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charts/chart8.xml" ContentType="application/vnd.openxmlformats-officedocument.drawingml.chart+xml"/>
  <Override PartName="/word/drawings/drawing8.xml" ContentType="application/vnd.openxmlformats-officedocument.drawingml.chartshapes+xml"/>
  <Override PartName="/word/charts/chart9.xml" ContentType="application/vnd.openxmlformats-officedocument.drawingml.chart+xml"/>
  <Override PartName="/word/drawings/drawing9.xml" ContentType="application/vnd.openxmlformats-officedocument.drawingml.chartshapes+xml"/>
  <Override PartName="/word/charts/chart10.xml" ContentType="application/vnd.openxmlformats-officedocument.drawingml.chart+xml"/>
  <Override PartName="/word/drawings/drawing10.xml" ContentType="application/vnd.openxmlformats-officedocument.drawingml.chartshapes+xml"/>
  <Override PartName="/word/charts/chart11.xml" ContentType="application/vnd.openxmlformats-officedocument.drawingml.chart+xml"/>
  <Override PartName="/word/drawings/drawing1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56D484" w14:textId="77777777" w:rsidR="007B1F91" w:rsidRDefault="007B1F91">
      <w:pPr>
        <w:spacing w:line="300" w:lineRule="auto"/>
        <w:rPr>
          <w:rFonts w:asciiTheme="minorEastAsia" w:eastAsiaTheme="minorEastAsia" w:hAnsiTheme="minorEastAsia"/>
        </w:rPr>
      </w:pPr>
    </w:p>
    <w:bookmarkStart w:id="0" w:name="OLE_LINK17"/>
    <w:bookmarkStart w:id="1" w:name="OLE_LINK16"/>
    <w:p w14:paraId="3D2385CC" w14:textId="4C04031D" w:rsidR="007B1F91" w:rsidRDefault="00561207">
      <w:pPr>
        <w:spacing w:line="300" w:lineRule="auto"/>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61312" behindDoc="0" locked="0" layoutInCell="1" allowOverlap="1" wp14:anchorId="24F77482" wp14:editId="5307A10C">
                <wp:simplePos x="0" y="0"/>
                <wp:positionH relativeFrom="column">
                  <wp:posOffset>-361950</wp:posOffset>
                </wp:positionH>
                <wp:positionV relativeFrom="paragraph">
                  <wp:posOffset>2270125</wp:posOffset>
                </wp:positionV>
                <wp:extent cx="5995035" cy="297180"/>
                <wp:effectExtent l="0" t="0" r="5715" b="7620"/>
                <wp:wrapNone/>
                <wp:docPr id="9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035" cy="297180"/>
                        </a:xfrm>
                        <a:prstGeom prst="rect">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D838DE" w14:textId="77777777" w:rsidR="003A7ABF" w:rsidRDefault="003A7ABF">
                            <w:pPr>
                              <w:snapToGrid w:val="0"/>
                              <w:textAlignment w:val="top"/>
                              <w:rPr>
                                <w:rFonts w:ascii="黑体" w:eastAsia="黑体"/>
                                <w:b/>
                                <w:color w:val="993300"/>
                                <w:sz w:val="28"/>
                                <w:szCs w:val="28"/>
                              </w:rPr>
                            </w:pPr>
                            <w:r>
                              <w:rPr>
                                <w:rFonts w:ascii="黑体" w:eastAsia="黑体" w:hint="eastAsia"/>
                                <w:b/>
                                <w:color w:val="993300"/>
                                <w:sz w:val="28"/>
                                <w:szCs w:val="28"/>
                              </w:rPr>
                              <w:t>视点及策略摘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4F77482" id="_x0000_t202" coordsize="21600,21600" o:spt="202" path="m,l,21600r21600,l21600,xe">
                <v:stroke joinstyle="miter"/>
                <v:path gradientshapeok="t" o:connecttype="rect"/>
              </v:shapetype>
              <v:shape id="Text Box 52" o:spid="_x0000_s1026" type="#_x0000_t202" style="position:absolute;left:0;text-align:left;margin-left:-28.5pt;margin-top:178.75pt;width:472.05pt;height:2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" fillcolor="#f90" stroked="f">
                <v:textbox>
                  <w:txbxContent>
                    <w:p w14:paraId="6AD838DE" w14:textId="77777777" w:rsidR="003A7ABF" w:rsidRDefault="003A7ABF">
                      <w:pPr>
                        <w:snapToGrid w:val="0"/>
                        <w:textAlignment w:val="top"/>
                        <w:rPr>
                          <w:rFonts w:ascii="黑体" w:eastAsia="黑体"/>
                          <w:b/>
                          <w:color w:val="993300"/>
                          <w:sz w:val="28"/>
                          <w:szCs w:val="28"/>
                        </w:rPr>
                      </w:pPr>
                      <w:r>
                        <w:rPr>
                          <w:rFonts w:ascii="黑体" w:eastAsia="黑体" w:hint="eastAsia"/>
                          <w:b/>
                          <w:color w:val="993300"/>
                          <w:sz w:val="28"/>
                          <w:szCs w:val="28"/>
                        </w:rPr>
                        <w:t>视点及策略摘要</w:t>
                      </w:r>
                    </w:p>
                  </w:txbxContent>
                </v:textbox>
              </v:shape>
            </w:pict>
          </mc:Fallback>
        </mc:AlternateContent>
      </w:r>
      <w:bookmarkEnd w:id="0"/>
      <w:bookmarkEnd w:id="1"/>
      <w:r w:rsidR="0031625B">
        <w:rPr>
          <w:rFonts w:asciiTheme="minorEastAsia" w:eastAsiaTheme="minorEastAsia" w:hAnsiTheme="minorEastAsia" w:cs="宋体"/>
          <w:noProof/>
          <w:kern w:val="0"/>
          <w:sz w:val="24"/>
        </w:rPr>
        <mc:AlternateContent>
          <mc:Choice Requires="wps">
            <w:drawing>
              <wp:anchor distT="0" distB="0" distL="114300" distR="114300" simplePos="0" relativeHeight="251657216" behindDoc="0" locked="0" layoutInCell="1" allowOverlap="1" wp14:anchorId="74E1ED1F" wp14:editId="66BA1A6E">
                <wp:simplePos x="0" y="0"/>
                <wp:positionH relativeFrom="column">
                  <wp:posOffset>1642745</wp:posOffset>
                </wp:positionH>
                <wp:positionV relativeFrom="paragraph">
                  <wp:posOffset>45085</wp:posOffset>
                </wp:positionV>
                <wp:extent cx="3757930" cy="1976120"/>
                <wp:effectExtent l="0" t="0" r="0" b="0"/>
                <wp:wrapNone/>
                <wp:docPr id="9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7930" cy="1976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304F1" w14:textId="794DE061" w:rsidR="003A7ABF" w:rsidRDefault="00374C52">
                            <w:pPr>
                              <w:pStyle w:val="2"/>
                              <w:spacing w:before="0" w:after="0" w:line="360" w:lineRule="auto"/>
                              <w:rPr>
                                <w:rFonts w:ascii="楷体_GB2312" w:eastAsia="楷体_GB2312"/>
                                <w:color w:val="993300"/>
                                <w:sz w:val="24"/>
                              </w:rPr>
                            </w:pPr>
                            <w:bookmarkStart w:id="2" w:name="_Toc377381523"/>
                            <w:r>
                              <w:rPr>
                                <w:rFonts w:ascii="楷体_GB2312" w:eastAsia="楷体_GB2312" w:hint="eastAsia"/>
                                <w:color w:val="993300"/>
                                <w:sz w:val="24"/>
                              </w:rPr>
                              <w:t>20</w:t>
                            </w:r>
                            <w:r>
                              <w:rPr>
                                <w:rFonts w:ascii="楷体_GB2312" w:eastAsia="楷体_GB2312"/>
                                <w:color w:val="993300"/>
                                <w:sz w:val="24"/>
                              </w:rPr>
                              <w:t>2</w:t>
                            </w:r>
                            <w:r w:rsidR="00CF503C">
                              <w:rPr>
                                <w:rFonts w:ascii="楷体_GB2312" w:eastAsia="楷体_GB2312"/>
                                <w:color w:val="993300"/>
                                <w:sz w:val="24"/>
                              </w:rPr>
                              <w:t>2</w:t>
                            </w:r>
                            <w:r w:rsidR="003A7ABF">
                              <w:rPr>
                                <w:rFonts w:ascii="楷体_GB2312" w:eastAsia="楷体_GB2312" w:hint="eastAsia"/>
                                <w:color w:val="993300"/>
                                <w:sz w:val="24"/>
                              </w:rPr>
                              <w:t>年</w:t>
                            </w:r>
                            <w:r w:rsidR="001B7D4D">
                              <w:rPr>
                                <w:rFonts w:ascii="楷体_GB2312" w:eastAsia="楷体_GB2312"/>
                                <w:color w:val="993300"/>
                                <w:sz w:val="24"/>
                              </w:rPr>
                              <w:t>10</w:t>
                            </w:r>
                            <w:r w:rsidR="003A7ABF">
                              <w:rPr>
                                <w:rFonts w:ascii="楷体_GB2312" w:eastAsia="楷体_GB2312" w:hint="eastAsia"/>
                                <w:color w:val="993300"/>
                                <w:sz w:val="24"/>
                              </w:rPr>
                              <w:t>月</w:t>
                            </w:r>
                            <w:r w:rsidR="001B7D4D">
                              <w:rPr>
                                <w:rFonts w:ascii="楷体_GB2312" w:eastAsia="楷体_GB2312"/>
                                <w:color w:val="993300"/>
                                <w:sz w:val="24"/>
                              </w:rPr>
                              <w:t>31</w:t>
                            </w:r>
                            <w:r w:rsidR="003A7ABF">
                              <w:rPr>
                                <w:rFonts w:ascii="楷体_GB2312" w:eastAsia="楷体_GB2312" w:hint="eastAsia"/>
                                <w:color w:val="993300"/>
                                <w:sz w:val="24"/>
                              </w:rPr>
                              <w:t>日</w:t>
                            </w:r>
                            <w:r w:rsidR="003A7ABF">
                              <w:rPr>
                                <w:rFonts w:ascii="楷体_GB2312" w:eastAsia="楷体_GB2312" w:hint="eastAsia"/>
                                <w:color w:val="993300"/>
                                <w:sz w:val="24"/>
                              </w:rPr>
                              <w:tab/>
                            </w:r>
                            <w:r w:rsidR="003A7ABF">
                              <w:rPr>
                                <w:rFonts w:ascii="楷体_GB2312" w:eastAsia="楷体_GB2312" w:hint="eastAsia"/>
                                <w:color w:val="993300"/>
                                <w:sz w:val="24"/>
                              </w:rPr>
                              <w:tab/>
                              <w:t>星期</w:t>
                            </w:r>
                            <w:bookmarkEnd w:id="2"/>
                            <w:r w:rsidR="00B722F5">
                              <w:rPr>
                                <w:rFonts w:ascii="楷体_GB2312" w:eastAsia="楷体_GB2312" w:hint="eastAsia"/>
                                <w:color w:val="993300"/>
                                <w:sz w:val="24"/>
                              </w:rPr>
                              <w:t>一</w:t>
                            </w:r>
                          </w:p>
                          <w:p w14:paraId="0FC16506" w14:textId="77777777" w:rsidR="003A7ABF" w:rsidRDefault="003A7ABF" w:rsidP="00C813EC">
                            <w:pPr>
                              <w:pStyle w:val="1"/>
                              <w:adjustRightInd w:val="0"/>
                              <w:snapToGrid w:val="0"/>
                              <w:spacing w:beforeLines="50" w:before="156" w:afterLines="100" w:after="312" w:line="240" w:lineRule="auto"/>
                              <w:jc w:val="center"/>
                              <w:rPr>
                                <w:rFonts w:ascii="华文中宋" w:eastAsia="华文中宋" w:hAnsi="华文中宋"/>
                                <w:color w:val="993300"/>
                                <w:sz w:val="36"/>
                                <w:szCs w:val="36"/>
                              </w:rPr>
                            </w:pPr>
                            <w:bookmarkStart w:id="3" w:name="OLE_LINK2"/>
                            <w:bookmarkStart w:id="4" w:name="OLE_LINK5"/>
                            <w:bookmarkStart w:id="5" w:name="OLE_LINK6"/>
                            <w:bookmarkStart w:id="6" w:name="OLE_LINK1"/>
                            <w:bookmarkStart w:id="7" w:name="OLE_LINK3"/>
                            <w:r>
                              <w:rPr>
                                <w:rFonts w:ascii="华文中宋" w:eastAsia="华文中宋" w:hAnsi="华文中宋" w:hint="eastAsia"/>
                                <w:color w:val="993300"/>
                                <w:sz w:val="36"/>
                                <w:szCs w:val="36"/>
                              </w:rPr>
                              <w:t>原油周报</w:t>
                            </w:r>
                          </w:p>
                          <w:p w14:paraId="094D57FF" w14:textId="4E4A2522" w:rsidR="003A7ABF" w:rsidRDefault="003A7ABF">
                            <w:pPr>
                              <w:pStyle w:val="2"/>
                              <w:adjustRightInd w:val="0"/>
                              <w:snapToGrid w:val="0"/>
                              <w:spacing w:before="0" w:after="0" w:line="300" w:lineRule="auto"/>
                              <w:ind w:firstLineChars="196" w:firstLine="472"/>
                              <w:rPr>
                                <w:rFonts w:ascii="楷体_GB2312" w:eastAsia="楷体_GB2312"/>
                                <w:sz w:val="24"/>
                                <w:szCs w:val="24"/>
                              </w:rPr>
                            </w:pPr>
                            <w:bookmarkStart w:id="8" w:name="_Toc377381524"/>
                            <w:bookmarkEnd w:id="3"/>
                            <w:bookmarkEnd w:id="4"/>
                            <w:bookmarkEnd w:id="5"/>
                            <w:bookmarkEnd w:id="6"/>
                            <w:bookmarkEnd w:id="7"/>
                            <w:r>
                              <w:rPr>
                                <w:rFonts w:ascii="楷体_GB2312" w:eastAsia="楷体_GB2312" w:hint="eastAsia"/>
                                <w:sz w:val="24"/>
                                <w:szCs w:val="24"/>
                              </w:rPr>
                              <w:t>联系人</w:t>
                            </w:r>
                            <w:bookmarkEnd w:id="8"/>
                            <w:r>
                              <w:rPr>
                                <w:rFonts w:ascii="楷体_GB2312" w:eastAsia="楷体_GB2312" w:hint="eastAsia"/>
                                <w:sz w:val="24"/>
                                <w:szCs w:val="24"/>
                              </w:rPr>
                              <w:tab/>
                            </w:r>
                            <w:r>
                              <w:rPr>
                                <w:rFonts w:ascii="楷体_GB2312" w:eastAsia="楷体_GB2312" w:hint="eastAsia"/>
                                <w:sz w:val="24"/>
                                <w:szCs w:val="24"/>
                              </w:rPr>
                              <w:tab/>
                            </w:r>
                            <w:r>
                              <w:rPr>
                                <w:rFonts w:ascii="楷体_GB2312" w:eastAsia="楷体_GB2312" w:hint="eastAsia"/>
                                <w:sz w:val="24"/>
                                <w:szCs w:val="24"/>
                              </w:rPr>
                              <w:tab/>
                            </w:r>
                            <w:r w:rsidR="007B5D80">
                              <w:rPr>
                                <w:rFonts w:ascii="楷体_GB2312" w:eastAsia="楷体_GB2312" w:hint="eastAsia"/>
                                <w:sz w:val="24"/>
                                <w:szCs w:val="24"/>
                              </w:rPr>
                              <w:t>吴晨曦</w:t>
                            </w:r>
                          </w:p>
                          <w:p w14:paraId="773589AE" w14:textId="30CFB44A" w:rsidR="003A7ABF" w:rsidRDefault="003A7ABF">
                            <w:pPr>
                              <w:pStyle w:val="2"/>
                              <w:adjustRightInd w:val="0"/>
                              <w:snapToGrid w:val="0"/>
                              <w:spacing w:before="0" w:after="0" w:line="300" w:lineRule="auto"/>
                              <w:ind w:firstLineChars="196" w:firstLine="472"/>
                              <w:rPr>
                                <w:rStyle w:val="af"/>
                                <w:rFonts w:ascii="楷体_GB2312" w:eastAsia="楷体_GB2312" w:hAnsi="Times New Roman"/>
                                <w:sz w:val="24"/>
                                <w:szCs w:val="24"/>
                              </w:rPr>
                            </w:pPr>
                            <w:bookmarkStart w:id="9" w:name="_Toc377381525"/>
                            <w:r>
                              <w:rPr>
                                <w:rFonts w:ascii="楷体_GB2312" w:eastAsia="楷体_GB2312" w:hint="eastAsia"/>
                                <w:sz w:val="24"/>
                                <w:szCs w:val="24"/>
                              </w:rPr>
                              <w:t>电子</w:t>
                            </w:r>
                            <w:hyperlink r:id="rId9" w:history="1">
                              <w:r>
                                <w:rPr>
                                  <w:rStyle w:val="af"/>
                                  <w:rFonts w:ascii="楷体_GB2312" w:eastAsia="楷体_GB2312" w:cs="Arial" w:hint="eastAsia"/>
                                  <w:sz w:val="24"/>
                                  <w:szCs w:val="24"/>
                                </w:rPr>
                                <w:t>邮箱</w:t>
                              </w:r>
                            </w:hyperlink>
                            <w:bookmarkEnd w:id="9"/>
                            <w:r w:rsidR="004F6883">
                              <w:rPr>
                                <w:rFonts w:ascii="楷体_GB2312" w:eastAsia="楷体_GB2312" w:hAnsi="Times New Roman"/>
                                <w:sz w:val="24"/>
                                <w:szCs w:val="24"/>
                              </w:rPr>
                              <w:fldChar w:fldCharType="begin"/>
                            </w:r>
                            <w:r w:rsidR="004F6883">
                              <w:rPr>
                                <w:rFonts w:ascii="楷体_GB2312" w:eastAsia="楷体_GB2312" w:hAnsi="Times New Roman"/>
                                <w:sz w:val="24"/>
                                <w:szCs w:val="24"/>
                              </w:rPr>
                              <w:instrText xml:space="preserve"> HYPERLINK "mailto:</w:instrText>
                            </w:r>
                            <w:r w:rsidR="004F6883" w:rsidRPr="004F6883">
                              <w:rPr>
                                <w:rFonts w:ascii="楷体_GB2312" w:eastAsia="楷体_GB2312" w:hAnsi="Times New Roman" w:hint="eastAsia"/>
                                <w:sz w:val="24"/>
                                <w:szCs w:val="24"/>
                              </w:rPr>
                              <w:tab/>
                            </w:r>
                            <w:r w:rsidR="004F6883" w:rsidRPr="004F6883">
                              <w:rPr>
                                <w:rFonts w:ascii="楷体_GB2312" w:eastAsia="楷体_GB2312" w:hAnsi="Times New Roman" w:hint="eastAsia"/>
                                <w:sz w:val="24"/>
                                <w:szCs w:val="24"/>
                              </w:rPr>
                              <w:tab/>
                              <w:instrText>wu</w:instrText>
                            </w:r>
                            <w:r w:rsidR="004F6883" w:rsidRPr="004F6883">
                              <w:rPr>
                                <w:rFonts w:ascii="楷体_GB2312" w:eastAsia="楷体_GB2312" w:hAnsi="Times New Roman"/>
                                <w:sz w:val="24"/>
                                <w:szCs w:val="24"/>
                              </w:rPr>
                              <w:instrText>.cx</w:instrText>
                            </w:r>
                            <w:r w:rsidR="004F6883" w:rsidRPr="004F6883">
                              <w:rPr>
                                <w:rFonts w:ascii="楷体_GB2312" w:eastAsia="楷体_GB2312" w:hAnsi="Times New Roman" w:hint="eastAsia"/>
                                <w:sz w:val="24"/>
                                <w:szCs w:val="24"/>
                              </w:rPr>
                              <w:instrText>@jyqh.com.cn</w:instrText>
                            </w:r>
                            <w:r w:rsidR="004F6883">
                              <w:rPr>
                                <w:rFonts w:ascii="楷体_GB2312" w:eastAsia="楷体_GB2312" w:hAnsi="Times New Roman"/>
                                <w:sz w:val="24"/>
                                <w:szCs w:val="24"/>
                              </w:rPr>
                              <w:instrText xml:space="preserve">" </w:instrText>
                            </w:r>
                            <w:r w:rsidR="004F6883">
                              <w:rPr>
                                <w:rFonts w:ascii="楷体_GB2312" w:eastAsia="楷体_GB2312" w:hAnsi="Times New Roman"/>
                                <w:sz w:val="24"/>
                                <w:szCs w:val="24"/>
                              </w:rPr>
                              <w:fldChar w:fldCharType="separate"/>
                            </w:r>
                            <w:r w:rsidR="004F6883" w:rsidRPr="008B6284">
                              <w:rPr>
                                <w:rStyle w:val="af"/>
                                <w:rFonts w:ascii="楷体_GB2312" w:eastAsia="楷体_GB2312" w:hAnsi="Times New Roman" w:hint="eastAsia"/>
                                <w:sz w:val="24"/>
                                <w:szCs w:val="24"/>
                              </w:rPr>
                              <w:tab/>
                            </w:r>
                            <w:r w:rsidR="004F6883" w:rsidRPr="008B6284">
                              <w:rPr>
                                <w:rStyle w:val="af"/>
                                <w:rFonts w:ascii="楷体_GB2312" w:eastAsia="楷体_GB2312" w:hAnsi="Times New Roman" w:hint="eastAsia"/>
                                <w:sz w:val="24"/>
                                <w:szCs w:val="24"/>
                              </w:rPr>
                              <w:tab/>
                              <w:t>wu</w:t>
                            </w:r>
                            <w:r w:rsidR="004F6883" w:rsidRPr="008B6284">
                              <w:rPr>
                                <w:rStyle w:val="af"/>
                                <w:rFonts w:ascii="楷体_GB2312" w:eastAsia="楷体_GB2312" w:hAnsi="Times New Roman"/>
                                <w:sz w:val="24"/>
                                <w:szCs w:val="24"/>
                              </w:rPr>
                              <w:t>.cx</w:t>
                            </w:r>
                            <w:r w:rsidR="004F6883" w:rsidRPr="008B6284">
                              <w:rPr>
                                <w:rStyle w:val="af"/>
                                <w:rFonts w:ascii="楷体_GB2312" w:eastAsia="楷体_GB2312" w:hAnsi="Times New Roman" w:hint="eastAsia"/>
                                <w:sz w:val="24"/>
                                <w:szCs w:val="24"/>
                              </w:rPr>
                              <w:t>@jyqh.com.cn</w:t>
                            </w:r>
                            <w:r w:rsidR="004F6883">
                              <w:rPr>
                                <w:rFonts w:ascii="楷体_GB2312" w:eastAsia="楷体_GB2312" w:hAnsi="Times New Roman"/>
                                <w:sz w:val="24"/>
                                <w:szCs w:val="24"/>
                              </w:rPr>
                              <w:fldChar w:fldCharType="end"/>
                            </w:r>
                          </w:p>
                          <w:p w14:paraId="5BEFD351" w14:textId="77777777" w:rsidR="003A7ABF" w:rsidRDefault="003A7ABF">
                            <w:pPr>
                              <w:pStyle w:val="2"/>
                              <w:adjustRightInd w:val="0"/>
                              <w:snapToGrid w:val="0"/>
                              <w:spacing w:before="0" w:after="0" w:line="300" w:lineRule="auto"/>
                              <w:ind w:firstLineChars="196" w:firstLine="472"/>
                              <w:rPr>
                                <w:rStyle w:val="af"/>
                                <w:rFonts w:ascii="Times New Roman" w:eastAsia="楷体_GB2312" w:hAnsi="Times New Roman"/>
                                <w:sz w:val="24"/>
                              </w:rPr>
                            </w:pPr>
                            <w:r>
                              <w:rPr>
                                <w:rFonts w:ascii="楷体_GB2312" w:eastAsia="楷体_GB2312" w:hint="eastAsia"/>
                                <w:sz w:val="24"/>
                                <w:szCs w:val="24"/>
                              </w:rPr>
                              <w:t>电话</w:t>
                            </w:r>
                            <w:r>
                              <w:rPr>
                                <w:rFonts w:ascii="楷体_GB2312" w:eastAsia="楷体_GB2312" w:hint="eastAsia"/>
                                <w:sz w:val="24"/>
                                <w:szCs w:val="24"/>
                              </w:rPr>
                              <w:tab/>
                            </w:r>
                            <w:r>
                              <w:rPr>
                                <w:rFonts w:ascii="楷体_GB2312" w:eastAsia="楷体_GB2312" w:hint="eastAsia"/>
                                <w:sz w:val="24"/>
                                <w:szCs w:val="24"/>
                              </w:rPr>
                              <w:tab/>
                            </w:r>
                            <w:r>
                              <w:rPr>
                                <w:rFonts w:ascii="楷体_GB2312" w:eastAsia="楷体_GB2312" w:hint="eastAsia"/>
                                <w:sz w:val="24"/>
                                <w:szCs w:val="24"/>
                              </w:rPr>
                              <w:tab/>
                            </w:r>
                            <w:r>
                              <w:rPr>
                                <w:rFonts w:ascii="Times New Roman" w:eastAsia="楷体_GB2312" w:hAnsi="Times New Roman"/>
                                <w:sz w:val="24"/>
                                <w:szCs w:val="24"/>
                              </w:rPr>
                              <w:t>021-6855</w:t>
                            </w:r>
                            <w:r>
                              <w:rPr>
                                <w:rFonts w:ascii="Times New Roman" w:eastAsia="楷体_GB2312" w:hAnsi="Times New Roman" w:hint="eastAsia"/>
                                <w:sz w:val="24"/>
                                <w:szCs w:val="24"/>
                              </w:rPr>
                              <w:t>5105</w:t>
                            </w:r>
                          </w:p>
                          <w:p w14:paraId="1A8AB50D" w14:textId="77777777" w:rsidR="003A7ABF" w:rsidRDefault="003A7ABF"/>
                          <w:p w14:paraId="56507968" w14:textId="77777777" w:rsidR="003A7ABF" w:rsidRDefault="003A7ABF"/>
                          <w:p w14:paraId="684E61C5" w14:textId="77777777" w:rsidR="003A7ABF" w:rsidRDefault="003A7ABF">
                            <w:pPr>
                              <w:pStyle w:val="2"/>
                              <w:adjustRightInd w:val="0"/>
                              <w:snapToGrid w:val="0"/>
                              <w:spacing w:before="0" w:after="0" w:line="360" w:lineRule="auto"/>
                              <w:ind w:firstLineChars="196" w:firstLine="472"/>
                              <w:rPr>
                                <w:rFonts w:ascii="Times New Roman" w:eastAsia="楷体_GB2312" w:hAnsi="Times New Roman"/>
                                <w:sz w:val="24"/>
                                <w:szCs w:val="24"/>
                              </w:rPr>
                            </w:pPr>
                            <w:bookmarkStart w:id="10" w:name="_Toc377381526"/>
                            <w:r>
                              <w:rPr>
                                <w:rFonts w:ascii="楷体_GB2312" w:eastAsia="楷体_GB2312" w:hint="eastAsia"/>
                                <w:sz w:val="24"/>
                                <w:szCs w:val="24"/>
                              </w:rPr>
                              <w:t>电话</w:t>
                            </w:r>
                            <w:r>
                              <w:rPr>
                                <w:rFonts w:ascii="Times New Roman" w:eastAsia="楷体_GB2312" w:hAnsi="Times New Roman"/>
                                <w:sz w:val="24"/>
                                <w:szCs w:val="24"/>
                              </w:rPr>
                              <w:t>021-6855</w:t>
                            </w:r>
                            <w:bookmarkEnd w:id="10"/>
                            <w:r>
                              <w:rPr>
                                <w:rFonts w:ascii="Times New Roman" w:eastAsia="楷体_GB2312" w:hAnsi="Times New Roman" w:hint="eastAsia"/>
                                <w:sz w:val="24"/>
                                <w:szCs w:val="24"/>
                              </w:rPr>
                              <w:t>9999-2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E1ED1F" id="Text Box 24" o:spid="_x0000_s1027" type="#_x0000_t202" style="position:absolute;left:0;text-align:left;margin-left:129.35pt;margin-top:3.55pt;width:295.9pt;height:15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" filled="f" stroked="f">
                <v:textbox>
                  <w:txbxContent>
                    <w:p w14:paraId="366304F1" w14:textId="794DE061" w:rsidR="003A7ABF" w:rsidRDefault="00374C52">
                      <w:pPr>
                        <w:pStyle w:val="2"/>
                        <w:spacing w:before="0" w:after="0" w:line="360" w:lineRule="auto"/>
                        <w:rPr>
                          <w:rFonts w:ascii="楷体_GB2312" w:eastAsia="楷体_GB2312"/>
                          <w:color w:val="993300"/>
                          <w:sz w:val="24"/>
                        </w:rPr>
                      </w:pPr>
                      <w:bookmarkStart w:id="11" w:name="_Toc377381523"/>
                      <w:r>
                        <w:rPr>
                          <w:rFonts w:ascii="楷体_GB2312" w:eastAsia="楷体_GB2312" w:hint="eastAsia"/>
                          <w:color w:val="993300"/>
                          <w:sz w:val="24"/>
                        </w:rPr>
                        <w:t>20</w:t>
                      </w:r>
                      <w:r>
                        <w:rPr>
                          <w:rFonts w:ascii="楷体_GB2312" w:eastAsia="楷体_GB2312"/>
                          <w:color w:val="993300"/>
                          <w:sz w:val="24"/>
                        </w:rPr>
                        <w:t>2</w:t>
                      </w:r>
                      <w:r w:rsidR="00CF503C">
                        <w:rPr>
                          <w:rFonts w:ascii="楷体_GB2312" w:eastAsia="楷体_GB2312"/>
                          <w:color w:val="993300"/>
                          <w:sz w:val="24"/>
                        </w:rPr>
                        <w:t>2</w:t>
                      </w:r>
                      <w:r w:rsidR="003A7ABF">
                        <w:rPr>
                          <w:rFonts w:ascii="楷体_GB2312" w:eastAsia="楷体_GB2312" w:hint="eastAsia"/>
                          <w:color w:val="993300"/>
                          <w:sz w:val="24"/>
                        </w:rPr>
                        <w:t>年</w:t>
                      </w:r>
                      <w:r w:rsidR="001B7D4D">
                        <w:rPr>
                          <w:rFonts w:ascii="楷体_GB2312" w:eastAsia="楷体_GB2312"/>
                          <w:color w:val="993300"/>
                          <w:sz w:val="24"/>
                        </w:rPr>
                        <w:t>10</w:t>
                      </w:r>
                      <w:r w:rsidR="003A7ABF">
                        <w:rPr>
                          <w:rFonts w:ascii="楷体_GB2312" w:eastAsia="楷体_GB2312" w:hint="eastAsia"/>
                          <w:color w:val="993300"/>
                          <w:sz w:val="24"/>
                        </w:rPr>
                        <w:t>月</w:t>
                      </w:r>
                      <w:r w:rsidR="001B7D4D">
                        <w:rPr>
                          <w:rFonts w:ascii="楷体_GB2312" w:eastAsia="楷体_GB2312"/>
                          <w:color w:val="993300"/>
                          <w:sz w:val="24"/>
                        </w:rPr>
                        <w:t>31</w:t>
                      </w:r>
                      <w:r w:rsidR="003A7ABF">
                        <w:rPr>
                          <w:rFonts w:ascii="楷体_GB2312" w:eastAsia="楷体_GB2312" w:hint="eastAsia"/>
                          <w:color w:val="993300"/>
                          <w:sz w:val="24"/>
                        </w:rPr>
                        <w:t>日</w:t>
                      </w:r>
                      <w:r w:rsidR="003A7ABF">
                        <w:rPr>
                          <w:rFonts w:ascii="楷体_GB2312" w:eastAsia="楷体_GB2312" w:hint="eastAsia"/>
                          <w:color w:val="993300"/>
                          <w:sz w:val="24"/>
                        </w:rPr>
                        <w:tab/>
                      </w:r>
                      <w:r w:rsidR="003A7ABF">
                        <w:rPr>
                          <w:rFonts w:ascii="楷体_GB2312" w:eastAsia="楷体_GB2312" w:hint="eastAsia"/>
                          <w:color w:val="993300"/>
                          <w:sz w:val="24"/>
                        </w:rPr>
                        <w:tab/>
                        <w:t>星期</w:t>
                      </w:r>
                      <w:bookmarkEnd w:id="11"/>
                      <w:r w:rsidR="00B722F5">
                        <w:rPr>
                          <w:rFonts w:ascii="楷体_GB2312" w:eastAsia="楷体_GB2312" w:hint="eastAsia"/>
                          <w:color w:val="993300"/>
                          <w:sz w:val="24"/>
                        </w:rPr>
                        <w:t>一</w:t>
                      </w:r>
                    </w:p>
                    <w:p w14:paraId="0FC16506" w14:textId="77777777" w:rsidR="003A7ABF" w:rsidRDefault="003A7ABF" w:rsidP="00C813EC">
                      <w:pPr>
                        <w:pStyle w:val="1"/>
                        <w:adjustRightInd w:val="0"/>
                        <w:snapToGrid w:val="0"/>
                        <w:spacing w:beforeLines="50" w:before="156" w:afterLines="100" w:after="312" w:line="240" w:lineRule="auto"/>
                        <w:jc w:val="center"/>
                        <w:rPr>
                          <w:rFonts w:ascii="华文中宋" w:eastAsia="华文中宋" w:hAnsi="华文中宋"/>
                          <w:color w:val="993300"/>
                          <w:sz w:val="36"/>
                          <w:szCs w:val="36"/>
                        </w:rPr>
                      </w:pPr>
                      <w:bookmarkStart w:id="12" w:name="OLE_LINK2"/>
                      <w:bookmarkStart w:id="13" w:name="OLE_LINK5"/>
                      <w:bookmarkStart w:id="14" w:name="OLE_LINK6"/>
                      <w:bookmarkStart w:id="15" w:name="OLE_LINK1"/>
                      <w:bookmarkStart w:id="16" w:name="OLE_LINK3"/>
                      <w:r>
                        <w:rPr>
                          <w:rFonts w:ascii="华文中宋" w:eastAsia="华文中宋" w:hAnsi="华文中宋" w:hint="eastAsia"/>
                          <w:color w:val="993300"/>
                          <w:sz w:val="36"/>
                          <w:szCs w:val="36"/>
                        </w:rPr>
                        <w:t>原油周报</w:t>
                      </w:r>
                    </w:p>
                    <w:p w14:paraId="094D57FF" w14:textId="4E4A2522" w:rsidR="003A7ABF" w:rsidRDefault="003A7ABF">
                      <w:pPr>
                        <w:pStyle w:val="2"/>
                        <w:adjustRightInd w:val="0"/>
                        <w:snapToGrid w:val="0"/>
                        <w:spacing w:before="0" w:after="0" w:line="300" w:lineRule="auto"/>
                        <w:ind w:firstLineChars="196" w:firstLine="472"/>
                        <w:rPr>
                          <w:rFonts w:ascii="楷体_GB2312" w:eastAsia="楷体_GB2312"/>
                          <w:sz w:val="24"/>
                          <w:szCs w:val="24"/>
                        </w:rPr>
                      </w:pPr>
                      <w:bookmarkStart w:id="17" w:name="_Toc377381524"/>
                      <w:bookmarkEnd w:id="12"/>
                      <w:bookmarkEnd w:id="13"/>
                      <w:bookmarkEnd w:id="14"/>
                      <w:bookmarkEnd w:id="15"/>
                      <w:bookmarkEnd w:id="16"/>
                      <w:r>
                        <w:rPr>
                          <w:rFonts w:ascii="楷体_GB2312" w:eastAsia="楷体_GB2312" w:hint="eastAsia"/>
                          <w:sz w:val="24"/>
                          <w:szCs w:val="24"/>
                        </w:rPr>
                        <w:t>联系人</w:t>
                      </w:r>
                      <w:bookmarkEnd w:id="17"/>
                      <w:r>
                        <w:rPr>
                          <w:rFonts w:ascii="楷体_GB2312" w:eastAsia="楷体_GB2312" w:hint="eastAsia"/>
                          <w:sz w:val="24"/>
                          <w:szCs w:val="24"/>
                        </w:rPr>
                        <w:tab/>
                      </w:r>
                      <w:r>
                        <w:rPr>
                          <w:rFonts w:ascii="楷体_GB2312" w:eastAsia="楷体_GB2312" w:hint="eastAsia"/>
                          <w:sz w:val="24"/>
                          <w:szCs w:val="24"/>
                        </w:rPr>
                        <w:tab/>
                      </w:r>
                      <w:r>
                        <w:rPr>
                          <w:rFonts w:ascii="楷体_GB2312" w:eastAsia="楷体_GB2312" w:hint="eastAsia"/>
                          <w:sz w:val="24"/>
                          <w:szCs w:val="24"/>
                        </w:rPr>
                        <w:tab/>
                      </w:r>
                      <w:r w:rsidR="007B5D80">
                        <w:rPr>
                          <w:rFonts w:ascii="楷体_GB2312" w:eastAsia="楷体_GB2312" w:hint="eastAsia"/>
                          <w:sz w:val="24"/>
                          <w:szCs w:val="24"/>
                        </w:rPr>
                        <w:t>吴晨曦</w:t>
                      </w:r>
                    </w:p>
                    <w:p w14:paraId="773589AE" w14:textId="30CFB44A" w:rsidR="003A7ABF" w:rsidRDefault="003A7ABF">
                      <w:pPr>
                        <w:pStyle w:val="2"/>
                        <w:adjustRightInd w:val="0"/>
                        <w:snapToGrid w:val="0"/>
                        <w:spacing w:before="0" w:after="0" w:line="300" w:lineRule="auto"/>
                        <w:ind w:firstLineChars="196" w:firstLine="472"/>
                        <w:rPr>
                          <w:rStyle w:val="af"/>
                          <w:rFonts w:ascii="楷体_GB2312" w:eastAsia="楷体_GB2312" w:hAnsi="Times New Roman"/>
                          <w:sz w:val="24"/>
                          <w:szCs w:val="24"/>
                        </w:rPr>
                      </w:pPr>
                      <w:bookmarkStart w:id="18" w:name="_Toc377381525"/>
                      <w:r>
                        <w:rPr>
                          <w:rFonts w:ascii="楷体_GB2312" w:eastAsia="楷体_GB2312" w:hint="eastAsia"/>
                          <w:sz w:val="24"/>
                          <w:szCs w:val="24"/>
                        </w:rPr>
                        <w:t>电子</w:t>
                      </w:r>
                      <w:hyperlink r:id="rId10" w:history="1">
                        <w:r>
                          <w:rPr>
                            <w:rStyle w:val="af"/>
                            <w:rFonts w:ascii="楷体_GB2312" w:eastAsia="楷体_GB2312" w:cs="Arial" w:hint="eastAsia"/>
                            <w:sz w:val="24"/>
                            <w:szCs w:val="24"/>
                          </w:rPr>
                          <w:t>邮箱</w:t>
                        </w:r>
                      </w:hyperlink>
                      <w:bookmarkEnd w:id="18"/>
                      <w:r w:rsidR="004F6883">
                        <w:rPr>
                          <w:rFonts w:ascii="楷体_GB2312" w:eastAsia="楷体_GB2312" w:hAnsi="Times New Roman"/>
                          <w:sz w:val="24"/>
                          <w:szCs w:val="24"/>
                        </w:rPr>
                        <w:fldChar w:fldCharType="begin"/>
                      </w:r>
                      <w:r w:rsidR="004F6883">
                        <w:rPr>
                          <w:rFonts w:ascii="楷体_GB2312" w:eastAsia="楷体_GB2312" w:hAnsi="Times New Roman"/>
                          <w:sz w:val="24"/>
                          <w:szCs w:val="24"/>
                        </w:rPr>
                        <w:instrText xml:space="preserve"> HYPERLINK "mailto:</w:instrText>
                      </w:r>
                      <w:r w:rsidR="004F6883" w:rsidRPr="004F6883">
                        <w:rPr>
                          <w:rFonts w:ascii="楷体_GB2312" w:eastAsia="楷体_GB2312" w:hAnsi="Times New Roman" w:hint="eastAsia"/>
                          <w:sz w:val="24"/>
                          <w:szCs w:val="24"/>
                        </w:rPr>
                        <w:tab/>
                      </w:r>
                      <w:r w:rsidR="004F6883" w:rsidRPr="004F6883">
                        <w:rPr>
                          <w:rFonts w:ascii="楷体_GB2312" w:eastAsia="楷体_GB2312" w:hAnsi="Times New Roman" w:hint="eastAsia"/>
                          <w:sz w:val="24"/>
                          <w:szCs w:val="24"/>
                        </w:rPr>
                        <w:tab/>
                        <w:instrText>wu</w:instrText>
                      </w:r>
                      <w:r w:rsidR="004F6883" w:rsidRPr="004F6883">
                        <w:rPr>
                          <w:rFonts w:ascii="楷体_GB2312" w:eastAsia="楷体_GB2312" w:hAnsi="Times New Roman"/>
                          <w:sz w:val="24"/>
                          <w:szCs w:val="24"/>
                        </w:rPr>
                        <w:instrText>.cx</w:instrText>
                      </w:r>
                      <w:r w:rsidR="004F6883" w:rsidRPr="004F6883">
                        <w:rPr>
                          <w:rFonts w:ascii="楷体_GB2312" w:eastAsia="楷体_GB2312" w:hAnsi="Times New Roman" w:hint="eastAsia"/>
                          <w:sz w:val="24"/>
                          <w:szCs w:val="24"/>
                        </w:rPr>
                        <w:instrText>@jyqh.com.cn</w:instrText>
                      </w:r>
                      <w:r w:rsidR="004F6883">
                        <w:rPr>
                          <w:rFonts w:ascii="楷体_GB2312" w:eastAsia="楷体_GB2312" w:hAnsi="Times New Roman"/>
                          <w:sz w:val="24"/>
                          <w:szCs w:val="24"/>
                        </w:rPr>
                        <w:instrText xml:space="preserve">" </w:instrText>
                      </w:r>
                      <w:r w:rsidR="004F6883">
                        <w:rPr>
                          <w:rFonts w:ascii="楷体_GB2312" w:eastAsia="楷体_GB2312" w:hAnsi="Times New Roman"/>
                          <w:sz w:val="24"/>
                          <w:szCs w:val="24"/>
                        </w:rPr>
                        <w:fldChar w:fldCharType="separate"/>
                      </w:r>
                      <w:r w:rsidR="004F6883" w:rsidRPr="008B6284">
                        <w:rPr>
                          <w:rStyle w:val="af"/>
                          <w:rFonts w:ascii="楷体_GB2312" w:eastAsia="楷体_GB2312" w:hAnsi="Times New Roman" w:hint="eastAsia"/>
                          <w:sz w:val="24"/>
                          <w:szCs w:val="24"/>
                        </w:rPr>
                        <w:tab/>
                      </w:r>
                      <w:r w:rsidR="004F6883" w:rsidRPr="008B6284">
                        <w:rPr>
                          <w:rStyle w:val="af"/>
                          <w:rFonts w:ascii="楷体_GB2312" w:eastAsia="楷体_GB2312" w:hAnsi="Times New Roman" w:hint="eastAsia"/>
                          <w:sz w:val="24"/>
                          <w:szCs w:val="24"/>
                        </w:rPr>
                        <w:tab/>
                        <w:t>wu</w:t>
                      </w:r>
                      <w:r w:rsidR="004F6883" w:rsidRPr="008B6284">
                        <w:rPr>
                          <w:rStyle w:val="af"/>
                          <w:rFonts w:ascii="楷体_GB2312" w:eastAsia="楷体_GB2312" w:hAnsi="Times New Roman"/>
                          <w:sz w:val="24"/>
                          <w:szCs w:val="24"/>
                        </w:rPr>
                        <w:t>.cx</w:t>
                      </w:r>
                      <w:r w:rsidR="004F6883" w:rsidRPr="008B6284">
                        <w:rPr>
                          <w:rStyle w:val="af"/>
                          <w:rFonts w:ascii="楷体_GB2312" w:eastAsia="楷体_GB2312" w:hAnsi="Times New Roman" w:hint="eastAsia"/>
                          <w:sz w:val="24"/>
                          <w:szCs w:val="24"/>
                        </w:rPr>
                        <w:t>@jyqh.com.cn</w:t>
                      </w:r>
                      <w:r w:rsidR="004F6883">
                        <w:rPr>
                          <w:rFonts w:ascii="楷体_GB2312" w:eastAsia="楷体_GB2312" w:hAnsi="Times New Roman"/>
                          <w:sz w:val="24"/>
                          <w:szCs w:val="24"/>
                        </w:rPr>
                        <w:fldChar w:fldCharType="end"/>
                      </w:r>
                    </w:p>
                    <w:p w14:paraId="5BEFD351" w14:textId="77777777" w:rsidR="003A7ABF" w:rsidRDefault="003A7ABF">
                      <w:pPr>
                        <w:pStyle w:val="2"/>
                        <w:adjustRightInd w:val="0"/>
                        <w:snapToGrid w:val="0"/>
                        <w:spacing w:before="0" w:after="0" w:line="300" w:lineRule="auto"/>
                        <w:ind w:firstLineChars="196" w:firstLine="472"/>
                        <w:rPr>
                          <w:rStyle w:val="af"/>
                          <w:rFonts w:ascii="Times New Roman" w:eastAsia="楷体_GB2312" w:hAnsi="Times New Roman"/>
                          <w:sz w:val="24"/>
                        </w:rPr>
                      </w:pPr>
                      <w:r>
                        <w:rPr>
                          <w:rFonts w:ascii="楷体_GB2312" w:eastAsia="楷体_GB2312" w:hint="eastAsia"/>
                          <w:sz w:val="24"/>
                          <w:szCs w:val="24"/>
                        </w:rPr>
                        <w:t>电话</w:t>
                      </w:r>
                      <w:r>
                        <w:rPr>
                          <w:rFonts w:ascii="楷体_GB2312" w:eastAsia="楷体_GB2312" w:hint="eastAsia"/>
                          <w:sz w:val="24"/>
                          <w:szCs w:val="24"/>
                        </w:rPr>
                        <w:tab/>
                      </w:r>
                      <w:r>
                        <w:rPr>
                          <w:rFonts w:ascii="楷体_GB2312" w:eastAsia="楷体_GB2312" w:hint="eastAsia"/>
                          <w:sz w:val="24"/>
                          <w:szCs w:val="24"/>
                        </w:rPr>
                        <w:tab/>
                      </w:r>
                      <w:r>
                        <w:rPr>
                          <w:rFonts w:ascii="楷体_GB2312" w:eastAsia="楷体_GB2312" w:hint="eastAsia"/>
                          <w:sz w:val="24"/>
                          <w:szCs w:val="24"/>
                        </w:rPr>
                        <w:tab/>
                      </w:r>
                      <w:r>
                        <w:rPr>
                          <w:rFonts w:ascii="Times New Roman" w:eastAsia="楷体_GB2312" w:hAnsi="Times New Roman"/>
                          <w:sz w:val="24"/>
                          <w:szCs w:val="24"/>
                        </w:rPr>
                        <w:t>021-6855</w:t>
                      </w:r>
                      <w:r>
                        <w:rPr>
                          <w:rFonts w:ascii="Times New Roman" w:eastAsia="楷体_GB2312" w:hAnsi="Times New Roman" w:hint="eastAsia"/>
                          <w:sz w:val="24"/>
                          <w:szCs w:val="24"/>
                        </w:rPr>
                        <w:t>5105</w:t>
                      </w:r>
                    </w:p>
                    <w:p w14:paraId="1A8AB50D" w14:textId="77777777" w:rsidR="003A7ABF" w:rsidRDefault="003A7ABF"/>
                    <w:p w14:paraId="56507968" w14:textId="77777777" w:rsidR="003A7ABF" w:rsidRDefault="003A7ABF"/>
                    <w:p w14:paraId="684E61C5" w14:textId="77777777" w:rsidR="003A7ABF" w:rsidRDefault="003A7ABF">
                      <w:pPr>
                        <w:pStyle w:val="2"/>
                        <w:adjustRightInd w:val="0"/>
                        <w:snapToGrid w:val="0"/>
                        <w:spacing w:before="0" w:after="0" w:line="360" w:lineRule="auto"/>
                        <w:ind w:firstLineChars="196" w:firstLine="472"/>
                        <w:rPr>
                          <w:rFonts w:ascii="Times New Roman" w:eastAsia="楷体_GB2312" w:hAnsi="Times New Roman"/>
                          <w:sz w:val="24"/>
                          <w:szCs w:val="24"/>
                        </w:rPr>
                      </w:pPr>
                      <w:bookmarkStart w:id="19" w:name="_Toc377381526"/>
                      <w:r>
                        <w:rPr>
                          <w:rFonts w:ascii="楷体_GB2312" w:eastAsia="楷体_GB2312" w:hint="eastAsia"/>
                          <w:sz w:val="24"/>
                          <w:szCs w:val="24"/>
                        </w:rPr>
                        <w:t>电话</w:t>
                      </w:r>
                      <w:r>
                        <w:rPr>
                          <w:rFonts w:ascii="Times New Roman" w:eastAsia="楷体_GB2312" w:hAnsi="Times New Roman"/>
                          <w:sz w:val="24"/>
                          <w:szCs w:val="24"/>
                        </w:rPr>
                        <w:t>021-6855</w:t>
                      </w:r>
                      <w:bookmarkEnd w:id="19"/>
                      <w:r>
                        <w:rPr>
                          <w:rFonts w:ascii="Times New Roman" w:eastAsia="楷体_GB2312" w:hAnsi="Times New Roman" w:hint="eastAsia"/>
                          <w:sz w:val="24"/>
                          <w:szCs w:val="24"/>
                        </w:rPr>
                        <w:t>9999-256</w:t>
                      </w:r>
                    </w:p>
                  </w:txbxContent>
                </v:textbox>
              </v:shape>
            </w:pict>
          </mc:Fallback>
        </mc:AlternateContent>
      </w:r>
      <w:r w:rsidR="00E02CA3">
        <w:rPr>
          <w:noProof/>
        </w:rPr>
        <w:drawing>
          <wp:inline distT="0" distB="0" distL="0" distR="0" wp14:anchorId="14D43EE2" wp14:editId="0C94DC55">
            <wp:extent cx="1428571" cy="2076190"/>
            <wp:effectExtent l="0" t="0" r="635"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28571" cy="2076190"/>
                    </a:xfrm>
                    <a:prstGeom prst="rect">
                      <a:avLst/>
                    </a:prstGeom>
                  </pic:spPr>
                </pic:pic>
              </a:graphicData>
            </a:graphic>
          </wp:inline>
        </w:drawing>
      </w:r>
    </w:p>
    <w:p w14:paraId="623AF8F2" w14:textId="2C8D83BF" w:rsidR="007B1F91" w:rsidRPr="00561207" w:rsidRDefault="007B1F91" w:rsidP="00561207">
      <w:pPr>
        <w:autoSpaceDE w:val="0"/>
        <w:autoSpaceDN w:val="0"/>
        <w:adjustRightInd w:val="0"/>
        <w:snapToGrid w:val="0"/>
        <w:spacing w:line="300" w:lineRule="auto"/>
        <w:ind w:rightChars="-94" w:right="-197"/>
        <w:rPr>
          <w:rFonts w:asciiTheme="minorEastAsia" w:eastAsiaTheme="minorEastAsia" w:hAnsiTheme="minorEastAsia"/>
          <w:b/>
          <w:i/>
          <w:szCs w:val="21"/>
        </w:rPr>
      </w:pPr>
    </w:p>
    <w:tbl>
      <w:tblPr>
        <w:tblStyle w:val="af1"/>
        <w:tblW w:w="9499" w:type="dxa"/>
        <w:tblInd w:w="-459" w:type="dxa"/>
        <w:tblBorders>
          <w:top w:val="thinThickSmallGap" w:sz="24" w:space="0" w:color="993300"/>
          <w:left w:val="none" w:sz="0" w:space="0" w:color="auto"/>
          <w:bottom w:val="thickThinSmallGap" w:sz="24" w:space="0" w:color="993300"/>
          <w:right w:val="none" w:sz="0" w:space="0" w:color="auto"/>
          <w:insideH w:val="single" w:sz="6" w:space="0" w:color="993300"/>
          <w:insideV w:val="single" w:sz="6" w:space="0" w:color="993300"/>
        </w:tblBorders>
        <w:tblLayout w:type="fixed"/>
        <w:tblLook w:val="04A0" w:firstRow="1" w:lastRow="0" w:firstColumn="1" w:lastColumn="0" w:noHBand="0" w:noVBand="1"/>
      </w:tblPr>
      <w:tblGrid>
        <w:gridCol w:w="993"/>
        <w:gridCol w:w="2614"/>
        <w:gridCol w:w="4615"/>
        <w:gridCol w:w="1277"/>
      </w:tblGrid>
      <w:tr w:rsidR="007B1F91" w14:paraId="35DDA731" w14:textId="77777777" w:rsidTr="00160D1E">
        <w:trPr>
          <w:trHeight w:val="425"/>
        </w:trPr>
        <w:tc>
          <w:tcPr>
            <w:tcW w:w="993" w:type="dxa"/>
          </w:tcPr>
          <w:p w14:paraId="0B6D49FD" w14:textId="77777777" w:rsidR="007B1F91" w:rsidRDefault="00335770">
            <w:pPr>
              <w:adjustRightInd w:val="0"/>
              <w:snapToGrid w:val="0"/>
              <w:spacing w:line="300" w:lineRule="auto"/>
              <w:jc w:val="center"/>
              <w:rPr>
                <w:rFonts w:asciiTheme="minorEastAsia" w:eastAsiaTheme="minorEastAsia" w:hAnsiTheme="minorEastAsia"/>
                <w:b/>
                <w:bCs/>
                <w:szCs w:val="21"/>
              </w:rPr>
            </w:pPr>
            <w:r>
              <w:rPr>
                <w:rFonts w:asciiTheme="minorEastAsia" w:eastAsiaTheme="minorEastAsia" w:hAnsiTheme="minorEastAsia" w:hint="eastAsia"/>
                <w:b/>
                <w:bCs/>
                <w:szCs w:val="21"/>
              </w:rPr>
              <w:t>品种</w:t>
            </w:r>
          </w:p>
        </w:tc>
        <w:tc>
          <w:tcPr>
            <w:tcW w:w="7229" w:type="dxa"/>
            <w:gridSpan w:val="2"/>
          </w:tcPr>
          <w:p w14:paraId="7ABC1BDD" w14:textId="528D0F25" w:rsidR="007B1F91" w:rsidRPr="0073431F" w:rsidRDefault="0073431F" w:rsidP="0073431F">
            <w:pPr>
              <w:pStyle w:val="af2"/>
              <w:spacing w:after="0" w:line="300" w:lineRule="auto"/>
              <w:ind w:firstLine="434"/>
              <w:jc w:val="center"/>
              <w:rPr>
                <w:rFonts w:ascii="Helvetica" w:hAnsi="Helvetica" w:cs="Helvetica"/>
                <w:b/>
                <w:bCs/>
                <w:color w:val="222222"/>
                <w:spacing w:val="3"/>
                <w:shd w:val="clear" w:color="auto" w:fill="FFFFFF"/>
              </w:rPr>
            </w:pPr>
            <w:r w:rsidRPr="00DE5CB9">
              <w:rPr>
                <w:rFonts w:ascii="Helvetica" w:hAnsi="Helvetica" w:cs="Helvetica" w:hint="eastAsia"/>
                <w:b/>
                <w:bCs/>
                <w:color w:val="222222"/>
                <w:spacing w:val="3"/>
                <w:shd w:val="clear" w:color="auto" w:fill="FFFFFF"/>
              </w:rPr>
              <w:t>原油：</w:t>
            </w:r>
            <w:r w:rsidR="00D146C5">
              <w:rPr>
                <w:rFonts w:ascii="Helvetica" w:hAnsi="Helvetica" w:cs="Helvetica" w:hint="eastAsia"/>
                <w:b/>
                <w:bCs/>
                <w:color w:val="222222"/>
                <w:spacing w:val="3"/>
                <w:shd w:val="clear" w:color="auto" w:fill="FFFFFF"/>
              </w:rPr>
              <w:t>OPEC</w:t>
            </w:r>
            <w:r w:rsidR="00D146C5">
              <w:rPr>
                <w:rFonts w:ascii="Helvetica" w:hAnsi="Helvetica" w:cs="Helvetica" w:hint="eastAsia"/>
                <w:b/>
                <w:bCs/>
                <w:color w:val="222222"/>
                <w:spacing w:val="3"/>
                <w:shd w:val="clear" w:color="auto" w:fill="FFFFFF"/>
              </w:rPr>
              <w:t>和美国继续博弈</w:t>
            </w:r>
            <w:r>
              <w:rPr>
                <w:rFonts w:ascii="Helvetica" w:hAnsi="Helvetica" w:cs="Helvetica" w:hint="eastAsia"/>
                <w:b/>
                <w:bCs/>
                <w:color w:val="222222"/>
                <w:spacing w:val="3"/>
                <w:shd w:val="clear" w:color="auto" w:fill="FFFFFF"/>
              </w:rPr>
              <w:t>，</w:t>
            </w:r>
            <w:r w:rsidR="00264CC3">
              <w:rPr>
                <w:rFonts w:ascii="Helvetica" w:hAnsi="Helvetica" w:cs="Helvetica" w:hint="eastAsia"/>
                <w:b/>
                <w:bCs/>
                <w:color w:val="222222"/>
                <w:spacing w:val="3"/>
                <w:shd w:val="clear" w:color="auto" w:fill="FFFFFF"/>
              </w:rPr>
              <w:t>油价</w:t>
            </w:r>
            <w:r w:rsidR="00E1297F">
              <w:rPr>
                <w:rFonts w:ascii="Helvetica" w:hAnsi="Helvetica" w:cs="Helvetica" w:hint="eastAsia"/>
                <w:b/>
                <w:bCs/>
                <w:color w:val="222222"/>
                <w:spacing w:val="3"/>
                <w:shd w:val="clear" w:color="auto" w:fill="FFFFFF"/>
              </w:rPr>
              <w:t>或</w:t>
            </w:r>
            <w:r w:rsidR="00D146C5">
              <w:rPr>
                <w:rFonts w:ascii="Helvetica" w:hAnsi="Helvetica" w:cs="Helvetica" w:hint="eastAsia"/>
                <w:b/>
                <w:bCs/>
                <w:color w:val="222222"/>
                <w:spacing w:val="3"/>
                <w:shd w:val="clear" w:color="auto" w:fill="FFFFFF"/>
              </w:rPr>
              <w:t>暂时震荡</w:t>
            </w:r>
          </w:p>
        </w:tc>
        <w:tc>
          <w:tcPr>
            <w:tcW w:w="1277" w:type="dxa"/>
          </w:tcPr>
          <w:p w14:paraId="1D85ECE4" w14:textId="77777777" w:rsidR="007B1F91" w:rsidRDefault="00335770">
            <w:pPr>
              <w:adjustRightInd w:val="0"/>
              <w:snapToGrid w:val="0"/>
              <w:spacing w:line="300" w:lineRule="auto"/>
              <w:jc w:val="center"/>
              <w:rPr>
                <w:rFonts w:asciiTheme="minorEastAsia" w:eastAsiaTheme="minorEastAsia" w:hAnsiTheme="minorEastAsia"/>
                <w:b/>
                <w:bCs/>
                <w:szCs w:val="21"/>
              </w:rPr>
            </w:pPr>
            <w:r>
              <w:rPr>
                <w:rFonts w:asciiTheme="minorEastAsia" w:eastAsiaTheme="minorEastAsia" w:hAnsiTheme="minorEastAsia" w:hint="eastAsia"/>
                <w:b/>
                <w:bCs/>
                <w:szCs w:val="21"/>
              </w:rPr>
              <w:t>中期展望</w:t>
            </w:r>
          </w:p>
        </w:tc>
      </w:tr>
      <w:tr w:rsidR="007B1F91" w:rsidRPr="00782C92" w14:paraId="4C8E0B1F" w14:textId="77777777" w:rsidTr="00160D1E">
        <w:trPr>
          <w:trHeight w:val="567"/>
        </w:trPr>
        <w:tc>
          <w:tcPr>
            <w:tcW w:w="993" w:type="dxa"/>
            <w:vMerge w:val="restart"/>
            <w:tcBorders>
              <w:bottom w:val="single" w:sz="6" w:space="0" w:color="993300"/>
            </w:tcBorders>
            <w:vAlign w:val="center"/>
          </w:tcPr>
          <w:p w14:paraId="1363DDC4" w14:textId="77777777" w:rsidR="007B1F91" w:rsidRDefault="00335770">
            <w:pPr>
              <w:adjustRightInd w:val="0"/>
              <w:snapToGrid w:val="0"/>
              <w:spacing w:line="300" w:lineRule="auto"/>
              <w:jc w:val="center"/>
              <w:rPr>
                <w:rFonts w:asciiTheme="minorEastAsia" w:eastAsiaTheme="minorEastAsia" w:hAnsiTheme="minorEastAsia"/>
                <w:b/>
                <w:color w:val="000000"/>
                <w:szCs w:val="21"/>
                <w:shd w:val="clear" w:color="auto" w:fill="FFFFFF"/>
              </w:rPr>
            </w:pPr>
            <w:bookmarkStart w:id="11" w:name="_Hlk384711630"/>
            <w:r>
              <w:rPr>
                <w:rFonts w:asciiTheme="minorEastAsia" w:eastAsiaTheme="minorEastAsia" w:hAnsiTheme="minorEastAsia" w:hint="eastAsia"/>
                <w:b/>
                <w:color w:val="000000"/>
                <w:szCs w:val="21"/>
                <w:shd w:val="clear" w:color="auto" w:fill="FFFFFF"/>
              </w:rPr>
              <w:t>原油</w:t>
            </w:r>
          </w:p>
        </w:tc>
        <w:tc>
          <w:tcPr>
            <w:tcW w:w="7229" w:type="dxa"/>
            <w:gridSpan w:val="2"/>
            <w:tcBorders>
              <w:bottom w:val="single" w:sz="6" w:space="0" w:color="993300"/>
            </w:tcBorders>
            <w:vAlign w:val="center"/>
          </w:tcPr>
          <w:p w14:paraId="793F6F4F" w14:textId="0E05AD48" w:rsidR="00D146C5" w:rsidRPr="00D146C5" w:rsidRDefault="00D905EC" w:rsidP="00D146C5">
            <w:pPr>
              <w:pStyle w:val="af2"/>
              <w:spacing w:after="0" w:line="300" w:lineRule="auto"/>
              <w:ind w:firstLine="432"/>
              <w:rPr>
                <w:rFonts w:ascii="Helvetica" w:hAnsi="Helvetica" w:cs="Helvetica"/>
                <w:color w:val="222222"/>
                <w:spacing w:val="3"/>
                <w:shd w:val="clear" w:color="auto" w:fill="FFFFFF"/>
              </w:rPr>
            </w:pPr>
            <w:r w:rsidRPr="00D905EC">
              <w:rPr>
                <w:rFonts w:ascii="Helvetica" w:hAnsi="Helvetica" w:cs="Helvetica" w:hint="eastAsia"/>
                <w:color w:val="222222"/>
                <w:spacing w:val="3"/>
                <w:shd w:val="clear" w:color="auto" w:fill="FFFFFF"/>
              </w:rPr>
              <w:t>上周</w:t>
            </w:r>
            <w:r w:rsidR="00413159" w:rsidRPr="00413159">
              <w:rPr>
                <w:rFonts w:ascii="Helvetica" w:hAnsi="Helvetica" w:cs="Helvetica" w:hint="eastAsia"/>
                <w:color w:val="222222"/>
                <w:spacing w:val="3"/>
                <w:shd w:val="clear" w:color="auto" w:fill="FFFFFF"/>
              </w:rPr>
              <w:t>国际油价</w:t>
            </w:r>
            <w:r w:rsidR="00D146C5">
              <w:rPr>
                <w:rFonts w:ascii="Helvetica" w:hAnsi="Helvetica" w:cs="Helvetica" w:hint="eastAsia"/>
                <w:color w:val="222222"/>
                <w:spacing w:val="3"/>
                <w:shd w:val="clear" w:color="auto" w:fill="FFFFFF"/>
              </w:rPr>
              <w:t>逆势收涨</w:t>
            </w:r>
            <w:r w:rsidR="00831053">
              <w:rPr>
                <w:rFonts w:ascii="Helvetica" w:hAnsi="Helvetica" w:cs="Helvetica" w:hint="eastAsia"/>
                <w:color w:val="222222"/>
                <w:spacing w:val="3"/>
                <w:shd w:val="clear" w:color="auto" w:fill="FFFFFF"/>
              </w:rPr>
              <w:t>，</w:t>
            </w:r>
            <w:r w:rsidR="00D146C5" w:rsidRPr="00D146C5">
              <w:rPr>
                <w:rFonts w:ascii="Helvetica" w:hAnsi="Helvetica" w:cs="Helvetica" w:hint="eastAsia"/>
                <w:color w:val="222222"/>
                <w:spacing w:val="3"/>
                <w:shd w:val="clear" w:color="auto" w:fill="FFFFFF"/>
              </w:rPr>
              <w:t>商品指数大跌刷新了</w:t>
            </w:r>
            <w:r w:rsidR="00D146C5" w:rsidRPr="00D146C5">
              <w:rPr>
                <w:rFonts w:ascii="Helvetica" w:hAnsi="Helvetica" w:cs="Helvetica" w:hint="eastAsia"/>
                <w:color w:val="222222"/>
                <w:spacing w:val="3"/>
                <w:shd w:val="clear" w:color="auto" w:fill="FFFFFF"/>
              </w:rPr>
              <w:t>100</w:t>
            </w:r>
            <w:r w:rsidR="00D146C5" w:rsidRPr="00D146C5">
              <w:rPr>
                <w:rFonts w:ascii="Helvetica" w:hAnsi="Helvetica" w:cs="Helvetica" w:hint="eastAsia"/>
                <w:color w:val="222222"/>
                <w:spacing w:val="3"/>
                <w:shd w:val="clear" w:color="auto" w:fill="FFFFFF"/>
              </w:rPr>
              <w:t>天以来低点，黑色、化等板块很多品种创出年内新低，国内股市、商品市场风险偏好跌入冰点，在此背景下，油价仍然走出强势抗跌表现，周线仍然收涨，同期表现明显强于其他工业品。油价能有如此表现，显然与</w:t>
            </w:r>
            <w:r w:rsidR="00D146C5" w:rsidRPr="00D146C5">
              <w:rPr>
                <w:rFonts w:ascii="Helvetica" w:hAnsi="Helvetica" w:cs="Helvetica" w:hint="eastAsia"/>
                <w:color w:val="222222"/>
                <w:spacing w:val="3"/>
                <w:shd w:val="clear" w:color="auto" w:fill="FFFFFF"/>
              </w:rPr>
              <w:t>OPEC</w:t>
            </w:r>
            <w:r w:rsidR="00D146C5" w:rsidRPr="00D146C5">
              <w:rPr>
                <w:rFonts w:ascii="Helvetica" w:hAnsi="Helvetica" w:cs="Helvetica" w:hint="eastAsia"/>
                <w:color w:val="222222"/>
                <w:spacing w:val="3"/>
                <w:shd w:val="clear" w:color="auto" w:fill="FFFFFF"/>
              </w:rPr>
              <w:t>宣布减产之后，投资者对于油价的评估有了明显的改变有直接关系，虽然拜登政府在</w:t>
            </w:r>
            <w:r w:rsidR="00D146C5" w:rsidRPr="00D146C5">
              <w:rPr>
                <w:rFonts w:ascii="Helvetica" w:hAnsi="Helvetica" w:cs="Helvetica" w:hint="eastAsia"/>
                <w:color w:val="222222"/>
                <w:spacing w:val="3"/>
                <w:shd w:val="clear" w:color="auto" w:fill="FFFFFF"/>
              </w:rPr>
              <w:t>OPEC</w:t>
            </w:r>
            <w:r w:rsidR="00D146C5" w:rsidRPr="00D146C5">
              <w:rPr>
                <w:rFonts w:ascii="Helvetica" w:hAnsi="Helvetica" w:cs="Helvetica" w:hint="eastAsia"/>
                <w:color w:val="222222"/>
                <w:spacing w:val="3"/>
                <w:shd w:val="clear" w:color="auto" w:fill="FFFFFF"/>
              </w:rPr>
              <w:t>减产决定之后表达了强烈不满，并认为</w:t>
            </w:r>
            <w:r w:rsidR="00D146C5" w:rsidRPr="00D146C5">
              <w:rPr>
                <w:rFonts w:ascii="Helvetica" w:hAnsi="Helvetica" w:cs="Helvetica" w:hint="eastAsia"/>
                <w:color w:val="222222"/>
                <w:spacing w:val="3"/>
                <w:shd w:val="clear" w:color="auto" w:fill="FFFFFF"/>
              </w:rPr>
              <w:t>OPEC</w:t>
            </w:r>
            <w:r w:rsidR="00D146C5" w:rsidRPr="00D146C5">
              <w:rPr>
                <w:rFonts w:ascii="Helvetica" w:hAnsi="Helvetica" w:cs="Helvetica" w:hint="eastAsia"/>
                <w:color w:val="222222"/>
                <w:spacing w:val="3"/>
                <w:shd w:val="clear" w:color="auto" w:fill="FFFFFF"/>
              </w:rPr>
              <w:t>方面在美国中期选举之前减产是非常明显的政治敌对行为，威胁要对沙特等</w:t>
            </w:r>
            <w:r w:rsidR="00D146C5" w:rsidRPr="00D146C5">
              <w:rPr>
                <w:rFonts w:ascii="Helvetica" w:hAnsi="Helvetica" w:cs="Helvetica" w:hint="eastAsia"/>
                <w:color w:val="222222"/>
                <w:spacing w:val="3"/>
                <w:shd w:val="clear" w:color="auto" w:fill="FFFFFF"/>
              </w:rPr>
              <w:t>OPEC</w:t>
            </w:r>
            <w:r w:rsidR="00D146C5" w:rsidRPr="00D146C5">
              <w:rPr>
                <w:rFonts w:ascii="Helvetica" w:hAnsi="Helvetica" w:cs="Helvetica" w:hint="eastAsia"/>
                <w:color w:val="222222"/>
                <w:spacing w:val="3"/>
                <w:shd w:val="clear" w:color="auto" w:fill="FFFFFF"/>
              </w:rPr>
              <w:t>成员国进行反制，但二周时间过后，除了推出继续抛售之前</w:t>
            </w:r>
            <w:r w:rsidR="00D146C5" w:rsidRPr="00D146C5">
              <w:rPr>
                <w:rFonts w:ascii="Helvetica" w:hAnsi="Helvetica" w:cs="Helvetica" w:hint="eastAsia"/>
                <w:color w:val="222222"/>
                <w:spacing w:val="3"/>
                <w:shd w:val="clear" w:color="auto" w:fill="FFFFFF"/>
              </w:rPr>
              <w:t>1.8</w:t>
            </w:r>
            <w:r w:rsidR="00D146C5" w:rsidRPr="00D146C5">
              <w:rPr>
                <w:rFonts w:ascii="Helvetica" w:hAnsi="Helvetica" w:cs="Helvetica" w:hint="eastAsia"/>
                <w:color w:val="222222"/>
                <w:spacing w:val="3"/>
                <w:shd w:val="clear" w:color="auto" w:fill="FFFFFF"/>
              </w:rPr>
              <w:t>亿桶战略储备中剩余的</w:t>
            </w:r>
            <w:r w:rsidR="00D146C5" w:rsidRPr="00D146C5">
              <w:rPr>
                <w:rFonts w:ascii="Helvetica" w:hAnsi="Helvetica" w:cs="Helvetica" w:hint="eastAsia"/>
                <w:color w:val="222222"/>
                <w:spacing w:val="3"/>
                <w:shd w:val="clear" w:color="auto" w:fill="FFFFFF"/>
              </w:rPr>
              <w:t>1500</w:t>
            </w:r>
            <w:r w:rsidR="00D146C5" w:rsidRPr="00D146C5">
              <w:rPr>
                <w:rFonts w:ascii="Helvetica" w:hAnsi="Helvetica" w:cs="Helvetica" w:hint="eastAsia"/>
                <w:color w:val="222222"/>
                <w:spacing w:val="3"/>
                <w:shd w:val="clear" w:color="auto" w:fill="FFFFFF"/>
              </w:rPr>
              <w:t>万桶原油，并没有更新的举措，这也让之前市场对美国政府全力打压油价的担忧情绪逐步缓解，油价也在守住</w:t>
            </w:r>
            <w:r w:rsidR="00D146C5" w:rsidRPr="00D146C5">
              <w:rPr>
                <w:rFonts w:ascii="Helvetica" w:hAnsi="Helvetica" w:cs="Helvetica" w:hint="eastAsia"/>
                <w:color w:val="222222"/>
                <w:spacing w:val="3"/>
                <w:shd w:val="clear" w:color="auto" w:fill="FFFFFF"/>
              </w:rPr>
              <w:t>90</w:t>
            </w:r>
            <w:r w:rsidR="00D146C5" w:rsidRPr="00D146C5">
              <w:rPr>
                <w:rFonts w:ascii="Helvetica" w:hAnsi="Helvetica" w:cs="Helvetica" w:hint="eastAsia"/>
                <w:color w:val="222222"/>
                <w:spacing w:val="3"/>
                <w:shd w:val="clear" w:color="auto" w:fill="FFFFFF"/>
              </w:rPr>
              <w:t>美元关口后走势回暖。接下来市场还是需要继续评估后续包括</w:t>
            </w:r>
            <w:r w:rsidR="00D146C5" w:rsidRPr="00D146C5">
              <w:rPr>
                <w:rFonts w:ascii="Helvetica" w:hAnsi="Helvetica" w:cs="Helvetica" w:hint="eastAsia"/>
                <w:color w:val="222222"/>
                <w:spacing w:val="3"/>
                <w:shd w:val="clear" w:color="auto" w:fill="FFFFFF"/>
              </w:rPr>
              <w:t>OPEC</w:t>
            </w:r>
            <w:r w:rsidR="00D146C5" w:rsidRPr="00D146C5">
              <w:rPr>
                <w:rFonts w:ascii="Helvetica" w:hAnsi="Helvetica" w:cs="Helvetica" w:hint="eastAsia"/>
                <w:color w:val="222222"/>
                <w:spacing w:val="3"/>
                <w:shd w:val="clear" w:color="auto" w:fill="FFFFFF"/>
              </w:rPr>
              <w:t>减产、美国战略抛储结束和欧盟对俄罗斯石油禁令迎来执行阶段后本年度剩余时间供应端缩量带来的影响，同时市场还要考量原油市场供应端变化与宏观利空对大宗商品市场的冲击的影响以及投资者预期的变化，这也会让油价在今年剩余时间不可避免的继续有较大波动存在。</w:t>
            </w:r>
            <w:r w:rsidR="00D146C5">
              <w:rPr>
                <w:rFonts w:ascii="Helvetica" w:hAnsi="Helvetica" w:cs="Helvetica" w:hint="eastAsia"/>
                <w:color w:val="222222"/>
                <w:spacing w:val="3"/>
                <w:shd w:val="clear" w:color="auto" w:fill="FFFFFF"/>
              </w:rPr>
              <w:t>总体来看，油价或继续震荡。</w:t>
            </w:r>
          </w:p>
        </w:tc>
        <w:tc>
          <w:tcPr>
            <w:tcW w:w="1277" w:type="dxa"/>
            <w:vMerge w:val="restart"/>
            <w:tcBorders>
              <w:bottom w:val="single" w:sz="6" w:space="0" w:color="993300"/>
            </w:tcBorders>
            <w:vAlign w:val="center"/>
          </w:tcPr>
          <w:p w14:paraId="119E1201" w14:textId="70BD4DDA" w:rsidR="00782C92" w:rsidRDefault="00782C92" w:rsidP="00EA6FF9">
            <w:pPr>
              <w:jc w:val="left"/>
              <w:rPr>
                <w:rFonts w:asciiTheme="minorEastAsia" w:eastAsiaTheme="minorEastAsia" w:hAnsiTheme="minorEastAsia"/>
                <w:szCs w:val="21"/>
              </w:rPr>
            </w:pPr>
            <w:r>
              <w:rPr>
                <w:rFonts w:asciiTheme="minorEastAsia" w:eastAsiaTheme="minorEastAsia" w:hAnsiTheme="minorEastAsia" w:hint="eastAsia"/>
                <w:szCs w:val="21"/>
              </w:rPr>
              <w:t>油价</w:t>
            </w:r>
            <w:r w:rsidR="00F47CEC">
              <w:rPr>
                <w:rFonts w:asciiTheme="minorEastAsia" w:eastAsiaTheme="minorEastAsia" w:hAnsiTheme="minorEastAsia" w:hint="eastAsia"/>
                <w:szCs w:val="21"/>
              </w:rPr>
              <w:t>或区间震荡</w:t>
            </w:r>
          </w:p>
          <w:p w14:paraId="78255DD7" w14:textId="77777777" w:rsidR="007B1F91" w:rsidRDefault="007B1F91" w:rsidP="00EA6FF9">
            <w:pPr>
              <w:jc w:val="left"/>
              <w:rPr>
                <w:rFonts w:asciiTheme="minorEastAsia" w:eastAsiaTheme="minorEastAsia" w:hAnsiTheme="minorEastAsia"/>
                <w:szCs w:val="21"/>
              </w:rPr>
            </w:pPr>
          </w:p>
        </w:tc>
      </w:tr>
      <w:bookmarkEnd w:id="11"/>
      <w:tr w:rsidR="007B1F91" w14:paraId="143901CC" w14:textId="77777777" w:rsidTr="00160D1E">
        <w:trPr>
          <w:trHeight w:val="65"/>
        </w:trPr>
        <w:tc>
          <w:tcPr>
            <w:tcW w:w="993" w:type="dxa"/>
            <w:vMerge/>
            <w:vAlign w:val="center"/>
          </w:tcPr>
          <w:p w14:paraId="004D9495" w14:textId="77777777" w:rsidR="007B1F91" w:rsidRDefault="007B1F91">
            <w:pPr>
              <w:adjustRightInd w:val="0"/>
              <w:snapToGrid w:val="0"/>
              <w:spacing w:line="300" w:lineRule="auto"/>
              <w:jc w:val="center"/>
              <w:rPr>
                <w:rFonts w:asciiTheme="minorEastAsia" w:eastAsiaTheme="minorEastAsia" w:hAnsiTheme="minorEastAsia"/>
                <w:b/>
                <w:color w:val="000000"/>
                <w:szCs w:val="21"/>
                <w:shd w:val="clear" w:color="auto" w:fill="FFFFFF"/>
              </w:rPr>
            </w:pPr>
          </w:p>
        </w:tc>
        <w:tc>
          <w:tcPr>
            <w:tcW w:w="2614" w:type="dxa"/>
            <w:vAlign w:val="center"/>
          </w:tcPr>
          <w:p w14:paraId="3B49D652" w14:textId="77777777" w:rsidR="007B1F91" w:rsidRDefault="00335770" w:rsidP="0006644C">
            <w:pPr>
              <w:spacing w:after="0" w:line="240" w:lineRule="auto"/>
              <w:jc w:val="left"/>
              <w:rPr>
                <w:rFonts w:asciiTheme="minorEastAsia" w:eastAsiaTheme="minorEastAsia" w:hAnsiTheme="minorEastAsia"/>
                <w:szCs w:val="21"/>
              </w:rPr>
            </w:pPr>
            <w:r>
              <w:rPr>
                <w:rFonts w:asciiTheme="minorEastAsia" w:eastAsiaTheme="minorEastAsia" w:hAnsiTheme="minorEastAsia" w:hint="eastAsia"/>
                <w:szCs w:val="21"/>
              </w:rPr>
              <w:t>操作建议：</w:t>
            </w:r>
          </w:p>
        </w:tc>
        <w:tc>
          <w:tcPr>
            <w:tcW w:w="4615" w:type="dxa"/>
            <w:vAlign w:val="center"/>
          </w:tcPr>
          <w:p w14:paraId="1AAFD87E" w14:textId="3E4F2E93" w:rsidR="007B1F91" w:rsidRDefault="00E72678" w:rsidP="0006644C">
            <w:pPr>
              <w:spacing w:after="0" w:line="240" w:lineRule="auto"/>
              <w:jc w:val="left"/>
              <w:rPr>
                <w:rFonts w:ascii="宋体" w:hAnsi="宋体"/>
                <w:shd w:val="clear" w:color="auto" w:fill="FFFFFF"/>
              </w:rPr>
            </w:pPr>
            <w:r>
              <w:rPr>
                <w:rFonts w:ascii="宋体" w:hAnsi="宋体" w:hint="eastAsia"/>
                <w:shd w:val="clear" w:color="auto" w:fill="FFFFFF"/>
              </w:rPr>
              <w:t>观望</w:t>
            </w:r>
          </w:p>
        </w:tc>
        <w:tc>
          <w:tcPr>
            <w:tcW w:w="1277" w:type="dxa"/>
            <w:vMerge/>
            <w:vAlign w:val="center"/>
          </w:tcPr>
          <w:p w14:paraId="67110D52" w14:textId="77777777" w:rsidR="007B1F91" w:rsidRDefault="007B1F91">
            <w:pPr>
              <w:jc w:val="center"/>
              <w:rPr>
                <w:rFonts w:asciiTheme="minorEastAsia" w:eastAsiaTheme="minorEastAsia" w:hAnsiTheme="minorEastAsia"/>
                <w:szCs w:val="21"/>
              </w:rPr>
            </w:pPr>
          </w:p>
        </w:tc>
      </w:tr>
      <w:tr w:rsidR="007B1F91" w14:paraId="749613B9" w14:textId="77777777" w:rsidTr="00160D1E">
        <w:trPr>
          <w:trHeight w:val="326"/>
        </w:trPr>
        <w:tc>
          <w:tcPr>
            <w:tcW w:w="993" w:type="dxa"/>
            <w:vMerge/>
            <w:vAlign w:val="center"/>
          </w:tcPr>
          <w:p w14:paraId="6A069E03" w14:textId="77777777" w:rsidR="007B1F91" w:rsidRDefault="007B1F91">
            <w:pPr>
              <w:adjustRightInd w:val="0"/>
              <w:snapToGrid w:val="0"/>
              <w:spacing w:line="300" w:lineRule="auto"/>
              <w:jc w:val="center"/>
              <w:rPr>
                <w:rFonts w:asciiTheme="minorEastAsia" w:eastAsiaTheme="minorEastAsia" w:hAnsiTheme="minorEastAsia"/>
                <w:b/>
                <w:color w:val="000000"/>
                <w:szCs w:val="21"/>
                <w:shd w:val="clear" w:color="auto" w:fill="FFFFFF"/>
              </w:rPr>
            </w:pPr>
          </w:p>
        </w:tc>
        <w:tc>
          <w:tcPr>
            <w:tcW w:w="2614" w:type="dxa"/>
            <w:vAlign w:val="center"/>
          </w:tcPr>
          <w:p w14:paraId="1AE8CE0E" w14:textId="77777777" w:rsidR="007B1F91" w:rsidRDefault="00335770" w:rsidP="0006644C">
            <w:pPr>
              <w:spacing w:after="0" w:line="240" w:lineRule="auto"/>
              <w:jc w:val="left"/>
              <w:rPr>
                <w:rFonts w:asciiTheme="minorEastAsia" w:eastAsiaTheme="minorEastAsia" w:hAnsiTheme="minorEastAsia"/>
                <w:szCs w:val="21"/>
              </w:rPr>
            </w:pPr>
            <w:r>
              <w:rPr>
                <w:rFonts w:asciiTheme="minorEastAsia" w:eastAsiaTheme="minorEastAsia" w:hAnsiTheme="minorEastAsia" w:hint="eastAsia"/>
                <w:szCs w:val="21"/>
              </w:rPr>
              <w:t>风险因素：</w:t>
            </w:r>
          </w:p>
        </w:tc>
        <w:tc>
          <w:tcPr>
            <w:tcW w:w="4615" w:type="dxa"/>
            <w:vAlign w:val="center"/>
          </w:tcPr>
          <w:p w14:paraId="7035B750" w14:textId="09C23089" w:rsidR="007B1F91" w:rsidRDefault="00DF724E" w:rsidP="0006644C">
            <w:pPr>
              <w:spacing w:after="0" w:line="240" w:lineRule="auto"/>
              <w:jc w:val="left"/>
              <w:rPr>
                <w:rFonts w:ascii="宋体" w:hAnsi="宋体"/>
                <w:shd w:val="clear" w:color="auto" w:fill="FFFFFF"/>
              </w:rPr>
            </w:pPr>
            <w:r>
              <w:rPr>
                <w:rFonts w:ascii="宋体" w:hAnsi="宋体" w:hint="eastAsia"/>
                <w:shd w:val="clear" w:color="auto" w:fill="FFFFFF"/>
              </w:rPr>
              <w:t>地缘政治风险</w:t>
            </w:r>
          </w:p>
        </w:tc>
        <w:tc>
          <w:tcPr>
            <w:tcW w:w="1277" w:type="dxa"/>
            <w:vMerge/>
            <w:vAlign w:val="center"/>
          </w:tcPr>
          <w:p w14:paraId="57C67C29" w14:textId="77777777" w:rsidR="007B1F91" w:rsidRDefault="007B1F91">
            <w:pPr>
              <w:jc w:val="center"/>
              <w:rPr>
                <w:rFonts w:asciiTheme="minorEastAsia" w:eastAsiaTheme="minorEastAsia" w:hAnsiTheme="minorEastAsia"/>
                <w:szCs w:val="21"/>
              </w:rPr>
            </w:pPr>
          </w:p>
        </w:tc>
      </w:tr>
    </w:tbl>
    <w:p w14:paraId="1B8217D9" w14:textId="49E85C75" w:rsidR="00DE7C2E" w:rsidRDefault="00DE7C2E" w:rsidP="0098629A">
      <w:pPr>
        <w:widowControl/>
        <w:spacing w:after="0" w:line="240" w:lineRule="auto"/>
        <w:jc w:val="left"/>
      </w:pPr>
    </w:p>
    <w:p w14:paraId="722FBED4" w14:textId="2CB8D26A" w:rsidR="00521C52" w:rsidRDefault="00521C52" w:rsidP="0098629A">
      <w:pPr>
        <w:widowControl/>
        <w:spacing w:after="0" w:line="240" w:lineRule="auto"/>
        <w:jc w:val="left"/>
      </w:pPr>
    </w:p>
    <w:p w14:paraId="496CE8AD" w14:textId="72270937" w:rsidR="00521C52" w:rsidRDefault="00521C52" w:rsidP="0098629A">
      <w:pPr>
        <w:widowControl/>
        <w:spacing w:after="0" w:line="240" w:lineRule="auto"/>
        <w:jc w:val="left"/>
      </w:pPr>
    </w:p>
    <w:p w14:paraId="5E99710C" w14:textId="77777777" w:rsidR="00521C52" w:rsidRDefault="00521C52" w:rsidP="0098629A">
      <w:pPr>
        <w:widowControl/>
        <w:spacing w:after="0" w:line="240" w:lineRule="auto"/>
        <w:jc w:val="left"/>
      </w:pPr>
    </w:p>
    <w:p w14:paraId="412CCF6C" w14:textId="27691C83" w:rsidR="0050525E" w:rsidRPr="0050525E" w:rsidRDefault="00921214" w:rsidP="0050525E">
      <w:pPr>
        <w:pStyle w:val="3"/>
        <w:numPr>
          <w:ilvl w:val="0"/>
          <w:numId w:val="1"/>
        </w:numPr>
        <w:spacing w:line="360" w:lineRule="auto"/>
        <w:rPr>
          <w:rFonts w:asciiTheme="minorEastAsia" w:eastAsiaTheme="minorEastAsia" w:hAnsiTheme="minorEastAsia"/>
          <w:color w:val="993300"/>
          <w:sz w:val="24"/>
          <w:szCs w:val="24"/>
        </w:rPr>
      </w:pPr>
      <w:r w:rsidRPr="002C47D1">
        <w:rPr>
          <w:rFonts w:asciiTheme="minorEastAsia" w:eastAsiaTheme="minorEastAsia" w:hAnsiTheme="minorEastAsia" w:hint="eastAsia"/>
          <w:color w:val="993300"/>
          <w:sz w:val="24"/>
          <w:szCs w:val="24"/>
        </w:rPr>
        <w:t>行情</w:t>
      </w:r>
      <w:r w:rsidR="00FF2325">
        <w:rPr>
          <w:rFonts w:asciiTheme="minorEastAsia" w:eastAsiaTheme="minorEastAsia" w:hAnsiTheme="minorEastAsia" w:hint="eastAsia"/>
          <w:color w:val="993300"/>
          <w:sz w:val="24"/>
          <w:szCs w:val="24"/>
        </w:rPr>
        <w:t>回顾</w:t>
      </w:r>
    </w:p>
    <w:p w14:paraId="643085DE" w14:textId="76B3FB8D" w:rsidR="001B7D4D" w:rsidRPr="00980A10" w:rsidRDefault="001B7D4D" w:rsidP="00980A10">
      <w:pPr>
        <w:pStyle w:val="af2"/>
        <w:spacing w:after="0" w:line="300" w:lineRule="auto"/>
        <w:ind w:firstLine="432"/>
        <w:rPr>
          <w:rFonts w:ascii="Helvetica" w:hAnsi="Helvetica" w:cs="Helvetica"/>
          <w:color w:val="222222"/>
          <w:spacing w:val="3"/>
          <w:shd w:val="clear" w:color="auto" w:fill="FFFFFF"/>
        </w:rPr>
      </w:pPr>
      <w:bookmarkStart w:id="12" w:name="_Toc377381527"/>
      <w:r w:rsidRPr="001B7D4D">
        <w:rPr>
          <w:rFonts w:ascii="Helvetica" w:hAnsi="Helvetica" w:cs="Helvetica" w:hint="eastAsia"/>
          <w:color w:val="222222"/>
          <w:spacing w:val="3"/>
          <w:shd w:val="clear" w:color="auto" w:fill="FFFFFF"/>
        </w:rPr>
        <w:t>截至</w:t>
      </w:r>
      <w:r w:rsidRPr="001B7D4D">
        <w:rPr>
          <w:rFonts w:ascii="Helvetica" w:hAnsi="Helvetica" w:cs="Helvetica" w:hint="eastAsia"/>
          <w:color w:val="222222"/>
          <w:spacing w:val="3"/>
          <w:shd w:val="clear" w:color="auto" w:fill="FFFFFF"/>
        </w:rPr>
        <w:t>2022</w:t>
      </w:r>
      <w:r w:rsidRPr="001B7D4D">
        <w:rPr>
          <w:rFonts w:ascii="Helvetica" w:hAnsi="Helvetica" w:cs="Helvetica" w:hint="eastAsia"/>
          <w:color w:val="222222"/>
          <w:spacing w:val="3"/>
          <w:shd w:val="clear" w:color="auto" w:fill="FFFFFF"/>
        </w:rPr>
        <w:t>年</w:t>
      </w:r>
      <w:r w:rsidRPr="001B7D4D">
        <w:rPr>
          <w:rFonts w:ascii="Helvetica" w:hAnsi="Helvetica" w:cs="Helvetica" w:hint="eastAsia"/>
          <w:color w:val="222222"/>
          <w:spacing w:val="3"/>
          <w:shd w:val="clear" w:color="auto" w:fill="FFFFFF"/>
        </w:rPr>
        <w:t>10</w:t>
      </w:r>
      <w:r w:rsidRPr="001B7D4D">
        <w:rPr>
          <w:rFonts w:ascii="Helvetica" w:hAnsi="Helvetica" w:cs="Helvetica" w:hint="eastAsia"/>
          <w:color w:val="222222"/>
          <w:spacing w:val="3"/>
          <w:shd w:val="clear" w:color="auto" w:fill="FFFFFF"/>
        </w:rPr>
        <w:t>月</w:t>
      </w:r>
      <w:r w:rsidRPr="001B7D4D">
        <w:rPr>
          <w:rFonts w:ascii="Helvetica" w:hAnsi="Helvetica" w:cs="Helvetica" w:hint="eastAsia"/>
          <w:color w:val="222222"/>
          <w:spacing w:val="3"/>
          <w:shd w:val="clear" w:color="auto" w:fill="FFFFFF"/>
        </w:rPr>
        <w:t>28</w:t>
      </w:r>
      <w:r w:rsidRPr="001B7D4D">
        <w:rPr>
          <w:rFonts w:ascii="Helvetica" w:hAnsi="Helvetica" w:cs="Helvetica" w:hint="eastAsia"/>
          <w:color w:val="222222"/>
          <w:spacing w:val="3"/>
          <w:shd w:val="clear" w:color="auto" w:fill="FFFFFF"/>
        </w:rPr>
        <w:t>日当周，油价整体走高。本周，美元汇率回落，为原油市场提供支撑；美国原油出口量激增至历史高点，美国第三季度</w:t>
      </w:r>
      <w:r w:rsidRPr="001B7D4D">
        <w:rPr>
          <w:rFonts w:ascii="Helvetica" w:hAnsi="Helvetica" w:cs="Helvetica" w:hint="eastAsia"/>
          <w:color w:val="222222"/>
          <w:spacing w:val="3"/>
          <w:shd w:val="clear" w:color="auto" w:fill="FFFFFF"/>
        </w:rPr>
        <w:t>GDP</w:t>
      </w:r>
      <w:r w:rsidRPr="001B7D4D">
        <w:rPr>
          <w:rFonts w:ascii="Helvetica" w:hAnsi="Helvetica" w:cs="Helvetica" w:hint="eastAsia"/>
          <w:color w:val="222222"/>
          <w:spacing w:val="3"/>
          <w:shd w:val="clear" w:color="auto" w:fill="FFFFFF"/>
        </w:rPr>
        <w:t>表现强于市场预期，扭转了前两个季度的下跌趋势，增长</w:t>
      </w:r>
      <w:r w:rsidRPr="001B7D4D">
        <w:rPr>
          <w:rFonts w:ascii="Helvetica" w:hAnsi="Helvetica" w:cs="Helvetica" w:hint="eastAsia"/>
          <w:color w:val="222222"/>
          <w:spacing w:val="3"/>
          <w:shd w:val="clear" w:color="auto" w:fill="FFFFFF"/>
        </w:rPr>
        <w:t>2.6%</w:t>
      </w:r>
      <w:r w:rsidRPr="001B7D4D">
        <w:rPr>
          <w:rFonts w:ascii="Helvetica" w:hAnsi="Helvetica" w:cs="Helvetica" w:hint="eastAsia"/>
          <w:color w:val="222222"/>
          <w:spacing w:val="3"/>
          <w:shd w:val="clear" w:color="auto" w:fill="FFFFFF"/>
        </w:rPr>
        <w:t>，创</w:t>
      </w:r>
      <w:r w:rsidRPr="001B7D4D">
        <w:rPr>
          <w:rFonts w:ascii="Helvetica" w:hAnsi="Helvetica" w:cs="Helvetica" w:hint="eastAsia"/>
          <w:color w:val="222222"/>
          <w:spacing w:val="3"/>
          <w:shd w:val="clear" w:color="auto" w:fill="FFFFFF"/>
        </w:rPr>
        <w:t>2021</w:t>
      </w:r>
      <w:r w:rsidRPr="001B7D4D">
        <w:rPr>
          <w:rFonts w:ascii="Helvetica" w:hAnsi="Helvetica" w:cs="Helvetica" w:hint="eastAsia"/>
          <w:color w:val="222222"/>
          <w:spacing w:val="3"/>
          <w:shd w:val="clear" w:color="auto" w:fill="FFFFFF"/>
        </w:rPr>
        <w:t>年第四季度以来新高，而预期增长</w:t>
      </w:r>
      <w:r w:rsidRPr="001B7D4D">
        <w:rPr>
          <w:rFonts w:ascii="Helvetica" w:hAnsi="Helvetica" w:cs="Helvetica" w:hint="eastAsia"/>
          <w:color w:val="222222"/>
          <w:spacing w:val="3"/>
          <w:shd w:val="clear" w:color="auto" w:fill="FFFFFF"/>
        </w:rPr>
        <w:t>2.4%</w:t>
      </w:r>
      <w:r w:rsidRPr="001B7D4D">
        <w:rPr>
          <w:rFonts w:ascii="Helvetica" w:hAnsi="Helvetica" w:cs="Helvetica" w:hint="eastAsia"/>
          <w:color w:val="222222"/>
          <w:spacing w:val="3"/>
          <w:shd w:val="clear" w:color="auto" w:fill="FFFFFF"/>
        </w:rPr>
        <w:t>，市场对于经济可能衰退和原油需求下降的担忧降温。</w:t>
      </w:r>
      <w:r w:rsidRPr="001B7D4D">
        <w:rPr>
          <w:rFonts w:ascii="Helvetica" w:hAnsi="Helvetica" w:cs="Helvetica" w:hint="eastAsia"/>
          <w:color w:val="222222"/>
          <w:spacing w:val="3"/>
          <w:shd w:val="clear" w:color="auto" w:fill="FFFFFF"/>
        </w:rPr>
        <w:t>2022</w:t>
      </w:r>
      <w:r w:rsidRPr="001B7D4D">
        <w:rPr>
          <w:rFonts w:ascii="Helvetica" w:hAnsi="Helvetica" w:cs="Helvetica" w:hint="eastAsia"/>
          <w:color w:val="222222"/>
          <w:spacing w:val="3"/>
          <w:shd w:val="clear" w:color="auto" w:fill="FFFFFF"/>
        </w:rPr>
        <w:t>年</w:t>
      </w:r>
      <w:r w:rsidRPr="001B7D4D">
        <w:rPr>
          <w:rFonts w:ascii="Helvetica" w:hAnsi="Helvetica" w:cs="Helvetica" w:hint="eastAsia"/>
          <w:color w:val="222222"/>
          <w:spacing w:val="3"/>
          <w:shd w:val="clear" w:color="auto" w:fill="FFFFFF"/>
        </w:rPr>
        <w:t>10</w:t>
      </w:r>
      <w:r w:rsidRPr="001B7D4D">
        <w:rPr>
          <w:rFonts w:ascii="Helvetica" w:hAnsi="Helvetica" w:cs="Helvetica" w:hint="eastAsia"/>
          <w:color w:val="222222"/>
          <w:spacing w:val="3"/>
          <w:shd w:val="clear" w:color="auto" w:fill="FFFFFF"/>
        </w:rPr>
        <w:t>月</w:t>
      </w:r>
      <w:r w:rsidRPr="001B7D4D">
        <w:rPr>
          <w:rFonts w:ascii="Helvetica" w:hAnsi="Helvetica" w:cs="Helvetica" w:hint="eastAsia"/>
          <w:color w:val="222222"/>
          <w:spacing w:val="3"/>
          <w:shd w:val="clear" w:color="auto" w:fill="FFFFFF"/>
        </w:rPr>
        <w:t>28</w:t>
      </w:r>
      <w:r w:rsidRPr="001B7D4D">
        <w:rPr>
          <w:rFonts w:ascii="Helvetica" w:hAnsi="Helvetica" w:cs="Helvetica" w:hint="eastAsia"/>
          <w:color w:val="222222"/>
          <w:spacing w:val="3"/>
          <w:shd w:val="clear" w:color="auto" w:fill="FFFFFF"/>
        </w:rPr>
        <w:t>日布伦特、</w:t>
      </w:r>
      <w:r w:rsidRPr="001B7D4D">
        <w:rPr>
          <w:rFonts w:ascii="Helvetica" w:hAnsi="Helvetica" w:cs="Helvetica" w:hint="eastAsia"/>
          <w:color w:val="222222"/>
          <w:spacing w:val="3"/>
          <w:shd w:val="clear" w:color="auto" w:fill="FFFFFF"/>
        </w:rPr>
        <w:t>WTI</w:t>
      </w:r>
      <w:r w:rsidRPr="001B7D4D">
        <w:rPr>
          <w:rFonts w:ascii="Helvetica" w:hAnsi="Helvetica" w:cs="Helvetica" w:hint="eastAsia"/>
          <w:color w:val="222222"/>
          <w:spacing w:val="3"/>
          <w:shd w:val="clear" w:color="auto" w:fill="FFFFFF"/>
        </w:rPr>
        <w:t>期货结算价分别为</w:t>
      </w:r>
      <w:r w:rsidRPr="001B7D4D">
        <w:rPr>
          <w:rFonts w:ascii="Helvetica" w:hAnsi="Helvetica" w:cs="Helvetica" w:hint="eastAsia"/>
          <w:color w:val="222222"/>
          <w:spacing w:val="3"/>
          <w:shd w:val="clear" w:color="auto" w:fill="FFFFFF"/>
        </w:rPr>
        <w:t>95.77</w:t>
      </w:r>
      <w:r w:rsidRPr="001B7D4D">
        <w:rPr>
          <w:rFonts w:ascii="Helvetica" w:hAnsi="Helvetica" w:cs="Helvetica" w:hint="eastAsia"/>
          <w:color w:val="222222"/>
          <w:spacing w:val="3"/>
          <w:shd w:val="clear" w:color="auto" w:fill="FFFFFF"/>
        </w:rPr>
        <w:t>、</w:t>
      </w:r>
      <w:r w:rsidRPr="001B7D4D">
        <w:rPr>
          <w:rFonts w:ascii="Helvetica" w:hAnsi="Helvetica" w:cs="Helvetica" w:hint="eastAsia"/>
          <w:color w:val="222222"/>
          <w:spacing w:val="3"/>
          <w:shd w:val="clear" w:color="auto" w:fill="FFFFFF"/>
        </w:rPr>
        <w:t>87.90</w:t>
      </w:r>
      <w:r w:rsidRPr="001B7D4D">
        <w:rPr>
          <w:rFonts w:ascii="Helvetica" w:hAnsi="Helvetica" w:cs="Helvetica" w:hint="eastAsia"/>
          <w:color w:val="222222"/>
          <w:spacing w:val="3"/>
          <w:shd w:val="clear" w:color="auto" w:fill="FFFFFF"/>
        </w:rPr>
        <w:t>美元</w:t>
      </w:r>
      <w:r w:rsidRPr="001B7D4D">
        <w:rPr>
          <w:rFonts w:ascii="Helvetica" w:hAnsi="Helvetica" w:cs="Helvetica" w:hint="eastAsia"/>
          <w:color w:val="222222"/>
          <w:spacing w:val="3"/>
          <w:shd w:val="clear" w:color="auto" w:fill="FFFFFF"/>
        </w:rPr>
        <w:t>/</w:t>
      </w:r>
      <w:r w:rsidRPr="001B7D4D">
        <w:rPr>
          <w:rFonts w:ascii="Helvetica" w:hAnsi="Helvetica" w:cs="Helvetica" w:hint="eastAsia"/>
          <w:color w:val="222222"/>
          <w:spacing w:val="3"/>
          <w:shd w:val="clear" w:color="auto" w:fill="FFFFFF"/>
        </w:rPr>
        <w:t>桶。拜登政府被迫考虑重新制定限制俄罗斯石油价格的计划，因投资者对该计划持怀疑态度，以及原油波动和央行加息给金融市场带来了越来越大的风险。时至今日，关于俄罗斯石油海运出口的价格上限仍未有定论，若该项价格禁令按时实施，则俄罗斯或将以减产反击，供给紧张进一步推高国际油价，价格禁令能否有效实施尚且存疑。</w:t>
      </w:r>
    </w:p>
    <w:p w14:paraId="177493E5" w14:textId="77777777" w:rsidR="00980A10" w:rsidRPr="00BF51E6" w:rsidRDefault="00980A10" w:rsidP="00BF51E6">
      <w:pPr>
        <w:pStyle w:val="af2"/>
        <w:spacing w:after="0" w:line="300" w:lineRule="auto"/>
        <w:ind w:firstLine="432"/>
        <w:rPr>
          <w:rFonts w:ascii="Helvetica" w:hAnsi="Helvetica" w:cs="Helvetica"/>
          <w:color w:val="222222"/>
          <w:spacing w:val="3"/>
          <w:shd w:val="clear" w:color="auto" w:fill="FFFFFF"/>
        </w:rPr>
      </w:pPr>
    </w:p>
    <w:p w14:paraId="345DD21C" w14:textId="77777777" w:rsidR="002C7AD2" w:rsidRPr="003747BB" w:rsidRDefault="002C7AD2" w:rsidP="003747BB">
      <w:pPr>
        <w:spacing w:after="0" w:line="300" w:lineRule="auto"/>
        <w:rPr>
          <w:rFonts w:ascii="Helvetica" w:hAnsi="Helvetica" w:cs="Helvetica"/>
          <w:color w:val="222222"/>
          <w:spacing w:val="3"/>
          <w:shd w:val="clear" w:color="auto" w:fill="FFFFFF"/>
        </w:rPr>
      </w:pPr>
    </w:p>
    <w:p w14:paraId="16B3A3BD" w14:textId="56D6E638" w:rsidR="002B730D" w:rsidRPr="00BF2CF7" w:rsidRDefault="002B730D" w:rsidP="00B23A04">
      <w:pPr>
        <w:pStyle w:val="af2"/>
        <w:spacing w:after="0" w:line="300" w:lineRule="auto"/>
        <w:ind w:firstLine="420"/>
      </w:pPr>
    </w:p>
    <w:tbl>
      <w:tblPr>
        <w:tblW w:w="11565" w:type="dxa"/>
        <w:jc w:val="center"/>
        <w:tblCellMar>
          <w:left w:w="0" w:type="dxa"/>
          <w:right w:w="0" w:type="dxa"/>
        </w:tblCellMar>
        <w:tblLook w:val="04A0" w:firstRow="1" w:lastRow="0" w:firstColumn="1" w:lastColumn="0" w:noHBand="0" w:noVBand="1"/>
      </w:tblPr>
      <w:tblGrid>
        <w:gridCol w:w="5183"/>
        <w:gridCol w:w="991"/>
        <w:gridCol w:w="991"/>
        <w:gridCol w:w="932"/>
        <w:gridCol w:w="1232"/>
        <w:gridCol w:w="991"/>
        <w:gridCol w:w="1263"/>
      </w:tblGrid>
      <w:tr w:rsidR="00C81D5F" w14:paraId="71B4A77C" w14:textId="77777777" w:rsidTr="00950A81">
        <w:trPr>
          <w:trHeight w:val="285"/>
          <w:jc w:val="center"/>
        </w:trPr>
        <w:tc>
          <w:tcPr>
            <w:tcW w:w="11565" w:type="dxa"/>
            <w:gridSpan w:val="7"/>
            <w:tcBorders>
              <w:top w:val="nil"/>
              <w:left w:val="nil"/>
              <w:bottom w:val="double" w:sz="6" w:space="0" w:color="993300"/>
              <w:right w:val="nil"/>
            </w:tcBorders>
            <w:shd w:val="clear" w:color="auto" w:fill="auto"/>
            <w:noWrap/>
            <w:vAlign w:val="center"/>
            <w:hideMark/>
          </w:tcPr>
          <w:p w14:paraId="19DA95E1" w14:textId="77777777" w:rsidR="00C81D5F" w:rsidRDefault="00C81D5F">
            <w:pPr>
              <w:widowControl/>
              <w:spacing w:after="0" w:line="240" w:lineRule="auto"/>
              <w:jc w:val="center"/>
              <w:rPr>
                <w:b/>
                <w:bCs/>
                <w:color w:val="993300"/>
                <w:kern w:val="0"/>
                <w:sz w:val="22"/>
                <w:szCs w:val="22"/>
              </w:rPr>
            </w:pPr>
            <w:r>
              <w:rPr>
                <w:rFonts w:hint="eastAsia"/>
                <w:b/>
                <w:bCs/>
                <w:color w:val="993300"/>
                <w:sz w:val="22"/>
                <w:szCs w:val="22"/>
              </w:rPr>
              <w:t>原油周度数据</w:t>
            </w:r>
          </w:p>
        </w:tc>
      </w:tr>
      <w:tr w:rsidR="00C81D5F" w:rsidRPr="00810BAB" w14:paraId="4C90E9EF" w14:textId="77777777" w:rsidTr="00950A81">
        <w:trPr>
          <w:trHeight w:val="285"/>
          <w:jc w:val="center"/>
        </w:trPr>
        <w:tc>
          <w:tcPr>
            <w:tcW w:w="0" w:type="auto"/>
            <w:tcBorders>
              <w:top w:val="nil"/>
              <w:left w:val="nil"/>
              <w:bottom w:val="single" w:sz="4" w:space="0" w:color="993300"/>
              <w:right w:val="nil"/>
            </w:tcBorders>
            <w:shd w:val="clear" w:color="auto" w:fill="auto"/>
            <w:noWrap/>
            <w:vAlign w:val="center"/>
            <w:hideMark/>
          </w:tcPr>
          <w:p w14:paraId="3A8A3C94" w14:textId="77777777" w:rsidR="00C81D5F" w:rsidRPr="00810BAB" w:rsidRDefault="00C81D5F" w:rsidP="00810BAB">
            <w:pPr>
              <w:spacing w:after="0" w:line="240" w:lineRule="auto"/>
              <w:jc w:val="center"/>
              <w:rPr>
                <w:rFonts w:ascii="Arial" w:hAnsi="Arial" w:cs="Arial"/>
                <w:color w:val="000000"/>
                <w:sz w:val="18"/>
                <w:szCs w:val="18"/>
              </w:rPr>
            </w:pPr>
            <w:r w:rsidRPr="00810BAB">
              <w:rPr>
                <w:rFonts w:ascii="Arial" w:hAnsi="Arial" w:cs="Arial" w:hint="eastAsia"/>
                <w:color w:val="000000"/>
                <w:sz w:val="18"/>
                <w:szCs w:val="18"/>
              </w:rPr>
              <w:t xml:space="preserve">　</w:t>
            </w:r>
          </w:p>
        </w:tc>
        <w:tc>
          <w:tcPr>
            <w:tcW w:w="0" w:type="auto"/>
            <w:tcBorders>
              <w:top w:val="nil"/>
              <w:left w:val="nil"/>
              <w:bottom w:val="single" w:sz="4" w:space="0" w:color="993300"/>
              <w:right w:val="nil"/>
            </w:tcBorders>
            <w:shd w:val="clear" w:color="auto" w:fill="auto"/>
            <w:noWrap/>
            <w:vAlign w:val="center"/>
            <w:hideMark/>
          </w:tcPr>
          <w:p w14:paraId="6442CF68" w14:textId="77777777" w:rsidR="00C81D5F" w:rsidRPr="00810BAB" w:rsidRDefault="00C81D5F" w:rsidP="00810BAB">
            <w:pPr>
              <w:rPr>
                <w:rFonts w:ascii="Arial" w:hAnsi="Arial" w:cs="Arial"/>
                <w:color w:val="000000"/>
                <w:sz w:val="18"/>
                <w:szCs w:val="18"/>
              </w:rPr>
            </w:pPr>
            <w:r w:rsidRPr="00810BAB">
              <w:rPr>
                <w:rFonts w:ascii="Arial" w:hAnsi="Arial" w:cs="Arial" w:hint="eastAsia"/>
                <w:color w:val="000000"/>
                <w:sz w:val="18"/>
                <w:szCs w:val="18"/>
              </w:rPr>
              <w:t xml:space="preserve">　</w:t>
            </w:r>
          </w:p>
        </w:tc>
        <w:tc>
          <w:tcPr>
            <w:tcW w:w="0" w:type="auto"/>
            <w:tcBorders>
              <w:top w:val="nil"/>
              <w:left w:val="nil"/>
              <w:bottom w:val="single" w:sz="4" w:space="0" w:color="993300"/>
              <w:right w:val="nil"/>
            </w:tcBorders>
            <w:shd w:val="clear" w:color="auto" w:fill="auto"/>
            <w:noWrap/>
            <w:vAlign w:val="center"/>
            <w:hideMark/>
          </w:tcPr>
          <w:p w14:paraId="721BBA38" w14:textId="77777777" w:rsidR="00C81D5F" w:rsidRPr="00810BAB" w:rsidRDefault="00C81D5F" w:rsidP="00810BAB">
            <w:pPr>
              <w:rPr>
                <w:rFonts w:ascii="Arial" w:hAnsi="Arial" w:cs="Arial"/>
                <w:color w:val="000000"/>
                <w:sz w:val="18"/>
                <w:szCs w:val="18"/>
              </w:rPr>
            </w:pPr>
            <w:r w:rsidRPr="00810BAB">
              <w:rPr>
                <w:rFonts w:ascii="Arial" w:hAnsi="Arial" w:cs="Arial" w:hint="eastAsia"/>
                <w:color w:val="000000"/>
                <w:sz w:val="18"/>
                <w:szCs w:val="18"/>
              </w:rPr>
              <w:t>现值</w:t>
            </w:r>
          </w:p>
        </w:tc>
        <w:tc>
          <w:tcPr>
            <w:tcW w:w="0" w:type="auto"/>
            <w:tcBorders>
              <w:top w:val="nil"/>
              <w:left w:val="nil"/>
              <w:bottom w:val="single" w:sz="4" w:space="0" w:color="993300"/>
              <w:right w:val="nil"/>
            </w:tcBorders>
            <w:shd w:val="clear" w:color="auto" w:fill="auto"/>
            <w:noWrap/>
            <w:vAlign w:val="center"/>
            <w:hideMark/>
          </w:tcPr>
          <w:p w14:paraId="2CC3F6B3" w14:textId="77777777" w:rsidR="00C81D5F" w:rsidRPr="00810BAB" w:rsidRDefault="00C81D5F" w:rsidP="00810BAB">
            <w:pPr>
              <w:rPr>
                <w:rFonts w:ascii="Arial" w:hAnsi="Arial" w:cs="Arial"/>
                <w:color w:val="000000"/>
                <w:sz w:val="18"/>
                <w:szCs w:val="18"/>
              </w:rPr>
            </w:pPr>
            <w:r w:rsidRPr="00810BAB">
              <w:rPr>
                <w:rFonts w:ascii="Arial" w:hAnsi="Arial" w:cs="Arial" w:hint="eastAsia"/>
                <w:color w:val="000000"/>
                <w:sz w:val="18"/>
                <w:szCs w:val="18"/>
              </w:rPr>
              <w:t>前值</w:t>
            </w:r>
          </w:p>
        </w:tc>
        <w:tc>
          <w:tcPr>
            <w:tcW w:w="0" w:type="auto"/>
            <w:tcBorders>
              <w:top w:val="nil"/>
              <w:left w:val="nil"/>
              <w:bottom w:val="single" w:sz="4" w:space="0" w:color="993300"/>
              <w:right w:val="nil"/>
            </w:tcBorders>
            <w:shd w:val="clear" w:color="auto" w:fill="auto"/>
            <w:noWrap/>
            <w:vAlign w:val="center"/>
            <w:hideMark/>
          </w:tcPr>
          <w:p w14:paraId="74DBEA58" w14:textId="77777777" w:rsidR="00C81D5F" w:rsidRPr="00810BAB" w:rsidRDefault="00C81D5F" w:rsidP="00810BAB">
            <w:pPr>
              <w:rPr>
                <w:rFonts w:ascii="Arial" w:hAnsi="Arial" w:cs="Arial"/>
                <w:color w:val="000000"/>
                <w:sz w:val="18"/>
                <w:szCs w:val="18"/>
              </w:rPr>
            </w:pPr>
            <w:r w:rsidRPr="00810BAB">
              <w:rPr>
                <w:rFonts w:ascii="Arial" w:hAnsi="Arial" w:cs="Arial" w:hint="eastAsia"/>
                <w:color w:val="000000"/>
                <w:sz w:val="18"/>
                <w:szCs w:val="18"/>
              </w:rPr>
              <w:t>涨跌</w:t>
            </w:r>
          </w:p>
        </w:tc>
        <w:tc>
          <w:tcPr>
            <w:tcW w:w="0" w:type="auto"/>
            <w:tcBorders>
              <w:top w:val="nil"/>
              <w:left w:val="nil"/>
              <w:bottom w:val="single" w:sz="4" w:space="0" w:color="993300"/>
              <w:right w:val="nil"/>
            </w:tcBorders>
            <w:shd w:val="clear" w:color="auto" w:fill="auto"/>
            <w:noWrap/>
            <w:vAlign w:val="center"/>
            <w:hideMark/>
          </w:tcPr>
          <w:p w14:paraId="33BA3073" w14:textId="77777777" w:rsidR="00C81D5F" w:rsidRPr="00810BAB" w:rsidRDefault="00C81D5F" w:rsidP="00810BAB">
            <w:pPr>
              <w:rPr>
                <w:rFonts w:ascii="Arial" w:hAnsi="Arial" w:cs="Arial"/>
                <w:color w:val="000000"/>
                <w:sz w:val="18"/>
                <w:szCs w:val="18"/>
              </w:rPr>
            </w:pPr>
            <w:r w:rsidRPr="00810BAB">
              <w:rPr>
                <w:rFonts w:ascii="Arial" w:hAnsi="Arial" w:cs="Arial" w:hint="eastAsia"/>
                <w:color w:val="000000"/>
                <w:sz w:val="18"/>
                <w:szCs w:val="18"/>
              </w:rPr>
              <w:t>涨跌幅</w:t>
            </w:r>
          </w:p>
        </w:tc>
        <w:tc>
          <w:tcPr>
            <w:tcW w:w="0" w:type="auto"/>
            <w:tcBorders>
              <w:top w:val="nil"/>
              <w:left w:val="nil"/>
              <w:bottom w:val="single" w:sz="4" w:space="0" w:color="993300"/>
              <w:right w:val="nil"/>
            </w:tcBorders>
            <w:shd w:val="clear" w:color="auto" w:fill="auto"/>
            <w:noWrap/>
            <w:vAlign w:val="center"/>
            <w:hideMark/>
          </w:tcPr>
          <w:p w14:paraId="08E176A2" w14:textId="77777777" w:rsidR="00C81D5F" w:rsidRPr="00810BAB" w:rsidRDefault="00C81D5F" w:rsidP="00810BAB">
            <w:pPr>
              <w:rPr>
                <w:rFonts w:ascii="Arial" w:hAnsi="Arial" w:cs="Arial"/>
                <w:color w:val="000000"/>
                <w:sz w:val="18"/>
                <w:szCs w:val="18"/>
              </w:rPr>
            </w:pPr>
            <w:r w:rsidRPr="00810BAB">
              <w:rPr>
                <w:rFonts w:ascii="Arial" w:hAnsi="Arial" w:cs="Arial" w:hint="eastAsia"/>
                <w:color w:val="000000"/>
                <w:sz w:val="18"/>
                <w:szCs w:val="18"/>
              </w:rPr>
              <w:t>单位</w:t>
            </w:r>
          </w:p>
        </w:tc>
      </w:tr>
      <w:tr w:rsidR="00950A81" w:rsidRPr="00810BAB" w14:paraId="0A24A3BF" w14:textId="77777777" w:rsidTr="00950A81">
        <w:trPr>
          <w:trHeight w:val="270"/>
          <w:jc w:val="center"/>
        </w:trPr>
        <w:tc>
          <w:tcPr>
            <w:tcW w:w="0" w:type="auto"/>
            <w:tcBorders>
              <w:top w:val="nil"/>
              <w:left w:val="nil"/>
              <w:bottom w:val="single" w:sz="4" w:space="0" w:color="993300"/>
              <w:right w:val="nil"/>
            </w:tcBorders>
            <w:shd w:val="clear" w:color="auto" w:fill="auto"/>
            <w:noWrap/>
            <w:vAlign w:val="center"/>
            <w:hideMark/>
          </w:tcPr>
          <w:p w14:paraId="6E6B61CB" w14:textId="77777777" w:rsidR="00950A81" w:rsidRPr="00810BAB" w:rsidRDefault="00950A81" w:rsidP="00950A81">
            <w:pPr>
              <w:spacing w:after="0" w:line="240" w:lineRule="auto"/>
              <w:jc w:val="center"/>
              <w:rPr>
                <w:rFonts w:ascii="Arial" w:hAnsi="Arial" w:cs="Arial"/>
                <w:color w:val="000000"/>
                <w:sz w:val="18"/>
                <w:szCs w:val="18"/>
              </w:rPr>
            </w:pPr>
            <w:bookmarkStart w:id="13" w:name="_Hlk5605591"/>
            <w:r w:rsidRPr="00810BAB">
              <w:rPr>
                <w:rFonts w:ascii="Arial" w:hAnsi="Arial" w:cs="Arial" w:hint="eastAsia"/>
                <w:color w:val="000000"/>
                <w:sz w:val="18"/>
                <w:szCs w:val="18"/>
              </w:rPr>
              <w:t xml:space="preserve">　</w:t>
            </w:r>
          </w:p>
        </w:tc>
        <w:tc>
          <w:tcPr>
            <w:tcW w:w="0" w:type="auto"/>
            <w:tcBorders>
              <w:top w:val="single" w:sz="4" w:space="0" w:color="993300"/>
              <w:left w:val="nil"/>
              <w:bottom w:val="single" w:sz="4" w:space="0" w:color="993300"/>
              <w:right w:val="nil"/>
            </w:tcBorders>
            <w:shd w:val="clear" w:color="auto" w:fill="auto"/>
            <w:noWrap/>
            <w:vAlign w:val="center"/>
            <w:hideMark/>
          </w:tcPr>
          <w:p w14:paraId="28939F22" w14:textId="49598C83" w:rsidR="00950A81" w:rsidRPr="00810BAB" w:rsidRDefault="00950A81" w:rsidP="00950A81">
            <w:pPr>
              <w:spacing w:after="0" w:line="240" w:lineRule="auto"/>
              <w:jc w:val="center"/>
              <w:rPr>
                <w:rFonts w:ascii="Arial" w:hAnsi="Arial" w:cs="Arial"/>
                <w:color w:val="000000"/>
                <w:sz w:val="18"/>
                <w:szCs w:val="18"/>
              </w:rPr>
            </w:pPr>
            <w:r>
              <w:rPr>
                <w:rFonts w:hint="eastAsia"/>
                <w:color w:val="000000"/>
                <w:sz w:val="22"/>
                <w:szCs w:val="22"/>
              </w:rPr>
              <w:t>688.2</w:t>
            </w:r>
          </w:p>
        </w:tc>
        <w:tc>
          <w:tcPr>
            <w:tcW w:w="0" w:type="auto"/>
            <w:tcBorders>
              <w:top w:val="single" w:sz="4" w:space="0" w:color="993300"/>
              <w:left w:val="nil"/>
              <w:bottom w:val="single" w:sz="4" w:space="0" w:color="993300"/>
              <w:right w:val="nil"/>
            </w:tcBorders>
            <w:shd w:val="clear" w:color="auto" w:fill="auto"/>
            <w:noWrap/>
            <w:vAlign w:val="center"/>
            <w:hideMark/>
          </w:tcPr>
          <w:p w14:paraId="424CB4E4" w14:textId="727A6A3D" w:rsidR="00950A81" w:rsidRPr="00810BAB" w:rsidRDefault="00950A81" w:rsidP="00950A81">
            <w:pPr>
              <w:spacing w:after="0" w:line="240" w:lineRule="auto"/>
              <w:jc w:val="center"/>
              <w:rPr>
                <w:rFonts w:ascii="Arial" w:hAnsi="Arial" w:cs="Arial"/>
                <w:color w:val="000000"/>
                <w:sz w:val="18"/>
                <w:szCs w:val="18"/>
              </w:rPr>
            </w:pPr>
            <w:r>
              <w:rPr>
                <w:rFonts w:hint="eastAsia"/>
                <w:color w:val="000000"/>
                <w:sz w:val="22"/>
                <w:szCs w:val="22"/>
              </w:rPr>
              <w:t>670</w:t>
            </w:r>
          </w:p>
        </w:tc>
        <w:tc>
          <w:tcPr>
            <w:tcW w:w="0" w:type="auto"/>
            <w:tcBorders>
              <w:top w:val="single" w:sz="4" w:space="0" w:color="993300"/>
              <w:left w:val="nil"/>
              <w:bottom w:val="single" w:sz="4" w:space="0" w:color="993300"/>
              <w:right w:val="nil"/>
            </w:tcBorders>
            <w:shd w:val="clear" w:color="auto" w:fill="auto"/>
            <w:noWrap/>
            <w:vAlign w:val="center"/>
            <w:hideMark/>
          </w:tcPr>
          <w:p w14:paraId="13C46AFE" w14:textId="12648067" w:rsidR="00950A81" w:rsidRPr="00810BAB" w:rsidRDefault="00950A81" w:rsidP="00950A81">
            <w:pPr>
              <w:spacing w:after="0" w:line="240" w:lineRule="auto"/>
              <w:jc w:val="center"/>
              <w:rPr>
                <w:rFonts w:ascii="Arial" w:hAnsi="Arial" w:cs="Arial"/>
                <w:color w:val="000000"/>
                <w:sz w:val="18"/>
                <w:szCs w:val="18"/>
              </w:rPr>
            </w:pPr>
            <w:r>
              <w:rPr>
                <w:rFonts w:hint="eastAsia"/>
                <w:color w:val="000000"/>
                <w:sz w:val="22"/>
                <w:szCs w:val="22"/>
              </w:rPr>
              <w:t>18.2</w:t>
            </w:r>
          </w:p>
        </w:tc>
        <w:tc>
          <w:tcPr>
            <w:tcW w:w="0" w:type="auto"/>
            <w:tcBorders>
              <w:top w:val="single" w:sz="4" w:space="0" w:color="993300"/>
              <w:left w:val="nil"/>
              <w:bottom w:val="single" w:sz="4" w:space="0" w:color="993300"/>
              <w:right w:val="nil"/>
            </w:tcBorders>
            <w:shd w:val="clear" w:color="auto" w:fill="auto"/>
            <w:noWrap/>
            <w:vAlign w:val="center"/>
            <w:hideMark/>
          </w:tcPr>
          <w:p w14:paraId="714955C8" w14:textId="453518DB" w:rsidR="00950A81" w:rsidRPr="00810BAB" w:rsidRDefault="00950A81" w:rsidP="00950A81">
            <w:pPr>
              <w:spacing w:after="0" w:line="240" w:lineRule="auto"/>
              <w:jc w:val="center"/>
              <w:rPr>
                <w:rFonts w:ascii="Arial" w:hAnsi="Arial" w:cs="Arial"/>
                <w:color w:val="000000"/>
                <w:sz w:val="18"/>
                <w:szCs w:val="18"/>
              </w:rPr>
            </w:pPr>
            <w:r>
              <w:rPr>
                <w:rFonts w:hint="eastAsia"/>
                <w:color w:val="000000"/>
                <w:sz w:val="22"/>
                <w:szCs w:val="22"/>
              </w:rPr>
              <w:t>2.72%</w:t>
            </w:r>
          </w:p>
        </w:tc>
        <w:tc>
          <w:tcPr>
            <w:tcW w:w="0" w:type="auto"/>
            <w:tcBorders>
              <w:top w:val="single" w:sz="4" w:space="0" w:color="993300"/>
              <w:left w:val="nil"/>
              <w:bottom w:val="single" w:sz="4" w:space="0" w:color="993300"/>
              <w:right w:val="nil"/>
            </w:tcBorders>
            <w:shd w:val="clear" w:color="auto" w:fill="auto"/>
            <w:noWrap/>
            <w:vAlign w:val="center"/>
            <w:hideMark/>
          </w:tcPr>
          <w:p w14:paraId="256CCCC0" w14:textId="4D2FADF7" w:rsidR="00950A81" w:rsidRPr="00810BAB" w:rsidRDefault="00950A81" w:rsidP="00950A81">
            <w:pPr>
              <w:spacing w:after="0" w:line="240" w:lineRule="auto"/>
              <w:jc w:val="center"/>
              <w:rPr>
                <w:rFonts w:ascii="Arial" w:hAnsi="Arial" w:cs="Arial"/>
                <w:color w:val="000000"/>
                <w:sz w:val="18"/>
                <w:szCs w:val="18"/>
              </w:rPr>
            </w:pPr>
            <w:r>
              <w:rPr>
                <w:rFonts w:hint="eastAsia"/>
                <w:color w:val="000000"/>
                <w:sz w:val="22"/>
                <w:szCs w:val="22"/>
              </w:rPr>
              <w:t>688.2</w:t>
            </w:r>
          </w:p>
        </w:tc>
        <w:tc>
          <w:tcPr>
            <w:tcW w:w="0" w:type="auto"/>
            <w:tcBorders>
              <w:top w:val="nil"/>
              <w:left w:val="nil"/>
              <w:bottom w:val="single" w:sz="4" w:space="0" w:color="993300"/>
              <w:right w:val="nil"/>
            </w:tcBorders>
            <w:shd w:val="clear" w:color="auto" w:fill="auto"/>
            <w:noWrap/>
            <w:vAlign w:val="center"/>
            <w:hideMark/>
          </w:tcPr>
          <w:p w14:paraId="59F79539" w14:textId="77777777" w:rsidR="00950A81" w:rsidRPr="00810BAB" w:rsidRDefault="00950A81" w:rsidP="00950A81">
            <w:pPr>
              <w:spacing w:after="0" w:line="240" w:lineRule="auto"/>
              <w:jc w:val="center"/>
              <w:rPr>
                <w:rFonts w:ascii="Arial" w:hAnsi="Arial" w:cs="Arial"/>
                <w:color w:val="000000"/>
                <w:sz w:val="18"/>
                <w:szCs w:val="18"/>
              </w:rPr>
            </w:pPr>
            <w:r w:rsidRPr="00810BAB">
              <w:rPr>
                <w:rFonts w:ascii="Arial" w:hAnsi="Arial" w:cs="Arial" w:hint="eastAsia"/>
                <w:color w:val="000000"/>
                <w:sz w:val="18"/>
                <w:szCs w:val="18"/>
              </w:rPr>
              <w:t>元</w:t>
            </w:r>
            <w:r w:rsidRPr="00810BAB">
              <w:rPr>
                <w:rFonts w:ascii="Arial" w:hAnsi="Arial" w:cs="Arial" w:hint="eastAsia"/>
                <w:color w:val="000000"/>
                <w:sz w:val="18"/>
                <w:szCs w:val="18"/>
              </w:rPr>
              <w:t>/</w:t>
            </w:r>
            <w:r w:rsidRPr="00810BAB">
              <w:rPr>
                <w:rFonts w:ascii="Arial" w:hAnsi="Arial" w:cs="Arial" w:hint="eastAsia"/>
                <w:color w:val="000000"/>
                <w:sz w:val="18"/>
                <w:szCs w:val="18"/>
              </w:rPr>
              <w:t>桶</w:t>
            </w:r>
          </w:p>
        </w:tc>
      </w:tr>
      <w:tr w:rsidR="00950A81" w:rsidRPr="00810BAB" w14:paraId="5B9AA1FF" w14:textId="77777777" w:rsidTr="00950A81">
        <w:trPr>
          <w:trHeight w:val="270"/>
          <w:jc w:val="center"/>
        </w:trPr>
        <w:tc>
          <w:tcPr>
            <w:tcW w:w="0" w:type="auto"/>
            <w:vMerge w:val="restart"/>
            <w:tcBorders>
              <w:top w:val="nil"/>
              <w:left w:val="nil"/>
              <w:bottom w:val="single" w:sz="4" w:space="0" w:color="993300"/>
              <w:right w:val="nil"/>
            </w:tcBorders>
            <w:shd w:val="clear" w:color="auto" w:fill="auto"/>
            <w:noWrap/>
            <w:vAlign w:val="center"/>
            <w:hideMark/>
          </w:tcPr>
          <w:p w14:paraId="3AAA896A" w14:textId="77777777" w:rsidR="00950A81" w:rsidRPr="00810BAB" w:rsidRDefault="00950A81" w:rsidP="00950A81">
            <w:pPr>
              <w:spacing w:after="0" w:line="240" w:lineRule="auto"/>
              <w:jc w:val="center"/>
              <w:rPr>
                <w:rFonts w:ascii="Arial" w:hAnsi="Arial" w:cs="Arial"/>
                <w:color w:val="000000"/>
                <w:sz w:val="18"/>
                <w:szCs w:val="18"/>
              </w:rPr>
            </w:pPr>
            <w:r w:rsidRPr="00810BAB">
              <w:rPr>
                <w:rFonts w:ascii="Arial" w:hAnsi="Arial" w:cs="Arial" w:hint="eastAsia"/>
                <w:color w:val="000000"/>
                <w:sz w:val="18"/>
                <w:szCs w:val="18"/>
              </w:rPr>
              <w:t>原油期货结算价</w:t>
            </w:r>
          </w:p>
        </w:tc>
        <w:tc>
          <w:tcPr>
            <w:tcW w:w="0" w:type="auto"/>
            <w:tcBorders>
              <w:top w:val="nil"/>
              <w:left w:val="nil"/>
              <w:bottom w:val="single" w:sz="4" w:space="0" w:color="993300"/>
              <w:right w:val="nil"/>
            </w:tcBorders>
            <w:shd w:val="clear" w:color="auto" w:fill="auto"/>
            <w:noWrap/>
            <w:vAlign w:val="center"/>
            <w:hideMark/>
          </w:tcPr>
          <w:p w14:paraId="3B6675BC" w14:textId="3186085C" w:rsidR="00950A81" w:rsidRPr="00810BAB" w:rsidRDefault="00950A81" w:rsidP="00950A81">
            <w:pPr>
              <w:spacing w:after="0" w:line="240" w:lineRule="auto"/>
              <w:jc w:val="center"/>
              <w:rPr>
                <w:rFonts w:ascii="Arial" w:hAnsi="Arial" w:cs="Arial"/>
                <w:color w:val="000000"/>
                <w:sz w:val="18"/>
                <w:szCs w:val="18"/>
              </w:rPr>
            </w:pPr>
            <w:r>
              <w:rPr>
                <w:rFonts w:hint="eastAsia"/>
                <w:color w:val="000000"/>
                <w:sz w:val="22"/>
                <w:szCs w:val="22"/>
              </w:rPr>
              <w:t>87.9</w:t>
            </w:r>
          </w:p>
        </w:tc>
        <w:tc>
          <w:tcPr>
            <w:tcW w:w="0" w:type="auto"/>
            <w:tcBorders>
              <w:top w:val="nil"/>
              <w:left w:val="nil"/>
              <w:bottom w:val="single" w:sz="4" w:space="0" w:color="993300"/>
              <w:right w:val="nil"/>
            </w:tcBorders>
            <w:shd w:val="clear" w:color="auto" w:fill="auto"/>
            <w:noWrap/>
            <w:vAlign w:val="center"/>
            <w:hideMark/>
          </w:tcPr>
          <w:p w14:paraId="64BF790C" w14:textId="34E1091C" w:rsidR="00950A81" w:rsidRPr="00810BAB" w:rsidRDefault="00950A81" w:rsidP="00950A81">
            <w:pPr>
              <w:spacing w:after="0" w:line="240" w:lineRule="auto"/>
              <w:jc w:val="center"/>
              <w:rPr>
                <w:rFonts w:ascii="Arial" w:hAnsi="Arial" w:cs="Arial"/>
                <w:color w:val="000000"/>
                <w:sz w:val="18"/>
                <w:szCs w:val="18"/>
              </w:rPr>
            </w:pPr>
            <w:r>
              <w:rPr>
                <w:rFonts w:hint="eastAsia"/>
                <w:color w:val="000000"/>
                <w:sz w:val="22"/>
                <w:szCs w:val="22"/>
              </w:rPr>
              <w:t>85.32</w:t>
            </w:r>
          </w:p>
        </w:tc>
        <w:tc>
          <w:tcPr>
            <w:tcW w:w="0" w:type="auto"/>
            <w:tcBorders>
              <w:top w:val="nil"/>
              <w:left w:val="nil"/>
              <w:bottom w:val="single" w:sz="4" w:space="0" w:color="993300"/>
              <w:right w:val="nil"/>
            </w:tcBorders>
            <w:shd w:val="clear" w:color="auto" w:fill="auto"/>
            <w:noWrap/>
            <w:vAlign w:val="center"/>
            <w:hideMark/>
          </w:tcPr>
          <w:p w14:paraId="2093B3B4" w14:textId="55A105AD" w:rsidR="00950A81" w:rsidRPr="00810BAB" w:rsidRDefault="00950A81" w:rsidP="00950A81">
            <w:pPr>
              <w:spacing w:after="0" w:line="240" w:lineRule="auto"/>
              <w:jc w:val="center"/>
              <w:rPr>
                <w:rFonts w:ascii="Arial" w:hAnsi="Arial" w:cs="Arial"/>
                <w:color w:val="000000"/>
                <w:sz w:val="18"/>
                <w:szCs w:val="18"/>
              </w:rPr>
            </w:pPr>
            <w:r>
              <w:rPr>
                <w:rFonts w:hint="eastAsia"/>
                <w:color w:val="000000"/>
                <w:sz w:val="22"/>
                <w:szCs w:val="22"/>
              </w:rPr>
              <w:t>2.58</w:t>
            </w:r>
          </w:p>
        </w:tc>
        <w:tc>
          <w:tcPr>
            <w:tcW w:w="0" w:type="auto"/>
            <w:tcBorders>
              <w:top w:val="nil"/>
              <w:left w:val="nil"/>
              <w:bottom w:val="single" w:sz="4" w:space="0" w:color="993300"/>
              <w:right w:val="nil"/>
            </w:tcBorders>
            <w:shd w:val="clear" w:color="auto" w:fill="auto"/>
            <w:noWrap/>
            <w:vAlign w:val="center"/>
            <w:hideMark/>
          </w:tcPr>
          <w:p w14:paraId="5D61BAE8" w14:textId="13CCE970" w:rsidR="00950A81" w:rsidRPr="00810BAB" w:rsidRDefault="00950A81" w:rsidP="00950A81">
            <w:pPr>
              <w:spacing w:after="0" w:line="240" w:lineRule="auto"/>
              <w:jc w:val="center"/>
              <w:rPr>
                <w:rFonts w:ascii="Arial" w:hAnsi="Arial" w:cs="Arial"/>
                <w:color w:val="000000"/>
                <w:sz w:val="18"/>
                <w:szCs w:val="18"/>
              </w:rPr>
            </w:pPr>
            <w:r>
              <w:rPr>
                <w:rFonts w:hint="eastAsia"/>
                <w:color w:val="000000"/>
                <w:sz w:val="22"/>
                <w:szCs w:val="22"/>
              </w:rPr>
              <w:t>3.02%</w:t>
            </w:r>
          </w:p>
        </w:tc>
        <w:tc>
          <w:tcPr>
            <w:tcW w:w="0" w:type="auto"/>
            <w:tcBorders>
              <w:top w:val="nil"/>
              <w:left w:val="nil"/>
              <w:bottom w:val="single" w:sz="4" w:space="0" w:color="993300"/>
              <w:right w:val="nil"/>
            </w:tcBorders>
            <w:shd w:val="clear" w:color="auto" w:fill="auto"/>
            <w:noWrap/>
            <w:vAlign w:val="center"/>
            <w:hideMark/>
          </w:tcPr>
          <w:p w14:paraId="094C512B" w14:textId="433B9074" w:rsidR="00950A81" w:rsidRPr="00810BAB" w:rsidRDefault="00950A81" w:rsidP="00950A81">
            <w:pPr>
              <w:spacing w:after="0" w:line="240" w:lineRule="auto"/>
              <w:jc w:val="center"/>
              <w:rPr>
                <w:rFonts w:ascii="Arial" w:hAnsi="Arial" w:cs="Arial"/>
                <w:color w:val="000000"/>
                <w:sz w:val="18"/>
                <w:szCs w:val="18"/>
              </w:rPr>
            </w:pPr>
            <w:r>
              <w:rPr>
                <w:rFonts w:hint="eastAsia"/>
                <w:color w:val="000000"/>
                <w:sz w:val="22"/>
                <w:szCs w:val="22"/>
              </w:rPr>
              <w:t>87.9</w:t>
            </w:r>
          </w:p>
        </w:tc>
        <w:tc>
          <w:tcPr>
            <w:tcW w:w="0" w:type="auto"/>
            <w:tcBorders>
              <w:top w:val="nil"/>
              <w:left w:val="nil"/>
              <w:bottom w:val="single" w:sz="4" w:space="0" w:color="993300"/>
              <w:right w:val="nil"/>
            </w:tcBorders>
            <w:shd w:val="clear" w:color="auto" w:fill="auto"/>
            <w:noWrap/>
            <w:vAlign w:val="center"/>
            <w:hideMark/>
          </w:tcPr>
          <w:p w14:paraId="4FD28DE6" w14:textId="77777777" w:rsidR="00950A81" w:rsidRPr="00810BAB" w:rsidRDefault="00950A81" w:rsidP="00950A81">
            <w:pPr>
              <w:spacing w:after="0" w:line="240" w:lineRule="auto"/>
              <w:jc w:val="center"/>
              <w:rPr>
                <w:rFonts w:ascii="Arial" w:hAnsi="Arial" w:cs="Arial"/>
                <w:color w:val="000000"/>
                <w:sz w:val="18"/>
                <w:szCs w:val="18"/>
              </w:rPr>
            </w:pPr>
            <w:r w:rsidRPr="00810BAB">
              <w:rPr>
                <w:rFonts w:ascii="Arial" w:hAnsi="Arial" w:cs="Arial" w:hint="eastAsia"/>
                <w:color w:val="000000"/>
                <w:sz w:val="18"/>
                <w:szCs w:val="18"/>
              </w:rPr>
              <w:t>美元</w:t>
            </w:r>
            <w:r w:rsidRPr="00810BAB">
              <w:rPr>
                <w:rFonts w:ascii="Arial" w:hAnsi="Arial" w:cs="Arial" w:hint="eastAsia"/>
                <w:color w:val="000000"/>
                <w:sz w:val="18"/>
                <w:szCs w:val="18"/>
              </w:rPr>
              <w:t>/</w:t>
            </w:r>
            <w:r w:rsidRPr="00810BAB">
              <w:rPr>
                <w:rFonts w:ascii="Arial" w:hAnsi="Arial" w:cs="Arial" w:hint="eastAsia"/>
                <w:color w:val="000000"/>
                <w:sz w:val="18"/>
                <w:szCs w:val="18"/>
              </w:rPr>
              <w:t>桶</w:t>
            </w:r>
          </w:p>
        </w:tc>
      </w:tr>
      <w:tr w:rsidR="00950A81" w:rsidRPr="00810BAB" w14:paraId="416CC843" w14:textId="77777777" w:rsidTr="00950A81">
        <w:trPr>
          <w:trHeight w:val="270"/>
          <w:jc w:val="center"/>
        </w:trPr>
        <w:tc>
          <w:tcPr>
            <w:tcW w:w="0" w:type="auto"/>
            <w:vMerge/>
            <w:tcBorders>
              <w:top w:val="nil"/>
              <w:left w:val="nil"/>
              <w:bottom w:val="single" w:sz="4" w:space="0" w:color="993300"/>
              <w:right w:val="nil"/>
            </w:tcBorders>
            <w:vAlign w:val="center"/>
            <w:hideMark/>
          </w:tcPr>
          <w:p w14:paraId="56458DA0" w14:textId="77777777" w:rsidR="00950A81" w:rsidRPr="00810BAB" w:rsidRDefault="00950A81" w:rsidP="00950A81">
            <w:pPr>
              <w:spacing w:after="0" w:line="240" w:lineRule="auto"/>
              <w:jc w:val="center"/>
              <w:rPr>
                <w:rFonts w:ascii="Arial" w:hAnsi="Arial" w:cs="Arial"/>
                <w:color w:val="000000"/>
                <w:sz w:val="18"/>
                <w:szCs w:val="18"/>
              </w:rPr>
            </w:pPr>
          </w:p>
        </w:tc>
        <w:tc>
          <w:tcPr>
            <w:tcW w:w="0" w:type="auto"/>
            <w:tcBorders>
              <w:top w:val="nil"/>
              <w:left w:val="nil"/>
              <w:bottom w:val="single" w:sz="4" w:space="0" w:color="993300"/>
              <w:right w:val="nil"/>
            </w:tcBorders>
            <w:shd w:val="clear" w:color="auto" w:fill="auto"/>
            <w:noWrap/>
            <w:vAlign w:val="center"/>
            <w:hideMark/>
          </w:tcPr>
          <w:p w14:paraId="455712BC" w14:textId="7EC5E930" w:rsidR="00950A81" w:rsidRPr="00810BAB" w:rsidRDefault="00950A81" w:rsidP="00950A81">
            <w:pPr>
              <w:spacing w:after="0" w:line="240" w:lineRule="auto"/>
              <w:jc w:val="center"/>
              <w:rPr>
                <w:rFonts w:ascii="Arial" w:hAnsi="Arial" w:cs="Arial"/>
                <w:color w:val="000000"/>
                <w:sz w:val="18"/>
                <w:szCs w:val="18"/>
              </w:rPr>
            </w:pPr>
            <w:r>
              <w:rPr>
                <w:rFonts w:hint="eastAsia"/>
                <w:color w:val="000000"/>
                <w:sz w:val="22"/>
                <w:szCs w:val="22"/>
              </w:rPr>
              <w:t>95.77</w:t>
            </w:r>
          </w:p>
        </w:tc>
        <w:tc>
          <w:tcPr>
            <w:tcW w:w="0" w:type="auto"/>
            <w:tcBorders>
              <w:top w:val="nil"/>
              <w:left w:val="nil"/>
              <w:bottom w:val="single" w:sz="4" w:space="0" w:color="993300"/>
              <w:right w:val="nil"/>
            </w:tcBorders>
            <w:shd w:val="clear" w:color="auto" w:fill="auto"/>
            <w:noWrap/>
            <w:vAlign w:val="center"/>
            <w:hideMark/>
          </w:tcPr>
          <w:p w14:paraId="38768772" w14:textId="6C3BB991" w:rsidR="00950A81" w:rsidRPr="00810BAB" w:rsidRDefault="00950A81" w:rsidP="00950A81">
            <w:pPr>
              <w:spacing w:after="0" w:line="240" w:lineRule="auto"/>
              <w:jc w:val="center"/>
              <w:rPr>
                <w:rFonts w:ascii="Arial" w:hAnsi="Arial" w:cs="Arial"/>
                <w:color w:val="000000"/>
                <w:sz w:val="18"/>
                <w:szCs w:val="18"/>
              </w:rPr>
            </w:pPr>
            <w:r>
              <w:rPr>
                <w:rFonts w:hint="eastAsia"/>
                <w:color w:val="000000"/>
                <w:sz w:val="22"/>
                <w:szCs w:val="22"/>
              </w:rPr>
              <w:t>93.52</w:t>
            </w:r>
          </w:p>
        </w:tc>
        <w:tc>
          <w:tcPr>
            <w:tcW w:w="0" w:type="auto"/>
            <w:tcBorders>
              <w:top w:val="nil"/>
              <w:left w:val="nil"/>
              <w:bottom w:val="single" w:sz="4" w:space="0" w:color="993300"/>
              <w:right w:val="nil"/>
            </w:tcBorders>
            <w:shd w:val="clear" w:color="auto" w:fill="auto"/>
            <w:noWrap/>
            <w:vAlign w:val="center"/>
            <w:hideMark/>
          </w:tcPr>
          <w:p w14:paraId="3636EF64" w14:textId="35D913F8" w:rsidR="00950A81" w:rsidRPr="00810BAB" w:rsidRDefault="00950A81" w:rsidP="00950A81">
            <w:pPr>
              <w:spacing w:after="0" w:line="240" w:lineRule="auto"/>
              <w:jc w:val="center"/>
              <w:rPr>
                <w:rFonts w:ascii="Arial" w:hAnsi="Arial" w:cs="Arial"/>
                <w:color w:val="000000"/>
                <w:sz w:val="18"/>
                <w:szCs w:val="18"/>
              </w:rPr>
            </w:pPr>
            <w:r>
              <w:rPr>
                <w:rFonts w:hint="eastAsia"/>
                <w:color w:val="000000"/>
                <w:sz w:val="22"/>
                <w:szCs w:val="22"/>
              </w:rPr>
              <w:t>2.25</w:t>
            </w:r>
          </w:p>
        </w:tc>
        <w:tc>
          <w:tcPr>
            <w:tcW w:w="0" w:type="auto"/>
            <w:tcBorders>
              <w:top w:val="nil"/>
              <w:left w:val="nil"/>
              <w:bottom w:val="single" w:sz="4" w:space="0" w:color="993300"/>
              <w:right w:val="nil"/>
            </w:tcBorders>
            <w:shd w:val="clear" w:color="auto" w:fill="auto"/>
            <w:noWrap/>
            <w:vAlign w:val="center"/>
            <w:hideMark/>
          </w:tcPr>
          <w:p w14:paraId="748A9409" w14:textId="1F16D214" w:rsidR="00950A81" w:rsidRPr="00810BAB" w:rsidRDefault="00950A81" w:rsidP="00950A81">
            <w:pPr>
              <w:spacing w:after="0" w:line="240" w:lineRule="auto"/>
              <w:jc w:val="center"/>
              <w:rPr>
                <w:rFonts w:ascii="Arial" w:hAnsi="Arial" w:cs="Arial"/>
                <w:color w:val="000000"/>
                <w:sz w:val="18"/>
                <w:szCs w:val="18"/>
              </w:rPr>
            </w:pPr>
            <w:r>
              <w:rPr>
                <w:rFonts w:hint="eastAsia"/>
                <w:color w:val="000000"/>
                <w:sz w:val="22"/>
                <w:szCs w:val="22"/>
              </w:rPr>
              <w:t>2.41%</w:t>
            </w:r>
          </w:p>
        </w:tc>
        <w:tc>
          <w:tcPr>
            <w:tcW w:w="0" w:type="auto"/>
            <w:tcBorders>
              <w:top w:val="nil"/>
              <w:left w:val="nil"/>
              <w:bottom w:val="single" w:sz="4" w:space="0" w:color="993300"/>
              <w:right w:val="nil"/>
            </w:tcBorders>
            <w:shd w:val="clear" w:color="auto" w:fill="auto"/>
            <w:noWrap/>
            <w:vAlign w:val="center"/>
            <w:hideMark/>
          </w:tcPr>
          <w:p w14:paraId="035E0CC4" w14:textId="23B67CDC" w:rsidR="00950A81" w:rsidRPr="00810BAB" w:rsidRDefault="00950A81" w:rsidP="00950A81">
            <w:pPr>
              <w:spacing w:after="0" w:line="240" w:lineRule="auto"/>
              <w:jc w:val="center"/>
              <w:rPr>
                <w:rFonts w:ascii="Arial" w:hAnsi="Arial" w:cs="Arial"/>
                <w:color w:val="000000"/>
                <w:sz w:val="18"/>
                <w:szCs w:val="18"/>
              </w:rPr>
            </w:pPr>
            <w:r>
              <w:rPr>
                <w:rFonts w:hint="eastAsia"/>
                <w:color w:val="000000"/>
                <w:sz w:val="22"/>
                <w:szCs w:val="22"/>
              </w:rPr>
              <w:t>95.77</w:t>
            </w:r>
          </w:p>
        </w:tc>
        <w:tc>
          <w:tcPr>
            <w:tcW w:w="0" w:type="auto"/>
            <w:tcBorders>
              <w:top w:val="nil"/>
              <w:left w:val="nil"/>
              <w:bottom w:val="single" w:sz="4" w:space="0" w:color="993300"/>
              <w:right w:val="nil"/>
            </w:tcBorders>
            <w:shd w:val="clear" w:color="auto" w:fill="auto"/>
            <w:noWrap/>
            <w:vAlign w:val="center"/>
            <w:hideMark/>
          </w:tcPr>
          <w:p w14:paraId="4A1C7978" w14:textId="77777777" w:rsidR="00950A81" w:rsidRPr="00810BAB" w:rsidRDefault="00950A81" w:rsidP="00950A81">
            <w:pPr>
              <w:spacing w:after="0" w:line="240" w:lineRule="auto"/>
              <w:jc w:val="center"/>
              <w:rPr>
                <w:rFonts w:ascii="Arial" w:hAnsi="Arial" w:cs="Arial"/>
                <w:color w:val="000000"/>
                <w:sz w:val="18"/>
                <w:szCs w:val="18"/>
              </w:rPr>
            </w:pPr>
            <w:r w:rsidRPr="00810BAB">
              <w:rPr>
                <w:rFonts w:ascii="Arial" w:hAnsi="Arial" w:cs="Arial" w:hint="eastAsia"/>
                <w:color w:val="000000"/>
                <w:sz w:val="18"/>
                <w:szCs w:val="18"/>
              </w:rPr>
              <w:t>美元</w:t>
            </w:r>
            <w:r w:rsidRPr="00810BAB">
              <w:rPr>
                <w:rFonts w:ascii="Arial" w:hAnsi="Arial" w:cs="Arial" w:hint="eastAsia"/>
                <w:color w:val="000000"/>
                <w:sz w:val="18"/>
                <w:szCs w:val="18"/>
              </w:rPr>
              <w:t>/</w:t>
            </w:r>
            <w:r w:rsidRPr="00810BAB">
              <w:rPr>
                <w:rFonts w:ascii="Arial" w:hAnsi="Arial" w:cs="Arial" w:hint="eastAsia"/>
                <w:color w:val="000000"/>
                <w:sz w:val="18"/>
                <w:szCs w:val="18"/>
              </w:rPr>
              <w:t>桶</w:t>
            </w:r>
          </w:p>
        </w:tc>
      </w:tr>
      <w:tr w:rsidR="00950A81" w:rsidRPr="00810BAB" w14:paraId="5B9B1DFC" w14:textId="77777777" w:rsidTr="00950A81">
        <w:trPr>
          <w:trHeight w:val="270"/>
          <w:jc w:val="center"/>
        </w:trPr>
        <w:tc>
          <w:tcPr>
            <w:tcW w:w="5069" w:type="dxa"/>
            <w:vMerge w:val="restart"/>
            <w:tcBorders>
              <w:top w:val="nil"/>
              <w:left w:val="nil"/>
              <w:bottom w:val="single" w:sz="4" w:space="0" w:color="993300"/>
              <w:right w:val="nil"/>
            </w:tcBorders>
            <w:shd w:val="clear" w:color="auto" w:fill="auto"/>
            <w:vAlign w:val="center"/>
            <w:hideMark/>
          </w:tcPr>
          <w:p w14:paraId="054B79C0" w14:textId="77777777" w:rsidR="00950A81" w:rsidRPr="00810BAB" w:rsidRDefault="00950A81" w:rsidP="00950A81">
            <w:pPr>
              <w:spacing w:after="0" w:line="240" w:lineRule="auto"/>
              <w:jc w:val="center"/>
              <w:rPr>
                <w:rFonts w:ascii="Arial" w:hAnsi="Arial" w:cs="Arial"/>
                <w:color w:val="000000"/>
                <w:sz w:val="18"/>
                <w:szCs w:val="18"/>
              </w:rPr>
            </w:pPr>
            <w:r w:rsidRPr="00810BAB">
              <w:rPr>
                <w:rFonts w:ascii="Arial" w:hAnsi="Arial" w:cs="Arial" w:hint="eastAsia"/>
                <w:color w:val="000000"/>
                <w:sz w:val="18"/>
                <w:szCs w:val="18"/>
              </w:rPr>
              <w:t>原油期货价差</w:t>
            </w:r>
          </w:p>
        </w:tc>
        <w:tc>
          <w:tcPr>
            <w:tcW w:w="0" w:type="auto"/>
            <w:tcBorders>
              <w:top w:val="nil"/>
              <w:left w:val="nil"/>
              <w:bottom w:val="single" w:sz="4" w:space="0" w:color="993300"/>
              <w:right w:val="nil"/>
            </w:tcBorders>
            <w:shd w:val="clear" w:color="auto" w:fill="auto"/>
            <w:noWrap/>
            <w:vAlign w:val="center"/>
            <w:hideMark/>
          </w:tcPr>
          <w:p w14:paraId="3B8A7233" w14:textId="35C7A4FB" w:rsidR="00950A81" w:rsidRPr="00810BAB" w:rsidRDefault="00950A81" w:rsidP="00950A81">
            <w:pPr>
              <w:spacing w:after="0" w:line="240" w:lineRule="auto"/>
              <w:jc w:val="center"/>
              <w:rPr>
                <w:rFonts w:ascii="Arial" w:hAnsi="Arial" w:cs="Arial"/>
                <w:color w:val="000000"/>
                <w:sz w:val="18"/>
                <w:szCs w:val="18"/>
              </w:rPr>
            </w:pPr>
            <w:r>
              <w:rPr>
                <w:rFonts w:hint="eastAsia"/>
                <w:color w:val="000000"/>
                <w:sz w:val="22"/>
                <w:szCs w:val="22"/>
              </w:rPr>
              <w:t>7.87</w:t>
            </w:r>
          </w:p>
        </w:tc>
        <w:tc>
          <w:tcPr>
            <w:tcW w:w="0" w:type="auto"/>
            <w:tcBorders>
              <w:top w:val="nil"/>
              <w:left w:val="nil"/>
              <w:bottom w:val="single" w:sz="4" w:space="0" w:color="993300"/>
              <w:right w:val="nil"/>
            </w:tcBorders>
            <w:shd w:val="clear" w:color="auto" w:fill="auto"/>
            <w:noWrap/>
            <w:vAlign w:val="center"/>
            <w:hideMark/>
          </w:tcPr>
          <w:p w14:paraId="494BD1E3" w14:textId="6FB08716" w:rsidR="00950A81" w:rsidRPr="00810BAB" w:rsidRDefault="00950A81" w:rsidP="00950A81">
            <w:pPr>
              <w:spacing w:after="0" w:line="240" w:lineRule="auto"/>
              <w:jc w:val="center"/>
              <w:rPr>
                <w:rFonts w:ascii="Arial" w:hAnsi="Arial" w:cs="Arial"/>
                <w:color w:val="000000"/>
                <w:sz w:val="18"/>
                <w:szCs w:val="18"/>
              </w:rPr>
            </w:pPr>
            <w:r>
              <w:rPr>
                <w:rFonts w:hint="eastAsia"/>
                <w:color w:val="000000"/>
                <w:sz w:val="22"/>
                <w:szCs w:val="22"/>
              </w:rPr>
              <w:t>8.2</w:t>
            </w:r>
          </w:p>
        </w:tc>
        <w:tc>
          <w:tcPr>
            <w:tcW w:w="0" w:type="auto"/>
            <w:tcBorders>
              <w:top w:val="nil"/>
              <w:left w:val="nil"/>
              <w:bottom w:val="single" w:sz="4" w:space="0" w:color="993300"/>
              <w:right w:val="nil"/>
            </w:tcBorders>
            <w:shd w:val="clear" w:color="auto" w:fill="auto"/>
            <w:noWrap/>
            <w:vAlign w:val="center"/>
            <w:hideMark/>
          </w:tcPr>
          <w:p w14:paraId="7CBFD69D" w14:textId="19E04717" w:rsidR="00950A81" w:rsidRPr="00810BAB" w:rsidRDefault="00950A81" w:rsidP="00950A81">
            <w:pPr>
              <w:spacing w:after="0" w:line="240" w:lineRule="auto"/>
              <w:jc w:val="center"/>
              <w:rPr>
                <w:rFonts w:ascii="Arial" w:hAnsi="Arial" w:cs="Arial"/>
                <w:color w:val="000000"/>
                <w:sz w:val="18"/>
                <w:szCs w:val="18"/>
              </w:rPr>
            </w:pPr>
            <w:r>
              <w:rPr>
                <w:rFonts w:hint="eastAsia"/>
                <w:color w:val="000000"/>
                <w:sz w:val="22"/>
                <w:szCs w:val="22"/>
              </w:rPr>
              <w:t>-0.33</w:t>
            </w:r>
          </w:p>
        </w:tc>
        <w:tc>
          <w:tcPr>
            <w:tcW w:w="0" w:type="auto"/>
            <w:tcBorders>
              <w:top w:val="nil"/>
              <w:left w:val="nil"/>
              <w:bottom w:val="single" w:sz="4" w:space="0" w:color="993300"/>
              <w:right w:val="nil"/>
            </w:tcBorders>
            <w:shd w:val="clear" w:color="auto" w:fill="auto"/>
            <w:noWrap/>
            <w:vAlign w:val="center"/>
            <w:hideMark/>
          </w:tcPr>
          <w:p w14:paraId="66994D7A" w14:textId="33501575" w:rsidR="00950A81" w:rsidRPr="00810BAB" w:rsidRDefault="00950A81" w:rsidP="00950A81">
            <w:pPr>
              <w:spacing w:after="0" w:line="240" w:lineRule="auto"/>
              <w:jc w:val="center"/>
              <w:rPr>
                <w:rFonts w:ascii="Arial" w:hAnsi="Arial" w:cs="Arial"/>
                <w:color w:val="000000"/>
                <w:sz w:val="18"/>
                <w:szCs w:val="18"/>
              </w:rPr>
            </w:pPr>
            <w:r>
              <w:rPr>
                <w:rFonts w:hint="eastAsia"/>
                <w:color w:val="000000"/>
                <w:sz w:val="22"/>
                <w:szCs w:val="22"/>
              </w:rPr>
              <w:t>-4.02%</w:t>
            </w:r>
          </w:p>
        </w:tc>
        <w:tc>
          <w:tcPr>
            <w:tcW w:w="0" w:type="auto"/>
            <w:tcBorders>
              <w:top w:val="nil"/>
              <w:left w:val="nil"/>
              <w:bottom w:val="single" w:sz="4" w:space="0" w:color="993300"/>
              <w:right w:val="nil"/>
            </w:tcBorders>
            <w:shd w:val="clear" w:color="auto" w:fill="auto"/>
            <w:noWrap/>
            <w:vAlign w:val="center"/>
            <w:hideMark/>
          </w:tcPr>
          <w:p w14:paraId="223E38AF" w14:textId="0C7DB7FC" w:rsidR="00950A81" w:rsidRPr="00810BAB" w:rsidRDefault="00950A81" w:rsidP="00950A81">
            <w:pPr>
              <w:spacing w:after="0" w:line="240" w:lineRule="auto"/>
              <w:jc w:val="center"/>
              <w:rPr>
                <w:rFonts w:ascii="Arial" w:hAnsi="Arial" w:cs="Arial"/>
                <w:color w:val="000000"/>
                <w:sz w:val="18"/>
                <w:szCs w:val="18"/>
              </w:rPr>
            </w:pPr>
            <w:r>
              <w:rPr>
                <w:rFonts w:hint="eastAsia"/>
                <w:color w:val="000000"/>
                <w:sz w:val="22"/>
                <w:szCs w:val="22"/>
              </w:rPr>
              <w:t>7.87</w:t>
            </w:r>
          </w:p>
        </w:tc>
        <w:tc>
          <w:tcPr>
            <w:tcW w:w="0" w:type="auto"/>
            <w:tcBorders>
              <w:top w:val="nil"/>
              <w:left w:val="nil"/>
              <w:bottom w:val="single" w:sz="4" w:space="0" w:color="993300"/>
              <w:right w:val="nil"/>
            </w:tcBorders>
            <w:shd w:val="clear" w:color="auto" w:fill="auto"/>
            <w:noWrap/>
            <w:vAlign w:val="center"/>
            <w:hideMark/>
          </w:tcPr>
          <w:p w14:paraId="4811529D" w14:textId="77777777" w:rsidR="00950A81" w:rsidRPr="00810BAB" w:rsidRDefault="00950A81" w:rsidP="00950A81">
            <w:pPr>
              <w:spacing w:after="0" w:line="240" w:lineRule="auto"/>
              <w:jc w:val="center"/>
              <w:rPr>
                <w:rFonts w:ascii="Arial" w:hAnsi="Arial" w:cs="Arial"/>
                <w:color w:val="000000"/>
                <w:sz w:val="18"/>
                <w:szCs w:val="18"/>
              </w:rPr>
            </w:pPr>
            <w:r w:rsidRPr="00810BAB">
              <w:rPr>
                <w:rFonts w:ascii="Arial" w:hAnsi="Arial" w:cs="Arial" w:hint="eastAsia"/>
                <w:color w:val="000000"/>
                <w:sz w:val="18"/>
                <w:szCs w:val="18"/>
              </w:rPr>
              <w:t>美元</w:t>
            </w:r>
            <w:r w:rsidRPr="00810BAB">
              <w:rPr>
                <w:rFonts w:ascii="Arial" w:hAnsi="Arial" w:cs="Arial" w:hint="eastAsia"/>
                <w:color w:val="000000"/>
                <w:sz w:val="18"/>
                <w:szCs w:val="18"/>
              </w:rPr>
              <w:t>/</w:t>
            </w:r>
            <w:r w:rsidRPr="00810BAB">
              <w:rPr>
                <w:rFonts w:ascii="Arial" w:hAnsi="Arial" w:cs="Arial" w:hint="eastAsia"/>
                <w:color w:val="000000"/>
                <w:sz w:val="18"/>
                <w:szCs w:val="18"/>
              </w:rPr>
              <w:t>桶</w:t>
            </w:r>
          </w:p>
        </w:tc>
      </w:tr>
      <w:tr w:rsidR="00950A81" w:rsidRPr="00810BAB" w14:paraId="23956605" w14:textId="77777777" w:rsidTr="00950A81">
        <w:trPr>
          <w:trHeight w:val="270"/>
          <w:jc w:val="center"/>
        </w:trPr>
        <w:tc>
          <w:tcPr>
            <w:tcW w:w="0" w:type="auto"/>
            <w:vMerge/>
            <w:tcBorders>
              <w:top w:val="nil"/>
              <w:left w:val="nil"/>
              <w:bottom w:val="single" w:sz="4" w:space="0" w:color="993300"/>
              <w:right w:val="nil"/>
            </w:tcBorders>
            <w:vAlign w:val="center"/>
            <w:hideMark/>
          </w:tcPr>
          <w:p w14:paraId="68DA3B4A" w14:textId="77777777" w:rsidR="00950A81" w:rsidRPr="00810BAB" w:rsidRDefault="00950A81" w:rsidP="00950A81">
            <w:pPr>
              <w:spacing w:after="0" w:line="240" w:lineRule="auto"/>
              <w:jc w:val="center"/>
              <w:rPr>
                <w:rFonts w:ascii="Arial" w:hAnsi="Arial" w:cs="Arial"/>
                <w:color w:val="000000"/>
                <w:sz w:val="18"/>
                <w:szCs w:val="18"/>
              </w:rPr>
            </w:pPr>
          </w:p>
        </w:tc>
        <w:tc>
          <w:tcPr>
            <w:tcW w:w="0" w:type="auto"/>
            <w:tcBorders>
              <w:top w:val="nil"/>
              <w:left w:val="nil"/>
              <w:bottom w:val="single" w:sz="4" w:space="0" w:color="993300"/>
              <w:right w:val="nil"/>
            </w:tcBorders>
            <w:shd w:val="clear" w:color="auto" w:fill="auto"/>
            <w:noWrap/>
            <w:vAlign w:val="center"/>
            <w:hideMark/>
          </w:tcPr>
          <w:p w14:paraId="1721718F" w14:textId="0BE5FA95" w:rsidR="00950A81" w:rsidRPr="00810BAB" w:rsidRDefault="00950A81" w:rsidP="00950A81">
            <w:pPr>
              <w:spacing w:after="0" w:line="240" w:lineRule="auto"/>
              <w:jc w:val="center"/>
              <w:rPr>
                <w:rFonts w:ascii="Arial" w:hAnsi="Arial" w:cs="Arial"/>
                <w:color w:val="000000"/>
                <w:sz w:val="18"/>
                <w:szCs w:val="18"/>
              </w:rPr>
            </w:pPr>
            <w:r>
              <w:rPr>
                <w:rFonts w:hint="eastAsia"/>
                <w:color w:val="000000"/>
                <w:sz w:val="22"/>
                <w:szCs w:val="22"/>
              </w:rPr>
              <w:t>1.29</w:t>
            </w:r>
          </w:p>
        </w:tc>
        <w:tc>
          <w:tcPr>
            <w:tcW w:w="0" w:type="auto"/>
            <w:tcBorders>
              <w:top w:val="nil"/>
              <w:left w:val="nil"/>
              <w:bottom w:val="single" w:sz="4" w:space="0" w:color="993300"/>
              <w:right w:val="nil"/>
            </w:tcBorders>
            <w:shd w:val="clear" w:color="auto" w:fill="auto"/>
            <w:noWrap/>
            <w:vAlign w:val="center"/>
            <w:hideMark/>
          </w:tcPr>
          <w:p w14:paraId="790E2F19" w14:textId="547D5947" w:rsidR="00950A81" w:rsidRPr="00810BAB" w:rsidRDefault="00950A81" w:rsidP="00950A81">
            <w:pPr>
              <w:spacing w:after="0" w:line="240" w:lineRule="auto"/>
              <w:jc w:val="center"/>
              <w:rPr>
                <w:rFonts w:ascii="Arial" w:hAnsi="Arial" w:cs="Arial"/>
                <w:color w:val="000000"/>
                <w:sz w:val="18"/>
                <w:szCs w:val="18"/>
              </w:rPr>
            </w:pPr>
            <w:r>
              <w:rPr>
                <w:rFonts w:hint="eastAsia"/>
                <w:color w:val="000000"/>
                <w:sz w:val="22"/>
                <w:szCs w:val="22"/>
              </w:rPr>
              <w:t>1.1</w:t>
            </w:r>
          </w:p>
        </w:tc>
        <w:tc>
          <w:tcPr>
            <w:tcW w:w="0" w:type="auto"/>
            <w:tcBorders>
              <w:top w:val="nil"/>
              <w:left w:val="nil"/>
              <w:bottom w:val="single" w:sz="4" w:space="0" w:color="993300"/>
              <w:right w:val="nil"/>
            </w:tcBorders>
            <w:shd w:val="clear" w:color="auto" w:fill="auto"/>
            <w:noWrap/>
            <w:vAlign w:val="center"/>
            <w:hideMark/>
          </w:tcPr>
          <w:p w14:paraId="3031BC1B" w14:textId="3769C1E1" w:rsidR="00950A81" w:rsidRPr="00810BAB" w:rsidRDefault="00950A81" w:rsidP="00950A81">
            <w:pPr>
              <w:spacing w:after="0" w:line="240" w:lineRule="auto"/>
              <w:jc w:val="center"/>
              <w:rPr>
                <w:rFonts w:ascii="Arial" w:hAnsi="Arial" w:cs="Arial"/>
                <w:color w:val="000000"/>
                <w:sz w:val="18"/>
                <w:szCs w:val="18"/>
              </w:rPr>
            </w:pPr>
            <w:r>
              <w:rPr>
                <w:rFonts w:hint="eastAsia"/>
                <w:color w:val="000000"/>
                <w:sz w:val="22"/>
                <w:szCs w:val="22"/>
              </w:rPr>
              <w:t>0.19</w:t>
            </w:r>
          </w:p>
        </w:tc>
        <w:tc>
          <w:tcPr>
            <w:tcW w:w="0" w:type="auto"/>
            <w:tcBorders>
              <w:top w:val="nil"/>
              <w:left w:val="nil"/>
              <w:bottom w:val="single" w:sz="4" w:space="0" w:color="993300"/>
              <w:right w:val="nil"/>
            </w:tcBorders>
            <w:shd w:val="clear" w:color="auto" w:fill="auto"/>
            <w:noWrap/>
            <w:vAlign w:val="center"/>
            <w:hideMark/>
          </w:tcPr>
          <w:p w14:paraId="7F0A328B" w14:textId="75F179C6" w:rsidR="00950A81" w:rsidRPr="00810BAB" w:rsidRDefault="00950A81" w:rsidP="00950A81">
            <w:pPr>
              <w:spacing w:after="0" w:line="240" w:lineRule="auto"/>
              <w:jc w:val="center"/>
              <w:rPr>
                <w:rFonts w:ascii="Arial" w:hAnsi="Arial" w:cs="Arial"/>
                <w:color w:val="000000"/>
                <w:sz w:val="18"/>
                <w:szCs w:val="18"/>
              </w:rPr>
            </w:pPr>
            <w:r>
              <w:rPr>
                <w:rFonts w:hint="eastAsia"/>
                <w:color w:val="000000"/>
                <w:sz w:val="22"/>
                <w:szCs w:val="22"/>
              </w:rPr>
              <w:t>17.27%</w:t>
            </w:r>
          </w:p>
        </w:tc>
        <w:tc>
          <w:tcPr>
            <w:tcW w:w="0" w:type="auto"/>
            <w:tcBorders>
              <w:top w:val="nil"/>
              <w:left w:val="nil"/>
              <w:bottom w:val="single" w:sz="4" w:space="0" w:color="993300"/>
              <w:right w:val="nil"/>
            </w:tcBorders>
            <w:shd w:val="clear" w:color="auto" w:fill="auto"/>
            <w:noWrap/>
            <w:vAlign w:val="center"/>
            <w:hideMark/>
          </w:tcPr>
          <w:p w14:paraId="4541FD6D" w14:textId="237A8F3B" w:rsidR="00950A81" w:rsidRPr="00810BAB" w:rsidRDefault="00950A81" w:rsidP="00950A81">
            <w:pPr>
              <w:spacing w:after="0" w:line="240" w:lineRule="auto"/>
              <w:jc w:val="center"/>
              <w:rPr>
                <w:rFonts w:ascii="Arial" w:hAnsi="Arial" w:cs="Arial"/>
                <w:color w:val="000000"/>
                <w:sz w:val="18"/>
                <w:szCs w:val="18"/>
              </w:rPr>
            </w:pPr>
            <w:r>
              <w:rPr>
                <w:rFonts w:hint="eastAsia"/>
                <w:color w:val="000000"/>
                <w:sz w:val="22"/>
                <w:szCs w:val="22"/>
              </w:rPr>
              <w:t>1.29</w:t>
            </w:r>
          </w:p>
        </w:tc>
        <w:tc>
          <w:tcPr>
            <w:tcW w:w="0" w:type="auto"/>
            <w:tcBorders>
              <w:top w:val="nil"/>
              <w:left w:val="nil"/>
              <w:bottom w:val="single" w:sz="4" w:space="0" w:color="993300"/>
              <w:right w:val="nil"/>
            </w:tcBorders>
            <w:shd w:val="clear" w:color="auto" w:fill="auto"/>
            <w:noWrap/>
            <w:vAlign w:val="center"/>
            <w:hideMark/>
          </w:tcPr>
          <w:p w14:paraId="0FA40D0D" w14:textId="77777777" w:rsidR="00950A81" w:rsidRPr="00810BAB" w:rsidRDefault="00950A81" w:rsidP="00950A81">
            <w:pPr>
              <w:spacing w:after="0" w:line="240" w:lineRule="auto"/>
              <w:jc w:val="center"/>
              <w:rPr>
                <w:rFonts w:ascii="Arial" w:hAnsi="Arial" w:cs="Arial"/>
                <w:color w:val="000000"/>
                <w:sz w:val="18"/>
                <w:szCs w:val="18"/>
              </w:rPr>
            </w:pPr>
            <w:r w:rsidRPr="00810BAB">
              <w:rPr>
                <w:rFonts w:ascii="Arial" w:hAnsi="Arial" w:cs="Arial" w:hint="eastAsia"/>
                <w:color w:val="000000"/>
                <w:sz w:val="18"/>
                <w:szCs w:val="18"/>
              </w:rPr>
              <w:t>美元</w:t>
            </w:r>
            <w:r w:rsidRPr="00810BAB">
              <w:rPr>
                <w:rFonts w:ascii="Arial" w:hAnsi="Arial" w:cs="Arial" w:hint="eastAsia"/>
                <w:color w:val="000000"/>
                <w:sz w:val="18"/>
                <w:szCs w:val="18"/>
              </w:rPr>
              <w:t>/</w:t>
            </w:r>
            <w:r w:rsidRPr="00810BAB">
              <w:rPr>
                <w:rFonts w:ascii="Arial" w:hAnsi="Arial" w:cs="Arial" w:hint="eastAsia"/>
                <w:color w:val="000000"/>
                <w:sz w:val="18"/>
                <w:szCs w:val="18"/>
              </w:rPr>
              <w:t>桶</w:t>
            </w:r>
          </w:p>
        </w:tc>
      </w:tr>
      <w:tr w:rsidR="00950A81" w:rsidRPr="00810BAB" w14:paraId="460F5B1A" w14:textId="77777777" w:rsidTr="00950A81">
        <w:trPr>
          <w:trHeight w:val="270"/>
          <w:jc w:val="center"/>
        </w:trPr>
        <w:tc>
          <w:tcPr>
            <w:tcW w:w="0" w:type="auto"/>
            <w:vMerge/>
            <w:tcBorders>
              <w:top w:val="nil"/>
              <w:left w:val="nil"/>
              <w:bottom w:val="single" w:sz="4" w:space="0" w:color="993300"/>
              <w:right w:val="nil"/>
            </w:tcBorders>
            <w:vAlign w:val="center"/>
            <w:hideMark/>
          </w:tcPr>
          <w:p w14:paraId="35778D6E" w14:textId="77777777" w:rsidR="00950A81" w:rsidRPr="00810BAB" w:rsidRDefault="00950A81" w:rsidP="00950A81">
            <w:pPr>
              <w:spacing w:after="0" w:line="240" w:lineRule="auto"/>
              <w:jc w:val="center"/>
              <w:rPr>
                <w:rFonts w:ascii="Arial" w:hAnsi="Arial" w:cs="Arial"/>
                <w:color w:val="000000"/>
                <w:sz w:val="18"/>
                <w:szCs w:val="18"/>
              </w:rPr>
            </w:pPr>
          </w:p>
        </w:tc>
        <w:tc>
          <w:tcPr>
            <w:tcW w:w="0" w:type="auto"/>
            <w:tcBorders>
              <w:top w:val="nil"/>
              <w:left w:val="nil"/>
              <w:bottom w:val="single" w:sz="4" w:space="0" w:color="993300"/>
              <w:right w:val="nil"/>
            </w:tcBorders>
            <w:shd w:val="clear" w:color="auto" w:fill="auto"/>
            <w:noWrap/>
            <w:vAlign w:val="center"/>
            <w:hideMark/>
          </w:tcPr>
          <w:p w14:paraId="467996F8" w14:textId="780A1B75" w:rsidR="00950A81" w:rsidRPr="00810BAB" w:rsidRDefault="00950A81" w:rsidP="00950A81">
            <w:pPr>
              <w:spacing w:after="0" w:line="240" w:lineRule="auto"/>
              <w:jc w:val="center"/>
              <w:rPr>
                <w:rFonts w:ascii="Arial" w:hAnsi="Arial" w:cs="Arial"/>
                <w:color w:val="000000"/>
                <w:sz w:val="18"/>
                <w:szCs w:val="18"/>
              </w:rPr>
            </w:pPr>
            <w:r>
              <w:rPr>
                <w:rFonts w:hint="eastAsia"/>
                <w:color w:val="000000"/>
                <w:sz w:val="22"/>
                <w:szCs w:val="22"/>
              </w:rPr>
              <w:t>2</w:t>
            </w:r>
          </w:p>
        </w:tc>
        <w:tc>
          <w:tcPr>
            <w:tcW w:w="0" w:type="auto"/>
            <w:tcBorders>
              <w:top w:val="nil"/>
              <w:left w:val="nil"/>
              <w:bottom w:val="single" w:sz="4" w:space="0" w:color="993300"/>
              <w:right w:val="nil"/>
            </w:tcBorders>
            <w:shd w:val="clear" w:color="auto" w:fill="auto"/>
            <w:noWrap/>
            <w:vAlign w:val="center"/>
            <w:hideMark/>
          </w:tcPr>
          <w:p w14:paraId="41A1720C" w14:textId="55708D67" w:rsidR="00950A81" w:rsidRPr="00810BAB" w:rsidRDefault="00950A81" w:rsidP="00950A81">
            <w:pPr>
              <w:spacing w:after="0" w:line="240" w:lineRule="auto"/>
              <w:jc w:val="center"/>
              <w:rPr>
                <w:rFonts w:ascii="Arial" w:hAnsi="Arial" w:cs="Arial"/>
                <w:color w:val="000000"/>
                <w:sz w:val="18"/>
                <w:szCs w:val="18"/>
              </w:rPr>
            </w:pPr>
            <w:r>
              <w:rPr>
                <w:rFonts w:hint="eastAsia"/>
                <w:color w:val="000000"/>
                <w:sz w:val="22"/>
                <w:szCs w:val="22"/>
              </w:rPr>
              <w:t>2.16</w:t>
            </w:r>
          </w:p>
        </w:tc>
        <w:tc>
          <w:tcPr>
            <w:tcW w:w="0" w:type="auto"/>
            <w:tcBorders>
              <w:top w:val="nil"/>
              <w:left w:val="nil"/>
              <w:bottom w:val="single" w:sz="4" w:space="0" w:color="993300"/>
              <w:right w:val="nil"/>
            </w:tcBorders>
            <w:shd w:val="clear" w:color="auto" w:fill="auto"/>
            <w:noWrap/>
            <w:vAlign w:val="center"/>
            <w:hideMark/>
          </w:tcPr>
          <w:p w14:paraId="69A11AE9" w14:textId="09DB766F" w:rsidR="00950A81" w:rsidRPr="00810BAB" w:rsidRDefault="00950A81" w:rsidP="00950A81">
            <w:pPr>
              <w:spacing w:after="0" w:line="240" w:lineRule="auto"/>
              <w:jc w:val="center"/>
              <w:rPr>
                <w:rFonts w:ascii="Arial" w:hAnsi="Arial" w:cs="Arial"/>
                <w:color w:val="000000"/>
                <w:sz w:val="18"/>
                <w:szCs w:val="18"/>
              </w:rPr>
            </w:pPr>
            <w:r>
              <w:rPr>
                <w:rFonts w:hint="eastAsia"/>
                <w:color w:val="000000"/>
                <w:sz w:val="22"/>
                <w:szCs w:val="22"/>
              </w:rPr>
              <w:t>-0.16</w:t>
            </w:r>
          </w:p>
        </w:tc>
        <w:tc>
          <w:tcPr>
            <w:tcW w:w="0" w:type="auto"/>
            <w:tcBorders>
              <w:top w:val="nil"/>
              <w:left w:val="nil"/>
              <w:bottom w:val="single" w:sz="4" w:space="0" w:color="993300"/>
              <w:right w:val="nil"/>
            </w:tcBorders>
            <w:shd w:val="clear" w:color="auto" w:fill="auto"/>
            <w:noWrap/>
            <w:vAlign w:val="center"/>
            <w:hideMark/>
          </w:tcPr>
          <w:p w14:paraId="649253B4" w14:textId="1D1B6E6E" w:rsidR="00950A81" w:rsidRPr="00810BAB" w:rsidRDefault="00950A81" w:rsidP="00950A81">
            <w:pPr>
              <w:spacing w:after="0" w:line="240" w:lineRule="auto"/>
              <w:jc w:val="center"/>
              <w:rPr>
                <w:rFonts w:ascii="Arial" w:hAnsi="Arial" w:cs="Arial"/>
                <w:color w:val="000000"/>
                <w:sz w:val="18"/>
                <w:szCs w:val="18"/>
              </w:rPr>
            </w:pPr>
            <w:r>
              <w:rPr>
                <w:rFonts w:hint="eastAsia"/>
                <w:color w:val="000000"/>
                <w:sz w:val="22"/>
                <w:szCs w:val="22"/>
              </w:rPr>
              <w:t>-7.41%</w:t>
            </w:r>
          </w:p>
        </w:tc>
        <w:tc>
          <w:tcPr>
            <w:tcW w:w="0" w:type="auto"/>
            <w:tcBorders>
              <w:top w:val="nil"/>
              <w:left w:val="nil"/>
              <w:bottom w:val="single" w:sz="4" w:space="0" w:color="993300"/>
              <w:right w:val="nil"/>
            </w:tcBorders>
            <w:shd w:val="clear" w:color="auto" w:fill="auto"/>
            <w:noWrap/>
            <w:vAlign w:val="center"/>
            <w:hideMark/>
          </w:tcPr>
          <w:p w14:paraId="5CA21248" w14:textId="2F48C2EB" w:rsidR="00950A81" w:rsidRPr="00810BAB" w:rsidRDefault="00950A81" w:rsidP="00950A81">
            <w:pPr>
              <w:spacing w:after="0" w:line="240" w:lineRule="auto"/>
              <w:jc w:val="center"/>
              <w:rPr>
                <w:rFonts w:ascii="Arial" w:hAnsi="Arial" w:cs="Arial"/>
                <w:color w:val="000000"/>
                <w:sz w:val="18"/>
                <w:szCs w:val="18"/>
              </w:rPr>
            </w:pPr>
            <w:r>
              <w:rPr>
                <w:rFonts w:hint="eastAsia"/>
                <w:color w:val="000000"/>
                <w:sz w:val="22"/>
                <w:szCs w:val="22"/>
              </w:rPr>
              <w:t>2</w:t>
            </w:r>
          </w:p>
        </w:tc>
        <w:tc>
          <w:tcPr>
            <w:tcW w:w="0" w:type="auto"/>
            <w:tcBorders>
              <w:top w:val="nil"/>
              <w:left w:val="nil"/>
              <w:bottom w:val="single" w:sz="4" w:space="0" w:color="993300"/>
              <w:right w:val="nil"/>
            </w:tcBorders>
            <w:shd w:val="clear" w:color="auto" w:fill="auto"/>
            <w:noWrap/>
            <w:vAlign w:val="center"/>
            <w:hideMark/>
          </w:tcPr>
          <w:p w14:paraId="50A43197" w14:textId="77777777" w:rsidR="00950A81" w:rsidRPr="00810BAB" w:rsidRDefault="00950A81" w:rsidP="00950A81">
            <w:pPr>
              <w:spacing w:after="0" w:line="240" w:lineRule="auto"/>
              <w:jc w:val="center"/>
              <w:rPr>
                <w:rFonts w:ascii="Arial" w:hAnsi="Arial" w:cs="Arial"/>
                <w:color w:val="000000"/>
                <w:sz w:val="18"/>
                <w:szCs w:val="18"/>
              </w:rPr>
            </w:pPr>
            <w:r w:rsidRPr="00810BAB">
              <w:rPr>
                <w:rFonts w:ascii="Arial" w:hAnsi="Arial" w:cs="Arial" w:hint="eastAsia"/>
                <w:color w:val="000000"/>
                <w:sz w:val="18"/>
                <w:szCs w:val="18"/>
              </w:rPr>
              <w:t>美元</w:t>
            </w:r>
            <w:r w:rsidRPr="00810BAB">
              <w:rPr>
                <w:rFonts w:ascii="Arial" w:hAnsi="Arial" w:cs="Arial" w:hint="eastAsia"/>
                <w:color w:val="000000"/>
                <w:sz w:val="18"/>
                <w:szCs w:val="18"/>
              </w:rPr>
              <w:t>/</w:t>
            </w:r>
            <w:r w:rsidRPr="00810BAB">
              <w:rPr>
                <w:rFonts w:ascii="Arial" w:hAnsi="Arial" w:cs="Arial" w:hint="eastAsia"/>
                <w:color w:val="000000"/>
                <w:sz w:val="18"/>
                <w:szCs w:val="18"/>
              </w:rPr>
              <w:t>桶</w:t>
            </w:r>
          </w:p>
        </w:tc>
      </w:tr>
      <w:tr w:rsidR="00950A81" w:rsidRPr="00810BAB" w14:paraId="03038903" w14:textId="77777777" w:rsidTr="00950A81">
        <w:trPr>
          <w:trHeight w:val="270"/>
          <w:jc w:val="center"/>
        </w:trPr>
        <w:tc>
          <w:tcPr>
            <w:tcW w:w="0" w:type="auto"/>
            <w:vMerge w:val="restart"/>
            <w:tcBorders>
              <w:top w:val="nil"/>
              <w:left w:val="nil"/>
              <w:bottom w:val="single" w:sz="4" w:space="0" w:color="993300"/>
              <w:right w:val="nil"/>
            </w:tcBorders>
            <w:shd w:val="clear" w:color="auto" w:fill="auto"/>
            <w:noWrap/>
            <w:vAlign w:val="center"/>
            <w:hideMark/>
          </w:tcPr>
          <w:p w14:paraId="5626C7D7" w14:textId="77777777" w:rsidR="00950A81" w:rsidRPr="00810BAB" w:rsidRDefault="00950A81" w:rsidP="00950A81">
            <w:pPr>
              <w:spacing w:after="0" w:line="240" w:lineRule="auto"/>
              <w:jc w:val="center"/>
              <w:rPr>
                <w:rFonts w:ascii="Arial" w:hAnsi="Arial" w:cs="Arial"/>
                <w:color w:val="000000"/>
                <w:sz w:val="18"/>
                <w:szCs w:val="18"/>
              </w:rPr>
            </w:pPr>
            <w:r w:rsidRPr="00810BAB">
              <w:rPr>
                <w:rFonts w:ascii="Arial" w:hAnsi="Arial" w:cs="Arial" w:hint="eastAsia"/>
                <w:color w:val="000000"/>
                <w:sz w:val="18"/>
                <w:szCs w:val="18"/>
              </w:rPr>
              <w:t>原油现货价格</w:t>
            </w:r>
          </w:p>
        </w:tc>
        <w:tc>
          <w:tcPr>
            <w:tcW w:w="0" w:type="auto"/>
            <w:tcBorders>
              <w:top w:val="nil"/>
              <w:left w:val="nil"/>
              <w:bottom w:val="single" w:sz="4" w:space="0" w:color="993300"/>
              <w:right w:val="nil"/>
            </w:tcBorders>
            <w:shd w:val="clear" w:color="auto" w:fill="auto"/>
            <w:noWrap/>
            <w:vAlign w:val="center"/>
            <w:hideMark/>
          </w:tcPr>
          <w:p w14:paraId="28CD6351" w14:textId="7AA6FADC" w:rsidR="00950A81" w:rsidRPr="00810BAB" w:rsidRDefault="00950A81" w:rsidP="00950A81">
            <w:pPr>
              <w:spacing w:after="0" w:line="240" w:lineRule="auto"/>
              <w:jc w:val="center"/>
              <w:rPr>
                <w:rFonts w:ascii="Arial" w:hAnsi="Arial" w:cs="Arial"/>
                <w:color w:val="000000"/>
                <w:sz w:val="18"/>
                <w:szCs w:val="18"/>
              </w:rPr>
            </w:pPr>
            <w:r>
              <w:rPr>
                <w:rFonts w:hint="eastAsia"/>
                <w:color w:val="000000"/>
                <w:sz w:val="22"/>
                <w:szCs w:val="22"/>
              </w:rPr>
              <w:t>87.9</w:t>
            </w:r>
          </w:p>
        </w:tc>
        <w:tc>
          <w:tcPr>
            <w:tcW w:w="0" w:type="auto"/>
            <w:tcBorders>
              <w:top w:val="nil"/>
              <w:left w:val="nil"/>
              <w:bottom w:val="single" w:sz="4" w:space="0" w:color="993300"/>
              <w:right w:val="nil"/>
            </w:tcBorders>
            <w:shd w:val="clear" w:color="auto" w:fill="auto"/>
            <w:noWrap/>
            <w:vAlign w:val="center"/>
            <w:hideMark/>
          </w:tcPr>
          <w:p w14:paraId="6A67D697" w14:textId="658EF2D3" w:rsidR="00950A81" w:rsidRPr="00810BAB" w:rsidRDefault="00950A81" w:rsidP="00950A81">
            <w:pPr>
              <w:spacing w:after="0" w:line="240" w:lineRule="auto"/>
              <w:jc w:val="center"/>
              <w:rPr>
                <w:rFonts w:ascii="Arial" w:hAnsi="Arial" w:cs="Arial"/>
                <w:color w:val="000000"/>
                <w:sz w:val="18"/>
                <w:szCs w:val="18"/>
              </w:rPr>
            </w:pPr>
            <w:r>
              <w:rPr>
                <w:rFonts w:hint="eastAsia"/>
                <w:color w:val="000000"/>
                <w:sz w:val="22"/>
                <w:szCs w:val="22"/>
              </w:rPr>
              <w:t>86.23</w:t>
            </w:r>
          </w:p>
        </w:tc>
        <w:tc>
          <w:tcPr>
            <w:tcW w:w="0" w:type="auto"/>
            <w:tcBorders>
              <w:top w:val="nil"/>
              <w:left w:val="nil"/>
              <w:bottom w:val="single" w:sz="4" w:space="0" w:color="993300"/>
              <w:right w:val="nil"/>
            </w:tcBorders>
            <w:shd w:val="clear" w:color="auto" w:fill="auto"/>
            <w:noWrap/>
            <w:vAlign w:val="center"/>
            <w:hideMark/>
          </w:tcPr>
          <w:p w14:paraId="2CA05997" w14:textId="6933BF7A" w:rsidR="00950A81" w:rsidRPr="00810BAB" w:rsidRDefault="00950A81" w:rsidP="00950A81">
            <w:pPr>
              <w:spacing w:after="0" w:line="240" w:lineRule="auto"/>
              <w:jc w:val="center"/>
              <w:rPr>
                <w:rFonts w:ascii="Arial" w:hAnsi="Arial" w:cs="Arial"/>
                <w:color w:val="000000"/>
                <w:sz w:val="18"/>
                <w:szCs w:val="18"/>
              </w:rPr>
            </w:pPr>
            <w:r>
              <w:rPr>
                <w:rFonts w:hint="eastAsia"/>
                <w:color w:val="000000"/>
                <w:sz w:val="22"/>
                <w:szCs w:val="22"/>
              </w:rPr>
              <w:t>1.67</w:t>
            </w:r>
          </w:p>
        </w:tc>
        <w:tc>
          <w:tcPr>
            <w:tcW w:w="0" w:type="auto"/>
            <w:tcBorders>
              <w:top w:val="nil"/>
              <w:left w:val="nil"/>
              <w:bottom w:val="single" w:sz="4" w:space="0" w:color="993300"/>
              <w:right w:val="nil"/>
            </w:tcBorders>
            <w:shd w:val="clear" w:color="auto" w:fill="auto"/>
            <w:noWrap/>
            <w:vAlign w:val="center"/>
            <w:hideMark/>
          </w:tcPr>
          <w:p w14:paraId="1E99BD90" w14:textId="654B6DF5" w:rsidR="00950A81" w:rsidRPr="00810BAB" w:rsidRDefault="00950A81" w:rsidP="00950A81">
            <w:pPr>
              <w:spacing w:after="0" w:line="240" w:lineRule="auto"/>
              <w:jc w:val="center"/>
              <w:rPr>
                <w:rFonts w:ascii="Arial" w:hAnsi="Arial" w:cs="Arial"/>
                <w:color w:val="000000"/>
                <w:sz w:val="18"/>
                <w:szCs w:val="18"/>
              </w:rPr>
            </w:pPr>
            <w:r>
              <w:rPr>
                <w:rFonts w:hint="eastAsia"/>
                <w:color w:val="000000"/>
                <w:sz w:val="22"/>
                <w:szCs w:val="22"/>
              </w:rPr>
              <w:t>1.94%</w:t>
            </w:r>
          </w:p>
        </w:tc>
        <w:tc>
          <w:tcPr>
            <w:tcW w:w="0" w:type="auto"/>
            <w:tcBorders>
              <w:top w:val="nil"/>
              <w:left w:val="nil"/>
              <w:bottom w:val="single" w:sz="4" w:space="0" w:color="993300"/>
              <w:right w:val="nil"/>
            </w:tcBorders>
            <w:shd w:val="clear" w:color="auto" w:fill="auto"/>
            <w:noWrap/>
            <w:vAlign w:val="center"/>
            <w:hideMark/>
          </w:tcPr>
          <w:p w14:paraId="0B0A10A3" w14:textId="300D0F17" w:rsidR="00950A81" w:rsidRPr="00810BAB" w:rsidRDefault="00950A81" w:rsidP="00950A81">
            <w:pPr>
              <w:spacing w:after="0" w:line="240" w:lineRule="auto"/>
              <w:jc w:val="center"/>
              <w:rPr>
                <w:rFonts w:ascii="Arial" w:hAnsi="Arial" w:cs="Arial"/>
                <w:color w:val="000000"/>
                <w:sz w:val="18"/>
                <w:szCs w:val="18"/>
              </w:rPr>
            </w:pPr>
            <w:r>
              <w:rPr>
                <w:rFonts w:hint="eastAsia"/>
                <w:color w:val="000000"/>
                <w:sz w:val="22"/>
                <w:szCs w:val="22"/>
              </w:rPr>
              <w:t>87.9</w:t>
            </w:r>
          </w:p>
        </w:tc>
        <w:tc>
          <w:tcPr>
            <w:tcW w:w="0" w:type="auto"/>
            <w:tcBorders>
              <w:top w:val="nil"/>
              <w:left w:val="nil"/>
              <w:bottom w:val="single" w:sz="4" w:space="0" w:color="993300"/>
              <w:right w:val="nil"/>
            </w:tcBorders>
            <w:shd w:val="clear" w:color="auto" w:fill="auto"/>
            <w:noWrap/>
            <w:vAlign w:val="center"/>
            <w:hideMark/>
          </w:tcPr>
          <w:p w14:paraId="1C2CF018" w14:textId="77777777" w:rsidR="00950A81" w:rsidRPr="00810BAB" w:rsidRDefault="00950A81" w:rsidP="00950A81">
            <w:pPr>
              <w:spacing w:after="0" w:line="240" w:lineRule="auto"/>
              <w:jc w:val="center"/>
              <w:rPr>
                <w:rFonts w:ascii="Arial" w:hAnsi="Arial" w:cs="Arial"/>
                <w:color w:val="000000"/>
                <w:sz w:val="18"/>
                <w:szCs w:val="18"/>
              </w:rPr>
            </w:pPr>
            <w:r w:rsidRPr="00810BAB">
              <w:rPr>
                <w:rFonts w:ascii="Arial" w:hAnsi="Arial" w:cs="Arial" w:hint="eastAsia"/>
                <w:color w:val="000000"/>
                <w:sz w:val="18"/>
                <w:szCs w:val="18"/>
              </w:rPr>
              <w:t>美元</w:t>
            </w:r>
            <w:r w:rsidRPr="00810BAB">
              <w:rPr>
                <w:rFonts w:ascii="Arial" w:hAnsi="Arial" w:cs="Arial" w:hint="eastAsia"/>
                <w:color w:val="000000"/>
                <w:sz w:val="18"/>
                <w:szCs w:val="18"/>
              </w:rPr>
              <w:t>/</w:t>
            </w:r>
            <w:r w:rsidRPr="00810BAB">
              <w:rPr>
                <w:rFonts w:ascii="Arial" w:hAnsi="Arial" w:cs="Arial" w:hint="eastAsia"/>
                <w:color w:val="000000"/>
                <w:sz w:val="18"/>
                <w:szCs w:val="18"/>
              </w:rPr>
              <w:t>桶</w:t>
            </w:r>
          </w:p>
        </w:tc>
      </w:tr>
      <w:tr w:rsidR="00950A81" w:rsidRPr="00810BAB" w14:paraId="181AAB73" w14:textId="77777777" w:rsidTr="00950A81">
        <w:trPr>
          <w:trHeight w:val="270"/>
          <w:jc w:val="center"/>
        </w:trPr>
        <w:tc>
          <w:tcPr>
            <w:tcW w:w="0" w:type="auto"/>
            <w:vMerge/>
            <w:tcBorders>
              <w:top w:val="nil"/>
              <w:left w:val="nil"/>
              <w:bottom w:val="single" w:sz="4" w:space="0" w:color="993300"/>
              <w:right w:val="nil"/>
            </w:tcBorders>
            <w:vAlign w:val="center"/>
            <w:hideMark/>
          </w:tcPr>
          <w:p w14:paraId="39ABE5B9" w14:textId="77777777" w:rsidR="00950A81" w:rsidRPr="00810BAB" w:rsidRDefault="00950A81" w:rsidP="00950A81">
            <w:pPr>
              <w:spacing w:after="0" w:line="240" w:lineRule="auto"/>
              <w:jc w:val="center"/>
              <w:rPr>
                <w:rFonts w:ascii="Arial" w:hAnsi="Arial" w:cs="Arial"/>
                <w:color w:val="000000"/>
                <w:sz w:val="18"/>
                <w:szCs w:val="18"/>
              </w:rPr>
            </w:pPr>
          </w:p>
        </w:tc>
        <w:tc>
          <w:tcPr>
            <w:tcW w:w="0" w:type="auto"/>
            <w:tcBorders>
              <w:top w:val="nil"/>
              <w:left w:val="nil"/>
              <w:bottom w:val="single" w:sz="4" w:space="0" w:color="993300"/>
              <w:right w:val="nil"/>
            </w:tcBorders>
            <w:shd w:val="clear" w:color="auto" w:fill="auto"/>
            <w:noWrap/>
            <w:vAlign w:val="center"/>
            <w:hideMark/>
          </w:tcPr>
          <w:p w14:paraId="1298B571" w14:textId="6661F103" w:rsidR="00950A81" w:rsidRPr="00810BAB" w:rsidRDefault="00950A81" w:rsidP="00950A81">
            <w:pPr>
              <w:spacing w:after="0" w:line="240" w:lineRule="auto"/>
              <w:jc w:val="center"/>
              <w:rPr>
                <w:rFonts w:ascii="Arial" w:hAnsi="Arial" w:cs="Arial"/>
                <w:color w:val="000000"/>
                <w:sz w:val="18"/>
                <w:szCs w:val="18"/>
              </w:rPr>
            </w:pPr>
            <w:r>
              <w:rPr>
                <w:rFonts w:hint="eastAsia"/>
                <w:color w:val="000000"/>
                <w:sz w:val="22"/>
                <w:szCs w:val="22"/>
              </w:rPr>
              <w:t>95.09</w:t>
            </w:r>
          </w:p>
        </w:tc>
        <w:tc>
          <w:tcPr>
            <w:tcW w:w="0" w:type="auto"/>
            <w:tcBorders>
              <w:top w:val="nil"/>
              <w:left w:val="nil"/>
              <w:bottom w:val="single" w:sz="4" w:space="0" w:color="993300"/>
              <w:right w:val="nil"/>
            </w:tcBorders>
            <w:shd w:val="clear" w:color="auto" w:fill="auto"/>
            <w:noWrap/>
            <w:vAlign w:val="center"/>
            <w:hideMark/>
          </w:tcPr>
          <w:p w14:paraId="07756242" w14:textId="6A8D60B5" w:rsidR="00950A81" w:rsidRPr="00810BAB" w:rsidRDefault="00950A81" w:rsidP="00950A81">
            <w:pPr>
              <w:spacing w:after="0" w:line="240" w:lineRule="auto"/>
              <w:jc w:val="center"/>
              <w:rPr>
                <w:rFonts w:ascii="Arial" w:hAnsi="Arial" w:cs="Arial"/>
                <w:color w:val="000000"/>
                <w:sz w:val="18"/>
                <w:szCs w:val="18"/>
              </w:rPr>
            </w:pPr>
            <w:r>
              <w:rPr>
                <w:rFonts w:hint="eastAsia"/>
                <w:color w:val="000000"/>
                <w:sz w:val="22"/>
                <w:szCs w:val="22"/>
              </w:rPr>
              <w:t>92.42</w:t>
            </w:r>
          </w:p>
        </w:tc>
        <w:tc>
          <w:tcPr>
            <w:tcW w:w="0" w:type="auto"/>
            <w:tcBorders>
              <w:top w:val="nil"/>
              <w:left w:val="nil"/>
              <w:bottom w:val="single" w:sz="4" w:space="0" w:color="993300"/>
              <w:right w:val="nil"/>
            </w:tcBorders>
            <w:shd w:val="clear" w:color="auto" w:fill="auto"/>
            <w:noWrap/>
            <w:vAlign w:val="center"/>
            <w:hideMark/>
          </w:tcPr>
          <w:p w14:paraId="3D4725EA" w14:textId="127C3701" w:rsidR="00950A81" w:rsidRPr="00810BAB" w:rsidRDefault="00950A81" w:rsidP="00950A81">
            <w:pPr>
              <w:spacing w:after="0" w:line="240" w:lineRule="auto"/>
              <w:jc w:val="center"/>
              <w:rPr>
                <w:rFonts w:ascii="Arial" w:hAnsi="Arial" w:cs="Arial"/>
                <w:color w:val="000000"/>
                <w:sz w:val="18"/>
                <w:szCs w:val="18"/>
              </w:rPr>
            </w:pPr>
            <w:r>
              <w:rPr>
                <w:rFonts w:hint="eastAsia"/>
                <w:color w:val="000000"/>
                <w:sz w:val="22"/>
                <w:szCs w:val="22"/>
              </w:rPr>
              <w:t>2.67</w:t>
            </w:r>
          </w:p>
        </w:tc>
        <w:tc>
          <w:tcPr>
            <w:tcW w:w="0" w:type="auto"/>
            <w:tcBorders>
              <w:top w:val="nil"/>
              <w:left w:val="nil"/>
              <w:bottom w:val="single" w:sz="4" w:space="0" w:color="993300"/>
              <w:right w:val="nil"/>
            </w:tcBorders>
            <w:shd w:val="clear" w:color="auto" w:fill="auto"/>
            <w:noWrap/>
            <w:vAlign w:val="center"/>
            <w:hideMark/>
          </w:tcPr>
          <w:p w14:paraId="6D8654BA" w14:textId="180AAF76" w:rsidR="00950A81" w:rsidRPr="00810BAB" w:rsidRDefault="00950A81" w:rsidP="00950A81">
            <w:pPr>
              <w:spacing w:after="0" w:line="240" w:lineRule="auto"/>
              <w:jc w:val="center"/>
              <w:rPr>
                <w:rFonts w:ascii="Arial" w:hAnsi="Arial" w:cs="Arial"/>
                <w:color w:val="000000"/>
                <w:sz w:val="18"/>
                <w:szCs w:val="18"/>
              </w:rPr>
            </w:pPr>
            <w:r>
              <w:rPr>
                <w:rFonts w:hint="eastAsia"/>
                <w:color w:val="000000"/>
                <w:sz w:val="22"/>
                <w:szCs w:val="22"/>
              </w:rPr>
              <w:t>2.89%</w:t>
            </w:r>
          </w:p>
        </w:tc>
        <w:tc>
          <w:tcPr>
            <w:tcW w:w="0" w:type="auto"/>
            <w:tcBorders>
              <w:top w:val="nil"/>
              <w:left w:val="nil"/>
              <w:bottom w:val="single" w:sz="4" w:space="0" w:color="993300"/>
              <w:right w:val="nil"/>
            </w:tcBorders>
            <w:shd w:val="clear" w:color="auto" w:fill="auto"/>
            <w:noWrap/>
            <w:vAlign w:val="center"/>
            <w:hideMark/>
          </w:tcPr>
          <w:p w14:paraId="556D51CA" w14:textId="661826D3" w:rsidR="00950A81" w:rsidRPr="00810BAB" w:rsidRDefault="00950A81" w:rsidP="00950A81">
            <w:pPr>
              <w:spacing w:after="0" w:line="240" w:lineRule="auto"/>
              <w:jc w:val="center"/>
              <w:rPr>
                <w:rFonts w:ascii="Arial" w:hAnsi="Arial" w:cs="Arial"/>
                <w:color w:val="000000"/>
                <w:sz w:val="18"/>
                <w:szCs w:val="18"/>
              </w:rPr>
            </w:pPr>
            <w:r>
              <w:rPr>
                <w:rFonts w:hint="eastAsia"/>
                <w:color w:val="000000"/>
                <w:sz w:val="22"/>
                <w:szCs w:val="22"/>
              </w:rPr>
              <w:t>95.09</w:t>
            </w:r>
          </w:p>
        </w:tc>
        <w:tc>
          <w:tcPr>
            <w:tcW w:w="0" w:type="auto"/>
            <w:tcBorders>
              <w:top w:val="nil"/>
              <w:left w:val="nil"/>
              <w:bottom w:val="single" w:sz="4" w:space="0" w:color="993300"/>
              <w:right w:val="nil"/>
            </w:tcBorders>
            <w:shd w:val="clear" w:color="auto" w:fill="auto"/>
            <w:noWrap/>
            <w:vAlign w:val="center"/>
            <w:hideMark/>
          </w:tcPr>
          <w:p w14:paraId="5DE793B7" w14:textId="77777777" w:rsidR="00950A81" w:rsidRPr="00810BAB" w:rsidRDefault="00950A81" w:rsidP="00950A81">
            <w:pPr>
              <w:spacing w:after="0" w:line="240" w:lineRule="auto"/>
              <w:jc w:val="center"/>
              <w:rPr>
                <w:rFonts w:ascii="Arial" w:hAnsi="Arial" w:cs="Arial"/>
                <w:color w:val="000000"/>
                <w:sz w:val="18"/>
                <w:szCs w:val="18"/>
              </w:rPr>
            </w:pPr>
            <w:r w:rsidRPr="00810BAB">
              <w:rPr>
                <w:rFonts w:ascii="Arial" w:hAnsi="Arial" w:cs="Arial" w:hint="eastAsia"/>
                <w:color w:val="000000"/>
                <w:sz w:val="18"/>
                <w:szCs w:val="18"/>
              </w:rPr>
              <w:t>美元</w:t>
            </w:r>
            <w:r w:rsidRPr="00810BAB">
              <w:rPr>
                <w:rFonts w:ascii="Arial" w:hAnsi="Arial" w:cs="Arial" w:hint="eastAsia"/>
                <w:color w:val="000000"/>
                <w:sz w:val="18"/>
                <w:szCs w:val="18"/>
              </w:rPr>
              <w:t>/</w:t>
            </w:r>
            <w:r w:rsidRPr="00810BAB">
              <w:rPr>
                <w:rFonts w:ascii="Arial" w:hAnsi="Arial" w:cs="Arial" w:hint="eastAsia"/>
                <w:color w:val="000000"/>
                <w:sz w:val="18"/>
                <w:szCs w:val="18"/>
              </w:rPr>
              <w:t>桶</w:t>
            </w:r>
          </w:p>
        </w:tc>
      </w:tr>
      <w:tr w:rsidR="00950A81" w:rsidRPr="00810BAB" w14:paraId="677E840C" w14:textId="77777777" w:rsidTr="00950A81">
        <w:trPr>
          <w:trHeight w:val="270"/>
          <w:jc w:val="center"/>
        </w:trPr>
        <w:tc>
          <w:tcPr>
            <w:tcW w:w="0" w:type="auto"/>
            <w:vMerge/>
            <w:tcBorders>
              <w:top w:val="nil"/>
              <w:left w:val="nil"/>
              <w:bottom w:val="single" w:sz="4" w:space="0" w:color="993300"/>
              <w:right w:val="nil"/>
            </w:tcBorders>
            <w:vAlign w:val="center"/>
            <w:hideMark/>
          </w:tcPr>
          <w:p w14:paraId="523017B1" w14:textId="77777777" w:rsidR="00950A81" w:rsidRPr="00810BAB" w:rsidRDefault="00950A81" w:rsidP="00950A81">
            <w:pPr>
              <w:spacing w:after="0" w:line="240" w:lineRule="auto"/>
              <w:jc w:val="center"/>
              <w:rPr>
                <w:rFonts w:ascii="Arial" w:hAnsi="Arial" w:cs="Arial"/>
                <w:color w:val="000000"/>
                <w:sz w:val="18"/>
                <w:szCs w:val="18"/>
              </w:rPr>
            </w:pPr>
          </w:p>
        </w:tc>
        <w:tc>
          <w:tcPr>
            <w:tcW w:w="0" w:type="auto"/>
            <w:tcBorders>
              <w:top w:val="nil"/>
              <w:left w:val="nil"/>
              <w:bottom w:val="single" w:sz="4" w:space="0" w:color="993300"/>
              <w:right w:val="nil"/>
            </w:tcBorders>
            <w:shd w:val="clear" w:color="auto" w:fill="auto"/>
            <w:noWrap/>
            <w:vAlign w:val="center"/>
            <w:hideMark/>
          </w:tcPr>
          <w:p w14:paraId="1A09D4FE" w14:textId="4E7C492A" w:rsidR="00950A81" w:rsidRPr="00810BAB" w:rsidRDefault="00950A81" w:rsidP="00950A81">
            <w:pPr>
              <w:spacing w:after="0" w:line="240" w:lineRule="auto"/>
              <w:jc w:val="center"/>
              <w:rPr>
                <w:rFonts w:ascii="Arial" w:hAnsi="Arial" w:cs="Arial"/>
                <w:color w:val="000000"/>
                <w:sz w:val="18"/>
                <w:szCs w:val="18"/>
              </w:rPr>
            </w:pPr>
            <w:r>
              <w:rPr>
                <w:rFonts w:hint="eastAsia"/>
                <w:color w:val="000000"/>
                <w:sz w:val="22"/>
                <w:szCs w:val="22"/>
              </w:rPr>
              <w:t>94.73</w:t>
            </w:r>
          </w:p>
        </w:tc>
        <w:tc>
          <w:tcPr>
            <w:tcW w:w="0" w:type="auto"/>
            <w:tcBorders>
              <w:top w:val="nil"/>
              <w:left w:val="nil"/>
              <w:bottom w:val="single" w:sz="4" w:space="0" w:color="993300"/>
              <w:right w:val="nil"/>
            </w:tcBorders>
            <w:shd w:val="clear" w:color="auto" w:fill="auto"/>
            <w:noWrap/>
            <w:vAlign w:val="center"/>
            <w:hideMark/>
          </w:tcPr>
          <w:p w14:paraId="063CD923" w14:textId="20005E23" w:rsidR="00950A81" w:rsidRPr="00810BAB" w:rsidRDefault="00950A81" w:rsidP="00950A81">
            <w:pPr>
              <w:spacing w:after="0" w:line="240" w:lineRule="auto"/>
              <w:jc w:val="center"/>
              <w:rPr>
                <w:rFonts w:ascii="Arial" w:hAnsi="Arial" w:cs="Arial"/>
                <w:color w:val="000000"/>
                <w:sz w:val="18"/>
                <w:szCs w:val="18"/>
              </w:rPr>
            </w:pPr>
            <w:r>
              <w:rPr>
                <w:rFonts w:hint="eastAsia"/>
                <w:color w:val="000000"/>
                <w:sz w:val="22"/>
                <w:szCs w:val="22"/>
              </w:rPr>
              <w:t>92.17</w:t>
            </w:r>
          </w:p>
        </w:tc>
        <w:tc>
          <w:tcPr>
            <w:tcW w:w="0" w:type="auto"/>
            <w:tcBorders>
              <w:top w:val="nil"/>
              <w:left w:val="nil"/>
              <w:bottom w:val="single" w:sz="4" w:space="0" w:color="993300"/>
              <w:right w:val="nil"/>
            </w:tcBorders>
            <w:shd w:val="clear" w:color="auto" w:fill="auto"/>
            <w:noWrap/>
            <w:vAlign w:val="center"/>
            <w:hideMark/>
          </w:tcPr>
          <w:p w14:paraId="6762C46B" w14:textId="24BE843F" w:rsidR="00950A81" w:rsidRPr="00810BAB" w:rsidRDefault="00950A81" w:rsidP="00950A81">
            <w:pPr>
              <w:spacing w:after="0" w:line="240" w:lineRule="auto"/>
              <w:jc w:val="center"/>
              <w:rPr>
                <w:rFonts w:ascii="Arial" w:hAnsi="Arial" w:cs="Arial"/>
                <w:color w:val="000000"/>
                <w:sz w:val="18"/>
                <w:szCs w:val="18"/>
              </w:rPr>
            </w:pPr>
            <w:r>
              <w:rPr>
                <w:rFonts w:hint="eastAsia"/>
                <w:color w:val="000000"/>
                <w:sz w:val="22"/>
                <w:szCs w:val="22"/>
              </w:rPr>
              <w:t>2.56</w:t>
            </w:r>
          </w:p>
        </w:tc>
        <w:tc>
          <w:tcPr>
            <w:tcW w:w="0" w:type="auto"/>
            <w:tcBorders>
              <w:top w:val="nil"/>
              <w:left w:val="nil"/>
              <w:bottom w:val="single" w:sz="4" w:space="0" w:color="993300"/>
              <w:right w:val="nil"/>
            </w:tcBorders>
            <w:shd w:val="clear" w:color="auto" w:fill="auto"/>
            <w:noWrap/>
            <w:vAlign w:val="center"/>
            <w:hideMark/>
          </w:tcPr>
          <w:p w14:paraId="53161942" w14:textId="3C9DCA62" w:rsidR="00950A81" w:rsidRPr="00810BAB" w:rsidRDefault="00950A81" w:rsidP="00950A81">
            <w:pPr>
              <w:spacing w:after="0" w:line="240" w:lineRule="auto"/>
              <w:jc w:val="center"/>
              <w:rPr>
                <w:rFonts w:ascii="Arial" w:hAnsi="Arial" w:cs="Arial"/>
                <w:color w:val="000000"/>
                <w:sz w:val="18"/>
                <w:szCs w:val="18"/>
              </w:rPr>
            </w:pPr>
            <w:r>
              <w:rPr>
                <w:rFonts w:hint="eastAsia"/>
                <w:color w:val="000000"/>
                <w:sz w:val="22"/>
                <w:szCs w:val="22"/>
              </w:rPr>
              <w:t>2.78%</w:t>
            </w:r>
          </w:p>
        </w:tc>
        <w:tc>
          <w:tcPr>
            <w:tcW w:w="0" w:type="auto"/>
            <w:tcBorders>
              <w:top w:val="nil"/>
              <w:left w:val="nil"/>
              <w:bottom w:val="single" w:sz="4" w:space="0" w:color="993300"/>
              <w:right w:val="nil"/>
            </w:tcBorders>
            <w:shd w:val="clear" w:color="auto" w:fill="auto"/>
            <w:noWrap/>
            <w:vAlign w:val="center"/>
            <w:hideMark/>
          </w:tcPr>
          <w:p w14:paraId="11D3D165" w14:textId="6C1823B3" w:rsidR="00950A81" w:rsidRPr="00810BAB" w:rsidRDefault="00950A81" w:rsidP="00950A81">
            <w:pPr>
              <w:spacing w:after="0" w:line="240" w:lineRule="auto"/>
              <w:jc w:val="center"/>
              <w:rPr>
                <w:rFonts w:ascii="Arial" w:hAnsi="Arial" w:cs="Arial"/>
                <w:color w:val="000000"/>
                <w:sz w:val="18"/>
                <w:szCs w:val="18"/>
              </w:rPr>
            </w:pPr>
            <w:r>
              <w:rPr>
                <w:rFonts w:hint="eastAsia"/>
                <w:color w:val="000000"/>
                <w:sz w:val="22"/>
                <w:szCs w:val="22"/>
              </w:rPr>
              <w:t>94.73</w:t>
            </w:r>
          </w:p>
        </w:tc>
        <w:tc>
          <w:tcPr>
            <w:tcW w:w="0" w:type="auto"/>
            <w:tcBorders>
              <w:top w:val="nil"/>
              <w:left w:val="nil"/>
              <w:bottom w:val="single" w:sz="4" w:space="0" w:color="993300"/>
              <w:right w:val="nil"/>
            </w:tcBorders>
            <w:shd w:val="clear" w:color="auto" w:fill="auto"/>
            <w:noWrap/>
            <w:vAlign w:val="center"/>
            <w:hideMark/>
          </w:tcPr>
          <w:p w14:paraId="0614D00F" w14:textId="77777777" w:rsidR="00950A81" w:rsidRPr="00810BAB" w:rsidRDefault="00950A81" w:rsidP="00950A81">
            <w:pPr>
              <w:spacing w:after="0" w:line="240" w:lineRule="auto"/>
              <w:jc w:val="center"/>
              <w:rPr>
                <w:rFonts w:ascii="Arial" w:hAnsi="Arial" w:cs="Arial"/>
                <w:color w:val="000000"/>
                <w:sz w:val="18"/>
                <w:szCs w:val="18"/>
              </w:rPr>
            </w:pPr>
            <w:r w:rsidRPr="00810BAB">
              <w:rPr>
                <w:rFonts w:ascii="Arial" w:hAnsi="Arial" w:cs="Arial" w:hint="eastAsia"/>
                <w:color w:val="000000"/>
                <w:sz w:val="18"/>
                <w:szCs w:val="18"/>
              </w:rPr>
              <w:t>美元</w:t>
            </w:r>
            <w:r w:rsidRPr="00810BAB">
              <w:rPr>
                <w:rFonts w:ascii="Arial" w:hAnsi="Arial" w:cs="Arial" w:hint="eastAsia"/>
                <w:color w:val="000000"/>
                <w:sz w:val="18"/>
                <w:szCs w:val="18"/>
              </w:rPr>
              <w:t>/</w:t>
            </w:r>
            <w:r w:rsidRPr="00810BAB">
              <w:rPr>
                <w:rFonts w:ascii="Arial" w:hAnsi="Arial" w:cs="Arial" w:hint="eastAsia"/>
                <w:color w:val="000000"/>
                <w:sz w:val="18"/>
                <w:szCs w:val="18"/>
              </w:rPr>
              <w:t>桶</w:t>
            </w:r>
          </w:p>
        </w:tc>
      </w:tr>
      <w:tr w:rsidR="00950A81" w:rsidRPr="00810BAB" w14:paraId="5632D434" w14:textId="77777777" w:rsidTr="00950A81">
        <w:trPr>
          <w:trHeight w:val="270"/>
          <w:jc w:val="center"/>
        </w:trPr>
        <w:tc>
          <w:tcPr>
            <w:tcW w:w="0" w:type="auto"/>
            <w:vMerge/>
            <w:tcBorders>
              <w:top w:val="nil"/>
              <w:left w:val="nil"/>
              <w:bottom w:val="single" w:sz="4" w:space="0" w:color="993300"/>
              <w:right w:val="nil"/>
            </w:tcBorders>
            <w:vAlign w:val="center"/>
            <w:hideMark/>
          </w:tcPr>
          <w:p w14:paraId="7B9CADD4" w14:textId="77777777" w:rsidR="00950A81" w:rsidRPr="00810BAB" w:rsidRDefault="00950A81" w:rsidP="00950A81">
            <w:pPr>
              <w:spacing w:after="0" w:line="240" w:lineRule="auto"/>
              <w:jc w:val="center"/>
              <w:rPr>
                <w:rFonts w:ascii="Arial" w:hAnsi="Arial" w:cs="Arial"/>
                <w:color w:val="000000"/>
                <w:sz w:val="18"/>
                <w:szCs w:val="18"/>
              </w:rPr>
            </w:pPr>
          </w:p>
        </w:tc>
        <w:tc>
          <w:tcPr>
            <w:tcW w:w="0" w:type="auto"/>
            <w:tcBorders>
              <w:top w:val="nil"/>
              <w:left w:val="nil"/>
              <w:bottom w:val="single" w:sz="4" w:space="0" w:color="993300"/>
              <w:right w:val="nil"/>
            </w:tcBorders>
            <w:shd w:val="clear" w:color="auto" w:fill="auto"/>
            <w:noWrap/>
            <w:vAlign w:val="center"/>
            <w:hideMark/>
          </w:tcPr>
          <w:p w14:paraId="44C58651" w14:textId="55D36739" w:rsidR="00950A81" w:rsidRPr="00810BAB" w:rsidRDefault="00950A81" w:rsidP="00950A81">
            <w:pPr>
              <w:spacing w:after="0" w:line="240" w:lineRule="auto"/>
              <w:jc w:val="center"/>
              <w:rPr>
                <w:rFonts w:ascii="Arial" w:hAnsi="Arial" w:cs="Arial"/>
                <w:color w:val="000000"/>
                <w:sz w:val="18"/>
                <w:szCs w:val="18"/>
              </w:rPr>
            </w:pPr>
            <w:r>
              <w:rPr>
                <w:rFonts w:hint="eastAsia"/>
                <w:color w:val="000000"/>
                <w:sz w:val="22"/>
                <w:szCs w:val="22"/>
              </w:rPr>
              <w:t>91.03</w:t>
            </w:r>
          </w:p>
        </w:tc>
        <w:tc>
          <w:tcPr>
            <w:tcW w:w="0" w:type="auto"/>
            <w:tcBorders>
              <w:top w:val="nil"/>
              <w:left w:val="nil"/>
              <w:bottom w:val="single" w:sz="4" w:space="0" w:color="993300"/>
              <w:right w:val="nil"/>
            </w:tcBorders>
            <w:shd w:val="clear" w:color="auto" w:fill="auto"/>
            <w:noWrap/>
            <w:vAlign w:val="center"/>
            <w:hideMark/>
          </w:tcPr>
          <w:p w14:paraId="68BEA545" w14:textId="6F07F10B" w:rsidR="00950A81" w:rsidRPr="00810BAB" w:rsidRDefault="00950A81" w:rsidP="00950A81">
            <w:pPr>
              <w:spacing w:after="0" w:line="240" w:lineRule="auto"/>
              <w:jc w:val="center"/>
              <w:rPr>
                <w:rFonts w:ascii="Arial" w:hAnsi="Arial" w:cs="Arial"/>
                <w:color w:val="000000"/>
                <w:sz w:val="18"/>
                <w:szCs w:val="18"/>
              </w:rPr>
            </w:pPr>
            <w:r>
              <w:rPr>
                <w:rFonts w:hint="eastAsia"/>
                <w:color w:val="000000"/>
                <w:sz w:val="22"/>
                <w:szCs w:val="22"/>
              </w:rPr>
              <w:t>88.08</w:t>
            </w:r>
          </w:p>
        </w:tc>
        <w:tc>
          <w:tcPr>
            <w:tcW w:w="0" w:type="auto"/>
            <w:tcBorders>
              <w:top w:val="nil"/>
              <w:left w:val="nil"/>
              <w:bottom w:val="single" w:sz="4" w:space="0" w:color="993300"/>
              <w:right w:val="nil"/>
            </w:tcBorders>
            <w:shd w:val="clear" w:color="auto" w:fill="auto"/>
            <w:noWrap/>
            <w:vAlign w:val="center"/>
            <w:hideMark/>
          </w:tcPr>
          <w:p w14:paraId="74D72BB8" w14:textId="74F4C01E" w:rsidR="00950A81" w:rsidRPr="00810BAB" w:rsidRDefault="00950A81" w:rsidP="00950A81">
            <w:pPr>
              <w:spacing w:after="0" w:line="240" w:lineRule="auto"/>
              <w:jc w:val="center"/>
              <w:rPr>
                <w:rFonts w:ascii="Arial" w:hAnsi="Arial" w:cs="Arial"/>
                <w:color w:val="000000"/>
                <w:sz w:val="18"/>
                <w:szCs w:val="18"/>
              </w:rPr>
            </w:pPr>
            <w:r>
              <w:rPr>
                <w:rFonts w:hint="eastAsia"/>
                <w:color w:val="000000"/>
                <w:sz w:val="22"/>
                <w:szCs w:val="22"/>
              </w:rPr>
              <w:t>2.95</w:t>
            </w:r>
          </w:p>
        </w:tc>
        <w:tc>
          <w:tcPr>
            <w:tcW w:w="0" w:type="auto"/>
            <w:tcBorders>
              <w:top w:val="nil"/>
              <w:left w:val="nil"/>
              <w:bottom w:val="single" w:sz="4" w:space="0" w:color="993300"/>
              <w:right w:val="nil"/>
            </w:tcBorders>
            <w:shd w:val="clear" w:color="auto" w:fill="auto"/>
            <w:noWrap/>
            <w:vAlign w:val="center"/>
            <w:hideMark/>
          </w:tcPr>
          <w:p w14:paraId="7DB52202" w14:textId="4C819907" w:rsidR="00950A81" w:rsidRPr="00810BAB" w:rsidRDefault="00950A81" w:rsidP="00950A81">
            <w:pPr>
              <w:spacing w:after="0" w:line="240" w:lineRule="auto"/>
              <w:jc w:val="center"/>
              <w:rPr>
                <w:rFonts w:ascii="Arial" w:hAnsi="Arial" w:cs="Arial"/>
                <w:color w:val="000000"/>
                <w:sz w:val="18"/>
                <w:szCs w:val="18"/>
              </w:rPr>
            </w:pPr>
            <w:r>
              <w:rPr>
                <w:rFonts w:hint="eastAsia"/>
                <w:color w:val="000000"/>
                <w:sz w:val="22"/>
                <w:szCs w:val="22"/>
              </w:rPr>
              <w:t>3.35%</w:t>
            </w:r>
          </w:p>
        </w:tc>
        <w:tc>
          <w:tcPr>
            <w:tcW w:w="0" w:type="auto"/>
            <w:tcBorders>
              <w:top w:val="nil"/>
              <w:left w:val="nil"/>
              <w:bottom w:val="single" w:sz="4" w:space="0" w:color="993300"/>
              <w:right w:val="nil"/>
            </w:tcBorders>
            <w:shd w:val="clear" w:color="auto" w:fill="auto"/>
            <w:noWrap/>
            <w:vAlign w:val="center"/>
            <w:hideMark/>
          </w:tcPr>
          <w:p w14:paraId="28E6A3C9" w14:textId="2D53E615" w:rsidR="00950A81" w:rsidRPr="00810BAB" w:rsidRDefault="00950A81" w:rsidP="00950A81">
            <w:pPr>
              <w:spacing w:after="0" w:line="240" w:lineRule="auto"/>
              <w:jc w:val="center"/>
              <w:rPr>
                <w:rFonts w:ascii="Arial" w:hAnsi="Arial" w:cs="Arial"/>
                <w:color w:val="000000"/>
                <w:sz w:val="18"/>
                <w:szCs w:val="18"/>
              </w:rPr>
            </w:pPr>
            <w:r>
              <w:rPr>
                <w:rFonts w:hint="eastAsia"/>
                <w:color w:val="000000"/>
                <w:sz w:val="22"/>
                <w:szCs w:val="22"/>
              </w:rPr>
              <w:t>91.03</w:t>
            </w:r>
          </w:p>
        </w:tc>
        <w:tc>
          <w:tcPr>
            <w:tcW w:w="0" w:type="auto"/>
            <w:tcBorders>
              <w:top w:val="nil"/>
              <w:left w:val="nil"/>
              <w:bottom w:val="single" w:sz="4" w:space="0" w:color="993300"/>
              <w:right w:val="nil"/>
            </w:tcBorders>
            <w:shd w:val="clear" w:color="auto" w:fill="auto"/>
            <w:noWrap/>
            <w:vAlign w:val="center"/>
            <w:hideMark/>
          </w:tcPr>
          <w:p w14:paraId="33260FA4" w14:textId="77777777" w:rsidR="00950A81" w:rsidRPr="00810BAB" w:rsidRDefault="00950A81" w:rsidP="00950A81">
            <w:pPr>
              <w:spacing w:after="0" w:line="240" w:lineRule="auto"/>
              <w:jc w:val="center"/>
              <w:rPr>
                <w:rFonts w:ascii="Arial" w:hAnsi="Arial" w:cs="Arial"/>
                <w:color w:val="000000"/>
                <w:sz w:val="18"/>
                <w:szCs w:val="18"/>
              </w:rPr>
            </w:pPr>
            <w:r w:rsidRPr="00810BAB">
              <w:rPr>
                <w:rFonts w:ascii="Arial" w:hAnsi="Arial" w:cs="Arial" w:hint="eastAsia"/>
                <w:color w:val="000000"/>
                <w:sz w:val="18"/>
                <w:szCs w:val="18"/>
              </w:rPr>
              <w:t>美元</w:t>
            </w:r>
            <w:r w:rsidRPr="00810BAB">
              <w:rPr>
                <w:rFonts w:ascii="Arial" w:hAnsi="Arial" w:cs="Arial" w:hint="eastAsia"/>
                <w:color w:val="000000"/>
                <w:sz w:val="18"/>
                <w:szCs w:val="18"/>
              </w:rPr>
              <w:t>/</w:t>
            </w:r>
            <w:r w:rsidRPr="00810BAB">
              <w:rPr>
                <w:rFonts w:ascii="Arial" w:hAnsi="Arial" w:cs="Arial" w:hint="eastAsia"/>
                <w:color w:val="000000"/>
                <w:sz w:val="18"/>
                <w:szCs w:val="18"/>
              </w:rPr>
              <w:t>桶</w:t>
            </w:r>
          </w:p>
        </w:tc>
      </w:tr>
      <w:tr w:rsidR="00950A81" w:rsidRPr="00810BAB" w14:paraId="193D6490" w14:textId="77777777" w:rsidTr="00950A81">
        <w:trPr>
          <w:trHeight w:val="270"/>
          <w:jc w:val="center"/>
        </w:trPr>
        <w:tc>
          <w:tcPr>
            <w:tcW w:w="0" w:type="auto"/>
            <w:vMerge/>
            <w:tcBorders>
              <w:top w:val="nil"/>
              <w:left w:val="nil"/>
              <w:bottom w:val="single" w:sz="4" w:space="0" w:color="993300"/>
              <w:right w:val="nil"/>
            </w:tcBorders>
            <w:vAlign w:val="center"/>
            <w:hideMark/>
          </w:tcPr>
          <w:p w14:paraId="7703AF9F" w14:textId="77777777" w:rsidR="00950A81" w:rsidRPr="00810BAB" w:rsidRDefault="00950A81" w:rsidP="00950A81">
            <w:pPr>
              <w:spacing w:after="0" w:line="240" w:lineRule="auto"/>
              <w:jc w:val="center"/>
              <w:rPr>
                <w:rFonts w:ascii="Arial" w:hAnsi="Arial" w:cs="Arial"/>
                <w:color w:val="000000"/>
                <w:sz w:val="18"/>
                <w:szCs w:val="18"/>
              </w:rPr>
            </w:pPr>
          </w:p>
        </w:tc>
        <w:tc>
          <w:tcPr>
            <w:tcW w:w="0" w:type="auto"/>
            <w:tcBorders>
              <w:top w:val="nil"/>
              <w:left w:val="nil"/>
              <w:bottom w:val="single" w:sz="4" w:space="0" w:color="993300"/>
              <w:right w:val="nil"/>
            </w:tcBorders>
            <w:shd w:val="clear" w:color="auto" w:fill="auto"/>
            <w:noWrap/>
            <w:vAlign w:val="center"/>
            <w:hideMark/>
          </w:tcPr>
          <w:p w14:paraId="637553B5" w14:textId="6413C684" w:rsidR="00950A81" w:rsidRPr="00810BAB" w:rsidRDefault="00950A81" w:rsidP="00950A81">
            <w:pPr>
              <w:spacing w:after="0" w:line="240" w:lineRule="auto"/>
              <w:jc w:val="center"/>
              <w:rPr>
                <w:rFonts w:ascii="Arial" w:hAnsi="Arial" w:cs="Arial"/>
                <w:color w:val="000000"/>
                <w:sz w:val="18"/>
                <w:szCs w:val="18"/>
              </w:rPr>
            </w:pPr>
            <w:r>
              <w:rPr>
                <w:rFonts w:hint="eastAsia"/>
                <w:color w:val="000000"/>
                <w:sz w:val="22"/>
                <w:szCs w:val="22"/>
              </w:rPr>
              <w:t>92.25</w:t>
            </w:r>
          </w:p>
        </w:tc>
        <w:tc>
          <w:tcPr>
            <w:tcW w:w="0" w:type="auto"/>
            <w:tcBorders>
              <w:top w:val="nil"/>
              <w:left w:val="nil"/>
              <w:bottom w:val="single" w:sz="4" w:space="0" w:color="993300"/>
              <w:right w:val="nil"/>
            </w:tcBorders>
            <w:shd w:val="clear" w:color="auto" w:fill="auto"/>
            <w:noWrap/>
            <w:vAlign w:val="center"/>
            <w:hideMark/>
          </w:tcPr>
          <w:p w14:paraId="271924CA" w14:textId="374C51A4" w:rsidR="00950A81" w:rsidRPr="00810BAB" w:rsidRDefault="00950A81" w:rsidP="00950A81">
            <w:pPr>
              <w:spacing w:after="0" w:line="240" w:lineRule="auto"/>
              <w:jc w:val="center"/>
              <w:rPr>
                <w:rFonts w:ascii="Arial" w:hAnsi="Arial" w:cs="Arial"/>
                <w:color w:val="000000"/>
                <w:sz w:val="18"/>
                <w:szCs w:val="18"/>
              </w:rPr>
            </w:pPr>
            <w:r>
              <w:rPr>
                <w:rFonts w:hint="eastAsia"/>
                <w:color w:val="000000"/>
                <w:sz w:val="22"/>
                <w:szCs w:val="22"/>
              </w:rPr>
              <w:t>88.84</w:t>
            </w:r>
          </w:p>
        </w:tc>
        <w:tc>
          <w:tcPr>
            <w:tcW w:w="0" w:type="auto"/>
            <w:tcBorders>
              <w:top w:val="nil"/>
              <w:left w:val="nil"/>
              <w:bottom w:val="single" w:sz="4" w:space="0" w:color="993300"/>
              <w:right w:val="nil"/>
            </w:tcBorders>
            <w:shd w:val="clear" w:color="auto" w:fill="auto"/>
            <w:noWrap/>
            <w:vAlign w:val="center"/>
            <w:hideMark/>
          </w:tcPr>
          <w:p w14:paraId="0AA531A7" w14:textId="344932D3" w:rsidR="00950A81" w:rsidRPr="00810BAB" w:rsidRDefault="00950A81" w:rsidP="00950A81">
            <w:pPr>
              <w:spacing w:after="0" w:line="240" w:lineRule="auto"/>
              <w:jc w:val="center"/>
              <w:rPr>
                <w:rFonts w:ascii="Arial" w:hAnsi="Arial" w:cs="Arial"/>
                <w:color w:val="000000"/>
                <w:sz w:val="18"/>
                <w:szCs w:val="18"/>
              </w:rPr>
            </w:pPr>
            <w:r>
              <w:rPr>
                <w:rFonts w:hint="eastAsia"/>
                <w:color w:val="000000"/>
                <w:sz w:val="22"/>
                <w:szCs w:val="22"/>
              </w:rPr>
              <w:t>3.41</w:t>
            </w:r>
          </w:p>
        </w:tc>
        <w:tc>
          <w:tcPr>
            <w:tcW w:w="0" w:type="auto"/>
            <w:tcBorders>
              <w:top w:val="nil"/>
              <w:left w:val="nil"/>
              <w:bottom w:val="single" w:sz="4" w:space="0" w:color="993300"/>
              <w:right w:val="nil"/>
            </w:tcBorders>
            <w:shd w:val="clear" w:color="auto" w:fill="auto"/>
            <w:noWrap/>
            <w:vAlign w:val="center"/>
            <w:hideMark/>
          </w:tcPr>
          <w:p w14:paraId="7E6E8617" w14:textId="783D5BAB" w:rsidR="00950A81" w:rsidRPr="00810BAB" w:rsidRDefault="00950A81" w:rsidP="00950A81">
            <w:pPr>
              <w:spacing w:after="0" w:line="240" w:lineRule="auto"/>
              <w:jc w:val="center"/>
              <w:rPr>
                <w:rFonts w:ascii="Arial" w:hAnsi="Arial" w:cs="Arial"/>
                <w:color w:val="000000"/>
                <w:sz w:val="18"/>
                <w:szCs w:val="18"/>
              </w:rPr>
            </w:pPr>
            <w:r>
              <w:rPr>
                <w:rFonts w:hint="eastAsia"/>
                <w:color w:val="000000"/>
                <w:sz w:val="22"/>
                <w:szCs w:val="22"/>
              </w:rPr>
              <w:t>3.84%</w:t>
            </w:r>
          </w:p>
        </w:tc>
        <w:tc>
          <w:tcPr>
            <w:tcW w:w="0" w:type="auto"/>
            <w:tcBorders>
              <w:top w:val="nil"/>
              <w:left w:val="nil"/>
              <w:bottom w:val="single" w:sz="4" w:space="0" w:color="993300"/>
              <w:right w:val="nil"/>
            </w:tcBorders>
            <w:shd w:val="clear" w:color="auto" w:fill="auto"/>
            <w:noWrap/>
            <w:vAlign w:val="center"/>
            <w:hideMark/>
          </w:tcPr>
          <w:p w14:paraId="711B29EC" w14:textId="6EAD2656" w:rsidR="00950A81" w:rsidRPr="00810BAB" w:rsidRDefault="00950A81" w:rsidP="00950A81">
            <w:pPr>
              <w:spacing w:after="0" w:line="240" w:lineRule="auto"/>
              <w:jc w:val="center"/>
              <w:rPr>
                <w:rFonts w:ascii="Arial" w:hAnsi="Arial" w:cs="Arial"/>
                <w:color w:val="000000"/>
                <w:sz w:val="18"/>
                <w:szCs w:val="18"/>
              </w:rPr>
            </w:pPr>
            <w:r>
              <w:rPr>
                <w:rFonts w:hint="eastAsia"/>
                <w:color w:val="000000"/>
                <w:sz w:val="22"/>
                <w:szCs w:val="22"/>
              </w:rPr>
              <w:t>92.25</w:t>
            </w:r>
          </w:p>
        </w:tc>
        <w:tc>
          <w:tcPr>
            <w:tcW w:w="0" w:type="auto"/>
            <w:tcBorders>
              <w:top w:val="nil"/>
              <w:left w:val="nil"/>
              <w:bottom w:val="single" w:sz="4" w:space="0" w:color="993300"/>
              <w:right w:val="nil"/>
            </w:tcBorders>
            <w:shd w:val="clear" w:color="auto" w:fill="auto"/>
            <w:noWrap/>
            <w:vAlign w:val="center"/>
            <w:hideMark/>
          </w:tcPr>
          <w:p w14:paraId="3A242F75" w14:textId="77777777" w:rsidR="00950A81" w:rsidRPr="00810BAB" w:rsidRDefault="00950A81" w:rsidP="00950A81">
            <w:pPr>
              <w:spacing w:after="0" w:line="240" w:lineRule="auto"/>
              <w:jc w:val="center"/>
              <w:rPr>
                <w:rFonts w:ascii="Arial" w:hAnsi="Arial" w:cs="Arial"/>
                <w:color w:val="000000"/>
                <w:sz w:val="18"/>
                <w:szCs w:val="18"/>
              </w:rPr>
            </w:pPr>
            <w:r w:rsidRPr="00810BAB">
              <w:rPr>
                <w:rFonts w:ascii="Arial" w:hAnsi="Arial" w:cs="Arial" w:hint="eastAsia"/>
                <w:color w:val="000000"/>
                <w:sz w:val="18"/>
                <w:szCs w:val="18"/>
              </w:rPr>
              <w:t>美元</w:t>
            </w:r>
            <w:r w:rsidRPr="00810BAB">
              <w:rPr>
                <w:rFonts w:ascii="Arial" w:hAnsi="Arial" w:cs="Arial" w:hint="eastAsia"/>
                <w:color w:val="000000"/>
                <w:sz w:val="18"/>
                <w:szCs w:val="18"/>
              </w:rPr>
              <w:t>/</w:t>
            </w:r>
            <w:r w:rsidRPr="00810BAB">
              <w:rPr>
                <w:rFonts w:ascii="Arial" w:hAnsi="Arial" w:cs="Arial" w:hint="eastAsia"/>
                <w:color w:val="000000"/>
                <w:sz w:val="18"/>
                <w:szCs w:val="18"/>
              </w:rPr>
              <w:t>桶</w:t>
            </w:r>
          </w:p>
        </w:tc>
      </w:tr>
      <w:tr w:rsidR="00950A81" w:rsidRPr="00810BAB" w14:paraId="4B02BE0E" w14:textId="77777777" w:rsidTr="00950A81">
        <w:trPr>
          <w:trHeight w:val="270"/>
          <w:jc w:val="center"/>
        </w:trPr>
        <w:tc>
          <w:tcPr>
            <w:tcW w:w="0" w:type="auto"/>
            <w:tcBorders>
              <w:top w:val="nil"/>
              <w:left w:val="nil"/>
              <w:bottom w:val="single" w:sz="4" w:space="0" w:color="993300"/>
              <w:right w:val="nil"/>
            </w:tcBorders>
            <w:shd w:val="clear" w:color="auto" w:fill="auto"/>
            <w:noWrap/>
            <w:vAlign w:val="center"/>
            <w:hideMark/>
          </w:tcPr>
          <w:p w14:paraId="63479F9C" w14:textId="77777777" w:rsidR="00950A81" w:rsidRPr="00810BAB" w:rsidRDefault="00950A81" w:rsidP="00950A81">
            <w:pPr>
              <w:spacing w:after="0" w:line="240" w:lineRule="auto"/>
              <w:jc w:val="center"/>
              <w:rPr>
                <w:rFonts w:ascii="Arial" w:hAnsi="Arial" w:cs="Arial"/>
                <w:color w:val="000000"/>
                <w:sz w:val="18"/>
                <w:szCs w:val="18"/>
              </w:rPr>
            </w:pPr>
            <w:r w:rsidRPr="00810BAB">
              <w:rPr>
                <w:rFonts w:ascii="Arial" w:hAnsi="Arial" w:cs="Arial" w:hint="eastAsia"/>
                <w:color w:val="000000"/>
                <w:sz w:val="18"/>
                <w:szCs w:val="18"/>
              </w:rPr>
              <w:t>成品油期货价格</w:t>
            </w:r>
          </w:p>
        </w:tc>
        <w:tc>
          <w:tcPr>
            <w:tcW w:w="0" w:type="auto"/>
            <w:tcBorders>
              <w:top w:val="nil"/>
              <w:left w:val="nil"/>
              <w:bottom w:val="single" w:sz="4" w:space="0" w:color="993300"/>
              <w:right w:val="nil"/>
            </w:tcBorders>
            <w:shd w:val="clear" w:color="auto" w:fill="auto"/>
            <w:noWrap/>
            <w:vAlign w:val="center"/>
            <w:hideMark/>
          </w:tcPr>
          <w:p w14:paraId="4DC2FF75" w14:textId="4C1D61D5" w:rsidR="00950A81" w:rsidRPr="00810BAB" w:rsidRDefault="00950A81" w:rsidP="00950A81">
            <w:pPr>
              <w:spacing w:after="0" w:line="240" w:lineRule="auto"/>
              <w:jc w:val="center"/>
              <w:rPr>
                <w:rFonts w:ascii="Arial" w:hAnsi="Arial" w:cs="Arial"/>
                <w:color w:val="000000"/>
                <w:sz w:val="18"/>
                <w:szCs w:val="18"/>
              </w:rPr>
            </w:pPr>
            <w:r>
              <w:rPr>
                <w:rFonts w:hint="eastAsia"/>
                <w:color w:val="000000"/>
                <w:sz w:val="22"/>
                <w:szCs w:val="22"/>
              </w:rPr>
              <w:t>290.66</w:t>
            </w:r>
          </w:p>
        </w:tc>
        <w:tc>
          <w:tcPr>
            <w:tcW w:w="0" w:type="auto"/>
            <w:tcBorders>
              <w:top w:val="nil"/>
              <w:left w:val="nil"/>
              <w:bottom w:val="single" w:sz="4" w:space="0" w:color="993300"/>
              <w:right w:val="nil"/>
            </w:tcBorders>
            <w:shd w:val="clear" w:color="auto" w:fill="auto"/>
            <w:noWrap/>
            <w:vAlign w:val="center"/>
            <w:hideMark/>
          </w:tcPr>
          <w:p w14:paraId="4CCF18E6" w14:textId="71C395D5" w:rsidR="00950A81" w:rsidRPr="00810BAB" w:rsidRDefault="00950A81" w:rsidP="00950A81">
            <w:pPr>
              <w:spacing w:after="0" w:line="240" w:lineRule="auto"/>
              <w:jc w:val="center"/>
              <w:rPr>
                <w:rFonts w:ascii="Arial" w:hAnsi="Arial" w:cs="Arial"/>
                <w:color w:val="000000"/>
                <w:sz w:val="18"/>
                <w:szCs w:val="18"/>
              </w:rPr>
            </w:pPr>
            <w:r>
              <w:rPr>
                <w:rFonts w:hint="eastAsia"/>
                <w:color w:val="000000"/>
                <w:sz w:val="22"/>
                <w:szCs w:val="22"/>
              </w:rPr>
              <w:t>266.2</w:t>
            </w:r>
          </w:p>
        </w:tc>
        <w:tc>
          <w:tcPr>
            <w:tcW w:w="0" w:type="auto"/>
            <w:tcBorders>
              <w:top w:val="nil"/>
              <w:left w:val="nil"/>
              <w:bottom w:val="single" w:sz="4" w:space="0" w:color="993300"/>
              <w:right w:val="nil"/>
            </w:tcBorders>
            <w:shd w:val="clear" w:color="auto" w:fill="auto"/>
            <w:noWrap/>
            <w:vAlign w:val="center"/>
            <w:hideMark/>
          </w:tcPr>
          <w:p w14:paraId="3FFB10E3" w14:textId="06E1ED93" w:rsidR="00950A81" w:rsidRPr="00810BAB" w:rsidRDefault="00950A81" w:rsidP="00950A81">
            <w:pPr>
              <w:spacing w:after="0" w:line="240" w:lineRule="auto"/>
              <w:jc w:val="center"/>
              <w:rPr>
                <w:rFonts w:ascii="Arial" w:hAnsi="Arial" w:cs="Arial"/>
                <w:color w:val="000000"/>
                <w:sz w:val="18"/>
                <w:szCs w:val="18"/>
              </w:rPr>
            </w:pPr>
            <w:r>
              <w:rPr>
                <w:rFonts w:hint="eastAsia"/>
                <w:color w:val="000000"/>
                <w:sz w:val="22"/>
                <w:szCs w:val="22"/>
              </w:rPr>
              <w:t>-24.46</w:t>
            </w:r>
          </w:p>
        </w:tc>
        <w:tc>
          <w:tcPr>
            <w:tcW w:w="0" w:type="auto"/>
            <w:tcBorders>
              <w:top w:val="nil"/>
              <w:left w:val="nil"/>
              <w:bottom w:val="single" w:sz="4" w:space="0" w:color="993300"/>
              <w:right w:val="nil"/>
            </w:tcBorders>
            <w:shd w:val="clear" w:color="auto" w:fill="auto"/>
            <w:noWrap/>
            <w:vAlign w:val="center"/>
            <w:hideMark/>
          </w:tcPr>
          <w:p w14:paraId="1DC3AC6F" w14:textId="236B3FEE" w:rsidR="00950A81" w:rsidRPr="00810BAB" w:rsidRDefault="00950A81" w:rsidP="00950A81">
            <w:pPr>
              <w:spacing w:after="0" w:line="240" w:lineRule="auto"/>
              <w:jc w:val="center"/>
              <w:rPr>
                <w:rFonts w:ascii="Arial" w:hAnsi="Arial" w:cs="Arial"/>
                <w:color w:val="000000"/>
                <w:sz w:val="18"/>
                <w:szCs w:val="18"/>
              </w:rPr>
            </w:pPr>
            <w:r>
              <w:rPr>
                <w:rFonts w:hint="eastAsia"/>
                <w:color w:val="000000"/>
                <w:sz w:val="22"/>
                <w:szCs w:val="22"/>
              </w:rPr>
              <w:t>-9.19%</w:t>
            </w:r>
          </w:p>
        </w:tc>
        <w:tc>
          <w:tcPr>
            <w:tcW w:w="0" w:type="auto"/>
            <w:tcBorders>
              <w:top w:val="nil"/>
              <w:left w:val="nil"/>
              <w:bottom w:val="single" w:sz="4" w:space="0" w:color="993300"/>
              <w:right w:val="nil"/>
            </w:tcBorders>
            <w:shd w:val="clear" w:color="auto" w:fill="auto"/>
            <w:noWrap/>
            <w:vAlign w:val="center"/>
            <w:hideMark/>
          </w:tcPr>
          <w:p w14:paraId="76BADB3D" w14:textId="5E160CBB" w:rsidR="00950A81" w:rsidRPr="00810BAB" w:rsidRDefault="00950A81" w:rsidP="00950A81">
            <w:pPr>
              <w:spacing w:after="0" w:line="240" w:lineRule="auto"/>
              <w:jc w:val="center"/>
              <w:rPr>
                <w:rFonts w:ascii="Arial" w:hAnsi="Arial" w:cs="Arial"/>
                <w:color w:val="000000"/>
                <w:sz w:val="18"/>
                <w:szCs w:val="18"/>
              </w:rPr>
            </w:pPr>
            <w:r>
              <w:rPr>
                <w:rFonts w:hint="eastAsia"/>
                <w:color w:val="000000"/>
                <w:sz w:val="22"/>
                <w:szCs w:val="22"/>
              </w:rPr>
              <w:t>290.66</w:t>
            </w:r>
          </w:p>
        </w:tc>
        <w:tc>
          <w:tcPr>
            <w:tcW w:w="0" w:type="auto"/>
            <w:tcBorders>
              <w:top w:val="nil"/>
              <w:left w:val="nil"/>
              <w:bottom w:val="single" w:sz="4" w:space="0" w:color="993300"/>
              <w:right w:val="nil"/>
            </w:tcBorders>
            <w:shd w:val="clear" w:color="auto" w:fill="auto"/>
            <w:noWrap/>
            <w:vAlign w:val="center"/>
            <w:hideMark/>
          </w:tcPr>
          <w:p w14:paraId="7979A6D9" w14:textId="77777777" w:rsidR="00950A81" w:rsidRPr="00810BAB" w:rsidRDefault="00950A81" w:rsidP="00950A81">
            <w:pPr>
              <w:spacing w:after="0" w:line="240" w:lineRule="auto"/>
              <w:jc w:val="center"/>
              <w:rPr>
                <w:rFonts w:ascii="Arial" w:hAnsi="Arial" w:cs="Arial"/>
                <w:color w:val="000000"/>
                <w:sz w:val="18"/>
                <w:szCs w:val="18"/>
              </w:rPr>
            </w:pPr>
            <w:r w:rsidRPr="00810BAB">
              <w:rPr>
                <w:rFonts w:ascii="Arial" w:hAnsi="Arial" w:cs="Arial" w:hint="eastAsia"/>
                <w:color w:val="000000"/>
                <w:sz w:val="18"/>
                <w:szCs w:val="18"/>
              </w:rPr>
              <w:t>美分</w:t>
            </w:r>
            <w:r w:rsidRPr="00810BAB">
              <w:rPr>
                <w:rFonts w:ascii="Arial" w:hAnsi="Arial" w:cs="Arial" w:hint="eastAsia"/>
                <w:color w:val="000000"/>
                <w:sz w:val="18"/>
                <w:szCs w:val="18"/>
              </w:rPr>
              <w:t>/</w:t>
            </w:r>
            <w:r w:rsidRPr="00810BAB">
              <w:rPr>
                <w:rFonts w:ascii="Arial" w:hAnsi="Arial" w:cs="Arial" w:hint="eastAsia"/>
                <w:color w:val="000000"/>
                <w:sz w:val="18"/>
                <w:szCs w:val="18"/>
              </w:rPr>
              <w:t>加仑</w:t>
            </w:r>
          </w:p>
        </w:tc>
      </w:tr>
      <w:tr w:rsidR="00950A81" w:rsidRPr="00810BAB" w14:paraId="193116B4" w14:textId="77777777" w:rsidTr="00950A81">
        <w:trPr>
          <w:trHeight w:val="270"/>
          <w:jc w:val="center"/>
        </w:trPr>
        <w:tc>
          <w:tcPr>
            <w:tcW w:w="0" w:type="auto"/>
            <w:tcBorders>
              <w:top w:val="nil"/>
              <w:left w:val="nil"/>
              <w:bottom w:val="single" w:sz="4" w:space="0" w:color="993300"/>
              <w:right w:val="nil"/>
            </w:tcBorders>
            <w:shd w:val="clear" w:color="auto" w:fill="auto"/>
            <w:noWrap/>
            <w:vAlign w:val="center"/>
            <w:hideMark/>
          </w:tcPr>
          <w:p w14:paraId="4341F63A" w14:textId="77777777" w:rsidR="00950A81" w:rsidRPr="00810BAB" w:rsidRDefault="00950A81" w:rsidP="00950A81">
            <w:pPr>
              <w:spacing w:after="0" w:line="240" w:lineRule="auto"/>
              <w:jc w:val="center"/>
              <w:rPr>
                <w:rFonts w:ascii="Arial" w:hAnsi="Arial" w:cs="Arial"/>
                <w:color w:val="000000"/>
                <w:sz w:val="18"/>
                <w:szCs w:val="18"/>
              </w:rPr>
            </w:pPr>
            <w:r w:rsidRPr="00810BAB">
              <w:rPr>
                <w:rFonts w:ascii="Arial" w:hAnsi="Arial" w:cs="Arial" w:hint="eastAsia"/>
                <w:color w:val="000000"/>
                <w:sz w:val="18"/>
                <w:szCs w:val="18"/>
              </w:rPr>
              <w:t xml:space="preserve">　</w:t>
            </w:r>
          </w:p>
        </w:tc>
        <w:tc>
          <w:tcPr>
            <w:tcW w:w="0" w:type="auto"/>
            <w:tcBorders>
              <w:top w:val="nil"/>
              <w:left w:val="nil"/>
              <w:bottom w:val="single" w:sz="4" w:space="0" w:color="993300"/>
              <w:right w:val="nil"/>
            </w:tcBorders>
            <w:shd w:val="clear" w:color="auto" w:fill="auto"/>
            <w:noWrap/>
            <w:vAlign w:val="center"/>
            <w:hideMark/>
          </w:tcPr>
          <w:p w14:paraId="548FF26D" w14:textId="2C558EAA" w:rsidR="00950A81" w:rsidRPr="00810BAB" w:rsidRDefault="00950A81" w:rsidP="00950A81">
            <w:pPr>
              <w:spacing w:after="0" w:line="240" w:lineRule="auto"/>
              <w:jc w:val="center"/>
              <w:rPr>
                <w:rFonts w:ascii="Arial" w:hAnsi="Arial" w:cs="Arial"/>
                <w:color w:val="000000"/>
                <w:sz w:val="18"/>
                <w:szCs w:val="18"/>
              </w:rPr>
            </w:pPr>
            <w:r>
              <w:rPr>
                <w:rFonts w:hint="eastAsia"/>
                <w:color w:val="000000"/>
                <w:sz w:val="22"/>
                <w:szCs w:val="22"/>
              </w:rPr>
              <w:t>454.98</w:t>
            </w:r>
          </w:p>
        </w:tc>
        <w:tc>
          <w:tcPr>
            <w:tcW w:w="0" w:type="auto"/>
            <w:tcBorders>
              <w:top w:val="nil"/>
              <w:left w:val="nil"/>
              <w:bottom w:val="single" w:sz="4" w:space="0" w:color="993300"/>
              <w:right w:val="nil"/>
            </w:tcBorders>
            <w:shd w:val="clear" w:color="auto" w:fill="auto"/>
            <w:noWrap/>
            <w:vAlign w:val="center"/>
            <w:hideMark/>
          </w:tcPr>
          <w:p w14:paraId="315413E5" w14:textId="115EFB89" w:rsidR="00950A81" w:rsidRPr="00810BAB" w:rsidRDefault="00950A81" w:rsidP="00950A81">
            <w:pPr>
              <w:spacing w:after="0" w:line="240" w:lineRule="auto"/>
              <w:jc w:val="center"/>
              <w:rPr>
                <w:rFonts w:ascii="Arial" w:hAnsi="Arial" w:cs="Arial"/>
                <w:color w:val="000000"/>
                <w:sz w:val="18"/>
                <w:szCs w:val="18"/>
              </w:rPr>
            </w:pPr>
            <w:r>
              <w:rPr>
                <w:rFonts w:hint="eastAsia"/>
                <w:color w:val="000000"/>
                <w:sz w:val="22"/>
                <w:szCs w:val="22"/>
              </w:rPr>
              <w:t>383.23</w:t>
            </w:r>
          </w:p>
        </w:tc>
        <w:tc>
          <w:tcPr>
            <w:tcW w:w="0" w:type="auto"/>
            <w:tcBorders>
              <w:top w:val="nil"/>
              <w:left w:val="nil"/>
              <w:bottom w:val="single" w:sz="4" w:space="0" w:color="993300"/>
              <w:right w:val="nil"/>
            </w:tcBorders>
            <w:shd w:val="clear" w:color="auto" w:fill="auto"/>
            <w:noWrap/>
            <w:vAlign w:val="center"/>
            <w:hideMark/>
          </w:tcPr>
          <w:p w14:paraId="018BF8EF" w14:textId="6EA9EF17" w:rsidR="00950A81" w:rsidRPr="00810BAB" w:rsidRDefault="00950A81" w:rsidP="00950A81">
            <w:pPr>
              <w:spacing w:after="0" w:line="240" w:lineRule="auto"/>
              <w:jc w:val="center"/>
              <w:rPr>
                <w:rFonts w:ascii="Arial" w:hAnsi="Arial" w:cs="Arial"/>
                <w:color w:val="000000"/>
                <w:sz w:val="18"/>
                <w:szCs w:val="18"/>
              </w:rPr>
            </w:pPr>
            <w:r>
              <w:rPr>
                <w:rFonts w:hint="eastAsia"/>
                <w:color w:val="000000"/>
                <w:sz w:val="22"/>
                <w:szCs w:val="22"/>
              </w:rPr>
              <w:t>-71.75</w:t>
            </w:r>
          </w:p>
        </w:tc>
        <w:tc>
          <w:tcPr>
            <w:tcW w:w="0" w:type="auto"/>
            <w:tcBorders>
              <w:top w:val="nil"/>
              <w:left w:val="nil"/>
              <w:bottom w:val="single" w:sz="4" w:space="0" w:color="993300"/>
              <w:right w:val="nil"/>
            </w:tcBorders>
            <w:shd w:val="clear" w:color="auto" w:fill="auto"/>
            <w:noWrap/>
            <w:vAlign w:val="center"/>
            <w:hideMark/>
          </w:tcPr>
          <w:p w14:paraId="71D999E6" w14:textId="060D8892" w:rsidR="00950A81" w:rsidRPr="00810BAB" w:rsidRDefault="00950A81" w:rsidP="00950A81">
            <w:pPr>
              <w:spacing w:after="0" w:line="240" w:lineRule="auto"/>
              <w:jc w:val="center"/>
              <w:rPr>
                <w:rFonts w:ascii="Arial" w:hAnsi="Arial" w:cs="Arial"/>
                <w:color w:val="000000"/>
                <w:sz w:val="18"/>
                <w:szCs w:val="18"/>
              </w:rPr>
            </w:pPr>
            <w:r>
              <w:rPr>
                <w:rFonts w:hint="eastAsia"/>
                <w:color w:val="000000"/>
                <w:sz w:val="22"/>
                <w:szCs w:val="22"/>
              </w:rPr>
              <w:t>-18.72%</w:t>
            </w:r>
          </w:p>
        </w:tc>
        <w:tc>
          <w:tcPr>
            <w:tcW w:w="0" w:type="auto"/>
            <w:tcBorders>
              <w:top w:val="nil"/>
              <w:left w:val="nil"/>
              <w:bottom w:val="single" w:sz="4" w:space="0" w:color="993300"/>
              <w:right w:val="nil"/>
            </w:tcBorders>
            <w:shd w:val="clear" w:color="auto" w:fill="auto"/>
            <w:noWrap/>
            <w:vAlign w:val="center"/>
            <w:hideMark/>
          </w:tcPr>
          <w:p w14:paraId="43F20BC9" w14:textId="279EA632" w:rsidR="00950A81" w:rsidRPr="00810BAB" w:rsidRDefault="00950A81" w:rsidP="00950A81">
            <w:pPr>
              <w:spacing w:after="0" w:line="240" w:lineRule="auto"/>
              <w:jc w:val="center"/>
              <w:rPr>
                <w:rFonts w:ascii="Arial" w:hAnsi="Arial" w:cs="Arial"/>
                <w:color w:val="000000"/>
                <w:sz w:val="18"/>
                <w:szCs w:val="18"/>
              </w:rPr>
            </w:pPr>
            <w:r>
              <w:rPr>
                <w:rFonts w:hint="eastAsia"/>
                <w:color w:val="000000"/>
                <w:sz w:val="22"/>
                <w:szCs w:val="22"/>
              </w:rPr>
              <w:t>454.98</w:t>
            </w:r>
          </w:p>
        </w:tc>
        <w:tc>
          <w:tcPr>
            <w:tcW w:w="0" w:type="auto"/>
            <w:tcBorders>
              <w:top w:val="nil"/>
              <w:left w:val="nil"/>
              <w:bottom w:val="single" w:sz="4" w:space="0" w:color="993300"/>
              <w:right w:val="nil"/>
            </w:tcBorders>
            <w:shd w:val="clear" w:color="auto" w:fill="auto"/>
            <w:noWrap/>
            <w:vAlign w:val="center"/>
            <w:hideMark/>
          </w:tcPr>
          <w:p w14:paraId="37BAED5F" w14:textId="77777777" w:rsidR="00950A81" w:rsidRPr="00810BAB" w:rsidRDefault="00950A81" w:rsidP="00950A81">
            <w:pPr>
              <w:spacing w:after="0" w:line="240" w:lineRule="auto"/>
              <w:jc w:val="center"/>
              <w:rPr>
                <w:rFonts w:ascii="Arial" w:hAnsi="Arial" w:cs="Arial"/>
                <w:color w:val="000000"/>
                <w:sz w:val="18"/>
                <w:szCs w:val="18"/>
              </w:rPr>
            </w:pPr>
            <w:r w:rsidRPr="00810BAB">
              <w:rPr>
                <w:rFonts w:ascii="Arial" w:hAnsi="Arial" w:cs="Arial" w:hint="eastAsia"/>
                <w:color w:val="000000"/>
                <w:sz w:val="18"/>
                <w:szCs w:val="18"/>
              </w:rPr>
              <w:t>美分</w:t>
            </w:r>
            <w:r w:rsidRPr="00810BAB">
              <w:rPr>
                <w:rFonts w:ascii="Arial" w:hAnsi="Arial" w:cs="Arial" w:hint="eastAsia"/>
                <w:color w:val="000000"/>
                <w:sz w:val="18"/>
                <w:szCs w:val="18"/>
              </w:rPr>
              <w:t>/</w:t>
            </w:r>
            <w:r w:rsidRPr="00810BAB">
              <w:rPr>
                <w:rFonts w:ascii="Arial" w:hAnsi="Arial" w:cs="Arial" w:hint="eastAsia"/>
                <w:color w:val="000000"/>
                <w:sz w:val="18"/>
                <w:szCs w:val="18"/>
              </w:rPr>
              <w:t>加仑</w:t>
            </w:r>
          </w:p>
        </w:tc>
      </w:tr>
      <w:tr w:rsidR="00950A81" w:rsidRPr="00810BAB" w14:paraId="411A926E" w14:textId="77777777" w:rsidTr="00950A81">
        <w:trPr>
          <w:trHeight w:val="285"/>
          <w:jc w:val="center"/>
        </w:trPr>
        <w:tc>
          <w:tcPr>
            <w:tcW w:w="0" w:type="auto"/>
            <w:tcBorders>
              <w:top w:val="nil"/>
              <w:left w:val="nil"/>
              <w:bottom w:val="double" w:sz="6" w:space="0" w:color="993300"/>
              <w:right w:val="nil"/>
            </w:tcBorders>
            <w:shd w:val="clear" w:color="auto" w:fill="auto"/>
            <w:noWrap/>
            <w:vAlign w:val="center"/>
            <w:hideMark/>
          </w:tcPr>
          <w:p w14:paraId="0B40ABEB" w14:textId="77777777" w:rsidR="00950A81" w:rsidRPr="00810BAB" w:rsidRDefault="00950A81" w:rsidP="00950A81">
            <w:pPr>
              <w:spacing w:after="0" w:line="240" w:lineRule="auto"/>
              <w:jc w:val="center"/>
              <w:rPr>
                <w:rFonts w:ascii="Arial" w:hAnsi="Arial" w:cs="Arial"/>
                <w:color w:val="000000"/>
                <w:sz w:val="18"/>
                <w:szCs w:val="18"/>
              </w:rPr>
            </w:pPr>
            <w:r w:rsidRPr="00810BAB">
              <w:rPr>
                <w:rFonts w:ascii="Arial" w:hAnsi="Arial" w:cs="Arial" w:hint="eastAsia"/>
                <w:color w:val="000000"/>
                <w:sz w:val="18"/>
                <w:szCs w:val="18"/>
              </w:rPr>
              <w:t xml:space="preserve">　</w:t>
            </w:r>
          </w:p>
        </w:tc>
        <w:tc>
          <w:tcPr>
            <w:tcW w:w="0" w:type="auto"/>
            <w:tcBorders>
              <w:top w:val="nil"/>
              <w:left w:val="nil"/>
              <w:bottom w:val="double" w:sz="6" w:space="0" w:color="993300"/>
              <w:right w:val="nil"/>
            </w:tcBorders>
            <w:shd w:val="clear" w:color="auto" w:fill="auto"/>
            <w:noWrap/>
            <w:vAlign w:val="center"/>
            <w:hideMark/>
          </w:tcPr>
          <w:p w14:paraId="4B101682" w14:textId="4C4061B0" w:rsidR="00950A81" w:rsidRPr="00810BAB" w:rsidRDefault="00950A81" w:rsidP="00950A81">
            <w:pPr>
              <w:spacing w:after="0" w:line="240" w:lineRule="auto"/>
              <w:jc w:val="center"/>
              <w:rPr>
                <w:rFonts w:ascii="Arial" w:hAnsi="Arial" w:cs="Arial"/>
                <w:color w:val="000000"/>
                <w:sz w:val="18"/>
                <w:szCs w:val="18"/>
              </w:rPr>
            </w:pPr>
            <w:r>
              <w:rPr>
                <w:rFonts w:hint="eastAsia"/>
                <w:color w:val="000000"/>
                <w:sz w:val="22"/>
                <w:szCs w:val="22"/>
              </w:rPr>
              <w:t>1133.5</w:t>
            </w:r>
          </w:p>
        </w:tc>
        <w:tc>
          <w:tcPr>
            <w:tcW w:w="0" w:type="auto"/>
            <w:tcBorders>
              <w:top w:val="nil"/>
              <w:left w:val="nil"/>
              <w:bottom w:val="double" w:sz="6" w:space="0" w:color="993300"/>
              <w:right w:val="nil"/>
            </w:tcBorders>
            <w:shd w:val="clear" w:color="auto" w:fill="auto"/>
            <w:noWrap/>
            <w:vAlign w:val="center"/>
            <w:hideMark/>
          </w:tcPr>
          <w:p w14:paraId="433C65A6" w14:textId="11C14E2E" w:rsidR="00950A81" w:rsidRPr="00810BAB" w:rsidRDefault="00950A81" w:rsidP="00950A81">
            <w:pPr>
              <w:spacing w:after="0" w:line="240" w:lineRule="auto"/>
              <w:jc w:val="center"/>
              <w:rPr>
                <w:rFonts w:ascii="Arial" w:hAnsi="Arial" w:cs="Arial"/>
                <w:color w:val="000000"/>
                <w:sz w:val="18"/>
                <w:szCs w:val="18"/>
              </w:rPr>
            </w:pPr>
            <w:r>
              <w:rPr>
                <w:rFonts w:hint="eastAsia"/>
                <w:color w:val="000000"/>
                <w:sz w:val="22"/>
                <w:szCs w:val="22"/>
              </w:rPr>
              <w:t>1050.5</w:t>
            </w:r>
          </w:p>
        </w:tc>
        <w:tc>
          <w:tcPr>
            <w:tcW w:w="0" w:type="auto"/>
            <w:tcBorders>
              <w:top w:val="nil"/>
              <w:left w:val="nil"/>
              <w:bottom w:val="double" w:sz="6" w:space="0" w:color="993300"/>
              <w:right w:val="nil"/>
            </w:tcBorders>
            <w:shd w:val="clear" w:color="auto" w:fill="auto"/>
            <w:noWrap/>
            <w:vAlign w:val="center"/>
            <w:hideMark/>
          </w:tcPr>
          <w:p w14:paraId="7F1464C5" w14:textId="364BF483" w:rsidR="00950A81" w:rsidRPr="00810BAB" w:rsidRDefault="00950A81" w:rsidP="00950A81">
            <w:pPr>
              <w:spacing w:after="0" w:line="240" w:lineRule="auto"/>
              <w:jc w:val="center"/>
              <w:rPr>
                <w:rFonts w:ascii="Arial" w:hAnsi="Arial" w:cs="Arial"/>
                <w:color w:val="000000"/>
                <w:sz w:val="18"/>
                <w:szCs w:val="18"/>
              </w:rPr>
            </w:pPr>
            <w:r>
              <w:rPr>
                <w:rFonts w:hint="eastAsia"/>
                <w:color w:val="000000"/>
                <w:sz w:val="22"/>
                <w:szCs w:val="22"/>
              </w:rPr>
              <w:t>-83</w:t>
            </w:r>
          </w:p>
        </w:tc>
        <w:tc>
          <w:tcPr>
            <w:tcW w:w="0" w:type="auto"/>
            <w:tcBorders>
              <w:top w:val="nil"/>
              <w:left w:val="nil"/>
              <w:bottom w:val="double" w:sz="6" w:space="0" w:color="993300"/>
              <w:right w:val="nil"/>
            </w:tcBorders>
            <w:shd w:val="clear" w:color="auto" w:fill="auto"/>
            <w:noWrap/>
            <w:vAlign w:val="center"/>
            <w:hideMark/>
          </w:tcPr>
          <w:p w14:paraId="4C6AE71B" w14:textId="06940BED" w:rsidR="00950A81" w:rsidRPr="00810BAB" w:rsidRDefault="00950A81" w:rsidP="00950A81">
            <w:pPr>
              <w:spacing w:after="0" w:line="240" w:lineRule="auto"/>
              <w:jc w:val="center"/>
              <w:rPr>
                <w:rFonts w:ascii="Arial" w:hAnsi="Arial" w:cs="Arial"/>
                <w:color w:val="000000"/>
                <w:sz w:val="18"/>
                <w:szCs w:val="18"/>
              </w:rPr>
            </w:pPr>
            <w:r>
              <w:rPr>
                <w:rFonts w:hint="eastAsia"/>
                <w:color w:val="000000"/>
                <w:sz w:val="22"/>
                <w:szCs w:val="22"/>
              </w:rPr>
              <w:t>L</w:t>
            </w:r>
          </w:p>
        </w:tc>
        <w:tc>
          <w:tcPr>
            <w:tcW w:w="0" w:type="auto"/>
            <w:tcBorders>
              <w:top w:val="nil"/>
              <w:left w:val="nil"/>
              <w:bottom w:val="double" w:sz="6" w:space="0" w:color="993300"/>
              <w:right w:val="nil"/>
            </w:tcBorders>
            <w:shd w:val="clear" w:color="auto" w:fill="auto"/>
            <w:noWrap/>
            <w:vAlign w:val="center"/>
            <w:hideMark/>
          </w:tcPr>
          <w:p w14:paraId="3C30D54B" w14:textId="075B22B1" w:rsidR="00950A81" w:rsidRPr="00810BAB" w:rsidRDefault="00950A81" w:rsidP="00950A81">
            <w:pPr>
              <w:spacing w:after="0" w:line="240" w:lineRule="auto"/>
              <w:jc w:val="center"/>
              <w:rPr>
                <w:rFonts w:ascii="Arial" w:hAnsi="Arial" w:cs="Arial"/>
                <w:color w:val="000000"/>
                <w:sz w:val="18"/>
                <w:szCs w:val="18"/>
              </w:rPr>
            </w:pPr>
            <w:r>
              <w:rPr>
                <w:rFonts w:hint="eastAsia"/>
                <w:color w:val="000000"/>
                <w:sz w:val="22"/>
                <w:szCs w:val="22"/>
              </w:rPr>
              <w:t>1133.5</w:t>
            </w:r>
          </w:p>
        </w:tc>
        <w:tc>
          <w:tcPr>
            <w:tcW w:w="0" w:type="auto"/>
            <w:tcBorders>
              <w:top w:val="nil"/>
              <w:left w:val="nil"/>
              <w:bottom w:val="double" w:sz="6" w:space="0" w:color="993300"/>
              <w:right w:val="nil"/>
            </w:tcBorders>
            <w:shd w:val="clear" w:color="auto" w:fill="auto"/>
            <w:noWrap/>
            <w:vAlign w:val="center"/>
            <w:hideMark/>
          </w:tcPr>
          <w:p w14:paraId="387379F6" w14:textId="77777777" w:rsidR="00950A81" w:rsidRPr="00810BAB" w:rsidRDefault="00950A81" w:rsidP="00950A81">
            <w:pPr>
              <w:spacing w:after="0" w:line="240" w:lineRule="auto"/>
              <w:jc w:val="center"/>
              <w:rPr>
                <w:rFonts w:ascii="Arial" w:hAnsi="Arial" w:cs="Arial"/>
                <w:color w:val="000000"/>
                <w:sz w:val="18"/>
                <w:szCs w:val="18"/>
              </w:rPr>
            </w:pPr>
            <w:r w:rsidRPr="00810BAB">
              <w:rPr>
                <w:rFonts w:ascii="Arial" w:hAnsi="Arial" w:cs="Arial" w:hint="eastAsia"/>
                <w:color w:val="000000"/>
                <w:sz w:val="18"/>
                <w:szCs w:val="18"/>
              </w:rPr>
              <w:t>美元</w:t>
            </w:r>
            <w:r w:rsidRPr="00810BAB">
              <w:rPr>
                <w:rFonts w:ascii="Arial" w:hAnsi="Arial" w:cs="Arial" w:hint="eastAsia"/>
                <w:color w:val="000000"/>
                <w:sz w:val="18"/>
                <w:szCs w:val="18"/>
              </w:rPr>
              <w:t>/</w:t>
            </w:r>
            <w:r w:rsidRPr="00810BAB">
              <w:rPr>
                <w:rFonts w:ascii="Arial" w:hAnsi="Arial" w:cs="Arial" w:hint="eastAsia"/>
                <w:color w:val="000000"/>
                <w:sz w:val="18"/>
                <w:szCs w:val="18"/>
              </w:rPr>
              <w:t>吨</w:t>
            </w:r>
          </w:p>
        </w:tc>
      </w:tr>
    </w:tbl>
    <w:bookmarkEnd w:id="13"/>
    <w:p w14:paraId="634D3E6B" w14:textId="2582A0B7" w:rsidR="00990DD6" w:rsidRDefault="00335770">
      <w:pPr>
        <w:jc w:val="left"/>
        <w:rPr>
          <w:color w:val="993300"/>
          <w:sz w:val="18"/>
          <w:szCs w:val="18"/>
        </w:rPr>
      </w:pPr>
      <w:r>
        <w:rPr>
          <w:rFonts w:hint="eastAsia"/>
          <w:color w:val="993300"/>
          <w:sz w:val="18"/>
          <w:szCs w:val="18"/>
        </w:rPr>
        <w:t>数据来源：</w:t>
      </w:r>
      <w:r>
        <w:rPr>
          <w:color w:val="993300"/>
          <w:sz w:val="18"/>
          <w:szCs w:val="18"/>
        </w:rPr>
        <w:t>Bloomberg</w:t>
      </w:r>
      <w:r>
        <w:rPr>
          <w:rFonts w:hint="eastAsia"/>
          <w:color w:val="993300"/>
          <w:sz w:val="18"/>
          <w:szCs w:val="18"/>
        </w:rPr>
        <w:t>，铜冠金源期货</w:t>
      </w:r>
    </w:p>
    <w:p w14:paraId="7AD59919" w14:textId="77777777" w:rsidR="007B1F91" w:rsidRDefault="00335770">
      <w:pPr>
        <w:pStyle w:val="3"/>
        <w:numPr>
          <w:ilvl w:val="0"/>
          <w:numId w:val="1"/>
        </w:numPr>
        <w:spacing w:line="360" w:lineRule="auto"/>
        <w:rPr>
          <w:rFonts w:asciiTheme="minorEastAsia" w:eastAsiaTheme="minorEastAsia" w:hAnsiTheme="minorEastAsia"/>
          <w:color w:val="993300"/>
          <w:sz w:val="24"/>
          <w:szCs w:val="24"/>
        </w:rPr>
      </w:pPr>
      <w:r>
        <w:rPr>
          <w:rFonts w:asciiTheme="minorEastAsia" w:eastAsiaTheme="minorEastAsia" w:hAnsiTheme="minorEastAsia" w:hint="eastAsia"/>
          <w:color w:val="993300"/>
          <w:sz w:val="24"/>
          <w:szCs w:val="24"/>
        </w:rPr>
        <w:lastRenderedPageBreak/>
        <w:t>行业要闻</w:t>
      </w:r>
    </w:p>
    <w:p w14:paraId="407C8DBC" w14:textId="65F59065" w:rsidR="00605AC3" w:rsidRPr="00B66CE9" w:rsidRDefault="009622F6" w:rsidP="00B66CE9">
      <w:pPr>
        <w:pStyle w:val="af2"/>
        <w:spacing w:after="0" w:line="300" w:lineRule="auto"/>
        <w:ind w:firstLine="432"/>
        <w:rPr>
          <w:rFonts w:ascii="Helvetica" w:hAnsi="Helvetica" w:cs="Helvetica"/>
          <w:color w:val="222222"/>
          <w:spacing w:val="3"/>
          <w:shd w:val="clear" w:color="auto" w:fill="FFFFFF"/>
        </w:rPr>
      </w:pPr>
      <w:bookmarkStart w:id="14" w:name="OLE_LINK14"/>
      <w:r w:rsidRPr="00E1506E">
        <w:rPr>
          <w:rFonts w:ascii="Helvetica" w:hAnsi="Helvetica" w:cs="Helvetica" w:hint="eastAsia"/>
          <w:color w:val="222222"/>
          <w:spacing w:val="3"/>
          <w:shd w:val="clear" w:color="auto" w:fill="FFFFFF"/>
        </w:rPr>
        <w:t>1</w:t>
      </w:r>
      <w:r w:rsidR="007800F7" w:rsidRPr="00E1506E">
        <w:rPr>
          <w:rFonts w:ascii="Helvetica" w:hAnsi="Helvetica" w:cs="Helvetica" w:hint="eastAsia"/>
          <w:color w:val="222222"/>
          <w:spacing w:val="3"/>
          <w:shd w:val="clear" w:color="auto" w:fill="FFFFFF"/>
        </w:rPr>
        <w:t>、</w:t>
      </w:r>
      <w:bookmarkStart w:id="15" w:name="OLE_LINK19"/>
      <w:bookmarkEnd w:id="14"/>
      <w:r w:rsidR="00B66CE9" w:rsidRPr="00B66CE9">
        <w:rPr>
          <w:rFonts w:ascii="Helvetica" w:hAnsi="Helvetica" w:cs="Helvetica"/>
          <w:color w:val="222222"/>
          <w:spacing w:val="3"/>
          <w:shd w:val="clear" w:color="auto" w:fill="FFFFFF"/>
        </w:rPr>
        <w:t>日本经济产业省宣布，日本将释放约</w:t>
      </w:r>
      <w:r w:rsidR="00B66CE9" w:rsidRPr="00B66CE9">
        <w:rPr>
          <w:rFonts w:ascii="Helvetica" w:hAnsi="Helvetica" w:cs="Helvetica"/>
          <w:color w:val="222222"/>
          <w:spacing w:val="3"/>
          <w:shd w:val="clear" w:color="auto" w:fill="FFFFFF"/>
        </w:rPr>
        <w:t>480</w:t>
      </w:r>
      <w:r w:rsidR="00B66CE9" w:rsidRPr="00B66CE9">
        <w:rPr>
          <w:rFonts w:ascii="Helvetica" w:hAnsi="Helvetica" w:cs="Helvetica"/>
          <w:color w:val="222222"/>
          <w:spacing w:val="3"/>
          <w:shd w:val="clear" w:color="auto" w:fill="FFFFFF"/>
        </w:rPr>
        <w:t>万桶国家储备原油。据日本时事通讯社报道，为配合由国际能源署牵头的发达国家释放储备原油行动，日本将拍卖约</w:t>
      </w:r>
      <w:r w:rsidR="00B66CE9" w:rsidRPr="00B66CE9">
        <w:rPr>
          <w:rFonts w:ascii="Helvetica" w:hAnsi="Helvetica" w:cs="Helvetica"/>
          <w:color w:val="222222"/>
          <w:spacing w:val="3"/>
          <w:shd w:val="clear" w:color="auto" w:fill="FFFFFF"/>
        </w:rPr>
        <w:t>480</w:t>
      </w:r>
      <w:r w:rsidR="00B66CE9" w:rsidRPr="00B66CE9">
        <w:rPr>
          <w:rFonts w:ascii="Helvetica" w:hAnsi="Helvetica" w:cs="Helvetica"/>
          <w:color w:val="222222"/>
          <w:spacing w:val="3"/>
          <w:shd w:val="clear" w:color="auto" w:fill="FFFFFF"/>
        </w:rPr>
        <w:t>万桶国家储备原油，以平抑飙升的国际油价。据日本广播协会电视台报道，日本将从北九州市白岛国家石油储备基地、长崎县新上五岛町上五岛国家石油储备基地、鹿儿岛市</w:t>
      </w:r>
      <w:r w:rsidR="00B66CE9" w:rsidRPr="00B66CE9">
        <w:rPr>
          <w:rFonts w:ascii="Helvetica" w:hAnsi="Helvetica" w:cs="Helvetica"/>
          <w:color w:val="222222"/>
          <w:spacing w:val="3"/>
          <w:shd w:val="clear" w:color="auto" w:fill="FFFFFF"/>
        </w:rPr>
        <w:t>ENEOS</w:t>
      </w:r>
      <w:r w:rsidR="00B66CE9" w:rsidRPr="00B66CE9">
        <w:rPr>
          <w:rFonts w:ascii="Helvetica" w:hAnsi="Helvetica" w:cs="Helvetica"/>
          <w:color w:val="222222"/>
          <w:spacing w:val="3"/>
          <w:shd w:val="clear" w:color="auto" w:fill="FFFFFF"/>
        </w:rPr>
        <w:t>喜入基地释放这批原油，最早可于</w:t>
      </w:r>
      <w:r w:rsidR="00B66CE9" w:rsidRPr="00B66CE9">
        <w:rPr>
          <w:rFonts w:ascii="Helvetica" w:hAnsi="Helvetica" w:cs="Helvetica"/>
          <w:color w:val="222222"/>
          <w:spacing w:val="3"/>
          <w:shd w:val="clear" w:color="auto" w:fill="FFFFFF"/>
        </w:rPr>
        <w:t>6</w:t>
      </w:r>
      <w:r w:rsidR="00B66CE9" w:rsidRPr="00B66CE9">
        <w:rPr>
          <w:rFonts w:ascii="Helvetica" w:hAnsi="Helvetica" w:cs="Helvetica"/>
          <w:color w:val="222222"/>
          <w:spacing w:val="3"/>
          <w:shd w:val="clear" w:color="auto" w:fill="FFFFFF"/>
        </w:rPr>
        <w:t>月</w:t>
      </w:r>
      <w:r w:rsidR="00B66CE9" w:rsidRPr="00B66CE9">
        <w:rPr>
          <w:rFonts w:ascii="Helvetica" w:hAnsi="Helvetica" w:cs="Helvetica"/>
          <w:color w:val="222222"/>
          <w:spacing w:val="3"/>
          <w:shd w:val="clear" w:color="auto" w:fill="FFFFFF"/>
        </w:rPr>
        <w:t>20</w:t>
      </w:r>
      <w:r w:rsidR="00B66CE9" w:rsidRPr="00B66CE9">
        <w:rPr>
          <w:rFonts w:ascii="Helvetica" w:hAnsi="Helvetica" w:cs="Helvetica"/>
          <w:color w:val="222222"/>
          <w:spacing w:val="3"/>
          <w:shd w:val="clear" w:color="auto" w:fill="FFFFFF"/>
        </w:rPr>
        <w:t>日交付中标者。</w:t>
      </w:r>
    </w:p>
    <w:p w14:paraId="2A75F8FF" w14:textId="1CF36540" w:rsidR="004F1CED" w:rsidRPr="00FF51B3" w:rsidRDefault="009622F6" w:rsidP="00FF51B3">
      <w:pPr>
        <w:pStyle w:val="af2"/>
        <w:spacing w:after="0" w:line="300" w:lineRule="auto"/>
        <w:ind w:firstLine="432"/>
        <w:rPr>
          <w:rFonts w:ascii="Helvetica" w:hAnsi="Helvetica" w:cs="Helvetica"/>
          <w:color w:val="222222"/>
          <w:spacing w:val="3"/>
          <w:shd w:val="clear" w:color="auto" w:fill="FFFFFF"/>
        </w:rPr>
      </w:pPr>
      <w:r w:rsidRPr="006A2E9C">
        <w:rPr>
          <w:rFonts w:ascii="Helvetica" w:hAnsi="Helvetica" w:cs="Helvetica" w:hint="eastAsia"/>
          <w:color w:val="222222"/>
          <w:spacing w:val="3"/>
          <w:shd w:val="clear" w:color="auto" w:fill="FFFFFF"/>
        </w:rPr>
        <w:t>2</w:t>
      </w:r>
      <w:r w:rsidR="007800F7" w:rsidRPr="006A2E9C">
        <w:rPr>
          <w:rFonts w:ascii="Helvetica" w:hAnsi="Helvetica" w:cs="Helvetica" w:hint="eastAsia"/>
          <w:color w:val="222222"/>
          <w:spacing w:val="3"/>
          <w:shd w:val="clear" w:color="auto" w:fill="FFFFFF"/>
        </w:rPr>
        <w:t>、</w:t>
      </w:r>
      <w:bookmarkStart w:id="16" w:name="OLE_LINK29"/>
      <w:bookmarkEnd w:id="15"/>
      <w:r w:rsidR="00FF51B3" w:rsidRPr="00FF51B3">
        <w:rPr>
          <w:rFonts w:ascii="Helvetica" w:hAnsi="Helvetica" w:cs="Helvetica"/>
          <w:color w:val="222222"/>
          <w:spacing w:val="3"/>
          <w:shd w:val="clear" w:color="auto" w:fill="FFFFFF"/>
        </w:rPr>
        <w:t>石油输出国组织</w:t>
      </w:r>
      <w:r w:rsidR="00FF51B3" w:rsidRPr="00FF51B3">
        <w:rPr>
          <w:rFonts w:ascii="Helvetica" w:hAnsi="Helvetica" w:cs="Helvetica"/>
          <w:color w:val="222222"/>
          <w:spacing w:val="3"/>
          <w:shd w:val="clear" w:color="auto" w:fill="FFFFFF"/>
        </w:rPr>
        <w:t>(OPEC)</w:t>
      </w:r>
      <w:r w:rsidR="00FF51B3" w:rsidRPr="00FF51B3">
        <w:rPr>
          <w:rFonts w:ascii="Helvetica" w:hAnsi="Helvetica" w:cs="Helvetica"/>
          <w:color w:val="222222"/>
          <w:spacing w:val="3"/>
          <w:shd w:val="clear" w:color="auto" w:fill="FFFFFF"/>
        </w:rPr>
        <w:t>及其包括俄罗斯在内的盟友组成的</w:t>
      </w:r>
      <w:r w:rsidR="00FF51B3" w:rsidRPr="00FF51B3">
        <w:rPr>
          <w:rFonts w:ascii="Helvetica" w:hAnsi="Helvetica" w:cs="Helvetica"/>
          <w:color w:val="222222"/>
          <w:spacing w:val="3"/>
          <w:shd w:val="clear" w:color="auto" w:fill="FFFFFF"/>
        </w:rPr>
        <w:t>OPEC</w:t>
      </w:r>
      <w:r w:rsidR="00FF51B3" w:rsidRPr="00FF51B3">
        <w:rPr>
          <w:rFonts w:ascii="Helvetica" w:hAnsi="Helvetica" w:cs="Helvetica"/>
          <w:color w:val="222222"/>
          <w:spacing w:val="3"/>
          <w:shd w:val="clear" w:color="auto" w:fill="FFFFFF"/>
        </w:rPr>
        <w:t>联盟同意继续坚持每月小幅增产</w:t>
      </w:r>
      <w:r w:rsidR="00FF51B3" w:rsidRPr="00FF51B3">
        <w:rPr>
          <w:rFonts w:ascii="Helvetica" w:hAnsi="Helvetica" w:cs="Helvetica"/>
          <w:color w:val="222222"/>
          <w:spacing w:val="3"/>
          <w:shd w:val="clear" w:color="auto" w:fill="FFFFFF"/>
        </w:rPr>
        <w:t>43.2</w:t>
      </w:r>
      <w:r w:rsidR="00FF51B3" w:rsidRPr="00FF51B3">
        <w:rPr>
          <w:rFonts w:ascii="Helvetica" w:hAnsi="Helvetica" w:cs="Helvetica"/>
          <w:color w:val="222222"/>
          <w:spacing w:val="3"/>
          <w:shd w:val="clear" w:color="auto" w:fill="FFFFFF"/>
        </w:rPr>
        <w:t>万桶</w:t>
      </w:r>
      <w:r w:rsidR="00FF51B3" w:rsidRPr="00FF51B3">
        <w:rPr>
          <w:rFonts w:ascii="Helvetica" w:hAnsi="Helvetica" w:cs="Helvetica"/>
          <w:color w:val="222222"/>
          <w:spacing w:val="3"/>
          <w:shd w:val="clear" w:color="auto" w:fill="FFFFFF"/>
        </w:rPr>
        <w:t>/</w:t>
      </w:r>
      <w:r w:rsidR="00FF51B3" w:rsidRPr="00FF51B3">
        <w:rPr>
          <w:rFonts w:ascii="Helvetica" w:hAnsi="Helvetica" w:cs="Helvetica"/>
          <w:color w:val="222222"/>
          <w:spacing w:val="3"/>
          <w:shd w:val="clear" w:color="auto" w:fill="FFFFFF"/>
        </w:rPr>
        <w:t>日的计划，顶住了要求其加大增产力度的压力，还宣布不再将国际能源署</w:t>
      </w:r>
      <w:r w:rsidR="00FF51B3" w:rsidRPr="00FF51B3">
        <w:rPr>
          <w:rFonts w:ascii="Helvetica" w:hAnsi="Helvetica" w:cs="Helvetica"/>
          <w:color w:val="222222"/>
          <w:spacing w:val="3"/>
          <w:shd w:val="clear" w:color="auto" w:fill="FFFFFF"/>
        </w:rPr>
        <w:t>(IEA)</w:t>
      </w:r>
      <w:r w:rsidR="00FF51B3" w:rsidRPr="00FF51B3">
        <w:rPr>
          <w:rFonts w:ascii="Helvetica" w:hAnsi="Helvetica" w:cs="Helvetica"/>
          <w:color w:val="222222"/>
          <w:spacing w:val="3"/>
          <w:shd w:val="clear" w:color="auto" w:fill="FFFFFF"/>
        </w:rPr>
        <w:t>作为数据来源，这一迹象表明，该联盟与西方的对峙正在加剧。</w:t>
      </w:r>
    </w:p>
    <w:p w14:paraId="251182F3" w14:textId="0B27C661" w:rsidR="00F5098F" w:rsidRPr="00AE3708" w:rsidRDefault="009622F6" w:rsidP="00AE3708">
      <w:pPr>
        <w:pStyle w:val="af2"/>
        <w:spacing w:after="0" w:line="300" w:lineRule="auto"/>
        <w:ind w:firstLine="432"/>
        <w:rPr>
          <w:rFonts w:ascii="Helvetica" w:hAnsi="Helvetica" w:cs="Helvetica"/>
          <w:color w:val="222222"/>
          <w:spacing w:val="3"/>
          <w:shd w:val="clear" w:color="auto" w:fill="FFFFFF"/>
        </w:rPr>
      </w:pPr>
      <w:r w:rsidRPr="000B3FF2">
        <w:rPr>
          <w:rFonts w:ascii="Helvetica" w:hAnsi="Helvetica" w:cs="Helvetica" w:hint="eastAsia"/>
          <w:color w:val="222222"/>
          <w:spacing w:val="3"/>
          <w:shd w:val="clear" w:color="auto" w:fill="FFFFFF"/>
        </w:rPr>
        <w:t>3</w:t>
      </w:r>
      <w:r w:rsidR="007800F7" w:rsidRPr="000B3FF2">
        <w:rPr>
          <w:rFonts w:ascii="Helvetica" w:hAnsi="Helvetica" w:cs="Helvetica" w:hint="eastAsia"/>
          <w:color w:val="222222"/>
          <w:spacing w:val="3"/>
          <w:shd w:val="clear" w:color="auto" w:fill="FFFFFF"/>
        </w:rPr>
        <w:t>、</w:t>
      </w:r>
      <w:bookmarkEnd w:id="16"/>
      <w:r w:rsidR="00AE3708" w:rsidRPr="00AE3708">
        <w:rPr>
          <w:rFonts w:ascii="Helvetica" w:hAnsi="Helvetica" w:cs="Helvetica"/>
          <w:color w:val="222222"/>
          <w:spacing w:val="3"/>
          <w:shd w:val="clear" w:color="auto" w:fill="FFFFFF"/>
        </w:rPr>
        <w:t>加拿大能源监管机构（</w:t>
      </w:r>
      <w:r w:rsidR="00AE3708" w:rsidRPr="00AE3708">
        <w:rPr>
          <w:rFonts w:ascii="Helvetica" w:hAnsi="Helvetica" w:cs="Helvetica"/>
          <w:color w:val="222222"/>
          <w:spacing w:val="3"/>
          <w:shd w:val="clear" w:color="auto" w:fill="FFFFFF"/>
        </w:rPr>
        <w:t>CER</w:t>
      </w:r>
      <w:r w:rsidR="00AE3708" w:rsidRPr="00AE3708">
        <w:rPr>
          <w:rFonts w:ascii="Helvetica" w:hAnsi="Helvetica" w:cs="Helvetica"/>
          <w:color w:val="222222"/>
          <w:spacing w:val="3"/>
          <w:shd w:val="clear" w:color="auto" w:fill="FFFFFF"/>
        </w:rPr>
        <w:t>）表示，由于国内管道供应增加，而纽芬兰的一家大型炼油厂仍处于闲置状态，</w:t>
      </w:r>
      <w:r w:rsidR="00AE3708" w:rsidRPr="00AE3708">
        <w:rPr>
          <w:rFonts w:ascii="Helvetica" w:hAnsi="Helvetica" w:cs="Helvetica"/>
          <w:color w:val="222222"/>
          <w:spacing w:val="3"/>
          <w:shd w:val="clear" w:color="auto" w:fill="FFFFFF"/>
        </w:rPr>
        <w:t>2021</w:t>
      </w:r>
      <w:r w:rsidR="00AE3708" w:rsidRPr="00AE3708">
        <w:rPr>
          <w:rFonts w:ascii="Helvetica" w:hAnsi="Helvetica" w:cs="Helvetica"/>
          <w:color w:val="222222"/>
          <w:spacing w:val="3"/>
          <w:shd w:val="clear" w:color="auto" w:fill="FFFFFF"/>
        </w:rPr>
        <w:t>年加拿大的原油进口量降至</w:t>
      </w:r>
      <w:r w:rsidR="00AE3708" w:rsidRPr="00AE3708">
        <w:rPr>
          <w:rFonts w:ascii="Helvetica" w:hAnsi="Helvetica" w:cs="Helvetica"/>
          <w:color w:val="222222"/>
          <w:spacing w:val="3"/>
          <w:shd w:val="clear" w:color="auto" w:fill="FFFFFF"/>
        </w:rPr>
        <w:t>30</w:t>
      </w:r>
      <w:r w:rsidR="00AE3708" w:rsidRPr="00AE3708">
        <w:rPr>
          <w:rFonts w:ascii="Helvetica" w:hAnsi="Helvetica" w:cs="Helvetica"/>
          <w:color w:val="222222"/>
          <w:spacing w:val="3"/>
          <w:shd w:val="clear" w:color="auto" w:fill="FFFFFF"/>
        </w:rPr>
        <w:t>多年来的最低水平。</w:t>
      </w:r>
      <w:r w:rsidR="00AE3708" w:rsidRPr="00AE3708">
        <w:rPr>
          <w:rFonts w:ascii="Helvetica" w:hAnsi="Helvetica" w:cs="Helvetica"/>
          <w:color w:val="222222"/>
          <w:spacing w:val="3"/>
          <w:shd w:val="clear" w:color="auto" w:fill="FFFFFF"/>
        </w:rPr>
        <w:t>CER</w:t>
      </w:r>
      <w:r w:rsidR="00AE3708" w:rsidRPr="00AE3708">
        <w:rPr>
          <w:rFonts w:ascii="Helvetica" w:hAnsi="Helvetica" w:cs="Helvetica"/>
          <w:color w:val="222222"/>
          <w:spacing w:val="3"/>
          <w:shd w:val="clear" w:color="auto" w:fill="FFFFFF"/>
        </w:rPr>
        <w:t>在一份分析报告中称，</w:t>
      </w:r>
      <w:r w:rsidR="00AE3708" w:rsidRPr="00AE3708">
        <w:rPr>
          <w:rFonts w:ascii="Helvetica" w:hAnsi="Helvetica" w:cs="Helvetica"/>
          <w:color w:val="222222"/>
          <w:spacing w:val="3"/>
          <w:shd w:val="clear" w:color="auto" w:fill="FFFFFF"/>
        </w:rPr>
        <w:t>2021</w:t>
      </w:r>
      <w:r w:rsidR="00AE3708" w:rsidRPr="00AE3708">
        <w:rPr>
          <w:rFonts w:ascii="Helvetica" w:hAnsi="Helvetica" w:cs="Helvetica"/>
          <w:color w:val="222222"/>
          <w:spacing w:val="3"/>
          <w:shd w:val="clear" w:color="auto" w:fill="FFFFFF"/>
        </w:rPr>
        <w:t>年进口量下降了近</w:t>
      </w:r>
      <w:r w:rsidR="00AE3708" w:rsidRPr="00AE3708">
        <w:rPr>
          <w:rFonts w:ascii="Helvetica" w:hAnsi="Helvetica" w:cs="Helvetica"/>
          <w:color w:val="222222"/>
          <w:spacing w:val="3"/>
          <w:shd w:val="clear" w:color="auto" w:fill="FFFFFF"/>
        </w:rPr>
        <w:t>20%</w:t>
      </w:r>
      <w:r w:rsidR="00AE3708" w:rsidRPr="00AE3708">
        <w:rPr>
          <w:rFonts w:ascii="Helvetica" w:hAnsi="Helvetica" w:cs="Helvetica"/>
          <w:color w:val="222222"/>
          <w:spacing w:val="3"/>
          <w:shd w:val="clear" w:color="auto" w:fill="FFFFFF"/>
        </w:rPr>
        <w:t>，从</w:t>
      </w:r>
      <w:r w:rsidR="00AE3708" w:rsidRPr="00AE3708">
        <w:rPr>
          <w:rFonts w:ascii="Helvetica" w:hAnsi="Helvetica" w:cs="Helvetica"/>
          <w:color w:val="222222"/>
          <w:spacing w:val="3"/>
          <w:shd w:val="clear" w:color="auto" w:fill="FFFFFF"/>
        </w:rPr>
        <w:t>2020</w:t>
      </w:r>
      <w:r w:rsidR="00AE3708" w:rsidRPr="00AE3708">
        <w:rPr>
          <w:rFonts w:ascii="Helvetica" w:hAnsi="Helvetica" w:cs="Helvetica"/>
          <w:color w:val="222222"/>
          <w:spacing w:val="3"/>
          <w:shd w:val="clear" w:color="auto" w:fill="FFFFFF"/>
        </w:rPr>
        <w:t>年的</w:t>
      </w:r>
      <w:r w:rsidR="00AE3708" w:rsidRPr="00AE3708">
        <w:rPr>
          <w:rFonts w:ascii="Helvetica" w:hAnsi="Helvetica" w:cs="Helvetica"/>
          <w:color w:val="222222"/>
          <w:spacing w:val="3"/>
          <w:shd w:val="clear" w:color="auto" w:fill="FFFFFF"/>
        </w:rPr>
        <w:t>57.9</w:t>
      </w:r>
      <w:r w:rsidR="00AE3708" w:rsidRPr="00AE3708">
        <w:rPr>
          <w:rFonts w:ascii="Helvetica" w:hAnsi="Helvetica" w:cs="Helvetica"/>
          <w:color w:val="222222"/>
          <w:spacing w:val="3"/>
          <w:shd w:val="clear" w:color="auto" w:fill="FFFFFF"/>
        </w:rPr>
        <w:t>万桶</w:t>
      </w:r>
      <w:r w:rsidR="00AE3708" w:rsidRPr="00AE3708">
        <w:rPr>
          <w:rFonts w:ascii="Helvetica" w:hAnsi="Helvetica" w:cs="Helvetica"/>
          <w:color w:val="222222"/>
          <w:spacing w:val="3"/>
          <w:shd w:val="clear" w:color="auto" w:fill="FFFFFF"/>
        </w:rPr>
        <w:t>/</w:t>
      </w:r>
      <w:r w:rsidR="00AE3708" w:rsidRPr="00AE3708">
        <w:rPr>
          <w:rFonts w:ascii="Helvetica" w:hAnsi="Helvetica" w:cs="Helvetica"/>
          <w:color w:val="222222"/>
          <w:spacing w:val="3"/>
          <w:shd w:val="clear" w:color="auto" w:fill="FFFFFF"/>
        </w:rPr>
        <w:t>天降至</w:t>
      </w:r>
      <w:r w:rsidR="00AE3708" w:rsidRPr="00AE3708">
        <w:rPr>
          <w:rFonts w:ascii="Helvetica" w:hAnsi="Helvetica" w:cs="Helvetica"/>
          <w:color w:val="222222"/>
          <w:spacing w:val="3"/>
          <w:shd w:val="clear" w:color="auto" w:fill="FFFFFF"/>
        </w:rPr>
        <w:t>47.3</w:t>
      </w:r>
      <w:r w:rsidR="00AE3708" w:rsidRPr="00AE3708">
        <w:rPr>
          <w:rFonts w:ascii="Helvetica" w:hAnsi="Helvetica" w:cs="Helvetica"/>
          <w:color w:val="222222"/>
          <w:spacing w:val="3"/>
          <w:shd w:val="clear" w:color="auto" w:fill="FFFFFF"/>
        </w:rPr>
        <w:t>万桶</w:t>
      </w:r>
      <w:r w:rsidR="00AE3708" w:rsidRPr="00AE3708">
        <w:rPr>
          <w:rFonts w:ascii="Helvetica" w:hAnsi="Helvetica" w:cs="Helvetica"/>
          <w:color w:val="222222"/>
          <w:spacing w:val="3"/>
          <w:shd w:val="clear" w:color="auto" w:fill="FFFFFF"/>
        </w:rPr>
        <w:t>/</w:t>
      </w:r>
      <w:r w:rsidR="00AE3708" w:rsidRPr="00AE3708">
        <w:rPr>
          <w:rFonts w:ascii="Helvetica" w:hAnsi="Helvetica" w:cs="Helvetica"/>
          <w:color w:val="222222"/>
          <w:spacing w:val="3"/>
          <w:shd w:val="clear" w:color="auto" w:fill="FFFFFF"/>
        </w:rPr>
        <w:t>天。该监管机构表示，多种因素导致进口量下降，包括流入安大略省</w:t>
      </w:r>
      <w:r w:rsidR="00AE3708" w:rsidRPr="00AE3708">
        <w:rPr>
          <w:rFonts w:ascii="Helvetica" w:hAnsi="Helvetica" w:cs="Helvetica"/>
          <w:color w:val="222222"/>
          <w:spacing w:val="3"/>
          <w:shd w:val="clear" w:color="auto" w:fill="FFFFFF"/>
        </w:rPr>
        <w:t>/</w:t>
      </w:r>
      <w:r w:rsidR="00AE3708" w:rsidRPr="00AE3708">
        <w:rPr>
          <w:rFonts w:ascii="Helvetica" w:hAnsi="Helvetica" w:cs="Helvetica"/>
          <w:color w:val="222222"/>
          <w:spacing w:val="3"/>
          <w:shd w:val="clear" w:color="auto" w:fill="FFFFFF"/>
        </w:rPr>
        <w:t>魁北克的国内原油管道增加，以及</w:t>
      </w:r>
      <w:r w:rsidR="00AE3708" w:rsidRPr="00AE3708">
        <w:rPr>
          <w:rFonts w:ascii="Helvetica" w:hAnsi="Helvetica" w:cs="Helvetica"/>
          <w:color w:val="222222"/>
          <w:spacing w:val="3"/>
          <w:shd w:val="clear" w:color="auto" w:fill="FFFFFF"/>
        </w:rPr>
        <w:t>Cresta</w:t>
      </w:r>
      <w:r w:rsidR="00AE3708" w:rsidRPr="00AE3708">
        <w:rPr>
          <w:rFonts w:ascii="Helvetica" w:hAnsi="Helvetica" w:cs="Helvetica"/>
          <w:color w:val="222222"/>
          <w:spacing w:val="3"/>
          <w:shd w:val="clear" w:color="auto" w:fill="FFFFFF"/>
        </w:rPr>
        <w:t>基金管理公司拥有的纽芬兰日产</w:t>
      </w:r>
      <w:r w:rsidR="00AE3708" w:rsidRPr="00AE3708">
        <w:rPr>
          <w:rFonts w:ascii="Helvetica" w:hAnsi="Helvetica" w:cs="Helvetica"/>
          <w:color w:val="222222"/>
          <w:spacing w:val="3"/>
          <w:shd w:val="clear" w:color="auto" w:fill="FFFFFF"/>
        </w:rPr>
        <w:t>13.5</w:t>
      </w:r>
      <w:r w:rsidR="00AE3708" w:rsidRPr="00AE3708">
        <w:rPr>
          <w:rFonts w:ascii="Helvetica" w:hAnsi="Helvetica" w:cs="Helvetica"/>
          <w:color w:val="222222"/>
          <w:spacing w:val="3"/>
          <w:shd w:val="clear" w:color="auto" w:fill="FFFFFF"/>
        </w:rPr>
        <w:t>万桶的卡姆拜钱斯（</w:t>
      </w:r>
      <w:r w:rsidR="00AE3708" w:rsidRPr="00AE3708">
        <w:rPr>
          <w:rFonts w:ascii="Helvetica" w:hAnsi="Helvetica" w:cs="Helvetica"/>
          <w:color w:val="222222"/>
          <w:spacing w:val="3"/>
          <w:shd w:val="clear" w:color="auto" w:fill="FFFFFF"/>
        </w:rPr>
        <w:t>Come-by-Chance</w:t>
      </w:r>
      <w:r w:rsidR="00AE3708" w:rsidRPr="00AE3708">
        <w:rPr>
          <w:rFonts w:ascii="Helvetica" w:hAnsi="Helvetica" w:cs="Helvetica"/>
          <w:color w:val="222222"/>
          <w:spacing w:val="3"/>
          <w:shd w:val="clear" w:color="auto" w:fill="FFFFFF"/>
        </w:rPr>
        <w:t>）炼油厂仍处于闲置状态。</w:t>
      </w:r>
    </w:p>
    <w:p w14:paraId="394FBDE0" w14:textId="2A9A8AEF" w:rsidR="00810581" w:rsidRPr="003E06A1" w:rsidRDefault="009622F6" w:rsidP="003E06A1">
      <w:pPr>
        <w:pStyle w:val="af2"/>
        <w:spacing w:after="0" w:line="300" w:lineRule="auto"/>
        <w:ind w:firstLine="432"/>
        <w:rPr>
          <w:rFonts w:ascii="Helvetica" w:hAnsi="Helvetica" w:cs="Helvetica"/>
          <w:color w:val="222222"/>
          <w:spacing w:val="3"/>
          <w:shd w:val="clear" w:color="auto" w:fill="FFFFFF"/>
        </w:rPr>
      </w:pPr>
      <w:r w:rsidRPr="000B3FF2">
        <w:rPr>
          <w:rFonts w:ascii="Helvetica" w:hAnsi="Helvetica" w:cs="Helvetica" w:hint="eastAsia"/>
          <w:color w:val="222222"/>
          <w:spacing w:val="3"/>
          <w:shd w:val="clear" w:color="auto" w:fill="FFFFFF"/>
        </w:rPr>
        <w:t>4</w:t>
      </w:r>
      <w:r w:rsidR="007800F7" w:rsidRPr="000B3FF2">
        <w:rPr>
          <w:rFonts w:ascii="Helvetica" w:hAnsi="Helvetica" w:cs="Helvetica" w:hint="eastAsia"/>
          <w:color w:val="222222"/>
          <w:spacing w:val="3"/>
          <w:shd w:val="clear" w:color="auto" w:fill="FFFFFF"/>
        </w:rPr>
        <w:t>、</w:t>
      </w:r>
      <w:r w:rsidR="003E06A1" w:rsidRPr="003E06A1">
        <w:rPr>
          <w:rFonts w:ascii="Helvetica" w:hAnsi="Helvetica" w:cs="Helvetica"/>
          <w:color w:val="222222"/>
          <w:spacing w:val="3"/>
          <w:shd w:val="clear" w:color="auto" w:fill="FFFFFF"/>
        </w:rPr>
        <w:t>巴国油和</w:t>
      </w:r>
      <w:r w:rsidR="003E06A1" w:rsidRPr="003E06A1">
        <w:rPr>
          <w:rFonts w:ascii="Helvetica" w:hAnsi="Helvetica" w:cs="Helvetica"/>
          <w:color w:val="222222"/>
          <w:spacing w:val="3"/>
          <w:shd w:val="clear" w:color="auto" w:fill="FFFFFF"/>
        </w:rPr>
        <w:t>Equinor</w:t>
      </w:r>
      <w:r w:rsidR="003E06A1" w:rsidRPr="003E06A1">
        <w:rPr>
          <w:rFonts w:ascii="Helvetica" w:hAnsi="Helvetica" w:cs="Helvetica"/>
          <w:color w:val="222222"/>
          <w:spacing w:val="3"/>
          <w:shd w:val="clear" w:color="auto" w:fill="FFFFFF"/>
        </w:rPr>
        <w:t>已开始生产</w:t>
      </w:r>
      <w:r w:rsidR="003E06A1" w:rsidRPr="003E06A1">
        <w:rPr>
          <w:rFonts w:ascii="Helvetica" w:hAnsi="Helvetica" w:cs="Helvetica"/>
          <w:color w:val="222222"/>
          <w:spacing w:val="3"/>
          <w:shd w:val="clear" w:color="auto" w:fill="FFFFFF"/>
        </w:rPr>
        <w:t>Roncador</w:t>
      </w:r>
      <w:r w:rsidR="003E06A1" w:rsidRPr="003E06A1">
        <w:rPr>
          <w:rFonts w:ascii="Helvetica" w:hAnsi="Helvetica" w:cs="Helvetica"/>
          <w:color w:val="222222"/>
          <w:spacing w:val="3"/>
          <w:shd w:val="clear" w:color="auto" w:fill="FFFFFF"/>
        </w:rPr>
        <w:t>提高石油采收率</w:t>
      </w:r>
      <w:r w:rsidR="003E06A1" w:rsidRPr="003E06A1">
        <w:rPr>
          <w:rFonts w:ascii="Helvetica" w:hAnsi="Helvetica" w:cs="Helvetica"/>
          <w:color w:val="222222"/>
          <w:spacing w:val="3"/>
          <w:shd w:val="clear" w:color="auto" w:fill="FFFFFF"/>
        </w:rPr>
        <w:t>(IOR)</w:t>
      </w:r>
      <w:r w:rsidR="003E06A1" w:rsidRPr="003E06A1">
        <w:rPr>
          <w:rFonts w:ascii="Helvetica" w:hAnsi="Helvetica" w:cs="Helvetica"/>
          <w:color w:val="222222"/>
          <w:spacing w:val="3"/>
          <w:shd w:val="clear" w:color="auto" w:fill="FFFFFF"/>
        </w:rPr>
        <w:t>项目的头两口井。</w:t>
      </w:r>
      <w:r w:rsidR="003E06A1" w:rsidRPr="003E06A1">
        <w:rPr>
          <w:rFonts w:ascii="Helvetica" w:hAnsi="Helvetica" w:cs="Helvetica"/>
          <w:color w:val="222222"/>
          <w:spacing w:val="3"/>
          <w:shd w:val="clear" w:color="auto" w:fill="FFFFFF"/>
        </w:rPr>
        <w:t>Roncador</w:t>
      </w:r>
      <w:r w:rsidR="003E06A1" w:rsidRPr="003E06A1">
        <w:rPr>
          <w:rFonts w:ascii="Helvetica" w:hAnsi="Helvetica" w:cs="Helvetica"/>
          <w:color w:val="222222"/>
          <w:spacing w:val="3"/>
          <w:shd w:val="clear" w:color="auto" w:fill="FFFFFF"/>
        </w:rPr>
        <w:t>油田位于巴西海岸的</w:t>
      </w:r>
      <w:r w:rsidR="003E06A1" w:rsidRPr="003E06A1">
        <w:rPr>
          <w:rFonts w:ascii="Helvetica" w:hAnsi="Helvetica" w:cs="Helvetica"/>
          <w:color w:val="222222"/>
          <w:spacing w:val="3"/>
          <w:shd w:val="clear" w:color="auto" w:fill="FFFFFF"/>
        </w:rPr>
        <w:t>Campos</w:t>
      </w:r>
      <w:r w:rsidR="003E06A1" w:rsidRPr="003E06A1">
        <w:rPr>
          <w:rFonts w:ascii="Helvetica" w:hAnsi="Helvetica" w:cs="Helvetica"/>
          <w:color w:val="222222"/>
          <w:spacing w:val="3"/>
          <w:shd w:val="clear" w:color="auto" w:fill="FFFFFF"/>
        </w:rPr>
        <w:t>盆地，自</w:t>
      </w:r>
      <w:r w:rsidR="003E06A1" w:rsidRPr="003E06A1">
        <w:rPr>
          <w:rFonts w:ascii="Helvetica" w:hAnsi="Helvetica" w:cs="Helvetica"/>
          <w:color w:val="222222"/>
          <w:spacing w:val="3"/>
          <w:shd w:val="clear" w:color="auto" w:fill="FFFFFF"/>
        </w:rPr>
        <w:t>1999</w:t>
      </w:r>
      <w:r w:rsidR="003E06A1" w:rsidRPr="003E06A1">
        <w:rPr>
          <w:rFonts w:ascii="Helvetica" w:hAnsi="Helvetica" w:cs="Helvetica"/>
          <w:color w:val="222222"/>
          <w:spacing w:val="3"/>
          <w:shd w:val="clear" w:color="auto" w:fill="FFFFFF"/>
        </w:rPr>
        <w:t>年开始投产，是该国第五大产油资产。巴国油是该项目的运营商，拥有该油田</w:t>
      </w:r>
      <w:r w:rsidR="003E06A1" w:rsidRPr="003E06A1">
        <w:rPr>
          <w:rFonts w:ascii="Helvetica" w:hAnsi="Helvetica" w:cs="Helvetica"/>
          <w:color w:val="222222"/>
          <w:spacing w:val="3"/>
          <w:shd w:val="clear" w:color="auto" w:fill="FFFFFF"/>
        </w:rPr>
        <w:t>75%</w:t>
      </w:r>
      <w:r w:rsidR="003E06A1" w:rsidRPr="003E06A1">
        <w:rPr>
          <w:rFonts w:ascii="Helvetica" w:hAnsi="Helvetica" w:cs="Helvetica"/>
          <w:color w:val="222222"/>
          <w:spacing w:val="3"/>
          <w:shd w:val="clear" w:color="auto" w:fill="FFFFFF"/>
        </w:rPr>
        <w:t>的股权；</w:t>
      </w:r>
      <w:r w:rsidR="003E06A1" w:rsidRPr="003E06A1">
        <w:rPr>
          <w:rFonts w:ascii="Helvetica" w:hAnsi="Helvetica" w:cs="Helvetica"/>
          <w:color w:val="222222"/>
          <w:spacing w:val="3"/>
          <w:shd w:val="clear" w:color="auto" w:fill="FFFFFF"/>
        </w:rPr>
        <w:t>Equinor</w:t>
      </w:r>
      <w:r w:rsidR="003E06A1" w:rsidRPr="003E06A1">
        <w:rPr>
          <w:rFonts w:ascii="Helvetica" w:hAnsi="Helvetica" w:cs="Helvetica"/>
          <w:color w:val="222222"/>
          <w:spacing w:val="3"/>
          <w:shd w:val="clear" w:color="auto" w:fill="FFFFFF"/>
        </w:rPr>
        <w:t>拥有</w:t>
      </w:r>
      <w:r w:rsidR="003E06A1" w:rsidRPr="003E06A1">
        <w:rPr>
          <w:rFonts w:ascii="Helvetica" w:hAnsi="Helvetica" w:cs="Helvetica"/>
          <w:color w:val="222222"/>
          <w:spacing w:val="3"/>
          <w:shd w:val="clear" w:color="auto" w:fill="FFFFFF"/>
        </w:rPr>
        <w:t>25%</w:t>
      </w:r>
      <w:r w:rsidR="003E06A1" w:rsidRPr="003E06A1">
        <w:rPr>
          <w:rFonts w:ascii="Helvetica" w:hAnsi="Helvetica" w:cs="Helvetica"/>
          <w:color w:val="222222"/>
          <w:spacing w:val="3"/>
          <w:shd w:val="clear" w:color="auto" w:fill="FFFFFF"/>
        </w:rPr>
        <w:t>的股份。</w:t>
      </w:r>
    </w:p>
    <w:p w14:paraId="5B7DB32A" w14:textId="37D6C79E" w:rsidR="003615B3" w:rsidRPr="00327BFC" w:rsidRDefault="003F78D0" w:rsidP="00327BFC">
      <w:pPr>
        <w:pStyle w:val="af2"/>
        <w:spacing w:after="0" w:line="300" w:lineRule="auto"/>
        <w:ind w:firstLine="432"/>
        <w:rPr>
          <w:rFonts w:ascii="Helvetica" w:hAnsi="Helvetica" w:cs="Helvetica"/>
          <w:color w:val="222222"/>
          <w:spacing w:val="3"/>
          <w:shd w:val="clear" w:color="auto" w:fill="FFFFFF"/>
        </w:rPr>
      </w:pPr>
      <w:r>
        <w:rPr>
          <w:rFonts w:ascii="Helvetica" w:hAnsi="Helvetica" w:cs="Helvetica"/>
          <w:color w:val="222222"/>
          <w:spacing w:val="3"/>
          <w:shd w:val="clear" w:color="auto" w:fill="FFFFFF"/>
        </w:rPr>
        <w:t>5</w:t>
      </w:r>
      <w:r w:rsidR="00BF0147" w:rsidRPr="000072B3">
        <w:rPr>
          <w:rFonts w:ascii="Helvetica" w:hAnsi="Helvetica" w:cs="Helvetica" w:hint="eastAsia"/>
          <w:color w:val="222222"/>
          <w:spacing w:val="3"/>
          <w:shd w:val="clear" w:color="auto" w:fill="FFFFFF"/>
        </w:rPr>
        <w:t>、</w:t>
      </w:r>
      <w:r w:rsidR="00327BFC" w:rsidRPr="00327BFC">
        <w:rPr>
          <w:rFonts w:ascii="Helvetica" w:hAnsi="Helvetica" w:cs="Helvetica"/>
          <w:color w:val="222222"/>
          <w:spacing w:val="3"/>
          <w:shd w:val="clear" w:color="auto" w:fill="FFFFFF"/>
        </w:rPr>
        <w:t>根据美国能源情报署</w:t>
      </w:r>
      <w:r w:rsidR="00327BFC" w:rsidRPr="00327BFC">
        <w:rPr>
          <w:rFonts w:ascii="Helvetica" w:hAnsi="Helvetica" w:cs="Helvetica"/>
          <w:color w:val="222222"/>
          <w:spacing w:val="3"/>
          <w:shd w:val="clear" w:color="auto" w:fill="FFFFFF"/>
        </w:rPr>
        <w:t>(EIA)</w:t>
      </w:r>
      <w:r w:rsidR="00327BFC" w:rsidRPr="00327BFC">
        <w:rPr>
          <w:rFonts w:ascii="Helvetica" w:hAnsi="Helvetica" w:cs="Helvetica"/>
          <w:color w:val="222222"/>
          <w:spacing w:val="3"/>
          <w:shd w:val="clear" w:color="auto" w:fill="FFFFFF"/>
        </w:rPr>
        <w:t>的月度报告，</w:t>
      </w:r>
      <w:r w:rsidR="00327BFC" w:rsidRPr="00327BFC">
        <w:rPr>
          <w:rFonts w:ascii="Helvetica" w:hAnsi="Helvetica" w:cs="Helvetica"/>
          <w:color w:val="222222"/>
          <w:spacing w:val="3"/>
          <w:shd w:val="clear" w:color="auto" w:fill="FFFFFF"/>
        </w:rPr>
        <w:t>2023</w:t>
      </w:r>
      <w:r w:rsidR="00327BFC" w:rsidRPr="00327BFC">
        <w:rPr>
          <w:rFonts w:ascii="Helvetica" w:hAnsi="Helvetica" w:cs="Helvetica"/>
          <w:color w:val="222222"/>
          <w:spacing w:val="3"/>
          <w:shd w:val="clear" w:color="auto" w:fill="FFFFFF"/>
        </w:rPr>
        <w:t>年美国原油日产量料增加</w:t>
      </w:r>
      <w:r w:rsidR="00327BFC" w:rsidRPr="00327BFC">
        <w:rPr>
          <w:rFonts w:ascii="Helvetica" w:hAnsi="Helvetica" w:cs="Helvetica"/>
          <w:color w:val="222222"/>
          <w:spacing w:val="3"/>
          <w:shd w:val="clear" w:color="auto" w:fill="FFFFFF"/>
        </w:rPr>
        <w:t>94</w:t>
      </w:r>
      <w:r w:rsidR="00327BFC" w:rsidRPr="00327BFC">
        <w:rPr>
          <w:rFonts w:ascii="Helvetica" w:hAnsi="Helvetica" w:cs="Helvetica"/>
          <w:color w:val="222222"/>
          <w:spacing w:val="3"/>
          <w:shd w:val="clear" w:color="auto" w:fill="FFFFFF"/>
        </w:rPr>
        <w:t>万桶，至</w:t>
      </w:r>
      <w:r w:rsidR="00327BFC" w:rsidRPr="00327BFC">
        <w:rPr>
          <w:rFonts w:ascii="Helvetica" w:hAnsi="Helvetica" w:cs="Helvetica"/>
          <w:color w:val="222222"/>
          <w:spacing w:val="3"/>
          <w:shd w:val="clear" w:color="auto" w:fill="FFFFFF"/>
        </w:rPr>
        <w:t>1295</w:t>
      </w:r>
      <w:r w:rsidR="00327BFC" w:rsidRPr="00327BFC">
        <w:rPr>
          <w:rFonts w:ascii="Helvetica" w:hAnsi="Helvetica" w:cs="Helvetica"/>
          <w:color w:val="222222"/>
          <w:spacing w:val="3"/>
          <w:shd w:val="clear" w:color="auto" w:fill="FFFFFF"/>
        </w:rPr>
        <w:t>万桶。到</w:t>
      </w:r>
      <w:r w:rsidR="00327BFC" w:rsidRPr="00327BFC">
        <w:rPr>
          <w:rFonts w:ascii="Helvetica" w:hAnsi="Helvetica" w:cs="Helvetica"/>
          <w:color w:val="222222"/>
          <w:spacing w:val="3"/>
          <w:shd w:val="clear" w:color="auto" w:fill="FFFFFF"/>
        </w:rPr>
        <w:t>2022</w:t>
      </w:r>
      <w:r w:rsidR="00327BFC" w:rsidRPr="00327BFC">
        <w:rPr>
          <w:rFonts w:ascii="Helvetica" w:hAnsi="Helvetica" w:cs="Helvetica"/>
          <w:color w:val="222222"/>
          <w:spacing w:val="3"/>
          <w:shd w:val="clear" w:color="auto" w:fill="FFFFFF"/>
        </w:rPr>
        <w:t>年，美国石油总消费量将增加</w:t>
      </w:r>
      <w:r w:rsidR="00327BFC" w:rsidRPr="00327BFC">
        <w:rPr>
          <w:rFonts w:ascii="Helvetica" w:hAnsi="Helvetica" w:cs="Helvetica"/>
          <w:color w:val="222222"/>
          <w:spacing w:val="3"/>
          <w:shd w:val="clear" w:color="auto" w:fill="FFFFFF"/>
        </w:rPr>
        <w:t>80</w:t>
      </w:r>
      <w:r w:rsidR="00327BFC" w:rsidRPr="00327BFC">
        <w:rPr>
          <w:rFonts w:ascii="Helvetica" w:hAnsi="Helvetica" w:cs="Helvetica"/>
          <w:color w:val="222222"/>
          <w:spacing w:val="3"/>
          <w:shd w:val="clear" w:color="auto" w:fill="FFFFFF"/>
        </w:rPr>
        <w:t>万桶</w:t>
      </w:r>
      <w:r w:rsidR="00327BFC" w:rsidRPr="00327BFC">
        <w:rPr>
          <w:rFonts w:ascii="Helvetica" w:hAnsi="Helvetica" w:cs="Helvetica"/>
          <w:color w:val="222222"/>
          <w:spacing w:val="3"/>
          <w:shd w:val="clear" w:color="auto" w:fill="FFFFFF"/>
        </w:rPr>
        <w:t>/</w:t>
      </w:r>
      <w:r w:rsidR="00327BFC" w:rsidRPr="00327BFC">
        <w:rPr>
          <w:rFonts w:ascii="Helvetica" w:hAnsi="Helvetica" w:cs="Helvetica"/>
          <w:color w:val="222222"/>
          <w:spacing w:val="3"/>
          <w:shd w:val="clear" w:color="auto" w:fill="FFFFFF"/>
        </w:rPr>
        <w:t>天，至</w:t>
      </w:r>
      <w:r w:rsidR="00327BFC" w:rsidRPr="00327BFC">
        <w:rPr>
          <w:rFonts w:ascii="Helvetica" w:hAnsi="Helvetica" w:cs="Helvetica"/>
          <w:color w:val="222222"/>
          <w:spacing w:val="3"/>
          <w:shd w:val="clear" w:color="auto" w:fill="FFFFFF"/>
        </w:rPr>
        <w:t>2058</w:t>
      </w:r>
      <w:r w:rsidR="00327BFC" w:rsidRPr="00327BFC">
        <w:rPr>
          <w:rFonts w:ascii="Helvetica" w:hAnsi="Helvetica" w:cs="Helvetica"/>
          <w:color w:val="222222"/>
          <w:spacing w:val="3"/>
          <w:shd w:val="clear" w:color="auto" w:fill="FFFFFF"/>
        </w:rPr>
        <w:t>万桶</w:t>
      </w:r>
      <w:r w:rsidR="00327BFC" w:rsidRPr="00327BFC">
        <w:rPr>
          <w:rFonts w:ascii="Helvetica" w:hAnsi="Helvetica" w:cs="Helvetica"/>
          <w:color w:val="222222"/>
          <w:spacing w:val="3"/>
          <w:shd w:val="clear" w:color="auto" w:fill="FFFFFF"/>
        </w:rPr>
        <w:t>/</w:t>
      </w:r>
      <w:r w:rsidR="00327BFC" w:rsidRPr="00327BFC">
        <w:rPr>
          <w:rFonts w:ascii="Helvetica" w:hAnsi="Helvetica" w:cs="Helvetica"/>
          <w:color w:val="222222"/>
          <w:spacing w:val="3"/>
          <w:shd w:val="clear" w:color="auto" w:fill="FFFFFF"/>
        </w:rPr>
        <w:t>天。</w:t>
      </w:r>
    </w:p>
    <w:p w14:paraId="6E5A492F" w14:textId="2E41979E" w:rsidR="00327BFC" w:rsidRPr="00327BFC" w:rsidRDefault="009A3D5A" w:rsidP="00327BFC">
      <w:pPr>
        <w:pStyle w:val="af2"/>
        <w:spacing w:after="0" w:line="300" w:lineRule="auto"/>
        <w:ind w:firstLine="432"/>
        <w:rPr>
          <w:rFonts w:ascii="Helvetica" w:hAnsi="Helvetica" w:cs="Helvetica"/>
          <w:color w:val="222222"/>
          <w:spacing w:val="3"/>
          <w:shd w:val="clear" w:color="auto" w:fill="FFFFFF"/>
        </w:rPr>
      </w:pPr>
      <w:r>
        <w:rPr>
          <w:rFonts w:ascii="Helvetica" w:hAnsi="Helvetica" w:cs="Helvetica" w:hint="eastAsia"/>
          <w:color w:val="222222"/>
          <w:spacing w:val="3"/>
          <w:shd w:val="clear" w:color="auto" w:fill="FFFFFF"/>
        </w:rPr>
        <w:t>6</w:t>
      </w:r>
      <w:r>
        <w:rPr>
          <w:rFonts w:ascii="Helvetica" w:hAnsi="Helvetica" w:cs="Helvetica" w:hint="eastAsia"/>
          <w:color w:val="222222"/>
          <w:spacing w:val="3"/>
          <w:shd w:val="clear" w:color="auto" w:fill="FFFFFF"/>
        </w:rPr>
        <w:t>、</w:t>
      </w:r>
      <w:r w:rsidR="00327BFC" w:rsidRPr="00327BFC">
        <w:rPr>
          <w:rFonts w:ascii="Helvetica" w:hAnsi="Helvetica" w:cs="Helvetica"/>
          <w:color w:val="222222"/>
          <w:spacing w:val="3"/>
          <w:shd w:val="clear" w:color="auto" w:fill="FFFFFF"/>
        </w:rPr>
        <w:t>据石油输出国组织</w:t>
      </w:r>
      <w:r w:rsidR="00327BFC" w:rsidRPr="00327BFC">
        <w:rPr>
          <w:rFonts w:ascii="Helvetica" w:hAnsi="Helvetica" w:cs="Helvetica"/>
          <w:color w:val="222222"/>
          <w:spacing w:val="3"/>
          <w:shd w:val="clear" w:color="auto" w:fill="FFFFFF"/>
        </w:rPr>
        <w:t>(</w:t>
      </w:r>
      <w:r w:rsidR="00327BFC" w:rsidRPr="00327BFC">
        <w:rPr>
          <w:rFonts w:ascii="Helvetica" w:hAnsi="Helvetica" w:cs="Helvetica"/>
          <w:color w:val="222222"/>
          <w:spacing w:val="3"/>
          <w:shd w:val="clear" w:color="auto" w:fill="FFFFFF"/>
        </w:rPr>
        <w:t>欧佩克</w:t>
      </w:r>
      <w:r w:rsidR="00327BFC" w:rsidRPr="00327BFC">
        <w:rPr>
          <w:rFonts w:ascii="Helvetica" w:hAnsi="Helvetica" w:cs="Helvetica"/>
          <w:color w:val="222222"/>
          <w:spacing w:val="3"/>
          <w:shd w:val="clear" w:color="auto" w:fill="FFFFFF"/>
        </w:rPr>
        <w:t>)</w:t>
      </w:r>
      <w:r w:rsidR="00327BFC" w:rsidRPr="00327BFC">
        <w:rPr>
          <w:rFonts w:ascii="Helvetica" w:hAnsi="Helvetica" w:cs="Helvetica"/>
          <w:color w:val="222222"/>
          <w:spacing w:val="3"/>
          <w:shd w:val="clear" w:color="auto" w:fill="FFFFFF"/>
        </w:rPr>
        <w:t>最新披露的月度石油市场报告显示，今年全球石油需求和全球经济增长预期有所下调。据预计，今年全球石油需求增速为每日</w:t>
      </w:r>
      <w:r w:rsidR="00327BFC" w:rsidRPr="00327BFC">
        <w:rPr>
          <w:rFonts w:ascii="Helvetica" w:hAnsi="Helvetica" w:cs="Helvetica"/>
          <w:color w:val="222222"/>
          <w:spacing w:val="3"/>
          <w:shd w:val="clear" w:color="auto" w:fill="FFFFFF"/>
        </w:rPr>
        <w:t>367</w:t>
      </w:r>
      <w:r w:rsidR="00327BFC" w:rsidRPr="00327BFC">
        <w:rPr>
          <w:rFonts w:ascii="Helvetica" w:hAnsi="Helvetica" w:cs="Helvetica"/>
          <w:color w:val="222222"/>
          <w:spacing w:val="3"/>
          <w:shd w:val="clear" w:color="auto" w:fill="FFFFFF"/>
        </w:rPr>
        <w:t>万桶，较之前的预测少了</w:t>
      </w:r>
      <w:r w:rsidR="00327BFC" w:rsidRPr="00327BFC">
        <w:rPr>
          <w:rFonts w:ascii="Helvetica" w:hAnsi="Helvetica" w:cs="Helvetica"/>
          <w:color w:val="222222"/>
          <w:spacing w:val="3"/>
          <w:shd w:val="clear" w:color="auto" w:fill="FFFFFF"/>
        </w:rPr>
        <w:t>48</w:t>
      </w:r>
      <w:r w:rsidR="00327BFC" w:rsidRPr="00327BFC">
        <w:rPr>
          <w:rFonts w:ascii="Helvetica" w:hAnsi="Helvetica" w:cs="Helvetica"/>
          <w:color w:val="222222"/>
          <w:spacing w:val="3"/>
          <w:shd w:val="clear" w:color="auto" w:fill="FFFFFF"/>
        </w:rPr>
        <w:t>万桶。与此同时，全球经济增速预期也从此前预计的</w:t>
      </w:r>
      <w:r w:rsidR="00327BFC" w:rsidRPr="00327BFC">
        <w:rPr>
          <w:rFonts w:ascii="Helvetica" w:hAnsi="Helvetica" w:cs="Helvetica"/>
          <w:color w:val="222222"/>
          <w:spacing w:val="3"/>
          <w:shd w:val="clear" w:color="auto" w:fill="FFFFFF"/>
        </w:rPr>
        <w:t>4.2%</w:t>
      </w:r>
      <w:r w:rsidR="00327BFC" w:rsidRPr="00327BFC">
        <w:rPr>
          <w:rFonts w:ascii="Helvetica" w:hAnsi="Helvetica" w:cs="Helvetica"/>
          <w:color w:val="222222"/>
          <w:spacing w:val="3"/>
          <w:shd w:val="clear" w:color="auto" w:fill="FFFFFF"/>
        </w:rPr>
        <w:t>下调至</w:t>
      </w:r>
      <w:r w:rsidR="00327BFC" w:rsidRPr="00327BFC">
        <w:rPr>
          <w:rFonts w:ascii="Helvetica" w:hAnsi="Helvetica" w:cs="Helvetica"/>
          <w:color w:val="222222"/>
          <w:spacing w:val="3"/>
          <w:shd w:val="clear" w:color="auto" w:fill="FFFFFF"/>
        </w:rPr>
        <w:t>3.9%</w:t>
      </w:r>
      <w:r w:rsidR="00327BFC" w:rsidRPr="00327BFC">
        <w:rPr>
          <w:rFonts w:ascii="Helvetica" w:hAnsi="Helvetica" w:cs="Helvetica"/>
          <w:color w:val="222222"/>
          <w:spacing w:val="3"/>
          <w:shd w:val="clear" w:color="auto" w:fill="FFFFFF"/>
        </w:rPr>
        <w:t>。欧佩克指出，俄乌冲突的爆发、全球高通胀以及新冠疫情的持续蔓延是该组织下调预期的主要原因。</w:t>
      </w:r>
    </w:p>
    <w:p w14:paraId="54D805CE" w14:textId="764B7B78" w:rsidR="007D3870" w:rsidRDefault="007D3870" w:rsidP="002C6B0F">
      <w:pPr>
        <w:pStyle w:val="af2"/>
        <w:spacing w:after="0" w:line="300" w:lineRule="auto"/>
        <w:ind w:firstLine="432"/>
        <w:rPr>
          <w:rFonts w:ascii="Helvetica" w:hAnsi="Helvetica" w:cs="Helvetica"/>
          <w:color w:val="222222"/>
          <w:spacing w:val="3"/>
          <w:shd w:val="clear" w:color="auto" w:fill="FFFFFF"/>
        </w:rPr>
      </w:pPr>
    </w:p>
    <w:p w14:paraId="48CC8F13" w14:textId="6A9995B4" w:rsidR="00192018" w:rsidRDefault="00192018" w:rsidP="002C6B0F">
      <w:pPr>
        <w:pStyle w:val="af2"/>
        <w:spacing w:after="0" w:line="300" w:lineRule="auto"/>
        <w:ind w:firstLine="432"/>
        <w:rPr>
          <w:rFonts w:ascii="Helvetica" w:hAnsi="Helvetica" w:cs="Helvetica"/>
          <w:color w:val="222222"/>
          <w:spacing w:val="3"/>
          <w:shd w:val="clear" w:color="auto" w:fill="FFFFFF"/>
        </w:rPr>
      </w:pPr>
    </w:p>
    <w:p w14:paraId="21111760" w14:textId="27BA7074" w:rsidR="00192018" w:rsidRDefault="00192018" w:rsidP="002C6B0F">
      <w:pPr>
        <w:pStyle w:val="af2"/>
        <w:spacing w:after="0" w:line="300" w:lineRule="auto"/>
        <w:ind w:firstLine="432"/>
        <w:rPr>
          <w:rFonts w:ascii="Helvetica" w:hAnsi="Helvetica" w:cs="Helvetica"/>
          <w:color w:val="222222"/>
          <w:spacing w:val="3"/>
          <w:shd w:val="clear" w:color="auto" w:fill="FFFFFF"/>
        </w:rPr>
      </w:pPr>
    </w:p>
    <w:p w14:paraId="3678DCEC" w14:textId="77777777" w:rsidR="00192018" w:rsidRPr="00327BFC" w:rsidRDefault="00192018" w:rsidP="002C6B0F">
      <w:pPr>
        <w:pStyle w:val="af2"/>
        <w:spacing w:after="0" w:line="300" w:lineRule="auto"/>
        <w:ind w:firstLine="432"/>
        <w:rPr>
          <w:rFonts w:ascii="Helvetica" w:hAnsi="Helvetica" w:cs="Helvetica"/>
          <w:color w:val="222222"/>
          <w:spacing w:val="3"/>
          <w:shd w:val="clear" w:color="auto" w:fill="FFFFFF"/>
        </w:rPr>
      </w:pPr>
    </w:p>
    <w:p w14:paraId="16013EF9" w14:textId="597AC801" w:rsidR="001C1201" w:rsidRPr="00A14DD3" w:rsidRDefault="00335770" w:rsidP="001C1201">
      <w:pPr>
        <w:pStyle w:val="3"/>
        <w:numPr>
          <w:ilvl w:val="0"/>
          <w:numId w:val="1"/>
        </w:numPr>
        <w:spacing w:line="360" w:lineRule="auto"/>
        <w:rPr>
          <w:rFonts w:asciiTheme="minorEastAsia" w:eastAsiaTheme="minorEastAsia" w:hAnsiTheme="minorEastAsia"/>
          <w:color w:val="993300"/>
          <w:sz w:val="24"/>
          <w:szCs w:val="24"/>
        </w:rPr>
      </w:pPr>
      <w:r>
        <w:rPr>
          <w:rFonts w:asciiTheme="minorEastAsia" w:eastAsiaTheme="minorEastAsia" w:hAnsiTheme="minorEastAsia" w:hint="eastAsia"/>
          <w:color w:val="993300"/>
          <w:sz w:val="24"/>
          <w:szCs w:val="24"/>
        </w:rPr>
        <w:lastRenderedPageBreak/>
        <w:t>相关图表</w:t>
      </w:r>
    </w:p>
    <w:p w14:paraId="772B90C6" w14:textId="40A3B3CD" w:rsidR="001C1201" w:rsidRDefault="001C1201" w:rsidP="00531C74">
      <w:pPr>
        <w:ind w:firstLineChars="200" w:firstLine="361"/>
        <w:rPr>
          <w:b/>
          <w:sz w:val="18"/>
          <w:szCs w:val="18"/>
        </w:rPr>
      </w:pPr>
      <w:r w:rsidRPr="001C1201">
        <w:rPr>
          <w:rFonts w:hint="eastAsia"/>
          <w:b/>
          <w:color w:val="993300"/>
          <w:sz w:val="18"/>
          <w:szCs w:val="18"/>
        </w:rPr>
        <w:t>图</w:t>
      </w:r>
      <w:r w:rsidRPr="001C1201">
        <w:rPr>
          <w:rFonts w:hint="eastAsia"/>
          <w:b/>
          <w:color w:val="993300"/>
          <w:sz w:val="18"/>
          <w:szCs w:val="18"/>
        </w:rPr>
        <w:t>1 WTI</w:t>
      </w:r>
      <w:r w:rsidRPr="001C1201">
        <w:rPr>
          <w:rFonts w:hint="eastAsia"/>
          <w:b/>
          <w:color w:val="993300"/>
          <w:sz w:val="18"/>
          <w:szCs w:val="18"/>
        </w:rPr>
        <w:t>及</w:t>
      </w:r>
      <w:r w:rsidRPr="001C1201">
        <w:rPr>
          <w:rFonts w:hint="eastAsia"/>
          <w:b/>
          <w:color w:val="993300"/>
          <w:sz w:val="18"/>
          <w:szCs w:val="18"/>
        </w:rPr>
        <w:t>Brent</w:t>
      </w:r>
      <w:r w:rsidRPr="001C1201">
        <w:rPr>
          <w:rFonts w:hint="eastAsia"/>
          <w:b/>
          <w:color w:val="993300"/>
          <w:sz w:val="18"/>
          <w:szCs w:val="18"/>
        </w:rPr>
        <w:t>期价走势</w:t>
      </w:r>
      <w:r>
        <w:rPr>
          <w:b/>
          <w:color w:val="993300"/>
          <w:sz w:val="18"/>
          <w:szCs w:val="18"/>
        </w:rPr>
        <w:t xml:space="preserve">                                 </w:t>
      </w:r>
      <w:r w:rsidR="00531C74">
        <w:rPr>
          <w:b/>
          <w:color w:val="993300"/>
          <w:sz w:val="18"/>
          <w:szCs w:val="18"/>
        </w:rPr>
        <w:t xml:space="preserve">      </w:t>
      </w:r>
      <w:r>
        <w:rPr>
          <w:b/>
          <w:color w:val="993300"/>
          <w:sz w:val="18"/>
          <w:szCs w:val="18"/>
        </w:rPr>
        <w:t xml:space="preserve">  </w:t>
      </w:r>
      <w:r w:rsidRPr="001C1201">
        <w:rPr>
          <w:rFonts w:hint="eastAsia"/>
          <w:b/>
          <w:color w:val="993300"/>
          <w:sz w:val="18"/>
          <w:szCs w:val="18"/>
        </w:rPr>
        <w:t>图</w:t>
      </w:r>
      <w:r w:rsidRPr="001C1201">
        <w:rPr>
          <w:rFonts w:hint="eastAsia"/>
          <w:b/>
          <w:color w:val="993300"/>
          <w:sz w:val="18"/>
          <w:szCs w:val="18"/>
        </w:rPr>
        <w:t xml:space="preserve">2 </w:t>
      </w:r>
      <w:r w:rsidRPr="001C1201">
        <w:rPr>
          <w:rFonts w:hint="eastAsia"/>
          <w:b/>
          <w:color w:val="993300"/>
          <w:sz w:val="18"/>
          <w:szCs w:val="18"/>
        </w:rPr>
        <w:t>成品油裂解价差</w:t>
      </w:r>
    </w:p>
    <w:tbl>
      <w:tblPr>
        <w:tblW w:w="10635" w:type="dxa"/>
        <w:tblInd w:w="-1026" w:type="dxa"/>
        <w:tblBorders>
          <w:top w:val="single" w:sz="18" w:space="0" w:color="993300"/>
          <w:bottom w:val="single" w:sz="18" w:space="0" w:color="993300"/>
        </w:tblBorders>
        <w:tblLayout w:type="fixed"/>
        <w:tblLook w:val="04A0" w:firstRow="1" w:lastRow="0" w:firstColumn="1" w:lastColumn="0" w:noHBand="0" w:noVBand="1"/>
      </w:tblPr>
      <w:tblGrid>
        <w:gridCol w:w="5531"/>
        <w:gridCol w:w="5104"/>
      </w:tblGrid>
      <w:tr w:rsidR="001C1201" w14:paraId="52F34591" w14:textId="77777777" w:rsidTr="001C1201">
        <w:trPr>
          <w:trHeight w:val="3709"/>
        </w:trPr>
        <w:tc>
          <w:tcPr>
            <w:tcW w:w="5529" w:type="dxa"/>
            <w:tcBorders>
              <w:top w:val="single" w:sz="18" w:space="0" w:color="993300"/>
              <w:left w:val="nil"/>
              <w:bottom w:val="single" w:sz="18" w:space="0" w:color="993300"/>
              <w:right w:val="nil"/>
            </w:tcBorders>
            <w:hideMark/>
          </w:tcPr>
          <w:p w14:paraId="5D5E0186" w14:textId="13A2F99D" w:rsidR="001C1201" w:rsidRDefault="001C1201">
            <w:pPr>
              <w:adjustRightInd w:val="0"/>
              <w:snapToGrid w:val="0"/>
              <w:spacing w:line="300" w:lineRule="auto"/>
              <w:jc w:val="left"/>
              <w:rPr>
                <w:b/>
                <w:szCs w:val="21"/>
              </w:rPr>
            </w:pPr>
            <w:r>
              <w:rPr>
                <w:noProof/>
              </w:rPr>
              <w:drawing>
                <wp:inline distT="0" distB="0" distL="0" distR="0" wp14:anchorId="6E4EC0AB" wp14:editId="35724ED1">
                  <wp:extent cx="3693160" cy="2882189"/>
                  <wp:effectExtent l="0" t="0" r="2540" b="0"/>
                  <wp:docPr id="64" name="图表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5103" w:type="dxa"/>
            <w:tcBorders>
              <w:top w:val="single" w:sz="18" w:space="0" w:color="993300"/>
              <w:left w:val="nil"/>
              <w:bottom w:val="single" w:sz="18" w:space="0" w:color="993300"/>
              <w:right w:val="nil"/>
            </w:tcBorders>
            <w:hideMark/>
          </w:tcPr>
          <w:p w14:paraId="7A6D6CC9" w14:textId="65E64099" w:rsidR="001C1201" w:rsidRDefault="001C1201">
            <w:pPr>
              <w:adjustRightInd w:val="0"/>
              <w:snapToGrid w:val="0"/>
              <w:spacing w:line="300" w:lineRule="auto"/>
              <w:ind w:leftChars="-119" w:left="-250"/>
              <w:jc w:val="left"/>
              <w:rPr>
                <w:color w:val="993300"/>
              </w:rPr>
            </w:pPr>
            <w:r>
              <w:rPr>
                <w:noProof/>
              </w:rPr>
              <w:drawing>
                <wp:anchor distT="0" distB="0" distL="114300" distR="114300" simplePos="0" relativeHeight="251630080" behindDoc="1" locked="0" layoutInCell="1" allowOverlap="1" wp14:anchorId="4D492AF0" wp14:editId="3185BC5C">
                  <wp:simplePos x="0" y="0"/>
                  <wp:positionH relativeFrom="column">
                    <wp:posOffset>-68580</wp:posOffset>
                  </wp:positionH>
                  <wp:positionV relativeFrom="paragraph">
                    <wp:posOffset>1270</wp:posOffset>
                  </wp:positionV>
                  <wp:extent cx="3351530" cy="2910840"/>
                  <wp:effectExtent l="0" t="0" r="1270" b="3810"/>
                  <wp:wrapTight wrapText="bothSides">
                    <wp:wrapPolygon edited="0">
                      <wp:start x="0" y="0"/>
                      <wp:lineTo x="0" y="21487"/>
                      <wp:lineTo x="21485" y="21487"/>
                      <wp:lineTo x="21485" y="0"/>
                      <wp:lineTo x="0" y="0"/>
                    </wp:wrapPolygon>
                  </wp:wrapTight>
                  <wp:docPr id="65" name="图表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tc>
      </w:tr>
    </w:tbl>
    <w:p w14:paraId="669D1938" w14:textId="39D1A05F" w:rsidR="00AF7C7C" w:rsidRPr="001C1201" w:rsidRDefault="001C1201" w:rsidP="001C1201">
      <w:pPr>
        <w:rPr>
          <w:color w:val="993300"/>
          <w:sz w:val="18"/>
          <w:szCs w:val="18"/>
        </w:rPr>
      </w:pPr>
      <w:r>
        <w:rPr>
          <w:rFonts w:hint="eastAsia"/>
          <w:color w:val="993300"/>
          <w:sz w:val="18"/>
          <w:szCs w:val="18"/>
        </w:rPr>
        <w:t>资料来源：</w:t>
      </w:r>
      <w:r w:rsidR="000572D7">
        <w:rPr>
          <w:rFonts w:hint="eastAsia"/>
          <w:color w:val="993300"/>
          <w:sz w:val="18"/>
          <w:szCs w:val="18"/>
        </w:rPr>
        <w:t>Bloomberg</w:t>
      </w:r>
      <w:r>
        <w:rPr>
          <w:rFonts w:hint="eastAsia"/>
          <w:color w:val="993300"/>
          <w:sz w:val="18"/>
          <w:szCs w:val="18"/>
        </w:rPr>
        <w:t>，铜冠金源期货</w:t>
      </w:r>
    </w:p>
    <w:p w14:paraId="64110D29" w14:textId="1609F2F5" w:rsidR="001C1201" w:rsidRDefault="001C1201" w:rsidP="00531C74">
      <w:pPr>
        <w:ind w:firstLineChars="200" w:firstLine="361"/>
        <w:rPr>
          <w:b/>
          <w:sz w:val="18"/>
          <w:szCs w:val="18"/>
        </w:rPr>
      </w:pPr>
      <w:r w:rsidRPr="001C1201">
        <w:rPr>
          <w:rFonts w:hint="eastAsia"/>
          <w:b/>
          <w:color w:val="993300"/>
          <w:sz w:val="18"/>
          <w:szCs w:val="18"/>
        </w:rPr>
        <w:t>图</w:t>
      </w:r>
      <w:r w:rsidRPr="001C1201">
        <w:rPr>
          <w:rFonts w:hint="eastAsia"/>
          <w:b/>
          <w:color w:val="993300"/>
          <w:sz w:val="18"/>
          <w:szCs w:val="18"/>
        </w:rPr>
        <w:t>3 WTI</w:t>
      </w:r>
      <w:r w:rsidRPr="001C1201">
        <w:rPr>
          <w:rFonts w:hint="eastAsia"/>
          <w:b/>
          <w:color w:val="993300"/>
          <w:sz w:val="18"/>
          <w:szCs w:val="18"/>
        </w:rPr>
        <w:t>原油期货合约间价差</w:t>
      </w:r>
      <w:r>
        <w:rPr>
          <w:b/>
          <w:color w:val="993300"/>
          <w:sz w:val="18"/>
          <w:szCs w:val="18"/>
        </w:rPr>
        <w:t xml:space="preserve">                    </w:t>
      </w:r>
      <w:r w:rsidR="00531C74">
        <w:rPr>
          <w:b/>
          <w:color w:val="993300"/>
          <w:sz w:val="18"/>
          <w:szCs w:val="18"/>
        </w:rPr>
        <w:t xml:space="preserve">            </w:t>
      </w:r>
      <w:r>
        <w:rPr>
          <w:b/>
          <w:color w:val="993300"/>
          <w:sz w:val="18"/>
          <w:szCs w:val="18"/>
        </w:rPr>
        <w:t xml:space="preserve">  </w:t>
      </w:r>
      <w:r w:rsidRPr="001C1201">
        <w:rPr>
          <w:rFonts w:hint="eastAsia"/>
          <w:b/>
          <w:color w:val="993300"/>
          <w:sz w:val="18"/>
          <w:szCs w:val="18"/>
        </w:rPr>
        <w:t>图</w:t>
      </w:r>
      <w:r w:rsidRPr="001C1201">
        <w:rPr>
          <w:rFonts w:hint="eastAsia"/>
          <w:b/>
          <w:color w:val="993300"/>
          <w:sz w:val="18"/>
          <w:szCs w:val="18"/>
        </w:rPr>
        <w:t>4 Brent</w:t>
      </w:r>
      <w:r w:rsidRPr="001C1201">
        <w:rPr>
          <w:rFonts w:hint="eastAsia"/>
          <w:b/>
          <w:color w:val="993300"/>
          <w:sz w:val="18"/>
          <w:szCs w:val="18"/>
        </w:rPr>
        <w:t>原油期货合约间价差</w:t>
      </w:r>
    </w:p>
    <w:tbl>
      <w:tblPr>
        <w:tblW w:w="10635" w:type="dxa"/>
        <w:tblInd w:w="-1026" w:type="dxa"/>
        <w:tblBorders>
          <w:top w:val="single" w:sz="18" w:space="0" w:color="993300"/>
          <w:bottom w:val="single" w:sz="18" w:space="0" w:color="993300"/>
        </w:tblBorders>
        <w:tblLayout w:type="fixed"/>
        <w:tblLook w:val="04A0" w:firstRow="1" w:lastRow="0" w:firstColumn="1" w:lastColumn="0" w:noHBand="0" w:noVBand="1"/>
      </w:tblPr>
      <w:tblGrid>
        <w:gridCol w:w="5531"/>
        <w:gridCol w:w="5104"/>
      </w:tblGrid>
      <w:tr w:rsidR="001C1201" w14:paraId="0A7F23AD" w14:textId="77777777" w:rsidTr="001C1201">
        <w:trPr>
          <w:trHeight w:val="3709"/>
        </w:trPr>
        <w:tc>
          <w:tcPr>
            <w:tcW w:w="5529" w:type="dxa"/>
            <w:tcBorders>
              <w:top w:val="single" w:sz="18" w:space="0" w:color="993300"/>
              <w:left w:val="nil"/>
              <w:bottom w:val="single" w:sz="18" w:space="0" w:color="993300"/>
              <w:right w:val="nil"/>
            </w:tcBorders>
            <w:hideMark/>
          </w:tcPr>
          <w:p w14:paraId="7D32C13F" w14:textId="78B75382" w:rsidR="001C1201" w:rsidRDefault="001C1201">
            <w:pPr>
              <w:adjustRightInd w:val="0"/>
              <w:snapToGrid w:val="0"/>
              <w:spacing w:line="300" w:lineRule="auto"/>
              <w:jc w:val="left"/>
              <w:rPr>
                <w:b/>
                <w:szCs w:val="21"/>
              </w:rPr>
            </w:pPr>
            <w:r>
              <w:rPr>
                <w:noProof/>
              </w:rPr>
              <w:drawing>
                <wp:inline distT="0" distB="0" distL="0" distR="0" wp14:anchorId="2C0B8F2D" wp14:editId="78EB866C">
                  <wp:extent cx="3429000" cy="2724150"/>
                  <wp:effectExtent l="0" t="0" r="0" b="0"/>
                  <wp:docPr id="70" name="图表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5103" w:type="dxa"/>
            <w:tcBorders>
              <w:top w:val="single" w:sz="18" w:space="0" w:color="993300"/>
              <w:left w:val="nil"/>
              <w:bottom w:val="single" w:sz="18" w:space="0" w:color="993300"/>
              <w:right w:val="nil"/>
            </w:tcBorders>
            <w:hideMark/>
          </w:tcPr>
          <w:p w14:paraId="1F2C888C" w14:textId="3B7F7813" w:rsidR="001C1201" w:rsidRDefault="001C1201">
            <w:pPr>
              <w:adjustRightInd w:val="0"/>
              <w:snapToGrid w:val="0"/>
              <w:spacing w:line="300" w:lineRule="auto"/>
              <w:ind w:leftChars="-119" w:left="-250"/>
              <w:jc w:val="left"/>
              <w:rPr>
                <w:color w:val="993300"/>
              </w:rPr>
            </w:pPr>
            <w:r>
              <w:rPr>
                <w:noProof/>
              </w:rPr>
              <w:drawing>
                <wp:inline distT="0" distB="0" distL="0" distR="0" wp14:anchorId="242E4B58" wp14:editId="058494C5">
                  <wp:extent cx="3317875" cy="2743200"/>
                  <wp:effectExtent l="0" t="0" r="0" b="0"/>
                  <wp:docPr id="71" name="图表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bl>
    <w:p w14:paraId="4A885BE5" w14:textId="5F6ADB0D" w:rsidR="001C1201" w:rsidRDefault="001C1201" w:rsidP="001C1201">
      <w:pPr>
        <w:rPr>
          <w:color w:val="993300"/>
          <w:sz w:val="18"/>
          <w:szCs w:val="18"/>
        </w:rPr>
      </w:pPr>
      <w:r>
        <w:rPr>
          <w:rFonts w:hint="eastAsia"/>
          <w:color w:val="993300"/>
          <w:sz w:val="18"/>
          <w:szCs w:val="18"/>
        </w:rPr>
        <w:t>资料来源：</w:t>
      </w:r>
      <w:r w:rsidR="000572D7">
        <w:rPr>
          <w:rFonts w:hint="eastAsia"/>
          <w:color w:val="993300"/>
          <w:sz w:val="18"/>
          <w:szCs w:val="18"/>
        </w:rPr>
        <w:t>Bloomberg</w:t>
      </w:r>
      <w:r>
        <w:rPr>
          <w:rFonts w:hint="eastAsia"/>
          <w:color w:val="993300"/>
          <w:sz w:val="18"/>
          <w:szCs w:val="18"/>
        </w:rPr>
        <w:t>，铜冠金源期货</w:t>
      </w:r>
    </w:p>
    <w:p w14:paraId="059FCE70" w14:textId="77777777" w:rsidR="00277093" w:rsidRDefault="00277093" w:rsidP="00277093">
      <w:pPr>
        <w:ind w:firstLineChars="500" w:firstLine="904"/>
        <w:rPr>
          <w:b/>
          <w:color w:val="993300"/>
          <w:sz w:val="18"/>
          <w:szCs w:val="18"/>
        </w:rPr>
      </w:pPr>
    </w:p>
    <w:p w14:paraId="38E27D37" w14:textId="339F6984" w:rsidR="00277093" w:rsidRPr="00277093" w:rsidRDefault="006D76C4" w:rsidP="00277093">
      <w:pPr>
        <w:ind w:firstLineChars="500" w:firstLine="904"/>
        <w:rPr>
          <w:b/>
          <w:color w:val="993300"/>
          <w:sz w:val="18"/>
          <w:szCs w:val="18"/>
        </w:rPr>
      </w:pPr>
      <w:r w:rsidRPr="006D76C4">
        <w:rPr>
          <w:rFonts w:hint="eastAsia"/>
          <w:b/>
          <w:color w:val="993300"/>
          <w:sz w:val="18"/>
          <w:szCs w:val="18"/>
        </w:rPr>
        <w:lastRenderedPageBreak/>
        <w:t>图</w:t>
      </w:r>
      <w:r w:rsidRPr="006D76C4">
        <w:rPr>
          <w:rFonts w:hint="eastAsia"/>
          <w:b/>
          <w:color w:val="993300"/>
          <w:sz w:val="18"/>
          <w:szCs w:val="18"/>
        </w:rPr>
        <w:t xml:space="preserve">5 </w:t>
      </w:r>
      <w:r w:rsidRPr="006D76C4">
        <w:rPr>
          <w:rFonts w:hint="eastAsia"/>
          <w:b/>
          <w:color w:val="993300"/>
          <w:sz w:val="18"/>
          <w:szCs w:val="18"/>
        </w:rPr>
        <w:t>原油现货价格</w:t>
      </w:r>
    </w:p>
    <w:tbl>
      <w:tblPr>
        <w:tblW w:w="10635" w:type="dxa"/>
        <w:tblInd w:w="-1026" w:type="dxa"/>
        <w:tblBorders>
          <w:top w:val="single" w:sz="18" w:space="0" w:color="993300"/>
          <w:bottom w:val="single" w:sz="18" w:space="0" w:color="993300"/>
        </w:tblBorders>
        <w:tblLayout w:type="fixed"/>
        <w:tblLook w:val="04A0" w:firstRow="1" w:lastRow="0" w:firstColumn="1" w:lastColumn="0" w:noHBand="0" w:noVBand="1"/>
      </w:tblPr>
      <w:tblGrid>
        <w:gridCol w:w="5531"/>
        <w:gridCol w:w="5104"/>
      </w:tblGrid>
      <w:tr w:rsidR="001C1201" w14:paraId="5141C8C4" w14:textId="77777777" w:rsidTr="00D85D39">
        <w:trPr>
          <w:trHeight w:val="3709"/>
        </w:trPr>
        <w:tc>
          <w:tcPr>
            <w:tcW w:w="5529" w:type="dxa"/>
            <w:tcBorders>
              <w:top w:val="single" w:sz="18" w:space="0" w:color="993300"/>
              <w:left w:val="nil"/>
              <w:bottom w:val="single" w:sz="18" w:space="0" w:color="993300"/>
              <w:right w:val="nil"/>
            </w:tcBorders>
            <w:hideMark/>
          </w:tcPr>
          <w:p w14:paraId="2654023E" w14:textId="709B47FB" w:rsidR="001C1201" w:rsidRDefault="006D76C4" w:rsidP="006D76C4">
            <w:pPr>
              <w:adjustRightInd w:val="0"/>
              <w:snapToGrid w:val="0"/>
              <w:spacing w:line="300" w:lineRule="auto"/>
              <w:rPr>
                <w:b/>
                <w:szCs w:val="21"/>
              </w:rPr>
            </w:pPr>
            <w:r>
              <w:rPr>
                <w:noProof/>
              </w:rPr>
              <w:drawing>
                <wp:inline distT="0" distB="0" distL="0" distR="0" wp14:anchorId="10255A3A" wp14:editId="1A82FBBB">
                  <wp:extent cx="3384468" cy="3087585"/>
                  <wp:effectExtent l="0" t="0" r="6985" b="0"/>
                  <wp:docPr id="72" name="图表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5103" w:type="dxa"/>
            <w:tcBorders>
              <w:top w:val="single" w:sz="18" w:space="0" w:color="993300"/>
              <w:left w:val="nil"/>
              <w:bottom w:val="single" w:sz="18" w:space="0" w:color="993300"/>
              <w:right w:val="nil"/>
            </w:tcBorders>
            <w:hideMark/>
          </w:tcPr>
          <w:p w14:paraId="7FE6B885" w14:textId="09870188" w:rsidR="001C1201" w:rsidRDefault="001C1201" w:rsidP="00D85D39">
            <w:pPr>
              <w:adjustRightInd w:val="0"/>
              <w:snapToGrid w:val="0"/>
              <w:spacing w:line="300" w:lineRule="auto"/>
              <w:ind w:leftChars="-119" w:left="-250"/>
              <w:jc w:val="left"/>
              <w:rPr>
                <w:color w:val="993300"/>
              </w:rPr>
            </w:pPr>
          </w:p>
        </w:tc>
      </w:tr>
    </w:tbl>
    <w:p w14:paraId="7FA31924" w14:textId="569C7E4D" w:rsidR="00592646" w:rsidRDefault="001C1201" w:rsidP="001C1201">
      <w:pPr>
        <w:rPr>
          <w:color w:val="993300"/>
          <w:sz w:val="18"/>
          <w:szCs w:val="18"/>
        </w:rPr>
      </w:pPr>
      <w:r>
        <w:rPr>
          <w:rFonts w:hint="eastAsia"/>
          <w:color w:val="993300"/>
          <w:sz w:val="18"/>
          <w:szCs w:val="18"/>
        </w:rPr>
        <w:t>资料来源：</w:t>
      </w:r>
      <w:r w:rsidR="000572D7">
        <w:rPr>
          <w:rFonts w:hint="eastAsia"/>
          <w:color w:val="993300"/>
          <w:sz w:val="18"/>
          <w:szCs w:val="18"/>
        </w:rPr>
        <w:t>Bloomberg</w:t>
      </w:r>
      <w:r>
        <w:rPr>
          <w:rFonts w:hint="eastAsia"/>
          <w:color w:val="993300"/>
          <w:sz w:val="18"/>
          <w:szCs w:val="18"/>
        </w:rPr>
        <w:t>，铜冠金源期货</w:t>
      </w:r>
    </w:p>
    <w:p w14:paraId="3C8E1187" w14:textId="77777777" w:rsidR="00782C92" w:rsidRPr="00782C92" w:rsidRDefault="00335770" w:rsidP="00782C92">
      <w:pPr>
        <w:pStyle w:val="3"/>
        <w:numPr>
          <w:ilvl w:val="0"/>
          <w:numId w:val="1"/>
        </w:numPr>
        <w:spacing w:line="360" w:lineRule="auto"/>
        <w:rPr>
          <w:rFonts w:asciiTheme="minorEastAsia" w:eastAsiaTheme="minorEastAsia" w:hAnsiTheme="minorEastAsia"/>
          <w:color w:val="993300"/>
          <w:sz w:val="24"/>
          <w:szCs w:val="24"/>
        </w:rPr>
      </w:pPr>
      <w:r>
        <w:rPr>
          <w:rFonts w:asciiTheme="minorEastAsia" w:eastAsiaTheme="minorEastAsia" w:hAnsiTheme="minorEastAsia" w:hint="eastAsia"/>
          <w:color w:val="993300"/>
          <w:sz w:val="24"/>
          <w:szCs w:val="24"/>
        </w:rPr>
        <w:t>美国原油周度数据</w:t>
      </w:r>
    </w:p>
    <w:p w14:paraId="42B6AA2D" w14:textId="08FB54A7" w:rsidR="009A5AD9" w:rsidRPr="003E4089" w:rsidRDefault="007800F7" w:rsidP="003E4089">
      <w:pPr>
        <w:pStyle w:val="af2"/>
        <w:spacing w:after="0" w:line="300" w:lineRule="auto"/>
        <w:ind w:firstLine="432"/>
        <w:rPr>
          <w:rFonts w:ascii="Helvetica" w:hAnsi="Helvetica" w:cs="Helvetica"/>
          <w:color w:val="222222"/>
          <w:spacing w:val="3"/>
          <w:shd w:val="clear" w:color="auto" w:fill="FFFFFF"/>
        </w:rPr>
      </w:pPr>
      <w:bookmarkStart w:id="17" w:name="OLE_LINK47"/>
      <w:r w:rsidRPr="00195D2A">
        <w:rPr>
          <w:rFonts w:ascii="Helvetica" w:hAnsi="Helvetica" w:cs="Helvetica" w:hint="eastAsia"/>
          <w:color w:val="222222"/>
          <w:spacing w:val="3"/>
          <w:shd w:val="clear" w:color="auto" w:fill="FFFFFF"/>
        </w:rPr>
        <w:t>1</w:t>
      </w:r>
      <w:bookmarkStart w:id="18" w:name="OLE_LINK46"/>
      <w:r w:rsidRPr="00195D2A">
        <w:rPr>
          <w:rFonts w:ascii="Helvetica" w:hAnsi="Helvetica" w:cs="Helvetica" w:hint="eastAsia"/>
          <w:color w:val="222222"/>
          <w:spacing w:val="3"/>
          <w:shd w:val="clear" w:color="auto" w:fill="FFFFFF"/>
        </w:rPr>
        <w:t>、</w:t>
      </w:r>
      <w:bookmarkStart w:id="19" w:name="OLE_LINK48"/>
      <w:bookmarkStart w:id="20" w:name="OLE_LINK49"/>
      <w:bookmarkStart w:id="21" w:name="OLE_LINK50"/>
      <w:bookmarkEnd w:id="17"/>
      <w:bookmarkEnd w:id="18"/>
      <w:r w:rsidR="00C65BB2" w:rsidRPr="00C65BB2">
        <w:rPr>
          <w:rFonts w:ascii="Helvetica" w:hAnsi="Helvetica" w:cs="Helvetica" w:hint="eastAsia"/>
          <w:color w:val="222222"/>
          <w:spacing w:val="3"/>
          <w:shd w:val="clear" w:color="auto" w:fill="FFFFFF"/>
        </w:rPr>
        <w:t>美国能源信息署</w:t>
      </w:r>
      <w:r w:rsidR="003E4089" w:rsidRPr="003E4089">
        <w:rPr>
          <w:rFonts w:ascii="Helvetica" w:hAnsi="Helvetica" w:cs="Helvetica"/>
          <w:color w:val="222222"/>
          <w:spacing w:val="3"/>
          <w:shd w:val="clear" w:color="auto" w:fill="FFFFFF"/>
        </w:rPr>
        <w:t>截至</w:t>
      </w:r>
      <w:r w:rsidR="003E4089" w:rsidRPr="003E4089">
        <w:rPr>
          <w:rFonts w:ascii="Helvetica" w:hAnsi="Helvetica" w:cs="Helvetica"/>
          <w:color w:val="222222"/>
          <w:spacing w:val="3"/>
          <w:shd w:val="clear" w:color="auto" w:fill="FFFFFF"/>
        </w:rPr>
        <w:t xml:space="preserve"> 4 </w:t>
      </w:r>
      <w:r w:rsidR="003E4089" w:rsidRPr="003E4089">
        <w:rPr>
          <w:rFonts w:ascii="Helvetica" w:hAnsi="Helvetica" w:cs="Helvetica"/>
          <w:color w:val="222222"/>
          <w:spacing w:val="3"/>
          <w:shd w:val="clear" w:color="auto" w:fill="FFFFFF"/>
        </w:rPr>
        <w:t>月</w:t>
      </w:r>
      <w:r w:rsidR="003E4089" w:rsidRPr="003E4089">
        <w:rPr>
          <w:rFonts w:ascii="Helvetica" w:hAnsi="Helvetica" w:cs="Helvetica"/>
          <w:color w:val="222222"/>
          <w:spacing w:val="3"/>
          <w:shd w:val="clear" w:color="auto" w:fill="FFFFFF"/>
        </w:rPr>
        <w:t xml:space="preserve"> 15 </w:t>
      </w:r>
      <w:r w:rsidR="003E4089" w:rsidRPr="003E4089">
        <w:rPr>
          <w:rFonts w:ascii="Helvetica" w:hAnsi="Helvetica" w:cs="Helvetica"/>
          <w:color w:val="222222"/>
          <w:spacing w:val="3"/>
          <w:shd w:val="clear" w:color="auto" w:fill="FFFFFF"/>
        </w:rPr>
        <w:t>日当周</w:t>
      </w:r>
      <w:r w:rsidR="003E4089" w:rsidRPr="003E4089">
        <w:rPr>
          <w:rFonts w:ascii="Helvetica" w:hAnsi="Helvetica" w:cs="Helvetica"/>
          <w:color w:val="222222"/>
          <w:spacing w:val="3"/>
          <w:shd w:val="clear" w:color="auto" w:fill="FFFFFF"/>
        </w:rPr>
        <w:t xml:space="preserve"> EIA </w:t>
      </w:r>
      <w:r w:rsidR="003E4089" w:rsidRPr="003E4089">
        <w:rPr>
          <w:rFonts w:ascii="Helvetica" w:hAnsi="Helvetica" w:cs="Helvetica"/>
          <w:color w:val="222222"/>
          <w:spacing w:val="3"/>
          <w:shd w:val="clear" w:color="auto" w:fill="FFFFFF"/>
        </w:rPr>
        <w:t>汽油库存实际公布减少</w:t>
      </w:r>
      <w:r w:rsidR="003E4089" w:rsidRPr="003E4089">
        <w:rPr>
          <w:rFonts w:ascii="Helvetica" w:hAnsi="Helvetica" w:cs="Helvetica"/>
          <w:color w:val="222222"/>
          <w:spacing w:val="3"/>
          <w:shd w:val="clear" w:color="auto" w:fill="FFFFFF"/>
        </w:rPr>
        <w:t xml:space="preserve"> 76.10 </w:t>
      </w:r>
      <w:r w:rsidR="003E4089" w:rsidRPr="003E4089">
        <w:rPr>
          <w:rFonts w:ascii="Helvetica" w:hAnsi="Helvetica" w:cs="Helvetica"/>
          <w:color w:val="222222"/>
          <w:spacing w:val="3"/>
          <w:shd w:val="clear" w:color="auto" w:fill="FFFFFF"/>
        </w:rPr>
        <w:t>万桶，预期减少</w:t>
      </w:r>
      <w:r w:rsidR="003E4089" w:rsidRPr="003E4089">
        <w:rPr>
          <w:rFonts w:ascii="Helvetica" w:hAnsi="Helvetica" w:cs="Helvetica"/>
          <w:color w:val="222222"/>
          <w:spacing w:val="3"/>
          <w:shd w:val="clear" w:color="auto" w:fill="FFFFFF"/>
        </w:rPr>
        <w:t xml:space="preserve"> 100 </w:t>
      </w:r>
      <w:r w:rsidR="003E4089" w:rsidRPr="003E4089">
        <w:rPr>
          <w:rFonts w:ascii="Helvetica" w:hAnsi="Helvetica" w:cs="Helvetica"/>
          <w:color w:val="222222"/>
          <w:spacing w:val="3"/>
          <w:shd w:val="clear" w:color="auto" w:fill="FFFFFF"/>
        </w:rPr>
        <w:t>万桶，前值减少</w:t>
      </w:r>
      <w:r w:rsidR="003E4089" w:rsidRPr="003E4089">
        <w:rPr>
          <w:rFonts w:ascii="Helvetica" w:hAnsi="Helvetica" w:cs="Helvetica"/>
          <w:color w:val="222222"/>
          <w:spacing w:val="3"/>
          <w:shd w:val="clear" w:color="auto" w:fill="FFFFFF"/>
        </w:rPr>
        <w:t xml:space="preserve"> 364.9 </w:t>
      </w:r>
      <w:r w:rsidR="003E4089" w:rsidRPr="003E4089">
        <w:rPr>
          <w:rFonts w:ascii="Helvetica" w:hAnsi="Helvetica" w:cs="Helvetica"/>
          <w:color w:val="222222"/>
          <w:spacing w:val="3"/>
          <w:shd w:val="clear" w:color="auto" w:fill="FFFFFF"/>
        </w:rPr>
        <w:t>万桶；美国截至</w:t>
      </w:r>
      <w:r w:rsidR="003E4089" w:rsidRPr="003E4089">
        <w:rPr>
          <w:rFonts w:ascii="Helvetica" w:hAnsi="Helvetica" w:cs="Helvetica"/>
          <w:color w:val="222222"/>
          <w:spacing w:val="3"/>
          <w:shd w:val="clear" w:color="auto" w:fill="FFFFFF"/>
        </w:rPr>
        <w:t xml:space="preserve"> 4 </w:t>
      </w:r>
      <w:r w:rsidR="003E4089" w:rsidRPr="003E4089">
        <w:rPr>
          <w:rFonts w:ascii="Helvetica" w:hAnsi="Helvetica" w:cs="Helvetica"/>
          <w:color w:val="222222"/>
          <w:spacing w:val="3"/>
          <w:shd w:val="clear" w:color="auto" w:fill="FFFFFF"/>
        </w:rPr>
        <w:t>月</w:t>
      </w:r>
      <w:r w:rsidR="003E4089" w:rsidRPr="003E4089">
        <w:rPr>
          <w:rFonts w:ascii="Helvetica" w:hAnsi="Helvetica" w:cs="Helvetica"/>
          <w:color w:val="222222"/>
          <w:spacing w:val="3"/>
          <w:shd w:val="clear" w:color="auto" w:fill="FFFFFF"/>
        </w:rPr>
        <w:t xml:space="preserve"> 15 </w:t>
      </w:r>
      <w:r w:rsidR="003E4089" w:rsidRPr="003E4089">
        <w:rPr>
          <w:rFonts w:ascii="Helvetica" w:hAnsi="Helvetica" w:cs="Helvetica"/>
          <w:color w:val="222222"/>
          <w:spacing w:val="3"/>
          <w:shd w:val="clear" w:color="auto" w:fill="FFFFFF"/>
        </w:rPr>
        <w:t>日当周</w:t>
      </w:r>
      <w:r w:rsidR="003E4089" w:rsidRPr="003E4089">
        <w:rPr>
          <w:rFonts w:ascii="Helvetica" w:hAnsi="Helvetica" w:cs="Helvetica"/>
          <w:color w:val="222222"/>
          <w:spacing w:val="3"/>
          <w:shd w:val="clear" w:color="auto" w:fill="FFFFFF"/>
        </w:rPr>
        <w:t xml:space="preserve"> EIA </w:t>
      </w:r>
      <w:r w:rsidR="003E4089" w:rsidRPr="003E4089">
        <w:rPr>
          <w:rFonts w:ascii="Helvetica" w:hAnsi="Helvetica" w:cs="Helvetica"/>
          <w:color w:val="222222"/>
          <w:spacing w:val="3"/>
          <w:shd w:val="clear" w:color="auto" w:fill="FFFFFF"/>
        </w:rPr>
        <w:t>精炼油库存实际公布减少</w:t>
      </w:r>
      <w:r w:rsidR="003E4089" w:rsidRPr="003E4089">
        <w:rPr>
          <w:rFonts w:ascii="Helvetica" w:hAnsi="Helvetica" w:cs="Helvetica"/>
          <w:color w:val="222222"/>
          <w:spacing w:val="3"/>
          <w:shd w:val="clear" w:color="auto" w:fill="FFFFFF"/>
        </w:rPr>
        <w:t xml:space="preserve"> 266.40 </w:t>
      </w:r>
      <w:r w:rsidR="003E4089" w:rsidRPr="003E4089">
        <w:rPr>
          <w:rFonts w:ascii="Helvetica" w:hAnsi="Helvetica" w:cs="Helvetica"/>
          <w:color w:val="222222"/>
          <w:spacing w:val="3"/>
          <w:shd w:val="clear" w:color="auto" w:fill="FFFFFF"/>
        </w:rPr>
        <w:t>万桶，预期减少</w:t>
      </w:r>
      <w:r w:rsidR="003E4089" w:rsidRPr="003E4089">
        <w:rPr>
          <w:rFonts w:ascii="Helvetica" w:hAnsi="Helvetica" w:cs="Helvetica"/>
          <w:color w:val="222222"/>
          <w:spacing w:val="3"/>
          <w:shd w:val="clear" w:color="auto" w:fill="FFFFFF"/>
        </w:rPr>
        <w:t xml:space="preserve"> 93.3 </w:t>
      </w:r>
      <w:r w:rsidR="003E4089" w:rsidRPr="003E4089">
        <w:rPr>
          <w:rFonts w:ascii="Helvetica" w:hAnsi="Helvetica" w:cs="Helvetica"/>
          <w:color w:val="222222"/>
          <w:spacing w:val="3"/>
          <w:shd w:val="clear" w:color="auto" w:fill="FFFFFF"/>
        </w:rPr>
        <w:t>万桶，前值减少</w:t>
      </w:r>
      <w:r w:rsidR="003E4089" w:rsidRPr="003E4089">
        <w:rPr>
          <w:rFonts w:ascii="Helvetica" w:hAnsi="Helvetica" w:cs="Helvetica"/>
          <w:color w:val="222222"/>
          <w:spacing w:val="3"/>
          <w:shd w:val="clear" w:color="auto" w:fill="FFFFFF"/>
        </w:rPr>
        <w:t xml:space="preserve"> 290.2 </w:t>
      </w:r>
      <w:r w:rsidR="003E4089" w:rsidRPr="003E4089">
        <w:rPr>
          <w:rFonts w:ascii="Helvetica" w:hAnsi="Helvetica" w:cs="Helvetica"/>
          <w:color w:val="222222"/>
          <w:spacing w:val="3"/>
          <w:shd w:val="clear" w:color="auto" w:fill="FFFFFF"/>
        </w:rPr>
        <w:t>万桶。</w:t>
      </w:r>
      <w:r w:rsidR="003E4089" w:rsidRPr="003E4089">
        <w:rPr>
          <w:rFonts w:ascii="Helvetica" w:hAnsi="Helvetica" w:cs="Helvetica"/>
          <w:color w:val="222222"/>
          <w:spacing w:val="3"/>
          <w:shd w:val="clear" w:color="auto" w:fill="FFFFFF"/>
        </w:rPr>
        <w:t xml:space="preserve">EIA </w:t>
      </w:r>
      <w:r w:rsidR="003E4089" w:rsidRPr="003E4089">
        <w:rPr>
          <w:rFonts w:ascii="Helvetica" w:hAnsi="Helvetica" w:cs="Helvetica"/>
          <w:color w:val="222222"/>
          <w:spacing w:val="3"/>
          <w:shd w:val="clear" w:color="auto" w:fill="FFFFFF"/>
        </w:rPr>
        <w:t>报告显示，美国上周原油出口增加</w:t>
      </w:r>
      <w:r w:rsidR="003E4089" w:rsidRPr="003E4089">
        <w:rPr>
          <w:rFonts w:ascii="Helvetica" w:hAnsi="Helvetica" w:cs="Helvetica"/>
          <w:color w:val="222222"/>
          <w:spacing w:val="3"/>
          <w:shd w:val="clear" w:color="auto" w:fill="FFFFFF"/>
        </w:rPr>
        <w:t xml:space="preserve"> 209 </w:t>
      </w:r>
      <w:r w:rsidR="003E4089" w:rsidRPr="003E4089">
        <w:rPr>
          <w:rFonts w:ascii="Helvetica" w:hAnsi="Helvetica" w:cs="Helvetica"/>
          <w:color w:val="222222"/>
          <w:spacing w:val="3"/>
          <w:shd w:val="clear" w:color="auto" w:fill="FFFFFF"/>
        </w:rPr>
        <w:t>万桶</w:t>
      </w:r>
      <w:r w:rsidR="003E4089" w:rsidRPr="003E4089">
        <w:rPr>
          <w:rFonts w:ascii="Helvetica" w:hAnsi="Helvetica" w:cs="Helvetica"/>
          <w:color w:val="222222"/>
          <w:spacing w:val="3"/>
          <w:shd w:val="clear" w:color="auto" w:fill="FFFFFF"/>
        </w:rPr>
        <w:t xml:space="preserve"> / </w:t>
      </w:r>
      <w:r w:rsidR="003E4089" w:rsidRPr="003E4089">
        <w:rPr>
          <w:rFonts w:ascii="Helvetica" w:hAnsi="Helvetica" w:cs="Helvetica"/>
          <w:color w:val="222222"/>
          <w:spacing w:val="3"/>
          <w:shd w:val="clear" w:color="auto" w:fill="FFFFFF"/>
        </w:rPr>
        <w:t>日至</w:t>
      </w:r>
      <w:r w:rsidR="003E4089" w:rsidRPr="003E4089">
        <w:rPr>
          <w:rFonts w:ascii="Helvetica" w:hAnsi="Helvetica" w:cs="Helvetica"/>
          <w:color w:val="222222"/>
          <w:spacing w:val="3"/>
          <w:shd w:val="clear" w:color="auto" w:fill="FFFFFF"/>
        </w:rPr>
        <w:t xml:space="preserve"> 427 </w:t>
      </w:r>
      <w:r w:rsidR="003E4089" w:rsidRPr="003E4089">
        <w:rPr>
          <w:rFonts w:ascii="Helvetica" w:hAnsi="Helvetica" w:cs="Helvetica"/>
          <w:color w:val="222222"/>
          <w:spacing w:val="3"/>
          <w:shd w:val="clear" w:color="auto" w:fill="FFFFFF"/>
        </w:rPr>
        <w:t>万桶</w:t>
      </w:r>
      <w:r w:rsidR="003E4089" w:rsidRPr="003E4089">
        <w:rPr>
          <w:rFonts w:ascii="Helvetica" w:hAnsi="Helvetica" w:cs="Helvetica"/>
          <w:color w:val="222222"/>
          <w:spacing w:val="3"/>
          <w:shd w:val="clear" w:color="auto" w:fill="FFFFFF"/>
        </w:rPr>
        <w:t xml:space="preserve"> / </w:t>
      </w:r>
      <w:r w:rsidR="003E4089" w:rsidRPr="003E4089">
        <w:rPr>
          <w:rFonts w:ascii="Helvetica" w:hAnsi="Helvetica" w:cs="Helvetica"/>
          <w:color w:val="222222"/>
          <w:spacing w:val="3"/>
          <w:shd w:val="clear" w:color="auto" w:fill="FFFFFF"/>
        </w:rPr>
        <w:t>日。上周美国国内原油产量增加</w:t>
      </w:r>
      <w:r w:rsidR="003E4089" w:rsidRPr="003E4089">
        <w:rPr>
          <w:rFonts w:ascii="Helvetica" w:hAnsi="Helvetica" w:cs="Helvetica"/>
          <w:color w:val="222222"/>
          <w:spacing w:val="3"/>
          <w:shd w:val="clear" w:color="auto" w:fill="FFFFFF"/>
        </w:rPr>
        <w:t xml:space="preserve"> 10 </w:t>
      </w:r>
      <w:r w:rsidR="003E4089" w:rsidRPr="003E4089">
        <w:rPr>
          <w:rFonts w:ascii="Helvetica" w:hAnsi="Helvetica" w:cs="Helvetica"/>
          <w:color w:val="222222"/>
          <w:spacing w:val="3"/>
          <w:shd w:val="clear" w:color="auto" w:fill="FFFFFF"/>
        </w:rPr>
        <w:t>万桶至</w:t>
      </w:r>
      <w:r w:rsidR="003E4089" w:rsidRPr="003E4089">
        <w:rPr>
          <w:rFonts w:ascii="Helvetica" w:hAnsi="Helvetica" w:cs="Helvetica"/>
          <w:color w:val="222222"/>
          <w:spacing w:val="3"/>
          <w:shd w:val="clear" w:color="auto" w:fill="FFFFFF"/>
        </w:rPr>
        <w:t xml:space="preserve"> 1190 </w:t>
      </w:r>
      <w:r w:rsidR="003E4089" w:rsidRPr="003E4089">
        <w:rPr>
          <w:rFonts w:ascii="Helvetica" w:hAnsi="Helvetica" w:cs="Helvetica"/>
          <w:color w:val="222222"/>
          <w:spacing w:val="3"/>
          <w:shd w:val="clear" w:color="auto" w:fill="FFFFFF"/>
        </w:rPr>
        <w:t>万桶</w:t>
      </w:r>
      <w:r w:rsidR="003E4089" w:rsidRPr="003E4089">
        <w:rPr>
          <w:rFonts w:ascii="Helvetica" w:hAnsi="Helvetica" w:cs="Helvetica"/>
          <w:color w:val="222222"/>
          <w:spacing w:val="3"/>
          <w:shd w:val="clear" w:color="auto" w:fill="FFFFFF"/>
        </w:rPr>
        <w:t xml:space="preserve"> / </w:t>
      </w:r>
      <w:r w:rsidR="003E4089" w:rsidRPr="003E4089">
        <w:rPr>
          <w:rFonts w:ascii="Helvetica" w:hAnsi="Helvetica" w:cs="Helvetica"/>
          <w:color w:val="222222"/>
          <w:spacing w:val="3"/>
          <w:shd w:val="clear" w:color="auto" w:fill="FFFFFF"/>
        </w:rPr>
        <w:t>日。美国原油产品四周平均供应量为</w:t>
      </w:r>
      <w:r w:rsidR="003E4089" w:rsidRPr="003E4089">
        <w:rPr>
          <w:rFonts w:ascii="Helvetica" w:hAnsi="Helvetica" w:cs="Helvetica"/>
          <w:color w:val="222222"/>
          <w:spacing w:val="3"/>
          <w:shd w:val="clear" w:color="auto" w:fill="FFFFFF"/>
        </w:rPr>
        <w:t xml:space="preserve"> 1937.3 </w:t>
      </w:r>
      <w:r w:rsidR="003E4089" w:rsidRPr="003E4089">
        <w:rPr>
          <w:rFonts w:ascii="Helvetica" w:hAnsi="Helvetica" w:cs="Helvetica"/>
          <w:color w:val="222222"/>
          <w:spacing w:val="3"/>
          <w:shd w:val="clear" w:color="auto" w:fill="FFFFFF"/>
        </w:rPr>
        <w:t>万桶</w:t>
      </w:r>
      <w:r w:rsidR="003E4089" w:rsidRPr="003E4089">
        <w:rPr>
          <w:rFonts w:ascii="Helvetica" w:hAnsi="Helvetica" w:cs="Helvetica"/>
          <w:color w:val="222222"/>
          <w:spacing w:val="3"/>
          <w:shd w:val="clear" w:color="auto" w:fill="FFFFFF"/>
        </w:rPr>
        <w:t xml:space="preserve"> / </w:t>
      </w:r>
      <w:r w:rsidR="003E4089" w:rsidRPr="003E4089">
        <w:rPr>
          <w:rFonts w:ascii="Helvetica" w:hAnsi="Helvetica" w:cs="Helvetica"/>
          <w:color w:val="222222"/>
          <w:spacing w:val="3"/>
          <w:shd w:val="clear" w:color="auto" w:fill="FFFFFF"/>
        </w:rPr>
        <w:t>日，较去年同期减少</w:t>
      </w:r>
      <w:r w:rsidR="003E4089" w:rsidRPr="003E4089">
        <w:rPr>
          <w:rFonts w:ascii="Helvetica" w:hAnsi="Helvetica" w:cs="Helvetica"/>
          <w:color w:val="222222"/>
          <w:spacing w:val="3"/>
          <w:shd w:val="clear" w:color="auto" w:fill="FFFFFF"/>
        </w:rPr>
        <w:t xml:space="preserve"> 1.5%</w:t>
      </w:r>
      <w:r w:rsidR="003E4089" w:rsidRPr="003E4089">
        <w:rPr>
          <w:rFonts w:ascii="Helvetica" w:hAnsi="Helvetica" w:cs="Helvetica"/>
          <w:color w:val="222222"/>
          <w:spacing w:val="3"/>
          <w:shd w:val="clear" w:color="auto" w:fill="FFFFFF"/>
        </w:rPr>
        <w:t>。</w:t>
      </w:r>
    </w:p>
    <w:p w14:paraId="1CFDAAED" w14:textId="2E3F14AA" w:rsidR="00E60074" w:rsidRPr="003E4089" w:rsidRDefault="008D501C" w:rsidP="003E4089">
      <w:pPr>
        <w:pStyle w:val="af2"/>
        <w:spacing w:after="0" w:line="300" w:lineRule="auto"/>
        <w:ind w:firstLine="432"/>
        <w:rPr>
          <w:rFonts w:ascii="Helvetica" w:hAnsi="Helvetica" w:cs="Helvetica"/>
          <w:color w:val="222222"/>
          <w:spacing w:val="3"/>
          <w:shd w:val="clear" w:color="auto" w:fill="FFFFFF"/>
        </w:rPr>
      </w:pPr>
      <w:r w:rsidRPr="00463CA4">
        <w:rPr>
          <w:rFonts w:ascii="Helvetica" w:hAnsi="Helvetica" w:cs="Helvetica" w:hint="eastAsia"/>
          <w:color w:val="222222"/>
          <w:spacing w:val="3"/>
          <w:shd w:val="clear" w:color="auto" w:fill="FFFFFF"/>
        </w:rPr>
        <w:t>2</w:t>
      </w:r>
      <w:r w:rsidRPr="00463CA4">
        <w:rPr>
          <w:rFonts w:ascii="Helvetica" w:hAnsi="Helvetica" w:cs="Helvetica" w:hint="eastAsia"/>
          <w:color w:val="222222"/>
          <w:spacing w:val="3"/>
          <w:shd w:val="clear" w:color="auto" w:fill="FFFFFF"/>
        </w:rPr>
        <w:t>、</w:t>
      </w:r>
      <w:bookmarkEnd w:id="19"/>
      <w:bookmarkEnd w:id="20"/>
      <w:bookmarkEnd w:id="21"/>
      <w:r w:rsidR="00E07818" w:rsidRPr="00E07818">
        <w:rPr>
          <w:rFonts w:ascii="Helvetica" w:hAnsi="Helvetica" w:cs="Helvetica" w:hint="eastAsia"/>
          <w:color w:val="222222"/>
          <w:spacing w:val="3"/>
          <w:shd w:val="clear" w:color="auto" w:fill="FFFFFF"/>
        </w:rPr>
        <w:t>美国</w:t>
      </w:r>
      <w:r w:rsidR="00E07818" w:rsidRPr="00E07818">
        <w:rPr>
          <w:rFonts w:ascii="Helvetica" w:hAnsi="Helvetica" w:cs="Helvetica" w:hint="eastAsia"/>
          <w:color w:val="222222"/>
          <w:spacing w:val="3"/>
          <w:shd w:val="clear" w:color="auto" w:fill="FFFFFF"/>
        </w:rPr>
        <w:t>API</w:t>
      </w:r>
      <w:r w:rsidR="00E07818" w:rsidRPr="00E07818">
        <w:rPr>
          <w:rFonts w:ascii="Helvetica" w:hAnsi="Helvetica" w:cs="Helvetica" w:hint="eastAsia"/>
          <w:color w:val="222222"/>
          <w:spacing w:val="3"/>
          <w:shd w:val="clear" w:color="auto" w:fill="FFFFFF"/>
        </w:rPr>
        <w:t>数据出炉，</w:t>
      </w:r>
      <w:r w:rsidR="003E4089" w:rsidRPr="003E4089">
        <w:rPr>
          <w:rFonts w:ascii="Helvetica" w:hAnsi="Helvetica" w:cs="Helvetica" w:hint="eastAsia"/>
          <w:color w:val="222222"/>
          <w:spacing w:val="3"/>
          <w:shd w:val="clear" w:color="auto" w:fill="FFFFFF"/>
        </w:rPr>
        <w:t>截至</w:t>
      </w:r>
      <w:r w:rsidR="003E4089" w:rsidRPr="003E4089">
        <w:rPr>
          <w:rFonts w:ascii="Helvetica" w:hAnsi="Helvetica" w:cs="Helvetica" w:hint="eastAsia"/>
          <w:color w:val="222222"/>
          <w:spacing w:val="3"/>
          <w:shd w:val="clear" w:color="auto" w:fill="FFFFFF"/>
        </w:rPr>
        <w:t xml:space="preserve"> 4 </w:t>
      </w:r>
      <w:r w:rsidR="003E4089" w:rsidRPr="003E4089">
        <w:rPr>
          <w:rFonts w:ascii="Helvetica" w:hAnsi="Helvetica" w:cs="Helvetica" w:hint="eastAsia"/>
          <w:color w:val="222222"/>
          <w:spacing w:val="3"/>
          <w:shd w:val="clear" w:color="auto" w:fill="FFFFFF"/>
        </w:rPr>
        <w:t>月</w:t>
      </w:r>
      <w:r w:rsidR="003E4089" w:rsidRPr="003E4089">
        <w:rPr>
          <w:rFonts w:ascii="Helvetica" w:hAnsi="Helvetica" w:cs="Helvetica" w:hint="eastAsia"/>
          <w:color w:val="222222"/>
          <w:spacing w:val="3"/>
          <w:shd w:val="clear" w:color="auto" w:fill="FFFFFF"/>
        </w:rPr>
        <w:t xml:space="preserve"> 15 </w:t>
      </w:r>
      <w:r w:rsidR="003E4089" w:rsidRPr="003E4089">
        <w:rPr>
          <w:rFonts w:ascii="Helvetica" w:hAnsi="Helvetica" w:cs="Helvetica" w:hint="eastAsia"/>
          <w:color w:val="222222"/>
          <w:spacing w:val="3"/>
          <w:shd w:val="clear" w:color="auto" w:fill="FFFFFF"/>
        </w:rPr>
        <w:t>日美国原油库存意外大幅下降，而汽油库存则意外上升。截至</w:t>
      </w:r>
      <w:r w:rsidR="003E4089" w:rsidRPr="003E4089">
        <w:rPr>
          <w:rFonts w:ascii="Helvetica" w:hAnsi="Helvetica" w:cs="Helvetica" w:hint="eastAsia"/>
          <w:color w:val="222222"/>
          <w:spacing w:val="3"/>
          <w:shd w:val="clear" w:color="auto" w:fill="FFFFFF"/>
        </w:rPr>
        <w:t xml:space="preserve"> 4 </w:t>
      </w:r>
      <w:r w:rsidR="003E4089" w:rsidRPr="003E4089">
        <w:rPr>
          <w:rFonts w:ascii="Helvetica" w:hAnsi="Helvetica" w:cs="Helvetica" w:hint="eastAsia"/>
          <w:color w:val="222222"/>
          <w:spacing w:val="3"/>
          <w:shd w:val="clear" w:color="auto" w:fill="FFFFFF"/>
        </w:rPr>
        <w:t>月</w:t>
      </w:r>
      <w:r w:rsidR="003E4089" w:rsidRPr="003E4089">
        <w:rPr>
          <w:rFonts w:ascii="Helvetica" w:hAnsi="Helvetica" w:cs="Helvetica" w:hint="eastAsia"/>
          <w:color w:val="222222"/>
          <w:spacing w:val="3"/>
          <w:shd w:val="clear" w:color="auto" w:fill="FFFFFF"/>
        </w:rPr>
        <w:t xml:space="preserve"> 15 </w:t>
      </w:r>
      <w:r w:rsidR="003E4089" w:rsidRPr="003E4089">
        <w:rPr>
          <w:rFonts w:ascii="Helvetica" w:hAnsi="Helvetica" w:cs="Helvetica" w:hint="eastAsia"/>
          <w:color w:val="222222"/>
          <w:spacing w:val="3"/>
          <w:shd w:val="clear" w:color="auto" w:fill="FFFFFF"/>
        </w:rPr>
        <w:t>日当周，原油库存减少了</w:t>
      </w:r>
      <w:r w:rsidR="003E4089" w:rsidRPr="003E4089">
        <w:rPr>
          <w:rFonts w:ascii="Helvetica" w:hAnsi="Helvetica" w:cs="Helvetica" w:hint="eastAsia"/>
          <w:color w:val="222222"/>
          <w:spacing w:val="3"/>
          <w:shd w:val="clear" w:color="auto" w:fill="FFFFFF"/>
        </w:rPr>
        <w:t xml:space="preserve"> 450 </w:t>
      </w:r>
      <w:r w:rsidR="003E4089" w:rsidRPr="003E4089">
        <w:rPr>
          <w:rFonts w:ascii="Helvetica" w:hAnsi="Helvetica" w:cs="Helvetica" w:hint="eastAsia"/>
          <w:color w:val="222222"/>
          <w:spacing w:val="3"/>
          <w:shd w:val="clear" w:color="auto" w:fill="FFFFFF"/>
        </w:rPr>
        <w:t>万桶。汽油库存增加</w:t>
      </w:r>
      <w:r w:rsidR="003E4089" w:rsidRPr="003E4089">
        <w:rPr>
          <w:rFonts w:ascii="Helvetica" w:hAnsi="Helvetica" w:cs="Helvetica" w:hint="eastAsia"/>
          <w:color w:val="222222"/>
          <w:spacing w:val="3"/>
          <w:shd w:val="clear" w:color="auto" w:fill="FFFFFF"/>
        </w:rPr>
        <w:t xml:space="preserve"> 290 </w:t>
      </w:r>
      <w:r w:rsidR="003E4089" w:rsidRPr="003E4089">
        <w:rPr>
          <w:rFonts w:ascii="Helvetica" w:hAnsi="Helvetica" w:cs="Helvetica" w:hint="eastAsia"/>
          <w:color w:val="222222"/>
          <w:spacing w:val="3"/>
          <w:shd w:val="clear" w:color="auto" w:fill="FFFFFF"/>
        </w:rPr>
        <w:t>万桶，馏分油库存减少</w:t>
      </w:r>
      <w:r w:rsidR="003E4089" w:rsidRPr="003E4089">
        <w:rPr>
          <w:rFonts w:ascii="Helvetica" w:hAnsi="Helvetica" w:cs="Helvetica" w:hint="eastAsia"/>
          <w:color w:val="222222"/>
          <w:spacing w:val="3"/>
          <w:shd w:val="clear" w:color="auto" w:fill="FFFFFF"/>
        </w:rPr>
        <w:t xml:space="preserve"> 170 </w:t>
      </w:r>
      <w:r w:rsidR="003E4089" w:rsidRPr="003E4089">
        <w:rPr>
          <w:rFonts w:ascii="Helvetica" w:hAnsi="Helvetica" w:cs="Helvetica" w:hint="eastAsia"/>
          <w:color w:val="222222"/>
          <w:spacing w:val="3"/>
          <w:shd w:val="clear" w:color="auto" w:fill="FFFFFF"/>
        </w:rPr>
        <w:t>万桶。</w:t>
      </w:r>
    </w:p>
    <w:p w14:paraId="2386A930" w14:textId="77777777" w:rsidR="00F96EF0" w:rsidRPr="00F96EF0" w:rsidRDefault="00EB75E0" w:rsidP="00F96EF0">
      <w:pPr>
        <w:pStyle w:val="af2"/>
        <w:spacing w:after="0" w:line="300" w:lineRule="auto"/>
        <w:ind w:firstLine="432"/>
        <w:rPr>
          <w:rFonts w:ascii="Helvetica" w:hAnsi="Helvetica" w:cs="Helvetica"/>
          <w:color w:val="222222"/>
          <w:spacing w:val="3"/>
          <w:shd w:val="clear" w:color="auto" w:fill="FFFFFF"/>
        </w:rPr>
      </w:pPr>
      <w:r w:rsidRPr="00FC1498">
        <w:rPr>
          <w:rFonts w:ascii="Helvetica" w:hAnsi="Helvetica" w:cs="Helvetica" w:hint="eastAsia"/>
          <w:color w:val="222222"/>
          <w:spacing w:val="3"/>
          <w:shd w:val="clear" w:color="auto" w:fill="FFFFFF"/>
        </w:rPr>
        <w:t>3</w:t>
      </w:r>
      <w:r w:rsidRPr="00FC1498">
        <w:rPr>
          <w:rFonts w:ascii="Helvetica" w:hAnsi="Helvetica" w:cs="Helvetica" w:hint="eastAsia"/>
          <w:color w:val="222222"/>
          <w:spacing w:val="3"/>
          <w:shd w:val="clear" w:color="auto" w:fill="FFFFFF"/>
        </w:rPr>
        <w:t>、</w:t>
      </w:r>
      <w:r w:rsidR="00F01AA0" w:rsidRPr="00F01AA0">
        <w:rPr>
          <w:rFonts w:ascii="Helvetica" w:hAnsi="Helvetica" w:cs="Helvetica"/>
          <w:color w:val="222222"/>
          <w:spacing w:val="3"/>
          <w:shd w:val="clear" w:color="auto" w:fill="FFFFFF"/>
        </w:rPr>
        <w:t>石油服务公司贝克休斯的数据显示，</w:t>
      </w:r>
      <w:r w:rsidR="00F96EF0" w:rsidRPr="00F96EF0">
        <w:rPr>
          <w:rFonts w:ascii="Helvetica" w:hAnsi="Helvetica" w:cs="Helvetica" w:hint="eastAsia"/>
          <w:color w:val="222222"/>
          <w:spacing w:val="3"/>
          <w:shd w:val="clear" w:color="auto" w:fill="FFFFFF"/>
        </w:rPr>
        <w:t>截至</w:t>
      </w:r>
      <w:r w:rsidR="00F96EF0" w:rsidRPr="00F96EF0">
        <w:rPr>
          <w:rFonts w:ascii="Helvetica" w:hAnsi="Helvetica" w:cs="Helvetica" w:hint="eastAsia"/>
          <w:color w:val="222222"/>
          <w:spacing w:val="3"/>
          <w:shd w:val="clear" w:color="auto" w:fill="FFFFFF"/>
        </w:rPr>
        <w:t xml:space="preserve"> 4 </w:t>
      </w:r>
      <w:r w:rsidR="00F96EF0" w:rsidRPr="00F96EF0">
        <w:rPr>
          <w:rFonts w:ascii="Helvetica" w:hAnsi="Helvetica" w:cs="Helvetica" w:hint="eastAsia"/>
          <w:color w:val="222222"/>
          <w:spacing w:val="3"/>
          <w:shd w:val="clear" w:color="auto" w:fill="FFFFFF"/>
        </w:rPr>
        <w:t>月</w:t>
      </w:r>
      <w:r w:rsidR="00F96EF0" w:rsidRPr="00F96EF0">
        <w:rPr>
          <w:rFonts w:ascii="Helvetica" w:hAnsi="Helvetica" w:cs="Helvetica" w:hint="eastAsia"/>
          <w:color w:val="222222"/>
          <w:spacing w:val="3"/>
          <w:shd w:val="clear" w:color="auto" w:fill="FFFFFF"/>
        </w:rPr>
        <w:t xml:space="preserve"> 22 </w:t>
      </w:r>
      <w:r w:rsidR="00F96EF0" w:rsidRPr="00F96EF0">
        <w:rPr>
          <w:rFonts w:ascii="Helvetica" w:hAnsi="Helvetica" w:cs="Helvetica" w:hint="eastAsia"/>
          <w:color w:val="222222"/>
          <w:spacing w:val="3"/>
          <w:shd w:val="clear" w:color="auto" w:fill="FFFFFF"/>
        </w:rPr>
        <w:t>日当周，衡量未来产出的初期指标</w:t>
      </w:r>
      <w:r w:rsidR="00F96EF0" w:rsidRPr="00F96EF0">
        <w:rPr>
          <w:rFonts w:ascii="Helvetica" w:hAnsi="Helvetica" w:cs="Helvetica" w:hint="eastAsia"/>
          <w:color w:val="222222"/>
          <w:spacing w:val="3"/>
          <w:shd w:val="clear" w:color="auto" w:fill="FFFFFF"/>
        </w:rPr>
        <w:t xml:space="preserve"> -- </w:t>
      </w:r>
      <w:r w:rsidR="00F96EF0" w:rsidRPr="00F96EF0">
        <w:rPr>
          <w:rFonts w:ascii="Helvetica" w:hAnsi="Helvetica" w:cs="Helvetica" w:hint="eastAsia"/>
          <w:color w:val="222222"/>
          <w:spacing w:val="3"/>
          <w:shd w:val="clear" w:color="auto" w:fill="FFFFFF"/>
        </w:rPr>
        <w:t>美国石油和天然气钻机数量增加</w:t>
      </w:r>
      <w:r w:rsidR="00F96EF0" w:rsidRPr="00F96EF0">
        <w:rPr>
          <w:rFonts w:ascii="Helvetica" w:hAnsi="Helvetica" w:cs="Helvetica" w:hint="eastAsia"/>
          <w:color w:val="222222"/>
          <w:spacing w:val="3"/>
          <w:shd w:val="clear" w:color="auto" w:fill="FFFFFF"/>
        </w:rPr>
        <w:t xml:space="preserve"> 2 </w:t>
      </w:r>
      <w:r w:rsidR="00F96EF0" w:rsidRPr="00F96EF0">
        <w:rPr>
          <w:rFonts w:ascii="Helvetica" w:hAnsi="Helvetica" w:cs="Helvetica" w:hint="eastAsia"/>
          <w:color w:val="222222"/>
          <w:spacing w:val="3"/>
          <w:shd w:val="clear" w:color="auto" w:fill="FFFFFF"/>
        </w:rPr>
        <w:t>座至</w:t>
      </w:r>
      <w:r w:rsidR="00F96EF0" w:rsidRPr="00F96EF0">
        <w:rPr>
          <w:rFonts w:ascii="Helvetica" w:hAnsi="Helvetica" w:cs="Helvetica" w:hint="eastAsia"/>
          <w:color w:val="222222"/>
          <w:spacing w:val="3"/>
          <w:shd w:val="clear" w:color="auto" w:fill="FFFFFF"/>
        </w:rPr>
        <w:t xml:space="preserve"> 695 </w:t>
      </w:r>
      <w:r w:rsidR="00F96EF0" w:rsidRPr="00F96EF0">
        <w:rPr>
          <w:rFonts w:ascii="Helvetica" w:hAnsi="Helvetica" w:cs="Helvetica" w:hint="eastAsia"/>
          <w:color w:val="222222"/>
          <w:spacing w:val="3"/>
          <w:shd w:val="clear" w:color="auto" w:fill="FFFFFF"/>
        </w:rPr>
        <w:t>座，为</w:t>
      </w:r>
      <w:r w:rsidR="00F96EF0" w:rsidRPr="00F96EF0">
        <w:rPr>
          <w:rFonts w:ascii="Helvetica" w:hAnsi="Helvetica" w:cs="Helvetica" w:hint="eastAsia"/>
          <w:color w:val="222222"/>
          <w:spacing w:val="3"/>
          <w:shd w:val="clear" w:color="auto" w:fill="FFFFFF"/>
        </w:rPr>
        <w:t xml:space="preserve"> 2020 </w:t>
      </w:r>
      <w:r w:rsidR="00F96EF0" w:rsidRPr="00F96EF0">
        <w:rPr>
          <w:rFonts w:ascii="Helvetica" w:hAnsi="Helvetica" w:cs="Helvetica" w:hint="eastAsia"/>
          <w:color w:val="222222"/>
          <w:spacing w:val="3"/>
          <w:shd w:val="clear" w:color="auto" w:fill="FFFFFF"/>
        </w:rPr>
        <w:t>年</w:t>
      </w:r>
      <w:r w:rsidR="00F96EF0" w:rsidRPr="00F96EF0">
        <w:rPr>
          <w:rFonts w:ascii="Helvetica" w:hAnsi="Helvetica" w:cs="Helvetica" w:hint="eastAsia"/>
          <w:color w:val="222222"/>
          <w:spacing w:val="3"/>
          <w:shd w:val="clear" w:color="auto" w:fill="FFFFFF"/>
        </w:rPr>
        <w:t xml:space="preserve"> 3 </w:t>
      </w:r>
      <w:r w:rsidR="00F96EF0" w:rsidRPr="00F96EF0">
        <w:rPr>
          <w:rFonts w:ascii="Helvetica" w:hAnsi="Helvetica" w:cs="Helvetica" w:hint="eastAsia"/>
          <w:color w:val="222222"/>
          <w:spacing w:val="3"/>
          <w:shd w:val="clear" w:color="auto" w:fill="FFFFFF"/>
        </w:rPr>
        <w:t>月以来高位。</w:t>
      </w:r>
    </w:p>
    <w:p w14:paraId="2272F89A" w14:textId="00156EC8" w:rsidR="00E07818" w:rsidRPr="00F96EF0" w:rsidRDefault="00E07818" w:rsidP="00E07818">
      <w:pPr>
        <w:pStyle w:val="af2"/>
        <w:spacing w:after="0" w:line="300" w:lineRule="auto"/>
        <w:ind w:firstLine="432"/>
        <w:rPr>
          <w:rFonts w:ascii="Helvetica" w:hAnsi="Helvetica" w:cs="Helvetica"/>
          <w:color w:val="222222"/>
          <w:spacing w:val="3"/>
          <w:shd w:val="clear" w:color="auto" w:fill="FFFFFF"/>
        </w:rPr>
      </w:pPr>
    </w:p>
    <w:p w14:paraId="4FC77631" w14:textId="2FB7E890" w:rsidR="00F01AA0" w:rsidRPr="00E07818" w:rsidRDefault="00F01AA0" w:rsidP="00F01AA0">
      <w:pPr>
        <w:pStyle w:val="af2"/>
        <w:spacing w:after="0" w:line="300" w:lineRule="auto"/>
        <w:ind w:firstLine="432"/>
        <w:rPr>
          <w:rFonts w:ascii="Helvetica" w:hAnsi="Helvetica" w:cs="Helvetica"/>
          <w:color w:val="222222"/>
          <w:spacing w:val="3"/>
          <w:shd w:val="clear" w:color="auto" w:fill="FFFFFF"/>
        </w:rPr>
      </w:pPr>
    </w:p>
    <w:p w14:paraId="78B87738" w14:textId="77777777" w:rsidR="002378B2" w:rsidRPr="008D501C" w:rsidRDefault="002378B2" w:rsidP="009606DC">
      <w:pPr>
        <w:widowControl/>
        <w:shd w:val="clear" w:color="auto" w:fill="FFFFFF"/>
        <w:spacing w:after="0" w:line="390" w:lineRule="atLeast"/>
        <w:rPr>
          <w:color w:val="000000"/>
          <w:szCs w:val="21"/>
        </w:rPr>
      </w:pPr>
    </w:p>
    <w:p w14:paraId="58FF1F94" w14:textId="3EAE17F2" w:rsidR="006D76C4" w:rsidRDefault="00F632DC" w:rsidP="00531C74">
      <w:pPr>
        <w:ind w:firstLineChars="300" w:firstLine="542"/>
        <w:rPr>
          <w:b/>
          <w:sz w:val="18"/>
          <w:szCs w:val="18"/>
        </w:rPr>
      </w:pPr>
      <w:r w:rsidRPr="00F632DC">
        <w:rPr>
          <w:rFonts w:hint="eastAsia"/>
          <w:b/>
          <w:color w:val="993300"/>
          <w:sz w:val="18"/>
          <w:szCs w:val="18"/>
        </w:rPr>
        <w:lastRenderedPageBreak/>
        <w:t>图</w:t>
      </w:r>
      <w:r w:rsidRPr="00F632DC">
        <w:rPr>
          <w:rFonts w:hint="eastAsia"/>
          <w:b/>
          <w:color w:val="993300"/>
          <w:sz w:val="18"/>
          <w:szCs w:val="18"/>
        </w:rPr>
        <w:t>6</w:t>
      </w:r>
      <w:r w:rsidRPr="00F632DC">
        <w:rPr>
          <w:rFonts w:hint="eastAsia"/>
          <w:b/>
          <w:color w:val="993300"/>
          <w:sz w:val="18"/>
          <w:szCs w:val="18"/>
        </w:rPr>
        <w:t>美国原油库存情况</w:t>
      </w:r>
      <w:r w:rsidR="006D76C4">
        <w:rPr>
          <w:b/>
          <w:color w:val="993300"/>
          <w:sz w:val="18"/>
          <w:szCs w:val="18"/>
        </w:rPr>
        <w:t xml:space="preserve">                    </w:t>
      </w:r>
      <w:r>
        <w:rPr>
          <w:b/>
          <w:color w:val="993300"/>
          <w:sz w:val="18"/>
          <w:szCs w:val="18"/>
        </w:rPr>
        <w:t xml:space="preserve">                        </w:t>
      </w:r>
      <w:r w:rsidRPr="00F632DC">
        <w:rPr>
          <w:rFonts w:hint="eastAsia"/>
          <w:b/>
          <w:color w:val="993300"/>
          <w:sz w:val="18"/>
          <w:szCs w:val="18"/>
        </w:rPr>
        <w:t>图</w:t>
      </w:r>
      <w:r w:rsidRPr="00F632DC">
        <w:rPr>
          <w:rFonts w:hint="eastAsia"/>
          <w:b/>
          <w:color w:val="993300"/>
          <w:sz w:val="18"/>
          <w:szCs w:val="18"/>
        </w:rPr>
        <w:t>7</w:t>
      </w:r>
      <w:r w:rsidRPr="00F632DC">
        <w:rPr>
          <w:rFonts w:hint="eastAsia"/>
          <w:b/>
          <w:color w:val="993300"/>
          <w:sz w:val="18"/>
          <w:szCs w:val="18"/>
        </w:rPr>
        <w:t>美国原油日均产量</w:t>
      </w:r>
    </w:p>
    <w:tbl>
      <w:tblPr>
        <w:tblW w:w="10635" w:type="dxa"/>
        <w:tblInd w:w="-1026" w:type="dxa"/>
        <w:tblBorders>
          <w:top w:val="single" w:sz="18" w:space="0" w:color="993300"/>
          <w:bottom w:val="single" w:sz="18" w:space="0" w:color="993300"/>
        </w:tblBorders>
        <w:tblLayout w:type="fixed"/>
        <w:tblLook w:val="04A0" w:firstRow="1" w:lastRow="0" w:firstColumn="1" w:lastColumn="0" w:noHBand="0" w:noVBand="1"/>
      </w:tblPr>
      <w:tblGrid>
        <w:gridCol w:w="5531"/>
        <w:gridCol w:w="5104"/>
      </w:tblGrid>
      <w:tr w:rsidR="006D76C4" w14:paraId="5E21CD30" w14:textId="77777777" w:rsidTr="00D85D39">
        <w:trPr>
          <w:trHeight w:val="3709"/>
        </w:trPr>
        <w:tc>
          <w:tcPr>
            <w:tcW w:w="5529" w:type="dxa"/>
            <w:tcBorders>
              <w:top w:val="single" w:sz="18" w:space="0" w:color="993300"/>
              <w:left w:val="nil"/>
              <w:bottom w:val="single" w:sz="18" w:space="0" w:color="993300"/>
              <w:right w:val="nil"/>
            </w:tcBorders>
            <w:hideMark/>
          </w:tcPr>
          <w:p w14:paraId="4E6B5B50" w14:textId="6DAA9F25" w:rsidR="006D76C4" w:rsidRDefault="00F632DC" w:rsidP="00D85D39">
            <w:pPr>
              <w:adjustRightInd w:val="0"/>
              <w:snapToGrid w:val="0"/>
              <w:spacing w:line="300" w:lineRule="auto"/>
              <w:jc w:val="left"/>
              <w:rPr>
                <w:b/>
                <w:szCs w:val="21"/>
              </w:rPr>
            </w:pPr>
            <w:r>
              <w:rPr>
                <w:noProof/>
              </w:rPr>
              <w:drawing>
                <wp:inline distT="0" distB="0" distL="0" distR="0" wp14:anchorId="45A83A90" wp14:editId="73E0E6EC">
                  <wp:extent cx="3265714" cy="2695699"/>
                  <wp:effectExtent l="0" t="0" r="0" b="0"/>
                  <wp:docPr id="77" name="图表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5103" w:type="dxa"/>
            <w:tcBorders>
              <w:top w:val="single" w:sz="18" w:space="0" w:color="993300"/>
              <w:left w:val="nil"/>
              <w:bottom w:val="single" w:sz="18" w:space="0" w:color="993300"/>
              <w:right w:val="nil"/>
            </w:tcBorders>
            <w:hideMark/>
          </w:tcPr>
          <w:p w14:paraId="079AF125" w14:textId="26FFD0C8" w:rsidR="006D76C4" w:rsidRDefault="00F632DC" w:rsidP="00D85D39">
            <w:pPr>
              <w:adjustRightInd w:val="0"/>
              <w:snapToGrid w:val="0"/>
              <w:spacing w:line="300" w:lineRule="auto"/>
              <w:ind w:leftChars="-119" w:left="-250"/>
              <w:jc w:val="left"/>
              <w:rPr>
                <w:color w:val="993300"/>
              </w:rPr>
            </w:pPr>
            <w:r>
              <w:rPr>
                <w:noProof/>
              </w:rPr>
              <w:drawing>
                <wp:anchor distT="0" distB="0" distL="114300" distR="114300" simplePos="0" relativeHeight="251653632" behindDoc="1" locked="0" layoutInCell="1" allowOverlap="1" wp14:anchorId="3EF94F9D" wp14:editId="63281387">
                  <wp:simplePos x="0" y="0"/>
                  <wp:positionH relativeFrom="column">
                    <wp:posOffset>-156070</wp:posOffset>
                  </wp:positionH>
                  <wp:positionV relativeFrom="paragraph">
                    <wp:posOffset>-1361</wp:posOffset>
                  </wp:positionV>
                  <wp:extent cx="3205480" cy="2695575"/>
                  <wp:effectExtent l="0" t="0" r="0" b="0"/>
                  <wp:wrapTight wrapText="bothSides">
                    <wp:wrapPolygon edited="0">
                      <wp:start x="0" y="0"/>
                      <wp:lineTo x="0" y="21371"/>
                      <wp:lineTo x="21437" y="21371"/>
                      <wp:lineTo x="21437" y="0"/>
                      <wp:lineTo x="0" y="0"/>
                    </wp:wrapPolygon>
                  </wp:wrapTight>
                  <wp:docPr id="78" name="图表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tc>
      </w:tr>
    </w:tbl>
    <w:p w14:paraId="7FBFC65E" w14:textId="79B00B64" w:rsidR="00264E50" w:rsidRDefault="006D76C4" w:rsidP="006D76C4">
      <w:pPr>
        <w:rPr>
          <w:color w:val="993300"/>
          <w:sz w:val="18"/>
          <w:szCs w:val="18"/>
        </w:rPr>
      </w:pPr>
      <w:r>
        <w:rPr>
          <w:rFonts w:hint="eastAsia"/>
          <w:color w:val="993300"/>
          <w:sz w:val="18"/>
          <w:szCs w:val="18"/>
        </w:rPr>
        <w:t>资料来源：</w:t>
      </w:r>
      <w:r w:rsidR="000572D7">
        <w:rPr>
          <w:rFonts w:hint="eastAsia"/>
          <w:color w:val="993300"/>
          <w:sz w:val="18"/>
          <w:szCs w:val="18"/>
        </w:rPr>
        <w:t>Bloomberg</w:t>
      </w:r>
      <w:r>
        <w:rPr>
          <w:rFonts w:hint="eastAsia"/>
          <w:color w:val="993300"/>
          <w:sz w:val="18"/>
          <w:szCs w:val="18"/>
        </w:rPr>
        <w:t>，铜冠金源期货</w:t>
      </w:r>
    </w:p>
    <w:p w14:paraId="0373FE89" w14:textId="77777777" w:rsidR="00071F99" w:rsidRDefault="00071F99" w:rsidP="006D76C4">
      <w:pPr>
        <w:rPr>
          <w:color w:val="993300"/>
          <w:sz w:val="18"/>
          <w:szCs w:val="18"/>
        </w:rPr>
      </w:pPr>
    </w:p>
    <w:p w14:paraId="764B9A34" w14:textId="7C82BD88" w:rsidR="006D76C4" w:rsidRDefault="00F632DC" w:rsidP="00531C74">
      <w:pPr>
        <w:ind w:firstLineChars="400" w:firstLine="723"/>
        <w:rPr>
          <w:b/>
          <w:sz w:val="18"/>
          <w:szCs w:val="18"/>
        </w:rPr>
      </w:pPr>
      <w:r w:rsidRPr="00F632DC">
        <w:rPr>
          <w:rFonts w:hint="eastAsia"/>
          <w:b/>
          <w:color w:val="993300"/>
          <w:sz w:val="18"/>
          <w:szCs w:val="18"/>
        </w:rPr>
        <w:t>图</w:t>
      </w:r>
      <w:r w:rsidRPr="00F632DC">
        <w:rPr>
          <w:rFonts w:hint="eastAsia"/>
          <w:b/>
          <w:color w:val="993300"/>
          <w:sz w:val="18"/>
          <w:szCs w:val="18"/>
        </w:rPr>
        <w:t>8</w:t>
      </w:r>
      <w:r w:rsidRPr="00F632DC">
        <w:rPr>
          <w:rFonts w:hint="eastAsia"/>
          <w:b/>
          <w:color w:val="993300"/>
          <w:sz w:val="18"/>
          <w:szCs w:val="18"/>
        </w:rPr>
        <w:t>美国炼厂开工情况</w:t>
      </w:r>
      <w:r w:rsidR="006D76C4">
        <w:rPr>
          <w:b/>
          <w:color w:val="993300"/>
          <w:sz w:val="18"/>
          <w:szCs w:val="18"/>
        </w:rPr>
        <w:t xml:space="preserve">                 </w:t>
      </w:r>
      <w:r>
        <w:rPr>
          <w:b/>
          <w:color w:val="993300"/>
          <w:sz w:val="18"/>
          <w:szCs w:val="18"/>
        </w:rPr>
        <w:t xml:space="preserve">                   </w:t>
      </w:r>
      <w:r w:rsidR="006D76C4">
        <w:rPr>
          <w:b/>
          <w:color w:val="993300"/>
          <w:sz w:val="18"/>
          <w:szCs w:val="18"/>
        </w:rPr>
        <w:t xml:space="preserve">    </w:t>
      </w:r>
      <w:r w:rsidRPr="00F632DC">
        <w:rPr>
          <w:rFonts w:hint="eastAsia"/>
          <w:b/>
          <w:color w:val="993300"/>
          <w:sz w:val="18"/>
          <w:szCs w:val="18"/>
        </w:rPr>
        <w:t>图</w:t>
      </w:r>
      <w:r w:rsidRPr="00F632DC">
        <w:rPr>
          <w:rFonts w:hint="eastAsia"/>
          <w:b/>
          <w:color w:val="993300"/>
          <w:sz w:val="18"/>
          <w:szCs w:val="18"/>
        </w:rPr>
        <w:t>9</w:t>
      </w:r>
      <w:r w:rsidRPr="00F632DC">
        <w:rPr>
          <w:rFonts w:hint="eastAsia"/>
          <w:b/>
          <w:color w:val="993300"/>
          <w:sz w:val="18"/>
          <w:szCs w:val="18"/>
        </w:rPr>
        <w:t>美国原油进出口情况</w:t>
      </w:r>
    </w:p>
    <w:tbl>
      <w:tblPr>
        <w:tblW w:w="10635" w:type="dxa"/>
        <w:tblInd w:w="-1026" w:type="dxa"/>
        <w:tblBorders>
          <w:top w:val="single" w:sz="18" w:space="0" w:color="993300"/>
          <w:bottom w:val="single" w:sz="18" w:space="0" w:color="993300"/>
        </w:tblBorders>
        <w:tblLayout w:type="fixed"/>
        <w:tblLook w:val="04A0" w:firstRow="1" w:lastRow="0" w:firstColumn="1" w:lastColumn="0" w:noHBand="0" w:noVBand="1"/>
      </w:tblPr>
      <w:tblGrid>
        <w:gridCol w:w="5531"/>
        <w:gridCol w:w="5104"/>
      </w:tblGrid>
      <w:tr w:rsidR="006D76C4" w14:paraId="6D017756" w14:textId="77777777" w:rsidTr="00D85D39">
        <w:trPr>
          <w:trHeight w:val="3709"/>
        </w:trPr>
        <w:tc>
          <w:tcPr>
            <w:tcW w:w="5529" w:type="dxa"/>
            <w:tcBorders>
              <w:top w:val="single" w:sz="18" w:space="0" w:color="993300"/>
              <w:left w:val="nil"/>
              <w:bottom w:val="single" w:sz="18" w:space="0" w:color="993300"/>
              <w:right w:val="nil"/>
            </w:tcBorders>
            <w:hideMark/>
          </w:tcPr>
          <w:p w14:paraId="4D67C0B0" w14:textId="55DEC979" w:rsidR="006D76C4" w:rsidRDefault="00F632DC" w:rsidP="00D85D39">
            <w:pPr>
              <w:adjustRightInd w:val="0"/>
              <w:snapToGrid w:val="0"/>
              <w:spacing w:line="300" w:lineRule="auto"/>
              <w:jc w:val="left"/>
              <w:rPr>
                <w:b/>
                <w:szCs w:val="21"/>
              </w:rPr>
            </w:pPr>
            <w:r>
              <w:rPr>
                <w:noProof/>
              </w:rPr>
              <w:drawing>
                <wp:inline distT="0" distB="0" distL="0" distR="0" wp14:anchorId="5EE3F94D" wp14:editId="59345203">
                  <wp:extent cx="3390900" cy="2456121"/>
                  <wp:effectExtent l="0" t="0" r="0" b="0"/>
                  <wp:docPr id="79" name="图表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5103" w:type="dxa"/>
            <w:tcBorders>
              <w:top w:val="single" w:sz="18" w:space="0" w:color="993300"/>
              <w:left w:val="nil"/>
              <w:bottom w:val="single" w:sz="18" w:space="0" w:color="993300"/>
              <w:right w:val="nil"/>
            </w:tcBorders>
            <w:hideMark/>
          </w:tcPr>
          <w:p w14:paraId="20580D43" w14:textId="4DF569AC" w:rsidR="006D76C4" w:rsidRDefault="00F632DC" w:rsidP="00D85D39">
            <w:pPr>
              <w:adjustRightInd w:val="0"/>
              <w:snapToGrid w:val="0"/>
              <w:spacing w:line="300" w:lineRule="auto"/>
              <w:ind w:leftChars="-119" w:left="-250"/>
              <w:jc w:val="left"/>
              <w:rPr>
                <w:color w:val="993300"/>
              </w:rPr>
            </w:pPr>
            <w:r>
              <w:rPr>
                <w:noProof/>
              </w:rPr>
              <w:drawing>
                <wp:anchor distT="0" distB="0" distL="114300" distR="114300" simplePos="0" relativeHeight="251684352" behindDoc="1" locked="0" layoutInCell="1" allowOverlap="1" wp14:anchorId="5AE3C339" wp14:editId="2FF9CC78">
                  <wp:simplePos x="0" y="0"/>
                  <wp:positionH relativeFrom="column">
                    <wp:posOffset>-68580</wp:posOffset>
                  </wp:positionH>
                  <wp:positionV relativeFrom="paragraph">
                    <wp:posOffset>0</wp:posOffset>
                  </wp:positionV>
                  <wp:extent cx="3235960" cy="2618740"/>
                  <wp:effectExtent l="0" t="0" r="2540" b="0"/>
                  <wp:wrapTight wrapText="bothSides">
                    <wp:wrapPolygon edited="0">
                      <wp:start x="0" y="0"/>
                      <wp:lineTo x="0" y="21370"/>
                      <wp:lineTo x="21490" y="21370"/>
                      <wp:lineTo x="21490" y="0"/>
                      <wp:lineTo x="0" y="0"/>
                    </wp:wrapPolygon>
                  </wp:wrapTight>
                  <wp:docPr id="80" name="图表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tc>
      </w:tr>
    </w:tbl>
    <w:p w14:paraId="13B63250" w14:textId="434762FB" w:rsidR="009606DC" w:rsidRPr="002B125A" w:rsidRDefault="006D76C4" w:rsidP="002B125A">
      <w:pPr>
        <w:rPr>
          <w:color w:val="993300"/>
          <w:sz w:val="18"/>
          <w:szCs w:val="18"/>
        </w:rPr>
      </w:pPr>
      <w:r>
        <w:rPr>
          <w:rFonts w:hint="eastAsia"/>
          <w:color w:val="993300"/>
          <w:sz w:val="18"/>
          <w:szCs w:val="18"/>
        </w:rPr>
        <w:t>资料来源：</w:t>
      </w:r>
      <w:r w:rsidR="000572D7">
        <w:rPr>
          <w:rFonts w:hint="eastAsia"/>
          <w:color w:val="993300"/>
          <w:sz w:val="18"/>
          <w:szCs w:val="18"/>
        </w:rPr>
        <w:t>Bloomberg</w:t>
      </w:r>
      <w:r>
        <w:rPr>
          <w:rFonts w:hint="eastAsia"/>
          <w:color w:val="993300"/>
          <w:sz w:val="18"/>
          <w:szCs w:val="18"/>
        </w:rPr>
        <w:t>，铜冠金源期货</w:t>
      </w:r>
    </w:p>
    <w:p w14:paraId="2D89B838" w14:textId="77777777" w:rsidR="007B1F91" w:rsidRDefault="00335770">
      <w:pPr>
        <w:pStyle w:val="3"/>
        <w:numPr>
          <w:ilvl w:val="0"/>
          <w:numId w:val="1"/>
        </w:numPr>
        <w:spacing w:line="360" w:lineRule="auto"/>
        <w:rPr>
          <w:rFonts w:asciiTheme="minorEastAsia" w:eastAsiaTheme="minorEastAsia" w:hAnsiTheme="minorEastAsia"/>
          <w:color w:val="993300"/>
          <w:sz w:val="24"/>
          <w:szCs w:val="24"/>
        </w:rPr>
      </w:pPr>
      <w:r>
        <w:rPr>
          <w:rFonts w:asciiTheme="minorEastAsia" w:eastAsiaTheme="minorEastAsia" w:hAnsiTheme="minorEastAsia" w:hint="eastAsia"/>
          <w:color w:val="993300"/>
          <w:sz w:val="24"/>
          <w:szCs w:val="24"/>
        </w:rPr>
        <w:lastRenderedPageBreak/>
        <w:t>WTI基金持仓情况</w:t>
      </w:r>
    </w:p>
    <w:p w14:paraId="3952907C" w14:textId="559551DE" w:rsidR="008452D9" w:rsidRPr="00BF51E6" w:rsidRDefault="000B3BE4" w:rsidP="008452D9">
      <w:pPr>
        <w:widowControl/>
        <w:spacing w:after="0" w:line="240" w:lineRule="auto"/>
        <w:jc w:val="left"/>
        <w:rPr>
          <w:rFonts w:ascii="宋体" w:hAnsi="宋体" w:cs="宋体"/>
          <w:kern w:val="0"/>
          <w:sz w:val="24"/>
        </w:rPr>
      </w:pPr>
      <w:r w:rsidRPr="007413AF">
        <w:rPr>
          <w:rFonts w:ascii="Helvetica" w:hAnsi="Helvetica" w:cs="Helvetica" w:hint="eastAsia"/>
          <w:color w:val="222222"/>
          <w:spacing w:val="3"/>
          <w:shd w:val="clear" w:color="auto" w:fill="FFFFFF"/>
        </w:rPr>
        <w:t>美国商品期货交易委员会</w:t>
      </w:r>
      <w:r w:rsidRPr="007413AF">
        <w:rPr>
          <w:rFonts w:ascii="Helvetica" w:hAnsi="Helvetica" w:cs="Helvetica" w:hint="eastAsia"/>
          <w:color w:val="222222"/>
          <w:spacing w:val="3"/>
          <w:shd w:val="clear" w:color="auto" w:fill="FFFFFF"/>
        </w:rPr>
        <w:t xml:space="preserve">(CFTC) </w:t>
      </w:r>
      <w:r w:rsidRPr="007413AF">
        <w:rPr>
          <w:rFonts w:ascii="Helvetica" w:hAnsi="Helvetica" w:cs="Helvetica" w:hint="eastAsia"/>
          <w:color w:val="222222"/>
          <w:spacing w:val="3"/>
          <w:shd w:val="clear" w:color="auto" w:fill="FFFFFF"/>
        </w:rPr>
        <w:t>的持仓数据显示，</w:t>
      </w:r>
      <w:r w:rsidR="00BF51E6" w:rsidRPr="00BF51E6">
        <w:rPr>
          <w:rFonts w:ascii="Helvetica" w:hAnsi="Helvetica" w:cs="Helvetica" w:hint="eastAsia"/>
          <w:color w:val="222222"/>
          <w:spacing w:val="3"/>
          <w:shd w:val="clear" w:color="auto" w:fill="FFFFFF"/>
        </w:rPr>
        <w:t>截至</w:t>
      </w:r>
      <w:r w:rsidR="00BF51E6" w:rsidRPr="00BF51E6">
        <w:rPr>
          <w:rFonts w:ascii="Helvetica" w:hAnsi="Helvetica" w:cs="Helvetica" w:hint="eastAsia"/>
          <w:color w:val="222222"/>
          <w:spacing w:val="3"/>
          <w:shd w:val="clear" w:color="auto" w:fill="FFFFFF"/>
        </w:rPr>
        <w:t>4</w:t>
      </w:r>
      <w:r w:rsidR="00BF51E6" w:rsidRPr="00BF51E6">
        <w:rPr>
          <w:rFonts w:ascii="Helvetica" w:hAnsi="Helvetica" w:cs="Helvetica" w:hint="eastAsia"/>
          <w:color w:val="222222"/>
          <w:spacing w:val="3"/>
          <w:shd w:val="clear" w:color="auto" w:fill="FFFFFF"/>
        </w:rPr>
        <w:t>月</w:t>
      </w:r>
      <w:r w:rsidR="00BF51E6" w:rsidRPr="00BF51E6">
        <w:rPr>
          <w:rFonts w:ascii="Helvetica" w:hAnsi="Helvetica" w:cs="Helvetica" w:hint="eastAsia"/>
          <w:color w:val="222222"/>
          <w:spacing w:val="3"/>
          <w:shd w:val="clear" w:color="auto" w:fill="FFFFFF"/>
        </w:rPr>
        <w:t>1</w:t>
      </w:r>
      <w:r w:rsidR="00235049">
        <w:rPr>
          <w:rFonts w:ascii="Helvetica" w:hAnsi="Helvetica" w:cs="Helvetica"/>
          <w:color w:val="222222"/>
          <w:spacing w:val="3"/>
          <w:shd w:val="clear" w:color="auto" w:fill="FFFFFF"/>
        </w:rPr>
        <w:t>9</w:t>
      </w:r>
      <w:r w:rsidR="00BF51E6" w:rsidRPr="00BF51E6">
        <w:rPr>
          <w:rFonts w:ascii="Helvetica" w:hAnsi="Helvetica" w:cs="Helvetica" w:hint="eastAsia"/>
          <w:color w:val="222222"/>
          <w:spacing w:val="3"/>
          <w:shd w:val="clear" w:color="auto" w:fill="FFFFFF"/>
        </w:rPr>
        <w:t>日当周，</w:t>
      </w:r>
      <w:r w:rsidR="00BF51E6" w:rsidRPr="00BF51E6">
        <w:rPr>
          <w:rFonts w:ascii="Helvetica" w:hAnsi="Helvetica" w:cs="Helvetica" w:hint="eastAsia"/>
          <w:color w:val="222222"/>
          <w:spacing w:val="3"/>
          <w:shd w:val="clear" w:color="auto" w:fill="FFFFFF"/>
        </w:rPr>
        <w:t>WTI</w:t>
      </w:r>
      <w:r w:rsidR="00BF51E6" w:rsidRPr="00BF51E6">
        <w:rPr>
          <w:rFonts w:ascii="Helvetica" w:hAnsi="Helvetica" w:cs="Helvetica" w:hint="eastAsia"/>
          <w:color w:val="222222"/>
          <w:spacing w:val="3"/>
          <w:shd w:val="clear" w:color="auto" w:fill="FFFFFF"/>
        </w:rPr>
        <w:t>原油期</w:t>
      </w:r>
      <w:bookmarkStart w:id="22" w:name="_GoBack"/>
      <w:bookmarkEnd w:id="22"/>
      <w:r w:rsidR="00BF51E6" w:rsidRPr="00BF51E6">
        <w:rPr>
          <w:rFonts w:ascii="Helvetica" w:hAnsi="Helvetica" w:cs="Helvetica" w:hint="eastAsia"/>
          <w:color w:val="222222"/>
          <w:spacing w:val="3"/>
          <w:shd w:val="clear" w:color="auto" w:fill="FFFFFF"/>
        </w:rPr>
        <w:t>货投机性净多头头寸减少</w:t>
      </w:r>
      <w:r w:rsidR="00BF51E6" w:rsidRPr="00BF51E6">
        <w:rPr>
          <w:rFonts w:ascii="Helvetica" w:hAnsi="Helvetica" w:cs="Helvetica" w:hint="eastAsia"/>
          <w:color w:val="222222"/>
          <w:spacing w:val="3"/>
          <w:shd w:val="clear" w:color="auto" w:fill="FFFFFF"/>
        </w:rPr>
        <w:t>707</w:t>
      </w:r>
      <w:r w:rsidR="00BF51E6" w:rsidRPr="00BF51E6">
        <w:rPr>
          <w:rFonts w:ascii="Helvetica" w:hAnsi="Helvetica" w:cs="Helvetica" w:hint="eastAsia"/>
          <w:color w:val="222222"/>
          <w:spacing w:val="3"/>
          <w:shd w:val="clear" w:color="auto" w:fill="FFFFFF"/>
        </w:rPr>
        <w:t>手至</w:t>
      </w:r>
      <w:r w:rsidR="00BF51E6" w:rsidRPr="00BF51E6">
        <w:rPr>
          <w:rFonts w:ascii="Helvetica" w:hAnsi="Helvetica" w:cs="Helvetica" w:hint="eastAsia"/>
          <w:color w:val="222222"/>
          <w:spacing w:val="3"/>
          <w:shd w:val="clear" w:color="auto" w:fill="FFFFFF"/>
        </w:rPr>
        <w:t>36974</w:t>
      </w:r>
      <w:r w:rsidR="00BF51E6" w:rsidRPr="00BF51E6">
        <w:rPr>
          <w:rFonts w:ascii="Helvetica" w:hAnsi="Helvetica" w:cs="Helvetica" w:hint="eastAsia"/>
          <w:color w:val="222222"/>
          <w:spacing w:val="3"/>
          <w:shd w:val="clear" w:color="auto" w:fill="FFFFFF"/>
        </w:rPr>
        <w:t>手</w:t>
      </w:r>
      <w:r w:rsidR="008452D9" w:rsidRPr="008452D9">
        <w:rPr>
          <w:rFonts w:ascii="Helvetica" w:hAnsi="Helvetica" w:cs="Helvetica" w:hint="eastAsia"/>
          <w:color w:val="222222"/>
          <w:spacing w:val="3"/>
          <w:shd w:val="clear" w:color="auto" w:fill="FFFFFF"/>
        </w:rPr>
        <w:t>，表明投资者看多原油的意愿降温。</w:t>
      </w:r>
    </w:p>
    <w:p w14:paraId="4A94F367" w14:textId="2F7DA6AF" w:rsidR="00AC1976" w:rsidRPr="008452D9" w:rsidRDefault="00AC1976" w:rsidP="00B15749">
      <w:pPr>
        <w:widowControl/>
        <w:spacing w:after="0" w:line="240" w:lineRule="auto"/>
        <w:jc w:val="left"/>
        <w:rPr>
          <w:rFonts w:ascii="Helvetica" w:hAnsi="Helvetica" w:cs="Helvetica"/>
          <w:color w:val="222222"/>
          <w:spacing w:val="3"/>
          <w:shd w:val="clear" w:color="auto" w:fill="FFFFFF"/>
        </w:rPr>
      </w:pPr>
    </w:p>
    <w:p w14:paraId="5A044D78" w14:textId="251E7533" w:rsidR="006D76C4" w:rsidRDefault="00F632DC" w:rsidP="00CF0314">
      <w:pPr>
        <w:widowControl/>
        <w:shd w:val="clear" w:color="auto" w:fill="FFFFFF"/>
        <w:spacing w:after="0" w:line="390" w:lineRule="atLeast"/>
        <w:ind w:firstLine="420"/>
        <w:rPr>
          <w:b/>
          <w:sz w:val="18"/>
          <w:szCs w:val="18"/>
        </w:rPr>
      </w:pPr>
      <w:r w:rsidRPr="00F632DC">
        <w:rPr>
          <w:rFonts w:hint="eastAsia"/>
          <w:b/>
          <w:color w:val="993300"/>
          <w:sz w:val="18"/>
          <w:szCs w:val="18"/>
        </w:rPr>
        <w:t>图</w:t>
      </w:r>
      <w:r w:rsidRPr="00F632DC">
        <w:rPr>
          <w:rFonts w:hint="eastAsia"/>
          <w:b/>
          <w:color w:val="993300"/>
          <w:sz w:val="18"/>
          <w:szCs w:val="18"/>
        </w:rPr>
        <w:t>10WTI</w:t>
      </w:r>
      <w:r w:rsidRPr="00F632DC">
        <w:rPr>
          <w:rFonts w:hint="eastAsia"/>
          <w:b/>
          <w:color w:val="993300"/>
          <w:sz w:val="18"/>
          <w:szCs w:val="18"/>
        </w:rPr>
        <w:t>非商业持仓</w:t>
      </w:r>
      <w:r w:rsidR="006D76C4">
        <w:rPr>
          <w:b/>
          <w:color w:val="993300"/>
          <w:sz w:val="18"/>
          <w:szCs w:val="18"/>
        </w:rPr>
        <w:t xml:space="preserve">                  </w:t>
      </w:r>
      <w:r>
        <w:rPr>
          <w:b/>
          <w:color w:val="993300"/>
          <w:sz w:val="18"/>
          <w:szCs w:val="18"/>
        </w:rPr>
        <w:t xml:space="preserve">                  </w:t>
      </w:r>
      <w:r w:rsidR="006D76C4">
        <w:rPr>
          <w:b/>
          <w:color w:val="993300"/>
          <w:sz w:val="18"/>
          <w:szCs w:val="18"/>
        </w:rPr>
        <w:t xml:space="preserve">   </w:t>
      </w:r>
      <w:r w:rsidRPr="00F632DC">
        <w:rPr>
          <w:rFonts w:hint="eastAsia"/>
          <w:b/>
          <w:color w:val="993300"/>
          <w:sz w:val="18"/>
          <w:szCs w:val="18"/>
        </w:rPr>
        <w:t>图</w:t>
      </w:r>
      <w:r w:rsidRPr="00F632DC">
        <w:rPr>
          <w:rFonts w:hint="eastAsia"/>
          <w:b/>
          <w:color w:val="993300"/>
          <w:sz w:val="18"/>
          <w:szCs w:val="18"/>
        </w:rPr>
        <w:t>11 WTI</w:t>
      </w:r>
      <w:r w:rsidRPr="00F632DC">
        <w:rPr>
          <w:rFonts w:hint="eastAsia"/>
          <w:b/>
          <w:color w:val="993300"/>
          <w:sz w:val="18"/>
          <w:szCs w:val="18"/>
        </w:rPr>
        <w:t>与净持仓的关系</w:t>
      </w:r>
    </w:p>
    <w:tbl>
      <w:tblPr>
        <w:tblW w:w="10635" w:type="dxa"/>
        <w:tblInd w:w="-1026" w:type="dxa"/>
        <w:tblBorders>
          <w:top w:val="single" w:sz="18" w:space="0" w:color="993300"/>
          <w:bottom w:val="single" w:sz="18" w:space="0" w:color="993300"/>
        </w:tblBorders>
        <w:tblLayout w:type="fixed"/>
        <w:tblLook w:val="04A0" w:firstRow="1" w:lastRow="0" w:firstColumn="1" w:lastColumn="0" w:noHBand="0" w:noVBand="1"/>
      </w:tblPr>
      <w:tblGrid>
        <w:gridCol w:w="5531"/>
        <w:gridCol w:w="5104"/>
      </w:tblGrid>
      <w:tr w:rsidR="006D76C4" w14:paraId="13EB721F" w14:textId="77777777" w:rsidTr="00D85D39">
        <w:trPr>
          <w:trHeight w:val="3709"/>
        </w:trPr>
        <w:tc>
          <w:tcPr>
            <w:tcW w:w="5529" w:type="dxa"/>
            <w:tcBorders>
              <w:top w:val="single" w:sz="18" w:space="0" w:color="993300"/>
              <w:left w:val="nil"/>
              <w:bottom w:val="single" w:sz="18" w:space="0" w:color="993300"/>
              <w:right w:val="nil"/>
            </w:tcBorders>
            <w:hideMark/>
          </w:tcPr>
          <w:p w14:paraId="721CCDAE" w14:textId="665CBC00" w:rsidR="006D76C4" w:rsidRDefault="00F632DC" w:rsidP="00D85D39">
            <w:pPr>
              <w:adjustRightInd w:val="0"/>
              <w:snapToGrid w:val="0"/>
              <w:spacing w:line="300" w:lineRule="auto"/>
              <w:jc w:val="left"/>
              <w:rPr>
                <w:b/>
                <w:szCs w:val="21"/>
              </w:rPr>
            </w:pPr>
            <w:r>
              <w:rPr>
                <w:noProof/>
              </w:rPr>
              <w:drawing>
                <wp:inline distT="0" distB="0" distL="0" distR="0" wp14:anchorId="0EA52A30" wp14:editId="26CC86B9">
                  <wp:extent cx="3362325" cy="2733964"/>
                  <wp:effectExtent l="0" t="0" r="3175" b="0"/>
                  <wp:docPr id="81" name="图表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5103" w:type="dxa"/>
            <w:tcBorders>
              <w:top w:val="single" w:sz="18" w:space="0" w:color="993300"/>
              <w:left w:val="nil"/>
              <w:bottom w:val="single" w:sz="18" w:space="0" w:color="993300"/>
              <w:right w:val="nil"/>
            </w:tcBorders>
            <w:hideMark/>
          </w:tcPr>
          <w:p w14:paraId="560B8B4A" w14:textId="43CAB979" w:rsidR="006D76C4" w:rsidRDefault="00F632DC" w:rsidP="00D85D39">
            <w:pPr>
              <w:adjustRightInd w:val="0"/>
              <w:snapToGrid w:val="0"/>
              <w:spacing w:line="300" w:lineRule="auto"/>
              <w:ind w:leftChars="-119" w:left="-250"/>
              <w:jc w:val="left"/>
              <w:rPr>
                <w:color w:val="993300"/>
              </w:rPr>
            </w:pPr>
            <w:r>
              <w:rPr>
                <w:noProof/>
              </w:rPr>
              <w:drawing>
                <wp:anchor distT="0" distB="0" distL="114300" distR="114300" simplePos="0" relativeHeight="251702784" behindDoc="1" locked="0" layoutInCell="1" allowOverlap="1" wp14:anchorId="533A3930" wp14:editId="67F5347A">
                  <wp:simplePos x="0" y="0"/>
                  <wp:positionH relativeFrom="column">
                    <wp:posOffset>-62230</wp:posOffset>
                  </wp:positionH>
                  <wp:positionV relativeFrom="paragraph">
                    <wp:posOffset>0</wp:posOffset>
                  </wp:positionV>
                  <wp:extent cx="3152775" cy="2562225"/>
                  <wp:effectExtent l="0" t="0" r="9525" b="0"/>
                  <wp:wrapTight wrapText="bothSides">
                    <wp:wrapPolygon edited="0">
                      <wp:start x="0" y="0"/>
                      <wp:lineTo x="0" y="21359"/>
                      <wp:lineTo x="21535" y="21359"/>
                      <wp:lineTo x="21535" y="0"/>
                      <wp:lineTo x="0" y="0"/>
                    </wp:wrapPolygon>
                  </wp:wrapTight>
                  <wp:docPr id="82" name="图表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tc>
      </w:tr>
    </w:tbl>
    <w:p w14:paraId="61F937AC" w14:textId="35A3481E" w:rsidR="000D5C28" w:rsidRDefault="006D76C4" w:rsidP="00241903">
      <w:pPr>
        <w:rPr>
          <w:color w:val="993300"/>
          <w:sz w:val="18"/>
          <w:szCs w:val="18"/>
        </w:rPr>
      </w:pPr>
      <w:r>
        <w:rPr>
          <w:rFonts w:hint="eastAsia"/>
          <w:color w:val="993300"/>
          <w:sz w:val="18"/>
          <w:szCs w:val="18"/>
        </w:rPr>
        <w:t>资料来源：</w:t>
      </w:r>
      <w:r w:rsidR="000572D7">
        <w:rPr>
          <w:rFonts w:hint="eastAsia"/>
          <w:color w:val="993300"/>
          <w:sz w:val="18"/>
          <w:szCs w:val="18"/>
        </w:rPr>
        <w:t>Bloomberg</w:t>
      </w:r>
      <w:r>
        <w:rPr>
          <w:rFonts w:hint="eastAsia"/>
          <w:color w:val="993300"/>
          <w:sz w:val="18"/>
          <w:szCs w:val="18"/>
        </w:rPr>
        <w:t>，铜冠金源期</w:t>
      </w:r>
      <w:bookmarkEnd w:id="12"/>
      <w:r w:rsidR="00071F99">
        <w:rPr>
          <w:rFonts w:hint="eastAsia"/>
          <w:color w:val="993300"/>
          <w:sz w:val="18"/>
          <w:szCs w:val="18"/>
        </w:rPr>
        <w:t>货</w:t>
      </w:r>
    </w:p>
    <w:p w14:paraId="54128861" w14:textId="00EDF612" w:rsidR="00BF0C5A" w:rsidRDefault="00BF0C5A" w:rsidP="00241903">
      <w:pPr>
        <w:rPr>
          <w:color w:val="993300"/>
          <w:sz w:val="18"/>
          <w:szCs w:val="18"/>
        </w:rPr>
      </w:pPr>
    </w:p>
    <w:p w14:paraId="4405C2D1" w14:textId="2C0FA132" w:rsidR="00BF0C5A" w:rsidRDefault="00BF0C5A" w:rsidP="00241903">
      <w:pPr>
        <w:rPr>
          <w:color w:val="993300"/>
          <w:sz w:val="18"/>
          <w:szCs w:val="18"/>
        </w:rPr>
      </w:pPr>
    </w:p>
    <w:p w14:paraId="6EA7D53A" w14:textId="38D58B83" w:rsidR="00BF0C5A" w:rsidRDefault="00BF0C5A" w:rsidP="00241903">
      <w:pPr>
        <w:rPr>
          <w:color w:val="993300"/>
          <w:sz w:val="18"/>
          <w:szCs w:val="18"/>
        </w:rPr>
      </w:pPr>
    </w:p>
    <w:p w14:paraId="7355FBDA" w14:textId="223E6A68" w:rsidR="00BF0C5A" w:rsidRDefault="00BF0C5A" w:rsidP="00241903">
      <w:pPr>
        <w:rPr>
          <w:color w:val="993300"/>
          <w:sz w:val="18"/>
          <w:szCs w:val="18"/>
        </w:rPr>
      </w:pPr>
    </w:p>
    <w:p w14:paraId="4F84DC44" w14:textId="1364C658" w:rsidR="00BF0C5A" w:rsidRDefault="00BF0C5A" w:rsidP="00241903">
      <w:pPr>
        <w:rPr>
          <w:color w:val="993300"/>
          <w:sz w:val="18"/>
          <w:szCs w:val="18"/>
        </w:rPr>
      </w:pPr>
    </w:p>
    <w:p w14:paraId="1C19ECDF" w14:textId="05E113D3" w:rsidR="00BF0C5A" w:rsidRDefault="00BF0C5A" w:rsidP="00241903">
      <w:pPr>
        <w:rPr>
          <w:color w:val="993300"/>
          <w:sz w:val="18"/>
          <w:szCs w:val="18"/>
        </w:rPr>
      </w:pPr>
    </w:p>
    <w:p w14:paraId="26C23B4E" w14:textId="76B99F69" w:rsidR="00BF0C5A" w:rsidRDefault="00BF0C5A" w:rsidP="00241903">
      <w:pPr>
        <w:rPr>
          <w:color w:val="993300"/>
          <w:sz w:val="18"/>
          <w:szCs w:val="18"/>
        </w:rPr>
      </w:pPr>
    </w:p>
    <w:p w14:paraId="4A2588B6" w14:textId="55C007D9" w:rsidR="00BF0C5A" w:rsidRDefault="00BF0C5A" w:rsidP="00241903">
      <w:pPr>
        <w:rPr>
          <w:color w:val="993300"/>
          <w:sz w:val="18"/>
          <w:szCs w:val="18"/>
        </w:rPr>
      </w:pPr>
    </w:p>
    <w:p w14:paraId="42F9FFED" w14:textId="0BDBF6C0" w:rsidR="00192018" w:rsidRDefault="00192018" w:rsidP="00241903">
      <w:pPr>
        <w:rPr>
          <w:color w:val="993300"/>
          <w:sz w:val="18"/>
          <w:szCs w:val="18"/>
        </w:rPr>
      </w:pPr>
    </w:p>
    <w:p w14:paraId="1095DA73" w14:textId="77777777" w:rsidR="00192018" w:rsidRDefault="00192018" w:rsidP="00241903">
      <w:pPr>
        <w:rPr>
          <w:color w:val="993300"/>
          <w:sz w:val="18"/>
          <w:szCs w:val="18"/>
        </w:rPr>
      </w:pPr>
    </w:p>
    <w:p w14:paraId="44714E7A" w14:textId="77777777" w:rsidR="00BF0C5A" w:rsidRPr="00241903" w:rsidRDefault="00BF0C5A" w:rsidP="00241903">
      <w:pPr>
        <w:rPr>
          <w:color w:val="993300"/>
          <w:sz w:val="18"/>
          <w:szCs w:val="18"/>
        </w:rPr>
      </w:pPr>
    </w:p>
    <w:bookmarkStart w:id="23" w:name="OLE_LINK35"/>
    <w:p w14:paraId="125A297C" w14:textId="47E4DE6B" w:rsidR="007B1F91" w:rsidRPr="00716E82" w:rsidRDefault="0031625B" w:rsidP="00716E82">
      <w:pPr>
        <w:jc w:val="left"/>
        <w:rPr>
          <w:color w:val="993300"/>
        </w:rPr>
      </w:pPr>
      <w:r>
        <w:rPr>
          <w:rFonts w:asciiTheme="minorEastAsia" w:eastAsiaTheme="minorEastAsia" w:hAnsiTheme="minorEastAsia"/>
          <w:noProof/>
        </w:rPr>
        <w:lastRenderedPageBreak/>
        <mc:AlternateContent>
          <mc:Choice Requires="wps">
            <w:drawing>
              <wp:anchor distT="0" distB="0" distL="114300" distR="114300" simplePos="0" relativeHeight="251653120" behindDoc="0" locked="0" layoutInCell="1" allowOverlap="1" wp14:anchorId="603F66B7" wp14:editId="735704EC">
                <wp:simplePos x="0" y="0"/>
                <wp:positionH relativeFrom="column">
                  <wp:posOffset>0</wp:posOffset>
                </wp:positionH>
                <wp:positionV relativeFrom="paragraph">
                  <wp:posOffset>-29210</wp:posOffset>
                </wp:positionV>
                <wp:extent cx="5257800" cy="297180"/>
                <wp:effectExtent l="0" t="0" r="0" b="0"/>
                <wp:wrapNone/>
                <wp:docPr id="9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97180"/>
                        </a:xfrm>
                        <a:prstGeom prst="rect">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5075A3" w14:textId="77777777" w:rsidR="003A7ABF" w:rsidRDefault="003A7ABF">
                            <w:pPr>
                              <w:snapToGrid w:val="0"/>
                              <w:textAlignment w:val="top"/>
                              <w:rPr>
                                <w:b/>
                                <w:color w:val="FFFFFF"/>
                                <w:sz w:val="28"/>
                                <w:szCs w:val="28"/>
                              </w:rPr>
                            </w:pPr>
                            <w:r>
                              <w:rPr>
                                <w:rFonts w:hint="eastAsia"/>
                                <w:b/>
                                <w:i/>
                                <w:color w:val="FFFFFF"/>
                                <w:sz w:val="28"/>
                                <w:szCs w:val="28"/>
                              </w:rPr>
                              <w:t>洞彻风云共创未来</w:t>
                            </w:r>
                            <w:r>
                              <w:rPr>
                                <w:b/>
                                <w:color w:val="FFFFFF"/>
                                <w:sz w:val="28"/>
                                <w:szCs w:val="28"/>
                              </w:rPr>
                              <w:tab/>
                            </w:r>
                            <w:r>
                              <w:rPr>
                                <w:b/>
                                <w:color w:val="FFFFFF"/>
                                <w:sz w:val="28"/>
                                <w:szCs w:val="28"/>
                              </w:rPr>
                              <w:tab/>
                            </w:r>
                            <w:r>
                              <w:rPr>
                                <w:b/>
                                <w:color w:val="FFFFFF"/>
                                <w:sz w:val="28"/>
                                <w:szCs w:val="28"/>
                              </w:rPr>
                              <w:tab/>
                            </w:r>
                            <w:r>
                              <w:rPr>
                                <w:b/>
                                <w:color w:val="FFFFFF"/>
                                <w:sz w:val="28"/>
                                <w:szCs w:val="28"/>
                              </w:rPr>
                              <w:tab/>
                            </w:r>
                            <w:r>
                              <w:rPr>
                                <w:b/>
                                <w:color w:val="FFFFFF"/>
                                <w:sz w:val="28"/>
                                <w:szCs w:val="28"/>
                              </w:rPr>
                              <w:tab/>
                            </w:r>
                            <w:r>
                              <w:rPr>
                                <w:rFonts w:ascii="Times" w:hAnsi="Times"/>
                                <w:b/>
                                <w:i/>
                                <w:color w:val="FFFFFF"/>
                                <w:sz w:val="24"/>
                              </w:rPr>
                              <w:t>DEDICATED TO THE FU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3F66B7" id="Text Box 5" o:spid="_x0000_s1028" type="#_x0000_t202" style="position:absolute;margin-left:0;margin-top:-2.3pt;width:414pt;height:23.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" fillcolor="#f90" stroked="f">
                <v:textbox>
                  <w:txbxContent>
                    <w:p w14:paraId="225075A3" w14:textId="77777777" w:rsidR="003A7ABF" w:rsidRDefault="003A7ABF">
                      <w:pPr>
                        <w:snapToGrid w:val="0"/>
                        <w:textAlignment w:val="top"/>
                        <w:rPr>
                          <w:b/>
                          <w:color w:val="FFFFFF"/>
                          <w:sz w:val="28"/>
                          <w:szCs w:val="28"/>
                        </w:rPr>
                      </w:pPr>
                      <w:r>
                        <w:rPr>
                          <w:rFonts w:hint="eastAsia"/>
                          <w:b/>
                          <w:i/>
                          <w:color w:val="FFFFFF"/>
                          <w:sz w:val="28"/>
                          <w:szCs w:val="28"/>
                        </w:rPr>
                        <w:t>洞彻风云共创未来</w:t>
                      </w:r>
                      <w:r>
                        <w:rPr>
                          <w:b/>
                          <w:color w:val="FFFFFF"/>
                          <w:sz w:val="28"/>
                          <w:szCs w:val="28"/>
                        </w:rPr>
                        <w:tab/>
                      </w:r>
                      <w:r>
                        <w:rPr>
                          <w:b/>
                          <w:color w:val="FFFFFF"/>
                          <w:sz w:val="28"/>
                          <w:szCs w:val="28"/>
                        </w:rPr>
                        <w:tab/>
                      </w:r>
                      <w:r>
                        <w:rPr>
                          <w:b/>
                          <w:color w:val="FFFFFF"/>
                          <w:sz w:val="28"/>
                          <w:szCs w:val="28"/>
                        </w:rPr>
                        <w:tab/>
                      </w:r>
                      <w:r>
                        <w:rPr>
                          <w:b/>
                          <w:color w:val="FFFFFF"/>
                          <w:sz w:val="28"/>
                          <w:szCs w:val="28"/>
                        </w:rPr>
                        <w:tab/>
                      </w:r>
                      <w:r>
                        <w:rPr>
                          <w:b/>
                          <w:color w:val="FFFFFF"/>
                          <w:sz w:val="28"/>
                          <w:szCs w:val="28"/>
                        </w:rPr>
                        <w:tab/>
                      </w:r>
                      <w:r>
                        <w:rPr>
                          <w:rFonts w:ascii="Times" w:hAnsi="Times"/>
                          <w:b/>
                          <w:i/>
                          <w:color w:val="FFFFFF"/>
                          <w:sz w:val="24"/>
                        </w:rPr>
                        <w:t>DEDICATED TO THE FUTURE</w:t>
                      </w:r>
                    </w:p>
                  </w:txbxContent>
                </v:textbox>
              </v:shape>
            </w:pict>
          </mc:Fallback>
        </mc:AlternateContent>
      </w:r>
    </w:p>
    <w:p w14:paraId="69476345" w14:textId="7EA497E1" w:rsidR="00CE38D8" w:rsidRPr="00CE38D8" w:rsidRDefault="00247560" w:rsidP="00F632DC">
      <w:pPr>
        <w:spacing w:line="300" w:lineRule="auto"/>
        <w:ind w:firstLineChars="600" w:firstLine="1200"/>
        <w:jc w:val="center"/>
        <w:rPr>
          <w:rFonts w:ascii="宋体" w:hAnsi="宋体"/>
          <w:color w:val="000000"/>
          <w:szCs w:val="21"/>
        </w:rPr>
      </w:pPr>
      <w:r>
        <w:rPr>
          <w:noProof/>
          <w:kern w:val="0"/>
          <w:sz w:val="20"/>
          <w:szCs w:val="20"/>
        </w:rPr>
        <w:drawing>
          <wp:anchor distT="0" distB="0" distL="114300" distR="114300" simplePos="0" relativeHeight="251635200" behindDoc="1" locked="0" layoutInCell="1" allowOverlap="1" wp14:anchorId="04F8A1C8" wp14:editId="18C14FBA">
            <wp:simplePos x="0" y="0"/>
            <wp:positionH relativeFrom="column">
              <wp:posOffset>3112135</wp:posOffset>
            </wp:positionH>
            <wp:positionV relativeFrom="paragraph">
              <wp:posOffset>800100</wp:posOffset>
            </wp:positionV>
            <wp:extent cx="1555750" cy="2336800"/>
            <wp:effectExtent l="0" t="0" r="6350" b="6350"/>
            <wp:wrapTight wrapText="bothSides">
              <wp:wrapPolygon edited="0">
                <wp:start x="0" y="0"/>
                <wp:lineTo x="0" y="21483"/>
                <wp:lineTo x="21424" y="21483"/>
                <wp:lineTo x="21424" y="0"/>
                <wp:lineTo x="0" y="0"/>
              </wp:wrapPolygon>
            </wp:wrapTight>
            <wp:docPr id="26" name="图片 26" descr="jinyuan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jinyuan60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55750" cy="2336800"/>
                    </a:xfrm>
                    <a:prstGeom prst="rect">
                      <a:avLst/>
                    </a:prstGeom>
                    <a:noFill/>
                    <a:ln>
                      <a:noFill/>
                    </a:ln>
                  </pic:spPr>
                </pic:pic>
              </a:graphicData>
            </a:graphic>
          </wp:anchor>
        </w:drawing>
      </w:r>
      <w:r w:rsidR="008E4D49">
        <w:rPr>
          <w:noProof/>
        </w:rPr>
        <mc:AlternateContent>
          <mc:Choice Requires="wps">
            <w:drawing>
              <wp:anchor distT="0" distB="0" distL="114300" distR="114300" simplePos="0" relativeHeight="251633152" behindDoc="0" locked="0" layoutInCell="1" allowOverlap="1" wp14:anchorId="1DE19EC7" wp14:editId="298667FF">
                <wp:simplePos x="0" y="0"/>
                <wp:positionH relativeFrom="column">
                  <wp:posOffset>208280</wp:posOffset>
                </wp:positionH>
                <wp:positionV relativeFrom="paragraph">
                  <wp:posOffset>87857</wp:posOffset>
                </wp:positionV>
                <wp:extent cx="2171700" cy="1089660"/>
                <wp:effectExtent l="0" t="0" r="19050" b="15240"/>
                <wp:wrapSquare wrapText="bothSides"/>
                <wp:docPr id="13" name="文本框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089660"/>
                        </a:xfrm>
                        <a:prstGeom prst="rect">
                          <a:avLst/>
                        </a:prstGeom>
                        <a:solidFill>
                          <a:srgbClr val="FFFFFF"/>
                        </a:solidFill>
                        <a:ln w="9525">
                          <a:solidFill>
                            <a:srgbClr val="FFFFFF"/>
                          </a:solidFill>
                          <a:miter lim="800000"/>
                          <a:headEnd/>
                          <a:tailEnd/>
                        </a:ln>
                      </wps:spPr>
                      <wps:txbx>
                        <w:txbxContent>
                          <w:p w14:paraId="40381BB4" w14:textId="77777777" w:rsidR="00CE38D8" w:rsidRPr="00F009DE" w:rsidRDefault="00CE38D8" w:rsidP="00CE38D8">
                            <w:pPr>
                              <w:rPr>
                                <w:rFonts w:ascii="楷体_GB2312" w:eastAsia="楷体_GB2312" w:hAnsi="楷体"/>
                                <w:b/>
                                <w:sz w:val="24"/>
                              </w:rPr>
                            </w:pPr>
                            <w:r w:rsidRPr="00F009DE">
                              <w:rPr>
                                <w:rFonts w:ascii="楷体_GB2312" w:eastAsia="楷体_GB2312" w:hAnsi="楷体" w:hint="eastAsia"/>
                                <w:b/>
                                <w:sz w:val="24"/>
                              </w:rPr>
                              <w:t>总部</w:t>
                            </w:r>
                          </w:p>
                          <w:p w14:paraId="438BA8D3" w14:textId="77777777" w:rsidR="00CE38D8" w:rsidRPr="00F009DE" w:rsidRDefault="00CE38D8" w:rsidP="00CE38D8">
                            <w:pPr>
                              <w:rPr>
                                <w:sz w:val="20"/>
                                <w:szCs w:val="20"/>
                              </w:rPr>
                            </w:pPr>
                            <w:r w:rsidRPr="00F009DE">
                              <w:rPr>
                                <w:rFonts w:hint="eastAsia"/>
                                <w:sz w:val="20"/>
                                <w:szCs w:val="20"/>
                              </w:rPr>
                              <w:t>上海市浦东新区源深路</w:t>
                            </w:r>
                            <w:r w:rsidRPr="00F009DE">
                              <w:rPr>
                                <w:sz w:val="20"/>
                                <w:szCs w:val="20"/>
                              </w:rPr>
                              <w:t>273</w:t>
                            </w:r>
                            <w:r w:rsidRPr="00F009DE">
                              <w:rPr>
                                <w:rFonts w:hint="eastAsia"/>
                                <w:sz w:val="20"/>
                                <w:szCs w:val="20"/>
                              </w:rPr>
                              <w:t>号</w:t>
                            </w:r>
                          </w:p>
                          <w:p w14:paraId="5FD877B9" w14:textId="77777777" w:rsidR="00CE38D8" w:rsidRPr="00F009DE" w:rsidRDefault="00CE38D8" w:rsidP="00CE38D8">
                            <w:pPr>
                              <w:rPr>
                                <w:sz w:val="20"/>
                                <w:szCs w:val="20"/>
                              </w:rPr>
                            </w:pPr>
                            <w:r w:rsidRPr="00F009DE">
                              <w:rPr>
                                <w:rFonts w:hint="eastAsia"/>
                                <w:sz w:val="20"/>
                                <w:szCs w:val="20"/>
                              </w:rPr>
                              <w:t>电话：</w:t>
                            </w:r>
                            <w:r w:rsidRPr="00F009DE">
                              <w:rPr>
                                <w:sz w:val="20"/>
                                <w:szCs w:val="20"/>
                              </w:rPr>
                              <w:t>021-68559999</w:t>
                            </w:r>
                            <w:r w:rsidRPr="00F009DE">
                              <w:rPr>
                                <w:rFonts w:hint="eastAsia"/>
                                <w:sz w:val="20"/>
                                <w:szCs w:val="20"/>
                              </w:rPr>
                              <w:t>（总机）</w:t>
                            </w:r>
                          </w:p>
                          <w:p w14:paraId="0E75E294" w14:textId="77777777" w:rsidR="00CE38D8" w:rsidRPr="00F009DE" w:rsidRDefault="00CE38D8" w:rsidP="00CE38D8">
                            <w:pPr>
                              <w:rPr>
                                <w:sz w:val="20"/>
                                <w:szCs w:val="20"/>
                              </w:rPr>
                            </w:pPr>
                            <w:r w:rsidRPr="00F009DE">
                              <w:rPr>
                                <w:rFonts w:hint="eastAsia"/>
                                <w:sz w:val="20"/>
                                <w:szCs w:val="20"/>
                              </w:rPr>
                              <w:t>传真：</w:t>
                            </w:r>
                            <w:r w:rsidRPr="00F009DE">
                              <w:rPr>
                                <w:sz w:val="20"/>
                                <w:szCs w:val="20"/>
                              </w:rPr>
                              <w:t>021-685500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E19EC7" id="文本框 13" o:spid="_x0000_s1029" type="#_x0000_t202" style="position:absolute;left:0;text-align:left;margin-left:16.4pt;margin-top:6.9pt;width:171pt;height:85.8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" strokecolor="white">
                <v:textbox>
                  <w:txbxContent>
                    <w:p w14:paraId="40381BB4" w14:textId="77777777" w:rsidR="00CE38D8" w:rsidRPr="00F009DE" w:rsidRDefault="00CE38D8" w:rsidP="00CE38D8">
                      <w:pPr>
                        <w:rPr>
                          <w:rFonts w:ascii="楷体_GB2312" w:eastAsia="楷体_GB2312" w:hAnsi="楷体"/>
                          <w:b/>
                          <w:sz w:val="24"/>
                        </w:rPr>
                      </w:pPr>
                      <w:r w:rsidRPr="00F009DE">
                        <w:rPr>
                          <w:rFonts w:ascii="楷体_GB2312" w:eastAsia="楷体_GB2312" w:hAnsi="楷体" w:hint="eastAsia"/>
                          <w:b/>
                          <w:sz w:val="24"/>
                        </w:rPr>
                        <w:t>总部</w:t>
                      </w:r>
                    </w:p>
                    <w:p w14:paraId="438BA8D3" w14:textId="77777777" w:rsidR="00CE38D8" w:rsidRPr="00F009DE" w:rsidRDefault="00CE38D8" w:rsidP="00CE38D8">
                      <w:pPr>
                        <w:rPr>
                          <w:sz w:val="20"/>
                          <w:szCs w:val="20"/>
                        </w:rPr>
                      </w:pPr>
                      <w:r w:rsidRPr="00F009DE">
                        <w:rPr>
                          <w:rFonts w:hint="eastAsia"/>
                          <w:sz w:val="20"/>
                          <w:szCs w:val="20"/>
                        </w:rPr>
                        <w:t>上海市浦东新区源深路</w:t>
                      </w:r>
                      <w:r w:rsidRPr="00F009DE">
                        <w:rPr>
                          <w:sz w:val="20"/>
                          <w:szCs w:val="20"/>
                        </w:rPr>
                        <w:t>273</w:t>
                      </w:r>
                      <w:r w:rsidRPr="00F009DE">
                        <w:rPr>
                          <w:rFonts w:hint="eastAsia"/>
                          <w:sz w:val="20"/>
                          <w:szCs w:val="20"/>
                        </w:rPr>
                        <w:t>号</w:t>
                      </w:r>
                    </w:p>
                    <w:p w14:paraId="5FD877B9" w14:textId="77777777" w:rsidR="00CE38D8" w:rsidRPr="00F009DE" w:rsidRDefault="00CE38D8" w:rsidP="00CE38D8">
                      <w:pPr>
                        <w:rPr>
                          <w:sz w:val="20"/>
                          <w:szCs w:val="20"/>
                        </w:rPr>
                      </w:pPr>
                      <w:r w:rsidRPr="00F009DE">
                        <w:rPr>
                          <w:rFonts w:hint="eastAsia"/>
                          <w:sz w:val="20"/>
                          <w:szCs w:val="20"/>
                        </w:rPr>
                        <w:t>电话：</w:t>
                      </w:r>
                      <w:r w:rsidRPr="00F009DE">
                        <w:rPr>
                          <w:sz w:val="20"/>
                          <w:szCs w:val="20"/>
                        </w:rPr>
                        <w:t>021-68559999</w:t>
                      </w:r>
                      <w:r w:rsidRPr="00F009DE">
                        <w:rPr>
                          <w:rFonts w:hint="eastAsia"/>
                          <w:sz w:val="20"/>
                          <w:szCs w:val="20"/>
                        </w:rPr>
                        <w:t>（总机）</w:t>
                      </w:r>
                    </w:p>
                    <w:p w14:paraId="0E75E294" w14:textId="77777777" w:rsidR="00CE38D8" w:rsidRPr="00F009DE" w:rsidRDefault="00CE38D8" w:rsidP="00CE38D8">
                      <w:pPr>
                        <w:rPr>
                          <w:sz w:val="20"/>
                          <w:szCs w:val="20"/>
                        </w:rPr>
                      </w:pPr>
                      <w:r w:rsidRPr="00F009DE">
                        <w:rPr>
                          <w:rFonts w:hint="eastAsia"/>
                          <w:sz w:val="20"/>
                          <w:szCs w:val="20"/>
                        </w:rPr>
                        <w:t>传真：</w:t>
                      </w:r>
                      <w:r w:rsidRPr="00F009DE">
                        <w:rPr>
                          <w:sz w:val="20"/>
                          <w:szCs w:val="20"/>
                        </w:rPr>
                        <w:t>021-68550055</w:t>
                      </w:r>
                    </w:p>
                  </w:txbxContent>
                </v:textbox>
                <w10:wrap type="square"/>
              </v:shape>
            </w:pict>
          </mc:Fallback>
        </mc:AlternateContent>
      </w:r>
      <w:r w:rsidR="00CE38D8">
        <w:rPr>
          <w:rFonts w:ascii="方正舒体" w:eastAsia="方正舒体" w:hint="eastAsia"/>
          <w:b/>
          <w:sz w:val="28"/>
          <w:szCs w:val="28"/>
        </w:rPr>
        <w:t>全国统一客服电话：</w:t>
      </w:r>
      <w:r w:rsidR="00F632DC">
        <w:rPr>
          <w:rFonts w:ascii="方正舒体" w:eastAsia="方正舒体" w:hint="eastAsia"/>
          <w:b/>
          <w:sz w:val="28"/>
          <w:szCs w:val="28"/>
        </w:rPr>
        <w:t xml:space="preserve"> </w:t>
      </w:r>
      <w:r w:rsidR="00F632DC">
        <w:rPr>
          <w:rFonts w:ascii="方正舒体" w:eastAsia="方正舒体"/>
          <w:b/>
          <w:sz w:val="28"/>
          <w:szCs w:val="28"/>
        </w:rPr>
        <w:t xml:space="preserve">                     </w:t>
      </w:r>
      <w:r w:rsidR="00CE38D8">
        <w:rPr>
          <w:rFonts w:ascii="方正舒体" w:eastAsia="方正舒体" w:hint="eastAsia"/>
          <w:b/>
          <w:sz w:val="28"/>
          <w:szCs w:val="28"/>
        </w:rPr>
        <w:t>400-700-0188</w:t>
      </w:r>
    </w:p>
    <w:p w14:paraId="72B84559" w14:textId="2221773A" w:rsidR="00CE38D8" w:rsidRDefault="00247560" w:rsidP="00CE38D8">
      <w:r>
        <w:rPr>
          <w:noProof/>
        </w:rPr>
        <mc:AlternateContent>
          <mc:Choice Requires="wps">
            <w:drawing>
              <wp:anchor distT="0" distB="0" distL="114300" distR="114300" simplePos="0" relativeHeight="251659776" behindDoc="1" locked="0" layoutInCell="1" allowOverlap="1" wp14:anchorId="419ED0E8" wp14:editId="2FAE2298">
                <wp:simplePos x="0" y="0"/>
                <wp:positionH relativeFrom="column">
                  <wp:posOffset>247650</wp:posOffset>
                </wp:positionH>
                <wp:positionV relativeFrom="paragraph">
                  <wp:posOffset>229870</wp:posOffset>
                </wp:positionV>
                <wp:extent cx="2198370" cy="2362200"/>
                <wp:effectExtent l="0" t="0" r="11430" b="19050"/>
                <wp:wrapTight wrapText="bothSides">
                  <wp:wrapPolygon edited="0">
                    <wp:start x="0" y="0"/>
                    <wp:lineTo x="0" y="21600"/>
                    <wp:lineTo x="21525" y="21600"/>
                    <wp:lineTo x="21525" y="0"/>
                    <wp:lineTo x="0" y="0"/>
                  </wp:wrapPolygon>
                </wp:wrapTight>
                <wp:docPr id="22" name="文本框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8370" cy="2362200"/>
                        </a:xfrm>
                        <a:prstGeom prst="rect">
                          <a:avLst/>
                        </a:prstGeom>
                        <a:solidFill>
                          <a:srgbClr val="FFFFFF"/>
                        </a:solidFill>
                        <a:ln w="9525">
                          <a:solidFill>
                            <a:srgbClr val="FFFFFF"/>
                          </a:solidFill>
                          <a:miter lim="800000"/>
                          <a:headEnd/>
                          <a:tailEnd/>
                        </a:ln>
                      </wps:spPr>
                      <wps:txbx>
                        <w:txbxContent>
                          <w:p w14:paraId="202C20F7" w14:textId="4496F87C" w:rsidR="004C5106" w:rsidRPr="00F009DE" w:rsidRDefault="004C5106" w:rsidP="00CE38D8">
                            <w:pPr>
                              <w:rPr>
                                <w:rFonts w:ascii="楷体_GB2312" w:eastAsia="楷体_GB2312" w:hAnsi="楷体"/>
                                <w:b/>
                                <w:sz w:val="24"/>
                              </w:rPr>
                            </w:pPr>
                            <w:r w:rsidRPr="00F009DE">
                              <w:rPr>
                                <w:rFonts w:ascii="楷体_GB2312" w:eastAsia="楷体_GB2312" w:hAnsi="楷体" w:hint="eastAsia"/>
                                <w:b/>
                                <w:sz w:val="24"/>
                              </w:rPr>
                              <w:t>上海营业部</w:t>
                            </w:r>
                          </w:p>
                          <w:p w14:paraId="128E463C" w14:textId="110FA4A6" w:rsidR="004C5106" w:rsidRPr="00F009DE" w:rsidRDefault="004C5106" w:rsidP="00CE38D8">
                            <w:pPr>
                              <w:rPr>
                                <w:sz w:val="20"/>
                                <w:szCs w:val="20"/>
                              </w:rPr>
                            </w:pPr>
                            <w:r w:rsidRPr="00F009DE">
                              <w:rPr>
                                <w:rFonts w:hint="eastAsia"/>
                                <w:sz w:val="20"/>
                                <w:szCs w:val="20"/>
                              </w:rPr>
                              <w:t>上海市虹口区逸仙路</w:t>
                            </w:r>
                            <w:r w:rsidRPr="00F009DE">
                              <w:rPr>
                                <w:rFonts w:hint="eastAsia"/>
                                <w:sz w:val="20"/>
                                <w:szCs w:val="20"/>
                              </w:rPr>
                              <w:t>158</w:t>
                            </w:r>
                            <w:r w:rsidRPr="00F009DE">
                              <w:rPr>
                                <w:rFonts w:hint="eastAsia"/>
                                <w:sz w:val="20"/>
                                <w:szCs w:val="20"/>
                              </w:rPr>
                              <w:t>号</w:t>
                            </w:r>
                            <w:r w:rsidRPr="00F009DE">
                              <w:rPr>
                                <w:rFonts w:hint="eastAsia"/>
                                <w:sz w:val="20"/>
                                <w:szCs w:val="20"/>
                              </w:rPr>
                              <w:t>305</w:t>
                            </w:r>
                            <w:r w:rsidRPr="00F009DE">
                              <w:rPr>
                                <w:rFonts w:hint="eastAsia"/>
                                <w:sz w:val="20"/>
                                <w:szCs w:val="20"/>
                              </w:rPr>
                              <w:t>、</w:t>
                            </w:r>
                            <w:r w:rsidRPr="00F009DE">
                              <w:rPr>
                                <w:rFonts w:hint="eastAsia"/>
                                <w:sz w:val="20"/>
                                <w:szCs w:val="20"/>
                              </w:rPr>
                              <w:t>307</w:t>
                            </w:r>
                            <w:r w:rsidRPr="00F009DE">
                              <w:rPr>
                                <w:rFonts w:hint="eastAsia"/>
                                <w:sz w:val="20"/>
                                <w:szCs w:val="20"/>
                              </w:rPr>
                              <w:t>室</w:t>
                            </w:r>
                          </w:p>
                          <w:p w14:paraId="3BA521F7" w14:textId="77777777" w:rsidR="004C5106" w:rsidRPr="00F009DE" w:rsidRDefault="00CE38D8" w:rsidP="00CE38D8">
                            <w:pPr>
                              <w:rPr>
                                <w:sz w:val="20"/>
                                <w:szCs w:val="20"/>
                              </w:rPr>
                            </w:pPr>
                            <w:r w:rsidRPr="00F009DE">
                              <w:rPr>
                                <w:rFonts w:hint="eastAsia"/>
                                <w:sz w:val="20"/>
                                <w:szCs w:val="22"/>
                              </w:rPr>
                              <w:t>电话</w:t>
                            </w:r>
                            <w:r w:rsidRPr="00F009DE">
                              <w:rPr>
                                <w:rFonts w:hint="eastAsia"/>
                                <w:sz w:val="20"/>
                                <w:szCs w:val="20"/>
                              </w:rPr>
                              <w:t>：</w:t>
                            </w:r>
                            <w:r w:rsidRPr="00F009DE">
                              <w:rPr>
                                <w:sz w:val="20"/>
                                <w:szCs w:val="20"/>
                              </w:rPr>
                              <w:t>021-68400688</w:t>
                            </w:r>
                          </w:p>
                          <w:p w14:paraId="39C1ECEB" w14:textId="51300E65" w:rsidR="00CE38D8" w:rsidRPr="00F009DE" w:rsidRDefault="00CE38D8" w:rsidP="00CE38D8">
                            <w:pPr>
                              <w:rPr>
                                <w:sz w:val="20"/>
                                <w:szCs w:val="20"/>
                              </w:rPr>
                            </w:pPr>
                            <w:r w:rsidRPr="00F009DE">
                              <w:rPr>
                                <w:rFonts w:ascii="楷体_GB2312" w:eastAsia="楷体_GB2312" w:hAnsi="楷体" w:hint="eastAsia"/>
                                <w:b/>
                                <w:sz w:val="24"/>
                              </w:rPr>
                              <w:t>深圳分公司</w:t>
                            </w:r>
                          </w:p>
                          <w:p w14:paraId="5FAAC484" w14:textId="77777777" w:rsidR="00CE38D8" w:rsidRPr="00F009DE" w:rsidRDefault="00CE38D8" w:rsidP="00CE38D8">
                            <w:pPr>
                              <w:rPr>
                                <w:sz w:val="20"/>
                                <w:szCs w:val="22"/>
                              </w:rPr>
                            </w:pPr>
                            <w:r w:rsidRPr="00F009DE">
                              <w:rPr>
                                <w:rFonts w:hint="eastAsia"/>
                                <w:sz w:val="20"/>
                                <w:szCs w:val="22"/>
                              </w:rPr>
                              <w:t>深圳市罗湖区建设路</w:t>
                            </w:r>
                            <w:r w:rsidRPr="00F009DE">
                              <w:rPr>
                                <w:sz w:val="20"/>
                                <w:szCs w:val="22"/>
                              </w:rPr>
                              <w:t>1072</w:t>
                            </w:r>
                            <w:r w:rsidRPr="00F009DE">
                              <w:rPr>
                                <w:rFonts w:hint="eastAsia"/>
                                <w:sz w:val="20"/>
                                <w:szCs w:val="22"/>
                              </w:rPr>
                              <w:t>号东方广场</w:t>
                            </w:r>
                            <w:r w:rsidRPr="00F009DE">
                              <w:rPr>
                                <w:sz w:val="20"/>
                                <w:szCs w:val="22"/>
                              </w:rPr>
                              <w:t>2104A</w:t>
                            </w:r>
                            <w:r w:rsidRPr="00F009DE">
                              <w:rPr>
                                <w:rFonts w:hint="eastAsia"/>
                                <w:sz w:val="20"/>
                                <w:szCs w:val="22"/>
                              </w:rPr>
                              <w:t>、</w:t>
                            </w:r>
                            <w:r w:rsidRPr="00F009DE">
                              <w:rPr>
                                <w:sz w:val="20"/>
                                <w:szCs w:val="22"/>
                              </w:rPr>
                              <w:t>2105</w:t>
                            </w:r>
                            <w:r w:rsidRPr="00F009DE">
                              <w:rPr>
                                <w:rFonts w:hint="eastAsia"/>
                                <w:sz w:val="20"/>
                                <w:szCs w:val="22"/>
                              </w:rPr>
                              <w:t>室</w:t>
                            </w:r>
                          </w:p>
                          <w:p w14:paraId="3541F14B" w14:textId="77777777" w:rsidR="00CE38D8" w:rsidRPr="00F009DE" w:rsidRDefault="00CE38D8" w:rsidP="00CE38D8">
                            <w:pPr>
                              <w:rPr>
                                <w:sz w:val="20"/>
                                <w:szCs w:val="22"/>
                              </w:rPr>
                            </w:pPr>
                            <w:r w:rsidRPr="00F009DE">
                              <w:rPr>
                                <w:rFonts w:hint="eastAsia"/>
                                <w:sz w:val="20"/>
                                <w:szCs w:val="22"/>
                              </w:rPr>
                              <w:t>电话：</w:t>
                            </w:r>
                            <w:r w:rsidRPr="00F009DE">
                              <w:rPr>
                                <w:sz w:val="20"/>
                                <w:szCs w:val="22"/>
                              </w:rPr>
                              <w:t>0755-82874655</w:t>
                            </w:r>
                          </w:p>
                          <w:p w14:paraId="3DD28EF5" w14:textId="77777777" w:rsidR="00CE38D8" w:rsidRPr="00F009DE" w:rsidRDefault="00CE38D8" w:rsidP="00CE38D8">
                            <w:pPr>
                              <w:rPr>
                                <w:sz w:val="18"/>
                                <w:szCs w:val="22"/>
                              </w:rPr>
                            </w:pPr>
                          </w:p>
                          <w:p w14:paraId="51C31622" w14:textId="77777777" w:rsidR="00CE38D8" w:rsidRPr="00F009DE" w:rsidRDefault="00CE38D8" w:rsidP="00CE38D8">
                            <w:pPr>
                              <w:rPr>
                                <w:sz w:val="18"/>
                                <w:szCs w:val="20"/>
                              </w:rPr>
                            </w:pPr>
                          </w:p>
                          <w:p w14:paraId="4434FAFB" w14:textId="77777777" w:rsidR="00CE38D8" w:rsidRPr="00F009DE" w:rsidRDefault="00CE38D8" w:rsidP="00CE38D8">
                            <w:pPr>
                              <w:rPr>
                                <w:sz w:val="18"/>
                                <w:szCs w:val="20"/>
                              </w:rPr>
                            </w:pPr>
                          </w:p>
                          <w:p w14:paraId="3F8D46DA" w14:textId="77777777" w:rsidR="00CE38D8" w:rsidRPr="00F009DE" w:rsidRDefault="00CE38D8" w:rsidP="00CE38D8">
                            <w:pPr>
                              <w:rPr>
                                <w:sz w:val="18"/>
                                <w:szCs w:val="20"/>
                              </w:rPr>
                            </w:pPr>
                          </w:p>
                          <w:p w14:paraId="29E3E09B" w14:textId="77777777" w:rsidR="00CE38D8" w:rsidRPr="00F009DE" w:rsidRDefault="00CE38D8" w:rsidP="00CE38D8">
                            <w:pPr>
                              <w:rPr>
                                <w:sz w:val="18"/>
                                <w:szCs w:val="20"/>
                              </w:rPr>
                            </w:pPr>
                          </w:p>
                          <w:p w14:paraId="262C51C2" w14:textId="77777777" w:rsidR="00CE38D8" w:rsidRPr="00F009DE" w:rsidRDefault="00CE38D8" w:rsidP="00CE38D8">
                            <w:pPr>
                              <w:rPr>
                                <w:sz w:val="18"/>
                                <w:szCs w:val="20"/>
                              </w:rPr>
                            </w:pPr>
                          </w:p>
                          <w:p w14:paraId="0D4942D7" w14:textId="77777777" w:rsidR="00CE38D8" w:rsidRPr="00F009DE" w:rsidRDefault="00CE38D8" w:rsidP="00CE38D8">
                            <w:pPr>
                              <w:rPr>
                                <w:sz w:val="18"/>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9ED0E8" id="文本框 22" o:spid="_x0000_s1030" type="#_x0000_t202" style="position:absolute;left:0;text-align:left;margin-left:19.5pt;margin-top:18.1pt;width:173.1pt;height:18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" strokecolor="white">
                <v:textbox>
                  <w:txbxContent>
                    <w:p w14:paraId="202C20F7" w14:textId="4496F87C" w:rsidR="004C5106" w:rsidRPr="00F009DE" w:rsidRDefault="004C5106" w:rsidP="00CE38D8">
                      <w:pPr>
                        <w:rPr>
                          <w:rFonts w:ascii="楷体_GB2312" w:eastAsia="楷体_GB2312" w:hAnsi="楷体"/>
                          <w:b/>
                          <w:sz w:val="24"/>
                        </w:rPr>
                      </w:pPr>
                      <w:r w:rsidRPr="00F009DE">
                        <w:rPr>
                          <w:rFonts w:ascii="楷体_GB2312" w:eastAsia="楷体_GB2312" w:hAnsi="楷体" w:hint="eastAsia"/>
                          <w:b/>
                          <w:sz w:val="24"/>
                        </w:rPr>
                        <w:t>上海营业部</w:t>
                      </w:r>
                    </w:p>
                    <w:p w14:paraId="128E463C" w14:textId="110FA4A6" w:rsidR="004C5106" w:rsidRPr="00F009DE" w:rsidRDefault="004C5106" w:rsidP="00CE38D8">
                      <w:pPr>
                        <w:rPr>
                          <w:sz w:val="20"/>
                          <w:szCs w:val="20"/>
                        </w:rPr>
                      </w:pPr>
                      <w:r w:rsidRPr="00F009DE">
                        <w:rPr>
                          <w:rFonts w:hint="eastAsia"/>
                          <w:sz w:val="20"/>
                          <w:szCs w:val="20"/>
                        </w:rPr>
                        <w:t>上海市虹口区逸仙路</w:t>
                      </w:r>
                      <w:r w:rsidRPr="00F009DE">
                        <w:rPr>
                          <w:rFonts w:hint="eastAsia"/>
                          <w:sz w:val="20"/>
                          <w:szCs w:val="20"/>
                        </w:rPr>
                        <w:t>158</w:t>
                      </w:r>
                      <w:r w:rsidRPr="00F009DE">
                        <w:rPr>
                          <w:rFonts w:hint="eastAsia"/>
                          <w:sz w:val="20"/>
                          <w:szCs w:val="20"/>
                        </w:rPr>
                        <w:t>号</w:t>
                      </w:r>
                      <w:r w:rsidRPr="00F009DE">
                        <w:rPr>
                          <w:rFonts w:hint="eastAsia"/>
                          <w:sz w:val="20"/>
                          <w:szCs w:val="20"/>
                        </w:rPr>
                        <w:t>305</w:t>
                      </w:r>
                      <w:r w:rsidRPr="00F009DE">
                        <w:rPr>
                          <w:rFonts w:hint="eastAsia"/>
                          <w:sz w:val="20"/>
                          <w:szCs w:val="20"/>
                        </w:rPr>
                        <w:t>、</w:t>
                      </w:r>
                      <w:r w:rsidRPr="00F009DE">
                        <w:rPr>
                          <w:rFonts w:hint="eastAsia"/>
                          <w:sz w:val="20"/>
                          <w:szCs w:val="20"/>
                        </w:rPr>
                        <w:t>307</w:t>
                      </w:r>
                      <w:r w:rsidRPr="00F009DE">
                        <w:rPr>
                          <w:rFonts w:hint="eastAsia"/>
                          <w:sz w:val="20"/>
                          <w:szCs w:val="20"/>
                        </w:rPr>
                        <w:t>室</w:t>
                      </w:r>
                    </w:p>
                    <w:p w14:paraId="3BA521F7" w14:textId="77777777" w:rsidR="004C5106" w:rsidRPr="00F009DE" w:rsidRDefault="00CE38D8" w:rsidP="00CE38D8">
                      <w:pPr>
                        <w:rPr>
                          <w:sz w:val="20"/>
                          <w:szCs w:val="20"/>
                        </w:rPr>
                      </w:pPr>
                      <w:r w:rsidRPr="00F009DE">
                        <w:rPr>
                          <w:rFonts w:hint="eastAsia"/>
                          <w:sz w:val="20"/>
                          <w:szCs w:val="22"/>
                        </w:rPr>
                        <w:t>电话</w:t>
                      </w:r>
                      <w:r w:rsidRPr="00F009DE">
                        <w:rPr>
                          <w:rFonts w:hint="eastAsia"/>
                          <w:sz w:val="20"/>
                          <w:szCs w:val="20"/>
                        </w:rPr>
                        <w:t>：</w:t>
                      </w:r>
                      <w:r w:rsidRPr="00F009DE">
                        <w:rPr>
                          <w:sz w:val="20"/>
                          <w:szCs w:val="20"/>
                        </w:rPr>
                        <w:t>021-68400688</w:t>
                      </w:r>
                    </w:p>
                    <w:p w14:paraId="39C1ECEB" w14:textId="51300E65" w:rsidR="00CE38D8" w:rsidRPr="00F009DE" w:rsidRDefault="00CE38D8" w:rsidP="00CE38D8">
                      <w:pPr>
                        <w:rPr>
                          <w:sz w:val="20"/>
                          <w:szCs w:val="20"/>
                        </w:rPr>
                      </w:pPr>
                      <w:r w:rsidRPr="00F009DE">
                        <w:rPr>
                          <w:rFonts w:ascii="楷体_GB2312" w:eastAsia="楷体_GB2312" w:hAnsi="楷体" w:hint="eastAsia"/>
                          <w:b/>
                          <w:sz w:val="24"/>
                        </w:rPr>
                        <w:t>深圳分公司</w:t>
                      </w:r>
                    </w:p>
                    <w:p w14:paraId="5FAAC484" w14:textId="77777777" w:rsidR="00CE38D8" w:rsidRPr="00F009DE" w:rsidRDefault="00CE38D8" w:rsidP="00CE38D8">
                      <w:pPr>
                        <w:rPr>
                          <w:sz w:val="20"/>
                          <w:szCs w:val="22"/>
                        </w:rPr>
                      </w:pPr>
                      <w:r w:rsidRPr="00F009DE">
                        <w:rPr>
                          <w:rFonts w:hint="eastAsia"/>
                          <w:sz w:val="20"/>
                          <w:szCs w:val="22"/>
                        </w:rPr>
                        <w:t>深圳市罗湖区建设路</w:t>
                      </w:r>
                      <w:r w:rsidRPr="00F009DE">
                        <w:rPr>
                          <w:sz w:val="20"/>
                          <w:szCs w:val="22"/>
                        </w:rPr>
                        <w:t>1072</w:t>
                      </w:r>
                      <w:r w:rsidRPr="00F009DE">
                        <w:rPr>
                          <w:rFonts w:hint="eastAsia"/>
                          <w:sz w:val="20"/>
                          <w:szCs w:val="22"/>
                        </w:rPr>
                        <w:t>号东方广场</w:t>
                      </w:r>
                      <w:r w:rsidRPr="00F009DE">
                        <w:rPr>
                          <w:sz w:val="20"/>
                          <w:szCs w:val="22"/>
                        </w:rPr>
                        <w:t>2104A</w:t>
                      </w:r>
                      <w:r w:rsidRPr="00F009DE">
                        <w:rPr>
                          <w:rFonts w:hint="eastAsia"/>
                          <w:sz w:val="20"/>
                          <w:szCs w:val="22"/>
                        </w:rPr>
                        <w:t>、</w:t>
                      </w:r>
                      <w:r w:rsidRPr="00F009DE">
                        <w:rPr>
                          <w:sz w:val="20"/>
                          <w:szCs w:val="22"/>
                        </w:rPr>
                        <w:t>2105</w:t>
                      </w:r>
                      <w:r w:rsidRPr="00F009DE">
                        <w:rPr>
                          <w:rFonts w:hint="eastAsia"/>
                          <w:sz w:val="20"/>
                          <w:szCs w:val="22"/>
                        </w:rPr>
                        <w:t>室</w:t>
                      </w:r>
                    </w:p>
                    <w:p w14:paraId="3541F14B" w14:textId="77777777" w:rsidR="00CE38D8" w:rsidRPr="00F009DE" w:rsidRDefault="00CE38D8" w:rsidP="00CE38D8">
                      <w:pPr>
                        <w:rPr>
                          <w:sz w:val="20"/>
                          <w:szCs w:val="22"/>
                        </w:rPr>
                      </w:pPr>
                      <w:r w:rsidRPr="00F009DE">
                        <w:rPr>
                          <w:rFonts w:hint="eastAsia"/>
                          <w:sz w:val="20"/>
                          <w:szCs w:val="22"/>
                        </w:rPr>
                        <w:t>电话：</w:t>
                      </w:r>
                      <w:r w:rsidRPr="00F009DE">
                        <w:rPr>
                          <w:sz w:val="20"/>
                          <w:szCs w:val="22"/>
                        </w:rPr>
                        <w:t>0755-82874655</w:t>
                      </w:r>
                    </w:p>
                    <w:p w14:paraId="3DD28EF5" w14:textId="77777777" w:rsidR="00CE38D8" w:rsidRPr="00F009DE" w:rsidRDefault="00CE38D8" w:rsidP="00CE38D8">
                      <w:pPr>
                        <w:rPr>
                          <w:sz w:val="18"/>
                          <w:szCs w:val="22"/>
                        </w:rPr>
                      </w:pPr>
                    </w:p>
                    <w:p w14:paraId="51C31622" w14:textId="77777777" w:rsidR="00CE38D8" w:rsidRPr="00F009DE" w:rsidRDefault="00CE38D8" w:rsidP="00CE38D8">
                      <w:pPr>
                        <w:rPr>
                          <w:sz w:val="18"/>
                          <w:szCs w:val="20"/>
                        </w:rPr>
                      </w:pPr>
                    </w:p>
                    <w:p w14:paraId="4434FAFB" w14:textId="77777777" w:rsidR="00CE38D8" w:rsidRPr="00F009DE" w:rsidRDefault="00CE38D8" w:rsidP="00CE38D8">
                      <w:pPr>
                        <w:rPr>
                          <w:sz w:val="18"/>
                          <w:szCs w:val="20"/>
                        </w:rPr>
                      </w:pPr>
                    </w:p>
                    <w:p w14:paraId="3F8D46DA" w14:textId="77777777" w:rsidR="00CE38D8" w:rsidRPr="00F009DE" w:rsidRDefault="00CE38D8" w:rsidP="00CE38D8">
                      <w:pPr>
                        <w:rPr>
                          <w:sz w:val="18"/>
                          <w:szCs w:val="20"/>
                        </w:rPr>
                      </w:pPr>
                    </w:p>
                    <w:p w14:paraId="29E3E09B" w14:textId="77777777" w:rsidR="00CE38D8" w:rsidRPr="00F009DE" w:rsidRDefault="00CE38D8" w:rsidP="00CE38D8">
                      <w:pPr>
                        <w:rPr>
                          <w:sz w:val="18"/>
                          <w:szCs w:val="20"/>
                        </w:rPr>
                      </w:pPr>
                    </w:p>
                    <w:p w14:paraId="262C51C2" w14:textId="77777777" w:rsidR="00CE38D8" w:rsidRPr="00F009DE" w:rsidRDefault="00CE38D8" w:rsidP="00CE38D8">
                      <w:pPr>
                        <w:rPr>
                          <w:sz w:val="18"/>
                          <w:szCs w:val="20"/>
                        </w:rPr>
                      </w:pPr>
                    </w:p>
                    <w:p w14:paraId="0D4942D7" w14:textId="77777777" w:rsidR="00CE38D8" w:rsidRPr="00F009DE" w:rsidRDefault="00CE38D8" w:rsidP="00CE38D8">
                      <w:pPr>
                        <w:rPr>
                          <w:sz w:val="18"/>
                          <w:szCs w:val="22"/>
                        </w:rPr>
                      </w:pPr>
                    </w:p>
                  </w:txbxContent>
                </v:textbox>
                <w10:wrap type="tight"/>
              </v:shape>
            </w:pict>
          </mc:Fallback>
        </mc:AlternateContent>
      </w:r>
    </w:p>
    <w:p w14:paraId="475542B0" w14:textId="6D9DD856" w:rsidR="00CE38D8" w:rsidRDefault="00CE38D8" w:rsidP="00CE38D8"/>
    <w:p w14:paraId="2CEC4529" w14:textId="17095E5B" w:rsidR="00CE38D8" w:rsidRDefault="00CE38D8" w:rsidP="00CE38D8"/>
    <w:p w14:paraId="7F260CF5" w14:textId="579C9217" w:rsidR="00CE38D8" w:rsidRDefault="00CE38D8" w:rsidP="00CE38D8"/>
    <w:p w14:paraId="71CC15C0" w14:textId="77777777" w:rsidR="00CE38D8" w:rsidRDefault="00CE38D8" w:rsidP="00CE38D8"/>
    <w:p w14:paraId="3D6B659B" w14:textId="77777777" w:rsidR="00CE38D8" w:rsidRDefault="00CE38D8" w:rsidP="00CE38D8"/>
    <w:p w14:paraId="5C25B2B7" w14:textId="4E930E2E" w:rsidR="00CE38D8" w:rsidRDefault="00CE38D8" w:rsidP="00CE38D8"/>
    <w:p w14:paraId="2D45F44B" w14:textId="7A93D239" w:rsidR="00CE38D8" w:rsidRDefault="00247560" w:rsidP="00CE38D8">
      <w:r>
        <w:rPr>
          <w:noProof/>
        </w:rPr>
        <mc:AlternateContent>
          <mc:Choice Requires="wps">
            <w:drawing>
              <wp:anchor distT="0" distB="0" distL="114300" distR="114300" simplePos="0" relativeHeight="251634176" behindDoc="0" locked="0" layoutInCell="1" allowOverlap="1" wp14:anchorId="7394ED7D" wp14:editId="2536D06C">
                <wp:simplePos x="0" y="0"/>
                <wp:positionH relativeFrom="margin">
                  <wp:align>right</wp:align>
                </wp:positionH>
                <wp:positionV relativeFrom="paragraph">
                  <wp:posOffset>15875</wp:posOffset>
                </wp:positionV>
                <wp:extent cx="2210435" cy="1162050"/>
                <wp:effectExtent l="0" t="0" r="18415" b="19050"/>
                <wp:wrapNone/>
                <wp:docPr id="24" name="文本框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0435" cy="1162050"/>
                        </a:xfrm>
                        <a:prstGeom prst="rect">
                          <a:avLst/>
                        </a:prstGeom>
                        <a:solidFill>
                          <a:srgbClr val="FFFFFF"/>
                        </a:solidFill>
                        <a:ln w="9525">
                          <a:solidFill>
                            <a:srgbClr val="FFFFFF"/>
                          </a:solidFill>
                          <a:miter lim="800000"/>
                          <a:headEnd/>
                          <a:tailEnd/>
                        </a:ln>
                      </wps:spPr>
                      <wps:txbx>
                        <w:txbxContent>
                          <w:p w14:paraId="5B821098" w14:textId="77777777" w:rsidR="00CE38D8" w:rsidRPr="00247560" w:rsidRDefault="00CE38D8" w:rsidP="00CE38D8">
                            <w:pPr>
                              <w:rPr>
                                <w:rFonts w:ascii="楷体_GB2312" w:eastAsia="楷体_GB2312" w:hAnsi="楷体"/>
                                <w:b/>
                                <w:sz w:val="22"/>
                              </w:rPr>
                            </w:pPr>
                            <w:r w:rsidRPr="00247560">
                              <w:rPr>
                                <w:rFonts w:ascii="楷体_GB2312" w:eastAsia="楷体_GB2312" w:hAnsi="楷体" w:hint="eastAsia"/>
                                <w:b/>
                                <w:sz w:val="22"/>
                              </w:rPr>
                              <w:t>郑州营业部</w:t>
                            </w:r>
                          </w:p>
                          <w:p w14:paraId="27C38657" w14:textId="77777777" w:rsidR="00CE38D8" w:rsidRPr="00247560" w:rsidRDefault="00CE38D8" w:rsidP="00CE38D8">
                            <w:pPr>
                              <w:rPr>
                                <w:sz w:val="18"/>
                                <w:szCs w:val="22"/>
                              </w:rPr>
                            </w:pPr>
                            <w:r w:rsidRPr="00247560">
                              <w:rPr>
                                <w:rFonts w:hint="eastAsia"/>
                                <w:sz w:val="18"/>
                                <w:szCs w:val="22"/>
                              </w:rPr>
                              <w:t>河南省郑州市未来大道</w:t>
                            </w:r>
                            <w:r w:rsidRPr="00247560">
                              <w:rPr>
                                <w:sz w:val="18"/>
                                <w:szCs w:val="22"/>
                              </w:rPr>
                              <w:t>69</w:t>
                            </w:r>
                            <w:r w:rsidRPr="00247560">
                              <w:rPr>
                                <w:rFonts w:hint="eastAsia"/>
                                <w:sz w:val="18"/>
                                <w:szCs w:val="22"/>
                              </w:rPr>
                              <w:t>号未来公寓</w:t>
                            </w:r>
                            <w:r w:rsidRPr="00247560">
                              <w:rPr>
                                <w:sz w:val="18"/>
                                <w:szCs w:val="22"/>
                              </w:rPr>
                              <w:t>1201</w:t>
                            </w:r>
                            <w:r w:rsidRPr="00247560">
                              <w:rPr>
                                <w:rFonts w:hint="eastAsia"/>
                                <w:sz w:val="18"/>
                                <w:szCs w:val="22"/>
                              </w:rPr>
                              <w:t>室</w:t>
                            </w:r>
                          </w:p>
                          <w:p w14:paraId="13057965" w14:textId="77777777" w:rsidR="00CE38D8" w:rsidRPr="00247560" w:rsidRDefault="00CE38D8" w:rsidP="00CE38D8">
                            <w:pPr>
                              <w:rPr>
                                <w:sz w:val="18"/>
                                <w:szCs w:val="22"/>
                              </w:rPr>
                            </w:pPr>
                            <w:r w:rsidRPr="00247560">
                              <w:rPr>
                                <w:rFonts w:hint="eastAsia"/>
                                <w:sz w:val="18"/>
                                <w:szCs w:val="22"/>
                              </w:rPr>
                              <w:t>电话：</w:t>
                            </w:r>
                            <w:r w:rsidRPr="00247560">
                              <w:rPr>
                                <w:sz w:val="18"/>
                                <w:szCs w:val="22"/>
                              </w:rPr>
                              <w:t>0371-6561344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94ED7D" id="文本框 24" o:spid="_x0000_s1031" type="#_x0000_t202" style="position:absolute;left:0;text-align:left;margin-left:122.85pt;margin-top:1.25pt;width:174.05pt;height:91.5pt;z-index:251634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" strokecolor="white">
                <v:textbox>
                  <w:txbxContent>
                    <w:p w14:paraId="5B821098" w14:textId="77777777" w:rsidR="00CE38D8" w:rsidRPr="00247560" w:rsidRDefault="00CE38D8" w:rsidP="00CE38D8">
                      <w:pPr>
                        <w:rPr>
                          <w:rFonts w:ascii="楷体_GB2312" w:eastAsia="楷体_GB2312" w:hAnsi="楷体"/>
                          <w:b/>
                          <w:sz w:val="22"/>
                        </w:rPr>
                      </w:pPr>
                      <w:r w:rsidRPr="00247560">
                        <w:rPr>
                          <w:rFonts w:ascii="楷体_GB2312" w:eastAsia="楷体_GB2312" w:hAnsi="楷体" w:hint="eastAsia"/>
                          <w:b/>
                          <w:sz w:val="22"/>
                        </w:rPr>
                        <w:t>郑州营业部</w:t>
                      </w:r>
                    </w:p>
                    <w:p w14:paraId="27C38657" w14:textId="77777777" w:rsidR="00CE38D8" w:rsidRPr="00247560" w:rsidRDefault="00CE38D8" w:rsidP="00CE38D8">
                      <w:pPr>
                        <w:rPr>
                          <w:sz w:val="18"/>
                          <w:szCs w:val="22"/>
                        </w:rPr>
                      </w:pPr>
                      <w:r w:rsidRPr="00247560">
                        <w:rPr>
                          <w:rFonts w:hint="eastAsia"/>
                          <w:sz w:val="18"/>
                          <w:szCs w:val="22"/>
                        </w:rPr>
                        <w:t>河南省郑州市未来大道</w:t>
                      </w:r>
                      <w:r w:rsidRPr="00247560">
                        <w:rPr>
                          <w:sz w:val="18"/>
                          <w:szCs w:val="22"/>
                        </w:rPr>
                        <w:t>69</w:t>
                      </w:r>
                      <w:r w:rsidRPr="00247560">
                        <w:rPr>
                          <w:rFonts w:hint="eastAsia"/>
                          <w:sz w:val="18"/>
                          <w:szCs w:val="22"/>
                        </w:rPr>
                        <w:t>号未来公寓</w:t>
                      </w:r>
                      <w:r w:rsidRPr="00247560">
                        <w:rPr>
                          <w:sz w:val="18"/>
                          <w:szCs w:val="22"/>
                        </w:rPr>
                        <w:t>1201</w:t>
                      </w:r>
                      <w:r w:rsidRPr="00247560">
                        <w:rPr>
                          <w:rFonts w:hint="eastAsia"/>
                          <w:sz w:val="18"/>
                          <w:szCs w:val="22"/>
                        </w:rPr>
                        <w:t>室</w:t>
                      </w:r>
                    </w:p>
                    <w:p w14:paraId="13057965" w14:textId="77777777" w:rsidR="00CE38D8" w:rsidRPr="00247560" w:rsidRDefault="00CE38D8" w:rsidP="00CE38D8">
                      <w:pPr>
                        <w:rPr>
                          <w:sz w:val="18"/>
                          <w:szCs w:val="22"/>
                        </w:rPr>
                      </w:pPr>
                      <w:r w:rsidRPr="00247560">
                        <w:rPr>
                          <w:rFonts w:hint="eastAsia"/>
                          <w:sz w:val="18"/>
                          <w:szCs w:val="22"/>
                        </w:rPr>
                        <w:t>电话：</w:t>
                      </w:r>
                      <w:r w:rsidRPr="00247560">
                        <w:rPr>
                          <w:sz w:val="18"/>
                          <w:szCs w:val="22"/>
                        </w:rPr>
                        <w:t>0371-65613449</w:t>
                      </w:r>
                    </w:p>
                  </w:txbxContent>
                </v:textbox>
                <w10:wrap anchorx="margin"/>
              </v:shape>
            </w:pict>
          </mc:Fallback>
        </mc:AlternateContent>
      </w:r>
      <w:r w:rsidR="00F009DE">
        <w:rPr>
          <w:noProof/>
        </w:rPr>
        <mc:AlternateContent>
          <mc:Choice Requires="wps">
            <w:drawing>
              <wp:anchor distT="0" distB="0" distL="114300" distR="114300" simplePos="0" relativeHeight="251632128" behindDoc="0" locked="0" layoutInCell="1" allowOverlap="1" wp14:anchorId="31209F1C" wp14:editId="00780EC7">
                <wp:simplePos x="0" y="0"/>
                <wp:positionH relativeFrom="margin">
                  <wp:posOffset>262719</wp:posOffset>
                </wp:positionH>
                <wp:positionV relativeFrom="paragraph">
                  <wp:posOffset>34830</wp:posOffset>
                </wp:positionV>
                <wp:extent cx="2171700" cy="1146412"/>
                <wp:effectExtent l="0" t="0" r="19050" b="15875"/>
                <wp:wrapNone/>
                <wp:docPr id="25" name="文本框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146412"/>
                        </a:xfrm>
                        <a:prstGeom prst="rect">
                          <a:avLst/>
                        </a:prstGeom>
                        <a:solidFill>
                          <a:srgbClr val="FFFFFF"/>
                        </a:solidFill>
                        <a:ln w="9525">
                          <a:solidFill>
                            <a:srgbClr val="FFFFFF"/>
                          </a:solidFill>
                          <a:miter lim="800000"/>
                          <a:headEnd/>
                          <a:tailEnd/>
                        </a:ln>
                      </wps:spPr>
                      <wps:txbx>
                        <w:txbxContent>
                          <w:p w14:paraId="48A51149" w14:textId="77777777" w:rsidR="004C5106" w:rsidRPr="00F009DE" w:rsidRDefault="00CE38D8" w:rsidP="00CE38D8">
                            <w:pPr>
                              <w:rPr>
                                <w:rFonts w:ascii="楷体_GB2312" w:eastAsia="楷体_GB2312" w:hAnsi="楷体"/>
                                <w:b/>
                                <w:sz w:val="24"/>
                              </w:rPr>
                            </w:pPr>
                            <w:r w:rsidRPr="00F009DE">
                              <w:rPr>
                                <w:rFonts w:ascii="楷体_GB2312" w:eastAsia="楷体_GB2312" w:hAnsi="楷体" w:hint="eastAsia"/>
                                <w:b/>
                                <w:sz w:val="24"/>
                              </w:rPr>
                              <w:t>大连营业部</w:t>
                            </w:r>
                          </w:p>
                          <w:p w14:paraId="20BFEACD" w14:textId="53824BDC" w:rsidR="00CE38D8" w:rsidRPr="00F009DE" w:rsidRDefault="00CE38D8" w:rsidP="00CE38D8">
                            <w:pPr>
                              <w:rPr>
                                <w:rFonts w:ascii="楷体_GB2312" w:eastAsia="楷体_GB2312" w:hAnsi="楷体"/>
                                <w:b/>
                                <w:sz w:val="24"/>
                              </w:rPr>
                            </w:pPr>
                            <w:r w:rsidRPr="00F009DE">
                              <w:rPr>
                                <w:rFonts w:hint="eastAsia"/>
                                <w:sz w:val="20"/>
                                <w:szCs w:val="22"/>
                              </w:rPr>
                              <w:t>辽宁省大连市河口区会展路</w:t>
                            </w:r>
                            <w:r w:rsidRPr="00F009DE">
                              <w:rPr>
                                <w:sz w:val="20"/>
                                <w:szCs w:val="22"/>
                              </w:rPr>
                              <w:t>129</w:t>
                            </w:r>
                            <w:r w:rsidRPr="00F009DE">
                              <w:rPr>
                                <w:rFonts w:hint="eastAsia"/>
                                <w:sz w:val="20"/>
                                <w:szCs w:val="22"/>
                              </w:rPr>
                              <w:t>号期货大厦</w:t>
                            </w:r>
                            <w:r w:rsidRPr="00F009DE">
                              <w:rPr>
                                <w:sz w:val="20"/>
                                <w:szCs w:val="22"/>
                              </w:rPr>
                              <w:t>2506B</w:t>
                            </w:r>
                          </w:p>
                          <w:p w14:paraId="7D9F7570" w14:textId="77777777" w:rsidR="00CE38D8" w:rsidRPr="00F009DE" w:rsidRDefault="00CE38D8" w:rsidP="00CE38D8">
                            <w:pPr>
                              <w:rPr>
                                <w:sz w:val="20"/>
                                <w:szCs w:val="22"/>
                              </w:rPr>
                            </w:pPr>
                            <w:r w:rsidRPr="00F009DE">
                              <w:rPr>
                                <w:rFonts w:hint="eastAsia"/>
                                <w:sz w:val="20"/>
                                <w:szCs w:val="22"/>
                              </w:rPr>
                              <w:t>电话：</w:t>
                            </w:r>
                            <w:r w:rsidRPr="00F009DE">
                              <w:rPr>
                                <w:sz w:val="20"/>
                                <w:szCs w:val="22"/>
                              </w:rPr>
                              <w:t>0411-84803386</w:t>
                            </w:r>
                          </w:p>
                          <w:p w14:paraId="69694804" w14:textId="77777777" w:rsidR="00CE38D8" w:rsidRPr="00F009DE" w:rsidRDefault="00CE38D8" w:rsidP="00CE38D8">
                            <w:pPr>
                              <w:rPr>
                                <w:sz w:val="20"/>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209F1C" id="文本框 25" o:spid="_x0000_s1032" type="#_x0000_t202" style="position:absolute;left:0;text-align:left;margin-left:20.7pt;margin-top:2.75pt;width:171pt;height:90.25pt;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" strokecolor="white">
                <v:textbox>
                  <w:txbxContent>
                    <w:p w14:paraId="48A51149" w14:textId="77777777" w:rsidR="004C5106" w:rsidRPr="00F009DE" w:rsidRDefault="00CE38D8" w:rsidP="00CE38D8">
                      <w:pPr>
                        <w:rPr>
                          <w:rFonts w:ascii="楷体_GB2312" w:eastAsia="楷体_GB2312" w:hAnsi="楷体"/>
                          <w:b/>
                          <w:sz w:val="24"/>
                        </w:rPr>
                      </w:pPr>
                      <w:r w:rsidRPr="00F009DE">
                        <w:rPr>
                          <w:rFonts w:ascii="楷体_GB2312" w:eastAsia="楷体_GB2312" w:hAnsi="楷体" w:hint="eastAsia"/>
                          <w:b/>
                          <w:sz w:val="24"/>
                        </w:rPr>
                        <w:t>大连营业部</w:t>
                      </w:r>
                    </w:p>
                    <w:p w14:paraId="20BFEACD" w14:textId="53824BDC" w:rsidR="00CE38D8" w:rsidRPr="00F009DE" w:rsidRDefault="00CE38D8" w:rsidP="00CE38D8">
                      <w:pPr>
                        <w:rPr>
                          <w:rFonts w:ascii="楷体_GB2312" w:eastAsia="楷体_GB2312" w:hAnsi="楷体"/>
                          <w:b/>
                          <w:sz w:val="24"/>
                        </w:rPr>
                      </w:pPr>
                      <w:r w:rsidRPr="00F009DE">
                        <w:rPr>
                          <w:rFonts w:hint="eastAsia"/>
                          <w:sz w:val="20"/>
                          <w:szCs w:val="22"/>
                        </w:rPr>
                        <w:t>辽宁省大连市河口区会展路</w:t>
                      </w:r>
                      <w:r w:rsidRPr="00F009DE">
                        <w:rPr>
                          <w:sz w:val="20"/>
                          <w:szCs w:val="22"/>
                        </w:rPr>
                        <w:t>129</w:t>
                      </w:r>
                      <w:r w:rsidRPr="00F009DE">
                        <w:rPr>
                          <w:rFonts w:hint="eastAsia"/>
                          <w:sz w:val="20"/>
                          <w:szCs w:val="22"/>
                        </w:rPr>
                        <w:t>号期货大厦</w:t>
                      </w:r>
                      <w:r w:rsidRPr="00F009DE">
                        <w:rPr>
                          <w:sz w:val="20"/>
                          <w:szCs w:val="22"/>
                        </w:rPr>
                        <w:t>2506B</w:t>
                      </w:r>
                    </w:p>
                    <w:p w14:paraId="7D9F7570" w14:textId="77777777" w:rsidR="00CE38D8" w:rsidRPr="00F009DE" w:rsidRDefault="00CE38D8" w:rsidP="00CE38D8">
                      <w:pPr>
                        <w:rPr>
                          <w:sz w:val="20"/>
                          <w:szCs w:val="22"/>
                        </w:rPr>
                      </w:pPr>
                      <w:r w:rsidRPr="00F009DE">
                        <w:rPr>
                          <w:rFonts w:hint="eastAsia"/>
                          <w:sz w:val="20"/>
                          <w:szCs w:val="22"/>
                        </w:rPr>
                        <w:t>电话：</w:t>
                      </w:r>
                      <w:r w:rsidRPr="00F009DE">
                        <w:rPr>
                          <w:sz w:val="20"/>
                          <w:szCs w:val="22"/>
                        </w:rPr>
                        <w:t>0411-84803386</w:t>
                      </w:r>
                    </w:p>
                    <w:p w14:paraId="69694804" w14:textId="77777777" w:rsidR="00CE38D8" w:rsidRPr="00F009DE" w:rsidRDefault="00CE38D8" w:rsidP="00CE38D8">
                      <w:pPr>
                        <w:rPr>
                          <w:sz w:val="20"/>
                          <w:szCs w:val="22"/>
                        </w:rPr>
                      </w:pPr>
                    </w:p>
                  </w:txbxContent>
                </v:textbox>
                <w10:wrap anchorx="margin"/>
              </v:shape>
            </w:pict>
          </mc:Fallback>
        </mc:AlternateContent>
      </w:r>
    </w:p>
    <w:p w14:paraId="6FB9A49B" w14:textId="538AC76F" w:rsidR="00CE38D8" w:rsidRDefault="00CE38D8" w:rsidP="00CE38D8"/>
    <w:p w14:paraId="3FECB376" w14:textId="08F24569" w:rsidR="00CE38D8" w:rsidRDefault="00247560" w:rsidP="00CE38D8">
      <w:pPr>
        <w:rPr>
          <w:rFonts w:ascii="楷体_GB2312" w:eastAsia="楷体_GB2312"/>
          <w:b/>
          <w:sz w:val="28"/>
          <w:szCs w:val="28"/>
        </w:rPr>
      </w:pPr>
      <w:r>
        <w:rPr>
          <w:noProof/>
        </w:rPr>
        <mc:AlternateContent>
          <mc:Choice Requires="wps">
            <w:drawing>
              <wp:anchor distT="0" distB="0" distL="114300" distR="114300" simplePos="0" relativeHeight="251657728" behindDoc="0" locked="0" layoutInCell="1" allowOverlap="1" wp14:anchorId="3367D344" wp14:editId="27CA6AD8">
                <wp:simplePos x="0" y="0"/>
                <wp:positionH relativeFrom="column">
                  <wp:posOffset>3076575</wp:posOffset>
                </wp:positionH>
                <wp:positionV relativeFrom="paragraph">
                  <wp:posOffset>467995</wp:posOffset>
                </wp:positionV>
                <wp:extent cx="2142490" cy="1133475"/>
                <wp:effectExtent l="0" t="0" r="10160" b="28575"/>
                <wp:wrapNone/>
                <wp:docPr id="23" name="文本框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2490" cy="1133475"/>
                        </a:xfrm>
                        <a:prstGeom prst="rect">
                          <a:avLst/>
                        </a:prstGeom>
                        <a:solidFill>
                          <a:srgbClr val="FFFFFF"/>
                        </a:solidFill>
                        <a:ln w="9525">
                          <a:solidFill>
                            <a:srgbClr val="FFFFFF"/>
                          </a:solidFill>
                          <a:miter lim="800000"/>
                          <a:headEnd/>
                          <a:tailEnd/>
                        </a:ln>
                      </wps:spPr>
                      <wps:txbx>
                        <w:txbxContent>
                          <w:p w14:paraId="540EDD99" w14:textId="77777777" w:rsidR="00CE38D8" w:rsidRPr="00F009DE" w:rsidRDefault="00CE38D8" w:rsidP="00CE38D8">
                            <w:pPr>
                              <w:rPr>
                                <w:rFonts w:ascii="楷体_GB2312" w:eastAsia="楷体_GB2312" w:hAnsi="楷体"/>
                                <w:b/>
                                <w:sz w:val="24"/>
                              </w:rPr>
                            </w:pPr>
                            <w:r w:rsidRPr="00F009DE">
                              <w:rPr>
                                <w:rFonts w:ascii="楷体_GB2312" w:eastAsia="楷体_GB2312" w:hAnsi="楷体" w:hint="eastAsia"/>
                                <w:b/>
                                <w:sz w:val="24"/>
                              </w:rPr>
                              <w:t>铜陵营业部</w:t>
                            </w:r>
                          </w:p>
                          <w:p w14:paraId="5958227A" w14:textId="77777777" w:rsidR="00CE38D8" w:rsidRPr="00F009DE" w:rsidRDefault="00CE38D8" w:rsidP="00CE38D8">
                            <w:pPr>
                              <w:rPr>
                                <w:sz w:val="20"/>
                                <w:szCs w:val="22"/>
                              </w:rPr>
                            </w:pPr>
                            <w:r w:rsidRPr="00F009DE">
                              <w:rPr>
                                <w:rFonts w:hint="eastAsia"/>
                                <w:sz w:val="20"/>
                                <w:szCs w:val="22"/>
                              </w:rPr>
                              <w:t>安徽省铜陵市义安大道</w:t>
                            </w:r>
                            <w:r w:rsidRPr="00F009DE">
                              <w:rPr>
                                <w:sz w:val="20"/>
                                <w:szCs w:val="22"/>
                              </w:rPr>
                              <w:t>1287</w:t>
                            </w:r>
                            <w:r w:rsidRPr="00F009DE">
                              <w:rPr>
                                <w:rFonts w:hint="eastAsia"/>
                                <w:sz w:val="20"/>
                                <w:szCs w:val="22"/>
                              </w:rPr>
                              <w:t>号财富广场</w:t>
                            </w:r>
                            <w:r w:rsidRPr="00F009DE">
                              <w:rPr>
                                <w:sz w:val="20"/>
                                <w:szCs w:val="22"/>
                              </w:rPr>
                              <w:t>A2506</w:t>
                            </w:r>
                            <w:r w:rsidRPr="00F009DE">
                              <w:rPr>
                                <w:rFonts w:hint="eastAsia"/>
                                <w:sz w:val="20"/>
                                <w:szCs w:val="22"/>
                              </w:rPr>
                              <w:t>室</w:t>
                            </w:r>
                          </w:p>
                          <w:p w14:paraId="252F91BE" w14:textId="77777777" w:rsidR="00CE38D8" w:rsidRPr="00F009DE" w:rsidRDefault="00CE38D8" w:rsidP="00CE38D8">
                            <w:pPr>
                              <w:rPr>
                                <w:sz w:val="20"/>
                                <w:szCs w:val="22"/>
                              </w:rPr>
                            </w:pPr>
                            <w:r w:rsidRPr="00F009DE">
                              <w:rPr>
                                <w:rFonts w:hint="eastAsia"/>
                                <w:sz w:val="20"/>
                                <w:szCs w:val="22"/>
                              </w:rPr>
                              <w:t>电话：</w:t>
                            </w:r>
                            <w:r w:rsidRPr="00F009DE">
                              <w:rPr>
                                <w:sz w:val="20"/>
                                <w:szCs w:val="22"/>
                              </w:rPr>
                              <w:t>0562-5819717</w:t>
                            </w:r>
                          </w:p>
                          <w:p w14:paraId="2CF6DD52" w14:textId="77777777" w:rsidR="00CE38D8" w:rsidRPr="00F009DE" w:rsidRDefault="00CE38D8" w:rsidP="00CE38D8">
                            <w:pPr>
                              <w:rPr>
                                <w:sz w:val="20"/>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67D344" id="文本框 23" o:spid="_x0000_s1033" type="#_x0000_t202" style="position:absolute;left:0;text-align:left;margin-left:242.25pt;margin-top:36.85pt;width:168.7pt;height:8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" strokecolor="white">
                <v:textbox>
                  <w:txbxContent>
                    <w:p w14:paraId="540EDD99" w14:textId="77777777" w:rsidR="00CE38D8" w:rsidRPr="00F009DE" w:rsidRDefault="00CE38D8" w:rsidP="00CE38D8">
                      <w:pPr>
                        <w:rPr>
                          <w:rFonts w:ascii="楷体_GB2312" w:eastAsia="楷体_GB2312" w:hAnsi="楷体"/>
                          <w:b/>
                          <w:sz w:val="24"/>
                        </w:rPr>
                      </w:pPr>
                      <w:r w:rsidRPr="00F009DE">
                        <w:rPr>
                          <w:rFonts w:ascii="楷体_GB2312" w:eastAsia="楷体_GB2312" w:hAnsi="楷体" w:hint="eastAsia"/>
                          <w:b/>
                          <w:sz w:val="24"/>
                        </w:rPr>
                        <w:t>铜陵营业部</w:t>
                      </w:r>
                    </w:p>
                    <w:p w14:paraId="5958227A" w14:textId="77777777" w:rsidR="00CE38D8" w:rsidRPr="00F009DE" w:rsidRDefault="00CE38D8" w:rsidP="00CE38D8">
                      <w:pPr>
                        <w:rPr>
                          <w:sz w:val="20"/>
                          <w:szCs w:val="22"/>
                        </w:rPr>
                      </w:pPr>
                      <w:r w:rsidRPr="00F009DE">
                        <w:rPr>
                          <w:rFonts w:hint="eastAsia"/>
                          <w:sz w:val="20"/>
                          <w:szCs w:val="22"/>
                        </w:rPr>
                        <w:t>安徽省铜陵市义安大道</w:t>
                      </w:r>
                      <w:r w:rsidRPr="00F009DE">
                        <w:rPr>
                          <w:sz w:val="20"/>
                          <w:szCs w:val="22"/>
                        </w:rPr>
                        <w:t>1287</w:t>
                      </w:r>
                      <w:r w:rsidRPr="00F009DE">
                        <w:rPr>
                          <w:rFonts w:hint="eastAsia"/>
                          <w:sz w:val="20"/>
                          <w:szCs w:val="22"/>
                        </w:rPr>
                        <w:t>号财富广场</w:t>
                      </w:r>
                      <w:r w:rsidRPr="00F009DE">
                        <w:rPr>
                          <w:sz w:val="20"/>
                          <w:szCs w:val="22"/>
                        </w:rPr>
                        <w:t>A2506</w:t>
                      </w:r>
                      <w:r w:rsidRPr="00F009DE">
                        <w:rPr>
                          <w:rFonts w:hint="eastAsia"/>
                          <w:sz w:val="20"/>
                          <w:szCs w:val="22"/>
                        </w:rPr>
                        <w:t>室</w:t>
                      </w:r>
                    </w:p>
                    <w:p w14:paraId="252F91BE" w14:textId="77777777" w:rsidR="00CE38D8" w:rsidRPr="00F009DE" w:rsidRDefault="00CE38D8" w:rsidP="00CE38D8">
                      <w:pPr>
                        <w:rPr>
                          <w:sz w:val="20"/>
                          <w:szCs w:val="22"/>
                        </w:rPr>
                      </w:pPr>
                      <w:r w:rsidRPr="00F009DE">
                        <w:rPr>
                          <w:rFonts w:hint="eastAsia"/>
                          <w:sz w:val="20"/>
                          <w:szCs w:val="22"/>
                        </w:rPr>
                        <w:t>电话：</w:t>
                      </w:r>
                      <w:r w:rsidRPr="00F009DE">
                        <w:rPr>
                          <w:sz w:val="20"/>
                          <w:szCs w:val="22"/>
                        </w:rPr>
                        <w:t>0562-5819717</w:t>
                      </w:r>
                    </w:p>
                    <w:p w14:paraId="2CF6DD52" w14:textId="77777777" w:rsidR="00CE38D8" w:rsidRPr="00F009DE" w:rsidRDefault="00CE38D8" w:rsidP="00CE38D8">
                      <w:pPr>
                        <w:rPr>
                          <w:sz w:val="20"/>
                          <w:szCs w:val="22"/>
                        </w:rPr>
                      </w:pPr>
                    </w:p>
                  </w:txbxContent>
                </v:textbox>
              </v:shape>
            </w:pict>
          </mc:Fallback>
        </mc:AlternateContent>
      </w:r>
      <w:r w:rsidR="00274F26">
        <w:rPr>
          <w:noProof/>
        </w:rPr>
        <mc:AlternateContent>
          <mc:Choice Requires="wps">
            <w:drawing>
              <wp:anchor distT="0" distB="0" distL="114300" distR="114300" simplePos="0" relativeHeight="251665920" behindDoc="0" locked="0" layoutInCell="1" allowOverlap="1" wp14:anchorId="4B84D2FB" wp14:editId="39DA7EBE">
                <wp:simplePos x="0" y="0"/>
                <wp:positionH relativeFrom="column">
                  <wp:posOffset>275619</wp:posOffset>
                </wp:positionH>
                <wp:positionV relativeFrom="paragraph">
                  <wp:posOffset>495613</wp:posOffset>
                </wp:positionV>
                <wp:extent cx="2171700" cy="1125941"/>
                <wp:effectExtent l="0" t="0" r="19050" b="17145"/>
                <wp:wrapNone/>
                <wp:docPr id="12"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125941"/>
                        </a:xfrm>
                        <a:prstGeom prst="rect">
                          <a:avLst/>
                        </a:prstGeom>
                        <a:solidFill>
                          <a:srgbClr val="FFFFFF"/>
                        </a:solidFill>
                        <a:ln w="9525">
                          <a:solidFill>
                            <a:srgbClr val="FFFFFF"/>
                          </a:solidFill>
                          <a:miter lim="800000"/>
                          <a:headEnd/>
                          <a:tailEnd/>
                        </a:ln>
                      </wps:spPr>
                      <wps:txbx>
                        <w:txbxContent>
                          <w:p w14:paraId="06FCA4E3" w14:textId="77777777" w:rsidR="00CE38D8" w:rsidRPr="00F009DE" w:rsidRDefault="00CE38D8" w:rsidP="00CE38D8">
                            <w:pPr>
                              <w:rPr>
                                <w:rFonts w:ascii="楷体_GB2312" w:eastAsia="楷体_GB2312" w:hAnsi="楷体"/>
                                <w:b/>
                                <w:sz w:val="24"/>
                              </w:rPr>
                            </w:pPr>
                            <w:r w:rsidRPr="00F009DE">
                              <w:rPr>
                                <w:rFonts w:ascii="楷体_GB2312" w:eastAsia="楷体_GB2312" w:hAnsi="楷体" w:hint="eastAsia"/>
                                <w:b/>
                                <w:sz w:val="24"/>
                              </w:rPr>
                              <w:t>芜湖营业部</w:t>
                            </w:r>
                          </w:p>
                          <w:p w14:paraId="254E4D5E" w14:textId="77777777" w:rsidR="00CE38D8" w:rsidRPr="00F009DE" w:rsidRDefault="00CE38D8" w:rsidP="00CE38D8">
                            <w:pPr>
                              <w:rPr>
                                <w:sz w:val="20"/>
                                <w:szCs w:val="22"/>
                              </w:rPr>
                            </w:pPr>
                            <w:r w:rsidRPr="00F009DE">
                              <w:rPr>
                                <w:rFonts w:hint="eastAsia"/>
                                <w:sz w:val="20"/>
                                <w:szCs w:val="22"/>
                              </w:rPr>
                              <w:t>安徽省芜湖市镜湖区北京中路</w:t>
                            </w:r>
                            <w:r w:rsidRPr="00F009DE">
                              <w:rPr>
                                <w:sz w:val="20"/>
                                <w:szCs w:val="22"/>
                              </w:rPr>
                              <w:t>7</w:t>
                            </w:r>
                            <w:r w:rsidRPr="00F009DE">
                              <w:rPr>
                                <w:rFonts w:hint="eastAsia"/>
                                <w:sz w:val="20"/>
                                <w:szCs w:val="22"/>
                              </w:rPr>
                              <w:t>号伟星时代金融中心</w:t>
                            </w:r>
                            <w:r w:rsidRPr="00F009DE">
                              <w:rPr>
                                <w:sz w:val="20"/>
                                <w:szCs w:val="22"/>
                              </w:rPr>
                              <w:t>1002</w:t>
                            </w:r>
                            <w:r w:rsidRPr="00F009DE">
                              <w:rPr>
                                <w:rFonts w:hint="eastAsia"/>
                                <w:sz w:val="20"/>
                                <w:szCs w:val="22"/>
                              </w:rPr>
                              <w:t>室</w:t>
                            </w:r>
                          </w:p>
                          <w:p w14:paraId="47FACBC4" w14:textId="77777777" w:rsidR="00CE38D8" w:rsidRPr="00F009DE" w:rsidRDefault="00CE38D8" w:rsidP="00CE38D8">
                            <w:pPr>
                              <w:rPr>
                                <w:sz w:val="20"/>
                                <w:szCs w:val="22"/>
                              </w:rPr>
                            </w:pPr>
                            <w:r w:rsidRPr="00F009DE">
                              <w:rPr>
                                <w:rFonts w:hint="eastAsia"/>
                                <w:sz w:val="20"/>
                                <w:szCs w:val="22"/>
                              </w:rPr>
                              <w:t>电话：</w:t>
                            </w:r>
                            <w:r w:rsidRPr="00F009DE">
                              <w:rPr>
                                <w:sz w:val="20"/>
                                <w:szCs w:val="22"/>
                              </w:rPr>
                              <w:t>0553-5111762</w:t>
                            </w:r>
                          </w:p>
                          <w:p w14:paraId="7B67F604" w14:textId="77777777" w:rsidR="00CE38D8" w:rsidRPr="00F009DE" w:rsidRDefault="00CE38D8" w:rsidP="00CE38D8">
                            <w:pPr>
                              <w:rPr>
                                <w:sz w:val="20"/>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84D2FB" id="文本框 12" o:spid="_x0000_s1034" type="#_x0000_t202" style="position:absolute;left:0;text-align:left;margin-left:21.7pt;margin-top:39pt;width:171pt;height:88.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" strokecolor="white">
                <v:textbox>
                  <w:txbxContent>
                    <w:p w14:paraId="06FCA4E3" w14:textId="77777777" w:rsidR="00CE38D8" w:rsidRPr="00F009DE" w:rsidRDefault="00CE38D8" w:rsidP="00CE38D8">
                      <w:pPr>
                        <w:rPr>
                          <w:rFonts w:ascii="楷体_GB2312" w:eastAsia="楷体_GB2312" w:hAnsi="楷体"/>
                          <w:b/>
                          <w:sz w:val="24"/>
                        </w:rPr>
                      </w:pPr>
                      <w:r w:rsidRPr="00F009DE">
                        <w:rPr>
                          <w:rFonts w:ascii="楷体_GB2312" w:eastAsia="楷体_GB2312" w:hAnsi="楷体" w:hint="eastAsia"/>
                          <w:b/>
                          <w:sz w:val="24"/>
                        </w:rPr>
                        <w:t>芜湖营业部</w:t>
                      </w:r>
                    </w:p>
                    <w:p w14:paraId="254E4D5E" w14:textId="77777777" w:rsidR="00CE38D8" w:rsidRPr="00F009DE" w:rsidRDefault="00CE38D8" w:rsidP="00CE38D8">
                      <w:pPr>
                        <w:rPr>
                          <w:sz w:val="20"/>
                          <w:szCs w:val="22"/>
                        </w:rPr>
                      </w:pPr>
                      <w:r w:rsidRPr="00F009DE">
                        <w:rPr>
                          <w:rFonts w:hint="eastAsia"/>
                          <w:sz w:val="20"/>
                          <w:szCs w:val="22"/>
                        </w:rPr>
                        <w:t>安徽省芜湖市镜湖区北京中路</w:t>
                      </w:r>
                      <w:r w:rsidRPr="00F009DE">
                        <w:rPr>
                          <w:sz w:val="20"/>
                          <w:szCs w:val="22"/>
                        </w:rPr>
                        <w:t>7</w:t>
                      </w:r>
                      <w:r w:rsidRPr="00F009DE">
                        <w:rPr>
                          <w:rFonts w:hint="eastAsia"/>
                          <w:sz w:val="20"/>
                          <w:szCs w:val="22"/>
                        </w:rPr>
                        <w:t>号伟星时代金融中心</w:t>
                      </w:r>
                      <w:r w:rsidRPr="00F009DE">
                        <w:rPr>
                          <w:sz w:val="20"/>
                          <w:szCs w:val="22"/>
                        </w:rPr>
                        <w:t>1002</w:t>
                      </w:r>
                      <w:r w:rsidRPr="00F009DE">
                        <w:rPr>
                          <w:rFonts w:hint="eastAsia"/>
                          <w:sz w:val="20"/>
                          <w:szCs w:val="22"/>
                        </w:rPr>
                        <w:t>室</w:t>
                      </w:r>
                    </w:p>
                    <w:p w14:paraId="47FACBC4" w14:textId="77777777" w:rsidR="00CE38D8" w:rsidRPr="00F009DE" w:rsidRDefault="00CE38D8" w:rsidP="00CE38D8">
                      <w:pPr>
                        <w:rPr>
                          <w:sz w:val="20"/>
                          <w:szCs w:val="22"/>
                        </w:rPr>
                      </w:pPr>
                      <w:r w:rsidRPr="00F009DE">
                        <w:rPr>
                          <w:rFonts w:hint="eastAsia"/>
                          <w:sz w:val="20"/>
                          <w:szCs w:val="22"/>
                        </w:rPr>
                        <w:t>电话：</w:t>
                      </w:r>
                      <w:r w:rsidRPr="00F009DE">
                        <w:rPr>
                          <w:sz w:val="20"/>
                          <w:szCs w:val="22"/>
                        </w:rPr>
                        <w:t>0553-5111762</w:t>
                      </w:r>
                    </w:p>
                    <w:p w14:paraId="7B67F604" w14:textId="77777777" w:rsidR="00CE38D8" w:rsidRPr="00F009DE" w:rsidRDefault="00CE38D8" w:rsidP="00CE38D8">
                      <w:pPr>
                        <w:rPr>
                          <w:sz w:val="20"/>
                          <w:szCs w:val="22"/>
                        </w:rPr>
                      </w:pPr>
                    </w:p>
                  </w:txbxContent>
                </v:textbox>
              </v:shape>
            </w:pict>
          </mc:Fallback>
        </mc:AlternateContent>
      </w:r>
    </w:p>
    <w:p w14:paraId="76AD9818" w14:textId="63B3EF5A" w:rsidR="00CE38D8" w:rsidRDefault="00CE38D8" w:rsidP="00CE38D8">
      <w:pPr>
        <w:rPr>
          <w:rFonts w:ascii="楷体_GB2312" w:eastAsia="楷体_GB2312"/>
          <w:b/>
          <w:sz w:val="28"/>
          <w:szCs w:val="28"/>
        </w:rPr>
      </w:pPr>
    </w:p>
    <w:p w14:paraId="1634312A" w14:textId="77777777" w:rsidR="00CE38D8" w:rsidRDefault="00CE38D8" w:rsidP="00CE38D8">
      <w:pPr>
        <w:rPr>
          <w:rFonts w:ascii="楷体_GB2312" w:eastAsia="楷体_GB2312"/>
          <w:b/>
          <w:sz w:val="28"/>
          <w:szCs w:val="28"/>
        </w:rPr>
      </w:pPr>
    </w:p>
    <w:p w14:paraId="2BD37E2E" w14:textId="24B57F8C" w:rsidR="007B1F91" w:rsidRDefault="0031625B" w:rsidP="001B4B9E">
      <w:pPr>
        <w:jc w:val="center"/>
        <w:rPr>
          <w:rFonts w:asciiTheme="minorEastAsia" w:eastAsiaTheme="minorEastAsia" w:hAnsiTheme="minorEastAsia"/>
        </w:rPr>
      </w:pPr>
      <w:r>
        <w:rPr>
          <w:rFonts w:asciiTheme="minorEastAsia" w:eastAsiaTheme="minorEastAsia" w:hAnsiTheme="minorEastAsia"/>
          <w:noProof/>
        </w:rPr>
        <mc:AlternateContent>
          <mc:Choice Requires="wpc">
            <w:drawing>
              <wp:inline distT="0" distB="0" distL="0" distR="0" wp14:anchorId="65D5B504" wp14:editId="2A29E7FC">
                <wp:extent cx="5257800" cy="198120"/>
                <wp:effectExtent l="95250" t="88900" r="95250" b="0"/>
                <wp:docPr id="14" name="画布 3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 name="Line 40"/>
                        <wps:cNvCnPr>
                          <a:cxnSpLocks noChangeShapeType="1"/>
                        </wps:cNvCnPr>
                        <wps:spPr bwMode="auto">
                          <a:xfrm flipV="1">
                            <a:off x="0" y="0"/>
                            <a:ext cx="5257800" cy="1500"/>
                          </a:xfrm>
                          <a:prstGeom prst="line">
                            <a:avLst/>
                          </a:prstGeom>
                          <a:noFill/>
                          <a:ln w="38100" cap="rnd">
                            <a:solidFill>
                              <a:srgbClr val="993300"/>
                            </a:solidFill>
                            <a:prstDash val="sysDot"/>
                            <a:round/>
                            <a:headEnd type="diamond" w="med" len="med"/>
                            <a:tailEnd type="diamond" w="med" len="med"/>
                          </a:ln>
                          <a:extLst>
                            <a:ext uri="{909E8E84-426E-40DD-AFC4-6F175D3DCCD1}">
                              <a14:hiddenFill xmlns:a14="http://schemas.microsoft.com/office/drawing/2010/main">
                                <a:noFill/>
                              </a14:hiddenFill>
                            </a:ext>
                          </a:extLst>
                        </wps:spPr>
                        <wps:bodyPr/>
                      </wps:wsp>
                    </wpc:wpc>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029E951" id="画布 38" o:spid="_x0000_s1026" editas="canvas" style="width:414pt;height:15.6pt;mso-position-horizontal-relative:char;mso-position-vertical-relative:line" coordsize="52578,1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578;height:1981;visibility:visible;mso-wrap-style:square">
                  <v:fill o:detectmouseclick="t"/>
                  <v:path o:connecttype="none"/>
                </v:shape>
                <v:line id="Line 40" o:spid="_x0000_s1028" style="position:absolute;flip:y;visibility:visible;mso-wrap-style:square" from="0,0" to="5257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" strokecolor="#930" strokeweight="3pt">
                  <v:stroke dashstyle="1 1" startarrow="diamond" endarrow="diamond" endcap="round"/>
                </v:line>
                <w10:anchorlock/>
              </v:group>
            </w:pict>
          </mc:Fallback>
        </mc:AlternateContent>
      </w:r>
      <w:r w:rsidR="00335770">
        <w:rPr>
          <w:rFonts w:asciiTheme="minorEastAsia" w:eastAsiaTheme="minorEastAsia" w:hAnsiTheme="minorEastAsia" w:hint="eastAsia"/>
          <w:b/>
          <w:color w:val="993300"/>
          <w:sz w:val="32"/>
          <w:szCs w:val="32"/>
        </w:rPr>
        <w:t>免责声明</w:t>
      </w:r>
    </w:p>
    <w:p w14:paraId="6B9C64B4" w14:textId="77777777" w:rsidR="007B1F91" w:rsidRDefault="00335770" w:rsidP="00C813EC">
      <w:pPr>
        <w:tabs>
          <w:tab w:val="left" w:pos="2925"/>
        </w:tabs>
        <w:adjustRightInd w:val="0"/>
        <w:snapToGrid w:val="0"/>
        <w:spacing w:beforeLines="50" w:before="156" w:afterLines="50" w:after="156"/>
        <w:rPr>
          <w:rFonts w:asciiTheme="minorEastAsia" w:eastAsiaTheme="minorEastAsia" w:hAnsiTheme="minorEastAsia"/>
          <w:color w:val="993300"/>
          <w:szCs w:val="21"/>
        </w:rPr>
      </w:pPr>
      <w:r>
        <w:rPr>
          <w:rFonts w:asciiTheme="minorEastAsia" w:eastAsiaTheme="minorEastAsia" w:hAnsiTheme="minorEastAsia" w:hint="eastAsia"/>
          <w:color w:val="993300"/>
          <w:szCs w:val="21"/>
        </w:rPr>
        <w:t>本报告仅向特定客户传送，未经铜冠金源期货投资咨询部授权许可，任何引用、转载以及向第三方传播的行为均可能承担法律责任。本报告中的信息均来源于公开可获得资料，金源期货投资咨询部力求准确可靠，但对这些信息的准确性及完整性不做任何保证，据此投资，责任自负。</w:t>
      </w:r>
    </w:p>
    <w:p w14:paraId="69D03DDB" w14:textId="77777777" w:rsidR="007B1F91" w:rsidRDefault="00335770" w:rsidP="00AE003C">
      <w:pPr>
        <w:tabs>
          <w:tab w:val="left" w:pos="2925"/>
        </w:tabs>
        <w:adjustRightInd w:val="0"/>
        <w:snapToGrid w:val="0"/>
        <w:spacing w:beforeLines="50" w:before="156" w:afterLines="50" w:after="156"/>
        <w:rPr>
          <w:rFonts w:asciiTheme="minorEastAsia" w:eastAsiaTheme="minorEastAsia" w:hAnsiTheme="minorEastAsia"/>
          <w:color w:val="993300"/>
          <w:szCs w:val="21"/>
        </w:rPr>
      </w:pPr>
      <w:r>
        <w:rPr>
          <w:rFonts w:asciiTheme="minorEastAsia" w:eastAsiaTheme="minorEastAsia" w:hAnsiTheme="minorEastAsia" w:hint="eastAsia"/>
          <w:color w:val="993300"/>
          <w:szCs w:val="21"/>
        </w:rPr>
        <w:t>本报告不构成个人投资建议，也没有考虑到个别客户特殊的投资目标财务状况或需要。客户应考虑本报告中的任何意见或建议是否符合其特定状况。</w:t>
      </w:r>
      <w:bookmarkEnd w:id="23"/>
    </w:p>
    <w:sectPr w:rsidR="007B1F91" w:rsidSect="004C2461">
      <w:headerReference w:type="default" r:id="rId24"/>
      <w:footerReference w:type="default" r:id="rId2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9FE949" w14:textId="77777777" w:rsidR="001F67D1" w:rsidRDefault="001F67D1">
      <w:pPr>
        <w:spacing w:after="0" w:line="240" w:lineRule="auto"/>
      </w:pPr>
      <w:r>
        <w:separator/>
      </w:r>
    </w:p>
  </w:endnote>
  <w:endnote w:type="continuationSeparator" w:id="0">
    <w:p w14:paraId="0A89C8DA" w14:textId="77777777" w:rsidR="001F67D1" w:rsidRDefault="001F6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
    <w:altName w:val="Cambria Math"/>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
    <w:altName w:val="宋体"/>
    <w:charset w:val="86"/>
    <w:family w:val="roman"/>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Helvetica">
    <w:panose1 w:val="020B0604020202020204"/>
    <w:charset w:val="00"/>
    <w:family w:val="auto"/>
    <w:pitch w:val="variable"/>
    <w:sig w:usb0="E00002FF" w:usb1="5000785B" w:usb2="00000000" w:usb3="00000000" w:csb0="0000019F" w:csb1="00000000"/>
  </w:font>
  <w:font w:name="Times">
    <w:panose1 w:val="02020603050405020304"/>
    <w:charset w:val="00"/>
    <w:family w:val="auto"/>
    <w:pitch w:val="variable"/>
    <w:sig w:usb0="E00002FF" w:usb1="5000205A" w:usb2="00000000" w:usb3="00000000" w:csb0="0000019F" w:csb1="00000000"/>
  </w:font>
  <w:font w:name="楷体">
    <w:panose1 w:val="02010609060101010101"/>
    <w:charset w:val="86"/>
    <w:family w:val="modern"/>
    <w:pitch w:val="fixed"/>
    <w:sig w:usb0="800002BF" w:usb1="38CF7CFA" w:usb2="00000016" w:usb3="00000000" w:csb0="00040001" w:csb1="00000000"/>
  </w:font>
  <w:font w:name="方正舒体">
    <w:altName w:val="微软雅黑"/>
    <w:panose1 w:val="02010601030101010101"/>
    <w:charset w:val="86"/>
    <w:family w:val="auto"/>
    <w:pitch w:val="variable"/>
    <w:sig w:usb0="00000003"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7BDB9" w14:textId="77777777" w:rsidR="003A7ABF" w:rsidRDefault="003A7ABF">
    <w:pPr>
      <w:pStyle w:val="a7"/>
      <w:rPr>
        <w:b/>
        <w:i/>
        <w:color w:val="FF9900"/>
      </w:rPr>
    </w:pPr>
  </w:p>
  <w:p w14:paraId="09664D95" w14:textId="171DD054" w:rsidR="003A7ABF" w:rsidRDefault="0031625B">
    <w:pPr>
      <w:pStyle w:val="a7"/>
      <w:ind w:right="360"/>
      <w:rPr>
        <w:color w:val="993300"/>
      </w:rPr>
    </w:pPr>
    <w:r>
      <w:rPr>
        <w:noProof/>
      </w:rPr>
      <mc:AlternateContent>
        <mc:Choice Requires="wps">
          <w:drawing>
            <wp:anchor distT="0" distB="0" distL="114300" distR="114300" simplePos="0" relativeHeight="251657728" behindDoc="0" locked="0" layoutInCell="1" allowOverlap="1" wp14:anchorId="2875484A" wp14:editId="2D380746">
              <wp:simplePos x="0" y="0"/>
              <wp:positionH relativeFrom="column">
                <wp:posOffset>0</wp:posOffset>
              </wp:positionH>
              <wp:positionV relativeFrom="paragraph">
                <wp:posOffset>-84455</wp:posOffset>
              </wp:positionV>
              <wp:extent cx="5257800" cy="1905"/>
              <wp:effectExtent l="0" t="19050" r="0" b="1714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1905"/>
                      </a:xfrm>
                      <a:prstGeom prst="line">
                        <a:avLst/>
                      </a:prstGeom>
                      <a:noFill/>
                      <a:ln w="38100">
                        <a:solidFill>
                          <a:srgbClr val="99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2A570F5" id="Line 3" o:spid="_x0000_s1026" style="position:absolute;left:0;text-align:lef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65pt" to="414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" strokecolor="#930" strokeweight="3pt"/>
          </w:pict>
        </mc:Fallback>
      </mc:AlternateContent>
    </w:r>
    <w:r w:rsidR="003A7ABF">
      <w:rPr>
        <w:rFonts w:eastAsia="楷体_GB2312" w:hint="eastAsia"/>
        <w:i/>
        <w:color w:val="943634"/>
        <w:sz w:val="24"/>
      </w:rPr>
      <w:t>敬请参阅最后一页免责声明</w:t>
    </w:r>
    <w:r w:rsidR="003A7ABF">
      <w:rPr>
        <w:b/>
        <w:i/>
        <w:color w:val="D98719"/>
      </w:rPr>
      <w:tab/>
    </w:r>
    <w:r w:rsidR="00AE003C">
      <w:rPr>
        <w:rStyle w:val="ad"/>
        <w:color w:val="993300"/>
      </w:rPr>
      <w:fldChar w:fldCharType="begin"/>
    </w:r>
    <w:r w:rsidR="003A7ABF">
      <w:rPr>
        <w:rStyle w:val="ad"/>
        <w:color w:val="993300"/>
      </w:rPr>
      <w:instrText xml:space="preserve"> PAGE </w:instrText>
    </w:r>
    <w:r w:rsidR="00AE003C">
      <w:rPr>
        <w:rStyle w:val="ad"/>
        <w:color w:val="993300"/>
      </w:rPr>
      <w:fldChar w:fldCharType="separate"/>
    </w:r>
    <w:r w:rsidR="00644DB1">
      <w:rPr>
        <w:rStyle w:val="ad"/>
        <w:noProof/>
        <w:color w:val="993300"/>
      </w:rPr>
      <w:t>8</w:t>
    </w:r>
    <w:r w:rsidR="00AE003C">
      <w:rPr>
        <w:rStyle w:val="ad"/>
        <w:color w:val="993300"/>
      </w:rPr>
      <w:fldChar w:fldCharType="end"/>
    </w:r>
    <w:r w:rsidR="003A7ABF">
      <w:rPr>
        <w:rStyle w:val="ad"/>
        <w:color w:val="993300"/>
      </w:rPr>
      <w:t xml:space="preserve"> / </w:t>
    </w:r>
    <w:r w:rsidR="00AE003C">
      <w:rPr>
        <w:rStyle w:val="ad"/>
        <w:color w:val="993300"/>
      </w:rPr>
      <w:fldChar w:fldCharType="begin"/>
    </w:r>
    <w:r w:rsidR="003A7ABF">
      <w:rPr>
        <w:rStyle w:val="ad"/>
        <w:color w:val="993300"/>
      </w:rPr>
      <w:instrText xml:space="preserve"> NUMPAGES </w:instrText>
    </w:r>
    <w:r w:rsidR="00AE003C">
      <w:rPr>
        <w:rStyle w:val="ad"/>
        <w:color w:val="993300"/>
      </w:rPr>
      <w:fldChar w:fldCharType="separate"/>
    </w:r>
    <w:r w:rsidR="00644DB1">
      <w:rPr>
        <w:rStyle w:val="ad"/>
        <w:noProof/>
        <w:color w:val="993300"/>
      </w:rPr>
      <w:t>8</w:t>
    </w:r>
    <w:r w:rsidR="00AE003C">
      <w:rPr>
        <w:rStyle w:val="ad"/>
        <w:color w:val="993300"/>
      </w:rPr>
      <w:fldChar w:fldCharType="end"/>
    </w:r>
  </w:p>
  <w:p w14:paraId="34BB0BC5" w14:textId="77777777" w:rsidR="003A7ABF" w:rsidRDefault="003A7ABF">
    <w:pPr>
      <w:pStyle w:val="a7"/>
      <w:jc w:val="center"/>
    </w:pPr>
  </w:p>
  <w:p w14:paraId="06BF58B7" w14:textId="77777777" w:rsidR="003A7ABF" w:rsidRDefault="003A7AB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7C97D7" w14:textId="77777777" w:rsidR="001F67D1" w:rsidRDefault="001F67D1">
      <w:pPr>
        <w:spacing w:after="0" w:line="240" w:lineRule="auto"/>
      </w:pPr>
      <w:r>
        <w:separator/>
      </w:r>
    </w:p>
  </w:footnote>
  <w:footnote w:type="continuationSeparator" w:id="0">
    <w:p w14:paraId="751CCE5E" w14:textId="77777777" w:rsidR="001F67D1" w:rsidRDefault="001F67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A173A" w14:textId="77777777" w:rsidR="003A7ABF" w:rsidRDefault="003A7ABF">
    <w:pPr>
      <w:pStyle w:val="a9"/>
      <w:ind w:right="-58"/>
      <w:jc w:val="both"/>
    </w:pPr>
    <w:r>
      <w:rPr>
        <w:noProof/>
        <w:color w:val="993300"/>
      </w:rPr>
      <w:drawing>
        <wp:inline distT="0" distB="0" distL="0" distR="0" wp14:anchorId="2EBB844C" wp14:editId="6ACF296E">
          <wp:extent cx="1209040" cy="333375"/>
          <wp:effectExtent l="19050" t="0" r="0"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noChangeArrowheads="1"/>
                  </pic:cNvPicPr>
                </pic:nvPicPr>
                <pic:blipFill>
                  <a:blip r:embed="rId1"/>
                  <a:srcRect/>
                  <a:stretch>
                    <a:fillRect/>
                  </a:stretch>
                </pic:blipFill>
                <pic:spPr>
                  <a:xfrm>
                    <a:off x="0" y="0"/>
                    <a:ext cx="1210433" cy="334204"/>
                  </a:xfrm>
                  <a:prstGeom prst="rect">
                    <a:avLst/>
                  </a:prstGeom>
                  <a:noFill/>
                  <a:ln w="9525">
                    <a:noFill/>
                    <a:miter lim="800000"/>
                    <a:headEnd/>
                    <a:tailEnd/>
                  </a:ln>
                </pic:spPr>
              </pic:pic>
            </a:graphicData>
          </a:graphic>
        </wp:inline>
      </w:drawing>
    </w:r>
    <w:r>
      <w:rPr>
        <w:rFonts w:ascii="华文楷体" w:eastAsia="华文楷体" w:hAnsi="华文楷体"/>
        <w:b/>
        <w:color w:val="FFFFFF"/>
        <w:sz w:val="28"/>
        <w:szCs w:val="28"/>
        <w:highlight w:val="darkRed"/>
      </w:rPr>
      <w:tab/>
    </w:r>
    <w:r>
      <w:rPr>
        <w:rFonts w:ascii="华文楷体" w:eastAsia="华文楷体" w:hAnsi="华文楷体"/>
        <w:b/>
        <w:color w:val="FFFFFF"/>
        <w:sz w:val="28"/>
        <w:szCs w:val="28"/>
        <w:highlight w:val="darkRed"/>
      </w:rPr>
      <w:tab/>
    </w:r>
    <w:r>
      <w:rPr>
        <w:rFonts w:ascii="华文楷体" w:eastAsia="华文楷体" w:hAnsi="华文楷体" w:hint="eastAsia"/>
        <w:b/>
        <w:color w:val="FFFFFF"/>
        <w:sz w:val="28"/>
        <w:szCs w:val="28"/>
        <w:highlight w:val="darkRed"/>
      </w:rPr>
      <w:t>原油周报</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C2A6963"/>
    <w:multiLevelType w:val="singleLevel"/>
    <w:tmpl w:val="EC2A6963"/>
    <w:lvl w:ilvl="0">
      <w:start w:val="1"/>
      <w:numFmt w:val="decimal"/>
      <w:lvlText w:val="%1."/>
      <w:lvlJc w:val="left"/>
      <w:pPr>
        <w:ind w:left="425" w:hanging="425"/>
      </w:pPr>
      <w:rPr>
        <w:rFonts w:hint="default"/>
      </w:rPr>
    </w:lvl>
  </w:abstractNum>
  <w:abstractNum w:abstractNumId="1" w15:restartNumberingAfterBreak="0">
    <w:nsid w:val="12EF1EDF"/>
    <w:multiLevelType w:val="hybridMultilevel"/>
    <w:tmpl w:val="95021A62"/>
    <w:lvl w:ilvl="0" w:tplc="73D4FF7A">
      <w:start w:val="1"/>
      <w:numFmt w:val="decimal"/>
      <w:lvlText w:val="%1、"/>
      <w:lvlJc w:val="left"/>
      <w:pPr>
        <w:ind w:left="825" w:hanging="36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2" w15:restartNumberingAfterBreak="0">
    <w:nsid w:val="16F1443C"/>
    <w:multiLevelType w:val="hybridMultilevel"/>
    <w:tmpl w:val="E5EADB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E683887"/>
    <w:multiLevelType w:val="hybridMultilevel"/>
    <w:tmpl w:val="C8501D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3C41B94"/>
    <w:multiLevelType w:val="multilevel"/>
    <w:tmpl w:val="33C41B94"/>
    <w:lvl w:ilvl="0">
      <w:start w:val="1"/>
      <w:numFmt w:val="decimal"/>
      <w:lvlText w:val="%1."/>
      <w:lvlJc w:val="left"/>
      <w:pPr>
        <w:ind w:left="420" w:hanging="420"/>
      </w:pPr>
    </w:lvl>
    <w:lvl w:ilvl="1">
      <w:start w:val="1"/>
      <w:numFmt w:val="decimal"/>
      <w:lvlText w:val="%2."/>
      <w:lvlJc w:val="left"/>
      <w:pPr>
        <w:tabs>
          <w:tab w:val="left" w:pos="1020"/>
        </w:tabs>
        <w:ind w:left="1020" w:hanging="360"/>
      </w:pPr>
    </w:lvl>
    <w:lvl w:ilvl="2">
      <w:start w:val="1"/>
      <w:numFmt w:val="decimal"/>
      <w:lvlText w:val="%3."/>
      <w:lvlJc w:val="left"/>
      <w:pPr>
        <w:tabs>
          <w:tab w:val="left" w:pos="1740"/>
        </w:tabs>
        <w:ind w:left="1740" w:hanging="360"/>
      </w:pPr>
    </w:lvl>
    <w:lvl w:ilvl="3">
      <w:start w:val="1"/>
      <w:numFmt w:val="decimal"/>
      <w:lvlText w:val="%4."/>
      <w:lvlJc w:val="left"/>
      <w:pPr>
        <w:tabs>
          <w:tab w:val="left" w:pos="2460"/>
        </w:tabs>
        <w:ind w:left="2460" w:hanging="360"/>
      </w:pPr>
    </w:lvl>
    <w:lvl w:ilvl="4">
      <w:start w:val="1"/>
      <w:numFmt w:val="decimal"/>
      <w:lvlText w:val="%5."/>
      <w:lvlJc w:val="left"/>
      <w:pPr>
        <w:tabs>
          <w:tab w:val="left" w:pos="3180"/>
        </w:tabs>
        <w:ind w:left="3180" w:hanging="360"/>
      </w:pPr>
    </w:lvl>
    <w:lvl w:ilvl="5">
      <w:start w:val="1"/>
      <w:numFmt w:val="decimal"/>
      <w:lvlText w:val="%6."/>
      <w:lvlJc w:val="left"/>
      <w:pPr>
        <w:tabs>
          <w:tab w:val="left" w:pos="3900"/>
        </w:tabs>
        <w:ind w:left="3900" w:hanging="360"/>
      </w:pPr>
    </w:lvl>
    <w:lvl w:ilvl="6">
      <w:start w:val="1"/>
      <w:numFmt w:val="decimal"/>
      <w:lvlText w:val="%7."/>
      <w:lvlJc w:val="left"/>
      <w:pPr>
        <w:tabs>
          <w:tab w:val="left" w:pos="4620"/>
        </w:tabs>
        <w:ind w:left="4620" w:hanging="360"/>
      </w:pPr>
    </w:lvl>
    <w:lvl w:ilvl="7">
      <w:start w:val="1"/>
      <w:numFmt w:val="decimal"/>
      <w:lvlText w:val="%8."/>
      <w:lvlJc w:val="left"/>
      <w:pPr>
        <w:tabs>
          <w:tab w:val="left" w:pos="5340"/>
        </w:tabs>
        <w:ind w:left="5340" w:hanging="360"/>
      </w:pPr>
    </w:lvl>
    <w:lvl w:ilvl="8">
      <w:start w:val="1"/>
      <w:numFmt w:val="decimal"/>
      <w:lvlText w:val="%9."/>
      <w:lvlJc w:val="left"/>
      <w:pPr>
        <w:tabs>
          <w:tab w:val="left" w:pos="6060"/>
        </w:tabs>
        <w:ind w:left="6060" w:hanging="360"/>
      </w:pPr>
    </w:lvl>
  </w:abstractNum>
  <w:abstractNum w:abstractNumId="5" w15:restartNumberingAfterBreak="0">
    <w:nsid w:val="37F60B63"/>
    <w:multiLevelType w:val="hybridMultilevel"/>
    <w:tmpl w:val="02A253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275146F"/>
    <w:multiLevelType w:val="multilevel"/>
    <w:tmpl w:val="21D68FE2"/>
    <w:lvl w:ilvl="0">
      <w:start w:val="1"/>
      <w:numFmt w:val="japaneseCounting"/>
      <w:lvlText w:val="%1、"/>
      <w:lvlJc w:val="left"/>
      <w:pPr>
        <w:ind w:left="510" w:hanging="510"/>
      </w:pPr>
      <w:rPr>
        <w:rFonts w:cs="Times New Roman" w:hint="default"/>
        <w:color w:val="632423" w:themeColor="accent2" w:themeShade="80"/>
        <w:lang w:val="en-US"/>
      </w:rPr>
    </w:lvl>
    <w:lvl w:ilvl="1">
      <w:start w:val="1"/>
      <w:numFmt w:val="decimal"/>
      <w:lvlText w:val="%2、"/>
      <w:lvlJc w:val="left"/>
      <w:pPr>
        <w:ind w:left="1146" w:hanging="720"/>
      </w:pPr>
      <w:rPr>
        <w:rFonts w:hint="default"/>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7" w15:restartNumberingAfterBreak="0">
    <w:nsid w:val="7CC44896"/>
    <w:multiLevelType w:val="hybridMultilevel"/>
    <w:tmpl w:val="F08EF8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0"/>
  </w:num>
  <w:num w:numId="3">
    <w:abstractNumId w:val="4"/>
  </w:num>
  <w:num w:numId="4">
    <w:abstractNumId w:val="3"/>
  </w:num>
  <w:num w:numId="5">
    <w:abstractNumId w:val="7"/>
  </w:num>
  <w:num w:numId="6">
    <w:abstractNumId w:val="5"/>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1"/>
  <w:defaultTabStop w:val="420"/>
  <w:drawingGridVerticalSpacing w:val="156"/>
  <w:noPunctuationKerning/>
  <w:characterSpacingControl w:val="compressPunctuation"/>
  <w:noLineBreaksAfter w:lang="zh-CN" w:val="$([{£¥·‘“〈《「『【〔〖〝﹙﹛﹝＄（．［｛￡￥"/>
  <w:noLineBreaksBefore w:lang="zh-CN" w:val="!%),.:;&gt;?]}¢¨°·ˇˉ―‖’”…‰′″›℃∶、。〃〉》」』】〕〗〞︶︺︾﹀﹄﹚﹜﹞！＂％＇），．：；？］｀｜｝～￠"/>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ABF"/>
    <w:rsid w:val="0000053F"/>
    <w:rsid w:val="0000074C"/>
    <w:rsid w:val="00000802"/>
    <w:rsid w:val="000009F0"/>
    <w:rsid w:val="00000AB7"/>
    <w:rsid w:val="00000DD4"/>
    <w:rsid w:val="00001B03"/>
    <w:rsid w:val="00001D7D"/>
    <w:rsid w:val="00002208"/>
    <w:rsid w:val="0000279B"/>
    <w:rsid w:val="00002A87"/>
    <w:rsid w:val="00002C80"/>
    <w:rsid w:val="00003393"/>
    <w:rsid w:val="00003AB3"/>
    <w:rsid w:val="0000420A"/>
    <w:rsid w:val="00004304"/>
    <w:rsid w:val="000050AF"/>
    <w:rsid w:val="000051EB"/>
    <w:rsid w:val="0000551B"/>
    <w:rsid w:val="0000555C"/>
    <w:rsid w:val="0000564E"/>
    <w:rsid w:val="000057BE"/>
    <w:rsid w:val="000058AC"/>
    <w:rsid w:val="000058BD"/>
    <w:rsid w:val="000059A7"/>
    <w:rsid w:val="00005AE8"/>
    <w:rsid w:val="00005D37"/>
    <w:rsid w:val="000065A9"/>
    <w:rsid w:val="00006D23"/>
    <w:rsid w:val="00006F68"/>
    <w:rsid w:val="000072B3"/>
    <w:rsid w:val="00007332"/>
    <w:rsid w:val="000079B8"/>
    <w:rsid w:val="00007DF3"/>
    <w:rsid w:val="0001007F"/>
    <w:rsid w:val="0001075F"/>
    <w:rsid w:val="00010A8E"/>
    <w:rsid w:val="00010CF0"/>
    <w:rsid w:val="00010E24"/>
    <w:rsid w:val="00012276"/>
    <w:rsid w:val="0001261E"/>
    <w:rsid w:val="00012776"/>
    <w:rsid w:val="000128B0"/>
    <w:rsid w:val="00013E58"/>
    <w:rsid w:val="00013EC4"/>
    <w:rsid w:val="000148DB"/>
    <w:rsid w:val="00014A52"/>
    <w:rsid w:val="00014AFB"/>
    <w:rsid w:val="00014C4F"/>
    <w:rsid w:val="00015091"/>
    <w:rsid w:val="00016177"/>
    <w:rsid w:val="000163E2"/>
    <w:rsid w:val="000167FE"/>
    <w:rsid w:val="00016CB9"/>
    <w:rsid w:val="00016E7C"/>
    <w:rsid w:val="00016F6E"/>
    <w:rsid w:val="00016FF6"/>
    <w:rsid w:val="000171F9"/>
    <w:rsid w:val="000179C4"/>
    <w:rsid w:val="00017AD5"/>
    <w:rsid w:val="0002029F"/>
    <w:rsid w:val="00020444"/>
    <w:rsid w:val="000212DD"/>
    <w:rsid w:val="000215A7"/>
    <w:rsid w:val="00021BD9"/>
    <w:rsid w:val="00021C58"/>
    <w:rsid w:val="00021DCF"/>
    <w:rsid w:val="00021E87"/>
    <w:rsid w:val="00022542"/>
    <w:rsid w:val="0002291A"/>
    <w:rsid w:val="000234B3"/>
    <w:rsid w:val="00023894"/>
    <w:rsid w:val="000240B4"/>
    <w:rsid w:val="000247B0"/>
    <w:rsid w:val="00025363"/>
    <w:rsid w:val="000254CF"/>
    <w:rsid w:val="0002562B"/>
    <w:rsid w:val="000256A2"/>
    <w:rsid w:val="000256E3"/>
    <w:rsid w:val="00025785"/>
    <w:rsid w:val="00025B4B"/>
    <w:rsid w:val="00026511"/>
    <w:rsid w:val="00027090"/>
    <w:rsid w:val="0002743F"/>
    <w:rsid w:val="0002754D"/>
    <w:rsid w:val="000279B1"/>
    <w:rsid w:val="00027A10"/>
    <w:rsid w:val="00027C09"/>
    <w:rsid w:val="00027E09"/>
    <w:rsid w:val="000303D0"/>
    <w:rsid w:val="000306BE"/>
    <w:rsid w:val="00030709"/>
    <w:rsid w:val="00030815"/>
    <w:rsid w:val="00030850"/>
    <w:rsid w:val="000313A2"/>
    <w:rsid w:val="00031B95"/>
    <w:rsid w:val="00031C9F"/>
    <w:rsid w:val="00031FE4"/>
    <w:rsid w:val="000320A7"/>
    <w:rsid w:val="00032271"/>
    <w:rsid w:val="00032288"/>
    <w:rsid w:val="000326B3"/>
    <w:rsid w:val="00032916"/>
    <w:rsid w:val="00033203"/>
    <w:rsid w:val="0003324E"/>
    <w:rsid w:val="00033363"/>
    <w:rsid w:val="00033427"/>
    <w:rsid w:val="00033747"/>
    <w:rsid w:val="00033904"/>
    <w:rsid w:val="00033D64"/>
    <w:rsid w:val="00033D74"/>
    <w:rsid w:val="00033EF8"/>
    <w:rsid w:val="00034804"/>
    <w:rsid w:val="00034ABB"/>
    <w:rsid w:val="00034C39"/>
    <w:rsid w:val="00034C4D"/>
    <w:rsid w:val="00034E79"/>
    <w:rsid w:val="000358DE"/>
    <w:rsid w:val="00035ADB"/>
    <w:rsid w:val="00035C09"/>
    <w:rsid w:val="00035E7A"/>
    <w:rsid w:val="00036298"/>
    <w:rsid w:val="00036299"/>
    <w:rsid w:val="000369EF"/>
    <w:rsid w:val="00036A33"/>
    <w:rsid w:val="00036ABF"/>
    <w:rsid w:val="0003729F"/>
    <w:rsid w:val="000374C9"/>
    <w:rsid w:val="00040542"/>
    <w:rsid w:val="000409E2"/>
    <w:rsid w:val="00040A5D"/>
    <w:rsid w:val="00040E70"/>
    <w:rsid w:val="00041860"/>
    <w:rsid w:val="0004230F"/>
    <w:rsid w:val="00042E75"/>
    <w:rsid w:val="00043203"/>
    <w:rsid w:val="000432D8"/>
    <w:rsid w:val="00043B95"/>
    <w:rsid w:val="00043CF8"/>
    <w:rsid w:val="00044210"/>
    <w:rsid w:val="000443FA"/>
    <w:rsid w:val="00044857"/>
    <w:rsid w:val="00044C5C"/>
    <w:rsid w:val="0004505E"/>
    <w:rsid w:val="000450DC"/>
    <w:rsid w:val="000455FD"/>
    <w:rsid w:val="00045608"/>
    <w:rsid w:val="000458C1"/>
    <w:rsid w:val="0004602D"/>
    <w:rsid w:val="000463EC"/>
    <w:rsid w:val="00046D4F"/>
    <w:rsid w:val="00046EDE"/>
    <w:rsid w:val="000474F6"/>
    <w:rsid w:val="000475A3"/>
    <w:rsid w:val="00047F76"/>
    <w:rsid w:val="000509E8"/>
    <w:rsid w:val="0005290D"/>
    <w:rsid w:val="00052BA7"/>
    <w:rsid w:val="0005302B"/>
    <w:rsid w:val="000531EC"/>
    <w:rsid w:val="00053246"/>
    <w:rsid w:val="00053349"/>
    <w:rsid w:val="00053CC2"/>
    <w:rsid w:val="00054614"/>
    <w:rsid w:val="000546FA"/>
    <w:rsid w:val="00054850"/>
    <w:rsid w:val="00054CB0"/>
    <w:rsid w:val="00055A59"/>
    <w:rsid w:val="000561A3"/>
    <w:rsid w:val="0005639B"/>
    <w:rsid w:val="000563DB"/>
    <w:rsid w:val="000564F6"/>
    <w:rsid w:val="000566D0"/>
    <w:rsid w:val="00056A85"/>
    <w:rsid w:val="0005708F"/>
    <w:rsid w:val="00057160"/>
    <w:rsid w:val="00057216"/>
    <w:rsid w:val="000572D7"/>
    <w:rsid w:val="000578C5"/>
    <w:rsid w:val="00057D7D"/>
    <w:rsid w:val="00060171"/>
    <w:rsid w:val="000601D2"/>
    <w:rsid w:val="000612B3"/>
    <w:rsid w:val="000617D3"/>
    <w:rsid w:val="000620C4"/>
    <w:rsid w:val="0006238B"/>
    <w:rsid w:val="0006289A"/>
    <w:rsid w:val="00063580"/>
    <w:rsid w:val="00063FEA"/>
    <w:rsid w:val="00064004"/>
    <w:rsid w:val="00064207"/>
    <w:rsid w:val="00064211"/>
    <w:rsid w:val="000643F8"/>
    <w:rsid w:val="0006448C"/>
    <w:rsid w:val="00064AC5"/>
    <w:rsid w:val="0006559B"/>
    <w:rsid w:val="00065C49"/>
    <w:rsid w:val="00065DA6"/>
    <w:rsid w:val="00065E13"/>
    <w:rsid w:val="0006642A"/>
    <w:rsid w:val="0006644C"/>
    <w:rsid w:val="000665AA"/>
    <w:rsid w:val="00067123"/>
    <w:rsid w:val="00067A3A"/>
    <w:rsid w:val="00067BE7"/>
    <w:rsid w:val="00067C9F"/>
    <w:rsid w:val="00070177"/>
    <w:rsid w:val="00070447"/>
    <w:rsid w:val="00071162"/>
    <w:rsid w:val="00071479"/>
    <w:rsid w:val="000714BE"/>
    <w:rsid w:val="00071DA0"/>
    <w:rsid w:val="00071F99"/>
    <w:rsid w:val="00072459"/>
    <w:rsid w:val="000726C7"/>
    <w:rsid w:val="000727B7"/>
    <w:rsid w:val="00072C3F"/>
    <w:rsid w:val="00072CF1"/>
    <w:rsid w:val="00072E31"/>
    <w:rsid w:val="00072F07"/>
    <w:rsid w:val="00073B42"/>
    <w:rsid w:val="00073C0E"/>
    <w:rsid w:val="00073E47"/>
    <w:rsid w:val="00073E4A"/>
    <w:rsid w:val="00074164"/>
    <w:rsid w:val="000742C7"/>
    <w:rsid w:val="00075977"/>
    <w:rsid w:val="000759AD"/>
    <w:rsid w:val="00075C65"/>
    <w:rsid w:val="00075F4F"/>
    <w:rsid w:val="00076151"/>
    <w:rsid w:val="000761C4"/>
    <w:rsid w:val="0007658D"/>
    <w:rsid w:val="00076744"/>
    <w:rsid w:val="00076A4A"/>
    <w:rsid w:val="00076E9B"/>
    <w:rsid w:val="00077C61"/>
    <w:rsid w:val="00077F8C"/>
    <w:rsid w:val="0008089A"/>
    <w:rsid w:val="00080B2C"/>
    <w:rsid w:val="000810A0"/>
    <w:rsid w:val="000817AD"/>
    <w:rsid w:val="00081D48"/>
    <w:rsid w:val="00082879"/>
    <w:rsid w:val="00082AEC"/>
    <w:rsid w:val="000830FA"/>
    <w:rsid w:val="0008357E"/>
    <w:rsid w:val="000838A3"/>
    <w:rsid w:val="00083EC6"/>
    <w:rsid w:val="00084F34"/>
    <w:rsid w:val="00085318"/>
    <w:rsid w:val="000853E7"/>
    <w:rsid w:val="00085B5A"/>
    <w:rsid w:val="00085BC5"/>
    <w:rsid w:val="00085C51"/>
    <w:rsid w:val="000860FD"/>
    <w:rsid w:val="00086289"/>
    <w:rsid w:val="000863E0"/>
    <w:rsid w:val="00086552"/>
    <w:rsid w:val="000866A5"/>
    <w:rsid w:val="00086E1B"/>
    <w:rsid w:val="00087A07"/>
    <w:rsid w:val="00087AD6"/>
    <w:rsid w:val="0009032E"/>
    <w:rsid w:val="0009039D"/>
    <w:rsid w:val="00090C03"/>
    <w:rsid w:val="000918E7"/>
    <w:rsid w:val="00091F2B"/>
    <w:rsid w:val="00091FD6"/>
    <w:rsid w:val="000927BC"/>
    <w:rsid w:val="00092EDB"/>
    <w:rsid w:val="00093224"/>
    <w:rsid w:val="0009336D"/>
    <w:rsid w:val="000939E6"/>
    <w:rsid w:val="00093D1D"/>
    <w:rsid w:val="00094326"/>
    <w:rsid w:val="00094D96"/>
    <w:rsid w:val="00095645"/>
    <w:rsid w:val="00095BDB"/>
    <w:rsid w:val="0009629F"/>
    <w:rsid w:val="000965F4"/>
    <w:rsid w:val="00096701"/>
    <w:rsid w:val="00096875"/>
    <w:rsid w:val="000968CC"/>
    <w:rsid w:val="00096A49"/>
    <w:rsid w:val="00096D46"/>
    <w:rsid w:val="00096DD0"/>
    <w:rsid w:val="00096EFB"/>
    <w:rsid w:val="0009710C"/>
    <w:rsid w:val="000973E7"/>
    <w:rsid w:val="00097CB5"/>
    <w:rsid w:val="00097E45"/>
    <w:rsid w:val="000A0A55"/>
    <w:rsid w:val="000A0AFA"/>
    <w:rsid w:val="000A0E55"/>
    <w:rsid w:val="000A12B6"/>
    <w:rsid w:val="000A1C28"/>
    <w:rsid w:val="000A202C"/>
    <w:rsid w:val="000A2B88"/>
    <w:rsid w:val="000A2D5D"/>
    <w:rsid w:val="000A30F4"/>
    <w:rsid w:val="000A315A"/>
    <w:rsid w:val="000A38D3"/>
    <w:rsid w:val="000A3A20"/>
    <w:rsid w:val="000A4DBE"/>
    <w:rsid w:val="000A50A5"/>
    <w:rsid w:val="000A53B1"/>
    <w:rsid w:val="000A57B3"/>
    <w:rsid w:val="000A57CC"/>
    <w:rsid w:val="000A5A46"/>
    <w:rsid w:val="000A5D88"/>
    <w:rsid w:val="000A6320"/>
    <w:rsid w:val="000A6858"/>
    <w:rsid w:val="000A68D5"/>
    <w:rsid w:val="000A68E6"/>
    <w:rsid w:val="000A69AD"/>
    <w:rsid w:val="000A70B9"/>
    <w:rsid w:val="000A7262"/>
    <w:rsid w:val="000A76B1"/>
    <w:rsid w:val="000A787E"/>
    <w:rsid w:val="000B09A2"/>
    <w:rsid w:val="000B0D56"/>
    <w:rsid w:val="000B0FA3"/>
    <w:rsid w:val="000B11D5"/>
    <w:rsid w:val="000B1430"/>
    <w:rsid w:val="000B18CC"/>
    <w:rsid w:val="000B1911"/>
    <w:rsid w:val="000B1ACF"/>
    <w:rsid w:val="000B35BD"/>
    <w:rsid w:val="000B3902"/>
    <w:rsid w:val="000B3B3E"/>
    <w:rsid w:val="000B3BE4"/>
    <w:rsid w:val="000B3FF2"/>
    <w:rsid w:val="000B423A"/>
    <w:rsid w:val="000B46B3"/>
    <w:rsid w:val="000B52E8"/>
    <w:rsid w:val="000B537C"/>
    <w:rsid w:val="000B5EBB"/>
    <w:rsid w:val="000B63E8"/>
    <w:rsid w:val="000B6F5C"/>
    <w:rsid w:val="000B7C82"/>
    <w:rsid w:val="000C0017"/>
    <w:rsid w:val="000C0420"/>
    <w:rsid w:val="000C04F1"/>
    <w:rsid w:val="000C05BE"/>
    <w:rsid w:val="000C0A30"/>
    <w:rsid w:val="000C0DAB"/>
    <w:rsid w:val="000C0FBF"/>
    <w:rsid w:val="000C1027"/>
    <w:rsid w:val="000C172F"/>
    <w:rsid w:val="000C1C93"/>
    <w:rsid w:val="000C1EB5"/>
    <w:rsid w:val="000C2911"/>
    <w:rsid w:val="000C2A89"/>
    <w:rsid w:val="000C2DD4"/>
    <w:rsid w:val="000C3614"/>
    <w:rsid w:val="000C3EFB"/>
    <w:rsid w:val="000C401C"/>
    <w:rsid w:val="000C42DE"/>
    <w:rsid w:val="000C447F"/>
    <w:rsid w:val="000C469B"/>
    <w:rsid w:val="000C486E"/>
    <w:rsid w:val="000C4C56"/>
    <w:rsid w:val="000C4E23"/>
    <w:rsid w:val="000C505F"/>
    <w:rsid w:val="000C5DFC"/>
    <w:rsid w:val="000C67F9"/>
    <w:rsid w:val="000C6947"/>
    <w:rsid w:val="000C6ACF"/>
    <w:rsid w:val="000C6BC9"/>
    <w:rsid w:val="000C7221"/>
    <w:rsid w:val="000C726B"/>
    <w:rsid w:val="000C7AD2"/>
    <w:rsid w:val="000C7B21"/>
    <w:rsid w:val="000C7CE8"/>
    <w:rsid w:val="000C7F6F"/>
    <w:rsid w:val="000D0500"/>
    <w:rsid w:val="000D055E"/>
    <w:rsid w:val="000D09FD"/>
    <w:rsid w:val="000D0F34"/>
    <w:rsid w:val="000D0FC8"/>
    <w:rsid w:val="000D14A3"/>
    <w:rsid w:val="000D181F"/>
    <w:rsid w:val="000D2539"/>
    <w:rsid w:val="000D308C"/>
    <w:rsid w:val="000D37A3"/>
    <w:rsid w:val="000D3F42"/>
    <w:rsid w:val="000D40AE"/>
    <w:rsid w:val="000D417B"/>
    <w:rsid w:val="000D446A"/>
    <w:rsid w:val="000D49BA"/>
    <w:rsid w:val="000D5148"/>
    <w:rsid w:val="000D5271"/>
    <w:rsid w:val="000D54A9"/>
    <w:rsid w:val="000D5AF8"/>
    <w:rsid w:val="000D5C28"/>
    <w:rsid w:val="000D5DB2"/>
    <w:rsid w:val="000D6870"/>
    <w:rsid w:val="000D6927"/>
    <w:rsid w:val="000D7368"/>
    <w:rsid w:val="000D740B"/>
    <w:rsid w:val="000D7419"/>
    <w:rsid w:val="000D749C"/>
    <w:rsid w:val="000D7DE6"/>
    <w:rsid w:val="000E08F1"/>
    <w:rsid w:val="000E08F3"/>
    <w:rsid w:val="000E1295"/>
    <w:rsid w:val="000E1C1B"/>
    <w:rsid w:val="000E1C1D"/>
    <w:rsid w:val="000E1C5D"/>
    <w:rsid w:val="000E1CC5"/>
    <w:rsid w:val="000E1DA3"/>
    <w:rsid w:val="000E21A1"/>
    <w:rsid w:val="000E24F7"/>
    <w:rsid w:val="000E29A0"/>
    <w:rsid w:val="000E2A30"/>
    <w:rsid w:val="000E2ACF"/>
    <w:rsid w:val="000E2B62"/>
    <w:rsid w:val="000E3455"/>
    <w:rsid w:val="000E388A"/>
    <w:rsid w:val="000E435A"/>
    <w:rsid w:val="000E4F6D"/>
    <w:rsid w:val="000E5098"/>
    <w:rsid w:val="000E5251"/>
    <w:rsid w:val="000E5779"/>
    <w:rsid w:val="000E5B41"/>
    <w:rsid w:val="000E63C9"/>
    <w:rsid w:val="000E64A3"/>
    <w:rsid w:val="000E7965"/>
    <w:rsid w:val="000E7CA7"/>
    <w:rsid w:val="000E7F08"/>
    <w:rsid w:val="000F040D"/>
    <w:rsid w:val="000F0916"/>
    <w:rsid w:val="000F098D"/>
    <w:rsid w:val="000F0A0B"/>
    <w:rsid w:val="000F1B3D"/>
    <w:rsid w:val="000F1BB2"/>
    <w:rsid w:val="000F2BF7"/>
    <w:rsid w:val="000F3684"/>
    <w:rsid w:val="000F3CEE"/>
    <w:rsid w:val="000F412F"/>
    <w:rsid w:val="000F4140"/>
    <w:rsid w:val="000F438D"/>
    <w:rsid w:val="000F4589"/>
    <w:rsid w:val="000F45E6"/>
    <w:rsid w:val="000F4BEF"/>
    <w:rsid w:val="000F4FA6"/>
    <w:rsid w:val="000F4FAF"/>
    <w:rsid w:val="000F4FD6"/>
    <w:rsid w:val="000F502C"/>
    <w:rsid w:val="000F545F"/>
    <w:rsid w:val="000F5477"/>
    <w:rsid w:val="000F60C7"/>
    <w:rsid w:val="000F65B2"/>
    <w:rsid w:val="000F6AED"/>
    <w:rsid w:val="000F74C0"/>
    <w:rsid w:val="000F7A63"/>
    <w:rsid w:val="000F7CD7"/>
    <w:rsid w:val="00100343"/>
    <w:rsid w:val="0010046C"/>
    <w:rsid w:val="00100550"/>
    <w:rsid w:val="001006B3"/>
    <w:rsid w:val="00100E9A"/>
    <w:rsid w:val="00101104"/>
    <w:rsid w:val="00101592"/>
    <w:rsid w:val="001016DC"/>
    <w:rsid w:val="001019D3"/>
    <w:rsid w:val="00101B0C"/>
    <w:rsid w:val="00101C03"/>
    <w:rsid w:val="001025DA"/>
    <w:rsid w:val="001027EF"/>
    <w:rsid w:val="0010285A"/>
    <w:rsid w:val="00102A2F"/>
    <w:rsid w:val="00102C77"/>
    <w:rsid w:val="00103078"/>
    <w:rsid w:val="0010344D"/>
    <w:rsid w:val="00103514"/>
    <w:rsid w:val="001035EE"/>
    <w:rsid w:val="00103CBC"/>
    <w:rsid w:val="001048DA"/>
    <w:rsid w:val="00104D8E"/>
    <w:rsid w:val="0010593A"/>
    <w:rsid w:val="00105A9D"/>
    <w:rsid w:val="00105AB9"/>
    <w:rsid w:val="00106429"/>
    <w:rsid w:val="001069B8"/>
    <w:rsid w:val="0010767F"/>
    <w:rsid w:val="00110082"/>
    <w:rsid w:val="001107F0"/>
    <w:rsid w:val="00110B0A"/>
    <w:rsid w:val="00110E00"/>
    <w:rsid w:val="001110B1"/>
    <w:rsid w:val="001110B4"/>
    <w:rsid w:val="00111245"/>
    <w:rsid w:val="00112046"/>
    <w:rsid w:val="001121F7"/>
    <w:rsid w:val="001125B9"/>
    <w:rsid w:val="001129FA"/>
    <w:rsid w:val="00112D25"/>
    <w:rsid w:val="001139D1"/>
    <w:rsid w:val="00113F70"/>
    <w:rsid w:val="00114005"/>
    <w:rsid w:val="0011465B"/>
    <w:rsid w:val="0011467C"/>
    <w:rsid w:val="00114B15"/>
    <w:rsid w:val="00114D92"/>
    <w:rsid w:val="001151F5"/>
    <w:rsid w:val="00115BC4"/>
    <w:rsid w:val="00115C47"/>
    <w:rsid w:val="00115F75"/>
    <w:rsid w:val="00116030"/>
    <w:rsid w:val="00116C71"/>
    <w:rsid w:val="00116CB7"/>
    <w:rsid w:val="001171AB"/>
    <w:rsid w:val="0011733A"/>
    <w:rsid w:val="00117A57"/>
    <w:rsid w:val="00117F15"/>
    <w:rsid w:val="001200EC"/>
    <w:rsid w:val="001205C8"/>
    <w:rsid w:val="00120972"/>
    <w:rsid w:val="00120D6E"/>
    <w:rsid w:val="00120E54"/>
    <w:rsid w:val="001216ED"/>
    <w:rsid w:val="00121D50"/>
    <w:rsid w:val="00121DA9"/>
    <w:rsid w:val="001230E3"/>
    <w:rsid w:val="0012335C"/>
    <w:rsid w:val="00123567"/>
    <w:rsid w:val="001245DA"/>
    <w:rsid w:val="00124AFA"/>
    <w:rsid w:val="0012500D"/>
    <w:rsid w:val="00125439"/>
    <w:rsid w:val="001254F6"/>
    <w:rsid w:val="00125CB5"/>
    <w:rsid w:val="00125DE0"/>
    <w:rsid w:val="00125EC6"/>
    <w:rsid w:val="001265FA"/>
    <w:rsid w:val="00126EDF"/>
    <w:rsid w:val="0012732D"/>
    <w:rsid w:val="001273AD"/>
    <w:rsid w:val="0012776A"/>
    <w:rsid w:val="00127A2E"/>
    <w:rsid w:val="00127E66"/>
    <w:rsid w:val="00127F08"/>
    <w:rsid w:val="0013058D"/>
    <w:rsid w:val="001307D0"/>
    <w:rsid w:val="00130948"/>
    <w:rsid w:val="00130FC2"/>
    <w:rsid w:val="00130FDB"/>
    <w:rsid w:val="00131029"/>
    <w:rsid w:val="00131972"/>
    <w:rsid w:val="00132047"/>
    <w:rsid w:val="0013208E"/>
    <w:rsid w:val="00132273"/>
    <w:rsid w:val="001324AE"/>
    <w:rsid w:val="001325C6"/>
    <w:rsid w:val="00132608"/>
    <w:rsid w:val="001327A9"/>
    <w:rsid w:val="00132EFD"/>
    <w:rsid w:val="001334FF"/>
    <w:rsid w:val="00134236"/>
    <w:rsid w:val="001349CB"/>
    <w:rsid w:val="00134CF1"/>
    <w:rsid w:val="00134F1C"/>
    <w:rsid w:val="001350C0"/>
    <w:rsid w:val="0013544F"/>
    <w:rsid w:val="001354A9"/>
    <w:rsid w:val="00135523"/>
    <w:rsid w:val="001355C6"/>
    <w:rsid w:val="00135D41"/>
    <w:rsid w:val="0013616C"/>
    <w:rsid w:val="00136610"/>
    <w:rsid w:val="00136E2F"/>
    <w:rsid w:val="00136F18"/>
    <w:rsid w:val="001376F8"/>
    <w:rsid w:val="00137956"/>
    <w:rsid w:val="00140480"/>
    <w:rsid w:val="0014053E"/>
    <w:rsid w:val="00140721"/>
    <w:rsid w:val="00140A6E"/>
    <w:rsid w:val="00140B53"/>
    <w:rsid w:val="00140F5D"/>
    <w:rsid w:val="00141BE4"/>
    <w:rsid w:val="00141DE1"/>
    <w:rsid w:val="0014256C"/>
    <w:rsid w:val="00142C2F"/>
    <w:rsid w:val="0014348A"/>
    <w:rsid w:val="00143A49"/>
    <w:rsid w:val="00143E51"/>
    <w:rsid w:val="00143E6A"/>
    <w:rsid w:val="001440DB"/>
    <w:rsid w:val="0014428E"/>
    <w:rsid w:val="00144791"/>
    <w:rsid w:val="001447FE"/>
    <w:rsid w:val="00145039"/>
    <w:rsid w:val="001455A1"/>
    <w:rsid w:val="00145F2E"/>
    <w:rsid w:val="00146202"/>
    <w:rsid w:val="0014624D"/>
    <w:rsid w:val="001467DE"/>
    <w:rsid w:val="001467EB"/>
    <w:rsid w:val="001468AF"/>
    <w:rsid w:val="001468F3"/>
    <w:rsid w:val="00146EA4"/>
    <w:rsid w:val="00147B60"/>
    <w:rsid w:val="00147E87"/>
    <w:rsid w:val="00150AC2"/>
    <w:rsid w:val="00151017"/>
    <w:rsid w:val="0015105E"/>
    <w:rsid w:val="001517F9"/>
    <w:rsid w:val="00152274"/>
    <w:rsid w:val="001523F0"/>
    <w:rsid w:val="00152432"/>
    <w:rsid w:val="001529B4"/>
    <w:rsid w:val="001534F8"/>
    <w:rsid w:val="001538BC"/>
    <w:rsid w:val="00153C95"/>
    <w:rsid w:val="00154712"/>
    <w:rsid w:val="001552B3"/>
    <w:rsid w:val="00155957"/>
    <w:rsid w:val="00155A71"/>
    <w:rsid w:val="00155C12"/>
    <w:rsid w:val="00155C46"/>
    <w:rsid w:val="00155DBE"/>
    <w:rsid w:val="00155DC5"/>
    <w:rsid w:val="001565B0"/>
    <w:rsid w:val="001568A2"/>
    <w:rsid w:val="00156C08"/>
    <w:rsid w:val="00156F4A"/>
    <w:rsid w:val="00156FA3"/>
    <w:rsid w:val="001574EA"/>
    <w:rsid w:val="001575C4"/>
    <w:rsid w:val="00157668"/>
    <w:rsid w:val="00157E3E"/>
    <w:rsid w:val="00157F9B"/>
    <w:rsid w:val="00160D1E"/>
    <w:rsid w:val="00160F0C"/>
    <w:rsid w:val="0016158B"/>
    <w:rsid w:val="0016172B"/>
    <w:rsid w:val="001619FA"/>
    <w:rsid w:val="00161A1D"/>
    <w:rsid w:val="00161DDE"/>
    <w:rsid w:val="0016225E"/>
    <w:rsid w:val="0016256C"/>
    <w:rsid w:val="00162F75"/>
    <w:rsid w:val="00163183"/>
    <w:rsid w:val="00163383"/>
    <w:rsid w:val="00163880"/>
    <w:rsid w:val="001638C3"/>
    <w:rsid w:val="00163CF2"/>
    <w:rsid w:val="0016407B"/>
    <w:rsid w:val="00164390"/>
    <w:rsid w:val="00164FA5"/>
    <w:rsid w:val="00165142"/>
    <w:rsid w:val="0016548C"/>
    <w:rsid w:val="00165B1A"/>
    <w:rsid w:val="00165E4D"/>
    <w:rsid w:val="00165F00"/>
    <w:rsid w:val="0016684A"/>
    <w:rsid w:val="0016703D"/>
    <w:rsid w:val="00167247"/>
    <w:rsid w:val="0016733A"/>
    <w:rsid w:val="00167668"/>
    <w:rsid w:val="00167FDB"/>
    <w:rsid w:val="001702A6"/>
    <w:rsid w:val="00170601"/>
    <w:rsid w:val="0017067F"/>
    <w:rsid w:val="00170CEB"/>
    <w:rsid w:val="00170E98"/>
    <w:rsid w:val="001714F4"/>
    <w:rsid w:val="00171CD1"/>
    <w:rsid w:val="001720A4"/>
    <w:rsid w:val="00172751"/>
    <w:rsid w:val="001729F0"/>
    <w:rsid w:val="00172C62"/>
    <w:rsid w:val="00172D66"/>
    <w:rsid w:val="00173454"/>
    <w:rsid w:val="001734C4"/>
    <w:rsid w:val="001737BC"/>
    <w:rsid w:val="00173B95"/>
    <w:rsid w:val="00173D96"/>
    <w:rsid w:val="00174C0A"/>
    <w:rsid w:val="00174ED3"/>
    <w:rsid w:val="00174F56"/>
    <w:rsid w:val="0017506A"/>
    <w:rsid w:val="00175690"/>
    <w:rsid w:val="00175B12"/>
    <w:rsid w:val="00175E63"/>
    <w:rsid w:val="00176012"/>
    <w:rsid w:val="00176128"/>
    <w:rsid w:val="0017663F"/>
    <w:rsid w:val="00176AB3"/>
    <w:rsid w:val="00176B4F"/>
    <w:rsid w:val="00176E4E"/>
    <w:rsid w:val="00176F4D"/>
    <w:rsid w:val="0017767E"/>
    <w:rsid w:val="001803DF"/>
    <w:rsid w:val="001806C0"/>
    <w:rsid w:val="0018075E"/>
    <w:rsid w:val="00180AF4"/>
    <w:rsid w:val="00180EAD"/>
    <w:rsid w:val="001812BB"/>
    <w:rsid w:val="00182552"/>
    <w:rsid w:val="00182642"/>
    <w:rsid w:val="00182908"/>
    <w:rsid w:val="00182A5D"/>
    <w:rsid w:val="00182A94"/>
    <w:rsid w:val="00182DD1"/>
    <w:rsid w:val="00183415"/>
    <w:rsid w:val="00183494"/>
    <w:rsid w:val="00183536"/>
    <w:rsid w:val="001836EB"/>
    <w:rsid w:val="001839F5"/>
    <w:rsid w:val="00183FB6"/>
    <w:rsid w:val="001840CC"/>
    <w:rsid w:val="00184579"/>
    <w:rsid w:val="0018480E"/>
    <w:rsid w:val="00184985"/>
    <w:rsid w:val="00184A88"/>
    <w:rsid w:val="001853B9"/>
    <w:rsid w:val="00185B91"/>
    <w:rsid w:val="00186825"/>
    <w:rsid w:val="00186CF4"/>
    <w:rsid w:val="001871ED"/>
    <w:rsid w:val="00187396"/>
    <w:rsid w:val="00187571"/>
    <w:rsid w:val="00187CC6"/>
    <w:rsid w:val="00187D03"/>
    <w:rsid w:val="00190A5A"/>
    <w:rsid w:val="00190B2A"/>
    <w:rsid w:val="00190B90"/>
    <w:rsid w:val="00190D37"/>
    <w:rsid w:val="0019140A"/>
    <w:rsid w:val="0019141A"/>
    <w:rsid w:val="00191A82"/>
    <w:rsid w:val="00192018"/>
    <w:rsid w:val="0019214F"/>
    <w:rsid w:val="00192200"/>
    <w:rsid w:val="00192863"/>
    <w:rsid w:val="001932E3"/>
    <w:rsid w:val="0019415B"/>
    <w:rsid w:val="001941BB"/>
    <w:rsid w:val="00194C8E"/>
    <w:rsid w:val="00194EA3"/>
    <w:rsid w:val="00194F38"/>
    <w:rsid w:val="0019526A"/>
    <w:rsid w:val="00195356"/>
    <w:rsid w:val="00195533"/>
    <w:rsid w:val="00195745"/>
    <w:rsid w:val="00195B62"/>
    <w:rsid w:val="00195D2A"/>
    <w:rsid w:val="0019645E"/>
    <w:rsid w:val="0019682D"/>
    <w:rsid w:val="0019696F"/>
    <w:rsid w:val="001969EB"/>
    <w:rsid w:val="001977F6"/>
    <w:rsid w:val="001A0241"/>
    <w:rsid w:val="001A0345"/>
    <w:rsid w:val="001A0834"/>
    <w:rsid w:val="001A083A"/>
    <w:rsid w:val="001A0A4D"/>
    <w:rsid w:val="001A0A96"/>
    <w:rsid w:val="001A0F55"/>
    <w:rsid w:val="001A10DC"/>
    <w:rsid w:val="001A1151"/>
    <w:rsid w:val="001A12F3"/>
    <w:rsid w:val="001A14AD"/>
    <w:rsid w:val="001A1D85"/>
    <w:rsid w:val="001A1EAA"/>
    <w:rsid w:val="001A238D"/>
    <w:rsid w:val="001A23F4"/>
    <w:rsid w:val="001A2D69"/>
    <w:rsid w:val="001A3276"/>
    <w:rsid w:val="001A32BE"/>
    <w:rsid w:val="001A3521"/>
    <w:rsid w:val="001A3E35"/>
    <w:rsid w:val="001A3F23"/>
    <w:rsid w:val="001A4201"/>
    <w:rsid w:val="001A4A33"/>
    <w:rsid w:val="001A4CF6"/>
    <w:rsid w:val="001A51B4"/>
    <w:rsid w:val="001A63D4"/>
    <w:rsid w:val="001A657E"/>
    <w:rsid w:val="001A6631"/>
    <w:rsid w:val="001A6E61"/>
    <w:rsid w:val="001A700A"/>
    <w:rsid w:val="001A7275"/>
    <w:rsid w:val="001A7FDC"/>
    <w:rsid w:val="001B0219"/>
    <w:rsid w:val="001B0818"/>
    <w:rsid w:val="001B0A57"/>
    <w:rsid w:val="001B0AC7"/>
    <w:rsid w:val="001B0ECE"/>
    <w:rsid w:val="001B0FCD"/>
    <w:rsid w:val="001B1C54"/>
    <w:rsid w:val="001B2771"/>
    <w:rsid w:val="001B2D9B"/>
    <w:rsid w:val="001B31A2"/>
    <w:rsid w:val="001B31CC"/>
    <w:rsid w:val="001B3E32"/>
    <w:rsid w:val="001B3F0C"/>
    <w:rsid w:val="001B401B"/>
    <w:rsid w:val="001B407A"/>
    <w:rsid w:val="001B4282"/>
    <w:rsid w:val="001B4525"/>
    <w:rsid w:val="001B45EC"/>
    <w:rsid w:val="001B49BC"/>
    <w:rsid w:val="001B4B9E"/>
    <w:rsid w:val="001B4C30"/>
    <w:rsid w:val="001B5031"/>
    <w:rsid w:val="001B503B"/>
    <w:rsid w:val="001B57DB"/>
    <w:rsid w:val="001B5ADC"/>
    <w:rsid w:val="001B6490"/>
    <w:rsid w:val="001B68DA"/>
    <w:rsid w:val="001B6C9C"/>
    <w:rsid w:val="001B7540"/>
    <w:rsid w:val="001B759B"/>
    <w:rsid w:val="001B75DA"/>
    <w:rsid w:val="001B7647"/>
    <w:rsid w:val="001B77F2"/>
    <w:rsid w:val="001B7D4D"/>
    <w:rsid w:val="001C00B0"/>
    <w:rsid w:val="001C06D4"/>
    <w:rsid w:val="001C0717"/>
    <w:rsid w:val="001C0918"/>
    <w:rsid w:val="001C0B28"/>
    <w:rsid w:val="001C0D2F"/>
    <w:rsid w:val="001C1201"/>
    <w:rsid w:val="001C136C"/>
    <w:rsid w:val="001C146D"/>
    <w:rsid w:val="001C2023"/>
    <w:rsid w:val="001C23EB"/>
    <w:rsid w:val="001C2618"/>
    <w:rsid w:val="001C2EED"/>
    <w:rsid w:val="001C2F64"/>
    <w:rsid w:val="001C30AF"/>
    <w:rsid w:val="001C34E5"/>
    <w:rsid w:val="001C357B"/>
    <w:rsid w:val="001C3BA8"/>
    <w:rsid w:val="001C44F5"/>
    <w:rsid w:val="001C4517"/>
    <w:rsid w:val="001C4903"/>
    <w:rsid w:val="001C56EB"/>
    <w:rsid w:val="001C59AF"/>
    <w:rsid w:val="001C5B65"/>
    <w:rsid w:val="001C5DD5"/>
    <w:rsid w:val="001C733E"/>
    <w:rsid w:val="001C74CF"/>
    <w:rsid w:val="001C7E6F"/>
    <w:rsid w:val="001D022F"/>
    <w:rsid w:val="001D0794"/>
    <w:rsid w:val="001D0C94"/>
    <w:rsid w:val="001D0DC5"/>
    <w:rsid w:val="001D10AC"/>
    <w:rsid w:val="001D150A"/>
    <w:rsid w:val="001D1BA6"/>
    <w:rsid w:val="001D1D8B"/>
    <w:rsid w:val="001D2BCF"/>
    <w:rsid w:val="001D3370"/>
    <w:rsid w:val="001D452C"/>
    <w:rsid w:val="001D4580"/>
    <w:rsid w:val="001D48A4"/>
    <w:rsid w:val="001D4E43"/>
    <w:rsid w:val="001D4E47"/>
    <w:rsid w:val="001D531C"/>
    <w:rsid w:val="001D5414"/>
    <w:rsid w:val="001D574F"/>
    <w:rsid w:val="001D5BF1"/>
    <w:rsid w:val="001D5C06"/>
    <w:rsid w:val="001D6E6C"/>
    <w:rsid w:val="001D7189"/>
    <w:rsid w:val="001D756F"/>
    <w:rsid w:val="001D7781"/>
    <w:rsid w:val="001D7C41"/>
    <w:rsid w:val="001D7DE8"/>
    <w:rsid w:val="001D7EDB"/>
    <w:rsid w:val="001E064B"/>
    <w:rsid w:val="001E0F3A"/>
    <w:rsid w:val="001E11D0"/>
    <w:rsid w:val="001E1ACF"/>
    <w:rsid w:val="001E1E4C"/>
    <w:rsid w:val="001E23A5"/>
    <w:rsid w:val="001E2A29"/>
    <w:rsid w:val="001E321D"/>
    <w:rsid w:val="001E3879"/>
    <w:rsid w:val="001E3D21"/>
    <w:rsid w:val="001E440D"/>
    <w:rsid w:val="001E4F08"/>
    <w:rsid w:val="001E4FAA"/>
    <w:rsid w:val="001E53B1"/>
    <w:rsid w:val="001E55C4"/>
    <w:rsid w:val="001E59C5"/>
    <w:rsid w:val="001E5BC8"/>
    <w:rsid w:val="001E66D3"/>
    <w:rsid w:val="001E6703"/>
    <w:rsid w:val="001E6E9C"/>
    <w:rsid w:val="001E774D"/>
    <w:rsid w:val="001E784D"/>
    <w:rsid w:val="001F03AA"/>
    <w:rsid w:val="001F041B"/>
    <w:rsid w:val="001F05D9"/>
    <w:rsid w:val="001F0966"/>
    <w:rsid w:val="001F0A6F"/>
    <w:rsid w:val="001F0C2F"/>
    <w:rsid w:val="001F0D8C"/>
    <w:rsid w:val="001F0E94"/>
    <w:rsid w:val="001F105C"/>
    <w:rsid w:val="001F130B"/>
    <w:rsid w:val="001F1786"/>
    <w:rsid w:val="001F225C"/>
    <w:rsid w:val="001F238B"/>
    <w:rsid w:val="001F25BC"/>
    <w:rsid w:val="001F38B3"/>
    <w:rsid w:val="001F3A49"/>
    <w:rsid w:val="001F3C0B"/>
    <w:rsid w:val="001F3FB7"/>
    <w:rsid w:val="001F434E"/>
    <w:rsid w:val="001F4549"/>
    <w:rsid w:val="001F45B4"/>
    <w:rsid w:val="001F4658"/>
    <w:rsid w:val="001F4ED5"/>
    <w:rsid w:val="001F54F1"/>
    <w:rsid w:val="001F568A"/>
    <w:rsid w:val="001F5C43"/>
    <w:rsid w:val="001F5F83"/>
    <w:rsid w:val="001F6310"/>
    <w:rsid w:val="001F64DA"/>
    <w:rsid w:val="001F66E7"/>
    <w:rsid w:val="001F67D1"/>
    <w:rsid w:val="001F683D"/>
    <w:rsid w:val="001F6E03"/>
    <w:rsid w:val="001F797B"/>
    <w:rsid w:val="002000A5"/>
    <w:rsid w:val="002002D9"/>
    <w:rsid w:val="002006FE"/>
    <w:rsid w:val="002015A2"/>
    <w:rsid w:val="0020170E"/>
    <w:rsid w:val="00201906"/>
    <w:rsid w:val="00201925"/>
    <w:rsid w:val="00201A40"/>
    <w:rsid w:val="00202188"/>
    <w:rsid w:val="00202C34"/>
    <w:rsid w:val="00202D41"/>
    <w:rsid w:val="00203403"/>
    <w:rsid w:val="0020393A"/>
    <w:rsid w:val="002041CE"/>
    <w:rsid w:val="002052B1"/>
    <w:rsid w:val="0020584C"/>
    <w:rsid w:val="0020653C"/>
    <w:rsid w:val="002068C2"/>
    <w:rsid w:val="0020742F"/>
    <w:rsid w:val="00207752"/>
    <w:rsid w:val="002077AE"/>
    <w:rsid w:val="00207BEB"/>
    <w:rsid w:val="002109A2"/>
    <w:rsid w:val="00211288"/>
    <w:rsid w:val="00211632"/>
    <w:rsid w:val="0021176E"/>
    <w:rsid w:val="00212118"/>
    <w:rsid w:val="00212C40"/>
    <w:rsid w:val="0021320E"/>
    <w:rsid w:val="0021340E"/>
    <w:rsid w:val="00213824"/>
    <w:rsid w:val="0021505D"/>
    <w:rsid w:val="00215232"/>
    <w:rsid w:val="00215290"/>
    <w:rsid w:val="00215986"/>
    <w:rsid w:val="0021672D"/>
    <w:rsid w:val="00216850"/>
    <w:rsid w:val="00217687"/>
    <w:rsid w:val="00217C23"/>
    <w:rsid w:val="00217E5A"/>
    <w:rsid w:val="00217FCA"/>
    <w:rsid w:val="002202D9"/>
    <w:rsid w:val="0022068A"/>
    <w:rsid w:val="002209E9"/>
    <w:rsid w:val="00220A72"/>
    <w:rsid w:val="00221663"/>
    <w:rsid w:val="002218C0"/>
    <w:rsid w:val="002222A9"/>
    <w:rsid w:val="002222C6"/>
    <w:rsid w:val="0022243E"/>
    <w:rsid w:val="00222507"/>
    <w:rsid w:val="002229CC"/>
    <w:rsid w:val="00222A6C"/>
    <w:rsid w:val="0022386F"/>
    <w:rsid w:val="002239EC"/>
    <w:rsid w:val="00223CF3"/>
    <w:rsid w:val="00224311"/>
    <w:rsid w:val="00225578"/>
    <w:rsid w:val="002257F4"/>
    <w:rsid w:val="00225E07"/>
    <w:rsid w:val="002262D7"/>
    <w:rsid w:val="00226976"/>
    <w:rsid w:val="00226988"/>
    <w:rsid w:val="00226E7F"/>
    <w:rsid w:val="00226FB5"/>
    <w:rsid w:val="002270C3"/>
    <w:rsid w:val="0022734D"/>
    <w:rsid w:val="0022743E"/>
    <w:rsid w:val="0022793E"/>
    <w:rsid w:val="002279F4"/>
    <w:rsid w:val="00227A4D"/>
    <w:rsid w:val="00227C16"/>
    <w:rsid w:val="00227CDA"/>
    <w:rsid w:val="0023001F"/>
    <w:rsid w:val="002306E8"/>
    <w:rsid w:val="00230811"/>
    <w:rsid w:val="00230921"/>
    <w:rsid w:val="00230D57"/>
    <w:rsid w:val="00230D59"/>
    <w:rsid w:val="002319C7"/>
    <w:rsid w:val="00231B86"/>
    <w:rsid w:val="0023298C"/>
    <w:rsid w:val="00232F44"/>
    <w:rsid w:val="00233DAD"/>
    <w:rsid w:val="00233DE7"/>
    <w:rsid w:val="00234096"/>
    <w:rsid w:val="002341F3"/>
    <w:rsid w:val="0023453B"/>
    <w:rsid w:val="002345E3"/>
    <w:rsid w:val="0023465C"/>
    <w:rsid w:val="00235049"/>
    <w:rsid w:val="002350BC"/>
    <w:rsid w:val="00235E61"/>
    <w:rsid w:val="00235F73"/>
    <w:rsid w:val="00236B39"/>
    <w:rsid w:val="00236FD9"/>
    <w:rsid w:val="002371AE"/>
    <w:rsid w:val="002378B2"/>
    <w:rsid w:val="00237A7F"/>
    <w:rsid w:val="00237BA7"/>
    <w:rsid w:val="00237C6D"/>
    <w:rsid w:val="00240178"/>
    <w:rsid w:val="00240434"/>
    <w:rsid w:val="00240527"/>
    <w:rsid w:val="00240F6E"/>
    <w:rsid w:val="00241068"/>
    <w:rsid w:val="002410F9"/>
    <w:rsid w:val="0024122B"/>
    <w:rsid w:val="002413B8"/>
    <w:rsid w:val="00241476"/>
    <w:rsid w:val="00241902"/>
    <w:rsid w:val="00241903"/>
    <w:rsid w:val="00241D3F"/>
    <w:rsid w:val="00242351"/>
    <w:rsid w:val="0024257F"/>
    <w:rsid w:val="0024296F"/>
    <w:rsid w:val="002429A5"/>
    <w:rsid w:val="00242C00"/>
    <w:rsid w:val="002431EF"/>
    <w:rsid w:val="002433CA"/>
    <w:rsid w:val="0024395D"/>
    <w:rsid w:val="00243ED3"/>
    <w:rsid w:val="002443B8"/>
    <w:rsid w:val="0024448B"/>
    <w:rsid w:val="0024488F"/>
    <w:rsid w:val="002451F3"/>
    <w:rsid w:val="00245707"/>
    <w:rsid w:val="00245AAF"/>
    <w:rsid w:val="00245CFC"/>
    <w:rsid w:val="00245DEA"/>
    <w:rsid w:val="00245FD2"/>
    <w:rsid w:val="00246226"/>
    <w:rsid w:val="002466FC"/>
    <w:rsid w:val="00247315"/>
    <w:rsid w:val="00247560"/>
    <w:rsid w:val="002476AF"/>
    <w:rsid w:val="00250D6C"/>
    <w:rsid w:val="0025101D"/>
    <w:rsid w:val="0025162A"/>
    <w:rsid w:val="00251F42"/>
    <w:rsid w:val="002523F2"/>
    <w:rsid w:val="002530D7"/>
    <w:rsid w:val="002532C2"/>
    <w:rsid w:val="00253813"/>
    <w:rsid w:val="00253C08"/>
    <w:rsid w:val="00253DE9"/>
    <w:rsid w:val="002543A5"/>
    <w:rsid w:val="00254891"/>
    <w:rsid w:val="00254A05"/>
    <w:rsid w:val="00254CE9"/>
    <w:rsid w:val="00254F14"/>
    <w:rsid w:val="0025530C"/>
    <w:rsid w:val="0025549A"/>
    <w:rsid w:val="00255DB3"/>
    <w:rsid w:val="00256AAD"/>
    <w:rsid w:val="00256D05"/>
    <w:rsid w:val="002575D7"/>
    <w:rsid w:val="00260388"/>
    <w:rsid w:val="00260579"/>
    <w:rsid w:val="00260780"/>
    <w:rsid w:val="00260BCE"/>
    <w:rsid w:val="00260E34"/>
    <w:rsid w:val="00260E5A"/>
    <w:rsid w:val="002611D2"/>
    <w:rsid w:val="0026158B"/>
    <w:rsid w:val="002616D4"/>
    <w:rsid w:val="00261C5B"/>
    <w:rsid w:val="002624B1"/>
    <w:rsid w:val="0026260C"/>
    <w:rsid w:val="00262718"/>
    <w:rsid w:val="00262C2B"/>
    <w:rsid w:val="00262E28"/>
    <w:rsid w:val="00262EFC"/>
    <w:rsid w:val="00263A7A"/>
    <w:rsid w:val="00263F8B"/>
    <w:rsid w:val="0026407C"/>
    <w:rsid w:val="00264149"/>
    <w:rsid w:val="002646E8"/>
    <w:rsid w:val="0026484B"/>
    <w:rsid w:val="00264BAF"/>
    <w:rsid w:val="00264CC3"/>
    <w:rsid w:val="00264DD4"/>
    <w:rsid w:val="00264E50"/>
    <w:rsid w:val="00264FD9"/>
    <w:rsid w:val="002654B6"/>
    <w:rsid w:val="0026573D"/>
    <w:rsid w:val="0026591E"/>
    <w:rsid w:val="00265BB6"/>
    <w:rsid w:val="00265C13"/>
    <w:rsid w:val="00265E68"/>
    <w:rsid w:val="00266187"/>
    <w:rsid w:val="00266193"/>
    <w:rsid w:val="0026691D"/>
    <w:rsid w:val="00267050"/>
    <w:rsid w:val="00267094"/>
    <w:rsid w:val="00267301"/>
    <w:rsid w:val="0026767F"/>
    <w:rsid w:val="00267E33"/>
    <w:rsid w:val="002703B5"/>
    <w:rsid w:val="00270518"/>
    <w:rsid w:val="002705E7"/>
    <w:rsid w:val="002711C1"/>
    <w:rsid w:val="002719EA"/>
    <w:rsid w:val="00271FCA"/>
    <w:rsid w:val="00271FCB"/>
    <w:rsid w:val="00271FCD"/>
    <w:rsid w:val="002721C0"/>
    <w:rsid w:val="00272463"/>
    <w:rsid w:val="002725E3"/>
    <w:rsid w:val="00272CFB"/>
    <w:rsid w:val="00272EB0"/>
    <w:rsid w:val="00272ED6"/>
    <w:rsid w:val="002733B9"/>
    <w:rsid w:val="00273E33"/>
    <w:rsid w:val="002741C5"/>
    <w:rsid w:val="0027479F"/>
    <w:rsid w:val="0027496F"/>
    <w:rsid w:val="00274AF6"/>
    <w:rsid w:val="00274E17"/>
    <w:rsid w:val="00274F26"/>
    <w:rsid w:val="00275367"/>
    <w:rsid w:val="00275AB3"/>
    <w:rsid w:val="00275F2D"/>
    <w:rsid w:val="0027600C"/>
    <w:rsid w:val="002766C8"/>
    <w:rsid w:val="002767D6"/>
    <w:rsid w:val="00276BAF"/>
    <w:rsid w:val="00276E51"/>
    <w:rsid w:val="00277093"/>
    <w:rsid w:val="00277220"/>
    <w:rsid w:val="002772E9"/>
    <w:rsid w:val="002779A3"/>
    <w:rsid w:val="00277DE0"/>
    <w:rsid w:val="0028069D"/>
    <w:rsid w:val="00280823"/>
    <w:rsid w:val="0028169D"/>
    <w:rsid w:val="0028193C"/>
    <w:rsid w:val="00282148"/>
    <w:rsid w:val="002824B2"/>
    <w:rsid w:val="0028260F"/>
    <w:rsid w:val="00282A3B"/>
    <w:rsid w:val="00282B8F"/>
    <w:rsid w:val="002831CD"/>
    <w:rsid w:val="00283525"/>
    <w:rsid w:val="00283B5E"/>
    <w:rsid w:val="00283BF8"/>
    <w:rsid w:val="00283D0E"/>
    <w:rsid w:val="00283EFF"/>
    <w:rsid w:val="00284E05"/>
    <w:rsid w:val="00286972"/>
    <w:rsid w:val="00286C56"/>
    <w:rsid w:val="00286EE1"/>
    <w:rsid w:val="00286F41"/>
    <w:rsid w:val="00286F6B"/>
    <w:rsid w:val="002870F2"/>
    <w:rsid w:val="002873E1"/>
    <w:rsid w:val="002879E8"/>
    <w:rsid w:val="00287C65"/>
    <w:rsid w:val="00287FA5"/>
    <w:rsid w:val="002903F5"/>
    <w:rsid w:val="00290576"/>
    <w:rsid w:val="00290FF2"/>
    <w:rsid w:val="00291E0E"/>
    <w:rsid w:val="00291F7C"/>
    <w:rsid w:val="00292BEC"/>
    <w:rsid w:val="002930CD"/>
    <w:rsid w:val="002932C9"/>
    <w:rsid w:val="00293549"/>
    <w:rsid w:val="00293825"/>
    <w:rsid w:val="00293D12"/>
    <w:rsid w:val="0029407A"/>
    <w:rsid w:val="0029436C"/>
    <w:rsid w:val="00294676"/>
    <w:rsid w:val="002950D7"/>
    <w:rsid w:val="002956D9"/>
    <w:rsid w:val="002957FA"/>
    <w:rsid w:val="00295C3F"/>
    <w:rsid w:val="00295DDF"/>
    <w:rsid w:val="0029608F"/>
    <w:rsid w:val="00296220"/>
    <w:rsid w:val="002966B9"/>
    <w:rsid w:val="00296A10"/>
    <w:rsid w:val="00296B31"/>
    <w:rsid w:val="0029722C"/>
    <w:rsid w:val="002975BC"/>
    <w:rsid w:val="002A0196"/>
    <w:rsid w:val="002A03C7"/>
    <w:rsid w:val="002A0441"/>
    <w:rsid w:val="002A070E"/>
    <w:rsid w:val="002A0A5E"/>
    <w:rsid w:val="002A0FD2"/>
    <w:rsid w:val="002A1115"/>
    <w:rsid w:val="002A1429"/>
    <w:rsid w:val="002A27F2"/>
    <w:rsid w:val="002A2A0C"/>
    <w:rsid w:val="002A3D7E"/>
    <w:rsid w:val="002A4403"/>
    <w:rsid w:val="002A4550"/>
    <w:rsid w:val="002A45FF"/>
    <w:rsid w:val="002A47BB"/>
    <w:rsid w:val="002A4805"/>
    <w:rsid w:val="002A4C15"/>
    <w:rsid w:val="002A50C4"/>
    <w:rsid w:val="002A5232"/>
    <w:rsid w:val="002A5464"/>
    <w:rsid w:val="002A5B47"/>
    <w:rsid w:val="002A61E9"/>
    <w:rsid w:val="002A63BE"/>
    <w:rsid w:val="002A7506"/>
    <w:rsid w:val="002A7576"/>
    <w:rsid w:val="002A79F3"/>
    <w:rsid w:val="002A7F47"/>
    <w:rsid w:val="002B04E6"/>
    <w:rsid w:val="002B0966"/>
    <w:rsid w:val="002B125A"/>
    <w:rsid w:val="002B1321"/>
    <w:rsid w:val="002B1ECC"/>
    <w:rsid w:val="002B238F"/>
    <w:rsid w:val="002B2760"/>
    <w:rsid w:val="002B298D"/>
    <w:rsid w:val="002B2990"/>
    <w:rsid w:val="002B2CF8"/>
    <w:rsid w:val="002B381D"/>
    <w:rsid w:val="002B431F"/>
    <w:rsid w:val="002B432F"/>
    <w:rsid w:val="002B4839"/>
    <w:rsid w:val="002B4855"/>
    <w:rsid w:val="002B49BE"/>
    <w:rsid w:val="002B4D5F"/>
    <w:rsid w:val="002B4EC2"/>
    <w:rsid w:val="002B54D0"/>
    <w:rsid w:val="002B55BD"/>
    <w:rsid w:val="002B603D"/>
    <w:rsid w:val="002B66A6"/>
    <w:rsid w:val="002B6C52"/>
    <w:rsid w:val="002B71A1"/>
    <w:rsid w:val="002B730D"/>
    <w:rsid w:val="002B75A5"/>
    <w:rsid w:val="002B7993"/>
    <w:rsid w:val="002B7C23"/>
    <w:rsid w:val="002C016B"/>
    <w:rsid w:val="002C028D"/>
    <w:rsid w:val="002C02A7"/>
    <w:rsid w:val="002C04BE"/>
    <w:rsid w:val="002C06C4"/>
    <w:rsid w:val="002C081D"/>
    <w:rsid w:val="002C0CF0"/>
    <w:rsid w:val="002C0EE9"/>
    <w:rsid w:val="002C14DC"/>
    <w:rsid w:val="002C18D2"/>
    <w:rsid w:val="002C1A54"/>
    <w:rsid w:val="002C2D7C"/>
    <w:rsid w:val="002C2F94"/>
    <w:rsid w:val="002C3345"/>
    <w:rsid w:val="002C392D"/>
    <w:rsid w:val="002C3B1A"/>
    <w:rsid w:val="002C3BCB"/>
    <w:rsid w:val="002C3CF2"/>
    <w:rsid w:val="002C3F1A"/>
    <w:rsid w:val="002C4481"/>
    <w:rsid w:val="002C4585"/>
    <w:rsid w:val="002C45FC"/>
    <w:rsid w:val="002C47D1"/>
    <w:rsid w:val="002C554A"/>
    <w:rsid w:val="002C57D7"/>
    <w:rsid w:val="002C5DBE"/>
    <w:rsid w:val="002C5F00"/>
    <w:rsid w:val="002C5FC6"/>
    <w:rsid w:val="002C689E"/>
    <w:rsid w:val="002C6B0F"/>
    <w:rsid w:val="002C78C0"/>
    <w:rsid w:val="002C7AD2"/>
    <w:rsid w:val="002C7DED"/>
    <w:rsid w:val="002D001F"/>
    <w:rsid w:val="002D050D"/>
    <w:rsid w:val="002D0837"/>
    <w:rsid w:val="002D12C5"/>
    <w:rsid w:val="002D219C"/>
    <w:rsid w:val="002D2BFD"/>
    <w:rsid w:val="002D32C1"/>
    <w:rsid w:val="002D3B8E"/>
    <w:rsid w:val="002D43BE"/>
    <w:rsid w:val="002D4498"/>
    <w:rsid w:val="002D466E"/>
    <w:rsid w:val="002D4FA0"/>
    <w:rsid w:val="002D553B"/>
    <w:rsid w:val="002D5985"/>
    <w:rsid w:val="002D5F43"/>
    <w:rsid w:val="002D6B4D"/>
    <w:rsid w:val="002D6F1C"/>
    <w:rsid w:val="002D75B5"/>
    <w:rsid w:val="002D7BA8"/>
    <w:rsid w:val="002E09DA"/>
    <w:rsid w:val="002E153D"/>
    <w:rsid w:val="002E1B94"/>
    <w:rsid w:val="002E1D21"/>
    <w:rsid w:val="002E2E34"/>
    <w:rsid w:val="002E3809"/>
    <w:rsid w:val="002E3CB9"/>
    <w:rsid w:val="002E3D54"/>
    <w:rsid w:val="002E3FEC"/>
    <w:rsid w:val="002E45AD"/>
    <w:rsid w:val="002E4B9F"/>
    <w:rsid w:val="002E4CF4"/>
    <w:rsid w:val="002E4E7B"/>
    <w:rsid w:val="002E4F38"/>
    <w:rsid w:val="002E5189"/>
    <w:rsid w:val="002E5908"/>
    <w:rsid w:val="002E5A1F"/>
    <w:rsid w:val="002E5C03"/>
    <w:rsid w:val="002E624E"/>
    <w:rsid w:val="002E70ED"/>
    <w:rsid w:val="002E7242"/>
    <w:rsid w:val="002E75C2"/>
    <w:rsid w:val="002E7704"/>
    <w:rsid w:val="002E7832"/>
    <w:rsid w:val="002E7E42"/>
    <w:rsid w:val="002F016A"/>
    <w:rsid w:val="002F03E4"/>
    <w:rsid w:val="002F0662"/>
    <w:rsid w:val="002F09DA"/>
    <w:rsid w:val="002F0CCA"/>
    <w:rsid w:val="002F1050"/>
    <w:rsid w:val="002F1171"/>
    <w:rsid w:val="002F141F"/>
    <w:rsid w:val="002F21E1"/>
    <w:rsid w:val="002F2A0F"/>
    <w:rsid w:val="002F2D55"/>
    <w:rsid w:val="002F2D73"/>
    <w:rsid w:val="002F2DBA"/>
    <w:rsid w:val="002F2ECD"/>
    <w:rsid w:val="002F405F"/>
    <w:rsid w:val="002F4523"/>
    <w:rsid w:val="002F4759"/>
    <w:rsid w:val="002F476B"/>
    <w:rsid w:val="002F4B82"/>
    <w:rsid w:val="002F4C67"/>
    <w:rsid w:val="002F54D2"/>
    <w:rsid w:val="002F554A"/>
    <w:rsid w:val="002F59E8"/>
    <w:rsid w:val="002F60AE"/>
    <w:rsid w:val="002F628A"/>
    <w:rsid w:val="002F6516"/>
    <w:rsid w:val="002F6563"/>
    <w:rsid w:val="002F6ADA"/>
    <w:rsid w:val="002F6EA0"/>
    <w:rsid w:val="002F6F6E"/>
    <w:rsid w:val="002F7BA8"/>
    <w:rsid w:val="0030022E"/>
    <w:rsid w:val="003004F3"/>
    <w:rsid w:val="00300880"/>
    <w:rsid w:val="00300892"/>
    <w:rsid w:val="003016C8"/>
    <w:rsid w:val="00301737"/>
    <w:rsid w:val="00301B77"/>
    <w:rsid w:val="003021A8"/>
    <w:rsid w:val="0030234F"/>
    <w:rsid w:val="003025C0"/>
    <w:rsid w:val="00302917"/>
    <w:rsid w:val="00303D07"/>
    <w:rsid w:val="00303F53"/>
    <w:rsid w:val="00304494"/>
    <w:rsid w:val="00304D3F"/>
    <w:rsid w:val="00304D5F"/>
    <w:rsid w:val="00305134"/>
    <w:rsid w:val="00305B2D"/>
    <w:rsid w:val="003062D4"/>
    <w:rsid w:val="00306616"/>
    <w:rsid w:val="00306F68"/>
    <w:rsid w:val="0030701B"/>
    <w:rsid w:val="003074CA"/>
    <w:rsid w:val="0030757E"/>
    <w:rsid w:val="00307FA9"/>
    <w:rsid w:val="0031094A"/>
    <w:rsid w:val="00310A8C"/>
    <w:rsid w:val="00310D1D"/>
    <w:rsid w:val="00311643"/>
    <w:rsid w:val="003117FA"/>
    <w:rsid w:val="00311B7C"/>
    <w:rsid w:val="00311CCB"/>
    <w:rsid w:val="003122D8"/>
    <w:rsid w:val="003122E9"/>
    <w:rsid w:val="003124CE"/>
    <w:rsid w:val="003124E1"/>
    <w:rsid w:val="00312AB6"/>
    <w:rsid w:val="00312F5E"/>
    <w:rsid w:val="003132F2"/>
    <w:rsid w:val="00313AD8"/>
    <w:rsid w:val="003141FD"/>
    <w:rsid w:val="00314869"/>
    <w:rsid w:val="003155C6"/>
    <w:rsid w:val="00315E19"/>
    <w:rsid w:val="00316162"/>
    <w:rsid w:val="0031625B"/>
    <w:rsid w:val="00316789"/>
    <w:rsid w:val="00316C5F"/>
    <w:rsid w:val="003173B2"/>
    <w:rsid w:val="00317AB7"/>
    <w:rsid w:val="00320625"/>
    <w:rsid w:val="003208DB"/>
    <w:rsid w:val="00320AB9"/>
    <w:rsid w:val="00321B52"/>
    <w:rsid w:val="00322045"/>
    <w:rsid w:val="0032243A"/>
    <w:rsid w:val="0032297E"/>
    <w:rsid w:val="00322A8B"/>
    <w:rsid w:val="0032391F"/>
    <w:rsid w:val="00323CA3"/>
    <w:rsid w:val="0032519B"/>
    <w:rsid w:val="00325288"/>
    <w:rsid w:val="00325385"/>
    <w:rsid w:val="0032550A"/>
    <w:rsid w:val="00325601"/>
    <w:rsid w:val="003257E6"/>
    <w:rsid w:val="00325A68"/>
    <w:rsid w:val="00326930"/>
    <w:rsid w:val="00326C59"/>
    <w:rsid w:val="00327281"/>
    <w:rsid w:val="003272B2"/>
    <w:rsid w:val="00327BFC"/>
    <w:rsid w:val="00330680"/>
    <w:rsid w:val="00330FE5"/>
    <w:rsid w:val="003315E0"/>
    <w:rsid w:val="00331F7A"/>
    <w:rsid w:val="00332784"/>
    <w:rsid w:val="0033409B"/>
    <w:rsid w:val="0033425E"/>
    <w:rsid w:val="00334639"/>
    <w:rsid w:val="003347B0"/>
    <w:rsid w:val="003349FA"/>
    <w:rsid w:val="00334A36"/>
    <w:rsid w:val="00334C20"/>
    <w:rsid w:val="003352DB"/>
    <w:rsid w:val="003353AA"/>
    <w:rsid w:val="00335770"/>
    <w:rsid w:val="0033597A"/>
    <w:rsid w:val="00336582"/>
    <w:rsid w:val="00336AE8"/>
    <w:rsid w:val="00336B39"/>
    <w:rsid w:val="0033729E"/>
    <w:rsid w:val="00337A1D"/>
    <w:rsid w:val="00337A99"/>
    <w:rsid w:val="00340634"/>
    <w:rsid w:val="00340701"/>
    <w:rsid w:val="0034121E"/>
    <w:rsid w:val="003415FE"/>
    <w:rsid w:val="00341B08"/>
    <w:rsid w:val="00341E50"/>
    <w:rsid w:val="003421FE"/>
    <w:rsid w:val="00342A1E"/>
    <w:rsid w:val="003430A2"/>
    <w:rsid w:val="0034312B"/>
    <w:rsid w:val="0034370E"/>
    <w:rsid w:val="0034388D"/>
    <w:rsid w:val="00343FE6"/>
    <w:rsid w:val="003442DC"/>
    <w:rsid w:val="00344BB6"/>
    <w:rsid w:val="00344BC7"/>
    <w:rsid w:val="00344C27"/>
    <w:rsid w:val="00344D2B"/>
    <w:rsid w:val="00344EBE"/>
    <w:rsid w:val="00344FB3"/>
    <w:rsid w:val="003452A4"/>
    <w:rsid w:val="0034542E"/>
    <w:rsid w:val="003458B8"/>
    <w:rsid w:val="003459F8"/>
    <w:rsid w:val="00345E04"/>
    <w:rsid w:val="00345EA1"/>
    <w:rsid w:val="0034604C"/>
    <w:rsid w:val="003466F5"/>
    <w:rsid w:val="00346EC7"/>
    <w:rsid w:val="003470D9"/>
    <w:rsid w:val="00347DD5"/>
    <w:rsid w:val="00347FC3"/>
    <w:rsid w:val="00347FF1"/>
    <w:rsid w:val="00350327"/>
    <w:rsid w:val="00350561"/>
    <w:rsid w:val="00350640"/>
    <w:rsid w:val="00350859"/>
    <w:rsid w:val="0035087F"/>
    <w:rsid w:val="003509BB"/>
    <w:rsid w:val="00350CC3"/>
    <w:rsid w:val="00350E8B"/>
    <w:rsid w:val="003512A5"/>
    <w:rsid w:val="00351A0B"/>
    <w:rsid w:val="0035238B"/>
    <w:rsid w:val="00352C0E"/>
    <w:rsid w:val="003535FF"/>
    <w:rsid w:val="00353AFF"/>
    <w:rsid w:val="003544F4"/>
    <w:rsid w:val="00354724"/>
    <w:rsid w:val="0035505A"/>
    <w:rsid w:val="00355501"/>
    <w:rsid w:val="00355DB4"/>
    <w:rsid w:val="003561B8"/>
    <w:rsid w:val="003564CA"/>
    <w:rsid w:val="0035651F"/>
    <w:rsid w:val="00356E86"/>
    <w:rsid w:val="00356EB1"/>
    <w:rsid w:val="00356EF6"/>
    <w:rsid w:val="00357126"/>
    <w:rsid w:val="00357548"/>
    <w:rsid w:val="0036135E"/>
    <w:rsid w:val="003615B3"/>
    <w:rsid w:val="00361C40"/>
    <w:rsid w:val="00361E18"/>
    <w:rsid w:val="0036255C"/>
    <w:rsid w:val="003625F1"/>
    <w:rsid w:val="00362D07"/>
    <w:rsid w:val="00362D08"/>
    <w:rsid w:val="003636CF"/>
    <w:rsid w:val="00363A0B"/>
    <w:rsid w:val="00363CE1"/>
    <w:rsid w:val="00363E6A"/>
    <w:rsid w:val="0036441E"/>
    <w:rsid w:val="00364519"/>
    <w:rsid w:val="003649AD"/>
    <w:rsid w:val="00364C2C"/>
    <w:rsid w:val="00364FF8"/>
    <w:rsid w:val="003650BF"/>
    <w:rsid w:val="003652CE"/>
    <w:rsid w:val="003655CF"/>
    <w:rsid w:val="003657C7"/>
    <w:rsid w:val="003669BB"/>
    <w:rsid w:val="00366EE1"/>
    <w:rsid w:val="003670EE"/>
    <w:rsid w:val="003678F7"/>
    <w:rsid w:val="00367961"/>
    <w:rsid w:val="00367D2A"/>
    <w:rsid w:val="00367E7F"/>
    <w:rsid w:val="003700F0"/>
    <w:rsid w:val="0037012D"/>
    <w:rsid w:val="00370299"/>
    <w:rsid w:val="0037066A"/>
    <w:rsid w:val="00370CB5"/>
    <w:rsid w:val="00370E2A"/>
    <w:rsid w:val="0037175D"/>
    <w:rsid w:val="003717CE"/>
    <w:rsid w:val="00371BAB"/>
    <w:rsid w:val="00371CF9"/>
    <w:rsid w:val="00371EB8"/>
    <w:rsid w:val="0037231C"/>
    <w:rsid w:val="00372816"/>
    <w:rsid w:val="00372C30"/>
    <w:rsid w:val="00372D39"/>
    <w:rsid w:val="0037360B"/>
    <w:rsid w:val="00373B70"/>
    <w:rsid w:val="00374070"/>
    <w:rsid w:val="00374104"/>
    <w:rsid w:val="003747BB"/>
    <w:rsid w:val="00374C52"/>
    <w:rsid w:val="00375665"/>
    <w:rsid w:val="0037586A"/>
    <w:rsid w:val="00375EBF"/>
    <w:rsid w:val="0037602A"/>
    <w:rsid w:val="00376668"/>
    <w:rsid w:val="00376A3F"/>
    <w:rsid w:val="00376C9F"/>
    <w:rsid w:val="00377403"/>
    <w:rsid w:val="003778EA"/>
    <w:rsid w:val="00377D1B"/>
    <w:rsid w:val="00377F27"/>
    <w:rsid w:val="00377FDA"/>
    <w:rsid w:val="003801BC"/>
    <w:rsid w:val="003802AB"/>
    <w:rsid w:val="00380795"/>
    <w:rsid w:val="00380BB4"/>
    <w:rsid w:val="00380E06"/>
    <w:rsid w:val="00381120"/>
    <w:rsid w:val="003811FE"/>
    <w:rsid w:val="003812D3"/>
    <w:rsid w:val="0038186B"/>
    <w:rsid w:val="003818BE"/>
    <w:rsid w:val="003818D8"/>
    <w:rsid w:val="003826D6"/>
    <w:rsid w:val="00382C51"/>
    <w:rsid w:val="00383699"/>
    <w:rsid w:val="00383960"/>
    <w:rsid w:val="00383D42"/>
    <w:rsid w:val="00383E03"/>
    <w:rsid w:val="00383F2C"/>
    <w:rsid w:val="003840F7"/>
    <w:rsid w:val="00384EC7"/>
    <w:rsid w:val="00384EE7"/>
    <w:rsid w:val="003853AC"/>
    <w:rsid w:val="003860D2"/>
    <w:rsid w:val="003869BA"/>
    <w:rsid w:val="003872DF"/>
    <w:rsid w:val="00387DDA"/>
    <w:rsid w:val="00387E25"/>
    <w:rsid w:val="0039125C"/>
    <w:rsid w:val="003916CD"/>
    <w:rsid w:val="00391707"/>
    <w:rsid w:val="0039170C"/>
    <w:rsid w:val="00391A92"/>
    <w:rsid w:val="00392031"/>
    <w:rsid w:val="003920AD"/>
    <w:rsid w:val="00392492"/>
    <w:rsid w:val="0039280B"/>
    <w:rsid w:val="003928BD"/>
    <w:rsid w:val="00392B66"/>
    <w:rsid w:val="003936EF"/>
    <w:rsid w:val="00393A3C"/>
    <w:rsid w:val="00393CAD"/>
    <w:rsid w:val="00393E7D"/>
    <w:rsid w:val="0039406C"/>
    <w:rsid w:val="003940ED"/>
    <w:rsid w:val="003941CA"/>
    <w:rsid w:val="0039425B"/>
    <w:rsid w:val="0039466A"/>
    <w:rsid w:val="00394914"/>
    <w:rsid w:val="00394E1D"/>
    <w:rsid w:val="00395449"/>
    <w:rsid w:val="00395B9F"/>
    <w:rsid w:val="00395F47"/>
    <w:rsid w:val="0039634C"/>
    <w:rsid w:val="003964FA"/>
    <w:rsid w:val="003966D3"/>
    <w:rsid w:val="003966F8"/>
    <w:rsid w:val="00396AFE"/>
    <w:rsid w:val="00396B7B"/>
    <w:rsid w:val="00396C2D"/>
    <w:rsid w:val="00396C43"/>
    <w:rsid w:val="003970D6"/>
    <w:rsid w:val="0039730A"/>
    <w:rsid w:val="00397371"/>
    <w:rsid w:val="00397B8F"/>
    <w:rsid w:val="003A05B2"/>
    <w:rsid w:val="003A0957"/>
    <w:rsid w:val="003A0E80"/>
    <w:rsid w:val="003A129E"/>
    <w:rsid w:val="003A14CC"/>
    <w:rsid w:val="003A1C31"/>
    <w:rsid w:val="003A2462"/>
    <w:rsid w:val="003A246B"/>
    <w:rsid w:val="003A3489"/>
    <w:rsid w:val="003A37A2"/>
    <w:rsid w:val="003A37E8"/>
    <w:rsid w:val="003A38D0"/>
    <w:rsid w:val="003A3B5E"/>
    <w:rsid w:val="003A3C5C"/>
    <w:rsid w:val="003A4054"/>
    <w:rsid w:val="003A4B2E"/>
    <w:rsid w:val="003A4B72"/>
    <w:rsid w:val="003A4D73"/>
    <w:rsid w:val="003A589D"/>
    <w:rsid w:val="003A613E"/>
    <w:rsid w:val="003A68F9"/>
    <w:rsid w:val="003A6968"/>
    <w:rsid w:val="003A7ABF"/>
    <w:rsid w:val="003A7AEF"/>
    <w:rsid w:val="003B0842"/>
    <w:rsid w:val="003B0D93"/>
    <w:rsid w:val="003B10BC"/>
    <w:rsid w:val="003B13AB"/>
    <w:rsid w:val="003B19EA"/>
    <w:rsid w:val="003B1B4D"/>
    <w:rsid w:val="003B1C7A"/>
    <w:rsid w:val="003B1E4C"/>
    <w:rsid w:val="003B227C"/>
    <w:rsid w:val="003B28A0"/>
    <w:rsid w:val="003B29D6"/>
    <w:rsid w:val="003B3B94"/>
    <w:rsid w:val="003B3CE6"/>
    <w:rsid w:val="003B3D10"/>
    <w:rsid w:val="003B3ED5"/>
    <w:rsid w:val="003B41F3"/>
    <w:rsid w:val="003B43BF"/>
    <w:rsid w:val="003B4467"/>
    <w:rsid w:val="003B4B06"/>
    <w:rsid w:val="003B4DD2"/>
    <w:rsid w:val="003B5365"/>
    <w:rsid w:val="003B5375"/>
    <w:rsid w:val="003B54A9"/>
    <w:rsid w:val="003B5BE1"/>
    <w:rsid w:val="003B674E"/>
    <w:rsid w:val="003B6885"/>
    <w:rsid w:val="003B6D5F"/>
    <w:rsid w:val="003B7002"/>
    <w:rsid w:val="003B78D3"/>
    <w:rsid w:val="003B78F1"/>
    <w:rsid w:val="003B7AAD"/>
    <w:rsid w:val="003C00B5"/>
    <w:rsid w:val="003C00F0"/>
    <w:rsid w:val="003C0242"/>
    <w:rsid w:val="003C05D9"/>
    <w:rsid w:val="003C0736"/>
    <w:rsid w:val="003C0BEA"/>
    <w:rsid w:val="003C0D6D"/>
    <w:rsid w:val="003C0FA3"/>
    <w:rsid w:val="003C10D4"/>
    <w:rsid w:val="003C1547"/>
    <w:rsid w:val="003C1C20"/>
    <w:rsid w:val="003C1F90"/>
    <w:rsid w:val="003C230E"/>
    <w:rsid w:val="003C332B"/>
    <w:rsid w:val="003C4A75"/>
    <w:rsid w:val="003C4C3A"/>
    <w:rsid w:val="003C520E"/>
    <w:rsid w:val="003C544C"/>
    <w:rsid w:val="003C5851"/>
    <w:rsid w:val="003C5B85"/>
    <w:rsid w:val="003C5C6D"/>
    <w:rsid w:val="003C5D3E"/>
    <w:rsid w:val="003C6011"/>
    <w:rsid w:val="003C6062"/>
    <w:rsid w:val="003C62B1"/>
    <w:rsid w:val="003C644D"/>
    <w:rsid w:val="003C6857"/>
    <w:rsid w:val="003C6FFD"/>
    <w:rsid w:val="003C7183"/>
    <w:rsid w:val="003C7763"/>
    <w:rsid w:val="003C7B1F"/>
    <w:rsid w:val="003D0188"/>
    <w:rsid w:val="003D0758"/>
    <w:rsid w:val="003D0A9E"/>
    <w:rsid w:val="003D16CA"/>
    <w:rsid w:val="003D2579"/>
    <w:rsid w:val="003D2B87"/>
    <w:rsid w:val="003D30A2"/>
    <w:rsid w:val="003D37FE"/>
    <w:rsid w:val="003D4163"/>
    <w:rsid w:val="003D41BE"/>
    <w:rsid w:val="003D425B"/>
    <w:rsid w:val="003D48BA"/>
    <w:rsid w:val="003D49D0"/>
    <w:rsid w:val="003D4AB2"/>
    <w:rsid w:val="003D52C7"/>
    <w:rsid w:val="003D5702"/>
    <w:rsid w:val="003D5DF3"/>
    <w:rsid w:val="003D6500"/>
    <w:rsid w:val="003D66C8"/>
    <w:rsid w:val="003D6E64"/>
    <w:rsid w:val="003D71AF"/>
    <w:rsid w:val="003D71EE"/>
    <w:rsid w:val="003E0417"/>
    <w:rsid w:val="003E056C"/>
    <w:rsid w:val="003E0665"/>
    <w:rsid w:val="003E06A1"/>
    <w:rsid w:val="003E06D9"/>
    <w:rsid w:val="003E07C9"/>
    <w:rsid w:val="003E0A1D"/>
    <w:rsid w:val="003E0C7A"/>
    <w:rsid w:val="003E1088"/>
    <w:rsid w:val="003E1BC0"/>
    <w:rsid w:val="003E1C4E"/>
    <w:rsid w:val="003E1F01"/>
    <w:rsid w:val="003E1F3B"/>
    <w:rsid w:val="003E20E6"/>
    <w:rsid w:val="003E3337"/>
    <w:rsid w:val="003E38D3"/>
    <w:rsid w:val="003E3BCA"/>
    <w:rsid w:val="003E4089"/>
    <w:rsid w:val="003E4736"/>
    <w:rsid w:val="003E4C73"/>
    <w:rsid w:val="003E4ED3"/>
    <w:rsid w:val="003E55CB"/>
    <w:rsid w:val="003E6B67"/>
    <w:rsid w:val="003E6DBD"/>
    <w:rsid w:val="003E6DC0"/>
    <w:rsid w:val="003F04D3"/>
    <w:rsid w:val="003F06A3"/>
    <w:rsid w:val="003F0FDF"/>
    <w:rsid w:val="003F1644"/>
    <w:rsid w:val="003F215D"/>
    <w:rsid w:val="003F2812"/>
    <w:rsid w:val="003F2D93"/>
    <w:rsid w:val="003F320D"/>
    <w:rsid w:val="003F360A"/>
    <w:rsid w:val="003F371D"/>
    <w:rsid w:val="003F3B6F"/>
    <w:rsid w:val="003F3F40"/>
    <w:rsid w:val="003F4B1D"/>
    <w:rsid w:val="003F5C49"/>
    <w:rsid w:val="003F62A2"/>
    <w:rsid w:val="003F68D1"/>
    <w:rsid w:val="003F6C4C"/>
    <w:rsid w:val="003F7221"/>
    <w:rsid w:val="003F763D"/>
    <w:rsid w:val="003F7696"/>
    <w:rsid w:val="003F786A"/>
    <w:rsid w:val="003F78D0"/>
    <w:rsid w:val="003F7C39"/>
    <w:rsid w:val="004008F5"/>
    <w:rsid w:val="00401080"/>
    <w:rsid w:val="0040138A"/>
    <w:rsid w:val="0040161B"/>
    <w:rsid w:val="00402A0D"/>
    <w:rsid w:val="00402AD6"/>
    <w:rsid w:val="00402B3F"/>
    <w:rsid w:val="00402D79"/>
    <w:rsid w:val="00403DB9"/>
    <w:rsid w:val="0040469A"/>
    <w:rsid w:val="00404820"/>
    <w:rsid w:val="00404B78"/>
    <w:rsid w:val="00404FC9"/>
    <w:rsid w:val="004057EC"/>
    <w:rsid w:val="00405AA2"/>
    <w:rsid w:val="00405BF4"/>
    <w:rsid w:val="00406606"/>
    <w:rsid w:val="004070C7"/>
    <w:rsid w:val="00407332"/>
    <w:rsid w:val="00407DA6"/>
    <w:rsid w:val="00410912"/>
    <w:rsid w:val="00410AFE"/>
    <w:rsid w:val="00411569"/>
    <w:rsid w:val="004116DD"/>
    <w:rsid w:val="00411B50"/>
    <w:rsid w:val="00411F19"/>
    <w:rsid w:val="0041287E"/>
    <w:rsid w:val="00412CA5"/>
    <w:rsid w:val="00412E9C"/>
    <w:rsid w:val="00413159"/>
    <w:rsid w:val="0041442F"/>
    <w:rsid w:val="004145A8"/>
    <w:rsid w:val="0041483A"/>
    <w:rsid w:val="004148D5"/>
    <w:rsid w:val="004149C0"/>
    <w:rsid w:val="00414A08"/>
    <w:rsid w:val="00415871"/>
    <w:rsid w:val="00415B16"/>
    <w:rsid w:val="0041641E"/>
    <w:rsid w:val="004166E2"/>
    <w:rsid w:val="00416B60"/>
    <w:rsid w:val="00416C50"/>
    <w:rsid w:val="00416CE2"/>
    <w:rsid w:val="00416D6F"/>
    <w:rsid w:val="00416F00"/>
    <w:rsid w:val="0041730E"/>
    <w:rsid w:val="00417497"/>
    <w:rsid w:val="00417A3D"/>
    <w:rsid w:val="00417CBC"/>
    <w:rsid w:val="004214A2"/>
    <w:rsid w:val="00421C60"/>
    <w:rsid w:val="00421EFA"/>
    <w:rsid w:val="004220C5"/>
    <w:rsid w:val="00422516"/>
    <w:rsid w:val="00422535"/>
    <w:rsid w:val="004249F7"/>
    <w:rsid w:val="00424C20"/>
    <w:rsid w:val="00425156"/>
    <w:rsid w:val="00425272"/>
    <w:rsid w:val="00425521"/>
    <w:rsid w:val="00425732"/>
    <w:rsid w:val="0042607F"/>
    <w:rsid w:val="004269F5"/>
    <w:rsid w:val="00426A24"/>
    <w:rsid w:val="004272ED"/>
    <w:rsid w:val="00427985"/>
    <w:rsid w:val="00431A2A"/>
    <w:rsid w:val="00431A4E"/>
    <w:rsid w:val="004323FB"/>
    <w:rsid w:val="00432791"/>
    <w:rsid w:val="004328C3"/>
    <w:rsid w:val="00432CAB"/>
    <w:rsid w:val="00432EBE"/>
    <w:rsid w:val="00432F80"/>
    <w:rsid w:val="004330C9"/>
    <w:rsid w:val="0043362A"/>
    <w:rsid w:val="00433A6F"/>
    <w:rsid w:val="00433ED0"/>
    <w:rsid w:val="00433FF1"/>
    <w:rsid w:val="00434AB5"/>
    <w:rsid w:val="00434E10"/>
    <w:rsid w:val="00436131"/>
    <w:rsid w:val="00436217"/>
    <w:rsid w:val="0043636F"/>
    <w:rsid w:val="00436EC8"/>
    <w:rsid w:val="00437315"/>
    <w:rsid w:val="00437503"/>
    <w:rsid w:val="004376D1"/>
    <w:rsid w:val="00437C61"/>
    <w:rsid w:val="00437CE8"/>
    <w:rsid w:val="00437F62"/>
    <w:rsid w:val="004402C4"/>
    <w:rsid w:val="004405A2"/>
    <w:rsid w:val="004407C1"/>
    <w:rsid w:val="00441343"/>
    <w:rsid w:val="00441FAF"/>
    <w:rsid w:val="0044281E"/>
    <w:rsid w:val="0044336C"/>
    <w:rsid w:val="00443BBC"/>
    <w:rsid w:val="00443F35"/>
    <w:rsid w:val="0044504B"/>
    <w:rsid w:val="00445312"/>
    <w:rsid w:val="00445934"/>
    <w:rsid w:val="00445B01"/>
    <w:rsid w:val="00445C00"/>
    <w:rsid w:val="00445D81"/>
    <w:rsid w:val="00446672"/>
    <w:rsid w:val="00446BC3"/>
    <w:rsid w:val="00446E67"/>
    <w:rsid w:val="00447089"/>
    <w:rsid w:val="004472BB"/>
    <w:rsid w:val="00447979"/>
    <w:rsid w:val="004500D3"/>
    <w:rsid w:val="00450197"/>
    <w:rsid w:val="00450816"/>
    <w:rsid w:val="00450BBE"/>
    <w:rsid w:val="00450D20"/>
    <w:rsid w:val="00451186"/>
    <w:rsid w:val="0045130C"/>
    <w:rsid w:val="00452414"/>
    <w:rsid w:val="00452573"/>
    <w:rsid w:val="004525E5"/>
    <w:rsid w:val="00452E85"/>
    <w:rsid w:val="00453096"/>
    <w:rsid w:val="0045322F"/>
    <w:rsid w:val="0045327D"/>
    <w:rsid w:val="00453918"/>
    <w:rsid w:val="0045463F"/>
    <w:rsid w:val="0045541A"/>
    <w:rsid w:val="004555E9"/>
    <w:rsid w:val="00455D8A"/>
    <w:rsid w:val="00455F37"/>
    <w:rsid w:val="004562C1"/>
    <w:rsid w:val="0045658A"/>
    <w:rsid w:val="00456761"/>
    <w:rsid w:val="0045682A"/>
    <w:rsid w:val="004573E4"/>
    <w:rsid w:val="004576A6"/>
    <w:rsid w:val="004576AE"/>
    <w:rsid w:val="00457E32"/>
    <w:rsid w:val="00460355"/>
    <w:rsid w:val="00460EF7"/>
    <w:rsid w:val="00461218"/>
    <w:rsid w:val="0046134A"/>
    <w:rsid w:val="004613F0"/>
    <w:rsid w:val="00461821"/>
    <w:rsid w:val="00461D1E"/>
    <w:rsid w:val="00462AF8"/>
    <w:rsid w:val="00462D6D"/>
    <w:rsid w:val="00462DA6"/>
    <w:rsid w:val="00462EB1"/>
    <w:rsid w:val="004631DC"/>
    <w:rsid w:val="0046354E"/>
    <w:rsid w:val="004636E1"/>
    <w:rsid w:val="00463A5B"/>
    <w:rsid w:val="00463CA4"/>
    <w:rsid w:val="00463D36"/>
    <w:rsid w:val="00464263"/>
    <w:rsid w:val="004646CB"/>
    <w:rsid w:val="004654A2"/>
    <w:rsid w:val="004654EC"/>
    <w:rsid w:val="0046581E"/>
    <w:rsid w:val="0046597B"/>
    <w:rsid w:val="004662D8"/>
    <w:rsid w:val="0046692C"/>
    <w:rsid w:val="00466C8A"/>
    <w:rsid w:val="0046702B"/>
    <w:rsid w:val="004671D1"/>
    <w:rsid w:val="00467368"/>
    <w:rsid w:val="00467CAB"/>
    <w:rsid w:val="00467FD3"/>
    <w:rsid w:val="00470368"/>
    <w:rsid w:val="00470755"/>
    <w:rsid w:val="00470ABB"/>
    <w:rsid w:val="00471D58"/>
    <w:rsid w:val="00472B74"/>
    <w:rsid w:val="00472E80"/>
    <w:rsid w:val="004733E0"/>
    <w:rsid w:val="00473802"/>
    <w:rsid w:val="00473C63"/>
    <w:rsid w:val="00473D49"/>
    <w:rsid w:val="00474B54"/>
    <w:rsid w:val="00474C01"/>
    <w:rsid w:val="00474C38"/>
    <w:rsid w:val="0047509D"/>
    <w:rsid w:val="00475847"/>
    <w:rsid w:val="00475C60"/>
    <w:rsid w:val="00475E52"/>
    <w:rsid w:val="00476605"/>
    <w:rsid w:val="004766B8"/>
    <w:rsid w:val="004767EE"/>
    <w:rsid w:val="00477B47"/>
    <w:rsid w:val="00480D64"/>
    <w:rsid w:val="0048118B"/>
    <w:rsid w:val="0048159A"/>
    <w:rsid w:val="00481883"/>
    <w:rsid w:val="00481F4F"/>
    <w:rsid w:val="004823B8"/>
    <w:rsid w:val="00483989"/>
    <w:rsid w:val="00484009"/>
    <w:rsid w:val="00484085"/>
    <w:rsid w:val="0048435D"/>
    <w:rsid w:val="00484575"/>
    <w:rsid w:val="00484C78"/>
    <w:rsid w:val="00484DDA"/>
    <w:rsid w:val="00484DFE"/>
    <w:rsid w:val="004856D8"/>
    <w:rsid w:val="004859AB"/>
    <w:rsid w:val="00485B7C"/>
    <w:rsid w:val="00485E61"/>
    <w:rsid w:val="00486106"/>
    <w:rsid w:val="0048611A"/>
    <w:rsid w:val="00486968"/>
    <w:rsid w:val="004869BD"/>
    <w:rsid w:val="004870F3"/>
    <w:rsid w:val="00487A04"/>
    <w:rsid w:val="00490CA7"/>
    <w:rsid w:val="00490E5E"/>
    <w:rsid w:val="00490E84"/>
    <w:rsid w:val="004910DE"/>
    <w:rsid w:val="00491396"/>
    <w:rsid w:val="00491DEE"/>
    <w:rsid w:val="00491E83"/>
    <w:rsid w:val="00491EB4"/>
    <w:rsid w:val="00492571"/>
    <w:rsid w:val="004927DA"/>
    <w:rsid w:val="00492849"/>
    <w:rsid w:val="0049298D"/>
    <w:rsid w:val="00492AA1"/>
    <w:rsid w:val="00492B76"/>
    <w:rsid w:val="00492BCA"/>
    <w:rsid w:val="00493945"/>
    <w:rsid w:val="00493A3E"/>
    <w:rsid w:val="00493F97"/>
    <w:rsid w:val="00494B3D"/>
    <w:rsid w:val="00494BAF"/>
    <w:rsid w:val="004952AD"/>
    <w:rsid w:val="004955D1"/>
    <w:rsid w:val="00495BC0"/>
    <w:rsid w:val="004960DA"/>
    <w:rsid w:val="00496350"/>
    <w:rsid w:val="004965BE"/>
    <w:rsid w:val="0049692B"/>
    <w:rsid w:val="00496A8D"/>
    <w:rsid w:val="00496E4E"/>
    <w:rsid w:val="004972F3"/>
    <w:rsid w:val="00497591"/>
    <w:rsid w:val="004A05A8"/>
    <w:rsid w:val="004A09E8"/>
    <w:rsid w:val="004A104C"/>
    <w:rsid w:val="004A1210"/>
    <w:rsid w:val="004A129A"/>
    <w:rsid w:val="004A15A3"/>
    <w:rsid w:val="004A1D1A"/>
    <w:rsid w:val="004A1F89"/>
    <w:rsid w:val="004A2058"/>
    <w:rsid w:val="004A21C7"/>
    <w:rsid w:val="004A2697"/>
    <w:rsid w:val="004A2BA3"/>
    <w:rsid w:val="004A2D65"/>
    <w:rsid w:val="004A2F52"/>
    <w:rsid w:val="004A3237"/>
    <w:rsid w:val="004A33CD"/>
    <w:rsid w:val="004A33D6"/>
    <w:rsid w:val="004A388D"/>
    <w:rsid w:val="004A3F05"/>
    <w:rsid w:val="004A4352"/>
    <w:rsid w:val="004A43F4"/>
    <w:rsid w:val="004A4A0E"/>
    <w:rsid w:val="004A4E2D"/>
    <w:rsid w:val="004A4E8C"/>
    <w:rsid w:val="004A527A"/>
    <w:rsid w:val="004A53FD"/>
    <w:rsid w:val="004A5A6A"/>
    <w:rsid w:val="004A5BEE"/>
    <w:rsid w:val="004A5FB7"/>
    <w:rsid w:val="004A6202"/>
    <w:rsid w:val="004A70A1"/>
    <w:rsid w:val="004A7281"/>
    <w:rsid w:val="004A74BF"/>
    <w:rsid w:val="004A773C"/>
    <w:rsid w:val="004A7CAE"/>
    <w:rsid w:val="004A7EDE"/>
    <w:rsid w:val="004B013B"/>
    <w:rsid w:val="004B024C"/>
    <w:rsid w:val="004B08F2"/>
    <w:rsid w:val="004B11B4"/>
    <w:rsid w:val="004B1850"/>
    <w:rsid w:val="004B2646"/>
    <w:rsid w:val="004B265F"/>
    <w:rsid w:val="004B2A20"/>
    <w:rsid w:val="004B30B4"/>
    <w:rsid w:val="004B319C"/>
    <w:rsid w:val="004B34EE"/>
    <w:rsid w:val="004B3B45"/>
    <w:rsid w:val="004B3D76"/>
    <w:rsid w:val="004B413E"/>
    <w:rsid w:val="004B43A3"/>
    <w:rsid w:val="004B5610"/>
    <w:rsid w:val="004B5B49"/>
    <w:rsid w:val="004B6173"/>
    <w:rsid w:val="004B68A2"/>
    <w:rsid w:val="004B6A05"/>
    <w:rsid w:val="004B6ACF"/>
    <w:rsid w:val="004B6B22"/>
    <w:rsid w:val="004B6CC8"/>
    <w:rsid w:val="004B7915"/>
    <w:rsid w:val="004C0000"/>
    <w:rsid w:val="004C0676"/>
    <w:rsid w:val="004C0AAE"/>
    <w:rsid w:val="004C111A"/>
    <w:rsid w:val="004C114A"/>
    <w:rsid w:val="004C1277"/>
    <w:rsid w:val="004C16E6"/>
    <w:rsid w:val="004C1A23"/>
    <w:rsid w:val="004C1ADF"/>
    <w:rsid w:val="004C1CD5"/>
    <w:rsid w:val="004C22CC"/>
    <w:rsid w:val="004C2461"/>
    <w:rsid w:val="004C347F"/>
    <w:rsid w:val="004C375D"/>
    <w:rsid w:val="004C3A75"/>
    <w:rsid w:val="004C3B17"/>
    <w:rsid w:val="004C3E61"/>
    <w:rsid w:val="004C3E97"/>
    <w:rsid w:val="004C43C4"/>
    <w:rsid w:val="004C5106"/>
    <w:rsid w:val="004C5476"/>
    <w:rsid w:val="004C5AB5"/>
    <w:rsid w:val="004C6927"/>
    <w:rsid w:val="004C695D"/>
    <w:rsid w:val="004C6D09"/>
    <w:rsid w:val="004C6D90"/>
    <w:rsid w:val="004C73D7"/>
    <w:rsid w:val="004C7B1F"/>
    <w:rsid w:val="004C7DEC"/>
    <w:rsid w:val="004D014E"/>
    <w:rsid w:val="004D01C6"/>
    <w:rsid w:val="004D10D6"/>
    <w:rsid w:val="004D127C"/>
    <w:rsid w:val="004D15BF"/>
    <w:rsid w:val="004D1870"/>
    <w:rsid w:val="004D2A52"/>
    <w:rsid w:val="004D344F"/>
    <w:rsid w:val="004D364F"/>
    <w:rsid w:val="004D3ACE"/>
    <w:rsid w:val="004D3C2C"/>
    <w:rsid w:val="004D3EFF"/>
    <w:rsid w:val="004D41A1"/>
    <w:rsid w:val="004D423D"/>
    <w:rsid w:val="004D4894"/>
    <w:rsid w:val="004D4A69"/>
    <w:rsid w:val="004D4DC1"/>
    <w:rsid w:val="004D51B0"/>
    <w:rsid w:val="004D542B"/>
    <w:rsid w:val="004D62CF"/>
    <w:rsid w:val="004D6A23"/>
    <w:rsid w:val="004D6E16"/>
    <w:rsid w:val="004D74CA"/>
    <w:rsid w:val="004D777D"/>
    <w:rsid w:val="004D7F02"/>
    <w:rsid w:val="004E08A5"/>
    <w:rsid w:val="004E0D03"/>
    <w:rsid w:val="004E137D"/>
    <w:rsid w:val="004E1543"/>
    <w:rsid w:val="004E16DD"/>
    <w:rsid w:val="004E1775"/>
    <w:rsid w:val="004E22E8"/>
    <w:rsid w:val="004E2661"/>
    <w:rsid w:val="004E29B2"/>
    <w:rsid w:val="004E2A1A"/>
    <w:rsid w:val="004E30F6"/>
    <w:rsid w:val="004E354B"/>
    <w:rsid w:val="004E382B"/>
    <w:rsid w:val="004E3943"/>
    <w:rsid w:val="004E3A18"/>
    <w:rsid w:val="004E3A8B"/>
    <w:rsid w:val="004E3B8D"/>
    <w:rsid w:val="004E3C7F"/>
    <w:rsid w:val="004E4C20"/>
    <w:rsid w:val="004E4DAF"/>
    <w:rsid w:val="004E4E3A"/>
    <w:rsid w:val="004E51BD"/>
    <w:rsid w:val="004E57F3"/>
    <w:rsid w:val="004E5B67"/>
    <w:rsid w:val="004E5D6A"/>
    <w:rsid w:val="004E65BB"/>
    <w:rsid w:val="004E7198"/>
    <w:rsid w:val="004E7880"/>
    <w:rsid w:val="004F0056"/>
    <w:rsid w:val="004F0644"/>
    <w:rsid w:val="004F096E"/>
    <w:rsid w:val="004F0B0E"/>
    <w:rsid w:val="004F0FEE"/>
    <w:rsid w:val="004F18B9"/>
    <w:rsid w:val="004F1BF9"/>
    <w:rsid w:val="004F1C0F"/>
    <w:rsid w:val="004F1CED"/>
    <w:rsid w:val="004F1D30"/>
    <w:rsid w:val="004F1E6B"/>
    <w:rsid w:val="004F1F89"/>
    <w:rsid w:val="004F2339"/>
    <w:rsid w:val="004F2FD7"/>
    <w:rsid w:val="004F344C"/>
    <w:rsid w:val="004F44AA"/>
    <w:rsid w:val="004F48AA"/>
    <w:rsid w:val="004F4A93"/>
    <w:rsid w:val="004F5037"/>
    <w:rsid w:val="004F5121"/>
    <w:rsid w:val="004F523A"/>
    <w:rsid w:val="004F5BC2"/>
    <w:rsid w:val="004F5C3B"/>
    <w:rsid w:val="004F5D34"/>
    <w:rsid w:val="004F5EAF"/>
    <w:rsid w:val="004F6094"/>
    <w:rsid w:val="004F60C9"/>
    <w:rsid w:val="004F6733"/>
    <w:rsid w:val="004F6883"/>
    <w:rsid w:val="004F68BF"/>
    <w:rsid w:val="004F7066"/>
    <w:rsid w:val="004F729C"/>
    <w:rsid w:val="004F7332"/>
    <w:rsid w:val="004F7B19"/>
    <w:rsid w:val="005002CE"/>
    <w:rsid w:val="0050067D"/>
    <w:rsid w:val="00500803"/>
    <w:rsid w:val="00500B23"/>
    <w:rsid w:val="00500DD1"/>
    <w:rsid w:val="00500E8A"/>
    <w:rsid w:val="0050138E"/>
    <w:rsid w:val="00501754"/>
    <w:rsid w:val="00501BDC"/>
    <w:rsid w:val="00501D1A"/>
    <w:rsid w:val="00502074"/>
    <w:rsid w:val="005025E5"/>
    <w:rsid w:val="00502F13"/>
    <w:rsid w:val="005030B9"/>
    <w:rsid w:val="005035E9"/>
    <w:rsid w:val="00503656"/>
    <w:rsid w:val="005036BC"/>
    <w:rsid w:val="00503A40"/>
    <w:rsid w:val="00503C33"/>
    <w:rsid w:val="00503DF7"/>
    <w:rsid w:val="0050493C"/>
    <w:rsid w:val="00504D61"/>
    <w:rsid w:val="0050525E"/>
    <w:rsid w:val="005052BD"/>
    <w:rsid w:val="00505D07"/>
    <w:rsid w:val="0050624F"/>
    <w:rsid w:val="00506949"/>
    <w:rsid w:val="00506BB0"/>
    <w:rsid w:val="005078C3"/>
    <w:rsid w:val="00507F97"/>
    <w:rsid w:val="005100C0"/>
    <w:rsid w:val="00510517"/>
    <w:rsid w:val="0051088A"/>
    <w:rsid w:val="0051088B"/>
    <w:rsid w:val="005108BE"/>
    <w:rsid w:val="005111AE"/>
    <w:rsid w:val="00511F99"/>
    <w:rsid w:val="00512E75"/>
    <w:rsid w:val="005132BE"/>
    <w:rsid w:val="005137C0"/>
    <w:rsid w:val="005141EF"/>
    <w:rsid w:val="005142C5"/>
    <w:rsid w:val="00514905"/>
    <w:rsid w:val="00514CE2"/>
    <w:rsid w:val="00514E47"/>
    <w:rsid w:val="00515B99"/>
    <w:rsid w:val="00516532"/>
    <w:rsid w:val="0051694C"/>
    <w:rsid w:val="00516B42"/>
    <w:rsid w:val="00516EFF"/>
    <w:rsid w:val="00516F5F"/>
    <w:rsid w:val="00517389"/>
    <w:rsid w:val="0051744E"/>
    <w:rsid w:val="00517D55"/>
    <w:rsid w:val="005206B3"/>
    <w:rsid w:val="00520954"/>
    <w:rsid w:val="005212B3"/>
    <w:rsid w:val="00521365"/>
    <w:rsid w:val="005214BB"/>
    <w:rsid w:val="005216E8"/>
    <w:rsid w:val="00521839"/>
    <w:rsid w:val="00521A7F"/>
    <w:rsid w:val="00521C52"/>
    <w:rsid w:val="0052202C"/>
    <w:rsid w:val="00522F08"/>
    <w:rsid w:val="00523380"/>
    <w:rsid w:val="00523427"/>
    <w:rsid w:val="005237C9"/>
    <w:rsid w:val="00523B58"/>
    <w:rsid w:val="00523B5B"/>
    <w:rsid w:val="00523C0F"/>
    <w:rsid w:val="0052428A"/>
    <w:rsid w:val="0052430C"/>
    <w:rsid w:val="00524B2C"/>
    <w:rsid w:val="00524FE8"/>
    <w:rsid w:val="005250FD"/>
    <w:rsid w:val="005251B8"/>
    <w:rsid w:val="00525285"/>
    <w:rsid w:val="005255D4"/>
    <w:rsid w:val="005258A0"/>
    <w:rsid w:val="00525BF2"/>
    <w:rsid w:val="00525D3B"/>
    <w:rsid w:val="0052608C"/>
    <w:rsid w:val="00526254"/>
    <w:rsid w:val="005263EE"/>
    <w:rsid w:val="00526892"/>
    <w:rsid w:val="00526E41"/>
    <w:rsid w:val="00526E5E"/>
    <w:rsid w:val="00526F7A"/>
    <w:rsid w:val="00527692"/>
    <w:rsid w:val="00527723"/>
    <w:rsid w:val="00527CD8"/>
    <w:rsid w:val="00530317"/>
    <w:rsid w:val="0053083B"/>
    <w:rsid w:val="00530A36"/>
    <w:rsid w:val="00530BCE"/>
    <w:rsid w:val="0053138F"/>
    <w:rsid w:val="005315FE"/>
    <w:rsid w:val="00531C74"/>
    <w:rsid w:val="00532333"/>
    <w:rsid w:val="005338DA"/>
    <w:rsid w:val="0053407A"/>
    <w:rsid w:val="0053419E"/>
    <w:rsid w:val="005348F6"/>
    <w:rsid w:val="00534DE8"/>
    <w:rsid w:val="00535053"/>
    <w:rsid w:val="0053515B"/>
    <w:rsid w:val="005353FE"/>
    <w:rsid w:val="00535DC8"/>
    <w:rsid w:val="00536169"/>
    <w:rsid w:val="005369BE"/>
    <w:rsid w:val="00536AF1"/>
    <w:rsid w:val="00537210"/>
    <w:rsid w:val="0053726D"/>
    <w:rsid w:val="005372A8"/>
    <w:rsid w:val="00537495"/>
    <w:rsid w:val="005374D4"/>
    <w:rsid w:val="00537867"/>
    <w:rsid w:val="005378C1"/>
    <w:rsid w:val="005378DF"/>
    <w:rsid w:val="00537926"/>
    <w:rsid w:val="00537AE4"/>
    <w:rsid w:val="00537E8A"/>
    <w:rsid w:val="00540094"/>
    <w:rsid w:val="005409EE"/>
    <w:rsid w:val="00541257"/>
    <w:rsid w:val="005412D6"/>
    <w:rsid w:val="005414B5"/>
    <w:rsid w:val="005416BC"/>
    <w:rsid w:val="00542063"/>
    <w:rsid w:val="005422D9"/>
    <w:rsid w:val="00542563"/>
    <w:rsid w:val="00542A0F"/>
    <w:rsid w:val="00542FCF"/>
    <w:rsid w:val="005433B6"/>
    <w:rsid w:val="005435B2"/>
    <w:rsid w:val="0054361F"/>
    <w:rsid w:val="005448BF"/>
    <w:rsid w:val="005448D8"/>
    <w:rsid w:val="00544A59"/>
    <w:rsid w:val="00544C09"/>
    <w:rsid w:val="00545359"/>
    <w:rsid w:val="005456BA"/>
    <w:rsid w:val="00545C7B"/>
    <w:rsid w:val="00545F8E"/>
    <w:rsid w:val="00545FE8"/>
    <w:rsid w:val="00546781"/>
    <w:rsid w:val="0054794E"/>
    <w:rsid w:val="005500FE"/>
    <w:rsid w:val="0055014C"/>
    <w:rsid w:val="00550526"/>
    <w:rsid w:val="00550D27"/>
    <w:rsid w:val="0055165D"/>
    <w:rsid w:val="00552A1C"/>
    <w:rsid w:val="00552B2E"/>
    <w:rsid w:val="005531B2"/>
    <w:rsid w:val="00553CFB"/>
    <w:rsid w:val="005543BE"/>
    <w:rsid w:val="00554448"/>
    <w:rsid w:val="005545F2"/>
    <w:rsid w:val="005546A3"/>
    <w:rsid w:val="00554C3A"/>
    <w:rsid w:val="00554F2D"/>
    <w:rsid w:val="00555079"/>
    <w:rsid w:val="005550CE"/>
    <w:rsid w:val="0055537D"/>
    <w:rsid w:val="00555E80"/>
    <w:rsid w:val="00556188"/>
    <w:rsid w:val="005566A2"/>
    <w:rsid w:val="00556815"/>
    <w:rsid w:val="005568CD"/>
    <w:rsid w:val="005574BF"/>
    <w:rsid w:val="00557A34"/>
    <w:rsid w:val="00557B0B"/>
    <w:rsid w:val="00557ED7"/>
    <w:rsid w:val="0056001F"/>
    <w:rsid w:val="00560709"/>
    <w:rsid w:val="00560E1E"/>
    <w:rsid w:val="00560F28"/>
    <w:rsid w:val="0056103D"/>
    <w:rsid w:val="00561161"/>
    <w:rsid w:val="00561207"/>
    <w:rsid w:val="005612BB"/>
    <w:rsid w:val="005615A5"/>
    <w:rsid w:val="0056198F"/>
    <w:rsid w:val="00561CEA"/>
    <w:rsid w:val="005624EA"/>
    <w:rsid w:val="00562898"/>
    <w:rsid w:val="005628D5"/>
    <w:rsid w:val="00562D33"/>
    <w:rsid w:val="005631C8"/>
    <w:rsid w:val="00563428"/>
    <w:rsid w:val="00563487"/>
    <w:rsid w:val="0056400B"/>
    <w:rsid w:val="005647E7"/>
    <w:rsid w:val="00564939"/>
    <w:rsid w:val="00564941"/>
    <w:rsid w:val="00564DAA"/>
    <w:rsid w:val="00564E66"/>
    <w:rsid w:val="00564ECA"/>
    <w:rsid w:val="005650A5"/>
    <w:rsid w:val="0056583F"/>
    <w:rsid w:val="005659C2"/>
    <w:rsid w:val="00565A31"/>
    <w:rsid w:val="005663F2"/>
    <w:rsid w:val="0056693A"/>
    <w:rsid w:val="00566A2B"/>
    <w:rsid w:val="005674A6"/>
    <w:rsid w:val="0057025C"/>
    <w:rsid w:val="005703C9"/>
    <w:rsid w:val="00570E6D"/>
    <w:rsid w:val="0057145D"/>
    <w:rsid w:val="00571604"/>
    <w:rsid w:val="00571F82"/>
    <w:rsid w:val="0057210D"/>
    <w:rsid w:val="005726BB"/>
    <w:rsid w:val="00572735"/>
    <w:rsid w:val="005727C0"/>
    <w:rsid w:val="00573251"/>
    <w:rsid w:val="00573513"/>
    <w:rsid w:val="005738C7"/>
    <w:rsid w:val="00573A45"/>
    <w:rsid w:val="00573FC3"/>
    <w:rsid w:val="0057466D"/>
    <w:rsid w:val="00574B34"/>
    <w:rsid w:val="00574C36"/>
    <w:rsid w:val="00575385"/>
    <w:rsid w:val="00575E6B"/>
    <w:rsid w:val="00576165"/>
    <w:rsid w:val="005765E2"/>
    <w:rsid w:val="0057679F"/>
    <w:rsid w:val="00576A9C"/>
    <w:rsid w:val="0057718A"/>
    <w:rsid w:val="005773E1"/>
    <w:rsid w:val="0057745F"/>
    <w:rsid w:val="00577802"/>
    <w:rsid w:val="005779C9"/>
    <w:rsid w:val="00577E23"/>
    <w:rsid w:val="0058025B"/>
    <w:rsid w:val="0058055D"/>
    <w:rsid w:val="0058056C"/>
    <w:rsid w:val="005806FE"/>
    <w:rsid w:val="00580708"/>
    <w:rsid w:val="00580A71"/>
    <w:rsid w:val="00580F42"/>
    <w:rsid w:val="00580F98"/>
    <w:rsid w:val="00581021"/>
    <w:rsid w:val="00581B27"/>
    <w:rsid w:val="00581F18"/>
    <w:rsid w:val="00581F83"/>
    <w:rsid w:val="005821E8"/>
    <w:rsid w:val="00582252"/>
    <w:rsid w:val="005822A8"/>
    <w:rsid w:val="005822D0"/>
    <w:rsid w:val="005823C8"/>
    <w:rsid w:val="0058281F"/>
    <w:rsid w:val="00582ACC"/>
    <w:rsid w:val="00582B44"/>
    <w:rsid w:val="00582EBA"/>
    <w:rsid w:val="00583675"/>
    <w:rsid w:val="005849A4"/>
    <w:rsid w:val="005849C0"/>
    <w:rsid w:val="00585877"/>
    <w:rsid w:val="00585B26"/>
    <w:rsid w:val="0058616A"/>
    <w:rsid w:val="005867A7"/>
    <w:rsid w:val="0058718D"/>
    <w:rsid w:val="0058746D"/>
    <w:rsid w:val="00587DCB"/>
    <w:rsid w:val="00590017"/>
    <w:rsid w:val="00590ABC"/>
    <w:rsid w:val="0059100E"/>
    <w:rsid w:val="00591267"/>
    <w:rsid w:val="005912DD"/>
    <w:rsid w:val="00591639"/>
    <w:rsid w:val="00591E0E"/>
    <w:rsid w:val="005920CC"/>
    <w:rsid w:val="00592646"/>
    <w:rsid w:val="005926B0"/>
    <w:rsid w:val="00592ACC"/>
    <w:rsid w:val="00593045"/>
    <w:rsid w:val="0059326A"/>
    <w:rsid w:val="00593686"/>
    <w:rsid w:val="00593E2A"/>
    <w:rsid w:val="005941F7"/>
    <w:rsid w:val="005943D6"/>
    <w:rsid w:val="00594567"/>
    <w:rsid w:val="00594E72"/>
    <w:rsid w:val="00595B00"/>
    <w:rsid w:val="00595DFE"/>
    <w:rsid w:val="005960C2"/>
    <w:rsid w:val="00596311"/>
    <w:rsid w:val="005967F9"/>
    <w:rsid w:val="00596ACD"/>
    <w:rsid w:val="005977BC"/>
    <w:rsid w:val="005A04B6"/>
    <w:rsid w:val="005A054C"/>
    <w:rsid w:val="005A0580"/>
    <w:rsid w:val="005A0D22"/>
    <w:rsid w:val="005A0DCD"/>
    <w:rsid w:val="005A11A5"/>
    <w:rsid w:val="005A11A6"/>
    <w:rsid w:val="005A1A39"/>
    <w:rsid w:val="005A1D63"/>
    <w:rsid w:val="005A21A6"/>
    <w:rsid w:val="005A3E9E"/>
    <w:rsid w:val="005A4142"/>
    <w:rsid w:val="005A4AAB"/>
    <w:rsid w:val="005A57C0"/>
    <w:rsid w:val="005A6113"/>
    <w:rsid w:val="005A71EF"/>
    <w:rsid w:val="005A74B9"/>
    <w:rsid w:val="005A758A"/>
    <w:rsid w:val="005A7AF9"/>
    <w:rsid w:val="005A7D16"/>
    <w:rsid w:val="005B0014"/>
    <w:rsid w:val="005B082F"/>
    <w:rsid w:val="005B09FE"/>
    <w:rsid w:val="005B0B61"/>
    <w:rsid w:val="005B15BF"/>
    <w:rsid w:val="005B21F0"/>
    <w:rsid w:val="005B2A7E"/>
    <w:rsid w:val="005B2D3A"/>
    <w:rsid w:val="005B2FB4"/>
    <w:rsid w:val="005B3051"/>
    <w:rsid w:val="005B32CB"/>
    <w:rsid w:val="005B3518"/>
    <w:rsid w:val="005B3B60"/>
    <w:rsid w:val="005B3E1D"/>
    <w:rsid w:val="005B4079"/>
    <w:rsid w:val="005B49C3"/>
    <w:rsid w:val="005B4BA7"/>
    <w:rsid w:val="005B5345"/>
    <w:rsid w:val="005B5952"/>
    <w:rsid w:val="005B5B43"/>
    <w:rsid w:val="005B615E"/>
    <w:rsid w:val="005B6F5D"/>
    <w:rsid w:val="005B735A"/>
    <w:rsid w:val="005B7828"/>
    <w:rsid w:val="005B79B1"/>
    <w:rsid w:val="005B7ADD"/>
    <w:rsid w:val="005C0101"/>
    <w:rsid w:val="005C04DD"/>
    <w:rsid w:val="005C06B0"/>
    <w:rsid w:val="005C0775"/>
    <w:rsid w:val="005C094E"/>
    <w:rsid w:val="005C1285"/>
    <w:rsid w:val="005C12CE"/>
    <w:rsid w:val="005C14E7"/>
    <w:rsid w:val="005C1937"/>
    <w:rsid w:val="005C1CF9"/>
    <w:rsid w:val="005C1F29"/>
    <w:rsid w:val="005C2015"/>
    <w:rsid w:val="005C28F6"/>
    <w:rsid w:val="005C29B3"/>
    <w:rsid w:val="005C4779"/>
    <w:rsid w:val="005C4D91"/>
    <w:rsid w:val="005C5702"/>
    <w:rsid w:val="005C5767"/>
    <w:rsid w:val="005C5869"/>
    <w:rsid w:val="005C5D4F"/>
    <w:rsid w:val="005C5DE7"/>
    <w:rsid w:val="005C60DA"/>
    <w:rsid w:val="005C6460"/>
    <w:rsid w:val="005C64AA"/>
    <w:rsid w:val="005C6F93"/>
    <w:rsid w:val="005C7094"/>
    <w:rsid w:val="005D022F"/>
    <w:rsid w:val="005D02F8"/>
    <w:rsid w:val="005D0AA9"/>
    <w:rsid w:val="005D0E5B"/>
    <w:rsid w:val="005D0FDD"/>
    <w:rsid w:val="005D109F"/>
    <w:rsid w:val="005D11AC"/>
    <w:rsid w:val="005D14DE"/>
    <w:rsid w:val="005D20C5"/>
    <w:rsid w:val="005D21C1"/>
    <w:rsid w:val="005D2305"/>
    <w:rsid w:val="005D2D9B"/>
    <w:rsid w:val="005D305C"/>
    <w:rsid w:val="005D3BA9"/>
    <w:rsid w:val="005D3DD6"/>
    <w:rsid w:val="005D3EF2"/>
    <w:rsid w:val="005D47DB"/>
    <w:rsid w:val="005D4D95"/>
    <w:rsid w:val="005D5258"/>
    <w:rsid w:val="005D5D26"/>
    <w:rsid w:val="005D5EA6"/>
    <w:rsid w:val="005D5F78"/>
    <w:rsid w:val="005D651F"/>
    <w:rsid w:val="005D684B"/>
    <w:rsid w:val="005D6CE7"/>
    <w:rsid w:val="005D7333"/>
    <w:rsid w:val="005D7644"/>
    <w:rsid w:val="005D78DC"/>
    <w:rsid w:val="005D7993"/>
    <w:rsid w:val="005D7DA2"/>
    <w:rsid w:val="005E0615"/>
    <w:rsid w:val="005E08EA"/>
    <w:rsid w:val="005E0D9D"/>
    <w:rsid w:val="005E0FA2"/>
    <w:rsid w:val="005E17A4"/>
    <w:rsid w:val="005E17D7"/>
    <w:rsid w:val="005E1A25"/>
    <w:rsid w:val="005E1B15"/>
    <w:rsid w:val="005E1CE7"/>
    <w:rsid w:val="005E2024"/>
    <w:rsid w:val="005E241E"/>
    <w:rsid w:val="005E25D3"/>
    <w:rsid w:val="005E265A"/>
    <w:rsid w:val="005E2C61"/>
    <w:rsid w:val="005E2C72"/>
    <w:rsid w:val="005E3790"/>
    <w:rsid w:val="005E3E5E"/>
    <w:rsid w:val="005E42A9"/>
    <w:rsid w:val="005E48EC"/>
    <w:rsid w:val="005E4B08"/>
    <w:rsid w:val="005E4B41"/>
    <w:rsid w:val="005E4F44"/>
    <w:rsid w:val="005E4FB0"/>
    <w:rsid w:val="005E59D8"/>
    <w:rsid w:val="005E5A14"/>
    <w:rsid w:val="005E6256"/>
    <w:rsid w:val="005E63D9"/>
    <w:rsid w:val="005E67E4"/>
    <w:rsid w:val="005E6D95"/>
    <w:rsid w:val="005E712A"/>
    <w:rsid w:val="005E7484"/>
    <w:rsid w:val="005E7D6F"/>
    <w:rsid w:val="005F066D"/>
    <w:rsid w:val="005F081E"/>
    <w:rsid w:val="005F0987"/>
    <w:rsid w:val="005F0B6B"/>
    <w:rsid w:val="005F1729"/>
    <w:rsid w:val="005F1AF0"/>
    <w:rsid w:val="005F1B58"/>
    <w:rsid w:val="005F1E6D"/>
    <w:rsid w:val="005F2129"/>
    <w:rsid w:val="005F2299"/>
    <w:rsid w:val="005F36EB"/>
    <w:rsid w:val="005F3B40"/>
    <w:rsid w:val="005F3D77"/>
    <w:rsid w:val="005F429B"/>
    <w:rsid w:val="005F473E"/>
    <w:rsid w:val="005F4BB2"/>
    <w:rsid w:val="005F509C"/>
    <w:rsid w:val="005F5A25"/>
    <w:rsid w:val="005F613A"/>
    <w:rsid w:val="005F6D41"/>
    <w:rsid w:val="005F7548"/>
    <w:rsid w:val="005F779A"/>
    <w:rsid w:val="005F7E83"/>
    <w:rsid w:val="005F7FB2"/>
    <w:rsid w:val="0060048A"/>
    <w:rsid w:val="00600902"/>
    <w:rsid w:val="00600A45"/>
    <w:rsid w:val="006010A9"/>
    <w:rsid w:val="00601259"/>
    <w:rsid w:val="006017B7"/>
    <w:rsid w:val="00601C4A"/>
    <w:rsid w:val="0060219A"/>
    <w:rsid w:val="00602946"/>
    <w:rsid w:val="0060294A"/>
    <w:rsid w:val="00602C1A"/>
    <w:rsid w:val="00602D1D"/>
    <w:rsid w:val="006030FB"/>
    <w:rsid w:val="0060335A"/>
    <w:rsid w:val="00603AB5"/>
    <w:rsid w:val="0060412C"/>
    <w:rsid w:val="006042B7"/>
    <w:rsid w:val="00604668"/>
    <w:rsid w:val="006046DD"/>
    <w:rsid w:val="00604732"/>
    <w:rsid w:val="00604BF5"/>
    <w:rsid w:val="00605239"/>
    <w:rsid w:val="0060540F"/>
    <w:rsid w:val="00605AC3"/>
    <w:rsid w:val="00605BBF"/>
    <w:rsid w:val="00605D35"/>
    <w:rsid w:val="00606291"/>
    <w:rsid w:val="006066E8"/>
    <w:rsid w:val="0060670D"/>
    <w:rsid w:val="00606C19"/>
    <w:rsid w:val="0060720D"/>
    <w:rsid w:val="0060725E"/>
    <w:rsid w:val="00610551"/>
    <w:rsid w:val="0061060F"/>
    <w:rsid w:val="006109EE"/>
    <w:rsid w:val="00610FB1"/>
    <w:rsid w:val="006111E7"/>
    <w:rsid w:val="0061127B"/>
    <w:rsid w:val="00611909"/>
    <w:rsid w:val="00611B90"/>
    <w:rsid w:val="00611EFD"/>
    <w:rsid w:val="0061231F"/>
    <w:rsid w:val="006126A8"/>
    <w:rsid w:val="00612933"/>
    <w:rsid w:val="00612E45"/>
    <w:rsid w:val="006131F4"/>
    <w:rsid w:val="0061343D"/>
    <w:rsid w:val="0061362B"/>
    <w:rsid w:val="00613BB7"/>
    <w:rsid w:val="00613CB5"/>
    <w:rsid w:val="00614506"/>
    <w:rsid w:val="00614A06"/>
    <w:rsid w:val="00614A47"/>
    <w:rsid w:val="006154C4"/>
    <w:rsid w:val="00615CDA"/>
    <w:rsid w:val="00616301"/>
    <w:rsid w:val="00616785"/>
    <w:rsid w:val="00617A09"/>
    <w:rsid w:val="0062083C"/>
    <w:rsid w:val="006210AE"/>
    <w:rsid w:val="00621631"/>
    <w:rsid w:val="0062185E"/>
    <w:rsid w:val="00621945"/>
    <w:rsid w:val="0062312D"/>
    <w:rsid w:val="00623BB1"/>
    <w:rsid w:val="00623C28"/>
    <w:rsid w:val="00623FF2"/>
    <w:rsid w:val="006243D0"/>
    <w:rsid w:val="00624718"/>
    <w:rsid w:val="00625096"/>
    <w:rsid w:val="006251FC"/>
    <w:rsid w:val="00625803"/>
    <w:rsid w:val="00625D32"/>
    <w:rsid w:val="00625D98"/>
    <w:rsid w:val="00625E3E"/>
    <w:rsid w:val="00626972"/>
    <w:rsid w:val="00627073"/>
    <w:rsid w:val="006271B3"/>
    <w:rsid w:val="0062734A"/>
    <w:rsid w:val="006277D9"/>
    <w:rsid w:val="00627B34"/>
    <w:rsid w:val="0063005A"/>
    <w:rsid w:val="00630D50"/>
    <w:rsid w:val="006311C1"/>
    <w:rsid w:val="006315E8"/>
    <w:rsid w:val="00631FDD"/>
    <w:rsid w:val="0063210A"/>
    <w:rsid w:val="00632992"/>
    <w:rsid w:val="0063353B"/>
    <w:rsid w:val="00633973"/>
    <w:rsid w:val="00634486"/>
    <w:rsid w:val="00634C0C"/>
    <w:rsid w:val="00634FA3"/>
    <w:rsid w:val="00635773"/>
    <w:rsid w:val="006357D3"/>
    <w:rsid w:val="00635D44"/>
    <w:rsid w:val="0063605E"/>
    <w:rsid w:val="00636282"/>
    <w:rsid w:val="0063697C"/>
    <w:rsid w:val="00636CEA"/>
    <w:rsid w:val="00636DCE"/>
    <w:rsid w:val="0063712E"/>
    <w:rsid w:val="006371C1"/>
    <w:rsid w:val="006371E3"/>
    <w:rsid w:val="0063797C"/>
    <w:rsid w:val="006403A3"/>
    <w:rsid w:val="00640730"/>
    <w:rsid w:val="00640756"/>
    <w:rsid w:val="00640DD3"/>
    <w:rsid w:val="00641068"/>
    <w:rsid w:val="00641FC8"/>
    <w:rsid w:val="0064282D"/>
    <w:rsid w:val="00643028"/>
    <w:rsid w:val="00643643"/>
    <w:rsid w:val="00643E58"/>
    <w:rsid w:val="006444F0"/>
    <w:rsid w:val="00644560"/>
    <w:rsid w:val="006447CA"/>
    <w:rsid w:val="00644DB1"/>
    <w:rsid w:val="00645258"/>
    <w:rsid w:val="00645693"/>
    <w:rsid w:val="006456E1"/>
    <w:rsid w:val="00645808"/>
    <w:rsid w:val="00645E71"/>
    <w:rsid w:val="006463B7"/>
    <w:rsid w:val="006466EC"/>
    <w:rsid w:val="00646748"/>
    <w:rsid w:val="00647341"/>
    <w:rsid w:val="006473C7"/>
    <w:rsid w:val="00647A15"/>
    <w:rsid w:val="00650724"/>
    <w:rsid w:val="00650DA1"/>
    <w:rsid w:val="00650EB3"/>
    <w:rsid w:val="00651360"/>
    <w:rsid w:val="00651377"/>
    <w:rsid w:val="006513BC"/>
    <w:rsid w:val="006513E6"/>
    <w:rsid w:val="006514C4"/>
    <w:rsid w:val="006515F8"/>
    <w:rsid w:val="00651933"/>
    <w:rsid w:val="00651DB4"/>
    <w:rsid w:val="00651F3E"/>
    <w:rsid w:val="00652238"/>
    <w:rsid w:val="00653088"/>
    <w:rsid w:val="006530AE"/>
    <w:rsid w:val="00653900"/>
    <w:rsid w:val="00653C8A"/>
    <w:rsid w:val="00653E6D"/>
    <w:rsid w:val="00653FFD"/>
    <w:rsid w:val="006540D4"/>
    <w:rsid w:val="00654673"/>
    <w:rsid w:val="00654986"/>
    <w:rsid w:val="00654AE5"/>
    <w:rsid w:val="00654B99"/>
    <w:rsid w:val="00654D27"/>
    <w:rsid w:val="00654D82"/>
    <w:rsid w:val="0065581B"/>
    <w:rsid w:val="0065593C"/>
    <w:rsid w:val="0065621B"/>
    <w:rsid w:val="006564F1"/>
    <w:rsid w:val="0065664C"/>
    <w:rsid w:val="0065688D"/>
    <w:rsid w:val="00656D22"/>
    <w:rsid w:val="0065732C"/>
    <w:rsid w:val="006578A9"/>
    <w:rsid w:val="00657D60"/>
    <w:rsid w:val="00657EAB"/>
    <w:rsid w:val="0066000C"/>
    <w:rsid w:val="00660100"/>
    <w:rsid w:val="00660AC2"/>
    <w:rsid w:val="00660D06"/>
    <w:rsid w:val="00661028"/>
    <w:rsid w:val="006613D2"/>
    <w:rsid w:val="0066160B"/>
    <w:rsid w:val="00661A75"/>
    <w:rsid w:val="00661D0B"/>
    <w:rsid w:val="00661DAB"/>
    <w:rsid w:val="0066245F"/>
    <w:rsid w:val="00662993"/>
    <w:rsid w:val="00662FD2"/>
    <w:rsid w:val="00663128"/>
    <w:rsid w:val="00663534"/>
    <w:rsid w:val="006639D5"/>
    <w:rsid w:val="00663A8A"/>
    <w:rsid w:val="00663E12"/>
    <w:rsid w:val="0066409C"/>
    <w:rsid w:val="0066436B"/>
    <w:rsid w:val="006649B2"/>
    <w:rsid w:val="006650A2"/>
    <w:rsid w:val="006652FD"/>
    <w:rsid w:val="00665E03"/>
    <w:rsid w:val="006664A1"/>
    <w:rsid w:val="00666C0F"/>
    <w:rsid w:val="00667003"/>
    <w:rsid w:val="0066758A"/>
    <w:rsid w:val="0066771D"/>
    <w:rsid w:val="00667749"/>
    <w:rsid w:val="0066798C"/>
    <w:rsid w:val="00667AFD"/>
    <w:rsid w:val="00667C65"/>
    <w:rsid w:val="006709BC"/>
    <w:rsid w:val="00670C86"/>
    <w:rsid w:val="00670E95"/>
    <w:rsid w:val="00670EFF"/>
    <w:rsid w:val="00672329"/>
    <w:rsid w:val="0067254A"/>
    <w:rsid w:val="00672721"/>
    <w:rsid w:val="00672888"/>
    <w:rsid w:val="0067295B"/>
    <w:rsid w:val="00672A94"/>
    <w:rsid w:val="00672C3D"/>
    <w:rsid w:val="00672D42"/>
    <w:rsid w:val="006732FE"/>
    <w:rsid w:val="00673A5C"/>
    <w:rsid w:val="00674433"/>
    <w:rsid w:val="0067470F"/>
    <w:rsid w:val="00674894"/>
    <w:rsid w:val="00674AD6"/>
    <w:rsid w:val="00674C84"/>
    <w:rsid w:val="006753A5"/>
    <w:rsid w:val="00676803"/>
    <w:rsid w:val="00676ACD"/>
    <w:rsid w:val="00676DCD"/>
    <w:rsid w:val="00677E71"/>
    <w:rsid w:val="00677EB2"/>
    <w:rsid w:val="00680175"/>
    <w:rsid w:val="006803B2"/>
    <w:rsid w:val="00681AC1"/>
    <w:rsid w:val="00681AF8"/>
    <w:rsid w:val="006820FF"/>
    <w:rsid w:val="006829C3"/>
    <w:rsid w:val="00683163"/>
    <w:rsid w:val="00683215"/>
    <w:rsid w:val="00683282"/>
    <w:rsid w:val="006837C7"/>
    <w:rsid w:val="00683AA7"/>
    <w:rsid w:val="00683CF2"/>
    <w:rsid w:val="00683EB4"/>
    <w:rsid w:val="00684213"/>
    <w:rsid w:val="006843B2"/>
    <w:rsid w:val="00684640"/>
    <w:rsid w:val="006846F8"/>
    <w:rsid w:val="00684D79"/>
    <w:rsid w:val="00684EED"/>
    <w:rsid w:val="006858FE"/>
    <w:rsid w:val="0068606F"/>
    <w:rsid w:val="006868A8"/>
    <w:rsid w:val="00686B9F"/>
    <w:rsid w:val="00686FBC"/>
    <w:rsid w:val="0069093A"/>
    <w:rsid w:val="00690AA4"/>
    <w:rsid w:val="00690ACB"/>
    <w:rsid w:val="00690B51"/>
    <w:rsid w:val="00690E31"/>
    <w:rsid w:val="00690F8E"/>
    <w:rsid w:val="006913A8"/>
    <w:rsid w:val="00691539"/>
    <w:rsid w:val="00691689"/>
    <w:rsid w:val="0069170C"/>
    <w:rsid w:val="00691923"/>
    <w:rsid w:val="00691CA8"/>
    <w:rsid w:val="00691F16"/>
    <w:rsid w:val="0069263F"/>
    <w:rsid w:val="0069265E"/>
    <w:rsid w:val="00692A5B"/>
    <w:rsid w:val="00692DF1"/>
    <w:rsid w:val="00693479"/>
    <w:rsid w:val="0069368A"/>
    <w:rsid w:val="006936BF"/>
    <w:rsid w:val="00693BD0"/>
    <w:rsid w:val="00694C32"/>
    <w:rsid w:val="00694CD4"/>
    <w:rsid w:val="00694FAF"/>
    <w:rsid w:val="00695439"/>
    <w:rsid w:val="006956E1"/>
    <w:rsid w:val="00695F81"/>
    <w:rsid w:val="0069638C"/>
    <w:rsid w:val="006963FD"/>
    <w:rsid w:val="00696840"/>
    <w:rsid w:val="00696890"/>
    <w:rsid w:val="006969FB"/>
    <w:rsid w:val="00696D5C"/>
    <w:rsid w:val="006972B3"/>
    <w:rsid w:val="00697B7A"/>
    <w:rsid w:val="00697DD8"/>
    <w:rsid w:val="00697EB2"/>
    <w:rsid w:val="006A05AA"/>
    <w:rsid w:val="006A094A"/>
    <w:rsid w:val="006A0CD3"/>
    <w:rsid w:val="006A0F69"/>
    <w:rsid w:val="006A13C3"/>
    <w:rsid w:val="006A1652"/>
    <w:rsid w:val="006A18B4"/>
    <w:rsid w:val="006A1A02"/>
    <w:rsid w:val="006A202E"/>
    <w:rsid w:val="006A252B"/>
    <w:rsid w:val="006A29B4"/>
    <w:rsid w:val="006A29F1"/>
    <w:rsid w:val="006A2B84"/>
    <w:rsid w:val="006A2E9C"/>
    <w:rsid w:val="006A3F7A"/>
    <w:rsid w:val="006A3F91"/>
    <w:rsid w:val="006A4188"/>
    <w:rsid w:val="006A4BAB"/>
    <w:rsid w:val="006A56CB"/>
    <w:rsid w:val="006A5811"/>
    <w:rsid w:val="006A590A"/>
    <w:rsid w:val="006A5AB4"/>
    <w:rsid w:val="006A5D23"/>
    <w:rsid w:val="006A6417"/>
    <w:rsid w:val="006A68D9"/>
    <w:rsid w:val="006A6E47"/>
    <w:rsid w:val="006A6FD0"/>
    <w:rsid w:val="006A6FF2"/>
    <w:rsid w:val="006A763A"/>
    <w:rsid w:val="006A7722"/>
    <w:rsid w:val="006A7748"/>
    <w:rsid w:val="006A7806"/>
    <w:rsid w:val="006A7F98"/>
    <w:rsid w:val="006B0263"/>
    <w:rsid w:val="006B02AF"/>
    <w:rsid w:val="006B0548"/>
    <w:rsid w:val="006B06CA"/>
    <w:rsid w:val="006B0AE1"/>
    <w:rsid w:val="006B0BAB"/>
    <w:rsid w:val="006B0E81"/>
    <w:rsid w:val="006B0F94"/>
    <w:rsid w:val="006B102D"/>
    <w:rsid w:val="006B1336"/>
    <w:rsid w:val="006B1384"/>
    <w:rsid w:val="006B1385"/>
    <w:rsid w:val="006B1637"/>
    <w:rsid w:val="006B190B"/>
    <w:rsid w:val="006B1B02"/>
    <w:rsid w:val="006B1C3B"/>
    <w:rsid w:val="006B1D66"/>
    <w:rsid w:val="006B23CA"/>
    <w:rsid w:val="006B25CA"/>
    <w:rsid w:val="006B263C"/>
    <w:rsid w:val="006B3025"/>
    <w:rsid w:val="006B3127"/>
    <w:rsid w:val="006B35AE"/>
    <w:rsid w:val="006B3DC4"/>
    <w:rsid w:val="006B47A6"/>
    <w:rsid w:val="006B4B12"/>
    <w:rsid w:val="006B598F"/>
    <w:rsid w:val="006B5A74"/>
    <w:rsid w:val="006B5D10"/>
    <w:rsid w:val="006B5F2F"/>
    <w:rsid w:val="006B6978"/>
    <w:rsid w:val="006B6C4B"/>
    <w:rsid w:val="006B765F"/>
    <w:rsid w:val="006B7800"/>
    <w:rsid w:val="006B7AFB"/>
    <w:rsid w:val="006B7C5C"/>
    <w:rsid w:val="006B7DE0"/>
    <w:rsid w:val="006C0105"/>
    <w:rsid w:val="006C01D6"/>
    <w:rsid w:val="006C0D63"/>
    <w:rsid w:val="006C1000"/>
    <w:rsid w:val="006C16EE"/>
    <w:rsid w:val="006C1867"/>
    <w:rsid w:val="006C1BD5"/>
    <w:rsid w:val="006C203B"/>
    <w:rsid w:val="006C24A3"/>
    <w:rsid w:val="006C2BC2"/>
    <w:rsid w:val="006C31E9"/>
    <w:rsid w:val="006C4073"/>
    <w:rsid w:val="006C4760"/>
    <w:rsid w:val="006C4F93"/>
    <w:rsid w:val="006C5025"/>
    <w:rsid w:val="006C5B3F"/>
    <w:rsid w:val="006C5E1D"/>
    <w:rsid w:val="006C6773"/>
    <w:rsid w:val="006C6994"/>
    <w:rsid w:val="006C6C6C"/>
    <w:rsid w:val="006C71FD"/>
    <w:rsid w:val="006C75CC"/>
    <w:rsid w:val="006C7A6C"/>
    <w:rsid w:val="006C7D81"/>
    <w:rsid w:val="006D01AD"/>
    <w:rsid w:val="006D076D"/>
    <w:rsid w:val="006D081C"/>
    <w:rsid w:val="006D0CE0"/>
    <w:rsid w:val="006D113E"/>
    <w:rsid w:val="006D1688"/>
    <w:rsid w:val="006D1ACE"/>
    <w:rsid w:val="006D1E41"/>
    <w:rsid w:val="006D217F"/>
    <w:rsid w:val="006D232B"/>
    <w:rsid w:val="006D25B8"/>
    <w:rsid w:val="006D2626"/>
    <w:rsid w:val="006D2C0A"/>
    <w:rsid w:val="006D306A"/>
    <w:rsid w:val="006D32EC"/>
    <w:rsid w:val="006D3339"/>
    <w:rsid w:val="006D3501"/>
    <w:rsid w:val="006D3DD1"/>
    <w:rsid w:val="006D3E2D"/>
    <w:rsid w:val="006D3EB0"/>
    <w:rsid w:val="006D483F"/>
    <w:rsid w:val="006D4AD1"/>
    <w:rsid w:val="006D54B2"/>
    <w:rsid w:val="006D5F51"/>
    <w:rsid w:val="006D6090"/>
    <w:rsid w:val="006D6493"/>
    <w:rsid w:val="006D6E40"/>
    <w:rsid w:val="006D76C4"/>
    <w:rsid w:val="006D7FF1"/>
    <w:rsid w:val="006E04DC"/>
    <w:rsid w:val="006E0CE5"/>
    <w:rsid w:val="006E0D7C"/>
    <w:rsid w:val="006E0E6B"/>
    <w:rsid w:val="006E0ED5"/>
    <w:rsid w:val="006E1009"/>
    <w:rsid w:val="006E1090"/>
    <w:rsid w:val="006E11A5"/>
    <w:rsid w:val="006E1C92"/>
    <w:rsid w:val="006E1EAA"/>
    <w:rsid w:val="006E1FE3"/>
    <w:rsid w:val="006E23F5"/>
    <w:rsid w:val="006E2B62"/>
    <w:rsid w:val="006E34BE"/>
    <w:rsid w:val="006E3559"/>
    <w:rsid w:val="006E3613"/>
    <w:rsid w:val="006E39FF"/>
    <w:rsid w:val="006E3FE1"/>
    <w:rsid w:val="006E4A6F"/>
    <w:rsid w:val="006E4B31"/>
    <w:rsid w:val="006E4DDC"/>
    <w:rsid w:val="006E4FE8"/>
    <w:rsid w:val="006E51F5"/>
    <w:rsid w:val="006E56DA"/>
    <w:rsid w:val="006E5AA2"/>
    <w:rsid w:val="006E60FF"/>
    <w:rsid w:val="006E6113"/>
    <w:rsid w:val="006E65F5"/>
    <w:rsid w:val="006E694F"/>
    <w:rsid w:val="006E6CF0"/>
    <w:rsid w:val="006E71BC"/>
    <w:rsid w:val="006E744B"/>
    <w:rsid w:val="006E777D"/>
    <w:rsid w:val="006F03CF"/>
    <w:rsid w:val="006F11C4"/>
    <w:rsid w:val="006F1271"/>
    <w:rsid w:val="006F136F"/>
    <w:rsid w:val="006F1AE3"/>
    <w:rsid w:val="006F1C8B"/>
    <w:rsid w:val="006F23FA"/>
    <w:rsid w:val="006F2701"/>
    <w:rsid w:val="006F29D6"/>
    <w:rsid w:val="006F3249"/>
    <w:rsid w:val="006F3459"/>
    <w:rsid w:val="006F3C0B"/>
    <w:rsid w:val="006F3EBE"/>
    <w:rsid w:val="006F3F32"/>
    <w:rsid w:val="006F440C"/>
    <w:rsid w:val="006F45BD"/>
    <w:rsid w:val="006F47E0"/>
    <w:rsid w:val="006F489E"/>
    <w:rsid w:val="006F4ED7"/>
    <w:rsid w:val="006F4FB1"/>
    <w:rsid w:val="006F4FB6"/>
    <w:rsid w:val="006F528E"/>
    <w:rsid w:val="006F52A6"/>
    <w:rsid w:val="006F538B"/>
    <w:rsid w:val="006F53A0"/>
    <w:rsid w:val="006F5402"/>
    <w:rsid w:val="006F56B6"/>
    <w:rsid w:val="006F582C"/>
    <w:rsid w:val="006F5F34"/>
    <w:rsid w:val="006F625A"/>
    <w:rsid w:val="006F6320"/>
    <w:rsid w:val="006F68D1"/>
    <w:rsid w:val="006F755D"/>
    <w:rsid w:val="006F7799"/>
    <w:rsid w:val="007003AF"/>
    <w:rsid w:val="0070050B"/>
    <w:rsid w:val="00700594"/>
    <w:rsid w:val="007007AB"/>
    <w:rsid w:val="007009C5"/>
    <w:rsid w:val="00700CB9"/>
    <w:rsid w:val="00700DFF"/>
    <w:rsid w:val="007011B9"/>
    <w:rsid w:val="007011DE"/>
    <w:rsid w:val="0070120D"/>
    <w:rsid w:val="00701560"/>
    <w:rsid w:val="00701A54"/>
    <w:rsid w:val="00701D90"/>
    <w:rsid w:val="00701E7B"/>
    <w:rsid w:val="00702148"/>
    <w:rsid w:val="00702716"/>
    <w:rsid w:val="0070281C"/>
    <w:rsid w:val="00702B2F"/>
    <w:rsid w:val="00702DBA"/>
    <w:rsid w:val="007034AB"/>
    <w:rsid w:val="007034AC"/>
    <w:rsid w:val="00703B7B"/>
    <w:rsid w:val="00704699"/>
    <w:rsid w:val="00704977"/>
    <w:rsid w:val="00704DFA"/>
    <w:rsid w:val="007059A5"/>
    <w:rsid w:val="00706079"/>
    <w:rsid w:val="00706364"/>
    <w:rsid w:val="007064E2"/>
    <w:rsid w:val="007068F5"/>
    <w:rsid w:val="00706BB3"/>
    <w:rsid w:val="00706D24"/>
    <w:rsid w:val="0070708B"/>
    <w:rsid w:val="00707403"/>
    <w:rsid w:val="00707954"/>
    <w:rsid w:val="00707B5D"/>
    <w:rsid w:val="00710420"/>
    <w:rsid w:val="00710522"/>
    <w:rsid w:val="007108FA"/>
    <w:rsid w:val="00710936"/>
    <w:rsid w:val="0071097B"/>
    <w:rsid w:val="00710CF4"/>
    <w:rsid w:val="00710D22"/>
    <w:rsid w:val="007117A8"/>
    <w:rsid w:val="0071181C"/>
    <w:rsid w:val="00711837"/>
    <w:rsid w:val="00711B05"/>
    <w:rsid w:val="00711B07"/>
    <w:rsid w:val="00711B6D"/>
    <w:rsid w:val="007120F7"/>
    <w:rsid w:val="007121A9"/>
    <w:rsid w:val="00712AD2"/>
    <w:rsid w:val="00712E89"/>
    <w:rsid w:val="007130A0"/>
    <w:rsid w:val="007130CC"/>
    <w:rsid w:val="0071315D"/>
    <w:rsid w:val="00713AB8"/>
    <w:rsid w:val="007140BA"/>
    <w:rsid w:val="00714625"/>
    <w:rsid w:val="00714749"/>
    <w:rsid w:val="0071490D"/>
    <w:rsid w:val="00714CCF"/>
    <w:rsid w:val="00714FC1"/>
    <w:rsid w:val="007153F3"/>
    <w:rsid w:val="00715DD7"/>
    <w:rsid w:val="00715F49"/>
    <w:rsid w:val="00715FA6"/>
    <w:rsid w:val="007164C0"/>
    <w:rsid w:val="007169F8"/>
    <w:rsid w:val="00716E82"/>
    <w:rsid w:val="00717EDB"/>
    <w:rsid w:val="00720231"/>
    <w:rsid w:val="00720622"/>
    <w:rsid w:val="00720977"/>
    <w:rsid w:val="00721683"/>
    <w:rsid w:val="00722229"/>
    <w:rsid w:val="00722926"/>
    <w:rsid w:val="007229E7"/>
    <w:rsid w:val="00722E50"/>
    <w:rsid w:val="00723037"/>
    <w:rsid w:val="0072345E"/>
    <w:rsid w:val="00723A01"/>
    <w:rsid w:val="00724425"/>
    <w:rsid w:val="0072449F"/>
    <w:rsid w:val="007245C0"/>
    <w:rsid w:val="00724DC1"/>
    <w:rsid w:val="00725322"/>
    <w:rsid w:val="007254A5"/>
    <w:rsid w:val="00725712"/>
    <w:rsid w:val="00725C58"/>
    <w:rsid w:val="00725E36"/>
    <w:rsid w:val="00726191"/>
    <w:rsid w:val="00726354"/>
    <w:rsid w:val="00726DB7"/>
    <w:rsid w:val="00727036"/>
    <w:rsid w:val="00727356"/>
    <w:rsid w:val="0072793C"/>
    <w:rsid w:val="00727955"/>
    <w:rsid w:val="00727F7E"/>
    <w:rsid w:val="007301ED"/>
    <w:rsid w:val="00730AB3"/>
    <w:rsid w:val="00730BFF"/>
    <w:rsid w:val="00731008"/>
    <w:rsid w:val="00731046"/>
    <w:rsid w:val="00731214"/>
    <w:rsid w:val="0073168B"/>
    <w:rsid w:val="007317E9"/>
    <w:rsid w:val="007319F6"/>
    <w:rsid w:val="00731E6E"/>
    <w:rsid w:val="00732056"/>
    <w:rsid w:val="00732BEE"/>
    <w:rsid w:val="00733234"/>
    <w:rsid w:val="007337BC"/>
    <w:rsid w:val="00733F0C"/>
    <w:rsid w:val="00733F88"/>
    <w:rsid w:val="0073431F"/>
    <w:rsid w:val="00734CAD"/>
    <w:rsid w:val="00734DC8"/>
    <w:rsid w:val="0073517B"/>
    <w:rsid w:val="00736533"/>
    <w:rsid w:val="007368AE"/>
    <w:rsid w:val="00736D07"/>
    <w:rsid w:val="007374C1"/>
    <w:rsid w:val="00737663"/>
    <w:rsid w:val="00740615"/>
    <w:rsid w:val="00740971"/>
    <w:rsid w:val="00740A85"/>
    <w:rsid w:val="007413AF"/>
    <w:rsid w:val="0074155F"/>
    <w:rsid w:val="00741989"/>
    <w:rsid w:val="00741FD6"/>
    <w:rsid w:val="00741FEC"/>
    <w:rsid w:val="0074204C"/>
    <w:rsid w:val="00742E23"/>
    <w:rsid w:val="007431E9"/>
    <w:rsid w:val="0074439C"/>
    <w:rsid w:val="0074524A"/>
    <w:rsid w:val="007457F2"/>
    <w:rsid w:val="00745863"/>
    <w:rsid w:val="007467F2"/>
    <w:rsid w:val="00750002"/>
    <w:rsid w:val="007502B9"/>
    <w:rsid w:val="007503C0"/>
    <w:rsid w:val="00750671"/>
    <w:rsid w:val="007506CD"/>
    <w:rsid w:val="00750ADD"/>
    <w:rsid w:val="00750BAD"/>
    <w:rsid w:val="00750D7A"/>
    <w:rsid w:val="00750EDA"/>
    <w:rsid w:val="00750F1A"/>
    <w:rsid w:val="00751568"/>
    <w:rsid w:val="00751774"/>
    <w:rsid w:val="00751A88"/>
    <w:rsid w:val="00752097"/>
    <w:rsid w:val="007520BF"/>
    <w:rsid w:val="00752BDD"/>
    <w:rsid w:val="00752E61"/>
    <w:rsid w:val="007533E2"/>
    <w:rsid w:val="00753450"/>
    <w:rsid w:val="007534AA"/>
    <w:rsid w:val="0075369F"/>
    <w:rsid w:val="007537E4"/>
    <w:rsid w:val="00753835"/>
    <w:rsid w:val="00753C2C"/>
    <w:rsid w:val="00753C48"/>
    <w:rsid w:val="007541A7"/>
    <w:rsid w:val="00754A8C"/>
    <w:rsid w:val="0075522D"/>
    <w:rsid w:val="0075565D"/>
    <w:rsid w:val="00755DDD"/>
    <w:rsid w:val="00755EF7"/>
    <w:rsid w:val="0075633F"/>
    <w:rsid w:val="007564E3"/>
    <w:rsid w:val="00756602"/>
    <w:rsid w:val="007569FF"/>
    <w:rsid w:val="00756AE2"/>
    <w:rsid w:val="007572FF"/>
    <w:rsid w:val="007579E6"/>
    <w:rsid w:val="00757AEF"/>
    <w:rsid w:val="00757C85"/>
    <w:rsid w:val="007601B6"/>
    <w:rsid w:val="00760247"/>
    <w:rsid w:val="00760610"/>
    <w:rsid w:val="007606B1"/>
    <w:rsid w:val="007609D8"/>
    <w:rsid w:val="00760DEE"/>
    <w:rsid w:val="00761969"/>
    <w:rsid w:val="00761970"/>
    <w:rsid w:val="00761E96"/>
    <w:rsid w:val="00762F24"/>
    <w:rsid w:val="00762FA2"/>
    <w:rsid w:val="007632E2"/>
    <w:rsid w:val="00763694"/>
    <w:rsid w:val="00763AC8"/>
    <w:rsid w:val="00763D98"/>
    <w:rsid w:val="00763E64"/>
    <w:rsid w:val="007647FA"/>
    <w:rsid w:val="00764FCD"/>
    <w:rsid w:val="00765F84"/>
    <w:rsid w:val="00766416"/>
    <w:rsid w:val="0076699E"/>
    <w:rsid w:val="00766E7E"/>
    <w:rsid w:val="00766F1A"/>
    <w:rsid w:val="00766F9E"/>
    <w:rsid w:val="007671B8"/>
    <w:rsid w:val="0076772B"/>
    <w:rsid w:val="007677D3"/>
    <w:rsid w:val="00767948"/>
    <w:rsid w:val="00767AC8"/>
    <w:rsid w:val="00767D70"/>
    <w:rsid w:val="007700DC"/>
    <w:rsid w:val="0077074F"/>
    <w:rsid w:val="0077162B"/>
    <w:rsid w:val="00771AF3"/>
    <w:rsid w:val="0077225D"/>
    <w:rsid w:val="007728BA"/>
    <w:rsid w:val="00772B03"/>
    <w:rsid w:val="00772EC2"/>
    <w:rsid w:val="00772F7A"/>
    <w:rsid w:val="0077316C"/>
    <w:rsid w:val="0077355B"/>
    <w:rsid w:val="00773722"/>
    <w:rsid w:val="007739BE"/>
    <w:rsid w:val="00774A1D"/>
    <w:rsid w:val="00775398"/>
    <w:rsid w:val="007754C9"/>
    <w:rsid w:val="00776088"/>
    <w:rsid w:val="0077632E"/>
    <w:rsid w:val="0077658B"/>
    <w:rsid w:val="00776E46"/>
    <w:rsid w:val="0077738A"/>
    <w:rsid w:val="00777455"/>
    <w:rsid w:val="00777706"/>
    <w:rsid w:val="00777D66"/>
    <w:rsid w:val="007800F7"/>
    <w:rsid w:val="00780520"/>
    <w:rsid w:val="0078083F"/>
    <w:rsid w:val="00780EA5"/>
    <w:rsid w:val="00781172"/>
    <w:rsid w:val="007818C9"/>
    <w:rsid w:val="00781D10"/>
    <w:rsid w:val="0078204D"/>
    <w:rsid w:val="00782C0F"/>
    <w:rsid w:val="00782C92"/>
    <w:rsid w:val="00782CAB"/>
    <w:rsid w:val="00782E78"/>
    <w:rsid w:val="00783555"/>
    <w:rsid w:val="0078389D"/>
    <w:rsid w:val="00785015"/>
    <w:rsid w:val="00786313"/>
    <w:rsid w:val="007869EE"/>
    <w:rsid w:val="00786BD5"/>
    <w:rsid w:val="0078741A"/>
    <w:rsid w:val="00787D0C"/>
    <w:rsid w:val="00787D46"/>
    <w:rsid w:val="00787F33"/>
    <w:rsid w:val="007905C5"/>
    <w:rsid w:val="00790624"/>
    <w:rsid w:val="007906D9"/>
    <w:rsid w:val="0079073C"/>
    <w:rsid w:val="007908CC"/>
    <w:rsid w:val="00791179"/>
    <w:rsid w:val="00791347"/>
    <w:rsid w:val="00791500"/>
    <w:rsid w:val="007915E7"/>
    <w:rsid w:val="0079193C"/>
    <w:rsid w:val="00792135"/>
    <w:rsid w:val="00792160"/>
    <w:rsid w:val="007928D1"/>
    <w:rsid w:val="00792AAC"/>
    <w:rsid w:val="00793639"/>
    <w:rsid w:val="00793CE0"/>
    <w:rsid w:val="00793FCD"/>
    <w:rsid w:val="00794596"/>
    <w:rsid w:val="00794BC8"/>
    <w:rsid w:val="007955BB"/>
    <w:rsid w:val="007956DE"/>
    <w:rsid w:val="00795A12"/>
    <w:rsid w:val="00795A24"/>
    <w:rsid w:val="007969D2"/>
    <w:rsid w:val="00796CF4"/>
    <w:rsid w:val="0079716D"/>
    <w:rsid w:val="00797659"/>
    <w:rsid w:val="007978D3"/>
    <w:rsid w:val="007A0077"/>
    <w:rsid w:val="007A01C3"/>
    <w:rsid w:val="007A0B88"/>
    <w:rsid w:val="007A0BC8"/>
    <w:rsid w:val="007A0D8D"/>
    <w:rsid w:val="007A148F"/>
    <w:rsid w:val="007A16B9"/>
    <w:rsid w:val="007A188C"/>
    <w:rsid w:val="007A2AA7"/>
    <w:rsid w:val="007A2EE3"/>
    <w:rsid w:val="007A309A"/>
    <w:rsid w:val="007A33C0"/>
    <w:rsid w:val="007A45E5"/>
    <w:rsid w:val="007A473F"/>
    <w:rsid w:val="007A47E4"/>
    <w:rsid w:val="007A4897"/>
    <w:rsid w:val="007A4A78"/>
    <w:rsid w:val="007A4B33"/>
    <w:rsid w:val="007A4BF4"/>
    <w:rsid w:val="007A4F68"/>
    <w:rsid w:val="007A615A"/>
    <w:rsid w:val="007A6239"/>
    <w:rsid w:val="007A693E"/>
    <w:rsid w:val="007A6BEC"/>
    <w:rsid w:val="007A787B"/>
    <w:rsid w:val="007A78EA"/>
    <w:rsid w:val="007A7DA7"/>
    <w:rsid w:val="007B025A"/>
    <w:rsid w:val="007B0283"/>
    <w:rsid w:val="007B0843"/>
    <w:rsid w:val="007B0914"/>
    <w:rsid w:val="007B0AB0"/>
    <w:rsid w:val="007B181F"/>
    <w:rsid w:val="007B182D"/>
    <w:rsid w:val="007B18F8"/>
    <w:rsid w:val="007B1A3B"/>
    <w:rsid w:val="007B1F91"/>
    <w:rsid w:val="007B1FCD"/>
    <w:rsid w:val="007B2137"/>
    <w:rsid w:val="007B2C1B"/>
    <w:rsid w:val="007B3CC8"/>
    <w:rsid w:val="007B5388"/>
    <w:rsid w:val="007B53C9"/>
    <w:rsid w:val="007B53D0"/>
    <w:rsid w:val="007B54F6"/>
    <w:rsid w:val="007B5D12"/>
    <w:rsid w:val="007B5D80"/>
    <w:rsid w:val="007B5F6E"/>
    <w:rsid w:val="007B6437"/>
    <w:rsid w:val="007B659E"/>
    <w:rsid w:val="007B68B7"/>
    <w:rsid w:val="007B6B2A"/>
    <w:rsid w:val="007B6B2B"/>
    <w:rsid w:val="007B6B2C"/>
    <w:rsid w:val="007B6D6C"/>
    <w:rsid w:val="007B704D"/>
    <w:rsid w:val="007B7729"/>
    <w:rsid w:val="007C08FA"/>
    <w:rsid w:val="007C0ADD"/>
    <w:rsid w:val="007C0BCA"/>
    <w:rsid w:val="007C0C15"/>
    <w:rsid w:val="007C1604"/>
    <w:rsid w:val="007C17E4"/>
    <w:rsid w:val="007C1B4E"/>
    <w:rsid w:val="007C2513"/>
    <w:rsid w:val="007C28F9"/>
    <w:rsid w:val="007C3317"/>
    <w:rsid w:val="007C3CAA"/>
    <w:rsid w:val="007C440B"/>
    <w:rsid w:val="007C4970"/>
    <w:rsid w:val="007C4A4C"/>
    <w:rsid w:val="007C4BC9"/>
    <w:rsid w:val="007C4C9C"/>
    <w:rsid w:val="007C4DF3"/>
    <w:rsid w:val="007C53FC"/>
    <w:rsid w:val="007C57E5"/>
    <w:rsid w:val="007C60E1"/>
    <w:rsid w:val="007C6134"/>
    <w:rsid w:val="007C63F2"/>
    <w:rsid w:val="007C6797"/>
    <w:rsid w:val="007C6810"/>
    <w:rsid w:val="007C687F"/>
    <w:rsid w:val="007C6D4B"/>
    <w:rsid w:val="007C7325"/>
    <w:rsid w:val="007C7413"/>
    <w:rsid w:val="007C7828"/>
    <w:rsid w:val="007C7A58"/>
    <w:rsid w:val="007C7B21"/>
    <w:rsid w:val="007D0070"/>
    <w:rsid w:val="007D03E5"/>
    <w:rsid w:val="007D04B9"/>
    <w:rsid w:val="007D0660"/>
    <w:rsid w:val="007D0EB9"/>
    <w:rsid w:val="007D119C"/>
    <w:rsid w:val="007D1ECA"/>
    <w:rsid w:val="007D2983"/>
    <w:rsid w:val="007D2C10"/>
    <w:rsid w:val="007D3058"/>
    <w:rsid w:val="007D30D0"/>
    <w:rsid w:val="007D3100"/>
    <w:rsid w:val="007D32B9"/>
    <w:rsid w:val="007D351D"/>
    <w:rsid w:val="007D35CA"/>
    <w:rsid w:val="007D3870"/>
    <w:rsid w:val="007D38AB"/>
    <w:rsid w:val="007D4355"/>
    <w:rsid w:val="007D453E"/>
    <w:rsid w:val="007D46FF"/>
    <w:rsid w:val="007D4734"/>
    <w:rsid w:val="007D4D32"/>
    <w:rsid w:val="007D5043"/>
    <w:rsid w:val="007D5356"/>
    <w:rsid w:val="007D57BC"/>
    <w:rsid w:val="007D5AA0"/>
    <w:rsid w:val="007D5D65"/>
    <w:rsid w:val="007D6246"/>
    <w:rsid w:val="007D635D"/>
    <w:rsid w:val="007D63D8"/>
    <w:rsid w:val="007D6601"/>
    <w:rsid w:val="007D6E00"/>
    <w:rsid w:val="007D6F0F"/>
    <w:rsid w:val="007D724C"/>
    <w:rsid w:val="007E005C"/>
    <w:rsid w:val="007E02E8"/>
    <w:rsid w:val="007E0850"/>
    <w:rsid w:val="007E0909"/>
    <w:rsid w:val="007E126C"/>
    <w:rsid w:val="007E13F6"/>
    <w:rsid w:val="007E15D9"/>
    <w:rsid w:val="007E161D"/>
    <w:rsid w:val="007E192A"/>
    <w:rsid w:val="007E1CFC"/>
    <w:rsid w:val="007E1EDA"/>
    <w:rsid w:val="007E33A1"/>
    <w:rsid w:val="007E374B"/>
    <w:rsid w:val="007E3C24"/>
    <w:rsid w:val="007E497B"/>
    <w:rsid w:val="007E4AC1"/>
    <w:rsid w:val="007E4C2C"/>
    <w:rsid w:val="007E4F79"/>
    <w:rsid w:val="007E56C3"/>
    <w:rsid w:val="007E5788"/>
    <w:rsid w:val="007E58B2"/>
    <w:rsid w:val="007E5AE0"/>
    <w:rsid w:val="007E5C54"/>
    <w:rsid w:val="007E5FF4"/>
    <w:rsid w:val="007E605E"/>
    <w:rsid w:val="007E6ACE"/>
    <w:rsid w:val="007E7978"/>
    <w:rsid w:val="007E7A03"/>
    <w:rsid w:val="007E7BD5"/>
    <w:rsid w:val="007F066F"/>
    <w:rsid w:val="007F0DD1"/>
    <w:rsid w:val="007F10D8"/>
    <w:rsid w:val="007F1208"/>
    <w:rsid w:val="007F14DC"/>
    <w:rsid w:val="007F1519"/>
    <w:rsid w:val="007F1FA6"/>
    <w:rsid w:val="007F208D"/>
    <w:rsid w:val="007F2430"/>
    <w:rsid w:val="007F24A4"/>
    <w:rsid w:val="007F2A95"/>
    <w:rsid w:val="007F2C33"/>
    <w:rsid w:val="007F3188"/>
    <w:rsid w:val="007F3215"/>
    <w:rsid w:val="007F3A5C"/>
    <w:rsid w:val="007F462D"/>
    <w:rsid w:val="007F533B"/>
    <w:rsid w:val="007F536B"/>
    <w:rsid w:val="007F546C"/>
    <w:rsid w:val="007F5AB4"/>
    <w:rsid w:val="007F600B"/>
    <w:rsid w:val="007F62E1"/>
    <w:rsid w:val="007F7F8A"/>
    <w:rsid w:val="00800BD9"/>
    <w:rsid w:val="00800EF5"/>
    <w:rsid w:val="00801274"/>
    <w:rsid w:val="008015D5"/>
    <w:rsid w:val="00801C94"/>
    <w:rsid w:val="00801FC9"/>
    <w:rsid w:val="00802688"/>
    <w:rsid w:val="00802A3C"/>
    <w:rsid w:val="00802F0E"/>
    <w:rsid w:val="00803118"/>
    <w:rsid w:val="008039C7"/>
    <w:rsid w:val="00803A21"/>
    <w:rsid w:val="00803CBB"/>
    <w:rsid w:val="00803CF0"/>
    <w:rsid w:val="008042B5"/>
    <w:rsid w:val="0080490E"/>
    <w:rsid w:val="00805B83"/>
    <w:rsid w:val="00805BBD"/>
    <w:rsid w:val="00805CEE"/>
    <w:rsid w:val="00805E55"/>
    <w:rsid w:val="0080601A"/>
    <w:rsid w:val="00806C85"/>
    <w:rsid w:val="00807208"/>
    <w:rsid w:val="00807C67"/>
    <w:rsid w:val="00810581"/>
    <w:rsid w:val="00810A29"/>
    <w:rsid w:val="00810BAB"/>
    <w:rsid w:val="00810CF1"/>
    <w:rsid w:val="00810F48"/>
    <w:rsid w:val="00811B37"/>
    <w:rsid w:val="00811BE4"/>
    <w:rsid w:val="00812888"/>
    <w:rsid w:val="00812A84"/>
    <w:rsid w:val="00812DD2"/>
    <w:rsid w:val="00813406"/>
    <w:rsid w:val="008135A3"/>
    <w:rsid w:val="00813F5A"/>
    <w:rsid w:val="00814330"/>
    <w:rsid w:val="0081472C"/>
    <w:rsid w:val="0081492A"/>
    <w:rsid w:val="00814DD1"/>
    <w:rsid w:val="008151F6"/>
    <w:rsid w:val="0081531E"/>
    <w:rsid w:val="0081660A"/>
    <w:rsid w:val="008167E5"/>
    <w:rsid w:val="00816955"/>
    <w:rsid w:val="00816CCF"/>
    <w:rsid w:val="00816F6E"/>
    <w:rsid w:val="00817101"/>
    <w:rsid w:val="00817503"/>
    <w:rsid w:val="008178BC"/>
    <w:rsid w:val="00817FEA"/>
    <w:rsid w:val="00820235"/>
    <w:rsid w:val="008202C9"/>
    <w:rsid w:val="00820358"/>
    <w:rsid w:val="00820BD2"/>
    <w:rsid w:val="00820D85"/>
    <w:rsid w:val="00820F29"/>
    <w:rsid w:val="00821513"/>
    <w:rsid w:val="00821BC1"/>
    <w:rsid w:val="00821D71"/>
    <w:rsid w:val="00822279"/>
    <w:rsid w:val="00822B98"/>
    <w:rsid w:val="00822DF0"/>
    <w:rsid w:val="00823112"/>
    <w:rsid w:val="008231D3"/>
    <w:rsid w:val="0082349B"/>
    <w:rsid w:val="008234BE"/>
    <w:rsid w:val="00823714"/>
    <w:rsid w:val="00823992"/>
    <w:rsid w:val="00823A81"/>
    <w:rsid w:val="008240B3"/>
    <w:rsid w:val="008240CB"/>
    <w:rsid w:val="00824385"/>
    <w:rsid w:val="0082482B"/>
    <w:rsid w:val="008252F2"/>
    <w:rsid w:val="00825DC5"/>
    <w:rsid w:val="00825E55"/>
    <w:rsid w:val="00825EB3"/>
    <w:rsid w:val="00825FC3"/>
    <w:rsid w:val="008268D2"/>
    <w:rsid w:val="008270F0"/>
    <w:rsid w:val="00827314"/>
    <w:rsid w:val="008273DA"/>
    <w:rsid w:val="00827924"/>
    <w:rsid w:val="00827BAB"/>
    <w:rsid w:val="00827C9E"/>
    <w:rsid w:val="00830278"/>
    <w:rsid w:val="008308C9"/>
    <w:rsid w:val="00830B0B"/>
    <w:rsid w:val="00830E04"/>
    <w:rsid w:val="00831053"/>
    <w:rsid w:val="00831737"/>
    <w:rsid w:val="00832256"/>
    <w:rsid w:val="00832A93"/>
    <w:rsid w:val="00832B12"/>
    <w:rsid w:val="00833156"/>
    <w:rsid w:val="008337FE"/>
    <w:rsid w:val="00833C90"/>
    <w:rsid w:val="00833CB9"/>
    <w:rsid w:val="008341CD"/>
    <w:rsid w:val="008351D2"/>
    <w:rsid w:val="0083551F"/>
    <w:rsid w:val="00835E1D"/>
    <w:rsid w:val="00835EBF"/>
    <w:rsid w:val="008368FF"/>
    <w:rsid w:val="00836A02"/>
    <w:rsid w:val="00836A8E"/>
    <w:rsid w:val="00836B23"/>
    <w:rsid w:val="008370BB"/>
    <w:rsid w:val="008377F4"/>
    <w:rsid w:val="00837A1C"/>
    <w:rsid w:val="00837E8F"/>
    <w:rsid w:val="0084021B"/>
    <w:rsid w:val="00840230"/>
    <w:rsid w:val="00840289"/>
    <w:rsid w:val="00840A71"/>
    <w:rsid w:val="0084114E"/>
    <w:rsid w:val="008411F0"/>
    <w:rsid w:val="00841424"/>
    <w:rsid w:val="008415AD"/>
    <w:rsid w:val="0084179D"/>
    <w:rsid w:val="008417B9"/>
    <w:rsid w:val="00841D4D"/>
    <w:rsid w:val="00841FC1"/>
    <w:rsid w:val="008426E7"/>
    <w:rsid w:val="00842AC1"/>
    <w:rsid w:val="00842E02"/>
    <w:rsid w:val="00843695"/>
    <w:rsid w:val="0084389D"/>
    <w:rsid w:val="00843BC1"/>
    <w:rsid w:val="008442B8"/>
    <w:rsid w:val="008446AC"/>
    <w:rsid w:val="008452D9"/>
    <w:rsid w:val="0084577D"/>
    <w:rsid w:val="00845852"/>
    <w:rsid w:val="00845CB6"/>
    <w:rsid w:val="00845F91"/>
    <w:rsid w:val="00845FCF"/>
    <w:rsid w:val="008463B2"/>
    <w:rsid w:val="00846531"/>
    <w:rsid w:val="00846614"/>
    <w:rsid w:val="00846BED"/>
    <w:rsid w:val="00846D3B"/>
    <w:rsid w:val="00846D8D"/>
    <w:rsid w:val="00847083"/>
    <w:rsid w:val="00847181"/>
    <w:rsid w:val="00847347"/>
    <w:rsid w:val="0084781D"/>
    <w:rsid w:val="00847A3B"/>
    <w:rsid w:val="00847B4E"/>
    <w:rsid w:val="00847FA9"/>
    <w:rsid w:val="0085005B"/>
    <w:rsid w:val="00850151"/>
    <w:rsid w:val="008503EA"/>
    <w:rsid w:val="008504E3"/>
    <w:rsid w:val="008506F4"/>
    <w:rsid w:val="00850A7A"/>
    <w:rsid w:val="00850B1E"/>
    <w:rsid w:val="00850E36"/>
    <w:rsid w:val="00851870"/>
    <w:rsid w:val="00852A04"/>
    <w:rsid w:val="00852CB5"/>
    <w:rsid w:val="00853019"/>
    <w:rsid w:val="0085302A"/>
    <w:rsid w:val="008532D2"/>
    <w:rsid w:val="00854726"/>
    <w:rsid w:val="0085480F"/>
    <w:rsid w:val="008548A1"/>
    <w:rsid w:val="00855086"/>
    <w:rsid w:val="008551CF"/>
    <w:rsid w:val="00855A5D"/>
    <w:rsid w:val="00855F88"/>
    <w:rsid w:val="008560A5"/>
    <w:rsid w:val="0085685C"/>
    <w:rsid w:val="008568AE"/>
    <w:rsid w:val="0085691B"/>
    <w:rsid w:val="00856936"/>
    <w:rsid w:val="00857518"/>
    <w:rsid w:val="0085758B"/>
    <w:rsid w:val="008576A3"/>
    <w:rsid w:val="00857AC0"/>
    <w:rsid w:val="00857C55"/>
    <w:rsid w:val="00857D84"/>
    <w:rsid w:val="0086006A"/>
    <w:rsid w:val="00860883"/>
    <w:rsid w:val="00860C99"/>
    <w:rsid w:val="00860E41"/>
    <w:rsid w:val="00860E6C"/>
    <w:rsid w:val="00861045"/>
    <w:rsid w:val="008613FF"/>
    <w:rsid w:val="008614CD"/>
    <w:rsid w:val="00861814"/>
    <w:rsid w:val="008619E7"/>
    <w:rsid w:val="00861CB4"/>
    <w:rsid w:val="008625E0"/>
    <w:rsid w:val="00862B76"/>
    <w:rsid w:val="00862C5D"/>
    <w:rsid w:val="00862E93"/>
    <w:rsid w:val="0086343E"/>
    <w:rsid w:val="00863810"/>
    <w:rsid w:val="00863F27"/>
    <w:rsid w:val="0086401A"/>
    <w:rsid w:val="008644E9"/>
    <w:rsid w:val="008645B0"/>
    <w:rsid w:val="0086540E"/>
    <w:rsid w:val="0086550C"/>
    <w:rsid w:val="008655F9"/>
    <w:rsid w:val="00865694"/>
    <w:rsid w:val="00865B96"/>
    <w:rsid w:val="00866C64"/>
    <w:rsid w:val="00867464"/>
    <w:rsid w:val="008700DD"/>
    <w:rsid w:val="00870248"/>
    <w:rsid w:val="008704AC"/>
    <w:rsid w:val="00870764"/>
    <w:rsid w:val="00870CAE"/>
    <w:rsid w:val="008717B3"/>
    <w:rsid w:val="00871ABB"/>
    <w:rsid w:val="008720CF"/>
    <w:rsid w:val="008721D6"/>
    <w:rsid w:val="008722A5"/>
    <w:rsid w:val="00872412"/>
    <w:rsid w:val="00872B44"/>
    <w:rsid w:val="00872E96"/>
    <w:rsid w:val="00873205"/>
    <w:rsid w:val="00873827"/>
    <w:rsid w:val="008748BF"/>
    <w:rsid w:val="00874A0E"/>
    <w:rsid w:val="00874F07"/>
    <w:rsid w:val="00874F8D"/>
    <w:rsid w:val="00875246"/>
    <w:rsid w:val="008753EF"/>
    <w:rsid w:val="008754F4"/>
    <w:rsid w:val="00875786"/>
    <w:rsid w:val="0087586A"/>
    <w:rsid w:val="00875A0F"/>
    <w:rsid w:val="00876281"/>
    <w:rsid w:val="00876514"/>
    <w:rsid w:val="008766BF"/>
    <w:rsid w:val="0087693D"/>
    <w:rsid w:val="00876A22"/>
    <w:rsid w:val="00876D7B"/>
    <w:rsid w:val="00876EA4"/>
    <w:rsid w:val="008772C4"/>
    <w:rsid w:val="00877719"/>
    <w:rsid w:val="00877778"/>
    <w:rsid w:val="00877788"/>
    <w:rsid w:val="00877B19"/>
    <w:rsid w:val="008800E1"/>
    <w:rsid w:val="0088039A"/>
    <w:rsid w:val="008803A1"/>
    <w:rsid w:val="00880E74"/>
    <w:rsid w:val="00881002"/>
    <w:rsid w:val="00881399"/>
    <w:rsid w:val="008814D3"/>
    <w:rsid w:val="008817EE"/>
    <w:rsid w:val="00881959"/>
    <w:rsid w:val="008829D0"/>
    <w:rsid w:val="00882FB2"/>
    <w:rsid w:val="0088379B"/>
    <w:rsid w:val="0088391F"/>
    <w:rsid w:val="0088417C"/>
    <w:rsid w:val="0088455D"/>
    <w:rsid w:val="008850F8"/>
    <w:rsid w:val="008851EC"/>
    <w:rsid w:val="00885334"/>
    <w:rsid w:val="0088599E"/>
    <w:rsid w:val="00885A85"/>
    <w:rsid w:val="00885B20"/>
    <w:rsid w:val="00886394"/>
    <w:rsid w:val="00886688"/>
    <w:rsid w:val="008867B9"/>
    <w:rsid w:val="008877AA"/>
    <w:rsid w:val="00887E71"/>
    <w:rsid w:val="00890C0A"/>
    <w:rsid w:val="00890FE0"/>
    <w:rsid w:val="0089105A"/>
    <w:rsid w:val="00891BA6"/>
    <w:rsid w:val="008921B0"/>
    <w:rsid w:val="00893108"/>
    <w:rsid w:val="008931EE"/>
    <w:rsid w:val="00893264"/>
    <w:rsid w:val="00893387"/>
    <w:rsid w:val="008935E0"/>
    <w:rsid w:val="00893639"/>
    <w:rsid w:val="00893727"/>
    <w:rsid w:val="008939B9"/>
    <w:rsid w:val="00894031"/>
    <w:rsid w:val="008945D7"/>
    <w:rsid w:val="0089460C"/>
    <w:rsid w:val="00894CA2"/>
    <w:rsid w:val="00894D75"/>
    <w:rsid w:val="00895113"/>
    <w:rsid w:val="00895364"/>
    <w:rsid w:val="00895469"/>
    <w:rsid w:val="0089551F"/>
    <w:rsid w:val="00895596"/>
    <w:rsid w:val="00895BDF"/>
    <w:rsid w:val="00895DDB"/>
    <w:rsid w:val="00895E47"/>
    <w:rsid w:val="008962B7"/>
    <w:rsid w:val="008964DE"/>
    <w:rsid w:val="00896C1F"/>
    <w:rsid w:val="008972BD"/>
    <w:rsid w:val="008973C3"/>
    <w:rsid w:val="008973F8"/>
    <w:rsid w:val="008A0128"/>
    <w:rsid w:val="008A02BF"/>
    <w:rsid w:val="008A043C"/>
    <w:rsid w:val="008A0C66"/>
    <w:rsid w:val="008A1237"/>
    <w:rsid w:val="008A193D"/>
    <w:rsid w:val="008A1A19"/>
    <w:rsid w:val="008A20F6"/>
    <w:rsid w:val="008A2596"/>
    <w:rsid w:val="008A324D"/>
    <w:rsid w:val="008A3569"/>
    <w:rsid w:val="008A4AE9"/>
    <w:rsid w:val="008A4EE3"/>
    <w:rsid w:val="008A5160"/>
    <w:rsid w:val="008A54CF"/>
    <w:rsid w:val="008A5570"/>
    <w:rsid w:val="008A56FA"/>
    <w:rsid w:val="008A5786"/>
    <w:rsid w:val="008A6359"/>
    <w:rsid w:val="008A67E6"/>
    <w:rsid w:val="008A725A"/>
    <w:rsid w:val="008A7370"/>
    <w:rsid w:val="008A73B7"/>
    <w:rsid w:val="008A73C0"/>
    <w:rsid w:val="008A79B8"/>
    <w:rsid w:val="008A7A31"/>
    <w:rsid w:val="008B00A5"/>
    <w:rsid w:val="008B0164"/>
    <w:rsid w:val="008B0E80"/>
    <w:rsid w:val="008B0F00"/>
    <w:rsid w:val="008B0FE2"/>
    <w:rsid w:val="008B1725"/>
    <w:rsid w:val="008B1FD5"/>
    <w:rsid w:val="008B24CA"/>
    <w:rsid w:val="008B2B56"/>
    <w:rsid w:val="008B307E"/>
    <w:rsid w:val="008B3ACA"/>
    <w:rsid w:val="008B3C6C"/>
    <w:rsid w:val="008B3D94"/>
    <w:rsid w:val="008B44B7"/>
    <w:rsid w:val="008B4508"/>
    <w:rsid w:val="008B5CFD"/>
    <w:rsid w:val="008B5D32"/>
    <w:rsid w:val="008B60E5"/>
    <w:rsid w:val="008B6243"/>
    <w:rsid w:val="008B64D2"/>
    <w:rsid w:val="008B6508"/>
    <w:rsid w:val="008B67A8"/>
    <w:rsid w:val="008B6BB6"/>
    <w:rsid w:val="008B6F51"/>
    <w:rsid w:val="008B7AE7"/>
    <w:rsid w:val="008B7CEC"/>
    <w:rsid w:val="008B7DCC"/>
    <w:rsid w:val="008B7F34"/>
    <w:rsid w:val="008C0071"/>
    <w:rsid w:val="008C0320"/>
    <w:rsid w:val="008C0BC7"/>
    <w:rsid w:val="008C11F8"/>
    <w:rsid w:val="008C16B9"/>
    <w:rsid w:val="008C18FE"/>
    <w:rsid w:val="008C27B8"/>
    <w:rsid w:val="008C27E9"/>
    <w:rsid w:val="008C2B9F"/>
    <w:rsid w:val="008C31CF"/>
    <w:rsid w:val="008C339B"/>
    <w:rsid w:val="008C3A2A"/>
    <w:rsid w:val="008C3BD8"/>
    <w:rsid w:val="008C3E59"/>
    <w:rsid w:val="008C458E"/>
    <w:rsid w:val="008C4666"/>
    <w:rsid w:val="008C46B9"/>
    <w:rsid w:val="008C5890"/>
    <w:rsid w:val="008C592E"/>
    <w:rsid w:val="008C5AFC"/>
    <w:rsid w:val="008C5EFF"/>
    <w:rsid w:val="008C5F35"/>
    <w:rsid w:val="008C5FA5"/>
    <w:rsid w:val="008D04DE"/>
    <w:rsid w:val="008D051F"/>
    <w:rsid w:val="008D06B8"/>
    <w:rsid w:val="008D070E"/>
    <w:rsid w:val="008D07E4"/>
    <w:rsid w:val="008D0AD7"/>
    <w:rsid w:val="008D12F8"/>
    <w:rsid w:val="008D139A"/>
    <w:rsid w:val="008D26D6"/>
    <w:rsid w:val="008D27FB"/>
    <w:rsid w:val="008D2910"/>
    <w:rsid w:val="008D2F37"/>
    <w:rsid w:val="008D393C"/>
    <w:rsid w:val="008D3AA9"/>
    <w:rsid w:val="008D3E25"/>
    <w:rsid w:val="008D420B"/>
    <w:rsid w:val="008D4400"/>
    <w:rsid w:val="008D501C"/>
    <w:rsid w:val="008D5074"/>
    <w:rsid w:val="008D5155"/>
    <w:rsid w:val="008D51A3"/>
    <w:rsid w:val="008D6113"/>
    <w:rsid w:val="008D6254"/>
    <w:rsid w:val="008D6B73"/>
    <w:rsid w:val="008D7228"/>
    <w:rsid w:val="008D7538"/>
    <w:rsid w:val="008D7682"/>
    <w:rsid w:val="008D76E3"/>
    <w:rsid w:val="008D7B5D"/>
    <w:rsid w:val="008E00AD"/>
    <w:rsid w:val="008E0237"/>
    <w:rsid w:val="008E030F"/>
    <w:rsid w:val="008E123F"/>
    <w:rsid w:val="008E179D"/>
    <w:rsid w:val="008E1868"/>
    <w:rsid w:val="008E20C4"/>
    <w:rsid w:val="008E231A"/>
    <w:rsid w:val="008E2650"/>
    <w:rsid w:val="008E2653"/>
    <w:rsid w:val="008E2669"/>
    <w:rsid w:val="008E2775"/>
    <w:rsid w:val="008E2B94"/>
    <w:rsid w:val="008E2D4B"/>
    <w:rsid w:val="008E2F5C"/>
    <w:rsid w:val="008E307D"/>
    <w:rsid w:val="008E3410"/>
    <w:rsid w:val="008E342D"/>
    <w:rsid w:val="008E3500"/>
    <w:rsid w:val="008E35A4"/>
    <w:rsid w:val="008E3BE3"/>
    <w:rsid w:val="008E3D14"/>
    <w:rsid w:val="008E4D49"/>
    <w:rsid w:val="008E5D03"/>
    <w:rsid w:val="008E5D0F"/>
    <w:rsid w:val="008E6263"/>
    <w:rsid w:val="008E7867"/>
    <w:rsid w:val="008E7D7D"/>
    <w:rsid w:val="008F0C77"/>
    <w:rsid w:val="008F0CB8"/>
    <w:rsid w:val="008F0DB9"/>
    <w:rsid w:val="008F0E07"/>
    <w:rsid w:val="008F175A"/>
    <w:rsid w:val="008F17E3"/>
    <w:rsid w:val="008F180D"/>
    <w:rsid w:val="008F1969"/>
    <w:rsid w:val="008F1A9C"/>
    <w:rsid w:val="008F2C1D"/>
    <w:rsid w:val="008F2DCA"/>
    <w:rsid w:val="008F2F51"/>
    <w:rsid w:val="008F3B96"/>
    <w:rsid w:val="008F3E77"/>
    <w:rsid w:val="008F4483"/>
    <w:rsid w:val="008F4618"/>
    <w:rsid w:val="008F4674"/>
    <w:rsid w:val="008F46CC"/>
    <w:rsid w:val="008F4D74"/>
    <w:rsid w:val="008F4FC6"/>
    <w:rsid w:val="008F54F1"/>
    <w:rsid w:val="008F5906"/>
    <w:rsid w:val="008F61BE"/>
    <w:rsid w:val="008F6911"/>
    <w:rsid w:val="008F7AF0"/>
    <w:rsid w:val="008F7E0D"/>
    <w:rsid w:val="009005EB"/>
    <w:rsid w:val="00900D4B"/>
    <w:rsid w:val="00901619"/>
    <w:rsid w:val="00901797"/>
    <w:rsid w:val="009019B3"/>
    <w:rsid w:val="00901A48"/>
    <w:rsid w:val="00901E87"/>
    <w:rsid w:val="009021CB"/>
    <w:rsid w:val="009023CC"/>
    <w:rsid w:val="00902988"/>
    <w:rsid w:val="00902B77"/>
    <w:rsid w:val="00902BE5"/>
    <w:rsid w:val="00902C0B"/>
    <w:rsid w:val="00903885"/>
    <w:rsid w:val="00903949"/>
    <w:rsid w:val="00903F79"/>
    <w:rsid w:val="009041D9"/>
    <w:rsid w:val="009043D5"/>
    <w:rsid w:val="00904442"/>
    <w:rsid w:val="00904B48"/>
    <w:rsid w:val="00904D30"/>
    <w:rsid w:val="0090568C"/>
    <w:rsid w:val="0090573F"/>
    <w:rsid w:val="00906404"/>
    <w:rsid w:val="00906557"/>
    <w:rsid w:val="00906CB4"/>
    <w:rsid w:val="00906D39"/>
    <w:rsid w:val="00907669"/>
    <w:rsid w:val="00907A13"/>
    <w:rsid w:val="00907E88"/>
    <w:rsid w:val="009107BA"/>
    <w:rsid w:val="00910902"/>
    <w:rsid w:val="00910B1F"/>
    <w:rsid w:val="00910C9C"/>
    <w:rsid w:val="00910E82"/>
    <w:rsid w:val="00910F8A"/>
    <w:rsid w:val="00911535"/>
    <w:rsid w:val="00911880"/>
    <w:rsid w:val="009119E4"/>
    <w:rsid w:val="009120EC"/>
    <w:rsid w:val="00912286"/>
    <w:rsid w:val="00912369"/>
    <w:rsid w:val="009123BA"/>
    <w:rsid w:val="009126EF"/>
    <w:rsid w:val="009129B1"/>
    <w:rsid w:val="00912D78"/>
    <w:rsid w:val="00913848"/>
    <w:rsid w:val="009141D0"/>
    <w:rsid w:val="009143CD"/>
    <w:rsid w:val="00914DC9"/>
    <w:rsid w:val="00914EB0"/>
    <w:rsid w:val="009150CB"/>
    <w:rsid w:val="0091515A"/>
    <w:rsid w:val="0091532A"/>
    <w:rsid w:val="00915379"/>
    <w:rsid w:val="0091554E"/>
    <w:rsid w:val="009158A2"/>
    <w:rsid w:val="0091689A"/>
    <w:rsid w:val="00917140"/>
    <w:rsid w:val="00917362"/>
    <w:rsid w:val="009175F0"/>
    <w:rsid w:val="00917BE5"/>
    <w:rsid w:val="00917D78"/>
    <w:rsid w:val="00917DA0"/>
    <w:rsid w:val="009204F5"/>
    <w:rsid w:val="0092058C"/>
    <w:rsid w:val="009207C9"/>
    <w:rsid w:val="00920961"/>
    <w:rsid w:val="00921214"/>
    <w:rsid w:val="009212C3"/>
    <w:rsid w:val="0092182D"/>
    <w:rsid w:val="00921860"/>
    <w:rsid w:val="00921E2C"/>
    <w:rsid w:val="00921FF9"/>
    <w:rsid w:val="0092207C"/>
    <w:rsid w:val="00922BB8"/>
    <w:rsid w:val="00923253"/>
    <w:rsid w:val="009233EA"/>
    <w:rsid w:val="00923E93"/>
    <w:rsid w:val="0092444F"/>
    <w:rsid w:val="00924570"/>
    <w:rsid w:val="009249CB"/>
    <w:rsid w:val="00924A9D"/>
    <w:rsid w:val="00924E57"/>
    <w:rsid w:val="00925871"/>
    <w:rsid w:val="00925999"/>
    <w:rsid w:val="00926AAF"/>
    <w:rsid w:val="00926B2F"/>
    <w:rsid w:val="009277E9"/>
    <w:rsid w:val="00927AFB"/>
    <w:rsid w:val="00927CD6"/>
    <w:rsid w:val="00927D00"/>
    <w:rsid w:val="00927DE6"/>
    <w:rsid w:val="0093029A"/>
    <w:rsid w:val="009308D0"/>
    <w:rsid w:val="00930D67"/>
    <w:rsid w:val="009313FE"/>
    <w:rsid w:val="009315BE"/>
    <w:rsid w:val="0093167D"/>
    <w:rsid w:val="00931A11"/>
    <w:rsid w:val="00931FF3"/>
    <w:rsid w:val="00932677"/>
    <w:rsid w:val="00932889"/>
    <w:rsid w:val="009335F0"/>
    <w:rsid w:val="009337DA"/>
    <w:rsid w:val="009342BE"/>
    <w:rsid w:val="009345D2"/>
    <w:rsid w:val="009346DA"/>
    <w:rsid w:val="009354FA"/>
    <w:rsid w:val="009358A5"/>
    <w:rsid w:val="00935FAE"/>
    <w:rsid w:val="00936E4B"/>
    <w:rsid w:val="00937134"/>
    <w:rsid w:val="00937138"/>
    <w:rsid w:val="009375AD"/>
    <w:rsid w:val="009375D1"/>
    <w:rsid w:val="009377A0"/>
    <w:rsid w:val="00937B1F"/>
    <w:rsid w:val="00937CF4"/>
    <w:rsid w:val="009400C7"/>
    <w:rsid w:val="00940501"/>
    <w:rsid w:val="00940581"/>
    <w:rsid w:val="009406FA"/>
    <w:rsid w:val="009407E7"/>
    <w:rsid w:val="00940A9F"/>
    <w:rsid w:val="0094175A"/>
    <w:rsid w:val="00941B5B"/>
    <w:rsid w:val="00941D18"/>
    <w:rsid w:val="009424C4"/>
    <w:rsid w:val="00943298"/>
    <w:rsid w:val="009432E4"/>
    <w:rsid w:val="009437D0"/>
    <w:rsid w:val="009437F0"/>
    <w:rsid w:val="00943FB6"/>
    <w:rsid w:val="009440E5"/>
    <w:rsid w:val="0094465E"/>
    <w:rsid w:val="00944AB6"/>
    <w:rsid w:val="00944F22"/>
    <w:rsid w:val="009452C1"/>
    <w:rsid w:val="00945514"/>
    <w:rsid w:val="009468E0"/>
    <w:rsid w:val="009469F3"/>
    <w:rsid w:val="00946E26"/>
    <w:rsid w:val="00947000"/>
    <w:rsid w:val="00947041"/>
    <w:rsid w:val="00947464"/>
    <w:rsid w:val="00950065"/>
    <w:rsid w:val="009504E7"/>
    <w:rsid w:val="00950589"/>
    <w:rsid w:val="00950825"/>
    <w:rsid w:val="00950A81"/>
    <w:rsid w:val="00950AD4"/>
    <w:rsid w:val="009513E2"/>
    <w:rsid w:val="0095157B"/>
    <w:rsid w:val="00952213"/>
    <w:rsid w:val="0095222B"/>
    <w:rsid w:val="00952321"/>
    <w:rsid w:val="0095261B"/>
    <w:rsid w:val="00952A2E"/>
    <w:rsid w:val="009532C4"/>
    <w:rsid w:val="0095378D"/>
    <w:rsid w:val="00953832"/>
    <w:rsid w:val="00953998"/>
    <w:rsid w:val="00954C71"/>
    <w:rsid w:val="00954E61"/>
    <w:rsid w:val="00955F82"/>
    <w:rsid w:val="009563A3"/>
    <w:rsid w:val="00956DF5"/>
    <w:rsid w:val="00956F95"/>
    <w:rsid w:val="0095711C"/>
    <w:rsid w:val="0095758F"/>
    <w:rsid w:val="00957F8E"/>
    <w:rsid w:val="00957FAB"/>
    <w:rsid w:val="0096045C"/>
    <w:rsid w:val="009606DC"/>
    <w:rsid w:val="00960BC4"/>
    <w:rsid w:val="00960C3C"/>
    <w:rsid w:val="00960CA5"/>
    <w:rsid w:val="00960F04"/>
    <w:rsid w:val="009613CC"/>
    <w:rsid w:val="009621F1"/>
    <w:rsid w:val="009622F6"/>
    <w:rsid w:val="00962385"/>
    <w:rsid w:val="00963379"/>
    <w:rsid w:val="00963A51"/>
    <w:rsid w:val="00963FCE"/>
    <w:rsid w:val="00964461"/>
    <w:rsid w:val="00964567"/>
    <w:rsid w:val="009658B3"/>
    <w:rsid w:val="00967329"/>
    <w:rsid w:val="00967508"/>
    <w:rsid w:val="00967D9F"/>
    <w:rsid w:val="00970540"/>
    <w:rsid w:val="00970679"/>
    <w:rsid w:val="009712DB"/>
    <w:rsid w:val="00971A99"/>
    <w:rsid w:val="00971CB1"/>
    <w:rsid w:val="00972054"/>
    <w:rsid w:val="009727A9"/>
    <w:rsid w:val="00972F12"/>
    <w:rsid w:val="00972FB0"/>
    <w:rsid w:val="00973215"/>
    <w:rsid w:val="009734E8"/>
    <w:rsid w:val="00973E2A"/>
    <w:rsid w:val="00973E71"/>
    <w:rsid w:val="00974291"/>
    <w:rsid w:val="00974F1C"/>
    <w:rsid w:val="009754F0"/>
    <w:rsid w:val="00975515"/>
    <w:rsid w:val="009757CD"/>
    <w:rsid w:val="009759EF"/>
    <w:rsid w:val="009766FA"/>
    <w:rsid w:val="009769BD"/>
    <w:rsid w:val="00976B56"/>
    <w:rsid w:val="00977381"/>
    <w:rsid w:val="009774EF"/>
    <w:rsid w:val="00977D05"/>
    <w:rsid w:val="0098078A"/>
    <w:rsid w:val="009808C4"/>
    <w:rsid w:val="00980A10"/>
    <w:rsid w:val="00980B7D"/>
    <w:rsid w:val="00980CC9"/>
    <w:rsid w:val="009811BC"/>
    <w:rsid w:val="00981289"/>
    <w:rsid w:val="0098144F"/>
    <w:rsid w:val="0098160E"/>
    <w:rsid w:val="00981734"/>
    <w:rsid w:val="0098254E"/>
    <w:rsid w:val="0098279E"/>
    <w:rsid w:val="009829AC"/>
    <w:rsid w:val="00983173"/>
    <w:rsid w:val="009832D1"/>
    <w:rsid w:val="009838EE"/>
    <w:rsid w:val="00983B49"/>
    <w:rsid w:val="00983C92"/>
    <w:rsid w:val="00983EBA"/>
    <w:rsid w:val="009847C0"/>
    <w:rsid w:val="009847DF"/>
    <w:rsid w:val="00984914"/>
    <w:rsid w:val="00984E72"/>
    <w:rsid w:val="009852AD"/>
    <w:rsid w:val="00985A47"/>
    <w:rsid w:val="00985F9C"/>
    <w:rsid w:val="0098629A"/>
    <w:rsid w:val="009863FF"/>
    <w:rsid w:val="009868F3"/>
    <w:rsid w:val="00987082"/>
    <w:rsid w:val="00987463"/>
    <w:rsid w:val="009876EB"/>
    <w:rsid w:val="0098783E"/>
    <w:rsid w:val="00987BEF"/>
    <w:rsid w:val="00987DC7"/>
    <w:rsid w:val="009900D1"/>
    <w:rsid w:val="0099036D"/>
    <w:rsid w:val="00990BB8"/>
    <w:rsid w:val="00990D2B"/>
    <w:rsid w:val="00990DD6"/>
    <w:rsid w:val="00990E3F"/>
    <w:rsid w:val="00990E80"/>
    <w:rsid w:val="00991DF2"/>
    <w:rsid w:val="00991EDA"/>
    <w:rsid w:val="009925EA"/>
    <w:rsid w:val="00992720"/>
    <w:rsid w:val="00992940"/>
    <w:rsid w:val="009939D3"/>
    <w:rsid w:val="00993B3B"/>
    <w:rsid w:val="00993D60"/>
    <w:rsid w:val="0099473F"/>
    <w:rsid w:val="00994CBB"/>
    <w:rsid w:val="00995D15"/>
    <w:rsid w:val="00995E36"/>
    <w:rsid w:val="00995E99"/>
    <w:rsid w:val="00995FF4"/>
    <w:rsid w:val="009975A3"/>
    <w:rsid w:val="009977DD"/>
    <w:rsid w:val="00997D22"/>
    <w:rsid w:val="009A019E"/>
    <w:rsid w:val="009A03CE"/>
    <w:rsid w:val="009A0CBC"/>
    <w:rsid w:val="009A17EC"/>
    <w:rsid w:val="009A1DE0"/>
    <w:rsid w:val="009A1EAB"/>
    <w:rsid w:val="009A1EC3"/>
    <w:rsid w:val="009A2252"/>
    <w:rsid w:val="009A2670"/>
    <w:rsid w:val="009A2AE4"/>
    <w:rsid w:val="009A2FA1"/>
    <w:rsid w:val="009A31F1"/>
    <w:rsid w:val="009A35B2"/>
    <w:rsid w:val="009A36EB"/>
    <w:rsid w:val="009A3945"/>
    <w:rsid w:val="009A3C8C"/>
    <w:rsid w:val="009A3D5A"/>
    <w:rsid w:val="009A4847"/>
    <w:rsid w:val="009A493F"/>
    <w:rsid w:val="009A4BC5"/>
    <w:rsid w:val="009A5487"/>
    <w:rsid w:val="009A581A"/>
    <w:rsid w:val="009A58D1"/>
    <w:rsid w:val="009A5A06"/>
    <w:rsid w:val="009A5A7F"/>
    <w:rsid w:val="009A5AD9"/>
    <w:rsid w:val="009A5C01"/>
    <w:rsid w:val="009A6742"/>
    <w:rsid w:val="009A76D5"/>
    <w:rsid w:val="009A78F4"/>
    <w:rsid w:val="009A7E4F"/>
    <w:rsid w:val="009A7E93"/>
    <w:rsid w:val="009B0124"/>
    <w:rsid w:val="009B0D68"/>
    <w:rsid w:val="009B0F5C"/>
    <w:rsid w:val="009B14B2"/>
    <w:rsid w:val="009B2002"/>
    <w:rsid w:val="009B2208"/>
    <w:rsid w:val="009B2C56"/>
    <w:rsid w:val="009B315F"/>
    <w:rsid w:val="009B3A3E"/>
    <w:rsid w:val="009B405D"/>
    <w:rsid w:val="009B406D"/>
    <w:rsid w:val="009B42BC"/>
    <w:rsid w:val="009B4B3D"/>
    <w:rsid w:val="009B5264"/>
    <w:rsid w:val="009B5B76"/>
    <w:rsid w:val="009B5B80"/>
    <w:rsid w:val="009B6B2F"/>
    <w:rsid w:val="009B6E52"/>
    <w:rsid w:val="009B6E83"/>
    <w:rsid w:val="009B6EDE"/>
    <w:rsid w:val="009B6F2C"/>
    <w:rsid w:val="009B6F9E"/>
    <w:rsid w:val="009B78A7"/>
    <w:rsid w:val="009B7CE0"/>
    <w:rsid w:val="009B7DC9"/>
    <w:rsid w:val="009B7EFB"/>
    <w:rsid w:val="009C0057"/>
    <w:rsid w:val="009C02C3"/>
    <w:rsid w:val="009C051E"/>
    <w:rsid w:val="009C0538"/>
    <w:rsid w:val="009C0542"/>
    <w:rsid w:val="009C0680"/>
    <w:rsid w:val="009C084D"/>
    <w:rsid w:val="009C0AD8"/>
    <w:rsid w:val="009C0D99"/>
    <w:rsid w:val="009C0E81"/>
    <w:rsid w:val="009C1124"/>
    <w:rsid w:val="009C11B0"/>
    <w:rsid w:val="009C190D"/>
    <w:rsid w:val="009C1AC6"/>
    <w:rsid w:val="009C1BF0"/>
    <w:rsid w:val="009C1FD5"/>
    <w:rsid w:val="009C2293"/>
    <w:rsid w:val="009C25EB"/>
    <w:rsid w:val="009C2D3D"/>
    <w:rsid w:val="009C2FD2"/>
    <w:rsid w:val="009C3254"/>
    <w:rsid w:val="009C3A96"/>
    <w:rsid w:val="009C3F63"/>
    <w:rsid w:val="009C4555"/>
    <w:rsid w:val="009C46DE"/>
    <w:rsid w:val="009C5181"/>
    <w:rsid w:val="009C5A99"/>
    <w:rsid w:val="009C5BBF"/>
    <w:rsid w:val="009C60C1"/>
    <w:rsid w:val="009C6151"/>
    <w:rsid w:val="009C6195"/>
    <w:rsid w:val="009C6C86"/>
    <w:rsid w:val="009C6DFF"/>
    <w:rsid w:val="009C7296"/>
    <w:rsid w:val="009C72CB"/>
    <w:rsid w:val="009C751C"/>
    <w:rsid w:val="009C7C78"/>
    <w:rsid w:val="009C7EE9"/>
    <w:rsid w:val="009D045A"/>
    <w:rsid w:val="009D0582"/>
    <w:rsid w:val="009D05EA"/>
    <w:rsid w:val="009D0A83"/>
    <w:rsid w:val="009D0B07"/>
    <w:rsid w:val="009D0B77"/>
    <w:rsid w:val="009D19A4"/>
    <w:rsid w:val="009D1A30"/>
    <w:rsid w:val="009D1CFE"/>
    <w:rsid w:val="009D214C"/>
    <w:rsid w:val="009D2445"/>
    <w:rsid w:val="009D25B0"/>
    <w:rsid w:val="009D280A"/>
    <w:rsid w:val="009D3543"/>
    <w:rsid w:val="009D35C2"/>
    <w:rsid w:val="009D3A4C"/>
    <w:rsid w:val="009D3B07"/>
    <w:rsid w:val="009D3B42"/>
    <w:rsid w:val="009D3B9A"/>
    <w:rsid w:val="009D3F15"/>
    <w:rsid w:val="009D3F26"/>
    <w:rsid w:val="009D4192"/>
    <w:rsid w:val="009D4687"/>
    <w:rsid w:val="009D47B5"/>
    <w:rsid w:val="009D47CD"/>
    <w:rsid w:val="009D4DD7"/>
    <w:rsid w:val="009D53A6"/>
    <w:rsid w:val="009D58B8"/>
    <w:rsid w:val="009D596B"/>
    <w:rsid w:val="009D5F19"/>
    <w:rsid w:val="009D5FC4"/>
    <w:rsid w:val="009D610C"/>
    <w:rsid w:val="009D63D5"/>
    <w:rsid w:val="009D65A1"/>
    <w:rsid w:val="009D72FD"/>
    <w:rsid w:val="009D7B46"/>
    <w:rsid w:val="009D7B67"/>
    <w:rsid w:val="009D7DB5"/>
    <w:rsid w:val="009E05C9"/>
    <w:rsid w:val="009E0EF0"/>
    <w:rsid w:val="009E134A"/>
    <w:rsid w:val="009E2BBD"/>
    <w:rsid w:val="009E32AF"/>
    <w:rsid w:val="009E34FF"/>
    <w:rsid w:val="009E352B"/>
    <w:rsid w:val="009E3827"/>
    <w:rsid w:val="009E3D51"/>
    <w:rsid w:val="009E4C5B"/>
    <w:rsid w:val="009E4ED7"/>
    <w:rsid w:val="009E552D"/>
    <w:rsid w:val="009E58E4"/>
    <w:rsid w:val="009E5D43"/>
    <w:rsid w:val="009E5E64"/>
    <w:rsid w:val="009E60CE"/>
    <w:rsid w:val="009E617B"/>
    <w:rsid w:val="009E6209"/>
    <w:rsid w:val="009E623D"/>
    <w:rsid w:val="009E6834"/>
    <w:rsid w:val="009E6CE9"/>
    <w:rsid w:val="009E6F55"/>
    <w:rsid w:val="009E79E3"/>
    <w:rsid w:val="009E7BB6"/>
    <w:rsid w:val="009F04CA"/>
    <w:rsid w:val="009F069A"/>
    <w:rsid w:val="009F085B"/>
    <w:rsid w:val="009F0E64"/>
    <w:rsid w:val="009F14F2"/>
    <w:rsid w:val="009F1A05"/>
    <w:rsid w:val="009F1F5C"/>
    <w:rsid w:val="009F2001"/>
    <w:rsid w:val="009F21C4"/>
    <w:rsid w:val="009F24DB"/>
    <w:rsid w:val="009F24ED"/>
    <w:rsid w:val="009F288F"/>
    <w:rsid w:val="009F3167"/>
    <w:rsid w:val="009F3933"/>
    <w:rsid w:val="009F3B37"/>
    <w:rsid w:val="009F3F6B"/>
    <w:rsid w:val="009F41CF"/>
    <w:rsid w:val="009F41D6"/>
    <w:rsid w:val="009F4B33"/>
    <w:rsid w:val="009F4BDF"/>
    <w:rsid w:val="009F4DD8"/>
    <w:rsid w:val="009F5053"/>
    <w:rsid w:val="009F5672"/>
    <w:rsid w:val="009F61C1"/>
    <w:rsid w:val="009F66DD"/>
    <w:rsid w:val="009F6DBD"/>
    <w:rsid w:val="009F7412"/>
    <w:rsid w:val="009F7EC1"/>
    <w:rsid w:val="00A000B7"/>
    <w:rsid w:val="00A00354"/>
    <w:rsid w:val="00A00542"/>
    <w:rsid w:val="00A00938"/>
    <w:rsid w:val="00A00D41"/>
    <w:rsid w:val="00A016F6"/>
    <w:rsid w:val="00A01B3A"/>
    <w:rsid w:val="00A01FE6"/>
    <w:rsid w:val="00A0202D"/>
    <w:rsid w:val="00A02044"/>
    <w:rsid w:val="00A02265"/>
    <w:rsid w:val="00A029D1"/>
    <w:rsid w:val="00A029E9"/>
    <w:rsid w:val="00A036C8"/>
    <w:rsid w:val="00A03813"/>
    <w:rsid w:val="00A04945"/>
    <w:rsid w:val="00A0495D"/>
    <w:rsid w:val="00A04CD4"/>
    <w:rsid w:val="00A052C5"/>
    <w:rsid w:val="00A058DD"/>
    <w:rsid w:val="00A05DC2"/>
    <w:rsid w:val="00A0605D"/>
    <w:rsid w:val="00A0674A"/>
    <w:rsid w:val="00A0688C"/>
    <w:rsid w:val="00A06D18"/>
    <w:rsid w:val="00A07389"/>
    <w:rsid w:val="00A074D6"/>
    <w:rsid w:val="00A0797E"/>
    <w:rsid w:val="00A07D6E"/>
    <w:rsid w:val="00A07E7D"/>
    <w:rsid w:val="00A104CF"/>
    <w:rsid w:val="00A10B1F"/>
    <w:rsid w:val="00A10E93"/>
    <w:rsid w:val="00A118A6"/>
    <w:rsid w:val="00A11E09"/>
    <w:rsid w:val="00A11F39"/>
    <w:rsid w:val="00A12BD2"/>
    <w:rsid w:val="00A12CFA"/>
    <w:rsid w:val="00A12FD0"/>
    <w:rsid w:val="00A13375"/>
    <w:rsid w:val="00A136E5"/>
    <w:rsid w:val="00A137FA"/>
    <w:rsid w:val="00A13C03"/>
    <w:rsid w:val="00A14329"/>
    <w:rsid w:val="00A14CC2"/>
    <w:rsid w:val="00A14DD3"/>
    <w:rsid w:val="00A15815"/>
    <w:rsid w:val="00A15DFF"/>
    <w:rsid w:val="00A15E10"/>
    <w:rsid w:val="00A1604B"/>
    <w:rsid w:val="00A16079"/>
    <w:rsid w:val="00A163D8"/>
    <w:rsid w:val="00A163FC"/>
    <w:rsid w:val="00A16860"/>
    <w:rsid w:val="00A1725D"/>
    <w:rsid w:val="00A172C6"/>
    <w:rsid w:val="00A175B8"/>
    <w:rsid w:val="00A17A10"/>
    <w:rsid w:val="00A17BCC"/>
    <w:rsid w:val="00A17D0E"/>
    <w:rsid w:val="00A208A7"/>
    <w:rsid w:val="00A20971"/>
    <w:rsid w:val="00A20BFC"/>
    <w:rsid w:val="00A20E13"/>
    <w:rsid w:val="00A21279"/>
    <w:rsid w:val="00A2162A"/>
    <w:rsid w:val="00A217FD"/>
    <w:rsid w:val="00A219B1"/>
    <w:rsid w:val="00A21BFA"/>
    <w:rsid w:val="00A21CA8"/>
    <w:rsid w:val="00A21D7B"/>
    <w:rsid w:val="00A2241A"/>
    <w:rsid w:val="00A22519"/>
    <w:rsid w:val="00A22D20"/>
    <w:rsid w:val="00A2354A"/>
    <w:rsid w:val="00A235D5"/>
    <w:rsid w:val="00A23AAB"/>
    <w:rsid w:val="00A24034"/>
    <w:rsid w:val="00A24356"/>
    <w:rsid w:val="00A24D78"/>
    <w:rsid w:val="00A25837"/>
    <w:rsid w:val="00A258AD"/>
    <w:rsid w:val="00A2644C"/>
    <w:rsid w:val="00A265C0"/>
    <w:rsid w:val="00A2690B"/>
    <w:rsid w:val="00A26AC2"/>
    <w:rsid w:val="00A26CB3"/>
    <w:rsid w:val="00A26D13"/>
    <w:rsid w:val="00A26D67"/>
    <w:rsid w:val="00A272A3"/>
    <w:rsid w:val="00A2748A"/>
    <w:rsid w:val="00A27784"/>
    <w:rsid w:val="00A30AED"/>
    <w:rsid w:val="00A31C91"/>
    <w:rsid w:val="00A32481"/>
    <w:rsid w:val="00A324EA"/>
    <w:rsid w:val="00A326F6"/>
    <w:rsid w:val="00A33008"/>
    <w:rsid w:val="00A33561"/>
    <w:rsid w:val="00A33660"/>
    <w:rsid w:val="00A33B26"/>
    <w:rsid w:val="00A33E8A"/>
    <w:rsid w:val="00A34603"/>
    <w:rsid w:val="00A347CC"/>
    <w:rsid w:val="00A349B1"/>
    <w:rsid w:val="00A34A29"/>
    <w:rsid w:val="00A35001"/>
    <w:rsid w:val="00A35F3D"/>
    <w:rsid w:val="00A36972"/>
    <w:rsid w:val="00A3737A"/>
    <w:rsid w:val="00A376C7"/>
    <w:rsid w:val="00A37869"/>
    <w:rsid w:val="00A378CA"/>
    <w:rsid w:val="00A37988"/>
    <w:rsid w:val="00A37EB5"/>
    <w:rsid w:val="00A37F42"/>
    <w:rsid w:val="00A40718"/>
    <w:rsid w:val="00A408DB"/>
    <w:rsid w:val="00A41A00"/>
    <w:rsid w:val="00A41BC7"/>
    <w:rsid w:val="00A41F65"/>
    <w:rsid w:val="00A429E9"/>
    <w:rsid w:val="00A430EF"/>
    <w:rsid w:val="00A436CF"/>
    <w:rsid w:val="00A445E5"/>
    <w:rsid w:val="00A44B9D"/>
    <w:rsid w:val="00A44DCB"/>
    <w:rsid w:val="00A450B6"/>
    <w:rsid w:val="00A451B8"/>
    <w:rsid w:val="00A45A1F"/>
    <w:rsid w:val="00A45D5A"/>
    <w:rsid w:val="00A45E52"/>
    <w:rsid w:val="00A45FD9"/>
    <w:rsid w:val="00A4659E"/>
    <w:rsid w:val="00A465A2"/>
    <w:rsid w:val="00A46759"/>
    <w:rsid w:val="00A468FB"/>
    <w:rsid w:val="00A46EE3"/>
    <w:rsid w:val="00A47004"/>
    <w:rsid w:val="00A47141"/>
    <w:rsid w:val="00A47819"/>
    <w:rsid w:val="00A478A9"/>
    <w:rsid w:val="00A47C3A"/>
    <w:rsid w:val="00A503EB"/>
    <w:rsid w:val="00A50AD9"/>
    <w:rsid w:val="00A50AE4"/>
    <w:rsid w:val="00A50B20"/>
    <w:rsid w:val="00A51AEE"/>
    <w:rsid w:val="00A51B75"/>
    <w:rsid w:val="00A523BA"/>
    <w:rsid w:val="00A52E6D"/>
    <w:rsid w:val="00A5369A"/>
    <w:rsid w:val="00A536DB"/>
    <w:rsid w:val="00A53EB4"/>
    <w:rsid w:val="00A53FE1"/>
    <w:rsid w:val="00A546D2"/>
    <w:rsid w:val="00A54992"/>
    <w:rsid w:val="00A54E6F"/>
    <w:rsid w:val="00A55184"/>
    <w:rsid w:val="00A552D2"/>
    <w:rsid w:val="00A5550B"/>
    <w:rsid w:val="00A55F3B"/>
    <w:rsid w:val="00A5607C"/>
    <w:rsid w:val="00A56427"/>
    <w:rsid w:val="00A60310"/>
    <w:rsid w:val="00A6054D"/>
    <w:rsid w:val="00A60A20"/>
    <w:rsid w:val="00A60B8D"/>
    <w:rsid w:val="00A60BA8"/>
    <w:rsid w:val="00A611B3"/>
    <w:rsid w:val="00A61678"/>
    <w:rsid w:val="00A61743"/>
    <w:rsid w:val="00A61956"/>
    <w:rsid w:val="00A62201"/>
    <w:rsid w:val="00A62358"/>
    <w:rsid w:val="00A6297D"/>
    <w:rsid w:val="00A62BED"/>
    <w:rsid w:val="00A62BF5"/>
    <w:rsid w:val="00A6312E"/>
    <w:rsid w:val="00A635CE"/>
    <w:rsid w:val="00A64001"/>
    <w:rsid w:val="00A64296"/>
    <w:rsid w:val="00A643FA"/>
    <w:rsid w:val="00A6487F"/>
    <w:rsid w:val="00A64E46"/>
    <w:rsid w:val="00A65219"/>
    <w:rsid w:val="00A6524D"/>
    <w:rsid w:val="00A65624"/>
    <w:rsid w:val="00A65849"/>
    <w:rsid w:val="00A65C79"/>
    <w:rsid w:val="00A65D08"/>
    <w:rsid w:val="00A65F09"/>
    <w:rsid w:val="00A66A9E"/>
    <w:rsid w:val="00A66DE4"/>
    <w:rsid w:val="00A66E1A"/>
    <w:rsid w:val="00A67164"/>
    <w:rsid w:val="00A67723"/>
    <w:rsid w:val="00A67D48"/>
    <w:rsid w:val="00A67E08"/>
    <w:rsid w:val="00A706C7"/>
    <w:rsid w:val="00A70B2B"/>
    <w:rsid w:val="00A70DE8"/>
    <w:rsid w:val="00A70E08"/>
    <w:rsid w:val="00A718D5"/>
    <w:rsid w:val="00A724A8"/>
    <w:rsid w:val="00A72D29"/>
    <w:rsid w:val="00A73186"/>
    <w:rsid w:val="00A73D61"/>
    <w:rsid w:val="00A73E8B"/>
    <w:rsid w:val="00A7412F"/>
    <w:rsid w:val="00A742BA"/>
    <w:rsid w:val="00A74571"/>
    <w:rsid w:val="00A74825"/>
    <w:rsid w:val="00A74F5C"/>
    <w:rsid w:val="00A74F68"/>
    <w:rsid w:val="00A75235"/>
    <w:rsid w:val="00A755EF"/>
    <w:rsid w:val="00A75CA1"/>
    <w:rsid w:val="00A7601B"/>
    <w:rsid w:val="00A76137"/>
    <w:rsid w:val="00A76F70"/>
    <w:rsid w:val="00A777D7"/>
    <w:rsid w:val="00A7782A"/>
    <w:rsid w:val="00A77AE7"/>
    <w:rsid w:val="00A77EAE"/>
    <w:rsid w:val="00A77F41"/>
    <w:rsid w:val="00A80000"/>
    <w:rsid w:val="00A80200"/>
    <w:rsid w:val="00A80E62"/>
    <w:rsid w:val="00A80F05"/>
    <w:rsid w:val="00A815C6"/>
    <w:rsid w:val="00A81D71"/>
    <w:rsid w:val="00A81FD0"/>
    <w:rsid w:val="00A8213D"/>
    <w:rsid w:val="00A825AB"/>
    <w:rsid w:val="00A827A0"/>
    <w:rsid w:val="00A82CFD"/>
    <w:rsid w:val="00A83AAB"/>
    <w:rsid w:val="00A83C10"/>
    <w:rsid w:val="00A83EBB"/>
    <w:rsid w:val="00A841A4"/>
    <w:rsid w:val="00A84304"/>
    <w:rsid w:val="00A84498"/>
    <w:rsid w:val="00A84BA8"/>
    <w:rsid w:val="00A858D1"/>
    <w:rsid w:val="00A85B5F"/>
    <w:rsid w:val="00A85FA1"/>
    <w:rsid w:val="00A86595"/>
    <w:rsid w:val="00A86AB2"/>
    <w:rsid w:val="00A86F54"/>
    <w:rsid w:val="00A870B2"/>
    <w:rsid w:val="00A875F0"/>
    <w:rsid w:val="00A87799"/>
    <w:rsid w:val="00A877E9"/>
    <w:rsid w:val="00A87A55"/>
    <w:rsid w:val="00A87E73"/>
    <w:rsid w:val="00A90409"/>
    <w:rsid w:val="00A90738"/>
    <w:rsid w:val="00A90B0E"/>
    <w:rsid w:val="00A90C71"/>
    <w:rsid w:val="00A912C2"/>
    <w:rsid w:val="00A914EB"/>
    <w:rsid w:val="00A91C23"/>
    <w:rsid w:val="00A925B4"/>
    <w:rsid w:val="00A925D8"/>
    <w:rsid w:val="00A92C4F"/>
    <w:rsid w:val="00A9377F"/>
    <w:rsid w:val="00A937D9"/>
    <w:rsid w:val="00A93C3A"/>
    <w:rsid w:val="00A93E98"/>
    <w:rsid w:val="00A93FAF"/>
    <w:rsid w:val="00A940CB"/>
    <w:rsid w:val="00A94771"/>
    <w:rsid w:val="00A94B4D"/>
    <w:rsid w:val="00A94F80"/>
    <w:rsid w:val="00A950A3"/>
    <w:rsid w:val="00A953B2"/>
    <w:rsid w:val="00A955AA"/>
    <w:rsid w:val="00A955BB"/>
    <w:rsid w:val="00A9577E"/>
    <w:rsid w:val="00A95E27"/>
    <w:rsid w:val="00A95EA1"/>
    <w:rsid w:val="00A961E3"/>
    <w:rsid w:val="00A963C6"/>
    <w:rsid w:val="00A96750"/>
    <w:rsid w:val="00A9695F"/>
    <w:rsid w:val="00A96CC8"/>
    <w:rsid w:val="00A96F6D"/>
    <w:rsid w:val="00A97375"/>
    <w:rsid w:val="00AA02F4"/>
    <w:rsid w:val="00AA0317"/>
    <w:rsid w:val="00AA03A1"/>
    <w:rsid w:val="00AA0595"/>
    <w:rsid w:val="00AA0609"/>
    <w:rsid w:val="00AA0D1E"/>
    <w:rsid w:val="00AA0FF7"/>
    <w:rsid w:val="00AA14AD"/>
    <w:rsid w:val="00AA1746"/>
    <w:rsid w:val="00AA20E1"/>
    <w:rsid w:val="00AA2177"/>
    <w:rsid w:val="00AA2D37"/>
    <w:rsid w:val="00AA2E73"/>
    <w:rsid w:val="00AA3463"/>
    <w:rsid w:val="00AA3A1E"/>
    <w:rsid w:val="00AA44EE"/>
    <w:rsid w:val="00AA45B4"/>
    <w:rsid w:val="00AA49AE"/>
    <w:rsid w:val="00AA575F"/>
    <w:rsid w:val="00AA608C"/>
    <w:rsid w:val="00AA653E"/>
    <w:rsid w:val="00AA694B"/>
    <w:rsid w:val="00AA6968"/>
    <w:rsid w:val="00AA792D"/>
    <w:rsid w:val="00AA7995"/>
    <w:rsid w:val="00AA7A22"/>
    <w:rsid w:val="00AA7B00"/>
    <w:rsid w:val="00AA7BD7"/>
    <w:rsid w:val="00AB0149"/>
    <w:rsid w:val="00AB057C"/>
    <w:rsid w:val="00AB059B"/>
    <w:rsid w:val="00AB0B92"/>
    <w:rsid w:val="00AB10E6"/>
    <w:rsid w:val="00AB11BB"/>
    <w:rsid w:val="00AB135F"/>
    <w:rsid w:val="00AB183D"/>
    <w:rsid w:val="00AB1E86"/>
    <w:rsid w:val="00AB1EB0"/>
    <w:rsid w:val="00AB2221"/>
    <w:rsid w:val="00AB27AD"/>
    <w:rsid w:val="00AB2D52"/>
    <w:rsid w:val="00AB44D2"/>
    <w:rsid w:val="00AB459A"/>
    <w:rsid w:val="00AB4CF0"/>
    <w:rsid w:val="00AB5123"/>
    <w:rsid w:val="00AB5598"/>
    <w:rsid w:val="00AB56BD"/>
    <w:rsid w:val="00AB6741"/>
    <w:rsid w:val="00AB6876"/>
    <w:rsid w:val="00AB6958"/>
    <w:rsid w:val="00AB6ED7"/>
    <w:rsid w:val="00AB723C"/>
    <w:rsid w:val="00AB732B"/>
    <w:rsid w:val="00AB75AA"/>
    <w:rsid w:val="00AB763F"/>
    <w:rsid w:val="00AB7CF8"/>
    <w:rsid w:val="00AB7EF8"/>
    <w:rsid w:val="00AC0023"/>
    <w:rsid w:val="00AC02EA"/>
    <w:rsid w:val="00AC1708"/>
    <w:rsid w:val="00AC1976"/>
    <w:rsid w:val="00AC1E41"/>
    <w:rsid w:val="00AC234E"/>
    <w:rsid w:val="00AC27E8"/>
    <w:rsid w:val="00AC29D2"/>
    <w:rsid w:val="00AC2CE6"/>
    <w:rsid w:val="00AC2FC5"/>
    <w:rsid w:val="00AC3464"/>
    <w:rsid w:val="00AC383D"/>
    <w:rsid w:val="00AC3EC5"/>
    <w:rsid w:val="00AC3FB2"/>
    <w:rsid w:val="00AC3FFA"/>
    <w:rsid w:val="00AC43B2"/>
    <w:rsid w:val="00AC4C96"/>
    <w:rsid w:val="00AC50FB"/>
    <w:rsid w:val="00AC5D61"/>
    <w:rsid w:val="00AC5E38"/>
    <w:rsid w:val="00AC658C"/>
    <w:rsid w:val="00AC6824"/>
    <w:rsid w:val="00AC6873"/>
    <w:rsid w:val="00AC6B4C"/>
    <w:rsid w:val="00AC6DAA"/>
    <w:rsid w:val="00AC71AB"/>
    <w:rsid w:val="00AC770C"/>
    <w:rsid w:val="00AC7AA4"/>
    <w:rsid w:val="00AC7AFE"/>
    <w:rsid w:val="00AC7B62"/>
    <w:rsid w:val="00AC7C58"/>
    <w:rsid w:val="00AD00B1"/>
    <w:rsid w:val="00AD039F"/>
    <w:rsid w:val="00AD06BE"/>
    <w:rsid w:val="00AD087F"/>
    <w:rsid w:val="00AD0AAE"/>
    <w:rsid w:val="00AD0AE6"/>
    <w:rsid w:val="00AD0B44"/>
    <w:rsid w:val="00AD0D7D"/>
    <w:rsid w:val="00AD1647"/>
    <w:rsid w:val="00AD1FC7"/>
    <w:rsid w:val="00AD20E6"/>
    <w:rsid w:val="00AD2201"/>
    <w:rsid w:val="00AD24BD"/>
    <w:rsid w:val="00AD26EC"/>
    <w:rsid w:val="00AD326A"/>
    <w:rsid w:val="00AD3663"/>
    <w:rsid w:val="00AD4B66"/>
    <w:rsid w:val="00AD52E4"/>
    <w:rsid w:val="00AD5C37"/>
    <w:rsid w:val="00AD5F25"/>
    <w:rsid w:val="00AD6359"/>
    <w:rsid w:val="00AD641E"/>
    <w:rsid w:val="00AD660C"/>
    <w:rsid w:val="00AD6AC1"/>
    <w:rsid w:val="00AD6CB3"/>
    <w:rsid w:val="00AD70B8"/>
    <w:rsid w:val="00AD767F"/>
    <w:rsid w:val="00AD7A2E"/>
    <w:rsid w:val="00AD7DEB"/>
    <w:rsid w:val="00AE003C"/>
    <w:rsid w:val="00AE0739"/>
    <w:rsid w:val="00AE0B02"/>
    <w:rsid w:val="00AE0D37"/>
    <w:rsid w:val="00AE16BE"/>
    <w:rsid w:val="00AE19D2"/>
    <w:rsid w:val="00AE1D06"/>
    <w:rsid w:val="00AE1F13"/>
    <w:rsid w:val="00AE247E"/>
    <w:rsid w:val="00AE2A4D"/>
    <w:rsid w:val="00AE2BF1"/>
    <w:rsid w:val="00AE337A"/>
    <w:rsid w:val="00AE3496"/>
    <w:rsid w:val="00AE3708"/>
    <w:rsid w:val="00AE374A"/>
    <w:rsid w:val="00AE3AF8"/>
    <w:rsid w:val="00AE3DA5"/>
    <w:rsid w:val="00AE3F2B"/>
    <w:rsid w:val="00AE4148"/>
    <w:rsid w:val="00AE4C6A"/>
    <w:rsid w:val="00AE54F9"/>
    <w:rsid w:val="00AE5836"/>
    <w:rsid w:val="00AE5888"/>
    <w:rsid w:val="00AE623F"/>
    <w:rsid w:val="00AE6291"/>
    <w:rsid w:val="00AE6BA0"/>
    <w:rsid w:val="00AE71B9"/>
    <w:rsid w:val="00AE7321"/>
    <w:rsid w:val="00AE7754"/>
    <w:rsid w:val="00AE776E"/>
    <w:rsid w:val="00AE7BDE"/>
    <w:rsid w:val="00AE7F57"/>
    <w:rsid w:val="00AF0105"/>
    <w:rsid w:val="00AF09D5"/>
    <w:rsid w:val="00AF133E"/>
    <w:rsid w:val="00AF138B"/>
    <w:rsid w:val="00AF1E01"/>
    <w:rsid w:val="00AF1FBB"/>
    <w:rsid w:val="00AF2299"/>
    <w:rsid w:val="00AF2C9C"/>
    <w:rsid w:val="00AF330B"/>
    <w:rsid w:val="00AF3939"/>
    <w:rsid w:val="00AF3EA0"/>
    <w:rsid w:val="00AF4DD6"/>
    <w:rsid w:val="00AF4F56"/>
    <w:rsid w:val="00AF5096"/>
    <w:rsid w:val="00AF5ADD"/>
    <w:rsid w:val="00AF5B7C"/>
    <w:rsid w:val="00AF5F10"/>
    <w:rsid w:val="00AF605A"/>
    <w:rsid w:val="00AF60DA"/>
    <w:rsid w:val="00AF6405"/>
    <w:rsid w:val="00AF6C37"/>
    <w:rsid w:val="00AF7285"/>
    <w:rsid w:val="00AF73FD"/>
    <w:rsid w:val="00AF7AF6"/>
    <w:rsid w:val="00AF7C7C"/>
    <w:rsid w:val="00AF7DE0"/>
    <w:rsid w:val="00B00845"/>
    <w:rsid w:val="00B00BCD"/>
    <w:rsid w:val="00B00D3E"/>
    <w:rsid w:val="00B00FE9"/>
    <w:rsid w:val="00B01025"/>
    <w:rsid w:val="00B01033"/>
    <w:rsid w:val="00B01340"/>
    <w:rsid w:val="00B01442"/>
    <w:rsid w:val="00B01FB6"/>
    <w:rsid w:val="00B020AD"/>
    <w:rsid w:val="00B022A8"/>
    <w:rsid w:val="00B02AD5"/>
    <w:rsid w:val="00B03D3F"/>
    <w:rsid w:val="00B04087"/>
    <w:rsid w:val="00B041C1"/>
    <w:rsid w:val="00B04650"/>
    <w:rsid w:val="00B0538E"/>
    <w:rsid w:val="00B0539A"/>
    <w:rsid w:val="00B0636F"/>
    <w:rsid w:val="00B067F7"/>
    <w:rsid w:val="00B07C14"/>
    <w:rsid w:val="00B108C0"/>
    <w:rsid w:val="00B10BBC"/>
    <w:rsid w:val="00B10C3A"/>
    <w:rsid w:val="00B10DC0"/>
    <w:rsid w:val="00B11659"/>
    <w:rsid w:val="00B11D92"/>
    <w:rsid w:val="00B1201D"/>
    <w:rsid w:val="00B12A1E"/>
    <w:rsid w:val="00B12A4C"/>
    <w:rsid w:val="00B12B5A"/>
    <w:rsid w:val="00B12D13"/>
    <w:rsid w:val="00B1308F"/>
    <w:rsid w:val="00B14080"/>
    <w:rsid w:val="00B14D81"/>
    <w:rsid w:val="00B14F85"/>
    <w:rsid w:val="00B15581"/>
    <w:rsid w:val="00B15749"/>
    <w:rsid w:val="00B1597B"/>
    <w:rsid w:val="00B15F19"/>
    <w:rsid w:val="00B1606F"/>
    <w:rsid w:val="00B1629C"/>
    <w:rsid w:val="00B16A0D"/>
    <w:rsid w:val="00B16AB2"/>
    <w:rsid w:val="00B16D6D"/>
    <w:rsid w:val="00B1778D"/>
    <w:rsid w:val="00B206F0"/>
    <w:rsid w:val="00B21C70"/>
    <w:rsid w:val="00B2239E"/>
    <w:rsid w:val="00B231E5"/>
    <w:rsid w:val="00B23242"/>
    <w:rsid w:val="00B23363"/>
    <w:rsid w:val="00B234D2"/>
    <w:rsid w:val="00B2376E"/>
    <w:rsid w:val="00B23A04"/>
    <w:rsid w:val="00B23A27"/>
    <w:rsid w:val="00B23D3F"/>
    <w:rsid w:val="00B23DA4"/>
    <w:rsid w:val="00B24E7E"/>
    <w:rsid w:val="00B2524B"/>
    <w:rsid w:val="00B25506"/>
    <w:rsid w:val="00B25C73"/>
    <w:rsid w:val="00B26200"/>
    <w:rsid w:val="00B26210"/>
    <w:rsid w:val="00B26585"/>
    <w:rsid w:val="00B26A05"/>
    <w:rsid w:val="00B26C20"/>
    <w:rsid w:val="00B26FC9"/>
    <w:rsid w:val="00B27EB3"/>
    <w:rsid w:val="00B30299"/>
    <w:rsid w:val="00B305FF"/>
    <w:rsid w:val="00B30C6B"/>
    <w:rsid w:val="00B30E42"/>
    <w:rsid w:val="00B3137C"/>
    <w:rsid w:val="00B315AD"/>
    <w:rsid w:val="00B32221"/>
    <w:rsid w:val="00B32487"/>
    <w:rsid w:val="00B32654"/>
    <w:rsid w:val="00B32A87"/>
    <w:rsid w:val="00B3332A"/>
    <w:rsid w:val="00B33960"/>
    <w:rsid w:val="00B33CC2"/>
    <w:rsid w:val="00B33D6F"/>
    <w:rsid w:val="00B33F43"/>
    <w:rsid w:val="00B33F51"/>
    <w:rsid w:val="00B34145"/>
    <w:rsid w:val="00B34839"/>
    <w:rsid w:val="00B34FA0"/>
    <w:rsid w:val="00B34FC4"/>
    <w:rsid w:val="00B352E4"/>
    <w:rsid w:val="00B3563C"/>
    <w:rsid w:val="00B35C20"/>
    <w:rsid w:val="00B35E28"/>
    <w:rsid w:val="00B35F43"/>
    <w:rsid w:val="00B3616B"/>
    <w:rsid w:val="00B36BC8"/>
    <w:rsid w:val="00B36C17"/>
    <w:rsid w:val="00B36DC3"/>
    <w:rsid w:val="00B37189"/>
    <w:rsid w:val="00B376C1"/>
    <w:rsid w:val="00B377DA"/>
    <w:rsid w:val="00B37AA9"/>
    <w:rsid w:val="00B37F83"/>
    <w:rsid w:val="00B4005C"/>
    <w:rsid w:val="00B40470"/>
    <w:rsid w:val="00B409E5"/>
    <w:rsid w:val="00B40C83"/>
    <w:rsid w:val="00B4104D"/>
    <w:rsid w:val="00B415E8"/>
    <w:rsid w:val="00B41A99"/>
    <w:rsid w:val="00B41AC3"/>
    <w:rsid w:val="00B41D91"/>
    <w:rsid w:val="00B4251B"/>
    <w:rsid w:val="00B42B46"/>
    <w:rsid w:val="00B42B7A"/>
    <w:rsid w:val="00B42D12"/>
    <w:rsid w:val="00B430F0"/>
    <w:rsid w:val="00B431A1"/>
    <w:rsid w:val="00B43450"/>
    <w:rsid w:val="00B43B81"/>
    <w:rsid w:val="00B443BA"/>
    <w:rsid w:val="00B4473C"/>
    <w:rsid w:val="00B4490E"/>
    <w:rsid w:val="00B44AA9"/>
    <w:rsid w:val="00B4546A"/>
    <w:rsid w:val="00B45519"/>
    <w:rsid w:val="00B458E5"/>
    <w:rsid w:val="00B46495"/>
    <w:rsid w:val="00B465C0"/>
    <w:rsid w:val="00B4661D"/>
    <w:rsid w:val="00B46826"/>
    <w:rsid w:val="00B469AE"/>
    <w:rsid w:val="00B46DA0"/>
    <w:rsid w:val="00B46FB0"/>
    <w:rsid w:val="00B47181"/>
    <w:rsid w:val="00B4742D"/>
    <w:rsid w:val="00B47661"/>
    <w:rsid w:val="00B47D88"/>
    <w:rsid w:val="00B47DFB"/>
    <w:rsid w:val="00B5014D"/>
    <w:rsid w:val="00B508E2"/>
    <w:rsid w:val="00B50BF5"/>
    <w:rsid w:val="00B5153E"/>
    <w:rsid w:val="00B518EB"/>
    <w:rsid w:val="00B51C9D"/>
    <w:rsid w:val="00B5287E"/>
    <w:rsid w:val="00B52942"/>
    <w:rsid w:val="00B52C54"/>
    <w:rsid w:val="00B5308A"/>
    <w:rsid w:val="00B5371B"/>
    <w:rsid w:val="00B53A1C"/>
    <w:rsid w:val="00B53BBF"/>
    <w:rsid w:val="00B542AC"/>
    <w:rsid w:val="00B545D4"/>
    <w:rsid w:val="00B54E42"/>
    <w:rsid w:val="00B5509C"/>
    <w:rsid w:val="00B551C9"/>
    <w:rsid w:val="00B55205"/>
    <w:rsid w:val="00B5589A"/>
    <w:rsid w:val="00B559CD"/>
    <w:rsid w:val="00B559D1"/>
    <w:rsid w:val="00B55C3C"/>
    <w:rsid w:val="00B55CF4"/>
    <w:rsid w:val="00B55EED"/>
    <w:rsid w:val="00B561B9"/>
    <w:rsid w:val="00B56477"/>
    <w:rsid w:val="00B564B6"/>
    <w:rsid w:val="00B56C2E"/>
    <w:rsid w:val="00B56E0A"/>
    <w:rsid w:val="00B56EF5"/>
    <w:rsid w:val="00B56F40"/>
    <w:rsid w:val="00B57386"/>
    <w:rsid w:val="00B5746D"/>
    <w:rsid w:val="00B578A0"/>
    <w:rsid w:val="00B57FF0"/>
    <w:rsid w:val="00B60270"/>
    <w:rsid w:val="00B60544"/>
    <w:rsid w:val="00B60556"/>
    <w:rsid w:val="00B608D9"/>
    <w:rsid w:val="00B612F7"/>
    <w:rsid w:val="00B615C3"/>
    <w:rsid w:val="00B616D4"/>
    <w:rsid w:val="00B618F5"/>
    <w:rsid w:val="00B62007"/>
    <w:rsid w:val="00B62404"/>
    <w:rsid w:val="00B62671"/>
    <w:rsid w:val="00B628C3"/>
    <w:rsid w:val="00B629F0"/>
    <w:rsid w:val="00B6347F"/>
    <w:rsid w:val="00B63546"/>
    <w:rsid w:val="00B63581"/>
    <w:rsid w:val="00B638EF"/>
    <w:rsid w:val="00B63E6A"/>
    <w:rsid w:val="00B63F80"/>
    <w:rsid w:val="00B6401F"/>
    <w:rsid w:val="00B6436C"/>
    <w:rsid w:val="00B643C8"/>
    <w:rsid w:val="00B64F47"/>
    <w:rsid w:val="00B6502D"/>
    <w:rsid w:val="00B654E7"/>
    <w:rsid w:val="00B65965"/>
    <w:rsid w:val="00B659D7"/>
    <w:rsid w:val="00B65A33"/>
    <w:rsid w:val="00B65A67"/>
    <w:rsid w:val="00B662BD"/>
    <w:rsid w:val="00B66756"/>
    <w:rsid w:val="00B66A2F"/>
    <w:rsid w:val="00B66CE9"/>
    <w:rsid w:val="00B66DE5"/>
    <w:rsid w:val="00B6734C"/>
    <w:rsid w:val="00B67E4A"/>
    <w:rsid w:val="00B67F9D"/>
    <w:rsid w:val="00B70038"/>
    <w:rsid w:val="00B700AF"/>
    <w:rsid w:val="00B707D0"/>
    <w:rsid w:val="00B70992"/>
    <w:rsid w:val="00B70B16"/>
    <w:rsid w:val="00B70BEC"/>
    <w:rsid w:val="00B70ECA"/>
    <w:rsid w:val="00B70EEC"/>
    <w:rsid w:val="00B70F5A"/>
    <w:rsid w:val="00B71B1A"/>
    <w:rsid w:val="00B71E53"/>
    <w:rsid w:val="00B721A1"/>
    <w:rsid w:val="00B722F5"/>
    <w:rsid w:val="00B72935"/>
    <w:rsid w:val="00B72B63"/>
    <w:rsid w:val="00B72BD5"/>
    <w:rsid w:val="00B73164"/>
    <w:rsid w:val="00B73A89"/>
    <w:rsid w:val="00B74416"/>
    <w:rsid w:val="00B748C6"/>
    <w:rsid w:val="00B74C03"/>
    <w:rsid w:val="00B7518C"/>
    <w:rsid w:val="00B75911"/>
    <w:rsid w:val="00B75EBE"/>
    <w:rsid w:val="00B7639A"/>
    <w:rsid w:val="00B76E20"/>
    <w:rsid w:val="00B77228"/>
    <w:rsid w:val="00B77945"/>
    <w:rsid w:val="00B80E4B"/>
    <w:rsid w:val="00B80E8E"/>
    <w:rsid w:val="00B80F3A"/>
    <w:rsid w:val="00B80FA2"/>
    <w:rsid w:val="00B812EE"/>
    <w:rsid w:val="00B81499"/>
    <w:rsid w:val="00B816A8"/>
    <w:rsid w:val="00B81968"/>
    <w:rsid w:val="00B81C21"/>
    <w:rsid w:val="00B81FEB"/>
    <w:rsid w:val="00B8205D"/>
    <w:rsid w:val="00B821E8"/>
    <w:rsid w:val="00B82BA4"/>
    <w:rsid w:val="00B82C3D"/>
    <w:rsid w:val="00B82E95"/>
    <w:rsid w:val="00B833F3"/>
    <w:rsid w:val="00B83E46"/>
    <w:rsid w:val="00B83E53"/>
    <w:rsid w:val="00B841AB"/>
    <w:rsid w:val="00B841CE"/>
    <w:rsid w:val="00B84864"/>
    <w:rsid w:val="00B84B99"/>
    <w:rsid w:val="00B84EB5"/>
    <w:rsid w:val="00B84F99"/>
    <w:rsid w:val="00B853D5"/>
    <w:rsid w:val="00B856DD"/>
    <w:rsid w:val="00B85A8A"/>
    <w:rsid w:val="00B85BA3"/>
    <w:rsid w:val="00B85D41"/>
    <w:rsid w:val="00B8674B"/>
    <w:rsid w:val="00B86A28"/>
    <w:rsid w:val="00B879DC"/>
    <w:rsid w:val="00B87ACA"/>
    <w:rsid w:val="00B9045C"/>
    <w:rsid w:val="00B9071F"/>
    <w:rsid w:val="00B90AAE"/>
    <w:rsid w:val="00B911D3"/>
    <w:rsid w:val="00B9158E"/>
    <w:rsid w:val="00B91961"/>
    <w:rsid w:val="00B91E69"/>
    <w:rsid w:val="00B922E0"/>
    <w:rsid w:val="00B92384"/>
    <w:rsid w:val="00B92631"/>
    <w:rsid w:val="00B92CE8"/>
    <w:rsid w:val="00B93228"/>
    <w:rsid w:val="00B93406"/>
    <w:rsid w:val="00B93763"/>
    <w:rsid w:val="00B93B05"/>
    <w:rsid w:val="00B94863"/>
    <w:rsid w:val="00B94EE0"/>
    <w:rsid w:val="00B94EF9"/>
    <w:rsid w:val="00B95265"/>
    <w:rsid w:val="00B95D50"/>
    <w:rsid w:val="00B96063"/>
    <w:rsid w:val="00B961C1"/>
    <w:rsid w:val="00B96529"/>
    <w:rsid w:val="00B970EE"/>
    <w:rsid w:val="00B974FE"/>
    <w:rsid w:val="00BA0111"/>
    <w:rsid w:val="00BA0188"/>
    <w:rsid w:val="00BA1015"/>
    <w:rsid w:val="00BA1434"/>
    <w:rsid w:val="00BA1AB0"/>
    <w:rsid w:val="00BA1B4A"/>
    <w:rsid w:val="00BA1F74"/>
    <w:rsid w:val="00BA2084"/>
    <w:rsid w:val="00BA27C2"/>
    <w:rsid w:val="00BA2A1F"/>
    <w:rsid w:val="00BA2AB3"/>
    <w:rsid w:val="00BA2D5E"/>
    <w:rsid w:val="00BA2E2B"/>
    <w:rsid w:val="00BA3919"/>
    <w:rsid w:val="00BA3A35"/>
    <w:rsid w:val="00BA3BCA"/>
    <w:rsid w:val="00BA3C13"/>
    <w:rsid w:val="00BA3F61"/>
    <w:rsid w:val="00BA464C"/>
    <w:rsid w:val="00BA487A"/>
    <w:rsid w:val="00BA49A8"/>
    <w:rsid w:val="00BA4F9A"/>
    <w:rsid w:val="00BA57B0"/>
    <w:rsid w:val="00BA5A81"/>
    <w:rsid w:val="00BA5FEA"/>
    <w:rsid w:val="00BA677E"/>
    <w:rsid w:val="00BA6C38"/>
    <w:rsid w:val="00BA6D11"/>
    <w:rsid w:val="00BA6E66"/>
    <w:rsid w:val="00BA74AF"/>
    <w:rsid w:val="00BA7A20"/>
    <w:rsid w:val="00BA7AB8"/>
    <w:rsid w:val="00BA7B42"/>
    <w:rsid w:val="00BB0997"/>
    <w:rsid w:val="00BB09B4"/>
    <w:rsid w:val="00BB0D4C"/>
    <w:rsid w:val="00BB108E"/>
    <w:rsid w:val="00BB10F3"/>
    <w:rsid w:val="00BB1D0A"/>
    <w:rsid w:val="00BB211A"/>
    <w:rsid w:val="00BB24AD"/>
    <w:rsid w:val="00BB286A"/>
    <w:rsid w:val="00BB388B"/>
    <w:rsid w:val="00BB3906"/>
    <w:rsid w:val="00BB3F48"/>
    <w:rsid w:val="00BB3FFE"/>
    <w:rsid w:val="00BB4EDA"/>
    <w:rsid w:val="00BB4F4B"/>
    <w:rsid w:val="00BB5EC8"/>
    <w:rsid w:val="00BB6112"/>
    <w:rsid w:val="00BB6280"/>
    <w:rsid w:val="00BB6D57"/>
    <w:rsid w:val="00BB6FD7"/>
    <w:rsid w:val="00BB7190"/>
    <w:rsid w:val="00BB77B1"/>
    <w:rsid w:val="00BB7FD8"/>
    <w:rsid w:val="00BC0184"/>
    <w:rsid w:val="00BC13AA"/>
    <w:rsid w:val="00BC1803"/>
    <w:rsid w:val="00BC1ABA"/>
    <w:rsid w:val="00BC1B61"/>
    <w:rsid w:val="00BC1C77"/>
    <w:rsid w:val="00BC2F13"/>
    <w:rsid w:val="00BC3413"/>
    <w:rsid w:val="00BC3919"/>
    <w:rsid w:val="00BC39E6"/>
    <w:rsid w:val="00BC3C2B"/>
    <w:rsid w:val="00BC4C5D"/>
    <w:rsid w:val="00BC4CB0"/>
    <w:rsid w:val="00BC4E08"/>
    <w:rsid w:val="00BC5303"/>
    <w:rsid w:val="00BC5325"/>
    <w:rsid w:val="00BC5376"/>
    <w:rsid w:val="00BC540D"/>
    <w:rsid w:val="00BC59A8"/>
    <w:rsid w:val="00BC5C51"/>
    <w:rsid w:val="00BC6901"/>
    <w:rsid w:val="00BC6E00"/>
    <w:rsid w:val="00BC76F7"/>
    <w:rsid w:val="00BC76FD"/>
    <w:rsid w:val="00BC780D"/>
    <w:rsid w:val="00BC7B60"/>
    <w:rsid w:val="00BC7D66"/>
    <w:rsid w:val="00BD0B31"/>
    <w:rsid w:val="00BD1812"/>
    <w:rsid w:val="00BD1B3C"/>
    <w:rsid w:val="00BD2AB0"/>
    <w:rsid w:val="00BD2E92"/>
    <w:rsid w:val="00BD2FC5"/>
    <w:rsid w:val="00BD3448"/>
    <w:rsid w:val="00BD379F"/>
    <w:rsid w:val="00BD497B"/>
    <w:rsid w:val="00BD4A49"/>
    <w:rsid w:val="00BD5189"/>
    <w:rsid w:val="00BD56C1"/>
    <w:rsid w:val="00BD5D28"/>
    <w:rsid w:val="00BD603B"/>
    <w:rsid w:val="00BD69DC"/>
    <w:rsid w:val="00BD6B4A"/>
    <w:rsid w:val="00BD6BEA"/>
    <w:rsid w:val="00BD6CD5"/>
    <w:rsid w:val="00BD6D90"/>
    <w:rsid w:val="00BD70B8"/>
    <w:rsid w:val="00BD719E"/>
    <w:rsid w:val="00BD74FE"/>
    <w:rsid w:val="00BE01C0"/>
    <w:rsid w:val="00BE050E"/>
    <w:rsid w:val="00BE06BA"/>
    <w:rsid w:val="00BE0B14"/>
    <w:rsid w:val="00BE156A"/>
    <w:rsid w:val="00BE214B"/>
    <w:rsid w:val="00BE21AE"/>
    <w:rsid w:val="00BE3166"/>
    <w:rsid w:val="00BE34EF"/>
    <w:rsid w:val="00BE3984"/>
    <w:rsid w:val="00BE39BE"/>
    <w:rsid w:val="00BE3CD0"/>
    <w:rsid w:val="00BE484F"/>
    <w:rsid w:val="00BE5D87"/>
    <w:rsid w:val="00BE5EAC"/>
    <w:rsid w:val="00BE5FA6"/>
    <w:rsid w:val="00BE6745"/>
    <w:rsid w:val="00BE6E1F"/>
    <w:rsid w:val="00BE6E87"/>
    <w:rsid w:val="00BE7722"/>
    <w:rsid w:val="00BF0147"/>
    <w:rsid w:val="00BF01D4"/>
    <w:rsid w:val="00BF03BF"/>
    <w:rsid w:val="00BF0C5A"/>
    <w:rsid w:val="00BF13E8"/>
    <w:rsid w:val="00BF25B2"/>
    <w:rsid w:val="00BF26D3"/>
    <w:rsid w:val="00BF29FD"/>
    <w:rsid w:val="00BF2CF7"/>
    <w:rsid w:val="00BF2D07"/>
    <w:rsid w:val="00BF31F0"/>
    <w:rsid w:val="00BF341B"/>
    <w:rsid w:val="00BF3555"/>
    <w:rsid w:val="00BF3CE2"/>
    <w:rsid w:val="00BF4006"/>
    <w:rsid w:val="00BF4164"/>
    <w:rsid w:val="00BF432A"/>
    <w:rsid w:val="00BF443B"/>
    <w:rsid w:val="00BF4F6B"/>
    <w:rsid w:val="00BF51E6"/>
    <w:rsid w:val="00BF52DB"/>
    <w:rsid w:val="00BF5314"/>
    <w:rsid w:val="00BF53CF"/>
    <w:rsid w:val="00BF54D3"/>
    <w:rsid w:val="00BF66D3"/>
    <w:rsid w:val="00BF67F2"/>
    <w:rsid w:val="00BF6B69"/>
    <w:rsid w:val="00BF6F16"/>
    <w:rsid w:val="00BF708E"/>
    <w:rsid w:val="00BF7202"/>
    <w:rsid w:val="00BF788D"/>
    <w:rsid w:val="00BF7BA3"/>
    <w:rsid w:val="00C000C8"/>
    <w:rsid w:val="00C00491"/>
    <w:rsid w:val="00C009E9"/>
    <w:rsid w:val="00C00DDD"/>
    <w:rsid w:val="00C00DF6"/>
    <w:rsid w:val="00C015AF"/>
    <w:rsid w:val="00C01B2F"/>
    <w:rsid w:val="00C01FAB"/>
    <w:rsid w:val="00C02B1B"/>
    <w:rsid w:val="00C03368"/>
    <w:rsid w:val="00C0362F"/>
    <w:rsid w:val="00C039AB"/>
    <w:rsid w:val="00C03B05"/>
    <w:rsid w:val="00C03CC9"/>
    <w:rsid w:val="00C03F90"/>
    <w:rsid w:val="00C03FCF"/>
    <w:rsid w:val="00C0414A"/>
    <w:rsid w:val="00C04C9A"/>
    <w:rsid w:val="00C04F2E"/>
    <w:rsid w:val="00C05A12"/>
    <w:rsid w:val="00C05F58"/>
    <w:rsid w:val="00C05F5F"/>
    <w:rsid w:val="00C05FDA"/>
    <w:rsid w:val="00C06765"/>
    <w:rsid w:val="00C06D28"/>
    <w:rsid w:val="00C0720D"/>
    <w:rsid w:val="00C0761D"/>
    <w:rsid w:val="00C07666"/>
    <w:rsid w:val="00C076FF"/>
    <w:rsid w:val="00C0771F"/>
    <w:rsid w:val="00C105BA"/>
    <w:rsid w:val="00C109BB"/>
    <w:rsid w:val="00C109CD"/>
    <w:rsid w:val="00C10D93"/>
    <w:rsid w:val="00C11678"/>
    <w:rsid w:val="00C11861"/>
    <w:rsid w:val="00C11943"/>
    <w:rsid w:val="00C120FC"/>
    <w:rsid w:val="00C12539"/>
    <w:rsid w:val="00C12ABF"/>
    <w:rsid w:val="00C13166"/>
    <w:rsid w:val="00C1380E"/>
    <w:rsid w:val="00C13D56"/>
    <w:rsid w:val="00C13DCE"/>
    <w:rsid w:val="00C159D7"/>
    <w:rsid w:val="00C15C10"/>
    <w:rsid w:val="00C15E97"/>
    <w:rsid w:val="00C164BA"/>
    <w:rsid w:val="00C1663E"/>
    <w:rsid w:val="00C16B33"/>
    <w:rsid w:val="00C1713A"/>
    <w:rsid w:val="00C17816"/>
    <w:rsid w:val="00C178EB"/>
    <w:rsid w:val="00C17F95"/>
    <w:rsid w:val="00C20171"/>
    <w:rsid w:val="00C20251"/>
    <w:rsid w:val="00C20AFF"/>
    <w:rsid w:val="00C20EA0"/>
    <w:rsid w:val="00C21317"/>
    <w:rsid w:val="00C21792"/>
    <w:rsid w:val="00C218FC"/>
    <w:rsid w:val="00C22902"/>
    <w:rsid w:val="00C2334E"/>
    <w:rsid w:val="00C23350"/>
    <w:rsid w:val="00C23BAB"/>
    <w:rsid w:val="00C23DDC"/>
    <w:rsid w:val="00C241C8"/>
    <w:rsid w:val="00C24439"/>
    <w:rsid w:val="00C246CC"/>
    <w:rsid w:val="00C24708"/>
    <w:rsid w:val="00C24A25"/>
    <w:rsid w:val="00C24E24"/>
    <w:rsid w:val="00C24FBC"/>
    <w:rsid w:val="00C251F8"/>
    <w:rsid w:val="00C2537A"/>
    <w:rsid w:val="00C25750"/>
    <w:rsid w:val="00C25DD0"/>
    <w:rsid w:val="00C25ED8"/>
    <w:rsid w:val="00C2603B"/>
    <w:rsid w:val="00C261DC"/>
    <w:rsid w:val="00C26311"/>
    <w:rsid w:val="00C26BF0"/>
    <w:rsid w:val="00C27509"/>
    <w:rsid w:val="00C27F47"/>
    <w:rsid w:val="00C27F88"/>
    <w:rsid w:val="00C30558"/>
    <w:rsid w:val="00C30838"/>
    <w:rsid w:val="00C30CCD"/>
    <w:rsid w:val="00C313C8"/>
    <w:rsid w:val="00C31897"/>
    <w:rsid w:val="00C31CA2"/>
    <w:rsid w:val="00C31D38"/>
    <w:rsid w:val="00C31EC1"/>
    <w:rsid w:val="00C32B14"/>
    <w:rsid w:val="00C32F95"/>
    <w:rsid w:val="00C333D4"/>
    <w:rsid w:val="00C337E7"/>
    <w:rsid w:val="00C33926"/>
    <w:rsid w:val="00C34211"/>
    <w:rsid w:val="00C34E3A"/>
    <w:rsid w:val="00C34E3B"/>
    <w:rsid w:val="00C34EEE"/>
    <w:rsid w:val="00C351E6"/>
    <w:rsid w:val="00C351FB"/>
    <w:rsid w:val="00C354E9"/>
    <w:rsid w:val="00C362C6"/>
    <w:rsid w:val="00C366DD"/>
    <w:rsid w:val="00C36A34"/>
    <w:rsid w:val="00C36DA3"/>
    <w:rsid w:val="00C36FA4"/>
    <w:rsid w:val="00C37191"/>
    <w:rsid w:val="00C37E37"/>
    <w:rsid w:val="00C37EB4"/>
    <w:rsid w:val="00C40212"/>
    <w:rsid w:val="00C4072D"/>
    <w:rsid w:val="00C40F2B"/>
    <w:rsid w:val="00C41480"/>
    <w:rsid w:val="00C4216F"/>
    <w:rsid w:val="00C426AB"/>
    <w:rsid w:val="00C42856"/>
    <w:rsid w:val="00C42871"/>
    <w:rsid w:val="00C42FA3"/>
    <w:rsid w:val="00C443BF"/>
    <w:rsid w:val="00C445DE"/>
    <w:rsid w:val="00C44691"/>
    <w:rsid w:val="00C44795"/>
    <w:rsid w:val="00C44AF5"/>
    <w:rsid w:val="00C44FEA"/>
    <w:rsid w:val="00C4516A"/>
    <w:rsid w:val="00C451F3"/>
    <w:rsid w:val="00C45467"/>
    <w:rsid w:val="00C4570F"/>
    <w:rsid w:val="00C45795"/>
    <w:rsid w:val="00C4584B"/>
    <w:rsid w:val="00C45D30"/>
    <w:rsid w:val="00C46810"/>
    <w:rsid w:val="00C46BA4"/>
    <w:rsid w:val="00C4715A"/>
    <w:rsid w:val="00C47207"/>
    <w:rsid w:val="00C47274"/>
    <w:rsid w:val="00C47C39"/>
    <w:rsid w:val="00C47E67"/>
    <w:rsid w:val="00C47E93"/>
    <w:rsid w:val="00C47F9E"/>
    <w:rsid w:val="00C47FC6"/>
    <w:rsid w:val="00C50159"/>
    <w:rsid w:val="00C505A1"/>
    <w:rsid w:val="00C505B0"/>
    <w:rsid w:val="00C5096A"/>
    <w:rsid w:val="00C50B0A"/>
    <w:rsid w:val="00C50B4F"/>
    <w:rsid w:val="00C50D50"/>
    <w:rsid w:val="00C510D6"/>
    <w:rsid w:val="00C51275"/>
    <w:rsid w:val="00C514A8"/>
    <w:rsid w:val="00C515A5"/>
    <w:rsid w:val="00C5209E"/>
    <w:rsid w:val="00C520CF"/>
    <w:rsid w:val="00C5220F"/>
    <w:rsid w:val="00C5268D"/>
    <w:rsid w:val="00C526AF"/>
    <w:rsid w:val="00C52E4A"/>
    <w:rsid w:val="00C534D2"/>
    <w:rsid w:val="00C535E8"/>
    <w:rsid w:val="00C538D0"/>
    <w:rsid w:val="00C54C45"/>
    <w:rsid w:val="00C5543B"/>
    <w:rsid w:val="00C55B54"/>
    <w:rsid w:val="00C56101"/>
    <w:rsid w:val="00C56739"/>
    <w:rsid w:val="00C568F8"/>
    <w:rsid w:val="00C56DAF"/>
    <w:rsid w:val="00C57569"/>
    <w:rsid w:val="00C5777E"/>
    <w:rsid w:val="00C6008B"/>
    <w:rsid w:val="00C602B1"/>
    <w:rsid w:val="00C602DF"/>
    <w:rsid w:val="00C61E87"/>
    <w:rsid w:val="00C61E98"/>
    <w:rsid w:val="00C61FB8"/>
    <w:rsid w:val="00C624F6"/>
    <w:rsid w:val="00C62E2E"/>
    <w:rsid w:val="00C62E66"/>
    <w:rsid w:val="00C630B4"/>
    <w:rsid w:val="00C63212"/>
    <w:rsid w:val="00C63AB1"/>
    <w:rsid w:val="00C63D61"/>
    <w:rsid w:val="00C651A2"/>
    <w:rsid w:val="00C6569A"/>
    <w:rsid w:val="00C65BB2"/>
    <w:rsid w:val="00C65C9F"/>
    <w:rsid w:val="00C6782D"/>
    <w:rsid w:val="00C67B9E"/>
    <w:rsid w:val="00C67D44"/>
    <w:rsid w:val="00C67F3B"/>
    <w:rsid w:val="00C70270"/>
    <w:rsid w:val="00C70346"/>
    <w:rsid w:val="00C70C7F"/>
    <w:rsid w:val="00C70C87"/>
    <w:rsid w:val="00C70FAD"/>
    <w:rsid w:val="00C71408"/>
    <w:rsid w:val="00C716CA"/>
    <w:rsid w:val="00C71CD6"/>
    <w:rsid w:val="00C722FF"/>
    <w:rsid w:val="00C72B25"/>
    <w:rsid w:val="00C72DE3"/>
    <w:rsid w:val="00C7378B"/>
    <w:rsid w:val="00C738E5"/>
    <w:rsid w:val="00C73ABF"/>
    <w:rsid w:val="00C75098"/>
    <w:rsid w:val="00C7511C"/>
    <w:rsid w:val="00C75C35"/>
    <w:rsid w:val="00C76050"/>
    <w:rsid w:val="00C76782"/>
    <w:rsid w:val="00C7684C"/>
    <w:rsid w:val="00C773C2"/>
    <w:rsid w:val="00C7771E"/>
    <w:rsid w:val="00C77B1D"/>
    <w:rsid w:val="00C80A5B"/>
    <w:rsid w:val="00C80CD7"/>
    <w:rsid w:val="00C80F86"/>
    <w:rsid w:val="00C810DA"/>
    <w:rsid w:val="00C813EC"/>
    <w:rsid w:val="00C814FD"/>
    <w:rsid w:val="00C81CAD"/>
    <w:rsid w:val="00C81D5F"/>
    <w:rsid w:val="00C81DFA"/>
    <w:rsid w:val="00C81ED3"/>
    <w:rsid w:val="00C82263"/>
    <w:rsid w:val="00C829D5"/>
    <w:rsid w:val="00C8346E"/>
    <w:rsid w:val="00C835F2"/>
    <w:rsid w:val="00C83913"/>
    <w:rsid w:val="00C83BF1"/>
    <w:rsid w:val="00C84944"/>
    <w:rsid w:val="00C84BDA"/>
    <w:rsid w:val="00C84FFB"/>
    <w:rsid w:val="00C850A8"/>
    <w:rsid w:val="00C85572"/>
    <w:rsid w:val="00C8629E"/>
    <w:rsid w:val="00C8638F"/>
    <w:rsid w:val="00C86758"/>
    <w:rsid w:val="00C869EA"/>
    <w:rsid w:val="00C87356"/>
    <w:rsid w:val="00C87855"/>
    <w:rsid w:val="00C87D04"/>
    <w:rsid w:val="00C9004E"/>
    <w:rsid w:val="00C901A5"/>
    <w:rsid w:val="00C9033B"/>
    <w:rsid w:val="00C90A4F"/>
    <w:rsid w:val="00C90CC1"/>
    <w:rsid w:val="00C90CFC"/>
    <w:rsid w:val="00C91058"/>
    <w:rsid w:val="00C9195E"/>
    <w:rsid w:val="00C919CC"/>
    <w:rsid w:val="00C91B42"/>
    <w:rsid w:val="00C91BF2"/>
    <w:rsid w:val="00C91D96"/>
    <w:rsid w:val="00C9246C"/>
    <w:rsid w:val="00C92620"/>
    <w:rsid w:val="00C92A6D"/>
    <w:rsid w:val="00C92D0E"/>
    <w:rsid w:val="00C9342A"/>
    <w:rsid w:val="00C944C9"/>
    <w:rsid w:val="00C94ACF"/>
    <w:rsid w:val="00C94E26"/>
    <w:rsid w:val="00C94E71"/>
    <w:rsid w:val="00C9519A"/>
    <w:rsid w:val="00C956C0"/>
    <w:rsid w:val="00C95D6A"/>
    <w:rsid w:val="00C96364"/>
    <w:rsid w:val="00C96DB4"/>
    <w:rsid w:val="00C9753F"/>
    <w:rsid w:val="00CA03A1"/>
    <w:rsid w:val="00CA0428"/>
    <w:rsid w:val="00CA0A31"/>
    <w:rsid w:val="00CA0E24"/>
    <w:rsid w:val="00CA1342"/>
    <w:rsid w:val="00CA1578"/>
    <w:rsid w:val="00CA166C"/>
    <w:rsid w:val="00CA18A0"/>
    <w:rsid w:val="00CA2612"/>
    <w:rsid w:val="00CA2697"/>
    <w:rsid w:val="00CA29EC"/>
    <w:rsid w:val="00CA2BF1"/>
    <w:rsid w:val="00CA31D1"/>
    <w:rsid w:val="00CA3345"/>
    <w:rsid w:val="00CA3598"/>
    <w:rsid w:val="00CA37AB"/>
    <w:rsid w:val="00CA41F6"/>
    <w:rsid w:val="00CA4423"/>
    <w:rsid w:val="00CA479B"/>
    <w:rsid w:val="00CA492F"/>
    <w:rsid w:val="00CA4938"/>
    <w:rsid w:val="00CA4C93"/>
    <w:rsid w:val="00CA5EA8"/>
    <w:rsid w:val="00CA5F2A"/>
    <w:rsid w:val="00CA5F36"/>
    <w:rsid w:val="00CA64EC"/>
    <w:rsid w:val="00CA6CBC"/>
    <w:rsid w:val="00CA6D54"/>
    <w:rsid w:val="00CA6E02"/>
    <w:rsid w:val="00CA739D"/>
    <w:rsid w:val="00CA7DFE"/>
    <w:rsid w:val="00CB0A14"/>
    <w:rsid w:val="00CB0E2F"/>
    <w:rsid w:val="00CB0E77"/>
    <w:rsid w:val="00CB18C2"/>
    <w:rsid w:val="00CB1A1B"/>
    <w:rsid w:val="00CB2136"/>
    <w:rsid w:val="00CB24CE"/>
    <w:rsid w:val="00CB2897"/>
    <w:rsid w:val="00CB28E4"/>
    <w:rsid w:val="00CB3BDE"/>
    <w:rsid w:val="00CB4440"/>
    <w:rsid w:val="00CB4795"/>
    <w:rsid w:val="00CB47FF"/>
    <w:rsid w:val="00CB49C1"/>
    <w:rsid w:val="00CB4C7F"/>
    <w:rsid w:val="00CB4F98"/>
    <w:rsid w:val="00CB5110"/>
    <w:rsid w:val="00CB5866"/>
    <w:rsid w:val="00CB5C4B"/>
    <w:rsid w:val="00CB5D0D"/>
    <w:rsid w:val="00CB611F"/>
    <w:rsid w:val="00CB698F"/>
    <w:rsid w:val="00CB6AB1"/>
    <w:rsid w:val="00CB71FC"/>
    <w:rsid w:val="00CB72D4"/>
    <w:rsid w:val="00CB77CD"/>
    <w:rsid w:val="00CB7ABA"/>
    <w:rsid w:val="00CB7E67"/>
    <w:rsid w:val="00CC004F"/>
    <w:rsid w:val="00CC00C9"/>
    <w:rsid w:val="00CC0686"/>
    <w:rsid w:val="00CC0BB7"/>
    <w:rsid w:val="00CC0C2B"/>
    <w:rsid w:val="00CC125C"/>
    <w:rsid w:val="00CC1285"/>
    <w:rsid w:val="00CC1312"/>
    <w:rsid w:val="00CC158B"/>
    <w:rsid w:val="00CC193D"/>
    <w:rsid w:val="00CC1ABD"/>
    <w:rsid w:val="00CC2009"/>
    <w:rsid w:val="00CC21B9"/>
    <w:rsid w:val="00CC2797"/>
    <w:rsid w:val="00CC2816"/>
    <w:rsid w:val="00CC2B4E"/>
    <w:rsid w:val="00CC2D64"/>
    <w:rsid w:val="00CC2F8D"/>
    <w:rsid w:val="00CC309B"/>
    <w:rsid w:val="00CC322C"/>
    <w:rsid w:val="00CC32A4"/>
    <w:rsid w:val="00CC389A"/>
    <w:rsid w:val="00CC3D7A"/>
    <w:rsid w:val="00CC4346"/>
    <w:rsid w:val="00CC504F"/>
    <w:rsid w:val="00CC516E"/>
    <w:rsid w:val="00CC55FC"/>
    <w:rsid w:val="00CC61DC"/>
    <w:rsid w:val="00CC6288"/>
    <w:rsid w:val="00CC62FB"/>
    <w:rsid w:val="00CC649E"/>
    <w:rsid w:val="00CC6BA3"/>
    <w:rsid w:val="00CC77FE"/>
    <w:rsid w:val="00CD0463"/>
    <w:rsid w:val="00CD0566"/>
    <w:rsid w:val="00CD05F6"/>
    <w:rsid w:val="00CD0650"/>
    <w:rsid w:val="00CD0AA9"/>
    <w:rsid w:val="00CD0D62"/>
    <w:rsid w:val="00CD0DF1"/>
    <w:rsid w:val="00CD10AC"/>
    <w:rsid w:val="00CD1D2C"/>
    <w:rsid w:val="00CD237B"/>
    <w:rsid w:val="00CD23F5"/>
    <w:rsid w:val="00CD250A"/>
    <w:rsid w:val="00CD3506"/>
    <w:rsid w:val="00CD354C"/>
    <w:rsid w:val="00CD35F9"/>
    <w:rsid w:val="00CD37C7"/>
    <w:rsid w:val="00CD43B2"/>
    <w:rsid w:val="00CD4706"/>
    <w:rsid w:val="00CD4CB1"/>
    <w:rsid w:val="00CD56A4"/>
    <w:rsid w:val="00CD5916"/>
    <w:rsid w:val="00CD5A01"/>
    <w:rsid w:val="00CD5E78"/>
    <w:rsid w:val="00CD62D2"/>
    <w:rsid w:val="00CD7161"/>
    <w:rsid w:val="00CD72BE"/>
    <w:rsid w:val="00CD796A"/>
    <w:rsid w:val="00CD7BD1"/>
    <w:rsid w:val="00CE04ED"/>
    <w:rsid w:val="00CE0525"/>
    <w:rsid w:val="00CE0682"/>
    <w:rsid w:val="00CE07B5"/>
    <w:rsid w:val="00CE0B3B"/>
    <w:rsid w:val="00CE0CE4"/>
    <w:rsid w:val="00CE1700"/>
    <w:rsid w:val="00CE2292"/>
    <w:rsid w:val="00CE2339"/>
    <w:rsid w:val="00CE243E"/>
    <w:rsid w:val="00CE2B2D"/>
    <w:rsid w:val="00CE3336"/>
    <w:rsid w:val="00CE35BE"/>
    <w:rsid w:val="00CE38D8"/>
    <w:rsid w:val="00CE38E4"/>
    <w:rsid w:val="00CE3EF8"/>
    <w:rsid w:val="00CE4754"/>
    <w:rsid w:val="00CE48E9"/>
    <w:rsid w:val="00CE4934"/>
    <w:rsid w:val="00CE4952"/>
    <w:rsid w:val="00CE4A4A"/>
    <w:rsid w:val="00CE4BC3"/>
    <w:rsid w:val="00CE4D3E"/>
    <w:rsid w:val="00CE5625"/>
    <w:rsid w:val="00CE58A8"/>
    <w:rsid w:val="00CE59E0"/>
    <w:rsid w:val="00CE622E"/>
    <w:rsid w:val="00CE6476"/>
    <w:rsid w:val="00CE684C"/>
    <w:rsid w:val="00CE79F4"/>
    <w:rsid w:val="00CF00AB"/>
    <w:rsid w:val="00CF0314"/>
    <w:rsid w:val="00CF0406"/>
    <w:rsid w:val="00CF0A0D"/>
    <w:rsid w:val="00CF116E"/>
    <w:rsid w:val="00CF1362"/>
    <w:rsid w:val="00CF1CF6"/>
    <w:rsid w:val="00CF1DD0"/>
    <w:rsid w:val="00CF2170"/>
    <w:rsid w:val="00CF2708"/>
    <w:rsid w:val="00CF307D"/>
    <w:rsid w:val="00CF3131"/>
    <w:rsid w:val="00CF31FA"/>
    <w:rsid w:val="00CF3250"/>
    <w:rsid w:val="00CF3449"/>
    <w:rsid w:val="00CF35BA"/>
    <w:rsid w:val="00CF36AB"/>
    <w:rsid w:val="00CF3801"/>
    <w:rsid w:val="00CF3A25"/>
    <w:rsid w:val="00CF3D08"/>
    <w:rsid w:val="00CF4BAA"/>
    <w:rsid w:val="00CF4DF1"/>
    <w:rsid w:val="00CF503C"/>
    <w:rsid w:val="00CF53D6"/>
    <w:rsid w:val="00CF5820"/>
    <w:rsid w:val="00CF5D7E"/>
    <w:rsid w:val="00CF6BB3"/>
    <w:rsid w:val="00CF751C"/>
    <w:rsid w:val="00CF7671"/>
    <w:rsid w:val="00CF7E48"/>
    <w:rsid w:val="00D00988"/>
    <w:rsid w:val="00D0126E"/>
    <w:rsid w:val="00D02087"/>
    <w:rsid w:val="00D02476"/>
    <w:rsid w:val="00D025F7"/>
    <w:rsid w:val="00D03093"/>
    <w:rsid w:val="00D030EF"/>
    <w:rsid w:val="00D03A1D"/>
    <w:rsid w:val="00D03C9E"/>
    <w:rsid w:val="00D03D7C"/>
    <w:rsid w:val="00D03DC3"/>
    <w:rsid w:val="00D03EFB"/>
    <w:rsid w:val="00D03F09"/>
    <w:rsid w:val="00D0410C"/>
    <w:rsid w:val="00D0423E"/>
    <w:rsid w:val="00D046AD"/>
    <w:rsid w:val="00D046CC"/>
    <w:rsid w:val="00D049AA"/>
    <w:rsid w:val="00D04C20"/>
    <w:rsid w:val="00D04D62"/>
    <w:rsid w:val="00D04DF3"/>
    <w:rsid w:val="00D0549E"/>
    <w:rsid w:val="00D058E6"/>
    <w:rsid w:val="00D05A47"/>
    <w:rsid w:val="00D05A5B"/>
    <w:rsid w:val="00D05B0B"/>
    <w:rsid w:val="00D05D1C"/>
    <w:rsid w:val="00D063B8"/>
    <w:rsid w:val="00D06969"/>
    <w:rsid w:val="00D071F7"/>
    <w:rsid w:val="00D07242"/>
    <w:rsid w:val="00D0724C"/>
    <w:rsid w:val="00D07270"/>
    <w:rsid w:val="00D074AB"/>
    <w:rsid w:val="00D075A9"/>
    <w:rsid w:val="00D075DE"/>
    <w:rsid w:val="00D0785D"/>
    <w:rsid w:val="00D079A4"/>
    <w:rsid w:val="00D103B3"/>
    <w:rsid w:val="00D10516"/>
    <w:rsid w:val="00D10796"/>
    <w:rsid w:val="00D108E9"/>
    <w:rsid w:val="00D10A97"/>
    <w:rsid w:val="00D10DC2"/>
    <w:rsid w:val="00D10DCD"/>
    <w:rsid w:val="00D11D25"/>
    <w:rsid w:val="00D125EB"/>
    <w:rsid w:val="00D136AE"/>
    <w:rsid w:val="00D13D72"/>
    <w:rsid w:val="00D13D7B"/>
    <w:rsid w:val="00D141D7"/>
    <w:rsid w:val="00D14548"/>
    <w:rsid w:val="00D146C5"/>
    <w:rsid w:val="00D14864"/>
    <w:rsid w:val="00D14B2C"/>
    <w:rsid w:val="00D14BFE"/>
    <w:rsid w:val="00D14C4A"/>
    <w:rsid w:val="00D14E44"/>
    <w:rsid w:val="00D1544C"/>
    <w:rsid w:val="00D154BF"/>
    <w:rsid w:val="00D15FAF"/>
    <w:rsid w:val="00D161B5"/>
    <w:rsid w:val="00D16BF8"/>
    <w:rsid w:val="00D17491"/>
    <w:rsid w:val="00D17575"/>
    <w:rsid w:val="00D17722"/>
    <w:rsid w:val="00D1777C"/>
    <w:rsid w:val="00D178FA"/>
    <w:rsid w:val="00D17C6D"/>
    <w:rsid w:val="00D17CE9"/>
    <w:rsid w:val="00D17CF6"/>
    <w:rsid w:val="00D17E5A"/>
    <w:rsid w:val="00D2000F"/>
    <w:rsid w:val="00D20FB9"/>
    <w:rsid w:val="00D2164D"/>
    <w:rsid w:val="00D21959"/>
    <w:rsid w:val="00D21A2C"/>
    <w:rsid w:val="00D21CA5"/>
    <w:rsid w:val="00D21D33"/>
    <w:rsid w:val="00D21DD2"/>
    <w:rsid w:val="00D22814"/>
    <w:rsid w:val="00D2324E"/>
    <w:rsid w:val="00D234C7"/>
    <w:rsid w:val="00D23F76"/>
    <w:rsid w:val="00D24312"/>
    <w:rsid w:val="00D24D72"/>
    <w:rsid w:val="00D25B15"/>
    <w:rsid w:val="00D26512"/>
    <w:rsid w:val="00D26990"/>
    <w:rsid w:val="00D27817"/>
    <w:rsid w:val="00D27BBD"/>
    <w:rsid w:val="00D27F5D"/>
    <w:rsid w:val="00D30671"/>
    <w:rsid w:val="00D306E1"/>
    <w:rsid w:val="00D309E7"/>
    <w:rsid w:val="00D30F9B"/>
    <w:rsid w:val="00D316F0"/>
    <w:rsid w:val="00D318B7"/>
    <w:rsid w:val="00D323CF"/>
    <w:rsid w:val="00D3251C"/>
    <w:rsid w:val="00D3265C"/>
    <w:rsid w:val="00D32F92"/>
    <w:rsid w:val="00D33C44"/>
    <w:rsid w:val="00D344BA"/>
    <w:rsid w:val="00D34D1E"/>
    <w:rsid w:val="00D34FCA"/>
    <w:rsid w:val="00D352AD"/>
    <w:rsid w:val="00D35920"/>
    <w:rsid w:val="00D35A6E"/>
    <w:rsid w:val="00D35B0A"/>
    <w:rsid w:val="00D35C52"/>
    <w:rsid w:val="00D35E13"/>
    <w:rsid w:val="00D360C2"/>
    <w:rsid w:val="00D367CB"/>
    <w:rsid w:val="00D36837"/>
    <w:rsid w:val="00D36A6A"/>
    <w:rsid w:val="00D36EA4"/>
    <w:rsid w:val="00D374D7"/>
    <w:rsid w:val="00D37505"/>
    <w:rsid w:val="00D377E0"/>
    <w:rsid w:val="00D37CF8"/>
    <w:rsid w:val="00D400A5"/>
    <w:rsid w:val="00D40772"/>
    <w:rsid w:val="00D40C13"/>
    <w:rsid w:val="00D4136A"/>
    <w:rsid w:val="00D4145F"/>
    <w:rsid w:val="00D41BB4"/>
    <w:rsid w:val="00D41EED"/>
    <w:rsid w:val="00D41EF4"/>
    <w:rsid w:val="00D42036"/>
    <w:rsid w:val="00D42602"/>
    <w:rsid w:val="00D428E8"/>
    <w:rsid w:val="00D42B8A"/>
    <w:rsid w:val="00D42E86"/>
    <w:rsid w:val="00D42FA1"/>
    <w:rsid w:val="00D43091"/>
    <w:rsid w:val="00D4373D"/>
    <w:rsid w:val="00D43D25"/>
    <w:rsid w:val="00D440AD"/>
    <w:rsid w:val="00D44313"/>
    <w:rsid w:val="00D44AD0"/>
    <w:rsid w:val="00D44C1D"/>
    <w:rsid w:val="00D45006"/>
    <w:rsid w:val="00D45032"/>
    <w:rsid w:val="00D4517D"/>
    <w:rsid w:val="00D45285"/>
    <w:rsid w:val="00D45AD1"/>
    <w:rsid w:val="00D45CC3"/>
    <w:rsid w:val="00D45CC7"/>
    <w:rsid w:val="00D4607B"/>
    <w:rsid w:val="00D4616D"/>
    <w:rsid w:val="00D46412"/>
    <w:rsid w:val="00D46C1B"/>
    <w:rsid w:val="00D46FCA"/>
    <w:rsid w:val="00D47091"/>
    <w:rsid w:val="00D47229"/>
    <w:rsid w:val="00D4729B"/>
    <w:rsid w:val="00D475DE"/>
    <w:rsid w:val="00D50312"/>
    <w:rsid w:val="00D507C4"/>
    <w:rsid w:val="00D50F6B"/>
    <w:rsid w:val="00D512EA"/>
    <w:rsid w:val="00D51ED5"/>
    <w:rsid w:val="00D51F84"/>
    <w:rsid w:val="00D520F0"/>
    <w:rsid w:val="00D5238B"/>
    <w:rsid w:val="00D5254A"/>
    <w:rsid w:val="00D52793"/>
    <w:rsid w:val="00D528C8"/>
    <w:rsid w:val="00D52AB4"/>
    <w:rsid w:val="00D52DCE"/>
    <w:rsid w:val="00D5315A"/>
    <w:rsid w:val="00D5325C"/>
    <w:rsid w:val="00D53362"/>
    <w:rsid w:val="00D537B3"/>
    <w:rsid w:val="00D53AA3"/>
    <w:rsid w:val="00D53E1B"/>
    <w:rsid w:val="00D53FE3"/>
    <w:rsid w:val="00D55459"/>
    <w:rsid w:val="00D554AE"/>
    <w:rsid w:val="00D556C3"/>
    <w:rsid w:val="00D55E17"/>
    <w:rsid w:val="00D56615"/>
    <w:rsid w:val="00D56B70"/>
    <w:rsid w:val="00D573C7"/>
    <w:rsid w:val="00D57513"/>
    <w:rsid w:val="00D57974"/>
    <w:rsid w:val="00D57B90"/>
    <w:rsid w:val="00D57D15"/>
    <w:rsid w:val="00D601D2"/>
    <w:rsid w:val="00D60563"/>
    <w:rsid w:val="00D606FA"/>
    <w:rsid w:val="00D60848"/>
    <w:rsid w:val="00D60A49"/>
    <w:rsid w:val="00D60DB5"/>
    <w:rsid w:val="00D60E48"/>
    <w:rsid w:val="00D61211"/>
    <w:rsid w:val="00D612E7"/>
    <w:rsid w:val="00D61A28"/>
    <w:rsid w:val="00D6305D"/>
    <w:rsid w:val="00D63774"/>
    <w:rsid w:val="00D639C9"/>
    <w:rsid w:val="00D63E8A"/>
    <w:rsid w:val="00D64326"/>
    <w:rsid w:val="00D647AE"/>
    <w:rsid w:val="00D64AF8"/>
    <w:rsid w:val="00D64C39"/>
    <w:rsid w:val="00D64F2C"/>
    <w:rsid w:val="00D64F9A"/>
    <w:rsid w:val="00D651B2"/>
    <w:rsid w:val="00D65CC6"/>
    <w:rsid w:val="00D65E69"/>
    <w:rsid w:val="00D66279"/>
    <w:rsid w:val="00D66B24"/>
    <w:rsid w:val="00D66F3E"/>
    <w:rsid w:val="00D670AF"/>
    <w:rsid w:val="00D67256"/>
    <w:rsid w:val="00D6727E"/>
    <w:rsid w:val="00D67B60"/>
    <w:rsid w:val="00D67D59"/>
    <w:rsid w:val="00D706F6"/>
    <w:rsid w:val="00D71B24"/>
    <w:rsid w:val="00D71BD1"/>
    <w:rsid w:val="00D71C73"/>
    <w:rsid w:val="00D71D8D"/>
    <w:rsid w:val="00D7210E"/>
    <w:rsid w:val="00D721C1"/>
    <w:rsid w:val="00D723B1"/>
    <w:rsid w:val="00D72503"/>
    <w:rsid w:val="00D72699"/>
    <w:rsid w:val="00D72A10"/>
    <w:rsid w:val="00D72B19"/>
    <w:rsid w:val="00D72DB1"/>
    <w:rsid w:val="00D73B3A"/>
    <w:rsid w:val="00D73D88"/>
    <w:rsid w:val="00D73F3B"/>
    <w:rsid w:val="00D7434E"/>
    <w:rsid w:val="00D747A4"/>
    <w:rsid w:val="00D74B61"/>
    <w:rsid w:val="00D74C7F"/>
    <w:rsid w:val="00D74CCD"/>
    <w:rsid w:val="00D74E21"/>
    <w:rsid w:val="00D74F69"/>
    <w:rsid w:val="00D74F8D"/>
    <w:rsid w:val="00D75360"/>
    <w:rsid w:val="00D75797"/>
    <w:rsid w:val="00D76CD3"/>
    <w:rsid w:val="00D774A4"/>
    <w:rsid w:val="00D77709"/>
    <w:rsid w:val="00D77A14"/>
    <w:rsid w:val="00D77BC0"/>
    <w:rsid w:val="00D77E9C"/>
    <w:rsid w:val="00D80238"/>
    <w:rsid w:val="00D80425"/>
    <w:rsid w:val="00D81294"/>
    <w:rsid w:val="00D81B5D"/>
    <w:rsid w:val="00D81E71"/>
    <w:rsid w:val="00D82BEC"/>
    <w:rsid w:val="00D82C1C"/>
    <w:rsid w:val="00D82F93"/>
    <w:rsid w:val="00D83351"/>
    <w:rsid w:val="00D83EFD"/>
    <w:rsid w:val="00D841F9"/>
    <w:rsid w:val="00D84742"/>
    <w:rsid w:val="00D85211"/>
    <w:rsid w:val="00D85324"/>
    <w:rsid w:val="00D854D6"/>
    <w:rsid w:val="00D85E8E"/>
    <w:rsid w:val="00D85EF3"/>
    <w:rsid w:val="00D863A8"/>
    <w:rsid w:val="00D863A9"/>
    <w:rsid w:val="00D86687"/>
    <w:rsid w:val="00D86CC4"/>
    <w:rsid w:val="00D8714A"/>
    <w:rsid w:val="00D8728A"/>
    <w:rsid w:val="00D872D0"/>
    <w:rsid w:val="00D87416"/>
    <w:rsid w:val="00D87439"/>
    <w:rsid w:val="00D874D7"/>
    <w:rsid w:val="00D877A0"/>
    <w:rsid w:val="00D87F32"/>
    <w:rsid w:val="00D905EC"/>
    <w:rsid w:val="00D909C0"/>
    <w:rsid w:val="00D9258B"/>
    <w:rsid w:val="00D926D2"/>
    <w:rsid w:val="00D92A7C"/>
    <w:rsid w:val="00D93071"/>
    <w:rsid w:val="00D93779"/>
    <w:rsid w:val="00D93C01"/>
    <w:rsid w:val="00D93D6C"/>
    <w:rsid w:val="00D93E34"/>
    <w:rsid w:val="00D94845"/>
    <w:rsid w:val="00D9485D"/>
    <w:rsid w:val="00D94AB1"/>
    <w:rsid w:val="00D94B35"/>
    <w:rsid w:val="00D94BF5"/>
    <w:rsid w:val="00D9528F"/>
    <w:rsid w:val="00D95766"/>
    <w:rsid w:val="00D95A40"/>
    <w:rsid w:val="00D95E0B"/>
    <w:rsid w:val="00D9625F"/>
    <w:rsid w:val="00D9662F"/>
    <w:rsid w:val="00D9668D"/>
    <w:rsid w:val="00D972E8"/>
    <w:rsid w:val="00D9757C"/>
    <w:rsid w:val="00D977A6"/>
    <w:rsid w:val="00D977EA"/>
    <w:rsid w:val="00D97A0D"/>
    <w:rsid w:val="00D97FF0"/>
    <w:rsid w:val="00DA0A04"/>
    <w:rsid w:val="00DA1469"/>
    <w:rsid w:val="00DA14F9"/>
    <w:rsid w:val="00DA16E7"/>
    <w:rsid w:val="00DA171A"/>
    <w:rsid w:val="00DA1825"/>
    <w:rsid w:val="00DA1AE0"/>
    <w:rsid w:val="00DA1B90"/>
    <w:rsid w:val="00DA245F"/>
    <w:rsid w:val="00DA2C8F"/>
    <w:rsid w:val="00DA2CD7"/>
    <w:rsid w:val="00DA3A34"/>
    <w:rsid w:val="00DA3CB8"/>
    <w:rsid w:val="00DA46B3"/>
    <w:rsid w:val="00DA5B37"/>
    <w:rsid w:val="00DA72BF"/>
    <w:rsid w:val="00DA73DA"/>
    <w:rsid w:val="00DB0010"/>
    <w:rsid w:val="00DB008E"/>
    <w:rsid w:val="00DB027E"/>
    <w:rsid w:val="00DB09F4"/>
    <w:rsid w:val="00DB1855"/>
    <w:rsid w:val="00DB1E47"/>
    <w:rsid w:val="00DB243E"/>
    <w:rsid w:val="00DB2C53"/>
    <w:rsid w:val="00DB2D25"/>
    <w:rsid w:val="00DB328E"/>
    <w:rsid w:val="00DB352E"/>
    <w:rsid w:val="00DB3B2E"/>
    <w:rsid w:val="00DB3B39"/>
    <w:rsid w:val="00DB4228"/>
    <w:rsid w:val="00DB4AA9"/>
    <w:rsid w:val="00DB4CFC"/>
    <w:rsid w:val="00DB526E"/>
    <w:rsid w:val="00DB55FA"/>
    <w:rsid w:val="00DB56AE"/>
    <w:rsid w:val="00DB6225"/>
    <w:rsid w:val="00DB6A94"/>
    <w:rsid w:val="00DB6B9C"/>
    <w:rsid w:val="00DB7BF1"/>
    <w:rsid w:val="00DC0402"/>
    <w:rsid w:val="00DC0DEF"/>
    <w:rsid w:val="00DC109F"/>
    <w:rsid w:val="00DC11D9"/>
    <w:rsid w:val="00DC1695"/>
    <w:rsid w:val="00DC198D"/>
    <w:rsid w:val="00DC1F46"/>
    <w:rsid w:val="00DC2254"/>
    <w:rsid w:val="00DC22C2"/>
    <w:rsid w:val="00DC230C"/>
    <w:rsid w:val="00DC2351"/>
    <w:rsid w:val="00DC3018"/>
    <w:rsid w:val="00DC3031"/>
    <w:rsid w:val="00DC33EB"/>
    <w:rsid w:val="00DC3506"/>
    <w:rsid w:val="00DC3E05"/>
    <w:rsid w:val="00DC3E2A"/>
    <w:rsid w:val="00DC4066"/>
    <w:rsid w:val="00DC44DF"/>
    <w:rsid w:val="00DC4C97"/>
    <w:rsid w:val="00DC4CD6"/>
    <w:rsid w:val="00DC4DCF"/>
    <w:rsid w:val="00DC5004"/>
    <w:rsid w:val="00DC5E54"/>
    <w:rsid w:val="00DC6EA1"/>
    <w:rsid w:val="00DC74C4"/>
    <w:rsid w:val="00DC75C8"/>
    <w:rsid w:val="00DD0358"/>
    <w:rsid w:val="00DD04CA"/>
    <w:rsid w:val="00DD0673"/>
    <w:rsid w:val="00DD0790"/>
    <w:rsid w:val="00DD0A00"/>
    <w:rsid w:val="00DD0AE7"/>
    <w:rsid w:val="00DD0D7E"/>
    <w:rsid w:val="00DD1715"/>
    <w:rsid w:val="00DD186C"/>
    <w:rsid w:val="00DD19D8"/>
    <w:rsid w:val="00DD263A"/>
    <w:rsid w:val="00DD2952"/>
    <w:rsid w:val="00DD2E1B"/>
    <w:rsid w:val="00DD3687"/>
    <w:rsid w:val="00DD3936"/>
    <w:rsid w:val="00DD3CF7"/>
    <w:rsid w:val="00DD42AA"/>
    <w:rsid w:val="00DD43BC"/>
    <w:rsid w:val="00DD43CF"/>
    <w:rsid w:val="00DD46CE"/>
    <w:rsid w:val="00DD4768"/>
    <w:rsid w:val="00DD4C77"/>
    <w:rsid w:val="00DD4D59"/>
    <w:rsid w:val="00DD4DFD"/>
    <w:rsid w:val="00DD4EAC"/>
    <w:rsid w:val="00DD53FA"/>
    <w:rsid w:val="00DD5476"/>
    <w:rsid w:val="00DD5620"/>
    <w:rsid w:val="00DD5674"/>
    <w:rsid w:val="00DD569B"/>
    <w:rsid w:val="00DD5763"/>
    <w:rsid w:val="00DD59A7"/>
    <w:rsid w:val="00DD5A0F"/>
    <w:rsid w:val="00DD5AA6"/>
    <w:rsid w:val="00DD5B24"/>
    <w:rsid w:val="00DD67D1"/>
    <w:rsid w:val="00DD6C6A"/>
    <w:rsid w:val="00DD6DC2"/>
    <w:rsid w:val="00DD722C"/>
    <w:rsid w:val="00DD7EFF"/>
    <w:rsid w:val="00DE01E3"/>
    <w:rsid w:val="00DE0426"/>
    <w:rsid w:val="00DE082C"/>
    <w:rsid w:val="00DE0ABB"/>
    <w:rsid w:val="00DE0C6B"/>
    <w:rsid w:val="00DE0FCF"/>
    <w:rsid w:val="00DE1045"/>
    <w:rsid w:val="00DE104A"/>
    <w:rsid w:val="00DE1ACD"/>
    <w:rsid w:val="00DE24FE"/>
    <w:rsid w:val="00DE26BB"/>
    <w:rsid w:val="00DE2722"/>
    <w:rsid w:val="00DE31E5"/>
    <w:rsid w:val="00DE3A0D"/>
    <w:rsid w:val="00DE3BF3"/>
    <w:rsid w:val="00DE3E36"/>
    <w:rsid w:val="00DE4004"/>
    <w:rsid w:val="00DE516F"/>
    <w:rsid w:val="00DE57C2"/>
    <w:rsid w:val="00DE59CD"/>
    <w:rsid w:val="00DE5C73"/>
    <w:rsid w:val="00DE65FC"/>
    <w:rsid w:val="00DE682B"/>
    <w:rsid w:val="00DE68CD"/>
    <w:rsid w:val="00DE73F2"/>
    <w:rsid w:val="00DE779B"/>
    <w:rsid w:val="00DE77C3"/>
    <w:rsid w:val="00DE7C2E"/>
    <w:rsid w:val="00DE7C52"/>
    <w:rsid w:val="00DE7D1C"/>
    <w:rsid w:val="00DE7DD7"/>
    <w:rsid w:val="00DF0581"/>
    <w:rsid w:val="00DF110E"/>
    <w:rsid w:val="00DF151F"/>
    <w:rsid w:val="00DF1828"/>
    <w:rsid w:val="00DF1A8E"/>
    <w:rsid w:val="00DF2178"/>
    <w:rsid w:val="00DF223E"/>
    <w:rsid w:val="00DF23F4"/>
    <w:rsid w:val="00DF25CC"/>
    <w:rsid w:val="00DF309F"/>
    <w:rsid w:val="00DF3B0E"/>
    <w:rsid w:val="00DF3F85"/>
    <w:rsid w:val="00DF4B0B"/>
    <w:rsid w:val="00DF54FC"/>
    <w:rsid w:val="00DF5744"/>
    <w:rsid w:val="00DF5C3C"/>
    <w:rsid w:val="00DF5C51"/>
    <w:rsid w:val="00DF5FE8"/>
    <w:rsid w:val="00DF6009"/>
    <w:rsid w:val="00DF724E"/>
    <w:rsid w:val="00DF7255"/>
    <w:rsid w:val="00DF7265"/>
    <w:rsid w:val="00DF7355"/>
    <w:rsid w:val="00DF78D6"/>
    <w:rsid w:val="00DF7BE2"/>
    <w:rsid w:val="00E00889"/>
    <w:rsid w:val="00E00910"/>
    <w:rsid w:val="00E01117"/>
    <w:rsid w:val="00E01707"/>
    <w:rsid w:val="00E0195B"/>
    <w:rsid w:val="00E019E8"/>
    <w:rsid w:val="00E0265D"/>
    <w:rsid w:val="00E02B8A"/>
    <w:rsid w:val="00E02CA3"/>
    <w:rsid w:val="00E02CCD"/>
    <w:rsid w:val="00E0326E"/>
    <w:rsid w:val="00E03602"/>
    <w:rsid w:val="00E04ADD"/>
    <w:rsid w:val="00E04DE9"/>
    <w:rsid w:val="00E04F7A"/>
    <w:rsid w:val="00E04FC3"/>
    <w:rsid w:val="00E05030"/>
    <w:rsid w:val="00E0512E"/>
    <w:rsid w:val="00E0522E"/>
    <w:rsid w:val="00E0522F"/>
    <w:rsid w:val="00E05412"/>
    <w:rsid w:val="00E0553A"/>
    <w:rsid w:val="00E05862"/>
    <w:rsid w:val="00E05B40"/>
    <w:rsid w:val="00E05E33"/>
    <w:rsid w:val="00E05F9D"/>
    <w:rsid w:val="00E0603A"/>
    <w:rsid w:val="00E06523"/>
    <w:rsid w:val="00E06698"/>
    <w:rsid w:val="00E06E0E"/>
    <w:rsid w:val="00E06F2B"/>
    <w:rsid w:val="00E06FA9"/>
    <w:rsid w:val="00E07757"/>
    <w:rsid w:val="00E07818"/>
    <w:rsid w:val="00E07DEB"/>
    <w:rsid w:val="00E10405"/>
    <w:rsid w:val="00E10470"/>
    <w:rsid w:val="00E10A1D"/>
    <w:rsid w:val="00E10C10"/>
    <w:rsid w:val="00E10E82"/>
    <w:rsid w:val="00E110E2"/>
    <w:rsid w:val="00E114ED"/>
    <w:rsid w:val="00E118E7"/>
    <w:rsid w:val="00E11B76"/>
    <w:rsid w:val="00E11D87"/>
    <w:rsid w:val="00E12805"/>
    <w:rsid w:val="00E1297F"/>
    <w:rsid w:val="00E12E17"/>
    <w:rsid w:val="00E1398F"/>
    <w:rsid w:val="00E13EFA"/>
    <w:rsid w:val="00E1405B"/>
    <w:rsid w:val="00E14450"/>
    <w:rsid w:val="00E14928"/>
    <w:rsid w:val="00E1506E"/>
    <w:rsid w:val="00E153C3"/>
    <w:rsid w:val="00E16230"/>
    <w:rsid w:val="00E168AD"/>
    <w:rsid w:val="00E1699B"/>
    <w:rsid w:val="00E16A5F"/>
    <w:rsid w:val="00E16B52"/>
    <w:rsid w:val="00E16C9E"/>
    <w:rsid w:val="00E16EB7"/>
    <w:rsid w:val="00E17278"/>
    <w:rsid w:val="00E20685"/>
    <w:rsid w:val="00E2089B"/>
    <w:rsid w:val="00E20DF2"/>
    <w:rsid w:val="00E20EA4"/>
    <w:rsid w:val="00E20F16"/>
    <w:rsid w:val="00E21607"/>
    <w:rsid w:val="00E21860"/>
    <w:rsid w:val="00E21DE9"/>
    <w:rsid w:val="00E22909"/>
    <w:rsid w:val="00E2311C"/>
    <w:rsid w:val="00E23E34"/>
    <w:rsid w:val="00E23EBC"/>
    <w:rsid w:val="00E23FD0"/>
    <w:rsid w:val="00E242D8"/>
    <w:rsid w:val="00E24658"/>
    <w:rsid w:val="00E2490C"/>
    <w:rsid w:val="00E24BC2"/>
    <w:rsid w:val="00E25446"/>
    <w:rsid w:val="00E25F8E"/>
    <w:rsid w:val="00E25FC9"/>
    <w:rsid w:val="00E26DD1"/>
    <w:rsid w:val="00E2710B"/>
    <w:rsid w:val="00E2733E"/>
    <w:rsid w:val="00E273DC"/>
    <w:rsid w:val="00E2776E"/>
    <w:rsid w:val="00E27AB8"/>
    <w:rsid w:val="00E30342"/>
    <w:rsid w:val="00E30360"/>
    <w:rsid w:val="00E30467"/>
    <w:rsid w:val="00E30889"/>
    <w:rsid w:val="00E30A60"/>
    <w:rsid w:val="00E30AA5"/>
    <w:rsid w:val="00E318E0"/>
    <w:rsid w:val="00E32060"/>
    <w:rsid w:val="00E32533"/>
    <w:rsid w:val="00E32F63"/>
    <w:rsid w:val="00E33335"/>
    <w:rsid w:val="00E33B8A"/>
    <w:rsid w:val="00E33F50"/>
    <w:rsid w:val="00E34256"/>
    <w:rsid w:val="00E34430"/>
    <w:rsid w:val="00E3453E"/>
    <w:rsid w:val="00E34B55"/>
    <w:rsid w:val="00E34BE7"/>
    <w:rsid w:val="00E34D1B"/>
    <w:rsid w:val="00E34F7B"/>
    <w:rsid w:val="00E357DD"/>
    <w:rsid w:val="00E359F5"/>
    <w:rsid w:val="00E35B77"/>
    <w:rsid w:val="00E35EDB"/>
    <w:rsid w:val="00E3622A"/>
    <w:rsid w:val="00E36365"/>
    <w:rsid w:val="00E363AE"/>
    <w:rsid w:val="00E36F79"/>
    <w:rsid w:val="00E36F7B"/>
    <w:rsid w:val="00E37515"/>
    <w:rsid w:val="00E37676"/>
    <w:rsid w:val="00E37983"/>
    <w:rsid w:val="00E37C94"/>
    <w:rsid w:val="00E37D46"/>
    <w:rsid w:val="00E40115"/>
    <w:rsid w:val="00E405FC"/>
    <w:rsid w:val="00E41517"/>
    <w:rsid w:val="00E4158B"/>
    <w:rsid w:val="00E41714"/>
    <w:rsid w:val="00E41791"/>
    <w:rsid w:val="00E418B2"/>
    <w:rsid w:val="00E41B49"/>
    <w:rsid w:val="00E420B8"/>
    <w:rsid w:val="00E42B8E"/>
    <w:rsid w:val="00E42F7F"/>
    <w:rsid w:val="00E43E00"/>
    <w:rsid w:val="00E43E75"/>
    <w:rsid w:val="00E44002"/>
    <w:rsid w:val="00E44155"/>
    <w:rsid w:val="00E44212"/>
    <w:rsid w:val="00E443C8"/>
    <w:rsid w:val="00E44980"/>
    <w:rsid w:val="00E44A3F"/>
    <w:rsid w:val="00E44C78"/>
    <w:rsid w:val="00E44D69"/>
    <w:rsid w:val="00E44F2C"/>
    <w:rsid w:val="00E4505F"/>
    <w:rsid w:val="00E45DD9"/>
    <w:rsid w:val="00E47321"/>
    <w:rsid w:val="00E50AFF"/>
    <w:rsid w:val="00E50F8F"/>
    <w:rsid w:val="00E516AF"/>
    <w:rsid w:val="00E51877"/>
    <w:rsid w:val="00E521C3"/>
    <w:rsid w:val="00E52678"/>
    <w:rsid w:val="00E52B4C"/>
    <w:rsid w:val="00E52DC5"/>
    <w:rsid w:val="00E5306A"/>
    <w:rsid w:val="00E5317B"/>
    <w:rsid w:val="00E531AB"/>
    <w:rsid w:val="00E533D3"/>
    <w:rsid w:val="00E54070"/>
    <w:rsid w:val="00E545B5"/>
    <w:rsid w:val="00E55963"/>
    <w:rsid w:val="00E55FCD"/>
    <w:rsid w:val="00E56328"/>
    <w:rsid w:val="00E56BA7"/>
    <w:rsid w:val="00E576A6"/>
    <w:rsid w:val="00E60074"/>
    <w:rsid w:val="00E6038E"/>
    <w:rsid w:val="00E60551"/>
    <w:rsid w:val="00E6060F"/>
    <w:rsid w:val="00E608CD"/>
    <w:rsid w:val="00E60940"/>
    <w:rsid w:val="00E60A49"/>
    <w:rsid w:val="00E616AC"/>
    <w:rsid w:val="00E61BED"/>
    <w:rsid w:val="00E6202C"/>
    <w:rsid w:val="00E6236D"/>
    <w:rsid w:val="00E6239D"/>
    <w:rsid w:val="00E6332D"/>
    <w:rsid w:val="00E63AB9"/>
    <w:rsid w:val="00E64136"/>
    <w:rsid w:val="00E643C1"/>
    <w:rsid w:val="00E64C2F"/>
    <w:rsid w:val="00E651ED"/>
    <w:rsid w:val="00E65613"/>
    <w:rsid w:val="00E656AA"/>
    <w:rsid w:val="00E6596D"/>
    <w:rsid w:val="00E65FFB"/>
    <w:rsid w:val="00E66055"/>
    <w:rsid w:val="00E675CB"/>
    <w:rsid w:val="00E700E5"/>
    <w:rsid w:val="00E707F2"/>
    <w:rsid w:val="00E714AC"/>
    <w:rsid w:val="00E71653"/>
    <w:rsid w:val="00E71B86"/>
    <w:rsid w:val="00E71E8F"/>
    <w:rsid w:val="00E71EC5"/>
    <w:rsid w:val="00E72678"/>
    <w:rsid w:val="00E7282B"/>
    <w:rsid w:val="00E728E8"/>
    <w:rsid w:val="00E731F3"/>
    <w:rsid w:val="00E733A7"/>
    <w:rsid w:val="00E733BB"/>
    <w:rsid w:val="00E73651"/>
    <w:rsid w:val="00E7377F"/>
    <w:rsid w:val="00E7417E"/>
    <w:rsid w:val="00E743D9"/>
    <w:rsid w:val="00E74570"/>
    <w:rsid w:val="00E749E8"/>
    <w:rsid w:val="00E74A6C"/>
    <w:rsid w:val="00E74D2F"/>
    <w:rsid w:val="00E74E71"/>
    <w:rsid w:val="00E764BE"/>
    <w:rsid w:val="00E76CE5"/>
    <w:rsid w:val="00E76FF9"/>
    <w:rsid w:val="00E77501"/>
    <w:rsid w:val="00E7778B"/>
    <w:rsid w:val="00E77796"/>
    <w:rsid w:val="00E77996"/>
    <w:rsid w:val="00E77B71"/>
    <w:rsid w:val="00E77FB4"/>
    <w:rsid w:val="00E8011F"/>
    <w:rsid w:val="00E80585"/>
    <w:rsid w:val="00E80904"/>
    <w:rsid w:val="00E80B72"/>
    <w:rsid w:val="00E8173B"/>
    <w:rsid w:val="00E819B5"/>
    <w:rsid w:val="00E81B72"/>
    <w:rsid w:val="00E81E8F"/>
    <w:rsid w:val="00E81F19"/>
    <w:rsid w:val="00E82C57"/>
    <w:rsid w:val="00E82CF7"/>
    <w:rsid w:val="00E82EEF"/>
    <w:rsid w:val="00E83179"/>
    <w:rsid w:val="00E8348B"/>
    <w:rsid w:val="00E834CE"/>
    <w:rsid w:val="00E837CE"/>
    <w:rsid w:val="00E83D7F"/>
    <w:rsid w:val="00E83DA6"/>
    <w:rsid w:val="00E841C6"/>
    <w:rsid w:val="00E84255"/>
    <w:rsid w:val="00E84F86"/>
    <w:rsid w:val="00E85093"/>
    <w:rsid w:val="00E85129"/>
    <w:rsid w:val="00E851A7"/>
    <w:rsid w:val="00E8546C"/>
    <w:rsid w:val="00E855A2"/>
    <w:rsid w:val="00E868C3"/>
    <w:rsid w:val="00E86A39"/>
    <w:rsid w:val="00E871D6"/>
    <w:rsid w:val="00E871FE"/>
    <w:rsid w:val="00E87DD9"/>
    <w:rsid w:val="00E87E1C"/>
    <w:rsid w:val="00E90116"/>
    <w:rsid w:val="00E9011F"/>
    <w:rsid w:val="00E901E4"/>
    <w:rsid w:val="00E906F7"/>
    <w:rsid w:val="00E90E12"/>
    <w:rsid w:val="00E90E2E"/>
    <w:rsid w:val="00E9180F"/>
    <w:rsid w:val="00E91B7D"/>
    <w:rsid w:val="00E91BB6"/>
    <w:rsid w:val="00E91F48"/>
    <w:rsid w:val="00E92236"/>
    <w:rsid w:val="00E92468"/>
    <w:rsid w:val="00E927D8"/>
    <w:rsid w:val="00E927F7"/>
    <w:rsid w:val="00E92933"/>
    <w:rsid w:val="00E92E0A"/>
    <w:rsid w:val="00E93375"/>
    <w:rsid w:val="00E9385E"/>
    <w:rsid w:val="00E93998"/>
    <w:rsid w:val="00E93B2A"/>
    <w:rsid w:val="00E94A8D"/>
    <w:rsid w:val="00E9589B"/>
    <w:rsid w:val="00E958FB"/>
    <w:rsid w:val="00E95DBA"/>
    <w:rsid w:val="00E95F26"/>
    <w:rsid w:val="00E961B4"/>
    <w:rsid w:val="00E964B4"/>
    <w:rsid w:val="00E96A07"/>
    <w:rsid w:val="00E972F3"/>
    <w:rsid w:val="00E97360"/>
    <w:rsid w:val="00E97466"/>
    <w:rsid w:val="00E97634"/>
    <w:rsid w:val="00EA0164"/>
    <w:rsid w:val="00EA0169"/>
    <w:rsid w:val="00EA0242"/>
    <w:rsid w:val="00EA092E"/>
    <w:rsid w:val="00EA09D1"/>
    <w:rsid w:val="00EA0A45"/>
    <w:rsid w:val="00EA0BF8"/>
    <w:rsid w:val="00EA130B"/>
    <w:rsid w:val="00EA13C3"/>
    <w:rsid w:val="00EA17B7"/>
    <w:rsid w:val="00EA20EC"/>
    <w:rsid w:val="00EA2E46"/>
    <w:rsid w:val="00EA309A"/>
    <w:rsid w:val="00EA3281"/>
    <w:rsid w:val="00EA3324"/>
    <w:rsid w:val="00EA384C"/>
    <w:rsid w:val="00EA3A37"/>
    <w:rsid w:val="00EA3FE2"/>
    <w:rsid w:val="00EA40EF"/>
    <w:rsid w:val="00EA5184"/>
    <w:rsid w:val="00EA5B7A"/>
    <w:rsid w:val="00EA6002"/>
    <w:rsid w:val="00EA68D0"/>
    <w:rsid w:val="00EA6AAF"/>
    <w:rsid w:val="00EA6E03"/>
    <w:rsid w:val="00EA6FF9"/>
    <w:rsid w:val="00EA75CD"/>
    <w:rsid w:val="00EA766A"/>
    <w:rsid w:val="00EA7706"/>
    <w:rsid w:val="00EA790E"/>
    <w:rsid w:val="00EA7E0A"/>
    <w:rsid w:val="00EA7FD2"/>
    <w:rsid w:val="00EB00B4"/>
    <w:rsid w:val="00EB019D"/>
    <w:rsid w:val="00EB022F"/>
    <w:rsid w:val="00EB02FB"/>
    <w:rsid w:val="00EB0A73"/>
    <w:rsid w:val="00EB0C60"/>
    <w:rsid w:val="00EB0CA3"/>
    <w:rsid w:val="00EB0D29"/>
    <w:rsid w:val="00EB16EE"/>
    <w:rsid w:val="00EB1928"/>
    <w:rsid w:val="00EB1E47"/>
    <w:rsid w:val="00EB1F5C"/>
    <w:rsid w:val="00EB31D7"/>
    <w:rsid w:val="00EB390A"/>
    <w:rsid w:val="00EB4228"/>
    <w:rsid w:val="00EB4F20"/>
    <w:rsid w:val="00EB55B7"/>
    <w:rsid w:val="00EB5D76"/>
    <w:rsid w:val="00EB5DB5"/>
    <w:rsid w:val="00EB5E4E"/>
    <w:rsid w:val="00EB6294"/>
    <w:rsid w:val="00EB7147"/>
    <w:rsid w:val="00EB7592"/>
    <w:rsid w:val="00EB75E0"/>
    <w:rsid w:val="00EB78D5"/>
    <w:rsid w:val="00EB7DED"/>
    <w:rsid w:val="00EB7DFD"/>
    <w:rsid w:val="00EC0100"/>
    <w:rsid w:val="00EC01E0"/>
    <w:rsid w:val="00EC0269"/>
    <w:rsid w:val="00EC0559"/>
    <w:rsid w:val="00EC0D30"/>
    <w:rsid w:val="00EC0DCF"/>
    <w:rsid w:val="00EC0F1E"/>
    <w:rsid w:val="00EC10F9"/>
    <w:rsid w:val="00EC14AB"/>
    <w:rsid w:val="00EC19B2"/>
    <w:rsid w:val="00EC27EE"/>
    <w:rsid w:val="00EC2D1A"/>
    <w:rsid w:val="00EC2D89"/>
    <w:rsid w:val="00EC2E6C"/>
    <w:rsid w:val="00EC2F78"/>
    <w:rsid w:val="00EC30CD"/>
    <w:rsid w:val="00EC335D"/>
    <w:rsid w:val="00EC36B5"/>
    <w:rsid w:val="00EC388E"/>
    <w:rsid w:val="00EC3A90"/>
    <w:rsid w:val="00EC402A"/>
    <w:rsid w:val="00EC4739"/>
    <w:rsid w:val="00EC53C7"/>
    <w:rsid w:val="00EC5823"/>
    <w:rsid w:val="00EC5920"/>
    <w:rsid w:val="00EC60C7"/>
    <w:rsid w:val="00EC60ED"/>
    <w:rsid w:val="00EC6117"/>
    <w:rsid w:val="00EC613F"/>
    <w:rsid w:val="00EC6BBF"/>
    <w:rsid w:val="00EC6E9B"/>
    <w:rsid w:val="00EC7005"/>
    <w:rsid w:val="00EC760D"/>
    <w:rsid w:val="00EC7EA7"/>
    <w:rsid w:val="00ED05BE"/>
    <w:rsid w:val="00ED160A"/>
    <w:rsid w:val="00ED1F19"/>
    <w:rsid w:val="00ED1F1C"/>
    <w:rsid w:val="00ED21D7"/>
    <w:rsid w:val="00ED230F"/>
    <w:rsid w:val="00ED25F9"/>
    <w:rsid w:val="00ED2607"/>
    <w:rsid w:val="00ED2AAA"/>
    <w:rsid w:val="00ED2AC1"/>
    <w:rsid w:val="00ED2FF3"/>
    <w:rsid w:val="00ED322E"/>
    <w:rsid w:val="00ED3424"/>
    <w:rsid w:val="00ED49E8"/>
    <w:rsid w:val="00ED570A"/>
    <w:rsid w:val="00ED694B"/>
    <w:rsid w:val="00ED7018"/>
    <w:rsid w:val="00ED70F8"/>
    <w:rsid w:val="00ED7102"/>
    <w:rsid w:val="00ED7143"/>
    <w:rsid w:val="00ED7717"/>
    <w:rsid w:val="00ED7C07"/>
    <w:rsid w:val="00EE085A"/>
    <w:rsid w:val="00EE0DA4"/>
    <w:rsid w:val="00EE1180"/>
    <w:rsid w:val="00EE225D"/>
    <w:rsid w:val="00EE2A15"/>
    <w:rsid w:val="00EE2D4E"/>
    <w:rsid w:val="00EE36B3"/>
    <w:rsid w:val="00EE3AEC"/>
    <w:rsid w:val="00EE3BBE"/>
    <w:rsid w:val="00EE3D45"/>
    <w:rsid w:val="00EE3D9B"/>
    <w:rsid w:val="00EE401B"/>
    <w:rsid w:val="00EE4053"/>
    <w:rsid w:val="00EE43C9"/>
    <w:rsid w:val="00EE4D88"/>
    <w:rsid w:val="00EE4FDF"/>
    <w:rsid w:val="00EE56EE"/>
    <w:rsid w:val="00EE57AB"/>
    <w:rsid w:val="00EE58B5"/>
    <w:rsid w:val="00EE6D04"/>
    <w:rsid w:val="00EE6EB5"/>
    <w:rsid w:val="00EE7022"/>
    <w:rsid w:val="00EE7930"/>
    <w:rsid w:val="00EE7BAD"/>
    <w:rsid w:val="00EE7D21"/>
    <w:rsid w:val="00EE7D4E"/>
    <w:rsid w:val="00EF0923"/>
    <w:rsid w:val="00EF0B9B"/>
    <w:rsid w:val="00EF0CED"/>
    <w:rsid w:val="00EF1296"/>
    <w:rsid w:val="00EF16B1"/>
    <w:rsid w:val="00EF1972"/>
    <w:rsid w:val="00EF19C9"/>
    <w:rsid w:val="00EF1BA8"/>
    <w:rsid w:val="00EF261A"/>
    <w:rsid w:val="00EF2C2E"/>
    <w:rsid w:val="00EF2C60"/>
    <w:rsid w:val="00EF2C90"/>
    <w:rsid w:val="00EF2D91"/>
    <w:rsid w:val="00EF2E6F"/>
    <w:rsid w:val="00EF2FF8"/>
    <w:rsid w:val="00EF3030"/>
    <w:rsid w:val="00EF335F"/>
    <w:rsid w:val="00EF34AB"/>
    <w:rsid w:val="00EF3C68"/>
    <w:rsid w:val="00EF3EAD"/>
    <w:rsid w:val="00EF4235"/>
    <w:rsid w:val="00EF433B"/>
    <w:rsid w:val="00EF43A7"/>
    <w:rsid w:val="00EF47BB"/>
    <w:rsid w:val="00EF48EC"/>
    <w:rsid w:val="00EF5886"/>
    <w:rsid w:val="00EF598A"/>
    <w:rsid w:val="00EF5BFA"/>
    <w:rsid w:val="00EF5F02"/>
    <w:rsid w:val="00EF6363"/>
    <w:rsid w:val="00EF65CF"/>
    <w:rsid w:val="00EF67A6"/>
    <w:rsid w:val="00EF69B3"/>
    <w:rsid w:val="00EF7B33"/>
    <w:rsid w:val="00EF7F06"/>
    <w:rsid w:val="00EF7F39"/>
    <w:rsid w:val="00F00159"/>
    <w:rsid w:val="00F00611"/>
    <w:rsid w:val="00F009D1"/>
    <w:rsid w:val="00F009DE"/>
    <w:rsid w:val="00F00E24"/>
    <w:rsid w:val="00F01881"/>
    <w:rsid w:val="00F01AA0"/>
    <w:rsid w:val="00F02AAD"/>
    <w:rsid w:val="00F038EA"/>
    <w:rsid w:val="00F03A31"/>
    <w:rsid w:val="00F03D6A"/>
    <w:rsid w:val="00F03E2E"/>
    <w:rsid w:val="00F03EAF"/>
    <w:rsid w:val="00F040F4"/>
    <w:rsid w:val="00F043A5"/>
    <w:rsid w:val="00F04AD5"/>
    <w:rsid w:val="00F04D1C"/>
    <w:rsid w:val="00F04EA1"/>
    <w:rsid w:val="00F053F4"/>
    <w:rsid w:val="00F05A0C"/>
    <w:rsid w:val="00F05AFD"/>
    <w:rsid w:val="00F05B6B"/>
    <w:rsid w:val="00F05BD2"/>
    <w:rsid w:val="00F06972"/>
    <w:rsid w:val="00F07731"/>
    <w:rsid w:val="00F07B7B"/>
    <w:rsid w:val="00F07E6A"/>
    <w:rsid w:val="00F101F3"/>
    <w:rsid w:val="00F102B4"/>
    <w:rsid w:val="00F10507"/>
    <w:rsid w:val="00F1053E"/>
    <w:rsid w:val="00F10A05"/>
    <w:rsid w:val="00F10E5D"/>
    <w:rsid w:val="00F115EB"/>
    <w:rsid w:val="00F1225C"/>
    <w:rsid w:val="00F124CB"/>
    <w:rsid w:val="00F1336A"/>
    <w:rsid w:val="00F13413"/>
    <w:rsid w:val="00F13654"/>
    <w:rsid w:val="00F1478C"/>
    <w:rsid w:val="00F147B2"/>
    <w:rsid w:val="00F148A6"/>
    <w:rsid w:val="00F14915"/>
    <w:rsid w:val="00F149F0"/>
    <w:rsid w:val="00F14E8F"/>
    <w:rsid w:val="00F1534D"/>
    <w:rsid w:val="00F159EF"/>
    <w:rsid w:val="00F167E3"/>
    <w:rsid w:val="00F168E8"/>
    <w:rsid w:val="00F16C8F"/>
    <w:rsid w:val="00F16CBA"/>
    <w:rsid w:val="00F17096"/>
    <w:rsid w:val="00F1769E"/>
    <w:rsid w:val="00F17B26"/>
    <w:rsid w:val="00F17C04"/>
    <w:rsid w:val="00F17C4A"/>
    <w:rsid w:val="00F17D9C"/>
    <w:rsid w:val="00F202A8"/>
    <w:rsid w:val="00F20A1B"/>
    <w:rsid w:val="00F20C7D"/>
    <w:rsid w:val="00F20F7B"/>
    <w:rsid w:val="00F2105A"/>
    <w:rsid w:val="00F21168"/>
    <w:rsid w:val="00F21425"/>
    <w:rsid w:val="00F215C9"/>
    <w:rsid w:val="00F21640"/>
    <w:rsid w:val="00F21765"/>
    <w:rsid w:val="00F21775"/>
    <w:rsid w:val="00F2211A"/>
    <w:rsid w:val="00F221CA"/>
    <w:rsid w:val="00F222C8"/>
    <w:rsid w:val="00F223BC"/>
    <w:rsid w:val="00F22845"/>
    <w:rsid w:val="00F22D84"/>
    <w:rsid w:val="00F2301E"/>
    <w:rsid w:val="00F233F7"/>
    <w:rsid w:val="00F24133"/>
    <w:rsid w:val="00F242E9"/>
    <w:rsid w:val="00F24A0A"/>
    <w:rsid w:val="00F24AEA"/>
    <w:rsid w:val="00F24BEF"/>
    <w:rsid w:val="00F24E4B"/>
    <w:rsid w:val="00F2506A"/>
    <w:rsid w:val="00F25B1F"/>
    <w:rsid w:val="00F25D0D"/>
    <w:rsid w:val="00F260FF"/>
    <w:rsid w:val="00F26CF5"/>
    <w:rsid w:val="00F2746A"/>
    <w:rsid w:val="00F2764B"/>
    <w:rsid w:val="00F27673"/>
    <w:rsid w:val="00F278CC"/>
    <w:rsid w:val="00F27E51"/>
    <w:rsid w:val="00F3060D"/>
    <w:rsid w:val="00F3143A"/>
    <w:rsid w:val="00F32A04"/>
    <w:rsid w:val="00F32CD6"/>
    <w:rsid w:val="00F32FE7"/>
    <w:rsid w:val="00F332A9"/>
    <w:rsid w:val="00F33460"/>
    <w:rsid w:val="00F336C2"/>
    <w:rsid w:val="00F33FD8"/>
    <w:rsid w:val="00F34030"/>
    <w:rsid w:val="00F34152"/>
    <w:rsid w:val="00F34652"/>
    <w:rsid w:val="00F349CD"/>
    <w:rsid w:val="00F3523B"/>
    <w:rsid w:val="00F353D5"/>
    <w:rsid w:val="00F35D95"/>
    <w:rsid w:val="00F35FE2"/>
    <w:rsid w:val="00F35FF5"/>
    <w:rsid w:val="00F36483"/>
    <w:rsid w:val="00F3699D"/>
    <w:rsid w:val="00F37273"/>
    <w:rsid w:val="00F401FA"/>
    <w:rsid w:val="00F405A3"/>
    <w:rsid w:val="00F4068C"/>
    <w:rsid w:val="00F40884"/>
    <w:rsid w:val="00F40CED"/>
    <w:rsid w:val="00F40F03"/>
    <w:rsid w:val="00F416FE"/>
    <w:rsid w:val="00F41810"/>
    <w:rsid w:val="00F41F8B"/>
    <w:rsid w:val="00F420DA"/>
    <w:rsid w:val="00F423ED"/>
    <w:rsid w:val="00F4290F"/>
    <w:rsid w:val="00F42DAE"/>
    <w:rsid w:val="00F42E18"/>
    <w:rsid w:val="00F4406C"/>
    <w:rsid w:val="00F45B56"/>
    <w:rsid w:val="00F45E9E"/>
    <w:rsid w:val="00F46662"/>
    <w:rsid w:val="00F4684C"/>
    <w:rsid w:val="00F475CD"/>
    <w:rsid w:val="00F47916"/>
    <w:rsid w:val="00F47930"/>
    <w:rsid w:val="00F47CEC"/>
    <w:rsid w:val="00F5006C"/>
    <w:rsid w:val="00F5098F"/>
    <w:rsid w:val="00F5105F"/>
    <w:rsid w:val="00F512FC"/>
    <w:rsid w:val="00F52BC1"/>
    <w:rsid w:val="00F53275"/>
    <w:rsid w:val="00F53D7B"/>
    <w:rsid w:val="00F54384"/>
    <w:rsid w:val="00F544FC"/>
    <w:rsid w:val="00F54A62"/>
    <w:rsid w:val="00F54E0D"/>
    <w:rsid w:val="00F55251"/>
    <w:rsid w:val="00F5546B"/>
    <w:rsid w:val="00F5550F"/>
    <w:rsid w:val="00F55744"/>
    <w:rsid w:val="00F5595B"/>
    <w:rsid w:val="00F55B0C"/>
    <w:rsid w:val="00F578B1"/>
    <w:rsid w:val="00F57E66"/>
    <w:rsid w:val="00F6031B"/>
    <w:rsid w:val="00F60349"/>
    <w:rsid w:val="00F6038C"/>
    <w:rsid w:val="00F60A45"/>
    <w:rsid w:val="00F60BF7"/>
    <w:rsid w:val="00F60C44"/>
    <w:rsid w:val="00F60DE1"/>
    <w:rsid w:val="00F61095"/>
    <w:rsid w:val="00F61241"/>
    <w:rsid w:val="00F6128D"/>
    <w:rsid w:val="00F61344"/>
    <w:rsid w:val="00F61BA3"/>
    <w:rsid w:val="00F61F2C"/>
    <w:rsid w:val="00F62FFE"/>
    <w:rsid w:val="00F63125"/>
    <w:rsid w:val="00F632DC"/>
    <w:rsid w:val="00F635C4"/>
    <w:rsid w:val="00F638C2"/>
    <w:rsid w:val="00F63CB9"/>
    <w:rsid w:val="00F63CF7"/>
    <w:rsid w:val="00F64F06"/>
    <w:rsid w:val="00F650F5"/>
    <w:rsid w:val="00F65242"/>
    <w:rsid w:val="00F6555C"/>
    <w:rsid w:val="00F667ED"/>
    <w:rsid w:val="00F669B6"/>
    <w:rsid w:val="00F6721A"/>
    <w:rsid w:val="00F67436"/>
    <w:rsid w:val="00F6761C"/>
    <w:rsid w:val="00F67D0A"/>
    <w:rsid w:val="00F67FDD"/>
    <w:rsid w:val="00F70E5C"/>
    <w:rsid w:val="00F70F3E"/>
    <w:rsid w:val="00F711EF"/>
    <w:rsid w:val="00F71820"/>
    <w:rsid w:val="00F71C0F"/>
    <w:rsid w:val="00F71FBE"/>
    <w:rsid w:val="00F72490"/>
    <w:rsid w:val="00F7267F"/>
    <w:rsid w:val="00F734FB"/>
    <w:rsid w:val="00F7359D"/>
    <w:rsid w:val="00F742CC"/>
    <w:rsid w:val="00F744A1"/>
    <w:rsid w:val="00F74655"/>
    <w:rsid w:val="00F74E5E"/>
    <w:rsid w:val="00F755C2"/>
    <w:rsid w:val="00F758C7"/>
    <w:rsid w:val="00F75AB3"/>
    <w:rsid w:val="00F75B8A"/>
    <w:rsid w:val="00F75C60"/>
    <w:rsid w:val="00F75CF8"/>
    <w:rsid w:val="00F7620D"/>
    <w:rsid w:val="00F76420"/>
    <w:rsid w:val="00F76461"/>
    <w:rsid w:val="00F7671D"/>
    <w:rsid w:val="00F7679D"/>
    <w:rsid w:val="00F769A4"/>
    <w:rsid w:val="00F76D54"/>
    <w:rsid w:val="00F76E4A"/>
    <w:rsid w:val="00F77A1F"/>
    <w:rsid w:val="00F77E25"/>
    <w:rsid w:val="00F8010C"/>
    <w:rsid w:val="00F80454"/>
    <w:rsid w:val="00F806B5"/>
    <w:rsid w:val="00F81915"/>
    <w:rsid w:val="00F81ABF"/>
    <w:rsid w:val="00F82708"/>
    <w:rsid w:val="00F82747"/>
    <w:rsid w:val="00F82840"/>
    <w:rsid w:val="00F82BE3"/>
    <w:rsid w:val="00F82DFA"/>
    <w:rsid w:val="00F8304F"/>
    <w:rsid w:val="00F83200"/>
    <w:rsid w:val="00F83221"/>
    <w:rsid w:val="00F83C7D"/>
    <w:rsid w:val="00F84F07"/>
    <w:rsid w:val="00F85396"/>
    <w:rsid w:val="00F85D40"/>
    <w:rsid w:val="00F85D94"/>
    <w:rsid w:val="00F86449"/>
    <w:rsid w:val="00F86503"/>
    <w:rsid w:val="00F86628"/>
    <w:rsid w:val="00F870FC"/>
    <w:rsid w:val="00F871C3"/>
    <w:rsid w:val="00F8748F"/>
    <w:rsid w:val="00F874CB"/>
    <w:rsid w:val="00F87765"/>
    <w:rsid w:val="00F87928"/>
    <w:rsid w:val="00F87B50"/>
    <w:rsid w:val="00F87D40"/>
    <w:rsid w:val="00F87D7A"/>
    <w:rsid w:val="00F904BF"/>
    <w:rsid w:val="00F907FF"/>
    <w:rsid w:val="00F90A04"/>
    <w:rsid w:val="00F9122C"/>
    <w:rsid w:val="00F916E2"/>
    <w:rsid w:val="00F916E7"/>
    <w:rsid w:val="00F91D6E"/>
    <w:rsid w:val="00F91E4D"/>
    <w:rsid w:val="00F92D2B"/>
    <w:rsid w:val="00F93551"/>
    <w:rsid w:val="00F93689"/>
    <w:rsid w:val="00F93767"/>
    <w:rsid w:val="00F93777"/>
    <w:rsid w:val="00F93ACC"/>
    <w:rsid w:val="00F93BD0"/>
    <w:rsid w:val="00F93DEE"/>
    <w:rsid w:val="00F93E07"/>
    <w:rsid w:val="00F93EA8"/>
    <w:rsid w:val="00F93F66"/>
    <w:rsid w:val="00F9407C"/>
    <w:rsid w:val="00F9413A"/>
    <w:rsid w:val="00F94235"/>
    <w:rsid w:val="00F949E4"/>
    <w:rsid w:val="00F94A07"/>
    <w:rsid w:val="00F94C38"/>
    <w:rsid w:val="00F952E9"/>
    <w:rsid w:val="00F95383"/>
    <w:rsid w:val="00F962AD"/>
    <w:rsid w:val="00F96390"/>
    <w:rsid w:val="00F9652F"/>
    <w:rsid w:val="00F96879"/>
    <w:rsid w:val="00F96AC3"/>
    <w:rsid w:val="00F96EF0"/>
    <w:rsid w:val="00F97105"/>
    <w:rsid w:val="00F97D6A"/>
    <w:rsid w:val="00FA0393"/>
    <w:rsid w:val="00FA067E"/>
    <w:rsid w:val="00FA1567"/>
    <w:rsid w:val="00FA17F8"/>
    <w:rsid w:val="00FA180F"/>
    <w:rsid w:val="00FA181C"/>
    <w:rsid w:val="00FA2605"/>
    <w:rsid w:val="00FA2847"/>
    <w:rsid w:val="00FA2934"/>
    <w:rsid w:val="00FA3872"/>
    <w:rsid w:val="00FA3B58"/>
    <w:rsid w:val="00FA3D7D"/>
    <w:rsid w:val="00FA4288"/>
    <w:rsid w:val="00FA4862"/>
    <w:rsid w:val="00FA4C17"/>
    <w:rsid w:val="00FA5128"/>
    <w:rsid w:val="00FA5EDB"/>
    <w:rsid w:val="00FA605B"/>
    <w:rsid w:val="00FA619D"/>
    <w:rsid w:val="00FA652B"/>
    <w:rsid w:val="00FA668D"/>
    <w:rsid w:val="00FA6756"/>
    <w:rsid w:val="00FA67C4"/>
    <w:rsid w:val="00FA687D"/>
    <w:rsid w:val="00FA6E60"/>
    <w:rsid w:val="00FA7A34"/>
    <w:rsid w:val="00FA7F49"/>
    <w:rsid w:val="00FB06B3"/>
    <w:rsid w:val="00FB0984"/>
    <w:rsid w:val="00FB0DB7"/>
    <w:rsid w:val="00FB0FB7"/>
    <w:rsid w:val="00FB17FB"/>
    <w:rsid w:val="00FB1FBD"/>
    <w:rsid w:val="00FB21D8"/>
    <w:rsid w:val="00FB2A4F"/>
    <w:rsid w:val="00FB2D58"/>
    <w:rsid w:val="00FB2E97"/>
    <w:rsid w:val="00FB31BA"/>
    <w:rsid w:val="00FB3578"/>
    <w:rsid w:val="00FB38B7"/>
    <w:rsid w:val="00FB3C05"/>
    <w:rsid w:val="00FB3D31"/>
    <w:rsid w:val="00FB40AA"/>
    <w:rsid w:val="00FB43F1"/>
    <w:rsid w:val="00FB4983"/>
    <w:rsid w:val="00FB4E8D"/>
    <w:rsid w:val="00FB4FB3"/>
    <w:rsid w:val="00FB53FB"/>
    <w:rsid w:val="00FB57E1"/>
    <w:rsid w:val="00FB5A07"/>
    <w:rsid w:val="00FB5DCB"/>
    <w:rsid w:val="00FB6027"/>
    <w:rsid w:val="00FB60AB"/>
    <w:rsid w:val="00FB6626"/>
    <w:rsid w:val="00FB7003"/>
    <w:rsid w:val="00FB7646"/>
    <w:rsid w:val="00FB76AE"/>
    <w:rsid w:val="00FB7916"/>
    <w:rsid w:val="00FB7CB6"/>
    <w:rsid w:val="00FC0754"/>
    <w:rsid w:val="00FC0786"/>
    <w:rsid w:val="00FC0B45"/>
    <w:rsid w:val="00FC1498"/>
    <w:rsid w:val="00FC1983"/>
    <w:rsid w:val="00FC1A3F"/>
    <w:rsid w:val="00FC24D6"/>
    <w:rsid w:val="00FC2929"/>
    <w:rsid w:val="00FC2B50"/>
    <w:rsid w:val="00FC30EE"/>
    <w:rsid w:val="00FC32BA"/>
    <w:rsid w:val="00FC3D97"/>
    <w:rsid w:val="00FC3E21"/>
    <w:rsid w:val="00FC3F01"/>
    <w:rsid w:val="00FC4164"/>
    <w:rsid w:val="00FC455E"/>
    <w:rsid w:val="00FC4816"/>
    <w:rsid w:val="00FC538D"/>
    <w:rsid w:val="00FC5954"/>
    <w:rsid w:val="00FC5B15"/>
    <w:rsid w:val="00FC5CD6"/>
    <w:rsid w:val="00FC5D5F"/>
    <w:rsid w:val="00FC5E4F"/>
    <w:rsid w:val="00FC63D7"/>
    <w:rsid w:val="00FC648C"/>
    <w:rsid w:val="00FC6506"/>
    <w:rsid w:val="00FC654F"/>
    <w:rsid w:val="00FC66C9"/>
    <w:rsid w:val="00FC6770"/>
    <w:rsid w:val="00FC677D"/>
    <w:rsid w:val="00FC7245"/>
    <w:rsid w:val="00FC763B"/>
    <w:rsid w:val="00FC7977"/>
    <w:rsid w:val="00FC7D08"/>
    <w:rsid w:val="00FD04B6"/>
    <w:rsid w:val="00FD057D"/>
    <w:rsid w:val="00FD05BE"/>
    <w:rsid w:val="00FD0783"/>
    <w:rsid w:val="00FD0A33"/>
    <w:rsid w:val="00FD1580"/>
    <w:rsid w:val="00FD1979"/>
    <w:rsid w:val="00FD1BA7"/>
    <w:rsid w:val="00FD1D55"/>
    <w:rsid w:val="00FD1E42"/>
    <w:rsid w:val="00FD2134"/>
    <w:rsid w:val="00FD2CE1"/>
    <w:rsid w:val="00FD2EE2"/>
    <w:rsid w:val="00FD40ED"/>
    <w:rsid w:val="00FD417F"/>
    <w:rsid w:val="00FD427B"/>
    <w:rsid w:val="00FD4560"/>
    <w:rsid w:val="00FD497C"/>
    <w:rsid w:val="00FD4B90"/>
    <w:rsid w:val="00FD4DC9"/>
    <w:rsid w:val="00FD51FB"/>
    <w:rsid w:val="00FD52A3"/>
    <w:rsid w:val="00FD678A"/>
    <w:rsid w:val="00FD6D0A"/>
    <w:rsid w:val="00FD6D30"/>
    <w:rsid w:val="00FD6FF9"/>
    <w:rsid w:val="00FD7341"/>
    <w:rsid w:val="00FD7DDF"/>
    <w:rsid w:val="00FD7EBD"/>
    <w:rsid w:val="00FE0303"/>
    <w:rsid w:val="00FE0974"/>
    <w:rsid w:val="00FE0A01"/>
    <w:rsid w:val="00FE0B13"/>
    <w:rsid w:val="00FE0CFF"/>
    <w:rsid w:val="00FE1617"/>
    <w:rsid w:val="00FE2148"/>
    <w:rsid w:val="00FE23E0"/>
    <w:rsid w:val="00FE2705"/>
    <w:rsid w:val="00FE2757"/>
    <w:rsid w:val="00FE2799"/>
    <w:rsid w:val="00FE284B"/>
    <w:rsid w:val="00FE2C6B"/>
    <w:rsid w:val="00FE2F4C"/>
    <w:rsid w:val="00FE3B86"/>
    <w:rsid w:val="00FE3B93"/>
    <w:rsid w:val="00FE44EB"/>
    <w:rsid w:val="00FE46A2"/>
    <w:rsid w:val="00FE499A"/>
    <w:rsid w:val="00FE4EFE"/>
    <w:rsid w:val="00FE548D"/>
    <w:rsid w:val="00FE553F"/>
    <w:rsid w:val="00FE5BB9"/>
    <w:rsid w:val="00FE5F50"/>
    <w:rsid w:val="00FE6B28"/>
    <w:rsid w:val="00FE6BF4"/>
    <w:rsid w:val="00FE70C6"/>
    <w:rsid w:val="00FE725C"/>
    <w:rsid w:val="00FE7629"/>
    <w:rsid w:val="00FE7877"/>
    <w:rsid w:val="00FE7AAC"/>
    <w:rsid w:val="00FF0187"/>
    <w:rsid w:val="00FF0225"/>
    <w:rsid w:val="00FF028B"/>
    <w:rsid w:val="00FF038A"/>
    <w:rsid w:val="00FF08C7"/>
    <w:rsid w:val="00FF108A"/>
    <w:rsid w:val="00FF121F"/>
    <w:rsid w:val="00FF17B7"/>
    <w:rsid w:val="00FF1F30"/>
    <w:rsid w:val="00FF2130"/>
    <w:rsid w:val="00FF2325"/>
    <w:rsid w:val="00FF293C"/>
    <w:rsid w:val="00FF2CD4"/>
    <w:rsid w:val="00FF31D6"/>
    <w:rsid w:val="00FF348A"/>
    <w:rsid w:val="00FF37CB"/>
    <w:rsid w:val="00FF3B8F"/>
    <w:rsid w:val="00FF3E91"/>
    <w:rsid w:val="00FF4406"/>
    <w:rsid w:val="00FF49DA"/>
    <w:rsid w:val="00FF4C0F"/>
    <w:rsid w:val="00FF50C2"/>
    <w:rsid w:val="00FF51B3"/>
    <w:rsid w:val="00FF54B1"/>
    <w:rsid w:val="00FF57E3"/>
    <w:rsid w:val="00FF5BDE"/>
    <w:rsid w:val="00FF5DF9"/>
    <w:rsid w:val="00FF5F78"/>
    <w:rsid w:val="00FF6185"/>
    <w:rsid w:val="00FF667A"/>
    <w:rsid w:val="00FF66E0"/>
    <w:rsid w:val="00FF6CEC"/>
    <w:rsid w:val="00FF7055"/>
    <w:rsid w:val="00FF735D"/>
    <w:rsid w:val="00FF773C"/>
    <w:rsid w:val="00FF7830"/>
    <w:rsid w:val="00FF7861"/>
    <w:rsid w:val="00FF78CE"/>
    <w:rsid w:val="00FF7F62"/>
    <w:rsid w:val="018830F9"/>
    <w:rsid w:val="0422662D"/>
    <w:rsid w:val="05B016E2"/>
    <w:rsid w:val="05EF650D"/>
    <w:rsid w:val="08D063FD"/>
    <w:rsid w:val="0A802F16"/>
    <w:rsid w:val="0BEB1ECF"/>
    <w:rsid w:val="0BEC362E"/>
    <w:rsid w:val="0C9D4EF9"/>
    <w:rsid w:val="0D1F1B39"/>
    <w:rsid w:val="0D2850A9"/>
    <w:rsid w:val="0D5406BE"/>
    <w:rsid w:val="0E0D0200"/>
    <w:rsid w:val="0EF775B6"/>
    <w:rsid w:val="0F727694"/>
    <w:rsid w:val="117E485F"/>
    <w:rsid w:val="159C1404"/>
    <w:rsid w:val="16660416"/>
    <w:rsid w:val="1708134A"/>
    <w:rsid w:val="17AC486B"/>
    <w:rsid w:val="17B554C9"/>
    <w:rsid w:val="182318A9"/>
    <w:rsid w:val="18AC6CEF"/>
    <w:rsid w:val="1C685662"/>
    <w:rsid w:val="21E71D05"/>
    <w:rsid w:val="231F33D1"/>
    <w:rsid w:val="25B776F5"/>
    <w:rsid w:val="28852FEF"/>
    <w:rsid w:val="2BD40099"/>
    <w:rsid w:val="2F7E6307"/>
    <w:rsid w:val="33463BF9"/>
    <w:rsid w:val="33600300"/>
    <w:rsid w:val="34A3756E"/>
    <w:rsid w:val="39A902A9"/>
    <w:rsid w:val="3A8B6C3F"/>
    <w:rsid w:val="3A903A70"/>
    <w:rsid w:val="3C351844"/>
    <w:rsid w:val="3D7303F1"/>
    <w:rsid w:val="3E554601"/>
    <w:rsid w:val="3E9A162B"/>
    <w:rsid w:val="3F802184"/>
    <w:rsid w:val="40AD35A4"/>
    <w:rsid w:val="44782EB6"/>
    <w:rsid w:val="4616767A"/>
    <w:rsid w:val="461A4A1A"/>
    <w:rsid w:val="462D7401"/>
    <w:rsid w:val="47930003"/>
    <w:rsid w:val="4ADD147D"/>
    <w:rsid w:val="4B74147D"/>
    <w:rsid w:val="535B26AE"/>
    <w:rsid w:val="536378F5"/>
    <w:rsid w:val="55820A1C"/>
    <w:rsid w:val="55931189"/>
    <w:rsid w:val="55DA66D8"/>
    <w:rsid w:val="56D94D60"/>
    <w:rsid w:val="57FF303E"/>
    <w:rsid w:val="5AC021D5"/>
    <w:rsid w:val="5D9F2208"/>
    <w:rsid w:val="5DC25334"/>
    <w:rsid w:val="5E03127A"/>
    <w:rsid w:val="60331C42"/>
    <w:rsid w:val="6214311A"/>
    <w:rsid w:val="689461D0"/>
    <w:rsid w:val="6B71025C"/>
    <w:rsid w:val="6E4E4D90"/>
    <w:rsid w:val="6F330324"/>
    <w:rsid w:val="71805DA0"/>
    <w:rsid w:val="718E5118"/>
    <w:rsid w:val="72106878"/>
    <w:rsid w:val="72C85225"/>
    <w:rsid w:val="7338260B"/>
    <w:rsid w:val="73996F6C"/>
    <w:rsid w:val="744A4137"/>
    <w:rsid w:val="74916D2A"/>
    <w:rsid w:val="75306176"/>
    <w:rsid w:val="7A401F7F"/>
    <w:rsid w:val="7A737DF0"/>
    <w:rsid w:val="7B021339"/>
    <w:rsid w:val="7B2A039C"/>
    <w:rsid w:val="7EFE2E2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5F15A8B"/>
  <w15:docId w15:val="{E71FE30E-A0D9-4DDC-89E1-59D670F21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uiPriority="39" w:unhideWhenUsed="1" w:qFormat="1"/>
    <w:lsdException w:name="toc 3"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unhideWhenUsed="1" w:qFormat="1"/>
    <w:lsdException w:name="footer" w:unhideWhenUsed="1" w:qFormat="1"/>
    <w:lsdException w:name="index heading" w:semiHidden="1" w:unhideWhenUsed="1"/>
    <w:lsdException w:name="caption" w:locked="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iPriority="99" w:unhideWhenUsed="1"/>
    <w:lsdException w:name="Strong" w:uiPriority="22" w:qFormat="1"/>
    <w:lsdException w:name="Emphasis" w:locked="1" w:uiPriority="20" w:qFormat="1"/>
    <w:lsdException w:name="Document Map"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3EFD"/>
    <w:pPr>
      <w:widowControl w:val="0"/>
      <w:spacing w:after="160" w:line="259" w:lineRule="auto"/>
      <w:jc w:val="both"/>
    </w:pPr>
    <w:rPr>
      <w:kern w:val="2"/>
      <w:sz w:val="21"/>
      <w:szCs w:val="24"/>
    </w:rPr>
  </w:style>
  <w:style w:type="paragraph" w:styleId="1">
    <w:name w:val="heading 1"/>
    <w:basedOn w:val="a"/>
    <w:next w:val="a"/>
    <w:link w:val="10"/>
    <w:qFormat/>
    <w:rsid w:val="004C2461"/>
    <w:pPr>
      <w:keepNext/>
      <w:keepLines/>
      <w:spacing w:before="340" w:after="330" w:line="578" w:lineRule="auto"/>
      <w:outlineLvl w:val="0"/>
    </w:pPr>
    <w:rPr>
      <w:b/>
      <w:bCs/>
      <w:kern w:val="44"/>
      <w:sz w:val="44"/>
      <w:szCs w:val="44"/>
    </w:rPr>
  </w:style>
  <w:style w:type="paragraph" w:styleId="2">
    <w:name w:val="heading 2"/>
    <w:basedOn w:val="a"/>
    <w:next w:val="a"/>
    <w:link w:val="20"/>
    <w:qFormat/>
    <w:rsid w:val="004C2461"/>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rsid w:val="004C246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qFormat/>
    <w:locked/>
    <w:rsid w:val="004C2461"/>
    <w:pPr>
      <w:spacing w:after="200"/>
    </w:pPr>
    <w:rPr>
      <w:b/>
      <w:bCs/>
      <w:color w:val="4F81BD"/>
      <w:sz w:val="18"/>
      <w:szCs w:val="18"/>
    </w:rPr>
  </w:style>
  <w:style w:type="paragraph" w:styleId="a4">
    <w:name w:val="Document Map"/>
    <w:basedOn w:val="a"/>
    <w:qFormat/>
    <w:rsid w:val="004C2461"/>
    <w:pPr>
      <w:shd w:val="clear" w:color="auto" w:fill="000080"/>
    </w:pPr>
  </w:style>
  <w:style w:type="paragraph" w:styleId="31">
    <w:name w:val="toc 3"/>
    <w:basedOn w:val="a"/>
    <w:next w:val="a"/>
    <w:uiPriority w:val="39"/>
    <w:qFormat/>
    <w:rsid w:val="004C2461"/>
    <w:pPr>
      <w:tabs>
        <w:tab w:val="left" w:pos="1134"/>
        <w:tab w:val="right" w:leader="dot" w:pos="8080"/>
      </w:tabs>
      <w:adjustRightInd w:val="0"/>
      <w:snapToGrid w:val="0"/>
      <w:spacing w:line="300" w:lineRule="auto"/>
      <w:ind w:leftChars="270" w:left="270" w:rightChars="88" w:right="88" w:hanging="139"/>
      <w:jc w:val="center"/>
    </w:pPr>
  </w:style>
  <w:style w:type="paragraph" w:styleId="a5">
    <w:name w:val="Balloon Text"/>
    <w:basedOn w:val="a"/>
    <w:link w:val="a6"/>
    <w:qFormat/>
    <w:rsid w:val="004C2461"/>
    <w:rPr>
      <w:sz w:val="18"/>
      <w:szCs w:val="18"/>
    </w:rPr>
  </w:style>
  <w:style w:type="paragraph" w:styleId="a7">
    <w:name w:val="footer"/>
    <w:basedOn w:val="a"/>
    <w:link w:val="a8"/>
    <w:qFormat/>
    <w:rsid w:val="004C2461"/>
    <w:pPr>
      <w:tabs>
        <w:tab w:val="center" w:pos="4153"/>
        <w:tab w:val="right" w:pos="8306"/>
      </w:tabs>
      <w:snapToGrid w:val="0"/>
      <w:jc w:val="left"/>
    </w:pPr>
    <w:rPr>
      <w:sz w:val="18"/>
      <w:szCs w:val="18"/>
    </w:rPr>
  </w:style>
  <w:style w:type="paragraph" w:styleId="a9">
    <w:name w:val="header"/>
    <w:basedOn w:val="a"/>
    <w:link w:val="aa"/>
    <w:uiPriority w:val="99"/>
    <w:qFormat/>
    <w:rsid w:val="004C2461"/>
    <w:pPr>
      <w:pBdr>
        <w:bottom w:val="single" w:sz="6" w:space="1" w:color="auto"/>
      </w:pBdr>
      <w:tabs>
        <w:tab w:val="center" w:pos="4153"/>
        <w:tab w:val="right" w:pos="8306"/>
      </w:tabs>
      <w:snapToGrid w:val="0"/>
      <w:jc w:val="center"/>
    </w:pPr>
    <w:rPr>
      <w:sz w:val="18"/>
      <w:szCs w:val="18"/>
    </w:rPr>
  </w:style>
  <w:style w:type="paragraph" w:styleId="11">
    <w:name w:val="toc 1"/>
    <w:basedOn w:val="a"/>
    <w:next w:val="a"/>
    <w:qFormat/>
    <w:rsid w:val="004C2461"/>
  </w:style>
  <w:style w:type="paragraph" w:styleId="21">
    <w:name w:val="toc 2"/>
    <w:basedOn w:val="a"/>
    <w:next w:val="a"/>
    <w:uiPriority w:val="39"/>
    <w:qFormat/>
    <w:rsid w:val="004C2461"/>
    <w:pPr>
      <w:tabs>
        <w:tab w:val="right" w:leader="dot" w:pos="8280"/>
      </w:tabs>
      <w:jc w:val="center"/>
    </w:pPr>
    <w:rPr>
      <w:rFonts w:ascii="宋体" w:hAnsi="宋体"/>
      <w:color w:val="993300"/>
    </w:rPr>
  </w:style>
  <w:style w:type="paragraph" w:styleId="ab">
    <w:name w:val="Normal (Web)"/>
    <w:basedOn w:val="a"/>
    <w:uiPriority w:val="99"/>
    <w:qFormat/>
    <w:rsid w:val="004C2461"/>
    <w:pPr>
      <w:widowControl/>
      <w:jc w:val="left"/>
    </w:pPr>
    <w:rPr>
      <w:rFonts w:ascii="宋体" w:hAnsi="宋体" w:cs="宋体"/>
      <w:kern w:val="0"/>
      <w:sz w:val="24"/>
    </w:rPr>
  </w:style>
  <w:style w:type="character" w:styleId="ac">
    <w:name w:val="Strong"/>
    <w:uiPriority w:val="22"/>
    <w:qFormat/>
    <w:rsid w:val="004C2461"/>
    <w:rPr>
      <w:rFonts w:cs="Times New Roman"/>
      <w:b/>
      <w:bCs/>
    </w:rPr>
  </w:style>
  <w:style w:type="character" w:styleId="ad">
    <w:name w:val="page number"/>
    <w:qFormat/>
    <w:rsid w:val="004C2461"/>
    <w:rPr>
      <w:rFonts w:cs="Times New Roman"/>
    </w:rPr>
  </w:style>
  <w:style w:type="character" w:styleId="ae">
    <w:name w:val="Emphasis"/>
    <w:basedOn w:val="a0"/>
    <w:uiPriority w:val="20"/>
    <w:qFormat/>
    <w:locked/>
    <w:rsid w:val="004C2461"/>
    <w:rPr>
      <w:i/>
      <w:iCs/>
    </w:rPr>
  </w:style>
  <w:style w:type="character" w:styleId="af">
    <w:name w:val="Hyperlink"/>
    <w:uiPriority w:val="99"/>
    <w:qFormat/>
    <w:rsid w:val="004C2461"/>
    <w:rPr>
      <w:rFonts w:ascii="??" w:hAnsi="??" w:cs="Times New Roman"/>
      <w:color w:val="000000"/>
      <w:sz w:val="18"/>
      <w:szCs w:val="18"/>
      <w:u w:val="none"/>
    </w:rPr>
  </w:style>
  <w:style w:type="table" w:styleId="af0">
    <w:name w:val="Table Grid"/>
    <w:basedOn w:val="a1"/>
    <w:qFormat/>
    <w:rsid w:val="004C24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1">
    <w:name w:val="Table Theme"/>
    <w:basedOn w:val="a1"/>
    <w:qFormat/>
    <w:rsid w:val="004C246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qFormat/>
    <w:locked/>
    <w:rsid w:val="004C2461"/>
    <w:rPr>
      <w:rFonts w:eastAsia="宋体" w:cs="Times New Roman"/>
      <w:b/>
      <w:bCs/>
      <w:kern w:val="44"/>
      <w:sz w:val="44"/>
      <w:szCs w:val="44"/>
      <w:lang w:val="en-US" w:eastAsia="zh-CN" w:bidi="ar-SA"/>
    </w:rPr>
  </w:style>
  <w:style w:type="character" w:customStyle="1" w:styleId="20">
    <w:name w:val="标题 2 字符"/>
    <w:link w:val="2"/>
    <w:qFormat/>
    <w:locked/>
    <w:rsid w:val="004C2461"/>
    <w:rPr>
      <w:rFonts w:ascii="Arial" w:eastAsia="黑体" w:hAnsi="Arial" w:cs="Times New Roman"/>
      <w:b/>
      <w:bCs/>
      <w:kern w:val="2"/>
      <w:sz w:val="32"/>
      <w:szCs w:val="32"/>
      <w:lang w:val="en-US" w:eastAsia="zh-CN" w:bidi="ar-SA"/>
    </w:rPr>
  </w:style>
  <w:style w:type="character" w:customStyle="1" w:styleId="aa">
    <w:name w:val="页眉 字符"/>
    <w:link w:val="a9"/>
    <w:uiPriority w:val="99"/>
    <w:qFormat/>
    <w:locked/>
    <w:rsid w:val="004C2461"/>
    <w:rPr>
      <w:rFonts w:cs="Times New Roman"/>
      <w:kern w:val="2"/>
      <w:sz w:val="18"/>
      <w:szCs w:val="18"/>
    </w:rPr>
  </w:style>
  <w:style w:type="character" w:customStyle="1" w:styleId="a6">
    <w:name w:val="批注框文本 字符"/>
    <w:link w:val="a5"/>
    <w:qFormat/>
    <w:locked/>
    <w:rsid w:val="004C2461"/>
    <w:rPr>
      <w:rFonts w:cs="Times New Roman"/>
      <w:kern w:val="2"/>
      <w:sz w:val="18"/>
      <w:szCs w:val="18"/>
    </w:rPr>
  </w:style>
  <w:style w:type="paragraph" w:customStyle="1" w:styleId="TOC1">
    <w:name w:val="TOC 标题1"/>
    <w:basedOn w:val="1"/>
    <w:next w:val="a"/>
    <w:qFormat/>
    <w:rsid w:val="004C2461"/>
    <w:pPr>
      <w:widowControl/>
      <w:spacing w:before="480" w:after="0" w:line="276" w:lineRule="auto"/>
      <w:jc w:val="left"/>
      <w:outlineLvl w:val="9"/>
    </w:pPr>
    <w:rPr>
      <w:rFonts w:ascii="Cambria" w:hAnsi="Cambria"/>
      <w:color w:val="365F91"/>
      <w:kern w:val="0"/>
      <w:sz w:val="28"/>
      <w:szCs w:val="28"/>
    </w:rPr>
  </w:style>
  <w:style w:type="paragraph" w:styleId="af2">
    <w:name w:val="List Paragraph"/>
    <w:basedOn w:val="a"/>
    <w:uiPriority w:val="34"/>
    <w:qFormat/>
    <w:rsid w:val="004C2461"/>
    <w:pPr>
      <w:ind w:firstLineChars="200" w:firstLine="200"/>
    </w:pPr>
  </w:style>
  <w:style w:type="character" w:customStyle="1" w:styleId="lbldetailcontent">
    <w:name w:val="lbldetailcontent"/>
    <w:qFormat/>
    <w:rsid w:val="004C2461"/>
    <w:rPr>
      <w:rFonts w:cs="Times New Roman"/>
    </w:rPr>
  </w:style>
  <w:style w:type="paragraph" w:customStyle="1" w:styleId="p0">
    <w:name w:val="p0"/>
    <w:basedOn w:val="a"/>
    <w:qFormat/>
    <w:rsid w:val="004C2461"/>
    <w:pPr>
      <w:widowControl/>
      <w:spacing w:before="100" w:beforeAutospacing="1" w:after="100" w:afterAutospacing="1"/>
      <w:jc w:val="left"/>
    </w:pPr>
    <w:rPr>
      <w:rFonts w:ascii="宋体" w:hAnsi="宋体" w:cs="宋体"/>
      <w:kern w:val="0"/>
      <w:sz w:val="24"/>
    </w:rPr>
  </w:style>
  <w:style w:type="character" w:customStyle="1" w:styleId="itemstyle">
    <w:name w:val="itemstyle"/>
    <w:basedOn w:val="a0"/>
    <w:qFormat/>
    <w:rsid w:val="004C2461"/>
  </w:style>
  <w:style w:type="character" w:customStyle="1" w:styleId="underline">
    <w:name w:val="underline"/>
    <w:basedOn w:val="a0"/>
    <w:qFormat/>
    <w:rsid w:val="004C2461"/>
  </w:style>
  <w:style w:type="character" w:customStyle="1" w:styleId="lbldetailcontent1">
    <w:name w:val="lbldetailcontent1"/>
    <w:basedOn w:val="a0"/>
    <w:qFormat/>
    <w:rsid w:val="004C2461"/>
  </w:style>
  <w:style w:type="paragraph" w:customStyle="1" w:styleId="Pa10">
    <w:name w:val="Pa10"/>
    <w:basedOn w:val="a"/>
    <w:next w:val="a"/>
    <w:uiPriority w:val="99"/>
    <w:qFormat/>
    <w:rsid w:val="004C2461"/>
    <w:pPr>
      <w:autoSpaceDE w:val="0"/>
      <w:autoSpaceDN w:val="0"/>
      <w:adjustRightInd w:val="0"/>
      <w:spacing w:line="241" w:lineRule="atLeast"/>
      <w:jc w:val="left"/>
    </w:pPr>
    <w:rPr>
      <w:rFonts w:ascii="?" w:eastAsia="?"/>
      <w:kern w:val="0"/>
      <w:sz w:val="24"/>
    </w:rPr>
  </w:style>
  <w:style w:type="character" w:customStyle="1" w:styleId="underline1">
    <w:name w:val="underline1"/>
    <w:basedOn w:val="a0"/>
    <w:qFormat/>
    <w:rsid w:val="004C2461"/>
    <w:rPr>
      <w:u w:val="single"/>
    </w:rPr>
  </w:style>
  <w:style w:type="character" w:customStyle="1" w:styleId="apple-style-span">
    <w:name w:val="apple-style-span"/>
    <w:basedOn w:val="a0"/>
    <w:qFormat/>
    <w:rsid w:val="004C2461"/>
  </w:style>
  <w:style w:type="character" w:customStyle="1" w:styleId="fl">
    <w:name w:val="fl"/>
    <w:basedOn w:val="a0"/>
    <w:qFormat/>
    <w:rsid w:val="004C2461"/>
  </w:style>
  <w:style w:type="character" w:customStyle="1" w:styleId="apple-converted-space">
    <w:name w:val="apple-converted-space"/>
    <w:basedOn w:val="a0"/>
    <w:qFormat/>
    <w:rsid w:val="004C2461"/>
  </w:style>
  <w:style w:type="character" w:customStyle="1" w:styleId="meta-item">
    <w:name w:val="meta-item"/>
    <w:basedOn w:val="a0"/>
    <w:qFormat/>
    <w:rsid w:val="004C2461"/>
  </w:style>
  <w:style w:type="character" w:customStyle="1" w:styleId="15">
    <w:name w:val="15"/>
    <w:basedOn w:val="a0"/>
    <w:qFormat/>
    <w:rsid w:val="004C2461"/>
  </w:style>
  <w:style w:type="character" w:customStyle="1" w:styleId="red">
    <w:name w:val="red"/>
    <w:basedOn w:val="a0"/>
    <w:qFormat/>
    <w:rsid w:val="004C2461"/>
  </w:style>
  <w:style w:type="paragraph" w:customStyle="1" w:styleId="p16">
    <w:name w:val="p16"/>
    <w:basedOn w:val="a"/>
    <w:qFormat/>
    <w:rsid w:val="004C2461"/>
    <w:pPr>
      <w:widowControl/>
      <w:spacing w:before="100" w:beforeAutospacing="1" w:after="100" w:afterAutospacing="1"/>
      <w:jc w:val="left"/>
    </w:pPr>
    <w:rPr>
      <w:rFonts w:ascii="宋体" w:hAnsi="宋体" w:cs="宋体"/>
      <w:kern w:val="0"/>
      <w:sz w:val="24"/>
    </w:rPr>
  </w:style>
  <w:style w:type="character" w:customStyle="1" w:styleId="30">
    <w:name w:val="标题 3 字符"/>
    <w:basedOn w:val="a0"/>
    <w:link w:val="3"/>
    <w:qFormat/>
    <w:rsid w:val="004C2461"/>
    <w:rPr>
      <w:b/>
      <w:bCs/>
      <w:kern w:val="2"/>
      <w:sz w:val="32"/>
      <w:szCs w:val="32"/>
    </w:rPr>
  </w:style>
  <w:style w:type="paragraph" w:customStyle="1" w:styleId="Default">
    <w:name w:val="Default"/>
    <w:qFormat/>
    <w:rsid w:val="004C2461"/>
    <w:pPr>
      <w:widowControl w:val="0"/>
      <w:autoSpaceDE w:val="0"/>
      <w:autoSpaceDN w:val="0"/>
      <w:adjustRightInd w:val="0"/>
      <w:spacing w:after="160" w:line="259" w:lineRule="auto"/>
    </w:pPr>
    <w:rPr>
      <w:rFonts w:ascii="宋体" w:eastAsiaTheme="minorEastAsia" w:hAnsi="宋体" w:cs="宋体"/>
      <w:color w:val="000000"/>
      <w:sz w:val="24"/>
      <w:szCs w:val="24"/>
    </w:rPr>
  </w:style>
  <w:style w:type="character" w:customStyle="1" w:styleId="a8">
    <w:name w:val="页脚 字符"/>
    <w:basedOn w:val="a0"/>
    <w:link w:val="a7"/>
    <w:qFormat/>
    <w:rsid w:val="004C2461"/>
    <w:rPr>
      <w:kern w:val="2"/>
      <w:sz w:val="18"/>
      <w:szCs w:val="18"/>
    </w:rPr>
  </w:style>
  <w:style w:type="character" w:customStyle="1" w:styleId="popup-keyword">
    <w:name w:val="popup-keyword"/>
    <w:basedOn w:val="a0"/>
    <w:qFormat/>
    <w:rsid w:val="004C2461"/>
  </w:style>
  <w:style w:type="character" w:customStyle="1" w:styleId="12">
    <w:name w:val="未处理的提及1"/>
    <w:basedOn w:val="a0"/>
    <w:uiPriority w:val="99"/>
    <w:semiHidden/>
    <w:unhideWhenUsed/>
    <w:rsid w:val="0025530C"/>
    <w:rPr>
      <w:color w:val="605E5C"/>
      <w:shd w:val="clear" w:color="auto" w:fill="E1DFDD"/>
    </w:rPr>
  </w:style>
  <w:style w:type="character" w:customStyle="1" w:styleId="bjh-p">
    <w:name w:val="bjh-p"/>
    <w:basedOn w:val="a0"/>
    <w:rsid w:val="00EB00B4"/>
  </w:style>
  <w:style w:type="paragraph" w:customStyle="1" w:styleId="artp">
    <w:name w:val="art_p"/>
    <w:basedOn w:val="a"/>
    <w:rsid w:val="00EB00B4"/>
    <w:pPr>
      <w:widowControl/>
      <w:spacing w:before="100" w:beforeAutospacing="1" w:after="100" w:afterAutospacing="1" w:line="240" w:lineRule="auto"/>
      <w:jc w:val="left"/>
    </w:pPr>
    <w:rPr>
      <w:rFonts w:ascii="宋体" w:hAnsi="宋体" w:cs="宋体"/>
      <w:kern w:val="0"/>
      <w:sz w:val="24"/>
    </w:rPr>
  </w:style>
  <w:style w:type="paragraph" w:customStyle="1" w:styleId="paragraph-paragraph-2bgue">
    <w:name w:val="paragraph-paragraph-2bgue"/>
    <w:basedOn w:val="a"/>
    <w:rsid w:val="009337DA"/>
    <w:pPr>
      <w:widowControl/>
      <w:spacing w:before="100" w:beforeAutospacing="1" w:after="100" w:afterAutospacing="1" w:line="240" w:lineRule="auto"/>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5770">
      <w:bodyDiv w:val="1"/>
      <w:marLeft w:val="0"/>
      <w:marRight w:val="0"/>
      <w:marTop w:val="0"/>
      <w:marBottom w:val="0"/>
      <w:divBdr>
        <w:top w:val="none" w:sz="0" w:space="0" w:color="auto"/>
        <w:left w:val="none" w:sz="0" w:space="0" w:color="auto"/>
        <w:bottom w:val="none" w:sz="0" w:space="0" w:color="auto"/>
        <w:right w:val="none" w:sz="0" w:space="0" w:color="auto"/>
      </w:divBdr>
    </w:div>
    <w:div w:id="63260732">
      <w:bodyDiv w:val="1"/>
      <w:marLeft w:val="0"/>
      <w:marRight w:val="0"/>
      <w:marTop w:val="0"/>
      <w:marBottom w:val="0"/>
      <w:divBdr>
        <w:top w:val="none" w:sz="0" w:space="0" w:color="auto"/>
        <w:left w:val="none" w:sz="0" w:space="0" w:color="auto"/>
        <w:bottom w:val="none" w:sz="0" w:space="0" w:color="auto"/>
        <w:right w:val="none" w:sz="0" w:space="0" w:color="auto"/>
      </w:divBdr>
    </w:div>
    <w:div w:id="70741684">
      <w:bodyDiv w:val="1"/>
      <w:marLeft w:val="0"/>
      <w:marRight w:val="0"/>
      <w:marTop w:val="0"/>
      <w:marBottom w:val="0"/>
      <w:divBdr>
        <w:top w:val="none" w:sz="0" w:space="0" w:color="auto"/>
        <w:left w:val="none" w:sz="0" w:space="0" w:color="auto"/>
        <w:bottom w:val="none" w:sz="0" w:space="0" w:color="auto"/>
        <w:right w:val="none" w:sz="0" w:space="0" w:color="auto"/>
      </w:divBdr>
    </w:div>
    <w:div w:id="88434114">
      <w:bodyDiv w:val="1"/>
      <w:marLeft w:val="0"/>
      <w:marRight w:val="0"/>
      <w:marTop w:val="0"/>
      <w:marBottom w:val="0"/>
      <w:divBdr>
        <w:top w:val="none" w:sz="0" w:space="0" w:color="auto"/>
        <w:left w:val="none" w:sz="0" w:space="0" w:color="auto"/>
        <w:bottom w:val="none" w:sz="0" w:space="0" w:color="auto"/>
        <w:right w:val="none" w:sz="0" w:space="0" w:color="auto"/>
      </w:divBdr>
    </w:div>
    <w:div w:id="94981654">
      <w:bodyDiv w:val="1"/>
      <w:marLeft w:val="0"/>
      <w:marRight w:val="0"/>
      <w:marTop w:val="0"/>
      <w:marBottom w:val="0"/>
      <w:divBdr>
        <w:top w:val="none" w:sz="0" w:space="0" w:color="auto"/>
        <w:left w:val="none" w:sz="0" w:space="0" w:color="auto"/>
        <w:bottom w:val="none" w:sz="0" w:space="0" w:color="auto"/>
        <w:right w:val="none" w:sz="0" w:space="0" w:color="auto"/>
      </w:divBdr>
    </w:div>
    <w:div w:id="101386360">
      <w:bodyDiv w:val="1"/>
      <w:marLeft w:val="0"/>
      <w:marRight w:val="0"/>
      <w:marTop w:val="0"/>
      <w:marBottom w:val="0"/>
      <w:divBdr>
        <w:top w:val="none" w:sz="0" w:space="0" w:color="auto"/>
        <w:left w:val="none" w:sz="0" w:space="0" w:color="auto"/>
        <w:bottom w:val="none" w:sz="0" w:space="0" w:color="auto"/>
        <w:right w:val="none" w:sz="0" w:space="0" w:color="auto"/>
      </w:divBdr>
    </w:div>
    <w:div w:id="106974352">
      <w:bodyDiv w:val="1"/>
      <w:marLeft w:val="0"/>
      <w:marRight w:val="0"/>
      <w:marTop w:val="0"/>
      <w:marBottom w:val="0"/>
      <w:divBdr>
        <w:top w:val="none" w:sz="0" w:space="0" w:color="auto"/>
        <w:left w:val="none" w:sz="0" w:space="0" w:color="auto"/>
        <w:bottom w:val="none" w:sz="0" w:space="0" w:color="auto"/>
        <w:right w:val="none" w:sz="0" w:space="0" w:color="auto"/>
      </w:divBdr>
    </w:div>
    <w:div w:id="107628114">
      <w:bodyDiv w:val="1"/>
      <w:marLeft w:val="0"/>
      <w:marRight w:val="0"/>
      <w:marTop w:val="0"/>
      <w:marBottom w:val="0"/>
      <w:divBdr>
        <w:top w:val="none" w:sz="0" w:space="0" w:color="auto"/>
        <w:left w:val="none" w:sz="0" w:space="0" w:color="auto"/>
        <w:bottom w:val="none" w:sz="0" w:space="0" w:color="auto"/>
        <w:right w:val="none" w:sz="0" w:space="0" w:color="auto"/>
      </w:divBdr>
    </w:div>
    <w:div w:id="108741763">
      <w:bodyDiv w:val="1"/>
      <w:marLeft w:val="0"/>
      <w:marRight w:val="0"/>
      <w:marTop w:val="0"/>
      <w:marBottom w:val="0"/>
      <w:divBdr>
        <w:top w:val="none" w:sz="0" w:space="0" w:color="auto"/>
        <w:left w:val="none" w:sz="0" w:space="0" w:color="auto"/>
        <w:bottom w:val="none" w:sz="0" w:space="0" w:color="auto"/>
        <w:right w:val="none" w:sz="0" w:space="0" w:color="auto"/>
      </w:divBdr>
    </w:div>
    <w:div w:id="115149454">
      <w:bodyDiv w:val="1"/>
      <w:marLeft w:val="0"/>
      <w:marRight w:val="0"/>
      <w:marTop w:val="0"/>
      <w:marBottom w:val="0"/>
      <w:divBdr>
        <w:top w:val="none" w:sz="0" w:space="0" w:color="auto"/>
        <w:left w:val="none" w:sz="0" w:space="0" w:color="auto"/>
        <w:bottom w:val="none" w:sz="0" w:space="0" w:color="auto"/>
        <w:right w:val="none" w:sz="0" w:space="0" w:color="auto"/>
      </w:divBdr>
    </w:div>
    <w:div w:id="159807768">
      <w:bodyDiv w:val="1"/>
      <w:marLeft w:val="0"/>
      <w:marRight w:val="0"/>
      <w:marTop w:val="0"/>
      <w:marBottom w:val="0"/>
      <w:divBdr>
        <w:top w:val="none" w:sz="0" w:space="0" w:color="auto"/>
        <w:left w:val="none" w:sz="0" w:space="0" w:color="auto"/>
        <w:bottom w:val="none" w:sz="0" w:space="0" w:color="auto"/>
        <w:right w:val="none" w:sz="0" w:space="0" w:color="auto"/>
      </w:divBdr>
    </w:div>
    <w:div w:id="170147691">
      <w:bodyDiv w:val="1"/>
      <w:marLeft w:val="0"/>
      <w:marRight w:val="0"/>
      <w:marTop w:val="0"/>
      <w:marBottom w:val="0"/>
      <w:divBdr>
        <w:top w:val="none" w:sz="0" w:space="0" w:color="auto"/>
        <w:left w:val="none" w:sz="0" w:space="0" w:color="auto"/>
        <w:bottom w:val="none" w:sz="0" w:space="0" w:color="auto"/>
        <w:right w:val="none" w:sz="0" w:space="0" w:color="auto"/>
      </w:divBdr>
    </w:div>
    <w:div w:id="201866226">
      <w:bodyDiv w:val="1"/>
      <w:marLeft w:val="0"/>
      <w:marRight w:val="0"/>
      <w:marTop w:val="0"/>
      <w:marBottom w:val="0"/>
      <w:divBdr>
        <w:top w:val="none" w:sz="0" w:space="0" w:color="auto"/>
        <w:left w:val="none" w:sz="0" w:space="0" w:color="auto"/>
        <w:bottom w:val="none" w:sz="0" w:space="0" w:color="auto"/>
        <w:right w:val="none" w:sz="0" w:space="0" w:color="auto"/>
      </w:divBdr>
    </w:div>
    <w:div w:id="205681043">
      <w:bodyDiv w:val="1"/>
      <w:marLeft w:val="0"/>
      <w:marRight w:val="0"/>
      <w:marTop w:val="0"/>
      <w:marBottom w:val="0"/>
      <w:divBdr>
        <w:top w:val="none" w:sz="0" w:space="0" w:color="auto"/>
        <w:left w:val="none" w:sz="0" w:space="0" w:color="auto"/>
        <w:bottom w:val="none" w:sz="0" w:space="0" w:color="auto"/>
        <w:right w:val="none" w:sz="0" w:space="0" w:color="auto"/>
      </w:divBdr>
    </w:div>
    <w:div w:id="207186758">
      <w:bodyDiv w:val="1"/>
      <w:marLeft w:val="0"/>
      <w:marRight w:val="0"/>
      <w:marTop w:val="0"/>
      <w:marBottom w:val="0"/>
      <w:divBdr>
        <w:top w:val="none" w:sz="0" w:space="0" w:color="auto"/>
        <w:left w:val="none" w:sz="0" w:space="0" w:color="auto"/>
        <w:bottom w:val="none" w:sz="0" w:space="0" w:color="auto"/>
        <w:right w:val="none" w:sz="0" w:space="0" w:color="auto"/>
      </w:divBdr>
    </w:div>
    <w:div w:id="213347318">
      <w:bodyDiv w:val="1"/>
      <w:marLeft w:val="0"/>
      <w:marRight w:val="0"/>
      <w:marTop w:val="0"/>
      <w:marBottom w:val="0"/>
      <w:divBdr>
        <w:top w:val="none" w:sz="0" w:space="0" w:color="auto"/>
        <w:left w:val="none" w:sz="0" w:space="0" w:color="auto"/>
        <w:bottom w:val="none" w:sz="0" w:space="0" w:color="auto"/>
        <w:right w:val="none" w:sz="0" w:space="0" w:color="auto"/>
      </w:divBdr>
      <w:divsChild>
        <w:div w:id="1593932388">
          <w:marLeft w:val="0"/>
          <w:marRight w:val="0"/>
          <w:marTop w:val="0"/>
          <w:marBottom w:val="0"/>
          <w:divBdr>
            <w:top w:val="none" w:sz="0" w:space="0" w:color="auto"/>
            <w:left w:val="none" w:sz="0" w:space="0" w:color="auto"/>
            <w:bottom w:val="none" w:sz="0" w:space="0" w:color="auto"/>
            <w:right w:val="none" w:sz="0" w:space="0" w:color="auto"/>
          </w:divBdr>
          <w:divsChild>
            <w:div w:id="1450079496">
              <w:marLeft w:val="0"/>
              <w:marRight w:val="0"/>
              <w:marTop w:val="0"/>
              <w:marBottom w:val="0"/>
              <w:divBdr>
                <w:top w:val="none" w:sz="0" w:space="0" w:color="auto"/>
                <w:left w:val="none" w:sz="0" w:space="0" w:color="auto"/>
                <w:bottom w:val="none" w:sz="0" w:space="0" w:color="auto"/>
                <w:right w:val="none" w:sz="0" w:space="0" w:color="auto"/>
              </w:divBdr>
              <w:divsChild>
                <w:div w:id="1176386706">
                  <w:marLeft w:val="0"/>
                  <w:marRight w:val="0"/>
                  <w:marTop w:val="0"/>
                  <w:marBottom w:val="0"/>
                  <w:divBdr>
                    <w:top w:val="none" w:sz="0" w:space="0" w:color="auto"/>
                    <w:left w:val="none" w:sz="0" w:space="0" w:color="auto"/>
                    <w:bottom w:val="none" w:sz="0" w:space="0" w:color="auto"/>
                    <w:right w:val="none" w:sz="0" w:space="0" w:color="auto"/>
                  </w:divBdr>
                  <w:divsChild>
                    <w:div w:id="187580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275573">
      <w:bodyDiv w:val="1"/>
      <w:marLeft w:val="0"/>
      <w:marRight w:val="0"/>
      <w:marTop w:val="0"/>
      <w:marBottom w:val="0"/>
      <w:divBdr>
        <w:top w:val="none" w:sz="0" w:space="0" w:color="auto"/>
        <w:left w:val="none" w:sz="0" w:space="0" w:color="auto"/>
        <w:bottom w:val="none" w:sz="0" w:space="0" w:color="auto"/>
        <w:right w:val="none" w:sz="0" w:space="0" w:color="auto"/>
      </w:divBdr>
    </w:div>
    <w:div w:id="236667371">
      <w:bodyDiv w:val="1"/>
      <w:marLeft w:val="0"/>
      <w:marRight w:val="0"/>
      <w:marTop w:val="0"/>
      <w:marBottom w:val="0"/>
      <w:divBdr>
        <w:top w:val="none" w:sz="0" w:space="0" w:color="auto"/>
        <w:left w:val="none" w:sz="0" w:space="0" w:color="auto"/>
        <w:bottom w:val="none" w:sz="0" w:space="0" w:color="auto"/>
        <w:right w:val="none" w:sz="0" w:space="0" w:color="auto"/>
      </w:divBdr>
    </w:div>
    <w:div w:id="238095889">
      <w:bodyDiv w:val="1"/>
      <w:marLeft w:val="0"/>
      <w:marRight w:val="0"/>
      <w:marTop w:val="0"/>
      <w:marBottom w:val="0"/>
      <w:divBdr>
        <w:top w:val="none" w:sz="0" w:space="0" w:color="auto"/>
        <w:left w:val="none" w:sz="0" w:space="0" w:color="auto"/>
        <w:bottom w:val="none" w:sz="0" w:space="0" w:color="auto"/>
        <w:right w:val="none" w:sz="0" w:space="0" w:color="auto"/>
      </w:divBdr>
    </w:div>
    <w:div w:id="239604352">
      <w:bodyDiv w:val="1"/>
      <w:marLeft w:val="0"/>
      <w:marRight w:val="0"/>
      <w:marTop w:val="0"/>
      <w:marBottom w:val="0"/>
      <w:divBdr>
        <w:top w:val="none" w:sz="0" w:space="0" w:color="auto"/>
        <w:left w:val="none" w:sz="0" w:space="0" w:color="auto"/>
        <w:bottom w:val="none" w:sz="0" w:space="0" w:color="auto"/>
        <w:right w:val="none" w:sz="0" w:space="0" w:color="auto"/>
      </w:divBdr>
    </w:div>
    <w:div w:id="251858839">
      <w:bodyDiv w:val="1"/>
      <w:marLeft w:val="0"/>
      <w:marRight w:val="0"/>
      <w:marTop w:val="0"/>
      <w:marBottom w:val="0"/>
      <w:divBdr>
        <w:top w:val="none" w:sz="0" w:space="0" w:color="auto"/>
        <w:left w:val="none" w:sz="0" w:space="0" w:color="auto"/>
        <w:bottom w:val="none" w:sz="0" w:space="0" w:color="auto"/>
        <w:right w:val="none" w:sz="0" w:space="0" w:color="auto"/>
      </w:divBdr>
    </w:div>
    <w:div w:id="259946929">
      <w:bodyDiv w:val="1"/>
      <w:marLeft w:val="0"/>
      <w:marRight w:val="0"/>
      <w:marTop w:val="0"/>
      <w:marBottom w:val="0"/>
      <w:divBdr>
        <w:top w:val="none" w:sz="0" w:space="0" w:color="auto"/>
        <w:left w:val="none" w:sz="0" w:space="0" w:color="auto"/>
        <w:bottom w:val="none" w:sz="0" w:space="0" w:color="auto"/>
        <w:right w:val="none" w:sz="0" w:space="0" w:color="auto"/>
      </w:divBdr>
    </w:div>
    <w:div w:id="271016163">
      <w:bodyDiv w:val="1"/>
      <w:marLeft w:val="0"/>
      <w:marRight w:val="0"/>
      <w:marTop w:val="0"/>
      <w:marBottom w:val="0"/>
      <w:divBdr>
        <w:top w:val="none" w:sz="0" w:space="0" w:color="auto"/>
        <w:left w:val="none" w:sz="0" w:space="0" w:color="auto"/>
        <w:bottom w:val="none" w:sz="0" w:space="0" w:color="auto"/>
        <w:right w:val="none" w:sz="0" w:space="0" w:color="auto"/>
      </w:divBdr>
    </w:div>
    <w:div w:id="272368907">
      <w:bodyDiv w:val="1"/>
      <w:marLeft w:val="0"/>
      <w:marRight w:val="0"/>
      <w:marTop w:val="0"/>
      <w:marBottom w:val="0"/>
      <w:divBdr>
        <w:top w:val="none" w:sz="0" w:space="0" w:color="auto"/>
        <w:left w:val="none" w:sz="0" w:space="0" w:color="auto"/>
        <w:bottom w:val="none" w:sz="0" w:space="0" w:color="auto"/>
        <w:right w:val="none" w:sz="0" w:space="0" w:color="auto"/>
      </w:divBdr>
    </w:div>
    <w:div w:id="276955835">
      <w:bodyDiv w:val="1"/>
      <w:marLeft w:val="0"/>
      <w:marRight w:val="0"/>
      <w:marTop w:val="0"/>
      <w:marBottom w:val="0"/>
      <w:divBdr>
        <w:top w:val="none" w:sz="0" w:space="0" w:color="auto"/>
        <w:left w:val="none" w:sz="0" w:space="0" w:color="auto"/>
        <w:bottom w:val="none" w:sz="0" w:space="0" w:color="auto"/>
        <w:right w:val="none" w:sz="0" w:space="0" w:color="auto"/>
      </w:divBdr>
    </w:div>
    <w:div w:id="287202879">
      <w:bodyDiv w:val="1"/>
      <w:marLeft w:val="0"/>
      <w:marRight w:val="0"/>
      <w:marTop w:val="0"/>
      <w:marBottom w:val="0"/>
      <w:divBdr>
        <w:top w:val="none" w:sz="0" w:space="0" w:color="auto"/>
        <w:left w:val="none" w:sz="0" w:space="0" w:color="auto"/>
        <w:bottom w:val="none" w:sz="0" w:space="0" w:color="auto"/>
        <w:right w:val="none" w:sz="0" w:space="0" w:color="auto"/>
      </w:divBdr>
    </w:div>
    <w:div w:id="295264516">
      <w:bodyDiv w:val="1"/>
      <w:marLeft w:val="0"/>
      <w:marRight w:val="0"/>
      <w:marTop w:val="0"/>
      <w:marBottom w:val="0"/>
      <w:divBdr>
        <w:top w:val="none" w:sz="0" w:space="0" w:color="auto"/>
        <w:left w:val="none" w:sz="0" w:space="0" w:color="auto"/>
        <w:bottom w:val="none" w:sz="0" w:space="0" w:color="auto"/>
        <w:right w:val="none" w:sz="0" w:space="0" w:color="auto"/>
      </w:divBdr>
    </w:div>
    <w:div w:id="295917705">
      <w:bodyDiv w:val="1"/>
      <w:marLeft w:val="0"/>
      <w:marRight w:val="0"/>
      <w:marTop w:val="0"/>
      <w:marBottom w:val="0"/>
      <w:divBdr>
        <w:top w:val="none" w:sz="0" w:space="0" w:color="auto"/>
        <w:left w:val="none" w:sz="0" w:space="0" w:color="auto"/>
        <w:bottom w:val="none" w:sz="0" w:space="0" w:color="auto"/>
        <w:right w:val="none" w:sz="0" w:space="0" w:color="auto"/>
      </w:divBdr>
    </w:div>
    <w:div w:id="302463628">
      <w:bodyDiv w:val="1"/>
      <w:marLeft w:val="0"/>
      <w:marRight w:val="0"/>
      <w:marTop w:val="0"/>
      <w:marBottom w:val="0"/>
      <w:divBdr>
        <w:top w:val="none" w:sz="0" w:space="0" w:color="auto"/>
        <w:left w:val="none" w:sz="0" w:space="0" w:color="auto"/>
        <w:bottom w:val="none" w:sz="0" w:space="0" w:color="auto"/>
        <w:right w:val="none" w:sz="0" w:space="0" w:color="auto"/>
      </w:divBdr>
    </w:div>
    <w:div w:id="311906607">
      <w:bodyDiv w:val="1"/>
      <w:marLeft w:val="0"/>
      <w:marRight w:val="0"/>
      <w:marTop w:val="0"/>
      <w:marBottom w:val="0"/>
      <w:divBdr>
        <w:top w:val="none" w:sz="0" w:space="0" w:color="auto"/>
        <w:left w:val="none" w:sz="0" w:space="0" w:color="auto"/>
        <w:bottom w:val="none" w:sz="0" w:space="0" w:color="auto"/>
        <w:right w:val="none" w:sz="0" w:space="0" w:color="auto"/>
      </w:divBdr>
    </w:div>
    <w:div w:id="317348429">
      <w:bodyDiv w:val="1"/>
      <w:marLeft w:val="0"/>
      <w:marRight w:val="0"/>
      <w:marTop w:val="0"/>
      <w:marBottom w:val="0"/>
      <w:divBdr>
        <w:top w:val="none" w:sz="0" w:space="0" w:color="auto"/>
        <w:left w:val="none" w:sz="0" w:space="0" w:color="auto"/>
        <w:bottom w:val="none" w:sz="0" w:space="0" w:color="auto"/>
        <w:right w:val="none" w:sz="0" w:space="0" w:color="auto"/>
      </w:divBdr>
    </w:div>
    <w:div w:id="323246967">
      <w:bodyDiv w:val="1"/>
      <w:marLeft w:val="0"/>
      <w:marRight w:val="0"/>
      <w:marTop w:val="0"/>
      <w:marBottom w:val="0"/>
      <w:divBdr>
        <w:top w:val="none" w:sz="0" w:space="0" w:color="auto"/>
        <w:left w:val="none" w:sz="0" w:space="0" w:color="auto"/>
        <w:bottom w:val="none" w:sz="0" w:space="0" w:color="auto"/>
        <w:right w:val="none" w:sz="0" w:space="0" w:color="auto"/>
      </w:divBdr>
    </w:div>
    <w:div w:id="325134994">
      <w:bodyDiv w:val="1"/>
      <w:marLeft w:val="0"/>
      <w:marRight w:val="0"/>
      <w:marTop w:val="0"/>
      <w:marBottom w:val="0"/>
      <w:divBdr>
        <w:top w:val="none" w:sz="0" w:space="0" w:color="auto"/>
        <w:left w:val="none" w:sz="0" w:space="0" w:color="auto"/>
        <w:bottom w:val="none" w:sz="0" w:space="0" w:color="auto"/>
        <w:right w:val="none" w:sz="0" w:space="0" w:color="auto"/>
      </w:divBdr>
    </w:div>
    <w:div w:id="339745126">
      <w:bodyDiv w:val="1"/>
      <w:marLeft w:val="0"/>
      <w:marRight w:val="0"/>
      <w:marTop w:val="0"/>
      <w:marBottom w:val="0"/>
      <w:divBdr>
        <w:top w:val="none" w:sz="0" w:space="0" w:color="auto"/>
        <w:left w:val="none" w:sz="0" w:space="0" w:color="auto"/>
        <w:bottom w:val="none" w:sz="0" w:space="0" w:color="auto"/>
        <w:right w:val="none" w:sz="0" w:space="0" w:color="auto"/>
      </w:divBdr>
    </w:div>
    <w:div w:id="344988821">
      <w:bodyDiv w:val="1"/>
      <w:marLeft w:val="0"/>
      <w:marRight w:val="0"/>
      <w:marTop w:val="0"/>
      <w:marBottom w:val="0"/>
      <w:divBdr>
        <w:top w:val="none" w:sz="0" w:space="0" w:color="auto"/>
        <w:left w:val="none" w:sz="0" w:space="0" w:color="auto"/>
        <w:bottom w:val="none" w:sz="0" w:space="0" w:color="auto"/>
        <w:right w:val="none" w:sz="0" w:space="0" w:color="auto"/>
      </w:divBdr>
    </w:div>
    <w:div w:id="348063736">
      <w:bodyDiv w:val="1"/>
      <w:marLeft w:val="0"/>
      <w:marRight w:val="0"/>
      <w:marTop w:val="0"/>
      <w:marBottom w:val="0"/>
      <w:divBdr>
        <w:top w:val="none" w:sz="0" w:space="0" w:color="auto"/>
        <w:left w:val="none" w:sz="0" w:space="0" w:color="auto"/>
        <w:bottom w:val="none" w:sz="0" w:space="0" w:color="auto"/>
        <w:right w:val="none" w:sz="0" w:space="0" w:color="auto"/>
      </w:divBdr>
    </w:div>
    <w:div w:id="363991667">
      <w:bodyDiv w:val="1"/>
      <w:marLeft w:val="0"/>
      <w:marRight w:val="0"/>
      <w:marTop w:val="0"/>
      <w:marBottom w:val="0"/>
      <w:divBdr>
        <w:top w:val="none" w:sz="0" w:space="0" w:color="auto"/>
        <w:left w:val="none" w:sz="0" w:space="0" w:color="auto"/>
        <w:bottom w:val="none" w:sz="0" w:space="0" w:color="auto"/>
        <w:right w:val="none" w:sz="0" w:space="0" w:color="auto"/>
      </w:divBdr>
    </w:div>
    <w:div w:id="377045778">
      <w:bodyDiv w:val="1"/>
      <w:marLeft w:val="0"/>
      <w:marRight w:val="0"/>
      <w:marTop w:val="0"/>
      <w:marBottom w:val="0"/>
      <w:divBdr>
        <w:top w:val="none" w:sz="0" w:space="0" w:color="auto"/>
        <w:left w:val="none" w:sz="0" w:space="0" w:color="auto"/>
        <w:bottom w:val="none" w:sz="0" w:space="0" w:color="auto"/>
        <w:right w:val="none" w:sz="0" w:space="0" w:color="auto"/>
      </w:divBdr>
    </w:div>
    <w:div w:id="395051061">
      <w:bodyDiv w:val="1"/>
      <w:marLeft w:val="0"/>
      <w:marRight w:val="0"/>
      <w:marTop w:val="0"/>
      <w:marBottom w:val="0"/>
      <w:divBdr>
        <w:top w:val="none" w:sz="0" w:space="0" w:color="auto"/>
        <w:left w:val="none" w:sz="0" w:space="0" w:color="auto"/>
        <w:bottom w:val="none" w:sz="0" w:space="0" w:color="auto"/>
        <w:right w:val="none" w:sz="0" w:space="0" w:color="auto"/>
      </w:divBdr>
    </w:div>
    <w:div w:id="395670893">
      <w:bodyDiv w:val="1"/>
      <w:marLeft w:val="0"/>
      <w:marRight w:val="0"/>
      <w:marTop w:val="0"/>
      <w:marBottom w:val="0"/>
      <w:divBdr>
        <w:top w:val="none" w:sz="0" w:space="0" w:color="auto"/>
        <w:left w:val="none" w:sz="0" w:space="0" w:color="auto"/>
        <w:bottom w:val="none" w:sz="0" w:space="0" w:color="auto"/>
        <w:right w:val="none" w:sz="0" w:space="0" w:color="auto"/>
      </w:divBdr>
    </w:div>
    <w:div w:id="412749187">
      <w:bodyDiv w:val="1"/>
      <w:marLeft w:val="0"/>
      <w:marRight w:val="0"/>
      <w:marTop w:val="0"/>
      <w:marBottom w:val="0"/>
      <w:divBdr>
        <w:top w:val="none" w:sz="0" w:space="0" w:color="auto"/>
        <w:left w:val="none" w:sz="0" w:space="0" w:color="auto"/>
        <w:bottom w:val="none" w:sz="0" w:space="0" w:color="auto"/>
        <w:right w:val="none" w:sz="0" w:space="0" w:color="auto"/>
      </w:divBdr>
    </w:div>
    <w:div w:id="421343236">
      <w:bodyDiv w:val="1"/>
      <w:marLeft w:val="0"/>
      <w:marRight w:val="0"/>
      <w:marTop w:val="0"/>
      <w:marBottom w:val="0"/>
      <w:divBdr>
        <w:top w:val="none" w:sz="0" w:space="0" w:color="auto"/>
        <w:left w:val="none" w:sz="0" w:space="0" w:color="auto"/>
        <w:bottom w:val="none" w:sz="0" w:space="0" w:color="auto"/>
        <w:right w:val="none" w:sz="0" w:space="0" w:color="auto"/>
      </w:divBdr>
    </w:div>
    <w:div w:id="425656535">
      <w:bodyDiv w:val="1"/>
      <w:marLeft w:val="0"/>
      <w:marRight w:val="0"/>
      <w:marTop w:val="0"/>
      <w:marBottom w:val="0"/>
      <w:divBdr>
        <w:top w:val="none" w:sz="0" w:space="0" w:color="auto"/>
        <w:left w:val="none" w:sz="0" w:space="0" w:color="auto"/>
        <w:bottom w:val="none" w:sz="0" w:space="0" w:color="auto"/>
        <w:right w:val="none" w:sz="0" w:space="0" w:color="auto"/>
      </w:divBdr>
    </w:div>
    <w:div w:id="455106016">
      <w:bodyDiv w:val="1"/>
      <w:marLeft w:val="0"/>
      <w:marRight w:val="0"/>
      <w:marTop w:val="0"/>
      <w:marBottom w:val="0"/>
      <w:divBdr>
        <w:top w:val="none" w:sz="0" w:space="0" w:color="auto"/>
        <w:left w:val="none" w:sz="0" w:space="0" w:color="auto"/>
        <w:bottom w:val="none" w:sz="0" w:space="0" w:color="auto"/>
        <w:right w:val="none" w:sz="0" w:space="0" w:color="auto"/>
      </w:divBdr>
    </w:div>
    <w:div w:id="463623375">
      <w:bodyDiv w:val="1"/>
      <w:marLeft w:val="0"/>
      <w:marRight w:val="0"/>
      <w:marTop w:val="0"/>
      <w:marBottom w:val="0"/>
      <w:divBdr>
        <w:top w:val="none" w:sz="0" w:space="0" w:color="auto"/>
        <w:left w:val="none" w:sz="0" w:space="0" w:color="auto"/>
        <w:bottom w:val="none" w:sz="0" w:space="0" w:color="auto"/>
        <w:right w:val="none" w:sz="0" w:space="0" w:color="auto"/>
      </w:divBdr>
    </w:div>
    <w:div w:id="468937244">
      <w:bodyDiv w:val="1"/>
      <w:marLeft w:val="0"/>
      <w:marRight w:val="0"/>
      <w:marTop w:val="0"/>
      <w:marBottom w:val="0"/>
      <w:divBdr>
        <w:top w:val="none" w:sz="0" w:space="0" w:color="auto"/>
        <w:left w:val="none" w:sz="0" w:space="0" w:color="auto"/>
        <w:bottom w:val="none" w:sz="0" w:space="0" w:color="auto"/>
        <w:right w:val="none" w:sz="0" w:space="0" w:color="auto"/>
      </w:divBdr>
    </w:div>
    <w:div w:id="474682621">
      <w:bodyDiv w:val="1"/>
      <w:marLeft w:val="0"/>
      <w:marRight w:val="0"/>
      <w:marTop w:val="0"/>
      <w:marBottom w:val="0"/>
      <w:divBdr>
        <w:top w:val="none" w:sz="0" w:space="0" w:color="auto"/>
        <w:left w:val="none" w:sz="0" w:space="0" w:color="auto"/>
        <w:bottom w:val="none" w:sz="0" w:space="0" w:color="auto"/>
        <w:right w:val="none" w:sz="0" w:space="0" w:color="auto"/>
      </w:divBdr>
    </w:div>
    <w:div w:id="474832092">
      <w:bodyDiv w:val="1"/>
      <w:marLeft w:val="0"/>
      <w:marRight w:val="0"/>
      <w:marTop w:val="0"/>
      <w:marBottom w:val="0"/>
      <w:divBdr>
        <w:top w:val="none" w:sz="0" w:space="0" w:color="auto"/>
        <w:left w:val="none" w:sz="0" w:space="0" w:color="auto"/>
        <w:bottom w:val="none" w:sz="0" w:space="0" w:color="auto"/>
        <w:right w:val="none" w:sz="0" w:space="0" w:color="auto"/>
      </w:divBdr>
    </w:div>
    <w:div w:id="478157506">
      <w:bodyDiv w:val="1"/>
      <w:marLeft w:val="0"/>
      <w:marRight w:val="0"/>
      <w:marTop w:val="0"/>
      <w:marBottom w:val="0"/>
      <w:divBdr>
        <w:top w:val="none" w:sz="0" w:space="0" w:color="auto"/>
        <w:left w:val="none" w:sz="0" w:space="0" w:color="auto"/>
        <w:bottom w:val="none" w:sz="0" w:space="0" w:color="auto"/>
        <w:right w:val="none" w:sz="0" w:space="0" w:color="auto"/>
      </w:divBdr>
    </w:div>
    <w:div w:id="479739085">
      <w:bodyDiv w:val="1"/>
      <w:marLeft w:val="0"/>
      <w:marRight w:val="0"/>
      <w:marTop w:val="0"/>
      <w:marBottom w:val="0"/>
      <w:divBdr>
        <w:top w:val="none" w:sz="0" w:space="0" w:color="auto"/>
        <w:left w:val="none" w:sz="0" w:space="0" w:color="auto"/>
        <w:bottom w:val="none" w:sz="0" w:space="0" w:color="auto"/>
        <w:right w:val="none" w:sz="0" w:space="0" w:color="auto"/>
      </w:divBdr>
    </w:div>
    <w:div w:id="483353028">
      <w:bodyDiv w:val="1"/>
      <w:marLeft w:val="0"/>
      <w:marRight w:val="0"/>
      <w:marTop w:val="0"/>
      <w:marBottom w:val="0"/>
      <w:divBdr>
        <w:top w:val="none" w:sz="0" w:space="0" w:color="auto"/>
        <w:left w:val="none" w:sz="0" w:space="0" w:color="auto"/>
        <w:bottom w:val="none" w:sz="0" w:space="0" w:color="auto"/>
        <w:right w:val="none" w:sz="0" w:space="0" w:color="auto"/>
      </w:divBdr>
    </w:div>
    <w:div w:id="484208022">
      <w:bodyDiv w:val="1"/>
      <w:marLeft w:val="0"/>
      <w:marRight w:val="0"/>
      <w:marTop w:val="0"/>
      <w:marBottom w:val="0"/>
      <w:divBdr>
        <w:top w:val="none" w:sz="0" w:space="0" w:color="auto"/>
        <w:left w:val="none" w:sz="0" w:space="0" w:color="auto"/>
        <w:bottom w:val="none" w:sz="0" w:space="0" w:color="auto"/>
        <w:right w:val="none" w:sz="0" w:space="0" w:color="auto"/>
      </w:divBdr>
    </w:div>
    <w:div w:id="495539174">
      <w:bodyDiv w:val="1"/>
      <w:marLeft w:val="0"/>
      <w:marRight w:val="0"/>
      <w:marTop w:val="0"/>
      <w:marBottom w:val="0"/>
      <w:divBdr>
        <w:top w:val="none" w:sz="0" w:space="0" w:color="auto"/>
        <w:left w:val="none" w:sz="0" w:space="0" w:color="auto"/>
        <w:bottom w:val="none" w:sz="0" w:space="0" w:color="auto"/>
        <w:right w:val="none" w:sz="0" w:space="0" w:color="auto"/>
      </w:divBdr>
    </w:div>
    <w:div w:id="497120059">
      <w:bodyDiv w:val="1"/>
      <w:marLeft w:val="0"/>
      <w:marRight w:val="0"/>
      <w:marTop w:val="0"/>
      <w:marBottom w:val="0"/>
      <w:divBdr>
        <w:top w:val="none" w:sz="0" w:space="0" w:color="auto"/>
        <w:left w:val="none" w:sz="0" w:space="0" w:color="auto"/>
        <w:bottom w:val="none" w:sz="0" w:space="0" w:color="auto"/>
        <w:right w:val="none" w:sz="0" w:space="0" w:color="auto"/>
      </w:divBdr>
    </w:div>
    <w:div w:id="497966511">
      <w:bodyDiv w:val="1"/>
      <w:marLeft w:val="0"/>
      <w:marRight w:val="0"/>
      <w:marTop w:val="0"/>
      <w:marBottom w:val="0"/>
      <w:divBdr>
        <w:top w:val="none" w:sz="0" w:space="0" w:color="auto"/>
        <w:left w:val="none" w:sz="0" w:space="0" w:color="auto"/>
        <w:bottom w:val="none" w:sz="0" w:space="0" w:color="auto"/>
        <w:right w:val="none" w:sz="0" w:space="0" w:color="auto"/>
      </w:divBdr>
    </w:div>
    <w:div w:id="508835035">
      <w:bodyDiv w:val="1"/>
      <w:marLeft w:val="0"/>
      <w:marRight w:val="0"/>
      <w:marTop w:val="0"/>
      <w:marBottom w:val="0"/>
      <w:divBdr>
        <w:top w:val="none" w:sz="0" w:space="0" w:color="auto"/>
        <w:left w:val="none" w:sz="0" w:space="0" w:color="auto"/>
        <w:bottom w:val="none" w:sz="0" w:space="0" w:color="auto"/>
        <w:right w:val="none" w:sz="0" w:space="0" w:color="auto"/>
      </w:divBdr>
    </w:div>
    <w:div w:id="527261445">
      <w:bodyDiv w:val="1"/>
      <w:marLeft w:val="0"/>
      <w:marRight w:val="0"/>
      <w:marTop w:val="0"/>
      <w:marBottom w:val="0"/>
      <w:divBdr>
        <w:top w:val="none" w:sz="0" w:space="0" w:color="auto"/>
        <w:left w:val="none" w:sz="0" w:space="0" w:color="auto"/>
        <w:bottom w:val="none" w:sz="0" w:space="0" w:color="auto"/>
        <w:right w:val="none" w:sz="0" w:space="0" w:color="auto"/>
      </w:divBdr>
    </w:div>
    <w:div w:id="548957806">
      <w:bodyDiv w:val="1"/>
      <w:marLeft w:val="0"/>
      <w:marRight w:val="0"/>
      <w:marTop w:val="0"/>
      <w:marBottom w:val="0"/>
      <w:divBdr>
        <w:top w:val="none" w:sz="0" w:space="0" w:color="auto"/>
        <w:left w:val="none" w:sz="0" w:space="0" w:color="auto"/>
        <w:bottom w:val="none" w:sz="0" w:space="0" w:color="auto"/>
        <w:right w:val="none" w:sz="0" w:space="0" w:color="auto"/>
      </w:divBdr>
    </w:div>
    <w:div w:id="555746558">
      <w:bodyDiv w:val="1"/>
      <w:marLeft w:val="0"/>
      <w:marRight w:val="0"/>
      <w:marTop w:val="0"/>
      <w:marBottom w:val="0"/>
      <w:divBdr>
        <w:top w:val="none" w:sz="0" w:space="0" w:color="auto"/>
        <w:left w:val="none" w:sz="0" w:space="0" w:color="auto"/>
        <w:bottom w:val="none" w:sz="0" w:space="0" w:color="auto"/>
        <w:right w:val="none" w:sz="0" w:space="0" w:color="auto"/>
      </w:divBdr>
    </w:div>
    <w:div w:id="559755362">
      <w:bodyDiv w:val="1"/>
      <w:marLeft w:val="0"/>
      <w:marRight w:val="0"/>
      <w:marTop w:val="0"/>
      <w:marBottom w:val="0"/>
      <w:divBdr>
        <w:top w:val="none" w:sz="0" w:space="0" w:color="auto"/>
        <w:left w:val="none" w:sz="0" w:space="0" w:color="auto"/>
        <w:bottom w:val="none" w:sz="0" w:space="0" w:color="auto"/>
        <w:right w:val="none" w:sz="0" w:space="0" w:color="auto"/>
      </w:divBdr>
    </w:div>
    <w:div w:id="568418734">
      <w:bodyDiv w:val="1"/>
      <w:marLeft w:val="0"/>
      <w:marRight w:val="0"/>
      <w:marTop w:val="0"/>
      <w:marBottom w:val="0"/>
      <w:divBdr>
        <w:top w:val="none" w:sz="0" w:space="0" w:color="auto"/>
        <w:left w:val="none" w:sz="0" w:space="0" w:color="auto"/>
        <w:bottom w:val="none" w:sz="0" w:space="0" w:color="auto"/>
        <w:right w:val="none" w:sz="0" w:space="0" w:color="auto"/>
      </w:divBdr>
    </w:div>
    <w:div w:id="587690189">
      <w:bodyDiv w:val="1"/>
      <w:marLeft w:val="0"/>
      <w:marRight w:val="0"/>
      <w:marTop w:val="0"/>
      <w:marBottom w:val="0"/>
      <w:divBdr>
        <w:top w:val="none" w:sz="0" w:space="0" w:color="auto"/>
        <w:left w:val="none" w:sz="0" w:space="0" w:color="auto"/>
        <w:bottom w:val="none" w:sz="0" w:space="0" w:color="auto"/>
        <w:right w:val="none" w:sz="0" w:space="0" w:color="auto"/>
      </w:divBdr>
    </w:div>
    <w:div w:id="590090747">
      <w:bodyDiv w:val="1"/>
      <w:marLeft w:val="0"/>
      <w:marRight w:val="0"/>
      <w:marTop w:val="0"/>
      <w:marBottom w:val="0"/>
      <w:divBdr>
        <w:top w:val="none" w:sz="0" w:space="0" w:color="auto"/>
        <w:left w:val="none" w:sz="0" w:space="0" w:color="auto"/>
        <w:bottom w:val="none" w:sz="0" w:space="0" w:color="auto"/>
        <w:right w:val="none" w:sz="0" w:space="0" w:color="auto"/>
      </w:divBdr>
    </w:div>
    <w:div w:id="598759314">
      <w:bodyDiv w:val="1"/>
      <w:marLeft w:val="0"/>
      <w:marRight w:val="0"/>
      <w:marTop w:val="0"/>
      <w:marBottom w:val="0"/>
      <w:divBdr>
        <w:top w:val="none" w:sz="0" w:space="0" w:color="auto"/>
        <w:left w:val="none" w:sz="0" w:space="0" w:color="auto"/>
        <w:bottom w:val="none" w:sz="0" w:space="0" w:color="auto"/>
        <w:right w:val="none" w:sz="0" w:space="0" w:color="auto"/>
      </w:divBdr>
    </w:div>
    <w:div w:id="606012258">
      <w:bodyDiv w:val="1"/>
      <w:marLeft w:val="0"/>
      <w:marRight w:val="0"/>
      <w:marTop w:val="0"/>
      <w:marBottom w:val="0"/>
      <w:divBdr>
        <w:top w:val="none" w:sz="0" w:space="0" w:color="auto"/>
        <w:left w:val="none" w:sz="0" w:space="0" w:color="auto"/>
        <w:bottom w:val="none" w:sz="0" w:space="0" w:color="auto"/>
        <w:right w:val="none" w:sz="0" w:space="0" w:color="auto"/>
      </w:divBdr>
    </w:div>
    <w:div w:id="618146816">
      <w:bodyDiv w:val="1"/>
      <w:marLeft w:val="0"/>
      <w:marRight w:val="0"/>
      <w:marTop w:val="0"/>
      <w:marBottom w:val="0"/>
      <w:divBdr>
        <w:top w:val="none" w:sz="0" w:space="0" w:color="auto"/>
        <w:left w:val="none" w:sz="0" w:space="0" w:color="auto"/>
        <w:bottom w:val="none" w:sz="0" w:space="0" w:color="auto"/>
        <w:right w:val="none" w:sz="0" w:space="0" w:color="auto"/>
      </w:divBdr>
    </w:div>
    <w:div w:id="634144479">
      <w:bodyDiv w:val="1"/>
      <w:marLeft w:val="0"/>
      <w:marRight w:val="0"/>
      <w:marTop w:val="0"/>
      <w:marBottom w:val="0"/>
      <w:divBdr>
        <w:top w:val="none" w:sz="0" w:space="0" w:color="auto"/>
        <w:left w:val="none" w:sz="0" w:space="0" w:color="auto"/>
        <w:bottom w:val="none" w:sz="0" w:space="0" w:color="auto"/>
        <w:right w:val="none" w:sz="0" w:space="0" w:color="auto"/>
      </w:divBdr>
    </w:div>
    <w:div w:id="651104632">
      <w:bodyDiv w:val="1"/>
      <w:marLeft w:val="0"/>
      <w:marRight w:val="0"/>
      <w:marTop w:val="0"/>
      <w:marBottom w:val="0"/>
      <w:divBdr>
        <w:top w:val="none" w:sz="0" w:space="0" w:color="auto"/>
        <w:left w:val="none" w:sz="0" w:space="0" w:color="auto"/>
        <w:bottom w:val="none" w:sz="0" w:space="0" w:color="auto"/>
        <w:right w:val="none" w:sz="0" w:space="0" w:color="auto"/>
      </w:divBdr>
    </w:div>
    <w:div w:id="651329069">
      <w:bodyDiv w:val="1"/>
      <w:marLeft w:val="0"/>
      <w:marRight w:val="0"/>
      <w:marTop w:val="0"/>
      <w:marBottom w:val="0"/>
      <w:divBdr>
        <w:top w:val="none" w:sz="0" w:space="0" w:color="auto"/>
        <w:left w:val="none" w:sz="0" w:space="0" w:color="auto"/>
        <w:bottom w:val="none" w:sz="0" w:space="0" w:color="auto"/>
        <w:right w:val="none" w:sz="0" w:space="0" w:color="auto"/>
      </w:divBdr>
    </w:div>
    <w:div w:id="654605413">
      <w:bodyDiv w:val="1"/>
      <w:marLeft w:val="0"/>
      <w:marRight w:val="0"/>
      <w:marTop w:val="0"/>
      <w:marBottom w:val="0"/>
      <w:divBdr>
        <w:top w:val="none" w:sz="0" w:space="0" w:color="auto"/>
        <w:left w:val="none" w:sz="0" w:space="0" w:color="auto"/>
        <w:bottom w:val="none" w:sz="0" w:space="0" w:color="auto"/>
        <w:right w:val="none" w:sz="0" w:space="0" w:color="auto"/>
      </w:divBdr>
    </w:div>
    <w:div w:id="668951249">
      <w:bodyDiv w:val="1"/>
      <w:marLeft w:val="0"/>
      <w:marRight w:val="0"/>
      <w:marTop w:val="0"/>
      <w:marBottom w:val="0"/>
      <w:divBdr>
        <w:top w:val="none" w:sz="0" w:space="0" w:color="auto"/>
        <w:left w:val="none" w:sz="0" w:space="0" w:color="auto"/>
        <w:bottom w:val="none" w:sz="0" w:space="0" w:color="auto"/>
        <w:right w:val="none" w:sz="0" w:space="0" w:color="auto"/>
      </w:divBdr>
    </w:div>
    <w:div w:id="669914363">
      <w:bodyDiv w:val="1"/>
      <w:marLeft w:val="0"/>
      <w:marRight w:val="0"/>
      <w:marTop w:val="0"/>
      <w:marBottom w:val="0"/>
      <w:divBdr>
        <w:top w:val="none" w:sz="0" w:space="0" w:color="auto"/>
        <w:left w:val="none" w:sz="0" w:space="0" w:color="auto"/>
        <w:bottom w:val="none" w:sz="0" w:space="0" w:color="auto"/>
        <w:right w:val="none" w:sz="0" w:space="0" w:color="auto"/>
      </w:divBdr>
    </w:div>
    <w:div w:id="676419041">
      <w:bodyDiv w:val="1"/>
      <w:marLeft w:val="0"/>
      <w:marRight w:val="0"/>
      <w:marTop w:val="0"/>
      <w:marBottom w:val="0"/>
      <w:divBdr>
        <w:top w:val="none" w:sz="0" w:space="0" w:color="auto"/>
        <w:left w:val="none" w:sz="0" w:space="0" w:color="auto"/>
        <w:bottom w:val="none" w:sz="0" w:space="0" w:color="auto"/>
        <w:right w:val="none" w:sz="0" w:space="0" w:color="auto"/>
      </w:divBdr>
    </w:div>
    <w:div w:id="677655718">
      <w:bodyDiv w:val="1"/>
      <w:marLeft w:val="0"/>
      <w:marRight w:val="0"/>
      <w:marTop w:val="0"/>
      <w:marBottom w:val="0"/>
      <w:divBdr>
        <w:top w:val="none" w:sz="0" w:space="0" w:color="auto"/>
        <w:left w:val="none" w:sz="0" w:space="0" w:color="auto"/>
        <w:bottom w:val="none" w:sz="0" w:space="0" w:color="auto"/>
        <w:right w:val="none" w:sz="0" w:space="0" w:color="auto"/>
      </w:divBdr>
    </w:div>
    <w:div w:id="683242944">
      <w:bodyDiv w:val="1"/>
      <w:marLeft w:val="0"/>
      <w:marRight w:val="0"/>
      <w:marTop w:val="0"/>
      <w:marBottom w:val="0"/>
      <w:divBdr>
        <w:top w:val="none" w:sz="0" w:space="0" w:color="auto"/>
        <w:left w:val="none" w:sz="0" w:space="0" w:color="auto"/>
        <w:bottom w:val="none" w:sz="0" w:space="0" w:color="auto"/>
        <w:right w:val="none" w:sz="0" w:space="0" w:color="auto"/>
      </w:divBdr>
    </w:div>
    <w:div w:id="726028091">
      <w:bodyDiv w:val="1"/>
      <w:marLeft w:val="0"/>
      <w:marRight w:val="0"/>
      <w:marTop w:val="0"/>
      <w:marBottom w:val="0"/>
      <w:divBdr>
        <w:top w:val="none" w:sz="0" w:space="0" w:color="auto"/>
        <w:left w:val="none" w:sz="0" w:space="0" w:color="auto"/>
        <w:bottom w:val="none" w:sz="0" w:space="0" w:color="auto"/>
        <w:right w:val="none" w:sz="0" w:space="0" w:color="auto"/>
      </w:divBdr>
    </w:div>
    <w:div w:id="759911893">
      <w:bodyDiv w:val="1"/>
      <w:marLeft w:val="0"/>
      <w:marRight w:val="0"/>
      <w:marTop w:val="0"/>
      <w:marBottom w:val="0"/>
      <w:divBdr>
        <w:top w:val="none" w:sz="0" w:space="0" w:color="auto"/>
        <w:left w:val="none" w:sz="0" w:space="0" w:color="auto"/>
        <w:bottom w:val="none" w:sz="0" w:space="0" w:color="auto"/>
        <w:right w:val="none" w:sz="0" w:space="0" w:color="auto"/>
      </w:divBdr>
    </w:div>
    <w:div w:id="768619603">
      <w:bodyDiv w:val="1"/>
      <w:marLeft w:val="0"/>
      <w:marRight w:val="0"/>
      <w:marTop w:val="0"/>
      <w:marBottom w:val="0"/>
      <w:divBdr>
        <w:top w:val="none" w:sz="0" w:space="0" w:color="auto"/>
        <w:left w:val="none" w:sz="0" w:space="0" w:color="auto"/>
        <w:bottom w:val="none" w:sz="0" w:space="0" w:color="auto"/>
        <w:right w:val="none" w:sz="0" w:space="0" w:color="auto"/>
      </w:divBdr>
    </w:div>
    <w:div w:id="770857334">
      <w:bodyDiv w:val="1"/>
      <w:marLeft w:val="0"/>
      <w:marRight w:val="0"/>
      <w:marTop w:val="0"/>
      <w:marBottom w:val="0"/>
      <w:divBdr>
        <w:top w:val="none" w:sz="0" w:space="0" w:color="auto"/>
        <w:left w:val="none" w:sz="0" w:space="0" w:color="auto"/>
        <w:bottom w:val="none" w:sz="0" w:space="0" w:color="auto"/>
        <w:right w:val="none" w:sz="0" w:space="0" w:color="auto"/>
      </w:divBdr>
    </w:div>
    <w:div w:id="781805640">
      <w:bodyDiv w:val="1"/>
      <w:marLeft w:val="0"/>
      <w:marRight w:val="0"/>
      <w:marTop w:val="0"/>
      <w:marBottom w:val="0"/>
      <w:divBdr>
        <w:top w:val="none" w:sz="0" w:space="0" w:color="auto"/>
        <w:left w:val="none" w:sz="0" w:space="0" w:color="auto"/>
        <w:bottom w:val="none" w:sz="0" w:space="0" w:color="auto"/>
        <w:right w:val="none" w:sz="0" w:space="0" w:color="auto"/>
      </w:divBdr>
    </w:div>
    <w:div w:id="794562017">
      <w:bodyDiv w:val="1"/>
      <w:marLeft w:val="0"/>
      <w:marRight w:val="0"/>
      <w:marTop w:val="0"/>
      <w:marBottom w:val="0"/>
      <w:divBdr>
        <w:top w:val="none" w:sz="0" w:space="0" w:color="auto"/>
        <w:left w:val="none" w:sz="0" w:space="0" w:color="auto"/>
        <w:bottom w:val="none" w:sz="0" w:space="0" w:color="auto"/>
        <w:right w:val="none" w:sz="0" w:space="0" w:color="auto"/>
      </w:divBdr>
    </w:div>
    <w:div w:id="819269154">
      <w:bodyDiv w:val="1"/>
      <w:marLeft w:val="0"/>
      <w:marRight w:val="0"/>
      <w:marTop w:val="0"/>
      <w:marBottom w:val="0"/>
      <w:divBdr>
        <w:top w:val="none" w:sz="0" w:space="0" w:color="auto"/>
        <w:left w:val="none" w:sz="0" w:space="0" w:color="auto"/>
        <w:bottom w:val="none" w:sz="0" w:space="0" w:color="auto"/>
        <w:right w:val="none" w:sz="0" w:space="0" w:color="auto"/>
      </w:divBdr>
    </w:div>
    <w:div w:id="832188463">
      <w:bodyDiv w:val="1"/>
      <w:marLeft w:val="0"/>
      <w:marRight w:val="0"/>
      <w:marTop w:val="0"/>
      <w:marBottom w:val="0"/>
      <w:divBdr>
        <w:top w:val="none" w:sz="0" w:space="0" w:color="auto"/>
        <w:left w:val="none" w:sz="0" w:space="0" w:color="auto"/>
        <w:bottom w:val="none" w:sz="0" w:space="0" w:color="auto"/>
        <w:right w:val="none" w:sz="0" w:space="0" w:color="auto"/>
      </w:divBdr>
    </w:div>
    <w:div w:id="832453615">
      <w:bodyDiv w:val="1"/>
      <w:marLeft w:val="0"/>
      <w:marRight w:val="0"/>
      <w:marTop w:val="0"/>
      <w:marBottom w:val="0"/>
      <w:divBdr>
        <w:top w:val="none" w:sz="0" w:space="0" w:color="auto"/>
        <w:left w:val="none" w:sz="0" w:space="0" w:color="auto"/>
        <w:bottom w:val="none" w:sz="0" w:space="0" w:color="auto"/>
        <w:right w:val="none" w:sz="0" w:space="0" w:color="auto"/>
      </w:divBdr>
    </w:div>
    <w:div w:id="843283856">
      <w:bodyDiv w:val="1"/>
      <w:marLeft w:val="0"/>
      <w:marRight w:val="0"/>
      <w:marTop w:val="0"/>
      <w:marBottom w:val="0"/>
      <w:divBdr>
        <w:top w:val="none" w:sz="0" w:space="0" w:color="auto"/>
        <w:left w:val="none" w:sz="0" w:space="0" w:color="auto"/>
        <w:bottom w:val="none" w:sz="0" w:space="0" w:color="auto"/>
        <w:right w:val="none" w:sz="0" w:space="0" w:color="auto"/>
      </w:divBdr>
    </w:div>
    <w:div w:id="866068276">
      <w:bodyDiv w:val="1"/>
      <w:marLeft w:val="0"/>
      <w:marRight w:val="0"/>
      <w:marTop w:val="0"/>
      <w:marBottom w:val="0"/>
      <w:divBdr>
        <w:top w:val="none" w:sz="0" w:space="0" w:color="auto"/>
        <w:left w:val="none" w:sz="0" w:space="0" w:color="auto"/>
        <w:bottom w:val="none" w:sz="0" w:space="0" w:color="auto"/>
        <w:right w:val="none" w:sz="0" w:space="0" w:color="auto"/>
      </w:divBdr>
    </w:div>
    <w:div w:id="869074644">
      <w:bodyDiv w:val="1"/>
      <w:marLeft w:val="0"/>
      <w:marRight w:val="0"/>
      <w:marTop w:val="0"/>
      <w:marBottom w:val="0"/>
      <w:divBdr>
        <w:top w:val="none" w:sz="0" w:space="0" w:color="auto"/>
        <w:left w:val="none" w:sz="0" w:space="0" w:color="auto"/>
        <w:bottom w:val="none" w:sz="0" w:space="0" w:color="auto"/>
        <w:right w:val="none" w:sz="0" w:space="0" w:color="auto"/>
      </w:divBdr>
    </w:div>
    <w:div w:id="886573034">
      <w:bodyDiv w:val="1"/>
      <w:marLeft w:val="0"/>
      <w:marRight w:val="0"/>
      <w:marTop w:val="0"/>
      <w:marBottom w:val="0"/>
      <w:divBdr>
        <w:top w:val="none" w:sz="0" w:space="0" w:color="auto"/>
        <w:left w:val="none" w:sz="0" w:space="0" w:color="auto"/>
        <w:bottom w:val="none" w:sz="0" w:space="0" w:color="auto"/>
        <w:right w:val="none" w:sz="0" w:space="0" w:color="auto"/>
      </w:divBdr>
    </w:div>
    <w:div w:id="904026800">
      <w:bodyDiv w:val="1"/>
      <w:marLeft w:val="0"/>
      <w:marRight w:val="0"/>
      <w:marTop w:val="0"/>
      <w:marBottom w:val="0"/>
      <w:divBdr>
        <w:top w:val="none" w:sz="0" w:space="0" w:color="auto"/>
        <w:left w:val="none" w:sz="0" w:space="0" w:color="auto"/>
        <w:bottom w:val="none" w:sz="0" w:space="0" w:color="auto"/>
        <w:right w:val="none" w:sz="0" w:space="0" w:color="auto"/>
      </w:divBdr>
    </w:div>
    <w:div w:id="909195948">
      <w:bodyDiv w:val="1"/>
      <w:marLeft w:val="0"/>
      <w:marRight w:val="0"/>
      <w:marTop w:val="0"/>
      <w:marBottom w:val="0"/>
      <w:divBdr>
        <w:top w:val="none" w:sz="0" w:space="0" w:color="auto"/>
        <w:left w:val="none" w:sz="0" w:space="0" w:color="auto"/>
        <w:bottom w:val="none" w:sz="0" w:space="0" w:color="auto"/>
        <w:right w:val="none" w:sz="0" w:space="0" w:color="auto"/>
      </w:divBdr>
    </w:div>
    <w:div w:id="914164435">
      <w:bodyDiv w:val="1"/>
      <w:marLeft w:val="0"/>
      <w:marRight w:val="0"/>
      <w:marTop w:val="0"/>
      <w:marBottom w:val="0"/>
      <w:divBdr>
        <w:top w:val="none" w:sz="0" w:space="0" w:color="auto"/>
        <w:left w:val="none" w:sz="0" w:space="0" w:color="auto"/>
        <w:bottom w:val="none" w:sz="0" w:space="0" w:color="auto"/>
        <w:right w:val="none" w:sz="0" w:space="0" w:color="auto"/>
      </w:divBdr>
    </w:div>
    <w:div w:id="922178559">
      <w:bodyDiv w:val="1"/>
      <w:marLeft w:val="0"/>
      <w:marRight w:val="0"/>
      <w:marTop w:val="0"/>
      <w:marBottom w:val="0"/>
      <w:divBdr>
        <w:top w:val="none" w:sz="0" w:space="0" w:color="auto"/>
        <w:left w:val="none" w:sz="0" w:space="0" w:color="auto"/>
        <w:bottom w:val="none" w:sz="0" w:space="0" w:color="auto"/>
        <w:right w:val="none" w:sz="0" w:space="0" w:color="auto"/>
      </w:divBdr>
      <w:divsChild>
        <w:div w:id="1478570566">
          <w:marLeft w:val="3235"/>
          <w:marRight w:val="0"/>
          <w:marTop w:val="0"/>
          <w:marBottom w:val="0"/>
          <w:divBdr>
            <w:top w:val="none" w:sz="0" w:space="0" w:color="auto"/>
            <w:left w:val="none" w:sz="0" w:space="0" w:color="auto"/>
            <w:bottom w:val="none" w:sz="0" w:space="0" w:color="auto"/>
            <w:right w:val="none" w:sz="0" w:space="0" w:color="auto"/>
          </w:divBdr>
          <w:divsChild>
            <w:div w:id="65958542">
              <w:marLeft w:val="0"/>
              <w:marRight w:val="0"/>
              <w:marTop w:val="0"/>
              <w:marBottom w:val="0"/>
              <w:divBdr>
                <w:top w:val="none" w:sz="0" w:space="0" w:color="auto"/>
                <w:left w:val="none" w:sz="0" w:space="0" w:color="auto"/>
                <w:bottom w:val="none" w:sz="0" w:space="0" w:color="auto"/>
                <w:right w:val="none" w:sz="0" w:space="0" w:color="auto"/>
              </w:divBdr>
              <w:divsChild>
                <w:div w:id="598948288">
                  <w:marLeft w:val="0"/>
                  <w:marRight w:val="0"/>
                  <w:marTop w:val="0"/>
                  <w:marBottom w:val="0"/>
                  <w:divBdr>
                    <w:top w:val="none" w:sz="0" w:space="0" w:color="auto"/>
                    <w:left w:val="none" w:sz="0" w:space="0" w:color="auto"/>
                    <w:bottom w:val="none" w:sz="0" w:space="0" w:color="auto"/>
                    <w:right w:val="none" w:sz="0" w:space="0" w:color="auto"/>
                  </w:divBdr>
                  <w:divsChild>
                    <w:div w:id="1791047521">
                      <w:marLeft w:val="0"/>
                      <w:marRight w:val="0"/>
                      <w:marTop w:val="0"/>
                      <w:marBottom w:val="0"/>
                      <w:divBdr>
                        <w:top w:val="none" w:sz="0" w:space="0" w:color="auto"/>
                        <w:left w:val="none" w:sz="0" w:space="0" w:color="auto"/>
                        <w:bottom w:val="none" w:sz="0" w:space="0" w:color="auto"/>
                        <w:right w:val="none" w:sz="0" w:space="0" w:color="auto"/>
                      </w:divBdr>
                      <w:divsChild>
                        <w:div w:id="4311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832252">
      <w:bodyDiv w:val="1"/>
      <w:marLeft w:val="0"/>
      <w:marRight w:val="0"/>
      <w:marTop w:val="0"/>
      <w:marBottom w:val="0"/>
      <w:divBdr>
        <w:top w:val="none" w:sz="0" w:space="0" w:color="auto"/>
        <w:left w:val="none" w:sz="0" w:space="0" w:color="auto"/>
        <w:bottom w:val="none" w:sz="0" w:space="0" w:color="auto"/>
        <w:right w:val="none" w:sz="0" w:space="0" w:color="auto"/>
      </w:divBdr>
    </w:div>
    <w:div w:id="947666195">
      <w:bodyDiv w:val="1"/>
      <w:marLeft w:val="0"/>
      <w:marRight w:val="0"/>
      <w:marTop w:val="0"/>
      <w:marBottom w:val="0"/>
      <w:divBdr>
        <w:top w:val="none" w:sz="0" w:space="0" w:color="auto"/>
        <w:left w:val="none" w:sz="0" w:space="0" w:color="auto"/>
        <w:bottom w:val="none" w:sz="0" w:space="0" w:color="auto"/>
        <w:right w:val="none" w:sz="0" w:space="0" w:color="auto"/>
      </w:divBdr>
    </w:div>
    <w:div w:id="968969704">
      <w:bodyDiv w:val="1"/>
      <w:marLeft w:val="0"/>
      <w:marRight w:val="0"/>
      <w:marTop w:val="0"/>
      <w:marBottom w:val="0"/>
      <w:divBdr>
        <w:top w:val="none" w:sz="0" w:space="0" w:color="auto"/>
        <w:left w:val="none" w:sz="0" w:space="0" w:color="auto"/>
        <w:bottom w:val="none" w:sz="0" w:space="0" w:color="auto"/>
        <w:right w:val="none" w:sz="0" w:space="0" w:color="auto"/>
      </w:divBdr>
    </w:div>
    <w:div w:id="973026909">
      <w:bodyDiv w:val="1"/>
      <w:marLeft w:val="0"/>
      <w:marRight w:val="0"/>
      <w:marTop w:val="0"/>
      <w:marBottom w:val="0"/>
      <w:divBdr>
        <w:top w:val="none" w:sz="0" w:space="0" w:color="auto"/>
        <w:left w:val="none" w:sz="0" w:space="0" w:color="auto"/>
        <w:bottom w:val="none" w:sz="0" w:space="0" w:color="auto"/>
        <w:right w:val="none" w:sz="0" w:space="0" w:color="auto"/>
      </w:divBdr>
    </w:div>
    <w:div w:id="988175062">
      <w:bodyDiv w:val="1"/>
      <w:marLeft w:val="0"/>
      <w:marRight w:val="0"/>
      <w:marTop w:val="0"/>
      <w:marBottom w:val="0"/>
      <w:divBdr>
        <w:top w:val="none" w:sz="0" w:space="0" w:color="auto"/>
        <w:left w:val="none" w:sz="0" w:space="0" w:color="auto"/>
        <w:bottom w:val="none" w:sz="0" w:space="0" w:color="auto"/>
        <w:right w:val="none" w:sz="0" w:space="0" w:color="auto"/>
      </w:divBdr>
    </w:div>
    <w:div w:id="1000889779">
      <w:bodyDiv w:val="1"/>
      <w:marLeft w:val="0"/>
      <w:marRight w:val="0"/>
      <w:marTop w:val="0"/>
      <w:marBottom w:val="0"/>
      <w:divBdr>
        <w:top w:val="none" w:sz="0" w:space="0" w:color="auto"/>
        <w:left w:val="none" w:sz="0" w:space="0" w:color="auto"/>
        <w:bottom w:val="none" w:sz="0" w:space="0" w:color="auto"/>
        <w:right w:val="none" w:sz="0" w:space="0" w:color="auto"/>
      </w:divBdr>
    </w:div>
    <w:div w:id="1007097105">
      <w:bodyDiv w:val="1"/>
      <w:marLeft w:val="0"/>
      <w:marRight w:val="0"/>
      <w:marTop w:val="0"/>
      <w:marBottom w:val="0"/>
      <w:divBdr>
        <w:top w:val="none" w:sz="0" w:space="0" w:color="auto"/>
        <w:left w:val="none" w:sz="0" w:space="0" w:color="auto"/>
        <w:bottom w:val="none" w:sz="0" w:space="0" w:color="auto"/>
        <w:right w:val="none" w:sz="0" w:space="0" w:color="auto"/>
      </w:divBdr>
    </w:div>
    <w:div w:id="1009597719">
      <w:bodyDiv w:val="1"/>
      <w:marLeft w:val="0"/>
      <w:marRight w:val="0"/>
      <w:marTop w:val="0"/>
      <w:marBottom w:val="0"/>
      <w:divBdr>
        <w:top w:val="none" w:sz="0" w:space="0" w:color="auto"/>
        <w:left w:val="none" w:sz="0" w:space="0" w:color="auto"/>
        <w:bottom w:val="none" w:sz="0" w:space="0" w:color="auto"/>
        <w:right w:val="none" w:sz="0" w:space="0" w:color="auto"/>
      </w:divBdr>
    </w:div>
    <w:div w:id="1016149120">
      <w:bodyDiv w:val="1"/>
      <w:marLeft w:val="0"/>
      <w:marRight w:val="0"/>
      <w:marTop w:val="0"/>
      <w:marBottom w:val="0"/>
      <w:divBdr>
        <w:top w:val="none" w:sz="0" w:space="0" w:color="auto"/>
        <w:left w:val="none" w:sz="0" w:space="0" w:color="auto"/>
        <w:bottom w:val="none" w:sz="0" w:space="0" w:color="auto"/>
        <w:right w:val="none" w:sz="0" w:space="0" w:color="auto"/>
      </w:divBdr>
    </w:div>
    <w:div w:id="1018578020">
      <w:bodyDiv w:val="1"/>
      <w:marLeft w:val="0"/>
      <w:marRight w:val="0"/>
      <w:marTop w:val="0"/>
      <w:marBottom w:val="0"/>
      <w:divBdr>
        <w:top w:val="none" w:sz="0" w:space="0" w:color="auto"/>
        <w:left w:val="none" w:sz="0" w:space="0" w:color="auto"/>
        <w:bottom w:val="none" w:sz="0" w:space="0" w:color="auto"/>
        <w:right w:val="none" w:sz="0" w:space="0" w:color="auto"/>
      </w:divBdr>
    </w:div>
    <w:div w:id="1035737615">
      <w:bodyDiv w:val="1"/>
      <w:marLeft w:val="0"/>
      <w:marRight w:val="0"/>
      <w:marTop w:val="0"/>
      <w:marBottom w:val="0"/>
      <w:divBdr>
        <w:top w:val="none" w:sz="0" w:space="0" w:color="auto"/>
        <w:left w:val="none" w:sz="0" w:space="0" w:color="auto"/>
        <w:bottom w:val="none" w:sz="0" w:space="0" w:color="auto"/>
        <w:right w:val="none" w:sz="0" w:space="0" w:color="auto"/>
      </w:divBdr>
    </w:div>
    <w:div w:id="1035810941">
      <w:bodyDiv w:val="1"/>
      <w:marLeft w:val="0"/>
      <w:marRight w:val="0"/>
      <w:marTop w:val="0"/>
      <w:marBottom w:val="0"/>
      <w:divBdr>
        <w:top w:val="none" w:sz="0" w:space="0" w:color="auto"/>
        <w:left w:val="none" w:sz="0" w:space="0" w:color="auto"/>
        <w:bottom w:val="none" w:sz="0" w:space="0" w:color="auto"/>
        <w:right w:val="none" w:sz="0" w:space="0" w:color="auto"/>
      </w:divBdr>
    </w:div>
    <w:div w:id="1036470643">
      <w:bodyDiv w:val="1"/>
      <w:marLeft w:val="0"/>
      <w:marRight w:val="0"/>
      <w:marTop w:val="0"/>
      <w:marBottom w:val="0"/>
      <w:divBdr>
        <w:top w:val="none" w:sz="0" w:space="0" w:color="auto"/>
        <w:left w:val="none" w:sz="0" w:space="0" w:color="auto"/>
        <w:bottom w:val="none" w:sz="0" w:space="0" w:color="auto"/>
        <w:right w:val="none" w:sz="0" w:space="0" w:color="auto"/>
      </w:divBdr>
    </w:div>
    <w:div w:id="1039478761">
      <w:bodyDiv w:val="1"/>
      <w:marLeft w:val="0"/>
      <w:marRight w:val="0"/>
      <w:marTop w:val="0"/>
      <w:marBottom w:val="0"/>
      <w:divBdr>
        <w:top w:val="none" w:sz="0" w:space="0" w:color="auto"/>
        <w:left w:val="none" w:sz="0" w:space="0" w:color="auto"/>
        <w:bottom w:val="none" w:sz="0" w:space="0" w:color="auto"/>
        <w:right w:val="none" w:sz="0" w:space="0" w:color="auto"/>
      </w:divBdr>
    </w:div>
    <w:div w:id="1060251323">
      <w:bodyDiv w:val="1"/>
      <w:marLeft w:val="0"/>
      <w:marRight w:val="0"/>
      <w:marTop w:val="0"/>
      <w:marBottom w:val="0"/>
      <w:divBdr>
        <w:top w:val="none" w:sz="0" w:space="0" w:color="auto"/>
        <w:left w:val="none" w:sz="0" w:space="0" w:color="auto"/>
        <w:bottom w:val="none" w:sz="0" w:space="0" w:color="auto"/>
        <w:right w:val="none" w:sz="0" w:space="0" w:color="auto"/>
      </w:divBdr>
    </w:div>
    <w:div w:id="1072313577">
      <w:bodyDiv w:val="1"/>
      <w:marLeft w:val="0"/>
      <w:marRight w:val="0"/>
      <w:marTop w:val="0"/>
      <w:marBottom w:val="0"/>
      <w:divBdr>
        <w:top w:val="none" w:sz="0" w:space="0" w:color="auto"/>
        <w:left w:val="none" w:sz="0" w:space="0" w:color="auto"/>
        <w:bottom w:val="none" w:sz="0" w:space="0" w:color="auto"/>
        <w:right w:val="none" w:sz="0" w:space="0" w:color="auto"/>
      </w:divBdr>
    </w:div>
    <w:div w:id="1081103076">
      <w:bodyDiv w:val="1"/>
      <w:marLeft w:val="0"/>
      <w:marRight w:val="0"/>
      <w:marTop w:val="0"/>
      <w:marBottom w:val="0"/>
      <w:divBdr>
        <w:top w:val="none" w:sz="0" w:space="0" w:color="auto"/>
        <w:left w:val="none" w:sz="0" w:space="0" w:color="auto"/>
        <w:bottom w:val="none" w:sz="0" w:space="0" w:color="auto"/>
        <w:right w:val="none" w:sz="0" w:space="0" w:color="auto"/>
      </w:divBdr>
    </w:div>
    <w:div w:id="1108039383">
      <w:bodyDiv w:val="1"/>
      <w:marLeft w:val="0"/>
      <w:marRight w:val="0"/>
      <w:marTop w:val="0"/>
      <w:marBottom w:val="0"/>
      <w:divBdr>
        <w:top w:val="none" w:sz="0" w:space="0" w:color="auto"/>
        <w:left w:val="none" w:sz="0" w:space="0" w:color="auto"/>
        <w:bottom w:val="none" w:sz="0" w:space="0" w:color="auto"/>
        <w:right w:val="none" w:sz="0" w:space="0" w:color="auto"/>
      </w:divBdr>
    </w:div>
    <w:div w:id="1115363929">
      <w:bodyDiv w:val="1"/>
      <w:marLeft w:val="0"/>
      <w:marRight w:val="0"/>
      <w:marTop w:val="0"/>
      <w:marBottom w:val="0"/>
      <w:divBdr>
        <w:top w:val="none" w:sz="0" w:space="0" w:color="auto"/>
        <w:left w:val="none" w:sz="0" w:space="0" w:color="auto"/>
        <w:bottom w:val="none" w:sz="0" w:space="0" w:color="auto"/>
        <w:right w:val="none" w:sz="0" w:space="0" w:color="auto"/>
      </w:divBdr>
    </w:div>
    <w:div w:id="1126118375">
      <w:bodyDiv w:val="1"/>
      <w:marLeft w:val="0"/>
      <w:marRight w:val="0"/>
      <w:marTop w:val="0"/>
      <w:marBottom w:val="0"/>
      <w:divBdr>
        <w:top w:val="none" w:sz="0" w:space="0" w:color="auto"/>
        <w:left w:val="none" w:sz="0" w:space="0" w:color="auto"/>
        <w:bottom w:val="none" w:sz="0" w:space="0" w:color="auto"/>
        <w:right w:val="none" w:sz="0" w:space="0" w:color="auto"/>
      </w:divBdr>
    </w:div>
    <w:div w:id="1138835186">
      <w:bodyDiv w:val="1"/>
      <w:marLeft w:val="0"/>
      <w:marRight w:val="0"/>
      <w:marTop w:val="0"/>
      <w:marBottom w:val="0"/>
      <w:divBdr>
        <w:top w:val="none" w:sz="0" w:space="0" w:color="auto"/>
        <w:left w:val="none" w:sz="0" w:space="0" w:color="auto"/>
        <w:bottom w:val="none" w:sz="0" w:space="0" w:color="auto"/>
        <w:right w:val="none" w:sz="0" w:space="0" w:color="auto"/>
      </w:divBdr>
    </w:div>
    <w:div w:id="1153253818">
      <w:bodyDiv w:val="1"/>
      <w:marLeft w:val="0"/>
      <w:marRight w:val="0"/>
      <w:marTop w:val="0"/>
      <w:marBottom w:val="0"/>
      <w:divBdr>
        <w:top w:val="none" w:sz="0" w:space="0" w:color="auto"/>
        <w:left w:val="none" w:sz="0" w:space="0" w:color="auto"/>
        <w:bottom w:val="none" w:sz="0" w:space="0" w:color="auto"/>
        <w:right w:val="none" w:sz="0" w:space="0" w:color="auto"/>
      </w:divBdr>
    </w:div>
    <w:div w:id="1154757729">
      <w:bodyDiv w:val="1"/>
      <w:marLeft w:val="0"/>
      <w:marRight w:val="0"/>
      <w:marTop w:val="0"/>
      <w:marBottom w:val="0"/>
      <w:divBdr>
        <w:top w:val="none" w:sz="0" w:space="0" w:color="auto"/>
        <w:left w:val="none" w:sz="0" w:space="0" w:color="auto"/>
        <w:bottom w:val="none" w:sz="0" w:space="0" w:color="auto"/>
        <w:right w:val="none" w:sz="0" w:space="0" w:color="auto"/>
      </w:divBdr>
    </w:div>
    <w:div w:id="1166440219">
      <w:bodyDiv w:val="1"/>
      <w:marLeft w:val="0"/>
      <w:marRight w:val="0"/>
      <w:marTop w:val="0"/>
      <w:marBottom w:val="0"/>
      <w:divBdr>
        <w:top w:val="none" w:sz="0" w:space="0" w:color="auto"/>
        <w:left w:val="none" w:sz="0" w:space="0" w:color="auto"/>
        <w:bottom w:val="none" w:sz="0" w:space="0" w:color="auto"/>
        <w:right w:val="none" w:sz="0" w:space="0" w:color="auto"/>
      </w:divBdr>
    </w:div>
    <w:div w:id="1172061468">
      <w:bodyDiv w:val="1"/>
      <w:marLeft w:val="0"/>
      <w:marRight w:val="0"/>
      <w:marTop w:val="0"/>
      <w:marBottom w:val="0"/>
      <w:divBdr>
        <w:top w:val="none" w:sz="0" w:space="0" w:color="auto"/>
        <w:left w:val="none" w:sz="0" w:space="0" w:color="auto"/>
        <w:bottom w:val="none" w:sz="0" w:space="0" w:color="auto"/>
        <w:right w:val="none" w:sz="0" w:space="0" w:color="auto"/>
      </w:divBdr>
    </w:div>
    <w:div w:id="1173570529">
      <w:bodyDiv w:val="1"/>
      <w:marLeft w:val="0"/>
      <w:marRight w:val="0"/>
      <w:marTop w:val="0"/>
      <w:marBottom w:val="0"/>
      <w:divBdr>
        <w:top w:val="none" w:sz="0" w:space="0" w:color="auto"/>
        <w:left w:val="none" w:sz="0" w:space="0" w:color="auto"/>
        <w:bottom w:val="none" w:sz="0" w:space="0" w:color="auto"/>
        <w:right w:val="none" w:sz="0" w:space="0" w:color="auto"/>
      </w:divBdr>
    </w:div>
    <w:div w:id="1174805146">
      <w:bodyDiv w:val="1"/>
      <w:marLeft w:val="0"/>
      <w:marRight w:val="0"/>
      <w:marTop w:val="0"/>
      <w:marBottom w:val="0"/>
      <w:divBdr>
        <w:top w:val="none" w:sz="0" w:space="0" w:color="auto"/>
        <w:left w:val="none" w:sz="0" w:space="0" w:color="auto"/>
        <w:bottom w:val="none" w:sz="0" w:space="0" w:color="auto"/>
        <w:right w:val="none" w:sz="0" w:space="0" w:color="auto"/>
      </w:divBdr>
    </w:div>
    <w:div w:id="1226378937">
      <w:bodyDiv w:val="1"/>
      <w:marLeft w:val="0"/>
      <w:marRight w:val="0"/>
      <w:marTop w:val="0"/>
      <w:marBottom w:val="0"/>
      <w:divBdr>
        <w:top w:val="none" w:sz="0" w:space="0" w:color="auto"/>
        <w:left w:val="none" w:sz="0" w:space="0" w:color="auto"/>
        <w:bottom w:val="none" w:sz="0" w:space="0" w:color="auto"/>
        <w:right w:val="none" w:sz="0" w:space="0" w:color="auto"/>
      </w:divBdr>
    </w:div>
    <w:div w:id="1232427469">
      <w:bodyDiv w:val="1"/>
      <w:marLeft w:val="0"/>
      <w:marRight w:val="0"/>
      <w:marTop w:val="0"/>
      <w:marBottom w:val="0"/>
      <w:divBdr>
        <w:top w:val="none" w:sz="0" w:space="0" w:color="auto"/>
        <w:left w:val="none" w:sz="0" w:space="0" w:color="auto"/>
        <w:bottom w:val="none" w:sz="0" w:space="0" w:color="auto"/>
        <w:right w:val="none" w:sz="0" w:space="0" w:color="auto"/>
      </w:divBdr>
    </w:div>
    <w:div w:id="1234583324">
      <w:bodyDiv w:val="1"/>
      <w:marLeft w:val="0"/>
      <w:marRight w:val="0"/>
      <w:marTop w:val="0"/>
      <w:marBottom w:val="0"/>
      <w:divBdr>
        <w:top w:val="none" w:sz="0" w:space="0" w:color="auto"/>
        <w:left w:val="none" w:sz="0" w:space="0" w:color="auto"/>
        <w:bottom w:val="none" w:sz="0" w:space="0" w:color="auto"/>
        <w:right w:val="none" w:sz="0" w:space="0" w:color="auto"/>
      </w:divBdr>
    </w:div>
    <w:div w:id="1237983273">
      <w:bodyDiv w:val="1"/>
      <w:marLeft w:val="0"/>
      <w:marRight w:val="0"/>
      <w:marTop w:val="0"/>
      <w:marBottom w:val="0"/>
      <w:divBdr>
        <w:top w:val="none" w:sz="0" w:space="0" w:color="auto"/>
        <w:left w:val="none" w:sz="0" w:space="0" w:color="auto"/>
        <w:bottom w:val="none" w:sz="0" w:space="0" w:color="auto"/>
        <w:right w:val="none" w:sz="0" w:space="0" w:color="auto"/>
      </w:divBdr>
    </w:div>
    <w:div w:id="1242524638">
      <w:bodyDiv w:val="1"/>
      <w:marLeft w:val="0"/>
      <w:marRight w:val="0"/>
      <w:marTop w:val="0"/>
      <w:marBottom w:val="0"/>
      <w:divBdr>
        <w:top w:val="none" w:sz="0" w:space="0" w:color="auto"/>
        <w:left w:val="none" w:sz="0" w:space="0" w:color="auto"/>
        <w:bottom w:val="none" w:sz="0" w:space="0" w:color="auto"/>
        <w:right w:val="none" w:sz="0" w:space="0" w:color="auto"/>
      </w:divBdr>
    </w:div>
    <w:div w:id="1248615762">
      <w:bodyDiv w:val="1"/>
      <w:marLeft w:val="0"/>
      <w:marRight w:val="0"/>
      <w:marTop w:val="0"/>
      <w:marBottom w:val="0"/>
      <w:divBdr>
        <w:top w:val="none" w:sz="0" w:space="0" w:color="auto"/>
        <w:left w:val="none" w:sz="0" w:space="0" w:color="auto"/>
        <w:bottom w:val="none" w:sz="0" w:space="0" w:color="auto"/>
        <w:right w:val="none" w:sz="0" w:space="0" w:color="auto"/>
      </w:divBdr>
    </w:div>
    <w:div w:id="1266614526">
      <w:bodyDiv w:val="1"/>
      <w:marLeft w:val="0"/>
      <w:marRight w:val="0"/>
      <w:marTop w:val="0"/>
      <w:marBottom w:val="0"/>
      <w:divBdr>
        <w:top w:val="none" w:sz="0" w:space="0" w:color="auto"/>
        <w:left w:val="none" w:sz="0" w:space="0" w:color="auto"/>
        <w:bottom w:val="none" w:sz="0" w:space="0" w:color="auto"/>
        <w:right w:val="none" w:sz="0" w:space="0" w:color="auto"/>
      </w:divBdr>
    </w:div>
    <w:div w:id="1304196178">
      <w:bodyDiv w:val="1"/>
      <w:marLeft w:val="0"/>
      <w:marRight w:val="0"/>
      <w:marTop w:val="0"/>
      <w:marBottom w:val="0"/>
      <w:divBdr>
        <w:top w:val="none" w:sz="0" w:space="0" w:color="auto"/>
        <w:left w:val="none" w:sz="0" w:space="0" w:color="auto"/>
        <w:bottom w:val="none" w:sz="0" w:space="0" w:color="auto"/>
        <w:right w:val="none" w:sz="0" w:space="0" w:color="auto"/>
      </w:divBdr>
    </w:div>
    <w:div w:id="1320187999">
      <w:bodyDiv w:val="1"/>
      <w:marLeft w:val="0"/>
      <w:marRight w:val="0"/>
      <w:marTop w:val="0"/>
      <w:marBottom w:val="0"/>
      <w:divBdr>
        <w:top w:val="none" w:sz="0" w:space="0" w:color="auto"/>
        <w:left w:val="none" w:sz="0" w:space="0" w:color="auto"/>
        <w:bottom w:val="none" w:sz="0" w:space="0" w:color="auto"/>
        <w:right w:val="none" w:sz="0" w:space="0" w:color="auto"/>
      </w:divBdr>
    </w:div>
    <w:div w:id="1324698129">
      <w:bodyDiv w:val="1"/>
      <w:marLeft w:val="0"/>
      <w:marRight w:val="0"/>
      <w:marTop w:val="0"/>
      <w:marBottom w:val="0"/>
      <w:divBdr>
        <w:top w:val="none" w:sz="0" w:space="0" w:color="auto"/>
        <w:left w:val="none" w:sz="0" w:space="0" w:color="auto"/>
        <w:bottom w:val="none" w:sz="0" w:space="0" w:color="auto"/>
        <w:right w:val="none" w:sz="0" w:space="0" w:color="auto"/>
      </w:divBdr>
    </w:div>
    <w:div w:id="1325359139">
      <w:bodyDiv w:val="1"/>
      <w:marLeft w:val="0"/>
      <w:marRight w:val="0"/>
      <w:marTop w:val="0"/>
      <w:marBottom w:val="0"/>
      <w:divBdr>
        <w:top w:val="none" w:sz="0" w:space="0" w:color="auto"/>
        <w:left w:val="none" w:sz="0" w:space="0" w:color="auto"/>
        <w:bottom w:val="none" w:sz="0" w:space="0" w:color="auto"/>
        <w:right w:val="none" w:sz="0" w:space="0" w:color="auto"/>
      </w:divBdr>
    </w:div>
    <w:div w:id="1330019562">
      <w:bodyDiv w:val="1"/>
      <w:marLeft w:val="0"/>
      <w:marRight w:val="0"/>
      <w:marTop w:val="0"/>
      <w:marBottom w:val="0"/>
      <w:divBdr>
        <w:top w:val="none" w:sz="0" w:space="0" w:color="auto"/>
        <w:left w:val="none" w:sz="0" w:space="0" w:color="auto"/>
        <w:bottom w:val="none" w:sz="0" w:space="0" w:color="auto"/>
        <w:right w:val="none" w:sz="0" w:space="0" w:color="auto"/>
      </w:divBdr>
    </w:div>
    <w:div w:id="1362170314">
      <w:bodyDiv w:val="1"/>
      <w:marLeft w:val="0"/>
      <w:marRight w:val="0"/>
      <w:marTop w:val="0"/>
      <w:marBottom w:val="0"/>
      <w:divBdr>
        <w:top w:val="none" w:sz="0" w:space="0" w:color="auto"/>
        <w:left w:val="none" w:sz="0" w:space="0" w:color="auto"/>
        <w:bottom w:val="none" w:sz="0" w:space="0" w:color="auto"/>
        <w:right w:val="none" w:sz="0" w:space="0" w:color="auto"/>
      </w:divBdr>
    </w:div>
    <w:div w:id="1365666654">
      <w:bodyDiv w:val="1"/>
      <w:marLeft w:val="0"/>
      <w:marRight w:val="0"/>
      <w:marTop w:val="0"/>
      <w:marBottom w:val="0"/>
      <w:divBdr>
        <w:top w:val="none" w:sz="0" w:space="0" w:color="auto"/>
        <w:left w:val="none" w:sz="0" w:space="0" w:color="auto"/>
        <w:bottom w:val="none" w:sz="0" w:space="0" w:color="auto"/>
        <w:right w:val="none" w:sz="0" w:space="0" w:color="auto"/>
      </w:divBdr>
    </w:div>
    <w:div w:id="1384912259">
      <w:bodyDiv w:val="1"/>
      <w:marLeft w:val="0"/>
      <w:marRight w:val="0"/>
      <w:marTop w:val="0"/>
      <w:marBottom w:val="0"/>
      <w:divBdr>
        <w:top w:val="none" w:sz="0" w:space="0" w:color="auto"/>
        <w:left w:val="none" w:sz="0" w:space="0" w:color="auto"/>
        <w:bottom w:val="none" w:sz="0" w:space="0" w:color="auto"/>
        <w:right w:val="none" w:sz="0" w:space="0" w:color="auto"/>
      </w:divBdr>
    </w:div>
    <w:div w:id="1387533130">
      <w:bodyDiv w:val="1"/>
      <w:marLeft w:val="0"/>
      <w:marRight w:val="0"/>
      <w:marTop w:val="0"/>
      <w:marBottom w:val="0"/>
      <w:divBdr>
        <w:top w:val="none" w:sz="0" w:space="0" w:color="auto"/>
        <w:left w:val="none" w:sz="0" w:space="0" w:color="auto"/>
        <w:bottom w:val="none" w:sz="0" w:space="0" w:color="auto"/>
        <w:right w:val="none" w:sz="0" w:space="0" w:color="auto"/>
      </w:divBdr>
    </w:div>
    <w:div w:id="1398672221">
      <w:bodyDiv w:val="1"/>
      <w:marLeft w:val="0"/>
      <w:marRight w:val="0"/>
      <w:marTop w:val="0"/>
      <w:marBottom w:val="0"/>
      <w:divBdr>
        <w:top w:val="none" w:sz="0" w:space="0" w:color="auto"/>
        <w:left w:val="none" w:sz="0" w:space="0" w:color="auto"/>
        <w:bottom w:val="none" w:sz="0" w:space="0" w:color="auto"/>
        <w:right w:val="none" w:sz="0" w:space="0" w:color="auto"/>
      </w:divBdr>
    </w:div>
    <w:div w:id="1412317936">
      <w:bodyDiv w:val="1"/>
      <w:marLeft w:val="0"/>
      <w:marRight w:val="0"/>
      <w:marTop w:val="0"/>
      <w:marBottom w:val="0"/>
      <w:divBdr>
        <w:top w:val="none" w:sz="0" w:space="0" w:color="auto"/>
        <w:left w:val="none" w:sz="0" w:space="0" w:color="auto"/>
        <w:bottom w:val="none" w:sz="0" w:space="0" w:color="auto"/>
        <w:right w:val="none" w:sz="0" w:space="0" w:color="auto"/>
      </w:divBdr>
    </w:div>
    <w:div w:id="1418285570">
      <w:bodyDiv w:val="1"/>
      <w:marLeft w:val="0"/>
      <w:marRight w:val="0"/>
      <w:marTop w:val="0"/>
      <w:marBottom w:val="0"/>
      <w:divBdr>
        <w:top w:val="none" w:sz="0" w:space="0" w:color="auto"/>
        <w:left w:val="none" w:sz="0" w:space="0" w:color="auto"/>
        <w:bottom w:val="none" w:sz="0" w:space="0" w:color="auto"/>
        <w:right w:val="none" w:sz="0" w:space="0" w:color="auto"/>
      </w:divBdr>
    </w:div>
    <w:div w:id="1428579703">
      <w:bodyDiv w:val="1"/>
      <w:marLeft w:val="0"/>
      <w:marRight w:val="0"/>
      <w:marTop w:val="0"/>
      <w:marBottom w:val="0"/>
      <w:divBdr>
        <w:top w:val="none" w:sz="0" w:space="0" w:color="auto"/>
        <w:left w:val="none" w:sz="0" w:space="0" w:color="auto"/>
        <w:bottom w:val="none" w:sz="0" w:space="0" w:color="auto"/>
        <w:right w:val="none" w:sz="0" w:space="0" w:color="auto"/>
      </w:divBdr>
    </w:div>
    <w:div w:id="1446118520">
      <w:bodyDiv w:val="1"/>
      <w:marLeft w:val="0"/>
      <w:marRight w:val="0"/>
      <w:marTop w:val="0"/>
      <w:marBottom w:val="0"/>
      <w:divBdr>
        <w:top w:val="none" w:sz="0" w:space="0" w:color="auto"/>
        <w:left w:val="none" w:sz="0" w:space="0" w:color="auto"/>
        <w:bottom w:val="none" w:sz="0" w:space="0" w:color="auto"/>
        <w:right w:val="none" w:sz="0" w:space="0" w:color="auto"/>
      </w:divBdr>
    </w:div>
    <w:div w:id="1451127553">
      <w:bodyDiv w:val="1"/>
      <w:marLeft w:val="0"/>
      <w:marRight w:val="0"/>
      <w:marTop w:val="0"/>
      <w:marBottom w:val="0"/>
      <w:divBdr>
        <w:top w:val="none" w:sz="0" w:space="0" w:color="auto"/>
        <w:left w:val="none" w:sz="0" w:space="0" w:color="auto"/>
        <w:bottom w:val="none" w:sz="0" w:space="0" w:color="auto"/>
        <w:right w:val="none" w:sz="0" w:space="0" w:color="auto"/>
      </w:divBdr>
    </w:div>
    <w:div w:id="1451893985">
      <w:bodyDiv w:val="1"/>
      <w:marLeft w:val="0"/>
      <w:marRight w:val="0"/>
      <w:marTop w:val="0"/>
      <w:marBottom w:val="0"/>
      <w:divBdr>
        <w:top w:val="none" w:sz="0" w:space="0" w:color="auto"/>
        <w:left w:val="none" w:sz="0" w:space="0" w:color="auto"/>
        <w:bottom w:val="none" w:sz="0" w:space="0" w:color="auto"/>
        <w:right w:val="none" w:sz="0" w:space="0" w:color="auto"/>
      </w:divBdr>
    </w:div>
    <w:div w:id="1464814742">
      <w:bodyDiv w:val="1"/>
      <w:marLeft w:val="0"/>
      <w:marRight w:val="0"/>
      <w:marTop w:val="0"/>
      <w:marBottom w:val="0"/>
      <w:divBdr>
        <w:top w:val="none" w:sz="0" w:space="0" w:color="auto"/>
        <w:left w:val="none" w:sz="0" w:space="0" w:color="auto"/>
        <w:bottom w:val="none" w:sz="0" w:space="0" w:color="auto"/>
        <w:right w:val="none" w:sz="0" w:space="0" w:color="auto"/>
      </w:divBdr>
    </w:div>
    <w:div w:id="1470127697">
      <w:bodyDiv w:val="1"/>
      <w:marLeft w:val="0"/>
      <w:marRight w:val="0"/>
      <w:marTop w:val="0"/>
      <w:marBottom w:val="0"/>
      <w:divBdr>
        <w:top w:val="none" w:sz="0" w:space="0" w:color="auto"/>
        <w:left w:val="none" w:sz="0" w:space="0" w:color="auto"/>
        <w:bottom w:val="none" w:sz="0" w:space="0" w:color="auto"/>
        <w:right w:val="none" w:sz="0" w:space="0" w:color="auto"/>
      </w:divBdr>
    </w:div>
    <w:div w:id="1489519524">
      <w:bodyDiv w:val="1"/>
      <w:marLeft w:val="0"/>
      <w:marRight w:val="0"/>
      <w:marTop w:val="0"/>
      <w:marBottom w:val="0"/>
      <w:divBdr>
        <w:top w:val="none" w:sz="0" w:space="0" w:color="auto"/>
        <w:left w:val="none" w:sz="0" w:space="0" w:color="auto"/>
        <w:bottom w:val="none" w:sz="0" w:space="0" w:color="auto"/>
        <w:right w:val="none" w:sz="0" w:space="0" w:color="auto"/>
      </w:divBdr>
    </w:div>
    <w:div w:id="1501385517">
      <w:bodyDiv w:val="1"/>
      <w:marLeft w:val="0"/>
      <w:marRight w:val="0"/>
      <w:marTop w:val="0"/>
      <w:marBottom w:val="0"/>
      <w:divBdr>
        <w:top w:val="none" w:sz="0" w:space="0" w:color="auto"/>
        <w:left w:val="none" w:sz="0" w:space="0" w:color="auto"/>
        <w:bottom w:val="none" w:sz="0" w:space="0" w:color="auto"/>
        <w:right w:val="none" w:sz="0" w:space="0" w:color="auto"/>
      </w:divBdr>
    </w:div>
    <w:div w:id="1517885569">
      <w:bodyDiv w:val="1"/>
      <w:marLeft w:val="0"/>
      <w:marRight w:val="0"/>
      <w:marTop w:val="0"/>
      <w:marBottom w:val="0"/>
      <w:divBdr>
        <w:top w:val="none" w:sz="0" w:space="0" w:color="auto"/>
        <w:left w:val="none" w:sz="0" w:space="0" w:color="auto"/>
        <w:bottom w:val="none" w:sz="0" w:space="0" w:color="auto"/>
        <w:right w:val="none" w:sz="0" w:space="0" w:color="auto"/>
      </w:divBdr>
    </w:div>
    <w:div w:id="1522432576">
      <w:bodyDiv w:val="1"/>
      <w:marLeft w:val="0"/>
      <w:marRight w:val="0"/>
      <w:marTop w:val="0"/>
      <w:marBottom w:val="0"/>
      <w:divBdr>
        <w:top w:val="none" w:sz="0" w:space="0" w:color="auto"/>
        <w:left w:val="none" w:sz="0" w:space="0" w:color="auto"/>
        <w:bottom w:val="none" w:sz="0" w:space="0" w:color="auto"/>
        <w:right w:val="none" w:sz="0" w:space="0" w:color="auto"/>
      </w:divBdr>
    </w:div>
    <w:div w:id="1544245084">
      <w:bodyDiv w:val="1"/>
      <w:marLeft w:val="0"/>
      <w:marRight w:val="0"/>
      <w:marTop w:val="0"/>
      <w:marBottom w:val="0"/>
      <w:divBdr>
        <w:top w:val="none" w:sz="0" w:space="0" w:color="auto"/>
        <w:left w:val="none" w:sz="0" w:space="0" w:color="auto"/>
        <w:bottom w:val="none" w:sz="0" w:space="0" w:color="auto"/>
        <w:right w:val="none" w:sz="0" w:space="0" w:color="auto"/>
      </w:divBdr>
    </w:div>
    <w:div w:id="1546990226">
      <w:bodyDiv w:val="1"/>
      <w:marLeft w:val="0"/>
      <w:marRight w:val="0"/>
      <w:marTop w:val="0"/>
      <w:marBottom w:val="0"/>
      <w:divBdr>
        <w:top w:val="none" w:sz="0" w:space="0" w:color="auto"/>
        <w:left w:val="none" w:sz="0" w:space="0" w:color="auto"/>
        <w:bottom w:val="none" w:sz="0" w:space="0" w:color="auto"/>
        <w:right w:val="none" w:sz="0" w:space="0" w:color="auto"/>
      </w:divBdr>
    </w:div>
    <w:div w:id="1551115511">
      <w:bodyDiv w:val="1"/>
      <w:marLeft w:val="0"/>
      <w:marRight w:val="0"/>
      <w:marTop w:val="0"/>
      <w:marBottom w:val="0"/>
      <w:divBdr>
        <w:top w:val="none" w:sz="0" w:space="0" w:color="auto"/>
        <w:left w:val="none" w:sz="0" w:space="0" w:color="auto"/>
        <w:bottom w:val="none" w:sz="0" w:space="0" w:color="auto"/>
        <w:right w:val="none" w:sz="0" w:space="0" w:color="auto"/>
      </w:divBdr>
      <w:divsChild>
        <w:div w:id="2102291864">
          <w:marLeft w:val="0"/>
          <w:marRight w:val="0"/>
          <w:marTop w:val="0"/>
          <w:marBottom w:val="0"/>
          <w:divBdr>
            <w:top w:val="none" w:sz="0" w:space="0" w:color="auto"/>
            <w:left w:val="none" w:sz="0" w:space="0" w:color="auto"/>
            <w:bottom w:val="dashed" w:sz="6" w:space="0" w:color="E4E4E4"/>
            <w:right w:val="none" w:sz="0" w:space="0" w:color="auto"/>
          </w:divBdr>
          <w:divsChild>
            <w:div w:id="1487546477">
              <w:marLeft w:val="0"/>
              <w:marRight w:val="0"/>
              <w:marTop w:val="60"/>
              <w:marBottom w:val="0"/>
              <w:divBdr>
                <w:top w:val="none" w:sz="0" w:space="0" w:color="auto"/>
                <w:left w:val="none" w:sz="0" w:space="0" w:color="auto"/>
                <w:bottom w:val="none" w:sz="0" w:space="0" w:color="auto"/>
                <w:right w:val="none" w:sz="0" w:space="0" w:color="auto"/>
              </w:divBdr>
            </w:div>
          </w:divsChild>
        </w:div>
        <w:div w:id="89785083">
          <w:marLeft w:val="0"/>
          <w:marRight w:val="0"/>
          <w:marTop w:val="0"/>
          <w:marBottom w:val="0"/>
          <w:divBdr>
            <w:top w:val="none" w:sz="0" w:space="0" w:color="auto"/>
            <w:left w:val="none" w:sz="0" w:space="0" w:color="auto"/>
            <w:bottom w:val="none" w:sz="0" w:space="0" w:color="auto"/>
            <w:right w:val="none" w:sz="0" w:space="0" w:color="auto"/>
          </w:divBdr>
          <w:divsChild>
            <w:div w:id="34059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15130">
      <w:bodyDiv w:val="1"/>
      <w:marLeft w:val="0"/>
      <w:marRight w:val="0"/>
      <w:marTop w:val="0"/>
      <w:marBottom w:val="0"/>
      <w:divBdr>
        <w:top w:val="none" w:sz="0" w:space="0" w:color="auto"/>
        <w:left w:val="none" w:sz="0" w:space="0" w:color="auto"/>
        <w:bottom w:val="none" w:sz="0" w:space="0" w:color="auto"/>
        <w:right w:val="none" w:sz="0" w:space="0" w:color="auto"/>
      </w:divBdr>
    </w:div>
    <w:div w:id="1577131052">
      <w:bodyDiv w:val="1"/>
      <w:marLeft w:val="0"/>
      <w:marRight w:val="0"/>
      <w:marTop w:val="0"/>
      <w:marBottom w:val="0"/>
      <w:divBdr>
        <w:top w:val="none" w:sz="0" w:space="0" w:color="auto"/>
        <w:left w:val="none" w:sz="0" w:space="0" w:color="auto"/>
        <w:bottom w:val="none" w:sz="0" w:space="0" w:color="auto"/>
        <w:right w:val="none" w:sz="0" w:space="0" w:color="auto"/>
      </w:divBdr>
    </w:div>
    <w:div w:id="1617174141">
      <w:bodyDiv w:val="1"/>
      <w:marLeft w:val="0"/>
      <w:marRight w:val="0"/>
      <w:marTop w:val="0"/>
      <w:marBottom w:val="0"/>
      <w:divBdr>
        <w:top w:val="none" w:sz="0" w:space="0" w:color="auto"/>
        <w:left w:val="none" w:sz="0" w:space="0" w:color="auto"/>
        <w:bottom w:val="none" w:sz="0" w:space="0" w:color="auto"/>
        <w:right w:val="none" w:sz="0" w:space="0" w:color="auto"/>
      </w:divBdr>
    </w:div>
    <w:div w:id="1648435503">
      <w:bodyDiv w:val="1"/>
      <w:marLeft w:val="0"/>
      <w:marRight w:val="0"/>
      <w:marTop w:val="0"/>
      <w:marBottom w:val="0"/>
      <w:divBdr>
        <w:top w:val="none" w:sz="0" w:space="0" w:color="auto"/>
        <w:left w:val="none" w:sz="0" w:space="0" w:color="auto"/>
        <w:bottom w:val="none" w:sz="0" w:space="0" w:color="auto"/>
        <w:right w:val="none" w:sz="0" w:space="0" w:color="auto"/>
      </w:divBdr>
    </w:div>
    <w:div w:id="1664162513">
      <w:bodyDiv w:val="1"/>
      <w:marLeft w:val="0"/>
      <w:marRight w:val="0"/>
      <w:marTop w:val="0"/>
      <w:marBottom w:val="0"/>
      <w:divBdr>
        <w:top w:val="none" w:sz="0" w:space="0" w:color="auto"/>
        <w:left w:val="none" w:sz="0" w:space="0" w:color="auto"/>
        <w:bottom w:val="none" w:sz="0" w:space="0" w:color="auto"/>
        <w:right w:val="none" w:sz="0" w:space="0" w:color="auto"/>
      </w:divBdr>
    </w:div>
    <w:div w:id="1674337995">
      <w:bodyDiv w:val="1"/>
      <w:marLeft w:val="0"/>
      <w:marRight w:val="0"/>
      <w:marTop w:val="0"/>
      <w:marBottom w:val="0"/>
      <w:divBdr>
        <w:top w:val="none" w:sz="0" w:space="0" w:color="auto"/>
        <w:left w:val="none" w:sz="0" w:space="0" w:color="auto"/>
        <w:bottom w:val="none" w:sz="0" w:space="0" w:color="auto"/>
        <w:right w:val="none" w:sz="0" w:space="0" w:color="auto"/>
      </w:divBdr>
    </w:div>
    <w:div w:id="1675645526">
      <w:bodyDiv w:val="1"/>
      <w:marLeft w:val="0"/>
      <w:marRight w:val="0"/>
      <w:marTop w:val="0"/>
      <w:marBottom w:val="0"/>
      <w:divBdr>
        <w:top w:val="none" w:sz="0" w:space="0" w:color="auto"/>
        <w:left w:val="none" w:sz="0" w:space="0" w:color="auto"/>
        <w:bottom w:val="none" w:sz="0" w:space="0" w:color="auto"/>
        <w:right w:val="none" w:sz="0" w:space="0" w:color="auto"/>
      </w:divBdr>
    </w:div>
    <w:div w:id="1676372811">
      <w:bodyDiv w:val="1"/>
      <w:marLeft w:val="0"/>
      <w:marRight w:val="0"/>
      <w:marTop w:val="0"/>
      <w:marBottom w:val="0"/>
      <w:divBdr>
        <w:top w:val="none" w:sz="0" w:space="0" w:color="auto"/>
        <w:left w:val="none" w:sz="0" w:space="0" w:color="auto"/>
        <w:bottom w:val="none" w:sz="0" w:space="0" w:color="auto"/>
        <w:right w:val="none" w:sz="0" w:space="0" w:color="auto"/>
      </w:divBdr>
    </w:div>
    <w:div w:id="1708873557">
      <w:bodyDiv w:val="1"/>
      <w:marLeft w:val="0"/>
      <w:marRight w:val="0"/>
      <w:marTop w:val="0"/>
      <w:marBottom w:val="0"/>
      <w:divBdr>
        <w:top w:val="none" w:sz="0" w:space="0" w:color="auto"/>
        <w:left w:val="none" w:sz="0" w:space="0" w:color="auto"/>
        <w:bottom w:val="none" w:sz="0" w:space="0" w:color="auto"/>
        <w:right w:val="none" w:sz="0" w:space="0" w:color="auto"/>
      </w:divBdr>
    </w:div>
    <w:div w:id="1715226596">
      <w:bodyDiv w:val="1"/>
      <w:marLeft w:val="0"/>
      <w:marRight w:val="0"/>
      <w:marTop w:val="0"/>
      <w:marBottom w:val="0"/>
      <w:divBdr>
        <w:top w:val="none" w:sz="0" w:space="0" w:color="auto"/>
        <w:left w:val="none" w:sz="0" w:space="0" w:color="auto"/>
        <w:bottom w:val="none" w:sz="0" w:space="0" w:color="auto"/>
        <w:right w:val="none" w:sz="0" w:space="0" w:color="auto"/>
      </w:divBdr>
      <w:divsChild>
        <w:div w:id="1666781628">
          <w:marLeft w:val="0"/>
          <w:marRight w:val="0"/>
          <w:marTop w:val="0"/>
          <w:marBottom w:val="0"/>
          <w:divBdr>
            <w:top w:val="none" w:sz="0" w:space="0" w:color="auto"/>
            <w:left w:val="none" w:sz="0" w:space="0" w:color="auto"/>
            <w:bottom w:val="none" w:sz="0" w:space="0" w:color="auto"/>
            <w:right w:val="none" w:sz="0" w:space="0" w:color="auto"/>
          </w:divBdr>
        </w:div>
      </w:divsChild>
    </w:div>
    <w:div w:id="1730109630">
      <w:bodyDiv w:val="1"/>
      <w:marLeft w:val="0"/>
      <w:marRight w:val="0"/>
      <w:marTop w:val="0"/>
      <w:marBottom w:val="0"/>
      <w:divBdr>
        <w:top w:val="none" w:sz="0" w:space="0" w:color="auto"/>
        <w:left w:val="none" w:sz="0" w:space="0" w:color="auto"/>
        <w:bottom w:val="none" w:sz="0" w:space="0" w:color="auto"/>
        <w:right w:val="none" w:sz="0" w:space="0" w:color="auto"/>
      </w:divBdr>
    </w:div>
    <w:div w:id="1734964141">
      <w:bodyDiv w:val="1"/>
      <w:marLeft w:val="0"/>
      <w:marRight w:val="0"/>
      <w:marTop w:val="0"/>
      <w:marBottom w:val="0"/>
      <w:divBdr>
        <w:top w:val="none" w:sz="0" w:space="0" w:color="auto"/>
        <w:left w:val="none" w:sz="0" w:space="0" w:color="auto"/>
        <w:bottom w:val="none" w:sz="0" w:space="0" w:color="auto"/>
        <w:right w:val="none" w:sz="0" w:space="0" w:color="auto"/>
      </w:divBdr>
    </w:div>
    <w:div w:id="1736469227">
      <w:bodyDiv w:val="1"/>
      <w:marLeft w:val="0"/>
      <w:marRight w:val="0"/>
      <w:marTop w:val="0"/>
      <w:marBottom w:val="0"/>
      <w:divBdr>
        <w:top w:val="none" w:sz="0" w:space="0" w:color="auto"/>
        <w:left w:val="none" w:sz="0" w:space="0" w:color="auto"/>
        <w:bottom w:val="none" w:sz="0" w:space="0" w:color="auto"/>
        <w:right w:val="none" w:sz="0" w:space="0" w:color="auto"/>
      </w:divBdr>
    </w:div>
    <w:div w:id="1746031203">
      <w:bodyDiv w:val="1"/>
      <w:marLeft w:val="0"/>
      <w:marRight w:val="0"/>
      <w:marTop w:val="0"/>
      <w:marBottom w:val="0"/>
      <w:divBdr>
        <w:top w:val="none" w:sz="0" w:space="0" w:color="auto"/>
        <w:left w:val="none" w:sz="0" w:space="0" w:color="auto"/>
        <w:bottom w:val="none" w:sz="0" w:space="0" w:color="auto"/>
        <w:right w:val="none" w:sz="0" w:space="0" w:color="auto"/>
      </w:divBdr>
    </w:div>
    <w:div w:id="1761563419">
      <w:bodyDiv w:val="1"/>
      <w:marLeft w:val="0"/>
      <w:marRight w:val="0"/>
      <w:marTop w:val="0"/>
      <w:marBottom w:val="0"/>
      <w:divBdr>
        <w:top w:val="none" w:sz="0" w:space="0" w:color="auto"/>
        <w:left w:val="none" w:sz="0" w:space="0" w:color="auto"/>
        <w:bottom w:val="none" w:sz="0" w:space="0" w:color="auto"/>
        <w:right w:val="none" w:sz="0" w:space="0" w:color="auto"/>
      </w:divBdr>
    </w:div>
    <w:div w:id="1767190577">
      <w:bodyDiv w:val="1"/>
      <w:marLeft w:val="0"/>
      <w:marRight w:val="0"/>
      <w:marTop w:val="0"/>
      <w:marBottom w:val="0"/>
      <w:divBdr>
        <w:top w:val="none" w:sz="0" w:space="0" w:color="auto"/>
        <w:left w:val="none" w:sz="0" w:space="0" w:color="auto"/>
        <w:bottom w:val="none" w:sz="0" w:space="0" w:color="auto"/>
        <w:right w:val="none" w:sz="0" w:space="0" w:color="auto"/>
      </w:divBdr>
    </w:div>
    <w:div w:id="1768498978">
      <w:bodyDiv w:val="1"/>
      <w:marLeft w:val="0"/>
      <w:marRight w:val="0"/>
      <w:marTop w:val="0"/>
      <w:marBottom w:val="0"/>
      <w:divBdr>
        <w:top w:val="none" w:sz="0" w:space="0" w:color="auto"/>
        <w:left w:val="none" w:sz="0" w:space="0" w:color="auto"/>
        <w:bottom w:val="none" w:sz="0" w:space="0" w:color="auto"/>
        <w:right w:val="none" w:sz="0" w:space="0" w:color="auto"/>
      </w:divBdr>
    </w:div>
    <w:div w:id="1774086477">
      <w:bodyDiv w:val="1"/>
      <w:marLeft w:val="0"/>
      <w:marRight w:val="0"/>
      <w:marTop w:val="0"/>
      <w:marBottom w:val="0"/>
      <w:divBdr>
        <w:top w:val="none" w:sz="0" w:space="0" w:color="auto"/>
        <w:left w:val="none" w:sz="0" w:space="0" w:color="auto"/>
        <w:bottom w:val="none" w:sz="0" w:space="0" w:color="auto"/>
        <w:right w:val="none" w:sz="0" w:space="0" w:color="auto"/>
      </w:divBdr>
    </w:div>
    <w:div w:id="1779908264">
      <w:bodyDiv w:val="1"/>
      <w:marLeft w:val="0"/>
      <w:marRight w:val="0"/>
      <w:marTop w:val="0"/>
      <w:marBottom w:val="0"/>
      <w:divBdr>
        <w:top w:val="none" w:sz="0" w:space="0" w:color="auto"/>
        <w:left w:val="none" w:sz="0" w:space="0" w:color="auto"/>
        <w:bottom w:val="none" w:sz="0" w:space="0" w:color="auto"/>
        <w:right w:val="none" w:sz="0" w:space="0" w:color="auto"/>
      </w:divBdr>
    </w:div>
    <w:div w:id="1798599616">
      <w:bodyDiv w:val="1"/>
      <w:marLeft w:val="0"/>
      <w:marRight w:val="0"/>
      <w:marTop w:val="0"/>
      <w:marBottom w:val="0"/>
      <w:divBdr>
        <w:top w:val="none" w:sz="0" w:space="0" w:color="auto"/>
        <w:left w:val="none" w:sz="0" w:space="0" w:color="auto"/>
        <w:bottom w:val="none" w:sz="0" w:space="0" w:color="auto"/>
        <w:right w:val="none" w:sz="0" w:space="0" w:color="auto"/>
      </w:divBdr>
    </w:div>
    <w:div w:id="1813131069">
      <w:bodyDiv w:val="1"/>
      <w:marLeft w:val="0"/>
      <w:marRight w:val="0"/>
      <w:marTop w:val="0"/>
      <w:marBottom w:val="0"/>
      <w:divBdr>
        <w:top w:val="none" w:sz="0" w:space="0" w:color="auto"/>
        <w:left w:val="none" w:sz="0" w:space="0" w:color="auto"/>
        <w:bottom w:val="none" w:sz="0" w:space="0" w:color="auto"/>
        <w:right w:val="none" w:sz="0" w:space="0" w:color="auto"/>
      </w:divBdr>
    </w:div>
    <w:div w:id="1816528157">
      <w:bodyDiv w:val="1"/>
      <w:marLeft w:val="0"/>
      <w:marRight w:val="0"/>
      <w:marTop w:val="0"/>
      <w:marBottom w:val="0"/>
      <w:divBdr>
        <w:top w:val="none" w:sz="0" w:space="0" w:color="auto"/>
        <w:left w:val="none" w:sz="0" w:space="0" w:color="auto"/>
        <w:bottom w:val="none" w:sz="0" w:space="0" w:color="auto"/>
        <w:right w:val="none" w:sz="0" w:space="0" w:color="auto"/>
      </w:divBdr>
    </w:div>
    <w:div w:id="1820461328">
      <w:bodyDiv w:val="1"/>
      <w:marLeft w:val="0"/>
      <w:marRight w:val="0"/>
      <w:marTop w:val="0"/>
      <w:marBottom w:val="0"/>
      <w:divBdr>
        <w:top w:val="none" w:sz="0" w:space="0" w:color="auto"/>
        <w:left w:val="none" w:sz="0" w:space="0" w:color="auto"/>
        <w:bottom w:val="none" w:sz="0" w:space="0" w:color="auto"/>
        <w:right w:val="none" w:sz="0" w:space="0" w:color="auto"/>
      </w:divBdr>
    </w:div>
    <w:div w:id="1821457002">
      <w:bodyDiv w:val="1"/>
      <w:marLeft w:val="0"/>
      <w:marRight w:val="0"/>
      <w:marTop w:val="0"/>
      <w:marBottom w:val="0"/>
      <w:divBdr>
        <w:top w:val="none" w:sz="0" w:space="0" w:color="auto"/>
        <w:left w:val="none" w:sz="0" w:space="0" w:color="auto"/>
        <w:bottom w:val="none" w:sz="0" w:space="0" w:color="auto"/>
        <w:right w:val="none" w:sz="0" w:space="0" w:color="auto"/>
      </w:divBdr>
    </w:div>
    <w:div w:id="1866942868">
      <w:bodyDiv w:val="1"/>
      <w:marLeft w:val="0"/>
      <w:marRight w:val="0"/>
      <w:marTop w:val="0"/>
      <w:marBottom w:val="0"/>
      <w:divBdr>
        <w:top w:val="none" w:sz="0" w:space="0" w:color="auto"/>
        <w:left w:val="none" w:sz="0" w:space="0" w:color="auto"/>
        <w:bottom w:val="none" w:sz="0" w:space="0" w:color="auto"/>
        <w:right w:val="none" w:sz="0" w:space="0" w:color="auto"/>
      </w:divBdr>
    </w:div>
    <w:div w:id="1876387689">
      <w:bodyDiv w:val="1"/>
      <w:marLeft w:val="0"/>
      <w:marRight w:val="0"/>
      <w:marTop w:val="0"/>
      <w:marBottom w:val="0"/>
      <w:divBdr>
        <w:top w:val="none" w:sz="0" w:space="0" w:color="auto"/>
        <w:left w:val="none" w:sz="0" w:space="0" w:color="auto"/>
        <w:bottom w:val="none" w:sz="0" w:space="0" w:color="auto"/>
        <w:right w:val="none" w:sz="0" w:space="0" w:color="auto"/>
      </w:divBdr>
    </w:div>
    <w:div w:id="1880581948">
      <w:bodyDiv w:val="1"/>
      <w:marLeft w:val="0"/>
      <w:marRight w:val="0"/>
      <w:marTop w:val="0"/>
      <w:marBottom w:val="0"/>
      <w:divBdr>
        <w:top w:val="none" w:sz="0" w:space="0" w:color="auto"/>
        <w:left w:val="none" w:sz="0" w:space="0" w:color="auto"/>
        <w:bottom w:val="none" w:sz="0" w:space="0" w:color="auto"/>
        <w:right w:val="none" w:sz="0" w:space="0" w:color="auto"/>
      </w:divBdr>
    </w:div>
    <w:div w:id="1896156905">
      <w:bodyDiv w:val="1"/>
      <w:marLeft w:val="0"/>
      <w:marRight w:val="0"/>
      <w:marTop w:val="0"/>
      <w:marBottom w:val="0"/>
      <w:divBdr>
        <w:top w:val="none" w:sz="0" w:space="0" w:color="auto"/>
        <w:left w:val="none" w:sz="0" w:space="0" w:color="auto"/>
        <w:bottom w:val="none" w:sz="0" w:space="0" w:color="auto"/>
        <w:right w:val="none" w:sz="0" w:space="0" w:color="auto"/>
      </w:divBdr>
    </w:div>
    <w:div w:id="1912501850">
      <w:bodyDiv w:val="1"/>
      <w:marLeft w:val="0"/>
      <w:marRight w:val="0"/>
      <w:marTop w:val="0"/>
      <w:marBottom w:val="0"/>
      <w:divBdr>
        <w:top w:val="none" w:sz="0" w:space="0" w:color="auto"/>
        <w:left w:val="none" w:sz="0" w:space="0" w:color="auto"/>
        <w:bottom w:val="none" w:sz="0" w:space="0" w:color="auto"/>
        <w:right w:val="none" w:sz="0" w:space="0" w:color="auto"/>
      </w:divBdr>
    </w:div>
    <w:div w:id="1920481472">
      <w:bodyDiv w:val="1"/>
      <w:marLeft w:val="0"/>
      <w:marRight w:val="0"/>
      <w:marTop w:val="0"/>
      <w:marBottom w:val="0"/>
      <w:divBdr>
        <w:top w:val="none" w:sz="0" w:space="0" w:color="auto"/>
        <w:left w:val="none" w:sz="0" w:space="0" w:color="auto"/>
        <w:bottom w:val="none" w:sz="0" w:space="0" w:color="auto"/>
        <w:right w:val="none" w:sz="0" w:space="0" w:color="auto"/>
      </w:divBdr>
    </w:div>
    <w:div w:id="1922636673">
      <w:bodyDiv w:val="1"/>
      <w:marLeft w:val="0"/>
      <w:marRight w:val="0"/>
      <w:marTop w:val="0"/>
      <w:marBottom w:val="0"/>
      <w:divBdr>
        <w:top w:val="none" w:sz="0" w:space="0" w:color="auto"/>
        <w:left w:val="none" w:sz="0" w:space="0" w:color="auto"/>
        <w:bottom w:val="none" w:sz="0" w:space="0" w:color="auto"/>
        <w:right w:val="none" w:sz="0" w:space="0" w:color="auto"/>
      </w:divBdr>
    </w:div>
    <w:div w:id="1978996331">
      <w:bodyDiv w:val="1"/>
      <w:marLeft w:val="0"/>
      <w:marRight w:val="0"/>
      <w:marTop w:val="0"/>
      <w:marBottom w:val="0"/>
      <w:divBdr>
        <w:top w:val="none" w:sz="0" w:space="0" w:color="auto"/>
        <w:left w:val="none" w:sz="0" w:space="0" w:color="auto"/>
        <w:bottom w:val="none" w:sz="0" w:space="0" w:color="auto"/>
        <w:right w:val="none" w:sz="0" w:space="0" w:color="auto"/>
      </w:divBdr>
    </w:div>
    <w:div w:id="2004694403">
      <w:bodyDiv w:val="1"/>
      <w:marLeft w:val="0"/>
      <w:marRight w:val="0"/>
      <w:marTop w:val="0"/>
      <w:marBottom w:val="0"/>
      <w:divBdr>
        <w:top w:val="none" w:sz="0" w:space="0" w:color="auto"/>
        <w:left w:val="none" w:sz="0" w:space="0" w:color="auto"/>
        <w:bottom w:val="none" w:sz="0" w:space="0" w:color="auto"/>
        <w:right w:val="none" w:sz="0" w:space="0" w:color="auto"/>
      </w:divBdr>
    </w:div>
    <w:div w:id="2025664605">
      <w:bodyDiv w:val="1"/>
      <w:marLeft w:val="0"/>
      <w:marRight w:val="0"/>
      <w:marTop w:val="0"/>
      <w:marBottom w:val="0"/>
      <w:divBdr>
        <w:top w:val="none" w:sz="0" w:space="0" w:color="auto"/>
        <w:left w:val="none" w:sz="0" w:space="0" w:color="auto"/>
        <w:bottom w:val="none" w:sz="0" w:space="0" w:color="auto"/>
        <w:right w:val="none" w:sz="0" w:space="0" w:color="auto"/>
      </w:divBdr>
    </w:div>
    <w:div w:id="2031450018">
      <w:bodyDiv w:val="1"/>
      <w:marLeft w:val="0"/>
      <w:marRight w:val="0"/>
      <w:marTop w:val="0"/>
      <w:marBottom w:val="0"/>
      <w:divBdr>
        <w:top w:val="none" w:sz="0" w:space="0" w:color="auto"/>
        <w:left w:val="none" w:sz="0" w:space="0" w:color="auto"/>
        <w:bottom w:val="none" w:sz="0" w:space="0" w:color="auto"/>
        <w:right w:val="none" w:sz="0" w:space="0" w:color="auto"/>
      </w:divBdr>
    </w:div>
    <w:div w:id="2039115281">
      <w:bodyDiv w:val="1"/>
      <w:marLeft w:val="0"/>
      <w:marRight w:val="0"/>
      <w:marTop w:val="0"/>
      <w:marBottom w:val="0"/>
      <w:divBdr>
        <w:top w:val="none" w:sz="0" w:space="0" w:color="auto"/>
        <w:left w:val="none" w:sz="0" w:space="0" w:color="auto"/>
        <w:bottom w:val="none" w:sz="0" w:space="0" w:color="auto"/>
        <w:right w:val="none" w:sz="0" w:space="0" w:color="auto"/>
      </w:divBdr>
    </w:div>
    <w:div w:id="2049721330">
      <w:bodyDiv w:val="1"/>
      <w:marLeft w:val="0"/>
      <w:marRight w:val="0"/>
      <w:marTop w:val="0"/>
      <w:marBottom w:val="0"/>
      <w:divBdr>
        <w:top w:val="none" w:sz="0" w:space="0" w:color="auto"/>
        <w:left w:val="none" w:sz="0" w:space="0" w:color="auto"/>
        <w:bottom w:val="none" w:sz="0" w:space="0" w:color="auto"/>
        <w:right w:val="none" w:sz="0" w:space="0" w:color="auto"/>
      </w:divBdr>
    </w:div>
    <w:div w:id="2050107279">
      <w:bodyDiv w:val="1"/>
      <w:marLeft w:val="0"/>
      <w:marRight w:val="0"/>
      <w:marTop w:val="0"/>
      <w:marBottom w:val="0"/>
      <w:divBdr>
        <w:top w:val="none" w:sz="0" w:space="0" w:color="auto"/>
        <w:left w:val="none" w:sz="0" w:space="0" w:color="auto"/>
        <w:bottom w:val="none" w:sz="0" w:space="0" w:color="auto"/>
        <w:right w:val="none" w:sz="0" w:space="0" w:color="auto"/>
      </w:divBdr>
    </w:div>
    <w:div w:id="2079816796">
      <w:bodyDiv w:val="1"/>
      <w:marLeft w:val="0"/>
      <w:marRight w:val="0"/>
      <w:marTop w:val="0"/>
      <w:marBottom w:val="0"/>
      <w:divBdr>
        <w:top w:val="none" w:sz="0" w:space="0" w:color="auto"/>
        <w:left w:val="none" w:sz="0" w:space="0" w:color="auto"/>
        <w:bottom w:val="none" w:sz="0" w:space="0" w:color="auto"/>
        <w:right w:val="none" w:sz="0" w:space="0" w:color="auto"/>
      </w:divBdr>
    </w:div>
    <w:div w:id="2095781862">
      <w:bodyDiv w:val="1"/>
      <w:marLeft w:val="0"/>
      <w:marRight w:val="0"/>
      <w:marTop w:val="0"/>
      <w:marBottom w:val="0"/>
      <w:divBdr>
        <w:top w:val="none" w:sz="0" w:space="0" w:color="auto"/>
        <w:left w:val="none" w:sz="0" w:space="0" w:color="auto"/>
        <w:bottom w:val="none" w:sz="0" w:space="0" w:color="auto"/>
        <w:right w:val="none" w:sz="0" w:space="0" w:color="auto"/>
      </w:divBdr>
    </w:div>
    <w:div w:id="2096899943">
      <w:bodyDiv w:val="1"/>
      <w:marLeft w:val="0"/>
      <w:marRight w:val="0"/>
      <w:marTop w:val="0"/>
      <w:marBottom w:val="0"/>
      <w:divBdr>
        <w:top w:val="none" w:sz="0" w:space="0" w:color="auto"/>
        <w:left w:val="none" w:sz="0" w:space="0" w:color="auto"/>
        <w:bottom w:val="none" w:sz="0" w:space="0" w:color="auto"/>
        <w:right w:val="none" w:sz="0" w:space="0" w:color="auto"/>
      </w:divBdr>
    </w:div>
    <w:div w:id="21340087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chart" Target="charts/chart10.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image" Target="media/image2.jpeg"/><Relationship Id="rId10" Type="http://schemas.openxmlformats.org/officeDocument/2006/relationships/hyperlink" Target="mailto:&#37038;&#31665;%20%20%20%20zhang.zc@jyqh.com.cn" TargetMode="External"/><Relationship Id="rId19" Type="http://schemas.openxmlformats.org/officeDocument/2006/relationships/chart" Target="charts/chart8.xml"/><Relationship Id="rId4" Type="http://schemas.openxmlformats.org/officeDocument/2006/relationships/styles" Target="styles.xml"/><Relationship Id="rId9" Type="http://schemas.openxmlformats.org/officeDocument/2006/relationships/hyperlink" Target="mailto:&#37038;&#31665;%20%20%20%20zhang.zc@jyqh.com.cn" TargetMode="Externa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pc\Desktop\&#21247;&#21024;&#65281;&#65281;&#65281;&#65281;&#21407;&#27833;&#25968;&#25454;__&#24429;&#21338;.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C:\Users\pc\Desktop\&#21247;&#21024;&#65281;&#65281;&#65281;&#65281;&#21407;&#27833;&#25968;&#25454;__&#24429;&#21338;.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C:\Users\pc\Desktop\&#21247;&#21024;&#65281;&#65281;&#65281;&#65281;&#21407;&#27833;&#25968;&#25454;__&#24429;&#21338;.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pc\Desktop\&#21247;&#21024;&#65281;&#65281;&#65281;&#65281;&#21407;&#27833;&#25968;&#25454;__&#24429;&#21338;.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pc\Desktop\&#21247;&#21024;&#65281;&#65281;&#65281;&#65281;&#21407;&#27833;&#25968;&#25454;__&#24429;&#21338;.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pc\Desktop\&#21247;&#21024;&#65281;&#65281;&#65281;&#65281;&#21407;&#27833;&#25968;&#25454;__&#24429;&#21338;.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pc\Desktop\&#21247;&#21024;&#65281;&#65281;&#65281;&#65281;&#21407;&#27833;&#25968;&#25454;__&#24429;&#21338;.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pc\Desktop\&#21247;&#21024;&#65281;&#65281;&#65281;&#65281;&#21407;&#27833;&#25968;&#25454;__&#24429;&#21338;.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Users\pc\Desktop\&#21247;&#21024;&#65281;&#65281;&#65281;&#65281;&#21407;&#27833;&#25968;&#25454;__&#24429;&#21338;.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C:\Users\pc\Desktop\&#21247;&#21024;&#65281;&#65281;&#65281;&#65281;&#21407;&#27833;&#25968;&#25454;__&#24429;&#21338;.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C:\Users\pc\Desktop\&#21247;&#21024;&#65281;&#65281;&#65281;&#65281;&#21407;&#27833;&#25968;&#25454;__&#24429;&#2133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935204540285284"/>
          <c:y val="0.18593018534648792"/>
          <c:w val="0.74903880258211408"/>
          <c:h val="0.58646646517609269"/>
        </c:manualLayout>
      </c:layout>
      <c:areaChart>
        <c:grouping val="standard"/>
        <c:varyColors val="0"/>
        <c:ser>
          <c:idx val="2"/>
          <c:order val="2"/>
          <c:tx>
            <c:strRef>
              <c:f>原油价格!$I$7</c:f>
              <c:strCache>
                <c:ptCount val="1"/>
                <c:pt idx="0">
                  <c:v>Brent-WTI</c:v>
                </c:pt>
              </c:strCache>
            </c:strRef>
          </c:tx>
          <c:spPr>
            <a:solidFill>
              <a:srgbClr val="948A54"/>
            </a:solidFill>
            <a:ln>
              <a:solidFill>
                <a:srgbClr val="948A54"/>
              </a:solidFill>
            </a:ln>
            <a:effectLst/>
          </c:spPr>
          <c:cat>
            <c:numRef>
              <c:f>原油价格!$F$8:$F$400</c:f>
              <c:numCache>
                <c:formatCode>m/d/yyyy</c:formatCode>
                <c:ptCount val="393"/>
                <c:pt idx="0">
                  <c:v>44865</c:v>
                </c:pt>
                <c:pt idx="1">
                  <c:v>44862</c:v>
                </c:pt>
                <c:pt idx="2">
                  <c:v>44861</c:v>
                </c:pt>
                <c:pt idx="3">
                  <c:v>44860</c:v>
                </c:pt>
                <c:pt idx="4">
                  <c:v>44859</c:v>
                </c:pt>
                <c:pt idx="5">
                  <c:v>44858</c:v>
                </c:pt>
                <c:pt idx="6">
                  <c:v>44855</c:v>
                </c:pt>
                <c:pt idx="7">
                  <c:v>44854</c:v>
                </c:pt>
                <c:pt idx="8">
                  <c:v>44853</c:v>
                </c:pt>
                <c:pt idx="9">
                  <c:v>44852</c:v>
                </c:pt>
                <c:pt idx="10">
                  <c:v>44851</c:v>
                </c:pt>
                <c:pt idx="11">
                  <c:v>44848</c:v>
                </c:pt>
                <c:pt idx="12">
                  <c:v>44847</c:v>
                </c:pt>
                <c:pt idx="13">
                  <c:v>44846</c:v>
                </c:pt>
                <c:pt idx="14">
                  <c:v>44845</c:v>
                </c:pt>
                <c:pt idx="15">
                  <c:v>44844</c:v>
                </c:pt>
                <c:pt idx="16">
                  <c:v>44841</c:v>
                </c:pt>
                <c:pt idx="17">
                  <c:v>44840</c:v>
                </c:pt>
                <c:pt idx="18">
                  <c:v>44839</c:v>
                </c:pt>
                <c:pt idx="19">
                  <c:v>44838</c:v>
                </c:pt>
                <c:pt idx="20">
                  <c:v>44837</c:v>
                </c:pt>
                <c:pt idx="21">
                  <c:v>44834</c:v>
                </c:pt>
                <c:pt idx="22">
                  <c:v>44833</c:v>
                </c:pt>
                <c:pt idx="23">
                  <c:v>44832</c:v>
                </c:pt>
                <c:pt idx="24">
                  <c:v>44831</c:v>
                </c:pt>
                <c:pt idx="25">
                  <c:v>44830</c:v>
                </c:pt>
                <c:pt idx="26">
                  <c:v>44827</c:v>
                </c:pt>
                <c:pt idx="27">
                  <c:v>44826</c:v>
                </c:pt>
                <c:pt idx="28">
                  <c:v>44825</c:v>
                </c:pt>
                <c:pt idx="29">
                  <c:v>44824</c:v>
                </c:pt>
                <c:pt idx="30">
                  <c:v>44823</c:v>
                </c:pt>
                <c:pt idx="31">
                  <c:v>44820</c:v>
                </c:pt>
                <c:pt idx="32">
                  <c:v>44819</c:v>
                </c:pt>
                <c:pt idx="33">
                  <c:v>44818</c:v>
                </c:pt>
                <c:pt idx="34">
                  <c:v>44817</c:v>
                </c:pt>
                <c:pt idx="35">
                  <c:v>44816</c:v>
                </c:pt>
                <c:pt idx="36">
                  <c:v>44813</c:v>
                </c:pt>
                <c:pt idx="37">
                  <c:v>44812</c:v>
                </c:pt>
                <c:pt idx="38">
                  <c:v>44811</c:v>
                </c:pt>
                <c:pt idx="39">
                  <c:v>44810</c:v>
                </c:pt>
                <c:pt idx="40">
                  <c:v>44809</c:v>
                </c:pt>
                <c:pt idx="41">
                  <c:v>44806</c:v>
                </c:pt>
                <c:pt idx="42">
                  <c:v>44805</c:v>
                </c:pt>
                <c:pt idx="43">
                  <c:v>44804</c:v>
                </c:pt>
                <c:pt idx="44">
                  <c:v>44803</c:v>
                </c:pt>
                <c:pt idx="45">
                  <c:v>44802</c:v>
                </c:pt>
                <c:pt idx="46">
                  <c:v>44799</c:v>
                </c:pt>
                <c:pt idx="47">
                  <c:v>44798</c:v>
                </c:pt>
                <c:pt idx="48">
                  <c:v>44797</c:v>
                </c:pt>
                <c:pt idx="49">
                  <c:v>44796</c:v>
                </c:pt>
                <c:pt idx="50">
                  <c:v>44795</c:v>
                </c:pt>
                <c:pt idx="51">
                  <c:v>44792</c:v>
                </c:pt>
                <c:pt idx="52">
                  <c:v>44791</c:v>
                </c:pt>
                <c:pt idx="53">
                  <c:v>44790</c:v>
                </c:pt>
                <c:pt idx="54">
                  <c:v>44789</c:v>
                </c:pt>
                <c:pt idx="55">
                  <c:v>44788</c:v>
                </c:pt>
                <c:pt idx="56">
                  <c:v>44785</c:v>
                </c:pt>
                <c:pt idx="57">
                  <c:v>44784</c:v>
                </c:pt>
                <c:pt idx="58">
                  <c:v>44783</c:v>
                </c:pt>
                <c:pt idx="59">
                  <c:v>44782</c:v>
                </c:pt>
                <c:pt idx="60">
                  <c:v>44781</c:v>
                </c:pt>
                <c:pt idx="61">
                  <c:v>44778</c:v>
                </c:pt>
                <c:pt idx="62">
                  <c:v>44777</c:v>
                </c:pt>
                <c:pt idx="63">
                  <c:v>44776</c:v>
                </c:pt>
                <c:pt idx="64">
                  <c:v>44775</c:v>
                </c:pt>
                <c:pt idx="65">
                  <c:v>44774</c:v>
                </c:pt>
                <c:pt idx="66">
                  <c:v>44771</c:v>
                </c:pt>
                <c:pt idx="67">
                  <c:v>44770</c:v>
                </c:pt>
                <c:pt idx="68">
                  <c:v>44769</c:v>
                </c:pt>
                <c:pt idx="69">
                  <c:v>44768</c:v>
                </c:pt>
                <c:pt idx="70">
                  <c:v>44767</c:v>
                </c:pt>
                <c:pt idx="71">
                  <c:v>44764</c:v>
                </c:pt>
                <c:pt idx="72">
                  <c:v>44763</c:v>
                </c:pt>
                <c:pt idx="73">
                  <c:v>44762</c:v>
                </c:pt>
                <c:pt idx="74">
                  <c:v>44761</c:v>
                </c:pt>
                <c:pt idx="75">
                  <c:v>44760</c:v>
                </c:pt>
                <c:pt idx="76">
                  <c:v>44757</c:v>
                </c:pt>
                <c:pt idx="77">
                  <c:v>44756</c:v>
                </c:pt>
                <c:pt idx="78">
                  <c:v>44755</c:v>
                </c:pt>
                <c:pt idx="79">
                  <c:v>44754</c:v>
                </c:pt>
                <c:pt idx="80">
                  <c:v>44753</c:v>
                </c:pt>
                <c:pt idx="81">
                  <c:v>44750</c:v>
                </c:pt>
                <c:pt idx="82">
                  <c:v>44749</c:v>
                </c:pt>
                <c:pt idx="83">
                  <c:v>44748</c:v>
                </c:pt>
                <c:pt idx="84">
                  <c:v>44747</c:v>
                </c:pt>
                <c:pt idx="85">
                  <c:v>44746</c:v>
                </c:pt>
                <c:pt idx="86">
                  <c:v>44743</c:v>
                </c:pt>
                <c:pt idx="87">
                  <c:v>44742</c:v>
                </c:pt>
                <c:pt idx="88">
                  <c:v>44741</c:v>
                </c:pt>
                <c:pt idx="89">
                  <c:v>44740</c:v>
                </c:pt>
                <c:pt idx="90">
                  <c:v>44739</c:v>
                </c:pt>
                <c:pt idx="91">
                  <c:v>44736</c:v>
                </c:pt>
                <c:pt idx="92">
                  <c:v>44735</c:v>
                </c:pt>
                <c:pt idx="93">
                  <c:v>44734</c:v>
                </c:pt>
                <c:pt idx="94">
                  <c:v>44733</c:v>
                </c:pt>
                <c:pt idx="95">
                  <c:v>44732</c:v>
                </c:pt>
                <c:pt idx="96">
                  <c:v>44729</c:v>
                </c:pt>
                <c:pt idx="97">
                  <c:v>44728</c:v>
                </c:pt>
                <c:pt idx="98">
                  <c:v>44727</c:v>
                </c:pt>
                <c:pt idx="99">
                  <c:v>44726</c:v>
                </c:pt>
                <c:pt idx="100">
                  <c:v>44725</c:v>
                </c:pt>
                <c:pt idx="101">
                  <c:v>44722</c:v>
                </c:pt>
                <c:pt idx="102">
                  <c:v>44721</c:v>
                </c:pt>
                <c:pt idx="103">
                  <c:v>44720</c:v>
                </c:pt>
                <c:pt idx="104">
                  <c:v>44719</c:v>
                </c:pt>
                <c:pt idx="105">
                  <c:v>44718</c:v>
                </c:pt>
                <c:pt idx="106">
                  <c:v>44715</c:v>
                </c:pt>
                <c:pt idx="107">
                  <c:v>44714</c:v>
                </c:pt>
                <c:pt idx="108">
                  <c:v>44713</c:v>
                </c:pt>
                <c:pt idx="109">
                  <c:v>44712</c:v>
                </c:pt>
                <c:pt idx="110">
                  <c:v>44711</c:v>
                </c:pt>
                <c:pt idx="111">
                  <c:v>44708</c:v>
                </c:pt>
                <c:pt idx="112">
                  <c:v>44707</c:v>
                </c:pt>
                <c:pt idx="113">
                  <c:v>44706</c:v>
                </c:pt>
                <c:pt idx="114">
                  <c:v>44705</c:v>
                </c:pt>
                <c:pt idx="115">
                  <c:v>44704</c:v>
                </c:pt>
                <c:pt idx="116">
                  <c:v>44701</c:v>
                </c:pt>
                <c:pt idx="117">
                  <c:v>44700</c:v>
                </c:pt>
                <c:pt idx="118">
                  <c:v>44699</c:v>
                </c:pt>
                <c:pt idx="119">
                  <c:v>44698</c:v>
                </c:pt>
                <c:pt idx="120">
                  <c:v>44697</c:v>
                </c:pt>
                <c:pt idx="121">
                  <c:v>44694</c:v>
                </c:pt>
                <c:pt idx="122">
                  <c:v>44693</c:v>
                </c:pt>
                <c:pt idx="123">
                  <c:v>44692</c:v>
                </c:pt>
                <c:pt idx="124">
                  <c:v>44691</c:v>
                </c:pt>
                <c:pt idx="125">
                  <c:v>44690</c:v>
                </c:pt>
                <c:pt idx="126">
                  <c:v>44687</c:v>
                </c:pt>
                <c:pt idx="127">
                  <c:v>44686</c:v>
                </c:pt>
                <c:pt idx="128">
                  <c:v>44685</c:v>
                </c:pt>
                <c:pt idx="129">
                  <c:v>44684</c:v>
                </c:pt>
                <c:pt idx="130">
                  <c:v>44683</c:v>
                </c:pt>
                <c:pt idx="131">
                  <c:v>44680</c:v>
                </c:pt>
                <c:pt idx="132">
                  <c:v>44679</c:v>
                </c:pt>
                <c:pt idx="133">
                  <c:v>44678</c:v>
                </c:pt>
                <c:pt idx="134">
                  <c:v>44677</c:v>
                </c:pt>
                <c:pt idx="135">
                  <c:v>44676</c:v>
                </c:pt>
                <c:pt idx="136">
                  <c:v>44673</c:v>
                </c:pt>
                <c:pt idx="137">
                  <c:v>44672</c:v>
                </c:pt>
                <c:pt idx="138">
                  <c:v>44671</c:v>
                </c:pt>
                <c:pt idx="139">
                  <c:v>44670</c:v>
                </c:pt>
                <c:pt idx="140">
                  <c:v>44669</c:v>
                </c:pt>
                <c:pt idx="141">
                  <c:v>44666</c:v>
                </c:pt>
                <c:pt idx="142">
                  <c:v>44665</c:v>
                </c:pt>
                <c:pt idx="143">
                  <c:v>44664</c:v>
                </c:pt>
                <c:pt idx="144">
                  <c:v>44663</c:v>
                </c:pt>
                <c:pt idx="145">
                  <c:v>44662</c:v>
                </c:pt>
                <c:pt idx="146">
                  <c:v>44659</c:v>
                </c:pt>
                <c:pt idx="147">
                  <c:v>44658</c:v>
                </c:pt>
                <c:pt idx="148">
                  <c:v>44657</c:v>
                </c:pt>
                <c:pt idx="149">
                  <c:v>44656</c:v>
                </c:pt>
                <c:pt idx="150">
                  <c:v>44655</c:v>
                </c:pt>
                <c:pt idx="151">
                  <c:v>44652</c:v>
                </c:pt>
                <c:pt idx="152">
                  <c:v>44651</c:v>
                </c:pt>
                <c:pt idx="153">
                  <c:v>44650</c:v>
                </c:pt>
                <c:pt idx="154">
                  <c:v>44649</c:v>
                </c:pt>
                <c:pt idx="155">
                  <c:v>44648</c:v>
                </c:pt>
                <c:pt idx="156">
                  <c:v>44645</c:v>
                </c:pt>
                <c:pt idx="157">
                  <c:v>44644</c:v>
                </c:pt>
                <c:pt idx="158">
                  <c:v>44643</c:v>
                </c:pt>
                <c:pt idx="159">
                  <c:v>44642</c:v>
                </c:pt>
                <c:pt idx="160">
                  <c:v>44641</c:v>
                </c:pt>
                <c:pt idx="161">
                  <c:v>44638</c:v>
                </c:pt>
                <c:pt idx="162">
                  <c:v>44637</c:v>
                </c:pt>
                <c:pt idx="163">
                  <c:v>44636</c:v>
                </c:pt>
                <c:pt idx="164">
                  <c:v>44635</c:v>
                </c:pt>
                <c:pt idx="165">
                  <c:v>44634</c:v>
                </c:pt>
                <c:pt idx="166">
                  <c:v>44631</c:v>
                </c:pt>
                <c:pt idx="167">
                  <c:v>44630</c:v>
                </c:pt>
                <c:pt idx="168">
                  <c:v>44629</c:v>
                </c:pt>
                <c:pt idx="169">
                  <c:v>44628</c:v>
                </c:pt>
                <c:pt idx="170">
                  <c:v>44627</c:v>
                </c:pt>
                <c:pt idx="171">
                  <c:v>44624</c:v>
                </c:pt>
                <c:pt idx="172">
                  <c:v>44623</c:v>
                </c:pt>
                <c:pt idx="173">
                  <c:v>44622</c:v>
                </c:pt>
                <c:pt idx="174">
                  <c:v>44621</c:v>
                </c:pt>
                <c:pt idx="175">
                  <c:v>44620</c:v>
                </c:pt>
                <c:pt idx="176">
                  <c:v>44617</c:v>
                </c:pt>
                <c:pt idx="177">
                  <c:v>44616</c:v>
                </c:pt>
                <c:pt idx="178">
                  <c:v>44615</c:v>
                </c:pt>
                <c:pt idx="179">
                  <c:v>44614</c:v>
                </c:pt>
                <c:pt idx="180">
                  <c:v>44613</c:v>
                </c:pt>
                <c:pt idx="181">
                  <c:v>44610</c:v>
                </c:pt>
                <c:pt idx="182">
                  <c:v>44609</c:v>
                </c:pt>
                <c:pt idx="183">
                  <c:v>44608</c:v>
                </c:pt>
                <c:pt idx="184">
                  <c:v>44607</c:v>
                </c:pt>
                <c:pt idx="185">
                  <c:v>44606</c:v>
                </c:pt>
                <c:pt idx="186">
                  <c:v>44603</c:v>
                </c:pt>
                <c:pt idx="187">
                  <c:v>44602</c:v>
                </c:pt>
                <c:pt idx="188">
                  <c:v>44601</c:v>
                </c:pt>
                <c:pt idx="189">
                  <c:v>44600</c:v>
                </c:pt>
                <c:pt idx="190">
                  <c:v>44599</c:v>
                </c:pt>
                <c:pt idx="191">
                  <c:v>44596</c:v>
                </c:pt>
                <c:pt idx="192">
                  <c:v>44595</c:v>
                </c:pt>
                <c:pt idx="193">
                  <c:v>44594</c:v>
                </c:pt>
                <c:pt idx="194">
                  <c:v>44593</c:v>
                </c:pt>
                <c:pt idx="195">
                  <c:v>44592</c:v>
                </c:pt>
                <c:pt idx="196">
                  <c:v>44589</c:v>
                </c:pt>
                <c:pt idx="197">
                  <c:v>44588</c:v>
                </c:pt>
                <c:pt idx="198">
                  <c:v>44587</c:v>
                </c:pt>
                <c:pt idx="199">
                  <c:v>44586</c:v>
                </c:pt>
                <c:pt idx="200">
                  <c:v>44585</c:v>
                </c:pt>
                <c:pt idx="201">
                  <c:v>44582</c:v>
                </c:pt>
                <c:pt idx="202">
                  <c:v>44581</c:v>
                </c:pt>
                <c:pt idx="203">
                  <c:v>44580</c:v>
                </c:pt>
                <c:pt idx="204">
                  <c:v>44579</c:v>
                </c:pt>
                <c:pt idx="205">
                  <c:v>44578</c:v>
                </c:pt>
                <c:pt idx="206">
                  <c:v>44575</c:v>
                </c:pt>
                <c:pt idx="207">
                  <c:v>44574</c:v>
                </c:pt>
                <c:pt idx="208">
                  <c:v>44573</c:v>
                </c:pt>
                <c:pt idx="209">
                  <c:v>44572</c:v>
                </c:pt>
                <c:pt idx="210">
                  <c:v>44571</c:v>
                </c:pt>
                <c:pt idx="211">
                  <c:v>44568</c:v>
                </c:pt>
                <c:pt idx="212">
                  <c:v>44567</c:v>
                </c:pt>
                <c:pt idx="213">
                  <c:v>44566</c:v>
                </c:pt>
                <c:pt idx="214">
                  <c:v>44565</c:v>
                </c:pt>
                <c:pt idx="215">
                  <c:v>44564</c:v>
                </c:pt>
                <c:pt idx="216">
                  <c:v>44561</c:v>
                </c:pt>
                <c:pt idx="217">
                  <c:v>44560</c:v>
                </c:pt>
                <c:pt idx="218">
                  <c:v>44559</c:v>
                </c:pt>
                <c:pt idx="219">
                  <c:v>44558</c:v>
                </c:pt>
                <c:pt idx="220">
                  <c:v>44557</c:v>
                </c:pt>
                <c:pt idx="221">
                  <c:v>44554</c:v>
                </c:pt>
                <c:pt idx="222">
                  <c:v>44553</c:v>
                </c:pt>
                <c:pt idx="223">
                  <c:v>44552</c:v>
                </c:pt>
                <c:pt idx="224">
                  <c:v>44551</c:v>
                </c:pt>
                <c:pt idx="225">
                  <c:v>44550</c:v>
                </c:pt>
                <c:pt idx="226">
                  <c:v>44547</c:v>
                </c:pt>
                <c:pt idx="227">
                  <c:v>44546</c:v>
                </c:pt>
                <c:pt idx="228">
                  <c:v>44545</c:v>
                </c:pt>
                <c:pt idx="229">
                  <c:v>44544</c:v>
                </c:pt>
                <c:pt idx="230">
                  <c:v>44543</c:v>
                </c:pt>
                <c:pt idx="231">
                  <c:v>44540</c:v>
                </c:pt>
                <c:pt idx="232">
                  <c:v>44539</c:v>
                </c:pt>
                <c:pt idx="233">
                  <c:v>44538</c:v>
                </c:pt>
                <c:pt idx="234">
                  <c:v>44537</c:v>
                </c:pt>
                <c:pt idx="235">
                  <c:v>44536</c:v>
                </c:pt>
                <c:pt idx="236">
                  <c:v>44533</c:v>
                </c:pt>
                <c:pt idx="237">
                  <c:v>44532</c:v>
                </c:pt>
                <c:pt idx="238">
                  <c:v>44531</c:v>
                </c:pt>
                <c:pt idx="239">
                  <c:v>44530</c:v>
                </c:pt>
                <c:pt idx="240">
                  <c:v>44529</c:v>
                </c:pt>
                <c:pt idx="241">
                  <c:v>44526</c:v>
                </c:pt>
                <c:pt idx="242">
                  <c:v>44525</c:v>
                </c:pt>
                <c:pt idx="243">
                  <c:v>44524</c:v>
                </c:pt>
                <c:pt idx="244">
                  <c:v>44523</c:v>
                </c:pt>
                <c:pt idx="245">
                  <c:v>44522</c:v>
                </c:pt>
                <c:pt idx="246">
                  <c:v>44519</c:v>
                </c:pt>
                <c:pt idx="247">
                  <c:v>44518</c:v>
                </c:pt>
                <c:pt idx="248">
                  <c:v>44517</c:v>
                </c:pt>
                <c:pt idx="249">
                  <c:v>44516</c:v>
                </c:pt>
                <c:pt idx="250">
                  <c:v>44515</c:v>
                </c:pt>
                <c:pt idx="251">
                  <c:v>44512</c:v>
                </c:pt>
                <c:pt idx="252">
                  <c:v>44511</c:v>
                </c:pt>
                <c:pt idx="253">
                  <c:v>44510</c:v>
                </c:pt>
                <c:pt idx="254">
                  <c:v>44509</c:v>
                </c:pt>
                <c:pt idx="255">
                  <c:v>44508</c:v>
                </c:pt>
                <c:pt idx="256">
                  <c:v>44505</c:v>
                </c:pt>
                <c:pt idx="257">
                  <c:v>44504</c:v>
                </c:pt>
                <c:pt idx="258">
                  <c:v>44503</c:v>
                </c:pt>
                <c:pt idx="259">
                  <c:v>44502</c:v>
                </c:pt>
                <c:pt idx="260">
                  <c:v>44501</c:v>
                </c:pt>
                <c:pt idx="261">
                  <c:v>44498</c:v>
                </c:pt>
                <c:pt idx="262">
                  <c:v>44497</c:v>
                </c:pt>
                <c:pt idx="263">
                  <c:v>44496</c:v>
                </c:pt>
                <c:pt idx="264">
                  <c:v>44495</c:v>
                </c:pt>
                <c:pt idx="265">
                  <c:v>44494</c:v>
                </c:pt>
                <c:pt idx="266">
                  <c:v>44491</c:v>
                </c:pt>
                <c:pt idx="267">
                  <c:v>44490</c:v>
                </c:pt>
                <c:pt idx="268">
                  <c:v>44489</c:v>
                </c:pt>
                <c:pt idx="269">
                  <c:v>44488</c:v>
                </c:pt>
                <c:pt idx="270">
                  <c:v>44487</c:v>
                </c:pt>
                <c:pt idx="271">
                  <c:v>44484</c:v>
                </c:pt>
                <c:pt idx="272">
                  <c:v>44483</c:v>
                </c:pt>
                <c:pt idx="273">
                  <c:v>44482</c:v>
                </c:pt>
                <c:pt idx="274">
                  <c:v>44481</c:v>
                </c:pt>
                <c:pt idx="275">
                  <c:v>44480</c:v>
                </c:pt>
                <c:pt idx="276">
                  <c:v>44477</c:v>
                </c:pt>
                <c:pt idx="277">
                  <c:v>44476</c:v>
                </c:pt>
                <c:pt idx="278">
                  <c:v>44475</c:v>
                </c:pt>
                <c:pt idx="279">
                  <c:v>44474</c:v>
                </c:pt>
                <c:pt idx="280">
                  <c:v>44473</c:v>
                </c:pt>
                <c:pt idx="281">
                  <c:v>44470</c:v>
                </c:pt>
                <c:pt idx="282">
                  <c:v>44469</c:v>
                </c:pt>
                <c:pt idx="283">
                  <c:v>44468</c:v>
                </c:pt>
                <c:pt idx="284">
                  <c:v>44467</c:v>
                </c:pt>
                <c:pt idx="285">
                  <c:v>44466</c:v>
                </c:pt>
                <c:pt idx="286">
                  <c:v>44463</c:v>
                </c:pt>
                <c:pt idx="287">
                  <c:v>44462</c:v>
                </c:pt>
                <c:pt idx="288">
                  <c:v>44461</c:v>
                </c:pt>
                <c:pt idx="289">
                  <c:v>44460</c:v>
                </c:pt>
                <c:pt idx="290">
                  <c:v>44459</c:v>
                </c:pt>
                <c:pt idx="291">
                  <c:v>44456</c:v>
                </c:pt>
                <c:pt idx="292">
                  <c:v>44455</c:v>
                </c:pt>
                <c:pt idx="293">
                  <c:v>44454</c:v>
                </c:pt>
                <c:pt idx="294">
                  <c:v>44453</c:v>
                </c:pt>
                <c:pt idx="295">
                  <c:v>44452</c:v>
                </c:pt>
                <c:pt idx="296">
                  <c:v>44449</c:v>
                </c:pt>
                <c:pt idx="297">
                  <c:v>44448</c:v>
                </c:pt>
                <c:pt idx="298">
                  <c:v>44447</c:v>
                </c:pt>
                <c:pt idx="299">
                  <c:v>44446</c:v>
                </c:pt>
                <c:pt idx="300">
                  <c:v>44445</c:v>
                </c:pt>
                <c:pt idx="301">
                  <c:v>44442</c:v>
                </c:pt>
                <c:pt idx="302">
                  <c:v>44441</c:v>
                </c:pt>
                <c:pt idx="303">
                  <c:v>44440</c:v>
                </c:pt>
                <c:pt idx="304">
                  <c:v>44439</c:v>
                </c:pt>
                <c:pt idx="305">
                  <c:v>44438</c:v>
                </c:pt>
                <c:pt idx="306">
                  <c:v>44435</c:v>
                </c:pt>
                <c:pt idx="307">
                  <c:v>44434</c:v>
                </c:pt>
                <c:pt idx="308">
                  <c:v>44433</c:v>
                </c:pt>
                <c:pt idx="309">
                  <c:v>44432</c:v>
                </c:pt>
                <c:pt idx="310">
                  <c:v>44431</c:v>
                </c:pt>
                <c:pt idx="311">
                  <c:v>44428</c:v>
                </c:pt>
                <c:pt idx="312">
                  <c:v>44427</c:v>
                </c:pt>
                <c:pt idx="313">
                  <c:v>44426</c:v>
                </c:pt>
                <c:pt idx="314">
                  <c:v>44425</c:v>
                </c:pt>
                <c:pt idx="315">
                  <c:v>44424</c:v>
                </c:pt>
                <c:pt idx="316">
                  <c:v>44421</c:v>
                </c:pt>
                <c:pt idx="317">
                  <c:v>44420</c:v>
                </c:pt>
                <c:pt idx="318">
                  <c:v>44419</c:v>
                </c:pt>
                <c:pt idx="319">
                  <c:v>44418</c:v>
                </c:pt>
                <c:pt idx="320">
                  <c:v>44417</c:v>
                </c:pt>
                <c:pt idx="321">
                  <c:v>44414</c:v>
                </c:pt>
                <c:pt idx="322">
                  <c:v>44413</c:v>
                </c:pt>
                <c:pt idx="323">
                  <c:v>44412</c:v>
                </c:pt>
                <c:pt idx="324">
                  <c:v>44411</c:v>
                </c:pt>
                <c:pt idx="325">
                  <c:v>44410</c:v>
                </c:pt>
                <c:pt idx="326">
                  <c:v>44407</c:v>
                </c:pt>
                <c:pt idx="327">
                  <c:v>44406</c:v>
                </c:pt>
                <c:pt idx="328">
                  <c:v>44405</c:v>
                </c:pt>
                <c:pt idx="329">
                  <c:v>44404</c:v>
                </c:pt>
                <c:pt idx="330">
                  <c:v>44403</c:v>
                </c:pt>
                <c:pt idx="331">
                  <c:v>44400</c:v>
                </c:pt>
                <c:pt idx="332">
                  <c:v>44399</c:v>
                </c:pt>
                <c:pt idx="333">
                  <c:v>44398</c:v>
                </c:pt>
                <c:pt idx="334">
                  <c:v>44397</c:v>
                </c:pt>
                <c:pt idx="335">
                  <c:v>44396</c:v>
                </c:pt>
                <c:pt idx="336">
                  <c:v>44393</c:v>
                </c:pt>
                <c:pt idx="337">
                  <c:v>44392</c:v>
                </c:pt>
                <c:pt idx="338">
                  <c:v>44391</c:v>
                </c:pt>
                <c:pt idx="339">
                  <c:v>44390</c:v>
                </c:pt>
                <c:pt idx="340">
                  <c:v>44389</c:v>
                </c:pt>
                <c:pt idx="341">
                  <c:v>44386</c:v>
                </c:pt>
                <c:pt idx="342">
                  <c:v>44385</c:v>
                </c:pt>
                <c:pt idx="343">
                  <c:v>44384</c:v>
                </c:pt>
                <c:pt idx="344">
                  <c:v>44383</c:v>
                </c:pt>
                <c:pt idx="345">
                  <c:v>44382</c:v>
                </c:pt>
                <c:pt idx="346">
                  <c:v>44379</c:v>
                </c:pt>
                <c:pt idx="347">
                  <c:v>44378</c:v>
                </c:pt>
                <c:pt idx="348">
                  <c:v>44377</c:v>
                </c:pt>
                <c:pt idx="349">
                  <c:v>44376</c:v>
                </c:pt>
                <c:pt idx="350">
                  <c:v>44375</c:v>
                </c:pt>
                <c:pt idx="351">
                  <c:v>44372</c:v>
                </c:pt>
                <c:pt idx="352">
                  <c:v>44371</c:v>
                </c:pt>
                <c:pt idx="353">
                  <c:v>44370</c:v>
                </c:pt>
                <c:pt idx="354">
                  <c:v>44369</c:v>
                </c:pt>
                <c:pt idx="355">
                  <c:v>44368</c:v>
                </c:pt>
                <c:pt idx="356">
                  <c:v>44365</c:v>
                </c:pt>
                <c:pt idx="357">
                  <c:v>44364</c:v>
                </c:pt>
                <c:pt idx="358">
                  <c:v>44363</c:v>
                </c:pt>
                <c:pt idx="359">
                  <c:v>44362</c:v>
                </c:pt>
                <c:pt idx="360">
                  <c:v>44361</c:v>
                </c:pt>
                <c:pt idx="361">
                  <c:v>44358</c:v>
                </c:pt>
                <c:pt idx="362">
                  <c:v>44357</c:v>
                </c:pt>
                <c:pt idx="363">
                  <c:v>44356</c:v>
                </c:pt>
                <c:pt idx="364">
                  <c:v>44355</c:v>
                </c:pt>
                <c:pt idx="365">
                  <c:v>44354</c:v>
                </c:pt>
                <c:pt idx="366">
                  <c:v>44351</c:v>
                </c:pt>
                <c:pt idx="367">
                  <c:v>44350</c:v>
                </c:pt>
                <c:pt idx="368">
                  <c:v>44349</c:v>
                </c:pt>
                <c:pt idx="369">
                  <c:v>44348</c:v>
                </c:pt>
                <c:pt idx="370">
                  <c:v>44347</c:v>
                </c:pt>
                <c:pt idx="371">
                  <c:v>44344</c:v>
                </c:pt>
                <c:pt idx="372">
                  <c:v>44343</c:v>
                </c:pt>
                <c:pt idx="373">
                  <c:v>44342</c:v>
                </c:pt>
                <c:pt idx="374">
                  <c:v>44341</c:v>
                </c:pt>
                <c:pt idx="375">
                  <c:v>44340</c:v>
                </c:pt>
                <c:pt idx="376">
                  <c:v>44337</c:v>
                </c:pt>
                <c:pt idx="377">
                  <c:v>44336</c:v>
                </c:pt>
                <c:pt idx="378">
                  <c:v>44335</c:v>
                </c:pt>
                <c:pt idx="379">
                  <c:v>44334</c:v>
                </c:pt>
                <c:pt idx="380">
                  <c:v>44333</c:v>
                </c:pt>
                <c:pt idx="381">
                  <c:v>44330</c:v>
                </c:pt>
                <c:pt idx="382">
                  <c:v>44329</c:v>
                </c:pt>
                <c:pt idx="383">
                  <c:v>44328</c:v>
                </c:pt>
                <c:pt idx="384">
                  <c:v>44327</c:v>
                </c:pt>
                <c:pt idx="385">
                  <c:v>44326</c:v>
                </c:pt>
                <c:pt idx="386">
                  <c:v>44323</c:v>
                </c:pt>
                <c:pt idx="387">
                  <c:v>44322</c:v>
                </c:pt>
                <c:pt idx="388">
                  <c:v>44321</c:v>
                </c:pt>
                <c:pt idx="389">
                  <c:v>44320</c:v>
                </c:pt>
                <c:pt idx="390">
                  <c:v>44319</c:v>
                </c:pt>
                <c:pt idx="391">
                  <c:v>44316</c:v>
                </c:pt>
                <c:pt idx="392">
                  <c:v>44315</c:v>
                </c:pt>
              </c:numCache>
            </c:numRef>
          </c:cat>
          <c:val>
            <c:numRef>
              <c:f>原油价格!$I$8:$I$400</c:f>
              <c:numCache>
                <c:formatCode>General</c:formatCode>
                <c:ptCount val="393"/>
                <c:pt idx="0">
                  <c:v>7.8699999999999903</c:v>
                </c:pt>
                <c:pt idx="1">
                  <c:v>7.8699999999999903</c:v>
                </c:pt>
                <c:pt idx="2">
                  <c:v>7.8799999999999955</c:v>
                </c:pt>
                <c:pt idx="3">
                  <c:v>7.7800000000000011</c:v>
                </c:pt>
                <c:pt idx="4">
                  <c:v>8.2000000000000028</c:v>
                </c:pt>
                <c:pt idx="5">
                  <c:v>8.6800000000000068</c:v>
                </c:pt>
                <c:pt idx="6">
                  <c:v>8.4500000000000028</c:v>
                </c:pt>
                <c:pt idx="7">
                  <c:v>7.8699999999999903</c:v>
                </c:pt>
                <c:pt idx="8">
                  <c:v>7.8900000000000006</c:v>
                </c:pt>
                <c:pt idx="9">
                  <c:v>7.960000000000008</c:v>
                </c:pt>
                <c:pt idx="10">
                  <c:v>7.0900000000000034</c:v>
                </c:pt>
                <c:pt idx="11">
                  <c:v>6.9799999999999898</c:v>
                </c:pt>
                <c:pt idx="12">
                  <c:v>6.6199999999999903</c:v>
                </c:pt>
                <c:pt idx="13">
                  <c:v>6.3900000000000006</c:v>
                </c:pt>
                <c:pt idx="14">
                  <c:v>6.3200000000000074</c:v>
                </c:pt>
                <c:pt idx="15">
                  <c:v>6.3499999999999943</c:v>
                </c:pt>
                <c:pt idx="16">
                  <c:v>6.5700000000000074</c:v>
                </c:pt>
                <c:pt idx="17">
                  <c:v>6.8299999999999983</c:v>
                </c:pt>
                <c:pt idx="18">
                  <c:v>6.5300000000000011</c:v>
                </c:pt>
                <c:pt idx="19">
                  <c:v>6.2999999999999972</c:v>
                </c:pt>
                <c:pt idx="20">
                  <c:v>6.1599999999999966</c:v>
                </c:pt>
                <c:pt idx="21">
                  <c:v>6.4200000000000017</c:v>
                </c:pt>
                <c:pt idx="22">
                  <c:v>6.7600000000000051</c:v>
                </c:pt>
                <c:pt idx="23">
                  <c:v>6.8100000000000023</c:v>
                </c:pt>
                <c:pt idx="24">
                  <c:v>7.0600000000000023</c:v>
                </c:pt>
                <c:pt idx="25">
                  <c:v>6.6799999999999926</c:v>
                </c:pt>
                <c:pt idx="26">
                  <c:v>6.7800000000000011</c:v>
                </c:pt>
                <c:pt idx="27">
                  <c:v>6.5</c:v>
                </c:pt>
                <c:pt idx="28">
                  <c:v>6.3699999999999903</c:v>
                </c:pt>
                <c:pt idx="29">
                  <c:v>6.1200000000000045</c:v>
                </c:pt>
                <c:pt idx="30">
                  <c:v>6.0499999999999972</c:v>
                </c:pt>
                <c:pt idx="31">
                  <c:v>5.980000000000004</c:v>
                </c:pt>
                <c:pt idx="32">
                  <c:v>5.7099999999999937</c:v>
                </c:pt>
                <c:pt idx="33">
                  <c:v>5.7600000000000051</c:v>
                </c:pt>
                <c:pt idx="34">
                  <c:v>5.9699999999999989</c:v>
                </c:pt>
                <c:pt idx="35">
                  <c:v>6.0700000000000074</c:v>
                </c:pt>
                <c:pt idx="36">
                  <c:v>5.9599999999999937</c:v>
                </c:pt>
                <c:pt idx="37">
                  <c:v>5.7900000000000063</c:v>
                </c:pt>
                <c:pt idx="38">
                  <c:v>5.9599999999999937</c:v>
                </c:pt>
                <c:pt idx="39">
                  <c:v>5.9399999999999977</c:v>
                </c:pt>
                <c:pt idx="40">
                  <c:v>8.5</c:v>
                </c:pt>
                <c:pt idx="41">
                  <c:v>5.9099999999999966</c:v>
                </c:pt>
                <c:pt idx="42">
                  <c:v>5.6599999999999966</c:v>
                </c:pt>
                <c:pt idx="43">
                  <c:v>5.8999999999999915</c:v>
                </c:pt>
                <c:pt idx="44">
                  <c:v>6</c:v>
                </c:pt>
                <c:pt idx="45">
                  <c:v>5.9099999999999966</c:v>
                </c:pt>
                <c:pt idx="46">
                  <c:v>5.7999999999999972</c:v>
                </c:pt>
                <c:pt idx="47">
                  <c:v>5.6700000000000017</c:v>
                </c:pt>
                <c:pt idx="48">
                  <c:v>5.4599999999999937</c:v>
                </c:pt>
                <c:pt idx="49">
                  <c:v>5.4699999999999989</c:v>
                </c:pt>
                <c:pt idx="50">
                  <c:v>5.4299999999999926</c:v>
                </c:pt>
                <c:pt idx="51">
                  <c:v>5.5300000000000011</c:v>
                </c:pt>
                <c:pt idx="52">
                  <c:v>5.6000000000000085</c:v>
                </c:pt>
                <c:pt idx="53">
                  <c:v>5.4599999999999937</c:v>
                </c:pt>
                <c:pt idx="54">
                  <c:v>5.5799999999999983</c:v>
                </c:pt>
                <c:pt idx="55">
                  <c:v>5.5</c:v>
                </c:pt>
                <c:pt idx="56">
                  <c:v>5.6200000000000045</c:v>
                </c:pt>
                <c:pt idx="57">
                  <c:v>5.3599999999999994</c:v>
                </c:pt>
                <c:pt idx="58">
                  <c:v>5.5</c:v>
                </c:pt>
                <c:pt idx="59">
                  <c:v>5.5600000000000023</c:v>
                </c:pt>
                <c:pt idx="60">
                  <c:v>5.5400000000000063</c:v>
                </c:pt>
                <c:pt idx="61">
                  <c:v>5.5300000000000011</c:v>
                </c:pt>
                <c:pt idx="62">
                  <c:v>5.3200000000000074</c:v>
                </c:pt>
                <c:pt idx="63">
                  <c:v>5.7400000000000091</c:v>
                </c:pt>
                <c:pt idx="64">
                  <c:v>5.9500000000000028</c:v>
                </c:pt>
                <c:pt idx="65">
                  <c:v>6.1799999999999926</c:v>
                </c:pt>
                <c:pt idx="66">
                  <c:v>5.75</c:v>
                </c:pt>
                <c:pt idx="67">
                  <c:v>5.8299999999999983</c:v>
                </c:pt>
                <c:pt idx="68">
                  <c:v>5.4099999999999966</c:v>
                </c:pt>
                <c:pt idx="69">
                  <c:v>5.5</c:v>
                </c:pt>
                <c:pt idx="70">
                  <c:v>5.0300000000000011</c:v>
                </c:pt>
                <c:pt idx="71">
                  <c:v>5.1099999999999994</c:v>
                </c:pt>
                <c:pt idx="72">
                  <c:v>5.0999999999999943</c:v>
                </c:pt>
                <c:pt idx="73">
                  <c:v>4.9399999999999977</c:v>
                </c:pt>
                <c:pt idx="74">
                  <c:v>5.0499999999999972</c:v>
                </c:pt>
                <c:pt idx="75">
                  <c:v>5.0799999999999983</c:v>
                </c:pt>
                <c:pt idx="76">
                  <c:v>5.0799999999999983</c:v>
                </c:pt>
                <c:pt idx="77">
                  <c:v>4.7600000000000051</c:v>
                </c:pt>
                <c:pt idx="78">
                  <c:v>4.6400000000000006</c:v>
                </c:pt>
                <c:pt idx="79">
                  <c:v>5.039999999999992</c:v>
                </c:pt>
                <c:pt idx="80">
                  <c:v>5.1099999999999994</c:v>
                </c:pt>
                <c:pt idx="81">
                  <c:v>4.8100000000000023</c:v>
                </c:pt>
                <c:pt idx="82">
                  <c:v>4.6400000000000006</c:v>
                </c:pt>
                <c:pt idx="83">
                  <c:v>4.6799999999999926</c:v>
                </c:pt>
                <c:pt idx="84">
                  <c:v>4.8400000000000034</c:v>
                </c:pt>
                <c:pt idx="85">
                  <c:v>6.2000000000000028</c:v>
                </c:pt>
                <c:pt idx="86">
                  <c:v>4.8599999999999994</c:v>
                </c:pt>
                <c:pt idx="87">
                  <c:v>5.019999999999996</c:v>
                </c:pt>
                <c:pt idx="88">
                  <c:v>5.0799999999999983</c:v>
                </c:pt>
                <c:pt idx="89">
                  <c:v>4.9299999999999926</c:v>
                </c:pt>
                <c:pt idx="90">
                  <c:v>4.75</c:v>
                </c:pt>
                <c:pt idx="91">
                  <c:v>4.730000000000004</c:v>
                </c:pt>
                <c:pt idx="92">
                  <c:v>4.5600000000000023</c:v>
                </c:pt>
                <c:pt idx="93">
                  <c:v>4.2800000000000011</c:v>
                </c:pt>
                <c:pt idx="94">
                  <c:v>4.1800000000000068</c:v>
                </c:pt>
                <c:pt idx="95">
                  <c:v>5.3199999999999932</c:v>
                </c:pt>
                <c:pt idx="96">
                  <c:v>4.4799999999999898</c:v>
                </c:pt>
                <c:pt idx="97">
                  <c:v>4.3699999999999903</c:v>
                </c:pt>
                <c:pt idx="98">
                  <c:v>4.6099999999999994</c:v>
                </c:pt>
                <c:pt idx="99">
                  <c:v>4.3599999999999994</c:v>
                </c:pt>
                <c:pt idx="100">
                  <c:v>4.0300000000000011</c:v>
                </c:pt>
                <c:pt idx="101">
                  <c:v>4.019999999999996</c:v>
                </c:pt>
                <c:pt idx="102">
                  <c:v>4.269999999999996</c:v>
                </c:pt>
                <c:pt idx="103">
                  <c:v>4.2399999999999949</c:v>
                </c:pt>
                <c:pt idx="104">
                  <c:v>4.269999999999996</c:v>
                </c:pt>
                <c:pt idx="105">
                  <c:v>4.3400000000000034</c:v>
                </c:pt>
                <c:pt idx="106">
                  <c:v>4.2199999999999989</c:v>
                </c:pt>
                <c:pt idx="107">
                  <c:v>4.1600000000000108</c:v>
                </c:pt>
                <c:pt idx="108">
                  <c:v>4.0900000000000034</c:v>
                </c:pt>
                <c:pt idx="109">
                  <c:v>4.25</c:v>
                </c:pt>
                <c:pt idx="110">
                  <c:v>5.4099999999999966</c:v>
                </c:pt>
                <c:pt idx="111">
                  <c:v>4.1500000000000057</c:v>
                </c:pt>
                <c:pt idx="112">
                  <c:v>4.230000000000004</c:v>
                </c:pt>
                <c:pt idx="113">
                  <c:v>4.4500000000000028</c:v>
                </c:pt>
                <c:pt idx="114">
                  <c:v>4.4200000000000017</c:v>
                </c:pt>
                <c:pt idx="115">
                  <c:v>4.3200000000000074</c:v>
                </c:pt>
                <c:pt idx="116">
                  <c:v>4.3400000000000034</c:v>
                </c:pt>
                <c:pt idx="117">
                  <c:v>4.5300000000000011</c:v>
                </c:pt>
                <c:pt idx="118">
                  <c:v>4.2800000000000011</c:v>
                </c:pt>
                <c:pt idx="119">
                  <c:v>4.3900000000000006</c:v>
                </c:pt>
                <c:pt idx="120">
                  <c:v>4.3800000000000097</c:v>
                </c:pt>
                <c:pt idx="121">
                  <c:v>4.3900000000000006</c:v>
                </c:pt>
                <c:pt idx="122">
                  <c:v>4.4500000000000028</c:v>
                </c:pt>
                <c:pt idx="123">
                  <c:v>4.6799999999999926</c:v>
                </c:pt>
                <c:pt idx="124">
                  <c:v>4.8900000000000006</c:v>
                </c:pt>
                <c:pt idx="125">
                  <c:v>5.019999999999996</c:v>
                </c:pt>
                <c:pt idx="126">
                  <c:v>4.8799999999999955</c:v>
                </c:pt>
                <c:pt idx="127">
                  <c:v>4.6899999999999977</c:v>
                </c:pt>
                <c:pt idx="128">
                  <c:v>4.6899999999999977</c:v>
                </c:pt>
                <c:pt idx="129">
                  <c:v>4.75</c:v>
                </c:pt>
                <c:pt idx="130">
                  <c:v>4.8400000000000034</c:v>
                </c:pt>
                <c:pt idx="131">
                  <c:v>4.8100000000000023</c:v>
                </c:pt>
                <c:pt idx="132">
                  <c:v>4.6400000000000006</c:v>
                </c:pt>
                <c:pt idx="133">
                  <c:v>4.8100000000000023</c:v>
                </c:pt>
                <c:pt idx="134">
                  <c:v>4.7199999999999989</c:v>
                </c:pt>
                <c:pt idx="135">
                  <c:v>4.9499999999999886</c:v>
                </c:pt>
                <c:pt idx="136">
                  <c:v>5.25</c:v>
                </c:pt>
                <c:pt idx="137">
                  <c:v>5.2099999999999937</c:v>
                </c:pt>
                <c:pt idx="138">
                  <c:v>5.25</c:v>
                </c:pt>
                <c:pt idx="139">
                  <c:v>5.3200000000000074</c:v>
                </c:pt>
                <c:pt idx="140">
                  <c:v>5.3899999999999864</c:v>
                </c:pt>
                <c:pt idx="141">
                  <c:v>5.3099999999999881</c:v>
                </c:pt>
                <c:pt idx="142">
                  <c:v>5.3099999999999881</c:v>
                </c:pt>
                <c:pt idx="143">
                  <c:v>5.1799999999999926</c:v>
                </c:pt>
                <c:pt idx="144">
                  <c:v>5.0799999999999983</c:v>
                </c:pt>
                <c:pt idx="145">
                  <c:v>4.8700000000000045</c:v>
                </c:pt>
                <c:pt idx="146">
                  <c:v>4.960000000000008</c:v>
                </c:pt>
                <c:pt idx="147">
                  <c:v>4.9300000000000068</c:v>
                </c:pt>
                <c:pt idx="148">
                  <c:v>5.2599999999999909</c:v>
                </c:pt>
                <c:pt idx="149">
                  <c:v>5.3100000000000023</c:v>
                </c:pt>
                <c:pt idx="150">
                  <c:v>5.3799999999999955</c:v>
                </c:pt>
                <c:pt idx="151">
                  <c:v>5.6700000000000017</c:v>
                </c:pt>
                <c:pt idx="152">
                  <c:v>5.9100000000000108</c:v>
                </c:pt>
                <c:pt idx="153">
                  <c:v>5.5799999999999983</c:v>
                </c:pt>
                <c:pt idx="154">
                  <c:v>5.4599999999999937</c:v>
                </c:pt>
                <c:pt idx="155">
                  <c:v>5.6700000000000017</c:v>
                </c:pt>
                <c:pt idx="156">
                  <c:v>5.7800000000000011</c:v>
                </c:pt>
                <c:pt idx="157">
                  <c:v>5.6599999999999966</c:v>
                </c:pt>
                <c:pt idx="158">
                  <c:v>5.5</c:v>
                </c:pt>
                <c:pt idx="159">
                  <c:v>5.5</c:v>
                </c:pt>
                <c:pt idx="160">
                  <c:v>5.2199999999999989</c:v>
                </c:pt>
                <c:pt idx="161">
                  <c:v>5.1499999999999915</c:v>
                </c:pt>
                <c:pt idx="162">
                  <c:v>4.9200000000000017</c:v>
                </c:pt>
                <c:pt idx="163">
                  <c:v>4.8299999999999983</c:v>
                </c:pt>
                <c:pt idx="164">
                  <c:v>5.3299999999999983</c:v>
                </c:pt>
                <c:pt idx="165">
                  <c:v>5.1999999999999886</c:v>
                </c:pt>
                <c:pt idx="166">
                  <c:v>5.7299999999999898</c:v>
                </c:pt>
                <c:pt idx="167">
                  <c:v>5.5699999999999932</c:v>
                </c:pt>
                <c:pt idx="168">
                  <c:v>5.980000000000004</c:v>
                </c:pt>
                <c:pt idx="169">
                  <c:v>7.5600000000000023</c:v>
                </c:pt>
                <c:pt idx="170">
                  <c:v>6.7199999999999989</c:v>
                </c:pt>
                <c:pt idx="171">
                  <c:v>6.3199999999999932</c:v>
                </c:pt>
                <c:pt idx="172">
                  <c:v>5.8099999999999881</c:v>
                </c:pt>
                <c:pt idx="173">
                  <c:v>5.9699999999999989</c:v>
                </c:pt>
                <c:pt idx="174">
                  <c:v>5.3199999999999932</c:v>
                </c:pt>
                <c:pt idx="175">
                  <c:v>4.6099999999999994</c:v>
                </c:pt>
                <c:pt idx="176">
                  <c:v>4.2099999999999937</c:v>
                </c:pt>
                <c:pt idx="177">
                  <c:v>4.5599999999999881</c:v>
                </c:pt>
                <c:pt idx="178">
                  <c:v>3.730000000000004</c:v>
                </c:pt>
                <c:pt idx="179">
                  <c:v>3.6800000000000068</c:v>
                </c:pt>
                <c:pt idx="180">
                  <c:v>4.730000000000004</c:v>
                </c:pt>
                <c:pt idx="181">
                  <c:v>3.5100000000000051</c:v>
                </c:pt>
                <c:pt idx="182">
                  <c:v>3.5700000000000074</c:v>
                </c:pt>
                <c:pt idx="183">
                  <c:v>3.6400000000000006</c:v>
                </c:pt>
                <c:pt idx="184">
                  <c:v>3.6400000000000006</c:v>
                </c:pt>
                <c:pt idx="185">
                  <c:v>3.6799999999999926</c:v>
                </c:pt>
                <c:pt idx="186">
                  <c:v>3.5799999999999983</c:v>
                </c:pt>
                <c:pt idx="187">
                  <c:v>3.519999999999996</c:v>
                </c:pt>
                <c:pt idx="188">
                  <c:v>3.480000000000004</c:v>
                </c:pt>
                <c:pt idx="189">
                  <c:v>3.480000000000004</c:v>
                </c:pt>
                <c:pt idx="190">
                  <c:v>3.5</c:v>
                </c:pt>
                <c:pt idx="191">
                  <c:v>3.4799999999999898</c:v>
                </c:pt>
                <c:pt idx="192">
                  <c:v>3.3699999999999903</c:v>
                </c:pt>
                <c:pt idx="193">
                  <c:v>3.3599999999999994</c:v>
                </c:pt>
                <c:pt idx="194">
                  <c:v>3.3799999999999955</c:v>
                </c:pt>
                <c:pt idx="195">
                  <c:v>3.3200000000000074</c:v>
                </c:pt>
                <c:pt idx="196">
                  <c:v>3.3599999999999994</c:v>
                </c:pt>
                <c:pt idx="197">
                  <c:v>3.3900000000000006</c:v>
                </c:pt>
                <c:pt idx="198">
                  <c:v>3.4699999999999989</c:v>
                </c:pt>
                <c:pt idx="199">
                  <c:v>3.6000000000000085</c:v>
                </c:pt>
                <c:pt idx="200">
                  <c:v>3.5400000000000063</c:v>
                </c:pt>
                <c:pt idx="201">
                  <c:v>3.5100000000000051</c:v>
                </c:pt>
                <c:pt idx="202">
                  <c:v>3.5100000000000051</c:v>
                </c:pt>
                <c:pt idx="203">
                  <c:v>3.6600000000000108</c:v>
                </c:pt>
                <c:pt idx="204">
                  <c:v>3.6700000000000017</c:v>
                </c:pt>
                <c:pt idx="205">
                  <c:v>4.0300000000000011</c:v>
                </c:pt>
                <c:pt idx="206">
                  <c:v>3.6499999999999915</c:v>
                </c:pt>
                <c:pt idx="207">
                  <c:v>3.539999999999992</c:v>
                </c:pt>
                <c:pt idx="208">
                  <c:v>3.5799999999999983</c:v>
                </c:pt>
                <c:pt idx="209">
                  <c:v>3.6700000000000017</c:v>
                </c:pt>
                <c:pt idx="210">
                  <c:v>3.7199999999999989</c:v>
                </c:pt>
                <c:pt idx="211">
                  <c:v>3.6400000000000006</c:v>
                </c:pt>
                <c:pt idx="212">
                  <c:v>3.5100000000000051</c:v>
                </c:pt>
                <c:pt idx="213">
                  <c:v>3.519999999999996</c:v>
                </c:pt>
                <c:pt idx="214">
                  <c:v>3.480000000000004</c:v>
                </c:pt>
                <c:pt idx="215">
                  <c:v>3.480000000000004</c:v>
                </c:pt>
                <c:pt idx="216">
                  <c:v>3.519999999999996</c:v>
                </c:pt>
                <c:pt idx="217">
                  <c:v>3.519999999999996</c:v>
                </c:pt>
                <c:pt idx="218">
                  <c:v>3.539999999999992</c:v>
                </c:pt>
                <c:pt idx="219">
                  <c:v>3.5699999999999932</c:v>
                </c:pt>
                <c:pt idx="220">
                  <c:v>3.5100000000000051</c:v>
                </c:pt>
                <c:pt idx="221">
                  <c:v>2.4899999999999949</c:v>
                </c:pt>
                <c:pt idx="222">
                  <c:v>3.6400000000000006</c:v>
                </c:pt>
                <c:pt idx="223">
                  <c:v>3.4899999999999949</c:v>
                </c:pt>
                <c:pt idx="224">
                  <c:v>3.5</c:v>
                </c:pt>
                <c:pt idx="225">
                  <c:v>3.519999999999996</c:v>
                </c:pt>
                <c:pt idx="226">
                  <c:v>3.5799999999999983</c:v>
                </c:pt>
                <c:pt idx="227">
                  <c:v>3.4000000000000057</c:v>
                </c:pt>
                <c:pt idx="228">
                  <c:v>3.4599999999999937</c:v>
                </c:pt>
                <c:pt idx="229">
                  <c:v>3.4299999999999926</c:v>
                </c:pt>
                <c:pt idx="230">
                  <c:v>3.5</c:v>
                </c:pt>
                <c:pt idx="231">
                  <c:v>3.5799999999999983</c:v>
                </c:pt>
                <c:pt idx="232">
                  <c:v>3.6400000000000006</c:v>
                </c:pt>
                <c:pt idx="233">
                  <c:v>3.6300000000000097</c:v>
                </c:pt>
                <c:pt idx="234">
                  <c:v>3.5900000000000034</c:v>
                </c:pt>
                <c:pt idx="235">
                  <c:v>3.5900000000000034</c:v>
                </c:pt>
                <c:pt idx="236">
                  <c:v>3.5100000000000051</c:v>
                </c:pt>
                <c:pt idx="237">
                  <c:v>3.3500000000000014</c:v>
                </c:pt>
                <c:pt idx="238">
                  <c:v>3.5599999999999952</c:v>
                </c:pt>
                <c:pt idx="239">
                  <c:v>3.480000000000004</c:v>
                </c:pt>
                <c:pt idx="240">
                  <c:v>3.6000000000000085</c:v>
                </c:pt>
                <c:pt idx="241">
                  <c:v>3.759999999999998</c:v>
                </c:pt>
                <c:pt idx="242">
                  <c:v>3.8700000000000045</c:v>
                </c:pt>
                <c:pt idx="243">
                  <c:v>3.6899999999999977</c:v>
                </c:pt>
                <c:pt idx="244">
                  <c:v>3.7800000000000011</c:v>
                </c:pt>
                <c:pt idx="245">
                  <c:v>3.5700000000000074</c:v>
                </c:pt>
                <c:pt idx="246">
                  <c:v>3.6599999999999966</c:v>
                </c:pt>
                <c:pt idx="247">
                  <c:v>3.75</c:v>
                </c:pt>
                <c:pt idx="248">
                  <c:v>3.7900000000000063</c:v>
                </c:pt>
                <c:pt idx="249">
                  <c:v>3.9300000000000068</c:v>
                </c:pt>
                <c:pt idx="250">
                  <c:v>3.8400000000000034</c:v>
                </c:pt>
                <c:pt idx="251">
                  <c:v>3.8500000000000085</c:v>
                </c:pt>
                <c:pt idx="252">
                  <c:v>3.7800000000000011</c:v>
                </c:pt>
                <c:pt idx="253">
                  <c:v>3.5900000000000034</c:v>
                </c:pt>
                <c:pt idx="254">
                  <c:v>3.5100000000000051</c:v>
                </c:pt>
                <c:pt idx="255">
                  <c:v>3.5</c:v>
                </c:pt>
                <c:pt idx="256">
                  <c:v>3.4399999999999977</c:v>
                </c:pt>
                <c:pt idx="257">
                  <c:v>3.5300000000000011</c:v>
                </c:pt>
                <c:pt idx="258">
                  <c:v>3.539999999999992</c:v>
                </c:pt>
                <c:pt idx="259">
                  <c:v>3.5799999999999983</c:v>
                </c:pt>
                <c:pt idx="260">
                  <c:v>3.6299999999999955</c:v>
                </c:pt>
                <c:pt idx="261">
                  <c:v>3.7800000000000011</c:v>
                </c:pt>
                <c:pt idx="262">
                  <c:v>3.7000000000000028</c:v>
                </c:pt>
                <c:pt idx="263">
                  <c:v>3.7099999999999937</c:v>
                </c:pt>
                <c:pt idx="264">
                  <c:v>3.730000000000004</c:v>
                </c:pt>
                <c:pt idx="265">
                  <c:v>3.8900000000000006</c:v>
                </c:pt>
                <c:pt idx="266">
                  <c:v>3.9500000000000028</c:v>
                </c:pt>
                <c:pt idx="267">
                  <c:v>3.8499999999999943</c:v>
                </c:pt>
                <c:pt idx="268">
                  <c:v>3.7400000000000091</c:v>
                </c:pt>
                <c:pt idx="269">
                  <c:v>3.7600000000000051</c:v>
                </c:pt>
                <c:pt idx="270">
                  <c:v>3.6599999999999966</c:v>
                </c:pt>
                <c:pt idx="271">
                  <c:v>3.7799999999999869</c:v>
                </c:pt>
                <c:pt idx="272">
                  <c:v>3.6800000000000068</c:v>
                </c:pt>
                <c:pt idx="273">
                  <c:v>3.7000000000000028</c:v>
                </c:pt>
                <c:pt idx="274">
                  <c:v>3.7099999999999937</c:v>
                </c:pt>
                <c:pt idx="275">
                  <c:v>3.7800000000000011</c:v>
                </c:pt>
                <c:pt idx="276">
                  <c:v>3.710000000000008</c:v>
                </c:pt>
                <c:pt idx="277">
                  <c:v>3.769999999999996</c:v>
                </c:pt>
                <c:pt idx="278">
                  <c:v>3.6800000000000068</c:v>
                </c:pt>
                <c:pt idx="279">
                  <c:v>3.6700000000000017</c:v>
                </c:pt>
                <c:pt idx="280">
                  <c:v>3.6400000000000006</c:v>
                </c:pt>
                <c:pt idx="281">
                  <c:v>3.5600000000000023</c:v>
                </c:pt>
                <c:pt idx="282">
                  <c:v>3.6099999999999994</c:v>
                </c:pt>
                <c:pt idx="283">
                  <c:v>3.5999999999999943</c:v>
                </c:pt>
                <c:pt idx="284">
                  <c:v>3.5300000000000011</c:v>
                </c:pt>
                <c:pt idx="285">
                  <c:v>3.5600000000000023</c:v>
                </c:pt>
                <c:pt idx="286">
                  <c:v>3.4699999999999989</c:v>
                </c:pt>
                <c:pt idx="287">
                  <c:v>3.3499999999999943</c:v>
                </c:pt>
                <c:pt idx="288">
                  <c:v>3.2600000000000051</c:v>
                </c:pt>
                <c:pt idx="289">
                  <c:v>3.3499999999999943</c:v>
                </c:pt>
                <c:pt idx="290">
                  <c:v>3.3900000000000006</c:v>
                </c:pt>
                <c:pt idx="291">
                  <c:v>3.3599999999999994</c:v>
                </c:pt>
                <c:pt idx="292">
                  <c:v>3.3100000000000023</c:v>
                </c:pt>
                <c:pt idx="293">
                  <c:v>3.2600000000000051</c:v>
                </c:pt>
                <c:pt idx="294">
                  <c:v>3.1299999999999955</c:v>
                </c:pt>
                <c:pt idx="295">
                  <c:v>3.0900000000000034</c:v>
                </c:pt>
                <c:pt idx="296">
                  <c:v>3.0499999999999972</c:v>
                </c:pt>
                <c:pt idx="297">
                  <c:v>3.0799999999999912</c:v>
                </c:pt>
                <c:pt idx="298">
                  <c:v>3.0599999999999952</c:v>
                </c:pt>
                <c:pt idx="299">
                  <c:v>3.1600000000000037</c:v>
                </c:pt>
                <c:pt idx="300">
                  <c:v>2.980000000000004</c:v>
                </c:pt>
                <c:pt idx="301">
                  <c:v>3.1400000000000006</c:v>
                </c:pt>
                <c:pt idx="302">
                  <c:v>3.0600000000000023</c:v>
                </c:pt>
                <c:pt idx="303">
                  <c:v>3.1199999999999903</c:v>
                </c:pt>
                <c:pt idx="304">
                  <c:v>3.2199999999999989</c:v>
                </c:pt>
                <c:pt idx="305">
                  <c:v>3.3100000000000023</c:v>
                </c:pt>
                <c:pt idx="306">
                  <c:v>3.3299999999999983</c:v>
                </c:pt>
                <c:pt idx="307">
                  <c:v>3.3200000000000003</c:v>
                </c:pt>
                <c:pt idx="308">
                  <c:v>3.2399999999999949</c:v>
                </c:pt>
                <c:pt idx="309">
                  <c:v>3.2800000000000082</c:v>
                </c:pt>
                <c:pt idx="310">
                  <c:v>3.2899999999999991</c:v>
                </c:pt>
                <c:pt idx="311">
                  <c:v>3.2199999999999989</c:v>
                </c:pt>
                <c:pt idx="312">
                  <c:v>3.1899999999999977</c:v>
                </c:pt>
                <c:pt idx="313">
                  <c:v>3.2399999999999949</c:v>
                </c:pt>
                <c:pt idx="314">
                  <c:v>3.1799999999999997</c:v>
                </c:pt>
                <c:pt idx="315">
                  <c:v>3.1899999999999977</c:v>
                </c:pt>
                <c:pt idx="316">
                  <c:v>3.1800000000000068</c:v>
                </c:pt>
                <c:pt idx="317">
                  <c:v>3.1599999999999966</c:v>
                </c:pt>
                <c:pt idx="318">
                  <c:v>3.2399999999999949</c:v>
                </c:pt>
                <c:pt idx="319">
                  <c:v>3.2299999999999969</c:v>
                </c:pt>
                <c:pt idx="320">
                  <c:v>3.1800000000000068</c:v>
                </c:pt>
                <c:pt idx="321">
                  <c:v>3.3000000000000043</c:v>
                </c:pt>
                <c:pt idx="322">
                  <c:v>3.3099999999999952</c:v>
                </c:pt>
                <c:pt idx="323">
                  <c:v>3.4200000000000017</c:v>
                </c:pt>
                <c:pt idx="324">
                  <c:v>3.4000000000000057</c:v>
                </c:pt>
                <c:pt idx="325">
                  <c:v>3.4199999999999946</c:v>
                </c:pt>
                <c:pt idx="326">
                  <c:v>3.4299999999999926</c:v>
                </c:pt>
                <c:pt idx="327">
                  <c:v>3.3900000000000006</c:v>
                </c:pt>
                <c:pt idx="328">
                  <c:v>3.3599999999999923</c:v>
                </c:pt>
                <c:pt idx="329">
                  <c:v>3.3400000000000034</c:v>
                </c:pt>
                <c:pt idx="330">
                  <c:v>3.3499999999999943</c:v>
                </c:pt>
                <c:pt idx="331">
                  <c:v>3.2600000000000051</c:v>
                </c:pt>
                <c:pt idx="332">
                  <c:v>3.3400000000000034</c:v>
                </c:pt>
                <c:pt idx="333">
                  <c:v>3.2800000000000011</c:v>
                </c:pt>
                <c:pt idx="334">
                  <c:v>3.1799999999999997</c:v>
                </c:pt>
                <c:pt idx="335">
                  <c:v>3.3299999999999983</c:v>
                </c:pt>
                <c:pt idx="336">
                  <c:v>3.259999999999998</c:v>
                </c:pt>
                <c:pt idx="337">
                  <c:v>3.3099999999999952</c:v>
                </c:pt>
                <c:pt idx="338">
                  <c:v>3.3699999999999974</c:v>
                </c:pt>
                <c:pt idx="339">
                  <c:v>3.4500000000000028</c:v>
                </c:pt>
                <c:pt idx="340">
                  <c:v>3.4799999999999969</c:v>
                </c:pt>
                <c:pt idx="341">
                  <c:v>3.5399999999999991</c:v>
                </c:pt>
                <c:pt idx="342">
                  <c:v>3.5300000000000011</c:v>
                </c:pt>
                <c:pt idx="343">
                  <c:v>3.5399999999999991</c:v>
                </c:pt>
                <c:pt idx="344">
                  <c:v>3.5799999999999983</c:v>
                </c:pt>
                <c:pt idx="345">
                  <c:v>3.8999999999999915</c:v>
                </c:pt>
                <c:pt idx="346">
                  <c:v>3.5600000000000023</c:v>
                </c:pt>
                <c:pt idx="347">
                  <c:v>3.4200000000000017</c:v>
                </c:pt>
                <c:pt idx="348">
                  <c:v>3.4100000000000037</c:v>
                </c:pt>
                <c:pt idx="349">
                  <c:v>3.6000000000000014</c:v>
                </c:pt>
                <c:pt idx="350">
                  <c:v>3.5300000000000011</c:v>
                </c:pt>
                <c:pt idx="351">
                  <c:v>3.6200000000000045</c:v>
                </c:pt>
                <c:pt idx="352">
                  <c:v>3.5600000000000023</c:v>
                </c:pt>
                <c:pt idx="353">
                  <c:v>3.5799999999999983</c:v>
                </c:pt>
                <c:pt idx="354">
                  <c:v>3.4599999999999937</c:v>
                </c:pt>
                <c:pt idx="355">
                  <c:v>3.4799999999999969</c:v>
                </c:pt>
                <c:pt idx="356">
                  <c:v>3.5200000000000102</c:v>
                </c:pt>
                <c:pt idx="357">
                  <c:v>3.5799999999999983</c:v>
                </c:pt>
                <c:pt idx="358">
                  <c:v>3.5400000000000063</c:v>
                </c:pt>
                <c:pt idx="359">
                  <c:v>3.4899999999999949</c:v>
                </c:pt>
                <c:pt idx="360">
                  <c:v>3.490000000000002</c:v>
                </c:pt>
                <c:pt idx="361">
                  <c:v>3.5799999999999983</c:v>
                </c:pt>
                <c:pt idx="362">
                  <c:v>3.6500000000000057</c:v>
                </c:pt>
                <c:pt idx="363">
                  <c:v>3.6700000000000017</c:v>
                </c:pt>
                <c:pt idx="364">
                  <c:v>3.8000000000000043</c:v>
                </c:pt>
                <c:pt idx="365">
                  <c:v>3.8499999999999943</c:v>
                </c:pt>
                <c:pt idx="366">
                  <c:v>3.9499999999999957</c:v>
                </c:pt>
                <c:pt idx="367">
                  <c:v>3.9399999999999977</c:v>
                </c:pt>
                <c:pt idx="368">
                  <c:v>3.9899999999999949</c:v>
                </c:pt>
                <c:pt idx="369">
                  <c:v>3.9899999999999949</c:v>
                </c:pt>
                <c:pt idx="370">
                  <c:v>4.4200000000000017</c:v>
                </c:pt>
                <c:pt idx="371">
                  <c:v>3.9300000000000068</c:v>
                </c:pt>
                <c:pt idx="372">
                  <c:v>3.8599999999999994</c:v>
                </c:pt>
                <c:pt idx="373">
                  <c:v>3.8900000000000006</c:v>
                </c:pt>
                <c:pt idx="374">
                  <c:v>3.9200000000000017</c:v>
                </c:pt>
                <c:pt idx="375">
                  <c:v>3.9299999999999997</c:v>
                </c:pt>
                <c:pt idx="376">
                  <c:v>4.0399999999999991</c:v>
                </c:pt>
                <c:pt idx="377">
                  <c:v>4.0499999999999972</c:v>
                </c:pt>
                <c:pt idx="378">
                  <c:v>3.980000000000004</c:v>
                </c:pt>
                <c:pt idx="379">
                  <c:v>3.9699999999999989</c:v>
                </c:pt>
                <c:pt idx="380">
                  <c:v>3.8999999999999986</c:v>
                </c:pt>
                <c:pt idx="381">
                  <c:v>4.0200000000000031</c:v>
                </c:pt>
                <c:pt idx="382">
                  <c:v>4.0799999999999983</c:v>
                </c:pt>
                <c:pt idx="383">
                  <c:v>4</c:v>
                </c:pt>
                <c:pt idx="384">
                  <c:v>4.1299999999999955</c:v>
                </c:pt>
                <c:pt idx="385">
                  <c:v>4.1300000000000026</c:v>
                </c:pt>
                <c:pt idx="386">
                  <c:v>4.07</c:v>
                </c:pt>
                <c:pt idx="387">
                  <c:v>4.0499999999999972</c:v>
                </c:pt>
                <c:pt idx="388">
                  <c:v>4.1600000000000037</c:v>
                </c:pt>
                <c:pt idx="389">
                  <c:v>4.0900000000000034</c:v>
                </c:pt>
                <c:pt idx="390">
                  <c:v>4.0800000000000054</c:v>
                </c:pt>
                <c:pt idx="391">
                  <c:v>4.1099999999999994</c:v>
                </c:pt>
                <c:pt idx="392">
                  <c:v>4.0899999999999963</c:v>
                </c:pt>
              </c:numCache>
            </c:numRef>
          </c:val>
          <c:extLst>
            <c:ext xmlns:c16="http://schemas.microsoft.com/office/drawing/2014/chart" uri="{C3380CC4-5D6E-409C-BE32-E72D297353CC}">
              <c16:uniqueId val="{00000000-C73C-4869-AC25-CA74F94C13F5}"/>
            </c:ext>
          </c:extLst>
        </c:ser>
        <c:dLbls>
          <c:showLegendKey val="0"/>
          <c:showVal val="0"/>
          <c:showCatName val="0"/>
          <c:showSerName val="0"/>
          <c:showPercent val="0"/>
          <c:showBubbleSize val="0"/>
        </c:dLbls>
        <c:axId val="214311680"/>
        <c:axId val="214305792"/>
      </c:areaChart>
      <c:lineChart>
        <c:grouping val="standard"/>
        <c:varyColors val="0"/>
        <c:ser>
          <c:idx val="0"/>
          <c:order val="0"/>
          <c:tx>
            <c:strRef>
              <c:f>原油价格!$G$4</c:f>
              <c:strCache>
                <c:ptCount val="1"/>
                <c:pt idx="0">
                  <c:v>WTI</c:v>
                </c:pt>
              </c:strCache>
            </c:strRef>
          </c:tx>
          <c:spPr>
            <a:ln w="28575" cap="rnd">
              <a:solidFill>
                <a:srgbClr val="F79646"/>
              </a:solidFill>
              <a:round/>
            </a:ln>
            <a:effectLst/>
          </c:spPr>
          <c:marker>
            <c:symbol val="none"/>
          </c:marker>
          <c:cat>
            <c:numRef>
              <c:f>原油价格!$F$8:$F$400</c:f>
              <c:numCache>
                <c:formatCode>m/d/yyyy</c:formatCode>
                <c:ptCount val="393"/>
                <c:pt idx="0">
                  <c:v>44865</c:v>
                </c:pt>
                <c:pt idx="1">
                  <c:v>44862</c:v>
                </c:pt>
                <c:pt idx="2">
                  <c:v>44861</c:v>
                </c:pt>
                <c:pt idx="3">
                  <c:v>44860</c:v>
                </c:pt>
                <c:pt idx="4">
                  <c:v>44859</c:v>
                </c:pt>
                <c:pt idx="5">
                  <c:v>44858</c:v>
                </c:pt>
                <c:pt idx="6">
                  <c:v>44855</c:v>
                </c:pt>
                <c:pt idx="7">
                  <c:v>44854</c:v>
                </c:pt>
                <c:pt idx="8">
                  <c:v>44853</c:v>
                </c:pt>
                <c:pt idx="9">
                  <c:v>44852</c:v>
                </c:pt>
                <c:pt idx="10">
                  <c:v>44851</c:v>
                </c:pt>
                <c:pt idx="11">
                  <c:v>44848</c:v>
                </c:pt>
                <c:pt idx="12">
                  <c:v>44847</c:v>
                </c:pt>
                <c:pt idx="13">
                  <c:v>44846</c:v>
                </c:pt>
                <c:pt idx="14">
                  <c:v>44845</c:v>
                </c:pt>
                <c:pt idx="15">
                  <c:v>44844</c:v>
                </c:pt>
                <c:pt idx="16">
                  <c:v>44841</c:v>
                </c:pt>
                <c:pt idx="17">
                  <c:v>44840</c:v>
                </c:pt>
                <c:pt idx="18">
                  <c:v>44839</c:v>
                </c:pt>
                <c:pt idx="19">
                  <c:v>44838</c:v>
                </c:pt>
                <c:pt idx="20">
                  <c:v>44837</c:v>
                </c:pt>
                <c:pt idx="21">
                  <c:v>44834</c:v>
                </c:pt>
                <c:pt idx="22">
                  <c:v>44833</c:v>
                </c:pt>
                <c:pt idx="23">
                  <c:v>44832</c:v>
                </c:pt>
                <c:pt idx="24">
                  <c:v>44831</c:v>
                </c:pt>
                <c:pt idx="25">
                  <c:v>44830</c:v>
                </c:pt>
                <c:pt idx="26">
                  <c:v>44827</c:v>
                </c:pt>
                <c:pt idx="27">
                  <c:v>44826</c:v>
                </c:pt>
                <c:pt idx="28">
                  <c:v>44825</c:v>
                </c:pt>
                <c:pt idx="29">
                  <c:v>44824</c:v>
                </c:pt>
                <c:pt idx="30">
                  <c:v>44823</c:v>
                </c:pt>
                <c:pt idx="31">
                  <c:v>44820</c:v>
                </c:pt>
                <c:pt idx="32">
                  <c:v>44819</c:v>
                </c:pt>
                <c:pt idx="33">
                  <c:v>44818</c:v>
                </c:pt>
                <c:pt idx="34">
                  <c:v>44817</c:v>
                </c:pt>
                <c:pt idx="35">
                  <c:v>44816</c:v>
                </c:pt>
                <c:pt idx="36">
                  <c:v>44813</c:v>
                </c:pt>
                <c:pt idx="37">
                  <c:v>44812</c:v>
                </c:pt>
                <c:pt idx="38">
                  <c:v>44811</c:v>
                </c:pt>
                <c:pt idx="39">
                  <c:v>44810</c:v>
                </c:pt>
                <c:pt idx="40">
                  <c:v>44809</c:v>
                </c:pt>
                <c:pt idx="41">
                  <c:v>44806</c:v>
                </c:pt>
                <c:pt idx="42">
                  <c:v>44805</c:v>
                </c:pt>
                <c:pt idx="43">
                  <c:v>44804</c:v>
                </c:pt>
                <c:pt idx="44">
                  <c:v>44803</c:v>
                </c:pt>
                <c:pt idx="45">
                  <c:v>44802</c:v>
                </c:pt>
                <c:pt idx="46">
                  <c:v>44799</c:v>
                </c:pt>
                <c:pt idx="47">
                  <c:v>44798</c:v>
                </c:pt>
                <c:pt idx="48">
                  <c:v>44797</c:v>
                </c:pt>
                <c:pt idx="49">
                  <c:v>44796</c:v>
                </c:pt>
                <c:pt idx="50">
                  <c:v>44795</c:v>
                </c:pt>
                <c:pt idx="51">
                  <c:v>44792</c:v>
                </c:pt>
                <c:pt idx="52">
                  <c:v>44791</c:v>
                </c:pt>
                <c:pt idx="53">
                  <c:v>44790</c:v>
                </c:pt>
                <c:pt idx="54">
                  <c:v>44789</c:v>
                </c:pt>
                <c:pt idx="55">
                  <c:v>44788</c:v>
                </c:pt>
                <c:pt idx="56">
                  <c:v>44785</c:v>
                </c:pt>
                <c:pt idx="57">
                  <c:v>44784</c:v>
                </c:pt>
                <c:pt idx="58">
                  <c:v>44783</c:v>
                </c:pt>
                <c:pt idx="59">
                  <c:v>44782</c:v>
                </c:pt>
                <c:pt idx="60">
                  <c:v>44781</c:v>
                </c:pt>
                <c:pt idx="61">
                  <c:v>44778</c:v>
                </c:pt>
                <c:pt idx="62">
                  <c:v>44777</c:v>
                </c:pt>
                <c:pt idx="63">
                  <c:v>44776</c:v>
                </c:pt>
                <c:pt idx="64">
                  <c:v>44775</c:v>
                </c:pt>
                <c:pt idx="65">
                  <c:v>44774</c:v>
                </c:pt>
                <c:pt idx="66">
                  <c:v>44771</c:v>
                </c:pt>
                <c:pt idx="67">
                  <c:v>44770</c:v>
                </c:pt>
                <c:pt idx="68">
                  <c:v>44769</c:v>
                </c:pt>
                <c:pt idx="69">
                  <c:v>44768</c:v>
                </c:pt>
                <c:pt idx="70">
                  <c:v>44767</c:v>
                </c:pt>
                <c:pt idx="71">
                  <c:v>44764</c:v>
                </c:pt>
                <c:pt idx="72">
                  <c:v>44763</c:v>
                </c:pt>
                <c:pt idx="73">
                  <c:v>44762</c:v>
                </c:pt>
                <c:pt idx="74">
                  <c:v>44761</c:v>
                </c:pt>
                <c:pt idx="75">
                  <c:v>44760</c:v>
                </c:pt>
                <c:pt idx="76">
                  <c:v>44757</c:v>
                </c:pt>
                <c:pt idx="77">
                  <c:v>44756</c:v>
                </c:pt>
                <c:pt idx="78">
                  <c:v>44755</c:v>
                </c:pt>
                <c:pt idx="79">
                  <c:v>44754</c:v>
                </c:pt>
                <c:pt idx="80">
                  <c:v>44753</c:v>
                </c:pt>
                <c:pt idx="81">
                  <c:v>44750</c:v>
                </c:pt>
                <c:pt idx="82">
                  <c:v>44749</c:v>
                </c:pt>
                <c:pt idx="83">
                  <c:v>44748</c:v>
                </c:pt>
                <c:pt idx="84">
                  <c:v>44747</c:v>
                </c:pt>
                <c:pt idx="85">
                  <c:v>44746</c:v>
                </c:pt>
                <c:pt idx="86">
                  <c:v>44743</c:v>
                </c:pt>
                <c:pt idx="87">
                  <c:v>44742</c:v>
                </c:pt>
                <c:pt idx="88">
                  <c:v>44741</c:v>
                </c:pt>
                <c:pt idx="89">
                  <c:v>44740</c:v>
                </c:pt>
                <c:pt idx="90">
                  <c:v>44739</c:v>
                </c:pt>
                <c:pt idx="91">
                  <c:v>44736</c:v>
                </c:pt>
                <c:pt idx="92">
                  <c:v>44735</c:v>
                </c:pt>
                <c:pt idx="93">
                  <c:v>44734</c:v>
                </c:pt>
                <c:pt idx="94">
                  <c:v>44733</c:v>
                </c:pt>
                <c:pt idx="95">
                  <c:v>44732</c:v>
                </c:pt>
                <c:pt idx="96">
                  <c:v>44729</c:v>
                </c:pt>
                <c:pt idx="97">
                  <c:v>44728</c:v>
                </c:pt>
                <c:pt idx="98">
                  <c:v>44727</c:v>
                </c:pt>
                <c:pt idx="99">
                  <c:v>44726</c:v>
                </c:pt>
                <c:pt idx="100">
                  <c:v>44725</c:v>
                </c:pt>
                <c:pt idx="101">
                  <c:v>44722</c:v>
                </c:pt>
                <c:pt idx="102">
                  <c:v>44721</c:v>
                </c:pt>
                <c:pt idx="103">
                  <c:v>44720</c:v>
                </c:pt>
                <c:pt idx="104">
                  <c:v>44719</c:v>
                </c:pt>
                <c:pt idx="105">
                  <c:v>44718</c:v>
                </c:pt>
                <c:pt idx="106">
                  <c:v>44715</c:v>
                </c:pt>
                <c:pt idx="107">
                  <c:v>44714</c:v>
                </c:pt>
                <c:pt idx="108">
                  <c:v>44713</c:v>
                </c:pt>
                <c:pt idx="109">
                  <c:v>44712</c:v>
                </c:pt>
                <c:pt idx="110">
                  <c:v>44711</c:v>
                </c:pt>
                <c:pt idx="111">
                  <c:v>44708</c:v>
                </c:pt>
                <c:pt idx="112">
                  <c:v>44707</c:v>
                </c:pt>
                <c:pt idx="113">
                  <c:v>44706</c:v>
                </c:pt>
                <c:pt idx="114">
                  <c:v>44705</c:v>
                </c:pt>
                <c:pt idx="115">
                  <c:v>44704</c:v>
                </c:pt>
                <c:pt idx="116">
                  <c:v>44701</c:v>
                </c:pt>
                <c:pt idx="117">
                  <c:v>44700</c:v>
                </c:pt>
                <c:pt idx="118">
                  <c:v>44699</c:v>
                </c:pt>
                <c:pt idx="119">
                  <c:v>44698</c:v>
                </c:pt>
                <c:pt idx="120">
                  <c:v>44697</c:v>
                </c:pt>
                <c:pt idx="121">
                  <c:v>44694</c:v>
                </c:pt>
                <c:pt idx="122">
                  <c:v>44693</c:v>
                </c:pt>
                <c:pt idx="123">
                  <c:v>44692</c:v>
                </c:pt>
                <c:pt idx="124">
                  <c:v>44691</c:v>
                </c:pt>
                <c:pt idx="125">
                  <c:v>44690</c:v>
                </c:pt>
                <c:pt idx="126">
                  <c:v>44687</c:v>
                </c:pt>
                <c:pt idx="127">
                  <c:v>44686</c:v>
                </c:pt>
                <c:pt idx="128">
                  <c:v>44685</c:v>
                </c:pt>
                <c:pt idx="129">
                  <c:v>44684</c:v>
                </c:pt>
                <c:pt idx="130">
                  <c:v>44683</c:v>
                </c:pt>
                <c:pt idx="131">
                  <c:v>44680</c:v>
                </c:pt>
                <c:pt idx="132">
                  <c:v>44679</c:v>
                </c:pt>
                <c:pt idx="133">
                  <c:v>44678</c:v>
                </c:pt>
                <c:pt idx="134">
                  <c:v>44677</c:v>
                </c:pt>
                <c:pt idx="135">
                  <c:v>44676</c:v>
                </c:pt>
                <c:pt idx="136">
                  <c:v>44673</c:v>
                </c:pt>
                <c:pt idx="137">
                  <c:v>44672</c:v>
                </c:pt>
                <c:pt idx="138">
                  <c:v>44671</c:v>
                </c:pt>
                <c:pt idx="139">
                  <c:v>44670</c:v>
                </c:pt>
                <c:pt idx="140">
                  <c:v>44669</c:v>
                </c:pt>
                <c:pt idx="141">
                  <c:v>44666</c:v>
                </c:pt>
                <c:pt idx="142">
                  <c:v>44665</c:v>
                </c:pt>
                <c:pt idx="143">
                  <c:v>44664</c:v>
                </c:pt>
                <c:pt idx="144">
                  <c:v>44663</c:v>
                </c:pt>
                <c:pt idx="145">
                  <c:v>44662</c:v>
                </c:pt>
                <c:pt idx="146">
                  <c:v>44659</c:v>
                </c:pt>
                <c:pt idx="147">
                  <c:v>44658</c:v>
                </c:pt>
                <c:pt idx="148">
                  <c:v>44657</c:v>
                </c:pt>
                <c:pt idx="149">
                  <c:v>44656</c:v>
                </c:pt>
                <c:pt idx="150">
                  <c:v>44655</c:v>
                </c:pt>
                <c:pt idx="151">
                  <c:v>44652</c:v>
                </c:pt>
                <c:pt idx="152">
                  <c:v>44651</c:v>
                </c:pt>
                <c:pt idx="153">
                  <c:v>44650</c:v>
                </c:pt>
                <c:pt idx="154">
                  <c:v>44649</c:v>
                </c:pt>
                <c:pt idx="155">
                  <c:v>44648</c:v>
                </c:pt>
                <c:pt idx="156">
                  <c:v>44645</c:v>
                </c:pt>
                <c:pt idx="157">
                  <c:v>44644</c:v>
                </c:pt>
                <c:pt idx="158">
                  <c:v>44643</c:v>
                </c:pt>
                <c:pt idx="159">
                  <c:v>44642</c:v>
                </c:pt>
                <c:pt idx="160">
                  <c:v>44641</c:v>
                </c:pt>
                <c:pt idx="161">
                  <c:v>44638</c:v>
                </c:pt>
                <c:pt idx="162">
                  <c:v>44637</c:v>
                </c:pt>
                <c:pt idx="163">
                  <c:v>44636</c:v>
                </c:pt>
                <c:pt idx="164">
                  <c:v>44635</c:v>
                </c:pt>
                <c:pt idx="165">
                  <c:v>44634</c:v>
                </c:pt>
                <c:pt idx="166">
                  <c:v>44631</c:v>
                </c:pt>
                <c:pt idx="167">
                  <c:v>44630</c:v>
                </c:pt>
                <c:pt idx="168">
                  <c:v>44629</c:v>
                </c:pt>
                <c:pt idx="169">
                  <c:v>44628</c:v>
                </c:pt>
                <c:pt idx="170">
                  <c:v>44627</c:v>
                </c:pt>
                <c:pt idx="171">
                  <c:v>44624</c:v>
                </c:pt>
                <c:pt idx="172">
                  <c:v>44623</c:v>
                </c:pt>
                <c:pt idx="173">
                  <c:v>44622</c:v>
                </c:pt>
                <c:pt idx="174">
                  <c:v>44621</c:v>
                </c:pt>
                <c:pt idx="175">
                  <c:v>44620</c:v>
                </c:pt>
                <c:pt idx="176">
                  <c:v>44617</c:v>
                </c:pt>
                <c:pt idx="177">
                  <c:v>44616</c:v>
                </c:pt>
                <c:pt idx="178">
                  <c:v>44615</c:v>
                </c:pt>
                <c:pt idx="179">
                  <c:v>44614</c:v>
                </c:pt>
                <c:pt idx="180">
                  <c:v>44613</c:v>
                </c:pt>
                <c:pt idx="181">
                  <c:v>44610</c:v>
                </c:pt>
                <c:pt idx="182">
                  <c:v>44609</c:v>
                </c:pt>
                <c:pt idx="183">
                  <c:v>44608</c:v>
                </c:pt>
                <c:pt idx="184">
                  <c:v>44607</c:v>
                </c:pt>
                <c:pt idx="185">
                  <c:v>44606</c:v>
                </c:pt>
                <c:pt idx="186">
                  <c:v>44603</c:v>
                </c:pt>
                <c:pt idx="187">
                  <c:v>44602</c:v>
                </c:pt>
                <c:pt idx="188">
                  <c:v>44601</c:v>
                </c:pt>
                <c:pt idx="189">
                  <c:v>44600</c:v>
                </c:pt>
                <c:pt idx="190">
                  <c:v>44599</c:v>
                </c:pt>
                <c:pt idx="191">
                  <c:v>44596</c:v>
                </c:pt>
                <c:pt idx="192">
                  <c:v>44595</c:v>
                </c:pt>
                <c:pt idx="193">
                  <c:v>44594</c:v>
                </c:pt>
                <c:pt idx="194">
                  <c:v>44593</c:v>
                </c:pt>
                <c:pt idx="195">
                  <c:v>44592</c:v>
                </c:pt>
                <c:pt idx="196">
                  <c:v>44589</c:v>
                </c:pt>
                <c:pt idx="197">
                  <c:v>44588</c:v>
                </c:pt>
                <c:pt idx="198">
                  <c:v>44587</c:v>
                </c:pt>
                <c:pt idx="199">
                  <c:v>44586</c:v>
                </c:pt>
                <c:pt idx="200">
                  <c:v>44585</c:v>
                </c:pt>
                <c:pt idx="201">
                  <c:v>44582</c:v>
                </c:pt>
                <c:pt idx="202">
                  <c:v>44581</c:v>
                </c:pt>
                <c:pt idx="203">
                  <c:v>44580</c:v>
                </c:pt>
                <c:pt idx="204">
                  <c:v>44579</c:v>
                </c:pt>
                <c:pt idx="205">
                  <c:v>44578</c:v>
                </c:pt>
                <c:pt idx="206">
                  <c:v>44575</c:v>
                </c:pt>
                <c:pt idx="207">
                  <c:v>44574</c:v>
                </c:pt>
                <c:pt idx="208">
                  <c:v>44573</c:v>
                </c:pt>
                <c:pt idx="209">
                  <c:v>44572</c:v>
                </c:pt>
                <c:pt idx="210">
                  <c:v>44571</c:v>
                </c:pt>
                <c:pt idx="211">
                  <c:v>44568</c:v>
                </c:pt>
                <c:pt idx="212">
                  <c:v>44567</c:v>
                </c:pt>
                <c:pt idx="213">
                  <c:v>44566</c:v>
                </c:pt>
                <c:pt idx="214">
                  <c:v>44565</c:v>
                </c:pt>
                <c:pt idx="215">
                  <c:v>44564</c:v>
                </c:pt>
                <c:pt idx="216">
                  <c:v>44561</c:v>
                </c:pt>
                <c:pt idx="217">
                  <c:v>44560</c:v>
                </c:pt>
                <c:pt idx="218">
                  <c:v>44559</c:v>
                </c:pt>
                <c:pt idx="219">
                  <c:v>44558</c:v>
                </c:pt>
                <c:pt idx="220">
                  <c:v>44557</c:v>
                </c:pt>
                <c:pt idx="221">
                  <c:v>44554</c:v>
                </c:pt>
                <c:pt idx="222">
                  <c:v>44553</c:v>
                </c:pt>
                <c:pt idx="223">
                  <c:v>44552</c:v>
                </c:pt>
                <c:pt idx="224">
                  <c:v>44551</c:v>
                </c:pt>
                <c:pt idx="225">
                  <c:v>44550</c:v>
                </c:pt>
                <c:pt idx="226">
                  <c:v>44547</c:v>
                </c:pt>
                <c:pt idx="227">
                  <c:v>44546</c:v>
                </c:pt>
                <c:pt idx="228">
                  <c:v>44545</c:v>
                </c:pt>
                <c:pt idx="229">
                  <c:v>44544</c:v>
                </c:pt>
                <c:pt idx="230">
                  <c:v>44543</c:v>
                </c:pt>
                <c:pt idx="231">
                  <c:v>44540</c:v>
                </c:pt>
                <c:pt idx="232">
                  <c:v>44539</c:v>
                </c:pt>
                <c:pt idx="233">
                  <c:v>44538</c:v>
                </c:pt>
                <c:pt idx="234">
                  <c:v>44537</c:v>
                </c:pt>
                <c:pt idx="235">
                  <c:v>44536</c:v>
                </c:pt>
                <c:pt idx="236">
                  <c:v>44533</c:v>
                </c:pt>
                <c:pt idx="237">
                  <c:v>44532</c:v>
                </c:pt>
                <c:pt idx="238">
                  <c:v>44531</c:v>
                </c:pt>
                <c:pt idx="239">
                  <c:v>44530</c:v>
                </c:pt>
                <c:pt idx="240">
                  <c:v>44529</c:v>
                </c:pt>
                <c:pt idx="241">
                  <c:v>44526</c:v>
                </c:pt>
                <c:pt idx="242">
                  <c:v>44525</c:v>
                </c:pt>
                <c:pt idx="243">
                  <c:v>44524</c:v>
                </c:pt>
                <c:pt idx="244">
                  <c:v>44523</c:v>
                </c:pt>
                <c:pt idx="245">
                  <c:v>44522</c:v>
                </c:pt>
                <c:pt idx="246">
                  <c:v>44519</c:v>
                </c:pt>
                <c:pt idx="247">
                  <c:v>44518</c:v>
                </c:pt>
                <c:pt idx="248">
                  <c:v>44517</c:v>
                </c:pt>
                <c:pt idx="249">
                  <c:v>44516</c:v>
                </c:pt>
                <c:pt idx="250">
                  <c:v>44515</c:v>
                </c:pt>
                <c:pt idx="251">
                  <c:v>44512</c:v>
                </c:pt>
                <c:pt idx="252">
                  <c:v>44511</c:v>
                </c:pt>
                <c:pt idx="253">
                  <c:v>44510</c:v>
                </c:pt>
                <c:pt idx="254">
                  <c:v>44509</c:v>
                </c:pt>
                <c:pt idx="255">
                  <c:v>44508</c:v>
                </c:pt>
                <c:pt idx="256">
                  <c:v>44505</c:v>
                </c:pt>
                <c:pt idx="257">
                  <c:v>44504</c:v>
                </c:pt>
                <c:pt idx="258">
                  <c:v>44503</c:v>
                </c:pt>
                <c:pt idx="259">
                  <c:v>44502</c:v>
                </c:pt>
                <c:pt idx="260">
                  <c:v>44501</c:v>
                </c:pt>
                <c:pt idx="261">
                  <c:v>44498</c:v>
                </c:pt>
                <c:pt idx="262">
                  <c:v>44497</c:v>
                </c:pt>
                <c:pt idx="263">
                  <c:v>44496</c:v>
                </c:pt>
                <c:pt idx="264">
                  <c:v>44495</c:v>
                </c:pt>
                <c:pt idx="265">
                  <c:v>44494</c:v>
                </c:pt>
                <c:pt idx="266">
                  <c:v>44491</c:v>
                </c:pt>
                <c:pt idx="267">
                  <c:v>44490</c:v>
                </c:pt>
                <c:pt idx="268">
                  <c:v>44489</c:v>
                </c:pt>
                <c:pt idx="269">
                  <c:v>44488</c:v>
                </c:pt>
                <c:pt idx="270">
                  <c:v>44487</c:v>
                </c:pt>
                <c:pt idx="271">
                  <c:v>44484</c:v>
                </c:pt>
                <c:pt idx="272">
                  <c:v>44483</c:v>
                </c:pt>
                <c:pt idx="273">
                  <c:v>44482</c:v>
                </c:pt>
                <c:pt idx="274">
                  <c:v>44481</c:v>
                </c:pt>
                <c:pt idx="275">
                  <c:v>44480</c:v>
                </c:pt>
                <c:pt idx="276">
                  <c:v>44477</c:v>
                </c:pt>
                <c:pt idx="277">
                  <c:v>44476</c:v>
                </c:pt>
                <c:pt idx="278">
                  <c:v>44475</c:v>
                </c:pt>
                <c:pt idx="279">
                  <c:v>44474</c:v>
                </c:pt>
                <c:pt idx="280">
                  <c:v>44473</c:v>
                </c:pt>
                <c:pt idx="281">
                  <c:v>44470</c:v>
                </c:pt>
                <c:pt idx="282">
                  <c:v>44469</c:v>
                </c:pt>
                <c:pt idx="283">
                  <c:v>44468</c:v>
                </c:pt>
                <c:pt idx="284">
                  <c:v>44467</c:v>
                </c:pt>
                <c:pt idx="285">
                  <c:v>44466</c:v>
                </c:pt>
                <c:pt idx="286">
                  <c:v>44463</c:v>
                </c:pt>
                <c:pt idx="287">
                  <c:v>44462</c:v>
                </c:pt>
                <c:pt idx="288">
                  <c:v>44461</c:v>
                </c:pt>
                <c:pt idx="289">
                  <c:v>44460</c:v>
                </c:pt>
                <c:pt idx="290">
                  <c:v>44459</c:v>
                </c:pt>
                <c:pt idx="291">
                  <c:v>44456</c:v>
                </c:pt>
                <c:pt idx="292">
                  <c:v>44455</c:v>
                </c:pt>
                <c:pt idx="293">
                  <c:v>44454</c:v>
                </c:pt>
                <c:pt idx="294">
                  <c:v>44453</c:v>
                </c:pt>
                <c:pt idx="295">
                  <c:v>44452</c:v>
                </c:pt>
                <c:pt idx="296">
                  <c:v>44449</c:v>
                </c:pt>
                <c:pt idx="297">
                  <c:v>44448</c:v>
                </c:pt>
                <c:pt idx="298">
                  <c:v>44447</c:v>
                </c:pt>
                <c:pt idx="299">
                  <c:v>44446</c:v>
                </c:pt>
                <c:pt idx="300">
                  <c:v>44445</c:v>
                </c:pt>
                <c:pt idx="301">
                  <c:v>44442</c:v>
                </c:pt>
                <c:pt idx="302">
                  <c:v>44441</c:v>
                </c:pt>
                <c:pt idx="303">
                  <c:v>44440</c:v>
                </c:pt>
                <c:pt idx="304">
                  <c:v>44439</c:v>
                </c:pt>
                <c:pt idx="305">
                  <c:v>44438</c:v>
                </c:pt>
                <c:pt idx="306">
                  <c:v>44435</c:v>
                </c:pt>
                <c:pt idx="307">
                  <c:v>44434</c:v>
                </c:pt>
                <c:pt idx="308">
                  <c:v>44433</c:v>
                </c:pt>
                <c:pt idx="309">
                  <c:v>44432</c:v>
                </c:pt>
                <c:pt idx="310">
                  <c:v>44431</c:v>
                </c:pt>
                <c:pt idx="311">
                  <c:v>44428</c:v>
                </c:pt>
                <c:pt idx="312">
                  <c:v>44427</c:v>
                </c:pt>
                <c:pt idx="313">
                  <c:v>44426</c:v>
                </c:pt>
                <c:pt idx="314">
                  <c:v>44425</c:v>
                </c:pt>
                <c:pt idx="315">
                  <c:v>44424</c:v>
                </c:pt>
                <c:pt idx="316">
                  <c:v>44421</c:v>
                </c:pt>
                <c:pt idx="317">
                  <c:v>44420</c:v>
                </c:pt>
                <c:pt idx="318">
                  <c:v>44419</c:v>
                </c:pt>
                <c:pt idx="319">
                  <c:v>44418</c:v>
                </c:pt>
                <c:pt idx="320">
                  <c:v>44417</c:v>
                </c:pt>
                <c:pt idx="321">
                  <c:v>44414</c:v>
                </c:pt>
                <c:pt idx="322">
                  <c:v>44413</c:v>
                </c:pt>
                <c:pt idx="323">
                  <c:v>44412</c:v>
                </c:pt>
                <c:pt idx="324">
                  <c:v>44411</c:v>
                </c:pt>
                <c:pt idx="325">
                  <c:v>44410</c:v>
                </c:pt>
                <c:pt idx="326">
                  <c:v>44407</c:v>
                </c:pt>
                <c:pt idx="327">
                  <c:v>44406</c:v>
                </c:pt>
                <c:pt idx="328">
                  <c:v>44405</c:v>
                </c:pt>
                <c:pt idx="329">
                  <c:v>44404</c:v>
                </c:pt>
                <c:pt idx="330">
                  <c:v>44403</c:v>
                </c:pt>
                <c:pt idx="331">
                  <c:v>44400</c:v>
                </c:pt>
                <c:pt idx="332">
                  <c:v>44399</c:v>
                </c:pt>
                <c:pt idx="333">
                  <c:v>44398</c:v>
                </c:pt>
                <c:pt idx="334">
                  <c:v>44397</c:v>
                </c:pt>
                <c:pt idx="335">
                  <c:v>44396</c:v>
                </c:pt>
                <c:pt idx="336">
                  <c:v>44393</c:v>
                </c:pt>
                <c:pt idx="337">
                  <c:v>44392</c:v>
                </c:pt>
                <c:pt idx="338">
                  <c:v>44391</c:v>
                </c:pt>
                <c:pt idx="339">
                  <c:v>44390</c:v>
                </c:pt>
                <c:pt idx="340">
                  <c:v>44389</c:v>
                </c:pt>
                <c:pt idx="341">
                  <c:v>44386</c:v>
                </c:pt>
                <c:pt idx="342">
                  <c:v>44385</c:v>
                </c:pt>
                <c:pt idx="343">
                  <c:v>44384</c:v>
                </c:pt>
                <c:pt idx="344">
                  <c:v>44383</c:v>
                </c:pt>
                <c:pt idx="345">
                  <c:v>44382</c:v>
                </c:pt>
                <c:pt idx="346">
                  <c:v>44379</c:v>
                </c:pt>
                <c:pt idx="347">
                  <c:v>44378</c:v>
                </c:pt>
                <c:pt idx="348">
                  <c:v>44377</c:v>
                </c:pt>
                <c:pt idx="349">
                  <c:v>44376</c:v>
                </c:pt>
                <c:pt idx="350">
                  <c:v>44375</c:v>
                </c:pt>
                <c:pt idx="351">
                  <c:v>44372</c:v>
                </c:pt>
                <c:pt idx="352">
                  <c:v>44371</c:v>
                </c:pt>
                <c:pt idx="353">
                  <c:v>44370</c:v>
                </c:pt>
                <c:pt idx="354">
                  <c:v>44369</c:v>
                </c:pt>
                <c:pt idx="355">
                  <c:v>44368</c:v>
                </c:pt>
                <c:pt idx="356">
                  <c:v>44365</c:v>
                </c:pt>
                <c:pt idx="357">
                  <c:v>44364</c:v>
                </c:pt>
                <c:pt idx="358">
                  <c:v>44363</c:v>
                </c:pt>
                <c:pt idx="359">
                  <c:v>44362</c:v>
                </c:pt>
                <c:pt idx="360">
                  <c:v>44361</c:v>
                </c:pt>
                <c:pt idx="361">
                  <c:v>44358</c:v>
                </c:pt>
                <c:pt idx="362">
                  <c:v>44357</c:v>
                </c:pt>
                <c:pt idx="363">
                  <c:v>44356</c:v>
                </c:pt>
                <c:pt idx="364">
                  <c:v>44355</c:v>
                </c:pt>
                <c:pt idx="365">
                  <c:v>44354</c:v>
                </c:pt>
                <c:pt idx="366">
                  <c:v>44351</c:v>
                </c:pt>
                <c:pt idx="367">
                  <c:v>44350</c:v>
                </c:pt>
                <c:pt idx="368">
                  <c:v>44349</c:v>
                </c:pt>
                <c:pt idx="369">
                  <c:v>44348</c:v>
                </c:pt>
                <c:pt idx="370">
                  <c:v>44347</c:v>
                </c:pt>
                <c:pt idx="371">
                  <c:v>44344</c:v>
                </c:pt>
                <c:pt idx="372">
                  <c:v>44343</c:v>
                </c:pt>
                <c:pt idx="373">
                  <c:v>44342</c:v>
                </c:pt>
                <c:pt idx="374">
                  <c:v>44341</c:v>
                </c:pt>
                <c:pt idx="375">
                  <c:v>44340</c:v>
                </c:pt>
                <c:pt idx="376">
                  <c:v>44337</c:v>
                </c:pt>
                <c:pt idx="377">
                  <c:v>44336</c:v>
                </c:pt>
                <c:pt idx="378">
                  <c:v>44335</c:v>
                </c:pt>
                <c:pt idx="379">
                  <c:v>44334</c:v>
                </c:pt>
                <c:pt idx="380">
                  <c:v>44333</c:v>
                </c:pt>
                <c:pt idx="381">
                  <c:v>44330</c:v>
                </c:pt>
                <c:pt idx="382">
                  <c:v>44329</c:v>
                </c:pt>
                <c:pt idx="383">
                  <c:v>44328</c:v>
                </c:pt>
                <c:pt idx="384">
                  <c:v>44327</c:v>
                </c:pt>
                <c:pt idx="385">
                  <c:v>44326</c:v>
                </c:pt>
                <c:pt idx="386">
                  <c:v>44323</c:v>
                </c:pt>
                <c:pt idx="387">
                  <c:v>44322</c:v>
                </c:pt>
                <c:pt idx="388">
                  <c:v>44321</c:v>
                </c:pt>
                <c:pt idx="389">
                  <c:v>44320</c:v>
                </c:pt>
                <c:pt idx="390">
                  <c:v>44319</c:v>
                </c:pt>
                <c:pt idx="391">
                  <c:v>44316</c:v>
                </c:pt>
                <c:pt idx="392">
                  <c:v>44315</c:v>
                </c:pt>
              </c:numCache>
            </c:numRef>
          </c:cat>
          <c:val>
            <c:numRef>
              <c:f>原油价格!$G$8:$G$996</c:f>
              <c:numCache>
                <c:formatCode>General</c:formatCode>
                <c:ptCount val="989"/>
                <c:pt idx="0">
                  <c:v>87.9</c:v>
                </c:pt>
                <c:pt idx="1">
                  <c:v>87.9</c:v>
                </c:pt>
                <c:pt idx="2">
                  <c:v>89.08</c:v>
                </c:pt>
                <c:pt idx="3">
                  <c:v>87.91</c:v>
                </c:pt>
                <c:pt idx="4">
                  <c:v>85.32</c:v>
                </c:pt>
                <c:pt idx="5">
                  <c:v>84.58</c:v>
                </c:pt>
                <c:pt idx="6">
                  <c:v>85.05</c:v>
                </c:pt>
                <c:pt idx="7">
                  <c:v>84.51</c:v>
                </c:pt>
                <c:pt idx="8">
                  <c:v>84.52</c:v>
                </c:pt>
                <c:pt idx="9">
                  <c:v>82.07</c:v>
                </c:pt>
                <c:pt idx="10">
                  <c:v>84.53</c:v>
                </c:pt>
                <c:pt idx="11">
                  <c:v>84.65</c:v>
                </c:pt>
                <c:pt idx="12">
                  <c:v>87.95</c:v>
                </c:pt>
                <c:pt idx="13">
                  <c:v>86.06</c:v>
                </c:pt>
                <c:pt idx="14">
                  <c:v>87.97</c:v>
                </c:pt>
                <c:pt idx="15">
                  <c:v>89.84</c:v>
                </c:pt>
                <c:pt idx="16">
                  <c:v>91.35</c:v>
                </c:pt>
                <c:pt idx="17">
                  <c:v>87.59</c:v>
                </c:pt>
                <c:pt idx="18">
                  <c:v>86.84</c:v>
                </c:pt>
                <c:pt idx="19">
                  <c:v>85.5</c:v>
                </c:pt>
                <c:pt idx="20">
                  <c:v>82.7</c:v>
                </c:pt>
                <c:pt idx="21">
                  <c:v>78.72</c:v>
                </c:pt>
                <c:pt idx="22">
                  <c:v>80.42</c:v>
                </c:pt>
                <c:pt idx="23">
                  <c:v>81.239999999999995</c:v>
                </c:pt>
                <c:pt idx="24">
                  <c:v>77.81</c:v>
                </c:pt>
                <c:pt idx="25">
                  <c:v>76.180000000000007</c:v>
                </c:pt>
                <c:pt idx="26">
                  <c:v>78.25</c:v>
                </c:pt>
                <c:pt idx="27">
                  <c:v>83.03</c:v>
                </c:pt>
                <c:pt idx="28">
                  <c:v>82.43</c:v>
                </c:pt>
                <c:pt idx="29">
                  <c:v>83.28</c:v>
                </c:pt>
                <c:pt idx="30">
                  <c:v>84.61</c:v>
                </c:pt>
                <c:pt idx="31">
                  <c:v>84.07</c:v>
                </c:pt>
                <c:pt idx="32">
                  <c:v>83.9</c:v>
                </c:pt>
                <c:pt idx="33">
                  <c:v>87.36</c:v>
                </c:pt>
                <c:pt idx="34">
                  <c:v>86.25</c:v>
                </c:pt>
                <c:pt idx="35">
                  <c:v>86.86</c:v>
                </c:pt>
                <c:pt idx="36">
                  <c:v>85.75</c:v>
                </c:pt>
                <c:pt idx="37">
                  <c:v>82.46</c:v>
                </c:pt>
                <c:pt idx="38">
                  <c:v>81.25</c:v>
                </c:pt>
                <c:pt idx="39">
                  <c:v>86.03</c:v>
                </c:pt>
                <c:pt idx="40">
                  <c:v>85.9</c:v>
                </c:pt>
                <c:pt idx="41">
                  <c:v>85.9</c:v>
                </c:pt>
                <c:pt idx="42">
                  <c:v>85.66</c:v>
                </c:pt>
                <c:pt idx="43">
                  <c:v>88.31</c:v>
                </c:pt>
                <c:pt idx="44">
                  <c:v>90.46</c:v>
                </c:pt>
                <c:pt idx="45">
                  <c:v>95.03</c:v>
                </c:pt>
                <c:pt idx="46">
                  <c:v>91.55</c:v>
                </c:pt>
                <c:pt idx="47">
                  <c:v>91.58</c:v>
                </c:pt>
                <c:pt idx="48">
                  <c:v>93.65</c:v>
                </c:pt>
                <c:pt idx="49">
                  <c:v>92.53</c:v>
                </c:pt>
                <c:pt idx="50">
                  <c:v>89.45</c:v>
                </c:pt>
                <c:pt idx="51">
                  <c:v>89.61</c:v>
                </c:pt>
                <c:pt idx="52">
                  <c:v>89.08</c:v>
                </c:pt>
                <c:pt idx="53">
                  <c:v>86.84</c:v>
                </c:pt>
                <c:pt idx="54">
                  <c:v>85.48</c:v>
                </c:pt>
                <c:pt idx="55">
                  <c:v>87.9</c:v>
                </c:pt>
                <c:pt idx="56">
                  <c:v>90.16</c:v>
                </c:pt>
                <c:pt idx="57">
                  <c:v>91.79</c:v>
                </c:pt>
                <c:pt idx="58">
                  <c:v>89.68</c:v>
                </c:pt>
                <c:pt idx="59">
                  <c:v>88.08</c:v>
                </c:pt>
                <c:pt idx="60">
                  <c:v>88.36</c:v>
                </c:pt>
                <c:pt idx="61">
                  <c:v>86.39</c:v>
                </c:pt>
                <c:pt idx="62">
                  <c:v>85.99</c:v>
                </c:pt>
                <c:pt idx="63">
                  <c:v>88.32</c:v>
                </c:pt>
                <c:pt idx="64">
                  <c:v>91.33</c:v>
                </c:pt>
                <c:pt idx="65">
                  <c:v>90.29</c:v>
                </c:pt>
                <c:pt idx="66">
                  <c:v>93.87</c:v>
                </c:pt>
                <c:pt idx="67">
                  <c:v>91.91</c:v>
                </c:pt>
                <c:pt idx="68">
                  <c:v>92.34</c:v>
                </c:pt>
                <c:pt idx="69">
                  <c:v>89.84</c:v>
                </c:pt>
                <c:pt idx="70">
                  <c:v>90.89</c:v>
                </c:pt>
                <c:pt idx="71">
                  <c:v>88.93</c:v>
                </c:pt>
                <c:pt idx="72">
                  <c:v>89.95</c:v>
                </c:pt>
                <c:pt idx="73">
                  <c:v>92.42</c:v>
                </c:pt>
                <c:pt idx="74">
                  <c:v>92.43</c:v>
                </c:pt>
                <c:pt idx="75">
                  <c:v>91.62</c:v>
                </c:pt>
                <c:pt idx="76">
                  <c:v>87.43</c:v>
                </c:pt>
                <c:pt idx="77">
                  <c:v>86.17</c:v>
                </c:pt>
                <c:pt idx="78">
                  <c:v>87.54</c:v>
                </c:pt>
                <c:pt idx="79">
                  <c:v>86.65</c:v>
                </c:pt>
                <c:pt idx="80">
                  <c:v>93.41</c:v>
                </c:pt>
                <c:pt idx="81">
                  <c:v>93.28</c:v>
                </c:pt>
                <c:pt idx="82">
                  <c:v>90.9</c:v>
                </c:pt>
                <c:pt idx="83">
                  <c:v>87.14</c:v>
                </c:pt>
                <c:pt idx="84">
                  <c:v>88.46</c:v>
                </c:pt>
                <c:pt idx="85">
                  <c:v>97.3</c:v>
                </c:pt>
                <c:pt idx="86">
                  <c:v>97.3</c:v>
                </c:pt>
                <c:pt idx="87">
                  <c:v>95.56</c:v>
                </c:pt>
                <c:pt idx="88">
                  <c:v>99.28</c:v>
                </c:pt>
                <c:pt idx="89">
                  <c:v>101.18</c:v>
                </c:pt>
                <c:pt idx="90">
                  <c:v>98.44</c:v>
                </c:pt>
                <c:pt idx="91">
                  <c:v>96.83</c:v>
                </c:pt>
                <c:pt idx="92">
                  <c:v>94.97</c:v>
                </c:pt>
                <c:pt idx="93">
                  <c:v>98.15</c:v>
                </c:pt>
                <c:pt idx="94">
                  <c:v>101.07</c:v>
                </c:pt>
                <c:pt idx="95">
                  <c:v>99.76</c:v>
                </c:pt>
                <c:pt idx="96">
                  <c:v>99.76</c:v>
                </c:pt>
                <c:pt idx="97">
                  <c:v>106.04</c:v>
                </c:pt>
                <c:pt idx="98">
                  <c:v>104.31</c:v>
                </c:pt>
                <c:pt idx="99">
                  <c:v>106.36</c:v>
                </c:pt>
                <c:pt idx="100">
                  <c:v>108.1</c:v>
                </c:pt>
                <c:pt idx="101">
                  <c:v>108.22</c:v>
                </c:pt>
                <c:pt idx="102">
                  <c:v>109.51</c:v>
                </c:pt>
                <c:pt idx="103">
                  <c:v>109.95</c:v>
                </c:pt>
                <c:pt idx="104">
                  <c:v>107.58</c:v>
                </c:pt>
                <c:pt idx="105">
                  <c:v>105.92</c:v>
                </c:pt>
                <c:pt idx="106">
                  <c:v>105.91</c:v>
                </c:pt>
                <c:pt idx="107">
                  <c:v>104.21</c:v>
                </c:pt>
                <c:pt idx="108">
                  <c:v>102.72</c:v>
                </c:pt>
                <c:pt idx="109">
                  <c:v>101.42</c:v>
                </c:pt>
                <c:pt idx="110">
                  <c:v>102.05</c:v>
                </c:pt>
                <c:pt idx="111">
                  <c:v>102.05</c:v>
                </c:pt>
                <c:pt idx="112">
                  <c:v>101.21</c:v>
                </c:pt>
                <c:pt idx="113">
                  <c:v>98.56</c:v>
                </c:pt>
                <c:pt idx="114">
                  <c:v>97.86</c:v>
                </c:pt>
                <c:pt idx="115">
                  <c:v>97.69</c:v>
                </c:pt>
                <c:pt idx="116">
                  <c:v>96.7</c:v>
                </c:pt>
                <c:pt idx="117">
                  <c:v>96.71</c:v>
                </c:pt>
                <c:pt idx="118">
                  <c:v>94.48</c:v>
                </c:pt>
                <c:pt idx="119">
                  <c:v>97.22</c:v>
                </c:pt>
                <c:pt idx="120">
                  <c:v>98.99</c:v>
                </c:pt>
                <c:pt idx="121">
                  <c:v>97.85</c:v>
                </c:pt>
                <c:pt idx="122">
                  <c:v>95.19</c:v>
                </c:pt>
                <c:pt idx="123">
                  <c:v>95.4</c:v>
                </c:pt>
                <c:pt idx="124">
                  <c:v>90.95</c:v>
                </c:pt>
                <c:pt idx="125">
                  <c:v>93.53</c:v>
                </c:pt>
                <c:pt idx="126">
                  <c:v>98.73</c:v>
                </c:pt>
                <c:pt idx="127">
                  <c:v>97.31</c:v>
                </c:pt>
                <c:pt idx="128">
                  <c:v>97.04</c:v>
                </c:pt>
                <c:pt idx="129">
                  <c:v>92.7</c:v>
                </c:pt>
                <c:pt idx="130">
                  <c:v>93.94</c:v>
                </c:pt>
                <c:pt idx="131">
                  <c:v>93.33</c:v>
                </c:pt>
                <c:pt idx="132">
                  <c:v>94.15</c:v>
                </c:pt>
                <c:pt idx="133">
                  <c:v>93.11</c:v>
                </c:pt>
                <c:pt idx="134">
                  <c:v>92.89</c:v>
                </c:pt>
                <c:pt idx="135">
                  <c:v>91.12</c:v>
                </c:pt>
                <c:pt idx="136">
                  <c:v>93.68</c:v>
                </c:pt>
                <c:pt idx="137">
                  <c:v>95.89</c:v>
                </c:pt>
                <c:pt idx="138">
                  <c:v>94.49</c:v>
                </c:pt>
                <c:pt idx="139">
                  <c:v>93.91</c:v>
                </c:pt>
                <c:pt idx="140">
                  <c:v>98.43</c:v>
                </c:pt>
                <c:pt idx="141">
                  <c:v>98.29</c:v>
                </c:pt>
                <c:pt idx="142">
                  <c:v>98.29</c:v>
                </c:pt>
                <c:pt idx="143">
                  <c:v>97.06</c:v>
                </c:pt>
                <c:pt idx="144">
                  <c:v>94.62</c:v>
                </c:pt>
                <c:pt idx="145">
                  <c:v>90.58</c:v>
                </c:pt>
                <c:pt idx="146">
                  <c:v>92.99</c:v>
                </c:pt>
                <c:pt idx="147">
                  <c:v>91.19</c:v>
                </c:pt>
                <c:pt idx="148">
                  <c:v>90.37</c:v>
                </c:pt>
                <c:pt idx="149">
                  <c:v>93.74</c:v>
                </c:pt>
                <c:pt idx="150">
                  <c:v>94.47</c:v>
                </c:pt>
                <c:pt idx="151">
                  <c:v>91.33</c:v>
                </c:pt>
                <c:pt idx="152">
                  <c:v>89.6</c:v>
                </c:pt>
                <c:pt idx="153">
                  <c:v>92.86</c:v>
                </c:pt>
                <c:pt idx="154">
                  <c:v>89.68</c:v>
                </c:pt>
                <c:pt idx="155">
                  <c:v>89.61</c:v>
                </c:pt>
                <c:pt idx="156">
                  <c:v>94.83</c:v>
                </c:pt>
                <c:pt idx="157">
                  <c:v>93.48</c:v>
                </c:pt>
                <c:pt idx="158">
                  <c:v>95.72</c:v>
                </c:pt>
                <c:pt idx="159">
                  <c:v>92.69</c:v>
                </c:pt>
                <c:pt idx="160">
                  <c:v>93.25</c:v>
                </c:pt>
                <c:pt idx="161">
                  <c:v>89.2</c:v>
                </c:pt>
                <c:pt idx="162">
                  <c:v>88.12</c:v>
                </c:pt>
                <c:pt idx="163">
                  <c:v>82.7</c:v>
                </c:pt>
                <c:pt idx="164">
                  <c:v>84.13</c:v>
                </c:pt>
                <c:pt idx="165">
                  <c:v>86.76</c:v>
                </c:pt>
                <c:pt idx="166">
                  <c:v>90.23</c:v>
                </c:pt>
                <c:pt idx="167">
                  <c:v>86.81</c:v>
                </c:pt>
                <c:pt idx="168">
                  <c:v>86.17</c:v>
                </c:pt>
                <c:pt idx="169">
                  <c:v>96.77</c:v>
                </c:pt>
                <c:pt idx="170">
                  <c:v>96.28</c:v>
                </c:pt>
                <c:pt idx="171">
                  <c:v>94.42</c:v>
                </c:pt>
                <c:pt idx="172">
                  <c:v>87.65</c:v>
                </c:pt>
                <c:pt idx="173">
                  <c:v>87.31</c:v>
                </c:pt>
                <c:pt idx="174">
                  <c:v>83.68</c:v>
                </c:pt>
                <c:pt idx="175">
                  <c:v>82.24</c:v>
                </c:pt>
                <c:pt idx="176">
                  <c:v>81.03</c:v>
                </c:pt>
                <c:pt idx="177">
                  <c:v>81.680000000000007</c:v>
                </c:pt>
                <c:pt idx="178">
                  <c:v>82.83</c:v>
                </c:pt>
                <c:pt idx="179">
                  <c:v>82.11</c:v>
                </c:pt>
                <c:pt idx="180">
                  <c:v>80.739999999999995</c:v>
                </c:pt>
                <c:pt idx="181">
                  <c:v>80.739999999999995</c:v>
                </c:pt>
                <c:pt idx="182">
                  <c:v>79.97</c:v>
                </c:pt>
                <c:pt idx="183">
                  <c:v>80.819999999999993</c:v>
                </c:pt>
                <c:pt idx="184">
                  <c:v>79.91</c:v>
                </c:pt>
                <c:pt idx="185">
                  <c:v>82.7</c:v>
                </c:pt>
                <c:pt idx="186">
                  <c:v>81.92</c:v>
                </c:pt>
                <c:pt idx="187">
                  <c:v>80.5</c:v>
                </c:pt>
                <c:pt idx="188">
                  <c:v>80.61</c:v>
                </c:pt>
                <c:pt idx="189">
                  <c:v>79.63</c:v>
                </c:pt>
                <c:pt idx="190">
                  <c:v>81.05</c:v>
                </c:pt>
                <c:pt idx="191">
                  <c:v>81.040000000000006</c:v>
                </c:pt>
                <c:pt idx="192">
                  <c:v>79.900000000000006</c:v>
                </c:pt>
                <c:pt idx="193">
                  <c:v>78.63</c:v>
                </c:pt>
                <c:pt idx="194">
                  <c:v>78.19</c:v>
                </c:pt>
                <c:pt idx="195">
                  <c:v>78.3</c:v>
                </c:pt>
                <c:pt idx="196">
                  <c:v>77.739999999999995</c:v>
                </c:pt>
                <c:pt idx="197">
                  <c:v>77.790000000000006</c:v>
                </c:pt>
                <c:pt idx="198">
                  <c:v>78.42</c:v>
                </c:pt>
                <c:pt idx="199">
                  <c:v>77.319999999999993</c:v>
                </c:pt>
                <c:pt idx="200">
                  <c:v>76.08</c:v>
                </c:pt>
                <c:pt idx="201">
                  <c:v>77.47</c:v>
                </c:pt>
                <c:pt idx="202">
                  <c:v>78.03</c:v>
                </c:pt>
                <c:pt idx="203">
                  <c:v>77.569999999999993</c:v>
                </c:pt>
                <c:pt idx="204">
                  <c:v>77.03</c:v>
                </c:pt>
                <c:pt idx="205">
                  <c:v>75.84</c:v>
                </c:pt>
                <c:pt idx="206">
                  <c:v>75.84</c:v>
                </c:pt>
                <c:pt idx="207">
                  <c:v>74.790000000000006</c:v>
                </c:pt>
                <c:pt idx="208">
                  <c:v>74.91</c:v>
                </c:pt>
                <c:pt idx="209">
                  <c:v>74.25</c:v>
                </c:pt>
                <c:pt idx="210">
                  <c:v>72.010000000000005</c:v>
                </c:pt>
                <c:pt idx="211">
                  <c:v>72.66</c:v>
                </c:pt>
                <c:pt idx="212">
                  <c:v>72.97</c:v>
                </c:pt>
                <c:pt idx="213">
                  <c:v>72.23</c:v>
                </c:pt>
                <c:pt idx="214">
                  <c:v>72.11</c:v>
                </c:pt>
                <c:pt idx="215">
                  <c:v>71.11</c:v>
                </c:pt>
                <c:pt idx="216">
                  <c:v>69.83</c:v>
                </c:pt>
                <c:pt idx="217">
                  <c:v>71.44</c:v>
                </c:pt>
                <c:pt idx="218">
                  <c:v>71.09</c:v>
                </c:pt>
                <c:pt idx="219">
                  <c:v>70.45</c:v>
                </c:pt>
                <c:pt idx="220">
                  <c:v>70.099999999999994</c:v>
                </c:pt>
                <c:pt idx="221">
                  <c:v>68.540000000000006</c:v>
                </c:pt>
                <c:pt idx="222">
                  <c:v>68.540000000000006</c:v>
                </c:pt>
                <c:pt idx="223">
                  <c:v>67.67</c:v>
                </c:pt>
                <c:pt idx="224">
                  <c:v>67</c:v>
                </c:pt>
                <c:pt idx="225">
                  <c:v>64.97</c:v>
                </c:pt>
                <c:pt idx="226">
                  <c:v>66.44</c:v>
                </c:pt>
                <c:pt idx="227">
                  <c:v>68</c:v>
                </c:pt>
                <c:pt idx="228">
                  <c:v>67.28</c:v>
                </c:pt>
                <c:pt idx="229">
                  <c:v>67.510000000000005</c:v>
                </c:pt>
                <c:pt idx="230">
                  <c:v>67.959999999999994</c:v>
                </c:pt>
                <c:pt idx="231">
                  <c:v>68.260000000000005</c:v>
                </c:pt>
                <c:pt idx="232">
                  <c:v>67.84</c:v>
                </c:pt>
                <c:pt idx="233">
                  <c:v>68.989999999999995</c:v>
                </c:pt>
                <c:pt idx="234">
                  <c:v>68.34</c:v>
                </c:pt>
                <c:pt idx="235">
                  <c:v>66.19</c:v>
                </c:pt>
                <c:pt idx="236">
                  <c:v>63.69</c:v>
                </c:pt>
                <c:pt idx="237">
                  <c:v>63.43</c:v>
                </c:pt>
                <c:pt idx="238">
                  <c:v>62.43</c:v>
                </c:pt>
                <c:pt idx="239">
                  <c:v>62.5</c:v>
                </c:pt>
                <c:pt idx="240">
                  <c:v>65.88</c:v>
                </c:pt>
                <c:pt idx="241">
                  <c:v>63.98</c:v>
                </c:pt>
                <c:pt idx="242">
                  <c:v>71.86</c:v>
                </c:pt>
                <c:pt idx="243">
                  <c:v>71.86</c:v>
                </c:pt>
                <c:pt idx="244">
                  <c:v>72.03</c:v>
                </c:pt>
                <c:pt idx="245">
                  <c:v>70.22</c:v>
                </c:pt>
                <c:pt idx="246">
                  <c:v>69.09</c:v>
                </c:pt>
                <c:pt idx="247">
                  <c:v>70.819999999999993</c:v>
                </c:pt>
                <c:pt idx="248">
                  <c:v>69.83</c:v>
                </c:pt>
                <c:pt idx="249">
                  <c:v>71.11</c:v>
                </c:pt>
                <c:pt idx="250">
                  <c:v>70.97</c:v>
                </c:pt>
                <c:pt idx="251">
                  <c:v>70.959999999999994</c:v>
                </c:pt>
                <c:pt idx="252">
                  <c:v>71.58</c:v>
                </c:pt>
                <c:pt idx="253">
                  <c:v>71.33</c:v>
                </c:pt>
                <c:pt idx="254">
                  <c:v>72.94</c:v>
                </c:pt>
                <c:pt idx="255">
                  <c:v>72.41</c:v>
                </c:pt>
                <c:pt idx="256">
                  <c:v>71.94</c:v>
                </c:pt>
                <c:pt idx="257">
                  <c:v>69.91</c:v>
                </c:pt>
                <c:pt idx="258">
                  <c:v>70.12</c:v>
                </c:pt>
                <c:pt idx="259">
                  <c:v>71.98</c:v>
                </c:pt>
                <c:pt idx="260">
                  <c:v>71.84</c:v>
                </c:pt>
                <c:pt idx="261">
                  <c:v>71.33</c:v>
                </c:pt>
                <c:pt idx="262">
                  <c:v>71.69</c:v>
                </c:pt>
                <c:pt idx="263">
                  <c:v>71.86</c:v>
                </c:pt>
                <c:pt idx="264">
                  <c:v>73.06</c:v>
                </c:pt>
                <c:pt idx="265">
                  <c:v>72.72</c:v>
                </c:pt>
                <c:pt idx="266">
                  <c:v>72.06</c:v>
                </c:pt>
                <c:pt idx="267">
                  <c:v>72.180000000000007</c:v>
                </c:pt>
                <c:pt idx="268">
                  <c:v>73.569999999999993</c:v>
                </c:pt>
                <c:pt idx="269">
                  <c:v>72.739999999999995</c:v>
                </c:pt>
                <c:pt idx="270">
                  <c:v>72.44</c:v>
                </c:pt>
                <c:pt idx="271">
                  <c:v>72.790000000000006</c:v>
                </c:pt>
                <c:pt idx="272">
                  <c:v>72.61</c:v>
                </c:pt>
                <c:pt idx="273">
                  <c:v>72.11</c:v>
                </c:pt>
                <c:pt idx="274">
                  <c:v>72.040000000000006</c:v>
                </c:pt>
                <c:pt idx="275">
                  <c:v>71.91</c:v>
                </c:pt>
                <c:pt idx="276">
                  <c:v>70.83</c:v>
                </c:pt>
                <c:pt idx="277">
                  <c:v>70.48</c:v>
                </c:pt>
                <c:pt idx="278">
                  <c:v>69.77</c:v>
                </c:pt>
                <c:pt idx="279">
                  <c:v>71.13</c:v>
                </c:pt>
                <c:pt idx="280">
                  <c:v>70.08</c:v>
                </c:pt>
                <c:pt idx="281">
                  <c:v>68.81</c:v>
                </c:pt>
                <c:pt idx="282">
                  <c:v>67.7</c:v>
                </c:pt>
                <c:pt idx="283">
                  <c:v>67.78</c:v>
                </c:pt>
                <c:pt idx="284">
                  <c:v>67.819999999999993</c:v>
                </c:pt>
                <c:pt idx="285">
                  <c:v>68.03</c:v>
                </c:pt>
                <c:pt idx="286">
                  <c:v>66.63</c:v>
                </c:pt>
                <c:pt idx="287">
                  <c:v>66.22</c:v>
                </c:pt>
                <c:pt idx="288">
                  <c:v>65.42</c:v>
                </c:pt>
                <c:pt idx="289">
                  <c:v>64.180000000000007</c:v>
                </c:pt>
                <c:pt idx="290">
                  <c:v>63.69</c:v>
                </c:pt>
                <c:pt idx="291">
                  <c:v>65.040000000000006</c:v>
                </c:pt>
                <c:pt idx="292">
                  <c:v>65.62</c:v>
                </c:pt>
                <c:pt idx="293">
                  <c:v>65.61</c:v>
                </c:pt>
                <c:pt idx="294">
                  <c:v>64.7</c:v>
                </c:pt>
                <c:pt idx="295">
                  <c:v>64.849999999999994</c:v>
                </c:pt>
                <c:pt idx="296">
                  <c:v>64.42</c:v>
                </c:pt>
                <c:pt idx="297">
                  <c:v>63.13</c:v>
                </c:pt>
                <c:pt idx="298">
                  <c:v>63.9</c:v>
                </c:pt>
                <c:pt idx="299">
                  <c:v>63.57</c:v>
                </c:pt>
                <c:pt idx="300">
                  <c:v>64.17</c:v>
                </c:pt>
                <c:pt idx="301">
                  <c:v>64.17</c:v>
                </c:pt>
                <c:pt idx="302">
                  <c:v>64.56</c:v>
                </c:pt>
                <c:pt idx="303">
                  <c:v>63.45</c:v>
                </c:pt>
                <c:pt idx="304">
                  <c:v>63.17</c:v>
                </c:pt>
                <c:pt idx="305">
                  <c:v>63.39</c:v>
                </c:pt>
                <c:pt idx="306">
                  <c:v>63.16</c:v>
                </c:pt>
                <c:pt idx="307">
                  <c:v>61.96</c:v>
                </c:pt>
                <c:pt idx="308">
                  <c:v>62.78</c:v>
                </c:pt>
                <c:pt idx="309">
                  <c:v>62.12</c:v>
                </c:pt>
                <c:pt idx="310">
                  <c:v>60.56</c:v>
                </c:pt>
                <c:pt idx="311">
                  <c:v>57.76</c:v>
                </c:pt>
                <c:pt idx="312">
                  <c:v>59</c:v>
                </c:pt>
                <c:pt idx="313">
                  <c:v>60.42</c:v>
                </c:pt>
                <c:pt idx="314">
                  <c:v>61.18</c:v>
                </c:pt>
                <c:pt idx="315">
                  <c:v>61.84</c:v>
                </c:pt>
                <c:pt idx="316">
                  <c:v>62.66</c:v>
                </c:pt>
                <c:pt idx="317">
                  <c:v>63.14</c:v>
                </c:pt>
                <c:pt idx="318">
                  <c:v>63.17</c:v>
                </c:pt>
                <c:pt idx="319">
                  <c:v>62.43</c:v>
                </c:pt>
                <c:pt idx="320">
                  <c:v>61.22</c:v>
                </c:pt>
                <c:pt idx="321">
                  <c:v>62.48</c:v>
                </c:pt>
                <c:pt idx="322">
                  <c:v>62.6</c:v>
                </c:pt>
                <c:pt idx="323">
                  <c:v>61.64</c:v>
                </c:pt>
                <c:pt idx="324">
                  <c:v>62.83</c:v>
                </c:pt>
                <c:pt idx="325">
                  <c:v>62.88</c:v>
                </c:pt>
                <c:pt idx="326">
                  <c:v>64.790000000000006</c:v>
                </c:pt>
                <c:pt idx="327">
                  <c:v>64.75</c:v>
                </c:pt>
                <c:pt idx="328">
                  <c:v>63.71</c:v>
                </c:pt>
                <c:pt idx="329">
                  <c:v>63.16</c:v>
                </c:pt>
                <c:pt idx="330">
                  <c:v>63.25</c:v>
                </c:pt>
                <c:pt idx="331">
                  <c:v>63.22</c:v>
                </c:pt>
                <c:pt idx="332">
                  <c:v>63.09</c:v>
                </c:pt>
                <c:pt idx="333">
                  <c:v>62.36</c:v>
                </c:pt>
                <c:pt idx="334">
                  <c:v>60.19</c:v>
                </c:pt>
                <c:pt idx="335">
                  <c:v>59.77</c:v>
                </c:pt>
                <c:pt idx="336">
                  <c:v>63.77</c:v>
                </c:pt>
                <c:pt idx="337">
                  <c:v>63.29</c:v>
                </c:pt>
                <c:pt idx="338">
                  <c:v>63.85</c:v>
                </c:pt>
                <c:pt idx="339">
                  <c:v>65.03</c:v>
                </c:pt>
                <c:pt idx="340">
                  <c:v>63.82</c:v>
                </c:pt>
                <c:pt idx="341">
                  <c:v>63.79</c:v>
                </c:pt>
                <c:pt idx="342">
                  <c:v>62.58</c:v>
                </c:pt>
                <c:pt idx="343">
                  <c:v>62.02</c:v>
                </c:pt>
                <c:pt idx="344">
                  <c:v>62.86</c:v>
                </c:pt>
                <c:pt idx="345">
                  <c:v>64.73</c:v>
                </c:pt>
                <c:pt idx="346">
                  <c:v>64.73</c:v>
                </c:pt>
                <c:pt idx="347">
                  <c:v>64.52</c:v>
                </c:pt>
                <c:pt idx="348">
                  <c:v>63.77</c:v>
                </c:pt>
                <c:pt idx="349">
                  <c:v>63.68</c:v>
                </c:pt>
                <c:pt idx="350">
                  <c:v>63.67</c:v>
                </c:pt>
                <c:pt idx="351">
                  <c:v>64.349999999999994</c:v>
                </c:pt>
                <c:pt idx="352">
                  <c:v>64</c:v>
                </c:pt>
                <c:pt idx="353">
                  <c:v>63.69</c:v>
                </c:pt>
                <c:pt idx="354">
                  <c:v>63.34</c:v>
                </c:pt>
                <c:pt idx="355">
                  <c:v>63.02</c:v>
                </c:pt>
                <c:pt idx="356">
                  <c:v>62.16</c:v>
                </c:pt>
                <c:pt idx="357">
                  <c:v>61.81</c:v>
                </c:pt>
                <c:pt idx="358">
                  <c:v>63.05</c:v>
                </c:pt>
                <c:pt idx="359">
                  <c:v>62.89</c:v>
                </c:pt>
                <c:pt idx="360">
                  <c:v>62.4</c:v>
                </c:pt>
                <c:pt idx="361">
                  <c:v>62.31</c:v>
                </c:pt>
                <c:pt idx="362">
                  <c:v>62.19</c:v>
                </c:pt>
                <c:pt idx="363">
                  <c:v>62.08</c:v>
                </c:pt>
                <c:pt idx="364">
                  <c:v>62.01</c:v>
                </c:pt>
                <c:pt idx="365">
                  <c:v>61.47</c:v>
                </c:pt>
                <c:pt idx="366">
                  <c:v>61.37</c:v>
                </c:pt>
                <c:pt idx="367">
                  <c:v>60.86</c:v>
                </c:pt>
                <c:pt idx="368">
                  <c:v>60.86</c:v>
                </c:pt>
                <c:pt idx="369">
                  <c:v>60.2</c:v>
                </c:pt>
                <c:pt idx="370">
                  <c:v>59.16</c:v>
                </c:pt>
                <c:pt idx="371">
                  <c:v>59.16</c:v>
                </c:pt>
                <c:pt idx="372">
                  <c:v>59.69</c:v>
                </c:pt>
                <c:pt idx="373">
                  <c:v>59.43</c:v>
                </c:pt>
                <c:pt idx="374">
                  <c:v>59.22</c:v>
                </c:pt>
                <c:pt idx="375">
                  <c:v>59.24</c:v>
                </c:pt>
                <c:pt idx="376">
                  <c:v>57.68</c:v>
                </c:pt>
                <c:pt idx="377">
                  <c:v>56.68</c:v>
                </c:pt>
                <c:pt idx="378">
                  <c:v>57.48</c:v>
                </c:pt>
                <c:pt idx="379">
                  <c:v>59.06</c:v>
                </c:pt>
                <c:pt idx="380">
                  <c:v>59.46</c:v>
                </c:pt>
                <c:pt idx="381">
                  <c:v>59.07</c:v>
                </c:pt>
                <c:pt idx="382">
                  <c:v>58.27</c:v>
                </c:pt>
                <c:pt idx="383">
                  <c:v>60.28</c:v>
                </c:pt>
                <c:pt idx="384">
                  <c:v>59.52</c:v>
                </c:pt>
                <c:pt idx="385">
                  <c:v>59.07</c:v>
                </c:pt>
                <c:pt idx="386">
                  <c:v>58.85</c:v>
                </c:pt>
                <c:pt idx="387">
                  <c:v>58.45</c:v>
                </c:pt>
                <c:pt idx="388">
                  <c:v>58.62</c:v>
                </c:pt>
                <c:pt idx="389">
                  <c:v>58.55</c:v>
                </c:pt>
                <c:pt idx="390">
                  <c:v>57.55</c:v>
                </c:pt>
                <c:pt idx="391">
                  <c:v>56.8</c:v>
                </c:pt>
                <c:pt idx="392">
                  <c:v>57.92</c:v>
                </c:pt>
                <c:pt idx="393">
                  <c:v>57.31</c:v>
                </c:pt>
                <c:pt idx="394">
                  <c:v>56.92</c:v>
                </c:pt>
                <c:pt idx="395">
                  <c:v>56.28</c:v>
                </c:pt>
                <c:pt idx="396">
                  <c:v>56.33</c:v>
                </c:pt>
                <c:pt idx="397">
                  <c:v>55.8</c:v>
                </c:pt>
                <c:pt idx="398">
                  <c:v>55.36</c:v>
                </c:pt>
                <c:pt idx="399">
                  <c:v>55.95</c:v>
                </c:pt>
                <c:pt idx="400">
                  <c:v>56.51</c:v>
                </c:pt>
                <c:pt idx="401">
                  <c:v>56.53</c:v>
                </c:pt>
                <c:pt idx="402">
                  <c:v>56.82</c:v>
                </c:pt>
                <c:pt idx="403">
                  <c:v>57.13</c:v>
                </c:pt>
                <c:pt idx="404">
                  <c:v>55.64</c:v>
                </c:pt>
                <c:pt idx="405">
                  <c:v>55.16</c:v>
                </c:pt>
                <c:pt idx="406">
                  <c:v>54.62</c:v>
                </c:pt>
                <c:pt idx="407">
                  <c:v>54.52</c:v>
                </c:pt>
                <c:pt idx="408">
                  <c:v>55.26</c:v>
                </c:pt>
                <c:pt idx="409">
                  <c:v>55</c:v>
                </c:pt>
                <c:pt idx="410">
                  <c:v>54.26</c:v>
                </c:pt>
                <c:pt idx="411">
                  <c:v>55.55</c:v>
                </c:pt>
                <c:pt idx="412">
                  <c:v>55.55</c:v>
                </c:pt>
                <c:pt idx="413">
                  <c:v>53.12</c:v>
                </c:pt>
                <c:pt idx="414">
                  <c:v>53.84</c:v>
                </c:pt>
                <c:pt idx="415">
                  <c:v>54.5</c:v>
                </c:pt>
                <c:pt idx="416">
                  <c:v>54.48</c:v>
                </c:pt>
                <c:pt idx="417">
                  <c:v>52.94</c:v>
                </c:pt>
                <c:pt idx="418">
                  <c:v>54.71</c:v>
                </c:pt>
                <c:pt idx="419">
                  <c:v>53.02</c:v>
                </c:pt>
                <c:pt idx="420">
                  <c:v>54.86</c:v>
                </c:pt>
                <c:pt idx="421">
                  <c:v>54.64</c:v>
                </c:pt>
                <c:pt idx="422">
                  <c:v>54.03</c:v>
                </c:pt>
                <c:pt idx="423">
                  <c:v>56.4</c:v>
                </c:pt>
                <c:pt idx="424">
                  <c:v>56.2</c:v>
                </c:pt>
                <c:pt idx="425">
                  <c:v>56.36</c:v>
                </c:pt>
                <c:pt idx="426">
                  <c:v>56.41</c:v>
                </c:pt>
                <c:pt idx="427">
                  <c:v>56.52</c:v>
                </c:pt>
                <c:pt idx="428">
                  <c:v>55.66</c:v>
                </c:pt>
                <c:pt idx="429">
                  <c:v>55.65</c:v>
                </c:pt>
                <c:pt idx="430">
                  <c:v>55.95</c:v>
                </c:pt>
                <c:pt idx="431">
                  <c:v>56.34</c:v>
                </c:pt>
                <c:pt idx="432">
                  <c:v>54.82</c:v>
                </c:pt>
                <c:pt idx="433">
                  <c:v>53.8</c:v>
                </c:pt>
                <c:pt idx="434">
                  <c:v>52.8</c:v>
                </c:pt>
                <c:pt idx="435">
                  <c:v>52.87</c:v>
                </c:pt>
                <c:pt idx="436">
                  <c:v>53.31</c:v>
                </c:pt>
                <c:pt idx="437">
                  <c:v>54.83</c:v>
                </c:pt>
                <c:pt idx="438">
                  <c:v>54.81</c:v>
                </c:pt>
                <c:pt idx="439">
                  <c:v>53.42</c:v>
                </c:pt>
                <c:pt idx="440">
                  <c:v>53.2</c:v>
                </c:pt>
                <c:pt idx="441">
                  <c:v>51.98</c:v>
                </c:pt>
                <c:pt idx="442">
                  <c:v>52.21</c:v>
                </c:pt>
                <c:pt idx="443">
                  <c:v>52.35</c:v>
                </c:pt>
                <c:pt idx="444">
                  <c:v>52.14</c:v>
                </c:pt>
                <c:pt idx="445">
                  <c:v>51.54</c:v>
                </c:pt>
                <c:pt idx="446">
                  <c:v>51.54</c:v>
                </c:pt>
                <c:pt idx="447">
                  <c:v>51.03</c:v>
                </c:pt>
                <c:pt idx="448">
                  <c:v>51.2</c:v>
                </c:pt>
                <c:pt idx="449">
                  <c:v>50.93</c:v>
                </c:pt>
                <c:pt idx="450">
                  <c:v>50.69</c:v>
                </c:pt>
                <c:pt idx="451">
                  <c:v>49.9</c:v>
                </c:pt>
                <c:pt idx="452">
                  <c:v>49.65</c:v>
                </c:pt>
                <c:pt idx="453">
                  <c:v>49.41</c:v>
                </c:pt>
                <c:pt idx="454">
                  <c:v>49.06</c:v>
                </c:pt>
                <c:pt idx="455">
                  <c:v>48.45</c:v>
                </c:pt>
                <c:pt idx="456">
                  <c:v>47.58</c:v>
                </c:pt>
                <c:pt idx="457">
                  <c:v>47.73</c:v>
                </c:pt>
                <c:pt idx="458">
                  <c:v>48.1</c:v>
                </c:pt>
                <c:pt idx="459">
                  <c:v>47.81</c:v>
                </c:pt>
                <c:pt idx="460">
                  <c:v>48.01</c:v>
                </c:pt>
                <c:pt idx="461">
                  <c:v>47.67</c:v>
                </c:pt>
                <c:pt idx="462">
                  <c:v>48.2</c:v>
                </c:pt>
                <c:pt idx="463">
                  <c:v>48.27</c:v>
                </c:pt>
                <c:pt idx="464">
                  <c:v>48.38</c:v>
                </c:pt>
                <c:pt idx="465">
                  <c:v>48.4</c:v>
                </c:pt>
                <c:pt idx="466">
                  <c:v>48.4</c:v>
                </c:pt>
                <c:pt idx="467">
                  <c:v>48.84</c:v>
                </c:pt>
                <c:pt idx="468">
                  <c:v>48.7</c:v>
                </c:pt>
                <c:pt idx="469">
                  <c:v>48.28</c:v>
                </c:pt>
                <c:pt idx="470">
                  <c:v>47.73</c:v>
                </c:pt>
                <c:pt idx="471">
                  <c:v>47.49</c:v>
                </c:pt>
                <c:pt idx="472">
                  <c:v>46.84</c:v>
                </c:pt>
                <c:pt idx="473">
                  <c:v>46.5</c:v>
                </c:pt>
                <c:pt idx="474">
                  <c:v>46.7</c:v>
                </c:pt>
                <c:pt idx="475">
                  <c:v>45.87</c:v>
                </c:pt>
                <c:pt idx="476">
                  <c:v>46.24</c:v>
                </c:pt>
                <c:pt idx="477">
                  <c:v>46.24</c:v>
                </c:pt>
                <c:pt idx="478">
                  <c:v>46.33</c:v>
                </c:pt>
                <c:pt idx="479">
                  <c:v>46.3</c:v>
                </c:pt>
                <c:pt idx="480">
                  <c:v>46.03</c:v>
                </c:pt>
                <c:pt idx="481">
                  <c:v>46.47</c:v>
                </c:pt>
                <c:pt idx="482">
                  <c:v>46.47</c:v>
                </c:pt>
                <c:pt idx="483">
                  <c:v>46.31</c:v>
                </c:pt>
                <c:pt idx="484">
                  <c:v>45.52</c:v>
                </c:pt>
                <c:pt idx="485">
                  <c:v>46.13</c:v>
                </c:pt>
                <c:pt idx="486">
                  <c:v>46.9</c:v>
                </c:pt>
                <c:pt idx="487">
                  <c:v>46.58</c:v>
                </c:pt>
                <c:pt idx="488">
                  <c:v>45.95</c:v>
                </c:pt>
                <c:pt idx="489">
                  <c:v>45.76</c:v>
                </c:pt>
                <c:pt idx="490">
                  <c:v>45.34</c:v>
                </c:pt>
                <c:pt idx="491">
                  <c:v>44.95</c:v>
                </c:pt>
                <c:pt idx="492">
                  <c:v>45.14</c:v>
                </c:pt>
                <c:pt idx="493">
                  <c:v>44.67</c:v>
                </c:pt>
                <c:pt idx="494">
                  <c:v>44.68</c:v>
                </c:pt>
                <c:pt idx="495">
                  <c:v>44.57</c:v>
                </c:pt>
                <c:pt idx="496">
                  <c:v>44.47</c:v>
                </c:pt>
                <c:pt idx="497">
                  <c:v>43.76</c:v>
                </c:pt>
                <c:pt idx="498">
                  <c:v>44.21</c:v>
                </c:pt>
                <c:pt idx="499">
                  <c:v>44.1</c:v>
                </c:pt>
                <c:pt idx="500">
                  <c:v>44.88</c:v>
                </c:pt>
                <c:pt idx="501">
                  <c:v>45.12</c:v>
                </c:pt>
                <c:pt idx="502">
                  <c:v>45.22</c:v>
                </c:pt>
                <c:pt idx="503">
                  <c:v>45.22</c:v>
                </c:pt>
                <c:pt idx="504">
                  <c:v>44.48</c:v>
                </c:pt>
                <c:pt idx="505">
                  <c:v>43.85</c:v>
                </c:pt>
                <c:pt idx="506">
                  <c:v>43.67</c:v>
                </c:pt>
                <c:pt idx="507">
                  <c:v>43.45</c:v>
                </c:pt>
                <c:pt idx="508">
                  <c:v>43.76</c:v>
                </c:pt>
                <c:pt idx="509">
                  <c:v>43.48</c:v>
                </c:pt>
                <c:pt idx="510">
                  <c:v>43.52</c:v>
                </c:pt>
                <c:pt idx="511">
                  <c:v>42.99</c:v>
                </c:pt>
                <c:pt idx="512">
                  <c:v>43.66</c:v>
                </c:pt>
                <c:pt idx="513">
                  <c:v>43.96</c:v>
                </c:pt>
                <c:pt idx="514">
                  <c:v>43.65</c:v>
                </c:pt>
                <c:pt idx="515">
                  <c:v>43.51</c:v>
                </c:pt>
                <c:pt idx="516">
                  <c:v>41.75</c:v>
                </c:pt>
                <c:pt idx="517">
                  <c:v>42.69</c:v>
                </c:pt>
                <c:pt idx="518">
                  <c:v>42.99</c:v>
                </c:pt>
                <c:pt idx="519">
                  <c:v>42.03</c:v>
                </c:pt>
                <c:pt idx="520">
                  <c:v>41.92</c:v>
                </c:pt>
                <c:pt idx="521">
                  <c:v>40.619999999999997</c:v>
                </c:pt>
                <c:pt idx="522">
                  <c:v>40.369999999999997</c:v>
                </c:pt>
                <c:pt idx="523">
                  <c:v>41.22</c:v>
                </c:pt>
                <c:pt idx="524">
                  <c:v>42.52</c:v>
                </c:pt>
                <c:pt idx="525">
                  <c:v>41.89</c:v>
                </c:pt>
                <c:pt idx="526">
                  <c:v>42.74</c:v>
                </c:pt>
                <c:pt idx="527">
                  <c:v>43.38</c:v>
                </c:pt>
                <c:pt idx="528">
                  <c:v>42.96</c:v>
                </c:pt>
                <c:pt idx="529">
                  <c:v>44.1</c:v>
                </c:pt>
                <c:pt idx="530">
                  <c:v>43.62</c:v>
                </c:pt>
                <c:pt idx="531">
                  <c:v>43.61</c:v>
                </c:pt>
                <c:pt idx="532">
                  <c:v>43.74</c:v>
                </c:pt>
                <c:pt idx="533">
                  <c:v>43.74</c:v>
                </c:pt>
                <c:pt idx="534">
                  <c:v>43.33</c:v>
                </c:pt>
                <c:pt idx="535">
                  <c:v>43.03</c:v>
                </c:pt>
                <c:pt idx="536">
                  <c:v>43.61</c:v>
                </c:pt>
                <c:pt idx="537">
                  <c:v>44.15</c:v>
                </c:pt>
                <c:pt idx="538">
                  <c:v>43.58</c:v>
                </c:pt>
                <c:pt idx="539">
                  <c:v>44.25</c:v>
                </c:pt>
                <c:pt idx="540">
                  <c:v>43.53</c:v>
                </c:pt>
                <c:pt idx="541">
                  <c:v>42</c:v>
                </c:pt>
                <c:pt idx="542">
                  <c:v>43.2</c:v>
                </c:pt>
                <c:pt idx="543">
                  <c:v>44</c:v>
                </c:pt>
                <c:pt idx="544">
                  <c:v>43.23</c:v>
                </c:pt>
                <c:pt idx="545">
                  <c:v>44.29</c:v>
                </c:pt>
                <c:pt idx="546">
                  <c:v>44.05</c:v>
                </c:pt>
                <c:pt idx="547">
                  <c:v>44.29</c:v>
                </c:pt>
                <c:pt idx="548">
                  <c:v>44</c:v>
                </c:pt>
                <c:pt idx="549">
                  <c:v>43.97</c:v>
                </c:pt>
                <c:pt idx="550">
                  <c:v>43.8</c:v>
                </c:pt>
                <c:pt idx="551">
                  <c:v>45.03</c:v>
                </c:pt>
                <c:pt idx="552">
                  <c:v>45.22</c:v>
                </c:pt>
                <c:pt idx="553">
                  <c:v>44.94</c:v>
                </c:pt>
                <c:pt idx="554">
                  <c:v>44.45</c:v>
                </c:pt>
                <c:pt idx="555">
                  <c:v>43.77</c:v>
                </c:pt>
                <c:pt idx="556">
                  <c:v>43.6</c:v>
                </c:pt>
                <c:pt idx="557">
                  <c:v>43.79</c:v>
                </c:pt>
                <c:pt idx="558">
                  <c:v>44.07</c:v>
                </c:pt>
                <c:pt idx="559">
                  <c:v>43.41</c:v>
                </c:pt>
                <c:pt idx="560">
                  <c:v>45.35</c:v>
                </c:pt>
                <c:pt idx="561">
                  <c:v>45.35</c:v>
                </c:pt>
                <c:pt idx="562">
                  <c:v>46.02</c:v>
                </c:pt>
                <c:pt idx="563">
                  <c:v>45.82</c:v>
                </c:pt>
                <c:pt idx="564">
                  <c:v>46.48</c:v>
                </c:pt>
                <c:pt idx="565">
                  <c:v>46.15</c:v>
                </c:pt>
                <c:pt idx="566">
                  <c:v>46.66</c:v>
                </c:pt>
                <c:pt idx="567">
                  <c:v>46.21</c:v>
                </c:pt>
                <c:pt idx="568">
                  <c:v>46.68</c:v>
                </c:pt>
                <c:pt idx="569">
                  <c:v>46.77</c:v>
                </c:pt>
                <c:pt idx="570">
                  <c:v>46.42</c:v>
                </c:pt>
                <c:pt idx="571">
                  <c:v>45.9</c:v>
                </c:pt>
                <c:pt idx="572">
                  <c:v>46.16</c:v>
                </c:pt>
                <c:pt idx="573">
                  <c:v>46.34</c:v>
                </c:pt>
                <c:pt idx="574">
                  <c:v>46.21</c:v>
                </c:pt>
                <c:pt idx="575">
                  <c:v>46.31</c:v>
                </c:pt>
                <c:pt idx="576">
                  <c:v>45.74</c:v>
                </c:pt>
                <c:pt idx="577">
                  <c:v>45.86</c:v>
                </c:pt>
                <c:pt idx="578">
                  <c:v>45.99</c:v>
                </c:pt>
                <c:pt idx="579">
                  <c:v>45.37</c:v>
                </c:pt>
                <c:pt idx="580">
                  <c:v>45.69</c:v>
                </c:pt>
                <c:pt idx="581">
                  <c:v>45.44</c:v>
                </c:pt>
                <c:pt idx="582">
                  <c:v>46.03</c:v>
                </c:pt>
                <c:pt idx="583">
                  <c:v>45.85</c:v>
                </c:pt>
                <c:pt idx="584">
                  <c:v>45.67</c:v>
                </c:pt>
                <c:pt idx="585">
                  <c:v>45.54</c:v>
                </c:pt>
                <c:pt idx="586">
                  <c:v>44.63</c:v>
                </c:pt>
                <c:pt idx="587">
                  <c:v>44.26</c:v>
                </c:pt>
                <c:pt idx="588">
                  <c:v>45.03</c:v>
                </c:pt>
                <c:pt idx="589">
                  <c:v>44.85</c:v>
                </c:pt>
                <c:pt idx="590">
                  <c:v>45</c:v>
                </c:pt>
                <c:pt idx="591">
                  <c:v>44.65</c:v>
                </c:pt>
                <c:pt idx="592">
                  <c:v>44.1</c:v>
                </c:pt>
                <c:pt idx="593">
                  <c:v>44.37</c:v>
                </c:pt>
                <c:pt idx="594">
                  <c:v>44.32</c:v>
                </c:pt>
                <c:pt idx="595">
                  <c:v>44</c:v>
                </c:pt>
                <c:pt idx="596">
                  <c:v>43.87</c:v>
                </c:pt>
                <c:pt idx="597">
                  <c:v>43.79</c:v>
                </c:pt>
                <c:pt idx="598">
                  <c:v>43.96</c:v>
                </c:pt>
                <c:pt idx="599">
                  <c:v>43.7</c:v>
                </c:pt>
                <c:pt idx="600">
                  <c:v>43.51</c:v>
                </c:pt>
                <c:pt idx="601">
                  <c:v>43.91</c:v>
                </c:pt>
                <c:pt idx="602">
                  <c:v>43.47</c:v>
                </c:pt>
                <c:pt idx="603">
                  <c:v>43.77</c:v>
                </c:pt>
                <c:pt idx="604">
                  <c:v>43.2</c:v>
                </c:pt>
                <c:pt idx="605">
                  <c:v>43.14</c:v>
                </c:pt>
                <c:pt idx="606">
                  <c:v>42.98</c:v>
                </c:pt>
                <c:pt idx="607">
                  <c:v>42.98</c:v>
                </c:pt>
                <c:pt idx="608">
                  <c:v>42.36</c:v>
                </c:pt>
                <c:pt idx="609">
                  <c:v>41.95</c:v>
                </c:pt>
                <c:pt idx="610">
                  <c:v>42.64</c:v>
                </c:pt>
                <c:pt idx="611">
                  <c:v>41.81</c:v>
                </c:pt>
                <c:pt idx="612">
                  <c:v>41.89</c:v>
                </c:pt>
                <c:pt idx="613">
                  <c:v>41.47</c:v>
                </c:pt>
                <c:pt idx="614">
                  <c:v>42.56</c:v>
                </c:pt>
                <c:pt idx="615">
                  <c:v>42.85</c:v>
                </c:pt>
                <c:pt idx="616">
                  <c:v>42.28</c:v>
                </c:pt>
                <c:pt idx="617">
                  <c:v>42.09</c:v>
                </c:pt>
                <c:pt idx="618">
                  <c:v>42.02</c:v>
                </c:pt>
                <c:pt idx="619">
                  <c:v>42.76</c:v>
                </c:pt>
                <c:pt idx="620">
                  <c:v>42.3</c:v>
                </c:pt>
                <c:pt idx="621">
                  <c:v>41.3</c:v>
                </c:pt>
                <c:pt idx="622">
                  <c:v>41.43</c:v>
                </c:pt>
                <c:pt idx="623">
                  <c:v>43.27</c:v>
                </c:pt>
                <c:pt idx="624">
                  <c:v>43.09</c:v>
                </c:pt>
                <c:pt idx="625">
                  <c:v>42.38</c:v>
                </c:pt>
                <c:pt idx="626">
                  <c:v>43.45</c:v>
                </c:pt>
                <c:pt idx="627">
                  <c:v>42.87</c:v>
                </c:pt>
                <c:pt idx="628">
                  <c:v>42.54</c:v>
                </c:pt>
                <c:pt idx="629">
                  <c:v>42.18</c:v>
                </c:pt>
                <c:pt idx="630">
                  <c:v>41.89</c:v>
                </c:pt>
                <c:pt idx="631">
                  <c:v>41.88</c:v>
                </c:pt>
                <c:pt idx="632">
                  <c:v>41.32</c:v>
                </c:pt>
                <c:pt idx="633">
                  <c:v>40.72</c:v>
                </c:pt>
                <c:pt idx="634">
                  <c:v>41.1</c:v>
                </c:pt>
                <c:pt idx="635">
                  <c:v>39.950000000000003</c:v>
                </c:pt>
                <c:pt idx="636">
                  <c:v>39.950000000000003</c:v>
                </c:pt>
                <c:pt idx="637">
                  <c:v>40.17</c:v>
                </c:pt>
                <c:pt idx="638">
                  <c:v>40.270000000000003</c:v>
                </c:pt>
                <c:pt idx="639">
                  <c:v>39.5</c:v>
                </c:pt>
                <c:pt idx="640">
                  <c:v>39.700000000000003</c:v>
                </c:pt>
                <c:pt idx="641">
                  <c:v>38.229999999999997</c:v>
                </c:pt>
                <c:pt idx="642">
                  <c:v>38.08</c:v>
                </c:pt>
                <c:pt idx="643">
                  <c:v>37.53</c:v>
                </c:pt>
                <c:pt idx="644">
                  <c:v>37.32</c:v>
                </c:pt>
                <c:pt idx="645">
                  <c:v>37.51</c:v>
                </c:pt>
                <c:pt idx="646">
                  <c:v>38.67</c:v>
                </c:pt>
                <c:pt idx="647">
                  <c:v>37.090000000000003</c:v>
                </c:pt>
                <c:pt idx="648">
                  <c:v>36.89</c:v>
                </c:pt>
                <c:pt idx="649">
                  <c:v>37.57</c:v>
                </c:pt>
                <c:pt idx="650">
                  <c:v>36.69</c:v>
                </c:pt>
                <c:pt idx="651">
                  <c:v>36.75</c:v>
                </c:pt>
                <c:pt idx="652">
                  <c:v>37.83</c:v>
                </c:pt>
                <c:pt idx="653">
                  <c:v>36.71</c:v>
                </c:pt>
                <c:pt idx="654">
                  <c:v>36.6</c:v>
                </c:pt>
                <c:pt idx="655">
                  <c:v>36.35</c:v>
                </c:pt>
                <c:pt idx="656">
                  <c:v>36.57</c:v>
                </c:pt>
                <c:pt idx="657">
                  <c:v>36.770000000000003</c:v>
                </c:pt>
                <c:pt idx="658">
                  <c:v>37.39</c:v>
                </c:pt>
                <c:pt idx="659">
                  <c:v>35.799999999999997</c:v>
                </c:pt>
                <c:pt idx="660">
                  <c:v>38.880000000000003</c:v>
                </c:pt>
                <c:pt idx="661">
                  <c:v>39.229999999999997</c:v>
                </c:pt>
                <c:pt idx="662">
                  <c:v>39.15</c:v>
                </c:pt>
                <c:pt idx="663">
                  <c:v>39.15</c:v>
                </c:pt>
                <c:pt idx="664">
                  <c:v>40.770000000000003</c:v>
                </c:pt>
                <c:pt idx="665">
                  <c:v>39.96</c:v>
                </c:pt>
                <c:pt idx="666">
                  <c:v>39.28</c:v>
                </c:pt>
                <c:pt idx="667">
                  <c:v>39.28</c:v>
                </c:pt>
                <c:pt idx="668">
                  <c:v>39.15</c:v>
                </c:pt>
                <c:pt idx="669">
                  <c:v>39.46</c:v>
                </c:pt>
                <c:pt idx="670">
                  <c:v>39.07</c:v>
                </c:pt>
                <c:pt idx="671">
                  <c:v>38.25</c:v>
                </c:pt>
                <c:pt idx="672">
                  <c:v>38.93</c:v>
                </c:pt>
                <c:pt idx="673">
                  <c:v>39.07</c:v>
                </c:pt>
                <c:pt idx="674">
                  <c:v>40.19</c:v>
                </c:pt>
                <c:pt idx="675">
                  <c:v>40.18</c:v>
                </c:pt>
                <c:pt idx="676">
                  <c:v>39.78</c:v>
                </c:pt>
                <c:pt idx="677">
                  <c:v>39.130000000000003</c:v>
                </c:pt>
                <c:pt idx="678">
                  <c:v>39.71</c:v>
                </c:pt>
                <c:pt idx="679">
                  <c:v>38.51</c:v>
                </c:pt>
                <c:pt idx="680">
                  <c:v>37.76</c:v>
                </c:pt>
                <c:pt idx="681">
                  <c:v>36.65</c:v>
                </c:pt>
                <c:pt idx="682">
                  <c:v>38.07</c:v>
                </c:pt>
                <c:pt idx="683">
                  <c:v>37.130000000000003</c:v>
                </c:pt>
                <c:pt idx="684">
                  <c:v>40.700000000000003</c:v>
                </c:pt>
                <c:pt idx="685">
                  <c:v>40.86</c:v>
                </c:pt>
                <c:pt idx="686">
                  <c:v>43.58</c:v>
                </c:pt>
                <c:pt idx="687">
                  <c:v>44.66</c:v>
                </c:pt>
                <c:pt idx="688">
                  <c:v>45.16</c:v>
                </c:pt>
                <c:pt idx="689">
                  <c:v>45.26</c:v>
                </c:pt>
                <c:pt idx="690">
                  <c:v>43.98</c:v>
                </c:pt>
                <c:pt idx="691">
                  <c:v>47.82</c:v>
                </c:pt>
                <c:pt idx="692">
                  <c:v>48.73</c:v>
                </c:pt>
                <c:pt idx="693">
                  <c:v>48.94</c:v>
                </c:pt>
                <c:pt idx="694">
                  <c:v>48.89</c:v>
                </c:pt>
                <c:pt idx="695">
                  <c:v>48.67</c:v>
                </c:pt>
                <c:pt idx="696">
                  <c:v>47.75</c:v>
                </c:pt>
                <c:pt idx="697">
                  <c:v>49.1</c:v>
                </c:pt>
                <c:pt idx="698">
                  <c:v>49.36</c:v>
                </c:pt>
                <c:pt idx="699">
                  <c:v>49.75</c:v>
                </c:pt>
                <c:pt idx="700">
                  <c:v>51.18</c:v>
                </c:pt>
                <c:pt idx="701">
                  <c:v>51.39</c:v>
                </c:pt>
                <c:pt idx="702">
                  <c:v>51.57</c:v>
                </c:pt>
                <c:pt idx="703">
                  <c:v>51.55</c:v>
                </c:pt>
                <c:pt idx="704">
                  <c:v>51.27</c:v>
                </c:pt>
                <c:pt idx="705">
                  <c:v>50.86</c:v>
                </c:pt>
                <c:pt idx="706">
                  <c:v>50.86</c:v>
                </c:pt>
                <c:pt idx="707">
                  <c:v>50.74</c:v>
                </c:pt>
                <c:pt idx="708">
                  <c:v>51.09</c:v>
                </c:pt>
                <c:pt idx="709">
                  <c:v>51.16</c:v>
                </c:pt>
                <c:pt idx="710">
                  <c:v>51.38</c:v>
                </c:pt>
                <c:pt idx="711">
                  <c:v>51.23</c:v>
                </c:pt>
                <c:pt idx="712">
                  <c:v>50.96</c:v>
                </c:pt>
                <c:pt idx="713">
                  <c:v>50.24</c:v>
                </c:pt>
                <c:pt idx="714">
                  <c:v>49.91</c:v>
                </c:pt>
                <c:pt idx="715">
                  <c:v>49.92</c:v>
                </c:pt>
                <c:pt idx="716">
                  <c:v>49.76</c:v>
                </c:pt>
                <c:pt idx="717">
                  <c:v>49.79</c:v>
                </c:pt>
                <c:pt idx="718">
                  <c:v>49.72</c:v>
                </c:pt>
                <c:pt idx="719">
                  <c:v>49.77</c:v>
                </c:pt>
                <c:pt idx="720">
                  <c:v>49.54</c:v>
                </c:pt>
                <c:pt idx="721">
                  <c:v>49.36</c:v>
                </c:pt>
                <c:pt idx="722">
                  <c:v>50.15</c:v>
                </c:pt>
                <c:pt idx="723">
                  <c:v>51.22</c:v>
                </c:pt>
                <c:pt idx="724">
                  <c:v>51.8</c:v>
                </c:pt>
                <c:pt idx="725">
                  <c:v>51.52</c:v>
                </c:pt>
                <c:pt idx="726">
                  <c:v>51.52</c:v>
                </c:pt>
                <c:pt idx="727">
                  <c:v>51.49</c:v>
                </c:pt>
                <c:pt idx="728">
                  <c:v>51.23</c:v>
                </c:pt>
                <c:pt idx="729">
                  <c:v>51.59</c:v>
                </c:pt>
                <c:pt idx="730">
                  <c:v>51.5</c:v>
                </c:pt>
                <c:pt idx="731">
                  <c:v>51.58</c:v>
                </c:pt>
                <c:pt idx="732">
                  <c:v>51.71</c:v>
                </c:pt>
                <c:pt idx="733">
                  <c:v>51.31</c:v>
                </c:pt>
                <c:pt idx="734">
                  <c:v>52.13</c:v>
                </c:pt>
                <c:pt idx="735">
                  <c:v>51.81</c:v>
                </c:pt>
                <c:pt idx="736">
                  <c:v>51.72</c:v>
                </c:pt>
                <c:pt idx="737">
                  <c:v>51.97</c:v>
                </c:pt>
                <c:pt idx="738">
                  <c:v>51.58</c:v>
                </c:pt>
                <c:pt idx="739">
                  <c:v>51.58</c:v>
                </c:pt>
                <c:pt idx="740">
                  <c:v>52.01</c:v>
                </c:pt>
                <c:pt idx="741">
                  <c:v>52.05</c:v>
                </c:pt>
                <c:pt idx="742">
                  <c:v>51.69</c:v>
                </c:pt>
                <c:pt idx="743">
                  <c:v>51.71</c:v>
                </c:pt>
                <c:pt idx="744">
                  <c:v>51.71</c:v>
                </c:pt>
                <c:pt idx="745">
                  <c:v>51.54</c:v>
                </c:pt>
                <c:pt idx="746">
                  <c:v>51.44</c:v>
                </c:pt>
                <c:pt idx="747">
                  <c:v>51.38</c:v>
                </c:pt>
                <c:pt idx="748">
                  <c:v>51.49</c:v>
                </c:pt>
                <c:pt idx="749">
                  <c:v>51.51</c:v>
                </c:pt>
                <c:pt idx="750">
                  <c:v>51.8</c:v>
                </c:pt>
                <c:pt idx="751">
                  <c:v>51.46</c:v>
                </c:pt>
                <c:pt idx="752">
                  <c:v>51.5</c:v>
                </c:pt>
                <c:pt idx="753">
                  <c:v>51.23</c:v>
                </c:pt>
                <c:pt idx="754">
                  <c:v>51.51</c:v>
                </c:pt>
                <c:pt idx="755">
                  <c:v>51.21</c:v>
                </c:pt>
                <c:pt idx="756">
                  <c:v>51.2</c:v>
                </c:pt>
                <c:pt idx="757">
                  <c:v>51.41</c:v>
                </c:pt>
                <c:pt idx="758">
                  <c:v>51.73</c:v>
                </c:pt>
                <c:pt idx="759">
                  <c:v>51.03</c:v>
                </c:pt>
                <c:pt idx="760">
                  <c:v>50.95</c:v>
                </c:pt>
                <c:pt idx="761">
                  <c:v>50.12</c:v>
                </c:pt>
                <c:pt idx="762">
                  <c:v>51.7</c:v>
                </c:pt>
                <c:pt idx="763">
                  <c:v>51.7</c:v>
                </c:pt>
                <c:pt idx="764">
                  <c:v>51.98</c:v>
                </c:pt>
                <c:pt idx="765">
                  <c:v>51.79</c:v>
                </c:pt>
                <c:pt idx="766">
                  <c:v>51.67</c:v>
                </c:pt>
                <c:pt idx="767">
                  <c:v>52.08</c:v>
                </c:pt>
                <c:pt idx="768">
                  <c:v>51.53</c:v>
                </c:pt>
                <c:pt idx="769">
                  <c:v>50.73</c:v>
                </c:pt>
                <c:pt idx="770">
                  <c:v>51.27</c:v>
                </c:pt>
                <c:pt idx="771">
                  <c:v>51.7</c:v>
                </c:pt>
                <c:pt idx="772">
                  <c:v>51.24</c:v>
                </c:pt>
                <c:pt idx="773">
                  <c:v>51.73</c:v>
                </c:pt>
                <c:pt idx="774">
                  <c:v>51.54</c:v>
                </c:pt>
                <c:pt idx="775">
                  <c:v>51.44</c:v>
                </c:pt>
                <c:pt idx="776">
                  <c:v>51.48</c:v>
                </c:pt>
                <c:pt idx="777">
                  <c:v>51.19</c:v>
                </c:pt>
                <c:pt idx="778">
                  <c:v>50.92</c:v>
                </c:pt>
                <c:pt idx="779">
                  <c:v>51.78</c:v>
                </c:pt>
                <c:pt idx="780">
                  <c:v>51.43</c:v>
                </c:pt>
                <c:pt idx="781">
                  <c:v>51.78</c:v>
                </c:pt>
                <c:pt idx="782">
                  <c:v>50.43</c:v>
                </c:pt>
                <c:pt idx="783">
                  <c:v>50.47</c:v>
                </c:pt>
                <c:pt idx="784">
                  <c:v>51.29</c:v>
                </c:pt>
                <c:pt idx="785">
                  <c:v>51.22</c:v>
                </c:pt>
                <c:pt idx="786">
                  <c:v>51.63</c:v>
                </c:pt>
                <c:pt idx="787">
                  <c:v>51.34</c:v>
                </c:pt>
                <c:pt idx="788">
                  <c:v>51.25</c:v>
                </c:pt>
                <c:pt idx="789">
                  <c:v>50.75</c:v>
                </c:pt>
                <c:pt idx="790">
                  <c:v>50.69</c:v>
                </c:pt>
                <c:pt idx="791">
                  <c:v>50.47</c:v>
                </c:pt>
                <c:pt idx="792">
                  <c:v>50.62</c:v>
                </c:pt>
                <c:pt idx="793">
                  <c:v>50.59</c:v>
                </c:pt>
                <c:pt idx="794">
                  <c:v>50.42</c:v>
                </c:pt>
                <c:pt idx="795">
                  <c:v>51.04</c:v>
                </c:pt>
                <c:pt idx="796">
                  <c:v>51.13</c:v>
                </c:pt>
                <c:pt idx="797">
                  <c:v>50.44</c:v>
                </c:pt>
                <c:pt idx="798">
                  <c:v>50.43</c:v>
                </c:pt>
                <c:pt idx="799">
                  <c:v>50.57</c:v>
                </c:pt>
                <c:pt idx="800">
                  <c:v>50.36</c:v>
                </c:pt>
                <c:pt idx="801">
                  <c:v>50.49</c:v>
                </c:pt>
                <c:pt idx="802">
                  <c:v>49.83</c:v>
                </c:pt>
                <c:pt idx="803">
                  <c:v>50.27</c:v>
                </c:pt>
                <c:pt idx="804">
                  <c:v>50.41</c:v>
                </c:pt>
                <c:pt idx="805">
                  <c:v>50.36</c:v>
                </c:pt>
                <c:pt idx="806">
                  <c:v>50.99</c:v>
                </c:pt>
                <c:pt idx="807">
                  <c:v>51.23</c:v>
                </c:pt>
                <c:pt idx="808">
                  <c:v>51.22</c:v>
                </c:pt>
                <c:pt idx="809">
                  <c:v>51.37</c:v>
                </c:pt>
                <c:pt idx="810">
                  <c:v>52.13</c:v>
                </c:pt>
                <c:pt idx="811">
                  <c:v>51.27</c:v>
                </c:pt>
                <c:pt idx="812">
                  <c:v>51.09</c:v>
                </c:pt>
                <c:pt idx="813">
                  <c:v>51.19</c:v>
                </c:pt>
                <c:pt idx="814">
                  <c:v>51.66</c:v>
                </c:pt>
                <c:pt idx="815">
                  <c:v>52.06</c:v>
                </c:pt>
                <c:pt idx="816">
                  <c:v>50.39</c:v>
                </c:pt>
                <c:pt idx="817">
                  <c:v>50.92</c:v>
                </c:pt>
                <c:pt idx="818">
                  <c:v>51.2</c:v>
                </c:pt>
                <c:pt idx="819">
                  <c:v>51.76</c:v>
                </c:pt>
                <c:pt idx="820">
                  <c:v>51.69</c:v>
                </c:pt>
                <c:pt idx="821">
                  <c:v>51.5</c:v>
                </c:pt>
                <c:pt idx="822">
                  <c:v>51.4</c:v>
                </c:pt>
                <c:pt idx="823">
                  <c:v>51.32</c:v>
                </c:pt>
                <c:pt idx="824">
                  <c:v>50.22</c:v>
                </c:pt>
                <c:pt idx="825">
                  <c:v>50.09</c:v>
                </c:pt>
                <c:pt idx="826">
                  <c:v>50.09</c:v>
                </c:pt>
                <c:pt idx="827">
                  <c:v>51.26</c:v>
                </c:pt>
                <c:pt idx="828">
                  <c:v>51.35</c:v>
                </c:pt>
                <c:pt idx="829">
                  <c:v>51.28</c:v>
                </c:pt>
                <c:pt idx="830">
                  <c:v>50.53</c:v>
                </c:pt>
                <c:pt idx="831">
                  <c:v>50.68</c:v>
                </c:pt>
                <c:pt idx="832">
                  <c:v>51.01</c:v>
                </c:pt>
                <c:pt idx="833">
                  <c:v>50.96</c:v>
                </c:pt>
                <c:pt idx="834">
                  <c:v>50.77</c:v>
                </c:pt>
                <c:pt idx="835">
                  <c:v>51.12</c:v>
                </c:pt>
                <c:pt idx="836">
                  <c:v>51.05</c:v>
                </c:pt>
                <c:pt idx="837">
                  <c:v>51.1</c:v>
                </c:pt>
                <c:pt idx="838">
                  <c:v>51.73</c:v>
                </c:pt>
                <c:pt idx="839">
                  <c:v>53.07</c:v>
                </c:pt>
                <c:pt idx="840">
                  <c:v>51.48</c:v>
                </c:pt>
                <c:pt idx="841">
                  <c:v>51.64</c:v>
                </c:pt>
                <c:pt idx="842">
                  <c:v>50.74</c:v>
                </c:pt>
                <c:pt idx="843">
                  <c:v>50.62</c:v>
                </c:pt>
                <c:pt idx="844">
                  <c:v>51.37</c:v>
                </c:pt>
                <c:pt idx="845">
                  <c:v>51.79</c:v>
                </c:pt>
                <c:pt idx="846">
                  <c:v>51.99</c:v>
                </c:pt>
                <c:pt idx="847">
                  <c:v>50.38</c:v>
                </c:pt>
                <c:pt idx="848">
                  <c:v>52.42</c:v>
                </c:pt>
                <c:pt idx="849">
                  <c:v>52.33</c:v>
                </c:pt>
                <c:pt idx="850">
                  <c:v>52.11</c:v>
                </c:pt>
                <c:pt idx="851">
                  <c:v>52.69</c:v>
                </c:pt>
                <c:pt idx="852">
                  <c:v>52.24</c:v>
                </c:pt>
                <c:pt idx="853">
                  <c:v>51.97</c:v>
                </c:pt>
                <c:pt idx="854">
                  <c:v>52.5</c:v>
                </c:pt>
                <c:pt idx="855">
                  <c:v>52.85</c:v>
                </c:pt>
                <c:pt idx="856">
                  <c:v>52.45</c:v>
                </c:pt>
                <c:pt idx="857">
                  <c:v>51.54</c:v>
                </c:pt>
                <c:pt idx="858">
                  <c:v>52.49</c:v>
                </c:pt>
                <c:pt idx="859">
                  <c:v>52.37</c:v>
                </c:pt>
                <c:pt idx="860">
                  <c:v>53.45</c:v>
                </c:pt>
                <c:pt idx="861">
                  <c:v>53.82</c:v>
                </c:pt>
                <c:pt idx="862">
                  <c:v>54.26</c:v>
                </c:pt>
                <c:pt idx="863">
                  <c:v>54.88</c:v>
                </c:pt>
                <c:pt idx="864">
                  <c:v>54.06</c:v>
                </c:pt>
                <c:pt idx="865">
                  <c:v>53.59</c:v>
                </c:pt>
                <c:pt idx="866">
                  <c:v>53.17</c:v>
                </c:pt>
                <c:pt idx="867">
                  <c:v>53.42</c:v>
                </c:pt>
                <c:pt idx="868">
                  <c:v>53.42</c:v>
                </c:pt>
                <c:pt idx="869">
                  <c:v>52.43</c:v>
                </c:pt>
                <c:pt idx="870">
                  <c:v>53.7</c:v>
                </c:pt>
                <c:pt idx="871">
                  <c:v>53.6</c:v>
                </c:pt>
                <c:pt idx="872">
                  <c:v>54.14</c:v>
                </c:pt>
                <c:pt idx="873">
                  <c:v>54.31</c:v>
                </c:pt>
                <c:pt idx="874">
                  <c:v>54.11</c:v>
                </c:pt>
                <c:pt idx="875">
                  <c:v>53.71</c:v>
                </c:pt>
                <c:pt idx="876">
                  <c:v>53.39</c:v>
                </c:pt>
                <c:pt idx="877">
                  <c:v>53.5</c:v>
                </c:pt>
                <c:pt idx="878">
                  <c:v>52.29</c:v>
                </c:pt>
                <c:pt idx="879">
                  <c:v>52.62</c:v>
                </c:pt>
                <c:pt idx="880">
                  <c:v>51.66</c:v>
                </c:pt>
                <c:pt idx="881">
                  <c:v>51.84</c:v>
                </c:pt>
                <c:pt idx="882">
                  <c:v>51.83</c:v>
                </c:pt>
                <c:pt idx="883">
                  <c:v>51.29</c:v>
                </c:pt>
                <c:pt idx="884">
                  <c:v>52.5</c:v>
                </c:pt>
                <c:pt idx="885">
                  <c:v>52</c:v>
                </c:pt>
                <c:pt idx="886">
                  <c:v>51.67</c:v>
                </c:pt>
                <c:pt idx="887">
                  <c:v>50.91</c:v>
                </c:pt>
                <c:pt idx="888">
                  <c:v>50.18</c:v>
                </c:pt>
                <c:pt idx="889">
                  <c:v>51.28</c:v>
                </c:pt>
                <c:pt idx="890">
                  <c:v>51.35</c:v>
                </c:pt>
                <c:pt idx="891">
                  <c:v>51.02</c:v>
                </c:pt>
                <c:pt idx="892">
                  <c:v>52.5</c:v>
                </c:pt>
                <c:pt idx="893">
                  <c:v>53.68</c:v>
                </c:pt>
                <c:pt idx="894">
                  <c:v>53.72</c:v>
                </c:pt>
                <c:pt idx="895">
                  <c:v>53.1</c:v>
                </c:pt>
                <c:pt idx="896">
                  <c:v>53.1</c:v>
                </c:pt>
                <c:pt idx="897">
                  <c:v>52.07</c:v>
                </c:pt>
                <c:pt idx="898">
                  <c:v>53.59</c:v>
                </c:pt>
                <c:pt idx="899">
                  <c:v>54.22</c:v>
                </c:pt>
                <c:pt idx="900">
                  <c:v>54.05</c:v>
                </c:pt>
                <c:pt idx="901">
                  <c:v>53.46</c:v>
                </c:pt>
                <c:pt idx="902">
                  <c:v>53.79</c:v>
                </c:pt>
                <c:pt idx="903">
                  <c:v>53.79</c:v>
                </c:pt>
                <c:pt idx="904">
                  <c:v>53.56</c:v>
                </c:pt>
                <c:pt idx="905">
                  <c:v>53.13</c:v>
                </c:pt>
                <c:pt idx="906">
                  <c:v>53.46</c:v>
                </c:pt>
                <c:pt idx="907">
                  <c:v>53.57</c:v>
                </c:pt>
                <c:pt idx="908">
                  <c:v>53.81</c:v>
                </c:pt>
                <c:pt idx="909">
                  <c:v>53.27</c:v>
                </c:pt>
                <c:pt idx="910">
                  <c:v>54.07</c:v>
                </c:pt>
                <c:pt idx="911">
                  <c:v>53.64</c:v>
                </c:pt>
                <c:pt idx="912">
                  <c:v>53.78</c:v>
                </c:pt>
                <c:pt idx="913">
                  <c:v>54.8</c:v>
                </c:pt>
                <c:pt idx="914">
                  <c:v>54.66</c:v>
                </c:pt>
                <c:pt idx="915">
                  <c:v>54.52</c:v>
                </c:pt>
                <c:pt idx="916">
                  <c:v>54.52</c:v>
                </c:pt>
                <c:pt idx="917">
                  <c:v>55</c:v>
                </c:pt>
                <c:pt idx="918">
                  <c:v>55.28</c:v>
                </c:pt>
                <c:pt idx="919">
                  <c:v>55.27</c:v>
                </c:pt>
                <c:pt idx="920">
                  <c:v>55.14</c:v>
                </c:pt>
                <c:pt idx="921">
                  <c:v>54.95</c:v>
                </c:pt>
                <c:pt idx="922">
                  <c:v>54.95</c:v>
                </c:pt>
                <c:pt idx="923">
                  <c:v>55.13</c:v>
                </c:pt>
                <c:pt idx="924">
                  <c:v>55.42</c:v>
                </c:pt>
                <c:pt idx="925">
                  <c:v>55.44</c:v>
                </c:pt>
                <c:pt idx="926">
                  <c:v>55.01</c:v>
                </c:pt>
                <c:pt idx="927">
                  <c:v>54.53</c:v>
                </c:pt>
                <c:pt idx="928">
                  <c:v>54.55</c:v>
                </c:pt>
                <c:pt idx="929">
                  <c:v>54.48</c:v>
                </c:pt>
                <c:pt idx="930">
                  <c:v>54.14</c:v>
                </c:pt>
                <c:pt idx="931">
                  <c:v>54.18</c:v>
                </c:pt>
                <c:pt idx="932">
                  <c:v>54.09</c:v>
                </c:pt>
                <c:pt idx="933">
                  <c:v>54.14</c:v>
                </c:pt>
                <c:pt idx="934">
                  <c:v>53.88</c:v>
                </c:pt>
                <c:pt idx="935">
                  <c:v>54.17</c:v>
                </c:pt>
                <c:pt idx="936">
                  <c:v>54.06</c:v>
                </c:pt>
                <c:pt idx="937">
                  <c:v>54.13</c:v>
                </c:pt>
                <c:pt idx="938">
                  <c:v>53.87</c:v>
                </c:pt>
                <c:pt idx="939">
                  <c:v>54.08</c:v>
                </c:pt>
                <c:pt idx="940">
                  <c:v>54.25</c:v>
                </c:pt>
                <c:pt idx="941">
                  <c:v>54.19</c:v>
                </c:pt>
                <c:pt idx="942">
                  <c:v>54.59</c:v>
                </c:pt>
                <c:pt idx="943">
                  <c:v>54.91</c:v>
                </c:pt>
                <c:pt idx="944">
                  <c:v>55</c:v>
                </c:pt>
                <c:pt idx="945">
                  <c:v>54.99</c:v>
                </c:pt>
                <c:pt idx="946">
                  <c:v>54.87</c:v>
                </c:pt>
                <c:pt idx="947">
                  <c:v>54.67</c:v>
                </c:pt>
                <c:pt idx="948">
                  <c:v>54.85</c:v>
                </c:pt>
                <c:pt idx="949">
                  <c:v>54.46</c:v>
                </c:pt>
                <c:pt idx="950">
                  <c:v>54.39</c:v>
                </c:pt>
                <c:pt idx="951">
                  <c:v>54.24</c:v>
                </c:pt>
                <c:pt idx="952">
                  <c:v>54.56</c:v>
                </c:pt>
                <c:pt idx="953">
                  <c:v>54.44</c:v>
                </c:pt>
                <c:pt idx="954">
                  <c:v>54.51</c:v>
                </c:pt>
                <c:pt idx="955">
                  <c:v>54.51</c:v>
                </c:pt>
                <c:pt idx="956">
                  <c:v>53.53</c:v>
                </c:pt>
                <c:pt idx="957">
                  <c:v>54.42</c:v>
                </c:pt>
                <c:pt idx="958">
                  <c:v>54.54</c:v>
                </c:pt>
                <c:pt idx="959">
                  <c:v>54.1</c:v>
                </c:pt>
                <c:pt idx="960">
                  <c:v>53.93</c:v>
                </c:pt>
                <c:pt idx="961">
                  <c:v>54.75</c:v>
                </c:pt>
                <c:pt idx="962">
                  <c:v>54.99</c:v>
                </c:pt>
                <c:pt idx="963">
                  <c:v>55.05</c:v>
                </c:pt>
                <c:pt idx="964">
                  <c:v>54.97</c:v>
                </c:pt>
                <c:pt idx="965">
                  <c:v>54.41</c:v>
                </c:pt>
                <c:pt idx="966">
                  <c:v>54.41</c:v>
                </c:pt>
                <c:pt idx="967">
                  <c:v>53.96</c:v>
                </c:pt>
                <c:pt idx="968">
                  <c:v>53.89</c:v>
                </c:pt>
                <c:pt idx="969">
                  <c:v>53.26</c:v>
                </c:pt>
                <c:pt idx="970">
                  <c:v>53.01</c:v>
                </c:pt>
                <c:pt idx="971">
                  <c:v>52.87</c:v>
                </c:pt>
                <c:pt idx="972">
                  <c:v>52.88</c:v>
                </c:pt>
                <c:pt idx="973">
                  <c:v>53.53</c:v>
                </c:pt>
                <c:pt idx="974">
                  <c:v>53.74</c:v>
                </c:pt>
                <c:pt idx="975">
                  <c:v>54.03</c:v>
                </c:pt>
                <c:pt idx="976">
                  <c:v>54.19</c:v>
                </c:pt>
                <c:pt idx="977">
                  <c:v>52.92</c:v>
                </c:pt>
                <c:pt idx="978">
                  <c:v>53.6</c:v>
                </c:pt>
                <c:pt idx="979">
                  <c:v>53.92</c:v>
                </c:pt>
                <c:pt idx="980">
                  <c:v>53.44</c:v>
                </c:pt>
                <c:pt idx="981">
                  <c:v>53.88</c:v>
                </c:pt>
                <c:pt idx="982">
                  <c:v>53.72</c:v>
                </c:pt>
                <c:pt idx="983">
                  <c:v>53.71</c:v>
                </c:pt>
                <c:pt idx="984">
                  <c:v>53.8</c:v>
                </c:pt>
                <c:pt idx="985">
                  <c:v>53.39</c:v>
                </c:pt>
                <c:pt idx="986">
                  <c:v>53.39</c:v>
                </c:pt>
                <c:pt idx="987">
                  <c:v>53.94</c:v>
                </c:pt>
                <c:pt idx="988">
                  <c:v>54.56</c:v>
                </c:pt>
              </c:numCache>
            </c:numRef>
          </c:val>
          <c:smooth val="0"/>
          <c:extLst>
            <c:ext xmlns:c16="http://schemas.microsoft.com/office/drawing/2014/chart" uri="{C3380CC4-5D6E-409C-BE32-E72D297353CC}">
              <c16:uniqueId val="{00000001-C73C-4869-AC25-CA74F94C13F5}"/>
            </c:ext>
          </c:extLst>
        </c:ser>
        <c:ser>
          <c:idx val="1"/>
          <c:order val="1"/>
          <c:tx>
            <c:strRef>
              <c:f>原油价格!$H$4</c:f>
              <c:strCache>
                <c:ptCount val="1"/>
                <c:pt idx="0">
                  <c:v>Brent</c:v>
                </c:pt>
              </c:strCache>
            </c:strRef>
          </c:tx>
          <c:spPr>
            <a:ln w="28575" cap="rnd">
              <a:solidFill>
                <a:schemeClr val="accent2"/>
              </a:solidFill>
              <a:round/>
            </a:ln>
            <a:effectLst/>
          </c:spPr>
          <c:marker>
            <c:symbol val="none"/>
          </c:marker>
          <c:cat>
            <c:numRef>
              <c:f>原油价格!$F$8:$F$400</c:f>
              <c:numCache>
                <c:formatCode>m/d/yyyy</c:formatCode>
                <c:ptCount val="393"/>
                <c:pt idx="0">
                  <c:v>44865</c:v>
                </c:pt>
                <c:pt idx="1">
                  <c:v>44862</c:v>
                </c:pt>
                <c:pt idx="2">
                  <c:v>44861</c:v>
                </c:pt>
                <c:pt idx="3">
                  <c:v>44860</c:v>
                </c:pt>
                <c:pt idx="4">
                  <c:v>44859</c:v>
                </c:pt>
                <c:pt idx="5">
                  <c:v>44858</c:v>
                </c:pt>
                <c:pt idx="6">
                  <c:v>44855</c:v>
                </c:pt>
                <c:pt idx="7">
                  <c:v>44854</c:v>
                </c:pt>
                <c:pt idx="8">
                  <c:v>44853</c:v>
                </c:pt>
                <c:pt idx="9">
                  <c:v>44852</c:v>
                </c:pt>
                <c:pt idx="10">
                  <c:v>44851</c:v>
                </c:pt>
                <c:pt idx="11">
                  <c:v>44848</c:v>
                </c:pt>
                <c:pt idx="12">
                  <c:v>44847</c:v>
                </c:pt>
                <c:pt idx="13">
                  <c:v>44846</c:v>
                </c:pt>
                <c:pt idx="14">
                  <c:v>44845</c:v>
                </c:pt>
                <c:pt idx="15">
                  <c:v>44844</c:v>
                </c:pt>
                <c:pt idx="16">
                  <c:v>44841</c:v>
                </c:pt>
                <c:pt idx="17">
                  <c:v>44840</c:v>
                </c:pt>
                <c:pt idx="18">
                  <c:v>44839</c:v>
                </c:pt>
                <c:pt idx="19">
                  <c:v>44838</c:v>
                </c:pt>
                <c:pt idx="20">
                  <c:v>44837</c:v>
                </c:pt>
                <c:pt idx="21">
                  <c:v>44834</c:v>
                </c:pt>
                <c:pt idx="22">
                  <c:v>44833</c:v>
                </c:pt>
                <c:pt idx="23">
                  <c:v>44832</c:v>
                </c:pt>
                <c:pt idx="24">
                  <c:v>44831</c:v>
                </c:pt>
                <c:pt idx="25">
                  <c:v>44830</c:v>
                </c:pt>
                <c:pt idx="26">
                  <c:v>44827</c:v>
                </c:pt>
                <c:pt idx="27">
                  <c:v>44826</c:v>
                </c:pt>
                <c:pt idx="28">
                  <c:v>44825</c:v>
                </c:pt>
                <c:pt idx="29">
                  <c:v>44824</c:v>
                </c:pt>
                <c:pt idx="30">
                  <c:v>44823</c:v>
                </c:pt>
                <c:pt idx="31">
                  <c:v>44820</c:v>
                </c:pt>
                <c:pt idx="32">
                  <c:v>44819</c:v>
                </c:pt>
                <c:pt idx="33">
                  <c:v>44818</c:v>
                </c:pt>
                <c:pt idx="34">
                  <c:v>44817</c:v>
                </c:pt>
                <c:pt idx="35">
                  <c:v>44816</c:v>
                </c:pt>
                <c:pt idx="36">
                  <c:v>44813</c:v>
                </c:pt>
                <c:pt idx="37">
                  <c:v>44812</c:v>
                </c:pt>
                <c:pt idx="38">
                  <c:v>44811</c:v>
                </c:pt>
                <c:pt idx="39">
                  <c:v>44810</c:v>
                </c:pt>
                <c:pt idx="40">
                  <c:v>44809</c:v>
                </c:pt>
                <c:pt idx="41">
                  <c:v>44806</c:v>
                </c:pt>
                <c:pt idx="42">
                  <c:v>44805</c:v>
                </c:pt>
                <c:pt idx="43">
                  <c:v>44804</c:v>
                </c:pt>
                <c:pt idx="44">
                  <c:v>44803</c:v>
                </c:pt>
                <c:pt idx="45">
                  <c:v>44802</c:v>
                </c:pt>
                <c:pt idx="46">
                  <c:v>44799</c:v>
                </c:pt>
                <c:pt idx="47">
                  <c:v>44798</c:v>
                </c:pt>
                <c:pt idx="48">
                  <c:v>44797</c:v>
                </c:pt>
                <c:pt idx="49">
                  <c:v>44796</c:v>
                </c:pt>
                <c:pt idx="50">
                  <c:v>44795</c:v>
                </c:pt>
                <c:pt idx="51">
                  <c:v>44792</c:v>
                </c:pt>
                <c:pt idx="52">
                  <c:v>44791</c:v>
                </c:pt>
                <c:pt idx="53">
                  <c:v>44790</c:v>
                </c:pt>
                <c:pt idx="54">
                  <c:v>44789</c:v>
                </c:pt>
                <c:pt idx="55">
                  <c:v>44788</c:v>
                </c:pt>
                <c:pt idx="56">
                  <c:v>44785</c:v>
                </c:pt>
                <c:pt idx="57">
                  <c:v>44784</c:v>
                </c:pt>
                <c:pt idx="58">
                  <c:v>44783</c:v>
                </c:pt>
                <c:pt idx="59">
                  <c:v>44782</c:v>
                </c:pt>
                <c:pt idx="60">
                  <c:v>44781</c:v>
                </c:pt>
                <c:pt idx="61">
                  <c:v>44778</c:v>
                </c:pt>
                <c:pt idx="62">
                  <c:v>44777</c:v>
                </c:pt>
                <c:pt idx="63">
                  <c:v>44776</c:v>
                </c:pt>
                <c:pt idx="64">
                  <c:v>44775</c:v>
                </c:pt>
                <c:pt idx="65">
                  <c:v>44774</c:v>
                </c:pt>
                <c:pt idx="66">
                  <c:v>44771</c:v>
                </c:pt>
                <c:pt idx="67">
                  <c:v>44770</c:v>
                </c:pt>
                <c:pt idx="68">
                  <c:v>44769</c:v>
                </c:pt>
                <c:pt idx="69">
                  <c:v>44768</c:v>
                </c:pt>
                <c:pt idx="70">
                  <c:v>44767</c:v>
                </c:pt>
                <c:pt idx="71">
                  <c:v>44764</c:v>
                </c:pt>
                <c:pt idx="72">
                  <c:v>44763</c:v>
                </c:pt>
                <c:pt idx="73">
                  <c:v>44762</c:v>
                </c:pt>
                <c:pt idx="74">
                  <c:v>44761</c:v>
                </c:pt>
                <c:pt idx="75">
                  <c:v>44760</c:v>
                </c:pt>
                <c:pt idx="76">
                  <c:v>44757</c:v>
                </c:pt>
                <c:pt idx="77">
                  <c:v>44756</c:v>
                </c:pt>
                <c:pt idx="78">
                  <c:v>44755</c:v>
                </c:pt>
                <c:pt idx="79">
                  <c:v>44754</c:v>
                </c:pt>
                <c:pt idx="80">
                  <c:v>44753</c:v>
                </c:pt>
                <c:pt idx="81">
                  <c:v>44750</c:v>
                </c:pt>
                <c:pt idx="82">
                  <c:v>44749</c:v>
                </c:pt>
                <c:pt idx="83">
                  <c:v>44748</c:v>
                </c:pt>
                <c:pt idx="84">
                  <c:v>44747</c:v>
                </c:pt>
                <c:pt idx="85">
                  <c:v>44746</c:v>
                </c:pt>
                <c:pt idx="86">
                  <c:v>44743</c:v>
                </c:pt>
                <c:pt idx="87">
                  <c:v>44742</c:v>
                </c:pt>
                <c:pt idx="88">
                  <c:v>44741</c:v>
                </c:pt>
                <c:pt idx="89">
                  <c:v>44740</c:v>
                </c:pt>
                <c:pt idx="90">
                  <c:v>44739</c:v>
                </c:pt>
                <c:pt idx="91">
                  <c:v>44736</c:v>
                </c:pt>
                <c:pt idx="92">
                  <c:v>44735</c:v>
                </c:pt>
                <c:pt idx="93">
                  <c:v>44734</c:v>
                </c:pt>
                <c:pt idx="94">
                  <c:v>44733</c:v>
                </c:pt>
                <c:pt idx="95">
                  <c:v>44732</c:v>
                </c:pt>
                <c:pt idx="96">
                  <c:v>44729</c:v>
                </c:pt>
                <c:pt idx="97">
                  <c:v>44728</c:v>
                </c:pt>
                <c:pt idx="98">
                  <c:v>44727</c:v>
                </c:pt>
                <c:pt idx="99">
                  <c:v>44726</c:v>
                </c:pt>
                <c:pt idx="100">
                  <c:v>44725</c:v>
                </c:pt>
                <c:pt idx="101">
                  <c:v>44722</c:v>
                </c:pt>
                <c:pt idx="102">
                  <c:v>44721</c:v>
                </c:pt>
                <c:pt idx="103">
                  <c:v>44720</c:v>
                </c:pt>
                <c:pt idx="104">
                  <c:v>44719</c:v>
                </c:pt>
                <c:pt idx="105">
                  <c:v>44718</c:v>
                </c:pt>
                <c:pt idx="106">
                  <c:v>44715</c:v>
                </c:pt>
                <c:pt idx="107">
                  <c:v>44714</c:v>
                </c:pt>
                <c:pt idx="108">
                  <c:v>44713</c:v>
                </c:pt>
                <c:pt idx="109">
                  <c:v>44712</c:v>
                </c:pt>
                <c:pt idx="110">
                  <c:v>44711</c:v>
                </c:pt>
                <c:pt idx="111">
                  <c:v>44708</c:v>
                </c:pt>
                <c:pt idx="112">
                  <c:v>44707</c:v>
                </c:pt>
                <c:pt idx="113">
                  <c:v>44706</c:v>
                </c:pt>
                <c:pt idx="114">
                  <c:v>44705</c:v>
                </c:pt>
                <c:pt idx="115">
                  <c:v>44704</c:v>
                </c:pt>
                <c:pt idx="116">
                  <c:v>44701</c:v>
                </c:pt>
                <c:pt idx="117">
                  <c:v>44700</c:v>
                </c:pt>
                <c:pt idx="118">
                  <c:v>44699</c:v>
                </c:pt>
                <c:pt idx="119">
                  <c:v>44698</c:v>
                </c:pt>
                <c:pt idx="120">
                  <c:v>44697</c:v>
                </c:pt>
                <c:pt idx="121">
                  <c:v>44694</c:v>
                </c:pt>
                <c:pt idx="122">
                  <c:v>44693</c:v>
                </c:pt>
                <c:pt idx="123">
                  <c:v>44692</c:v>
                </c:pt>
                <c:pt idx="124">
                  <c:v>44691</c:v>
                </c:pt>
                <c:pt idx="125">
                  <c:v>44690</c:v>
                </c:pt>
                <c:pt idx="126">
                  <c:v>44687</c:v>
                </c:pt>
                <c:pt idx="127">
                  <c:v>44686</c:v>
                </c:pt>
                <c:pt idx="128">
                  <c:v>44685</c:v>
                </c:pt>
                <c:pt idx="129">
                  <c:v>44684</c:v>
                </c:pt>
                <c:pt idx="130">
                  <c:v>44683</c:v>
                </c:pt>
                <c:pt idx="131">
                  <c:v>44680</c:v>
                </c:pt>
                <c:pt idx="132">
                  <c:v>44679</c:v>
                </c:pt>
                <c:pt idx="133">
                  <c:v>44678</c:v>
                </c:pt>
                <c:pt idx="134">
                  <c:v>44677</c:v>
                </c:pt>
                <c:pt idx="135">
                  <c:v>44676</c:v>
                </c:pt>
                <c:pt idx="136">
                  <c:v>44673</c:v>
                </c:pt>
                <c:pt idx="137">
                  <c:v>44672</c:v>
                </c:pt>
                <c:pt idx="138">
                  <c:v>44671</c:v>
                </c:pt>
                <c:pt idx="139">
                  <c:v>44670</c:v>
                </c:pt>
                <c:pt idx="140">
                  <c:v>44669</c:v>
                </c:pt>
                <c:pt idx="141">
                  <c:v>44666</c:v>
                </c:pt>
                <c:pt idx="142">
                  <c:v>44665</c:v>
                </c:pt>
                <c:pt idx="143">
                  <c:v>44664</c:v>
                </c:pt>
                <c:pt idx="144">
                  <c:v>44663</c:v>
                </c:pt>
                <c:pt idx="145">
                  <c:v>44662</c:v>
                </c:pt>
                <c:pt idx="146">
                  <c:v>44659</c:v>
                </c:pt>
                <c:pt idx="147">
                  <c:v>44658</c:v>
                </c:pt>
                <c:pt idx="148">
                  <c:v>44657</c:v>
                </c:pt>
                <c:pt idx="149">
                  <c:v>44656</c:v>
                </c:pt>
                <c:pt idx="150">
                  <c:v>44655</c:v>
                </c:pt>
                <c:pt idx="151">
                  <c:v>44652</c:v>
                </c:pt>
                <c:pt idx="152">
                  <c:v>44651</c:v>
                </c:pt>
                <c:pt idx="153">
                  <c:v>44650</c:v>
                </c:pt>
                <c:pt idx="154">
                  <c:v>44649</c:v>
                </c:pt>
                <c:pt idx="155">
                  <c:v>44648</c:v>
                </c:pt>
                <c:pt idx="156">
                  <c:v>44645</c:v>
                </c:pt>
                <c:pt idx="157">
                  <c:v>44644</c:v>
                </c:pt>
                <c:pt idx="158">
                  <c:v>44643</c:v>
                </c:pt>
                <c:pt idx="159">
                  <c:v>44642</c:v>
                </c:pt>
                <c:pt idx="160">
                  <c:v>44641</c:v>
                </c:pt>
                <c:pt idx="161">
                  <c:v>44638</c:v>
                </c:pt>
                <c:pt idx="162">
                  <c:v>44637</c:v>
                </c:pt>
                <c:pt idx="163">
                  <c:v>44636</c:v>
                </c:pt>
                <c:pt idx="164">
                  <c:v>44635</c:v>
                </c:pt>
                <c:pt idx="165">
                  <c:v>44634</c:v>
                </c:pt>
                <c:pt idx="166">
                  <c:v>44631</c:v>
                </c:pt>
                <c:pt idx="167">
                  <c:v>44630</c:v>
                </c:pt>
                <c:pt idx="168">
                  <c:v>44629</c:v>
                </c:pt>
                <c:pt idx="169">
                  <c:v>44628</c:v>
                </c:pt>
                <c:pt idx="170">
                  <c:v>44627</c:v>
                </c:pt>
                <c:pt idx="171">
                  <c:v>44624</c:v>
                </c:pt>
                <c:pt idx="172">
                  <c:v>44623</c:v>
                </c:pt>
                <c:pt idx="173">
                  <c:v>44622</c:v>
                </c:pt>
                <c:pt idx="174">
                  <c:v>44621</c:v>
                </c:pt>
                <c:pt idx="175">
                  <c:v>44620</c:v>
                </c:pt>
                <c:pt idx="176">
                  <c:v>44617</c:v>
                </c:pt>
                <c:pt idx="177">
                  <c:v>44616</c:v>
                </c:pt>
                <c:pt idx="178">
                  <c:v>44615</c:v>
                </c:pt>
                <c:pt idx="179">
                  <c:v>44614</c:v>
                </c:pt>
                <c:pt idx="180">
                  <c:v>44613</c:v>
                </c:pt>
                <c:pt idx="181">
                  <c:v>44610</c:v>
                </c:pt>
                <c:pt idx="182">
                  <c:v>44609</c:v>
                </c:pt>
                <c:pt idx="183">
                  <c:v>44608</c:v>
                </c:pt>
                <c:pt idx="184">
                  <c:v>44607</c:v>
                </c:pt>
                <c:pt idx="185">
                  <c:v>44606</c:v>
                </c:pt>
                <c:pt idx="186">
                  <c:v>44603</c:v>
                </c:pt>
                <c:pt idx="187">
                  <c:v>44602</c:v>
                </c:pt>
                <c:pt idx="188">
                  <c:v>44601</c:v>
                </c:pt>
                <c:pt idx="189">
                  <c:v>44600</c:v>
                </c:pt>
                <c:pt idx="190">
                  <c:v>44599</c:v>
                </c:pt>
                <c:pt idx="191">
                  <c:v>44596</c:v>
                </c:pt>
                <c:pt idx="192">
                  <c:v>44595</c:v>
                </c:pt>
                <c:pt idx="193">
                  <c:v>44594</c:v>
                </c:pt>
                <c:pt idx="194">
                  <c:v>44593</c:v>
                </c:pt>
                <c:pt idx="195">
                  <c:v>44592</c:v>
                </c:pt>
                <c:pt idx="196">
                  <c:v>44589</c:v>
                </c:pt>
                <c:pt idx="197">
                  <c:v>44588</c:v>
                </c:pt>
                <c:pt idx="198">
                  <c:v>44587</c:v>
                </c:pt>
                <c:pt idx="199">
                  <c:v>44586</c:v>
                </c:pt>
                <c:pt idx="200">
                  <c:v>44585</c:v>
                </c:pt>
                <c:pt idx="201">
                  <c:v>44582</c:v>
                </c:pt>
                <c:pt idx="202">
                  <c:v>44581</c:v>
                </c:pt>
                <c:pt idx="203">
                  <c:v>44580</c:v>
                </c:pt>
                <c:pt idx="204">
                  <c:v>44579</c:v>
                </c:pt>
                <c:pt idx="205">
                  <c:v>44578</c:v>
                </c:pt>
                <c:pt idx="206">
                  <c:v>44575</c:v>
                </c:pt>
                <c:pt idx="207">
                  <c:v>44574</c:v>
                </c:pt>
                <c:pt idx="208">
                  <c:v>44573</c:v>
                </c:pt>
                <c:pt idx="209">
                  <c:v>44572</c:v>
                </c:pt>
                <c:pt idx="210">
                  <c:v>44571</c:v>
                </c:pt>
                <c:pt idx="211">
                  <c:v>44568</c:v>
                </c:pt>
                <c:pt idx="212">
                  <c:v>44567</c:v>
                </c:pt>
                <c:pt idx="213">
                  <c:v>44566</c:v>
                </c:pt>
                <c:pt idx="214">
                  <c:v>44565</c:v>
                </c:pt>
                <c:pt idx="215">
                  <c:v>44564</c:v>
                </c:pt>
                <c:pt idx="216">
                  <c:v>44561</c:v>
                </c:pt>
                <c:pt idx="217">
                  <c:v>44560</c:v>
                </c:pt>
                <c:pt idx="218">
                  <c:v>44559</c:v>
                </c:pt>
                <c:pt idx="219">
                  <c:v>44558</c:v>
                </c:pt>
                <c:pt idx="220">
                  <c:v>44557</c:v>
                </c:pt>
                <c:pt idx="221">
                  <c:v>44554</c:v>
                </c:pt>
                <c:pt idx="222">
                  <c:v>44553</c:v>
                </c:pt>
                <c:pt idx="223">
                  <c:v>44552</c:v>
                </c:pt>
                <c:pt idx="224">
                  <c:v>44551</c:v>
                </c:pt>
                <c:pt idx="225">
                  <c:v>44550</c:v>
                </c:pt>
                <c:pt idx="226">
                  <c:v>44547</c:v>
                </c:pt>
                <c:pt idx="227">
                  <c:v>44546</c:v>
                </c:pt>
                <c:pt idx="228">
                  <c:v>44545</c:v>
                </c:pt>
                <c:pt idx="229">
                  <c:v>44544</c:v>
                </c:pt>
                <c:pt idx="230">
                  <c:v>44543</c:v>
                </c:pt>
                <c:pt idx="231">
                  <c:v>44540</c:v>
                </c:pt>
                <c:pt idx="232">
                  <c:v>44539</c:v>
                </c:pt>
                <c:pt idx="233">
                  <c:v>44538</c:v>
                </c:pt>
                <c:pt idx="234">
                  <c:v>44537</c:v>
                </c:pt>
                <c:pt idx="235">
                  <c:v>44536</c:v>
                </c:pt>
                <c:pt idx="236">
                  <c:v>44533</c:v>
                </c:pt>
                <c:pt idx="237">
                  <c:v>44532</c:v>
                </c:pt>
                <c:pt idx="238">
                  <c:v>44531</c:v>
                </c:pt>
                <c:pt idx="239">
                  <c:v>44530</c:v>
                </c:pt>
                <c:pt idx="240">
                  <c:v>44529</c:v>
                </c:pt>
                <c:pt idx="241">
                  <c:v>44526</c:v>
                </c:pt>
                <c:pt idx="242">
                  <c:v>44525</c:v>
                </c:pt>
                <c:pt idx="243">
                  <c:v>44524</c:v>
                </c:pt>
                <c:pt idx="244">
                  <c:v>44523</c:v>
                </c:pt>
                <c:pt idx="245">
                  <c:v>44522</c:v>
                </c:pt>
                <c:pt idx="246">
                  <c:v>44519</c:v>
                </c:pt>
                <c:pt idx="247">
                  <c:v>44518</c:v>
                </c:pt>
                <c:pt idx="248">
                  <c:v>44517</c:v>
                </c:pt>
                <c:pt idx="249">
                  <c:v>44516</c:v>
                </c:pt>
                <c:pt idx="250">
                  <c:v>44515</c:v>
                </c:pt>
                <c:pt idx="251">
                  <c:v>44512</c:v>
                </c:pt>
                <c:pt idx="252">
                  <c:v>44511</c:v>
                </c:pt>
                <c:pt idx="253">
                  <c:v>44510</c:v>
                </c:pt>
                <c:pt idx="254">
                  <c:v>44509</c:v>
                </c:pt>
                <c:pt idx="255">
                  <c:v>44508</c:v>
                </c:pt>
                <c:pt idx="256">
                  <c:v>44505</c:v>
                </c:pt>
                <c:pt idx="257">
                  <c:v>44504</c:v>
                </c:pt>
                <c:pt idx="258">
                  <c:v>44503</c:v>
                </c:pt>
                <c:pt idx="259">
                  <c:v>44502</c:v>
                </c:pt>
                <c:pt idx="260">
                  <c:v>44501</c:v>
                </c:pt>
                <c:pt idx="261">
                  <c:v>44498</c:v>
                </c:pt>
                <c:pt idx="262">
                  <c:v>44497</c:v>
                </c:pt>
                <c:pt idx="263">
                  <c:v>44496</c:v>
                </c:pt>
                <c:pt idx="264">
                  <c:v>44495</c:v>
                </c:pt>
                <c:pt idx="265">
                  <c:v>44494</c:v>
                </c:pt>
                <c:pt idx="266">
                  <c:v>44491</c:v>
                </c:pt>
                <c:pt idx="267">
                  <c:v>44490</c:v>
                </c:pt>
                <c:pt idx="268">
                  <c:v>44489</c:v>
                </c:pt>
                <c:pt idx="269">
                  <c:v>44488</c:v>
                </c:pt>
                <c:pt idx="270">
                  <c:v>44487</c:v>
                </c:pt>
                <c:pt idx="271">
                  <c:v>44484</c:v>
                </c:pt>
                <c:pt idx="272">
                  <c:v>44483</c:v>
                </c:pt>
                <c:pt idx="273">
                  <c:v>44482</c:v>
                </c:pt>
                <c:pt idx="274">
                  <c:v>44481</c:v>
                </c:pt>
                <c:pt idx="275">
                  <c:v>44480</c:v>
                </c:pt>
                <c:pt idx="276">
                  <c:v>44477</c:v>
                </c:pt>
                <c:pt idx="277">
                  <c:v>44476</c:v>
                </c:pt>
                <c:pt idx="278">
                  <c:v>44475</c:v>
                </c:pt>
                <c:pt idx="279">
                  <c:v>44474</c:v>
                </c:pt>
                <c:pt idx="280">
                  <c:v>44473</c:v>
                </c:pt>
                <c:pt idx="281">
                  <c:v>44470</c:v>
                </c:pt>
                <c:pt idx="282">
                  <c:v>44469</c:v>
                </c:pt>
                <c:pt idx="283">
                  <c:v>44468</c:v>
                </c:pt>
                <c:pt idx="284">
                  <c:v>44467</c:v>
                </c:pt>
                <c:pt idx="285">
                  <c:v>44466</c:v>
                </c:pt>
                <c:pt idx="286">
                  <c:v>44463</c:v>
                </c:pt>
                <c:pt idx="287">
                  <c:v>44462</c:v>
                </c:pt>
                <c:pt idx="288">
                  <c:v>44461</c:v>
                </c:pt>
                <c:pt idx="289">
                  <c:v>44460</c:v>
                </c:pt>
                <c:pt idx="290">
                  <c:v>44459</c:v>
                </c:pt>
                <c:pt idx="291">
                  <c:v>44456</c:v>
                </c:pt>
                <c:pt idx="292">
                  <c:v>44455</c:v>
                </c:pt>
                <c:pt idx="293">
                  <c:v>44454</c:v>
                </c:pt>
                <c:pt idx="294">
                  <c:v>44453</c:v>
                </c:pt>
                <c:pt idx="295">
                  <c:v>44452</c:v>
                </c:pt>
                <c:pt idx="296">
                  <c:v>44449</c:v>
                </c:pt>
                <c:pt idx="297">
                  <c:v>44448</c:v>
                </c:pt>
                <c:pt idx="298">
                  <c:v>44447</c:v>
                </c:pt>
                <c:pt idx="299">
                  <c:v>44446</c:v>
                </c:pt>
                <c:pt idx="300">
                  <c:v>44445</c:v>
                </c:pt>
                <c:pt idx="301">
                  <c:v>44442</c:v>
                </c:pt>
                <c:pt idx="302">
                  <c:v>44441</c:v>
                </c:pt>
                <c:pt idx="303">
                  <c:v>44440</c:v>
                </c:pt>
                <c:pt idx="304">
                  <c:v>44439</c:v>
                </c:pt>
                <c:pt idx="305">
                  <c:v>44438</c:v>
                </c:pt>
                <c:pt idx="306">
                  <c:v>44435</c:v>
                </c:pt>
                <c:pt idx="307">
                  <c:v>44434</c:v>
                </c:pt>
                <c:pt idx="308">
                  <c:v>44433</c:v>
                </c:pt>
                <c:pt idx="309">
                  <c:v>44432</c:v>
                </c:pt>
                <c:pt idx="310">
                  <c:v>44431</c:v>
                </c:pt>
                <c:pt idx="311">
                  <c:v>44428</c:v>
                </c:pt>
                <c:pt idx="312">
                  <c:v>44427</c:v>
                </c:pt>
                <c:pt idx="313">
                  <c:v>44426</c:v>
                </c:pt>
                <c:pt idx="314">
                  <c:v>44425</c:v>
                </c:pt>
                <c:pt idx="315">
                  <c:v>44424</c:v>
                </c:pt>
                <c:pt idx="316">
                  <c:v>44421</c:v>
                </c:pt>
                <c:pt idx="317">
                  <c:v>44420</c:v>
                </c:pt>
                <c:pt idx="318">
                  <c:v>44419</c:v>
                </c:pt>
                <c:pt idx="319">
                  <c:v>44418</c:v>
                </c:pt>
                <c:pt idx="320">
                  <c:v>44417</c:v>
                </c:pt>
                <c:pt idx="321">
                  <c:v>44414</c:v>
                </c:pt>
                <c:pt idx="322">
                  <c:v>44413</c:v>
                </c:pt>
                <c:pt idx="323">
                  <c:v>44412</c:v>
                </c:pt>
                <c:pt idx="324">
                  <c:v>44411</c:v>
                </c:pt>
                <c:pt idx="325">
                  <c:v>44410</c:v>
                </c:pt>
                <c:pt idx="326">
                  <c:v>44407</c:v>
                </c:pt>
                <c:pt idx="327">
                  <c:v>44406</c:v>
                </c:pt>
                <c:pt idx="328">
                  <c:v>44405</c:v>
                </c:pt>
                <c:pt idx="329">
                  <c:v>44404</c:v>
                </c:pt>
                <c:pt idx="330">
                  <c:v>44403</c:v>
                </c:pt>
                <c:pt idx="331">
                  <c:v>44400</c:v>
                </c:pt>
                <c:pt idx="332">
                  <c:v>44399</c:v>
                </c:pt>
                <c:pt idx="333">
                  <c:v>44398</c:v>
                </c:pt>
                <c:pt idx="334">
                  <c:v>44397</c:v>
                </c:pt>
                <c:pt idx="335">
                  <c:v>44396</c:v>
                </c:pt>
                <c:pt idx="336">
                  <c:v>44393</c:v>
                </c:pt>
                <c:pt idx="337">
                  <c:v>44392</c:v>
                </c:pt>
                <c:pt idx="338">
                  <c:v>44391</c:v>
                </c:pt>
                <c:pt idx="339">
                  <c:v>44390</c:v>
                </c:pt>
                <c:pt idx="340">
                  <c:v>44389</c:v>
                </c:pt>
                <c:pt idx="341">
                  <c:v>44386</c:v>
                </c:pt>
                <c:pt idx="342">
                  <c:v>44385</c:v>
                </c:pt>
                <c:pt idx="343">
                  <c:v>44384</c:v>
                </c:pt>
                <c:pt idx="344">
                  <c:v>44383</c:v>
                </c:pt>
                <c:pt idx="345">
                  <c:v>44382</c:v>
                </c:pt>
                <c:pt idx="346">
                  <c:v>44379</c:v>
                </c:pt>
                <c:pt idx="347">
                  <c:v>44378</c:v>
                </c:pt>
                <c:pt idx="348">
                  <c:v>44377</c:v>
                </c:pt>
                <c:pt idx="349">
                  <c:v>44376</c:v>
                </c:pt>
                <c:pt idx="350">
                  <c:v>44375</c:v>
                </c:pt>
                <c:pt idx="351">
                  <c:v>44372</c:v>
                </c:pt>
                <c:pt idx="352">
                  <c:v>44371</c:v>
                </c:pt>
                <c:pt idx="353">
                  <c:v>44370</c:v>
                </c:pt>
                <c:pt idx="354">
                  <c:v>44369</c:v>
                </c:pt>
                <c:pt idx="355">
                  <c:v>44368</c:v>
                </c:pt>
                <c:pt idx="356">
                  <c:v>44365</c:v>
                </c:pt>
                <c:pt idx="357">
                  <c:v>44364</c:v>
                </c:pt>
                <c:pt idx="358">
                  <c:v>44363</c:v>
                </c:pt>
                <c:pt idx="359">
                  <c:v>44362</c:v>
                </c:pt>
                <c:pt idx="360">
                  <c:v>44361</c:v>
                </c:pt>
                <c:pt idx="361">
                  <c:v>44358</c:v>
                </c:pt>
                <c:pt idx="362">
                  <c:v>44357</c:v>
                </c:pt>
                <c:pt idx="363">
                  <c:v>44356</c:v>
                </c:pt>
                <c:pt idx="364">
                  <c:v>44355</c:v>
                </c:pt>
                <c:pt idx="365">
                  <c:v>44354</c:v>
                </c:pt>
                <c:pt idx="366">
                  <c:v>44351</c:v>
                </c:pt>
                <c:pt idx="367">
                  <c:v>44350</c:v>
                </c:pt>
                <c:pt idx="368">
                  <c:v>44349</c:v>
                </c:pt>
                <c:pt idx="369">
                  <c:v>44348</c:v>
                </c:pt>
                <c:pt idx="370">
                  <c:v>44347</c:v>
                </c:pt>
                <c:pt idx="371">
                  <c:v>44344</c:v>
                </c:pt>
                <c:pt idx="372">
                  <c:v>44343</c:v>
                </c:pt>
                <c:pt idx="373">
                  <c:v>44342</c:v>
                </c:pt>
                <c:pt idx="374">
                  <c:v>44341</c:v>
                </c:pt>
                <c:pt idx="375">
                  <c:v>44340</c:v>
                </c:pt>
                <c:pt idx="376">
                  <c:v>44337</c:v>
                </c:pt>
                <c:pt idx="377">
                  <c:v>44336</c:v>
                </c:pt>
                <c:pt idx="378">
                  <c:v>44335</c:v>
                </c:pt>
                <c:pt idx="379">
                  <c:v>44334</c:v>
                </c:pt>
                <c:pt idx="380">
                  <c:v>44333</c:v>
                </c:pt>
                <c:pt idx="381">
                  <c:v>44330</c:v>
                </c:pt>
                <c:pt idx="382">
                  <c:v>44329</c:v>
                </c:pt>
                <c:pt idx="383">
                  <c:v>44328</c:v>
                </c:pt>
                <c:pt idx="384">
                  <c:v>44327</c:v>
                </c:pt>
                <c:pt idx="385">
                  <c:v>44326</c:v>
                </c:pt>
                <c:pt idx="386">
                  <c:v>44323</c:v>
                </c:pt>
                <c:pt idx="387">
                  <c:v>44322</c:v>
                </c:pt>
                <c:pt idx="388">
                  <c:v>44321</c:v>
                </c:pt>
                <c:pt idx="389">
                  <c:v>44320</c:v>
                </c:pt>
                <c:pt idx="390">
                  <c:v>44319</c:v>
                </c:pt>
                <c:pt idx="391">
                  <c:v>44316</c:v>
                </c:pt>
                <c:pt idx="392">
                  <c:v>44315</c:v>
                </c:pt>
              </c:numCache>
            </c:numRef>
          </c:cat>
          <c:val>
            <c:numRef>
              <c:f>原油价格!$H$8:$H$400</c:f>
              <c:numCache>
                <c:formatCode>General</c:formatCode>
                <c:ptCount val="393"/>
                <c:pt idx="0">
                  <c:v>95.77</c:v>
                </c:pt>
                <c:pt idx="1">
                  <c:v>95.77</c:v>
                </c:pt>
                <c:pt idx="2">
                  <c:v>96.96</c:v>
                </c:pt>
                <c:pt idx="3">
                  <c:v>95.69</c:v>
                </c:pt>
                <c:pt idx="4">
                  <c:v>93.52</c:v>
                </c:pt>
                <c:pt idx="5">
                  <c:v>93.26</c:v>
                </c:pt>
                <c:pt idx="6">
                  <c:v>93.5</c:v>
                </c:pt>
                <c:pt idx="7">
                  <c:v>92.38</c:v>
                </c:pt>
                <c:pt idx="8">
                  <c:v>92.41</c:v>
                </c:pt>
                <c:pt idx="9">
                  <c:v>90.03</c:v>
                </c:pt>
                <c:pt idx="10">
                  <c:v>91.62</c:v>
                </c:pt>
                <c:pt idx="11">
                  <c:v>91.63</c:v>
                </c:pt>
                <c:pt idx="12">
                  <c:v>94.57</c:v>
                </c:pt>
                <c:pt idx="13">
                  <c:v>92.45</c:v>
                </c:pt>
                <c:pt idx="14">
                  <c:v>94.29</c:v>
                </c:pt>
                <c:pt idx="15">
                  <c:v>96.19</c:v>
                </c:pt>
                <c:pt idx="16">
                  <c:v>97.92</c:v>
                </c:pt>
                <c:pt idx="17">
                  <c:v>94.42</c:v>
                </c:pt>
                <c:pt idx="18">
                  <c:v>93.37</c:v>
                </c:pt>
                <c:pt idx="19">
                  <c:v>91.8</c:v>
                </c:pt>
                <c:pt idx="20">
                  <c:v>88.86</c:v>
                </c:pt>
                <c:pt idx="21">
                  <c:v>85.14</c:v>
                </c:pt>
                <c:pt idx="22">
                  <c:v>87.18</c:v>
                </c:pt>
                <c:pt idx="23">
                  <c:v>88.05</c:v>
                </c:pt>
                <c:pt idx="24">
                  <c:v>84.87</c:v>
                </c:pt>
                <c:pt idx="25">
                  <c:v>82.86</c:v>
                </c:pt>
                <c:pt idx="26">
                  <c:v>85.03</c:v>
                </c:pt>
                <c:pt idx="27">
                  <c:v>89.53</c:v>
                </c:pt>
                <c:pt idx="28">
                  <c:v>88.8</c:v>
                </c:pt>
                <c:pt idx="29">
                  <c:v>89.4</c:v>
                </c:pt>
                <c:pt idx="30">
                  <c:v>90.66</c:v>
                </c:pt>
                <c:pt idx="31">
                  <c:v>90.05</c:v>
                </c:pt>
                <c:pt idx="32">
                  <c:v>89.61</c:v>
                </c:pt>
                <c:pt idx="33">
                  <c:v>93.12</c:v>
                </c:pt>
                <c:pt idx="34">
                  <c:v>92.22</c:v>
                </c:pt>
                <c:pt idx="35">
                  <c:v>92.93</c:v>
                </c:pt>
                <c:pt idx="36">
                  <c:v>91.71</c:v>
                </c:pt>
                <c:pt idx="37">
                  <c:v>88.25</c:v>
                </c:pt>
                <c:pt idx="38">
                  <c:v>87.21</c:v>
                </c:pt>
                <c:pt idx="39">
                  <c:v>91.97</c:v>
                </c:pt>
                <c:pt idx="40">
                  <c:v>94.4</c:v>
                </c:pt>
                <c:pt idx="41">
                  <c:v>91.81</c:v>
                </c:pt>
                <c:pt idx="42">
                  <c:v>91.32</c:v>
                </c:pt>
                <c:pt idx="43">
                  <c:v>94.21</c:v>
                </c:pt>
                <c:pt idx="44">
                  <c:v>96.46</c:v>
                </c:pt>
                <c:pt idx="45">
                  <c:v>100.94</c:v>
                </c:pt>
                <c:pt idx="46">
                  <c:v>97.35</c:v>
                </c:pt>
                <c:pt idx="47">
                  <c:v>97.25</c:v>
                </c:pt>
                <c:pt idx="48">
                  <c:v>99.11</c:v>
                </c:pt>
                <c:pt idx="49">
                  <c:v>98</c:v>
                </c:pt>
                <c:pt idx="50">
                  <c:v>94.88</c:v>
                </c:pt>
                <c:pt idx="51">
                  <c:v>95.14</c:v>
                </c:pt>
                <c:pt idx="52">
                  <c:v>94.68</c:v>
                </c:pt>
                <c:pt idx="53">
                  <c:v>92.3</c:v>
                </c:pt>
                <c:pt idx="54">
                  <c:v>91.06</c:v>
                </c:pt>
                <c:pt idx="55">
                  <c:v>93.4</c:v>
                </c:pt>
                <c:pt idx="56">
                  <c:v>95.78</c:v>
                </c:pt>
                <c:pt idx="57">
                  <c:v>97.15</c:v>
                </c:pt>
                <c:pt idx="58">
                  <c:v>95.18</c:v>
                </c:pt>
                <c:pt idx="59">
                  <c:v>93.64</c:v>
                </c:pt>
                <c:pt idx="60">
                  <c:v>93.9</c:v>
                </c:pt>
                <c:pt idx="61">
                  <c:v>91.92</c:v>
                </c:pt>
                <c:pt idx="62">
                  <c:v>91.31</c:v>
                </c:pt>
                <c:pt idx="63">
                  <c:v>94.06</c:v>
                </c:pt>
                <c:pt idx="64">
                  <c:v>97.28</c:v>
                </c:pt>
                <c:pt idx="65">
                  <c:v>96.47</c:v>
                </c:pt>
                <c:pt idx="66">
                  <c:v>99.62</c:v>
                </c:pt>
                <c:pt idx="67">
                  <c:v>97.74</c:v>
                </c:pt>
                <c:pt idx="68">
                  <c:v>97.75</c:v>
                </c:pt>
                <c:pt idx="69">
                  <c:v>95.34</c:v>
                </c:pt>
                <c:pt idx="70">
                  <c:v>95.92</c:v>
                </c:pt>
                <c:pt idx="71">
                  <c:v>94.04</c:v>
                </c:pt>
                <c:pt idx="72">
                  <c:v>95.05</c:v>
                </c:pt>
                <c:pt idx="73">
                  <c:v>97.36</c:v>
                </c:pt>
                <c:pt idx="74">
                  <c:v>97.48</c:v>
                </c:pt>
                <c:pt idx="75">
                  <c:v>96.7</c:v>
                </c:pt>
                <c:pt idx="76">
                  <c:v>92.51</c:v>
                </c:pt>
                <c:pt idx="77">
                  <c:v>90.93</c:v>
                </c:pt>
                <c:pt idx="78">
                  <c:v>92.18</c:v>
                </c:pt>
                <c:pt idx="79">
                  <c:v>91.69</c:v>
                </c:pt>
                <c:pt idx="80">
                  <c:v>98.52</c:v>
                </c:pt>
                <c:pt idx="81">
                  <c:v>98.09</c:v>
                </c:pt>
                <c:pt idx="82">
                  <c:v>95.54</c:v>
                </c:pt>
                <c:pt idx="83">
                  <c:v>91.82</c:v>
                </c:pt>
                <c:pt idx="84">
                  <c:v>93.3</c:v>
                </c:pt>
                <c:pt idx="85">
                  <c:v>103.5</c:v>
                </c:pt>
                <c:pt idx="86">
                  <c:v>102.16</c:v>
                </c:pt>
                <c:pt idx="87">
                  <c:v>100.58</c:v>
                </c:pt>
                <c:pt idx="88">
                  <c:v>104.36</c:v>
                </c:pt>
                <c:pt idx="89">
                  <c:v>106.11</c:v>
                </c:pt>
                <c:pt idx="90">
                  <c:v>103.19</c:v>
                </c:pt>
                <c:pt idx="91">
                  <c:v>101.56</c:v>
                </c:pt>
                <c:pt idx="92">
                  <c:v>99.53</c:v>
                </c:pt>
                <c:pt idx="93">
                  <c:v>102.43</c:v>
                </c:pt>
                <c:pt idx="94">
                  <c:v>105.25</c:v>
                </c:pt>
                <c:pt idx="95">
                  <c:v>105.08</c:v>
                </c:pt>
                <c:pt idx="96">
                  <c:v>104.24</c:v>
                </c:pt>
                <c:pt idx="97">
                  <c:v>110.41</c:v>
                </c:pt>
                <c:pt idx="98">
                  <c:v>108.92</c:v>
                </c:pt>
                <c:pt idx="99">
                  <c:v>110.72</c:v>
                </c:pt>
                <c:pt idx="100">
                  <c:v>112.13</c:v>
                </c:pt>
                <c:pt idx="101">
                  <c:v>112.24</c:v>
                </c:pt>
                <c:pt idx="102">
                  <c:v>113.78</c:v>
                </c:pt>
                <c:pt idx="103">
                  <c:v>114.19</c:v>
                </c:pt>
                <c:pt idx="104">
                  <c:v>111.85</c:v>
                </c:pt>
                <c:pt idx="105">
                  <c:v>110.26</c:v>
                </c:pt>
                <c:pt idx="106">
                  <c:v>110.13</c:v>
                </c:pt>
                <c:pt idx="107">
                  <c:v>108.37</c:v>
                </c:pt>
                <c:pt idx="108">
                  <c:v>106.81</c:v>
                </c:pt>
                <c:pt idx="109">
                  <c:v>105.67</c:v>
                </c:pt>
                <c:pt idx="110">
                  <c:v>107.46</c:v>
                </c:pt>
                <c:pt idx="111">
                  <c:v>106.2</c:v>
                </c:pt>
                <c:pt idx="112">
                  <c:v>105.44</c:v>
                </c:pt>
                <c:pt idx="113">
                  <c:v>103.01</c:v>
                </c:pt>
                <c:pt idx="114">
                  <c:v>102.28</c:v>
                </c:pt>
                <c:pt idx="115">
                  <c:v>102.01</c:v>
                </c:pt>
                <c:pt idx="116">
                  <c:v>101.04</c:v>
                </c:pt>
                <c:pt idx="117">
                  <c:v>101.24</c:v>
                </c:pt>
                <c:pt idx="118">
                  <c:v>98.76</c:v>
                </c:pt>
                <c:pt idx="119">
                  <c:v>101.61</c:v>
                </c:pt>
                <c:pt idx="120">
                  <c:v>103.37</c:v>
                </c:pt>
                <c:pt idx="121">
                  <c:v>102.24</c:v>
                </c:pt>
                <c:pt idx="122">
                  <c:v>99.64</c:v>
                </c:pt>
                <c:pt idx="123">
                  <c:v>100.08</c:v>
                </c:pt>
                <c:pt idx="124">
                  <c:v>95.84</c:v>
                </c:pt>
                <c:pt idx="125">
                  <c:v>98.55</c:v>
                </c:pt>
                <c:pt idx="126">
                  <c:v>103.61</c:v>
                </c:pt>
                <c:pt idx="127">
                  <c:v>102</c:v>
                </c:pt>
                <c:pt idx="128">
                  <c:v>101.73</c:v>
                </c:pt>
                <c:pt idx="129">
                  <c:v>97.45</c:v>
                </c:pt>
                <c:pt idx="130">
                  <c:v>98.78</c:v>
                </c:pt>
                <c:pt idx="131">
                  <c:v>98.14</c:v>
                </c:pt>
                <c:pt idx="132">
                  <c:v>98.79</c:v>
                </c:pt>
                <c:pt idx="133">
                  <c:v>97.92</c:v>
                </c:pt>
                <c:pt idx="134">
                  <c:v>97.61</c:v>
                </c:pt>
                <c:pt idx="135">
                  <c:v>96.07</c:v>
                </c:pt>
                <c:pt idx="136">
                  <c:v>98.93</c:v>
                </c:pt>
                <c:pt idx="137">
                  <c:v>101.1</c:v>
                </c:pt>
                <c:pt idx="138">
                  <c:v>99.74</c:v>
                </c:pt>
                <c:pt idx="139">
                  <c:v>99.23</c:v>
                </c:pt>
                <c:pt idx="140">
                  <c:v>103.82</c:v>
                </c:pt>
                <c:pt idx="141">
                  <c:v>103.6</c:v>
                </c:pt>
                <c:pt idx="142">
                  <c:v>103.6</c:v>
                </c:pt>
                <c:pt idx="143">
                  <c:v>102.24</c:v>
                </c:pt>
                <c:pt idx="144">
                  <c:v>99.7</c:v>
                </c:pt>
                <c:pt idx="145">
                  <c:v>95.45</c:v>
                </c:pt>
                <c:pt idx="146">
                  <c:v>97.95</c:v>
                </c:pt>
                <c:pt idx="147">
                  <c:v>96.12</c:v>
                </c:pt>
                <c:pt idx="148">
                  <c:v>95.63</c:v>
                </c:pt>
                <c:pt idx="149">
                  <c:v>99.05</c:v>
                </c:pt>
                <c:pt idx="150">
                  <c:v>99.85</c:v>
                </c:pt>
                <c:pt idx="151">
                  <c:v>97</c:v>
                </c:pt>
                <c:pt idx="152">
                  <c:v>95.51</c:v>
                </c:pt>
                <c:pt idx="153">
                  <c:v>98.44</c:v>
                </c:pt>
                <c:pt idx="154">
                  <c:v>95.14</c:v>
                </c:pt>
                <c:pt idx="155">
                  <c:v>95.28</c:v>
                </c:pt>
                <c:pt idx="156">
                  <c:v>100.61</c:v>
                </c:pt>
                <c:pt idx="157">
                  <c:v>99.14</c:v>
                </c:pt>
                <c:pt idx="158">
                  <c:v>101.22</c:v>
                </c:pt>
                <c:pt idx="159">
                  <c:v>98.19</c:v>
                </c:pt>
                <c:pt idx="160">
                  <c:v>98.47</c:v>
                </c:pt>
                <c:pt idx="161">
                  <c:v>94.35</c:v>
                </c:pt>
                <c:pt idx="162">
                  <c:v>93.04</c:v>
                </c:pt>
                <c:pt idx="163">
                  <c:v>87.53</c:v>
                </c:pt>
                <c:pt idx="164">
                  <c:v>89.46</c:v>
                </c:pt>
                <c:pt idx="165">
                  <c:v>91.96</c:v>
                </c:pt>
                <c:pt idx="166">
                  <c:v>95.96</c:v>
                </c:pt>
                <c:pt idx="167">
                  <c:v>92.38</c:v>
                </c:pt>
                <c:pt idx="168">
                  <c:v>92.15</c:v>
                </c:pt>
                <c:pt idx="169">
                  <c:v>104.33</c:v>
                </c:pt>
                <c:pt idx="170">
                  <c:v>103</c:v>
                </c:pt>
                <c:pt idx="171">
                  <c:v>100.74</c:v>
                </c:pt>
                <c:pt idx="172">
                  <c:v>93.46</c:v>
                </c:pt>
                <c:pt idx="173">
                  <c:v>93.28</c:v>
                </c:pt>
                <c:pt idx="174">
                  <c:v>89</c:v>
                </c:pt>
                <c:pt idx="175">
                  <c:v>86.85</c:v>
                </c:pt>
                <c:pt idx="176">
                  <c:v>85.24</c:v>
                </c:pt>
                <c:pt idx="177">
                  <c:v>86.24</c:v>
                </c:pt>
                <c:pt idx="178">
                  <c:v>86.56</c:v>
                </c:pt>
                <c:pt idx="179">
                  <c:v>85.79</c:v>
                </c:pt>
                <c:pt idx="180">
                  <c:v>85.47</c:v>
                </c:pt>
                <c:pt idx="181">
                  <c:v>84.25</c:v>
                </c:pt>
                <c:pt idx="182">
                  <c:v>83.54</c:v>
                </c:pt>
                <c:pt idx="183">
                  <c:v>84.46</c:v>
                </c:pt>
                <c:pt idx="184">
                  <c:v>83.55</c:v>
                </c:pt>
                <c:pt idx="185">
                  <c:v>86.38</c:v>
                </c:pt>
                <c:pt idx="186">
                  <c:v>85.5</c:v>
                </c:pt>
                <c:pt idx="187">
                  <c:v>84.02</c:v>
                </c:pt>
                <c:pt idx="188">
                  <c:v>84.09</c:v>
                </c:pt>
                <c:pt idx="189">
                  <c:v>83.11</c:v>
                </c:pt>
                <c:pt idx="190">
                  <c:v>84.55</c:v>
                </c:pt>
                <c:pt idx="191">
                  <c:v>84.52</c:v>
                </c:pt>
                <c:pt idx="192">
                  <c:v>83.27</c:v>
                </c:pt>
                <c:pt idx="193">
                  <c:v>81.99</c:v>
                </c:pt>
                <c:pt idx="194">
                  <c:v>81.569999999999993</c:v>
                </c:pt>
                <c:pt idx="195">
                  <c:v>81.62</c:v>
                </c:pt>
                <c:pt idx="196">
                  <c:v>81.099999999999994</c:v>
                </c:pt>
                <c:pt idx="197">
                  <c:v>81.180000000000007</c:v>
                </c:pt>
                <c:pt idx="198">
                  <c:v>81.89</c:v>
                </c:pt>
                <c:pt idx="199">
                  <c:v>80.92</c:v>
                </c:pt>
                <c:pt idx="200">
                  <c:v>79.62</c:v>
                </c:pt>
                <c:pt idx="201">
                  <c:v>80.98</c:v>
                </c:pt>
                <c:pt idx="202">
                  <c:v>81.540000000000006</c:v>
                </c:pt>
                <c:pt idx="203">
                  <c:v>81.23</c:v>
                </c:pt>
                <c:pt idx="204">
                  <c:v>80.7</c:v>
                </c:pt>
                <c:pt idx="205">
                  <c:v>79.87</c:v>
                </c:pt>
                <c:pt idx="206">
                  <c:v>79.489999999999995</c:v>
                </c:pt>
                <c:pt idx="207">
                  <c:v>78.33</c:v>
                </c:pt>
                <c:pt idx="208">
                  <c:v>78.489999999999995</c:v>
                </c:pt>
                <c:pt idx="209">
                  <c:v>77.92</c:v>
                </c:pt>
                <c:pt idx="210">
                  <c:v>75.73</c:v>
                </c:pt>
                <c:pt idx="211">
                  <c:v>76.3</c:v>
                </c:pt>
                <c:pt idx="212">
                  <c:v>76.48</c:v>
                </c:pt>
                <c:pt idx="213">
                  <c:v>75.75</c:v>
                </c:pt>
                <c:pt idx="214">
                  <c:v>75.59</c:v>
                </c:pt>
                <c:pt idx="215">
                  <c:v>74.59</c:v>
                </c:pt>
                <c:pt idx="216">
                  <c:v>73.349999999999994</c:v>
                </c:pt>
                <c:pt idx="217">
                  <c:v>74.959999999999994</c:v>
                </c:pt>
                <c:pt idx="218">
                  <c:v>74.63</c:v>
                </c:pt>
                <c:pt idx="219">
                  <c:v>74.02</c:v>
                </c:pt>
                <c:pt idx="220">
                  <c:v>73.61</c:v>
                </c:pt>
                <c:pt idx="221">
                  <c:v>71.03</c:v>
                </c:pt>
                <c:pt idx="222">
                  <c:v>72.180000000000007</c:v>
                </c:pt>
                <c:pt idx="223">
                  <c:v>71.16</c:v>
                </c:pt>
                <c:pt idx="224">
                  <c:v>70.5</c:v>
                </c:pt>
                <c:pt idx="225">
                  <c:v>68.489999999999995</c:v>
                </c:pt>
                <c:pt idx="226">
                  <c:v>70.02</c:v>
                </c:pt>
                <c:pt idx="227">
                  <c:v>71.400000000000006</c:v>
                </c:pt>
                <c:pt idx="228">
                  <c:v>70.739999999999995</c:v>
                </c:pt>
                <c:pt idx="229">
                  <c:v>70.94</c:v>
                </c:pt>
                <c:pt idx="230">
                  <c:v>71.459999999999994</c:v>
                </c:pt>
                <c:pt idx="231">
                  <c:v>71.84</c:v>
                </c:pt>
                <c:pt idx="232">
                  <c:v>71.48</c:v>
                </c:pt>
                <c:pt idx="233">
                  <c:v>72.62</c:v>
                </c:pt>
                <c:pt idx="234">
                  <c:v>71.930000000000007</c:v>
                </c:pt>
                <c:pt idx="235">
                  <c:v>69.78</c:v>
                </c:pt>
                <c:pt idx="236">
                  <c:v>67.2</c:v>
                </c:pt>
                <c:pt idx="237">
                  <c:v>66.78</c:v>
                </c:pt>
                <c:pt idx="238">
                  <c:v>65.989999999999995</c:v>
                </c:pt>
                <c:pt idx="239">
                  <c:v>65.98</c:v>
                </c:pt>
                <c:pt idx="240">
                  <c:v>69.48</c:v>
                </c:pt>
                <c:pt idx="241">
                  <c:v>67.739999999999995</c:v>
                </c:pt>
                <c:pt idx="242">
                  <c:v>75.73</c:v>
                </c:pt>
                <c:pt idx="243">
                  <c:v>75.55</c:v>
                </c:pt>
                <c:pt idx="244">
                  <c:v>75.81</c:v>
                </c:pt>
                <c:pt idx="245">
                  <c:v>73.790000000000006</c:v>
                </c:pt>
                <c:pt idx="246">
                  <c:v>72.75</c:v>
                </c:pt>
                <c:pt idx="247">
                  <c:v>74.569999999999993</c:v>
                </c:pt>
                <c:pt idx="248">
                  <c:v>73.62</c:v>
                </c:pt>
                <c:pt idx="249">
                  <c:v>75.040000000000006</c:v>
                </c:pt>
                <c:pt idx="250">
                  <c:v>74.81</c:v>
                </c:pt>
                <c:pt idx="251">
                  <c:v>74.81</c:v>
                </c:pt>
                <c:pt idx="252">
                  <c:v>75.36</c:v>
                </c:pt>
                <c:pt idx="253">
                  <c:v>74.92</c:v>
                </c:pt>
                <c:pt idx="254">
                  <c:v>76.45</c:v>
                </c:pt>
                <c:pt idx="255">
                  <c:v>75.91</c:v>
                </c:pt>
                <c:pt idx="256">
                  <c:v>75.38</c:v>
                </c:pt>
                <c:pt idx="257">
                  <c:v>73.44</c:v>
                </c:pt>
                <c:pt idx="258">
                  <c:v>73.66</c:v>
                </c:pt>
                <c:pt idx="259">
                  <c:v>75.56</c:v>
                </c:pt>
                <c:pt idx="260">
                  <c:v>75.47</c:v>
                </c:pt>
                <c:pt idx="261">
                  <c:v>75.11</c:v>
                </c:pt>
                <c:pt idx="262">
                  <c:v>75.39</c:v>
                </c:pt>
                <c:pt idx="263">
                  <c:v>75.569999999999993</c:v>
                </c:pt>
                <c:pt idx="264">
                  <c:v>76.790000000000006</c:v>
                </c:pt>
                <c:pt idx="265">
                  <c:v>76.61</c:v>
                </c:pt>
                <c:pt idx="266">
                  <c:v>76.010000000000005</c:v>
                </c:pt>
                <c:pt idx="267">
                  <c:v>76.03</c:v>
                </c:pt>
                <c:pt idx="268">
                  <c:v>77.31</c:v>
                </c:pt>
                <c:pt idx="269">
                  <c:v>76.5</c:v>
                </c:pt>
                <c:pt idx="270">
                  <c:v>76.099999999999994</c:v>
                </c:pt>
                <c:pt idx="271">
                  <c:v>76.569999999999993</c:v>
                </c:pt>
                <c:pt idx="272">
                  <c:v>76.290000000000006</c:v>
                </c:pt>
                <c:pt idx="273">
                  <c:v>75.81</c:v>
                </c:pt>
                <c:pt idx="274">
                  <c:v>75.75</c:v>
                </c:pt>
                <c:pt idx="275">
                  <c:v>75.69</c:v>
                </c:pt>
                <c:pt idx="276">
                  <c:v>74.540000000000006</c:v>
                </c:pt>
                <c:pt idx="277">
                  <c:v>74.25</c:v>
                </c:pt>
                <c:pt idx="278">
                  <c:v>73.45</c:v>
                </c:pt>
                <c:pt idx="279">
                  <c:v>74.8</c:v>
                </c:pt>
                <c:pt idx="280">
                  <c:v>73.72</c:v>
                </c:pt>
                <c:pt idx="281">
                  <c:v>72.37</c:v>
                </c:pt>
                <c:pt idx="282">
                  <c:v>71.31</c:v>
                </c:pt>
                <c:pt idx="283">
                  <c:v>71.38</c:v>
                </c:pt>
                <c:pt idx="284">
                  <c:v>71.349999999999994</c:v>
                </c:pt>
                <c:pt idx="285">
                  <c:v>71.59</c:v>
                </c:pt>
                <c:pt idx="286">
                  <c:v>70.099999999999994</c:v>
                </c:pt>
                <c:pt idx="287">
                  <c:v>69.569999999999993</c:v>
                </c:pt>
                <c:pt idx="288">
                  <c:v>68.680000000000007</c:v>
                </c:pt>
                <c:pt idx="289">
                  <c:v>67.53</c:v>
                </c:pt>
                <c:pt idx="290">
                  <c:v>67.08</c:v>
                </c:pt>
                <c:pt idx="291">
                  <c:v>68.400000000000006</c:v>
                </c:pt>
                <c:pt idx="292">
                  <c:v>68.930000000000007</c:v>
                </c:pt>
                <c:pt idx="293">
                  <c:v>68.87</c:v>
                </c:pt>
                <c:pt idx="294">
                  <c:v>67.83</c:v>
                </c:pt>
                <c:pt idx="295">
                  <c:v>67.94</c:v>
                </c:pt>
                <c:pt idx="296">
                  <c:v>67.47</c:v>
                </c:pt>
                <c:pt idx="297">
                  <c:v>66.209999999999994</c:v>
                </c:pt>
                <c:pt idx="298">
                  <c:v>66.959999999999994</c:v>
                </c:pt>
                <c:pt idx="299">
                  <c:v>66.73</c:v>
                </c:pt>
                <c:pt idx="300">
                  <c:v>67.150000000000006</c:v>
                </c:pt>
                <c:pt idx="301">
                  <c:v>67.31</c:v>
                </c:pt>
                <c:pt idx="302">
                  <c:v>67.62</c:v>
                </c:pt>
                <c:pt idx="303">
                  <c:v>66.569999999999993</c:v>
                </c:pt>
                <c:pt idx="304">
                  <c:v>66.39</c:v>
                </c:pt>
                <c:pt idx="305">
                  <c:v>66.7</c:v>
                </c:pt>
                <c:pt idx="306">
                  <c:v>66.489999999999995</c:v>
                </c:pt>
                <c:pt idx="307">
                  <c:v>65.28</c:v>
                </c:pt>
                <c:pt idx="308">
                  <c:v>66.02</c:v>
                </c:pt>
                <c:pt idx="309">
                  <c:v>65.400000000000006</c:v>
                </c:pt>
                <c:pt idx="310">
                  <c:v>63.85</c:v>
                </c:pt>
                <c:pt idx="311">
                  <c:v>60.98</c:v>
                </c:pt>
                <c:pt idx="312">
                  <c:v>62.19</c:v>
                </c:pt>
                <c:pt idx="313">
                  <c:v>63.66</c:v>
                </c:pt>
                <c:pt idx="314">
                  <c:v>64.36</c:v>
                </c:pt>
                <c:pt idx="315">
                  <c:v>65.03</c:v>
                </c:pt>
                <c:pt idx="316">
                  <c:v>65.84</c:v>
                </c:pt>
                <c:pt idx="317">
                  <c:v>66.3</c:v>
                </c:pt>
                <c:pt idx="318">
                  <c:v>66.41</c:v>
                </c:pt>
                <c:pt idx="319">
                  <c:v>65.66</c:v>
                </c:pt>
                <c:pt idx="320">
                  <c:v>64.400000000000006</c:v>
                </c:pt>
                <c:pt idx="321">
                  <c:v>65.78</c:v>
                </c:pt>
                <c:pt idx="322">
                  <c:v>65.91</c:v>
                </c:pt>
                <c:pt idx="323">
                  <c:v>65.06</c:v>
                </c:pt>
                <c:pt idx="324">
                  <c:v>66.23</c:v>
                </c:pt>
                <c:pt idx="325">
                  <c:v>66.3</c:v>
                </c:pt>
                <c:pt idx="326">
                  <c:v>68.22</c:v>
                </c:pt>
                <c:pt idx="327">
                  <c:v>68.14</c:v>
                </c:pt>
                <c:pt idx="328">
                  <c:v>67.069999999999993</c:v>
                </c:pt>
                <c:pt idx="329">
                  <c:v>66.5</c:v>
                </c:pt>
                <c:pt idx="330">
                  <c:v>66.599999999999994</c:v>
                </c:pt>
                <c:pt idx="331">
                  <c:v>66.48</c:v>
                </c:pt>
                <c:pt idx="332">
                  <c:v>66.430000000000007</c:v>
                </c:pt>
                <c:pt idx="333">
                  <c:v>65.64</c:v>
                </c:pt>
                <c:pt idx="334">
                  <c:v>63.37</c:v>
                </c:pt>
                <c:pt idx="335">
                  <c:v>63.1</c:v>
                </c:pt>
                <c:pt idx="336">
                  <c:v>67.03</c:v>
                </c:pt>
                <c:pt idx="337">
                  <c:v>66.599999999999994</c:v>
                </c:pt>
                <c:pt idx="338">
                  <c:v>67.22</c:v>
                </c:pt>
                <c:pt idx="339">
                  <c:v>68.48</c:v>
                </c:pt>
                <c:pt idx="340">
                  <c:v>67.3</c:v>
                </c:pt>
                <c:pt idx="341">
                  <c:v>67.33</c:v>
                </c:pt>
                <c:pt idx="342">
                  <c:v>66.11</c:v>
                </c:pt>
                <c:pt idx="343">
                  <c:v>65.56</c:v>
                </c:pt>
                <c:pt idx="344">
                  <c:v>66.44</c:v>
                </c:pt>
                <c:pt idx="345">
                  <c:v>68.63</c:v>
                </c:pt>
                <c:pt idx="346">
                  <c:v>68.290000000000006</c:v>
                </c:pt>
                <c:pt idx="347">
                  <c:v>67.94</c:v>
                </c:pt>
                <c:pt idx="348">
                  <c:v>67.180000000000007</c:v>
                </c:pt>
                <c:pt idx="349">
                  <c:v>67.28</c:v>
                </c:pt>
                <c:pt idx="350">
                  <c:v>67.2</c:v>
                </c:pt>
                <c:pt idx="351">
                  <c:v>67.97</c:v>
                </c:pt>
                <c:pt idx="352">
                  <c:v>67.56</c:v>
                </c:pt>
                <c:pt idx="353">
                  <c:v>67.27</c:v>
                </c:pt>
                <c:pt idx="354">
                  <c:v>66.8</c:v>
                </c:pt>
                <c:pt idx="355">
                  <c:v>66.5</c:v>
                </c:pt>
                <c:pt idx="356">
                  <c:v>65.680000000000007</c:v>
                </c:pt>
                <c:pt idx="357">
                  <c:v>65.39</c:v>
                </c:pt>
                <c:pt idx="358">
                  <c:v>66.59</c:v>
                </c:pt>
                <c:pt idx="359">
                  <c:v>66.38</c:v>
                </c:pt>
                <c:pt idx="360">
                  <c:v>65.89</c:v>
                </c:pt>
                <c:pt idx="361">
                  <c:v>65.89</c:v>
                </c:pt>
                <c:pt idx="362">
                  <c:v>65.84</c:v>
                </c:pt>
                <c:pt idx="363">
                  <c:v>65.75</c:v>
                </c:pt>
                <c:pt idx="364">
                  <c:v>65.81</c:v>
                </c:pt>
                <c:pt idx="365">
                  <c:v>65.319999999999993</c:v>
                </c:pt>
                <c:pt idx="366">
                  <c:v>65.319999999999993</c:v>
                </c:pt>
                <c:pt idx="367">
                  <c:v>64.8</c:v>
                </c:pt>
                <c:pt idx="368">
                  <c:v>64.849999999999994</c:v>
                </c:pt>
                <c:pt idx="369">
                  <c:v>64.19</c:v>
                </c:pt>
                <c:pt idx="370">
                  <c:v>63.58</c:v>
                </c:pt>
                <c:pt idx="371">
                  <c:v>63.09</c:v>
                </c:pt>
                <c:pt idx="372">
                  <c:v>63.55</c:v>
                </c:pt>
                <c:pt idx="373">
                  <c:v>63.32</c:v>
                </c:pt>
                <c:pt idx="374">
                  <c:v>63.14</c:v>
                </c:pt>
                <c:pt idx="375">
                  <c:v>63.17</c:v>
                </c:pt>
                <c:pt idx="376">
                  <c:v>61.72</c:v>
                </c:pt>
                <c:pt idx="377">
                  <c:v>60.73</c:v>
                </c:pt>
                <c:pt idx="378">
                  <c:v>61.46</c:v>
                </c:pt>
                <c:pt idx="379">
                  <c:v>63.03</c:v>
                </c:pt>
                <c:pt idx="380">
                  <c:v>63.36</c:v>
                </c:pt>
                <c:pt idx="381">
                  <c:v>63.09</c:v>
                </c:pt>
                <c:pt idx="382">
                  <c:v>62.35</c:v>
                </c:pt>
                <c:pt idx="383">
                  <c:v>64.28</c:v>
                </c:pt>
                <c:pt idx="384">
                  <c:v>63.65</c:v>
                </c:pt>
                <c:pt idx="385">
                  <c:v>63.2</c:v>
                </c:pt>
                <c:pt idx="386">
                  <c:v>62.92</c:v>
                </c:pt>
                <c:pt idx="387">
                  <c:v>62.5</c:v>
                </c:pt>
                <c:pt idx="388">
                  <c:v>62.78</c:v>
                </c:pt>
                <c:pt idx="389">
                  <c:v>62.64</c:v>
                </c:pt>
                <c:pt idx="390">
                  <c:v>61.63</c:v>
                </c:pt>
                <c:pt idx="391">
                  <c:v>60.91</c:v>
                </c:pt>
                <c:pt idx="392">
                  <c:v>62.01</c:v>
                </c:pt>
              </c:numCache>
            </c:numRef>
          </c:val>
          <c:smooth val="0"/>
          <c:extLst>
            <c:ext xmlns:c16="http://schemas.microsoft.com/office/drawing/2014/chart" uri="{C3380CC4-5D6E-409C-BE32-E72D297353CC}">
              <c16:uniqueId val="{00000002-C73C-4869-AC25-CA74F94C13F5}"/>
            </c:ext>
          </c:extLst>
        </c:ser>
        <c:dLbls>
          <c:showLegendKey val="0"/>
          <c:showVal val="0"/>
          <c:showCatName val="0"/>
          <c:showSerName val="0"/>
          <c:showPercent val="0"/>
          <c:showBubbleSize val="0"/>
        </c:dLbls>
        <c:marker val="1"/>
        <c:smooth val="0"/>
        <c:axId val="214302720"/>
        <c:axId val="214304256"/>
      </c:lineChart>
      <c:dateAx>
        <c:axId val="214302720"/>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4304256"/>
        <c:crosses val="autoZero"/>
        <c:auto val="1"/>
        <c:lblOffset val="100"/>
        <c:baseTimeUnit val="days"/>
      </c:dateAx>
      <c:valAx>
        <c:axId val="21430425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4302720"/>
        <c:crosses val="autoZero"/>
        <c:crossBetween val="between"/>
      </c:valAx>
      <c:valAx>
        <c:axId val="214305792"/>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4311680"/>
        <c:crosses val="max"/>
        <c:crossBetween val="between"/>
      </c:valAx>
      <c:dateAx>
        <c:axId val="214311680"/>
        <c:scaling>
          <c:orientation val="minMax"/>
        </c:scaling>
        <c:delete val="1"/>
        <c:axPos val="b"/>
        <c:numFmt formatCode="m/d/yyyy" sourceLinked="1"/>
        <c:majorTickMark val="out"/>
        <c:minorTickMark val="none"/>
        <c:tickLblPos val="nextTo"/>
        <c:crossAx val="214305792"/>
        <c:crosses val="autoZero"/>
        <c:auto val="1"/>
        <c:lblOffset val="100"/>
        <c:baseTimeUnit val="days"/>
      </c:dateAx>
      <c:spPr>
        <a:noFill/>
        <a:ln>
          <a:noFill/>
        </a:ln>
        <a:effectLst/>
      </c:spPr>
    </c:plotArea>
    <c:legend>
      <c:legendPos val="b"/>
      <c:layout>
        <c:manualLayout>
          <c:xMode val="edge"/>
          <c:yMode val="edge"/>
          <c:x val="0.16964034901042846"/>
          <c:y val="4.2498407754939786E-2"/>
          <c:w val="0.63969156558133133"/>
          <c:h val="7.12030063447269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991426071741136"/>
          <c:y val="0.125"/>
          <c:w val="0.81811964129483861"/>
          <c:h val="0.54934638378535683"/>
        </c:manualLayout>
      </c:layout>
      <c:areaChart>
        <c:grouping val="standard"/>
        <c:varyColors val="0"/>
        <c:ser>
          <c:idx val="2"/>
          <c:order val="2"/>
          <c:tx>
            <c:strRef>
              <c:f>WTI非商业持仓!$I$1</c:f>
              <c:strCache>
                <c:ptCount val="1"/>
                <c:pt idx="0">
                  <c:v>NYMEX非商业净持仓</c:v>
                </c:pt>
              </c:strCache>
            </c:strRef>
          </c:tx>
          <c:spPr>
            <a:solidFill>
              <a:srgbClr val="948A54"/>
            </a:solidFill>
            <a:ln>
              <a:solidFill>
                <a:srgbClr val="948A54"/>
              </a:solidFill>
            </a:ln>
            <a:effectLst/>
          </c:spPr>
          <c:cat>
            <c:numRef>
              <c:f>WTI非商业持仓!$F$8:$F$426</c:f>
              <c:numCache>
                <c:formatCode>m/d/yyyy</c:formatCode>
                <c:ptCount val="419"/>
                <c:pt idx="0">
                  <c:v>44859</c:v>
                </c:pt>
                <c:pt idx="1">
                  <c:v>44852</c:v>
                </c:pt>
                <c:pt idx="2">
                  <c:v>44845</c:v>
                </c:pt>
                <c:pt idx="3">
                  <c:v>44838</c:v>
                </c:pt>
                <c:pt idx="4">
                  <c:v>44831</c:v>
                </c:pt>
                <c:pt idx="5">
                  <c:v>44824</c:v>
                </c:pt>
                <c:pt idx="6">
                  <c:v>44817</c:v>
                </c:pt>
                <c:pt idx="7">
                  <c:v>44810</c:v>
                </c:pt>
                <c:pt idx="8">
                  <c:v>44803</c:v>
                </c:pt>
                <c:pt idx="9">
                  <c:v>44796</c:v>
                </c:pt>
                <c:pt idx="10">
                  <c:v>44789</c:v>
                </c:pt>
                <c:pt idx="11">
                  <c:v>44782</c:v>
                </c:pt>
                <c:pt idx="12">
                  <c:v>44775</c:v>
                </c:pt>
                <c:pt idx="13">
                  <c:v>44768</c:v>
                </c:pt>
                <c:pt idx="14">
                  <c:v>44761</c:v>
                </c:pt>
                <c:pt idx="15">
                  <c:v>44754</c:v>
                </c:pt>
                <c:pt idx="16">
                  <c:v>44747</c:v>
                </c:pt>
                <c:pt idx="17">
                  <c:v>44740</c:v>
                </c:pt>
                <c:pt idx="18">
                  <c:v>44733</c:v>
                </c:pt>
                <c:pt idx="19">
                  <c:v>44726</c:v>
                </c:pt>
                <c:pt idx="20">
                  <c:v>44719</c:v>
                </c:pt>
                <c:pt idx="21">
                  <c:v>44712</c:v>
                </c:pt>
                <c:pt idx="22">
                  <c:v>44705</c:v>
                </c:pt>
                <c:pt idx="23">
                  <c:v>44698</c:v>
                </c:pt>
                <c:pt idx="24">
                  <c:v>44691</c:v>
                </c:pt>
                <c:pt idx="25">
                  <c:v>44684</c:v>
                </c:pt>
                <c:pt idx="26">
                  <c:v>44677</c:v>
                </c:pt>
                <c:pt idx="27">
                  <c:v>44670</c:v>
                </c:pt>
                <c:pt idx="28">
                  <c:v>44663</c:v>
                </c:pt>
                <c:pt idx="29">
                  <c:v>44656</c:v>
                </c:pt>
                <c:pt idx="30">
                  <c:v>44649</c:v>
                </c:pt>
                <c:pt idx="31">
                  <c:v>44642</c:v>
                </c:pt>
                <c:pt idx="32">
                  <c:v>44635</c:v>
                </c:pt>
                <c:pt idx="33">
                  <c:v>44628</c:v>
                </c:pt>
                <c:pt idx="34">
                  <c:v>44621</c:v>
                </c:pt>
                <c:pt idx="35">
                  <c:v>44614</c:v>
                </c:pt>
                <c:pt idx="36">
                  <c:v>44607</c:v>
                </c:pt>
                <c:pt idx="37">
                  <c:v>44600</c:v>
                </c:pt>
                <c:pt idx="38">
                  <c:v>44593</c:v>
                </c:pt>
                <c:pt idx="39">
                  <c:v>44586</c:v>
                </c:pt>
                <c:pt idx="40">
                  <c:v>44579</c:v>
                </c:pt>
                <c:pt idx="41">
                  <c:v>44572</c:v>
                </c:pt>
                <c:pt idx="42">
                  <c:v>44565</c:v>
                </c:pt>
                <c:pt idx="43">
                  <c:v>44558</c:v>
                </c:pt>
                <c:pt idx="44">
                  <c:v>44551</c:v>
                </c:pt>
                <c:pt idx="45">
                  <c:v>44544</c:v>
                </c:pt>
                <c:pt idx="46">
                  <c:v>44537</c:v>
                </c:pt>
                <c:pt idx="47">
                  <c:v>44530</c:v>
                </c:pt>
                <c:pt idx="48">
                  <c:v>44523</c:v>
                </c:pt>
                <c:pt idx="49">
                  <c:v>44516</c:v>
                </c:pt>
                <c:pt idx="50">
                  <c:v>44509</c:v>
                </c:pt>
                <c:pt idx="51">
                  <c:v>44502</c:v>
                </c:pt>
                <c:pt idx="52">
                  <c:v>44495</c:v>
                </c:pt>
                <c:pt idx="53">
                  <c:v>44488</c:v>
                </c:pt>
                <c:pt idx="54">
                  <c:v>44481</c:v>
                </c:pt>
                <c:pt idx="55">
                  <c:v>44474</c:v>
                </c:pt>
                <c:pt idx="56">
                  <c:v>44467</c:v>
                </c:pt>
                <c:pt idx="57">
                  <c:v>44460</c:v>
                </c:pt>
                <c:pt idx="58">
                  <c:v>44453</c:v>
                </c:pt>
                <c:pt idx="59">
                  <c:v>44446</c:v>
                </c:pt>
                <c:pt idx="60">
                  <c:v>44439</c:v>
                </c:pt>
                <c:pt idx="61">
                  <c:v>44432</c:v>
                </c:pt>
                <c:pt idx="62">
                  <c:v>44425</c:v>
                </c:pt>
                <c:pt idx="63">
                  <c:v>44418</c:v>
                </c:pt>
                <c:pt idx="64">
                  <c:v>44411</c:v>
                </c:pt>
                <c:pt idx="65">
                  <c:v>44404</c:v>
                </c:pt>
                <c:pt idx="66">
                  <c:v>44397</c:v>
                </c:pt>
                <c:pt idx="67">
                  <c:v>44390</c:v>
                </c:pt>
                <c:pt idx="68">
                  <c:v>44383</c:v>
                </c:pt>
                <c:pt idx="69">
                  <c:v>44376</c:v>
                </c:pt>
                <c:pt idx="70">
                  <c:v>44369</c:v>
                </c:pt>
                <c:pt idx="71">
                  <c:v>44362</c:v>
                </c:pt>
                <c:pt idx="72">
                  <c:v>44355</c:v>
                </c:pt>
                <c:pt idx="73">
                  <c:v>44348</c:v>
                </c:pt>
                <c:pt idx="74">
                  <c:v>44341</c:v>
                </c:pt>
                <c:pt idx="75">
                  <c:v>44334</c:v>
                </c:pt>
                <c:pt idx="76">
                  <c:v>44327</c:v>
                </c:pt>
                <c:pt idx="77">
                  <c:v>44320</c:v>
                </c:pt>
                <c:pt idx="78">
                  <c:v>44313</c:v>
                </c:pt>
                <c:pt idx="79">
                  <c:v>44306</c:v>
                </c:pt>
                <c:pt idx="80">
                  <c:v>44299</c:v>
                </c:pt>
                <c:pt idx="81">
                  <c:v>44292</c:v>
                </c:pt>
                <c:pt idx="82">
                  <c:v>44285</c:v>
                </c:pt>
                <c:pt idx="83">
                  <c:v>44278</c:v>
                </c:pt>
                <c:pt idx="84">
                  <c:v>44271</c:v>
                </c:pt>
                <c:pt idx="85">
                  <c:v>44264</c:v>
                </c:pt>
                <c:pt idx="86">
                  <c:v>44257</c:v>
                </c:pt>
                <c:pt idx="87">
                  <c:v>44250</c:v>
                </c:pt>
                <c:pt idx="88">
                  <c:v>44243</c:v>
                </c:pt>
                <c:pt idx="89">
                  <c:v>44236</c:v>
                </c:pt>
                <c:pt idx="90">
                  <c:v>44229</c:v>
                </c:pt>
                <c:pt idx="91">
                  <c:v>44222</c:v>
                </c:pt>
                <c:pt idx="92">
                  <c:v>44215</c:v>
                </c:pt>
                <c:pt idx="93">
                  <c:v>44208</c:v>
                </c:pt>
                <c:pt idx="94">
                  <c:v>44201</c:v>
                </c:pt>
                <c:pt idx="95">
                  <c:v>44194</c:v>
                </c:pt>
                <c:pt idx="96">
                  <c:v>44187</c:v>
                </c:pt>
                <c:pt idx="97">
                  <c:v>44180</c:v>
                </c:pt>
                <c:pt idx="98">
                  <c:v>44173</c:v>
                </c:pt>
                <c:pt idx="99">
                  <c:v>44166</c:v>
                </c:pt>
                <c:pt idx="100">
                  <c:v>44159</c:v>
                </c:pt>
                <c:pt idx="101">
                  <c:v>44152</c:v>
                </c:pt>
                <c:pt idx="102">
                  <c:v>44145</c:v>
                </c:pt>
                <c:pt idx="103">
                  <c:v>44138</c:v>
                </c:pt>
                <c:pt idx="104">
                  <c:v>44131</c:v>
                </c:pt>
                <c:pt idx="105">
                  <c:v>44124</c:v>
                </c:pt>
                <c:pt idx="106">
                  <c:v>44117</c:v>
                </c:pt>
                <c:pt idx="107">
                  <c:v>44110</c:v>
                </c:pt>
                <c:pt idx="108">
                  <c:v>44103</c:v>
                </c:pt>
                <c:pt idx="109">
                  <c:v>44096</c:v>
                </c:pt>
                <c:pt idx="110">
                  <c:v>44089</c:v>
                </c:pt>
                <c:pt idx="111">
                  <c:v>44082</c:v>
                </c:pt>
                <c:pt idx="112">
                  <c:v>44075</c:v>
                </c:pt>
                <c:pt idx="113">
                  <c:v>44068</c:v>
                </c:pt>
                <c:pt idx="114">
                  <c:v>44061</c:v>
                </c:pt>
                <c:pt idx="115">
                  <c:v>44054</c:v>
                </c:pt>
                <c:pt idx="116">
                  <c:v>44047</c:v>
                </c:pt>
                <c:pt idx="117">
                  <c:v>44040</c:v>
                </c:pt>
                <c:pt idx="118">
                  <c:v>44033</c:v>
                </c:pt>
                <c:pt idx="119">
                  <c:v>44026</c:v>
                </c:pt>
                <c:pt idx="120">
                  <c:v>44019</c:v>
                </c:pt>
                <c:pt idx="121">
                  <c:v>44012</c:v>
                </c:pt>
                <c:pt idx="122">
                  <c:v>44005</c:v>
                </c:pt>
                <c:pt idx="123">
                  <c:v>43998</c:v>
                </c:pt>
                <c:pt idx="124">
                  <c:v>43991</c:v>
                </c:pt>
                <c:pt idx="125">
                  <c:v>43984</c:v>
                </c:pt>
                <c:pt idx="126">
                  <c:v>43977</c:v>
                </c:pt>
                <c:pt idx="127">
                  <c:v>43970</c:v>
                </c:pt>
                <c:pt idx="128">
                  <c:v>43963</c:v>
                </c:pt>
                <c:pt idx="129">
                  <c:v>43956</c:v>
                </c:pt>
                <c:pt idx="130">
                  <c:v>43949</c:v>
                </c:pt>
                <c:pt idx="131">
                  <c:v>43942</c:v>
                </c:pt>
                <c:pt idx="132">
                  <c:v>43935</c:v>
                </c:pt>
                <c:pt idx="133">
                  <c:v>43928</c:v>
                </c:pt>
                <c:pt idx="134">
                  <c:v>43921</c:v>
                </c:pt>
                <c:pt idx="135">
                  <c:v>43914</c:v>
                </c:pt>
                <c:pt idx="136">
                  <c:v>43907</c:v>
                </c:pt>
                <c:pt idx="137">
                  <c:v>43900</c:v>
                </c:pt>
                <c:pt idx="138">
                  <c:v>43893</c:v>
                </c:pt>
                <c:pt idx="139">
                  <c:v>43886</c:v>
                </c:pt>
                <c:pt idx="140">
                  <c:v>43879</c:v>
                </c:pt>
                <c:pt idx="141">
                  <c:v>43872</c:v>
                </c:pt>
                <c:pt idx="142">
                  <c:v>43865</c:v>
                </c:pt>
                <c:pt idx="143">
                  <c:v>43858</c:v>
                </c:pt>
                <c:pt idx="144">
                  <c:v>43851</c:v>
                </c:pt>
                <c:pt idx="145">
                  <c:v>43844</c:v>
                </c:pt>
                <c:pt idx="146">
                  <c:v>43837</c:v>
                </c:pt>
                <c:pt idx="147">
                  <c:v>43830</c:v>
                </c:pt>
                <c:pt idx="148">
                  <c:v>43823</c:v>
                </c:pt>
                <c:pt idx="149">
                  <c:v>43816</c:v>
                </c:pt>
                <c:pt idx="150">
                  <c:v>43809</c:v>
                </c:pt>
                <c:pt idx="151">
                  <c:v>43802</c:v>
                </c:pt>
                <c:pt idx="152">
                  <c:v>43795</c:v>
                </c:pt>
                <c:pt idx="153">
                  <c:v>43788</c:v>
                </c:pt>
                <c:pt idx="154">
                  <c:v>43781</c:v>
                </c:pt>
                <c:pt idx="155">
                  <c:v>43774</c:v>
                </c:pt>
                <c:pt idx="156">
                  <c:v>43767</c:v>
                </c:pt>
                <c:pt idx="157">
                  <c:v>43760</c:v>
                </c:pt>
                <c:pt idx="158">
                  <c:v>43753</c:v>
                </c:pt>
                <c:pt idx="159">
                  <c:v>43746</c:v>
                </c:pt>
                <c:pt idx="160">
                  <c:v>43739</c:v>
                </c:pt>
                <c:pt idx="161">
                  <c:v>43732</c:v>
                </c:pt>
                <c:pt idx="162">
                  <c:v>43725</c:v>
                </c:pt>
                <c:pt idx="163">
                  <c:v>43718</c:v>
                </c:pt>
                <c:pt idx="164">
                  <c:v>43711</c:v>
                </c:pt>
                <c:pt idx="165">
                  <c:v>43704</c:v>
                </c:pt>
                <c:pt idx="166">
                  <c:v>43697</c:v>
                </c:pt>
                <c:pt idx="167">
                  <c:v>43690</c:v>
                </c:pt>
                <c:pt idx="168">
                  <c:v>43683</c:v>
                </c:pt>
                <c:pt idx="169">
                  <c:v>43676</c:v>
                </c:pt>
                <c:pt idx="170">
                  <c:v>43669</c:v>
                </c:pt>
                <c:pt idx="171">
                  <c:v>43662</c:v>
                </c:pt>
                <c:pt idx="172">
                  <c:v>43655</c:v>
                </c:pt>
                <c:pt idx="173">
                  <c:v>43648</c:v>
                </c:pt>
                <c:pt idx="174">
                  <c:v>43641</c:v>
                </c:pt>
                <c:pt idx="175">
                  <c:v>43634</c:v>
                </c:pt>
                <c:pt idx="176">
                  <c:v>43627</c:v>
                </c:pt>
                <c:pt idx="177">
                  <c:v>43620</c:v>
                </c:pt>
                <c:pt idx="178">
                  <c:v>43613</c:v>
                </c:pt>
                <c:pt idx="179">
                  <c:v>43606</c:v>
                </c:pt>
                <c:pt idx="180">
                  <c:v>43599</c:v>
                </c:pt>
                <c:pt idx="181">
                  <c:v>43592</c:v>
                </c:pt>
                <c:pt idx="182">
                  <c:v>43585</c:v>
                </c:pt>
                <c:pt idx="183">
                  <c:v>43578</c:v>
                </c:pt>
                <c:pt idx="184">
                  <c:v>43571</c:v>
                </c:pt>
                <c:pt idx="185">
                  <c:v>43564</c:v>
                </c:pt>
                <c:pt idx="186">
                  <c:v>43557</c:v>
                </c:pt>
                <c:pt idx="187">
                  <c:v>43550</c:v>
                </c:pt>
                <c:pt idx="188">
                  <c:v>43543</c:v>
                </c:pt>
                <c:pt idx="189">
                  <c:v>43536</c:v>
                </c:pt>
                <c:pt idx="190">
                  <c:v>43529</c:v>
                </c:pt>
                <c:pt idx="191">
                  <c:v>43522</c:v>
                </c:pt>
                <c:pt idx="192">
                  <c:v>43515</c:v>
                </c:pt>
                <c:pt idx="193">
                  <c:v>43508</c:v>
                </c:pt>
                <c:pt idx="194">
                  <c:v>43501</c:v>
                </c:pt>
                <c:pt idx="195">
                  <c:v>43494</c:v>
                </c:pt>
                <c:pt idx="196">
                  <c:v>43487</c:v>
                </c:pt>
                <c:pt idx="197">
                  <c:v>43480</c:v>
                </c:pt>
                <c:pt idx="198">
                  <c:v>43473</c:v>
                </c:pt>
                <c:pt idx="199">
                  <c:v>43466</c:v>
                </c:pt>
                <c:pt idx="200">
                  <c:v>43459</c:v>
                </c:pt>
                <c:pt idx="201">
                  <c:v>43452</c:v>
                </c:pt>
                <c:pt idx="202">
                  <c:v>43445</c:v>
                </c:pt>
                <c:pt idx="203">
                  <c:v>43438</c:v>
                </c:pt>
                <c:pt idx="204">
                  <c:v>43431</c:v>
                </c:pt>
                <c:pt idx="205">
                  <c:v>43424</c:v>
                </c:pt>
                <c:pt idx="206">
                  <c:v>43417</c:v>
                </c:pt>
                <c:pt idx="207">
                  <c:v>43410</c:v>
                </c:pt>
                <c:pt idx="208">
                  <c:v>43403</c:v>
                </c:pt>
                <c:pt idx="209">
                  <c:v>43396</c:v>
                </c:pt>
                <c:pt idx="210">
                  <c:v>43389</c:v>
                </c:pt>
                <c:pt idx="211">
                  <c:v>43382</c:v>
                </c:pt>
                <c:pt idx="212">
                  <c:v>43375</c:v>
                </c:pt>
                <c:pt idx="213">
                  <c:v>43368</c:v>
                </c:pt>
                <c:pt idx="214">
                  <c:v>43361</c:v>
                </c:pt>
                <c:pt idx="215">
                  <c:v>43354</c:v>
                </c:pt>
                <c:pt idx="216">
                  <c:v>43347</c:v>
                </c:pt>
                <c:pt idx="217">
                  <c:v>43340</c:v>
                </c:pt>
                <c:pt idx="218">
                  <c:v>43333</c:v>
                </c:pt>
                <c:pt idx="219">
                  <c:v>43326</c:v>
                </c:pt>
                <c:pt idx="220">
                  <c:v>43319</c:v>
                </c:pt>
                <c:pt idx="221">
                  <c:v>43312</c:v>
                </c:pt>
                <c:pt idx="222">
                  <c:v>43305</c:v>
                </c:pt>
                <c:pt idx="223">
                  <c:v>43298</c:v>
                </c:pt>
                <c:pt idx="224">
                  <c:v>43291</c:v>
                </c:pt>
                <c:pt idx="225">
                  <c:v>43284</c:v>
                </c:pt>
                <c:pt idx="226">
                  <c:v>43277</c:v>
                </c:pt>
                <c:pt idx="227">
                  <c:v>43270</c:v>
                </c:pt>
                <c:pt idx="228">
                  <c:v>43263</c:v>
                </c:pt>
                <c:pt idx="229">
                  <c:v>43256</c:v>
                </c:pt>
                <c:pt idx="230">
                  <c:v>43249</c:v>
                </c:pt>
                <c:pt idx="231">
                  <c:v>43242</c:v>
                </c:pt>
                <c:pt idx="232">
                  <c:v>43235</c:v>
                </c:pt>
                <c:pt idx="233">
                  <c:v>43228</c:v>
                </c:pt>
                <c:pt idx="234">
                  <c:v>43221</c:v>
                </c:pt>
                <c:pt idx="235">
                  <c:v>43214</c:v>
                </c:pt>
                <c:pt idx="236">
                  <c:v>43207</c:v>
                </c:pt>
                <c:pt idx="237">
                  <c:v>43200</c:v>
                </c:pt>
                <c:pt idx="238">
                  <c:v>43193</c:v>
                </c:pt>
                <c:pt idx="239">
                  <c:v>43186</c:v>
                </c:pt>
                <c:pt idx="240">
                  <c:v>43179</c:v>
                </c:pt>
                <c:pt idx="241">
                  <c:v>43172</c:v>
                </c:pt>
                <c:pt idx="242">
                  <c:v>43165</c:v>
                </c:pt>
                <c:pt idx="243">
                  <c:v>43158</c:v>
                </c:pt>
                <c:pt idx="244">
                  <c:v>43151</c:v>
                </c:pt>
                <c:pt idx="245">
                  <c:v>43144</c:v>
                </c:pt>
                <c:pt idx="246">
                  <c:v>43137</c:v>
                </c:pt>
                <c:pt idx="247">
                  <c:v>43130</c:v>
                </c:pt>
                <c:pt idx="248">
                  <c:v>43123</c:v>
                </c:pt>
                <c:pt idx="249">
                  <c:v>43116</c:v>
                </c:pt>
                <c:pt idx="250">
                  <c:v>43109</c:v>
                </c:pt>
                <c:pt idx="251">
                  <c:v>43102</c:v>
                </c:pt>
                <c:pt idx="252">
                  <c:v>43095</c:v>
                </c:pt>
                <c:pt idx="253">
                  <c:v>43088</c:v>
                </c:pt>
                <c:pt idx="254">
                  <c:v>43081</c:v>
                </c:pt>
                <c:pt idx="255">
                  <c:v>43074</c:v>
                </c:pt>
                <c:pt idx="256">
                  <c:v>43067</c:v>
                </c:pt>
                <c:pt idx="257">
                  <c:v>43060</c:v>
                </c:pt>
                <c:pt idx="258">
                  <c:v>43053</c:v>
                </c:pt>
                <c:pt idx="259">
                  <c:v>43046</c:v>
                </c:pt>
                <c:pt idx="260">
                  <c:v>43039</c:v>
                </c:pt>
                <c:pt idx="261">
                  <c:v>43032</c:v>
                </c:pt>
                <c:pt idx="262">
                  <c:v>43025</c:v>
                </c:pt>
                <c:pt idx="263">
                  <c:v>43018</c:v>
                </c:pt>
                <c:pt idx="264">
                  <c:v>43011</c:v>
                </c:pt>
                <c:pt idx="265">
                  <c:v>43004</c:v>
                </c:pt>
                <c:pt idx="266">
                  <c:v>42997</c:v>
                </c:pt>
                <c:pt idx="267">
                  <c:v>42990</c:v>
                </c:pt>
                <c:pt idx="268">
                  <c:v>42983</c:v>
                </c:pt>
                <c:pt idx="269">
                  <c:v>42976</c:v>
                </c:pt>
                <c:pt idx="270">
                  <c:v>42969</c:v>
                </c:pt>
                <c:pt idx="271">
                  <c:v>42962</c:v>
                </c:pt>
                <c:pt idx="272">
                  <c:v>42955</c:v>
                </c:pt>
                <c:pt idx="273">
                  <c:v>42948</c:v>
                </c:pt>
                <c:pt idx="274">
                  <c:v>42941</c:v>
                </c:pt>
                <c:pt idx="275">
                  <c:v>42934</c:v>
                </c:pt>
                <c:pt idx="276">
                  <c:v>42927</c:v>
                </c:pt>
                <c:pt idx="277">
                  <c:v>42920</c:v>
                </c:pt>
                <c:pt idx="278">
                  <c:v>42913</c:v>
                </c:pt>
                <c:pt idx="279">
                  <c:v>42906</c:v>
                </c:pt>
                <c:pt idx="280">
                  <c:v>42899</c:v>
                </c:pt>
                <c:pt idx="281">
                  <c:v>42892</c:v>
                </c:pt>
                <c:pt idx="282">
                  <c:v>42885</c:v>
                </c:pt>
                <c:pt idx="283">
                  <c:v>42878</c:v>
                </c:pt>
                <c:pt idx="284">
                  <c:v>42871</c:v>
                </c:pt>
                <c:pt idx="285">
                  <c:v>42864</c:v>
                </c:pt>
                <c:pt idx="286">
                  <c:v>42857</c:v>
                </c:pt>
                <c:pt idx="287">
                  <c:v>42850</c:v>
                </c:pt>
                <c:pt idx="288">
                  <c:v>42843</c:v>
                </c:pt>
                <c:pt idx="289">
                  <c:v>42836</c:v>
                </c:pt>
                <c:pt idx="290">
                  <c:v>42829</c:v>
                </c:pt>
                <c:pt idx="291">
                  <c:v>42822</c:v>
                </c:pt>
                <c:pt idx="292">
                  <c:v>42815</c:v>
                </c:pt>
                <c:pt idx="293">
                  <c:v>42808</c:v>
                </c:pt>
                <c:pt idx="294">
                  <c:v>42801</c:v>
                </c:pt>
                <c:pt idx="295">
                  <c:v>42794</c:v>
                </c:pt>
                <c:pt idx="296">
                  <c:v>42787</c:v>
                </c:pt>
                <c:pt idx="297">
                  <c:v>42780</c:v>
                </c:pt>
                <c:pt idx="298">
                  <c:v>42773</c:v>
                </c:pt>
                <c:pt idx="299">
                  <c:v>42766</c:v>
                </c:pt>
                <c:pt idx="300">
                  <c:v>42759</c:v>
                </c:pt>
                <c:pt idx="301">
                  <c:v>42752</c:v>
                </c:pt>
                <c:pt idx="302">
                  <c:v>42745</c:v>
                </c:pt>
                <c:pt idx="303">
                  <c:v>42738</c:v>
                </c:pt>
                <c:pt idx="304">
                  <c:v>42731</c:v>
                </c:pt>
                <c:pt idx="305">
                  <c:v>42724</c:v>
                </c:pt>
                <c:pt idx="306">
                  <c:v>42717</c:v>
                </c:pt>
                <c:pt idx="307">
                  <c:v>42710</c:v>
                </c:pt>
                <c:pt idx="308">
                  <c:v>42703</c:v>
                </c:pt>
                <c:pt idx="309">
                  <c:v>42696</c:v>
                </c:pt>
                <c:pt idx="310">
                  <c:v>42689</c:v>
                </c:pt>
                <c:pt idx="311">
                  <c:v>42682</c:v>
                </c:pt>
                <c:pt idx="312">
                  <c:v>42675</c:v>
                </c:pt>
                <c:pt idx="313">
                  <c:v>42668</c:v>
                </c:pt>
                <c:pt idx="314">
                  <c:v>42661</c:v>
                </c:pt>
                <c:pt idx="315">
                  <c:v>42654</c:v>
                </c:pt>
                <c:pt idx="316">
                  <c:v>42647</c:v>
                </c:pt>
                <c:pt idx="317">
                  <c:v>42640</c:v>
                </c:pt>
                <c:pt idx="318">
                  <c:v>42633</c:v>
                </c:pt>
                <c:pt idx="319">
                  <c:v>42626</c:v>
                </c:pt>
                <c:pt idx="320">
                  <c:v>42619</c:v>
                </c:pt>
                <c:pt idx="321">
                  <c:v>42612</c:v>
                </c:pt>
                <c:pt idx="322">
                  <c:v>42605</c:v>
                </c:pt>
                <c:pt idx="323">
                  <c:v>42598</c:v>
                </c:pt>
                <c:pt idx="324">
                  <c:v>42591</c:v>
                </c:pt>
                <c:pt idx="325">
                  <c:v>42584</c:v>
                </c:pt>
                <c:pt idx="326">
                  <c:v>42577</c:v>
                </c:pt>
                <c:pt idx="327">
                  <c:v>42570</c:v>
                </c:pt>
                <c:pt idx="328">
                  <c:v>42563</c:v>
                </c:pt>
                <c:pt idx="329">
                  <c:v>42556</c:v>
                </c:pt>
                <c:pt idx="330">
                  <c:v>42549</c:v>
                </c:pt>
                <c:pt idx="331">
                  <c:v>42542</c:v>
                </c:pt>
                <c:pt idx="332">
                  <c:v>42535</c:v>
                </c:pt>
                <c:pt idx="333">
                  <c:v>42528</c:v>
                </c:pt>
                <c:pt idx="334">
                  <c:v>42521</c:v>
                </c:pt>
                <c:pt idx="335">
                  <c:v>42514</c:v>
                </c:pt>
                <c:pt idx="336">
                  <c:v>42507</c:v>
                </c:pt>
                <c:pt idx="337">
                  <c:v>42500</c:v>
                </c:pt>
                <c:pt idx="338">
                  <c:v>42493</c:v>
                </c:pt>
                <c:pt idx="339">
                  <c:v>42486</c:v>
                </c:pt>
                <c:pt idx="340">
                  <c:v>42479</c:v>
                </c:pt>
                <c:pt idx="341">
                  <c:v>42472</c:v>
                </c:pt>
                <c:pt idx="342">
                  <c:v>42465</c:v>
                </c:pt>
                <c:pt idx="343">
                  <c:v>42458</c:v>
                </c:pt>
                <c:pt idx="344">
                  <c:v>42451</c:v>
                </c:pt>
                <c:pt idx="345">
                  <c:v>42444</c:v>
                </c:pt>
                <c:pt idx="346">
                  <c:v>42437</c:v>
                </c:pt>
                <c:pt idx="347">
                  <c:v>42430</c:v>
                </c:pt>
                <c:pt idx="348">
                  <c:v>42423</c:v>
                </c:pt>
                <c:pt idx="349">
                  <c:v>42416</c:v>
                </c:pt>
                <c:pt idx="350">
                  <c:v>42409</c:v>
                </c:pt>
                <c:pt idx="351">
                  <c:v>42402</c:v>
                </c:pt>
                <c:pt idx="352">
                  <c:v>42395</c:v>
                </c:pt>
                <c:pt idx="353">
                  <c:v>42388</c:v>
                </c:pt>
                <c:pt idx="354">
                  <c:v>42381</c:v>
                </c:pt>
                <c:pt idx="355">
                  <c:v>42374</c:v>
                </c:pt>
                <c:pt idx="356">
                  <c:v>42367</c:v>
                </c:pt>
                <c:pt idx="357">
                  <c:v>42360</c:v>
                </c:pt>
                <c:pt idx="358">
                  <c:v>42353</c:v>
                </c:pt>
                <c:pt idx="359">
                  <c:v>42346</c:v>
                </c:pt>
                <c:pt idx="360">
                  <c:v>42339</c:v>
                </c:pt>
                <c:pt idx="361">
                  <c:v>42332</c:v>
                </c:pt>
                <c:pt idx="362">
                  <c:v>42325</c:v>
                </c:pt>
                <c:pt idx="363">
                  <c:v>42318</c:v>
                </c:pt>
                <c:pt idx="364">
                  <c:v>42311</c:v>
                </c:pt>
                <c:pt idx="365">
                  <c:v>42304</c:v>
                </c:pt>
                <c:pt idx="366">
                  <c:v>42297</c:v>
                </c:pt>
                <c:pt idx="367">
                  <c:v>42290</c:v>
                </c:pt>
                <c:pt idx="368">
                  <c:v>42283</c:v>
                </c:pt>
                <c:pt idx="369">
                  <c:v>42276</c:v>
                </c:pt>
                <c:pt idx="370">
                  <c:v>42269</c:v>
                </c:pt>
                <c:pt idx="371">
                  <c:v>42262</c:v>
                </c:pt>
                <c:pt idx="372">
                  <c:v>42255</c:v>
                </c:pt>
                <c:pt idx="373">
                  <c:v>42248</c:v>
                </c:pt>
                <c:pt idx="374">
                  <c:v>42241</c:v>
                </c:pt>
                <c:pt idx="375">
                  <c:v>42234</c:v>
                </c:pt>
                <c:pt idx="376">
                  <c:v>42227</c:v>
                </c:pt>
                <c:pt idx="377">
                  <c:v>42220</c:v>
                </c:pt>
                <c:pt idx="378">
                  <c:v>42213</c:v>
                </c:pt>
                <c:pt idx="379">
                  <c:v>42206</c:v>
                </c:pt>
                <c:pt idx="380">
                  <c:v>42199</c:v>
                </c:pt>
                <c:pt idx="381">
                  <c:v>42192</c:v>
                </c:pt>
                <c:pt idx="382">
                  <c:v>42185</c:v>
                </c:pt>
                <c:pt idx="383">
                  <c:v>42178</c:v>
                </c:pt>
                <c:pt idx="384">
                  <c:v>42171</c:v>
                </c:pt>
                <c:pt idx="385">
                  <c:v>42164</c:v>
                </c:pt>
                <c:pt idx="386">
                  <c:v>42157</c:v>
                </c:pt>
                <c:pt idx="387">
                  <c:v>42150</c:v>
                </c:pt>
                <c:pt idx="388">
                  <c:v>42143</c:v>
                </c:pt>
                <c:pt idx="389">
                  <c:v>42136</c:v>
                </c:pt>
                <c:pt idx="390">
                  <c:v>42129</c:v>
                </c:pt>
                <c:pt idx="391">
                  <c:v>42122</c:v>
                </c:pt>
                <c:pt idx="392">
                  <c:v>42115</c:v>
                </c:pt>
                <c:pt idx="393">
                  <c:v>42108</c:v>
                </c:pt>
                <c:pt idx="394">
                  <c:v>42101</c:v>
                </c:pt>
                <c:pt idx="395">
                  <c:v>42094</c:v>
                </c:pt>
                <c:pt idx="396">
                  <c:v>42087</c:v>
                </c:pt>
                <c:pt idx="397">
                  <c:v>42080</c:v>
                </c:pt>
                <c:pt idx="398">
                  <c:v>42073</c:v>
                </c:pt>
                <c:pt idx="399">
                  <c:v>42066</c:v>
                </c:pt>
                <c:pt idx="400">
                  <c:v>42059</c:v>
                </c:pt>
                <c:pt idx="401">
                  <c:v>42052</c:v>
                </c:pt>
                <c:pt idx="402">
                  <c:v>42045</c:v>
                </c:pt>
                <c:pt idx="403">
                  <c:v>42038</c:v>
                </c:pt>
                <c:pt idx="404">
                  <c:v>42031</c:v>
                </c:pt>
                <c:pt idx="405">
                  <c:v>42024</c:v>
                </c:pt>
                <c:pt idx="406">
                  <c:v>42017</c:v>
                </c:pt>
                <c:pt idx="407">
                  <c:v>42010</c:v>
                </c:pt>
                <c:pt idx="408">
                  <c:v>42003</c:v>
                </c:pt>
                <c:pt idx="409">
                  <c:v>41996</c:v>
                </c:pt>
                <c:pt idx="410">
                  <c:v>41989</c:v>
                </c:pt>
                <c:pt idx="411">
                  <c:v>41982</c:v>
                </c:pt>
                <c:pt idx="412">
                  <c:v>41975</c:v>
                </c:pt>
                <c:pt idx="413">
                  <c:v>41968</c:v>
                </c:pt>
                <c:pt idx="414">
                  <c:v>41961</c:v>
                </c:pt>
                <c:pt idx="415">
                  <c:v>41954</c:v>
                </c:pt>
                <c:pt idx="416">
                  <c:v>41947</c:v>
                </c:pt>
                <c:pt idx="417">
                  <c:v>41940</c:v>
                </c:pt>
                <c:pt idx="418">
                  <c:v>41933</c:v>
                </c:pt>
              </c:numCache>
            </c:numRef>
          </c:cat>
          <c:val>
            <c:numRef>
              <c:f>WTI非商业持仓!$I$8:$I$426</c:f>
              <c:numCache>
                <c:formatCode>General</c:formatCode>
                <c:ptCount val="419"/>
                <c:pt idx="0">
                  <c:v>249079</c:v>
                </c:pt>
                <c:pt idx="1">
                  <c:v>251545</c:v>
                </c:pt>
                <c:pt idx="2">
                  <c:v>259220</c:v>
                </c:pt>
                <c:pt idx="3">
                  <c:v>241999</c:v>
                </c:pt>
                <c:pt idx="4">
                  <c:v>226080</c:v>
                </c:pt>
                <c:pt idx="5">
                  <c:v>239878</c:v>
                </c:pt>
                <c:pt idx="6">
                  <c:v>227057</c:v>
                </c:pt>
                <c:pt idx="7">
                  <c:v>214478</c:v>
                </c:pt>
                <c:pt idx="8">
                  <c:v>229189</c:v>
                </c:pt>
                <c:pt idx="9">
                  <c:v>246220</c:v>
                </c:pt>
                <c:pt idx="10">
                  <c:v>214940</c:v>
                </c:pt>
                <c:pt idx="11">
                  <c:v>210651</c:v>
                </c:pt>
                <c:pt idx="12">
                  <c:v>253752</c:v>
                </c:pt>
                <c:pt idx="13">
                  <c:v>259260</c:v>
                </c:pt>
                <c:pt idx="14">
                  <c:v>271091</c:v>
                </c:pt>
                <c:pt idx="15">
                  <c:v>268328</c:v>
                </c:pt>
                <c:pt idx="16">
                  <c:v>280523</c:v>
                </c:pt>
                <c:pt idx="17">
                  <c:v>299692</c:v>
                </c:pt>
                <c:pt idx="18">
                  <c:v>289502</c:v>
                </c:pt>
                <c:pt idx="19">
                  <c:v>302946</c:v>
                </c:pt>
                <c:pt idx="20">
                  <c:v>328256</c:v>
                </c:pt>
                <c:pt idx="21">
                  <c:v>332976</c:v>
                </c:pt>
                <c:pt idx="22">
                  <c:v>334761</c:v>
                </c:pt>
                <c:pt idx="23">
                  <c:v>325637</c:v>
                </c:pt>
                <c:pt idx="24">
                  <c:v>310803</c:v>
                </c:pt>
                <c:pt idx="25">
                  <c:v>321701</c:v>
                </c:pt>
                <c:pt idx="26">
                  <c:v>316063</c:v>
                </c:pt>
                <c:pt idx="27">
                  <c:v>307697</c:v>
                </c:pt>
                <c:pt idx="28">
                  <c:v>304778</c:v>
                </c:pt>
                <c:pt idx="29">
                  <c:v>308594</c:v>
                </c:pt>
                <c:pt idx="30">
                  <c:v>318731</c:v>
                </c:pt>
                <c:pt idx="31">
                  <c:v>339969</c:v>
                </c:pt>
                <c:pt idx="32">
                  <c:v>341815</c:v>
                </c:pt>
                <c:pt idx="33">
                  <c:v>361665</c:v>
                </c:pt>
                <c:pt idx="34">
                  <c:v>368663</c:v>
                </c:pt>
                <c:pt idx="35">
                  <c:v>339041</c:v>
                </c:pt>
                <c:pt idx="36">
                  <c:v>348093</c:v>
                </c:pt>
                <c:pt idx="37">
                  <c:v>363383</c:v>
                </c:pt>
                <c:pt idx="38">
                  <c:v>368904</c:v>
                </c:pt>
                <c:pt idx="39">
                  <c:v>373415</c:v>
                </c:pt>
                <c:pt idx="40">
                  <c:v>385781</c:v>
                </c:pt>
                <c:pt idx="41">
                  <c:v>360505</c:v>
                </c:pt>
                <c:pt idx="42">
                  <c:v>332825</c:v>
                </c:pt>
                <c:pt idx="43">
                  <c:v>338429</c:v>
                </c:pt>
                <c:pt idx="44">
                  <c:v>340255</c:v>
                </c:pt>
                <c:pt idx="45">
                  <c:v>347137</c:v>
                </c:pt>
                <c:pt idx="46">
                  <c:v>367232</c:v>
                </c:pt>
                <c:pt idx="47">
                  <c:v>387234</c:v>
                </c:pt>
                <c:pt idx="48">
                  <c:v>407657</c:v>
                </c:pt>
                <c:pt idx="49">
                  <c:v>415785</c:v>
                </c:pt>
                <c:pt idx="50">
                  <c:v>421312</c:v>
                </c:pt>
                <c:pt idx="51">
                  <c:v>419293</c:v>
                </c:pt>
                <c:pt idx="52">
                  <c:v>423718</c:v>
                </c:pt>
                <c:pt idx="53">
                  <c:v>429594</c:v>
                </c:pt>
                <c:pt idx="54">
                  <c:v>404776</c:v>
                </c:pt>
                <c:pt idx="55">
                  <c:v>398307</c:v>
                </c:pt>
                <c:pt idx="56">
                  <c:v>373814</c:v>
                </c:pt>
                <c:pt idx="57">
                  <c:v>355978</c:v>
                </c:pt>
                <c:pt idx="58">
                  <c:v>355064</c:v>
                </c:pt>
                <c:pt idx="59">
                  <c:v>349158</c:v>
                </c:pt>
                <c:pt idx="60">
                  <c:v>356528</c:v>
                </c:pt>
                <c:pt idx="61">
                  <c:v>374312</c:v>
                </c:pt>
                <c:pt idx="62">
                  <c:v>404323</c:v>
                </c:pt>
                <c:pt idx="63">
                  <c:v>400413</c:v>
                </c:pt>
                <c:pt idx="64">
                  <c:v>430527</c:v>
                </c:pt>
                <c:pt idx="65">
                  <c:v>449764</c:v>
                </c:pt>
                <c:pt idx="66">
                  <c:v>448740</c:v>
                </c:pt>
                <c:pt idx="67">
                  <c:v>499096</c:v>
                </c:pt>
                <c:pt idx="68">
                  <c:v>497351</c:v>
                </c:pt>
                <c:pt idx="69">
                  <c:v>522490</c:v>
                </c:pt>
                <c:pt idx="70">
                  <c:v>526161</c:v>
                </c:pt>
                <c:pt idx="71">
                  <c:v>523956</c:v>
                </c:pt>
                <c:pt idx="72">
                  <c:v>510499</c:v>
                </c:pt>
                <c:pt idx="73">
                  <c:v>491297</c:v>
                </c:pt>
                <c:pt idx="74">
                  <c:v>475490</c:v>
                </c:pt>
                <c:pt idx="75">
                  <c:v>475947</c:v>
                </c:pt>
                <c:pt idx="76">
                  <c:v>496561</c:v>
                </c:pt>
                <c:pt idx="77">
                  <c:v>500013</c:v>
                </c:pt>
                <c:pt idx="78">
                  <c:v>489711</c:v>
                </c:pt>
                <c:pt idx="79">
                  <c:v>499983</c:v>
                </c:pt>
                <c:pt idx="80">
                  <c:v>492678</c:v>
                </c:pt>
                <c:pt idx="81">
                  <c:v>511725</c:v>
                </c:pt>
                <c:pt idx="82">
                  <c:v>531310</c:v>
                </c:pt>
                <c:pt idx="83">
                  <c:v>523055</c:v>
                </c:pt>
                <c:pt idx="84">
                  <c:v>525442</c:v>
                </c:pt>
                <c:pt idx="85">
                  <c:v>537438</c:v>
                </c:pt>
                <c:pt idx="86">
                  <c:v>519019</c:v>
                </c:pt>
                <c:pt idx="87">
                  <c:v>511840</c:v>
                </c:pt>
                <c:pt idx="88">
                  <c:v>514713</c:v>
                </c:pt>
                <c:pt idx="89">
                  <c:v>514258</c:v>
                </c:pt>
                <c:pt idx="90">
                  <c:v>499174</c:v>
                </c:pt>
                <c:pt idx="91">
                  <c:v>504612</c:v>
                </c:pt>
                <c:pt idx="92">
                  <c:v>508584</c:v>
                </c:pt>
                <c:pt idx="93">
                  <c:v>527717</c:v>
                </c:pt>
                <c:pt idx="94">
                  <c:v>518649</c:v>
                </c:pt>
                <c:pt idx="95">
                  <c:v>511731</c:v>
                </c:pt>
                <c:pt idx="96">
                  <c:v>525702</c:v>
                </c:pt>
                <c:pt idx="97">
                  <c:v>513804</c:v>
                </c:pt>
                <c:pt idx="98">
                  <c:v>514629</c:v>
                </c:pt>
                <c:pt idx="99">
                  <c:v>517165</c:v>
                </c:pt>
                <c:pt idx="100">
                  <c:v>522639</c:v>
                </c:pt>
                <c:pt idx="101">
                  <c:v>480811</c:v>
                </c:pt>
                <c:pt idx="102">
                  <c:v>463538</c:v>
                </c:pt>
                <c:pt idx="103">
                  <c:v>442460</c:v>
                </c:pt>
                <c:pt idx="104">
                  <c:v>472090</c:v>
                </c:pt>
                <c:pt idx="105">
                  <c:v>490348</c:v>
                </c:pt>
                <c:pt idx="106">
                  <c:v>472797</c:v>
                </c:pt>
                <c:pt idx="107">
                  <c:v>471536</c:v>
                </c:pt>
                <c:pt idx="108">
                  <c:v>461911</c:v>
                </c:pt>
                <c:pt idx="109">
                  <c:v>472769</c:v>
                </c:pt>
                <c:pt idx="110">
                  <c:v>449744</c:v>
                </c:pt>
                <c:pt idx="111">
                  <c:v>449366</c:v>
                </c:pt>
                <c:pt idx="112">
                  <c:v>490915</c:v>
                </c:pt>
                <c:pt idx="113">
                  <c:v>500699</c:v>
                </c:pt>
                <c:pt idx="114">
                  <c:v>510695</c:v>
                </c:pt>
                <c:pt idx="115">
                  <c:v>520935</c:v>
                </c:pt>
                <c:pt idx="116">
                  <c:v>536266</c:v>
                </c:pt>
                <c:pt idx="117">
                  <c:v>532569</c:v>
                </c:pt>
                <c:pt idx="118">
                  <c:v>548876</c:v>
                </c:pt>
                <c:pt idx="119">
                  <c:v>539751</c:v>
                </c:pt>
                <c:pt idx="120">
                  <c:v>535317</c:v>
                </c:pt>
                <c:pt idx="121">
                  <c:v>543826</c:v>
                </c:pt>
                <c:pt idx="122">
                  <c:v>560883</c:v>
                </c:pt>
                <c:pt idx="123">
                  <c:v>546272</c:v>
                </c:pt>
                <c:pt idx="124">
                  <c:v>567909</c:v>
                </c:pt>
                <c:pt idx="125">
                  <c:v>568330</c:v>
                </c:pt>
                <c:pt idx="126">
                  <c:v>542574</c:v>
                </c:pt>
                <c:pt idx="127">
                  <c:v>543603</c:v>
                </c:pt>
                <c:pt idx="128">
                  <c:v>541019</c:v>
                </c:pt>
                <c:pt idx="129">
                  <c:v>530612</c:v>
                </c:pt>
                <c:pt idx="130">
                  <c:v>589388</c:v>
                </c:pt>
                <c:pt idx="131">
                  <c:v>587180</c:v>
                </c:pt>
                <c:pt idx="132">
                  <c:v>510669</c:v>
                </c:pt>
                <c:pt idx="133">
                  <c:v>484895</c:v>
                </c:pt>
                <c:pt idx="134">
                  <c:v>435108</c:v>
                </c:pt>
                <c:pt idx="135">
                  <c:v>436013</c:v>
                </c:pt>
                <c:pt idx="136">
                  <c:v>440237</c:v>
                </c:pt>
                <c:pt idx="137">
                  <c:v>387397</c:v>
                </c:pt>
                <c:pt idx="138">
                  <c:v>388369</c:v>
                </c:pt>
                <c:pt idx="139">
                  <c:v>431466</c:v>
                </c:pt>
                <c:pt idx="140">
                  <c:v>411764</c:v>
                </c:pt>
                <c:pt idx="141">
                  <c:v>396769</c:v>
                </c:pt>
                <c:pt idx="142">
                  <c:v>397374</c:v>
                </c:pt>
                <c:pt idx="143">
                  <c:v>461762</c:v>
                </c:pt>
                <c:pt idx="144">
                  <c:v>520568</c:v>
                </c:pt>
                <c:pt idx="145">
                  <c:v>530312</c:v>
                </c:pt>
                <c:pt idx="146">
                  <c:v>567272</c:v>
                </c:pt>
                <c:pt idx="147">
                  <c:v>554857</c:v>
                </c:pt>
                <c:pt idx="148">
                  <c:v>550077</c:v>
                </c:pt>
                <c:pt idx="149">
                  <c:v>536377</c:v>
                </c:pt>
                <c:pt idx="150">
                  <c:v>495539</c:v>
                </c:pt>
                <c:pt idx="151">
                  <c:v>428035</c:v>
                </c:pt>
                <c:pt idx="152">
                  <c:v>470936</c:v>
                </c:pt>
                <c:pt idx="153">
                  <c:v>429975</c:v>
                </c:pt>
                <c:pt idx="154">
                  <c:v>424597</c:v>
                </c:pt>
                <c:pt idx="155">
                  <c:v>406140</c:v>
                </c:pt>
                <c:pt idx="156">
                  <c:v>383347</c:v>
                </c:pt>
                <c:pt idx="157">
                  <c:v>366172</c:v>
                </c:pt>
                <c:pt idx="158">
                  <c:v>356884</c:v>
                </c:pt>
                <c:pt idx="159">
                  <c:v>355085</c:v>
                </c:pt>
                <c:pt idx="160">
                  <c:v>389319</c:v>
                </c:pt>
                <c:pt idx="161">
                  <c:v>424162</c:v>
                </c:pt>
                <c:pt idx="162">
                  <c:v>427105</c:v>
                </c:pt>
                <c:pt idx="163">
                  <c:v>428205</c:v>
                </c:pt>
                <c:pt idx="164">
                  <c:v>384157</c:v>
                </c:pt>
                <c:pt idx="165">
                  <c:v>391650</c:v>
                </c:pt>
                <c:pt idx="166">
                  <c:v>414635</c:v>
                </c:pt>
                <c:pt idx="167">
                  <c:v>382144</c:v>
                </c:pt>
                <c:pt idx="168">
                  <c:v>375641</c:v>
                </c:pt>
                <c:pt idx="169">
                  <c:v>387291</c:v>
                </c:pt>
                <c:pt idx="170">
                  <c:v>397851</c:v>
                </c:pt>
                <c:pt idx="171">
                  <c:v>423762</c:v>
                </c:pt>
                <c:pt idx="172">
                  <c:v>390149</c:v>
                </c:pt>
                <c:pt idx="173">
                  <c:v>392810</c:v>
                </c:pt>
                <c:pt idx="174">
                  <c:v>378803</c:v>
                </c:pt>
                <c:pt idx="175">
                  <c:v>363087</c:v>
                </c:pt>
                <c:pt idx="176">
                  <c:v>351655</c:v>
                </c:pt>
                <c:pt idx="177">
                  <c:v>400168</c:v>
                </c:pt>
                <c:pt idx="178">
                  <c:v>438938</c:v>
                </c:pt>
                <c:pt idx="179">
                  <c:v>478398</c:v>
                </c:pt>
                <c:pt idx="180">
                  <c:v>487808</c:v>
                </c:pt>
                <c:pt idx="181">
                  <c:v>494336</c:v>
                </c:pt>
                <c:pt idx="182">
                  <c:v>524103</c:v>
                </c:pt>
                <c:pt idx="183">
                  <c:v>547359</c:v>
                </c:pt>
                <c:pt idx="184">
                  <c:v>515258</c:v>
                </c:pt>
                <c:pt idx="185">
                  <c:v>516662</c:v>
                </c:pt>
                <c:pt idx="186">
                  <c:v>481361</c:v>
                </c:pt>
                <c:pt idx="187">
                  <c:v>448619</c:v>
                </c:pt>
                <c:pt idx="188">
                  <c:v>414746</c:v>
                </c:pt>
                <c:pt idx="189">
                  <c:v>362265</c:v>
                </c:pt>
                <c:pt idx="190">
                  <c:v>348801</c:v>
                </c:pt>
                <c:pt idx="191">
                  <c:v>327671</c:v>
                </c:pt>
                <c:pt idx="192">
                  <c:v>313967</c:v>
                </c:pt>
                <c:pt idx="193">
                  <c:v>288214</c:v>
                </c:pt>
                <c:pt idx="194">
                  <c:v>321609</c:v>
                </c:pt>
                <c:pt idx="195">
                  <c:v>340911</c:v>
                </c:pt>
                <c:pt idx="196">
                  <c:v>334859</c:v>
                </c:pt>
                <c:pt idx="197">
                  <c:v>306925</c:v>
                </c:pt>
                <c:pt idx="198">
                  <c:v>277211</c:v>
                </c:pt>
                <c:pt idx="199">
                  <c:v>298713</c:v>
                </c:pt>
                <c:pt idx="200">
                  <c:v>306312</c:v>
                </c:pt>
                <c:pt idx="201">
                  <c:v>309608</c:v>
                </c:pt>
                <c:pt idx="202">
                  <c:v>309506</c:v>
                </c:pt>
                <c:pt idx="203">
                  <c:v>330146</c:v>
                </c:pt>
                <c:pt idx="204">
                  <c:v>348121</c:v>
                </c:pt>
                <c:pt idx="205">
                  <c:v>367187</c:v>
                </c:pt>
                <c:pt idx="206">
                  <c:v>381198</c:v>
                </c:pt>
                <c:pt idx="207">
                  <c:v>403783</c:v>
                </c:pt>
                <c:pt idx="208">
                  <c:v>432638</c:v>
                </c:pt>
                <c:pt idx="209">
                  <c:v>455278</c:v>
                </c:pt>
                <c:pt idx="210">
                  <c:v>493229</c:v>
                </c:pt>
                <c:pt idx="211">
                  <c:v>528051</c:v>
                </c:pt>
                <c:pt idx="212">
                  <c:v>548909</c:v>
                </c:pt>
                <c:pt idx="213">
                  <c:v>560085</c:v>
                </c:pt>
                <c:pt idx="214">
                  <c:v>530366</c:v>
                </c:pt>
                <c:pt idx="215">
                  <c:v>543845</c:v>
                </c:pt>
                <c:pt idx="216">
                  <c:v>565730</c:v>
                </c:pt>
                <c:pt idx="217">
                  <c:v>550313</c:v>
                </c:pt>
                <c:pt idx="218">
                  <c:v>538785</c:v>
                </c:pt>
                <c:pt idx="219">
                  <c:v>573428</c:v>
                </c:pt>
                <c:pt idx="220">
                  <c:v>608927</c:v>
                </c:pt>
                <c:pt idx="221">
                  <c:v>613400</c:v>
                </c:pt>
                <c:pt idx="222">
                  <c:v>610471</c:v>
                </c:pt>
                <c:pt idx="223">
                  <c:v>631294</c:v>
                </c:pt>
                <c:pt idx="224">
                  <c:v>654465</c:v>
                </c:pt>
                <c:pt idx="225">
                  <c:v>656720</c:v>
                </c:pt>
                <c:pt idx="226">
                  <c:v>625091</c:v>
                </c:pt>
                <c:pt idx="227">
                  <c:v>580947</c:v>
                </c:pt>
                <c:pt idx="228">
                  <c:v>595293</c:v>
                </c:pt>
                <c:pt idx="229">
                  <c:v>583576</c:v>
                </c:pt>
                <c:pt idx="230">
                  <c:v>607828</c:v>
                </c:pt>
                <c:pt idx="231">
                  <c:v>633386</c:v>
                </c:pt>
                <c:pt idx="232">
                  <c:v>644444</c:v>
                </c:pt>
                <c:pt idx="233">
                  <c:v>679928</c:v>
                </c:pt>
                <c:pt idx="234">
                  <c:v>690727</c:v>
                </c:pt>
                <c:pt idx="235">
                  <c:v>712423</c:v>
                </c:pt>
                <c:pt idx="236">
                  <c:v>728131</c:v>
                </c:pt>
                <c:pt idx="237">
                  <c:v>707080</c:v>
                </c:pt>
                <c:pt idx="238">
                  <c:v>699545</c:v>
                </c:pt>
                <c:pt idx="239">
                  <c:v>715770</c:v>
                </c:pt>
                <c:pt idx="240">
                  <c:v>703708</c:v>
                </c:pt>
                <c:pt idx="241">
                  <c:v>668533</c:v>
                </c:pt>
                <c:pt idx="242">
                  <c:v>686507</c:v>
                </c:pt>
                <c:pt idx="243">
                  <c:v>704104</c:v>
                </c:pt>
                <c:pt idx="244">
                  <c:v>689366</c:v>
                </c:pt>
                <c:pt idx="245">
                  <c:v>712261</c:v>
                </c:pt>
                <c:pt idx="246">
                  <c:v>739097</c:v>
                </c:pt>
                <c:pt idx="247">
                  <c:v>734558</c:v>
                </c:pt>
                <c:pt idx="248">
                  <c:v>716695</c:v>
                </c:pt>
                <c:pt idx="249">
                  <c:v>707787</c:v>
                </c:pt>
                <c:pt idx="250">
                  <c:v>657590</c:v>
                </c:pt>
                <c:pt idx="251">
                  <c:v>624213</c:v>
                </c:pt>
                <c:pt idx="252">
                  <c:v>632161</c:v>
                </c:pt>
                <c:pt idx="253">
                  <c:v>601839</c:v>
                </c:pt>
                <c:pt idx="254">
                  <c:v>614497</c:v>
                </c:pt>
                <c:pt idx="255">
                  <c:v>611128</c:v>
                </c:pt>
                <c:pt idx="256">
                  <c:v>609833</c:v>
                </c:pt>
                <c:pt idx="257">
                  <c:v>577078</c:v>
                </c:pt>
                <c:pt idx="258">
                  <c:v>596466</c:v>
                </c:pt>
                <c:pt idx="259">
                  <c:v>545206</c:v>
                </c:pt>
                <c:pt idx="260">
                  <c:v>502949</c:v>
                </c:pt>
                <c:pt idx="261">
                  <c:v>446827</c:v>
                </c:pt>
                <c:pt idx="262">
                  <c:v>429525</c:v>
                </c:pt>
                <c:pt idx="263">
                  <c:v>417061</c:v>
                </c:pt>
                <c:pt idx="264">
                  <c:v>444316</c:v>
                </c:pt>
                <c:pt idx="265">
                  <c:v>454108</c:v>
                </c:pt>
                <c:pt idx="266">
                  <c:v>418074</c:v>
                </c:pt>
                <c:pt idx="267">
                  <c:v>374480</c:v>
                </c:pt>
                <c:pt idx="268">
                  <c:v>382113</c:v>
                </c:pt>
                <c:pt idx="269">
                  <c:v>365865</c:v>
                </c:pt>
                <c:pt idx="270">
                  <c:v>445448</c:v>
                </c:pt>
                <c:pt idx="271">
                  <c:v>463473</c:v>
                </c:pt>
                <c:pt idx="272">
                  <c:v>480629</c:v>
                </c:pt>
                <c:pt idx="273">
                  <c:v>486765</c:v>
                </c:pt>
                <c:pt idx="274">
                  <c:v>423338</c:v>
                </c:pt>
                <c:pt idx="275">
                  <c:v>396459</c:v>
                </c:pt>
                <c:pt idx="276">
                  <c:v>358025</c:v>
                </c:pt>
                <c:pt idx="277">
                  <c:v>341047</c:v>
                </c:pt>
                <c:pt idx="278">
                  <c:v>327188</c:v>
                </c:pt>
                <c:pt idx="279">
                  <c:v>328764</c:v>
                </c:pt>
                <c:pt idx="280">
                  <c:v>358999</c:v>
                </c:pt>
                <c:pt idx="281">
                  <c:v>382469</c:v>
                </c:pt>
                <c:pt idx="282">
                  <c:v>373755</c:v>
                </c:pt>
                <c:pt idx="283">
                  <c:v>372989</c:v>
                </c:pt>
                <c:pt idx="284">
                  <c:v>328952</c:v>
                </c:pt>
                <c:pt idx="285">
                  <c:v>328751</c:v>
                </c:pt>
                <c:pt idx="286">
                  <c:v>373144</c:v>
                </c:pt>
                <c:pt idx="287">
                  <c:v>411822</c:v>
                </c:pt>
                <c:pt idx="288">
                  <c:v>443883</c:v>
                </c:pt>
                <c:pt idx="289">
                  <c:v>437043</c:v>
                </c:pt>
                <c:pt idx="290">
                  <c:v>408382</c:v>
                </c:pt>
                <c:pt idx="291">
                  <c:v>398080</c:v>
                </c:pt>
                <c:pt idx="292">
                  <c:v>418517</c:v>
                </c:pt>
                <c:pt idx="293">
                  <c:v>433800</c:v>
                </c:pt>
                <c:pt idx="294">
                  <c:v>508525</c:v>
                </c:pt>
                <c:pt idx="295">
                  <c:v>525254</c:v>
                </c:pt>
                <c:pt idx="296">
                  <c:v>556607</c:v>
                </c:pt>
                <c:pt idx="297">
                  <c:v>508456</c:v>
                </c:pt>
                <c:pt idx="298">
                  <c:v>476990</c:v>
                </c:pt>
                <c:pt idx="299">
                  <c:v>492692</c:v>
                </c:pt>
                <c:pt idx="300">
                  <c:v>482523</c:v>
                </c:pt>
                <c:pt idx="301">
                  <c:v>464678</c:v>
                </c:pt>
                <c:pt idx="302">
                  <c:v>433562</c:v>
                </c:pt>
                <c:pt idx="303">
                  <c:v>440074</c:v>
                </c:pt>
                <c:pt idx="304">
                  <c:v>444932</c:v>
                </c:pt>
                <c:pt idx="305">
                  <c:v>436661</c:v>
                </c:pt>
                <c:pt idx="306">
                  <c:v>422767</c:v>
                </c:pt>
                <c:pt idx="307">
                  <c:v>377626</c:v>
                </c:pt>
                <c:pt idx="308">
                  <c:v>287881</c:v>
                </c:pt>
                <c:pt idx="309">
                  <c:v>276320</c:v>
                </c:pt>
                <c:pt idx="310">
                  <c:v>276326</c:v>
                </c:pt>
                <c:pt idx="311">
                  <c:v>277539</c:v>
                </c:pt>
                <c:pt idx="312">
                  <c:v>354399</c:v>
                </c:pt>
                <c:pt idx="313">
                  <c:v>403586</c:v>
                </c:pt>
                <c:pt idx="314">
                  <c:v>407995</c:v>
                </c:pt>
                <c:pt idx="315">
                  <c:v>413650</c:v>
                </c:pt>
                <c:pt idx="316">
                  <c:v>362976</c:v>
                </c:pt>
                <c:pt idx="317">
                  <c:v>291646</c:v>
                </c:pt>
                <c:pt idx="318">
                  <c:v>278873</c:v>
                </c:pt>
                <c:pt idx="319">
                  <c:v>313302</c:v>
                </c:pt>
                <c:pt idx="320">
                  <c:v>285795</c:v>
                </c:pt>
                <c:pt idx="321">
                  <c:v>341288</c:v>
                </c:pt>
                <c:pt idx="322">
                  <c:v>353744</c:v>
                </c:pt>
                <c:pt idx="323">
                  <c:v>307500</c:v>
                </c:pt>
                <c:pt idx="324">
                  <c:v>258250</c:v>
                </c:pt>
                <c:pt idx="325">
                  <c:v>267192</c:v>
                </c:pt>
                <c:pt idx="326">
                  <c:v>273299</c:v>
                </c:pt>
                <c:pt idx="327">
                  <c:v>289581</c:v>
                </c:pt>
                <c:pt idx="328">
                  <c:v>294795</c:v>
                </c:pt>
                <c:pt idx="329">
                  <c:v>299672</c:v>
                </c:pt>
                <c:pt idx="330">
                  <c:v>304239</c:v>
                </c:pt>
                <c:pt idx="331">
                  <c:v>318595</c:v>
                </c:pt>
                <c:pt idx="332">
                  <c:v>312585</c:v>
                </c:pt>
                <c:pt idx="333">
                  <c:v>325182</c:v>
                </c:pt>
                <c:pt idx="334">
                  <c:v>347002</c:v>
                </c:pt>
                <c:pt idx="335">
                  <c:v>348142</c:v>
                </c:pt>
                <c:pt idx="336">
                  <c:v>368769</c:v>
                </c:pt>
                <c:pt idx="337">
                  <c:v>291960</c:v>
                </c:pt>
                <c:pt idx="338">
                  <c:v>318544</c:v>
                </c:pt>
                <c:pt idx="339">
                  <c:v>334265</c:v>
                </c:pt>
                <c:pt idx="340">
                  <c:v>334175</c:v>
                </c:pt>
                <c:pt idx="341">
                  <c:v>289161</c:v>
                </c:pt>
                <c:pt idx="342">
                  <c:v>290130</c:v>
                </c:pt>
                <c:pt idx="343">
                  <c:v>305511</c:v>
                </c:pt>
                <c:pt idx="344">
                  <c:v>307977</c:v>
                </c:pt>
                <c:pt idx="345">
                  <c:v>269856</c:v>
                </c:pt>
                <c:pt idx="346">
                  <c:v>244252</c:v>
                </c:pt>
                <c:pt idx="347">
                  <c:v>212518</c:v>
                </c:pt>
                <c:pt idx="348">
                  <c:v>205856</c:v>
                </c:pt>
                <c:pt idx="349">
                  <c:v>158987</c:v>
                </c:pt>
                <c:pt idx="350">
                  <c:v>187877</c:v>
                </c:pt>
                <c:pt idx="351">
                  <c:v>196873</c:v>
                </c:pt>
                <c:pt idx="352">
                  <c:v>205710</c:v>
                </c:pt>
                <c:pt idx="353">
                  <c:v>179372</c:v>
                </c:pt>
                <c:pt idx="354">
                  <c:v>163504</c:v>
                </c:pt>
                <c:pt idx="355">
                  <c:v>184177</c:v>
                </c:pt>
                <c:pt idx="356">
                  <c:v>196351</c:v>
                </c:pt>
                <c:pt idx="357">
                  <c:v>192912</c:v>
                </c:pt>
                <c:pt idx="358">
                  <c:v>210511</c:v>
                </c:pt>
                <c:pt idx="359">
                  <c:v>197874</c:v>
                </c:pt>
                <c:pt idx="360">
                  <c:v>208478</c:v>
                </c:pt>
                <c:pt idx="361">
                  <c:v>212025</c:v>
                </c:pt>
                <c:pt idx="362">
                  <c:v>228555</c:v>
                </c:pt>
                <c:pt idx="363">
                  <c:v>238322</c:v>
                </c:pt>
                <c:pt idx="364">
                  <c:v>246191</c:v>
                </c:pt>
                <c:pt idx="365">
                  <c:v>236575</c:v>
                </c:pt>
                <c:pt idx="366">
                  <c:v>251151</c:v>
                </c:pt>
                <c:pt idx="367">
                  <c:v>264992</c:v>
                </c:pt>
                <c:pt idx="368">
                  <c:v>258261</c:v>
                </c:pt>
                <c:pt idx="369">
                  <c:v>251728</c:v>
                </c:pt>
                <c:pt idx="370">
                  <c:v>259429</c:v>
                </c:pt>
                <c:pt idx="371">
                  <c:v>239386</c:v>
                </c:pt>
                <c:pt idx="372">
                  <c:v>231430</c:v>
                </c:pt>
                <c:pt idx="373">
                  <c:v>220342</c:v>
                </c:pt>
                <c:pt idx="374">
                  <c:v>215563</c:v>
                </c:pt>
                <c:pt idx="375">
                  <c:v>210564</c:v>
                </c:pt>
                <c:pt idx="376">
                  <c:v>225843</c:v>
                </c:pt>
                <c:pt idx="377">
                  <c:v>247093</c:v>
                </c:pt>
                <c:pt idx="378">
                  <c:v>243419</c:v>
                </c:pt>
                <c:pt idx="379">
                  <c:v>253683</c:v>
                </c:pt>
                <c:pt idx="380">
                  <c:v>264387</c:v>
                </c:pt>
                <c:pt idx="381">
                  <c:v>296160</c:v>
                </c:pt>
                <c:pt idx="382">
                  <c:v>328179</c:v>
                </c:pt>
                <c:pt idx="383">
                  <c:v>327433</c:v>
                </c:pt>
                <c:pt idx="384">
                  <c:v>327133</c:v>
                </c:pt>
                <c:pt idx="385">
                  <c:v>325855</c:v>
                </c:pt>
                <c:pt idx="386">
                  <c:v>339518</c:v>
                </c:pt>
                <c:pt idx="387">
                  <c:v>347991</c:v>
                </c:pt>
                <c:pt idx="388">
                  <c:v>343431</c:v>
                </c:pt>
                <c:pt idx="389">
                  <c:v>320212</c:v>
                </c:pt>
                <c:pt idx="390">
                  <c:v>325706</c:v>
                </c:pt>
                <c:pt idx="391">
                  <c:v>314844</c:v>
                </c:pt>
                <c:pt idx="392">
                  <c:v>323092</c:v>
                </c:pt>
                <c:pt idx="393">
                  <c:v>282160</c:v>
                </c:pt>
                <c:pt idx="394">
                  <c:v>252043</c:v>
                </c:pt>
                <c:pt idx="395">
                  <c:v>226695</c:v>
                </c:pt>
                <c:pt idx="396">
                  <c:v>206887</c:v>
                </c:pt>
                <c:pt idx="397">
                  <c:v>243488</c:v>
                </c:pt>
                <c:pt idx="398">
                  <c:v>260659</c:v>
                </c:pt>
                <c:pt idx="399">
                  <c:v>262289</c:v>
                </c:pt>
                <c:pt idx="400">
                  <c:v>269837</c:v>
                </c:pt>
                <c:pt idx="401">
                  <c:v>299390</c:v>
                </c:pt>
                <c:pt idx="402">
                  <c:v>271527</c:v>
                </c:pt>
                <c:pt idx="403">
                  <c:v>272196</c:v>
                </c:pt>
                <c:pt idx="404">
                  <c:v>274271</c:v>
                </c:pt>
                <c:pt idx="405">
                  <c:v>281269</c:v>
                </c:pt>
                <c:pt idx="406">
                  <c:v>275480</c:v>
                </c:pt>
                <c:pt idx="407">
                  <c:v>268800</c:v>
                </c:pt>
                <c:pt idx="408">
                  <c:v>272484</c:v>
                </c:pt>
                <c:pt idx="409">
                  <c:v>281649</c:v>
                </c:pt>
                <c:pt idx="410">
                  <c:v>284079</c:v>
                </c:pt>
                <c:pt idx="411">
                  <c:v>261776</c:v>
                </c:pt>
                <c:pt idx="412">
                  <c:v>264996</c:v>
                </c:pt>
                <c:pt idx="413">
                  <c:v>253001</c:v>
                </c:pt>
                <c:pt idx="414">
                  <c:v>255363</c:v>
                </c:pt>
                <c:pt idx="415">
                  <c:v>276832</c:v>
                </c:pt>
                <c:pt idx="416">
                  <c:v>268532</c:v>
                </c:pt>
                <c:pt idx="417">
                  <c:v>267304</c:v>
                </c:pt>
                <c:pt idx="418">
                  <c:v>280101</c:v>
                </c:pt>
              </c:numCache>
            </c:numRef>
          </c:val>
          <c:extLst>
            <c:ext xmlns:c16="http://schemas.microsoft.com/office/drawing/2014/chart" uri="{C3380CC4-5D6E-409C-BE32-E72D297353CC}">
              <c16:uniqueId val="{00000000-B3AC-4E54-8815-913C186A1571}"/>
            </c:ext>
          </c:extLst>
        </c:ser>
        <c:dLbls>
          <c:showLegendKey val="0"/>
          <c:showVal val="0"/>
          <c:showCatName val="0"/>
          <c:showSerName val="0"/>
          <c:showPercent val="0"/>
          <c:showBubbleSize val="0"/>
        </c:dLbls>
        <c:axId val="216294528"/>
        <c:axId val="216296064"/>
      </c:areaChart>
      <c:lineChart>
        <c:grouping val="standard"/>
        <c:varyColors val="0"/>
        <c:ser>
          <c:idx val="0"/>
          <c:order val="0"/>
          <c:tx>
            <c:strRef>
              <c:f>WTI非商业持仓!$G$1</c:f>
              <c:strCache>
                <c:ptCount val="1"/>
                <c:pt idx="0">
                  <c:v>NYMEX非商业多头持仓</c:v>
                </c:pt>
              </c:strCache>
            </c:strRef>
          </c:tx>
          <c:spPr>
            <a:ln w="28575" cap="rnd">
              <a:solidFill>
                <a:srgbClr val="993300"/>
              </a:solidFill>
              <a:round/>
            </a:ln>
            <a:effectLst/>
          </c:spPr>
          <c:marker>
            <c:symbol val="none"/>
          </c:marker>
          <c:cat>
            <c:numRef>
              <c:f>WTI非商业持仓!$F$8:$F$426</c:f>
              <c:numCache>
                <c:formatCode>m/d/yyyy</c:formatCode>
                <c:ptCount val="419"/>
                <c:pt idx="0">
                  <c:v>44859</c:v>
                </c:pt>
                <c:pt idx="1">
                  <c:v>44852</c:v>
                </c:pt>
                <c:pt idx="2">
                  <c:v>44845</c:v>
                </c:pt>
                <c:pt idx="3">
                  <c:v>44838</c:v>
                </c:pt>
                <c:pt idx="4">
                  <c:v>44831</c:v>
                </c:pt>
                <c:pt idx="5">
                  <c:v>44824</c:v>
                </c:pt>
                <c:pt idx="6">
                  <c:v>44817</c:v>
                </c:pt>
                <c:pt idx="7">
                  <c:v>44810</c:v>
                </c:pt>
                <c:pt idx="8">
                  <c:v>44803</c:v>
                </c:pt>
                <c:pt idx="9">
                  <c:v>44796</c:v>
                </c:pt>
                <c:pt idx="10">
                  <c:v>44789</c:v>
                </c:pt>
                <c:pt idx="11">
                  <c:v>44782</c:v>
                </c:pt>
                <c:pt idx="12">
                  <c:v>44775</c:v>
                </c:pt>
                <c:pt idx="13">
                  <c:v>44768</c:v>
                </c:pt>
                <c:pt idx="14">
                  <c:v>44761</c:v>
                </c:pt>
                <c:pt idx="15">
                  <c:v>44754</c:v>
                </c:pt>
                <c:pt idx="16">
                  <c:v>44747</c:v>
                </c:pt>
                <c:pt idx="17">
                  <c:v>44740</c:v>
                </c:pt>
                <c:pt idx="18">
                  <c:v>44733</c:v>
                </c:pt>
                <c:pt idx="19">
                  <c:v>44726</c:v>
                </c:pt>
                <c:pt idx="20">
                  <c:v>44719</c:v>
                </c:pt>
                <c:pt idx="21">
                  <c:v>44712</c:v>
                </c:pt>
                <c:pt idx="22">
                  <c:v>44705</c:v>
                </c:pt>
                <c:pt idx="23">
                  <c:v>44698</c:v>
                </c:pt>
                <c:pt idx="24">
                  <c:v>44691</c:v>
                </c:pt>
                <c:pt idx="25">
                  <c:v>44684</c:v>
                </c:pt>
                <c:pt idx="26">
                  <c:v>44677</c:v>
                </c:pt>
                <c:pt idx="27">
                  <c:v>44670</c:v>
                </c:pt>
                <c:pt idx="28">
                  <c:v>44663</c:v>
                </c:pt>
                <c:pt idx="29">
                  <c:v>44656</c:v>
                </c:pt>
                <c:pt idx="30">
                  <c:v>44649</c:v>
                </c:pt>
                <c:pt idx="31">
                  <c:v>44642</c:v>
                </c:pt>
                <c:pt idx="32">
                  <c:v>44635</c:v>
                </c:pt>
                <c:pt idx="33">
                  <c:v>44628</c:v>
                </c:pt>
                <c:pt idx="34">
                  <c:v>44621</c:v>
                </c:pt>
                <c:pt idx="35">
                  <c:v>44614</c:v>
                </c:pt>
                <c:pt idx="36">
                  <c:v>44607</c:v>
                </c:pt>
                <c:pt idx="37">
                  <c:v>44600</c:v>
                </c:pt>
                <c:pt idx="38">
                  <c:v>44593</c:v>
                </c:pt>
                <c:pt idx="39">
                  <c:v>44586</c:v>
                </c:pt>
                <c:pt idx="40">
                  <c:v>44579</c:v>
                </c:pt>
                <c:pt idx="41">
                  <c:v>44572</c:v>
                </c:pt>
                <c:pt idx="42">
                  <c:v>44565</c:v>
                </c:pt>
                <c:pt idx="43">
                  <c:v>44558</c:v>
                </c:pt>
                <c:pt idx="44">
                  <c:v>44551</c:v>
                </c:pt>
                <c:pt idx="45">
                  <c:v>44544</c:v>
                </c:pt>
                <c:pt idx="46">
                  <c:v>44537</c:v>
                </c:pt>
                <c:pt idx="47">
                  <c:v>44530</c:v>
                </c:pt>
                <c:pt idx="48">
                  <c:v>44523</c:v>
                </c:pt>
                <c:pt idx="49">
                  <c:v>44516</c:v>
                </c:pt>
                <c:pt idx="50">
                  <c:v>44509</c:v>
                </c:pt>
                <c:pt idx="51">
                  <c:v>44502</c:v>
                </c:pt>
                <c:pt idx="52">
                  <c:v>44495</c:v>
                </c:pt>
                <c:pt idx="53">
                  <c:v>44488</c:v>
                </c:pt>
                <c:pt idx="54">
                  <c:v>44481</c:v>
                </c:pt>
                <c:pt idx="55">
                  <c:v>44474</c:v>
                </c:pt>
                <c:pt idx="56">
                  <c:v>44467</c:v>
                </c:pt>
                <c:pt idx="57">
                  <c:v>44460</c:v>
                </c:pt>
                <c:pt idx="58">
                  <c:v>44453</c:v>
                </c:pt>
                <c:pt idx="59">
                  <c:v>44446</c:v>
                </c:pt>
                <c:pt idx="60">
                  <c:v>44439</c:v>
                </c:pt>
                <c:pt idx="61">
                  <c:v>44432</c:v>
                </c:pt>
                <c:pt idx="62">
                  <c:v>44425</c:v>
                </c:pt>
                <c:pt idx="63">
                  <c:v>44418</c:v>
                </c:pt>
                <c:pt idx="64">
                  <c:v>44411</c:v>
                </c:pt>
                <c:pt idx="65">
                  <c:v>44404</c:v>
                </c:pt>
                <c:pt idx="66">
                  <c:v>44397</c:v>
                </c:pt>
                <c:pt idx="67">
                  <c:v>44390</c:v>
                </c:pt>
                <c:pt idx="68">
                  <c:v>44383</c:v>
                </c:pt>
                <c:pt idx="69">
                  <c:v>44376</c:v>
                </c:pt>
                <c:pt idx="70">
                  <c:v>44369</c:v>
                </c:pt>
                <c:pt idx="71">
                  <c:v>44362</c:v>
                </c:pt>
                <c:pt idx="72">
                  <c:v>44355</c:v>
                </c:pt>
                <c:pt idx="73">
                  <c:v>44348</c:v>
                </c:pt>
                <c:pt idx="74">
                  <c:v>44341</c:v>
                </c:pt>
                <c:pt idx="75">
                  <c:v>44334</c:v>
                </c:pt>
                <c:pt idx="76">
                  <c:v>44327</c:v>
                </c:pt>
                <c:pt idx="77">
                  <c:v>44320</c:v>
                </c:pt>
                <c:pt idx="78">
                  <c:v>44313</c:v>
                </c:pt>
                <c:pt idx="79">
                  <c:v>44306</c:v>
                </c:pt>
                <c:pt idx="80">
                  <c:v>44299</c:v>
                </c:pt>
                <c:pt idx="81">
                  <c:v>44292</c:v>
                </c:pt>
                <c:pt idx="82">
                  <c:v>44285</c:v>
                </c:pt>
                <c:pt idx="83">
                  <c:v>44278</c:v>
                </c:pt>
                <c:pt idx="84">
                  <c:v>44271</c:v>
                </c:pt>
                <c:pt idx="85">
                  <c:v>44264</c:v>
                </c:pt>
                <c:pt idx="86">
                  <c:v>44257</c:v>
                </c:pt>
                <c:pt idx="87">
                  <c:v>44250</c:v>
                </c:pt>
                <c:pt idx="88">
                  <c:v>44243</c:v>
                </c:pt>
                <c:pt idx="89">
                  <c:v>44236</c:v>
                </c:pt>
                <c:pt idx="90">
                  <c:v>44229</c:v>
                </c:pt>
                <c:pt idx="91">
                  <c:v>44222</c:v>
                </c:pt>
                <c:pt idx="92">
                  <c:v>44215</c:v>
                </c:pt>
                <c:pt idx="93">
                  <c:v>44208</c:v>
                </c:pt>
                <c:pt idx="94">
                  <c:v>44201</c:v>
                </c:pt>
                <c:pt idx="95">
                  <c:v>44194</c:v>
                </c:pt>
                <c:pt idx="96">
                  <c:v>44187</c:v>
                </c:pt>
                <c:pt idx="97">
                  <c:v>44180</c:v>
                </c:pt>
                <c:pt idx="98">
                  <c:v>44173</c:v>
                </c:pt>
                <c:pt idx="99">
                  <c:v>44166</c:v>
                </c:pt>
                <c:pt idx="100">
                  <c:v>44159</c:v>
                </c:pt>
                <c:pt idx="101">
                  <c:v>44152</c:v>
                </c:pt>
                <c:pt idx="102">
                  <c:v>44145</c:v>
                </c:pt>
                <c:pt idx="103">
                  <c:v>44138</c:v>
                </c:pt>
                <c:pt idx="104">
                  <c:v>44131</c:v>
                </c:pt>
                <c:pt idx="105">
                  <c:v>44124</c:v>
                </c:pt>
                <c:pt idx="106">
                  <c:v>44117</c:v>
                </c:pt>
                <c:pt idx="107">
                  <c:v>44110</c:v>
                </c:pt>
                <c:pt idx="108">
                  <c:v>44103</c:v>
                </c:pt>
                <c:pt idx="109">
                  <c:v>44096</c:v>
                </c:pt>
                <c:pt idx="110">
                  <c:v>44089</c:v>
                </c:pt>
                <c:pt idx="111">
                  <c:v>44082</c:v>
                </c:pt>
                <c:pt idx="112">
                  <c:v>44075</c:v>
                </c:pt>
                <c:pt idx="113">
                  <c:v>44068</c:v>
                </c:pt>
                <c:pt idx="114">
                  <c:v>44061</c:v>
                </c:pt>
                <c:pt idx="115">
                  <c:v>44054</c:v>
                </c:pt>
                <c:pt idx="116">
                  <c:v>44047</c:v>
                </c:pt>
                <c:pt idx="117">
                  <c:v>44040</c:v>
                </c:pt>
                <c:pt idx="118">
                  <c:v>44033</c:v>
                </c:pt>
                <c:pt idx="119">
                  <c:v>44026</c:v>
                </c:pt>
                <c:pt idx="120">
                  <c:v>44019</c:v>
                </c:pt>
                <c:pt idx="121">
                  <c:v>44012</c:v>
                </c:pt>
                <c:pt idx="122">
                  <c:v>44005</c:v>
                </c:pt>
                <c:pt idx="123">
                  <c:v>43998</c:v>
                </c:pt>
                <c:pt idx="124">
                  <c:v>43991</c:v>
                </c:pt>
                <c:pt idx="125">
                  <c:v>43984</c:v>
                </c:pt>
                <c:pt idx="126">
                  <c:v>43977</c:v>
                </c:pt>
                <c:pt idx="127">
                  <c:v>43970</c:v>
                </c:pt>
                <c:pt idx="128">
                  <c:v>43963</c:v>
                </c:pt>
                <c:pt idx="129">
                  <c:v>43956</c:v>
                </c:pt>
                <c:pt idx="130">
                  <c:v>43949</c:v>
                </c:pt>
                <c:pt idx="131">
                  <c:v>43942</c:v>
                </c:pt>
                <c:pt idx="132">
                  <c:v>43935</c:v>
                </c:pt>
                <c:pt idx="133">
                  <c:v>43928</c:v>
                </c:pt>
                <c:pt idx="134">
                  <c:v>43921</c:v>
                </c:pt>
                <c:pt idx="135">
                  <c:v>43914</c:v>
                </c:pt>
                <c:pt idx="136">
                  <c:v>43907</c:v>
                </c:pt>
                <c:pt idx="137">
                  <c:v>43900</c:v>
                </c:pt>
                <c:pt idx="138">
                  <c:v>43893</c:v>
                </c:pt>
                <c:pt idx="139">
                  <c:v>43886</c:v>
                </c:pt>
                <c:pt idx="140">
                  <c:v>43879</c:v>
                </c:pt>
                <c:pt idx="141">
                  <c:v>43872</c:v>
                </c:pt>
                <c:pt idx="142">
                  <c:v>43865</c:v>
                </c:pt>
                <c:pt idx="143">
                  <c:v>43858</c:v>
                </c:pt>
                <c:pt idx="144">
                  <c:v>43851</c:v>
                </c:pt>
                <c:pt idx="145">
                  <c:v>43844</c:v>
                </c:pt>
                <c:pt idx="146">
                  <c:v>43837</c:v>
                </c:pt>
                <c:pt idx="147">
                  <c:v>43830</c:v>
                </c:pt>
                <c:pt idx="148">
                  <c:v>43823</c:v>
                </c:pt>
                <c:pt idx="149">
                  <c:v>43816</c:v>
                </c:pt>
                <c:pt idx="150">
                  <c:v>43809</c:v>
                </c:pt>
                <c:pt idx="151">
                  <c:v>43802</c:v>
                </c:pt>
                <c:pt idx="152">
                  <c:v>43795</c:v>
                </c:pt>
                <c:pt idx="153">
                  <c:v>43788</c:v>
                </c:pt>
                <c:pt idx="154">
                  <c:v>43781</c:v>
                </c:pt>
                <c:pt idx="155">
                  <c:v>43774</c:v>
                </c:pt>
                <c:pt idx="156">
                  <c:v>43767</c:v>
                </c:pt>
                <c:pt idx="157">
                  <c:v>43760</c:v>
                </c:pt>
                <c:pt idx="158">
                  <c:v>43753</c:v>
                </c:pt>
                <c:pt idx="159">
                  <c:v>43746</c:v>
                </c:pt>
                <c:pt idx="160">
                  <c:v>43739</c:v>
                </c:pt>
                <c:pt idx="161">
                  <c:v>43732</c:v>
                </c:pt>
                <c:pt idx="162">
                  <c:v>43725</c:v>
                </c:pt>
                <c:pt idx="163">
                  <c:v>43718</c:v>
                </c:pt>
                <c:pt idx="164">
                  <c:v>43711</c:v>
                </c:pt>
                <c:pt idx="165">
                  <c:v>43704</c:v>
                </c:pt>
                <c:pt idx="166">
                  <c:v>43697</c:v>
                </c:pt>
                <c:pt idx="167">
                  <c:v>43690</c:v>
                </c:pt>
                <c:pt idx="168">
                  <c:v>43683</c:v>
                </c:pt>
                <c:pt idx="169">
                  <c:v>43676</c:v>
                </c:pt>
                <c:pt idx="170">
                  <c:v>43669</c:v>
                </c:pt>
                <c:pt idx="171">
                  <c:v>43662</c:v>
                </c:pt>
                <c:pt idx="172">
                  <c:v>43655</c:v>
                </c:pt>
                <c:pt idx="173">
                  <c:v>43648</c:v>
                </c:pt>
                <c:pt idx="174">
                  <c:v>43641</c:v>
                </c:pt>
                <c:pt idx="175">
                  <c:v>43634</c:v>
                </c:pt>
                <c:pt idx="176">
                  <c:v>43627</c:v>
                </c:pt>
                <c:pt idx="177">
                  <c:v>43620</c:v>
                </c:pt>
                <c:pt idx="178">
                  <c:v>43613</c:v>
                </c:pt>
                <c:pt idx="179">
                  <c:v>43606</c:v>
                </c:pt>
                <c:pt idx="180">
                  <c:v>43599</c:v>
                </c:pt>
                <c:pt idx="181">
                  <c:v>43592</c:v>
                </c:pt>
                <c:pt idx="182">
                  <c:v>43585</c:v>
                </c:pt>
                <c:pt idx="183">
                  <c:v>43578</c:v>
                </c:pt>
                <c:pt idx="184">
                  <c:v>43571</c:v>
                </c:pt>
                <c:pt idx="185">
                  <c:v>43564</c:v>
                </c:pt>
                <c:pt idx="186">
                  <c:v>43557</c:v>
                </c:pt>
                <c:pt idx="187">
                  <c:v>43550</c:v>
                </c:pt>
                <c:pt idx="188">
                  <c:v>43543</c:v>
                </c:pt>
                <c:pt idx="189">
                  <c:v>43536</c:v>
                </c:pt>
                <c:pt idx="190">
                  <c:v>43529</c:v>
                </c:pt>
                <c:pt idx="191">
                  <c:v>43522</c:v>
                </c:pt>
                <c:pt idx="192">
                  <c:v>43515</c:v>
                </c:pt>
                <c:pt idx="193">
                  <c:v>43508</c:v>
                </c:pt>
                <c:pt idx="194">
                  <c:v>43501</c:v>
                </c:pt>
                <c:pt idx="195">
                  <c:v>43494</c:v>
                </c:pt>
                <c:pt idx="196">
                  <c:v>43487</c:v>
                </c:pt>
                <c:pt idx="197">
                  <c:v>43480</c:v>
                </c:pt>
                <c:pt idx="198">
                  <c:v>43473</c:v>
                </c:pt>
                <c:pt idx="199">
                  <c:v>43466</c:v>
                </c:pt>
                <c:pt idx="200">
                  <c:v>43459</c:v>
                </c:pt>
                <c:pt idx="201">
                  <c:v>43452</c:v>
                </c:pt>
                <c:pt idx="202">
                  <c:v>43445</c:v>
                </c:pt>
                <c:pt idx="203">
                  <c:v>43438</c:v>
                </c:pt>
                <c:pt idx="204">
                  <c:v>43431</c:v>
                </c:pt>
                <c:pt idx="205">
                  <c:v>43424</c:v>
                </c:pt>
                <c:pt idx="206">
                  <c:v>43417</c:v>
                </c:pt>
                <c:pt idx="207">
                  <c:v>43410</c:v>
                </c:pt>
                <c:pt idx="208">
                  <c:v>43403</c:v>
                </c:pt>
                <c:pt idx="209">
                  <c:v>43396</c:v>
                </c:pt>
                <c:pt idx="210">
                  <c:v>43389</c:v>
                </c:pt>
                <c:pt idx="211">
                  <c:v>43382</c:v>
                </c:pt>
                <c:pt idx="212">
                  <c:v>43375</c:v>
                </c:pt>
                <c:pt idx="213">
                  <c:v>43368</c:v>
                </c:pt>
                <c:pt idx="214">
                  <c:v>43361</c:v>
                </c:pt>
                <c:pt idx="215">
                  <c:v>43354</c:v>
                </c:pt>
                <c:pt idx="216">
                  <c:v>43347</c:v>
                </c:pt>
                <c:pt idx="217">
                  <c:v>43340</c:v>
                </c:pt>
                <c:pt idx="218">
                  <c:v>43333</c:v>
                </c:pt>
                <c:pt idx="219">
                  <c:v>43326</c:v>
                </c:pt>
                <c:pt idx="220">
                  <c:v>43319</c:v>
                </c:pt>
                <c:pt idx="221">
                  <c:v>43312</c:v>
                </c:pt>
                <c:pt idx="222">
                  <c:v>43305</c:v>
                </c:pt>
                <c:pt idx="223">
                  <c:v>43298</c:v>
                </c:pt>
                <c:pt idx="224">
                  <c:v>43291</c:v>
                </c:pt>
                <c:pt idx="225">
                  <c:v>43284</c:v>
                </c:pt>
                <c:pt idx="226">
                  <c:v>43277</c:v>
                </c:pt>
                <c:pt idx="227">
                  <c:v>43270</c:v>
                </c:pt>
                <c:pt idx="228">
                  <c:v>43263</c:v>
                </c:pt>
                <c:pt idx="229">
                  <c:v>43256</c:v>
                </c:pt>
                <c:pt idx="230">
                  <c:v>43249</c:v>
                </c:pt>
                <c:pt idx="231">
                  <c:v>43242</c:v>
                </c:pt>
                <c:pt idx="232">
                  <c:v>43235</c:v>
                </c:pt>
                <c:pt idx="233">
                  <c:v>43228</c:v>
                </c:pt>
                <c:pt idx="234">
                  <c:v>43221</c:v>
                </c:pt>
                <c:pt idx="235">
                  <c:v>43214</c:v>
                </c:pt>
                <c:pt idx="236">
                  <c:v>43207</c:v>
                </c:pt>
                <c:pt idx="237">
                  <c:v>43200</c:v>
                </c:pt>
                <c:pt idx="238">
                  <c:v>43193</c:v>
                </c:pt>
                <c:pt idx="239">
                  <c:v>43186</c:v>
                </c:pt>
                <c:pt idx="240">
                  <c:v>43179</c:v>
                </c:pt>
                <c:pt idx="241">
                  <c:v>43172</c:v>
                </c:pt>
                <c:pt idx="242">
                  <c:v>43165</c:v>
                </c:pt>
                <c:pt idx="243">
                  <c:v>43158</c:v>
                </c:pt>
                <c:pt idx="244">
                  <c:v>43151</c:v>
                </c:pt>
                <c:pt idx="245">
                  <c:v>43144</c:v>
                </c:pt>
                <c:pt idx="246">
                  <c:v>43137</c:v>
                </c:pt>
                <c:pt idx="247">
                  <c:v>43130</c:v>
                </c:pt>
                <c:pt idx="248">
                  <c:v>43123</c:v>
                </c:pt>
                <c:pt idx="249">
                  <c:v>43116</c:v>
                </c:pt>
                <c:pt idx="250">
                  <c:v>43109</c:v>
                </c:pt>
                <c:pt idx="251">
                  <c:v>43102</c:v>
                </c:pt>
                <c:pt idx="252">
                  <c:v>43095</c:v>
                </c:pt>
                <c:pt idx="253">
                  <c:v>43088</c:v>
                </c:pt>
                <c:pt idx="254">
                  <c:v>43081</c:v>
                </c:pt>
                <c:pt idx="255">
                  <c:v>43074</c:v>
                </c:pt>
                <c:pt idx="256">
                  <c:v>43067</c:v>
                </c:pt>
                <c:pt idx="257">
                  <c:v>43060</c:v>
                </c:pt>
                <c:pt idx="258">
                  <c:v>43053</c:v>
                </c:pt>
                <c:pt idx="259">
                  <c:v>43046</c:v>
                </c:pt>
                <c:pt idx="260">
                  <c:v>43039</c:v>
                </c:pt>
                <c:pt idx="261">
                  <c:v>43032</c:v>
                </c:pt>
                <c:pt idx="262">
                  <c:v>43025</c:v>
                </c:pt>
                <c:pt idx="263">
                  <c:v>43018</c:v>
                </c:pt>
                <c:pt idx="264">
                  <c:v>43011</c:v>
                </c:pt>
                <c:pt idx="265">
                  <c:v>43004</c:v>
                </c:pt>
                <c:pt idx="266">
                  <c:v>42997</c:v>
                </c:pt>
                <c:pt idx="267">
                  <c:v>42990</c:v>
                </c:pt>
                <c:pt idx="268">
                  <c:v>42983</c:v>
                </c:pt>
                <c:pt idx="269">
                  <c:v>42976</c:v>
                </c:pt>
                <c:pt idx="270">
                  <c:v>42969</c:v>
                </c:pt>
                <c:pt idx="271">
                  <c:v>42962</c:v>
                </c:pt>
                <c:pt idx="272">
                  <c:v>42955</c:v>
                </c:pt>
                <c:pt idx="273">
                  <c:v>42948</c:v>
                </c:pt>
                <c:pt idx="274">
                  <c:v>42941</c:v>
                </c:pt>
                <c:pt idx="275">
                  <c:v>42934</c:v>
                </c:pt>
                <c:pt idx="276">
                  <c:v>42927</c:v>
                </c:pt>
                <c:pt idx="277">
                  <c:v>42920</c:v>
                </c:pt>
                <c:pt idx="278">
                  <c:v>42913</c:v>
                </c:pt>
                <c:pt idx="279">
                  <c:v>42906</c:v>
                </c:pt>
                <c:pt idx="280">
                  <c:v>42899</c:v>
                </c:pt>
                <c:pt idx="281">
                  <c:v>42892</c:v>
                </c:pt>
                <c:pt idx="282">
                  <c:v>42885</c:v>
                </c:pt>
                <c:pt idx="283">
                  <c:v>42878</c:v>
                </c:pt>
                <c:pt idx="284">
                  <c:v>42871</c:v>
                </c:pt>
                <c:pt idx="285">
                  <c:v>42864</c:v>
                </c:pt>
                <c:pt idx="286">
                  <c:v>42857</c:v>
                </c:pt>
                <c:pt idx="287">
                  <c:v>42850</c:v>
                </c:pt>
                <c:pt idx="288">
                  <c:v>42843</c:v>
                </c:pt>
                <c:pt idx="289">
                  <c:v>42836</c:v>
                </c:pt>
                <c:pt idx="290">
                  <c:v>42829</c:v>
                </c:pt>
                <c:pt idx="291">
                  <c:v>42822</c:v>
                </c:pt>
                <c:pt idx="292">
                  <c:v>42815</c:v>
                </c:pt>
                <c:pt idx="293">
                  <c:v>42808</c:v>
                </c:pt>
                <c:pt idx="294">
                  <c:v>42801</c:v>
                </c:pt>
                <c:pt idx="295">
                  <c:v>42794</c:v>
                </c:pt>
                <c:pt idx="296">
                  <c:v>42787</c:v>
                </c:pt>
                <c:pt idx="297">
                  <c:v>42780</c:v>
                </c:pt>
                <c:pt idx="298">
                  <c:v>42773</c:v>
                </c:pt>
                <c:pt idx="299">
                  <c:v>42766</c:v>
                </c:pt>
                <c:pt idx="300">
                  <c:v>42759</c:v>
                </c:pt>
                <c:pt idx="301">
                  <c:v>42752</c:v>
                </c:pt>
                <c:pt idx="302">
                  <c:v>42745</c:v>
                </c:pt>
                <c:pt idx="303">
                  <c:v>42738</c:v>
                </c:pt>
                <c:pt idx="304">
                  <c:v>42731</c:v>
                </c:pt>
                <c:pt idx="305">
                  <c:v>42724</c:v>
                </c:pt>
                <c:pt idx="306">
                  <c:v>42717</c:v>
                </c:pt>
                <c:pt idx="307">
                  <c:v>42710</c:v>
                </c:pt>
                <c:pt idx="308">
                  <c:v>42703</c:v>
                </c:pt>
                <c:pt idx="309">
                  <c:v>42696</c:v>
                </c:pt>
                <c:pt idx="310">
                  <c:v>42689</c:v>
                </c:pt>
                <c:pt idx="311">
                  <c:v>42682</c:v>
                </c:pt>
                <c:pt idx="312">
                  <c:v>42675</c:v>
                </c:pt>
                <c:pt idx="313">
                  <c:v>42668</c:v>
                </c:pt>
                <c:pt idx="314">
                  <c:v>42661</c:v>
                </c:pt>
                <c:pt idx="315">
                  <c:v>42654</c:v>
                </c:pt>
                <c:pt idx="316">
                  <c:v>42647</c:v>
                </c:pt>
                <c:pt idx="317">
                  <c:v>42640</c:v>
                </c:pt>
                <c:pt idx="318">
                  <c:v>42633</c:v>
                </c:pt>
                <c:pt idx="319">
                  <c:v>42626</c:v>
                </c:pt>
                <c:pt idx="320">
                  <c:v>42619</c:v>
                </c:pt>
                <c:pt idx="321">
                  <c:v>42612</c:v>
                </c:pt>
                <c:pt idx="322">
                  <c:v>42605</c:v>
                </c:pt>
                <c:pt idx="323">
                  <c:v>42598</c:v>
                </c:pt>
                <c:pt idx="324">
                  <c:v>42591</c:v>
                </c:pt>
                <c:pt idx="325">
                  <c:v>42584</c:v>
                </c:pt>
                <c:pt idx="326">
                  <c:v>42577</c:v>
                </c:pt>
                <c:pt idx="327">
                  <c:v>42570</c:v>
                </c:pt>
                <c:pt idx="328">
                  <c:v>42563</c:v>
                </c:pt>
                <c:pt idx="329">
                  <c:v>42556</c:v>
                </c:pt>
                <c:pt idx="330">
                  <c:v>42549</c:v>
                </c:pt>
                <c:pt idx="331">
                  <c:v>42542</c:v>
                </c:pt>
                <c:pt idx="332">
                  <c:v>42535</c:v>
                </c:pt>
                <c:pt idx="333">
                  <c:v>42528</c:v>
                </c:pt>
                <c:pt idx="334">
                  <c:v>42521</c:v>
                </c:pt>
                <c:pt idx="335">
                  <c:v>42514</c:v>
                </c:pt>
                <c:pt idx="336">
                  <c:v>42507</c:v>
                </c:pt>
                <c:pt idx="337">
                  <c:v>42500</c:v>
                </c:pt>
                <c:pt idx="338">
                  <c:v>42493</c:v>
                </c:pt>
                <c:pt idx="339">
                  <c:v>42486</c:v>
                </c:pt>
                <c:pt idx="340">
                  <c:v>42479</c:v>
                </c:pt>
                <c:pt idx="341">
                  <c:v>42472</c:v>
                </c:pt>
                <c:pt idx="342">
                  <c:v>42465</c:v>
                </c:pt>
                <c:pt idx="343">
                  <c:v>42458</c:v>
                </c:pt>
                <c:pt idx="344">
                  <c:v>42451</c:v>
                </c:pt>
                <c:pt idx="345">
                  <c:v>42444</c:v>
                </c:pt>
                <c:pt idx="346">
                  <c:v>42437</c:v>
                </c:pt>
                <c:pt idx="347">
                  <c:v>42430</c:v>
                </c:pt>
                <c:pt idx="348">
                  <c:v>42423</c:v>
                </c:pt>
                <c:pt idx="349">
                  <c:v>42416</c:v>
                </c:pt>
                <c:pt idx="350">
                  <c:v>42409</c:v>
                </c:pt>
                <c:pt idx="351">
                  <c:v>42402</c:v>
                </c:pt>
                <c:pt idx="352">
                  <c:v>42395</c:v>
                </c:pt>
                <c:pt idx="353">
                  <c:v>42388</c:v>
                </c:pt>
                <c:pt idx="354">
                  <c:v>42381</c:v>
                </c:pt>
                <c:pt idx="355">
                  <c:v>42374</c:v>
                </c:pt>
                <c:pt idx="356">
                  <c:v>42367</c:v>
                </c:pt>
                <c:pt idx="357">
                  <c:v>42360</c:v>
                </c:pt>
                <c:pt idx="358">
                  <c:v>42353</c:v>
                </c:pt>
                <c:pt idx="359">
                  <c:v>42346</c:v>
                </c:pt>
                <c:pt idx="360">
                  <c:v>42339</c:v>
                </c:pt>
                <c:pt idx="361">
                  <c:v>42332</c:v>
                </c:pt>
                <c:pt idx="362">
                  <c:v>42325</c:v>
                </c:pt>
                <c:pt idx="363">
                  <c:v>42318</c:v>
                </c:pt>
                <c:pt idx="364">
                  <c:v>42311</c:v>
                </c:pt>
                <c:pt idx="365">
                  <c:v>42304</c:v>
                </c:pt>
                <c:pt idx="366">
                  <c:v>42297</c:v>
                </c:pt>
                <c:pt idx="367">
                  <c:v>42290</c:v>
                </c:pt>
                <c:pt idx="368">
                  <c:v>42283</c:v>
                </c:pt>
                <c:pt idx="369">
                  <c:v>42276</c:v>
                </c:pt>
                <c:pt idx="370">
                  <c:v>42269</c:v>
                </c:pt>
                <c:pt idx="371">
                  <c:v>42262</c:v>
                </c:pt>
                <c:pt idx="372">
                  <c:v>42255</c:v>
                </c:pt>
                <c:pt idx="373">
                  <c:v>42248</c:v>
                </c:pt>
                <c:pt idx="374">
                  <c:v>42241</c:v>
                </c:pt>
                <c:pt idx="375">
                  <c:v>42234</c:v>
                </c:pt>
                <c:pt idx="376">
                  <c:v>42227</c:v>
                </c:pt>
                <c:pt idx="377">
                  <c:v>42220</c:v>
                </c:pt>
                <c:pt idx="378">
                  <c:v>42213</c:v>
                </c:pt>
                <c:pt idx="379">
                  <c:v>42206</c:v>
                </c:pt>
                <c:pt idx="380">
                  <c:v>42199</c:v>
                </c:pt>
                <c:pt idx="381">
                  <c:v>42192</c:v>
                </c:pt>
                <c:pt idx="382">
                  <c:v>42185</c:v>
                </c:pt>
                <c:pt idx="383">
                  <c:v>42178</c:v>
                </c:pt>
                <c:pt idx="384">
                  <c:v>42171</c:v>
                </c:pt>
                <c:pt idx="385">
                  <c:v>42164</c:v>
                </c:pt>
                <c:pt idx="386">
                  <c:v>42157</c:v>
                </c:pt>
                <c:pt idx="387">
                  <c:v>42150</c:v>
                </c:pt>
                <c:pt idx="388">
                  <c:v>42143</c:v>
                </c:pt>
                <c:pt idx="389">
                  <c:v>42136</c:v>
                </c:pt>
                <c:pt idx="390">
                  <c:v>42129</c:v>
                </c:pt>
                <c:pt idx="391">
                  <c:v>42122</c:v>
                </c:pt>
                <c:pt idx="392">
                  <c:v>42115</c:v>
                </c:pt>
                <c:pt idx="393">
                  <c:v>42108</c:v>
                </c:pt>
                <c:pt idx="394">
                  <c:v>42101</c:v>
                </c:pt>
                <c:pt idx="395">
                  <c:v>42094</c:v>
                </c:pt>
                <c:pt idx="396">
                  <c:v>42087</c:v>
                </c:pt>
                <c:pt idx="397">
                  <c:v>42080</c:v>
                </c:pt>
                <c:pt idx="398">
                  <c:v>42073</c:v>
                </c:pt>
                <c:pt idx="399">
                  <c:v>42066</c:v>
                </c:pt>
                <c:pt idx="400">
                  <c:v>42059</c:v>
                </c:pt>
                <c:pt idx="401">
                  <c:v>42052</c:v>
                </c:pt>
                <c:pt idx="402">
                  <c:v>42045</c:v>
                </c:pt>
                <c:pt idx="403">
                  <c:v>42038</c:v>
                </c:pt>
                <c:pt idx="404">
                  <c:v>42031</c:v>
                </c:pt>
                <c:pt idx="405">
                  <c:v>42024</c:v>
                </c:pt>
                <c:pt idx="406">
                  <c:v>42017</c:v>
                </c:pt>
                <c:pt idx="407">
                  <c:v>42010</c:v>
                </c:pt>
                <c:pt idx="408">
                  <c:v>42003</c:v>
                </c:pt>
                <c:pt idx="409">
                  <c:v>41996</c:v>
                </c:pt>
                <c:pt idx="410">
                  <c:v>41989</c:v>
                </c:pt>
                <c:pt idx="411">
                  <c:v>41982</c:v>
                </c:pt>
                <c:pt idx="412">
                  <c:v>41975</c:v>
                </c:pt>
                <c:pt idx="413">
                  <c:v>41968</c:v>
                </c:pt>
                <c:pt idx="414">
                  <c:v>41961</c:v>
                </c:pt>
                <c:pt idx="415">
                  <c:v>41954</c:v>
                </c:pt>
                <c:pt idx="416">
                  <c:v>41947</c:v>
                </c:pt>
                <c:pt idx="417">
                  <c:v>41940</c:v>
                </c:pt>
                <c:pt idx="418">
                  <c:v>41933</c:v>
                </c:pt>
              </c:numCache>
            </c:numRef>
          </c:cat>
          <c:val>
            <c:numRef>
              <c:f>WTI非商业持仓!$G$8:$G$426</c:f>
              <c:numCache>
                <c:formatCode>General</c:formatCode>
                <c:ptCount val="419"/>
                <c:pt idx="0">
                  <c:v>335340</c:v>
                </c:pt>
                <c:pt idx="1">
                  <c:v>336209</c:v>
                </c:pt>
                <c:pt idx="2">
                  <c:v>345258</c:v>
                </c:pt>
                <c:pt idx="3">
                  <c:v>331695</c:v>
                </c:pt>
                <c:pt idx="4">
                  <c:v>333933</c:v>
                </c:pt>
                <c:pt idx="5">
                  <c:v>342588</c:v>
                </c:pt>
                <c:pt idx="6">
                  <c:v>340716</c:v>
                </c:pt>
                <c:pt idx="7">
                  <c:v>326007</c:v>
                </c:pt>
                <c:pt idx="8">
                  <c:v>332415</c:v>
                </c:pt>
                <c:pt idx="9">
                  <c:v>341918</c:v>
                </c:pt>
                <c:pt idx="10">
                  <c:v>346865</c:v>
                </c:pt>
                <c:pt idx="11">
                  <c:v>338172</c:v>
                </c:pt>
                <c:pt idx="12">
                  <c:v>361810</c:v>
                </c:pt>
                <c:pt idx="13">
                  <c:v>368453</c:v>
                </c:pt>
                <c:pt idx="14">
                  <c:v>374677</c:v>
                </c:pt>
                <c:pt idx="15">
                  <c:v>375155</c:v>
                </c:pt>
                <c:pt idx="16">
                  <c:v>394943</c:v>
                </c:pt>
                <c:pt idx="17">
                  <c:v>396046</c:v>
                </c:pt>
                <c:pt idx="18">
                  <c:v>388496</c:v>
                </c:pt>
                <c:pt idx="19">
                  <c:v>409427</c:v>
                </c:pt>
                <c:pt idx="20">
                  <c:v>423882</c:v>
                </c:pt>
                <c:pt idx="21">
                  <c:v>421683</c:v>
                </c:pt>
                <c:pt idx="22">
                  <c:v>422541</c:v>
                </c:pt>
                <c:pt idx="23">
                  <c:v>416190</c:v>
                </c:pt>
                <c:pt idx="24">
                  <c:v>415170</c:v>
                </c:pt>
                <c:pt idx="25">
                  <c:v>419692</c:v>
                </c:pt>
                <c:pt idx="26">
                  <c:v>413638</c:v>
                </c:pt>
                <c:pt idx="27">
                  <c:v>411622</c:v>
                </c:pt>
                <c:pt idx="28">
                  <c:v>411978</c:v>
                </c:pt>
                <c:pt idx="29">
                  <c:v>413132</c:v>
                </c:pt>
                <c:pt idx="30">
                  <c:v>420097</c:v>
                </c:pt>
                <c:pt idx="31">
                  <c:v>436560</c:v>
                </c:pt>
                <c:pt idx="32">
                  <c:v>444601</c:v>
                </c:pt>
                <c:pt idx="33">
                  <c:v>455339</c:v>
                </c:pt>
                <c:pt idx="34">
                  <c:v>465365</c:v>
                </c:pt>
                <c:pt idx="35">
                  <c:v>442102</c:v>
                </c:pt>
                <c:pt idx="36">
                  <c:v>458819</c:v>
                </c:pt>
                <c:pt idx="37">
                  <c:v>480560</c:v>
                </c:pt>
                <c:pt idx="38">
                  <c:v>487606</c:v>
                </c:pt>
                <c:pt idx="39">
                  <c:v>492310</c:v>
                </c:pt>
                <c:pt idx="40">
                  <c:v>503178</c:v>
                </c:pt>
                <c:pt idx="41">
                  <c:v>484370</c:v>
                </c:pt>
                <c:pt idx="42">
                  <c:v>462594</c:v>
                </c:pt>
                <c:pt idx="43">
                  <c:v>469946</c:v>
                </c:pt>
                <c:pt idx="44">
                  <c:v>478276</c:v>
                </c:pt>
                <c:pt idx="45">
                  <c:v>483233</c:v>
                </c:pt>
                <c:pt idx="46">
                  <c:v>492585</c:v>
                </c:pt>
                <c:pt idx="47">
                  <c:v>511862</c:v>
                </c:pt>
                <c:pt idx="48">
                  <c:v>510586</c:v>
                </c:pt>
                <c:pt idx="49">
                  <c:v>510169</c:v>
                </c:pt>
                <c:pt idx="50">
                  <c:v>552579</c:v>
                </c:pt>
                <c:pt idx="51">
                  <c:v>548631</c:v>
                </c:pt>
                <c:pt idx="52">
                  <c:v>550171</c:v>
                </c:pt>
                <c:pt idx="53">
                  <c:v>565720</c:v>
                </c:pt>
                <c:pt idx="54">
                  <c:v>564001</c:v>
                </c:pt>
                <c:pt idx="55">
                  <c:v>548561</c:v>
                </c:pt>
                <c:pt idx="56">
                  <c:v>527523</c:v>
                </c:pt>
                <c:pt idx="57">
                  <c:v>506363</c:v>
                </c:pt>
                <c:pt idx="58">
                  <c:v>512626</c:v>
                </c:pt>
                <c:pt idx="59">
                  <c:v>506565</c:v>
                </c:pt>
                <c:pt idx="60">
                  <c:v>515630</c:v>
                </c:pt>
                <c:pt idx="61">
                  <c:v>528784</c:v>
                </c:pt>
                <c:pt idx="62">
                  <c:v>538862</c:v>
                </c:pt>
                <c:pt idx="63">
                  <c:v>556062</c:v>
                </c:pt>
                <c:pt idx="64">
                  <c:v>583470</c:v>
                </c:pt>
                <c:pt idx="65">
                  <c:v>601411</c:v>
                </c:pt>
                <c:pt idx="66">
                  <c:v>593046</c:v>
                </c:pt>
                <c:pt idx="67">
                  <c:v>636318</c:v>
                </c:pt>
                <c:pt idx="68">
                  <c:v>640068</c:v>
                </c:pt>
                <c:pt idx="69">
                  <c:v>664867</c:v>
                </c:pt>
                <c:pt idx="70">
                  <c:v>669980</c:v>
                </c:pt>
                <c:pt idx="71">
                  <c:v>664365</c:v>
                </c:pt>
                <c:pt idx="72">
                  <c:v>657352</c:v>
                </c:pt>
                <c:pt idx="73">
                  <c:v>638635</c:v>
                </c:pt>
                <c:pt idx="74">
                  <c:v>625568</c:v>
                </c:pt>
                <c:pt idx="75">
                  <c:v>612530</c:v>
                </c:pt>
                <c:pt idx="76">
                  <c:v>650118</c:v>
                </c:pt>
                <c:pt idx="77">
                  <c:v>658677</c:v>
                </c:pt>
                <c:pt idx="78">
                  <c:v>650300</c:v>
                </c:pt>
                <c:pt idx="79">
                  <c:v>650867</c:v>
                </c:pt>
                <c:pt idx="80">
                  <c:v>643807</c:v>
                </c:pt>
                <c:pt idx="81">
                  <c:v>649237</c:v>
                </c:pt>
                <c:pt idx="82">
                  <c:v>671158</c:v>
                </c:pt>
                <c:pt idx="83">
                  <c:v>683015</c:v>
                </c:pt>
                <c:pt idx="84">
                  <c:v>680508</c:v>
                </c:pt>
                <c:pt idx="85">
                  <c:v>692508</c:v>
                </c:pt>
                <c:pt idx="86">
                  <c:v>688229</c:v>
                </c:pt>
                <c:pt idx="87">
                  <c:v>682881</c:v>
                </c:pt>
                <c:pt idx="88">
                  <c:v>697095</c:v>
                </c:pt>
                <c:pt idx="89">
                  <c:v>694842</c:v>
                </c:pt>
                <c:pt idx="90">
                  <c:v>675461</c:v>
                </c:pt>
                <c:pt idx="91">
                  <c:v>676393</c:v>
                </c:pt>
                <c:pt idx="92">
                  <c:v>664833</c:v>
                </c:pt>
                <c:pt idx="93">
                  <c:v>692315</c:v>
                </c:pt>
                <c:pt idx="94">
                  <c:v>684132</c:v>
                </c:pt>
                <c:pt idx="95">
                  <c:v>655694</c:v>
                </c:pt>
                <c:pt idx="96">
                  <c:v>665598</c:v>
                </c:pt>
                <c:pt idx="97">
                  <c:v>664557</c:v>
                </c:pt>
                <c:pt idx="98">
                  <c:v>671096</c:v>
                </c:pt>
                <c:pt idx="99">
                  <c:v>677347</c:v>
                </c:pt>
                <c:pt idx="100">
                  <c:v>673157</c:v>
                </c:pt>
                <c:pt idx="101">
                  <c:v>638245</c:v>
                </c:pt>
                <c:pt idx="102">
                  <c:v>633743</c:v>
                </c:pt>
                <c:pt idx="103">
                  <c:v>639145</c:v>
                </c:pt>
                <c:pt idx="104">
                  <c:v>659778</c:v>
                </c:pt>
                <c:pt idx="105">
                  <c:v>664697</c:v>
                </c:pt>
                <c:pt idx="106">
                  <c:v>649933</c:v>
                </c:pt>
                <c:pt idx="107">
                  <c:v>657787</c:v>
                </c:pt>
                <c:pt idx="108">
                  <c:v>648622</c:v>
                </c:pt>
                <c:pt idx="109">
                  <c:v>647934</c:v>
                </c:pt>
                <c:pt idx="110">
                  <c:v>649093</c:v>
                </c:pt>
                <c:pt idx="111">
                  <c:v>637225</c:v>
                </c:pt>
                <c:pt idx="112">
                  <c:v>665460</c:v>
                </c:pt>
                <c:pt idx="113">
                  <c:v>671889</c:v>
                </c:pt>
                <c:pt idx="114">
                  <c:v>665585</c:v>
                </c:pt>
                <c:pt idx="115">
                  <c:v>682827</c:v>
                </c:pt>
                <c:pt idx="116">
                  <c:v>693752</c:v>
                </c:pt>
                <c:pt idx="117">
                  <c:v>676822</c:v>
                </c:pt>
                <c:pt idx="118">
                  <c:v>687910</c:v>
                </c:pt>
                <c:pt idx="119">
                  <c:v>692258</c:v>
                </c:pt>
                <c:pt idx="120">
                  <c:v>686543</c:v>
                </c:pt>
                <c:pt idx="121">
                  <c:v>704393</c:v>
                </c:pt>
                <c:pt idx="122">
                  <c:v>711257</c:v>
                </c:pt>
                <c:pt idx="123">
                  <c:v>706483</c:v>
                </c:pt>
                <c:pt idx="124">
                  <c:v>732934</c:v>
                </c:pt>
                <c:pt idx="125">
                  <c:v>729172</c:v>
                </c:pt>
                <c:pt idx="126">
                  <c:v>701234</c:v>
                </c:pt>
                <c:pt idx="127">
                  <c:v>692017</c:v>
                </c:pt>
                <c:pt idx="128">
                  <c:v>709557</c:v>
                </c:pt>
                <c:pt idx="129">
                  <c:v>722912</c:v>
                </c:pt>
                <c:pt idx="130">
                  <c:v>737778</c:v>
                </c:pt>
                <c:pt idx="131">
                  <c:v>736248</c:v>
                </c:pt>
                <c:pt idx="132">
                  <c:v>700474</c:v>
                </c:pt>
                <c:pt idx="133">
                  <c:v>655771</c:v>
                </c:pt>
                <c:pt idx="134">
                  <c:v>624397</c:v>
                </c:pt>
                <c:pt idx="135">
                  <c:v>578366</c:v>
                </c:pt>
                <c:pt idx="136">
                  <c:v>572819</c:v>
                </c:pt>
                <c:pt idx="137">
                  <c:v>587567</c:v>
                </c:pt>
                <c:pt idx="138">
                  <c:v>563904</c:v>
                </c:pt>
                <c:pt idx="139">
                  <c:v>558798</c:v>
                </c:pt>
                <c:pt idx="140">
                  <c:v>571252</c:v>
                </c:pt>
                <c:pt idx="141">
                  <c:v>577155</c:v>
                </c:pt>
                <c:pt idx="142">
                  <c:v>576917</c:v>
                </c:pt>
                <c:pt idx="143">
                  <c:v>588255</c:v>
                </c:pt>
                <c:pt idx="144">
                  <c:v>599228</c:v>
                </c:pt>
                <c:pt idx="145">
                  <c:v>610444</c:v>
                </c:pt>
                <c:pt idx="146">
                  <c:v>639009</c:v>
                </c:pt>
                <c:pt idx="147">
                  <c:v>626848</c:v>
                </c:pt>
                <c:pt idx="148">
                  <c:v>625302</c:v>
                </c:pt>
                <c:pt idx="149">
                  <c:v>612113</c:v>
                </c:pt>
                <c:pt idx="150">
                  <c:v>577216</c:v>
                </c:pt>
                <c:pt idx="151">
                  <c:v>531120</c:v>
                </c:pt>
                <c:pt idx="152">
                  <c:v>553737</c:v>
                </c:pt>
                <c:pt idx="153">
                  <c:v>541420</c:v>
                </c:pt>
                <c:pt idx="154">
                  <c:v>539082</c:v>
                </c:pt>
                <c:pt idx="155">
                  <c:v>565026</c:v>
                </c:pt>
                <c:pt idx="156">
                  <c:v>552242</c:v>
                </c:pt>
                <c:pt idx="157">
                  <c:v>548951</c:v>
                </c:pt>
                <c:pt idx="158">
                  <c:v>536406</c:v>
                </c:pt>
                <c:pt idx="159">
                  <c:v>520283</c:v>
                </c:pt>
                <c:pt idx="160">
                  <c:v>514829</c:v>
                </c:pt>
                <c:pt idx="161">
                  <c:v>528493</c:v>
                </c:pt>
                <c:pt idx="162">
                  <c:v>530357</c:v>
                </c:pt>
                <c:pt idx="163">
                  <c:v>527579</c:v>
                </c:pt>
                <c:pt idx="164">
                  <c:v>508940</c:v>
                </c:pt>
                <c:pt idx="165">
                  <c:v>513465</c:v>
                </c:pt>
                <c:pt idx="166">
                  <c:v>528969</c:v>
                </c:pt>
                <c:pt idx="167">
                  <c:v>547040</c:v>
                </c:pt>
                <c:pt idx="168">
                  <c:v>540924</c:v>
                </c:pt>
                <c:pt idx="169">
                  <c:v>540238</c:v>
                </c:pt>
                <c:pt idx="170">
                  <c:v>537940</c:v>
                </c:pt>
                <c:pt idx="171">
                  <c:v>545484</c:v>
                </c:pt>
                <c:pt idx="172">
                  <c:v>505696</c:v>
                </c:pt>
                <c:pt idx="173">
                  <c:v>513180</c:v>
                </c:pt>
                <c:pt idx="174">
                  <c:v>496941</c:v>
                </c:pt>
                <c:pt idx="175">
                  <c:v>502749</c:v>
                </c:pt>
                <c:pt idx="176">
                  <c:v>515457</c:v>
                </c:pt>
                <c:pt idx="177">
                  <c:v>538947</c:v>
                </c:pt>
                <c:pt idx="178">
                  <c:v>564433</c:v>
                </c:pt>
                <c:pt idx="179">
                  <c:v>585979</c:v>
                </c:pt>
                <c:pt idx="180">
                  <c:v>607979</c:v>
                </c:pt>
                <c:pt idx="181">
                  <c:v>616789</c:v>
                </c:pt>
                <c:pt idx="182">
                  <c:v>638298</c:v>
                </c:pt>
                <c:pt idx="183">
                  <c:v>644670</c:v>
                </c:pt>
                <c:pt idx="184">
                  <c:v>616110</c:v>
                </c:pt>
                <c:pt idx="185">
                  <c:v>621766</c:v>
                </c:pt>
                <c:pt idx="186">
                  <c:v>590312</c:v>
                </c:pt>
                <c:pt idx="187">
                  <c:v>560552</c:v>
                </c:pt>
                <c:pt idx="188">
                  <c:v>534563</c:v>
                </c:pt>
                <c:pt idx="189">
                  <c:v>500169</c:v>
                </c:pt>
                <c:pt idx="190">
                  <c:v>497656</c:v>
                </c:pt>
                <c:pt idx="191">
                  <c:v>486235</c:v>
                </c:pt>
                <c:pt idx="192">
                  <c:v>479000</c:v>
                </c:pt>
                <c:pt idx="193">
                  <c:v>472181</c:v>
                </c:pt>
                <c:pt idx="194">
                  <c:v>491870</c:v>
                </c:pt>
                <c:pt idx="195">
                  <c:v>499297</c:v>
                </c:pt>
                <c:pt idx="196">
                  <c:v>500895</c:v>
                </c:pt>
                <c:pt idx="197">
                  <c:v>498357</c:v>
                </c:pt>
                <c:pt idx="198">
                  <c:v>498716</c:v>
                </c:pt>
                <c:pt idx="199">
                  <c:v>502972</c:v>
                </c:pt>
                <c:pt idx="200">
                  <c:v>502719</c:v>
                </c:pt>
                <c:pt idx="201">
                  <c:v>502715</c:v>
                </c:pt>
                <c:pt idx="202">
                  <c:v>504584</c:v>
                </c:pt>
                <c:pt idx="203">
                  <c:v>505292</c:v>
                </c:pt>
                <c:pt idx="204">
                  <c:v>511679</c:v>
                </c:pt>
                <c:pt idx="205">
                  <c:v>528849</c:v>
                </c:pt>
                <c:pt idx="206">
                  <c:v>561445</c:v>
                </c:pt>
                <c:pt idx="207">
                  <c:v>554562</c:v>
                </c:pt>
                <c:pt idx="208">
                  <c:v>565671</c:v>
                </c:pt>
                <c:pt idx="209">
                  <c:v>585412</c:v>
                </c:pt>
                <c:pt idx="210">
                  <c:v>614423</c:v>
                </c:pt>
                <c:pt idx="211">
                  <c:v>633117</c:v>
                </c:pt>
                <c:pt idx="212">
                  <c:v>653899</c:v>
                </c:pt>
                <c:pt idx="213">
                  <c:v>647214</c:v>
                </c:pt>
                <c:pt idx="214">
                  <c:v>626914</c:v>
                </c:pt>
                <c:pt idx="215">
                  <c:v>652935</c:v>
                </c:pt>
                <c:pt idx="216">
                  <c:v>673427</c:v>
                </c:pt>
                <c:pt idx="217">
                  <c:v>654384</c:v>
                </c:pt>
                <c:pt idx="218">
                  <c:v>642062</c:v>
                </c:pt>
                <c:pt idx="219">
                  <c:v>655245</c:v>
                </c:pt>
                <c:pt idx="220">
                  <c:v>691708</c:v>
                </c:pt>
                <c:pt idx="221">
                  <c:v>698719</c:v>
                </c:pt>
                <c:pt idx="222">
                  <c:v>688176</c:v>
                </c:pt>
                <c:pt idx="223">
                  <c:v>710471</c:v>
                </c:pt>
                <c:pt idx="224">
                  <c:v>755271</c:v>
                </c:pt>
                <c:pt idx="225">
                  <c:v>762738</c:v>
                </c:pt>
                <c:pt idx="226">
                  <c:v>719301</c:v>
                </c:pt>
                <c:pt idx="227">
                  <c:v>694421</c:v>
                </c:pt>
                <c:pt idx="228">
                  <c:v>720342</c:v>
                </c:pt>
                <c:pt idx="229">
                  <c:v>709364</c:v>
                </c:pt>
                <c:pt idx="230">
                  <c:v>729699</c:v>
                </c:pt>
                <c:pt idx="231">
                  <c:v>750320</c:v>
                </c:pt>
                <c:pt idx="232">
                  <c:v>772511</c:v>
                </c:pt>
                <c:pt idx="233">
                  <c:v>804806</c:v>
                </c:pt>
                <c:pt idx="234">
                  <c:v>815176</c:v>
                </c:pt>
                <c:pt idx="235">
                  <c:v>838898</c:v>
                </c:pt>
                <c:pt idx="236">
                  <c:v>849993</c:v>
                </c:pt>
                <c:pt idx="237">
                  <c:v>836353</c:v>
                </c:pt>
                <c:pt idx="238">
                  <c:v>829287</c:v>
                </c:pt>
                <c:pt idx="239">
                  <c:v>854255</c:v>
                </c:pt>
                <c:pt idx="240">
                  <c:v>823181</c:v>
                </c:pt>
                <c:pt idx="241">
                  <c:v>799257</c:v>
                </c:pt>
                <c:pt idx="242">
                  <c:v>814991</c:v>
                </c:pt>
                <c:pt idx="243">
                  <c:v>823435</c:v>
                </c:pt>
                <c:pt idx="244">
                  <c:v>804138</c:v>
                </c:pt>
                <c:pt idx="245">
                  <c:v>837456</c:v>
                </c:pt>
                <c:pt idx="246">
                  <c:v>862102</c:v>
                </c:pt>
                <c:pt idx="247">
                  <c:v>866033</c:v>
                </c:pt>
                <c:pt idx="248">
                  <c:v>852332</c:v>
                </c:pt>
                <c:pt idx="249">
                  <c:v>854090</c:v>
                </c:pt>
                <c:pt idx="250">
                  <c:v>801494</c:v>
                </c:pt>
                <c:pt idx="251">
                  <c:v>762666</c:v>
                </c:pt>
                <c:pt idx="252">
                  <c:v>772893</c:v>
                </c:pt>
                <c:pt idx="253">
                  <c:v>749848</c:v>
                </c:pt>
                <c:pt idx="254">
                  <c:v>761121</c:v>
                </c:pt>
                <c:pt idx="255">
                  <c:v>759978</c:v>
                </c:pt>
                <c:pt idx="256">
                  <c:v>763786</c:v>
                </c:pt>
                <c:pt idx="257">
                  <c:v>742158</c:v>
                </c:pt>
                <c:pt idx="258">
                  <c:v>778738</c:v>
                </c:pt>
                <c:pt idx="259">
                  <c:v>758743</c:v>
                </c:pt>
                <c:pt idx="260">
                  <c:v>734763</c:v>
                </c:pt>
                <c:pt idx="261">
                  <c:v>710682</c:v>
                </c:pt>
                <c:pt idx="262">
                  <c:v>701946</c:v>
                </c:pt>
                <c:pt idx="263">
                  <c:v>685322</c:v>
                </c:pt>
                <c:pt idx="264">
                  <c:v>687611</c:v>
                </c:pt>
                <c:pt idx="265">
                  <c:v>698180</c:v>
                </c:pt>
                <c:pt idx="266">
                  <c:v>678156</c:v>
                </c:pt>
                <c:pt idx="267">
                  <c:v>662650</c:v>
                </c:pt>
                <c:pt idx="268">
                  <c:v>675605</c:v>
                </c:pt>
                <c:pt idx="269">
                  <c:v>663313</c:v>
                </c:pt>
                <c:pt idx="270">
                  <c:v>676829</c:v>
                </c:pt>
                <c:pt idx="271">
                  <c:v>699351</c:v>
                </c:pt>
                <c:pt idx="272">
                  <c:v>707536</c:v>
                </c:pt>
                <c:pt idx="273">
                  <c:v>717912</c:v>
                </c:pt>
                <c:pt idx="274">
                  <c:v>659050</c:v>
                </c:pt>
                <c:pt idx="275">
                  <c:v>652015</c:v>
                </c:pt>
                <c:pt idx="276">
                  <c:v>629009</c:v>
                </c:pt>
                <c:pt idx="277">
                  <c:v>633802</c:v>
                </c:pt>
                <c:pt idx="278">
                  <c:v>638878</c:v>
                </c:pt>
                <c:pt idx="279">
                  <c:v>628548</c:v>
                </c:pt>
                <c:pt idx="280">
                  <c:v>639309</c:v>
                </c:pt>
                <c:pt idx="281">
                  <c:v>624855</c:v>
                </c:pt>
                <c:pt idx="282">
                  <c:v>595577</c:v>
                </c:pt>
                <c:pt idx="283">
                  <c:v>595499</c:v>
                </c:pt>
                <c:pt idx="284">
                  <c:v>646041</c:v>
                </c:pt>
                <c:pt idx="285">
                  <c:v>655196</c:v>
                </c:pt>
                <c:pt idx="286">
                  <c:v>630692</c:v>
                </c:pt>
                <c:pt idx="287">
                  <c:v>618756</c:v>
                </c:pt>
                <c:pt idx="288">
                  <c:v>637850</c:v>
                </c:pt>
                <c:pt idx="289">
                  <c:v>645953</c:v>
                </c:pt>
                <c:pt idx="290">
                  <c:v>649987</c:v>
                </c:pt>
                <c:pt idx="291">
                  <c:v>647981</c:v>
                </c:pt>
                <c:pt idx="292">
                  <c:v>659029</c:v>
                </c:pt>
                <c:pt idx="293">
                  <c:v>687026</c:v>
                </c:pt>
                <c:pt idx="294">
                  <c:v>682176</c:v>
                </c:pt>
                <c:pt idx="295">
                  <c:v>690281</c:v>
                </c:pt>
                <c:pt idx="296">
                  <c:v>712717</c:v>
                </c:pt>
                <c:pt idx="297">
                  <c:v>683254</c:v>
                </c:pt>
                <c:pt idx="298">
                  <c:v>661929</c:v>
                </c:pt>
                <c:pt idx="299">
                  <c:v>656710</c:v>
                </c:pt>
                <c:pt idx="300">
                  <c:v>642401</c:v>
                </c:pt>
                <c:pt idx="301">
                  <c:v>631537</c:v>
                </c:pt>
                <c:pt idx="302">
                  <c:v>604261</c:v>
                </c:pt>
                <c:pt idx="303">
                  <c:v>608117</c:v>
                </c:pt>
                <c:pt idx="304">
                  <c:v>608865</c:v>
                </c:pt>
                <c:pt idx="305">
                  <c:v>603704</c:v>
                </c:pt>
                <c:pt idx="306">
                  <c:v>614780</c:v>
                </c:pt>
                <c:pt idx="307">
                  <c:v>589787</c:v>
                </c:pt>
                <c:pt idx="308">
                  <c:v>551697</c:v>
                </c:pt>
                <c:pt idx="309">
                  <c:v>560573</c:v>
                </c:pt>
                <c:pt idx="310">
                  <c:v>581416</c:v>
                </c:pt>
                <c:pt idx="311">
                  <c:v>560814</c:v>
                </c:pt>
                <c:pt idx="312">
                  <c:v>543096</c:v>
                </c:pt>
                <c:pt idx="313">
                  <c:v>571822</c:v>
                </c:pt>
                <c:pt idx="314">
                  <c:v>578530</c:v>
                </c:pt>
                <c:pt idx="315">
                  <c:v>597569</c:v>
                </c:pt>
                <c:pt idx="316">
                  <c:v>571306</c:v>
                </c:pt>
                <c:pt idx="317">
                  <c:v>543799</c:v>
                </c:pt>
                <c:pt idx="318">
                  <c:v>533133</c:v>
                </c:pt>
                <c:pt idx="319">
                  <c:v>537965</c:v>
                </c:pt>
                <c:pt idx="320">
                  <c:v>534074</c:v>
                </c:pt>
                <c:pt idx="321">
                  <c:v>538363</c:v>
                </c:pt>
                <c:pt idx="322">
                  <c:v>555022</c:v>
                </c:pt>
                <c:pt idx="323">
                  <c:v>570209</c:v>
                </c:pt>
                <c:pt idx="324">
                  <c:v>562028</c:v>
                </c:pt>
                <c:pt idx="325">
                  <c:v>562532</c:v>
                </c:pt>
                <c:pt idx="326">
                  <c:v>539345</c:v>
                </c:pt>
                <c:pt idx="327">
                  <c:v>525628</c:v>
                </c:pt>
                <c:pt idx="328">
                  <c:v>516217</c:v>
                </c:pt>
                <c:pt idx="329">
                  <c:v>519441</c:v>
                </c:pt>
                <c:pt idx="330">
                  <c:v>510395</c:v>
                </c:pt>
                <c:pt idx="331">
                  <c:v>515227</c:v>
                </c:pt>
                <c:pt idx="332">
                  <c:v>523352</c:v>
                </c:pt>
                <c:pt idx="333">
                  <c:v>525508</c:v>
                </c:pt>
                <c:pt idx="334">
                  <c:v>522661</c:v>
                </c:pt>
                <c:pt idx="335">
                  <c:v>528230</c:v>
                </c:pt>
                <c:pt idx="336">
                  <c:v>554596</c:v>
                </c:pt>
                <c:pt idx="337">
                  <c:v>521799</c:v>
                </c:pt>
                <c:pt idx="338">
                  <c:v>530023</c:v>
                </c:pt>
                <c:pt idx="339">
                  <c:v>544282</c:v>
                </c:pt>
                <c:pt idx="340">
                  <c:v>540048</c:v>
                </c:pt>
                <c:pt idx="341">
                  <c:v>530256</c:v>
                </c:pt>
                <c:pt idx="342">
                  <c:v>541716</c:v>
                </c:pt>
                <c:pt idx="343">
                  <c:v>534637</c:v>
                </c:pt>
                <c:pt idx="344">
                  <c:v>527838</c:v>
                </c:pt>
                <c:pt idx="345">
                  <c:v>544416</c:v>
                </c:pt>
                <c:pt idx="346">
                  <c:v>535589</c:v>
                </c:pt>
                <c:pt idx="347">
                  <c:v>529761</c:v>
                </c:pt>
                <c:pt idx="348">
                  <c:v>533268</c:v>
                </c:pt>
                <c:pt idx="349">
                  <c:v>517940</c:v>
                </c:pt>
                <c:pt idx="350">
                  <c:v>544800</c:v>
                </c:pt>
                <c:pt idx="351">
                  <c:v>545820</c:v>
                </c:pt>
                <c:pt idx="352">
                  <c:v>523710</c:v>
                </c:pt>
                <c:pt idx="353">
                  <c:v>482774</c:v>
                </c:pt>
                <c:pt idx="354">
                  <c:v>499795</c:v>
                </c:pt>
                <c:pt idx="355">
                  <c:v>460417</c:v>
                </c:pt>
                <c:pt idx="356">
                  <c:v>448632</c:v>
                </c:pt>
                <c:pt idx="357">
                  <c:v>453681</c:v>
                </c:pt>
                <c:pt idx="358">
                  <c:v>472228</c:v>
                </c:pt>
                <c:pt idx="359">
                  <c:v>480088</c:v>
                </c:pt>
                <c:pt idx="360">
                  <c:v>475582</c:v>
                </c:pt>
                <c:pt idx="361">
                  <c:v>472273</c:v>
                </c:pt>
                <c:pt idx="362">
                  <c:v>494099</c:v>
                </c:pt>
                <c:pt idx="363">
                  <c:v>498945</c:v>
                </c:pt>
                <c:pt idx="364">
                  <c:v>493384</c:v>
                </c:pt>
                <c:pt idx="365">
                  <c:v>499628</c:v>
                </c:pt>
                <c:pt idx="366">
                  <c:v>485090</c:v>
                </c:pt>
                <c:pt idx="367">
                  <c:v>487740</c:v>
                </c:pt>
                <c:pt idx="368">
                  <c:v>491100</c:v>
                </c:pt>
                <c:pt idx="369">
                  <c:v>481485</c:v>
                </c:pt>
                <c:pt idx="370">
                  <c:v>489204</c:v>
                </c:pt>
                <c:pt idx="371">
                  <c:v>485819</c:v>
                </c:pt>
                <c:pt idx="372">
                  <c:v>490149</c:v>
                </c:pt>
                <c:pt idx="373">
                  <c:v>487177</c:v>
                </c:pt>
                <c:pt idx="374">
                  <c:v>474160</c:v>
                </c:pt>
                <c:pt idx="375">
                  <c:v>473198</c:v>
                </c:pt>
                <c:pt idx="376">
                  <c:v>478863</c:v>
                </c:pt>
                <c:pt idx="377">
                  <c:v>478684</c:v>
                </c:pt>
                <c:pt idx="378">
                  <c:v>475975</c:v>
                </c:pt>
                <c:pt idx="379">
                  <c:v>464330</c:v>
                </c:pt>
                <c:pt idx="380">
                  <c:v>468034</c:v>
                </c:pt>
                <c:pt idx="381">
                  <c:v>485862</c:v>
                </c:pt>
                <c:pt idx="382">
                  <c:v>483021</c:v>
                </c:pt>
                <c:pt idx="383">
                  <c:v>480001</c:v>
                </c:pt>
                <c:pt idx="384">
                  <c:v>484932</c:v>
                </c:pt>
                <c:pt idx="385">
                  <c:v>483798</c:v>
                </c:pt>
                <c:pt idx="386">
                  <c:v>494450</c:v>
                </c:pt>
                <c:pt idx="387">
                  <c:v>502001</c:v>
                </c:pt>
                <c:pt idx="388">
                  <c:v>504615</c:v>
                </c:pt>
                <c:pt idx="389">
                  <c:v>512443</c:v>
                </c:pt>
                <c:pt idx="390">
                  <c:v>530764</c:v>
                </c:pt>
                <c:pt idx="391">
                  <c:v>521704</c:v>
                </c:pt>
                <c:pt idx="392">
                  <c:v>519353</c:v>
                </c:pt>
                <c:pt idx="393">
                  <c:v>527985</c:v>
                </c:pt>
                <c:pt idx="394">
                  <c:v>520929</c:v>
                </c:pt>
                <c:pt idx="395">
                  <c:v>516028</c:v>
                </c:pt>
                <c:pt idx="396">
                  <c:v>513586</c:v>
                </c:pt>
                <c:pt idx="397">
                  <c:v>516956</c:v>
                </c:pt>
                <c:pt idx="398">
                  <c:v>495142</c:v>
                </c:pt>
                <c:pt idx="399">
                  <c:v>497948</c:v>
                </c:pt>
                <c:pt idx="400">
                  <c:v>490905</c:v>
                </c:pt>
                <c:pt idx="401">
                  <c:v>478741</c:v>
                </c:pt>
                <c:pt idx="402">
                  <c:v>478989</c:v>
                </c:pt>
                <c:pt idx="403">
                  <c:v>488256</c:v>
                </c:pt>
                <c:pt idx="404">
                  <c:v>496281</c:v>
                </c:pt>
                <c:pt idx="405">
                  <c:v>480508</c:v>
                </c:pt>
                <c:pt idx="406">
                  <c:v>485464</c:v>
                </c:pt>
                <c:pt idx="407">
                  <c:v>440821</c:v>
                </c:pt>
                <c:pt idx="408">
                  <c:v>421184</c:v>
                </c:pt>
                <c:pt idx="409">
                  <c:v>412781</c:v>
                </c:pt>
                <c:pt idx="410">
                  <c:v>435032</c:v>
                </c:pt>
                <c:pt idx="411">
                  <c:v>413755</c:v>
                </c:pt>
                <c:pt idx="412">
                  <c:v>408718</c:v>
                </c:pt>
                <c:pt idx="413">
                  <c:v>400621</c:v>
                </c:pt>
                <c:pt idx="414">
                  <c:v>403713</c:v>
                </c:pt>
                <c:pt idx="415">
                  <c:v>442119</c:v>
                </c:pt>
                <c:pt idx="416">
                  <c:v>435649</c:v>
                </c:pt>
                <c:pt idx="417">
                  <c:v>428086</c:v>
                </c:pt>
                <c:pt idx="418">
                  <c:v>430349</c:v>
                </c:pt>
              </c:numCache>
            </c:numRef>
          </c:val>
          <c:smooth val="0"/>
          <c:extLst>
            <c:ext xmlns:c16="http://schemas.microsoft.com/office/drawing/2014/chart" uri="{C3380CC4-5D6E-409C-BE32-E72D297353CC}">
              <c16:uniqueId val="{00000001-B3AC-4E54-8815-913C186A1571}"/>
            </c:ext>
          </c:extLst>
        </c:ser>
        <c:ser>
          <c:idx val="1"/>
          <c:order val="1"/>
          <c:tx>
            <c:strRef>
              <c:f>WTI非商业持仓!$H$1</c:f>
              <c:strCache>
                <c:ptCount val="1"/>
                <c:pt idx="0">
                  <c:v>NYMEX非商业空头持仓</c:v>
                </c:pt>
              </c:strCache>
            </c:strRef>
          </c:tx>
          <c:spPr>
            <a:ln w="28575" cap="rnd">
              <a:solidFill>
                <a:srgbClr val="F79646"/>
              </a:solidFill>
              <a:round/>
            </a:ln>
            <a:effectLst/>
          </c:spPr>
          <c:marker>
            <c:symbol val="none"/>
          </c:marker>
          <c:cat>
            <c:numRef>
              <c:f>WTI非商业持仓!$F$8:$F$426</c:f>
              <c:numCache>
                <c:formatCode>m/d/yyyy</c:formatCode>
                <c:ptCount val="419"/>
                <c:pt idx="0">
                  <c:v>44859</c:v>
                </c:pt>
                <c:pt idx="1">
                  <c:v>44852</c:v>
                </c:pt>
                <c:pt idx="2">
                  <c:v>44845</c:v>
                </c:pt>
                <c:pt idx="3">
                  <c:v>44838</c:v>
                </c:pt>
                <c:pt idx="4">
                  <c:v>44831</c:v>
                </c:pt>
                <c:pt idx="5">
                  <c:v>44824</c:v>
                </c:pt>
                <c:pt idx="6">
                  <c:v>44817</c:v>
                </c:pt>
                <c:pt idx="7">
                  <c:v>44810</c:v>
                </c:pt>
                <c:pt idx="8">
                  <c:v>44803</c:v>
                </c:pt>
                <c:pt idx="9">
                  <c:v>44796</c:v>
                </c:pt>
                <c:pt idx="10">
                  <c:v>44789</c:v>
                </c:pt>
                <c:pt idx="11">
                  <c:v>44782</c:v>
                </c:pt>
                <c:pt idx="12">
                  <c:v>44775</c:v>
                </c:pt>
                <c:pt idx="13">
                  <c:v>44768</c:v>
                </c:pt>
                <c:pt idx="14">
                  <c:v>44761</c:v>
                </c:pt>
                <c:pt idx="15">
                  <c:v>44754</c:v>
                </c:pt>
                <c:pt idx="16">
                  <c:v>44747</c:v>
                </c:pt>
                <c:pt idx="17">
                  <c:v>44740</c:v>
                </c:pt>
                <c:pt idx="18">
                  <c:v>44733</c:v>
                </c:pt>
                <c:pt idx="19">
                  <c:v>44726</c:v>
                </c:pt>
                <c:pt idx="20">
                  <c:v>44719</c:v>
                </c:pt>
                <c:pt idx="21">
                  <c:v>44712</c:v>
                </c:pt>
                <c:pt idx="22">
                  <c:v>44705</c:v>
                </c:pt>
                <c:pt idx="23">
                  <c:v>44698</c:v>
                </c:pt>
                <c:pt idx="24">
                  <c:v>44691</c:v>
                </c:pt>
                <c:pt idx="25">
                  <c:v>44684</c:v>
                </c:pt>
                <c:pt idx="26">
                  <c:v>44677</c:v>
                </c:pt>
                <c:pt idx="27">
                  <c:v>44670</c:v>
                </c:pt>
                <c:pt idx="28">
                  <c:v>44663</c:v>
                </c:pt>
                <c:pt idx="29">
                  <c:v>44656</c:v>
                </c:pt>
                <c:pt idx="30">
                  <c:v>44649</c:v>
                </c:pt>
                <c:pt idx="31">
                  <c:v>44642</c:v>
                </c:pt>
                <c:pt idx="32">
                  <c:v>44635</c:v>
                </c:pt>
                <c:pt idx="33">
                  <c:v>44628</c:v>
                </c:pt>
                <c:pt idx="34">
                  <c:v>44621</c:v>
                </c:pt>
                <c:pt idx="35">
                  <c:v>44614</c:v>
                </c:pt>
                <c:pt idx="36">
                  <c:v>44607</c:v>
                </c:pt>
                <c:pt idx="37">
                  <c:v>44600</c:v>
                </c:pt>
                <c:pt idx="38">
                  <c:v>44593</c:v>
                </c:pt>
                <c:pt idx="39">
                  <c:v>44586</c:v>
                </c:pt>
                <c:pt idx="40">
                  <c:v>44579</c:v>
                </c:pt>
                <c:pt idx="41">
                  <c:v>44572</c:v>
                </c:pt>
                <c:pt idx="42">
                  <c:v>44565</c:v>
                </c:pt>
                <c:pt idx="43">
                  <c:v>44558</c:v>
                </c:pt>
                <c:pt idx="44">
                  <c:v>44551</c:v>
                </c:pt>
                <c:pt idx="45">
                  <c:v>44544</c:v>
                </c:pt>
                <c:pt idx="46">
                  <c:v>44537</c:v>
                </c:pt>
                <c:pt idx="47">
                  <c:v>44530</c:v>
                </c:pt>
                <c:pt idx="48">
                  <c:v>44523</c:v>
                </c:pt>
                <c:pt idx="49">
                  <c:v>44516</c:v>
                </c:pt>
                <c:pt idx="50">
                  <c:v>44509</c:v>
                </c:pt>
                <c:pt idx="51">
                  <c:v>44502</c:v>
                </c:pt>
                <c:pt idx="52">
                  <c:v>44495</c:v>
                </c:pt>
                <c:pt idx="53">
                  <c:v>44488</c:v>
                </c:pt>
                <c:pt idx="54">
                  <c:v>44481</c:v>
                </c:pt>
                <c:pt idx="55">
                  <c:v>44474</c:v>
                </c:pt>
                <c:pt idx="56">
                  <c:v>44467</c:v>
                </c:pt>
                <c:pt idx="57">
                  <c:v>44460</c:v>
                </c:pt>
                <c:pt idx="58">
                  <c:v>44453</c:v>
                </c:pt>
                <c:pt idx="59">
                  <c:v>44446</c:v>
                </c:pt>
                <c:pt idx="60">
                  <c:v>44439</c:v>
                </c:pt>
                <c:pt idx="61">
                  <c:v>44432</c:v>
                </c:pt>
                <c:pt idx="62">
                  <c:v>44425</c:v>
                </c:pt>
                <c:pt idx="63">
                  <c:v>44418</c:v>
                </c:pt>
                <c:pt idx="64">
                  <c:v>44411</c:v>
                </c:pt>
                <c:pt idx="65">
                  <c:v>44404</c:v>
                </c:pt>
                <c:pt idx="66">
                  <c:v>44397</c:v>
                </c:pt>
                <c:pt idx="67">
                  <c:v>44390</c:v>
                </c:pt>
                <c:pt idx="68">
                  <c:v>44383</c:v>
                </c:pt>
                <c:pt idx="69">
                  <c:v>44376</c:v>
                </c:pt>
                <c:pt idx="70">
                  <c:v>44369</c:v>
                </c:pt>
                <c:pt idx="71">
                  <c:v>44362</c:v>
                </c:pt>
                <c:pt idx="72">
                  <c:v>44355</c:v>
                </c:pt>
                <c:pt idx="73">
                  <c:v>44348</c:v>
                </c:pt>
                <c:pt idx="74">
                  <c:v>44341</c:v>
                </c:pt>
                <c:pt idx="75">
                  <c:v>44334</c:v>
                </c:pt>
                <c:pt idx="76">
                  <c:v>44327</c:v>
                </c:pt>
                <c:pt idx="77">
                  <c:v>44320</c:v>
                </c:pt>
                <c:pt idx="78">
                  <c:v>44313</c:v>
                </c:pt>
                <c:pt idx="79">
                  <c:v>44306</c:v>
                </c:pt>
                <c:pt idx="80">
                  <c:v>44299</c:v>
                </c:pt>
                <c:pt idx="81">
                  <c:v>44292</c:v>
                </c:pt>
                <c:pt idx="82">
                  <c:v>44285</c:v>
                </c:pt>
                <c:pt idx="83">
                  <c:v>44278</c:v>
                </c:pt>
                <c:pt idx="84">
                  <c:v>44271</c:v>
                </c:pt>
                <c:pt idx="85">
                  <c:v>44264</c:v>
                </c:pt>
                <c:pt idx="86">
                  <c:v>44257</c:v>
                </c:pt>
                <c:pt idx="87">
                  <c:v>44250</c:v>
                </c:pt>
                <c:pt idx="88">
                  <c:v>44243</c:v>
                </c:pt>
                <c:pt idx="89">
                  <c:v>44236</c:v>
                </c:pt>
                <c:pt idx="90">
                  <c:v>44229</c:v>
                </c:pt>
                <c:pt idx="91">
                  <c:v>44222</c:v>
                </c:pt>
                <c:pt idx="92">
                  <c:v>44215</c:v>
                </c:pt>
                <c:pt idx="93">
                  <c:v>44208</c:v>
                </c:pt>
                <c:pt idx="94">
                  <c:v>44201</c:v>
                </c:pt>
                <c:pt idx="95">
                  <c:v>44194</c:v>
                </c:pt>
                <c:pt idx="96">
                  <c:v>44187</c:v>
                </c:pt>
                <c:pt idx="97">
                  <c:v>44180</c:v>
                </c:pt>
                <c:pt idx="98">
                  <c:v>44173</c:v>
                </c:pt>
                <c:pt idx="99">
                  <c:v>44166</c:v>
                </c:pt>
                <c:pt idx="100">
                  <c:v>44159</c:v>
                </c:pt>
                <c:pt idx="101">
                  <c:v>44152</c:v>
                </c:pt>
                <c:pt idx="102">
                  <c:v>44145</c:v>
                </c:pt>
                <c:pt idx="103">
                  <c:v>44138</c:v>
                </c:pt>
                <c:pt idx="104">
                  <c:v>44131</c:v>
                </c:pt>
                <c:pt idx="105">
                  <c:v>44124</c:v>
                </c:pt>
                <c:pt idx="106">
                  <c:v>44117</c:v>
                </c:pt>
                <c:pt idx="107">
                  <c:v>44110</c:v>
                </c:pt>
                <c:pt idx="108">
                  <c:v>44103</c:v>
                </c:pt>
                <c:pt idx="109">
                  <c:v>44096</c:v>
                </c:pt>
                <c:pt idx="110">
                  <c:v>44089</c:v>
                </c:pt>
                <c:pt idx="111">
                  <c:v>44082</c:v>
                </c:pt>
                <c:pt idx="112">
                  <c:v>44075</c:v>
                </c:pt>
                <c:pt idx="113">
                  <c:v>44068</c:v>
                </c:pt>
                <c:pt idx="114">
                  <c:v>44061</c:v>
                </c:pt>
                <c:pt idx="115">
                  <c:v>44054</c:v>
                </c:pt>
                <c:pt idx="116">
                  <c:v>44047</c:v>
                </c:pt>
                <c:pt idx="117">
                  <c:v>44040</c:v>
                </c:pt>
                <c:pt idx="118">
                  <c:v>44033</c:v>
                </c:pt>
                <c:pt idx="119">
                  <c:v>44026</c:v>
                </c:pt>
                <c:pt idx="120">
                  <c:v>44019</c:v>
                </c:pt>
                <c:pt idx="121">
                  <c:v>44012</c:v>
                </c:pt>
                <c:pt idx="122">
                  <c:v>44005</c:v>
                </c:pt>
                <c:pt idx="123">
                  <c:v>43998</c:v>
                </c:pt>
                <c:pt idx="124">
                  <c:v>43991</c:v>
                </c:pt>
                <c:pt idx="125">
                  <c:v>43984</c:v>
                </c:pt>
                <c:pt idx="126">
                  <c:v>43977</c:v>
                </c:pt>
                <c:pt idx="127">
                  <c:v>43970</c:v>
                </c:pt>
                <c:pt idx="128">
                  <c:v>43963</c:v>
                </c:pt>
                <c:pt idx="129">
                  <c:v>43956</c:v>
                </c:pt>
                <c:pt idx="130">
                  <c:v>43949</c:v>
                </c:pt>
                <c:pt idx="131">
                  <c:v>43942</c:v>
                </c:pt>
                <c:pt idx="132">
                  <c:v>43935</c:v>
                </c:pt>
                <c:pt idx="133">
                  <c:v>43928</c:v>
                </c:pt>
                <c:pt idx="134">
                  <c:v>43921</c:v>
                </c:pt>
                <c:pt idx="135">
                  <c:v>43914</c:v>
                </c:pt>
                <c:pt idx="136">
                  <c:v>43907</c:v>
                </c:pt>
                <c:pt idx="137">
                  <c:v>43900</c:v>
                </c:pt>
                <c:pt idx="138">
                  <c:v>43893</c:v>
                </c:pt>
                <c:pt idx="139">
                  <c:v>43886</c:v>
                </c:pt>
                <c:pt idx="140">
                  <c:v>43879</c:v>
                </c:pt>
                <c:pt idx="141">
                  <c:v>43872</c:v>
                </c:pt>
                <c:pt idx="142">
                  <c:v>43865</c:v>
                </c:pt>
                <c:pt idx="143">
                  <c:v>43858</c:v>
                </c:pt>
                <c:pt idx="144">
                  <c:v>43851</c:v>
                </c:pt>
                <c:pt idx="145">
                  <c:v>43844</c:v>
                </c:pt>
                <c:pt idx="146">
                  <c:v>43837</c:v>
                </c:pt>
                <c:pt idx="147">
                  <c:v>43830</c:v>
                </c:pt>
                <c:pt idx="148">
                  <c:v>43823</c:v>
                </c:pt>
                <c:pt idx="149">
                  <c:v>43816</c:v>
                </c:pt>
                <c:pt idx="150">
                  <c:v>43809</c:v>
                </c:pt>
                <c:pt idx="151">
                  <c:v>43802</c:v>
                </c:pt>
                <c:pt idx="152">
                  <c:v>43795</c:v>
                </c:pt>
                <c:pt idx="153">
                  <c:v>43788</c:v>
                </c:pt>
                <c:pt idx="154">
                  <c:v>43781</c:v>
                </c:pt>
                <c:pt idx="155">
                  <c:v>43774</c:v>
                </c:pt>
                <c:pt idx="156">
                  <c:v>43767</c:v>
                </c:pt>
                <c:pt idx="157">
                  <c:v>43760</c:v>
                </c:pt>
                <c:pt idx="158">
                  <c:v>43753</c:v>
                </c:pt>
                <c:pt idx="159">
                  <c:v>43746</c:v>
                </c:pt>
                <c:pt idx="160">
                  <c:v>43739</c:v>
                </c:pt>
                <c:pt idx="161">
                  <c:v>43732</c:v>
                </c:pt>
                <c:pt idx="162">
                  <c:v>43725</c:v>
                </c:pt>
                <c:pt idx="163">
                  <c:v>43718</c:v>
                </c:pt>
                <c:pt idx="164">
                  <c:v>43711</c:v>
                </c:pt>
                <c:pt idx="165">
                  <c:v>43704</c:v>
                </c:pt>
                <c:pt idx="166">
                  <c:v>43697</c:v>
                </c:pt>
                <c:pt idx="167">
                  <c:v>43690</c:v>
                </c:pt>
                <c:pt idx="168">
                  <c:v>43683</c:v>
                </c:pt>
                <c:pt idx="169">
                  <c:v>43676</c:v>
                </c:pt>
                <c:pt idx="170">
                  <c:v>43669</c:v>
                </c:pt>
                <c:pt idx="171">
                  <c:v>43662</c:v>
                </c:pt>
                <c:pt idx="172">
                  <c:v>43655</c:v>
                </c:pt>
                <c:pt idx="173">
                  <c:v>43648</c:v>
                </c:pt>
                <c:pt idx="174">
                  <c:v>43641</c:v>
                </c:pt>
                <c:pt idx="175">
                  <c:v>43634</c:v>
                </c:pt>
                <c:pt idx="176">
                  <c:v>43627</c:v>
                </c:pt>
                <c:pt idx="177">
                  <c:v>43620</c:v>
                </c:pt>
                <c:pt idx="178">
                  <c:v>43613</c:v>
                </c:pt>
                <c:pt idx="179">
                  <c:v>43606</c:v>
                </c:pt>
                <c:pt idx="180">
                  <c:v>43599</c:v>
                </c:pt>
                <c:pt idx="181">
                  <c:v>43592</c:v>
                </c:pt>
                <c:pt idx="182">
                  <c:v>43585</c:v>
                </c:pt>
                <c:pt idx="183">
                  <c:v>43578</c:v>
                </c:pt>
                <c:pt idx="184">
                  <c:v>43571</c:v>
                </c:pt>
                <c:pt idx="185">
                  <c:v>43564</c:v>
                </c:pt>
                <c:pt idx="186">
                  <c:v>43557</c:v>
                </c:pt>
                <c:pt idx="187">
                  <c:v>43550</c:v>
                </c:pt>
                <c:pt idx="188">
                  <c:v>43543</c:v>
                </c:pt>
                <c:pt idx="189">
                  <c:v>43536</c:v>
                </c:pt>
                <c:pt idx="190">
                  <c:v>43529</c:v>
                </c:pt>
                <c:pt idx="191">
                  <c:v>43522</c:v>
                </c:pt>
                <c:pt idx="192">
                  <c:v>43515</c:v>
                </c:pt>
                <c:pt idx="193">
                  <c:v>43508</c:v>
                </c:pt>
                <c:pt idx="194">
                  <c:v>43501</c:v>
                </c:pt>
                <c:pt idx="195">
                  <c:v>43494</c:v>
                </c:pt>
                <c:pt idx="196">
                  <c:v>43487</c:v>
                </c:pt>
                <c:pt idx="197">
                  <c:v>43480</c:v>
                </c:pt>
                <c:pt idx="198">
                  <c:v>43473</c:v>
                </c:pt>
                <c:pt idx="199">
                  <c:v>43466</c:v>
                </c:pt>
                <c:pt idx="200">
                  <c:v>43459</c:v>
                </c:pt>
                <c:pt idx="201">
                  <c:v>43452</c:v>
                </c:pt>
                <c:pt idx="202">
                  <c:v>43445</c:v>
                </c:pt>
                <c:pt idx="203">
                  <c:v>43438</c:v>
                </c:pt>
                <c:pt idx="204">
                  <c:v>43431</c:v>
                </c:pt>
                <c:pt idx="205">
                  <c:v>43424</c:v>
                </c:pt>
                <c:pt idx="206">
                  <c:v>43417</c:v>
                </c:pt>
                <c:pt idx="207">
                  <c:v>43410</c:v>
                </c:pt>
                <c:pt idx="208">
                  <c:v>43403</c:v>
                </c:pt>
                <c:pt idx="209">
                  <c:v>43396</c:v>
                </c:pt>
                <c:pt idx="210">
                  <c:v>43389</c:v>
                </c:pt>
                <c:pt idx="211">
                  <c:v>43382</c:v>
                </c:pt>
                <c:pt idx="212">
                  <c:v>43375</c:v>
                </c:pt>
                <c:pt idx="213">
                  <c:v>43368</c:v>
                </c:pt>
                <c:pt idx="214">
                  <c:v>43361</c:v>
                </c:pt>
                <c:pt idx="215">
                  <c:v>43354</c:v>
                </c:pt>
                <c:pt idx="216">
                  <c:v>43347</c:v>
                </c:pt>
                <c:pt idx="217">
                  <c:v>43340</c:v>
                </c:pt>
                <c:pt idx="218">
                  <c:v>43333</c:v>
                </c:pt>
                <c:pt idx="219">
                  <c:v>43326</c:v>
                </c:pt>
                <c:pt idx="220">
                  <c:v>43319</c:v>
                </c:pt>
                <c:pt idx="221">
                  <c:v>43312</c:v>
                </c:pt>
                <c:pt idx="222">
                  <c:v>43305</c:v>
                </c:pt>
                <c:pt idx="223">
                  <c:v>43298</c:v>
                </c:pt>
                <c:pt idx="224">
                  <c:v>43291</c:v>
                </c:pt>
                <c:pt idx="225">
                  <c:v>43284</c:v>
                </c:pt>
                <c:pt idx="226">
                  <c:v>43277</c:v>
                </c:pt>
                <c:pt idx="227">
                  <c:v>43270</c:v>
                </c:pt>
                <c:pt idx="228">
                  <c:v>43263</c:v>
                </c:pt>
                <c:pt idx="229">
                  <c:v>43256</c:v>
                </c:pt>
                <c:pt idx="230">
                  <c:v>43249</c:v>
                </c:pt>
                <c:pt idx="231">
                  <c:v>43242</c:v>
                </c:pt>
                <c:pt idx="232">
                  <c:v>43235</c:v>
                </c:pt>
                <c:pt idx="233">
                  <c:v>43228</c:v>
                </c:pt>
                <c:pt idx="234">
                  <c:v>43221</c:v>
                </c:pt>
                <c:pt idx="235">
                  <c:v>43214</c:v>
                </c:pt>
                <c:pt idx="236">
                  <c:v>43207</c:v>
                </c:pt>
                <c:pt idx="237">
                  <c:v>43200</c:v>
                </c:pt>
                <c:pt idx="238">
                  <c:v>43193</c:v>
                </c:pt>
                <c:pt idx="239">
                  <c:v>43186</c:v>
                </c:pt>
                <c:pt idx="240">
                  <c:v>43179</c:v>
                </c:pt>
                <c:pt idx="241">
                  <c:v>43172</c:v>
                </c:pt>
                <c:pt idx="242">
                  <c:v>43165</c:v>
                </c:pt>
                <c:pt idx="243">
                  <c:v>43158</c:v>
                </c:pt>
                <c:pt idx="244">
                  <c:v>43151</c:v>
                </c:pt>
                <c:pt idx="245">
                  <c:v>43144</c:v>
                </c:pt>
                <c:pt idx="246">
                  <c:v>43137</c:v>
                </c:pt>
                <c:pt idx="247">
                  <c:v>43130</c:v>
                </c:pt>
                <c:pt idx="248">
                  <c:v>43123</c:v>
                </c:pt>
                <c:pt idx="249">
                  <c:v>43116</c:v>
                </c:pt>
                <c:pt idx="250">
                  <c:v>43109</c:v>
                </c:pt>
                <c:pt idx="251">
                  <c:v>43102</c:v>
                </c:pt>
                <c:pt idx="252">
                  <c:v>43095</c:v>
                </c:pt>
                <c:pt idx="253">
                  <c:v>43088</c:v>
                </c:pt>
                <c:pt idx="254">
                  <c:v>43081</c:v>
                </c:pt>
                <c:pt idx="255">
                  <c:v>43074</c:v>
                </c:pt>
                <c:pt idx="256">
                  <c:v>43067</c:v>
                </c:pt>
                <c:pt idx="257">
                  <c:v>43060</c:v>
                </c:pt>
                <c:pt idx="258">
                  <c:v>43053</c:v>
                </c:pt>
                <c:pt idx="259">
                  <c:v>43046</c:v>
                </c:pt>
                <c:pt idx="260">
                  <c:v>43039</c:v>
                </c:pt>
                <c:pt idx="261">
                  <c:v>43032</c:v>
                </c:pt>
                <c:pt idx="262">
                  <c:v>43025</c:v>
                </c:pt>
                <c:pt idx="263">
                  <c:v>43018</c:v>
                </c:pt>
                <c:pt idx="264">
                  <c:v>43011</c:v>
                </c:pt>
                <c:pt idx="265">
                  <c:v>43004</c:v>
                </c:pt>
                <c:pt idx="266">
                  <c:v>42997</c:v>
                </c:pt>
                <c:pt idx="267">
                  <c:v>42990</c:v>
                </c:pt>
                <c:pt idx="268">
                  <c:v>42983</c:v>
                </c:pt>
                <c:pt idx="269">
                  <c:v>42976</c:v>
                </c:pt>
                <c:pt idx="270">
                  <c:v>42969</c:v>
                </c:pt>
                <c:pt idx="271">
                  <c:v>42962</c:v>
                </c:pt>
                <c:pt idx="272">
                  <c:v>42955</c:v>
                </c:pt>
                <c:pt idx="273">
                  <c:v>42948</c:v>
                </c:pt>
                <c:pt idx="274">
                  <c:v>42941</c:v>
                </c:pt>
                <c:pt idx="275">
                  <c:v>42934</c:v>
                </c:pt>
                <c:pt idx="276">
                  <c:v>42927</c:v>
                </c:pt>
                <c:pt idx="277">
                  <c:v>42920</c:v>
                </c:pt>
                <c:pt idx="278">
                  <c:v>42913</c:v>
                </c:pt>
                <c:pt idx="279">
                  <c:v>42906</c:v>
                </c:pt>
                <c:pt idx="280">
                  <c:v>42899</c:v>
                </c:pt>
                <c:pt idx="281">
                  <c:v>42892</c:v>
                </c:pt>
                <c:pt idx="282">
                  <c:v>42885</c:v>
                </c:pt>
                <c:pt idx="283">
                  <c:v>42878</c:v>
                </c:pt>
                <c:pt idx="284">
                  <c:v>42871</c:v>
                </c:pt>
                <c:pt idx="285">
                  <c:v>42864</c:v>
                </c:pt>
                <c:pt idx="286">
                  <c:v>42857</c:v>
                </c:pt>
                <c:pt idx="287">
                  <c:v>42850</c:v>
                </c:pt>
                <c:pt idx="288">
                  <c:v>42843</c:v>
                </c:pt>
                <c:pt idx="289">
                  <c:v>42836</c:v>
                </c:pt>
                <c:pt idx="290">
                  <c:v>42829</c:v>
                </c:pt>
                <c:pt idx="291">
                  <c:v>42822</c:v>
                </c:pt>
                <c:pt idx="292">
                  <c:v>42815</c:v>
                </c:pt>
                <c:pt idx="293">
                  <c:v>42808</c:v>
                </c:pt>
                <c:pt idx="294">
                  <c:v>42801</c:v>
                </c:pt>
                <c:pt idx="295">
                  <c:v>42794</c:v>
                </c:pt>
                <c:pt idx="296">
                  <c:v>42787</c:v>
                </c:pt>
                <c:pt idx="297">
                  <c:v>42780</c:v>
                </c:pt>
                <c:pt idx="298">
                  <c:v>42773</c:v>
                </c:pt>
                <c:pt idx="299">
                  <c:v>42766</c:v>
                </c:pt>
                <c:pt idx="300">
                  <c:v>42759</c:v>
                </c:pt>
                <c:pt idx="301">
                  <c:v>42752</c:v>
                </c:pt>
                <c:pt idx="302">
                  <c:v>42745</c:v>
                </c:pt>
                <c:pt idx="303">
                  <c:v>42738</c:v>
                </c:pt>
                <c:pt idx="304">
                  <c:v>42731</c:v>
                </c:pt>
                <c:pt idx="305">
                  <c:v>42724</c:v>
                </c:pt>
                <c:pt idx="306">
                  <c:v>42717</c:v>
                </c:pt>
                <c:pt idx="307">
                  <c:v>42710</c:v>
                </c:pt>
                <c:pt idx="308">
                  <c:v>42703</c:v>
                </c:pt>
                <c:pt idx="309">
                  <c:v>42696</c:v>
                </c:pt>
                <c:pt idx="310">
                  <c:v>42689</c:v>
                </c:pt>
                <c:pt idx="311">
                  <c:v>42682</c:v>
                </c:pt>
                <c:pt idx="312">
                  <c:v>42675</c:v>
                </c:pt>
                <c:pt idx="313">
                  <c:v>42668</c:v>
                </c:pt>
                <c:pt idx="314">
                  <c:v>42661</c:v>
                </c:pt>
                <c:pt idx="315">
                  <c:v>42654</c:v>
                </c:pt>
                <c:pt idx="316">
                  <c:v>42647</c:v>
                </c:pt>
                <c:pt idx="317">
                  <c:v>42640</c:v>
                </c:pt>
                <c:pt idx="318">
                  <c:v>42633</c:v>
                </c:pt>
                <c:pt idx="319">
                  <c:v>42626</c:v>
                </c:pt>
                <c:pt idx="320">
                  <c:v>42619</c:v>
                </c:pt>
                <c:pt idx="321">
                  <c:v>42612</c:v>
                </c:pt>
                <c:pt idx="322">
                  <c:v>42605</c:v>
                </c:pt>
                <c:pt idx="323">
                  <c:v>42598</c:v>
                </c:pt>
                <c:pt idx="324">
                  <c:v>42591</c:v>
                </c:pt>
                <c:pt idx="325">
                  <c:v>42584</c:v>
                </c:pt>
                <c:pt idx="326">
                  <c:v>42577</c:v>
                </c:pt>
                <c:pt idx="327">
                  <c:v>42570</c:v>
                </c:pt>
                <c:pt idx="328">
                  <c:v>42563</c:v>
                </c:pt>
                <c:pt idx="329">
                  <c:v>42556</c:v>
                </c:pt>
                <c:pt idx="330">
                  <c:v>42549</c:v>
                </c:pt>
                <c:pt idx="331">
                  <c:v>42542</c:v>
                </c:pt>
                <c:pt idx="332">
                  <c:v>42535</c:v>
                </c:pt>
                <c:pt idx="333">
                  <c:v>42528</c:v>
                </c:pt>
                <c:pt idx="334">
                  <c:v>42521</c:v>
                </c:pt>
                <c:pt idx="335">
                  <c:v>42514</c:v>
                </c:pt>
                <c:pt idx="336">
                  <c:v>42507</c:v>
                </c:pt>
                <c:pt idx="337">
                  <c:v>42500</c:v>
                </c:pt>
                <c:pt idx="338">
                  <c:v>42493</c:v>
                </c:pt>
                <c:pt idx="339">
                  <c:v>42486</c:v>
                </c:pt>
                <c:pt idx="340">
                  <c:v>42479</c:v>
                </c:pt>
                <c:pt idx="341">
                  <c:v>42472</c:v>
                </c:pt>
                <c:pt idx="342">
                  <c:v>42465</c:v>
                </c:pt>
                <c:pt idx="343">
                  <c:v>42458</c:v>
                </c:pt>
                <c:pt idx="344">
                  <c:v>42451</c:v>
                </c:pt>
                <c:pt idx="345">
                  <c:v>42444</c:v>
                </c:pt>
                <c:pt idx="346">
                  <c:v>42437</c:v>
                </c:pt>
                <c:pt idx="347">
                  <c:v>42430</c:v>
                </c:pt>
                <c:pt idx="348">
                  <c:v>42423</c:v>
                </c:pt>
                <c:pt idx="349">
                  <c:v>42416</c:v>
                </c:pt>
                <c:pt idx="350">
                  <c:v>42409</c:v>
                </c:pt>
                <c:pt idx="351">
                  <c:v>42402</c:v>
                </c:pt>
                <c:pt idx="352">
                  <c:v>42395</c:v>
                </c:pt>
                <c:pt idx="353">
                  <c:v>42388</c:v>
                </c:pt>
                <c:pt idx="354">
                  <c:v>42381</c:v>
                </c:pt>
                <c:pt idx="355">
                  <c:v>42374</c:v>
                </c:pt>
                <c:pt idx="356">
                  <c:v>42367</c:v>
                </c:pt>
                <c:pt idx="357">
                  <c:v>42360</c:v>
                </c:pt>
                <c:pt idx="358">
                  <c:v>42353</c:v>
                </c:pt>
                <c:pt idx="359">
                  <c:v>42346</c:v>
                </c:pt>
                <c:pt idx="360">
                  <c:v>42339</c:v>
                </c:pt>
                <c:pt idx="361">
                  <c:v>42332</c:v>
                </c:pt>
                <c:pt idx="362">
                  <c:v>42325</c:v>
                </c:pt>
                <c:pt idx="363">
                  <c:v>42318</c:v>
                </c:pt>
                <c:pt idx="364">
                  <c:v>42311</c:v>
                </c:pt>
                <c:pt idx="365">
                  <c:v>42304</c:v>
                </c:pt>
                <c:pt idx="366">
                  <c:v>42297</c:v>
                </c:pt>
                <c:pt idx="367">
                  <c:v>42290</c:v>
                </c:pt>
                <c:pt idx="368">
                  <c:v>42283</c:v>
                </c:pt>
                <c:pt idx="369">
                  <c:v>42276</c:v>
                </c:pt>
                <c:pt idx="370">
                  <c:v>42269</c:v>
                </c:pt>
                <c:pt idx="371">
                  <c:v>42262</c:v>
                </c:pt>
                <c:pt idx="372">
                  <c:v>42255</c:v>
                </c:pt>
                <c:pt idx="373">
                  <c:v>42248</c:v>
                </c:pt>
                <c:pt idx="374">
                  <c:v>42241</c:v>
                </c:pt>
                <c:pt idx="375">
                  <c:v>42234</c:v>
                </c:pt>
                <c:pt idx="376">
                  <c:v>42227</c:v>
                </c:pt>
                <c:pt idx="377">
                  <c:v>42220</c:v>
                </c:pt>
                <c:pt idx="378">
                  <c:v>42213</c:v>
                </c:pt>
                <c:pt idx="379">
                  <c:v>42206</c:v>
                </c:pt>
                <c:pt idx="380">
                  <c:v>42199</c:v>
                </c:pt>
                <c:pt idx="381">
                  <c:v>42192</c:v>
                </c:pt>
                <c:pt idx="382">
                  <c:v>42185</c:v>
                </c:pt>
                <c:pt idx="383">
                  <c:v>42178</c:v>
                </c:pt>
                <c:pt idx="384">
                  <c:v>42171</c:v>
                </c:pt>
                <c:pt idx="385">
                  <c:v>42164</c:v>
                </c:pt>
                <c:pt idx="386">
                  <c:v>42157</c:v>
                </c:pt>
                <c:pt idx="387">
                  <c:v>42150</c:v>
                </c:pt>
                <c:pt idx="388">
                  <c:v>42143</c:v>
                </c:pt>
                <c:pt idx="389">
                  <c:v>42136</c:v>
                </c:pt>
                <c:pt idx="390">
                  <c:v>42129</c:v>
                </c:pt>
                <c:pt idx="391">
                  <c:v>42122</c:v>
                </c:pt>
                <c:pt idx="392">
                  <c:v>42115</c:v>
                </c:pt>
                <c:pt idx="393">
                  <c:v>42108</c:v>
                </c:pt>
                <c:pt idx="394">
                  <c:v>42101</c:v>
                </c:pt>
                <c:pt idx="395">
                  <c:v>42094</c:v>
                </c:pt>
                <c:pt idx="396">
                  <c:v>42087</c:v>
                </c:pt>
                <c:pt idx="397">
                  <c:v>42080</c:v>
                </c:pt>
                <c:pt idx="398">
                  <c:v>42073</c:v>
                </c:pt>
                <c:pt idx="399">
                  <c:v>42066</c:v>
                </c:pt>
                <c:pt idx="400">
                  <c:v>42059</c:v>
                </c:pt>
                <c:pt idx="401">
                  <c:v>42052</c:v>
                </c:pt>
                <c:pt idx="402">
                  <c:v>42045</c:v>
                </c:pt>
                <c:pt idx="403">
                  <c:v>42038</c:v>
                </c:pt>
                <c:pt idx="404">
                  <c:v>42031</c:v>
                </c:pt>
                <c:pt idx="405">
                  <c:v>42024</c:v>
                </c:pt>
                <c:pt idx="406">
                  <c:v>42017</c:v>
                </c:pt>
                <c:pt idx="407">
                  <c:v>42010</c:v>
                </c:pt>
                <c:pt idx="408">
                  <c:v>42003</c:v>
                </c:pt>
                <c:pt idx="409">
                  <c:v>41996</c:v>
                </c:pt>
                <c:pt idx="410">
                  <c:v>41989</c:v>
                </c:pt>
                <c:pt idx="411">
                  <c:v>41982</c:v>
                </c:pt>
                <c:pt idx="412">
                  <c:v>41975</c:v>
                </c:pt>
                <c:pt idx="413">
                  <c:v>41968</c:v>
                </c:pt>
                <c:pt idx="414">
                  <c:v>41961</c:v>
                </c:pt>
                <c:pt idx="415">
                  <c:v>41954</c:v>
                </c:pt>
                <c:pt idx="416">
                  <c:v>41947</c:v>
                </c:pt>
                <c:pt idx="417">
                  <c:v>41940</c:v>
                </c:pt>
                <c:pt idx="418">
                  <c:v>41933</c:v>
                </c:pt>
              </c:numCache>
            </c:numRef>
          </c:cat>
          <c:val>
            <c:numRef>
              <c:f>WTI非商业持仓!$H$8:$H$426</c:f>
              <c:numCache>
                <c:formatCode>General</c:formatCode>
                <c:ptCount val="419"/>
                <c:pt idx="0">
                  <c:v>86261</c:v>
                </c:pt>
                <c:pt idx="1">
                  <c:v>84664</c:v>
                </c:pt>
                <c:pt idx="2">
                  <c:v>86038</c:v>
                </c:pt>
                <c:pt idx="3">
                  <c:v>89696</c:v>
                </c:pt>
                <c:pt idx="4">
                  <c:v>107853</c:v>
                </c:pt>
                <c:pt idx="5">
                  <c:v>102710</c:v>
                </c:pt>
                <c:pt idx="6">
                  <c:v>113659</c:v>
                </c:pt>
                <c:pt idx="7">
                  <c:v>111529</c:v>
                </c:pt>
                <c:pt idx="8">
                  <c:v>103226</c:v>
                </c:pt>
                <c:pt idx="9">
                  <c:v>95698</c:v>
                </c:pt>
                <c:pt idx="10">
                  <c:v>131925</c:v>
                </c:pt>
                <c:pt idx="11">
                  <c:v>127521</c:v>
                </c:pt>
                <c:pt idx="12">
                  <c:v>108058</c:v>
                </c:pt>
                <c:pt idx="13">
                  <c:v>109193</c:v>
                </c:pt>
                <c:pt idx="14">
                  <c:v>103586</c:v>
                </c:pt>
                <c:pt idx="15">
                  <c:v>106827</c:v>
                </c:pt>
                <c:pt idx="16">
                  <c:v>114420</c:v>
                </c:pt>
                <c:pt idx="17">
                  <c:v>96354</c:v>
                </c:pt>
                <c:pt idx="18">
                  <c:v>98994</c:v>
                </c:pt>
                <c:pt idx="19">
                  <c:v>106481</c:v>
                </c:pt>
                <c:pt idx="20">
                  <c:v>95626</c:v>
                </c:pt>
                <c:pt idx="21">
                  <c:v>88707</c:v>
                </c:pt>
                <c:pt idx="22">
                  <c:v>87780</c:v>
                </c:pt>
                <c:pt idx="23">
                  <c:v>90553</c:v>
                </c:pt>
                <c:pt idx="24">
                  <c:v>104367</c:v>
                </c:pt>
                <c:pt idx="25">
                  <c:v>97991</c:v>
                </c:pt>
                <c:pt idx="26">
                  <c:v>97575</c:v>
                </c:pt>
                <c:pt idx="27">
                  <c:v>103925</c:v>
                </c:pt>
                <c:pt idx="28">
                  <c:v>107200</c:v>
                </c:pt>
                <c:pt idx="29">
                  <c:v>104538</c:v>
                </c:pt>
                <c:pt idx="30">
                  <c:v>101366</c:v>
                </c:pt>
                <c:pt idx="31">
                  <c:v>96591</c:v>
                </c:pt>
                <c:pt idx="32">
                  <c:v>102786</c:v>
                </c:pt>
                <c:pt idx="33">
                  <c:v>93674</c:v>
                </c:pt>
                <c:pt idx="34">
                  <c:v>96702</c:v>
                </c:pt>
                <c:pt idx="35">
                  <c:v>103061</c:v>
                </c:pt>
                <c:pt idx="36">
                  <c:v>110726</c:v>
                </c:pt>
                <c:pt idx="37">
                  <c:v>117177</c:v>
                </c:pt>
                <c:pt idx="38">
                  <c:v>118702</c:v>
                </c:pt>
                <c:pt idx="39">
                  <c:v>118895</c:v>
                </c:pt>
                <c:pt idx="40">
                  <c:v>117397</c:v>
                </c:pt>
                <c:pt idx="41">
                  <c:v>123865</c:v>
                </c:pt>
                <c:pt idx="42">
                  <c:v>129769</c:v>
                </c:pt>
                <c:pt idx="43">
                  <c:v>131517</c:v>
                </c:pt>
                <c:pt idx="44">
                  <c:v>138021</c:v>
                </c:pt>
                <c:pt idx="45">
                  <c:v>136096</c:v>
                </c:pt>
                <c:pt idx="46">
                  <c:v>125353</c:v>
                </c:pt>
                <c:pt idx="47">
                  <c:v>124628</c:v>
                </c:pt>
                <c:pt idx="48">
                  <c:v>102929</c:v>
                </c:pt>
                <c:pt idx="49">
                  <c:v>94384</c:v>
                </c:pt>
                <c:pt idx="50">
                  <c:v>131267</c:v>
                </c:pt>
                <c:pt idx="51">
                  <c:v>129338</c:v>
                </c:pt>
                <c:pt idx="52">
                  <c:v>126453</c:v>
                </c:pt>
                <c:pt idx="53">
                  <c:v>136126</c:v>
                </c:pt>
                <c:pt idx="54">
                  <c:v>159225</c:v>
                </c:pt>
                <c:pt idx="55">
                  <c:v>150254</c:v>
                </c:pt>
                <c:pt idx="56">
                  <c:v>153709</c:v>
                </c:pt>
                <c:pt idx="57">
                  <c:v>150385</c:v>
                </c:pt>
                <c:pt idx="58">
                  <c:v>157562</c:v>
                </c:pt>
                <c:pt idx="59">
                  <c:v>157407</c:v>
                </c:pt>
                <c:pt idx="60">
                  <c:v>159102</c:v>
                </c:pt>
                <c:pt idx="61">
                  <c:v>154472</c:v>
                </c:pt>
                <c:pt idx="62">
                  <c:v>134539</c:v>
                </c:pt>
                <c:pt idx="63">
                  <c:v>155649</c:v>
                </c:pt>
                <c:pt idx="64">
                  <c:v>152943</c:v>
                </c:pt>
                <c:pt idx="65">
                  <c:v>151647</c:v>
                </c:pt>
                <c:pt idx="66">
                  <c:v>144306</c:v>
                </c:pt>
                <c:pt idx="67">
                  <c:v>137222</c:v>
                </c:pt>
                <c:pt idx="68">
                  <c:v>142717</c:v>
                </c:pt>
                <c:pt idx="69">
                  <c:v>142377</c:v>
                </c:pt>
                <c:pt idx="70">
                  <c:v>143819</c:v>
                </c:pt>
                <c:pt idx="71">
                  <c:v>140409</c:v>
                </c:pt>
                <c:pt idx="72">
                  <c:v>146853</c:v>
                </c:pt>
                <c:pt idx="73">
                  <c:v>147338</c:v>
                </c:pt>
                <c:pt idx="74">
                  <c:v>150078</c:v>
                </c:pt>
                <c:pt idx="75">
                  <c:v>136583</c:v>
                </c:pt>
                <c:pt idx="76">
                  <c:v>153557</c:v>
                </c:pt>
                <c:pt idx="77">
                  <c:v>158664</c:v>
                </c:pt>
                <c:pt idx="78">
                  <c:v>160589</c:v>
                </c:pt>
                <c:pt idx="79">
                  <c:v>150884</c:v>
                </c:pt>
                <c:pt idx="80">
                  <c:v>151129</c:v>
                </c:pt>
                <c:pt idx="81">
                  <c:v>137512</c:v>
                </c:pt>
                <c:pt idx="82">
                  <c:v>139848</c:v>
                </c:pt>
                <c:pt idx="83">
                  <c:v>159960</c:v>
                </c:pt>
                <c:pt idx="84">
                  <c:v>155066</c:v>
                </c:pt>
                <c:pt idx="85">
                  <c:v>155070</c:v>
                </c:pt>
                <c:pt idx="86">
                  <c:v>169210</c:v>
                </c:pt>
                <c:pt idx="87">
                  <c:v>171041</c:v>
                </c:pt>
                <c:pt idx="88">
                  <c:v>182382</c:v>
                </c:pt>
                <c:pt idx="89">
                  <c:v>180584</c:v>
                </c:pt>
                <c:pt idx="90">
                  <c:v>176287</c:v>
                </c:pt>
                <c:pt idx="91">
                  <c:v>171781</c:v>
                </c:pt>
                <c:pt idx="92">
                  <c:v>156249</c:v>
                </c:pt>
                <c:pt idx="93">
                  <c:v>164598</c:v>
                </c:pt>
                <c:pt idx="94">
                  <c:v>165483</c:v>
                </c:pt>
                <c:pt idx="95">
                  <c:v>143963</c:v>
                </c:pt>
                <c:pt idx="96">
                  <c:v>139896</c:v>
                </c:pt>
                <c:pt idx="97">
                  <c:v>150753</c:v>
                </c:pt>
                <c:pt idx="98">
                  <c:v>156467</c:v>
                </c:pt>
                <c:pt idx="99">
                  <c:v>160182</c:v>
                </c:pt>
                <c:pt idx="100">
                  <c:v>150518</c:v>
                </c:pt>
                <c:pt idx="101">
                  <c:v>157434</c:v>
                </c:pt>
                <c:pt idx="102">
                  <c:v>170205</c:v>
                </c:pt>
                <c:pt idx="103">
                  <c:v>196685</c:v>
                </c:pt>
                <c:pt idx="104">
                  <c:v>187688</c:v>
                </c:pt>
                <c:pt idx="105">
                  <c:v>174349</c:v>
                </c:pt>
                <c:pt idx="106">
                  <c:v>177136</c:v>
                </c:pt>
                <c:pt idx="107">
                  <c:v>186251</c:v>
                </c:pt>
                <c:pt idx="108">
                  <c:v>186711</c:v>
                </c:pt>
                <c:pt idx="109">
                  <c:v>175165</c:v>
                </c:pt>
                <c:pt idx="110">
                  <c:v>199349</c:v>
                </c:pt>
                <c:pt idx="111">
                  <c:v>187859</c:v>
                </c:pt>
                <c:pt idx="112">
                  <c:v>174545</c:v>
                </c:pt>
                <c:pt idx="113">
                  <c:v>171190</c:v>
                </c:pt>
                <c:pt idx="114">
                  <c:v>154890</c:v>
                </c:pt>
                <c:pt idx="115">
                  <c:v>161892</c:v>
                </c:pt>
                <c:pt idx="116">
                  <c:v>157486</c:v>
                </c:pt>
                <c:pt idx="117">
                  <c:v>144253</c:v>
                </c:pt>
                <c:pt idx="118">
                  <c:v>139034</c:v>
                </c:pt>
                <c:pt idx="119">
                  <c:v>152507</c:v>
                </c:pt>
                <c:pt idx="120">
                  <c:v>151226</c:v>
                </c:pt>
                <c:pt idx="121">
                  <c:v>160567</c:v>
                </c:pt>
                <c:pt idx="122">
                  <c:v>150374</c:v>
                </c:pt>
                <c:pt idx="123">
                  <c:v>160211</c:v>
                </c:pt>
                <c:pt idx="124">
                  <c:v>165025</c:v>
                </c:pt>
                <c:pt idx="125">
                  <c:v>160842</c:v>
                </c:pt>
                <c:pt idx="126">
                  <c:v>158660</c:v>
                </c:pt>
                <c:pt idx="127">
                  <c:v>148414</c:v>
                </c:pt>
                <c:pt idx="128">
                  <c:v>168538</c:v>
                </c:pt>
                <c:pt idx="129">
                  <c:v>192300</c:v>
                </c:pt>
                <c:pt idx="130">
                  <c:v>148390</c:v>
                </c:pt>
                <c:pt idx="131">
                  <c:v>149068</c:v>
                </c:pt>
                <c:pt idx="132">
                  <c:v>189805</c:v>
                </c:pt>
                <c:pt idx="133">
                  <c:v>170876</c:v>
                </c:pt>
                <c:pt idx="134">
                  <c:v>189289</c:v>
                </c:pt>
                <c:pt idx="135">
                  <c:v>142353</c:v>
                </c:pt>
                <c:pt idx="136">
                  <c:v>132582</c:v>
                </c:pt>
                <c:pt idx="137">
                  <c:v>200170</c:v>
                </c:pt>
                <c:pt idx="138">
                  <c:v>175535</c:v>
                </c:pt>
                <c:pt idx="139">
                  <c:v>127332</c:v>
                </c:pt>
                <c:pt idx="140">
                  <c:v>159488</c:v>
                </c:pt>
                <c:pt idx="141">
                  <c:v>180386</c:v>
                </c:pt>
                <c:pt idx="142">
                  <c:v>179543</c:v>
                </c:pt>
                <c:pt idx="143">
                  <c:v>126493</c:v>
                </c:pt>
                <c:pt idx="144">
                  <c:v>78660</c:v>
                </c:pt>
                <c:pt idx="145">
                  <c:v>80132</c:v>
                </c:pt>
                <c:pt idx="146">
                  <c:v>71737</c:v>
                </c:pt>
                <c:pt idx="147">
                  <c:v>71991</c:v>
                </c:pt>
                <c:pt idx="148">
                  <c:v>75225</c:v>
                </c:pt>
                <c:pt idx="149">
                  <c:v>75736</c:v>
                </c:pt>
                <c:pt idx="150">
                  <c:v>81677</c:v>
                </c:pt>
                <c:pt idx="151">
                  <c:v>103085</c:v>
                </c:pt>
                <c:pt idx="152">
                  <c:v>82801</c:v>
                </c:pt>
                <c:pt idx="153">
                  <c:v>111445</c:v>
                </c:pt>
                <c:pt idx="154">
                  <c:v>114485</c:v>
                </c:pt>
                <c:pt idx="155">
                  <c:v>158886</c:v>
                </c:pt>
                <c:pt idx="156">
                  <c:v>168895</c:v>
                </c:pt>
                <c:pt idx="157">
                  <c:v>182779</c:v>
                </c:pt>
                <c:pt idx="158">
                  <c:v>179522</c:v>
                </c:pt>
                <c:pt idx="159">
                  <c:v>165198</c:v>
                </c:pt>
                <c:pt idx="160">
                  <c:v>125510</c:v>
                </c:pt>
                <c:pt idx="161">
                  <c:v>104331</c:v>
                </c:pt>
                <c:pt idx="162">
                  <c:v>103252</c:v>
                </c:pt>
                <c:pt idx="163">
                  <c:v>99374</c:v>
                </c:pt>
                <c:pt idx="164">
                  <c:v>124783</c:v>
                </c:pt>
                <c:pt idx="165">
                  <c:v>121815</c:v>
                </c:pt>
                <c:pt idx="166">
                  <c:v>114334</c:v>
                </c:pt>
                <c:pt idx="167">
                  <c:v>164896</c:v>
                </c:pt>
                <c:pt idx="168">
                  <c:v>165283</c:v>
                </c:pt>
                <c:pt idx="169">
                  <c:v>152947</c:v>
                </c:pt>
                <c:pt idx="170">
                  <c:v>140089</c:v>
                </c:pt>
                <c:pt idx="171">
                  <c:v>121722</c:v>
                </c:pt>
                <c:pt idx="172">
                  <c:v>115547</c:v>
                </c:pt>
                <c:pt idx="173">
                  <c:v>120370</c:v>
                </c:pt>
                <c:pt idx="174">
                  <c:v>118138</c:v>
                </c:pt>
                <c:pt idx="175">
                  <c:v>139662</c:v>
                </c:pt>
                <c:pt idx="176">
                  <c:v>163802</c:v>
                </c:pt>
                <c:pt idx="177">
                  <c:v>138779</c:v>
                </c:pt>
                <c:pt idx="178">
                  <c:v>125495</c:v>
                </c:pt>
                <c:pt idx="179">
                  <c:v>107581</c:v>
                </c:pt>
                <c:pt idx="180">
                  <c:v>120171</c:v>
                </c:pt>
                <c:pt idx="181">
                  <c:v>122453</c:v>
                </c:pt>
                <c:pt idx="182">
                  <c:v>114195</c:v>
                </c:pt>
                <c:pt idx="183">
                  <c:v>97311</c:v>
                </c:pt>
                <c:pt idx="184">
                  <c:v>100852</c:v>
                </c:pt>
                <c:pt idx="185">
                  <c:v>105104</c:v>
                </c:pt>
                <c:pt idx="186">
                  <c:v>108951</c:v>
                </c:pt>
                <c:pt idx="187">
                  <c:v>111933</c:v>
                </c:pt>
                <c:pt idx="188">
                  <c:v>119817</c:v>
                </c:pt>
                <c:pt idx="189">
                  <c:v>137904</c:v>
                </c:pt>
                <c:pt idx="190">
                  <c:v>148855</c:v>
                </c:pt>
                <c:pt idx="191">
                  <c:v>158564</c:v>
                </c:pt>
                <c:pt idx="192">
                  <c:v>165033</c:v>
                </c:pt>
                <c:pt idx="193">
                  <c:v>183967</c:v>
                </c:pt>
                <c:pt idx="194">
                  <c:v>170261</c:v>
                </c:pt>
                <c:pt idx="195">
                  <c:v>158386</c:v>
                </c:pt>
                <c:pt idx="196">
                  <c:v>166036</c:v>
                </c:pt>
                <c:pt idx="197">
                  <c:v>191432</c:v>
                </c:pt>
                <c:pt idx="198">
                  <c:v>221505</c:v>
                </c:pt>
                <c:pt idx="199">
                  <c:v>204259</c:v>
                </c:pt>
                <c:pt idx="200">
                  <c:v>196407</c:v>
                </c:pt>
                <c:pt idx="201">
                  <c:v>193107</c:v>
                </c:pt>
                <c:pt idx="202">
                  <c:v>195078</c:v>
                </c:pt>
                <c:pt idx="203">
                  <c:v>175146</c:v>
                </c:pt>
                <c:pt idx="204">
                  <c:v>163558</c:v>
                </c:pt>
                <c:pt idx="205">
                  <c:v>161662</c:v>
                </c:pt>
                <c:pt idx="206">
                  <c:v>180247</c:v>
                </c:pt>
                <c:pt idx="207">
                  <c:v>150779</c:v>
                </c:pt>
                <c:pt idx="208">
                  <c:v>133033</c:v>
                </c:pt>
                <c:pt idx="209">
                  <c:v>130134</c:v>
                </c:pt>
                <c:pt idx="210">
                  <c:v>121194</c:v>
                </c:pt>
                <c:pt idx="211">
                  <c:v>105066</c:v>
                </c:pt>
                <c:pt idx="212">
                  <c:v>104990</c:v>
                </c:pt>
                <c:pt idx="213">
                  <c:v>87129</c:v>
                </c:pt>
                <c:pt idx="214">
                  <c:v>96548</c:v>
                </c:pt>
                <c:pt idx="215">
                  <c:v>109090</c:v>
                </c:pt>
                <c:pt idx="216">
                  <c:v>107697</c:v>
                </c:pt>
                <c:pt idx="217">
                  <c:v>104071</c:v>
                </c:pt>
                <c:pt idx="218">
                  <c:v>103277</c:v>
                </c:pt>
                <c:pt idx="219">
                  <c:v>81817</c:v>
                </c:pt>
                <c:pt idx="220">
                  <c:v>82781</c:v>
                </c:pt>
                <c:pt idx="221">
                  <c:v>85319</c:v>
                </c:pt>
                <c:pt idx="222">
                  <c:v>77705</c:v>
                </c:pt>
                <c:pt idx="223">
                  <c:v>79177</c:v>
                </c:pt>
                <c:pt idx="224">
                  <c:v>100806</c:v>
                </c:pt>
                <c:pt idx="225">
                  <c:v>106018</c:v>
                </c:pt>
                <c:pt idx="226">
                  <c:v>94210</c:v>
                </c:pt>
                <c:pt idx="227">
                  <c:v>113474</c:v>
                </c:pt>
                <c:pt idx="228">
                  <c:v>125049</c:v>
                </c:pt>
                <c:pt idx="229">
                  <c:v>125788</c:v>
                </c:pt>
                <c:pt idx="230">
                  <c:v>121871</c:v>
                </c:pt>
                <c:pt idx="231">
                  <c:v>116934</c:v>
                </c:pt>
                <c:pt idx="232">
                  <c:v>128067</c:v>
                </c:pt>
                <c:pt idx="233">
                  <c:v>124878</c:v>
                </c:pt>
                <c:pt idx="234">
                  <c:v>124449</c:v>
                </c:pt>
                <c:pt idx="235">
                  <c:v>126475</c:v>
                </c:pt>
                <c:pt idx="236">
                  <c:v>121862</c:v>
                </c:pt>
                <c:pt idx="237">
                  <c:v>129273</c:v>
                </c:pt>
                <c:pt idx="238">
                  <c:v>129742</c:v>
                </c:pt>
                <c:pt idx="239">
                  <c:v>138485</c:v>
                </c:pt>
                <c:pt idx="240">
                  <c:v>119473</c:v>
                </c:pt>
                <c:pt idx="241">
                  <c:v>130724</c:v>
                </c:pt>
                <c:pt idx="242">
                  <c:v>128484</c:v>
                </c:pt>
                <c:pt idx="243">
                  <c:v>119331</c:v>
                </c:pt>
                <c:pt idx="244">
                  <c:v>114772</c:v>
                </c:pt>
                <c:pt idx="245">
                  <c:v>125195</c:v>
                </c:pt>
                <c:pt idx="246">
                  <c:v>123005</c:v>
                </c:pt>
                <c:pt idx="247">
                  <c:v>131475</c:v>
                </c:pt>
                <c:pt idx="248">
                  <c:v>135637</c:v>
                </c:pt>
                <c:pt idx="249">
                  <c:v>146303</c:v>
                </c:pt>
                <c:pt idx="250">
                  <c:v>143904</c:v>
                </c:pt>
                <c:pt idx="251">
                  <c:v>138453</c:v>
                </c:pt>
                <c:pt idx="252">
                  <c:v>140732</c:v>
                </c:pt>
                <c:pt idx="253">
                  <c:v>148009</c:v>
                </c:pt>
                <c:pt idx="254">
                  <c:v>146624</c:v>
                </c:pt>
                <c:pt idx="255">
                  <c:v>148850</c:v>
                </c:pt>
                <c:pt idx="256">
                  <c:v>153953</c:v>
                </c:pt>
                <c:pt idx="257">
                  <c:v>165080</c:v>
                </c:pt>
                <c:pt idx="258">
                  <c:v>182272</c:v>
                </c:pt>
                <c:pt idx="259">
                  <c:v>213537</c:v>
                </c:pt>
                <c:pt idx="260">
                  <c:v>231814</c:v>
                </c:pt>
                <c:pt idx="261">
                  <c:v>263855</c:v>
                </c:pt>
                <c:pt idx="262">
                  <c:v>272421</c:v>
                </c:pt>
                <c:pt idx="263">
                  <c:v>268261</c:v>
                </c:pt>
                <c:pt idx="264">
                  <c:v>243295</c:v>
                </c:pt>
                <c:pt idx="265">
                  <c:v>244072</c:v>
                </c:pt>
                <c:pt idx="266">
                  <c:v>260082</c:v>
                </c:pt>
                <c:pt idx="267">
                  <c:v>288170</c:v>
                </c:pt>
                <c:pt idx="268">
                  <c:v>293492</c:v>
                </c:pt>
                <c:pt idx="269">
                  <c:v>297448</c:v>
                </c:pt>
                <c:pt idx="270">
                  <c:v>231381</c:v>
                </c:pt>
                <c:pt idx="271">
                  <c:v>235878</c:v>
                </c:pt>
                <c:pt idx="272">
                  <c:v>226907</c:v>
                </c:pt>
                <c:pt idx="273">
                  <c:v>231147</c:v>
                </c:pt>
                <c:pt idx="274">
                  <c:v>235712</c:v>
                </c:pt>
                <c:pt idx="275">
                  <c:v>255556</c:v>
                </c:pt>
                <c:pt idx="276">
                  <c:v>270984</c:v>
                </c:pt>
                <c:pt idx="277">
                  <c:v>292755</c:v>
                </c:pt>
                <c:pt idx="278">
                  <c:v>311690</c:v>
                </c:pt>
                <c:pt idx="279">
                  <c:v>299784</c:v>
                </c:pt>
                <c:pt idx="280">
                  <c:v>280310</c:v>
                </c:pt>
                <c:pt idx="281">
                  <c:v>242386</c:v>
                </c:pt>
                <c:pt idx="282">
                  <c:v>221822</c:v>
                </c:pt>
                <c:pt idx="283">
                  <c:v>222510</c:v>
                </c:pt>
                <c:pt idx="284">
                  <c:v>317089</c:v>
                </c:pt>
                <c:pt idx="285">
                  <c:v>326445</c:v>
                </c:pt>
                <c:pt idx="286">
                  <c:v>257548</c:v>
                </c:pt>
                <c:pt idx="287">
                  <c:v>206934</c:v>
                </c:pt>
                <c:pt idx="288">
                  <c:v>193967</c:v>
                </c:pt>
                <c:pt idx="289">
                  <c:v>208910</c:v>
                </c:pt>
                <c:pt idx="290">
                  <c:v>241605</c:v>
                </c:pt>
                <c:pt idx="291">
                  <c:v>249901</c:v>
                </c:pt>
                <c:pt idx="292">
                  <c:v>240512</c:v>
                </c:pt>
                <c:pt idx="293">
                  <c:v>253226</c:v>
                </c:pt>
                <c:pt idx="294">
                  <c:v>173651</c:v>
                </c:pt>
                <c:pt idx="295">
                  <c:v>165027</c:v>
                </c:pt>
                <c:pt idx="296">
                  <c:v>156110</c:v>
                </c:pt>
                <c:pt idx="297">
                  <c:v>174798</c:v>
                </c:pt>
                <c:pt idx="298">
                  <c:v>184939</c:v>
                </c:pt>
                <c:pt idx="299">
                  <c:v>164018</c:v>
                </c:pt>
                <c:pt idx="300">
                  <c:v>159878</c:v>
                </c:pt>
                <c:pt idx="301">
                  <c:v>166859</c:v>
                </c:pt>
                <c:pt idx="302">
                  <c:v>170699</c:v>
                </c:pt>
                <c:pt idx="303">
                  <c:v>168043</c:v>
                </c:pt>
                <c:pt idx="304">
                  <c:v>163933</c:v>
                </c:pt>
                <c:pt idx="305">
                  <c:v>167043</c:v>
                </c:pt>
                <c:pt idx="306">
                  <c:v>192013</c:v>
                </c:pt>
                <c:pt idx="307">
                  <c:v>212161</c:v>
                </c:pt>
                <c:pt idx="308">
                  <c:v>263816</c:v>
                </c:pt>
                <c:pt idx="309">
                  <c:v>284253</c:v>
                </c:pt>
                <c:pt idx="310">
                  <c:v>305090</c:v>
                </c:pt>
                <c:pt idx="311">
                  <c:v>283275</c:v>
                </c:pt>
                <c:pt idx="312">
                  <c:v>188697</c:v>
                </c:pt>
                <c:pt idx="313">
                  <c:v>168236</c:v>
                </c:pt>
                <c:pt idx="314">
                  <c:v>170535</c:v>
                </c:pt>
                <c:pt idx="315">
                  <c:v>183919</c:v>
                </c:pt>
                <c:pt idx="316">
                  <c:v>208330</c:v>
                </c:pt>
                <c:pt idx="317">
                  <c:v>252153</c:v>
                </c:pt>
                <c:pt idx="318">
                  <c:v>254260</c:v>
                </c:pt>
                <c:pt idx="319">
                  <c:v>224663</c:v>
                </c:pt>
                <c:pt idx="320">
                  <c:v>248279</c:v>
                </c:pt>
                <c:pt idx="321">
                  <c:v>197075</c:v>
                </c:pt>
                <c:pt idx="322">
                  <c:v>201278</c:v>
                </c:pt>
                <c:pt idx="323">
                  <c:v>262709</c:v>
                </c:pt>
                <c:pt idx="324">
                  <c:v>303778</c:v>
                </c:pt>
                <c:pt idx="325">
                  <c:v>295340</c:v>
                </c:pt>
                <c:pt idx="326">
                  <c:v>266046</c:v>
                </c:pt>
                <c:pt idx="327">
                  <c:v>236047</c:v>
                </c:pt>
                <c:pt idx="328">
                  <c:v>221422</c:v>
                </c:pt>
                <c:pt idx="329">
                  <c:v>219769</c:v>
                </c:pt>
                <c:pt idx="330">
                  <c:v>206156</c:v>
                </c:pt>
                <c:pt idx="331">
                  <c:v>196632</c:v>
                </c:pt>
                <c:pt idx="332">
                  <c:v>210767</c:v>
                </c:pt>
                <c:pt idx="333">
                  <c:v>200326</c:v>
                </c:pt>
                <c:pt idx="334">
                  <c:v>175659</c:v>
                </c:pt>
                <c:pt idx="335">
                  <c:v>180088</c:v>
                </c:pt>
                <c:pt idx="336">
                  <c:v>185827</c:v>
                </c:pt>
                <c:pt idx="337">
                  <c:v>229839</c:v>
                </c:pt>
                <c:pt idx="338">
                  <c:v>211479</c:v>
                </c:pt>
                <c:pt idx="339">
                  <c:v>210017</c:v>
                </c:pt>
                <c:pt idx="340">
                  <c:v>205873</c:v>
                </c:pt>
                <c:pt idx="341">
                  <c:v>241095</c:v>
                </c:pt>
                <c:pt idx="342">
                  <c:v>251586</c:v>
                </c:pt>
                <c:pt idx="343">
                  <c:v>229126</c:v>
                </c:pt>
                <c:pt idx="344">
                  <c:v>219861</c:v>
                </c:pt>
                <c:pt idx="345">
                  <c:v>274560</c:v>
                </c:pt>
                <c:pt idx="346">
                  <c:v>291337</c:v>
                </c:pt>
                <c:pt idx="347">
                  <c:v>317243</c:v>
                </c:pt>
                <c:pt idx="348">
                  <c:v>327412</c:v>
                </c:pt>
                <c:pt idx="349">
                  <c:v>358953</c:v>
                </c:pt>
                <c:pt idx="350">
                  <c:v>356923</c:v>
                </c:pt>
                <c:pt idx="351">
                  <c:v>348947</c:v>
                </c:pt>
                <c:pt idx="352">
                  <c:v>318000</c:v>
                </c:pt>
                <c:pt idx="353">
                  <c:v>303402</c:v>
                </c:pt>
                <c:pt idx="354">
                  <c:v>336291</c:v>
                </c:pt>
                <c:pt idx="355">
                  <c:v>276240</c:v>
                </c:pt>
                <c:pt idx="356">
                  <c:v>252281</c:v>
                </c:pt>
                <c:pt idx="357">
                  <c:v>260769</c:v>
                </c:pt>
                <c:pt idx="358">
                  <c:v>261717</c:v>
                </c:pt>
                <c:pt idx="359">
                  <c:v>282214</c:v>
                </c:pt>
                <c:pt idx="360">
                  <c:v>267104</c:v>
                </c:pt>
                <c:pt idx="361">
                  <c:v>260248</c:v>
                </c:pt>
                <c:pt idx="362">
                  <c:v>265544</c:v>
                </c:pt>
                <c:pt idx="363">
                  <c:v>260623</c:v>
                </c:pt>
                <c:pt idx="364">
                  <c:v>247193</c:v>
                </c:pt>
                <c:pt idx="365">
                  <c:v>263053</c:v>
                </c:pt>
                <c:pt idx="366">
                  <c:v>233939</c:v>
                </c:pt>
                <c:pt idx="367">
                  <c:v>222748</c:v>
                </c:pt>
                <c:pt idx="368">
                  <c:v>232839</c:v>
                </c:pt>
                <c:pt idx="369">
                  <c:v>229757</c:v>
                </c:pt>
                <c:pt idx="370">
                  <c:v>229775</c:v>
                </c:pt>
                <c:pt idx="371">
                  <c:v>246433</c:v>
                </c:pt>
                <c:pt idx="372">
                  <c:v>258719</c:v>
                </c:pt>
                <c:pt idx="373">
                  <c:v>266835</c:v>
                </c:pt>
                <c:pt idx="374">
                  <c:v>258597</c:v>
                </c:pt>
                <c:pt idx="375">
                  <c:v>262634</c:v>
                </c:pt>
                <c:pt idx="376">
                  <c:v>253020</c:v>
                </c:pt>
                <c:pt idx="377">
                  <c:v>231591</c:v>
                </c:pt>
                <c:pt idx="378">
                  <c:v>232556</c:v>
                </c:pt>
                <c:pt idx="379">
                  <c:v>210647</c:v>
                </c:pt>
                <c:pt idx="380">
                  <c:v>203647</c:v>
                </c:pt>
                <c:pt idx="381">
                  <c:v>189702</c:v>
                </c:pt>
                <c:pt idx="382">
                  <c:v>154842</c:v>
                </c:pt>
                <c:pt idx="383">
                  <c:v>152568</c:v>
                </c:pt>
                <c:pt idx="384">
                  <c:v>157799</c:v>
                </c:pt>
                <c:pt idx="385">
                  <c:v>157943</c:v>
                </c:pt>
                <c:pt idx="386">
                  <c:v>154932</c:v>
                </c:pt>
                <c:pt idx="387">
                  <c:v>154010</c:v>
                </c:pt>
                <c:pt idx="388">
                  <c:v>161184</c:v>
                </c:pt>
                <c:pt idx="389">
                  <c:v>192231</c:v>
                </c:pt>
                <c:pt idx="390">
                  <c:v>205058</c:v>
                </c:pt>
                <c:pt idx="391">
                  <c:v>206860</c:v>
                </c:pt>
                <c:pt idx="392">
                  <c:v>196261</c:v>
                </c:pt>
                <c:pt idx="393">
                  <c:v>245825</c:v>
                </c:pt>
                <c:pt idx="394">
                  <c:v>268886</c:v>
                </c:pt>
                <c:pt idx="395">
                  <c:v>289333</c:v>
                </c:pt>
                <c:pt idx="396">
                  <c:v>306699</c:v>
                </c:pt>
                <c:pt idx="397">
                  <c:v>273468</c:v>
                </c:pt>
                <c:pt idx="398">
                  <c:v>234483</c:v>
                </c:pt>
                <c:pt idx="399">
                  <c:v>235659</c:v>
                </c:pt>
                <c:pt idx="400">
                  <c:v>221068</c:v>
                </c:pt>
                <c:pt idx="401">
                  <c:v>179351</c:v>
                </c:pt>
                <c:pt idx="402">
                  <c:v>207462</c:v>
                </c:pt>
                <c:pt idx="403">
                  <c:v>216060</c:v>
                </c:pt>
                <c:pt idx="404">
                  <c:v>222010</c:v>
                </c:pt>
                <c:pt idx="405">
                  <c:v>199239</c:v>
                </c:pt>
                <c:pt idx="406">
                  <c:v>209984</c:v>
                </c:pt>
                <c:pt idx="407">
                  <c:v>172021</c:v>
                </c:pt>
                <c:pt idx="408">
                  <c:v>148700</c:v>
                </c:pt>
                <c:pt idx="409">
                  <c:v>131132</c:v>
                </c:pt>
                <c:pt idx="410">
                  <c:v>150953</c:v>
                </c:pt>
                <c:pt idx="411">
                  <c:v>151979</c:v>
                </c:pt>
                <c:pt idx="412">
                  <c:v>143722</c:v>
                </c:pt>
                <c:pt idx="413">
                  <c:v>147620</c:v>
                </c:pt>
                <c:pt idx="414">
                  <c:v>148350</c:v>
                </c:pt>
                <c:pt idx="415">
                  <c:v>165287</c:v>
                </c:pt>
                <c:pt idx="416">
                  <c:v>167117</c:v>
                </c:pt>
                <c:pt idx="417">
                  <c:v>160782</c:v>
                </c:pt>
                <c:pt idx="418">
                  <c:v>150248</c:v>
                </c:pt>
              </c:numCache>
            </c:numRef>
          </c:val>
          <c:smooth val="0"/>
          <c:extLst>
            <c:ext xmlns:c16="http://schemas.microsoft.com/office/drawing/2014/chart" uri="{C3380CC4-5D6E-409C-BE32-E72D297353CC}">
              <c16:uniqueId val="{00000002-B3AC-4E54-8815-913C186A1571}"/>
            </c:ext>
          </c:extLst>
        </c:ser>
        <c:dLbls>
          <c:showLegendKey val="0"/>
          <c:showVal val="0"/>
          <c:showCatName val="0"/>
          <c:showSerName val="0"/>
          <c:showPercent val="0"/>
          <c:showBubbleSize val="0"/>
        </c:dLbls>
        <c:marker val="1"/>
        <c:smooth val="0"/>
        <c:axId val="216294528"/>
        <c:axId val="216296064"/>
      </c:lineChart>
      <c:dateAx>
        <c:axId val="216294528"/>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6296064"/>
        <c:crosses val="autoZero"/>
        <c:auto val="1"/>
        <c:lblOffset val="100"/>
        <c:baseTimeUnit val="days"/>
      </c:dateAx>
      <c:valAx>
        <c:axId val="21629606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6294528"/>
        <c:crosses val="autoZero"/>
        <c:crossBetween val="between"/>
      </c:valAx>
      <c:spPr>
        <a:noFill/>
        <a:ln>
          <a:noFill/>
        </a:ln>
        <a:effectLst/>
      </c:spPr>
    </c:plotArea>
    <c:legend>
      <c:legendPos val="b"/>
      <c:layout>
        <c:manualLayout>
          <c:xMode val="edge"/>
          <c:yMode val="edge"/>
          <c:x val="0.24852513060669401"/>
          <c:y val="5.9054704776076314E-2"/>
          <c:w val="0.56846829919730857"/>
          <c:h val="0.2073451929619914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991426071741136"/>
          <c:y val="0.14814814814814875"/>
          <c:w val="0.78675240594925411"/>
          <c:h val="0.6385491396908769"/>
        </c:manualLayout>
      </c:layout>
      <c:areaChart>
        <c:grouping val="standard"/>
        <c:varyColors val="0"/>
        <c:ser>
          <c:idx val="0"/>
          <c:order val="0"/>
          <c:tx>
            <c:strRef>
              <c:f>WTI非商业持仓!$O$1</c:f>
              <c:strCache>
                <c:ptCount val="1"/>
                <c:pt idx="0">
                  <c:v>NYMEX非商业净持仓</c:v>
                </c:pt>
              </c:strCache>
            </c:strRef>
          </c:tx>
          <c:spPr>
            <a:solidFill>
              <a:srgbClr val="F79646"/>
            </a:solidFill>
            <a:ln>
              <a:solidFill>
                <a:srgbClr val="F79646"/>
              </a:solidFill>
            </a:ln>
          </c:spPr>
          <c:cat>
            <c:numRef>
              <c:f>WTI非商业持仓!$K$7:$K$782</c:f>
              <c:numCache>
                <c:formatCode>m/d/yyyy</c:formatCode>
                <c:ptCount val="776"/>
                <c:pt idx="0">
                  <c:v>44865</c:v>
                </c:pt>
                <c:pt idx="1">
                  <c:v>44862</c:v>
                </c:pt>
                <c:pt idx="2">
                  <c:v>44861</c:v>
                </c:pt>
                <c:pt idx="3">
                  <c:v>44860</c:v>
                </c:pt>
                <c:pt idx="4">
                  <c:v>44859</c:v>
                </c:pt>
                <c:pt idx="5">
                  <c:v>44858</c:v>
                </c:pt>
                <c:pt idx="6">
                  <c:v>44855</c:v>
                </c:pt>
                <c:pt idx="7">
                  <c:v>44854</c:v>
                </c:pt>
                <c:pt idx="8">
                  <c:v>44853</c:v>
                </c:pt>
                <c:pt idx="9">
                  <c:v>44852</c:v>
                </c:pt>
                <c:pt idx="10">
                  <c:v>44851</c:v>
                </c:pt>
                <c:pt idx="11">
                  <c:v>44848</c:v>
                </c:pt>
                <c:pt idx="12">
                  <c:v>44847</c:v>
                </c:pt>
                <c:pt idx="13">
                  <c:v>44846</c:v>
                </c:pt>
                <c:pt idx="14">
                  <c:v>44845</c:v>
                </c:pt>
                <c:pt idx="15">
                  <c:v>44844</c:v>
                </c:pt>
                <c:pt idx="16">
                  <c:v>44841</c:v>
                </c:pt>
                <c:pt idx="17">
                  <c:v>44840</c:v>
                </c:pt>
                <c:pt idx="18">
                  <c:v>44839</c:v>
                </c:pt>
                <c:pt idx="19">
                  <c:v>44838</c:v>
                </c:pt>
                <c:pt idx="20">
                  <c:v>44837</c:v>
                </c:pt>
                <c:pt idx="21">
                  <c:v>44834</c:v>
                </c:pt>
                <c:pt idx="22">
                  <c:v>44833</c:v>
                </c:pt>
                <c:pt idx="23">
                  <c:v>44832</c:v>
                </c:pt>
                <c:pt idx="24">
                  <c:v>44831</c:v>
                </c:pt>
                <c:pt idx="25">
                  <c:v>44830</c:v>
                </c:pt>
                <c:pt idx="26">
                  <c:v>44827</c:v>
                </c:pt>
                <c:pt idx="27">
                  <c:v>44826</c:v>
                </c:pt>
                <c:pt idx="28">
                  <c:v>44825</c:v>
                </c:pt>
                <c:pt idx="29">
                  <c:v>44824</c:v>
                </c:pt>
                <c:pt idx="30">
                  <c:v>44823</c:v>
                </c:pt>
                <c:pt idx="31">
                  <c:v>44820</c:v>
                </c:pt>
                <c:pt idx="32">
                  <c:v>44819</c:v>
                </c:pt>
                <c:pt idx="33">
                  <c:v>44818</c:v>
                </c:pt>
                <c:pt idx="34">
                  <c:v>44817</c:v>
                </c:pt>
                <c:pt idx="35">
                  <c:v>44816</c:v>
                </c:pt>
                <c:pt idx="36">
                  <c:v>44813</c:v>
                </c:pt>
                <c:pt idx="37">
                  <c:v>44812</c:v>
                </c:pt>
                <c:pt idx="38">
                  <c:v>44811</c:v>
                </c:pt>
                <c:pt idx="39">
                  <c:v>44810</c:v>
                </c:pt>
                <c:pt idx="40">
                  <c:v>44809</c:v>
                </c:pt>
                <c:pt idx="41">
                  <c:v>44806</c:v>
                </c:pt>
                <c:pt idx="42">
                  <c:v>44805</c:v>
                </c:pt>
                <c:pt idx="43">
                  <c:v>44804</c:v>
                </c:pt>
                <c:pt idx="44">
                  <c:v>44803</c:v>
                </c:pt>
                <c:pt idx="45">
                  <c:v>44802</c:v>
                </c:pt>
                <c:pt idx="46">
                  <c:v>44799</c:v>
                </c:pt>
                <c:pt idx="47">
                  <c:v>44798</c:v>
                </c:pt>
                <c:pt idx="48">
                  <c:v>44797</c:v>
                </c:pt>
                <c:pt idx="49">
                  <c:v>44796</c:v>
                </c:pt>
                <c:pt idx="50">
                  <c:v>44795</c:v>
                </c:pt>
                <c:pt idx="51">
                  <c:v>44792</c:v>
                </c:pt>
                <c:pt idx="52">
                  <c:v>44791</c:v>
                </c:pt>
                <c:pt idx="53">
                  <c:v>44790</c:v>
                </c:pt>
                <c:pt idx="54">
                  <c:v>44789</c:v>
                </c:pt>
                <c:pt idx="55">
                  <c:v>44788</c:v>
                </c:pt>
                <c:pt idx="56">
                  <c:v>44785</c:v>
                </c:pt>
                <c:pt idx="57">
                  <c:v>44784</c:v>
                </c:pt>
                <c:pt idx="58">
                  <c:v>44783</c:v>
                </c:pt>
                <c:pt idx="59">
                  <c:v>44782</c:v>
                </c:pt>
                <c:pt idx="60">
                  <c:v>44781</c:v>
                </c:pt>
                <c:pt idx="61">
                  <c:v>44778</c:v>
                </c:pt>
                <c:pt idx="62">
                  <c:v>44777</c:v>
                </c:pt>
                <c:pt idx="63">
                  <c:v>44776</c:v>
                </c:pt>
                <c:pt idx="64">
                  <c:v>44775</c:v>
                </c:pt>
                <c:pt idx="65">
                  <c:v>44774</c:v>
                </c:pt>
                <c:pt idx="66">
                  <c:v>44771</c:v>
                </c:pt>
                <c:pt idx="67">
                  <c:v>44770</c:v>
                </c:pt>
                <c:pt idx="68">
                  <c:v>44769</c:v>
                </c:pt>
                <c:pt idx="69">
                  <c:v>44768</c:v>
                </c:pt>
                <c:pt idx="70">
                  <c:v>44767</c:v>
                </c:pt>
                <c:pt idx="71">
                  <c:v>44764</c:v>
                </c:pt>
                <c:pt idx="72">
                  <c:v>44763</c:v>
                </c:pt>
                <c:pt idx="73">
                  <c:v>44762</c:v>
                </c:pt>
                <c:pt idx="74">
                  <c:v>44761</c:v>
                </c:pt>
                <c:pt idx="75">
                  <c:v>44760</c:v>
                </c:pt>
                <c:pt idx="76">
                  <c:v>44757</c:v>
                </c:pt>
                <c:pt idx="77">
                  <c:v>44756</c:v>
                </c:pt>
                <c:pt idx="78">
                  <c:v>44755</c:v>
                </c:pt>
                <c:pt idx="79">
                  <c:v>44754</c:v>
                </c:pt>
                <c:pt idx="80">
                  <c:v>44753</c:v>
                </c:pt>
                <c:pt idx="81">
                  <c:v>44750</c:v>
                </c:pt>
                <c:pt idx="82">
                  <c:v>44749</c:v>
                </c:pt>
                <c:pt idx="83">
                  <c:v>44748</c:v>
                </c:pt>
                <c:pt idx="84">
                  <c:v>44747</c:v>
                </c:pt>
                <c:pt idx="85">
                  <c:v>44746</c:v>
                </c:pt>
                <c:pt idx="86">
                  <c:v>44743</c:v>
                </c:pt>
                <c:pt idx="87">
                  <c:v>44742</c:v>
                </c:pt>
                <c:pt idx="88">
                  <c:v>44741</c:v>
                </c:pt>
                <c:pt idx="89">
                  <c:v>44740</c:v>
                </c:pt>
                <c:pt idx="90">
                  <c:v>44739</c:v>
                </c:pt>
                <c:pt idx="91">
                  <c:v>44736</c:v>
                </c:pt>
                <c:pt idx="92">
                  <c:v>44735</c:v>
                </c:pt>
                <c:pt idx="93">
                  <c:v>44734</c:v>
                </c:pt>
                <c:pt idx="94">
                  <c:v>44733</c:v>
                </c:pt>
                <c:pt idx="95">
                  <c:v>44732</c:v>
                </c:pt>
                <c:pt idx="96">
                  <c:v>44729</c:v>
                </c:pt>
                <c:pt idx="97">
                  <c:v>44728</c:v>
                </c:pt>
                <c:pt idx="98">
                  <c:v>44727</c:v>
                </c:pt>
                <c:pt idx="99">
                  <c:v>44726</c:v>
                </c:pt>
                <c:pt idx="100">
                  <c:v>44725</c:v>
                </c:pt>
                <c:pt idx="101">
                  <c:v>44722</c:v>
                </c:pt>
                <c:pt idx="102">
                  <c:v>44721</c:v>
                </c:pt>
                <c:pt idx="103">
                  <c:v>44720</c:v>
                </c:pt>
                <c:pt idx="104">
                  <c:v>44719</c:v>
                </c:pt>
                <c:pt idx="105">
                  <c:v>44718</c:v>
                </c:pt>
                <c:pt idx="106">
                  <c:v>44715</c:v>
                </c:pt>
                <c:pt idx="107">
                  <c:v>44714</c:v>
                </c:pt>
                <c:pt idx="108">
                  <c:v>44713</c:v>
                </c:pt>
                <c:pt idx="109">
                  <c:v>44712</c:v>
                </c:pt>
                <c:pt idx="110">
                  <c:v>44711</c:v>
                </c:pt>
                <c:pt idx="111">
                  <c:v>44708</c:v>
                </c:pt>
                <c:pt idx="112">
                  <c:v>44707</c:v>
                </c:pt>
                <c:pt idx="113">
                  <c:v>44706</c:v>
                </c:pt>
                <c:pt idx="114">
                  <c:v>44705</c:v>
                </c:pt>
                <c:pt idx="115">
                  <c:v>44704</c:v>
                </c:pt>
                <c:pt idx="116">
                  <c:v>44701</c:v>
                </c:pt>
                <c:pt idx="117">
                  <c:v>44700</c:v>
                </c:pt>
                <c:pt idx="118">
                  <c:v>44699</c:v>
                </c:pt>
                <c:pt idx="119">
                  <c:v>44698</c:v>
                </c:pt>
                <c:pt idx="120">
                  <c:v>44697</c:v>
                </c:pt>
                <c:pt idx="121">
                  <c:v>44694</c:v>
                </c:pt>
                <c:pt idx="122">
                  <c:v>44693</c:v>
                </c:pt>
                <c:pt idx="123">
                  <c:v>44692</c:v>
                </c:pt>
                <c:pt idx="124">
                  <c:v>44691</c:v>
                </c:pt>
                <c:pt idx="125">
                  <c:v>44690</c:v>
                </c:pt>
                <c:pt idx="126">
                  <c:v>44687</c:v>
                </c:pt>
                <c:pt idx="127">
                  <c:v>44686</c:v>
                </c:pt>
                <c:pt idx="128">
                  <c:v>44685</c:v>
                </c:pt>
                <c:pt idx="129">
                  <c:v>44684</c:v>
                </c:pt>
                <c:pt idx="130">
                  <c:v>44683</c:v>
                </c:pt>
                <c:pt idx="131">
                  <c:v>44680</c:v>
                </c:pt>
                <c:pt idx="132">
                  <c:v>44679</c:v>
                </c:pt>
                <c:pt idx="133">
                  <c:v>44678</c:v>
                </c:pt>
                <c:pt idx="134">
                  <c:v>44677</c:v>
                </c:pt>
                <c:pt idx="135">
                  <c:v>44676</c:v>
                </c:pt>
                <c:pt idx="136">
                  <c:v>44673</c:v>
                </c:pt>
                <c:pt idx="137">
                  <c:v>44672</c:v>
                </c:pt>
                <c:pt idx="138">
                  <c:v>44671</c:v>
                </c:pt>
                <c:pt idx="139">
                  <c:v>44670</c:v>
                </c:pt>
                <c:pt idx="140">
                  <c:v>44669</c:v>
                </c:pt>
                <c:pt idx="141">
                  <c:v>44666</c:v>
                </c:pt>
                <c:pt idx="142">
                  <c:v>44665</c:v>
                </c:pt>
                <c:pt idx="143">
                  <c:v>44664</c:v>
                </c:pt>
                <c:pt idx="144">
                  <c:v>44663</c:v>
                </c:pt>
                <c:pt idx="145">
                  <c:v>44662</c:v>
                </c:pt>
                <c:pt idx="146">
                  <c:v>44659</c:v>
                </c:pt>
                <c:pt idx="147">
                  <c:v>44658</c:v>
                </c:pt>
                <c:pt idx="148">
                  <c:v>44657</c:v>
                </c:pt>
                <c:pt idx="149">
                  <c:v>44656</c:v>
                </c:pt>
                <c:pt idx="150">
                  <c:v>44655</c:v>
                </c:pt>
                <c:pt idx="151">
                  <c:v>44652</c:v>
                </c:pt>
                <c:pt idx="152">
                  <c:v>44651</c:v>
                </c:pt>
                <c:pt idx="153">
                  <c:v>44650</c:v>
                </c:pt>
                <c:pt idx="154">
                  <c:v>44649</c:v>
                </c:pt>
                <c:pt idx="155">
                  <c:v>44648</c:v>
                </c:pt>
                <c:pt idx="156">
                  <c:v>44645</c:v>
                </c:pt>
                <c:pt idx="157">
                  <c:v>44644</c:v>
                </c:pt>
                <c:pt idx="158">
                  <c:v>44643</c:v>
                </c:pt>
                <c:pt idx="159">
                  <c:v>44642</c:v>
                </c:pt>
                <c:pt idx="160">
                  <c:v>44641</c:v>
                </c:pt>
                <c:pt idx="161">
                  <c:v>44638</c:v>
                </c:pt>
                <c:pt idx="162">
                  <c:v>44637</c:v>
                </c:pt>
                <c:pt idx="163">
                  <c:v>44636</c:v>
                </c:pt>
                <c:pt idx="164">
                  <c:v>44635</c:v>
                </c:pt>
                <c:pt idx="165">
                  <c:v>44634</c:v>
                </c:pt>
                <c:pt idx="166">
                  <c:v>44631</c:v>
                </c:pt>
                <c:pt idx="167">
                  <c:v>44630</c:v>
                </c:pt>
                <c:pt idx="168">
                  <c:v>44629</c:v>
                </c:pt>
                <c:pt idx="169">
                  <c:v>44628</c:v>
                </c:pt>
                <c:pt idx="170">
                  <c:v>44627</c:v>
                </c:pt>
                <c:pt idx="171">
                  <c:v>44624</c:v>
                </c:pt>
                <c:pt idx="172">
                  <c:v>44623</c:v>
                </c:pt>
                <c:pt idx="173">
                  <c:v>44622</c:v>
                </c:pt>
                <c:pt idx="174">
                  <c:v>44621</c:v>
                </c:pt>
                <c:pt idx="175">
                  <c:v>44620</c:v>
                </c:pt>
                <c:pt idx="176">
                  <c:v>44617</c:v>
                </c:pt>
                <c:pt idx="177">
                  <c:v>44616</c:v>
                </c:pt>
                <c:pt idx="178">
                  <c:v>44615</c:v>
                </c:pt>
                <c:pt idx="179">
                  <c:v>44614</c:v>
                </c:pt>
                <c:pt idx="180">
                  <c:v>44613</c:v>
                </c:pt>
                <c:pt idx="181">
                  <c:v>44610</c:v>
                </c:pt>
                <c:pt idx="182">
                  <c:v>44609</c:v>
                </c:pt>
                <c:pt idx="183">
                  <c:v>44608</c:v>
                </c:pt>
                <c:pt idx="184">
                  <c:v>44607</c:v>
                </c:pt>
                <c:pt idx="185">
                  <c:v>44606</c:v>
                </c:pt>
                <c:pt idx="186">
                  <c:v>44603</c:v>
                </c:pt>
                <c:pt idx="187">
                  <c:v>44602</c:v>
                </c:pt>
                <c:pt idx="188">
                  <c:v>44601</c:v>
                </c:pt>
                <c:pt idx="189">
                  <c:v>44600</c:v>
                </c:pt>
                <c:pt idx="190">
                  <c:v>44599</c:v>
                </c:pt>
                <c:pt idx="191">
                  <c:v>44596</c:v>
                </c:pt>
                <c:pt idx="192">
                  <c:v>44595</c:v>
                </c:pt>
                <c:pt idx="193">
                  <c:v>44594</c:v>
                </c:pt>
                <c:pt idx="194">
                  <c:v>44593</c:v>
                </c:pt>
                <c:pt idx="195">
                  <c:v>44592</c:v>
                </c:pt>
                <c:pt idx="196">
                  <c:v>44589</c:v>
                </c:pt>
                <c:pt idx="197">
                  <c:v>44588</c:v>
                </c:pt>
                <c:pt idx="198">
                  <c:v>44587</c:v>
                </c:pt>
                <c:pt idx="199">
                  <c:v>44586</c:v>
                </c:pt>
                <c:pt idx="200">
                  <c:v>44585</c:v>
                </c:pt>
                <c:pt idx="201">
                  <c:v>44582</c:v>
                </c:pt>
                <c:pt idx="202">
                  <c:v>44581</c:v>
                </c:pt>
                <c:pt idx="203">
                  <c:v>44580</c:v>
                </c:pt>
                <c:pt idx="204">
                  <c:v>44579</c:v>
                </c:pt>
                <c:pt idx="205">
                  <c:v>44578</c:v>
                </c:pt>
                <c:pt idx="206">
                  <c:v>44575</c:v>
                </c:pt>
                <c:pt idx="207">
                  <c:v>44574</c:v>
                </c:pt>
                <c:pt idx="208">
                  <c:v>44573</c:v>
                </c:pt>
                <c:pt idx="209">
                  <c:v>44572</c:v>
                </c:pt>
                <c:pt idx="210">
                  <c:v>44571</c:v>
                </c:pt>
                <c:pt idx="211">
                  <c:v>44568</c:v>
                </c:pt>
                <c:pt idx="212">
                  <c:v>44567</c:v>
                </c:pt>
                <c:pt idx="213">
                  <c:v>44566</c:v>
                </c:pt>
                <c:pt idx="214">
                  <c:v>44565</c:v>
                </c:pt>
                <c:pt idx="215">
                  <c:v>44564</c:v>
                </c:pt>
                <c:pt idx="216">
                  <c:v>44561</c:v>
                </c:pt>
                <c:pt idx="217">
                  <c:v>44560</c:v>
                </c:pt>
                <c:pt idx="218">
                  <c:v>44559</c:v>
                </c:pt>
                <c:pt idx="219">
                  <c:v>44558</c:v>
                </c:pt>
                <c:pt idx="220">
                  <c:v>44557</c:v>
                </c:pt>
                <c:pt idx="221">
                  <c:v>44554</c:v>
                </c:pt>
                <c:pt idx="222">
                  <c:v>44553</c:v>
                </c:pt>
                <c:pt idx="223">
                  <c:v>44552</c:v>
                </c:pt>
                <c:pt idx="224">
                  <c:v>44551</c:v>
                </c:pt>
                <c:pt idx="225">
                  <c:v>44550</c:v>
                </c:pt>
                <c:pt idx="226">
                  <c:v>44547</c:v>
                </c:pt>
                <c:pt idx="227">
                  <c:v>44546</c:v>
                </c:pt>
                <c:pt idx="228">
                  <c:v>44545</c:v>
                </c:pt>
                <c:pt idx="229">
                  <c:v>44544</c:v>
                </c:pt>
                <c:pt idx="230">
                  <c:v>44543</c:v>
                </c:pt>
                <c:pt idx="231">
                  <c:v>44540</c:v>
                </c:pt>
                <c:pt idx="232">
                  <c:v>44539</c:v>
                </c:pt>
                <c:pt idx="233">
                  <c:v>44538</c:v>
                </c:pt>
                <c:pt idx="234">
                  <c:v>44537</c:v>
                </c:pt>
                <c:pt idx="235">
                  <c:v>44536</c:v>
                </c:pt>
                <c:pt idx="236">
                  <c:v>44533</c:v>
                </c:pt>
                <c:pt idx="237">
                  <c:v>44532</c:v>
                </c:pt>
                <c:pt idx="238">
                  <c:v>44531</c:v>
                </c:pt>
                <c:pt idx="239">
                  <c:v>44530</c:v>
                </c:pt>
                <c:pt idx="240">
                  <c:v>44529</c:v>
                </c:pt>
                <c:pt idx="241">
                  <c:v>44526</c:v>
                </c:pt>
                <c:pt idx="242">
                  <c:v>44525</c:v>
                </c:pt>
                <c:pt idx="243">
                  <c:v>44524</c:v>
                </c:pt>
                <c:pt idx="244">
                  <c:v>44523</c:v>
                </c:pt>
                <c:pt idx="245">
                  <c:v>44522</c:v>
                </c:pt>
                <c:pt idx="246">
                  <c:v>44519</c:v>
                </c:pt>
                <c:pt idx="247">
                  <c:v>44518</c:v>
                </c:pt>
                <c:pt idx="248">
                  <c:v>44517</c:v>
                </c:pt>
                <c:pt idx="249">
                  <c:v>44516</c:v>
                </c:pt>
                <c:pt idx="250">
                  <c:v>44515</c:v>
                </c:pt>
                <c:pt idx="251">
                  <c:v>44512</c:v>
                </c:pt>
                <c:pt idx="252">
                  <c:v>44511</c:v>
                </c:pt>
                <c:pt idx="253">
                  <c:v>44510</c:v>
                </c:pt>
                <c:pt idx="254">
                  <c:v>44509</c:v>
                </c:pt>
                <c:pt idx="255">
                  <c:v>44508</c:v>
                </c:pt>
                <c:pt idx="256">
                  <c:v>44505</c:v>
                </c:pt>
                <c:pt idx="257">
                  <c:v>44504</c:v>
                </c:pt>
                <c:pt idx="258">
                  <c:v>44503</c:v>
                </c:pt>
                <c:pt idx="259">
                  <c:v>44502</c:v>
                </c:pt>
                <c:pt idx="260">
                  <c:v>44501</c:v>
                </c:pt>
                <c:pt idx="261">
                  <c:v>44498</c:v>
                </c:pt>
                <c:pt idx="262">
                  <c:v>44497</c:v>
                </c:pt>
                <c:pt idx="263">
                  <c:v>44496</c:v>
                </c:pt>
                <c:pt idx="264">
                  <c:v>44495</c:v>
                </c:pt>
                <c:pt idx="265">
                  <c:v>44494</c:v>
                </c:pt>
                <c:pt idx="266">
                  <c:v>44491</c:v>
                </c:pt>
                <c:pt idx="267">
                  <c:v>44490</c:v>
                </c:pt>
                <c:pt idx="268">
                  <c:v>44489</c:v>
                </c:pt>
                <c:pt idx="269">
                  <c:v>44488</c:v>
                </c:pt>
                <c:pt idx="270">
                  <c:v>44487</c:v>
                </c:pt>
                <c:pt idx="271">
                  <c:v>44484</c:v>
                </c:pt>
                <c:pt idx="272">
                  <c:v>44483</c:v>
                </c:pt>
                <c:pt idx="273">
                  <c:v>44482</c:v>
                </c:pt>
                <c:pt idx="274">
                  <c:v>44481</c:v>
                </c:pt>
                <c:pt idx="275">
                  <c:v>44480</c:v>
                </c:pt>
                <c:pt idx="276">
                  <c:v>44477</c:v>
                </c:pt>
                <c:pt idx="277">
                  <c:v>44476</c:v>
                </c:pt>
                <c:pt idx="278">
                  <c:v>44475</c:v>
                </c:pt>
                <c:pt idx="279">
                  <c:v>44474</c:v>
                </c:pt>
                <c:pt idx="280">
                  <c:v>44473</c:v>
                </c:pt>
                <c:pt idx="281">
                  <c:v>44470</c:v>
                </c:pt>
                <c:pt idx="282">
                  <c:v>44469</c:v>
                </c:pt>
                <c:pt idx="283">
                  <c:v>44468</c:v>
                </c:pt>
                <c:pt idx="284">
                  <c:v>44467</c:v>
                </c:pt>
                <c:pt idx="285">
                  <c:v>44466</c:v>
                </c:pt>
                <c:pt idx="286">
                  <c:v>44463</c:v>
                </c:pt>
                <c:pt idx="287">
                  <c:v>44462</c:v>
                </c:pt>
                <c:pt idx="288">
                  <c:v>44461</c:v>
                </c:pt>
                <c:pt idx="289">
                  <c:v>44460</c:v>
                </c:pt>
                <c:pt idx="290">
                  <c:v>44459</c:v>
                </c:pt>
                <c:pt idx="291">
                  <c:v>44456</c:v>
                </c:pt>
                <c:pt idx="292">
                  <c:v>44455</c:v>
                </c:pt>
                <c:pt idx="293">
                  <c:v>44454</c:v>
                </c:pt>
                <c:pt idx="294">
                  <c:v>44453</c:v>
                </c:pt>
                <c:pt idx="295">
                  <c:v>44452</c:v>
                </c:pt>
                <c:pt idx="296">
                  <c:v>44449</c:v>
                </c:pt>
                <c:pt idx="297">
                  <c:v>44448</c:v>
                </c:pt>
                <c:pt idx="298">
                  <c:v>44447</c:v>
                </c:pt>
                <c:pt idx="299">
                  <c:v>44446</c:v>
                </c:pt>
                <c:pt idx="300">
                  <c:v>44445</c:v>
                </c:pt>
                <c:pt idx="301">
                  <c:v>44442</c:v>
                </c:pt>
                <c:pt idx="302">
                  <c:v>44441</c:v>
                </c:pt>
                <c:pt idx="303">
                  <c:v>44440</c:v>
                </c:pt>
                <c:pt idx="304">
                  <c:v>44439</c:v>
                </c:pt>
                <c:pt idx="305">
                  <c:v>44438</c:v>
                </c:pt>
                <c:pt idx="306">
                  <c:v>44435</c:v>
                </c:pt>
                <c:pt idx="307">
                  <c:v>44434</c:v>
                </c:pt>
                <c:pt idx="308">
                  <c:v>44433</c:v>
                </c:pt>
                <c:pt idx="309">
                  <c:v>44432</c:v>
                </c:pt>
                <c:pt idx="310">
                  <c:v>44431</c:v>
                </c:pt>
                <c:pt idx="311">
                  <c:v>44428</c:v>
                </c:pt>
                <c:pt idx="312">
                  <c:v>44427</c:v>
                </c:pt>
                <c:pt idx="313">
                  <c:v>44426</c:v>
                </c:pt>
                <c:pt idx="314">
                  <c:v>44425</c:v>
                </c:pt>
                <c:pt idx="315">
                  <c:v>44424</c:v>
                </c:pt>
                <c:pt idx="316">
                  <c:v>44421</c:v>
                </c:pt>
                <c:pt idx="317">
                  <c:v>44420</c:v>
                </c:pt>
                <c:pt idx="318">
                  <c:v>44419</c:v>
                </c:pt>
                <c:pt idx="319">
                  <c:v>44418</c:v>
                </c:pt>
                <c:pt idx="320">
                  <c:v>44417</c:v>
                </c:pt>
                <c:pt idx="321">
                  <c:v>44414</c:v>
                </c:pt>
                <c:pt idx="322">
                  <c:v>44413</c:v>
                </c:pt>
                <c:pt idx="323">
                  <c:v>44412</c:v>
                </c:pt>
                <c:pt idx="324">
                  <c:v>44411</c:v>
                </c:pt>
                <c:pt idx="325">
                  <c:v>44410</c:v>
                </c:pt>
                <c:pt idx="326">
                  <c:v>44407</c:v>
                </c:pt>
                <c:pt idx="327">
                  <c:v>44406</c:v>
                </c:pt>
                <c:pt idx="328">
                  <c:v>44405</c:v>
                </c:pt>
                <c:pt idx="329">
                  <c:v>44404</c:v>
                </c:pt>
                <c:pt idx="330">
                  <c:v>44403</c:v>
                </c:pt>
                <c:pt idx="331">
                  <c:v>44400</c:v>
                </c:pt>
                <c:pt idx="332">
                  <c:v>44399</c:v>
                </c:pt>
                <c:pt idx="333">
                  <c:v>44398</c:v>
                </c:pt>
                <c:pt idx="334">
                  <c:v>44397</c:v>
                </c:pt>
                <c:pt idx="335">
                  <c:v>44396</c:v>
                </c:pt>
                <c:pt idx="336">
                  <c:v>44393</c:v>
                </c:pt>
                <c:pt idx="337">
                  <c:v>44392</c:v>
                </c:pt>
                <c:pt idx="338">
                  <c:v>44391</c:v>
                </c:pt>
                <c:pt idx="339">
                  <c:v>44390</c:v>
                </c:pt>
                <c:pt idx="340">
                  <c:v>44389</c:v>
                </c:pt>
                <c:pt idx="341">
                  <c:v>44386</c:v>
                </c:pt>
                <c:pt idx="342">
                  <c:v>44385</c:v>
                </c:pt>
                <c:pt idx="343">
                  <c:v>44384</c:v>
                </c:pt>
                <c:pt idx="344">
                  <c:v>44383</c:v>
                </c:pt>
                <c:pt idx="345">
                  <c:v>44382</c:v>
                </c:pt>
                <c:pt idx="346">
                  <c:v>44379</c:v>
                </c:pt>
                <c:pt idx="347">
                  <c:v>44378</c:v>
                </c:pt>
                <c:pt idx="348">
                  <c:v>44377</c:v>
                </c:pt>
                <c:pt idx="349">
                  <c:v>44376</c:v>
                </c:pt>
                <c:pt idx="350">
                  <c:v>44375</c:v>
                </c:pt>
                <c:pt idx="351">
                  <c:v>44372</c:v>
                </c:pt>
                <c:pt idx="352">
                  <c:v>44371</c:v>
                </c:pt>
                <c:pt idx="353">
                  <c:v>44370</c:v>
                </c:pt>
                <c:pt idx="354">
                  <c:v>44369</c:v>
                </c:pt>
                <c:pt idx="355">
                  <c:v>44368</c:v>
                </c:pt>
                <c:pt idx="356">
                  <c:v>44365</c:v>
                </c:pt>
                <c:pt idx="357">
                  <c:v>44364</c:v>
                </c:pt>
                <c:pt idx="358">
                  <c:v>44363</c:v>
                </c:pt>
                <c:pt idx="359">
                  <c:v>44362</c:v>
                </c:pt>
                <c:pt idx="360">
                  <c:v>44361</c:v>
                </c:pt>
                <c:pt idx="361">
                  <c:v>44358</c:v>
                </c:pt>
                <c:pt idx="362">
                  <c:v>44357</c:v>
                </c:pt>
                <c:pt idx="363">
                  <c:v>44356</c:v>
                </c:pt>
                <c:pt idx="364">
                  <c:v>44355</c:v>
                </c:pt>
                <c:pt idx="365">
                  <c:v>44354</c:v>
                </c:pt>
                <c:pt idx="366">
                  <c:v>44351</c:v>
                </c:pt>
                <c:pt idx="367">
                  <c:v>44350</c:v>
                </c:pt>
                <c:pt idx="368">
                  <c:v>44349</c:v>
                </c:pt>
                <c:pt idx="369">
                  <c:v>44348</c:v>
                </c:pt>
                <c:pt idx="370">
                  <c:v>44347</c:v>
                </c:pt>
                <c:pt idx="371">
                  <c:v>44344</c:v>
                </c:pt>
                <c:pt idx="372">
                  <c:v>44343</c:v>
                </c:pt>
                <c:pt idx="373">
                  <c:v>44342</c:v>
                </c:pt>
                <c:pt idx="374">
                  <c:v>44341</c:v>
                </c:pt>
                <c:pt idx="375">
                  <c:v>44340</c:v>
                </c:pt>
                <c:pt idx="376">
                  <c:v>44337</c:v>
                </c:pt>
                <c:pt idx="377">
                  <c:v>44336</c:v>
                </c:pt>
                <c:pt idx="378">
                  <c:v>44335</c:v>
                </c:pt>
                <c:pt idx="379">
                  <c:v>44334</c:v>
                </c:pt>
                <c:pt idx="380">
                  <c:v>44333</c:v>
                </c:pt>
                <c:pt idx="381">
                  <c:v>44330</c:v>
                </c:pt>
                <c:pt idx="382">
                  <c:v>44329</c:v>
                </c:pt>
                <c:pt idx="383">
                  <c:v>44328</c:v>
                </c:pt>
                <c:pt idx="384">
                  <c:v>44327</c:v>
                </c:pt>
                <c:pt idx="385">
                  <c:v>44326</c:v>
                </c:pt>
                <c:pt idx="386">
                  <c:v>44323</c:v>
                </c:pt>
                <c:pt idx="387">
                  <c:v>44322</c:v>
                </c:pt>
                <c:pt idx="388">
                  <c:v>44321</c:v>
                </c:pt>
                <c:pt idx="389">
                  <c:v>44320</c:v>
                </c:pt>
                <c:pt idx="390">
                  <c:v>44319</c:v>
                </c:pt>
                <c:pt idx="391">
                  <c:v>44316</c:v>
                </c:pt>
                <c:pt idx="392">
                  <c:v>44315</c:v>
                </c:pt>
                <c:pt idx="393">
                  <c:v>44314</c:v>
                </c:pt>
                <c:pt idx="394">
                  <c:v>44313</c:v>
                </c:pt>
                <c:pt idx="395">
                  <c:v>44312</c:v>
                </c:pt>
                <c:pt idx="396">
                  <c:v>44309</c:v>
                </c:pt>
                <c:pt idx="397">
                  <c:v>44308</c:v>
                </c:pt>
                <c:pt idx="398">
                  <c:v>44307</c:v>
                </c:pt>
                <c:pt idx="399">
                  <c:v>44306</c:v>
                </c:pt>
                <c:pt idx="400">
                  <c:v>44305</c:v>
                </c:pt>
                <c:pt idx="401">
                  <c:v>44302</c:v>
                </c:pt>
                <c:pt idx="402">
                  <c:v>44301</c:v>
                </c:pt>
                <c:pt idx="403">
                  <c:v>44300</c:v>
                </c:pt>
                <c:pt idx="404">
                  <c:v>44299</c:v>
                </c:pt>
                <c:pt idx="405">
                  <c:v>44298</c:v>
                </c:pt>
                <c:pt idx="406">
                  <c:v>44295</c:v>
                </c:pt>
                <c:pt idx="407">
                  <c:v>44294</c:v>
                </c:pt>
                <c:pt idx="408">
                  <c:v>44293</c:v>
                </c:pt>
                <c:pt idx="409">
                  <c:v>44292</c:v>
                </c:pt>
                <c:pt idx="410">
                  <c:v>44291</c:v>
                </c:pt>
                <c:pt idx="411">
                  <c:v>44288</c:v>
                </c:pt>
                <c:pt idx="412">
                  <c:v>44287</c:v>
                </c:pt>
                <c:pt idx="413">
                  <c:v>44286</c:v>
                </c:pt>
                <c:pt idx="414">
                  <c:v>44285</c:v>
                </c:pt>
                <c:pt idx="415">
                  <c:v>44284</c:v>
                </c:pt>
                <c:pt idx="416">
                  <c:v>44281</c:v>
                </c:pt>
                <c:pt idx="417">
                  <c:v>44280</c:v>
                </c:pt>
                <c:pt idx="418">
                  <c:v>44279</c:v>
                </c:pt>
                <c:pt idx="419">
                  <c:v>44278</c:v>
                </c:pt>
                <c:pt idx="420">
                  <c:v>44277</c:v>
                </c:pt>
                <c:pt idx="421">
                  <c:v>44274</c:v>
                </c:pt>
                <c:pt idx="422">
                  <c:v>44273</c:v>
                </c:pt>
                <c:pt idx="423">
                  <c:v>44272</c:v>
                </c:pt>
                <c:pt idx="424">
                  <c:v>44271</c:v>
                </c:pt>
                <c:pt idx="425">
                  <c:v>44270</c:v>
                </c:pt>
                <c:pt idx="426">
                  <c:v>44267</c:v>
                </c:pt>
                <c:pt idx="427">
                  <c:v>44266</c:v>
                </c:pt>
                <c:pt idx="428">
                  <c:v>44265</c:v>
                </c:pt>
                <c:pt idx="429">
                  <c:v>44264</c:v>
                </c:pt>
                <c:pt idx="430">
                  <c:v>44263</c:v>
                </c:pt>
                <c:pt idx="431">
                  <c:v>44260</c:v>
                </c:pt>
                <c:pt idx="432">
                  <c:v>44259</c:v>
                </c:pt>
                <c:pt idx="433">
                  <c:v>44258</c:v>
                </c:pt>
                <c:pt idx="434">
                  <c:v>44257</c:v>
                </c:pt>
                <c:pt idx="435">
                  <c:v>44256</c:v>
                </c:pt>
                <c:pt idx="436">
                  <c:v>44253</c:v>
                </c:pt>
                <c:pt idx="437">
                  <c:v>44252</c:v>
                </c:pt>
                <c:pt idx="438">
                  <c:v>44251</c:v>
                </c:pt>
                <c:pt idx="439">
                  <c:v>44250</c:v>
                </c:pt>
                <c:pt idx="440">
                  <c:v>44249</c:v>
                </c:pt>
                <c:pt idx="441">
                  <c:v>44246</c:v>
                </c:pt>
                <c:pt idx="442">
                  <c:v>44245</c:v>
                </c:pt>
                <c:pt idx="443">
                  <c:v>44244</c:v>
                </c:pt>
                <c:pt idx="444">
                  <c:v>44243</c:v>
                </c:pt>
                <c:pt idx="445">
                  <c:v>44242</c:v>
                </c:pt>
                <c:pt idx="446">
                  <c:v>44239</c:v>
                </c:pt>
                <c:pt idx="447">
                  <c:v>44238</c:v>
                </c:pt>
                <c:pt idx="448">
                  <c:v>44237</c:v>
                </c:pt>
                <c:pt idx="449">
                  <c:v>44236</c:v>
                </c:pt>
                <c:pt idx="450">
                  <c:v>44235</c:v>
                </c:pt>
                <c:pt idx="451">
                  <c:v>44232</c:v>
                </c:pt>
                <c:pt idx="452">
                  <c:v>44231</c:v>
                </c:pt>
                <c:pt idx="453">
                  <c:v>44230</c:v>
                </c:pt>
                <c:pt idx="454">
                  <c:v>44229</c:v>
                </c:pt>
                <c:pt idx="455">
                  <c:v>44228</c:v>
                </c:pt>
                <c:pt idx="456">
                  <c:v>44225</c:v>
                </c:pt>
                <c:pt idx="457">
                  <c:v>44224</c:v>
                </c:pt>
                <c:pt idx="458">
                  <c:v>44223</c:v>
                </c:pt>
                <c:pt idx="459">
                  <c:v>44222</c:v>
                </c:pt>
                <c:pt idx="460">
                  <c:v>44221</c:v>
                </c:pt>
                <c:pt idx="461">
                  <c:v>44218</c:v>
                </c:pt>
                <c:pt idx="462">
                  <c:v>44217</c:v>
                </c:pt>
                <c:pt idx="463">
                  <c:v>44216</c:v>
                </c:pt>
                <c:pt idx="464">
                  <c:v>44215</c:v>
                </c:pt>
                <c:pt idx="465">
                  <c:v>44214</c:v>
                </c:pt>
                <c:pt idx="466">
                  <c:v>44211</c:v>
                </c:pt>
                <c:pt idx="467">
                  <c:v>44210</c:v>
                </c:pt>
                <c:pt idx="468">
                  <c:v>44209</c:v>
                </c:pt>
                <c:pt idx="469">
                  <c:v>44208</c:v>
                </c:pt>
                <c:pt idx="470">
                  <c:v>44207</c:v>
                </c:pt>
                <c:pt idx="471">
                  <c:v>44204</c:v>
                </c:pt>
                <c:pt idx="472">
                  <c:v>44203</c:v>
                </c:pt>
                <c:pt idx="473">
                  <c:v>44202</c:v>
                </c:pt>
                <c:pt idx="474">
                  <c:v>44201</c:v>
                </c:pt>
                <c:pt idx="475">
                  <c:v>44200</c:v>
                </c:pt>
                <c:pt idx="476">
                  <c:v>44197</c:v>
                </c:pt>
                <c:pt idx="477">
                  <c:v>44196</c:v>
                </c:pt>
                <c:pt idx="478">
                  <c:v>44195</c:v>
                </c:pt>
                <c:pt idx="479">
                  <c:v>44194</c:v>
                </c:pt>
                <c:pt idx="480">
                  <c:v>44193</c:v>
                </c:pt>
                <c:pt idx="481">
                  <c:v>44190</c:v>
                </c:pt>
                <c:pt idx="482">
                  <c:v>44189</c:v>
                </c:pt>
                <c:pt idx="483">
                  <c:v>44188</c:v>
                </c:pt>
                <c:pt idx="484">
                  <c:v>44187</c:v>
                </c:pt>
                <c:pt idx="485">
                  <c:v>44186</c:v>
                </c:pt>
                <c:pt idx="486">
                  <c:v>44183</c:v>
                </c:pt>
                <c:pt idx="487">
                  <c:v>44182</c:v>
                </c:pt>
                <c:pt idx="488">
                  <c:v>44181</c:v>
                </c:pt>
                <c:pt idx="489">
                  <c:v>44180</c:v>
                </c:pt>
                <c:pt idx="490">
                  <c:v>44179</c:v>
                </c:pt>
                <c:pt idx="491">
                  <c:v>44176</c:v>
                </c:pt>
                <c:pt idx="492">
                  <c:v>44175</c:v>
                </c:pt>
                <c:pt idx="493">
                  <c:v>44174</c:v>
                </c:pt>
                <c:pt idx="494">
                  <c:v>44173</c:v>
                </c:pt>
                <c:pt idx="495">
                  <c:v>44172</c:v>
                </c:pt>
                <c:pt idx="496">
                  <c:v>44169</c:v>
                </c:pt>
                <c:pt idx="497">
                  <c:v>44168</c:v>
                </c:pt>
                <c:pt idx="498">
                  <c:v>44167</c:v>
                </c:pt>
                <c:pt idx="499">
                  <c:v>44166</c:v>
                </c:pt>
                <c:pt idx="500">
                  <c:v>44165</c:v>
                </c:pt>
                <c:pt idx="501">
                  <c:v>44162</c:v>
                </c:pt>
                <c:pt idx="502">
                  <c:v>44161</c:v>
                </c:pt>
                <c:pt idx="503">
                  <c:v>44160</c:v>
                </c:pt>
                <c:pt idx="504">
                  <c:v>44159</c:v>
                </c:pt>
                <c:pt idx="505">
                  <c:v>44158</c:v>
                </c:pt>
                <c:pt idx="506">
                  <c:v>44155</c:v>
                </c:pt>
                <c:pt idx="507">
                  <c:v>44154</c:v>
                </c:pt>
                <c:pt idx="508">
                  <c:v>44153</c:v>
                </c:pt>
                <c:pt idx="509">
                  <c:v>44152</c:v>
                </c:pt>
                <c:pt idx="510">
                  <c:v>44151</c:v>
                </c:pt>
                <c:pt idx="511">
                  <c:v>44148</c:v>
                </c:pt>
                <c:pt idx="512">
                  <c:v>44147</c:v>
                </c:pt>
                <c:pt idx="513">
                  <c:v>44146</c:v>
                </c:pt>
                <c:pt idx="514">
                  <c:v>44145</c:v>
                </c:pt>
                <c:pt idx="515">
                  <c:v>44144</c:v>
                </c:pt>
                <c:pt idx="516">
                  <c:v>44141</c:v>
                </c:pt>
                <c:pt idx="517">
                  <c:v>44140</c:v>
                </c:pt>
                <c:pt idx="518">
                  <c:v>44139</c:v>
                </c:pt>
                <c:pt idx="519">
                  <c:v>44138</c:v>
                </c:pt>
                <c:pt idx="520">
                  <c:v>44137</c:v>
                </c:pt>
                <c:pt idx="521">
                  <c:v>44134</c:v>
                </c:pt>
                <c:pt idx="522">
                  <c:v>44133</c:v>
                </c:pt>
                <c:pt idx="523">
                  <c:v>44132</c:v>
                </c:pt>
                <c:pt idx="524">
                  <c:v>44131</c:v>
                </c:pt>
                <c:pt idx="525">
                  <c:v>44130</c:v>
                </c:pt>
                <c:pt idx="526">
                  <c:v>44127</c:v>
                </c:pt>
                <c:pt idx="527">
                  <c:v>44126</c:v>
                </c:pt>
                <c:pt idx="528">
                  <c:v>44125</c:v>
                </c:pt>
                <c:pt idx="529">
                  <c:v>44124</c:v>
                </c:pt>
                <c:pt idx="530">
                  <c:v>44123</c:v>
                </c:pt>
                <c:pt idx="531">
                  <c:v>44120</c:v>
                </c:pt>
                <c:pt idx="532">
                  <c:v>44119</c:v>
                </c:pt>
                <c:pt idx="533">
                  <c:v>44118</c:v>
                </c:pt>
                <c:pt idx="534">
                  <c:v>44117</c:v>
                </c:pt>
                <c:pt idx="535">
                  <c:v>44116</c:v>
                </c:pt>
                <c:pt idx="536">
                  <c:v>44113</c:v>
                </c:pt>
                <c:pt idx="537">
                  <c:v>44112</c:v>
                </c:pt>
                <c:pt idx="538">
                  <c:v>44111</c:v>
                </c:pt>
                <c:pt idx="539">
                  <c:v>44110</c:v>
                </c:pt>
                <c:pt idx="540">
                  <c:v>44109</c:v>
                </c:pt>
                <c:pt idx="541">
                  <c:v>44106</c:v>
                </c:pt>
                <c:pt idx="542">
                  <c:v>44105</c:v>
                </c:pt>
                <c:pt idx="543">
                  <c:v>44104</c:v>
                </c:pt>
                <c:pt idx="544">
                  <c:v>44103</c:v>
                </c:pt>
                <c:pt idx="545">
                  <c:v>44102</c:v>
                </c:pt>
                <c:pt idx="546">
                  <c:v>44099</c:v>
                </c:pt>
                <c:pt idx="547">
                  <c:v>44098</c:v>
                </c:pt>
                <c:pt idx="548">
                  <c:v>44097</c:v>
                </c:pt>
                <c:pt idx="549">
                  <c:v>44096</c:v>
                </c:pt>
                <c:pt idx="550">
                  <c:v>44095</c:v>
                </c:pt>
                <c:pt idx="551">
                  <c:v>44092</c:v>
                </c:pt>
                <c:pt idx="552">
                  <c:v>44091</c:v>
                </c:pt>
                <c:pt idx="553">
                  <c:v>44090</c:v>
                </c:pt>
                <c:pt idx="554">
                  <c:v>44089</c:v>
                </c:pt>
                <c:pt idx="555">
                  <c:v>44088</c:v>
                </c:pt>
                <c:pt idx="556">
                  <c:v>44085</c:v>
                </c:pt>
                <c:pt idx="557">
                  <c:v>44084</c:v>
                </c:pt>
                <c:pt idx="558">
                  <c:v>44083</c:v>
                </c:pt>
                <c:pt idx="559">
                  <c:v>44082</c:v>
                </c:pt>
                <c:pt idx="560">
                  <c:v>44081</c:v>
                </c:pt>
                <c:pt idx="561">
                  <c:v>44078</c:v>
                </c:pt>
                <c:pt idx="562">
                  <c:v>44077</c:v>
                </c:pt>
                <c:pt idx="563">
                  <c:v>44076</c:v>
                </c:pt>
                <c:pt idx="564">
                  <c:v>44075</c:v>
                </c:pt>
                <c:pt idx="565">
                  <c:v>44074</c:v>
                </c:pt>
                <c:pt idx="566">
                  <c:v>44071</c:v>
                </c:pt>
                <c:pt idx="567">
                  <c:v>44070</c:v>
                </c:pt>
                <c:pt idx="568">
                  <c:v>44069</c:v>
                </c:pt>
                <c:pt idx="569">
                  <c:v>44068</c:v>
                </c:pt>
                <c:pt idx="570">
                  <c:v>44067</c:v>
                </c:pt>
                <c:pt idx="571">
                  <c:v>44064</c:v>
                </c:pt>
                <c:pt idx="572">
                  <c:v>44063</c:v>
                </c:pt>
                <c:pt idx="573">
                  <c:v>44062</c:v>
                </c:pt>
                <c:pt idx="574">
                  <c:v>44061</c:v>
                </c:pt>
                <c:pt idx="575">
                  <c:v>44060</c:v>
                </c:pt>
                <c:pt idx="576">
                  <c:v>44057</c:v>
                </c:pt>
                <c:pt idx="577">
                  <c:v>44056</c:v>
                </c:pt>
                <c:pt idx="578">
                  <c:v>44055</c:v>
                </c:pt>
                <c:pt idx="579">
                  <c:v>44054</c:v>
                </c:pt>
                <c:pt idx="580">
                  <c:v>44053</c:v>
                </c:pt>
                <c:pt idx="581">
                  <c:v>44050</c:v>
                </c:pt>
                <c:pt idx="582">
                  <c:v>44049</c:v>
                </c:pt>
                <c:pt idx="583">
                  <c:v>44048</c:v>
                </c:pt>
                <c:pt idx="584">
                  <c:v>44047</c:v>
                </c:pt>
                <c:pt idx="585">
                  <c:v>44046</c:v>
                </c:pt>
                <c:pt idx="586">
                  <c:v>44043</c:v>
                </c:pt>
                <c:pt idx="587">
                  <c:v>44042</c:v>
                </c:pt>
                <c:pt idx="588">
                  <c:v>44041</c:v>
                </c:pt>
                <c:pt idx="589">
                  <c:v>44040</c:v>
                </c:pt>
                <c:pt idx="590">
                  <c:v>44039</c:v>
                </c:pt>
                <c:pt idx="591">
                  <c:v>44036</c:v>
                </c:pt>
                <c:pt idx="592">
                  <c:v>44035</c:v>
                </c:pt>
                <c:pt idx="593">
                  <c:v>44034</c:v>
                </c:pt>
                <c:pt idx="594">
                  <c:v>44033</c:v>
                </c:pt>
                <c:pt idx="595">
                  <c:v>44032</c:v>
                </c:pt>
                <c:pt idx="596">
                  <c:v>44029</c:v>
                </c:pt>
                <c:pt idx="597">
                  <c:v>44028</c:v>
                </c:pt>
                <c:pt idx="598">
                  <c:v>44027</c:v>
                </c:pt>
                <c:pt idx="599">
                  <c:v>44026</c:v>
                </c:pt>
                <c:pt idx="600">
                  <c:v>44025</c:v>
                </c:pt>
                <c:pt idx="601">
                  <c:v>44022</c:v>
                </c:pt>
                <c:pt idx="602">
                  <c:v>44021</c:v>
                </c:pt>
                <c:pt idx="603">
                  <c:v>44020</c:v>
                </c:pt>
                <c:pt idx="604">
                  <c:v>44019</c:v>
                </c:pt>
                <c:pt idx="605">
                  <c:v>44018</c:v>
                </c:pt>
                <c:pt idx="606">
                  <c:v>44015</c:v>
                </c:pt>
                <c:pt idx="607">
                  <c:v>44014</c:v>
                </c:pt>
                <c:pt idx="608">
                  <c:v>44013</c:v>
                </c:pt>
                <c:pt idx="609">
                  <c:v>44012</c:v>
                </c:pt>
                <c:pt idx="610">
                  <c:v>44011</c:v>
                </c:pt>
                <c:pt idx="611">
                  <c:v>44008</c:v>
                </c:pt>
                <c:pt idx="612">
                  <c:v>44007</c:v>
                </c:pt>
                <c:pt idx="613">
                  <c:v>44006</c:v>
                </c:pt>
                <c:pt idx="614">
                  <c:v>44005</c:v>
                </c:pt>
                <c:pt idx="615">
                  <c:v>44004</c:v>
                </c:pt>
                <c:pt idx="616">
                  <c:v>44001</c:v>
                </c:pt>
                <c:pt idx="617">
                  <c:v>44000</c:v>
                </c:pt>
                <c:pt idx="618">
                  <c:v>43999</c:v>
                </c:pt>
                <c:pt idx="619">
                  <c:v>43998</c:v>
                </c:pt>
                <c:pt idx="620">
                  <c:v>43997</c:v>
                </c:pt>
                <c:pt idx="621">
                  <c:v>43994</c:v>
                </c:pt>
                <c:pt idx="622">
                  <c:v>43993</c:v>
                </c:pt>
                <c:pt idx="623">
                  <c:v>43992</c:v>
                </c:pt>
                <c:pt idx="624">
                  <c:v>43991</c:v>
                </c:pt>
                <c:pt idx="625">
                  <c:v>43990</c:v>
                </c:pt>
                <c:pt idx="626">
                  <c:v>43987</c:v>
                </c:pt>
                <c:pt idx="627">
                  <c:v>43986</c:v>
                </c:pt>
                <c:pt idx="628">
                  <c:v>43985</c:v>
                </c:pt>
                <c:pt idx="629">
                  <c:v>43984</c:v>
                </c:pt>
                <c:pt idx="630">
                  <c:v>43983</c:v>
                </c:pt>
                <c:pt idx="631">
                  <c:v>43980</c:v>
                </c:pt>
                <c:pt idx="632">
                  <c:v>43979</c:v>
                </c:pt>
                <c:pt idx="633">
                  <c:v>43978</c:v>
                </c:pt>
                <c:pt idx="634">
                  <c:v>43977</c:v>
                </c:pt>
                <c:pt idx="635">
                  <c:v>43976</c:v>
                </c:pt>
                <c:pt idx="636">
                  <c:v>43973</c:v>
                </c:pt>
                <c:pt idx="637">
                  <c:v>43972</c:v>
                </c:pt>
                <c:pt idx="638">
                  <c:v>43971</c:v>
                </c:pt>
                <c:pt idx="639">
                  <c:v>43970</c:v>
                </c:pt>
                <c:pt idx="640">
                  <c:v>43969</c:v>
                </c:pt>
                <c:pt idx="641">
                  <c:v>43966</c:v>
                </c:pt>
                <c:pt idx="642">
                  <c:v>43965</c:v>
                </c:pt>
                <c:pt idx="643">
                  <c:v>43964</c:v>
                </c:pt>
                <c:pt idx="644">
                  <c:v>43963</c:v>
                </c:pt>
                <c:pt idx="645">
                  <c:v>43962</c:v>
                </c:pt>
                <c:pt idx="646">
                  <c:v>43959</c:v>
                </c:pt>
                <c:pt idx="647">
                  <c:v>43958</c:v>
                </c:pt>
                <c:pt idx="648">
                  <c:v>43957</c:v>
                </c:pt>
                <c:pt idx="649">
                  <c:v>43956</c:v>
                </c:pt>
                <c:pt idx="650">
                  <c:v>43955</c:v>
                </c:pt>
                <c:pt idx="651">
                  <c:v>43952</c:v>
                </c:pt>
                <c:pt idx="652">
                  <c:v>43951</c:v>
                </c:pt>
                <c:pt idx="653">
                  <c:v>43950</c:v>
                </c:pt>
                <c:pt idx="654">
                  <c:v>43949</c:v>
                </c:pt>
                <c:pt idx="655">
                  <c:v>43948</c:v>
                </c:pt>
                <c:pt idx="656">
                  <c:v>43945</c:v>
                </c:pt>
                <c:pt idx="657">
                  <c:v>43944</c:v>
                </c:pt>
                <c:pt idx="658">
                  <c:v>43943</c:v>
                </c:pt>
                <c:pt idx="659">
                  <c:v>43942</c:v>
                </c:pt>
                <c:pt idx="660">
                  <c:v>43941</c:v>
                </c:pt>
                <c:pt idx="661">
                  <c:v>43938</c:v>
                </c:pt>
                <c:pt idx="662">
                  <c:v>43937</c:v>
                </c:pt>
                <c:pt idx="663">
                  <c:v>43936</c:v>
                </c:pt>
                <c:pt idx="664">
                  <c:v>43935</c:v>
                </c:pt>
                <c:pt idx="665">
                  <c:v>43934</c:v>
                </c:pt>
                <c:pt idx="666">
                  <c:v>43931</c:v>
                </c:pt>
                <c:pt idx="667">
                  <c:v>43930</c:v>
                </c:pt>
                <c:pt idx="668">
                  <c:v>43929</c:v>
                </c:pt>
                <c:pt idx="669">
                  <c:v>43928</c:v>
                </c:pt>
                <c:pt idx="670">
                  <c:v>43927</c:v>
                </c:pt>
                <c:pt idx="671">
                  <c:v>43924</c:v>
                </c:pt>
                <c:pt idx="672">
                  <c:v>43923</c:v>
                </c:pt>
                <c:pt idx="673">
                  <c:v>43922</c:v>
                </c:pt>
                <c:pt idx="674">
                  <c:v>43921</c:v>
                </c:pt>
                <c:pt idx="675">
                  <c:v>43920</c:v>
                </c:pt>
                <c:pt idx="676">
                  <c:v>43917</c:v>
                </c:pt>
                <c:pt idx="677">
                  <c:v>43916</c:v>
                </c:pt>
                <c:pt idx="678">
                  <c:v>43915</c:v>
                </c:pt>
                <c:pt idx="679">
                  <c:v>43914</c:v>
                </c:pt>
                <c:pt idx="680">
                  <c:v>43913</c:v>
                </c:pt>
                <c:pt idx="681">
                  <c:v>43910</c:v>
                </c:pt>
                <c:pt idx="682">
                  <c:v>43909</c:v>
                </c:pt>
                <c:pt idx="683">
                  <c:v>43908</c:v>
                </c:pt>
                <c:pt idx="684">
                  <c:v>43907</c:v>
                </c:pt>
                <c:pt idx="685">
                  <c:v>43906</c:v>
                </c:pt>
                <c:pt idx="686">
                  <c:v>43903</c:v>
                </c:pt>
                <c:pt idx="687">
                  <c:v>43902</c:v>
                </c:pt>
                <c:pt idx="688">
                  <c:v>43901</c:v>
                </c:pt>
                <c:pt idx="689">
                  <c:v>43900</c:v>
                </c:pt>
                <c:pt idx="690">
                  <c:v>43899</c:v>
                </c:pt>
                <c:pt idx="691">
                  <c:v>43896</c:v>
                </c:pt>
                <c:pt idx="692">
                  <c:v>43895</c:v>
                </c:pt>
                <c:pt idx="693">
                  <c:v>43894</c:v>
                </c:pt>
                <c:pt idx="694">
                  <c:v>43893</c:v>
                </c:pt>
                <c:pt idx="695">
                  <c:v>43892</c:v>
                </c:pt>
                <c:pt idx="696">
                  <c:v>43889</c:v>
                </c:pt>
                <c:pt idx="697">
                  <c:v>43888</c:v>
                </c:pt>
                <c:pt idx="698">
                  <c:v>43887</c:v>
                </c:pt>
                <c:pt idx="699">
                  <c:v>43886</c:v>
                </c:pt>
                <c:pt idx="700">
                  <c:v>43885</c:v>
                </c:pt>
                <c:pt idx="701">
                  <c:v>43882</c:v>
                </c:pt>
                <c:pt idx="702">
                  <c:v>43881</c:v>
                </c:pt>
                <c:pt idx="703">
                  <c:v>43880</c:v>
                </c:pt>
                <c:pt idx="704">
                  <c:v>43879</c:v>
                </c:pt>
                <c:pt idx="705">
                  <c:v>43878</c:v>
                </c:pt>
                <c:pt idx="706">
                  <c:v>43875</c:v>
                </c:pt>
                <c:pt idx="707">
                  <c:v>43874</c:v>
                </c:pt>
                <c:pt idx="708">
                  <c:v>43873</c:v>
                </c:pt>
                <c:pt idx="709">
                  <c:v>43872</c:v>
                </c:pt>
                <c:pt idx="710">
                  <c:v>43871</c:v>
                </c:pt>
                <c:pt idx="711">
                  <c:v>43868</c:v>
                </c:pt>
                <c:pt idx="712">
                  <c:v>43867</c:v>
                </c:pt>
                <c:pt idx="713">
                  <c:v>43866</c:v>
                </c:pt>
                <c:pt idx="714">
                  <c:v>43865</c:v>
                </c:pt>
                <c:pt idx="715">
                  <c:v>43864</c:v>
                </c:pt>
                <c:pt idx="716">
                  <c:v>43861</c:v>
                </c:pt>
                <c:pt idx="717">
                  <c:v>43860</c:v>
                </c:pt>
                <c:pt idx="718">
                  <c:v>43859</c:v>
                </c:pt>
                <c:pt idx="719">
                  <c:v>43858</c:v>
                </c:pt>
                <c:pt idx="720">
                  <c:v>43857</c:v>
                </c:pt>
                <c:pt idx="721">
                  <c:v>43854</c:v>
                </c:pt>
                <c:pt idx="722">
                  <c:v>43853</c:v>
                </c:pt>
                <c:pt idx="723">
                  <c:v>43852</c:v>
                </c:pt>
                <c:pt idx="724">
                  <c:v>43851</c:v>
                </c:pt>
                <c:pt idx="725">
                  <c:v>43850</c:v>
                </c:pt>
                <c:pt idx="726">
                  <c:v>43847</c:v>
                </c:pt>
                <c:pt idx="727">
                  <c:v>43846</c:v>
                </c:pt>
                <c:pt idx="728">
                  <c:v>43845</c:v>
                </c:pt>
                <c:pt idx="729">
                  <c:v>43844</c:v>
                </c:pt>
                <c:pt idx="730">
                  <c:v>43843</c:v>
                </c:pt>
                <c:pt idx="731">
                  <c:v>43840</c:v>
                </c:pt>
                <c:pt idx="732">
                  <c:v>43839</c:v>
                </c:pt>
                <c:pt idx="733">
                  <c:v>43838</c:v>
                </c:pt>
                <c:pt idx="734">
                  <c:v>43837</c:v>
                </c:pt>
                <c:pt idx="735">
                  <c:v>43836</c:v>
                </c:pt>
                <c:pt idx="736">
                  <c:v>43833</c:v>
                </c:pt>
                <c:pt idx="737">
                  <c:v>43832</c:v>
                </c:pt>
                <c:pt idx="738">
                  <c:v>43831</c:v>
                </c:pt>
                <c:pt idx="739">
                  <c:v>43830</c:v>
                </c:pt>
                <c:pt idx="740">
                  <c:v>43829</c:v>
                </c:pt>
                <c:pt idx="741">
                  <c:v>43826</c:v>
                </c:pt>
                <c:pt idx="742">
                  <c:v>43825</c:v>
                </c:pt>
                <c:pt idx="743">
                  <c:v>43824</c:v>
                </c:pt>
                <c:pt idx="744">
                  <c:v>43823</c:v>
                </c:pt>
                <c:pt idx="745">
                  <c:v>43822</c:v>
                </c:pt>
                <c:pt idx="746">
                  <c:v>43819</c:v>
                </c:pt>
                <c:pt idx="747">
                  <c:v>43818</c:v>
                </c:pt>
                <c:pt idx="748">
                  <c:v>43817</c:v>
                </c:pt>
                <c:pt idx="749">
                  <c:v>43816</c:v>
                </c:pt>
                <c:pt idx="750">
                  <c:v>43815</c:v>
                </c:pt>
                <c:pt idx="751">
                  <c:v>43812</c:v>
                </c:pt>
                <c:pt idx="752">
                  <c:v>43811</c:v>
                </c:pt>
                <c:pt idx="753">
                  <c:v>43810</c:v>
                </c:pt>
                <c:pt idx="754">
                  <c:v>43809</c:v>
                </c:pt>
                <c:pt idx="755">
                  <c:v>43808</c:v>
                </c:pt>
                <c:pt idx="756">
                  <c:v>43805</c:v>
                </c:pt>
                <c:pt idx="757">
                  <c:v>43804</c:v>
                </c:pt>
                <c:pt idx="758">
                  <c:v>43803</c:v>
                </c:pt>
                <c:pt idx="759">
                  <c:v>43802</c:v>
                </c:pt>
                <c:pt idx="760">
                  <c:v>43801</c:v>
                </c:pt>
                <c:pt idx="761">
                  <c:v>43798</c:v>
                </c:pt>
                <c:pt idx="762">
                  <c:v>43797</c:v>
                </c:pt>
                <c:pt idx="763">
                  <c:v>43796</c:v>
                </c:pt>
                <c:pt idx="764">
                  <c:v>43795</c:v>
                </c:pt>
                <c:pt idx="765">
                  <c:v>43794</c:v>
                </c:pt>
                <c:pt idx="766">
                  <c:v>43791</c:v>
                </c:pt>
                <c:pt idx="767">
                  <c:v>43790</c:v>
                </c:pt>
                <c:pt idx="768">
                  <c:v>43789</c:v>
                </c:pt>
                <c:pt idx="769">
                  <c:v>43788</c:v>
                </c:pt>
                <c:pt idx="770">
                  <c:v>43787</c:v>
                </c:pt>
                <c:pt idx="771">
                  <c:v>43784</c:v>
                </c:pt>
                <c:pt idx="772">
                  <c:v>43783</c:v>
                </c:pt>
                <c:pt idx="773">
                  <c:v>43782</c:v>
                </c:pt>
                <c:pt idx="774">
                  <c:v>43781</c:v>
                </c:pt>
                <c:pt idx="775">
                  <c:v>43780</c:v>
                </c:pt>
              </c:numCache>
              <c:extLst/>
            </c:numRef>
          </c:cat>
          <c:val>
            <c:numRef>
              <c:f>WTI非商业持仓!$O$7:$O$782</c:f>
              <c:numCache>
                <c:formatCode>General</c:formatCode>
                <c:ptCount val="776"/>
                <c:pt idx="0">
                  <c:v>249079</c:v>
                </c:pt>
                <c:pt idx="1">
                  <c:v>249079</c:v>
                </c:pt>
                <c:pt idx="2">
                  <c:v>249079</c:v>
                </c:pt>
                <c:pt idx="3">
                  <c:v>249079</c:v>
                </c:pt>
                <c:pt idx="4">
                  <c:v>249079</c:v>
                </c:pt>
                <c:pt idx="5">
                  <c:v>251545</c:v>
                </c:pt>
                <c:pt idx="6">
                  <c:v>251545</c:v>
                </c:pt>
                <c:pt idx="7">
                  <c:v>251545</c:v>
                </c:pt>
                <c:pt idx="8">
                  <c:v>251545</c:v>
                </c:pt>
                <c:pt idx="9">
                  <c:v>251545</c:v>
                </c:pt>
                <c:pt idx="10">
                  <c:v>259220</c:v>
                </c:pt>
                <c:pt idx="11">
                  <c:v>259220</c:v>
                </c:pt>
                <c:pt idx="12">
                  <c:v>259220</c:v>
                </c:pt>
                <c:pt idx="13">
                  <c:v>259220</c:v>
                </c:pt>
                <c:pt idx="14">
                  <c:v>259220</c:v>
                </c:pt>
                <c:pt idx="15">
                  <c:v>241999</c:v>
                </c:pt>
                <c:pt idx="16">
                  <c:v>241999</c:v>
                </c:pt>
                <c:pt idx="17">
                  <c:v>241999</c:v>
                </c:pt>
                <c:pt idx="18">
                  <c:v>241999</c:v>
                </c:pt>
                <c:pt idx="19">
                  <c:v>241999</c:v>
                </c:pt>
                <c:pt idx="20">
                  <c:v>226080</c:v>
                </c:pt>
                <c:pt idx="21">
                  <c:v>226080</c:v>
                </c:pt>
                <c:pt idx="22">
                  <c:v>226080</c:v>
                </c:pt>
                <c:pt idx="23">
                  <c:v>226080</c:v>
                </c:pt>
                <c:pt idx="24">
                  <c:v>226080</c:v>
                </c:pt>
                <c:pt idx="25">
                  <c:v>239878</c:v>
                </c:pt>
                <c:pt idx="26">
                  <c:v>239878</c:v>
                </c:pt>
                <c:pt idx="27">
                  <c:v>239878</c:v>
                </c:pt>
                <c:pt idx="28">
                  <c:v>239878</c:v>
                </c:pt>
                <c:pt idx="29">
                  <c:v>239878</c:v>
                </c:pt>
                <c:pt idx="30">
                  <c:v>227057</c:v>
                </c:pt>
                <c:pt idx="31">
                  <c:v>227057</c:v>
                </c:pt>
                <c:pt idx="32">
                  <c:v>227057</c:v>
                </c:pt>
                <c:pt idx="33">
                  <c:v>227057</c:v>
                </c:pt>
                <c:pt idx="34">
                  <c:v>227057</c:v>
                </c:pt>
                <c:pt idx="35">
                  <c:v>214478</c:v>
                </c:pt>
                <c:pt idx="36">
                  <c:v>214478</c:v>
                </c:pt>
                <c:pt idx="37">
                  <c:v>214478</c:v>
                </c:pt>
                <c:pt idx="38">
                  <c:v>214478</c:v>
                </c:pt>
                <c:pt idx="39">
                  <c:v>214478</c:v>
                </c:pt>
                <c:pt idx="40">
                  <c:v>229189</c:v>
                </c:pt>
                <c:pt idx="41">
                  <c:v>229189</c:v>
                </c:pt>
                <c:pt idx="42">
                  <c:v>229189</c:v>
                </c:pt>
                <c:pt idx="43">
                  <c:v>229189</c:v>
                </c:pt>
                <c:pt idx="44">
                  <c:v>229189</c:v>
                </c:pt>
                <c:pt idx="45">
                  <c:v>246220</c:v>
                </c:pt>
                <c:pt idx="46">
                  <c:v>246220</c:v>
                </c:pt>
                <c:pt idx="47">
                  <c:v>246220</c:v>
                </c:pt>
                <c:pt idx="48">
                  <c:v>246220</c:v>
                </c:pt>
                <c:pt idx="49">
                  <c:v>246220</c:v>
                </c:pt>
                <c:pt idx="50">
                  <c:v>214940</c:v>
                </c:pt>
                <c:pt idx="51">
                  <c:v>214940</c:v>
                </c:pt>
                <c:pt idx="52">
                  <c:v>214940</c:v>
                </c:pt>
                <c:pt idx="53">
                  <c:v>214940</c:v>
                </c:pt>
                <c:pt idx="54">
                  <c:v>214940</c:v>
                </c:pt>
                <c:pt idx="55">
                  <c:v>210651</c:v>
                </c:pt>
                <c:pt idx="56">
                  <c:v>210651</c:v>
                </c:pt>
                <c:pt idx="57">
                  <c:v>210651</c:v>
                </c:pt>
                <c:pt idx="58">
                  <c:v>210651</c:v>
                </c:pt>
                <c:pt idx="59">
                  <c:v>210651</c:v>
                </c:pt>
                <c:pt idx="60">
                  <c:v>253752</c:v>
                </c:pt>
                <c:pt idx="61">
                  <c:v>253752</c:v>
                </c:pt>
                <c:pt idx="62">
                  <c:v>253752</c:v>
                </c:pt>
                <c:pt idx="63">
                  <c:v>253752</c:v>
                </c:pt>
                <c:pt idx="64">
                  <c:v>253752</c:v>
                </c:pt>
                <c:pt idx="65">
                  <c:v>259260</c:v>
                </c:pt>
                <c:pt idx="66">
                  <c:v>259260</c:v>
                </c:pt>
                <c:pt idx="67">
                  <c:v>259260</c:v>
                </c:pt>
                <c:pt idx="68">
                  <c:v>259260</c:v>
                </c:pt>
                <c:pt idx="69">
                  <c:v>259260</c:v>
                </c:pt>
                <c:pt idx="70">
                  <c:v>271091</c:v>
                </c:pt>
                <c:pt idx="71">
                  <c:v>271091</c:v>
                </c:pt>
                <c:pt idx="72">
                  <c:v>271091</c:v>
                </c:pt>
                <c:pt idx="73">
                  <c:v>271091</c:v>
                </c:pt>
                <c:pt idx="74">
                  <c:v>271091</c:v>
                </c:pt>
                <c:pt idx="75">
                  <c:v>268328</c:v>
                </c:pt>
                <c:pt idx="76">
                  <c:v>268328</c:v>
                </c:pt>
                <c:pt idx="77">
                  <c:v>268328</c:v>
                </c:pt>
                <c:pt idx="78">
                  <c:v>268328</c:v>
                </c:pt>
                <c:pt idx="79">
                  <c:v>268328</c:v>
                </c:pt>
                <c:pt idx="80">
                  <c:v>280523</c:v>
                </c:pt>
                <c:pt idx="81">
                  <c:v>280523</c:v>
                </c:pt>
                <c:pt idx="82">
                  <c:v>280523</c:v>
                </c:pt>
                <c:pt idx="83">
                  <c:v>280523</c:v>
                </c:pt>
                <c:pt idx="84">
                  <c:v>280523</c:v>
                </c:pt>
                <c:pt idx="85">
                  <c:v>299692</c:v>
                </c:pt>
                <c:pt idx="86">
                  <c:v>299692</c:v>
                </c:pt>
                <c:pt idx="87">
                  <c:v>299692</c:v>
                </c:pt>
                <c:pt idx="88">
                  <c:v>299692</c:v>
                </c:pt>
                <c:pt idx="89">
                  <c:v>299692</c:v>
                </c:pt>
                <c:pt idx="90">
                  <c:v>289502</c:v>
                </c:pt>
                <c:pt idx="91">
                  <c:v>289502</c:v>
                </c:pt>
                <c:pt idx="92">
                  <c:v>289502</c:v>
                </c:pt>
                <c:pt idx="93">
                  <c:v>289502</c:v>
                </c:pt>
                <c:pt idx="94">
                  <c:v>289502</c:v>
                </c:pt>
                <c:pt idx="95">
                  <c:v>302946</c:v>
                </c:pt>
                <c:pt idx="96">
                  <c:v>302946</c:v>
                </c:pt>
                <c:pt idx="97">
                  <c:v>302946</c:v>
                </c:pt>
                <c:pt idx="98">
                  <c:v>302946</c:v>
                </c:pt>
                <c:pt idx="99">
                  <c:v>302946</c:v>
                </c:pt>
                <c:pt idx="100">
                  <c:v>328256</c:v>
                </c:pt>
                <c:pt idx="101">
                  <c:v>328256</c:v>
                </c:pt>
                <c:pt idx="102">
                  <c:v>328256</c:v>
                </c:pt>
                <c:pt idx="103">
                  <c:v>328256</c:v>
                </c:pt>
                <c:pt idx="104">
                  <c:v>328256</c:v>
                </c:pt>
                <c:pt idx="105">
                  <c:v>332976</c:v>
                </c:pt>
                <c:pt idx="106">
                  <c:v>332976</c:v>
                </c:pt>
                <c:pt idx="107">
                  <c:v>332976</c:v>
                </c:pt>
                <c:pt idx="108">
                  <c:v>332976</c:v>
                </c:pt>
                <c:pt idx="109">
                  <c:v>332976</c:v>
                </c:pt>
                <c:pt idx="110">
                  <c:v>334761</c:v>
                </c:pt>
                <c:pt idx="111">
                  <c:v>334761</c:v>
                </c:pt>
                <c:pt idx="112">
                  <c:v>334761</c:v>
                </c:pt>
                <c:pt idx="113">
                  <c:v>334761</c:v>
                </c:pt>
                <c:pt idx="114">
                  <c:v>334761</c:v>
                </c:pt>
                <c:pt idx="115">
                  <c:v>325637</c:v>
                </c:pt>
                <c:pt idx="116">
                  <c:v>325637</c:v>
                </c:pt>
                <c:pt idx="117">
                  <c:v>325637</c:v>
                </c:pt>
                <c:pt idx="118">
                  <c:v>325637</c:v>
                </c:pt>
                <c:pt idx="119">
                  <c:v>325637</c:v>
                </c:pt>
                <c:pt idx="120">
                  <c:v>310803</c:v>
                </c:pt>
                <c:pt idx="121">
                  <c:v>310803</c:v>
                </c:pt>
                <c:pt idx="122">
                  <c:v>310803</c:v>
                </c:pt>
                <c:pt idx="123">
                  <c:v>310803</c:v>
                </c:pt>
                <c:pt idx="124">
                  <c:v>310803</c:v>
                </c:pt>
                <c:pt idx="125">
                  <c:v>321701</c:v>
                </c:pt>
                <c:pt idx="126">
                  <c:v>321701</c:v>
                </c:pt>
                <c:pt idx="127">
                  <c:v>321701</c:v>
                </c:pt>
                <c:pt idx="128">
                  <c:v>321701</c:v>
                </c:pt>
                <c:pt idx="129">
                  <c:v>321701</c:v>
                </c:pt>
                <c:pt idx="130">
                  <c:v>316063</c:v>
                </c:pt>
                <c:pt idx="131">
                  <c:v>316063</c:v>
                </c:pt>
                <c:pt idx="132">
                  <c:v>316063</c:v>
                </c:pt>
                <c:pt idx="133">
                  <c:v>316063</c:v>
                </c:pt>
                <c:pt idx="134">
                  <c:v>316063</c:v>
                </c:pt>
                <c:pt idx="135">
                  <c:v>307697</c:v>
                </c:pt>
                <c:pt idx="136">
                  <c:v>307697</c:v>
                </c:pt>
                <c:pt idx="137">
                  <c:v>307697</c:v>
                </c:pt>
                <c:pt idx="138">
                  <c:v>307697</c:v>
                </c:pt>
                <c:pt idx="139">
                  <c:v>307697</c:v>
                </c:pt>
                <c:pt idx="140">
                  <c:v>304778</c:v>
                </c:pt>
                <c:pt idx="141">
                  <c:v>304778</c:v>
                </c:pt>
                <c:pt idx="142">
                  <c:v>304778</c:v>
                </c:pt>
                <c:pt idx="143">
                  <c:v>304778</c:v>
                </c:pt>
                <c:pt idx="144">
                  <c:v>304778</c:v>
                </c:pt>
                <c:pt idx="145">
                  <c:v>308594</c:v>
                </c:pt>
                <c:pt idx="146">
                  <c:v>308594</c:v>
                </c:pt>
                <c:pt idx="147">
                  <c:v>308594</c:v>
                </c:pt>
                <c:pt idx="148">
                  <c:v>308594</c:v>
                </c:pt>
                <c:pt idx="149">
                  <c:v>308594</c:v>
                </c:pt>
                <c:pt idx="150">
                  <c:v>318731</c:v>
                </c:pt>
                <c:pt idx="151">
                  <c:v>318731</c:v>
                </c:pt>
                <c:pt idx="152">
                  <c:v>318731</c:v>
                </c:pt>
                <c:pt idx="153">
                  <c:v>318731</c:v>
                </c:pt>
                <c:pt idx="154">
                  <c:v>318731</c:v>
                </c:pt>
                <c:pt idx="155">
                  <c:v>339969</c:v>
                </c:pt>
                <c:pt idx="156">
                  <c:v>339969</c:v>
                </c:pt>
                <c:pt idx="157">
                  <c:v>339969</c:v>
                </c:pt>
                <c:pt idx="158">
                  <c:v>339969</c:v>
                </c:pt>
                <c:pt idx="159">
                  <c:v>339969</c:v>
                </c:pt>
                <c:pt idx="160">
                  <c:v>341815</c:v>
                </c:pt>
                <c:pt idx="161">
                  <c:v>341815</c:v>
                </c:pt>
                <c:pt idx="162">
                  <c:v>341815</c:v>
                </c:pt>
                <c:pt idx="163">
                  <c:v>341815</c:v>
                </c:pt>
                <c:pt idx="164">
                  <c:v>341815</c:v>
                </c:pt>
                <c:pt idx="165">
                  <c:v>361665</c:v>
                </c:pt>
                <c:pt idx="166">
                  <c:v>361665</c:v>
                </c:pt>
                <c:pt idx="167">
                  <c:v>361665</c:v>
                </c:pt>
                <c:pt idx="168">
                  <c:v>361665</c:v>
                </c:pt>
                <c:pt idx="169">
                  <c:v>361665</c:v>
                </c:pt>
                <c:pt idx="170">
                  <c:v>368663</c:v>
                </c:pt>
                <c:pt idx="171">
                  <c:v>368663</c:v>
                </c:pt>
                <c:pt idx="172">
                  <c:v>368663</c:v>
                </c:pt>
                <c:pt idx="173">
                  <c:v>368663</c:v>
                </c:pt>
                <c:pt idx="174">
                  <c:v>368663</c:v>
                </c:pt>
                <c:pt idx="175">
                  <c:v>339041</c:v>
                </c:pt>
                <c:pt idx="176">
                  <c:v>339041</c:v>
                </c:pt>
                <c:pt idx="177">
                  <c:v>339041</c:v>
                </c:pt>
                <c:pt idx="178">
                  <c:v>339041</c:v>
                </c:pt>
                <c:pt idx="179">
                  <c:v>339041</c:v>
                </c:pt>
                <c:pt idx="180">
                  <c:v>348093</c:v>
                </c:pt>
                <c:pt idx="181">
                  <c:v>348093</c:v>
                </c:pt>
                <c:pt idx="182">
                  <c:v>348093</c:v>
                </c:pt>
                <c:pt idx="183">
                  <c:v>348093</c:v>
                </c:pt>
                <c:pt idx="184">
                  <c:v>348093</c:v>
                </c:pt>
                <c:pt idx="185">
                  <c:v>363383</c:v>
                </c:pt>
                <c:pt idx="186">
                  <c:v>363383</c:v>
                </c:pt>
                <c:pt idx="187">
                  <c:v>363383</c:v>
                </c:pt>
                <c:pt idx="188">
                  <c:v>363383</c:v>
                </c:pt>
                <c:pt idx="189">
                  <c:v>363383</c:v>
                </c:pt>
                <c:pt idx="190">
                  <c:v>368904</c:v>
                </c:pt>
                <c:pt idx="191">
                  <c:v>368904</c:v>
                </c:pt>
                <c:pt idx="192">
                  <c:v>368904</c:v>
                </c:pt>
                <c:pt idx="193">
                  <c:v>368904</c:v>
                </c:pt>
                <c:pt idx="194">
                  <c:v>368904</c:v>
                </c:pt>
                <c:pt idx="195">
                  <c:v>373415</c:v>
                </c:pt>
                <c:pt idx="196">
                  <c:v>373415</c:v>
                </c:pt>
                <c:pt idx="197">
                  <c:v>373415</c:v>
                </c:pt>
                <c:pt idx="198">
                  <c:v>373415</c:v>
                </c:pt>
                <c:pt idx="199">
                  <c:v>373415</c:v>
                </c:pt>
                <c:pt idx="200">
                  <c:v>385781</c:v>
                </c:pt>
                <c:pt idx="201">
                  <c:v>385781</c:v>
                </c:pt>
                <c:pt idx="202">
                  <c:v>385781</c:v>
                </c:pt>
                <c:pt idx="203">
                  <c:v>385781</c:v>
                </c:pt>
                <c:pt idx="204">
                  <c:v>385781</c:v>
                </c:pt>
                <c:pt idx="205">
                  <c:v>360505</c:v>
                </c:pt>
                <c:pt idx="206">
                  <c:v>360505</c:v>
                </c:pt>
                <c:pt idx="207">
                  <c:v>360505</c:v>
                </c:pt>
                <c:pt idx="208">
                  <c:v>360505</c:v>
                </c:pt>
                <c:pt idx="209">
                  <c:v>360505</c:v>
                </c:pt>
                <c:pt idx="210">
                  <c:v>332825</c:v>
                </c:pt>
                <c:pt idx="211">
                  <c:v>332825</c:v>
                </c:pt>
                <c:pt idx="212">
                  <c:v>332825</c:v>
                </c:pt>
                <c:pt idx="213">
                  <c:v>332825</c:v>
                </c:pt>
                <c:pt idx="214">
                  <c:v>332825</c:v>
                </c:pt>
                <c:pt idx="215">
                  <c:v>338429</c:v>
                </c:pt>
                <c:pt idx="216">
                  <c:v>338429</c:v>
                </c:pt>
                <c:pt idx="217">
                  <c:v>338429</c:v>
                </c:pt>
                <c:pt idx="218">
                  <c:v>338429</c:v>
                </c:pt>
                <c:pt idx="219">
                  <c:v>338429</c:v>
                </c:pt>
                <c:pt idx="220">
                  <c:v>340255</c:v>
                </c:pt>
                <c:pt idx="221">
                  <c:v>340255</c:v>
                </c:pt>
                <c:pt idx="222">
                  <c:v>340255</c:v>
                </c:pt>
                <c:pt idx="223">
                  <c:v>340255</c:v>
                </c:pt>
                <c:pt idx="224">
                  <c:v>340255</c:v>
                </c:pt>
                <c:pt idx="225">
                  <c:v>347137</c:v>
                </c:pt>
                <c:pt idx="226">
                  <c:v>347137</c:v>
                </c:pt>
                <c:pt idx="227">
                  <c:v>347137</c:v>
                </c:pt>
                <c:pt idx="228">
                  <c:v>347137</c:v>
                </c:pt>
                <c:pt idx="229">
                  <c:v>347137</c:v>
                </c:pt>
                <c:pt idx="230">
                  <c:v>367232</c:v>
                </c:pt>
                <c:pt idx="231">
                  <c:v>367232</c:v>
                </c:pt>
                <c:pt idx="232">
                  <c:v>367232</c:v>
                </c:pt>
                <c:pt idx="233">
                  <c:v>367232</c:v>
                </c:pt>
                <c:pt idx="234">
                  <c:v>367232</c:v>
                </c:pt>
                <c:pt idx="235">
                  <c:v>387234</c:v>
                </c:pt>
                <c:pt idx="236">
                  <c:v>387234</c:v>
                </c:pt>
                <c:pt idx="237">
                  <c:v>387234</c:v>
                </c:pt>
                <c:pt idx="238">
                  <c:v>387234</c:v>
                </c:pt>
                <c:pt idx="239">
                  <c:v>387234</c:v>
                </c:pt>
                <c:pt idx="240">
                  <c:v>407657</c:v>
                </c:pt>
                <c:pt idx="241">
                  <c:v>407657</c:v>
                </c:pt>
                <c:pt idx="242">
                  <c:v>407657</c:v>
                </c:pt>
                <c:pt idx="243">
                  <c:v>407657</c:v>
                </c:pt>
                <c:pt idx="244">
                  <c:v>407657</c:v>
                </c:pt>
                <c:pt idx="245">
                  <c:v>415785</c:v>
                </c:pt>
                <c:pt idx="246">
                  <c:v>415785</c:v>
                </c:pt>
                <c:pt idx="247">
                  <c:v>415785</c:v>
                </c:pt>
                <c:pt idx="248">
                  <c:v>415785</c:v>
                </c:pt>
                <c:pt idx="249">
                  <c:v>415785</c:v>
                </c:pt>
                <c:pt idx="250">
                  <c:v>421312</c:v>
                </c:pt>
                <c:pt idx="251">
                  <c:v>421312</c:v>
                </c:pt>
                <c:pt idx="252">
                  <c:v>421312</c:v>
                </c:pt>
                <c:pt idx="253">
                  <c:v>421312</c:v>
                </c:pt>
                <c:pt idx="254">
                  <c:v>421312</c:v>
                </c:pt>
                <c:pt idx="255">
                  <c:v>419293</c:v>
                </c:pt>
                <c:pt idx="256">
                  <c:v>419293</c:v>
                </c:pt>
                <c:pt idx="257">
                  <c:v>419293</c:v>
                </c:pt>
                <c:pt idx="258">
                  <c:v>419293</c:v>
                </c:pt>
                <c:pt idx="259">
                  <c:v>419293</c:v>
                </c:pt>
                <c:pt idx="260">
                  <c:v>423718</c:v>
                </c:pt>
                <c:pt idx="261">
                  <c:v>423718</c:v>
                </c:pt>
                <c:pt idx="262">
                  <c:v>423718</c:v>
                </c:pt>
                <c:pt idx="263">
                  <c:v>423718</c:v>
                </c:pt>
                <c:pt idx="264">
                  <c:v>423718</c:v>
                </c:pt>
                <c:pt idx="265">
                  <c:v>429594</c:v>
                </c:pt>
                <c:pt idx="266">
                  <c:v>429594</c:v>
                </c:pt>
                <c:pt idx="267">
                  <c:v>429594</c:v>
                </c:pt>
                <c:pt idx="268">
                  <c:v>429594</c:v>
                </c:pt>
                <c:pt idx="269">
                  <c:v>429594</c:v>
                </c:pt>
                <c:pt idx="270">
                  <c:v>404776</c:v>
                </c:pt>
                <c:pt idx="271">
                  <c:v>404776</c:v>
                </c:pt>
                <c:pt idx="272">
                  <c:v>404776</c:v>
                </c:pt>
                <c:pt idx="273">
                  <c:v>404776</c:v>
                </c:pt>
                <c:pt idx="274">
                  <c:v>404776</c:v>
                </c:pt>
                <c:pt idx="275">
                  <c:v>398307</c:v>
                </c:pt>
                <c:pt idx="276">
                  <c:v>398307</c:v>
                </c:pt>
                <c:pt idx="277">
                  <c:v>398307</c:v>
                </c:pt>
                <c:pt idx="278">
                  <c:v>398307</c:v>
                </c:pt>
                <c:pt idx="279">
                  <c:v>398307</c:v>
                </c:pt>
                <c:pt idx="280">
                  <c:v>373814</c:v>
                </c:pt>
                <c:pt idx="281">
                  <c:v>373814</c:v>
                </c:pt>
                <c:pt idx="282">
                  <c:v>373814</c:v>
                </c:pt>
                <c:pt idx="283">
                  <c:v>373814</c:v>
                </c:pt>
                <c:pt idx="284">
                  <c:v>373814</c:v>
                </c:pt>
                <c:pt idx="285">
                  <c:v>355978</c:v>
                </c:pt>
                <c:pt idx="286">
                  <c:v>355978</c:v>
                </c:pt>
                <c:pt idx="287">
                  <c:v>355978</c:v>
                </c:pt>
                <c:pt idx="288">
                  <c:v>355978</c:v>
                </c:pt>
                <c:pt idx="289">
                  <c:v>355978</c:v>
                </c:pt>
                <c:pt idx="290">
                  <c:v>355064</c:v>
                </c:pt>
                <c:pt idx="291">
                  <c:v>355064</c:v>
                </c:pt>
                <c:pt idx="292">
                  <c:v>355064</c:v>
                </c:pt>
                <c:pt idx="293">
                  <c:v>355064</c:v>
                </c:pt>
                <c:pt idx="294">
                  <c:v>355064</c:v>
                </c:pt>
                <c:pt idx="295">
                  <c:v>349158</c:v>
                </c:pt>
                <c:pt idx="296">
                  <c:v>349158</c:v>
                </c:pt>
                <c:pt idx="297">
                  <c:v>349158</c:v>
                </c:pt>
                <c:pt idx="298">
                  <c:v>349158</c:v>
                </c:pt>
                <c:pt idx="299">
                  <c:v>349158</c:v>
                </c:pt>
                <c:pt idx="300">
                  <c:v>356528</c:v>
                </c:pt>
                <c:pt idx="301">
                  <c:v>356528</c:v>
                </c:pt>
                <c:pt idx="302">
                  <c:v>356528</c:v>
                </c:pt>
                <c:pt idx="303">
                  <c:v>356528</c:v>
                </c:pt>
                <c:pt idx="304">
                  <c:v>356528</c:v>
                </c:pt>
                <c:pt idx="305">
                  <c:v>374312</c:v>
                </c:pt>
                <c:pt idx="306">
                  <c:v>374312</c:v>
                </c:pt>
                <c:pt idx="307">
                  <c:v>374312</c:v>
                </c:pt>
                <c:pt idx="308">
                  <c:v>374312</c:v>
                </c:pt>
                <c:pt idx="309">
                  <c:v>374312</c:v>
                </c:pt>
                <c:pt idx="310">
                  <c:v>404323</c:v>
                </c:pt>
                <c:pt idx="311">
                  <c:v>404323</c:v>
                </c:pt>
                <c:pt idx="312">
                  <c:v>404323</c:v>
                </c:pt>
                <c:pt idx="313">
                  <c:v>404323</c:v>
                </c:pt>
                <c:pt idx="314">
                  <c:v>404323</c:v>
                </c:pt>
                <c:pt idx="315">
                  <c:v>400413</c:v>
                </c:pt>
                <c:pt idx="316">
                  <c:v>400413</c:v>
                </c:pt>
                <c:pt idx="317">
                  <c:v>400413</c:v>
                </c:pt>
                <c:pt idx="318">
                  <c:v>400413</c:v>
                </c:pt>
                <c:pt idx="319">
                  <c:v>400413</c:v>
                </c:pt>
                <c:pt idx="320">
                  <c:v>430527</c:v>
                </c:pt>
                <c:pt idx="321">
                  <c:v>430527</c:v>
                </c:pt>
                <c:pt idx="322">
                  <c:v>430527</c:v>
                </c:pt>
                <c:pt idx="323">
                  <c:v>430527</c:v>
                </c:pt>
                <c:pt idx="324">
                  <c:v>430527</c:v>
                </c:pt>
                <c:pt idx="325">
                  <c:v>449764</c:v>
                </c:pt>
                <c:pt idx="326">
                  <c:v>449764</c:v>
                </c:pt>
                <c:pt idx="327">
                  <c:v>449764</c:v>
                </c:pt>
                <c:pt idx="328">
                  <c:v>449764</c:v>
                </c:pt>
                <c:pt idx="329">
                  <c:v>449764</c:v>
                </c:pt>
                <c:pt idx="330">
                  <c:v>448740</c:v>
                </c:pt>
                <c:pt idx="331">
                  <c:v>448740</c:v>
                </c:pt>
                <c:pt idx="332">
                  <c:v>448740</c:v>
                </c:pt>
                <c:pt idx="333">
                  <c:v>448740</c:v>
                </c:pt>
                <c:pt idx="334">
                  <c:v>448740</c:v>
                </c:pt>
                <c:pt idx="335">
                  <c:v>499096</c:v>
                </c:pt>
                <c:pt idx="336">
                  <c:v>499096</c:v>
                </c:pt>
                <c:pt idx="337">
                  <c:v>499096</c:v>
                </c:pt>
                <c:pt idx="338">
                  <c:v>499096</c:v>
                </c:pt>
                <c:pt idx="339">
                  <c:v>499096</c:v>
                </c:pt>
                <c:pt idx="340">
                  <c:v>497351</c:v>
                </c:pt>
                <c:pt idx="341">
                  <c:v>497351</c:v>
                </c:pt>
                <c:pt idx="342">
                  <c:v>497351</c:v>
                </c:pt>
                <c:pt idx="343">
                  <c:v>497351</c:v>
                </c:pt>
                <c:pt idx="344">
                  <c:v>497351</c:v>
                </c:pt>
                <c:pt idx="345">
                  <c:v>522490</c:v>
                </c:pt>
                <c:pt idx="346">
                  <c:v>522490</c:v>
                </c:pt>
                <c:pt idx="347">
                  <c:v>522490</c:v>
                </c:pt>
                <c:pt idx="348">
                  <c:v>522490</c:v>
                </c:pt>
                <c:pt idx="349">
                  <c:v>522490</c:v>
                </c:pt>
                <c:pt idx="350">
                  <c:v>526161</c:v>
                </c:pt>
                <c:pt idx="351">
                  <c:v>526161</c:v>
                </c:pt>
                <c:pt idx="352">
                  <c:v>526161</c:v>
                </c:pt>
                <c:pt idx="353">
                  <c:v>526161</c:v>
                </c:pt>
                <c:pt idx="354">
                  <c:v>526161</c:v>
                </c:pt>
                <c:pt idx="355">
                  <c:v>523956</c:v>
                </c:pt>
                <c:pt idx="356">
                  <c:v>523956</c:v>
                </c:pt>
                <c:pt idx="357">
                  <c:v>523956</c:v>
                </c:pt>
                <c:pt idx="358">
                  <c:v>523956</c:v>
                </c:pt>
                <c:pt idx="359">
                  <c:v>523956</c:v>
                </c:pt>
                <c:pt idx="360">
                  <c:v>510499</c:v>
                </c:pt>
                <c:pt idx="361">
                  <c:v>510499</c:v>
                </c:pt>
                <c:pt idx="362">
                  <c:v>510499</c:v>
                </c:pt>
                <c:pt idx="363">
                  <c:v>510499</c:v>
                </c:pt>
                <c:pt idx="364">
                  <c:v>510499</c:v>
                </c:pt>
                <c:pt idx="365">
                  <c:v>491297</c:v>
                </c:pt>
                <c:pt idx="366">
                  <c:v>491297</c:v>
                </c:pt>
                <c:pt idx="367">
                  <c:v>491297</c:v>
                </c:pt>
                <c:pt idx="368">
                  <c:v>491297</c:v>
                </c:pt>
                <c:pt idx="369">
                  <c:v>491297</c:v>
                </c:pt>
                <c:pt idx="370">
                  <c:v>475490</c:v>
                </c:pt>
                <c:pt idx="371">
                  <c:v>475490</c:v>
                </c:pt>
                <c:pt idx="372">
                  <c:v>475490</c:v>
                </c:pt>
                <c:pt idx="373">
                  <c:v>475490</c:v>
                </c:pt>
                <c:pt idx="374">
                  <c:v>475490</c:v>
                </c:pt>
                <c:pt idx="375">
                  <c:v>475947</c:v>
                </c:pt>
                <c:pt idx="376">
                  <c:v>475947</c:v>
                </c:pt>
                <c:pt idx="377">
                  <c:v>475947</c:v>
                </c:pt>
                <c:pt idx="378">
                  <c:v>475947</c:v>
                </c:pt>
                <c:pt idx="379">
                  <c:v>475947</c:v>
                </c:pt>
                <c:pt idx="380">
                  <c:v>496561</c:v>
                </c:pt>
                <c:pt idx="381">
                  <c:v>496561</c:v>
                </c:pt>
                <c:pt idx="382">
                  <c:v>496561</c:v>
                </c:pt>
                <c:pt idx="383">
                  <c:v>496561</c:v>
                </c:pt>
                <c:pt idx="384">
                  <c:v>496561</c:v>
                </c:pt>
                <c:pt idx="385">
                  <c:v>500013</c:v>
                </c:pt>
                <c:pt idx="386">
                  <c:v>500013</c:v>
                </c:pt>
                <c:pt idx="387">
                  <c:v>500013</c:v>
                </c:pt>
                <c:pt idx="388">
                  <c:v>500013</c:v>
                </c:pt>
                <c:pt idx="389">
                  <c:v>500013</c:v>
                </c:pt>
                <c:pt idx="390">
                  <c:v>489711</c:v>
                </c:pt>
                <c:pt idx="391">
                  <c:v>489711</c:v>
                </c:pt>
                <c:pt idx="392">
                  <c:v>489711</c:v>
                </c:pt>
                <c:pt idx="393">
                  <c:v>489711</c:v>
                </c:pt>
                <c:pt idx="394">
                  <c:v>489711</c:v>
                </c:pt>
                <c:pt idx="395">
                  <c:v>499983</c:v>
                </c:pt>
                <c:pt idx="396">
                  <c:v>499983</c:v>
                </c:pt>
                <c:pt idx="397">
                  <c:v>499983</c:v>
                </c:pt>
                <c:pt idx="398">
                  <c:v>499983</c:v>
                </c:pt>
                <c:pt idx="399">
                  <c:v>499983</c:v>
                </c:pt>
                <c:pt idx="400">
                  <c:v>492678</c:v>
                </c:pt>
                <c:pt idx="401">
                  <c:v>492678</c:v>
                </c:pt>
                <c:pt idx="402">
                  <c:v>492678</c:v>
                </c:pt>
                <c:pt idx="403">
                  <c:v>492678</c:v>
                </c:pt>
                <c:pt idx="404">
                  <c:v>492678</c:v>
                </c:pt>
                <c:pt idx="405">
                  <c:v>511725</c:v>
                </c:pt>
                <c:pt idx="406">
                  <c:v>511725</c:v>
                </c:pt>
                <c:pt idx="407">
                  <c:v>511725</c:v>
                </c:pt>
                <c:pt idx="408">
                  <c:v>511725</c:v>
                </c:pt>
                <c:pt idx="409">
                  <c:v>511725</c:v>
                </c:pt>
                <c:pt idx="410">
                  <c:v>531310</c:v>
                </c:pt>
                <c:pt idx="411">
                  <c:v>531310</c:v>
                </c:pt>
                <c:pt idx="412">
                  <c:v>531310</c:v>
                </c:pt>
                <c:pt idx="413">
                  <c:v>531310</c:v>
                </c:pt>
                <c:pt idx="414">
                  <c:v>531310</c:v>
                </c:pt>
                <c:pt idx="415">
                  <c:v>523055</c:v>
                </c:pt>
                <c:pt idx="416">
                  <c:v>523055</c:v>
                </c:pt>
                <c:pt idx="417">
                  <c:v>523055</c:v>
                </c:pt>
                <c:pt idx="418">
                  <c:v>523055</c:v>
                </c:pt>
                <c:pt idx="419">
                  <c:v>523055</c:v>
                </c:pt>
                <c:pt idx="420">
                  <c:v>525442</c:v>
                </c:pt>
                <c:pt idx="421">
                  <c:v>525442</c:v>
                </c:pt>
                <c:pt idx="422">
                  <c:v>525442</c:v>
                </c:pt>
                <c:pt idx="423">
                  <c:v>525442</c:v>
                </c:pt>
                <c:pt idx="424">
                  <c:v>525442</c:v>
                </c:pt>
                <c:pt idx="425">
                  <c:v>537438</c:v>
                </c:pt>
                <c:pt idx="426">
                  <c:v>537438</c:v>
                </c:pt>
                <c:pt idx="427">
                  <c:v>537438</c:v>
                </c:pt>
                <c:pt idx="428">
                  <c:v>537438</c:v>
                </c:pt>
                <c:pt idx="429">
                  <c:v>537438</c:v>
                </c:pt>
                <c:pt idx="430">
                  <c:v>519019</c:v>
                </c:pt>
                <c:pt idx="431">
                  <c:v>519019</c:v>
                </c:pt>
                <c:pt idx="432">
                  <c:v>519019</c:v>
                </c:pt>
                <c:pt idx="433">
                  <c:v>519019</c:v>
                </c:pt>
                <c:pt idx="434">
                  <c:v>519019</c:v>
                </c:pt>
                <c:pt idx="435">
                  <c:v>511840</c:v>
                </c:pt>
                <c:pt idx="436">
                  <c:v>511840</c:v>
                </c:pt>
                <c:pt idx="437">
                  <c:v>511840</c:v>
                </c:pt>
                <c:pt idx="438">
                  <c:v>511840</c:v>
                </c:pt>
                <c:pt idx="439">
                  <c:v>511840</c:v>
                </c:pt>
                <c:pt idx="440">
                  <c:v>514713</c:v>
                </c:pt>
                <c:pt idx="441">
                  <c:v>514713</c:v>
                </c:pt>
                <c:pt idx="442">
                  <c:v>514713</c:v>
                </c:pt>
                <c:pt idx="443">
                  <c:v>514713</c:v>
                </c:pt>
                <c:pt idx="444">
                  <c:v>514713</c:v>
                </c:pt>
                <c:pt idx="445">
                  <c:v>514258</c:v>
                </c:pt>
                <c:pt idx="446">
                  <c:v>514258</c:v>
                </c:pt>
                <c:pt idx="447">
                  <c:v>514258</c:v>
                </c:pt>
                <c:pt idx="448">
                  <c:v>514258</c:v>
                </c:pt>
                <c:pt idx="449">
                  <c:v>514258</c:v>
                </c:pt>
                <c:pt idx="450">
                  <c:v>499174</c:v>
                </c:pt>
                <c:pt idx="451">
                  <c:v>499174</c:v>
                </c:pt>
                <c:pt idx="452">
                  <c:v>499174</c:v>
                </c:pt>
                <c:pt idx="453">
                  <c:v>499174</c:v>
                </c:pt>
                <c:pt idx="454">
                  <c:v>499174</c:v>
                </c:pt>
                <c:pt idx="455">
                  <c:v>504612</c:v>
                </c:pt>
                <c:pt idx="456">
                  <c:v>504612</c:v>
                </c:pt>
                <c:pt idx="457">
                  <c:v>504612</c:v>
                </c:pt>
                <c:pt idx="458">
                  <c:v>504612</c:v>
                </c:pt>
                <c:pt idx="459">
                  <c:v>504612</c:v>
                </c:pt>
                <c:pt idx="460">
                  <c:v>508584</c:v>
                </c:pt>
                <c:pt idx="461">
                  <c:v>508584</c:v>
                </c:pt>
                <c:pt idx="462">
                  <c:v>508584</c:v>
                </c:pt>
                <c:pt idx="463">
                  <c:v>508584</c:v>
                </c:pt>
                <c:pt idx="464">
                  <c:v>508584</c:v>
                </c:pt>
                <c:pt idx="465">
                  <c:v>527717</c:v>
                </c:pt>
                <c:pt idx="466">
                  <c:v>527717</c:v>
                </c:pt>
                <c:pt idx="467">
                  <c:v>527717</c:v>
                </c:pt>
                <c:pt idx="468">
                  <c:v>527717</c:v>
                </c:pt>
                <c:pt idx="469">
                  <c:v>527717</c:v>
                </c:pt>
                <c:pt idx="470">
                  <c:v>518649</c:v>
                </c:pt>
                <c:pt idx="471">
                  <c:v>518649</c:v>
                </c:pt>
                <c:pt idx="472">
                  <c:v>518649</c:v>
                </c:pt>
                <c:pt idx="473">
                  <c:v>518649</c:v>
                </c:pt>
                <c:pt idx="474">
                  <c:v>518649</c:v>
                </c:pt>
                <c:pt idx="475">
                  <c:v>511731</c:v>
                </c:pt>
                <c:pt idx="476">
                  <c:v>511731</c:v>
                </c:pt>
                <c:pt idx="477">
                  <c:v>511731</c:v>
                </c:pt>
                <c:pt idx="478">
                  <c:v>511731</c:v>
                </c:pt>
                <c:pt idx="479">
                  <c:v>511731</c:v>
                </c:pt>
                <c:pt idx="480">
                  <c:v>525702</c:v>
                </c:pt>
                <c:pt idx="481">
                  <c:v>525702</c:v>
                </c:pt>
                <c:pt idx="482">
                  <c:v>525702</c:v>
                </c:pt>
                <c:pt idx="483">
                  <c:v>525702</c:v>
                </c:pt>
                <c:pt idx="484">
                  <c:v>525702</c:v>
                </c:pt>
                <c:pt idx="485">
                  <c:v>513804</c:v>
                </c:pt>
                <c:pt idx="486">
                  <c:v>513804</c:v>
                </c:pt>
                <c:pt idx="487">
                  <c:v>513804</c:v>
                </c:pt>
                <c:pt idx="488">
                  <c:v>513804</c:v>
                </c:pt>
                <c:pt idx="489">
                  <c:v>513804</c:v>
                </c:pt>
                <c:pt idx="490">
                  <c:v>514629</c:v>
                </c:pt>
                <c:pt idx="491">
                  <c:v>514629</c:v>
                </c:pt>
                <c:pt idx="492">
                  <c:v>514629</c:v>
                </c:pt>
                <c:pt idx="493">
                  <c:v>514629</c:v>
                </c:pt>
                <c:pt idx="494">
                  <c:v>514629</c:v>
                </c:pt>
                <c:pt idx="495">
                  <c:v>517165</c:v>
                </c:pt>
                <c:pt idx="496">
                  <c:v>517165</c:v>
                </c:pt>
                <c:pt idx="497">
                  <c:v>517165</c:v>
                </c:pt>
                <c:pt idx="498">
                  <c:v>517165</c:v>
                </c:pt>
                <c:pt idx="499">
                  <c:v>517165</c:v>
                </c:pt>
                <c:pt idx="500">
                  <c:v>522639</c:v>
                </c:pt>
                <c:pt idx="501">
                  <c:v>522639</c:v>
                </c:pt>
                <c:pt idx="502">
                  <c:v>522639</c:v>
                </c:pt>
                <c:pt idx="503">
                  <c:v>522639</c:v>
                </c:pt>
                <c:pt idx="504">
                  <c:v>522639</c:v>
                </c:pt>
                <c:pt idx="505">
                  <c:v>480811</c:v>
                </c:pt>
                <c:pt idx="506">
                  <c:v>480811</c:v>
                </c:pt>
                <c:pt idx="507">
                  <c:v>480811</c:v>
                </c:pt>
                <c:pt idx="508">
                  <c:v>480811</c:v>
                </c:pt>
                <c:pt idx="509">
                  <c:v>480811</c:v>
                </c:pt>
                <c:pt idx="510">
                  <c:v>463538</c:v>
                </c:pt>
                <c:pt idx="511">
                  <c:v>463538</c:v>
                </c:pt>
                <c:pt idx="512">
                  <c:v>463538</c:v>
                </c:pt>
                <c:pt idx="513">
                  <c:v>463538</c:v>
                </c:pt>
                <c:pt idx="514">
                  <c:v>463538</c:v>
                </c:pt>
                <c:pt idx="515">
                  <c:v>442460</c:v>
                </c:pt>
                <c:pt idx="516">
                  <c:v>442460</c:v>
                </c:pt>
                <c:pt idx="517">
                  <c:v>442460</c:v>
                </c:pt>
                <c:pt idx="518">
                  <c:v>442460</c:v>
                </c:pt>
                <c:pt idx="519">
                  <c:v>442460</c:v>
                </c:pt>
                <c:pt idx="520">
                  <c:v>472090</c:v>
                </c:pt>
                <c:pt idx="521">
                  <c:v>472090</c:v>
                </c:pt>
                <c:pt idx="522">
                  <c:v>472090</c:v>
                </c:pt>
                <c:pt idx="523">
                  <c:v>472090</c:v>
                </c:pt>
                <c:pt idx="524">
                  <c:v>472090</c:v>
                </c:pt>
                <c:pt idx="525">
                  <c:v>490348</c:v>
                </c:pt>
                <c:pt idx="526">
                  <c:v>490348</c:v>
                </c:pt>
                <c:pt idx="527">
                  <c:v>490348</c:v>
                </c:pt>
                <c:pt idx="528">
                  <c:v>490348</c:v>
                </c:pt>
                <c:pt idx="529">
                  <c:v>490348</c:v>
                </c:pt>
                <c:pt idx="530">
                  <c:v>472797</c:v>
                </c:pt>
                <c:pt idx="531">
                  <c:v>472797</c:v>
                </c:pt>
                <c:pt idx="532">
                  <c:v>472797</c:v>
                </c:pt>
                <c:pt idx="533">
                  <c:v>472797</c:v>
                </c:pt>
                <c:pt idx="534">
                  <c:v>472797</c:v>
                </c:pt>
                <c:pt idx="535">
                  <c:v>471536</c:v>
                </c:pt>
                <c:pt idx="536">
                  <c:v>471536</c:v>
                </c:pt>
                <c:pt idx="537">
                  <c:v>471536</c:v>
                </c:pt>
                <c:pt idx="538">
                  <c:v>471536</c:v>
                </c:pt>
                <c:pt idx="539">
                  <c:v>471536</c:v>
                </c:pt>
                <c:pt idx="540">
                  <c:v>461911</c:v>
                </c:pt>
                <c:pt idx="541">
                  <c:v>461911</c:v>
                </c:pt>
                <c:pt idx="542">
                  <c:v>461911</c:v>
                </c:pt>
                <c:pt idx="543">
                  <c:v>461911</c:v>
                </c:pt>
                <c:pt idx="544">
                  <c:v>461911</c:v>
                </c:pt>
                <c:pt idx="545">
                  <c:v>472769</c:v>
                </c:pt>
                <c:pt idx="546">
                  <c:v>472769</c:v>
                </c:pt>
                <c:pt idx="547">
                  <c:v>472769</c:v>
                </c:pt>
                <c:pt idx="548">
                  <c:v>472769</c:v>
                </c:pt>
                <c:pt idx="549">
                  <c:v>472769</c:v>
                </c:pt>
                <c:pt idx="550">
                  <c:v>449744</c:v>
                </c:pt>
                <c:pt idx="551">
                  <c:v>449744</c:v>
                </c:pt>
                <c:pt idx="552">
                  <c:v>449744</c:v>
                </c:pt>
                <c:pt idx="553">
                  <c:v>449744</c:v>
                </c:pt>
                <c:pt idx="554">
                  <c:v>449744</c:v>
                </c:pt>
                <c:pt idx="555">
                  <c:v>449366</c:v>
                </c:pt>
                <c:pt idx="556">
                  <c:v>449366</c:v>
                </c:pt>
                <c:pt idx="557">
                  <c:v>449366</c:v>
                </c:pt>
                <c:pt idx="558">
                  <c:v>449366</c:v>
                </c:pt>
                <c:pt idx="559">
                  <c:v>449366</c:v>
                </c:pt>
                <c:pt idx="560">
                  <c:v>490915</c:v>
                </c:pt>
                <c:pt idx="561">
                  <c:v>490915</c:v>
                </c:pt>
                <c:pt idx="562">
                  <c:v>490915</c:v>
                </c:pt>
                <c:pt idx="563">
                  <c:v>490915</c:v>
                </c:pt>
                <c:pt idx="564">
                  <c:v>490915</c:v>
                </c:pt>
                <c:pt idx="565">
                  <c:v>500699</c:v>
                </c:pt>
                <c:pt idx="566">
                  <c:v>500699</c:v>
                </c:pt>
                <c:pt idx="567">
                  <c:v>500699</c:v>
                </c:pt>
                <c:pt idx="568">
                  <c:v>500699</c:v>
                </c:pt>
                <c:pt idx="569">
                  <c:v>500699</c:v>
                </c:pt>
                <c:pt idx="570">
                  <c:v>510695</c:v>
                </c:pt>
                <c:pt idx="571">
                  <c:v>510695</c:v>
                </c:pt>
                <c:pt idx="572">
                  <c:v>510695</c:v>
                </c:pt>
                <c:pt idx="573">
                  <c:v>510695</c:v>
                </c:pt>
                <c:pt idx="574">
                  <c:v>510695</c:v>
                </c:pt>
                <c:pt idx="575">
                  <c:v>520935</c:v>
                </c:pt>
                <c:pt idx="576">
                  <c:v>520935</c:v>
                </c:pt>
                <c:pt idx="577">
                  <c:v>520935</c:v>
                </c:pt>
                <c:pt idx="578">
                  <c:v>520935</c:v>
                </c:pt>
                <c:pt idx="579">
                  <c:v>520935</c:v>
                </c:pt>
                <c:pt idx="580">
                  <c:v>536266</c:v>
                </c:pt>
                <c:pt idx="581">
                  <c:v>536266</c:v>
                </c:pt>
                <c:pt idx="582">
                  <c:v>536266</c:v>
                </c:pt>
                <c:pt idx="583">
                  <c:v>536266</c:v>
                </c:pt>
                <c:pt idx="584">
                  <c:v>536266</c:v>
                </c:pt>
                <c:pt idx="585">
                  <c:v>532569</c:v>
                </c:pt>
                <c:pt idx="586">
                  <c:v>532569</c:v>
                </c:pt>
                <c:pt idx="587">
                  <c:v>532569</c:v>
                </c:pt>
                <c:pt idx="588">
                  <c:v>532569</c:v>
                </c:pt>
                <c:pt idx="589">
                  <c:v>532569</c:v>
                </c:pt>
                <c:pt idx="590">
                  <c:v>548876</c:v>
                </c:pt>
                <c:pt idx="591">
                  <c:v>548876</c:v>
                </c:pt>
                <c:pt idx="592">
                  <c:v>548876</c:v>
                </c:pt>
                <c:pt idx="593">
                  <c:v>548876</c:v>
                </c:pt>
                <c:pt idx="594">
                  <c:v>548876</c:v>
                </c:pt>
                <c:pt idx="595">
                  <c:v>539751</c:v>
                </c:pt>
                <c:pt idx="596">
                  <c:v>539751</c:v>
                </c:pt>
                <c:pt idx="597">
                  <c:v>539751</c:v>
                </c:pt>
                <c:pt idx="598">
                  <c:v>539751</c:v>
                </c:pt>
                <c:pt idx="599">
                  <c:v>539751</c:v>
                </c:pt>
                <c:pt idx="600">
                  <c:v>535317</c:v>
                </c:pt>
                <c:pt idx="601">
                  <c:v>535317</c:v>
                </c:pt>
                <c:pt idx="602">
                  <c:v>535317</c:v>
                </c:pt>
                <c:pt idx="603">
                  <c:v>535317</c:v>
                </c:pt>
                <c:pt idx="604">
                  <c:v>535317</c:v>
                </c:pt>
                <c:pt idx="605">
                  <c:v>543826</c:v>
                </c:pt>
                <c:pt idx="606">
                  <c:v>543826</c:v>
                </c:pt>
                <c:pt idx="607">
                  <c:v>543826</c:v>
                </c:pt>
                <c:pt idx="608">
                  <c:v>543826</c:v>
                </c:pt>
                <c:pt idx="609">
                  <c:v>543826</c:v>
                </c:pt>
                <c:pt idx="610">
                  <c:v>560883</c:v>
                </c:pt>
                <c:pt idx="611">
                  <c:v>560883</c:v>
                </c:pt>
                <c:pt idx="612">
                  <c:v>560883</c:v>
                </c:pt>
                <c:pt idx="613">
                  <c:v>560883</c:v>
                </c:pt>
                <c:pt idx="614">
                  <c:v>560883</c:v>
                </c:pt>
                <c:pt idx="615">
                  <c:v>546272</c:v>
                </c:pt>
                <c:pt idx="616">
                  <c:v>546272</c:v>
                </c:pt>
                <c:pt idx="617">
                  <c:v>546272</c:v>
                </c:pt>
                <c:pt idx="618">
                  <c:v>546272</c:v>
                </c:pt>
                <c:pt idx="619">
                  <c:v>546272</c:v>
                </c:pt>
                <c:pt idx="620">
                  <c:v>567909</c:v>
                </c:pt>
                <c:pt idx="621">
                  <c:v>567909</c:v>
                </c:pt>
                <c:pt idx="622">
                  <c:v>567909</c:v>
                </c:pt>
                <c:pt idx="623">
                  <c:v>567909</c:v>
                </c:pt>
                <c:pt idx="624">
                  <c:v>567909</c:v>
                </c:pt>
                <c:pt idx="625">
                  <c:v>568330</c:v>
                </c:pt>
                <c:pt idx="626">
                  <c:v>568330</c:v>
                </c:pt>
                <c:pt idx="627">
                  <c:v>568330</c:v>
                </c:pt>
                <c:pt idx="628">
                  <c:v>568330</c:v>
                </c:pt>
                <c:pt idx="629">
                  <c:v>568330</c:v>
                </c:pt>
                <c:pt idx="630">
                  <c:v>542574</c:v>
                </c:pt>
                <c:pt idx="631">
                  <c:v>542574</c:v>
                </c:pt>
                <c:pt idx="632">
                  <c:v>542574</c:v>
                </c:pt>
                <c:pt idx="633">
                  <c:v>542574</c:v>
                </c:pt>
                <c:pt idx="634">
                  <c:v>542574</c:v>
                </c:pt>
                <c:pt idx="635">
                  <c:v>543603</c:v>
                </c:pt>
                <c:pt idx="636">
                  <c:v>543603</c:v>
                </c:pt>
                <c:pt idx="637">
                  <c:v>543603</c:v>
                </c:pt>
                <c:pt idx="638">
                  <c:v>543603</c:v>
                </c:pt>
                <c:pt idx="639">
                  <c:v>543603</c:v>
                </c:pt>
                <c:pt idx="640">
                  <c:v>541019</c:v>
                </c:pt>
                <c:pt idx="641">
                  <c:v>541019</c:v>
                </c:pt>
                <c:pt idx="642">
                  <c:v>541019</c:v>
                </c:pt>
                <c:pt idx="643">
                  <c:v>541019</c:v>
                </c:pt>
                <c:pt idx="644">
                  <c:v>541019</c:v>
                </c:pt>
                <c:pt idx="645">
                  <c:v>530612</c:v>
                </c:pt>
                <c:pt idx="646">
                  <c:v>530612</c:v>
                </c:pt>
                <c:pt idx="647">
                  <c:v>530612</c:v>
                </c:pt>
                <c:pt idx="648">
                  <c:v>530612</c:v>
                </c:pt>
                <c:pt idx="649">
                  <c:v>530612</c:v>
                </c:pt>
                <c:pt idx="650">
                  <c:v>589388</c:v>
                </c:pt>
                <c:pt idx="651">
                  <c:v>589388</c:v>
                </c:pt>
                <c:pt idx="652">
                  <c:v>589388</c:v>
                </c:pt>
                <c:pt idx="653">
                  <c:v>589388</c:v>
                </c:pt>
                <c:pt idx="654">
                  <c:v>589388</c:v>
                </c:pt>
                <c:pt idx="655">
                  <c:v>587180</c:v>
                </c:pt>
                <c:pt idx="656">
                  <c:v>587180</c:v>
                </c:pt>
                <c:pt idx="657">
                  <c:v>587180</c:v>
                </c:pt>
                <c:pt idx="658">
                  <c:v>587180</c:v>
                </c:pt>
                <c:pt idx="659">
                  <c:v>587180</c:v>
                </c:pt>
                <c:pt idx="660">
                  <c:v>510669</c:v>
                </c:pt>
                <c:pt idx="661">
                  <c:v>510669</c:v>
                </c:pt>
                <c:pt idx="662">
                  <c:v>510669</c:v>
                </c:pt>
                <c:pt idx="663">
                  <c:v>510669</c:v>
                </c:pt>
                <c:pt idx="664">
                  <c:v>510669</c:v>
                </c:pt>
                <c:pt idx="665">
                  <c:v>484895</c:v>
                </c:pt>
                <c:pt idx="666">
                  <c:v>484895</c:v>
                </c:pt>
                <c:pt idx="667">
                  <c:v>484895</c:v>
                </c:pt>
                <c:pt idx="668">
                  <c:v>484895</c:v>
                </c:pt>
                <c:pt idx="669">
                  <c:v>484895</c:v>
                </c:pt>
                <c:pt idx="670">
                  <c:v>435108</c:v>
                </c:pt>
                <c:pt idx="671">
                  <c:v>435108</c:v>
                </c:pt>
                <c:pt idx="672">
                  <c:v>435108</c:v>
                </c:pt>
                <c:pt idx="673">
                  <c:v>435108</c:v>
                </c:pt>
                <c:pt idx="674">
                  <c:v>435108</c:v>
                </c:pt>
                <c:pt idx="675">
                  <c:v>436013</c:v>
                </c:pt>
                <c:pt idx="676">
                  <c:v>436013</c:v>
                </c:pt>
                <c:pt idx="677">
                  <c:v>436013</c:v>
                </c:pt>
                <c:pt idx="678">
                  <c:v>436013</c:v>
                </c:pt>
                <c:pt idx="679">
                  <c:v>436013</c:v>
                </c:pt>
                <c:pt idx="680">
                  <c:v>440237</c:v>
                </c:pt>
                <c:pt idx="681">
                  <c:v>440237</c:v>
                </c:pt>
                <c:pt idx="682">
                  <c:v>440237</c:v>
                </c:pt>
                <c:pt idx="683">
                  <c:v>440237</c:v>
                </c:pt>
                <c:pt idx="684">
                  <c:v>440237</c:v>
                </c:pt>
                <c:pt idx="685">
                  <c:v>387397</c:v>
                </c:pt>
                <c:pt idx="686">
                  <c:v>387397</c:v>
                </c:pt>
                <c:pt idx="687">
                  <c:v>387397</c:v>
                </c:pt>
                <c:pt idx="688">
                  <c:v>387397</c:v>
                </c:pt>
                <c:pt idx="689">
                  <c:v>387397</c:v>
                </c:pt>
                <c:pt idx="690">
                  <c:v>388369</c:v>
                </c:pt>
                <c:pt idx="691">
                  <c:v>388369</c:v>
                </c:pt>
                <c:pt idx="692">
                  <c:v>388369</c:v>
                </c:pt>
                <c:pt idx="693">
                  <c:v>388369</c:v>
                </c:pt>
                <c:pt idx="694">
                  <c:v>388369</c:v>
                </c:pt>
                <c:pt idx="695">
                  <c:v>431466</c:v>
                </c:pt>
                <c:pt idx="696">
                  <c:v>431466</c:v>
                </c:pt>
                <c:pt idx="697">
                  <c:v>431466</c:v>
                </c:pt>
                <c:pt idx="698">
                  <c:v>431466</c:v>
                </c:pt>
                <c:pt idx="699">
                  <c:v>431466</c:v>
                </c:pt>
                <c:pt idx="700">
                  <c:v>411764</c:v>
                </c:pt>
                <c:pt idx="701">
                  <c:v>411764</c:v>
                </c:pt>
                <c:pt idx="702">
                  <c:v>411764</c:v>
                </c:pt>
                <c:pt idx="703">
                  <c:v>411764</c:v>
                </c:pt>
                <c:pt idx="704">
                  <c:v>411764</c:v>
                </c:pt>
                <c:pt idx="705">
                  <c:v>396769</c:v>
                </c:pt>
                <c:pt idx="706">
                  <c:v>396769</c:v>
                </c:pt>
                <c:pt idx="707">
                  <c:v>396769</c:v>
                </c:pt>
                <c:pt idx="708">
                  <c:v>396769</c:v>
                </c:pt>
                <c:pt idx="709">
                  <c:v>396769</c:v>
                </c:pt>
                <c:pt idx="710">
                  <c:v>397374</c:v>
                </c:pt>
                <c:pt idx="711">
                  <c:v>397374</c:v>
                </c:pt>
                <c:pt idx="712">
                  <c:v>397374</c:v>
                </c:pt>
                <c:pt idx="713">
                  <c:v>397374</c:v>
                </c:pt>
                <c:pt idx="714">
                  <c:v>397374</c:v>
                </c:pt>
                <c:pt idx="715">
                  <c:v>461762</c:v>
                </c:pt>
                <c:pt idx="716">
                  <c:v>461762</c:v>
                </c:pt>
                <c:pt idx="717">
                  <c:v>461762</c:v>
                </c:pt>
                <c:pt idx="718">
                  <c:v>461762</c:v>
                </c:pt>
                <c:pt idx="719">
                  <c:v>461762</c:v>
                </c:pt>
                <c:pt idx="720">
                  <c:v>520568</c:v>
                </c:pt>
                <c:pt idx="721">
                  <c:v>520568</c:v>
                </c:pt>
                <c:pt idx="722">
                  <c:v>520568</c:v>
                </c:pt>
                <c:pt idx="723">
                  <c:v>520568</c:v>
                </c:pt>
                <c:pt idx="724">
                  <c:v>520568</c:v>
                </c:pt>
                <c:pt idx="725">
                  <c:v>530312</c:v>
                </c:pt>
                <c:pt idx="726">
                  <c:v>530312</c:v>
                </c:pt>
                <c:pt idx="727">
                  <c:v>530312</c:v>
                </c:pt>
                <c:pt idx="728">
                  <c:v>530312</c:v>
                </c:pt>
                <c:pt idx="729">
                  <c:v>530312</c:v>
                </c:pt>
                <c:pt idx="730">
                  <c:v>567272</c:v>
                </c:pt>
                <c:pt idx="731">
                  <c:v>567272</c:v>
                </c:pt>
                <c:pt idx="732">
                  <c:v>567272</c:v>
                </c:pt>
                <c:pt idx="733">
                  <c:v>567272</c:v>
                </c:pt>
                <c:pt idx="734">
                  <c:v>567272</c:v>
                </c:pt>
                <c:pt idx="735">
                  <c:v>554857</c:v>
                </c:pt>
                <c:pt idx="736">
                  <c:v>554857</c:v>
                </c:pt>
                <c:pt idx="737">
                  <c:v>554857</c:v>
                </c:pt>
                <c:pt idx="738">
                  <c:v>554857</c:v>
                </c:pt>
                <c:pt idx="739">
                  <c:v>554857</c:v>
                </c:pt>
                <c:pt idx="740">
                  <c:v>550077</c:v>
                </c:pt>
                <c:pt idx="741">
                  <c:v>550077</c:v>
                </c:pt>
                <c:pt idx="742">
                  <c:v>550077</c:v>
                </c:pt>
                <c:pt idx="743">
                  <c:v>550077</c:v>
                </c:pt>
                <c:pt idx="744">
                  <c:v>550077</c:v>
                </c:pt>
                <c:pt idx="745">
                  <c:v>536377</c:v>
                </c:pt>
                <c:pt idx="746">
                  <c:v>536377</c:v>
                </c:pt>
                <c:pt idx="747">
                  <c:v>536377</c:v>
                </c:pt>
                <c:pt idx="748">
                  <c:v>536377</c:v>
                </c:pt>
                <c:pt idx="749">
                  <c:v>536377</c:v>
                </c:pt>
                <c:pt idx="750">
                  <c:v>495539</c:v>
                </c:pt>
                <c:pt idx="751">
                  <c:v>495539</c:v>
                </c:pt>
                <c:pt idx="752">
                  <c:v>495539</c:v>
                </c:pt>
                <c:pt idx="753">
                  <c:v>495539</c:v>
                </c:pt>
                <c:pt idx="754">
                  <c:v>495539</c:v>
                </c:pt>
                <c:pt idx="755">
                  <c:v>428035</c:v>
                </c:pt>
                <c:pt idx="756">
                  <c:v>428035</c:v>
                </c:pt>
                <c:pt idx="757">
                  <c:v>428035</c:v>
                </c:pt>
                <c:pt idx="758">
                  <c:v>428035</c:v>
                </c:pt>
                <c:pt idx="759">
                  <c:v>428035</c:v>
                </c:pt>
                <c:pt idx="760">
                  <c:v>470936</c:v>
                </c:pt>
                <c:pt idx="761">
                  <c:v>470936</c:v>
                </c:pt>
                <c:pt idx="762">
                  <c:v>470936</c:v>
                </c:pt>
                <c:pt idx="763">
                  <c:v>470936</c:v>
                </c:pt>
                <c:pt idx="764">
                  <c:v>470936</c:v>
                </c:pt>
                <c:pt idx="765">
                  <c:v>429975</c:v>
                </c:pt>
                <c:pt idx="766">
                  <c:v>429975</c:v>
                </c:pt>
                <c:pt idx="767">
                  <c:v>429975</c:v>
                </c:pt>
                <c:pt idx="768">
                  <c:v>429975</c:v>
                </c:pt>
                <c:pt idx="769">
                  <c:v>429975</c:v>
                </c:pt>
                <c:pt idx="770">
                  <c:v>424597</c:v>
                </c:pt>
                <c:pt idx="771">
                  <c:v>424597</c:v>
                </c:pt>
                <c:pt idx="772">
                  <c:v>424597</c:v>
                </c:pt>
                <c:pt idx="773">
                  <c:v>424597</c:v>
                </c:pt>
                <c:pt idx="774">
                  <c:v>424597</c:v>
                </c:pt>
                <c:pt idx="775">
                  <c:v>406140</c:v>
                </c:pt>
              </c:numCache>
              <c:extLst/>
            </c:numRef>
          </c:val>
          <c:extLst>
            <c:ext xmlns:c16="http://schemas.microsoft.com/office/drawing/2014/chart" uri="{C3380CC4-5D6E-409C-BE32-E72D297353CC}">
              <c16:uniqueId val="{00000000-044E-43DA-88EE-F3EB2F3F5BC9}"/>
            </c:ext>
          </c:extLst>
        </c:ser>
        <c:ser>
          <c:idx val="1"/>
          <c:order val="1"/>
          <c:tx>
            <c:strRef>
              <c:f>WTI非商业持仓!$N$1</c:f>
              <c:strCache>
                <c:ptCount val="1"/>
                <c:pt idx="0">
                  <c:v>WTI</c:v>
                </c:pt>
              </c:strCache>
            </c:strRef>
          </c:tx>
          <c:spPr>
            <a:ln>
              <a:solidFill>
                <a:srgbClr val="993300"/>
              </a:solidFill>
            </a:ln>
          </c:spPr>
          <c:cat>
            <c:numRef>
              <c:f>WTI非商业持仓!$K$7:$K$782</c:f>
              <c:numCache>
                <c:formatCode>m/d/yyyy</c:formatCode>
                <c:ptCount val="776"/>
                <c:pt idx="0">
                  <c:v>44865</c:v>
                </c:pt>
                <c:pt idx="1">
                  <c:v>44862</c:v>
                </c:pt>
                <c:pt idx="2">
                  <c:v>44861</c:v>
                </c:pt>
                <c:pt idx="3">
                  <c:v>44860</c:v>
                </c:pt>
                <c:pt idx="4">
                  <c:v>44859</c:v>
                </c:pt>
                <c:pt idx="5">
                  <c:v>44858</c:v>
                </c:pt>
                <c:pt idx="6">
                  <c:v>44855</c:v>
                </c:pt>
                <c:pt idx="7">
                  <c:v>44854</c:v>
                </c:pt>
                <c:pt idx="8">
                  <c:v>44853</c:v>
                </c:pt>
                <c:pt idx="9">
                  <c:v>44852</c:v>
                </c:pt>
                <c:pt idx="10">
                  <c:v>44851</c:v>
                </c:pt>
                <c:pt idx="11">
                  <c:v>44848</c:v>
                </c:pt>
                <c:pt idx="12">
                  <c:v>44847</c:v>
                </c:pt>
                <c:pt idx="13">
                  <c:v>44846</c:v>
                </c:pt>
                <c:pt idx="14">
                  <c:v>44845</c:v>
                </c:pt>
                <c:pt idx="15">
                  <c:v>44844</c:v>
                </c:pt>
                <c:pt idx="16">
                  <c:v>44841</c:v>
                </c:pt>
                <c:pt idx="17">
                  <c:v>44840</c:v>
                </c:pt>
                <c:pt idx="18">
                  <c:v>44839</c:v>
                </c:pt>
                <c:pt idx="19">
                  <c:v>44838</c:v>
                </c:pt>
                <c:pt idx="20">
                  <c:v>44837</c:v>
                </c:pt>
                <c:pt idx="21">
                  <c:v>44834</c:v>
                </c:pt>
                <c:pt idx="22">
                  <c:v>44833</c:v>
                </c:pt>
                <c:pt idx="23">
                  <c:v>44832</c:v>
                </c:pt>
                <c:pt idx="24">
                  <c:v>44831</c:v>
                </c:pt>
                <c:pt idx="25">
                  <c:v>44830</c:v>
                </c:pt>
                <c:pt idx="26">
                  <c:v>44827</c:v>
                </c:pt>
                <c:pt idx="27">
                  <c:v>44826</c:v>
                </c:pt>
                <c:pt idx="28">
                  <c:v>44825</c:v>
                </c:pt>
                <c:pt idx="29">
                  <c:v>44824</c:v>
                </c:pt>
                <c:pt idx="30">
                  <c:v>44823</c:v>
                </c:pt>
                <c:pt idx="31">
                  <c:v>44820</c:v>
                </c:pt>
                <c:pt idx="32">
                  <c:v>44819</c:v>
                </c:pt>
                <c:pt idx="33">
                  <c:v>44818</c:v>
                </c:pt>
                <c:pt idx="34">
                  <c:v>44817</c:v>
                </c:pt>
                <c:pt idx="35">
                  <c:v>44816</c:v>
                </c:pt>
                <c:pt idx="36">
                  <c:v>44813</c:v>
                </c:pt>
                <c:pt idx="37">
                  <c:v>44812</c:v>
                </c:pt>
                <c:pt idx="38">
                  <c:v>44811</c:v>
                </c:pt>
                <c:pt idx="39">
                  <c:v>44810</c:v>
                </c:pt>
                <c:pt idx="40">
                  <c:v>44809</c:v>
                </c:pt>
                <c:pt idx="41">
                  <c:v>44806</c:v>
                </c:pt>
                <c:pt idx="42">
                  <c:v>44805</c:v>
                </c:pt>
                <c:pt idx="43">
                  <c:v>44804</c:v>
                </c:pt>
                <c:pt idx="44">
                  <c:v>44803</c:v>
                </c:pt>
                <c:pt idx="45">
                  <c:v>44802</c:v>
                </c:pt>
                <c:pt idx="46">
                  <c:v>44799</c:v>
                </c:pt>
                <c:pt idx="47">
                  <c:v>44798</c:v>
                </c:pt>
                <c:pt idx="48">
                  <c:v>44797</c:v>
                </c:pt>
                <c:pt idx="49">
                  <c:v>44796</c:v>
                </c:pt>
                <c:pt idx="50">
                  <c:v>44795</c:v>
                </c:pt>
                <c:pt idx="51">
                  <c:v>44792</c:v>
                </c:pt>
                <c:pt idx="52">
                  <c:v>44791</c:v>
                </c:pt>
                <c:pt idx="53">
                  <c:v>44790</c:v>
                </c:pt>
                <c:pt idx="54">
                  <c:v>44789</c:v>
                </c:pt>
                <c:pt idx="55">
                  <c:v>44788</c:v>
                </c:pt>
                <c:pt idx="56">
                  <c:v>44785</c:v>
                </c:pt>
                <c:pt idx="57">
                  <c:v>44784</c:v>
                </c:pt>
                <c:pt idx="58">
                  <c:v>44783</c:v>
                </c:pt>
                <c:pt idx="59">
                  <c:v>44782</c:v>
                </c:pt>
                <c:pt idx="60">
                  <c:v>44781</c:v>
                </c:pt>
                <c:pt idx="61">
                  <c:v>44778</c:v>
                </c:pt>
                <c:pt idx="62">
                  <c:v>44777</c:v>
                </c:pt>
                <c:pt idx="63">
                  <c:v>44776</c:v>
                </c:pt>
                <c:pt idx="64">
                  <c:v>44775</c:v>
                </c:pt>
                <c:pt idx="65">
                  <c:v>44774</c:v>
                </c:pt>
                <c:pt idx="66">
                  <c:v>44771</c:v>
                </c:pt>
                <c:pt idx="67">
                  <c:v>44770</c:v>
                </c:pt>
                <c:pt idx="68">
                  <c:v>44769</c:v>
                </c:pt>
                <c:pt idx="69">
                  <c:v>44768</c:v>
                </c:pt>
                <c:pt idx="70">
                  <c:v>44767</c:v>
                </c:pt>
                <c:pt idx="71">
                  <c:v>44764</c:v>
                </c:pt>
                <c:pt idx="72">
                  <c:v>44763</c:v>
                </c:pt>
                <c:pt idx="73">
                  <c:v>44762</c:v>
                </c:pt>
                <c:pt idx="74">
                  <c:v>44761</c:v>
                </c:pt>
                <c:pt idx="75">
                  <c:v>44760</c:v>
                </c:pt>
                <c:pt idx="76">
                  <c:v>44757</c:v>
                </c:pt>
                <c:pt idx="77">
                  <c:v>44756</c:v>
                </c:pt>
                <c:pt idx="78">
                  <c:v>44755</c:v>
                </c:pt>
                <c:pt idx="79">
                  <c:v>44754</c:v>
                </c:pt>
                <c:pt idx="80">
                  <c:v>44753</c:v>
                </c:pt>
                <c:pt idx="81">
                  <c:v>44750</c:v>
                </c:pt>
                <c:pt idx="82">
                  <c:v>44749</c:v>
                </c:pt>
                <c:pt idx="83">
                  <c:v>44748</c:v>
                </c:pt>
                <c:pt idx="84">
                  <c:v>44747</c:v>
                </c:pt>
                <c:pt idx="85">
                  <c:v>44746</c:v>
                </c:pt>
                <c:pt idx="86">
                  <c:v>44743</c:v>
                </c:pt>
                <c:pt idx="87">
                  <c:v>44742</c:v>
                </c:pt>
                <c:pt idx="88">
                  <c:v>44741</c:v>
                </c:pt>
                <c:pt idx="89">
                  <c:v>44740</c:v>
                </c:pt>
                <c:pt idx="90">
                  <c:v>44739</c:v>
                </c:pt>
                <c:pt idx="91">
                  <c:v>44736</c:v>
                </c:pt>
                <c:pt idx="92">
                  <c:v>44735</c:v>
                </c:pt>
                <c:pt idx="93">
                  <c:v>44734</c:v>
                </c:pt>
                <c:pt idx="94">
                  <c:v>44733</c:v>
                </c:pt>
                <c:pt idx="95">
                  <c:v>44732</c:v>
                </c:pt>
                <c:pt idx="96">
                  <c:v>44729</c:v>
                </c:pt>
                <c:pt idx="97">
                  <c:v>44728</c:v>
                </c:pt>
                <c:pt idx="98">
                  <c:v>44727</c:v>
                </c:pt>
                <c:pt idx="99">
                  <c:v>44726</c:v>
                </c:pt>
                <c:pt idx="100">
                  <c:v>44725</c:v>
                </c:pt>
                <c:pt idx="101">
                  <c:v>44722</c:v>
                </c:pt>
                <c:pt idx="102">
                  <c:v>44721</c:v>
                </c:pt>
                <c:pt idx="103">
                  <c:v>44720</c:v>
                </c:pt>
                <c:pt idx="104">
                  <c:v>44719</c:v>
                </c:pt>
                <c:pt idx="105">
                  <c:v>44718</c:v>
                </c:pt>
                <c:pt idx="106">
                  <c:v>44715</c:v>
                </c:pt>
                <c:pt idx="107">
                  <c:v>44714</c:v>
                </c:pt>
                <c:pt idx="108">
                  <c:v>44713</c:v>
                </c:pt>
                <c:pt idx="109">
                  <c:v>44712</c:v>
                </c:pt>
                <c:pt idx="110">
                  <c:v>44711</c:v>
                </c:pt>
                <c:pt idx="111">
                  <c:v>44708</c:v>
                </c:pt>
                <c:pt idx="112">
                  <c:v>44707</c:v>
                </c:pt>
                <c:pt idx="113">
                  <c:v>44706</c:v>
                </c:pt>
                <c:pt idx="114">
                  <c:v>44705</c:v>
                </c:pt>
                <c:pt idx="115">
                  <c:v>44704</c:v>
                </c:pt>
                <c:pt idx="116">
                  <c:v>44701</c:v>
                </c:pt>
                <c:pt idx="117">
                  <c:v>44700</c:v>
                </c:pt>
                <c:pt idx="118">
                  <c:v>44699</c:v>
                </c:pt>
                <c:pt idx="119">
                  <c:v>44698</c:v>
                </c:pt>
                <c:pt idx="120">
                  <c:v>44697</c:v>
                </c:pt>
                <c:pt idx="121">
                  <c:v>44694</c:v>
                </c:pt>
                <c:pt idx="122">
                  <c:v>44693</c:v>
                </c:pt>
                <c:pt idx="123">
                  <c:v>44692</c:v>
                </c:pt>
                <c:pt idx="124">
                  <c:v>44691</c:v>
                </c:pt>
                <c:pt idx="125">
                  <c:v>44690</c:v>
                </c:pt>
                <c:pt idx="126">
                  <c:v>44687</c:v>
                </c:pt>
                <c:pt idx="127">
                  <c:v>44686</c:v>
                </c:pt>
                <c:pt idx="128">
                  <c:v>44685</c:v>
                </c:pt>
                <c:pt idx="129">
                  <c:v>44684</c:v>
                </c:pt>
                <c:pt idx="130">
                  <c:v>44683</c:v>
                </c:pt>
                <c:pt idx="131">
                  <c:v>44680</c:v>
                </c:pt>
                <c:pt idx="132">
                  <c:v>44679</c:v>
                </c:pt>
                <c:pt idx="133">
                  <c:v>44678</c:v>
                </c:pt>
                <c:pt idx="134">
                  <c:v>44677</c:v>
                </c:pt>
                <c:pt idx="135">
                  <c:v>44676</c:v>
                </c:pt>
                <c:pt idx="136">
                  <c:v>44673</c:v>
                </c:pt>
                <c:pt idx="137">
                  <c:v>44672</c:v>
                </c:pt>
                <c:pt idx="138">
                  <c:v>44671</c:v>
                </c:pt>
                <c:pt idx="139">
                  <c:v>44670</c:v>
                </c:pt>
                <c:pt idx="140">
                  <c:v>44669</c:v>
                </c:pt>
                <c:pt idx="141">
                  <c:v>44666</c:v>
                </c:pt>
                <c:pt idx="142">
                  <c:v>44665</c:v>
                </c:pt>
                <c:pt idx="143">
                  <c:v>44664</c:v>
                </c:pt>
                <c:pt idx="144">
                  <c:v>44663</c:v>
                </c:pt>
                <c:pt idx="145">
                  <c:v>44662</c:v>
                </c:pt>
                <c:pt idx="146">
                  <c:v>44659</c:v>
                </c:pt>
                <c:pt idx="147">
                  <c:v>44658</c:v>
                </c:pt>
                <c:pt idx="148">
                  <c:v>44657</c:v>
                </c:pt>
                <c:pt idx="149">
                  <c:v>44656</c:v>
                </c:pt>
                <c:pt idx="150">
                  <c:v>44655</c:v>
                </c:pt>
                <c:pt idx="151">
                  <c:v>44652</c:v>
                </c:pt>
                <c:pt idx="152">
                  <c:v>44651</c:v>
                </c:pt>
                <c:pt idx="153">
                  <c:v>44650</c:v>
                </c:pt>
                <c:pt idx="154">
                  <c:v>44649</c:v>
                </c:pt>
                <c:pt idx="155">
                  <c:v>44648</c:v>
                </c:pt>
                <c:pt idx="156">
                  <c:v>44645</c:v>
                </c:pt>
                <c:pt idx="157">
                  <c:v>44644</c:v>
                </c:pt>
                <c:pt idx="158">
                  <c:v>44643</c:v>
                </c:pt>
                <c:pt idx="159">
                  <c:v>44642</c:v>
                </c:pt>
                <c:pt idx="160">
                  <c:v>44641</c:v>
                </c:pt>
                <c:pt idx="161">
                  <c:v>44638</c:v>
                </c:pt>
                <c:pt idx="162">
                  <c:v>44637</c:v>
                </c:pt>
                <c:pt idx="163">
                  <c:v>44636</c:v>
                </c:pt>
                <c:pt idx="164">
                  <c:v>44635</c:v>
                </c:pt>
                <c:pt idx="165">
                  <c:v>44634</c:v>
                </c:pt>
                <c:pt idx="166">
                  <c:v>44631</c:v>
                </c:pt>
                <c:pt idx="167">
                  <c:v>44630</c:v>
                </c:pt>
                <c:pt idx="168">
                  <c:v>44629</c:v>
                </c:pt>
                <c:pt idx="169">
                  <c:v>44628</c:v>
                </c:pt>
                <c:pt idx="170">
                  <c:v>44627</c:v>
                </c:pt>
                <c:pt idx="171">
                  <c:v>44624</c:v>
                </c:pt>
                <c:pt idx="172">
                  <c:v>44623</c:v>
                </c:pt>
                <c:pt idx="173">
                  <c:v>44622</c:v>
                </c:pt>
                <c:pt idx="174">
                  <c:v>44621</c:v>
                </c:pt>
                <c:pt idx="175">
                  <c:v>44620</c:v>
                </c:pt>
                <c:pt idx="176">
                  <c:v>44617</c:v>
                </c:pt>
                <c:pt idx="177">
                  <c:v>44616</c:v>
                </c:pt>
                <c:pt idx="178">
                  <c:v>44615</c:v>
                </c:pt>
                <c:pt idx="179">
                  <c:v>44614</c:v>
                </c:pt>
                <c:pt idx="180">
                  <c:v>44613</c:v>
                </c:pt>
                <c:pt idx="181">
                  <c:v>44610</c:v>
                </c:pt>
                <c:pt idx="182">
                  <c:v>44609</c:v>
                </c:pt>
                <c:pt idx="183">
                  <c:v>44608</c:v>
                </c:pt>
                <c:pt idx="184">
                  <c:v>44607</c:v>
                </c:pt>
                <c:pt idx="185">
                  <c:v>44606</c:v>
                </c:pt>
                <c:pt idx="186">
                  <c:v>44603</c:v>
                </c:pt>
                <c:pt idx="187">
                  <c:v>44602</c:v>
                </c:pt>
                <c:pt idx="188">
                  <c:v>44601</c:v>
                </c:pt>
                <c:pt idx="189">
                  <c:v>44600</c:v>
                </c:pt>
                <c:pt idx="190">
                  <c:v>44599</c:v>
                </c:pt>
                <c:pt idx="191">
                  <c:v>44596</c:v>
                </c:pt>
                <c:pt idx="192">
                  <c:v>44595</c:v>
                </c:pt>
                <c:pt idx="193">
                  <c:v>44594</c:v>
                </c:pt>
                <c:pt idx="194">
                  <c:v>44593</c:v>
                </c:pt>
                <c:pt idx="195">
                  <c:v>44592</c:v>
                </c:pt>
                <c:pt idx="196">
                  <c:v>44589</c:v>
                </c:pt>
                <c:pt idx="197">
                  <c:v>44588</c:v>
                </c:pt>
                <c:pt idx="198">
                  <c:v>44587</c:v>
                </c:pt>
                <c:pt idx="199">
                  <c:v>44586</c:v>
                </c:pt>
                <c:pt idx="200">
                  <c:v>44585</c:v>
                </c:pt>
                <c:pt idx="201">
                  <c:v>44582</c:v>
                </c:pt>
                <c:pt idx="202">
                  <c:v>44581</c:v>
                </c:pt>
                <c:pt idx="203">
                  <c:v>44580</c:v>
                </c:pt>
                <c:pt idx="204">
                  <c:v>44579</c:v>
                </c:pt>
                <c:pt idx="205">
                  <c:v>44578</c:v>
                </c:pt>
                <c:pt idx="206">
                  <c:v>44575</c:v>
                </c:pt>
                <c:pt idx="207">
                  <c:v>44574</c:v>
                </c:pt>
                <c:pt idx="208">
                  <c:v>44573</c:v>
                </c:pt>
                <c:pt idx="209">
                  <c:v>44572</c:v>
                </c:pt>
                <c:pt idx="210">
                  <c:v>44571</c:v>
                </c:pt>
                <c:pt idx="211">
                  <c:v>44568</c:v>
                </c:pt>
                <c:pt idx="212">
                  <c:v>44567</c:v>
                </c:pt>
                <c:pt idx="213">
                  <c:v>44566</c:v>
                </c:pt>
                <c:pt idx="214">
                  <c:v>44565</c:v>
                </c:pt>
                <c:pt idx="215">
                  <c:v>44564</c:v>
                </c:pt>
                <c:pt idx="216">
                  <c:v>44561</c:v>
                </c:pt>
                <c:pt idx="217">
                  <c:v>44560</c:v>
                </c:pt>
                <c:pt idx="218">
                  <c:v>44559</c:v>
                </c:pt>
                <c:pt idx="219">
                  <c:v>44558</c:v>
                </c:pt>
                <c:pt idx="220">
                  <c:v>44557</c:v>
                </c:pt>
                <c:pt idx="221">
                  <c:v>44554</c:v>
                </c:pt>
                <c:pt idx="222">
                  <c:v>44553</c:v>
                </c:pt>
                <c:pt idx="223">
                  <c:v>44552</c:v>
                </c:pt>
                <c:pt idx="224">
                  <c:v>44551</c:v>
                </c:pt>
                <c:pt idx="225">
                  <c:v>44550</c:v>
                </c:pt>
                <c:pt idx="226">
                  <c:v>44547</c:v>
                </c:pt>
                <c:pt idx="227">
                  <c:v>44546</c:v>
                </c:pt>
                <c:pt idx="228">
                  <c:v>44545</c:v>
                </c:pt>
                <c:pt idx="229">
                  <c:v>44544</c:v>
                </c:pt>
                <c:pt idx="230">
                  <c:v>44543</c:v>
                </c:pt>
                <c:pt idx="231">
                  <c:v>44540</c:v>
                </c:pt>
                <c:pt idx="232">
                  <c:v>44539</c:v>
                </c:pt>
                <c:pt idx="233">
                  <c:v>44538</c:v>
                </c:pt>
                <c:pt idx="234">
                  <c:v>44537</c:v>
                </c:pt>
                <c:pt idx="235">
                  <c:v>44536</c:v>
                </c:pt>
                <c:pt idx="236">
                  <c:v>44533</c:v>
                </c:pt>
                <c:pt idx="237">
                  <c:v>44532</c:v>
                </c:pt>
                <c:pt idx="238">
                  <c:v>44531</c:v>
                </c:pt>
                <c:pt idx="239">
                  <c:v>44530</c:v>
                </c:pt>
                <c:pt idx="240">
                  <c:v>44529</c:v>
                </c:pt>
                <c:pt idx="241">
                  <c:v>44526</c:v>
                </c:pt>
                <c:pt idx="242">
                  <c:v>44525</c:v>
                </c:pt>
                <c:pt idx="243">
                  <c:v>44524</c:v>
                </c:pt>
                <c:pt idx="244">
                  <c:v>44523</c:v>
                </c:pt>
                <c:pt idx="245">
                  <c:v>44522</c:v>
                </c:pt>
                <c:pt idx="246">
                  <c:v>44519</c:v>
                </c:pt>
                <c:pt idx="247">
                  <c:v>44518</c:v>
                </c:pt>
                <c:pt idx="248">
                  <c:v>44517</c:v>
                </c:pt>
                <c:pt idx="249">
                  <c:v>44516</c:v>
                </c:pt>
                <c:pt idx="250">
                  <c:v>44515</c:v>
                </c:pt>
                <c:pt idx="251">
                  <c:v>44512</c:v>
                </c:pt>
                <c:pt idx="252">
                  <c:v>44511</c:v>
                </c:pt>
                <c:pt idx="253">
                  <c:v>44510</c:v>
                </c:pt>
                <c:pt idx="254">
                  <c:v>44509</c:v>
                </c:pt>
                <c:pt idx="255">
                  <c:v>44508</c:v>
                </c:pt>
                <c:pt idx="256">
                  <c:v>44505</c:v>
                </c:pt>
                <c:pt idx="257">
                  <c:v>44504</c:v>
                </c:pt>
                <c:pt idx="258">
                  <c:v>44503</c:v>
                </c:pt>
                <c:pt idx="259">
                  <c:v>44502</c:v>
                </c:pt>
                <c:pt idx="260">
                  <c:v>44501</c:v>
                </c:pt>
                <c:pt idx="261">
                  <c:v>44498</c:v>
                </c:pt>
                <c:pt idx="262">
                  <c:v>44497</c:v>
                </c:pt>
                <c:pt idx="263">
                  <c:v>44496</c:v>
                </c:pt>
                <c:pt idx="264">
                  <c:v>44495</c:v>
                </c:pt>
                <c:pt idx="265">
                  <c:v>44494</c:v>
                </c:pt>
                <c:pt idx="266">
                  <c:v>44491</c:v>
                </c:pt>
                <c:pt idx="267">
                  <c:v>44490</c:v>
                </c:pt>
                <c:pt idx="268">
                  <c:v>44489</c:v>
                </c:pt>
                <c:pt idx="269">
                  <c:v>44488</c:v>
                </c:pt>
                <c:pt idx="270">
                  <c:v>44487</c:v>
                </c:pt>
                <c:pt idx="271">
                  <c:v>44484</c:v>
                </c:pt>
                <c:pt idx="272">
                  <c:v>44483</c:v>
                </c:pt>
                <c:pt idx="273">
                  <c:v>44482</c:v>
                </c:pt>
                <c:pt idx="274">
                  <c:v>44481</c:v>
                </c:pt>
                <c:pt idx="275">
                  <c:v>44480</c:v>
                </c:pt>
                <c:pt idx="276">
                  <c:v>44477</c:v>
                </c:pt>
                <c:pt idx="277">
                  <c:v>44476</c:v>
                </c:pt>
                <c:pt idx="278">
                  <c:v>44475</c:v>
                </c:pt>
                <c:pt idx="279">
                  <c:v>44474</c:v>
                </c:pt>
                <c:pt idx="280">
                  <c:v>44473</c:v>
                </c:pt>
                <c:pt idx="281">
                  <c:v>44470</c:v>
                </c:pt>
                <c:pt idx="282">
                  <c:v>44469</c:v>
                </c:pt>
                <c:pt idx="283">
                  <c:v>44468</c:v>
                </c:pt>
                <c:pt idx="284">
                  <c:v>44467</c:v>
                </c:pt>
                <c:pt idx="285">
                  <c:v>44466</c:v>
                </c:pt>
                <c:pt idx="286">
                  <c:v>44463</c:v>
                </c:pt>
                <c:pt idx="287">
                  <c:v>44462</c:v>
                </c:pt>
                <c:pt idx="288">
                  <c:v>44461</c:v>
                </c:pt>
                <c:pt idx="289">
                  <c:v>44460</c:v>
                </c:pt>
                <c:pt idx="290">
                  <c:v>44459</c:v>
                </c:pt>
                <c:pt idx="291">
                  <c:v>44456</c:v>
                </c:pt>
                <c:pt idx="292">
                  <c:v>44455</c:v>
                </c:pt>
                <c:pt idx="293">
                  <c:v>44454</c:v>
                </c:pt>
                <c:pt idx="294">
                  <c:v>44453</c:v>
                </c:pt>
                <c:pt idx="295">
                  <c:v>44452</c:v>
                </c:pt>
                <c:pt idx="296">
                  <c:v>44449</c:v>
                </c:pt>
                <c:pt idx="297">
                  <c:v>44448</c:v>
                </c:pt>
                <c:pt idx="298">
                  <c:v>44447</c:v>
                </c:pt>
                <c:pt idx="299">
                  <c:v>44446</c:v>
                </c:pt>
                <c:pt idx="300">
                  <c:v>44445</c:v>
                </c:pt>
                <c:pt idx="301">
                  <c:v>44442</c:v>
                </c:pt>
                <c:pt idx="302">
                  <c:v>44441</c:v>
                </c:pt>
                <c:pt idx="303">
                  <c:v>44440</c:v>
                </c:pt>
                <c:pt idx="304">
                  <c:v>44439</c:v>
                </c:pt>
                <c:pt idx="305">
                  <c:v>44438</c:v>
                </c:pt>
                <c:pt idx="306">
                  <c:v>44435</c:v>
                </c:pt>
                <c:pt idx="307">
                  <c:v>44434</c:v>
                </c:pt>
                <c:pt idx="308">
                  <c:v>44433</c:v>
                </c:pt>
                <c:pt idx="309">
                  <c:v>44432</c:v>
                </c:pt>
                <c:pt idx="310">
                  <c:v>44431</c:v>
                </c:pt>
                <c:pt idx="311">
                  <c:v>44428</c:v>
                </c:pt>
                <c:pt idx="312">
                  <c:v>44427</c:v>
                </c:pt>
                <c:pt idx="313">
                  <c:v>44426</c:v>
                </c:pt>
                <c:pt idx="314">
                  <c:v>44425</c:v>
                </c:pt>
                <c:pt idx="315">
                  <c:v>44424</c:v>
                </c:pt>
                <c:pt idx="316">
                  <c:v>44421</c:v>
                </c:pt>
                <c:pt idx="317">
                  <c:v>44420</c:v>
                </c:pt>
                <c:pt idx="318">
                  <c:v>44419</c:v>
                </c:pt>
                <c:pt idx="319">
                  <c:v>44418</c:v>
                </c:pt>
                <c:pt idx="320">
                  <c:v>44417</c:v>
                </c:pt>
                <c:pt idx="321">
                  <c:v>44414</c:v>
                </c:pt>
                <c:pt idx="322">
                  <c:v>44413</c:v>
                </c:pt>
                <c:pt idx="323">
                  <c:v>44412</c:v>
                </c:pt>
                <c:pt idx="324">
                  <c:v>44411</c:v>
                </c:pt>
                <c:pt idx="325">
                  <c:v>44410</c:v>
                </c:pt>
                <c:pt idx="326">
                  <c:v>44407</c:v>
                </c:pt>
                <c:pt idx="327">
                  <c:v>44406</c:v>
                </c:pt>
                <c:pt idx="328">
                  <c:v>44405</c:v>
                </c:pt>
                <c:pt idx="329">
                  <c:v>44404</c:v>
                </c:pt>
                <c:pt idx="330">
                  <c:v>44403</c:v>
                </c:pt>
                <c:pt idx="331">
                  <c:v>44400</c:v>
                </c:pt>
                <c:pt idx="332">
                  <c:v>44399</c:v>
                </c:pt>
                <c:pt idx="333">
                  <c:v>44398</c:v>
                </c:pt>
                <c:pt idx="334">
                  <c:v>44397</c:v>
                </c:pt>
                <c:pt idx="335">
                  <c:v>44396</c:v>
                </c:pt>
                <c:pt idx="336">
                  <c:v>44393</c:v>
                </c:pt>
                <c:pt idx="337">
                  <c:v>44392</c:v>
                </c:pt>
                <c:pt idx="338">
                  <c:v>44391</c:v>
                </c:pt>
                <c:pt idx="339">
                  <c:v>44390</c:v>
                </c:pt>
                <c:pt idx="340">
                  <c:v>44389</c:v>
                </c:pt>
                <c:pt idx="341">
                  <c:v>44386</c:v>
                </c:pt>
                <c:pt idx="342">
                  <c:v>44385</c:v>
                </c:pt>
                <c:pt idx="343">
                  <c:v>44384</c:v>
                </c:pt>
                <c:pt idx="344">
                  <c:v>44383</c:v>
                </c:pt>
                <c:pt idx="345">
                  <c:v>44382</c:v>
                </c:pt>
                <c:pt idx="346">
                  <c:v>44379</c:v>
                </c:pt>
                <c:pt idx="347">
                  <c:v>44378</c:v>
                </c:pt>
                <c:pt idx="348">
                  <c:v>44377</c:v>
                </c:pt>
                <c:pt idx="349">
                  <c:v>44376</c:v>
                </c:pt>
                <c:pt idx="350">
                  <c:v>44375</c:v>
                </c:pt>
                <c:pt idx="351">
                  <c:v>44372</c:v>
                </c:pt>
                <c:pt idx="352">
                  <c:v>44371</c:v>
                </c:pt>
                <c:pt idx="353">
                  <c:v>44370</c:v>
                </c:pt>
                <c:pt idx="354">
                  <c:v>44369</c:v>
                </c:pt>
                <c:pt idx="355">
                  <c:v>44368</c:v>
                </c:pt>
                <c:pt idx="356">
                  <c:v>44365</c:v>
                </c:pt>
                <c:pt idx="357">
                  <c:v>44364</c:v>
                </c:pt>
                <c:pt idx="358">
                  <c:v>44363</c:v>
                </c:pt>
                <c:pt idx="359">
                  <c:v>44362</c:v>
                </c:pt>
                <c:pt idx="360">
                  <c:v>44361</c:v>
                </c:pt>
                <c:pt idx="361">
                  <c:v>44358</c:v>
                </c:pt>
                <c:pt idx="362">
                  <c:v>44357</c:v>
                </c:pt>
                <c:pt idx="363">
                  <c:v>44356</c:v>
                </c:pt>
                <c:pt idx="364">
                  <c:v>44355</c:v>
                </c:pt>
                <c:pt idx="365">
                  <c:v>44354</c:v>
                </c:pt>
                <c:pt idx="366">
                  <c:v>44351</c:v>
                </c:pt>
                <c:pt idx="367">
                  <c:v>44350</c:v>
                </c:pt>
                <c:pt idx="368">
                  <c:v>44349</c:v>
                </c:pt>
                <c:pt idx="369">
                  <c:v>44348</c:v>
                </c:pt>
                <c:pt idx="370">
                  <c:v>44347</c:v>
                </c:pt>
                <c:pt idx="371">
                  <c:v>44344</c:v>
                </c:pt>
                <c:pt idx="372">
                  <c:v>44343</c:v>
                </c:pt>
                <c:pt idx="373">
                  <c:v>44342</c:v>
                </c:pt>
                <c:pt idx="374">
                  <c:v>44341</c:v>
                </c:pt>
                <c:pt idx="375">
                  <c:v>44340</c:v>
                </c:pt>
                <c:pt idx="376">
                  <c:v>44337</c:v>
                </c:pt>
                <c:pt idx="377">
                  <c:v>44336</c:v>
                </c:pt>
                <c:pt idx="378">
                  <c:v>44335</c:v>
                </c:pt>
                <c:pt idx="379">
                  <c:v>44334</c:v>
                </c:pt>
                <c:pt idx="380">
                  <c:v>44333</c:v>
                </c:pt>
                <c:pt idx="381">
                  <c:v>44330</c:v>
                </c:pt>
                <c:pt idx="382">
                  <c:v>44329</c:v>
                </c:pt>
                <c:pt idx="383">
                  <c:v>44328</c:v>
                </c:pt>
                <c:pt idx="384">
                  <c:v>44327</c:v>
                </c:pt>
                <c:pt idx="385">
                  <c:v>44326</c:v>
                </c:pt>
                <c:pt idx="386">
                  <c:v>44323</c:v>
                </c:pt>
                <c:pt idx="387">
                  <c:v>44322</c:v>
                </c:pt>
                <c:pt idx="388">
                  <c:v>44321</c:v>
                </c:pt>
                <c:pt idx="389">
                  <c:v>44320</c:v>
                </c:pt>
                <c:pt idx="390">
                  <c:v>44319</c:v>
                </c:pt>
                <c:pt idx="391">
                  <c:v>44316</c:v>
                </c:pt>
                <c:pt idx="392">
                  <c:v>44315</c:v>
                </c:pt>
                <c:pt idx="393">
                  <c:v>44314</c:v>
                </c:pt>
                <c:pt idx="394">
                  <c:v>44313</c:v>
                </c:pt>
                <c:pt idx="395">
                  <c:v>44312</c:v>
                </c:pt>
                <c:pt idx="396">
                  <c:v>44309</c:v>
                </c:pt>
                <c:pt idx="397">
                  <c:v>44308</c:v>
                </c:pt>
                <c:pt idx="398">
                  <c:v>44307</c:v>
                </c:pt>
                <c:pt idx="399">
                  <c:v>44306</c:v>
                </c:pt>
                <c:pt idx="400">
                  <c:v>44305</c:v>
                </c:pt>
                <c:pt idx="401">
                  <c:v>44302</c:v>
                </c:pt>
                <c:pt idx="402">
                  <c:v>44301</c:v>
                </c:pt>
                <c:pt idx="403">
                  <c:v>44300</c:v>
                </c:pt>
                <c:pt idx="404">
                  <c:v>44299</c:v>
                </c:pt>
                <c:pt idx="405">
                  <c:v>44298</c:v>
                </c:pt>
                <c:pt idx="406">
                  <c:v>44295</c:v>
                </c:pt>
                <c:pt idx="407">
                  <c:v>44294</c:v>
                </c:pt>
                <c:pt idx="408">
                  <c:v>44293</c:v>
                </c:pt>
                <c:pt idx="409">
                  <c:v>44292</c:v>
                </c:pt>
                <c:pt idx="410">
                  <c:v>44291</c:v>
                </c:pt>
                <c:pt idx="411">
                  <c:v>44288</c:v>
                </c:pt>
                <c:pt idx="412">
                  <c:v>44287</c:v>
                </c:pt>
                <c:pt idx="413">
                  <c:v>44286</c:v>
                </c:pt>
                <c:pt idx="414">
                  <c:v>44285</c:v>
                </c:pt>
                <c:pt idx="415">
                  <c:v>44284</c:v>
                </c:pt>
                <c:pt idx="416">
                  <c:v>44281</c:v>
                </c:pt>
                <c:pt idx="417">
                  <c:v>44280</c:v>
                </c:pt>
                <c:pt idx="418">
                  <c:v>44279</c:v>
                </c:pt>
                <c:pt idx="419">
                  <c:v>44278</c:v>
                </c:pt>
                <c:pt idx="420">
                  <c:v>44277</c:v>
                </c:pt>
                <c:pt idx="421">
                  <c:v>44274</c:v>
                </c:pt>
                <c:pt idx="422">
                  <c:v>44273</c:v>
                </c:pt>
                <c:pt idx="423">
                  <c:v>44272</c:v>
                </c:pt>
                <c:pt idx="424">
                  <c:v>44271</c:v>
                </c:pt>
                <c:pt idx="425">
                  <c:v>44270</c:v>
                </c:pt>
                <c:pt idx="426">
                  <c:v>44267</c:v>
                </c:pt>
                <c:pt idx="427">
                  <c:v>44266</c:v>
                </c:pt>
                <c:pt idx="428">
                  <c:v>44265</c:v>
                </c:pt>
                <c:pt idx="429">
                  <c:v>44264</c:v>
                </c:pt>
                <c:pt idx="430">
                  <c:v>44263</c:v>
                </c:pt>
                <c:pt idx="431">
                  <c:v>44260</c:v>
                </c:pt>
                <c:pt idx="432">
                  <c:v>44259</c:v>
                </c:pt>
                <c:pt idx="433">
                  <c:v>44258</c:v>
                </c:pt>
                <c:pt idx="434">
                  <c:v>44257</c:v>
                </c:pt>
                <c:pt idx="435">
                  <c:v>44256</c:v>
                </c:pt>
                <c:pt idx="436">
                  <c:v>44253</c:v>
                </c:pt>
                <c:pt idx="437">
                  <c:v>44252</c:v>
                </c:pt>
                <c:pt idx="438">
                  <c:v>44251</c:v>
                </c:pt>
                <c:pt idx="439">
                  <c:v>44250</c:v>
                </c:pt>
                <c:pt idx="440">
                  <c:v>44249</c:v>
                </c:pt>
                <c:pt idx="441">
                  <c:v>44246</c:v>
                </c:pt>
                <c:pt idx="442">
                  <c:v>44245</c:v>
                </c:pt>
                <c:pt idx="443">
                  <c:v>44244</c:v>
                </c:pt>
                <c:pt idx="444">
                  <c:v>44243</c:v>
                </c:pt>
                <c:pt idx="445">
                  <c:v>44242</c:v>
                </c:pt>
                <c:pt idx="446">
                  <c:v>44239</c:v>
                </c:pt>
                <c:pt idx="447">
                  <c:v>44238</c:v>
                </c:pt>
                <c:pt idx="448">
                  <c:v>44237</c:v>
                </c:pt>
                <c:pt idx="449">
                  <c:v>44236</c:v>
                </c:pt>
                <c:pt idx="450">
                  <c:v>44235</c:v>
                </c:pt>
                <c:pt idx="451">
                  <c:v>44232</c:v>
                </c:pt>
                <c:pt idx="452">
                  <c:v>44231</c:v>
                </c:pt>
                <c:pt idx="453">
                  <c:v>44230</c:v>
                </c:pt>
                <c:pt idx="454">
                  <c:v>44229</c:v>
                </c:pt>
                <c:pt idx="455">
                  <c:v>44228</c:v>
                </c:pt>
                <c:pt idx="456">
                  <c:v>44225</c:v>
                </c:pt>
                <c:pt idx="457">
                  <c:v>44224</c:v>
                </c:pt>
                <c:pt idx="458">
                  <c:v>44223</c:v>
                </c:pt>
                <c:pt idx="459">
                  <c:v>44222</c:v>
                </c:pt>
                <c:pt idx="460">
                  <c:v>44221</c:v>
                </c:pt>
                <c:pt idx="461">
                  <c:v>44218</c:v>
                </c:pt>
                <c:pt idx="462">
                  <c:v>44217</c:v>
                </c:pt>
                <c:pt idx="463">
                  <c:v>44216</c:v>
                </c:pt>
                <c:pt idx="464">
                  <c:v>44215</c:v>
                </c:pt>
                <c:pt idx="465">
                  <c:v>44214</c:v>
                </c:pt>
                <c:pt idx="466">
                  <c:v>44211</c:v>
                </c:pt>
                <c:pt idx="467">
                  <c:v>44210</c:v>
                </c:pt>
                <c:pt idx="468">
                  <c:v>44209</c:v>
                </c:pt>
                <c:pt idx="469">
                  <c:v>44208</c:v>
                </c:pt>
                <c:pt idx="470">
                  <c:v>44207</c:v>
                </c:pt>
                <c:pt idx="471">
                  <c:v>44204</c:v>
                </c:pt>
                <c:pt idx="472">
                  <c:v>44203</c:v>
                </c:pt>
                <c:pt idx="473">
                  <c:v>44202</c:v>
                </c:pt>
                <c:pt idx="474">
                  <c:v>44201</c:v>
                </c:pt>
                <c:pt idx="475">
                  <c:v>44200</c:v>
                </c:pt>
                <c:pt idx="476">
                  <c:v>44197</c:v>
                </c:pt>
                <c:pt idx="477">
                  <c:v>44196</c:v>
                </c:pt>
                <c:pt idx="478">
                  <c:v>44195</c:v>
                </c:pt>
                <c:pt idx="479">
                  <c:v>44194</c:v>
                </c:pt>
                <c:pt idx="480">
                  <c:v>44193</c:v>
                </c:pt>
                <c:pt idx="481">
                  <c:v>44190</c:v>
                </c:pt>
                <c:pt idx="482">
                  <c:v>44189</c:v>
                </c:pt>
                <c:pt idx="483">
                  <c:v>44188</c:v>
                </c:pt>
                <c:pt idx="484">
                  <c:v>44187</c:v>
                </c:pt>
                <c:pt idx="485">
                  <c:v>44186</c:v>
                </c:pt>
                <c:pt idx="486">
                  <c:v>44183</c:v>
                </c:pt>
                <c:pt idx="487">
                  <c:v>44182</c:v>
                </c:pt>
                <c:pt idx="488">
                  <c:v>44181</c:v>
                </c:pt>
                <c:pt idx="489">
                  <c:v>44180</c:v>
                </c:pt>
                <c:pt idx="490">
                  <c:v>44179</c:v>
                </c:pt>
                <c:pt idx="491">
                  <c:v>44176</c:v>
                </c:pt>
                <c:pt idx="492">
                  <c:v>44175</c:v>
                </c:pt>
                <c:pt idx="493">
                  <c:v>44174</c:v>
                </c:pt>
                <c:pt idx="494">
                  <c:v>44173</c:v>
                </c:pt>
                <c:pt idx="495">
                  <c:v>44172</c:v>
                </c:pt>
                <c:pt idx="496">
                  <c:v>44169</c:v>
                </c:pt>
                <c:pt idx="497">
                  <c:v>44168</c:v>
                </c:pt>
                <c:pt idx="498">
                  <c:v>44167</c:v>
                </c:pt>
                <c:pt idx="499">
                  <c:v>44166</c:v>
                </c:pt>
                <c:pt idx="500">
                  <c:v>44165</c:v>
                </c:pt>
                <c:pt idx="501">
                  <c:v>44162</c:v>
                </c:pt>
                <c:pt idx="502">
                  <c:v>44161</c:v>
                </c:pt>
                <c:pt idx="503">
                  <c:v>44160</c:v>
                </c:pt>
                <c:pt idx="504">
                  <c:v>44159</c:v>
                </c:pt>
                <c:pt idx="505">
                  <c:v>44158</c:v>
                </c:pt>
                <c:pt idx="506">
                  <c:v>44155</c:v>
                </c:pt>
                <c:pt idx="507">
                  <c:v>44154</c:v>
                </c:pt>
                <c:pt idx="508">
                  <c:v>44153</c:v>
                </c:pt>
                <c:pt idx="509">
                  <c:v>44152</c:v>
                </c:pt>
                <c:pt idx="510">
                  <c:v>44151</c:v>
                </c:pt>
                <c:pt idx="511">
                  <c:v>44148</c:v>
                </c:pt>
                <c:pt idx="512">
                  <c:v>44147</c:v>
                </c:pt>
                <c:pt idx="513">
                  <c:v>44146</c:v>
                </c:pt>
                <c:pt idx="514">
                  <c:v>44145</c:v>
                </c:pt>
                <c:pt idx="515">
                  <c:v>44144</c:v>
                </c:pt>
                <c:pt idx="516">
                  <c:v>44141</c:v>
                </c:pt>
                <c:pt idx="517">
                  <c:v>44140</c:v>
                </c:pt>
                <c:pt idx="518">
                  <c:v>44139</c:v>
                </c:pt>
                <c:pt idx="519">
                  <c:v>44138</c:v>
                </c:pt>
                <c:pt idx="520">
                  <c:v>44137</c:v>
                </c:pt>
                <c:pt idx="521">
                  <c:v>44134</c:v>
                </c:pt>
                <c:pt idx="522">
                  <c:v>44133</c:v>
                </c:pt>
                <c:pt idx="523">
                  <c:v>44132</c:v>
                </c:pt>
                <c:pt idx="524">
                  <c:v>44131</c:v>
                </c:pt>
                <c:pt idx="525">
                  <c:v>44130</c:v>
                </c:pt>
                <c:pt idx="526">
                  <c:v>44127</c:v>
                </c:pt>
                <c:pt idx="527">
                  <c:v>44126</c:v>
                </c:pt>
                <c:pt idx="528">
                  <c:v>44125</c:v>
                </c:pt>
                <c:pt idx="529">
                  <c:v>44124</c:v>
                </c:pt>
                <c:pt idx="530">
                  <c:v>44123</c:v>
                </c:pt>
                <c:pt idx="531">
                  <c:v>44120</c:v>
                </c:pt>
                <c:pt idx="532">
                  <c:v>44119</c:v>
                </c:pt>
                <c:pt idx="533">
                  <c:v>44118</c:v>
                </c:pt>
                <c:pt idx="534">
                  <c:v>44117</c:v>
                </c:pt>
                <c:pt idx="535">
                  <c:v>44116</c:v>
                </c:pt>
                <c:pt idx="536">
                  <c:v>44113</c:v>
                </c:pt>
                <c:pt idx="537">
                  <c:v>44112</c:v>
                </c:pt>
                <c:pt idx="538">
                  <c:v>44111</c:v>
                </c:pt>
                <c:pt idx="539">
                  <c:v>44110</c:v>
                </c:pt>
                <c:pt idx="540">
                  <c:v>44109</c:v>
                </c:pt>
                <c:pt idx="541">
                  <c:v>44106</c:v>
                </c:pt>
                <c:pt idx="542">
                  <c:v>44105</c:v>
                </c:pt>
                <c:pt idx="543">
                  <c:v>44104</c:v>
                </c:pt>
                <c:pt idx="544">
                  <c:v>44103</c:v>
                </c:pt>
                <c:pt idx="545">
                  <c:v>44102</c:v>
                </c:pt>
                <c:pt idx="546">
                  <c:v>44099</c:v>
                </c:pt>
                <c:pt idx="547">
                  <c:v>44098</c:v>
                </c:pt>
                <c:pt idx="548">
                  <c:v>44097</c:v>
                </c:pt>
                <c:pt idx="549">
                  <c:v>44096</c:v>
                </c:pt>
                <c:pt idx="550">
                  <c:v>44095</c:v>
                </c:pt>
                <c:pt idx="551">
                  <c:v>44092</c:v>
                </c:pt>
                <c:pt idx="552">
                  <c:v>44091</c:v>
                </c:pt>
                <c:pt idx="553">
                  <c:v>44090</c:v>
                </c:pt>
                <c:pt idx="554">
                  <c:v>44089</c:v>
                </c:pt>
                <c:pt idx="555">
                  <c:v>44088</c:v>
                </c:pt>
                <c:pt idx="556">
                  <c:v>44085</c:v>
                </c:pt>
                <c:pt idx="557">
                  <c:v>44084</c:v>
                </c:pt>
                <c:pt idx="558">
                  <c:v>44083</c:v>
                </c:pt>
                <c:pt idx="559">
                  <c:v>44082</c:v>
                </c:pt>
                <c:pt idx="560">
                  <c:v>44081</c:v>
                </c:pt>
                <c:pt idx="561">
                  <c:v>44078</c:v>
                </c:pt>
                <c:pt idx="562">
                  <c:v>44077</c:v>
                </c:pt>
                <c:pt idx="563">
                  <c:v>44076</c:v>
                </c:pt>
                <c:pt idx="564">
                  <c:v>44075</c:v>
                </c:pt>
                <c:pt idx="565">
                  <c:v>44074</c:v>
                </c:pt>
                <c:pt idx="566">
                  <c:v>44071</c:v>
                </c:pt>
                <c:pt idx="567">
                  <c:v>44070</c:v>
                </c:pt>
                <c:pt idx="568">
                  <c:v>44069</c:v>
                </c:pt>
                <c:pt idx="569">
                  <c:v>44068</c:v>
                </c:pt>
                <c:pt idx="570">
                  <c:v>44067</c:v>
                </c:pt>
                <c:pt idx="571">
                  <c:v>44064</c:v>
                </c:pt>
                <c:pt idx="572">
                  <c:v>44063</c:v>
                </c:pt>
                <c:pt idx="573">
                  <c:v>44062</c:v>
                </c:pt>
                <c:pt idx="574">
                  <c:v>44061</c:v>
                </c:pt>
                <c:pt idx="575">
                  <c:v>44060</c:v>
                </c:pt>
                <c:pt idx="576">
                  <c:v>44057</c:v>
                </c:pt>
                <c:pt idx="577">
                  <c:v>44056</c:v>
                </c:pt>
                <c:pt idx="578">
                  <c:v>44055</c:v>
                </c:pt>
                <c:pt idx="579">
                  <c:v>44054</c:v>
                </c:pt>
                <c:pt idx="580">
                  <c:v>44053</c:v>
                </c:pt>
                <c:pt idx="581">
                  <c:v>44050</c:v>
                </c:pt>
                <c:pt idx="582">
                  <c:v>44049</c:v>
                </c:pt>
                <c:pt idx="583">
                  <c:v>44048</c:v>
                </c:pt>
                <c:pt idx="584">
                  <c:v>44047</c:v>
                </c:pt>
                <c:pt idx="585">
                  <c:v>44046</c:v>
                </c:pt>
                <c:pt idx="586">
                  <c:v>44043</c:v>
                </c:pt>
                <c:pt idx="587">
                  <c:v>44042</c:v>
                </c:pt>
                <c:pt idx="588">
                  <c:v>44041</c:v>
                </c:pt>
                <c:pt idx="589">
                  <c:v>44040</c:v>
                </c:pt>
                <c:pt idx="590">
                  <c:v>44039</c:v>
                </c:pt>
                <c:pt idx="591">
                  <c:v>44036</c:v>
                </c:pt>
                <c:pt idx="592">
                  <c:v>44035</c:v>
                </c:pt>
                <c:pt idx="593">
                  <c:v>44034</c:v>
                </c:pt>
                <c:pt idx="594">
                  <c:v>44033</c:v>
                </c:pt>
                <c:pt idx="595">
                  <c:v>44032</c:v>
                </c:pt>
                <c:pt idx="596">
                  <c:v>44029</c:v>
                </c:pt>
                <c:pt idx="597">
                  <c:v>44028</c:v>
                </c:pt>
                <c:pt idx="598">
                  <c:v>44027</c:v>
                </c:pt>
                <c:pt idx="599">
                  <c:v>44026</c:v>
                </c:pt>
                <c:pt idx="600">
                  <c:v>44025</c:v>
                </c:pt>
                <c:pt idx="601">
                  <c:v>44022</c:v>
                </c:pt>
                <c:pt idx="602">
                  <c:v>44021</c:v>
                </c:pt>
                <c:pt idx="603">
                  <c:v>44020</c:v>
                </c:pt>
                <c:pt idx="604">
                  <c:v>44019</c:v>
                </c:pt>
                <c:pt idx="605">
                  <c:v>44018</c:v>
                </c:pt>
                <c:pt idx="606">
                  <c:v>44015</c:v>
                </c:pt>
                <c:pt idx="607">
                  <c:v>44014</c:v>
                </c:pt>
                <c:pt idx="608">
                  <c:v>44013</c:v>
                </c:pt>
                <c:pt idx="609">
                  <c:v>44012</c:v>
                </c:pt>
                <c:pt idx="610">
                  <c:v>44011</c:v>
                </c:pt>
                <c:pt idx="611">
                  <c:v>44008</c:v>
                </c:pt>
                <c:pt idx="612">
                  <c:v>44007</c:v>
                </c:pt>
                <c:pt idx="613">
                  <c:v>44006</c:v>
                </c:pt>
                <c:pt idx="614">
                  <c:v>44005</c:v>
                </c:pt>
                <c:pt idx="615">
                  <c:v>44004</c:v>
                </c:pt>
                <c:pt idx="616">
                  <c:v>44001</c:v>
                </c:pt>
                <c:pt idx="617">
                  <c:v>44000</c:v>
                </c:pt>
                <c:pt idx="618">
                  <c:v>43999</c:v>
                </c:pt>
                <c:pt idx="619">
                  <c:v>43998</c:v>
                </c:pt>
                <c:pt idx="620">
                  <c:v>43997</c:v>
                </c:pt>
                <c:pt idx="621">
                  <c:v>43994</c:v>
                </c:pt>
                <c:pt idx="622">
                  <c:v>43993</c:v>
                </c:pt>
                <c:pt idx="623">
                  <c:v>43992</c:v>
                </c:pt>
                <c:pt idx="624">
                  <c:v>43991</c:v>
                </c:pt>
                <c:pt idx="625">
                  <c:v>43990</c:v>
                </c:pt>
                <c:pt idx="626">
                  <c:v>43987</c:v>
                </c:pt>
                <c:pt idx="627">
                  <c:v>43986</c:v>
                </c:pt>
                <c:pt idx="628">
                  <c:v>43985</c:v>
                </c:pt>
                <c:pt idx="629">
                  <c:v>43984</c:v>
                </c:pt>
                <c:pt idx="630">
                  <c:v>43983</c:v>
                </c:pt>
                <c:pt idx="631">
                  <c:v>43980</c:v>
                </c:pt>
                <c:pt idx="632">
                  <c:v>43979</c:v>
                </c:pt>
                <c:pt idx="633">
                  <c:v>43978</c:v>
                </c:pt>
                <c:pt idx="634">
                  <c:v>43977</c:v>
                </c:pt>
                <c:pt idx="635">
                  <c:v>43976</c:v>
                </c:pt>
                <c:pt idx="636">
                  <c:v>43973</c:v>
                </c:pt>
                <c:pt idx="637">
                  <c:v>43972</c:v>
                </c:pt>
                <c:pt idx="638">
                  <c:v>43971</c:v>
                </c:pt>
                <c:pt idx="639">
                  <c:v>43970</c:v>
                </c:pt>
                <c:pt idx="640">
                  <c:v>43969</c:v>
                </c:pt>
                <c:pt idx="641">
                  <c:v>43966</c:v>
                </c:pt>
                <c:pt idx="642">
                  <c:v>43965</c:v>
                </c:pt>
                <c:pt idx="643">
                  <c:v>43964</c:v>
                </c:pt>
                <c:pt idx="644">
                  <c:v>43963</c:v>
                </c:pt>
                <c:pt idx="645">
                  <c:v>43962</c:v>
                </c:pt>
                <c:pt idx="646">
                  <c:v>43959</c:v>
                </c:pt>
                <c:pt idx="647">
                  <c:v>43958</c:v>
                </c:pt>
                <c:pt idx="648">
                  <c:v>43957</c:v>
                </c:pt>
                <c:pt idx="649">
                  <c:v>43956</c:v>
                </c:pt>
                <c:pt idx="650">
                  <c:v>43955</c:v>
                </c:pt>
                <c:pt idx="651">
                  <c:v>43952</c:v>
                </c:pt>
                <c:pt idx="652">
                  <c:v>43951</c:v>
                </c:pt>
                <c:pt idx="653">
                  <c:v>43950</c:v>
                </c:pt>
                <c:pt idx="654">
                  <c:v>43949</c:v>
                </c:pt>
                <c:pt idx="655">
                  <c:v>43948</c:v>
                </c:pt>
                <c:pt idx="656">
                  <c:v>43945</c:v>
                </c:pt>
                <c:pt idx="657">
                  <c:v>43944</c:v>
                </c:pt>
                <c:pt idx="658">
                  <c:v>43943</c:v>
                </c:pt>
                <c:pt idx="659">
                  <c:v>43942</c:v>
                </c:pt>
                <c:pt idx="660">
                  <c:v>43941</c:v>
                </c:pt>
                <c:pt idx="661">
                  <c:v>43938</c:v>
                </c:pt>
                <c:pt idx="662">
                  <c:v>43937</c:v>
                </c:pt>
                <c:pt idx="663">
                  <c:v>43936</c:v>
                </c:pt>
                <c:pt idx="664">
                  <c:v>43935</c:v>
                </c:pt>
                <c:pt idx="665">
                  <c:v>43934</c:v>
                </c:pt>
                <c:pt idx="666">
                  <c:v>43931</c:v>
                </c:pt>
                <c:pt idx="667">
                  <c:v>43930</c:v>
                </c:pt>
                <c:pt idx="668">
                  <c:v>43929</c:v>
                </c:pt>
                <c:pt idx="669">
                  <c:v>43928</c:v>
                </c:pt>
                <c:pt idx="670">
                  <c:v>43927</c:v>
                </c:pt>
                <c:pt idx="671">
                  <c:v>43924</c:v>
                </c:pt>
                <c:pt idx="672">
                  <c:v>43923</c:v>
                </c:pt>
                <c:pt idx="673">
                  <c:v>43922</c:v>
                </c:pt>
                <c:pt idx="674">
                  <c:v>43921</c:v>
                </c:pt>
                <c:pt idx="675">
                  <c:v>43920</c:v>
                </c:pt>
                <c:pt idx="676">
                  <c:v>43917</c:v>
                </c:pt>
                <c:pt idx="677">
                  <c:v>43916</c:v>
                </c:pt>
                <c:pt idx="678">
                  <c:v>43915</c:v>
                </c:pt>
                <c:pt idx="679">
                  <c:v>43914</c:v>
                </c:pt>
                <c:pt idx="680">
                  <c:v>43913</c:v>
                </c:pt>
                <c:pt idx="681">
                  <c:v>43910</c:v>
                </c:pt>
                <c:pt idx="682">
                  <c:v>43909</c:v>
                </c:pt>
                <c:pt idx="683">
                  <c:v>43908</c:v>
                </c:pt>
                <c:pt idx="684">
                  <c:v>43907</c:v>
                </c:pt>
                <c:pt idx="685">
                  <c:v>43906</c:v>
                </c:pt>
                <c:pt idx="686">
                  <c:v>43903</c:v>
                </c:pt>
                <c:pt idx="687">
                  <c:v>43902</c:v>
                </c:pt>
                <c:pt idx="688">
                  <c:v>43901</c:v>
                </c:pt>
                <c:pt idx="689">
                  <c:v>43900</c:v>
                </c:pt>
                <c:pt idx="690">
                  <c:v>43899</c:v>
                </c:pt>
                <c:pt idx="691">
                  <c:v>43896</c:v>
                </c:pt>
                <c:pt idx="692">
                  <c:v>43895</c:v>
                </c:pt>
                <c:pt idx="693">
                  <c:v>43894</c:v>
                </c:pt>
                <c:pt idx="694">
                  <c:v>43893</c:v>
                </c:pt>
                <c:pt idx="695">
                  <c:v>43892</c:v>
                </c:pt>
                <c:pt idx="696">
                  <c:v>43889</c:v>
                </c:pt>
                <c:pt idx="697">
                  <c:v>43888</c:v>
                </c:pt>
                <c:pt idx="698">
                  <c:v>43887</c:v>
                </c:pt>
                <c:pt idx="699">
                  <c:v>43886</c:v>
                </c:pt>
                <c:pt idx="700">
                  <c:v>43885</c:v>
                </c:pt>
                <c:pt idx="701">
                  <c:v>43882</c:v>
                </c:pt>
                <c:pt idx="702">
                  <c:v>43881</c:v>
                </c:pt>
                <c:pt idx="703">
                  <c:v>43880</c:v>
                </c:pt>
                <c:pt idx="704">
                  <c:v>43879</c:v>
                </c:pt>
                <c:pt idx="705">
                  <c:v>43878</c:v>
                </c:pt>
                <c:pt idx="706">
                  <c:v>43875</c:v>
                </c:pt>
                <c:pt idx="707">
                  <c:v>43874</c:v>
                </c:pt>
                <c:pt idx="708">
                  <c:v>43873</c:v>
                </c:pt>
                <c:pt idx="709">
                  <c:v>43872</c:v>
                </c:pt>
                <c:pt idx="710">
                  <c:v>43871</c:v>
                </c:pt>
                <c:pt idx="711">
                  <c:v>43868</c:v>
                </c:pt>
                <c:pt idx="712">
                  <c:v>43867</c:v>
                </c:pt>
                <c:pt idx="713">
                  <c:v>43866</c:v>
                </c:pt>
                <c:pt idx="714">
                  <c:v>43865</c:v>
                </c:pt>
                <c:pt idx="715">
                  <c:v>43864</c:v>
                </c:pt>
                <c:pt idx="716">
                  <c:v>43861</c:v>
                </c:pt>
                <c:pt idx="717">
                  <c:v>43860</c:v>
                </c:pt>
                <c:pt idx="718">
                  <c:v>43859</c:v>
                </c:pt>
                <c:pt idx="719">
                  <c:v>43858</c:v>
                </c:pt>
                <c:pt idx="720">
                  <c:v>43857</c:v>
                </c:pt>
                <c:pt idx="721">
                  <c:v>43854</c:v>
                </c:pt>
                <c:pt idx="722">
                  <c:v>43853</c:v>
                </c:pt>
                <c:pt idx="723">
                  <c:v>43852</c:v>
                </c:pt>
                <c:pt idx="724">
                  <c:v>43851</c:v>
                </c:pt>
                <c:pt idx="725">
                  <c:v>43850</c:v>
                </c:pt>
                <c:pt idx="726">
                  <c:v>43847</c:v>
                </c:pt>
                <c:pt idx="727">
                  <c:v>43846</c:v>
                </c:pt>
                <c:pt idx="728">
                  <c:v>43845</c:v>
                </c:pt>
                <c:pt idx="729">
                  <c:v>43844</c:v>
                </c:pt>
                <c:pt idx="730">
                  <c:v>43843</c:v>
                </c:pt>
                <c:pt idx="731">
                  <c:v>43840</c:v>
                </c:pt>
                <c:pt idx="732">
                  <c:v>43839</c:v>
                </c:pt>
                <c:pt idx="733">
                  <c:v>43838</c:v>
                </c:pt>
                <c:pt idx="734">
                  <c:v>43837</c:v>
                </c:pt>
                <c:pt idx="735">
                  <c:v>43836</c:v>
                </c:pt>
                <c:pt idx="736">
                  <c:v>43833</c:v>
                </c:pt>
                <c:pt idx="737">
                  <c:v>43832</c:v>
                </c:pt>
                <c:pt idx="738">
                  <c:v>43831</c:v>
                </c:pt>
                <c:pt idx="739">
                  <c:v>43830</c:v>
                </c:pt>
                <c:pt idx="740">
                  <c:v>43829</c:v>
                </c:pt>
                <c:pt idx="741">
                  <c:v>43826</c:v>
                </c:pt>
                <c:pt idx="742">
                  <c:v>43825</c:v>
                </c:pt>
                <c:pt idx="743">
                  <c:v>43824</c:v>
                </c:pt>
                <c:pt idx="744">
                  <c:v>43823</c:v>
                </c:pt>
                <c:pt idx="745">
                  <c:v>43822</c:v>
                </c:pt>
                <c:pt idx="746">
                  <c:v>43819</c:v>
                </c:pt>
                <c:pt idx="747">
                  <c:v>43818</c:v>
                </c:pt>
                <c:pt idx="748">
                  <c:v>43817</c:v>
                </c:pt>
                <c:pt idx="749">
                  <c:v>43816</c:v>
                </c:pt>
                <c:pt idx="750">
                  <c:v>43815</c:v>
                </c:pt>
                <c:pt idx="751">
                  <c:v>43812</c:v>
                </c:pt>
                <c:pt idx="752">
                  <c:v>43811</c:v>
                </c:pt>
                <c:pt idx="753">
                  <c:v>43810</c:v>
                </c:pt>
                <c:pt idx="754">
                  <c:v>43809</c:v>
                </c:pt>
                <c:pt idx="755">
                  <c:v>43808</c:v>
                </c:pt>
                <c:pt idx="756">
                  <c:v>43805</c:v>
                </c:pt>
                <c:pt idx="757">
                  <c:v>43804</c:v>
                </c:pt>
                <c:pt idx="758">
                  <c:v>43803</c:v>
                </c:pt>
                <c:pt idx="759">
                  <c:v>43802</c:v>
                </c:pt>
                <c:pt idx="760">
                  <c:v>43801</c:v>
                </c:pt>
                <c:pt idx="761">
                  <c:v>43798</c:v>
                </c:pt>
                <c:pt idx="762">
                  <c:v>43797</c:v>
                </c:pt>
                <c:pt idx="763">
                  <c:v>43796</c:v>
                </c:pt>
                <c:pt idx="764">
                  <c:v>43795</c:v>
                </c:pt>
                <c:pt idx="765">
                  <c:v>43794</c:v>
                </c:pt>
                <c:pt idx="766">
                  <c:v>43791</c:v>
                </c:pt>
                <c:pt idx="767">
                  <c:v>43790</c:v>
                </c:pt>
                <c:pt idx="768">
                  <c:v>43789</c:v>
                </c:pt>
                <c:pt idx="769">
                  <c:v>43788</c:v>
                </c:pt>
                <c:pt idx="770">
                  <c:v>43787</c:v>
                </c:pt>
                <c:pt idx="771">
                  <c:v>43784</c:v>
                </c:pt>
                <c:pt idx="772">
                  <c:v>43783</c:v>
                </c:pt>
                <c:pt idx="773">
                  <c:v>43782</c:v>
                </c:pt>
                <c:pt idx="774">
                  <c:v>43781</c:v>
                </c:pt>
                <c:pt idx="775">
                  <c:v>43780</c:v>
                </c:pt>
              </c:numCache>
              <c:extLst/>
            </c:numRef>
          </c:cat>
          <c:val>
            <c:numRef>
              <c:f>WTI非商业持仓!$N$7:$N$782</c:f>
              <c:numCache>
                <c:formatCode>General</c:formatCode>
                <c:ptCount val="776"/>
                <c:pt idx="0">
                  <c:v>88.38</c:v>
                </c:pt>
                <c:pt idx="1">
                  <c:v>87.9</c:v>
                </c:pt>
                <c:pt idx="2">
                  <c:v>89.08</c:v>
                </c:pt>
                <c:pt idx="3">
                  <c:v>87.91</c:v>
                </c:pt>
                <c:pt idx="4">
                  <c:v>85.32</c:v>
                </c:pt>
                <c:pt idx="5">
                  <c:v>84.58</c:v>
                </c:pt>
                <c:pt idx="6">
                  <c:v>85.05</c:v>
                </c:pt>
                <c:pt idx="7">
                  <c:v>84.51</c:v>
                </c:pt>
                <c:pt idx="8">
                  <c:v>84.52</c:v>
                </c:pt>
                <c:pt idx="9">
                  <c:v>82.07</c:v>
                </c:pt>
                <c:pt idx="10">
                  <c:v>84.53</c:v>
                </c:pt>
                <c:pt idx="11">
                  <c:v>84.65</c:v>
                </c:pt>
                <c:pt idx="12">
                  <c:v>87.95</c:v>
                </c:pt>
                <c:pt idx="13">
                  <c:v>86.06</c:v>
                </c:pt>
                <c:pt idx="14">
                  <c:v>87.97</c:v>
                </c:pt>
                <c:pt idx="15">
                  <c:v>89.84</c:v>
                </c:pt>
                <c:pt idx="16">
                  <c:v>91.35</c:v>
                </c:pt>
                <c:pt idx="17">
                  <c:v>87.59</c:v>
                </c:pt>
                <c:pt idx="18">
                  <c:v>86.84</c:v>
                </c:pt>
                <c:pt idx="19">
                  <c:v>85.5</c:v>
                </c:pt>
                <c:pt idx="20">
                  <c:v>82.7</c:v>
                </c:pt>
                <c:pt idx="21">
                  <c:v>78.72</c:v>
                </c:pt>
                <c:pt idx="22">
                  <c:v>80.42</c:v>
                </c:pt>
                <c:pt idx="23">
                  <c:v>81.239999999999995</c:v>
                </c:pt>
                <c:pt idx="24">
                  <c:v>77.81</c:v>
                </c:pt>
                <c:pt idx="25">
                  <c:v>76.180000000000007</c:v>
                </c:pt>
                <c:pt idx="26">
                  <c:v>78.25</c:v>
                </c:pt>
                <c:pt idx="27">
                  <c:v>83.03</c:v>
                </c:pt>
                <c:pt idx="28">
                  <c:v>82.43</c:v>
                </c:pt>
                <c:pt idx="29">
                  <c:v>83.28</c:v>
                </c:pt>
                <c:pt idx="30">
                  <c:v>84.61</c:v>
                </c:pt>
                <c:pt idx="31">
                  <c:v>84.07</c:v>
                </c:pt>
                <c:pt idx="32">
                  <c:v>83.9</c:v>
                </c:pt>
                <c:pt idx="33">
                  <c:v>87.36</c:v>
                </c:pt>
                <c:pt idx="34">
                  <c:v>86.25</c:v>
                </c:pt>
                <c:pt idx="35">
                  <c:v>86.86</c:v>
                </c:pt>
                <c:pt idx="36">
                  <c:v>85.75</c:v>
                </c:pt>
                <c:pt idx="37">
                  <c:v>82.46</c:v>
                </c:pt>
                <c:pt idx="38">
                  <c:v>81.25</c:v>
                </c:pt>
                <c:pt idx="39">
                  <c:v>86.03</c:v>
                </c:pt>
                <c:pt idx="40">
                  <c:v>85.9</c:v>
                </c:pt>
                <c:pt idx="41">
                  <c:v>85.9</c:v>
                </c:pt>
                <c:pt idx="42">
                  <c:v>85.66</c:v>
                </c:pt>
                <c:pt idx="43">
                  <c:v>88.31</c:v>
                </c:pt>
                <c:pt idx="44">
                  <c:v>90.46</c:v>
                </c:pt>
                <c:pt idx="45">
                  <c:v>95.03</c:v>
                </c:pt>
                <c:pt idx="46">
                  <c:v>91.55</c:v>
                </c:pt>
                <c:pt idx="47">
                  <c:v>91.58</c:v>
                </c:pt>
                <c:pt idx="48">
                  <c:v>93.65</c:v>
                </c:pt>
                <c:pt idx="49">
                  <c:v>92.53</c:v>
                </c:pt>
                <c:pt idx="50">
                  <c:v>89.45</c:v>
                </c:pt>
                <c:pt idx="51">
                  <c:v>89.61</c:v>
                </c:pt>
                <c:pt idx="52">
                  <c:v>89.08</c:v>
                </c:pt>
                <c:pt idx="53">
                  <c:v>86.84</c:v>
                </c:pt>
                <c:pt idx="54">
                  <c:v>85.48</c:v>
                </c:pt>
                <c:pt idx="55">
                  <c:v>87.9</c:v>
                </c:pt>
                <c:pt idx="56">
                  <c:v>90.16</c:v>
                </c:pt>
                <c:pt idx="57">
                  <c:v>91.79</c:v>
                </c:pt>
                <c:pt idx="58">
                  <c:v>89.68</c:v>
                </c:pt>
                <c:pt idx="59">
                  <c:v>88.08</c:v>
                </c:pt>
                <c:pt idx="60">
                  <c:v>88.36</c:v>
                </c:pt>
                <c:pt idx="61">
                  <c:v>86.39</c:v>
                </c:pt>
                <c:pt idx="62">
                  <c:v>85.99</c:v>
                </c:pt>
                <c:pt idx="63">
                  <c:v>88.32</c:v>
                </c:pt>
                <c:pt idx="64">
                  <c:v>91.33</c:v>
                </c:pt>
                <c:pt idx="65">
                  <c:v>90.29</c:v>
                </c:pt>
                <c:pt idx="66">
                  <c:v>93.87</c:v>
                </c:pt>
                <c:pt idx="67">
                  <c:v>91.91</c:v>
                </c:pt>
                <c:pt idx="68">
                  <c:v>92.34</c:v>
                </c:pt>
                <c:pt idx="69">
                  <c:v>89.84</c:v>
                </c:pt>
                <c:pt idx="70">
                  <c:v>90.89</c:v>
                </c:pt>
                <c:pt idx="71">
                  <c:v>88.93</c:v>
                </c:pt>
                <c:pt idx="72">
                  <c:v>89.95</c:v>
                </c:pt>
                <c:pt idx="73">
                  <c:v>92.42</c:v>
                </c:pt>
                <c:pt idx="74">
                  <c:v>92.43</c:v>
                </c:pt>
                <c:pt idx="75">
                  <c:v>91.62</c:v>
                </c:pt>
                <c:pt idx="76">
                  <c:v>87.43</c:v>
                </c:pt>
                <c:pt idx="77">
                  <c:v>86.17</c:v>
                </c:pt>
                <c:pt idx="78">
                  <c:v>87.54</c:v>
                </c:pt>
                <c:pt idx="79">
                  <c:v>86.65</c:v>
                </c:pt>
                <c:pt idx="80">
                  <c:v>93.41</c:v>
                </c:pt>
                <c:pt idx="81">
                  <c:v>93.28</c:v>
                </c:pt>
                <c:pt idx="82">
                  <c:v>90.9</c:v>
                </c:pt>
                <c:pt idx="83">
                  <c:v>87.14</c:v>
                </c:pt>
                <c:pt idx="84">
                  <c:v>88.46</c:v>
                </c:pt>
                <c:pt idx="85">
                  <c:v>97.3</c:v>
                </c:pt>
                <c:pt idx="86">
                  <c:v>97.3</c:v>
                </c:pt>
                <c:pt idx="87">
                  <c:v>95.56</c:v>
                </c:pt>
                <c:pt idx="88">
                  <c:v>99.28</c:v>
                </c:pt>
                <c:pt idx="89">
                  <c:v>101.18</c:v>
                </c:pt>
                <c:pt idx="90">
                  <c:v>98.44</c:v>
                </c:pt>
                <c:pt idx="91">
                  <c:v>96.83</c:v>
                </c:pt>
                <c:pt idx="92">
                  <c:v>94.97</c:v>
                </c:pt>
                <c:pt idx="93">
                  <c:v>98.15</c:v>
                </c:pt>
                <c:pt idx="94">
                  <c:v>101.07</c:v>
                </c:pt>
                <c:pt idx="95">
                  <c:v>99.76</c:v>
                </c:pt>
                <c:pt idx="96">
                  <c:v>99.76</c:v>
                </c:pt>
                <c:pt idx="97">
                  <c:v>106.04</c:v>
                </c:pt>
                <c:pt idx="98">
                  <c:v>104.31</c:v>
                </c:pt>
                <c:pt idx="99">
                  <c:v>106.36</c:v>
                </c:pt>
                <c:pt idx="100">
                  <c:v>108.1</c:v>
                </c:pt>
                <c:pt idx="101">
                  <c:v>108.22</c:v>
                </c:pt>
                <c:pt idx="102">
                  <c:v>109.51</c:v>
                </c:pt>
                <c:pt idx="103">
                  <c:v>109.95</c:v>
                </c:pt>
                <c:pt idx="104">
                  <c:v>107.58</c:v>
                </c:pt>
                <c:pt idx="105">
                  <c:v>105.92</c:v>
                </c:pt>
                <c:pt idx="106">
                  <c:v>105.91</c:v>
                </c:pt>
                <c:pt idx="107">
                  <c:v>104.21</c:v>
                </c:pt>
                <c:pt idx="108">
                  <c:v>102.72</c:v>
                </c:pt>
                <c:pt idx="109">
                  <c:v>101.42</c:v>
                </c:pt>
                <c:pt idx="110">
                  <c:v>102.05</c:v>
                </c:pt>
                <c:pt idx="111">
                  <c:v>102.05</c:v>
                </c:pt>
                <c:pt idx="112">
                  <c:v>101.21</c:v>
                </c:pt>
                <c:pt idx="113">
                  <c:v>98.56</c:v>
                </c:pt>
                <c:pt idx="114">
                  <c:v>97.86</c:v>
                </c:pt>
                <c:pt idx="115">
                  <c:v>97.69</c:v>
                </c:pt>
                <c:pt idx="116">
                  <c:v>96.7</c:v>
                </c:pt>
                <c:pt idx="117">
                  <c:v>96.71</c:v>
                </c:pt>
                <c:pt idx="118">
                  <c:v>94.48</c:v>
                </c:pt>
                <c:pt idx="119">
                  <c:v>97.22</c:v>
                </c:pt>
                <c:pt idx="120">
                  <c:v>98.99</c:v>
                </c:pt>
                <c:pt idx="121">
                  <c:v>97.85</c:v>
                </c:pt>
                <c:pt idx="122">
                  <c:v>95.19</c:v>
                </c:pt>
                <c:pt idx="123">
                  <c:v>95.4</c:v>
                </c:pt>
                <c:pt idx="124">
                  <c:v>90.95</c:v>
                </c:pt>
                <c:pt idx="125">
                  <c:v>93.53</c:v>
                </c:pt>
                <c:pt idx="126">
                  <c:v>98.73</c:v>
                </c:pt>
                <c:pt idx="127">
                  <c:v>97.31</c:v>
                </c:pt>
                <c:pt idx="128">
                  <c:v>97.04</c:v>
                </c:pt>
                <c:pt idx="129">
                  <c:v>92.7</c:v>
                </c:pt>
                <c:pt idx="130">
                  <c:v>93.94</c:v>
                </c:pt>
                <c:pt idx="131">
                  <c:v>93.33</c:v>
                </c:pt>
                <c:pt idx="132">
                  <c:v>94.15</c:v>
                </c:pt>
                <c:pt idx="133">
                  <c:v>93.11</c:v>
                </c:pt>
                <c:pt idx="134">
                  <c:v>92.89</c:v>
                </c:pt>
                <c:pt idx="135">
                  <c:v>91.12</c:v>
                </c:pt>
                <c:pt idx="136">
                  <c:v>93.68</c:v>
                </c:pt>
                <c:pt idx="137">
                  <c:v>95.89</c:v>
                </c:pt>
                <c:pt idx="138">
                  <c:v>94.49</c:v>
                </c:pt>
                <c:pt idx="139">
                  <c:v>93.91</c:v>
                </c:pt>
                <c:pt idx="140">
                  <c:v>98.43</c:v>
                </c:pt>
                <c:pt idx="141">
                  <c:v>98.29</c:v>
                </c:pt>
                <c:pt idx="142">
                  <c:v>98.29</c:v>
                </c:pt>
                <c:pt idx="143">
                  <c:v>97.06</c:v>
                </c:pt>
                <c:pt idx="144">
                  <c:v>94.62</c:v>
                </c:pt>
                <c:pt idx="145">
                  <c:v>90.58</c:v>
                </c:pt>
                <c:pt idx="146">
                  <c:v>92.99</c:v>
                </c:pt>
                <c:pt idx="147">
                  <c:v>91.19</c:v>
                </c:pt>
                <c:pt idx="148">
                  <c:v>90.37</c:v>
                </c:pt>
                <c:pt idx="149">
                  <c:v>93.74</c:v>
                </c:pt>
                <c:pt idx="150">
                  <c:v>94.47</c:v>
                </c:pt>
                <c:pt idx="151">
                  <c:v>91.33</c:v>
                </c:pt>
                <c:pt idx="152">
                  <c:v>89.6</c:v>
                </c:pt>
                <c:pt idx="153">
                  <c:v>92.86</c:v>
                </c:pt>
                <c:pt idx="154">
                  <c:v>89.68</c:v>
                </c:pt>
                <c:pt idx="155">
                  <c:v>89.61</c:v>
                </c:pt>
                <c:pt idx="156">
                  <c:v>94.83</c:v>
                </c:pt>
                <c:pt idx="157">
                  <c:v>93.48</c:v>
                </c:pt>
                <c:pt idx="158">
                  <c:v>95.72</c:v>
                </c:pt>
                <c:pt idx="159">
                  <c:v>92.69</c:v>
                </c:pt>
                <c:pt idx="160">
                  <c:v>93.25</c:v>
                </c:pt>
                <c:pt idx="161">
                  <c:v>89.2</c:v>
                </c:pt>
                <c:pt idx="162">
                  <c:v>88.12</c:v>
                </c:pt>
                <c:pt idx="163">
                  <c:v>82.7</c:v>
                </c:pt>
                <c:pt idx="164">
                  <c:v>84.13</c:v>
                </c:pt>
                <c:pt idx="165">
                  <c:v>86.76</c:v>
                </c:pt>
                <c:pt idx="166">
                  <c:v>90.23</c:v>
                </c:pt>
                <c:pt idx="167">
                  <c:v>86.81</c:v>
                </c:pt>
                <c:pt idx="168">
                  <c:v>86.17</c:v>
                </c:pt>
                <c:pt idx="169">
                  <c:v>96.77</c:v>
                </c:pt>
                <c:pt idx="170">
                  <c:v>96.28</c:v>
                </c:pt>
                <c:pt idx="171">
                  <c:v>94.42</c:v>
                </c:pt>
                <c:pt idx="172">
                  <c:v>87.65</c:v>
                </c:pt>
                <c:pt idx="173">
                  <c:v>87.31</c:v>
                </c:pt>
                <c:pt idx="174">
                  <c:v>83.68</c:v>
                </c:pt>
                <c:pt idx="175">
                  <c:v>82.24</c:v>
                </c:pt>
                <c:pt idx="176">
                  <c:v>81.03</c:v>
                </c:pt>
                <c:pt idx="177">
                  <c:v>81.680000000000007</c:v>
                </c:pt>
                <c:pt idx="178">
                  <c:v>82.83</c:v>
                </c:pt>
                <c:pt idx="179">
                  <c:v>82.11</c:v>
                </c:pt>
                <c:pt idx="180">
                  <c:v>80.739999999999995</c:v>
                </c:pt>
                <c:pt idx="181">
                  <c:v>80.739999999999995</c:v>
                </c:pt>
                <c:pt idx="182">
                  <c:v>79.97</c:v>
                </c:pt>
                <c:pt idx="183">
                  <c:v>80.819999999999993</c:v>
                </c:pt>
                <c:pt idx="184">
                  <c:v>79.91</c:v>
                </c:pt>
                <c:pt idx="185">
                  <c:v>82.7</c:v>
                </c:pt>
                <c:pt idx="186">
                  <c:v>81.92</c:v>
                </c:pt>
                <c:pt idx="187">
                  <c:v>80.5</c:v>
                </c:pt>
                <c:pt idx="188">
                  <c:v>80.61</c:v>
                </c:pt>
                <c:pt idx="189">
                  <c:v>79.63</c:v>
                </c:pt>
                <c:pt idx="190">
                  <c:v>81.05</c:v>
                </c:pt>
                <c:pt idx="191">
                  <c:v>81.040000000000006</c:v>
                </c:pt>
                <c:pt idx="192">
                  <c:v>79.900000000000006</c:v>
                </c:pt>
                <c:pt idx="193">
                  <c:v>78.63</c:v>
                </c:pt>
                <c:pt idx="194">
                  <c:v>78.19</c:v>
                </c:pt>
                <c:pt idx="195">
                  <c:v>78.3</c:v>
                </c:pt>
                <c:pt idx="196">
                  <c:v>77.739999999999995</c:v>
                </c:pt>
                <c:pt idx="197">
                  <c:v>77.790000000000006</c:v>
                </c:pt>
                <c:pt idx="198">
                  <c:v>78.42</c:v>
                </c:pt>
                <c:pt idx="199">
                  <c:v>77.319999999999993</c:v>
                </c:pt>
                <c:pt idx="200">
                  <c:v>76.08</c:v>
                </c:pt>
                <c:pt idx="201">
                  <c:v>77.47</c:v>
                </c:pt>
                <c:pt idx="202">
                  <c:v>78.03</c:v>
                </c:pt>
                <c:pt idx="203">
                  <c:v>77.569999999999993</c:v>
                </c:pt>
                <c:pt idx="204">
                  <c:v>77.03</c:v>
                </c:pt>
                <c:pt idx="205">
                  <c:v>75.84</c:v>
                </c:pt>
                <c:pt idx="206">
                  <c:v>75.84</c:v>
                </c:pt>
                <c:pt idx="207">
                  <c:v>74.790000000000006</c:v>
                </c:pt>
                <c:pt idx="208">
                  <c:v>74.91</c:v>
                </c:pt>
                <c:pt idx="209">
                  <c:v>74.25</c:v>
                </c:pt>
                <c:pt idx="210">
                  <c:v>72.010000000000005</c:v>
                </c:pt>
                <c:pt idx="211">
                  <c:v>72.66</c:v>
                </c:pt>
                <c:pt idx="212">
                  <c:v>72.97</c:v>
                </c:pt>
                <c:pt idx="213">
                  <c:v>72.23</c:v>
                </c:pt>
                <c:pt idx="214">
                  <c:v>72.11</c:v>
                </c:pt>
                <c:pt idx="215">
                  <c:v>71.11</c:v>
                </c:pt>
                <c:pt idx="216">
                  <c:v>69.83</c:v>
                </c:pt>
                <c:pt idx="217">
                  <c:v>71.44</c:v>
                </c:pt>
                <c:pt idx="218">
                  <c:v>71.09</c:v>
                </c:pt>
                <c:pt idx="219">
                  <c:v>70.45</c:v>
                </c:pt>
                <c:pt idx="220">
                  <c:v>70.099999999999994</c:v>
                </c:pt>
                <c:pt idx="221">
                  <c:v>68.540000000000006</c:v>
                </c:pt>
                <c:pt idx="222">
                  <c:v>68.540000000000006</c:v>
                </c:pt>
                <c:pt idx="223">
                  <c:v>67.67</c:v>
                </c:pt>
                <c:pt idx="224">
                  <c:v>67</c:v>
                </c:pt>
                <c:pt idx="225">
                  <c:v>64.97</c:v>
                </c:pt>
                <c:pt idx="226">
                  <c:v>66.44</c:v>
                </c:pt>
                <c:pt idx="227">
                  <c:v>68</c:v>
                </c:pt>
                <c:pt idx="228">
                  <c:v>67.28</c:v>
                </c:pt>
                <c:pt idx="229">
                  <c:v>67.510000000000005</c:v>
                </c:pt>
                <c:pt idx="230">
                  <c:v>67.959999999999994</c:v>
                </c:pt>
                <c:pt idx="231">
                  <c:v>68.260000000000005</c:v>
                </c:pt>
                <c:pt idx="232">
                  <c:v>67.84</c:v>
                </c:pt>
                <c:pt idx="233">
                  <c:v>68.989999999999995</c:v>
                </c:pt>
                <c:pt idx="234">
                  <c:v>68.34</c:v>
                </c:pt>
                <c:pt idx="235">
                  <c:v>66.19</c:v>
                </c:pt>
                <c:pt idx="236">
                  <c:v>63.69</c:v>
                </c:pt>
                <c:pt idx="237">
                  <c:v>63.43</c:v>
                </c:pt>
                <c:pt idx="238">
                  <c:v>62.43</c:v>
                </c:pt>
                <c:pt idx="239">
                  <c:v>62.5</c:v>
                </c:pt>
                <c:pt idx="240">
                  <c:v>65.88</c:v>
                </c:pt>
                <c:pt idx="241">
                  <c:v>63.98</c:v>
                </c:pt>
                <c:pt idx="242">
                  <c:v>71.86</c:v>
                </c:pt>
                <c:pt idx="243">
                  <c:v>71.86</c:v>
                </c:pt>
                <c:pt idx="244">
                  <c:v>72.03</c:v>
                </c:pt>
                <c:pt idx="245">
                  <c:v>70.22</c:v>
                </c:pt>
                <c:pt idx="246">
                  <c:v>69.09</c:v>
                </c:pt>
                <c:pt idx="247">
                  <c:v>70.819999999999993</c:v>
                </c:pt>
                <c:pt idx="248">
                  <c:v>69.83</c:v>
                </c:pt>
                <c:pt idx="249">
                  <c:v>71.11</c:v>
                </c:pt>
                <c:pt idx="250">
                  <c:v>70.97</c:v>
                </c:pt>
                <c:pt idx="251">
                  <c:v>70.959999999999994</c:v>
                </c:pt>
                <c:pt idx="252">
                  <c:v>71.58</c:v>
                </c:pt>
                <c:pt idx="253">
                  <c:v>71.33</c:v>
                </c:pt>
                <c:pt idx="254">
                  <c:v>72.94</c:v>
                </c:pt>
                <c:pt idx="255">
                  <c:v>72.41</c:v>
                </c:pt>
                <c:pt idx="256">
                  <c:v>71.94</c:v>
                </c:pt>
                <c:pt idx="257">
                  <c:v>69.91</c:v>
                </c:pt>
                <c:pt idx="258">
                  <c:v>70.12</c:v>
                </c:pt>
                <c:pt idx="259">
                  <c:v>71.98</c:v>
                </c:pt>
                <c:pt idx="260">
                  <c:v>71.84</c:v>
                </c:pt>
                <c:pt idx="261">
                  <c:v>71.33</c:v>
                </c:pt>
                <c:pt idx="262">
                  <c:v>71.69</c:v>
                </c:pt>
                <c:pt idx="263">
                  <c:v>71.86</c:v>
                </c:pt>
                <c:pt idx="264">
                  <c:v>73.06</c:v>
                </c:pt>
                <c:pt idx="265">
                  <c:v>72.72</c:v>
                </c:pt>
                <c:pt idx="266">
                  <c:v>72.06</c:v>
                </c:pt>
                <c:pt idx="267">
                  <c:v>72.180000000000007</c:v>
                </c:pt>
                <c:pt idx="268">
                  <c:v>73.569999999999993</c:v>
                </c:pt>
                <c:pt idx="269">
                  <c:v>72.739999999999995</c:v>
                </c:pt>
                <c:pt idx="270">
                  <c:v>72.44</c:v>
                </c:pt>
                <c:pt idx="271">
                  <c:v>72.790000000000006</c:v>
                </c:pt>
                <c:pt idx="272">
                  <c:v>72.61</c:v>
                </c:pt>
                <c:pt idx="273">
                  <c:v>72.11</c:v>
                </c:pt>
                <c:pt idx="274">
                  <c:v>72.040000000000006</c:v>
                </c:pt>
                <c:pt idx="275">
                  <c:v>71.91</c:v>
                </c:pt>
                <c:pt idx="276">
                  <c:v>70.83</c:v>
                </c:pt>
                <c:pt idx="277">
                  <c:v>70.48</c:v>
                </c:pt>
                <c:pt idx="278">
                  <c:v>69.77</c:v>
                </c:pt>
                <c:pt idx="279">
                  <c:v>71.13</c:v>
                </c:pt>
                <c:pt idx="280">
                  <c:v>70.08</c:v>
                </c:pt>
                <c:pt idx="281">
                  <c:v>68.81</c:v>
                </c:pt>
                <c:pt idx="282">
                  <c:v>67.7</c:v>
                </c:pt>
                <c:pt idx="283">
                  <c:v>67.78</c:v>
                </c:pt>
                <c:pt idx="284">
                  <c:v>67.819999999999993</c:v>
                </c:pt>
                <c:pt idx="285">
                  <c:v>68.03</c:v>
                </c:pt>
                <c:pt idx="286">
                  <c:v>66.63</c:v>
                </c:pt>
                <c:pt idx="287">
                  <c:v>66.22</c:v>
                </c:pt>
                <c:pt idx="288">
                  <c:v>65.42</c:v>
                </c:pt>
                <c:pt idx="289">
                  <c:v>64.180000000000007</c:v>
                </c:pt>
                <c:pt idx="290">
                  <c:v>63.69</c:v>
                </c:pt>
                <c:pt idx="291">
                  <c:v>65.040000000000006</c:v>
                </c:pt>
                <c:pt idx="292">
                  <c:v>65.62</c:v>
                </c:pt>
                <c:pt idx="293">
                  <c:v>65.61</c:v>
                </c:pt>
                <c:pt idx="294">
                  <c:v>64.7</c:v>
                </c:pt>
                <c:pt idx="295">
                  <c:v>64.849999999999994</c:v>
                </c:pt>
                <c:pt idx="296">
                  <c:v>64.42</c:v>
                </c:pt>
                <c:pt idx="297">
                  <c:v>63.13</c:v>
                </c:pt>
                <c:pt idx="298">
                  <c:v>63.9</c:v>
                </c:pt>
                <c:pt idx="299">
                  <c:v>63.57</c:v>
                </c:pt>
                <c:pt idx="300">
                  <c:v>64.17</c:v>
                </c:pt>
                <c:pt idx="301">
                  <c:v>64.17</c:v>
                </c:pt>
                <c:pt idx="302">
                  <c:v>64.56</c:v>
                </c:pt>
                <c:pt idx="303">
                  <c:v>63.45</c:v>
                </c:pt>
                <c:pt idx="304">
                  <c:v>63.17</c:v>
                </c:pt>
                <c:pt idx="305">
                  <c:v>63.39</c:v>
                </c:pt>
                <c:pt idx="306">
                  <c:v>63.16</c:v>
                </c:pt>
                <c:pt idx="307">
                  <c:v>61.96</c:v>
                </c:pt>
                <c:pt idx="308">
                  <c:v>62.78</c:v>
                </c:pt>
                <c:pt idx="309">
                  <c:v>62.12</c:v>
                </c:pt>
                <c:pt idx="310">
                  <c:v>60.56</c:v>
                </c:pt>
                <c:pt idx="311">
                  <c:v>57.76</c:v>
                </c:pt>
                <c:pt idx="312">
                  <c:v>59</c:v>
                </c:pt>
                <c:pt idx="313">
                  <c:v>60.42</c:v>
                </c:pt>
                <c:pt idx="314">
                  <c:v>61.18</c:v>
                </c:pt>
                <c:pt idx="315">
                  <c:v>61.84</c:v>
                </c:pt>
                <c:pt idx="316">
                  <c:v>62.66</c:v>
                </c:pt>
                <c:pt idx="317">
                  <c:v>63.14</c:v>
                </c:pt>
                <c:pt idx="318">
                  <c:v>63.17</c:v>
                </c:pt>
                <c:pt idx="319">
                  <c:v>62.43</c:v>
                </c:pt>
                <c:pt idx="320">
                  <c:v>61.22</c:v>
                </c:pt>
                <c:pt idx="321">
                  <c:v>62.48</c:v>
                </c:pt>
                <c:pt idx="322">
                  <c:v>62.6</c:v>
                </c:pt>
                <c:pt idx="323">
                  <c:v>61.64</c:v>
                </c:pt>
                <c:pt idx="324">
                  <c:v>62.83</c:v>
                </c:pt>
                <c:pt idx="325">
                  <c:v>62.88</c:v>
                </c:pt>
                <c:pt idx="326">
                  <c:v>64.790000000000006</c:v>
                </c:pt>
                <c:pt idx="327">
                  <c:v>64.75</c:v>
                </c:pt>
                <c:pt idx="328">
                  <c:v>63.71</c:v>
                </c:pt>
                <c:pt idx="329">
                  <c:v>63.16</c:v>
                </c:pt>
                <c:pt idx="330">
                  <c:v>63.25</c:v>
                </c:pt>
                <c:pt idx="331">
                  <c:v>63.22</c:v>
                </c:pt>
                <c:pt idx="332">
                  <c:v>63.09</c:v>
                </c:pt>
                <c:pt idx="333">
                  <c:v>62.36</c:v>
                </c:pt>
                <c:pt idx="334">
                  <c:v>60.19</c:v>
                </c:pt>
                <c:pt idx="335">
                  <c:v>59.77</c:v>
                </c:pt>
                <c:pt idx="336">
                  <c:v>63.77</c:v>
                </c:pt>
                <c:pt idx="337">
                  <c:v>63.29</c:v>
                </c:pt>
                <c:pt idx="338">
                  <c:v>63.85</c:v>
                </c:pt>
                <c:pt idx="339">
                  <c:v>65.03</c:v>
                </c:pt>
                <c:pt idx="340">
                  <c:v>63.82</c:v>
                </c:pt>
                <c:pt idx="341">
                  <c:v>63.79</c:v>
                </c:pt>
                <c:pt idx="342">
                  <c:v>62.58</c:v>
                </c:pt>
                <c:pt idx="343">
                  <c:v>62.02</c:v>
                </c:pt>
                <c:pt idx="344">
                  <c:v>62.86</c:v>
                </c:pt>
                <c:pt idx="345">
                  <c:v>64.73</c:v>
                </c:pt>
                <c:pt idx="346">
                  <c:v>64.73</c:v>
                </c:pt>
                <c:pt idx="347">
                  <c:v>64.52</c:v>
                </c:pt>
                <c:pt idx="348">
                  <c:v>63.77</c:v>
                </c:pt>
                <c:pt idx="349">
                  <c:v>63.68</c:v>
                </c:pt>
                <c:pt idx="350">
                  <c:v>63.67</c:v>
                </c:pt>
                <c:pt idx="351">
                  <c:v>64.349999999999994</c:v>
                </c:pt>
                <c:pt idx="352">
                  <c:v>64</c:v>
                </c:pt>
                <c:pt idx="353">
                  <c:v>63.69</c:v>
                </c:pt>
                <c:pt idx="354">
                  <c:v>63.34</c:v>
                </c:pt>
                <c:pt idx="355">
                  <c:v>63.02</c:v>
                </c:pt>
                <c:pt idx="356">
                  <c:v>62.16</c:v>
                </c:pt>
                <c:pt idx="357">
                  <c:v>61.81</c:v>
                </c:pt>
                <c:pt idx="358">
                  <c:v>63.05</c:v>
                </c:pt>
                <c:pt idx="359">
                  <c:v>62.89</c:v>
                </c:pt>
                <c:pt idx="360">
                  <c:v>62.4</c:v>
                </c:pt>
                <c:pt idx="361">
                  <c:v>62.31</c:v>
                </c:pt>
                <c:pt idx="362">
                  <c:v>62.19</c:v>
                </c:pt>
                <c:pt idx="363">
                  <c:v>62.08</c:v>
                </c:pt>
                <c:pt idx="364">
                  <c:v>62.01</c:v>
                </c:pt>
                <c:pt idx="365">
                  <c:v>61.47</c:v>
                </c:pt>
                <c:pt idx="366">
                  <c:v>61.37</c:v>
                </c:pt>
                <c:pt idx="367">
                  <c:v>60.86</c:v>
                </c:pt>
                <c:pt idx="368">
                  <c:v>60.86</c:v>
                </c:pt>
                <c:pt idx="369">
                  <c:v>60.2</c:v>
                </c:pt>
                <c:pt idx="370">
                  <c:v>59.16</c:v>
                </c:pt>
                <c:pt idx="371">
                  <c:v>59.16</c:v>
                </c:pt>
                <c:pt idx="372">
                  <c:v>59.69</c:v>
                </c:pt>
                <c:pt idx="373">
                  <c:v>59.43</c:v>
                </c:pt>
                <c:pt idx="374">
                  <c:v>59.22</c:v>
                </c:pt>
                <c:pt idx="375">
                  <c:v>59.24</c:v>
                </c:pt>
                <c:pt idx="376">
                  <c:v>57.68</c:v>
                </c:pt>
                <c:pt idx="377">
                  <c:v>56.68</c:v>
                </c:pt>
                <c:pt idx="378">
                  <c:v>57.48</c:v>
                </c:pt>
                <c:pt idx="379">
                  <c:v>59.06</c:v>
                </c:pt>
                <c:pt idx="380">
                  <c:v>59.46</c:v>
                </c:pt>
                <c:pt idx="381">
                  <c:v>59.07</c:v>
                </c:pt>
                <c:pt idx="382">
                  <c:v>58.27</c:v>
                </c:pt>
                <c:pt idx="383">
                  <c:v>60.28</c:v>
                </c:pt>
                <c:pt idx="384">
                  <c:v>59.52</c:v>
                </c:pt>
                <c:pt idx="385">
                  <c:v>59.07</c:v>
                </c:pt>
                <c:pt idx="386">
                  <c:v>58.85</c:v>
                </c:pt>
                <c:pt idx="387">
                  <c:v>58.45</c:v>
                </c:pt>
                <c:pt idx="388">
                  <c:v>58.62</c:v>
                </c:pt>
                <c:pt idx="389">
                  <c:v>58.55</c:v>
                </c:pt>
                <c:pt idx="390">
                  <c:v>57.55</c:v>
                </c:pt>
                <c:pt idx="391">
                  <c:v>56.8</c:v>
                </c:pt>
                <c:pt idx="392">
                  <c:v>57.92</c:v>
                </c:pt>
                <c:pt idx="393">
                  <c:v>57.31</c:v>
                </c:pt>
                <c:pt idx="394">
                  <c:v>56.92</c:v>
                </c:pt>
                <c:pt idx="395">
                  <c:v>56.28</c:v>
                </c:pt>
                <c:pt idx="396">
                  <c:v>56.33</c:v>
                </c:pt>
                <c:pt idx="397">
                  <c:v>55.8</c:v>
                </c:pt>
                <c:pt idx="398">
                  <c:v>55.36</c:v>
                </c:pt>
                <c:pt idx="399">
                  <c:v>55.95</c:v>
                </c:pt>
                <c:pt idx="400">
                  <c:v>56.51</c:v>
                </c:pt>
                <c:pt idx="401">
                  <c:v>56.53</c:v>
                </c:pt>
                <c:pt idx="402">
                  <c:v>56.82</c:v>
                </c:pt>
                <c:pt idx="403">
                  <c:v>57.13</c:v>
                </c:pt>
                <c:pt idx="404">
                  <c:v>55.64</c:v>
                </c:pt>
                <c:pt idx="405">
                  <c:v>55.16</c:v>
                </c:pt>
                <c:pt idx="406">
                  <c:v>54.62</c:v>
                </c:pt>
                <c:pt idx="407">
                  <c:v>54.52</c:v>
                </c:pt>
                <c:pt idx="408">
                  <c:v>55.26</c:v>
                </c:pt>
                <c:pt idx="409">
                  <c:v>55</c:v>
                </c:pt>
                <c:pt idx="410">
                  <c:v>54.26</c:v>
                </c:pt>
                <c:pt idx="411">
                  <c:v>55.55</c:v>
                </c:pt>
                <c:pt idx="412">
                  <c:v>55.55</c:v>
                </c:pt>
                <c:pt idx="413">
                  <c:v>53.12</c:v>
                </c:pt>
                <c:pt idx="414">
                  <c:v>53.84</c:v>
                </c:pt>
                <c:pt idx="415">
                  <c:v>54.5</c:v>
                </c:pt>
                <c:pt idx="416">
                  <c:v>54.48</c:v>
                </c:pt>
                <c:pt idx="417">
                  <c:v>52.94</c:v>
                </c:pt>
                <c:pt idx="418">
                  <c:v>54.71</c:v>
                </c:pt>
                <c:pt idx="419">
                  <c:v>53.02</c:v>
                </c:pt>
                <c:pt idx="420">
                  <c:v>54.86</c:v>
                </c:pt>
                <c:pt idx="421">
                  <c:v>54.64</c:v>
                </c:pt>
                <c:pt idx="422">
                  <c:v>54.03</c:v>
                </c:pt>
                <c:pt idx="423">
                  <c:v>56.4</c:v>
                </c:pt>
                <c:pt idx="424">
                  <c:v>56.2</c:v>
                </c:pt>
                <c:pt idx="425">
                  <c:v>56.36</c:v>
                </c:pt>
                <c:pt idx="426">
                  <c:v>56.41</c:v>
                </c:pt>
                <c:pt idx="427">
                  <c:v>56.52</c:v>
                </c:pt>
                <c:pt idx="428">
                  <c:v>55.66</c:v>
                </c:pt>
                <c:pt idx="429">
                  <c:v>55.65</c:v>
                </c:pt>
                <c:pt idx="430">
                  <c:v>55.95</c:v>
                </c:pt>
                <c:pt idx="431">
                  <c:v>56.34</c:v>
                </c:pt>
                <c:pt idx="432">
                  <c:v>54.82</c:v>
                </c:pt>
                <c:pt idx="433">
                  <c:v>53.8</c:v>
                </c:pt>
                <c:pt idx="434">
                  <c:v>52.8</c:v>
                </c:pt>
                <c:pt idx="435">
                  <c:v>52.87</c:v>
                </c:pt>
                <c:pt idx="436">
                  <c:v>53.31</c:v>
                </c:pt>
                <c:pt idx="437">
                  <c:v>54.83</c:v>
                </c:pt>
                <c:pt idx="438">
                  <c:v>54.81</c:v>
                </c:pt>
                <c:pt idx="439">
                  <c:v>53.42</c:v>
                </c:pt>
                <c:pt idx="440">
                  <c:v>53.2</c:v>
                </c:pt>
                <c:pt idx="441">
                  <c:v>51.98</c:v>
                </c:pt>
                <c:pt idx="442">
                  <c:v>52.21</c:v>
                </c:pt>
                <c:pt idx="443">
                  <c:v>52.35</c:v>
                </c:pt>
                <c:pt idx="444">
                  <c:v>52.14</c:v>
                </c:pt>
                <c:pt idx="445">
                  <c:v>51.54</c:v>
                </c:pt>
                <c:pt idx="446">
                  <c:v>51.54</c:v>
                </c:pt>
                <c:pt idx="447">
                  <c:v>51.03</c:v>
                </c:pt>
                <c:pt idx="448">
                  <c:v>51.2</c:v>
                </c:pt>
                <c:pt idx="449">
                  <c:v>50.93</c:v>
                </c:pt>
                <c:pt idx="450">
                  <c:v>50.69</c:v>
                </c:pt>
                <c:pt idx="451">
                  <c:v>49.9</c:v>
                </c:pt>
                <c:pt idx="452">
                  <c:v>49.65</c:v>
                </c:pt>
                <c:pt idx="453">
                  <c:v>49.41</c:v>
                </c:pt>
                <c:pt idx="454">
                  <c:v>49.06</c:v>
                </c:pt>
                <c:pt idx="455">
                  <c:v>48.45</c:v>
                </c:pt>
                <c:pt idx="456">
                  <c:v>47.58</c:v>
                </c:pt>
                <c:pt idx="457">
                  <c:v>47.73</c:v>
                </c:pt>
                <c:pt idx="458">
                  <c:v>48.1</c:v>
                </c:pt>
                <c:pt idx="459">
                  <c:v>47.81</c:v>
                </c:pt>
                <c:pt idx="460">
                  <c:v>48.01</c:v>
                </c:pt>
                <c:pt idx="461">
                  <c:v>47.67</c:v>
                </c:pt>
                <c:pt idx="462">
                  <c:v>48.2</c:v>
                </c:pt>
                <c:pt idx="463">
                  <c:v>48.27</c:v>
                </c:pt>
                <c:pt idx="464">
                  <c:v>48.38</c:v>
                </c:pt>
                <c:pt idx="465">
                  <c:v>48.4</c:v>
                </c:pt>
                <c:pt idx="466">
                  <c:v>48.4</c:v>
                </c:pt>
                <c:pt idx="467">
                  <c:v>48.84</c:v>
                </c:pt>
                <c:pt idx="468">
                  <c:v>48.7</c:v>
                </c:pt>
                <c:pt idx="469">
                  <c:v>48.28</c:v>
                </c:pt>
                <c:pt idx="470">
                  <c:v>47.73</c:v>
                </c:pt>
                <c:pt idx="471">
                  <c:v>47.49</c:v>
                </c:pt>
                <c:pt idx="472">
                  <c:v>46.84</c:v>
                </c:pt>
                <c:pt idx="473">
                  <c:v>46.5</c:v>
                </c:pt>
                <c:pt idx="474">
                  <c:v>46.7</c:v>
                </c:pt>
                <c:pt idx="475">
                  <c:v>45.87</c:v>
                </c:pt>
                <c:pt idx="476">
                  <c:v>46.24</c:v>
                </c:pt>
                <c:pt idx="477">
                  <c:v>46.24</c:v>
                </c:pt>
                <c:pt idx="478">
                  <c:v>46.33</c:v>
                </c:pt>
                <c:pt idx="479">
                  <c:v>46.3</c:v>
                </c:pt>
                <c:pt idx="480">
                  <c:v>46.03</c:v>
                </c:pt>
                <c:pt idx="481">
                  <c:v>46.47</c:v>
                </c:pt>
                <c:pt idx="482">
                  <c:v>46.47</c:v>
                </c:pt>
                <c:pt idx="483">
                  <c:v>46.31</c:v>
                </c:pt>
                <c:pt idx="484">
                  <c:v>45.52</c:v>
                </c:pt>
                <c:pt idx="485">
                  <c:v>46.13</c:v>
                </c:pt>
                <c:pt idx="486">
                  <c:v>46.9</c:v>
                </c:pt>
                <c:pt idx="487">
                  <c:v>46.58</c:v>
                </c:pt>
                <c:pt idx="488">
                  <c:v>45.95</c:v>
                </c:pt>
                <c:pt idx="489">
                  <c:v>45.76</c:v>
                </c:pt>
                <c:pt idx="490">
                  <c:v>45.34</c:v>
                </c:pt>
                <c:pt idx="491">
                  <c:v>44.95</c:v>
                </c:pt>
                <c:pt idx="492">
                  <c:v>45.14</c:v>
                </c:pt>
                <c:pt idx="493">
                  <c:v>44.67</c:v>
                </c:pt>
                <c:pt idx="494">
                  <c:v>44.68</c:v>
                </c:pt>
                <c:pt idx="495">
                  <c:v>44.57</c:v>
                </c:pt>
                <c:pt idx="496">
                  <c:v>44.47</c:v>
                </c:pt>
                <c:pt idx="497">
                  <c:v>43.76</c:v>
                </c:pt>
                <c:pt idx="498">
                  <c:v>44.21</c:v>
                </c:pt>
                <c:pt idx="499">
                  <c:v>44.1</c:v>
                </c:pt>
                <c:pt idx="500">
                  <c:v>44.88</c:v>
                </c:pt>
                <c:pt idx="501">
                  <c:v>45.12</c:v>
                </c:pt>
                <c:pt idx="502">
                  <c:v>45.22</c:v>
                </c:pt>
                <c:pt idx="503">
                  <c:v>45.22</c:v>
                </c:pt>
                <c:pt idx="504">
                  <c:v>44.48</c:v>
                </c:pt>
                <c:pt idx="505">
                  <c:v>43.85</c:v>
                </c:pt>
                <c:pt idx="506">
                  <c:v>43.67</c:v>
                </c:pt>
                <c:pt idx="507">
                  <c:v>43.45</c:v>
                </c:pt>
                <c:pt idx="508">
                  <c:v>43.76</c:v>
                </c:pt>
                <c:pt idx="509">
                  <c:v>43.48</c:v>
                </c:pt>
                <c:pt idx="510">
                  <c:v>43.52</c:v>
                </c:pt>
                <c:pt idx="511">
                  <c:v>42.99</c:v>
                </c:pt>
                <c:pt idx="512">
                  <c:v>43.66</c:v>
                </c:pt>
                <c:pt idx="513">
                  <c:v>43.96</c:v>
                </c:pt>
                <c:pt idx="514">
                  <c:v>43.65</c:v>
                </c:pt>
                <c:pt idx="515">
                  <c:v>43.51</c:v>
                </c:pt>
                <c:pt idx="516">
                  <c:v>41.75</c:v>
                </c:pt>
                <c:pt idx="517">
                  <c:v>42.69</c:v>
                </c:pt>
                <c:pt idx="518">
                  <c:v>42.99</c:v>
                </c:pt>
                <c:pt idx="519">
                  <c:v>42.03</c:v>
                </c:pt>
                <c:pt idx="520">
                  <c:v>41.92</c:v>
                </c:pt>
                <c:pt idx="521">
                  <c:v>40.619999999999997</c:v>
                </c:pt>
                <c:pt idx="522">
                  <c:v>40.369999999999997</c:v>
                </c:pt>
                <c:pt idx="523">
                  <c:v>41.22</c:v>
                </c:pt>
                <c:pt idx="524">
                  <c:v>42.52</c:v>
                </c:pt>
                <c:pt idx="525">
                  <c:v>41.89</c:v>
                </c:pt>
                <c:pt idx="526">
                  <c:v>42.74</c:v>
                </c:pt>
                <c:pt idx="527">
                  <c:v>43.38</c:v>
                </c:pt>
                <c:pt idx="528">
                  <c:v>42.96</c:v>
                </c:pt>
                <c:pt idx="529">
                  <c:v>44.1</c:v>
                </c:pt>
                <c:pt idx="530">
                  <c:v>43.62</c:v>
                </c:pt>
                <c:pt idx="531">
                  <c:v>43.61</c:v>
                </c:pt>
                <c:pt idx="532">
                  <c:v>43.74</c:v>
                </c:pt>
                <c:pt idx="533">
                  <c:v>43.74</c:v>
                </c:pt>
                <c:pt idx="534">
                  <c:v>43.33</c:v>
                </c:pt>
                <c:pt idx="535">
                  <c:v>43.03</c:v>
                </c:pt>
                <c:pt idx="536">
                  <c:v>43.61</c:v>
                </c:pt>
                <c:pt idx="537">
                  <c:v>44.15</c:v>
                </c:pt>
                <c:pt idx="538">
                  <c:v>43.58</c:v>
                </c:pt>
                <c:pt idx="539">
                  <c:v>44.25</c:v>
                </c:pt>
                <c:pt idx="540">
                  <c:v>43.53</c:v>
                </c:pt>
                <c:pt idx="541">
                  <c:v>42</c:v>
                </c:pt>
                <c:pt idx="542">
                  <c:v>43.2</c:v>
                </c:pt>
                <c:pt idx="543">
                  <c:v>44</c:v>
                </c:pt>
                <c:pt idx="544">
                  <c:v>43.23</c:v>
                </c:pt>
                <c:pt idx="545">
                  <c:v>44.29</c:v>
                </c:pt>
                <c:pt idx="546">
                  <c:v>44.05</c:v>
                </c:pt>
                <c:pt idx="547">
                  <c:v>44.29</c:v>
                </c:pt>
                <c:pt idx="548">
                  <c:v>44</c:v>
                </c:pt>
                <c:pt idx="549">
                  <c:v>43.97</c:v>
                </c:pt>
                <c:pt idx="550">
                  <c:v>43.8</c:v>
                </c:pt>
                <c:pt idx="551">
                  <c:v>45.03</c:v>
                </c:pt>
                <c:pt idx="552">
                  <c:v>45.22</c:v>
                </c:pt>
                <c:pt idx="553">
                  <c:v>44.94</c:v>
                </c:pt>
                <c:pt idx="554">
                  <c:v>44.45</c:v>
                </c:pt>
                <c:pt idx="555">
                  <c:v>43.77</c:v>
                </c:pt>
                <c:pt idx="556">
                  <c:v>43.6</c:v>
                </c:pt>
                <c:pt idx="557">
                  <c:v>43.79</c:v>
                </c:pt>
                <c:pt idx="558">
                  <c:v>44.07</c:v>
                </c:pt>
                <c:pt idx="559">
                  <c:v>43.41</c:v>
                </c:pt>
                <c:pt idx="560">
                  <c:v>45.35</c:v>
                </c:pt>
                <c:pt idx="561">
                  <c:v>45.35</c:v>
                </c:pt>
                <c:pt idx="562">
                  <c:v>46.02</c:v>
                </c:pt>
                <c:pt idx="563">
                  <c:v>45.82</c:v>
                </c:pt>
                <c:pt idx="564">
                  <c:v>46.48</c:v>
                </c:pt>
                <c:pt idx="565">
                  <c:v>46.15</c:v>
                </c:pt>
                <c:pt idx="566">
                  <c:v>46.66</c:v>
                </c:pt>
                <c:pt idx="567">
                  <c:v>46.21</c:v>
                </c:pt>
                <c:pt idx="568">
                  <c:v>46.68</c:v>
                </c:pt>
                <c:pt idx="569">
                  <c:v>46.77</c:v>
                </c:pt>
                <c:pt idx="570">
                  <c:v>46.42</c:v>
                </c:pt>
                <c:pt idx="571">
                  <c:v>45.9</c:v>
                </c:pt>
                <c:pt idx="572">
                  <c:v>46.16</c:v>
                </c:pt>
                <c:pt idx="573">
                  <c:v>46.34</c:v>
                </c:pt>
                <c:pt idx="574">
                  <c:v>46.21</c:v>
                </c:pt>
                <c:pt idx="575">
                  <c:v>46.31</c:v>
                </c:pt>
                <c:pt idx="576">
                  <c:v>45.74</c:v>
                </c:pt>
                <c:pt idx="577">
                  <c:v>45.86</c:v>
                </c:pt>
                <c:pt idx="578">
                  <c:v>45.99</c:v>
                </c:pt>
                <c:pt idx="579">
                  <c:v>45.37</c:v>
                </c:pt>
                <c:pt idx="580">
                  <c:v>45.69</c:v>
                </c:pt>
                <c:pt idx="581">
                  <c:v>45.44</c:v>
                </c:pt>
                <c:pt idx="582">
                  <c:v>46.03</c:v>
                </c:pt>
                <c:pt idx="583">
                  <c:v>45.85</c:v>
                </c:pt>
                <c:pt idx="584">
                  <c:v>45.67</c:v>
                </c:pt>
                <c:pt idx="585">
                  <c:v>45.54</c:v>
                </c:pt>
                <c:pt idx="586">
                  <c:v>44.63</c:v>
                </c:pt>
                <c:pt idx="587">
                  <c:v>44.26</c:v>
                </c:pt>
                <c:pt idx="588">
                  <c:v>45.03</c:v>
                </c:pt>
                <c:pt idx="589">
                  <c:v>44.85</c:v>
                </c:pt>
                <c:pt idx="590">
                  <c:v>45</c:v>
                </c:pt>
                <c:pt idx="591">
                  <c:v>44.65</c:v>
                </c:pt>
                <c:pt idx="592">
                  <c:v>44.1</c:v>
                </c:pt>
                <c:pt idx="593">
                  <c:v>44.37</c:v>
                </c:pt>
                <c:pt idx="594">
                  <c:v>44.32</c:v>
                </c:pt>
                <c:pt idx="595">
                  <c:v>44</c:v>
                </c:pt>
                <c:pt idx="596">
                  <c:v>43.87</c:v>
                </c:pt>
                <c:pt idx="597">
                  <c:v>43.79</c:v>
                </c:pt>
                <c:pt idx="598">
                  <c:v>43.96</c:v>
                </c:pt>
                <c:pt idx="599">
                  <c:v>43.7</c:v>
                </c:pt>
                <c:pt idx="600">
                  <c:v>43.51</c:v>
                </c:pt>
                <c:pt idx="601">
                  <c:v>43.91</c:v>
                </c:pt>
                <c:pt idx="602">
                  <c:v>43.47</c:v>
                </c:pt>
                <c:pt idx="603">
                  <c:v>43.77</c:v>
                </c:pt>
                <c:pt idx="604">
                  <c:v>43.2</c:v>
                </c:pt>
                <c:pt idx="605">
                  <c:v>43.14</c:v>
                </c:pt>
                <c:pt idx="606">
                  <c:v>42.98</c:v>
                </c:pt>
                <c:pt idx="607">
                  <c:v>42.98</c:v>
                </c:pt>
                <c:pt idx="608">
                  <c:v>42.36</c:v>
                </c:pt>
                <c:pt idx="609">
                  <c:v>41.95</c:v>
                </c:pt>
                <c:pt idx="610">
                  <c:v>42.64</c:v>
                </c:pt>
                <c:pt idx="611">
                  <c:v>41.81</c:v>
                </c:pt>
                <c:pt idx="612">
                  <c:v>41.89</c:v>
                </c:pt>
                <c:pt idx="613">
                  <c:v>41.47</c:v>
                </c:pt>
                <c:pt idx="614">
                  <c:v>42.56</c:v>
                </c:pt>
                <c:pt idx="615">
                  <c:v>42.85</c:v>
                </c:pt>
                <c:pt idx="616">
                  <c:v>42.28</c:v>
                </c:pt>
                <c:pt idx="617">
                  <c:v>42.09</c:v>
                </c:pt>
                <c:pt idx="618">
                  <c:v>42.02</c:v>
                </c:pt>
                <c:pt idx="619">
                  <c:v>42.76</c:v>
                </c:pt>
                <c:pt idx="620">
                  <c:v>42.3</c:v>
                </c:pt>
                <c:pt idx="621">
                  <c:v>41.3</c:v>
                </c:pt>
                <c:pt idx="622">
                  <c:v>41.43</c:v>
                </c:pt>
                <c:pt idx="623">
                  <c:v>43.27</c:v>
                </c:pt>
                <c:pt idx="624">
                  <c:v>43.09</c:v>
                </c:pt>
                <c:pt idx="625">
                  <c:v>42.38</c:v>
                </c:pt>
                <c:pt idx="626">
                  <c:v>43.45</c:v>
                </c:pt>
                <c:pt idx="627">
                  <c:v>42.87</c:v>
                </c:pt>
                <c:pt idx="628">
                  <c:v>42.54</c:v>
                </c:pt>
                <c:pt idx="629">
                  <c:v>42.18</c:v>
                </c:pt>
                <c:pt idx="630">
                  <c:v>41.89</c:v>
                </c:pt>
                <c:pt idx="631">
                  <c:v>41.88</c:v>
                </c:pt>
                <c:pt idx="632">
                  <c:v>41.32</c:v>
                </c:pt>
                <c:pt idx="633">
                  <c:v>40.72</c:v>
                </c:pt>
                <c:pt idx="634">
                  <c:v>41.1</c:v>
                </c:pt>
                <c:pt idx="635">
                  <c:v>39.950000000000003</c:v>
                </c:pt>
                <c:pt idx="636">
                  <c:v>39.950000000000003</c:v>
                </c:pt>
                <c:pt idx="637">
                  <c:v>40.17</c:v>
                </c:pt>
                <c:pt idx="638">
                  <c:v>40.270000000000003</c:v>
                </c:pt>
                <c:pt idx="639">
                  <c:v>39.5</c:v>
                </c:pt>
                <c:pt idx="640">
                  <c:v>39.700000000000003</c:v>
                </c:pt>
                <c:pt idx="641">
                  <c:v>38.229999999999997</c:v>
                </c:pt>
                <c:pt idx="642">
                  <c:v>38.08</c:v>
                </c:pt>
                <c:pt idx="643">
                  <c:v>37.53</c:v>
                </c:pt>
                <c:pt idx="644">
                  <c:v>37.32</c:v>
                </c:pt>
                <c:pt idx="645">
                  <c:v>37.51</c:v>
                </c:pt>
                <c:pt idx="646">
                  <c:v>38.67</c:v>
                </c:pt>
                <c:pt idx="647">
                  <c:v>37.090000000000003</c:v>
                </c:pt>
                <c:pt idx="648">
                  <c:v>36.89</c:v>
                </c:pt>
                <c:pt idx="649">
                  <c:v>37.57</c:v>
                </c:pt>
                <c:pt idx="650">
                  <c:v>36.69</c:v>
                </c:pt>
                <c:pt idx="651">
                  <c:v>36.75</c:v>
                </c:pt>
                <c:pt idx="652">
                  <c:v>37.83</c:v>
                </c:pt>
                <c:pt idx="653">
                  <c:v>36.71</c:v>
                </c:pt>
                <c:pt idx="654">
                  <c:v>36.6</c:v>
                </c:pt>
                <c:pt idx="655">
                  <c:v>36.35</c:v>
                </c:pt>
                <c:pt idx="656">
                  <c:v>36.57</c:v>
                </c:pt>
                <c:pt idx="657">
                  <c:v>36.770000000000003</c:v>
                </c:pt>
                <c:pt idx="658">
                  <c:v>37.39</c:v>
                </c:pt>
                <c:pt idx="659">
                  <c:v>35.799999999999997</c:v>
                </c:pt>
                <c:pt idx="660">
                  <c:v>38.880000000000003</c:v>
                </c:pt>
                <c:pt idx="661">
                  <c:v>39.229999999999997</c:v>
                </c:pt>
                <c:pt idx="662">
                  <c:v>39.15</c:v>
                </c:pt>
                <c:pt idx="663">
                  <c:v>39.15</c:v>
                </c:pt>
                <c:pt idx="664">
                  <c:v>40.770000000000003</c:v>
                </c:pt>
                <c:pt idx="665">
                  <c:v>39.96</c:v>
                </c:pt>
                <c:pt idx="666">
                  <c:v>39.28</c:v>
                </c:pt>
                <c:pt idx="667">
                  <c:v>39.28</c:v>
                </c:pt>
                <c:pt idx="668">
                  <c:v>39.15</c:v>
                </c:pt>
                <c:pt idx="669">
                  <c:v>39.46</c:v>
                </c:pt>
                <c:pt idx="670">
                  <c:v>39.07</c:v>
                </c:pt>
                <c:pt idx="671">
                  <c:v>38.25</c:v>
                </c:pt>
                <c:pt idx="672">
                  <c:v>38.93</c:v>
                </c:pt>
                <c:pt idx="673">
                  <c:v>39.07</c:v>
                </c:pt>
                <c:pt idx="674">
                  <c:v>40.19</c:v>
                </c:pt>
                <c:pt idx="675">
                  <c:v>40.18</c:v>
                </c:pt>
                <c:pt idx="676">
                  <c:v>39.78</c:v>
                </c:pt>
                <c:pt idx="677">
                  <c:v>39.130000000000003</c:v>
                </c:pt>
                <c:pt idx="678">
                  <c:v>39.71</c:v>
                </c:pt>
                <c:pt idx="679">
                  <c:v>38.51</c:v>
                </c:pt>
                <c:pt idx="680">
                  <c:v>37.76</c:v>
                </c:pt>
                <c:pt idx="681">
                  <c:v>36.65</c:v>
                </c:pt>
                <c:pt idx="682">
                  <c:v>38.07</c:v>
                </c:pt>
                <c:pt idx="683">
                  <c:v>37.130000000000003</c:v>
                </c:pt>
                <c:pt idx="684">
                  <c:v>40.700000000000003</c:v>
                </c:pt>
                <c:pt idx="685">
                  <c:v>40.86</c:v>
                </c:pt>
                <c:pt idx="686">
                  <c:v>43.58</c:v>
                </c:pt>
                <c:pt idx="687">
                  <c:v>44.66</c:v>
                </c:pt>
                <c:pt idx="688">
                  <c:v>45.16</c:v>
                </c:pt>
                <c:pt idx="689">
                  <c:v>45.26</c:v>
                </c:pt>
                <c:pt idx="690">
                  <c:v>43.98</c:v>
                </c:pt>
                <c:pt idx="691">
                  <c:v>47.82</c:v>
                </c:pt>
                <c:pt idx="692">
                  <c:v>48.73</c:v>
                </c:pt>
                <c:pt idx="693">
                  <c:v>48.94</c:v>
                </c:pt>
                <c:pt idx="694">
                  <c:v>48.89</c:v>
                </c:pt>
                <c:pt idx="695">
                  <c:v>48.67</c:v>
                </c:pt>
                <c:pt idx="696">
                  <c:v>47.75</c:v>
                </c:pt>
                <c:pt idx="697">
                  <c:v>49.1</c:v>
                </c:pt>
                <c:pt idx="698">
                  <c:v>49.36</c:v>
                </c:pt>
                <c:pt idx="699">
                  <c:v>49.75</c:v>
                </c:pt>
                <c:pt idx="700">
                  <c:v>51.18</c:v>
                </c:pt>
                <c:pt idx="701">
                  <c:v>51.39</c:v>
                </c:pt>
                <c:pt idx="702">
                  <c:v>51.57</c:v>
                </c:pt>
                <c:pt idx="703">
                  <c:v>51.55</c:v>
                </c:pt>
                <c:pt idx="704">
                  <c:v>51.27</c:v>
                </c:pt>
                <c:pt idx="705">
                  <c:v>50.86</c:v>
                </c:pt>
                <c:pt idx="706">
                  <c:v>50.86</c:v>
                </c:pt>
                <c:pt idx="707">
                  <c:v>50.74</c:v>
                </c:pt>
                <c:pt idx="708">
                  <c:v>51.09</c:v>
                </c:pt>
                <c:pt idx="709">
                  <c:v>51.16</c:v>
                </c:pt>
                <c:pt idx="710">
                  <c:v>51.38</c:v>
                </c:pt>
                <c:pt idx="711">
                  <c:v>51.23</c:v>
                </c:pt>
                <c:pt idx="712">
                  <c:v>50.96</c:v>
                </c:pt>
                <c:pt idx="713">
                  <c:v>50.24</c:v>
                </c:pt>
                <c:pt idx="714">
                  <c:v>49.91</c:v>
                </c:pt>
                <c:pt idx="715">
                  <c:v>49.92</c:v>
                </c:pt>
                <c:pt idx="716">
                  <c:v>49.76</c:v>
                </c:pt>
                <c:pt idx="717">
                  <c:v>49.79</c:v>
                </c:pt>
                <c:pt idx="718">
                  <c:v>49.72</c:v>
                </c:pt>
                <c:pt idx="719">
                  <c:v>49.77</c:v>
                </c:pt>
                <c:pt idx="720">
                  <c:v>49.54</c:v>
                </c:pt>
                <c:pt idx="721">
                  <c:v>49.36</c:v>
                </c:pt>
                <c:pt idx="722">
                  <c:v>50.15</c:v>
                </c:pt>
                <c:pt idx="723">
                  <c:v>51.22</c:v>
                </c:pt>
                <c:pt idx="724">
                  <c:v>51.8</c:v>
                </c:pt>
                <c:pt idx="725">
                  <c:v>51.52</c:v>
                </c:pt>
                <c:pt idx="726">
                  <c:v>51.52</c:v>
                </c:pt>
                <c:pt idx="727">
                  <c:v>51.49</c:v>
                </c:pt>
                <c:pt idx="728">
                  <c:v>51.23</c:v>
                </c:pt>
                <c:pt idx="729">
                  <c:v>51.59</c:v>
                </c:pt>
                <c:pt idx="730">
                  <c:v>51.5</c:v>
                </c:pt>
                <c:pt idx="731">
                  <c:v>51.58</c:v>
                </c:pt>
                <c:pt idx="732">
                  <c:v>51.71</c:v>
                </c:pt>
                <c:pt idx="733">
                  <c:v>51.31</c:v>
                </c:pt>
                <c:pt idx="734">
                  <c:v>52.13</c:v>
                </c:pt>
                <c:pt idx="735">
                  <c:v>51.81</c:v>
                </c:pt>
                <c:pt idx="736">
                  <c:v>51.72</c:v>
                </c:pt>
                <c:pt idx="737">
                  <c:v>51.97</c:v>
                </c:pt>
                <c:pt idx="738">
                  <c:v>51.58</c:v>
                </c:pt>
                <c:pt idx="739">
                  <c:v>51.58</c:v>
                </c:pt>
                <c:pt idx="740">
                  <c:v>52.01</c:v>
                </c:pt>
                <c:pt idx="741">
                  <c:v>52.05</c:v>
                </c:pt>
                <c:pt idx="742">
                  <c:v>51.69</c:v>
                </c:pt>
                <c:pt idx="743">
                  <c:v>51.71</c:v>
                </c:pt>
                <c:pt idx="744">
                  <c:v>51.71</c:v>
                </c:pt>
                <c:pt idx="745">
                  <c:v>51.54</c:v>
                </c:pt>
                <c:pt idx="746">
                  <c:v>51.44</c:v>
                </c:pt>
                <c:pt idx="747">
                  <c:v>51.38</c:v>
                </c:pt>
                <c:pt idx="748">
                  <c:v>51.49</c:v>
                </c:pt>
                <c:pt idx="749">
                  <c:v>51.51</c:v>
                </c:pt>
                <c:pt idx="750">
                  <c:v>51.8</c:v>
                </c:pt>
                <c:pt idx="751">
                  <c:v>51.46</c:v>
                </c:pt>
                <c:pt idx="752">
                  <c:v>51.5</c:v>
                </c:pt>
                <c:pt idx="753">
                  <c:v>51.23</c:v>
                </c:pt>
                <c:pt idx="754">
                  <c:v>51.51</c:v>
                </c:pt>
                <c:pt idx="755">
                  <c:v>51.21</c:v>
                </c:pt>
                <c:pt idx="756">
                  <c:v>51.2</c:v>
                </c:pt>
                <c:pt idx="757">
                  <c:v>51.41</c:v>
                </c:pt>
                <c:pt idx="758">
                  <c:v>51.73</c:v>
                </c:pt>
                <c:pt idx="759">
                  <c:v>51.03</c:v>
                </c:pt>
                <c:pt idx="760">
                  <c:v>50.95</c:v>
                </c:pt>
                <c:pt idx="761">
                  <c:v>50.12</c:v>
                </c:pt>
                <c:pt idx="762">
                  <c:v>51.7</c:v>
                </c:pt>
                <c:pt idx="763">
                  <c:v>51.7</c:v>
                </c:pt>
                <c:pt idx="764">
                  <c:v>51.98</c:v>
                </c:pt>
                <c:pt idx="765">
                  <c:v>51.79</c:v>
                </c:pt>
                <c:pt idx="766">
                  <c:v>51.67</c:v>
                </c:pt>
                <c:pt idx="767">
                  <c:v>52.08</c:v>
                </c:pt>
                <c:pt idx="768">
                  <c:v>51.53</c:v>
                </c:pt>
                <c:pt idx="769">
                  <c:v>50.73</c:v>
                </c:pt>
                <c:pt idx="770">
                  <c:v>51.27</c:v>
                </c:pt>
                <c:pt idx="771">
                  <c:v>51.7</c:v>
                </c:pt>
                <c:pt idx="772">
                  <c:v>51.24</c:v>
                </c:pt>
                <c:pt idx="773">
                  <c:v>51.73</c:v>
                </c:pt>
                <c:pt idx="774">
                  <c:v>51.54</c:v>
                </c:pt>
                <c:pt idx="775">
                  <c:v>51.44</c:v>
                </c:pt>
              </c:numCache>
              <c:extLst/>
            </c:numRef>
          </c:val>
          <c:extLst>
            <c:ext xmlns:c16="http://schemas.microsoft.com/office/drawing/2014/chart" uri="{C3380CC4-5D6E-409C-BE32-E72D297353CC}">
              <c16:uniqueId val="{00000001-044E-43DA-88EE-F3EB2F3F5BC9}"/>
            </c:ext>
          </c:extLst>
        </c:ser>
        <c:ser>
          <c:idx val="3"/>
          <c:order val="3"/>
          <c:tx>
            <c:strRef>
              <c:f>WTI非商业持仓!$O$1</c:f>
              <c:strCache>
                <c:ptCount val="1"/>
                <c:pt idx="0">
                  <c:v>NYMEX非商业净持仓</c:v>
                </c:pt>
              </c:strCache>
            </c:strRef>
          </c:tx>
          <c:spPr>
            <a:solidFill>
              <a:srgbClr val="F79646"/>
            </a:solidFill>
            <a:ln>
              <a:solidFill>
                <a:srgbClr val="F79646"/>
              </a:solidFill>
            </a:ln>
            <a:effectLst/>
          </c:spPr>
          <c:cat>
            <c:numRef>
              <c:f>(WTI非商业持仓!$K$7:$K$8,WTI非商业持仓!$K$10:$K$782)</c:f>
              <c:numCache>
                <c:formatCode>m/d/yyyy</c:formatCode>
                <c:ptCount val="775"/>
                <c:pt idx="0">
                  <c:v>44865</c:v>
                </c:pt>
                <c:pt idx="1">
                  <c:v>44862</c:v>
                </c:pt>
                <c:pt idx="2">
                  <c:v>44860</c:v>
                </c:pt>
                <c:pt idx="3">
                  <c:v>44859</c:v>
                </c:pt>
                <c:pt idx="4">
                  <c:v>44858</c:v>
                </c:pt>
                <c:pt idx="5">
                  <c:v>44855</c:v>
                </c:pt>
                <c:pt idx="6">
                  <c:v>44854</c:v>
                </c:pt>
                <c:pt idx="7">
                  <c:v>44853</c:v>
                </c:pt>
                <c:pt idx="8">
                  <c:v>44852</c:v>
                </c:pt>
                <c:pt idx="9">
                  <c:v>44851</c:v>
                </c:pt>
                <c:pt idx="10">
                  <c:v>44848</c:v>
                </c:pt>
                <c:pt idx="11">
                  <c:v>44847</c:v>
                </c:pt>
                <c:pt idx="12">
                  <c:v>44846</c:v>
                </c:pt>
                <c:pt idx="13">
                  <c:v>44845</c:v>
                </c:pt>
                <c:pt idx="14">
                  <c:v>44844</c:v>
                </c:pt>
                <c:pt idx="15">
                  <c:v>44841</c:v>
                </c:pt>
                <c:pt idx="16">
                  <c:v>44840</c:v>
                </c:pt>
                <c:pt idx="17">
                  <c:v>44839</c:v>
                </c:pt>
                <c:pt idx="18">
                  <c:v>44838</c:v>
                </c:pt>
                <c:pt idx="19">
                  <c:v>44837</c:v>
                </c:pt>
                <c:pt idx="20">
                  <c:v>44834</c:v>
                </c:pt>
                <c:pt idx="21">
                  <c:v>44833</c:v>
                </c:pt>
                <c:pt idx="22">
                  <c:v>44832</c:v>
                </c:pt>
                <c:pt idx="23">
                  <c:v>44831</c:v>
                </c:pt>
                <c:pt idx="24">
                  <c:v>44830</c:v>
                </c:pt>
                <c:pt idx="25">
                  <c:v>44827</c:v>
                </c:pt>
                <c:pt idx="26">
                  <c:v>44826</c:v>
                </c:pt>
                <c:pt idx="27">
                  <c:v>44825</c:v>
                </c:pt>
                <c:pt idx="28">
                  <c:v>44824</c:v>
                </c:pt>
                <c:pt idx="29">
                  <c:v>44823</c:v>
                </c:pt>
                <c:pt idx="30">
                  <c:v>44820</c:v>
                </c:pt>
                <c:pt idx="31">
                  <c:v>44819</c:v>
                </c:pt>
                <c:pt idx="32">
                  <c:v>44818</c:v>
                </c:pt>
                <c:pt idx="33">
                  <c:v>44817</c:v>
                </c:pt>
                <c:pt idx="34">
                  <c:v>44816</c:v>
                </c:pt>
                <c:pt idx="35">
                  <c:v>44813</c:v>
                </c:pt>
                <c:pt idx="36">
                  <c:v>44812</c:v>
                </c:pt>
                <c:pt idx="37">
                  <c:v>44811</c:v>
                </c:pt>
                <c:pt idx="38">
                  <c:v>44810</c:v>
                </c:pt>
                <c:pt idx="39">
                  <c:v>44809</c:v>
                </c:pt>
                <c:pt idx="40">
                  <c:v>44806</c:v>
                </c:pt>
                <c:pt idx="41">
                  <c:v>44805</c:v>
                </c:pt>
                <c:pt idx="42">
                  <c:v>44804</c:v>
                </c:pt>
                <c:pt idx="43">
                  <c:v>44803</c:v>
                </c:pt>
                <c:pt idx="44">
                  <c:v>44802</c:v>
                </c:pt>
                <c:pt idx="45">
                  <c:v>44799</c:v>
                </c:pt>
                <c:pt idx="46">
                  <c:v>44798</c:v>
                </c:pt>
                <c:pt idx="47">
                  <c:v>44797</c:v>
                </c:pt>
                <c:pt idx="48">
                  <c:v>44796</c:v>
                </c:pt>
                <c:pt idx="49">
                  <c:v>44795</c:v>
                </c:pt>
                <c:pt idx="50">
                  <c:v>44792</c:v>
                </c:pt>
                <c:pt idx="51">
                  <c:v>44791</c:v>
                </c:pt>
                <c:pt idx="52">
                  <c:v>44790</c:v>
                </c:pt>
                <c:pt idx="53">
                  <c:v>44789</c:v>
                </c:pt>
                <c:pt idx="54">
                  <c:v>44788</c:v>
                </c:pt>
                <c:pt idx="55">
                  <c:v>44785</c:v>
                </c:pt>
                <c:pt idx="56">
                  <c:v>44784</c:v>
                </c:pt>
                <c:pt idx="57">
                  <c:v>44783</c:v>
                </c:pt>
                <c:pt idx="58">
                  <c:v>44782</c:v>
                </c:pt>
                <c:pt idx="59">
                  <c:v>44781</c:v>
                </c:pt>
                <c:pt idx="60">
                  <c:v>44778</c:v>
                </c:pt>
                <c:pt idx="61">
                  <c:v>44777</c:v>
                </c:pt>
                <c:pt idx="62">
                  <c:v>44776</c:v>
                </c:pt>
                <c:pt idx="63">
                  <c:v>44775</c:v>
                </c:pt>
                <c:pt idx="64">
                  <c:v>44774</c:v>
                </c:pt>
                <c:pt idx="65">
                  <c:v>44771</c:v>
                </c:pt>
                <c:pt idx="66">
                  <c:v>44770</c:v>
                </c:pt>
                <c:pt idx="67">
                  <c:v>44769</c:v>
                </c:pt>
                <c:pt idx="68">
                  <c:v>44768</c:v>
                </c:pt>
                <c:pt idx="69">
                  <c:v>44767</c:v>
                </c:pt>
                <c:pt idx="70">
                  <c:v>44764</c:v>
                </c:pt>
                <c:pt idx="71">
                  <c:v>44763</c:v>
                </c:pt>
                <c:pt idx="72">
                  <c:v>44762</c:v>
                </c:pt>
                <c:pt idx="73">
                  <c:v>44761</c:v>
                </c:pt>
                <c:pt idx="74">
                  <c:v>44760</c:v>
                </c:pt>
                <c:pt idx="75">
                  <c:v>44757</c:v>
                </c:pt>
                <c:pt idx="76">
                  <c:v>44756</c:v>
                </c:pt>
                <c:pt idx="77">
                  <c:v>44755</c:v>
                </c:pt>
                <c:pt idx="78">
                  <c:v>44754</c:v>
                </c:pt>
                <c:pt idx="79">
                  <c:v>44753</c:v>
                </c:pt>
                <c:pt idx="80">
                  <c:v>44750</c:v>
                </c:pt>
                <c:pt idx="81">
                  <c:v>44749</c:v>
                </c:pt>
                <c:pt idx="82">
                  <c:v>44748</c:v>
                </c:pt>
                <c:pt idx="83">
                  <c:v>44747</c:v>
                </c:pt>
                <c:pt idx="84">
                  <c:v>44746</c:v>
                </c:pt>
                <c:pt idx="85">
                  <c:v>44743</c:v>
                </c:pt>
                <c:pt idx="86">
                  <c:v>44742</c:v>
                </c:pt>
                <c:pt idx="87">
                  <c:v>44741</c:v>
                </c:pt>
                <c:pt idx="88">
                  <c:v>44740</c:v>
                </c:pt>
                <c:pt idx="89">
                  <c:v>44739</c:v>
                </c:pt>
                <c:pt idx="90">
                  <c:v>44736</c:v>
                </c:pt>
                <c:pt idx="91">
                  <c:v>44735</c:v>
                </c:pt>
                <c:pt idx="92">
                  <c:v>44734</c:v>
                </c:pt>
                <c:pt idx="93">
                  <c:v>44733</c:v>
                </c:pt>
                <c:pt idx="94">
                  <c:v>44732</c:v>
                </c:pt>
                <c:pt idx="95">
                  <c:v>44729</c:v>
                </c:pt>
                <c:pt idx="96">
                  <c:v>44728</c:v>
                </c:pt>
                <c:pt idx="97">
                  <c:v>44727</c:v>
                </c:pt>
                <c:pt idx="98">
                  <c:v>44726</c:v>
                </c:pt>
                <c:pt idx="99">
                  <c:v>44725</c:v>
                </c:pt>
                <c:pt idx="100">
                  <c:v>44722</c:v>
                </c:pt>
                <c:pt idx="101">
                  <c:v>44721</c:v>
                </c:pt>
                <c:pt idx="102">
                  <c:v>44720</c:v>
                </c:pt>
                <c:pt idx="103">
                  <c:v>44719</c:v>
                </c:pt>
                <c:pt idx="104">
                  <c:v>44718</c:v>
                </c:pt>
                <c:pt idx="105">
                  <c:v>44715</c:v>
                </c:pt>
                <c:pt idx="106">
                  <c:v>44714</c:v>
                </c:pt>
                <c:pt idx="107">
                  <c:v>44713</c:v>
                </c:pt>
                <c:pt idx="108">
                  <c:v>44712</c:v>
                </c:pt>
                <c:pt idx="109">
                  <c:v>44711</c:v>
                </c:pt>
                <c:pt idx="110">
                  <c:v>44708</c:v>
                </c:pt>
                <c:pt idx="111">
                  <c:v>44707</c:v>
                </c:pt>
                <c:pt idx="112">
                  <c:v>44706</c:v>
                </c:pt>
                <c:pt idx="113">
                  <c:v>44705</c:v>
                </c:pt>
                <c:pt idx="114">
                  <c:v>44704</c:v>
                </c:pt>
                <c:pt idx="115">
                  <c:v>44701</c:v>
                </c:pt>
                <c:pt idx="116">
                  <c:v>44700</c:v>
                </c:pt>
                <c:pt idx="117">
                  <c:v>44699</c:v>
                </c:pt>
                <c:pt idx="118">
                  <c:v>44698</c:v>
                </c:pt>
                <c:pt idx="119">
                  <c:v>44697</c:v>
                </c:pt>
                <c:pt idx="120">
                  <c:v>44694</c:v>
                </c:pt>
                <c:pt idx="121">
                  <c:v>44693</c:v>
                </c:pt>
                <c:pt idx="122">
                  <c:v>44692</c:v>
                </c:pt>
                <c:pt idx="123">
                  <c:v>44691</c:v>
                </c:pt>
                <c:pt idx="124">
                  <c:v>44690</c:v>
                </c:pt>
                <c:pt idx="125">
                  <c:v>44687</c:v>
                </c:pt>
                <c:pt idx="126">
                  <c:v>44686</c:v>
                </c:pt>
                <c:pt idx="127">
                  <c:v>44685</c:v>
                </c:pt>
                <c:pt idx="128">
                  <c:v>44684</c:v>
                </c:pt>
                <c:pt idx="129">
                  <c:v>44683</c:v>
                </c:pt>
                <c:pt idx="130">
                  <c:v>44680</c:v>
                </c:pt>
                <c:pt idx="131">
                  <c:v>44679</c:v>
                </c:pt>
                <c:pt idx="132">
                  <c:v>44678</c:v>
                </c:pt>
                <c:pt idx="133">
                  <c:v>44677</c:v>
                </c:pt>
                <c:pt idx="134">
                  <c:v>44676</c:v>
                </c:pt>
                <c:pt idx="135">
                  <c:v>44673</c:v>
                </c:pt>
                <c:pt idx="136">
                  <c:v>44672</c:v>
                </c:pt>
                <c:pt idx="137">
                  <c:v>44671</c:v>
                </c:pt>
                <c:pt idx="138">
                  <c:v>44670</c:v>
                </c:pt>
                <c:pt idx="139">
                  <c:v>44669</c:v>
                </c:pt>
                <c:pt idx="140">
                  <c:v>44666</c:v>
                </c:pt>
                <c:pt idx="141">
                  <c:v>44665</c:v>
                </c:pt>
                <c:pt idx="142">
                  <c:v>44664</c:v>
                </c:pt>
                <c:pt idx="143">
                  <c:v>44663</c:v>
                </c:pt>
                <c:pt idx="144">
                  <c:v>44662</c:v>
                </c:pt>
                <c:pt idx="145">
                  <c:v>44659</c:v>
                </c:pt>
                <c:pt idx="146">
                  <c:v>44658</c:v>
                </c:pt>
                <c:pt idx="147">
                  <c:v>44657</c:v>
                </c:pt>
                <c:pt idx="148">
                  <c:v>44656</c:v>
                </c:pt>
                <c:pt idx="149">
                  <c:v>44655</c:v>
                </c:pt>
                <c:pt idx="150">
                  <c:v>44652</c:v>
                </c:pt>
                <c:pt idx="151">
                  <c:v>44651</c:v>
                </c:pt>
                <c:pt idx="152">
                  <c:v>44650</c:v>
                </c:pt>
                <c:pt idx="153">
                  <c:v>44649</c:v>
                </c:pt>
                <c:pt idx="154">
                  <c:v>44648</c:v>
                </c:pt>
                <c:pt idx="155">
                  <c:v>44645</c:v>
                </c:pt>
                <c:pt idx="156">
                  <c:v>44644</c:v>
                </c:pt>
                <c:pt idx="157">
                  <c:v>44643</c:v>
                </c:pt>
                <c:pt idx="158">
                  <c:v>44642</c:v>
                </c:pt>
                <c:pt idx="159">
                  <c:v>44641</c:v>
                </c:pt>
                <c:pt idx="160">
                  <c:v>44638</c:v>
                </c:pt>
                <c:pt idx="161">
                  <c:v>44637</c:v>
                </c:pt>
                <c:pt idx="162">
                  <c:v>44636</c:v>
                </c:pt>
                <c:pt idx="163">
                  <c:v>44635</c:v>
                </c:pt>
                <c:pt idx="164">
                  <c:v>44634</c:v>
                </c:pt>
                <c:pt idx="165">
                  <c:v>44631</c:v>
                </c:pt>
                <c:pt idx="166">
                  <c:v>44630</c:v>
                </c:pt>
                <c:pt idx="167">
                  <c:v>44629</c:v>
                </c:pt>
                <c:pt idx="168">
                  <c:v>44628</c:v>
                </c:pt>
                <c:pt idx="169">
                  <c:v>44627</c:v>
                </c:pt>
                <c:pt idx="170">
                  <c:v>44624</c:v>
                </c:pt>
                <c:pt idx="171">
                  <c:v>44623</c:v>
                </c:pt>
                <c:pt idx="172">
                  <c:v>44622</c:v>
                </c:pt>
                <c:pt idx="173">
                  <c:v>44621</c:v>
                </c:pt>
                <c:pt idx="174">
                  <c:v>44620</c:v>
                </c:pt>
                <c:pt idx="175">
                  <c:v>44617</c:v>
                </c:pt>
                <c:pt idx="176">
                  <c:v>44616</c:v>
                </c:pt>
                <c:pt idx="177">
                  <c:v>44615</c:v>
                </c:pt>
                <c:pt idx="178">
                  <c:v>44614</c:v>
                </c:pt>
                <c:pt idx="179">
                  <c:v>44613</c:v>
                </c:pt>
                <c:pt idx="180">
                  <c:v>44610</c:v>
                </c:pt>
                <c:pt idx="181">
                  <c:v>44609</c:v>
                </c:pt>
                <c:pt idx="182">
                  <c:v>44608</c:v>
                </c:pt>
                <c:pt idx="183">
                  <c:v>44607</c:v>
                </c:pt>
                <c:pt idx="184">
                  <c:v>44606</c:v>
                </c:pt>
                <c:pt idx="185">
                  <c:v>44603</c:v>
                </c:pt>
                <c:pt idx="186">
                  <c:v>44602</c:v>
                </c:pt>
                <c:pt idx="187">
                  <c:v>44601</c:v>
                </c:pt>
                <c:pt idx="188">
                  <c:v>44600</c:v>
                </c:pt>
                <c:pt idx="189">
                  <c:v>44599</c:v>
                </c:pt>
                <c:pt idx="190">
                  <c:v>44596</c:v>
                </c:pt>
                <c:pt idx="191">
                  <c:v>44595</c:v>
                </c:pt>
                <c:pt idx="192">
                  <c:v>44594</c:v>
                </c:pt>
                <c:pt idx="193">
                  <c:v>44593</c:v>
                </c:pt>
                <c:pt idx="194">
                  <c:v>44592</c:v>
                </c:pt>
                <c:pt idx="195">
                  <c:v>44589</c:v>
                </c:pt>
                <c:pt idx="196">
                  <c:v>44588</c:v>
                </c:pt>
                <c:pt idx="197">
                  <c:v>44587</c:v>
                </c:pt>
                <c:pt idx="198">
                  <c:v>44586</c:v>
                </c:pt>
                <c:pt idx="199">
                  <c:v>44585</c:v>
                </c:pt>
                <c:pt idx="200">
                  <c:v>44582</c:v>
                </c:pt>
                <c:pt idx="201">
                  <c:v>44581</c:v>
                </c:pt>
                <c:pt idx="202">
                  <c:v>44580</c:v>
                </c:pt>
                <c:pt idx="203">
                  <c:v>44579</c:v>
                </c:pt>
                <c:pt idx="204">
                  <c:v>44578</c:v>
                </c:pt>
                <c:pt idx="205">
                  <c:v>44575</c:v>
                </c:pt>
                <c:pt idx="206">
                  <c:v>44574</c:v>
                </c:pt>
                <c:pt idx="207">
                  <c:v>44573</c:v>
                </c:pt>
                <c:pt idx="208">
                  <c:v>44572</c:v>
                </c:pt>
                <c:pt idx="209">
                  <c:v>44571</c:v>
                </c:pt>
                <c:pt idx="210">
                  <c:v>44568</c:v>
                </c:pt>
                <c:pt idx="211">
                  <c:v>44567</c:v>
                </c:pt>
                <c:pt idx="212">
                  <c:v>44566</c:v>
                </c:pt>
                <c:pt idx="213">
                  <c:v>44565</c:v>
                </c:pt>
                <c:pt idx="214">
                  <c:v>44564</c:v>
                </c:pt>
                <c:pt idx="215">
                  <c:v>44561</c:v>
                </c:pt>
                <c:pt idx="216">
                  <c:v>44560</c:v>
                </c:pt>
                <c:pt idx="217">
                  <c:v>44559</c:v>
                </c:pt>
                <c:pt idx="218">
                  <c:v>44558</c:v>
                </c:pt>
                <c:pt idx="219">
                  <c:v>44557</c:v>
                </c:pt>
                <c:pt idx="220">
                  <c:v>44554</c:v>
                </c:pt>
                <c:pt idx="221">
                  <c:v>44553</c:v>
                </c:pt>
                <c:pt idx="222">
                  <c:v>44552</c:v>
                </c:pt>
                <c:pt idx="223">
                  <c:v>44551</c:v>
                </c:pt>
                <c:pt idx="224">
                  <c:v>44550</c:v>
                </c:pt>
                <c:pt idx="225">
                  <c:v>44547</c:v>
                </c:pt>
                <c:pt idx="226">
                  <c:v>44546</c:v>
                </c:pt>
                <c:pt idx="227">
                  <c:v>44545</c:v>
                </c:pt>
                <c:pt idx="228">
                  <c:v>44544</c:v>
                </c:pt>
                <c:pt idx="229">
                  <c:v>44543</c:v>
                </c:pt>
                <c:pt idx="230">
                  <c:v>44540</c:v>
                </c:pt>
                <c:pt idx="231">
                  <c:v>44539</c:v>
                </c:pt>
                <c:pt idx="232">
                  <c:v>44538</c:v>
                </c:pt>
                <c:pt idx="233">
                  <c:v>44537</c:v>
                </c:pt>
                <c:pt idx="234">
                  <c:v>44536</c:v>
                </c:pt>
                <c:pt idx="235">
                  <c:v>44533</c:v>
                </c:pt>
                <c:pt idx="236">
                  <c:v>44532</c:v>
                </c:pt>
                <c:pt idx="237">
                  <c:v>44531</c:v>
                </c:pt>
                <c:pt idx="238">
                  <c:v>44530</c:v>
                </c:pt>
                <c:pt idx="239">
                  <c:v>44529</c:v>
                </c:pt>
                <c:pt idx="240">
                  <c:v>44526</c:v>
                </c:pt>
                <c:pt idx="241">
                  <c:v>44525</c:v>
                </c:pt>
                <c:pt idx="242">
                  <c:v>44524</c:v>
                </c:pt>
                <c:pt idx="243">
                  <c:v>44523</c:v>
                </c:pt>
                <c:pt idx="244">
                  <c:v>44522</c:v>
                </c:pt>
                <c:pt idx="245">
                  <c:v>44519</c:v>
                </c:pt>
                <c:pt idx="246">
                  <c:v>44518</c:v>
                </c:pt>
                <c:pt idx="247">
                  <c:v>44517</c:v>
                </c:pt>
                <c:pt idx="248">
                  <c:v>44516</c:v>
                </c:pt>
                <c:pt idx="249">
                  <c:v>44515</c:v>
                </c:pt>
                <c:pt idx="250">
                  <c:v>44512</c:v>
                </c:pt>
                <c:pt idx="251">
                  <c:v>44511</c:v>
                </c:pt>
                <c:pt idx="252">
                  <c:v>44510</c:v>
                </c:pt>
                <c:pt idx="253">
                  <c:v>44509</c:v>
                </c:pt>
                <c:pt idx="254">
                  <c:v>44508</c:v>
                </c:pt>
                <c:pt idx="255">
                  <c:v>44505</c:v>
                </c:pt>
                <c:pt idx="256">
                  <c:v>44504</c:v>
                </c:pt>
                <c:pt idx="257">
                  <c:v>44503</c:v>
                </c:pt>
                <c:pt idx="258">
                  <c:v>44502</c:v>
                </c:pt>
                <c:pt idx="259">
                  <c:v>44501</c:v>
                </c:pt>
                <c:pt idx="260">
                  <c:v>44498</c:v>
                </c:pt>
                <c:pt idx="261">
                  <c:v>44497</c:v>
                </c:pt>
                <c:pt idx="262">
                  <c:v>44496</c:v>
                </c:pt>
                <c:pt idx="263">
                  <c:v>44495</c:v>
                </c:pt>
                <c:pt idx="264">
                  <c:v>44494</c:v>
                </c:pt>
                <c:pt idx="265">
                  <c:v>44491</c:v>
                </c:pt>
                <c:pt idx="266">
                  <c:v>44490</c:v>
                </c:pt>
                <c:pt idx="267">
                  <c:v>44489</c:v>
                </c:pt>
                <c:pt idx="268">
                  <c:v>44488</c:v>
                </c:pt>
                <c:pt idx="269">
                  <c:v>44487</c:v>
                </c:pt>
                <c:pt idx="270">
                  <c:v>44484</c:v>
                </c:pt>
                <c:pt idx="271">
                  <c:v>44483</c:v>
                </c:pt>
                <c:pt idx="272">
                  <c:v>44482</c:v>
                </c:pt>
                <c:pt idx="273">
                  <c:v>44481</c:v>
                </c:pt>
                <c:pt idx="274">
                  <c:v>44480</c:v>
                </c:pt>
                <c:pt idx="275">
                  <c:v>44477</c:v>
                </c:pt>
                <c:pt idx="276">
                  <c:v>44476</c:v>
                </c:pt>
                <c:pt idx="277">
                  <c:v>44475</c:v>
                </c:pt>
                <c:pt idx="278">
                  <c:v>44474</c:v>
                </c:pt>
                <c:pt idx="279">
                  <c:v>44473</c:v>
                </c:pt>
                <c:pt idx="280">
                  <c:v>44470</c:v>
                </c:pt>
                <c:pt idx="281">
                  <c:v>44469</c:v>
                </c:pt>
                <c:pt idx="282">
                  <c:v>44468</c:v>
                </c:pt>
                <c:pt idx="283">
                  <c:v>44467</c:v>
                </c:pt>
                <c:pt idx="284">
                  <c:v>44466</c:v>
                </c:pt>
                <c:pt idx="285">
                  <c:v>44463</c:v>
                </c:pt>
                <c:pt idx="286">
                  <c:v>44462</c:v>
                </c:pt>
                <c:pt idx="287">
                  <c:v>44461</c:v>
                </c:pt>
                <c:pt idx="288">
                  <c:v>44460</c:v>
                </c:pt>
                <c:pt idx="289">
                  <c:v>44459</c:v>
                </c:pt>
                <c:pt idx="290">
                  <c:v>44456</c:v>
                </c:pt>
                <c:pt idx="291">
                  <c:v>44455</c:v>
                </c:pt>
                <c:pt idx="292">
                  <c:v>44454</c:v>
                </c:pt>
                <c:pt idx="293">
                  <c:v>44453</c:v>
                </c:pt>
                <c:pt idx="294">
                  <c:v>44452</c:v>
                </c:pt>
                <c:pt idx="295">
                  <c:v>44449</c:v>
                </c:pt>
                <c:pt idx="296">
                  <c:v>44448</c:v>
                </c:pt>
                <c:pt idx="297">
                  <c:v>44447</c:v>
                </c:pt>
                <c:pt idx="298">
                  <c:v>44446</c:v>
                </c:pt>
                <c:pt idx="299">
                  <c:v>44445</c:v>
                </c:pt>
                <c:pt idx="300">
                  <c:v>44442</c:v>
                </c:pt>
                <c:pt idx="301">
                  <c:v>44441</c:v>
                </c:pt>
                <c:pt idx="302">
                  <c:v>44440</c:v>
                </c:pt>
                <c:pt idx="303">
                  <c:v>44439</c:v>
                </c:pt>
                <c:pt idx="304">
                  <c:v>44438</c:v>
                </c:pt>
                <c:pt idx="305">
                  <c:v>44435</c:v>
                </c:pt>
                <c:pt idx="306">
                  <c:v>44434</c:v>
                </c:pt>
                <c:pt idx="307">
                  <c:v>44433</c:v>
                </c:pt>
                <c:pt idx="308">
                  <c:v>44432</c:v>
                </c:pt>
                <c:pt idx="309">
                  <c:v>44431</c:v>
                </c:pt>
                <c:pt idx="310">
                  <c:v>44428</c:v>
                </c:pt>
                <c:pt idx="311">
                  <c:v>44427</c:v>
                </c:pt>
                <c:pt idx="312">
                  <c:v>44426</c:v>
                </c:pt>
                <c:pt idx="313">
                  <c:v>44425</c:v>
                </c:pt>
                <c:pt idx="314">
                  <c:v>44424</c:v>
                </c:pt>
                <c:pt idx="315">
                  <c:v>44421</c:v>
                </c:pt>
                <c:pt idx="316">
                  <c:v>44420</c:v>
                </c:pt>
                <c:pt idx="317">
                  <c:v>44419</c:v>
                </c:pt>
                <c:pt idx="318">
                  <c:v>44418</c:v>
                </c:pt>
                <c:pt idx="319">
                  <c:v>44417</c:v>
                </c:pt>
                <c:pt idx="320">
                  <c:v>44414</c:v>
                </c:pt>
                <c:pt idx="321">
                  <c:v>44413</c:v>
                </c:pt>
                <c:pt idx="322">
                  <c:v>44412</c:v>
                </c:pt>
                <c:pt idx="323">
                  <c:v>44411</c:v>
                </c:pt>
                <c:pt idx="324">
                  <c:v>44410</c:v>
                </c:pt>
                <c:pt idx="325">
                  <c:v>44407</c:v>
                </c:pt>
                <c:pt idx="326">
                  <c:v>44406</c:v>
                </c:pt>
                <c:pt idx="327">
                  <c:v>44405</c:v>
                </c:pt>
                <c:pt idx="328">
                  <c:v>44404</c:v>
                </c:pt>
                <c:pt idx="329">
                  <c:v>44403</c:v>
                </c:pt>
                <c:pt idx="330">
                  <c:v>44400</c:v>
                </c:pt>
                <c:pt idx="331">
                  <c:v>44399</c:v>
                </c:pt>
                <c:pt idx="332">
                  <c:v>44398</c:v>
                </c:pt>
                <c:pt idx="333">
                  <c:v>44397</c:v>
                </c:pt>
                <c:pt idx="334">
                  <c:v>44396</c:v>
                </c:pt>
                <c:pt idx="335">
                  <c:v>44393</c:v>
                </c:pt>
                <c:pt idx="336">
                  <c:v>44392</c:v>
                </c:pt>
                <c:pt idx="337">
                  <c:v>44391</c:v>
                </c:pt>
                <c:pt idx="338">
                  <c:v>44390</c:v>
                </c:pt>
                <c:pt idx="339">
                  <c:v>44389</c:v>
                </c:pt>
                <c:pt idx="340">
                  <c:v>44386</c:v>
                </c:pt>
                <c:pt idx="341">
                  <c:v>44385</c:v>
                </c:pt>
                <c:pt idx="342">
                  <c:v>44384</c:v>
                </c:pt>
                <c:pt idx="343">
                  <c:v>44383</c:v>
                </c:pt>
                <c:pt idx="344">
                  <c:v>44382</c:v>
                </c:pt>
                <c:pt idx="345">
                  <c:v>44379</c:v>
                </c:pt>
                <c:pt idx="346">
                  <c:v>44378</c:v>
                </c:pt>
                <c:pt idx="347">
                  <c:v>44377</c:v>
                </c:pt>
                <c:pt idx="348">
                  <c:v>44376</c:v>
                </c:pt>
                <c:pt idx="349">
                  <c:v>44375</c:v>
                </c:pt>
                <c:pt idx="350">
                  <c:v>44372</c:v>
                </c:pt>
                <c:pt idx="351">
                  <c:v>44371</c:v>
                </c:pt>
                <c:pt idx="352">
                  <c:v>44370</c:v>
                </c:pt>
                <c:pt idx="353">
                  <c:v>44369</c:v>
                </c:pt>
                <c:pt idx="354">
                  <c:v>44368</c:v>
                </c:pt>
                <c:pt idx="355">
                  <c:v>44365</c:v>
                </c:pt>
                <c:pt idx="356">
                  <c:v>44364</c:v>
                </c:pt>
                <c:pt idx="357">
                  <c:v>44363</c:v>
                </c:pt>
                <c:pt idx="358">
                  <c:v>44362</c:v>
                </c:pt>
                <c:pt idx="359">
                  <c:v>44361</c:v>
                </c:pt>
                <c:pt idx="360">
                  <c:v>44358</c:v>
                </c:pt>
                <c:pt idx="361">
                  <c:v>44357</c:v>
                </c:pt>
                <c:pt idx="362">
                  <c:v>44356</c:v>
                </c:pt>
                <c:pt idx="363">
                  <c:v>44355</c:v>
                </c:pt>
                <c:pt idx="364">
                  <c:v>44354</c:v>
                </c:pt>
                <c:pt idx="365">
                  <c:v>44351</c:v>
                </c:pt>
                <c:pt idx="366">
                  <c:v>44350</c:v>
                </c:pt>
                <c:pt idx="367">
                  <c:v>44349</c:v>
                </c:pt>
                <c:pt idx="368">
                  <c:v>44348</c:v>
                </c:pt>
                <c:pt idx="369">
                  <c:v>44347</c:v>
                </c:pt>
                <c:pt idx="370">
                  <c:v>44344</c:v>
                </c:pt>
                <c:pt idx="371">
                  <c:v>44343</c:v>
                </c:pt>
                <c:pt idx="372">
                  <c:v>44342</c:v>
                </c:pt>
                <c:pt idx="373">
                  <c:v>44341</c:v>
                </c:pt>
                <c:pt idx="374">
                  <c:v>44340</c:v>
                </c:pt>
                <c:pt idx="375">
                  <c:v>44337</c:v>
                </c:pt>
                <c:pt idx="376">
                  <c:v>44336</c:v>
                </c:pt>
                <c:pt idx="377">
                  <c:v>44335</c:v>
                </c:pt>
                <c:pt idx="378">
                  <c:v>44334</c:v>
                </c:pt>
                <c:pt idx="379">
                  <c:v>44333</c:v>
                </c:pt>
                <c:pt idx="380">
                  <c:v>44330</c:v>
                </c:pt>
                <c:pt idx="381">
                  <c:v>44329</c:v>
                </c:pt>
                <c:pt idx="382">
                  <c:v>44328</c:v>
                </c:pt>
                <c:pt idx="383">
                  <c:v>44327</c:v>
                </c:pt>
                <c:pt idx="384">
                  <c:v>44326</c:v>
                </c:pt>
                <c:pt idx="385">
                  <c:v>44323</c:v>
                </c:pt>
                <c:pt idx="386">
                  <c:v>44322</c:v>
                </c:pt>
                <c:pt idx="387">
                  <c:v>44321</c:v>
                </c:pt>
                <c:pt idx="388">
                  <c:v>44320</c:v>
                </c:pt>
                <c:pt idx="389">
                  <c:v>44319</c:v>
                </c:pt>
                <c:pt idx="390">
                  <c:v>44316</c:v>
                </c:pt>
                <c:pt idx="391">
                  <c:v>44315</c:v>
                </c:pt>
                <c:pt idx="392">
                  <c:v>44314</c:v>
                </c:pt>
                <c:pt idx="393">
                  <c:v>44313</c:v>
                </c:pt>
                <c:pt idx="394">
                  <c:v>44312</c:v>
                </c:pt>
                <c:pt idx="395">
                  <c:v>44309</c:v>
                </c:pt>
                <c:pt idx="396">
                  <c:v>44308</c:v>
                </c:pt>
                <c:pt idx="397">
                  <c:v>44307</c:v>
                </c:pt>
                <c:pt idx="398">
                  <c:v>44306</c:v>
                </c:pt>
                <c:pt idx="399">
                  <c:v>44305</c:v>
                </c:pt>
                <c:pt idx="400">
                  <c:v>44302</c:v>
                </c:pt>
                <c:pt idx="401">
                  <c:v>44301</c:v>
                </c:pt>
                <c:pt idx="402">
                  <c:v>44300</c:v>
                </c:pt>
                <c:pt idx="403">
                  <c:v>44299</c:v>
                </c:pt>
                <c:pt idx="404">
                  <c:v>44298</c:v>
                </c:pt>
                <c:pt idx="405">
                  <c:v>44295</c:v>
                </c:pt>
                <c:pt idx="406">
                  <c:v>44294</c:v>
                </c:pt>
                <c:pt idx="407">
                  <c:v>44293</c:v>
                </c:pt>
                <c:pt idx="408">
                  <c:v>44292</c:v>
                </c:pt>
                <c:pt idx="409">
                  <c:v>44291</c:v>
                </c:pt>
                <c:pt idx="410">
                  <c:v>44288</c:v>
                </c:pt>
                <c:pt idx="411">
                  <c:v>44287</c:v>
                </c:pt>
                <c:pt idx="412">
                  <c:v>44286</c:v>
                </c:pt>
                <c:pt idx="413">
                  <c:v>44285</c:v>
                </c:pt>
                <c:pt idx="414">
                  <c:v>44284</c:v>
                </c:pt>
                <c:pt idx="415">
                  <c:v>44281</c:v>
                </c:pt>
                <c:pt idx="416">
                  <c:v>44280</c:v>
                </c:pt>
                <c:pt idx="417">
                  <c:v>44279</c:v>
                </c:pt>
                <c:pt idx="418">
                  <c:v>44278</c:v>
                </c:pt>
                <c:pt idx="419">
                  <c:v>44277</c:v>
                </c:pt>
                <c:pt idx="420">
                  <c:v>44274</c:v>
                </c:pt>
                <c:pt idx="421">
                  <c:v>44273</c:v>
                </c:pt>
                <c:pt idx="422">
                  <c:v>44272</c:v>
                </c:pt>
                <c:pt idx="423">
                  <c:v>44271</c:v>
                </c:pt>
                <c:pt idx="424">
                  <c:v>44270</c:v>
                </c:pt>
                <c:pt idx="425">
                  <c:v>44267</c:v>
                </c:pt>
                <c:pt idx="426">
                  <c:v>44266</c:v>
                </c:pt>
                <c:pt idx="427">
                  <c:v>44265</c:v>
                </c:pt>
                <c:pt idx="428">
                  <c:v>44264</c:v>
                </c:pt>
                <c:pt idx="429">
                  <c:v>44263</c:v>
                </c:pt>
                <c:pt idx="430">
                  <c:v>44260</c:v>
                </c:pt>
                <c:pt idx="431">
                  <c:v>44259</c:v>
                </c:pt>
                <c:pt idx="432">
                  <c:v>44258</c:v>
                </c:pt>
                <c:pt idx="433">
                  <c:v>44257</c:v>
                </c:pt>
                <c:pt idx="434">
                  <c:v>44256</c:v>
                </c:pt>
                <c:pt idx="435">
                  <c:v>44253</c:v>
                </c:pt>
                <c:pt idx="436">
                  <c:v>44252</c:v>
                </c:pt>
                <c:pt idx="437">
                  <c:v>44251</c:v>
                </c:pt>
                <c:pt idx="438">
                  <c:v>44250</c:v>
                </c:pt>
                <c:pt idx="439">
                  <c:v>44249</c:v>
                </c:pt>
                <c:pt idx="440">
                  <c:v>44246</c:v>
                </c:pt>
                <c:pt idx="441">
                  <c:v>44245</c:v>
                </c:pt>
                <c:pt idx="442">
                  <c:v>44244</c:v>
                </c:pt>
                <c:pt idx="443">
                  <c:v>44243</c:v>
                </c:pt>
                <c:pt idx="444">
                  <c:v>44242</c:v>
                </c:pt>
                <c:pt idx="445">
                  <c:v>44239</c:v>
                </c:pt>
                <c:pt idx="446">
                  <c:v>44238</c:v>
                </c:pt>
                <c:pt idx="447">
                  <c:v>44237</c:v>
                </c:pt>
                <c:pt idx="448">
                  <c:v>44236</c:v>
                </c:pt>
                <c:pt idx="449">
                  <c:v>44235</c:v>
                </c:pt>
                <c:pt idx="450">
                  <c:v>44232</c:v>
                </c:pt>
                <c:pt idx="451">
                  <c:v>44231</c:v>
                </c:pt>
                <c:pt idx="452">
                  <c:v>44230</c:v>
                </c:pt>
                <c:pt idx="453">
                  <c:v>44229</c:v>
                </c:pt>
                <c:pt idx="454">
                  <c:v>44228</c:v>
                </c:pt>
                <c:pt idx="455">
                  <c:v>44225</c:v>
                </c:pt>
                <c:pt idx="456">
                  <c:v>44224</c:v>
                </c:pt>
                <c:pt idx="457">
                  <c:v>44223</c:v>
                </c:pt>
                <c:pt idx="458">
                  <c:v>44222</c:v>
                </c:pt>
                <c:pt idx="459">
                  <c:v>44221</c:v>
                </c:pt>
                <c:pt idx="460">
                  <c:v>44218</c:v>
                </c:pt>
                <c:pt idx="461">
                  <c:v>44217</c:v>
                </c:pt>
                <c:pt idx="462">
                  <c:v>44216</c:v>
                </c:pt>
                <c:pt idx="463">
                  <c:v>44215</c:v>
                </c:pt>
                <c:pt idx="464">
                  <c:v>44214</c:v>
                </c:pt>
                <c:pt idx="465">
                  <c:v>44211</c:v>
                </c:pt>
                <c:pt idx="466">
                  <c:v>44210</c:v>
                </c:pt>
                <c:pt idx="467">
                  <c:v>44209</c:v>
                </c:pt>
                <c:pt idx="468">
                  <c:v>44208</c:v>
                </c:pt>
                <c:pt idx="469">
                  <c:v>44207</c:v>
                </c:pt>
                <c:pt idx="470">
                  <c:v>44204</c:v>
                </c:pt>
                <c:pt idx="471">
                  <c:v>44203</c:v>
                </c:pt>
                <c:pt idx="472">
                  <c:v>44202</c:v>
                </c:pt>
                <c:pt idx="473">
                  <c:v>44201</c:v>
                </c:pt>
                <c:pt idx="474">
                  <c:v>44200</c:v>
                </c:pt>
                <c:pt idx="475">
                  <c:v>44197</c:v>
                </c:pt>
                <c:pt idx="476">
                  <c:v>44196</c:v>
                </c:pt>
                <c:pt idx="477">
                  <c:v>44195</c:v>
                </c:pt>
                <c:pt idx="478">
                  <c:v>44194</c:v>
                </c:pt>
                <c:pt idx="479">
                  <c:v>44193</c:v>
                </c:pt>
                <c:pt idx="480">
                  <c:v>44190</c:v>
                </c:pt>
                <c:pt idx="481">
                  <c:v>44189</c:v>
                </c:pt>
                <c:pt idx="482">
                  <c:v>44188</c:v>
                </c:pt>
                <c:pt idx="483">
                  <c:v>44187</c:v>
                </c:pt>
                <c:pt idx="484">
                  <c:v>44186</c:v>
                </c:pt>
                <c:pt idx="485">
                  <c:v>44183</c:v>
                </c:pt>
                <c:pt idx="486">
                  <c:v>44182</c:v>
                </c:pt>
                <c:pt idx="487">
                  <c:v>44181</c:v>
                </c:pt>
                <c:pt idx="488">
                  <c:v>44180</c:v>
                </c:pt>
                <c:pt idx="489">
                  <c:v>44179</c:v>
                </c:pt>
                <c:pt idx="490">
                  <c:v>44176</c:v>
                </c:pt>
                <c:pt idx="491">
                  <c:v>44175</c:v>
                </c:pt>
                <c:pt idx="492">
                  <c:v>44174</c:v>
                </c:pt>
                <c:pt idx="493">
                  <c:v>44173</c:v>
                </c:pt>
                <c:pt idx="494">
                  <c:v>44172</c:v>
                </c:pt>
                <c:pt idx="495">
                  <c:v>44169</c:v>
                </c:pt>
                <c:pt idx="496">
                  <c:v>44168</c:v>
                </c:pt>
                <c:pt idx="497">
                  <c:v>44167</c:v>
                </c:pt>
                <c:pt idx="498">
                  <c:v>44166</c:v>
                </c:pt>
                <c:pt idx="499">
                  <c:v>44165</c:v>
                </c:pt>
                <c:pt idx="500">
                  <c:v>44162</c:v>
                </c:pt>
                <c:pt idx="501">
                  <c:v>44161</c:v>
                </c:pt>
                <c:pt idx="502">
                  <c:v>44160</c:v>
                </c:pt>
                <c:pt idx="503">
                  <c:v>44159</c:v>
                </c:pt>
                <c:pt idx="504">
                  <c:v>44158</c:v>
                </c:pt>
                <c:pt idx="505">
                  <c:v>44155</c:v>
                </c:pt>
                <c:pt idx="506">
                  <c:v>44154</c:v>
                </c:pt>
                <c:pt idx="507">
                  <c:v>44153</c:v>
                </c:pt>
                <c:pt idx="508">
                  <c:v>44152</c:v>
                </c:pt>
                <c:pt idx="509">
                  <c:v>44151</c:v>
                </c:pt>
                <c:pt idx="510">
                  <c:v>44148</c:v>
                </c:pt>
                <c:pt idx="511">
                  <c:v>44147</c:v>
                </c:pt>
                <c:pt idx="512">
                  <c:v>44146</c:v>
                </c:pt>
                <c:pt idx="513">
                  <c:v>44145</c:v>
                </c:pt>
                <c:pt idx="514">
                  <c:v>44144</c:v>
                </c:pt>
                <c:pt idx="515">
                  <c:v>44141</c:v>
                </c:pt>
                <c:pt idx="516">
                  <c:v>44140</c:v>
                </c:pt>
                <c:pt idx="517">
                  <c:v>44139</c:v>
                </c:pt>
                <c:pt idx="518">
                  <c:v>44138</c:v>
                </c:pt>
                <c:pt idx="519">
                  <c:v>44137</c:v>
                </c:pt>
                <c:pt idx="520">
                  <c:v>44134</c:v>
                </c:pt>
                <c:pt idx="521">
                  <c:v>44133</c:v>
                </c:pt>
                <c:pt idx="522">
                  <c:v>44132</c:v>
                </c:pt>
                <c:pt idx="523">
                  <c:v>44131</c:v>
                </c:pt>
                <c:pt idx="524">
                  <c:v>44130</c:v>
                </c:pt>
                <c:pt idx="525">
                  <c:v>44127</c:v>
                </c:pt>
                <c:pt idx="526">
                  <c:v>44126</c:v>
                </c:pt>
                <c:pt idx="527">
                  <c:v>44125</c:v>
                </c:pt>
                <c:pt idx="528">
                  <c:v>44124</c:v>
                </c:pt>
                <c:pt idx="529">
                  <c:v>44123</c:v>
                </c:pt>
                <c:pt idx="530">
                  <c:v>44120</c:v>
                </c:pt>
                <c:pt idx="531">
                  <c:v>44119</c:v>
                </c:pt>
                <c:pt idx="532">
                  <c:v>44118</c:v>
                </c:pt>
                <c:pt idx="533">
                  <c:v>44117</c:v>
                </c:pt>
                <c:pt idx="534">
                  <c:v>44116</c:v>
                </c:pt>
                <c:pt idx="535">
                  <c:v>44113</c:v>
                </c:pt>
                <c:pt idx="536">
                  <c:v>44112</c:v>
                </c:pt>
                <c:pt idx="537">
                  <c:v>44111</c:v>
                </c:pt>
                <c:pt idx="538">
                  <c:v>44110</c:v>
                </c:pt>
                <c:pt idx="539">
                  <c:v>44109</c:v>
                </c:pt>
                <c:pt idx="540">
                  <c:v>44106</c:v>
                </c:pt>
                <c:pt idx="541">
                  <c:v>44105</c:v>
                </c:pt>
                <c:pt idx="542">
                  <c:v>44104</c:v>
                </c:pt>
                <c:pt idx="543">
                  <c:v>44103</c:v>
                </c:pt>
                <c:pt idx="544">
                  <c:v>44102</c:v>
                </c:pt>
                <c:pt idx="545">
                  <c:v>44099</c:v>
                </c:pt>
                <c:pt idx="546">
                  <c:v>44098</c:v>
                </c:pt>
                <c:pt idx="547">
                  <c:v>44097</c:v>
                </c:pt>
                <c:pt idx="548">
                  <c:v>44096</c:v>
                </c:pt>
                <c:pt idx="549">
                  <c:v>44095</c:v>
                </c:pt>
                <c:pt idx="550">
                  <c:v>44092</c:v>
                </c:pt>
                <c:pt idx="551">
                  <c:v>44091</c:v>
                </c:pt>
                <c:pt idx="552">
                  <c:v>44090</c:v>
                </c:pt>
                <c:pt idx="553">
                  <c:v>44089</c:v>
                </c:pt>
                <c:pt idx="554">
                  <c:v>44088</c:v>
                </c:pt>
                <c:pt idx="555">
                  <c:v>44085</c:v>
                </c:pt>
                <c:pt idx="556">
                  <c:v>44084</c:v>
                </c:pt>
                <c:pt idx="557">
                  <c:v>44083</c:v>
                </c:pt>
                <c:pt idx="558">
                  <c:v>44082</c:v>
                </c:pt>
                <c:pt idx="559">
                  <c:v>44081</c:v>
                </c:pt>
                <c:pt idx="560">
                  <c:v>44078</c:v>
                </c:pt>
                <c:pt idx="561">
                  <c:v>44077</c:v>
                </c:pt>
                <c:pt idx="562">
                  <c:v>44076</c:v>
                </c:pt>
                <c:pt idx="563">
                  <c:v>44075</c:v>
                </c:pt>
                <c:pt idx="564">
                  <c:v>44074</c:v>
                </c:pt>
                <c:pt idx="565">
                  <c:v>44071</c:v>
                </c:pt>
                <c:pt idx="566">
                  <c:v>44070</c:v>
                </c:pt>
                <c:pt idx="567">
                  <c:v>44069</c:v>
                </c:pt>
                <c:pt idx="568">
                  <c:v>44068</c:v>
                </c:pt>
                <c:pt idx="569">
                  <c:v>44067</c:v>
                </c:pt>
                <c:pt idx="570">
                  <c:v>44064</c:v>
                </c:pt>
                <c:pt idx="571">
                  <c:v>44063</c:v>
                </c:pt>
                <c:pt idx="572">
                  <c:v>44062</c:v>
                </c:pt>
                <c:pt idx="573">
                  <c:v>44061</c:v>
                </c:pt>
                <c:pt idx="574">
                  <c:v>44060</c:v>
                </c:pt>
                <c:pt idx="575">
                  <c:v>44057</c:v>
                </c:pt>
                <c:pt idx="576">
                  <c:v>44056</c:v>
                </c:pt>
                <c:pt idx="577">
                  <c:v>44055</c:v>
                </c:pt>
                <c:pt idx="578">
                  <c:v>44054</c:v>
                </c:pt>
                <c:pt idx="579">
                  <c:v>44053</c:v>
                </c:pt>
                <c:pt idx="580">
                  <c:v>44050</c:v>
                </c:pt>
                <c:pt idx="581">
                  <c:v>44049</c:v>
                </c:pt>
                <c:pt idx="582">
                  <c:v>44048</c:v>
                </c:pt>
                <c:pt idx="583">
                  <c:v>44047</c:v>
                </c:pt>
                <c:pt idx="584">
                  <c:v>44046</c:v>
                </c:pt>
                <c:pt idx="585">
                  <c:v>44043</c:v>
                </c:pt>
                <c:pt idx="586">
                  <c:v>44042</c:v>
                </c:pt>
                <c:pt idx="587">
                  <c:v>44041</c:v>
                </c:pt>
                <c:pt idx="588">
                  <c:v>44040</c:v>
                </c:pt>
                <c:pt idx="589">
                  <c:v>44039</c:v>
                </c:pt>
                <c:pt idx="590">
                  <c:v>44036</c:v>
                </c:pt>
                <c:pt idx="591">
                  <c:v>44035</c:v>
                </c:pt>
                <c:pt idx="592">
                  <c:v>44034</c:v>
                </c:pt>
                <c:pt idx="593">
                  <c:v>44033</c:v>
                </c:pt>
                <c:pt idx="594">
                  <c:v>44032</c:v>
                </c:pt>
                <c:pt idx="595">
                  <c:v>44029</c:v>
                </c:pt>
                <c:pt idx="596">
                  <c:v>44028</c:v>
                </c:pt>
                <c:pt idx="597">
                  <c:v>44027</c:v>
                </c:pt>
                <c:pt idx="598">
                  <c:v>44026</c:v>
                </c:pt>
                <c:pt idx="599">
                  <c:v>44025</c:v>
                </c:pt>
                <c:pt idx="600">
                  <c:v>44022</c:v>
                </c:pt>
                <c:pt idx="601">
                  <c:v>44021</c:v>
                </c:pt>
                <c:pt idx="602">
                  <c:v>44020</c:v>
                </c:pt>
                <c:pt idx="603">
                  <c:v>44019</c:v>
                </c:pt>
                <c:pt idx="604">
                  <c:v>44018</c:v>
                </c:pt>
                <c:pt idx="605">
                  <c:v>44015</c:v>
                </c:pt>
                <c:pt idx="606">
                  <c:v>44014</c:v>
                </c:pt>
                <c:pt idx="607">
                  <c:v>44013</c:v>
                </c:pt>
                <c:pt idx="608">
                  <c:v>44012</c:v>
                </c:pt>
                <c:pt idx="609">
                  <c:v>44011</c:v>
                </c:pt>
                <c:pt idx="610">
                  <c:v>44008</c:v>
                </c:pt>
                <c:pt idx="611">
                  <c:v>44007</c:v>
                </c:pt>
                <c:pt idx="612">
                  <c:v>44006</c:v>
                </c:pt>
                <c:pt idx="613">
                  <c:v>44005</c:v>
                </c:pt>
                <c:pt idx="614">
                  <c:v>44004</c:v>
                </c:pt>
                <c:pt idx="615">
                  <c:v>44001</c:v>
                </c:pt>
                <c:pt idx="616">
                  <c:v>44000</c:v>
                </c:pt>
                <c:pt idx="617">
                  <c:v>43999</c:v>
                </c:pt>
                <c:pt idx="618">
                  <c:v>43998</c:v>
                </c:pt>
                <c:pt idx="619">
                  <c:v>43997</c:v>
                </c:pt>
                <c:pt idx="620">
                  <c:v>43994</c:v>
                </c:pt>
                <c:pt idx="621">
                  <c:v>43993</c:v>
                </c:pt>
                <c:pt idx="622">
                  <c:v>43992</c:v>
                </c:pt>
                <c:pt idx="623">
                  <c:v>43991</c:v>
                </c:pt>
                <c:pt idx="624">
                  <c:v>43990</c:v>
                </c:pt>
                <c:pt idx="625">
                  <c:v>43987</c:v>
                </c:pt>
                <c:pt idx="626">
                  <c:v>43986</c:v>
                </c:pt>
                <c:pt idx="627">
                  <c:v>43985</c:v>
                </c:pt>
                <c:pt idx="628">
                  <c:v>43984</c:v>
                </c:pt>
                <c:pt idx="629">
                  <c:v>43983</c:v>
                </c:pt>
                <c:pt idx="630">
                  <c:v>43980</c:v>
                </c:pt>
                <c:pt idx="631">
                  <c:v>43979</c:v>
                </c:pt>
                <c:pt idx="632">
                  <c:v>43978</c:v>
                </c:pt>
                <c:pt idx="633">
                  <c:v>43977</c:v>
                </c:pt>
                <c:pt idx="634">
                  <c:v>43976</c:v>
                </c:pt>
                <c:pt idx="635">
                  <c:v>43973</c:v>
                </c:pt>
                <c:pt idx="636">
                  <c:v>43972</c:v>
                </c:pt>
                <c:pt idx="637">
                  <c:v>43971</c:v>
                </c:pt>
                <c:pt idx="638">
                  <c:v>43970</c:v>
                </c:pt>
                <c:pt idx="639">
                  <c:v>43969</c:v>
                </c:pt>
                <c:pt idx="640">
                  <c:v>43966</c:v>
                </c:pt>
                <c:pt idx="641">
                  <c:v>43965</c:v>
                </c:pt>
                <c:pt idx="642">
                  <c:v>43964</c:v>
                </c:pt>
                <c:pt idx="643">
                  <c:v>43963</c:v>
                </c:pt>
                <c:pt idx="644">
                  <c:v>43962</c:v>
                </c:pt>
                <c:pt idx="645">
                  <c:v>43959</c:v>
                </c:pt>
                <c:pt idx="646">
                  <c:v>43958</c:v>
                </c:pt>
                <c:pt idx="647">
                  <c:v>43957</c:v>
                </c:pt>
                <c:pt idx="648">
                  <c:v>43956</c:v>
                </c:pt>
                <c:pt idx="649">
                  <c:v>43955</c:v>
                </c:pt>
                <c:pt idx="650">
                  <c:v>43952</c:v>
                </c:pt>
                <c:pt idx="651">
                  <c:v>43951</c:v>
                </c:pt>
                <c:pt idx="652">
                  <c:v>43950</c:v>
                </c:pt>
                <c:pt idx="653">
                  <c:v>43949</c:v>
                </c:pt>
                <c:pt idx="654">
                  <c:v>43948</c:v>
                </c:pt>
                <c:pt idx="655">
                  <c:v>43945</c:v>
                </c:pt>
                <c:pt idx="656">
                  <c:v>43944</c:v>
                </c:pt>
                <c:pt idx="657">
                  <c:v>43943</c:v>
                </c:pt>
                <c:pt idx="658">
                  <c:v>43942</c:v>
                </c:pt>
                <c:pt idx="659">
                  <c:v>43941</c:v>
                </c:pt>
                <c:pt idx="660">
                  <c:v>43938</c:v>
                </c:pt>
                <c:pt idx="661">
                  <c:v>43937</c:v>
                </c:pt>
                <c:pt idx="662">
                  <c:v>43936</c:v>
                </c:pt>
                <c:pt idx="663">
                  <c:v>43935</c:v>
                </c:pt>
                <c:pt idx="664">
                  <c:v>43934</c:v>
                </c:pt>
                <c:pt idx="665">
                  <c:v>43931</c:v>
                </c:pt>
                <c:pt idx="666">
                  <c:v>43930</c:v>
                </c:pt>
                <c:pt idx="667">
                  <c:v>43929</c:v>
                </c:pt>
                <c:pt idx="668">
                  <c:v>43928</c:v>
                </c:pt>
                <c:pt idx="669">
                  <c:v>43927</c:v>
                </c:pt>
                <c:pt idx="670">
                  <c:v>43924</c:v>
                </c:pt>
                <c:pt idx="671">
                  <c:v>43923</c:v>
                </c:pt>
                <c:pt idx="672">
                  <c:v>43922</c:v>
                </c:pt>
                <c:pt idx="673">
                  <c:v>43921</c:v>
                </c:pt>
                <c:pt idx="674">
                  <c:v>43920</c:v>
                </c:pt>
                <c:pt idx="675">
                  <c:v>43917</c:v>
                </c:pt>
                <c:pt idx="676">
                  <c:v>43916</c:v>
                </c:pt>
                <c:pt idx="677">
                  <c:v>43915</c:v>
                </c:pt>
                <c:pt idx="678">
                  <c:v>43914</c:v>
                </c:pt>
                <c:pt idx="679">
                  <c:v>43913</c:v>
                </c:pt>
                <c:pt idx="680">
                  <c:v>43910</c:v>
                </c:pt>
                <c:pt idx="681">
                  <c:v>43909</c:v>
                </c:pt>
                <c:pt idx="682">
                  <c:v>43908</c:v>
                </c:pt>
                <c:pt idx="683">
                  <c:v>43907</c:v>
                </c:pt>
                <c:pt idx="684">
                  <c:v>43906</c:v>
                </c:pt>
                <c:pt idx="685">
                  <c:v>43903</c:v>
                </c:pt>
                <c:pt idx="686">
                  <c:v>43902</c:v>
                </c:pt>
                <c:pt idx="687">
                  <c:v>43901</c:v>
                </c:pt>
                <c:pt idx="688">
                  <c:v>43900</c:v>
                </c:pt>
                <c:pt idx="689">
                  <c:v>43899</c:v>
                </c:pt>
                <c:pt idx="690">
                  <c:v>43896</c:v>
                </c:pt>
                <c:pt idx="691">
                  <c:v>43895</c:v>
                </c:pt>
                <c:pt idx="692">
                  <c:v>43894</c:v>
                </c:pt>
                <c:pt idx="693">
                  <c:v>43893</c:v>
                </c:pt>
                <c:pt idx="694">
                  <c:v>43892</c:v>
                </c:pt>
                <c:pt idx="695">
                  <c:v>43889</c:v>
                </c:pt>
                <c:pt idx="696">
                  <c:v>43888</c:v>
                </c:pt>
                <c:pt idx="697">
                  <c:v>43887</c:v>
                </c:pt>
                <c:pt idx="698">
                  <c:v>43886</c:v>
                </c:pt>
                <c:pt idx="699">
                  <c:v>43885</c:v>
                </c:pt>
                <c:pt idx="700">
                  <c:v>43882</c:v>
                </c:pt>
                <c:pt idx="701">
                  <c:v>43881</c:v>
                </c:pt>
                <c:pt idx="702">
                  <c:v>43880</c:v>
                </c:pt>
                <c:pt idx="703">
                  <c:v>43879</c:v>
                </c:pt>
                <c:pt idx="704">
                  <c:v>43878</c:v>
                </c:pt>
                <c:pt idx="705">
                  <c:v>43875</c:v>
                </c:pt>
                <c:pt idx="706">
                  <c:v>43874</c:v>
                </c:pt>
                <c:pt idx="707">
                  <c:v>43873</c:v>
                </c:pt>
                <c:pt idx="708">
                  <c:v>43872</c:v>
                </c:pt>
                <c:pt idx="709">
                  <c:v>43871</c:v>
                </c:pt>
                <c:pt idx="710">
                  <c:v>43868</c:v>
                </c:pt>
                <c:pt idx="711">
                  <c:v>43867</c:v>
                </c:pt>
                <c:pt idx="712">
                  <c:v>43866</c:v>
                </c:pt>
                <c:pt idx="713">
                  <c:v>43865</c:v>
                </c:pt>
                <c:pt idx="714">
                  <c:v>43864</c:v>
                </c:pt>
                <c:pt idx="715">
                  <c:v>43861</c:v>
                </c:pt>
                <c:pt idx="716">
                  <c:v>43860</c:v>
                </c:pt>
                <c:pt idx="717">
                  <c:v>43859</c:v>
                </c:pt>
                <c:pt idx="718">
                  <c:v>43858</c:v>
                </c:pt>
                <c:pt idx="719">
                  <c:v>43857</c:v>
                </c:pt>
                <c:pt idx="720">
                  <c:v>43854</c:v>
                </c:pt>
                <c:pt idx="721">
                  <c:v>43853</c:v>
                </c:pt>
                <c:pt idx="722">
                  <c:v>43852</c:v>
                </c:pt>
                <c:pt idx="723">
                  <c:v>43851</c:v>
                </c:pt>
                <c:pt idx="724">
                  <c:v>43850</c:v>
                </c:pt>
                <c:pt idx="725">
                  <c:v>43847</c:v>
                </c:pt>
                <c:pt idx="726">
                  <c:v>43846</c:v>
                </c:pt>
                <c:pt idx="727">
                  <c:v>43845</c:v>
                </c:pt>
                <c:pt idx="728">
                  <c:v>43844</c:v>
                </c:pt>
                <c:pt idx="729">
                  <c:v>43843</c:v>
                </c:pt>
                <c:pt idx="730">
                  <c:v>43840</c:v>
                </c:pt>
                <c:pt idx="731">
                  <c:v>43839</c:v>
                </c:pt>
                <c:pt idx="732">
                  <c:v>43838</c:v>
                </c:pt>
                <c:pt idx="733">
                  <c:v>43837</c:v>
                </c:pt>
                <c:pt idx="734">
                  <c:v>43836</c:v>
                </c:pt>
                <c:pt idx="735">
                  <c:v>43833</c:v>
                </c:pt>
                <c:pt idx="736">
                  <c:v>43832</c:v>
                </c:pt>
                <c:pt idx="737">
                  <c:v>43831</c:v>
                </c:pt>
                <c:pt idx="738">
                  <c:v>43830</c:v>
                </c:pt>
                <c:pt idx="739">
                  <c:v>43829</c:v>
                </c:pt>
                <c:pt idx="740">
                  <c:v>43826</c:v>
                </c:pt>
                <c:pt idx="741">
                  <c:v>43825</c:v>
                </c:pt>
                <c:pt idx="742">
                  <c:v>43824</c:v>
                </c:pt>
                <c:pt idx="743">
                  <c:v>43823</c:v>
                </c:pt>
                <c:pt idx="744">
                  <c:v>43822</c:v>
                </c:pt>
                <c:pt idx="745">
                  <c:v>43819</c:v>
                </c:pt>
                <c:pt idx="746">
                  <c:v>43818</c:v>
                </c:pt>
                <c:pt idx="747">
                  <c:v>43817</c:v>
                </c:pt>
                <c:pt idx="748">
                  <c:v>43816</c:v>
                </c:pt>
                <c:pt idx="749">
                  <c:v>43815</c:v>
                </c:pt>
                <c:pt idx="750">
                  <c:v>43812</c:v>
                </c:pt>
                <c:pt idx="751">
                  <c:v>43811</c:v>
                </c:pt>
                <c:pt idx="752">
                  <c:v>43810</c:v>
                </c:pt>
                <c:pt idx="753">
                  <c:v>43809</c:v>
                </c:pt>
                <c:pt idx="754">
                  <c:v>43808</c:v>
                </c:pt>
                <c:pt idx="755">
                  <c:v>43805</c:v>
                </c:pt>
                <c:pt idx="756">
                  <c:v>43804</c:v>
                </c:pt>
                <c:pt idx="757">
                  <c:v>43803</c:v>
                </c:pt>
                <c:pt idx="758">
                  <c:v>43802</c:v>
                </c:pt>
                <c:pt idx="759">
                  <c:v>43801</c:v>
                </c:pt>
                <c:pt idx="760">
                  <c:v>43798</c:v>
                </c:pt>
                <c:pt idx="761">
                  <c:v>43797</c:v>
                </c:pt>
                <c:pt idx="762">
                  <c:v>43796</c:v>
                </c:pt>
                <c:pt idx="763">
                  <c:v>43795</c:v>
                </c:pt>
                <c:pt idx="764">
                  <c:v>43794</c:v>
                </c:pt>
                <c:pt idx="765">
                  <c:v>43791</c:v>
                </c:pt>
                <c:pt idx="766">
                  <c:v>43790</c:v>
                </c:pt>
                <c:pt idx="767">
                  <c:v>43789</c:v>
                </c:pt>
                <c:pt idx="768">
                  <c:v>43788</c:v>
                </c:pt>
                <c:pt idx="769">
                  <c:v>43787</c:v>
                </c:pt>
                <c:pt idx="770">
                  <c:v>43784</c:v>
                </c:pt>
                <c:pt idx="771">
                  <c:v>43783</c:v>
                </c:pt>
                <c:pt idx="772">
                  <c:v>43782</c:v>
                </c:pt>
                <c:pt idx="773">
                  <c:v>43781</c:v>
                </c:pt>
                <c:pt idx="774">
                  <c:v>43780</c:v>
                </c:pt>
              </c:numCache>
              <c:extLst/>
            </c:numRef>
          </c:cat>
          <c:val>
            <c:numRef>
              <c:f>(WTI非商业持仓!$O$7:$O$8,WTI非商业持仓!$O$10:$O$782)</c:f>
              <c:numCache>
                <c:formatCode>General</c:formatCode>
                <c:ptCount val="775"/>
                <c:pt idx="0">
                  <c:v>249079</c:v>
                </c:pt>
                <c:pt idx="1">
                  <c:v>249079</c:v>
                </c:pt>
                <c:pt idx="2">
                  <c:v>249079</c:v>
                </c:pt>
                <c:pt idx="3">
                  <c:v>249079</c:v>
                </c:pt>
                <c:pt idx="4">
                  <c:v>251545</c:v>
                </c:pt>
                <c:pt idx="5">
                  <c:v>251545</c:v>
                </c:pt>
                <c:pt idx="6">
                  <c:v>251545</c:v>
                </c:pt>
                <c:pt idx="7">
                  <c:v>251545</c:v>
                </c:pt>
                <c:pt idx="8">
                  <c:v>251545</c:v>
                </c:pt>
                <c:pt idx="9">
                  <c:v>259220</c:v>
                </c:pt>
                <c:pt idx="10">
                  <c:v>259220</c:v>
                </c:pt>
                <c:pt idx="11">
                  <c:v>259220</c:v>
                </c:pt>
                <c:pt idx="12">
                  <c:v>259220</c:v>
                </c:pt>
                <c:pt idx="13">
                  <c:v>259220</c:v>
                </c:pt>
                <c:pt idx="14">
                  <c:v>241999</c:v>
                </c:pt>
                <c:pt idx="15">
                  <c:v>241999</c:v>
                </c:pt>
                <c:pt idx="16">
                  <c:v>241999</c:v>
                </c:pt>
                <c:pt idx="17">
                  <c:v>241999</c:v>
                </c:pt>
                <c:pt idx="18">
                  <c:v>241999</c:v>
                </c:pt>
                <c:pt idx="19">
                  <c:v>226080</c:v>
                </c:pt>
                <c:pt idx="20">
                  <c:v>226080</c:v>
                </c:pt>
                <c:pt idx="21">
                  <c:v>226080</c:v>
                </c:pt>
                <c:pt idx="22">
                  <c:v>226080</c:v>
                </c:pt>
                <c:pt idx="23">
                  <c:v>226080</c:v>
                </c:pt>
                <c:pt idx="24">
                  <c:v>239878</c:v>
                </c:pt>
                <c:pt idx="25">
                  <c:v>239878</c:v>
                </c:pt>
                <c:pt idx="26">
                  <c:v>239878</c:v>
                </c:pt>
                <c:pt idx="27">
                  <c:v>239878</c:v>
                </c:pt>
                <c:pt idx="28">
                  <c:v>239878</c:v>
                </c:pt>
                <c:pt idx="29">
                  <c:v>227057</c:v>
                </c:pt>
                <c:pt idx="30">
                  <c:v>227057</c:v>
                </c:pt>
                <c:pt idx="31">
                  <c:v>227057</c:v>
                </c:pt>
                <c:pt idx="32">
                  <c:v>227057</c:v>
                </c:pt>
                <c:pt idx="33">
                  <c:v>227057</c:v>
                </c:pt>
                <c:pt idx="34">
                  <c:v>214478</c:v>
                </c:pt>
                <c:pt idx="35">
                  <c:v>214478</c:v>
                </c:pt>
                <c:pt idx="36">
                  <c:v>214478</c:v>
                </c:pt>
                <c:pt idx="37">
                  <c:v>214478</c:v>
                </c:pt>
                <c:pt idx="38">
                  <c:v>214478</c:v>
                </c:pt>
                <c:pt idx="39">
                  <c:v>229189</c:v>
                </c:pt>
                <c:pt idx="40">
                  <c:v>229189</c:v>
                </c:pt>
                <c:pt idx="41">
                  <c:v>229189</c:v>
                </c:pt>
                <c:pt idx="42">
                  <c:v>229189</c:v>
                </c:pt>
                <c:pt idx="43">
                  <c:v>229189</c:v>
                </c:pt>
                <c:pt idx="44">
                  <c:v>246220</c:v>
                </c:pt>
                <c:pt idx="45">
                  <c:v>246220</c:v>
                </c:pt>
                <c:pt idx="46">
                  <c:v>246220</c:v>
                </c:pt>
                <c:pt idx="47">
                  <c:v>246220</c:v>
                </c:pt>
                <c:pt idx="48">
                  <c:v>246220</c:v>
                </c:pt>
                <c:pt idx="49">
                  <c:v>214940</c:v>
                </c:pt>
                <c:pt idx="50">
                  <c:v>214940</c:v>
                </c:pt>
                <c:pt idx="51">
                  <c:v>214940</c:v>
                </c:pt>
                <c:pt idx="52">
                  <c:v>214940</c:v>
                </c:pt>
                <c:pt idx="53">
                  <c:v>214940</c:v>
                </c:pt>
                <c:pt idx="54">
                  <c:v>210651</c:v>
                </c:pt>
                <c:pt idx="55">
                  <c:v>210651</c:v>
                </c:pt>
                <c:pt idx="56">
                  <c:v>210651</c:v>
                </c:pt>
                <c:pt idx="57">
                  <c:v>210651</c:v>
                </c:pt>
                <c:pt idx="58">
                  <c:v>210651</c:v>
                </c:pt>
                <c:pt idx="59">
                  <c:v>253752</c:v>
                </c:pt>
                <c:pt idx="60">
                  <c:v>253752</c:v>
                </c:pt>
                <c:pt idx="61">
                  <c:v>253752</c:v>
                </c:pt>
                <c:pt idx="62">
                  <c:v>253752</c:v>
                </c:pt>
                <c:pt idx="63">
                  <c:v>253752</c:v>
                </c:pt>
                <c:pt idx="64">
                  <c:v>259260</c:v>
                </c:pt>
                <c:pt idx="65">
                  <c:v>259260</c:v>
                </c:pt>
                <c:pt idx="66">
                  <c:v>259260</c:v>
                </c:pt>
                <c:pt idx="67">
                  <c:v>259260</c:v>
                </c:pt>
                <c:pt idx="68">
                  <c:v>259260</c:v>
                </c:pt>
                <c:pt idx="69">
                  <c:v>271091</c:v>
                </c:pt>
                <c:pt idx="70">
                  <c:v>271091</c:v>
                </c:pt>
                <c:pt idx="71">
                  <c:v>271091</c:v>
                </c:pt>
                <c:pt idx="72">
                  <c:v>271091</c:v>
                </c:pt>
                <c:pt idx="73">
                  <c:v>271091</c:v>
                </c:pt>
                <c:pt idx="74">
                  <c:v>268328</c:v>
                </c:pt>
                <c:pt idx="75">
                  <c:v>268328</c:v>
                </c:pt>
                <c:pt idx="76">
                  <c:v>268328</c:v>
                </c:pt>
                <c:pt idx="77">
                  <c:v>268328</c:v>
                </c:pt>
                <c:pt idx="78">
                  <c:v>268328</c:v>
                </c:pt>
                <c:pt idx="79">
                  <c:v>280523</c:v>
                </c:pt>
                <c:pt idx="80">
                  <c:v>280523</c:v>
                </c:pt>
                <c:pt idx="81">
                  <c:v>280523</c:v>
                </c:pt>
                <c:pt idx="82">
                  <c:v>280523</c:v>
                </c:pt>
                <c:pt idx="83">
                  <c:v>280523</c:v>
                </c:pt>
                <c:pt idx="84">
                  <c:v>299692</c:v>
                </c:pt>
                <c:pt idx="85">
                  <c:v>299692</c:v>
                </c:pt>
                <c:pt idx="86">
                  <c:v>299692</c:v>
                </c:pt>
                <c:pt idx="87">
                  <c:v>299692</c:v>
                </c:pt>
                <c:pt idx="88">
                  <c:v>299692</c:v>
                </c:pt>
                <c:pt idx="89">
                  <c:v>289502</c:v>
                </c:pt>
                <c:pt idx="90">
                  <c:v>289502</c:v>
                </c:pt>
                <c:pt idx="91">
                  <c:v>289502</c:v>
                </c:pt>
                <c:pt idx="92">
                  <c:v>289502</c:v>
                </c:pt>
                <c:pt idx="93">
                  <c:v>289502</c:v>
                </c:pt>
                <c:pt idx="94">
                  <c:v>302946</c:v>
                </c:pt>
                <c:pt idx="95">
                  <c:v>302946</c:v>
                </c:pt>
                <c:pt idx="96">
                  <c:v>302946</c:v>
                </c:pt>
                <c:pt idx="97">
                  <c:v>302946</c:v>
                </c:pt>
                <c:pt idx="98">
                  <c:v>302946</c:v>
                </c:pt>
                <c:pt idx="99">
                  <c:v>328256</c:v>
                </c:pt>
                <c:pt idx="100">
                  <c:v>328256</c:v>
                </c:pt>
                <c:pt idx="101">
                  <c:v>328256</c:v>
                </c:pt>
                <c:pt idx="102">
                  <c:v>328256</c:v>
                </c:pt>
                <c:pt idx="103">
                  <c:v>328256</c:v>
                </c:pt>
                <c:pt idx="104">
                  <c:v>332976</c:v>
                </c:pt>
                <c:pt idx="105">
                  <c:v>332976</c:v>
                </c:pt>
                <c:pt idx="106">
                  <c:v>332976</c:v>
                </c:pt>
                <c:pt idx="107">
                  <c:v>332976</c:v>
                </c:pt>
                <c:pt idx="108">
                  <c:v>332976</c:v>
                </c:pt>
                <c:pt idx="109">
                  <c:v>334761</c:v>
                </c:pt>
                <c:pt idx="110">
                  <c:v>334761</c:v>
                </c:pt>
                <c:pt idx="111">
                  <c:v>334761</c:v>
                </c:pt>
                <c:pt idx="112">
                  <c:v>334761</c:v>
                </c:pt>
                <c:pt idx="113">
                  <c:v>334761</c:v>
                </c:pt>
                <c:pt idx="114">
                  <c:v>325637</c:v>
                </c:pt>
                <c:pt idx="115">
                  <c:v>325637</c:v>
                </c:pt>
                <c:pt idx="116">
                  <c:v>325637</c:v>
                </c:pt>
                <c:pt idx="117">
                  <c:v>325637</c:v>
                </c:pt>
                <c:pt idx="118">
                  <c:v>325637</c:v>
                </c:pt>
                <c:pt idx="119">
                  <c:v>310803</c:v>
                </c:pt>
                <c:pt idx="120">
                  <c:v>310803</c:v>
                </c:pt>
                <c:pt idx="121">
                  <c:v>310803</c:v>
                </c:pt>
                <c:pt idx="122">
                  <c:v>310803</c:v>
                </c:pt>
                <c:pt idx="123">
                  <c:v>310803</c:v>
                </c:pt>
                <c:pt idx="124">
                  <c:v>321701</c:v>
                </c:pt>
                <c:pt idx="125">
                  <c:v>321701</c:v>
                </c:pt>
                <c:pt idx="126">
                  <c:v>321701</c:v>
                </c:pt>
                <c:pt idx="127">
                  <c:v>321701</c:v>
                </c:pt>
                <c:pt idx="128">
                  <c:v>321701</c:v>
                </c:pt>
                <c:pt idx="129">
                  <c:v>316063</c:v>
                </c:pt>
                <c:pt idx="130">
                  <c:v>316063</c:v>
                </c:pt>
                <c:pt idx="131">
                  <c:v>316063</c:v>
                </c:pt>
                <c:pt idx="132">
                  <c:v>316063</c:v>
                </c:pt>
                <c:pt idx="133">
                  <c:v>316063</c:v>
                </c:pt>
                <c:pt idx="134">
                  <c:v>307697</c:v>
                </c:pt>
                <c:pt idx="135">
                  <c:v>307697</c:v>
                </c:pt>
                <c:pt idx="136">
                  <c:v>307697</c:v>
                </c:pt>
                <c:pt idx="137">
                  <c:v>307697</c:v>
                </c:pt>
                <c:pt idx="138">
                  <c:v>307697</c:v>
                </c:pt>
                <c:pt idx="139">
                  <c:v>304778</c:v>
                </c:pt>
                <c:pt idx="140">
                  <c:v>304778</c:v>
                </c:pt>
                <c:pt idx="141">
                  <c:v>304778</c:v>
                </c:pt>
                <c:pt idx="142">
                  <c:v>304778</c:v>
                </c:pt>
                <c:pt idx="143">
                  <c:v>304778</c:v>
                </c:pt>
                <c:pt idx="144">
                  <c:v>308594</c:v>
                </c:pt>
                <c:pt idx="145">
                  <c:v>308594</c:v>
                </c:pt>
                <c:pt idx="146">
                  <c:v>308594</c:v>
                </c:pt>
                <c:pt idx="147">
                  <c:v>308594</c:v>
                </c:pt>
                <c:pt idx="148">
                  <c:v>308594</c:v>
                </c:pt>
                <c:pt idx="149">
                  <c:v>318731</c:v>
                </c:pt>
                <c:pt idx="150">
                  <c:v>318731</c:v>
                </c:pt>
                <c:pt idx="151">
                  <c:v>318731</c:v>
                </c:pt>
                <c:pt idx="152">
                  <c:v>318731</c:v>
                </c:pt>
                <c:pt idx="153">
                  <c:v>318731</c:v>
                </c:pt>
                <c:pt idx="154">
                  <c:v>339969</c:v>
                </c:pt>
                <c:pt idx="155">
                  <c:v>339969</c:v>
                </c:pt>
                <c:pt idx="156">
                  <c:v>339969</c:v>
                </c:pt>
                <c:pt idx="157">
                  <c:v>339969</c:v>
                </c:pt>
                <c:pt idx="158">
                  <c:v>339969</c:v>
                </c:pt>
                <c:pt idx="159">
                  <c:v>341815</c:v>
                </c:pt>
                <c:pt idx="160">
                  <c:v>341815</c:v>
                </c:pt>
                <c:pt idx="161">
                  <c:v>341815</c:v>
                </c:pt>
                <c:pt idx="162">
                  <c:v>341815</c:v>
                </c:pt>
                <c:pt idx="163">
                  <c:v>341815</c:v>
                </c:pt>
                <c:pt idx="164">
                  <c:v>361665</c:v>
                </c:pt>
                <c:pt idx="165">
                  <c:v>361665</c:v>
                </c:pt>
                <c:pt idx="166">
                  <c:v>361665</c:v>
                </c:pt>
                <c:pt idx="167">
                  <c:v>361665</c:v>
                </c:pt>
                <c:pt idx="168">
                  <c:v>361665</c:v>
                </c:pt>
                <c:pt idx="169">
                  <c:v>368663</c:v>
                </c:pt>
                <c:pt idx="170">
                  <c:v>368663</c:v>
                </c:pt>
                <c:pt idx="171">
                  <c:v>368663</c:v>
                </c:pt>
                <c:pt idx="172">
                  <c:v>368663</c:v>
                </c:pt>
                <c:pt idx="173">
                  <c:v>368663</c:v>
                </c:pt>
                <c:pt idx="174">
                  <c:v>339041</c:v>
                </c:pt>
                <c:pt idx="175">
                  <c:v>339041</c:v>
                </c:pt>
                <c:pt idx="176">
                  <c:v>339041</c:v>
                </c:pt>
                <c:pt idx="177">
                  <c:v>339041</c:v>
                </c:pt>
                <c:pt idx="178">
                  <c:v>339041</c:v>
                </c:pt>
                <c:pt idx="179">
                  <c:v>348093</c:v>
                </c:pt>
                <c:pt idx="180">
                  <c:v>348093</c:v>
                </c:pt>
                <c:pt idx="181">
                  <c:v>348093</c:v>
                </c:pt>
                <c:pt idx="182">
                  <c:v>348093</c:v>
                </c:pt>
                <c:pt idx="183">
                  <c:v>348093</c:v>
                </c:pt>
                <c:pt idx="184">
                  <c:v>363383</c:v>
                </c:pt>
                <c:pt idx="185">
                  <c:v>363383</c:v>
                </c:pt>
                <c:pt idx="186">
                  <c:v>363383</c:v>
                </c:pt>
                <c:pt idx="187">
                  <c:v>363383</c:v>
                </c:pt>
                <c:pt idx="188">
                  <c:v>363383</c:v>
                </c:pt>
                <c:pt idx="189">
                  <c:v>368904</c:v>
                </c:pt>
                <c:pt idx="190">
                  <c:v>368904</c:v>
                </c:pt>
                <c:pt idx="191">
                  <c:v>368904</c:v>
                </c:pt>
                <c:pt idx="192">
                  <c:v>368904</c:v>
                </c:pt>
                <c:pt idx="193">
                  <c:v>368904</c:v>
                </c:pt>
                <c:pt idx="194">
                  <c:v>373415</c:v>
                </c:pt>
                <c:pt idx="195">
                  <c:v>373415</c:v>
                </c:pt>
                <c:pt idx="196">
                  <c:v>373415</c:v>
                </c:pt>
                <c:pt idx="197">
                  <c:v>373415</c:v>
                </c:pt>
                <c:pt idx="198">
                  <c:v>373415</c:v>
                </c:pt>
                <c:pt idx="199">
                  <c:v>385781</c:v>
                </c:pt>
                <c:pt idx="200">
                  <c:v>385781</c:v>
                </c:pt>
                <c:pt idx="201">
                  <c:v>385781</c:v>
                </c:pt>
                <c:pt idx="202">
                  <c:v>385781</c:v>
                </c:pt>
                <c:pt idx="203">
                  <c:v>385781</c:v>
                </c:pt>
                <c:pt idx="204">
                  <c:v>360505</c:v>
                </c:pt>
                <c:pt idx="205">
                  <c:v>360505</c:v>
                </c:pt>
                <c:pt idx="206">
                  <c:v>360505</c:v>
                </c:pt>
                <c:pt idx="207">
                  <c:v>360505</c:v>
                </c:pt>
                <c:pt idx="208">
                  <c:v>360505</c:v>
                </c:pt>
                <c:pt idx="209">
                  <c:v>332825</c:v>
                </c:pt>
                <c:pt idx="210">
                  <c:v>332825</c:v>
                </c:pt>
                <c:pt idx="211">
                  <c:v>332825</c:v>
                </c:pt>
                <c:pt idx="212">
                  <c:v>332825</c:v>
                </c:pt>
                <c:pt idx="213">
                  <c:v>332825</c:v>
                </c:pt>
                <c:pt idx="214">
                  <c:v>338429</c:v>
                </c:pt>
                <c:pt idx="215">
                  <c:v>338429</c:v>
                </c:pt>
                <c:pt idx="216">
                  <c:v>338429</c:v>
                </c:pt>
                <c:pt idx="217">
                  <c:v>338429</c:v>
                </c:pt>
                <c:pt idx="218">
                  <c:v>338429</c:v>
                </c:pt>
                <c:pt idx="219">
                  <c:v>340255</c:v>
                </c:pt>
                <c:pt idx="220">
                  <c:v>340255</c:v>
                </c:pt>
                <c:pt idx="221">
                  <c:v>340255</c:v>
                </c:pt>
                <c:pt idx="222">
                  <c:v>340255</c:v>
                </c:pt>
                <c:pt idx="223">
                  <c:v>340255</c:v>
                </c:pt>
                <c:pt idx="224">
                  <c:v>347137</c:v>
                </c:pt>
                <c:pt idx="225">
                  <c:v>347137</c:v>
                </c:pt>
                <c:pt idx="226">
                  <c:v>347137</c:v>
                </c:pt>
                <c:pt idx="227">
                  <c:v>347137</c:v>
                </c:pt>
                <c:pt idx="228">
                  <c:v>347137</c:v>
                </c:pt>
                <c:pt idx="229">
                  <c:v>367232</c:v>
                </c:pt>
                <c:pt idx="230">
                  <c:v>367232</c:v>
                </c:pt>
                <c:pt idx="231">
                  <c:v>367232</c:v>
                </c:pt>
                <c:pt idx="232">
                  <c:v>367232</c:v>
                </c:pt>
                <c:pt idx="233">
                  <c:v>367232</c:v>
                </c:pt>
                <c:pt idx="234">
                  <c:v>387234</c:v>
                </c:pt>
                <c:pt idx="235">
                  <c:v>387234</c:v>
                </c:pt>
                <c:pt idx="236">
                  <c:v>387234</c:v>
                </c:pt>
                <c:pt idx="237">
                  <c:v>387234</c:v>
                </c:pt>
                <c:pt idx="238">
                  <c:v>387234</c:v>
                </c:pt>
                <c:pt idx="239">
                  <c:v>407657</c:v>
                </c:pt>
                <c:pt idx="240">
                  <c:v>407657</c:v>
                </c:pt>
                <c:pt idx="241">
                  <c:v>407657</c:v>
                </c:pt>
                <c:pt idx="242">
                  <c:v>407657</c:v>
                </c:pt>
                <c:pt idx="243">
                  <c:v>407657</c:v>
                </c:pt>
                <c:pt idx="244">
                  <c:v>415785</c:v>
                </c:pt>
                <c:pt idx="245">
                  <c:v>415785</c:v>
                </c:pt>
                <c:pt idx="246">
                  <c:v>415785</c:v>
                </c:pt>
                <c:pt idx="247">
                  <c:v>415785</c:v>
                </c:pt>
                <c:pt idx="248">
                  <c:v>415785</c:v>
                </c:pt>
                <c:pt idx="249">
                  <c:v>421312</c:v>
                </c:pt>
                <c:pt idx="250">
                  <c:v>421312</c:v>
                </c:pt>
                <c:pt idx="251">
                  <c:v>421312</c:v>
                </c:pt>
                <c:pt idx="252">
                  <c:v>421312</c:v>
                </c:pt>
                <c:pt idx="253">
                  <c:v>421312</c:v>
                </c:pt>
                <c:pt idx="254">
                  <c:v>419293</c:v>
                </c:pt>
                <c:pt idx="255">
                  <c:v>419293</c:v>
                </c:pt>
                <c:pt idx="256">
                  <c:v>419293</c:v>
                </c:pt>
                <c:pt idx="257">
                  <c:v>419293</c:v>
                </c:pt>
                <c:pt idx="258">
                  <c:v>419293</c:v>
                </c:pt>
                <c:pt idx="259">
                  <c:v>423718</c:v>
                </c:pt>
                <c:pt idx="260">
                  <c:v>423718</c:v>
                </c:pt>
                <c:pt idx="261">
                  <c:v>423718</c:v>
                </c:pt>
                <c:pt idx="262">
                  <c:v>423718</c:v>
                </c:pt>
                <c:pt idx="263">
                  <c:v>423718</c:v>
                </c:pt>
                <c:pt idx="264">
                  <c:v>429594</c:v>
                </c:pt>
                <c:pt idx="265">
                  <c:v>429594</c:v>
                </c:pt>
                <c:pt idx="266">
                  <c:v>429594</c:v>
                </c:pt>
                <c:pt idx="267">
                  <c:v>429594</c:v>
                </c:pt>
                <c:pt idx="268">
                  <c:v>429594</c:v>
                </c:pt>
                <c:pt idx="269">
                  <c:v>404776</c:v>
                </c:pt>
                <c:pt idx="270">
                  <c:v>404776</c:v>
                </c:pt>
                <c:pt idx="271">
                  <c:v>404776</c:v>
                </c:pt>
                <c:pt idx="272">
                  <c:v>404776</c:v>
                </c:pt>
                <c:pt idx="273">
                  <c:v>404776</c:v>
                </c:pt>
                <c:pt idx="274">
                  <c:v>398307</c:v>
                </c:pt>
                <c:pt idx="275">
                  <c:v>398307</c:v>
                </c:pt>
                <c:pt idx="276">
                  <c:v>398307</c:v>
                </c:pt>
                <c:pt idx="277">
                  <c:v>398307</c:v>
                </c:pt>
                <c:pt idx="278">
                  <c:v>398307</c:v>
                </c:pt>
                <c:pt idx="279">
                  <c:v>373814</c:v>
                </c:pt>
                <c:pt idx="280">
                  <c:v>373814</c:v>
                </c:pt>
                <c:pt idx="281">
                  <c:v>373814</c:v>
                </c:pt>
                <c:pt idx="282">
                  <c:v>373814</c:v>
                </c:pt>
                <c:pt idx="283">
                  <c:v>373814</c:v>
                </c:pt>
                <c:pt idx="284">
                  <c:v>355978</c:v>
                </c:pt>
                <c:pt idx="285">
                  <c:v>355978</c:v>
                </c:pt>
                <c:pt idx="286">
                  <c:v>355978</c:v>
                </c:pt>
                <c:pt idx="287">
                  <c:v>355978</c:v>
                </c:pt>
                <c:pt idx="288">
                  <c:v>355978</c:v>
                </c:pt>
                <c:pt idx="289">
                  <c:v>355064</c:v>
                </c:pt>
                <c:pt idx="290">
                  <c:v>355064</c:v>
                </c:pt>
                <c:pt idx="291">
                  <c:v>355064</c:v>
                </c:pt>
                <c:pt idx="292">
                  <c:v>355064</c:v>
                </c:pt>
                <c:pt idx="293">
                  <c:v>355064</c:v>
                </c:pt>
                <c:pt idx="294">
                  <c:v>349158</c:v>
                </c:pt>
                <c:pt idx="295">
                  <c:v>349158</c:v>
                </c:pt>
                <c:pt idx="296">
                  <c:v>349158</c:v>
                </c:pt>
                <c:pt idx="297">
                  <c:v>349158</c:v>
                </c:pt>
                <c:pt idx="298">
                  <c:v>349158</c:v>
                </c:pt>
                <c:pt idx="299">
                  <c:v>356528</c:v>
                </c:pt>
                <c:pt idx="300">
                  <c:v>356528</c:v>
                </c:pt>
                <c:pt idx="301">
                  <c:v>356528</c:v>
                </c:pt>
                <c:pt idx="302">
                  <c:v>356528</c:v>
                </c:pt>
                <c:pt idx="303">
                  <c:v>356528</c:v>
                </c:pt>
                <c:pt idx="304">
                  <c:v>374312</c:v>
                </c:pt>
                <c:pt idx="305">
                  <c:v>374312</c:v>
                </c:pt>
                <c:pt idx="306">
                  <c:v>374312</c:v>
                </c:pt>
                <c:pt idx="307">
                  <c:v>374312</c:v>
                </c:pt>
                <c:pt idx="308">
                  <c:v>374312</c:v>
                </c:pt>
                <c:pt idx="309">
                  <c:v>404323</c:v>
                </c:pt>
                <c:pt idx="310">
                  <c:v>404323</c:v>
                </c:pt>
                <c:pt idx="311">
                  <c:v>404323</c:v>
                </c:pt>
                <c:pt idx="312">
                  <c:v>404323</c:v>
                </c:pt>
                <c:pt idx="313">
                  <c:v>404323</c:v>
                </c:pt>
                <c:pt idx="314">
                  <c:v>400413</c:v>
                </c:pt>
                <c:pt idx="315">
                  <c:v>400413</c:v>
                </c:pt>
                <c:pt idx="316">
                  <c:v>400413</c:v>
                </c:pt>
                <c:pt idx="317">
                  <c:v>400413</c:v>
                </c:pt>
                <c:pt idx="318">
                  <c:v>400413</c:v>
                </c:pt>
                <c:pt idx="319">
                  <c:v>430527</c:v>
                </c:pt>
                <c:pt idx="320">
                  <c:v>430527</c:v>
                </c:pt>
                <c:pt idx="321">
                  <c:v>430527</c:v>
                </c:pt>
                <c:pt idx="322">
                  <c:v>430527</c:v>
                </c:pt>
                <c:pt idx="323">
                  <c:v>430527</c:v>
                </c:pt>
                <c:pt idx="324">
                  <c:v>449764</c:v>
                </c:pt>
                <c:pt idx="325">
                  <c:v>449764</c:v>
                </c:pt>
                <c:pt idx="326">
                  <c:v>449764</c:v>
                </c:pt>
                <c:pt idx="327">
                  <c:v>449764</c:v>
                </c:pt>
                <c:pt idx="328">
                  <c:v>449764</c:v>
                </c:pt>
                <c:pt idx="329">
                  <c:v>448740</c:v>
                </c:pt>
                <c:pt idx="330">
                  <c:v>448740</c:v>
                </c:pt>
                <c:pt idx="331">
                  <c:v>448740</c:v>
                </c:pt>
                <c:pt idx="332">
                  <c:v>448740</c:v>
                </c:pt>
                <c:pt idx="333">
                  <c:v>448740</c:v>
                </c:pt>
                <c:pt idx="334">
                  <c:v>499096</c:v>
                </c:pt>
                <c:pt idx="335">
                  <c:v>499096</c:v>
                </c:pt>
                <c:pt idx="336">
                  <c:v>499096</c:v>
                </c:pt>
                <c:pt idx="337">
                  <c:v>499096</c:v>
                </c:pt>
                <c:pt idx="338">
                  <c:v>499096</c:v>
                </c:pt>
                <c:pt idx="339">
                  <c:v>497351</c:v>
                </c:pt>
                <c:pt idx="340">
                  <c:v>497351</c:v>
                </c:pt>
                <c:pt idx="341">
                  <c:v>497351</c:v>
                </c:pt>
                <c:pt idx="342">
                  <c:v>497351</c:v>
                </c:pt>
                <c:pt idx="343">
                  <c:v>497351</c:v>
                </c:pt>
                <c:pt idx="344">
                  <c:v>522490</c:v>
                </c:pt>
                <c:pt idx="345">
                  <c:v>522490</c:v>
                </c:pt>
                <c:pt idx="346">
                  <c:v>522490</c:v>
                </c:pt>
                <c:pt idx="347">
                  <c:v>522490</c:v>
                </c:pt>
                <c:pt idx="348">
                  <c:v>522490</c:v>
                </c:pt>
                <c:pt idx="349">
                  <c:v>526161</c:v>
                </c:pt>
                <c:pt idx="350">
                  <c:v>526161</c:v>
                </c:pt>
                <c:pt idx="351">
                  <c:v>526161</c:v>
                </c:pt>
                <c:pt idx="352">
                  <c:v>526161</c:v>
                </c:pt>
                <c:pt idx="353">
                  <c:v>526161</c:v>
                </c:pt>
                <c:pt idx="354">
                  <c:v>523956</c:v>
                </c:pt>
                <c:pt idx="355">
                  <c:v>523956</c:v>
                </c:pt>
                <c:pt idx="356">
                  <c:v>523956</c:v>
                </c:pt>
                <c:pt idx="357">
                  <c:v>523956</c:v>
                </c:pt>
                <c:pt idx="358">
                  <c:v>523956</c:v>
                </c:pt>
                <c:pt idx="359">
                  <c:v>510499</c:v>
                </c:pt>
                <c:pt idx="360">
                  <c:v>510499</c:v>
                </c:pt>
                <c:pt idx="361">
                  <c:v>510499</c:v>
                </c:pt>
                <c:pt idx="362">
                  <c:v>510499</c:v>
                </c:pt>
                <c:pt idx="363">
                  <c:v>510499</c:v>
                </c:pt>
                <c:pt idx="364">
                  <c:v>491297</c:v>
                </c:pt>
                <c:pt idx="365">
                  <c:v>491297</c:v>
                </c:pt>
                <c:pt idx="366">
                  <c:v>491297</c:v>
                </c:pt>
                <c:pt idx="367">
                  <c:v>491297</c:v>
                </c:pt>
                <c:pt idx="368">
                  <c:v>491297</c:v>
                </c:pt>
                <c:pt idx="369">
                  <c:v>475490</c:v>
                </c:pt>
                <c:pt idx="370">
                  <c:v>475490</c:v>
                </c:pt>
                <c:pt idx="371">
                  <c:v>475490</c:v>
                </c:pt>
                <c:pt idx="372">
                  <c:v>475490</c:v>
                </c:pt>
                <c:pt idx="373">
                  <c:v>475490</c:v>
                </c:pt>
                <c:pt idx="374">
                  <c:v>475947</c:v>
                </c:pt>
                <c:pt idx="375">
                  <c:v>475947</c:v>
                </c:pt>
                <c:pt idx="376">
                  <c:v>475947</c:v>
                </c:pt>
                <c:pt idx="377">
                  <c:v>475947</c:v>
                </c:pt>
                <c:pt idx="378">
                  <c:v>475947</c:v>
                </c:pt>
                <c:pt idx="379">
                  <c:v>496561</c:v>
                </c:pt>
                <c:pt idx="380">
                  <c:v>496561</c:v>
                </c:pt>
                <c:pt idx="381">
                  <c:v>496561</c:v>
                </c:pt>
                <c:pt idx="382">
                  <c:v>496561</c:v>
                </c:pt>
                <c:pt idx="383">
                  <c:v>496561</c:v>
                </c:pt>
                <c:pt idx="384">
                  <c:v>500013</c:v>
                </c:pt>
                <c:pt idx="385">
                  <c:v>500013</c:v>
                </c:pt>
                <c:pt idx="386">
                  <c:v>500013</c:v>
                </c:pt>
                <c:pt idx="387">
                  <c:v>500013</c:v>
                </c:pt>
                <c:pt idx="388">
                  <c:v>500013</c:v>
                </c:pt>
                <c:pt idx="389">
                  <c:v>489711</c:v>
                </c:pt>
                <c:pt idx="390">
                  <c:v>489711</c:v>
                </c:pt>
                <c:pt idx="391">
                  <c:v>489711</c:v>
                </c:pt>
                <c:pt idx="392">
                  <c:v>489711</c:v>
                </c:pt>
                <c:pt idx="393">
                  <c:v>489711</c:v>
                </c:pt>
                <c:pt idx="394">
                  <c:v>499983</c:v>
                </c:pt>
                <c:pt idx="395">
                  <c:v>499983</c:v>
                </c:pt>
                <c:pt idx="396">
                  <c:v>499983</c:v>
                </c:pt>
                <c:pt idx="397">
                  <c:v>499983</c:v>
                </c:pt>
                <c:pt idx="398">
                  <c:v>499983</c:v>
                </c:pt>
                <c:pt idx="399">
                  <c:v>492678</c:v>
                </c:pt>
                <c:pt idx="400">
                  <c:v>492678</c:v>
                </c:pt>
                <c:pt idx="401">
                  <c:v>492678</c:v>
                </c:pt>
                <c:pt idx="402">
                  <c:v>492678</c:v>
                </c:pt>
                <c:pt idx="403">
                  <c:v>492678</c:v>
                </c:pt>
                <c:pt idx="404">
                  <c:v>511725</c:v>
                </c:pt>
                <c:pt idx="405">
                  <c:v>511725</c:v>
                </c:pt>
                <c:pt idx="406">
                  <c:v>511725</c:v>
                </c:pt>
                <c:pt idx="407">
                  <c:v>511725</c:v>
                </c:pt>
                <c:pt idx="408">
                  <c:v>511725</c:v>
                </c:pt>
                <c:pt idx="409">
                  <c:v>531310</c:v>
                </c:pt>
                <c:pt idx="410">
                  <c:v>531310</c:v>
                </c:pt>
                <c:pt idx="411">
                  <c:v>531310</c:v>
                </c:pt>
                <c:pt idx="412">
                  <c:v>531310</c:v>
                </c:pt>
                <c:pt idx="413">
                  <c:v>531310</c:v>
                </c:pt>
                <c:pt idx="414">
                  <c:v>523055</c:v>
                </c:pt>
                <c:pt idx="415">
                  <c:v>523055</c:v>
                </c:pt>
                <c:pt idx="416">
                  <c:v>523055</c:v>
                </c:pt>
                <c:pt idx="417">
                  <c:v>523055</c:v>
                </c:pt>
                <c:pt idx="418">
                  <c:v>523055</c:v>
                </c:pt>
                <c:pt idx="419">
                  <c:v>525442</c:v>
                </c:pt>
                <c:pt idx="420">
                  <c:v>525442</c:v>
                </c:pt>
                <c:pt idx="421">
                  <c:v>525442</c:v>
                </c:pt>
                <c:pt idx="422">
                  <c:v>525442</c:v>
                </c:pt>
                <c:pt idx="423">
                  <c:v>525442</c:v>
                </c:pt>
                <c:pt idx="424">
                  <c:v>537438</c:v>
                </c:pt>
                <c:pt idx="425">
                  <c:v>537438</c:v>
                </c:pt>
                <c:pt idx="426">
                  <c:v>537438</c:v>
                </c:pt>
                <c:pt idx="427">
                  <c:v>537438</c:v>
                </c:pt>
                <c:pt idx="428">
                  <c:v>537438</c:v>
                </c:pt>
                <c:pt idx="429">
                  <c:v>519019</c:v>
                </c:pt>
                <c:pt idx="430">
                  <c:v>519019</c:v>
                </c:pt>
                <c:pt idx="431">
                  <c:v>519019</c:v>
                </c:pt>
                <c:pt idx="432">
                  <c:v>519019</c:v>
                </c:pt>
                <c:pt idx="433">
                  <c:v>519019</c:v>
                </c:pt>
                <c:pt idx="434">
                  <c:v>511840</c:v>
                </c:pt>
                <c:pt idx="435">
                  <c:v>511840</c:v>
                </c:pt>
                <c:pt idx="436">
                  <c:v>511840</c:v>
                </c:pt>
                <c:pt idx="437">
                  <c:v>511840</c:v>
                </c:pt>
                <c:pt idx="438">
                  <c:v>511840</c:v>
                </c:pt>
                <c:pt idx="439">
                  <c:v>514713</c:v>
                </c:pt>
                <c:pt idx="440">
                  <c:v>514713</c:v>
                </c:pt>
                <c:pt idx="441">
                  <c:v>514713</c:v>
                </c:pt>
                <c:pt idx="442">
                  <c:v>514713</c:v>
                </c:pt>
                <c:pt idx="443">
                  <c:v>514713</c:v>
                </c:pt>
                <c:pt idx="444">
                  <c:v>514258</c:v>
                </c:pt>
                <c:pt idx="445">
                  <c:v>514258</c:v>
                </c:pt>
                <c:pt idx="446">
                  <c:v>514258</c:v>
                </c:pt>
                <c:pt idx="447">
                  <c:v>514258</c:v>
                </c:pt>
                <c:pt idx="448">
                  <c:v>514258</c:v>
                </c:pt>
                <c:pt idx="449">
                  <c:v>499174</c:v>
                </c:pt>
                <c:pt idx="450">
                  <c:v>499174</c:v>
                </c:pt>
                <c:pt idx="451">
                  <c:v>499174</c:v>
                </c:pt>
                <c:pt idx="452">
                  <c:v>499174</c:v>
                </c:pt>
                <c:pt idx="453">
                  <c:v>499174</c:v>
                </c:pt>
                <c:pt idx="454">
                  <c:v>504612</c:v>
                </c:pt>
                <c:pt idx="455">
                  <c:v>504612</c:v>
                </c:pt>
                <c:pt idx="456">
                  <c:v>504612</c:v>
                </c:pt>
                <c:pt idx="457">
                  <c:v>504612</c:v>
                </c:pt>
                <c:pt idx="458">
                  <c:v>504612</c:v>
                </c:pt>
                <c:pt idx="459">
                  <c:v>508584</c:v>
                </c:pt>
                <c:pt idx="460">
                  <c:v>508584</c:v>
                </c:pt>
                <c:pt idx="461">
                  <c:v>508584</c:v>
                </c:pt>
                <c:pt idx="462">
                  <c:v>508584</c:v>
                </c:pt>
                <c:pt idx="463">
                  <c:v>508584</c:v>
                </c:pt>
                <c:pt idx="464">
                  <c:v>527717</c:v>
                </c:pt>
                <c:pt idx="465">
                  <c:v>527717</c:v>
                </c:pt>
                <c:pt idx="466">
                  <c:v>527717</c:v>
                </c:pt>
                <c:pt idx="467">
                  <c:v>527717</c:v>
                </c:pt>
                <c:pt idx="468">
                  <c:v>527717</c:v>
                </c:pt>
                <c:pt idx="469">
                  <c:v>518649</c:v>
                </c:pt>
                <c:pt idx="470">
                  <c:v>518649</c:v>
                </c:pt>
                <c:pt idx="471">
                  <c:v>518649</c:v>
                </c:pt>
                <c:pt idx="472">
                  <c:v>518649</c:v>
                </c:pt>
                <c:pt idx="473">
                  <c:v>518649</c:v>
                </c:pt>
                <c:pt idx="474">
                  <c:v>511731</c:v>
                </c:pt>
                <c:pt idx="475">
                  <c:v>511731</c:v>
                </c:pt>
                <c:pt idx="476">
                  <c:v>511731</c:v>
                </c:pt>
                <c:pt idx="477">
                  <c:v>511731</c:v>
                </c:pt>
                <c:pt idx="478">
                  <c:v>511731</c:v>
                </c:pt>
                <c:pt idx="479">
                  <c:v>525702</c:v>
                </c:pt>
                <c:pt idx="480">
                  <c:v>525702</c:v>
                </c:pt>
                <c:pt idx="481">
                  <c:v>525702</c:v>
                </c:pt>
                <c:pt idx="482">
                  <c:v>525702</c:v>
                </c:pt>
                <c:pt idx="483">
                  <c:v>525702</c:v>
                </c:pt>
                <c:pt idx="484">
                  <c:v>513804</c:v>
                </c:pt>
                <c:pt idx="485">
                  <c:v>513804</c:v>
                </c:pt>
                <c:pt idx="486">
                  <c:v>513804</c:v>
                </c:pt>
                <c:pt idx="487">
                  <c:v>513804</c:v>
                </c:pt>
                <c:pt idx="488">
                  <c:v>513804</c:v>
                </c:pt>
                <c:pt idx="489">
                  <c:v>514629</c:v>
                </c:pt>
                <c:pt idx="490">
                  <c:v>514629</c:v>
                </c:pt>
                <c:pt idx="491">
                  <c:v>514629</c:v>
                </c:pt>
                <c:pt idx="492">
                  <c:v>514629</c:v>
                </c:pt>
                <c:pt idx="493">
                  <c:v>514629</c:v>
                </c:pt>
                <c:pt idx="494">
                  <c:v>517165</c:v>
                </c:pt>
                <c:pt idx="495">
                  <c:v>517165</c:v>
                </c:pt>
                <c:pt idx="496">
                  <c:v>517165</c:v>
                </c:pt>
                <c:pt idx="497">
                  <c:v>517165</c:v>
                </c:pt>
                <c:pt idx="498">
                  <c:v>517165</c:v>
                </c:pt>
                <c:pt idx="499">
                  <c:v>522639</c:v>
                </c:pt>
                <c:pt idx="500">
                  <c:v>522639</c:v>
                </c:pt>
                <c:pt idx="501">
                  <c:v>522639</c:v>
                </c:pt>
                <c:pt idx="502">
                  <c:v>522639</c:v>
                </c:pt>
                <c:pt idx="503">
                  <c:v>522639</c:v>
                </c:pt>
                <c:pt idx="504">
                  <c:v>480811</c:v>
                </c:pt>
                <c:pt idx="505">
                  <c:v>480811</c:v>
                </c:pt>
                <c:pt idx="506">
                  <c:v>480811</c:v>
                </c:pt>
                <c:pt idx="507">
                  <c:v>480811</c:v>
                </c:pt>
                <c:pt idx="508">
                  <c:v>480811</c:v>
                </c:pt>
                <c:pt idx="509">
                  <c:v>463538</c:v>
                </c:pt>
                <c:pt idx="510">
                  <c:v>463538</c:v>
                </c:pt>
                <c:pt idx="511">
                  <c:v>463538</c:v>
                </c:pt>
                <c:pt idx="512">
                  <c:v>463538</c:v>
                </c:pt>
                <c:pt idx="513">
                  <c:v>463538</c:v>
                </c:pt>
                <c:pt idx="514">
                  <c:v>442460</c:v>
                </c:pt>
                <c:pt idx="515">
                  <c:v>442460</c:v>
                </c:pt>
                <c:pt idx="516">
                  <c:v>442460</c:v>
                </c:pt>
                <c:pt idx="517">
                  <c:v>442460</c:v>
                </c:pt>
                <c:pt idx="518">
                  <c:v>442460</c:v>
                </c:pt>
                <c:pt idx="519">
                  <c:v>472090</c:v>
                </c:pt>
                <c:pt idx="520">
                  <c:v>472090</c:v>
                </c:pt>
                <c:pt idx="521">
                  <c:v>472090</c:v>
                </c:pt>
                <c:pt idx="522">
                  <c:v>472090</c:v>
                </c:pt>
                <c:pt idx="523">
                  <c:v>472090</c:v>
                </c:pt>
                <c:pt idx="524">
                  <c:v>490348</c:v>
                </c:pt>
                <c:pt idx="525">
                  <c:v>490348</c:v>
                </c:pt>
                <c:pt idx="526">
                  <c:v>490348</c:v>
                </c:pt>
                <c:pt idx="527">
                  <c:v>490348</c:v>
                </c:pt>
                <c:pt idx="528">
                  <c:v>490348</c:v>
                </c:pt>
                <c:pt idx="529">
                  <c:v>472797</c:v>
                </c:pt>
                <c:pt idx="530">
                  <c:v>472797</c:v>
                </c:pt>
                <c:pt idx="531">
                  <c:v>472797</c:v>
                </c:pt>
                <c:pt idx="532">
                  <c:v>472797</c:v>
                </c:pt>
                <c:pt idx="533">
                  <c:v>472797</c:v>
                </c:pt>
                <c:pt idx="534">
                  <c:v>471536</c:v>
                </c:pt>
                <c:pt idx="535">
                  <c:v>471536</c:v>
                </c:pt>
                <c:pt idx="536">
                  <c:v>471536</c:v>
                </c:pt>
                <c:pt idx="537">
                  <c:v>471536</c:v>
                </c:pt>
                <c:pt idx="538">
                  <c:v>471536</c:v>
                </c:pt>
                <c:pt idx="539">
                  <c:v>461911</c:v>
                </c:pt>
                <c:pt idx="540">
                  <c:v>461911</c:v>
                </c:pt>
                <c:pt idx="541">
                  <c:v>461911</c:v>
                </c:pt>
                <c:pt idx="542">
                  <c:v>461911</c:v>
                </c:pt>
                <c:pt idx="543">
                  <c:v>461911</c:v>
                </c:pt>
                <c:pt idx="544">
                  <c:v>472769</c:v>
                </c:pt>
                <c:pt idx="545">
                  <c:v>472769</c:v>
                </c:pt>
                <c:pt idx="546">
                  <c:v>472769</c:v>
                </c:pt>
                <c:pt idx="547">
                  <c:v>472769</c:v>
                </c:pt>
                <c:pt idx="548">
                  <c:v>472769</c:v>
                </c:pt>
                <c:pt idx="549">
                  <c:v>449744</c:v>
                </c:pt>
                <c:pt idx="550">
                  <c:v>449744</c:v>
                </c:pt>
                <c:pt idx="551">
                  <c:v>449744</c:v>
                </c:pt>
                <c:pt idx="552">
                  <c:v>449744</c:v>
                </c:pt>
                <c:pt idx="553">
                  <c:v>449744</c:v>
                </c:pt>
                <c:pt idx="554">
                  <c:v>449366</c:v>
                </c:pt>
                <c:pt idx="555">
                  <c:v>449366</c:v>
                </c:pt>
                <c:pt idx="556">
                  <c:v>449366</c:v>
                </c:pt>
                <c:pt idx="557">
                  <c:v>449366</c:v>
                </c:pt>
                <c:pt idx="558">
                  <c:v>449366</c:v>
                </c:pt>
                <c:pt idx="559">
                  <c:v>490915</c:v>
                </c:pt>
                <c:pt idx="560">
                  <c:v>490915</c:v>
                </c:pt>
                <c:pt idx="561">
                  <c:v>490915</c:v>
                </c:pt>
                <c:pt idx="562">
                  <c:v>490915</c:v>
                </c:pt>
                <c:pt idx="563">
                  <c:v>490915</c:v>
                </c:pt>
                <c:pt idx="564">
                  <c:v>500699</c:v>
                </c:pt>
                <c:pt idx="565">
                  <c:v>500699</c:v>
                </c:pt>
                <c:pt idx="566">
                  <c:v>500699</c:v>
                </c:pt>
                <c:pt idx="567">
                  <c:v>500699</c:v>
                </c:pt>
                <c:pt idx="568">
                  <c:v>500699</c:v>
                </c:pt>
                <c:pt idx="569">
                  <c:v>510695</c:v>
                </c:pt>
                <c:pt idx="570">
                  <c:v>510695</c:v>
                </c:pt>
                <c:pt idx="571">
                  <c:v>510695</c:v>
                </c:pt>
                <c:pt idx="572">
                  <c:v>510695</c:v>
                </c:pt>
                <c:pt idx="573">
                  <c:v>510695</c:v>
                </c:pt>
                <c:pt idx="574">
                  <c:v>520935</c:v>
                </c:pt>
                <c:pt idx="575">
                  <c:v>520935</c:v>
                </c:pt>
                <c:pt idx="576">
                  <c:v>520935</c:v>
                </c:pt>
                <c:pt idx="577">
                  <c:v>520935</c:v>
                </c:pt>
                <c:pt idx="578">
                  <c:v>520935</c:v>
                </c:pt>
                <c:pt idx="579">
                  <c:v>536266</c:v>
                </c:pt>
                <c:pt idx="580">
                  <c:v>536266</c:v>
                </c:pt>
                <c:pt idx="581">
                  <c:v>536266</c:v>
                </c:pt>
                <c:pt idx="582">
                  <c:v>536266</c:v>
                </c:pt>
                <c:pt idx="583">
                  <c:v>536266</c:v>
                </c:pt>
                <c:pt idx="584">
                  <c:v>532569</c:v>
                </c:pt>
                <c:pt idx="585">
                  <c:v>532569</c:v>
                </c:pt>
                <c:pt idx="586">
                  <c:v>532569</c:v>
                </c:pt>
                <c:pt idx="587">
                  <c:v>532569</c:v>
                </c:pt>
                <c:pt idx="588">
                  <c:v>532569</c:v>
                </c:pt>
                <c:pt idx="589">
                  <c:v>548876</c:v>
                </c:pt>
                <c:pt idx="590">
                  <c:v>548876</c:v>
                </c:pt>
                <c:pt idx="591">
                  <c:v>548876</c:v>
                </c:pt>
                <c:pt idx="592">
                  <c:v>548876</c:v>
                </c:pt>
                <c:pt idx="593">
                  <c:v>548876</c:v>
                </c:pt>
                <c:pt idx="594">
                  <c:v>539751</c:v>
                </c:pt>
                <c:pt idx="595">
                  <c:v>539751</c:v>
                </c:pt>
                <c:pt idx="596">
                  <c:v>539751</c:v>
                </c:pt>
                <c:pt idx="597">
                  <c:v>539751</c:v>
                </c:pt>
                <c:pt idx="598">
                  <c:v>539751</c:v>
                </c:pt>
                <c:pt idx="599">
                  <c:v>535317</c:v>
                </c:pt>
                <c:pt idx="600">
                  <c:v>535317</c:v>
                </c:pt>
                <c:pt idx="601">
                  <c:v>535317</c:v>
                </c:pt>
                <c:pt idx="602">
                  <c:v>535317</c:v>
                </c:pt>
                <c:pt idx="603">
                  <c:v>535317</c:v>
                </c:pt>
                <c:pt idx="604">
                  <c:v>543826</c:v>
                </c:pt>
                <c:pt idx="605">
                  <c:v>543826</c:v>
                </c:pt>
                <c:pt idx="606">
                  <c:v>543826</c:v>
                </c:pt>
                <c:pt idx="607">
                  <c:v>543826</c:v>
                </c:pt>
                <c:pt idx="608">
                  <c:v>543826</c:v>
                </c:pt>
                <c:pt idx="609">
                  <c:v>560883</c:v>
                </c:pt>
                <c:pt idx="610">
                  <c:v>560883</c:v>
                </c:pt>
                <c:pt idx="611">
                  <c:v>560883</c:v>
                </c:pt>
                <c:pt idx="612">
                  <c:v>560883</c:v>
                </c:pt>
                <c:pt idx="613">
                  <c:v>560883</c:v>
                </c:pt>
                <c:pt idx="614">
                  <c:v>546272</c:v>
                </c:pt>
                <c:pt idx="615">
                  <c:v>546272</c:v>
                </c:pt>
                <c:pt idx="616">
                  <c:v>546272</c:v>
                </c:pt>
                <c:pt idx="617">
                  <c:v>546272</c:v>
                </c:pt>
                <c:pt idx="618">
                  <c:v>546272</c:v>
                </c:pt>
                <c:pt idx="619">
                  <c:v>567909</c:v>
                </c:pt>
                <c:pt idx="620">
                  <c:v>567909</c:v>
                </c:pt>
                <c:pt idx="621">
                  <c:v>567909</c:v>
                </c:pt>
                <c:pt idx="622">
                  <c:v>567909</c:v>
                </c:pt>
                <c:pt idx="623">
                  <c:v>567909</c:v>
                </c:pt>
                <c:pt idx="624">
                  <c:v>568330</c:v>
                </c:pt>
                <c:pt idx="625">
                  <c:v>568330</c:v>
                </c:pt>
                <c:pt idx="626">
                  <c:v>568330</c:v>
                </c:pt>
                <c:pt idx="627">
                  <c:v>568330</c:v>
                </c:pt>
                <c:pt idx="628">
                  <c:v>568330</c:v>
                </c:pt>
                <c:pt idx="629">
                  <c:v>542574</c:v>
                </c:pt>
                <c:pt idx="630">
                  <c:v>542574</c:v>
                </c:pt>
                <c:pt idx="631">
                  <c:v>542574</c:v>
                </c:pt>
                <c:pt idx="632">
                  <c:v>542574</c:v>
                </c:pt>
                <c:pt idx="633">
                  <c:v>542574</c:v>
                </c:pt>
                <c:pt idx="634">
                  <c:v>543603</c:v>
                </c:pt>
                <c:pt idx="635">
                  <c:v>543603</c:v>
                </c:pt>
                <c:pt idx="636">
                  <c:v>543603</c:v>
                </c:pt>
                <c:pt idx="637">
                  <c:v>543603</c:v>
                </c:pt>
                <c:pt idx="638">
                  <c:v>543603</c:v>
                </c:pt>
                <c:pt idx="639">
                  <c:v>541019</c:v>
                </c:pt>
                <c:pt idx="640">
                  <c:v>541019</c:v>
                </c:pt>
                <c:pt idx="641">
                  <c:v>541019</c:v>
                </c:pt>
                <c:pt idx="642">
                  <c:v>541019</c:v>
                </c:pt>
                <c:pt idx="643">
                  <c:v>541019</c:v>
                </c:pt>
                <c:pt idx="644">
                  <c:v>530612</c:v>
                </c:pt>
                <c:pt idx="645">
                  <c:v>530612</c:v>
                </c:pt>
                <c:pt idx="646">
                  <c:v>530612</c:v>
                </c:pt>
                <c:pt idx="647">
                  <c:v>530612</c:v>
                </c:pt>
                <c:pt idx="648">
                  <c:v>530612</c:v>
                </c:pt>
                <c:pt idx="649">
                  <c:v>589388</c:v>
                </c:pt>
                <c:pt idx="650">
                  <c:v>589388</c:v>
                </c:pt>
                <c:pt idx="651">
                  <c:v>589388</c:v>
                </c:pt>
                <c:pt idx="652">
                  <c:v>589388</c:v>
                </c:pt>
                <c:pt idx="653">
                  <c:v>589388</c:v>
                </c:pt>
                <c:pt idx="654">
                  <c:v>587180</c:v>
                </c:pt>
                <c:pt idx="655">
                  <c:v>587180</c:v>
                </c:pt>
                <c:pt idx="656">
                  <c:v>587180</c:v>
                </c:pt>
                <c:pt idx="657">
                  <c:v>587180</c:v>
                </c:pt>
                <c:pt idx="658">
                  <c:v>587180</c:v>
                </c:pt>
                <c:pt idx="659">
                  <c:v>510669</c:v>
                </c:pt>
                <c:pt idx="660">
                  <c:v>510669</c:v>
                </c:pt>
                <c:pt idx="661">
                  <c:v>510669</c:v>
                </c:pt>
                <c:pt idx="662">
                  <c:v>510669</c:v>
                </c:pt>
                <c:pt idx="663">
                  <c:v>510669</c:v>
                </c:pt>
                <c:pt idx="664">
                  <c:v>484895</c:v>
                </c:pt>
                <c:pt idx="665">
                  <c:v>484895</c:v>
                </c:pt>
                <c:pt idx="666">
                  <c:v>484895</c:v>
                </c:pt>
                <c:pt idx="667">
                  <c:v>484895</c:v>
                </c:pt>
                <c:pt idx="668">
                  <c:v>484895</c:v>
                </c:pt>
                <c:pt idx="669">
                  <c:v>435108</c:v>
                </c:pt>
                <c:pt idx="670">
                  <c:v>435108</c:v>
                </c:pt>
                <c:pt idx="671">
                  <c:v>435108</c:v>
                </c:pt>
                <c:pt idx="672">
                  <c:v>435108</c:v>
                </c:pt>
                <c:pt idx="673">
                  <c:v>435108</c:v>
                </c:pt>
                <c:pt idx="674">
                  <c:v>436013</c:v>
                </c:pt>
                <c:pt idx="675">
                  <c:v>436013</c:v>
                </c:pt>
                <c:pt idx="676">
                  <c:v>436013</c:v>
                </c:pt>
                <c:pt idx="677">
                  <c:v>436013</c:v>
                </c:pt>
                <c:pt idx="678">
                  <c:v>436013</c:v>
                </c:pt>
                <c:pt idx="679">
                  <c:v>440237</c:v>
                </c:pt>
                <c:pt idx="680">
                  <c:v>440237</c:v>
                </c:pt>
                <c:pt idx="681">
                  <c:v>440237</c:v>
                </c:pt>
                <c:pt idx="682">
                  <c:v>440237</c:v>
                </c:pt>
                <c:pt idx="683">
                  <c:v>440237</c:v>
                </c:pt>
                <c:pt idx="684">
                  <c:v>387397</c:v>
                </c:pt>
                <c:pt idx="685">
                  <c:v>387397</c:v>
                </c:pt>
                <c:pt idx="686">
                  <c:v>387397</c:v>
                </c:pt>
                <c:pt idx="687">
                  <c:v>387397</c:v>
                </c:pt>
                <c:pt idx="688">
                  <c:v>387397</c:v>
                </c:pt>
                <c:pt idx="689">
                  <c:v>388369</c:v>
                </c:pt>
                <c:pt idx="690">
                  <c:v>388369</c:v>
                </c:pt>
                <c:pt idx="691">
                  <c:v>388369</c:v>
                </c:pt>
                <c:pt idx="692">
                  <c:v>388369</c:v>
                </c:pt>
                <c:pt idx="693">
                  <c:v>388369</c:v>
                </c:pt>
                <c:pt idx="694">
                  <c:v>431466</c:v>
                </c:pt>
                <c:pt idx="695">
                  <c:v>431466</c:v>
                </c:pt>
                <c:pt idx="696">
                  <c:v>431466</c:v>
                </c:pt>
                <c:pt idx="697">
                  <c:v>431466</c:v>
                </c:pt>
                <c:pt idx="698">
                  <c:v>431466</c:v>
                </c:pt>
                <c:pt idx="699">
                  <c:v>411764</c:v>
                </c:pt>
                <c:pt idx="700">
                  <c:v>411764</c:v>
                </c:pt>
                <c:pt idx="701">
                  <c:v>411764</c:v>
                </c:pt>
                <c:pt idx="702">
                  <c:v>411764</c:v>
                </c:pt>
                <c:pt idx="703">
                  <c:v>411764</c:v>
                </c:pt>
                <c:pt idx="704">
                  <c:v>396769</c:v>
                </c:pt>
                <c:pt idx="705">
                  <c:v>396769</c:v>
                </c:pt>
                <c:pt idx="706">
                  <c:v>396769</c:v>
                </c:pt>
                <c:pt idx="707">
                  <c:v>396769</c:v>
                </c:pt>
                <c:pt idx="708">
                  <c:v>396769</c:v>
                </c:pt>
                <c:pt idx="709">
                  <c:v>397374</c:v>
                </c:pt>
                <c:pt idx="710">
                  <c:v>397374</c:v>
                </c:pt>
                <c:pt idx="711">
                  <c:v>397374</c:v>
                </c:pt>
                <c:pt idx="712">
                  <c:v>397374</c:v>
                </c:pt>
                <c:pt idx="713">
                  <c:v>397374</c:v>
                </c:pt>
                <c:pt idx="714">
                  <c:v>461762</c:v>
                </c:pt>
                <c:pt idx="715">
                  <c:v>461762</c:v>
                </c:pt>
                <c:pt idx="716">
                  <c:v>461762</c:v>
                </c:pt>
                <c:pt idx="717">
                  <c:v>461762</c:v>
                </c:pt>
                <c:pt idx="718">
                  <c:v>461762</c:v>
                </c:pt>
                <c:pt idx="719">
                  <c:v>520568</c:v>
                </c:pt>
                <c:pt idx="720">
                  <c:v>520568</c:v>
                </c:pt>
                <c:pt idx="721">
                  <c:v>520568</c:v>
                </c:pt>
                <c:pt idx="722">
                  <c:v>520568</c:v>
                </c:pt>
                <c:pt idx="723">
                  <c:v>520568</c:v>
                </c:pt>
                <c:pt idx="724">
                  <c:v>530312</c:v>
                </c:pt>
                <c:pt idx="725">
                  <c:v>530312</c:v>
                </c:pt>
                <c:pt idx="726">
                  <c:v>530312</c:v>
                </c:pt>
                <c:pt idx="727">
                  <c:v>530312</c:v>
                </c:pt>
                <c:pt idx="728">
                  <c:v>530312</c:v>
                </c:pt>
                <c:pt idx="729">
                  <c:v>567272</c:v>
                </c:pt>
                <c:pt idx="730">
                  <c:v>567272</c:v>
                </c:pt>
                <c:pt idx="731">
                  <c:v>567272</c:v>
                </c:pt>
                <c:pt idx="732">
                  <c:v>567272</c:v>
                </c:pt>
                <c:pt idx="733">
                  <c:v>567272</c:v>
                </c:pt>
                <c:pt idx="734">
                  <c:v>554857</c:v>
                </c:pt>
                <c:pt idx="735">
                  <c:v>554857</c:v>
                </c:pt>
                <c:pt idx="736">
                  <c:v>554857</c:v>
                </c:pt>
                <c:pt idx="737">
                  <c:v>554857</c:v>
                </c:pt>
                <c:pt idx="738">
                  <c:v>554857</c:v>
                </c:pt>
                <c:pt idx="739">
                  <c:v>550077</c:v>
                </c:pt>
                <c:pt idx="740">
                  <c:v>550077</c:v>
                </c:pt>
                <c:pt idx="741">
                  <c:v>550077</c:v>
                </c:pt>
                <c:pt idx="742">
                  <c:v>550077</c:v>
                </c:pt>
                <c:pt idx="743">
                  <c:v>550077</c:v>
                </c:pt>
                <c:pt idx="744">
                  <c:v>536377</c:v>
                </c:pt>
                <c:pt idx="745">
                  <c:v>536377</c:v>
                </c:pt>
                <c:pt idx="746">
                  <c:v>536377</c:v>
                </c:pt>
                <c:pt idx="747">
                  <c:v>536377</c:v>
                </c:pt>
                <c:pt idx="748">
                  <c:v>536377</c:v>
                </c:pt>
                <c:pt idx="749">
                  <c:v>495539</c:v>
                </c:pt>
                <c:pt idx="750">
                  <c:v>495539</c:v>
                </c:pt>
                <c:pt idx="751">
                  <c:v>495539</c:v>
                </c:pt>
                <c:pt idx="752">
                  <c:v>495539</c:v>
                </c:pt>
                <c:pt idx="753">
                  <c:v>495539</c:v>
                </c:pt>
                <c:pt idx="754">
                  <c:v>428035</c:v>
                </c:pt>
                <c:pt idx="755">
                  <c:v>428035</c:v>
                </c:pt>
                <c:pt idx="756">
                  <c:v>428035</c:v>
                </c:pt>
                <c:pt idx="757">
                  <c:v>428035</c:v>
                </c:pt>
                <c:pt idx="758">
                  <c:v>428035</c:v>
                </c:pt>
                <c:pt idx="759">
                  <c:v>470936</c:v>
                </c:pt>
                <c:pt idx="760">
                  <c:v>470936</c:v>
                </c:pt>
                <c:pt idx="761">
                  <c:v>470936</c:v>
                </c:pt>
                <c:pt idx="762">
                  <c:v>470936</c:v>
                </c:pt>
                <c:pt idx="763">
                  <c:v>470936</c:v>
                </c:pt>
                <c:pt idx="764">
                  <c:v>429975</c:v>
                </c:pt>
                <c:pt idx="765">
                  <c:v>429975</c:v>
                </c:pt>
                <c:pt idx="766">
                  <c:v>429975</c:v>
                </c:pt>
                <c:pt idx="767">
                  <c:v>429975</c:v>
                </c:pt>
                <c:pt idx="768">
                  <c:v>429975</c:v>
                </c:pt>
                <c:pt idx="769">
                  <c:v>424597</c:v>
                </c:pt>
                <c:pt idx="770">
                  <c:v>424597</c:v>
                </c:pt>
                <c:pt idx="771">
                  <c:v>424597</c:v>
                </c:pt>
                <c:pt idx="772">
                  <c:v>424597</c:v>
                </c:pt>
                <c:pt idx="773">
                  <c:v>424597</c:v>
                </c:pt>
                <c:pt idx="774">
                  <c:v>406140</c:v>
                </c:pt>
              </c:numCache>
              <c:extLst/>
            </c:numRef>
          </c:val>
          <c:extLst>
            <c:ext xmlns:c16="http://schemas.microsoft.com/office/drawing/2014/chart" uri="{C3380CC4-5D6E-409C-BE32-E72D297353CC}">
              <c16:uniqueId val="{00000002-044E-43DA-88EE-F3EB2F3F5BC9}"/>
            </c:ext>
          </c:extLst>
        </c:ser>
        <c:dLbls>
          <c:showLegendKey val="0"/>
          <c:showVal val="0"/>
          <c:showCatName val="0"/>
          <c:showSerName val="0"/>
          <c:showPercent val="0"/>
          <c:showBubbleSize val="0"/>
        </c:dLbls>
        <c:axId val="225632256"/>
        <c:axId val="225633792"/>
      </c:areaChart>
      <c:lineChart>
        <c:grouping val="standard"/>
        <c:varyColors val="0"/>
        <c:ser>
          <c:idx val="2"/>
          <c:order val="2"/>
          <c:tx>
            <c:strRef>
              <c:f>WTI非商业持仓!$N$1</c:f>
              <c:strCache>
                <c:ptCount val="1"/>
                <c:pt idx="0">
                  <c:v>WTI</c:v>
                </c:pt>
              </c:strCache>
            </c:strRef>
          </c:tx>
          <c:spPr>
            <a:ln w="28575" cap="rnd">
              <a:solidFill>
                <a:srgbClr val="993300"/>
              </a:solidFill>
              <a:round/>
            </a:ln>
            <a:effectLst/>
          </c:spPr>
          <c:marker>
            <c:symbol val="none"/>
          </c:marker>
          <c:cat>
            <c:numRef>
              <c:f>(WTI非商业持仓!$K$7:$K$8,WTI非商业持仓!$K$10:$K$782)</c:f>
              <c:numCache>
                <c:formatCode>m/d/yyyy</c:formatCode>
                <c:ptCount val="775"/>
                <c:pt idx="0">
                  <c:v>44865</c:v>
                </c:pt>
                <c:pt idx="1">
                  <c:v>44862</c:v>
                </c:pt>
                <c:pt idx="2">
                  <c:v>44860</c:v>
                </c:pt>
                <c:pt idx="3">
                  <c:v>44859</c:v>
                </c:pt>
                <c:pt idx="4">
                  <c:v>44858</c:v>
                </c:pt>
                <c:pt idx="5">
                  <c:v>44855</c:v>
                </c:pt>
                <c:pt idx="6">
                  <c:v>44854</c:v>
                </c:pt>
                <c:pt idx="7">
                  <c:v>44853</c:v>
                </c:pt>
                <c:pt idx="8">
                  <c:v>44852</c:v>
                </c:pt>
                <c:pt idx="9">
                  <c:v>44851</c:v>
                </c:pt>
                <c:pt idx="10">
                  <c:v>44848</c:v>
                </c:pt>
                <c:pt idx="11">
                  <c:v>44847</c:v>
                </c:pt>
                <c:pt idx="12">
                  <c:v>44846</c:v>
                </c:pt>
                <c:pt idx="13">
                  <c:v>44845</c:v>
                </c:pt>
                <c:pt idx="14">
                  <c:v>44844</c:v>
                </c:pt>
                <c:pt idx="15">
                  <c:v>44841</c:v>
                </c:pt>
                <c:pt idx="16">
                  <c:v>44840</c:v>
                </c:pt>
                <c:pt idx="17">
                  <c:v>44839</c:v>
                </c:pt>
                <c:pt idx="18">
                  <c:v>44838</c:v>
                </c:pt>
                <c:pt idx="19">
                  <c:v>44837</c:v>
                </c:pt>
                <c:pt idx="20">
                  <c:v>44834</c:v>
                </c:pt>
                <c:pt idx="21">
                  <c:v>44833</c:v>
                </c:pt>
                <c:pt idx="22">
                  <c:v>44832</c:v>
                </c:pt>
                <c:pt idx="23">
                  <c:v>44831</c:v>
                </c:pt>
                <c:pt idx="24">
                  <c:v>44830</c:v>
                </c:pt>
                <c:pt idx="25">
                  <c:v>44827</c:v>
                </c:pt>
                <c:pt idx="26">
                  <c:v>44826</c:v>
                </c:pt>
                <c:pt idx="27">
                  <c:v>44825</c:v>
                </c:pt>
                <c:pt idx="28">
                  <c:v>44824</c:v>
                </c:pt>
                <c:pt idx="29">
                  <c:v>44823</c:v>
                </c:pt>
                <c:pt idx="30">
                  <c:v>44820</c:v>
                </c:pt>
                <c:pt idx="31">
                  <c:v>44819</c:v>
                </c:pt>
                <c:pt idx="32">
                  <c:v>44818</c:v>
                </c:pt>
                <c:pt idx="33">
                  <c:v>44817</c:v>
                </c:pt>
                <c:pt idx="34">
                  <c:v>44816</c:v>
                </c:pt>
                <c:pt idx="35">
                  <c:v>44813</c:v>
                </c:pt>
                <c:pt idx="36">
                  <c:v>44812</c:v>
                </c:pt>
                <c:pt idx="37">
                  <c:v>44811</c:v>
                </c:pt>
                <c:pt idx="38">
                  <c:v>44810</c:v>
                </c:pt>
                <c:pt idx="39">
                  <c:v>44809</c:v>
                </c:pt>
                <c:pt idx="40">
                  <c:v>44806</c:v>
                </c:pt>
                <c:pt idx="41">
                  <c:v>44805</c:v>
                </c:pt>
                <c:pt idx="42">
                  <c:v>44804</c:v>
                </c:pt>
                <c:pt idx="43">
                  <c:v>44803</c:v>
                </c:pt>
                <c:pt idx="44">
                  <c:v>44802</c:v>
                </c:pt>
                <c:pt idx="45">
                  <c:v>44799</c:v>
                </c:pt>
                <c:pt idx="46">
                  <c:v>44798</c:v>
                </c:pt>
                <c:pt idx="47">
                  <c:v>44797</c:v>
                </c:pt>
                <c:pt idx="48">
                  <c:v>44796</c:v>
                </c:pt>
                <c:pt idx="49">
                  <c:v>44795</c:v>
                </c:pt>
                <c:pt idx="50">
                  <c:v>44792</c:v>
                </c:pt>
                <c:pt idx="51">
                  <c:v>44791</c:v>
                </c:pt>
                <c:pt idx="52">
                  <c:v>44790</c:v>
                </c:pt>
                <c:pt idx="53">
                  <c:v>44789</c:v>
                </c:pt>
                <c:pt idx="54">
                  <c:v>44788</c:v>
                </c:pt>
                <c:pt idx="55">
                  <c:v>44785</c:v>
                </c:pt>
                <c:pt idx="56">
                  <c:v>44784</c:v>
                </c:pt>
                <c:pt idx="57">
                  <c:v>44783</c:v>
                </c:pt>
                <c:pt idx="58">
                  <c:v>44782</c:v>
                </c:pt>
                <c:pt idx="59">
                  <c:v>44781</c:v>
                </c:pt>
                <c:pt idx="60">
                  <c:v>44778</c:v>
                </c:pt>
                <c:pt idx="61">
                  <c:v>44777</c:v>
                </c:pt>
                <c:pt idx="62">
                  <c:v>44776</c:v>
                </c:pt>
                <c:pt idx="63">
                  <c:v>44775</c:v>
                </c:pt>
                <c:pt idx="64">
                  <c:v>44774</c:v>
                </c:pt>
                <c:pt idx="65">
                  <c:v>44771</c:v>
                </c:pt>
                <c:pt idx="66">
                  <c:v>44770</c:v>
                </c:pt>
                <c:pt idx="67">
                  <c:v>44769</c:v>
                </c:pt>
                <c:pt idx="68">
                  <c:v>44768</c:v>
                </c:pt>
                <c:pt idx="69">
                  <c:v>44767</c:v>
                </c:pt>
                <c:pt idx="70">
                  <c:v>44764</c:v>
                </c:pt>
                <c:pt idx="71">
                  <c:v>44763</c:v>
                </c:pt>
                <c:pt idx="72">
                  <c:v>44762</c:v>
                </c:pt>
                <c:pt idx="73">
                  <c:v>44761</c:v>
                </c:pt>
                <c:pt idx="74">
                  <c:v>44760</c:v>
                </c:pt>
                <c:pt idx="75">
                  <c:v>44757</c:v>
                </c:pt>
                <c:pt idx="76">
                  <c:v>44756</c:v>
                </c:pt>
                <c:pt idx="77">
                  <c:v>44755</c:v>
                </c:pt>
                <c:pt idx="78">
                  <c:v>44754</c:v>
                </c:pt>
                <c:pt idx="79">
                  <c:v>44753</c:v>
                </c:pt>
                <c:pt idx="80">
                  <c:v>44750</c:v>
                </c:pt>
                <c:pt idx="81">
                  <c:v>44749</c:v>
                </c:pt>
                <c:pt idx="82">
                  <c:v>44748</c:v>
                </c:pt>
                <c:pt idx="83">
                  <c:v>44747</c:v>
                </c:pt>
                <c:pt idx="84">
                  <c:v>44746</c:v>
                </c:pt>
                <c:pt idx="85">
                  <c:v>44743</c:v>
                </c:pt>
                <c:pt idx="86">
                  <c:v>44742</c:v>
                </c:pt>
                <c:pt idx="87">
                  <c:v>44741</c:v>
                </c:pt>
                <c:pt idx="88">
                  <c:v>44740</c:v>
                </c:pt>
                <c:pt idx="89">
                  <c:v>44739</c:v>
                </c:pt>
                <c:pt idx="90">
                  <c:v>44736</c:v>
                </c:pt>
                <c:pt idx="91">
                  <c:v>44735</c:v>
                </c:pt>
                <c:pt idx="92">
                  <c:v>44734</c:v>
                </c:pt>
                <c:pt idx="93">
                  <c:v>44733</c:v>
                </c:pt>
                <c:pt idx="94">
                  <c:v>44732</c:v>
                </c:pt>
                <c:pt idx="95">
                  <c:v>44729</c:v>
                </c:pt>
                <c:pt idx="96">
                  <c:v>44728</c:v>
                </c:pt>
                <c:pt idx="97">
                  <c:v>44727</c:v>
                </c:pt>
                <c:pt idx="98">
                  <c:v>44726</c:v>
                </c:pt>
                <c:pt idx="99">
                  <c:v>44725</c:v>
                </c:pt>
                <c:pt idx="100">
                  <c:v>44722</c:v>
                </c:pt>
                <c:pt idx="101">
                  <c:v>44721</c:v>
                </c:pt>
                <c:pt idx="102">
                  <c:v>44720</c:v>
                </c:pt>
                <c:pt idx="103">
                  <c:v>44719</c:v>
                </c:pt>
                <c:pt idx="104">
                  <c:v>44718</c:v>
                </c:pt>
                <c:pt idx="105">
                  <c:v>44715</c:v>
                </c:pt>
                <c:pt idx="106">
                  <c:v>44714</c:v>
                </c:pt>
                <c:pt idx="107">
                  <c:v>44713</c:v>
                </c:pt>
                <c:pt idx="108">
                  <c:v>44712</c:v>
                </c:pt>
                <c:pt idx="109">
                  <c:v>44711</c:v>
                </c:pt>
                <c:pt idx="110">
                  <c:v>44708</c:v>
                </c:pt>
                <c:pt idx="111">
                  <c:v>44707</c:v>
                </c:pt>
                <c:pt idx="112">
                  <c:v>44706</c:v>
                </c:pt>
                <c:pt idx="113">
                  <c:v>44705</c:v>
                </c:pt>
                <c:pt idx="114">
                  <c:v>44704</c:v>
                </c:pt>
                <c:pt idx="115">
                  <c:v>44701</c:v>
                </c:pt>
                <c:pt idx="116">
                  <c:v>44700</c:v>
                </c:pt>
                <c:pt idx="117">
                  <c:v>44699</c:v>
                </c:pt>
                <c:pt idx="118">
                  <c:v>44698</c:v>
                </c:pt>
                <c:pt idx="119">
                  <c:v>44697</c:v>
                </c:pt>
                <c:pt idx="120">
                  <c:v>44694</c:v>
                </c:pt>
                <c:pt idx="121">
                  <c:v>44693</c:v>
                </c:pt>
                <c:pt idx="122">
                  <c:v>44692</c:v>
                </c:pt>
                <c:pt idx="123">
                  <c:v>44691</c:v>
                </c:pt>
                <c:pt idx="124">
                  <c:v>44690</c:v>
                </c:pt>
                <c:pt idx="125">
                  <c:v>44687</c:v>
                </c:pt>
                <c:pt idx="126">
                  <c:v>44686</c:v>
                </c:pt>
                <c:pt idx="127">
                  <c:v>44685</c:v>
                </c:pt>
                <c:pt idx="128">
                  <c:v>44684</c:v>
                </c:pt>
                <c:pt idx="129">
                  <c:v>44683</c:v>
                </c:pt>
                <c:pt idx="130">
                  <c:v>44680</c:v>
                </c:pt>
                <c:pt idx="131">
                  <c:v>44679</c:v>
                </c:pt>
                <c:pt idx="132">
                  <c:v>44678</c:v>
                </c:pt>
                <c:pt idx="133">
                  <c:v>44677</c:v>
                </c:pt>
                <c:pt idx="134">
                  <c:v>44676</c:v>
                </c:pt>
                <c:pt idx="135">
                  <c:v>44673</c:v>
                </c:pt>
                <c:pt idx="136">
                  <c:v>44672</c:v>
                </c:pt>
                <c:pt idx="137">
                  <c:v>44671</c:v>
                </c:pt>
                <c:pt idx="138">
                  <c:v>44670</c:v>
                </c:pt>
                <c:pt idx="139">
                  <c:v>44669</c:v>
                </c:pt>
                <c:pt idx="140">
                  <c:v>44666</c:v>
                </c:pt>
                <c:pt idx="141">
                  <c:v>44665</c:v>
                </c:pt>
                <c:pt idx="142">
                  <c:v>44664</c:v>
                </c:pt>
                <c:pt idx="143">
                  <c:v>44663</c:v>
                </c:pt>
                <c:pt idx="144">
                  <c:v>44662</c:v>
                </c:pt>
                <c:pt idx="145">
                  <c:v>44659</c:v>
                </c:pt>
                <c:pt idx="146">
                  <c:v>44658</c:v>
                </c:pt>
                <c:pt idx="147">
                  <c:v>44657</c:v>
                </c:pt>
                <c:pt idx="148">
                  <c:v>44656</c:v>
                </c:pt>
                <c:pt idx="149">
                  <c:v>44655</c:v>
                </c:pt>
                <c:pt idx="150">
                  <c:v>44652</c:v>
                </c:pt>
                <c:pt idx="151">
                  <c:v>44651</c:v>
                </c:pt>
                <c:pt idx="152">
                  <c:v>44650</c:v>
                </c:pt>
                <c:pt idx="153">
                  <c:v>44649</c:v>
                </c:pt>
                <c:pt idx="154">
                  <c:v>44648</c:v>
                </c:pt>
                <c:pt idx="155">
                  <c:v>44645</c:v>
                </c:pt>
                <c:pt idx="156">
                  <c:v>44644</c:v>
                </c:pt>
                <c:pt idx="157">
                  <c:v>44643</c:v>
                </c:pt>
                <c:pt idx="158">
                  <c:v>44642</c:v>
                </c:pt>
                <c:pt idx="159">
                  <c:v>44641</c:v>
                </c:pt>
                <c:pt idx="160">
                  <c:v>44638</c:v>
                </c:pt>
                <c:pt idx="161">
                  <c:v>44637</c:v>
                </c:pt>
                <c:pt idx="162">
                  <c:v>44636</c:v>
                </c:pt>
                <c:pt idx="163">
                  <c:v>44635</c:v>
                </c:pt>
                <c:pt idx="164">
                  <c:v>44634</c:v>
                </c:pt>
                <c:pt idx="165">
                  <c:v>44631</c:v>
                </c:pt>
                <c:pt idx="166">
                  <c:v>44630</c:v>
                </c:pt>
                <c:pt idx="167">
                  <c:v>44629</c:v>
                </c:pt>
                <c:pt idx="168">
                  <c:v>44628</c:v>
                </c:pt>
                <c:pt idx="169">
                  <c:v>44627</c:v>
                </c:pt>
                <c:pt idx="170">
                  <c:v>44624</c:v>
                </c:pt>
                <c:pt idx="171">
                  <c:v>44623</c:v>
                </c:pt>
                <c:pt idx="172">
                  <c:v>44622</c:v>
                </c:pt>
                <c:pt idx="173">
                  <c:v>44621</c:v>
                </c:pt>
                <c:pt idx="174">
                  <c:v>44620</c:v>
                </c:pt>
                <c:pt idx="175">
                  <c:v>44617</c:v>
                </c:pt>
                <c:pt idx="176">
                  <c:v>44616</c:v>
                </c:pt>
                <c:pt idx="177">
                  <c:v>44615</c:v>
                </c:pt>
                <c:pt idx="178">
                  <c:v>44614</c:v>
                </c:pt>
                <c:pt idx="179">
                  <c:v>44613</c:v>
                </c:pt>
                <c:pt idx="180">
                  <c:v>44610</c:v>
                </c:pt>
                <c:pt idx="181">
                  <c:v>44609</c:v>
                </c:pt>
                <c:pt idx="182">
                  <c:v>44608</c:v>
                </c:pt>
                <c:pt idx="183">
                  <c:v>44607</c:v>
                </c:pt>
                <c:pt idx="184">
                  <c:v>44606</c:v>
                </c:pt>
                <c:pt idx="185">
                  <c:v>44603</c:v>
                </c:pt>
                <c:pt idx="186">
                  <c:v>44602</c:v>
                </c:pt>
                <c:pt idx="187">
                  <c:v>44601</c:v>
                </c:pt>
                <c:pt idx="188">
                  <c:v>44600</c:v>
                </c:pt>
                <c:pt idx="189">
                  <c:v>44599</c:v>
                </c:pt>
                <c:pt idx="190">
                  <c:v>44596</c:v>
                </c:pt>
                <c:pt idx="191">
                  <c:v>44595</c:v>
                </c:pt>
                <c:pt idx="192">
                  <c:v>44594</c:v>
                </c:pt>
                <c:pt idx="193">
                  <c:v>44593</c:v>
                </c:pt>
                <c:pt idx="194">
                  <c:v>44592</c:v>
                </c:pt>
                <c:pt idx="195">
                  <c:v>44589</c:v>
                </c:pt>
                <c:pt idx="196">
                  <c:v>44588</c:v>
                </c:pt>
                <c:pt idx="197">
                  <c:v>44587</c:v>
                </c:pt>
                <c:pt idx="198">
                  <c:v>44586</c:v>
                </c:pt>
                <c:pt idx="199">
                  <c:v>44585</c:v>
                </c:pt>
                <c:pt idx="200">
                  <c:v>44582</c:v>
                </c:pt>
                <c:pt idx="201">
                  <c:v>44581</c:v>
                </c:pt>
                <c:pt idx="202">
                  <c:v>44580</c:v>
                </c:pt>
                <c:pt idx="203">
                  <c:v>44579</c:v>
                </c:pt>
                <c:pt idx="204">
                  <c:v>44578</c:v>
                </c:pt>
                <c:pt idx="205">
                  <c:v>44575</c:v>
                </c:pt>
                <c:pt idx="206">
                  <c:v>44574</c:v>
                </c:pt>
                <c:pt idx="207">
                  <c:v>44573</c:v>
                </c:pt>
                <c:pt idx="208">
                  <c:v>44572</c:v>
                </c:pt>
                <c:pt idx="209">
                  <c:v>44571</c:v>
                </c:pt>
                <c:pt idx="210">
                  <c:v>44568</c:v>
                </c:pt>
                <c:pt idx="211">
                  <c:v>44567</c:v>
                </c:pt>
                <c:pt idx="212">
                  <c:v>44566</c:v>
                </c:pt>
                <c:pt idx="213">
                  <c:v>44565</c:v>
                </c:pt>
                <c:pt idx="214">
                  <c:v>44564</c:v>
                </c:pt>
                <c:pt idx="215">
                  <c:v>44561</c:v>
                </c:pt>
                <c:pt idx="216">
                  <c:v>44560</c:v>
                </c:pt>
                <c:pt idx="217">
                  <c:v>44559</c:v>
                </c:pt>
                <c:pt idx="218">
                  <c:v>44558</c:v>
                </c:pt>
                <c:pt idx="219">
                  <c:v>44557</c:v>
                </c:pt>
                <c:pt idx="220">
                  <c:v>44554</c:v>
                </c:pt>
                <c:pt idx="221">
                  <c:v>44553</c:v>
                </c:pt>
                <c:pt idx="222">
                  <c:v>44552</c:v>
                </c:pt>
                <c:pt idx="223">
                  <c:v>44551</c:v>
                </c:pt>
                <c:pt idx="224">
                  <c:v>44550</c:v>
                </c:pt>
                <c:pt idx="225">
                  <c:v>44547</c:v>
                </c:pt>
                <c:pt idx="226">
                  <c:v>44546</c:v>
                </c:pt>
                <c:pt idx="227">
                  <c:v>44545</c:v>
                </c:pt>
                <c:pt idx="228">
                  <c:v>44544</c:v>
                </c:pt>
                <c:pt idx="229">
                  <c:v>44543</c:v>
                </c:pt>
                <c:pt idx="230">
                  <c:v>44540</c:v>
                </c:pt>
                <c:pt idx="231">
                  <c:v>44539</c:v>
                </c:pt>
                <c:pt idx="232">
                  <c:v>44538</c:v>
                </c:pt>
                <c:pt idx="233">
                  <c:v>44537</c:v>
                </c:pt>
                <c:pt idx="234">
                  <c:v>44536</c:v>
                </c:pt>
                <c:pt idx="235">
                  <c:v>44533</c:v>
                </c:pt>
                <c:pt idx="236">
                  <c:v>44532</c:v>
                </c:pt>
                <c:pt idx="237">
                  <c:v>44531</c:v>
                </c:pt>
                <c:pt idx="238">
                  <c:v>44530</c:v>
                </c:pt>
                <c:pt idx="239">
                  <c:v>44529</c:v>
                </c:pt>
                <c:pt idx="240">
                  <c:v>44526</c:v>
                </c:pt>
                <c:pt idx="241">
                  <c:v>44525</c:v>
                </c:pt>
                <c:pt idx="242">
                  <c:v>44524</c:v>
                </c:pt>
                <c:pt idx="243">
                  <c:v>44523</c:v>
                </c:pt>
                <c:pt idx="244">
                  <c:v>44522</c:v>
                </c:pt>
                <c:pt idx="245">
                  <c:v>44519</c:v>
                </c:pt>
                <c:pt idx="246">
                  <c:v>44518</c:v>
                </c:pt>
                <c:pt idx="247">
                  <c:v>44517</c:v>
                </c:pt>
                <c:pt idx="248">
                  <c:v>44516</c:v>
                </c:pt>
                <c:pt idx="249">
                  <c:v>44515</c:v>
                </c:pt>
                <c:pt idx="250">
                  <c:v>44512</c:v>
                </c:pt>
                <c:pt idx="251">
                  <c:v>44511</c:v>
                </c:pt>
                <c:pt idx="252">
                  <c:v>44510</c:v>
                </c:pt>
                <c:pt idx="253">
                  <c:v>44509</c:v>
                </c:pt>
                <c:pt idx="254">
                  <c:v>44508</c:v>
                </c:pt>
                <c:pt idx="255">
                  <c:v>44505</c:v>
                </c:pt>
                <c:pt idx="256">
                  <c:v>44504</c:v>
                </c:pt>
                <c:pt idx="257">
                  <c:v>44503</c:v>
                </c:pt>
                <c:pt idx="258">
                  <c:v>44502</c:v>
                </c:pt>
                <c:pt idx="259">
                  <c:v>44501</c:v>
                </c:pt>
                <c:pt idx="260">
                  <c:v>44498</c:v>
                </c:pt>
                <c:pt idx="261">
                  <c:v>44497</c:v>
                </c:pt>
                <c:pt idx="262">
                  <c:v>44496</c:v>
                </c:pt>
                <c:pt idx="263">
                  <c:v>44495</c:v>
                </c:pt>
                <c:pt idx="264">
                  <c:v>44494</c:v>
                </c:pt>
                <c:pt idx="265">
                  <c:v>44491</c:v>
                </c:pt>
                <c:pt idx="266">
                  <c:v>44490</c:v>
                </c:pt>
                <c:pt idx="267">
                  <c:v>44489</c:v>
                </c:pt>
                <c:pt idx="268">
                  <c:v>44488</c:v>
                </c:pt>
                <c:pt idx="269">
                  <c:v>44487</c:v>
                </c:pt>
                <c:pt idx="270">
                  <c:v>44484</c:v>
                </c:pt>
                <c:pt idx="271">
                  <c:v>44483</c:v>
                </c:pt>
                <c:pt idx="272">
                  <c:v>44482</c:v>
                </c:pt>
                <c:pt idx="273">
                  <c:v>44481</c:v>
                </c:pt>
                <c:pt idx="274">
                  <c:v>44480</c:v>
                </c:pt>
                <c:pt idx="275">
                  <c:v>44477</c:v>
                </c:pt>
                <c:pt idx="276">
                  <c:v>44476</c:v>
                </c:pt>
                <c:pt idx="277">
                  <c:v>44475</c:v>
                </c:pt>
                <c:pt idx="278">
                  <c:v>44474</c:v>
                </c:pt>
                <c:pt idx="279">
                  <c:v>44473</c:v>
                </c:pt>
                <c:pt idx="280">
                  <c:v>44470</c:v>
                </c:pt>
                <c:pt idx="281">
                  <c:v>44469</c:v>
                </c:pt>
                <c:pt idx="282">
                  <c:v>44468</c:v>
                </c:pt>
                <c:pt idx="283">
                  <c:v>44467</c:v>
                </c:pt>
                <c:pt idx="284">
                  <c:v>44466</c:v>
                </c:pt>
                <c:pt idx="285">
                  <c:v>44463</c:v>
                </c:pt>
                <c:pt idx="286">
                  <c:v>44462</c:v>
                </c:pt>
                <c:pt idx="287">
                  <c:v>44461</c:v>
                </c:pt>
                <c:pt idx="288">
                  <c:v>44460</c:v>
                </c:pt>
                <c:pt idx="289">
                  <c:v>44459</c:v>
                </c:pt>
                <c:pt idx="290">
                  <c:v>44456</c:v>
                </c:pt>
                <c:pt idx="291">
                  <c:v>44455</c:v>
                </c:pt>
                <c:pt idx="292">
                  <c:v>44454</c:v>
                </c:pt>
                <c:pt idx="293">
                  <c:v>44453</c:v>
                </c:pt>
                <c:pt idx="294">
                  <c:v>44452</c:v>
                </c:pt>
                <c:pt idx="295">
                  <c:v>44449</c:v>
                </c:pt>
                <c:pt idx="296">
                  <c:v>44448</c:v>
                </c:pt>
                <c:pt idx="297">
                  <c:v>44447</c:v>
                </c:pt>
                <c:pt idx="298">
                  <c:v>44446</c:v>
                </c:pt>
                <c:pt idx="299">
                  <c:v>44445</c:v>
                </c:pt>
                <c:pt idx="300">
                  <c:v>44442</c:v>
                </c:pt>
                <c:pt idx="301">
                  <c:v>44441</c:v>
                </c:pt>
                <c:pt idx="302">
                  <c:v>44440</c:v>
                </c:pt>
                <c:pt idx="303">
                  <c:v>44439</c:v>
                </c:pt>
                <c:pt idx="304">
                  <c:v>44438</c:v>
                </c:pt>
                <c:pt idx="305">
                  <c:v>44435</c:v>
                </c:pt>
                <c:pt idx="306">
                  <c:v>44434</c:v>
                </c:pt>
                <c:pt idx="307">
                  <c:v>44433</c:v>
                </c:pt>
                <c:pt idx="308">
                  <c:v>44432</c:v>
                </c:pt>
                <c:pt idx="309">
                  <c:v>44431</c:v>
                </c:pt>
                <c:pt idx="310">
                  <c:v>44428</c:v>
                </c:pt>
                <c:pt idx="311">
                  <c:v>44427</c:v>
                </c:pt>
                <c:pt idx="312">
                  <c:v>44426</c:v>
                </c:pt>
                <c:pt idx="313">
                  <c:v>44425</c:v>
                </c:pt>
                <c:pt idx="314">
                  <c:v>44424</c:v>
                </c:pt>
                <c:pt idx="315">
                  <c:v>44421</c:v>
                </c:pt>
                <c:pt idx="316">
                  <c:v>44420</c:v>
                </c:pt>
                <c:pt idx="317">
                  <c:v>44419</c:v>
                </c:pt>
                <c:pt idx="318">
                  <c:v>44418</c:v>
                </c:pt>
                <c:pt idx="319">
                  <c:v>44417</c:v>
                </c:pt>
                <c:pt idx="320">
                  <c:v>44414</c:v>
                </c:pt>
                <c:pt idx="321">
                  <c:v>44413</c:v>
                </c:pt>
                <c:pt idx="322">
                  <c:v>44412</c:v>
                </c:pt>
                <c:pt idx="323">
                  <c:v>44411</c:v>
                </c:pt>
                <c:pt idx="324">
                  <c:v>44410</c:v>
                </c:pt>
                <c:pt idx="325">
                  <c:v>44407</c:v>
                </c:pt>
                <c:pt idx="326">
                  <c:v>44406</c:v>
                </c:pt>
                <c:pt idx="327">
                  <c:v>44405</c:v>
                </c:pt>
                <c:pt idx="328">
                  <c:v>44404</c:v>
                </c:pt>
                <c:pt idx="329">
                  <c:v>44403</c:v>
                </c:pt>
                <c:pt idx="330">
                  <c:v>44400</c:v>
                </c:pt>
                <c:pt idx="331">
                  <c:v>44399</c:v>
                </c:pt>
                <c:pt idx="332">
                  <c:v>44398</c:v>
                </c:pt>
                <c:pt idx="333">
                  <c:v>44397</c:v>
                </c:pt>
                <c:pt idx="334">
                  <c:v>44396</c:v>
                </c:pt>
                <c:pt idx="335">
                  <c:v>44393</c:v>
                </c:pt>
                <c:pt idx="336">
                  <c:v>44392</c:v>
                </c:pt>
                <c:pt idx="337">
                  <c:v>44391</c:v>
                </c:pt>
                <c:pt idx="338">
                  <c:v>44390</c:v>
                </c:pt>
                <c:pt idx="339">
                  <c:v>44389</c:v>
                </c:pt>
                <c:pt idx="340">
                  <c:v>44386</c:v>
                </c:pt>
                <c:pt idx="341">
                  <c:v>44385</c:v>
                </c:pt>
                <c:pt idx="342">
                  <c:v>44384</c:v>
                </c:pt>
                <c:pt idx="343">
                  <c:v>44383</c:v>
                </c:pt>
                <c:pt idx="344">
                  <c:v>44382</c:v>
                </c:pt>
                <c:pt idx="345">
                  <c:v>44379</c:v>
                </c:pt>
                <c:pt idx="346">
                  <c:v>44378</c:v>
                </c:pt>
                <c:pt idx="347">
                  <c:v>44377</c:v>
                </c:pt>
                <c:pt idx="348">
                  <c:v>44376</c:v>
                </c:pt>
                <c:pt idx="349">
                  <c:v>44375</c:v>
                </c:pt>
                <c:pt idx="350">
                  <c:v>44372</c:v>
                </c:pt>
                <c:pt idx="351">
                  <c:v>44371</c:v>
                </c:pt>
                <c:pt idx="352">
                  <c:v>44370</c:v>
                </c:pt>
                <c:pt idx="353">
                  <c:v>44369</c:v>
                </c:pt>
                <c:pt idx="354">
                  <c:v>44368</c:v>
                </c:pt>
                <c:pt idx="355">
                  <c:v>44365</c:v>
                </c:pt>
                <c:pt idx="356">
                  <c:v>44364</c:v>
                </c:pt>
                <c:pt idx="357">
                  <c:v>44363</c:v>
                </c:pt>
                <c:pt idx="358">
                  <c:v>44362</c:v>
                </c:pt>
                <c:pt idx="359">
                  <c:v>44361</c:v>
                </c:pt>
                <c:pt idx="360">
                  <c:v>44358</c:v>
                </c:pt>
                <c:pt idx="361">
                  <c:v>44357</c:v>
                </c:pt>
                <c:pt idx="362">
                  <c:v>44356</c:v>
                </c:pt>
                <c:pt idx="363">
                  <c:v>44355</c:v>
                </c:pt>
                <c:pt idx="364">
                  <c:v>44354</c:v>
                </c:pt>
                <c:pt idx="365">
                  <c:v>44351</c:v>
                </c:pt>
                <c:pt idx="366">
                  <c:v>44350</c:v>
                </c:pt>
                <c:pt idx="367">
                  <c:v>44349</c:v>
                </c:pt>
                <c:pt idx="368">
                  <c:v>44348</c:v>
                </c:pt>
                <c:pt idx="369">
                  <c:v>44347</c:v>
                </c:pt>
                <c:pt idx="370">
                  <c:v>44344</c:v>
                </c:pt>
                <c:pt idx="371">
                  <c:v>44343</c:v>
                </c:pt>
                <c:pt idx="372">
                  <c:v>44342</c:v>
                </c:pt>
                <c:pt idx="373">
                  <c:v>44341</c:v>
                </c:pt>
                <c:pt idx="374">
                  <c:v>44340</c:v>
                </c:pt>
                <c:pt idx="375">
                  <c:v>44337</c:v>
                </c:pt>
                <c:pt idx="376">
                  <c:v>44336</c:v>
                </c:pt>
                <c:pt idx="377">
                  <c:v>44335</c:v>
                </c:pt>
                <c:pt idx="378">
                  <c:v>44334</c:v>
                </c:pt>
                <c:pt idx="379">
                  <c:v>44333</c:v>
                </c:pt>
                <c:pt idx="380">
                  <c:v>44330</c:v>
                </c:pt>
                <c:pt idx="381">
                  <c:v>44329</c:v>
                </c:pt>
                <c:pt idx="382">
                  <c:v>44328</c:v>
                </c:pt>
                <c:pt idx="383">
                  <c:v>44327</c:v>
                </c:pt>
                <c:pt idx="384">
                  <c:v>44326</c:v>
                </c:pt>
                <c:pt idx="385">
                  <c:v>44323</c:v>
                </c:pt>
                <c:pt idx="386">
                  <c:v>44322</c:v>
                </c:pt>
                <c:pt idx="387">
                  <c:v>44321</c:v>
                </c:pt>
                <c:pt idx="388">
                  <c:v>44320</c:v>
                </c:pt>
                <c:pt idx="389">
                  <c:v>44319</c:v>
                </c:pt>
                <c:pt idx="390">
                  <c:v>44316</c:v>
                </c:pt>
                <c:pt idx="391">
                  <c:v>44315</c:v>
                </c:pt>
                <c:pt idx="392">
                  <c:v>44314</c:v>
                </c:pt>
                <c:pt idx="393">
                  <c:v>44313</c:v>
                </c:pt>
                <c:pt idx="394">
                  <c:v>44312</c:v>
                </c:pt>
                <c:pt idx="395">
                  <c:v>44309</c:v>
                </c:pt>
                <c:pt idx="396">
                  <c:v>44308</c:v>
                </c:pt>
                <c:pt idx="397">
                  <c:v>44307</c:v>
                </c:pt>
                <c:pt idx="398">
                  <c:v>44306</c:v>
                </c:pt>
                <c:pt idx="399">
                  <c:v>44305</c:v>
                </c:pt>
                <c:pt idx="400">
                  <c:v>44302</c:v>
                </c:pt>
                <c:pt idx="401">
                  <c:v>44301</c:v>
                </c:pt>
                <c:pt idx="402">
                  <c:v>44300</c:v>
                </c:pt>
                <c:pt idx="403">
                  <c:v>44299</c:v>
                </c:pt>
                <c:pt idx="404">
                  <c:v>44298</c:v>
                </c:pt>
                <c:pt idx="405">
                  <c:v>44295</c:v>
                </c:pt>
                <c:pt idx="406">
                  <c:v>44294</c:v>
                </c:pt>
                <c:pt idx="407">
                  <c:v>44293</c:v>
                </c:pt>
                <c:pt idx="408">
                  <c:v>44292</c:v>
                </c:pt>
                <c:pt idx="409">
                  <c:v>44291</c:v>
                </c:pt>
                <c:pt idx="410">
                  <c:v>44288</c:v>
                </c:pt>
                <c:pt idx="411">
                  <c:v>44287</c:v>
                </c:pt>
                <c:pt idx="412">
                  <c:v>44286</c:v>
                </c:pt>
                <c:pt idx="413">
                  <c:v>44285</c:v>
                </c:pt>
                <c:pt idx="414">
                  <c:v>44284</c:v>
                </c:pt>
                <c:pt idx="415">
                  <c:v>44281</c:v>
                </c:pt>
                <c:pt idx="416">
                  <c:v>44280</c:v>
                </c:pt>
                <c:pt idx="417">
                  <c:v>44279</c:v>
                </c:pt>
                <c:pt idx="418">
                  <c:v>44278</c:v>
                </c:pt>
                <c:pt idx="419">
                  <c:v>44277</c:v>
                </c:pt>
                <c:pt idx="420">
                  <c:v>44274</c:v>
                </c:pt>
                <c:pt idx="421">
                  <c:v>44273</c:v>
                </c:pt>
                <c:pt idx="422">
                  <c:v>44272</c:v>
                </c:pt>
                <c:pt idx="423">
                  <c:v>44271</c:v>
                </c:pt>
                <c:pt idx="424">
                  <c:v>44270</c:v>
                </c:pt>
                <c:pt idx="425">
                  <c:v>44267</c:v>
                </c:pt>
                <c:pt idx="426">
                  <c:v>44266</c:v>
                </c:pt>
                <c:pt idx="427">
                  <c:v>44265</c:v>
                </c:pt>
                <c:pt idx="428">
                  <c:v>44264</c:v>
                </c:pt>
                <c:pt idx="429">
                  <c:v>44263</c:v>
                </c:pt>
                <c:pt idx="430">
                  <c:v>44260</c:v>
                </c:pt>
                <c:pt idx="431">
                  <c:v>44259</c:v>
                </c:pt>
                <c:pt idx="432">
                  <c:v>44258</c:v>
                </c:pt>
                <c:pt idx="433">
                  <c:v>44257</c:v>
                </c:pt>
                <c:pt idx="434">
                  <c:v>44256</c:v>
                </c:pt>
                <c:pt idx="435">
                  <c:v>44253</c:v>
                </c:pt>
                <c:pt idx="436">
                  <c:v>44252</c:v>
                </c:pt>
                <c:pt idx="437">
                  <c:v>44251</c:v>
                </c:pt>
                <c:pt idx="438">
                  <c:v>44250</c:v>
                </c:pt>
                <c:pt idx="439">
                  <c:v>44249</c:v>
                </c:pt>
                <c:pt idx="440">
                  <c:v>44246</c:v>
                </c:pt>
                <c:pt idx="441">
                  <c:v>44245</c:v>
                </c:pt>
                <c:pt idx="442">
                  <c:v>44244</c:v>
                </c:pt>
                <c:pt idx="443">
                  <c:v>44243</c:v>
                </c:pt>
                <c:pt idx="444">
                  <c:v>44242</c:v>
                </c:pt>
                <c:pt idx="445">
                  <c:v>44239</c:v>
                </c:pt>
                <c:pt idx="446">
                  <c:v>44238</c:v>
                </c:pt>
                <c:pt idx="447">
                  <c:v>44237</c:v>
                </c:pt>
                <c:pt idx="448">
                  <c:v>44236</c:v>
                </c:pt>
                <c:pt idx="449">
                  <c:v>44235</c:v>
                </c:pt>
                <c:pt idx="450">
                  <c:v>44232</c:v>
                </c:pt>
                <c:pt idx="451">
                  <c:v>44231</c:v>
                </c:pt>
                <c:pt idx="452">
                  <c:v>44230</c:v>
                </c:pt>
                <c:pt idx="453">
                  <c:v>44229</c:v>
                </c:pt>
                <c:pt idx="454">
                  <c:v>44228</c:v>
                </c:pt>
                <c:pt idx="455">
                  <c:v>44225</c:v>
                </c:pt>
                <c:pt idx="456">
                  <c:v>44224</c:v>
                </c:pt>
                <c:pt idx="457">
                  <c:v>44223</c:v>
                </c:pt>
                <c:pt idx="458">
                  <c:v>44222</c:v>
                </c:pt>
                <c:pt idx="459">
                  <c:v>44221</c:v>
                </c:pt>
                <c:pt idx="460">
                  <c:v>44218</c:v>
                </c:pt>
                <c:pt idx="461">
                  <c:v>44217</c:v>
                </c:pt>
                <c:pt idx="462">
                  <c:v>44216</c:v>
                </c:pt>
                <c:pt idx="463">
                  <c:v>44215</c:v>
                </c:pt>
                <c:pt idx="464">
                  <c:v>44214</c:v>
                </c:pt>
                <c:pt idx="465">
                  <c:v>44211</c:v>
                </c:pt>
                <c:pt idx="466">
                  <c:v>44210</c:v>
                </c:pt>
                <c:pt idx="467">
                  <c:v>44209</c:v>
                </c:pt>
                <c:pt idx="468">
                  <c:v>44208</c:v>
                </c:pt>
                <c:pt idx="469">
                  <c:v>44207</c:v>
                </c:pt>
                <c:pt idx="470">
                  <c:v>44204</c:v>
                </c:pt>
                <c:pt idx="471">
                  <c:v>44203</c:v>
                </c:pt>
                <c:pt idx="472">
                  <c:v>44202</c:v>
                </c:pt>
                <c:pt idx="473">
                  <c:v>44201</c:v>
                </c:pt>
                <c:pt idx="474">
                  <c:v>44200</c:v>
                </c:pt>
                <c:pt idx="475">
                  <c:v>44197</c:v>
                </c:pt>
                <c:pt idx="476">
                  <c:v>44196</c:v>
                </c:pt>
                <c:pt idx="477">
                  <c:v>44195</c:v>
                </c:pt>
                <c:pt idx="478">
                  <c:v>44194</c:v>
                </c:pt>
                <c:pt idx="479">
                  <c:v>44193</c:v>
                </c:pt>
                <c:pt idx="480">
                  <c:v>44190</c:v>
                </c:pt>
                <c:pt idx="481">
                  <c:v>44189</c:v>
                </c:pt>
                <c:pt idx="482">
                  <c:v>44188</c:v>
                </c:pt>
                <c:pt idx="483">
                  <c:v>44187</c:v>
                </c:pt>
                <c:pt idx="484">
                  <c:v>44186</c:v>
                </c:pt>
                <c:pt idx="485">
                  <c:v>44183</c:v>
                </c:pt>
                <c:pt idx="486">
                  <c:v>44182</c:v>
                </c:pt>
                <c:pt idx="487">
                  <c:v>44181</c:v>
                </c:pt>
                <c:pt idx="488">
                  <c:v>44180</c:v>
                </c:pt>
                <c:pt idx="489">
                  <c:v>44179</c:v>
                </c:pt>
                <c:pt idx="490">
                  <c:v>44176</c:v>
                </c:pt>
                <c:pt idx="491">
                  <c:v>44175</c:v>
                </c:pt>
                <c:pt idx="492">
                  <c:v>44174</c:v>
                </c:pt>
                <c:pt idx="493">
                  <c:v>44173</c:v>
                </c:pt>
                <c:pt idx="494">
                  <c:v>44172</c:v>
                </c:pt>
                <c:pt idx="495">
                  <c:v>44169</c:v>
                </c:pt>
                <c:pt idx="496">
                  <c:v>44168</c:v>
                </c:pt>
                <c:pt idx="497">
                  <c:v>44167</c:v>
                </c:pt>
                <c:pt idx="498">
                  <c:v>44166</c:v>
                </c:pt>
                <c:pt idx="499">
                  <c:v>44165</c:v>
                </c:pt>
                <c:pt idx="500">
                  <c:v>44162</c:v>
                </c:pt>
                <c:pt idx="501">
                  <c:v>44161</c:v>
                </c:pt>
                <c:pt idx="502">
                  <c:v>44160</c:v>
                </c:pt>
                <c:pt idx="503">
                  <c:v>44159</c:v>
                </c:pt>
                <c:pt idx="504">
                  <c:v>44158</c:v>
                </c:pt>
                <c:pt idx="505">
                  <c:v>44155</c:v>
                </c:pt>
                <c:pt idx="506">
                  <c:v>44154</c:v>
                </c:pt>
                <c:pt idx="507">
                  <c:v>44153</c:v>
                </c:pt>
                <c:pt idx="508">
                  <c:v>44152</c:v>
                </c:pt>
                <c:pt idx="509">
                  <c:v>44151</c:v>
                </c:pt>
                <c:pt idx="510">
                  <c:v>44148</c:v>
                </c:pt>
                <c:pt idx="511">
                  <c:v>44147</c:v>
                </c:pt>
                <c:pt idx="512">
                  <c:v>44146</c:v>
                </c:pt>
                <c:pt idx="513">
                  <c:v>44145</c:v>
                </c:pt>
                <c:pt idx="514">
                  <c:v>44144</c:v>
                </c:pt>
                <c:pt idx="515">
                  <c:v>44141</c:v>
                </c:pt>
                <c:pt idx="516">
                  <c:v>44140</c:v>
                </c:pt>
                <c:pt idx="517">
                  <c:v>44139</c:v>
                </c:pt>
                <c:pt idx="518">
                  <c:v>44138</c:v>
                </c:pt>
                <c:pt idx="519">
                  <c:v>44137</c:v>
                </c:pt>
                <c:pt idx="520">
                  <c:v>44134</c:v>
                </c:pt>
                <c:pt idx="521">
                  <c:v>44133</c:v>
                </c:pt>
                <c:pt idx="522">
                  <c:v>44132</c:v>
                </c:pt>
                <c:pt idx="523">
                  <c:v>44131</c:v>
                </c:pt>
                <c:pt idx="524">
                  <c:v>44130</c:v>
                </c:pt>
                <c:pt idx="525">
                  <c:v>44127</c:v>
                </c:pt>
                <c:pt idx="526">
                  <c:v>44126</c:v>
                </c:pt>
                <c:pt idx="527">
                  <c:v>44125</c:v>
                </c:pt>
                <c:pt idx="528">
                  <c:v>44124</c:v>
                </c:pt>
                <c:pt idx="529">
                  <c:v>44123</c:v>
                </c:pt>
                <c:pt idx="530">
                  <c:v>44120</c:v>
                </c:pt>
                <c:pt idx="531">
                  <c:v>44119</c:v>
                </c:pt>
                <c:pt idx="532">
                  <c:v>44118</c:v>
                </c:pt>
                <c:pt idx="533">
                  <c:v>44117</c:v>
                </c:pt>
                <c:pt idx="534">
                  <c:v>44116</c:v>
                </c:pt>
                <c:pt idx="535">
                  <c:v>44113</c:v>
                </c:pt>
                <c:pt idx="536">
                  <c:v>44112</c:v>
                </c:pt>
                <c:pt idx="537">
                  <c:v>44111</c:v>
                </c:pt>
                <c:pt idx="538">
                  <c:v>44110</c:v>
                </c:pt>
                <c:pt idx="539">
                  <c:v>44109</c:v>
                </c:pt>
                <c:pt idx="540">
                  <c:v>44106</c:v>
                </c:pt>
                <c:pt idx="541">
                  <c:v>44105</c:v>
                </c:pt>
                <c:pt idx="542">
                  <c:v>44104</c:v>
                </c:pt>
                <c:pt idx="543">
                  <c:v>44103</c:v>
                </c:pt>
                <c:pt idx="544">
                  <c:v>44102</c:v>
                </c:pt>
                <c:pt idx="545">
                  <c:v>44099</c:v>
                </c:pt>
                <c:pt idx="546">
                  <c:v>44098</c:v>
                </c:pt>
                <c:pt idx="547">
                  <c:v>44097</c:v>
                </c:pt>
                <c:pt idx="548">
                  <c:v>44096</c:v>
                </c:pt>
                <c:pt idx="549">
                  <c:v>44095</c:v>
                </c:pt>
                <c:pt idx="550">
                  <c:v>44092</c:v>
                </c:pt>
                <c:pt idx="551">
                  <c:v>44091</c:v>
                </c:pt>
                <c:pt idx="552">
                  <c:v>44090</c:v>
                </c:pt>
                <c:pt idx="553">
                  <c:v>44089</c:v>
                </c:pt>
                <c:pt idx="554">
                  <c:v>44088</c:v>
                </c:pt>
                <c:pt idx="555">
                  <c:v>44085</c:v>
                </c:pt>
                <c:pt idx="556">
                  <c:v>44084</c:v>
                </c:pt>
                <c:pt idx="557">
                  <c:v>44083</c:v>
                </c:pt>
                <c:pt idx="558">
                  <c:v>44082</c:v>
                </c:pt>
                <c:pt idx="559">
                  <c:v>44081</c:v>
                </c:pt>
                <c:pt idx="560">
                  <c:v>44078</c:v>
                </c:pt>
                <c:pt idx="561">
                  <c:v>44077</c:v>
                </c:pt>
                <c:pt idx="562">
                  <c:v>44076</c:v>
                </c:pt>
                <c:pt idx="563">
                  <c:v>44075</c:v>
                </c:pt>
                <c:pt idx="564">
                  <c:v>44074</c:v>
                </c:pt>
                <c:pt idx="565">
                  <c:v>44071</c:v>
                </c:pt>
                <c:pt idx="566">
                  <c:v>44070</c:v>
                </c:pt>
                <c:pt idx="567">
                  <c:v>44069</c:v>
                </c:pt>
                <c:pt idx="568">
                  <c:v>44068</c:v>
                </c:pt>
                <c:pt idx="569">
                  <c:v>44067</c:v>
                </c:pt>
                <c:pt idx="570">
                  <c:v>44064</c:v>
                </c:pt>
                <c:pt idx="571">
                  <c:v>44063</c:v>
                </c:pt>
                <c:pt idx="572">
                  <c:v>44062</c:v>
                </c:pt>
                <c:pt idx="573">
                  <c:v>44061</c:v>
                </c:pt>
                <c:pt idx="574">
                  <c:v>44060</c:v>
                </c:pt>
                <c:pt idx="575">
                  <c:v>44057</c:v>
                </c:pt>
                <c:pt idx="576">
                  <c:v>44056</c:v>
                </c:pt>
                <c:pt idx="577">
                  <c:v>44055</c:v>
                </c:pt>
                <c:pt idx="578">
                  <c:v>44054</c:v>
                </c:pt>
                <c:pt idx="579">
                  <c:v>44053</c:v>
                </c:pt>
                <c:pt idx="580">
                  <c:v>44050</c:v>
                </c:pt>
                <c:pt idx="581">
                  <c:v>44049</c:v>
                </c:pt>
                <c:pt idx="582">
                  <c:v>44048</c:v>
                </c:pt>
                <c:pt idx="583">
                  <c:v>44047</c:v>
                </c:pt>
                <c:pt idx="584">
                  <c:v>44046</c:v>
                </c:pt>
                <c:pt idx="585">
                  <c:v>44043</c:v>
                </c:pt>
                <c:pt idx="586">
                  <c:v>44042</c:v>
                </c:pt>
                <c:pt idx="587">
                  <c:v>44041</c:v>
                </c:pt>
                <c:pt idx="588">
                  <c:v>44040</c:v>
                </c:pt>
                <c:pt idx="589">
                  <c:v>44039</c:v>
                </c:pt>
                <c:pt idx="590">
                  <c:v>44036</c:v>
                </c:pt>
                <c:pt idx="591">
                  <c:v>44035</c:v>
                </c:pt>
                <c:pt idx="592">
                  <c:v>44034</c:v>
                </c:pt>
                <c:pt idx="593">
                  <c:v>44033</c:v>
                </c:pt>
                <c:pt idx="594">
                  <c:v>44032</c:v>
                </c:pt>
                <c:pt idx="595">
                  <c:v>44029</c:v>
                </c:pt>
                <c:pt idx="596">
                  <c:v>44028</c:v>
                </c:pt>
                <c:pt idx="597">
                  <c:v>44027</c:v>
                </c:pt>
                <c:pt idx="598">
                  <c:v>44026</c:v>
                </c:pt>
                <c:pt idx="599">
                  <c:v>44025</c:v>
                </c:pt>
                <c:pt idx="600">
                  <c:v>44022</c:v>
                </c:pt>
                <c:pt idx="601">
                  <c:v>44021</c:v>
                </c:pt>
                <c:pt idx="602">
                  <c:v>44020</c:v>
                </c:pt>
                <c:pt idx="603">
                  <c:v>44019</c:v>
                </c:pt>
                <c:pt idx="604">
                  <c:v>44018</c:v>
                </c:pt>
                <c:pt idx="605">
                  <c:v>44015</c:v>
                </c:pt>
                <c:pt idx="606">
                  <c:v>44014</c:v>
                </c:pt>
                <c:pt idx="607">
                  <c:v>44013</c:v>
                </c:pt>
                <c:pt idx="608">
                  <c:v>44012</c:v>
                </c:pt>
                <c:pt idx="609">
                  <c:v>44011</c:v>
                </c:pt>
                <c:pt idx="610">
                  <c:v>44008</c:v>
                </c:pt>
                <c:pt idx="611">
                  <c:v>44007</c:v>
                </c:pt>
                <c:pt idx="612">
                  <c:v>44006</c:v>
                </c:pt>
                <c:pt idx="613">
                  <c:v>44005</c:v>
                </c:pt>
                <c:pt idx="614">
                  <c:v>44004</c:v>
                </c:pt>
                <c:pt idx="615">
                  <c:v>44001</c:v>
                </c:pt>
                <c:pt idx="616">
                  <c:v>44000</c:v>
                </c:pt>
                <c:pt idx="617">
                  <c:v>43999</c:v>
                </c:pt>
                <c:pt idx="618">
                  <c:v>43998</c:v>
                </c:pt>
                <c:pt idx="619">
                  <c:v>43997</c:v>
                </c:pt>
                <c:pt idx="620">
                  <c:v>43994</c:v>
                </c:pt>
                <c:pt idx="621">
                  <c:v>43993</c:v>
                </c:pt>
                <c:pt idx="622">
                  <c:v>43992</c:v>
                </c:pt>
                <c:pt idx="623">
                  <c:v>43991</c:v>
                </c:pt>
                <c:pt idx="624">
                  <c:v>43990</c:v>
                </c:pt>
                <c:pt idx="625">
                  <c:v>43987</c:v>
                </c:pt>
                <c:pt idx="626">
                  <c:v>43986</c:v>
                </c:pt>
                <c:pt idx="627">
                  <c:v>43985</c:v>
                </c:pt>
                <c:pt idx="628">
                  <c:v>43984</c:v>
                </c:pt>
                <c:pt idx="629">
                  <c:v>43983</c:v>
                </c:pt>
                <c:pt idx="630">
                  <c:v>43980</c:v>
                </c:pt>
                <c:pt idx="631">
                  <c:v>43979</c:v>
                </c:pt>
                <c:pt idx="632">
                  <c:v>43978</c:v>
                </c:pt>
                <c:pt idx="633">
                  <c:v>43977</c:v>
                </c:pt>
                <c:pt idx="634">
                  <c:v>43976</c:v>
                </c:pt>
                <c:pt idx="635">
                  <c:v>43973</c:v>
                </c:pt>
                <c:pt idx="636">
                  <c:v>43972</c:v>
                </c:pt>
                <c:pt idx="637">
                  <c:v>43971</c:v>
                </c:pt>
                <c:pt idx="638">
                  <c:v>43970</c:v>
                </c:pt>
                <c:pt idx="639">
                  <c:v>43969</c:v>
                </c:pt>
                <c:pt idx="640">
                  <c:v>43966</c:v>
                </c:pt>
                <c:pt idx="641">
                  <c:v>43965</c:v>
                </c:pt>
                <c:pt idx="642">
                  <c:v>43964</c:v>
                </c:pt>
                <c:pt idx="643">
                  <c:v>43963</c:v>
                </c:pt>
                <c:pt idx="644">
                  <c:v>43962</c:v>
                </c:pt>
                <c:pt idx="645">
                  <c:v>43959</c:v>
                </c:pt>
                <c:pt idx="646">
                  <c:v>43958</c:v>
                </c:pt>
                <c:pt idx="647">
                  <c:v>43957</c:v>
                </c:pt>
                <c:pt idx="648">
                  <c:v>43956</c:v>
                </c:pt>
                <c:pt idx="649">
                  <c:v>43955</c:v>
                </c:pt>
                <c:pt idx="650">
                  <c:v>43952</c:v>
                </c:pt>
                <c:pt idx="651">
                  <c:v>43951</c:v>
                </c:pt>
                <c:pt idx="652">
                  <c:v>43950</c:v>
                </c:pt>
                <c:pt idx="653">
                  <c:v>43949</c:v>
                </c:pt>
                <c:pt idx="654">
                  <c:v>43948</c:v>
                </c:pt>
                <c:pt idx="655">
                  <c:v>43945</c:v>
                </c:pt>
                <c:pt idx="656">
                  <c:v>43944</c:v>
                </c:pt>
                <c:pt idx="657">
                  <c:v>43943</c:v>
                </c:pt>
                <c:pt idx="658">
                  <c:v>43942</c:v>
                </c:pt>
                <c:pt idx="659">
                  <c:v>43941</c:v>
                </c:pt>
                <c:pt idx="660">
                  <c:v>43938</c:v>
                </c:pt>
                <c:pt idx="661">
                  <c:v>43937</c:v>
                </c:pt>
                <c:pt idx="662">
                  <c:v>43936</c:v>
                </c:pt>
                <c:pt idx="663">
                  <c:v>43935</c:v>
                </c:pt>
                <c:pt idx="664">
                  <c:v>43934</c:v>
                </c:pt>
                <c:pt idx="665">
                  <c:v>43931</c:v>
                </c:pt>
                <c:pt idx="666">
                  <c:v>43930</c:v>
                </c:pt>
                <c:pt idx="667">
                  <c:v>43929</c:v>
                </c:pt>
                <c:pt idx="668">
                  <c:v>43928</c:v>
                </c:pt>
                <c:pt idx="669">
                  <c:v>43927</c:v>
                </c:pt>
                <c:pt idx="670">
                  <c:v>43924</c:v>
                </c:pt>
                <c:pt idx="671">
                  <c:v>43923</c:v>
                </c:pt>
                <c:pt idx="672">
                  <c:v>43922</c:v>
                </c:pt>
                <c:pt idx="673">
                  <c:v>43921</c:v>
                </c:pt>
                <c:pt idx="674">
                  <c:v>43920</c:v>
                </c:pt>
                <c:pt idx="675">
                  <c:v>43917</c:v>
                </c:pt>
                <c:pt idx="676">
                  <c:v>43916</c:v>
                </c:pt>
                <c:pt idx="677">
                  <c:v>43915</c:v>
                </c:pt>
                <c:pt idx="678">
                  <c:v>43914</c:v>
                </c:pt>
                <c:pt idx="679">
                  <c:v>43913</c:v>
                </c:pt>
                <c:pt idx="680">
                  <c:v>43910</c:v>
                </c:pt>
                <c:pt idx="681">
                  <c:v>43909</c:v>
                </c:pt>
                <c:pt idx="682">
                  <c:v>43908</c:v>
                </c:pt>
                <c:pt idx="683">
                  <c:v>43907</c:v>
                </c:pt>
                <c:pt idx="684">
                  <c:v>43906</c:v>
                </c:pt>
                <c:pt idx="685">
                  <c:v>43903</c:v>
                </c:pt>
                <c:pt idx="686">
                  <c:v>43902</c:v>
                </c:pt>
                <c:pt idx="687">
                  <c:v>43901</c:v>
                </c:pt>
                <c:pt idx="688">
                  <c:v>43900</c:v>
                </c:pt>
                <c:pt idx="689">
                  <c:v>43899</c:v>
                </c:pt>
                <c:pt idx="690">
                  <c:v>43896</c:v>
                </c:pt>
                <c:pt idx="691">
                  <c:v>43895</c:v>
                </c:pt>
                <c:pt idx="692">
                  <c:v>43894</c:v>
                </c:pt>
                <c:pt idx="693">
                  <c:v>43893</c:v>
                </c:pt>
                <c:pt idx="694">
                  <c:v>43892</c:v>
                </c:pt>
                <c:pt idx="695">
                  <c:v>43889</c:v>
                </c:pt>
                <c:pt idx="696">
                  <c:v>43888</c:v>
                </c:pt>
                <c:pt idx="697">
                  <c:v>43887</c:v>
                </c:pt>
                <c:pt idx="698">
                  <c:v>43886</c:v>
                </c:pt>
                <c:pt idx="699">
                  <c:v>43885</c:v>
                </c:pt>
                <c:pt idx="700">
                  <c:v>43882</c:v>
                </c:pt>
                <c:pt idx="701">
                  <c:v>43881</c:v>
                </c:pt>
                <c:pt idx="702">
                  <c:v>43880</c:v>
                </c:pt>
                <c:pt idx="703">
                  <c:v>43879</c:v>
                </c:pt>
                <c:pt idx="704">
                  <c:v>43878</c:v>
                </c:pt>
                <c:pt idx="705">
                  <c:v>43875</c:v>
                </c:pt>
                <c:pt idx="706">
                  <c:v>43874</c:v>
                </c:pt>
                <c:pt idx="707">
                  <c:v>43873</c:v>
                </c:pt>
                <c:pt idx="708">
                  <c:v>43872</c:v>
                </c:pt>
                <c:pt idx="709">
                  <c:v>43871</c:v>
                </c:pt>
                <c:pt idx="710">
                  <c:v>43868</c:v>
                </c:pt>
                <c:pt idx="711">
                  <c:v>43867</c:v>
                </c:pt>
                <c:pt idx="712">
                  <c:v>43866</c:v>
                </c:pt>
                <c:pt idx="713">
                  <c:v>43865</c:v>
                </c:pt>
                <c:pt idx="714">
                  <c:v>43864</c:v>
                </c:pt>
                <c:pt idx="715">
                  <c:v>43861</c:v>
                </c:pt>
                <c:pt idx="716">
                  <c:v>43860</c:v>
                </c:pt>
                <c:pt idx="717">
                  <c:v>43859</c:v>
                </c:pt>
                <c:pt idx="718">
                  <c:v>43858</c:v>
                </c:pt>
                <c:pt idx="719">
                  <c:v>43857</c:v>
                </c:pt>
                <c:pt idx="720">
                  <c:v>43854</c:v>
                </c:pt>
                <c:pt idx="721">
                  <c:v>43853</c:v>
                </c:pt>
                <c:pt idx="722">
                  <c:v>43852</c:v>
                </c:pt>
                <c:pt idx="723">
                  <c:v>43851</c:v>
                </c:pt>
                <c:pt idx="724">
                  <c:v>43850</c:v>
                </c:pt>
                <c:pt idx="725">
                  <c:v>43847</c:v>
                </c:pt>
                <c:pt idx="726">
                  <c:v>43846</c:v>
                </c:pt>
                <c:pt idx="727">
                  <c:v>43845</c:v>
                </c:pt>
                <c:pt idx="728">
                  <c:v>43844</c:v>
                </c:pt>
                <c:pt idx="729">
                  <c:v>43843</c:v>
                </c:pt>
                <c:pt idx="730">
                  <c:v>43840</c:v>
                </c:pt>
                <c:pt idx="731">
                  <c:v>43839</c:v>
                </c:pt>
                <c:pt idx="732">
                  <c:v>43838</c:v>
                </c:pt>
                <c:pt idx="733">
                  <c:v>43837</c:v>
                </c:pt>
                <c:pt idx="734">
                  <c:v>43836</c:v>
                </c:pt>
                <c:pt idx="735">
                  <c:v>43833</c:v>
                </c:pt>
                <c:pt idx="736">
                  <c:v>43832</c:v>
                </c:pt>
                <c:pt idx="737">
                  <c:v>43831</c:v>
                </c:pt>
                <c:pt idx="738">
                  <c:v>43830</c:v>
                </c:pt>
                <c:pt idx="739">
                  <c:v>43829</c:v>
                </c:pt>
                <c:pt idx="740">
                  <c:v>43826</c:v>
                </c:pt>
                <c:pt idx="741">
                  <c:v>43825</c:v>
                </c:pt>
                <c:pt idx="742">
                  <c:v>43824</c:v>
                </c:pt>
                <c:pt idx="743">
                  <c:v>43823</c:v>
                </c:pt>
                <c:pt idx="744">
                  <c:v>43822</c:v>
                </c:pt>
                <c:pt idx="745">
                  <c:v>43819</c:v>
                </c:pt>
                <c:pt idx="746">
                  <c:v>43818</c:v>
                </c:pt>
                <c:pt idx="747">
                  <c:v>43817</c:v>
                </c:pt>
                <c:pt idx="748">
                  <c:v>43816</c:v>
                </c:pt>
                <c:pt idx="749">
                  <c:v>43815</c:v>
                </c:pt>
                <c:pt idx="750">
                  <c:v>43812</c:v>
                </c:pt>
                <c:pt idx="751">
                  <c:v>43811</c:v>
                </c:pt>
                <c:pt idx="752">
                  <c:v>43810</c:v>
                </c:pt>
                <c:pt idx="753">
                  <c:v>43809</c:v>
                </c:pt>
                <c:pt idx="754">
                  <c:v>43808</c:v>
                </c:pt>
                <c:pt idx="755">
                  <c:v>43805</c:v>
                </c:pt>
                <c:pt idx="756">
                  <c:v>43804</c:v>
                </c:pt>
                <c:pt idx="757">
                  <c:v>43803</c:v>
                </c:pt>
                <c:pt idx="758">
                  <c:v>43802</c:v>
                </c:pt>
                <c:pt idx="759">
                  <c:v>43801</c:v>
                </c:pt>
                <c:pt idx="760">
                  <c:v>43798</c:v>
                </c:pt>
                <c:pt idx="761">
                  <c:v>43797</c:v>
                </c:pt>
                <c:pt idx="762">
                  <c:v>43796</c:v>
                </c:pt>
                <c:pt idx="763">
                  <c:v>43795</c:v>
                </c:pt>
                <c:pt idx="764">
                  <c:v>43794</c:v>
                </c:pt>
                <c:pt idx="765">
                  <c:v>43791</c:v>
                </c:pt>
                <c:pt idx="766">
                  <c:v>43790</c:v>
                </c:pt>
                <c:pt idx="767">
                  <c:v>43789</c:v>
                </c:pt>
                <c:pt idx="768">
                  <c:v>43788</c:v>
                </c:pt>
                <c:pt idx="769">
                  <c:v>43787</c:v>
                </c:pt>
                <c:pt idx="770">
                  <c:v>43784</c:v>
                </c:pt>
                <c:pt idx="771">
                  <c:v>43783</c:v>
                </c:pt>
                <c:pt idx="772">
                  <c:v>43782</c:v>
                </c:pt>
                <c:pt idx="773">
                  <c:v>43781</c:v>
                </c:pt>
                <c:pt idx="774">
                  <c:v>43780</c:v>
                </c:pt>
              </c:numCache>
              <c:extLst/>
            </c:numRef>
          </c:cat>
          <c:val>
            <c:numRef>
              <c:f>(WTI非商业持仓!$N$7:$N$8,WTI非商业持仓!$N$10:$N$782)</c:f>
              <c:numCache>
                <c:formatCode>General</c:formatCode>
                <c:ptCount val="775"/>
                <c:pt idx="0">
                  <c:v>88.38</c:v>
                </c:pt>
                <c:pt idx="1">
                  <c:v>87.9</c:v>
                </c:pt>
                <c:pt idx="2">
                  <c:v>87.91</c:v>
                </c:pt>
                <c:pt idx="3">
                  <c:v>85.32</c:v>
                </c:pt>
                <c:pt idx="4">
                  <c:v>84.58</c:v>
                </c:pt>
                <c:pt idx="5">
                  <c:v>85.05</c:v>
                </c:pt>
                <c:pt idx="6">
                  <c:v>84.51</c:v>
                </c:pt>
                <c:pt idx="7">
                  <c:v>84.52</c:v>
                </c:pt>
                <c:pt idx="8">
                  <c:v>82.07</c:v>
                </c:pt>
                <c:pt idx="9">
                  <c:v>84.53</c:v>
                </c:pt>
                <c:pt idx="10">
                  <c:v>84.65</c:v>
                </c:pt>
                <c:pt idx="11">
                  <c:v>87.95</c:v>
                </c:pt>
                <c:pt idx="12">
                  <c:v>86.06</c:v>
                </c:pt>
                <c:pt idx="13">
                  <c:v>87.97</c:v>
                </c:pt>
                <c:pt idx="14">
                  <c:v>89.84</c:v>
                </c:pt>
                <c:pt idx="15">
                  <c:v>91.35</c:v>
                </c:pt>
                <c:pt idx="16">
                  <c:v>87.59</c:v>
                </c:pt>
                <c:pt idx="17">
                  <c:v>86.84</c:v>
                </c:pt>
                <c:pt idx="18">
                  <c:v>85.5</c:v>
                </c:pt>
                <c:pt idx="19">
                  <c:v>82.7</c:v>
                </c:pt>
                <c:pt idx="20">
                  <c:v>78.72</c:v>
                </c:pt>
                <c:pt idx="21">
                  <c:v>80.42</c:v>
                </c:pt>
                <c:pt idx="22">
                  <c:v>81.239999999999995</c:v>
                </c:pt>
                <c:pt idx="23">
                  <c:v>77.81</c:v>
                </c:pt>
                <c:pt idx="24">
                  <c:v>76.180000000000007</c:v>
                </c:pt>
                <c:pt idx="25">
                  <c:v>78.25</c:v>
                </c:pt>
                <c:pt idx="26">
                  <c:v>83.03</c:v>
                </c:pt>
                <c:pt idx="27">
                  <c:v>82.43</c:v>
                </c:pt>
                <c:pt idx="28">
                  <c:v>83.28</c:v>
                </c:pt>
                <c:pt idx="29">
                  <c:v>84.61</c:v>
                </c:pt>
                <c:pt idx="30">
                  <c:v>84.07</c:v>
                </c:pt>
                <c:pt idx="31">
                  <c:v>83.9</c:v>
                </c:pt>
                <c:pt idx="32">
                  <c:v>87.36</c:v>
                </c:pt>
                <c:pt idx="33">
                  <c:v>86.25</c:v>
                </c:pt>
                <c:pt idx="34">
                  <c:v>86.86</c:v>
                </c:pt>
                <c:pt idx="35">
                  <c:v>85.75</c:v>
                </c:pt>
                <c:pt idx="36">
                  <c:v>82.46</c:v>
                </c:pt>
                <c:pt idx="37">
                  <c:v>81.25</c:v>
                </c:pt>
                <c:pt idx="38">
                  <c:v>86.03</c:v>
                </c:pt>
                <c:pt idx="39">
                  <c:v>85.9</c:v>
                </c:pt>
                <c:pt idx="40">
                  <c:v>85.9</c:v>
                </c:pt>
                <c:pt idx="41">
                  <c:v>85.66</c:v>
                </c:pt>
                <c:pt idx="42">
                  <c:v>88.31</c:v>
                </c:pt>
                <c:pt idx="43">
                  <c:v>90.46</c:v>
                </c:pt>
                <c:pt idx="44">
                  <c:v>95.03</c:v>
                </c:pt>
                <c:pt idx="45">
                  <c:v>91.55</c:v>
                </c:pt>
                <c:pt idx="46">
                  <c:v>91.58</c:v>
                </c:pt>
                <c:pt idx="47">
                  <c:v>93.65</c:v>
                </c:pt>
                <c:pt idx="48">
                  <c:v>92.53</c:v>
                </c:pt>
                <c:pt idx="49">
                  <c:v>89.45</c:v>
                </c:pt>
                <c:pt idx="50">
                  <c:v>89.61</c:v>
                </c:pt>
                <c:pt idx="51">
                  <c:v>89.08</c:v>
                </c:pt>
                <c:pt idx="52">
                  <c:v>86.84</c:v>
                </c:pt>
                <c:pt idx="53">
                  <c:v>85.48</c:v>
                </c:pt>
                <c:pt idx="54">
                  <c:v>87.9</c:v>
                </c:pt>
                <c:pt idx="55">
                  <c:v>90.16</c:v>
                </c:pt>
                <c:pt idx="56">
                  <c:v>91.79</c:v>
                </c:pt>
                <c:pt idx="57">
                  <c:v>89.68</c:v>
                </c:pt>
                <c:pt idx="58">
                  <c:v>88.08</c:v>
                </c:pt>
                <c:pt idx="59">
                  <c:v>88.36</c:v>
                </c:pt>
                <c:pt idx="60">
                  <c:v>86.39</c:v>
                </c:pt>
                <c:pt idx="61">
                  <c:v>85.99</c:v>
                </c:pt>
                <c:pt idx="62">
                  <c:v>88.32</c:v>
                </c:pt>
                <c:pt idx="63">
                  <c:v>91.33</c:v>
                </c:pt>
                <c:pt idx="64">
                  <c:v>90.29</c:v>
                </c:pt>
                <c:pt idx="65">
                  <c:v>93.87</c:v>
                </c:pt>
                <c:pt idx="66">
                  <c:v>91.91</c:v>
                </c:pt>
                <c:pt idx="67">
                  <c:v>92.34</c:v>
                </c:pt>
                <c:pt idx="68">
                  <c:v>89.84</c:v>
                </c:pt>
                <c:pt idx="69">
                  <c:v>90.89</c:v>
                </c:pt>
                <c:pt idx="70">
                  <c:v>88.93</c:v>
                </c:pt>
                <c:pt idx="71">
                  <c:v>89.95</c:v>
                </c:pt>
                <c:pt idx="72">
                  <c:v>92.42</c:v>
                </c:pt>
                <c:pt idx="73">
                  <c:v>92.43</c:v>
                </c:pt>
                <c:pt idx="74">
                  <c:v>91.62</c:v>
                </c:pt>
                <c:pt idx="75">
                  <c:v>87.43</c:v>
                </c:pt>
                <c:pt idx="76">
                  <c:v>86.17</c:v>
                </c:pt>
                <c:pt idx="77">
                  <c:v>87.54</c:v>
                </c:pt>
                <c:pt idx="78">
                  <c:v>86.65</c:v>
                </c:pt>
                <c:pt idx="79">
                  <c:v>93.41</c:v>
                </c:pt>
                <c:pt idx="80">
                  <c:v>93.28</c:v>
                </c:pt>
                <c:pt idx="81">
                  <c:v>90.9</c:v>
                </c:pt>
                <c:pt idx="82">
                  <c:v>87.14</c:v>
                </c:pt>
                <c:pt idx="83">
                  <c:v>88.46</c:v>
                </c:pt>
                <c:pt idx="84">
                  <c:v>97.3</c:v>
                </c:pt>
                <c:pt idx="85">
                  <c:v>97.3</c:v>
                </c:pt>
                <c:pt idx="86">
                  <c:v>95.56</c:v>
                </c:pt>
                <c:pt idx="87">
                  <c:v>99.28</c:v>
                </c:pt>
                <c:pt idx="88">
                  <c:v>101.18</c:v>
                </c:pt>
                <c:pt idx="89">
                  <c:v>98.44</c:v>
                </c:pt>
                <c:pt idx="90">
                  <c:v>96.83</c:v>
                </c:pt>
                <c:pt idx="91">
                  <c:v>94.97</c:v>
                </c:pt>
                <c:pt idx="92">
                  <c:v>98.15</c:v>
                </c:pt>
                <c:pt idx="93">
                  <c:v>101.07</c:v>
                </c:pt>
                <c:pt idx="94">
                  <c:v>99.76</c:v>
                </c:pt>
                <c:pt idx="95">
                  <c:v>99.76</c:v>
                </c:pt>
                <c:pt idx="96">
                  <c:v>106.04</c:v>
                </c:pt>
                <c:pt idx="97">
                  <c:v>104.31</c:v>
                </c:pt>
                <c:pt idx="98">
                  <c:v>106.36</c:v>
                </c:pt>
                <c:pt idx="99">
                  <c:v>108.1</c:v>
                </c:pt>
                <c:pt idx="100">
                  <c:v>108.22</c:v>
                </c:pt>
                <c:pt idx="101">
                  <c:v>109.51</c:v>
                </c:pt>
                <c:pt idx="102">
                  <c:v>109.95</c:v>
                </c:pt>
                <c:pt idx="103">
                  <c:v>107.58</c:v>
                </c:pt>
                <c:pt idx="104">
                  <c:v>105.92</c:v>
                </c:pt>
                <c:pt idx="105">
                  <c:v>105.91</c:v>
                </c:pt>
                <c:pt idx="106">
                  <c:v>104.21</c:v>
                </c:pt>
                <c:pt idx="107">
                  <c:v>102.72</c:v>
                </c:pt>
                <c:pt idx="108">
                  <c:v>101.42</c:v>
                </c:pt>
                <c:pt idx="109">
                  <c:v>102.05</c:v>
                </c:pt>
                <c:pt idx="110">
                  <c:v>102.05</c:v>
                </c:pt>
                <c:pt idx="111">
                  <c:v>101.21</c:v>
                </c:pt>
                <c:pt idx="112">
                  <c:v>98.56</c:v>
                </c:pt>
                <c:pt idx="113">
                  <c:v>97.86</c:v>
                </c:pt>
                <c:pt idx="114">
                  <c:v>97.69</c:v>
                </c:pt>
                <c:pt idx="115">
                  <c:v>96.7</c:v>
                </c:pt>
                <c:pt idx="116">
                  <c:v>96.71</c:v>
                </c:pt>
                <c:pt idx="117">
                  <c:v>94.48</c:v>
                </c:pt>
                <c:pt idx="118">
                  <c:v>97.22</c:v>
                </c:pt>
                <c:pt idx="119">
                  <c:v>98.99</c:v>
                </c:pt>
                <c:pt idx="120">
                  <c:v>97.85</c:v>
                </c:pt>
                <c:pt idx="121">
                  <c:v>95.19</c:v>
                </c:pt>
                <c:pt idx="122">
                  <c:v>95.4</c:v>
                </c:pt>
                <c:pt idx="123">
                  <c:v>90.95</c:v>
                </c:pt>
                <c:pt idx="124">
                  <c:v>93.53</c:v>
                </c:pt>
                <c:pt idx="125">
                  <c:v>98.73</c:v>
                </c:pt>
                <c:pt idx="126">
                  <c:v>97.31</c:v>
                </c:pt>
                <c:pt idx="127">
                  <c:v>97.04</c:v>
                </c:pt>
                <c:pt idx="128">
                  <c:v>92.7</c:v>
                </c:pt>
                <c:pt idx="129">
                  <c:v>93.94</c:v>
                </c:pt>
                <c:pt idx="130">
                  <c:v>93.33</c:v>
                </c:pt>
                <c:pt idx="131">
                  <c:v>94.15</c:v>
                </c:pt>
                <c:pt idx="132">
                  <c:v>93.11</c:v>
                </c:pt>
                <c:pt idx="133">
                  <c:v>92.89</c:v>
                </c:pt>
                <c:pt idx="134">
                  <c:v>91.12</c:v>
                </c:pt>
                <c:pt idx="135">
                  <c:v>93.68</c:v>
                </c:pt>
                <c:pt idx="136">
                  <c:v>95.89</c:v>
                </c:pt>
                <c:pt idx="137">
                  <c:v>94.49</c:v>
                </c:pt>
                <c:pt idx="138">
                  <c:v>93.91</c:v>
                </c:pt>
                <c:pt idx="139">
                  <c:v>98.43</c:v>
                </c:pt>
                <c:pt idx="140">
                  <c:v>98.29</c:v>
                </c:pt>
                <c:pt idx="141">
                  <c:v>98.29</c:v>
                </c:pt>
                <c:pt idx="142">
                  <c:v>97.06</c:v>
                </c:pt>
                <c:pt idx="143">
                  <c:v>94.62</c:v>
                </c:pt>
                <c:pt idx="144">
                  <c:v>90.58</c:v>
                </c:pt>
                <c:pt idx="145">
                  <c:v>92.99</c:v>
                </c:pt>
                <c:pt idx="146">
                  <c:v>91.19</c:v>
                </c:pt>
                <c:pt idx="147">
                  <c:v>90.37</c:v>
                </c:pt>
                <c:pt idx="148">
                  <c:v>93.74</c:v>
                </c:pt>
                <c:pt idx="149">
                  <c:v>94.47</c:v>
                </c:pt>
                <c:pt idx="150">
                  <c:v>91.33</c:v>
                </c:pt>
                <c:pt idx="151">
                  <c:v>89.6</c:v>
                </c:pt>
                <c:pt idx="152">
                  <c:v>92.86</c:v>
                </c:pt>
                <c:pt idx="153">
                  <c:v>89.68</c:v>
                </c:pt>
                <c:pt idx="154">
                  <c:v>89.61</c:v>
                </c:pt>
                <c:pt idx="155">
                  <c:v>94.83</c:v>
                </c:pt>
                <c:pt idx="156">
                  <c:v>93.48</c:v>
                </c:pt>
                <c:pt idx="157">
                  <c:v>95.72</c:v>
                </c:pt>
                <c:pt idx="158">
                  <c:v>92.69</c:v>
                </c:pt>
                <c:pt idx="159">
                  <c:v>93.25</c:v>
                </c:pt>
                <c:pt idx="160">
                  <c:v>89.2</c:v>
                </c:pt>
                <c:pt idx="161">
                  <c:v>88.12</c:v>
                </c:pt>
                <c:pt idx="162">
                  <c:v>82.7</c:v>
                </c:pt>
                <c:pt idx="163">
                  <c:v>84.13</c:v>
                </c:pt>
                <c:pt idx="164">
                  <c:v>86.76</c:v>
                </c:pt>
                <c:pt idx="165">
                  <c:v>90.23</c:v>
                </c:pt>
                <c:pt idx="166">
                  <c:v>86.81</c:v>
                </c:pt>
                <c:pt idx="167">
                  <c:v>86.17</c:v>
                </c:pt>
                <c:pt idx="168">
                  <c:v>96.77</c:v>
                </c:pt>
                <c:pt idx="169">
                  <c:v>96.28</c:v>
                </c:pt>
                <c:pt idx="170">
                  <c:v>94.42</c:v>
                </c:pt>
                <c:pt idx="171">
                  <c:v>87.65</c:v>
                </c:pt>
                <c:pt idx="172">
                  <c:v>87.31</c:v>
                </c:pt>
                <c:pt idx="173">
                  <c:v>83.68</c:v>
                </c:pt>
                <c:pt idx="174">
                  <c:v>82.24</c:v>
                </c:pt>
                <c:pt idx="175">
                  <c:v>81.03</c:v>
                </c:pt>
                <c:pt idx="176">
                  <c:v>81.680000000000007</c:v>
                </c:pt>
                <c:pt idx="177">
                  <c:v>82.83</c:v>
                </c:pt>
                <c:pt idx="178">
                  <c:v>82.11</c:v>
                </c:pt>
                <c:pt idx="179">
                  <c:v>80.739999999999995</c:v>
                </c:pt>
                <c:pt idx="180">
                  <c:v>80.739999999999995</c:v>
                </c:pt>
                <c:pt idx="181">
                  <c:v>79.97</c:v>
                </c:pt>
                <c:pt idx="182">
                  <c:v>80.819999999999993</c:v>
                </c:pt>
                <c:pt idx="183">
                  <c:v>79.91</c:v>
                </c:pt>
                <c:pt idx="184">
                  <c:v>82.7</c:v>
                </c:pt>
                <c:pt idx="185">
                  <c:v>81.92</c:v>
                </c:pt>
                <c:pt idx="186">
                  <c:v>80.5</c:v>
                </c:pt>
                <c:pt idx="187">
                  <c:v>80.61</c:v>
                </c:pt>
                <c:pt idx="188">
                  <c:v>79.63</c:v>
                </c:pt>
                <c:pt idx="189">
                  <c:v>81.05</c:v>
                </c:pt>
                <c:pt idx="190">
                  <c:v>81.040000000000006</c:v>
                </c:pt>
                <c:pt idx="191">
                  <c:v>79.900000000000006</c:v>
                </c:pt>
                <c:pt idx="192">
                  <c:v>78.63</c:v>
                </c:pt>
                <c:pt idx="193">
                  <c:v>78.19</c:v>
                </c:pt>
                <c:pt idx="194">
                  <c:v>78.3</c:v>
                </c:pt>
                <c:pt idx="195">
                  <c:v>77.739999999999995</c:v>
                </c:pt>
                <c:pt idx="196">
                  <c:v>77.790000000000006</c:v>
                </c:pt>
                <c:pt idx="197">
                  <c:v>78.42</c:v>
                </c:pt>
                <c:pt idx="198">
                  <c:v>77.319999999999993</c:v>
                </c:pt>
                <c:pt idx="199">
                  <c:v>76.08</c:v>
                </c:pt>
                <c:pt idx="200">
                  <c:v>77.47</c:v>
                </c:pt>
                <c:pt idx="201">
                  <c:v>78.03</c:v>
                </c:pt>
                <c:pt idx="202">
                  <c:v>77.569999999999993</c:v>
                </c:pt>
                <c:pt idx="203">
                  <c:v>77.03</c:v>
                </c:pt>
                <c:pt idx="204">
                  <c:v>75.84</c:v>
                </c:pt>
                <c:pt idx="205">
                  <c:v>75.84</c:v>
                </c:pt>
                <c:pt idx="206">
                  <c:v>74.790000000000006</c:v>
                </c:pt>
                <c:pt idx="207">
                  <c:v>74.91</c:v>
                </c:pt>
                <c:pt idx="208">
                  <c:v>74.25</c:v>
                </c:pt>
                <c:pt idx="209">
                  <c:v>72.010000000000005</c:v>
                </c:pt>
                <c:pt idx="210">
                  <c:v>72.66</c:v>
                </c:pt>
                <c:pt idx="211">
                  <c:v>72.97</c:v>
                </c:pt>
                <c:pt idx="212">
                  <c:v>72.23</c:v>
                </c:pt>
                <c:pt idx="213">
                  <c:v>72.11</c:v>
                </c:pt>
                <c:pt idx="214">
                  <c:v>71.11</c:v>
                </c:pt>
                <c:pt idx="215">
                  <c:v>69.83</c:v>
                </c:pt>
                <c:pt idx="216">
                  <c:v>71.44</c:v>
                </c:pt>
                <c:pt idx="217">
                  <c:v>71.09</c:v>
                </c:pt>
                <c:pt idx="218">
                  <c:v>70.45</c:v>
                </c:pt>
                <c:pt idx="219">
                  <c:v>70.099999999999994</c:v>
                </c:pt>
                <c:pt idx="220">
                  <c:v>68.540000000000006</c:v>
                </c:pt>
                <c:pt idx="221">
                  <c:v>68.540000000000006</c:v>
                </c:pt>
                <c:pt idx="222">
                  <c:v>67.67</c:v>
                </c:pt>
                <c:pt idx="223">
                  <c:v>67</c:v>
                </c:pt>
                <c:pt idx="224">
                  <c:v>64.97</c:v>
                </c:pt>
                <c:pt idx="225">
                  <c:v>66.44</c:v>
                </c:pt>
                <c:pt idx="226">
                  <c:v>68</c:v>
                </c:pt>
                <c:pt idx="227">
                  <c:v>67.28</c:v>
                </c:pt>
                <c:pt idx="228">
                  <c:v>67.510000000000005</c:v>
                </c:pt>
                <c:pt idx="229">
                  <c:v>67.959999999999994</c:v>
                </c:pt>
                <c:pt idx="230">
                  <c:v>68.260000000000005</c:v>
                </c:pt>
                <c:pt idx="231">
                  <c:v>67.84</c:v>
                </c:pt>
                <c:pt idx="232">
                  <c:v>68.989999999999995</c:v>
                </c:pt>
                <c:pt idx="233">
                  <c:v>68.34</c:v>
                </c:pt>
                <c:pt idx="234">
                  <c:v>66.19</c:v>
                </c:pt>
                <c:pt idx="235">
                  <c:v>63.69</c:v>
                </c:pt>
                <c:pt idx="236">
                  <c:v>63.43</c:v>
                </c:pt>
                <c:pt idx="237">
                  <c:v>62.43</c:v>
                </c:pt>
                <c:pt idx="238">
                  <c:v>62.5</c:v>
                </c:pt>
                <c:pt idx="239">
                  <c:v>65.88</c:v>
                </c:pt>
                <c:pt idx="240">
                  <c:v>63.98</c:v>
                </c:pt>
                <c:pt idx="241">
                  <c:v>71.86</c:v>
                </c:pt>
                <c:pt idx="242">
                  <c:v>71.86</c:v>
                </c:pt>
                <c:pt idx="243">
                  <c:v>72.03</c:v>
                </c:pt>
                <c:pt idx="244">
                  <c:v>70.22</c:v>
                </c:pt>
                <c:pt idx="245">
                  <c:v>69.09</c:v>
                </c:pt>
                <c:pt idx="246">
                  <c:v>70.819999999999993</c:v>
                </c:pt>
                <c:pt idx="247">
                  <c:v>69.83</c:v>
                </c:pt>
                <c:pt idx="248">
                  <c:v>71.11</c:v>
                </c:pt>
                <c:pt idx="249">
                  <c:v>70.97</c:v>
                </c:pt>
                <c:pt idx="250">
                  <c:v>70.959999999999994</c:v>
                </c:pt>
                <c:pt idx="251">
                  <c:v>71.58</c:v>
                </c:pt>
                <c:pt idx="252">
                  <c:v>71.33</c:v>
                </c:pt>
                <c:pt idx="253">
                  <c:v>72.94</c:v>
                </c:pt>
                <c:pt idx="254">
                  <c:v>72.41</c:v>
                </c:pt>
                <c:pt idx="255">
                  <c:v>71.94</c:v>
                </c:pt>
                <c:pt idx="256">
                  <c:v>69.91</c:v>
                </c:pt>
                <c:pt idx="257">
                  <c:v>70.12</c:v>
                </c:pt>
                <c:pt idx="258">
                  <c:v>71.98</c:v>
                </c:pt>
                <c:pt idx="259">
                  <c:v>71.84</c:v>
                </c:pt>
                <c:pt idx="260">
                  <c:v>71.33</c:v>
                </c:pt>
                <c:pt idx="261">
                  <c:v>71.69</c:v>
                </c:pt>
                <c:pt idx="262">
                  <c:v>71.86</c:v>
                </c:pt>
                <c:pt idx="263">
                  <c:v>73.06</c:v>
                </c:pt>
                <c:pt idx="264">
                  <c:v>72.72</c:v>
                </c:pt>
                <c:pt idx="265">
                  <c:v>72.06</c:v>
                </c:pt>
                <c:pt idx="266">
                  <c:v>72.180000000000007</c:v>
                </c:pt>
                <c:pt idx="267">
                  <c:v>73.569999999999993</c:v>
                </c:pt>
                <c:pt idx="268">
                  <c:v>72.739999999999995</c:v>
                </c:pt>
                <c:pt idx="269">
                  <c:v>72.44</c:v>
                </c:pt>
                <c:pt idx="270">
                  <c:v>72.790000000000006</c:v>
                </c:pt>
                <c:pt idx="271">
                  <c:v>72.61</c:v>
                </c:pt>
                <c:pt idx="272">
                  <c:v>72.11</c:v>
                </c:pt>
                <c:pt idx="273">
                  <c:v>72.040000000000006</c:v>
                </c:pt>
                <c:pt idx="274">
                  <c:v>71.91</c:v>
                </c:pt>
                <c:pt idx="275">
                  <c:v>70.83</c:v>
                </c:pt>
                <c:pt idx="276">
                  <c:v>70.48</c:v>
                </c:pt>
                <c:pt idx="277">
                  <c:v>69.77</c:v>
                </c:pt>
                <c:pt idx="278">
                  <c:v>71.13</c:v>
                </c:pt>
                <c:pt idx="279">
                  <c:v>70.08</c:v>
                </c:pt>
                <c:pt idx="280">
                  <c:v>68.81</c:v>
                </c:pt>
                <c:pt idx="281">
                  <c:v>67.7</c:v>
                </c:pt>
                <c:pt idx="282">
                  <c:v>67.78</c:v>
                </c:pt>
                <c:pt idx="283">
                  <c:v>67.819999999999993</c:v>
                </c:pt>
                <c:pt idx="284">
                  <c:v>68.03</c:v>
                </c:pt>
                <c:pt idx="285">
                  <c:v>66.63</c:v>
                </c:pt>
                <c:pt idx="286">
                  <c:v>66.22</c:v>
                </c:pt>
                <c:pt idx="287">
                  <c:v>65.42</c:v>
                </c:pt>
                <c:pt idx="288">
                  <c:v>64.180000000000007</c:v>
                </c:pt>
                <c:pt idx="289">
                  <c:v>63.69</c:v>
                </c:pt>
                <c:pt idx="290">
                  <c:v>65.040000000000006</c:v>
                </c:pt>
                <c:pt idx="291">
                  <c:v>65.62</c:v>
                </c:pt>
                <c:pt idx="292">
                  <c:v>65.61</c:v>
                </c:pt>
                <c:pt idx="293">
                  <c:v>64.7</c:v>
                </c:pt>
                <c:pt idx="294">
                  <c:v>64.849999999999994</c:v>
                </c:pt>
                <c:pt idx="295">
                  <c:v>64.42</c:v>
                </c:pt>
                <c:pt idx="296">
                  <c:v>63.13</c:v>
                </c:pt>
                <c:pt idx="297">
                  <c:v>63.9</c:v>
                </c:pt>
                <c:pt idx="298">
                  <c:v>63.57</c:v>
                </c:pt>
                <c:pt idx="299">
                  <c:v>64.17</c:v>
                </c:pt>
                <c:pt idx="300">
                  <c:v>64.17</c:v>
                </c:pt>
                <c:pt idx="301">
                  <c:v>64.56</c:v>
                </c:pt>
                <c:pt idx="302">
                  <c:v>63.45</c:v>
                </c:pt>
                <c:pt idx="303">
                  <c:v>63.17</c:v>
                </c:pt>
                <c:pt idx="304">
                  <c:v>63.39</c:v>
                </c:pt>
                <c:pt idx="305">
                  <c:v>63.16</c:v>
                </c:pt>
                <c:pt idx="306">
                  <c:v>61.96</c:v>
                </c:pt>
                <c:pt idx="307">
                  <c:v>62.78</c:v>
                </c:pt>
                <c:pt idx="308">
                  <c:v>62.12</c:v>
                </c:pt>
                <c:pt idx="309">
                  <c:v>60.56</c:v>
                </c:pt>
                <c:pt idx="310">
                  <c:v>57.76</c:v>
                </c:pt>
                <c:pt idx="311">
                  <c:v>59</c:v>
                </c:pt>
                <c:pt idx="312">
                  <c:v>60.42</c:v>
                </c:pt>
                <c:pt idx="313">
                  <c:v>61.18</c:v>
                </c:pt>
                <c:pt idx="314">
                  <c:v>61.84</c:v>
                </c:pt>
                <c:pt idx="315">
                  <c:v>62.66</c:v>
                </c:pt>
                <c:pt idx="316">
                  <c:v>63.14</c:v>
                </c:pt>
                <c:pt idx="317">
                  <c:v>63.17</c:v>
                </c:pt>
                <c:pt idx="318">
                  <c:v>62.43</c:v>
                </c:pt>
                <c:pt idx="319">
                  <c:v>61.22</c:v>
                </c:pt>
                <c:pt idx="320">
                  <c:v>62.48</c:v>
                </c:pt>
                <c:pt idx="321">
                  <c:v>62.6</c:v>
                </c:pt>
                <c:pt idx="322">
                  <c:v>61.64</c:v>
                </c:pt>
                <c:pt idx="323">
                  <c:v>62.83</c:v>
                </c:pt>
                <c:pt idx="324">
                  <c:v>62.88</c:v>
                </c:pt>
                <c:pt idx="325">
                  <c:v>64.790000000000006</c:v>
                </c:pt>
                <c:pt idx="326">
                  <c:v>64.75</c:v>
                </c:pt>
                <c:pt idx="327">
                  <c:v>63.71</c:v>
                </c:pt>
                <c:pt idx="328">
                  <c:v>63.16</c:v>
                </c:pt>
                <c:pt idx="329">
                  <c:v>63.25</c:v>
                </c:pt>
                <c:pt idx="330">
                  <c:v>63.22</c:v>
                </c:pt>
                <c:pt idx="331">
                  <c:v>63.09</c:v>
                </c:pt>
                <c:pt idx="332">
                  <c:v>62.36</c:v>
                </c:pt>
                <c:pt idx="333">
                  <c:v>60.19</c:v>
                </c:pt>
                <c:pt idx="334">
                  <c:v>59.77</c:v>
                </c:pt>
                <c:pt idx="335">
                  <c:v>63.77</c:v>
                </c:pt>
                <c:pt idx="336">
                  <c:v>63.29</c:v>
                </c:pt>
                <c:pt idx="337">
                  <c:v>63.85</c:v>
                </c:pt>
                <c:pt idx="338">
                  <c:v>65.03</c:v>
                </c:pt>
                <c:pt idx="339">
                  <c:v>63.82</c:v>
                </c:pt>
                <c:pt idx="340">
                  <c:v>63.79</c:v>
                </c:pt>
                <c:pt idx="341">
                  <c:v>62.58</c:v>
                </c:pt>
                <c:pt idx="342">
                  <c:v>62.02</c:v>
                </c:pt>
                <c:pt idx="343">
                  <c:v>62.86</c:v>
                </c:pt>
                <c:pt idx="344">
                  <c:v>64.73</c:v>
                </c:pt>
                <c:pt idx="345">
                  <c:v>64.73</c:v>
                </c:pt>
                <c:pt idx="346">
                  <c:v>64.52</c:v>
                </c:pt>
                <c:pt idx="347">
                  <c:v>63.77</c:v>
                </c:pt>
                <c:pt idx="348">
                  <c:v>63.68</c:v>
                </c:pt>
                <c:pt idx="349">
                  <c:v>63.67</c:v>
                </c:pt>
                <c:pt idx="350">
                  <c:v>64.349999999999994</c:v>
                </c:pt>
                <c:pt idx="351">
                  <c:v>64</c:v>
                </c:pt>
                <c:pt idx="352">
                  <c:v>63.69</c:v>
                </c:pt>
                <c:pt idx="353">
                  <c:v>63.34</c:v>
                </c:pt>
                <c:pt idx="354">
                  <c:v>63.02</c:v>
                </c:pt>
                <c:pt idx="355">
                  <c:v>62.16</c:v>
                </c:pt>
                <c:pt idx="356">
                  <c:v>61.81</c:v>
                </c:pt>
                <c:pt idx="357">
                  <c:v>63.05</c:v>
                </c:pt>
                <c:pt idx="358">
                  <c:v>62.89</c:v>
                </c:pt>
                <c:pt idx="359">
                  <c:v>62.4</c:v>
                </c:pt>
                <c:pt idx="360">
                  <c:v>62.31</c:v>
                </c:pt>
                <c:pt idx="361">
                  <c:v>62.19</c:v>
                </c:pt>
                <c:pt idx="362">
                  <c:v>62.08</c:v>
                </c:pt>
                <c:pt idx="363">
                  <c:v>62.01</c:v>
                </c:pt>
                <c:pt idx="364">
                  <c:v>61.47</c:v>
                </c:pt>
                <c:pt idx="365">
                  <c:v>61.37</c:v>
                </c:pt>
                <c:pt idx="366">
                  <c:v>60.86</c:v>
                </c:pt>
                <c:pt idx="367">
                  <c:v>60.86</c:v>
                </c:pt>
                <c:pt idx="368">
                  <c:v>60.2</c:v>
                </c:pt>
                <c:pt idx="369">
                  <c:v>59.16</c:v>
                </c:pt>
                <c:pt idx="370">
                  <c:v>59.16</c:v>
                </c:pt>
                <c:pt idx="371">
                  <c:v>59.69</c:v>
                </c:pt>
                <c:pt idx="372">
                  <c:v>59.43</c:v>
                </c:pt>
                <c:pt idx="373">
                  <c:v>59.22</c:v>
                </c:pt>
                <c:pt idx="374">
                  <c:v>59.24</c:v>
                </c:pt>
                <c:pt idx="375">
                  <c:v>57.68</c:v>
                </c:pt>
                <c:pt idx="376">
                  <c:v>56.68</c:v>
                </c:pt>
                <c:pt idx="377">
                  <c:v>57.48</c:v>
                </c:pt>
                <c:pt idx="378">
                  <c:v>59.06</c:v>
                </c:pt>
                <c:pt idx="379">
                  <c:v>59.46</c:v>
                </c:pt>
                <c:pt idx="380">
                  <c:v>59.07</c:v>
                </c:pt>
                <c:pt idx="381">
                  <c:v>58.27</c:v>
                </c:pt>
                <c:pt idx="382">
                  <c:v>60.28</c:v>
                </c:pt>
                <c:pt idx="383">
                  <c:v>59.52</c:v>
                </c:pt>
                <c:pt idx="384">
                  <c:v>59.07</c:v>
                </c:pt>
                <c:pt idx="385">
                  <c:v>58.85</c:v>
                </c:pt>
                <c:pt idx="386">
                  <c:v>58.45</c:v>
                </c:pt>
                <c:pt idx="387">
                  <c:v>58.62</c:v>
                </c:pt>
                <c:pt idx="388">
                  <c:v>58.55</c:v>
                </c:pt>
                <c:pt idx="389">
                  <c:v>57.55</c:v>
                </c:pt>
                <c:pt idx="390">
                  <c:v>56.8</c:v>
                </c:pt>
                <c:pt idx="391">
                  <c:v>57.92</c:v>
                </c:pt>
                <c:pt idx="392">
                  <c:v>57.31</c:v>
                </c:pt>
                <c:pt idx="393">
                  <c:v>56.92</c:v>
                </c:pt>
                <c:pt idx="394">
                  <c:v>56.28</c:v>
                </c:pt>
                <c:pt idx="395">
                  <c:v>56.33</c:v>
                </c:pt>
                <c:pt idx="396">
                  <c:v>55.8</c:v>
                </c:pt>
                <c:pt idx="397">
                  <c:v>55.36</c:v>
                </c:pt>
                <c:pt idx="398">
                  <c:v>55.95</c:v>
                </c:pt>
                <c:pt idx="399">
                  <c:v>56.51</c:v>
                </c:pt>
                <c:pt idx="400">
                  <c:v>56.53</c:v>
                </c:pt>
                <c:pt idx="401">
                  <c:v>56.82</c:v>
                </c:pt>
                <c:pt idx="402">
                  <c:v>57.13</c:v>
                </c:pt>
                <c:pt idx="403">
                  <c:v>55.64</c:v>
                </c:pt>
                <c:pt idx="404">
                  <c:v>55.16</c:v>
                </c:pt>
                <c:pt idx="405">
                  <c:v>54.62</c:v>
                </c:pt>
                <c:pt idx="406">
                  <c:v>54.52</c:v>
                </c:pt>
                <c:pt idx="407">
                  <c:v>55.26</c:v>
                </c:pt>
                <c:pt idx="408">
                  <c:v>55</c:v>
                </c:pt>
                <c:pt idx="409">
                  <c:v>54.26</c:v>
                </c:pt>
                <c:pt idx="410">
                  <c:v>55.55</c:v>
                </c:pt>
                <c:pt idx="411">
                  <c:v>55.55</c:v>
                </c:pt>
                <c:pt idx="412">
                  <c:v>53.12</c:v>
                </c:pt>
                <c:pt idx="413">
                  <c:v>53.84</c:v>
                </c:pt>
                <c:pt idx="414">
                  <c:v>54.5</c:v>
                </c:pt>
                <c:pt idx="415">
                  <c:v>54.48</c:v>
                </c:pt>
                <c:pt idx="416">
                  <c:v>52.94</c:v>
                </c:pt>
                <c:pt idx="417">
                  <c:v>54.71</c:v>
                </c:pt>
                <c:pt idx="418">
                  <c:v>53.02</c:v>
                </c:pt>
                <c:pt idx="419">
                  <c:v>54.86</c:v>
                </c:pt>
                <c:pt idx="420">
                  <c:v>54.64</c:v>
                </c:pt>
                <c:pt idx="421">
                  <c:v>54.03</c:v>
                </c:pt>
                <c:pt idx="422">
                  <c:v>56.4</c:v>
                </c:pt>
                <c:pt idx="423">
                  <c:v>56.2</c:v>
                </c:pt>
                <c:pt idx="424">
                  <c:v>56.36</c:v>
                </c:pt>
                <c:pt idx="425">
                  <c:v>56.41</c:v>
                </c:pt>
                <c:pt idx="426">
                  <c:v>56.52</c:v>
                </c:pt>
                <c:pt idx="427">
                  <c:v>55.66</c:v>
                </c:pt>
                <c:pt idx="428">
                  <c:v>55.65</c:v>
                </c:pt>
                <c:pt idx="429">
                  <c:v>55.95</c:v>
                </c:pt>
                <c:pt idx="430">
                  <c:v>56.34</c:v>
                </c:pt>
                <c:pt idx="431">
                  <c:v>54.82</c:v>
                </c:pt>
                <c:pt idx="432">
                  <c:v>53.8</c:v>
                </c:pt>
                <c:pt idx="433">
                  <c:v>52.8</c:v>
                </c:pt>
                <c:pt idx="434">
                  <c:v>52.87</c:v>
                </c:pt>
                <c:pt idx="435">
                  <c:v>53.31</c:v>
                </c:pt>
                <c:pt idx="436">
                  <c:v>54.83</c:v>
                </c:pt>
                <c:pt idx="437">
                  <c:v>54.81</c:v>
                </c:pt>
                <c:pt idx="438">
                  <c:v>53.42</c:v>
                </c:pt>
                <c:pt idx="439">
                  <c:v>53.2</c:v>
                </c:pt>
                <c:pt idx="440">
                  <c:v>51.98</c:v>
                </c:pt>
                <c:pt idx="441">
                  <c:v>52.21</c:v>
                </c:pt>
                <c:pt idx="442">
                  <c:v>52.35</c:v>
                </c:pt>
                <c:pt idx="443">
                  <c:v>52.14</c:v>
                </c:pt>
                <c:pt idx="444">
                  <c:v>51.54</c:v>
                </c:pt>
                <c:pt idx="445">
                  <c:v>51.54</c:v>
                </c:pt>
                <c:pt idx="446">
                  <c:v>51.03</c:v>
                </c:pt>
                <c:pt idx="447">
                  <c:v>51.2</c:v>
                </c:pt>
                <c:pt idx="448">
                  <c:v>50.93</c:v>
                </c:pt>
                <c:pt idx="449">
                  <c:v>50.69</c:v>
                </c:pt>
                <c:pt idx="450">
                  <c:v>49.9</c:v>
                </c:pt>
                <c:pt idx="451">
                  <c:v>49.65</c:v>
                </c:pt>
                <c:pt idx="452">
                  <c:v>49.41</c:v>
                </c:pt>
                <c:pt idx="453">
                  <c:v>49.06</c:v>
                </c:pt>
                <c:pt idx="454">
                  <c:v>48.45</c:v>
                </c:pt>
                <c:pt idx="455">
                  <c:v>47.58</c:v>
                </c:pt>
                <c:pt idx="456">
                  <c:v>47.73</c:v>
                </c:pt>
                <c:pt idx="457">
                  <c:v>48.1</c:v>
                </c:pt>
                <c:pt idx="458">
                  <c:v>47.81</c:v>
                </c:pt>
                <c:pt idx="459">
                  <c:v>48.01</c:v>
                </c:pt>
                <c:pt idx="460">
                  <c:v>47.67</c:v>
                </c:pt>
                <c:pt idx="461">
                  <c:v>48.2</c:v>
                </c:pt>
                <c:pt idx="462">
                  <c:v>48.27</c:v>
                </c:pt>
                <c:pt idx="463">
                  <c:v>48.38</c:v>
                </c:pt>
                <c:pt idx="464">
                  <c:v>48.4</c:v>
                </c:pt>
                <c:pt idx="465">
                  <c:v>48.4</c:v>
                </c:pt>
                <c:pt idx="466">
                  <c:v>48.84</c:v>
                </c:pt>
                <c:pt idx="467">
                  <c:v>48.7</c:v>
                </c:pt>
                <c:pt idx="468">
                  <c:v>48.28</c:v>
                </c:pt>
                <c:pt idx="469">
                  <c:v>47.73</c:v>
                </c:pt>
                <c:pt idx="470">
                  <c:v>47.49</c:v>
                </c:pt>
                <c:pt idx="471">
                  <c:v>46.84</c:v>
                </c:pt>
                <c:pt idx="472">
                  <c:v>46.5</c:v>
                </c:pt>
                <c:pt idx="473">
                  <c:v>46.7</c:v>
                </c:pt>
                <c:pt idx="474">
                  <c:v>45.87</c:v>
                </c:pt>
                <c:pt idx="475">
                  <c:v>46.24</c:v>
                </c:pt>
                <c:pt idx="476">
                  <c:v>46.24</c:v>
                </c:pt>
                <c:pt idx="477">
                  <c:v>46.33</c:v>
                </c:pt>
                <c:pt idx="478">
                  <c:v>46.3</c:v>
                </c:pt>
                <c:pt idx="479">
                  <c:v>46.03</c:v>
                </c:pt>
                <c:pt idx="480">
                  <c:v>46.47</c:v>
                </c:pt>
                <c:pt idx="481">
                  <c:v>46.47</c:v>
                </c:pt>
                <c:pt idx="482">
                  <c:v>46.31</c:v>
                </c:pt>
                <c:pt idx="483">
                  <c:v>45.52</c:v>
                </c:pt>
                <c:pt idx="484">
                  <c:v>46.13</c:v>
                </c:pt>
                <c:pt idx="485">
                  <c:v>46.9</c:v>
                </c:pt>
                <c:pt idx="486">
                  <c:v>46.58</c:v>
                </c:pt>
                <c:pt idx="487">
                  <c:v>45.95</c:v>
                </c:pt>
                <c:pt idx="488">
                  <c:v>45.76</c:v>
                </c:pt>
                <c:pt idx="489">
                  <c:v>45.34</c:v>
                </c:pt>
                <c:pt idx="490">
                  <c:v>44.95</c:v>
                </c:pt>
                <c:pt idx="491">
                  <c:v>45.14</c:v>
                </c:pt>
                <c:pt idx="492">
                  <c:v>44.67</c:v>
                </c:pt>
                <c:pt idx="493">
                  <c:v>44.68</c:v>
                </c:pt>
                <c:pt idx="494">
                  <c:v>44.57</c:v>
                </c:pt>
                <c:pt idx="495">
                  <c:v>44.47</c:v>
                </c:pt>
                <c:pt idx="496">
                  <c:v>43.76</c:v>
                </c:pt>
                <c:pt idx="497">
                  <c:v>44.21</c:v>
                </c:pt>
                <c:pt idx="498">
                  <c:v>44.1</c:v>
                </c:pt>
                <c:pt idx="499">
                  <c:v>44.88</c:v>
                </c:pt>
                <c:pt idx="500">
                  <c:v>45.12</c:v>
                </c:pt>
                <c:pt idx="501">
                  <c:v>45.22</c:v>
                </c:pt>
                <c:pt idx="502">
                  <c:v>45.22</c:v>
                </c:pt>
                <c:pt idx="503">
                  <c:v>44.48</c:v>
                </c:pt>
                <c:pt idx="504">
                  <c:v>43.85</c:v>
                </c:pt>
                <c:pt idx="505">
                  <c:v>43.67</c:v>
                </c:pt>
                <c:pt idx="506">
                  <c:v>43.45</c:v>
                </c:pt>
                <c:pt idx="507">
                  <c:v>43.76</c:v>
                </c:pt>
                <c:pt idx="508">
                  <c:v>43.48</c:v>
                </c:pt>
                <c:pt idx="509">
                  <c:v>43.52</c:v>
                </c:pt>
                <c:pt idx="510">
                  <c:v>42.99</c:v>
                </c:pt>
                <c:pt idx="511">
                  <c:v>43.66</c:v>
                </c:pt>
                <c:pt idx="512">
                  <c:v>43.96</c:v>
                </c:pt>
                <c:pt idx="513">
                  <c:v>43.65</c:v>
                </c:pt>
                <c:pt idx="514">
                  <c:v>43.51</c:v>
                </c:pt>
                <c:pt idx="515">
                  <c:v>41.75</c:v>
                </c:pt>
                <c:pt idx="516">
                  <c:v>42.69</c:v>
                </c:pt>
                <c:pt idx="517">
                  <c:v>42.99</c:v>
                </c:pt>
                <c:pt idx="518">
                  <c:v>42.03</c:v>
                </c:pt>
                <c:pt idx="519">
                  <c:v>41.92</c:v>
                </c:pt>
                <c:pt idx="520">
                  <c:v>40.619999999999997</c:v>
                </c:pt>
                <c:pt idx="521">
                  <c:v>40.369999999999997</c:v>
                </c:pt>
                <c:pt idx="522">
                  <c:v>41.22</c:v>
                </c:pt>
                <c:pt idx="523">
                  <c:v>42.52</c:v>
                </c:pt>
                <c:pt idx="524">
                  <c:v>41.89</c:v>
                </c:pt>
                <c:pt idx="525">
                  <c:v>42.74</c:v>
                </c:pt>
                <c:pt idx="526">
                  <c:v>43.38</c:v>
                </c:pt>
                <c:pt idx="527">
                  <c:v>42.96</c:v>
                </c:pt>
                <c:pt idx="528">
                  <c:v>44.1</c:v>
                </c:pt>
                <c:pt idx="529">
                  <c:v>43.62</c:v>
                </c:pt>
                <c:pt idx="530">
                  <c:v>43.61</c:v>
                </c:pt>
                <c:pt idx="531">
                  <c:v>43.74</c:v>
                </c:pt>
                <c:pt idx="532">
                  <c:v>43.74</c:v>
                </c:pt>
                <c:pt idx="533">
                  <c:v>43.33</c:v>
                </c:pt>
                <c:pt idx="534">
                  <c:v>43.03</c:v>
                </c:pt>
                <c:pt idx="535">
                  <c:v>43.61</c:v>
                </c:pt>
                <c:pt idx="536">
                  <c:v>44.15</c:v>
                </c:pt>
                <c:pt idx="537">
                  <c:v>43.58</c:v>
                </c:pt>
                <c:pt idx="538">
                  <c:v>44.25</c:v>
                </c:pt>
                <c:pt idx="539">
                  <c:v>43.53</c:v>
                </c:pt>
                <c:pt idx="540">
                  <c:v>42</c:v>
                </c:pt>
                <c:pt idx="541">
                  <c:v>43.2</c:v>
                </c:pt>
                <c:pt idx="542">
                  <c:v>44</c:v>
                </c:pt>
                <c:pt idx="543">
                  <c:v>43.23</c:v>
                </c:pt>
                <c:pt idx="544">
                  <c:v>44.29</c:v>
                </c:pt>
                <c:pt idx="545">
                  <c:v>44.05</c:v>
                </c:pt>
                <c:pt idx="546">
                  <c:v>44.29</c:v>
                </c:pt>
                <c:pt idx="547">
                  <c:v>44</c:v>
                </c:pt>
                <c:pt idx="548">
                  <c:v>43.97</c:v>
                </c:pt>
                <c:pt idx="549">
                  <c:v>43.8</c:v>
                </c:pt>
                <c:pt idx="550">
                  <c:v>45.03</c:v>
                </c:pt>
                <c:pt idx="551">
                  <c:v>45.22</c:v>
                </c:pt>
                <c:pt idx="552">
                  <c:v>44.94</c:v>
                </c:pt>
                <c:pt idx="553">
                  <c:v>44.45</c:v>
                </c:pt>
                <c:pt idx="554">
                  <c:v>43.77</c:v>
                </c:pt>
                <c:pt idx="555">
                  <c:v>43.6</c:v>
                </c:pt>
                <c:pt idx="556">
                  <c:v>43.79</c:v>
                </c:pt>
                <c:pt idx="557">
                  <c:v>44.07</c:v>
                </c:pt>
                <c:pt idx="558">
                  <c:v>43.41</c:v>
                </c:pt>
                <c:pt idx="559">
                  <c:v>45.35</c:v>
                </c:pt>
                <c:pt idx="560">
                  <c:v>45.35</c:v>
                </c:pt>
                <c:pt idx="561">
                  <c:v>46.02</c:v>
                </c:pt>
                <c:pt idx="562">
                  <c:v>45.82</c:v>
                </c:pt>
                <c:pt idx="563">
                  <c:v>46.48</c:v>
                </c:pt>
                <c:pt idx="564">
                  <c:v>46.15</c:v>
                </c:pt>
                <c:pt idx="565">
                  <c:v>46.66</c:v>
                </c:pt>
                <c:pt idx="566">
                  <c:v>46.21</c:v>
                </c:pt>
                <c:pt idx="567">
                  <c:v>46.68</c:v>
                </c:pt>
                <c:pt idx="568">
                  <c:v>46.77</c:v>
                </c:pt>
                <c:pt idx="569">
                  <c:v>46.42</c:v>
                </c:pt>
                <c:pt idx="570">
                  <c:v>45.9</c:v>
                </c:pt>
                <c:pt idx="571">
                  <c:v>46.16</c:v>
                </c:pt>
                <c:pt idx="572">
                  <c:v>46.34</c:v>
                </c:pt>
                <c:pt idx="573">
                  <c:v>46.21</c:v>
                </c:pt>
                <c:pt idx="574">
                  <c:v>46.31</c:v>
                </c:pt>
                <c:pt idx="575">
                  <c:v>45.74</c:v>
                </c:pt>
                <c:pt idx="576">
                  <c:v>45.86</c:v>
                </c:pt>
                <c:pt idx="577">
                  <c:v>45.99</c:v>
                </c:pt>
                <c:pt idx="578">
                  <c:v>45.37</c:v>
                </c:pt>
                <c:pt idx="579">
                  <c:v>45.69</c:v>
                </c:pt>
                <c:pt idx="580">
                  <c:v>45.44</c:v>
                </c:pt>
                <c:pt idx="581">
                  <c:v>46.03</c:v>
                </c:pt>
                <c:pt idx="582">
                  <c:v>45.85</c:v>
                </c:pt>
                <c:pt idx="583">
                  <c:v>45.67</c:v>
                </c:pt>
                <c:pt idx="584">
                  <c:v>45.54</c:v>
                </c:pt>
                <c:pt idx="585">
                  <c:v>44.63</c:v>
                </c:pt>
                <c:pt idx="586">
                  <c:v>44.26</c:v>
                </c:pt>
                <c:pt idx="587">
                  <c:v>45.03</c:v>
                </c:pt>
                <c:pt idx="588">
                  <c:v>44.85</c:v>
                </c:pt>
                <c:pt idx="589">
                  <c:v>45</c:v>
                </c:pt>
                <c:pt idx="590">
                  <c:v>44.65</c:v>
                </c:pt>
                <c:pt idx="591">
                  <c:v>44.1</c:v>
                </c:pt>
                <c:pt idx="592">
                  <c:v>44.37</c:v>
                </c:pt>
                <c:pt idx="593">
                  <c:v>44.32</c:v>
                </c:pt>
                <c:pt idx="594">
                  <c:v>44</c:v>
                </c:pt>
                <c:pt idx="595">
                  <c:v>43.87</c:v>
                </c:pt>
                <c:pt idx="596">
                  <c:v>43.79</c:v>
                </c:pt>
                <c:pt idx="597">
                  <c:v>43.96</c:v>
                </c:pt>
                <c:pt idx="598">
                  <c:v>43.7</c:v>
                </c:pt>
                <c:pt idx="599">
                  <c:v>43.51</c:v>
                </c:pt>
                <c:pt idx="600">
                  <c:v>43.91</c:v>
                </c:pt>
                <c:pt idx="601">
                  <c:v>43.47</c:v>
                </c:pt>
                <c:pt idx="602">
                  <c:v>43.77</c:v>
                </c:pt>
                <c:pt idx="603">
                  <c:v>43.2</c:v>
                </c:pt>
                <c:pt idx="604">
                  <c:v>43.14</c:v>
                </c:pt>
                <c:pt idx="605">
                  <c:v>42.98</c:v>
                </c:pt>
                <c:pt idx="606">
                  <c:v>42.98</c:v>
                </c:pt>
                <c:pt idx="607">
                  <c:v>42.36</c:v>
                </c:pt>
                <c:pt idx="608">
                  <c:v>41.95</c:v>
                </c:pt>
                <c:pt idx="609">
                  <c:v>42.64</c:v>
                </c:pt>
                <c:pt idx="610">
                  <c:v>41.81</c:v>
                </c:pt>
                <c:pt idx="611">
                  <c:v>41.89</c:v>
                </c:pt>
                <c:pt idx="612">
                  <c:v>41.47</c:v>
                </c:pt>
                <c:pt idx="613">
                  <c:v>42.56</c:v>
                </c:pt>
                <c:pt idx="614">
                  <c:v>42.85</c:v>
                </c:pt>
                <c:pt idx="615">
                  <c:v>42.28</c:v>
                </c:pt>
                <c:pt idx="616">
                  <c:v>42.09</c:v>
                </c:pt>
                <c:pt idx="617">
                  <c:v>42.02</c:v>
                </c:pt>
                <c:pt idx="618">
                  <c:v>42.76</c:v>
                </c:pt>
                <c:pt idx="619">
                  <c:v>42.3</c:v>
                </c:pt>
                <c:pt idx="620">
                  <c:v>41.3</c:v>
                </c:pt>
                <c:pt idx="621">
                  <c:v>41.43</c:v>
                </c:pt>
                <c:pt idx="622">
                  <c:v>43.27</c:v>
                </c:pt>
                <c:pt idx="623">
                  <c:v>43.09</c:v>
                </c:pt>
                <c:pt idx="624">
                  <c:v>42.38</c:v>
                </c:pt>
                <c:pt idx="625">
                  <c:v>43.45</c:v>
                </c:pt>
                <c:pt idx="626">
                  <c:v>42.87</c:v>
                </c:pt>
                <c:pt idx="627">
                  <c:v>42.54</c:v>
                </c:pt>
                <c:pt idx="628">
                  <c:v>42.18</c:v>
                </c:pt>
                <c:pt idx="629">
                  <c:v>41.89</c:v>
                </c:pt>
                <c:pt idx="630">
                  <c:v>41.88</c:v>
                </c:pt>
                <c:pt idx="631">
                  <c:v>41.32</c:v>
                </c:pt>
                <c:pt idx="632">
                  <c:v>40.72</c:v>
                </c:pt>
                <c:pt idx="633">
                  <c:v>41.1</c:v>
                </c:pt>
                <c:pt idx="634">
                  <c:v>39.950000000000003</c:v>
                </c:pt>
                <c:pt idx="635">
                  <c:v>39.950000000000003</c:v>
                </c:pt>
                <c:pt idx="636">
                  <c:v>40.17</c:v>
                </c:pt>
                <c:pt idx="637">
                  <c:v>40.270000000000003</c:v>
                </c:pt>
                <c:pt idx="638">
                  <c:v>39.5</c:v>
                </c:pt>
                <c:pt idx="639">
                  <c:v>39.700000000000003</c:v>
                </c:pt>
                <c:pt idx="640">
                  <c:v>38.229999999999997</c:v>
                </c:pt>
                <c:pt idx="641">
                  <c:v>38.08</c:v>
                </c:pt>
                <c:pt idx="642">
                  <c:v>37.53</c:v>
                </c:pt>
                <c:pt idx="643">
                  <c:v>37.32</c:v>
                </c:pt>
                <c:pt idx="644">
                  <c:v>37.51</c:v>
                </c:pt>
                <c:pt idx="645">
                  <c:v>38.67</c:v>
                </c:pt>
                <c:pt idx="646">
                  <c:v>37.090000000000003</c:v>
                </c:pt>
                <c:pt idx="647">
                  <c:v>36.89</c:v>
                </c:pt>
                <c:pt idx="648">
                  <c:v>37.57</c:v>
                </c:pt>
                <c:pt idx="649">
                  <c:v>36.69</c:v>
                </c:pt>
                <c:pt idx="650">
                  <c:v>36.75</c:v>
                </c:pt>
                <c:pt idx="651">
                  <c:v>37.83</c:v>
                </c:pt>
                <c:pt idx="652">
                  <c:v>36.71</c:v>
                </c:pt>
                <c:pt idx="653">
                  <c:v>36.6</c:v>
                </c:pt>
                <c:pt idx="654">
                  <c:v>36.35</c:v>
                </c:pt>
                <c:pt idx="655">
                  <c:v>36.57</c:v>
                </c:pt>
                <c:pt idx="656">
                  <c:v>36.770000000000003</c:v>
                </c:pt>
                <c:pt idx="657">
                  <c:v>37.39</c:v>
                </c:pt>
                <c:pt idx="658">
                  <c:v>35.799999999999997</c:v>
                </c:pt>
                <c:pt idx="659">
                  <c:v>38.880000000000003</c:v>
                </c:pt>
                <c:pt idx="660">
                  <c:v>39.229999999999997</c:v>
                </c:pt>
                <c:pt idx="661">
                  <c:v>39.15</c:v>
                </c:pt>
                <c:pt idx="662">
                  <c:v>39.15</c:v>
                </c:pt>
                <c:pt idx="663">
                  <c:v>40.770000000000003</c:v>
                </c:pt>
                <c:pt idx="664">
                  <c:v>39.96</c:v>
                </c:pt>
                <c:pt idx="665">
                  <c:v>39.28</c:v>
                </c:pt>
                <c:pt idx="666">
                  <c:v>39.28</c:v>
                </c:pt>
                <c:pt idx="667">
                  <c:v>39.15</c:v>
                </c:pt>
                <c:pt idx="668">
                  <c:v>39.46</c:v>
                </c:pt>
                <c:pt idx="669">
                  <c:v>39.07</c:v>
                </c:pt>
                <c:pt idx="670">
                  <c:v>38.25</c:v>
                </c:pt>
                <c:pt idx="671">
                  <c:v>38.93</c:v>
                </c:pt>
                <c:pt idx="672">
                  <c:v>39.07</c:v>
                </c:pt>
                <c:pt idx="673">
                  <c:v>40.19</c:v>
                </c:pt>
                <c:pt idx="674">
                  <c:v>40.18</c:v>
                </c:pt>
                <c:pt idx="675">
                  <c:v>39.78</c:v>
                </c:pt>
                <c:pt idx="676">
                  <c:v>39.130000000000003</c:v>
                </c:pt>
                <c:pt idx="677">
                  <c:v>39.71</c:v>
                </c:pt>
                <c:pt idx="678">
                  <c:v>38.51</c:v>
                </c:pt>
                <c:pt idx="679">
                  <c:v>37.76</c:v>
                </c:pt>
                <c:pt idx="680">
                  <c:v>36.65</c:v>
                </c:pt>
                <c:pt idx="681">
                  <c:v>38.07</c:v>
                </c:pt>
                <c:pt idx="682">
                  <c:v>37.130000000000003</c:v>
                </c:pt>
                <c:pt idx="683">
                  <c:v>40.700000000000003</c:v>
                </c:pt>
                <c:pt idx="684">
                  <c:v>40.86</c:v>
                </c:pt>
                <c:pt idx="685">
                  <c:v>43.58</c:v>
                </c:pt>
                <c:pt idx="686">
                  <c:v>44.66</c:v>
                </c:pt>
                <c:pt idx="687">
                  <c:v>45.16</c:v>
                </c:pt>
                <c:pt idx="688">
                  <c:v>45.26</c:v>
                </c:pt>
                <c:pt idx="689">
                  <c:v>43.98</c:v>
                </c:pt>
                <c:pt idx="690">
                  <c:v>47.82</c:v>
                </c:pt>
                <c:pt idx="691">
                  <c:v>48.73</c:v>
                </c:pt>
                <c:pt idx="692">
                  <c:v>48.94</c:v>
                </c:pt>
                <c:pt idx="693">
                  <c:v>48.89</c:v>
                </c:pt>
                <c:pt idx="694">
                  <c:v>48.67</c:v>
                </c:pt>
                <c:pt idx="695">
                  <c:v>47.75</c:v>
                </c:pt>
                <c:pt idx="696">
                  <c:v>49.1</c:v>
                </c:pt>
                <c:pt idx="697">
                  <c:v>49.36</c:v>
                </c:pt>
                <c:pt idx="698">
                  <c:v>49.75</c:v>
                </c:pt>
                <c:pt idx="699">
                  <c:v>51.18</c:v>
                </c:pt>
                <c:pt idx="700">
                  <c:v>51.39</c:v>
                </c:pt>
                <c:pt idx="701">
                  <c:v>51.57</c:v>
                </c:pt>
                <c:pt idx="702">
                  <c:v>51.55</c:v>
                </c:pt>
                <c:pt idx="703">
                  <c:v>51.27</c:v>
                </c:pt>
                <c:pt idx="704">
                  <c:v>50.86</c:v>
                </c:pt>
                <c:pt idx="705">
                  <c:v>50.86</c:v>
                </c:pt>
                <c:pt idx="706">
                  <c:v>50.74</c:v>
                </c:pt>
                <c:pt idx="707">
                  <c:v>51.09</c:v>
                </c:pt>
                <c:pt idx="708">
                  <c:v>51.16</c:v>
                </c:pt>
                <c:pt idx="709">
                  <c:v>51.38</c:v>
                </c:pt>
                <c:pt idx="710">
                  <c:v>51.23</c:v>
                </c:pt>
                <c:pt idx="711">
                  <c:v>50.96</c:v>
                </c:pt>
                <c:pt idx="712">
                  <c:v>50.24</c:v>
                </c:pt>
                <c:pt idx="713">
                  <c:v>49.91</c:v>
                </c:pt>
                <c:pt idx="714">
                  <c:v>49.92</c:v>
                </c:pt>
                <c:pt idx="715">
                  <c:v>49.76</c:v>
                </c:pt>
                <c:pt idx="716">
                  <c:v>49.79</c:v>
                </c:pt>
                <c:pt idx="717">
                  <c:v>49.72</c:v>
                </c:pt>
                <c:pt idx="718">
                  <c:v>49.77</c:v>
                </c:pt>
                <c:pt idx="719">
                  <c:v>49.54</c:v>
                </c:pt>
                <c:pt idx="720">
                  <c:v>49.36</c:v>
                </c:pt>
                <c:pt idx="721">
                  <c:v>50.15</c:v>
                </c:pt>
                <c:pt idx="722">
                  <c:v>51.22</c:v>
                </c:pt>
                <c:pt idx="723">
                  <c:v>51.8</c:v>
                </c:pt>
                <c:pt idx="724">
                  <c:v>51.52</c:v>
                </c:pt>
                <c:pt idx="725">
                  <c:v>51.52</c:v>
                </c:pt>
                <c:pt idx="726">
                  <c:v>51.49</c:v>
                </c:pt>
                <c:pt idx="727">
                  <c:v>51.23</c:v>
                </c:pt>
                <c:pt idx="728">
                  <c:v>51.59</c:v>
                </c:pt>
                <c:pt idx="729">
                  <c:v>51.5</c:v>
                </c:pt>
                <c:pt idx="730">
                  <c:v>51.58</c:v>
                </c:pt>
                <c:pt idx="731">
                  <c:v>51.71</c:v>
                </c:pt>
                <c:pt idx="732">
                  <c:v>51.31</c:v>
                </c:pt>
                <c:pt idx="733">
                  <c:v>52.13</c:v>
                </c:pt>
                <c:pt idx="734">
                  <c:v>51.81</c:v>
                </c:pt>
                <c:pt idx="735">
                  <c:v>51.72</c:v>
                </c:pt>
                <c:pt idx="736">
                  <c:v>51.97</c:v>
                </c:pt>
                <c:pt idx="737">
                  <c:v>51.58</c:v>
                </c:pt>
                <c:pt idx="738">
                  <c:v>51.58</c:v>
                </c:pt>
                <c:pt idx="739">
                  <c:v>52.01</c:v>
                </c:pt>
                <c:pt idx="740">
                  <c:v>52.05</c:v>
                </c:pt>
                <c:pt idx="741">
                  <c:v>51.69</c:v>
                </c:pt>
                <c:pt idx="742">
                  <c:v>51.71</c:v>
                </c:pt>
                <c:pt idx="743">
                  <c:v>51.71</c:v>
                </c:pt>
                <c:pt idx="744">
                  <c:v>51.54</c:v>
                </c:pt>
                <c:pt idx="745">
                  <c:v>51.44</c:v>
                </c:pt>
                <c:pt idx="746">
                  <c:v>51.38</c:v>
                </c:pt>
                <c:pt idx="747">
                  <c:v>51.49</c:v>
                </c:pt>
                <c:pt idx="748">
                  <c:v>51.51</c:v>
                </c:pt>
                <c:pt idx="749">
                  <c:v>51.8</c:v>
                </c:pt>
                <c:pt idx="750">
                  <c:v>51.46</c:v>
                </c:pt>
                <c:pt idx="751">
                  <c:v>51.5</c:v>
                </c:pt>
                <c:pt idx="752">
                  <c:v>51.23</c:v>
                </c:pt>
                <c:pt idx="753">
                  <c:v>51.51</c:v>
                </c:pt>
                <c:pt idx="754">
                  <c:v>51.21</c:v>
                </c:pt>
                <c:pt idx="755">
                  <c:v>51.2</c:v>
                </c:pt>
                <c:pt idx="756">
                  <c:v>51.41</c:v>
                </c:pt>
                <c:pt idx="757">
                  <c:v>51.73</c:v>
                </c:pt>
                <c:pt idx="758">
                  <c:v>51.03</c:v>
                </c:pt>
                <c:pt idx="759">
                  <c:v>50.95</c:v>
                </c:pt>
                <c:pt idx="760">
                  <c:v>50.12</c:v>
                </c:pt>
                <c:pt idx="761">
                  <c:v>51.7</c:v>
                </c:pt>
                <c:pt idx="762">
                  <c:v>51.7</c:v>
                </c:pt>
                <c:pt idx="763">
                  <c:v>51.98</c:v>
                </c:pt>
                <c:pt idx="764">
                  <c:v>51.79</c:v>
                </c:pt>
                <c:pt idx="765">
                  <c:v>51.67</c:v>
                </c:pt>
                <c:pt idx="766">
                  <c:v>52.08</c:v>
                </c:pt>
                <c:pt idx="767">
                  <c:v>51.53</c:v>
                </c:pt>
                <c:pt idx="768">
                  <c:v>50.73</c:v>
                </c:pt>
                <c:pt idx="769">
                  <c:v>51.27</c:v>
                </c:pt>
                <c:pt idx="770">
                  <c:v>51.7</c:v>
                </c:pt>
                <c:pt idx="771">
                  <c:v>51.24</c:v>
                </c:pt>
                <c:pt idx="772">
                  <c:v>51.73</c:v>
                </c:pt>
                <c:pt idx="773">
                  <c:v>51.54</c:v>
                </c:pt>
                <c:pt idx="774">
                  <c:v>51.44</c:v>
                </c:pt>
              </c:numCache>
              <c:extLst/>
            </c:numRef>
          </c:val>
          <c:smooth val="0"/>
          <c:extLst>
            <c:ext xmlns:c16="http://schemas.microsoft.com/office/drawing/2014/chart" uri="{C3380CC4-5D6E-409C-BE32-E72D297353CC}">
              <c16:uniqueId val="{00000003-044E-43DA-88EE-F3EB2F3F5BC9}"/>
            </c:ext>
          </c:extLst>
        </c:ser>
        <c:dLbls>
          <c:showLegendKey val="0"/>
          <c:showVal val="0"/>
          <c:showCatName val="0"/>
          <c:showSerName val="0"/>
          <c:showPercent val="0"/>
          <c:showBubbleSize val="0"/>
        </c:dLbls>
        <c:marker val="1"/>
        <c:smooth val="0"/>
        <c:axId val="247898880"/>
        <c:axId val="225635328"/>
      </c:lineChart>
      <c:dateAx>
        <c:axId val="225632256"/>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25633792"/>
        <c:crosses val="autoZero"/>
        <c:auto val="1"/>
        <c:lblOffset val="100"/>
        <c:baseTimeUnit val="days"/>
      </c:dateAx>
      <c:valAx>
        <c:axId val="22563379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25632256"/>
        <c:crosses val="autoZero"/>
        <c:crossBetween val="between"/>
      </c:valAx>
      <c:valAx>
        <c:axId val="225635328"/>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47898880"/>
        <c:crosses val="max"/>
        <c:crossBetween val="between"/>
      </c:valAx>
      <c:dateAx>
        <c:axId val="247898880"/>
        <c:scaling>
          <c:orientation val="minMax"/>
        </c:scaling>
        <c:delete val="1"/>
        <c:axPos val="b"/>
        <c:numFmt formatCode="m/d/yyyy" sourceLinked="1"/>
        <c:majorTickMark val="out"/>
        <c:minorTickMark val="none"/>
        <c:tickLblPos val="nextTo"/>
        <c:crossAx val="225635328"/>
        <c:crosses val="autoZero"/>
        <c:auto val="1"/>
        <c:lblOffset val="100"/>
        <c:baseTimeUnit val="days"/>
      </c:dateAx>
    </c:plotArea>
    <c:legend>
      <c:legendPos val="b"/>
      <c:layout>
        <c:manualLayout>
          <c:xMode val="edge"/>
          <c:yMode val="edge"/>
          <c:x val="0.27586529894772338"/>
          <c:y val="6.076334208223972E-2"/>
          <c:w val="0.44801439957619976"/>
          <c:h val="0.1012736949547973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ln>
      <a:noFill/>
    </a:ln>
  </c:spPr>
  <c:txPr>
    <a:bodyPr/>
    <a:lstStyle/>
    <a:p>
      <a:pPr>
        <a:defRPr/>
      </a:pPr>
      <a:endParaRPr lang="zh-CN"/>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988407699037624E-2"/>
          <c:y val="0.19216784176487742"/>
          <c:w val="0.89745603674540686"/>
          <c:h val="0.46570394386976188"/>
        </c:manualLayout>
      </c:layout>
      <c:lineChart>
        <c:grouping val="standard"/>
        <c:varyColors val="0"/>
        <c:ser>
          <c:idx val="8"/>
          <c:order val="0"/>
          <c:tx>
            <c:strRef>
              <c:f>价差分析!$K$1</c:f>
              <c:strCache>
                <c:ptCount val="1"/>
                <c:pt idx="0">
                  <c:v>NYMEX汽油-WTI</c:v>
                </c:pt>
              </c:strCache>
            </c:strRef>
          </c:tx>
          <c:spPr>
            <a:ln w="28575" cap="rnd">
              <a:solidFill>
                <a:srgbClr val="993300"/>
              </a:solidFill>
              <a:round/>
            </a:ln>
            <a:effectLst/>
          </c:spPr>
          <c:marker>
            <c:symbol val="none"/>
          </c:marker>
          <c:cat>
            <c:numRef>
              <c:f>价差分析!$B$4:$B$645</c:f>
              <c:numCache>
                <c:formatCode>m/d/yyyy</c:formatCode>
                <c:ptCount val="642"/>
                <c:pt idx="0">
                  <c:v>44865</c:v>
                </c:pt>
                <c:pt idx="1">
                  <c:v>44864</c:v>
                </c:pt>
                <c:pt idx="2">
                  <c:v>44863</c:v>
                </c:pt>
                <c:pt idx="3">
                  <c:v>44862</c:v>
                </c:pt>
                <c:pt idx="4">
                  <c:v>44861</c:v>
                </c:pt>
                <c:pt idx="5">
                  <c:v>44860</c:v>
                </c:pt>
                <c:pt idx="6">
                  <c:v>44859</c:v>
                </c:pt>
                <c:pt idx="7">
                  <c:v>44858</c:v>
                </c:pt>
                <c:pt idx="8">
                  <c:v>44857</c:v>
                </c:pt>
                <c:pt idx="9">
                  <c:v>44856</c:v>
                </c:pt>
                <c:pt idx="10">
                  <c:v>44855</c:v>
                </c:pt>
                <c:pt idx="11">
                  <c:v>44854</c:v>
                </c:pt>
                <c:pt idx="12">
                  <c:v>44853</c:v>
                </c:pt>
                <c:pt idx="13">
                  <c:v>44852</c:v>
                </c:pt>
                <c:pt idx="14">
                  <c:v>44851</c:v>
                </c:pt>
                <c:pt idx="15">
                  <c:v>44850</c:v>
                </c:pt>
                <c:pt idx="16">
                  <c:v>44849</c:v>
                </c:pt>
                <c:pt idx="17">
                  <c:v>44848</c:v>
                </c:pt>
                <c:pt idx="18">
                  <c:v>44847</c:v>
                </c:pt>
                <c:pt idx="19">
                  <c:v>44846</c:v>
                </c:pt>
                <c:pt idx="20">
                  <c:v>44845</c:v>
                </c:pt>
                <c:pt idx="21">
                  <c:v>44844</c:v>
                </c:pt>
                <c:pt idx="22">
                  <c:v>44843</c:v>
                </c:pt>
                <c:pt idx="23">
                  <c:v>44842</c:v>
                </c:pt>
                <c:pt idx="24">
                  <c:v>44841</c:v>
                </c:pt>
                <c:pt idx="25">
                  <c:v>44840</c:v>
                </c:pt>
                <c:pt idx="26">
                  <c:v>44839</c:v>
                </c:pt>
                <c:pt idx="27">
                  <c:v>44838</c:v>
                </c:pt>
                <c:pt idx="28">
                  <c:v>44837</c:v>
                </c:pt>
                <c:pt idx="29">
                  <c:v>44836</c:v>
                </c:pt>
                <c:pt idx="30">
                  <c:v>44835</c:v>
                </c:pt>
                <c:pt idx="31">
                  <c:v>44834</c:v>
                </c:pt>
                <c:pt idx="32">
                  <c:v>44833</c:v>
                </c:pt>
                <c:pt idx="33">
                  <c:v>44832</c:v>
                </c:pt>
                <c:pt idx="34">
                  <c:v>44831</c:v>
                </c:pt>
                <c:pt idx="35">
                  <c:v>44830</c:v>
                </c:pt>
                <c:pt idx="36">
                  <c:v>44829</c:v>
                </c:pt>
                <c:pt idx="37">
                  <c:v>44828</c:v>
                </c:pt>
                <c:pt idx="38">
                  <c:v>44827</c:v>
                </c:pt>
                <c:pt idx="39">
                  <c:v>44826</c:v>
                </c:pt>
                <c:pt idx="40">
                  <c:v>44825</c:v>
                </c:pt>
                <c:pt idx="41">
                  <c:v>44824</c:v>
                </c:pt>
                <c:pt idx="42">
                  <c:v>44823</c:v>
                </c:pt>
                <c:pt idx="43">
                  <c:v>44822</c:v>
                </c:pt>
                <c:pt idx="44">
                  <c:v>44821</c:v>
                </c:pt>
                <c:pt idx="45">
                  <c:v>44820</c:v>
                </c:pt>
                <c:pt idx="46">
                  <c:v>44819</c:v>
                </c:pt>
                <c:pt idx="47">
                  <c:v>44818</c:v>
                </c:pt>
                <c:pt idx="48">
                  <c:v>44817</c:v>
                </c:pt>
                <c:pt idx="49">
                  <c:v>44816</c:v>
                </c:pt>
                <c:pt idx="50">
                  <c:v>44815</c:v>
                </c:pt>
                <c:pt idx="51">
                  <c:v>44814</c:v>
                </c:pt>
                <c:pt idx="52">
                  <c:v>44813</c:v>
                </c:pt>
                <c:pt idx="53">
                  <c:v>44812</c:v>
                </c:pt>
                <c:pt idx="54">
                  <c:v>44811</c:v>
                </c:pt>
                <c:pt idx="55">
                  <c:v>44810</c:v>
                </c:pt>
                <c:pt idx="56">
                  <c:v>44809</c:v>
                </c:pt>
                <c:pt idx="57">
                  <c:v>44808</c:v>
                </c:pt>
                <c:pt idx="58">
                  <c:v>44807</c:v>
                </c:pt>
                <c:pt idx="59">
                  <c:v>44806</c:v>
                </c:pt>
                <c:pt idx="60">
                  <c:v>44805</c:v>
                </c:pt>
                <c:pt idx="61">
                  <c:v>44804</c:v>
                </c:pt>
                <c:pt idx="62">
                  <c:v>44803</c:v>
                </c:pt>
                <c:pt idx="63">
                  <c:v>44802</c:v>
                </c:pt>
                <c:pt idx="64">
                  <c:v>44801</c:v>
                </c:pt>
                <c:pt idx="65">
                  <c:v>44800</c:v>
                </c:pt>
                <c:pt idx="66">
                  <c:v>44799</c:v>
                </c:pt>
                <c:pt idx="67">
                  <c:v>44798</c:v>
                </c:pt>
                <c:pt idx="68">
                  <c:v>44797</c:v>
                </c:pt>
                <c:pt idx="69">
                  <c:v>44796</c:v>
                </c:pt>
                <c:pt idx="70">
                  <c:v>44795</c:v>
                </c:pt>
                <c:pt idx="71">
                  <c:v>44794</c:v>
                </c:pt>
                <c:pt idx="72">
                  <c:v>44793</c:v>
                </c:pt>
                <c:pt idx="73">
                  <c:v>44792</c:v>
                </c:pt>
                <c:pt idx="74">
                  <c:v>44791</c:v>
                </c:pt>
                <c:pt idx="75">
                  <c:v>44790</c:v>
                </c:pt>
                <c:pt idx="76">
                  <c:v>44789</c:v>
                </c:pt>
                <c:pt idx="77">
                  <c:v>44788</c:v>
                </c:pt>
                <c:pt idx="78">
                  <c:v>44787</c:v>
                </c:pt>
                <c:pt idx="79">
                  <c:v>44786</c:v>
                </c:pt>
                <c:pt idx="80">
                  <c:v>44785</c:v>
                </c:pt>
                <c:pt idx="81">
                  <c:v>44784</c:v>
                </c:pt>
                <c:pt idx="82">
                  <c:v>44783</c:v>
                </c:pt>
                <c:pt idx="83">
                  <c:v>44782</c:v>
                </c:pt>
                <c:pt idx="84">
                  <c:v>44781</c:v>
                </c:pt>
                <c:pt idx="85">
                  <c:v>44780</c:v>
                </c:pt>
                <c:pt idx="86">
                  <c:v>44779</c:v>
                </c:pt>
                <c:pt idx="87">
                  <c:v>44778</c:v>
                </c:pt>
                <c:pt idx="88">
                  <c:v>44777</c:v>
                </c:pt>
                <c:pt idx="89">
                  <c:v>44776</c:v>
                </c:pt>
                <c:pt idx="90">
                  <c:v>44775</c:v>
                </c:pt>
                <c:pt idx="91">
                  <c:v>44774</c:v>
                </c:pt>
                <c:pt idx="92">
                  <c:v>44773</c:v>
                </c:pt>
                <c:pt idx="93">
                  <c:v>44772</c:v>
                </c:pt>
                <c:pt idx="94">
                  <c:v>44771</c:v>
                </c:pt>
                <c:pt idx="95">
                  <c:v>44770</c:v>
                </c:pt>
                <c:pt idx="96">
                  <c:v>44769</c:v>
                </c:pt>
                <c:pt idx="97">
                  <c:v>44768</c:v>
                </c:pt>
                <c:pt idx="98">
                  <c:v>44767</c:v>
                </c:pt>
                <c:pt idx="99">
                  <c:v>44766</c:v>
                </c:pt>
                <c:pt idx="100">
                  <c:v>44765</c:v>
                </c:pt>
                <c:pt idx="101">
                  <c:v>44764</c:v>
                </c:pt>
                <c:pt idx="102">
                  <c:v>44763</c:v>
                </c:pt>
                <c:pt idx="103">
                  <c:v>44762</c:v>
                </c:pt>
                <c:pt idx="104">
                  <c:v>44761</c:v>
                </c:pt>
                <c:pt idx="105">
                  <c:v>44760</c:v>
                </c:pt>
                <c:pt idx="106">
                  <c:v>44759</c:v>
                </c:pt>
                <c:pt idx="107">
                  <c:v>44758</c:v>
                </c:pt>
                <c:pt idx="108">
                  <c:v>44757</c:v>
                </c:pt>
                <c:pt idx="109">
                  <c:v>44756</c:v>
                </c:pt>
                <c:pt idx="110">
                  <c:v>44755</c:v>
                </c:pt>
                <c:pt idx="111">
                  <c:v>44754</c:v>
                </c:pt>
                <c:pt idx="112">
                  <c:v>44753</c:v>
                </c:pt>
                <c:pt idx="113">
                  <c:v>44752</c:v>
                </c:pt>
                <c:pt idx="114">
                  <c:v>44751</c:v>
                </c:pt>
                <c:pt idx="115">
                  <c:v>44750</c:v>
                </c:pt>
                <c:pt idx="116">
                  <c:v>44749</c:v>
                </c:pt>
                <c:pt idx="117">
                  <c:v>44748</c:v>
                </c:pt>
                <c:pt idx="118">
                  <c:v>44747</c:v>
                </c:pt>
                <c:pt idx="119">
                  <c:v>44746</c:v>
                </c:pt>
                <c:pt idx="120">
                  <c:v>44745</c:v>
                </c:pt>
                <c:pt idx="121">
                  <c:v>44744</c:v>
                </c:pt>
                <c:pt idx="122">
                  <c:v>44743</c:v>
                </c:pt>
                <c:pt idx="123">
                  <c:v>44742</c:v>
                </c:pt>
                <c:pt idx="124">
                  <c:v>44741</c:v>
                </c:pt>
                <c:pt idx="125">
                  <c:v>44740</c:v>
                </c:pt>
                <c:pt idx="126">
                  <c:v>44739</c:v>
                </c:pt>
                <c:pt idx="127">
                  <c:v>44738</c:v>
                </c:pt>
                <c:pt idx="128">
                  <c:v>44737</c:v>
                </c:pt>
                <c:pt idx="129">
                  <c:v>44736</c:v>
                </c:pt>
                <c:pt idx="130">
                  <c:v>44735</c:v>
                </c:pt>
                <c:pt idx="131">
                  <c:v>44734</c:v>
                </c:pt>
                <c:pt idx="132">
                  <c:v>44733</c:v>
                </c:pt>
                <c:pt idx="133">
                  <c:v>44732</c:v>
                </c:pt>
                <c:pt idx="134">
                  <c:v>44731</c:v>
                </c:pt>
                <c:pt idx="135">
                  <c:v>44730</c:v>
                </c:pt>
                <c:pt idx="136">
                  <c:v>44729</c:v>
                </c:pt>
                <c:pt idx="137">
                  <c:v>44728</c:v>
                </c:pt>
                <c:pt idx="138">
                  <c:v>44727</c:v>
                </c:pt>
                <c:pt idx="139">
                  <c:v>44726</c:v>
                </c:pt>
                <c:pt idx="140">
                  <c:v>44725</c:v>
                </c:pt>
                <c:pt idx="141">
                  <c:v>44724</c:v>
                </c:pt>
                <c:pt idx="142">
                  <c:v>44723</c:v>
                </c:pt>
                <c:pt idx="143">
                  <c:v>44722</c:v>
                </c:pt>
                <c:pt idx="144">
                  <c:v>44721</c:v>
                </c:pt>
                <c:pt idx="145">
                  <c:v>44720</c:v>
                </c:pt>
                <c:pt idx="146">
                  <c:v>44719</c:v>
                </c:pt>
                <c:pt idx="147">
                  <c:v>44718</c:v>
                </c:pt>
                <c:pt idx="148">
                  <c:v>44717</c:v>
                </c:pt>
                <c:pt idx="149">
                  <c:v>44716</c:v>
                </c:pt>
                <c:pt idx="150">
                  <c:v>44715</c:v>
                </c:pt>
                <c:pt idx="151">
                  <c:v>44714</c:v>
                </c:pt>
                <c:pt idx="152">
                  <c:v>44713</c:v>
                </c:pt>
                <c:pt idx="153">
                  <c:v>44712</c:v>
                </c:pt>
                <c:pt idx="154">
                  <c:v>44711</c:v>
                </c:pt>
                <c:pt idx="155">
                  <c:v>44710</c:v>
                </c:pt>
                <c:pt idx="156">
                  <c:v>44709</c:v>
                </c:pt>
                <c:pt idx="157">
                  <c:v>44708</c:v>
                </c:pt>
                <c:pt idx="158">
                  <c:v>44707</c:v>
                </c:pt>
                <c:pt idx="159">
                  <c:v>44706</c:v>
                </c:pt>
                <c:pt idx="160">
                  <c:v>44705</c:v>
                </c:pt>
                <c:pt idx="161">
                  <c:v>44704</c:v>
                </c:pt>
                <c:pt idx="162">
                  <c:v>44703</c:v>
                </c:pt>
                <c:pt idx="163">
                  <c:v>44702</c:v>
                </c:pt>
                <c:pt idx="164">
                  <c:v>44701</c:v>
                </c:pt>
                <c:pt idx="165">
                  <c:v>44700</c:v>
                </c:pt>
                <c:pt idx="166">
                  <c:v>44699</c:v>
                </c:pt>
                <c:pt idx="167">
                  <c:v>44698</c:v>
                </c:pt>
                <c:pt idx="168">
                  <c:v>44697</c:v>
                </c:pt>
                <c:pt idx="169">
                  <c:v>44696</c:v>
                </c:pt>
                <c:pt idx="170">
                  <c:v>44695</c:v>
                </c:pt>
                <c:pt idx="171">
                  <c:v>44694</c:v>
                </c:pt>
                <c:pt idx="172">
                  <c:v>44693</c:v>
                </c:pt>
                <c:pt idx="173">
                  <c:v>44692</c:v>
                </c:pt>
                <c:pt idx="174">
                  <c:v>44691</c:v>
                </c:pt>
                <c:pt idx="175">
                  <c:v>44690</c:v>
                </c:pt>
                <c:pt idx="176">
                  <c:v>44689</c:v>
                </c:pt>
                <c:pt idx="177">
                  <c:v>44688</c:v>
                </c:pt>
                <c:pt idx="178">
                  <c:v>44687</c:v>
                </c:pt>
                <c:pt idx="179">
                  <c:v>44686</c:v>
                </c:pt>
                <c:pt idx="180">
                  <c:v>44685</c:v>
                </c:pt>
                <c:pt idx="181">
                  <c:v>44684</c:v>
                </c:pt>
                <c:pt idx="182">
                  <c:v>44683</c:v>
                </c:pt>
                <c:pt idx="183">
                  <c:v>44682</c:v>
                </c:pt>
                <c:pt idx="184">
                  <c:v>44681</c:v>
                </c:pt>
                <c:pt idx="185">
                  <c:v>44680</c:v>
                </c:pt>
                <c:pt idx="186">
                  <c:v>44679</c:v>
                </c:pt>
                <c:pt idx="187">
                  <c:v>44678</c:v>
                </c:pt>
                <c:pt idx="188">
                  <c:v>44677</c:v>
                </c:pt>
                <c:pt idx="189">
                  <c:v>44676</c:v>
                </c:pt>
                <c:pt idx="190">
                  <c:v>44675</c:v>
                </c:pt>
                <c:pt idx="191">
                  <c:v>44674</c:v>
                </c:pt>
                <c:pt idx="192">
                  <c:v>44673</c:v>
                </c:pt>
                <c:pt idx="193">
                  <c:v>44672</c:v>
                </c:pt>
                <c:pt idx="194">
                  <c:v>44671</c:v>
                </c:pt>
                <c:pt idx="195">
                  <c:v>44670</c:v>
                </c:pt>
                <c:pt idx="196">
                  <c:v>44669</c:v>
                </c:pt>
                <c:pt idx="197">
                  <c:v>44668</c:v>
                </c:pt>
                <c:pt idx="198">
                  <c:v>44667</c:v>
                </c:pt>
                <c:pt idx="199">
                  <c:v>44666</c:v>
                </c:pt>
                <c:pt idx="200">
                  <c:v>44665</c:v>
                </c:pt>
                <c:pt idx="201">
                  <c:v>44664</c:v>
                </c:pt>
                <c:pt idx="202">
                  <c:v>44663</c:v>
                </c:pt>
                <c:pt idx="203">
                  <c:v>44662</c:v>
                </c:pt>
                <c:pt idx="204">
                  <c:v>44661</c:v>
                </c:pt>
                <c:pt idx="205">
                  <c:v>44660</c:v>
                </c:pt>
                <c:pt idx="206">
                  <c:v>44659</c:v>
                </c:pt>
                <c:pt idx="207">
                  <c:v>44658</c:v>
                </c:pt>
                <c:pt idx="208">
                  <c:v>44657</c:v>
                </c:pt>
                <c:pt idx="209">
                  <c:v>44656</c:v>
                </c:pt>
                <c:pt idx="210">
                  <c:v>44655</c:v>
                </c:pt>
                <c:pt idx="211">
                  <c:v>44654</c:v>
                </c:pt>
                <c:pt idx="212">
                  <c:v>44653</c:v>
                </c:pt>
                <c:pt idx="213">
                  <c:v>44652</c:v>
                </c:pt>
                <c:pt idx="214">
                  <c:v>44651</c:v>
                </c:pt>
                <c:pt idx="215">
                  <c:v>44650</c:v>
                </c:pt>
                <c:pt idx="216">
                  <c:v>44649</c:v>
                </c:pt>
                <c:pt idx="217">
                  <c:v>44648</c:v>
                </c:pt>
                <c:pt idx="218">
                  <c:v>44647</c:v>
                </c:pt>
                <c:pt idx="219">
                  <c:v>44646</c:v>
                </c:pt>
                <c:pt idx="220">
                  <c:v>44645</c:v>
                </c:pt>
                <c:pt idx="221">
                  <c:v>44644</c:v>
                </c:pt>
                <c:pt idx="222">
                  <c:v>44643</c:v>
                </c:pt>
                <c:pt idx="223">
                  <c:v>44642</c:v>
                </c:pt>
                <c:pt idx="224">
                  <c:v>44641</c:v>
                </c:pt>
                <c:pt idx="225">
                  <c:v>44640</c:v>
                </c:pt>
                <c:pt idx="226">
                  <c:v>44639</c:v>
                </c:pt>
                <c:pt idx="227">
                  <c:v>44638</c:v>
                </c:pt>
                <c:pt idx="228">
                  <c:v>44637</c:v>
                </c:pt>
                <c:pt idx="229">
                  <c:v>44636</c:v>
                </c:pt>
                <c:pt idx="230">
                  <c:v>44635</c:v>
                </c:pt>
                <c:pt idx="231">
                  <c:v>44634</c:v>
                </c:pt>
                <c:pt idx="232">
                  <c:v>44633</c:v>
                </c:pt>
                <c:pt idx="233">
                  <c:v>44632</c:v>
                </c:pt>
                <c:pt idx="234">
                  <c:v>44631</c:v>
                </c:pt>
                <c:pt idx="235">
                  <c:v>44630</c:v>
                </c:pt>
                <c:pt idx="236">
                  <c:v>44629</c:v>
                </c:pt>
                <c:pt idx="237">
                  <c:v>44628</c:v>
                </c:pt>
                <c:pt idx="238">
                  <c:v>44627</c:v>
                </c:pt>
                <c:pt idx="239">
                  <c:v>44626</c:v>
                </c:pt>
                <c:pt idx="240">
                  <c:v>44625</c:v>
                </c:pt>
                <c:pt idx="241">
                  <c:v>44624</c:v>
                </c:pt>
                <c:pt idx="242">
                  <c:v>44623</c:v>
                </c:pt>
                <c:pt idx="243">
                  <c:v>44622</c:v>
                </c:pt>
                <c:pt idx="244">
                  <c:v>44621</c:v>
                </c:pt>
                <c:pt idx="245">
                  <c:v>44620</c:v>
                </c:pt>
                <c:pt idx="246">
                  <c:v>44619</c:v>
                </c:pt>
                <c:pt idx="247">
                  <c:v>44618</c:v>
                </c:pt>
                <c:pt idx="248">
                  <c:v>44617</c:v>
                </c:pt>
                <c:pt idx="249">
                  <c:v>44616</c:v>
                </c:pt>
                <c:pt idx="250">
                  <c:v>44615</c:v>
                </c:pt>
                <c:pt idx="251">
                  <c:v>44614</c:v>
                </c:pt>
                <c:pt idx="252">
                  <c:v>44613</c:v>
                </c:pt>
                <c:pt idx="253">
                  <c:v>44612</c:v>
                </c:pt>
                <c:pt idx="254">
                  <c:v>44611</c:v>
                </c:pt>
                <c:pt idx="255">
                  <c:v>44610</c:v>
                </c:pt>
                <c:pt idx="256">
                  <c:v>44609</c:v>
                </c:pt>
                <c:pt idx="257">
                  <c:v>44608</c:v>
                </c:pt>
                <c:pt idx="258">
                  <c:v>44607</c:v>
                </c:pt>
                <c:pt idx="259">
                  <c:v>44606</c:v>
                </c:pt>
                <c:pt idx="260">
                  <c:v>44605</c:v>
                </c:pt>
                <c:pt idx="261">
                  <c:v>44604</c:v>
                </c:pt>
                <c:pt idx="262">
                  <c:v>44603</c:v>
                </c:pt>
                <c:pt idx="263">
                  <c:v>44602</c:v>
                </c:pt>
                <c:pt idx="264">
                  <c:v>44601</c:v>
                </c:pt>
                <c:pt idx="265">
                  <c:v>44600</c:v>
                </c:pt>
                <c:pt idx="266">
                  <c:v>44599</c:v>
                </c:pt>
                <c:pt idx="267">
                  <c:v>44598</c:v>
                </c:pt>
                <c:pt idx="268">
                  <c:v>44597</c:v>
                </c:pt>
                <c:pt idx="269">
                  <c:v>44596</c:v>
                </c:pt>
                <c:pt idx="270">
                  <c:v>44595</c:v>
                </c:pt>
                <c:pt idx="271">
                  <c:v>44594</c:v>
                </c:pt>
                <c:pt idx="272">
                  <c:v>44593</c:v>
                </c:pt>
                <c:pt idx="273">
                  <c:v>44592</c:v>
                </c:pt>
                <c:pt idx="274">
                  <c:v>44591</c:v>
                </c:pt>
                <c:pt idx="275">
                  <c:v>44590</c:v>
                </c:pt>
                <c:pt idx="276">
                  <c:v>44589</c:v>
                </c:pt>
                <c:pt idx="277">
                  <c:v>44588</c:v>
                </c:pt>
                <c:pt idx="278">
                  <c:v>44587</c:v>
                </c:pt>
                <c:pt idx="279">
                  <c:v>44586</c:v>
                </c:pt>
                <c:pt idx="280">
                  <c:v>44585</c:v>
                </c:pt>
                <c:pt idx="281">
                  <c:v>44584</c:v>
                </c:pt>
                <c:pt idx="282">
                  <c:v>44583</c:v>
                </c:pt>
                <c:pt idx="283">
                  <c:v>44582</c:v>
                </c:pt>
                <c:pt idx="284">
                  <c:v>44581</c:v>
                </c:pt>
                <c:pt idx="285">
                  <c:v>44580</c:v>
                </c:pt>
                <c:pt idx="286">
                  <c:v>44579</c:v>
                </c:pt>
                <c:pt idx="287">
                  <c:v>44578</c:v>
                </c:pt>
                <c:pt idx="288">
                  <c:v>44577</c:v>
                </c:pt>
                <c:pt idx="289">
                  <c:v>44576</c:v>
                </c:pt>
                <c:pt idx="290">
                  <c:v>44575</c:v>
                </c:pt>
                <c:pt idx="291">
                  <c:v>44574</c:v>
                </c:pt>
                <c:pt idx="292">
                  <c:v>44573</c:v>
                </c:pt>
                <c:pt idx="293">
                  <c:v>44572</c:v>
                </c:pt>
                <c:pt idx="294">
                  <c:v>44571</c:v>
                </c:pt>
                <c:pt idx="295">
                  <c:v>44570</c:v>
                </c:pt>
                <c:pt idx="296">
                  <c:v>44569</c:v>
                </c:pt>
                <c:pt idx="297">
                  <c:v>44568</c:v>
                </c:pt>
                <c:pt idx="298">
                  <c:v>44567</c:v>
                </c:pt>
                <c:pt idx="299">
                  <c:v>44566</c:v>
                </c:pt>
                <c:pt idx="300">
                  <c:v>44565</c:v>
                </c:pt>
                <c:pt idx="301">
                  <c:v>44564</c:v>
                </c:pt>
                <c:pt idx="302">
                  <c:v>44563</c:v>
                </c:pt>
                <c:pt idx="303">
                  <c:v>44562</c:v>
                </c:pt>
                <c:pt idx="304">
                  <c:v>44561</c:v>
                </c:pt>
                <c:pt idx="305">
                  <c:v>44560</c:v>
                </c:pt>
                <c:pt idx="306">
                  <c:v>44559</c:v>
                </c:pt>
                <c:pt idx="307">
                  <c:v>44558</c:v>
                </c:pt>
                <c:pt idx="308">
                  <c:v>44557</c:v>
                </c:pt>
                <c:pt idx="309">
                  <c:v>44556</c:v>
                </c:pt>
                <c:pt idx="310">
                  <c:v>44555</c:v>
                </c:pt>
                <c:pt idx="311">
                  <c:v>44554</c:v>
                </c:pt>
                <c:pt idx="312">
                  <c:v>44553</c:v>
                </c:pt>
                <c:pt idx="313">
                  <c:v>44552</c:v>
                </c:pt>
                <c:pt idx="314">
                  <c:v>44551</c:v>
                </c:pt>
                <c:pt idx="315">
                  <c:v>44550</c:v>
                </c:pt>
                <c:pt idx="316">
                  <c:v>44549</c:v>
                </c:pt>
                <c:pt idx="317">
                  <c:v>44548</c:v>
                </c:pt>
                <c:pt idx="318">
                  <c:v>44547</c:v>
                </c:pt>
                <c:pt idx="319">
                  <c:v>44546</c:v>
                </c:pt>
                <c:pt idx="320">
                  <c:v>44545</c:v>
                </c:pt>
                <c:pt idx="321">
                  <c:v>44544</c:v>
                </c:pt>
                <c:pt idx="322">
                  <c:v>44543</c:v>
                </c:pt>
                <c:pt idx="323">
                  <c:v>44542</c:v>
                </c:pt>
                <c:pt idx="324">
                  <c:v>44541</c:v>
                </c:pt>
                <c:pt idx="325">
                  <c:v>44540</c:v>
                </c:pt>
                <c:pt idx="326">
                  <c:v>44539</c:v>
                </c:pt>
                <c:pt idx="327">
                  <c:v>44538</c:v>
                </c:pt>
                <c:pt idx="328">
                  <c:v>44537</c:v>
                </c:pt>
                <c:pt idx="329">
                  <c:v>44536</c:v>
                </c:pt>
                <c:pt idx="330">
                  <c:v>44535</c:v>
                </c:pt>
                <c:pt idx="331">
                  <c:v>44534</c:v>
                </c:pt>
                <c:pt idx="332">
                  <c:v>44533</c:v>
                </c:pt>
                <c:pt idx="333">
                  <c:v>44532</c:v>
                </c:pt>
                <c:pt idx="334">
                  <c:v>44531</c:v>
                </c:pt>
                <c:pt idx="335">
                  <c:v>44530</c:v>
                </c:pt>
                <c:pt idx="336">
                  <c:v>44529</c:v>
                </c:pt>
                <c:pt idx="337">
                  <c:v>44528</c:v>
                </c:pt>
                <c:pt idx="338">
                  <c:v>44527</c:v>
                </c:pt>
                <c:pt idx="339">
                  <c:v>44526</c:v>
                </c:pt>
                <c:pt idx="340">
                  <c:v>44525</c:v>
                </c:pt>
                <c:pt idx="341">
                  <c:v>44524</c:v>
                </c:pt>
                <c:pt idx="342">
                  <c:v>44523</c:v>
                </c:pt>
                <c:pt idx="343">
                  <c:v>44522</c:v>
                </c:pt>
                <c:pt idx="344">
                  <c:v>44521</c:v>
                </c:pt>
                <c:pt idx="345">
                  <c:v>44520</c:v>
                </c:pt>
                <c:pt idx="346">
                  <c:v>44519</c:v>
                </c:pt>
                <c:pt idx="347">
                  <c:v>44518</c:v>
                </c:pt>
                <c:pt idx="348">
                  <c:v>44517</c:v>
                </c:pt>
                <c:pt idx="349">
                  <c:v>44516</c:v>
                </c:pt>
                <c:pt idx="350">
                  <c:v>44515</c:v>
                </c:pt>
                <c:pt idx="351">
                  <c:v>44514</c:v>
                </c:pt>
                <c:pt idx="352">
                  <c:v>44513</c:v>
                </c:pt>
                <c:pt idx="353">
                  <c:v>44512</c:v>
                </c:pt>
                <c:pt idx="354">
                  <c:v>44511</c:v>
                </c:pt>
                <c:pt idx="355">
                  <c:v>44510</c:v>
                </c:pt>
                <c:pt idx="356">
                  <c:v>44509</c:v>
                </c:pt>
                <c:pt idx="357">
                  <c:v>44508</c:v>
                </c:pt>
                <c:pt idx="358">
                  <c:v>44507</c:v>
                </c:pt>
                <c:pt idx="359">
                  <c:v>44506</c:v>
                </c:pt>
                <c:pt idx="360">
                  <c:v>44505</c:v>
                </c:pt>
                <c:pt idx="361">
                  <c:v>44504</c:v>
                </c:pt>
                <c:pt idx="362">
                  <c:v>44503</c:v>
                </c:pt>
                <c:pt idx="363">
                  <c:v>44502</c:v>
                </c:pt>
                <c:pt idx="364">
                  <c:v>44501</c:v>
                </c:pt>
                <c:pt idx="365">
                  <c:v>44500</c:v>
                </c:pt>
                <c:pt idx="366">
                  <c:v>44499</c:v>
                </c:pt>
                <c:pt idx="367">
                  <c:v>44498</c:v>
                </c:pt>
                <c:pt idx="368">
                  <c:v>44497</c:v>
                </c:pt>
                <c:pt idx="369">
                  <c:v>44496</c:v>
                </c:pt>
                <c:pt idx="370">
                  <c:v>44495</c:v>
                </c:pt>
                <c:pt idx="371">
                  <c:v>44494</c:v>
                </c:pt>
                <c:pt idx="372">
                  <c:v>44493</c:v>
                </c:pt>
                <c:pt idx="373">
                  <c:v>44492</c:v>
                </c:pt>
                <c:pt idx="374">
                  <c:v>44491</c:v>
                </c:pt>
                <c:pt idx="375">
                  <c:v>44490</c:v>
                </c:pt>
                <c:pt idx="376">
                  <c:v>44489</c:v>
                </c:pt>
                <c:pt idx="377">
                  <c:v>44488</c:v>
                </c:pt>
                <c:pt idx="378">
                  <c:v>44487</c:v>
                </c:pt>
                <c:pt idx="379">
                  <c:v>44486</c:v>
                </c:pt>
                <c:pt idx="380">
                  <c:v>44485</c:v>
                </c:pt>
                <c:pt idx="381">
                  <c:v>44484</c:v>
                </c:pt>
                <c:pt idx="382">
                  <c:v>44483</c:v>
                </c:pt>
                <c:pt idx="383">
                  <c:v>44482</c:v>
                </c:pt>
                <c:pt idx="384">
                  <c:v>44481</c:v>
                </c:pt>
                <c:pt idx="385">
                  <c:v>44480</c:v>
                </c:pt>
                <c:pt idx="386">
                  <c:v>44479</c:v>
                </c:pt>
                <c:pt idx="387">
                  <c:v>44478</c:v>
                </c:pt>
                <c:pt idx="388">
                  <c:v>44477</c:v>
                </c:pt>
                <c:pt idx="389">
                  <c:v>44476</c:v>
                </c:pt>
                <c:pt idx="390">
                  <c:v>44475</c:v>
                </c:pt>
                <c:pt idx="391">
                  <c:v>44474</c:v>
                </c:pt>
                <c:pt idx="392">
                  <c:v>44473</c:v>
                </c:pt>
                <c:pt idx="393">
                  <c:v>44472</c:v>
                </c:pt>
                <c:pt idx="394">
                  <c:v>44471</c:v>
                </c:pt>
                <c:pt idx="395">
                  <c:v>44470</c:v>
                </c:pt>
                <c:pt idx="396">
                  <c:v>44469</c:v>
                </c:pt>
                <c:pt idx="397">
                  <c:v>44468</c:v>
                </c:pt>
                <c:pt idx="398">
                  <c:v>44467</c:v>
                </c:pt>
                <c:pt idx="399">
                  <c:v>44466</c:v>
                </c:pt>
                <c:pt idx="400">
                  <c:v>44465</c:v>
                </c:pt>
                <c:pt idx="401">
                  <c:v>44464</c:v>
                </c:pt>
                <c:pt idx="402">
                  <c:v>44463</c:v>
                </c:pt>
                <c:pt idx="403">
                  <c:v>44462</c:v>
                </c:pt>
                <c:pt idx="404">
                  <c:v>44461</c:v>
                </c:pt>
                <c:pt idx="405">
                  <c:v>44460</c:v>
                </c:pt>
                <c:pt idx="406">
                  <c:v>44459</c:v>
                </c:pt>
                <c:pt idx="407">
                  <c:v>44458</c:v>
                </c:pt>
                <c:pt idx="408">
                  <c:v>44457</c:v>
                </c:pt>
                <c:pt idx="409">
                  <c:v>44456</c:v>
                </c:pt>
                <c:pt idx="410">
                  <c:v>44455</c:v>
                </c:pt>
                <c:pt idx="411">
                  <c:v>44454</c:v>
                </c:pt>
                <c:pt idx="412">
                  <c:v>44453</c:v>
                </c:pt>
                <c:pt idx="413">
                  <c:v>44452</c:v>
                </c:pt>
                <c:pt idx="414">
                  <c:v>44451</c:v>
                </c:pt>
                <c:pt idx="415">
                  <c:v>44450</c:v>
                </c:pt>
                <c:pt idx="416">
                  <c:v>44449</c:v>
                </c:pt>
                <c:pt idx="417">
                  <c:v>44448</c:v>
                </c:pt>
                <c:pt idx="418">
                  <c:v>44447</c:v>
                </c:pt>
                <c:pt idx="419">
                  <c:v>44446</c:v>
                </c:pt>
                <c:pt idx="420">
                  <c:v>44445</c:v>
                </c:pt>
                <c:pt idx="421">
                  <c:v>44444</c:v>
                </c:pt>
                <c:pt idx="422">
                  <c:v>44443</c:v>
                </c:pt>
                <c:pt idx="423">
                  <c:v>44442</c:v>
                </c:pt>
                <c:pt idx="424">
                  <c:v>44441</c:v>
                </c:pt>
                <c:pt idx="425">
                  <c:v>44440</c:v>
                </c:pt>
                <c:pt idx="426">
                  <c:v>44439</c:v>
                </c:pt>
                <c:pt idx="427">
                  <c:v>44438</c:v>
                </c:pt>
                <c:pt idx="428">
                  <c:v>44437</c:v>
                </c:pt>
                <c:pt idx="429">
                  <c:v>44436</c:v>
                </c:pt>
                <c:pt idx="430">
                  <c:v>44435</c:v>
                </c:pt>
                <c:pt idx="431">
                  <c:v>44434</c:v>
                </c:pt>
                <c:pt idx="432">
                  <c:v>44433</c:v>
                </c:pt>
                <c:pt idx="433">
                  <c:v>44432</c:v>
                </c:pt>
                <c:pt idx="434">
                  <c:v>44431</c:v>
                </c:pt>
                <c:pt idx="435">
                  <c:v>44430</c:v>
                </c:pt>
                <c:pt idx="436">
                  <c:v>44429</c:v>
                </c:pt>
                <c:pt idx="437">
                  <c:v>44428</c:v>
                </c:pt>
                <c:pt idx="438">
                  <c:v>44427</c:v>
                </c:pt>
                <c:pt idx="439">
                  <c:v>44426</c:v>
                </c:pt>
                <c:pt idx="440">
                  <c:v>44425</c:v>
                </c:pt>
                <c:pt idx="441">
                  <c:v>44424</c:v>
                </c:pt>
                <c:pt idx="442">
                  <c:v>44423</c:v>
                </c:pt>
                <c:pt idx="443">
                  <c:v>44422</c:v>
                </c:pt>
                <c:pt idx="444">
                  <c:v>44421</c:v>
                </c:pt>
                <c:pt idx="445">
                  <c:v>44420</c:v>
                </c:pt>
                <c:pt idx="446">
                  <c:v>44419</c:v>
                </c:pt>
                <c:pt idx="447">
                  <c:v>44418</c:v>
                </c:pt>
                <c:pt idx="448">
                  <c:v>44417</c:v>
                </c:pt>
                <c:pt idx="449">
                  <c:v>44416</c:v>
                </c:pt>
                <c:pt idx="450">
                  <c:v>44415</c:v>
                </c:pt>
                <c:pt idx="451">
                  <c:v>44414</c:v>
                </c:pt>
                <c:pt idx="452">
                  <c:v>44413</c:v>
                </c:pt>
                <c:pt idx="453">
                  <c:v>44412</c:v>
                </c:pt>
                <c:pt idx="454">
                  <c:v>44411</c:v>
                </c:pt>
                <c:pt idx="455">
                  <c:v>44410</c:v>
                </c:pt>
                <c:pt idx="456">
                  <c:v>44409</c:v>
                </c:pt>
                <c:pt idx="457">
                  <c:v>44408</c:v>
                </c:pt>
                <c:pt idx="458">
                  <c:v>44407</c:v>
                </c:pt>
                <c:pt idx="459">
                  <c:v>44406</c:v>
                </c:pt>
                <c:pt idx="460">
                  <c:v>44405</c:v>
                </c:pt>
                <c:pt idx="461">
                  <c:v>44404</c:v>
                </c:pt>
                <c:pt idx="462">
                  <c:v>44403</c:v>
                </c:pt>
                <c:pt idx="463">
                  <c:v>44402</c:v>
                </c:pt>
                <c:pt idx="464">
                  <c:v>44401</c:v>
                </c:pt>
                <c:pt idx="465">
                  <c:v>44400</c:v>
                </c:pt>
                <c:pt idx="466">
                  <c:v>44399</c:v>
                </c:pt>
                <c:pt idx="467">
                  <c:v>44398</c:v>
                </c:pt>
                <c:pt idx="468">
                  <c:v>44397</c:v>
                </c:pt>
                <c:pt idx="469">
                  <c:v>44396</c:v>
                </c:pt>
                <c:pt idx="470">
                  <c:v>44395</c:v>
                </c:pt>
                <c:pt idx="471">
                  <c:v>44394</c:v>
                </c:pt>
                <c:pt idx="472">
                  <c:v>44393</c:v>
                </c:pt>
                <c:pt idx="473">
                  <c:v>44392</c:v>
                </c:pt>
                <c:pt idx="474">
                  <c:v>44391</c:v>
                </c:pt>
                <c:pt idx="475">
                  <c:v>44390</c:v>
                </c:pt>
                <c:pt idx="476">
                  <c:v>44389</c:v>
                </c:pt>
                <c:pt idx="477">
                  <c:v>44388</c:v>
                </c:pt>
                <c:pt idx="478">
                  <c:v>44387</c:v>
                </c:pt>
                <c:pt idx="479">
                  <c:v>44386</c:v>
                </c:pt>
                <c:pt idx="480">
                  <c:v>44385</c:v>
                </c:pt>
                <c:pt idx="481">
                  <c:v>44384</c:v>
                </c:pt>
                <c:pt idx="482">
                  <c:v>44383</c:v>
                </c:pt>
                <c:pt idx="483">
                  <c:v>44382</c:v>
                </c:pt>
                <c:pt idx="484">
                  <c:v>44381</c:v>
                </c:pt>
                <c:pt idx="485">
                  <c:v>44380</c:v>
                </c:pt>
                <c:pt idx="486">
                  <c:v>44379</c:v>
                </c:pt>
                <c:pt idx="487">
                  <c:v>44378</c:v>
                </c:pt>
                <c:pt idx="488">
                  <c:v>44377</c:v>
                </c:pt>
                <c:pt idx="489">
                  <c:v>44376</c:v>
                </c:pt>
                <c:pt idx="490">
                  <c:v>44375</c:v>
                </c:pt>
                <c:pt idx="491">
                  <c:v>44374</c:v>
                </c:pt>
                <c:pt idx="492">
                  <c:v>44373</c:v>
                </c:pt>
                <c:pt idx="493">
                  <c:v>44372</c:v>
                </c:pt>
                <c:pt idx="494">
                  <c:v>44371</c:v>
                </c:pt>
                <c:pt idx="495">
                  <c:v>44370</c:v>
                </c:pt>
                <c:pt idx="496">
                  <c:v>44369</c:v>
                </c:pt>
                <c:pt idx="497">
                  <c:v>44368</c:v>
                </c:pt>
                <c:pt idx="498">
                  <c:v>44367</c:v>
                </c:pt>
                <c:pt idx="499">
                  <c:v>44366</c:v>
                </c:pt>
                <c:pt idx="500">
                  <c:v>44365</c:v>
                </c:pt>
                <c:pt idx="501">
                  <c:v>44364</c:v>
                </c:pt>
                <c:pt idx="502">
                  <c:v>44363</c:v>
                </c:pt>
                <c:pt idx="503">
                  <c:v>44362</c:v>
                </c:pt>
                <c:pt idx="504">
                  <c:v>44361</c:v>
                </c:pt>
                <c:pt idx="505">
                  <c:v>44360</c:v>
                </c:pt>
                <c:pt idx="506">
                  <c:v>44359</c:v>
                </c:pt>
                <c:pt idx="507">
                  <c:v>44358</c:v>
                </c:pt>
                <c:pt idx="508">
                  <c:v>44357</c:v>
                </c:pt>
                <c:pt idx="509">
                  <c:v>44356</c:v>
                </c:pt>
                <c:pt idx="510">
                  <c:v>44355</c:v>
                </c:pt>
                <c:pt idx="511">
                  <c:v>44354</c:v>
                </c:pt>
                <c:pt idx="512">
                  <c:v>44353</c:v>
                </c:pt>
                <c:pt idx="513">
                  <c:v>44352</c:v>
                </c:pt>
                <c:pt idx="514">
                  <c:v>44351</c:v>
                </c:pt>
                <c:pt idx="515">
                  <c:v>44350</c:v>
                </c:pt>
                <c:pt idx="516">
                  <c:v>44349</c:v>
                </c:pt>
                <c:pt idx="517">
                  <c:v>44348</c:v>
                </c:pt>
                <c:pt idx="518">
                  <c:v>44347</c:v>
                </c:pt>
                <c:pt idx="519">
                  <c:v>44346</c:v>
                </c:pt>
                <c:pt idx="520">
                  <c:v>44345</c:v>
                </c:pt>
                <c:pt idx="521">
                  <c:v>44344</c:v>
                </c:pt>
                <c:pt idx="522">
                  <c:v>44343</c:v>
                </c:pt>
                <c:pt idx="523">
                  <c:v>44342</c:v>
                </c:pt>
                <c:pt idx="524">
                  <c:v>44341</c:v>
                </c:pt>
                <c:pt idx="525">
                  <c:v>44340</c:v>
                </c:pt>
                <c:pt idx="526">
                  <c:v>44339</c:v>
                </c:pt>
                <c:pt idx="527">
                  <c:v>44338</c:v>
                </c:pt>
                <c:pt idx="528">
                  <c:v>44337</c:v>
                </c:pt>
                <c:pt idx="529">
                  <c:v>44336</c:v>
                </c:pt>
                <c:pt idx="530">
                  <c:v>44335</c:v>
                </c:pt>
                <c:pt idx="531">
                  <c:v>44334</c:v>
                </c:pt>
                <c:pt idx="532">
                  <c:v>44333</c:v>
                </c:pt>
                <c:pt idx="533">
                  <c:v>44332</c:v>
                </c:pt>
                <c:pt idx="534">
                  <c:v>44331</c:v>
                </c:pt>
                <c:pt idx="535">
                  <c:v>44330</c:v>
                </c:pt>
                <c:pt idx="536">
                  <c:v>44329</c:v>
                </c:pt>
                <c:pt idx="537">
                  <c:v>44328</c:v>
                </c:pt>
                <c:pt idx="538">
                  <c:v>44327</c:v>
                </c:pt>
                <c:pt idx="539">
                  <c:v>44326</c:v>
                </c:pt>
                <c:pt idx="540">
                  <c:v>44325</c:v>
                </c:pt>
                <c:pt idx="541">
                  <c:v>44324</c:v>
                </c:pt>
                <c:pt idx="542">
                  <c:v>44323</c:v>
                </c:pt>
                <c:pt idx="543">
                  <c:v>44322</c:v>
                </c:pt>
                <c:pt idx="544">
                  <c:v>44321</c:v>
                </c:pt>
                <c:pt idx="545">
                  <c:v>44320</c:v>
                </c:pt>
                <c:pt idx="546">
                  <c:v>44319</c:v>
                </c:pt>
                <c:pt idx="547">
                  <c:v>44318</c:v>
                </c:pt>
                <c:pt idx="548">
                  <c:v>44317</c:v>
                </c:pt>
                <c:pt idx="549">
                  <c:v>44316</c:v>
                </c:pt>
                <c:pt idx="550">
                  <c:v>44315</c:v>
                </c:pt>
                <c:pt idx="551">
                  <c:v>44314</c:v>
                </c:pt>
                <c:pt idx="552">
                  <c:v>44313</c:v>
                </c:pt>
                <c:pt idx="553">
                  <c:v>44312</c:v>
                </c:pt>
                <c:pt idx="554">
                  <c:v>44311</c:v>
                </c:pt>
                <c:pt idx="555">
                  <c:v>44310</c:v>
                </c:pt>
                <c:pt idx="556">
                  <c:v>44309</c:v>
                </c:pt>
                <c:pt idx="557">
                  <c:v>44308</c:v>
                </c:pt>
                <c:pt idx="558">
                  <c:v>44307</c:v>
                </c:pt>
                <c:pt idx="559">
                  <c:v>44306</c:v>
                </c:pt>
                <c:pt idx="560">
                  <c:v>44305</c:v>
                </c:pt>
                <c:pt idx="561">
                  <c:v>44304</c:v>
                </c:pt>
                <c:pt idx="562">
                  <c:v>44303</c:v>
                </c:pt>
                <c:pt idx="563">
                  <c:v>44302</c:v>
                </c:pt>
                <c:pt idx="564">
                  <c:v>44301</c:v>
                </c:pt>
                <c:pt idx="565">
                  <c:v>44300</c:v>
                </c:pt>
                <c:pt idx="566">
                  <c:v>44299</c:v>
                </c:pt>
                <c:pt idx="567">
                  <c:v>44298</c:v>
                </c:pt>
                <c:pt idx="568">
                  <c:v>44297</c:v>
                </c:pt>
                <c:pt idx="569">
                  <c:v>44296</c:v>
                </c:pt>
                <c:pt idx="570">
                  <c:v>44295</c:v>
                </c:pt>
                <c:pt idx="571">
                  <c:v>44294</c:v>
                </c:pt>
                <c:pt idx="572">
                  <c:v>44293</c:v>
                </c:pt>
                <c:pt idx="573">
                  <c:v>44292</c:v>
                </c:pt>
                <c:pt idx="574">
                  <c:v>44291</c:v>
                </c:pt>
                <c:pt idx="575">
                  <c:v>44290</c:v>
                </c:pt>
                <c:pt idx="576">
                  <c:v>44289</c:v>
                </c:pt>
                <c:pt idx="577">
                  <c:v>44288</c:v>
                </c:pt>
                <c:pt idx="578">
                  <c:v>44287</c:v>
                </c:pt>
                <c:pt idx="579">
                  <c:v>44286</c:v>
                </c:pt>
                <c:pt idx="580">
                  <c:v>44285</c:v>
                </c:pt>
                <c:pt idx="581">
                  <c:v>44284</c:v>
                </c:pt>
                <c:pt idx="582">
                  <c:v>44283</c:v>
                </c:pt>
                <c:pt idx="583">
                  <c:v>44282</c:v>
                </c:pt>
                <c:pt idx="584">
                  <c:v>44281</c:v>
                </c:pt>
                <c:pt idx="585">
                  <c:v>44280</c:v>
                </c:pt>
                <c:pt idx="586">
                  <c:v>44279</c:v>
                </c:pt>
                <c:pt idx="587">
                  <c:v>44278</c:v>
                </c:pt>
                <c:pt idx="588">
                  <c:v>44277</c:v>
                </c:pt>
                <c:pt idx="589">
                  <c:v>44276</c:v>
                </c:pt>
                <c:pt idx="590">
                  <c:v>44275</c:v>
                </c:pt>
                <c:pt idx="591">
                  <c:v>44274</c:v>
                </c:pt>
                <c:pt idx="592">
                  <c:v>44273</c:v>
                </c:pt>
                <c:pt idx="593">
                  <c:v>44272</c:v>
                </c:pt>
                <c:pt idx="594">
                  <c:v>44271</c:v>
                </c:pt>
                <c:pt idx="595">
                  <c:v>44270</c:v>
                </c:pt>
                <c:pt idx="596">
                  <c:v>44269</c:v>
                </c:pt>
                <c:pt idx="597">
                  <c:v>44268</c:v>
                </c:pt>
                <c:pt idx="598">
                  <c:v>44267</c:v>
                </c:pt>
                <c:pt idx="599">
                  <c:v>44266</c:v>
                </c:pt>
                <c:pt idx="600">
                  <c:v>44265</c:v>
                </c:pt>
                <c:pt idx="601">
                  <c:v>44264</c:v>
                </c:pt>
                <c:pt idx="602">
                  <c:v>44263</c:v>
                </c:pt>
                <c:pt idx="603">
                  <c:v>44262</c:v>
                </c:pt>
                <c:pt idx="604">
                  <c:v>44261</c:v>
                </c:pt>
                <c:pt idx="605">
                  <c:v>44260</c:v>
                </c:pt>
                <c:pt idx="606">
                  <c:v>44259</c:v>
                </c:pt>
                <c:pt idx="607">
                  <c:v>44258</c:v>
                </c:pt>
                <c:pt idx="608">
                  <c:v>44257</c:v>
                </c:pt>
                <c:pt idx="609">
                  <c:v>44256</c:v>
                </c:pt>
                <c:pt idx="610">
                  <c:v>44255</c:v>
                </c:pt>
                <c:pt idx="611">
                  <c:v>44254</c:v>
                </c:pt>
                <c:pt idx="612">
                  <c:v>44253</c:v>
                </c:pt>
                <c:pt idx="613">
                  <c:v>44252</c:v>
                </c:pt>
                <c:pt idx="614">
                  <c:v>44251</c:v>
                </c:pt>
                <c:pt idx="615">
                  <c:v>44250</c:v>
                </c:pt>
                <c:pt idx="616">
                  <c:v>44249</c:v>
                </c:pt>
                <c:pt idx="617">
                  <c:v>44248</c:v>
                </c:pt>
                <c:pt idx="618">
                  <c:v>44247</c:v>
                </c:pt>
                <c:pt idx="619">
                  <c:v>44246</c:v>
                </c:pt>
                <c:pt idx="620">
                  <c:v>44245</c:v>
                </c:pt>
                <c:pt idx="621">
                  <c:v>44244</c:v>
                </c:pt>
                <c:pt idx="622">
                  <c:v>44243</c:v>
                </c:pt>
                <c:pt idx="623">
                  <c:v>44242</c:v>
                </c:pt>
                <c:pt idx="624">
                  <c:v>44241</c:v>
                </c:pt>
                <c:pt idx="625">
                  <c:v>44240</c:v>
                </c:pt>
                <c:pt idx="626">
                  <c:v>44239</c:v>
                </c:pt>
                <c:pt idx="627">
                  <c:v>44238</c:v>
                </c:pt>
                <c:pt idx="628">
                  <c:v>44237</c:v>
                </c:pt>
                <c:pt idx="629">
                  <c:v>44236</c:v>
                </c:pt>
                <c:pt idx="630">
                  <c:v>44235</c:v>
                </c:pt>
                <c:pt idx="631">
                  <c:v>44234</c:v>
                </c:pt>
                <c:pt idx="632">
                  <c:v>44233</c:v>
                </c:pt>
                <c:pt idx="633">
                  <c:v>44232</c:v>
                </c:pt>
                <c:pt idx="634">
                  <c:v>44231</c:v>
                </c:pt>
                <c:pt idx="635">
                  <c:v>44230</c:v>
                </c:pt>
                <c:pt idx="636">
                  <c:v>44229</c:v>
                </c:pt>
                <c:pt idx="637">
                  <c:v>44228</c:v>
                </c:pt>
                <c:pt idx="638">
                  <c:v>44227</c:v>
                </c:pt>
                <c:pt idx="639">
                  <c:v>44226</c:v>
                </c:pt>
                <c:pt idx="640">
                  <c:v>44225</c:v>
                </c:pt>
                <c:pt idx="641">
                  <c:v>44224</c:v>
                </c:pt>
              </c:numCache>
            </c:numRef>
          </c:cat>
          <c:val>
            <c:numRef>
              <c:f>价差分析!$K$4:$K$645</c:f>
              <c:numCache>
                <c:formatCode>General</c:formatCode>
                <c:ptCount val="642"/>
                <c:pt idx="0">
                  <c:v>33.697200000000009</c:v>
                </c:pt>
                <c:pt idx="1">
                  <c:v>34.177199999999999</c:v>
                </c:pt>
                <c:pt idx="2">
                  <c:v>34.177199999999999</c:v>
                </c:pt>
                <c:pt idx="3">
                  <c:v>34.177199999999999</c:v>
                </c:pt>
                <c:pt idx="4">
                  <c:v>37.407200000000017</c:v>
                </c:pt>
                <c:pt idx="5">
                  <c:v>33.864800000000002</c:v>
                </c:pt>
                <c:pt idx="6">
                  <c:v>37.152000000000015</c:v>
                </c:pt>
                <c:pt idx="7">
                  <c:v>30.088400000000007</c:v>
                </c:pt>
                <c:pt idx="8">
                  <c:v>26.754000000000005</c:v>
                </c:pt>
                <c:pt idx="9">
                  <c:v>26.754000000000005</c:v>
                </c:pt>
                <c:pt idx="10">
                  <c:v>26.754000000000005</c:v>
                </c:pt>
                <c:pt idx="11">
                  <c:v>26.69759999999998</c:v>
                </c:pt>
                <c:pt idx="12">
                  <c:v>26.872400000000013</c:v>
                </c:pt>
                <c:pt idx="13">
                  <c:v>25.055200000000013</c:v>
                </c:pt>
                <c:pt idx="14">
                  <c:v>24.380200000000002</c:v>
                </c:pt>
                <c:pt idx="15">
                  <c:v>25.847799999999978</c:v>
                </c:pt>
                <c:pt idx="16">
                  <c:v>25.847799999999978</c:v>
                </c:pt>
                <c:pt idx="17">
                  <c:v>25.847799999999978</c:v>
                </c:pt>
                <c:pt idx="18">
                  <c:v>25.592799999999983</c:v>
                </c:pt>
                <c:pt idx="19">
                  <c:v>24.412599999999983</c:v>
                </c:pt>
                <c:pt idx="20">
                  <c:v>22.376599999999996</c:v>
                </c:pt>
                <c:pt idx="21">
                  <c:v>20.317599999999985</c:v>
                </c:pt>
                <c:pt idx="22">
                  <c:v>23.503200000000007</c:v>
                </c:pt>
                <c:pt idx="23">
                  <c:v>23.503200000000007</c:v>
                </c:pt>
                <c:pt idx="24">
                  <c:v>23.503200000000007</c:v>
                </c:pt>
                <c:pt idx="25">
                  <c:v>25.02879999999999</c:v>
                </c:pt>
                <c:pt idx="26">
                  <c:v>25.237000000000009</c:v>
                </c:pt>
                <c:pt idx="27">
                  <c:v>27.186000000000007</c:v>
                </c:pt>
                <c:pt idx="28">
                  <c:v>22.841800000000006</c:v>
                </c:pt>
                <c:pt idx="29">
                  <c:v>20.811599999999999</c:v>
                </c:pt>
                <c:pt idx="30">
                  <c:v>20.811599999999999</c:v>
                </c:pt>
                <c:pt idx="31">
                  <c:v>20.811599999999999</c:v>
                </c:pt>
                <c:pt idx="32">
                  <c:v>20.493399999999994</c:v>
                </c:pt>
                <c:pt idx="33">
                  <c:v>22.151399999999995</c:v>
                </c:pt>
                <c:pt idx="34">
                  <c:v>21.843400000000003</c:v>
                </c:pt>
                <c:pt idx="35">
                  <c:v>19.94959999999999</c:v>
                </c:pt>
                <c:pt idx="36">
                  <c:v>18.690200000000004</c:v>
                </c:pt>
                <c:pt idx="37">
                  <c:v>18.690200000000004</c:v>
                </c:pt>
                <c:pt idx="38">
                  <c:v>18.690200000000004</c:v>
                </c:pt>
                <c:pt idx="39">
                  <c:v>19.097199999999987</c:v>
                </c:pt>
                <c:pt idx="40">
                  <c:v>18.890799999999999</c:v>
                </c:pt>
                <c:pt idx="41">
                  <c:v>17.204999999999998</c:v>
                </c:pt>
                <c:pt idx="42">
                  <c:v>16.824200000000005</c:v>
                </c:pt>
                <c:pt idx="43">
                  <c:v>15.692600000000013</c:v>
                </c:pt>
                <c:pt idx="44">
                  <c:v>15.692600000000013</c:v>
                </c:pt>
                <c:pt idx="45">
                  <c:v>15.692600000000013</c:v>
                </c:pt>
                <c:pt idx="46">
                  <c:v>16.261599999999987</c:v>
                </c:pt>
                <c:pt idx="47">
                  <c:v>16.7286</c:v>
                </c:pt>
                <c:pt idx="48">
                  <c:v>16.103999999999999</c:v>
                </c:pt>
                <c:pt idx="49">
                  <c:v>14.347399999999993</c:v>
                </c:pt>
                <c:pt idx="50">
                  <c:v>14.789599999999993</c:v>
                </c:pt>
                <c:pt idx="51">
                  <c:v>14.789599999999993</c:v>
                </c:pt>
                <c:pt idx="52">
                  <c:v>14.789599999999993</c:v>
                </c:pt>
                <c:pt idx="53">
                  <c:v>14.463400000000007</c:v>
                </c:pt>
                <c:pt idx="54">
                  <c:v>13.963999999999999</c:v>
                </c:pt>
                <c:pt idx="55">
                  <c:v>13.426000000000002</c:v>
                </c:pt>
                <c:pt idx="56">
                  <c:v>15.147800000000004</c:v>
                </c:pt>
                <c:pt idx="57">
                  <c:v>15.147800000000004</c:v>
                </c:pt>
                <c:pt idx="58">
                  <c:v>15.147800000000004</c:v>
                </c:pt>
                <c:pt idx="59">
                  <c:v>15.147800000000004</c:v>
                </c:pt>
                <c:pt idx="60">
                  <c:v>12.523400000000009</c:v>
                </c:pt>
                <c:pt idx="61">
                  <c:v>11.981800000000007</c:v>
                </c:pt>
                <c:pt idx="62">
                  <c:v>13.834400000000016</c:v>
                </c:pt>
                <c:pt idx="63">
                  <c:v>16.601799999999997</c:v>
                </c:pt>
                <c:pt idx="64">
                  <c:v>17.788599999999988</c:v>
                </c:pt>
                <c:pt idx="65">
                  <c:v>17.788599999999988</c:v>
                </c:pt>
                <c:pt idx="66">
                  <c:v>17.788599999999988</c:v>
                </c:pt>
                <c:pt idx="67">
                  <c:v>16.901800000000009</c:v>
                </c:pt>
                <c:pt idx="68">
                  <c:v>15.407200000000003</c:v>
                </c:pt>
                <c:pt idx="69">
                  <c:v>19.534400000000005</c:v>
                </c:pt>
                <c:pt idx="70">
                  <c:v>19.863399999999999</c:v>
                </c:pt>
                <c:pt idx="71">
                  <c:v>23.252400000000023</c:v>
                </c:pt>
                <c:pt idx="72">
                  <c:v>23.252400000000023</c:v>
                </c:pt>
                <c:pt idx="73">
                  <c:v>23.252400000000023</c:v>
                </c:pt>
                <c:pt idx="74">
                  <c:v>23.421200000000013</c:v>
                </c:pt>
                <c:pt idx="75">
                  <c:v>22.737999999999985</c:v>
                </c:pt>
                <c:pt idx="76">
                  <c:v>22.111400000000003</c:v>
                </c:pt>
                <c:pt idx="77">
                  <c:v>21.79140000000001</c:v>
                </c:pt>
                <c:pt idx="78">
                  <c:v>22.307599999999994</c:v>
                </c:pt>
                <c:pt idx="79">
                  <c:v>22.307599999999994</c:v>
                </c:pt>
                <c:pt idx="80">
                  <c:v>22.307599999999994</c:v>
                </c:pt>
                <c:pt idx="81">
                  <c:v>21.660399999999996</c:v>
                </c:pt>
                <c:pt idx="82">
                  <c:v>22.514599999999987</c:v>
                </c:pt>
                <c:pt idx="83">
                  <c:v>20.712599999999981</c:v>
                </c:pt>
                <c:pt idx="84">
                  <c:v>18.739999999999995</c:v>
                </c:pt>
                <c:pt idx="85">
                  <c:v>18.546999999999983</c:v>
                </c:pt>
                <c:pt idx="86">
                  <c:v>18.546999999999983</c:v>
                </c:pt>
                <c:pt idx="87">
                  <c:v>18.546999999999983</c:v>
                </c:pt>
                <c:pt idx="88">
                  <c:v>17.892800000000008</c:v>
                </c:pt>
                <c:pt idx="89">
                  <c:v>19.355400000000017</c:v>
                </c:pt>
                <c:pt idx="90">
                  <c:v>20.6798</c:v>
                </c:pt>
                <c:pt idx="91">
                  <c:v>20.45559999999999</c:v>
                </c:pt>
                <c:pt idx="92">
                  <c:v>21.953400000000002</c:v>
                </c:pt>
                <c:pt idx="93">
                  <c:v>21.953400000000002</c:v>
                </c:pt>
                <c:pt idx="94">
                  <c:v>21.953400000000002</c:v>
                </c:pt>
                <c:pt idx="95">
                  <c:v>22.771000000000001</c:v>
                </c:pt>
                <c:pt idx="96">
                  <c:v>23.806799999999996</c:v>
                </c:pt>
                <c:pt idx="97">
                  <c:v>23.144199999999998</c:v>
                </c:pt>
                <c:pt idx="98">
                  <c:v>22.510000000000005</c:v>
                </c:pt>
                <c:pt idx="99">
                  <c:v>21.807200000000009</c:v>
                </c:pt>
                <c:pt idx="100">
                  <c:v>21.807200000000009</c:v>
                </c:pt>
                <c:pt idx="101">
                  <c:v>21.807200000000009</c:v>
                </c:pt>
                <c:pt idx="102">
                  <c:v>21.131599999999992</c:v>
                </c:pt>
                <c:pt idx="103">
                  <c:v>22.466800000000006</c:v>
                </c:pt>
                <c:pt idx="104">
                  <c:v>23.162400000000005</c:v>
                </c:pt>
                <c:pt idx="105">
                  <c:v>21.838799999999992</c:v>
                </c:pt>
                <c:pt idx="106">
                  <c:v>23.630599999999987</c:v>
                </c:pt>
                <c:pt idx="107">
                  <c:v>23.630599999999987</c:v>
                </c:pt>
                <c:pt idx="108">
                  <c:v>23.630599999999987</c:v>
                </c:pt>
                <c:pt idx="109">
                  <c:v>23.160200000000003</c:v>
                </c:pt>
                <c:pt idx="110">
                  <c:v>23.919599999999988</c:v>
                </c:pt>
                <c:pt idx="111">
                  <c:v>26.241799999999998</c:v>
                </c:pt>
                <c:pt idx="112">
                  <c:v>26.970400000000012</c:v>
                </c:pt>
                <c:pt idx="113">
                  <c:v>25.764799999999994</c:v>
                </c:pt>
                <c:pt idx="114">
                  <c:v>25.764799999999994</c:v>
                </c:pt>
                <c:pt idx="115">
                  <c:v>25.764799999999994</c:v>
                </c:pt>
                <c:pt idx="116">
                  <c:v>26.0154</c:v>
                </c:pt>
                <c:pt idx="117">
                  <c:v>24.004599999999996</c:v>
                </c:pt>
                <c:pt idx="118">
                  <c:v>26.246200000000016</c:v>
                </c:pt>
                <c:pt idx="119">
                  <c:v>29.493799999999993</c:v>
                </c:pt>
                <c:pt idx="120">
                  <c:v>29.493799999999993</c:v>
                </c:pt>
                <c:pt idx="121">
                  <c:v>29.493799999999993</c:v>
                </c:pt>
                <c:pt idx="122">
                  <c:v>29.493799999999993</c:v>
                </c:pt>
                <c:pt idx="123">
                  <c:v>27.478999999999999</c:v>
                </c:pt>
                <c:pt idx="124">
                  <c:v>28.983800000000002</c:v>
                </c:pt>
                <c:pt idx="125">
                  <c:v>31.182999999999993</c:v>
                </c:pt>
                <c:pt idx="126">
                  <c:v>30.7226</c:v>
                </c:pt>
                <c:pt idx="127">
                  <c:v>32.378799999999998</c:v>
                </c:pt>
                <c:pt idx="128">
                  <c:v>32.378799999999998</c:v>
                </c:pt>
                <c:pt idx="129">
                  <c:v>32.378799999999998</c:v>
                </c:pt>
                <c:pt idx="130">
                  <c:v>31.4542</c:v>
                </c:pt>
                <c:pt idx="131">
                  <c:v>31.10499999999999</c:v>
                </c:pt>
                <c:pt idx="132">
                  <c:v>28.814999999999998</c:v>
                </c:pt>
                <c:pt idx="133">
                  <c:v>30.019999999999996</c:v>
                </c:pt>
                <c:pt idx="134">
                  <c:v>30.019999999999996</c:v>
                </c:pt>
                <c:pt idx="135">
                  <c:v>30.019999999999996</c:v>
                </c:pt>
                <c:pt idx="136">
                  <c:v>30.019999999999996</c:v>
                </c:pt>
                <c:pt idx="137">
                  <c:v>31.04379999999999</c:v>
                </c:pt>
                <c:pt idx="138">
                  <c:v>30.593999999999994</c:v>
                </c:pt>
                <c:pt idx="139">
                  <c:v>30.73220000000002</c:v>
                </c:pt>
                <c:pt idx="140">
                  <c:v>31.50800000000001</c:v>
                </c:pt>
                <c:pt idx="141">
                  <c:v>33.290599999999984</c:v>
                </c:pt>
                <c:pt idx="142">
                  <c:v>33.290599999999984</c:v>
                </c:pt>
                <c:pt idx="143">
                  <c:v>33.290599999999984</c:v>
                </c:pt>
                <c:pt idx="144">
                  <c:v>34.046000000000006</c:v>
                </c:pt>
                <c:pt idx="145">
                  <c:v>32.875199999999992</c:v>
                </c:pt>
                <c:pt idx="146">
                  <c:v>33.33</c:v>
                </c:pt>
                <c:pt idx="147">
                  <c:v>33.410800000000009</c:v>
                </c:pt>
                <c:pt idx="148">
                  <c:v>33.929000000000002</c:v>
                </c:pt>
                <c:pt idx="149">
                  <c:v>33.929000000000002</c:v>
                </c:pt>
                <c:pt idx="150">
                  <c:v>33.929000000000002</c:v>
                </c:pt>
                <c:pt idx="151">
                  <c:v>33.344200000000015</c:v>
                </c:pt>
                <c:pt idx="152">
                  <c:v>31.155000000000001</c:v>
                </c:pt>
                <c:pt idx="153">
                  <c:v>29.94759999999998</c:v>
                </c:pt>
                <c:pt idx="154">
                  <c:v>31.984599999999986</c:v>
                </c:pt>
                <c:pt idx="155">
                  <c:v>31.984599999999986</c:v>
                </c:pt>
                <c:pt idx="156">
                  <c:v>31.984599999999986</c:v>
                </c:pt>
                <c:pt idx="157">
                  <c:v>31.984599999999986</c:v>
                </c:pt>
                <c:pt idx="158">
                  <c:v>29.4268</c:v>
                </c:pt>
                <c:pt idx="159">
                  <c:v>29.334199999999996</c:v>
                </c:pt>
                <c:pt idx="160">
                  <c:v>27.787200000000013</c:v>
                </c:pt>
                <c:pt idx="161">
                  <c:v>27.390200000000007</c:v>
                </c:pt>
                <c:pt idx="162">
                  <c:v>28.136600000000001</c:v>
                </c:pt>
                <c:pt idx="163">
                  <c:v>28.136600000000001</c:v>
                </c:pt>
                <c:pt idx="164">
                  <c:v>28.136600000000001</c:v>
                </c:pt>
                <c:pt idx="165">
                  <c:v>27.727599999999995</c:v>
                </c:pt>
                <c:pt idx="166">
                  <c:v>28.294399999999996</c:v>
                </c:pt>
                <c:pt idx="167">
                  <c:v>30.102999999999994</c:v>
                </c:pt>
                <c:pt idx="168">
                  <c:v>30.07180000000001</c:v>
                </c:pt>
                <c:pt idx="169">
                  <c:v>29.951800000000006</c:v>
                </c:pt>
                <c:pt idx="170">
                  <c:v>29.951800000000006</c:v>
                </c:pt>
                <c:pt idx="171">
                  <c:v>29.951800000000006</c:v>
                </c:pt>
                <c:pt idx="172">
                  <c:v>29.087999999999994</c:v>
                </c:pt>
                <c:pt idx="173">
                  <c:v>28.415999999999997</c:v>
                </c:pt>
                <c:pt idx="174">
                  <c:v>28.405599999999993</c:v>
                </c:pt>
                <c:pt idx="175">
                  <c:v>28.925200000000004</c:v>
                </c:pt>
                <c:pt idx="176">
                  <c:v>29.197799999999987</c:v>
                </c:pt>
                <c:pt idx="177">
                  <c:v>29.197799999999987</c:v>
                </c:pt>
                <c:pt idx="178">
                  <c:v>29.197799999999987</c:v>
                </c:pt>
                <c:pt idx="179">
                  <c:v>28.925200000000004</c:v>
                </c:pt>
                <c:pt idx="180">
                  <c:v>28.468599999999981</c:v>
                </c:pt>
                <c:pt idx="181">
                  <c:v>27.205799999999996</c:v>
                </c:pt>
                <c:pt idx="182">
                  <c:v>25.520600000000002</c:v>
                </c:pt>
                <c:pt idx="183">
                  <c:v>25.004999999999995</c:v>
                </c:pt>
                <c:pt idx="184">
                  <c:v>25.004999999999995</c:v>
                </c:pt>
                <c:pt idx="185">
                  <c:v>25.004999999999995</c:v>
                </c:pt>
                <c:pt idx="186">
                  <c:v>24.974599999999981</c:v>
                </c:pt>
                <c:pt idx="187">
                  <c:v>23.893599999999992</c:v>
                </c:pt>
                <c:pt idx="188">
                  <c:v>22.983799999999988</c:v>
                </c:pt>
                <c:pt idx="189">
                  <c:v>23.128399999999999</c:v>
                </c:pt>
                <c:pt idx="190">
                  <c:v>23.357200000000006</c:v>
                </c:pt>
                <c:pt idx="191">
                  <c:v>23.357200000000006</c:v>
                </c:pt>
                <c:pt idx="192">
                  <c:v>23.357200000000006</c:v>
                </c:pt>
                <c:pt idx="193">
                  <c:v>23.02879999999999</c:v>
                </c:pt>
                <c:pt idx="194">
                  <c:v>22.816000000000003</c:v>
                </c:pt>
                <c:pt idx="195">
                  <c:v>22.925600000000003</c:v>
                </c:pt>
                <c:pt idx="196">
                  <c:v>23.084400000000002</c:v>
                </c:pt>
                <c:pt idx="197">
                  <c:v>22.879999999999995</c:v>
                </c:pt>
                <c:pt idx="198">
                  <c:v>22.879999999999995</c:v>
                </c:pt>
                <c:pt idx="199">
                  <c:v>22.879999999999995</c:v>
                </c:pt>
                <c:pt idx="200">
                  <c:v>22.879999999999995</c:v>
                </c:pt>
                <c:pt idx="201">
                  <c:v>21.93859999999998</c:v>
                </c:pt>
                <c:pt idx="202">
                  <c:v>21.169799999999995</c:v>
                </c:pt>
                <c:pt idx="203">
                  <c:v>19.871600000000001</c:v>
                </c:pt>
                <c:pt idx="204">
                  <c:v>20.7166</c:v>
                </c:pt>
                <c:pt idx="205">
                  <c:v>20.7166</c:v>
                </c:pt>
                <c:pt idx="206">
                  <c:v>20.7166</c:v>
                </c:pt>
                <c:pt idx="207">
                  <c:v>19.803400000000011</c:v>
                </c:pt>
                <c:pt idx="208">
                  <c:v>19.661599999999993</c:v>
                </c:pt>
                <c:pt idx="209">
                  <c:v>20.172400000000025</c:v>
                </c:pt>
                <c:pt idx="210">
                  <c:v>19.896000000000001</c:v>
                </c:pt>
                <c:pt idx="211">
                  <c:v>20.8142</c:v>
                </c:pt>
                <c:pt idx="212">
                  <c:v>20.8142</c:v>
                </c:pt>
                <c:pt idx="213">
                  <c:v>20.8142</c:v>
                </c:pt>
                <c:pt idx="214">
                  <c:v>20.498800000000003</c:v>
                </c:pt>
                <c:pt idx="215">
                  <c:v>21.0398</c:v>
                </c:pt>
                <c:pt idx="216">
                  <c:v>20.292799999999986</c:v>
                </c:pt>
                <c:pt idx="217">
                  <c:v>20.5518</c:v>
                </c:pt>
                <c:pt idx="218">
                  <c:v>21.287400000000019</c:v>
                </c:pt>
                <c:pt idx="219">
                  <c:v>21.287400000000019</c:v>
                </c:pt>
                <c:pt idx="220">
                  <c:v>21.287400000000019</c:v>
                </c:pt>
                <c:pt idx="221">
                  <c:v>20.646599999999992</c:v>
                </c:pt>
                <c:pt idx="222">
                  <c:v>20.645200000000003</c:v>
                </c:pt>
                <c:pt idx="223">
                  <c:v>20.050600000000003</c:v>
                </c:pt>
                <c:pt idx="224">
                  <c:v>19.834999999999994</c:v>
                </c:pt>
                <c:pt idx="225">
                  <c:v>20.062999999999988</c:v>
                </c:pt>
                <c:pt idx="226">
                  <c:v>20.062999999999988</c:v>
                </c:pt>
                <c:pt idx="227">
                  <c:v>20.062999999999988</c:v>
                </c:pt>
                <c:pt idx="228">
                  <c:v>20.172799999999981</c:v>
                </c:pt>
                <c:pt idx="229">
                  <c:v>19.427199999999985</c:v>
                </c:pt>
                <c:pt idx="230">
                  <c:v>19.14800000000001</c:v>
                </c:pt>
                <c:pt idx="231">
                  <c:v>19.878</c:v>
                </c:pt>
                <c:pt idx="232">
                  <c:v>21.086799999999997</c:v>
                </c:pt>
                <c:pt idx="233">
                  <c:v>21.086799999999997</c:v>
                </c:pt>
                <c:pt idx="234">
                  <c:v>21.086799999999997</c:v>
                </c:pt>
                <c:pt idx="235">
                  <c:v>20.357199999999992</c:v>
                </c:pt>
                <c:pt idx="236">
                  <c:v>21.937999999999988</c:v>
                </c:pt>
                <c:pt idx="237">
                  <c:v>23.875</c:v>
                </c:pt>
                <c:pt idx="238">
                  <c:v>23.789599999999993</c:v>
                </c:pt>
                <c:pt idx="239">
                  <c:v>23.541200000000003</c:v>
                </c:pt>
                <c:pt idx="240">
                  <c:v>23.541200000000003</c:v>
                </c:pt>
                <c:pt idx="241">
                  <c:v>23.541200000000003</c:v>
                </c:pt>
                <c:pt idx="242">
                  <c:v>22.566400000000002</c:v>
                </c:pt>
                <c:pt idx="243">
                  <c:v>23.372599999999977</c:v>
                </c:pt>
                <c:pt idx="244">
                  <c:v>21.681200000000004</c:v>
                </c:pt>
                <c:pt idx="245">
                  <c:v>20.080400000000012</c:v>
                </c:pt>
                <c:pt idx="246">
                  <c:v>19.916999999999987</c:v>
                </c:pt>
                <c:pt idx="247">
                  <c:v>19.916999999999987</c:v>
                </c:pt>
                <c:pt idx="248">
                  <c:v>19.916999999999987</c:v>
                </c:pt>
                <c:pt idx="249">
                  <c:v>20.560599999999994</c:v>
                </c:pt>
                <c:pt idx="250">
                  <c:v>19.624799999999993</c:v>
                </c:pt>
                <c:pt idx="251">
                  <c:v>19.307400000000001</c:v>
                </c:pt>
                <c:pt idx="252">
                  <c:v>19.362800000000007</c:v>
                </c:pt>
                <c:pt idx="253">
                  <c:v>19.362800000000007</c:v>
                </c:pt>
                <c:pt idx="254">
                  <c:v>19.362800000000007</c:v>
                </c:pt>
                <c:pt idx="255">
                  <c:v>19.362800000000007</c:v>
                </c:pt>
                <c:pt idx="256">
                  <c:v>19.074400000000011</c:v>
                </c:pt>
                <c:pt idx="257">
                  <c:v>18.97620000000002</c:v>
                </c:pt>
                <c:pt idx="258">
                  <c:v>18.769000000000005</c:v>
                </c:pt>
                <c:pt idx="259">
                  <c:v>19.112199999999987</c:v>
                </c:pt>
                <c:pt idx="260">
                  <c:v>18.779200000000003</c:v>
                </c:pt>
                <c:pt idx="261">
                  <c:v>18.779200000000003</c:v>
                </c:pt>
                <c:pt idx="262">
                  <c:v>18.779200000000003</c:v>
                </c:pt>
                <c:pt idx="263">
                  <c:v>18.321799999999996</c:v>
                </c:pt>
                <c:pt idx="264">
                  <c:v>18.157199999999989</c:v>
                </c:pt>
                <c:pt idx="265">
                  <c:v>17.595799999999997</c:v>
                </c:pt>
                <c:pt idx="266">
                  <c:v>17.796999999999997</c:v>
                </c:pt>
                <c:pt idx="267">
                  <c:v>17.680999999999997</c:v>
                </c:pt>
                <c:pt idx="268">
                  <c:v>17.680999999999997</c:v>
                </c:pt>
                <c:pt idx="269">
                  <c:v>17.680999999999997</c:v>
                </c:pt>
                <c:pt idx="270">
                  <c:v>17.401399999999995</c:v>
                </c:pt>
                <c:pt idx="271">
                  <c:v>17.600400000000008</c:v>
                </c:pt>
                <c:pt idx="272">
                  <c:v>17.028199999999998</c:v>
                </c:pt>
                <c:pt idx="273">
                  <c:v>16.636800000000008</c:v>
                </c:pt>
                <c:pt idx="274">
                  <c:v>16.881800000000013</c:v>
                </c:pt>
                <c:pt idx="275">
                  <c:v>16.881800000000013</c:v>
                </c:pt>
                <c:pt idx="276">
                  <c:v>16.881800000000013</c:v>
                </c:pt>
                <c:pt idx="277">
                  <c:v>16.890599999999992</c:v>
                </c:pt>
                <c:pt idx="278">
                  <c:v>16.634399999999999</c:v>
                </c:pt>
                <c:pt idx="279">
                  <c:v>16.21820000000001</c:v>
                </c:pt>
                <c:pt idx="280">
                  <c:v>15.702600000000004</c:v>
                </c:pt>
                <c:pt idx="281">
                  <c:v>15.765799999999999</c:v>
                </c:pt>
                <c:pt idx="282">
                  <c:v>15.765799999999999</c:v>
                </c:pt>
                <c:pt idx="283">
                  <c:v>15.765799999999999</c:v>
                </c:pt>
                <c:pt idx="284">
                  <c:v>15.991200000000006</c:v>
                </c:pt>
                <c:pt idx="285">
                  <c:v>16.224400000000017</c:v>
                </c:pt>
                <c:pt idx="286">
                  <c:v>16.218400000000003</c:v>
                </c:pt>
                <c:pt idx="287">
                  <c:v>16.744799999999998</c:v>
                </c:pt>
                <c:pt idx="288">
                  <c:v>16.744799999999998</c:v>
                </c:pt>
                <c:pt idx="289">
                  <c:v>16.744799999999998</c:v>
                </c:pt>
                <c:pt idx="290">
                  <c:v>16.744799999999998</c:v>
                </c:pt>
                <c:pt idx="291">
                  <c:v>16.744799999999984</c:v>
                </c:pt>
                <c:pt idx="292">
                  <c:v>16.792800000000014</c:v>
                </c:pt>
                <c:pt idx="293">
                  <c:v>16.835400000000007</c:v>
                </c:pt>
                <c:pt idx="294">
                  <c:v>16.673000000000002</c:v>
                </c:pt>
                <c:pt idx="295">
                  <c:v>16.686599999999999</c:v>
                </c:pt>
                <c:pt idx="296">
                  <c:v>16.686599999999999</c:v>
                </c:pt>
                <c:pt idx="297">
                  <c:v>16.686599999999999</c:v>
                </c:pt>
                <c:pt idx="298">
                  <c:v>16.406000000000006</c:v>
                </c:pt>
                <c:pt idx="299">
                  <c:v>16.431999999999988</c:v>
                </c:pt>
                <c:pt idx="300">
                  <c:v>15.989199999999997</c:v>
                </c:pt>
                <c:pt idx="301">
                  <c:v>15.968600000000009</c:v>
                </c:pt>
                <c:pt idx="302">
                  <c:v>15.883600000000001</c:v>
                </c:pt>
                <c:pt idx="303">
                  <c:v>15.883600000000001</c:v>
                </c:pt>
                <c:pt idx="304">
                  <c:v>15.883600000000001</c:v>
                </c:pt>
                <c:pt idx="305">
                  <c:v>16.667600000000007</c:v>
                </c:pt>
                <c:pt idx="306">
                  <c:v>16.400199999999998</c:v>
                </c:pt>
                <c:pt idx="307">
                  <c:v>16.401799999999994</c:v>
                </c:pt>
                <c:pt idx="308">
                  <c:v>15.903400000000005</c:v>
                </c:pt>
                <c:pt idx="309">
                  <c:v>15.833799999999982</c:v>
                </c:pt>
                <c:pt idx="310">
                  <c:v>15.833799999999982</c:v>
                </c:pt>
                <c:pt idx="311">
                  <c:v>15.833799999999982</c:v>
                </c:pt>
                <c:pt idx="312">
                  <c:v>15.833799999999982</c:v>
                </c:pt>
                <c:pt idx="313">
                  <c:v>15.632800000000003</c:v>
                </c:pt>
                <c:pt idx="314">
                  <c:v>15.231800000000007</c:v>
                </c:pt>
                <c:pt idx="315">
                  <c:v>14.645200000000003</c:v>
                </c:pt>
                <c:pt idx="316">
                  <c:v>14.872</c:v>
                </c:pt>
                <c:pt idx="317">
                  <c:v>14.872</c:v>
                </c:pt>
                <c:pt idx="318">
                  <c:v>14.872</c:v>
                </c:pt>
                <c:pt idx="319">
                  <c:v>15.328000000000017</c:v>
                </c:pt>
                <c:pt idx="320">
                  <c:v>14.3596</c:v>
                </c:pt>
                <c:pt idx="321">
                  <c:v>14.196799999999982</c:v>
                </c:pt>
                <c:pt idx="322">
                  <c:v>14.494400000000013</c:v>
                </c:pt>
                <c:pt idx="323">
                  <c:v>14.916799999999995</c:v>
                </c:pt>
                <c:pt idx="324">
                  <c:v>14.916799999999995</c:v>
                </c:pt>
                <c:pt idx="325">
                  <c:v>14.916799999999995</c:v>
                </c:pt>
                <c:pt idx="326">
                  <c:v>14.950400000000002</c:v>
                </c:pt>
                <c:pt idx="327">
                  <c:v>14.489200000000011</c:v>
                </c:pt>
                <c:pt idx="328">
                  <c:v>13.354199999999992</c:v>
                </c:pt>
                <c:pt idx="329">
                  <c:v>13.093400000000003</c:v>
                </c:pt>
                <c:pt idx="330">
                  <c:v>12.477000000000004</c:v>
                </c:pt>
                <c:pt idx="331">
                  <c:v>12.477000000000004</c:v>
                </c:pt>
                <c:pt idx="332">
                  <c:v>12.477000000000004</c:v>
                </c:pt>
                <c:pt idx="333">
                  <c:v>13.215799999999994</c:v>
                </c:pt>
                <c:pt idx="334">
                  <c:v>14.241000000000007</c:v>
                </c:pt>
                <c:pt idx="335">
                  <c:v>13.717399999999998</c:v>
                </c:pt>
                <c:pt idx="336">
                  <c:v>13.844400000000007</c:v>
                </c:pt>
                <c:pt idx="337">
                  <c:v>13.51420000000001</c:v>
                </c:pt>
                <c:pt idx="338">
                  <c:v>13.51420000000001</c:v>
                </c:pt>
                <c:pt idx="339">
                  <c:v>13.51420000000001</c:v>
                </c:pt>
                <c:pt idx="340">
                  <c:v>15.311000000000007</c:v>
                </c:pt>
                <c:pt idx="341">
                  <c:v>15.311000000000007</c:v>
                </c:pt>
                <c:pt idx="342">
                  <c:v>15.552599999999998</c:v>
                </c:pt>
                <c:pt idx="343">
                  <c:v>14.746000000000009</c:v>
                </c:pt>
                <c:pt idx="344">
                  <c:v>14.229599999999991</c:v>
                </c:pt>
                <c:pt idx="345">
                  <c:v>14.229599999999991</c:v>
                </c:pt>
                <c:pt idx="346">
                  <c:v>14.229599999999991</c:v>
                </c:pt>
                <c:pt idx="347">
                  <c:v>14.944000000000003</c:v>
                </c:pt>
                <c:pt idx="348">
                  <c:v>15.207399999999993</c:v>
                </c:pt>
                <c:pt idx="349">
                  <c:v>15.788000000000011</c:v>
                </c:pt>
                <c:pt idx="350">
                  <c:v>15.617199999999997</c:v>
                </c:pt>
                <c:pt idx="351">
                  <c:v>15.518000000000015</c:v>
                </c:pt>
                <c:pt idx="352">
                  <c:v>15.518000000000015</c:v>
                </c:pt>
                <c:pt idx="353">
                  <c:v>15.518000000000015</c:v>
                </c:pt>
                <c:pt idx="354">
                  <c:v>15.355800000000002</c:v>
                </c:pt>
                <c:pt idx="355">
                  <c:v>14.799400000000006</c:v>
                </c:pt>
                <c:pt idx="356">
                  <c:v>15.52879999999999</c:v>
                </c:pt>
                <c:pt idx="357">
                  <c:v>14.832400000000007</c:v>
                </c:pt>
                <c:pt idx="358">
                  <c:v>15.415800000000004</c:v>
                </c:pt>
                <c:pt idx="359">
                  <c:v>15.415800000000004</c:v>
                </c:pt>
                <c:pt idx="360">
                  <c:v>15.415800000000004</c:v>
                </c:pt>
                <c:pt idx="361">
                  <c:v>15.6524</c:v>
                </c:pt>
                <c:pt idx="362">
                  <c:v>16.160599999999988</c:v>
                </c:pt>
                <c:pt idx="363">
                  <c:v>16.870999999999995</c:v>
                </c:pt>
                <c:pt idx="364">
                  <c:v>16.469200000000001</c:v>
                </c:pt>
                <c:pt idx="365">
                  <c:v>16.26100000000001</c:v>
                </c:pt>
                <c:pt idx="366">
                  <c:v>16.26100000000001</c:v>
                </c:pt>
                <c:pt idx="367">
                  <c:v>16.26100000000001</c:v>
                </c:pt>
                <c:pt idx="368">
                  <c:v>15.875799999999998</c:v>
                </c:pt>
                <c:pt idx="369">
                  <c:v>16.29379999999999</c:v>
                </c:pt>
                <c:pt idx="370">
                  <c:v>16.790599999999998</c:v>
                </c:pt>
                <c:pt idx="371">
                  <c:v>16.98360000000001</c:v>
                </c:pt>
                <c:pt idx="372">
                  <c:v>17.156399999999991</c:v>
                </c:pt>
                <c:pt idx="373">
                  <c:v>17.156399999999991</c:v>
                </c:pt>
                <c:pt idx="374">
                  <c:v>17.156399999999991</c:v>
                </c:pt>
                <c:pt idx="375">
                  <c:v>17.758799999999979</c:v>
                </c:pt>
                <c:pt idx="376">
                  <c:v>17.826200000000014</c:v>
                </c:pt>
                <c:pt idx="377">
                  <c:v>17.694400000000016</c:v>
                </c:pt>
                <c:pt idx="378">
                  <c:v>17.729799999999997</c:v>
                </c:pt>
                <c:pt idx="379">
                  <c:v>17.803999999999988</c:v>
                </c:pt>
                <c:pt idx="380">
                  <c:v>17.803999999999988</c:v>
                </c:pt>
                <c:pt idx="381">
                  <c:v>17.803999999999988</c:v>
                </c:pt>
                <c:pt idx="382">
                  <c:v>17.396000000000001</c:v>
                </c:pt>
                <c:pt idx="383">
                  <c:v>17.278600000000012</c:v>
                </c:pt>
                <c:pt idx="384">
                  <c:v>16.957999999999998</c:v>
                </c:pt>
                <c:pt idx="385">
                  <c:v>17.125799999999998</c:v>
                </c:pt>
                <c:pt idx="386">
                  <c:v>17.3994</c:v>
                </c:pt>
                <c:pt idx="387">
                  <c:v>17.3994</c:v>
                </c:pt>
                <c:pt idx="388">
                  <c:v>17.3994</c:v>
                </c:pt>
                <c:pt idx="389">
                  <c:v>17.522599999999997</c:v>
                </c:pt>
                <c:pt idx="390">
                  <c:v>17.443000000000012</c:v>
                </c:pt>
                <c:pt idx="391">
                  <c:v>17.754599999999996</c:v>
                </c:pt>
                <c:pt idx="392">
                  <c:v>17.506799999999998</c:v>
                </c:pt>
                <c:pt idx="393">
                  <c:v>16.697800000000001</c:v>
                </c:pt>
                <c:pt idx="394">
                  <c:v>16.697800000000001</c:v>
                </c:pt>
                <c:pt idx="395">
                  <c:v>16.697800000000001</c:v>
                </c:pt>
                <c:pt idx="396">
                  <c:v>15.716200000000001</c:v>
                </c:pt>
                <c:pt idx="397">
                  <c:v>15.178399999999996</c:v>
                </c:pt>
                <c:pt idx="398">
                  <c:v>14.5</c:v>
                </c:pt>
                <c:pt idx="399">
                  <c:v>14.583999999999989</c:v>
                </c:pt>
                <c:pt idx="400">
                  <c:v>14.476200000000006</c:v>
                </c:pt>
                <c:pt idx="401">
                  <c:v>14.476200000000006</c:v>
                </c:pt>
                <c:pt idx="402">
                  <c:v>14.476200000000006</c:v>
                </c:pt>
                <c:pt idx="403">
                  <c:v>14.655200000000008</c:v>
                </c:pt>
                <c:pt idx="404">
                  <c:v>14.594200000000001</c:v>
                </c:pt>
                <c:pt idx="405">
                  <c:v>14.779999999999987</c:v>
                </c:pt>
                <c:pt idx="406">
                  <c:v>14.770200000000003</c:v>
                </c:pt>
                <c:pt idx="407">
                  <c:v>15.373199999999997</c:v>
                </c:pt>
                <c:pt idx="408">
                  <c:v>15.373199999999997</c:v>
                </c:pt>
                <c:pt idx="409">
                  <c:v>15.373199999999997</c:v>
                </c:pt>
                <c:pt idx="410">
                  <c:v>15.486199999999997</c:v>
                </c:pt>
                <c:pt idx="411">
                  <c:v>15.815399999999997</c:v>
                </c:pt>
                <c:pt idx="412">
                  <c:v>15.977799999999988</c:v>
                </c:pt>
                <c:pt idx="413">
                  <c:v>15.832000000000008</c:v>
                </c:pt>
                <c:pt idx="414">
                  <c:v>16.031000000000006</c:v>
                </c:pt>
                <c:pt idx="415">
                  <c:v>16.031000000000006</c:v>
                </c:pt>
                <c:pt idx="416">
                  <c:v>16.031000000000006</c:v>
                </c:pt>
                <c:pt idx="417">
                  <c:v>15.598999999999997</c:v>
                </c:pt>
                <c:pt idx="418">
                  <c:v>15.937800000000003</c:v>
                </c:pt>
                <c:pt idx="419">
                  <c:v>15.511799999999987</c:v>
                </c:pt>
                <c:pt idx="420">
                  <c:v>15.79379999999999</c:v>
                </c:pt>
                <c:pt idx="421">
                  <c:v>15.79379999999999</c:v>
                </c:pt>
                <c:pt idx="422">
                  <c:v>15.79379999999999</c:v>
                </c:pt>
                <c:pt idx="423">
                  <c:v>15.79379999999999</c:v>
                </c:pt>
                <c:pt idx="424">
                  <c:v>15.710399999999993</c:v>
                </c:pt>
                <c:pt idx="425">
                  <c:v>15.749399999999994</c:v>
                </c:pt>
                <c:pt idx="426">
                  <c:v>15.823599999999999</c:v>
                </c:pt>
                <c:pt idx="427">
                  <c:v>15.901799999999994</c:v>
                </c:pt>
                <c:pt idx="428">
                  <c:v>15.560600000000008</c:v>
                </c:pt>
                <c:pt idx="429">
                  <c:v>15.560600000000008</c:v>
                </c:pt>
                <c:pt idx="430">
                  <c:v>15.560600000000008</c:v>
                </c:pt>
                <c:pt idx="431">
                  <c:v>15.496399999999987</c:v>
                </c:pt>
                <c:pt idx="432">
                  <c:v>16.27239999999999</c:v>
                </c:pt>
                <c:pt idx="433">
                  <c:v>15.029800000000002</c:v>
                </c:pt>
                <c:pt idx="434">
                  <c:v>14.3596</c:v>
                </c:pt>
                <c:pt idx="435">
                  <c:v>13.690400000000004</c:v>
                </c:pt>
                <c:pt idx="436">
                  <c:v>13.690400000000004</c:v>
                </c:pt>
                <c:pt idx="437">
                  <c:v>13.690400000000004</c:v>
                </c:pt>
                <c:pt idx="438">
                  <c:v>14.911599999999993</c:v>
                </c:pt>
                <c:pt idx="439">
                  <c:v>15.276600000000002</c:v>
                </c:pt>
                <c:pt idx="440">
                  <c:v>15.180200000000006</c:v>
                </c:pt>
                <c:pt idx="441">
                  <c:v>15.1922</c:v>
                </c:pt>
                <c:pt idx="442">
                  <c:v>15.707800000000006</c:v>
                </c:pt>
                <c:pt idx="443">
                  <c:v>15.707800000000006</c:v>
                </c:pt>
                <c:pt idx="444">
                  <c:v>15.707800000000006</c:v>
                </c:pt>
                <c:pt idx="445">
                  <c:v>15.794799999999995</c:v>
                </c:pt>
                <c:pt idx="446">
                  <c:v>16.050399999999996</c:v>
                </c:pt>
                <c:pt idx="447">
                  <c:v>15.727799999999995</c:v>
                </c:pt>
                <c:pt idx="448">
                  <c:v>15.471999999999994</c:v>
                </c:pt>
                <c:pt idx="449">
                  <c:v>15.778600000000004</c:v>
                </c:pt>
                <c:pt idx="450">
                  <c:v>15.778600000000004</c:v>
                </c:pt>
                <c:pt idx="451">
                  <c:v>15.778600000000004</c:v>
                </c:pt>
                <c:pt idx="452">
                  <c:v>16.238199999999999</c:v>
                </c:pt>
                <c:pt idx="453">
                  <c:v>16.148200000000003</c:v>
                </c:pt>
                <c:pt idx="454">
                  <c:v>16.104799999999997</c:v>
                </c:pt>
                <c:pt idx="455">
                  <c:v>15.895199999999996</c:v>
                </c:pt>
                <c:pt idx="456">
                  <c:v>16.227999999999994</c:v>
                </c:pt>
                <c:pt idx="457">
                  <c:v>16.227999999999994</c:v>
                </c:pt>
                <c:pt idx="458">
                  <c:v>16.227999999999994</c:v>
                </c:pt>
                <c:pt idx="459">
                  <c:v>16.175600000000003</c:v>
                </c:pt>
                <c:pt idx="460">
                  <c:v>15.9514</c:v>
                </c:pt>
                <c:pt idx="461">
                  <c:v>16.156999999999996</c:v>
                </c:pt>
                <c:pt idx="462">
                  <c:v>15.983000000000004</c:v>
                </c:pt>
                <c:pt idx="463">
                  <c:v>15.836600000000004</c:v>
                </c:pt>
                <c:pt idx="464">
                  <c:v>15.836600000000004</c:v>
                </c:pt>
                <c:pt idx="465">
                  <c:v>15.836600000000004</c:v>
                </c:pt>
                <c:pt idx="466">
                  <c:v>15.622199999999992</c:v>
                </c:pt>
                <c:pt idx="467">
                  <c:v>15.188799999999986</c:v>
                </c:pt>
                <c:pt idx="468">
                  <c:v>14.708600000000004</c:v>
                </c:pt>
                <c:pt idx="469">
                  <c:v>14.389399999999988</c:v>
                </c:pt>
                <c:pt idx="470">
                  <c:v>15.135399999999997</c:v>
                </c:pt>
                <c:pt idx="471">
                  <c:v>15.135399999999997</c:v>
                </c:pt>
                <c:pt idx="472">
                  <c:v>15.135399999999997</c:v>
                </c:pt>
                <c:pt idx="473">
                  <c:v>15.266799999999996</c:v>
                </c:pt>
                <c:pt idx="474">
                  <c:v>15.933200000000006</c:v>
                </c:pt>
                <c:pt idx="475">
                  <c:v>16.252600000000001</c:v>
                </c:pt>
                <c:pt idx="476">
                  <c:v>15.937999999999995</c:v>
                </c:pt>
                <c:pt idx="477">
                  <c:v>16.261999999999993</c:v>
                </c:pt>
                <c:pt idx="478">
                  <c:v>16.261999999999993</c:v>
                </c:pt>
                <c:pt idx="479">
                  <c:v>16.261999999999993</c:v>
                </c:pt>
                <c:pt idx="480">
                  <c:v>16.300200000000004</c:v>
                </c:pt>
                <c:pt idx="481">
                  <c:v>15.709399999999995</c:v>
                </c:pt>
                <c:pt idx="482">
                  <c:v>15.364999999999995</c:v>
                </c:pt>
                <c:pt idx="483">
                  <c:v>16.413999999999987</c:v>
                </c:pt>
                <c:pt idx="484">
                  <c:v>16.413999999999987</c:v>
                </c:pt>
                <c:pt idx="485">
                  <c:v>16.413999999999987</c:v>
                </c:pt>
                <c:pt idx="486">
                  <c:v>16.413999999999987</c:v>
                </c:pt>
                <c:pt idx="487">
                  <c:v>15.641200000000012</c:v>
                </c:pt>
                <c:pt idx="488">
                  <c:v>15.647799999999997</c:v>
                </c:pt>
                <c:pt idx="489">
                  <c:v>15.758799999999987</c:v>
                </c:pt>
                <c:pt idx="490">
                  <c:v>15.180799999999991</c:v>
                </c:pt>
                <c:pt idx="491">
                  <c:v>15.496200000000016</c:v>
                </c:pt>
                <c:pt idx="492">
                  <c:v>15.496200000000016</c:v>
                </c:pt>
                <c:pt idx="493">
                  <c:v>15.496200000000016</c:v>
                </c:pt>
                <c:pt idx="494">
                  <c:v>16.661000000000001</c:v>
                </c:pt>
                <c:pt idx="495">
                  <c:v>16.857600000000005</c:v>
                </c:pt>
                <c:pt idx="496">
                  <c:v>16.111399999999989</c:v>
                </c:pt>
                <c:pt idx="497">
                  <c:v>15.85179999999999</c:v>
                </c:pt>
                <c:pt idx="498">
                  <c:v>15.686999999999998</c:v>
                </c:pt>
                <c:pt idx="499">
                  <c:v>15.686999999999998</c:v>
                </c:pt>
                <c:pt idx="500">
                  <c:v>15.686999999999998</c:v>
                </c:pt>
                <c:pt idx="501">
                  <c:v>14.613200000000006</c:v>
                </c:pt>
                <c:pt idx="502">
                  <c:v>14.885200000000012</c:v>
                </c:pt>
                <c:pt idx="503">
                  <c:v>15.561799999999991</c:v>
                </c:pt>
                <c:pt idx="504">
                  <c:v>16.068600000000011</c:v>
                </c:pt>
                <c:pt idx="505">
                  <c:v>16.343400000000003</c:v>
                </c:pt>
                <c:pt idx="506">
                  <c:v>16.343400000000003</c:v>
                </c:pt>
                <c:pt idx="507">
                  <c:v>16.343400000000003</c:v>
                </c:pt>
                <c:pt idx="508">
                  <c:v>17.257200000000012</c:v>
                </c:pt>
                <c:pt idx="509">
                  <c:v>17.115200000000002</c:v>
                </c:pt>
                <c:pt idx="510">
                  <c:v>17.605200000000004</c:v>
                </c:pt>
                <c:pt idx="511">
                  <c:v>17.13300000000001</c:v>
                </c:pt>
                <c:pt idx="512">
                  <c:v>17.426200000000016</c:v>
                </c:pt>
                <c:pt idx="513">
                  <c:v>17.426200000000016</c:v>
                </c:pt>
                <c:pt idx="514">
                  <c:v>17.426200000000016</c:v>
                </c:pt>
                <c:pt idx="515">
                  <c:v>17.596000000000004</c:v>
                </c:pt>
                <c:pt idx="516">
                  <c:v>17.554000000000002</c:v>
                </c:pt>
                <c:pt idx="517">
                  <c:v>17.201799999999992</c:v>
                </c:pt>
                <c:pt idx="518">
                  <c:v>17.007000000000005</c:v>
                </c:pt>
                <c:pt idx="519">
                  <c:v>17.007000000000005</c:v>
                </c:pt>
                <c:pt idx="520">
                  <c:v>17.007000000000005</c:v>
                </c:pt>
                <c:pt idx="521">
                  <c:v>17.007000000000005</c:v>
                </c:pt>
                <c:pt idx="522">
                  <c:v>17.224600000000009</c:v>
                </c:pt>
                <c:pt idx="523">
                  <c:v>17.203200000000002</c:v>
                </c:pt>
                <c:pt idx="524">
                  <c:v>16.778999999999996</c:v>
                </c:pt>
                <c:pt idx="525">
                  <c:v>16.599399999999996</c:v>
                </c:pt>
                <c:pt idx="526">
                  <c:v>16.189600000000006</c:v>
                </c:pt>
                <c:pt idx="527">
                  <c:v>16.189600000000006</c:v>
                </c:pt>
                <c:pt idx="528">
                  <c:v>16.189600000000006</c:v>
                </c:pt>
                <c:pt idx="529">
                  <c:v>15.707000000000001</c:v>
                </c:pt>
                <c:pt idx="530">
                  <c:v>16.112400000000001</c:v>
                </c:pt>
                <c:pt idx="531">
                  <c:v>16.468600000000009</c:v>
                </c:pt>
                <c:pt idx="532">
                  <c:v>16.236600000000003</c:v>
                </c:pt>
                <c:pt idx="533">
                  <c:v>15.992399999999996</c:v>
                </c:pt>
                <c:pt idx="534">
                  <c:v>15.992399999999996</c:v>
                </c:pt>
                <c:pt idx="535">
                  <c:v>15.992399999999996</c:v>
                </c:pt>
                <c:pt idx="536">
                  <c:v>15.78860000000001</c:v>
                </c:pt>
                <c:pt idx="537">
                  <c:v>15.861799999999988</c:v>
                </c:pt>
                <c:pt idx="538">
                  <c:v>15.97079999999999</c:v>
                </c:pt>
                <c:pt idx="539">
                  <c:v>16.03860000000001</c:v>
                </c:pt>
                <c:pt idx="540">
                  <c:v>15.993999999999993</c:v>
                </c:pt>
                <c:pt idx="541">
                  <c:v>15.993999999999993</c:v>
                </c:pt>
                <c:pt idx="542">
                  <c:v>15.993999999999993</c:v>
                </c:pt>
                <c:pt idx="543">
                  <c:v>15.537199999999999</c:v>
                </c:pt>
                <c:pt idx="544">
                  <c:v>15.963600000000007</c:v>
                </c:pt>
                <c:pt idx="545">
                  <c:v>15.899200000000008</c:v>
                </c:pt>
                <c:pt idx="546">
                  <c:v>15.403999999999996</c:v>
                </c:pt>
                <c:pt idx="547">
                  <c:v>15.251000000000005</c:v>
                </c:pt>
                <c:pt idx="548">
                  <c:v>15.251000000000005</c:v>
                </c:pt>
                <c:pt idx="549">
                  <c:v>15.251000000000005</c:v>
                </c:pt>
                <c:pt idx="550">
                  <c:v>15.319599999999994</c:v>
                </c:pt>
                <c:pt idx="551">
                  <c:v>15.324799999999996</c:v>
                </c:pt>
                <c:pt idx="552">
                  <c:v>14.647999999999996</c:v>
                </c:pt>
                <c:pt idx="553">
                  <c:v>14.200200000000009</c:v>
                </c:pt>
                <c:pt idx="554">
                  <c:v>14.238399999999999</c:v>
                </c:pt>
                <c:pt idx="555">
                  <c:v>14.238399999999999</c:v>
                </c:pt>
                <c:pt idx="556">
                  <c:v>14.238399999999999</c:v>
                </c:pt>
                <c:pt idx="557">
                  <c:v>13.718400000000003</c:v>
                </c:pt>
                <c:pt idx="558">
                  <c:v>14.116399999999999</c:v>
                </c:pt>
                <c:pt idx="559">
                  <c:v>14.160600000000002</c:v>
                </c:pt>
                <c:pt idx="560">
                  <c:v>14.28520000000001</c:v>
                </c:pt>
                <c:pt idx="561">
                  <c:v>14.172799999999995</c:v>
                </c:pt>
                <c:pt idx="562">
                  <c:v>14.172799999999995</c:v>
                </c:pt>
                <c:pt idx="563">
                  <c:v>14.172799999999995</c:v>
                </c:pt>
                <c:pt idx="564">
                  <c:v>14.046600000000005</c:v>
                </c:pt>
                <c:pt idx="565">
                  <c:v>13.980200000000004</c:v>
                </c:pt>
                <c:pt idx="566">
                  <c:v>13.844799999999992</c:v>
                </c:pt>
                <c:pt idx="567">
                  <c:v>13.951000000000008</c:v>
                </c:pt>
                <c:pt idx="568">
                  <c:v>14.192799999999998</c:v>
                </c:pt>
                <c:pt idx="569">
                  <c:v>14.192799999999998</c:v>
                </c:pt>
                <c:pt idx="570">
                  <c:v>14.192799999999998</c:v>
                </c:pt>
                <c:pt idx="571">
                  <c:v>14.233999999999988</c:v>
                </c:pt>
                <c:pt idx="572">
                  <c:v>13.531799999999997</c:v>
                </c:pt>
                <c:pt idx="573">
                  <c:v>13.942999999999998</c:v>
                </c:pt>
                <c:pt idx="574">
                  <c:v>14.069799999999994</c:v>
                </c:pt>
                <c:pt idx="575">
                  <c:v>14.480800000000002</c:v>
                </c:pt>
                <c:pt idx="576">
                  <c:v>14.480800000000002</c:v>
                </c:pt>
                <c:pt idx="577">
                  <c:v>14.480800000000002</c:v>
                </c:pt>
                <c:pt idx="578">
                  <c:v>14.480800000000002</c:v>
                </c:pt>
                <c:pt idx="579">
                  <c:v>14.693200000000012</c:v>
                </c:pt>
                <c:pt idx="580">
                  <c:v>14.695599999999999</c:v>
                </c:pt>
                <c:pt idx="581">
                  <c:v>14.527000000000001</c:v>
                </c:pt>
                <c:pt idx="582">
                  <c:v>14.303400000000003</c:v>
                </c:pt>
                <c:pt idx="583">
                  <c:v>14.303400000000003</c:v>
                </c:pt>
                <c:pt idx="584">
                  <c:v>14.303400000000003</c:v>
                </c:pt>
                <c:pt idx="585">
                  <c:v>14.159199999999998</c:v>
                </c:pt>
                <c:pt idx="586">
                  <c:v>14.695</c:v>
                </c:pt>
                <c:pt idx="587">
                  <c:v>13.873399999999997</c:v>
                </c:pt>
                <c:pt idx="588">
                  <c:v>13.948600000000013</c:v>
                </c:pt>
                <c:pt idx="589">
                  <c:v>13.828400000000002</c:v>
                </c:pt>
                <c:pt idx="590">
                  <c:v>13.828400000000002</c:v>
                </c:pt>
                <c:pt idx="591">
                  <c:v>13.828400000000002</c:v>
                </c:pt>
                <c:pt idx="592">
                  <c:v>13.930199999999999</c:v>
                </c:pt>
                <c:pt idx="593">
                  <c:v>14.659799999999997</c:v>
                </c:pt>
                <c:pt idx="594">
                  <c:v>14.897599999999997</c:v>
                </c:pt>
                <c:pt idx="595">
                  <c:v>14.7166</c:v>
                </c:pt>
                <c:pt idx="596">
                  <c:v>15.120200000000011</c:v>
                </c:pt>
                <c:pt idx="597">
                  <c:v>15.120200000000011</c:v>
                </c:pt>
                <c:pt idx="598">
                  <c:v>15.120200000000011</c:v>
                </c:pt>
                <c:pt idx="599">
                  <c:v>14.8842</c:v>
                </c:pt>
                <c:pt idx="600">
                  <c:v>14.379199999999997</c:v>
                </c:pt>
                <c:pt idx="601">
                  <c:v>13.708799999999989</c:v>
                </c:pt>
                <c:pt idx="602">
                  <c:v>13.484399999999994</c:v>
                </c:pt>
                <c:pt idx="603">
                  <c:v>13.434600000000003</c:v>
                </c:pt>
                <c:pt idx="604">
                  <c:v>13.434600000000003</c:v>
                </c:pt>
                <c:pt idx="605">
                  <c:v>13.434600000000003</c:v>
                </c:pt>
                <c:pt idx="606">
                  <c:v>13.245200000000004</c:v>
                </c:pt>
                <c:pt idx="607">
                  <c:v>12.518000000000001</c:v>
                </c:pt>
                <c:pt idx="608">
                  <c:v>12.476399999999998</c:v>
                </c:pt>
                <c:pt idx="609">
                  <c:v>12.402200000000001</c:v>
                </c:pt>
                <c:pt idx="610">
                  <c:v>12.3108</c:v>
                </c:pt>
                <c:pt idx="611">
                  <c:v>12.3108</c:v>
                </c:pt>
                <c:pt idx="612">
                  <c:v>12.3108</c:v>
                </c:pt>
                <c:pt idx="613">
                  <c:v>12.252399999999994</c:v>
                </c:pt>
                <c:pt idx="614">
                  <c:v>12.049799999999991</c:v>
                </c:pt>
                <c:pt idx="615">
                  <c:v>13.003</c:v>
                </c:pt>
                <c:pt idx="616">
                  <c:v>12.916399999999996</c:v>
                </c:pt>
                <c:pt idx="617">
                  <c:v>12.620200000000004</c:v>
                </c:pt>
                <c:pt idx="618">
                  <c:v>12.620200000000004</c:v>
                </c:pt>
                <c:pt idx="619">
                  <c:v>12.620200000000004</c:v>
                </c:pt>
                <c:pt idx="620">
                  <c:v>12.877400000000002</c:v>
                </c:pt>
                <c:pt idx="621">
                  <c:v>12.838200000000008</c:v>
                </c:pt>
                <c:pt idx="622">
                  <c:v>12.678600000000003</c:v>
                </c:pt>
                <c:pt idx="623">
                  <c:v>12.006000000000007</c:v>
                </c:pt>
                <c:pt idx="624">
                  <c:v>12.006000000000007</c:v>
                </c:pt>
                <c:pt idx="625">
                  <c:v>12.006000000000007</c:v>
                </c:pt>
                <c:pt idx="626">
                  <c:v>12.006000000000007</c:v>
                </c:pt>
                <c:pt idx="627">
                  <c:v>11.692799999999998</c:v>
                </c:pt>
                <c:pt idx="628">
                  <c:v>11.724399999999996</c:v>
                </c:pt>
                <c:pt idx="629">
                  <c:v>11.994399999999999</c:v>
                </c:pt>
                <c:pt idx="630">
                  <c:v>11.814399999999999</c:v>
                </c:pt>
                <c:pt idx="631">
                  <c:v>11.4998</c:v>
                </c:pt>
                <c:pt idx="632">
                  <c:v>11.4998</c:v>
                </c:pt>
                <c:pt idx="633">
                  <c:v>11.4998</c:v>
                </c:pt>
                <c:pt idx="634">
                  <c:v>11.577600000000004</c:v>
                </c:pt>
                <c:pt idx="635">
                  <c:v>11.4816</c:v>
                </c:pt>
                <c:pt idx="636">
                  <c:v>11.306599999999996</c:v>
                </c:pt>
                <c:pt idx="637">
                  <c:v>11.084999999999994</c:v>
                </c:pt>
                <c:pt idx="638">
                  <c:v>10.720200000000006</c:v>
                </c:pt>
                <c:pt idx="639">
                  <c:v>10.720200000000006</c:v>
                </c:pt>
                <c:pt idx="640">
                  <c:v>10.720200000000006</c:v>
                </c:pt>
                <c:pt idx="641">
                  <c:v>10.860000000000007</c:v>
                </c:pt>
              </c:numCache>
            </c:numRef>
          </c:val>
          <c:smooth val="0"/>
          <c:extLst>
            <c:ext xmlns:c16="http://schemas.microsoft.com/office/drawing/2014/chart" uri="{C3380CC4-5D6E-409C-BE32-E72D297353CC}">
              <c16:uniqueId val="{00000000-15D7-4D3C-952A-B091530D46FB}"/>
            </c:ext>
          </c:extLst>
        </c:ser>
        <c:ser>
          <c:idx val="9"/>
          <c:order val="1"/>
          <c:tx>
            <c:strRef>
              <c:f>价差分析!$L$1</c:f>
              <c:strCache>
                <c:ptCount val="1"/>
                <c:pt idx="0">
                  <c:v>NYMEX取暖油-WTI</c:v>
                </c:pt>
              </c:strCache>
            </c:strRef>
          </c:tx>
          <c:spPr>
            <a:ln w="28575" cap="rnd">
              <a:solidFill>
                <a:srgbClr val="948A54"/>
              </a:solidFill>
              <a:round/>
            </a:ln>
            <a:effectLst/>
          </c:spPr>
          <c:marker>
            <c:symbol val="none"/>
          </c:marker>
          <c:cat>
            <c:numRef>
              <c:f>价差分析!$B$4:$B$645</c:f>
              <c:numCache>
                <c:formatCode>m/d/yyyy</c:formatCode>
                <c:ptCount val="642"/>
                <c:pt idx="0">
                  <c:v>44865</c:v>
                </c:pt>
                <c:pt idx="1">
                  <c:v>44864</c:v>
                </c:pt>
                <c:pt idx="2">
                  <c:v>44863</c:v>
                </c:pt>
                <c:pt idx="3">
                  <c:v>44862</c:v>
                </c:pt>
                <c:pt idx="4">
                  <c:v>44861</c:v>
                </c:pt>
                <c:pt idx="5">
                  <c:v>44860</c:v>
                </c:pt>
                <c:pt idx="6">
                  <c:v>44859</c:v>
                </c:pt>
                <c:pt idx="7">
                  <c:v>44858</c:v>
                </c:pt>
                <c:pt idx="8">
                  <c:v>44857</c:v>
                </c:pt>
                <c:pt idx="9">
                  <c:v>44856</c:v>
                </c:pt>
                <c:pt idx="10">
                  <c:v>44855</c:v>
                </c:pt>
                <c:pt idx="11">
                  <c:v>44854</c:v>
                </c:pt>
                <c:pt idx="12">
                  <c:v>44853</c:v>
                </c:pt>
                <c:pt idx="13">
                  <c:v>44852</c:v>
                </c:pt>
                <c:pt idx="14">
                  <c:v>44851</c:v>
                </c:pt>
                <c:pt idx="15">
                  <c:v>44850</c:v>
                </c:pt>
                <c:pt idx="16">
                  <c:v>44849</c:v>
                </c:pt>
                <c:pt idx="17">
                  <c:v>44848</c:v>
                </c:pt>
                <c:pt idx="18">
                  <c:v>44847</c:v>
                </c:pt>
                <c:pt idx="19">
                  <c:v>44846</c:v>
                </c:pt>
                <c:pt idx="20">
                  <c:v>44845</c:v>
                </c:pt>
                <c:pt idx="21">
                  <c:v>44844</c:v>
                </c:pt>
                <c:pt idx="22">
                  <c:v>44843</c:v>
                </c:pt>
                <c:pt idx="23">
                  <c:v>44842</c:v>
                </c:pt>
                <c:pt idx="24">
                  <c:v>44841</c:v>
                </c:pt>
                <c:pt idx="25">
                  <c:v>44840</c:v>
                </c:pt>
                <c:pt idx="26">
                  <c:v>44839</c:v>
                </c:pt>
                <c:pt idx="27">
                  <c:v>44838</c:v>
                </c:pt>
                <c:pt idx="28">
                  <c:v>44837</c:v>
                </c:pt>
                <c:pt idx="29">
                  <c:v>44836</c:v>
                </c:pt>
                <c:pt idx="30">
                  <c:v>44835</c:v>
                </c:pt>
                <c:pt idx="31">
                  <c:v>44834</c:v>
                </c:pt>
                <c:pt idx="32">
                  <c:v>44833</c:v>
                </c:pt>
                <c:pt idx="33">
                  <c:v>44832</c:v>
                </c:pt>
                <c:pt idx="34">
                  <c:v>44831</c:v>
                </c:pt>
                <c:pt idx="35">
                  <c:v>44830</c:v>
                </c:pt>
                <c:pt idx="36">
                  <c:v>44829</c:v>
                </c:pt>
                <c:pt idx="37">
                  <c:v>44828</c:v>
                </c:pt>
                <c:pt idx="38">
                  <c:v>44827</c:v>
                </c:pt>
                <c:pt idx="39">
                  <c:v>44826</c:v>
                </c:pt>
                <c:pt idx="40">
                  <c:v>44825</c:v>
                </c:pt>
                <c:pt idx="41">
                  <c:v>44824</c:v>
                </c:pt>
                <c:pt idx="42">
                  <c:v>44823</c:v>
                </c:pt>
                <c:pt idx="43">
                  <c:v>44822</c:v>
                </c:pt>
                <c:pt idx="44">
                  <c:v>44821</c:v>
                </c:pt>
                <c:pt idx="45">
                  <c:v>44820</c:v>
                </c:pt>
                <c:pt idx="46">
                  <c:v>44819</c:v>
                </c:pt>
                <c:pt idx="47">
                  <c:v>44818</c:v>
                </c:pt>
                <c:pt idx="48">
                  <c:v>44817</c:v>
                </c:pt>
                <c:pt idx="49">
                  <c:v>44816</c:v>
                </c:pt>
                <c:pt idx="50">
                  <c:v>44815</c:v>
                </c:pt>
                <c:pt idx="51">
                  <c:v>44814</c:v>
                </c:pt>
                <c:pt idx="52">
                  <c:v>44813</c:v>
                </c:pt>
                <c:pt idx="53">
                  <c:v>44812</c:v>
                </c:pt>
                <c:pt idx="54">
                  <c:v>44811</c:v>
                </c:pt>
                <c:pt idx="55">
                  <c:v>44810</c:v>
                </c:pt>
                <c:pt idx="56">
                  <c:v>44809</c:v>
                </c:pt>
                <c:pt idx="57">
                  <c:v>44808</c:v>
                </c:pt>
                <c:pt idx="58">
                  <c:v>44807</c:v>
                </c:pt>
                <c:pt idx="59">
                  <c:v>44806</c:v>
                </c:pt>
                <c:pt idx="60">
                  <c:v>44805</c:v>
                </c:pt>
                <c:pt idx="61">
                  <c:v>44804</c:v>
                </c:pt>
                <c:pt idx="62">
                  <c:v>44803</c:v>
                </c:pt>
                <c:pt idx="63">
                  <c:v>44802</c:v>
                </c:pt>
                <c:pt idx="64">
                  <c:v>44801</c:v>
                </c:pt>
                <c:pt idx="65">
                  <c:v>44800</c:v>
                </c:pt>
                <c:pt idx="66">
                  <c:v>44799</c:v>
                </c:pt>
                <c:pt idx="67">
                  <c:v>44798</c:v>
                </c:pt>
                <c:pt idx="68">
                  <c:v>44797</c:v>
                </c:pt>
                <c:pt idx="69">
                  <c:v>44796</c:v>
                </c:pt>
                <c:pt idx="70">
                  <c:v>44795</c:v>
                </c:pt>
                <c:pt idx="71">
                  <c:v>44794</c:v>
                </c:pt>
                <c:pt idx="72">
                  <c:v>44793</c:v>
                </c:pt>
                <c:pt idx="73">
                  <c:v>44792</c:v>
                </c:pt>
                <c:pt idx="74">
                  <c:v>44791</c:v>
                </c:pt>
                <c:pt idx="75">
                  <c:v>44790</c:v>
                </c:pt>
                <c:pt idx="76">
                  <c:v>44789</c:v>
                </c:pt>
                <c:pt idx="77">
                  <c:v>44788</c:v>
                </c:pt>
                <c:pt idx="78">
                  <c:v>44787</c:v>
                </c:pt>
                <c:pt idx="79">
                  <c:v>44786</c:v>
                </c:pt>
                <c:pt idx="80">
                  <c:v>44785</c:v>
                </c:pt>
                <c:pt idx="81">
                  <c:v>44784</c:v>
                </c:pt>
                <c:pt idx="82">
                  <c:v>44783</c:v>
                </c:pt>
                <c:pt idx="83">
                  <c:v>44782</c:v>
                </c:pt>
                <c:pt idx="84">
                  <c:v>44781</c:v>
                </c:pt>
                <c:pt idx="85">
                  <c:v>44780</c:v>
                </c:pt>
                <c:pt idx="86">
                  <c:v>44779</c:v>
                </c:pt>
                <c:pt idx="87">
                  <c:v>44778</c:v>
                </c:pt>
                <c:pt idx="88">
                  <c:v>44777</c:v>
                </c:pt>
                <c:pt idx="89">
                  <c:v>44776</c:v>
                </c:pt>
                <c:pt idx="90">
                  <c:v>44775</c:v>
                </c:pt>
                <c:pt idx="91">
                  <c:v>44774</c:v>
                </c:pt>
                <c:pt idx="92">
                  <c:v>44773</c:v>
                </c:pt>
                <c:pt idx="93">
                  <c:v>44772</c:v>
                </c:pt>
                <c:pt idx="94">
                  <c:v>44771</c:v>
                </c:pt>
                <c:pt idx="95">
                  <c:v>44770</c:v>
                </c:pt>
                <c:pt idx="96">
                  <c:v>44769</c:v>
                </c:pt>
                <c:pt idx="97">
                  <c:v>44768</c:v>
                </c:pt>
                <c:pt idx="98">
                  <c:v>44767</c:v>
                </c:pt>
                <c:pt idx="99">
                  <c:v>44766</c:v>
                </c:pt>
                <c:pt idx="100">
                  <c:v>44765</c:v>
                </c:pt>
                <c:pt idx="101">
                  <c:v>44764</c:v>
                </c:pt>
                <c:pt idx="102">
                  <c:v>44763</c:v>
                </c:pt>
                <c:pt idx="103">
                  <c:v>44762</c:v>
                </c:pt>
                <c:pt idx="104">
                  <c:v>44761</c:v>
                </c:pt>
                <c:pt idx="105">
                  <c:v>44760</c:v>
                </c:pt>
                <c:pt idx="106">
                  <c:v>44759</c:v>
                </c:pt>
                <c:pt idx="107">
                  <c:v>44758</c:v>
                </c:pt>
                <c:pt idx="108">
                  <c:v>44757</c:v>
                </c:pt>
                <c:pt idx="109">
                  <c:v>44756</c:v>
                </c:pt>
                <c:pt idx="110">
                  <c:v>44755</c:v>
                </c:pt>
                <c:pt idx="111">
                  <c:v>44754</c:v>
                </c:pt>
                <c:pt idx="112">
                  <c:v>44753</c:v>
                </c:pt>
                <c:pt idx="113">
                  <c:v>44752</c:v>
                </c:pt>
                <c:pt idx="114">
                  <c:v>44751</c:v>
                </c:pt>
                <c:pt idx="115">
                  <c:v>44750</c:v>
                </c:pt>
                <c:pt idx="116">
                  <c:v>44749</c:v>
                </c:pt>
                <c:pt idx="117">
                  <c:v>44748</c:v>
                </c:pt>
                <c:pt idx="118">
                  <c:v>44747</c:v>
                </c:pt>
                <c:pt idx="119">
                  <c:v>44746</c:v>
                </c:pt>
                <c:pt idx="120">
                  <c:v>44745</c:v>
                </c:pt>
                <c:pt idx="121">
                  <c:v>44744</c:v>
                </c:pt>
                <c:pt idx="122">
                  <c:v>44743</c:v>
                </c:pt>
                <c:pt idx="123">
                  <c:v>44742</c:v>
                </c:pt>
                <c:pt idx="124">
                  <c:v>44741</c:v>
                </c:pt>
                <c:pt idx="125">
                  <c:v>44740</c:v>
                </c:pt>
                <c:pt idx="126">
                  <c:v>44739</c:v>
                </c:pt>
                <c:pt idx="127">
                  <c:v>44738</c:v>
                </c:pt>
                <c:pt idx="128">
                  <c:v>44737</c:v>
                </c:pt>
                <c:pt idx="129">
                  <c:v>44736</c:v>
                </c:pt>
                <c:pt idx="130">
                  <c:v>44735</c:v>
                </c:pt>
                <c:pt idx="131">
                  <c:v>44734</c:v>
                </c:pt>
                <c:pt idx="132">
                  <c:v>44733</c:v>
                </c:pt>
                <c:pt idx="133">
                  <c:v>44732</c:v>
                </c:pt>
                <c:pt idx="134">
                  <c:v>44731</c:v>
                </c:pt>
                <c:pt idx="135">
                  <c:v>44730</c:v>
                </c:pt>
                <c:pt idx="136">
                  <c:v>44729</c:v>
                </c:pt>
                <c:pt idx="137">
                  <c:v>44728</c:v>
                </c:pt>
                <c:pt idx="138">
                  <c:v>44727</c:v>
                </c:pt>
                <c:pt idx="139">
                  <c:v>44726</c:v>
                </c:pt>
                <c:pt idx="140">
                  <c:v>44725</c:v>
                </c:pt>
                <c:pt idx="141">
                  <c:v>44724</c:v>
                </c:pt>
                <c:pt idx="142">
                  <c:v>44723</c:v>
                </c:pt>
                <c:pt idx="143">
                  <c:v>44722</c:v>
                </c:pt>
                <c:pt idx="144">
                  <c:v>44721</c:v>
                </c:pt>
                <c:pt idx="145">
                  <c:v>44720</c:v>
                </c:pt>
                <c:pt idx="146">
                  <c:v>44719</c:v>
                </c:pt>
                <c:pt idx="147">
                  <c:v>44718</c:v>
                </c:pt>
                <c:pt idx="148">
                  <c:v>44717</c:v>
                </c:pt>
                <c:pt idx="149">
                  <c:v>44716</c:v>
                </c:pt>
                <c:pt idx="150">
                  <c:v>44715</c:v>
                </c:pt>
                <c:pt idx="151">
                  <c:v>44714</c:v>
                </c:pt>
                <c:pt idx="152">
                  <c:v>44713</c:v>
                </c:pt>
                <c:pt idx="153">
                  <c:v>44712</c:v>
                </c:pt>
                <c:pt idx="154">
                  <c:v>44711</c:v>
                </c:pt>
                <c:pt idx="155">
                  <c:v>44710</c:v>
                </c:pt>
                <c:pt idx="156">
                  <c:v>44709</c:v>
                </c:pt>
                <c:pt idx="157">
                  <c:v>44708</c:v>
                </c:pt>
                <c:pt idx="158">
                  <c:v>44707</c:v>
                </c:pt>
                <c:pt idx="159">
                  <c:v>44706</c:v>
                </c:pt>
                <c:pt idx="160">
                  <c:v>44705</c:v>
                </c:pt>
                <c:pt idx="161">
                  <c:v>44704</c:v>
                </c:pt>
                <c:pt idx="162">
                  <c:v>44703</c:v>
                </c:pt>
                <c:pt idx="163">
                  <c:v>44702</c:v>
                </c:pt>
                <c:pt idx="164">
                  <c:v>44701</c:v>
                </c:pt>
                <c:pt idx="165">
                  <c:v>44700</c:v>
                </c:pt>
                <c:pt idx="166">
                  <c:v>44699</c:v>
                </c:pt>
                <c:pt idx="167">
                  <c:v>44698</c:v>
                </c:pt>
                <c:pt idx="168">
                  <c:v>44697</c:v>
                </c:pt>
                <c:pt idx="169">
                  <c:v>44696</c:v>
                </c:pt>
                <c:pt idx="170">
                  <c:v>44695</c:v>
                </c:pt>
                <c:pt idx="171">
                  <c:v>44694</c:v>
                </c:pt>
                <c:pt idx="172">
                  <c:v>44693</c:v>
                </c:pt>
                <c:pt idx="173">
                  <c:v>44692</c:v>
                </c:pt>
                <c:pt idx="174">
                  <c:v>44691</c:v>
                </c:pt>
                <c:pt idx="175">
                  <c:v>44690</c:v>
                </c:pt>
                <c:pt idx="176">
                  <c:v>44689</c:v>
                </c:pt>
                <c:pt idx="177">
                  <c:v>44688</c:v>
                </c:pt>
                <c:pt idx="178">
                  <c:v>44687</c:v>
                </c:pt>
                <c:pt idx="179">
                  <c:v>44686</c:v>
                </c:pt>
                <c:pt idx="180">
                  <c:v>44685</c:v>
                </c:pt>
                <c:pt idx="181">
                  <c:v>44684</c:v>
                </c:pt>
                <c:pt idx="182">
                  <c:v>44683</c:v>
                </c:pt>
                <c:pt idx="183">
                  <c:v>44682</c:v>
                </c:pt>
                <c:pt idx="184">
                  <c:v>44681</c:v>
                </c:pt>
                <c:pt idx="185">
                  <c:v>44680</c:v>
                </c:pt>
                <c:pt idx="186">
                  <c:v>44679</c:v>
                </c:pt>
                <c:pt idx="187">
                  <c:v>44678</c:v>
                </c:pt>
                <c:pt idx="188">
                  <c:v>44677</c:v>
                </c:pt>
                <c:pt idx="189">
                  <c:v>44676</c:v>
                </c:pt>
                <c:pt idx="190">
                  <c:v>44675</c:v>
                </c:pt>
                <c:pt idx="191">
                  <c:v>44674</c:v>
                </c:pt>
                <c:pt idx="192">
                  <c:v>44673</c:v>
                </c:pt>
                <c:pt idx="193">
                  <c:v>44672</c:v>
                </c:pt>
                <c:pt idx="194">
                  <c:v>44671</c:v>
                </c:pt>
                <c:pt idx="195">
                  <c:v>44670</c:v>
                </c:pt>
                <c:pt idx="196">
                  <c:v>44669</c:v>
                </c:pt>
                <c:pt idx="197">
                  <c:v>44668</c:v>
                </c:pt>
                <c:pt idx="198">
                  <c:v>44667</c:v>
                </c:pt>
                <c:pt idx="199">
                  <c:v>44666</c:v>
                </c:pt>
                <c:pt idx="200">
                  <c:v>44665</c:v>
                </c:pt>
                <c:pt idx="201">
                  <c:v>44664</c:v>
                </c:pt>
                <c:pt idx="202">
                  <c:v>44663</c:v>
                </c:pt>
                <c:pt idx="203">
                  <c:v>44662</c:v>
                </c:pt>
                <c:pt idx="204">
                  <c:v>44661</c:v>
                </c:pt>
                <c:pt idx="205">
                  <c:v>44660</c:v>
                </c:pt>
                <c:pt idx="206">
                  <c:v>44659</c:v>
                </c:pt>
                <c:pt idx="207">
                  <c:v>44658</c:v>
                </c:pt>
                <c:pt idx="208">
                  <c:v>44657</c:v>
                </c:pt>
                <c:pt idx="209">
                  <c:v>44656</c:v>
                </c:pt>
                <c:pt idx="210">
                  <c:v>44655</c:v>
                </c:pt>
                <c:pt idx="211">
                  <c:v>44654</c:v>
                </c:pt>
                <c:pt idx="212">
                  <c:v>44653</c:v>
                </c:pt>
                <c:pt idx="213">
                  <c:v>44652</c:v>
                </c:pt>
                <c:pt idx="214">
                  <c:v>44651</c:v>
                </c:pt>
                <c:pt idx="215">
                  <c:v>44650</c:v>
                </c:pt>
                <c:pt idx="216">
                  <c:v>44649</c:v>
                </c:pt>
                <c:pt idx="217">
                  <c:v>44648</c:v>
                </c:pt>
                <c:pt idx="218">
                  <c:v>44647</c:v>
                </c:pt>
                <c:pt idx="219">
                  <c:v>44646</c:v>
                </c:pt>
                <c:pt idx="220">
                  <c:v>44645</c:v>
                </c:pt>
                <c:pt idx="221">
                  <c:v>44644</c:v>
                </c:pt>
                <c:pt idx="222">
                  <c:v>44643</c:v>
                </c:pt>
                <c:pt idx="223">
                  <c:v>44642</c:v>
                </c:pt>
                <c:pt idx="224">
                  <c:v>44641</c:v>
                </c:pt>
                <c:pt idx="225">
                  <c:v>44640</c:v>
                </c:pt>
                <c:pt idx="226">
                  <c:v>44639</c:v>
                </c:pt>
                <c:pt idx="227">
                  <c:v>44638</c:v>
                </c:pt>
                <c:pt idx="228">
                  <c:v>44637</c:v>
                </c:pt>
                <c:pt idx="229">
                  <c:v>44636</c:v>
                </c:pt>
                <c:pt idx="230">
                  <c:v>44635</c:v>
                </c:pt>
                <c:pt idx="231">
                  <c:v>44634</c:v>
                </c:pt>
                <c:pt idx="232">
                  <c:v>44633</c:v>
                </c:pt>
                <c:pt idx="233">
                  <c:v>44632</c:v>
                </c:pt>
                <c:pt idx="234">
                  <c:v>44631</c:v>
                </c:pt>
                <c:pt idx="235">
                  <c:v>44630</c:v>
                </c:pt>
                <c:pt idx="236">
                  <c:v>44629</c:v>
                </c:pt>
                <c:pt idx="237">
                  <c:v>44628</c:v>
                </c:pt>
                <c:pt idx="238">
                  <c:v>44627</c:v>
                </c:pt>
                <c:pt idx="239">
                  <c:v>44626</c:v>
                </c:pt>
                <c:pt idx="240">
                  <c:v>44625</c:v>
                </c:pt>
                <c:pt idx="241">
                  <c:v>44624</c:v>
                </c:pt>
                <c:pt idx="242">
                  <c:v>44623</c:v>
                </c:pt>
                <c:pt idx="243">
                  <c:v>44622</c:v>
                </c:pt>
                <c:pt idx="244">
                  <c:v>44621</c:v>
                </c:pt>
                <c:pt idx="245">
                  <c:v>44620</c:v>
                </c:pt>
                <c:pt idx="246">
                  <c:v>44619</c:v>
                </c:pt>
                <c:pt idx="247">
                  <c:v>44618</c:v>
                </c:pt>
                <c:pt idx="248">
                  <c:v>44617</c:v>
                </c:pt>
                <c:pt idx="249">
                  <c:v>44616</c:v>
                </c:pt>
                <c:pt idx="250">
                  <c:v>44615</c:v>
                </c:pt>
                <c:pt idx="251">
                  <c:v>44614</c:v>
                </c:pt>
                <c:pt idx="252">
                  <c:v>44613</c:v>
                </c:pt>
                <c:pt idx="253">
                  <c:v>44612</c:v>
                </c:pt>
                <c:pt idx="254">
                  <c:v>44611</c:v>
                </c:pt>
                <c:pt idx="255">
                  <c:v>44610</c:v>
                </c:pt>
                <c:pt idx="256">
                  <c:v>44609</c:v>
                </c:pt>
                <c:pt idx="257">
                  <c:v>44608</c:v>
                </c:pt>
                <c:pt idx="258">
                  <c:v>44607</c:v>
                </c:pt>
                <c:pt idx="259">
                  <c:v>44606</c:v>
                </c:pt>
                <c:pt idx="260">
                  <c:v>44605</c:v>
                </c:pt>
                <c:pt idx="261">
                  <c:v>44604</c:v>
                </c:pt>
                <c:pt idx="262">
                  <c:v>44603</c:v>
                </c:pt>
                <c:pt idx="263">
                  <c:v>44602</c:v>
                </c:pt>
                <c:pt idx="264">
                  <c:v>44601</c:v>
                </c:pt>
                <c:pt idx="265">
                  <c:v>44600</c:v>
                </c:pt>
                <c:pt idx="266">
                  <c:v>44599</c:v>
                </c:pt>
                <c:pt idx="267">
                  <c:v>44598</c:v>
                </c:pt>
                <c:pt idx="268">
                  <c:v>44597</c:v>
                </c:pt>
                <c:pt idx="269">
                  <c:v>44596</c:v>
                </c:pt>
                <c:pt idx="270">
                  <c:v>44595</c:v>
                </c:pt>
                <c:pt idx="271">
                  <c:v>44594</c:v>
                </c:pt>
                <c:pt idx="272">
                  <c:v>44593</c:v>
                </c:pt>
                <c:pt idx="273">
                  <c:v>44592</c:v>
                </c:pt>
                <c:pt idx="274">
                  <c:v>44591</c:v>
                </c:pt>
                <c:pt idx="275">
                  <c:v>44590</c:v>
                </c:pt>
                <c:pt idx="276">
                  <c:v>44589</c:v>
                </c:pt>
                <c:pt idx="277">
                  <c:v>44588</c:v>
                </c:pt>
                <c:pt idx="278">
                  <c:v>44587</c:v>
                </c:pt>
                <c:pt idx="279">
                  <c:v>44586</c:v>
                </c:pt>
                <c:pt idx="280">
                  <c:v>44585</c:v>
                </c:pt>
                <c:pt idx="281">
                  <c:v>44584</c:v>
                </c:pt>
                <c:pt idx="282">
                  <c:v>44583</c:v>
                </c:pt>
                <c:pt idx="283">
                  <c:v>44582</c:v>
                </c:pt>
                <c:pt idx="284">
                  <c:v>44581</c:v>
                </c:pt>
                <c:pt idx="285">
                  <c:v>44580</c:v>
                </c:pt>
                <c:pt idx="286">
                  <c:v>44579</c:v>
                </c:pt>
                <c:pt idx="287">
                  <c:v>44578</c:v>
                </c:pt>
                <c:pt idx="288">
                  <c:v>44577</c:v>
                </c:pt>
                <c:pt idx="289">
                  <c:v>44576</c:v>
                </c:pt>
                <c:pt idx="290">
                  <c:v>44575</c:v>
                </c:pt>
                <c:pt idx="291">
                  <c:v>44574</c:v>
                </c:pt>
                <c:pt idx="292">
                  <c:v>44573</c:v>
                </c:pt>
                <c:pt idx="293">
                  <c:v>44572</c:v>
                </c:pt>
                <c:pt idx="294">
                  <c:v>44571</c:v>
                </c:pt>
                <c:pt idx="295">
                  <c:v>44570</c:v>
                </c:pt>
                <c:pt idx="296">
                  <c:v>44569</c:v>
                </c:pt>
                <c:pt idx="297">
                  <c:v>44568</c:v>
                </c:pt>
                <c:pt idx="298">
                  <c:v>44567</c:v>
                </c:pt>
                <c:pt idx="299">
                  <c:v>44566</c:v>
                </c:pt>
                <c:pt idx="300">
                  <c:v>44565</c:v>
                </c:pt>
                <c:pt idx="301">
                  <c:v>44564</c:v>
                </c:pt>
                <c:pt idx="302">
                  <c:v>44563</c:v>
                </c:pt>
                <c:pt idx="303">
                  <c:v>44562</c:v>
                </c:pt>
                <c:pt idx="304">
                  <c:v>44561</c:v>
                </c:pt>
                <c:pt idx="305">
                  <c:v>44560</c:v>
                </c:pt>
                <c:pt idx="306">
                  <c:v>44559</c:v>
                </c:pt>
                <c:pt idx="307">
                  <c:v>44558</c:v>
                </c:pt>
                <c:pt idx="308">
                  <c:v>44557</c:v>
                </c:pt>
                <c:pt idx="309">
                  <c:v>44556</c:v>
                </c:pt>
                <c:pt idx="310">
                  <c:v>44555</c:v>
                </c:pt>
                <c:pt idx="311">
                  <c:v>44554</c:v>
                </c:pt>
                <c:pt idx="312">
                  <c:v>44553</c:v>
                </c:pt>
                <c:pt idx="313">
                  <c:v>44552</c:v>
                </c:pt>
                <c:pt idx="314">
                  <c:v>44551</c:v>
                </c:pt>
                <c:pt idx="315">
                  <c:v>44550</c:v>
                </c:pt>
                <c:pt idx="316">
                  <c:v>44549</c:v>
                </c:pt>
                <c:pt idx="317">
                  <c:v>44548</c:v>
                </c:pt>
                <c:pt idx="318">
                  <c:v>44547</c:v>
                </c:pt>
                <c:pt idx="319">
                  <c:v>44546</c:v>
                </c:pt>
                <c:pt idx="320">
                  <c:v>44545</c:v>
                </c:pt>
                <c:pt idx="321">
                  <c:v>44544</c:v>
                </c:pt>
                <c:pt idx="322">
                  <c:v>44543</c:v>
                </c:pt>
                <c:pt idx="323">
                  <c:v>44542</c:v>
                </c:pt>
                <c:pt idx="324">
                  <c:v>44541</c:v>
                </c:pt>
                <c:pt idx="325">
                  <c:v>44540</c:v>
                </c:pt>
                <c:pt idx="326">
                  <c:v>44539</c:v>
                </c:pt>
                <c:pt idx="327">
                  <c:v>44538</c:v>
                </c:pt>
                <c:pt idx="328">
                  <c:v>44537</c:v>
                </c:pt>
                <c:pt idx="329">
                  <c:v>44536</c:v>
                </c:pt>
                <c:pt idx="330">
                  <c:v>44535</c:v>
                </c:pt>
                <c:pt idx="331">
                  <c:v>44534</c:v>
                </c:pt>
                <c:pt idx="332">
                  <c:v>44533</c:v>
                </c:pt>
                <c:pt idx="333">
                  <c:v>44532</c:v>
                </c:pt>
                <c:pt idx="334">
                  <c:v>44531</c:v>
                </c:pt>
                <c:pt idx="335">
                  <c:v>44530</c:v>
                </c:pt>
                <c:pt idx="336">
                  <c:v>44529</c:v>
                </c:pt>
                <c:pt idx="337">
                  <c:v>44528</c:v>
                </c:pt>
                <c:pt idx="338">
                  <c:v>44527</c:v>
                </c:pt>
                <c:pt idx="339">
                  <c:v>44526</c:v>
                </c:pt>
                <c:pt idx="340">
                  <c:v>44525</c:v>
                </c:pt>
                <c:pt idx="341">
                  <c:v>44524</c:v>
                </c:pt>
                <c:pt idx="342">
                  <c:v>44523</c:v>
                </c:pt>
                <c:pt idx="343">
                  <c:v>44522</c:v>
                </c:pt>
                <c:pt idx="344">
                  <c:v>44521</c:v>
                </c:pt>
                <c:pt idx="345">
                  <c:v>44520</c:v>
                </c:pt>
                <c:pt idx="346">
                  <c:v>44519</c:v>
                </c:pt>
                <c:pt idx="347">
                  <c:v>44518</c:v>
                </c:pt>
                <c:pt idx="348">
                  <c:v>44517</c:v>
                </c:pt>
                <c:pt idx="349">
                  <c:v>44516</c:v>
                </c:pt>
                <c:pt idx="350">
                  <c:v>44515</c:v>
                </c:pt>
                <c:pt idx="351">
                  <c:v>44514</c:v>
                </c:pt>
                <c:pt idx="352">
                  <c:v>44513</c:v>
                </c:pt>
                <c:pt idx="353">
                  <c:v>44512</c:v>
                </c:pt>
                <c:pt idx="354">
                  <c:v>44511</c:v>
                </c:pt>
                <c:pt idx="355">
                  <c:v>44510</c:v>
                </c:pt>
                <c:pt idx="356">
                  <c:v>44509</c:v>
                </c:pt>
                <c:pt idx="357">
                  <c:v>44508</c:v>
                </c:pt>
                <c:pt idx="358">
                  <c:v>44507</c:v>
                </c:pt>
                <c:pt idx="359">
                  <c:v>44506</c:v>
                </c:pt>
                <c:pt idx="360">
                  <c:v>44505</c:v>
                </c:pt>
                <c:pt idx="361">
                  <c:v>44504</c:v>
                </c:pt>
                <c:pt idx="362">
                  <c:v>44503</c:v>
                </c:pt>
                <c:pt idx="363">
                  <c:v>44502</c:v>
                </c:pt>
                <c:pt idx="364">
                  <c:v>44501</c:v>
                </c:pt>
                <c:pt idx="365">
                  <c:v>44500</c:v>
                </c:pt>
                <c:pt idx="366">
                  <c:v>44499</c:v>
                </c:pt>
                <c:pt idx="367">
                  <c:v>44498</c:v>
                </c:pt>
                <c:pt idx="368">
                  <c:v>44497</c:v>
                </c:pt>
                <c:pt idx="369">
                  <c:v>44496</c:v>
                </c:pt>
                <c:pt idx="370">
                  <c:v>44495</c:v>
                </c:pt>
                <c:pt idx="371">
                  <c:v>44494</c:v>
                </c:pt>
                <c:pt idx="372">
                  <c:v>44493</c:v>
                </c:pt>
                <c:pt idx="373">
                  <c:v>44492</c:v>
                </c:pt>
                <c:pt idx="374">
                  <c:v>44491</c:v>
                </c:pt>
                <c:pt idx="375">
                  <c:v>44490</c:v>
                </c:pt>
                <c:pt idx="376">
                  <c:v>44489</c:v>
                </c:pt>
                <c:pt idx="377">
                  <c:v>44488</c:v>
                </c:pt>
                <c:pt idx="378">
                  <c:v>44487</c:v>
                </c:pt>
                <c:pt idx="379">
                  <c:v>44486</c:v>
                </c:pt>
                <c:pt idx="380">
                  <c:v>44485</c:v>
                </c:pt>
                <c:pt idx="381">
                  <c:v>44484</c:v>
                </c:pt>
                <c:pt idx="382">
                  <c:v>44483</c:v>
                </c:pt>
                <c:pt idx="383">
                  <c:v>44482</c:v>
                </c:pt>
                <c:pt idx="384">
                  <c:v>44481</c:v>
                </c:pt>
                <c:pt idx="385">
                  <c:v>44480</c:v>
                </c:pt>
                <c:pt idx="386">
                  <c:v>44479</c:v>
                </c:pt>
                <c:pt idx="387">
                  <c:v>44478</c:v>
                </c:pt>
                <c:pt idx="388">
                  <c:v>44477</c:v>
                </c:pt>
                <c:pt idx="389">
                  <c:v>44476</c:v>
                </c:pt>
                <c:pt idx="390">
                  <c:v>44475</c:v>
                </c:pt>
                <c:pt idx="391">
                  <c:v>44474</c:v>
                </c:pt>
                <c:pt idx="392">
                  <c:v>44473</c:v>
                </c:pt>
                <c:pt idx="393">
                  <c:v>44472</c:v>
                </c:pt>
                <c:pt idx="394">
                  <c:v>44471</c:v>
                </c:pt>
                <c:pt idx="395">
                  <c:v>44470</c:v>
                </c:pt>
                <c:pt idx="396">
                  <c:v>44469</c:v>
                </c:pt>
                <c:pt idx="397">
                  <c:v>44468</c:v>
                </c:pt>
                <c:pt idx="398">
                  <c:v>44467</c:v>
                </c:pt>
                <c:pt idx="399">
                  <c:v>44466</c:v>
                </c:pt>
                <c:pt idx="400">
                  <c:v>44465</c:v>
                </c:pt>
                <c:pt idx="401">
                  <c:v>44464</c:v>
                </c:pt>
                <c:pt idx="402">
                  <c:v>44463</c:v>
                </c:pt>
                <c:pt idx="403">
                  <c:v>44462</c:v>
                </c:pt>
                <c:pt idx="404">
                  <c:v>44461</c:v>
                </c:pt>
                <c:pt idx="405">
                  <c:v>44460</c:v>
                </c:pt>
                <c:pt idx="406">
                  <c:v>44459</c:v>
                </c:pt>
                <c:pt idx="407">
                  <c:v>44458</c:v>
                </c:pt>
                <c:pt idx="408">
                  <c:v>44457</c:v>
                </c:pt>
                <c:pt idx="409">
                  <c:v>44456</c:v>
                </c:pt>
                <c:pt idx="410">
                  <c:v>44455</c:v>
                </c:pt>
                <c:pt idx="411">
                  <c:v>44454</c:v>
                </c:pt>
                <c:pt idx="412">
                  <c:v>44453</c:v>
                </c:pt>
                <c:pt idx="413">
                  <c:v>44452</c:v>
                </c:pt>
                <c:pt idx="414">
                  <c:v>44451</c:v>
                </c:pt>
                <c:pt idx="415">
                  <c:v>44450</c:v>
                </c:pt>
                <c:pt idx="416">
                  <c:v>44449</c:v>
                </c:pt>
                <c:pt idx="417">
                  <c:v>44448</c:v>
                </c:pt>
                <c:pt idx="418">
                  <c:v>44447</c:v>
                </c:pt>
                <c:pt idx="419">
                  <c:v>44446</c:v>
                </c:pt>
                <c:pt idx="420">
                  <c:v>44445</c:v>
                </c:pt>
                <c:pt idx="421">
                  <c:v>44444</c:v>
                </c:pt>
                <c:pt idx="422">
                  <c:v>44443</c:v>
                </c:pt>
                <c:pt idx="423">
                  <c:v>44442</c:v>
                </c:pt>
                <c:pt idx="424">
                  <c:v>44441</c:v>
                </c:pt>
                <c:pt idx="425">
                  <c:v>44440</c:v>
                </c:pt>
                <c:pt idx="426">
                  <c:v>44439</c:v>
                </c:pt>
                <c:pt idx="427">
                  <c:v>44438</c:v>
                </c:pt>
                <c:pt idx="428">
                  <c:v>44437</c:v>
                </c:pt>
                <c:pt idx="429">
                  <c:v>44436</c:v>
                </c:pt>
                <c:pt idx="430">
                  <c:v>44435</c:v>
                </c:pt>
                <c:pt idx="431">
                  <c:v>44434</c:v>
                </c:pt>
                <c:pt idx="432">
                  <c:v>44433</c:v>
                </c:pt>
                <c:pt idx="433">
                  <c:v>44432</c:v>
                </c:pt>
                <c:pt idx="434">
                  <c:v>44431</c:v>
                </c:pt>
                <c:pt idx="435">
                  <c:v>44430</c:v>
                </c:pt>
                <c:pt idx="436">
                  <c:v>44429</c:v>
                </c:pt>
                <c:pt idx="437">
                  <c:v>44428</c:v>
                </c:pt>
                <c:pt idx="438">
                  <c:v>44427</c:v>
                </c:pt>
                <c:pt idx="439">
                  <c:v>44426</c:v>
                </c:pt>
                <c:pt idx="440">
                  <c:v>44425</c:v>
                </c:pt>
                <c:pt idx="441">
                  <c:v>44424</c:v>
                </c:pt>
                <c:pt idx="442">
                  <c:v>44423</c:v>
                </c:pt>
                <c:pt idx="443">
                  <c:v>44422</c:v>
                </c:pt>
                <c:pt idx="444">
                  <c:v>44421</c:v>
                </c:pt>
                <c:pt idx="445">
                  <c:v>44420</c:v>
                </c:pt>
                <c:pt idx="446">
                  <c:v>44419</c:v>
                </c:pt>
                <c:pt idx="447">
                  <c:v>44418</c:v>
                </c:pt>
                <c:pt idx="448">
                  <c:v>44417</c:v>
                </c:pt>
                <c:pt idx="449">
                  <c:v>44416</c:v>
                </c:pt>
                <c:pt idx="450">
                  <c:v>44415</c:v>
                </c:pt>
                <c:pt idx="451">
                  <c:v>44414</c:v>
                </c:pt>
                <c:pt idx="452">
                  <c:v>44413</c:v>
                </c:pt>
                <c:pt idx="453">
                  <c:v>44412</c:v>
                </c:pt>
                <c:pt idx="454">
                  <c:v>44411</c:v>
                </c:pt>
                <c:pt idx="455">
                  <c:v>44410</c:v>
                </c:pt>
                <c:pt idx="456">
                  <c:v>44409</c:v>
                </c:pt>
                <c:pt idx="457">
                  <c:v>44408</c:v>
                </c:pt>
                <c:pt idx="458">
                  <c:v>44407</c:v>
                </c:pt>
                <c:pt idx="459">
                  <c:v>44406</c:v>
                </c:pt>
                <c:pt idx="460">
                  <c:v>44405</c:v>
                </c:pt>
                <c:pt idx="461">
                  <c:v>44404</c:v>
                </c:pt>
                <c:pt idx="462">
                  <c:v>44403</c:v>
                </c:pt>
                <c:pt idx="463">
                  <c:v>44402</c:v>
                </c:pt>
                <c:pt idx="464">
                  <c:v>44401</c:v>
                </c:pt>
                <c:pt idx="465">
                  <c:v>44400</c:v>
                </c:pt>
                <c:pt idx="466">
                  <c:v>44399</c:v>
                </c:pt>
                <c:pt idx="467">
                  <c:v>44398</c:v>
                </c:pt>
                <c:pt idx="468">
                  <c:v>44397</c:v>
                </c:pt>
                <c:pt idx="469">
                  <c:v>44396</c:v>
                </c:pt>
                <c:pt idx="470">
                  <c:v>44395</c:v>
                </c:pt>
                <c:pt idx="471">
                  <c:v>44394</c:v>
                </c:pt>
                <c:pt idx="472">
                  <c:v>44393</c:v>
                </c:pt>
                <c:pt idx="473">
                  <c:v>44392</c:v>
                </c:pt>
                <c:pt idx="474">
                  <c:v>44391</c:v>
                </c:pt>
                <c:pt idx="475">
                  <c:v>44390</c:v>
                </c:pt>
                <c:pt idx="476">
                  <c:v>44389</c:v>
                </c:pt>
                <c:pt idx="477">
                  <c:v>44388</c:v>
                </c:pt>
                <c:pt idx="478">
                  <c:v>44387</c:v>
                </c:pt>
                <c:pt idx="479">
                  <c:v>44386</c:v>
                </c:pt>
                <c:pt idx="480">
                  <c:v>44385</c:v>
                </c:pt>
                <c:pt idx="481">
                  <c:v>44384</c:v>
                </c:pt>
                <c:pt idx="482">
                  <c:v>44383</c:v>
                </c:pt>
                <c:pt idx="483">
                  <c:v>44382</c:v>
                </c:pt>
                <c:pt idx="484">
                  <c:v>44381</c:v>
                </c:pt>
                <c:pt idx="485">
                  <c:v>44380</c:v>
                </c:pt>
                <c:pt idx="486">
                  <c:v>44379</c:v>
                </c:pt>
                <c:pt idx="487">
                  <c:v>44378</c:v>
                </c:pt>
                <c:pt idx="488">
                  <c:v>44377</c:v>
                </c:pt>
                <c:pt idx="489">
                  <c:v>44376</c:v>
                </c:pt>
                <c:pt idx="490">
                  <c:v>44375</c:v>
                </c:pt>
                <c:pt idx="491">
                  <c:v>44374</c:v>
                </c:pt>
                <c:pt idx="492">
                  <c:v>44373</c:v>
                </c:pt>
                <c:pt idx="493">
                  <c:v>44372</c:v>
                </c:pt>
                <c:pt idx="494">
                  <c:v>44371</c:v>
                </c:pt>
                <c:pt idx="495">
                  <c:v>44370</c:v>
                </c:pt>
                <c:pt idx="496">
                  <c:v>44369</c:v>
                </c:pt>
                <c:pt idx="497">
                  <c:v>44368</c:v>
                </c:pt>
                <c:pt idx="498">
                  <c:v>44367</c:v>
                </c:pt>
                <c:pt idx="499">
                  <c:v>44366</c:v>
                </c:pt>
                <c:pt idx="500">
                  <c:v>44365</c:v>
                </c:pt>
                <c:pt idx="501">
                  <c:v>44364</c:v>
                </c:pt>
                <c:pt idx="502">
                  <c:v>44363</c:v>
                </c:pt>
                <c:pt idx="503">
                  <c:v>44362</c:v>
                </c:pt>
                <c:pt idx="504">
                  <c:v>44361</c:v>
                </c:pt>
                <c:pt idx="505">
                  <c:v>44360</c:v>
                </c:pt>
                <c:pt idx="506">
                  <c:v>44359</c:v>
                </c:pt>
                <c:pt idx="507">
                  <c:v>44358</c:v>
                </c:pt>
                <c:pt idx="508">
                  <c:v>44357</c:v>
                </c:pt>
                <c:pt idx="509">
                  <c:v>44356</c:v>
                </c:pt>
                <c:pt idx="510">
                  <c:v>44355</c:v>
                </c:pt>
                <c:pt idx="511">
                  <c:v>44354</c:v>
                </c:pt>
                <c:pt idx="512">
                  <c:v>44353</c:v>
                </c:pt>
                <c:pt idx="513">
                  <c:v>44352</c:v>
                </c:pt>
                <c:pt idx="514">
                  <c:v>44351</c:v>
                </c:pt>
                <c:pt idx="515">
                  <c:v>44350</c:v>
                </c:pt>
                <c:pt idx="516">
                  <c:v>44349</c:v>
                </c:pt>
                <c:pt idx="517">
                  <c:v>44348</c:v>
                </c:pt>
                <c:pt idx="518">
                  <c:v>44347</c:v>
                </c:pt>
                <c:pt idx="519">
                  <c:v>44346</c:v>
                </c:pt>
                <c:pt idx="520">
                  <c:v>44345</c:v>
                </c:pt>
                <c:pt idx="521">
                  <c:v>44344</c:v>
                </c:pt>
                <c:pt idx="522">
                  <c:v>44343</c:v>
                </c:pt>
                <c:pt idx="523">
                  <c:v>44342</c:v>
                </c:pt>
                <c:pt idx="524">
                  <c:v>44341</c:v>
                </c:pt>
                <c:pt idx="525">
                  <c:v>44340</c:v>
                </c:pt>
                <c:pt idx="526">
                  <c:v>44339</c:v>
                </c:pt>
                <c:pt idx="527">
                  <c:v>44338</c:v>
                </c:pt>
                <c:pt idx="528">
                  <c:v>44337</c:v>
                </c:pt>
                <c:pt idx="529">
                  <c:v>44336</c:v>
                </c:pt>
                <c:pt idx="530">
                  <c:v>44335</c:v>
                </c:pt>
                <c:pt idx="531">
                  <c:v>44334</c:v>
                </c:pt>
                <c:pt idx="532">
                  <c:v>44333</c:v>
                </c:pt>
                <c:pt idx="533">
                  <c:v>44332</c:v>
                </c:pt>
                <c:pt idx="534">
                  <c:v>44331</c:v>
                </c:pt>
                <c:pt idx="535">
                  <c:v>44330</c:v>
                </c:pt>
                <c:pt idx="536">
                  <c:v>44329</c:v>
                </c:pt>
                <c:pt idx="537">
                  <c:v>44328</c:v>
                </c:pt>
                <c:pt idx="538">
                  <c:v>44327</c:v>
                </c:pt>
                <c:pt idx="539">
                  <c:v>44326</c:v>
                </c:pt>
                <c:pt idx="540">
                  <c:v>44325</c:v>
                </c:pt>
                <c:pt idx="541">
                  <c:v>44324</c:v>
                </c:pt>
                <c:pt idx="542">
                  <c:v>44323</c:v>
                </c:pt>
                <c:pt idx="543">
                  <c:v>44322</c:v>
                </c:pt>
                <c:pt idx="544">
                  <c:v>44321</c:v>
                </c:pt>
                <c:pt idx="545">
                  <c:v>44320</c:v>
                </c:pt>
                <c:pt idx="546">
                  <c:v>44319</c:v>
                </c:pt>
                <c:pt idx="547">
                  <c:v>44318</c:v>
                </c:pt>
                <c:pt idx="548">
                  <c:v>44317</c:v>
                </c:pt>
                <c:pt idx="549">
                  <c:v>44316</c:v>
                </c:pt>
                <c:pt idx="550">
                  <c:v>44315</c:v>
                </c:pt>
                <c:pt idx="551">
                  <c:v>44314</c:v>
                </c:pt>
                <c:pt idx="552">
                  <c:v>44313</c:v>
                </c:pt>
                <c:pt idx="553">
                  <c:v>44312</c:v>
                </c:pt>
                <c:pt idx="554">
                  <c:v>44311</c:v>
                </c:pt>
                <c:pt idx="555">
                  <c:v>44310</c:v>
                </c:pt>
                <c:pt idx="556">
                  <c:v>44309</c:v>
                </c:pt>
                <c:pt idx="557">
                  <c:v>44308</c:v>
                </c:pt>
                <c:pt idx="558">
                  <c:v>44307</c:v>
                </c:pt>
                <c:pt idx="559">
                  <c:v>44306</c:v>
                </c:pt>
                <c:pt idx="560">
                  <c:v>44305</c:v>
                </c:pt>
                <c:pt idx="561">
                  <c:v>44304</c:v>
                </c:pt>
                <c:pt idx="562">
                  <c:v>44303</c:v>
                </c:pt>
                <c:pt idx="563">
                  <c:v>44302</c:v>
                </c:pt>
                <c:pt idx="564">
                  <c:v>44301</c:v>
                </c:pt>
                <c:pt idx="565">
                  <c:v>44300</c:v>
                </c:pt>
                <c:pt idx="566">
                  <c:v>44299</c:v>
                </c:pt>
                <c:pt idx="567">
                  <c:v>44298</c:v>
                </c:pt>
                <c:pt idx="568">
                  <c:v>44297</c:v>
                </c:pt>
                <c:pt idx="569">
                  <c:v>44296</c:v>
                </c:pt>
                <c:pt idx="570">
                  <c:v>44295</c:v>
                </c:pt>
                <c:pt idx="571">
                  <c:v>44294</c:v>
                </c:pt>
                <c:pt idx="572">
                  <c:v>44293</c:v>
                </c:pt>
                <c:pt idx="573">
                  <c:v>44292</c:v>
                </c:pt>
                <c:pt idx="574">
                  <c:v>44291</c:v>
                </c:pt>
                <c:pt idx="575">
                  <c:v>44290</c:v>
                </c:pt>
                <c:pt idx="576">
                  <c:v>44289</c:v>
                </c:pt>
                <c:pt idx="577">
                  <c:v>44288</c:v>
                </c:pt>
                <c:pt idx="578">
                  <c:v>44287</c:v>
                </c:pt>
                <c:pt idx="579">
                  <c:v>44286</c:v>
                </c:pt>
                <c:pt idx="580">
                  <c:v>44285</c:v>
                </c:pt>
                <c:pt idx="581">
                  <c:v>44284</c:v>
                </c:pt>
                <c:pt idx="582">
                  <c:v>44283</c:v>
                </c:pt>
                <c:pt idx="583">
                  <c:v>44282</c:v>
                </c:pt>
                <c:pt idx="584">
                  <c:v>44281</c:v>
                </c:pt>
                <c:pt idx="585">
                  <c:v>44280</c:v>
                </c:pt>
                <c:pt idx="586">
                  <c:v>44279</c:v>
                </c:pt>
                <c:pt idx="587">
                  <c:v>44278</c:v>
                </c:pt>
                <c:pt idx="588">
                  <c:v>44277</c:v>
                </c:pt>
                <c:pt idx="589">
                  <c:v>44276</c:v>
                </c:pt>
                <c:pt idx="590">
                  <c:v>44275</c:v>
                </c:pt>
                <c:pt idx="591">
                  <c:v>44274</c:v>
                </c:pt>
                <c:pt idx="592">
                  <c:v>44273</c:v>
                </c:pt>
                <c:pt idx="593">
                  <c:v>44272</c:v>
                </c:pt>
                <c:pt idx="594">
                  <c:v>44271</c:v>
                </c:pt>
                <c:pt idx="595">
                  <c:v>44270</c:v>
                </c:pt>
                <c:pt idx="596">
                  <c:v>44269</c:v>
                </c:pt>
                <c:pt idx="597">
                  <c:v>44268</c:v>
                </c:pt>
                <c:pt idx="598">
                  <c:v>44267</c:v>
                </c:pt>
                <c:pt idx="599">
                  <c:v>44266</c:v>
                </c:pt>
                <c:pt idx="600">
                  <c:v>44265</c:v>
                </c:pt>
                <c:pt idx="601">
                  <c:v>44264</c:v>
                </c:pt>
                <c:pt idx="602">
                  <c:v>44263</c:v>
                </c:pt>
                <c:pt idx="603">
                  <c:v>44262</c:v>
                </c:pt>
                <c:pt idx="604">
                  <c:v>44261</c:v>
                </c:pt>
                <c:pt idx="605">
                  <c:v>44260</c:v>
                </c:pt>
                <c:pt idx="606">
                  <c:v>44259</c:v>
                </c:pt>
                <c:pt idx="607">
                  <c:v>44258</c:v>
                </c:pt>
                <c:pt idx="608">
                  <c:v>44257</c:v>
                </c:pt>
                <c:pt idx="609">
                  <c:v>44256</c:v>
                </c:pt>
                <c:pt idx="610">
                  <c:v>44255</c:v>
                </c:pt>
                <c:pt idx="611">
                  <c:v>44254</c:v>
                </c:pt>
                <c:pt idx="612">
                  <c:v>44253</c:v>
                </c:pt>
                <c:pt idx="613">
                  <c:v>44252</c:v>
                </c:pt>
                <c:pt idx="614">
                  <c:v>44251</c:v>
                </c:pt>
                <c:pt idx="615">
                  <c:v>44250</c:v>
                </c:pt>
                <c:pt idx="616">
                  <c:v>44249</c:v>
                </c:pt>
                <c:pt idx="617">
                  <c:v>44248</c:v>
                </c:pt>
                <c:pt idx="618">
                  <c:v>44247</c:v>
                </c:pt>
                <c:pt idx="619">
                  <c:v>44246</c:v>
                </c:pt>
                <c:pt idx="620">
                  <c:v>44245</c:v>
                </c:pt>
                <c:pt idx="621">
                  <c:v>44244</c:v>
                </c:pt>
                <c:pt idx="622">
                  <c:v>44243</c:v>
                </c:pt>
                <c:pt idx="623">
                  <c:v>44242</c:v>
                </c:pt>
                <c:pt idx="624">
                  <c:v>44241</c:v>
                </c:pt>
                <c:pt idx="625">
                  <c:v>44240</c:v>
                </c:pt>
                <c:pt idx="626">
                  <c:v>44239</c:v>
                </c:pt>
                <c:pt idx="627">
                  <c:v>44238</c:v>
                </c:pt>
                <c:pt idx="628">
                  <c:v>44237</c:v>
                </c:pt>
                <c:pt idx="629">
                  <c:v>44236</c:v>
                </c:pt>
                <c:pt idx="630">
                  <c:v>44235</c:v>
                </c:pt>
                <c:pt idx="631">
                  <c:v>44234</c:v>
                </c:pt>
                <c:pt idx="632">
                  <c:v>44233</c:v>
                </c:pt>
                <c:pt idx="633">
                  <c:v>44232</c:v>
                </c:pt>
                <c:pt idx="634">
                  <c:v>44231</c:v>
                </c:pt>
                <c:pt idx="635">
                  <c:v>44230</c:v>
                </c:pt>
                <c:pt idx="636">
                  <c:v>44229</c:v>
                </c:pt>
                <c:pt idx="637">
                  <c:v>44228</c:v>
                </c:pt>
                <c:pt idx="638">
                  <c:v>44227</c:v>
                </c:pt>
                <c:pt idx="639">
                  <c:v>44226</c:v>
                </c:pt>
                <c:pt idx="640">
                  <c:v>44225</c:v>
                </c:pt>
                <c:pt idx="641">
                  <c:v>44224</c:v>
                </c:pt>
              </c:numCache>
            </c:numRef>
          </c:cat>
          <c:val>
            <c:numRef>
              <c:f>价差分析!$L$4:$L$645</c:f>
              <c:numCache>
                <c:formatCode>General</c:formatCode>
                <c:ptCount val="642"/>
                <c:pt idx="0">
                  <c:v>102.7116</c:v>
                </c:pt>
                <c:pt idx="1">
                  <c:v>103.19159999999999</c:v>
                </c:pt>
                <c:pt idx="2">
                  <c:v>103.19159999999999</c:v>
                </c:pt>
                <c:pt idx="3">
                  <c:v>103.19159999999999</c:v>
                </c:pt>
                <c:pt idx="4">
                  <c:v>92.943800000000024</c:v>
                </c:pt>
                <c:pt idx="5">
                  <c:v>85.134199999999993</c:v>
                </c:pt>
                <c:pt idx="6">
                  <c:v>81.302400000000034</c:v>
                </c:pt>
                <c:pt idx="7">
                  <c:v>80.064199999999985</c:v>
                </c:pt>
                <c:pt idx="8">
                  <c:v>75.906600000000012</c:v>
                </c:pt>
                <c:pt idx="9">
                  <c:v>75.906600000000012</c:v>
                </c:pt>
                <c:pt idx="10">
                  <c:v>75.906600000000012</c:v>
                </c:pt>
                <c:pt idx="11">
                  <c:v>73.275599999999983</c:v>
                </c:pt>
                <c:pt idx="12">
                  <c:v>79.460600000000014</c:v>
                </c:pt>
                <c:pt idx="13">
                  <c:v>85.657000000000011</c:v>
                </c:pt>
                <c:pt idx="14">
                  <c:v>87.048399999999987</c:v>
                </c:pt>
                <c:pt idx="15">
                  <c:v>82.518399999999986</c:v>
                </c:pt>
                <c:pt idx="16">
                  <c:v>82.518399999999986</c:v>
                </c:pt>
                <c:pt idx="17">
                  <c:v>82.518399999999986</c:v>
                </c:pt>
                <c:pt idx="18">
                  <c:v>84.031599999999983</c:v>
                </c:pt>
                <c:pt idx="19">
                  <c:v>79.117599999999982</c:v>
                </c:pt>
                <c:pt idx="20">
                  <c:v>77.12360000000001</c:v>
                </c:pt>
                <c:pt idx="21">
                  <c:v>74.577400000000011</c:v>
                </c:pt>
                <c:pt idx="22">
                  <c:v>77.435400000000016</c:v>
                </c:pt>
                <c:pt idx="23">
                  <c:v>77.435400000000016</c:v>
                </c:pt>
                <c:pt idx="24">
                  <c:v>77.435400000000016</c:v>
                </c:pt>
                <c:pt idx="25">
                  <c:v>74.735799999999983</c:v>
                </c:pt>
                <c:pt idx="26">
                  <c:v>68.009799999999984</c:v>
                </c:pt>
                <c:pt idx="27">
                  <c:v>63.003599999999977</c:v>
                </c:pt>
                <c:pt idx="28">
                  <c:v>58.802200000000013</c:v>
                </c:pt>
                <c:pt idx="29">
                  <c:v>56.587200000000024</c:v>
                </c:pt>
                <c:pt idx="30">
                  <c:v>56.587200000000024</c:v>
                </c:pt>
                <c:pt idx="31">
                  <c:v>56.587200000000024</c:v>
                </c:pt>
                <c:pt idx="32">
                  <c:v>57.978400000000008</c:v>
                </c:pt>
                <c:pt idx="33">
                  <c:v>58.922400000000025</c:v>
                </c:pt>
                <c:pt idx="34">
                  <c:v>55.031800000000004</c:v>
                </c:pt>
                <c:pt idx="35">
                  <c:v>51.768799999999985</c:v>
                </c:pt>
                <c:pt idx="36">
                  <c:v>54.365000000000009</c:v>
                </c:pt>
                <c:pt idx="37">
                  <c:v>54.365000000000009</c:v>
                </c:pt>
                <c:pt idx="38">
                  <c:v>54.365000000000009</c:v>
                </c:pt>
                <c:pt idx="39">
                  <c:v>56.439400000000006</c:v>
                </c:pt>
                <c:pt idx="40">
                  <c:v>54.552999999999997</c:v>
                </c:pt>
                <c:pt idx="41">
                  <c:v>55.488</c:v>
                </c:pt>
                <c:pt idx="42">
                  <c:v>52.259599999999992</c:v>
                </c:pt>
                <c:pt idx="43">
                  <c:v>47.654599999999988</c:v>
                </c:pt>
                <c:pt idx="44">
                  <c:v>47.654599999999988</c:v>
                </c:pt>
                <c:pt idx="45">
                  <c:v>47.654599999999988</c:v>
                </c:pt>
                <c:pt idx="46">
                  <c:v>49.307199999999995</c:v>
                </c:pt>
                <c:pt idx="47">
                  <c:v>52.852799999999988</c:v>
                </c:pt>
                <c:pt idx="48">
                  <c:v>60.430800000000005</c:v>
                </c:pt>
                <c:pt idx="49">
                  <c:v>62.067799999999991</c:v>
                </c:pt>
                <c:pt idx="50">
                  <c:v>62.022799999999989</c:v>
                </c:pt>
                <c:pt idx="51">
                  <c:v>62.022799999999989</c:v>
                </c:pt>
                <c:pt idx="52">
                  <c:v>62.022799999999989</c:v>
                </c:pt>
                <c:pt idx="53">
                  <c:v>63.309400000000025</c:v>
                </c:pt>
                <c:pt idx="54">
                  <c:v>66.233000000000004</c:v>
                </c:pt>
                <c:pt idx="55">
                  <c:v>61.398400000000009</c:v>
                </c:pt>
                <c:pt idx="56">
                  <c:v>61.570400000000006</c:v>
                </c:pt>
                <c:pt idx="57">
                  <c:v>61.570400000000006</c:v>
                </c:pt>
                <c:pt idx="58">
                  <c:v>61.570400000000006</c:v>
                </c:pt>
                <c:pt idx="59">
                  <c:v>61.570400000000006</c:v>
                </c:pt>
                <c:pt idx="60">
                  <c:v>61.272799999999989</c:v>
                </c:pt>
                <c:pt idx="61">
                  <c:v>63.268000000000001</c:v>
                </c:pt>
                <c:pt idx="62">
                  <c:v>65.162599999999983</c:v>
                </c:pt>
                <c:pt idx="63">
                  <c:v>63.860199999999992</c:v>
                </c:pt>
                <c:pt idx="64">
                  <c:v>70.313800000000001</c:v>
                </c:pt>
                <c:pt idx="65">
                  <c:v>70.313800000000001</c:v>
                </c:pt>
                <c:pt idx="66">
                  <c:v>70.313800000000001</c:v>
                </c:pt>
                <c:pt idx="67">
                  <c:v>68.385400000000018</c:v>
                </c:pt>
                <c:pt idx="68">
                  <c:v>70.137400000000014</c:v>
                </c:pt>
                <c:pt idx="69">
                  <c:v>64.898599999999988</c:v>
                </c:pt>
                <c:pt idx="70">
                  <c:v>65.131000000000014</c:v>
                </c:pt>
                <c:pt idx="71">
                  <c:v>61.774799999999985</c:v>
                </c:pt>
                <c:pt idx="72">
                  <c:v>61.774799999999985</c:v>
                </c:pt>
                <c:pt idx="73">
                  <c:v>61.774799999999985</c:v>
                </c:pt>
                <c:pt idx="74">
                  <c:v>59.877200000000002</c:v>
                </c:pt>
                <c:pt idx="75">
                  <c:v>60.592599999999976</c:v>
                </c:pt>
                <c:pt idx="76">
                  <c:v>57.248599999999996</c:v>
                </c:pt>
                <c:pt idx="77">
                  <c:v>53.921400000000006</c:v>
                </c:pt>
                <c:pt idx="78">
                  <c:v>54.488</c:v>
                </c:pt>
                <c:pt idx="79">
                  <c:v>54.488</c:v>
                </c:pt>
                <c:pt idx="80">
                  <c:v>54.488</c:v>
                </c:pt>
                <c:pt idx="81">
                  <c:v>51.652599999999964</c:v>
                </c:pt>
                <c:pt idx="82">
                  <c:v>50.465599999999995</c:v>
                </c:pt>
                <c:pt idx="83">
                  <c:v>49.100400000000022</c:v>
                </c:pt>
                <c:pt idx="84">
                  <c:v>43.503200000000007</c:v>
                </c:pt>
                <c:pt idx="85">
                  <c:v>46.103200000000001</c:v>
                </c:pt>
                <c:pt idx="86">
                  <c:v>46.103200000000001</c:v>
                </c:pt>
                <c:pt idx="87">
                  <c:v>46.103200000000001</c:v>
                </c:pt>
                <c:pt idx="88">
                  <c:v>50.993000000000009</c:v>
                </c:pt>
                <c:pt idx="89">
                  <c:v>51.372000000000014</c:v>
                </c:pt>
                <c:pt idx="90">
                  <c:v>47.396000000000001</c:v>
                </c:pt>
                <c:pt idx="91">
                  <c:v>50.30919999999999</c:v>
                </c:pt>
                <c:pt idx="92">
                  <c:v>51.067799999999977</c:v>
                </c:pt>
                <c:pt idx="93">
                  <c:v>51.067799999999977</c:v>
                </c:pt>
                <c:pt idx="94">
                  <c:v>51.067799999999977</c:v>
                </c:pt>
                <c:pt idx="95">
                  <c:v>55.085800000000006</c:v>
                </c:pt>
                <c:pt idx="96">
                  <c:v>55.609199999999987</c:v>
                </c:pt>
                <c:pt idx="97">
                  <c:v>53.543799999999976</c:v>
                </c:pt>
                <c:pt idx="98">
                  <c:v>50.297200000000018</c:v>
                </c:pt>
                <c:pt idx="99">
                  <c:v>49.338200000000001</c:v>
                </c:pt>
                <c:pt idx="100">
                  <c:v>49.338200000000001</c:v>
                </c:pt>
                <c:pt idx="101">
                  <c:v>49.338200000000001</c:v>
                </c:pt>
                <c:pt idx="102">
                  <c:v>52.786999999999992</c:v>
                </c:pt>
                <c:pt idx="103">
                  <c:v>52.387599999999978</c:v>
                </c:pt>
                <c:pt idx="104">
                  <c:v>52.423799999999972</c:v>
                </c:pt>
                <c:pt idx="105">
                  <c:v>53.426999999999992</c:v>
                </c:pt>
                <c:pt idx="106">
                  <c:v>58.078999999999979</c:v>
                </c:pt>
                <c:pt idx="107">
                  <c:v>58.078999999999979</c:v>
                </c:pt>
                <c:pt idx="108">
                  <c:v>58.078999999999979</c:v>
                </c:pt>
                <c:pt idx="109">
                  <c:v>57.360799999999998</c:v>
                </c:pt>
                <c:pt idx="110">
                  <c:v>56.889599999999987</c:v>
                </c:pt>
                <c:pt idx="111">
                  <c:v>57.06140000000002</c:v>
                </c:pt>
                <c:pt idx="112">
                  <c:v>55.635400000000004</c:v>
                </c:pt>
                <c:pt idx="113">
                  <c:v>52.556600000000003</c:v>
                </c:pt>
                <c:pt idx="114">
                  <c:v>52.556600000000003</c:v>
                </c:pt>
                <c:pt idx="115">
                  <c:v>52.556600000000003</c:v>
                </c:pt>
                <c:pt idx="116">
                  <c:v>54.369599999999991</c:v>
                </c:pt>
                <c:pt idx="117">
                  <c:v>49.082799999999978</c:v>
                </c:pt>
                <c:pt idx="118">
                  <c:v>55.444599999999994</c:v>
                </c:pt>
                <c:pt idx="119">
                  <c:v>58.360400000000013</c:v>
                </c:pt>
                <c:pt idx="120">
                  <c:v>58.360400000000013</c:v>
                </c:pt>
                <c:pt idx="121">
                  <c:v>58.360400000000013</c:v>
                </c:pt>
                <c:pt idx="122">
                  <c:v>58.360400000000013</c:v>
                </c:pt>
                <c:pt idx="123">
                  <c:v>56.719400000000007</c:v>
                </c:pt>
                <c:pt idx="124">
                  <c:v>58.329199999999986</c:v>
                </c:pt>
                <c:pt idx="125">
                  <c:v>61.267599999999987</c:v>
                </c:pt>
                <c:pt idx="126">
                  <c:v>62.68040000000002</c:v>
                </c:pt>
                <c:pt idx="127">
                  <c:v>68.208999999999989</c:v>
                </c:pt>
                <c:pt idx="128">
                  <c:v>68.208999999999989</c:v>
                </c:pt>
                <c:pt idx="129">
                  <c:v>68.208999999999989</c:v>
                </c:pt>
                <c:pt idx="130">
                  <c:v>69.094599999999986</c:v>
                </c:pt>
                <c:pt idx="131">
                  <c:v>69.031000000000006</c:v>
                </c:pt>
                <c:pt idx="132">
                  <c:v>65.367599999999982</c:v>
                </c:pt>
                <c:pt idx="133">
                  <c:v>65.63600000000001</c:v>
                </c:pt>
                <c:pt idx="134">
                  <c:v>65.63600000000001</c:v>
                </c:pt>
                <c:pt idx="135">
                  <c:v>65.63600000000001</c:v>
                </c:pt>
                <c:pt idx="136">
                  <c:v>65.63600000000001</c:v>
                </c:pt>
                <c:pt idx="137">
                  <c:v>66.445599999999999</c:v>
                </c:pt>
                <c:pt idx="138">
                  <c:v>67.176000000000016</c:v>
                </c:pt>
                <c:pt idx="139">
                  <c:v>61.257799999999989</c:v>
                </c:pt>
                <c:pt idx="140">
                  <c:v>57.673999999999978</c:v>
                </c:pt>
                <c:pt idx="141">
                  <c:v>60.439399999999978</c:v>
                </c:pt>
                <c:pt idx="142">
                  <c:v>60.439399999999978</c:v>
                </c:pt>
                <c:pt idx="143">
                  <c:v>60.439399999999978</c:v>
                </c:pt>
                <c:pt idx="144">
                  <c:v>60.640400000000014</c:v>
                </c:pt>
                <c:pt idx="145">
                  <c:v>57.659399999999991</c:v>
                </c:pt>
                <c:pt idx="146">
                  <c:v>58.576199999999986</c:v>
                </c:pt>
                <c:pt idx="147">
                  <c:v>59.350000000000009</c:v>
                </c:pt>
                <c:pt idx="148">
                  <c:v>57.281000000000006</c:v>
                </c:pt>
                <c:pt idx="149">
                  <c:v>57.281000000000006</c:v>
                </c:pt>
                <c:pt idx="150">
                  <c:v>57.281000000000006</c:v>
                </c:pt>
                <c:pt idx="151">
                  <c:v>56.570200000000014</c:v>
                </c:pt>
                <c:pt idx="152">
                  <c:v>55.422599999999989</c:v>
                </c:pt>
                <c:pt idx="153">
                  <c:v>50.733400000000003</c:v>
                </c:pt>
                <c:pt idx="154">
                  <c:v>48.956800000000001</c:v>
                </c:pt>
                <c:pt idx="155">
                  <c:v>48.956800000000001</c:v>
                </c:pt>
                <c:pt idx="156">
                  <c:v>48.956800000000001</c:v>
                </c:pt>
                <c:pt idx="157">
                  <c:v>48.956800000000001</c:v>
                </c:pt>
                <c:pt idx="158">
                  <c:v>47.604400000000012</c:v>
                </c:pt>
                <c:pt idx="159">
                  <c:v>46.991000000000014</c:v>
                </c:pt>
                <c:pt idx="160">
                  <c:v>45.204599999999985</c:v>
                </c:pt>
                <c:pt idx="161">
                  <c:v>44.580800000000011</c:v>
                </c:pt>
                <c:pt idx="162">
                  <c:v>44.562799999999996</c:v>
                </c:pt>
                <c:pt idx="163">
                  <c:v>44.562799999999996</c:v>
                </c:pt>
                <c:pt idx="164">
                  <c:v>44.562799999999996</c:v>
                </c:pt>
                <c:pt idx="165">
                  <c:v>44.771200000000007</c:v>
                </c:pt>
                <c:pt idx="166">
                  <c:v>44.304799999999986</c:v>
                </c:pt>
                <c:pt idx="167">
                  <c:v>45.794199999999989</c:v>
                </c:pt>
                <c:pt idx="168">
                  <c:v>46.993600000000001</c:v>
                </c:pt>
                <c:pt idx="169">
                  <c:v>47.545600000000007</c:v>
                </c:pt>
                <c:pt idx="170">
                  <c:v>47.545600000000007</c:v>
                </c:pt>
                <c:pt idx="171">
                  <c:v>47.545600000000007</c:v>
                </c:pt>
                <c:pt idx="172">
                  <c:v>48.265199999999993</c:v>
                </c:pt>
                <c:pt idx="173">
                  <c:v>48.920400000000001</c:v>
                </c:pt>
                <c:pt idx="174">
                  <c:v>48.519400000000005</c:v>
                </c:pt>
                <c:pt idx="175">
                  <c:v>46.388800000000003</c:v>
                </c:pt>
                <c:pt idx="176">
                  <c:v>46.182599999999994</c:v>
                </c:pt>
                <c:pt idx="177">
                  <c:v>46.182599999999994</c:v>
                </c:pt>
                <c:pt idx="178">
                  <c:v>46.182599999999994</c:v>
                </c:pt>
                <c:pt idx="179">
                  <c:v>46.796199999999999</c:v>
                </c:pt>
                <c:pt idx="180">
                  <c:v>47.08720000000001</c:v>
                </c:pt>
                <c:pt idx="181">
                  <c:v>45.32459999999999</c:v>
                </c:pt>
                <c:pt idx="182">
                  <c:v>45.877999999999986</c:v>
                </c:pt>
                <c:pt idx="183">
                  <c:v>44.249399999999994</c:v>
                </c:pt>
                <c:pt idx="184">
                  <c:v>44.249399999999994</c:v>
                </c:pt>
                <c:pt idx="185">
                  <c:v>44.249399999999994</c:v>
                </c:pt>
                <c:pt idx="186">
                  <c:v>44.49199999999999</c:v>
                </c:pt>
                <c:pt idx="187">
                  <c:v>43.327000000000012</c:v>
                </c:pt>
                <c:pt idx="188">
                  <c:v>41.497400000000013</c:v>
                </c:pt>
                <c:pt idx="189">
                  <c:v>40.667599999999993</c:v>
                </c:pt>
                <c:pt idx="190">
                  <c:v>40.152999999999992</c:v>
                </c:pt>
                <c:pt idx="191">
                  <c:v>40.152999999999992</c:v>
                </c:pt>
                <c:pt idx="192">
                  <c:v>40.152999999999992</c:v>
                </c:pt>
                <c:pt idx="193">
                  <c:v>39.097999999999999</c:v>
                </c:pt>
                <c:pt idx="194">
                  <c:v>39.427000000000007</c:v>
                </c:pt>
                <c:pt idx="195">
                  <c:v>37.318999999999988</c:v>
                </c:pt>
                <c:pt idx="196">
                  <c:v>36.914999999999992</c:v>
                </c:pt>
                <c:pt idx="197">
                  <c:v>36.870199999999997</c:v>
                </c:pt>
                <c:pt idx="198">
                  <c:v>36.870199999999997</c:v>
                </c:pt>
                <c:pt idx="199">
                  <c:v>36.870199999999997</c:v>
                </c:pt>
                <c:pt idx="200">
                  <c:v>36.870199999999997</c:v>
                </c:pt>
                <c:pt idx="201">
                  <c:v>36.407599999999974</c:v>
                </c:pt>
                <c:pt idx="202">
                  <c:v>35.21459999999999</c:v>
                </c:pt>
                <c:pt idx="203">
                  <c:v>34.222999999999999</c:v>
                </c:pt>
                <c:pt idx="204">
                  <c:v>34.118799999999993</c:v>
                </c:pt>
                <c:pt idx="205">
                  <c:v>34.118799999999993</c:v>
                </c:pt>
                <c:pt idx="206">
                  <c:v>34.118799999999993</c:v>
                </c:pt>
                <c:pt idx="207">
                  <c:v>33.839799999999997</c:v>
                </c:pt>
                <c:pt idx="208">
                  <c:v>33.298999999999992</c:v>
                </c:pt>
                <c:pt idx="209">
                  <c:v>33.751000000000005</c:v>
                </c:pt>
                <c:pt idx="210">
                  <c:v>33.415800000000004</c:v>
                </c:pt>
                <c:pt idx="211">
                  <c:v>32.985799999999998</c:v>
                </c:pt>
                <c:pt idx="212">
                  <c:v>32.985799999999998</c:v>
                </c:pt>
                <c:pt idx="213">
                  <c:v>32.985799999999998</c:v>
                </c:pt>
                <c:pt idx="214">
                  <c:v>32.880400000000009</c:v>
                </c:pt>
                <c:pt idx="215">
                  <c:v>33.236599999999996</c:v>
                </c:pt>
                <c:pt idx="216">
                  <c:v>33.001999999999995</c:v>
                </c:pt>
                <c:pt idx="217">
                  <c:v>33.659999999999997</c:v>
                </c:pt>
                <c:pt idx="218">
                  <c:v>34.135200000000012</c:v>
                </c:pt>
                <c:pt idx="219">
                  <c:v>34.135200000000012</c:v>
                </c:pt>
                <c:pt idx="220">
                  <c:v>34.135200000000012</c:v>
                </c:pt>
                <c:pt idx="221">
                  <c:v>34.405799999999999</c:v>
                </c:pt>
                <c:pt idx="222">
                  <c:v>34.215400000000017</c:v>
                </c:pt>
                <c:pt idx="223">
                  <c:v>33.104200000000006</c:v>
                </c:pt>
                <c:pt idx="224">
                  <c:v>32.241799999999998</c:v>
                </c:pt>
                <c:pt idx="225">
                  <c:v>32.150599999999997</c:v>
                </c:pt>
                <c:pt idx="226">
                  <c:v>32.150599999999997</c:v>
                </c:pt>
                <c:pt idx="227">
                  <c:v>32.150599999999997</c:v>
                </c:pt>
                <c:pt idx="228">
                  <c:v>31.584199999999996</c:v>
                </c:pt>
                <c:pt idx="229">
                  <c:v>30.389200000000002</c:v>
                </c:pt>
                <c:pt idx="230">
                  <c:v>30.551000000000002</c:v>
                </c:pt>
                <c:pt idx="231">
                  <c:v>31.272599999999983</c:v>
                </c:pt>
                <c:pt idx="232">
                  <c:v>32.485599999999991</c:v>
                </c:pt>
                <c:pt idx="233">
                  <c:v>32.485599999999991</c:v>
                </c:pt>
                <c:pt idx="234">
                  <c:v>32.485599999999991</c:v>
                </c:pt>
                <c:pt idx="235">
                  <c:v>32.54140000000001</c:v>
                </c:pt>
                <c:pt idx="236">
                  <c:v>33.093199999999996</c:v>
                </c:pt>
                <c:pt idx="237">
                  <c:v>36.168400000000005</c:v>
                </c:pt>
                <c:pt idx="238">
                  <c:v>32.092999999999989</c:v>
                </c:pt>
                <c:pt idx="239">
                  <c:v>31.664000000000001</c:v>
                </c:pt>
                <c:pt idx="240">
                  <c:v>31.664000000000001</c:v>
                </c:pt>
                <c:pt idx="241">
                  <c:v>31.664000000000001</c:v>
                </c:pt>
                <c:pt idx="242">
                  <c:v>31.692999999999984</c:v>
                </c:pt>
                <c:pt idx="243">
                  <c:v>32.511799999999994</c:v>
                </c:pt>
                <c:pt idx="244">
                  <c:v>30.769999999999996</c:v>
                </c:pt>
                <c:pt idx="245">
                  <c:v>29.102000000000018</c:v>
                </c:pt>
                <c:pt idx="246">
                  <c:v>28.585799999999992</c:v>
                </c:pt>
                <c:pt idx="247">
                  <c:v>28.585799999999992</c:v>
                </c:pt>
                <c:pt idx="248">
                  <c:v>28.585799999999992</c:v>
                </c:pt>
                <c:pt idx="249">
                  <c:v>29.443599999999975</c:v>
                </c:pt>
                <c:pt idx="250">
                  <c:v>28.117200000000011</c:v>
                </c:pt>
                <c:pt idx="251">
                  <c:v>28.097999999999999</c:v>
                </c:pt>
                <c:pt idx="252">
                  <c:v>27.993799999999993</c:v>
                </c:pt>
                <c:pt idx="253">
                  <c:v>27.993799999999993</c:v>
                </c:pt>
                <c:pt idx="254">
                  <c:v>27.993799999999993</c:v>
                </c:pt>
                <c:pt idx="255">
                  <c:v>27.993799999999993</c:v>
                </c:pt>
                <c:pt idx="256">
                  <c:v>27.88600000000001</c:v>
                </c:pt>
                <c:pt idx="257">
                  <c:v>28.115400000000022</c:v>
                </c:pt>
                <c:pt idx="258">
                  <c:v>27.824200000000005</c:v>
                </c:pt>
                <c:pt idx="259">
                  <c:v>27.948999999999998</c:v>
                </c:pt>
                <c:pt idx="260">
                  <c:v>27.700000000000003</c:v>
                </c:pt>
                <c:pt idx="261">
                  <c:v>27.700000000000003</c:v>
                </c:pt>
                <c:pt idx="262">
                  <c:v>27.700000000000003</c:v>
                </c:pt>
                <c:pt idx="263">
                  <c:v>27.276200000000003</c:v>
                </c:pt>
                <c:pt idx="264">
                  <c:v>27.241799999999998</c:v>
                </c:pt>
                <c:pt idx="265">
                  <c:v>27.054200000000009</c:v>
                </c:pt>
                <c:pt idx="266">
                  <c:v>27.196600000000004</c:v>
                </c:pt>
                <c:pt idx="267">
                  <c:v>27.135199999999998</c:v>
                </c:pt>
                <c:pt idx="268">
                  <c:v>27.135199999999998</c:v>
                </c:pt>
                <c:pt idx="269">
                  <c:v>27.135199999999998</c:v>
                </c:pt>
                <c:pt idx="270">
                  <c:v>27.183199999999985</c:v>
                </c:pt>
                <c:pt idx="271">
                  <c:v>27.243600000000015</c:v>
                </c:pt>
                <c:pt idx="272">
                  <c:v>27.166999999999987</c:v>
                </c:pt>
                <c:pt idx="273">
                  <c:v>26.725200000000001</c:v>
                </c:pt>
                <c:pt idx="274">
                  <c:v>26.919799999999995</c:v>
                </c:pt>
                <c:pt idx="275">
                  <c:v>26.919799999999995</c:v>
                </c:pt>
                <c:pt idx="276">
                  <c:v>26.919799999999995</c:v>
                </c:pt>
                <c:pt idx="277">
                  <c:v>26.97059999999999</c:v>
                </c:pt>
                <c:pt idx="278">
                  <c:v>26.596800000000002</c:v>
                </c:pt>
                <c:pt idx="279">
                  <c:v>26.155400000000014</c:v>
                </c:pt>
                <c:pt idx="280">
                  <c:v>25.496999999999986</c:v>
                </c:pt>
                <c:pt idx="281">
                  <c:v>25.808000000000007</c:v>
                </c:pt>
                <c:pt idx="282">
                  <c:v>25.808000000000007</c:v>
                </c:pt>
                <c:pt idx="283">
                  <c:v>25.808000000000007</c:v>
                </c:pt>
                <c:pt idx="284">
                  <c:v>25.7898</c:v>
                </c:pt>
                <c:pt idx="285">
                  <c:v>25.859200000000001</c:v>
                </c:pt>
                <c:pt idx="286">
                  <c:v>25.84899999999999</c:v>
                </c:pt>
                <c:pt idx="287">
                  <c:v>26.131799999999998</c:v>
                </c:pt>
                <c:pt idx="288">
                  <c:v>26.131799999999998</c:v>
                </c:pt>
                <c:pt idx="289">
                  <c:v>26.131799999999998</c:v>
                </c:pt>
                <c:pt idx="290">
                  <c:v>26.131799999999998</c:v>
                </c:pt>
                <c:pt idx="291">
                  <c:v>26.228399999999993</c:v>
                </c:pt>
                <c:pt idx="292">
                  <c:v>26.100000000000009</c:v>
                </c:pt>
                <c:pt idx="293">
                  <c:v>26.365200000000002</c:v>
                </c:pt>
                <c:pt idx="294">
                  <c:v>26.013799999999989</c:v>
                </c:pt>
                <c:pt idx="295">
                  <c:v>25.83420000000001</c:v>
                </c:pt>
                <c:pt idx="296">
                  <c:v>25.83420000000001</c:v>
                </c:pt>
                <c:pt idx="297">
                  <c:v>25.83420000000001</c:v>
                </c:pt>
                <c:pt idx="298">
                  <c:v>25.616600000000005</c:v>
                </c:pt>
                <c:pt idx="299">
                  <c:v>25.453600000000009</c:v>
                </c:pt>
                <c:pt idx="300">
                  <c:v>24.909999999999997</c:v>
                </c:pt>
                <c:pt idx="301">
                  <c:v>24.515599999999992</c:v>
                </c:pt>
                <c:pt idx="302">
                  <c:v>24.376000000000005</c:v>
                </c:pt>
                <c:pt idx="303">
                  <c:v>24.376000000000005</c:v>
                </c:pt>
                <c:pt idx="304">
                  <c:v>24.376000000000005</c:v>
                </c:pt>
                <c:pt idx="305">
                  <c:v>24.979400000000012</c:v>
                </c:pt>
                <c:pt idx="306">
                  <c:v>24.737199999999987</c:v>
                </c:pt>
                <c:pt idx="307">
                  <c:v>24.902599999999993</c:v>
                </c:pt>
                <c:pt idx="308">
                  <c:v>24.761200000000017</c:v>
                </c:pt>
                <c:pt idx="309">
                  <c:v>25.094799999999992</c:v>
                </c:pt>
                <c:pt idx="310">
                  <c:v>25.094799999999992</c:v>
                </c:pt>
                <c:pt idx="311">
                  <c:v>25.094799999999992</c:v>
                </c:pt>
                <c:pt idx="312">
                  <c:v>25.094799999999992</c:v>
                </c:pt>
                <c:pt idx="313">
                  <c:v>24.902199999999993</c:v>
                </c:pt>
                <c:pt idx="314">
                  <c:v>24.228200000000001</c:v>
                </c:pt>
                <c:pt idx="315">
                  <c:v>23.330799999999996</c:v>
                </c:pt>
                <c:pt idx="316">
                  <c:v>23.574400000000011</c:v>
                </c:pt>
                <c:pt idx="317">
                  <c:v>23.574400000000011</c:v>
                </c:pt>
                <c:pt idx="318">
                  <c:v>23.574400000000011</c:v>
                </c:pt>
                <c:pt idx="319">
                  <c:v>23.744799999999998</c:v>
                </c:pt>
                <c:pt idx="320">
                  <c:v>23.045200000000008</c:v>
                </c:pt>
                <c:pt idx="321">
                  <c:v>22.819400000000002</c:v>
                </c:pt>
                <c:pt idx="322">
                  <c:v>22.948999999999998</c:v>
                </c:pt>
                <c:pt idx="323">
                  <c:v>23.25800000000001</c:v>
                </c:pt>
                <c:pt idx="324">
                  <c:v>23.25800000000001</c:v>
                </c:pt>
                <c:pt idx="325">
                  <c:v>23.25800000000001</c:v>
                </c:pt>
                <c:pt idx="326">
                  <c:v>23.476399999999984</c:v>
                </c:pt>
                <c:pt idx="327">
                  <c:v>22.8934</c:v>
                </c:pt>
                <c:pt idx="328">
                  <c:v>22.228799999999993</c:v>
                </c:pt>
                <c:pt idx="329">
                  <c:v>21.946999999999989</c:v>
                </c:pt>
                <c:pt idx="330">
                  <c:v>21.591000000000008</c:v>
                </c:pt>
                <c:pt idx="331">
                  <c:v>21.591000000000008</c:v>
                </c:pt>
                <c:pt idx="332">
                  <c:v>21.591000000000008</c:v>
                </c:pt>
                <c:pt idx="333">
                  <c:v>22.01059999999999</c:v>
                </c:pt>
                <c:pt idx="334">
                  <c:v>22.35540000000001</c:v>
                </c:pt>
                <c:pt idx="335">
                  <c:v>21.764599999999987</c:v>
                </c:pt>
                <c:pt idx="336">
                  <c:v>21.9756</c:v>
                </c:pt>
                <c:pt idx="337">
                  <c:v>21.603400000000001</c:v>
                </c:pt>
                <c:pt idx="338">
                  <c:v>21.603400000000001</c:v>
                </c:pt>
                <c:pt idx="339">
                  <c:v>21.603400000000001</c:v>
                </c:pt>
                <c:pt idx="340">
                  <c:v>24.059599999999989</c:v>
                </c:pt>
                <c:pt idx="341">
                  <c:v>24.059599999999989</c:v>
                </c:pt>
                <c:pt idx="342">
                  <c:v>24.141599999999997</c:v>
                </c:pt>
                <c:pt idx="343">
                  <c:v>23.809599999999989</c:v>
                </c:pt>
                <c:pt idx="344">
                  <c:v>23.612399999999994</c:v>
                </c:pt>
                <c:pt idx="345">
                  <c:v>23.612399999999994</c:v>
                </c:pt>
                <c:pt idx="346">
                  <c:v>23.612399999999994</c:v>
                </c:pt>
                <c:pt idx="347">
                  <c:v>24.499000000000009</c:v>
                </c:pt>
                <c:pt idx="348">
                  <c:v>24.476800000000011</c:v>
                </c:pt>
                <c:pt idx="349">
                  <c:v>25.070000000000007</c:v>
                </c:pt>
                <c:pt idx="350">
                  <c:v>24.382599999999996</c:v>
                </c:pt>
                <c:pt idx="351">
                  <c:v>24.375800000000012</c:v>
                </c:pt>
                <c:pt idx="352">
                  <c:v>24.375800000000012</c:v>
                </c:pt>
                <c:pt idx="353">
                  <c:v>24.375800000000012</c:v>
                </c:pt>
                <c:pt idx="354">
                  <c:v>24.742800000000003</c:v>
                </c:pt>
                <c:pt idx="355">
                  <c:v>24.686200000000014</c:v>
                </c:pt>
                <c:pt idx="356">
                  <c:v>25.016599999999997</c:v>
                </c:pt>
                <c:pt idx="357">
                  <c:v>24.433600000000013</c:v>
                </c:pt>
                <c:pt idx="358">
                  <c:v>24.786000000000001</c:v>
                </c:pt>
                <c:pt idx="359">
                  <c:v>24.786000000000001</c:v>
                </c:pt>
                <c:pt idx="360">
                  <c:v>24.786000000000001</c:v>
                </c:pt>
                <c:pt idx="361">
                  <c:v>24.825200000000009</c:v>
                </c:pt>
                <c:pt idx="362">
                  <c:v>25.299799999999991</c:v>
                </c:pt>
                <c:pt idx="363">
                  <c:v>25.686800000000005</c:v>
                </c:pt>
                <c:pt idx="364">
                  <c:v>25.574799999999996</c:v>
                </c:pt>
                <c:pt idx="365">
                  <c:v>25.206999999999994</c:v>
                </c:pt>
                <c:pt idx="366">
                  <c:v>25.206999999999994</c:v>
                </c:pt>
                <c:pt idx="367">
                  <c:v>25.206999999999994</c:v>
                </c:pt>
                <c:pt idx="368">
                  <c:v>25.321600000000004</c:v>
                </c:pt>
                <c:pt idx="369">
                  <c:v>25.693399999999997</c:v>
                </c:pt>
                <c:pt idx="370">
                  <c:v>26.295200000000008</c:v>
                </c:pt>
                <c:pt idx="371">
                  <c:v>26.458799999999997</c:v>
                </c:pt>
                <c:pt idx="372">
                  <c:v>26.350200000000001</c:v>
                </c:pt>
                <c:pt idx="373">
                  <c:v>26.350200000000001</c:v>
                </c:pt>
                <c:pt idx="374">
                  <c:v>26.350200000000001</c:v>
                </c:pt>
                <c:pt idx="375">
                  <c:v>27.011399999999981</c:v>
                </c:pt>
                <c:pt idx="376">
                  <c:v>27.288799999999995</c:v>
                </c:pt>
                <c:pt idx="377">
                  <c:v>27.186400000000006</c:v>
                </c:pt>
                <c:pt idx="378">
                  <c:v>26.915200000000013</c:v>
                </c:pt>
                <c:pt idx="379">
                  <c:v>27.174199999999999</c:v>
                </c:pt>
                <c:pt idx="380">
                  <c:v>27.174199999999999</c:v>
                </c:pt>
                <c:pt idx="381">
                  <c:v>27.174199999999999</c:v>
                </c:pt>
                <c:pt idx="382">
                  <c:v>27.131600000000006</c:v>
                </c:pt>
                <c:pt idx="383">
                  <c:v>26.724400000000003</c:v>
                </c:pt>
                <c:pt idx="384">
                  <c:v>26.378600000000006</c:v>
                </c:pt>
                <c:pt idx="385">
                  <c:v>26.542199999999994</c:v>
                </c:pt>
                <c:pt idx="386">
                  <c:v>26.143799999999999</c:v>
                </c:pt>
                <c:pt idx="387">
                  <c:v>26.143799999999999</c:v>
                </c:pt>
                <c:pt idx="388">
                  <c:v>26.143799999999999</c:v>
                </c:pt>
                <c:pt idx="389">
                  <c:v>26.220799999999997</c:v>
                </c:pt>
                <c:pt idx="390">
                  <c:v>26.267200000000003</c:v>
                </c:pt>
                <c:pt idx="391">
                  <c:v>26.961000000000013</c:v>
                </c:pt>
                <c:pt idx="392">
                  <c:v>26.561999999999998</c:v>
                </c:pt>
                <c:pt idx="393">
                  <c:v>25.816000000000003</c:v>
                </c:pt>
                <c:pt idx="394">
                  <c:v>25.816000000000003</c:v>
                </c:pt>
                <c:pt idx="395">
                  <c:v>25.816000000000003</c:v>
                </c:pt>
                <c:pt idx="396">
                  <c:v>25.048600000000008</c:v>
                </c:pt>
                <c:pt idx="397">
                  <c:v>24.258799999999994</c:v>
                </c:pt>
                <c:pt idx="398">
                  <c:v>23.513199999999998</c:v>
                </c:pt>
                <c:pt idx="399">
                  <c:v>23.181399999999996</c:v>
                </c:pt>
                <c:pt idx="400">
                  <c:v>23.186999999999998</c:v>
                </c:pt>
                <c:pt idx="401">
                  <c:v>23.186999999999998</c:v>
                </c:pt>
                <c:pt idx="402">
                  <c:v>23.186999999999998</c:v>
                </c:pt>
                <c:pt idx="403">
                  <c:v>22.866200000000006</c:v>
                </c:pt>
                <c:pt idx="404">
                  <c:v>22.544799999999995</c:v>
                </c:pt>
                <c:pt idx="405">
                  <c:v>22.70959999999998</c:v>
                </c:pt>
                <c:pt idx="406">
                  <c:v>22.766999999999996</c:v>
                </c:pt>
                <c:pt idx="407">
                  <c:v>23.344799999999992</c:v>
                </c:pt>
                <c:pt idx="408">
                  <c:v>23.344799999999992</c:v>
                </c:pt>
                <c:pt idx="409">
                  <c:v>23.344799999999992</c:v>
                </c:pt>
                <c:pt idx="410">
                  <c:v>23.121799999999993</c:v>
                </c:pt>
                <c:pt idx="411">
                  <c:v>23.089799999999997</c:v>
                </c:pt>
                <c:pt idx="412">
                  <c:v>22.765000000000001</c:v>
                </c:pt>
                <c:pt idx="413">
                  <c:v>22.480599999999995</c:v>
                </c:pt>
                <c:pt idx="414">
                  <c:v>22.570400000000006</c:v>
                </c:pt>
                <c:pt idx="415">
                  <c:v>22.570400000000006</c:v>
                </c:pt>
                <c:pt idx="416">
                  <c:v>22.570400000000006</c:v>
                </c:pt>
                <c:pt idx="417">
                  <c:v>22.533200000000001</c:v>
                </c:pt>
                <c:pt idx="418">
                  <c:v>22.704000000000001</c:v>
                </c:pt>
                <c:pt idx="419">
                  <c:v>22.391399999999997</c:v>
                </c:pt>
                <c:pt idx="420">
                  <c:v>23.080799999999996</c:v>
                </c:pt>
                <c:pt idx="421">
                  <c:v>23.080799999999996</c:v>
                </c:pt>
                <c:pt idx="422">
                  <c:v>23.080799999999996</c:v>
                </c:pt>
                <c:pt idx="423">
                  <c:v>23.080799999999996</c:v>
                </c:pt>
                <c:pt idx="424">
                  <c:v>22.980599999999995</c:v>
                </c:pt>
                <c:pt idx="425">
                  <c:v>22.788600000000002</c:v>
                </c:pt>
                <c:pt idx="426">
                  <c:v>22.908999999999992</c:v>
                </c:pt>
                <c:pt idx="427">
                  <c:v>23.075400000000002</c:v>
                </c:pt>
                <c:pt idx="428">
                  <c:v>22.230200000000011</c:v>
                </c:pt>
                <c:pt idx="429">
                  <c:v>22.230200000000011</c:v>
                </c:pt>
                <c:pt idx="430">
                  <c:v>22.230200000000011</c:v>
                </c:pt>
                <c:pt idx="431">
                  <c:v>22.430599999999991</c:v>
                </c:pt>
                <c:pt idx="432">
                  <c:v>23.177199999999999</c:v>
                </c:pt>
                <c:pt idx="433">
                  <c:v>22.283200000000001</c:v>
                </c:pt>
                <c:pt idx="434">
                  <c:v>21.482799999999997</c:v>
                </c:pt>
                <c:pt idx="435">
                  <c:v>20.670800000000007</c:v>
                </c:pt>
                <c:pt idx="436">
                  <c:v>20.670800000000007</c:v>
                </c:pt>
                <c:pt idx="437">
                  <c:v>20.670800000000007</c:v>
                </c:pt>
                <c:pt idx="438">
                  <c:v>22.156599999999997</c:v>
                </c:pt>
                <c:pt idx="439">
                  <c:v>22.895400000000009</c:v>
                </c:pt>
                <c:pt idx="440">
                  <c:v>22.610000000000007</c:v>
                </c:pt>
                <c:pt idx="441">
                  <c:v>22.563199999999995</c:v>
                </c:pt>
                <c:pt idx="442">
                  <c:v>22.877200000000002</c:v>
                </c:pt>
                <c:pt idx="443">
                  <c:v>22.877200000000002</c:v>
                </c:pt>
                <c:pt idx="444">
                  <c:v>22.877200000000002</c:v>
                </c:pt>
                <c:pt idx="445">
                  <c:v>23.245599999999996</c:v>
                </c:pt>
                <c:pt idx="446">
                  <c:v>23.2744</c:v>
                </c:pt>
                <c:pt idx="447">
                  <c:v>22.95600000000001</c:v>
                </c:pt>
                <c:pt idx="448">
                  <c:v>22.956400000000002</c:v>
                </c:pt>
                <c:pt idx="449">
                  <c:v>23.372199999999999</c:v>
                </c:pt>
                <c:pt idx="450">
                  <c:v>23.372199999999999</c:v>
                </c:pt>
                <c:pt idx="451">
                  <c:v>23.372199999999999</c:v>
                </c:pt>
                <c:pt idx="452">
                  <c:v>23.777199999999986</c:v>
                </c:pt>
                <c:pt idx="453">
                  <c:v>23.729200000000006</c:v>
                </c:pt>
                <c:pt idx="454">
                  <c:v>24.08059999999999</c:v>
                </c:pt>
                <c:pt idx="455">
                  <c:v>23.862599999999993</c:v>
                </c:pt>
                <c:pt idx="456">
                  <c:v>24.073599999999999</c:v>
                </c:pt>
                <c:pt idx="457">
                  <c:v>24.073599999999999</c:v>
                </c:pt>
                <c:pt idx="458">
                  <c:v>24.073599999999999</c:v>
                </c:pt>
                <c:pt idx="459">
                  <c:v>23.9876</c:v>
                </c:pt>
                <c:pt idx="460">
                  <c:v>23.776000000000003</c:v>
                </c:pt>
                <c:pt idx="461">
                  <c:v>23.771600000000007</c:v>
                </c:pt>
                <c:pt idx="462">
                  <c:v>23.731999999999985</c:v>
                </c:pt>
                <c:pt idx="463">
                  <c:v>23.182400000000001</c:v>
                </c:pt>
                <c:pt idx="464">
                  <c:v>23.182400000000001</c:v>
                </c:pt>
                <c:pt idx="465">
                  <c:v>23.182400000000001</c:v>
                </c:pt>
                <c:pt idx="466">
                  <c:v>23.241</c:v>
                </c:pt>
                <c:pt idx="467">
                  <c:v>22.635400000000004</c:v>
                </c:pt>
                <c:pt idx="468">
                  <c:v>22.121600000000001</c:v>
                </c:pt>
                <c:pt idx="469">
                  <c:v>21.613399999999992</c:v>
                </c:pt>
                <c:pt idx="470">
                  <c:v>22.451799999999999</c:v>
                </c:pt>
                <c:pt idx="471">
                  <c:v>22.451799999999999</c:v>
                </c:pt>
                <c:pt idx="472">
                  <c:v>22.451799999999999</c:v>
                </c:pt>
                <c:pt idx="473">
                  <c:v>22.717599999999997</c:v>
                </c:pt>
                <c:pt idx="474">
                  <c:v>23.203399999999995</c:v>
                </c:pt>
                <c:pt idx="475">
                  <c:v>23.413600000000002</c:v>
                </c:pt>
                <c:pt idx="476">
                  <c:v>23.241800000000005</c:v>
                </c:pt>
                <c:pt idx="477">
                  <c:v>23.368400000000001</c:v>
                </c:pt>
                <c:pt idx="478">
                  <c:v>23.368400000000001</c:v>
                </c:pt>
                <c:pt idx="479">
                  <c:v>23.368400000000001</c:v>
                </c:pt>
                <c:pt idx="480">
                  <c:v>23.364599999999996</c:v>
                </c:pt>
                <c:pt idx="481">
                  <c:v>22.966999999999992</c:v>
                </c:pt>
                <c:pt idx="482">
                  <c:v>22.635200000000012</c:v>
                </c:pt>
                <c:pt idx="483">
                  <c:v>23.738799999999983</c:v>
                </c:pt>
                <c:pt idx="484">
                  <c:v>23.738799999999983</c:v>
                </c:pt>
                <c:pt idx="485">
                  <c:v>23.738799999999983</c:v>
                </c:pt>
                <c:pt idx="486">
                  <c:v>23.738799999999983</c:v>
                </c:pt>
                <c:pt idx="487">
                  <c:v>22.94080000000001</c:v>
                </c:pt>
                <c:pt idx="488">
                  <c:v>22.842399999999991</c:v>
                </c:pt>
                <c:pt idx="489">
                  <c:v>22.97440000000001</c:v>
                </c:pt>
                <c:pt idx="490">
                  <c:v>22.761800000000008</c:v>
                </c:pt>
                <c:pt idx="491">
                  <c:v>23.043600000000012</c:v>
                </c:pt>
                <c:pt idx="492">
                  <c:v>23.043600000000012</c:v>
                </c:pt>
                <c:pt idx="493">
                  <c:v>23.043600000000012</c:v>
                </c:pt>
                <c:pt idx="494">
                  <c:v>23.989999999999995</c:v>
                </c:pt>
                <c:pt idx="495">
                  <c:v>24.148799999999994</c:v>
                </c:pt>
                <c:pt idx="496">
                  <c:v>24.129199999999997</c:v>
                </c:pt>
                <c:pt idx="497">
                  <c:v>23.575599999999987</c:v>
                </c:pt>
                <c:pt idx="498">
                  <c:v>23.163000000000011</c:v>
                </c:pt>
                <c:pt idx="499">
                  <c:v>23.163000000000011</c:v>
                </c:pt>
                <c:pt idx="500">
                  <c:v>23.163000000000011</c:v>
                </c:pt>
                <c:pt idx="501">
                  <c:v>22.601599999999991</c:v>
                </c:pt>
                <c:pt idx="502">
                  <c:v>22.671999999999997</c:v>
                </c:pt>
                <c:pt idx="503">
                  <c:v>23.335999999999999</c:v>
                </c:pt>
                <c:pt idx="504">
                  <c:v>24.119999999999997</c:v>
                </c:pt>
                <c:pt idx="505">
                  <c:v>24.608999999999995</c:v>
                </c:pt>
                <c:pt idx="506">
                  <c:v>24.608999999999995</c:v>
                </c:pt>
                <c:pt idx="507">
                  <c:v>24.608999999999995</c:v>
                </c:pt>
                <c:pt idx="508">
                  <c:v>25.594200000000001</c:v>
                </c:pt>
                <c:pt idx="509">
                  <c:v>25.418600000000012</c:v>
                </c:pt>
                <c:pt idx="510">
                  <c:v>25.635600000000004</c:v>
                </c:pt>
                <c:pt idx="511">
                  <c:v>25.47</c:v>
                </c:pt>
                <c:pt idx="512">
                  <c:v>25.443999999999996</c:v>
                </c:pt>
                <c:pt idx="513">
                  <c:v>25.443999999999996</c:v>
                </c:pt>
                <c:pt idx="514">
                  <c:v>25.443999999999996</c:v>
                </c:pt>
                <c:pt idx="515">
                  <c:v>25.353400000000008</c:v>
                </c:pt>
                <c:pt idx="516">
                  <c:v>25.529799999999994</c:v>
                </c:pt>
                <c:pt idx="517">
                  <c:v>24.891999999999982</c:v>
                </c:pt>
                <c:pt idx="518">
                  <c:v>24.659400000000005</c:v>
                </c:pt>
                <c:pt idx="519">
                  <c:v>24.659400000000005</c:v>
                </c:pt>
                <c:pt idx="520">
                  <c:v>24.659400000000005</c:v>
                </c:pt>
                <c:pt idx="521">
                  <c:v>24.659400000000005</c:v>
                </c:pt>
                <c:pt idx="522">
                  <c:v>24.843400000000003</c:v>
                </c:pt>
                <c:pt idx="523">
                  <c:v>24.784200000000006</c:v>
                </c:pt>
                <c:pt idx="524">
                  <c:v>24.801000000000002</c:v>
                </c:pt>
                <c:pt idx="525">
                  <c:v>24.856599999999993</c:v>
                </c:pt>
                <c:pt idx="526">
                  <c:v>24.451000000000001</c:v>
                </c:pt>
                <c:pt idx="527">
                  <c:v>24.451000000000001</c:v>
                </c:pt>
                <c:pt idx="528">
                  <c:v>24.451000000000001</c:v>
                </c:pt>
                <c:pt idx="529">
                  <c:v>24.463999999999992</c:v>
                </c:pt>
                <c:pt idx="530">
                  <c:v>25.024799999999992</c:v>
                </c:pt>
                <c:pt idx="531">
                  <c:v>25.288600000000002</c:v>
                </c:pt>
                <c:pt idx="532">
                  <c:v>24.968399999999995</c:v>
                </c:pt>
                <c:pt idx="533">
                  <c:v>24.766200000000005</c:v>
                </c:pt>
                <c:pt idx="534">
                  <c:v>24.766200000000005</c:v>
                </c:pt>
                <c:pt idx="535">
                  <c:v>24.766200000000005</c:v>
                </c:pt>
                <c:pt idx="536">
                  <c:v>24.56239999999999</c:v>
                </c:pt>
                <c:pt idx="537">
                  <c:v>24.883399999999995</c:v>
                </c:pt>
                <c:pt idx="538">
                  <c:v>25.042800000000007</c:v>
                </c:pt>
                <c:pt idx="539">
                  <c:v>24.627600000000008</c:v>
                </c:pt>
                <c:pt idx="540">
                  <c:v>24.549399999999999</c:v>
                </c:pt>
                <c:pt idx="541">
                  <c:v>24.549399999999999</c:v>
                </c:pt>
                <c:pt idx="542">
                  <c:v>24.549399999999999</c:v>
                </c:pt>
                <c:pt idx="543">
                  <c:v>24.092600000000004</c:v>
                </c:pt>
                <c:pt idx="544">
                  <c:v>24.195599999999992</c:v>
                </c:pt>
                <c:pt idx="545">
                  <c:v>24.14800000000001</c:v>
                </c:pt>
                <c:pt idx="546">
                  <c:v>23.648600000000002</c:v>
                </c:pt>
                <c:pt idx="547">
                  <c:v>23.382200000000012</c:v>
                </c:pt>
                <c:pt idx="548">
                  <c:v>23.382200000000012</c:v>
                </c:pt>
                <c:pt idx="549">
                  <c:v>23.382200000000012</c:v>
                </c:pt>
                <c:pt idx="550">
                  <c:v>23.803600000000003</c:v>
                </c:pt>
                <c:pt idx="551">
                  <c:v>23.6828</c:v>
                </c:pt>
                <c:pt idx="552">
                  <c:v>23.119399999999999</c:v>
                </c:pt>
                <c:pt idx="553">
                  <c:v>22.789199999999994</c:v>
                </c:pt>
                <c:pt idx="554">
                  <c:v>22.424199999999999</c:v>
                </c:pt>
                <c:pt idx="555">
                  <c:v>22.424199999999999</c:v>
                </c:pt>
                <c:pt idx="556">
                  <c:v>22.424199999999999</c:v>
                </c:pt>
                <c:pt idx="557">
                  <c:v>22.387200000000007</c:v>
                </c:pt>
                <c:pt idx="558">
                  <c:v>22.453400000000002</c:v>
                </c:pt>
                <c:pt idx="559">
                  <c:v>22.7958</c:v>
                </c:pt>
                <c:pt idx="560">
                  <c:v>22.651599999999995</c:v>
                </c:pt>
                <c:pt idx="561">
                  <c:v>22.711399999999998</c:v>
                </c:pt>
                <c:pt idx="562">
                  <c:v>22.711399999999998</c:v>
                </c:pt>
                <c:pt idx="563">
                  <c:v>22.711399999999998</c:v>
                </c:pt>
                <c:pt idx="564">
                  <c:v>22.606200000000008</c:v>
                </c:pt>
                <c:pt idx="565">
                  <c:v>22.342399999999991</c:v>
                </c:pt>
                <c:pt idx="566">
                  <c:v>21.408999999999992</c:v>
                </c:pt>
                <c:pt idx="567">
                  <c:v>21.590800000000002</c:v>
                </c:pt>
                <c:pt idx="568">
                  <c:v>22.063600000000015</c:v>
                </c:pt>
                <c:pt idx="569">
                  <c:v>22.063600000000015</c:v>
                </c:pt>
                <c:pt idx="570">
                  <c:v>22.063600000000015</c:v>
                </c:pt>
                <c:pt idx="571">
                  <c:v>22.096399999999996</c:v>
                </c:pt>
                <c:pt idx="572">
                  <c:v>21.524399999999993</c:v>
                </c:pt>
                <c:pt idx="573">
                  <c:v>21.297200000000004</c:v>
                </c:pt>
                <c:pt idx="574">
                  <c:v>21.121599999999994</c:v>
                </c:pt>
                <c:pt idx="575">
                  <c:v>21.700600000000009</c:v>
                </c:pt>
                <c:pt idx="576">
                  <c:v>21.700600000000009</c:v>
                </c:pt>
                <c:pt idx="577">
                  <c:v>21.700600000000009</c:v>
                </c:pt>
                <c:pt idx="578">
                  <c:v>21.700600000000009</c:v>
                </c:pt>
                <c:pt idx="579">
                  <c:v>21.71139999999999</c:v>
                </c:pt>
                <c:pt idx="580">
                  <c:v>21.705399999999997</c:v>
                </c:pt>
                <c:pt idx="581">
                  <c:v>21.851799999999997</c:v>
                </c:pt>
                <c:pt idx="582">
                  <c:v>21.884399999999992</c:v>
                </c:pt>
                <c:pt idx="583">
                  <c:v>21.884399999999992</c:v>
                </c:pt>
                <c:pt idx="584">
                  <c:v>21.884399999999992</c:v>
                </c:pt>
                <c:pt idx="585">
                  <c:v>21.488200000000006</c:v>
                </c:pt>
                <c:pt idx="586">
                  <c:v>22.28860000000001</c:v>
                </c:pt>
                <c:pt idx="587">
                  <c:v>21.458599999999997</c:v>
                </c:pt>
                <c:pt idx="588">
                  <c:v>22.126000000000005</c:v>
                </c:pt>
                <c:pt idx="589">
                  <c:v>21.678200000000004</c:v>
                </c:pt>
                <c:pt idx="590">
                  <c:v>21.678200000000004</c:v>
                </c:pt>
                <c:pt idx="591">
                  <c:v>21.678200000000004</c:v>
                </c:pt>
                <c:pt idx="592">
                  <c:v>21.2256</c:v>
                </c:pt>
                <c:pt idx="593">
                  <c:v>22.543200000000006</c:v>
                </c:pt>
                <c:pt idx="594">
                  <c:v>22.822999999999993</c:v>
                </c:pt>
                <c:pt idx="595">
                  <c:v>22.868799999999993</c:v>
                </c:pt>
                <c:pt idx="596">
                  <c:v>23.448799999999991</c:v>
                </c:pt>
                <c:pt idx="597">
                  <c:v>23.448799999999991</c:v>
                </c:pt>
                <c:pt idx="598">
                  <c:v>23.448799999999991</c:v>
                </c:pt>
                <c:pt idx="599">
                  <c:v>23.229599999999998</c:v>
                </c:pt>
                <c:pt idx="600">
                  <c:v>22.896799999999999</c:v>
                </c:pt>
                <c:pt idx="601">
                  <c:v>22.323</c:v>
                </c:pt>
                <c:pt idx="602">
                  <c:v>22.035600000000002</c:v>
                </c:pt>
                <c:pt idx="603">
                  <c:v>22.267200000000003</c:v>
                </c:pt>
                <c:pt idx="604">
                  <c:v>22.267200000000003</c:v>
                </c:pt>
                <c:pt idx="605">
                  <c:v>22.267200000000003</c:v>
                </c:pt>
                <c:pt idx="606">
                  <c:v>22.002200000000009</c:v>
                </c:pt>
                <c:pt idx="607">
                  <c:v>21.426200000000009</c:v>
                </c:pt>
                <c:pt idx="608">
                  <c:v>21.296399999999991</c:v>
                </c:pt>
                <c:pt idx="609">
                  <c:v>21.184400000000004</c:v>
                </c:pt>
                <c:pt idx="610">
                  <c:v>21.323999999999998</c:v>
                </c:pt>
                <c:pt idx="611">
                  <c:v>21.323999999999998</c:v>
                </c:pt>
                <c:pt idx="612">
                  <c:v>21.323999999999998</c:v>
                </c:pt>
                <c:pt idx="613">
                  <c:v>21.567999999999998</c:v>
                </c:pt>
                <c:pt idx="614">
                  <c:v>21.483000000000004</c:v>
                </c:pt>
                <c:pt idx="615">
                  <c:v>21.512200000000007</c:v>
                </c:pt>
                <c:pt idx="616">
                  <c:v>21.438200000000009</c:v>
                </c:pt>
                <c:pt idx="617">
                  <c:v>21.167200000000001</c:v>
                </c:pt>
                <c:pt idx="618">
                  <c:v>21.167200000000001</c:v>
                </c:pt>
                <c:pt idx="619">
                  <c:v>21.167200000000001</c:v>
                </c:pt>
                <c:pt idx="620">
                  <c:v>21.365600000000008</c:v>
                </c:pt>
                <c:pt idx="621">
                  <c:v>21.154199999999996</c:v>
                </c:pt>
                <c:pt idx="622">
                  <c:v>21.141599999999997</c:v>
                </c:pt>
                <c:pt idx="623">
                  <c:v>20.847000000000001</c:v>
                </c:pt>
                <c:pt idx="624">
                  <c:v>20.847000000000001</c:v>
                </c:pt>
                <c:pt idx="625">
                  <c:v>20.847000000000001</c:v>
                </c:pt>
                <c:pt idx="626">
                  <c:v>20.847000000000001</c:v>
                </c:pt>
                <c:pt idx="627">
                  <c:v>20.521200000000007</c:v>
                </c:pt>
                <c:pt idx="628">
                  <c:v>20.720799999999997</c:v>
                </c:pt>
                <c:pt idx="629">
                  <c:v>20.701000000000001</c:v>
                </c:pt>
                <c:pt idx="630">
                  <c:v>20.693200000000004</c:v>
                </c:pt>
                <c:pt idx="631">
                  <c:v>20.378600000000013</c:v>
                </c:pt>
                <c:pt idx="632">
                  <c:v>20.378600000000013</c:v>
                </c:pt>
                <c:pt idx="633">
                  <c:v>20.378600000000013</c:v>
                </c:pt>
                <c:pt idx="634">
                  <c:v>20.280000000000008</c:v>
                </c:pt>
                <c:pt idx="635">
                  <c:v>20.108400000000003</c:v>
                </c:pt>
                <c:pt idx="636">
                  <c:v>19.992199999999997</c:v>
                </c:pt>
                <c:pt idx="637">
                  <c:v>19.926000000000002</c:v>
                </c:pt>
                <c:pt idx="638">
                  <c:v>19.384799999999998</c:v>
                </c:pt>
                <c:pt idx="639">
                  <c:v>19.384799999999998</c:v>
                </c:pt>
                <c:pt idx="640">
                  <c:v>19.384799999999998</c:v>
                </c:pt>
                <c:pt idx="641">
                  <c:v>19.348200000000013</c:v>
                </c:pt>
              </c:numCache>
            </c:numRef>
          </c:val>
          <c:smooth val="0"/>
          <c:extLst>
            <c:ext xmlns:c16="http://schemas.microsoft.com/office/drawing/2014/chart" uri="{C3380CC4-5D6E-409C-BE32-E72D297353CC}">
              <c16:uniqueId val="{00000001-15D7-4D3C-952A-B091530D46FB}"/>
            </c:ext>
          </c:extLst>
        </c:ser>
        <c:ser>
          <c:idx val="10"/>
          <c:order val="2"/>
          <c:tx>
            <c:strRef>
              <c:f>价差分析!$M$1</c:f>
              <c:strCache>
                <c:ptCount val="1"/>
                <c:pt idx="0">
                  <c:v>ICE柴油-Brent</c:v>
                </c:pt>
              </c:strCache>
            </c:strRef>
          </c:tx>
          <c:spPr>
            <a:ln w="28575" cap="rnd">
              <a:solidFill>
                <a:srgbClr val="F79646"/>
              </a:solidFill>
              <a:round/>
            </a:ln>
            <a:effectLst/>
          </c:spPr>
          <c:marker>
            <c:symbol val="none"/>
          </c:marker>
          <c:cat>
            <c:numRef>
              <c:f>价差分析!$B$4:$B$645</c:f>
              <c:numCache>
                <c:formatCode>m/d/yyyy</c:formatCode>
                <c:ptCount val="642"/>
                <c:pt idx="0">
                  <c:v>44865</c:v>
                </c:pt>
                <c:pt idx="1">
                  <c:v>44864</c:v>
                </c:pt>
                <c:pt idx="2">
                  <c:v>44863</c:v>
                </c:pt>
                <c:pt idx="3">
                  <c:v>44862</c:v>
                </c:pt>
                <c:pt idx="4">
                  <c:v>44861</c:v>
                </c:pt>
                <c:pt idx="5">
                  <c:v>44860</c:v>
                </c:pt>
                <c:pt idx="6">
                  <c:v>44859</c:v>
                </c:pt>
                <c:pt idx="7">
                  <c:v>44858</c:v>
                </c:pt>
                <c:pt idx="8">
                  <c:v>44857</c:v>
                </c:pt>
                <c:pt idx="9">
                  <c:v>44856</c:v>
                </c:pt>
                <c:pt idx="10">
                  <c:v>44855</c:v>
                </c:pt>
                <c:pt idx="11">
                  <c:v>44854</c:v>
                </c:pt>
                <c:pt idx="12">
                  <c:v>44853</c:v>
                </c:pt>
                <c:pt idx="13">
                  <c:v>44852</c:v>
                </c:pt>
                <c:pt idx="14">
                  <c:v>44851</c:v>
                </c:pt>
                <c:pt idx="15">
                  <c:v>44850</c:v>
                </c:pt>
                <c:pt idx="16">
                  <c:v>44849</c:v>
                </c:pt>
                <c:pt idx="17">
                  <c:v>44848</c:v>
                </c:pt>
                <c:pt idx="18">
                  <c:v>44847</c:v>
                </c:pt>
                <c:pt idx="19">
                  <c:v>44846</c:v>
                </c:pt>
                <c:pt idx="20">
                  <c:v>44845</c:v>
                </c:pt>
                <c:pt idx="21">
                  <c:v>44844</c:v>
                </c:pt>
                <c:pt idx="22">
                  <c:v>44843</c:v>
                </c:pt>
                <c:pt idx="23">
                  <c:v>44842</c:v>
                </c:pt>
                <c:pt idx="24">
                  <c:v>44841</c:v>
                </c:pt>
                <c:pt idx="25">
                  <c:v>44840</c:v>
                </c:pt>
                <c:pt idx="26">
                  <c:v>44839</c:v>
                </c:pt>
                <c:pt idx="27">
                  <c:v>44838</c:v>
                </c:pt>
                <c:pt idx="28">
                  <c:v>44837</c:v>
                </c:pt>
                <c:pt idx="29">
                  <c:v>44836</c:v>
                </c:pt>
                <c:pt idx="30">
                  <c:v>44835</c:v>
                </c:pt>
                <c:pt idx="31">
                  <c:v>44834</c:v>
                </c:pt>
                <c:pt idx="32">
                  <c:v>44833</c:v>
                </c:pt>
                <c:pt idx="33">
                  <c:v>44832</c:v>
                </c:pt>
                <c:pt idx="34">
                  <c:v>44831</c:v>
                </c:pt>
                <c:pt idx="35">
                  <c:v>44830</c:v>
                </c:pt>
                <c:pt idx="36">
                  <c:v>44829</c:v>
                </c:pt>
                <c:pt idx="37">
                  <c:v>44828</c:v>
                </c:pt>
                <c:pt idx="38">
                  <c:v>44827</c:v>
                </c:pt>
                <c:pt idx="39">
                  <c:v>44826</c:v>
                </c:pt>
                <c:pt idx="40">
                  <c:v>44825</c:v>
                </c:pt>
                <c:pt idx="41">
                  <c:v>44824</c:v>
                </c:pt>
                <c:pt idx="42">
                  <c:v>44823</c:v>
                </c:pt>
                <c:pt idx="43">
                  <c:v>44822</c:v>
                </c:pt>
                <c:pt idx="44">
                  <c:v>44821</c:v>
                </c:pt>
                <c:pt idx="45">
                  <c:v>44820</c:v>
                </c:pt>
                <c:pt idx="46">
                  <c:v>44819</c:v>
                </c:pt>
                <c:pt idx="47">
                  <c:v>44818</c:v>
                </c:pt>
                <c:pt idx="48">
                  <c:v>44817</c:v>
                </c:pt>
                <c:pt idx="49">
                  <c:v>44816</c:v>
                </c:pt>
                <c:pt idx="50">
                  <c:v>44815</c:v>
                </c:pt>
                <c:pt idx="51">
                  <c:v>44814</c:v>
                </c:pt>
                <c:pt idx="52">
                  <c:v>44813</c:v>
                </c:pt>
                <c:pt idx="53">
                  <c:v>44812</c:v>
                </c:pt>
                <c:pt idx="54">
                  <c:v>44811</c:v>
                </c:pt>
                <c:pt idx="55">
                  <c:v>44810</c:v>
                </c:pt>
                <c:pt idx="56">
                  <c:v>44809</c:v>
                </c:pt>
                <c:pt idx="57">
                  <c:v>44808</c:v>
                </c:pt>
                <c:pt idx="58">
                  <c:v>44807</c:v>
                </c:pt>
                <c:pt idx="59">
                  <c:v>44806</c:v>
                </c:pt>
                <c:pt idx="60">
                  <c:v>44805</c:v>
                </c:pt>
                <c:pt idx="61">
                  <c:v>44804</c:v>
                </c:pt>
                <c:pt idx="62">
                  <c:v>44803</c:v>
                </c:pt>
                <c:pt idx="63">
                  <c:v>44802</c:v>
                </c:pt>
                <c:pt idx="64">
                  <c:v>44801</c:v>
                </c:pt>
                <c:pt idx="65">
                  <c:v>44800</c:v>
                </c:pt>
                <c:pt idx="66">
                  <c:v>44799</c:v>
                </c:pt>
                <c:pt idx="67">
                  <c:v>44798</c:v>
                </c:pt>
                <c:pt idx="68">
                  <c:v>44797</c:v>
                </c:pt>
                <c:pt idx="69">
                  <c:v>44796</c:v>
                </c:pt>
                <c:pt idx="70">
                  <c:v>44795</c:v>
                </c:pt>
                <c:pt idx="71">
                  <c:v>44794</c:v>
                </c:pt>
                <c:pt idx="72">
                  <c:v>44793</c:v>
                </c:pt>
                <c:pt idx="73">
                  <c:v>44792</c:v>
                </c:pt>
                <c:pt idx="74">
                  <c:v>44791</c:v>
                </c:pt>
                <c:pt idx="75">
                  <c:v>44790</c:v>
                </c:pt>
                <c:pt idx="76">
                  <c:v>44789</c:v>
                </c:pt>
                <c:pt idx="77">
                  <c:v>44788</c:v>
                </c:pt>
                <c:pt idx="78">
                  <c:v>44787</c:v>
                </c:pt>
                <c:pt idx="79">
                  <c:v>44786</c:v>
                </c:pt>
                <c:pt idx="80">
                  <c:v>44785</c:v>
                </c:pt>
                <c:pt idx="81">
                  <c:v>44784</c:v>
                </c:pt>
                <c:pt idx="82">
                  <c:v>44783</c:v>
                </c:pt>
                <c:pt idx="83">
                  <c:v>44782</c:v>
                </c:pt>
                <c:pt idx="84">
                  <c:v>44781</c:v>
                </c:pt>
                <c:pt idx="85">
                  <c:v>44780</c:v>
                </c:pt>
                <c:pt idx="86">
                  <c:v>44779</c:v>
                </c:pt>
                <c:pt idx="87">
                  <c:v>44778</c:v>
                </c:pt>
                <c:pt idx="88">
                  <c:v>44777</c:v>
                </c:pt>
                <c:pt idx="89">
                  <c:v>44776</c:v>
                </c:pt>
                <c:pt idx="90">
                  <c:v>44775</c:v>
                </c:pt>
                <c:pt idx="91">
                  <c:v>44774</c:v>
                </c:pt>
                <c:pt idx="92">
                  <c:v>44773</c:v>
                </c:pt>
                <c:pt idx="93">
                  <c:v>44772</c:v>
                </c:pt>
                <c:pt idx="94">
                  <c:v>44771</c:v>
                </c:pt>
                <c:pt idx="95">
                  <c:v>44770</c:v>
                </c:pt>
                <c:pt idx="96">
                  <c:v>44769</c:v>
                </c:pt>
                <c:pt idx="97">
                  <c:v>44768</c:v>
                </c:pt>
                <c:pt idx="98">
                  <c:v>44767</c:v>
                </c:pt>
                <c:pt idx="99">
                  <c:v>44766</c:v>
                </c:pt>
                <c:pt idx="100">
                  <c:v>44765</c:v>
                </c:pt>
                <c:pt idx="101">
                  <c:v>44764</c:v>
                </c:pt>
                <c:pt idx="102">
                  <c:v>44763</c:v>
                </c:pt>
                <c:pt idx="103">
                  <c:v>44762</c:v>
                </c:pt>
                <c:pt idx="104">
                  <c:v>44761</c:v>
                </c:pt>
                <c:pt idx="105">
                  <c:v>44760</c:v>
                </c:pt>
                <c:pt idx="106">
                  <c:v>44759</c:v>
                </c:pt>
                <c:pt idx="107">
                  <c:v>44758</c:v>
                </c:pt>
                <c:pt idx="108">
                  <c:v>44757</c:v>
                </c:pt>
                <c:pt idx="109">
                  <c:v>44756</c:v>
                </c:pt>
                <c:pt idx="110">
                  <c:v>44755</c:v>
                </c:pt>
                <c:pt idx="111">
                  <c:v>44754</c:v>
                </c:pt>
                <c:pt idx="112">
                  <c:v>44753</c:v>
                </c:pt>
                <c:pt idx="113">
                  <c:v>44752</c:v>
                </c:pt>
                <c:pt idx="114">
                  <c:v>44751</c:v>
                </c:pt>
                <c:pt idx="115">
                  <c:v>44750</c:v>
                </c:pt>
                <c:pt idx="116">
                  <c:v>44749</c:v>
                </c:pt>
                <c:pt idx="117">
                  <c:v>44748</c:v>
                </c:pt>
                <c:pt idx="118">
                  <c:v>44747</c:v>
                </c:pt>
                <c:pt idx="119">
                  <c:v>44746</c:v>
                </c:pt>
                <c:pt idx="120">
                  <c:v>44745</c:v>
                </c:pt>
                <c:pt idx="121">
                  <c:v>44744</c:v>
                </c:pt>
                <c:pt idx="122">
                  <c:v>44743</c:v>
                </c:pt>
                <c:pt idx="123">
                  <c:v>44742</c:v>
                </c:pt>
                <c:pt idx="124">
                  <c:v>44741</c:v>
                </c:pt>
                <c:pt idx="125">
                  <c:v>44740</c:v>
                </c:pt>
                <c:pt idx="126">
                  <c:v>44739</c:v>
                </c:pt>
                <c:pt idx="127">
                  <c:v>44738</c:v>
                </c:pt>
                <c:pt idx="128">
                  <c:v>44737</c:v>
                </c:pt>
                <c:pt idx="129">
                  <c:v>44736</c:v>
                </c:pt>
                <c:pt idx="130">
                  <c:v>44735</c:v>
                </c:pt>
                <c:pt idx="131">
                  <c:v>44734</c:v>
                </c:pt>
                <c:pt idx="132">
                  <c:v>44733</c:v>
                </c:pt>
                <c:pt idx="133">
                  <c:v>44732</c:v>
                </c:pt>
                <c:pt idx="134">
                  <c:v>44731</c:v>
                </c:pt>
                <c:pt idx="135">
                  <c:v>44730</c:v>
                </c:pt>
                <c:pt idx="136">
                  <c:v>44729</c:v>
                </c:pt>
                <c:pt idx="137">
                  <c:v>44728</c:v>
                </c:pt>
                <c:pt idx="138">
                  <c:v>44727</c:v>
                </c:pt>
                <c:pt idx="139">
                  <c:v>44726</c:v>
                </c:pt>
                <c:pt idx="140">
                  <c:v>44725</c:v>
                </c:pt>
                <c:pt idx="141">
                  <c:v>44724</c:v>
                </c:pt>
                <c:pt idx="142">
                  <c:v>44723</c:v>
                </c:pt>
                <c:pt idx="143">
                  <c:v>44722</c:v>
                </c:pt>
                <c:pt idx="144">
                  <c:v>44721</c:v>
                </c:pt>
                <c:pt idx="145">
                  <c:v>44720</c:v>
                </c:pt>
                <c:pt idx="146">
                  <c:v>44719</c:v>
                </c:pt>
                <c:pt idx="147">
                  <c:v>44718</c:v>
                </c:pt>
                <c:pt idx="148">
                  <c:v>44717</c:v>
                </c:pt>
                <c:pt idx="149">
                  <c:v>44716</c:v>
                </c:pt>
                <c:pt idx="150">
                  <c:v>44715</c:v>
                </c:pt>
                <c:pt idx="151">
                  <c:v>44714</c:v>
                </c:pt>
                <c:pt idx="152">
                  <c:v>44713</c:v>
                </c:pt>
                <c:pt idx="153">
                  <c:v>44712</c:v>
                </c:pt>
                <c:pt idx="154">
                  <c:v>44711</c:v>
                </c:pt>
                <c:pt idx="155">
                  <c:v>44710</c:v>
                </c:pt>
                <c:pt idx="156">
                  <c:v>44709</c:v>
                </c:pt>
                <c:pt idx="157">
                  <c:v>44708</c:v>
                </c:pt>
                <c:pt idx="158">
                  <c:v>44707</c:v>
                </c:pt>
                <c:pt idx="159">
                  <c:v>44706</c:v>
                </c:pt>
                <c:pt idx="160">
                  <c:v>44705</c:v>
                </c:pt>
                <c:pt idx="161">
                  <c:v>44704</c:v>
                </c:pt>
                <c:pt idx="162">
                  <c:v>44703</c:v>
                </c:pt>
                <c:pt idx="163">
                  <c:v>44702</c:v>
                </c:pt>
                <c:pt idx="164">
                  <c:v>44701</c:v>
                </c:pt>
                <c:pt idx="165">
                  <c:v>44700</c:v>
                </c:pt>
                <c:pt idx="166">
                  <c:v>44699</c:v>
                </c:pt>
                <c:pt idx="167">
                  <c:v>44698</c:v>
                </c:pt>
                <c:pt idx="168">
                  <c:v>44697</c:v>
                </c:pt>
                <c:pt idx="169">
                  <c:v>44696</c:v>
                </c:pt>
                <c:pt idx="170">
                  <c:v>44695</c:v>
                </c:pt>
                <c:pt idx="171">
                  <c:v>44694</c:v>
                </c:pt>
                <c:pt idx="172">
                  <c:v>44693</c:v>
                </c:pt>
                <c:pt idx="173">
                  <c:v>44692</c:v>
                </c:pt>
                <c:pt idx="174">
                  <c:v>44691</c:v>
                </c:pt>
                <c:pt idx="175">
                  <c:v>44690</c:v>
                </c:pt>
                <c:pt idx="176">
                  <c:v>44689</c:v>
                </c:pt>
                <c:pt idx="177">
                  <c:v>44688</c:v>
                </c:pt>
                <c:pt idx="178">
                  <c:v>44687</c:v>
                </c:pt>
                <c:pt idx="179">
                  <c:v>44686</c:v>
                </c:pt>
                <c:pt idx="180">
                  <c:v>44685</c:v>
                </c:pt>
                <c:pt idx="181">
                  <c:v>44684</c:v>
                </c:pt>
                <c:pt idx="182">
                  <c:v>44683</c:v>
                </c:pt>
                <c:pt idx="183">
                  <c:v>44682</c:v>
                </c:pt>
                <c:pt idx="184">
                  <c:v>44681</c:v>
                </c:pt>
                <c:pt idx="185">
                  <c:v>44680</c:v>
                </c:pt>
                <c:pt idx="186">
                  <c:v>44679</c:v>
                </c:pt>
                <c:pt idx="187">
                  <c:v>44678</c:v>
                </c:pt>
                <c:pt idx="188">
                  <c:v>44677</c:v>
                </c:pt>
                <c:pt idx="189">
                  <c:v>44676</c:v>
                </c:pt>
                <c:pt idx="190">
                  <c:v>44675</c:v>
                </c:pt>
                <c:pt idx="191">
                  <c:v>44674</c:v>
                </c:pt>
                <c:pt idx="192">
                  <c:v>44673</c:v>
                </c:pt>
                <c:pt idx="193">
                  <c:v>44672</c:v>
                </c:pt>
                <c:pt idx="194">
                  <c:v>44671</c:v>
                </c:pt>
                <c:pt idx="195">
                  <c:v>44670</c:v>
                </c:pt>
                <c:pt idx="196">
                  <c:v>44669</c:v>
                </c:pt>
                <c:pt idx="197">
                  <c:v>44668</c:v>
                </c:pt>
                <c:pt idx="198">
                  <c:v>44667</c:v>
                </c:pt>
                <c:pt idx="199">
                  <c:v>44666</c:v>
                </c:pt>
                <c:pt idx="200">
                  <c:v>44665</c:v>
                </c:pt>
                <c:pt idx="201">
                  <c:v>44664</c:v>
                </c:pt>
                <c:pt idx="202">
                  <c:v>44663</c:v>
                </c:pt>
                <c:pt idx="203">
                  <c:v>44662</c:v>
                </c:pt>
                <c:pt idx="204">
                  <c:v>44661</c:v>
                </c:pt>
                <c:pt idx="205">
                  <c:v>44660</c:v>
                </c:pt>
                <c:pt idx="206">
                  <c:v>44659</c:v>
                </c:pt>
                <c:pt idx="207">
                  <c:v>44658</c:v>
                </c:pt>
                <c:pt idx="208">
                  <c:v>44657</c:v>
                </c:pt>
                <c:pt idx="209">
                  <c:v>44656</c:v>
                </c:pt>
                <c:pt idx="210">
                  <c:v>44655</c:v>
                </c:pt>
                <c:pt idx="211">
                  <c:v>44654</c:v>
                </c:pt>
                <c:pt idx="212">
                  <c:v>44653</c:v>
                </c:pt>
                <c:pt idx="213">
                  <c:v>44652</c:v>
                </c:pt>
                <c:pt idx="214">
                  <c:v>44651</c:v>
                </c:pt>
                <c:pt idx="215">
                  <c:v>44650</c:v>
                </c:pt>
                <c:pt idx="216">
                  <c:v>44649</c:v>
                </c:pt>
                <c:pt idx="217">
                  <c:v>44648</c:v>
                </c:pt>
                <c:pt idx="218">
                  <c:v>44647</c:v>
                </c:pt>
                <c:pt idx="219">
                  <c:v>44646</c:v>
                </c:pt>
                <c:pt idx="220">
                  <c:v>44645</c:v>
                </c:pt>
                <c:pt idx="221">
                  <c:v>44644</c:v>
                </c:pt>
                <c:pt idx="222">
                  <c:v>44643</c:v>
                </c:pt>
                <c:pt idx="223">
                  <c:v>44642</c:v>
                </c:pt>
                <c:pt idx="224">
                  <c:v>44641</c:v>
                </c:pt>
                <c:pt idx="225">
                  <c:v>44640</c:v>
                </c:pt>
                <c:pt idx="226">
                  <c:v>44639</c:v>
                </c:pt>
                <c:pt idx="227">
                  <c:v>44638</c:v>
                </c:pt>
                <c:pt idx="228">
                  <c:v>44637</c:v>
                </c:pt>
                <c:pt idx="229">
                  <c:v>44636</c:v>
                </c:pt>
                <c:pt idx="230">
                  <c:v>44635</c:v>
                </c:pt>
                <c:pt idx="231">
                  <c:v>44634</c:v>
                </c:pt>
                <c:pt idx="232">
                  <c:v>44633</c:v>
                </c:pt>
                <c:pt idx="233">
                  <c:v>44632</c:v>
                </c:pt>
                <c:pt idx="234">
                  <c:v>44631</c:v>
                </c:pt>
                <c:pt idx="235">
                  <c:v>44630</c:v>
                </c:pt>
                <c:pt idx="236">
                  <c:v>44629</c:v>
                </c:pt>
                <c:pt idx="237">
                  <c:v>44628</c:v>
                </c:pt>
                <c:pt idx="238">
                  <c:v>44627</c:v>
                </c:pt>
                <c:pt idx="239">
                  <c:v>44626</c:v>
                </c:pt>
                <c:pt idx="240">
                  <c:v>44625</c:v>
                </c:pt>
                <c:pt idx="241">
                  <c:v>44624</c:v>
                </c:pt>
                <c:pt idx="242">
                  <c:v>44623</c:v>
                </c:pt>
                <c:pt idx="243">
                  <c:v>44622</c:v>
                </c:pt>
                <c:pt idx="244">
                  <c:v>44621</c:v>
                </c:pt>
                <c:pt idx="245">
                  <c:v>44620</c:v>
                </c:pt>
                <c:pt idx="246">
                  <c:v>44619</c:v>
                </c:pt>
                <c:pt idx="247">
                  <c:v>44618</c:v>
                </c:pt>
                <c:pt idx="248">
                  <c:v>44617</c:v>
                </c:pt>
                <c:pt idx="249">
                  <c:v>44616</c:v>
                </c:pt>
                <c:pt idx="250">
                  <c:v>44615</c:v>
                </c:pt>
                <c:pt idx="251">
                  <c:v>44614</c:v>
                </c:pt>
                <c:pt idx="252">
                  <c:v>44613</c:v>
                </c:pt>
                <c:pt idx="253">
                  <c:v>44612</c:v>
                </c:pt>
                <c:pt idx="254">
                  <c:v>44611</c:v>
                </c:pt>
                <c:pt idx="255">
                  <c:v>44610</c:v>
                </c:pt>
                <c:pt idx="256">
                  <c:v>44609</c:v>
                </c:pt>
                <c:pt idx="257">
                  <c:v>44608</c:v>
                </c:pt>
                <c:pt idx="258">
                  <c:v>44607</c:v>
                </c:pt>
                <c:pt idx="259">
                  <c:v>44606</c:v>
                </c:pt>
                <c:pt idx="260">
                  <c:v>44605</c:v>
                </c:pt>
                <c:pt idx="261">
                  <c:v>44604</c:v>
                </c:pt>
                <c:pt idx="262">
                  <c:v>44603</c:v>
                </c:pt>
                <c:pt idx="263">
                  <c:v>44602</c:v>
                </c:pt>
                <c:pt idx="264">
                  <c:v>44601</c:v>
                </c:pt>
                <c:pt idx="265">
                  <c:v>44600</c:v>
                </c:pt>
                <c:pt idx="266">
                  <c:v>44599</c:v>
                </c:pt>
                <c:pt idx="267">
                  <c:v>44598</c:v>
                </c:pt>
                <c:pt idx="268">
                  <c:v>44597</c:v>
                </c:pt>
                <c:pt idx="269">
                  <c:v>44596</c:v>
                </c:pt>
                <c:pt idx="270">
                  <c:v>44595</c:v>
                </c:pt>
                <c:pt idx="271">
                  <c:v>44594</c:v>
                </c:pt>
                <c:pt idx="272">
                  <c:v>44593</c:v>
                </c:pt>
                <c:pt idx="273">
                  <c:v>44592</c:v>
                </c:pt>
                <c:pt idx="274">
                  <c:v>44591</c:v>
                </c:pt>
                <c:pt idx="275">
                  <c:v>44590</c:v>
                </c:pt>
                <c:pt idx="276">
                  <c:v>44589</c:v>
                </c:pt>
                <c:pt idx="277">
                  <c:v>44588</c:v>
                </c:pt>
                <c:pt idx="278">
                  <c:v>44587</c:v>
                </c:pt>
                <c:pt idx="279">
                  <c:v>44586</c:v>
                </c:pt>
                <c:pt idx="280">
                  <c:v>44585</c:v>
                </c:pt>
                <c:pt idx="281">
                  <c:v>44584</c:v>
                </c:pt>
                <c:pt idx="282">
                  <c:v>44583</c:v>
                </c:pt>
                <c:pt idx="283">
                  <c:v>44582</c:v>
                </c:pt>
                <c:pt idx="284">
                  <c:v>44581</c:v>
                </c:pt>
                <c:pt idx="285">
                  <c:v>44580</c:v>
                </c:pt>
                <c:pt idx="286">
                  <c:v>44579</c:v>
                </c:pt>
                <c:pt idx="287">
                  <c:v>44578</c:v>
                </c:pt>
                <c:pt idx="288">
                  <c:v>44577</c:v>
                </c:pt>
                <c:pt idx="289">
                  <c:v>44576</c:v>
                </c:pt>
                <c:pt idx="290">
                  <c:v>44575</c:v>
                </c:pt>
                <c:pt idx="291">
                  <c:v>44574</c:v>
                </c:pt>
                <c:pt idx="292">
                  <c:v>44573</c:v>
                </c:pt>
                <c:pt idx="293">
                  <c:v>44572</c:v>
                </c:pt>
                <c:pt idx="294">
                  <c:v>44571</c:v>
                </c:pt>
                <c:pt idx="295">
                  <c:v>44570</c:v>
                </c:pt>
                <c:pt idx="296">
                  <c:v>44569</c:v>
                </c:pt>
                <c:pt idx="297">
                  <c:v>44568</c:v>
                </c:pt>
                <c:pt idx="298">
                  <c:v>44567</c:v>
                </c:pt>
                <c:pt idx="299">
                  <c:v>44566</c:v>
                </c:pt>
                <c:pt idx="300">
                  <c:v>44565</c:v>
                </c:pt>
                <c:pt idx="301">
                  <c:v>44564</c:v>
                </c:pt>
                <c:pt idx="302">
                  <c:v>44563</c:v>
                </c:pt>
                <c:pt idx="303">
                  <c:v>44562</c:v>
                </c:pt>
                <c:pt idx="304">
                  <c:v>44561</c:v>
                </c:pt>
                <c:pt idx="305">
                  <c:v>44560</c:v>
                </c:pt>
                <c:pt idx="306">
                  <c:v>44559</c:v>
                </c:pt>
                <c:pt idx="307">
                  <c:v>44558</c:v>
                </c:pt>
                <c:pt idx="308">
                  <c:v>44557</c:v>
                </c:pt>
                <c:pt idx="309">
                  <c:v>44556</c:v>
                </c:pt>
                <c:pt idx="310">
                  <c:v>44555</c:v>
                </c:pt>
                <c:pt idx="311">
                  <c:v>44554</c:v>
                </c:pt>
                <c:pt idx="312">
                  <c:v>44553</c:v>
                </c:pt>
                <c:pt idx="313">
                  <c:v>44552</c:v>
                </c:pt>
                <c:pt idx="314">
                  <c:v>44551</c:v>
                </c:pt>
                <c:pt idx="315">
                  <c:v>44550</c:v>
                </c:pt>
                <c:pt idx="316">
                  <c:v>44549</c:v>
                </c:pt>
                <c:pt idx="317">
                  <c:v>44548</c:v>
                </c:pt>
                <c:pt idx="318">
                  <c:v>44547</c:v>
                </c:pt>
                <c:pt idx="319">
                  <c:v>44546</c:v>
                </c:pt>
                <c:pt idx="320">
                  <c:v>44545</c:v>
                </c:pt>
                <c:pt idx="321">
                  <c:v>44544</c:v>
                </c:pt>
                <c:pt idx="322">
                  <c:v>44543</c:v>
                </c:pt>
                <c:pt idx="323">
                  <c:v>44542</c:v>
                </c:pt>
                <c:pt idx="324">
                  <c:v>44541</c:v>
                </c:pt>
                <c:pt idx="325">
                  <c:v>44540</c:v>
                </c:pt>
                <c:pt idx="326">
                  <c:v>44539</c:v>
                </c:pt>
                <c:pt idx="327">
                  <c:v>44538</c:v>
                </c:pt>
                <c:pt idx="328">
                  <c:v>44537</c:v>
                </c:pt>
                <c:pt idx="329">
                  <c:v>44536</c:v>
                </c:pt>
                <c:pt idx="330">
                  <c:v>44535</c:v>
                </c:pt>
                <c:pt idx="331">
                  <c:v>44534</c:v>
                </c:pt>
                <c:pt idx="332">
                  <c:v>44533</c:v>
                </c:pt>
                <c:pt idx="333">
                  <c:v>44532</c:v>
                </c:pt>
                <c:pt idx="334">
                  <c:v>44531</c:v>
                </c:pt>
                <c:pt idx="335">
                  <c:v>44530</c:v>
                </c:pt>
                <c:pt idx="336">
                  <c:v>44529</c:v>
                </c:pt>
                <c:pt idx="337">
                  <c:v>44528</c:v>
                </c:pt>
                <c:pt idx="338">
                  <c:v>44527</c:v>
                </c:pt>
                <c:pt idx="339">
                  <c:v>44526</c:v>
                </c:pt>
                <c:pt idx="340">
                  <c:v>44525</c:v>
                </c:pt>
                <c:pt idx="341">
                  <c:v>44524</c:v>
                </c:pt>
                <c:pt idx="342">
                  <c:v>44523</c:v>
                </c:pt>
                <c:pt idx="343">
                  <c:v>44522</c:v>
                </c:pt>
                <c:pt idx="344">
                  <c:v>44521</c:v>
                </c:pt>
                <c:pt idx="345">
                  <c:v>44520</c:v>
                </c:pt>
                <c:pt idx="346">
                  <c:v>44519</c:v>
                </c:pt>
                <c:pt idx="347">
                  <c:v>44518</c:v>
                </c:pt>
                <c:pt idx="348">
                  <c:v>44517</c:v>
                </c:pt>
                <c:pt idx="349">
                  <c:v>44516</c:v>
                </c:pt>
                <c:pt idx="350">
                  <c:v>44515</c:v>
                </c:pt>
                <c:pt idx="351">
                  <c:v>44514</c:v>
                </c:pt>
                <c:pt idx="352">
                  <c:v>44513</c:v>
                </c:pt>
                <c:pt idx="353">
                  <c:v>44512</c:v>
                </c:pt>
                <c:pt idx="354">
                  <c:v>44511</c:v>
                </c:pt>
                <c:pt idx="355">
                  <c:v>44510</c:v>
                </c:pt>
                <c:pt idx="356">
                  <c:v>44509</c:v>
                </c:pt>
                <c:pt idx="357">
                  <c:v>44508</c:v>
                </c:pt>
                <c:pt idx="358">
                  <c:v>44507</c:v>
                </c:pt>
                <c:pt idx="359">
                  <c:v>44506</c:v>
                </c:pt>
                <c:pt idx="360">
                  <c:v>44505</c:v>
                </c:pt>
                <c:pt idx="361">
                  <c:v>44504</c:v>
                </c:pt>
                <c:pt idx="362">
                  <c:v>44503</c:v>
                </c:pt>
                <c:pt idx="363">
                  <c:v>44502</c:v>
                </c:pt>
                <c:pt idx="364">
                  <c:v>44501</c:v>
                </c:pt>
                <c:pt idx="365">
                  <c:v>44500</c:v>
                </c:pt>
                <c:pt idx="366">
                  <c:v>44499</c:v>
                </c:pt>
                <c:pt idx="367">
                  <c:v>44498</c:v>
                </c:pt>
                <c:pt idx="368">
                  <c:v>44497</c:v>
                </c:pt>
                <c:pt idx="369">
                  <c:v>44496</c:v>
                </c:pt>
                <c:pt idx="370">
                  <c:v>44495</c:v>
                </c:pt>
                <c:pt idx="371">
                  <c:v>44494</c:v>
                </c:pt>
                <c:pt idx="372">
                  <c:v>44493</c:v>
                </c:pt>
                <c:pt idx="373">
                  <c:v>44492</c:v>
                </c:pt>
                <c:pt idx="374">
                  <c:v>44491</c:v>
                </c:pt>
                <c:pt idx="375">
                  <c:v>44490</c:v>
                </c:pt>
                <c:pt idx="376">
                  <c:v>44489</c:v>
                </c:pt>
                <c:pt idx="377">
                  <c:v>44488</c:v>
                </c:pt>
                <c:pt idx="378">
                  <c:v>44487</c:v>
                </c:pt>
                <c:pt idx="379">
                  <c:v>44486</c:v>
                </c:pt>
                <c:pt idx="380">
                  <c:v>44485</c:v>
                </c:pt>
                <c:pt idx="381">
                  <c:v>44484</c:v>
                </c:pt>
                <c:pt idx="382">
                  <c:v>44483</c:v>
                </c:pt>
                <c:pt idx="383">
                  <c:v>44482</c:v>
                </c:pt>
                <c:pt idx="384">
                  <c:v>44481</c:v>
                </c:pt>
                <c:pt idx="385">
                  <c:v>44480</c:v>
                </c:pt>
                <c:pt idx="386">
                  <c:v>44479</c:v>
                </c:pt>
                <c:pt idx="387">
                  <c:v>44478</c:v>
                </c:pt>
                <c:pt idx="388">
                  <c:v>44477</c:v>
                </c:pt>
                <c:pt idx="389">
                  <c:v>44476</c:v>
                </c:pt>
                <c:pt idx="390">
                  <c:v>44475</c:v>
                </c:pt>
                <c:pt idx="391">
                  <c:v>44474</c:v>
                </c:pt>
                <c:pt idx="392">
                  <c:v>44473</c:v>
                </c:pt>
                <c:pt idx="393">
                  <c:v>44472</c:v>
                </c:pt>
                <c:pt idx="394">
                  <c:v>44471</c:v>
                </c:pt>
                <c:pt idx="395">
                  <c:v>44470</c:v>
                </c:pt>
                <c:pt idx="396">
                  <c:v>44469</c:v>
                </c:pt>
                <c:pt idx="397">
                  <c:v>44468</c:v>
                </c:pt>
                <c:pt idx="398">
                  <c:v>44467</c:v>
                </c:pt>
                <c:pt idx="399">
                  <c:v>44466</c:v>
                </c:pt>
                <c:pt idx="400">
                  <c:v>44465</c:v>
                </c:pt>
                <c:pt idx="401">
                  <c:v>44464</c:v>
                </c:pt>
                <c:pt idx="402">
                  <c:v>44463</c:v>
                </c:pt>
                <c:pt idx="403">
                  <c:v>44462</c:v>
                </c:pt>
                <c:pt idx="404">
                  <c:v>44461</c:v>
                </c:pt>
                <c:pt idx="405">
                  <c:v>44460</c:v>
                </c:pt>
                <c:pt idx="406">
                  <c:v>44459</c:v>
                </c:pt>
                <c:pt idx="407">
                  <c:v>44458</c:v>
                </c:pt>
                <c:pt idx="408">
                  <c:v>44457</c:v>
                </c:pt>
                <c:pt idx="409">
                  <c:v>44456</c:v>
                </c:pt>
                <c:pt idx="410">
                  <c:v>44455</c:v>
                </c:pt>
                <c:pt idx="411">
                  <c:v>44454</c:v>
                </c:pt>
                <c:pt idx="412">
                  <c:v>44453</c:v>
                </c:pt>
                <c:pt idx="413">
                  <c:v>44452</c:v>
                </c:pt>
                <c:pt idx="414">
                  <c:v>44451</c:v>
                </c:pt>
                <c:pt idx="415">
                  <c:v>44450</c:v>
                </c:pt>
                <c:pt idx="416">
                  <c:v>44449</c:v>
                </c:pt>
                <c:pt idx="417">
                  <c:v>44448</c:v>
                </c:pt>
                <c:pt idx="418">
                  <c:v>44447</c:v>
                </c:pt>
                <c:pt idx="419">
                  <c:v>44446</c:v>
                </c:pt>
                <c:pt idx="420">
                  <c:v>44445</c:v>
                </c:pt>
                <c:pt idx="421">
                  <c:v>44444</c:v>
                </c:pt>
                <c:pt idx="422">
                  <c:v>44443</c:v>
                </c:pt>
                <c:pt idx="423">
                  <c:v>44442</c:v>
                </c:pt>
                <c:pt idx="424">
                  <c:v>44441</c:v>
                </c:pt>
                <c:pt idx="425">
                  <c:v>44440</c:v>
                </c:pt>
                <c:pt idx="426">
                  <c:v>44439</c:v>
                </c:pt>
                <c:pt idx="427">
                  <c:v>44438</c:v>
                </c:pt>
                <c:pt idx="428">
                  <c:v>44437</c:v>
                </c:pt>
                <c:pt idx="429">
                  <c:v>44436</c:v>
                </c:pt>
                <c:pt idx="430">
                  <c:v>44435</c:v>
                </c:pt>
                <c:pt idx="431">
                  <c:v>44434</c:v>
                </c:pt>
                <c:pt idx="432">
                  <c:v>44433</c:v>
                </c:pt>
                <c:pt idx="433">
                  <c:v>44432</c:v>
                </c:pt>
                <c:pt idx="434">
                  <c:v>44431</c:v>
                </c:pt>
                <c:pt idx="435">
                  <c:v>44430</c:v>
                </c:pt>
                <c:pt idx="436">
                  <c:v>44429</c:v>
                </c:pt>
                <c:pt idx="437">
                  <c:v>44428</c:v>
                </c:pt>
                <c:pt idx="438">
                  <c:v>44427</c:v>
                </c:pt>
                <c:pt idx="439">
                  <c:v>44426</c:v>
                </c:pt>
                <c:pt idx="440">
                  <c:v>44425</c:v>
                </c:pt>
                <c:pt idx="441">
                  <c:v>44424</c:v>
                </c:pt>
                <c:pt idx="442">
                  <c:v>44423</c:v>
                </c:pt>
                <c:pt idx="443">
                  <c:v>44422</c:v>
                </c:pt>
                <c:pt idx="444">
                  <c:v>44421</c:v>
                </c:pt>
                <c:pt idx="445">
                  <c:v>44420</c:v>
                </c:pt>
                <c:pt idx="446">
                  <c:v>44419</c:v>
                </c:pt>
                <c:pt idx="447">
                  <c:v>44418</c:v>
                </c:pt>
                <c:pt idx="448">
                  <c:v>44417</c:v>
                </c:pt>
                <c:pt idx="449">
                  <c:v>44416</c:v>
                </c:pt>
                <c:pt idx="450">
                  <c:v>44415</c:v>
                </c:pt>
                <c:pt idx="451">
                  <c:v>44414</c:v>
                </c:pt>
                <c:pt idx="452">
                  <c:v>44413</c:v>
                </c:pt>
                <c:pt idx="453">
                  <c:v>44412</c:v>
                </c:pt>
                <c:pt idx="454">
                  <c:v>44411</c:v>
                </c:pt>
                <c:pt idx="455">
                  <c:v>44410</c:v>
                </c:pt>
                <c:pt idx="456">
                  <c:v>44409</c:v>
                </c:pt>
                <c:pt idx="457">
                  <c:v>44408</c:v>
                </c:pt>
                <c:pt idx="458">
                  <c:v>44407</c:v>
                </c:pt>
                <c:pt idx="459">
                  <c:v>44406</c:v>
                </c:pt>
                <c:pt idx="460">
                  <c:v>44405</c:v>
                </c:pt>
                <c:pt idx="461">
                  <c:v>44404</c:v>
                </c:pt>
                <c:pt idx="462">
                  <c:v>44403</c:v>
                </c:pt>
                <c:pt idx="463">
                  <c:v>44402</c:v>
                </c:pt>
                <c:pt idx="464">
                  <c:v>44401</c:v>
                </c:pt>
                <c:pt idx="465">
                  <c:v>44400</c:v>
                </c:pt>
                <c:pt idx="466">
                  <c:v>44399</c:v>
                </c:pt>
                <c:pt idx="467">
                  <c:v>44398</c:v>
                </c:pt>
                <c:pt idx="468">
                  <c:v>44397</c:v>
                </c:pt>
                <c:pt idx="469">
                  <c:v>44396</c:v>
                </c:pt>
                <c:pt idx="470">
                  <c:v>44395</c:v>
                </c:pt>
                <c:pt idx="471">
                  <c:v>44394</c:v>
                </c:pt>
                <c:pt idx="472">
                  <c:v>44393</c:v>
                </c:pt>
                <c:pt idx="473">
                  <c:v>44392</c:v>
                </c:pt>
                <c:pt idx="474">
                  <c:v>44391</c:v>
                </c:pt>
                <c:pt idx="475">
                  <c:v>44390</c:v>
                </c:pt>
                <c:pt idx="476">
                  <c:v>44389</c:v>
                </c:pt>
                <c:pt idx="477">
                  <c:v>44388</c:v>
                </c:pt>
                <c:pt idx="478">
                  <c:v>44387</c:v>
                </c:pt>
                <c:pt idx="479">
                  <c:v>44386</c:v>
                </c:pt>
                <c:pt idx="480">
                  <c:v>44385</c:v>
                </c:pt>
                <c:pt idx="481">
                  <c:v>44384</c:v>
                </c:pt>
                <c:pt idx="482">
                  <c:v>44383</c:v>
                </c:pt>
                <c:pt idx="483">
                  <c:v>44382</c:v>
                </c:pt>
                <c:pt idx="484">
                  <c:v>44381</c:v>
                </c:pt>
                <c:pt idx="485">
                  <c:v>44380</c:v>
                </c:pt>
                <c:pt idx="486">
                  <c:v>44379</c:v>
                </c:pt>
                <c:pt idx="487">
                  <c:v>44378</c:v>
                </c:pt>
                <c:pt idx="488">
                  <c:v>44377</c:v>
                </c:pt>
                <c:pt idx="489">
                  <c:v>44376</c:v>
                </c:pt>
                <c:pt idx="490">
                  <c:v>44375</c:v>
                </c:pt>
                <c:pt idx="491">
                  <c:v>44374</c:v>
                </c:pt>
                <c:pt idx="492">
                  <c:v>44373</c:v>
                </c:pt>
                <c:pt idx="493">
                  <c:v>44372</c:v>
                </c:pt>
                <c:pt idx="494">
                  <c:v>44371</c:v>
                </c:pt>
                <c:pt idx="495">
                  <c:v>44370</c:v>
                </c:pt>
                <c:pt idx="496">
                  <c:v>44369</c:v>
                </c:pt>
                <c:pt idx="497">
                  <c:v>44368</c:v>
                </c:pt>
                <c:pt idx="498">
                  <c:v>44367</c:v>
                </c:pt>
                <c:pt idx="499">
                  <c:v>44366</c:v>
                </c:pt>
                <c:pt idx="500">
                  <c:v>44365</c:v>
                </c:pt>
                <c:pt idx="501">
                  <c:v>44364</c:v>
                </c:pt>
                <c:pt idx="502">
                  <c:v>44363</c:v>
                </c:pt>
                <c:pt idx="503">
                  <c:v>44362</c:v>
                </c:pt>
                <c:pt idx="504">
                  <c:v>44361</c:v>
                </c:pt>
                <c:pt idx="505">
                  <c:v>44360</c:v>
                </c:pt>
                <c:pt idx="506">
                  <c:v>44359</c:v>
                </c:pt>
                <c:pt idx="507">
                  <c:v>44358</c:v>
                </c:pt>
                <c:pt idx="508">
                  <c:v>44357</c:v>
                </c:pt>
                <c:pt idx="509">
                  <c:v>44356</c:v>
                </c:pt>
                <c:pt idx="510">
                  <c:v>44355</c:v>
                </c:pt>
                <c:pt idx="511">
                  <c:v>44354</c:v>
                </c:pt>
                <c:pt idx="512">
                  <c:v>44353</c:v>
                </c:pt>
                <c:pt idx="513">
                  <c:v>44352</c:v>
                </c:pt>
                <c:pt idx="514">
                  <c:v>44351</c:v>
                </c:pt>
                <c:pt idx="515">
                  <c:v>44350</c:v>
                </c:pt>
                <c:pt idx="516">
                  <c:v>44349</c:v>
                </c:pt>
                <c:pt idx="517">
                  <c:v>44348</c:v>
                </c:pt>
                <c:pt idx="518">
                  <c:v>44347</c:v>
                </c:pt>
                <c:pt idx="519">
                  <c:v>44346</c:v>
                </c:pt>
                <c:pt idx="520">
                  <c:v>44345</c:v>
                </c:pt>
                <c:pt idx="521">
                  <c:v>44344</c:v>
                </c:pt>
                <c:pt idx="522">
                  <c:v>44343</c:v>
                </c:pt>
                <c:pt idx="523">
                  <c:v>44342</c:v>
                </c:pt>
                <c:pt idx="524">
                  <c:v>44341</c:v>
                </c:pt>
                <c:pt idx="525">
                  <c:v>44340</c:v>
                </c:pt>
                <c:pt idx="526">
                  <c:v>44339</c:v>
                </c:pt>
                <c:pt idx="527">
                  <c:v>44338</c:v>
                </c:pt>
                <c:pt idx="528">
                  <c:v>44337</c:v>
                </c:pt>
                <c:pt idx="529">
                  <c:v>44336</c:v>
                </c:pt>
                <c:pt idx="530">
                  <c:v>44335</c:v>
                </c:pt>
                <c:pt idx="531">
                  <c:v>44334</c:v>
                </c:pt>
                <c:pt idx="532">
                  <c:v>44333</c:v>
                </c:pt>
                <c:pt idx="533">
                  <c:v>44332</c:v>
                </c:pt>
                <c:pt idx="534">
                  <c:v>44331</c:v>
                </c:pt>
                <c:pt idx="535">
                  <c:v>44330</c:v>
                </c:pt>
                <c:pt idx="536">
                  <c:v>44329</c:v>
                </c:pt>
                <c:pt idx="537">
                  <c:v>44328</c:v>
                </c:pt>
                <c:pt idx="538">
                  <c:v>44327</c:v>
                </c:pt>
                <c:pt idx="539">
                  <c:v>44326</c:v>
                </c:pt>
                <c:pt idx="540">
                  <c:v>44325</c:v>
                </c:pt>
                <c:pt idx="541">
                  <c:v>44324</c:v>
                </c:pt>
                <c:pt idx="542">
                  <c:v>44323</c:v>
                </c:pt>
                <c:pt idx="543">
                  <c:v>44322</c:v>
                </c:pt>
                <c:pt idx="544">
                  <c:v>44321</c:v>
                </c:pt>
                <c:pt idx="545">
                  <c:v>44320</c:v>
                </c:pt>
                <c:pt idx="546">
                  <c:v>44319</c:v>
                </c:pt>
                <c:pt idx="547">
                  <c:v>44318</c:v>
                </c:pt>
                <c:pt idx="548">
                  <c:v>44317</c:v>
                </c:pt>
                <c:pt idx="549">
                  <c:v>44316</c:v>
                </c:pt>
                <c:pt idx="550">
                  <c:v>44315</c:v>
                </c:pt>
                <c:pt idx="551">
                  <c:v>44314</c:v>
                </c:pt>
                <c:pt idx="552">
                  <c:v>44313</c:v>
                </c:pt>
                <c:pt idx="553">
                  <c:v>44312</c:v>
                </c:pt>
                <c:pt idx="554">
                  <c:v>44311</c:v>
                </c:pt>
                <c:pt idx="555">
                  <c:v>44310</c:v>
                </c:pt>
                <c:pt idx="556">
                  <c:v>44309</c:v>
                </c:pt>
                <c:pt idx="557">
                  <c:v>44308</c:v>
                </c:pt>
                <c:pt idx="558">
                  <c:v>44307</c:v>
                </c:pt>
                <c:pt idx="559">
                  <c:v>44306</c:v>
                </c:pt>
                <c:pt idx="560">
                  <c:v>44305</c:v>
                </c:pt>
                <c:pt idx="561">
                  <c:v>44304</c:v>
                </c:pt>
                <c:pt idx="562">
                  <c:v>44303</c:v>
                </c:pt>
                <c:pt idx="563">
                  <c:v>44302</c:v>
                </c:pt>
                <c:pt idx="564">
                  <c:v>44301</c:v>
                </c:pt>
                <c:pt idx="565">
                  <c:v>44300</c:v>
                </c:pt>
                <c:pt idx="566">
                  <c:v>44299</c:v>
                </c:pt>
                <c:pt idx="567">
                  <c:v>44298</c:v>
                </c:pt>
                <c:pt idx="568">
                  <c:v>44297</c:v>
                </c:pt>
                <c:pt idx="569">
                  <c:v>44296</c:v>
                </c:pt>
                <c:pt idx="570">
                  <c:v>44295</c:v>
                </c:pt>
                <c:pt idx="571">
                  <c:v>44294</c:v>
                </c:pt>
                <c:pt idx="572">
                  <c:v>44293</c:v>
                </c:pt>
                <c:pt idx="573">
                  <c:v>44292</c:v>
                </c:pt>
                <c:pt idx="574">
                  <c:v>44291</c:v>
                </c:pt>
                <c:pt idx="575">
                  <c:v>44290</c:v>
                </c:pt>
                <c:pt idx="576">
                  <c:v>44289</c:v>
                </c:pt>
                <c:pt idx="577">
                  <c:v>44288</c:v>
                </c:pt>
                <c:pt idx="578">
                  <c:v>44287</c:v>
                </c:pt>
                <c:pt idx="579">
                  <c:v>44286</c:v>
                </c:pt>
                <c:pt idx="580">
                  <c:v>44285</c:v>
                </c:pt>
                <c:pt idx="581">
                  <c:v>44284</c:v>
                </c:pt>
                <c:pt idx="582">
                  <c:v>44283</c:v>
                </c:pt>
                <c:pt idx="583">
                  <c:v>44282</c:v>
                </c:pt>
                <c:pt idx="584">
                  <c:v>44281</c:v>
                </c:pt>
                <c:pt idx="585">
                  <c:v>44280</c:v>
                </c:pt>
                <c:pt idx="586">
                  <c:v>44279</c:v>
                </c:pt>
                <c:pt idx="587">
                  <c:v>44278</c:v>
                </c:pt>
                <c:pt idx="588">
                  <c:v>44277</c:v>
                </c:pt>
                <c:pt idx="589">
                  <c:v>44276</c:v>
                </c:pt>
                <c:pt idx="590">
                  <c:v>44275</c:v>
                </c:pt>
                <c:pt idx="591">
                  <c:v>44274</c:v>
                </c:pt>
                <c:pt idx="592">
                  <c:v>44273</c:v>
                </c:pt>
                <c:pt idx="593">
                  <c:v>44272</c:v>
                </c:pt>
                <c:pt idx="594">
                  <c:v>44271</c:v>
                </c:pt>
                <c:pt idx="595">
                  <c:v>44270</c:v>
                </c:pt>
                <c:pt idx="596">
                  <c:v>44269</c:v>
                </c:pt>
                <c:pt idx="597">
                  <c:v>44268</c:v>
                </c:pt>
                <c:pt idx="598">
                  <c:v>44267</c:v>
                </c:pt>
                <c:pt idx="599">
                  <c:v>44266</c:v>
                </c:pt>
                <c:pt idx="600">
                  <c:v>44265</c:v>
                </c:pt>
                <c:pt idx="601">
                  <c:v>44264</c:v>
                </c:pt>
                <c:pt idx="602">
                  <c:v>44263</c:v>
                </c:pt>
                <c:pt idx="603">
                  <c:v>44262</c:v>
                </c:pt>
                <c:pt idx="604">
                  <c:v>44261</c:v>
                </c:pt>
                <c:pt idx="605">
                  <c:v>44260</c:v>
                </c:pt>
                <c:pt idx="606">
                  <c:v>44259</c:v>
                </c:pt>
                <c:pt idx="607">
                  <c:v>44258</c:v>
                </c:pt>
                <c:pt idx="608">
                  <c:v>44257</c:v>
                </c:pt>
                <c:pt idx="609">
                  <c:v>44256</c:v>
                </c:pt>
                <c:pt idx="610">
                  <c:v>44255</c:v>
                </c:pt>
                <c:pt idx="611">
                  <c:v>44254</c:v>
                </c:pt>
                <c:pt idx="612">
                  <c:v>44253</c:v>
                </c:pt>
                <c:pt idx="613">
                  <c:v>44252</c:v>
                </c:pt>
                <c:pt idx="614">
                  <c:v>44251</c:v>
                </c:pt>
                <c:pt idx="615">
                  <c:v>44250</c:v>
                </c:pt>
                <c:pt idx="616">
                  <c:v>44249</c:v>
                </c:pt>
                <c:pt idx="617">
                  <c:v>44248</c:v>
                </c:pt>
                <c:pt idx="618">
                  <c:v>44247</c:v>
                </c:pt>
                <c:pt idx="619">
                  <c:v>44246</c:v>
                </c:pt>
                <c:pt idx="620">
                  <c:v>44245</c:v>
                </c:pt>
                <c:pt idx="621">
                  <c:v>44244</c:v>
                </c:pt>
                <c:pt idx="622">
                  <c:v>44243</c:v>
                </c:pt>
                <c:pt idx="623">
                  <c:v>44242</c:v>
                </c:pt>
                <c:pt idx="624">
                  <c:v>44241</c:v>
                </c:pt>
                <c:pt idx="625">
                  <c:v>44240</c:v>
                </c:pt>
                <c:pt idx="626">
                  <c:v>44239</c:v>
                </c:pt>
                <c:pt idx="627">
                  <c:v>44238</c:v>
                </c:pt>
                <c:pt idx="628">
                  <c:v>44237</c:v>
                </c:pt>
                <c:pt idx="629">
                  <c:v>44236</c:v>
                </c:pt>
                <c:pt idx="630">
                  <c:v>44235</c:v>
                </c:pt>
                <c:pt idx="631">
                  <c:v>44234</c:v>
                </c:pt>
                <c:pt idx="632">
                  <c:v>44233</c:v>
                </c:pt>
                <c:pt idx="633">
                  <c:v>44232</c:v>
                </c:pt>
                <c:pt idx="634">
                  <c:v>44231</c:v>
                </c:pt>
                <c:pt idx="635">
                  <c:v>44230</c:v>
                </c:pt>
                <c:pt idx="636">
                  <c:v>44229</c:v>
                </c:pt>
                <c:pt idx="637">
                  <c:v>44228</c:v>
                </c:pt>
                <c:pt idx="638">
                  <c:v>44227</c:v>
                </c:pt>
                <c:pt idx="639">
                  <c:v>44226</c:v>
                </c:pt>
                <c:pt idx="640">
                  <c:v>44225</c:v>
                </c:pt>
                <c:pt idx="641">
                  <c:v>44224</c:v>
                </c:pt>
              </c:numCache>
            </c:numRef>
          </c:cat>
          <c:val>
            <c:numRef>
              <c:f>价差分析!$M$4:$M$645</c:f>
              <c:numCache>
                <c:formatCode>General</c:formatCode>
                <c:ptCount val="642"/>
                <c:pt idx="0">
                  <c:v>57.182960436562084</c:v>
                </c:pt>
                <c:pt idx="1">
                  <c:v>58.868472032742162</c:v>
                </c:pt>
                <c:pt idx="2">
                  <c:v>58.868472032742162</c:v>
                </c:pt>
                <c:pt idx="3">
                  <c:v>58.868472032742162</c:v>
                </c:pt>
                <c:pt idx="4">
                  <c:v>54.540682128240107</c:v>
                </c:pt>
                <c:pt idx="5">
                  <c:v>55.094447476125509</c:v>
                </c:pt>
                <c:pt idx="6">
                  <c:v>52.762401091405181</c:v>
                </c:pt>
                <c:pt idx="7">
                  <c:v>54.386657571623445</c:v>
                </c:pt>
                <c:pt idx="8">
                  <c:v>49.815143246930432</c:v>
                </c:pt>
                <c:pt idx="9">
                  <c:v>49.815143246930432</c:v>
                </c:pt>
                <c:pt idx="10">
                  <c:v>49.815143246930432</c:v>
                </c:pt>
                <c:pt idx="11">
                  <c:v>54.038826739427009</c:v>
                </c:pt>
                <c:pt idx="12">
                  <c:v>54.281678035470662</c:v>
                </c:pt>
                <c:pt idx="13">
                  <c:v>60.720341064120049</c:v>
                </c:pt>
                <c:pt idx="14">
                  <c:v>60.119427012278294</c:v>
                </c:pt>
                <c:pt idx="15">
                  <c:v>56.494147339699879</c:v>
                </c:pt>
                <c:pt idx="16">
                  <c:v>56.494147339699879</c:v>
                </c:pt>
                <c:pt idx="17">
                  <c:v>56.494147339699879</c:v>
                </c:pt>
                <c:pt idx="18">
                  <c:v>57.646916780354701</c:v>
                </c:pt>
                <c:pt idx="19">
                  <c:v>57.925170532060022</c:v>
                </c:pt>
                <c:pt idx="20">
                  <c:v>48.956930422919513</c:v>
                </c:pt>
                <c:pt idx="21">
                  <c:v>58.55079126875853</c:v>
                </c:pt>
                <c:pt idx="22">
                  <c:v>59.6857298772169</c:v>
                </c:pt>
                <c:pt idx="23">
                  <c:v>59.6857298772169</c:v>
                </c:pt>
                <c:pt idx="24">
                  <c:v>59.6857298772169</c:v>
                </c:pt>
                <c:pt idx="25">
                  <c:v>55.3412551159618</c:v>
                </c:pt>
                <c:pt idx="26">
                  <c:v>54.447189631650758</c:v>
                </c:pt>
                <c:pt idx="27">
                  <c:v>47.524693042291958</c:v>
                </c:pt>
                <c:pt idx="28">
                  <c:v>44.086793997271499</c:v>
                </c:pt>
                <c:pt idx="29">
                  <c:v>43.338854024556625</c:v>
                </c:pt>
                <c:pt idx="30">
                  <c:v>43.338854024556625</c:v>
                </c:pt>
                <c:pt idx="31">
                  <c:v>43.338854024556625</c:v>
                </c:pt>
                <c:pt idx="32">
                  <c:v>44.129686221009536</c:v>
                </c:pt>
                <c:pt idx="33">
                  <c:v>42.78219645293315</c:v>
                </c:pt>
                <c:pt idx="34">
                  <c:v>41.016766712141873</c:v>
                </c:pt>
                <c:pt idx="35">
                  <c:v>39.547912687585267</c:v>
                </c:pt>
                <c:pt idx="36">
                  <c:v>41.027298772169161</c:v>
                </c:pt>
                <c:pt idx="37">
                  <c:v>41.027298772169161</c:v>
                </c:pt>
                <c:pt idx="38">
                  <c:v>41.027298772169161</c:v>
                </c:pt>
                <c:pt idx="39">
                  <c:v>42.427708049113221</c:v>
                </c:pt>
                <c:pt idx="40">
                  <c:v>38.689768076398366</c:v>
                </c:pt>
                <c:pt idx="41">
                  <c:v>39.795088676671213</c:v>
                </c:pt>
                <c:pt idx="42">
                  <c:v>37.000300136425651</c:v>
                </c:pt>
                <c:pt idx="43">
                  <c:v>36.38246930422919</c:v>
                </c:pt>
                <c:pt idx="44">
                  <c:v>36.38246930422919</c:v>
                </c:pt>
                <c:pt idx="45">
                  <c:v>36.38246930422919</c:v>
                </c:pt>
                <c:pt idx="46">
                  <c:v>33.650572987721688</c:v>
                </c:pt>
                <c:pt idx="47">
                  <c:v>38.905920873124131</c:v>
                </c:pt>
                <c:pt idx="48">
                  <c:v>47.17290586630287</c:v>
                </c:pt>
                <c:pt idx="49">
                  <c:v>50.896739427012278</c:v>
                </c:pt>
                <c:pt idx="50">
                  <c:v>47.887544338335616</c:v>
                </c:pt>
                <c:pt idx="51">
                  <c:v>47.887544338335616</c:v>
                </c:pt>
                <c:pt idx="52">
                  <c:v>47.887544338335616</c:v>
                </c:pt>
                <c:pt idx="53">
                  <c:v>48.380286493860837</c:v>
                </c:pt>
                <c:pt idx="54">
                  <c:v>52.523969986357443</c:v>
                </c:pt>
                <c:pt idx="55">
                  <c:v>46.331500682128251</c:v>
                </c:pt>
                <c:pt idx="56">
                  <c:v>50.688676671214182</c:v>
                </c:pt>
                <c:pt idx="57">
                  <c:v>47.65111869031378</c:v>
                </c:pt>
                <c:pt idx="58">
                  <c:v>47.65111869031378</c:v>
                </c:pt>
                <c:pt idx="59">
                  <c:v>47.65111869031378</c:v>
                </c:pt>
                <c:pt idx="60">
                  <c:v>44.321200545702595</c:v>
                </c:pt>
                <c:pt idx="61">
                  <c:v>47.877312414733964</c:v>
                </c:pt>
                <c:pt idx="62">
                  <c:v>48.151186903137798</c:v>
                </c:pt>
                <c:pt idx="63">
                  <c:v>52.470641200545714</c:v>
                </c:pt>
                <c:pt idx="64">
                  <c:v>56.469918144611199</c:v>
                </c:pt>
                <c:pt idx="65">
                  <c:v>56.469918144611199</c:v>
                </c:pt>
                <c:pt idx="66">
                  <c:v>56.469918144611199</c:v>
                </c:pt>
                <c:pt idx="67">
                  <c:v>55.614938608458402</c:v>
                </c:pt>
                <c:pt idx="68">
                  <c:v>53.959577080491144</c:v>
                </c:pt>
                <c:pt idx="69">
                  <c:v>49.612551159617993</c:v>
                </c:pt>
                <c:pt idx="70">
                  <c:v>49.185484311050487</c:v>
                </c:pt>
                <c:pt idx="71">
                  <c:v>47.834079126875864</c:v>
                </c:pt>
                <c:pt idx="72">
                  <c:v>47.834079126875864</c:v>
                </c:pt>
                <c:pt idx="73">
                  <c:v>47.834079126875864</c:v>
                </c:pt>
                <c:pt idx="74">
                  <c:v>46.486439290586617</c:v>
                </c:pt>
                <c:pt idx="75">
                  <c:v>44.53492496589358</c:v>
                </c:pt>
                <c:pt idx="76">
                  <c:v>42.944092769440658</c:v>
                </c:pt>
                <c:pt idx="77">
                  <c:v>41.252114597544335</c:v>
                </c:pt>
                <c:pt idx="78">
                  <c:v>42.112223738062767</c:v>
                </c:pt>
                <c:pt idx="79">
                  <c:v>42.112223738062767</c:v>
                </c:pt>
                <c:pt idx="80">
                  <c:v>42.112223738062767</c:v>
                </c:pt>
                <c:pt idx="81">
                  <c:v>37.809072305593446</c:v>
                </c:pt>
                <c:pt idx="82">
                  <c:v>35.618090040927683</c:v>
                </c:pt>
                <c:pt idx="83">
                  <c:v>37.669686221009542</c:v>
                </c:pt>
                <c:pt idx="84">
                  <c:v>32.80532060027285</c:v>
                </c:pt>
                <c:pt idx="85">
                  <c:v>37.78668485675307</c:v>
                </c:pt>
                <c:pt idx="86">
                  <c:v>37.78668485675307</c:v>
                </c:pt>
                <c:pt idx="87">
                  <c:v>37.78668485675307</c:v>
                </c:pt>
                <c:pt idx="88">
                  <c:v>39.385770804911317</c:v>
                </c:pt>
                <c:pt idx="89">
                  <c:v>39.773560709413374</c:v>
                </c:pt>
                <c:pt idx="90">
                  <c:v>35.632687585266041</c:v>
                </c:pt>
                <c:pt idx="91">
                  <c:v>37.704624829467946</c:v>
                </c:pt>
                <c:pt idx="92">
                  <c:v>44.036207366984996</c:v>
                </c:pt>
                <c:pt idx="93">
                  <c:v>44.036207366984996</c:v>
                </c:pt>
                <c:pt idx="94">
                  <c:v>44.036207366984996</c:v>
                </c:pt>
                <c:pt idx="95">
                  <c:v>44.654270122783075</c:v>
                </c:pt>
                <c:pt idx="96">
                  <c:v>43.893929058663019</c:v>
                </c:pt>
                <c:pt idx="97">
                  <c:v>42.313478854024538</c:v>
                </c:pt>
                <c:pt idx="98">
                  <c:v>39.550668485675303</c:v>
                </c:pt>
                <c:pt idx="99">
                  <c:v>43.033669849931769</c:v>
                </c:pt>
                <c:pt idx="100">
                  <c:v>43.033669849931769</c:v>
                </c:pt>
                <c:pt idx="101">
                  <c:v>43.033669849931769</c:v>
                </c:pt>
                <c:pt idx="102">
                  <c:v>37.930900409276958</c:v>
                </c:pt>
                <c:pt idx="103">
                  <c:v>40.702755798090053</c:v>
                </c:pt>
                <c:pt idx="104">
                  <c:v>40.002946793997253</c:v>
                </c:pt>
                <c:pt idx="105">
                  <c:v>45.216780354706671</c:v>
                </c:pt>
                <c:pt idx="106">
                  <c:v>47.394502046384716</c:v>
                </c:pt>
                <c:pt idx="107">
                  <c:v>47.394502046384716</c:v>
                </c:pt>
                <c:pt idx="108">
                  <c:v>47.394502046384716</c:v>
                </c:pt>
                <c:pt idx="109">
                  <c:v>43.688008185538877</c:v>
                </c:pt>
                <c:pt idx="110">
                  <c:v>46.189713506139157</c:v>
                </c:pt>
                <c:pt idx="111">
                  <c:v>44.803860845839012</c:v>
                </c:pt>
                <c:pt idx="112">
                  <c:v>43.15803547066848</c:v>
                </c:pt>
                <c:pt idx="113">
                  <c:v>40.006862210095505</c:v>
                </c:pt>
                <c:pt idx="114">
                  <c:v>40.006862210095505</c:v>
                </c:pt>
                <c:pt idx="115">
                  <c:v>40.006862210095505</c:v>
                </c:pt>
                <c:pt idx="116">
                  <c:v>41.977053206002708</c:v>
                </c:pt>
                <c:pt idx="117">
                  <c:v>39.557899045020463</c:v>
                </c:pt>
                <c:pt idx="118">
                  <c:v>46.399863574351983</c:v>
                </c:pt>
                <c:pt idx="119">
                  <c:v>47.352660300136421</c:v>
                </c:pt>
                <c:pt idx="120">
                  <c:v>47.464829467939978</c:v>
                </c:pt>
                <c:pt idx="121">
                  <c:v>47.464829467939978</c:v>
                </c:pt>
                <c:pt idx="122">
                  <c:v>47.464829467939978</c:v>
                </c:pt>
                <c:pt idx="123">
                  <c:v>43.621909959072312</c:v>
                </c:pt>
                <c:pt idx="124">
                  <c:v>47.993342428376522</c:v>
                </c:pt>
                <c:pt idx="125">
                  <c:v>45.254256480218274</c:v>
                </c:pt>
                <c:pt idx="126">
                  <c:v>51.960068212824012</c:v>
                </c:pt>
                <c:pt idx="127">
                  <c:v>56.898390177353349</c:v>
                </c:pt>
                <c:pt idx="128">
                  <c:v>56.898390177353349</c:v>
                </c:pt>
                <c:pt idx="129">
                  <c:v>56.898390177353349</c:v>
                </c:pt>
                <c:pt idx="130">
                  <c:v>57.632346521145962</c:v>
                </c:pt>
                <c:pt idx="131">
                  <c:v>54.493601637107759</c:v>
                </c:pt>
                <c:pt idx="132">
                  <c:v>55.971009549795355</c:v>
                </c:pt>
                <c:pt idx="133">
                  <c:v>54.640327421555256</c:v>
                </c:pt>
                <c:pt idx="134">
                  <c:v>54.150177353342443</c:v>
                </c:pt>
                <c:pt idx="135">
                  <c:v>54.150177353342443</c:v>
                </c:pt>
                <c:pt idx="136">
                  <c:v>54.150177353342443</c:v>
                </c:pt>
                <c:pt idx="137">
                  <c:v>49.003369713506146</c:v>
                </c:pt>
                <c:pt idx="138">
                  <c:v>52.744392905866292</c:v>
                </c:pt>
                <c:pt idx="139">
                  <c:v>49.477817189631651</c:v>
                </c:pt>
                <c:pt idx="140">
                  <c:v>45.202878581173252</c:v>
                </c:pt>
                <c:pt idx="141">
                  <c:v>46.832305593451579</c:v>
                </c:pt>
                <c:pt idx="142">
                  <c:v>46.832305593451579</c:v>
                </c:pt>
                <c:pt idx="143">
                  <c:v>46.832305593451579</c:v>
                </c:pt>
                <c:pt idx="144">
                  <c:v>46.690668485675303</c:v>
                </c:pt>
                <c:pt idx="145">
                  <c:v>43.279304229195077</c:v>
                </c:pt>
                <c:pt idx="146">
                  <c:v>44.562005457025919</c:v>
                </c:pt>
                <c:pt idx="147">
                  <c:v>44.242046384720325</c:v>
                </c:pt>
                <c:pt idx="148">
                  <c:v>43.076002728512975</c:v>
                </c:pt>
                <c:pt idx="149">
                  <c:v>43.076002728512975</c:v>
                </c:pt>
                <c:pt idx="150">
                  <c:v>43.076002728512975</c:v>
                </c:pt>
                <c:pt idx="151">
                  <c:v>40.026998635743524</c:v>
                </c:pt>
                <c:pt idx="152">
                  <c:v>41.00718963165076</c:v>
                </c:pt>
                <c:pt idx="153">
                  <c:v>40.714720327421546</c:v>
                </c:pt>
                <c:pt idx="154">
                  <c:v>34.013396998635741</c:v>
                </c:pt>
                <c:pt idx="155">
                  <c:v>32.954160982264668</c:v>
                </c:pt>
                <c:pt idx="156">
                  <c:v>32.954160982264668</c:v>
                </c:pt>
                <c:pt idx="157">
                  <c:v>32.954160982264668</c:v>
                </c:pt>
                <c:pt idx="158">
                  <c:v>32.554542974079141</c:v>
                </c:pt>
                <c:pt idx="159">
                  <c:v>30.141432469304235</c:v>
                </c:pt>
                <c:pt idx="160">
                  <c:v>30.700900409276954</c:v>
                </c:pt>
                <c:pt idx="161">
                  <c:v>29.197366984993167</c:v>
                </c:pt>
                <c:pt idx="162">
                  <c:v>29.79219645293314</c:v>
                </c:pt>
                <c:pt idx="163">
                  <c:v>29.79219645293314</c:v>
                </c:pt>
                <c:pt idx="164">
                  <c:v>29.79219645293314</c:v>
                </c:pt>
                <c:pt idx="165">
                  <c:v>27.477598908594828</c:v>
                </c:pt>
                <c:pt idx="166">
                  <c:v>30.332769440654843</c:v>
                </c:pt>
                <c:pt idx="167">
                  <c:v>32.701050477489773</c:v>
                </c:pt>
                <c:pt idx="168">
                  <c:v>30.70230559345157</c:v>
                </c:pt>
                <c:pt idx="169">
                  <c:v>31.764092769440666</c:v>
                </c:pt>
                <c:pt idx="170">
                  <c:v>31.764092769440666</c:v>
                </c:pt>
                <c:pt idx="171">
                  <c:v>31.764092769440666</c:v>
                </c:pt>
                <c:pt idx="172">
                  <c:v>32.590559345156876</c:v>
                </c:pt>
                <c:pt idx="173">
                  <c:v>33.037326057298785</c:v>
                </c:pt>
                <c:pt idx="174">
                  <c:v>32.911705320600277</c:v>
                </c:pt>
                <c:pt idx="175">
                  <c:v>31.600068212824013</c:v>
                </c:pt>
                <c:pt idx="176">
                  <c:v>33.190818553888121</c:v>
                </c:pt>
                <c:pt idx="177">
                  <c:v>33.190818553888121</c:v>
                </c:pt>
                <c:pt idx="178">
                  <c:v>33.190818553888121</c:v>
                </c:pt>
                <c:pt idx="179">
                  <c:v>34.323328785811725</c:v>
                </c:pt>
                <c:pt idx="180">
                  <c:v>32.137667121418829</c:v>
                </c:pt>
                <c:pt idx="181">
                  <c:v>32.256684856753068</c:v>
                </c:pt>
                <c:pt idx="182">
                  <c:v>31.506493860845836</c:v>
                </c:pt>
                <c:pt idx="183">
                  <c:v>33.135579809004085</c:v>
                </c:pt>
                <c:pt idx="184">
                  <c:v>33.135579809004085</c:v>
                </c:pt>
                <c:pt idx="185">
                  <c:v>33.135579809004085</c:v>
                </c:pt>
                <c:pt idx="186">
                  <c:v>31.325961800818547</c:v>
                </c:pt>
                <c:pt idx="187">
                  <c:v>28.853533424283768</c:v>
                </c:pt>
                <c:pt idx="188">
                  <c:v>28.242660300136421</c:v>
                </c:pt>
                <c:pt idx="189">
                  <c:v>25.587571623465223</c:v>
                </c:pt>
                <c:pt idx="190">
                  <c:v>28.900832196452924</c:v>
                </c:pt>
                <c:pt idx="191">
                  <c:v>28.900832196452924</c:v>
                </c:pt>
                <c:pt idx="192">
                  <c:v>28.900832196452924</c:v>
                </c:pt>
                <c:pt idx="193">
                  <c:v>27.412960436562088</c:v>
                </c:pt>
                <c:pt idx="194">
                  <c:v>27.067639836289231</c:v>
                </c:pt>
                <c:pt idx="195">
                  <c:v>25.769999999999996</c:v>
                </c:pt>
                <c:pt idx="196">
                  <c:v>26.807557980900413</c:v>
                </c:pt>
                <c:pt idx="197">
                  <c:v>23.207639836289232</c:v>
                </c:pt>
                <c:pt idx="198">
                  <c:v>23.207639836289232</c:v>
                </c:pt>
                <c:pt idx="199">
                  <c:v>23.207639836289232</c:v>
                </c:pt>
                <c:pt idx="200">
                  <c:v>23.207639836289232</c:v>
                </c:pt>
                <c:pt idx="201">
                  <c:v>23.612660300136426</c:v>
                </c:pt>
                <c:pt idx="202">
                  <c:v>24.481446111869033</c:v>
                </c:pt>
                <c:pt idx="203">
                  <c:v>23.683697135061394</c:v>
                </c:pt>
                <c:pt idx="204">
                  <c:v>21.558867667121419</c:v>
                </c:pt>
                <c:pt idx="205">
                  <c:v>21.558867667121419</c:v>
                </c:pt>
                <c:pt idx="206">
                  <c:v>21.558867667121419</c:v>
                </c:pt>
                <c:pt idx="207">
                  <c:v>21.649440654843104</c:v>
                </c:pt>
                <c:pt idx="208">
                  <c:v>25.686507503410638</c:v>
                </c:pt>
                <c:pt idx="209">
                  <c:v>23.494338335607097</c:v>
                </c:pt>
                <c:pt idx="210">
                  <c:v>23.819849931787175</c:v>
                </c:pt>
                <c:pt idx="211">
                  <c:v>22.474761255115965</c:v>
                </c:pt>
                <c:pt idx="212">
                  <c:v>22.474761255115965</c:v>
                </c:pt>
                <c:pt idx="213">
                  <c:v>22.474761255115965</c:v>
                </c:pt>
                <c:pt idx="214">
                  <c:v>23.453165075034107</c:v>
                </c:pt>
                <c:pt idx="215">
                  <c:v>21.819208731241474</c:v>
                </c:pt>
                <c:pt idx="216">
                  <c:v>20.890013642564796</c:v>
                </c:pt>
                <c:pt idx="217">
                  <c:v>22.387121418826737</c:v>
                </c:pt>
                <c:pt idx="218">
                  <c:v>21.627380627557983</c:v>
                </c:pt>
                <c:pt idx="219">
                  <c:v>21.627380627557983</c:v>
                </c:pt>
                <c:pt idx="220">
                  <c:v>21.627380627557983</c:v>
                </c:pt>
                <c:pt idx="221">
                  <c:v>22.347039563437932</c:v>
                </c:pt>
                <c:pt idx="222">
                  <c:v>21.528976807639836</c:v>
                </c:pt>
                <c:pt idx="223">
                  <c:v>20.704952251023187</c:v>
                </c:pt>
                <c:pt idx="224">
                  <c:v>20.936548431105052</c:v>
                </c:pt>
                <c:pt idx="225">
                  <c:v>20.042905866302874</c:v>
                </c:pt>
                <c:pt idx="226">
                  <c:v>20.042905866302874</c:v>
                </c:pt>
                <c:pt idx="227">
                  <c:v>20.042905866302874</c:v>
                </c:pt>
                <c:pt idx="228">
                  <c:v>20.432032742155513</c:v>
                </c:pt>
                <c:pt idx="229">
                  <c:v>21.09892223738062</c:v>
                </c:pt>
                <c:pt idx="230">
                  <c:v>20.26032742155526</c:v>
                </c:pt>
                <c:pt idx="231">
                  <c:v>19.499754433833573</c:v>
                </c:pt>
                <c:pt idx="232">
                  <c:v>19.933587994542975</c:v>
                </c:pt>
                <c:pt idx="233">
                  <c:v>19.933587994542975</c:v>
                </c:pt>
                <c:pt idx="234">
                  <c:v>19.933587994542975</c:v>
                </c:pt>
                <c:pt idx="235">
                  <c:v>22.217544338335614</c:v>
                </c:pt>
                <c:pt idx="236">
                  <c:v>29.609890859481581</c:v>
                </c:pt>
                <c:pt idx="237">
                  <c:v>26.092919508867666</c:v>
                </c:pt>
                <c:pt idx="238">
                  <c:v>20.976807639836295</c:v>
                </c:pt>
                <c:pt idx="239">
                  <c:v>16.517844474761262</c:v>
                </c:pt>
                <c:pt idx="240">
                  <c:v>16.517844474761262</c:v>
                </c:pt>
                <c:pt idx="241">
                  <c:v>16.517844474761262</c:v>
                </c:pt>
                <c:pt idx="242">
                  <c:v>20.898799454297418</c:v>
                </c:pt>
                <c:pt idx="243">
                  <c:v>16.781391541609821</c:v>
                </c:pt>
                <c:pt idx="244">
                  <c:v>18.946793997271484</c:v>
                </c:pt>
                <c:pt idx="245">
                  <c:v>17.754365620736706</c:v>
                </c:pt>
                <c:pt idx="246">
                  <c:v>16.976916780354713</c:v>
                </c:pt>
                <c:pt idx="247">
                  <c:v>16.976916780354713</c:v>
                </c:pt>
                <c:pt idx="248">
                  <c:v>16.976916780354713</c:v>
                </c:pt>
                <c:pt idx="249">
                  <c:v>20.649495225102328</c:v>
                </c:pt>
                <c:pt idx="250">
                  <c:v>17.259918144611177</c:v>
                </c:pt>
                <c:pt idx="251">
                  <c:v>17.484215552523864</c:v>
                </c:pt>
                <c:pt idx="252">
                  <c:v>16.746916780354709</c:v>
                </c:pt>
                <c:pt idx="253">
                  <c:v>16.602660300136421</c:v>
                </c:pt>
                <c:pt idx="254">
                  <c:v>16.602660300136421</c:v>
                </c:pt>
                <c:pt idx="255">
                  <c:v>16.602660300136421</c:v>
                </c:pt>
                <c:pt idx="256">
                  <c:v>16.459999999999994</c:v>
                </c:pt>
                <c:pt idx="257">
                  <c:v>17.756916780354715</c:v>
                </c:pt>
                <c:pt idx="258">
                  <c:v>16.756957708049114</c:v>
                </c:pt>
                <c:pt idx="259">
                  <c:v>16.314406548431108</c:v>
                </c:pt>
                <c:pt idx="260">
                  <c:v>16.37585266030014</c:v>
                </c:pt>
                <c:pt idx="261">
                  <c:v>16.37585266030014</c:v>
                </c:pt>
                <c:pt idx="262">
                  <c:v>16.37585266030014</c:v>
                </c:pt>
                <c:pt idx="263">
                  <c:v>17.924065484311058</c:v>
                </c:pt>
                <c:pt idx="264">
                  <c:v>17.410682128240111</c:v>
                </c:pt>
                <c:pt idx="265">
                  <c:v>16.548935879945432</c:v>
                </c:pt>
                <c:pt idx="266">
                  <c:v>17.428171896316513</c:v>
                </c:pt>
                <c:pt idx="267">
                  <c:v>17.151214188267403</c:v>
                </c:pt>
                <c:pt idx="268">
                  <c:v>17.151214188267403</c:v>
                </c:pt>
                <c:pt idx="269">
                  <c:v>17.151214188267403</c:v>
                </c:pt>
                <c:pt idx="270">
                  <c:v>16.047871759890867</c:v>
                </c:pt>
                <c:pt idx="271">
                  <c:v>16.168253751705322</c:v>
                </c:pt>
                <c:pt idx="272">
                  <c:v>17.031637107776262</c:v>
                </c:pt>
                <c:pt idx="273">
                  <c:v>16.572360163710769</c:v>
                </c:pt>
                <c:pt idx="274">
                  <c:v>17.569849931787175</c:v>
                </c:pt>
                <c:pt idx="275">
                  <c:v>17.569849931787175</c:v>
                </c:pt>
                <c:pt idx="276">
                  <c:v>17.569849931787175</c:v>
                </c:pt>
                <c:pt idx="277">
                  <c:v>16.97825375170531</c:v>
                </c:pt>
                <c:pt idx="278">
                  <c:v>16.779849931787169</c:v>
                </c:pt>
                <c:pt idx="279">
                  <c:v>15.532933151432474</c:v>
                </c:pt>
                <c:pt idx="280">
                  <c:v>15.332251023192356</c:v>
                </c:pt>
                <c:pt idx="281">
                  <c:v>16.325593451568892</c:v>
                </c:pt>
                <c:pt idx="282">
                  <c:v>16.325593451568892</c:v>
                </c:pt>
                <c:pt idx="283">
                  <c:v>16.325593451568892</c:v>
                </c:pt>
                <c:pt idx="284">
                  <c:v>16.379508867667113</c:v>
                </c:pt>
                <c:pt idx="285">
                  <c:v>16.177912687585263</c:v>
                </c:pt>
                <c:pt idx="286">
                  <c:v>15.51418826739426</c:v>
                </c:pt>
                <c:pt idx="287">
                  <c:v>15.593847203274208</c:v>
                </c:pt>
                <c:pt idx="288">
                  <c:v>15.155293315143254</c:v>
                </c:pt>
                <c:pt idx="289">
                  <c:v>15.155293315143254</c:v>
                </c:pt>
                <c:pt idx="290">
                  <c:v>15.155293315143254</c:v>
                </c:pt>
                <c:pt idx="291">
                  <c:v>15.496739427012272</c:v>
                </c:pt>
                <c:pt idx="292">
                  <c:v>15.507271487039574</c:v>
                </c:pt>
                <c:pt idx="293">
                  <c:v>14.951759890859478</c:v>
                </c:pt>
                <c:pt idx="294">
                  <c:v>15.334120054570249</c:v>
                </c:pt>
                <c:pt idx="295">
                  <c:v>15.30982264665758</c:v>
                </c:pt>
                <c:pt idx="296">
                  <c:v>15.30982264665758</c:v>
                </c:pt>
                <c:pt idx="297">
                  <c:v>15.30982264665758</c:v>
                </c:pt>
                <c:pt idx="298">
                  <c:v>15.334461118690314</c:v>
                </c:pt>
                <c:pt idx="299">
                  <c:v>15.484652114597537</c:v>
                </c:pt>
                <c:pt idx="300">
                  <c:v>14.07575716234652</c:v>
                </c:pt>
                <c:pt idx="301">
                  <c:v>14.393628922237383</c:v>
                </c:pt>
                <c:pt idx="302">
                  <c:v>14.474010914051846</c:v>
                </c:pt>
                <c:pt idx="303">
                  <c:v>14.474010914051846</c:v>
                </c:pt>
                <c:pt idx="304">
                  <c:v>14.474010914051846</c:v>
                </c:pt>
                <c:pt idx="305">
                  <c:v>14.16005457025922</c:v>
                </c:pt>
                <c:pt idx="306">
                  <c:v>13.603287858117326</c:v>
                </c:pt>
                <c:pt idx="307">
                  <c:v>14.793096862210092</c:v>
                </c:pt>
                <c:pt idx="308">
                  <c:v>15.100777626193718</c:v>
                </c:pt>
                <c:pt idx="309">
                  <c:v>14.406562073669846</c:v>
                </c:pt>
                <c:pt idx="310">
                  <c:v>14.406562073669846</c:v>
                </c:pt>
                <c:pt idx="311">
                  <c:v>14.406562073669846</c:v>
                </c:pt>
                <c:pt idx="312">
                  <c:v>14.27975443383356</c:v>
                </c:pt>
                <c:pt idx="313">
                  <c:v>13.969604365620739</c:v>
                </c:pt>
                <c:pt idx="314">
                  <c:v>13.708731241473401</c:v>
                </c:pt>
                <c:pt idx="315">
                  <c:v>11.967025920873127</c:v>
                </c:pt>
                <c:pt idx="316">
                  <c:v>14.495688949522517</c:v>
                </c:pt>
                <c:pt idx="317">
                  <c:v>14.495688949522517</c:v>
                </c:pt>
                <c:pt idx="318">
                  <c:v>14.495688949522517</c:v>
                </c:pt>
                <c:pt idx="319">
                  <c:v>14.445839017735324</c:v>
                </c:pt>
                <c:pt idx="320">
                  <c:v>13.161773533424295</c:v>
                </c:pt>
                <c:pt idx="321">
                  <c:v>13.882646657571627</c:v>
                </c:pt>
                <c:pt idx="322">
                  <c:v>14.147094133697138</c:v>
                </c:pt>
                <c:pt idx="323">
                  <c:v>13.42603001364256</c:v>
                </c:pt>
                <c:pt idx="324">
                  <c:v>13.42603001364256</c:v>
                </c:pt>
                <c:pt idx="325">
                  <c:v>13.42603001364256</c:v>
                </c:pt>
                <c:pt idx="326">
                  <c:v>14.161200545702584</c:v>
                </c:pt>
                <c:pt idx="327">
                  <c:v>13.123519781718954</c:v>
                </c:pt>
                <c:pt idx="328">
                  <c:v>13.267817189631643</c:v>
                </c:pt>
                <c:pt idx="329">
                  <c:v>11.904856753069581</c:v>
                </c:pt>
                <c:pt idx="330">
                  <c:v>13.870941336971342</c:v>
                </c:pt>
                <c:pt idx="331">
                  <c:v>13.870941336971342</c:v>
                </c:pt>
                <c:pt idx="332">
                  <c:v>13.870941336971342</c:v>
                </c:pt>
                <c:pt idx="333">
                  <c:v>13.029004092769441</c:v>
                </c:pt>
                <c:pt idx="334">
                  <c:v>14.876302864938609</c:v>
                </c:pt>
                <c:pt idx="335">
                  <c:v>13.59025920873124</c:v>
                </c:pt>
                <c:pt idx="336">
                  <c:v>13.535006821282394</c:v>
                </c:pt>
                <c:pt idx="337">
                  <c:v>13.023983628922238</c:v>
                </c:pt>
                <c:pt idx="338">
                  <c:v>13.023983628922238</c:v>
                </c:pt>
                <c:pt idx="339">
                  <c:v>13.023983628922238</c:v>
                </c:pt>
                <c:pt idx="340">
                  <c:v>14.174502046384717</c:v>
                </c:pt>
                <c:pt idx="341">
                  <c:v>14.729672578444749</c:v>
                </c:pt>
                <c:pt idx="342">
                  <c:v>13.344160982264668</c:v>
                </c:pt>
                <c:pt idx="343">
                  <c:v>13.931691678035463</c:v>
                </c:pt>
                <c:pt idx="344">
                  <c:v>13.573328785811725</c:v>
                </c:pt>
                <c:pt idx="345">
                  <c:v>13.573328785811725</c:v>
                </c:pt>
                <c:pt idx="346">
                  <c:v>13.573328785811725</c:v>
                </c:pt>
                <c:pt idx="347">
                  <c:v>14.140777626193724</c:v>
                </c:pt>
                <c:pt idx="348">
                  <c:v>15.295416098226468</c:v>
                </c:pt>
                <c:pt idx="349">
                  <c:v>14.762182810368344</c:v>
                </c:pt>
                <c:pt idx="350">
                  <c:v>13.832564802182802</c:v>
                </c:pt>
                <c:pt idx="351">
                  <c:v>14.65111869031378</c:v>
                </c:pt>
                <c:pt idx="352">
                  <c:v>14.65111869031378</c:v>
                </c:pt>
                <c:pt idx="353">
                  <c:v>14.65111869031378</c:v>
                </c:pt>
                <c:pt idx="354">
                  <c:v>14.442182810368351</c:v>
                </c:pt>
                <c:pt idx="355">
                  <c:v>16.348758526602992</c:v>
                </c:pt>
                <c:pt idx="356">
                  <c:v>15.262141882673944</c:v>
                </c:pt>
                <c:pt idx="357">
                  <c:v>15.324652114597541</c:v>
                </c:pt>
                <c:pt idx="358">
                  <c:v>15.206630286493862</c:v>
                </c:pt>
                <c:pt idx="359">
                  <c:v>15.206630286493862</c:v>
                </c:pt>
                <c:pt idx="360">
                  <c:v>15.206630286493862</c:v>
                </c:pt>
                <c:pt idx="361">
                  <c:v>16.021118690313784</c:v>
                </c:pt>
                <c:pt idx="362">
                  <c:v>15.016671214188264</c:v>
                </c:pt>
                <c:pt idx="363">
                  <c:v>14.787885402455657</c:v>
                </c:pt>
                <c:pt idx="364">
                  <c:v>14.946098226466574</c:v>
                </c:pt>
                <c:pt idx="365">
                  <c:v>14.794502046384721</c:v>
                </c:pt>
                <c:pt idx="366">
                  <c:v>14.794502046384721</c:v>
                </c:pt>
                <c:pt idx="367">
                  <c:v>14.794502046384721</c:v>
                </c:pt>
                <c:pt idx="368">
                  <c:v>14.275757162346522</c:v>
                </c:pt>
                <c:pt idx="369">
                  <c:v>15.221268758526605</c:v>
                </c:pt>
                <c:pt idx="370">
                  <c:v>15.399631650750337</c:v>
                </c:pt>
                <c:pt idx="371">
                  <c:v>15.681950886766714</c:v>
                </c:pt>
                <c:pt idx="372">
                  <c:v>15.190545702592075</c:v>
                </c:pt>
                <c:pt idx="373">
                  <c:v>15.190545702592075</c:v>
                </c:pt>
                <c:pt idx="374">
                  <c:v>15.190545702592075</c:v>
                </c:pt>
                <c:pt idx="375">
                  <c:v>14.5225238744884</c:v>
                </c:pt>
                <c:pt idx="376">
                  <c:v>14.981950886766711</c:v>
                </c:pt>
                <c:pt idx="377">
                  <c:v>15.587312414733972</c:v>
                </c:pt>
                <c:pt idx="378">
                  <c:v>15.714461118690323</c:v>
                </c:pt>
                <c:pt idx="379">
                  <c:v>15.994802182810375</c:v>
                </c:pt>
                <c:pt idx="380">
                  <c:v>15.994802182810375</c:v>
                </c:pt>
                <c:pt idx="381">
                  <c:v>15.994802182810375</c:v>
                </c:pt>
                <c:pt idx="382">
                  <c:v>15.012864938608445</c:v>
                </c:pt>
                <c:pt idx="383">
                  <c:v>15.526971350613906</c:v>
                </c:pt>
                <c:pt idx="384">
                  <c:v>15.416439290586624</c:v>
                </c:pt>
                <c:pt idx="385">
                  <c:v>16.056248294679406</c:v>
                </c:pt>
                <c:pt idx="386">
                  <c:v>16.251268758526592</c:v>
                </c:pt>
                <c:pt idx="387">
                  <c:v>16.251268758526592</c:v>
                </c:pt>
                <c:pt idx="388">
                  <c:v>16.251268758526592</c:v>
                </c:pt>
                <c:pt idx="389">
                  <c:v>15.177012278308325</c:v>
                </c:pt>
                <c:pt idx="390">
                  <c:v>15.56773533424284</c:v>
                </c:pt>
                <c:pt idx="391">
                  <c:v>16.059481582537515</c:v>
                </c:pt>
                <c:pt idx="392">
                  <c:v>15.604693042291956</c:v>
                </c:pt>
                <c:pt idx="393">
                  <c:v>14.192073669849933</c:v>
                </c:pt>
                <c:pt idx="394">
                  <c:v>14.192073669849933</c:v>
                </c:pt>
                <c:pt idx="395">
                  <c:v>14.192073669849933</c:v>
                </c:pt>
                <c:pt idx="396">
                  <c:v>15.252073669849935</c:v>
                </c:pt>
                <c:pt idx="397">
                  <c:v>14.738690313778989</c:v>
                </c:pt>
                <c:pt idx="398">
                  <c:v>14.495839017735335</c:v>
                </c:pt>
                <c:pt idx="399">
                  <c:v>14.221732605729869</c:v>
                </c:pt>
                <c:pt idx="400">
                  <c:v>13.835879945429753</c:v>
                </c:pt>
                <c:pt idx="401">
                  <c:v>13.835879945429753</c:v>
                </c:pt>
                <c:pt idx="402">
                  <c:v>13.835879945429753</c:v>
                </c:pt>
                <c:pt idx="403">
                  <c:v>13.683751705320603</c:v>
                </c:pt>
                <c:pt idx="404">
                  <c:v>13.345920873124143</c:v>
                </c:pt>
                <c:pt idx="405">
                  <c:v>12.961132332878577</c:v>
                </c:pt>
                <c:pt idx="406">
                  <c:v>14.16147339699863</c:v>
                </c:pt>
                <c:pt idx="407">
                  <c:v>13.625920873124144</c:v>
                </c:pt>
                <c:pt idx="408">
                  <c:v>13.625920873124144</c:v>
                </c:pt>
                <c:pt idx="409">
                  <c:v>13.625920873124144</c:v>
                </c:pt>
                <c:pt idx="410">
                  <c:v>13.164133697135057</c:v>
                </c:pt>
                <c:pt idx="411">
                  <c:v>13.803942701227825</c:v>
                </c:pt>
                <c:pt idx="412">
                  <c:v>13.172728512960433</c:v>
                </c:pt>
                <c:pt idx="413">
                  <c:v>12.755770804911322</c:v>
                </c:pt>
                <c:pt idx="414">
                  <c:v>12.645961800818554</c:v>
                </c:pt>
                <c:pt idx="415">
                  <c:v>12.645961800818554</c:v>
                </c:pt>
                <c:pt idx="416">
                  <c:v>12.645961800818554</c:v>
                </c:pt>
                <c:pt idx="417">
                  <c:v>13.599004092769448</c:v>
                </c:pt>
                <c:pt idx="418">
                  <c:v>12.712578444747621</c:v>
                </c:pt>
                <c:pt idx="419">
                  <c:v>12.567407912687585</c:v>
                </c:pt>
                <c:pt idx="420">
                  <c:v>12.590791268758522</c:v>
                </c:pt>
                <c:pt idx="421">
                  <c:v>12.942387448840378</c:v>
                </c:pt>
                <c:pt idx="422">
                  <c:v>12.942387448840378</c:v>
                </c:pt>
                <c:pt idx="423">
                  <c:v>12.942387448840378</c:v>
                </c:pt>
                <c:pt idx="424">
                  <c:v>13.075770804911315</c:v>
                </c:pt>
                <c:pt idx="425">
                  <c:v>11.601896316507506</c:v>
                </c:pt>
                <c:pt idx="426">
                  <c:v>12.805088676671218</c:v>
                </c:pt>
                <c:pt idx="427">
                  <c:v>12.495088676671216</c:v>
                </c:pt>
                <c:pt idx="428">
                  <c:v>12.125279672578444</c:v>
                </c:pt>
                <c:pt idx="429">
                  <c:v>12.125279672578444</c:v>
                </c:pt>
                <c:pt idx="430">
                  <c:v>12.125279672578444</c:v>
                </c:pt>
                <c:pt idx="431">
                  <c:v>12.414406548431103</c:v>
                </c:pt>
                <c:pt idx="432">
                  <c:v>11.810832196452935</c:v>
                </c:pt>
                <c:pt idx="433">
                  <c:v>11.919236016371073</c:v>
                </c:pt>
                <c:pt idx="434">
                  <c:v>11.593383356070937</c:v>
                </c:pt>
                <c:pt idx="435">
                  <c:v>12.007721691678036</c:v>
                </c:pt>
                <c:pt idx="436">
                  <c:v>12.007721691678036</c:v>
                </c:pt>
                <c:pt idx="437">
                  <c:v>12.007721691678036</c:v>
                </c:pt>
                <c:pt idx="438">
                  <c:v>10.52487039563438</c:v>
                </c:pt>
                <c:pt idx="439">
                  <c:v>12.397298772169165</c:v>
                </c:pt>
                <c:pt idx="440">
                  <c:v>12.174788540245572</c:v>
                </c:pt>
                <c:pt idx="441">
                  <c:v>11.334256480218272</c:v>
                </c:pt>
                <c:pt idx="442">
                  <c:v>11.717980900409273</c:v>
                </c:pt>
                <c:pt idx="443">
                  <c:v>11.717980900409273</c:v>
                </c:pt>
                <c:pt idx="444">
                  <c:v>11.717980900409273</c:v>
                </c:pt>
                <c:pt idx="445">
                  <c:v>11.36030013642565</c:v>
                </c:pt>
                <c:pt idx="446">
                  <c:v>10.670491132332884</c:v>
                </c:pt>
                <c:pt idx="447">
                  <c:v>11.625129604365625</c:v>
                </c:pt>
                <c:pt idx="448">
                  <c:v>10.941064120054563</c:v>
                </c:pt>
                <c:pt idx="449">
                  <c:v>11.539236016371078</c:v>
                </c:pt>
                <c:pt idx="450">
                  <c:v>11.539236016371078</c:v>
                </c:pt>
                <c:pt idx="451">
                  <c:v>11.539236016371078</c:v>
                </c:pt>
                <c:pt idx="452">
                  <c:v>11.716193724420194</c:v>
                </c:pt>
                <c:pt idx="453">
                  <c:v>12.259236016371077</c:v>
                </c:pt>
                <c:pt idx="454">
                  <c:v>11.941896316507496</c:v>
                </c:pt>
                <c:pt idx="455">
                  <c:v>12.178854024556614</c:v>
                </c:pt>
                <c:pt idx="456">
                  <c:v>12.339345156889493</c:v>
                </c:pt>
                <c:pt idx="457">
                  <c:v>12.339345156889493</c:v>
                </c:pt>
                <c:pt idx="458">
                  <c:v>12.339345156889493</c:v>
                </c:pt>
                <c:pt idx="459">
                  <c:v>12.010068212824009</c:v>
                </c:pt>
                <c:pt idx="460">
                  <c:v>12.159195088676682</c:v>
                </c:pt>
                <c:pt idx="461">
                  <c:v>12.456343792633021</c:v>
                </c:pt>
                <c:pt idx="462">
                  <c:v>12.288130968622113</c:v>
                </c:pt>
                <c:pt idx="463">
                  <c:v>12.169386084583891</c:v>
                </c:pt>
                <c:pt idx="464">
                  <c:v>12.169386084583891</c:v>
                </c:pt>
                <c:pt idx="465">
                  <c:v>12.169386084583891</c:v>
                </c:pt>
                <c:pt idx="466">
                  <c:v>11.77600272851295</c:v>
                </c:pt>
                <c:pt idx="467">
                  <c:v>11.952087312414733</c:v>
                </c:pt>
                <c:pt idx="468">
                  <c:v>11.595893587994546</c:v>
                </c:pt>
                <c:pt idx="469">
                  <c:v>12.036425648021826</c:v>
                </c:pt>
                <c:pt idx="470">
                  <c:v>12.233301500682131</c:v>
                </c:pt>
                <c:pt idx="471">
                  <c:v>12.233301500682131</c:v>
                </c:pt>
                <c:pt idx="472">
                  <c:v>12.233301500682131</c:v>
                </c:pt>
                <c:pt idx="473">
                  <c:v>12.867939972714879</c:v>
                </c:pt>
                <c:pt idx="474">
                  <c:v>13.475770804911321</c:v>
                </c:pt>
                <c:pt idx="475">
                  <c:v>12.283983628922229</c:v>
                </c:pt>
                <c:pt idx="476">
                  <c:v>12.611323328785815</c:v>
                </c:pt>
                <c:pt idx="477">
                  <c:v>12.820068212824012</c:v>
                </c:pt>
                <c:pt idx="478">
                  <c:v>12.820068212824012</c:v>
                </c:pt>
                <c:pt idx="479">
                  <c:v>12.820068212824012</c:v>
                </c:pt>
                <c:pt idx="480">
                  <c:v>12.198321964529327</c:v>
                </c:pt>
                <c:pt idx="481">
                  <c:v>11.861555252387447</c:v>
                </c:pt>
                <c:pt idx="482">
                  <c:v>12.55045020463848</c:v>
                </c:pt>
                <c:pt idx="483">
                  <c:v>12.509154160982263</c:v>
                </c:pt>
                <c:pt idx="484">
                  <c:v>12.473983628922227</c:v>
                </c:pt>
                <c:pt idx="485">
                  <c:v>12.473983628922227</c:v>
                </c:pt>
                <c:pt idx="486">
                  <c:v>12.473983628922227</c:v>
                </c:pt>
                <c:pt idx="487">
                  <c:v>12.244174624829469</c:v>
                </c:pt>
                <c:pt idx="488">
                  <c:v>12.322046384720323</c:v>
                </c:pt>
                <c:pt idx="489">
                  <c:v>12.529004092769441</c:v>
                </c:pt>
                <c:pt idx="490">
                  <c:v>12.472578444747612</c:v>
                </c:pt>
                <c:pt idx="491">
                  <c:v>12.418813096862209</c:v>
                </c:pt>
                <c:pt idx="492">
                  <c:v>12.418813096862209</c:v>
                </c:pt>
                <c:pt idx="493">
                  <c:v>12.418813096862209</c:v>
                </c:pt>
                <c:pt idx="494">
                  <c:v>12.624174624829465</c:v>
                </c:pt>
                <c:pt idx="495">
                  <c:v>13.221132332878582</c:v>
                </c:pt>
                <c:pt idx="496">
                  <c:v>12.940791268758531</c:v>
                </c:pt>
                <c:pt idx="497">
                  <c:v>12.831514324693046</c:v>
                </c:pt>
                <c:pt idx="498">
                  <c:v>13.139918144611173</c:v>
                </c:pt>
                <c:pt idx="499">
                  <c:v>13.139918144611173</c:v>
                </c:pt>
                <c:pt idx="500">
                  <c:v>13.139918144611173</c:v>
                </c:pt>
                <c:pt idx="501">
                  <c:v>13.191173260572981</c:v>
                </c:pt>
                <c:pt idx="502">
                  <c:v>13.491855388813093</c:v>
                </c:pt>
                <c:pt idx="503">
                  <c:v>12.780982264665766</c:v>
                </c:pt>
                <c:pt idx="504">
                  <c:v>13.032237380627564</c:v>
                </c:pt>
                <c:pt idx="505">
                  <c:v>12.48653478854024</c:v>
                </c:pt>
                <c:pt idx="506">
                  <c:v>12.48653478854024</c:v>
                </c:pt>
                <c:pt idx="507">
                  <c:v>12.48653478854024</c:v>
                </c:pt>
                <c:pt idx="508">
                  <c:v>12.570641200545694</c:v>
                </c:pt>
                <c:pt idx="509">
                  <c:v>12.456002728512956</c:v>
                </c:pt>
                <c:pt idx="510">
                  <c:v>11.986725784447472</c:v>
                </c:pt>
                <c:pt idx="511">
                  <c:v>12.306193724420197</c:v>
                </c:pt>
                <c:pt idx="512">
                  <c:v>12.237980900409283</c:v>
                </c:pt>
                <c:pt idx="513">
                  <c:v>12.237980900409283</c:v>
                </c:pt>
                <c:pt idx="514">
                  <c:v>12.237980900409283</c:v>
                </c:pt>
                <c:pt idx="515">
                  <c:v>12.1099590723056</c:v>
                </c:pt>
                <c:pt idx="516">
                  <c:v>12.366916780354714</c:v>
                </c:pt>
                <c:pt idx="517">
                  <c:v>12.515320600272858</c:v>
                </c:pt>
                <c:pt idx="518">
                  <c:v>12.51140518417462</c:v>
                </c:pt>
                <c:pt idx="519">
                  <c:v>12.796766712141874</c:v>
                </c:pt>
                <c:pt idx="520">
                  <c:v>12.796766712141874</c:v>
                </c:pt>
                <c:pt idx="521">
                  <c:v>12.796766712141874</c:v>
                </c:pt>
                <c:pt idx="522">
                  <c:v>11.961596180081855</c:v>
                </c:pt>
                <c:pt idx="523">
                  <c:v>12.021064120054568</c:v>
                </c:pt>
                <c:pt idx="524">
                  <c:v>11.96231923601637</c:v>
                </c:pt>
                <c:pt idx="525">
                  <c:v>11.693574351978171</c:v>
                </c:pt>
                <c:pt idx="526">
                  <c:v>11.8475306957708</c:v>
                </c:pt>
                <c:pt idx="527">
                  <c:v>11.8475306957708</c:v>
                </c:pt>
                <c:pt idx="528">
                  <c:v>11.8475306957708</c:v>
                </c:pt>
                <c:pt idx="529">
                  <c:v>12.598785811732604</c:v>
                </c:pt>
                <c:pt idx="530">
                  <c:v>11.527721691678032</c:v>
                </c:pt>
                <c:pt idx="531">
                  <c:v>12.515702592087308</c:v>
                </c:pt>
                <c:pt idx="532">
                  <c:v>12.049276944065483</c:v>
                </c:pt>
                <c:pt idx="533">
                  <c:v>11.807680763983626</c:v>
                </c:pt>
                <c:pt idx="534">
                  <c:v>11.807680763983626</c:v>
                </c:pt>
                <c:pt idx="535">
                  <c:v>11.807680763983626</c:v>
                </c:pt>
                <c:pt idx="536">
                  <c:v>11.763233287858121</c:v>
                </c:pt>
                <c:pt idx="537">
                  <c:v>12.084256480218272</c:v>
                </c:pt>
                <c:pt idx="538">
                  <c:v>11.588744884038199</c:v>
                </c:pt>
                <c:pt idx="539">
                  <c:v>11.390723055934515</c:v>
                </c:pt>
                <c:pt idx="540">
                  <c:v>11.670723055934516</c:v>
                </c:pt>
                <c:pt idx="541">
                  <c:v>11.670723055934516</c:v>
                </c:pt>
                <c:pt idx="542">
                  <c:v>11.670723055934516</c:v>
                </c:pt>
                <c:pt idx="543">
                  <c:v>11.920190995907234</c:v>
                </c:pt>
                <c:pt idx="544">
                  <c:v>12.185893587994542</c:v>
                </c:pt>
                <c:pt idx="545">
                  <c:v>11.541446111869035</c:v>
                </c:pt>
                <c:pt idx="546">
                  <c:v>11.835211459754426</c:v>
                </c:pt>
                <c:pt idx="547">
                  <c:v>11.49791268758527</c:v>
                </c:pt>
                <c:pt idx="548">
                  <c:v>11.49791268758527</c:v>
                </c:pt>
                <c:pt idx="549">
                  <c:v>11.49791268758527</c:v>
                </c:pt>
                <c:pt idx="550">
                  <c:v>11.625743519781714</c:v>
                </c:pt>
                <c:pt idx="551">
                  <c:v>11.976998635743513</c:v>
                </c:pt>
                <c:pt idx="552">
                  <c:v>11.02452933151433</c:v>
                </c:pt>
                <c:pt idx="553">
                  <c:v>11.407571623465216</c:v>
                </c:pt>
                <c:pt idx="554">
                  <c:v>11.413465211459759</c:v>
                </c:pt>
                <c:pt idx="555">
                  <c:v>11.413465211459759</c:v>
                </c:pt>
                <c:pt idx="556">
                  <c:v>11.413465211459759</c:v>
                </c:pt>
                <c:pt idx="557">
                  <c:v>11.564188267394265</c:v>
                </c:pt>
                <c:pt idx="558">
                  <c:v>11.964188267394263</c:v>
                </c:pt>
                <c:pt idx="559">
                  <c:v>11.12954979536152</c:v>
                </c:pt>
                <c:pt idx="560">
                  <c:v>11.923806275579807</c:v>
                </c:pt>
                <c:pt idx="561">
                  <c:v>12.036125511596182</c:v>
                </c:pt>
                <c:pt idx="562">
                  <c:v>12.036125511596182</c:v>
                </c:pt>
                <c:pt idx="563">
                  <c:v>12.036125511596182</c:v>
                </c:pt>
                <c:pt idx="564">
                  <c:v>11.787912687585269</c:v>
                </c:pt>
                <c:pt idx="565">
                  <c:v>11.622019099590723</c:v>
                </c:pt>
                <c:pt idx="566">
                  <c:v>11.137421555252388</c:v>
                </c:pt>
                <c:pt idx="567">
                  <c:v>11.495102319236018</c:v>
                </c:pt>
                <c:pt idx="568">
                  <c:v>11.28297407912688</c:v>
                </c:pt>
                <c:pt idx="569">
                  <c:v>11.28297407912688</c:v>
                </c:pt>
                <c:pt idx="570">
                  <c:v>11.28297407912688</c:v>
                </c:pt>
                <c:pt idx="571">
                  <c:v>11.142442019099597</c:v>
                </c:pt>
                <c:pt idx="572">
                  <c:v>9.9949522510232001</c:v>
                </c:pt>
                <c:pt idx="573">
                  <c:v>11.318676671214185</c:v>
                </c:pt>
                <c:pt idx="574">
                  <c:v>11.110122783083227</c:v>
                </c:pt>
                <c:pt idx="575">
                  <c:v>9.4126330150068114</c:v>
                </c:pt>
                <c:pt idx="576">
                  <c:v>9.4126330150068114</c:v>
                </c:pt>
                <c:pt idx="577">
                  <c:v>9.4126330150068114</c:v>
                </c:pt>
                <c:pt idx="578">
                  <c:v>9.4126330150068114</c:v>
                </c:pt>
                <c:pt idx="579">
                  <c:v>12.587612551159623</c:v>
                </c:pt>
                <c:pt idx="580">
                  <c:v>11.695293315143246</c:v>
                </c:pt>
                <c:pt idx="581">
                  <c:v>11.017080491132333</c:v>
                </c:pt>
                <c:pt idx="582">
                  <c:v>11.735102319236013</c:v>
                </c:pt>
                <c:pt idx="583">
                  <c:v>11.735102319236013</c:v>
                </c:pt>
                <c:pt idx="584">
                  <c:v>11.735102319236013</c:v>
                </c:pt>
                <c:pt idx="585">
                  <c:v>11.014079126875849</c:v>
                </c:pt>
                <c:pt idx="586">
                  <c:v>11.260463847203276</c:v>
                </c:pt>
                <c:pt idx="587">
                  <c:v>12.023165075034115</c:v>
                </c:pt>
                <c:pt idx="588">
                  <c:v>11.9043792633015</c:v>
                </c:pt>
                <c:pt idx="589">
                  <c:v>11.510463847203276</c:v>
                </c:pt>
                <c:pt idx="590">
                  <c:v>11.510463847203276</c:v>
                </c:pt>
                <c:pt idx="591">
                  <c:v>11.510463847203276</c:v>
                </c:pt>
                <c:pt idx="592">
                  <c:v>12.644379263301495</c:v>
                </c:pt>
                <c:pt idx="593">
                  <c:v>11.803274215552527</c:v>
                </c:pt>
                <c:pt idx="594">
                  <c:v>11.999167803547067</c:v>
                </c:pt>
                <c:pt idx="595">
                  <c:v>12.250231923601639</c:v>
                </c:pt>
                <c:pt idx="596">
                  <c:v>12.870572987721687</c:v>
                </c:pt>
                <c:pt idx="597">
                  <c:v>12.870572987721687</c:v>
                </c:pt>
                <c:pt idx="598">
                  <c:v>12.870572987721687</c:v>
                </c:pt>
                <c:pt idx="599">
                  <c:v>12.375402455661664</c:v>
                </c:pt>
                <c:pt idx="600">
                  <c:v>11.921145975443387</c:v>
                </c:pt>
                <c:pt idx="601">
                  <c:v>12.402742155525239</c:v>
                </c:pt>
                <c:pt idx="602">
                  <c:v>12.658444747612549</c:v>
                </c:pt>
                <c:pt idx="603">
                  <c:v>12.063806275579807</c:v>
                </c:pt>
                <c:pt idx="604">
                  <c:v>12.063806275579807</c:v>
                </c:pt>
                <c:pt idx="605">
                  <c:v>12.063806275579807</c:v>
                </c:pt>
                <c:pt idx="606">
                  <c:v>12.622933151432477</c:v>
                </c:pt>
                <c:pt idx="607">
                  <c:v>12.219931787175987</c:v>
                </c:pt>
                <c:pt idx="608">
                  <c:v>12.580122783083226</c:v>
                </c:pt>
                <c:pt idx="609">
                  <c:v>13.318676671214185</c:v>
                </c:pt>
                <c:pt idx="610">
                  <c:v>13.229740791268753</c:v>
                </c:pt>
                <c:pt idx="611">
                  <c:v>13.229740791268753</c:v>
                </c:pt>
                <c:pt idx="612">
                  <c:v>13.229740791268753</c:v>
                </c:pt>
                <c:pt idx="613">
                  <c:v>12.802933151432477</c:v>
                </c:pt>
                <c:pt idx="614">
                  <c:v>12.401869031377892</c:v>
                </c:pt>
                <c:pt idx="615">
                  <c:v>12.375825375170535</c:v>
                </c:pt>
                <c:pt idx="616">
                  <c:v>12.182442019099597</c:v>
                </c:pt>
                <c:pt idx="617">
                  <c:v>12.563356070941332</c:v>
                </c:pt>
                <c:pt idx="618">
                  <c:v>12.563356070941332</c:v>
                </c:pt>
                <c:pt idx="619">
                  <c:v>12.563356070941332</c:v>
                </c:pt>
                <c:pt idx="620">
                  <c:v>12.742633015006817</c:v>
                </c:pt>
                <c:pt idx="621">
                  <c:v>12.091036834924964</c:v>
                </c:pt>
                <c:pt idx="622">
                  <c:v>12.132291950886767</c:v>
                </c:pt>
                <c:pt idx="623">
                  <c:v>12.324611186903134</c:v>
                </c:pt>
                <c:pt idx="624">
                  <c:v>12.001950886766714</c:v>
                </c:pt>
                <c:pt idx="625">
                  <c:v>12.001950886766714</c:v>
                </c:pt>
                <c:pt idx="626">
                  <c:v>12.001950886766714</c:v>
                </c:pt>
                <c:pt idx="627">
                  <c:v>12.531950886766715</c:v>
                </c:pt>
                <c:pt idx="628">
                  <c:v>12.287844474761258</c:v>
                </c:pt>
                <c:pt idx="629">
                  <c:v>12.016248294679407</c:v>
                </c:pt>
                <c:pt idx="630">
                  <c:v>11.975184174624836</c:v>
                </c:pt>
                <c:pt idx="631">
                  <c:v>12.204843110504768</c:v>
                </c:pt>
                <c:pt idx="632">
                  <c:v>12.204843110504768</c:v>
                </c:pt>
                <c:pt idx="633">
                  <c:v>12.204843110504768</c:v>
                </c:pt>
                <c:pt idx="634">
                  <c:v>11.57396998635744</c:v>
                </c:pt>
                <c:pt idx="635">
                  <c:v>11.663437926330154</c:v>
                </c:pt>
                <c:pt idx="636">
                  <c:v>11.575948158253759</c:v>
                </c:pt>
                <c:pt idx="637">
                  <c:v>10.781691678035472</c:v>
                </c:pt>
                <c:pt idx="638">
                  <c:v>11.204201909959075</c:v>
                </c:pt>
                <c:pt idx="639">
                  <c:v>11.204201909959075</c:v>
                </c:pt>
                <c:pt idx="640">
                  <c:v>11.204201909959075</c:v>
                </c:pt>
                <c:pt idx="641">
                  <c:v>11.172414733969987</c:v>
                </c:pt>
              </c:numCache>
            </c:numRef>
          </c:val>
          <c:smooth val="0"/>
          <c:extLst>
            <c:ext xmlns:c16="http://schemas.microsoft.com/office/drawing/2014/chart" uri="{C3380CC4-5D6E-409C-BE32-E72D297353CC}">
              <c16:uniqueId val="{00000002-15D7-4D3C-952A-B091530D46FB}"/>
            </c:ext>
          </c:extLst>
        </c:ser>
        <c:dLbls>
          <c:showLegendKey val="0"/>
          <c:showVal val="0"/>
          <c:showCatName val="0"/>
          <c:showSerName val="0"/>
          <c:showPercent val="0"/>
          <c:showBubbleSize val="0"/>
        </c:dLbls>
        <c:smooth val="0"/>
        <c:axId val="214999040"/>
        <c:axId val="215000576"/>
      </c:lineChart>
      <c:dateAx>
        <c:axId val="214999040"/>
        <c:scaling>
          <c:orientation val="minMax"/>
        </c:scaling>
        <c:delete val="0"/>
        <c:axPos val="b"/>
        <c:numFmt formatCode="m/d/yyyy" sourceLinked="1"/>
        <c:majorTickMark val="in"/>
        <c:minorTickMark val="none"/>
        <c:tickLblPos val="nextTo"/>
        <c:spPr>
          <a:noFill/>
          <a:ln w="9525" cap="flat" cmpd="sng" algn="ctr">
            <a:solidFill>
              <a:schemeClr val="tx1">
                <a:lumMod val="15000"/>
                <a:lumOff val="85000"/>
              </a:schemeClr>
            </a:solidFill>
            <a:round/>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5000576"/>
        <c:crosses val="autoZero"/>
        <c:auto val="1"/>
        <c:lblOffset val="100"/>
        <c:baseTimeUnit val="days"/>
      </c:dateAx>
      <c:valAx>
        <c:axId val="215000576"/>
        <c:scaling>
          <c:orientation val="minMax"/>
        </c:scaling>
        <c:delete val="0"/>
        <c:axPos val="l"/>
        <c:numFmt formatCode="General" sourceLinked="1"/>
        <c:majorTickMark val="none"/>
        <c:minorTickMark val="none"/>
        <c:tickLblPos val="nextTo"/>
        <c:spPr>
          <a:solidFill>
            <a:schemeClr val="bg1"/>
          </a:solidFill>
          <a:ln>
            <a:solidFill>
              <a:schemeClr val="bg1"/>
            </a:solidFill>
          </a:ln>
        </c:spPr>
        <c:txPr>
          <a:bodyPr rot="-60000000" vert="horz"/>
          <a:lstStyle/>
          <a:p>
            <a:pPr>
              <a:defRPr baseline="0">
                <a:solidFill>
                  <a:schemeClr val="tx1">
                    <a:lumMod val="65000"/>
                    <a:lumOff val="35000"/>
                  </a:schemeClr>
                </a:solidFill>
              </a:defRPr>
            </a:pPr>
            <a:endParaRPr lang="zh-CN"/>
          </a:p>
        </c:txPr>
        <c:crossAx val="214999040"/>
        <c:crosses val="autoZero"/>
        <c:crossBetween val="between"/>
      </c:valAx>
      <c:spPr>
        <a:noFill/>
        <a:ln>
          <a:noFill/>
        </a:ln>
        <a:effectLst/>
      </c:spPr>
    </c:plotArea>
    <c:legend>
      <c:legendPos val="b"/>
      <c:layout>
        <c:manualLayout>
          <c:xMode val="edge"/>
          <c:yMode val="edge"/>
          <c:x val="0.27796675415573052"/>
          <c:y val="5.5010378604635174E-2"/>
          <c:w val="0.66073315835520574"/>
          <c:h val="0.1519612989552785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348789734616512E-2"/>
          <c:y val="0.16682855202540242"/>
          <c:w val="0.8578934820647458"/>
          <c:h val="0.80613371245261012"/>
        </c:manualLayout>
      </c:layout>
      <c:lineChart>
        <c:grouping val="standard"/>
        <c:varyColors val="0"/>
        <c:ser>
          <c:idx val="4"/>
          <c:order val="1"/>
          <c:tx>
            <c:strRef>
              <c:f>价差分析!$T$2</c:f>
              <c:strCache>
                <c:ptCount val="1"/>
                <c:pt idx="0">
                  <c:v>M1-M12（左）</c:v>
                </c:pt>
              </c:strCache>
            </c:strRef>
          </c:tx>
          <c:spPr>
            <a:ln w="28575" cap="rnd">
              <a:solidFill>
                <a:srgbClr val="F79646"/>
              </a:solidFill>
              <a:round/>
            </a:ln>
            <a:effectLst/>
          </c:spPr>
          <c:marker>
            <c:symbol val="none"/>
          </c:marker>
          <c:cat>
            <c:numRef>
              <c:f>价差分析!$O$4:$O$585</c:f>
              <c:numCache>
                <c:formatCode>m/d/yyyy</c:formatCode>
                <c:ptCount val="582"/>
                <c:pt idx="0">
                  <c:v>44864</c:v>
                </c:pt>
                <c:pt idx="1">
                  <c:v>44863</c:v>
                </c:pt>
                <c:pt idx="2">
                  <c:v>44862</c:v>
                </c:pt>
                <c:pt idx="3">
                  <c:v>44861</c:v>
                </c:pt>
                <c:pt idx="4">
                  <c:v>44860</c:v>
                </c:pt>
                <c:pt idx="5">
                  <c:v>44859</c:v>
                </c:pt>
                <c:pt idx="6">
                  <c:v>44858</c:v>
                </c:pt>
                <c:pt idx="7">
                  <c:v>44857</c:v>
                </c:pt>
                <c:pt idx="8">
                  <c:v>44856</c:v>
                </c:pt>
                <c:pt idx="9">
                  <c:v>44855</c:v>
                </c:pt>
                <c:pt idx="10">
                  <c:v>44854</c:v>
                </c:pt>
                <c:pt idx="11">
                  <c:v>44853</c:v>
                </c:pt>
                <c:pt idx="12">
                  <c:v>44852</c:v>
                </c:pt>
                <c:pt idx="13">
                  <c:v>44851</c:v>
                </c:pt>
                <c:pt idx="14">
                  <c:v>44850</c:v>
                </c:pt>
                <c:pt idx="15">
                  <c:v>44849</c:v>
                </c:pt>
                <c:pt idx="16">
                  <c:v>44848</c:v>
                </c:pt>
                <c:pt idx="17">
                  <c:v>44847</c:v>
                </c:pt>
                <c:pt idx="18">
                  <c:v>44846</c:v>
                </c:pt>
                <c:pt idx="19">
                  <c:v>44845</c:v>
                </c:pt>
                <c:pt idx="20">
                  <c:v>44844</c:v>
                </c:pt>
                <c:pt idx="21">
                  <c:v>44843</c:v>
                </c:pt>
                <c:pt idx="22">
                  <c:v>44842</c:v>
                </c:pt>
                <c:pt idx="23">
                  <c:v>44841</c:v>
                </c:pt>
                <c:pt idx="24">
                  <c:v>44840</c:v>
                </c:pt>
                <c:pt idx="25">
                  <c:v>44839</c:v>
                </c:pt>
                <c:pt idx="26">
                  <c:v>44838</c:v>
                </c:pt>
                <c:pt idx="27">
                  <c:v>44837</c:v>
                </c:pt>
                <c:pt idx="28">
                  <c:v>44836</c:v>
                </c:pt>
                <c:pt idx="29">
                  <c:v>44835</c:v>
                </c:pt>
                <c:pt idx="30">
                  <c:v>44834</c:v>
                </c:pt>
                <c:pt idx="31">
                  <c:v>44833</c:v>
                </c:pt>
                <c:pt idx="32">
                  <c:v>44832</c:v>
                </c:pt>
                <c:pt idx="33">
                  <c:v>44831</c:v>
                </c:pt>
                <c:pt idx="34">
                  <c:v>44830</c:v>
                </c:pt>
                <c:pt idx="35">
                  <c:v>44829</c:v>
                </c:pt>
                <c:pt idx="36">
                  <c:v>44828</c:v>
                </c:pt>
                <c:pt idx="37">
                  <c:v>44827</c:v>
                </c:pt>
                <c:pt idx="38">
                  <c:v>44826</c:v>
                </c:pt>
                <c:pt idx="39">
                  <c:v>44825</c:v>
                </c:pt>
                <c:pt idx="40">
                  <c:v>44824</c:v>
                </c:pt>
                <c:pt idx="41">
                  <c:v>44823</c:v>
                </c:pt>
                <c:pt idx="42">
                  <c:v>44822</c:v>
                </c:pt>
                <c:pt idx="43">
                  <c:v>44821</c:v>
                </c:pt>
                <c:pt idx="44">
                  <c:v>44820</c:v>
                </c:pt>
                <c:pt idx="45">
                  <c:v>44819</c:v>
                </c:pt>
                <c:pt idx="46">
                  <c:v>44818</c:v>
                </c:pt>
                <c:pt idx="47">
                  <c:v>44817</c:v>
                </c:pt>
                <c:pt idx="48">
                  <c:v>44816</c:v>
                </c:pt>
                <c:pt idx="49">
                  <c:v>44815</c:v>
                </c:pt>
                <c:pt idx="50">
                  <c:v>44814</c:v>
                </c:pt>
                <c:pt idx="51">
                  <c:v>44813</c:v>
                </c:pt>
                <c:pt idx="52">
                  <c:v>44812</c:v>
                </c:pt>
                <c:pt idx="53">
                  <c:v>44811</c:v>
                </c:pt>
                <c:pt idx="54">
                  <c:v>44810</c:v>
                </c:pt>
                <c:pt idx="55">
                  <c:v>44809</c:v>
                </c:pt>
                <c:pt idx="56">
                  <c:v>44808</c:v>
                </c:pt>
                <c:pt idx="57">
                  <c:v>44807</c:v>
                </c:pt>
                <c:pt idx="58">
                  <c:v>44806</c:v>
                </c:pt>
                <c:pt idx="59">
                  <c:v>44805</c:v>
                </c:pt>
                <c:pt idx="60">
                  <c:v>44804</c:v>
                </c:pt>
                <c:pt idx="61">
                  <c:v>44803</c:v>
                </c:pt>
                <c:pt idx="62">
                  <c:v>44802</c:v>
                </c:pt>
                <c:pt idx="63">
                  <c:v>44801</c:v>
                </c:pt>
                <c:pt idx="64">
                  <c:v>44800</c:v>
                </c:pt>
                <c:pt idx="65">
                  <c:v>44799</c:v>
                </c:pt>
                <c:pt idx="66">
                  <c:v>44798</c:v>
                </c:pt>
                <c:pt idx="67">
                  <c:v>44797</c:v>
                </c:pt>
                <c:pt idx="68">
                  <c:v>44796</c:v>
                </c:pt>
                <c:pt idx="69">
                  <c:v>44795</c:v>
                </c:pt>
                <c:pt idx="70">
                  <c:v>44794</c:v>
                </c:pt>
                <c:pt idx="71">
                  <c:v>44793</c:v>
                </c:pt>
                <c:pt idx="72">
                  <c:v>44792</c:v>
                </c:pt>
                <c:pt idx="73">
                  <c:v>44791</c:v>
                </c:pt>
                <c:pt idx="74">
                  <c:v>44790</c:v>
                </c:pt>
                <c:pt idx="75">
                  <c:v>44789</c:v>
                </c:pt>
                <c:pt idx="76">
                  <c:v>44788</c:v>
                </c:pt>
                <c:pt idx="77">
                  <c:v>44787</c:v>
                </c:pt>
                <c:pt idx="78">
                  <c:v>44786</c:v>
                </c:pt>
                <c:pt idx="79">
                  <c:v>44785</c:v>
                </c:pt>
                <c:pt idx="80">
                  <c:v>44784</c:v>
                </c:pt>
                <c:pt idx="81">
                  <c:v>44783</c:v>
                </c:pt>
                <c:pt idx="82">
                  <c:v>44782</c:v>
                </c:pt>
                <c:pt idx="83">
                  <c:v>44781</c:v>
                </c:pt>
                <c:pt idx="84">
                  <c:v>44780</c:v>
                </c:pt>
                <c:pt idx="85">
                  <c:v>44779</c:v>
                </c:pt>
                <c:pt idx="86">
                  <c:v>44778</c:v>
                </c:pt>
                <c:pt idx="87">
                  <c:v>44777</c:v>
                </c:pt>
                <c:pt idx="88">
                  <c:v>44776</c:v>
                </c:pt>
                <c:pt idx="89">
                  <c:v>44775</c:v>
                </c:pt>
                <c:pt idx="90">
                  <c:v>44774</c:v>
                </c:pt>
                <c:pt idx="91">
                  <c:v>44773</c:v>
                </c:pt>
                <c:pt idx="92">
                  <c:v>44772</c:v>
                </c:pt>
                <c:pt idx="93">
                  <c:v>44771</c:v>
                </c:pt>
                <c:pt idx="94">
                  <c:v>44770</c:v>
                </c:pt>
                <c:pt idx="95">
                  <c:v>44769</c:v>
                </c:pt>
                <c:pt idx="96">
                  <c:v>44768</c:v>
                </c:pt>
                <c:pt idx="97">
                  <c:v>44767</c:v>
                </c:pt>
                <c:pt idx="98">
                  <c:v>44766</c:v>
                </c:pt>
                <c:pt idx="99">
                  <c:v>44765</c:v>
                </c:pt>
                <c:pt idx="100">
                  <c:v>44764</c:v>
                </c:pt>
                <c:pt idx="101">
                  <c:v>44763</c:v>
                </c:pt>
                <c:pt idx="102">
                  <c:v>44762</c:v>
                </c:pt>
                <c:pt idx="103">
                  <c:v>44761</c:v>
                </c:pt>
                <c:pt idx="104">
                  <c:v>44760</c:v>
                </c:pt>
                <c:pt idx="105">
                  <c:v>44759</c:v>
                </c:pt>
                <c:pt idx="106">
                  <c:v>44758</c:v>
                </c:pt>
                <c:pt idx="107">
                  <c:v>44757</c:v>
                </c:pt>
                <c:pt idx="108">
                  <c:v>44756</c:v>
                </c:pt>
                <c:pt idx="109">
                  <c:v>44755</c:v>
                </c:pt>
                <c:pt idx="110">
                  <c:v>44754</c:v>
                </c:pt>
                <c:pt idx="111">
                  <c:v>44753</c:v>
                </c:pt>
                <c:pt idx="112">
                  <c:v>44752</c:v>
                </c:pt>
                <c:pt idx="113">
                  <c:v>44751</c:v>
                </c:pt>
                <c:pt idx="114">
                  <c:v>44750</c:v>
                </c:pt>
                <c:pt idx="115">
                  <c:v>44749</c:v>
                </c:pt>
                <c:pt idx="116">
                  <c:v>44748</c:v>
                </c:pt>
                <c:pt idx="117">
                  <c:v>44747</c:v>
                </c:pt>
                <c:pt idx="118">
                  <c:v>44746</c:v>
                </c:pt>
                <c:pt idx="119">
                  <c:v>44745</c:v>
                </c:pt>
                <c:pt idx="120">
                  <c:v>44744</c:v>
                </c:pt>
                <c:pt idx="121">
                  <c:v>44743</c:v>
                </c:pt>
                <c:pt idx="122">
                  <c:v>44742</c:v>
                </c:pt>
                <c:pt idx="123">
                  <c:v>44741</c:v>
                </c:pt>
                <c:pt idx="124">
                  <c:v>44740</c:v>
                </c:pt>
                <c:pt idx="125">
                  <c:v>44739</c:v>
                </c:pt>
                <c:pt idx="126">
                  <c:v>44738</c:v>
                </c:pt>
                <c:pt idx="127">
                  <c:v>44737</c:v>
                </c:pt>
                <c:pt idx="128">
                  <c:v>44736</c:v>
                </c:pt>
                <c:pt idx="129">
                  <c:v>44735</c:v>
                </c:pt>
                <c:pt idx="130">
                  <c:v>44734</c:v>
                </c:pt>
                <c:pt idx="131">
                  <c:v>44733</c:v>
                </c:pt>
                <c:pt idx="132">
                  <c:v>44732</c:v>
                </c:pt>
                <c:pt idx="133">
                  <c:v>44731</c:v>
                </c:pt>
                <c:pt idx="134">
                  <c:v>44730</c:v>
                </c:pt>
                <c:pt idx="135">
                  <c:v>44729</c:v>
                </c:pt>
                <c:pt idx="136">
                  <c:v>44728</c:v>
                </c:pt>
                <c:pt idx="137">
                  <c:v>44727</c:v>
                </c:pt>
                <c:pt idx="138">
                  <c:v>44726</c:v>
                </c:pt>
                <c:pt idx="139">
                  <c:v>44725</c:v>
                </c:pt>
                <c:pt idx="140">
                  <c:v>44724</c:v>
                </c:pt>
                <c:pt idx="141">
                  <c:v>44723</c:v>
                </c:pt>
                <c:pt idx="142">
                  <c:v>44722</c:v>
                </c:pt>
                <c:pt idx="143">
                  <c:v>44721</c:v>
                </c:pt>
                <c:pt idx="144">
                  <c:v>44720</c:v>
                </c:pt>
                <c:pt idx="145">
                  <c:v>44719</c:v>
                </c:pt>
                <c:pt idx="146">
                  <c:v>44718</c:v>
                </c:pt>
                <c:pt idx="147">
                  <c:v>44717</c:v>
                </c:pt>
                <c:pt idx="148">
                  <c:v>44716</c:v>
                </c:pt>
                <c:pt idx="149">
                  <c:v>44715</c:v>
                </c:pt>
                <c:pt idx="150">
                  <c:v>44714</c:v>
                </c:pt>
                <c:pt idx="151">
                  <c:v>44713</c:v>
                </c:pt>
                <c:pt idx="152">
                  <c:v>44712</c:v>
                </c:pt>
                <c:pt idx="153">
                  <c:v>44711</c:v>
                </c:pt>
                <c:pt idx="154">
                  <c:v>44710</c:v>
                </c:pt>
                <c:pt idx="155">
                  <c:v>44709</c:v>
                </c:pt>
                <c:pt idx="156">
                  <c:v>44708</c:v>
                </c:pt>
                <c:pt idx="157">
                  <c:v>44707</c:v>
                </c:pt>
                <c:pt idx="158">
                  <c:v>44706</c:v>
                </c:pt>
                <c:pt idx="159">
                  <c:v>44705</c:v>
                </c:pt>
                <c:pt idx="160">
                  <c:v>44704</c:v>
                </c:pt>
                <c:pt idx="161">
                  <c:v>44703</c:v>
                </c:pt>
                <c:pt idx="162">
                  <c:v>44702</c:v>
                </c:pt>
                <c:pt idx="163">
                  <c:v>44701</c:v>
                </c:pt>
                <c:pt idx="164">
                  <c:v>44700</c:v>
                </c:pt>
                <c:pt idx="165">
                  <c:v>44699</c:v>
                </c:pt>
                <c:pt idx="166">
                  <c:v>44698</c:v>
                </c:pt>
                <c:pt idx="167">
                  <c:v>44697</c:v>
                </c:pt>
                <c:pt idx="168">
                  <c:v>44696</c:v>
                </c:pt>
                <c:pt idx="169">
                  <c:v>44695</c:v>
                </c:pt>
                <c:pt idx="170">
                  <c:v>44694</c:v>
                </c:pt>
                <c:pt idx="171">
                  <c:v>44693</c:v>
                </c:pt>
                <c:pt idx="172">
                  <c:v>44692</c:v>
                </c:pt>
                <c:pt idx="173">
                  <c:v>44691</c:v>
                </c:pt>
                <c:pt idx="174">
                  <c:v>44690</c:v>
                </c:pt>
                <c:pt idx="175">
                  <c:v>44689</c:v>
                </c:pt>
                <c:pt idx="176">
                  <c:v>44688</c:v>
                </c:pt>
                <c:pt idx="177">
                  <c:v>44687</c:v>
                </c:pt>
                <c:pt idx="178">
                  <c:v>44686</c:v>
                </c:pt>
                <c:pt idx="179">
                  <c:v>44685</c:v>
                </c:pt>
                <c:pt idx="180">
                  <c:v>44684</c:v>
                </c:pt>
                <c:pt idx="181">
                  <c:v>44683</c:v>
                </c:pt>
                <c:pt idx="182">
                  <c:v>44682</c:v>
                </c:pt>
                <c:pt idx="183">
                  <c:v>44681</c:v>
                </c:pt>
                <c:pt idx="184">
                  <c:v>44680</c:v>
                </c:pt>
                <c:pt idx="185">
                  <c:v>44679</c:v>
                </c:pt>
                <c:pt idx="186">
                  <c:v>44678</c:v>
                </c:pt>
                <c:pt idx="187">
                  <c:v>44677</c:v>
                </c:pt>
                <c:pt idx="188">
                  <c:v>44676</c:v>
                </c:pt>
                <c:pt idx="189">
                  <c:v>44675</c:v>
                </c:pt>
                <c:pt idx="190">
                  <c:v>44674</c:v>
                </c:pt>
                <c:pt idx="191">
                  <c:v>44673</c:v>
                </c:pt>
                <c:pt idx="192">
                  <c:v>44672</c:v>
                </c:pt>
                <c:pt idx="193">
                  <c:v>44671</c:v>
                </c:pt>
                <c:pt idx="194">
                  <c:v>44670</c:v>
                </c:pt>
                <c:pt idx="195">
                  <c:v>44669</c:v>
                </c:pt>
                <c:pt idx="196">
                  <c:v>44668</c:v>
                </c:pt>
                <c:pt idx="197">
                  <c:v>44667</c:v>
                </c:pt>
                <c:pt idx="198">
                  <c:v>44666</c:v>
                </c:pt>
                <c:pt idx="199">
                  <c:v>44665</c:v>
                </c:pt>
                <c:pt idx="200">
                  <c:v>44664</c:v>
                </c:pt>
                <c:pt idx="201">
                  <c:v>44663</c:v>
                </c:pt>
                <c:pt idx="202">
                  <c:v>44662</c:v>
                </c:pt>
                <c:pt idx="203">
                  <c:v>44661</c:v>
                </c:pt>
                <c:pt idx="204">
                  <c:v>44660</c:v>
                </c:pt>
                <c:pt idx="205">
                  <c:v>44659</c:v>
                </c:pt>
                <c:pt idx="206">
                  <c:v>44658</c:v>
                </c:pt>
                <c:pt idx="207">
                  <c:v>44657</c:v>
                </c:pt>
                <c:pt idx="208">
                  <c:v>44656</c:v>
                </c:pt>
                <c:pt idx="209">
                  <c:v>44655</c:v>
                </c:pt>
                <c:pt idx="210">
                  <c:v>44654</c:v>
                </c:pt>
                <c:pt idx="211">
                  <c:v>44653</c:v>
                </c:pt>
                <c:pt idx="212">
                  <c:v>44652</c:v>
                </c:pt>
                <c:pt idx="213">
                  <c:v>44651</c:v>
                </c:pt>
                <c:pt idx="214">
                  <c:v>44650</c:v>
                </c:pt>
                <c:pt idx="215">
                  <c:v>44649</c:v>
                </c:pt>
                <c:pt idx="216">
                  <c:v>44648</c:v>
                </c:pt>
                <c:pt idx="217">
                  <c:v>44647</c:v>
                </c:pt>
                <c:pt idx="218">
                  <c:v>44646</c:v>
                </c:pt>
                <c:pt idx="219">
                  <c:v>44645</c:v>
                </c:pt>
                <c:pt idx="220">
                  <c:v>44644</c:v>
                </c:pt>
                <c:pt idx="221">
                  <c:v>44643</c:v>
                </c:pt>
                <c:pt idx="222">
                  <c:v>44642</c:v>
                </c:pt>
                <c:pt idx="223">
                  <c:v>44641</c:v>
                </c:pt>
                <c:pt idx="224">
                  <c:v>44640</c:v>
                </c:pt>
                <c:pt idx="225">
                  <c:v>44639</c:v>
                </c:pt>
                <c:pt idx="226">
                  <c:v>44638</c:v>
                </c:pt>
                <c:pt idx="227">
                  <c:v>44637</c:v>
                </c:pt>
                <c:pt idx="228">
                  <c:v>44636</c:v>
                </c:pt>
                <c:pt idx="229">
                  <c:v>44635</c:v>
                </c:pt>
                <c:pt idx="230">
                  <c:v>44634</c:v>
                </c:pt>
                <c:pt idx="231">
                  <c:v>44633</c:v>
                </c:pt>
                <c:pt idx="232">
                  <c:v>44632</c:v>
                </c:pt>
                <c:pt idx="233">
                  <c:v>44631</c:v>
                </c:pt>
                <c:pt idx="234">
                  <c:v>44630</c:v>
                </c:pt>
                <c:pt idx="235">
                  <c:v>44629</c:v>
                </c:pt>
                <c:pt idx="236">
                  <c:v>44628</c:v>
                </c:pt>
                <c:pt idx="237">
                  <c:v>44627</c:v>
                </c:pt>
                <c:pt idx="238">
                  <c:v>44626</c:v>
                </c:pt>
                <c:pt idx="239">
                  <c:v>44625</c:v>
                </c:pt>
                <c:pt idx="240">
                  <c:v>44624</c:v>
                </c:pt>
                <c:pt idx="241">
                  <c:v>44623</c:v>
                </c:pt>
                <c:pt idx="242">
                  <c:v>44622</c:v>
                </c:pt>
                <c:pt idx="243">
                  <c:v>44621</c:v>
                </c:pt>
                <c:pt idx="244">
                  <c:v>44620</c:v>
                </c:pt>
                <c:pt idx="245">
                  <c:v>44619</c:v>
                </c:pt>
                <c:pt idx="246">
                  <c:v>44618</c:v>
                </c:pt>
                <c:pt idx="247">
                  <c:v>44617</c:v>
                </c:pt>
                <c:pt idx="248">
                  <c:v>44616</c:v>
                </c:pt>
                <c:pt idx="249">
                  <c:v>44615</c:v>
                </c:pt>
                <c:pt idx="250">
                  <c:v>44614</c:v>
                </c:pt>
                <c:pt idx="251">
                  <c:v>44613</c:v>
                </c:pt>
                <c:pt idx="252">
                  <c:v>44612</c:v>
                </c:pt>
                <c:pt idx="253">
                  <c:v>44611</c:v>
                </c:pt>
                <c:pt idx="254">
                  <c:v>44610</c:v>
                </c:pt>
                <c:pt idx="255">
                  <c:v>44609</c:v>
                </c:pt>
                <c:pt idx="256">
                  <c:v>44608</c:v>
                </c:pt>
                <c:pt idx="257">
                  <c:v>44607</c:v>
                </c:pt>
                <c:pt idx="258">
                  <c:v>44606</c:v>
                </c:pt>
                <c:pt idx="259">
                  <c:v>44605</c:v>
                </c:pt>
                <c:pt idx="260">
                  <c:v>44604</c:v>
                </c:pt>
                <c:pt idx="261">
                  <c:v>44603</c:v>
                </c:pt>
                <c:pt idx="262">
                  <c:v>44602</c:v>
                </c:pt>
                <c:pt idx="263">
                  <c:v>44601</c:v>
                </c:pt>
                <c:pt idx="264">
                  <c:v>44600</c:v>
                </c:pt>
                <c:pt idx="265">
                  <c:v>44599</c:v>
                </c:pt>
                <c:pt idx="266">
                  <c:v>44598</c:v>
                </c:pt>
                <c:pt idx="267">
                  <c:v>44597</c:v>
                </c:pt>
                <c:pt idx="268">
                  <c:v>44596</c:v>
                </c:pt>
                <c:pt idx="269">
                  <c:v>44595</c:v>
                </c:pt>
                <c:pt idx="270">
                  <c:v>44594</c:v>
                </c:pt>
                <c:pt idx="271">
                  <c:v>44593</c:v>
                </c:pt>
                <c:pt idx="272">
                  <c:v>44592</c:v>
                </c:pt>
                <c:pt idx="273">
                  <c:v>44591</c:v>
                </c:pt>
                <c:pt idx="274">
                  <c:v>44590</c:v>
                </c:pt>
                <c:pt idx="275">
                  <c:v>44589</c:v>
                </c:pt>
                <c:pt idx="276">
                  <c:v>44588</c:v>
                </c:pt>
                <c:pt idx="277">
                  <c:v>44587</c:v>
                </c:pt>
                <c:pt idx="278">
                  <c:v>44586</c:v>
                </c:pt>
                <c:pt idx="279">
                  <c:v>44585</c:v>
                </c:pt>
                <c:pt idx="280">
                  <c:v>44584</c:v>
                </c:pt>
                <c:pt idx="281">
                  <c:v>44583</c:v>
                </c:pt>
                <c:pt idx="282">
                  <c:v>44582</c:v>
                </c:pt>
                <c:pt idx="283">
                  <c:v>44581</c:v>
                </c:pt>
                <c:pt idx="284">
                  <c:v>44580</c:v>
                </c:pt>
                <c:pt idx="285">
                  <c:v>44579</c:v>
                </c:pt>
                <c:pt idx="286">
                  <c:v>44578</c:v>
                </c:pt>
                <c:pt idx="287">
                  <c:v>44577</c:v>
                </c:pt>
                <c:pt idx="288">
                  <c:v>44576</c:v>
                </c:pt>
                <c:pt idx="289">
                  <c:v>44575</c:v>
                </c:pt>
                <c:pt idx="290">
                  <c:v>44574</c:v>
                </c:pt>
                <c:pt idx="291">
                  <c:v>44573</c:v>
                </c:pt>
                <c:pt idx="292">
                  <c:v>44572</c:v>
                </c:pt>
                <c:pt idx="293">
                  <c:v>44571</c:v>
                </c:pt>
                <c:pt idx="294">
                  <c:v>44570</c:v>
                </c:pt>
                <c:pt idx="295">
                  <c:v>44569</c:v>
                </c:pt>
                <c:pt idx="296">
                  <c:v>44568</c:v>
                </c:pt>
                <c:pt idx="297">
                  <c:v>44567</c:v>
                </c:pt>
                <c:pt idx="298">
                  <c:v>44566</c:v>
                </c:pt>
                <c:pt idx="299">
                  <c:v>44565</c:v>
                </c:pt>
                <c:pt idx="300">
                  <c:v>44564</c:v>
                </c:pt>
                <c:pt idx="301">
                  <c:v>44563</c:v>
                </c:pt>
                <c:pt idx="302">
                  <c:v>44562</c:v>
                </c:pt>
                <c:pt idx="303">
                  <c:v>44561</c:v>
                </c:pt>
                <c:pt idx="304">
                  <c:v>44560</c:v>
                </c:pt>
                <c:pt idx="305">
                  <c:v>44559</c:v>
                </c:pt>
                <c:pt idx="306">
                  <c:v>44558</c:v>
                </c:pt>
                <c:pt idx="307">
                  <c:v>44557</c:v>
                </c:pt>
                <c:pt idx="308">
                  <c:v>44556</c:v>
                </c:pt>
                <c:pt idx="309">
                  <c:v>44555</c:v>
                </c:pt>
                <c:pt idx="310">
                  <c:v>44554</c:v>
                </c:pt>
                <c:pt idx="311">
                  <c:v>44553</c:v>
                </c:pt>
                <c:pt idx="312">
                  <c:v>44552</c:v>
                </c:pt>
                <c:pt idx="313">
                  <c:v>44551</c:v>
                </c:pt>
                <c:pt idx="314">
                  <c:v>44550</c:v>
                </c:pt>
                <c:pt idx="315">
                  <c:v>44549</c:v>
                </c:pt>
                <c:pt idx="316">
                  <c:v>44548</c:v>
                </c:pt>
                <c:pt idx="317">
                  <c:v>44547</c:v>
                </c:pt>
                <c:pt idx="318">
                  <c:v>44546</c:v>
                </c:pt>
                <c:pt idx="319">
                  <c:v>44545</c:v>
                </c:pt>
                <c:pt idx="320">
                  <c:v>44544</c:v>
                </c:pt>
                <c:pt idx="321">
                  <c:v>44543</c:v>
                </c:pt>
                <c:pt idx="322">
                  <c:v>44542</c:v>
                </c:pt>
                <c:pt idx="323">
                  <c:v>44541</c:v>
                </c:pt>
                <c:pt idx="324">
                  <c:v>44540</c:v>
                </c:pt>
                <c:pt idx="325">
                  <c:v>44539</c:v>
                </c:pt>
                <c:pt idx="326">
                  <c:v>44538</c:v>
                </c:pt>
                <c:pt idx="327">
                  <c:v>44537</c:v>
                </c:pt>
                <c:pt idx="328">
                  <c:v>44536</c:v>
                </c:pt>
                <c:pt idx="329">
                  <c:v>44535</c:v>
                </c:pt>
                <c:pt idx="330">
                  <c:v>44534</c:v>
                </c:pt>
                <c:pt idx="331">
                  <c:v>44533</c:v>
                </c:pt>
                <c:pt idx="332">
                  <c:v>44532</c:v>
                </c:pt>
                <c:pt idx="333">
                  <c:v>44531</c:v>
                </c:pt>
                <c:pt idx="334">
                  <c:v>44530</c:v>
                </c:pt>
                <c:pt idx="335">
                  <c:v>44529</c:v>
                </c:pt>
                <c:pt idx="336">
                  <c:v>44528</c:v>
                </c:pt>
                <c:pt idx="337">
                  <c:v>44527</c:v>
                </c:pt>
                <c:pt idx="338">
                  <c:v>44526</c:v>
                </c:pt>
                <c:pt idx="339">
                  <c:v>44525</c:v>
                </c:pt>
                <c:pt idx="340">
                  <c:v>44524</c:v>
                </c:pt>
                <c:pt idx="341">
                  <c:v>44523</c:v>
                </c:pt>
                <c:pt idx="342">
                  <c:v>44522</c:v>
                </c:pt>
                <c:pt idx="343">
                  <c:v>44521</c:v>
                </c:pt>
                <c:pt idx="344">
                  <c:v>44520</c:v>
                </c:pt>
                <c:pt idx="345">
                  <c:v>44519</c:v>
                </c:pt>
                <c:pt idx="346">
                  <c:v>44518</c:v>
                </c:pt>
                <c:pt idx="347">
                  <c:v>44517</c:v>
                </c:pt>
                <c:pt idx="348">
                  <c:v>44516</c:v>
                </c:pt>
                <c:pt idx="349">
                  <c:v>44515</c:v>
                </c:pt>
                <c:pt idx="350">
                  <c:v>44514</c:v>
                </c:pt>
                <c:pt idx="351">
                  <c:v>44513</c:v>
                </c:pt>
                <c:pt idx="352">
                  <c:v>44512</c:v>
                </c:pt>
                <c:pt idx="353">
                  <c:v>44511</c:v>
                </c:pt>
                <c:pt idx="354">
                  <c:v>44510</c:v>
                </c:pt>
                <c:pt idx="355">
                  <c:v>44509</c:v>
                </c:pt>
                <c:pt idx="356">
                  <c:v>44508</c:v>
                </c:pt>
                <c:pt idx="357">
                  <c:v>44507</c:v>
                </c:pt>
                <c:pt idx="358">
                  <c:v>44506</c:v>
                </c:pt>
                <c:pt idx="359">
                  <c:v>44505</c:v>
                </c:pt>
                <c:pt idx="360">
                  <c:v>44504</c:v>
                </c:pt>
                <c:pt idx="361">
                  <c:v>44503</c:v>
                </c:pt>
                <c:pt idx="362">
                  <c:v>44502</c:v>
                </c:pt>
                <c:pt idx="363">
                  <c:v>44501</c:v>
                </c:pt>
                <c:pt idx="364">
                  <c:v>44500</c:v>
                </c:pt>
                <c:pt idx="365">
                  <c:v>44499</c:v>
                </c:pt>
                <c:pt idx="366">
                  <c:v>44498</c:v>
                </c:pt>
                <c:pt idx="367">
                  <c:v>44497</c:v>
                </c:pt>
                <c:pt idx="368">
                  <c:v>44496</c:v>
                </c:pt>
                <c:pt idx="369">
                  <c:v>44495</c:v>
                </c:pt>
                <c:pt idx="370">
                  <c:v>44494</c:v>
                </c:pt>
                <c:pt idx="371">
                  <c:v>44493</c:v>
                </c:pt>
                <c:pt idx="372">
                  <c:v>44492</c:v>
                </c:pt>
                <c:pt idx="373">
                  <c:v>44491</c:v>
                </c:pt>
                <c:pt idx="374">
                  <c:v>44490</c:v>
                </c:pt>
                <c:pt idx="375">
                  <c:v>44489</c:v>
                </c:pt>
                <c:pt idx="376">
                  <c:v>44488</c:v>
                </c:pt>
                <c:pt idx="377">
                  <c:v>44487</c:v>
                </c:pt>
                <c:pt idx="378">
                  <c:v>44486</c:v>
                </c:pt>
                <c:pt idx="379">
                  <c:v>44485</c:v>
                </c:pt>
                <c:pt idx="380">
                  <c:v>44484</c:v>
                </c:pt>
                <c:pt idx="381">
                  <c:v>44483</c:v>
                </c:pt>
                <c:pt idx="382">
                  <c:v>44482</c:v>
                </c:pt>
                <c:pt idx="383">
                  <c:v>44481</c:v>
                </c:pt>
                <c:pt idx="384">
                  <c:v>44480</c:v>
                </c:pt>
                <c:pt idx="385">
                  <c:v>44479</c:v>
                </c:pt>
                <c:pt idx="386">
                  <c:v>44478</c:v>
                </c:pt>
                <c:pt idx="387">
                  <c:v>44477</c:v>
                </c:pt>
                <c:pt idx="388">
                  <c:v>44476</c:v>
                </c:pt>
                <c:pt idx="389">
                  <c:v>44475</c:v>
                </c:pt>
                <c:pt idx="390">
                  <c:v>44474</c:v>
                </c:pt>
                <c:pt idx="391">
                  <c:v>44473</c:v>
                </c:pt>
                <c:pt idx="392">
                  <c:v>44472</c:v>
                </c:pt>
                <c:pt idx="393">
                  <c:v>44471</c:v>
                </c:pt>
                <c:pt idx="394">
                  <c:v>44470</c:v>
                </c:pt>
                <c:pt idx="395">
                  <c:v>44469</c:v>
                </c:pt>
                <c:pt idx="396">
                  <c:v>44468</c:v>
                </c:pt>
                <c:pt idx="397">
                  <c:v>44467</c:v>
                </c:pt>
                <c:pt idx="398">
                  <c:v>44466</c:v>
                </c:pt>
                <c:pt idx="399">
                  <c:v>44465</c:v>
                </c:pt>
                <c:pt idx="400">
                  <c:v>44464</c:v>
                </c:pt>
                <c:pt idx="401">
                  <c:v>44463</c:v>
                </c:pt>
                <c:pt idx="402">
                  <c:v>44462</c:v>
                </c:pt>
                <c:pt idx="403">
                  <c:v>44461</c:v>
                </c:pt>
                <c:pt idx="404">
                  <c:v>44460</c:v>
                </c:pt>
                <c:pt idx="405">
                  <c:v>44459</c:v>
                </c:pt>
                <c:pt idx="406">
                  <c:v>44458</c:v>
                </c:pt>
                <c:pt idx="407">
                  <c:v>44457</c:v>
                </c:pt>
                <c:pt idx="408">
                  <c:v>44456</c:v>
                </c:pt>
                <c:pt idx="409">
                  <c:v>44455</c:v>
                </c:pt>
                <c:pt idx="410">
                  <c:v>44454</c:v>
                </c:pt>
                <c:pt idx="411">
                  <c:v>44453</c:v>
                </c:pt>
                <c:pt idx="412">
                  <c:v>44452</c:v>
                </c:pt>
                <c:pt idx="413">
                  <c:v>44451</c:v>
                </c:pt>
                <c:pt idx="414">
                  <c:v>44450</c:v>
                </c:pt>
                <c:pt idx="415">
                  <c:v>44449</c:v>
                </c:pt>
                <c:pt idx="416">
                  <c:v>44448</c:v>
                </c:pt>
                <c:pt idx="417">
                  <c:v>44447</c:v>
                </c:pt>
                <c:pt idx="418">
                  <c:v>44446</c:v>
                </c:pt>
                <c:pt idx="419">
                  <c:v>44445</c:v>
                </c:pt>
                <c:pt idx="420">
                  <c:v>44444</c:v>
                </c:pt>
                <c:pt idx="421">
                  <c:v>44443</c:v>
                </c:pt>
                <c:pt idx="422">
                  <c:v>44442</c:v>
                </c:pt>
                <c:pt idx="423">
                  <c:v>44441</c:v>
                </c:pt>
                <c:pt idx="424">
                  <c:v>44440</c:v>
                </c:pt>
                <c:pt idx="425">
                  <c:v>44439</c:v>
                </c:pt>
                <c:pt idx="426">
                  <c:v>44438</c:v>
                </c:pt>
                <c:pt idx="427">
                  <c:v>44437</c:v>
                </c:pt>
                <c:pt idx="428">
                  <c:v>44436</c:v>
                </c:pt>
                <c:pt idx="429">
                  <c:v>44435</c:v>
                </c:pt>
                <c:pt idx="430">
                  <c:v>44434</c:v>
                </c:pt>
                <c:pt idx="431">
                  <c:v>44433</c:v>
                </c:pt>
                <c:pt idx="432">
                  <c:v>44432</c:v>
                </c:pt>
                <c:pt idx="433">
                  <c:v>44431</c:v>
                </c:pt>
                <c:pt idx="434">
                  <c:v>44430</c:v>
                </c:pt>
                <c:pt idx="435">
                  <c:v>44429</c:v>
                </c:pt>
                <c:pt idx="436">
                  <c:v>44428</c:v>
                </c:pt>
                <c:pt idx="437">
                  <c:v>44427</c:v>
                </c:pt>
                <c:pt idx="438">
                  <c:v>44426</c:v>
                </c:pt>
                <c:pt idx="439">
                  <c:v>44425</c:v>
                </c:pt>
                <c:pt idx="440">
                  <c:v>44424</c:v>
                </c:pt>
                <c:pt idx="441">
                  <c:v>44423</c:v>
                </c:pt>
                <c:pt idx="442">
                  <c:v>44422</c:v>
                </c:pt>
                <c:pt idx="443">
                  <c:v>44421</c:v>
                </c:pt>
                <c:pt idx="444">
                  <c:v>44420</c:v>
                </c:pt>
                <c:pt idx="445">
                  <c:v>44419</c:v>
                </c:pt>
                <c:pt idx="446">
                  <c:v>44418</c:v>
                </c:pt>
                <c:pt idx="447">
                  <c:v>44417</c:v>
                </c:pt>
                <c:pt idx="448">
                  <c:v>44416</c:v>
                </c:pt>
                <c:pt idx="449">
                  <c:v>44415</c:v>
                </c:pt>
                <c:pt idx="450">
                  <c:v>44414</c:v>
                </c:pt>
                <c:pt idx="451">
                  <c:v>44413</c:v>
                </c:pt>
                <c:pt idx="452">
                  <c:v>44412</c:v>
                </c:pt>
                <c:pt idx="453">
                  <c:v>44411</c:v>
                </c:pt>
                <c:pt idx="454">
                  <c:v>44410</c:v>
                </c:pt>
                <c:pt idx="455">
                  <c:v>44409</c:v>
                </c:pt>
                <c:pt idx="456">
                  <c:v>44408</c:v>
                </c:pt>
                <c:pt idx="457">
                  <c:v>44407</c:v>
                </c:pt>
                <c:pt idx="458">
                  <c:v>44406</c:v>
                </c:pt>
                <c:pt idx="459">
                  <c:v>44405</c:v>
                </c:pt>
                <c:pt idx="460">
                  <c:v>44404</c:v>
                </c:pt>
                <c:pt idx="461">
                  <c:v>44403</c:v>
                </c:pt>
                <c:pt idx="462">
                  <c:v>44402</c:v>
                </c:pt>
                <c:pt idx="463">
                  <c:v>44401</c:v>
                </c:pt>
                <c:pt idx="464">
                  <c:v>44400</c:v>
                </c:pt>
                <c:pt idx="465">
                  <c:v>44399</c:v>
                </c:pt>
                <c:pt idx="466">
                  <c:v>44398</c:v>
                </c:pt>
                <c:pt idx="467">
                  <c:v>44397</c:v>
                </c:pt>
                <c:pt idx="468">
                  <c:v>44396</c:v>
                </c:pt>
                <c:pt idx="469">
                  <c:v>44395</c:v>
                </c:pt>
                <c:pt idx="470">
                  <c:v>44394</c:v>
                </c:pt>
                <c:pt idx="471">
                  <c:v>44393</c:v>
                </c:pt>
                <c:pt idx="472">
                  <c:v>44392</c:v>
                </c:pt>
                <c:pt idx="473">
                  <c:v>44391</c:v>
                </c:pt>
                <c:pt idx="474">
                  <c:v>44390</c:v>
                </c:pt>
                <c:pt idx="475">
                  <c:v>44389</c:v>
                </c:pt>
                <c:pt idx="476">
                  <c:v>44388</c:v>
                </c:pt>
                <c:pt idx="477">
                  <c:v>44387</c:v>
                </c:pt>
                <c:pt idx="478">
                  <c:v>44386</c:v>
                </c:pt>
                <c:pt idx="479">
                  <c:v>44385</c:v>
                </c:pt>
                <c:pt idx="480">
                  <c:v>44384</c:v>
                </c:pt>
                <c:pt idx="481">
                  <c:v>44383</c:v>
                </c:pt>
                <c:pt idx="482">
                  <c:v>44382</c:v>
                </c:pt>
                <c:pt idx="483">
                  <c:v>44381</c:v>
                </c:pt>
                <c:pt idx="484">
                  <c:v>44380</c:v>
                </c:pt>
                <c:pt idx="485">
                  <c:v>44379</c:v>
                </c:pt>
                <c:pt idx="486">
                  <c:v>44378</c:v>
                </c:pt>
                <c:pt idx="487">
                  <c:v>44377</c:v>
                </c:pt>
                <c:pt idx="488">
                  <c:v>44376</c:v>
                </c:pt>
                <c:pt idx="489">
                  <c:v>44375</c:v>
                </c:pt>
                <c:pt idx="490">
                  <c:v>44374</c:v>
                </c:pt>
                <c:pt idx="491">
                  <c:v>44373</c:v>
                </c:pt>
                <c:pt idx="492">
                  <c:v>44372</c:v>
                </c:pt>
                <c:pt idx="493">
                  <c:v>44371</c:v>
                </c:pt>
                <c:pt idx="494">
                  <c:v>44370</c:v>
                </c:pt>
                <c:pt idx="495">
                  <c:v>44369</c:v>
                </c:pt>
                <c:pt idx="496">
                  <c:v>44368</c:v>
                </c:pt>
                <c:pt idx="497">
                  <c:v>44367</c:v>
                </c:pt>
                <c:pt idx="498">
                  <c:v>44366</c:v>
                </c:pt>
                <c:pt idx="499">
                  <c:v>44365</c:v>
                </c:pt>
                <c:pt idx="500">
                  <c:v>44364</c:v>
                </c:pt>
                <c:pt idx="501">
                  <c:v>44363</c:v>
                </c:pt>
                <c:pt idx="502">
                  <c:v>44362</c:v>
                </c:pt>
                <c:pt idx="503">
                  <c:v>44361</c:v>
                </c:pt>
                <c:pt idx="504">
                  <c:v>44360</c:v>
                </c:pt>
                <c:pt idx="505">
                  <c:v>44359</c:v>
                </c:pt>
                <c:pt idx="506">
                  <c:v>44358</c:v>
                </c:pt>
                <c:pt idx="507">
                  <c:v>44357</c:v>
                </c:pt>
                <c:pt idx="508">
                  <c:v>44356</c:v>
                </c:pt>
                <c:pt idx="509">
                  <c:v>44355</c:v>
                </c:pt>
                <c:pt idx="510">
                  <c:v>44354</c:v>
                </c:pt>
                <c:pt idx="511">
                  <c:v>44353</c:v>
                </c:pt>
                <c:pt idx="512">
                  <c:v>44352</c:v>
                </c:pt>
                <c:pt idx="513">
                  <c:v>44351</c:v>
                </c:pt>
                <c:pt idx="514">
                  <c:v>44350</c:v>
                </c:pt>
                <c:pt idx="515">
                  <c:v>44349</c:v>
                </c:pt>
                <c:pt idx="516">
                  <c:v>44348</c:v>
                </c:pt>
                <c:pt idx="517">
                  <c:v>44347</c:v>
                </c:pt>
                <c:pt idx="518">
                  <c:v>44346</c:v>
                </c:pt>
                <c:pt idx="519">
                  <c:v>44345</c:v>
                </c:pt>
                <c:pt idx="520">
                  <c:v>44344</c:v>
                </c:pt>
                <c:pt idx="521">
                  <c:v>44343</c:v>
                </c:pt>
                <c:pt idx="522">
                  <c:v>44342</c:v>
                </c:pt>
                <c:pt idx="523">
                  <c:v>44341</c:v>
                </c:pt>
                <c:pt idx="524">
                  <c:v>44340</c:v>
                </c:pt>
                <c:pt idx="525">
                  <c:v>44339</c:v>
                </c:pt>
                <c:pt idx="526">
                  <c:v>44338</c:v>
                </c:pt>
                <c:pt idx="527">
                  <c:v>44337</c:v>
                </c:pt>
                <c:pt idx="528">
                  <c:v>44336</c:v>
                </c:pt>
                <c:pt idx="529">
                  <c:v>44335</c:v>
                </c:pt>
                <c:pt idx="530">
                  <c:v>44334</c:v>
                </c:pt>
                <c:pt idx="531">
                  <c:v>44333</c:v>
                </c:pt>
                <c:pt idx="532">
                  <c:v>44332</c:v>
                </c:pt>
                <c:pt idx="533">
                  <c:v>44331</c:v>
                </c:pt>
                <c:pt idx="534">
                  <c:v>44330</c:v>
                </c:pt>
                <c:pt idx="535">
                  <c:v>44329</c:v>
                </c:pt>
                <c:pt idx="536">
                  <c:v>44328</c:v>
                </c:pt>
                <c:pt idx="537">
                  <c:v>44327</c:v>
                </c:pt>
                <c:pt idx="538">
                  <c:v>44326</c:v>
                </c:pt>
                <c:pt idx="539">
                  <c:v>44325</c:v>
                </c:pt>
                <c:pt idx="540">
                  <c:v>44324</c:v>
                </c:pt>
                <c:pt idx="541">
                  <c:v>44323</c:v>
                </c:pt>
                <c:pt idx="542">
                  <c:v>44322</c:v>
                </c:pt>
                <c:pt idx="543">
                  <c:v>44321</c:v>
                </c:pt>
                <c:pt idx="544">
                  <c:v>44320</c:v>
                </c:pt>
                <c:pt idx="545">
                  <c:v>44319</c:v>
                </c:pt>
                <c:pt idx="546">
                  <c:v>44318</c:v>
                </c:pt>
                <c:pt idx="547">
                  <c:v>44317</c:v>
                </c:pt>
                <c:pt idx="548">
                  <c:v>44316</c:v>
                </c:pt>
                <c:pt idx="549">
                  <c:v>44315</c:v>
                </c:pt>
                <c:pt idx="550">
                  <c:v>44314</c:v>
                </c:pt>
                <c:pt idx="551">
                  <c:v>44313</c:v>
                </c:pt>
                <c:pt idx="552">
                  <c:v>44312</c:v>
                </c:pt>
                <c:pt idx="553">
                  <c:v>44311</c:v>
                </c:pt>
                <c:pt idx="554">
                  <c:v>44310</c:v>
                </c:pt>
                <c:pt idx="555">
                  <c:v>44309</c:v>
                </c:pt>
                <c:pt idx="556">
                  <c:v>44308</c:v>
                </c:pt>
                <c:pt idx="557">
                  <c:v>44307</c:v>
                </c:pt>
                <c:pt idx="558">
                  <c:v>44306</c:v>
                </c:pt>
                <c:pt idx="559">
                  <c:v>44305</c:v>
                </c:pt>
                <c:pt idx="560">
                  <c:v>44304</c:v>
                </c:pt>
                <c:pt idx="561">
                  <c:v>44303</c:v>
                </c:pt>
                <c:pt idx="562">
                  <c:v>44302</c:v>
                </c:pt>
                <c:pt idx="563">
                  <c:v>44301</c:v>
                </c:pt>
                <c:pt idx="564">
                  <c:v>44300</c:v>
                </c:pt>
                <c:pt idx="565">
                  <c:v>44299</c:v>
                </c:pt>
                <c:pt idx="566">
                  <c:v>44298</c:v>
                </c:pt>
                <c:pt idx="567">
                  <c:v>44297</c:v>
                </c:pt>
                <c:pt idx="568">
                  <c:v>44296</c:v>
                </c:pt>
                <c:pt idx="569">
                  <c:v>44295</c:v>
                </c:pt>
                <c:pt idx="570">
                  <c:v>44294</c:v>
                </c:pt>
                <c:pt idx="571">
                  <c:v>44293</c:v>
                </c:pt>
                <c:pt idx="572">
                  <c:v>44292</c:v>
                </c:pt>
                <c:pt idx="573">
                  <c:v>44291</c:v>
                </c:pt>
                <c:pt idx="574">
                  <c:v>44290</c:v>
                </c:pt>
                <c:pt idx="575">
                  <c:v>44289</c:v>
                </c:pt>
                <c:pt idx="576">
                  <c:v>44288</c:v>
                </c:pt>
                <c:pt idx="577">
                  <c:v>44287</c:v>
                </c:pt>
                <c:pt idx="578">
                  <c:v>44286</c:v>
                </c:pt>
                <c:pt idx="579">
                  <c:v>44285</c:v>
                </c:pt>
                <c:pt idx="580">
                  <c:v>44284</c:v>
                </c:pt>
                <c:pt idx="581">
                  <c:v>44283</c:v>
                </c:pt>
              </c:numCache>
            </c:numRef>
          </c:cat>
          <c:val>
            <c:numRef>
              <c:f>价差分析!$T$4:$T$585</c:f>
              <c:numCache>
                <c:formatCode>General</c:formatCode>
                <c:ptCount val="582"/>
                <c:pt idx="0">
                  <c:v>10.530000000000001</c:v>
                </c:pt>
                <c:pt idx="1">
                  <c:v>10.530000000000001</c:v>
                </c:pt>
                <c:pt idx="2">
                  <c:v>10.530000000000001</c:v>
                </c:pt>
                <c:pt idx="3">
                  <c:v>10.61</c:v>
                </c:pt>
                <c:pt idx="4">
                  <c:v>10.090000000000003</c:v>
                </c:pt>
                <c:pt idx="5">
                  <c:v>8.8099999999999881</c:v>
                </c:pt>
                <c:pt idx="6">
                  <c:v>8.980000000000004</c:v>
                </c:pt>
                <c:pt idx="7">
                  <c:v>9.539999999999992</c:v>
                </c:pt>
                <c:pt idx="8">
                  <c:v>9.539999999999992</c:v>
                </c:pt>
                <c:pt idx="9">
                  <c:v>9.539999999999992</c:v>
                </c:pt>
                <c:pt idx="10">
                  <c:v>9.2700000000000102</c:v>
                </c:pt>
                <c:pt idx="11">
                  <c:v>8.210000000000008</c:v>
                </c:pt>
                <c:pt idx="12">
                  <c:v>6.710000000000008</c:v>
                </c:pt>
                <c:pt idx="13">
                  <c:v>8.7999999999999972</c:v>
                </c:pt>
                <c:pt idx="14">
                  <c:v>9.1900000000000119</c:v>
                </c:pt>
                <c:pt idx="15">
                  <c:v>9.1900000000000119</c:v>
                </c:pt>
                <c:pt idx="16">
                  <c:v>9.1900000000000119</c:v>
                </c:pt>
                <c:pt idx="17">
                  <c:v>10.540000000000006</c:v>
                </c:pt>
                <c:pt idx="18">
                  <c:v>10.239999999999995</c:v>
                </c:pt>
                <c:pt idx="19">
                  <c:v>11.029999999999987</c:v>
                </c:pt>
                <c:pt idx="20">
                  <c:v>11.009999999999991</c:v>
                </c:pt>
                <c:pt idx="21">
                  <c:v>11.299999999999997</c:v>
                </c:pt>
                <c:pt idx="22">
                  <c:v>11.299999999999997</c:v>
                </c:pt>
                <c:pt idx="23">
                  <c:v>11.299999999999997</c:v>
                </c:pt>
                <c:pt idx="24">
                  <c:v>9.1499999999999915</c:v>
                </c:pt>
                <c:pt idx="25">
                  <c:v>9.5500000000000114</c:v>
                </c:pt>
                <c:pt idx="26">
                  <c:v>10.170000000000002</c:v>
                </c:pt>
                <c:pt idx="27">
                  <c:v>9.6500000000000057</c:v>
                </c:pt>
                <c:pt idx="28">
                  <c:v>7.9799999999999898</c:v>
                </c:pt>
                <c:pt idx="29">
                  <c:v>7.9799999999999898</c:v>
                </c:pt>
                <c:pt idx="30">
                  <c:v>7.9799999999999898</c:v>
                </c:pt>
                <c:pt idx="31">
                  <c:v>8.2800000000000011</c:v>
                </c:pt>
                <c:pt idx="32">
                  <c:v>8.2800000000000011</c:v>
                </c:pt>
                <c:pt idx="33">
                  <c:v>7.1099999999999994</c:v>
                </c:pt>
                <c:pt idx="34">
                  <c:v>6.0700000000000074</c:v>
                </c:pt>
                <c:pt idx="35">
                  <c:v>6.1599999999999966</c:v>
                </c:pt>
                <c:pt idx="36">
                  <c:v>6.1599999999999966</c:v>
                </c:pt>
                <c:pt idx="37">
                  <c:v>6.1599999999999966</c:v>
                </c:pt>
                <c:pt idx="38">
                  <c:v>7.269999999999996</c:v>
                </c:pt>
                <c:pt idx="39">
                  <c:v>7.3499999999999943</c:v>
                </c:pt>
                <c:pt idx="40">
                  <c:v>7.6899999999999977</c:v>
                </c:pt>
                <c:pt idx="41">
                  <c:v>7.6300000000000097</c:v>
                </c:pt>
                <c:pt idx="42">
                  <c:v>7.3200000000000074</c:v>
                </c:pt>
                <c:pt idx="43">
                  <c:v>7.3200000000000074</c:v>
                </c:pt>
                <c:pt idx="44">
                  <c:v>7.3200000000000074</c:v>
                </c:pt>
                <c:pt idx="45">
                  <c:v>7.1500000000000057</c:v>
                </c:pt>
                <c:pt idx="46">
                  <c:v>7.1799999999999926</c:v>
                </c:pt>
                <c:pt idx="47">
                  <c:v>6.2800000000000011</c:v>
                </c:pt>
                <c:pt idx="48">
                  <c:v>6.1400000000000006</c:v>
                </c:pt>
                <c:pt idx="49">
                  <c:v>6.3400000000000034</c:v>
                </c:pt>
                <c:pt idx="50">
                  <c:v>6.3400000000000034</c:v>
                </c:pt>
                <c:pt idx="51">
                  <c:v>6.3400000000000034</c:v>
                </c:pt>
                <c:pt idx="52">
                  <c:v>6.0300000000000011</c:v>
                </c:pt>
                <c:pt idx="53">
                  <c:v>5</c:v>
                </c:pt>
                <c:pt idx="54">
                  <c:v>6.1599999999999966</c:v>
                </c:pt>
                <c:pt idx="55">
                  <c:v>6.5400000000000063</c:v>
                </c:pt>
                <c:pt idx="56">
                  <c:v>6.5400000000000063</c:v>
                </c:pt>
                <c:pt idx="57">
                  <c:v>6.5400000000000063</c:v>
                </c:pt>
                <c:pt idx="58">
                  <c:v>6.5400000000000063</c:v>
                </c:pt>
                <c:pt idx="59">
                  <c:v>6.3700000000000045</c:v>
                </c:pt>
                <c:pt idx="60">
                  <c:v>7.1400000000000006</c:v>
                </c:pt>
                <c:pt idx="61">
                  <c:v>8.210000000000008</c:v>
                </c:pt>
                <c:pt idx="62">
                  <c:v>10.629999999999995</c:v>
                </c:pt>
                <c:pt idx="63">
                  <c:v>8.6599999999999966</c:v>
                </c:pt>
                <c:pt idx="64">
                  <c:v>8.6599999999999966</c:v>
                </c:pt>
                <c:pt idx="65">
                  <c:v>8.6599999999999966</c:v>
                </c:pt>
                <c:pt idx="66">
                  <c:v>7.8299999999999983</c:v>
                </c:pt>
                <c:pt idx="67">
                  <c:v>8.39</c:v>
                </c:pt>
                <c:pt idx="68">
                  <c:v>7.5699999999999932</c:v>
                </c:pt>
                <c:pt idx="69">
                  <c:v>6.0700000000000074</c:v>
                </c:pt>
                <c:pt idx="70">
                  <c:v>6.5400000000000063</c:v>
                </c:pt>
                <c:pt idx="71">
                  <c:v>6.5400000000000063</c:v>
                </c:pt>
                <c:pt idx="72">
                  <c:v>6.5400000000000063</c:v>
                </c:pt>
                <c:pt idx="73">
                  <c:v>6.8100000000000023</c:v>
                </c:pt>
                <c:pt idx="74">
                  <c:v>5.5900000000000034</c:v>
                </c:pt>
                <c:pt idx="75">
                  <c:v>4.9799999999999898</c:v>
                </c:pt>
                <c:pt idx="76">
                  <c:v>6.1700000000000017</c:v>
                </c:pt>
                <c:pt idx="77">
                  <c:v>7.3999999999999915</c:v>
                </c:pt>
                <c:pt idx="78">
                  <c:v>7.3999999999999915</c:v>
                </c:pt>
                <c:pt idx="79">
                  <c:v>7.3999999999999915</c:v>
                </c:pt>
                <c:pt idx="80">
                  <c:v>8.5600000000000023</c:v>
                </c:pt>
                <c:pt idx="81">
                  <c:v>7.539999999999992</c:v>
                </c:pt>
                <c:pt idx="82">
                  <c:v>7.6500000000000057</c:v>
                </c:pt>
                <c:pt idx="83">
                  <c:v>7.789999999999992</c:v>
                </c:pt>
                <c:pt idx="84">
                  <c:v>8.1300000000000097</c:v>
                </c:pt>
                <c:pt idx="85">
                  <c:v>8.1300000000000097</c:v>
                </c:pt>
                <c:pt idx="86">
                  <c:v>8.1300000000000097</c:v>
                </c:pt>
                <c:pt idx="87">
                  <c:v>7.9399999999999977</c:v>
                </c:pt>
                <c:pt idx="88">
                  <c:v>7.5900000000000034</c:v>
                </c:pt>
                <c:pt idx="89">
                  <c:v>9.25</c:v>
                </c:pt>
                <c:pt idx="90">
                  <c:v>9.9399999999999977</c:v>
                </c:pt>
                <c:pt idx="91">
                  <c:v>12.170000000000002</c:v>
                </c:pt>
                <c:pt idx="92">
                  <c:v>12.170000000000002</c:v>
                </c:pt>
                <c:pt idx="93">
                  <c:v>12.170000000000002</c:v>
                </c:pt>
                <c:pt idx="94">
                  <c:v>11.620000000000005</c:v>
                </c:pt>
                <c:pt idx="95">
                  <c:v>11.819999999999993</c:v>
                </c:pt>
                <c:pt idx="96">
                  <c:v>11.800000000000011</c:v>
                </c:pt>
                <c:pt idx="97">
                  <c:v>13.049999999999997</c:v>
                </c:pt>
                <c:pt idx="98">
                  <c:v>12.940000000000012</c:v>
                </c:pt>
                <c:pt idx="99">
                  <c:v>12.940000000000012</c:v>
                </c:pt>
                <c:pt idx="100">
                  <c:v>12.940000000000012</c:v>
                </c:pt>
                <c:pt idx="101">
                  <c:v>13.629999999999995</c:v>
                </c:pt>
                <c:pt idx="102">
                  <c:v>15.469999999999999</c:v>
                </c:pt>
                <c:pt idx="103">
                  <c:v>17.579999999999998</c:v>
                </c:pt>
                <c:pt idx="104">
                  <c:v>16.550000000000011</c:v>
                </c:pt>
                <c:pt idx="105">
                  <c:v>15.120000000000005</c:v>
                </c:pt>
                <c:pt idx="106">
                  <c:v>15.120000000000005</c:v>
                </c:pt>
                <c:pt idx="107">
                  <c:v>15.120000000000005</c:v>
                </c:pt>
                <c:pt idx="108">
                  <c:v>14.329999999999998</c:v>
                </c:pt>
                <c:pt idx="109">
                  <c:v>13.280000000000001</c:v>
                </c:pt>
                <c:pt idx="110">
                  <c:v>13.740000000000009</c:v>
                </c:pt>
                <c:pt idx="111">
                  <c:v>16.569999999999993</c:v>
                </c:pt>
                <c:pt idx="112">
                  <c:v>18.070000000000007</c:v>
                </c:pt>
                <c:pt idx="113">
                  <c:v>18.070000000000007</c:v>
                </c:pt>
                <c:pt idx="114">
                  <c:v>18.070000000000007</c:v>
                </c:pt>
                <c:pt idx="115">
                  <c:v>18.100000000000009</c:v>
                </c:pt>
                <c:pt idx="116">
                  <c:v>16.810000000000002</c:v>
                </c:pt>
                <c:pt idx="117">
                  <c:v>17.159999999999997</c:v>
                </c:pt>
                <c:pt idx="118">
                  <c:v>18.300000000000011</c:v>
                </c:pt>
                <c:pt idx="119">
                  <c:v>18.300000000000011</c:v>
                </c:pt>
                <c:pt idx="120">
                  <c:v>18.300000000000011</c:v>
                </c:pt>
                <c:pt idx="121">
                  <c:v>18.300000000000011</c:v>
                </c:pt>
                <c:pt idx="122">
                  <c:v>16.769999999999996</c:v>
                </c:pt>
                <c:pt idx="123">
                  <c:v>17.340000000000003</c:v>
                </c:pt>
                <c:pt idx="124">
                  <c:v>17.61</c:v>
                </c:pt>
                <c:pt idx="125">
                  <c:v>17.899999999999991</c:v>
                </c:pt>
                <c:pt idx="126">
                  <c:v>17.290000000000006</c:v>
                </c:pt>
                <c:pt idx="127">
                  <c:v>17.290000000000006</c:v>
                </c:pt>
                <c:pt idx="128">
                  <c:v>17.290000000000006</c:v>
                </c:pt>
                <c:pt idx="129">
                  <c:v>15.709999999999994</c:v>
                </c:pt>
                <c:pt idx="130">
                  <c:v>14.260000000000005</c:v>
                </c:pt>
                <c:pt idx="131">
                  <c:v>15.299999999999997</c:v>
                </c:pt>
                <c:pt idx="132">
                  <c:v>15.079999999999998</c:v>
                </c:pt>
                <c:pt idx="133">
                  <c:v>15.079999999999998</c:v>
                </c:pt>
                <c:pt idx="134">
                  <c:v>15.079999999999998</c:v>
                </c:pt>
                <c:pt idx="135">
                  <c:v>15.079999999999998</c:v>
                </c:pt>
                <c:pt idx="136">
                  <c:v>17.789999999999992</c:v>
                </c:pt>
                <c:pt idx="137">
                  <c:v>16.86</c:v>
                </c:pt>
                <c:pt idx="138">
                  <c:v>18.829999999999998</c:v>
                </c:pt>
                <c:pt idx="139">
                  <c:v>19.159999999999997</c:v>
                </c:pt>
                <c:pt idx="140">
                  <c:v>19.040000000000006</c:v>
                </c:pt>
                <c:pt idx="141">
                  <c:v>19.040000000000006</c:v>
                </c:pt>
                <c:pt idx="142">
                  <c:v>19.040000000000006</c:v>
                </c:pt>
                <c:pt idx="143">
                  <c:v>18.840000000000003</c:v>
                </c:pt>
                <c:pt idx="144">
                  <c:v>19.659999999999997</c:v>
                </c:pt>
                <c:pt idx="145">
                  <c:v>19.069999999999993</c:v>
                </c:pt>
                <c:pt idx="146">
                  <c:v>20.099999999999994</c:v>
                </c:pt>
                <c:pt idx="147">
                  <c:v>20.330000000000013</c:v>
                </c:pt>
                <c:pt idx="148">
                  <c:v>20.330000000000013</c:v>
                </c:pt>
                <c:pt idx="149">
                  <c:v>20.330000000000013</c:v>
                </c:pt>
                <c:pt idx="150">
                  <c:v>19.550000000000011</c:v>
                </c:pt>
                <c:pt idx="151">
                  <c:v>19.409999999999997</c:v>
                </c:pt>
                <c:pt idx="152">
                  <c:v>19.809999999999988</c:v>
                </c:pt>
                <c:pt idx="153">
                  <c:v>19.420000000000002</c:v>
                </c:pt>
                <c:pt idx="154">
                  <c:v>19.420000000000002</c:v>
                </c:pt>
                <c:pt idx="155">
                  <c:v>19.420000000000002</c:v>
                </c:pt>
                <c:pt idx="156">
                  <c:v>19.420000000000002</c:v>
                </c:pt>
                <c:pt idx="157">
                  <c:v>19.079999999999998</c:v>
                </c:pt>
                <c:pt idx="158">
                  <c:v>17.25</c:v>
                </c:pt>
                <c:pt idx="159">
                  <c:v>17.289999999999992</c:v>
                </c:pt>
                <c:pt idx="160">
                  <c:v>18.11</c:v>
                </c:pt>
                <c:pt idx="161">
                  <c:v>19.079999999999998</c:v>
                </c:pt>
                <c:pt idx="162">
                  <c:v>19.079999999999998</c:v>
                </c:pt>
                <c:pt idx="163">
                  <c:v>19.079999999999998</c:v>
                </c:pt>
                <c:pt idx="164">
                  <c:v>17.950000000000003</c:v>
                </c:pt>
                <c:pt idx="165">
                  <c:v>17.260000000000005</c:v>
                </c:pt>
                <c:pt idx="166">
                  <c:v>17.63000000000001</c:v>
                </c:pt>
                <c:pt idx="167">
                  <c:v>18.090000000000003</c:v>
                </c:pt>
                <c:pt idx="168">
                  <c:v>15.290000000000006</c:v>
                </c:pt>
                <c:pt idx="169">
                  <c:v>15.290000000000006</c:v>
                </c:pt>
                <c:pt idx="170">
                  <c:v>15.290000000000006</c:v>
                </c:pt>
                <c:pt idx="171">
                  <c:v>13.129999999999995</c:v>
                </c:pt>
                <c:pt idx="172">
                  <c:v>12.349999999999994</c:v>
                </c:pt>
                <c:pt idx="173">
                  <c:v>10.719999999999999</c:v>
                </c:pt>
                <c:pt idx="174">
                  <c:v>12.060000000000002</c:v>
                </c:pt>
                <c:pt idx="175">
                  <c:v>14.340000000000003</c:v>
                </c:pt>
                <c:pt idx="176">
                  <c:v>14.340000000000003</c:v>
                </c:pt>
                <c:pt idx="177">
                  <c:v>14.340000000000003</c:v>
                </c:pt>
                <c:pt idx="178">
                  <c:v>13.77000000000001</c:v>
                </c:pt>
                <c:pt idx="179">
                  <c:v>13.620000000000005</c:v>
                </c:pt>
                <c:pt idx="180">
                  <c:v>11.950000000000003</c:v>
                </c:pt>
                <c:pt idx="181">
                  <c:v>13.769999999999996</c:v>
                </c:pt>
                <c:pt idx="182">
                  <c:v>13.909999999999997</c:v>
                </c:pt>
                <c:pt idx="183">
                  <c:v>13.909999999999997</c:v>
                </c:pt>
                <c:pt idx="184">
                  <c:v>13.909999999999997</c:v>
                </c:pt>
                <c:pt idx="185">
                  <c:v>13.740000000000009</c:v>
                </c:pt>
                <c:pt idx="186">
                  <c:v>11.13000000000001</c:v>
                </c:pt>
                <c:pt idx="187">
                  <c:v>10.920000000000002</c:v>
                </c:pt>
                <c:pt idx="188">
                  <c:v>9.14</c:v>
                </c:pt>
                <c:pt idx="189">
                  <c:v>10.430000000000007</c:v>
                </c:pt>
                <c:pt idx="190">
                  <c:v>10.430000000000007</c:v>
                </c:pt>
                <c:pt idx="191">
                  <c:v>10.430000000000007</c:v>
                </c:pt>
                <c:pt idx="192">
                  <c:v>9.9500000000000028</c:v>
                </c:pt>
                <c:pt idx="193">
                  <c:v>9.8499999999999943</c:v>
                </c:pt>
                <c:pt idx="194">
                  <c:v>10.239999999999995</c:v>
                </c:pt>
                <c:pt idx="195">
                  <c:v>11.36</c:v>
                </c:pt>
                <c:pt idx="196">
                  <c:v>10.019999999999996</c:v>
                </c:pt>
                <c:pt idx="197">
                  <c:v>10.019999999999996</c:v>
                </c:pt>
                <c:pt idx="198">
                  <c:v>10.019999999999996</c:v>
                </c:pt>
                <c:pt idx="199">
                  <c:v>10.019999999999996</c:v>
                </c:pt>
                <c:pt idx="200">
                  <c:v>8.1500000000000057</c:v>
                </c:pt>
                <c:pt idx="201">
                  <c:v>6.75</c:v>
                </c:pt>
                <c:pt idx="202">
                  <c:v>3.8400000000000034</c:v>
                </c:pt>
                <c:pt idx="203">
                  <c:v>5.6499999999999915</c:v>
                </c:pt>
                <c:pt idx="204">
                  <c:v>5.6499999999999915</c:v>
                </c:pt>
                <c:pt idx="205">
                  <c:v>5.6499999999999915</c:v>
                </c:pt>
                <c:pt idx="206">
                  <c:v>4.9699999999999989</c:v>
                </c:pt>
                <c:pt idx="207">
                  <c:v>6.0300000000000011</c:v>
                </c:pt>
                <c:pt idx="208">
                  <c:v>8.75</c:v>
                </c:pt>
                <c:pt idx="209">
                  <c:v>9.2600000000000051</c:v>
                </c:pt>
                <c:pt idx="210">
                  <c:v>8.0700000000000074</c:v>
                </c:pt>
                <c:pt idx="211">
                  <c:v>8.0700000000000074</c:v>
                </c:pt>
                <c:pt idx="212">
                  <c:v>8.0700000000000074</c:v>
                </c:pt>
                <c:pt idx="213">
                  <c:v>11</c:v>
                </c:pt>
                <c:pt idx="214">
                  <c:v>16.019999999999996</c:v>
                </c:pt>
                <c:pt idx="215">
                  <c:v>15.340000000000003</c:v>
                </c:pt>
                <c:pt idx="216">
                  <c:v>17.149999999999991</c:v>
                </c:pt>
                <c:pt idx="217">
                  <c:v>20.399999999999991</c:v>
                </c:pt>
                <c:pt idx="218">
                  <c:v>20.399999999999991</c:v>
                </c:pt>
                <c:pt idx="219">
                  <c:v>20.399999999999991</c:v>
                </c:pt>
                <c:pt idx="220">
                  <c:v>20.120000000000005</c:v>
                </c:pt>
                <c:pt idx="221">
                  <c:v>20.429999999999993</c:v>
                </c:pt>
                <c:pt idx="222">
                  <c:v>17.47</c:v>
                </c:pt>
                <c:pt idx="223">
                  <c:v>17.240000000000009</c:v>
                </c:pt>
                <c:pt idx="224">
                  <c:v>13.940000000000012</c:v>
                </c:pt>
                <c:pt idx="225">
                  <c:v>13.940000000000012</c:v>
                </c:pt>
                <c:pt idx="226">
                  <c:v>13.940000000000012</c:v>
                </c:pt>
                <c:pt idx="227">
                  <c:v>13.159999999999997</c:v>
                </c:pt>
                <c:pt idx="228">
                  <c:v>10.589999999999989</c:v>
                </c:pt>
                <c:pt idx="229">
                  <c:v>10.61</c:v>
                </c:pt>
                <c:pt idx="230">
                  <c:v>14.61999999999999</c:v>
                </c:pt>
                <c:pt idx="231">
                  <c:v>17.260000000000005</c:v>
                </c:pt>
                <c:pt idx="232">
                  <c:v>17.260000000000005</c:v>
                </c:pt>
                <c:pt idx="233">
                  <c:v>17.260000000000005</c:v>
                </c:pt>
                <c:pt idx="234">
                  <c:v>17.159999999999997</c:v>
                </c:pt>
                <c:pt idx="235">
                  <c:v>20.430000000000007</c:v>
                </c:pt>
                <c:pt idx="236">
                  <c:v>25.189999999999998</c:v>
                </c:pt>
                <c:pt idx="237">
                  <c:v>20.980000000000004</c:v>
                </c:pt>
                <c:pt idx="238">
                  <c:v>18.63000000000001</c:v>
                </c:pt>
                <c:pt idx="239">
                  <c:v>18.63000000000001</c:v>
                </c:pt>
                <c:pt idx="240">
                  <c:v>18.63000000000001</c:v>
                </c:pt>
                <c:pt idx="241">
                  <c:v>17.38000000000001</c:v>
                </c:pt>
                <c:pt idx="242">
                  <c:v>20.549999999999997</c:v>
                </c:pt>
                <c:pt idx="243">
                  <c:v>17.449999999999989</c:v>
                </c:pt>
                <c:pt idx="244">
                  <c:v>11.670000000000002</c:v>
                </c:pt>
                <c:pt idx="245">
                  <c:v>8.7600000000000051</c:v>
                </c:pt>
                <c:pt idx="246">
                  <c:v>8.7600000000000051</c:v>
                </c:pt>
                <c:pt idx="247">
                  <c:v>8.7600000000000051</c:v>
                </c:pt>
                <c:pt idx="248">
                  <c:v>9.269999999999996</c:v>
                </c:pt>
                <c:pt idx="249">
                  <c:v>7.4399999999999977</c:v>
                </c:pt>
                <c:pt idx="250">
                  <c:v>7.980000000000004</c:v>
                </c:pt>
                <c:pt idx="251">
                  <c:v>8.0600000000000023</c:v>
                </c:pt>
                <c:pt idx="252">
                  <c:v>8.0600000000000023</c:v>
                </c:pt>
                <c:pt idx="253">
                  <c:v>8.0600000000000023</c:v>
                </c:pt>
                <c:pt idx="254">
                  <c:v>8.0600000000000023</c:v>
                </c:pt>
                <c:pt idx="255">
                  <c:v>9.36</c:v>
                </c:pt>
                <c:pt idx="256">
                  <c:v>10.370000000000005</c:v>
                </c:pt>
                <c:pt idx="257">
                  <c:v>9.769999999999996</c:v>
                </c:pt>
                <c:pt idx="258">
                  <c:v>10.329999999999998</c:v>
                </c:pt>
                <c:pt idx="259">
                  <c:v>8.8400000000000034</c:v>
                </c:pt>
                <c:pt idx="260">
                  <c:v>8.8400000000000034</c:v>
                </c:pt>
                <c:pt idx="261">
                  <c:v>8.8400000000000034</c:v>
                </c:pt>
                <c:pt idx="262">
                  <c:v>7.1999999999999886</c:v>
                </c:pt>
                <c:pt idx="263">
                  <c:v>6.9500000000000028</c:v>
                </c:pt>
                <c:pt idx="264">
                  <c:v>7.5999999999999943</c:v>
                </c:pt>
                <c:pt idx="265">
                  <c:v>8.1499999999999915</c:v>
                </c:pt>
                <c:pt idx="266">
                  <c:v>9.11</c:v>
                </c:pt>
                <c:pt idx="267">
                  <c:v>9.11</c:v>
                </c:pt>
                <c:pt idx="268">
                  <c:v>9.11</c:v>
                </c:pt>
                <c:pt idx="269">
                  <c:v>8.2199999999999989</c:v>
                </c:pt>
                <c:pt idx="270">
                  <c:v>7.5300000000000011</c:v>
                </c:pt>
                <c:pt idx="271">
                  <c:v>7.8799999999999955</c:v>
                </c:pt>
                <c:pt idx="272">
                  <c:v>7.7800000000000011</c:v>
                </c:pt>
                <c:pt idx="273">
                  <c:v>7.0600000000000023</c:v>
                </c:pt>
                <c:pt idx="274">
                  <c:v>7.0600000000000023</c:v>
                </c:pt>
                <c:pt idx="275">
                  <c:v>7.0600000000000023</c:v>
                </c:pt>
                <c:pt idx="276">
                  <c:v>6.8099999999999881</c:v>
                </c:pt>
                <c:pt idx="277">
                  <c:v>6.9000000000000057</c:v>
                </c:pt>
                <c:pt idx="278">
                  <c:v>6.2900000000000063</c:v>
                </c:pt>
                <c:pt idx="279">
                  <c:v>5.3399999999999892</c:v>
                </c:pt>
                <c:pt idx="280">
                  <c:v>5.7700000000000102</c:v>
                </c:pt>
                <c:pt idx="281">
                  <c:v>5.7700000000000102</c:v>
                </c:pt>
                <c:pt idx="282">
                  <c:v>5.7700000000000102</c:v>
                </c:pt>
                <c:pt idx="283">
                  <c:v>5.6700000000000017</c:v>
                </c:pt>
                <c:pt idx="284">
                  <c:v>6.1899999999999977</c:v>
                </c:pt>
                <c:pt idx="285">
                  <c:v>5.3200000000000074</c:v>
                </c:pt>
                <c:pt idx="286">
                  <c:v>4.9699999999999989</c:v>
                </c:pt>
                <c:pt idx="287">
                  <c:v>4.9699999999999989</c:v>
                </c:pt>
                <c:pt idx="288">
                  <c:v>4.9699999999999989</c:v>
                </c:pt>
                <c:pt idx="289">
                  <c:v>4.9699999999999989</c:v>
                </c:pt>
                <c:pt idx="290">
                  <c:v>4.4199999999999875</c:v>
                </c:pt>
                <c:pt idx="291">
                  <c:v>4.7600000000000051</c:v>
                </c:pt>
                <c:pt idx="292">
                  <c:v>4.0799999999999983</c:v>
                </c:pt>
                <c:pt idx="293">
                  <c:v>3.4599999999999937</c:v>
                </c:pt>
                <c:pt idx="294">
                  <c:v>3.4599999999999937</c:v>
                </c:pt>
                <c:pt idx="295">
                  <c:v>3.4599999999999937</c:v>
                </c:pt>
                <c:pt idx="296">
                  <c:v>3.4599999999999937</c:v>
                </c:pt>
                <c:pt idx="297">
                  <c:v>3.6799999999999926</c:v>
                </c:pt>
                <c:pt idx="298">
                  <c:v>2.9099999999999966</c:v>
                </c:pt>
                <c:pt idx="299">
                  <c:v>2.2299999999999898</c:v>
                </c:pt>
                <c:pt idx="300">
                  <c:v>2.3399999999999892</c:v>
                </c:pt>
                <c:pt idx="301">
                  <c:v>2.740000000000002</c:v>
                </c:pt>
                <c:pt idx="302">
                  <c:v>2.740000000000002</c:v>
                </c:pt>
                <c:pt idx="303">
                  <c:v>2.740000000000002</c:v>
                </c:pt>
                <c:pt idx="304">
                  <c:v>2.8299999999999983</c:v>
                </c:pt>
                <c:pt idx="305">
                  <c:v>2.769999999999996</c:v>
                </c:pt>
                <c:pt idx="306">
                  <c:v>2.8500000000000085</c:v>
                </c:pt>
                <c:pt idx="307">
                  <c:v>2.789999999999992</c:v>
                </c:pt>
                <c:pt idx="308">
                  <c:v>2.6200000000000045</c:v>
                </c:pt>
                <c:pt idx="309">
                  <c:v>2.6200000000000045</c:v>
                </c:pt>
                <c:pt idx="310">
                  <c:v>2.6200000000000045</c:v>
                </c:pt>
                <c:pt idx="311">
                  <c:v>2.6200000000000045</c:v>
                </c:pt>
                <c:pt idx="312">
                  <c:v>2.519999999999996</c:v>
                </c:pt>
                <c:pt idx="313">
                  <c:v>1.6300000000000026</c:v>
                </c:pt>
                <c:pt idx="314">
                  <c:v>1.2299999999999969</c:v>
                </c:pt>
                <c:pt idx="315">
                  <c:v>2.2199999999999989</c:v>
                </c:pt>
                <c:pt idx="316">
                  <c:v>2.2199999999999989</c:v>
                </c:pt>
                <c:pt idx="317">
                  <c:v>2.2199999999999989</c:v>
                </c:pt>
                <c:pt idx="318">
                  <c:v>2.1400000000000006</c:v>
                </c:pt>
                <c:pt idx="319">
                  <c:v>1.4699999999999989</c:v>
                </c:pt>
                <c:pt idx="320">
                  <c:v>1.1300000000000026</c:v>
                </c:pt>
                <c:pt idx="321">
                  <c:v>1.2199999999999989</c:v>
                </c:pt>
                <c:pt idx="322">
                  <c:v>1.2800000000000011</c:v>
                </c:pt>
                <c:pt idx="323">
                  <c:v>1.2800000000000011</c:v>
                </c:pt>
                <c:pt idx="324">
                  <c:v>1.2800000000000011</c:v>
                </c:pt>
                <c:pt idx="325">
                  <c:v>1.019999999999996</c:v>
                </c:pt>
                <c:pt idx="326">
                  <c:v>1.2199999999999989</c:v>
                </c:pt>
                <c:pt idx="327">
                  <c:v>1.5400000000000063</c:v>
                </c:pt>
                <c:pt idx="328">
                  <c:v>1.2399999999999949</c:v>
                </c:pt>
                <c:pt idx="329">
                  <c:v>0.65999999999999659</c:v>
                </c:pt>
                <c:pt idx="330">
                  <c:v>0.65999999999999659</c:v>
                </c:pt>
                <c:pt idx="331">
                  <c:v>0.65999999999999659</c:v>
                </c:pt>
                <c:pt idx="332">
                  <c:v>1.0999999999999943</c:v>
                </c:pt>
                <c:pt idx="333">
                  <c:v>1.1899999999999977</c:v>
                </c:pt>
                <c:pt idx="334">
                  <c:v>1.6699999999999946</c:v>
                </c:pt>
                <c:pt idx="335">
                  <c:v>1.9199999999999946</c:v>
                </c:pt>
                <c:pt idx="336">
                  <c:v>2.0599999999999952</c:v>
                </c:pt>
                <c:pt idx="337">
                  <c:v>2.0599999999999952</c:v>
                </c:pt>
                <c:pt idx="338">
                  <c:v>2.0599999999999952</c:v>
                </c:pt>
                <c:pt idx="339">
                  <c:v>3.9400000000000119</c:v>
                </c:pt>
                <c:pt idx="340">
                  <c:v>3.9400000000000119</c:v>
                </c:pt>
                <c:pt idx="341">
                  <c:v>3.8799999999999955</c:v>
                </c:pt>
                <c:pt idx="342">
                  <c:v>3.980000000000004</c:v>
                </c:pt>
                <c:pt idx="343">
                  <c:v>4.2899999999999991</c:v>
                </c:pt>
                <c:pt idx="344">
                  <c:v>4.2899999999999991</c:v>
                </c:pt>
                <c:pt idx="345">
                  <c:v>4.2899999999999991</c:v>
                </c:pt>
                <c:pt idx="346">
                  <c:v>5.269999999999996</c:v>
                </c:pt>
                <c:pt idx="347">
                  <c:v>5.6500000000000057</c:v>
                </c:pt>
                <c:pt idx="348">
                  <c:v>6.5700000000000074</c:v>
                </c:pt>
                <c:pt idx="349">
                  <c:v>6.8200000000000074</c:v>
                </c:pt>
                <c:pt idx="350">
                  <c:v>6.75</c:v>
                </c:pt>
                <c:pt idx="351">
                  <c:v>6.75</c:v>
                </c:pt>
                <c:pt idx="352">
                  <c:v>6.75</c:v>
                </c:pt>
                <c:pt idx="353">
                  <c:v>6.9099999999999966</c:v>
                </c:pt>
                <c:pt idx="354">
                  <c:v>6.9099999999999966</c:v>
                </c:pt>
                <c:pt idx="355">
                  <c:v>7.8900000000000006</c:v>
                </c:pt>
                <c:pt idx="356">
                  <c:v>6.4500000000000028</c:v>
                </c:pt>
                <c:pt idx="357">
                  <c:v>6.2799999999999869</c:v>
                </c:pt>
                <c:pt idx="358">
                  <c:v>6.2799999999999869</c:v>
                </c:pt>
                <c:pt idx="359">
                  <c:v>6.2799999999999869</c:v>
                </c:pt>
                <c:pt idx="360">
                  <c:v>5.9799999999999969</c:v>
                </c:pt>
                <c:pt idx="361">
                  <c:v>7.4999999999999929</c:v>
                </c:pt>
                <c:pt idx="362">
                  <c:v>8.4400000000000119</c:v>
                </c:pt>
                <c:pt idx="363">
                  <c:v>8.6799999999999926</c:v>
                </c:pt>
                <c:pt idx="364">
                  <c:v>8.7299999999999898</c:v>
                </c:pt>
                <c:pt idx="365">
                  <c:v>8.7299999999999898</c:v>
                </c:pt>
                <c:pt idx="366">
                  <c:v>8.7299999999999898</c:v>
                </c:pt>
                <c:pt idx="367">
                  <c:v>7.75</c:v>
                </c:pt>
                <c:pt idx="368">
                  <c:v>7.4599999999999937</c:v>
                </c:pt>
                <c:pt idx="369">
                  <c:v>8.0799999999999983</c:v>
                </c:pt>
                <c:pt idx="370">
                  <c:v>7.6299999999999955</c:v>
                </c:pt>
                <c:pt idx="371">
                  <c:v>8.2199999999999989</c:v>
                </c:pt>
                <c:pt idx="372">
                  <c:v>8.2199999999999989</c:v>
                </c:pt>
                <c:pt idx="373">
                  <c:v>8.2199999999999989</c:v>
                </c:pt>
                <c:pt idx="374">
                  <c:v>6.9899999999999949</c:v>
                </c:pt>
                <c:pt idx="375">
                  <c:v>6.519999999999996</c:v>
                </c:pt>
                <c:pt idx="376">
                  <c:v>6.4500000000000028</c:v>
                </c:pt>
                <c:pt idx="377">
                  <c:v>6.269999999999996</c:v>
                </c:pt>
                <c:pt idx="378">
                  <c:v>5.8299999999999983</c:v>
                </c:pt>
                <c:pt idx="379">
                  <c:v>5.8299999999999983</c:v>
                </c:pt>
                <c:pt idx="380">
                  <c:v>5.8299999999999983</c:v>
                </c:pt>
                <c:pt idx="381">
                  <c:v>5.2000000000000028</c:v>
                </c:pt>
                <c:pt idx="382">
                  <c:v>4.9299999999999926</c:v>
                </c:pt>
                <c:pt idx="383">
                  <c:v>5.1299999999999955</c:v>
                </c:pt>
                <c:pt idx="384">
                  <c:v>5.0900000000000034</c:v>
                </c:pt>
                <c:pt idx="385">
                  <c:v>5.0900000000000034</c:v>
                </c:pt>
                <c:pt idx="386">
                  <c:v>5.0900000000000034</c:v>
                </c:pt>
                <c:pt idx="387">
                  <c:v>5.0900000000000034</c:v>
                </c:pt>
                <c:pt idx="388">
                  <c:v>4.4900000000000091</c:v>
                </c:pt>
                <c:pt idx="389">
                  <c:v>4.3999999999999986</c:v>
                </c:pt>
                <c:pt idx="390">
                  <c:v>4.480000000000004</c:v>
                </c:pt>
                <c:pt idx="391">
                  <c:v>4.3299999999999983</c:v>
                </c:pt>
                <c:pt idx="392">
                  <c:v>4.0499999999999972</c:v>
                </c:pt>
                <c:pt idx="393">
                  <c:v>4.0499999999999972</c:v>
                </c:pt>
                <c:pt idx="394">
                  <c:v>4.0499999999999972</c:v>
                </c:pt>
                <c:pt idx="395">
                  <c:v>4.2899999999999991</c:v>
                </c:pt>
                <c:pt idx="396">
                  <c:v>4.07</c:v>
                </c:pt>
                <c:pt idx="397">
                  <c:v>4.4200000000000017</c:v>
                </c:pt>
                <c:pt idx="398">
                  <c:v>4.3600000000000065</c:v>
                </c:pt>
                <c:pt idx="399">
                  <c:v>4.3299999999999983</c:v>
                </c:pt>
                <c:pt idx="400">
                  <c:v>4.3299999999999983</c:v>
                </c:pt>
                <c:pt idx="401">
                  <c:v>4.3299999999999983</c:v>
                </c:pt>
                <c:pt idx="402">
                  <c:v>4.1599999999999966</c:v>
                </c:pt>
                <c:pt idx="403">
                  <c:v>3.970000000000006</c:v>
                </c:pt>
                <c:pt idx="404">
                  <c:v>3.6400000000000006</c:v>
                </c:pt>
                <c:pt idx="405">
                  <c:v>3.8299999999999983</c:v>
                </c:pt>
                <c:pt idx="406">
                  <c:v>4.019999999999996</c:v>
                </c:pt>
                <c:pt idx="407">
                  <c:v>4.019999999999996</c:v>
                </c:pt>
                <c:pt idx="408">
                  <c:v>4.019999999999996</c:v>
                </c:pt>
                <c:pt idx="409">
                  <c:v>4.0899999999999963</c:v>
                </c:pt>
                <c:pt idx="410">
                  <c:v>4.0899999999999963</c:v>
                </c:pt>
                <c:pt idx="411">
                  <c:v>3.1799999999999997</c:v>
                </c:pt>
                <c:pt idx="412">
                  <c:v>3.0499999999999972</c:v>
                </c:pt>
                <c:pt idx="413">
                  <c:v>2.8399999999999963</c:v>
                </c:pt>
                <c:pt idx="414">
                  <c:v>2.8399999999999963</c:v>
                </c:pt>
                <c:pt idx="415">
                  <c:v>2.8399999999999963</c:v>
                </c:pt>
                <c:pt idx="416">
                  <c:v>2.6400000000000006</c:v>
                </c:pt>
                <c:pt idx="417">
                  <c:v>2.9299999999999997</c:v>
                </c:pt>
                <c:pt idx="418">
                  <c:v>2.4400000000000048</c:v>
                </c:pt>
                <c:pt idx="419">
                  <c:v>2.6600000000000037</c:v>
                </c:pt>
                <c:pt idx="420">
                  <c:v>2.6600000000000037</c:v>
                </c:pt>
                <c:pt idx="421">
                  <c:v>2.6600000000000037</c:v>
                </c:pt>
                <c:pt idx="422">
                  <c:v>2.6600000000000037</c:v>
                </c:pt>
                <c:pt idx="423">
                  <c:v>2.8800000000000026</c:v>
                </c:pt>
                <c:pt idx="424">
                  <c:v>2.6900000000000048</c:v>
                </c:pt>
                <c:pt idx="425">
                  <c:v>2.8599999999999994</c:v>
                </c:pt>
                <c:pt idx="426">
                  <c:v>3.259999999999998</c:v>
                </c:pt>
                <c:pt idx="427">
                  <c:v>3.1099999999999994</c:v>
                </c:pt>
                <c:pt idx="428">
                  <c:v>3.1099999999999994</c:v>
                </c:pt>
                <c:pt idx="429">
                  <c:v>3.1099999999999994</c:v>
                </c:pt>
                <c:pt idx="430">
                  <c:v>3.0799999999999983</c:v>
                </c:pt>
                <c:pt idx="431">
                  <c:v>3.1400000000000006</c:v>
                </c:pt>
                <c:pt idx="432">
                  <c:v>3.0399999999999991</c:v>
                </c:pt>
                <c:pt idx="433">
                  <c:v>2.8399999999999963</c:v>
                </c:pt>
                <c:pt idx="434">
                  <c:v>2.4100000000000037</c:v>
                </c:pt>
                <c:pt idx="435">
                  <c:v>2.4100000000000037</c:v>
                </c:pt>
                <c:pt idx="436">
                  <c:v>2.4100000000000037</c:v>
                </c:pt>
                <c:pt idx="437">
                  <c:v>2.4699999999999989</c:v>
                </c:pt>
                <c:pt idx="438">
                  <c:v>2.6799999999999997</c:v>
                </c:pt>
                <c:pt idx="439">
                  <c:v>2.8999999999999986</c:v>
                </c:pt>
                <c:pt idx="440">
                  <c:v>2.9100000000000037</c:v>
                </c:pt>
                <c:pt idx="441">
                  <c:v>3.1099999999999994</c:v>
                </c:pt>
                <c:pt idx="442">
                  <c:v>3.1099999999999994</c:v>
                </c:pt>
                <c:pt idx="443">
                  <c:v>3.1099999999999994</c:v>
                </c:pt>
                <c:pt idx="444">
                  <c:v>3.2199999999999989</c:v>
                </c:pt>
                <c:pt idx="445">
                  <c:v>3.3400000000000034</c:v>
                </c:pt>
                <c:pt idx="446">
                  <c:v>3.220000000000006</c:v>
                </c:pt>
                <c:pt idx="447">
                  <c:v>2.8200000000000003</c:v>
                </c:pt>
                <c:pt idx="448">
                  <c:v>3.1299999999999955</c:v>
                </c:pt>
                <c:pt idx="449">
                  <c:v>3.1299999999999955</c:v>
                </c:pt>
                <c:pt idx="450">
                  <c:v>3.1299999999999955</c:v>
                </c:pt>
                <c:pt idx="451">
                  <c:v>3.6599999999999966</c:v>
                </c:pt>
                <c:pt idx="452">
                  <c:v>3.6999999999999957</c:v>
                </c:pt>
                <c:pt idx="453">
                  <c:v>4.6099999999999994</c:v>
                </c:pt>
                <c:pt idx="454">
                  <c:v>5.1300000000000026</c:v>
                </c:pt>
                <c:pt idx="455">
                  <c:v>5.68</c:v>
                </c:pt>
                <c:pt idx="456">
                  <c:v>5.68</c:v>
                </c:pt>
                <c:pt idx="457">
                  <c:v>5.68</c:v>
                </c:pt>
                <c:pt idx="458">
                  <c:v>5.4599999999999937</c:v>
                </c:pt>
                <c:pt idx="459">
                  <c:v>5.3299999999999983</c:v>
                </c:pt>
                <c:pt idx="460">
                  <c:v>5.1900000000000048</c:v>
                </c:pt>
                <c:pt idx="461">
                  <c:v>5.3299999999999983</c:v>
                </c:pt>
                <c:pt idx="462">
                  <c:v>5.509999999999998</c:v>
                </c:pt>
                <c:pt idx="463">
                  <c:v>5.509999999999998</c:v>
                </c:pt>
                <c:pt idx="464">
                  <c:v>5.509999999999998</c:v>
                </c:pt>
                <c:pt idx="465">
                  <c:v>5.5300000000000011</c:v>
                </c:pt>
                <c:pt idx="466">
                  <c:v>4.9100000000000037</c:v>
                </c:pt>
                <c:pt idx="467">
                  <c:v>4.240000000000002</c:v>
                </c:pt>
                <c:pt idx="468">
                  <c:v>3.8600000000000065</c:v>
                </c:pt>
                <c:pt idx="469">
                  <c:v>4.7800000000000011</c:v>
                </c:pt>
                <c:pt idx="470">
                  <c:v>4.7800000000000011</c:v>
                </c:pt>
                <c:pt idx="471">
                  <c:v>4.7800000000000011</c:v>
                </c:pt>
                <c:pt idx="472">
                  <c:v>5</c:v>
                </c:pt>
                <c:pt idx="473">
                  <c:v>5.6400000000000006</c:v>
                </c:pt>
                <c:pt idx="474">
                  <c:v>6.3000000000000043</c:v>
                </c:pt>
                <c:pt idx="475">
                  <c:v>6.3700000000000045</c:v>
                </c:pt>
                <c:pt idx="476">
                  <c:v>6.7399999999999949</c:v>
                </c:pt>
                <c:pt idx="477">
                  <c:v>6.7399999999999949</c:v>
                </c:pt>
                <c:pt idx="478">
                  <c:v>6.7399999999999949</c:v>
                </c:pt>
                <c:pt idx="479">
                  <c:v>6.4600000000000009</c:v>
                </c:pt>
                <c:pt idx="480">
                  <c:v>6.3599999999999994</c:v>
                </c:pt>
                <c:pt idx="481">
                  <c:v>6.6200000000000045</c:v>
                </c:pt>
                <c:pt idx="482">
                  <c:v>6.5000000000000071</c:v>
                </c:pt>
                <c:pt idx="483">
                  <c:v>6.5000000000000071</c:v>
                </c:pt>
                <c:pt idx="484">
                  <c:v>6.5000000000000071</c:v>
                </c:pt>
                <c:pt idx="485">
                  <c:v>6.5000000000000071</c:v>
                </c:pt>
                <c:pt idx="486">
                  <c:v>6.7600000000000051</c:v>
                </c:pt>
                <c:pt idx="487">
                  <c:v>6.009999999999998</c:v>
                </c:pt>
                <c:pt idx="488">
                  <c:v>5.6899999999999977</c:v>
                </c:pt>
                <c:pt idx="489">
                  <c:v>5.6699999999999946</c:v>
                </c:pt>
                <c:pt idx="490">
                  <c:v>6.0000000000000071</c:v>
                </c:pt>
                <c:pt idx="491">
                  <c:v>6.0000000000000071</c:v>
                </c:pt>
                <c:pt idx="492">
                  <c:v>6.0000000000000071</c:v>
                </c:pt>
                <c:pt idx="493">
                  <c:v>5.7000000000000028</c:v>
                </c:pt>
                <c:pt idx="494">
                  <c:v>5.82</c:v>
                </c:pt>
                <c:pt idx="495">
                  <c:v>5.9600000000000009</c:v>
                </c:pt>
                <c:pt idx="496">
                  <c:v>6.7100000000000009</c:v>
                </c:pt>
                <c:pt idx="497">
                  <c:v>5.8100000000000023</c:v>
                </c:pt>
                <c:pt idx="498">
                  <c:v>5.8100000000000023</c:v>
                </c:pt>
                <c:pt idx="499">
                  <c:v>5.8100000000000023</c:v>
                </c:pt>
                <c:pt idx="500">
                  <c:v>5.5899999999999963</c:v>
                </c:pt>
                <c:pt idx="501">
                  <c:v>5.4699999999999989</c:v>
                </c:pt>
                <c:pt idx="502">
                  <c:v>5.5600000000000023</c:v>
                </c:pt>
                <c:pt idx="503">
                  <c:v>5</c:v>
                </c:pt>
                <c:pt idx="504">
                  <c:v>5.1400000000000006</c:v>
                </c:pt>
                <c:pt idx="505">
                  <c:v>5.1400000000000006</c:v>
                </c:pt>
                <c:pt idx="506">
                  <c:v>5.1400000000000006</c:v>
                </c:pt>
                <c:pt idx="507">
                  <c:v>4.740000000000002</c:v>
                </c:pt>
                <c:pt idx="508">
                  <c:v>4.5799999999999983</c:v>
                </c:pt>
                <c:pt idx="509">
                  <c:v>4.7100000000000009</c:v>
                </c:pt>
                <c:pt idx="510">
                  <c:v>4.519999999999996</c:v>
                </c:pt>
                <c:pt idx="511">
                  <c:v>4.8599999999999994</c:v>
                </c:pt>
                <c:pt idx="512">
                  <c:v>4.8599999999999994</c:v>
                </c:pt>
                <c:pt idx="513">
                  <c:v>4.8599999999999994</c:v>
                </c:pt>
                <c:pt idx="514">
                  <c:v>4.6600000000000037</c:v>
                </c:pt>
                <c:pt idx="515">
                  <c:v>4.6699999999999946</c:v>
                </c:pt>
                <c:pt idx="516">
                  <c:v>4.3899999999999935</c:v>
                </c:pt>
                <c:pt idx="517">
                  <c:v>4.2399999999999949</c:v>
                </c:pt>
                <c:pt idx="518">
                  <c:v>4.2399999999999949</c:v>
                </c:pt>
                <c:pt idx="519">
                  <c:v>4.2399999999999949</c:v>
                </c:pt>
                <c:pt idx="520">
                  <c:v>4.2399999999999949</c:v>
                </c:pt>
                <c:pt idx="521">
                  <c:v>4.240000000000002</c:v>
                </c:pt>
                <c:pt idx="522">
                  <c:v>4.0200000000000031</c:v>
                </c:pt>
                <c:pt idx="523">
                  <c:v>4.0799999999999983</c:v>
                </c:pt>
                <c:pt idx="524">
                  <c:v>4.0600000000000023</c:v>
                </c:pt>
                <c:pt idx="525">
                  <c:v>3.4600000000000009</c:v>
                </c:pt>
                <c:pt idx="526">
                  <c:v>3.4600000000000009</c:v>
                </c:pt>
                <c:pt idx="527">
                  <c:v>3.4600000000000009</c:v>
                </c:pt>
                <c:pt idx="528">
                  <c:v>3.0399999999999991</c:v>
                </c:pt>
                <c:pt idx="529">
                  <c:v>3.3000000000000043</c:v>
                </c:pt>
                <c:pt idx="530">
                  <c:v>3.5700000000000003</c:v>
                </c:pt>
                <c:pt idx="531">
                  <c:v>3.7999999999999972</c:v>
                </c:pt>
                <c:pt idx="532">
                  <c:v>3.5</c:v>
                </c:pt>
                <c:pt idx="533">
                  <c:v>3.5</c:v>
                </c:pt>
                <c:pt idx="534">
                  <c:v>3.5</c:v>
                </c:pt>
                <c:pt idx="535">
                  <c:v>3</c:v>
                </c:pt>
                <c:pt idx="536">
                  <c:v>3.1200000000000045</c:v>
                </c:pt>
                <c:pt idx="537">
                  <c:v>3.1199999999999974</c:v>
                </c:pt>
                <c:pt idx="538">
                  <c:v>3.2000000000000028</c:v>
                </c:pt>
                <c:pt idx="539">
                  <c:v>3.3599999999999994</c:v>
                </c:pt>
                <c:pt idx="540">
                  <c:v>3.3599999999999994</c:v>
                </c:pt>
                <c:pt idx="541">
                  <c:v>3.3599999999999994</c:v>
                </c:pt>
                <c:pt idx="542">
                  <c:v>3.5200000000000031</c:v>
                </c:pt>
                <c:pt idx="543">
                  <c:v>3.980000000000004</c:v>
                </c:pt>
                <c:pt idx="544">
                  <c:v>4.0999999999999943</c:v>
                </c:pt>
                <c:pt idx="545">
                  <c:v>4.0799999999999983</c:v>
                </c:pt>
                <c:pt idx="546">
                  <c:v>4.07</c:v>
                </c:pt>
                <c:pt idx="547">
                  <c:v>4.07</c:v>
                </c:pt>
                <c:pt idx="548">
                  <c:v>4.07</c:v>
                </c:pt>
                <c:pt idx="549">
                  <c:v>4.25</c:v>
                </c:pt>
                <c:pt idx="550">
                  <c:v>3.8999999999999986</c:v>
                </c:pt>
                <c:pt idx="551">
                  <c:v>3.5900000000000034</c:v>
                </c:pt>
                <c:pt idx="552">
                  <c:v>3.3200000000000003</c:v>
                </c:pt>
                <c:pt idx="553">
                  <c:v>3.3900000000000006</c:v>
                </c:pt>
                <c:pt idx="554">
                  <c:v>3.3900000000000006</c:v>
                </c:pt>
                <c:pt idx="555">
                  <c:v>3.3900000000000006</c:v>
                </c:pt>
                <c:pt idx="556">
                  <c:v>3.2899999999999991</c:v>
                </c:pt>
                <c:pt idx="557">
                  <c:v>3.5</c:v>
                </c:pt>
                <c:pt idx="558">
                  <c:v>3.9799999999999969</c:v>
                </c:pt>
                <c:pt idx="559">
                  <c:v>4.25</c:v>
                </c:pt>
                <c:pt idx="560">
                  <c:v>4.0500000000000043</c:v>
                </c:pt>
                <c:pt idx="561">
                  <c:v>4.0500000000000043</c:v>
                </c:pt>
                <c:pt idx="562">
                  <c:v>4.0500000000000043</c:v>
                </c:pt>
                <c:pt idx="563">
                  <c:v>4.0799999999999983</c:v>
                </c:pt>
                <c:pt idx="564">
                  <c:v>3.6999999999999957</c:v>
                </c:pt>
                <c:pt idx="565">
                  <c:v>2.8900000000000006</c:v>
                </c:pt>
                <c:pt idx="566">
                  <c:v>2.9399999999999977</c:v>
                </c:pt>
                <c:pt idx="567">
                  <c:v>3.0600000000000023</c:v>
                </c:pt>
                <c:pt idx="568">
                  <c:v>3.0600000000000023</c:v>
                </c:pt>
                <c:pt idx="569">
                  <c:v>3.0600000000000023</c:v>
                </c:pt>
                <c:pt idx="570">
                  <c:v>3.3000000000000043</c:v>
                </c:pt>
                <c:pt idx="571">
                  <c:v>2.9500000000000028</c:v>
                </c:pt>
                <c:pt idx="572">
                  <c:v>2.779999999999994</c:v>
                </c:pt>
                <c:pt idx="573">
                  <c:v>2.8400000000000034</c:v>
                </c:pt>
                <c:pt idx="574">
                  <c:v>3.6499999999999986</c:v>
                </c:pt>
                <c:pt idx="575">
                  <c:v>3.6499999999999986</c:v>
                </c:pt>
                <c:pt idx="576">
                  <c:v>3.6499999999999986</c:v>
                </c:pt>
                <c:pt idx="577">
                  <c:v>3.6499999999999986</c:v>
                </c:pt>
                <c:pt idx="578">
                  <c:v>3.7999999999999972</c:v>
                </c:pt>
                <c:pt idx="579">
                  <c:v>4.2800000000000011</c:v>
                </c:pt>
                <c:pt idx="580">
                  <c:v>4.490000000000002</c:v>
                </c:pt>
                <c:pt idx="581">
                  <c:v>4.0899999999999963</c:v>
                </c:pt>
              </c:numCache>
            </c:numRef>
          </c:val>
          <c:smooth val="0"/>
          <c:extLst>
            <c:ext xmlns:c16="http://schemas.microsoft.com/office/drawing/2014/chart" uri="{C3380CC4-5D6E-409C-BE32-E72D297353CC}">
              <c16:uniqueId val="{00000000-F9C7-451B-822F-97801F32DD96}"/>
            </c:ext>
          </c:extLst>
        </c:ser>
        <c:dLbls>
          <c:showLegendKey val="0"/>
          <c:showVal val="0"/>
          <c:showCatName val="0"/>
          <c:showSerName val="0"/>
          <c:showPercent val="0"/>
          <c:showBubbleSize val="0"/>
        </c:dLbls>
        <c:marker val="1"/>
        <c:smooth val="0"/>
        <c:axId val="214970752"/>
        <c:axId val="214972288"/>
      </c:lineChart>
      <c:lineChart>
        <c:grouping val="standard"/>
        <c:varyColors val="0"/>
        <c:ser>
          <c:idx val="3"/>
          <c:order val="0"/>
          <c:tx>
            <c:strRef>
              <c:f>价差分析!$S$2</c:f>
              <c:strCache>
                <c:ptCount val="1"/>
                <c:pt idx="0">
                  <c:v>MI-M2（右）</c:v>
                </c:pt>
              </c:strCache>
            </c:strRef>
          </c:tx>
          <c:spPr>
            <a:ln w="28575" cap="rnd">
              <a:solidFill>
                <a:srgbClr val="993300"/>
              </a:solidFill>
              <a:round/>
            </a:ln>
            <a:effectLst/>
          </c:spPr>
          <c:marker>
            <c:symbol val="none"/>
          </c:marker>
          <c:dPt>
            <c:idx val="212"/>
            <c:bubble3D val="0"/>
            <c:spPr>
              <a:ln w="28575" cap="rnd">
                <a:solidFill>
                  <a:srgbClr val="F79646"/>
                </a:solidFill>
                <a:round/>
              </a:ln>
              <a:effectLst/>
            </c:spPr>
            <c:extLst>
              <c:ext xmlns:c16="http://schemas.microsoft.com/office/drawing/2014/chart" uri="{C3380CC4-5D6E-409C-BE32-E72D297353CC}">
                <c16:uniqueId val="{00000002-F9C7-451B-822F-97801F32DD96}"/>
              </c:ext>
            </c:extLst>
          </c:dPt>
          <c:cat>
            <c:numRef>
              <c:f>价差分析!$O$4:$O$585</c:f>
              <c:numCache>
                <c:formatCode>m/d/yyyy</c:formatCode>
                <c:ptCount val="582"/>
                <c:pt idx="0">
                  <c:v>44864</c:v>
                </c:pt>
                <c:pt idx="1">
                  <c:v>44863</c:v>
                </c:pt>
                <c:pt idx="2">
                  <c:v>44862</c:v>
                </c:pt>
                <c:pt idx="3">
                  <c:v>44861</c:v>
                </c:pt>
                <c:pt idx="4">
                  <c:v>44860</c:v>
                </c:pt>
                <c:pt idx="5">
                  <c:v>44859</c:v>
                </c:pt>
                <c:pt idx="6">
                  <c:v>44858</c:v>
                </c:pt>
                <c:pt idx="7">
                  <c:v>44857</c:v>
                </c:pt>
                <c:pt idx="8">
                  <c:v>44856</c:v>
                </c:pt>
                <c:pt idx="9">
                  <c:v>44855</c:v>
                </c:pt>
                <c:pt idx="10">
                  <c:v>44854</c:v>
                </c:pt>
                <c:pt idx="11">
                  <c:v>44853</c:v>
                </c:pt>
                <c:pt idx="12">
                  <c:v>44852</c:v>
                </c:pt>
                <c:pt idx="13">
                  <c:v>44851</c:v>
                </c:pt>
                <c:pt idx="14">
                  <c:v>44850</c:v>
                </c:pt>
                <c:pt idx="15">
                  <c:v>44849</c:v>
                </c:pt>
                <c:pt idx="16">
                  <c:v>44848</c:v>
                </c:pt>
                <c:pt idx="17">
                  <c:v>44847</c:v>
                </c:pt>
                <c:pt idx="18">
                  <c:v>44846</c:v>
                </c:pt>
                <c:pt idx="19">
                  <c:v>44845</c:v>
                </c:pt>
                <c:pt idx="20">
                  <c:v>44844</c:v>
                </c:pt>
                <c:pt idx="21">
                  <c:v>44843</c:v>
                </c:pt>
                <c:pt idx="22">
                  <c:v>44842</c:v>
                </c:pt>
                <c:pt idx="23">
                  <c:v>44841</c:v>
                </c:pt>
                <c:pt idx="24">
                  <c:v>44840</c:v>
                </c:pt>
                <c:pt idx="25">
                  <c:v>44839</c:v>
                </c:pt>
                <c:pt idx="26">
                  <c:v>44838</c:v>
                </c:pt>
                <c:pt idx="27">
                  <c:v>44837</c:v>
                </c:pt>
                <c:pt idx="28">
                  <c:v>44836</c:v>
                </c:pt>
                <c:pt idx="29">
                  <c:v>44835</c:v>
                </c:pt>
                <c:pt idx="30">
                  <c:v>44834</c:v>
                </c:pt>
                <c:pt idx="31">
                  <c:v>44833</c:v>
                </c:pt>
                <c:pt idx="32">
                  <c:v>44832</c:v>
                </c:pt>
                <c:pt idx="33">
                  <c:v>44831</c:v>
                </c:pt>
                <c:pt idx="34">
                  <c:v>44830</c:v>
                </c:pt>
                <c:pt idx="35">
                  <c:v>44829</c:v>
                </c:pt>
                <c:pt idx="36">
                  <c:v>44828</c:v>
                </c:pt>
                <c:pt idx="37">
                  <c:v>44827</c:v>
                </c:pt>
                <c:pt idx="38">
                  <c:v>44826</c:v>
                </c:pt>
                <c:pt idx="39">
                  <c:v>44825</c:v>
                </c:pt>
                <c:pt idx="40">
                  <c:v>44824</c:v>
                </c:pt>
                <c:pt idx="41">
                  <c:v>44823</c:v>
                </c:pt>
                <c:pt idx="42">
                  <c:v>44822</c:v>
                </c:pt>
                <c:pt idx="43">
                  <c:v>44821</c:v>
                </c:pt>
                <c:pt idx="44">
                  <c:v>44820</c:v>
                </c:pt>
                <c:pt idx="45">
                  <c:v>44819</c:v>
                </c:pt>
                <c:pt idx="46">
                  <c:v>44818</c:v>
                </c:pt>
                <c:pt idx="47">
                  <c:v>44817</c:v>
                </c:pt>
                <c:pt idx="48">
                  <c:v>44816</c:v>
                </c:pt>
                <c:pt idx="49">
                  <c:v>44815</c:v>
                </c:pt>
                <c:pt idx="50">
                  <c:v>44814</c:v>
                </c:pt>
                <c:pt idx="51">
                  <c:v>44813</c:v>
                </c:pt>
                <c:pt idx="52">
                  <c:v>44812</c:v>
                </c:pt>
                <c:pt idx="53">
                  <c:v>44811</c:v>
                </c:pt>
                <c:pt idx="54">
                  <c:v>44810</c:v>
                </c:pt>
                <c:pt idx="55">
                  <c:v>44809</c:v>
                </c:pt>
                <c:pt idx="56">
                  <c:v>44808</c:v>
                </c:pt>
                <c:pt idx="57">
                  <c:v>44807</c:v>
                </c:pt>
                <c:pt idx="58">
                  <c:v>44806</c:v>
                </c:pt>
                <c:pt idx="59">
                  <c:v>44805</c:v>
                </c:pt>
                <c:pt idx="60">
                  <c:v>44804</c:v>
                </c:pt>
                <c:pt idx="61">
                  <c:v>44803</c:v>
                </c:pt>
                <c:pt idx="62">
                  <c:v>44802</c:v>
                </c:pt>
                <c:pt idx="63">
                  <c:v>44801</c:v>
                </c:pt>
                <c:pt idx="64">
                  <c:v>44800</c:v>
                </c:pt>
                <c:pt idx="65">
                  <c:v>44799</c:v>
                </c:pt>
                <c:pt idx="66">
                  <c:v>44798</c:v>
                </c:pt>
                <c:pt idx="67">
                  <c:v>44797</c:v>
                </c:pt>
                <c:pt idx="68">
                  <c:v>44796</c:v>
                </c:pt>
                <c:pt idx="69">
                  <c:v>44795</c:v>
                </c:pt>
                <c:pt idx="70">
                  <c:v>44794</c:v>
                </c:pt>
                <c:pt idx="71">
                  <c:v>44793</c:v>
                </c:pt>
                <c:pt idx="72">
                  <c:v>44792</c:v>
                </c:pt>
                <c:pt idx="73">
                  <c:v>44791</c:v>
                </c:pt>
                <c:pt idx="74">
                  <c:v>44790</c:v>
                </c:pt>
                <c:pt idx="75">
                  <c:v>44789</c:v>
                </c:pt>
                <c:pt idx="76">
                  <c:v>44788</c:v>
                </c:pt>
                <c:pt idx="77">
                  <c:v>44787</c:v>
                </c:pt>
                <c:pt idx="78">
                  <c:v>44786</c:v>
                </c:pt>
                <c:pt idx="79">
                  <c:v>44785</c:v>
                </c:pt>
                <c:pt idx="80">
                  <c:v>44784</c:v>
                </c:pt>
                <c:pt idx="81">
                  <c:v>44783</c:v>
                </c:pt>
                <c:pt idx="82">
                  <c:v>44782</c:v>
                </c:pt>
                <c:pt idx="83">
                  <c:v>44781</c:v>
                </c:pt>
                <c:pt idx="84">
                  <c:v>44780</c:v>
                </c:pt>
                <c:pt idx="85">
                  <c:v>44779</c:v>
                </c:pt>
                <c:pt idx="86">
                  <c:v>44778</c:v>
                </c:pt>
                <c:pt idx="87">
                  <c:v>44777</c:v>
                </c:pt>
                <c:pt idx="88">
                  <c:v>44776</c:v>
                </c:pt>
                <c:pt idx="89">
                  <c:v>44775</c:v>
                </c:pt>
                <c:pt idx="90">
                  <c:v>44774</c:v>
                </c:pt>
                <c:pt idx="91">
                  <c:v>44773</c:v>
                </c:pt>
                <c:pt idx="92">
                  <c:v>44772</c:v>
                </c:pt>
                <c:pt idx="93">
                  <c:v>44771</c:v>
                </c:pt>
                <c:pt idx="94">
                  <c:v>44770</c:v>
                </c:pt>
                <c:pt idx="95">
                  <c:v>44769</c:v>
                </c:pt>
                <c:pt idx="96">
                  <c:v>44768</c:v>
                </c:pt>
                <c:pt idx="97">
                  <c:v>44767</c:v>
                </c:pt>
                <c:pt idx="98">
                  <c:v>44766</c:v>
                </c:pt>
                <c:pt idx="99">
                  <c:v>44765</c:v>
                </c:pt>
                <c:pt idx="100">
                  <c:v>44764</c:v>
                </c:pt>
                <c:pt idx="101">
                  <c:v>44763</c:v>
                </c:pt>
                <c:pt idx="102">
                  <c:v>44762</c:v>
                </c:pt>
                <c:pt idx="103">
                  <c:v>44761</c:v>
                </c:pt>
                <c:pt idx="104">
                  <c:v>44760</c:v>
                </c:pt>
                <c:pt idx="105">
                  <c:v>44759</c:v>
                </c:pt>
                <c:pt idx="106">
                  <c:v>44758</c:v>
                </c:pt>
                <c:pt idx="107">
                  <c:v>44757</c:v>
                </c:pt>
                <c:pt idx="108">
                  <c:v>44756</c:v>
                </c:pt>
                <c:pt idx="109">
                  <c:v>44755</c:v>
                </c:pt>
                <c:pt idx="110">
                  <c:v>44754</c:v>
                </c:pt>
                <c:pt idx="111">
                  <c:v>44753</c:v>
                </c:pt>
                <c:pt idx="112">
                  <c:v>44752</c:v>
                </c:pt>
                <c:pt idx="113">
                  <c:v>44751</c:v>
                </c:pt>
                <c:pt idx="114">
                  <c:v>44750</c:v>
                </c:pt>
                <c:pt idx="115">
                  <c:v>44749</c:v>
                </c:pt>
                <c:pt idx="116">
                  <c:v>44748</c:v>
                </c:pt>
                <c:pt idx="117">
                  <c:v>44747</c:v>
                </c:pt>
                <c:pt idx="118">
                  <c:v>44746</c:v>
                </c:pt>
                <c:pt idx="119">
                  <c:v>44745</c:v>
                </c:pt>
                <c:pt idx="120">
                  <c:v>44744</c:v>
                </c:pt>
                <c:pt idx="121">
                  <c:v>44743</c:v>
                </c:pt>
                <c:pt idx="122">
                  <c:v>44742</c:v>
                </c:pt>
                <c:pt idx="123">
                  <c:v>44741</c:v>
                </c:pt>
                <c:pt idx="124">
                  <c:v>44740</c:v>
                </c:pt>
                <c:pt idx="125">
                  <c:v>44739</c:v>
                </c:pt>
                <c:pt idx="126">
                  <c:v>44738</c:v>
                </c:pt>
                <c:pt idx="127">
                  <c:v>44737</c:v>
                </c:pt>
                <c:pt idx="128">
                  <c:v>44736</c:v>
                </c:pt>
                <c:pt idx="129">
                  <c:v>44735</c:v>
                </c:pt>
                <c:pt idx="130">
                  <c:v>44734</c:v>
                </c:pt>
                <c:pt idx="131">
                  <c:v>44733</c:v>
                </c:pt>
                <c:pt idx="132">
                  <c:v>44732</c:v>
                </c:pt>
                <c:pt idx="133">
                  <c:v>44731</c:v>
                </c:pt>
                <c:pt idx="134">
                  <c:v>44730</c:v>
                </c:pt>
                <c:pt idx="135">
                  <c:v>44729</c:v>
                </c:pt>
                <c:pt idx="136">
                  <c:v>44728</c:v>
                </c:pt>
                <c:pt idx="137">
                  <c:v>44727</c:v>
                </c:pt>
                <c:pt idx="138">
                  <c:v>44726</c:v>
                </c:pt>
                <c:pt idx="139">
                  <c:v>44725</c:v>
                </c:pt>
                <c:pt idx="140">
                  <c:v>44724</c:v>
                </c:pt>
                <c:pt idx="141">
                  <c:v>44723</c:v>
                </c:pt>
                <c:pt idx="142">
                  <c:v>44722</c:v>
                </c:pt>
                <c:pt idx="143">
                  <c:v>44721</c:v>
                </c:pt>
                <c:pt idx="144">
                  <c:v>44720</c:v>
                </c:pt>
                <c:pt idx="145">
                  <c:v>44719</c:v>
                </c:pt>
                <c:pt idx="146">
                  <c:v>44718</c:v>
                </c:pt>
                <c:pt idx="147">
                  <c:v>44717</c:v>
                </c:pt>
                <c:pt idx="148">
                  <c:v>44716</c:v>
                </c:pt>
                <c:pt idx="149">
                  <c:v>44715</c:v>
                </c:pt>
                <c:pt idx="150">
                  <c:v>44714</c:v>
                </c:pt>
                <c:pt idx="151">
                  <c:v>44713</c:v>
                </c:pt>
                <c:pt idx="152">
                  <c:v>44712</c:v>
                </c:pt>
                <c:pt idx="153">
                  <c:v>44711</c:v>
                </c:pt>
                <c:pt idx="154">
                  <c:v>44710</c:v>
                </c:pt>
                <c:pt idx="155">
                  <c:v>44709</c:v>
                </c:pt>
                <c:pt idx="156">
                  <c:v>44708</c:v>
                </c:pt>
                <c:pt idx="157">
                  <c:v>44707</c:v>
                </c:pt>
                <c:pt idx="158">
                  <c:v>44706</c:v>
                </c:pt>
                <c:pt idx="159">
                  <c:v>44705</c:v>
                </c:pt>
                <c:pt idx="160">
                  <c:v>44704</c:v>
                </c:pt>
                <c:pt idx="161">
                  <c:v>44703</c:v>
                </c:pt>
                <c:pt idx="162">
                  <c:v>44702</c:v>
                </c:pt>
                <c:pt idx="163">
                  <c:v>44701</c:v>
                </c:pt>
                <c:pt idx="164">
                  <c:v>44700</c:v>
                </c:pt>
                <c:pt idx="165">
                  <c:v>44699</c:v>
                </c:pt>
                <c:pt idx="166">
                  <c:v>44698</c:v>
                </c:pt>
                <c:pt idx="167">
                  <c:v>44697</c:v>
                </c:pt>
                <c:pt idx="168">
                  <c:v>44696</c:v>
                </c:pt>
                <c:pt idx="169">
                  <c:v>44695</c:v>
                </c:pt>
                <c:pt idx="170">
                  <c:v>44694</c:v>
                </c:pt>
                <c:pt idx="171">
                  <c:v>44693</c:v>
                </c:pt>
                <c:pt idx="172">
                  <c:v>44692</c:v>
                </c:pt>
                <c:pt idx="173">
                  <c:v>44691</c:v>
                </c:pt>
                <c:pt idx="174">
                  <c:v>44690</c:v>
                </c:pt>
                <c:pt idx="175">
                  <c:v>44689</c:v>
                </c:pt>
                <c:pt idx="176">
                  <c:v>44688</c:v>
                </c:pt>
                <c:pt idx="177">
                  <c:v>44687</c:v>
                </c:pt>
                <c:pt idx="178">
                  <c:v>44686</c:v>
                </c:pt>
                <c:pt idx="179">
                  <c:v>44685</c:v>
                </c:pt>
                <c:pt idx="180">
                  <c:v>44684</c:v>
                </c:pt>
                <c:pt idx="181">
                  <c:v>44683</c:v>
                </c:pt>
                <c:pt idx="182">
                  <c:v>44682</c:v>
                </c:pt>
                <c:pt idx="183">
                  <c:v>44681</c:v>
                </c:pt>
                <c:pt idx="184">
                  <c:v>44680</c:v>
                </c:pt>
                <c:pt idx="185">
                  <c:v>44679</c:v>
                </c:pt>
                <c:pt idx="186">
                  <c:v>44678</c:v>
                </c:pt>
                <c:pt idx="187">
                  <c:v>44677</c:v>
                </c:pt>
                <c:pt idx="188">
                  <c:v>44676</c:v>
                </c:pt>
                <c:pt idx="189">
                  <c:v>44675</c:v>
                </c:pt>
                <c:pt idx="190">
                  <c:v>44674</c:v>
                </c:pt>
                <c:pt idx="191">
                  <c:v>44673</c:v>
                </c:pt>
                <c:pt idx="192">
                  <c:v>44672</c:v>
                </c:pt>
                <c:pt idx="193">
                  <c:v>44671</c:v>
                </c:pt>
                <c:pt idx="194">
                  <c:v>44670</c:v>
                </c:pt>
                <c:pt idx="195">
                  <c:v>44669</c:v>
                </c:pt>
                <c:pt idx="196">
                  <c:v>44668</c:v>
                </c:pt>
                <c:pt idx="197">
                  <c:v>44667</c:v>
                </c:pt>
                <c:pt idx="198">
                  <c:v>44666</c:v>
                </c:pt>
                <c:pt idx="199">
                  <c:v>44665</c:v>
                </c:pt>
                <c:pt idx="200">
                  <c:v>44664</c:v>
                </c:pt>
                <c:pt idx="201">
                  <c:v>44663</c:v>
                </c:pt>
                <c:pt idx="202">
                  <c:v>44662</c:v>
                </c:pt>
                <c:pt idx="203">
                  <c:v>44661</c:v>
                </c:pt>
                <c:pt idx="204">
                  <c:v>44660</c:v>
                </c:pt>
                <c:pt idx="205">
                  <c:v>44659</c:v>
                </c:pt>
                <c:pt idx="206">
                  <c:v>44658</c:v>
                </c:pt>
                <c:pt idx="207">
                  <c:v>44657</c:v>
                </c:pt>
                <c:pt idx="208">
                  <c:v>44656</c:v>
                </c:pt>
                <c:pt idx="209">
                  <c:v>44655</c:v>
                </c:pt>
                <c:pt idx="210">
                  <c:v>44654</c:v>
                </c:pt>
                <c:pt idx="211">
                  <c:v>44653</c:v>
                </c:pt>
                <c:pt idx="212">
                  <c:v>44652</c:v>
                </c:pt>
                <c:pt idx="213">
                  <c:v>44651</c:v>
                </c:pt>
                <c:pt idx="214">
                  <c:v>44650</c:v>
                </c:pt>
                <c:pt idx="215">
                  <c:v>44649</c:v>
                </c:pt>
                <c:pt idx="216">
                  <c:v>44648</c:v>
                </c:pt>
                <c:pt idx="217">
                  <c:v>44647</c:v>
                </c:pt>
                <c:pt idx="218">
                  <c:v>44646</c:v>
                </c:pt>
                <c:pt idx="219">
                  <c:v>44645</c:v>
                </c:pt>
                <c:pt idx="220">
                  <c:v>44644</c:v>
                </c:pt>
                <c:pt idx="221">
                  <c:v>44643</c:v>
                </c:pt>
                <c:pt idx="222">
                  <c:v>44642</c:v>
                </c:pt>
                <c:pt idx="223">
                  <c:v>44641</c:v>
                </c:pt>
                <c:pt idx="224">
                  <c:v>44640</c:v>
                </c:pt>
                <c:pt idx="225">
                  <c:v>44639</c:v>
                </c:pt>
                <c:pt idx="226">
                  <c:v>44638</c:v>
                </c:pt>
                <c:pt idx="227">
                  <c:v>44637</c:v>
                </c:pt>
                <c:pt idx="228">
                  <c:v>44636</c:v>
                </c:pt>
                <c:pt idx="229">
                  <c:v>44635</c:v>
                </c:pt>
                <c:pt idx="230">
                  <c:v>44634</c:v>
                </c:pt>
                <c:pt idx="231">
                  <c:v>44633</c:v>
                </c:pt>
                <c:pt idx="232">
                  <c:v>44632</c:v>
                </c:pt>
                <c:pt idx="233">
                  <c:v>44631</c:v>
                </c:pt>
                <c:pt idx="234">
                  <c:v>44630</c:v>
                </c:pt>
                <c:pt idx="235">
                  <c:v>44629</c:v>
                </c:pt>
                <c:pt idx="236">
                  <c:v>44628</c:v>
                </c:pt>
                <c:pt idx="237">
                  <c:v>44627</c:v>
                </c:pt>
                <c:pt idx="238">
                  <c:v>44626</c:v>
                </c:pt>
                <c:pt idx="239">
                  <c:v>44625</c:v>
                </c:pt>
                <c:pt idx="240">
                  <c:v>44624</c:v>
                </c:pt>
                <c:pt idx="241">
                  <c:v>44623</c:v>
                </c:pt>
                <c:pt idx="242">
                  <c:v>44622</c:v>
                </c:pt>
                <c:pt idx="243">
                  <c:v>44621</c:v>
                </c:pt>
                <c:pt idx="244">
                  <c:v>44620</c:v>
                </c:pt>
                <c:pt idx="245">
                  <c:v>44619</c:v>
                </c:pt>
                <c:pt idx="246">
                  <c:v>44618</c:v>
                </c:pt>
                <c:pt idx="247">
                  <c:v>44617</c:v>
                </c:pt>
                <c:pt idx="248">
                  <c:v>44616</c:v>
                </c:pt>
                <c:pt idx="249">
                  <c:v>44615</c:v>
                </c:pt>
                <c:pt idx="250">
                  <c:v>44614</c:v>
                </c:pt>
                <c:pt idx="251">
                  <c:v>44613</c:v>
                </c:pt>
                <c:pt idx="252">
                  <c:v>44612</c:v>
                </c:pt>
                <c:pt idx="253">
                  <c:v>44611</c:v>
                </c:pt>
                <c:pt idx="254">
                  <c:v>44610</c:v>
                </c:pt>
                <c:pt idx="255">
                  <c:v>44609</c:v>
                </c:pt>
                <c:pt idx="256">
                  <c:v>44608</c:v>
                </c:pt>
                <c:pt idx="257">
                  <c:v>44607</c:v>
                </c:pt>
                <c:pt idx="258">
                  <c:v>44606</c:v>
                </c:pt>
                <c:pt idx="259">
                  <c:v>44605</c:v>
                </c:pt>
                <c:pt idx="260">
                  <c:v>44604</c:v>
                </c:pt>
                <c:pt idx="261">
                  <c:v>44603</c:v>
                </c:pt>
                <c:pt idx="262">
                  <c:v>44602</c:v>
                </c:pt>
                <c:pt idx="263">
                  <c:v>44601</c:v>
                </c:pt>
                <c:pt idx="264">
                  <c:v>44600</c:v>
                </c:pt>
                <c:pt idx="265">
                  <c:v>44599</c:v>
                </c:pt>
                <c:pt idx="266">
                  <c:v>44598</c:v>
                </c:pt>
                <c:pt idx="267">
                  <c:v>44597</c:v>
                </c:pt>
                <c:pt idx="268">
                  <c:v>44596</c:v>
                </c:pt>
                <c:pt idx="269">
                  <c:v>44595</c:v>
                </c:pt>
                <c:pt idx="270">
                  <c:v>44594</c:v>
                </c:pt>
                <c:pt idx="271">
                  <c:v>44593</c:v>
                </c:pt>
                <c:pt idx="272">
                  <c:v>44592</c:v>
                </c:pt>
                <c:pt idx="273">
                  <c:v>44591</c:v>
                </c:pt>
                <c:pt idx="274">
                  <c:v>44590</c:v>
                </c:pt>
                <c:pt idx="275">
                  <c:v>44589</c:v>
                </c:pt>
                <c:pt idx="276">
                  <c:v>44588</c:v>
                </c:pt>
                <c:pt idx="277">
                  <c:v>44587</c:v>
                </c:pt>
                <c:pt idx="278">
                  <c:v>44586</c:v>
                </c:pt>
                <c:pt idx="279">
                  <c:v>44585</c:v>
                </c:pt>
                <c:pt idx="280">
                  <c:v>44584</c:v>
                </c:pt>
                <c:pt idx="281">
                  <c:v>44583</c:v>
                </c:pt>
                <c:pt idx="282">
                  <c:v>44582</c:v>
                </c:pt>
                <c:pt idx="283">
                  <c:v>44581</c:v>
                </c:pt>
                <c:pt idx="284">
                  <c:v>44580</c:v>
                </c:pt>
                <c:pt idx="285">
                  <c:v>44579</c:v>
                </c:pt>
                <c:pt idx="286">
                  <c:v>44578</c:v>
                </c:pt>
                <c:pt idx="287">
                  <c:v>44577</c:v>
                </c:pt>
                <c:pt idx="288">
                  <c:v>44576</c:v>
                </c:pt>
                <c:pt idx="289">
                  <c:v>44575</c:v>
                </c:pt>
                <c:pt idx="290">
                  <c:v>44574</c:v>
                </c:pt>
                <c:pt idx="291">
                  <c:v>44573</c:v>
                </c:pt>
                <c:pt idx="292">
                  <c:v>44572</c:v>
                </c:pt>
                <c:pt idx="293">
                  <c:v>44571</c:v>
                </c:pt>
                <c:pt idx="294">
                  <c:v>44570</c:v>
                </c:pt>
                <c:pt idx="295">
                  <c:v>44569</c:v>
                </c:pt>
                <c:pt idx="296">
                  <c:v>44568</c:v>
                </c:pt>
                <c:pt idx="297">
                  <c:v>44567</c:v>
                </c:pt>
                <c:pt idx="298">
                  <c:v>44566</c:v>
                </c:pt>
                <c:pt idx="299">
                  <c:v>44565</c:v>
                </c:pt>
                <c:pt idx="300">
                  <c:v>44564</c:v>
                </c:pt>
                <c:pt idx="301">
                  <c:v>44563</c:v>
                </c:pt>
                <c:pt idx="302">
                  <c:v>44562</c:v>
                </c:pt>
                <c:pt idx="303">
                  <c:v>44561</c:v>
                </c:pt>
                <c:pt idx="304">
                  <c:v>44560</c:v>
                </c:pt>
                <c:pt idx="305">
                  <c:v>44559</c:v>
                </c:pt>
                <c:pt idx="306">
                  <c:v>44558</c:v>
                </c:pt>
                <c:pt idx="307">
                  <c:v>44557</c:v>
                </c:pt>
                <c:pt idx="308">
                  <c:v>44556</c:v>
                </c:pt>
                <c:pt idx="309">
                  <c:v>44555</c:v>
                </c:pt>
                <c:pt idx="310">
                  <c:v>44554</c:v>
                </c:pt>
                <c:pt idx="311">
                  <c:v>44553</c:v>
                </c:pt>
                <c:pt idx="312">
                  <c:v>44552</c:v>
                </c:pt>
                <c:pt idx="313">
                  <c:v>44551</c:v>
                </c:pt>
                <c:pt idx="314">
                  <c:v>44550</c:v>
                </c:pt>
                <c:pt idx="315">
                  <c:v>44549</c:v>
                </c:pt>
                <c:pt idx="316">
                  <c:v>44548</c:v>
                </c:pt>
                <c:pt idx="317">
                  <c:v>44547</c:v>
                </c:pt>
                <c:pt idx="318">
                  <c:v>44546</c:v>
                </c:pt>
                <c:pt idx="319">
                  <c:v>44545</c:v>
                </c:pt>
                <c:pt idx="320">
                  <c:v>44544</c:v>
                </c:pt>
                <c:pt idx="321">
                  <c:v>44543</c:v>
                </c:pt>
                <c:pt idx="322">
                  <c:v>44542</c:v>
                </c:pt>
                <c:pt idx="323">
                  <c:v>44541</c:v>
                </c:pt>
                <c:pt idx="324">
                  <c:v>44540</c:v>
                </c:pt>
                <c:pt idx="325">
                  <c:v>44539</c:v>
                </c:pt>
                <c:pt idx="326">
                  <c:v>44538</c:v>
                </c:pt>
                <c:pt idx="327">
                  <c:v>44537</c:v>
                </c:pt>
                <c:pt idx="328">
                  <c:v>44536</c:v>
                </c:pt>
                <c:pt idx="329">
                  <c:v>44535</c:v>
                </c:pt>
                <c:pt idx="330">
                  <c:v>44534</c:v>
                </c:pt>
                <c:pt idx="331">
                  <c:v>44533</c:v>
                </c:pt>
                <c:pt idx="332">
                  <c:v>44532</c:v>
                </c:pt>
                <c:pt idx="333">
                  <c:v>44531</c:v>
                </c:pt>
                <c:pt idx="334">
                  <c:v>44530</c:v>
                </c:pt>
                <c:pt idx="335">
                  <c:v>44529</c:v>
                </c:pt>
                <c:pt idx="336">
                  <c:v>44528</c:v>
                </c:pt>
                <c:pt idx="337">
                  <c:v>44527</c:v>
                </c:pt>
                <c:pt idx="338">
                  <c:v>44526</c:v>
                </c:pt>
                <c:pt idx="339">
                  <c:v>44525</c:v>
                </c:pt>
                <c:pt idx="340">
                  <c:v>44524</c:v>
                </c:pt>
                <c:pt idx="341">
                  <c:v>44523</c:v>
                </c:pt>
                <c:pt idx="342">
                  <c:v>44522</c:v>
                </c:pt>
                <c:pt idx="343">
                  <c:v>44521</c:v>
                </c:pt>
                <c:pt idx="344">
                  <c:v>44520</c:v>
                </c:pt>
                <c:pt idx="345">
                  <c:v>44519</c:v>
                </c:pt>
                <c:pt idx="346">
                  <c:v>44518</c:v>
                </c:pt>
                <c:pt idx="347">
                  <c:v>44517</c:v>
                </c:pt>
                <c:pt idx="348">
                  <c:v>44516</c:v>
                </c:pt>
                <c:pt idx="349">
                  <c:v>44515</c:v>
                </c:pt>
                <c:pt idx="350">
                  <c:v>44514</c:v>
                </c:pt>
                <c:pt idx="351">
                  <c:v>44513</c:v>
                </c:pt>
                <c:pt idx="352">
                  <c:v>44512</c:v>
                </c:pt>
                <c:pt idx="353">
                  <c:v>44511</c:v>
                </c:pt>
                <c:pt idx="354">
                  <c:v>44510</c:v>
                </c:pt>
                <c:pt idx="355">
                  <c:v>44509</c:v>
                </c:pt>
                <c:pt idx="356">
                  <c:v>44508</c:v>
                </c:pt>
                <c:pt idx="357">
                  <c:v>44507</c:v>
                </c:pt>
                <c:pt idx="358">
                  <c:v>44506</c:v>
                </c:pt>
                <c:pt idx="359">
                  <c:v>44505</c:v>
                </c:pt>
                <c:pt idx="360">
                  <c:v>44504</c:v>
                </c:pt>
                <c:pt idx="361">
                  <c:v>44503</c:v>
                </c:pt>
                <c:pt idx="362">
                  <c:v>44502</c:v>
                </c:pt>
                <c:pt idx="363">
                  <c:v>44501</c:v>
                </c:pt>
                <c:pt idx="364">
                  <c:v>44500</c:v>
                </c:pt>
                <c:pt idx="365">
                  <c:v>44499</c:v>
                </c:pt>
                <c:pt idx="366">
                  <c:v>44498</c:v>
                </c:pt>
                <c:pt idx="367">
                  <c:v>44497</c:v>
                </c:pt>
                <c:pt idx="368">
                  <c:v>44496</c:v>
                </c:pt>
                <c:pt idx="369">
                  <c:v>44495</c:v>
                </c:pt>
                <c:pt idx="370">
                  <c:v>44494</c:v>
                </c:pt>
                <c:pt idx="371">
                  <c:v>44493</c:v>
                </c:pt>
                <c:pt idx="372">
                  <c:v>44492</c:v>
                </c:pt>
                <c:pt idx="373">
                  <c:v>44491</c:v>
                </c:pt>
                <c:pt idx="374">
                  <c:v>44490</c:v>
                </c:pt>
                <c:pt idx="375">
                  <c:v>44489</c:v>
                </c:pt>
                <c:pt idx="376">
                  <c:v>44488</c:v>
                </c:pt>
                <c:pt idx="377">
                  <c:v>44487</c:v>
                </c:pt>
                <c:pt idx="378">
                  <c:v>44486</c:v>
                </c:pt>
                <c:pt idx="379">
                  <c:v>44485</c:v>
                </c:pt>
                <c:pt idx="380">
                  <c:v>44484</c:v>
                </c:pt>
                <c:pt idx="381">
                  <c:v>44483</c:v>
                </c:pt>
                <c:pt idx="382">
                  <c:v>44482</c:v>
                </c:pt>
                <c:pt idx="383">
                  <c:v>44481</c:v>
                </c:pt>
                <c:pt idx="384">
                  <c:v>44480</c:v>
                </c:pt>
                <c:pt idx="385">
                  <c:v>44479</c:v>
                </c:pt>
                <c:pt idx="386">
                  <c:v>44478</c:v>
                </c:pt>
                <c:pt idx="387">
                  <c:v>44477</c:v>
                </c:pt>
                <c:pt idx="388">
                  <c:v>44476</c:v>
                </c:pt>
                <c:pt idx="389">
                  <c:v>44475</c:v>
                </c:pt>
                <c:pt idx="390">
                  <c:v>44474</c:v>
                </c:pt>
                <c:pt idx="391">
                  <c:v>44473</c:v>
                </c:pt>
                <c:pt idx="392">
                  <c:v>44472</c:v>
                </c:pt>
                <c:pt idx="393">
                  <c:v>44471</c:v>
                </c:pt>
                <c:pt idx="394">
                  <c:v>44470</c:v>
                </c:pt>
                <c:pt idx="395">
                  <c:v>44469</c:v>
                </c:pt>
                <c:pt idx="396">
                  <c:v>44468</c:v>
                </c:pt>
                <c:pt idx="397">
                  <c:v>44467</c:v>
                </c:pt>
                <c:pt idx="398">
                  <c:v>44466</c:v>
                </c:pt>
                <c:pt idx="399">
                  <c:v>44465</c:v>
                </c:pt>
                <c:pt idx="400">
                  <c:v>44464</c:v>
                </c:pt>
                <c:pt idx="401">
                  <c:v>44463</c:v>
                </c:pt>
                <c:pt idx="402">
                  <c:v>44462</c:v>
                </c:pt>
                <c:pt idx="403">
                  <c:v>44461</c:v>
                </c:pt>
                <c:pt idx="404">
                  <c:v>44460</c:v>
                </c:pt>
                <c:pt idx="405">
                  <c:v>44459</c:v>
                </c:pt>
                <c:pt idx="406">
                  <c:v>44458</c:v>
                </c:pt>
                <c:pt idx="407">
                  <c:v>44457</c:v>
                </c:pt>
                <c:pt idx="408">
                  <c:v>44456</c:v>
                </c:pt>
                <c:pt idx="409">
                  <c:v>44455</c:v>
                </c:pt>
                <c:pt idx="410">
                  <c:v>44454</c:v>
                </c:pt>
                <c:pt idx="411">
                  <c:v>44453</c:v>
                </c:pt>
                <c:pt idx="412">
                  <c:v>44452</c:v>
                </c:pt>
                <c:pt idx="413">
                  <c:v>44451</c:v>
                </c:pt>
                <c:pt idx="414">
                  <c:v>44450</c:v>
                </c:pt>
                <c:pt idx="415">
                  <c:v>44449</c:v>
                </c:pt>
                <c:pt idx="416">
                  <c:v>44448</c:v>
                </c:pt>
                <c:pt idx="417">
                  <c:v>44447</c:v>
                </c:pt>
                <c:pt idx="418">
                  <c:v>44446</c:v>
                </c:pt>
                <c:pt idx="419">
                  <c:v>44445</c:v>
                </c:pt>
                <c:pt idx="420">
                  <c:v>44444</c:v>
                </c:pt>
                <c:pt idx="421">
                  <c:v>44443</c:v>
                </c:pt>
                <c:pt idx="422">
                  <c:v>44442</c:v>
                </c:pt>
                <c:pt idx="423">
                  <c:v>44441</c:v>
                </c:pt>
                <c:pt idx="424">
                  <c:v>44440</c:v>
                </c:pt>
                <c:pt idx="425">
                  <c:v>44439</c:v>
                </c:pt>
                <c:pt idx="426">
                  <c:v>44438</c:v>
                </c:pt>
                <c:pt idx="427">
                  <c:v>44437</c:v>
                </c:pt>
                <c:pt idx="428">
                  <c:v>44436</c:v>
                </c:pt>
                <c:pt idx="429">
                  <c:v>44435</c:v>
                </c:pt>
                <c:pt idx="430">
                  <c:v>44434</c:v>
                </c:pt>
                <c:pt idx="431">
                  <c:v>44433</c:v>
                </c:pt>
                <c:pt idx="432">
                  <c:v>44432</c:v>
                </c:pt>
                <c:pt idx="433">
                  <c:v>44431</c:v>
                </c:pt>
                <c:pt idx="434">
                  <c:v>44430</c:v>
                </c:pt>
                <c:pt idx="435">
                  <c:v>44429</c:v>
                </c:pt>
                <c:pt idx="436">
                  <c:v>44428</c:v>
                </c:pt>
                <c:pt idx="437">
                  <c:v>44427</c:v>
                </c:pt>
                <c:pt idx="438">
                  <c:v>44426</c:v>
                </c:pt>
                <c:pt idx="439">
                  <c:v>44425</c:v>
                </c:pt>
                <c:pt idx="440">
                  <c:v>44424</c:v>
                </c:pt>
                <c:pt idx="441">
                  <c:v>44423</c:v>
                </c:pt>
                <c:pt idx="442">
                  <c:v>44422</c:v>
                </c:pt>
                <c:pt idx="443">
                  <c:v>44421</c:v>
                </c:pt>
                <c:pt idx="444">
                  <c:v>44420</c:v>
                </c:pt>
                <c:pt idx="445">
                  <c:v>44419</c:v>
                </c:pt>
                <c:pt idx="446">
                  <c:v>44418</c:v>
                </c:pt>
                <c:pt idx="447">
                  <c:v>44417</c:v>
                </c:pt>
                <c:pt idx="448">
                  <c:v>44416</c:v>
                </c:pt>
                <c:pt idx="449">
                  <c:v>44415</c:v>
                </c:pt>
                <c:pt idx="450">
                  <c:v>44414</c:v>
                </c:pt>
                <c:pt idx="451">
                  <c:v>44413</c:v>
                </c:pt>
                <c:pt idx="452">
                  <c:v>44412</c:v>
                </c:pt>
                <c:pt idx="453">
                  <c:v>44411</c:v>
                </c:pt>
                <c:pt idx="454">
                  <c:v>44410</c:v>
                </c:pt>
                <c:pt idx="455">
                  <c:v>44409</c:v>
                </c:pt>
                <c:pt idx="456">
                  <c:v>44408</c:v>
                </c:pt>
                <c:pt idx="457">
                  <c:v>44407</c:v>
                </c:pt>
                <c:pt idx="458">
                  <c:v>44406</c:v>
                </c:pt>
                <c:pt idx="459">
                  <c:v>44405</c:v>
                </c:pt>
                <c:pt idx="460">
                  <c:v>44404</c:v>
                </c:pt>
                <c:pt idx="461">
                  <c:v>44403</c:v>
                </c:pt>
                <c:pt idx="462">
                  <c:v>44402</c:v>
                </c:pt>
                <c:pt idx="463">
                  <c:v>44401</c:v>
                </c:pt>
                <c:pt idx="464">
                  <c:v>44400</c:v>
                </c:pt>
                <c:pt idx="465">
                  <c:v>44399</c:v>
                </c:pt>
                <c:pt idx="466">
                  <c:v>44398</c:v>
                </c:pt>
                <c:pt idx="467">
                  <c:v>44397</c:v>
                </c:pt>
                <c:pt idx="468">
                  <c:v>44396</c:v>
                </c:pt>
                <c:pt idx="469">
                  <c:v>44395</c:v>
                </c:pt>
                <c:pt idx="470">
                  <c:v>44394</c:v>
                </c:pt>
                <c:pt idx="471">
                  <c:v>44393</c:v>
                </c:pt>
                <c:pt idx="472">
                  <c:v>44392</c:v>
                </c:pt>
                <c:pt idx="473">
                  <c:v>44391</c:v>
                </c:pt>
                <c:pt idx="474">
                  <c:v>44390</c:v>
                </c:pt>
                <c:pt idx="475">
                  <c:v>44389</c:v>
                </c:pt>
                <c:pt idx="476">
                  <c:v>44388</c:v>
                </c:pt>
                <c:pt idx="477">
                  <c:v>44387</c:v>
                </c:pt>
                <c:pt idx="478">
                  <c:v>44386</c:v>
                </c:pt>
                <c:pt idx="479">
                  <c:v>44385</c:v>
                </c:pt>
                <c:pt idx="480">
                  <c:v>44384</c:v>
                </c:pt>
                <c:pt idx="481">
                  <c:v>44383</c:v>
                </c:pt>
                <c:pt idx="482">
                  <c:v>44382</c:v>
                </c:pt>
                <c:pt idx="483">
                  <c:v>44381</c:v>
                </c:pt>
                <c:pt idx="484">
                  <c:v>44380</c:v>
                </c:pt>
                <c:pt idx="485">
                  <c:v>44379</c:v>
                </c:pt>
                <c:pt idx="486">
                  <c:v>44378</c:v>
                </c:pt>
                <c:pt idx="487">
                  <c:v>44377</c:v>
                </c:pt>
                <c:pt idx="488">
                  <c:v>44376</c:v>
                </c:pt>
                <c:pt idx="489">
                  <c:v>44375</c:v>
                </c:pt>
                <c:pt idx="490">
                  <c:v>44374</c:v>
                </c:pt>
                <c:pt idx="491">
                  <c:v>44373</c:v>
                </c:pt>
                <c:pt idx="492">
                  <c:v>44372</c:v>
                </c:pt>
                <c:pt idx="493">
                  <c:v>44371</c:v>
                </c:pt>
                <c:pt idx="494">
                  <c:v>44370</c:v>
                </c:pt>
                <c:pt idx="495">
                  <c:v>44369</c:v>
                </c:pt>
                <c:pt idx="496">
                  <c:v>44368</c:v>
                </c:pt>
                <c:pt idx="497">
                  <c:v>44367</c:v>
                </c:pt>
                <c:pt idx="498">
                  <c:v>44366</c:v>
                </c:pt>
                <c:pt idx="499">
                  <c:v>44365</c:v>
                </c:pt>
                <c:pt idx="500">
                  <c:v>44364</c:v>
                </c:pt>
                <c:pt idx="501">
                  <c:v>44363</c:v>
                </c:pt>
                <c:pt idx="502">
                  <c:v>44362</c:v>
                </c:pt>
                <c:pt idx="503">
                  <c:v>44361</c:v>
                </c:pt>
                <c:pt idx="504">
                  <c:v>44360</c:v>
                </c:pt>
                <c:pt idx="505">
                  <c:v>44359</c:v>
                </c:pt>
                <c:pt idx="506">
                  <c:v>44358</c:v>
                </c:pt>
                <c:pt idx="507">
                  <c:v>44357</c:v>
                </c:pt>
                <c:pt idx="508">
                  <c:v>44356</c:v>
                </c:pt>
                <c:pt idx="509">
                  <c:v>44355</c:v>
                </c:pt>
                <c:pt idx="510">
                  <c:v>44354</c:v>
                </c:pt>
                <c:pt idx="511">
                  <c:v>44353</c:v>
                </c:pt>
                <c:pt idx="512">
                  <c:v>44352</c:v>
                </c:pt>
                <c:pt idx="513">
                  <c:v>44351</c:v>
                </c:pt>
                <c:pt idx="514">
                  <c:v>44350</c:v>
                </c:pt>
                <c:pt idx="515">
                  <c:v>44349</c:v>
                </c:pt>
                <c:pt idx="516">
                  <c:v>44348</c:v>
                </c:pt>
                <c:pt idx="517">
                  <c:v>44347</c:v>
                </c:pt>
                <c:pt idx="518">
                  <c:v>44346</c:v>
                </c:pt>
                <c:pt idx="519">
                  <c:v>44345</c:v>
                </c:pt>
                <c:pt idx="520">
                  <c:v>44344</c:v>
                </c:pt>
                <c:pt idx="521">
                  <c:v>44343</c:v>
                </c:pt>
                <c:pt idx="522">
                  <c:v>44342</c:v>
                </c:pt>
                <c:pt idx="523">
                  <c:v>44341</c:v>
                </c:pt>
                <c:pt idx="524">
                  <c:v>44340</c:v>
                </c:pt>
                <c:pt idx="525">
                  <c:v>44339</c:v>
                </c:pt>
                <c:pt idx="526">
                  <c:v>44338</c:v>
                </c:pt>
                <c:pt idx="527">
                  <c:v>44337</c:v>
                </c:pt>
                <c:pt idx="528">
                  <c:v>44336</c:v>
                </c:pt>
                <c:pt idx="529">
                  <c:v>44335</c:v>
                </c:pt>
                <c:pt idx="530">
                  <c:v>44334</c:v>
                </c:pt>
                <c:pt idx="531">
                  <c:v>44333</c:v>
                </c:pt>
                <c:pt idx="532">
                  <c:v>44332</c:v>
                </c:pt>
                <c:pt idx="533">
                  <c:v>44331</c:v>
                </c:pt>
                <c:pt idx="534">
                  <c:v>44330</c:v>
                </c:pt>
                <c:pt idx="535">
                  <c:v>44329</c:v>
                </c:pt>
                <c:pt idx="536">
                  <c:v>44328</c:v>
                </c:pt>
                <c:pt idx="537">
                  <c:v>44327</c:v>
                </c:pt>
                <c:pt idx="538">
                  <c:v>44326</c:v>
                </c:pt>
                <c:pt idx="539">
                  <c:v>44325</c:v>
                </c:pt>
                <c:pt idx="540">
                  <c:v>44324</c:v>
                </c:pt>
                <c:pt idx="541">
                  <c:v>44323</c:v>
                </c:pt>
                <c:pt idx="542">
                  <c:v>44322</c:v>
                </c:pt>
                <c:pt idx="543">
                  <c:v>44321</c:v>
                </c:pt>
                <c:pt idx="544">
                  <c:v>44320</c:v>
                </c:pt>
                <c:pt idx="545">
                  <c:v>44319</c:v>
                </c:pt>
                <c:pt idx="546">
                  <c:v>44318</c:v>
                </c:pt>
                <c:pt idx="547">
                  <c:v>44317</c:v>
                </c:pt>
                <c:pt idx="548">
                  <c:v>44316</c:v>
                </c:pt>
                <c:pt idx="549">
                  <c:v>44315</c:v>
                </c:pt>
                <c:pt idx="550">
                  <c:v>44314</c:v>
                </c:pt>
                <c:pt idx="551">
                  <c:v>44313</c:v>
                </c:pt>
                <c:pt idx="552">
                  <c:v>44312</c:v>
                </c:pt>
                <c:pt idx="553">
                  <c:v>44311</c:v>
                </c:pt>
                <c:pt idx="554">
                  <c:v>44310</c:v>
                </c:pt>
                <c:pt idx="555">
                  <c:v>44309</c:v>
                </c:pt>
                <c:pt idx="556">
                  <c:v>44308</c:v>
                </c:pt>
                <c:pt idx="557">
                  <c:v>44307</c:v>
                </c:pt>
                <c:pt idx="558">
                  <c:v>44306</c:v>
                </c:pt>
                <c:pt idx="559">
                  <c:v>44305</c:v>
                </c:pt>
                <c:pt idx="560">
                  <c:v>44304</c:v>
                </c:pt>
                <c:pt idx="561">
                  <c:v>44303</c:v>
                </c:pt>
                <c:pt idx="562">
                  <c:v>44302</c:v>
                </c:pt>
                <c:pt idx="563">
                  <c:v>44301</c:v>
                </c:pt>
                <c:pt idx="564">
                  <c:v>44300</c:v>
                </c:pt>
                <c:pt idx="565">
                  <c:v>44299</c:v>
                </c:pt>
                <c:pt idx="566">
                  <c:v>44298</c:v>
                </c:pt>
                <c:pt idx="567">
                  <c:v>44297</c:v>
                </c:pt>
                <c:pt idx="568">
                  <c:v>44296</c:v>
                </c:pt>
                <c:pt idx="569">
                  <c:v>44295</c:v>
                </c:pt>
                <c:pt idx="570">
                  <c:v>44294</c:v>
                </c:pt>
                <c:pt idx="571">
                  <c:v>44293</c:v>
                </c:pt>
                <c:pt idx="572">
                  <c:v>44292</c:v>
                </c:pt>
                <c:pt idx="573">
                  <c:v>44291</c:v>
                </c:pt>
                <c:pt idx="574">
                  <c:v>44290</c:v>
                </c:pt>
                <c:pt idx="575">
                  <c:v>44289</c:v>
                </c:pt>
                <c:pt idx="576">
                  <c:v>44288</c:v>
                </c:pt>
                <c:pt idx="577">
                  <c:v>44287</c:v>
                </c:pt>
                <c:pt idx="578">
                  <c:v>44286</c:v>
                </c:pt>
                <c:pt idx="579">
                  <c:v>44285</c:v>
                </c:pt>
                <c:pt idx="580">
                  <c:v>44284</c:v>
                </c:pt>
                <c:pt idx="581">
                  <c:v>44283</c:v>
                </c:pt>
              </c:numCache>
            </c:numRef>
          </c:cat>
          <c:val>
            <c:numRef>
              <c:f>价差分析!$S$4:$S$585</c:f>
              <c:numCache>
                <c:formatCode>General</c:formatCode>
                <c:ptCount val="582"/>
                <c:pt idx="0">
                  <c:v>1.2900000000000063</c:v>
                </c:pt>
                <c:pt idx="1">
                  <c:v>1.2900000000000063</c:v>
                </c:pt>
                <c:pt idx="2">
                  <c:v>1.2900000000000063</c:v>
                </c:pt>
                <c:pt idx="3">
                  <c:v>1.25</c:v>
                </c:pt>
                <c:pt idx="4">
                  <c:v>1.2299999999999898</c:v>
                </c:pt>
                <c:pt idx="5">
                  <c:v>1.0099999999999909</c:v>
                </c:pt>
                <c:pt idx="6">
                  <c:v>0.98999999999999488</c:v>
                </c:pt>
                <c:pt idx="7">
                  <c:v>1.0999999999999943</c:v>
                </c:pt>
                <c:pt idx="8">
                  <c:v>1.0999999999999943</c:v>
                </c:pt>
                <c:pt idx="9">
                  <c:v>1.0999999999999943</c:v>
                </c:pt>
                <c:pt idx="10">
                  <c:v>1.210000000000008</c:v>
                </c:pt>
                <c:pt idx="11">
                  <c:v>0.78000000000000114</c:v>
                </c:pt>
                <c:pt idx="12">
                  <c:v>0.51000000000000512</c:v>
                </c:pt>
                <c:pt idx="13">
                  <c:v>0.68000000000000682</c:v>
                </c:pt>
                <c:pt idx="14">
                  <c:v>0.71000000000000796</c:v>
                </c:pt>
                <c:pt idx="15">
                  <c:v>0.71000000000000796</c:v>
                </c:pt>
                <c:pt idx="16">
                  <c:v>0.71000000000000796</c:v>
                </c:pt>
                <c:pt idx="17">
                  <c:v>0.90000000000000568</c:v>
                </c:pt>
                <c:pt idx="18">
                  <c:v>0.95000000000000284</c:v>
                </c:pt>
                <c:pt idx="19">
                  <c:v>1.1099999999999994</c:v>
                </c:pt>
                <c:pt idx="20">
                  <c:v>1.019999999999996</c:v>
                </c:pt>
                <c:pt idx="21">
                  <c:v>1.019999999999996</c:v>
                </c:pt>
                <c:pt idx="22">
                  <c:v>1.019999999999996</c:v>
                </c:pt>
                <c:pt idx="23">
                  <c:v>1.019999999999996</c:v>
                </c:pt>
                <c:pt idx="24">
                  <c:v>0.59999999999999432</c:v>
                </c:pt>
                <c:pt idx="25">
                  <c:v>0.6600000000000108</c:v>
                </c:pt>
                <c:pt idx="26">
                  <c:v>0.76000000000000512</c:v>
                </c:pt>
                <c:pt idx="27">
                  <c:v>0.68000000000000682</c:v>
                </c:pt>
                <c:pt idx="28">
                  <c:v>0.53999999999999204</c:v>
                </c:pt>
                <c:pt idx="29">
                  <c:v>0.53999999999999204</c:v>
                </c:pt>
                <c:pt idx="30">
                  <c:v>0.53999999999999204</c:v>
                </c:pt>
                <c:pt idx="31">
                  <c:v>0.57000000000000739</c:v>
                </c:pt>
                <c:pt idx="32">
                  <c:v>0.67000000000000171</c:v>
                </c:pt>
                <c:pt idx="33">
                  <c:v>0.45999999999999375</c:v>
                </c:pt>
                <c:pt idx="34">
                  <c:v>0.31000000000000227</c:v>
                </c:pt>
                <c:pt idx="35">
                  <c:v>0.26000000000000512</c:v>
                </c:pt>
                <c:pt idx="36">
                  <c:v>0.26000000000000512</c:v>
                </c:pt>
                <c:pt idx="37">
                  <c:v>0.26000000000000512</c:v>
                </c:pt>
                <c:pt idx="38">
                  <c:v>0.21999999999999886</c:v>
                </c:pt>
                <c:pt idx="39">
                  <c:v>0.26999999999999602</c:v>
                </c:pt>
                <c:pt idx="40">
                  <c:v>0.40999999999999659</c:v>
                </c:pt>
                <c:pt idx="41">
                  <c:v>0.28000000000000114</c:v>
                </c:pt>
                <c:pt idx="42">
                  <c:v>0.26000000000000512</c:v>
                </c:pt>
                <c:pt idx="43">
                  <c:v>0.26000000000000512</c:v>
                </c:pt>
                <c:pt idx="44">
                  <c:v>0.26000000000000512</c:v>
                </c:pt>
                <c:pt idx="45">
                  <c:v>0.35999999999999943</c:v>
                </c:pt>
                <c:pt idx="46">
                  <c:v>0.32999999999999829</c:v>
                </c:pt>
                <c:pt idx="47">
                  <c:v>0.32999999999999829</c:v>
                </c:pt>
                <c:pt idx="48">
                  <c:v>0.28000000000000114</c:v>
                </c:pt>
                <c:pt idx="49">
                  <c:v>0.34000000000000341</c:v>
                </c:pt>
                <c:pt idx="50">
                  <c:v>0.34000000000000341</c:v>
                </c:pt>
                <c:pt idx="51">
                  <c:v>0.34000000000000341</c:v>
                </c:pt>
                <c:pt idx="52">
                  <c:v>0.38000000000000966</c:v>
                </c:pt>
                <c:pt idx="53">
                  <c:v>0.21999999999999886</c:v>
                </c:pt>
                <c:pt idx="54">
                  <c:v>0.28000000000000114</c:v>
                </c:pt>
                <c:pt idx="55">
                  <c:v>0.30000000000001137</c:v>
                </c:pt>
                <c:pt idx="56">
                  <c:v>0.30000000000001137</c:v>
                </c:pt>
                <c:pt idx="57">
                  <c:v>0.30000000000001137</c:v>
                </c:pt>
                <c:pt idx="58">
                  <c:v>0.30000000000001137</c:v>
                </c:pt>
                <c:pt idx="59">
                  <c:v>0.30000000000001137</c:v>
                </c:pt>
                <c:pt idx="60">
                  <c:v>0.42000000000000171</c:v>
                </c:pt>
                <c:pt idx="61">
                  <c:v>0.37000000000000455</c:v>
                </c:pt>
                <c:pt idx="62">
                  <c:v>0.71000000000000796</c:v>
                </c:pt>
                <c:pt idx="63">
                  <c:v>0.57000000000000739</c:v>
                </c:pt>
                <c:pt idx="64">
                  <c:v>0.57000000000000739</c:v>
                </c:pt>
                <c:pt idx="65">
                  <c:v>0.57000000000000739</c:v>
                </c:pt>
                <c:pt idx="66">
                  <c:v>0.23000000000000398</c:v>
                </c:pt>
                <c:pt idx="67">
                  <c:v>0.38000000000000966</c:v>
                </c:pt>
                <c:pt idx="68">
                  <c:v>0.39000000000000057</c:v>
                </c:pt>
                <c:pt idx="69">
                  <c:v>0.29999999999999716</c:v>
                </c:pt>
                <c:pt idx="70">
                  <c:v>0.75</c:v>
                </c:pt>
                <c:pt idx="71">
                  <c:v>0.75</c:v>
                </c:pt>
                <c:pt idx="72">
                  <c:v>0.75</c:v>
                </c:pt>
                <c:pt idx="73">
                  <c:v>0.80000000000001137</c:v>
                </c:pt>
                <c:pt idx="74">
                  <c:v>0.82000000000000739</c:v>
                </c:pt>
                <c:pt idx="75">
                  <c:v>0.76999999999999602</c:v>
                </c:pt>
                <c:pt idx="76">
                  <c:v>0.96999999999999886</c:v>
                </c:pt>
                <c:pt idx="77">
                  <c:v>1.039999999999992</c:v>
                </c:pt>
                <c:pt idx="78">
                  <c:v>1.039999999999992</c:v>
                </c:pt>
                <c:pt idx="79">
                  <c:v>1.039999999999992</c:v>
                </c:pt>
                <c:pt idx="80">
                  <c:v>1.230000000000004</c:v>
                </c:pt>
                <c:pt idx="81">
                  <c:v>1.1400000000000006</c:v>
                </c:pt>
                <c:pt idx="82">
                  <c:v>1.230000000000004</c:v>
                </c:pt>
                <c:pt idx="83">
                  <c:v>1.230000000000004</c:v>
                </c:pt>
                <c:pt idx="84">
                  <c:v>1.3299999999999983</c:v>
                </c:pt>
                <c:pt idx="85">
                  <c:v>1.3299999999999983</c:v>
                </c:pt>
                <c:pt idx="86">
                  <c:v>1.3299999999999983</c:v>
                </c:pt>
                <c:pt idx="87">
                  <c:v>1.3699999999999903</c:v>
                </c:pt>
                <c:pt idx="88">
                  <c:v>1.3200000000000074</c:v>
                </c:pt>
                <c:pt idx="89">
                  <c:v>1.6099999999999994</c:v>
                </c:pt>
                <c:pt idx="90">
                  <c:v>1.9000000000000057</c:v>
                </c:pt>
                <c:pt idx="91">
                  <c:v>2.2800000000000011</c:v>
                </c:pt>
                <c:pt idx="92">
                  <c:v>2.2800000000000011</c:v>
                </c:pt>
                <c:pt idx="93">
                  <c:v>2.2800000000000011</c:v>
                </c:pt>
                <c:pt idx="94">
                  <c:v>2.1700000000000017</c:v>
                </c:pt>
                <c:pt idx="95">
                  <c:v>2.3799999999999955</c:v>
                </c:pt>
                <c:pt idx="96">
                  <c:v>2.4900000000000091</c:v>
                </c:pt>
                <c:pt idx="97">
                  <c:v>2.6700000000000017</c:v>
                </c:pt>
                <c:pt idx="98">
                  <c:v>2.6500000000000057</c:v>
                </c:pt>
                <c:pt idx="99">
                  <c:v>2.6500000000000057</c:v>
                </c:pt>
                <c:pt idx="100">
                  <c:v>2.6500000000000057</c:v>
                </c:pt>
                <c:pt idx="101">
                  <c:v>2.9599999999999937</c:v>
                </c:pt>
                <c:pt idx="102">
                  <c:v>3.3900000000000006</c:v>
                </c:pt>
                <c:pt idx="103">
                  <c:v>4.4399999999999977</c:v>
                </c:pt>
                <c:pt idx="104">
                  <c:v>4.1400000000000006</c:v>
                </c:pt>
                <c:pt idx="105">
                  <c:v>3.9400000000000119</c:v>
                </c:pt>
                <c:pt idx="106">
                  <c:v>3.9400000000000119</c:v>
                </c:pt>
                <c:pt idx="107">
                  <c:v>3.9400000000000119</c:v>
                </c:pt>
                <c:pt idx="108">
                  <c:v>3.8599999999999994</c:v>
                </c:pt>
                <c:pt idx="109">
                  <c:v>3.3999999999999915</c:v>
                </c:pt>
                <c:pt idx="110">
                  <c:v>3.460000000000008</c:v>
                </c:pt>
                <c:pt idx="111">
                  <c:v>3.8799999999999955</c:v>
                </c:pt>
                <c:pt idx="112">
                  <c:v>4.25</c:v>
                </c:pt>
                <c:pt idx="113">
                  <c:v>4.25</c:v>
                </c:pt>
                <c:pt idx="114">
                  <c:v>4.25</c:v>
                </c:pt>
                <c:pt idx="115">
                  <c:v>4.4300000000000068</c:v>
                </c:pt>
                <c:pt idx="116">
                  <c:v>4.4500000000000028</c:v>
                </c:pt>
                <c:pt idx="117">
                  <c:v>3.9200000000000017</c:v>
                </c:pt>
                <c:pt idx="118">
                  <c:v>4.0799999999999983</c:v>
                </c:pt>
                <c:pt idx="119">
                  <c:v>4.0799999999999983</c:v>
                </c:pt>
                <c:pt idx="120">
                  <c:v>4.0799999999999983</c:v>
                </c:pt>
                <c:pt idx="121">
                  <c:v>4.0799999999999983</c:v>
                </c:pt>
                <c:pt idx="122">
                  <c:v>3.6899999999999977</c:v>
                </c:pt>
                <c:pt idx="123">
                  <c:v>3.8400000000000034</c:v>
                </c:pt>
                <c:pt idx="124">
                  <c:v>3.9599999999999937</c:v>
                </c:pt>
                <c:pt idx="125">
                  <c:v>4.2399999999999949</c:v>
                </c:pt>
                <c:pt idx="126">
                  <c:v>4.1899999999999977</c:v>
                </c:pt>
                <c:pt idx="127">
                  <c:v>4.1899999999999977</c:v>
                </c:pt>
                <c:pt idx="128">
                  <c:v>4.1899999999999977</c:v>
                </c:pt>
                <c:pt idx="129">
                  <c:v>3.7000000000000028</c:v>
                </c:pt>
                <c:pt idx="130">
                  <c:v>3.2700000000000102</c:v>
                </c:pt>
                <c:pt idx="131">
                  <c:v>3.2800000000000011</c:v>
                </c:pt>
                <c:pt idx="132">
                  <c:v>3.6700000000000017</c:v>
                </c:pt>
                <c:pt idx="133">
                  <c:v>3.6700000000000017</c:v>
                </c:pt>
                <c:pt idx="134">
                  <c:v>3.6700000000000017</c:v>
                </c:pt>
                <c:pt idx="135">
                  <c:v>3.6700000000000017</c:v>
                </c:pt>
                <c:pt idx="136">
                  <c:v>4.539999999999992</c:v>
                </c:pt>
                <c:pt idx="137">
                  <c:v>4.3899999999999864</c:v>
                </c:pt>
                <c:pt idx="138">
                  <c:v>4.8699999999999903</c:v>
                </c:pt>
                <c:pt idx="139">
                  <c:v>4.9200000000000017</c:v>
                </c:pt>
                <c:pt idx="140">
                  <c:v>4.7999999999999972</c:v>
                </c:pt>
                <c:pt idx="141">
                  <c:v>4.7999999999999972</c:v>
                </c:pt>
                <c:pt idx="142">
                  <c:v>4.7999999999999972</c:v>
                </c:pt>
                <c:pt idx="143">
                  <c:v>4.6900000000000119</c:v>
                </c:pt>
                <c:pt idx="144">
                  <c:v>4.6200000000000045</c:v>
                </c:pt>
                <c:pt idx="145">
                  <c:v>4.539999999999992</c:v>
                </c:pt>
                <c:pt idx="146">
                  <c:v>4.6499999999999915</c:v>
                </c:pt>
                <c:pt idx="147">
                  <c:v>4.8400000000000034</c:v>
                </c:pt>
                <c:pt idx="148">
                  <c:v>4.8400000000000034</c:v>
                </c:pt>
                <c:pt idx="149">
                  <c:v>4.8400000000000034</c:v>
                </c:pt>
                <c:pt idx="150">
                  <c:v>4.7400000000000091</c:v>
                </c:pt>
                <c:pt idx="151">
                  <c:v>4.6799999999999926</c:v>
                </c:pt>
                <c:pt idx="152">
                  <c:v>4.8699999999999903</c:v>
                </c:pt>
                <c:pt idx="153">
                  <c:v>4.9500000000000028</c:v>
                </c:pt>
                <c:pt idx="154">
                  <c:v>4.9500000000000028</c:v>
                </c:pt>
                <c:pt idx="155">
                  <c:v>4.9500000000000028</c:v>
                </c:pt>
                <c:pt idx="156">
                  <c:v>4.9500000000000028</c:v>
                </c:pt>
                <c:pt idx="157">
                  <c:v>4.9299999999999926</c:v>
                </c:pt>
                <c:pt idx="158">
                  <c:v>4.6200000000000045</c:v>
                </c:pt>
                <c:pt idx="159">
                  <c:v>4.5999999999999943</c:v>
                </c:pt>
                <c:pt idx="160">
                  <c:v>4.769999999999996</c:v>
                </c:pt>
                <c:pt idx="161">
                  <c:v>5.1099999999999994</c:v>
                </c:pt>
                <c:pt idx="162">
                  <c:v>5.1099999999999994</c:v>
                </c:pt>
                <c:pt idx="163">
                  <c:v>5.1099999999999994</c:v>
                </c:pt>
                <c:pt idx="164">
                  <c:v>4.5200000000000102</c:v>
                </c:pt>
                <c:pt idx="165">
                  <c:v>4.6599999999999966</c:v>
                </c:pt>
                <c:pt idx="166">
                  <c:v>4.9200000000000017</c:v>
                </c:pt>
                <c:pt idx="167">
                  <c:v>4.6099999999999994</c:v>
                </c:pt>
                <c:pt idx="168">
                  <c:v>4.0600000000000023</c:v>
                </c:pt>
                <c:pt idx="169">
                  <c:v>4.0600000000000023</c:v>
                </c:pt>
                <c:pt idx="170">
                  <c:v>4.0600000000000023</c:v>
                </c:pt>
                <c:pt idx="171">
                  <c:v>3.8599999999999994</c:v>
                </c:pt>
                <c:pt idx="172">
                  <c:v>3.7999999999999972</c:v>
                </c:pt>
                <c:pt idx="173">
                  <c:v>3.3400000000000034</c:v>
                </c:pt>
                <c:pt idx="174">
                  <c:v>3.4200000000000017</c:v>
                </c:pt>
                <c:pt idx="175">
                  <c:v>3.6700000000000017</c:v>
                </c:pt>
                <c:pt idx="176">
                  <c:v>3.6700000000000017</c:v>
                </c:pt>
                <c:pt idx="177">
                  <c:v>3.6700000000000017</c:v>
                </c:pt>
                <c:pt idx="178">
                  <c:v>3.710000000000008</c:v>
                </c:pt>
                <c:pt idx="179">
                  <c:v>3.7600000000000051</c:v>
                </c:pt>
                <c:pt idx="180">
                  <c:v>3.5700000000000074</c:v>
                </c:pt>
                <c:pt idx="181">
                  <c:v>3.8499999999999943</c:v>
                </c:pt>
                <c:pt idx="182">
                  <c:v>3.8400000000000034</c:v>
                </c:pt>
                <c:pt idx="183">
                  <c:v>3.8400000000000034</c:v>
                </c:pt>
                <c:pt idx="184">
                  <c:v>3.8400000000000034</c:v>
                </c:pt>
                <c:pt idx="185">
                  <c:v>3.980000000000004</c:v>
                </c:pt>
                <c:pt idx="186">
                  <c:v>3.4100000000000108</c:v>
                </c:pt>
                <c:pt idx="187">
                  <c:v>3.3700000000000045</c:v>
                </c:pt>
                <c:pt idx="188">
                  <c:v>2.9200000000000017</c:v>
                </c:pt>
                <c:pt idx="189">
                  <c:v>3.1299999999999955</c:v>
                </c:pt>
                <c:pt idx="190">
                  <c:v>3.1299999999999955</c:v>
                </c:pt>
                <c:pt idx="191">
                  <c:v>3.1299999999999955</c:v>
                </c:pt>
                <c:pt idx="192">
                  <c:v>2.9899999999999949</c:v>
                </c:pt>
                <c:pt idx="193">
                  <c:v>2.9599999999999937</c:v>
                </c:pt>
                <c:pt idx="194">
                  <c:v>2.9099999999999966</c:v>
                </c:pt>
                <c:pt idx="195">
                  <c:v>3.1200000000000045</c:v>
                </c:pt>
                <c:pt idx="196">
                  <c:v>3.0699999999999932</c:v>
                </c:pt>
                <c:pt idx="197">
                  <c:v>3.0699999999999932</c:v>
                </c:pt>
                <c:pt idx="198">
                  <c:v>3.0699999999999932</c:v>
                </c:pt>
                <c:pt idx="199">
                  <c:v>3.0699999999999932</c:v>
                </c:pt>
                <c:pt idx="200">
                  <c:v>2.9000000000000057</c:v>
                </c:pt>
                <c:pt idx="201">
                  <c:v>2.8100000000000023</c:v>
                </c:pt>
                <c:pt idx="202">
                  <c:v>2.5900000000000034</c:v>
                </c:pt>
                <c:pt idx="203">
                  <c:v>2.8199999999999932</c:v>
                </c:pt>
                <c:pt idx="204">
                  <c:v>2.8199999999999932</c:v>
                </c:pt>
                <c:pt idx="205">
                  <c:v>2.8199999999999932</c:v>
                </c:pt>
                <c:pt idx="206">
                  <c:v>2.7600000000000051</c:v>
                </c:pt>
                <c:pt idx="207">
                  <c:v>3.0300000000000011</c:v>
                </c:pt>
                <c:pt idx="208">
                  <c:v>3.5799999999999983</c:v>
                </c:pt>
                <c:pt idx="209">
                  <c:v>3.75</c:v>
                </c:pt>
                <c:pt idx="210">
                  <c:v>3.6000000000000085</c:v>
                </c:pt>
                <c:pt idx="211">
                  <c:v>3.6000000000000085</c:v>
                </c:pt>
                <c:pt idx="212">
                  <c:v>3.6000000000000085</c:v>
                </c:pt>
                <c:pt idx="213">
                  <c:v>3.9699999999999989</c:v>
                </c:pt>
                <c:pt idx="214">
                  <c:v>4.4899999999999949</c:v>
                </c:pt>
                <c:pt idx="215">
                  <c:v>4.4500000000000028</c:v>
                </c:pt>
                <c:pt idx="216">
                  <c:v>4.7999999999999972</c:v>
                </c:pt>
                <c:pt idx="217">
                  <c:v>5.2599999999999909</c:v>
                </c:pt>
                <c:pt idx="218">
                  <c:v>5.2599999999999909</c:v>
                </c:pt>
                <c:pt idx="219">
                  <c:v>5.2599999999999909</c:v>
                </c:pt>
                <c:pt idx="220">
                  <c:v>5.2800000000000011</c:v>
                </c:pt>
                <c:pt idx="221">
                  <c:v>5.3799999999999955</c:v>
                </c:pt>
                <c:pt idx="222">
                  <c:v>5.0400000000000063</c:v>
                </c:pt>
                <c:pt idx="223">
                  <c:v>4.75</c:v>
                </c:pt>
                <c:pt idx="224">
                  <c:v>4.1000000000000085</c:v>
                </c:pt>
                <c:pt idx="225">
                  <c:v>4.1000000000000085</c:v>
                </c:pt>
                <c:pt idx="226">
                  <c:v>4.1000000000000085</c:v>
                </c:pt>
                <c:pt idx="227">
                  <c:v>3.8100000000000023</c:v>
                </c:pt>
                <c:pt idx="228">
                  <c:v>3.6999999999999886</c:v>
                </c:pt>
                <c:pt idx="229">
                  <c:v>3.9200000000000017</c:v>
                </c:pt>
                <c:pt idx="230">
                  <c:v>4.2399999999999949</c:v>
                </c:pt>
                <c:pt idx="231">
                  <c:v>5.4400000000000119</c:v>
                </c:pt>
                <c:pt idx="232">
                  <c:v>5.4400000000000119</c:v>
                </c:pt>
                <c:pt idx="233">
                  <c:v>5.4400000000000119</c:v>
                </c:pt>
                <c:pt idx="234">
                  <c:v>5.3599999999999994</c:v>
                </c:pt>
                <c:pt idx="235">
                  <c:v>5.9699999999999989</c:v>
                </c:pt>
                <c:pt idx="236">
                  <c:v>6.710000000000008</c:v>
                </c:pt>
                <c:pt idx="237">
                  <c:v>6.2000000000000028</c:v>
                </c:pt>
                <c:pt idx="238">
                  <c:v>6.0799999999999983</c:v>
                </c:pt>
                <c:pt idx="239">
                  <c:v>6.0799999999999983</c:v>
                </c:pt>
                <c:pt idx="240">
                  <c:v>6.0799999999999983</c:v>
                </c:pt>
                <c:pt idx="241">
                  <c:v>5.4300000000000068</c:v>
                </c:pt>
                <c:pt idx="242">
                  <c:v>5.9199999999999875</c:v>
                </c:pt>
                <c:pt idx="243">
                  <c:v>5.4399999999999977</c:v>
                </c:pt>
                <c:pt idx="244">
                  <c:v>4.3900000000000006</c:v>
                </c:pt>
                <c:pt idx="245">
                  <c:v>3.8300000000000125</c:v>
                </c:pt>
                <c:pt idx="246">
                  <c:v>3.8300000000000125</c:v>
                </c:pt>
                <c:pt idx="247">
                  <c:v>3.8300000000000125</c:v>
                </c:pt>
                <c:pt idx="248">
                  <c:v>4.019999999999996</c:v>
                </c:pt>
                <c:pt idx="249">
                  <c:v>3.5999999999999943</c:v>
                </c:pt>
                <c:pt idx="250">
                  <c:v>3.6899999999999977</c:v>
                </c:pt>
                <c:pt idx="251">
                  <c:v>4</c:v>
                </c:pt>
                <c:pt idx="252">
                  <c:v>4</c:v>
                </c:pt>
                <c:pt idx="253">
                  <c:v>4</c:v>
                </c:pt>
                <c:pt idx="254">
                  <c:v>4</c:v>
                </c:pt>
                <c:pt idx="255">
                  <c:v>4.7599999999999909</c:v>
                </c:pt>
                <c:pt idx="256">
                  <c:v>4.9300000000000068</c:v>
                </c:pt>
                <c:pt idx="257">
                  <c:v>4.8900000000000006</c:v>
                </c:pt>
                <c:pt idx="258">
                  <c:v>5.0999999999999943</c:v>
                </c:pt>
                <c:pt idx="259">
                  <c:v>4.7800000000000011</c:v>
                </c:pt>
                <c:pt idx="260">
                  <c:v>4.7800000000000011</c:v>
                </c:pt>
                <c:pt idx="261">
                  <c:v>4.7800000000000011</c:v>
                </c:pt>
                <c:pt idx="262">
                  <c:v>4.3499999999999943</c:v>
                </c:pt>
                <c:pt idx="263">
                  <c:v>4.1800000000000068</c:v>
                </c:pt>
                <c:pt idx="264">
                  <c:v>4.4500000000000028</c:v>
                </c:pt>
                <c:pt idx="265">
                  <c:v>4.5999999999999943</c:v>
                </c:pt>
                <c:pt idx="266">
                  <c:v>5</c:v>
                </c:pt>
                <c:pt idx="267">
                  <c:v>5</c:v>
                </c:pt>
                <c:pt idx="268">
                  <c:v>5</c:v>
                </c:pt>
                <c:pt idx="269">
                  <c:v>4.7999999999999972</c:v>
                </c:pt>
                <c:pt idx="270">
                  <c:v>4.5</c:v>
                </c:pt>
                <c:pt idx="271">
                  <c:v>4.6499999999999915</c:v>
                </c:pt>
                <c:pt idx="272">
                  <c:v>4.5799999999999983</c:v>
                </c:pt>
                <c:pt idx="273">
                  <c:v>4.3000000000000114</c:v>
                </c:pt>
                <c:pt idx="274">
                  <c:v>4.3000000000000114</c:v>
                </c:pt>
                <c:pt idx="275">
                  <c:v>4.3000000000000114</c:v>
                </c:pt>
                <c:pt idx="276">
                  <c:v>4.2299999999999898</c:v>
                </c:pt>
                <c:pt idx="277">
                  <c:v>4.3200000000000074</c:v>
                </c:pt>
                <c:pt idx="278">
                  <c:v>4.1200000000000045</c:v>
                </c:pt>
                <c:pt idx="279">
                  <c:v>3.7599999999999909</c:v>
                </c:pt>
                <c:pt idx="280">
                  <c:v>3.9100000000000108</c:v>
                </c:pt>
                <c:pt idx="281">
                  <c:v>3.9100000000000108</c:v>
                </c:pt>
                <c:pt idx="282">
                  <c:v>3.9100000000000108</c:v>
                </c:pt>
                <c:pt idx="283">
                  <c:v>3.8399999999999892</c:v>
                </c:pt>
                <c:pt idx="284">
                  <c:v>3.6799999999999926</c:v>
                </c:pt>
                <c:pt idx="285">
                  <c:v>3.1600000000000108</c:v>
                </c:pt>
                <c:pt idx="286">
                  <c:v>3.0300000000000011</c:v>
                </c:pt>
                <c:pt idx="287">
                  <c:v>3.0300000000000011</c:v>
                </c:pt>
                <c:pt idx="288">
                  <c:v>3.0300000000000011</c:v>
                </c:pt>
                <c:pt idx="289">
                  <c:v>3.0300000000000011</c:v>
                </c:pt>
                <c:pt idx="290">
                  <c:v>2.9699999999999989</c:v>
                </c:pt>
                <c:pt idx="291">
                  <c:v>3.0900000000000034</c:v>
                </c:pt>
                <c:pt idx="292">
                  <c:v>2.980000000000004</c:v>
                </c:pt>
                <c:pt idx="293">
                  <c:v>2.8799999999999955</c:v>
                </c:pt>
                <c:pt idx="294">
                  <c:v>2.8400000000000034</c:v>
                </c:pt>
                <c:pt idx="295">
                  <c:v>2.8400000000000034</c:v>
                </c:pt>
                <c:pt idx="296">
                  <c:v>2.8400000000000034</c:v>
                </c:pt>
                <c:pt idx="297">
                  <c:v>2.9599999999999937</c:v>
                </c:pt>
                <c:pt idx="298">
                  <c:v>2.7399999999999949</c:v>
                </c:pt>
                <c:pt idx="299">
                  <c:v>2.5999999999999943</c:v>
                </c:pt>
                <c:pt idx="300">
                  <c:v>2.5499999999999972</c:v>
                </c:pt>
                <c:pt idx="301">
                  <c:v>2.6100000000000065</c:v>
                </c:pt>
                <c:pt idx="302">
                  <c:v>2.6100000000000065</c:v>
                </c:pt>
                <c:pt idx="303">
                  <c:v>2.6100000000000065</c:v>
                </c:pt>
                <c:pt idx="304">
                  <c:v>2.7099999999999937</c:v>
                </c:pt>
                <c:pt idx="305">
                  <c:v>2.6899999999999977</c:v>
                </c:pt>
                <c:pt idx="306">
                  <c:v>2.6700000000000017</c:v>
                </c:pt>
                <c:pt idx="307">
                  <c:v>2.6699999999999946</c:v>
                </c:pt>
                <c:pt idx="308">
                  <c:v>2.6000000000000085</c:v>
                </c:pt>
                <c:pt idx="309">
                  <c:v>2.6000000000000085</c:v>
                </c:pt>
                <c:pt idx="310">
                  <c:v>2.6000000000000085</c:v>
                </c:pt>
                <c:pt idx="311">
                  <c:v>2.6000000000000085</c:v>
                </c:pt>
                <c:pt idx="312">
                  <c:v>2.6199999999999974</c:v>
                </c:pt>
                <c:pt idx="313">
                  <c:v>2.4600000000000009</c:v>
                </c:pt>
                <c:pt idx="314">
                  <c:v>2.3399999999999963</c:v>
                </c:pt>
                <c:pt idx="315">
                  <c:v>2.8800000000000026</c:v>
                </c:pt>
                <c:pt idx="316">
                  <c:v>2.8800000000000026</c:v>
                </c:pt>
                <c:pt idx="317">
                  <c:v>2.8800000000000026</c:v>
                </c:pt>
                <c:pt idx="318">
                  <c:v>3.0200000000000031</c:v>
                </c:pt>
                <c:pt idx="319">
                  <c:v>2.9399999999999977</c:v>
                </c:pt>
                <c:pt idx="320">
                  <c:v>2.9299999999999997</c:v>
                </c:pt>
                <c:pt idx="321">
                  <c:v>2.980000000000004</c:v>
                </c:pt>
                <c:pt idx="322">
                  <c:v>2.9500000000000028</c:v>
                </c:pt>
                <c:pt idx="323">
                  <c:v>2.9500000000000028</c:v>
                </c:pt>
                <c:pt idx="324">
                  <c:v>2.9500000000000028</c:v>
                </c:pt>
                <c:pt idx="325">
                  <c:v>2.8900000000000006</c:v>
                </c:pt>
                <c:pt idx="326">
                  <c:v>2.9699999999999989</c:v>
                </c:pt>
                <c:pt idx="327">
                  <c:v>2.990000000000002</c:v>
                </c:pt>
                <c:pt idx="328">
                  <c:v>2.8699999999999974</c:v>
                </c:pt>
                <c:pt idx="329">
                  <c:v>2.7199999999999989</c:v>
                </c:pt>
                <c:pt idx="330">
                  <c:v>2.7199999999999989</c:v>
                </c:pt>
                <c:pt idx="331">
                  <c:v>2.7199999999999989</c:v>
                </c:pt>
                <c:pt idx="332">
                  <c:v>2.7899999999999991</c:v>
                </c:pt>
                <c:pt idx="333">
                  <c:v>2.7299999999999969</c:v>
                </c:pt>
                <c:pt idx="334">
                  <c:v>2.8599999999999994</c:v>
                </c:pt>
                <c:pt idx="335">
                  <c:v>3</c:v>
                </c:pt>
                <c:pt idx="336">
                  <c:v>2.9200000000000017</c:v>
                </c:pt>
                <c:pt idx="337">
                  <c:v>2.9200000000000017</c:v>
                </c:pt>
                <c:pt idx="338">
                  <c:v>2.9200000000000017</c:v>
                </c:pt>
                <c:pt idx="339">
                  <c:v>3.5400000000000063</c:v>
                </c:pt>
                <c:pt idx="340">
                  <c:v>3.5400000000000063</c:v>
                </c:pt>
                <c:pt idx="341">
                  <c:v>3.5300000000000011</c:v>
                </c:pt>
                <c:pt idx="342">
                  <c:v>3.5200000000000102</c:v>
                </c:pt>
                <c:pt idx="343">
                  <c:v>3.5599999999999952</c:v>
                </c:pt>
                <c:pt idx="344">
                  <c:v>3.5599999999999952</c:v>
                </c:pt>
                <c:pt idx="345">
                  <c:v>3.5599999999999952</c:v>
                </c:pt>
                <c:pt idx="346">
                  <c:v>4.0499999999999972</c:v>
                </c:pt>
                <c:pt idx="347">
                  <c:v>4.2000000000000028</c:v>
                </c:pt>
                <c:pt idx="348">
                  <c:v>4.480000000000004</c:v>
                </c:pt>
                <c:pt idx="349">
                  <c:v>4.5799999999999983</c:v>
                </c:pt>
                <c:pt idx="350">
                  <c:v>4.5500000000000114</c:v>
                </c:pt>
                <c:pt idx="351">
                  <c:v>4.5500000000000114</c:v>
                </c:pt>
                <c:pt idx="352">
                  <c:v>4.5500000000000114</c:v>
                </c:pt>
                <c:pt idx="353">
                  <c:v>4.6500000000000057</c:v>
                </c:pt>
                <c:pt idx="354">
                  <c:v>4.7299999999999898</c:v>
                </c:pt>
                <c:pt idx="355">
                  <c:v>5.1200000000000045</c:v>
                </c:pt>
                <c:pt idx="356">
                  <c:v>4.6800000000000068</c:v>
                </c:pt>
                <c:pt idx="357">
                  <c:v>4.6099999999999994</c:v>
                </c:pt>
                <c:pt idx="358">
                  <c:v>4.6099999999999994</c:v>
                </c:pt>
                <c:pt idx="359">
                  <c:v>4.6099999999999994</c:v>
                </c:pt>
                <c:pt idx="360">
                  <c:v>4.4799999999999898</c:v>
                </c:pt>
                <c:pt idx="361">
                  <c:v>4.7099999999999937</c:v>
                </c:pt>
                <c:pt idx="362">
                  <c:v>5.0100000000000051</c:v>
                </c:pt>
                <c:pt idx="363">
                  <c:v>5.1199999999999903</c:v>
                </c:pt>
                <c:pt idx="364">
                  <c:v>5.2599999999999909</c:v>
                </c:pt>
                <c:pt idx="365">
                  <c:v>5.2599999999999909</c:v>
                </c:pt>
                <c:pt idx="366">
                  <c:v>5.2599999999999909</c:v>
                </c:pt>
                <c:pt idx="367">
                  <c:v>4.8600000000000136</c:v>
                </c:pt>
                <c:pt idx="368">
                  <c:v>4.7099999999999937</c:v>
                </c:pt>
                <c:pt idx="369">
                  <c:v>4.8900000000000006</c:v>
                </c:pt>
                <c:pt idx="370">
                  <c:v>4.7299999999999898</c:v>
                </c:pt>
                <c:pt idx="371">
                  <c:v>4.8299999999999983</c:v>
                </c:pt>
                <c:pt idx="372">
                  <c:v>4.8299999999999983</c:v>
                </c:pt>
                <c:pt idx="373">
                  <c:v>4.8299999999999983</c:v>
                </c:pt>
                <c:pt idx="374">
                  <c:v>4.6700000000000017</c:v>
                </c:pt>
                <c:pt idx="375">
                  <c:v>4.6299999999999955</c:v>
                </c:pt>
                <c:pt idx="376">
                  <c:v>4.6400000000000006</c:v>
                </c:pt>
                <c:pt idx="377">
                  <c:v>4.789999999999992</c:v>
                </c:pt>
                <c:pt idx="378">
                  <c:v>4.6199999999999903</c:v>
                </c:pt>
                <c:pt idx="379">
                  <c:v>4.6199999999999903</c:v>
                </c:pt>
                <c:pt idx="380">
                  <c:v>4.6199999999999903</c:v>
                </c:pt>
                <c:pt idx="381">
                  <c:v>4.5600000000000023</c:v>
                </c:pt>
                <c:pt idx="382">
                  <c:v>4.5899999999999892</c:v>
                </c:pt>
                <c:pt idx="383">
                  <c:v>4.6800000000000068</c:v>
                </c:pt>
                <c:pt idx="384">
                  <c:v>4.5700000000000074</c:v>
                </c:pt>
                <c:pt idx="385">
                  <c:v>4.5100000000000051</c:v>
                </c:pt>
                <c:pt idx="386">
                  <c:v>4.5100000000000051</c:v>
                </c:pt>
                <c:pt idx="387">
                  <c:v>4.5100000000000051</c:v>
                </c:pt>
                <c:pt idx="388">
                  <c:v>4.25</c:v>
                </c:pt>
                <c:pt idx="389">
                  <c:v>4.2399999999999949</c:v>
                </c:pt>
                <c:pt idx="390">
                  <c:v>4.2999999999999972</c:v>
                </c:pt>
                <c:pt idx="391">
                  <c:v>4.1699999999999946</c:v>
                </c:pt>
                <c:pt idx="392">
                  <c:v>4.1000000000000014</c:v>
                </c:pt>
                <c:pt idx="393">
                  <c:v>4.1000000000000014</c:v>
                </c:pt>
                <c:pt idx="394">
                  <c:v>4.1000000000000014</c:v>
                </c:pt>
                <c:pt idx="395">
                  <c:v>4.07</c:v>
                </c:pt>
                <c:pt idx="396">
                  <c:v>4.07</c:v>
                </c:pt>
                <c:pt idx="397">
                  <c:v>4.1400000000000006</c:v>
                </c:pt>
                <c:pt idx="398">
                  <c:v>4.1300000000000026</c:v>
                </c:pt>
                <c:pt idx="399">
                  <c:v>4.0499999999999972</c:v>
                </c:pt>
                <c:pt idx="400">
                  <c:v>4.0499999999999972</c:v>
                </c:pt>
                <c:pt idx="401">
                  <c:v>4.0499999999999972</c:v>
                </c:pt>
                <c:pt idx="402">
                  <c:v>4.0099999999999909</c:v>
                </c:pt>
                <c:pt idx="403">
                  <c:v>3.9400000000000048</c:v>
                </c:pt>
                <c:pt idx="404">
                  <c:v>3.8699999999999974</c:v>
                </c:pt>
                <c:pt idx="405">
                  <c:v>3.9099999999999966</c:v>
                </c:pt>
                <c:pt idx="406">
                  <c:v>4</c:v>
                </c:pt>
                <c:pt idx="407">
                  <c:v>4</c:v>
                </c:pt>
                <c:pt idx="408">
                  <c:v>4</c:v>
                </c:pt>
                <c:pt idx="409">
                  <c:v>4.1099999999999994</c:v>
                </c:pt>
                <c:pt idx="410">
                  <c:v>4.1499999999999986</c:v>
                </c:pt>
                <c:pt idx="411">
                  <c:v>3.9899999999999949</c:v>
                </c:pt>
                <c:pt idx="412">
                  <c:v>4.009999999999998</c:v>
                </c:pt>
                <c:pt idx="413">
                  <c:v>3.9600000000000009</c:v>
                </c:pt>
                <c:pt idx="414">
                  <c:v>3.9600000000000009</c:v>
                </c:pt>
                <c:pt idx="415">
                  <c:v>3.9600000000000009</c:v>
                </c:pt>
                <c:pt idx="416">
                  <c:v>3.8599999999999994</c:v>
                </c:pt>
                <c:pt idx="417">
                  <c:v>3.9399999999999977</c:v>
                </c:pt>
                <c:pt idx="418">
                  <c:v>3.8599999999999994</c:v>
                </c:pt>
                <c:pt idx="419">
                  <c:v>3.9200000000000017</c:v>
                </c:pt>
                <c:pt idx="420">
                  <c:v>3.9200000000000017</c:v>
                </c:pt>
                <c:pt idx="421">
                  <c:v>3.9200000000000017</c:v>
                </c:pt>
                <c:pt idx="422">
                  <c:v>3.9200000000000017</c:v>
                </c:pt>
                <c:pt idx="423">
                  <c:v>3.990000000000002</c:v>
                </c:pt>
                <c:pt idx="424">
                  <c:v>3.9200000000000017</c:v>
                </c:pt>
                <c:pt idx="425">
                  <c:v>3.8900000000000006</c:v>
                </c:pt>
                <c:pt idx="426">
                  <c:v>3.9699999999999989</c:v>
                </c:pt>
                <c:pt idx="427">
                  <c:v>3.9200000000000017</c:v>
                </c:pt>
                <c:pt idx="428">
                  <c:v>3.9200000000000017</c:v>
                </c:pt>
                <c:pt idx="429">
                  <c:v>3.9200000000000017</c:v>
                </c:pt>
                <c:pt idx="430">
                  <c:v>3.8999999999999986</c:v>
                </c:pt>
                <c:pt idx="431">
                  <c:v>3.9299999999999997</c:v>
                </c:pt>
                <c:pt idx="432">
                  <c:v>3.8800000000000026</c:v>
                </c:pt>
                <c:pt idx="433">
                  <c:v>3.7899999999999991</c:v>
                </c:pt>
                <c:pt idx="434">
                  <c:v>3.6000000000000014</c:v>
                </c:pt>
                <c:pt idx="435">
                  <c:v>3.6000000000000014</c:v>
                </c:pt>
                <c:pt idx="436">
                  <c:v>3.6000000000000014</c:v>
                </c:pt>
                <c:pt idx="437">
                  <c:v>3.6799999999999997</c:v>
                </c:pt>
                <c:pt idx="438">
                  <c:v>3.8299999999999983</c:v>
                </c:pt>
                <c:pt idx="439">
                  <c:v>3.8900000000000006</c:v>
                </c:pt>
                <c:pt idx="440">
                  <c:v>3.9200000000000017</c:v>
                </c:pt>
                <c:pt idx="441">
                  <c:v>3.9799999999999969</c:v>
                </c:pt>
                <c:pt idx="442">
                  <c:v>3.9799999999999969</c:v>
                </c:pt>
                <c:pt idx="443">
                  <c:v>3.9799999999999969</c:v>
                </c:pt>
                <c:pt idx="444">
                  <c:v>3.9799999999999969</c:v>
                </c:pt>
                <c:pt idx="445">
                  <c:v>4.0200000000000031</c:v>
                </c:pt>
                <c:pt idx="446">
                  <c:v>3.970000000000006</c:v>
                </c:pt>
                <c:pt idx="447">
                  <c:v>3.8299999999999983</c:v>
                </c:pt>
                <c:pt idx="448">
                  <c:v>3.9299999999999997</c:v>
                </c:pt>
                <c:pt idx="449">
                  <c:v>3.9299999999999997</c:v>
                </c:pt>
                <c:pt idx="450">
                  <c:v>3.9299999999999997</c:v>
                </c:pt>
                <c:pt idx="451">
                  <c:v>4.1199999999999974</c:v>
                </c:pt>
                <c:pt idx="452">
                  <c:v>4.07</c:v>
                </c:pt>
                <c:pt idx="453">
                  <c:v>4.3400000000000034</c:v>
                </c:pt>
                <c:pt idx="454">
                  <c:v>4.4799999999999969</c:v>
                </c:pt>
                <c:pt idx="455">
                  <c:v>4.6899999999999977</c:v>
                </c:pt>
                <c:pt idx="456">
                  <c:v>4.6899999999999977</c:v>
                </c:pt>
                <c:pt idx="457">
                  <c:v>4.6899999999999977</c:v>
                </c:pt>
                <c:pt idx="458">
                  <c:v>4.5999999999999943</c:v>
                </c:pt>
                <c:pt idx="459">
                  <c:v>4.4899999999999949</c:v>
                </c:pt>
                <c:pt idx="460">
                  <c:v>4.3800000000000026</c:v>
                </c:pt>
                <c:pt idx="461">
                  <c:v>4.4500000000000028</c:v>
                </c:pt>
                <c:pt idx="462">
                  <c:v>4.5600000000000023</c:v>
                </c:pt>
                <c:pt idx="463">
                  <c:v>4.5600000000000023</c:v>
                </c:pt>
                <c:pt idx="464">
                  <c:v>4.5600000000000023</c:v>
                </c:pt>
                <c:pt idx="465">
                  <c:v>4.6099999999999994</c:v>
                </c:pt>
                <c:pt idx="466">
                  <c:v>4.490000000000002</c:v>
                </c:pt>
                <c:pt idx="467">
                  <c:v>4.2000000000000028</c:v>
                </c:pt>
                <c:pt idx="468">
                  <c:v>4.0200000000000031</c:v>
                </c:pt>
                <c:pt idx="469">
                  <c:v>4.480000000000004</c:v>
                </c:pt>
                <c:pt idx="470">
                  <c:v>4.480000000000004</c:v>
                </c:pt>
                <c:pt idx="471">
                  <c:v>4.480000000000004</c:v>
                </c:pt>
                <c:pt idx="472">
                  <c:v>4.490000000000002</c:v>
                </c:pt>
                <c:pt idx="473">
                  <c:v>4.75</c:v>
                </c:pt>
                <c:pt idx="474">
                  <c:v>4.9400000000000048</c:v>
                </c:pt>
                <c:pt idx="475">
                  <c:v>4.9500000000000028</c:v>
                </c:pt>
                <c:pt idx="476">
                  <c:v>5.0499999999999972</c:v>
                </c:pt>
                <c:pt idx="477">
                  <c:v>5.0499999999999972</c:v>
                </c:pt>
                <c:pt idx="478">
                  <c:v>5.0499999999999972</c:v>
                </c:pt>
                <c:pt idx="479">
                  <c:v>4.93</c:v>
                </c:pt>
                <c:pt idx="480">
                  <c:v>4.8599999999999994</c:v>
                </c:pt>
                <c:pt idx="481">
                  <c:v>5.0100000000000051</c:v>
                </c:pt>
                <c:pt idx="482">
                  <c:v>5.1300000000000026</c:v>
                </c:pt>
                <c:pt idx="483">
                  <c:v>5.1300000000000026</c:v>
                </c:pt>
                <c:pt idx="484">
                  <c:v>5.1300000000000026</c:v>
                </c:pt>
                <c:pt idx="485">
                  <c:v>5.1300000000000026</c:v>
                </c:pt>
                <c:pt idx="486">
                  <c:v>5.210000000000008</c:v>
                </c:pt>
                <c:pt idx="487">
                  <c:v>4.9499999999999957</c:v>
                </c:pt>
                <c:pt idx="488">
                  <c:v>4.8900000000000006</c:v>
                </c:pt>
                <c:pt idx="489">
                  <c:v>4.9199999999999946</c:v>
                </c:pt>
                <c:pt idx="490">
                  <c:v>4.9900000000000091</c:v>
                </c:pt>
                <c:pt idx="491">
                  <c:v>4.9900000000000091</c:v>
                </c:pt>
                <c:pt idx="492">
                  <c:v>4.9900000000000091</c:v>
                </c:pt>
                <c:pt idx="493">
                  <c:v>4.9099999999999966</c:v>
                </c:pt>
                <c:pt idx="494">
                  <c:v>4.9400000000000048</c:v>
                </c:pt>
                <c:pt idx="495">
                  <c:v>4.990000000000002</c:v>
                </c:pt>
                <c:pt idx="496">
                  <c:v>5.2899999999999991</c:v>
                </c:pt>
                <c:pt idx="497">
                  <c:v>5.0100000000000051</c:v>
                </c:pt>
                <c:pt idx="498">
                  <c:v>5.0100000000000051</c:v>
                </c:pt>
                <c:pt idx="499">
                  <c:v>5.0100000000000051</c:v>
                </c:pt>
                <c:pt idx="500">
                  <c:v>4.8999999999999986</c:v>
                </c:pt>
                <c:pt idx="501">
                  <c:v>4.9200000000000017</c:v>
                </c:pt>
                <c:pt idx="502">
                  <c:v>4.9600000000000009</c:v>
                </c:pt>
                <c:pt idx="503">
                  <c:v>4.8799999999999955</c:v>
                </c:pt>
                <c:pt idx="504">
                  <c:v>4.9200000000000017</c:v>
                </c:pt>
                <c:pt idx="505">
                  <c:v>4.9200000000000017</c:v>
                </c:pt>
                <c:pt idx="506">
                  <c:v>4.9200000000000017</c:v>
                </c:pt>
                <c:pt idx="507">
                  <c:v>4.8000000000000043</c:v>
                </c:pt>
                <c:pt idx="508">
                  <c:v>4.75</c:v>
                </c:pt>
                <c:pt idx="509">
                  <c:v>4.7700000000000031</c:v>
                </c:pt>
                <c:pt idx="510">
                  <c:v>4.7199999999999989</c:v>
                </c:pt>
                <c:pt idx="511">
                  <c:v>4.7800000000000011</c:v>
                </c:pt>
                <c:pt idx="512">
                  <c:v>4.7800000000000011</c:v>
                </c:pt>
                <c:pt idx="513">
                  <c:v>4.7800000000000011</c:v>
                </c:pt>
                <c:pt idx="514">
                  <c:v>4.7000000000000028</c:v>
                </c:pt>
                <c:pt idx="515">
                  <c:v>4.6999999999999957</c:v>
                </c:pt>
                <c:pt idx="516">
                  <c:v>4.6299999999999955</c:v>
                </c:pt>
                <c:pt idx="517">
                  <c:v>4.5499999999999972</c:v>
                </c:pt>
                <c:pt idx="518">
                  <c:v>4.5499999999999972</c:v>
                </c:pt>
                <c:pt idx="519">
                  <c:v>4.5499999999999972</c:v>
                </c:pt>
                <c:pt idx="520">
                  <c:v>4.5499999999999972</c:v>
                </c:pt>
                <c:pt idx="521">
                  <c:v>4.6099999999999994</c:v>
                </c:pt>
                <c:pt idx="522">
                  <c:v>4.57</c:v>
                </c:pt>
                <c:pt idx="523">
                  <c:v>4.5899999999999963</c:v>
                </c:pt>
                <c:pt idx="524">
                  <c:v>4.57</c:v>
                </c:pt>
                <c:pt idx="525">
                  <c:v>4.3699999999999974</c:v>
                </c:pt>
                <c:pt idx="526">
                  <c:v>4.3699999999999974</c:v>
                </c:pt>
                <c:pt idx="527">
                  <c:v>4.3699999999999974</c:v>
                </c:pt>
                <c:pt idx="528">
                  <c:v>4.2100000000000009</c:v>
                </c:pt>
                <c:pt idx="529">
                  <c:v>4.2100000000000009</c:v>
                </c:pt>
                <c:pt idx="530">
                  <c:v>4.3399999999999963</c:v>
                </c:pt>
                <c:pt idx="531">
                  <c:v>4.3900000000000006</c:v>
                </c:pt>
                <c:pt idx="532">
                  <c:v>4.3500000000000014</c:v>
                </c:pt>
                <c:pt idx="533">
                  <c:v>4.3500000000000014</c:v>
                </c:pt>
                <c:pt idx="534">
                  <c:v>4.3500000000000014</c:v>
                </c:pt>
                <c:pt idx="535">
                  <c:v>4.2199999999999989</c:v>
                </c:pt>
                <c:pt idx="536">
                  <c:v>4.3700000000000045</c:v>
                </c:pt>
                <c:pt idx="537">
                  <c:v>4.32</c:v>
                </c:pt>
                <c:pt idx="538">
                  <c:v>4.3000000000000043</c:v>
                </c:pt>
                <c:pt idx="539">
                  <c:v>4.32</c:v>
                </c:pt>
                <c:pt idx="540">
                  <c:v>4.32</c:v>
                </c:pt>
                <c:pt idx="541">
                  <c:v>4.32</c:v>
                </c:pt>
                <c:pt idx="542">
                  <c:v>4.3300000000000054</c:v>
                </c:pt>
                <c:pt idx="543">
                  <c:v>4.3800000000000026</c:v>
                </c:pt>
                <c:pt idx="544">
                  <c:v>4.43</c:v>
                </c:pt>
                <c:pt idx="545">
                  <c:v>4.3500000000000014</c:v>
                </c:pt>
                <c:pt idx="546">
                  <c:v>4.2999999999999972</c:v>
                </c:pt>
                <c:pt idx="547">
                  <c:v>4.2999999999999972</c:v>
                </c:pt>
                <c:pt idx="548">
                  <c:v>4.2999999999999972</c:v>
                </c:pt>
                <c:pt idx="549">
                  <c:v>4.4200000000000017</c:v>
                </c:pt>
                <c:pt idx="550">
                  <c:v>4.32</c:v>
                </c:pt>
                <c:pt idx="551">
                  <c:v>4.2899999999999991</c:v>
                </c:pt>
                <c:pt idx="552">
                  <c:v>4.1900000000000048</c:v>
                </c:pt>
                <c:pt idx="553">
                  <c:v>4.2199999999999989</c:v>
                </c:pt>
                <c:pt idx="554">
                  <c:v>4.2199999999999989</c:v>
                </c:pt>
                <c:pt idx="555">
                  <c:v>4.2199999999999989</c:v>
                </c:pt>
                <c:pt idx="556">
                  <c:v>4.1499999999999986</c:v>
                </c:pt>
                <c:pt idx="557">
                  <c:v>4.1400000000000006</c:v>
                </c:pt>
                <c:pt idx="558">
                  <c:v>4.2100000000000009</c:v>
                </c:pt>
                <c:pt idx="559">
                  <c:v>4.43</c:v>
                </c:pt>
                <c:pt idx="560">
                  <c:v>4.3999999999999986</c:v>
                </c:pt>
                <c:pt idx="561">
                  <c:v>4.3999999999999986</c:v>
                </c:pt>
                <c:pt idx="562">
                  <c:v>4.3999999999999986</c:v>
                </c:pt>
                <c:pt idx="563">
                  <c:v>4.43</c:v>
                </c:pt>
                <c:pt idx="564">
                  <c:v>4.3900000000000006</c:v>
                </c:pt>
                <c:pt idx="565">
                  <c:v>4.1899999999999977</c:v>
                </c:pt>
                <c:pt idx="566">
                  <c:v>4.1599999999999966</c:v>
                </c:pt>
                <c:pt idx="567">
                  <c:v>4.1499999999999986</c:v>
                </c:pt>
                <c:pt idx="568">
                  <c:v>4.1499999999999986</c:v>
                </c:pt>
                <c:pt idx="569">
                  <c:v>4.1499999999999986</c:v>
                </c:pt>
                <c:pt idx="570">
                  <c:v>4.1700000000000017</c:v>
                </c:pt>
                <c:pt idx="571">
                  <c:v>4.18</c:v>
                </c:pt>
                <c:pt idx="572">
                  <c:v>4.1499999999999986</c:v>
                </c:pt>
                <c:pt idx="573">
                  <c:v>4.1099999999999994</c:v>
                </c:pt>
                <c:pt idx="574">
                  <c:v>4.2999999999999972</c:v>
                </c:pt>
                <c:pt idx="575">
                  <c:v>4.2999999999999972</c:v>
                </c:pt>
                <c:pt idx="576">
                  <c:v>4.2999999999999972</c:v>
                </c:pt>
                <c:pt idx="577">
                  <c:v>4.2999999999999972</c:v>
                </c:pt>
                <c:pt idx="578">
                  <c:v>4.1499999999999986</c:v>
                </c:pt>
                <c:pt idx="579">
                  <c:v>4.259999999999998</c:v>
                </c:pt>
                <c:pt idx="580">
                  <c:v>4.3599999999999994</c:v>
                </c:pt>
                <c:pt idx="581">
                  <c:v>4.2999999999999972</c:v>
                </c:pt>
              </c:numCache>
            </c:numRef>
          </c:val>
          <c:smooth val="0"/>
          <c:extLst>
            <c:ext xmlns:c16="http://schemas.microsoft.com/office/drawing/2014/chart" uri="{C3380CC4-5D6E-409C-BE32-E72D297353CC}">
              <c16:uniqueId val="{00000003-F9C7-451B-822F-97801F32DD96}"/>
            </c:ext>
          </c:extLst>
        </c:ser>
        <c:dLbls>
          <c:showLegendKey val="0"/>
          <c:showVal val="0"/>
          <c:showCatName val="0"/>
          <c:showSerName val="0"/>
          <c:showPercent val="0"/>
          <c:showBubbleSize val="0"/>
        </c:dLbls>
        <c:marker val="1"/>
        <c:smooth val="0"/>
        <c:axId val="214975616"/>
        <c:axId val="214973824"/>
      </c:lineChart>
      <c:dateAx>
        <c:axId val="214970752"/>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4972288"/>
        <c:crosses val="autoZero"/>
        <c:auto val="1"/>
        <c:lblOffset val="100"/>
        <c:baseTimeUnit val="days"/>
      </c:dateAx>
      <c:valAx>
        <c:axId val="21497228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4970752"/>
        <c:crosses val="autoZero"/>
        <c:crossBetween val="between"/>
      </c:valAx>
      <c:valAx>
        <c:axId val="214973824"/>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4975616"/>
        <c:crosses val="max"/>
        <c:crossBetween val="between"/>
        <c:minorUnit val="1"/>
      </c:valAx>
      <c:dateAx>
        <c:axId val="214975616"/>
        <c:scaling>
          <c:orientation val="minMax"/>
        </c:scaling>
        <c:delete val="1"/>
        <c:axPos val="t"/>
        <c:numFmt formatCode="m/d/yyyy" sourceLinked="1"/>
        <c:majorTickMark val="out"/>
        <c:minorTickMark val="none"/>
        <c:tickLblPos val="nextTo"/>
        <c:crossAx val="214973824"/>
        <c:crosses val="max"/>
        <c:auto val="1"/>
        <c:lblOffset val="100"/>
        <c:baseTimeUnit val="days"/>
      </c:dateAx>
      <c:spPr>
        <a:noFill/>
        <a:ln>
          <a:noFill/>
        </a:ln>
        <a:effectLst/>
      </c:spPr>
    </c:plotArea>
    <c:legend>
      <c:legendPos val="b"/>
      <c:layout>
        <c:manualLayout>
          <c:xMode val="edge"/>
          <c:yMode val="edge"/>
          <c:x val="0.30866622922134812"/>
          <c:y val="4.6874453193350776E-2"/>
          <c:w val="0.50488954505686756"/>
          <c:h val="0.1753477690288713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noFill/>
    <a:ln w="9525" cap="flat" cmpd="sng" algn="ctr">
      <a:noFill/>
      <a:round/>
    </a:ln>
    <a:effectLst/>
  </c:spPr>
  <c:txPr>
    <a:bodyPr/>
    <a:lstStyle/>
    <a:p>
      <a:pPr>
        <a:defRPr/>
      </a:pPr>
      <a:endParaRPr lang="zh-CN"/>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322194175488832E-2"/>
          <c:y val="0.17592592592592593"/>
          <c:w val="0.82052307576385486"/>
          <c:h val="0.78761519393409141"/>
        </c:manualLayout>
      </c:layout>
      <c:lineChart>
        <c:grouping val="standard"/>
        <c:varyColors val="0"/>
        <c:ser>
          <c:idx val="4"/>
          <c:order val="1"/>
          <c:tx>
            <c:strRef>
              <c:f>价差分析!$AA$2</c:f>
              <c:strCache>
                <c:ptCount val="1"/>
                <c:pt idx="0">
                  <c:v>M1-M12（左）</c:v>
                </c:pt>
              </c:strCache>
            </c:strRef>
          </c:tx>
          <c:spPr>
            <a:ln w="28575" cap="rnd">
              <a:solidFill>
                <a:srgbClr val="F79646"/>
              </a:solidFill>
              <a:round/>
            </a:ln>
            <a:effectLst/>
          </c:spPr>
          <c:marker>
            <c:symbol val="none"/>
          </c:marker>
          <c:cat>
            <c:numRef>
              <c:f>价差分析!$V$5:$V$507</c:f>
              <c:numCache>
                <c:formatCode>m/d/yyyy</c:formatCode>
                <c:ptCount val="503"/>
                <c:pt idx="0">
                  <c:v>44864</c:v>
                </c:pt>
                <c:pt idx="1">
                  <c:v>44863</c:v>
                </c:pt>
                <c:pt idx="2">
                  <c:v>44862</c:v>
                </c:pt>
                <c:pt idx="3">
                  <c:v>44861</c:v>
                </c:pt>
                <c:pt idx="4">
                  <c:v>44860</c:v>
                </c:pt>
                <c:pt idx="5">
                  <c:v>44859</c:v>
                </c:pt>
                <c:pt idx="6">
                  <c:v>44858</c:v>
                </c:pt>
                <c:pt idx="7">
                  <c:v>44857</c:v>
                </c:pt>
                <c:pt idx="8">
                  <c:v>44856</c:v>
                </c:pt>
                <c:pt idx="9">
                  <c:v>44855</c:v>
                </c:pt>
                <c:pt idx="10">
                  <c:v>44854</c:v>
                </c:pt>
                <c:pt idx="11">
                  <c:v>44853</c:v>
                </c:pt>
                <c:pt idx="12">
                  <c:v>44852</c:v>
                </c:pt>
                <c:pt idx="13">
                  <c:v>44851</c:v>
                </c:pt>
                <c:pt idx="14">
                  <c:v>44850</c:v>
                </c:pt>
                <c:pt idx="15">
                  <c:v>44849</c:v>
                </c:pt>
                <c:pt idx="16">
                  <c:v>44848</c:v>
                </c:pt>
                <c:pt idx="17">
                  <c:v>44847</c:v>
                </c:pt>
                <c:pt idx="18">
                  <c:v>44846</c:v>
                </c:pt>
                <c:pt idx="19">
                  <c:v>44845</c:v>
                </c:pt>
                <c:pt idx="20">
                  <c:v>44844</c:v>
                </c:pt>
                <c:pt idx="21">
                  <c:v>44843</c:v>
                </c:pt>
                <c:pt idx="22">
                  <c:v>44842</c:v>
                </c:pt>
                <c:pt idx="23">
                  <c:v>44841</c:v>
                </c:pt>
                <c:pt idx="24">
                  <c:v>44840</c:v>
                </c:pt>
                <c:pt idx="25">
                  <c:v>44839</c:v>
                </c:pt>
                <c:pt idx="26">
                  <c:v>44838</c:v>
                </c:pt>
                <c:pt idx="27">
                  <c:v>44837</c:v>
                </c:pt>
                <c:pt idx="28">
                  <c:v>44836</c:v>
                </c:pt>
                <c:pt idx="29">
                  <c:v>44835</c:v>
                </c:pt>
                <c:pt idx="30">
                  <c:v>44834</c:v>
                </c:pt>
                <c:pt idx="31">
                  <c:v>44833</c:v>
                </c:pt>
                <c:pt idx="32">
                  <c:v>44832</c:v>
                </c:pt>
                <c:pt idx="33">
                  <c:v>44831</c:v>
                </c:pt>
                <c:pt idx="34">
                  <c:v>44830</c:v>
                </c:pt>
                <c:pt idx="35">
                  <c:v>44829</c:v>
                </c:pt>
                <c:pt idx="36">
                  <c:v>44828</c:v>
                </c:pt>
                <c:pt idx="37">
                  <c:v>44827</c:v>
                </c:pt>
                <c:pt idx="38">
                  <c:v>44826</c:v>
                </c:pt>
                <c:pt idx="39">
                  <c:v>44825</c:v>
                </c:pt>
                <c:pt idx="40">
                  <c:v>44824</c:v>
                </c:pt>
                <c:pt idx="41">
                  <c:v>44823</c:v>
                </c:pt>
                <c:pt idx="42">
                  <c:v>44822</c:v>
                </c:pt>
                <c:pt idx="43">
                  <c:v>44821</c:v>
                </c:pt>
                <c:pt idx="44">
                  <c:v>44820</c:v>
                </c:pt>
                <c:pt idx="45">
                  <c:v>44819</c:v>
                </c:pt>
                <c:pt idx="46">
                  <c:v>44818</c:v>
                </c:pt>
                <c:pt idx="47">
                  <c:v>44817</c:v>
                </c:pt>
                <c:pt idx="48">
                  <c:v>44816</c:v>
                </c:pt>
                <c:pt idx="49">
                  <c:v>44815</c:v>
                </c:pt>
                <c:pt idx="50">
                  <c:v>44814</c:v>
                </c:pt>
                <c:pt idx="51">
                  <c:v>44813</c:v>
                </c:pt>
                <c:pt idx="52">
                  <c:v>44812</c:v>
                </c:pt>
                <c:pt idx="53">
                  <c:v>44811</c:v>
                </c:pt>
                <c:pt idx="54">
                  <c:v>44810</c:v>
                </c:pt>
                <c:pt idx="55">
                  <c:v>44809</c:v>
                </c:pt>
                <c:pt idx="56">
                  <c:v>44808</c:v>
                </c:pt>
                <c:pt idx="57">
                  <c:v>44807</c:v>
                </c:pt>
                <c:pt idx="58">
                  <c:v>44806</c:v>
                </c:pt>
                <c:pt idx="59">
                  <c:v>44805</c:v>
                </c:pt>
                <c:pt idx="60">
                  <c:v>44804</c:v>
                </c:pt>
                <c:pt idx="61">
                  <c:v>44803</c:v>
                </c:pt>
                <c:pt idx="62">
                  <c:v>44802</c:v>
                </c:pt>
                <c:pt idx="63">
                  <c:v>44801</c:v>
                </c:pt>
                <c:pt idx="64">
                  <c:v>44800</c:v>
                </c:pt>
                <c:pt idx="65">
                  <c:v>44799</c:v>
                </c:pt>
                <c:pt idx="66">
                  <c:v>44798</c:v>
                </c:pt>
                <c:pt idx="67">
                  <c:v>44797</c:v>
                </c:pt>
                <c:pt idx="68">
                  <c:v>44796</c:v>
                </c:pt>
                <c:pt idx="69">
                  <c:v>44795</c:v>
                </c:pt>
                <c:pt idx="70">
                  <c:v>44794</c:v>
                </c:pt>
                <c:pt idx="71">
                  <c:v>44793</c:v>
                </c:pt>
                <c:pt idx="72">
                  <c:v>44792</c:v>
                </c:pt>
                <c:pt idx="73">
                  <c:v>44791</c:v>
                </c:pt>
                <c:pt idx="74">
                  <c:v>44790</c:v>
                </c:pt>
                <c:pt idx="75">
                  <c:v>44789</c:v>
                </c:pt>
                <c:pt idx="76">
                  <c:v>44788</c:v>
                </c:pt>
                <c:pt idx="77">
                  <c:v>44787</c:v>
                </c:pt>
                <c:pt idx="78">
                  <c:v>44786</c:v>
                </c:pt>
                <c:pt idx="79">
                  <c:v>44785</c:v>
                </c:pt>
                <c:pt idx="80">
                  <c:v>44784</c:v>
                </c:pt>
                <c:pt idx="81">
                  <c:v>44783</c:v>
                </c:pt>
                <c:pt idx="82">
                  <c:v>44782</c:v>
                </c:pt>
                <c:pt idx="83">
                  <c:v>44781</c:v>
                </c:pt>
                <c:pt idx="84">
                  <c:v>44780</c:v>
                </c:pt>
                <c:pt idx="85">
                  <c:v>44779</c:v>
                </c:pt>
                <c:pt idx="86">
                  <c:v>44778</c:v>
                </c:pt>
                <c:pt idx="87">
                  <c:v>44777</c:v>
                </c:pt>
                <c:pt idx="88">
                  <c:v>44776</c:v>
                </c:pt>
                <c:pt idx="89">
                  <c:v>44775</c:v>
                </c:pt>
                <c:pt idx="90">
                  <c:v>44774</c:v>
                </c:pt>
                <c:pt idx="91">
                  <c:v>44773</c:v>
                </c:pt>
                <c:pt idx="92">
                  <c:v>44772</c:v>
                </c:pt>
                <c:pt idx="93">
                  <c:v>44771</c:v>
                </c:pt>
                <c:pt idx="94">
                  <c:v>44770</c:v>
                </c:pt>
                <c:pt idx="95">
                  <c:v>44769</c:v>
                </c:pt>
                <c:pt idx="96">
                  <c:v>44768</c:v>
                </c:pt>
                <c:pt idx="97">
                  <c:v>44767</c:v>
                </c:pt>
                <c:pt idx="98">
                  <c:v>44766</c:v>
                </c:pt>
                <c:pt idx="99">
                  <c:v>44765</c:v>
                </c:pt>
                <c:pt idx="100">
                  <c:v>44764</c:v>
                </c:pt>
                <c:pt idx="101">
                  <c:v>44763</c:v>
                </c:pt>
                <c:pt idx="102">
                  <c:v>44762</c:v>
                </c:pt>
                <c:pt idx="103">
                  <c:v>44761</c:v>
                </c:pt>
                <c:pt idx="104">
                  <c:v>44760</c:v>
                </c:pt>
                <c:pt idx="105">
                  <c:v>44759</c:v>
                </c:pt>
                <c:pt idx="106">
                  <c:v>44758</c:v>
                </c:pt>
                <c:pt idx="107">
                  <c:v>44757</c:v>
                </c:pt>
                <c:pt idx="108">
                  <c:v>44756</c:v>
                </c:pt>
                <c:pt idx="109">
                  <c:v>44755</c:v>
                </c:pt>
                <c:pt idx="110">
                  <c:v>44754</c:v>
                </c:pt>
                <c:pt idx="111">
                  <c:v>44753</c:v>
                </c:pt>
                <c:pt idx="112">
                  <c:v>44752</c:v>
                </c:pt>
                <c:pt idx="113">
                  <c:v>44751</c:v>
                </c:pt>
                <c:pt idx="114">
                  <c:v>44750</c:v>
                </c:pt>
                <c:pt idx="115">
                  <c:v>44749</c:v>
                </c:pt>
                <c:pt idx="116">
                  <c:v>44748</c:v>
                </c:pt>
                <c:pt idx="117">
                  <c:v>44747</c:v>
                </c:pt>
                <c:pt idx="118">
                  <c:v>44746</c:v>
                </c:pt>
                <c:pt idx="119">
                  <c:v>44745</c:v>
                </c:pt>
                <c:pt idx="120">
                  <c:v>44744</c:v>
                </c:pt>
                <c:pt idx="121">
                  <c:v>44743</c:v>
                </c:pt>
                <c:pt idx="122">
                  <c:v>44742</c:v>
                </c:pt>
                <c:pt idx="123">
                  <c:v>44741</c:v>
                </c:pt>
                <c:pt idx="124">
                  <c:v>44740</c:v>
                </c:pt>
                <c:pt idx="125">
                  <c:v>44739</c:v>
                </c:pt>
                <c:pt idx="126">
                  <c:v>44738</c:v>
                </c:pt>
                <c:pt idx="127">
                  <c:v>44737</c:v>
                </c:pt>
                <c:pt idx="128">
                  <c:v>44736</c:v>
                </c:pt>
                <c:pt idx="129">
                  <c:v>44735</c:v>
                </c:pt>
                <c:pt idx="130">
                  <c:v>44734</c:v>
                </c:pt>
                <c:pt idx="131">
                  <c:v>44733</c:v>
                </c:pt>
                <c:pt idx="132">
                  <c:v>44732</c:v>
                </c:pt>
                <c:pt idx="133">
                  <c:v>44731</c:v>
                </c:pt>
                <c:pt idx="134">
                  <c:v>44730</c:v>
                </c:pt>
                <c:pt idx="135">
                  <c:v>44729</c:v>
                </c:pt>
                <c:pt idx="136">
                  <c:v>44728</c:v>
                </c:pt>
                <c:pt idx="137">
                  <c:v>44727</c:v>
                </c:pt>
                <c:pt idx="138">
                  <c:v>44726</c:v>
                </c:pt>
                <c:pt idx="139">
                  <c:v>44725</c:v>
                </c:pt>
                <c:pt idx="140">
                  <c:v>44724</c:v>
                </c:pt>
                <c:pt idx="141">
                  <c:v>44723</c:v>
                </c:pt>
                <c:pt idx="142">
                  <c:v>44722</c:v>
                </c:pt>
                <c:pt idx="143">
                  <c:v>44721</c:v>
                </c:pt>
                <c:pt idx="144">
                  <c:v>44720</c:v>
                </c:pt>
                <c:pt idx="145">
                  <c:v>44719</c:v>
                </c:pt>
                <c:pt idx="146">
                  <c:v>44718</c:v>
                </c:pt>
                <c:pt idx="147">
                  <c:v>44717</c:v>
                </c:pt>
                <c:pt idx="148">
                  <c:v>44716</c:v>
                </c:pt>
                <c:pt idx="149">
                  <c:v>44715</c:v>
                </c:pt>
                <c:pt idx="150">
                  <c:v>44714</c:v>
                </c:pt>
                <c:pt idx="151">
                  <c:v>44713</c:v>
                </c:pt>
                <c:pt idx="152">
                  <c:v>44712</c:v>
                </c:pt>
                <c:pt idx="153">
                  <c:v>44711</c:v>
                </c:pt>
                <c:pt idx="154">
                  <c:v>44710</c:v>
                </c:pt>
                <c:pt idx="155">
                  <c:v>44709</c:v>
                </c:pt>
                <c:pt idx="156">
                  <c:v>44708</c:v>
                </c:pt>
                <c:pt idx="157">
                  <c:v>44707</c:v>
                </c:pt>
                <c:pt idx="158">
                  <c:v>44706</c:v>
                </c:pt>
                <c:pt idx="159">
                  <c:v>44705</c:v>
                </c:pt>
                <c:pt idx="160">
                  <c:v>44704</c:v>
                </c:pt>
                <c:pt idx="161">
                  <c:v>44703</c:v>
                </c:pt>
                <c:pt idx="162">
                  <c:v>44702</c:v>
                </c:pt>
                <c:pt idx="163">
                  <c:v>44701</c:v>
                </c:pt>
                <c:pt idx="164">
                  <c:v>44700</c:v>
                </c:pt>
                <c:pt idx="165">
                  <c:v>44699</c:v>
                </c:pt>
                <c:pt idx="166">
                  <c:v>44698</c:v>
                </c:pt>
                <c:pt idx="167">
                  <c:v>44697</c:v>
                </c:pt>
                <c:pt idx="168">
                  <c:v>44696</c:v>
                </c:pt>
                <c:pt idx="169">
                  <c:v>44695</c:v>
                </c:pt>
                <c:pt idx="170">
                  <c:v>44694</c:v>
                </c:pt>
                <c:pt idx="171">
                  <c:v>44693</c:v>
                </c:pt>
                <c:pt idx="172">
                  <c:v>44692</c:v>
                </c:pt>
                <c:pt idx="173">
                  <c:v>44691</c:v>
                </c:pt>
                <c:pt idx="174">
                  <c:v>44690</c:v>
                </c:pt>
                <c:pt idx="175">
                  <c:v>44689</c:v>
                </c:pt>
                <c:pt idx="176">
                  <c:v>44688</c:v>
                </c:pt>
                <c:pt idx="177">
                  <c:v>44687</c:v>
                </c:pt>
                <c:pt idx="178">
                  <c:v>44686</c:v>
                </c:pt>
                <c:pt idx="179">
                  <c:v>44685</c:v>
                </c:pt>
                <c:pt idx="180">
                  <c:v>44684</c:v>
                </c:pt>
                <c:pt idx="181">
                  <c:v>44683</c:v>
                </c:pt>
                <c:pt idx="182">
                  <c:v>44682</c:v>
                </c:pt>
                <c:pt idx="183">
                  <c:v>44681</c:v>
                </c:pt>
                <c:pt idx="184">
                  <c:v>44680</c:v>
                </c:pt>
                <c:pt idx="185">
                  <c:v>44679</c:v>
                </c:pt>
                <c:pt idx="186">
                  <c:v>44678</c:v>
                </c:pt>
                <c:pt idx="187">
                  <c:v>44677</c:v>
                </c:pt>
                <c:pt idx="188">
                  <c:v>44676</c:v>
                </c:pt>
                <c:pt idx="189">
                  <c:v>44675</c:v>
                </c:pt>
                <c:pt idx="190">
                  <c:v>44674</c:v>
                </c:pt>
                <c:pt idx="191">
                  <c:v>44673</c:v>
                </c:pt>
                <c:pt idx="192">
                  <c:v>44672</c:v>
                </c:pt>
                <c:pt idx="193">
                  <c:v>44671</c:v>
                </c:pt>
                <c:pt idx="194">
                  <c:v>44670</c:v>
                </c:pt>
                <c:pt idx="195">
                  <c:v>44669</c:v>
                </c:pt>
                <c:pt idx="196">
                  <c:v>44668</c:v>
                </c:pt>
                <c:pt idx="197">
                  <c:v>44667</c:v>
                </c:pt>
                <c:pt idx="198">
                  <c:v>44666</c:v>
                </c:pt>
                <c:pt idx="199">
                  <c:v>44665</c:v>
                </c:pt>
                <c:pt idx="200">
                  <c:v>44664</c:v>
                </c:pt>
                <c:pt idx="201">
                  <c:v>44663</c:v>
                </c:pt>
                <c:pt idx="202">
                  <c:v>44662</c:v>
                </c:pt>
                <c:pt idx="203">
                  <c:v>44661</c:v>
                </c:pt>
                <c:pt idx="204">
                  <c:v>44660</c:v>
                </c:pt>
                <c:pt idx="205">
                  <c:v>44659</c:v>
                </c:pt>
                <c:pt idx="206">
                  <c:v>44658</c:v>
                </c:pt>
                <c:pt idx="207">
                  <c:v>44657</c:v>
                </c:pt>
                <c:pt idx="208">
                  <c:v>44656</c:v>
                </c:pt>
                <c:pt idx="209">
                  <c:v>44655</c:v>
                </c:pt>
                <c:pt idx="210">
                  <c:v>44654</c:v>
                </c:pt>
                <c:pt idx="211">
                  <c:v>44653</c:v>
                </c:pt>
                <c:pt idx="212">
                  <c:v>44652</c:v>
                </c:pt>
                <c:pt idx="213">
                  <c:v>44651</c:v>
                </c:pt>
                <c:pt idx="214">
                  <c:v>44650</c:v>
                </c:pt>
                <c:pt idx="215">
                  <c:v>44649</c:v>
                </c:pt>
                <c:pt idx="216">
                  <c:v>44648</c:v>
                </c:pt>
                <c:pt idx="217">
                  <c:v>44647</c:v>
                </c:pt>
                <c:pt idx="218">
                  <c:v>44646</c:v>
                </c:pt>
                <c:pt idx="219">
                  <c:v>44645</c:v>
                </c:pt>
                <c:pt idx="220">
                  <c:v>44644</c:v>
                </c:pt>
                <c:pt idx="221">
                  <c:v>44643</c:v>
                </c:pt>
                <c:pt idx="222">
                  <c:v>44642</c:v>
                </c:pt>
                <c:pt idx="223">
                  <c:v>44641</c:v>
                </c:pt>
                <c:pt idx="224">
                  <c:v>44640</c:v>
                </c:pt>
                <c:pt idx="225">
                  <c:v>44639</c:v>
                </c:pt>
                <c:pt idx="226">
                  <c:v>44638</c:v>
                </c:pt>
                <c:pt idx="227">
                  <c:v>44637</c:v>
                </c:pt>
                <c:pt idx="228">
                  <c:v>44636</c:v>
                </c:pt>
                <c:pt idx="229">
                  <c:v>44635</c:v>
                </c:pt>
                <c:pt idx="230">
                  <c:v>44634</c:v>
                </c:pt>
                <c:pt idx="231">
                  <c:v>44633</c:v>
                </c:pt>
                <c:pt idx="232">
                  <c:v>44632</c:v>
                </c:pt>
                <c:pt idx="233">
                  <c:v>44631</c:v>
                </c:pt>
                <c:pt idx="234">
                  <c:v>44630</c:v>
                </c:pt>
                <c:pt idx="235">
                  <c:v>44629</c:v>
                </c:pt>
                <c:pt idx="236">
                  <c:v>44628</c:v>
                </c:pt>
                <c:pt idx="237">
                  <c:v>44627</c:v>
                </c:pt>
                <c:pt idx="238">
                  <c:v>44626</c:v>
                </c:pt>
                <c:pt idx="239">
                  <c:v>44625</c:v>
                </c:pt>
                <c:pt idx="240">
                  <c:v>44624</c:v>
                </c:pt>
                <c:pt idx="241">
                  <c:v>44623</c:v>
                </c:pt>
                <c:pt idx="242">
                  <c:v>44622</c:v>
                </c:pt>
                <c:pt idx="243">
                  <c:v>44621</c:v>
                </c:pt>
                <c:pt idx="244">
                  <c:v>44620</c:v>
                </c:pt>
                <c:pt idx="245">
                  <c:v>44619</c:v>
                </c:pt>
                <c:pt idx="246">
                  <c:v>44618</c:v>
                </c:pt>
                <c:pt idx="247">
                  <c:v>44617</c:v>
                </c:pt>
                <c:pt idx="248">
                  <c:v>44616</c:v>
                </c:pt>
                <c:pt idx="249">
                  <c:v>44615</c:v>
                </c:pt>
                <c:pt idx="250">
                  <c:v>44614</c:v>
                </c:pt>
                <c:pt idx="251">
                  <c:v>44613</c:v>
                </c:pt>
                <c:pt idx="252">
                  <c:v>44612</c:v>
                </c:pt>
                <c:pt idx="253">
                  <c:v>44611</c:v>
                </c:pt>
                <c:pt idx="254">
                  <c:v>44610</c:v>
                </c:pt>
                <c:pt idx="255">
                  <c:v>44609</c:v>
                </c:pt>
                <c:pt idx="256">
                  <c:v>44608</c:v>
                </c:pt>
                <c:pt idx="257">
                  <c:v>44607</c:v>
                </c:pt>
                <c:pt idx="258">
                  <c:v>44606</c:v>
                </c:pt>
                <c:pt idx="259">
                  <c:v>44605</c:v>
                </c:pt>
                <c:pt idx="260">
                  <c:v>44604</c:v>
                </c:pt>
                <c:pt idx="261">
                  <c:v>44603</c:v>
                </c:pt>
                <c:pt idx="262">
                  <c:v>44602</c:v>
                </c:pt>
                <c:pt idx="263">
                  <c:v>44601</c:v>
                </c:pt>
                <c:pt idx="264">
                  <c:v>44600</c:v>
                </c:pt>
                <c:pt idx="265">
                  <c:v>44599</c:v>
                </c:pt>
                <c:pt idx="266">
                  <c:v>44598</c:v>
                </c:pt>
                <c:pt idx="267">
                  <c:v>44597</c:v>
                </c:pt>
                <c:pt idx="268">
                  <c:v>44596</c:v>
                </c:pt>
                <c:pt idx="269">
                  <c:v>44595</c:v>
                </c:pt>
                <c:pt idx="270">
                  <c:v>44594</c:v>
                </c:pt>
                <c:pt idx="271">
                  <c:v>44593</c:v>
                </c:pt>
                <c:pt idx="272">
                  <c:v>44592</c:v>
                </c:pt>
                <c:pt idx="273">
                  <c:v>44591</c:v>
                </c:pt>
                <c:pt idx="274">
                  <c:v>44590</c:v>
                </c:pt>
                <c:pt idx="275">
                  <c:v>44589</c:v>
                </c:pt>
                <c:pt idx="276">
                  <c:v>44588</c:v>
                </c:pt>
                <c:pt idx="277">
                  <c:v>44587</c:v>
                </c:pt>
                <c:pt idx="278">
                  <c:v>44586</c:v>
                </c:pt>
                <c:pt idx="279">
                  <c:v>44585</c:v>
                </c:pt>
                <c:pt idx="280">
                  <c:v>44584</c:v>
                </c:pt>
                <c:pt idx="281">
                  <c:v>44583</c:v>
                </c:pt>
                <c:pt idx="282">
                  <c:v>44582</c:v>
                </c:pt>
                <c:pt idx="283">
                  <c:v>44581</c:v>
                </c:pt>
                <c:pt idx="284">
                  <c:v>44580</c:v>
                </c:pt>
                <c:pt idx="285">
                  <c:v>44579</c:v>
                </c:pt>
                <c:pt idx="286">
                  <c:v>44578</c:v>
                </c:pt>
                <c:pt idx="287">
                  <c:v>44577</c:v>
                </c:pt>
                <c:pt idx="288">
                  <c:v>44576</c:v>
                </c:pt>
                <c:pt idx="289">
                  <c:v>44575</c:v>
                </c:pt>
                <c:pt idx="290">
                  <c:v>44574</c:v>
                </c:pt>
                <c:pt idx="291">
                  <c:v>44573</c:v>
                </c:pt>
                <c:pt idx="292">
                  <c:v>44572</c:v>
                </c:pt>
                <c:pt idx="293">
                  <c:v>44571</c:v>
                </c:pt>
                <c:pt idx="294">
                  <c:v>44570</c:v>
                </c:pt>
                <c:pt idx="295">
                  <c:v>44569</c:v>
                </c:pt>
                <c:pt idx="296">
                  <c:v>44568</c:v>
                </c:pt>
                <c:pt idx="297">
                  <c:v>44567</c:v>
                </c:pt>
                <c:pt idx="298">
                  <c:v>44566</c:v>
                </c:pt>
                <c:pt idx="299">
                  <c:v>44565</c:v>
                </c:pt>
                <c:pt idx="300">
                  <c:v>44564</c:v>
                </c:pt>
                <c:pt idx="301">
                  <c:v>44563</c:v>
                </c:pt>
                <c:pt idx="302">
                  <c:v>44562</c:v>
                </c:pt>
                <c:pt idx="303">
                  <c:v>44561</c:v>
                </c:pt>
                <c:pt idx="304">
                  <c:v>44560</c:v>
                </c:pt>
                <c:pt idx="305">
                  <c:v>44559</c:v>
                </c:pt>
                <c:pt idx="306">
                  <c:v>44558</c:v>
                </c:pt>
                <c:pt idx="307">
                  <c:v>44557</c:v>
                </c:pt>
                <c:pt idx="308">
                  <c:v>44556</c:v>
                </c:pt>
                <c:pt idx="309">
                  <c:v>44555</c:v>
                </c:pt>
                <c:pt idx="310">
                  <c:v>44554</c:v>
                </c:pt>
                <c:pt idx="311">
                  <c:v>44553</c:v>
                </c:pt>
                <c:pt idx="312">
                  <c:v>44552</c:v>
                </c:pt>
                <c:pt idx="313">
                  <c:v>44551</c:v>
                </c:pt>
                <c:pt idx="314">
                  <c:v>44550</c:v>
                </c:pt>
                <c:pt idx="315">
                  <c:v>44549</c:v>
                </c:pt>
                <c:pt idx="316">
                  <c:v>44548</c:v>
                </c:pt>
                <c:pt idx="317">
                  <c:v>44547</c:v>
                </c:pt>
                <c:pt idx="318">
                  <c:v>44546</c:v>
                </c:pt>
                <c:pt idx="319">
                  <c:v>44545</c:v>
                </c:pt>
                <c:pt idx="320">
                  <c:v>44544</c:v>
                </c:pt>
                <c:pt idx="321">
                  <c:v>44543</c:v>
                </c:pt>
                <c:pt idx="322">
                  <c:v>44542</c:v>
                </c:pt>
                <c:pt idx="323">
                  <c:v>44541</c:v>
                </c:pt>
                <c:pt idx="324">
                  <c:v>44540</c:v>
                </c:pt>
                <c:pt idx="325">
                  <c:v>44539</c:v>
                </c:pt>
                <c:pt idx="326">
                  <c:v>44538</c:v>
                </c:pt>
                <c:pt idx="327">
                  <c:v>44537</c:v>
                </c:pt>
                <c:pt idx="328">
                  <c:v>44536</c:v>
                </c:pt>
                <c:pt idx="329">
                  <c:v>44535</c:v>
                </c:pt>
                <c:pt idx="330">
                  <c:v>44534</c:v>
                </c:pt>
                <c:pt idx="331">
                  <c:v>44533</c:v>
                </c:pt>
                <c:pt idx="332">
                  <c:v>44532</c:v>
                </c:pt>
                <c:pt idx="333">
                  <c:v>44531</c:v>
                </c:pt>
                <c:pt idx="334">
                  <c:v>44530</c:v>
                </c:pt>
                <c:pt idx="335">
                  <c:v>44529</c:v>
                </c:pt>
                <c:pt idx="336">
                  <c:v>44528</c:v>
                </c:pt>
                <c:pt idx="337">
                  <c:v>44527</c:v>
                </c:pt>
                <c:pt idx="338">
                  <c:v>44526</c:v>
                </c:pt>
                <c:pt idx="339">
                  <c:v>44525</c:v>
                </c:pt>
                <c:pt idx="340">
                  <c:v>44524</c:v>
                </c:pt>
                <c:pt idx="341">
                  <c:v>44523</c:v>
                </c:pt>
                <c:pt idx="342">
                  <c:v>44522</c:v>
                </c:pt>
                <c:pt idx="343">
                  <c:v>44521</c:v>
                </c:pt>
                <c:pt idx="344">
                  <c:v>44520</c:v>
                </c:pt>
                <c:pt idx="345">
                  <c:v>44519</c:v>
                </c:pt>
                <c:pt idx="346">
                  <c:v>44518</c:v>
                </c:pt>
                <c:pt idx="347">
                  <c:v>44517</c:v>
                </c:pt>
                <c:pt idx="348">
                  <c:v>44516</c:v>
                </c:pt>
                <c:pt idx="349">
                  <c:v>44515</c:v>
                </c:pt>
                <c:pt idx="350">
                  <c:v>44514</c:v>
                </c:pt>
                <c:pt idx="351">
                  <c:v>44513</c:v>
                </c:pt>
                <c:pt idx="352">
                  <c:v>44512</c:v>
                </c:pt>
                <c:pt idx="353">
                  <c:v>44511</c:v>
                </c:pt>
                <c:pt idx="354">
                  <c:v>44510</c:v>
                </c:pt>
                <c:pt idx="355">
                  <c:v>44509</c:v>
                </c:pt>
                <c:pt idx="356">
                  <c:v>44508</c:v>
                </c:pt>
                <c:pt idx="357">
                  <c:v>44507</c:v>
                </c:pt>
                <c:pt idx="358">
                  <c:v>44506</c:v>
                </c:pt>
                <c:pt idx="359">
                  <c:v>44505</c:v>
                </c:pt>
                <c:pt idx="360">
                  <c:v>44504</c:v>
                </c:pt>
                <c:pt idx="361">
                  <c:v>44503</c:v>
                </c:pt>
                <c:pt idx="362">
                  <c:v>44502</c:v>
                </c:pt>
                <c:pt idx="363">
                  <c:v>44501</c:v>
                </c:pt>
                <c:pt idx="364">
                  <c:v>44500</c:v>
                </c:pt>
                <c:pt idx="365">
                  <c:v>44499</c:v>
                </c:pt>
                <c:pt idx="366">
                  <c:v>44498</c:v>
                </c:pt>
                <c:pt idx="367">
                  <c:v>44497</c:v>
                </c:pt>
                <c:pt idx="368">
                  <c:v>44496</c:v>
                </c:pt>
                <c:pt idx="369">
                  <c:v>44495</c:v>
                </c:pt>
                <c:pt idx="370">
                  <c:v>44494</c:v>
                </c:pt>
                <c:pt idx="371">
                  <c:v>44493</c:v>
                </c:pt>
                <c:pt idx="372">
                  <c:v>44492</c:v>
                </c:pt>
                <c:pt idx="373">
                  <c:v>44491</c:v>
                </c:pt>
                <c:pt idx="374">
                  <c:v>44490</c:v>
                </c:pt>
                <c:pt idx="375">
                  <c:v>44489</c:v>
                </c:pt>
                <c:pt idx="376">
                  <c:v>44488</c:v>
                </c:pt>
                <c:pt idx="377">
                  <c:v>44487</c:v>
                </c:pt>
                <c:pt idx="378">
                  <c:v>44486</c:v>
                </c:pt>
                <c:pt idx="379">
                  <c:v>44485</c:v>
                </c:pt>
                <c:pt idx="380">
                  <c:v>44484</c:v>
                </c:pt>
                <c:pt idx="381">
                  <c:v>44483</c:v>
                </c:pt>
                <c:pt idx="382">
                  <c:v>44482</c:v>
                </c:pt>
                <c:pt idx="383">
                  <c:v>44481</c:v>
                </c:pt>
                <c:pt idx="384">
                  <c:v>44480</c:v>
                </c:pt>
                <c:pt idx="385">
                  <c:v>44479</c:v>
                </c:pt>
                <c:pt idx="386">
                  <c:v>44478</c:v>
                </c:pt>
                <c:pt idx="387">
                  <c:v>44477</c:v>
                </c:pt>
                <c:pt idx="388">
                  <c:v>44476</c:v>
                </c:pt>
                <c:pt idx="389">
                  <c:v>44475</c:v>
                </c:pt>
                <c:pt idx="390">
                  <c:v>44474</c:v>
                </c:pt>
                <c:pt idx="391">
                  <c:v>44473</c:v>
                </c:pt>
                <c:pt idx="392">
                  <c:v>44472</c:v>
                </c:pt>
                <c:pt idx="393">
                  <c:v>44471</c:v>
                </c:pt>
                <c:pt idx="394">
                  <c:v>44470</c:v>
                </c:pt>
                <c:pt idx="395">
                  <c:v>44469</c:v>
                </c:pt>
                <c:pt idx="396">
                  <c:v>44468</c:v>
                </c:pt>
                <c:pt idx="397">
                  <c:v>44467</c:v>
                </c:pt>
                <c:pt idx="398">
                  <c:v>44466</c:v>
                </c:pt>
                <c:pt idx="399">
                  <c:v>44465</c:v>
                </c:pt>
                <c:pt idx="400">
                  <c:v>44464</c:v>
                </c:pt>
                <c:pt idx="401">
                  <c:v>44463</c:v>
                </c:pt>
                <c:pt idx="402">
                  <c:v>44462</c:v>
                </c:pt>
                <c:pt idx="403">
                  <c:v>44461</c:v>
                </c:pt>
                <c:pt idx="404">
                  <c:v>44460</c:v>
                </c:pt>
                <c:pt idx="405">
                  <c:v>44459</c:v>
                </c:pt>
                <c:pt idx="406">
                  <c:v>44458</c:v>
                </c:pt>
                <c:pt idx="407">
                  <c:v>44457</c:v>
                </c:pt>
                <c:pt idx="408">
                  <c:v>44456</c:v>
                </c:pt>
                <c:pt idx="409">
                  <c:v>44455</c:v>
                </c:pt>
                <c:pt idx="410">
                  <c:v>44454</c:v>
                </c:pt>
                <c:pt idx="411">
                  <c:v>44453</c:v>
                </c:pt>
                <c:pt idx="412">
                  <c:v>44452</c:v>
                </c:pt>
                <c:pt idx="413">
                  <c:v>44451</c:v>
                </c:pt>
                <c:pt idx="414">
                  <c:v>44450</c:v>
                </c:pt>
                <c:pt idx="415">
                  <c:v>44449</c:v>
                </c:pt>
                <c:pt idx="416">
                  <c:v>44448</c:v>
                </c:pt>
                <c:pt idx="417">
                  <c:v>44447</c:v>
                </c:pt>
                <c:pt idx="418">
                  <c:v>44446</c:v>
                </c:pt>
                <c:pt idx="419">
                  <c:v>44445</c:v>
                </c:pt>
                <c:pt idx="420">
                  <c:v>44444</c:v>
                </c:pt>
                <c:pt idx="421">
                  <c:v>44443</c:v>
                </c:pt>
                <c:pt idx="422">
                  <c:v>44442</c:v>
                </c:pt>
                <c:pt idx="423">
                  <c:v>44441</c:v>
                </c:pt>
                <c:pt idx="424">
                  <c:v>44440</c:v>
                </c:pt>
                <c:pt idx="425">
                  <c:v>44439</c:v>
                </c:pt>
                <c:pt idx="426">
                  <c:v>44438</c:v>
                </c:pt>
                <c:pt idx="427">
                  <c:v>44437</c:v>
                </c:pt>
                <c:pt idx="428">
                  <c:v>44436</c:v>
                </c:pt>
                <c:pt idx="429">
                  <c:v>44435</c:v>
                </c:pt>
                <c:pt idx="430">
                  <c:v>44434</c:v>
                </c:pt>
                <c:pt idx="431">
                  <c:v>44433</c:v>
                </c:pt>
                <c:pt idx="432">
                  <c:v>44432</c:v>
                </c:pt>
                <c:pt idx="433">
                  <c:v>44431</c:v>
                </c:pt>
                <c:pt idx="434">
                  <c:v>44430</c:v>
                </c:pt>
                <c:pt idx="435">
                  <c:v>44429</c:v>
                </c:pt>
                <c:pt idx="436">
                  <c:v>44428</c:v>
                </c:pt>
                <c:pt idx="437">
                  <c:v>44427</c:v>
                </c:pt>
                <c:pt idx="438">
                  <c:v>44426</c:v>
                </c:pt>
                <c:pt idx="439">
                  <c:v>44425</c:v>
                </c:pt>
                <c:pt idx="440">
                  <c:v>44424</c:v>
                </c:pt>
                <c:pt idx="441">
                  <c:v>44423</c:v>
                </c:pt>
                <c:pt idx="442">
                  <c:v>44422</c:v>
                </c:pt>
                <c:pt idx="443">
                  <c:v>44421</c:v>
                </c:pt>
                <c:pt idx="444">
                  <c:v>44420</c:v>
                </c:pt>
                <c:pt idx="445">
                  <c:v>44419</c:v>
                </c:pt>
                <c:pt idx="446">
                  <c:v>44418</c:v>
                </c:pt>
                <c:pt idx="447">
                  <c:v>44417</c:v>
                </c:pt>
                <c:pt idx="448">
                  <c:v>44416</c:v>
                </c:pt>
                <c:pt idx="449">
                  <c:v>44415</c:v>
                </c:pt>
                <c:pt idx="450">
                  <c:v>44414</c:v>
                </c:pt>
                <c:pt idx="451">
                  <c:v>44413</c:v>
                </c:pt>
                <c:pt idx="452">
                  <c:v>44412</c:v>
                </c:pt>
                <c:pt idx="453">
                  <c:v>44411</c:v>
                </c:pt>
                <c:pt idx="454">
                  <c:v>44410</c:v>
                </c:pt>
                <c:pt idx="455">
                  <c:v>44409</c:v>
                </c:pt>
                <c:pt idx="456">
                  <c:v>44408</c:v>
                </c:pt>
                <c:pt idx="457">
                  <c:v>44407</c:v>
                </c:pt>
                <c:pt idx="458">
                  <c:v>44406</c:v>
                </c:pt>
                <c:pt idx="459">
                  <c:v>44405</c:v>
                </c:pt>
                <c:pt idx="460">
                  <c:v>44404</c:v>
                </c:pt>
                <c:pt idx="461">
                  <c:v>44403</c:v>
                </c:pt>
                <c:pt idx="462">
                  <c:v>44402</c:v>
                </c:pt>
                <c:pt idx="463">
                  <c:v>44401</c:v>
                </c:pt>
                <c:pt idx="464">
                  <c:v>44400</c:v>
                </c:pt>
                <c:pt idx="465">
                  <c:v>44399</c:v>
                </c:pt>
                <c:pt idx="466">
                  <c:v>44398</c:v>
                </c:pt>
                <c:pt idx="467">
                  <c:v>44397</c:v>
                </c:pt>
                <c:pt idx="468">
                  <c:v>44396</c:v>
                </c:pt>
                <c:pt idx="469">
                  <c:v>44395</c:v>
                </c:pt>
                <c:pt idx="470">
                  <c:v>44394</c:v>
                </c:pt>
                <c:pt idx="471">
                  <c:v>44393</c:v>
                </c:pt>
                <c:pt idx="472">
                  <c:v>44392</c:v>
                </c:pt>
                <c:pt idx="473">
                  <c:v>44391</c:v>
                </c:pt>
                <c:pt idx="474">
                  <c:v>44390</c:v>
                </c:pt>
                <c:pt idx="475">
                  <c:v>44389</c:v>
                </c:pt>
                <c:pt idx="476">
                  <c:v>44388</c:v>
                </c:pt>
                <c:pt idx="477">
                  <c:v>44387</c:v>
                </c:pt>
                <c:pt idx="478">
                  <c:v>44386</c:v>
                </c:pt>
                <c:pt idx="479">
                  <c:v>44385</c:v>
                </c:pt>
                <c:pt idx="480">
                  <c:v>44384</c:v>
                </c:pt>
                <c:pt idx="481">
                  <c:v>44383</c:v>
                </c:pt>
                <c:pt idx="482">
                  <c:v>44382</c:v>
                </c:pt>
                <c:pt idx="483">
                  <c:v>44381</c:v>
                </c:pt>
                <c:pt idx="484">
                  <c:v>44380</c:v>
                </c:pt>
                <c:pt idx="485">
                  <c:v>44379</c:v>
                </c:pt>
                <c:pt idx="486">
                  <c:v>44378</c:v>
                </c:pt>
                <c:pt idx="487">
                  <c:v>44377</c:v>
                </c:pt>
                <c:pt idx="488">
                  <c:v>44376</c:v>
                </c:pt>
                <c:pt idx="489">
                  <c:v>44375</c:v>
                </c:pt>
                <c:pt idx="490">
                  <c:v>44374</c:v>
                </c:pt>
                <c:pt idx="491">
                  <c:v>44373</c:v>
                </c:pt>
                <c:pt idx="492">
                  <c:v>44372</c:v>
                </c:pt>
                <c:pt idx="493">
                  <c:v>44371</c:v>
                </c:pt>
                <c:pt idx="494">
                  <c:v>44370</c:v>
                </c:pt>
                <c:pt idx="495">
                  <c:v>44369</c:v>
                </c:pt>
                <c:pt idx="496">
                  <c:v>44368</c:v>
                </c:pt>
                <c:pt idx="497">
                  <c:v>44367</c:v>
                </c:pt>
                <c:pt idx="498">
                  <c:v>44366</c:v>
                </c:pt>
                <c:pt idx="499">
                  <c:v>44365</c:v>
                </c:pt>
                <c:pt idx="500">
                  <c:v>44364</c:v>
                </c:pt>
                <c:pt idx="501">
                  <c:v>44363</c:v>
                </c:pt>
                <c:pt idx="502">
                  <c:v>44362</c:v>
                </c:pt>
              </c:numCache>
            </c:numRef>
          </c:cat>
          <c:val>
            <c:numRef>
              <c:f>价差分析!$AA$5:$AA$507</c:f>
              <c:numCache>
                <c:formatCode>General</c:formatCode>
                <c:ptCount val="503"/>
                <c:pt idx="0">
                  <c:v>12.5</c:v>
                </c:pt>
                <c:pt idx="1">
                  <c:v>12.5</c:v>
                </c:pt>
                <c:pt idx="2">
                  <c:v>12.5</c:v>
                </c:pt>
                <c:pt idx="3">
                  <c:v>12.459999999999994</c:v>
                </c:pt>
                <c:pt idx="4">
                  <c:v>11.989999999999995</c:v>
                </c:pt>
                <c:pt idx="5">
                  <c:v>11.269999999999996</c:v>
                </c:pt>
                <c:pt idx="6">
                  <c:v>11.910000000000011</c:v>
                </c:pt>
                <c:pt idx="7">
                  <c:v>12.290000000000006</c:v>
                </c:pt>
                <c:pt idx="8">
                  <c:v>12.290000000000006</c:v>
                </c:pt>
                <c:pt idx="9">
                  <c:v>12.290000000000006</c:v>
                </c:pt>
                <c:pt idx="10">
                  <c:v>11.569999999999993</c:v>
                </c:pt>
                <c:pt idx="11">
                  <c:v>11.009999999999991</c:v>
                </c:pt>
                <c:pt idx="12">
                  <c:v>9.6500000000000057</c:v>
                </c:pt>
                <c:pt idx="13">
                  <c:v>10.870000000000005</c:v>
                </c:pt>
                <c:pt idx="14">
                  <c:v>11.299999999999997</c:v>
                </c:pt>
                <c:pt idx="15">
                  <c:v>11.299999999999997</c:v>
                </c:pt>
                <c:pt idx="16">
                  <c:v>11.299999999999997</c:v>
                </c:pt>
                <c:pt idx="17">
                  <c:v>12.179999999999993</c:v>
                </c:pt>
                <c:pt idx="18">
                  <c:v>11.700000000000003</c:v>
                </c:pt>
                <c:pt idx="19">
                  <c:v>12.230000000000004</c:v>
                </c:pt>
                <c:pt idx="20">
                  <c:v>12.36</c:v>
                </c:pt>
                <c:pt idx="21">
                  <c:v>12.909999999999997</c:v>
                </c:pt>
                <c:pt idx="22">
                  <c:v>12.909999999999997</c:v>
                </c:pt>
                <c:pt idx="23">
                  <c:v>12.909999999999997</c:v>
                </c:pt>
                <c:pt idx="24">
                  <c:v>11.489999999999995</c:v>
                </c:pt>
                <c:pt idx="25">
                  <c:v>11.490000000000009</c:v>
                </c:pt>
                <c:pt idx="26">
                  <c:v>11.780000000000001</c:v>
                </c:pt>
                <c:pt idx="27">
                  <c:v>11.200000000000003</c:v>
                </c:pt>
                <c:pt idx="28">
                  <c:v>9.9000000000000057</c:v>
                </c:pt>
                <c:pt idx="29">
                  <c:v>9.9000000000000057</c:v>
                </c:pt>
                <c:pt idx="30">
                  <c:v>9.9000000000000057</c:v>
                </c:pt>
                <c:pt idx="31">
                  <c:v>8.8200000000000074</c:v>
                </c:pt>
                <c:pt idx="32">
                  <c:v>8.7299999999999898</c:v>
                </c:pt>
                <c:pt idx="33">
                  <c:v>8.0999999999999943</c:v>
                </c:pt>
                <c:pt idx="34">
                  <c:v>6.8200000000000074</c:v>
                </c:pt>
                <c:pt idx="35">
                  <c:v>6.9599999999999937</c:v>
                </c:pt>
                <c:pt idx="36">
                  <c:v>6.9599999999999937</c:v>
                </c:pt>
                <c:pt idx="37">
                  <c:v>6.9599999999999937</c:v>
                </c:pt>
                <c:pt idx="38">
                  <c:v>7.6200000000000045</c:v>
                </c:pt>
                <c:pt idx="39">
                  <c:v>7.7199999999999989</c:v>
                </c:pt>
                <c:pt idx="40">
                  <c:v>7.9499999999999886</c:v>
                </c:pt>
                <c:pt idx="41">
                  <c:v>7.9200000000000017</c:v>
                </c:pt>
                <c:pt idx="42">
                  <c:v>7.6400000000000006</c:v>
                </c:pt>
                <c:pt idx="43">
                  <c:v>7.6400000000000006</c:v>
                </c:pt>
                <c:pt idx="44">
                  <c:v>7.6400000000000006</c:v>
                </c:pt>
                <c:pt idx="45">
                  <c:v>7.1600000000000108</c:v>
                </c:pt>
                <c:pt idx="46">
                  <c:v>7.0900000000000034</c:v>
                </c:pt>
                <c:pt idx="47">
                  <c:v>6.6000000000000085</c:v>
                </c:pt>
                <c:pt idx="48">
                  <c:v>6.75</c:v>
                </c:pt>
                <c:pt idx="49">
                  <c:v>6.75</c:v>
                </c:pt>
                <c:pt idx="50">
                  <c:v>6.75</c:v>
                </c:pt>
                <c:pt idx="51">
                  <c:v>6.75</c:v>
                </c:pt>
                <c:pt idx="52">
                  <c:v>5.9000000000000057</c:v>
                </c:pt>
                <c:pt idx="53">
                  <c:v>5.2700000000000102</c:v>
                </c:pt>
                <c:pt idx="54">
                  <c:v>6.2999999999999972</c:v>
                </c:pt>
                <c:pt idx="55">
                  <c:v>8.1899999999999977</c:v>
                </c:pt>
                <c:pt idx="56">
                  <c:v>6.710000000000008</c:v>
                </c:pt>
                <c:pt idx="57">
                  <c:v>6.710000000000008</c:v>
                </c:pt>
                <c:pt idx="58">
                  <c:v>6.710000000000008</c:v>
                </c:pt>
                <c:pt idx="59">
                  <c:v>6.1300000000000097</c:v>
                </c:pt>
                <c:pt idx="60">
                  <c:v>6.9899999999999949</c:v>
                </c:pt>
                <c:pt idx="61">
                  <c:v>8.730000000000004</c:v>
                </c:pt>
                <c:pt idx="62">
                  <c:v>11.349999999999994</c:v>
                </c:pt>
                <c:pt idx="63">
                  <c:v>9.3100000000000023</c:v>
                </c:pt>
                <c:pt idx="64">
                  <c:v>9.3100000000000023</c:v>
                </c:pt>
                <c:pt idx="65">
                  <c:v>9.3100000000000023</c:v>
                </c:pt>
                <c:pt idx="66">
                  <c:v>7.4699999999999989</c:v>
                </c:pt>
                <c:pt idx="67">
                  <c:v>7.4899999999999949</c:v>
                </c:pt>
                <c:pt idx="68">
                  <c:v>6.8000000000000114</c:v>
                </c:pt>
                <c:pt idx="69">
                  <c:v>5.1700000000000017</c:v>
                </c:pt>
                <c:pt idx="70">
                  <c:v>5.2400000000000091</c:v>
                </c:pt>
                <c:pt idx="71">
                  <c:v>5.2400000000000091</c:v>
                </c:pt>
                <c:pt idx="72">
                  <c:v>5.2400000000000091</c:v>
                </c:pt>
                <c:pt idx="73">
                  <c:v>5.7000000000000028</c:v>
                </c:pt>
                <c:pt idx="74">
                  <c:v>3.9899999999999949</c:v>
                </c:pt>
                <c:pt idx="75">
                  <c:v>3.4699999999999989</c:v>
                </c:pt>
                <c:pt idx="76">
                  <c:v>4.5899999999999892</c:v>
                </c:pt>
                <c:pt idx="77">
                  <c:v>5.960000000000008</c:v>
                </c:pt>
                <c:pt idx="78">
                  <c:v>5.960000000000008</c:v>
                </c:pt>
                <c:pt idx="79">
                  <c:v>5.960000000000008</c:v>
                </c:pt>
                <c:pt idx="80">
                  <c:v>6.2900000000000063</c:v>
                </c:pt>
                <c:pt idx="81">
                  <c:v>5.4200000000000017</c:v>
                </c:pt>
                <c:pt idx="82">
                  <c:v>5.8700000000000045</c:v>
                </c:pt>
                <c:pt idx="83">
                  <c:v>5.9300000000000068</c:v>
                </c:pt>
                <c:pt idx="84">
                  <c:v>6.3299999999999983</c:v>
                </c:pt>
                <c:pt idx="85">
                  <c:v>6.3299999999999983</c:v>
                </c:pt>
                <c:pt idx="86">
                  <c:v>6.3299999999999983</c:v>
                </c:pt>
                <c:pt idx="87">
                  <c:v>5.8499999999999943</c:v>
                </c:pt>
                <c:pt idx="88">
                  <c:v>5.7599999999999909</c:v>
                </c:pt>
                <c:pt idx="89">
                  <c:v>7.289999999999992</c:v>
                </c:pt>
                <c:pt idx="90">
                  <c:v>7.9899999999999949</c:v>
                </c:pt>
                <c:pt idx="91">
                  <c:v>9.6299999999999955</c:v>
                </c:pt>
                <c:pt idx="92">
                  <c:v>9.6299999999999955</c:v>
                </c:pt>
                <c:pt idx="93">
                  <c:v>9.6299999999999955</c:v>
                </c:pt>
                <c:pt idx="94">
                  <c:v>8.5800000000000125</c:v>
                </c:pt>
                <c:pt idx="95">
                  <c:v>7.6800000000000068</c:v>
                </c:pt>
                <c:pt idx="96">
                  <c:v>7.8100000000000023</c:v>
                </c:pt>
                <c:pt idx="97">
                  <c:v>8.2900000000000063</c:v>
                </c:pt>
                <c:pt idx="98">
                  <c:v>8.3499999999999943</c:v>
                </c:pt>
                <c:pt idx="99">
                  <c:v>8.3499999999999943</c:v>
                </c:pt>
                <c:pt idx="100">
                  <c:v>8.3499999999999943</c:v>
                </c:pt>
                <c:pt idx="101">
                  <c:v>8.0799999999999983</c:v>
                </c:pt>
                <c:pt idx="102">
                  <c:v>9.3100000000000023</c:v>
                </c:pt>
                <c:pt idx="103">
                  <c:v>9.8100000000000023</c:v>
                </c:pt>
                <c:pt idx="104">
                  <c:v>9.2600000000000051</c:v>
                </c:pt>
                <c:pt idx="105">
                  <c:v>8.0100000000000051</c:v>
                </c:pt>
                <c:pt idx="106">
                  <c:v>8.0100000000000051</c:v>
                </c:pt>
                <c:pt idx="107">
                  <c:v>8.0100000000000051</c:v>
                </c:pt>
                <c:pt idx="108">
                  <c:v>7.269999999999996</c:v>
                </c:pt>
                <c:pt idx="109">
                  <c:v>6.2399999999999949</c:v>
                </c:pt>
                <c:pt idx="110">
                  <c:v>6.769999999999996</c:v>
                </c:pt>
                <c:pt idx="111">
                  <c:v>8.6700000000000017</c:v>
                </c:pt>
                <c:pt idx="112">
                  <c:v>9.710000000000008</c:v>
                </c:pt>
                <c:pt idx="113">
                  <c:v>9.710000000000008</c:v>
                </c:pt>
                <c:pt idx="114">
                  <c:v>9.710000000000008</c:v>
                </c:pt>
                <c:pt idx="115">
                  <c:v>9.5999999999999943</c:v>
                </c:pt>
                <c:pt idx="116">
                  <c:v>8.6799999999999926</c:v>
                </c:pt>
                <c:pt idx="117">
                  <c:v>10.039999999999992</c:v>
                </c:pt>
                <c:pt idx="118">
                  <c:v>11.22999999999999</c:v>
                </c:pt>
                <c:pt idx="119">
                  <c:v>10.780000000000001</c:v>
                </c:pt>
                <c:pt idx="120">
                  <c:v>10.780000000000001</c:v>
                </c:pt>
                <c:pt idx="121">
                  <c:v>10.780000000000001</c:v>
                </c:pt>
                <c:pt idx="122">
                  <c:v>9.230000000000004</c:v>
                </c:pt>
                <c:pt idx="123">
                  <c:v>7.0699999999999932</c:v>
                </c:pt>
                <c:pt idx="124">
                  <c:v>7.0300000000000011</c:v>
                </c:pt>
                <c:pt idx="125">
                  <c:v>7.0300000000000011</c:v>
                </c:pt>
                <c:pt idx="126">
                  <c:v>6.7199999999999989</c:v>
                </c:pt>
                <c:pt idx="127">
                  <c:v>6.7199999999999989</c:v>
                </c:pt>
                <c:pt idx="128">
                  <c:v>6.7199999999999989</c:v>
                </c:pt>
                <c:pt idx="129">
                  <c:v>5.8100000000000023</c:v>
                </c:pt>
                <c:pt idx="130">
                  <c:v>4.1500000000000057</c:v>
                </c:pt>
                <c:pt idx="131">
                  <c:v>4.5999999999999943</c:v>
                </c:pt>
                <c:pt idx="132">
                  <c:v>3.8900000000000006</c:v>
                </c:pt>
                <c:pt idx="133">
                  <c:v>3.769999999999996</c:v>
                </c:pt>
                <c:pt idx="134">
                  <c:v>3.769999999999996</c:v>
                </c:pt>
                <c:pt idx="135">
                  <c:v>3.769999999999996</c:v>
                </c:pt>
                <c:pt idx="136">
                  <c:v>4.9200000000000017</c:v>
                </c:pt>
                <c:pt idx="137">
                  <c:v>4.9200000000000017</c:v>
                </c:pt>
                <c:pt idx="138">
                  <c:v>5.9200000000000017</c:v>
                </c:pt>
                <c:pt idx="139">
                  <c:v>5.4700000000000131</c:v>
                </c:pt>
                <c:pt idx="140">
                  <c:v>5.4300000000000068</c:v>
                </c:pt>
                <c:pt idx="141">
                  <c:v>5.4300000000000068</c:v>
                </c:pt>
                <c:pt idx="142">
                  <c:v>5.4300000000000068</c:v>
                </c:pt>
                <c:pt idx="143">
                  <c:v>5.1400000000000006</c:v>
                </c:pt>
                <c:pt idx="144">
                  <c:v>5.8799999999999955</c:v>
                </c:pt>
                <c:pt idx="145">
                  <c:v>5.25</c:v>
                </c:pt>
                <c:pt idx="146">
                  <c:v>6.1599999999999966</c:v>
                </c:pt>
                <c:pt idx="147">
                  <c:v>6.3500000000000085</c:v>
                </c:pt>
                <c:pt idx="148">
                  <c:v>6.3500000000000085</c:v>
                </c:pt>
                <c:pt idx="149">
                  <c:v>6.3500000000000085</c:v>
                </c:pt>
                <c:pt idx="150">
                  <c:v>5.6899999999999977</c:v>
                </c:pt>
                <c:pt idx="151">
                  <c:v>5.9300000000000068</c:v>
                </c:pt>
                <c:pt idx="152">
                  <c:v>6.1300000000000097</c:v>
                </c:pt>
                <c:pt idx="153">
                  <c:v>3.7600000000000051</c:v>
                </c:pt>
                <c:pt idx="154">
                  <c:v>2.7199999999999989</c:v>
                </c:pt>
                <c:pt idx="155">
                  <c:v>2.7199999999999989</c:v>
                </c:pt>
                <c:pt idx="156">
                  <c:v>2.7199999999999989</c:v>
                </c:pt>
                <c:pt idx="157">
                  <c:v>1.5899999999999892</c:v>
                </c:pt>
                <c:pt idx="158">
                  <c:v>0.44000000000001194</c:v>
                </c:pt>
                <c:pt idx="159">
                  <c:v>0.64000000000000057</c:v>
                </c:pt>
                <c:pt idx="160">
                  <c:v>0.92000000000000171</c:v>
                </c:pt>
                <c:pt idx="161">
                  <c:v>1.1500000000000057</c:v>
                </c:pt>
                <c:pt idx="162">
                  <c:v>1.1500000000000057</c:v>
                </c:pt>
                <c:pt idx="163">
                  <c:v>1.1500000000000057</c:v>
                </c:pt>
                <c:pt idx="164">
                  <c:v>0.42000000000000171</c:v>
                </c:pt>
                <c:pt idx="165">
                  <c:v>-0.12000000000000455</c:v>
                </c:pt>
                <c:pt idx="166">
                  <c:v>0</c:v>
                </c:pt>
                <c:pt idx="167">
                  <c:v>0.66999999999998749</c:v>
                </c:pt>
                <c:pt idx="168">
                  <c:v>-0.95999999999999375</c:v>
                </c:pt>
                <c:pt idx="169">
                  <c:v>-0.95999999999999375</c:v>
                </c:pt>
                <c:pt idx="170">
                  <c:v>-0.95999999999999375</c:v>
                </c:pt>
                <c:pt idx="171">
                  <c:v>-2.5400000000000063</c:v>
                </c:pt>
                <c:pt idx="172">
                  <c:v>-3.0300000000000011</c:v>
                </c:pt>
                <c:pt idx="173">
                  <c:v>-3.3499999999999943</c:v>
                </c:pt>
                <c:pt idx="174">
                  <c:v>-2.25</c:v>
                </c:pt>
                <c:pt idx="175">
                  <c:v>-0.79000000000000625</c:v>
                </c:pt>
                <c:pt idx="176">
                  <c:v>-0.79000000000000625</c:v>
                </c:pt>
                <c:pt idx="177">
                  <c:v>-0.79000000000000625</c:v>
                </c:pt>
                <c:pt idx="178">
                  <c:v>-0.98999999999999488</c:v>
                </c:pt>
                <c:pt idx="179">
                  <c:v>-1.4300000000000068</c:v>
                </c:pt>
                <c:pt idx="180">
                  <c:v>-2.4099999999999966</c:v>
                </c:pt>
                <c:pt idx="181">
                  <c:v>-1.0799999999999983</c:v>
                </c:pt>
                <c:pt idx="182">
                  <c:v>-0.76000000000000512</c:v>
                </c:pt>
                <c:pt idx="183">
                  <c:v>-0.76000000000000512</c:v>
                </c:pt>
                <c:pt idx="184">
                  <c:v>-0.76000000000000512</c:v>
                </c:pt>
                <c:pt idx="185">
                  <c:v>-2.8899999999999864</c:v>
                </c:pt>
                <c:pt idx="186">
                  <c:v>-4.2700000000000102</c:v>
                </c:pt>
                <c:pt idx="187">
                  <c:v>-4.4299999999999926</c:v>
                </c:pt>
                <c:pt idx="188">
                  <c:v>-5.5699999999999932</c:v>
                </c:pt>
                <c:pt idx="189">
                  <c:v>-4.25</c:v>
                </c:pt>
                <c:pt idx="190">
                  <c:v>-4.25</c:v>
                </c:pt>
                <c:pt idx="191">
                  <c:v>-4.25</c:v>
                </c:pt>
                <c:pt idx="192">
                  <c:v>-4.9699999999999989</c:v>
                </c:pt>
                <c:pt idx="193">
                  <c:v>-4.8800000000000097</c:v>
                </c:pt>
                <c:pt idx="194">
                  <c:v>-3.9300000000000068</c:v>
                </c:pt>
                <c:pt idx="195">
                  <c:v>-3.3000000000000114</c:v>
                </c:pt>
                <c:pt idx="196">
                  <c:v>-4.5300000000000011</c:v>
                </c:pt>
                <c:pt idx="197">
                  <c:v>-4.5300000000000011</c:v>
                </c:pt>
                <c:pt idx="198">
                  <c:v>-4.5300000000000011</c:v>
                </c:pt>
                <c:pt idx="199">
                  <c:v>-4.5300000000000011</c:v>
                </c:pt>
                <c:pt idx="200">
                  <c:v>-6.3399999999999892</c:v>
                </c:pt>
                <c:pt idx="201">
                  <c:v>-7.5999999999999943</c:v>
                </c:pt>
                <c:pt idx="202">
                  <c:v>-9.5999999999999943</c:v>
                </c:pt>
                <c:pt idx="203">
                  <c:v>-7.9500000000000028</c:v>
                </c:pt>
                <c:pt idx="204">
                  <c:v>-7.9500000000000028</c:v>
                </c:pt>
                <c:pt idx="205">
                  <c:v>-7.9500000000000028</c:v>
                </c:pt>
                <c:pt idx="206">
                  <c:v>-8.4599999999999937</c:v>
                </c:pt>
                <c:pt idx="207">
                  <c:v>-7.4899999999999949</c:v>
                </c:pt>
                <c:pt idx="208">
                  <c:v>-5.5799999999999983</c:v>
                </c:pt>
                <c:pt idx="209">
                  <c:v>-5.6899999999999977</c:v>
                </c:pt>
                <c:pt idx="210">
                  <c:v>-5.8599999999999994</c:v>
                </c:pt>
                <c:pt idx="211">
                  <c:v>-5.8599999999999994</c:v>
                </c:pt>
                <c:pt idx="212">
                  <c:v>-5.8599999999999994</c:v>
                </c:pt>
                <c:pt idx="213">
                  <c:v>-3.7800000000000011</c:v>
                </c:pt>
                <c:pt idx="214">
                  <c:v>-1.1899999999999977</c:v>
                </c:pt>
                <c:pt idx="215">
                  <c:v>-1</c:v>
                </c:pt>
                <c:pt idx="216">
                  <c:v>0.81999999999999318</c:v>
                </c:pt>
                <c:pt idx="217">
                  <c:v>3.0299999999999869</c:v>
                </c:pt>
                <c:pt idx="218">
                  <c:v>3.0299999999999869</c:v>
                </c:pt>
                <c:pt idx="219">
                  <c:v>3.0299999999999869</c:v>
                </c:pt>
                <c:pt idx="220">
                  <c:v>2.9699999999999989</c:v>
                </c:pt>
                <c:pt idx="221">
                  <c:v>3</c:v>
                </c:pt>
                <c:pt idx="222">
                  <c:v>0.56000000000000227</c:v>
                </c:pt>
                <c:pt idx="223">
                  <c:v>0.34999999999999432</c:v>
                </c:pt>
                <c:pt idx="224">
                  <c:v>-2.4500000000000028</c:v>
                </c:pt>
                <c:pt idx="225">
                  <c:v>-2.4500000000000028</c:v>
                </c:pt>
                <c:pt idx="226">
                  <c:v>-2.4500000000000028</c:v>
                </c:pt>
                <c:pt idx="227">
                  <c:v>-2.460000000000008</c:v>
                </c:pt>
                <c:pt idx="228">
                  <c:v>-4.5400000000000063</c:v>
                </c:pt>
                <c:pt idx="229">
                  <c:v>-4.789999999999992</c:v>
                </c:pt>
                <c:pt idx="230">
                  <c:v>-1.0799999999999983</c:v>
                </c:pt>
                <c:pt idx="231">
                  <c:v>-9.9999999999909051E-3</c:v>
                </c:pt>
                <c:pt idx="232">
                  <c:v>-9.9999999999909051E-3</c:v>
                </c:pt>
                <c:pt idx="233">
                  <c:v>-9.9999999999909051E-3</c:v>
                </c:pt>
                <c:pt idx="234">
                  <c:v>0.56999999999999318</c:v>
                </c:pt>
                <c:pt idx="235">
                  <c:v>2.6599999999999966</c:v>
                </c:pt>
                <c:pt idx="236">
                  <c:v>5.5900000000000034</c:v>
                </c:pt>
                <c:pt idx="237">
                  <c:v>1.9900000000000091</c:v>
                </c:pt>
                <c:pt idx="238">
                  <c:v>-0.32999999999999829</c:v>
                </c:pt>
                <c:pt idx="239">
                  <c:v>-0.32999999999999829</c:v>
                </c:pt>
                <c:pt idx="240">
                  <c:v>-0.32999999999999829</c:v>
                </c:pt>
                <c:pt idx="241">
                  <c:v>3.0000000000001137E-2</c:v>
                </c:pt>
                <c:pt idx="242">
                  <c:v>2.3000000000000114</c:v>
                </c:pt>
                <c:pt idx="243">
                  <c:v>-0.17000000000000171</c:v>
                </c:pt>
                <c:pt idx="244">
                  <c:v>-3.8900000000000006</c:v>
                </c:pt>
                <c:pt idx="245">
                  <c:v>-5.0099999999999909</c:v>
                </c:pt>
                <c:pt idx="246">
                  <c:v>-5.0099999999999909</c:v>
                </c:pt>
                <c:pt idx="247">
                  <c:v>-5.0099999999999909</c:v>
                </c:pt>
                <c:pt idx="248">
                  <c:v>-5.0699999999999932</c:v>
                </c:pt>
                <c:pt idx="249">
                  <c:v>-7.2199999999999989</c:v>
                </c:pt>
                <c:pt idx="250">
                  <c:v>-6.460000000000008</c:v>
                </c:pt>
                <c:pt idx="251">
                  <c:v>-7.2900000000000063</c:v>
                </c:pt>
                <c:pt idx="252">
                  <c:v>-7.5600000000000023</c:v>
                </c:pt>
                <c:pt idx="253">
                  <c:v>-7.5600000000000023</c:v>
                </c:pt>
                <c:pt idx="254">
                  <c:v>-7.5600000000000023</c:v>
                </c:pt>
                <c:pt idx="255">
                  <c:v>-7.3599999999999994</c:v>
                </c:pt>
                <c:pt idx="256">
                  <c:v>-6.6899999999999977</c:v>
                </c:pt>
                <c:pt idx="257">
                  <c:v>-7</c:v>
                </c:pt>
                <c:pt idx="258">
                  <c:v>-7.0799999999999983</c:v>
                </c:pt>
                <c:pt idx="259">
                  <c:v>-7.9200000000000017</c:v>
                </c:pt>
                <c:pt idx="260">
                  <c:v>-7.9200000000000017</c:v>
                </c:pt>
                <c:pt idx="261">
                  <c:v>-7.9200000000000017</c:v>
                </c:pt>
                <c:pt idx="262">
                  <c:v>-8.9500000000000028</c:v>
                </c:pt>
                <c:pt idx="263">
                  <c:v>-8.8899999999999864</c:v>
                </c:pt>
                <c:pt idx="264">
                  <c:v>-8.5100000000000051</c:v>
                </c:pt>
                <c:pt idx="265">
                  <c:v>-8.289999999999992</c:v>
                </c:pt>
                <c:pt idx="266">
                  <c:v>-7.730000000000004</c:v>
                </c:pt>
                <c:pt idx="267">
                  <c:v>-7.730000000000004</c:v>
                </c:pt>
                <c:pt idx="268">
                  <c:v>-7.730000000000004</c:v>
                </c:pt>
                <c:pt idx="269">
                  <c:v>-8.3300000000000125</c:v>
                </c:pt>
                <c:pt idx="270">
                  <c:v>-8.4299999999999926</c:v>
                </c:pt>
                <c:pt idx="271">
                  <c:v>-8.269999999999996</c:v>
                </c:pt>
                <c:pt idx="272">
                  <c:v>-8.210000000000008</c:v>
                </c:pt>
                <c:pt idx="273">
                  <c:v>-8.6200000000000045</c:v>
                </c:pt>
                <c:pt idx="274">
                  <c:v>-8.6200000000000045</c:v>
                </c:pt>
                <c:pt idx="275">
                  <c:v>-8.6200000000000045</c:v>
                </c:pt>
                <c:pt idx="276">
                  <c:v>-9.210000000000008</c:v>
                </c:pt>
                <c:pt idx="277">
                  <c:v>-9.4099999999999966</c:v>
                </c:pt>
                <c:pt idx="278">
                  <c:v>-9.8700000000000045</c:v>
                </c:pt>
                <c:pt idx="279">
                  <c:v>-10.119999999999997</c:v>
                </c:pt>
                <c:pt idx="280">
                  <c:v>-10.11999999999999</c:v>
                </c:pt>
                <c:pt idx="281">
                  <c:v>-10.11999999999999</c:v>
                </c:pt>
                <c:pt idx="282">
                  <c:v>-10.11999999999999</c:v>
                </c:pt>
                <c:pt idx="283">
                  <c:v>-10.239999999999995</c:v>
                </c:pt>
                <c:pt idx="284">
                  <c:v>-9.8500000000000085</c:v>
                </c:pt>
                <c:pt idx="285">
                  <c:v>-10.079999999999998</c:v>
                </c:pt>
                <c:pt idx="286">
                  <c:v>-10.100000000000001</c:v>
                </c:pt>
                <c:pt idx="287">
                  <c:v>-10.060000000000002</c:v>
                </c:pt>
                <c:pt idx="288">
                  <c:v>-10.060000000000002</c:v>
                </c:pt>
                <c:pt idx="289">
                  <c:v>-10.060000000000002</c:v>
                </c:pt>
                <c:pt idx="290">
                  <c:v>-10.190000000000005</c:v>
                </c:pt>
                <c:pt idx="291">
                  <c:v>-10.190000000000005</c:v>
                </c:pt>
                <c:pt idx="292">
                  <c:v>-10.410000000000004</c:v>
                </c:pt>
                <c:pt idx="293">
                  <c:v>-10.57</c:v>
                </c:pt>
                <c:pt idx="294">
                  <c:v>-10.420000000000002</c:v>
                </c:pt>
                <c:pt idx="295">
                  <c:v>-10.420000000000002</c:v>
                </c:pt>
                <c:pt idx="296">
                  <c:v>-10.420000000000002</c:v>
                </c:pt>
                <c:pt idx="297">
                  <c:v>-10.400000000000006</c:v>
                </c:pt>
                <c:pt idx="298">
                  <c:v>-10.660000000000004</c:v>
                </c:pt>
                <c:pt idx="299">
                  <c:v>-11.130000000000003</c:v>
                </c:pt>
                <c:pt idx="300">
                  <c:v>-10.969999999999992</c:v>
                </c:pt>
                <c:pt idx="301">
                  <c:v>-10.700000000000003</c:v>
                </c:pt>
                <c:pt idx="302">
                  <c:v>-10.700000000000003</c:v>
                </c:pt>
                <c:pt idx="303">
                  <c:v>-10.700000000000003</c:v>
                </c:pt>
                <c:pt idx="304">
                  <c:v>-10.89</c:v>
                </c:pt>
                <c:pt idx="305">
                  <c:v>-10.629999999999995</c:v>
                </c:pt>
                <c:pt idx="306">
                  <c:v>-10.299999999999997</c:v>
                </c:pt>
                <c:pt idx="307">
                  <c:v>-10.160000000000004</c:v>
                </c:pt>
                <c:pt idx="308">
                  <c:v>-9.61</c:v>
                </c:pt>
                <c:pt idx="309">
                  <c:v>-9.61</c:v>
                </c:pt>
                <c:pt idx="310">
                  <c:v>-9.61</c:v>
                </c:pt>
                <c:pt idx="311">
                  <c:v>-10.159999999999997</c:v>
                </c:pt>
                <c:pt idx="312">
                  <c:v>-10.36</c:v>
                </c:pt>
                <c:pt idx="313">
                  <c:v>-10.770000000000003</c:v>
                </c:pt>
                <c:pt idx="314">
                  <c:v>-10.75</c:v>
                </c:pt>
                <c:pt idx="315">
                  <c:v>-10.659999999999997</c:v>
                </c:pt>
                <c:pt idx="316">
                  <c:v>-10.659999999999997</c:v>
                </c:pt>
                <c:pt idx="317">
                  <c:v>-10.659999999999997</c:v>
                </c:pt>
                <c:pt idx="318">
                  <c:v>-10.839999999999996</c:v>
                </c:pt>
                <c:pt idx="319">
                  <c:v>-11.100000000000001</c:v>
                </c:pt>
                <c:pt idx="320">
                  <c:v>-11.450000000000003</c:v>
                </c:pt>
                <c:pt idx="321">
                  <c:v>-11.399999999999991</c:v>
                </c:pt>
                <c:pt idx="322">
                  <c:v>-11.18</c:v>
                </c:pt>
                <c:pt idx="323">
                  <c:v>-11.18</c:v>
                </c:pt>
                <c:pt idx="324">
                  <c:v>-11.18</c:v>
                </c:pt>
                <c:pt idx="325">
                  <c:v>-11.409999999999997</c:v>
                </c:pt>
                <c:pt idx="326">
                  <c:v>-11.420000000000002</c:v>
                </c:pt>
                <c:pt idx="327">
                  <c:v>-11.049999999999997</c:v>
                </c:pt>
                <c:pt idx="328">
                  <c:v>-10.809999999999995</c:v>
                </c:pt>
                <c:pt idx="329">
                  <c:v>-10.82</c:v>
                </c:pt>
                <c:pt idx="330">
                  <c:v>-10.82</c:v>
                </c:pt>
                <c:pt idx="331">
                  <c:v>-10.82</c:v>
                </c:pt>
                <c:pt idx="332">
                  <c:v>-10.579999999999998</c:v>
                </c:pt>
                <c:pt idx="333">
                  <c:v>-10.43</c:v>
                </c:pt>
                <c:pt idx="334">
                  <c:v>-10.149999999999999</c:v>
                </c:pt>
                <c:pt idx="335">
                  <c:v>-11.310000000000002</c:v>
                </c:pt>
                <c:pt idx="336">
                  <c:v>-10.219999999999999</c:v>
                </c:pt>
                <c:pt idx="337">
                  <c:v>-10.219999999999999</c:v>
                </c:pt>
                <c:pt idx="338">
                  <c:v>-10.219999999999999</c:v>
                </c:pt>
                <c:pt idx="339">
                  <c:v>-10.760000000000005</c:v>
                </c:pt>
                <c:pt idx="340">
                  <c:v>-10.57</c:v>
                </c:pt>
                <c:pt idx="341">
                  <c:v>-10.769999999999996</c:v>
                </c:pt>
                <c:pt idx="342">
                  <c:v>-10.789999999999992</c:v>
                </c:pt>
                <c:pt idx="343">
                  <c:v>-10.410000000000004</c:v>
                </c:pt>
                <c:pt idx="344">
                  <c:v>-10.410000000000004</c:v>
                </c:pt>
                <c:pt idx="345">
                  <c:v>-10.410000000000004</c:v>
                </c:pt>
                <c:pt idx="346">
                  <c:v>-10.399999999999991</c:v>
                </c:pt>
                <c:pt idx="347">
                  <c:v>-10.210000000000001</c:v>
                </c:pt>
                <c:pt idx="348">
                  <c:v>-9.9699999999999989</c:v>
                </c:pt>
                <c:pt idx="349">
                  <c:v>-10.039999999999992</c:v>
                </c:pt>
                <c:pt idx="350">
                  <c:v>-9.9499999999999957</c:v>
                </c:pt>
                <c:pt idx="351">
                  <c:v>-9.9499999999999957</c:v>
                </c:pt>
                <c:pt idx="352">
                  <c:v>-9.9499999999999957</c:v>
                </c:pt>
                <c:pt idx="353">
                  <c:v>-9.9600000000000009</c:v>
                </c:pt>
                <c:pt idx="354">
                  <c:v>-9.7100000000000009</c:v>
                </c:pt>
                <c:pt idx="355">
                  <c:v>-9.5799999999999983</c:v>
                </c:pt>
                <c:pt idx="356">
                  <c:v>-10.049999999999997</c:v>
                </c:pt>
                <c:pt idx="357">
                  <c:v>-10.060000000000002</c:v>
                </c:pt>
                <c:pt idx="358">
                  <c:v>-10.060000000000002</c:v>
                </c:pt>
                <c:pt idx="359">
                  <c:v>-10.060000000000002</c:v>
                </c:pt>
                <c:pt idx="360">
                  <c:v>-9.8499999999999943</c:v>
                </c:pt>
                <c:pt idx="361">
                  <c:v>-9.0200000000000031</c:v>
                </c:pt>
                <c:pt idx="362">
                  <c:v>-8.8100000000000023</c:v>
                </c:pt>
                <c:pt idx="363">
                  <c:v>-8.730000000000004</c:v>
                </c:pt>
                <c:pt idx="364">
                  <c:v>-9.1199999999999974</c:v>
                </c:pt>
                <c:pt idx="365">
                  <c:v>-9.1199999999999974</c:v>
                </c:pt>
                <c:pt idx="366">
                  <c:v>-9.1199999999999974</c:v>
                </c:pt>
                <c:pt idx="367">
                  <c:v>-9.4000000000000057</c:v>
                </c:pt>
                <c:pt idx="368">
                  <c:v>-9.3800000000000026</c:v>
                </c:pt>
                <c:pt idx="369">
                  <c:v>-9.240000000000002</c:v>
                </c:pt>
                <c:pt idx="370">
                  <c:v>-9.3699999999999974</c:v>
                </c:pt>
                <c:pt idx="371">
                  <c:v>-9.1599999999999966</c:v>
                </c:pt>
                <c:pt idx="372">
                  <c:v>-9.1599999999999966</c:v>
                </c:pt>
                <c:pt idx="373">
                  <c:v>-9.1599999999999966</c:v>
                </c:pt>
                <c:pt idx="374">
                  <c:v>-9.8300000000000054</c:v>
                </c:pt>
                <c:pt idx="375">
                  <c:v>-10.140000000000008</c:v>
                </c:pt>
                <c:pt idx="376">
                  <c:v>-9.9400000000000048</c:v>
                </c:pt>
                <c:pt idx="377">
                  <c:v>-10.079999999999998</c:v>
                </c:pt>
                <c:pt idx="378">
                  <c:v>-10.14</c:v>
                </c:pt>
                <c:pt idx="379">
                  <c:v>-10.14</c:v>
                </c:pt>
                <c:pt idx="380">
                  <c:v>-10.14</c:v>
                </c:pt>
                <c:pt idx="381">
                  <c:v>-10.470000000000006</c:v>
                </c:pt>
                <c:pt idx="382">
                  <c:v>-10.589999999999996</c:v>
                </c:pt>
                <c:pt idx="383">
                  <c:v>-10.370000000000005</c:v>
                </c:pt>
                <c:pt idx="384">
                  <c:v>-10.18</c:v>
                </c:pt>
                <c:pt idx="385">
                  <c:v>-10</c:v>
                </c:pt>
                <c:pt idx="386">
                  <c:v>-10</c:v>
                </c:pt>
                <c:pt idx="387">
                  <c:v>-10</c:v>
                </c:pt>
                <c:pt idx="388">
                  <c:v>-10.060000000000002</c:v>
                </c:pt>
                <c:pt idx="389">
                  <c:v>-9.9199999999999946</c:v>
                </c:pt>
                <c:pt idx="390">
                  <c:v>-10.100000000000009</c:v>
                </c:pt>
                <c:pt idx="391">
                  <c:v>-10.009999999999998</c:v>
                </c:pt>
                <c:pt idx="392">
                  <c:v>-10.149999999999991</c:v>
                </c:pt>
                <c:pt idx="393">
                  <c:v>-10.149999999999991</c:v>
                </c:pt>
                <c:pt idx="394">
                  <c:v>-10.149999999999991</c:v>
                </c:pt>
                <c:pt idx="395">
                  <c:v>-9.8600000000000065</c:v>
                </c:pt>
                <c:pt idx="396">
                  <c:v>-9.8000000000000043</c:v>
                </c:pt>
                <c:pt idx="397">
                  <c:v>-9.4899999999999949</c:v>
                </c:pt>
                <c:pt idx="398">
                  <c:v>-9.3999999999999986</c:v>
                </c:pt>
                <c:pt idx="399">
                  <c:v>-9.0599999999999952</c:v>
                </c:pt>
                <c:pt idx="400">
                  <c:v>-9.0599999999999952</c:v>
                </c:pt>
                <c:pt idx="401">
                  <c:v>-9.0599999999999952</c:v>
                </c:pt>
                <c:pt idx="402">
                  <c:v>-9.14</c:v>
                </c:pt>
                <c:pt idx="403">
                  <c:v>-9.0599999999999952</c:v>
                </c:pt>
                <c:pt idx="404">
                  <c:v>-9.2100000000000009</c:v>
                </c:pt>
                <c:pt idx="405">
                  <c:v>-9.0999999999999943</c:v>
                </c:pt>
                <c:pt idx="406">
                  <c:v>-9.3399999999999963</c:v>
                </c:pt>
                <c:pt idx="407">
                  <c:v>-9.3399999999999963</c:v>
                </c:pt>
                <c:pt idx="408">
                  <c:v>-9.3399999999999963</c:v>
                </c:pt>
                <c:pt idx="409">
                  <c:v>-9.5800000000000054</c:v>
                </c:pt>
                <c:pt idx="410">
                  <c:v>-9.68</c:v>
                </c:pt>
                <c:pt idx="411">
                  <c:v>-9.9400000000000048</c:v>
                </c:pt>
                <c:pt idx="412">
                  <c:v>-10.120000000000005</c:v>
                </c:pt>
                <c:pt idx="413">
                  <c:v>-10.090000000000003</c:v>
                </c:pt>
                <c:pt idx="414">
                  <c:v>-10.090000000000003</c:v>
                </c:pt>
                <c:pt idx="415">
                  <c:v>-10.090000000000003</c:v>
                </c:pt>
                <c:pt idx="416">
                  <c:v>-9.9500000000000028</c:v>
                </c:pt>
                <c:pt idx="417">
                  <c:v>-9.8400000000000034</c:v>
                </c:pt>
                <c:pt idx="418">
                  <c:v>-10.230000000000004</c:v>
                </c:pt>
                <c:pt idx="419">
                  <c:v>-10.25</c:v>
                </c:pt>
                <c:pt idx="420">
                  <c:v>-10.190000000000005</c:v>
                </c:pt>
                <c:pt idx="421">
                  <c:v>-10.190000000000005</c:v>
                </c:pt>
                <c:pt idx="422">
                  <c:v>-10.190000000000005</c:v>
                </c:pt>
                <c:pt idx="423">
                  <c:v>-10.199999999999996</c:v>
                </c:pt>
                <c:pt idx="424">
                  <c:v>-10.230000000000004</c:v>
                </c:pt>
                <c:pt idx="425">
                  <c:v>-10.060000000000002</c:v>
                </c:pt>
                <c:pt idx="426">
                  <c:v>-10.060000000000002</c:v>
                </c:pt>
                <c:pt idx="427">
                  <c:v>-10.310000000000002</c:v>
                </c:pt>
                <c:pt idx="428">
                  <c:v>-10.310000000000002</c:v>
                </c:pt>
                <c:pt idx="429">
                  <c:v>-10.310000000000002</c:v>
                </c:pt>
                <c:pt idx="430">
                  <c:v>-10.29</c:v>
                </c:pt>
                <c:pt idx="431">
                  <c:v>-10.190000000000005</c:v>
                </c:pt>
                <c:pt idx="432">
                  <c:v>-10.43</c:v>
                </c:pt>
                <c:pt idx="433">
                  <c:v>-10.560000000000002</c:v>
                </c:pt>
                <c:pt idx="434">
                  <c:v>-10.329999999999998</c:v>
                </c:pt>
                <c:pt idx="435">
                  <c:v>-10.329999999999998</c:v>
                </c:pt>
                <c:pt idx="436">
                  <c:v>-10.329999999999998</c:v>
                </c:pt>
                <c:pt idx="437">
                  <c:v>-10.549999999999997</c:v>
                </c:pt>
                <c:pt idx="438">
                  <c:v>-10.71</c:v>
                </c:pt>
                <c:pt idx="439">
                  <c:v>-10.810000000000002</c:v>
                </c:pt>
                <c:pt idx="440">
                  <c:v>-11.07</c:v>
                </c:pt>
                <c:pt idx="441">
                  <c:v>-11.119999999999997</c:v>
                </c:pt>
                <c:pt idx="442">
                  <c:v>-11.119999999999997</c:v>
                </c:pt>
                <c:pt idx="443">
                  <c:v>-11.119999999999997</c:v>
                </c:pt>
                <c:pt idx="444">
                  <c:v>-11.089999999999996</c:v>
                </c:pt>
                <c:pt idx="445">
                  <c:v>-11.100000000000001</c:v>
                </c:pt>
                <c:pt idx="446">
                  <c:v>-10.939999999999998</c:v>
                </c:pt>
                <c:pt idx="447">
                  <c:v>-10.82</c:v>
                </c:pt>
                <c:pt idx="448">
                  <c:v>-10.990000000000002</c:v>
                </c:pt>
                <c:pt idx="449">
                  <c:v>-10.990000000000002</c:v>
                </c:pt>
                <c:pt idx="450">
                  <c:v>-10.990000000000002</c:v>
                </c:pt>
                <c:pt idx="451">
                  <c:v>-10.719999999999999</c:v>
                </c:pt>
                <c:pt idx="452">
                  <c:v>-10.559999999999995</c:v>
                </c:pt>
                <c:pt idx="453">
                  <c:v>-10.339999999999996</c:v>
                </c:pt>
                <c:pt idx="454">
                  <c:v>-10.11</c:v>
                </c:pt>
                <c:pt idx="455">
                  <c:v>-10.18</c:v>
                </c:pt>
                <c:pt idx="456">
                  <c:v>-10.18</c:v>
                </c:pt>
                <c:pt idx="457">
                  <c:v>-10.18</c:v>
                </c:pt>
                <c:pt idx="458">
                  <c:v>-10.280000000000001</c:v>
                </c:pt>
                <c:pt idx="459">
                  <c:v>-10.169999999999995</c:v>
                </c:pt>
                <c:pt idx="460">
                  <c:v>-9.8500000000000014</c:v>
                </c:pt>
                <c:pt idx="461">
                  <c:v>-9.93</c:v>
                </c:pt>
                <c:pt idx="462">
                  <c:v>-10.07</c:v>
                </c:pt>
                <c:pt idx="463">
                  <c:v>-10.07</c:v>
                </c:pt>
                <c:pt idx="464">
                  <c:v>-10.07</c:v>
                </c:pt>
                <c:pt idx="465">
                  <c:v>-10.200000000000003</c:v>
                </c:pt>
                <c:pt idx="466">
                  <c:v>-10.43</c:v>
                </c:pt>
                <c:pt idx="467">
                  <c:v>-10.270000000000003</c:v>
                </c:pt>
                <c:pt idx="468">
                  <c:v>-10.450000000000003</c:v>
                </c:pt>
                <c:pt idx="469">
                  <c:v>-10.760000000000005</c:v>
                </c:pt>
                <c:pt idx="470">
                  <c:v>-10.760000000000005</c:v>
                </c:pt>
                <c:pt idx="471">
                  <c:v>-10.760000000000005</c:v>
                </c:pt>
                <c:pt idx="472">
                  <c:v>-10.5</c:v>
                </c:pt>
                <c:pt idx="473">
                  <c:v>-10.25</c:v>
                </c:pt>
                <c:pt idx="474">
                  <c:v>-10.300000000000004</c:v>
                </c:pt>
                <c:pt idx="475">
                  <c:v>-10.149999999999999</c:v>
                </c:pt>
                <c:pt idx="476">
                  <c:v>-9.9699999999999989</c:v>
                </c:pt>
                <c:pt idx="477">
                  <c:v>-9.9699999999999989</c:v>
                </c:pt>
                <c:pt idx="478">
                  <c:v>-9.9699999999999989</c:v>
                </c:pt>
                <c:pt idx="479">
                  <c:v>-9.82</c:v>
                </c:pt>
                <c:pt idx="480">
                  <c:v>-9.740000000000002</c:v>
                </c:pt>
                <c:pt idx="481">
                  <c:v>-9.7899999999999991</c:v>
                </c:pt>
                <c:pt idx="482">
                  <c:v>-10.080000000000005</c:v>
                </c:pt>
                <c:pt idx="483">
                  <c:v>-10.370000000000005</c:v>
                </c:pt>
                <c:pt idx="484">
                  <c:v>-10.370000000000005</c:v>
                </c:pt>
                <c:pt idx="485">
                  <c:v>-10.370000000000005</c:v>
                </c:pt>
                <c:pt idx="486">
                  <c:v>-10.29</c:v>
                </c:pt>
                <c:pt idx="487">
                  <c:v>-10.380000000000003</c:v>
                </c:pt>
                <c:pt idx="488">
                  <c:v>-10.670000000000002</c:v>
                </c:pt>
                <c:pt idx="489">
                  <c:v>-10.64</c:v>
                </c:pt>
                <c:pt idx="490">
                  <c:v>-10.380000000000003</c:v>
                </c:pt>
                <c:pt idx="491">
                  <c:v>-10.380000000000003</c:v>
                </c:pt>
                <c:pt idx="492">
                  <c:v>-10.380000000000003</c:v>
                </c:pt>
                <c:pt idx="493">
                  <c:v>-10.420000000000002</c:v>
                </c:pt>
                <c:pt idx="494">
                  <c:v>-10.380000000000003</c:v>
                </c:pt>
                <c:pt idx="495">
                  <c:v>-10.210000000000001</c:v>
                </c:pt>
                <c:pt idx="496">
                  <c:v>-9.9399999999999977</c:v>
                </c:pt>
                <c:pt idx="497">
                  <c:v>-10.100000000000001</c:v>
                </c:pt>
                <c:pt idx="498">
                  <c:v>-10.100000000000001</c:v>
                </c:pt>
                <c:pt idx="499">
                  <c:v>-10.100000000000001</c:v>
                </c:pt>
                <c:pt idx="500">
                  <c:v>-10.100000000000001</c:v>
                </c:pt>
                <c:pt idx="501">
                  <c:v>-10.329999999999998</c:v>
                </c:pt>
                <c:pt idx="502">
                  <c:v>-10.39</c:v>
                </c:pt>
              </c:numCache>
            </c:numRef>
          </c:val>
          <c:smooth val="0"/>
          <c:extLst>
            <c:ext xmlns:c16="http://schemas.microsoft.com/office/drawing/2014/chart" uri="{C3380CC4-5D6E-409C-BE32-E72D297353CC}">
              <c16:uniqueId val="{00000000-F56C-4592-9746-9B2430615BA2}"/>
            </c:ext>
          </c:extLst>
        </c:ser>
        <c:dLbls>
          <c:showLegendKey val="0"/>
          <c:showVal val="0"/>
          <c:showCatName val="0"/>
          <c:showSerName val="0"/>
          <c:showPercent val="0"/>
          <c:showBubbleSize val="0"/>
        </c:dLbls>
        <c:marker val="1"/>
        <c:smooth val="0"/>
        <c:axId val="215015808"/>
        <c:axId val="215017344"/>
      </c:lineChart>
      <c:lineChart>
        <c:grouping val="standard"/>
        <c:varyColors val="0"/>
        <c:ser>
          <c:idx val="3"/>
          <c:order val="0"/>
          <c:tx>
            <c:strRef>
              <c:f>价差分析!$Z$2</c:f>
              <c:strCache>
                <c:ptCount val="1"/>
                <c:pt idx="0">
                  <c:v>MI-M2（右）</c:v>
                </c:pt>
              </c:strCache>
            </c:strRef>
          </c:tx>
          <c:spPr>
            <a:ln w="28575" cap="rnd">
              <a:solidFill>
                <a:srgbClr val="993300"/>
              </a:solidFill>
              <a:round/>
            </a:ln>
            <a:effectLst/>
          </c:spPr>
          <c:marker>
            <c:symbol val="none"/>
          </c:marker>
          <c:cat>
            <c:numRef>
              <c:f>价差分析!$V$5:$V$507</c:f>
              <c:numCache>
                <c:formatCode>m/d/yyyy</c:formatCode>
                <c:ptCount val="503"/>
                <c:pt idx="0">
                  <c:v>44864</c:v>
                </c:pt>
                <c:pt idx="1">
                  <c:v>44863</c:v>
                </c:pt>
                <c:pt idx="2">
                  <c:v>44862</c:v>
                </c:pt>
                <c:pt idx="3">
                  <c:v>44861</c:v>
                </c:pt>
                <c:pt idx="4">
                  <c:v>44860</c:v>
                </c:pt>
                <c:pt idx="5">
                  <c:v>44859</c:v>
                </c:pt>
                <c:pt idx="6">
                  <c:v>44858</c:v>
                </c:pt>
                <c:pt idx="7">
                  <c:v>44857</c:v>
                </c:pt>
                <c:pt idx="8">
                  <c:v>44856</c:v>
                </c:pt>
                <c:pt idx="9">
                  <c:v>44855</c:v>
                </c:pt>
                <c:pt idx="10">
                  <c:v>44854</c:v>
                </c:pt>
                <c:pt idx="11">
                  <c:v>44853</c:v>
                </c:pt>
                <c:pt idx="12">
                  <c:v>44852</c:v>
                </c:pt>
                <c:pt idx="13">
                  <c:v>44851</c:v>
                </c:pt>
                <c:pt idx="14">
                  <c:v>44850</c:v>
                </c:pt>
                <c:pt idx="15">
                  <c:v>44849</c:v>
                </c:pt>
                <c:pt idx="16">
                  <c:v>44848</c:v>
                </c:pt>
                <c:pt idx="17">
                  <c:v>44847</c:v>
                </c:pt>
                <c:pt idx="18">
                  <c:v>44846</c:v>
                </c:pt>
                <c:pt idx="19">
                  <c:v>44845</c:v>
                </c:pt>
                <c:pt idx="20">
                  <c:v>44844</c:v>
                </c:pt>
                <c:pt idx="21">
                  <c:v>44843</c:v>
                </c:pt>
                <c:pt idx="22">
                  <c:v>44842</c:v>
                </c:pt>
                <c:pt idx="23">
                  <c:v>44841</c:v>
                </c:pt>
                <c:pt idx="24">
                  <c:v>44840</c:v>
                </c:pt>
                <c:pt idx="25">
                  <c:v>44839</c:v>
                </c:pt>
                <c:pt idx="26">
                  <c:v>44838</c:v>
                </c:pt>
                <c:pt idx="27">
                  <c:v>44837</c:v>
                </c:pt>
                <c:pt idx="28">
                  <c:v>44836</c:v>
                </c:pt>
                <c:pt idx="29">
                  <c:v>44835</c:v>
                </c:pt>
                <c:pt idx="30">
                  <c:v>44834</c:v>
                </c:pt>
                <c:pt idx="31">
                  <c:v>44833</c:v>
                </c:pt>
                <c:pt idx="32">
                  <c:v>44832</c:v>
                </c:pt>
                <c:pt idx="33">
                  <c:v>44831</c:v>
                </c:pt>
                <c:pt idx="34">
                  <c:v>44830</c:v>
                </c:pt>
                <c:pt idx="35">
                  <c:v>44829</c:v>
                </c:pt>
                <c:pt idx="36">
                  <c:v>44828</c:v>
                </c:pt>
                <c:pt idx="37">
                  <c:v>44827</c:v>
                </c:pt>
                <c:pt idx="38">
                  <c:v>44826</c:v>
                </c:pt>
                <c:pt idx="39">
                  <c:v>44825</c:v>
                </c:pt>
                <c:pt idx="40">
                  <c:v>44824</c:v>
                </c:pt>
                <c:pt idx="41">
                  <c:v>44823</c:v>
                </c:pt>
                <c:pt idx="42">
                  <c:v>44822</c:v>
                </c:pt>
                <c:pt idx="43">
                  <c:v>44821</c:v>
                </c:pt>
                <c:pt idx="44">
                  <c:v>44820</c:v>
                </c:pt>
                <c:pt idx="45">
                  <c:v>44819</c:v>
                </c:pt>
                <c:pt idx="46">
                  <c:v>44818</c:v>
                </c:pt>
                <c:pt idx="47">
                  <c:v>44817</c:v>
                </c:pt>
                <c:pt idx="48">
                  <c:v>44816</c:v>
                </c:pt>
                <c:pt idx="49">
                  <c:v>44815</c:v>
                </c:pt>
                <c:pt idx="50">
                  <c:v>44814</c:v>
                </c:pt>
                <c:pt idx="51">
                  <c:v>44813</c:v>
                </c:pt>
                <c:pt idx="52">
                  <c:v>44812</c:v>
                </c:pt>
                <c:pt idx="53">
                  <c:v>44811</c:v>
                </c:pt>
                <c:pt idx="54">
                  <c:v>44810</c:v>
                </c:pt>
                <c:pt idx="55">
                  <c:v>44809</c:v>
                </c:pt>
                <c:pt idx="56">
                  <c:v>44808</c:v>
                </c:pt>
                <c:pt idx="57">
                  <c:v>44807</c:v>
                </c:pt>
                <c:pt idx="58">
                  <c:v>44806</c:v>
                </c:pt>
                <c:pt idx="59">
                  <c:v>44805</c:v>
                </c:pt>
                <c:pt idx="60">
                  <c:v>44804</c:v>
                </c:pt>
                <c:pt idx="61">
                  <c:v>44803</c:v>
                </c:pt>
                <c:pt idx="62">
                  <c:v>44802</c:v>
                </c:pt>
                <c:pt idx="63">
                  <c:v>44801</c:v>
                </c:pt>
                <c:pt idx="64">
                  <c:v>44800</c:v>
                </c:pt>
                <c:pt idx="65">
                  <c:v>44799</c:v>
                </c:pt>
                <c:pt idx="66">
                  <c:v>44798</c:v>
                </c:pt>
                <c:pt idx="67">
                  <c:v>44797</c:v>
                </c:pt>
                <c:pt idx="68">
                  <c:v>44796</c:v>
                </c:pt>
                <c:pt idx="69">
                  <c:v>44795</c:v>
                </c:pt>
                <c:pt idx="70">
                  <c:v>44794</c:v>
                </c:pt>
                <c:pt idx="71">
                  <c:v>44793</c:v>
                </c:pt>
                <c:pt idx="72">
                  <c:v>44792</c:v>
                </c:pt>
                <c:pt idx="73">
                  <c:v>44791</c:v>
                </c:pt>
                <c:pt idx="74">
                  <c:v>44790</c:v>
                </c:pt>
                <c:pt idx="75">
                  <c:v>44789</c:v>
                </c:pt>
                <c:pt idx="76">
                  <c:v>44788</c:v>
                </c:pt>
                <c:pt idx="77">
                  <c:v>44787</c:v>
                </c:pt>
                <c:pt idx="78">
                  <c:v>44786</c:v>
                </c:pt>
                <c:pt idx="79">
                  <c:v>44785</c:v>
                </c:pt>
                <c:pt idx="80">
                  <c:v>44784</c:v>
                </c:pt>
                <c:pt idx="81">
                  <c:v>44783</c:v>
                </c:pt>
                <c:pt idx="82">
                  <c:v>44782</c:v>
                </c:pt>
                <c:pt idx="83">
                  <c:v>44781</c:v>
                </c:pt>
                <c:pt idx="84">
                  <c:v>44780</c:v>
                </c:pt>
                <c:pt idx="85">
                  <c:v>44779</c:v>
                </c:pt>
                <c:pt idx="86">
                  <c:v>44778</c:v>
                </c:pt>
                <c:pt idx="87">
                  <c:v>44777</c:v>
                </c:pt>
                <c:pt idx="88">
                  <c:v>44776</c:v>
                </c:pt>
                <c:pt idx="89">
                  <c:v>44775</c:v>
                </c:pt>
                <c:pt idx="90">
                  <c:v>44774</c:v>
                </c:pt>
                <c:pt idx="91">
                  <c:v>44773</c:v>
                </c:pt>
                <c:pt idx="92">
                  <c:v>44772</c:v>
                </c:pt>
                <c:pt idx="93">
                  <c:v>44771</c:v>
                </c:pt>
                <c:pt idx="94">
                  <c:v>44770</c:v>
                </c:pt>
                <c:pt idx="95">
                  <c:v>44769</c:v>
                </c:pt>
                <c:pt idx="96">
                  <c:v>44768</c:v>
                </c:pt>
                <c:pt idx="97">
                  <c:v>44767</c:v>
                </c:pt>
                <c:pt idx="98">
                  <c:v>44766</c:v>
                </c:pt>
                <c:pt idx="99">
                  <c:v>44765</c:v>
                </c:pt>
                <c:pt idx="100">
                  <c:v>44764</c:v>
                </c:pt>
                <c:pt idx="101">
                  <c:v>44763</c:v>
                </c:pt>
                <c:pt idx="102">
                  <c:v>44762</c:v>
                </c:pt>
                <c:pt idx="103">
                  <c:v>44761</c:v>
                </c:pt>
                <c:pt idx="104">
                  <c:v>44760</c:v>
                </c:pt>
                <c:pt idx="105">
                  <c:v>44759</c:v>
                </c:pt>
                <c:pt idx="106">
                  <c:v>44758</c:v>
                </c:pt>
                <c:pt idx="107">
                  <c:v>44757</c:v>
                </c:pt>
                <c:pt idx="108">
                  <c:v>44756</c:v>
                </c:pt>
                <c:pt idx="109">
                  <c:v>44755</c:v>
                </c:pt>
                <c:pt idx="110">
                  <c:v>44754</c:v>
                </c:pt>
                <c:pt idx="111">
                  <c:v>44753</c:v>
                </c:pt>
                <c:pt idx="112">
                  <c:v>44752</c:v>
                </c:pt>
                <c:pt idx="113">
                  <c:v>44751</c:v>
                </c:pt>
                <c:pt idx="114">
                  <c:v>44750</c:v>
                </c:pt>
                <c:pt idx="115">
                  <c:v>44749</c:v>
                </c:pt>
                <c:pt idx="116">
                  <c:v>44748</c:v>
                </c:pt>
                <c:pt idx="117">
                  <c:v>44747</c:v>
                </c:pt>
                <c:pt idx="118">
                  <c:v>44746</c:v>
                </c:pt>
                <c:pt idx="119">
                  <c:v>44745</c:v>
                </c:pt>
                <c:pt idx="120">
                  <c:v>44744</c:v>
                </c:pt>
                <c:pt idx="121">
                  <c:v>44743</c:v>
                </c:pt>
                <c:pt idx="122">
                  <c:v>44742</c:v>
                </c:pt>
                <c:pt idx="123">
                  <c:v>44741</c:v>
                </c:pt>
                <c:pt idx="124">
                  <c:v>44740</c:v>
                </c:pt>
                <c:pt idx="125">
                  <c:v>44739</c:v>
                </c:pt>
                <c:pt idx="126">
                  <c:v>44738</c:v>
                </c:pt>
                <c:pt idx="127">
                  <c:v>44737</c:v>
                </c:pt>
                <c:pt idx="128">
                  <c:v>44736</c:v>
                </c:pt>
                <c:pt idx="129">
                  <c:v>44735</c:v>
                </c:pt>
                <c:pt idx="130">
                  <c:v>44734</c:v>
                </c:pt>
                <c:pt idx="131">
                  <c:v>44733</c:v>
                </c:pt>
                <c:pt idx="132">
                  <c:v>44732</c:v>
                </c:pt>
                <c:pt idx="133">
                  <c:v>44731</c:v>
                </c:pt>
                <c:pt idx="134">
                  <c:v>44730</c:v>
                </c:pt>
                <c:pt idx="135">
                  <c:v>44729</c:v>
                </c:pt>
                <c:pt idx="136">
                  <c:v>44728</c:v>
                </c:pt>
                <c:pt idx="137">
                  <c:v>44727</c:v>
                </c:pt>
                <c:pt idx="138">
                  <c:v>44726</c:v>
                </c:pt>
                <c:pt idx="139">
                  <c:v>44725</c:v>
                </c:pt>
                <c:pt idx="140">
                  <c:v>44724</c:v>
                </c:pt>
                <c:pt idx="141">
                  <c:v>44723</c:v>
                </c:pt>
                <c:pt idx="142">
                  <c:v>44722</c:v>
                </c:pt>
                <c:pt idx="143">
                  <c:v>44721</c:v>
                </c:pt>
                <c:pt idx="144">
                  <c:v>44720</c:v>
                </c:pt>
                <c:pt idx="145">
                  <c:v>44719</c:v>
                </c:pt>
                <c:pt idx="146">
                  <c:v>44718</c:v>
                </c:pt>
                <c:pt idx="147">
                  <c:v>44717</c:v>
                </c:pt>
                <c:pt idx="148">
                  <c:v>44716</c:v>
                </c:pt>
                <c:pt idx="149">
                  <c:v>44715</c:v>
                </c:pt>
                <c:pt idx="150">
                  <c:v>44714</c:v>
                </c:pt>
                <c:pt idx="151">
                  <c:v>44713</c:v>
                </c:pt>
                <c:pt idx="152">
                  <c:v>44712</c:v>
                </c:pt>
                <c:pt idx="153">
                  <c:v>44711</c:v>
                </c:pt>
                <c:pt idx="154">
                  <c:v>44710</c:v>
                </c:pt>
                <c:pt idx="155">
                  <c:v>44709</c:v>
                </c:pt>
                <c:pt idx="156">
                  <c:v>44708</c:v>
                </c:pt>
                <c:pt idx="157">
                  <c:v>44707</c:v>
                </c:pt>
                <c:pt idx="158">
                  <c:v>44706</c:v>
                </c:pt>
                <c:pt idx="159">
                  <c:v>44705</c:v>
                </c:pt>
                <c:pt idx="160">
                  <c:v>44704</c:v>
                </c:pt>
                <c:pt idx="161">
                  <c:v>44703</c:v>
                </c:pt>
                <c:pt idx="162">
                  <c:v>44702</c:v>
                </c:pt>
                <c:pt idx="163">
                  <c:v>44701</c:v>
                </c:pt>
                <c:pt idx="164">
                  <c:v>44700</c:v>
                </c:pt>
                <c:pt idx="165">
                  <c:v>44699</c:v>
                </c:pt>
                <c:pt idx="166">
                  <c:v>44698</c:v>
                </c:pt>
                <c:pt idx="167">
                  <c:v>44697</c:v>
                </c:pt>
                <c:pt idx="168">
                  <c:v>44696</c:v>
                </c:pt>
                <c:pt idx="169">
                  <c:v>44695</c:v>
                </c:pt>
                <c:pt idx="170">
                  <c:v>44694</c:v>
                </c:pt>
                <c:pt idx="171">
                  <c:v>44693</c:v>
                </c:pt>
                <c:pt idx="172">
                  <c:v>44692</c:v>
                </c:pt>
                <c:pt idx="173">
                  <c:v>44691</c:v>
                </c:pt>
                <c:pt idx="174">
                  <c:v>44690</c:v>
                </c:pt>
                <c:pt idx="175">
                  <c:v>44689</c:v>
                </c:pt>
                <c:pt idx="176">
                  <c:v>44688</c:v>
                </c:pt>
                <c:pt idx="177">
                  <c:v>44687</c:v>
                </c:pt>
                <c:pt idx="178">
                  <c:v>44686</c:v>
                </c:pt>
                <c:pt idx="179">
                  <c:v>44685</c:v>
                </c:pt>
                <c:pt idx="180">
                  <c:v>44684</c:v>
                </c:pt>
                <c:pt idx="181">
                  <c:v>44683</c:v>
                </c:pt>
                <c:pt idx="182">
                  <c:v>44682</c:v>
                </c:pt>
                <c:pt idx="183">
                  <c:v>44681</c:v>
                </c:pt>
                <c:pt idx="184">
                  <c:v>44680</c:v>
                </c:pt>
                <c:pt idx="185">
                  <c:v>44679</c:v>
                </c:pt>
                <c:pt idx="186">
                  <c:v>44678</c:v>
                </c:pt>
                <c:pt idx="187">
                  <c:v>44677</c:v>
                </c:pt>
                <c:pt idx="188">
                  <c:v>44676</c:v>
                </c:pt>
                <c:pt idx="189">
                  <c:v>44675</c:v>
                </c:pt>
                <c:pt idx="190">
                  <c:v>44674</c:v>
                </c:pt>
                <c:pt idx="191">
                  <c:v>44673</c:v>
                </c:pt>
                <c:pt idx="192">
                  <c:v>44672</c:v>
                </c:pt>
                <c:pt idx="193">
                  <c:v>44671</c:v>
                </c:pt>
                <c:pt idx="194">
                  <c:v>44670</c:v>
                </c:pt>
                <c:pt idx="195">
                  <c:v>44669</c:v>
                </c:pt>
                <c:pt idx="196">
                  <c:v>44668</c:v>
                </c:pt>
                <c:pt idx="197">
                  <c:v>44667</c:v>
                </c:pt>
                <c:pt idx="198">
                  <c:v>44666</c:v>
                </c:pt>
                <c:pt idx="199">
                  <c:v>44665</c:v>
                </c:pt>
                <c:pt idx="200">
                  <c:v>44664</c:v>
                </c:pt>
                <c:pt idx="201">
                  <c:v>44663</c:v>
                </c:pt>
                <c:pt idx="202">
                  <c:v>44662</c:v>
                </c:pt>
                <c:pt idx="203">
                  <c:v>44661</c:v>
                </c:pt>
                <c:pt idx="204">
                  <c:v>44660</c:v>
                </c:pt>
                <c:pt idx="205">
                  <c:v>44659</c:v>
                </c:pt>
                <c:pt idx="206">
                  <c:v>44658</c:v>
                </c:pt>
                <c:pt idx="207">
                  <c:v>44657</c:v>
                </c:pt>
                <c:pt idx="208">
                  <c:v>44656</c:v>
                </c:pt>
                <c:pt idx="209">
                  <c:v>44655</c:v>
                </c:pt>
                <c:pt idx="210">
                  <c:v>44654</c:v>
                </c:pt>
                <c:pt idx="211">
                  <c:v>44653</c:v>
                </c:pt>
                <c:pt idx="212">
                  <c:v>44652</c:v>
                </c:pt>
                <c:pt idx="213">
                  <c:v>44651</c:v>
                </c:pt>
                <c:pt idx="214">
                  <c:v>44650</c:v>
                </c:pt>
                <c:pt idx="215">
                  <c:v>44649</c:v>
                </c:pt>
                <c:pt idx="216">
                  <c:v>44648</c:v>
                </c:pt>
                <c:pt idx="217">
                  <c:v>44647</c:v>
                </c:pt>
                <c:pt idx="218">
                  <c:v>44646</c:v>
                </c:pt>
                <c:pt idx="219">
                  <c:v>44645</c:v>
                </c:pt>
                <c:pt idx="220">
                  <c:v>44644</c:v>
                </c:pt>
                <c:pt idx="221">
                  <c:v>44643</c:v>
                </c:pt>
                <c:pt idx="222">
                  <c:v>44642</c:v>
                </c:pt>
                <c:pt idx="223">
                  <c:v>44641</c:v>
                </c:pt>
                <c:pt idx="224">
                  <c:v>44640</c:v>
                </c:pt>
                <c:pt idx="225">
                  <c:v>44639</c:v>
                </c:pt>
                <c:pt idx="226">
                  <c:v>44638</c:v>
                </c:pt>
                <c:pt idx="227">
                  <c:v>44637</c:v>
                </c:pt>
                <c:pt idx="228">
                  <c:v>44636</c:v>
                </c:pt>
                <c:pt idx="229">
                  <c:v>44635</c:v>
                </c:pt>
                <c:pt idx="230">
                  <c:v>44634</c:v>
                </c:pt>
                <c:pt idx="231">
                  <c:v>44633</c:v>
                </c:pt>
                <c:pt idx="232">
                  <c:v>44632</c:v>
                </c:pt>
                <c:pt idx="233">
                  <c:v>44631</c:v>
                </c:pt>
                <c:pt idx="234">
                  <c:v>44630</c:v>
                </c:pt>
                <c:pt idx="235">
                  <c:v>44629</c:v>
                </c:pt>
                <c:pt idx="236">
                  <c:v>44628</c:v>
                </c:pt>
                <c:pt idx="237">
                  <c:v>44627</c:v>
                </c:pt>
                <c:pt idx="238">
                  <c:v>44626</c:v>
                </c:pt>
                <c:pt idx="239">
                  <c:v>44625</c:v>
                </c:pt>
                <c:pt idx="240">
                  <c:v>44624</c:v>
                </c:pt>
                <c:pt idx="241">
                  <c:v>44623</c:v>
                </c:pt>
                <c:pt idx="242">
                  <c:v>44622</c:v>
                </c:pt>
                <c:pt idx="243">
                  <c:v>44621</c:v>
                </c:pt>
                <c:pt idx="244">
                  <c:v>44620</c:v>
                </c:pt>
                <c:pt idx="245">
                  <c:v>44619</c:v>
                </c:pt>
                <c:pt idx="246">
                  <c:v>44618</c:v>
                </c:pt>
                <c:pt idx="247">
                  <c:v>44617</c:v>
                </c:pt>
                <c:pt idx="248">
                  <c:v>44616</c:v>
                </c:pt>
                <c:pt idx="249">
                  <c:v>44615</c:v>
                </c:pt>
                <c:pt idx="250">
                  <c:v>44614</c:v>
                </c:pt>
                <c:pt idx="251">
                  <c:v>44613</c:v>
                </c:pt>
                <c:pt idx="252">
                  <c:v>44612</c:v>
                </c:pt>
                <c:pt idx="253">
                  <c:v>44611</c:v>
                </c:pt>
                <c:pt idx="254">
                  <c:v>44610</c:v>
                </c:pt>
                <c:pt idx="255">
                  <c:v>44609</c:v>
                </c:pt>
                <c:pt idx="256">
                  <c:v>44608</c:v>
                </c:pt>
                <c:pt idx="257">
                  <c:v>44607</c:v>
                </c:pt>
                <c:pt idx="258">
                  <c:v>44606</c:v>
                </c:pt>
                <c:pt idx="259">
                  <c:v>44605</c:v>
                </c:pt>
                <c:pt idx="260">
                  <c:v>44604</c:v>
                </c:pt>
                <c:pt idx="261">
                  <c:v>44603</c:v>
                </c:pt>
                <c:pt idx="262">
                  <c:v>44602</c:v>
                </c:pt>
                <c:pt idx="263">
                  <c:v>44601</c:v>
                </c:pt>
                <c:pt idx="264">
                  <c:v>44600</c:v>
                </c:pt>
                <c:pt idx="265">
                  <c:v>44599</c:v>
                </c:pt>
                <c:pt idx="266">
                  <c:v>44598</c:v>
                </c:pt>
                <c:pt idx="267">
                  <c:v>44597</c:v>
                </c:pt>
                <c:pt idx="268">
                  <c:v>44596</c:v>
                </c:pt>
                <c:pt idx="269">
                  <c:v>44595</c:v>
                </c:pt>
                <c:pt idx="270">
                  <c:v>44594</c:v>
                </c:pt>
                <c:pt idx="271">
                  <c:v>44593</c:v>
                </c:pt>
                <c:pt idx="272">
                  <c:v>44592</c:v>
                </c:pt>
                <c:pt idx="273">
                  <c:v>44591</c:v>
                </c:pt>
                <c:pt idx="274">
                  <c:v>44590</c:v>
                </c:pt>
                <c:pt idx="275">
                  <c:v>44589</c:v>
                </c:pt>
                <c:pt idx="276">
                  <c:v>44588</c:v>
                </c:pt>
                <c:pt idx="277">
                  <c:v>44587</c:v>
                </c:pt>
                <c:pt idx="278">
                  <c:v>44586</c:v>
                </c:pt>
                <c:pt idx="279">
                  <c:v>44585</c:v>
                </c:pt>
                <c:pt idx="280">
                  <c:v>44584</c:v>
                </c:pt>
                <c:pt idx="281">
                  <c:v>44583</c:v>
                </c:pt>
                <c:pt idx="282">
                  <c:v>44582</c:v>
                </c:pt>
                <c:pt idx="283">
                  <c:v>44581</c:v>
                </c:pt>
                <c:pt idx="284">
                  <c:v>44580</c:v>
                </c:pt>
                <c:pt idx="285">
                  <c:v>44579</c:v>
                </c:pt>
                <c:pt idx="286">
                  <c:v>44578</c:v>
                </c:pt>
                <c:pt idx="287">
                  <c:v>44577</c:v>
                </c:pt>
                <c:pt idx="288">
                  <c:v>44576</c:v>
                </c:pt>
                <c:pt idx="289">
                  <c:v>44575</c:v>
                </c:pt>
                <c:pt idx="290">
                  <c:v>44574</c:v>
                </c:pt>
                <c:pt idx="291">
                  <c:v>44573</c:v>
                </c:pt>
                <c:pt idx="292">
                  <c:v>44572</c:v>
                </c:pt>
                <c:pt idx="293">
                  <c:v>44571</c:v>
                </c:pt>
                <c:pt idx="294">
                  <c:v>44570</c:v>
                </c:pt>
                <c:pt idx="295">
                  <c:v>44569</c:v>
                </c:pt>
                <c:pt idx="296">
                  <c:v>44568</c:v>
                </c:pt>
                <c:pt idx="297">
                  <c:v>44567</c:v>
                </c:pt>
                <c:pt idx="298">
                  <c:v>44566</c:v>
                </c:pt>
                <c:pt idx="299">
                  <c:v>44565</c:v>
                </c:pt>
                <c:pt idx="300">
                  <c:v>44564</c:v>
                </c:pt>
                <c:pt idx="301">
                  <c:v>44563</c:v>
                </c:pt>
                <c:pt idx="302">
                  <c:v>44562</c:v>
                </c:pt>
                <c:pt idx="303">
                  <c:v>44561</c:v>
                </c:pt>
                <c:pt idx="304">
                  <c:v>44560</c:v>
                </c:pt>
                <c:pt idx="305">
                  <c:v>44559</c:v>
                </c:pt>
                <c:pt idx="306">
                  <c:v>44558</c:v>
                </c:pt>
                <c:pt idx="307">
                  <c:v>44557</c:v>
                </c:pt>
                <c:pt idx="308">
                  <c:v>44556</c:v>
                </c:pt>
                <c:pt idx="309">
                  <c:v>44555</c:v>
                </c:pt>
                <c:pt idx="310">
                  <c:v>44554</c:v>
                </c:pt>
                <c:pt idx="311">
                  <c:v>44553</c:v>
                </c:pt>
                <c:pt idx="312">
                  <c:v>44552</c:v>
                </c:pt>
                <c:pt idx="313">
                  <c:v>44551</c:v>
                </c:pt>
                <c:pt idx="314">
                  <c:v>44550</c:v>
                </c:pt>
                <c:pt idx="315">
                  <c:v>44549</c:v>
                </c:pt>
                <c:pt idx="316">
                  <c:v>44548</c:v>
                </c:pt>
                <c:pt idx="317">
                  <c:v>44547</c:v>
                </c:pt>
                <c:pt idx="318">
                  <c:v>44546</c:v>
                </c:pt>
                <c:pt idx="319">
                  <c:v>44545</c:v>
                </c:pt>
                <c:pt idx="320">
                  <c:v>44544</c:v>
                </c:pt>
                <c:pt idx="321">
                  <c:v>44543</c:v>
                </c:pt>
                <c:pt idx="322">
                  <c:v>44542</c:v>
                </c:pt>
                <c:pt idx="323">
                  <c:v>44541</c:v>
                </c:pt>
                <c:pt idx="324">
                  <c:v>44540</c:v>
                </c:pt>
                <c:pt idx="325">
                  <c:v>44539</c:v>
                </c:pt>
                <c:pt idx="326">
                  <c:v>44538</c:v>
                </c:pt>
                <c:pt idx="327">
                  <c:v>44537</c:v>
                </c:pt>
                <c:pt idx="328">
                  <c:v>44536</c:v>
                </c:pt>
                <c:pt idx="329">
                  <c:v>44535</c:v>
                </c:pt>
                <c:pt idx="330">
                  <c:v>44534</c:v>
                </c:pt>
                <c:pt idx="331">
                  <c:v>44533</c:v>
                </c:pt>
                <c:pt idx="332">
                  <c:v>44532</c:v>
                </c:pt>
                <c:pt idx="333">
                  <c:v>44531</c:v>
                </c:pt>
                <c:pt idx="334">
                  <c:v>44530</c:v>
                </c:pt>
                <c:pt idx="335">
                  <c:v>44529</c:v>
                </c:pt>
                <c:pt idx="336">
                  <c:v>44528</c:v>
                </c:pt>
                <c:pt idx="337">
                  <c:v>44527</c:v>
                </c:pt>
                <c:pt idx="338">
                  <c:v>44526</c:v>
                </c:pt>
                <c:pt idx="339">
                  <c:v>44525</c:v>
                </c:pt>
                <c:pt idx="340">
                  <c:v>44524</c:v>
                </c:pt>
                <c:pt idx="341">
                  <c:v>44523</c:v>
                </c:pt>
                <c:pt idx="342">
                  <c:v>44522</c:v>
                </c:pt>
                <c:pt idx="343">
                  <c:v>44521</c:v>
                </c:pt>
                <c:pt idx="344">
                  <c:v>44520</c:v>
                </c:pt>
                <c:pt idx="345">
                  <c:v>44519</c:v>
                </c:pt>
                <c:pt idx="346">
                  <c:v>44518</c:v>
                </c:pt>
                <c:pt idx="347">
                  <c:v>44517</c:v>
                </c:pt>
                <c:pt idx="348">
                  <c:v>44516</c:v>
                </c:pt>
                <c:pt idx="349">
                  <c:v>44515</c:v>
                </c:pt>
                <c:pt idx="350">
                  <c:v>44514</c:v>
                </c:pt>
                <c:pt idx="351">
                  <c:v>44513</c:v>
                </c:pt>
                <c:pt idx="352">
                  <c:v>44512</c:v>
                </c:pt>
                <c:pt idx="353">
                  <c:v>44511</c:v>
                </c:pt>
                <c:pt idx="354">
                  <c:v>44510</c:v>
                </c:pt>
                <c:pt idx="355">
                  <c:v>44509</c:v>
                </c:pt>
                <c:pt idx="356">
                  <c:v>44508</c:v>
                </c:pt>
                <c:pt idx="357">
                  <c:v>44507</c:v>
                </c:pt>
                <c:pt idx="358">
                  <c:v>44506</c:v>
                </c:pt>
                <c:pt idx="359">
                  <c:v>44505</c:v>
                </c:pt>
                <c:pt idx="360">
                  <c:v>44504</c:v>
                </c:pt>
                <c:pt idx="361">
                  <c:v>44503</c:v>
                </c:pt>
                <c:pt idx="362">
                  <c:v>44502</c:v>
                </c:pt>
                <c:pt idx="363">
                  <c:v>44501</c:v>
                </c:pt>
                <c:pt idx="364">
                  <c:v>44500</c:v>
                </c:pt>
                <c:pt idx="365">
                  <c:v>44499</c:v>
                </c:pt>
                <c:pt idx="366">
                  <c:v>44498</c:v>
                </c:pt>
                <c:pt idx="367">
                  <c:v>44497</c:v>
                </c:pt>
                <c:pt idx="368">
                  <c:v>44496</c:v>
                </c:pt>
                <c:pt idx="369">
                  <c:v>44495</c:v>
                </c:pt>
                <c:pt idx="370">
                  <c:v>44494</c:v>
                </c:pt>
                <c:pt idx="371">
                  <c:v>44493</c:v>
                </c:pt>
                <c:pt idx="372">
                  <c:v>44492</c:v>
                </c:pt>
                <c:pt idx="373">
                  <c:v>44491</c:v>
                </c:pt>
                <c:pt idx="374">
                  <c:v>44490</c:v>
                </c:pt>
                <c:pt idx="375">
                  <c:v>44489</c:v>
                </c:pt>
                <c:pt idx="376">
                  <c:v>44488</c:v>
                </c:pt>
                <c:pt idx="377">
                  <c:v>44487</c:v>
                </c:pt>
                <c:pt idx="378">
                  <c:v>44486</c:v>
                </c:pt>
                <c:pt idx="379">
                  <c:v>44485</c:v>
                </c:pt>
                <c:pt idx="380">
                  <c:v>44484</c:v>
                </c:pt>
                <c:pt idx="381">
                  <c:v>44483</c:v>
                </c:pt>
                <c:pt idx="382">
                  <c:v>44482</c:v>
                </c:pt>
                <c:pt idx="383">
                  <c:v>44481</c:v>
                </c:pt>
                <c:pt idx="384">
                  <c:v>44480</c:v>
                </c:pt>
                <c:pt idx="385">
                  <c:v>44479</c:v>
                </c:pt>
                <c:pt idx="386">
                  <c:v>44478</c:v>
                </c:pt>
                <c:pt idx="387">
                  <c:v>44477</c:v>
                </c:pt>
                <c:pt idx="388">
                  <c:v>44476</c:v>
                </c:pt>
                <c:pt idx="389">
                  <c:v>44475</c:v>
                </c:pt>
                <c:pt idx="390">
                  <c:v>44474</c:v>
                </c:pt>
                <c:pt idx="391">
                  <c:v>44473</c:v>
                </c:pt>
                <c:pt idx="392">
                  <c:v>44472</c:v>
                </c:pt>
                <c:pt idx="393">
                  <c:v>44471</c:v>
                </c:pt>
                <c:pt idx="394">
                  <c:v>44470</c:v>
                </c:pt>
                <c:pt idx="395">
                  <c:v>44469</c:v>
                </c:pt>
                <c:pt idx="396">
                  <c:v>44468</c:v>
                </c:pt>
                <c:pt idx="397">
                  <c:v>44467</c:v>
                </c:pt>
                <c:pt idx="398">
                  <c:v>44466</c:v>
                </c:pt>
                <c:pt idx="399">
                  <c:v>44465</c:v>
                </c:pt>
                <c:pt idx="400">
                  <c:v>44464</c:v>
                </c:pt>
                <c:pt idx="401">
                  <c:v>44463</c:v>
                </c:pt>
                <c:pt idx="402">
                  <c:v>44462</c:v>
                </c:pt>
                <c:pt idx="403">
                  <c:v>44461</c:v>
                </c:pt>
                <c:pt idx="404">
                  <c:v>44460</c:v>
                </c:pt>
                <c:pt idx="405">
                  <c:v>44459</c:v>
                </c:pt>
                <c:pt idx="406">
                  <c:v>44458</c:v>
                </c:pt>
                <c:pt idx="407">
                  <c:v>44457</c:v>
                </c:pt>
                <c:pt idx="408">
                  <c:v>44456</c:v>
                </c:pt>
                <c:pt idx="409">
                  <c:v>44455</c:v>
                </c:pt>
                <c:pt idx="410">
                  <c:v>44454</c:v>
                </c:pt>
                <c:pt idx="411">
                  <c:v>44453</c:v>
                </c:pt>
                <c:pt idx="412">
                  <c:v>44452</c:v>
                </c:pt>
                <c:pt idx="413">
                  <c:v>44451</c:v>
                </c:pt>
                <c:pt idx="414">
                  <c:v>44450</c:v>
                </c:pt>
                <c:pt idx="415">
                  <c:v>44449</c:v>
                </c:pt>
                <c:pt idx="416">
                  <c:v>44448</c:v>
                </c:pt>
                <c:pt idx="417">
                  <c:v>44447</c:v>
                </c:pt>
                <c:pt idx="418">
                  <c:v>44446</c:v>
                </c:pt>
                <c:pt idx="419">
                  <c:v>44445</c:v>
                </c:pt>
                <c:pt idx="420">
                  <c:v>44444</c:v>
                </c:pt>
                <c:pt idx="421">
                  <c:v>44443</c:v>
                </c:pt>
                <c:pt idx="422">
                  <c:v>44442</c:v>
                </c:pt>
                <c:pt idx="423">
                  <c:v>44441</c:v>
                </c:pt>
                <c:pt idx="424">
                  <c:v>44440</c:v>
                </c:pt>
                <c:pt idx="425">
                  <c:v>44439</c:v>
                </c:pt>
                <c:pt idx="426">
                  <c:v>44438</c:v>
                </c:pt>
                <c:pt idx="427">
                  <c:v>44437</c:v>
                </c:pt>
                <c:pt idx="428">
                  <c:v>44436</c:v>
                </c:pt>
                <c:pt idx="429">
                  <c:v>44435</c:v>
                </c:pt>
                <c:pt idx="430">
                  <c:v>44434</c:v>
                </c:pt>
                <c:pt idx="431">
                  <c:v>44433</c:v>
                </c:pt>
                <c:pt idx="432">
                  <c:v>44432</c:v>
                </c:pt>
                <c:pt idx="433">
                  <c:v>44431</c:v>
                </c:pt>
                <c:pt idx="434">
                  <c:v>44430</c:v>
                </c:pt>
                <c:pt idx="435">
                  <c:v>44429</c:v>
                </c:pt>
                <c:pt idx="436">
                  <c:v>44428</c:v>
                </c:pt>
                <c:pt idx="437">
                  <c:v>44427</c:v>
                </c:pt>
                <c:pt idx="438">
                  <c:v>44426</c:v>
                </c:pt>
                <c:pt idx="439">
                  <c:v>44425</c:v>
                </c:pt>
                <c:pt idx="440">
                  <c:v>44424</c:v>
                </c:pt>
                <c:pt idx="441">
                  <c:v>44423</c:v>
                </c:pt>
                <c:pt idx="442">
                  <c:v>44422</c:v>
                </c:pt>
                <c:pt idx="443">
                  <c:v>44421</c:v>
                </c:pt>
                <c:pt idx="444">
                  <c:v>44420</c:v>
                </c:pt>
                <c:pt idx="445">
                  <c:v>44419</c:v>
                </c:pt>
                <c:pt idx="446">
                  <c:v>44418</c:v>
                </c:pt>
                <c:pt idx="447">
                  <c:v>44417</c:v>
                </c:pt>
                <c:pt idx="448">
                  <c:v>44416</c:v>
                </c:pt>
                <c:pt idx="449">
                  <c:v>44415</c:v>
                </c:pt>
                <c:pt idx="450">
                  <c:v>44414</c:v>
                </c:pt>
                <c:pt idx="451">
                  <c:v>44413</c:v>
                </c:pt>
                <c:pt idx="452">
                  <c:v>44412</c:v>
                </c:pt>
                <c:pt idx="453">
                  <c:v>44411</c:v>
                </c:pt>
                <c:pt idx="454">
                  <c:v>44410</c:v>
                </c:pt>
                <c:pt idx="455">
                  <c:v>44409</c:v>
                </c:pt>
                <c:pt idx="456">
                  <c:v>44408</c:v>
                </c:pt>
                <c:pt idx="457">
                  <c:v>44407</c:v>
                </c:pt>
                <c:pt idx="458">
                  <c:v>44406</c:v>
                </c:pt>
                <c:pt idx="459">
                  <c:v>44405</c:v>
                </c:pt>
                <c:pt idx="460">
                  <c:v>44404</c:v>
                </c:pt>
                <c:pt idx="461">
                  <c:v>44403</c:v>
                </c:pt>
                <c:pt idx="462">
                  <c:v>44402</c:v>
                </c:pt>
                <c:pt idx="463">
                  <c:v>44401</c:v>
                </c:pt>
                <c:pt idx="464">
                  <c:v>44400</c:v>
                </c:pt>
                <c:pt idx="465">
                  <c:v>44399</c:v>
                </c:pt>
                <c:pt idx="466">
                  <c:v>44398</c:v>
                </c:pt>
                <c:pt idx="467">
                  <c:v>44397</c:v>
                </c:pt>
                <c:pt idx="468">
                  <c:v>44396</c:v>
                </c:pt>
                <c:pt idx="469">
                  <c:v>44395</c:v>
                </c:pt>
                <c:pt idx="470">
                  <c:v>44394</c:v>
                </c:pt>
                <c:pt idx="471">
                  <c:v>44393</c:v>
                </c:pt>
                <c:pt idx="472">
                  <c:v>44392</c:v>
                </c:pt>
                <c:pt idx="473">
                  <c:v>44391</c:v>
                </c:pt>
                <c:pt idx="474">
                  <c:v>44390</c:v>
                </c:pt>
                <c:pt idx="475">
                  <c:v>44389</c:v>
                </c:pt>
                <c:pt idx="476">
                  <c:v>44388</c:v>
                </c:pt>
                <c:pt idx="477">
                  <c:v>44387</c:v>
                </c:pt>
                <c:pt idx="478">
                  <c:v>44386</c:v>
                </c:pt>
                <c:pt idx="479">
                  <c:v>44385</c:v>
                </c:pt>
                <c:pt idx="480">
                  <c:v>44384</c:v>
                </c:pt>
                <c:pt idx="481">
                  <c:v>44383</c:v>
                </c:pt>
                <c:pt idx="482">
                  <c:v>44382</c:v>
                </c:pt>
                <c:pt idx="483">
                  <c:v>44381</c:v>
                </c:pt>
                <c:pt idx="484">
                  <c:v>44380</c:v>
                </c:pt>
                <c:pt idx="485">
                  <c:v>44379</c:v>
                </c:pt>
                <c:pt idx="486">
                  <c:v>44378</c:v>
                </c:pt>
                <c:pt idx="487">
                  <c:v>44377</c:v>
                </c:pt>
                <c:pt idx="488">
                  <c:v>44376</c:v>
                </c:pt>
                <c:pt idx="489">
                  <c:v>44375</c:v>
                </c:pt>
                <c:pt idx="490">
                  <c:v>44374</c:v>
                </c:pt>
                <c:pt idx="491">
                  <c:v>44373</c:v>
                </c:pt>
                <c:pt idx="492">
                  <c:v>44372</c:v>
                </c:pt>
                <c:pt idx="493">
                  <c:v>44371</c:v>
                </c:pt>
                <c:pt idx="494">
                  <c:v>44370</c:v>
                </c:pt>
                <c:pt idx="495">
                  <c:v>44369</c:v>
                </c:pt>
                <c:pt idx="496">
                  <c:v>44368</c:v>
                </c:pt>
                <c:pt idx="497">
                  <c:v>44367</c:v>
                </c:pt>
                <c:pt idx="498">
                  <c:v>44366</c:v>
                </c:pt>
                <c:pt idx="499">
                  <c:v>44365</c:v>
                </c:pt>
                <c:pt idx="500">
                  <c:v>44364</c:v>
                </c:pt>
                <c:pt idx="501">
                  <c:v>44363</c:v>
                </c:pt>
                <c:pt idx="502">
                  <c:v>44362</c:v>
                </c:pt>
              </c:numCache>
            </c:numRef>
          </c:cat>
          <c:val>
            <c:numRef>
              <c:f>价差分析!$Z$5:$Z$507</c:f>
              <c:numCache>
                <c:formatCode>General</c:formatCode>
                <c:ptCount val="503"/>
                <c:pt idx="0">
                  <c:v>2</c:v>
                </c:pt>
                <c:pt idx="1">
                  <c:v>2</c:v>
                </c:pt>
                <c:pt idx="2">
                  <c:v>2</c:v>
                </c:pt>
                <c:pt idx="3">
                  <c:v>1.9199999999999875</c:v>
                </c:pt>
                <c:pt idx="4">
                  <c:v>1.8999999999999915</c:v>
                </c:pt>
                <c:pt idx="5">
                  <c:v>1.7800000000000011</c:v>
                </c:pt>
                <c:pt idx="6">
                  <c:v>2.0500000000000114</c:v>
                </c:pt>
                <c:pt idx="7">
                  <c:v>2.1599999999999966</c:v>
                </c:pt>
                <c:pt idx="8">
                  <c:v>2.1599999999999966</c:v>
                </c:pt>
                <c:pt idx="9">
                  <c:v>2.1599999999999966</c:v>
                </c:pt>
                <c:pt idx="10">
                  <c:v>1.9299999999999926</c:v>
                </c:pt>
                <c:pt idx="11">
                  <c:v>1.8499999999999943</c:v>
                </c:pt>
                <c:pt idx="12">
                  <c:v>1.4300000000000068</c:v>
                </c:pt>
                <c:pt idx="13">
                  <c:v>1.4399999999999977</c:v>
                </c:pt>
                <c:pt idx="14">
                  <c:v>1.4799999999999898</c:v>
                </c:pt>
                <c:pt idx="15">
                  <c:v>1.4799999999999898</c:v>
                </c:pt>
                <c:pt idx="16">
                  <c:v>1.4799999999999898</c:v>
                </c:pt>
                <c:pt idx="17">
                  <c:v>1.6499999999999915</c:v>
                </c:pt>
                <c:pt idx="18">
                  <c:v>1.6300000000000097</c:v>
                </c:pt>
                <c:pt idx="19">
                  <c:v>1.8000000000000114</c:v>
                </c:pt>
                <c:pt idx="20">
                  <c:v>1.8299999999999983</c:v>
                </c:pt>
                <c:pt idx="21">
                  <c:v>2.0300000000000011</c:v>
                </c:pt>
                <c:pt idx="22">
                  <c:v>2.0300000000000011</c:v>
                </c:pt>
                <c:pt idx="23">
                  <c:v>2.0300000000000011</c:v>
                </c:pt>
                <c:pt idx="24">
                  <c:v>1.75</c:v>
                </c:pt>
                <c:pt idx="25">
                  <c:v>1.7600000000000051</c:v>
                </c:pt>
                <c:pt idx="26">
                  <c:v>1.980000000000004</c:v>
                </c:pt>
                <c:pt idx="27">
                  <c:v>1.9200000000000017</c:v>
                </c:pt>
                <c:pt idx="28">
                  <c:v>1.6200000000000045</c:v>
                </c:pt>
                <c:pt idx="29">
                  <c:v>1.6200000000000045</c:v>
                </c:pt>
                <c:pt idx="30">
                  <c:v>1.6200000000000045</c:v>
                </c:pt>
                <c:pt idx="31">
                  <c:v>0.13000000000000966</c:v>
                </c:pt>
                <c:pt idx="32">
                  <c:v>8.99999999999892E-2</c:v>
                </c:pt>
                <c:pt idx="33">
                  <c:v>0.23999999999999488</c:v>
                </c:pt>
                <c:pt idx="34">
                  <c:v>9.0000000000003411E-2</c:v>
                </c:pt>
                <c:pt idx="35">
                  <c:v>-1.9999999999996021E-2</c:v>
                </c:pt>
                <c:pt idx="36">
                  <c:v>-1.9999999999996021E-2</c:v>
                </c:pt>
                <c:pt idx="37">
                  <c:v>-1.9999999999996021E-2</c:v>
                </c:pt>
                <c:pt idx="38">
                  <c:v>-0.26999999999999602</c:v>
                </c:pt>
                <c:pt idx="39">
                  <c:v>-0.15999999999999659</c:v>
                </c:pt>
                <c:pt idx="40">
                  <c:v>9.9999999999909051E-3</c:v>
                </c:pt>
                <c:pt idx="41">
                  <c:v>0.11999999999999034</c:v>
                </c:pt>
                <c:pt idx="42">
                  <c:v>7.9999999999998295E-2</c:v>
                </c:pt>
                <c:pt idx="43">
                  <c:v>7.9999999999998295E-2</c:v>
                </c:pt>
                <c:pt idx="44">
                  <c:v>7.9999999999998295E-2</c:v>
                </c:pt>
                <c:pt idx="45">
                  <c:v>3.0000000000001137E-2</c:v>
                </c:pt>
                <c:pt idx="46">
                  <c:v>-0.26999999999999602</c:v>
                </c:pt>
                <c:pt idx="47">
                  <c:v>-0.28999999999999204</c:v>
                </c:pt>
                <c:pt idx="48">
                  <c:v>-0.17000000000000171</c:v>
                </c:pt>
                <c:pt idx="49">
                  <c:v>-9.9999999999994316E-2</c:v>
                </c:pt>
                <c:pt idx="50">
                  <c:v>-9.9999999999994316E-2</c:v>
                </c:pt>
                <c:pt idx="51">
                  <c:v>-9.9999999999994316E-2</c:v>
                </c:pt>
                <c:pt idx="52">
                  <c:v>-0.27999999999998693</c:v>
                </c:pt>
                <c:pt idx="53">
                  <c:v>-0.36999999999999034</c:v>
                </c:pt>
                <c:pt idx="54">
                  <c:v>-0.37000000000000455</c:v>
                </c:pt>
                <c:pt idx="55">
                  <c:v>7.000000000000739E-2</c:v>
                </c:pt>
                <c:pt idx="56">
                  <c:v>-1.9999999999996021E-2</c:v>
                </c:pt>
                <c:pt idx="57">
                  <c:v>-1.9999999999996021E-2</c:v>
                </c:pt>
                <c:pt idx="58">
                  <c:v>-1.9999999999996021E-2</c:v>
                </c:pt>
                <c:pt idx="59">
                  <c:v>-0.17999999999999261</c:v>
                </c:pt>
                <c:pt idx="60">
                  <c:v>0.14999999999999147</c:v>
                </c:pt>
                <c:pt idx="61">
                  <c:v>0.73999999999999488</c:v>
                </c:pt>
                <c:pt idx="62">
                  <c:v>1.3599999999999994</c:v>
                </c:pt>
                <c:pt idx="63">
                  <c:v>1.2199999999999989</c:v>
                </c:pt>
                <c:pt idx="64">
                  <c:v>1.2199999999999989</c:v>
                </c:pt>
                <c:pt idx="65">
                  <c:v>1.2199999999999989</c:v>
                </c:pt>
                <c:pt idx="66">
                  <c:v>0.17000000000000171</c:v>
                </c:pt>
                <c:pt idx="67">
                  <c:v>0.15000000000000568</c:v>
                </c:pt>
                <c:pt idx="68">
                  <c:v>0.32000000000000739</c:v>
                </c:pt>
                <c:pt idx="69">
                  <c:v>-1.9999999999996021E-2</c:v>
                </c:pt>
                <c:pt idx="70">
                  <c:v>-5.9999999999988063E-2</c:v>
                </c:pt>
                <c:pt idx="71">
                  <c:v>-5.9999999999988063E-2</c:v>
                </c:pt>
                <c:pt idx="72">
                  <c:v>-5.9999999999988063E-2</c:v>
                </c:pt>
                <c:pt idx="73">
                  <c:v>0.14000000000000057</c:v>
                </c:pt>
                <c:pt idx="74">
                  <c:v>-4.0000000000006253E-2</c:v>
                </c:pt>
                <c:pt idx="75">
                  <c:v>-6.0000000000002274E-2</c:v>
                </c:pt>
                <c:pt idx="76">
                  <c:v>0.14000000000000057</c:v>
                </c:pt>
                <c:pt idx="77">
                  <c:v>0.54000000000000625</c:v>
                </c:pt>
                <c:pt idx="78">
                  <c:v>0.54000000000000625</c:v>
                </c:pt>
                <c:pt idx="79">
                  <c:v>0.54000000000000625</c:v>
                </c:pt>
                <c:pt idx="80">
                  <c:v>0.57000000000000739</c:v>
                </c:pt>
                <c:pt idx="81">
                  <c:v>0.46000000000000796</c:v>
                </c:pt>
                <c:pt idx="82">
                  <c:v>0.75</c:v>
                </c:pt>
                <c:pt idx="83">
                  <c:v>0.82000000000000739</c:v>
                </c:pt>
                <c:pt idx="84">
                  <c:v>1.0299999999999869</c:v>
                </c:pt>
                <c:pt idx="85">
                  <c:v>1.0299999999999869</c:v>
                </c:pt>
                <c:pt idx="86">
                  <c:v>1.0299999999999869</c:v>
                </c:pt>
                <c:pt idx="87">
                  <c:v>0.92000000000000171</c:v>
                </c:pt>
                <c:pt idx="88">
                  <c:v>0.85999999999999943</c:v>
                </c:pt>
                <c:pt idx="89">
                  <c:v>1.1400000000000006</c:v>
                </c:pt>
                <c:pt idx="90">
                  <c:v>1.3199999999999932</c:v>
                </c:pt>
                <c:pt idx="91">
                  <c:v>1.730000000000004</c:v>
                </c:pt>
                <c:pt idx="92">
                  <c:v>1.730000000000004</c:v>
                </c:pt>
                <c:pt idx="93">
                  <c:v>1.730000000000004</c:v>
                </c:pt>
                <c:pt idx="94">
                  <c:v>1.1500000000000057</c:v>
                </c:pt>
                <c:pt idx="95">
                  <c:v>0.83000000000001251</c:v>
                </c:pt>
                <c:pt idx="96">
                  <c:v>0.89000000000000057</c:v>
                </c:pt>
                <c:pt idx="97">
                  <c:v>0.88000000000000966</c:v>
                </c:pt>
                <c:pt idx="98">
                  <c:v>0.82999999999999829</c:v>
                </c:pt>
                <c:pt idx="99">
                  <c:v>0.82999999999999829</c:v>
                </c:pt>
                <c:pt idx="100">
                  <c:v>0.82999999999999829</c:v>
                </c:pt>
                <c:pt idx="101">
                  <c:v>0.37999999999999545</c:v>
                </c:pt>
                <c:pt idx="102">
                  <c:v>0.43999999999999773</c:v>
                </c:pt>
                <c:pt idx="103">
                  <c:v>0.35000000000000853</c:v>
                </c:pt>
                <c:pt idx="104">
                  <c:v>0.32999999999999829</c:v>
                </c:pt>
                <c:pt idx="105">
                  <c:v>0.14000000000000057</c:v>
                </c:pt>
                <c:pt idx="106">
                  <c:v>0.14000000000000057</c:v>
                </c:pt>
                <c:pt idx="107">
                  <c:v>0.14000000000000057</c:v>
                </c:pt>
                <c:pt idx="108">
                  <c:v>0</c:v>
                </c:pt>
                <c:pt idx="109">
                  <c:v>-0.5</c:v>
                </c:pt>
                <c:pt idx="110">
                  <c:v>-0.4100000000000108</c:v>
                </c:pt>
                <c:pt idx="111">
                  <c:v>-0.60999999999999943</c:v>
                </c:pt>
                <c:pt idx="112">
                  <c:v>-0.5</c:v>
                </c:pt>
                <c:pt idx="113">
                  <c:v>-0.5</c:v>
                </c:pt>
                <c:pt idx="114">
                  <c:v>-0.5</c:v>
                </c:pt>
                <c:pt idx="115">
                  <c:v>-0.31000000000000227</c:v>
                </c:pt>
                <c:pt idx="116">
                  <c:v>-0.24000000000000909</c:v>
                </c:pt>
                <c:pt idx="117">
                  <c:v>-0.14000000000000057</c:v>
                </c:pt>
                <c:pt idx="118">
                  <c:v>-0.29000000000000625</c:v>
                </c:pt>
                <c:pt idx="119">
                  <c:v>-0.40999999999999659</c:v>
                </c:pt>
                <c:pt idx="120">
                  <c:v>-0.40999999999999659</c:v>
                </c:pt>
                <c:pt idx="121">
                  <c:v>-0.40999999999999659</c:v>
                </c:pt>
                <c:pt idx="122">
                  <c:v>-0.68999999999999773</c:v>
                </c:pt>
                <c:pt idx="123">
                  <c:v>-2.5600000000000023</c:v>
                </c:pt>
                <c:pt idx="124">
                  <c:v>-2.3100000000000023</c:v>
                </c:pt>
                <c:pt idx="125">
                  <c:v>-2.230000000000004</c:v>
                </c:pt>
                <c:pt idx="126">
                  <c:v>-2.2000000000000028</c:v>
                </c:pt>
                <c:pt idx="127">
                  <c:v>-2.2000000000000028</c:v>
                </c:pt>
                <c:pt idx="128">
                  <c:v>-2.2000000000000028</c:v>
                </c:pt>
                <c:pt idx="129">
                  <c:v>-2.4399999999999977</c:v>
                </c:pt>
                <c:pt idx="130">
                  <c:v>-2.980000000000004</c:v>
                </c:pt>
                <c:pt idx="131">
                  <c:v>-3.3299999999999983</c:v>
                </c:pt>
                <c:pt idx="132">
                  <c:v>-3.4000000000000057</c:v>
                </c:pt>
                <c:pt idx="133">
                  <c:v>-3.3800000000000097</c:v>
                </c:pt>
                <c:pt idx="134">
                  <c:v>-3.3800000000000097</c:v>
                </c:pt>
                <c:pt idx="135">
                  <c:v>-3.3800000000000097</c:v>
                </c:pt>
                <c:pt idx="136">
                  <c:v>-3.6599999999999966</c:v>
                </c:pt>
                <c:pt idx="137">
                  <c:v>-3.3800000000000097</c:v>
                </c:pt>
                <c:pt idx="138">
                  <c:v>-3.2000000000000028</c:v>
                </c:pt>
                <c:pt idx="139">
                  <c:v>-3.4299999999999926</c:v>
                </c:pt>
                <c:pt idx="140">
                  <c:v>-3.6099999999999994</c:v>
                </c:pt>
                <c:pt idx="141">
                  <c:v>-3.6099999999999994</c:v>
                </c:pt>
                <c:pt idx="142">
                  <c:v>-3.6099999999999994</c:v>
                </c:pt>
                <c:pt idx="143">
                  <c:v>-3.8700000000000045</c:v>
                </c:pt>
                <c:pt idx="144">
                  <c:v>-3.9699999999999989</c:v>
                </c:pt>
                <c:pt idx="145">
                  <c:v>-4.0500000000000114</c:v>
                </c:pt>
                <c:pt idx="146">
                  <c:v>-3.8900000000000006</c:v>
                </c:pt>
                <c:pt idx="147">
                  <c:v>-3.7599999999999909</c:v>
                </c:pt>
                <c:pt idx="148">
                  <c:v>-3.7599999999999909</c:v>
                </c:pt>
                <c:pt idx="149">
                  <c:v>-3.7599999999999909</c:v>
                </c:pt>
                <c:pt idx="150">
                  <c:v>-3.7600000000000051</c:v>
                </c:pt>
                <c:pt idx="151">
                  <c:v>-3.5499999999999972</c:v>
                </c:pt>
                <c:pt idx="152">
                  <c:v>-3.25</c:v>
                </c:pt>
                <c:pt idx="153">
                  <c:v>-5.9799999999999898</c:v>
                </c:pt>
                <c:pt idx="154">
                  <c:v>-5.980000000000004</c:v>
                </c:pt>
                <c:pt idx="155">
                  <c:v>-5.980000000000004</c:v>
                </c:pt>
                <c:pt idx="156">
                  <c:v>-5.980000000000004</c:v>
                </c:pt>
                <c:pt idx="157">
                  <c:v>-6.3900000000000006</c:v>
                </c:pt>
                <c:pt idx="158">
                  <c:v>-6.4099999999999966</c:v>
                </c:pt>
                <c:pt idx="159">
                  <c:v>-6.4000000000000057</c:v>
                </c:pt>
                <c:pt idx="160">
                  <c:v>-6.5900000000000034</c:v>
                </c:pt>
                <c:pt idx="161">
                  <c:v>-6.5999999999999943</c:v>
                </c:pt>
                <c:pt idx="162">
                  <c:v>-6.5999999999999943</c:v>
                </c:pt>
                <c:pt idx="163">
                  <c:v>-6.5999999999999943</c:v>
                </c:pt>
                <c:pt idx="164">
                  <c:v>-6.8599999999999994</c:v>
                </c:pt>
                <c:pt idx="165">
                  <c:v>-6.6599999999999966</c:v>
                </c:pt>
                <c:pt idx="166">
                  <c:v>-6.980000000000004</c:v>
                </c:pt>
                <c:pt idx="167">
                  <c:v>-7.1200000000000045</c:v>
                </c:pt>
                <c:pt idx="168">
                  <c:v>-7.2000000000000028</c:v>
                </c:pt>
                <c:pt idx="169">
                  <c:v>-7.2000000000000028</c:v>
                </c:pt>
                <c:pt idx="170">
                  <c:v>-7.2000000000000028</c:v>
                </c:pt>
                <c:pt idx="171">
                  <c:v>-7.1800000000000068</c:v>
                </c:pt>
                <c:pt idx="172">
                  <c:v>-7.2199999999999989</c:v>
                </c:pt>
                <c:pt idx="173">
                  <c:v>-6.9899999999999949</c:v>
                </c:pt>
                <c:pt idx="174">
                  <c:v>-7.1600000000000108</c:v>
                </c:pt>
                <c:pt idx="175">
                  <c:v>-7.4900000000000091</c:v>
                </c:pt>
                <c:pt idx="176">
                  <c:v>-7.4900000000000091</c:v>
                </c:pt>
                <c:pt idx="177">
                  <c:v>-7.4900000000000091</c:v>
                </c:pt>
                <c:pt idx="178">
                  <c:v>-7.25</c:v>
                </c:pt>
                <c:pt idx="179">
                  <c:v>-7.4200000000000017</c:v>
                </c:pt>
                <c:pt idx="180">
                  <c:v>-7.1799999999999926</c:v>
                </c:pt>
                <c:pt idx="181">
                  <c:v>-7.0499999999999972</c:v>
                </c:pt>
                <c:pt idx="182">
                  <c:v>-6.9500000000000028</c:v>
                </c:pt>
                <c:pt idx="183">
                  <c:v>-6.9500000000000028</c:v>
                </c:pt>
                <c:pt idx="184">
                  <c:v>-6.9500000000000028</c:v>
                </c:pt>
                <c:pt idx="185">
                  <c:v>-8.4399999999999977</c:v>
                </c:pt>
                <c:pt idx="186">
                  <c:v>-8.2199999999999989</c:v>
                </c:pt>
                <c:pt idx="187">
                  <c:v>-8.1799999999999926</c:v>
                </c:pt>
                <c:pt idx="188">
                  <c:v>-8.1599999999999966</c:v>
                </c:pt>
                <c:pt idx="189">
                  <c:v>-8.2199999999999989</c:v>
                </c:pt>
                <c:pt idx="190">
                  <c:v>-8.2199999999999989</c:v>
                </c:pt>
                <c:pt idx="191">
                  <c:v>-8.2199999999999989</c:v>
                </c:pt>
                <c:pt idx="192">
                  <c:v>-8.460000000000008</c:v>
                </c:pt>
                <c:pt idx="193">
                  <c:v>-8.2600000000000051</c:v>
                </c:pt>
                <c:pt idx="194">
                  <c:v>-8.1599999999999966</c:v>
                </c:pt>
                <c:pt idx="195">
                  <c:v>-8.1200000000000045</c:v>
                </c:pt>
                <c:pt idx="196">
                  <c:v>-8.2800000000000011</c:v>
                </c:pt>
                <c:pt idx="197">
                  <c:v>-8.2800000000000011</c:v>
                </c:pt>
                <c:pt idx="198">
                  <c:v>-8.2800000000000011</c:v>
                </c:pt>
                <c:pt idx="199">
                  <c:v>-8.2800000000000011</c:v>
                </c:pt>
                <c:pt idx="200">
                  <c:v>-8.2199999999999989</c:v>
                </c:pt>
                <c:pt idx="201">
                  <c:v>-8.1199999999999903</c:v>
                </c:pt>
                <c:pt idx="202">
                  <c:v>-7.7999999999999972</c:v>
                </c:pt>
                <c:pt idx="203">
                  <c:v>-7.8100000000000023</c:v>
                </c:pt>
                <c:pt idx="204">
                  <c:v>-7.8100000000000023</c:v>
                </c:pt>
                <c:pt idx="205">
                  <c:v>-7.8100000000000023</c:v>
                </c:pt>
                <c:pt idx="206">
                  <c:v>-7.7000000000000028</c:v>
                </c:pt>
                <c:pt idx="207">
                  <c:v>-7.4899999999999949</c:v>
                </c:pt>
                <c:pt idx="208">
                  <c:v>-7.3899999999999864</c:v>
                </c:pt>
                <c:pt idx="209">
                  <c:v>-7.3900000000000006</c:v>
                </c:pt>
                <c:pt idx="210">
                  <c:v>-7.0900000000000034</c:v>
                </c:pt>
                <c:pt idx="211">
                  <c:v>-7.0900000000000034</c:v>
                </c:pt>
                <c:pt idx="212">
                  <c:v>-7.0900000000000034</c:v>
                </c:pt>
                <c:pt idx="213">
                  <c:v>-6.769999999999996</c:v>
                </c:pt>
                <c:pt idx="214">
                  <c:v>-8.2700000000000102</c:v>
                </c:pt>
                <c:pt idx="215">
                  <c:v>-7.5499999999999972</c:v>
                </c:pt>
                <c:pt idx="216">
                  <c:v>-7.3500000000000085</c:v>
                </c:pt>
                <c:pt idx="217">
                  <c:v>-7.8200000000000074</c:v>
                </c:pt>
                <c:pt idx="218">
                  <c:v>-7.8200000000000074</c:v>
                </c:pt>
                <c:pt idx="219">
                  <c:v>-7.8200000000000074</c:v>
                </c:pt>
                <c:pt idx="220">
                  <c:v>-7.2900000000000063</c:v>
                </c:pt>
                <c:pt idx="221">
                  <c:v>-7.4099999999999966</c:v>
                </c:pt>
                <c:pt idx="222">
                  <c:v>-7.039999999999992</c:v>
                </c:pt>
                <c:pt idx="223">
                  <c:v>-7.019999999999996</c:v>
                </c:pt>
                <c:pt idx="224">
                  <c:v>-7.0499999999999972</c:v>
                </c:pt>
                <c:pt idx="225">
                  <c:v>-7.0499999999999972</c:v>
                </c:pt>
                <c:pt idx="226">
                  <c:v>-7.0499999999999972</c:v>
                </c:pt>
                <c:pt idx="227">
                  <c:v>-6.7600000000000051</c:v>
                </c:pt>
                <c:pt idx="228">
                  <c:v>-6.6000000000000085</c:v>
                </c:pt>
                <c:pt idx="229">
                  <c:v>-6.7999999999999972</c:v>
                </c:pt>
                <c:pt idx="230">
                  <c:v>-6.4200000000000017</c:v>
                </c:pt>
                <c:pt idx="231">
                  <c:v>-6.8700000000000045</c:v>
                </c:pt>
                <c:pt idx="232">
                  <c:v>-6.8700000000000045</c:v>
                </c:pt>
                <c:pt idx="233">
                  <c:v>-6.8700000000000045</c:v>
                </c:pt>
                <c:pt idx="234">
                  <c:v>-6.2800000000000011</c:v>
                </c:pt>
                <c:pt idx="235">
                  <c:v>-6.2700000000000102</c:v>
                </c:pt>
                <c:pt idx="236">
                  <c:v>-7.4099999999999966</c:v>
                </c:pt>
                <c:pt idx="237">
                  <c:v>-7.1299999999999955</c:v>
                </c:pt>
                <c:pt idx="238">
                  <c:v>-7.1700000000000017</c:v>
                </c:pt>
                <c:pt idx="239">
                  <c:v>-7.1700000000000017</c:v>
                </c:pt>
                <c:pt idx="240">
                  <c:v>-7.1700000000000017</c:v>
                </c:pt>
                <c:pt idx="241">
                  <c:v>-6.3700000000000045</c:v>
                </c:pt>
                <c:pt idx="242">
                  <c:v>-5.9699999999999989</c:v>
                </c:pt>
                <c:pt idx="243">
                  <c:v>-5.9500000000000028</c:v>
                </c:pt>
                <c:pt idx="244">
                  <c:v>-6.1700000000000017</c:v>
                </c:pt>
                <c:pt idx="245">
                  <c:v>-5.25</c:v>
                </c:pt>
                <c:pt idx="246">
                  <c:v>-5.25</c:v>
                </c:pt>
                <c:pt idx="247">
                  <c:v>-5.25</c:v>
                </c:pt>
                <c:pt idx="248">
                  <c:v>-5.4699999999999989</c:v>
                </c:pt>
                <c:pt idx="249">
                  <c:v>-6.0100000000000051</c:v>
                </c:pt>
                <c:pt idx="250">
                  <c:v>-5.8400000000000034</c:v>
                </c:pt>
                <c:pt idx="251">
                  <c:v>-6.2000000000000028</c:v>
                </c:pt>
                <c:pt idx="252">
                  <c:v>-6.25</c:v>
                </c:pt>
                <c:pt idx="253">
                  <c:v>-6.25</c:v>
                </c:pt>
                <c:pt idx="254">
                  <c:v>-6.25</c:v>
                </c:pt>
                <c:pt idx="255">
                  <c:v>-6.2000000000000028</c:v>
                </c:pt>
                <c:pt idx="256">
                  <c:v>-6.2199999999999989</c:v>
                </c:pt>
                <c:pt idx="257">
                  <c:v>-6.210000000000008</c:v>
                </c:pt>
                <c:pt idx="258">
                  <c:v>-6.5799999999999983</c:v>
                </c:pt>
                <c:pt idx="259">
                  <c:v>-6.6099999999999994</c:v>
                </c:pt>
                <c:pt idx="260">
                  <c:v>-6.6099999999999994</c:v>
                </c:pt>
                <c:pt idx="261">
                  <c:v>-6.6099999999999994</c:v>
                </c:pt>
                <c:pt idx="262">
                  <c:v>-6.7200000000000131</c:v>
                </c:pt>
                <c:pt idx="263">
                  <c:v>-6.7299999999999898</c:v>
                </c:pt>
                <c:pt idx="264">
                  <c:v>-6.6500000000000057</c:v>
                </c:pt>
                <c:pt idx="265">
                  <c:v>-6.7600000000000051</c:v>
                </c:pt>
                <c:pt idx="266">
                  <c:v>-6.6800000000000068</c:v>
                </c:pt>
                <c:pt idx="267">
                  <c:v>-6.6800000000000068</c:v>
                </c:pt>
                <c:pt idx="268">
                  <c:v>-6.6800000000000068</c:v>
                </c:pt>
                <c:pt idx="269">
                  <c:v>-6.6500000000000057</c:v>
                </c:pt>
                <c:pt idx="270">
                  <c:v>-6.5699999999999932</c:v>
                </c:pt>
                <c:pt idx="271">
                  <c:v>-6.5100000000000051</c:v>
                </c:pt>
                <c:pt idx="272">
                  <c:v>-6.5</c:v>
                </c:pt>
                <c:pt idx="273">
                  <c:v>-6.7600000000000051</c:v>
                </c:pt>
                <c:pt idx="274">
                  <c:v>-6.7600000000000051</c:v>
                </c:pt>
                <c:pt idx="275">
                  <c:v>-6.7600000000000051</c:v>
                </c:pt>
                <c:pt idx="276">
                  <c:v>-6.980000000000004</c:v>
                </c:pt>
                <c:pt idx="277">
                  <c:v>-6.9900000000000091</c:v>
                </c:pt>
                <c:pt idx="278">
                  <c:v>-6.9900000000000091</c:v>
                </c:pt>
                <c:pt idx="279">
                  <c:v>-6.9799999999999969</c:v>
                </c:pt>
                <c:pt idx="280">
                  <c:v>-7.1400000000000006</c:v>
                </c:pt>
                <c:pt idx="281">
                  <c:v>-7.1400000000000006</c:v>
                </c:pt>
                <c:pt idx="282">
                  <c:v>-7.1400000000000006</c:v>
                </c:pt>
                <c:pt idx="283">
                  <c:v>-7.2199999999999989</c:v>
                </c:pt>
                <c:pt idx="284">
                  <c:v>-7.1599999999999966</c:v>
                </c:pt>
                <c:pt idx="285">
                  <c:v>-7.1799999999999926</c:v>
                </c:pt>
                <c:pt idx="286">
                  <c:v>-7.1000000000000014</c:v>
                </c:pt>
                <c:pt idx="287">
                  <c:v>-7.0600000000000023</c:v>
                </c:pt>
                <c:pt idx="288">
                  <c:v>-7.0600000000000023</c:v>
                </c:pt>
                <c:pt idx="289">
                  <c:v>-7.0600000000000023</c:v>
                </c:pt>
                <c:pt idx="290">
                  <c:v>-6.93</c:v>
                </c:pt>
                <c:pt idx="291">
                  <c:v>-6.9600000000000009</c:v>
                </c:pt>
                <c:pt idx="292">
                  <c:v>-6.9100000000000037</c:v>
                </c:pt>
                <c:pt idx="293">
                  <c:v>-6.720000000000006</c:v>
                </c:pt>
                <c:pt idx="294">
                  <c:v>-6.6899999999999977</c:v>
                </c:pt>
                <c:pt idx="295">
                  <c:v>-6.6899999999999977</c:v>
                </c:pt>
                <c:pt idx="296">
                  <c:v>-6.6899999999999977</c:v>
                </c:pt>
                <c:pt idx="297">
                  <c:v>-6.710000000000008</c:v>
                </c:pt>
                <c:pt idx="298">
                  <c:v>-6.68</c:v>
                </c:pt>
                <c:pt idx="299">
                  <c:v>-6.7299999999999969</c:v>
                </c:pt>
                <c:pt idx="300">
                  <c:v>-6.68</c:v>
                </c:pt>
                <c:pt idx="301">
                  <c:v>-6.5600000000000023</c:v>
                </c:pt>
                <c:pt idx="302">
                  <c:v>-6.5600000000000023</c:v>
                </c:pt>
                <c:pt idx="303">
                  <c:v>-6.5600000000000023</c:v>
                </c:pt>
                <c:pt idx="304">
                  <c:v>-6.7000000000000028</c:v>
                </c:pt>
                <c:pt idx="305">
                  <c:v>-6.5</c:v>
                </c:pt>
                <c:pt idx="306">
                  <c:v>-6.2800000000000011</c:v>
                </c:pt>
                <c:pt idx="307">
                  <c:v>-6.1499999999999986</c:v>
                </c:pt>
                <c:pt idx="308">
                  <c:v>-5.9799999999999969</c:v>
                </c:pt>
                <c:pt idx="309">
                  <c:v>-5.9799999999999969</c:v>
                </c:pt>
                <c:pt idx="310">
                  <c:v>-5.9799999999999969</c:v>
                </c:pt>
                <c:pt idx="311">
                  <c:v>-6.1499999999999986</c:v>
                </c:pt>
                <c:pt idx="312">
                  <c:v>-6.18</c:v>
                </c:pt>
                <c:pt idx="313">
                  <c:v>-6.07</c:v>
                </c:pt>
                <c:pt idx="314">
                  <c:v>-5.93</c:v>
                </c:pt>
                <c:pt idx="315">
                  <c:v>-6.0499999999999972</c:v>
                </c:pt>
                <c:pt idx="316">
                  <c:v>-6.0499999999999972</c:v>
                </c:pt>
                <c:pt idx="317">
                  <c:v>-6.0499999999999972</c:v>
                </c:pt>
                <c:pt idx="318">
                  <c:v>-6.0899999999999963</c:v>
                </c:pt>
                <c:pt idx="319">
                  <c:v>-6</c:v>
                </c:pt>
                <c:pt idx="320">
                  <c:v>-6.0100000000000051</c:v>
                </c:pt>
                <c:pt idx="321">
                  <c:v>-6.0300000000000011</c:v>
                </c:pt>
                <c:pt idx="322">
                  <c:v>-5.980000000000004</c:v>
                </c:pt>
                <c:pt idx="323">
                  <c:v>-5.980000000000004</c:v>
                </c:pt>
                <c:pt idx="324">
                  <c:v>-5.980000000000004</c:v>
                </c:pt>
                <c:pt idx="325">
                  <c:v>-5.9699999999999989</c:v>
                </c:pt>
                <c:pt idx="326">
                  <c:v>-6.0499999999999972</c:v>
                </c:pt>
                <c:pt idx="327">
                  <c:v>-5.93</c:v>
                </c:pt>
                <c:pt idx="328">
                  <c:v>-5.6899999999999977</c:v>
                </c:pt>
                <c:pt idx="329">
                  <c:v>-5.4500000000000028</c:v>
                </c:pt>
                <c:pt idx="330">
                  <c:v>-5.4500000000000028</c:v>
                </c:pt>
                <c:pt idx="331">
                  <c:v>-5.4500000000000028</c:v>
                </c:pt>
                <c:pt idx="332">
                  <c:v>-5.4399999999999977</c:v>
                </c:pt>
                <c:pt idx="333">
                  <c:v>-5.4200000000000017</c:v>
                </c:pt>
                <c:pt idx="334">
                  <c:v>-5.4099999999999966</c:v>
                </c:pt>
                <c:pt idx="335">
                  <c:v>-6.5799999999999983</c:v>
                </c:pt>
                <c:pt idx="336">
                  <c:v>-5.7800000000000011</c:v>
                </c:pt>
                <c:pt idx="337">
                  <c:v>-5.7800000000000011</c:v>
                </c:pt>
                <c:pt idx="338">
                  <c:v>-5.7800000000000011</c:v>
                </c:pt>
                <c:pt idx="339">
                  <c:v>-6.5100000000000051</c:v>
                </c:pt>
                <c:pt idx="340">
                  <c:v>-6.5899999999999963</c:v>
                </c:pt>
                <c:pt idx="341">
                  <c:v>-6.7800000000000011</c:v>
                </c:pt>
                <c:pt idx="342">
                  <c:v>-6.7999999999999972</c:v>
                </c:pt>
                <c:pt idx="343">
                  <c:v>-6.6400000000000006</c:v>
                </c:pt>
                <c:pt idx="344">
                  <c:v>-6.6400000000000006</c:v>
                </c:pt>
                <c:pt idx="345">
                  <c:v>-6.6400000000000006</c:v>
                </c:pt>
                <c:pt idx="346">
                  <c:v>-6.7599999999999909</c:v>
                </c:pt>
                <c:pt idx="347">
                  <c:v>-6.6300000000000026</c:v>
                </c:pt>
                <c:pt idx="348">
                  <c:v>-6.769999999999996</c:v>
                </c:pt>
                <c:pt idx="349">
                  <c:v>-6.7399999999999949</c:v>
                </c:pt>
                <c:pt idx="350">
                  <c:v>-6.720000000000006</c:v>
                </c:pt>
                <c:pt idx="351">
                  <c:v>-6.720000000000006</c:v>
                </c:pt>
                <c:pt idx="352">
                  <c:v>-6.720000000000006</c:v>
                </c:pt>
                <c:pt idx="353">
                  <c:v>-6.8000000000000043</c:v>
                </c:pt>
                <c:pt idx="354">
                  <c:v>-6.720000000000006</c:v>
                </c:pt>
                <c:pt idx="355">
                  <c:v>-6.8100000000000023</c:v>
                </c:pt>
                <c:pt idx="356">
                  <c:v>-6.7999999999999972</c:v>
                </c:pt>
                <c:pt idx="357">
                  <c:v>-6.7600000000000051</c:v>
                </c:pt>
                <c:pt idx="358">
                  <c:v>-6.7600000000000051</c:v>
                </c:pt>
                <c:pt idx="359">
                  <c:v>-6.7600000000000051</c:v>
                </c:pt>
                <c:pt idx="360">
                  <c:v>-6.5799999999999983</c:v>
                </c:pt>
                <c:pt idx="361">
                  <c:v>-6.6000000000000014</c:v>
                </c:pt>
                <c:pt idx="362">
                  <c:v>-6.7599999999999909</c:v>
                </c:pt>
                <c:pt idx="363">
                  <c:v>-6.7099999999999937</c:v>
                </c:pt>
                <c:pt idx="364">
                  <c:v>-6.759999999999998</c:v>
                </c:pt>
                <c:pt idx="365">
                  <c:v>-6.759999999999998</c:v>
                </c:pt>
                <c:pt idx="366">
                  <c:v>-6.759999999999998</c:v>
                </c:pt>
                <c:pt idx="367">
                  <c:v>-6.75</c:v>
                </c:pt>
                <c:pt idx="368">
                  <c:v>-6.7299999999999969</c:v>
                </c:pt>
                <c:pt idx="369">
                  <c:v>-6.8600000000000065</c:v>
                </c:pt>
                <c:pt idx="370">
                  <c:v>-6.7700000000000031</c:v>
                </c:pt>
                <c:pt idx="371">
                  <c:v>-6.6700000000000017</c:v>
                </c:pt>
                <c:pt idx="372">
                  <c:v>-6.6700000000000017</c:v>
                </c:pt>
                <c:pt idx="373">
                  <c:v>-6.6700000000000017</c:v>
                </c:pt>
                <c:pt idx="374">
                  <c:v>-6.759999999999998</c:v>
                </c:pt>
                <c:pt idx="375">
                  <c:v>-6.8800000000000026</c:v>
                </c:pt>
                <c:pt idx="376">
                  <c:v>-6.7700000000000031</c:v>
                </c:pt>
                <c:pt idx="377">
                  <c:v>-6.7399999999999949</c:v>
                </c:pt>
                <c:pt idx="378">
                  <c:v>-6.7600000000000051</c:v>
                </c:pt>
                <c:pt idx="379">
                  <c:v>-6.7600000000000051</c:v>
                </c:pt>
                <c:pt idx="380">
                  <c:v>-6.7600000000000051</c:v>
                </c:pt>
                <c:pt idx="381">
                  <c:v>-6.7299999999999969</c:v>
                </c:pt>
                <c:pt idx="382">
                  <c:v>-6.68</c:v>
                </c:pt>
                <c:pt idx="383">
                  <c:v>-6.6500000000000057</c:v>
                </c:pt>
                <c:pt idx="384">
                  <c:v>-6.6399999999999935</c:v>
                </c:pt>
                <c:pt idx="385">
                  <c:v>-6.5600000000000023</c:v>
                </c:pt>
                <c:pt idx="386">
                  <c:v>-6.5600000000000023</c:v>
                </c:pt>
                <c:pt idx="387">
                  <c:v>-6.5600000000000023</c:v>
                </c:pt>
                <c:pt idx="388">
                  <c:v>-6.5300000000000011</c:v>
                </c:pt>
                <c:pt idx="389">
                  <c:v>-6.4499999999999957</c:v>
                </c:pt>
                <c:pt idx="390">
                  <c:v>-6.5400000000000063</c:v>
                </c:pt>
                <c:pt idx="391">
                  <c:v>-6.3900000000000077</c:v>
                </c:pt>
                <c:pt idx="392">
                  <c:v>-6.25</c:v>
                </c:pt>
                <c:pt idx="393">
                  <c:v>-6.25</c:v>
                </c:pt>
                <c:pt idx="394">
                  <c:v>-6.25</c:v>
                </c:pt>
                <c:pt idx="395">
                  <c:v>-6.1400000000000006</c:v>
                </c:pt>
                <c:pt idx="396">
                  <c:v>-5.8699999999999974</c:v>
                </c:pt>
                <c:pt idx="397">
                  <c:v>-5.759999999999998</c:v>
                </c:pt>
                <c:pt idx="398">
                  <c:v>-5.740000000000002</c:v>
                </c:pt>
                <c:pt idx="399">
                  <c:v>-5.5799999999999983</c:v>
                </c:pt>
                <c:pt idx="400">
                  <c:v>-5.5799999999999983</c:v>
                </c:pt>
                <c:pt idx="401">
                  <c:v>-5.5799999999999983</c:v>
                </c:pt>
                <c:pt idx="402">
                  <c:v>-5.57</c:v>
                </c:pt>
                <c:pt idx="403">
                  <c:v>-5.4899999999999949</c:v>
                </c:pt>
                <c:pt idx="404">
                  <c:v>-5.3400000000000034</c:v>
                </c:pt>
                <c:pt idx="405">
                  <c:v>-5.259999999999998</c:v>
                </c:pt>
                <c:pt idx="406">
                  <c:v>-5.43</c:v>
                </c:pt>
                <c:pt idx="407">
                  <c:v>-5.43</c:v>
                </c:pt>
                <c:pt idx="408">
                  <c:v>-5.43</c:v>
                </c:pt>
                <c:pt idx="409">
                  <c:v>-5.5300000000000011</c:v>
                </c:pt>
                <c:pt idx="410">
                  <c:v>-5.5200000000000031</c:v>
                </c:pt>
                <c:pt idx="411">
                  <c:v>-5.4100000000000037</c:v>
                </c:pt>
                <c:pt idx="412">
                  <c:v>-5.4200000000000017</c:v>
                </c:pt>
                <c:pt idx="413">
                  <c:v>-5.3400000000000034</c:v>
                </c:pt>
                <c:pt idx="414">
                  <c:v>-5.3400000000000034</c:v>
                </c:pt>
                <c:pt idx="415">
                  <c:v>-5.3400000000000034</c:v>
                </c:pt>
                <c:pt idx="416">
                  <c:v>-5.2100000000000009</c:v>
                </c:pt>
                <c:pt idx="417">
                  <c:v>-5.2100000000000009</c:v>
                </c:pt>
                <c:pt idx="418">
                  <c:v>-5.259999999999998</c:v>
                </c:pt>
                <c:pt idx="419">
                  <c:v>-5.32</c:v>
                </c:pt>
                <c:pt idx="420">
                  <c:v>-5.3300000000000054</c:v>
                </c:pt>
                <c:pt idx="421">
                  <c:v>-5.3300000000000054</c:v>
                </c:pt>
                <c:pt idx="422">
                  <c:v>-5.3300000000000054</c:v>
                </c:pt>
                <c:pt idx="423">
                  <c:v>-5.3699999999999974</c:v>
                </c:pt>
                <c:pt idx="424">
                  <c:v>-5.3000000000000043</c:v>
                </c:pt>
                <c:pt idx="425">
                  <c:v>-5.25</c:v>
                </c:pt>
                <c:pt idx="426">
                  <c:v>-5.43</c:v>
                </c:pt>
                <c:pt idx="427">
                  <c:v>-5.509999999999998</c:v>
                </c:pt>
                <c:pt idx="428">
                  <c:v>-5.509999999999998</c:v>
                </c:pt>
                <c:pt idx="429">
                  <c:v>-5.509999999999998</c:v>
                </c:pt>
                <c:pt idx="430">
                  <c:v>-5.4600000000000009</c:v>
                </c:pt>
                <c:pt idx="431">
                  <c:v>-5.490000000000002</c:v>
                </c:pt>
                <c:pt idx="432">
                  <c:v>-5.6499999999999986</c:v>
                </c:pt>
                <c:pt idx="433">
                  <c:v>-5.6599999999999966</c:v>
                </c:pt>
                <c:pt idx="434">
                  <c:v>-5.3100000000000023</c:v>
                </c:pt>
                <c:pt idx="435">
                  <c:v>-5.3100000000000023</c:v>
                </c:pt>
                <c:pt idx="436">
                  <c:v>-5.3100000000000023</c:v>
                </c:pt>
                <c:pt idx="437">
                  <c:v>-5.4100000000000037</c:v>
                </c:pt>
                <c:pt idx="438">
                  <c:v>-5.5499999999999972</c:v>
                </c:pt>
                <c:pt idx="439">
                  <c:v>-5.6500000000000057</c:v>
                </c:pt>
                <c:pt idx="440">
                  <c:v>-5.7299999999999969</c:v>
                </c:pt>
                <c:pt idx="441">
                  <c:v>-5.7999999999999972</c:v>
                </c:pt>
                <c:pt idx="442">
                  <c:v>-5.7999999999999972</c:v>
                </c:pt>
                <c:pt idx="443">
                  <c:v>-5.7999999999999972</c:v>
                </c:pt>
                <c:pt idx="444">
                  <c:v>-5.8599999999999994</c:v>
                </c:pt>
                <c:pt idx="445">
                  <c:v>-5.8900000000000006</c:v>
                </c:pt>
                <c:pt idx="446">
                  <c:v>-5.7899999999999991</c:v>
                </c:pt>
                <c:pt idx="447">
                  <c:v>-5.6400000000000006</c:v>
                </c:pt>
                <c:pt idx="448">
                  <c:v>-5.82</c:v>
                </c:pt>
                <c:pt idx="449">
                  <c:v>-5.82</c:v>
                </c:pt>
                <c:pt idx="450">
                  <c:v>-5.82</c:v>
                </c:pt>
                <c:pt idx="451">
                  <c:v>-5.7899999999999991</c:v>
                </c:pt>
                <c:pt idx="452">
                  <c:v>-5.6999999999999957</c:v>
                </c:pt>
                <c:pt idx="453">
                  <c:v>-5.769999999999996</c:v>
                </c:pt>
                <c:pt idx="454">
                  <c:v>-5.7700000000000031</c:v>
                </c:pt>
                <c:pt idx="455">
                  <c:v>-5.8800000000000026</c:v>
                </c:pt>
                <c:pt idx="456">
                  <c:v>-5.8800000000000026</c:v>
                </c:pt>
                <c:pt idx="457">
                  <c:v>-5.8800000000000026</c:v>
                </c:pt>
                <c:pt idx="458">
                  <c:v>-5.8399999999999963</c:v>
                </c:pt>
                <c:pt idx="459">
                  <c:v>-5.7899999999999991</c:v>
                </c:pt>
                <c:pt idx="460">
                  <c:v>-5.6900000000000048</c:v>
                </c:pt>
                <c:pt idx="461">
                  <c:v>-5.82</c:v>
                </c:pt>
                <c:pt idx="462">
                  <c:v>-5.8900000000000006</c:v>
                </c:pt>
                <c:pt idx="463">
                  <c:v>-5.8900000000000006</c:v>
                </c:pt>
                <c:pt idx="464">
                  <c:v>-5.8900000000000006</c:v>
                </c:pt>
                <c:pt idx="465">
                  <c:v>-5.8900000000000006</c:v>
                </c:pt>
                <c:pt idx="466">
                  <c:v>-5.7800000000000011</c:v>
                </c:pt>
                <c:pt idx="467">
                  <c:v>-5.5399999999999991</c:v>
                </c:pt>
                <c:pt idx="468">
                  <c:v>-5.490000000000002</c:v>
                </c:pt>
                <c:pt idx="469">
                  <c:v>-5.8800000000000026</c:v>
                </c:pt>
                <c:pt idx="470">
                  <c:v>-5.8800000000000026</c:v>
                </c:pt>
                <c:pt idx="471">
                  <c:v>-5.8800000000000026</c:v>
                </c:pt>
                <c:pt idx="472">
                  <c:v>-5.8100000000000023</c:v>
                </c:pt>
                <c:pt idx="473">
                  <c:v>-5.8599999999999994</c:v>
                </c:pt>
                <c:pt idx="474">
                  <c:v>-6.0100000000000051</c:v>
                </c:pt>
                <c:pt idx="475">
                  <c:v>-5.9199999999999946</c:v>
                </c:pt>
                <c:pt idx="476">
                  <c:v>-5.8999999999999986</c:v>
                </c:pt>
                <c:pt idx="477">
                  <c:v>-5.8999999999999986</c:v>
                </c:pt>
                <c:pt idx="478">
                  <c:v>-5.8999999999999986</c:v>
                </c:pt>
                <c:pt idx="479">
                  <c:v>-5.7700000000000031</c:v>
                </c:pt>
                <c:pt idx="480">
                  <c:v>-5.6600000000000037</c:v>
                </c:pt>
                <c:pt idx="481">
                  <c:v>-5.7100000000000009</c:v>
                </c:pt>
                <c:pt idx="482">
                  <c:v>-5.8999999999999986</c:v>
                </c:pt>
                <c:pt idx="483">
                  <c:v>-5.9100000000000037</c:v>
                </c:pt>
                <c:pt idx="484">
                  <c:v>-5.9100000000000037</c:v>
                </c:pt>
                <c:pt idx="485">
                  <c:v>-5.9100000000000037</c:v>
                </c:pt>
                <c:pt idx="486">
                  <c:v>-5.8699999999999974</c:v>
                </c:pt>
                <c:pt idx="487">
                  <c:v>-5.8000000000000043</c:v>
                </c:pt>
                <c:pt idx="488">
                  <c:v>-5.7999999999999972</c:v>
                </c:pt>
                <c:pt idx="489">
                  <c:v>-5.75</c:v>
                </c:pt>
                <c:pt idx="490">
                  <c:v>-5.6700000000000017</c:v>
                </c:pt>
                <c:pt idx="491">
                  <c:v>-5.6700000000000017</c:v>
                </c:pt>
                <c:pt idx="492">
                  <c:v>-5.6700000000000017</c:v>
                </c:pt>
                <c:pt idx="493">
                  <c:v>-5.6600000000000037</c:v>
                </c:pt>
                <c:pt idx="494">
                  <c:v>-5.6700000000000017</c:v>
                </c:pt>
                <c:pt idx="495">
                  <c:v>-5.6099999999999994</c:v>
                </c:pt>
                <c:pt idx="496">
                  <c:v>-5.5300000000000011</c:v>
                </c:pt>
                <c:pt idx="497">
                  <c:v>-5.4600000000000009</c:v>
                </c:pt>
                <c:pt idx="498">
                  <c:v>-5.4600000000000009</c:v>
                </c:pt>
                <c:pt idx="499">
                  <c:v>-5.4600000000000009</c:v>
                </c:pt>
                <c:pt idx="500">
                  <c:v>-5.4200000000000017</c:v>
                </c:pt>
                <c:pt idx="501">
                  <c:v>-5.5200000000000031</c:v>
                </c:pt>
                <c:pt idx="502">
                  <c:v>-5.57</c:v>
                </c:pt>
              </c:numCache>
            </c:numRef>
          </c:val>
          <c:smooth val="0"/>
          <c:extLst>
            <c:ext xmlns:c16="http://schemas.microsoft.com/office/drawing/2014/chart" uri="{C3380CC4-5D6E-409C-BE32-E72D297353CC}">
              <c16:uniqueId val="{00000001-F56C-4592-9746-9B2430615BA2}"/>
            </c:ext>
          </c:extLst>
        </c:ser>
        <c:dLbls>
          <c:showLegendKey val="0"/>
          <c:showVal val="0"/>
          <c:showCatName val="0"/>
          <c:showSerName val="0"/>
          <c:showPercent val="0"/>
          <c:showBubbleSize val="0"/>
        </c:dLbls>
        <c:marker val="1"/>
        <c:smooth val="0"/>
        <c:axId val="215028864"/>
        <c:axId val="215018880"/>
      </c:lineChart>
      <c:dateAx>
        <c:axId val="215015808"/>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5017344"/>
        <c:crosses val="autoZero"/>
        <c:auto val="1"/>
        <c:lblOffset val="100"/>
        <c:baseTimeUnit val="days"/>
      </c:dateAx>
      <c:valAx>
        <c:axId val="21501734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5015808"/>
        <c:crosses val="autoZero"/>
        <c:crossBetween val="between"/>
      </c:valAx>
      <c:valAx>
        <c:axId val="215018880"/>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5028864"/>
        <c:crosses val="max"/>
        <c:crossBetween val="between"/>
      </c:valAx>
      <c:dateAx>
        <c:axId val="215028864"/>
        <c:scaling>
          <c:orientation val="minMax"/>
        </c:scaling>
        <c:delete val="1"/>
        <c:axPos val="b"/>
        <c:numFmt formatCode="m/d/yyyy" sourceLinked="1"/>
        <c:majorTickMark val="out"/>
        <c:minorTickMark val="none"/>
        <c:tickLblPos val="nextTo"/>
        <c:crossAx val="215018880"/>
        <c:crosses val="autoZero"/>
        <c:auto val="1"/>
        <c:lblOffset val="100"/>
        <c:baseTimeUnit val="days"/>
      </c:dateAx>
      <c:spPr>
        <a:noFill/>
        <a:ln>
          <a:noFill/>
        </a:ln>
        <a:effectLst/>
      </c:spPr>
    </c:plotArea>
    <c:legend>
      <c:legendPos val="b"/>
      <c:layout>
        <c:manualLayout>
          <c:xMode val="edge"/>
          <c:yMode val="edge"/>
          <c:x val="0.1586662292213474"/>
          <c:y val="4.6874453193350776E-2"/>
          <c:w val="0.71880495799269162"/>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441478207673207E-2"/>
          <c:y val="0.13428365495763805"/>
          <c:w val="0.86693984873366192"/>
          <c:h val="0.59904746600552494"/>
        </c:manualLayout>
      </c:layout>
      <c:lineChart>
        <c:grouping val="standard"/>
        <c:varyColors val="0"/>
        <c:ser>
          <c:idx val="0"/>
          <c:order val="0"/>
          <c:tx>
            <c:strRef>
              <c:f>原油价格!$AE$1</c:f>
              <c:strCache>
                <c:ptCount val="1"/>
                <c:pt idx="0">
                  <c:v>阿曼</c:v>
                </c:pt>
              </c:strCache>
            </c:strRef>
          </c:tx>
          <c:spPr>
            <a:ln w="28575" cap="rnd">
              <a:solidFill>
                <a:schemeClr val="accent1"/>
              </a:solidFill>
              <a:round/>
            </a:ln>
            <a:effectLst/>
          </c:spPr>
          <c:marker>
            <c:symbol val="none"/>
          </c:marker>
          <c:cat>
            <c:numRef>
              <c:f>原油价格!$AD$8:$AD$420</c:f>
              <c:numCache>
                <c:formatCode>m/d/yyyy</c:formatCode>
                <c:ptCount val="413"/>
                <c:pt idx="0">
                  <c:v>44620</c:v>
                </c:pt>
                <c:pt idx="1">
                  <c:v>44617</c:v>
                </c:pt>
                <c:pt idx="2">
                  <c:v>44616</c:v>
                </c:pt>
                <c:pt idx="3">
                  <c:v>44615</c:v>
                </c:pt>
                <c:pt idx="4">
                  <c:v>44614</c:v>
                </c:pt>
                <c:pt idx="5">
                  <c:v>44613</c:v>
                </c:pt>
                <c:pt idx="6">
                  <c:v>44610</c:v>
                </c:pt>
                <c:pt idx="7">
                  <c:v>44609</c:v>
                </c:pt>
                <c:pt idx="8">
                  <c:v>44608</c:v>
                </c:pt>
                <c:pt idx="9">
                  <c:v>44607</c:v>
                </c:pt>
                <c:pt idx="10">
                  <c:v>44606</c:v>
                </c:pt>
                <c:pt idx="11">
                  <c:v>44603</c:v>
                </c:pt>
                <c:pt idx="12">
                  <c:v>44602</c:v>
                </c:pt>
                <c:pt idx="13">
                  <c:v>44601</c:v>
                </c:pt>
                <c:pt idx="14">
                  <c:v>44600</c:v>
                </c:pt>
                <c:pt idx="15">
                  <c:v>44599</c:v>
                </c:pt>
                <c:pt idx="16">
                  <c:v>44596</c:v>
                </c:pt>
                <c:pt idx="17">
                  <c:v>44595</c:v>
                </c:pt>
                <c:pt idx="18">
                  <c:v>44594</c:v>
                </c:pt>
                <c:pt idx="19">
                  <c:v>44593</c:v>
                </c:pt>
                <c:pt idx="20">
                  <c:v>44592</c:v>
                </c:pt>
                <c:pt idx="21">
                  <c:v>44589</c:v>
                </c:pt>
                <c:pt idx="22">
                  <c:v>44588</c:v>
                </c:pt>
                <c:pt idx="23">
                  <c:v>44587</c:v>
                </c:pt>
                <c:pt idx="24">
                  <c:v>44586</c:v>
                </c:pt>
                <c:pt idx="25">
                  <c:v>44585</c:v>
                </c:pt>
                <c:pt idx="26">
                  <c:v>44582</c:v>
                </c:pt>
                <c:pt idx="27">
                  <c:v>44581</c:v>
                </c:pt>
                <c:pt idx="28">
                  <c:v>44580</c:v>
                </c:pt>
                <c:pt idx="29">
                  <c:v>44579</c:v>
                </c:pt>
                <c:pt idx="30">
                  <c:v>44578</c:v>
                </c:pt>
                <c:pt idx="31">
                  <c:v>44575</c:v>
                </c:pt>
                <c:pt idx="32">
                  <c:v>44574</c:v>
                </c:pt>
                <c:pt idx="33">
                  <c:v>44573</c:v>
                </c:pt>
                <c:pt idx="34">
                  <c:v>44572</c:v>
                </c:pt>
                <c:pt idx="35">
                  <c:v>44571</c:v>
                </c:pt>
                <c:pt idx="36">
                  <c:v>44568</c:v>
                </c:pt>
                <c:pt idx="37">
                  <c:v>44567</c:v>
                </c:pt>
                <c:pt idx="38">
                  <c:v>44566</c:v>
                </c:pt>
                <c:pt idx="39">
                  <c:v>44565</c:v>
                </c:pt>
                <c:pt idx="40">
                  <c:v>44564</c:v>
                </c:pt>
                <c:pt idx="41">
                  <c:v>44561</c:v>
                </c:pt>
                <c:pt idx="42">
                  <c:v>44560</c:v>
                </c:pt>
                <c:pt idx="43">
                  <c:v>44559</c:v>
                </c:pt>
                <c:pt idx="44">
                  <c:v>44558</c:v>
                </c:pt>
                <c:pt idx="45">
                  <c:v>44557</c:v>
                </c:pt>
                <c:pt idx="46">
                  <c:v>44554</c:v>
                </c:pt>
                <c:pt idx="47">
                  <c:v>44553</c:v>
                </c:pt>
                <c:pt idx="48">
                  <c:v>44552</c:v>
                </c:pt>
                <c:pt idx="49">
                  <c:v>44551</c:v>
                </c:pt>
                <c:pt idx="50">
                  <c:v>44550</c:v>
                </c:pt>
                <c:pt idx="51">
                  <c:v>44547</c:v>
                </c:pt>
                <c:pt idx="52">
                  <c:v>44546</c:v>
                </c:pt>
                <c:pt idx="53">
                  <c:v>44545</c:v>
                </c:pt>
                <c:pt idx="54">
                  <c:v>44544</c:v>
                </c:pt>
                <c:pt idx="55">
                  <c:v>44543</c:v>
                </c:pt>
                <c:pt idx="56">
                  <c:v>44540</c:v>
                </c:pt>
                <c:pt idx="57">
                  <c:v>44539</c:v>
                </c:pt>
                <c:pt idx="58">
                  <c:v>44538</c:v>
                </c:pt>
                <c:pt idx="59">
                  <c:v>44537</c:v>
                </c:pt>
                <c:pt idx="60">
                  <c:v>44536</c:v>
                </c:pt>
                <c:pt idx="61">
                  <c:v>44533</c:v>
                </c:pt>
                <c:pt idx="62">
                  <c:v>44532</c:v>
                </c:pt>
                <c:pt idx="63">
                  <c:v>44531</c:v>
                </c:pt>
                <c:pt idx="64">
                  <c:v>44530</c:v>
                </c:pt>
                <c:pt idx="65">
                  <c:v>44529</c:v>
                </c:pt>
                <c:pt idx="66">
                  <c:v>44526</c:v>
                </c:pt>
                <c:pt idx="67">
                  <c:v>44525</c:v>
                </c:pt>
                <c:pt idx="68">
                  <c:v>44524</c:v>
                </c:pt>
                <c:pt idx="69">
                  <c:v>44523</c:v>
                </c:pt>
                <c:pt idx="70">
                  <c:v>44522</c:v>
                </c:pt>
                <c:pt idx="71">
                  <c:v>44519</c:v>
                </c:pt>
                <c:pt idx="72">
                  <c:v>44518</c:v>
                </c:pt>
                <c:pt idx="73">
                  <c:v>44517</c:v>
                </c:pt>
                <c:pt idx="74">
                  <c:v>44516</c:v>
                </c:pt>
                <c:pt idx="75">
                  <c:v>44515</c:v>
                </c:pt>
                <c:pt idx="76">
                  <c:v>44512</c:v>
                </c:pt>
                <c:pt idx="77">
                  <c:v>44511</c:v>
                </c:pt>
                <c:pt idx="78">
                  <c:v>44510</c:v>
                </c:pt>
                <c:pt idx="79">
                  <c:v>44509</c:v>
                </c:pt>
                <c:pt idx="80">
                  <c:v>44508</c:v>
                </c:pt>
                <c:pt idx="81">
                  <c:v>44505</c:v>
                </c:pt>
                <c:pt idx="82">
                  <c:v>44504</c:v>
                </c:pt>
                <c:pt idx="83">
                  <c:v>44503</c:v>
                </c:pt>
                <c:pt idx="84">
                  <c:v>44502</c:v>
                </c:pt>
                <c:pt idx="85">
                  <c:v>44501</c:v>
                </c:pt>
                <c:pt idx="86">
                  <c:v>44498</c:v>
                </c:pt>
                <c:pt idx="87">
                  <c:v>44497</c:v>
                </c:pt>
                <c:pt idx="88">
                  <c:v>44496</c:v>
                </c:pt>
                <c:pt idx="89">
                  <c:v>44495</c:v>
                </c:pt>
                <c:pt idx="90">
                  <c:v>44494</c:v>
                </c:pt>
                <c:pt idx="91">
                  <c:v>44491</c:v>
                </c:pt>
                <c:pt idx="92">
                  <c:v>44490</c:v>
                </c:pt>
                <c:pt idx="93">
                  <c:v>44489</c:v>
                </c:pt>
                <c:pt idx="94">
                  <c:v>44488</c:v>
                </c:pt>
                <c:pt idx="95">
                  <c:v>44487</c:v>
                </c:pt>
                <c:pt idx="96">
                  <c:v>44484</c:v>
                </c:pt>
                <c:pt idx="97">
                  <c:v>44483</c:v>
                </c:pt>
                <c:pt idx="98">
                  <c:v>44482</c:v>
                </c:pt>
                <c:pt idx="99">
                  <c:v>44481</c:v>
                </c:pt>
                <c:pt idx="100">
                  <c:v>44480</c:v>
                </c:pt>
                <c:pt idx="101">
                  <c:v>44477</c:v>
                </c:pt>
                <c:pt idx="102">
                  <c:v>44476</c:v>
                </c:pt>
                <c:pt idx="103">
                  <c:v>44475</c:v>
                </c:pt>
                <c:pt idx="104">
                  <c:v>44474</c:v>
                </c:pt>
                <c:pt idx="105">
                  <c:v>44473</c:v>
                </c:pt>
                <c:pt idx="106">
                  <c:v>44470</c:v>
                </c:pt>
                <c:pt idx="107">
                  <c:v>44469</c:v>
                </c:pt>
                <c:pt idx="108">
                  <c:v>44468</c:v>
                </c:pt>
                <c:pt idx="109">
                  <c:v>44467</c:v>
                </c:pt>
                <c:pt idx="110">
                  <c:v>44466</c:v>
                </c:pt>
                <c:pt idx="111">
                  <c:v>44463</c:v>
                </c:pt>
                <c:pt idx="112">
                  <c:v>44462</c:v>
                </c:pt>
                <c:pt idx="113">
                  <c:v>44461</c:v>
                </c:pt>
                <c:pt idx="114">
                  <c:v>44460</c:v>
                </c:pt>
                <c:pt idx="115">
                  <c:v>44459</c:v>
                </c:pt>
                <c:pt idx="116">
                  <c:v>44456</c:v>
                </c:pt>
                <c:pt idx="117">
                  <c:v>44455</c:v>
                </c:pt>
                <c:pt idx="118">
                  <c:v>44454</c:v>
                </c:pt>
                <c:pt idx="119">
                  <c:v>44453</c:v>
                </c:pt>
                <c:pt idx="120">
                  <c:v>44452</c:v>
                </c:pt>
                <c:pt idx="121">
                  <c:v>44449</c:v>
                </c:pt>
                <c:pt idx="122">
                  <c:v>44448</c:v>
                </c:pt>
                <c:pt idx="123">
                  <c:v>44447</c:v>
                </c:pt>
                <c:pt idx="124">
                  <c:v>44446</c:v>
                </c:pt>
                <c:pt idx="125">
                  <c:v>44445</c:v>
                </c:pt>
                <c:pt idx="126">
                  <c:v>44442</c:v>
                </c:pt>
                <c:pt idx="127">
                  <c:v>44441</c:v>
                </c:pt>
                <c:pt idx="128">
                  <c:v>44440</c:v>
                </c:pt>
                <c:pt idx="129">
                  <c:v>44439</c:v>
                </c:pt>
                <c:pt idx="130">
                  <c:v>44438</c:v>
                </c:pt>
                <c:pt idx="131">
                  <c:v>44435</c:v>
                </c:pt>
                <c:pt idx="132">
                  <c:v>44434</c:v>
                </c:pt>
                <c:pt idx="133">
                  <c:v>44433</c:v>
                </c:pt>
                <c:pt idx="134">
                  <c:v>44432</c:v>
                </c:pt>
                <c:pt idx="135">
                  <c:v>44431</c:v>
                </c:pt>
                <c:pt idx="136">
                  <c:v>44428</c:v>
                </c:pt>
                <c:pt idx="137">
                  <c:v>44427</c:v>
                </c:pt>
                <c:pt idx="138">
                  <c:v>44426</c:v>
                </c:pt>
                <c:pt idx="139">
                  <c:v>44425</c:v>
                </c:pt>
                <c:pt idx="140">
                  <c:v>44424</c:v>
                </c:pt>
                <c:pt idx="141">
                  <c:v>44421</c:v>
                </c:pt>
                <c:pt idx="142">
                  <c:v>44420</c:v>
                </c:pt>
                <c:pt idx="143">
                  <c:v>44419</c:v>
                </c:pt>
                <c:pt idx="144">
                  <c:v>44418</c:v>
                </c:pt>
                <c:pt idx="145">
                  <c:v>44417</c:v>
                </c:pt>
                <c:pt idx="146">
                  <c:v>44414</c:v>
                </c:pt>
                <c:pt idx="147">
                  <c:v>44413</c:v>
                </c:pt>
                <c:pt idx="148">
                  <c:v>44412</c:v>
                </c:pt>
                <c:pt idx="149">
                  <c:v>44411</c:v>
                </c:pt>
                <c:pt idx="150">
                  <c:v>44410</c:v>
                </c:pt>
                <c:pt idx="151">
                  <c:v>44407</c:v>
                </c:pt>
                <c:pt idx="152">
                  <c:v>44406</c:v>
                </c:pt>
                <c:pt idx="153">
                  <c:v>44405</c:v>
                </c:pt>
                <c:pt idx="154">
                  <c:v>44404</c:v>
                </c:pt>
                <c:pt idx="155">
                  <c:v>44403</c:v>
                </c:pt>
                <c:pt idx="156">
                  <c:v>44400</c:v>
                </c:pt>
                <c:pt idx="157">
                  <c:v>44399</c:v>
                </c:pt>
                <c:pt idx="158">
                  <c:v>44398</c:v>
                </c:pt>
                <c:pt idx="159">
                  <c:v>44397</c:v>
                </c:pt>
                <c:pt idx="160">
                  <c:v>44396</c:v>
                </c:pt>
                <c:pt idx="161">
                  <c:v>44393</c:v>
                </c:pt>
                <c:pt idx="162">
                  <c:v>44392</c:v>
                </c:pt>
                <c:pt idx="163">
                  <c:v>44391</c:v>
                </c:pt>
                <c:pt idx="164">
                  <c:v>44390</c:v>
                </c:pt>
                <c:pt idx="165">
                  <c:v>44389</c:v>
                </c:pt>
                <c:pt idx="166">
                  <c:v>44386</c:v>
                </c:pt>
                <c:pt idx="167">
                  <c:v>44385</c:v>
                </c:pt>
                <c:pt idx="168">
                  <c:v>44384</c:v>
                </c:pt>
                <c:pt idx="169">
                  <c:v>44383</c:v>
                </c:pt>
                <c:pt idx="170">
                  <c:v>44382</c:v>
                </c:pt>
                <c:pt idx="171">
                  <c:v>44379</c:v>
                </c:pt>
                <c:pt idx="172">
                  <c:v>44378</c:v>
                </c:pt>
                <c:pt idx="173">
                  <c:v>44377</c:v>
                </c:pt>
                <c:pt idx="174">
                  <c:v>44376</c:v>
                </c:pt>
                <c:pt idx="175">
                  <c:v>44375</c:v>
                </c:pt>
                <c:pt idx="176">
                  <c:v>44372</c:v>
                </c:pt>
                <c:pt idx="177">
                  <c:v>44371</c:v>
                </c:pt>
                <c:pt idx="178">
                  <c:v>44370</c:v>
                </c:pt>
                <c:pt idx="179">
                  <c:v>44369</c:v>
                </c:pt>
                <c:pt idx="180">
                  <c:v>44368</c:v>
                </c:pt>
                <c:pt idx="181">
                  <c:v>44365</c:v>
                </c:pt>
                <c:pt idx="182">
                  <c:v>44364</c:v>
                </c:pt>
                <c:pt idx="183">
                  <c:v>44363</c:v>
                </c:pt>
                <c:pt idx="184">
                  <c:v>44362</c:v>
                </c:pt>
                <c:pt idx="185">
                  <c:v>44361</c:v>
                </c:pt>
                <c:pt idx="186">
                  <c:v>44358</c:v>
                </c:pt>
                <c:pt idx="187">
                  <c:v>44357</c:v>
                </c:pt>
                <c:pt idx="188">
                  <c:v>44356</c:v>
                </c:pt>
                <c:pt idx="189">
                  <c:v>44355</c:v>
                </c:pt>
                <c:pt idx="190">
                  <c:v>44354</c:v>
                </c:pt>
                <c:pt idx="191">
                  <c:v>44351</c:v>
                </c:pt>
                <c:pt idx="192">
                  <c:v>44350</c:v>
                </c:pt>
                <c:pt idx="193">
                  <c:v>44349</c:v>
                </c:pt>
                <c:pt idx="194">
                  <c:v>44348</c:v>
                </c:pt>
                <c:pt idx="195">
                  <c:v>44347</c:v>
                </c:pt>
                <c:pt idx="196">
                  <c:v>44344</c:v>
                </c:pt>
                <c:pt idx="197">
                  <c:v>44343</c:v>
                </c:pt>
                <c:pt idx="198">
                  <c:v>44342</c:v>
                </c:pt>
                <c:pt idx="199">
                  <c:v>44341</c:v>
                </c:pt>
                <c:pt idx="200">
                  <c:v>44340</c:v>
                </c:pt>
                <c:pt idx="201">
                  <c:v>44337</c:v>
                </c:pt>
                <c:pt idx="202">
                  <c:v>44336</c:v>
                </c:pt>
                <c:pt idx="203">
                  <c:v>44335</c:v>
                </c:pt>
                <c:pt idx="204">
                  <c:v>44334</c:v>
                </c:pt>
                <c:pt idx="205">
                  <c:v>44333</c:v>
                </c:pt>
                <c:pt idx="206">
                  <c:v>44330</c:v>
                </c:pt>
                <c:pt idx="207">
                  <c:v>44329</c:v>
                </c:pt>
                <c:pt idx="208">
                  <c:v>44328</c:v>
                </c:pt>
                <c:pt idx="209">
                  <c:v>44327</c:v>
                </c:pt>
                <c:pt idx="210">
                  <c:v>44326</c:v>
                </c:pt>
                <c:pt idx="211">
                  <c:v>44323</c:v>
                </c:pt>
                <c:pt idx="212">
                  <c:v>44322</c:v>
                </c:pt>
                <c:pt idx="213">
                  <c:v>44321</c:v>
                </c:pt>
                <c:pt idx="214">
                  <c:v>44320</c:v>
                </c:pt>
                <c:pt idx="215">
                  <c:v>44319</c:v>
                </c:pt>
                <c:pt idx="216">
                  <c:v>44316</c:v>
                </c:pt>
                <c:pt idx="217">
                  <c:v>44315</c:v>
                </c:pt>
                <c:pt idx="218">
                  <c:v>44314</c:v>
                </c:pt>
                <c:pt idx="219">
                  <c:v>44313</c:v>
                </c:pt>
                <c:pt idx="220">
                  <c:v>44312</c:v>
                </c:pt>
                <c:pt idx="221">
                  <c:v>44309</c:v>
                </c:pt>
                <c:pt idx="222">
                  <c:v>44308</c:v>
                </c:pt>
                <c:pt idx="223">
                  <c:v>44307</c:v>
                </c:pt>
                <c:pt idx="224">
                  <c:v>44306</c:v>
                </c:pt>
                <c:pt idx="225">
                  <c:v>44305</c:v>
                </c:pt>
                <c:pt idx="226">
                  <c:v>44302</c:v>
                </c:pt>
                <c:pt idx="227">
                  <c:v>44301</c:v>
                </c:pt>
                <c:pt idx="228">
                  <c:v>44300</c:v>
                </c:pt>
                <c:pt idx="229">
                  <c:v>44299</c:v>
                </c:pt>
                <c:pt idx="230">
                  <c:v>44298</c:v>
                </c:pt>
                <c:pt idx="231">
                  <c:v>44295</c:v>
                </c:pt>
                <c:pt idx="232">
                  <c:v>44294</c:v>
                </c:pt>
                <c:pt idx="233">
                  <c:v>44293</c:v>
                </c:pt>
                <c:pt idx="234">
                  <c:v>44292</c:v>
                </c:pt>
                <c:pt idx="235">
                  <c:v>44291</c:v>
                </c:pt>
                <c:pt idx="236">
                  <c:v>44288</c:v>
                </c:pt>
                <c:pt idx="237">
                  <c:v>44287</c:v>
                </c:pt>
                <c:pt idx="238">
                  <c:v>44286</c:v>
                </c:pt>
                <c:pt idx="239">
                  <c:v>44285</c:v>
                </c:pt>
                <c:pt idx="240">
                  <c:v>44284</c:v>
                </c:pt>
                <c:pt idx="241">
                  <c:v>44281</c:v>
                </c:pt>
                <c:pt idx="242">
                  <c:v>44280</c:v>
                </c:pt>
                <c:pt idx="243">
                  <c:v>44279</c:v>
                </c:pt>
                <c:pt idx="244">
                  <c:v>44278</c:v>
                </c:pt>
                <c:pt idx="245">
                  <c:v>44277</c:v>
                </c:pt>
                <c:pt idx="246">
                  <c:v>44274</c:v>
                </c:pt>
                <c:pt idx="247">
                  <c:v>44273</c:v>
                </c:pt>
                <c:pt idx="248">
                  <c:v>44272</c:v>
                </c:pt>
                <c:pt idx="249">
                  <c:v>44271</c:v>
                </c:pt>
                <c:pt idx="250">
                  <c:v>44270</c:v>
                </c:pt>
                <c:pt idx="251">
                  <c:v>44267</c:v>
                </c:pt>
                <c:pt idx="252">
                  <c:v>44266</c:v>
                </c:pt>
                <c:pt idx="253">
                  <c:v>44265</c:v>
                </c:pt>
                <c:pt idx="254">
                  <c:v>44264</c:v>
                </c:pt>
                <c:pt idx="255">
                  <c:v>44263</c:v>
                </c:pt>
                <c:pt idx="256">
                  <c:v>44260</c:v>
                </c:pt>
                <c:pt idx="257">
                  <c:v>44259</c:v>
                </c:pt>
                <c:pt idx="258">
                  <c:v>44258</c:v>
                </c:pt>
                <c:pt idx="259">
                  <c:v>44257</c:v>
                </c:pt>
                <c:pt idx="260">
                  <c:v>44256</c:v>
                </c:pt>
                <c:pt idx="261">
                  <c:v>44253</c:v>
                </c:pt>
                <c:pt idx="262">
                  <c:v>44252</c:v>
                </c:pt>
                <c:pt idx="263">
                  <c:v>44251</c:v>
                </c:pt>
                <c:pt idx="264">
                  <c:v>44250</c:v>
                </c:pt>
                <c:pt idx="265">
                  <c:v>44249</c:v>
                </c:pt>
                <c:pt idx="266">
                  <c:v>44246</c:v>
                </c:pt>
                <c:pt idx="267">
                  <c:v>44245</c:v>
                </c:pt>
                <c:pt idx="268">
                  <c:v>44244</c:v>
                </c:pt>
                <c:pt idx="269">
                  <c:v>44243</c:v>
                </c:pt>
                <c:pt idx="270">
                  <c:v>44242</c:v>
                </c:pt>
                <c:pt idx="271">
                  <c:v>44239</c:v>
                </c:pt>
                <c:pt idx="272">
                  <c:v>44238</c:v>
                </c:pt>
                <c:pt idx="273">
                  <c:v>44237</c:v>
                </c:pt>
                <c:pt idx="274">
                  <c:v>44236</c:v>
                </c:pt>
                <c:pt idx="275">
                  <c:v>44235</c:v>
                </c:pt>
                <c:pt idx="276">
                  <c:v>44232</c:v>
                </c:pt>
                <c:pt idx="277">
                  <c:v>44231</c:v>
                </c:pt>
                <c:pt idx="278">
                  <c:v>44230</c:v>
                </c:pt>
                <c:pt idx="279">
                  <c:v>44229</c:v>
                </c:pt>
                <c:pt idx="280">
                  <c:v>44228</c:v>
                </c:pt>
                <c:pt idx="281">
                  <c:v>44225</c:v>
                </c:pt>
                <c:pt idx="282">
                  <c:v>44224</c:v>
                </c:pt>
                <c:pt idx="283">
                  <c:v>44223</c:v>
                </c:pt>
                <c:pt idx="284">
                  <c:v>44222</c:v>
                </c:pt>
                <c:pt idx="285">
                  <c:v>44221</c:v>
                </c:pt>
                <c:pt idx="286">
                  <c:v>44218</c:v>
                </c:pt>
                <c:pt idx="287">
                  <c:v>44217</c:v>
                </c:pt>
                <c:pt idx="288">
                  <c:v>44216</c:v>
                </c:pt>
                <c:pt idx="289">
                  <c:v>44215</c:v>
                </c:pt>
                <c:pt idx="290">
                  <c:v>44214</c:v>
                </c:pt>
                <c:pt idx="291">
                  <c:v>44211</c:v>
                </c:pt>
                <c:pt idx="292">
                  <c:v>44210</c:v>
                </c:pt>
                <c:pt idx="293">
                  <c:v>44209</c:v>
                </c:pt>
                <c:pt idx="294">
                  <c:v>44208</c:v>
                </c:pt>
                <c:pt idx="295">
                  <c:v>44207</c:v>
                </c:pt>
                <c:pt idx="296">
                  <c:v>44204</c:v>
                </c:pt>
                <c:pt idx="297">
                  <c:v>44203</c:v>
                </c:pt>
                <c:pt idx="298">
                  <c:v>44202</c:v>
                </c:pt>
                <c:pt idx="299">
                  <c:v>44201</c:v>
                </c:pt>
                <c:pt idx="300">
                  <c:v>44200</c:v>
                </c:pt>
                <c:pt idx="301">
                  <c:v>44197</c:v>
                </c:pt>
                <c:pt idx="302">
                  <c:v>44196</c:v>
                </c:pt>
                <c:pt idx="303">
                  <c:v>44195</c:v>
                </c:pt>
                <c:pt idx="304">
                  <c:v>44194</c:v>
                </c:pt>
                <c:pt idx="305">
                  <c:v>44193</c:v>
                </c:pt>
                <c:pt idx="306">
                  <c:v>44190</c:v>
                </c:pt>
                <c:pt idx="307">
                  <c:v>44189</c:v>
                </c:pt>
                <c:pt idx="308">
                  <c:v>44188</c:v>
                </c:pt>
                <c:pt idx="309">
                  <c:v>44187</c:v>
                </c:pt>
                <c:pt idx="310">
                  <c:v>44186</c:v>
                </c:pt>
                <c:pt idx="311">
                  <c:v>44183</c:v>
                </c:pt>
                <c:pt idx="312">
                  <c:v>44182</c:v>
                </c:pt>
                <c:pt idx="313">
                  <c:v>44181</c:v>
                </c:pt>
                <c:pt idx="314">
                  <c:v>44180</c:v>
                </c:pt>
                <c:pt idx="315">
                  <c:v>44179</c:v>
                </c:pt>
                <c:pt idx="316">
                  <c:v>44176</c:v>
                </c:pt>
                <c:pt idx="317">
                  <c:v>44175</c:v>
                </c:pt>
                <c:pt idx="318">
                  <c:v>44174</c:v>
                </c:pt>
                <c:pt idx="319">
                  <c:v>44173</c:v>
                </c:pt>
                <c:pt idx="320">
                  <c:v>44172</c:v>
                </c:pt>
                <c:pt idx="321">
                  <c:v>44169</c:v>
                </c:pt>
                <c:pt idx="322">
                  <c:v>44168</c:v>
                </c:pt>
                <c:pt idx="323">
                  <c:v>44167</c:v>
                </c:pt>
                <c:pt idx="324">
                  <c:v>44166</c:v>
                </c:pt>
                <c:pt idx="325">
                  <c:v>44165</c:v>
                </c:pt>
                <c:pt idx="326">
                  <c:v>44162</c:v>
                </c:pt>
                <c:pt idx="327">
                  <c:v>44161</c:v>
                </c:pt>
                <c:pt idx="328">
                  <c:v>44160</c:v>
                </c:pt>
                <c:pt idx="329">
                  <c:v>44159</c:v>
                </c:pt>
                <c:pt idx="330">
                  <c:v>44158</c:v>
                </c:pt>
                <c:pt idx="331">
                  <c:v>44155</c:v>
                </c:pt>
                <c:pt idx="332">
                  <c:v>44154</c:v>
                </c:pt>
                <c:pt idx="333">
                  <c:v>44153</c:v>
                </c:pt>
                <c:pt idx="334">
                  <c:v>44152</c:v>
                </c:pt>
                <c:pt idx="335">
                  <c:v>44151</c:v>
                </c:pt>
                <c:pt idx="336">
                  <c:v>44148</c:v>
                </c:pt>
                <c:pt idx="337">
                  <c:v>44147</c:v>
                </c:pt>
                <c:pt idx="338">
                  <c:v>44146</c:v>
                </c:pt>
                <c:pt idx="339">
                  <c:v>44145</c:v>
                </c:pt>
                <c:pt idx="340">
                  <c:v>44144</c:v>
                </c:pt>
                <c:pt idx="341">
                  <c:v>44141</c:v>
                </c:pt>
                <c:pt idx="342">
                  <c:v>44140</c:v>
                </c:pt>
                <c:pt idx="343">
                  <c:v>44139</c:v>
                </c:pt>
                <c:pt idx="344">
                  <c:v>44138</c:v>
                </c:pt>
                <c:pt idx="345">
                  <c:v>44137</c:v>
                </c:pt>
                <c:pt idx="346">
                  <c:v>44134</c:v>
                </c:pt>
                <c:pt idx="347">
                  <c:v>44133</c:v>
                </c:pt>
                <c:pt idx="348">
                  <c:v>44132</c:v>
                </c:pt>
                <c:pt idx="349">
                  <c:v>44131</c:v>
                </c:pt>
                <c:pt idx="350">
                  <c:v>44130</c:v>
                </c:pt>
                <c:pt idx="351">
                  <c:v>44127</c:v>
                </c:pt>
                <c:pt idx="352">
                  <c:v>44126</c:v>
                </c:pt>
                <c:pt idx="353">
                  <c:v>44125</c:v>
                </c:pt>
                <c:pt idx="354">
                  <c:v>44124</c:v>
                </c:pt>
                <c:pt idx="355">
                  <c:v>44123</c:v>
                </c:pt>
                <c:pt idx="356">
                  <c:v>44120</c:v>
                </c:pt>
                <c:pt idx="357">
                  <c:v>44119</c:v>
                </c:pt>
                <c:pt idx="358">
                  <c:v>44118</c:v>
                </c:pt>
                <c:pt idx="359">
                  <c:v>44117</c:v>
                </c:pt>
                <c:pt idx="360">
                  <c:v>44116</c:v>
                </c:pt>
                <c:pt idx="361">
                  <c:v>44113</c:v>
                </c:pt>
                <c:pt idx="362">
                  <c:v>44112</c:v>
                </c:pt>
                <c:pt idx="363">
                  <c:v>44111</c:v>
                </c:pt>
                <c:pt idx="364">
                  <c:v>44110</c:v>
                </c:pt>
                <c:pt idx="365">
                  <c:v>44109</c:v>
                </c:pt>
                <c:pt idx="366">
                  <c:v>44106</c:v>
                </c:pt>
                <c:pt idx="367">
                  <c:v>44105</c:v>
                </c:pt>
                <c:pt idx="368">
                  <c:v>44104</c:v>
                </c:pt>
                <c:pt idx="369">
                  <c:v>44103</c:v>
                </c:pt>
                <c:pt idx="370">
                  <c:v>44102</c:v>
                </c:pt>
                <c:pt idx="371">
                  <c:v>44099</c:v>
                </c:pt>
                <c:pt idx="372">
                  <c:v>44098</c:v>
                </c:pt>
                <c:pt idx="373">
                  <c:v>44097</c:v>
                </c:pt>
                <c:pt idx="374">
                  <c:v>44096</c:v>
                </c:pt>
                <c:pt idx="375">
                  <c:v>44095</c:v>
                </c:pt>
                <c:pt idx="376">
                  <c:v>44092</c:v>
                </c:pt>
                <c:pt idx="377">
                  <c:v>44091</c:v>
                </c:pt>
                <c:pt idx="378">
                  <c:v>44090</c:v>
                </c:pt>
                <c:pt idx="379">
                  <c:v>44089</c:v>
                </c:pt>
                <c:pt idx="380">
                  <c:v>44088</c:v>
                </c:pt>
                <c:pt idx="381">
                  <c:v>44085</c:v>
                </c:pt>
                <c:pt idx="382">
                  <c:v>44084</c:v>
                </c:pt>
                <c:pt idx="383">
                  <c:v>44083</c:v>
                </c:pt>
                <c:pt idx="384">
                  <c:v>44082</c:v>
                </c:pt>
                <c:pt idx="385">
                  <c:v>44081</c:v>
                </c:pt>
                <c:pt idx="386">
                  <c:v>44078</c:v>
                </c:pt>
                <c:pt idx="387">
                  <c:v>44077</c:v>
                </c:pt>
                <c:pt idx="388">
                  <c:v>44076</c:v>
                </c:pt>
                <c:pt idx="389">
                  <c:v>44075</c:v>
                </c:pt>
                <c:pt idx="390">
                  <c:v>44074</c:v>
                </c:pt>
                <c:pt idx="391">
                  <c:v>44071</c:v>
                </c:pt>
                <c:pt idx="392">
                  <c:v>44070</c:v>
                </c:pt>
                <c:pt idx="393">
                  <c:v>44069</c:v>
                </c:pt>
                <c:pt idx="394">
                  <c:v>44068</c:v>
                </c:pt>
                <c:pt idx="395">
                  <c:v>44067</c:v>
                </c:pt>
                <c:pt idx="396">
                  <c:v>44064</c:v>
                </c:pt>
                <c:pt idx="397">
                  <c:v>44063</c:v>
                </c:pt>
                <c:pt idx="398">
                  <c:v>44062</c:v>
                </c:pt>
                <c:pt idx="399">
                  <c:v>44061</c:v>
                </c:pt>
                <c:pt idx="400">
                  <c:v>44060</c:v>
                </c:pt>
                <c:pt idx="401">
                  <c:v>44057</c:v>
                </c:pt>
                <c:pt idx="402">
                  <c:v>44056</c:v>
                </c:pt>
                <c:pt idx="403">
                  <c:v>44055</c:v>
                </c:pt>
                <c:pt idx="404">
                  <c:v>44054</c:v>
                </c:pt>
                <c:pt idx="405">
                  <c:v>44053</c:v>
                </c:pt>
                <c:pt idx="406">
                  <c:v>44050</c:v>
                </c:pt>
                <c:pt idx="407">
                  <c:v>44049</c:v>
                </c:pt>
                <c:pt idx="408">
                  <c:v>44048</c:v>
                </c:pt>
                <c:pt idx="409">
                  <c:v>44047</c:v>
                </c:pt>
                <c:pt idx="410">
                  <c:v>44046</c:v>
                </c:pt>
                <c:pt idx="411">
                  <c:v>44043</c:v>
                </c:pt>
                <c:pt idx="412">
                  <c:v>44042</c:v>
                </c:pt>
              </c:numCache>
            </c:numRef>
          </c:cat>
          <c:val>
            <c:numRef>
              <c:f>原油价格!$AE$8:$AE$420</c:f>
              <c:numCache>
                <c:formatCode>General</c:formatCode>
                <c:ptCount val="413"/>
                <c:pt idx="0">
                  <c:v>96.33</c:v>
                </c:pt>
                <c:pt idx="1">
                  <c:v>96.33</c:v>
                </c:pt>
                <c:pt idx="2">
                  <c:v>99.76</c:v>
                </c:pt>
                <c:pt idx="3">
                  <c:v>94.02</c:v>
                </c:pt>
                <c:pt idx="4">
                  <c:v>97.1</c:v>
                </c:pt>
                <c:pt idx="5">
                  <c:v>92.91</c:v>
                </c:pt>
                <c:pt idx="6">
                  <c:v>91</c:v>
                </c:pt>
                <c:pt idx="7">
                  <c:v>94.8</c:v>
                </c:pt>
                <c:pt idx="8">
                  <c:v>93.26</c:v>
                </c:pt>
                <c:pt idx="9">
                  <c:v>93.52</c:v>
                </c:pt>
                <c:pt idx="10">
                  <c:v>94.92</c:v>
                </c:pt>
                <c:pt idx="11">
                  <c:v>92.37</c:v>
                </c:pt>
                <c:pt idx="12">
                  <c:v>92.62</c:v>
                </c:pt>
                <c:pt idx="13">
                  <c:v>91.64</c:v>
                </c:pt>
                <c:pt idx="14">
                  <c:v>94.05</c:v>
                </c:pt>
                <c:pt idx="15">
                  <c:v>94.04</c:v>
                </c:pt>
                <c:pt idx="16">
                  <c:v>92.59</c:v>
                </c:pt>
                <c:pt idx="17">
                  <c:v>89.21</c:v>
                </c:pt>
                <c:pt idx="18">
                  <c:v>88.06</c:v>
                </c:pt>
                <c:pt idx="19">
                  <c:v>88.06</c:v>
                </c:pt>
                <c:pt idx="20">
                  <c:v>88.06</c:v>
                </c:pt>
                <c:pt idx="21">
                  <c:v>87.16</c:v>
                </c:pt>
                <c:pt idx="22">
                  <c:v>87.88</c:v>
                </c:pt>
                <c:pt idx="23">
                  <c:v>86.67</c:v>
                </c:pt>
                <c:pt idx="24">
                  <c:v>85.05</c:v>
                </c:pt>
                <c:pt idx="25">
                  <c:v>86.3</c:v>
                </c:pt>
                <c:pt idx="26">
                  <c:v>85.07</c:v>
                </c:pt>
                <c:pt idx="27">
                  <c:v>86.65</c:v>
                </c:pt>
                <c:pt idx="28">
                  <c:v>87.24</c:v>
                </c:pt>
                <c:pt idx="29">
                  <c:v>87.21</c:v>
                </c:pt>
                <c:pt idx="30">
                  <c:v>85.12</c:v>
                </c:pt>
                <c:pt idx="31">
                  <c:v>83.77</c:v>
                </c:pt>
                <c:pt idx="32">
                  <c:v>83.08</c:v>
                </c:pt>
                <c:pt idx="33">
                  <c:v>82.65</c:v>
                </c:pt>
                <c:pt idx="34">
                  <c:v>80.39</c:v>
                </c:pt>
                <c:pt idx="35">
                  <c:v>80.77</c:v>
                </c:pt>
                <c:pt idx="36">
                  <c:v>81.260000000000005</c:v>
                </c:pt>
                <c:pt idx="37">
                  <c:v>79.34</c:v>
                </c:pt>
                <c:pt idx="38">
                  <c:v>78.08</c:v>
                </c:pt>
                <c:pt idx="39">
                  <c:v>76.62</c:v>
                </c:pt>
                <c:pt idx="40">
                  <c:v>76.19</c:v>
                </c:pt>
                <c:pt idx="41">
                  <c:v>76.58</c:v>
                </c:pt>
                <c:pt idx="42">
                  <c:v>76.510000000000005</c:v>
                </c:pt>
                <c:pt idx="43">
                  <c:v>76.84</c:v>
                </c:pt>
                <c:pt idx="44">
                  <c:v>76.319999999999993</c:v>
                </c:pt>
                <c:pt idx="45">
                  <c:v>74.459999999999994</c:v>
                </c:pt>
                <c:pt idx="46">
                  <c:v>74.459999999999994</c:v>
                </c:pt>
                <c:pt idx="47">
                  <c:v>73.599999999999994</c:v>
                </c:pt>
                <c:pt idx="48">
                  <c:v>72.930000000000007</c:v>
                </c:pt>
                <c:pt idx="49">
                  <c:v>70.37</c:v>
                </c:pt>
                <c:pt idx="50">
                  <c:v>69.06</c:v>
                </c:pt>
                <c:pt idx="51">
                  <c:v>72.62</c:v>
                </c:pt>
                <c:pt idx="52">
                  <c:v>73.27</c:v>
                </c:pt>
                <c:pt idx="53">
                  <c:v>71.849999999999994</c:v>
                </c:pt>
                <c:pt idx="54">
                  <c:v>73.319999999999993</c:v>
                </c:pt>
                <c:pt idx="55">
                  <c:v>74.069999999999993</c:v>
                </c:pt>
                <c:pt idx="56">
                  <c:v>73.16</c:v>
                </c:pt>
                <c:pt idx="57">
                  <c:v>74</c:v>
                </c:pt>
                <c:pt idx="58">
                  <c:v>73.98</c:v>
                </c:pt>
                <c:pt idx="59">
                  <c:v>73.849999999999994</c:v>
                </c:pt>
                <c:pt idx="60">
                  <c:v>71.3</c:v>
                </c:pt>
                <c:pt idx="61">
                  <c:v>71.45</c:v>
                </c:pt>
                <c:pt idx="62">
                  <c:v>69.25</c:v>
                </c:pt>
                <c:pt idx="63">
                  <c:v>70.16</c:v>
                </c:pt>
                <c:pt idx="64">
                  <c:v>71.989999999999995</c:v>
                </c:pt>
                <c:pt idx="65">
                  <c:v>74.489999999999995</c:v>
                </c:pt>
                <c:pt idx="66">
                  <c:v>76.55</c:v>
                </c:pt>
                <c:pt idx="67">
                  <c:v>80.44</c:v>
                </c:pt>
                <c:pt idx="68">
                  <c:v>81.39</c:v>
                </c:pt>
                <c:pt idx="69">
                  <c:v>78.55</c:v>
                </c:pt>
                <c:pt idx="70">
                  <c:v>78.69</c:v>
                </c:pt>
                <c:pt idx="71">
                  <c:v>81.28</c:v>
                </c:pt>
                <c:pt idx="72">
                  <c:v>80.3</c:v>
                </c:pt>
                <c:pt idx="73">
                  <c:v>81.5</c:v>
                </c:pt>
                <c:pt idx="74">
                  <c:v>82.08</c:v>
                </c:pt>
                <c:pt idx="75">
                  <c:v>80.709999999999994</c:v>
                </c:pt>
                <c:pt idx="76">
                  <c:v>81.92</c:v>
                </c:pt>
                <c:pt idx="77">
                  <c:v>82.54</c:v>
                </c:pt>
                <c:pt idx="78">
                  <c:v>82.32</c:v>
                </c:pt>
                <c:pt idx="79">
                  <c:v>85.57</c:v>
                </c:pt>
                <c:pt idx="80">
                  <c:v>82.25</c:v>
                </c:pt>
                <c:pt idx="81">
                  <c:v>80.13</c:v>
                </c:pt>
                <c:pt idx="82">
                  <c:v>81.11</c:v>
                </c:pt>
                <c:pt idx="83">
                  <c:v>83.95</c:v>
                </c:pt>
                <c:pt idx="84">
                  <c:v>84.33</c:v>
                </c:pt>
                <c:pt idx="85">
                  <c:v>82.75</c:v>
                </c:pt>
                <c:pt idx="86">
                  <c:v>82.43</c:v>
                </c:pt>
                <c:pt idx="87">
                  <c:v>82.01</c:v>
                </c:pt>
                <c:pt idx="88">
                  <c:v>83.33</c:v>
                </c:pt>
                <c:pt idx="89">
                  <c:v>83.31</c:v>
                </c:pt>
                <c:pt idx="90">
                  <c:v>83.56</c:v>
                </c:pt>
                <c:pt idx="91">
                  <c:v>82.81</c:v>
                </c:pt>
                <c:pt idx="92">
                  <c:v>82.78</c:v>
                </c:pt>
                <c:pt idx="93">
                  <c:v>82.38</c:v>
                </c:pt>
                <c:pt idx="94">
                  <c:v>82.91</c:v>
                </c:pt>
                <c:pt idx="95">
                  <c:v>83.38</c:v>
                </c:pt>
                <c:pt idx="96">
                  <c:v>83.16</c:v>
                </c:pt>
                <c:pt idx="97">
                  <c:v>82.73</c:v>
                </c:pt>
                <c:pt idx="98">
                  <c:v>81.7</c:v>
                </c:pt>
                <c:pt idx="99">
                  <c:v>82.31</c:v>
                </c:pt>
                <c:pt idx="100">
                  <c:v>82.41</c:v>
                </c:pt>
                <c:pt idx="101">
                  <c:v>78.430000000000007</c:v>
                </c:pt>
                <c:pt idx="102">
                  <c:v>78.430000000000007</c:v>
                </c:pt>
                <c:pt idx="103">
                  <c:v>80.55</c:v>
                </c:pt>
                <c:pt idx="104">
                  <c:v>79.97</c:v>
                </c:pt>
                <c:pt idx="105">
                  <c:v>77.33</c:v>
                </c:pt>
                <c:pt idx="106">
                  <c:v>76.150000000000006</c:v>
                </c:pt>
                <c:pt idx="107">
                  <c:v>76.040000000000006</c:v>
                </c:pt>
                <c:pt idx="108">
                  <c:v>75.23</c:v>
                </c:pt>
                <c:pt idx="109">
                  <c:v>77.23</c:v>
                </c:pt>
                <c:pt idx="110">
                  <c:v>75.45</c:v>
                </c:pt>
                <c:pt idx="111">
                  <c:v>74.52</c:v>
                </c:pt>
                <c:pt idx="112">
                  <c:v>73.569999999999993</c:v>
                </c:pt>
                <c:pt idx="113">
                  <c:v>73.12</c:v>
                </c:pt>
                <c:pt idx="114">
                  <c:v>72.42</c:v>
                </c:pt>
                <c:pt idx="115">
                  <c:v>71.58</c:v>
                </c:pt>
                <c:pt idx="116">
                  <c:v>72.489999999999995</c:v>
                </c:pt>
                <c:pt idx="117">
                  <c:v>72.989999999999995</c:v>
                </c:pt>
                <c:pt idx="118">
                  <c:v>72.099999999999994</c:v>
                </c:pt>
                <c:pt idx="119">
                  <c:v>71.87</c:v>
                </c:pt>
                <c:pt idx="120">
                  <c:v>71.2</c:v>
                </c:pt>
                <c:pt idx="121">
                  <c:v>70.739999999999995</c:v>
                </c:pt>
                <c:pt idx="122">
                  <c:v>70.58</c:v>
                </c:pt>
                <c:pt idx="123">
                  <c:v>69.66</c:v>
                </c:pt>
                <c:pt idx="124">
                  <c:v>69.73</c:v>
                </c:pt>
                <c:pt idx="125">
                  <c:v>69.73</c:v>
                </c:pt>
                <c:pt idx="126">
                  <c:v>71.28</c:v>
                </c:pt>
                <c:pt idx="127">
                  <c:v>70.14</c:v>
                </c:pt>
                <c:pt idx="128">
                  <c:v>69.59</c:v>
                </c:pt>
                <c:pt idx="129">
                  <c:v>69.64</c:v>
                </c:pt>
                <c:pt idx="130">
                  <c:v>69.510000000000005</c:v>
                </c:pt>
                <c:pt idx="131">
                  <c:v>69.900000000000006</c:v>
                </c:pt>
                <c:pt idx="132">
                  <c:v>69.48</c:v>
                </c:pt>
                <c:pt idx="133">
                  <c:v>69.14</c:v>
                </c:pt>
                <c:pt idx="134">
                  <c:v>68.5</c:v>
                </c:pt>
                <c:pt idx="135">
                  <c:v>66.16</c:v>
                </c:pt>
                <c:pt idx="136">
                  <c:v>65.52</c:v>
                </c:pt>
                <c:pt idx="137">
                  <c:v>65.540000000000006</c:v>
                </c:pt>
                <c:pt idx="138">
                  <c:v>69.400000000000006</c:v>
                </c:pt>
                <c:pt idx="139">
                  <c:v>69.260000000000005</c:v>
                </c:pt>
                <c:pt idx="140">
                  <c:v>69.36</c:v>
                </c:pt>
                <c:pt idx="141">
                  <c:v>70.52</c:v>
                </c:pt>
                <c:pt idx="142">
                  <c:v>71.430000000000007</c:v>
                </c:pt>
                <c:pt idx="143">
                  <c:v>70.099999999999994</c:v>
                </c:pt>
                <c:pt idx="144">
                  <c:v>69.25</c:v>
                </c:pt>
                <c:pt idx="145">
                  <c:v>70.92</c:v>
                </c:pt>
                <c:pt idx="146">
                  <c:v>70.92</c:v>
                </c:pt>
                <c:pt idx="147">
                  <c:v>70.08</c:v>
                </c:pt>
                <c:pt idx="148">
                  <c:v>71.599999999999994</c:v>
                </c:pt>
                <c:pt idx="149">
                  <c:v>72.19</c:v>
                </c:pt>
                <c:pt idx="150">
                  <c:v>73.41</c:v>
                </c:pt>
                <c:pt idx="151">
                  <c:v>73.75</c:v>
                </c:pt>
                <c:pt idx="152">
                  <c:v>73.400000000000006</c:v>
                </c:pt>
                <c:pt idx="153">
                  <c:v>72.61</c:v>
                </c:pt>
                <c:pt idx="154">
                  <c:v>72.52</c:v>
                </c:pt>
                <c:pt idx="155">
                  <c:v>72.56</c:v>
                </c:pt>
                <c:pt idx="156">
                  <c:v>72.819999999999993</c:v>
                </c:pt>
                <c:pt idx="157">
                  <c:v>71.73</c:v>
                </c:pt>
                <c:pt idx="158">
                  <c:v>69.67</c:v>
                </c:pt>
                <c:pt idx="159">
                  <c:v>71.16</c:v>
                </c:pt>
                <c:pt idx="160">
                  <c:v>71.16</c:v>
                </c:pt>
                <c:pt idx="161">
                  <c:v>74.09</c:v>
                </c:pt>
                <c:pt idx="162">
                  <c:v>75.209999999999994</c:v>
                </c:pt>
                <c:pt idx="163">
                  <c:v>75.58</c:v>
                </c:pt>
                <c:pt idx="164">
                  <c:v>75.010000000000005</c:v>
                </c:pt>
                <c:pt idx="165">
                  <c:v>73.89</c:v>
                </c:pt>
                <c:pt idx="166">
                  <c:v>74.19</c:v>
                </c:pt>
                <c:pt idx="167">
                  <c:v>72.19</c:v>
                </c:pt>
                <c:pt idx="168">
                  <c:v>74.66</c:v>
                </c:pt>
                <c:pt idx="169">
                  <c:v>75.69</c:v>
                </c:pt>
                <c:pt idx="170">
                  <c:v>75.69</c:v>
                </c:pt>
                <c:pt idx="171">
                  <c:v>75.02</c:v>
                </c:pt>
                <c:pt idx="172">
                  <c:v>74.33</c:v>
                </c:pt>
                <c:pt idx="173">
                  <c:v>73.69</c:v>
                </c:pt>
                <c:pt idx="174">
                  <c:v>73.06</c:v>
                </c:pt>
                <c:pt idx="175">
                  <c:v>73.540000000000006</c:v>
                </c:pt>
                <c:pt idx="176">
                  <c:v>72.89</c:v>
                </c:pt>
                <c:pt idx="177">
                  <c:v>73.14</c:v>
                </c:pt>
                <c:pt idx="178">
                  <c:v>73.45</c:v>
                </c:pt>
                <c:pt idx="179">
                  <c:v>72.510000000000005</c:v>
                </c:pt>
                <c:pt idx="180">
                  <c:v>71.900000000000006</c:v>
                </c:pt>
                <c:pt idx="181">
                  <c:v>71.42</c:v>
                </c:pt>
                <c:pt idx="182">
                  <c:v>72.680000000000007</c:v>
                </c:pt>
                <c:pt idx="183">
                  <c:v>72.13</c:v>
                </c:pt>
                <c:pt idx="184">
                  <c:v>71.61</c:v>
                </c:pt>
                <c:pt idx="185">
                  <c:v>71.66</c:v>
                </c:pt>
                <c:pt idx="186">
                  <c:v>71.16</c:v>
                </c:pt>
                <c:pt idx="187">
                  <c:v>70.650000000000006</c:v>
                </c:pt>
                <c:pt idx="188">
                  <c:v>70.739999999999995</c:v>
                </c:pt>
                <c:pt idx="189">
                  <c:v>69.63</c:v>
                </c:pt>
                <c:pt idx="190">
                  <c:v>69.739999999999995</c:v>
                </c:pt>
                <c:pt idx="191">
                  <c:v>70.16</c:v>
                </c:pt>
                <c:pt idx="192">
                  <c:v>69.459999999999994</c:v>
                </c:pt>
                <c:pt idx="193">
                  <c:v>69.290000000000006</c:v>
                </c:pt>
                <c:pt idx="194">
                  <c:v>67.260000000000005</c:v>
                </c:pt>
                <c:pt idx="195">
                  <c:v>67.260000000000005</c:v>
                </c:pt>
                <c:pt idx="196">
                  <c:v>67.75</c:v>
                </c:pt>
                <c:pt idx="197">
                  <c:v>66.31</c:v>
                </c:pt>
                <c:pt idx="198">
                  <c:v>66.56</c:v>
                </c:pt>
                <c:pt idx="199">
                  <c:v>66.56</c:v>
                </c:pt>
                <c:pt idx="200">
                  <c:v>66.3</c:v>
                </c:pt>
                <c:pt idx="201">
                  <c:v>63.63</c:v>
                </c:pt>
                <c:pt idx="202">
                  <c:v>64.010000000000005</c:v>
                </c:pt>
                <c:pt idx="203">
                  <c:v>66.36</c:v>
                </c:pt>
                <c:pt idx="204">
                  <c:v>68.5</c:v>
                </c:pt>
                <c:pt idx="205">
                  <c:v>66.92</c:v>
                </c:pt>
                <c:pt idx="206">
                  <c:v>65.790000000000006</c:v>
                </c:pt>
                <c:pt idx="207">
                  <c:v>66.900000000000006</c:v>
                </c:pt>
                <c:pt idx="208">
                  <c:v>66.900000000000006</c:v>
                </c:pt>
                <c:pt idx="209">
                  <c:v>65.760000000000005</c:v>
                </c:pt>
                <c:pt idx="210">
                  <c:v>66.33</c:v>
                </c:pt>
                <c:pt idx="211">
                  <c:v>66.010000000000005</c:v>
                </c:pt>
                <c:pt idx="212">
                  <c:v>67.58</c:v>
                </c:pt>
                <c:pt idx="213">
                  <c:v>67.27</c:v>
                </c:pt>
                <c:pt idx="214">
                  <c:v>66.02</c:v>
                </c:pt>
                <c:pt idx="215">
                  <c:v>64.2</c:v>
                </c:pt>
                <c:pt idx="216">
                  <c:v>64.8</c:v>
                </c:pt>
                <c:pt idx="217">
                  <c:v>64.97</c:v>
                </c:pt>
                <c:pt idx="218">
                  <c:v>62.04</c:v>
                </c:pt>
                <c:pt idx="219">
                  <c:v>62.33</c:v>
                </c:pt>
                <c:pt idx="220">
                  <c:v>61.75</c:v>
                </c:pt>
                <c:pt idx="221">
                  <c:v>62.63</c:v>
                </c:pt>
                <c:pt idx="222">
                  <c:v>62.2</c:v>
                </c:pt>
                <c:pt idx="223">
                  <c:v>63.38</c:v>
                </c:pt>
                <c:pt idx="224">
                  <c:v>65.58</c:v>
                </c:pt>
                <c:pt idx="225">
                  <c:v>64.55</c:v>
                </c:pt>
                <c:pt idx="226">
                  <c:v>65.260000000000005</c:v>
                </c:pt>
                <c:pt idx="227">
                  <c:v>64.41</c:v>
                </c:pt>
                <c:pt idx="228">
                  <c:v>62.44</c:v>
                </c:pt>
                <c:pt idx="229">
                  <c:v>61.5</c:v>
                </c:pt>
                <c:pt idx="230">
                  <c:v>60.79</c:v>
                </c:pt>
                <c:pt idx="231">
                  <c:v>60.62</c:v>
                </c:pt>
                <c:pt idx="232">
                  <c:v>60.69</c:v>
                </c:pt>
                <c:pt idx="233">
                  <c:v>60.11</c:v>
                </c:pt>
                <c:pt idx="234">
                  <c:v>60.85</c:v>
                </c:pt>
                <c:pt idx="235">
                  <c:v>59.63</c:v>
                </c:pt>
                <c:pt idx="236">
                  <c:v>61.51</c:v>
                </c:pt>
                <c:pt idx="237">
                  <c:v>61.51</c:v>
                </c:pt>
                <c:pt idx="238">
                  <c:v>62.29</c:v>
                </c:pt>
                <c:pt idx="239">
                  <c:v>62.84</c:v>
                </c:pt>
                <c:pt idx="240">
                  <c:v>62.37</c:v>
                </c:pt>
                <c:pt idx="241">
                  <c:v>61.32</c:v>
                </c:pt>
                <c:pt idx="242">
                  <c:v>61.65</c:v>
                </c:pt>
                <c:pt idx="243">
                  <c:v>60.92</c:v>
                </c:pt>
                <c:pt idx="244">
                  <c:v>61.53</c:v>
                </c:pt>
                <c:pt idx="245">
                  <c:v>63.03</c:v>
                </c:pt>
                <c:pt idx="246">
                  <c:v>62.59</c:v>
                </c:pt>
                <c:pt idx="247">
                  <c:v>64.959999999999994</c:v>
                </c:pt>
                <c:pt idx="248">
                  <c:v>65.930000000000007</c:v>
                </c:pt>
                <c:pt idx="249">
                  <c:v>66.2</c:v>
                </c:pt>
                <c:pt idx="250">
                  <c:v>67.84</c:v>
                </c:pt>
                <c:pt idx="251">
                  <c:v>67.36</c:v>
                </c:pt>
                <c:pt idx="252">
                  <c:v>66.430000000000007</c:v>
                </c:pt>
                <c:pt idx="253">
                  <c:v>65.819999999999993</c:v>
                </c:pt>
                <c:pt idx="254">
                  <c:v>66.53</c:v>
                </c:pt>
                <c:pt idx="255">
                  <c:v>67.86</c:v>
                </c:pt>
                <c:pt idx="256">
                  <c:v>66.319999999999993</c:v>
                </c:pt>
                <c:pt idx="257">
                  <c:v>62.08</c:v>
                </c:pt>
                <c:pt idx="258">
                  <c:v>61.17</c:v>
                </c:pt>
                <c:pt idx="259">
                  <c:v>61.87</c:v>
                </c:pt>
                <c:pt idx="260">
                  <c:v>64.27</c:v>
                </c:pt>
                <c:pt idx="261">
                  <c:v>63.38</c:v>
                </c:pt>
                <c:pt idx="262">
                  <c:v>64.45</c:v>
                </c:pt>
                <c:pt idx="263">
                  <c:v>63.26</c:v>
                </c:pt>
                <c:pt idx="264">
                  <c:v>61</c:v>
                </c:pt>
                <c:pt idx="265">
                  <c:v>60.41</c:v>
                </c:pt>
                <c:pt idx="266">
                  <c:v>60.99</c:v>
                </c:pt>
                <c:pt idx="267">
                  <c:v>63.45</c:v>
                </c:pt>
                <c:pt idx="268">
                  <c:v>62.79</c:v>
                </c:pt>
                <c:pt idx="269">
                  <c:v>61.69</c:v>
                </c:pt>
                <c:pt idx="270">
                  <c:v>61.69</c:v>
                </c:pt>
                <c:pt idx="271">
                  <c:v>60.21</c:v>
                </c:pt>
                <c:pt idx="272">
                  <c:v>60.21</c:v>
                </c:pt>
                <c:pt idx="273">
                  <c:v>60.48</c:v>
                </c:pt>
                <c:pt idx="274">
                  <c:v>60.03</c:v>
                </c:pt>
                <c:pt idx="275">
                  <c:v>59.22</c:v>
                </c:pt>
                <c:pt idx="276">
                  <c:v>58.72</c:v>
                </c:pt>
                <c:pt idx="277">
                  <c:v>57.94</c:v>
                </c:pt>
                <c:pt idx="278">
                  <c:v>57.07</c:v>
                </c:pt>
                <c:pt idx="279">
                  <c:v>56.15</c:v>
                </c:pt>
                <c:pt idx="280">
                  <c:v>54.61</c:v>
                </c:pt>
                <c:pt idx="281">
                  <c:v>54.58</c:v>
                </c:pt>
                <c:pt idx="282">
                  <c:v>54.32</c:v>
                </c:pt>
                <c:pt idx="283">
                  <c:v>55.55</c:v>
                </c:pt>
                <c:pt idx="284">
                  <c:v>55.22</c:v>
                </c:pt>
                <c:pt idx="285">
                  <c:v>55.36</c:v>
                </c:pt>
                <c:pt idx="286">
                  <c:v>54.75</c:v>
                </c:pt>
                <c:pt idx="287">
                  <c:v>54.98</c:v>
                </c:pt>
                <c:pt idx="288">
                  <c:v>55.67</c:v>
                </c:pt>
                <c:pt idx="289">
                  <c:v>54.26</c:v>
                </c:pt>
                <c:pt idx="290">
                  <c:v>54.26</c:v>
                </c:pt>
                <c:pt idx="291">
                  <c:v>54.73</c:v>
                </c:pt>
                <c:pt idx="292">
                  <c:v>54.8</c:v>
                </c:pt>
                <c:pt idx="293">
                  <c:v>56.15</c:v>
                </c:pt>
                <c:pt idx="294">
                  <c:v>55.38</c:v>
                </c:pt>
                <c:pt idx="295">
                  <c:v>54.75</c:v>
                </c:pt>
                <c:pt idx="296">
                  <c:v>53.85</c:v>
                </c:pt>
                <c:pt idx="297">
                  <c:v>53.52</c:v>
                </c:pt>
                <c:pt idx="298">
                  <c:v>52.8</c:v>
                </c:pt>
                <c:pt idx="299">
                  <c:v>49.7</c:v>
                </c:pt>
                <c:pt idx="300">
                  <c:v>50.59</c:v>
                </c:pt>
                <c:pt idx="301">
                  <c:v>50.59</c:v>
                </c:pt>
                <c:pt idx="302">
                  <c:v>50.59</c:v>
                </c:pt>
                <c:pt idx="303">
                  <c:v>50.73</c:v>
                </c:pt>
                <c:pt idx="304">
                  <c:v>50.51</c:v>
                </c:pt>
                <c:pt idx="305">
                  <c:v>50.75</c:v>
                </c:pt>
                <c:pt idx="306">
                  <c:v>50.75</c:v>
                </c:pt>
                <c:pt idx="307">
                  <c:v>50.75</c:v>
                </c:pt>
                <c:pt idx="308">
                  <c:v>49.37</c:v>
                </c:pt>
                <c:pt idx="309">
                  <c:v>49.18</c:v>
                </c:pt>
                <c:pt idx="310">
                  <c:v>49.54</c:v>
                </c:pt>
                <c:pt idx="311">
                  <c:v>50.86</c:v>
                </c:pt>
                <c:pt idx="312">
                  <c:v>51.75</c:v>
                </c:pt>
                <c:pt idx="313">
                  <c:v>50.84</c:v>
                </c:pt>
                <c:pt idx="314">
                  <c:v>50.4</c:v>
                </c:pt>
                <c:pt idx="315">
                  <c:v>50.28</c:v>
                </c:pt>
                <c:pt idx="316">
                  <c:v>50.09</c:v>
                </c:pt>
                <c:pt idx="317">
                  <c:v>48.89</c:v>
                </c:pt>
                <c:pt idx="318">
                  <c:v>49.11</c:v>
                </c:pt>
                <c:pt idx="319">
                  <c:v>48.23</c:v>
                </c:pt>
                <c:pt idx="320">
                  <c:v>48.13</c:v>
                </c:pt>
                <c:pt idx="321">
                  <c:v>49.18</c:v>
                </c:pt>
                <c:pt idx="322">
                  <c:v>47.85</c:v>
                </c:pt>
                <c:pt idx="323">
                  <c:v>47.25</c:v>
                </c:pt>
                <c:pt idx="324">
                  <c:v>47.41</c:v>
                </c:pt>
                <c:pt idx="325">
                  <c:v>47.36</c:v>
                </c:pt>
                <c:pt idx="326">
                  <c:v>47.71</c:v>
                </c:pt>
                <c:pt idx="327">
                  <c:v>47.36</c:v>
                </c:pt>
                <c:pt idx="328">
                  <c:v>47.16</c:v>
                </c:pt>
                <c:pt idx="329">
                  <c:v>45.52</c:v>
                </c:pt>
                <c:pt idx="330">
                  <c:v>45.29</c:v>
                </c:pt>
                <c:pt idx="331">
                  <c:v>43.69</c:v>
                </c:pt>
                <c:pt idx="332">
                  <c:v>43.59</c:v>
                </c:pt>
                <c:pt idx="333">
                  <c:v>43.6</c:v>
                </c:pt>
                <c:pt idx="334">
                  <c:v>43.87</c:v>
                </c:pt>
                <c:pt idx="335">
                  <c:v>43.1</c:v>
                </c:pt>
                <c:pt idx="336">
                  <c:v>42.68</c:v>
                </c:pt>
                <c:pt idx="337">
                  <c:v>44.03</c:v>
                </c:pt>
                <c:pt idx="338">
                  <c:v>44.13</c:v>
                </c:pt>
                <c:pt idx="339">
                  <c:v>42.67</c:v>
                </c:pt>
                <c:pt idx="340">
                  <c:v>39.950000000000003</c:v>
                </c:pt>
                <c:pt idx="341">
                  <c:v>40.090000000000003</c:v>
                </c:pt>
                <c:pt idx="342">
                  <c:v>40.090000000000003</c:v>
                </c:pt>
                <c:pt idx="343">
                  <c:v>39.61</c:v>
                </c:pt>
                <c:pt idx="344">
                  <c:v>38.909999999999997</c:v>
                </c:pt>
                <c:pt idx="345">
                  <c:v>36</c:v>
                </c:pt>
                <c:pt idx="346">
                  <c:v>37.06</c:v>
                </c:pt>
                <c:pt idx="347">
                  <c:v>37.479999999999997</c:v>
                </c:pt>
                <c:pt idx="348">
                  <c:v>39.159999999999997</c:v>
                </c:pt>
                <c:pt idx="349">
                  <c:v>39.729999999999997</c:v>
                </c:pt>
                <c:pt idx="350">
                  <c:v>39.94</c:v>
                </c:pt>
                <c:pt idx="351">
                  <c:v>41.71</c:v>
                </c:pt>
                <c:pt idx="352">
                  <c:v>40.799999999999997</c:v>
                </c:pt>
                <c:pt idx="353">
                  <c:v>41.04</c:v>
                </c:pt>
                <c:pt idx="354">
                  <c:v>41.02</c:v>
                </c:pt>
                <c:pt idx="355">
                  <c:v>41.16</c:v>
                </c:pt>
                <c:pt idx="356">
                  <c:v>40.619999999999997</c:v>
                </c:pt>
                <c:pt idx="357">
                  <c:v>40.47</c:v>
                </c:pt>
                <c:pt idx="358">
                  <c:v>40.590000000000003</c:v>
                </c:pt>
                <c:pt idx="359">
                  <c:v>40.31</c:v>
                </c:pt>
                <c:pt idx="360">
                  <c:v>40.270000000000003</c:v>
                </c:pt>
                <c:pt idx="361">
                  <c:v>41.12</c:v>
                </c:pt>
                <c:pt idx="362">
                  <c:v>40.58</c:v>
                </c:pt>
                <c:pt idx="363">
                  <c:v>39.72</c:v>
                </c:pt>
                <c:pt idx="364">
                  <c:v>39.65</c:v>
                </c:pt>
                <c:pt idx="365">
                  <c:v>38.61</c:v>
                </c:pt>
                <c:pt idx="366">
                  <c:v>37.28</c:v>
                </c:pt>
                <c:pt idx="367">
                  <c:v>39.82</c:v>
                </c:pt>
                <c:pt idx="368">
                  <c:v>39.549999999999997</c:v>
                </c:pt>
                <c:pt idx="369">
                  <c:v>41.37</c:v>
                </c:pt>
                <c:pt idx="370">
                  <c:v>41.09</c:v>
                </c:pt>
                <c:pt idx="371">
                  <c:v>41.76</c:v>
                </c:pt>
                <c:pt idx="372">
                  <c:v>40.71</c:v>
                </c:pt>
                <c:pt idx="373">
                  <c:v>41.2</c:v>
                </c:pt>
                <c:pt idx="374">
                  <c:v>41.28</c:v>
                </c:pt>
                <c:pt idx="375">
                  <c:v>41.67</c:v>
                </c:pt>
                <c:pt idx="376">
                  <c:v>42.57</c:v>
                </c:pt>
                <c:pt idx="377">
                  <c:v>40.619999999999997</c:v>
                </c:pt>
                <c:pt idx="378">
                  <c:v>40.36</c:v>
                </c:pt>
                <c:pt idx="379">
                  <c:v>39.33</c:v>
                </c:pt>
                <c:pt idx="380">
                  <c:v>39.07</c:v>
                </c:pt>
                <c:pt idx="381">
                  <c:v>39.28</c:v>
                </c:pt>
                <c:pt idx="382">
                  <c:v>39.61</c:v>
                </c:pt>
                <c:pt idx="383">
                  <c:v>39.369999999999997</c:v>
                </c:pt>
                <c:pt idx="384">
                  <c:v>40.520000000000003</c:v>
                </c:pt>
                <c:pt idx="385">
                  <c:v>41.37</c:v>
                </c:pt>
                <c:pt idx="386">
                  <c:v>43.47</c:v>
                </c:pt>
                <c:pt idx="387">
                  <c:v>43.53</c:v>
                </c:pt>
                <c:pt idx="388">
                  <c:v>45.08</c:v>
                </c:pt>
                <c:pt idx="389">
                  <c:v>45.73</c:v>
                </c:pt>
                <c:pt idx="390">
                  <c:v>46.03</c:v>
                </c:pt>
                <c:pt idx="391">
                  <c:v>44.01</c:v>
                </c:pt>
                <c:pt idx="392">
                  <c:v>45.34</c:v>
                </c:pt>
                <c:pt idx="393">
                  <c:v>45.27</c:v>
                </c:pt>
                <c:pt idx="394">
                  <c:v>44.95</c:v>
                </c:pt>
                <c:pt idx="395">
                  <c:v>43.73</c:v>
                </c:pt>
                <c:pt idx="396">
                  <c:v>43.92</c:v>
                </c:pt>
                <c:pt idx="397">
                  <c:v>44.05</c:v>
                </c:pt>
                <c:pt idx="398">
                  <c:v>43.92</c:v>
                </c:pt>
                <c:pt idx="399">
                  <c:v>44.03</c:v>
                </c:pt>
                <c:pt idx="400">
                  <c:v>43.59</c:v>
                </c:pt>
                <c:pt idx="401">
                  <c:v>43.74</c:v>
                </c:pt>
                <c:pt idx="402">
                  <c:v>44.37</c:v>
                </c:pt>
                <c:pt idx="403">
                  <c:v>44.68</c:v>
                </c:pt>
                <c:pt idx="404">
                  <c:v>44.56</c:v>
                </c:pt>
                <c:pt idx="405">
                  <c:v>44.04</c:v>
                </c:pt>
                <c:pt idx="406">
                  <c:v>44.04</c:v>
                </c:pt>
                <c:pt idx="407">
                  <c:v>44.36</c:v>
                </c:pt>
                <c:pt idx="408">
                  <c:v>44.81</c:v>
                </c:pt>
                <c:pt idx="409">
                  <c:v>42.86</c:v>
                </c:pt>
                <c:pt idx="410">
                  <c:v>43.16</c:v>
                </c:pt>
                <c:pt idx="411">
                  <c:v>42.91</c:v>
                </c:pt>
                <c:pt idx="412">
                  <c:v>42.91</c:v>
                </c:pt>
              </c:numCache>
            </c:numRef>
          </c:val>
          <c:smooth val="0"/>
          <c:extLst>
            <c:ext xmlns:c16="http://schemas.microsoft.com/office/drawing/2014/chart" uri="{C3380CC4-5D6E-409C-BE32-E72D297353CC}">
              <c16:uniqueId val="{00000000-B6B3-4B4E-80BE-C535FA249CAD}"/>
            </c:ext>
          </c:extLst>
        </c:ser>
        <c:ser>
          <c:idx val="2"/>
          <c:order val="1"/>
          <c:tx>
            <c:strRef>
              <c:f>原油价格!$AG$1</c:f>
              <c:strCache>
                <c:ptCount val="1"/>
                <c:pt idx="0">
                  <c:v>卡塔尔海上</c:v>
                </c:pt>
              </c:strCache>
            </c:strRef>
          </c:tx>
          <c:spPr>
            <a:ln w="28575" cap="rnd">
              <a:solidFill>
                <a:schemeClr val="accent3"/>
              </a:solidFill>
              <a:round/>
            </a:ln>
            <a:effectLst/>
          </c:spPr>
          <c:marker>
            <c:symbol val="none"/>
          </c:marker>
          <c:cat>
            <c:numRef>
              <c:f>原油价格!$AD$8:$AD$420</c:f>
              <c:numCache>
                <c:formatCode>m/d/yyyy</c:formatCode>
                <c:ptCount val="413"/>
                <c:pt idx="0">
                  <c:v>44620</c:v>
                </c:pt>
                <c:pt idx="1">
                  <c:v>44617</c:v>
                </c:pt>
                <c:pt idx="2">
                  <c:v>44616</c:v>
                </c:pt>
                <c:pt idx="3">
                  <c:v>44615</c:v>
                </c:pt>
                <c:pt idx="4">
                  <c:v>44614</c:v>
                </c:pt>
                <c:pt idx="5">
                  <c:v>44613</c:v>
                </c:pt>
                <c:pt idx="6">
                  <c:v>44610</c:v>
                </c:pt>
                <c:pt idx="7">
                  <c:v>44609</c:v>
                </c:pt>
                <c:pt idx="8">
                  <c:v>44608</c:v>
                </c:pt>
                <c:pt idx="9">
                  <c:v>44607</c:v>
                </c:pt>
                <c:pt idx="10">
                  <c:v>44606</c:v>
                </c:pt>
                <c:pt idx="11">
                  <c:v>44603</c:v>
                </c:pt>
                <c:pt idx="12">
                  <c:v>44602</c:v>
                </c:pt>
                <c:pt idx="13">
                  <c:v>44601</c:v>
                </c:pt>
                <c:pt idx="14">
                  <c:v>44600</c:v>
                </c:pt>
                <c:pt idx="15">
                  <c:v>44599</c:v>
                </c:pt>
                <c:pt idx="16">
                  <c:v>44596</c:v>
                </c:pt>
                <c:pt idx="17">
                  <c:v>44595</c:v>
                </c:pt>
                <c:pt idx="18">
                  <c:v>44594</c:v>
                </c:pt>
                <c:pt idx="19">
                  <c:v>44593</c:v>
                </c:pt>
                <c:pt idx="20">
                  <c:v>44592</c:v>
                </c:pt>
                <c:pt idx="21">
                  <c:v>44589</c:v>
                </c:pt>
                <c:pt idx="22">
                  <c:v>44588</c:v>
                </c:pt>
                <c:pt idx="23">
                  <c:v>44587</c:v>
                </c:pt>
                <c:pt idx="24">
                  <c:v>44586</c:v>
                </c:pt>
                <c:pt idx="25">
                  <c:v>44585</c:v>
                </c:pt>
                <c:pt idx="26">
                  <c:v>44582</c:v>
                </c:pt>
                <c:pt idx="27">
                  <c:v>44581</c:v>
                </c:pt>
                <c:pt idx="28">
                  <c:v>44580</c:v>
                </c:pt>
                <c:pt idx="29">
                  <c:v>44579</c:v>
                </c:pt>
                <c:pt idx="30">
                  <c:v>44578</c:v>
                </c:pt>
                <c:pt idx="31">
                  <c:v>44575</c:v>
                </c:pt>
                <c:pt idx="32">
                  <c:v>44574</c:v>
                </c:pt>
                <c:pt idx="33">
                  <c:v>44573</c:v>
                </c:pt>
                <c:pt idx="34">
                  <c:v>44572</c:v>
                </c:pt>
                <c:pt idx="35">
                  <c:v>44571</c:v>
                </c:pt>
                <c:pt idx="36">
                  <c:v>44568</c:v>
                </c:pt>
                <c:pt idx="37">
                  <c:v>44567</c:v>
                </c:pt>
                <c:pt idx="38">
                  <c:v>44566</c:v>
                </c:pt>
                <c:pt idx="39">
                  <c:v>44565</c:v>
                </c:pt>
                <c:pt idx="40">
                  <c:v>44564</c:v>
                </c:pt>
                <c:pt idx="41">
                  <c:v>44561</c:v>
                </c:pt>
                <c:pt idx="42">
                  <c:v>44560</c:v>
                </c:pt>
                <c:pt idx="43">
                  <c:v>44559</c:v>
                </c:pt>
                <c:pt idx="44">
                  <c:v>44558</c:v>
                </c:pt>
                <c:pt idx="45">
                  <c:v>44557</c:v>
                </c:pt>
                <c:pt idx="46">
                  <c:v>44554</c:v>
                </c:pt>
                <c:pt idx="47">
                  <c:v>44553</c:v>
                </c:pt>
                <c:pt idx="48">
                  <c:v>44552</c:v>
                </c:pt>
                <c:pt idx="49">
                  <c:v>44551</c:v>
                </c:pt>
                <c:pt idx="50">
                  <c:v>44550</c:v>
                </c:pt>
                <c:pt idx="51">
                  <c:v>44547</c:v>
                </c:pt>
                <c:pt idx="52">
                  <c:v>44546</c:v>
                </c:pt>
                <c:pt idx="53">
                  <c:v>44545</c:v>
                </c:pt>
                <c:pt idx="54">
                  <c:v>44544</c:v>
                </c:pt>
                <c:pt idx="55">
                  <c:v>44543</c:v>
                </c:pt>
                <c:pt idx="56">
                  <c:v>44540</c:v>
                </c:pt>
                <c:pt idx="57">
                  <c:v>44539</c:v>
                </c:pt>
                <c:pt idx="58">
                  <c:v>44538</c:v>
                </c:pt>
                <c:pt idx="59">
                  <c:v>44537</c:v>
                </c:pt>
                <c:pt idx="60">
                  <c:v>44536</c:v>
                </c:pt>
                <c:pt idx="61">
                  <c:v>44533</c:v>
                </c:pt>
                <c:pt idx="62">
                  <c:v>44532</c:v>
                </c:pt>
                <c:pt idx="63">
                  <c:v>44531</c:v>
                </c:pt>
                <c:pt idx="64">
                  <c:v>44530</c:v>
                </c:pt>
                <c:pt idx="65">
                  <c:v>44529</c:v>
                </c:pt>
                <c:pt idx="66">
                  <c:v>44526</c:v>
                </c:pt>
                <c:pt idx="67">
                  <c:v>44525</c:v>
                </c:pt>
                <c:pt idx="68">
                  <c:v>44524</c:v>
                </c:pt>
                <c:pt idx="69">
                  <c:v>44523</c:v>
                </c:pt>
                <c:pt idx="70">
                  <c:v>44522</c:v>
                </c:pt>
                <c:pt idx="71">
                  <c:v>44519</c:v>
                </c:pt>
                <c:pt idx="72">
                  <c:v>44518</c:v>
                </c:pt>
                <c:pt idx="73">
                  <c:v>44517</c:v>
                </c:pt>
                <c:pt idx="74">
                  <c:v>44516</c:v>
                </c:pt>
                <c:pt idx="75">
                  <c:v>44515</c:v>
                </c:pt>
                <c:pt idx="76">
                  <c:v>44512</c:v>
                </c:pt>
                <c:pt idx="77">
                  <c:v>44511</c:v>
                </c:pt>
                <c:pt idx="78">
                  <c:v>44510</c:v>
                </c:pt>
                <c:pt idx="79">
                  <c:v>44509</c:v>
                </c:pt>
                <c:pt idx="80">
                  <c:v>44508</c:v>
                </c:pt>
                <c:pt idx="81">
                  <c:v>44505</c:v>
                </c:pt>
                <c:pt idx="82">
                  <c:v>44504</c:v>
                </c:pt>
                <c:pt idx="83">
                  <c:v>44503</c:v>
                </c:pt>
                <c:pt idx="84">
                  <c:v>44502</c:v>
                </c:pt>
                <c:pt idx="85">
                  <c:v>44501</c:v>
                </c:pt>
                <c:pt idx="86">
                  <c:v>44498</c:v>
                </c:pt>
                <c:pt idx="87">
                  <c:v>44497</c:v>
                </c:pt>
                <c:pt idx="88">
                  <c:v>44496</c:v>
                </c:pt>
                <c:pt idx="89">
                  <c:v>44495</c:v>
                </c:pt>
                <c:pt idx="90">
                  <c:v>44494</c:v>
                </c:pt>
                <c:pt idx="91">
                  <c:v>44491</c:v>
                </c:pt>
                <c:pt idx="92">
                  <c:v>44490</c:v>
                </c:pt>
                <c:pt idx="93">
                  <c:v>44489</c:v>
                </c:pt>
                <c:pt idx="94">
                  <c:v>44488</c:v>
                </c:pt>
                <c:pt idx="95">
                  <c:v>44487</c:v>
                </c:pt>
                <c:pt idx="96">
                  <c:v>44484</c:v>
                </c:pt>
                <c:pt idx="97">
                  <c:v>44483</c:v>
                </c:pt>
                <c:pt idx="98">
                  <c:v>44482</c:v>
                </c:pt>
                <c:pt idx="99">
                  <c:v>44481</c:v>
                </c:pt>
                <c:pt idx="100">
                  <c:v>44480</c:v>
                </c:pt>
                <c:pt idx="101">
                  <c:v>44477</c:v>
                </c:pt>
                <c:pt idx="102">
                  <c:v>44476</c:v>
                </c:pt>
                <c:pt idx="103">
                  <c:v>44475</c:v>
                </c:pt>
                <c:pt idx="104">
                  <c:v>44474</c:v>
                </c:pt>
                <c:pt idx="105">
                  <c:v>44473</c:v>
                </c:pt>
                <c:pt idx="106">
                  <c:v>44470</c:v>
                </c:pt>
                <c:pt idx="107">
                  <c:v>44469</c:v>
                </c:pt>
                <c:pt idx="108">
                  <c:v>44468</c:v>
                </c:pt>
                <c:pt idx="109">
                  <c:v>44467</c:v>
                </c:pt>
                <c:pt idx="110">
                  <c:v>44466</c:v>
                </c:pt>
                <c:pt idx="111">
                  <c:v>44463</c:v>
                </c:pt>
                <c:pt idx="112">
                  <c:v>44462</c:v>
                </c:pt>
                <c:pt idx="113">
                  <c:v>44461</c:v>
                </c:pt>
                <c:pt idx="114">
                  <c:v>44460</c:v>
                </c:pt>
                <c:pt idx="115">
                  <c:v>44459</c:v>
                </c:pt>
                <c:pt idx="116">
                  <c:v>44456</c:v>
                </c:pt>
                <c:pt idx="117">
                  <c:v>44455</c:v>
                </c:pt>
                <c:pt idx="118">
                  <c:v>44454</c:v>
                </c:pt>
                <c:pt idx="119">
                  <c:v>44453</c:v>
                </c:pt>
                <c:pt idx="120">
                  <c:v>44452</c:v>
                </c:pt>
                <c:pt idx="121">
                  <c:v>44449</c:v>
                </c:pt>
                <c:pt idx="122">
                  <c:v>44448</c:v>
                </c:pt>
                <c:pt idx="123">
                  <c:v>44447</c:v>
                </c:pt>
                <c:pt idx="124">
                  <c:v>44446</c:v>
                </c:pt>
                <c:pt idx="125">
                  <c:v>44445</c:v>
                </c:pt>
                <c:pt idx="126">
                  <c:v>44442</c:v>
                </c:pt>
                <c:pt idx="127">
                  <c:v>44441</c:v>
                </c:pt>
                <c:pt idx="128">
                  <c:v>44440</c:v>
                </c:pt>
                <c:pt idx="129">
                  <c:v>44439</c:v>
                </c:pt>
                <c:pt idx="130">
                  <c:v>44438</c:v>
                </c:pt>
                <c:pt idx="131">
                  <c:v>44435</c:v>
                </c:pt>
                <c:pt idx="132">
                  <c:v>44434</c:v>
                </c:pt>
                <c:pt idx="133">
                  <c:v>44433</c:v>
                </c:pt>
                <c:pt idx="134">
                  <c:v>44432</c:v>
                </c:pt>
                <c:pt idx="135">
                  <c:v>44431</c:v>
                </c:pt>
                <c:pt idx="136">
                  <c:v>44428</c:v>
                </c:pt>
                <c:pt idx="137">
                  <c:v>44427</c:v>
                </c:pt>
                <c:pt idx="138">
                  <c:v>44426</c:v>
                </c:pt>
                <c:pt idx="139">
                  <c:v>44425</c:v>
                </c:pt>
                <c:pt idx="140">
                  <c:v>44424</c:v>
                </c:pt>
                <c:pt idx="141">
                  <c:v>44421</c:v>
                </c:pt>
                <c:pt idx="142">
                  <c:v>44420</c:v>
                </c:pt>
                <c:pt idx="143">
                  <c:v>44419</c:v>
                </c:pt>
                <c:pt idx="144">
                  <c:v>44418</c:v>
                </c:pt>
                <c:pt idx="145">
                  <c:v>44417</c:v>
                </c:pt>
                <c:pt idx="146">
                  <c:v>44414</c:v>
                </c:pt>
                <c:pt idx="147">
                  <c:v>44413</c:v>
                </c:pt>
                <c:pt idx="148">
                  <c:v>44412</c:v>
                </c:pt>
                <c:pt idx="149">
                  <c:v>44411</c:v>
                </c:pt>
                <c:pt idx="150">
                  <c:v>44410</c:v>
                </c:pt>
                <c:pt idx="151">
                  <c:v>44407</c:v>
                </c:pt>
                <c:pt idx="152">
                  <c:v>44406</c:v>
                </c:pt>
                <c:pt idx="153">
                  <c:v>44405</c:v>
                </c:pt>
                <c:pt idx="154">
                  <c:v>44404</c:v>
                </c:pt>
                <c:pt idx="155">
                  <c:v>44403</c:v>
                </c:pt>
                <c:pt idx="156">
                  <c:v>44400</c:v>
                </c:pt>
                <c:pt idx="157">
                  <c:v>44399</c:v>
                </c:pt>
                <c:pt idx="158">
                  <c:v>44398</c:v>
                </c:pt>
                <c:pt idx="159">
                  <c:v>44397</c:v>
                </c:pt>
                <c:pt idx="160">
                  <c:v>44396</c:v>
                </c:pt>
                <c:pt idx="161">
                  <c:v>44393</c:v>
                </c:pt>
                <c:pt idx="162">
                  <c:v>44392</c:v>
                </c:pt>
                <c:pt idx="163">
                  <c:v>44391</c:v>
                </c:pt>
                <c:pt idx="164">
                  <c:v>44390</c:v>
                </c:pt>
                <c:pt idx="165">
                  <c:v>44389</c:v>
                </c:pt>
                <c:pt idx="166">
                  <c:v>44386</c:v>
                </c:pt>
                <c:pt idx="167">
                  <c:v>44385</c:v>
                </c:pt>
                <c:pt idx="168">
                  <c:v>44384</c:v>
                </c:pt>
                <c:pt idx="169">
                  <c:v>44383</c:v>
                </c:pt>
                <c:pt idx="170">
                  <c:v>44382</c:v>
                </c:pt>
                <c:pt idx="171">
                  <c:v>44379</c:v>
                </c:pt>
                <c:pt idx="172">
                  <c:v>44378</c:v>
                </c:pt>
                <c:pt idx="173">
                  <c:v>44377</c:v>
                </c:pt>
                <c:pt idx="174">
                  <c:v>44376</c:v>
                </c:pt>
                <c:pt idx="175">
                  <c:v>44375</c:v>
                </c:pt>
                <c:pt idx="176">
                  <c:v>44372</c:v>
                </c:pt>
                <c:pt idx="177">
                  <c:v>44371</c:v>
                </c:pt>
                <c:pt idx="178">
                  <c:v>44370</c:v>
                </c:pt>
                <c:pt idx="179">
                  <c:v>44369</c:v>
                </c:pt>
                <c:pt idx="180">
                  <c:v>44368</c:v>
                </c:pt>
                <c:pt idx="181">
                  <c:v>44365</c:v>
                </c:pt>
                <c:pt idx="182">
                  <c:v>44364</c:v>
                </c:pt>
                <c:pt idx="183">
                  <c:v>44363</c:v>
                </c:pt>
                <c:pt idx="184">
                  <c:v>44362</c:v>
                </c:pt>
                <c:pt idx="185">
                  <c:v>44361</c:v>
                </c:pt>
                <c:pt idx="186">
                  <c:v>44358</c:v>
                </c:pt>
                <c:pt idx="187">
                  <c:v>44357</c:v>
                </c:pt>
                <c:pt idx="188">
                  <c:v>44356</c:v>
                </c:pt>
                <c:pt idx="189">
                  <c:v>44355</c:v>
                </c:pt>
                <c:pt idx="190">
                  <c:v>44354</c:v>
                </c:pt>
                <c:pt idx="191">
                  <c:v>44351</c:v>
                </c:pt>
                <c:pt idx="192">
                  <c:v>44350</c:v>
                </c:pt>
                <c:pt idx="193">
                  <c:v>44349</c:v>
                </c:pt>
                <c:pt idx="194">
                  <c:v>44348</c:v>
                </c:pt>
                <c:pt idx="195">
                  <c:v>44347</c:v>
                </c:pt>
                <c:pt idx="196">
                  <c:v>44344</c:v>
                </c:pt>
                <c:pt idx="197">
                  <c:v>44343</c:v>
                </c:pt>
                <c:pt idx="198">
                  <c:v>44342</c:v>
                </c:pt>
                <c:pt idx="199">
                  <c:v>44341</c:v>
                </c:pt>
                <c:pt idx="200">
                  <c:v>44340</c:v>
                </c:pt>
                <c:pt idx="201">
                  <c:v>44337</c:v>
                </c:pt>
                <c:pt idx="202">
                  <c:v>44336</c:v>
                </c:pt>
                <c:pt idx="203">
                  <c:v>44335</c:v>
                </c:pt>
                <c:pt idx="204">
                  <c:v>44334</c:v>
                </c:pt>
                <c:pt idx="205">
                  <c:v>44333</c:v>
                </c:pt>
                <c:pt idx="206">
                  <c:v>44330</c:v>
                </c:pt>
                <c:pt idx="207">
                  <c:v>44329</c:v>
                </c:pt>
                <c:pt idx="208">
                  <c:v>44328</c:v>
                </c:pt>
                <c:pt idx="209">
                  <c:v>44327</c:v>
                </c:pt>
                <c:pt idx="210">
                  <c:v>44326</c:v>
                </c:pt>
                <c:pt idx="211">
                  <c:v>44323</c:v>
                </c:pt>
                <c:pt idx="212">
                  <c:v>44322</c:v>
                </c:pt>
                <c:pt idx="213">
                  <c:v>44321</c:v>
                </c:pt>
                <c:pt idx="214">
                  <c:v>44320</c:v>
                </c:pt>
                <c:pt idx="215">
                  <c:v>44319</c:v>
                </c:pt>
                <c:pt idx="216">
                  <c:v>44316</c:v>
                </c:pt>
                <c:pt idx="217">
                  <c:v>44315</c:v>
                </c:pt>
                <c:pt idx="218">
                  <c:v>44314</c:v>
                </c:pt>
                <c:pt idx="219">
                  <c:v>44313</c:v>
                </c:pt>
                <c:pt idx="220">
                  <c:v>44312</c:v>
                </c:pt>
                <c:pt idx="221">
                  <c:v>44309</c:v>
                </c:pt>
                <c:pt idx="222">
                  <c:v>44308</c:v>
                </c:pt>
                <c:pt idx="223">
                  <c:v>44307</c:v>
                </c:pt>
                <c:pt idx="224">
                  <c:v>44306</c:v>
                </c:pt>
                <c:pt idx="225">
                  <c:v>44305</c:v>
                </c:pt>
                <c:pt idx="226">
                  <c:v>44302</c:v>
                </c:pt>
                <c:pt idx="227">
                  <c:v>44301</c:v>
                </c:pt>
                <c:pt idx="228">
                  <c:v>44300</c:v>
                </c:pt>
                <c:pt idx="229">
                  <c:v>44299</c:v>
                </c:pt>
                <c:pt idx="230">
                  <c:v>44298</c:v>
                </c:pt>
                <c:pt idx="231">
                  <c:v>44295</c:v>
                </c:pt>
                <c:pt idx="232">
                  <c:v>44294</c:v>
                </c:pt>
                <c:pt idx="233">
                  <c:v>44293</c:v>
                </c:pt>
                <c:pt idx="234">
                  <c:v>44292</c:v>
                </c:pt>
                <c:pt idx="235">
                  <c:v>44291</c:v>
                </c:pt>
                <c:pt idx="236">
                  <c:v>44288</c:v>
                </c:pt>
                <c:pt idx="237">
                  <c:v>44287</c:v>
                </c:pt>
                <c:pt idx="238">
                  <c:v>44286</c:v>
                </c:pt>
                <c:pt idx="239">
                  <c:v>44285</c:v>
                </c:pt>
                <c:pt idx="240">
                  <c:v>44284</c:v>
                </c:pt>
                <c:pt idx="241">
                  <c:v>44281</c:v>
                </c:pt>
                <c:pt idx="242">
                  <c:v>44280</c:v>
                </c:pt>
                <c:pt idx="243">
                  <c:v>44279</c:v>
                </c:pt>
                <c:pt idx="244">
                  <c:v>44278</c:v>
                </c:pt>
                <c:pt idx="245">
                  <c:v>44277</c:v>
                </c:pt>
                <c:pt idx="246">
                  <c:v>44274</c:v>
                </c:pt>
                <c:pt idx="247">
                  <c:v>44273</c:v>
                </c:pt>
                <c:pt idx="248">
                  <c:v>44272</c:v>
                </c:pt>
                <c:pt idx="249">
                  <c:v>44271</c:v>
                </c:pt>
                <c:pt idx="250">
                  <c:v>44270</c:v>
                </c:pt>
                <c:pt idx="251">
                  <c:v>44267</c:v>
                </c:pt>
                <c:pt idx="252">
                  <c:v>44266</c:v>
                </c:pt>
                <c:pt idx="253">
                  <c:v>44265</c:v>
                </c:pt>
                <c:pt idx="254">
                  <c:v>44264</c:v>
                </c:pt>
                <c:pt idx="255">
                  <c:v>44263</c:v>
                </c:pt>
                <c:pt idx="256">
                  <c:v>44260</c:v>
                </c:pt>
                <c:pt idx="257">
                  <c:v>44259</c:v>
                </c:pt>
                <c:pt idx="258">
                  <c:v>44258</c:v>
                </c:pt>
                <c:pt idx="259">
                  <c:v>44257</c:v>
                </c:pt>
                <c:pt idx="260">
                  <c:v>44256</c:v>
                </c:pt>
                <c:pt idx="261">
                  <c:v>44253</c:v>
                </c:pt>
                <c:pt idx="262">
                  <c:v>44252</c:v>
                </c:pt>
                <c:pt idx="263">
                  <c:v>44251</c:v>
                </c:pt>
                <c:pt idx="264">
                  <c:v>44250</c:v>
                </c:pt>
                <c:pt idx="265">
                  <c:v>44249</c:v>
                </c:pt>
                <c:pt idx="266">
                  <c:v>44246</c:v>
                </c:pt>
                <c:pt idx="267">
                  <c:v>44245</c:v>
                </c:pt>
                <c:pt idx="268">
                  <c:v>44244</c:v>
                </c:pt>
                <c:pt idx="269">
                  <c:v>44243</c:v>
                </c:pt>
                <c:pt idx="270">
                  <c:v>44242</c:v>
                </c:pt>
                <c:pt idx="271">
                  <c:v>44239</c:v>
                </c:pt>
                <c:pt idx="272">
                  <c:v>44238</c:v>
                </c:pt>
                <c:pt idx="273">
                  <c:v>44237</c:v>
                </c:pt>
                <c:pt idx="274">
                  <c:v>44236</c:v>
                </c:pt>
                <c:pt idx="275">
                  <c:v>44235</c:v>
                </c:pt>
                <c:pt idx="276">
                  <c:v>44232</c:v>
                </c:pt>
                <c:pt idx="277">
                  <c:v>44231</c:v>
                </c:pt>
                <c:pt idx="278">
                  <c:v>44230</c:v>
                </c:pt>
                <c:pt idx="279">
                  <c:v>44229</c:v>
                </c:pt>
                <c:pt idx="280">
                  <c:v>44228</c:v>
                </c:pt>
                <c:pt idx="281">
                  <c:v>44225</c:v>
                </c:pt>
                <c:pt idx="282">
                  <c:v>44224</c:v>
                </c:pt>
                <c:pt idx="283">
                  <c:v>44223</c:v>
                </c:pt>
                <c:pt idx="284">
                  <c:v>44222</c:v>
                </c:pt>
                <c:pt idx="285">
                  <c:v>44221</c:v>
                </c:pt>
                <c:pt idx="286">
                  <c:v>44218</c:v>
                </c:pt>
                <c:pt idx="287">
                  <c:v>44217</c:v>
                </c:pt>
                <c:pt idx="288">
                  <c:v>44216</c:v>
                </c:pt>
                <c:pt idx="289">
                  <c:v>44215</c:v>
                </c:pt>
                <c:pt idx="290">
                  <c:v>44214</c:v>
                </c:pt>
                <c:pt idx="291">
                  <c:v>44211</c:v>
                </c:pt>
                <c:pt idx="292">
                  <c:v>44210</c:v>
                </c:pt>
                <c:pt idx="293">
                  <c:v>44209</c:v>
                </c:pt>
                <c:pt idx="294">
                  <c:v>44208</c:v>
                </c:pt>
                <c:pt idx="295">
                  <c:v>44207</c:v>
                </c:pt>
                <c:pt idx="296">
                  <c:v>44204</c:v>
                </c:pt>
                <c:pt idx="297">
                  <c:v>44203</c:v>
                </c:pt>
                <c:pt idx="298">
                  <c:v>44202</c:v>
                </c:pt>
                <c:pt idx="299">
                  <c:v>44201</c:v>
                </c:pt>
                <c:pt idx="300">
                  <c:v>44200</c:v>
                </c:pt>
                <c:pt idx="301">
                  <c:v>44197</c:v>
                </c:pt>
                <c:pt idx="302">
                  <c:v>44196</c:v>
                </c:pt>
                <c:pt idx="303">
                  <c:v>44195</c:v>
                </c:pt>
                <c:pt idx="304">
                  <c:v>44194</c:v>
                </c:pt>
                <c:pt idx="305">
                  <c:v>44193</c:v>
                </c:pt>
                <c:pt idx="306">
                  <c:v>44190</c:v>
                </c:pt>
                <c:pt idx="307">
                  <c:v>44189</c:v>
                </c:pt>
                <c:pt idx="308">
                  <c:v>44188</c:v>
                </c:pt>
                <c:pt idx="309">
                  <c:v>44187</c:v>
                </c:pt>
                <c:pt idx="310">
                  <c:v>44186</c:v>
                </c:pt>
                <c:pt idx="311">
                  <c:v>44183</c:v>
                </c:pt>
                <c:pt idx="312">
                  <c:v>44182</c:v>
                </c:pt>
                <c:pt idx="313">
                  <c:v>44181</c:v>
                </c:pt>
                <c:pt idx="314">
                  <c:v>44180</c:v>
                </c:pt>
                <c:pt idx="315">
                  <c:v>44179</c:v>
                </c:pt>
                <c:pt idx="316">
                  <c:v>44176</c:v>
                </c:pt>
                <c:pt idx="317">
                  <c:v>44175</c:v>
                </c:pt>
                <c:pt idx="318">
                  <c:v>44174</c:v>
                </c:pt>
                <c:pt idx="319">
                  <c:v>44173</c:v>
                </c:pt>
                <c:pt idx="320">
                  <c:v>44172</c:v>
                </c:pt>
                <c:pt idx="321">
                  <c:v>44169</c:v>
                </c:pt>
                <c:pt idx="322">
                  <c:v>44168</c:v>
                </c:pt>
                <c:pt idx="323">
                  <c:v>44167</c:v>
                </c:pt>
                <c:pt idx="324">
                  <c:v>44166</c:v>
                </c:pt>
                <c:pt idx="325">
                  <c:v>44165</c:v>
                </c:pt>
                <c:pt idx="326">
                  <c:v>44162</c:v>
                </c:pt>
                <c:pt idx="327">
                  <c:v>44161</c:v>
                </c:pt>
                <c:pt idx="328">
                  <c:v>44160</c:v>
                </c:pt>
                <c:pt idx="329">
                  <c:v>44159</c:v>
                </c:pt>
                <c:pt idx="330">
                  <c:v>44158</c:v>
                </c:pt>
                <c:pt idx="331">
                  <c:v>44155</c:v>
                </c:pt>
                <c:pt idx="332">
                  <c:v>44154</c:v>
                </c:pt>
                <c:pt idx="333">
                  <c:v>44153</c:v>
                </c:pt>
                <c:pt idx="334">
                  <c:v>44152</c:v>
                </c:pt>
                <c:pt idx="335">
                  <c:v>44151</c:v>
                </c:pt>
                <c:pt idx="336">
                  <c:v>44148</c:v>
                </c:pt>
                <c:pt idx="337">
                  <c:v>44147</c:v>
                </c:pt>
                <c:pt idx="338">
                  <c:v>44146</c:v>
                </c:pt>
                <c:pt idx="339">
                  <c:v>44145</c:v>
                </c:pt>
                <c:pt idx="340">
                  <c:v>44144</c:v>
                </c:pt>
                <c:pt idx="341">
                  <c:v>44141</c:v>
                </c:pt>
                <c:pt idx="342">
                  <c:v>44140</c:v>
                </c:pt>
                <c:pt idx="343">
                  <c:v>44139</c:v>
                </c:pt>
                <c:pt idx="344">
                  <c:v>44138</c:v>
                </c:pt>
                <c:pt idx="345">
                  <c:v>44137</c:v>
                </c:pt>
                <c:pt idx="346">
                  <c:v>44134</c:v>
                </c:pt>
                <c:pt idx="347">
                  <c:v>44133</c:v>
                </c:pt>
                <c:pt idx="348">
                  <c:v>44132</c:v>
                </c:pt>
                <c:pt idx="349">
                  <c:v>44131</c:v>
                </c:pt>
                <c:pt idx="350">
                  <c:v>44130</c:v>
                </c:pt>
                <c:pt idx="351">
                  <c:v>44127</c:v>
                </c:pt>
                <c:pt idx="352">
                  <c:v>44126</c:v>
                </c:pt>
                <c:pt idx="353">
                  <c:v>44125</c:v>
                </c:pt>
                <c:pt idx="354">
                  <c:v>44124</c:v>
                </c:pt>
                <c:pt idx="355">
                  <c:v>44123</c:v>
                </c:pt>
                <c:pt idx="356">
                  <c:v>44120</c:v>
                </c:pt>
                <c:pt idx="357">
                  <c:v>44119</c:v>
                </c:pt>
                <c:pt idx="358">
                  <c:v>44118</c:v>
                </c:pt>
                <c:pt idx="359">
                  <c:v>44117</c:v>
                </c:pt>
                <c:pt idx="360">
                  <c:v>44116</c:v>
                </c:pt>
                <c:pt idx="361">
                  <c:v>44113</c:v>
                </c:pt>
                <c:pt idx="362">
                  <c:v>44112</c:v>
                </c:pt>
                <c:pt idx="363">
                  <c:v>44111</c:v>
                </c:pt>
                <c:pt idx="364">
                  <c:v>44110</c:v>
                </c:pt>
                <c:pt idx="365">
                  <c:v>44109</c:v>
                </c:pt>
                <c:pt idx="366">
                  <c:v>44106</c:v>
                </c:pt>
                <c:pt idx="367">
                  <c:v>44105</c:v>
                </c:pt>
                <c:pt idx="368">
                  <c:v>44104</c:v>
                </c:pt>
                <c:pt idx="369">
                  <c:v>44103</c:v>
                </c:pt>
                <c:pt idx="370">
                  <c:v>44102</c:v>
                </c:pt>
                <c:pt idx="371">
                  <c:v>44099</c:v>
                </c:pt>
                <c:pt idx="372">
                  <c:v>44098</c:v>
                </c:pt>
                <c:pt idx="373">
                  <c:v>44097</c:v>
                </c:pt>
                <c:pt idx="374">
                  <c:v>44096</c:v>
                </c:pt>
                <c:pt idx="375">
                  <c:v>44095</c:v>
                </c:pt>
                <c:pt idx="376">
                  <c:v>44092</c:v>
                </c:pt>
                <c:pt idx="377">
                  <c:v>44091</c:v>
                </c:pt>
                <c:pt idx="378">
                  <c:v>44090</c:v>
                </c:pt>
                <c:pt idx="379">
                  <c:v>44089</c:v>
                </c:pt>
                <c:pt idx="380">
                  <c:v>44088</c:v>
                </c:pt>
                <c:pt idx="381">
                  <c:v>44085</c:v>
                </c:pt>
                <c:pt idx="382">
                  <c:v>44084</c:v>
                </c:pt>
                <c:pt idx="383">
                  <c:v>44083</c:v>
                </c:pt>
                <c:pt idx="384">
                  <c:v>44082</c:v>
                </c:pt>
                <c:pt idx="385">
                  <c:v>44081</c:v>
                </c:pt>
                <c:pt idx="386">
                  <c:v>44078</c:v>
                </c:pt>
                <c:pt idx="387">
                  <c:v>44077</c:v>
                </c:pt>
                <c:pt idx="388">
                  <c:v>44076</c:v>
                </c:pt>
                <c:pt idx="389">
                  <c:v>44075</c:v>
                </c:pt>
                <c:pt idx="390">
                  <c:v>44074</c:v>
                </c:pt>
                <c:pt idx="391">
                  <c:v>44071</c:v>
                </c:pt>
                <c:pt idx="392">
                  <c:v>44070</c:v>
                </c:pt>
                <c:pt idx="393">
                  <c:v>44069</c:v>
                </c:pt>
                <c:pt idx="394">
                  <c:v>44068</c:v>
                </c:pt>
                <c:pt idx="395">
                  <c:v>44067</c:v>
                </c:pt>
                <c:pt idx="396">
                  <c:v>44064</c:v>
                </c:pt>
                <c:pt idx="397">
                  <c:v>44063</c:v>
                </c:pt>
                <c:pt idx="398">
                  <c:v>44062</c:v>
                </c:pt>
                <c:pt idx="399">
                  <c:v>44061</c:v>
                </c:pt>
                <c:pt idx="400">
                  <c:v>44060</c:v>
                </c:pt>
                <c:pt idx="401">
                  <c:v>44057</c:v>
                </c:pt>
                <c:pt idx="402">
                  <c:v>44056</c:v>
                </c:pt>
                <c:pt idx="403">
                  <c:v>44055</c:v>
                </c:pt>
                <c:pt idx="404">
                  <c:v>44054</c:v>
                </c:pt>
                <c:pt idx="405">
                  <c:v>44053</c:v>
                </c:pt>
                <c:pt idx="406">
                  <c:v>44050</c:v>
                </c:pt>
                <c:pt idx="407">
                  <c:v>44049</c:v>
                </c:pt>
                <c:pt idx="408">
                  <c:v>44048</c:v>
                </c:pt>
                <c:pt idx="409">
                  <c:v>44047</c:v>
                </c:pt>
                <c:pt idx="410">
                  <c:v>44046</c:v>
                </c:pt>
                <c:pt idx="411">
                  <c:v>44043</c:v>
                </c:pt>
                <c:pt idx="412">
                  <c:v>44042</c:v>
                </c:pt>
              </c:numCache>
            </c:numRef>
          </c:cat>
          <c:val>
            <c:numRef>
              <c:f>原油价格!$AG$8:$AG$420</c:f>
              <c:numCache>
                <c:formatCode>General</c:formatCode>
                <c:ptCount val="413"/>
                <c:pt idx="0">
                  <c:v>97.13</c:v>
                </c:pt>
                <c:pt idx="1">
                  <c:v>97.13</c:v>
                </c:pt>
                <c:pt idx="2">
                  <c:v>100.84</c:v>
                </c:pt>
                <c:pt idx="3">
                  <c:v>95.1</c:v>
                </c:pt>
                <c:pt idx="4">
                  <c:v>97.96</c:v>
                </c:pt>
                <c:pt idx="5">
                  <c:v>93.77</c:v>
                </c:pt>
                <c:pt idx="6">
                  <c:v>91.96</c:v>
                </c:pt>
                <c:pt idx="7">
                  <c:v>95.73</c:v>
                </c:pt>
                <c:pt idx="8">
                  <c:v>94.2</c:v>
                </c:pt>
                <c:pt idx="9">
                  <c:v>94.26</c:v>
                </c:pt>
                <c:pt idx="10">
                  <c:v>95.68</c:v>
                </c:pt>
                <c:pt idx="11">
                  <c:v>93.4</c:v>
                </c:pt>
                <c:pt idx="12">
                  <c:v>93.55</c:v>
                </c:pt>
                <c:pt idx="13">
                  <c:v>92.43</c:v>
                </c:pt>
                <c:pt idx="14">
                  <c:v>94.99</c:v>
                </c:pt>
                <c:pt idx="15">
                  <c:v>94.89</c:v>
                </c:pt>
                <c:pt idx="16">
                  <c:v>93.57</c:v>
                </c:pt>
                <c:pt idx="17">
                  <c:v>90.18</c:v>
                </c:pt>
                <c:pt idx="18">
                  <c:v>90.85</c:v>
                </c:pt>
                <c:pt idx="19">
                  <c:v>90.85</c:v>
                </c:pt>
                <c:pt idx="20">
                  <c:v>90.85</c:v>
                </c:pt>
                <c:pt idx="21">
                  <c:v>90.03</c:v>
                </c:pt>
                <c:pt idx="22">
                  <c:v>90.57</c:v>
                </c:pt>
                <c:pt idx="23">
                  <c:v>89.54</c:v>
                </c:pt>
                <c:pt idx="24">
                  <c:v>88.11</c:v>
                </c:pt>
                <c:pt idx="25">
                  <c:v>89.26</c:v>
                </c:pt>
                <c:pt idx="26">
                  <c:v>88.39</c:v>
                </c:pt>
                <c:pt idx="27">
                  <c:v>89.42</c:v>
                </c:pt>
                <c:pt idx="28">
                  <c:v>89.95</c:v>
                </c:pt>
                <c:pt idx="29">
                  <c:v>89.91</c:v>
                </c:pt>
                <c:pt idx="30">
                  <c:v>87.79</c:v>
                </c:pt>
                <c:pt idx="31">
                  <c:v>86.62</c:v>
                </c:pt>
                <c:pt idx="32">
                  <c:v>85.91</c:v>
                </c:pt>
                <c:pt idx="33">
                  <c:v>85.42</c:v>
                </c:pt>
                <c:pt idx="34">
                  <c:v>83.32</c:v>
                </c:pt>
                <c:pt idx="35">
                  <c:v>83.54</c:v>
                </c:pt>
                <c:pt idx="36">
                  <c:v>84.04</c:v>
                </c:pt>
                <c:pt idx="37">
                  <c:v>82.06</c:v>
                </c:pt>
                <c:pt idx="38">
                  <c:v>80.91</c:v>
                </c:pt>
                <c:pt idx="39">
                  <c:v>79.66</c:v>
                </c:pt>
                <c:pt idx="40">
                  <c:v>79.150000000000006</c:v>
                </c:pt>
                <c:pt idx="41">
                  <c:v>78.73</c:v>
                </c:pt>
                <c:pt idx="42">
                  <c:v>78.67</c:v>
                </c:pt>
                <c:pt idx="43">
                  <c:v>78.88</c:v>
                </c:pt>
                <c:pt idx="44">
                  <c:v>78.489999999999995</c:v>
                </c:pt>
                <c:pt idx="45">
                  <c:v>76.489999999999995</c:v>
                </c:pt>
                <c:pt idx="46">
                  <c:v>76.489999999999995</c:v>
                </c:pt>
                <c:pt idx="47">
                  <c:v>75.63</c:v>
                </c:pt>
                <c:pt idx="48">
                  <c:v>74.930000000000007</c:v>
                </c:pt>
                <c:pt idx="49">
                  <c:v>72.42</c:v>
                </c:pt>
                <c:pt idx="50">
                  <c:v>71.12</c:v>
                </c:pt>
                <c:pt idx="51">
                  <c:v>74.63</c:v>
                </c:pt>
                <c:pt idx="52">
                  <c:v>75.209999999999994</c:v>
                </c:pt>
                <c:pt idx="53">
                  <c:v>73.680000000000007</c:v>
                </c:pt>
                <c:pt idx="54">
                  <c:v>75.349999999999994</c:v>
                </c:pt>
                <c:pt idx="55">
                  <c:v>76.11</c:v>
                </c:pt>
                <c:pt idx="56">
                  <c:v>75.17</c:v>
                </c:pt>
                <c:pt idx="57">
                  <c:v>76.010000000000005</c:v>
                </c:pt>
                <c:pt idx="58">
                  <c:v>75.959999999999994</c:v>
                </c:pt>
                <c:pt idx="59">
                  <c:v>75.73</c:v>
                </c:pt>
                <c:pt idx="60">
                  <c:v>73.069999999999993</c:v>
                </c:pt>
                <c:pt idx="61">
                  <c:v>73.09</c:v>
                </c:pt>
                <c:pt idx="62">
                  <c:v>71.19</c:v>
                </c:pt>
                <c:pt idx="63">
                  <c:v>72.25</c:v>
                </c:pt>
                <c:pt idx="64">
                  <c:v>72.78</c:v>
                </c:pt>
                <c:pt idx="65">
                  <c:v>75.23</c:v>
                </c:pt>
                <c:pt idx="66">
                  <c:v>77.599999999999994</c:v>
                </c:pt>
                <c:pt idx="67">
                  <c:v>81.61</c:v>
                </c:pt>
                <c:pt idx="68">
                  <c:v>82.46</c:v>
                </c:pt>
                <c:pt idx="69">
                  <c:v>79.61</c:v>
                </c:pt>
                <c:pt idx="70">
                  <c:v>79.89</c:v>
                </c:pt>
                <c:pt idx="71">
                  <c:v>82.44</c:v>
                </c:pt>
                <c:pt idx="72">
                  <c:v>81.42</c:v>
                </c:pt>
                <c:pt idx="73">
                  <c:v>82.57</c:v>
                </c:pt>
                <c:pt idx="74">
                  <c:v>83.04</c:v>
                </c:pt>
                <c:pt idx="75">
                  <c:v>81.44</c:v>
                </c:pt>
                <c:pt idx="76">
                  <c:v>82.56</c:v>
                </c:pt>
                <c:pt idx="77">
                  <c:v>83.42</c:v>
                </c:pt>
                <c:pt idx="78">
                  <c:v>83.07</c:v>
                </c:pt>
                <c:pt idx="79">
                  <c:v>86.08</c:v>
                </c:pt>
                <c:pt idx="80">
                  <c:v>82.82</c:v>
                </c:pt>
                <c:pt idx="81">
                  <c:v>80.790000000000006</c:v>
                </c:pt>
                <c:pt idx="82">
                  <c:v>81.8</c:v>
                </c:pt>
                <c:pt idx="83">
                  <c:v>84.57</c:v>
                </c:pt>
                <c:pt idx="84">
                  <c:v>85</c:v>
                </c:pt>
                <c:pt idx="85">
                  <c:v>83.58</c:v>
                </c:pt>
                <c:pt idx="86">
                  <c:v>83.84</c:v>
                </c:pt>
                <c:pt idx="87">
                  <c:v>83.41</c:v>
                </c:pt>
                <c:pt idx="88">
                  <c:v>84.6</c:v>
                </c:pt>
                <c:pt idx="89">
                  <c:v>84.73</c:v>
                </c:pt>
                <c:pt idx="90">
                  <c:v>84.86</c:v>
                </c:pt>
                <c:pt idx="91">
                  <c:v>84.16</c:v>
                </c:pt>
                <c:pt idx="92">
                  <c:v>84.24</c:v>
                </c:pt>
                <c:pt idx="93">
                  <c:v>83.69</c:v>
                </c:pt>
                <c:pt idx="94">
                  <c:v>84.36</c:v>
                </c:pt>
                <c:pt idx="95">
                  <c:v>84.81</c:v>
                </c:pt>
                <c:pt idx="96">
                  <c:v>84.58</c:v>
                </c:pt>
                <c:pt idx="97">
                  <c:v>84.08</c:v>
                </c:pt>
                <c:pt idx="98">
                  <c:v>83.13</c:v>
                </c:pt>
                <c:pt idx="99">
                  <c:v>83.8</c:v>
                </c:pt>
                <c:pt idx="100">
                  <c:v>83.9</c:v>
                </c:pt>
                <c:pt idx="101">
                  <c:v>79.97</c:v>
                </c:pt>
                <c:pt idx="102">
                  <c:v>79.97</c:v>
                </c:pt>
                <c:pt idx="103">
                  <c:v>82.05</c:v>
                </c:pt>
                <c:pt idx="104">
                  <c:v>81.37</c:v>
                </c:pt>
                <c:pt idx="105">
                  <c:v>78.8</c:v>
                </c:pt>
                <c:pt idx="106">
                  <c:v>77.569999999999993</c:v>
                </c:pt>
                <c:pt idx="107">
                  <c:v>78.22</c:v>
                </c:pt>
                <c:pt idx="108">
                  <c:v>77.45</c:v>
                </c:pt>
                <c:pt idx="109">
                  <c:v>79.45</c:v>
                </c:pt>
                <c:pt idx="110">
                  <c:v>77.86</c:v>
                </c:pt>
                <c:pt idx="111">
                  <c:v>76.78</c:v>
                </c:pt>
                <c:pt idx="112">
                  <c:v>75.760000000000005</c:v>
                </c:pt>
                <c:pt idx="113">
                  <c:v>75.22</c:v>
                </c:pt>
                <c:pt idx="114">
                  <c:v>74.430000000000007</c:v>
                </c:pt>
                <c:pt idx="115">
                  <c:v>73.63</c:v>
                </c:pt>
                <c:pt idx="116">
                  <c:v>74.650000000000006</c:v>
                </c:pt>
                <c:pt idx="117">
                  <c:v>75.25</c:v>
                </c:pt>
                <c:pt idx="118">
                  <c:v>74.28</c:v>
                </c:pt>
                <c:pt idx="119">
                  <c:v>74.14</c:v>
                </c:pt>
                <c:pt idx="120">
                  <c:v>73.41</c:v>
                </c:pt>
                <c:pt idx="121">
                  <c:v>72.819999999999993</c:v>
                </c:pt>
                <c:pt idx="122">
                  <c:v>72.739999999999995</c:v>
                </c:pt>
                <c:pt idx="123">
                  <c:v>71.94</c:v>
                </c:pt>
                <c:pt idx="124">
                  <c:v>71.959999999999994</c:v>
                </c:pt>
                <c:pt idx="125">
                  <c:v>71.959999999999994</c:v>
                </c:pt>
                <c:pt idx="126">
                  <c:v>73.52</c:v>
                </c:pt>
                <c:pt idx="127">
                  <c:v>72.260000000000005</c:v>
                </c:pt>
                <c:pt idx="128">
                  <c:v>71.77</c:v>
                </c:pt>
                <c:pt idx="129">
                  <c:v>71.400000000000006</c:v>
                </c:pt>
                <c:pt idx="130">
                  <c:v>71.23</c:v>
                </c:pt>
                <c:pt idx="131">
                  <c:v>71.39</c:v>
                </c:pt>
                <c:pt idx="132">
                  <c:v>70.89</c:v>
                </c:pt>
                <c:pt idx="133">
                  <c:v>70.63</c:v>
                </c:pt>
                <c:pt idx="134">
                  <c:v>70.06</c:v>
                </c:pt>
                <c:pt idx="135">
                  <c:v>67.73</c:v>
                </c:pt>
                <c:pt idx="136">
                  <c:v>66.95</c:v>
                </c:pt>
                <c:pt idx="137">
                  <c:v>67.11</c:v>
                </c:pt>
                <c:pt idx="138">
                  <c:v>70.92</c:v>
                </c:pt>
                <c:pt idx="139">
                  <c:v>70.790000000000006</c:v>
                </c:pt>
                <c:pt idx="140">
                  <c:v>70.989999999999995</c:v>
                </c:pt>
                <c:pt idx="141">
                  <c:v>72.12</c:v>
                </c:pt>
                <c:pt idx="142">
                  <c:v>72.88</c:v>
                </c:pt>
                <c:pt idx="143">
                  <c:v>71.489999999999995</c:v>
                </c:pt>
                <c:pt idx="144">
                  <c:v>70.58</c:v>
                </c:pt>
                <c:pt idx="145">
                  <c:v>72.459999999999994</c:v>
                </c:pt>
                <c:pt idx="146">
                  <c:v>72.459999999999994</c:v>
                </c:pt>
                <c:pt idx="147">
                  <c:v>71.650000000000006</c:v>
                </c:pt>
                <c:pt idx="148">
                  <c:v>73.06</c:v>
                </c:pt>
                <c:pt idx="149">
                  <c:v>73.87</c:v>
                </c:pt>
                <c:pt idx="150">
                  <c:v>75.05</c:v>
                </c:pt>
                <c:pt idx="151">
                  <c:v>74.680000000000007</c:v>
                </c:pt>
                <c:pt idx="152">
                  <c:v>74.31</c:v>
                </c:pt>
                <c:pt idx="153">
                  <c:v>73.83</c:v>
                </c:pt>
                <c:pt idx="154">
                  <c:v>73.7</c:v>
                </c:pt>
                <c:pt idx="155">
                  <c:v>73.38</c:v>
                </c:pt>
                <c:pt idx="156">
                  <c:v>73.64</c:v>
                </c:pt>
                <c:pt idx="157">
                  <c:v>72.53</c:v>
                </c:pt>
                <c:pt idx="158">
                  <c:v>70.38</c:v>
                </c:pt>
                <c:pt idx="159">
                  <c:v>71.959999999999994</c:v>
                </c:pt>
                <c:pt idx="160">
                  <c:v>71.959999999999994</c:v>
                </c:pt>
                <c:pt idx="161">
                  <c:v>74.8</c:v>
                </c:pt>
                <c:pt idx="162">
                  <c:v>75.45</c:v>
                </c:pt>
                <c:pt idx="163">
                  <c:v>76.459999999999994</c:v>
                </c:pt>
                <c:pt idx="164">
                  <c:v>75.91</c:v>
                </c:pt>
                <c:pt idx="165">
                  <c:v>74.8</c:v>
                </c:pt>
                <c:pt idx="166">
                  <c:v>75</c:v>
                </c:pt>
                <c:pt idx="167">
                  <c:v>72.87</c:v>
                </c:pt>
                <c:pt idx="168">
                  <c:v>75.489999999999995</c:v>
                </c:pt>
                <c:pt idx="169">
                  <c:v>76.400000000000006</c:v>
                </c:pt>
                <c:pt idx="170">
                  <c:v>76.400000000000006</c:v>
                </c:pt>
                <c:pt idx="171">
                  <c:v>75.739999999999995</c:v>
                </c:pt>
                <c:pt idx="172">
                  <c:v>75.17</c:v>
                </c:pt>
                <c:pt idx="173">
                  <c:v>74.33</c:v>
                </c:pt>
                <c:pt idx="174">
                  <c:v>73.66</c:v>
                </c:pt>
                <c:pt idx="175">
                  <c:v>74.41</c:v>
                </c:pt>
                <c:pt idx="176">
                  <c:v>73.75</c:v>
                </c:pt>
                <c:pt idx="177">
                  <c:v>74.06</c:v>
                </c:pt>
                <c:pt idx="178">
                  <c:v>74.3</c:v>
                </c:pt>
                <c:pt idx="179">
                  <c:v>73.2</c:v>
                </c:pt>
                <c:pt idx="180">
                  <c:v>72.739999999999995</c:v>
                </c:pt>
                <c:pt idx="181">
                  <c:v>72.05</c:v>
                </c:pt>
                <c:pt idx="182">
                  <c:v>73.489999999999995</c:v>
                </c:pt>
                <c:pt idx="183">
                  <c:v>73.08</c:v>
                </c:pt>
                <c:pt idx="184">
                  <c:v>72.37</c:v>
                </c:pt>
                <c:pt idx="185">
                  <c:v>72.25</c:v>
                </c:pt>
                <c:pt idx="186">
                  <c:v>71.78</c:v>
                </c:pt>
                <c:pt idx="187">
                  <c:v>71.34</c:v>
                </c:pt>
                <c:pt idx="188">
                  <c:v>71.430000000000007</c:v>
                </c:pt>
                <c:pt idx="189">
                  <c:v>70.37</c:v>
                </c:pt>
                <c:pt idx="190">
                  <c:v>70.44</c:v>
                </c:pt>
                <c:pt idx="191">
                  <c:v>70.72</c:v>
                </c:pt>
                <c:pt idx="192">
                  <c:v>70.17</c:v>
                </c:pt>
                <c:pt idx="193">
                  <c:v>69.87</c:v>
                </c:pt>
                <c:pt idx="194">
                  <c:v>67.989999999999995</c:v>
                </c:pt>
                <c:pt idx="195">
                  <c:v>67.989999999999995</c:v>
                </c:pt>
                <c:pt idx="196">
                  <c:v>68.569999999999993</c:v>
                </c:pt>
                <c:pt idx="197">
                  <c:v>67.290000000000006</c:v>
                </c:pt>
                <c:pt idx="198">
                  <c:v>67.34</c:v>
                </c:pt>
                <c:pt idx="199">
                  <c:v>67.34</c:v>
                </c:pt>
                <c:pt idx="200">
                  <c:v>67.05</c:v>
                </c:pt>
                <c:pt idx="201">
                  <c:v>64.52</c:v>
                </c:pt>
                <c:pt idx="202">
                  <c:v>64.98</c:v>
                </c:pt>
                <c:pt idx="203">
                  <c:v>67.319999999999993</c:v>
                </c:pt>
                <c:pt idx="204">
                  <c:v>69.430000000000007</c:v>
                </c:pt>
                <c:pt idx="205">
                  <c:v>67.709999999999994</c:v>
                </c:pt>
                <c:pt idx="206">
                  <c:v>66.650000000000006</c:v>
                </c:pt>
                <c:pt idx="207">
                  <c:v>67.819999999999993</c:v>
                </c:pt>
                <c:pt idx="208">
                  <c:v>67.819999999999993</c:v>
                </c:pt>
                <c:pt idx="209">
                  <c:v>66.760000000000005</c:v>
                </c:pt>
                <c:pt idx="210">
                  <c:v>67.42</c:v>
                </c:pt>
                <c:pt idx="211">
                  <c:v>66.91</c:v>
                </c:pt>
                <c:pt idx="212">
                  <c:v>68.23</c:v>
                </c:pt>
                <c:pt idx="213">
                  <c:v>68.290000000000006</c:v>
                </c:pt>
                <c:pt idx="214">
                  <c:v>67.03</c:v>
                </c:pt>
                <c:pt idx="215">
                  <c:v>65.17</c:v>
                </c:pt>
                <c:pt idx="216">
                  <c:v>65.55</c:v>
                </c:pt>
                <c:pt idx="217">
                  <c:v>65.72</c:v>
                </c:pt>
                <c:pt idx="218">
                  <c:v>63.37</c:v>
                </c:pt>
                <c:pt idx="219">
                  <c:v>63.39</c:v>
                </c:pt>
                <c:pt idx="220">
                  <c:v>62.61</c:v>
                </c:pt>
                <c:pt idx="221">
                  <c:v>63.41</c:v>
                </c:pt>
                <c:pt idx="222">
                  <c:v>63.09</c:v>
                </c:pt>
                <c:pt idx="223">
                  <c:v>64.23</c:v>
                </c:pt>
                <c:pt idx="224">
                  <c:v>66.33</c:v>
                </c:pt>
                <c:pt idx="225">
                  <c:v>65.34</c:v>
                </c:pt>
                <c:pt idx="226">
                  <c:v>66.06</c:v>
                </c:pt>
                <c:pt idx="227">
                  <c:v>65.14</c:v>
                </c:pt>
                <c:pt idx="228">
                  <c:v>63.31</c:v>
                </c:pt>
                <c:pt idx="229">
                  <c:v>62.33</c:v>
                </c:pt>
                <c:pt idx="230">
                  <c:v>61.72</c:v>
                </c:pt>
                <c:pt idx="231">
                  <c:v>61.49</c:v>
                </c:pt>
                <c:pt idx="232">
                  <c:v>61.46</c:v>
                </c:pt>
                <c:pt idx="233">
                  <c:v>60.88</c:v>
                </c:pt>
                <c:pt idx="234">
                  <c:v>61.64</c:v>
                </c:pt>
                <c:pt idx="235">
                  <c:v>60.43</c:v>
                </c:pt>
                <c:pt idx="236">
                  <c:v>62.3</c:v>
                </c:pt>
                <c:pt idx="237">
                  <c:v>62.3</c:v>
                </c:pt>
                <c:pt idx="238">
                  <c:v>63.01</c:v>
                </c:pt>
                <c:pt idx="239">
                  <c:v>63.51</c:v>
                </c:pt>
                <c:pt idx="240">
                  <c:v>62.85</c:v>
                </c:pt>
                <c:pt idx="241">
                  <c:v>62</c:v>
                </c:pt>
                <c:pt idx="242">
                  <c:v>62.06</c:v>
                </c:pt>
                <c:pt idx="243">
                  <c:v>61.54</c:v>
                </c:pt>
                <c:pt idx="244">
                  <c:v>62.03</c:v>
                </c:pt>
                <c:pt idx="245">
                  <c:v>63.39</c:v>
                </c:pt>
                <c:pt idx="246">
                  <c:v>63.19</c:v>
                </c:pt>
                <c:pt idx="247">
                  <c:v>65.64</c:v>
                </c:pt>
                <c:pt idx="248">
                  <c:v>66.62</c:v>
                </c:pt>
                <c:pt idx="249">
                  <c:v>66.83</c:v>
                </c:pt>
                <c:pt idx="250">
                  <c:v>68.510000000000005</c:v>
                </c:pt>
                <c:pt idx="251">
                  <c:v>68</c:v>
                </c:pt>
                <c:pt idx="252">
                  <c:v>67.099999999999994</c:v>
                </c:pt>
                <c:pt idx="253">
                  <c:v>66.23</c:v>
                </c:pt>
                <c:pt idx="254">
                  <c:v>67.260000000000005</c:v>
                </c:pt>
                <c:pt idx="255">
                  <c:v>68.41</c:v>
                </c:pt>
                <c:pt idx="256">
                  <c:v>67.03</c:v>
                </c:pt>
                <c:pt idx="257">
                  <c:v>62.7</c:v>
                </c:pt>
                <c:pt idx="258">
                  <c:v>61.89</c:v>
                </c:pt>
                <c:pt idx="259">
                  <c:v>62.38</c:v>
                </c:pt>
                <c:pt idx="260">
                  <c:v>64.72</c:v>
                </c:pt>
                <c:pt idx="261">
                  <c:v>63.92</c:v>
                </c:pt>
                <c:pt idx="262">
                  <c:v>64.959999999999994</c:v>
                </c:pt>
                <c:pt idx="263">
                  <c:v>63.38</c:v>
                </c:pt>
                <c:pt idx="264">
                  <c:v>62.44</c:v>
                </c:pt>
                <c:pt idx="265">
                  <c:v>61.23</c:v>
                </c:pt>
                <c:pt idx="266">
                  <c:v>61.7</c:v>
                </c:pt>
                <c:pt idx="267">
                  <c:v>63.86</c:v>
                </c:pt>
                <c:pt idx="268">
                  <c:v>63.4</c:v>
                </c:pt>
                <c:pt idx="269">
                  <c:v>62.51</c:v>
                </c:pt>
                <c:pt idx="270">
                  <c:v>62.51</c:v>
                </c:pt>
                <c:pt idx="271">
                  <c:v>60.97</c:v>
                </c:pt>
                <c:pt idx="272">
                  <c:v>60.97</c:v>
                </c:pt>
                <c:pt idx="273">
                  <c:v>61.14</c:v>
                </c:pt>
                <c:pt idx="274">
                  <c:v>60.73</c:v>
                </c:pt>
                <c:pt idx="275">
                  <c:v>59.94</c:v>
                </c:pt>
                <c:pt idx="276">
                  <c:v>59.39</c:v>
                </c:pt>
                <c:pt idx="277">
                  <c:v>58.6</c:v>
                </c:pt>
                <c:pt idx="278">
                  <c:v>57.69</c:v>
                </c:pt>
                <c:pt idx="279">
                  <c:v>56.82</c:v>
                </c:pt>
                <c:pt idx="280">
                  <c:v>55.29</c:v>
                </c:pt>
                <c:pt idx="281">
                  <c:v>54.63</c:v>
                </c:pt>
                <c:pt idx="282">
                  <c:v>54.37</c:v>
                </c:pt>
                <c:pt idx="283">
                  <c:v>55.58</c:v>
                </c:pt>
                <c:pt idx="284">
                  <c:v>55.32</c:v>
                </c:pt>
                <c:pt idx="285">
                  <c:v>55.44</c:v>
                </c:pt>
                <c:pt idx="286">
                  <c:v>54.85</c:v>
                </c:pt>
                <c:pt idx="287">
                  <c:v>55.1</c:v>
                </c:pt>
                <c:pt idx="288">
                  <c:v>55.74</c:v>
                </c:pt>
                <c:pt idx="289">
                  <c:v>54.35</c:v>
                </c:pt>
                <c:pt idx="290">
                  <c:v>54.35</c:v>
                </c:pt>
                <c:pt idx="291">
                  <c:v>54.86</c:v>
                </c:pt>
                <c:pt idx="292">
                  <c:v>54.98</c:v>
                </c:pt>
                <c:pt idx="293">
                  <c:v>56.23</c:v>
                </c:pt>
                <c:pt idx="294">
                  <c:v>55.57</c:v>
                </c:pt>
                <c:pt idx="295">
                  <c:v>54.85</c:v>
                </c:pt>
                <c:pt idx="296">
                  <c:v>53.97</c:v>
                </c:pt>
                <c:pt idx="297">
                  <c:v>53.7</c:v>
                </c:pt>
                <c:pt idx="298">
                  <c:v>52.92</c:v>
                </c:pt>
                <c:pt idx="299">
                  <c:v>49.97</c:v>
                </c:pt>
                <c:pt idx="300">
                  <c:v>49.76</c:v>
                </c:pt>
                <c:pt idx="301">
                  <c:v>49.76</c:v>
                </c:pt>
                <c:pt idx="302">
                  <c:v>49.76</c:v>
                </c:pt>
                <c:pt idx="303">
                  <c:v>49.98</c:v>
                </c:pt>
                <c:pt idx="304">
                  <c:v>49.8</c:v>
                </c:pt>
                <c:pt idx="305">
                  <c:v>50.01</c:v>
                </c:pt>
                <c:pt idx="306">
                  <c:v>50.01</c:v>
                </c:pt>
                <c:pt idx="307">
                  <c:v>50.01</c:v>
                </c:pt>
                <c:pt idx="308">
                  <c:v>48.65</c:v>
                </c:pt>
                <c:pt idx="309">
                  <c:v>48.57</c:v>
                </c:pt>
                <c:pt idx="310">
                  <c:v>48.9</c:v>
                </c:pt>
                <c:pt idx="311">
                  <c:v>50.15</c:v>
                </c:pt>
                <c:pt idx="312">
                  <c:v>50.85</c:v>
                </c:pt>
                <c:pt idx="313">
                  <c:v>49.94</c:v>
                </c:pt>
                <c:pt idx="314">
                  <c:v>49.44</c:v>
                </c:pt>
                <c:pt idx="315">
                  <c:v>49.43</c:v>
                </c:pt>
                <c:pt idx="316">
                  <c:v>49.1</c:v>
                </c:pt>
                <c:pt idx="317">
                  <c:v>47.98</c:v>
                </c:pt>
                <c:pt idx="318">
                  <c:v>48.12</c:v>
                </c:pt>
                <c:pt idx="319">
                  <c:v>47.37</c:v>
                </c:pt>
                <c:pt idx="320">
                  <c:v>47.25</c:v>
                </c:pt>
                <c:pt idx="321">
                  <c:v>48.27</c:v>
                </c:pt>
                <c:pt idx="322">
                  <c:v>46.88</c:v>
                </c:pt>
                <c:pt idx="323">
                  <c:v>46.26</c:v>
                </c:pt>
                <c:pt idx="324">
                  <c:v>46.58</c:v>
                </c:pt>
                <c:pt idx="325">
                  <c:v>46.36</c:v>
                </c:pt>
                <c:pt idx="326">
                  <c:v>46.77</c:v>
                </c:pt>
                <c:pt idx="327">
                  <c:v>46.42</c:v>
                </c:pt>
                <c:pt idx="328">
                  <c:v>46.44</c:v>
                </c:pt>
                <c:pt idx="329">
                  <c:v>44.77</c:v>
                </c:pt>
                <c:pt idx="330">
                  <c:v>44.51</c:v>
                </c:pt>
                <c:pt idx="331">
                  <c:v>42.95</c:v>
                </c:pt>
                <c:pt idx="332">
                  <c:v>42.76</c:v>
                </c:pt>
                <c:pt idx="333">
                  <c:v>42.76</c:v>
                </c:pt>
                <c:pt idx="334">
                  <c:v>43.04</c:v>
                </c:pt>
                <c:pt idx="335">
                  <c:v>42.23</c:v>
                </c:pt>
                <c:pt idx="336">
                  <c:v>41.86</c:v>
                </c:pt>
                <c:pt idx="337">
                  <c:v>42.81</c:v>
                </c:pt>
                <c:pt idx="338">
                  <c:v>43.25</c:v>
                </c:pt>
                <c:pt idx="339">
                  <c:v>41.7</c:v>
                </c:pt>
                <c:pt idx="340">
                  <c:v>39</c:v>
                </c:pt>
                <c:pt idx="341">
                  <c:v>39.04</c:v>
                </c:pt>
                <c:pt idx="342">
                  <c:v>39.200000000000003</c:v>
                </c:pt>
                <c:pt idx="343">
                  <c:v>38.799999999999997</c:v>
                </c:pt>
                <c:pt idx="344">
                  <c:v>37.979999999999997</c:v>
                </c:pt>
                <c:pt idx="345">
                  <c:v>35.229999999999997</c:v>
                </c:pt>
                <c:pt idx="346">
                  <c:v>36.24</c:v>
                </c:pt>
                <c:pt idx="347">
                  <c:v>36.44</c:v>
                </c:pt>
                <c:pt idx="348">
                  <c:v>38.119999999999997</c:v>
                </c:pt>
                <c:pt idx="349">
                  <c:v>38.71</c:v>
                </c:pt>
                <c:pt idx="350">
                  <c:v>38.9</c:v>
                </c:pt>
                <c:pt idx="351">
                  <c:v>40.619999999999997</c:v>
                </c:pt>
                <c:pt idx="352">
                  <c:v>39.79</c:v>
                </c:pt>
                <c:pt idx="353">
                  <c:v>40.15</c:v>
                </c:pt>
                <c:pt idx="354">
                  <c:v>40.270000000000003</c:v>
                </c:pt>
                <c:pt idx="355">
                  <c:v>40.33</c:v>
                </c:pt>
                <c:pt idx="356">
                  <c:v>39.81</c:v>
                </c:pt>
                <c:pt idx="357">
                  <c:v>39.75</c:v>
                </c:pt>
                <c:pt idx="358">
                  <c:v>39.78</c:v>
                </c:pt>
                <c:pt idx="359">
                  <c:v>39.42</c:v>
                </c:pt>
                <c:pt idx="360">
                  <c:v>39.46</c:v>
                </c:pt>
                <c:pt idx="361">
                  <c:v>40.18</c:v>
                </c:pt>
                <c:pt idx="362">
                  <c:v>39.79</c:v>
                </c:pt>
                <c:pt idx="363">
                  <c:v>38.93</c:v>
                </c:pt>
                <c:pt idx="364">
                  <c:v>38.950000000000003</c:v>
                </c:pt>
                <c:pt idx="365">
                  <c:v>37.82</c:v>
                </c:pt>
                <c:pt idx="366">
                  <c:v>36.57</c:v>
                </c:pt>
                <c:pt idx="367">
                  <c:v>39.299999999999997</c:v>
                </c:pt>
                <c:pt idx="368">
                  <c:v>40.03</c:v>
                </c:pt>
                <c:pt idx="369">
                  <c:v>41.78</c:v>
                </c:pt>
                <c:pt idx="370">
                  <c:v>41.46</c:v>
                </c:pt>
                <c:pt idx="371">
                  <c:v>42.26</c:v>
                </c:pt>
                <c:pt idx="372">
                  <c:v>41.43</c:v>
                </c:pt>
                <c:pt idx="373">
                  <c:v>41.81</c:v>
                </c:pt>
                <c:pt idx="374">
                  <c:v>41.9</c:v>
                </c:pt>
                <c:pt idx="375">
                  <c:v>42.29</c:v>
                </c:pt>
                <c:pt idx="376">
                  <c:v>42.95</c:v>
                </c:pt>
                <c:pt idx="377">
                  <c:v>41.24</c:v>
                </c:pt>
                <c:pt idx="378">
                  <c:v>40.83</c:v>
                </c:pt>
                <c:pt idx="379">
                  <c:v>39.78</c:v>
                </c:pt>
                <c:pt idx="380">
                  <c:v>39.46</c:v>
                </c:pt>
                <c:pt idx="381">
                  <c:v>39.79</c:v>
                </c:pt>
                <c:pt idx="382">
                  <c:v>40.03</c:v>
                </c:pt>
                <c:pt idx="383">
                  <c:v>39.909999999999997</c:v>
                </c:pt>
                <c:pt idx="384">
                  <c:v>41.18</c:v>
                </c:pt>
                <c:pt idx="385">
                  <c:v>42.03</c:v>
                </c:pt>
                <c:pt idx="386">
                  <c:v>44.13</c:v>
                </c:pt>
                <c:pt idx="387">
                  <c:v>43.8</c:v>
                </c:pt>
                <c:pt idx="388">
                  <c:v>45.59</c:v>
                </c:pt>
                <c:pt idx="389">
                  <c:v>45.91</c:v>
                </c:pt>
                <c:pt idx="390">
                  <c:v>47.07</c:v>
                </c:pt>
                <c:pt idx="391">
                  <c:v>45.29</c:v>
                </c:pt>
                <c:pt idx="392">
                  <c:v>46.23</c:v>
                </c:pt>
                <c:pt idx="393">
                  <c:v>46.37</c:v>
                </c:pt>
                <c:pt idx="394">
                  <c:v>45.9</c:v>
                </c:pt>
                <c:pt idx="395">
                  <c:v>44.97</c:v>
                </c:pt>
                <c:pt idx="396">
                  <c:v>44.89</c:v>
                </c:pt>
                <c:pt idx="397">
                  <c:v>45.05</c:v>
                </c:pt>
                <c:pt idx="398">
                  <c:v>45.09</c:v>
                </c:pt>
                <c:pt idx="399">
                  <c:v>45.25</c:v>
                </c:pt>
                <c:pt idx="400">
                  <c:v>44.6</c:v>
                </c:pt>
                <c:pt idx="401">
                  <c:v>44.76</c:v>
                </c:pt>
                <c:pt idx="402">
                  <c:v>45.48</c:v>
                </c:pt>
                <c:pt idx="403">
                  <c:v>45.62</c:v>
                </c:pt>
                <c:pt idx="404">
                  <c:v>45.71</c:v>
                </c:pt>
                <c:pt idx="405">
                  <c:v>45.15</c:v>
                </c:pt>
                <c:pt idx="406">
                  <c:v>45.15</c:v>
                </c:pt>
                <c:pt idx="407">
                  <c:v>45.42</c:v>
                </c:pt>
                <c:pt idx="408">
                  <c:v>45.83</c:v>
                </c:pt>
                <c:pt idx="409">
                  <c:v>44.15</c:v>
                </c:pt>
                <c:pt idx="410">
                  <c:v>44.02</c:v>
                </c:pt>
                <c:pt idx="411">
                  <c:v>43.22</c:v>
                </c:pt>
                <c:pt idx="412">
                  <c:v>43.22</c:v>
                </c:pt>
              </c:numCache>
            </c:numRef>
          </c:val>
          <c:smooth val="0"/>
          <c:extLst>
            <c:ext xmlns:c16="http://schemas.microsoft.com/office/drawing/2014/chart" uri="{C3380CC4-5D6E-409C-BE32-E72D297353CC}">
              <c16:uniqueId val="{00000001-B6B3-4B4E-80BE-C535FA249CAD}"/>
            </c:ext>
          </c:extLst>
        </c:ser>
        <c:ser>
          <c:idx val="3"/>
          <c:order val="2"/>
          <c:tx>
            <c:strRef>
              <c:f>原油价格!$AH$1</c:f>
              <c:strCache>
                <c:ptCount val="1"/>
                <c:pt idx="0">
                  <c:v>上扎库姆</c:v>
                </c:pt>
              </c:strCache>
            </c:strRef>
          </c:tx>
          <c:spPr>
            <a:ln w="28575" cap="rnd">
              <a:solidFill>
                <a:schemeClr val="accent4"/>
              </a:solidFill>
              <a:round/>
            </a:ln>
            <a:effectLst/>
          </c:spPr>
          <c:marker>
            <c:symbol val="none"/>
          </c:marker>
          <c:cat>
            <c:numRef>
              <c:f>原油价格!$AD$8:$AD$420</c:f>
              <c:numCache>
                <c:formatCode>m/d/yyyy</c:formatCode>
                <c:ptCount val="413"/>
                <c:pt idx="0">
                  <c:v>44620</c:v>
                </c:pt>
                <c:pt idx="1">
                  <c:v>44617</c:v>
                </c:pt>
                <c:pt idx="2">
                  <c:v>44616</c:v>
                </c:pt>
                <c:pt idx="3">
                  <c:v>44615</c:v>
                </c:pt>
                <c:pt idx="4">
                  <c:v>44614</c:v>
                </c:pt>
                <c:pt idx="5">
                  <c:v>44613</c:v>
                </c:pt>
                <c:pt idx="6">
                  <c:v>44610</c:v>
                </c:pt>
                <c:pt idx="7">
                  <c:v>44609</c:v>
                </c:pt>
                <c:pt idx="8">
                  <c:v>44608</c:v>
                </c:pt>
                <c:pt idx="9">
                  <c:v>44607</c:v>
                </c:pt>
                <c:pt idx="10">
                  <c:v>44606</c:v>
                </c:pt>
                <c:pt idx="11">
                  <c:v>44603</c:v>
                </c:pt>
                <c:pt idx="12">
                  <c:v>44602</c:v>
                </c:pt>
                <c:pt idx="13">
                  <c:v>44601</c:v>
                </c:pt>
                <c:pt idx="14">
                  <c:v>44600</c:v>
                </c:pt>
                <c:pt idx="15">
                  <c:v>44599</c:v>
                </c:pt>
                <c:pt idx="16">
                  <c:v>44596</c:v>
                </c:pt>
                <c:pt idx="17">
                  <c:v>44595</c:v>
                </c:pt>
                <c:pt idx="18">
                  <c:v>44594</c:v>
                </c:pt>
                <c:pt idx="19">
                  <c:v>44593</c:v>
                </c:pt>
                <c:pt idx="20">
                  <c:v>44592</c:v>
                </c:pt>
                <c:pt idx="21">
                  <c:v>44589</c:v>
                </c:pt>
                <c:pt idx="22">
                  <c:v>44588</c:v>
                </c:pt>
                <c:pt idx="23">
                  <c:v>44587</c:v>
                </c:pt>
                <c:pt idx="24">
                  <c:v>44586</c:v>
                </c:pt>
                <c:pt idx="25">
                  <c:v>44585</c:v>
                </c:pt>
                <c:pt idx="26">
                  <c:v>44582</c:v>
                </c:pt>
                <c:pt idx="27">
                  <c:v>44581</c:v>
                </c:pt>
                <c:pt idx="28">
                  <c:v>44580</c:v>
                </c:pt>
                <c:pt idx="29">
                  <c:v>44579</c:v>
                </c:pt>
                <c:pt idx="30">
                  <c:v>44578</c:v>
                </c:pt>
                <c:pt idx="31">
                  <c:v>44575</c:v>
                </c:pt>
                <c:pt idx="32">
                  <c:v>44574</c:v>
                </c:pt>
                <c:pt idx="33">
                  <c:v>44573</c:v>
                </c:pt>
                <c:pt idx="34">
                  <c:v>44572</c:v>
                </c:pt>
                <c:pt idx="35">
                  <c:v>44571</c:v>
                </c:pt>
                <c:pt idx="36">
                  <c:v>44568</c:v>
                </c:pt>
                <c:pt idx="37">
                  <c:v>44567</c:v>
                </c:pt>
                <c:pt idx="38">
                  <c:v>44566</c:v>
                </c:pt>
                <c:pt idx="39">
                  <c:v>44565</c:v>
                </c:pt>
                <c:pt idx="40">
                  <c:v>44564</c:v>
                </c:pt>
                <c:pt idx="41">
                  <c:v>44561</c:v>
                </c:pt>
                <c:pt idx="42">
                  <c:v>44560</c:v>
                </c:pt>
                <c:pt idx="43">
                  <c:v>44559</c:v>
                </c:pt>
                <c:pt idx="44">
                  <c:v>44558</c:v>
                </c:pt>
                <c:pt idx="45">
                  <c:v>44557</c:v>
                </c:pt>
                <c:pt idx="46">
                  <c:v>44554</c:v>
                </c:pt>
                <c:pt idx="47">
                  <c:v>44553</c:v>
                </c:pt>
                <c:pt idx="48">
                  <c:v>44552</c:v>
                </c:pt>
                <c:pt idx="49">
                  <c:v>44551</c:v>
                </c:pt>
                <c:pt idx="50">
                  <c:v>44550</c:v>
                </c:pt>
                <c:pt idx="51">
                  <c:v>44547</c:v>
                </c:pt>
                <c:pt idx="52">
                  <c:v>44546</c:v>
                </c:pt>
                <c:pt idx="53">
                  <c:v>44545</c:v>
                </c:pt>
                <c:pt idx="54">
                  <c:v>44544</c:v>
                </c:pt>
                <c:pt idx="55">
                  <c:v>44543</c:v>
                </c:pt>
                <c:pt idx="56">
                  <c:v>44540</c:v>
                </c:pt>
                <c:pt idx="57">
                  <c:v>44539</c:v>
                </c:pt>
                <c:pt idx="58">
                  <c:v>44538</c:v>
                </c:pt>
                <c:pt idx="59">
                  <c:v>44537</c:v>
                </c:pt>
                <c:pt idx="60">
                  <c:v>44536</c:v>
                </c:pt>
                <c:pt idx="61">
                  <c:v>44533</c:v>
                </c:pt>
                <c:pt idx="62">
                  <c:v>44532</c:v>
                </c:pt>
                <c:pt idx="63">
                  <c:v>44531</c:v>
                </c:pt>
                <c:pt idx="64">
                  <c:v>44530</c:v>
                </c:pt>
                <c:pt idx="65">
                  <c:v>44529</c:v>
                </c:pt>
                <c:pt idx="66">
                  <c:v>44526</c:v>
                </c:pt>
                <c:pt idx="67">
                  <c:v>44525</c:v>
                </c:pt>
                <c:pt idx="68">
                  <c:v>44524</c:v>
                </c:pt>
                <c:pt idx="69">
                  <c:v>44523</c:v>
                </c:pt>
                <c:pt idx="70">
                  <c:v>44522</c:v>
                </c:pt>
                <c:pt idx="71">
                  <c:v>44519</c:v>
                </c:pt>
                <c:pt idx="72">
                  <c:v>44518</c:v>
                </c:pt>
                <c:pt idx="73">
                  <c:v>44517</c:v>
                </c:pt>
                <c:pt idx="74">
                  <c:v>44516</c:v>
                </c:pt>
                <c:pt idx="75">
                  <c:v>44515</c:v>
                </c:pt>
                <c:pt idx="76">
                  <c:v>44512</c:v>
                </c:pt>
                <c:pt idx="77">
                  <c:v>44511</c:v>
                </c:pt>
                <c:pt idx="78">
                  <c:v>44510</c:v>
                </c:pt>
                <c:pt idx="79">
                  <c:v>44509</c:v>
                </c:pt>
                <c:pt idx="80">
                  <c:v>44508</c:v>
                </c:pt>
                <c:pt idx="81">
                  <c:v>44505</c:v>
                </c:pt>
                <c:pt idx="82">
                  <c:v>44504</c:v>
                </c:pt>
                <c:pt idx="83">
                  <c:v>44503</c:v>
                </c:pt>
                <c:pt idx="84">
                  <c:v>44502</c:v>
                </c:pt>
                <c:pt idx="85">
                  <c:v>44501</c:v>
                </c:pt>
                <c:pt idx="86">
                  <c:v>44498</c:v>
                </c:pt>
                <c:pt idx="87">
                  <c:v>44497</c:v>
                </c:pt>
                <c:pt idx="88">
                  <c:v>44496</c:v>
                </c:pt>
                <c:pt idx="89">
                  <c:v>44495</c:v>
                </c:pt>
                <c:pt idx="90">
                  <c:v>44494</c:v>
                </c:pt>
                <c:pt idx="91">
                  <c:v>44491</c:v>
                </c:pt>
                <c:pt idx="92">
                  <c:v>44490</c:v>
                </c:pt>
                <c:pt idx="93">
                  <c:v>44489</c:v>
                </c:pt>
                <c:pt idx="94">
                  <c:v>44488</c:v>
                </c:pt>
                <c:pt idx="95">
                  <c:v>44487</c:v>
                </c:pt>
                <c:pt idx="96">
                  <c:v>44484</c:v>
                </c:pt>
                <c:pt idx="97">
                  <c:v>44483</c:v>
                </c:pt>
                <c:pt idx="98">
                  <c:v>44482</c:v>
                </c:pt>
                <c:pt idx="99">
                  <c:v>44481</c:v>
                </c:pt>
                <c:pt idx="100">
                  <c:v>44480</c:v>
                </c:pt>
                <c:pt idx="101">
                  <c:v>44477</c:v>
                </c:pt>
                <c:pt idx="102">
                  <c:v>44476</c:v>
                </c:pt>
                <c:pt idx="103">
                  <c:v>44475</c:v>
                </c:pt>
                <c:pt idx="104">
                  <c:v>44474</c:v>
                </c:pt>
                <c:pt idx="105">
                  <c:v>44473</c:v>
                </c:pt>
                <c:pt idx="106">
                  <c:v>44470</c:v>
                </c:pt>
                <c:pt idx="107">
                  <c:v>44469</c:v>
                </c:pt>
                <c:pt idx="108">
                  <c:v>44468</c:v>
                </c:pt>
                <c:pt idx="109">
                  <c:v>44467</c:v>
                </c:pt>
                <c:pt idx="110">
                  <c:v>44466</c:v>
                </c:pt>
                <c:pt idx="111">
                  <c:v>44463</c:v>
                </c:pt>
                <c:pt idx="112">
                  <c:v>44462</c:v>
                </c:pt>
                <c:pt idx="113">
                  <c:v>44461</c:v>
                </c:pt>
                <c:pt idx="114">
                  <c:v>44460</c:v>
                </c:pt>
                <c:pt idx="115">
                  <c:v>44459</c:v>
                </c:pt>
                <c:pt idx="116">
                  <c:v>44456</c:v>
                </c:pt>
                <c:pt idx="117">
                  <c:v>44455</c:v>
                </c:pt>
                <c:pt idx="118">
                  <c:v>44454</c:v>
                </c:pt>
                <c:pt idx="119">
                  <c:v>44453</c:v>
                </c:pt>
                <c:pt idx="120">
                  <c:v>44452</c:v>
                </c:pt>
                <c:pt idx="121">
                  <c:v>44449</c:v>
                </c:pt>
                <c:pt idx="122">
                  <c:v>44448</c:v>
                </c:pt>
                <c:pt idx="123">
                  <c:v>44447</c:v>
                </c:pt>
                <c:pt idx="124">
                  <c:v>44446</c:v>
                </c:pt>
                <c:pt idx="125">
                  <c:v>44445</c:v>
                </c:pt>
                <c:pt idx="126">
                  <c:v>44442</c:v>
                </c:pt>
                <c:pt idx="127">
                  <c:v>44441</c:v>
                </c:pt>
                <c:pt idx="128">
                  <c:v>44440</c:v>
                </c:pt>
                <c:pt idx="129">
                  <c:v>44439</c:v>
                </c:pt>
                <c:pt idx="130">
                  <c:v>44438</c:v>
                </c:pt>
                <c:pt idx="131">
                  <c:v>44435</c:v>
                </c:pt>
                <c:pt idx="132">
                  <c:v>44434</c:v>
                </c:pt>
                <c:pt idx="133">
                  <c:v>44433</c:v>
                </c:pt>
                <c:pt idx="134">
                  <c:v>44432</c:v>
                </c:pt>
                <c:pt idx="135">
                  <c:v>44431</c:v>
                </c:pt>
                <c:pt idx="136">
                  <c:v>44428</c:v>
                </c:pt>
                <c:pt idx="137">
                  <c:v>44427</c:v>
                </c:pt>
                <c:pt idx="138">
                  <c:v>44426</c:v>
                </c:pt>
                <c:pt idx="139">
                  <c:v>44425</c:v>
                </c:pt>
                <c:pt idx="140">
                  <c:v>44424</c:v>
                </c:pt>
                <c:pt idx="141">
                  <c:v>44421</c:v>
                </c:pt>
                <c:pt idx="142">
                  <c:v>44420</c:v>
                </c:pt>
                <c:pt idx="143">
                  <c:v>44419</c:v>
                </c:pt>
                <c:pt idx="144">
                  <c:v>44418</c:v>
                </c:pt>
                <c:pt idx="145">
                  <c:v>44417</c:v>
                </c:pt>
                <c:pt idx="146">
                  <c:v>44414</c:v>
                </c:pt>
                <c:pt idx="147">
                  <c:v>44413</c:v>
                </c:pt>
                <c:pt idx="148">
                  <c:v>44412</c:v>
                </c:pt>
                <c:pt idx="149">
                  <c:v>44411</c:v>
                </c:pt>
                <c:pt idx="150">
                  <c:v>44410</c:v>
                </c:pt>
                <c:pt idx="151">
                  <c:v>44407</c:v>
                </c:pt>
                <c:pt idx="152">
                  <c:v>44406</c:v>
                </c:pt>
                <c:pt idx="153">
                  <c:v>44405</c:v>
                </c:pt>
                <c:pt idx="154">
                  <c:v>44404</c:v>
                </c:pt>
                <c:pt idx="155">
                  <c:v>44403</c:v>
                </c:pt>
                <c:pt idx="156">
                  <c:v>44400</c:v>
                </c:pt>
                <c:pt idx="157">
                  <c:v>44399</c:v>
                </c:pt>
                <c:pt idx="158">
                  <c:v>44398</c:v>
                </c:pt>
                <c:pt idx="159">
                  <c:v>44397</c:v>
                </c:pt>
                <c:pt idx="160">
                  <c:v>44396</c:v>
                </c:pt>
                <c:pt idx="161">
                  <c:v>44393</c:v>
                </c:pt>
                <c:pt idx="162">
                  <c:v>44392</c:v>
                </c:pt>
                <c:pt idx="163">
                  <c:v>44391</c:v>
                </c:pt>
                <c:pt idx="164">
                  <c:v>44390</c:v>
                </c:pt>
                <c:pt idx="165">
                  <c:v>44389</c:v>
                </c:pt>
                <c:pt idx="166">
                  <c:v>44386</c:v>
                </c:pt>
                <c:pt idx="167">
                  <c:v>44385</c:v>
                </c:pt>
                <c:pt idx="168">
                  <c:v>44384</c:v>
                </c:pt>
                <c:pt idx="169">
                  <c:v>44383</c:v>
                </c:pt>
                <c:pt idx="170">
                  <c:v>44382</c:v>
                </c:pt>
                <c:pt idx="171">
                  <c:v>44379</c:v>
                </c:pt>
                <c:pt idx="172">
                  <c:v>44378</c:v>
                </c:pt>
                <c:pt idx="173">
                  <c:v>44377</c:v>
                </c:pt>
                <c:pt idx="174">
                  <c:v>44376</c:v>
                </c:pt>
                <c:pt idx="175">
                  <c:v>44375</c:v>
                </c:pt>
                <c:pt idx="176">
                  <c:v>44372</c:v>
                </c:pt>
                <c:pt idx="177">
                  <c:v>44371</c:v>
                </c:pt>
                <c:pt idx="178">
                  <c:v>44370</c:v>
                </c:pt>
                <c:pt idx="179">
                  <c:v>44369</c:v>
                </c:pt>
                <c:pt idx="180">
                  <c:v>44368</c:v>
                </c:pt>
                <c:pt idx="181">
                  <c:v>44365</c:v>
                </c:pt>
                <c:pt idx="182">
                  <c:v>44364</c:v>
                </c:pt>
                <c:pt idx="183">
                  <c:v>44363</c:v>
                </c:pt>
                <c:pt idx="184">
                  <c:v>44362</c:v>
                </c:pt>
                <c:pt idx="185">
                  <c:v>44361</c:v>
                </c:pt>
                <c:pt idx="186">
                  <c:v>44358</c:v>
                </c:pt>
                <c:pt idx="187">
                  <c:v>44357</c:v>
                </c:pt>
                <c:pt idx="188">
                  <c:v>44356</c:v>
                </c:pt>
                <c:pt idx="189">
                  <c:v>44355</c:v>
                </c:pt>
                <c:pt idx="190">
                  <c:v>44354</c:v>
                </c:pt>
                <c:pt idx="191">
                  <c:v>44351</c:v>
                </c:pt>
                <c:pt idx="192">
                  <c:v>44350</c:v>
                </c:pt>
                <c:pt idx="193">
                  <c:v>44349</c:v>
                </c:pt>
                <c:pt idx="194">
                  <c:v>44348</c:v>
                </c:pt>
                <c:pt idx="195">
                  <c:v>44347</c:v>
                </c:pt>
                <c:pt idx="196">
                  <c:v>44344</c:v>
                </c:pt>
                <c:pt idx="197">
                  <c:v>44343</c:v>
                </c:pt>
                <c:pt idx="198">
                  <c:v>44342</c:v>
                </c:pt>
                <c:pt idx="199">
                  <c:v>44341</c:v>
                </c:pt>
                <c:pt idx="200">
                  <c:v>44340</c:v>
                </c:pt>
                <c:pt idx="201">
                  <c:v>44337</c:v>
                </c:pt>
                <c:pt idx="202">
                  <c:v>44336</c:v>
                </c:pt>
                <c:pt idx="203">
                  <c:v>44335</c:v>
                </c:pt>
                <c:pt idx="204">
                  <c:v>44334</c:v>
                </c:pt>
                <c:pt idx="205">
                  <c:v>44333</c:v>
                </c:pt>
                <c:pt idx="206">
                  <c:v>44330</c:v>
                </c:pt>
                <c:pt idx="207">
                  <c:v>44329</c:v>
                </c:pt>
                <c:pt idx="208">
                  <c:v>44328</c:v>
                </c:pt>
                <c:pt idx="209">
                  <c:v>44327</c:v>
                </c:pt>
                <c:pt idx="210">
                  <c:v>44326</c:v>
                </c:pt>
                <c:pt idx="211">
                  <c:v>44323</c:v>
                </c:pt>
                <c:pt idx="212">
                  <c:v>44322</c:v>
                </c:pt>
                <c:pt idx="213">
                  <c:v>44321</c:v>
                </c:pt>
                <c:pt idx="214">
                  <c:v>44320</c:v>
                </c:pt>
                <c:pt idx="215">
                  <c:v>44319</c:v>
                </c:pt>
                <c:pt idx="216">
                  <c:v>44316</c:v>
                </c:pt>
                <c:pt idx="217">
                  <c:v>44315</c:v>
                </c:pt>
                <c:pt idx="218">
                  <c:v>44314</c:v>
                </c:pt>
                <c:pt idx="219">
                  <c:v>44313</c:v>
                </c:pt>
                <c:pt idx="220">
                  <c:v>44312</c:v>
                </c:pt>
                <c:pt idx="221">
                  <c:v>44309</c:v>
                </c:pt>
                <c:pt idx="222">
                  <c:v>44308</c:v>
                </c:pt>
                <c:pt idx="223">
                  <c:v>44307</c:v>
                </c:pt>
                <c:pt idx="224">
                  <c:v>44306</c:v>
                </c:pt>
                <c:pt idx="225">
                  <c:v>44305</c:v>
                </c:pt>
                <c:pt idx="226">
                  <c:v>44302</c:v>
                </c:pt>
                <c:pt idx="227">
                  <c:v>44301</c:v>
                </c:pt>
                <c:pt idx="228">
                  <c:v>44300</c:v>
                </c:pt>
                <c:pt idx="229">
                  <c:v>44299</c:v>
                </c:pt>
                <c:pt idx="230">
                  <c:v>44298</c:v>
                </c:pt>
                <c:pt idx="231">
                  <c:v>44295</c:v>
                </c:pt>
                <c:pt idx="232">
                  <c:v>44294</c:v>
                </c:pt>
                <c:pt idx="233">
                  <c:v>44293</c:v>
                </c:pt>
                <c:pt idx="234">
                  <c:v>44292</c:v>
                </c:pt>
                <c:pt idx="235">
                  <c:v>44291</c:v>
                </c:pt>
                <c:pt idx="236">
                  <c:v>44288</c:v>
                </c:pt>
                <c:pt idx="237">
                  <c:v>44287</c:v>
                </c:pt>
                <c:pt idx="238">
                  <c:v>44286</c:v>
                </c:pt>
                <c:pt idx="239">
                  <c:v>44285</c:v>
                </c:pt>
                <c:pt idx="240">
                  <c:v>44284</c:v>
                </c:pt>
                <c:pt idx="241">
                  <c:v>44281</c:v>
                </c:pt>
                <c:pt idx="242">
                  <c:v>44280</c:v>
                </c:pt>
                <c:pt idx="243">
                  <c:v>44279</c:v>
                </c:pt>
                <c:pt idx="244">
                  <c:v>44278</c:v>
                </c:pt>
                <c:pt idx="245">
                  <c:v>44277</c:v>
                </c:pt>
                <c:pt idx="246">
                  <c:v>44274</c:v>
                </c:pt>
                <c:pt idx="247">
                  <c:v>44273</c:v>
                </c:pt>
                <c:pt idx="248">
                  <c:v>44272</c:v>
                </c:pt>
                <c:pt idx="249">
                  <c:v>44271</c:v>
                </c:pt>
                <c:pt idx="250">
                  <c:v>44270</c:v>
                </c:pt>
                <c:pt idx="251">
                  <c:v>44267</c:v>
                </c:pt>
                <c:pt idx="252">
                  <c:v>44266</c:v>
                </c:pt>
                <c:pt idx="253">
                  <c:v>44265</c:v>
                </c:pt>
                <c:pt idx="254">
                  <c:v>44264</c:v>
                </c:pt>
                <c:pt idx="255">
                  <c:v>44263</c:v>
                </c:pt>
                <c:pt idx="256">
                  <c:v>44260</c:v>
                </c:pt>
                <c:pt idx="257">
                  <c:v>44259</c:v>
                </c:pt>
                <c:pt idx="258">
                  <c:v>44258</c:v>
                </c:pt>
                <c:pt idx="259">
                  <c:v>44257</c:v>
                </c:pt>
                <c:pt idx="260">
                  <c:v>44256</c:v>
                </c:pt>
                <c:pt idx="261">
                  <c:v>44253</c:v>
                </c:pt>
                <c:pt idx="262">
                  <c:v>44252</c:v>
                </c:pt>
                <c:pt idx="263">
                  <c:v>44251</c:v>
                </c:pt>
                <c:pt idx="264">
                  <c:v>44250</c:v>
                </c:pt>
                <c:pt idx="265">
                  <c:v>44249</c:v>
                </c:pt>
                <c:pt idx="266">
                  <c:v>44246</c:v>
                </c:pt>
                <c:pt idx="267">
                  <c:v>44245</c:v>
                </c:pt>
                <c:pt idx="268">
                  <c:v>44244</c:v>
                </c:pt>
                <c:pt idx="269">
                  <c:v>44243</c:v>
                </c:pt>
                <c:pt idx="270">
                  <c:v>44242</c:v>
                </c:pt>
                <c:pt idx="271">
                  <c:v>44239</c:v>
                </c:pt>
                <c:pt idx="272">
                  <c:v>44238</c:v>
                </c:pt>
                <c:pt idx="273">
                  <c:v>44237</c:v>
                </c:pt>
                <c:pt idx="274">
                  <c:v>44236</c:v>
                </c:pt>
                <c:pt idx="275">
                  <c:v>44235</c:v>
                </c:pt>
                <c:pt idx="276">
                  <c:v>44232</c:v>
                </c:pt>
                <c:pt idx="277">
                  <c:v>44231</c:v>
                </c:pt>
                <c:pt idx="278">
                  <c:v>44230</c:v>
                </c:pt>
                <c:pt idx="279">
                  <c:v>44229</c:v>
                </c:pt>
                <c:pt idx="280">
                  <c:v>44228</c:v>
                </c:pt>
                <c:pt idx="281">
                  <c:v>44225</c:v>
                </c:pt>
                <c:pt idx="282">
                  <c:v>44224</c:v>
                </c:pt>
                <c:pt idx="283">
                  <c:v>44223</c:v>
                </c:pt>
                <c:pt idx="284">
                  <c:v>44222</c:v>
                </c:pt>
                <c:pt idx="285">
                  <c:v>44221</c:v>
                </c:pt>
                <c:pt idx="286">
                  <c:v>44218</c:v>
                </c:pt>
                <c:pt idx="287">
                  <c:v>44217</c:v>
                </c:pt>
                <c:pt idx="288">
                  <c:v>44216</c:v>
                </c:pt>
                <c:pt idx="289">
                  <c:v>44215</c:v>
                </c:pt>
                <c:pt idx="290">
                  <c:v>44214</c:v>
                </c:pt>
                <c:pt idx="291">
                  <c:v>44211</c:v>
                </c:pt>
                <c:pt idx="292">
                  <c:v>44210</c:v>
                </c:pt>
                <c:pt idx="293">
                  <c:v>44209</c:v>
                </c:pt>
                <c:pt idx="294">
                  <c:v>44208</c:v>
                </c:pt>
                <c:pt idx="295">
                  <c:v>44207</c:v>
                </c:pt>
                <c:pt idx="296">
                  <c:v>44204</c:v>
                </c:pt>
                <c:pt idx="297">
                  <c:v>44203</c:v>
                </c:pt>
                <c:pt idx="298">
                  <c:v>44202</c:v>
                </c:pt>
                <c:pt idx="299">
                  <c:v>44201</c:v>
                </c:pt>
                <c:pt idx="300">
                  <c:v>44200</c:v>
                </c:pt>
                <c:pt idx="301">
                  <c:v>44197</c:v>
                </c:pt>
                <c:pt idx="302">
                  <c:v>44196</c:v>
                </c:pt>
                <c:pt idx="303">
                  <c:v>44195</c:v>
                </c:pt>
                <c:pt idx="304">
                  <c:v>44194</c:v>
                </c:pt>
                <c:pt idx="305">
                  <c:v>44193</c:v>
                </c:pt>
                <c:pt idx="306">
                  <c:v>44190</c:v>
                </c:pt>
                <c:pt idx="307">
                  <c:v>44189</c:v>
                </c:pt>
                <c:pt idx="308">
                  <c:v>44188</c:v>
                </c:pt>
                <c:pt idx="309">
                  <c:v>44187</c:v>
                </c:pt>
                <c:pt idx="310">
                  <c:v>44186</c:v>
                </c:pt>
                <c:pt idx="311">
                  <c:v>44183</c:v>
                </c:pt>
                <c:pt idx="312">
                  <c:v>44182</c:v>
                </c:pt>
                <c:pt idx="313">
                  <c:v>44181</c:v>
                </c:pt>
                <c:pt idx="314">
                  <c:v>44180</c:v>
                </c:pt>
                <c:pt idx="315">
                  <c:v>44179</c:v>
                </c:pt>
                <c:pt idx="316">
                  <c:v>44176</c:v>
                </c:pt>
                <c:pt idx="317">
                  <c:v>44175</c:v>
                </c:pt>
                <c:pt idx="318">
                  <c:v>44174</c:v>
                </c:pt>
                <c:pt idx="319">
                  <c:v>44173</c:v>
                </c:pt>
                <c:pt idx="320">
                  <c:v>44172</c:v>
                </c:pt>
                <c:pt idx="321">
                  <c:v>44169</c:v>
                </c:pt>
                <c:pt idx="322">
                  <c:v>44168</c:v>
                </c:pt>
                <c:pt idx="323">
                  <c:v>44167</c:v>
                </c:pt>
                <c:pt idx="324">
                  <c:v>44166</c:v>
                </c:pt>
                <c:pt idx="325">
                  <c:v>44165</c:v>
                </c:pt>
                <c:pt idx="326">
                  <c:v>44162</c:v>
                </c:pt>
                <c:pt idx="327">
                  <c:v>44161</c:v>
                </c:pt>
                <c:pt idx="328">
                  <c:v>44160</c:v>
                </c:pt>
                <c:pt idx="329">
                  <c:v>44159</c:v>
                </c:pt>
                <c:pt idx="330">
                  <c:v>44158</c:v>
                </c:pt>
                <c:pt idx="331">
                  <c:v>44155</c:v>
                </c:pt>
                <c:pt idx="332">
                  <c:v>44154</c:v>
                </c:pt>
                <c:pt idx="333">
                  <c:v>44153</c:v>
                </c:pt>
                <c:pt idx="334">
                  <c:v>44152</c:v>
                </c:pt>
                <c:pt idx="335">
                  <c:v>44151</c:v>
                </c:pt>
                <c:pt idx="336">
                  <c:v>44148</c:v>
                </c:pt>
                <c:pt idx="337">
                  <c:v>44147</c:v>
                </c:pt>
                <c:pt idx="338">
                  <c:v>44146</c:v>
                </c:pt>
                <c:pt idx="339">
                  <c:v>44145</c:v>
                </c:pt>
                <c:pt idx="340">
                  <c:v>44144</c:v>
                </c:pt>
                <c:pt idx="341">
                  <c:v>44141</c:v>
                </c:pt>
                <c:pt idx="342">
                  <c:v>44140</c:v>
                </c:pt>
                <c:pt idx="343">
                  <c:v>44139</c:v>
                </c:pt>
                <c:pt idx="344">
                  <c:v>44138</c:v>
                </c:pt>
                <c:pt idx="345">
                  <c:v>44137</c:v>
                </c:pt>
                <c:pt idx="346">
                  <c:v>44134</c:v>
                </c:pt>
                <c:pt idx="347">
                  <c:v>44133</c:v>
                </c:pt>
                <c:pt idx="348">
                  <c:v>44132</c:v>
                </c:pt>
                <c:pt idx="349">
                  <c:v>44131</c:v>
                </c:pt>
                <c:pt idx="350">
                  <c:v>44130</c:v>
                </c:pt>
                <c:pt idx="351">
                  <c:v>44127</c:v>
                </c:pt>
                <c:pt idx="352">
                  <c:v>44126</c:v>
                </c:pt>
                <c:pt idx="353">
                  <c:v>44125</c:v>
                </c:pt>
                <c:pt idx="354">
                  <c:v>44124</c:v>
                </c:pt>
                <c:pt idx="355">
                  <c:v>44123</c:v>
                </c:pt>
                <c:pt idx="356">
                  <c:v>44120</c:v>
                </c:pt>
                <c:pt idx="357">
                  <c:v>44119</c:v>
                </c:pt>
                <c:pt idx="358">
                  <c:v>44118</c:v>
                </c:pt>
                <c:pt idx="359">
                  <c:v>44117</c:v>
                </c:pt>
                <c:pt idx="360">
                  <c:v>44116</c:v>
                </c:pt>
                <c:pt idx="361">
                  <c:v>44113</c:v>
                </c:pt>
                <c:pt idx="362">
                  <c:v>44112</c:v>
                </c:pt>
                <c:pt idx="363">
                  <c:v>44111</c:v>
                </c:pt>
                <c:pt idx="364">
                  <c:v>44110</c:v>
                </c:pt>
                <c:pt idx="365">
                  <c:v>44109</c:v>
                </c:pt>
                <c:pt idx="366">
                  <c:v>44106</c:v>
                </c:pt>
                <c:pt idx="367">
                  <c:v>44105</c:v>
                </c:pt>
                <c:pt idx="368">
                  <c:v>44104</c:v>
                </c:pt>
                <c:pt idx="369">
                  <c:v>44103</c:v>
                </c:pt>
                <c:pt idx="370">
                  <c:v>44102</c:v>
                </c:pt>
                <c:pt idx="371">
                  <c:v>44099</c:v>
                </c:pt>
                <c:pt idx="372">
                  <c:v>44098</c:v>
                </c:pt>
                <c:pt idx="373">
                  <c:v>44097</c:v>
                </c:pt>
                <c:pt idx="374">
                  <c:v>44096</c:v>
                </c:pt>
                <c:pt idx="375">
                  <c:v>44095</c:v>
                </c:pt>
                <c:pt idx="376">
                  <c:v>44092</c:v>
                </c:pt>
                <c:pt idx="377">
                  <c:v>44091</c:v>
                </c:pt>
                <c:pt idx="378">
                  <c:v>44090</c:v>
                </c:pt>
                <c:pt idx="379">
                  <c:v>44089</c:v>
                </c:pt>
                <c:pt idx="380">
                  <c:v>44088</c:v>
                </c:pt>
                <c:pt idx="381">
                  <c:v>44085</c:v>
                </c:pt>
                <c:pt idx="382">
                  <c:v>44084</c:v>
                </c:pt>
                <c:pt idx="383">
                  <c:v>44083</c:v>
                </c:pt>
                <c:pt idx="384">
                  <c:v>44082</c:v>
                </c:pt>
                <c:pt idx="385">
                  <c:v>44081</c:v>
                </c:pt>
                <c:pt idx="386">
                  <c:v>44078</c:v>
                </c:pt>
                <c:pt idx="387">
                  <c:v>44077</c:v>
                </c:pt>
                <c:pt idx="388">
                  <c:v>44076</c:v>
                </c:pt>
                <c:pt idx="389">
                  <c:v>44075</c:v>
                </c:pt>
                <c:pt idx="390">
                  <c:v>44074</c:v>
                </c:pt>
                <c:pt idx="391">
                  <c:v>44071</c:v>
                </c:pt>
                <c:pt idx="392">
                  <c:v>44070</c:v>
                </c:pt>
                <c:pt idx="393">
                  <c:v>44069</c:v>
                </c:pt>
                <c:pt idx="394">
                  <c:v>44068</c:v>
                </c:pt>
                <c:pt idx="395">
                  <c:v>44067</c:v>
                </c:pt>
                <c:pt idx="396">
                  <c:v>44064</c:v>
                </c:pt>
                <c:pt idx="397">
                  <c:v>44063</c:v>
                </c:pt>
                <c:pt idx="398">
                  <c:v>44062</c:v>
                </c:pt>
                <c:pt idx="399">
                  <c:v>44061</c:v>
                </c:pt>
                <c:pt idx="400">
                  <c:v>44060</c:v>
                </c:pt>
                <c:pt idx="401">
                  <c:v>44057</c:v>
                </c:pt>
                <c:pt idx="402">
                  <c:v>44056</c:v>
                </c:pt>
                <c:pt idx="403">
                  <c:v>44055</c:v>
                </c:pt>
                <c:pt idx="404">
                  <c:v>44054</c:v>
                </c:pt>
                <c:pt idx="405">
                  <c:v>44053</c:v>
                </c:pt>
                <c:pt idx="406">
                  <c:v>44050</c:v>
                </c:pt>
                <c:pt idx="407">
                  <c:v>44049</c:v>
                </c:pt>
                <c:pt idx="408">
                  <c:v>44048</c:v>
                </c:pt>
                <c:pt idx="409">
                  <c:v>44047</c:v>
                </c:pt>
                <c:pt idx="410">
                  <c:v>44046</c:v>
                </c:pt>
                <c:pt idx="411">
                  <c:v>44043</c:v>
                </c:pt>
                <c:pt idx="412">
                  <c:v>44042</c:v>
                </c:pt>
              </c:numCache>
            </c:numRef>
          </c:cat>
          <c:val>
            <c:numRef>
              <c:f>原油价格!$AH$8:$AH$420</c:f>
              <c:numCache>
                <c:formatCode>General</c:formatCode>
                <c:ptCount val="413"/>
                <c:pt idx="0">
                  <c:v>97.59</c:v>
                </c:pt>
                <c:pt idx="1">
                  <c:v>97.59</c:v>
                </c:pt>
                <c:pt idx="2">
                  <c:v>98.43</c:v>
                </c:pt>
                <c:pt idx="3">
                  <c:v>93.47</c:v>
                </c:pt>
                <c:pt idx="4">
                  <c:v>96.89</c:v>
                </c:pt>
                <c:pt idx="5">
                  <c:v>92.61</c:v>
                </c:pt>
                <c:pt idx="6">
                  <c:v>90.48</c:v>
                </c:pt>
                <c:pt idx="7">
                  <c:v>92.73</c:v>
                </c:pt>
                <c:pt idx="8">
                  <c:v>92.62</c:v>
                </c:pt>
                <c:pt idx="9">
                  <c:v>92.6</c:v>
                </c:pt>
                <c:pt idx="10">
                  <c:v>92.44</c:v>
                </c:pt>
                <c:pt idx="11">
                  <c:v>90.98</c:v>
                </c:pt>
                <c:pt idx="12">
                  <c:v>90.86</c:v>
                </c:pt>
                <c:pt idx="13">
                  <c:v>89.91</c:v>
                </c:pt>
                <c:pt idx="14">
                  <c:v>90.96</c:v>
                </c:pt>
                <c:pt idx="15">
                  <c:v>91.28</c:v>
                </c:pt>
                <c:pt idx="16">
                  <c:v>91.06</c:v>
                </c:pt>
                <c:pt idx="17">
                  <c:v>88.58</c:v>
                </c:pt>
                <c:pt idx="18">
                  <c:v>88.34</c:v>
                </c:pt>
                <c:pt idx="19">
                  <c:v>87.76</c:v>
                </c:pt>
                <c:pt idx="20">
                  <c:v>90.37</c:v>
                </c:pt>
                <c:pt idx="21">
                  <c:v>88.36</c:v>
                </c:pt>
                <c:pt idx="22">
                  <c:v>87.96</c:v>
                </c:pt>
                <c:pt idx="23">
                  <c:v>86.59</c:v>
                </c:pt>
                <c:pt idx="24">
                  <c:v>85.1</c:v>
                </c:pt>
                <c:pt idx="25">
                  <c:v>86.87</c:v>
                </c:pt>
                <c:pt idx="26">
                  <c:v>85.04</c:v>
                </c:pt>
                <c:pt idx="27">
                  <c:v>85.99</c:v>
                </c:pt>
                <c:pt idx="28">
                  <c:v>86.5</c:v>
                </c:pt>
                <c:pt idx="29">
                  <c:v>86.38</c:v>
                </c:pt>
                <c:pt idx="30">
                  <c:v>84.55</c:v>
                </c:pt>
                <c:pt idx="31">
                  <c:v>83.81</c:v>
                </c:pt>
                <c:pt idx="32">
                  <c:v>83.05</c:v>
                </c:pt>
                <c:pt idx="33">
                  <c:v>82.4</c:v>
                </c:pt>
                <c:pt idx="34">
                  <c:v>80.47</c:v>
                </c:pt>
                <c:pt idx="35">
                  <c:v>80.03</c:v>
                </c:pt>
                <c:pt idx="36">
                  <c:v>80.8</c:v>
                </c:pt>
                <c:pt idx="37">
                  <c:v>78.739999999999995</c:v>
                </c:pt>
                <c:pt idx="38">
                  <c:v>77.73</c:v>
                </c:pt>
                <c:pt idx="39">
                  <c:v>77.33</c:v>
                </c:pt>
                <c:pt idx="40">
                  <c:v>76.94</c:v>
                </c:pt>
                <c:pt idx="41">
                  <c:v>77.09</c:v>
                </c:pt>
                <c:pt idx="42">
                  <c:v>76.94</c:v>
                </c:pt>
                <c:pt idx="43">
                  <c:v>76.59</c:v>
                </c:pt>
                <c:pt idx="44">
                  <c:v>77.02</c:v>
                </c:pt>
                <c:pt idx="45">
                  <c:v>73.430000000000007</c:v>
                </c:pt>
                <c:pt idx="46">
                  <c:v>73.88</c:v>
                </c:pt>
                <c:pt idx="47">
                  <c:v>73.37</c:v>
                </c:pt>
                <c:pt idx="48">
                  <c:v>72.23</c:v>
                </c:pt>
                <c:pt idx="49">
                  <c:v>70.91</c:v>
                </c:pt>
                <c:pt idx="50">
                  <c:v>70.47</c:v>
                </c:pt>
                <c:pt idx="51">
                  <c:v>73.39</c:v>
                </c:pt>
                <c:pt idx="52">
                  <c:v>73</c:v>
                </c:pt>
                <c:pt idx="53">
                  <c:v>71.39</c:v>
                </c:pt>
                <c:pt idx="54">
                  <c:v>72.650000000000006</c:v>
                </c:pt>
                <c:pt idx="55">
                  <c:v>73.28</c:v>
                </c:pt>
                <c:pt idx="56">
                  <c:v>73.23</c:v>
                </c:pt>
                <c:pt idx="57">
                  <c:v>74.2</c:v>
                </c:pt>
                <c:pt idx="58">
                  <c:v>74.010000000000005</c:v>
                </c:pt>
                <c:pt idx="59">
                  <c:v>73.430000000000007</c:v>
                </c:pt>
                <c:pt idx="60">
                  <c:v>70.55</c:v>
                </c:pt>
                <c:pt idx="61">
                  <c:v>70.55</c:v>
                </c:pt>
                <c:pt idx="62">
                  <c:v>68.87</c:v>
                </c:pt>
                <c:pt idx="63">
                  <c:v>71.260000000000005</c:v>
                </c:pt>
                <c:pt idx="64">
                  <c:v>71.61</c:v>
                </c:pt>
                <c:pt idx="65">
                  <c:v>77.64</c:v>
                </c:pt>
                <c:pt idx="66">
                  <c:v>79.48</c:v>
                </c:pt>
                <c:pt idx="67">
                  <c:v>82.23</c:v>
                </c:pt>
                <c:pt idx="68">
                  <c:v>82.65</c:v>
                </c:pt>
                <c:pt idx="69">
                  <c:v>79.16</c:v>
                </c:pt>
                <c:pt idx="70">
                  <c:v>79.319999999999993</c:v>
                </c:pt>
                <c:pt idx="71">
                  <c:v>81.540000000000006</c:v>
                </c:pt>
                <c:pt idx="72">
                  <c:v>79.819999999999993</c:v>
                </c:pt>
                <c:pt idx="73">
                  <c:v>82.06</c:v>
                </c:pt>
                <c:pt idx="74">
                  <c:v>82.61</c:v>
                </c:pt>
                <c:pt idx="75">
                  <c:v>81.53</c:v>
                </c:pt>
                <c:pt idx="76">
                  <c:v>82.1</c:v>
                </c:pt>
                <c:pt idx="77">
                  <c:v>82.67</c:v>
                </c:pt>
                <c:pt idx="78">
                  <c:v>84.73</c:v>
                </c:pt>
                <c:pt idx="79">
                  <c:v>83.43</c:v>
                </c:pt>
                <c:pt idx="80">
                  <c:v>83.38</c:v>
                </c:pt>
                <c:pt idx="81">
                  <c:v>80.64</c:v>
                </c:pt>
                <c:pt idx="82">
                  <c:v>81.98</c:v>
                </c:pt>
                <c:pt idx="83">
                  <c:v>82.74</c:v>
                </c:pt>
                <c:pt idx="84">
                  <c:v>84.69</c:v>
                </c:pt>
                <c:pt idx="85">
                  <c:v>83.45</c:v>
                </c:pt>
                <c:pt idx="86">
                  <c:v>82.77</c:v>
                </c:pt>
                <c:pt idx="87">
                  <c:v>83.22</c:v>
                </c:pt>
                <c:pt idx="88">
                  <c:v>84.71</c:v>
                </c:pt>
                <c:pt idx="89">
                  <c:v>84.97</c:v>
                </c:pt>
                <c:pt idx="90">
                  <c:v>85.01</c:v>
                </c:pt>
                <c:pt idx="91">
                  <c:v>83.53</c:v>
                </c:pt>
                <c:pt idx="92">
                  <c:v>83.81</c:v>
                </c:pt>
                <c:pt idx="93">
                  <c:v>82.94</c:v>
                </c:pt>
                <c:pt idx="94">
                  <c:v>83.29</c:v>
                </c:pt>
                <c:pt idx="95">
                  <c:v>83.96</c:v>
                </c:pt>
                <c:pt idx="96">
                  <c:v>83.43</c:v>
                </c:pt>
                <c:pt idx="97">
                  <c:v>82.59</c:v>
                </c:pt>
                <c:pt idx="98">
                  <c:v>81.8</c:v>
                </c:pt>
                <c:pt idx="99">
                  <c:v>82.41</c:v>
                </c:pt>
                <c:pt idx="100">
                  <c:v>82.43</c:v>
                </c:pt>
                <c:pt idx="101">
                  <c:v>81.22</c:v>
                </c:pt>
                <c:pt idx="102">
                  <c:v>78.05</c:v>
                </c:pt>
                <c:pt idx="103">
                  <c:v>80.349999999999994</c:v>
                </c:pt>
                <c:pt idx="104">
                  <c:v>79.47</c:v>
                </c:pt>
                <c:pt idx="105">
                  <c:v>77.150000000000006</c:v>
                </c:pt>
                <c:pt idx="106">
                  <c:v>75.849999999999994</c:v>
                </c:pt>
                <c:pt idx="107">
                  <c:v>76.83</c:v>
                </c:pt>
                <c:pt idx="108">
                  <c:v>76.16</c:v>
                </c:pt>
                <c:pt idx="109">
                  <c:v>77.47</c:v>
                </c:pt>
                <c:pt idx="110">
                  <c:v>76.040000000000006</c:v>
                </c:pt>
                <c:pt idx="111">
                  <c:v>75.040000000000006</c:v>
                </c:pt>
                <c:pt idx="112">
                  <c:v>73.83</c:v>
                </c:pt>
                <c:pt idx="113">
                  <c:v>72.45</c:v>
                </c:pt>
                <c:pt idx="114">
                  <c:v>73.16</c:v>
                </c:pt>
                <c:pt idx="115">
                  <c:v>72.33</c:v>
                </c:pt>
                <c:pt idx="116">
                  <c:v>73.64</c:v>
                </c:pt>
                <c:pt idx="117">
                  <c:v>73.650000000000006</c:v>
                </c:pt>
                <c:pt idx="118">
                  <c:v>72.39</c:v>
                </c:pt>
                <c:pt idx="119">
                  <c:v>72.31</c:v>
                </c:pt>
                <c:pt idx="120">
                  <c:v>71.78</c:v>
                </c:pt>
                <c:pt idx="121">
                  <c:v>70.86</c:v>
                </c:pt>
                <c:pt idx="122">
                  <c:v>70.73</c:v>
                </c:pt>
                <c:pt idx="123">
                  <c:v>70.06</c:v>
                </c:pt>
                <c:pt idx="124">
                  <c:v>70.290000000000006</c:v>
                </c:pt>
                <c:pt idx="125">
                  <c:v>70.2</c:v>
                </c:pt>
                <c:pt idx="126">
                  <c:v>71.27</c:v>
                </c:pt>
                <c:pt idx="127">
                  <c:v>69.88</c:v>
                </c:pt>
                <c:pt idx="128">
                  <c:v>69.95</c:v>
                </c:pt>
                <c:pt idx="129">
                  <c:v>71.84</c:v>
                </c:pt>
                <c:pt idx="130">
                  <c:v>71.03</c:v>
                </c:pt>
                <c:pt idx="131">
                  <c:v>70.78</c:v>
                </c:pt>
                <c:pt idx="132">
                  <c:v>70.09</c:v>
                </c:pt>
                <c:pt idx="133">
                  <c:v>69.239999999999995</c:v>
                </c:pt>
                <c:pt idx="134">
                  <c:v>68.099999999999994</c:v>
                </c:pt>
                <c:pt idx="135">
                  <c:v>65.95</c:v>
                </c:pt>
                <c:pt idx="136">
                  <c:v>64.849999999999994</c:v>
                </c:pt>
                <c:pt idx="137">
                  <c:v>64.67</c:v>
                </c:pt>
                <c:pt idx="138">
                  <c:v>68.099999999999994</c:v>
                </c:pt>
                <c:pt idx="139">
                  <c:v>68.010000000000005</c:v>
                </c:pt>
                <c:pt idx="140">
                  <c:v>68.83</c:v>
                </c:pt>
                <c:pt idx="141">
                  <c:v>69.709999999999994</c:v>
                </c:pt>
                <c:pt idx="142">
                  <c:v>70.37</c:v>
                </c:pt>
                <c:pt idx="143">
                  <c:v>69.39</c:v>
                </c:pt>
                <c:pt idx="144">
                  <c:v>68.44</c:v>
                </c:pt>
                <c:pt idx="145">
                  <c:v>70.06</c:v>
                </c:pt>
                <c:pt idx="146">
                  <c:v>70.06</c:v>
                </c:pt>
                <c:pt idx="147">
                  <c:v>69.13</c:v>
                </c:pt>
                <c:pt idx="148">
                  <c:v>70.5</c:v>
                </c:pt>
                <c:pt idx="149">
                  <c:v>71.709999999999994</c:v>
                </c:pt>
                <c:pt idx="150">
                  <c:v>73.08</c:v>
                </c:pt>
                <c:pt idx="151">
                  <c:v>73.349999999999994</c:v>
                </c:pt>
                <c:pt idx="152">
                  <c:v>74.89</c:v>
                </c:pt>
                <c:pt idx="153">
                  <c:v>74.040000000000006</c:v>
                </c:pt>
                <c:pt idx="154">
                  <c:v>73.430000000000007</c:v>
                </c:pt>
                <c:pt idx="155">
                  <c:v>71.680000000000007</c:v>
                </c:pt>
                <c:pt idx="156">
                  <c:v>72.209999999999994</c:v>
                </c:pt>
                <c:pt idx="157">
                  <c:v>71.41</c:v>
                </c:pt>
                <c:pt idx="158">
                  <c:v>69.010000000000005</c:v>
                </c:pt>
                <c:pt idx="159">
                  <c:v>70.22</c:v>
                </c:pt>
                <c:pt idx="160">
                  <c:v>70.22</c:v>
                </c:pt>
                <c:pt idx="161">
                  <c:v>72.650000000000006</c:v>
                </c:pt>
                <c:pt idx="162">
                  <c:v>72.739999999999995</c:v>
                </c:pt>
                <c:pt idx="163">
                  <c:v>74.87</c:v>
                </c:pt>
                <c:pt idx="164">
                  <c:v>74.53</c:v>
                </c:pt>
                <c:pt idx="165">
                  <c:v>73.349999999999994</c:v>
                </c:pt>
                <c:pt idx="166">
                  <c:v>73.47</c:v>
                </c:pt>
                <c:pt idx="167">
                  <c:v>71.09</c:v>
                </c:pt>
                <c:pt idx="168">
                  <c:v>73.73</c:v>
                </c:pt>
                <c:pt idx="169">
                  <c:v>76.05</c:v>
                </c:pt>
                <c:pt idx="170">
                  <c:v>73.97</c:v>
                </c:pt>
                <c:pt idx="171">
                  <c:v>73.97</c:v>
                </c:pt>
                <c:pt idx="172">
                  <c:v>73.97</c:v>
                </c:pt>
                <c:pt idx="173">
                  <c:v>73.97</c:v>
                </c:pt>
                <c:pt idx="174">
                  <c:v>73.260000000000005</c:v>
                </c:pt>
                <c:pt idx="175">
                  <c:v>74.290000000000006</c:v>
                </c:pt>
                <c:pt idx="176">
                  <c:v>73.61</c:v>
                </c:pt>
                <c:pt idx="177">
                  <c:v>73.989999999999995</c:v>
                </c:pt>
                <c:pt idx="178">
                  <c:v>74.14</c:v>
                </c:pt>
                <c:pt idx="179">
                  <c:v>72.89</c:v>
                </c:pt>
                <c:pt idx="180">
                  <c:v>72.569999999999993</c:v>
                </c:pt>
                <c:pt idx="181">
                  <c:v>71.67</c:v>
                </c:pt>
                <c:pt idx="182">
                  <c:v>73.290000000000006</c:v>
                </c:pt>
                <c:pt idx="183">
                  <c:v>73.03</c:v>
                </c:pt>
                <c:pt idx="184">
                  <c:v>72.14</c:v>
                </c:pt>
                <c:pt idx="185">
                  <c:v>71.849999999999994</c:v>
                </c:pt>
                <c:pt idx="186">
                  <c:v>71.39</c:v>
                </c:pt>
                <c:pt idx="187">
                  <c:v>71.03</c:v>
                </c:pt>
                <c:pt idx="188">
                  <c:v>71.12</c:v>
                </c:pt>
                <c:pt idx="189">
                  <c:v>70.12</c:v>
                </c:pt>
                <c:pt idx="190">
                  <c:v>70.14</c:v>
                </c:pt>
                <c:pt idx="191">
                  <c:v>70.27</c:v>
                </c:pt>
                <c:pt idx="192">
                  <c:v>69.88</c:v>
                </c:pt>
                <c:pt idx="193">
                  <c:v>69.45</c:v>
                </c:pt>
                <c:pt idx="194">
                  <c:v>69.010000000000005</c:v>
                </c:pt>
                <c:pt idx="195">
                  <c:v>67.87</c:v>
                </c:pt>
                <c:pt idx="196">
                  <c:v>68.53</c:v>
                </c:pt>
                <c:pt idx="197">
                  <c:v>67.42</c:v>
                </c:pt>
                <c:pt idx="198">
                  <c:v>67.260000000000005</c:v>
                </c:pt>
                <c:pt idx="199">
                  <c:v>67.260000000000005</c:v>
                </c:pt>
                <c:pt idx="200">
                  <c:v>66.95</c:v>
                </c:pt>
                <c:pt idx="201">
                  <c:v>64.56</c:v>
                </c:pt>
                <c:pt idx="202">
                  <c:v>65.09</c:v>
                </c:pt>
                <c:pt idx="203">
                  <c:v>67.430000000000007</c:v>
                </c:pt>
                <c:pt idx="204">
                  <c:v>69.5</c:v>
                </c:pt>
                <c:pt idx="205">
                  <c:v>67.64</c:v>
                </c:pt>
                <c:pt idx="206">
                  <c:v>66.67</c:v>
                </c:pt>
                <c:pt idx="207">
                  <c:v>67.900000000000006</c:v>
                </c:pt>
                <c:pt idx="208">
                  <c:v>67.900000000000006</c:v>
                </c:pt>
                <c:pt idx="209">
                  <c:v>66.92</c:v>
                </c:pt>
                <c:pt idx="210">
                  <c:v>67.66</c:v>
                </c:pt>
                <c:pt idx="211">
                  <c:v>66.95</c:v>
                </c:pt>
                <c:pt idx="212">
                  <c:v>68.03</c:v>
                </c:pt>
                <c:pt idx="213">
                  <c:v>68.45</c:v>
                </c:pt>
                <c:pt idx="214">
                  <c:v>67.180000000000007</c:v>
                </c:pt>
                <c:pt idx="215">
                  <c:v>65.290000000000006</c:v>
                </c:pt>
                <c:pt idx="216">
                  <c:v>65.39</c:v>
                </c:pt>
                <c:pt idx="217">
                  <c:v>65.56</c:v>
                </c:pt>
                <c:pt idx="218">
                  <c:v>63.8</c:v>
                </c:pt>
                <c:pt idx="219">
                  <c:v>63.54</c:v>
                </c:pt>
                <c:pt idx="220">
                  <c:v>62.57</c:v>
                </c:pt>
                <c:pt idx="221">
                  <c:v>63.3</c:v>
                </c:pt>
                <c:pt idx="222">
                  <c:v>63.07</c:v>
                </c:pt>
                <c:pt idx="223">
                  <c:v>64.17</c:v>
                </c:pt>
                <c:pt idx="224">
                  <c:v>66.19</c:v>
                </c:pt>
                <c:pt idx="225">
                  <c:v>65.23</c:v>
                </c:pt>
                <c:pt idx="226">
                  <c:v>65.959999999999994</c:v>
                </c:pt>
                <c:pt idx="227">
                  <c:v>64.959999999999994</c:v>
                </c:pt>
                <c:pt idx="228">
                  <c:v>63.28</c:v>
                </c:pt>
                <c:pt idx="229">
                  <c:v>62.26</c:v>
                </c:pt>
                <c:pt idx="230">
                  <c:v>61.75</c:v>
                </c:pt>
                <c:pt idx="231">
                  <c:v>61.46</c:v>
                </c:pt>
                <c:pt idx="232">
                  <c:v>61.32</c:v>
                </c:pt>
                <c:pt idx="233">
                  <c:v>60.75</c:v>
                </c:pt>
                <c:pt idx="234">
                  <c:v>61.54</c:v>
                </c:pt>
                <c:pt idx="235">
                  <c:v>60.32</c:v>
                </c:pt>
                <c:pt idx="236">
                  <c:v>62.19</c:v>
                </c:pt>
                <c:pt idx="237">
                  <c:v>62.19</c:v>
                </c:pt>
                <c:pt idx="238">
                  <c:v>63.18</c:v>
                </c:pt>
                <c:pt idx="239">
                  <c:v>63.64</c:v>
                </c:pt>
                <c:pt idx="240">
                  <c:v>62.78</c:v>
                </c:pt>
                <c:pt idx="241">
                  <c:v>62.13</c:v>
                </c:pt>
                <c:pt idx="242">
                  <c:v>61.92</c:v>
                </c:pt>
                <c:pt idx="243">
                  <c:v>61.62</c:v>
                </c:pt>
                <c:pt idx="244">
                  <c:v>61.98</c:v>
                </c:pt>
                <c:pt idx="245">
                  <c:v>63.19</c:v>
                </c:pt>
                <c:pt idx="246">
                  <c:v>63.24</c:v>
                </c:pt>
                <c:pt idx="247">
                  <c:v>65.760000000000005</c:v>
                </c:pt>
                <c:pt idx="248">
                  <c:v>66.760000000000005</c:v>
                </c:pt>
                <c:pt idx="249">
                  <c:v>66.91</c:v>
                </c:pt>
                <c:pt idx="250">
                  <c:v>68.63</c:v>
                </c:pt>
                <c:pt idx="251">
                  <c:v>68.09</c:v>
                </c:pt>
                <c:pt idx="252">
                  <c:v>67.23</c:v>
                </c:pt>
                <c:pt idx="253">
                  <c:v>66.099999999999994</c:v>
                </c:pt>
                <c:pt idx="254">
                  <c:v>67.44</c:v>
                </c:pt>
                <c:pt idx="255">
                  <c:v>68.400000000000006</c:v>
                </c:pt>
                <c:pt idx="256">
                  <c:v>67.19</c:v>
                </c:pt>
                <c:pt idx="257">
                  <c:v>62.78</c:v>
                </c:pt>
                <c:pt idx="258">
                  <c:v>62.06</c:v>
                </c:pt>
                <c:pt idx="259">
                  <c:v>62.34</c:v>
                </c:pt>
                <c:pt idx="260">
                  <c:v>64.63</c:v>
                </c:pt>
                <c:pt idx="261">
                  <c:v>63.86</c:v>
                </c:pt>
                <c:pt idx="262">
                  <c:v>64.88</c:v>
                </c:pt>
                <c:pt idx="263">
                  <c:v>62.9</c:v>
                </c:pt>
                <c:pt idx="264">
                  <c:v>63.28</c:v>
                </c:pt>
                <c:pt idx="265">
                  <c:v>61.46</c:v>
                </c:pt>
                <c:pt idx="266">
                  <c:v>61.81</c:v>
                </c:pt>
                <c:pt idx="267">
                  <c:v>63.67</c:v>
                </c:pt>
                <c:pt idx="268">
                  <c:v>63.41</c:v>
                </c:pt>
                <c:pt idx="269">
                  <c:v>62.88</c:v>
                </c:pt>
                <c:pt idx="270">
                  <c:v>62.73</c:v>
                </c:pt>
                <c:pt idx="271">
                  <c:v>61.13</c:v>
                </c:pt>
                <c:pt idx="272">
                  <c:v>61.13</c:v>
                </c:pt>
                <c:pt idx="273">
                  <c:v>61.19</c:v>
                </c:pt>
                <c:pt idx="274">
                  <c:v>60.83</c:v>
                </c:pt>
                <c:pt idx="275">
                  <c:v>60.06</c:v>
                </c:pt>
                <c:pt idx="276">
                  <c:v>59.46</c:v>
                </c:pt>
                <c:pt idx="277">
                  <c:v>58.67</c:v>
                </c:pt>
                <c:pt idx="278">
                  <c:v>57.7</c:v>
                </c:pt>
                <c:pt idx="279">
                  <c:v>56.89</c:v>
                </c:pt>
                <c:pt idx="280">
                  <c:v>55.38</c:v>
                </c:pt>
                <c:pt idx="281">
                  <c:v>54.78</c:v>
                </c:pt>
                <c:pt idx="282">
                  <c:v>54.52</c:v>
                </c:pt>
                <c:pt idx="283">
                  <c:v>55.71</c:v>
                </c:pt>
                <c:pt idx="284">
                  <c:v>55.52</c:v>
                </c:pt>
                <c:pt idx="285">
                  <c:v>55.62</c:v>
                </c:pt>
                <c:pt idx="286">
                  <c:v>55.04</c:v>
                </c:pt>
                <c:pt idx="287">
                  <c:v>55.32</c:v>
                </c:pt>
                <c:pt idx="288">
                  <c:v>55.91</c:v>
                </c:pt>
                <c:pt idx="289">
                  <c:v>54.64</c:v>
                </c:pt>
                <c:pt idx="290">
                  <c:v>54.54</c:v>
                </c:pt>
                <c:pt idx="291">
                  <c:v>55.08</c:v>
                </c:pt>
                <c:pt idx="292">
                  <c:v>55.26</c:v>
                </c:pt>
                <c:pt idx="293">
                  <c:v>56.4</c:v>
                </c:pt>
                <c:pt idx="294">
                  <c:v>55.86</c:v>
                </c:pt>
                <c:pt idx="295">
                  <c:v>55.06</c:v>
                </c:pt>
                <c:pt idx="296">
                  <c:v>54.19</c:v>
                </c:pt>
                <c:pt idx="297">
                  <c:v>53.98</c:v>
                </c:pt>
                <c:pt idx="298">
                  <c:v>53.14</c:v>
                </c:pt>
                <c:pt idx="299">
                  <c:v>50.33</c:v>
                </c:pt>
                <c:pt idx="300">
                  <c:v>52.21</c:v>
                </c:pt>
                <c:pt idx="301">
                  <c:v>49.78</c:v>
                </c:pt>
                <c:pt idx="302">
                  <c:v>49.78</c:v>
                </c:pt>
                <c:pt idx="303">
                  <c:v>50.08</c:v>
                </c:pt>
                <c:pt idx="304">
                  <c:v>49.93</c:v>
                </c:pt>
                <c:pt idx="305">
                  <c:v>50.36</c:v>
                </c:pt>
                <c:pt idx="306">
                  <c:v>50.12</c:v>
                </c:pt>
                <c:pt idx="307">
                  <c:v>50.12</c:v>
                </c:pt>
                <c:pt idx="308">
                  <c:v>48.77</c:v>
                </c:pt>
                <c:pt idx="309">
                  <c:v>48.81</c:v>
                </c:pt>
                <c:pt idx="310">
                  <c:v>49.1</c:v>
                </c:pt>
                <c:pt idx="311">
                  <c:v>50.29</c:v>
                </c:pt>
                <c:pt idx="312">
                  <c:v>50.79</c:v>
                </c:pt>
                <c:pt idx="313">
                  <c:v>49.89</c:v>
                </c:pt>
                <c:pt idx="314">
                  <c:v>49.34</c:v>
                </c:pt>
                <c:pt idx="315">
                  <c:v>49.42</c:v>
                </c:pt>
                <c:pt idx="316">
                  <c:v>48.95</c:v>
                </c:pt>
                <c:pt idx="317">
                  <c:v>47.93</c:v>
                </c:pt>
                <c:pt idx="318">
                  <c:v>47.97</c:v>
                </c:pt>
                <c:pt idx="319">
                  <c:v>47.36</c:v>
                </c:pt>
                <c:pt idx="320">
                  <c:v>47.22</c:v>
                </c:pt>
                <c:pt idx="321">
                  <c:v>48.21</c:v>
                </c:pt>
                <c:pt idx="322">
                  <c:v>46.76</c:v>
                </c:pt>
                <c:pt idx="323">
                  <c:v>46.12</c:v>
                </c:pt>
                <c:pt idx="324">
                  <c:v>46.61</c:v>
                </c:pt>
                <c:pt idx="325">
                  <c:v>46</c:v>
                </c:pt>
                <c:pt idx="326">
                  <c:v>46.48</c:v>
                </c:pt>
                <c:pt idx="327">
                  <c:v>46.13</c:v>
                </c:pt>
                <c:pt idx="328">
                  <c:v>46.36</c:v>
                </c:pt>
                <c:pt idx="329">
                  <c:v>44.67</c:v>
                </c:pt>
                <c:pt idx="330">
                  <c:v>44.39</c:v>
                </c:pt>
                <c:pt idx="331">
                  <c:v>42.86</c:v>
                </c:pt>
                <c:pt idx="332">
                  <c:v>42.57</c:v>
                </c:pt>
                <c:pt idx="333">
                  <c:v>42.58</c:v>
                </c:pt>
                <c:pt idx="334">
                  <c:v>42.87</c:v>
                </c:pt>
                <c:pt idx="335">
                  <c:v>42</c:v>
                </c:pt>
                <c:pt idx="336">
                  <c:v>41.68</c:v>
                </c:pt>
                <c:pt idx="337">
                  <c:v>42.24</c:v>
                </c:pt>
                <c:pt idx="338">
                  <c:v>43.02</c:v>
                </c:pt>
                <c:pt idx="339">
                  <c:v>41.39</c:v>
                </c:pt>
                <c:pt idx="340">
                  <c:v>38.700000000000003</c:v>
                </c:pt>
                <c:pt idx="341">
                  <c:v>38.630000000000003</c:v>
                </c:pt>
                <c:pt idx="342">
                  <c:v>38.97</c:v>
                </c:pt>
                <c:pt idx="343">
                  <c:v>38.64</c:v>
                </c:pt>
                <c:pt idx="344">
                  <c:v>37.700000000000003</c:v>
                </c:pt>
                <c:pt idx="345">
                  <c:v>35.1</c:v>
                </c:pt>
                <c:pt idx="346">
                  <c:v>36.22</c:v>
                </c:pt>
                <c:pt idx="347">
                  <c:v>36.200000000000003</c:v>
                </c:pt>
                <c:pt idx="348">
                  <c:v>37.880000000000003</c:v>
                </c:pt>
                <c:pt idx="349">
                  <c:v>38.49</c:v>
                </c:pt>
                <c:pt idx="350">
                  <c:v>38.659999999999997</c:v>
                </c:pt>
                <c:pt idx="351">
                  <c:v>40.33</c:v>
                </c:pt>
                <c:pt idx="352">
                  <c:v>39.58</c:v>
                </c:pt>
                <c:pt idx="353">
                  <c:v>40.06</c:v>
                </c:pt>
                <c:pt idx="354">
                  <c:v>40.33</c:v>
                </c:pt>
                <c:pt idx="355">
                  <c:v>40.299999999999997</c:v>
                </c:pt>
                <c:pt idx="356">
                  <c:v>39.799999999999997</c:v>
                </c:pt>
                <c:pt idx="357">
                  <c:v>39.83</c:v>
                </c:pt>
                <c:pt idx="358">
                  <c:v>39.76</c:v>
                </c:pt>
                <c:pt idx="359">
                  <c:v>39.33</c:v>
                </c:pt>
                <c:pt idx="360">
                  <c:v>39.46</c:v>
                </c:pt>
                <c:pt idx="361">
                  <c:v>40.049999999999997</c:v>
                </c:pt>
                <c:pt idx="362">
                  <c:v>39.79</c:v>
                </c:pt>
                <c:pt idx="363">
                  <c:v>38.94</c:v>
                </c:pt>
                <c:pt idx="364">
                  <c:v>39.04</c:v>
                </c:pt>
                <c:pt idx="365">
                  <c:v>37.82</c:v>
                </c:pt>
                <c:pt idx="366">
                  <c:v>36.65</c:v>
                </c:pt>
                <c:pt idx="367">
                  <c:v>39.57</c:v>
                </c:pt>
                <c:pt idx="368">
                  <c:v>39.96</c:v>
                </c:pt>
                <c:pt idx="369">
                  <c:v>41.64</c:v>
                </c:pt>
                <c:pt idx="370">
                  <c:v>41.29</c:v>
                </c:pt>
                <c:pt idx="371">
                  <c:v>42.22</c:v>
                </c:pt>
                <c:pt idx="372">
                  <c:v>41.6</c:v>
                </c:pt>
                <c:pt idx="373">
                  <c:v>41.87</c:v>
                </c:pt>
                <c:pt idx="374">
                  <c:v>41.97</c:v>
                </c:pt>
                <c:pt idx="375">
                  <c:v>42.37</c:v>
                </c:pt>
                <c:pt idx="376">
                  <c:v>42.77</c:v>
                </c:pt>
                <c:pt idx="377">
                  <c:v>41.31</c:v>
                </c:pt>
                <c:pt idx="378">
                  <c:v>40.76</c:v>
                </c:pt>
                <c:pt idx="379">
                  <c:v>39.68</c:v>
                </c:pt>
                <c:pt idx="380">
                  <c:v>39.29</c:v>
                </c:pt>
                <c:pt idx="381">
                  <c:v>39.75</c:v>
                </c:pt>
                <c:pt idx="382">
                  <c:v>39.89</c:v>
                </c:pt>
                <c:pt idx="383">
                  <c:v>39.89</c:v>
                </c:pt>
                <c:pt idx="384">
                  <c:v>41.3</c:v>
                </c:pt>
                <c:pt idx="385">
                  <c:v>42.15</c:v>
                </c:pt>
                <c:pt idx="386">
                  <c:v>44.23</c:v>
                </c:pt>
                <c:pt idx="387">
                  <c:v>43.53</c:v>
                </c:pt>
                <c:pt idx="388">
                  <c:v>45.55</c:v>
                </c:pt>
                <c:pt idx="389">
                  <c:v>45.55</c:v>
                </c:pt>
                <c:pt idx="390">
                  <c:v>47.37</c:v>
                </c:pt>
                <c:pt idx="391">
                  <c:v>45.82</c:v>
                </c:pt>
                <c:pt idx="392">
                  <c:v>46.37</c:v>
                </c:pt>
                <c:pt idx="393">
                  <c:v>46.72</c:v>
                </c:pt>
                <c:pt idx="394">
                  <c:v>46.1</c:v>
                </c:pt>
                <c:pt idx="395">
                  <c:v>45.45</c:v>
                </c:pt>
                <c:pt idx="396">
                  <c:v>45.11</c:v>
                </c:pt>
                <c:pt idx="397">
                  <c:v>45.3</c:v>
                </c:pt>
                <c:pt idx="398">
                  <c:v>45.5</c:v>
                </c:pt>
                <c:pt idx="399">
                  <c:v>45.71</c:v>
                </c:pt>
                <c:pt idx="400">
                  <c:v>44.86</c:v>
                </c:pt>
                <c:pt idx="401">
                  <c:v>45.02</c:v>
                </c:pt>
                <c:pt idx="402">
                  <c:v>45.83</c:v>
                </c:pt>
                <c:pt idx="403">
                  <c:v>45.82</c:v>
                </c:pt>
                <c:pt idx="404">
                  <c:v>46.11</c:v>
                </c:pt>
                <c:pt idx="405">
                  <c:v>45.51</c:v>
                </c:pt>
                <c:pt idx="406">
                  <c:v>45.51</c:v>
                </c:pt>
                <c:pt idx="407">
                  <c:v>45.73</c:v>
                </c:pt>
                <c:pt idx="408">
                  <c:v>46.1</c:v>
                </c:pt>
                <c:pt idx="409">
                  <c:v>44.7</c:v>
                </c:pt>
                <c:pt idx="410">
                  <c:v>44.12</c:v>
                </c:pt>
                <c:pt idx="411">
                  <c:v>43.02</c:v>
                </c:pt>
                <c:pt idx="412">
                  <c:v>43.02</c:v>
                </c:pt>
              </c:numCache>
            </c:numRef>
          </c:val>
          <c:smooth val="0"/>
          <c:extLst>
            <c:ext xmlns:c16="http://schemas.microsoft.com/office/drawing/2014/chart" uri="{C3380CC4-5D6E-409C-BE32-E72D297353CC}">
              <c16:uniqueId val="{00000002-B6B3-4B4E-80BE-C535FA249CAD}"/>
            </c:ext>
          </c:extLst>
        </c:ser>
        <c:ser>
          <c:idx val="4"/>
          <c:order val="3"/>
          <c:tx>
            <c:strRef>
              <c:f>原油价格!$AI$1</c:f>
              <c:strCache>
                <c:ptCount val="1"/>
                <c:pt idx="0">
                  <c:v>迪拜</c:v>
                </c:pt>
              </c:strCache>
            </c:strRef>
          </c:tx>
          <c:spPr>
            <a:ln w="28575" cap="rnd">
              <a:solidFill>
                <a:schemeClr val="accent5"/>
              </a:solidFill>
              <a:round/>
            </a:ln>
            <a:effectLst/>
          </c:spPr>
          <c:marker>
            <c:symbol val="none"/>
          </c:marker>
          <c:cat>
            <c:numRef>
              <c:f>原油价格!$AD$8:$AD$420</c:f>
              <c:numCache>
                <c:formatCode>m/d/yyyy</c:formatCode>
                <c:ptCount val="413"/>
                <c:pt idx="0">
                  <c:v>44620</c:v>
                </c:pt>
                <c:pt idx="1">
                  <c:v>44617</c:v>
                </c:pt>
                <c:pt idx="2">
                  <c:v>44616</c:v>
                </c:pt>
                <c:pt idx="3">
                  <c:v>44615</c:v>
                </c:pt>
                <c:pt idx="4">
                  <c:v>44614</c:v>
                </c:pt>
                <c:pt idx="5">
                  <c:v>44613</c:v>
                </c:pt>
                <c:pt idx="6">
                  <c:v>44610</c:v>
                </c:pt>
                <c:pt idx="7">
                  <c:v>44609</c:v>
                </c:pt>
                <c:pt idx="8">
                  <c:v>44608</c:v>
                </c:pt>
                <c:pt idx="9">
                  <c:v>44607</c:v>
                </c:pt>
                <c:pt idx="10">
                  <c:v>44606</c:v>
                </c:pt>
                <c:pt idx="11">
                  <c:v>44603</c:v>
                </c:pt>
                <c:pt idx="12">
                  <c:v>44602</c:v>
                </c:pt>
                <c:pt idx="13">
                  <c:v>44601</c:v>
                </c:pt>
                <c:pt idx="14">
                  <c:v>44600</c:v>
                </c:pt>
                <c:pt idx="15">
                  <c:v>44599</c:v>
                </c:pt>
                <c:pt idx="16">
                  <c:v>44596</c:v>
                </c:pt>
                <c:pt idx="17">
                  <c:v>44595</c:v>
                </c:pt>
                <c:pt idx="18">
                  <c:v>44594</c:v>
                </c:pt>
                <c:pt idx="19">
                  <c:v>44593</c:v>
                </c:pt>
                <c:pt idx="20">
                  <c:v>44592</c:v>
                </c:pt>
                <c:pt idx="21">
                  <c:v>44589</c:v>
                </c:pt>
                <c:pt idx="22">
                  <c:v>44588</c:v>
                </c:pt>
                <c:pt idx="23">
                  <c:v>44587</c:v>
                </c:pt>
                <c:pt idx="24">
                  <c:v>44586</c:v>
                </c:pt>
                <c:pt idx="25">
                  <c:v>44585</c:v>
                </c:pt>
                <c:pt idx="26">
                  <c:v>44582</c:v>
                </c:pt>
                <c:pt idx="27">
                  <c:v>44581</c:v>
                </c:pt>
                <c:pt idx="28">
                  <c:v>44580</c:v>
                </c:pt>
                <c:pt idx="29">
                  <c:v>44579</c:v>
                </c:pt>
                <c:pt idx="30">
                  <c:v>44578</c:v>
                </c:pt>
                <c:pt idx="31">
                  <c:v>44575</c:v>
                </c:pt>
                <c:pt idx="32">
                  <c:v>44574</c:v>
                </c:pt>
                <c:pt idx="33">
                  <c:v>44573</c:v>
                </c:pt>
                <c:pt idx="34">
                  <c:v>44572</c:v>
                </c:pt>
                <c:pt idx="35">
                  <c:v>44571</c:v>
                </c:pt>
                <c:pt idx="36">
                  <c:v>44568</c:v>
                </c:pt>
                <c:pt idx="37">
                  <c:v>44567</c:v>
                </c:pt>
                <c:pt idx="38">
                  <c:v>44566</c:v>
                </c:pt>
                <c:pt idx="39">
                  <c:v>44565</c:v>
                </c:pt>
                <c:pt idx="40">
                  <c:v>44564</c:v>
                </c:pt>
                <c:pt idx="41">
                  <c:v>44561</c:v>
                </c:pt>
                <c:pt idx="42">
                  <c:v>44560</c:v>
                </c:pt>
                <c:pt idx="43">
                  <c:v>44559</c:v>
                </c:pt>
                <c:pt idx="44">
                  <c:v>44558</c:v>
                </c:pt>
                <c:pt idx="45">
                  <c:v>44557</c:v>
                </c:pt>
                <c:pt idx="46">
                  <c:v>44554</c:v>
                </c:pt>
                <c:pt idx="47">
                  <c:v>44553</c:v>
                </c:pt>
                <c:pt idx="48">
                  <c:v>44552</c:v>
                </c:pt>
                <c:pt idx="49">
                  <c:v>44551</c:v>
                </c:pt>
                <c:pt idx="50">
                  <c:v>44550</c:v>
                </c:pt>
                <c:pt idx="51">
                  <c:v>44547</c:v>
                </c:pt>
                <c:pt idx="52">
                  <c:v>44546</c:v>
                </c:pt>
                <c:pt idx="53">
                  <c:v>44545</c:v>
                </c:pt>
                <c:pt idx="54">
                  <c:v>44544</c:v>
                </c:pt>
                <c:pt idx="55">
                  <c:v>44543</c:v>
                </c:pt>
                <c:pt idx="56">
                  <c:v>44540</c:v>
                </c:pt>
                <c:pt idx="57">
                  <c:v>44539</c:v>
                </c:pt>
                <c:pt idx="58">
                  <c:v>44538</c:v>
                </c:pt>
                <c:pt idx="59">
                  <c:v>44537</c:v>
                </c:pt>
                <c:pt idx="60">
                  <c:v>44536</c:v>
                </c:pt>
                <c:pt idx="61">
                  <c:v>44533</c:v>
                </c:pt>
                <c:pt idx="62">
                  <c:v>44532</c:v>
                </c:pt>
                <c:pt idx="63">
                  <c:v>44531</c:v>
                </c:pt>
                <c:pt idx="64">
                  <c:v>44530</c:v>
                </c:pt>
                <c:pt idx="65">
                  <c:v>44529</c:v>
                </c:pt>
                <c:pt idx="66">
                  <c:v>44526</c:v>
                </c:pt>
                <c:pt idx="67">
                  <c:v>44525</c:v>
                </c:pt>
                <c:pt idx="68">
                  <c:v>44524</c:v>
                </c:pt>
                <c:pt idx="69">
                  <c:v>44523</c:v>
                </c:pt>
                <c:pt idx="70">
                  <c:v>44522</c:v>
                </c:pt>
                <c:pt idx="71">
                  <c:v>44519</c:v>
                </c:pt>
                <c:pt idx="72">
                  <c:v>44518</c:v>
                </c:pt>
                <c:pt idx="73">
                  <c:v>44517</c:v>
                </c:pt>
                <c:pt idx="74">
                  <c:v>44516</c:v>
                </c:pt>
                <c:pt idx="75">
                  <c:v>44515</c:v>
                </c:pt>
                <c:pt idx="76">
                  <c:v>44512</c:v>
                </c:pt>
                <c:pt idx="77">
                  <c:v>44511</c:v>
                </c:pt>
                <c:pt idx="78">
                  <c:v>44510</c:v>
                </c:pt>
                <c:pt idx="79">
                  <c:v>44509</c:v>
                </c:pt>
                <c:pt idx="80">
                  <c:v>44508</c:v>
                </c:pt>
                <c:pt idx="81">
                  <c:v>44505</c:v>
                </c:pt>
                <c:pt idx="82">
                  <c:v>44504</c:v>
                </c:pt>
                <c:pt idx="83">
                  <c:v>44503</c:v>
                </c:pt>
                <c:pt idx="84">
                  <c:v>44502</c:v>
                </c:pt>
                <c:pt idx="85">
                  <c:v>44501</c:v>
                </c:pt>
                <c:pt idx="86">
                  <c:v>44498</c:v>
                </c:pt>
                <c:pt idx="87">
                  <c:v>44497</c:v>
                </c:pt>
                <c:pt idx="88">
                  <c:v>44496</c:v>
                </c:pt>
                <c:pt idx="89">
                  <c:v>44495</c:v>
                </c:pt>
                <c:pt idx="90">
                  <c:v>44494</c:v>
                </c:pt>
                <c:pt idx="91">
                  <c:v>44491</c:v>
                </c:pt>
                <c:pt idx="92">
                  <c:v>44490</c:v>
                </c:pt>
                <c:pt idx="93">
                  <c:v>44489</c:v>
                </c:pt>
                <c:pt idx="94">
                  <c:v>44488</c:v>
                </c:pt>
                <c:pt idx="95">
                  <c:v>44487</c:v>
                </c:pt>
                <c:pt idx="96">
                  <c:v>44484</c:v>
                </c:pt>
                <c:pt idx="97">
                  <c:v>44483</c:v>
                </c:pt>
                <c:pt idx="98">
                  <c:v>44482</c:v>
                </c:pt>
                <c:pt idx="99">
                  <c:v>44481</c:v>
                </c:pt>
                <c:pt idx="100">
                  <c:v>44480</c:v>
                </c:pt>
                <c:pt idx="101">
                  <c:v>44477</c:v>
                </c:pt>
                <c:pt idx="102">
                  <c:v>44476</c:v>
                </c:pt>
                <c:pt idx="103">
                  <c:v>44475</c:v>
                </c:pt>
                <c:pt idx="104">
                  <c:v>44474</c:v>
                </c:pt>
                <c:pt idx="105">
                  <c:v>44473</c:v>
                </c:pt>
                <c:pt idx="106">
                  <c:v>44470</c:v>
                </c:pt>
                <c:pt idx="107">
                  <c:v>44469</c:v>
                </c:pt>
                <c:pt idx="108">
                  <c:v>44468</c:v>
                </c:pt>
                <c:pt idx="109">
                  <c:v>44467</c:v>
                </c:pt>
                <c:pt idx="110">
                  <c:v>44466</c:v>
                </c:pt>
                <c:pt idx="111">
                  <c:v>44463</c:v>
                </c:pt>
                <c:pt idx="112">
                  <c:v>44462</c:v>
                </c:pt>
                <c:pt idx="113">
                  <c:v>44461</c:v>
                </c:pt>
                <c:pt idx="114">
                  <c:v>44460</c:v>
                </c:pt>
                <c:pt idx="115">
                  <c:v>44459</c:v>
                </c:pt>
                <c:pt idx="116">
                  <c:v>44456</c:v>
                </c:pt>
                <c:pt idx="117">
                  <c:v>44455</c:v>
                </c:pt>
                <c:pt idx="118">
                  <c:v>44454</c:v>
                </c:pt>
                <c:pt idx="119">
                  <c:v>44453</c:v>
                </c:pt>
                <c:pt idx="120">
                  <c:v>44452</c:v>
                </c:pt>
                <c:pt idx="121">
                  <c:v>44449</c:v>
                </c:pt>
                <c:pt idx="122">
                  <c:v>44448</c:v>
                </c:pt>
                <c:pt idx="123">
                  <c:v>44447</c:v>
                </c:pt>
                <c:pt idx="124">
                  <c:v>44446</c:v>
                </c:pt>
                <c:pt idx="125">
                  <c:v>44445</c:v>
                </c:pt>
                <c:pt idx="126">
                  <c:v>44442</c:v>
                </c:pt>
                <c:pt idx="127">
                  <c:v>44441</c:v>
                </c:pt>
                <c:pt idx="128">
                  <c:v>44440</c:v>
                </c:pt>
                <c:pt idx="129">
                  <c:v>44439</c:v>
                </c:pt>
                <c:pt idx="130">
                  <c:v>44438</c:v>
                </c:pt>
                <c:pt idx="131">
                  <c:v>44435</c:v>
                </c:pt>
                <c:pt idx="132">
                  <c:v>44434</c:v>
                </c:pt>
                <c:pt idx="133">
                  <c:v>44433</c:v>
                </c:pt>
                <c:pt idx="134">
                  <c:v>44432</c:v>
                </c:pt>
                <c:pt idx="135">
                  <c:v>44431</c:v>
                </c:pt>
                <c:pt idx="136">
                  <c:v>44428</c:v>
                </c:pt>
                <c:pt idx="137">
                  <c:v>44427</c:v>
                </c:pt>
                <c:pt idx="138">
                  <c:v>44426</c:v>
                </c:pt>
                <c:pt idx="139">
                  <c:v>44425</c:v>
                </c:pt>
                <c:pt idx="140">
                  <c:v>44424</c:v>
                </c:pt>
                <c:pt idx="141">
                  <c:v>44421</c:v>
                </c:pt>
                <c:pt idx="142">
                  <c:v>44420</c:v>
                </c:pt>
                <c:pt idx="143">
                  <c:v>44419</c:v>
                </c:pt>
                <c:pt idx="144">
                  <c:v>44418</c:v>
                </c:pt>
                <c:pt idx="145">
                  <c:v>44417</c:v>
                </c:pt>
                <c:pt idx="146">
                  <c:v>44414</c:v>
                </c:pt>
                <c:pt idx="147">
                  <c:v>44413</c:v>
                </c:pt>
                <c:pt idx="148">
                  <c:v>44412</c:v>
                </c:pt>
                <c:pt idx="149">
                  <c:v>44411</c:v>
                </c:pt>
                <c:pt idx="150">
                  <c:v>44410</c:v>
                </c:pt>
                <c:pt idx="151">
                  <c:v>44407</c:v>
                </c:pt>
                <c:pt idx="152">
                  <c:v>44406</c:v>
                </c:pt>
                <c:pt idx="153">
                  <c:v>44405</c:v>
                </c:pt>
                <c:pt idx="154">
                  <c:v>44404</c:v>
                </c:pt>
                <c:pt idx="155">
                  <c:v>44403</c:v>
                </c:pt>
                <c:pt idx="156">
                  <c:v>44400</c:v>
                </c:pt>
                <c:pt idx="157">
                  <c:v>44399</c:v>
                </c:pt>
                <c:pt idx="158">
                  <c:v>44398</c:v>
                </c:pt>
                <c:pt idx="159">
                  <c:v>44397</c:v>
                </c:pt>
                <c:pt idx="160">
                  <c:v>44396</c:v>
                </c:pt>
                <c:pt idx="161">
                  <c:v>44393</c:v>
                </c:pt>
                <c:pt idx="162">
                  <c:v>44392</c:v>
                </c:pt>
                <c:pt idx="163">
                  <c:v>44391</c:v>
                </c:pt>
                <c:pt idx="164">
                  <c:v>44390</c:v>
                </c:pt>
                <c:pt idx="165">
                  <c:v>44389</c:v>
                </c:pt>
                <c:pt idx="166">
                  <c:v>44386</c:v>
                </c:pt>
                <c:pt idx="167">
                  <c:v>44385</c:v>
                </c:pt>
                <c:pt idx="168">
                  <c:v>44384</c:v>
                </c:pt>
                <c:pt idx="169">
                  <c:v>44383</c:v>
                </c:pt>
                <c:pt idx="170">
                  <c:v>44382</c:v>
                </c:pt>
                <c:pt idx="171">
                  <c:v>44379</c:v>
                </c:pt>
                <c:pt idx="172">
                  <c:v>44378</c:v>
                </c:pt>
                <c:pt idx="173">
                  <c:v>44377</c:v>
                </c:pt>
                <c:pt idx="174">
                  <c:v>44376</c:v>
                </c:pt>
                <c:pt idx="175">
                  <c:v>44375</c:v>
                </c:pt>
                <c:pt idx="176">
                  <c:v>44372</c:v>
                </c:pt>
                <c:pt idx="177">
                  <c:v>44371</c:v>
                </c:pt>
                <c:pt idx="178">
                  <c:v>44370</c:v>
                </c:pt>
                <c:pt idx="179">
                  <c:v>44369</c:v>
                </c:pt>
                <c:pt idx="180">
                  <c:v>44368</c:v>
                </c:pt>
                <c:pt idx="181">
                  <c:v>44365</c:v>
                </c:pt>
                <c:pt idx="182">
                  <c:v>44364</c:v>
                </c:pt>
                <c:pt idx="183">
                  <c:v>44363</c:v>
                </c:pt>
                <c:pt idx="184">
                  <c:v>44362</c:v>
                </c:pt>
                <c:pt idx="185">
                  <c:v>44361</c:v>
                </c:pt>
                <c:pt idx="186">
                  <c:v>44358</c:v>
                </c:pt>
                <c:pt idx="187">
                  <c:v>44357</c:v>
                </c:pt>
                <c:pt idx="188">
                  <c:v>44356</c:v>
                </c:pt>
                <c:pt idx="189">
                  <c:v>44355</c:v>
                </c:pt>
                <c:pt idx="190">
                  <c:v>44354</c:v>
                </c:pt>
                <c:pt idx="191">
                  <c:v>44351</c:v>
                </c:pt>
                <c:pt idx="192">
                  <c:v>44350</c:v>
                </c:pt>
                <c:pt idx="193">
                  <c:v>44349</c:v>
                </c:pt>
                <c:pt idx="194">
                  <c:v>44348</c:v>
                </c:pt>
                <c:pt idx="195">
                  <c:v>44347</c:v>
                </c:pt>
                <c:pt idx="196">
                  <c:v>44344</c:v>
                </c:pt>
                <c:pt idx="197">
                  <c:v>44343</c:v>
                </c:pt>
                <c:pt idx="198">
                  <c:v>44342</c:v>
                </c:pt>
                <c:pt idx="199">
                  <c:v>44341</c:v>
                </c:pt>
                <c:pt idx="200">
                  <c:v>44340</c:v>
                </c:pt>
                <c:pt idx="201">
                  <c:v>44337</c:v>
                </c:pt>
                <c:pt idx="202">
                  <c:v>44336</c:v>
                </c:pt>
                <c:pt idx="203">
                  <c:v>44335</c:v>
                </c:pt>
                <c:pt idx="204">
                  <c:v>44334</c:v>
                </c:pt>
                <c:pt idx="205">
                  <c:v>44333</c:v>
                </c:pt>
                <c:pt idx="206">
                  <c:v>44330</c:v>
                </c:pt>
                <c:pt idx="207">
                  <c:v>44329</c:v>
                </c:pt>
                <c:pt idx="208">
                  <c:v>44328</c:v>
                </c:pt>
                <c:pt idx="209">
                  <c:v>44327</c:v>
                </c:pt>
                <c:pt idx="210">
                  <c:v>44326</c:v>
                </c:pt>
                <c:pt idx="211">
                  <c:v>44323</c:v>
                </c:pt>
                <c:pt idx="212">
                  <c:v>44322</c:v>
                </c:pt>
                <c:pt idx="213">
                  <c:v>44321</c:v>
                </c:pt>
                <c:pt idx="214">
                  <c:v>44320</c:v>
                </c:pt>
                <c:pt idx="215">
                  <c:v>44319</c:v>
                </c:pt>
                <c:pt idx="216">
                  <c:v>44316</c:v>
                </c:pt>
                <c:pt idx="217">
                  <c:v>44315</c:v>
                </c:pt>
                <c:pt idx="218">
                  <c:v>44314</c:v>
                </c:pt>
                <c:pt idx="219">
                  <c:v>44313</c:v>
                </c:pt>
                <c:pt idx="220">
                  <c:v>44312</c:v>
                </c:pt>
                <c:pt idx="221">
                  <c:v>44309</c:v>
                </c:pt>
                <c:pt idx="222">
                  <c:v>44308</c:v>
                </c:pt>
                <c:pt idx="223">
                  <c:v>44307</c:v>
                </c:pt>
                <c:pt idx="224">
                  <c:v>44306</c:v>
                </c:pt>
                <c:pt idx="225">
                  <c:v>44305</c:v>
                </c:pt>
                <c:pt idx="226">
                  <c:v>44302</c:v>
                </c:pt>
                <c:pt idx="227">
                  <c:v>44301</c:v>
                </c:pt>
                <c:pt idx="228">
                  <c:v>44300</c:v>
                </c:pt>
                <c:pt idx="229">
                  <c:v>44299</c:v>
                </c:pt>
                <c:pt idx="230">
                  <c:v>44298</c:v>
                </c:pt>
                <c:pt idx="231">
                  <c:v>44295</c:v>
                </c:pt>
                <c:pt idx="232">
                  <c:v>44294</c:v>
                </c:pt>
                <c:pt idx="233">
                  <c:v>44293</c:v>
                </c:pt>
                <c:pt idx="234">
                  <c:v>44292</c:v>
                </c:pt>
                <c:pt idx="235">
                  <c:v>44291</c:v>
                </c:pt>
                <c:pt idx="236">
                  <c:v>44288</c:v>
                </c:pt>
                <c:pt idx="237">
                  <c:v>44287</c:v>
                </c:pt>
                <c:pt idx="238">
                  <c:v>44286</c:v>
                </c:pt>
                <c:pt idx="239">
                  <c:v>44285</c:v>
                </c:pt>
                <c:pt idx="240">
                  <c:v>44284</c:v>
                </c:pt>
                <c:pt idx="241">
                  <c:v>44281</c:v>
                </c:pt>
                <c:pt idx="242">
                  <c:v>44280</c:v>
                </c:pt>
                <c:pt idx="243">
                  <c:v>44279</c:v>
                </c:pt>
                <c:pt idx="244">
                  <c:v>44278</c:v>
                </c:pt>
                <c:pt idx="245">
                  <c:v>44277</c:v>
                </c:pt>
                <c:pt idx="246">
                  <c:v>44274</c:v>
                </c:pt>
                <c:pt idx="247">
                  <c:v>44273</c:v>
                </c:pt>
                <c:pt idx="248">
                  <c:v>44272</c:v>
                </c:pt>
                <c:pt idx="249">
                  <c:v>44271</c:v>
                </c:pt>
                <c:pt idx="250">
                  <c:v>44270</c:v>
                </c:pt>
                <c:pt idx="251">
                  <c:v>44267</c:v>
                </c:pt>
                <c:pt idx="252">
                  <c:v>44266</c:v>
                </c:pt>
                <c:pt idx="253">
                  <c:v>44265</c:v>
                </c:pt>
                <c:pt idx="254">
                  <c:v>44264</c:v>
                </c:pt>
                <c:pt idx="255">
                  <c:v>44263</c:v>
                </c:pt>
                <c:pt idx="256">
                  <c:v>44260</c:v>
                </c:pt>
                <c:pt idx="257">
                  <c:v>44259</c:v>
                </c:pt>
                <c:pt idx="258">
                  <c:v>44258</c:v>
                </c:pt>
                <c:pt idx="259">
                  <c:v>44257</c:v>
                </c:pt>
                <c:pt idx="260">
                  <c:v>44256</c:v>
                </c:pt>
                <c:pt idx="261">
                  <c:v>44253</c:v>
                </c:pt>
                <c:pt idx="262">
                  <c:v>44252</c:v>
                </c:pt>
                <c:pt idx="263">
                  <c:v>44251</c:v>
                </c:pt>
                <c:pt idx="264">
                  <c:v>44250</c:v>
                </c:pt>
                <c:pt idx="265">
                  <c:v>44249</c:v>
                </c:pt>
                <c:pt idx="266">
                  <c:v>44246</c:v>
                </c:pt>
                <c:pt idx="267">
                  <c:v>44245</c:v>
                </c:pt>
                <c:pt idx="268">
                  <c:v>44244</c:v>
                </c:pt>
                <c:pt idx="269">
                  <c:v>44243</c:v>
                </c:pt>
                <c:pt idx="270">
                  <c:v>44242</c:v>
                </c:pt>
                <c:pt idx="271">
                  <c:v>44239</c:v>
                </c:pt>
                <c:pt idx="272">
                  <c:v>44238</c:v>
                </c:pt>
                <c:pt idx="273">
                  <c:v>44237</c:v>
                </c:pt>
                <c:pt idx="274">
                  <c:v>44236</c:v>
                </c:pt>
                <c:pt idx="275">
                  <c:v>44235</c:v>
                </c:pt>
                <c:pt idx="276">
                  <c:v>44232</c:v>
                </c:pt>
                <c:pt idx="277">
                  <c:v>44231</c:v>
                </c:pt>
                <c:pt idx="278">
                  <c:v>44230</c:v>
                </c:pt>
                <c:pt idx="279">
                  <c:v>44229</c:v>
                </c:pt>
                <c:pt idx="280">
                  <c:v>44228</c:v>
                </c:pt>
                <c:pt idx="281">
                  <c:v>44225</c:v>
                </c:pt>
                <c:pt idx="282">
                  <c:v>44224</c:v>
                </c:pt>
                <c:pt idx="283">
                  <c:v>44223</c:v>
                </c:pt>
                <c:pt idx="284">
                  <c:v>44222</c:v>
                </c:pt>
                <c:pt idx="285">
                  <c:v>44221</c:v>
                </c:pt>
                <c:pt idx="286">
                  <c:v>44218</c:v>
                </c:pt>
                <c:pt idx="287">
                  <c:v>44217</c:v>
                </c:pt>
                <c:pt idx="288">
                  <c:v>44216</c:v>
                </c:pt>
                <c:pt idx="289">
                  <c:v>44215</c:v>
                </c:pt>
                <c:pt idx="290">
                  <c:v>44214</c:v>
                </c:pt>
                <c:pt idx="291">
                  <c:v>44211</c:v>
                </c:pt>
                <c:pt idx="292">
                  <c:v>44210</c:v>
                </c:pt>
                <c:pt idx="293">
                  <c:v>44209</c:v>
                </c:pt>
                <c:pt idx="294">
                  <c:v>44208</c:v>
                </c:pt>
                <c:pt idx="295">
                  <c:v>44207</c:v>
                </c:pt>
                <c:pt idx="296">
                  <c:v>44204</c:v>
                </c:pt>
                <c:pt idx="297">
                  <c:v>44203</c:v>
                </c:pt>
                <c:pt idx="298">
                  <c:v>44202</c:v>
                </c:pt>
                <c:pt idx="299">
                  <c:v>44201</c:v>
                </c:pt>
                <c:pt idx="300">
                  <c:v>44200</c:v>
                </c:pt>
                <c:pt idx="301">
                  <c:v>44197</c:v>
                </c:pt>
                <c:pt idx="302">
                  <c:v>44196</c:v>
                </c:pt>
                <c:pt idx="303">
                  <c:v>44195</c:v>
                </c:pt>
                <c:pt idx="304">
                  <c:v>44194</c:v>
                </c:pt>
                <c:pt idx="305">
                  <c:v>44193</c:v>
                </c:pt>
                <c:pt idx="306">
                  <c:v>44190</c:v>
                </c:pt>
                <c:pt idx="307">
                  <c:v>44189</c:v>
                </c:pt>
                <c:pt idx="308">
                  <c:v>44188</c:v>
                </c:pt>
                <c:pt idx="309">
                  <c:v>44187</c:v>
                </c:pt>
                <c:pt idx="310">
                  <c:v>44186</c:v>
                </c:pt>
                <c:pt idx="311">
                  <c:v>44183</c:v>
                </c:pt>
                <c:pt idx="312">
                  <c:v>44182</c:v>
                </c:pt>
                <c:pt idx="313">
                  <c:v>44181</c:v>
                </c:pt>
                <c:pt idx="314">
                  <c:v>44180</c:v>
                </c:pt>
                <c:pt idx="315">
                  <c:v>44179</c:v>
                </c:pt>
                <c:pt idx="316">
                  <c:v>44176</c:v>
                </c:pt>
                <c:pt idx="317">
                  <c:v>44175</c:v>
                </c:pt>
                <c:pt idx="318">
                  <c:v>44174</c:v>
                </c:pt>
                <c:pt idx="319">
                  <c:v>44173</c:v>
                </c:pt>
                <c:pt idx="320">
                  <c:v>44172</c:v>
                </c:pt>
                <c:pt idx="321">
                  <c:v>44169</c:v>
                </c:pt>
                <c:pt idx="322">
                  <c:v>44168</c:v>
                </c:pt>
                <c:pt idx="323">
                  <c:v>44167</c:v>
                </c:pt>
                <c:pt idx="324">
                  <c:v>44166</c:v>
                </c:pt>
                <c:pt idx="325">
                  <c:v>44165</c:v>
                </c:pt>
                <c:pt idx="326">
                  <c:v>44162</c:v>
                </c:pt>
                <c:pt idx="327">
                  <c:v>44161</c:v>
                </c:pt>
                <c:pt idx="328">
                  <c:v>44160</c:v>
                </c:pt>
                <c:pt idx="329">
                  <c:v>44159</c:v>
                </c:pt>
                <c:pt idx="330">
                  <c:v>44158</c:v>
                </c:pt>
                <c:pt idx="331">
                  <c:v>44155</c:v>
                </c:pt>
                <c:pt idx="332">
                  <c:v>44154</c:v>
                </c:pt>
                <c:pt idx="333">
                  <c:v>44153</c:v>
                </c:pt>
                <c:pt idx="334">
                  <c:v>44152</c:v>
                </c:pt>
                <c:pt idx="335">
                  <c:v>44151</c:v>
                </c:pt>
                <c:pt idx="336">
                  <c:v>44148</c:v>
                </c:pt>
                <c:pt idx="337">
                  <c:v>44147</c:v>
                </c:pt>
                <c:pt idx="338">
                  <c:v>44146</c:v>
                </c:pt>
                <c:pt idx="339">
                  <c:v>44145</c:v>
                </c:pt>
                <c:pt idx="340">
                  <c:v>44144</c:v>
                </c:pt>
                <c:pt idx="341">
                  <c:v>44141</c:v>
                </c:pt>
                <c:pt idx="342">
                  <c:v>44140</c:v>
                </c:pt>
                <c:pt idx="343">
                  <c:v>44139</c:v>
                </c:pt>
                <c:pt idx="344">
                  <c:v>44138</c:v>
                </c:pt>
                <c:pt idx="345">
                  <c:v>44137</c:v>
                </c:pt>
                <c:pt idx="346">
                  <c:v>44134</c:v>
                </c:pt>
                <c:pt idx="347">
                  <c:v>44133</c:v>
                </c:pt>
                <c:pt idx="348">
                  <c:v>44132</c:v>
                </c:pt>
                <c:pt idx="349">
                  <c:v>44131</c:v>
                </c:pt>
                <c:pt idx="350">
                  <c:v>44130</c:v>
                </c:pt>
                <c:pt idx="351">
                  <c:v>44127</c:v>
                </c:pt>
                <c:pt idx="352">
                  <c:v>44126</c:v>
                </c:pt>
                <c:pt idx="353">
                  <c:v>44125</c:v>
                </c:pt>
                <c:pt idx="354">
                  <c:v>44124</c:v>
                </c:pt>
                <c:pt idx="355">
                  <c:v>44123</c:v>
                </c:pt>
                <c:pt idx="356">
                  <c:v>44120</c:v>
                </c:pt>
                <c:pt idx="357">
                  <c:v>44119</c:v>
                </c:pt>
                <c:pt idx="358">
                  <c:v>44118</c:v>
                </c:pt>
                <c:pt idx="359">
                  <c:v>44117</c:v>
                </c:pt>
                <c:pt idx="360">
                  <c:v>44116</c:v>
                </c:pt>
                <c:pt idx="361">
                  <c:v>44113</c:v>
                </c:pt>
                <c:pt idx="362">
                  <c:v>44112</c:v>
                </c:pt>
                <c:pt idx="363">
                  <c:v>44111</c:v>
                </c:pt>
                <c:pt idx="364">
                  <c:v>44110</c:v>
                </c:pt>
                <c:pt idx="365">
                  <c:v>44109</c:v>
                </c:pt>
                <c:pt idx="366">
                  <c:v>44106</c:v>
                </c:pt>
                <c:pt idx="367">
                  <c:v>44105</c:v>
                </c:pt>
                <c:pt idx="368">
                  <c:v>44104</c:v>
                </c:pt>
                <c:pt idx="369">
                  <c:v>44103</c:v>
                </c:pt>
                <c:pt idx="370">
                  <c:v>44102</c:v>
                </c:pt>
                <c:pt idx="371">
                  <c:v>44099</c:v>
                </c:pt>
                <c:pt idx="372">
                  <c:v>44098</c:v>
                </c:pt>
                <c:pt idx="373">
                  <c:v>44097</c:v>
                </c:pt>
                <c:pt idx="374">
                  <c:v>44096</c:v>
                </c:pt>
                <c:pt idx="375">
                  <c:v>44095</c:v>
                </c:pt>
                <c:pt idx="376">
                  <c:v>44092</c:v>
                </c:pt>
                <c:pt idx="377">
                  <c:v>44091</c:v>
                </c:pt>
                <c:pt idx="378">
                  <c:v>44090</c:v>
                </c:pt>
                <c:pt idx="379">
                  <c:v>44089</c:v>
                </c:pt>
                <c:pt idx="380">
                  <c:v>44088</c:v>
                </c:pt>
                <c:pt idx="381">
                  <c:v>44085</c:v>
                </c:pt>
                <c:pt idx="382">
                  <c:v>44084</c:v>
                </c:pt>
                <c:pt idx="383">
                  <c:v>44083</c:v>
                </c:pt>
                <c:pt idx="384">
                  <c:v>44082</c:v>
                </c:pt>
                <c:pt idx="385">
                  <c:v>44081</c:v>
                </c:pt>
                <c:pt idx="386">
                  <c:v>44078</c:v>
                </c:pt>
                <c:pt idx="387">
                  <c:v>44077</c:v>
                </c:pt>
                <c:pt idx="388">
                  <c:v>44076</c:v>
                </c:pt>
                <c:pt idx="389">
                  <c:v>44075</c:v>
                </c:pt>
                <c:pt idx="390">
                  <c:v>44074</c:v>
                </c:pt>
                <c:pt idx="391">
                  <c:v>44071</c:v>
                </c:pt>
                <c:pt idx="392">
                  <c:v>44070</c:v>
                </c:pt>
                <c:pt idx="393">
                  <c:v>44069</c:v>
                </c:pt>
                <c:pt idx="394">
                  <c:v>44068</c:v>
                </c:pt>
                <c:pt idx="395">
                  <c:v>44067</c:v>
                </c:pt>
                <c:pt idx="396">
                  <c:v>44064</c:v>
                </c:pt>
                <c:pt idx="397">
                  <c:v>44063</c:v>
                </c:pt>
                <c:pt idx="398">
                  <c:v>44062</c:v>
                </c:pt>
                <c:pt idx="399">
                  <c:v>44061</c:v>
                </c:pt>
                <c:pt idx="400">
                  <c:v>44060</c:v>
                </c:pt>
                <c:pt idx="401">
                  <c:v>44057</c:v>
                </c:pt>
                <c:pt idx="402">
                  <c:v>44056</c:v>
                </c:pt>
                <c:pt idx="403">
                  <c:v>44055</c:v>
                </c:pt>
                <c:pt idx="404">
                  <c:v>44054</c:v>
                </c:pt>
                <c:pt idx="405">
                  <c:v>44053</c:v>
                </c:pt>
                <c:pt idx="406">
                  <c:v>44050</c:v>
                </c:pt>
                <c:pt idx="407">
                  <c:v>44049</c:v>
                </c:pt>
                <c:pt idx="408">
                  <c:v>44048</c:v>
                </c:pt>
                <c:pt idx="409">
                  <c:v>44047</c:v>
                </c:pt>
                <c:pt idx="410">
                  <c:v>44046</c:v>
                </c:pt>
                <c:pt idx="411">
                  <c:v>44043</c:v>
                </c:pt>
                <c:pt idx="412">
                  <c:v>44042</c:v>
                </c:pt>
              </c:numCache>
            </c:numRef>
          </c:cat>
          <c:val>
            <c:numRef>
              <c:f>原油价格!$AI$8:$AI$420</c:f>
              <c:numCache>
                <c:formatCode>General</c:formatCode>
                <c:ptCount val="413"/>
                <c:pt idx="0">
                  <c:v>95.23</c:v>
                </c:pt>
                <c:pt idx="1">
                  <c:v>95.23</c:v>
                </c:pt>
                <c:pt idx="2">
                  <c:v>99.22</c:v>
                </c:pt>
                <c:pt idx="3">
                  <c:v>93.49</c:v>
                </c:pt>
                <c:pt idx="4">
                  <c:v>96.12</c:v>
                </c:pt>
                <c:pt idx="5">
                  <c:v>91.93</c:v>
                </c:pt>
                <c:pt idx="6">
                  <c:v>91.14</c:v>
                </c:pt>
                <c:pt idx="7">
                  <c:v>93.96</c:v>
                </c:pt>
                <c:pt idx="8">
                  <c:v>91.61</c:v>
                </c:pt>
                <c:pt idx="9">
                  <c:v>92.29</c:v>
                </c:pt>
                <c:pt idx="10">
                  <c:v>93.74</c:v>
                </c:pt>
                <c:pt idx="11">
                  <c:v>91.73</c:v>
                </c:pt>
                <c:pt idx="12">
                  <c:v>91.77</c:v>
                </c:pt>
                <c:pt idx="13">
                  <c:v>90.51</c:v>
                </c:pt>
                <c:pt idx="14">
                  <c:v>93.24</c:v>
                </c:pt>
                <c:pt idx="15">
                  <c:v>93.03</c:v>
                </c:pt>
                <c:pt idx="16">
                  <c:v>91.85</c:v>
                </c:pt>
                <c:pt idx="17">
                  <c:v>88.45</c:v>
                </c:pt>
                <c:pt idx="18">
                  <c:v>87.53</c:v>
                </c:pt>
                <c:pt idx="19">
                  <c:v>87.53</c:v>
                </c:pt>
                <c:pt idx="20">
                  <c:v>87.53</c:v>
                </c:pt>
                <c:pt idx="21">
                  <c:v>86.79</c:v>
                </c:pt>
                <c:pt idx="22">
                  <c:v>87.17</c:v>
                </c:pt>
                <c:pt idx="23">
                  <c:v>86.3</c:v>
                </c:pt>
                <c:pt idx="24">
                  <c:v>85.07</c:v>
                </c:pt>
                <c:pt idx="25">
                  <c:v>86.11</c:v>
                </c:pt>
                <c:pt idx="26">
                  <c:v>85.62</c:v>
                </c:pt>
                <c:pt idx="27">
                  <c:v>86.09</c:v>
                </c:pt>
                <c:pt idx="28">
                  <c:v>86.55</c:v>
                </c:pt>
                <c:pt idx="29">
                  <c:v>85.72</c:v>
                </c:pt>
                <c:pt idx="30">
                  <c:v>84.36</c:v>
                </c:pt>
                <c:pt idx="31">
                  <c:v>83.38</c:v>
                </c:pt>
                <c:pt idx="32">
                  <c:v>82.64</c:v>
                </c:pt>
                <c:pt idx="33">
                  <c:v>82.08</c:v>
                </c:pt>
                <c:pt idx="34">
                  <c:v>80.14</c:v>
                </c:pt>
                <c:pt idx="35">
                  <c:v>80.209999999999994</c:v>
                </c:pt>
                <c:pt idx="36">
                  <c:v>80.72</c:v>
                </c:pt>
                <c:pt idx="37">
                  <c:v>78.680000000000007</c:v>
                </c:pt>
                <c:pt idx="38">
                  <c:v>77.64</c:v>
                </c:pt>
                <c:pt idx="39">
                  <c:v>76.599999999999994</c:v>
                </c:pt>
                <c:pt idx="40">
                  <c:v>76.02</c:v>
                </c:pt>
                <c:pt idx="41">
                  <c:v>76.48</c:v>
                </c:pt>
                <c:pt idx="42">
                  <c:v>76.430000000000007</c:v>
                </c:pt>
                <c:pt idx="43">
                  <c:v>76.510000000000005</c:v>
                </c:pt>
                <c:pt idx="44">
                  <c:v>76.25</c:v>
                </c:pt>
                <c:pt idx="45">
                  <c:v>73.599999999999994</c:v>
                </c:pt>
                <c:pt idx="46">
                  <c:v>74.12</c:v>
                </c:pt>
                <c:pt idx="47">
                  <c:v>73.25</c:v>
                </c:pt>
                <c:pt idx="48">
                  <c:v>72.53</c:v>
                </c:pt>
                <c:pt idx="49">
                  <c:v>70.069999999999993</c:v>
                </c:pt>
                <c:pt idx="50">
                  <c:v>68.78</c:v>
                </c:pt>
                <c:pt idx="51">
                  <c:v>72.239999999999995</c:v>
                </c:pt>
                <c:pt idx="52">
                  <c:v>72.75</c:v>
                </c:pt>
                <c:pt idx="53">
                  <c:v>71.11</c:v>
                </c:pt>
                <c:pt idx="54">
                  <c:v>72.98</c:v>
                </c:pt>
                <c:pt idx="55">
                  <c:v>73.739999999999995</c:v>
                </c:pt>
                <c:pt idx="56">
                  <c:v>72.77</c:v>
                </c:pt>
                <c:pt idx="57">
                  <c:v>73.61</c:v>
                </c:pt>
                <c:pt idx="58">
                  <c:v>73.540000000000006</c:v>
                </c:pt>
                <c:pt idx="59">
                  <c:v>73.2</c:v>
                </c:pt>
                <c:pt idx="60">
                  <c:v>70.44</c:v>
                </c:pt>
                <c:pt idx="61">
                  <c:v>70.319999999999993</c:v>
                </c:pt>
                <c:pt idx="62">
                  <c:v>68.739999999999995</c:v>
                </c:pt>
                <c:pt idx="63">
                  <c:v>69.94</c:v>
                </c:pt>
                <c:pt idx="64">
                  <c:v>70.97</c:v>
                </c:pt>
                <c:pt idx="65">
                  <c:v>73.37</c:v>
                </c:pt>
                <c:pt idx="66">
                  <c:v>76.040000000000006</c:v>
                </c:pt>
                <c:pt idx="67">
                  <c:v>80.19</c:v>
                </c:pt>
                <c:pt idx="68">
                  <c:v>80.94</c:v>
                </c:pt>
                <c:pt idx="69">
                  <c:v>78.08</c:v>
                </c:pt>
                <c:pt idx="70">
                  <c:v>78.5</c:v>
                </c:pt>
                <c:pt idx="71">
                  <c:v>81</c:v>
                </c:pt>
                <c:pt idx="72">
                  <c:v>79.95</c:v>
                </c:pt>
                <c:pt idx="73">
                  <c:v>81.05</c:v>
                </c:pt>
                <c:pt idx="74">
                  <c:v>81.400000000000006</c:v>
                </c:pt>
                <c:pt idx="75">
                  <c:v>79.58</c:v>
                </c:pt>
                <c:pt idx="76">
                  <c:v>80.599999999999994</c:v>
                </c:pt>
                <c:pt idx="77">
                  <c:v>81.7</c:v>
                </c:pt>
                <c:pt idx="78">
                  <c:v>81.22</c:v>
                </c:pt>
                <c:pt idx="79">
                  <c:v>84</c:v>
                </c:pt>
                <c:pt idx="80">
                  <c:v>80.8</c:v>
                </c:pt>
                <c:pt idx="81">
                  <c:v>78.849999999999994</c:v>
                </c:pt>
                <c:pt idx="82">
                  <c:v>79.88</c:v>
                </c:pt>
                <c:pt idx="83">
                  <c:v>82.58</c:v>
                </c:pt>
                <c:pt idx="84">
                  <c:v>83.06</c:v>
                </c:pt>
                <c:pt idx="85">
                  <c:v>81.8</c:v>
                </c:pt>
                <c:pt idx="86">
                  <c:v>81.94</c:v>
                </c:pt>
                <c:pt idx="87">
                  <c:v>81.5</c:v>
                </c:pt>
                <c:pt idx="88">
                  <c:v>82.57</c:v>
                </c:pt>
                <c:pt idx="89">
                  <c:v>82.85</c:v>
                </c:pt>
                <c:pt idx="90">
                  <c:v>82.87</c:v>
                </c:pt>
                <c:pt idx="91">
                  <c:v>82.22</c:v>
                </c:pt>
                <c:pt idx="92">
                  <c:v>82.39</c:v>
                </c:pt>
                <c:pt idx="93">
                  <c:v>81.69</c:v>
                </c:pt>
                <c:pt idx="94">
                  <c:v>82.5</c:v>
                </c:pt>
                <c:pt idx="95">
                  <c:v>82.94</c:v>
                </c:pt>
                <c:pt idx="96">
                  <c:v>82.7</c:v>
                </c:pt>
                <c:pt idx="97">
                  <c:v>82.13</c:v>
                </c:pt>
                <c:pt idx="98">
                  <c:v>81.260000000000005</c:v>
                </c:pt>
                <c:pt idx="99">
                  <c:v>81.99</c:v>
                </c:pt>
                <c:pt idx="100">
                  <c:v>82.09</c:v>
                </c:pt>
                <c:pt idx="101">
                  <c:v>81.33</c:v>
                </c:pt>
                <c:pt idx="102">
                  <c:v>78.2</c:v>
                </c:pt>
                <c:pt idx="103">
                  <c:v>80.25</c:v>
                </c:pt>
                <c:pt idx="104">
                  <c:v>79.48</c:v>
                </c:pt>
                <c:pt idx="105">
                  <c:v>76.97</c:v>
                </c:pt>
                <c:pt idx="106">
                  <c:v>75.680000000000007</c:v>
                </c:pt>
                <c:pt idx="107">
                  <c:v>75.900000000000006</c:v>
                </c:pt>
                <c:pt idx="108">
                  <c:v>75.17</c:v>
                </c:pt>
                <c:pt idx="109">
                  <c:v>77.17</c:v>
                </c:pt>
                <c:pt idx="110">
                  <c:v>75.77</c:v>
                </c:pt>
                <c:pt idx="111">
                  <c:v>74.540000000000006</c:v>
                </c:pt>
                <c:pt idx="112">
                  <c:v>73.45</c:v>
                </c:pt>
                <c:pt idx="113">
                  <c:v>72.83</c:v>
                </c:pt>
                <c:pt idx="114">
                  <c:v>71.94</c:v>
                </c:pt>
                <c:pt idx="115">
                  <c:v>71.19</c:v>
                </c:pt>
                <c:pt idx="116">
                  <c:v>72.319999999999993</c:v>
                </c:pt>
                <c:pt idx="117">
                  <c:v>73</c:v>
                </c:pt>
                <c:pt idx="118">
                  <c:v>71.95</c:v>
                </c:pt>
                <c:pt idx="119">
                  <c:v>71.900000000000006</c:v>
                </c:pt>
                <c:pt idx="120">
                  <c:v>71.12</c:v>
                </c:pt>
                <c:pt idx="121">
                  <c:v>70.400000000000006</c:v>
                </c:pt>
                <c:pt idx="122">
                  <c:v>70.400000000000006</c:v>
                </c:pt>
                <c:pt idx="123">
                  <c:v>69.709999999999994</c:v>
                </c:pt>
                <c:pt idx="124">
                  <c:v>70.17</c:v>
                </c:pt>
                <c:pt idx="125">
                  <c:v>69.7</c:v>
                </c:pt>
                <c:pt idx="126">
                  <c:v>71.260000000000005</c:v>
                </c:pt>
                <c:pt idx="127">
                  <c:v>69.87</c:v>
                </c:pt>
                <c:pt idx="128">
                  <c:v>69.459999999999994</c:v>
                </c:pt>
                <c:pt idx="129">
                  <c:v>69.349999999999994</c:v>
                </c:pt>
                <c:pt idx="130">
                  <c:v>69.14</c:v>
                </c:pt>
                <c:pt idx="131">
                  <c:v>69.08</c:v>
                </c:pt>
                <c:pt idx="132">
                  <c:v>68.5</c:v>
                </c:pt>
                <c:pt idx="133">
                  <c:v>68.31</c:v>
                </c:pt>
                <c:pt idx="134">
                  <c:v>67.819999999999993</c:v>
                </c:pt>
                <c:pt idx="135">
                  <c:v>65.5</c:v>
                </c:pt>
                <c:pt idx="136">
                  <c:v>64.58</c:v>
                </c:pt>
                <c:pt idx="137">
                  <c:v>64.89</c:v>
                </c:pt>
                <c:pt idx="138">
                  <c:v>68.650000000000006</c:v>
                </c:pt>
                <c:pt idx="139">
                  <c:v>68.510000000000005</c:v>
                </c:pt>
                <c:pt idx="140">
                  <c:v>68.819999999999993</c:v>
                </c:pt>
                <c:pt idx="141">
                  <c:v>69.930000000000007</c:v>
                </c:pt>
                <c:pt idx="142">
                  <c:v>70.53</c:v>
                </c:pt>
                <c:pt idx="143">
                  <c:v>69.08</c:v>
                </c:pt>
                <c:pt idx="144">
                  <c:v>68.099999999999994</c:v>
                </c:pt>
                <c:pt idx="145">
                  <c:v>70.2</c:v>
                </c:pt>
                <c:pt idx="146">
                  <c:v>70.2</c:v>
                </c:pt>
                <c:pt idx="147">
                  <c:v>69.42</c:v>
                </c:pt>
                <c:pt idx="148">
                  <c:v>70.73</c:v>
                </c:pt>
                <c:pt idx="149">
                  <c:v>71.75</c:v>
                </c:pt>
                <c:pt idx="150">
                  <c:v>72.900000000000006</c:v>
                </c:pt>
                <c:pt idx="151">
                  <c:v>73.319999999999993</c:v>
                </c:pt>
                <c:pt idx="152">
                  <c:v>72.92</c:v>
                </c:pt>
                <c:pt idx="153">
                  <c:v>72.75</c:v>
                </c:pt>
                <c:pt idx="154">
                  <c:v>72.58</c:v>
                </c:pt>
                <c:pt idx="155">
                  <c:v>71.900000000000006</c:v>
                </c:pt>
                <c:pt idx="156">
                  <c:v>72.17</c:v>
                </c:pt>
                <c:pt idx="157">
                  <c:v>71.02</c:v>
                </c:pt>
                <c:pt idx="158">
                  <c:v>68.790000000000006</c:v>
                </c:pt>
                <c:pt idx="159">
                  <c:v>70.459999999999994</c:v>
                </c:pt>
                <c:pt idx="160">
                  <c:v>70.459999999999994</c:v>
                </c:pt>
                <c:pt idx="161">
                  <c:v>73.22</c:v>
                </c:pt>
                <c:pt idx="162">
                  <c:v>73.39</c:v>
                </c:pt>
                <c:pt idx="163">
                  <c:v>75.05</c:v>
                </c:pt>
                <c:pt idx="164">
                  <c:v>74.510000000000005</c:v>
                </c:pt>
                <c:pt idx="165">
                  <c:v>73.400000000000006</c:v>
                </c:pt>
                <c:pt idx="166">
                  <c:v>73.510000000000005</c:v>
                </c:pt>
                <c:pt idx="167">
                  <c:v>71.260000000000005</c:v>
                </c:pt>
                <c:pt idx="168">
                  <c:v>74.02</c:v>
                </c:pt>
                <c:pt idx="169">
                  <c:v>76</c:v>
                </c:pt>
                <c:pt idx="170">
                  <c:v>74.8</c:v>
                </c:pt>
                <c:pt idx="171">
                  <c:v>74.16</c:v>
                </c:pt>
                <c:pt idx="172">
                  <c:v>73.72</c:v>
                </c:pt>
                <c:pt idx="173">
                  <c:v>72.97</c:v>
                </c:pt>
                <c:pt idx="174">
                  <c:v>72.260000000000005</c:v>
                </c:pt>
                <c:pt idx="175">
                  <c:v>73.290000000000006</c:v>
                </c:pt>
                <c:pt idx="176">
                  <c:v>72.61</c:v>
                </c:pt>
                <c:pt idx="177">
                  <c:v>72.989999999999995</c:v>
                </c:pt>
                <c:pt idx="178">
                  <c:v>73.14</c:v>
                </c:pt>
                <c:pt idx="179">
                  <c:v>71.89</c:v>
                </c:pt>
                <c:pt idx="180">
                  <c:v>71.569999999999993</c:v>
                </c:pt>
                <c:pt idx="181">
                  <c:v>70.67</c:v>
                </c:pt>
                <c:pt idx="182">
                  <c:v>72.290000000000006</c:v>
                </c:pt>
                <c:pt idx="183">
                  <c:v>72.03</c:v>
                </c:pt>
                <c:pt idx="184">
                  <c:v>71.14</c:v>
                </c:pt>
                <c:pt idx="185">
                  <c:v>70.849999999999994</c:v>
                </c:pt>
                <c:pt idx="186">
                  <c:v>70.39</c:v>
                </c:pt>
                <c:pt idx="187">
                  <c:v>70.03</c:v>
                </c:pt>
                <c:pt idx="188">
                  <c:v>70.12</c:v>
                </c:pt>
                <c:pt idx="189">
                  <c:v>69.12</c:v>
                </c:pt>
                <c:pt idx="190">
                  <c:v>69.14</c:v>
                </c:pt>
                <c:pt idx="191">
                  <c:v>69.27</c:v>
                </c:pt>
                <c:pt idx="192">
                  <c:v>68.88</c:v>
                </c:pt>
                <c:pt idx="193">
                  <c:v>68.45</c:v>
                </c:pt>
                <c:pt idx="194">
                  <c:v>68.010000000000005</c:v>
                </c:pt>
                <c:pt idx="195">
                  <c:v>66.62</c:v>
                </c:pt>
                <c:pt idx="196">
                  <c:v>67.28</c:v>
                </c:pt>
                <c:pt idx="197">
                  <c:v>66.17</c:v>
                </c:pt>
                <c:pt idx="198">
                  <c:v>66.010000000000005</c:v>
                </c:pt>
                <c:pt idx="199">
                  <c:v>66.010000000000005</c:v>
                </c:pt>
                <c:pt idx="200">
                  <c:v>65.7</c:v>
                </c:pt>
                <c:pt idx="201">
                  <c:v>63.31</c:v>
                </c:pt>
                <c:pt idx="202">
                  <c:v>63.84</c:v>
                </c:pt>
                <c:pt idx="203">
                  <c:v>66.180000000000007</c:v>
                </c:pt>
                <c:pt idx="204">
                  <c:v>68.25</c:v>
                </c:pt>
                <c:pt idx="205">
                  <c:v>66.39</c:v>
                </c:pt>
                <c:pt idx="206">
                  <c:v>65.42</c:v>
                </c:pt>
                <c:pt idx="207">
                  <c:v>66.650000000000006</c:v>
                </c:pt>
                <c:pt idx="208">
                  <c:v>66.650000000000006</c:v>
                </c:pt>
                <c:pt idx="209">
                  <c:v>65.67</c:v>
                </c:pt>
                <c:pt idx="210">
                  <c:v>66.41</c:v>
                </c:pt>
                <c:pt idx="211">
                  <c:v>65.7</c:v>
                </c:pt>
                <c:pt idx="212">
                  <c:v>66.78</c:v>
                </c:pt>
                <c:pt idx="213">
                  <c:v>67.2</c:v>
                </c:pt>
                <c:pt idx="214">
                  <c:v>65.930000000000007</c:v>
                </c:pt>
                <c:pt idx="215">
                  <c:v>64.040000000000006</c:v>
                </c:pt>
                <c:pt idx="216">
                  <c:v>64.489999999999995</c:v>
                </c:pt>
                <c:pt idx="217">
                  <c:v>64.66</c:v>
                </c:pt>
                <c:pt idx="218">
                  <c:v>62.9</c:v>
                </c:pt>
                <c:pt idx="219">
                  <c:v>62.64</c:v>
                </c:pt>
                <c:pt idx="220">
                  <c:v>61.67</c:v>
                </c:pt>
                <c:pt idx="221">
                  <c:v>62.4</c:v>
                </c:pt>
                <c:pt idx="222">
                  <c:v>62.17</c:v>
                </c:pt>
                <c:pt idx="223">
                  <c:v>63.27</c:v>
                </c:pt>
                <c:pt idx="224">
                  <c:v>65.290000000000006</c:v>
                </c:pt>
                <c:pt idx="225">
                  <c:v>64.33</c:v>
                </c:pt>
                <c:pt idx="226">
                  <c:v>65.06</c:v>
                </c:pt>
                <c:pt idx="227">
                  <c:v>64.06</c:v>
                </c:pt>
                <c:pt idx="228">
                  <c:v>62.38</c:v>
                </c:pt>
                <c:pt idx="229">
                  <c:v>61.36</c:v>
                </c:pt>
                <c:pt idx="230">
                  <c:v>60.85</c:v>
                </c:pt>
                <c:pt idx="231">
                  <c:v>60.56</c:v>
                </c:pt>
                <c:pt idx="232">
                  <c:v>60.42</c:v>
                </c:pt>
                <c:pt idx="233">
                  <c:v>59.85</c:v>
                </c:pt>
                <c:pt idx="234">
                  <c:v>60.64</c:v>
                </c:pt>
                <c:pt idx="235">
                  <c:v>59.42</c:v>
                </c:pt>
                <c:pt idx="236">
                  <c:v>61.29</c:v>
                </c:pt>
                <c:pt idx="237">
                  <c:v>61.29</c:v>
                </c:pt>
                <c:pt idx="238">
                  <c:v>62.43</c:v>
                </c:pt>
                <c:pt idx="239">
                  <c:v>62.89</c:v>
                </c:pt>
                <c:pt idx="240">
                  <c:v>62.03</c:v>
                </c:pt>
                <c:pt idx="241">
                  <c:v>61.38</c:v>
                </c:pt>
                <c:pt idx="242">
                  <c:v>61.17</c:v>
                </c:pt>
                <c:pt idx="243">
                  <c:v>60.87</c:v>
                </c:pt>
                <c:pt idx="244">
                  <c:v>61.23</c:v>
                </c:pt>
                <c:pt idx="245">
                  <c:v>62.44</c:v>
                </c:pt>
                <c:pt idx="246">
                  <c:v>62.49</c:v>
                </c:pt>
                <c:pt idx="247">
                  <c:v>65.010000000000005</c:v>
                </c:pt>
                <c:pt idx="248">
                  <c:v>66.010000000000005</c:v>
                </c:pt>
                <c:pt idx="249">
                  <c:v>66.16</c:v>
                </c:pt>
                <c:pt idx="250">
                  <c:v>67.88</c:v>
                </c:pt>
                <c:pt idx="251">
                  <c:v>67.34</c:v>
                </c:pt>
                <c:pt idx="252">
                  <c:v>66.48</c:v>
                </c:pt>
                <c:pt idx="253">
                  <c:v>65.349999999999994</c:v>
                </c:pt>
                <c:pt idx="254">
                  <c:v>66.69</c:v>
                </c:pt>
                <c:pt idx="255">
                  <c:v>67.650000000000006</c:v>
                </c:pt>
                <c:pt idx="256">
                  <c:v>66.44</c:v>
                </c:pt>
                <c:pt idx="257">
                  <c:v>62.03</c:v>
                </c:pt>
                <c:pt idx="258">
                  <c:v>61.31</c:v>
                </c:pt>
                <c:pt idx="259">
                  <c:v>61.59</c:v>
                </c:pt>
                <c:pt idx="260">
                  <c:v>63.88</c:v>
                </c:pt>
                <c:pt idx="261">
                  <c:v>63.06</c:v>
                </c:pt>
                <c:pt idx="262">
                  <c:v>64.08</c:v>
                </c:pt>
                <c:pt idx="263">
                  <c:v>62.1</c:v>
                </c:pt>
                <c:pt idx="264">
                  <c:v>62.48</c:v>
                </c:pt>
                <c:pt idx="265">
                  <c:v>60.66</c:v>
                </c:pt>
                <c:pt idx="266">
                  <c:v>61.01</c:v>
                </c:pt>
                <c:pt idx="267">
                  <c:v>62.87</c:v>
                </c:pt>
                <c:pt idx="268">
                  <c:v>62.61</c:v>
                </c:pt>
                <c:pt idx="269">
                  <c:v>62.08</c:v>
                </c:pt>
                <c:pt idx="270">
                  <c:v>61.93</c:v>
                </c:pt>
                <c:pt idx="271">
                  <c:v>60.33</c:v>
                </c:pt>
                <c:pt idx="272">
                  <c:v>60.33</c:v>
                </c:pt>
                <c:pt idx="273">
                  <c:v>60.39</c:v>
                </c:pt>
                <c:pt idx="274">
                  <c:v>60.03</c:v>
                </c:pt>
                <c:pt idx="275">
                  <c:v>59.26</c:v>
                </c:pt>
                <c:pt idx="276">
                  <c:v>58.66</c:v>
                </c:pt>
                <c:pt idx="277">
                  <c:v>57.87</c:v>
                </c:pt>
                <c:pt idx="278">
                  <c:v>56.9</c:v>
                </c:pt>
                <c:pt idx="279">
                  <c:v>56.09</c:v>
                </c:pt>
                <c:pt idx="280">
                  <c:v>54.58</c:v>
                </c:pt>
                <c:pt idx="281">
                  <c:v>54.28</c:v>
                </c:pt>
                <c:pt idx="282">
                  <c:v>54.02</c:v>
                </c:pt>
                <c:pt idx="283">
                  <c:v>55.21</c:v>
                </c:pt>
                <c:pt idx="284">
                  <c:v>55.02</c:v>
                </c:pt>
                <c:pt idx="285">
                  <c:v>55.12</c:v>
                </c:pt>
                <c:pt idx="286">
                  <c:v>54.54</c:v>
                </c:pt>
                <c:pt idx="287">
                  <c:v>54.82</c:v>
                </c:pt>
                <c:pt idx="288">
                  <c:v>55.41</c:v>
                </c:pt>
                <c:pt idx="289">
                  <c:v>54.14</c:v>
                </c:pt>
                <c:pt idx="290">
                  <c:v>54.04</c:v>
                </c:pt>
                <c:pt idx="291">
                  <c:v>54.58</c:v>
                </c:pt>
                <c:pt idx="292">
                  <c:v>54.76</c:v>
                </c:pt>
                <c:pt idx="293">
                  <c:v>55.9</c:v>
                </c:pt>
                <c:pt idx="294">
                  <c:v>55.36</c:v>
                </c:pt>
                <c:pt idx="295">
                  <c:v>54.56</c:v>
                </c:pt>
                <c:pt idx="296">
                  <c:v>53.69</c:v>
                </c:pt>
                <c:pt idx="297">
                  <c:v>53.48</c:v>
                </c:pt>
                <c:pt idx="298">
                  <c:v>52.64</c:v>
                </c:pt>
                <c:pt idx="299">
                  <c:v>49.83</c:v>
                </c:pt>
                <c:pt idx="300">
                  <c:v>51.71</c:v>
                </c:pt>
                <c:pt idx="301">
                  <c:v>50.23</c:v>
                </c:pt>
                <c:pt idx="302">
                  <c:v>50.23</c:v>
                </c:pt>
                <c:pt idx="303">
                  <c:v>50.53</c:v>
                </c:pt>
                <c:pt idx="304">
                  <c:v>50.38</c:v>
                </c:pt>
                <c:pt idx="305">
                  <c:v>50.81</c:v>
                </c:pt>
                <c:pt idx="306">
                  <c:v>50.57</c:v>
                </c:pt>
                <c:pt idx="307">
                  <c:v>50.57</c:v>
                </c:pt>
                <c:pt idx="308">
                  <c:v>49.22</c:v>
                </c:pt>
                <c:pt idx="309">
                  <c:v>49.26</c:v>
                </c:pt>
                <c:pt idx="310">
                  <c:v>49.55</c:v>
                </c:pt>
                <c:pt idx="311">
                  <c:v>50.74</c:v>
                </c:pt>
                <c:pt idx="312">
                  <c:v>51.24</c:v>
                </c:pt>
                <c:pt idx="313">
                  <c:v>50.34</c:v>
                </c:pt>
                <c:pt idx="314">
                  <c:v>49.79</c:v>
                </c:pt>
                <c:pt idx="315">
                  <c:v>49.87</c:v>
                </c:pt>
                <c:pt idx="316">
                  <c:v>49.4</c:v>
                </c:pt>
                <c:pt idx="317">
                  <c:v>48.38</c:v>
                </c:pt>
                <c:pt idx="318">
                  <c:v>48.42</c:v>
                </c:pt>
                <c:pt idx="319">
                  <c:v>47.81</c:v>
                </c:pt>
                <c:pt idx="320">
                  <c:v>47.67</c:v>
                </c:pt>
                <c:pt idx="321">
                  <c:v>48.66</c:v>
                </c:pt>
                <c:pt idx="322">
                  <c:v>47.21</c:v>
                </c:pt>
                <c:pt idx="323">
                  <c:v>46.57</c:v>
                </c:pt>
                <c:pt idx="324">
                  <c:v>47.06</c:v>
                </c:pt>
                <c:pt idx="325">
                  <c:v>46.55</c:v>
                </c:pt>
                <c:pt idx="326">
                  <c:v>47.03</c:v>
                </c:pt>
                <c:pt idx="327">
                  <c:v>46.68</c:v>
                </c:pt>
                <c:pt idx="328">
                  <c:v>46.91</c:v>
                </c:pt>
                <c:pt idx="329">
                  <c:v>45.22</c:v>
                </c:pt>
                <c:pt idx="330">
                  <c:v>44.94</c:v>
                </c:pt>
                <c:pt idx="331">
                  <c:v>43.41</c:v>
                </c:pt>
                <c:pt idx="332">
                  <c:v>43.12</c:v>
                </c:pt>
                <c:pt idx="333">
                  <c:v>43.13</c:v>
                </c:pt>
                <c:pt idx="334">
                  <c:v>43.42</c:v>
                </c:pt>
                <c:pt idx="335">
                  <c:v>42.55</c:v>
                </c:pt>
                <c:pt idx="336">
                  <c:v>42.23</c:v>
                </c:pt>
                <c:pt idx="337">
                  <c:v>42.39</c:v>
                </c:pt>
                <c:pt idx="338">
                  <c:v>43.57</c:v>
                </c:pt>
                <c:pt idx="339">
                  <c:v>41.94</c:v>
                </c:pt>
                <c:pt idx="340">
                  <c:v>39.25</c:v>
                </c:pt>
                <c:pt idx="341">
                  <c:v>39.18</c:v>
                </c:pt>
                <c:pt idx="342">
                  <c:v>39.520000000000003</c:v>
                </c:pt>
                <c:pt idx="343">
                  <c:v>39.19</c:v>
                </c:pt>
                <c:pt idx="344">
                  <c:v>38.25</c:v>
                </c:pt>
                <c:pt idx="345">
                  <c:v>35.65</c:v>
                </c:pt>
                <c:pt idx="346">
                  <c:v>36.92</c:v>
                </c:pt>
                <c:pt idx="347">
                  <c:v>36.9</c:v>
                </c:pt>
                <c:pt idx="348">
                  <c:v>38.58</c:v>
                </c:pt>
                <c:pt idx="349">
                  <c:v>39.19</c:v>
                </c:pt>
                <c:pt idx="350">
                  <c:v>39.36</c:v>
                </c:pt>
                <c:pt idx="351">
                  <c:v>41.03</c:v>
                </c:pt>
                <c:pt idx="352">
                  <c:v>40.28</c:v>
                </c:pt>
                <c:pt idx="353">
                  <c:v>40.76</c:v>
                </c:pt>
                <c:pt idx="354">
                  <c:v>41.03</c:v>
                </c:pt>
                <c:pt idx="355">
                  <c:v>41</c:v>
                </c:pt>
                <c:pt idx="356">
                  <c:v>40.5</c:v>
                </c:pt>
                <c:pt idx="357">
                  <c:v>40.53</c:v>
                </c:pt>
                <c:pt idx="358">
                  <c:v>40.46</c:v>
                </c:pt>
                <c:pt idx="359">
                  <c:v>40.03</c:v>
                </c:pt>
                <c:pt idx="360">
                  <c:v>40.159999999999997</c:v>
                </c:pt>
                <c:pt idx="361">
                  <c:v>40.75</c:v>
                </c:pt>
                <c:pt idx="362">
                  <c:v>40.49</c:v>
                </c:pt>
                <c:pt idx="363">
                  <c:v>39.64</c:v>
                </c:pt>
                <c:pt idx="364">
                  <c:v>39.74</c:v>
                </c:pt>
                <c:pt idx="365">
                  <c:v>38.520000000000003</c:v>
                </c:pt>
                <c:pt idx="366">
                  <c:v>37.35</c:v>
                </c:pt>
                <c:pt idx="367">
                  <c:v>40.270000000000003</c:v>
                </c:pt>
                <c:pt idx="368">
                  <c:v>39.31</c:v>
                </c:pt>
                <c:pt idx="369">
                  <c:v>40.99</c:v>
                </c:pt>
                <c:pt idx="370">
                  <c:v>40.64</c:v>
                </c:pt>
                <c:pt idx="371">
                  <c:v>41.57</c:v>
                </c:pt>
                <c:pt idx="372">
                  <c:v>40.950000000000003</c:v>
                </c:pt>
                <c:pt idx="373">
                  <c:v>41.22</c:v>
                </c:pt>
                <c:pt idx="374">
                  <c:v>41.32</c:v>
                </c:pt>
                <c:pt idx="375">
                  <c:v>41.72</c:v>
                </c:pt>
                <c:pt idx="376">
                  <c:v>42.12</c:v>
                </c:pt>
                <c:pt idx="377">
                  <c:v>40.659999999999997</c:v>
                </c:pt>
                <c:pt idx="378">
                  <c:v>40.11</c:v>
                </c:pt>
                <c:pt idx="379">
                  <c:v>39.03</c:v>
                </c:pt>
                <c:pt idx="380">
                  <c:v>38.64</c:v>
                </c:pt>
                <c:pt idx="381">
                  <c:v>39.1</c:v>
                </c:pt>
                <c:pt idx="382">
                  <c:v>39.24</c:v>
                </c:pt>
                <c:pt idx="383">
                  <c:v>39.24</c:v>
                </c:pt>
                <c:pt idx="384">
                  <c:v>40.65</c:v>
                </c:pt>
                <c:pt idx="385">
                  <c:v>41.5</c:v>
                </c:pt>
                <c:pt idx="386">
                  <c:v>43.58</c:v>
                </c:pt>
                <c:pt idx="387">
                  <c:v>42.88</c:v>
                </c:pt>
                <c:pt idx="388">
                  <c:v>44.9</c:v>
                </c:pt>
                <c:pt idx="389">
                  <c:v>44.9</c:v>
                </c:pt>
                <c:pt idx="390">
                  <c:v>45.42</c:v>
                </c:pt>
                <c:pt idx="391">
                  <c:v>43.87</c:v>
                </c:pt>
                <c:pt idx="392">
                  <c:v>44.42</c:v>
                </c:pt>
                <c:pt idx="393">
                  <c:v>44.77</c:v>
                </c:pt>
                <c:pt idx="394">
                  <c:v>44.15</c:v>
                </c:pt>
                <c:pt idx="395">
                  <c:v>43.5</c:v>
                </c:pt>
                <c:pt idx="396">
                  <c:v>43.16</c:v>
                </c:pt>
                <c:pt idx="397">
                  <c:v>43.35</c:v>
                </c:pt>
                <c:pt idx="398">
                  <c:v>43.55</c:v>
                </c:pt>
                <c:pt idx="399">
                  <c:v>43.76</c:v>
                </c:pt>
                <c:pt idx="400">
                  <c:v>42.91</c:v>
                </c:pt>
                <c:pt idx="401">
                  <c:v>43.07</c:v>
                </c:pt>
                <c:pt idx="402">
                  <c:v>43.88</c:v>
                </c:pt>
                <c:pt idx="403">
                  <c:v>43.87</c:v>
                </c:pt>
                <c:pt idx="404">
                  <c:v>44.16</c:v>
                </c:pt>
                <c:pt idx="405">
                  <c:v>43.56</c:v>
                </c:pt>
                <c:pt idx="406">
                  <c:v>43.56</c:v>
                </c:pt>
                <c:pt idx="407">
                  <c:v>43.78</c:v>
                </c:pt>
                <c:pt idx="408">
                  <c:v>44.15</c:v>
                </c:pt>
                <c:pt idx="409">
                  <c:v>42.75</c:v>
                </c:pt>
                <c:pt idx="410">
                  <c:v>42.17</c:v>
                </c:pt>
                <c:pt idx="411">
                  <c:v>42.02</c:v>
                </c:pt>
                <c:pt idx="412">
                  <c:v>42.02</c:v>
                </c:pt>
              </c:numCache>
            </c:numRef>
          </c:val>
          <c:smooth val="0"/>
          <c:extLst>
            <c:ext xmlns:c16="http://schemas.microsoft.com/office/drawing/2014/chart" uri="{C3380CC4-5D6E-409C-BE32-E72D297353CC}">
              <c16:uniqueId val="{00000003-B6B3-4B4E-80BE-C535FA249CAD}"/>
            </c:ext>
          </c:extLst>
        </c:ser>
        <c:ser>
          <c:idx val="5"/>
          <c:order val="4"/>
          <c:tx>
            <c:strRef>
              <c:f>原油价格!$AJ$1</c:f>
              <c:strCache>
                <c:ptCount val="1"/>
                <c:pt idx="0">
                  <c:v>马西拉</c:v>
                </c:pt>
              </c:strCache>
            </c:strRef>
          </c:tx>
          <c:spPr>
            <a:ln w="28575" cap="rnd">
              <a:solidFill>
                <a:schemeClr val="accent6"/>
              </a:solidFill>
              <a:round/>
            </a:ln>
            <a:effectLst/>
          </c:spPr>
          <c:marker>
            <c:symbol val="none"/>
          </c:marker>
          <c:cat>
            <c:numRef>
              <c:f>原油价格!$AD$8:$AD$420</c:f>
              <c:numCache>
                <c:formatCode>m/d/yyyy</c:formatCode>
                <c:ptCount val="413"/>
                <c:pt idx="0">
                  <c:v>44620</c:v>
                </c:pt>
                <c:pt idx="1">
                  <c:v>44617</c:v>
                </c:pt>
                <c:pt idx="2">
                  <c:v>44616</c:v>
                </c:pt>
                <c:pt idx="3">
                  <c:v>44615</c:v>
                </c:pt>
                <c:pt idx="4">
                  <c:v>44614</c:v>
                </c:pt>
                <c:pt idx="5">
                  <c:v>44613</c:v>
                </c:pt>
                <c:pt idx="6">
                  <c:v>44610</c:v>
                </c:pt>
                <c:pt idx="7">
                  <c:v>44609</c:v>
                </c:pt>
                <c:pt idx="8">
                  <c:v>44608</c:v>
                </c:pt>
                <c:pt idx="9">
                  <c:v>44607</c:v>
                </c:pt>
                <c:pt idx="10">
                  <c:v>44606</c:v>
                </c:pt>
                <c:pt idx="11">
                  <c:v>44603</c:v>
                </c:pt>
                <c:pt idx="12">
                  <c:v>44602</c:v>
                </c:pt>
                <c:pt idx="13">
                  <c:v>44601</c:v>
                </c:pt>
                <c:pt idx="14">
                  <c:v>44600</c:v>
                </c:pt>
                <c:pt idx="15">
                  <c:v>44599</c:v>
                </c:pt>
                <c:pt idx="16">
                  <c:v>44596</c:v>
                </c:pt>
                <c:pt idx="17">
                  <c:v>44595</c:v>
                </c:pt>
                <c:pt idx="18">
                  <c:v>44594</c:v>
                </c:pt>
                <c:pt idx="19">
                  <c:v>44593</c:v>
                </c:pt>
                <c:pt idx="20">
                  <c:v>44592</c:v>
                </c:pt>
                <c:pt idx="21">
                  <c:v>44589</c:v>
                </c:pt>
                <c:pt idx="22">
                  <c:v>44588</c:v>
                </c:pt>
                <c:pt idx="23">
                  <c:v>44587</c:v>
                </c:pt>
                <c:pt idx="24">
                  <c:v>44586</c:v>
                </c:pt>
                <c:pt idx="25">
                  <c:v>44585</c:v>
                </c:pt>
                <c:pt idx="26">
                  <c:v>44582</c:v>
                </c:pt>
                <c:pt idx="27">
                  <c:v>44581</c:v>
                </c:pt>
                <c:pt idx="28">
                  <c:v>44580</c:v>
                </c:pt>
                <c:pt idx="29">
                  <c:v>44579</c:v>
                </c:pt>
                <c:pt idx="30">
                  <c:v>44578</c:v>
                </c:pt>
                <c:pt idx="31">
                  <c:v>44575</c:v>
                </c:pt>
                <c:pt idx="32">
                  <c:v>44574</c:v>
                </c:pt>
                <c:pt idx="33">
                  <c:v>44573</c:v>
                </c:pt>
                <c:pt idx="34">
                  <c:v>44572</c:v>
                </c:pt>
                <c:pt idx="35">
                  <c:v>44571</c:v>
                </c:pt>
                <c:pt idx="36">
                  <c:v>44568</c:v>
                </c:pt>
                <c:pt idx="37">
                  <c:v>44567</c:v>
                </c:pt>
                <c:pt idx="38">
                  <c:v>44566</c:v>
                </c:pt>
                <c:pt idx="39">
                  <c:v>44565</c:v>
                </c:pt>
                <c:pt idx="40">
                  <c:v>44564</c:v>
                </c:pt>
                <c:pt idx="41">
                  <c:v>44561</c:v>
                </c:pt>
                <c:pt idx="42">
                  <c:v>44560</c:v>
                </c:pt>
                <c:pt idx="43">
                  <c:v>44559</c:v>
                </c:pt>
                <c:pt idx="44">
                  <c:v>44558</c:v>
                </c:pt>
                <c:pt idx="45">
                  <c:v>44557</c:v>
                </c:pt>
                <c:pt idx="46">
                  <c:v>44554</c:v>
                </c:pt>
                <c:pt idx="47">
                  <c:v>44553</c:v>
                </c:pt>
                <c:pt idx="48">
                  <c:v>44552</c:v>
                </c:pt>
                <c:pt idx="49">
                  <c:v>44551</c:v>
                </c:pt>
                <c:pt idx="50">
                  <c:v>44550</c:v>
                </c:pt>
                <c:pt idx="51">
                  <c:v>44547</c:v>
                </c:pt>
                <c:pt idx="52">
                  <c:v>44546</c:v>
                </c:pt>
                <c:pt idx="53">
                  <c:v>44545</c:v>
                </c:pt>
                <c:pt idx="54">
                  <c:v>44544</c:v>
                </c:pt>
                <c:pt idx="55">
                  <c:v>44543</c:v>
                </c:pt>
                <c:pt idx="56">
                  <c:v>44540</c:v>
                </c:pt>
                <c:pt idx="57">
                  <c:v>44539</c:v>
                </c:pt>
                <c:pt idx="58">
                  <c:v>44538</c:v>
                </c:pt>
                <c:pt idx="59">
                  <c:v>44537</c:v>
                </c:pt>
                <c:pt idx="60">
                  <c:v>44536</c:v>
                </c:pt>
                <c:pt idx="61">
                  <c:v>44533</c:v>
                </c:pt>
                <c:pt idx="62">
                  <c:v>44532</c:v>
                </c:pt>
                <c:pt idx="63">
                  <c:v>44531</c:v>
                </c:pt>
                <c:pt idx="64">
                  <c:v>44530</c:v>
                </c:pt>
                <c:pt idx="65">
                  <c:v>44529</c:v>
                </c:pt>
                <c:pt idx="66">
                  <c:v>44526</c:v>
                </c:pt>
                <c:pt idx="67">
                  <c:v>44525</c:v>
                </c:pt>
                <c:pt idx="68">
                  <c:v>44524</c:v>
                </c:pt>
                <c:pt idx="69">
                  <c:v>44523</c:v>
                </c:pt>
                <c:pt idx="70">
                  <c:v>44522</c:v>
                </c:pt>
                <c:pt idx="71">
                  <c:v>44519</c:v>
                </c:pt>
                <c:pt idx="72">
                  <c:v>44518</c:v>
                </c:pt>
                <c:pt idx="73">
                  <c:v>44517</c:v>
                </c:pt>
                <c:pt idx="74">
                  <c:v>44516</c:v>
                </c:pt>
                <c:pt idx="75">
                  <c:v>44515</c:v>
                </c:pt>
                <c:pt idx="76">
                  <c:v>44512</c:v>
                </c:pt>
                <c:pt idx="77">
                  <c:v>44511</c:v>
                </c:pt>
                <c:pt idx="78">
                  <c:v>44510</c:v>
                </c:pt>
                <c:pt idx="79">
                  <c:v>44509</c:v>
                </c:pt>
                <c:pt idx="80">
                  <c:v>44508</c:v>
                </c:pt>
                <c:pt idx="81">
                  <c:v>44505</c:v>
                </c:pt>
                <c:pt idx="82">
                  <c:v>44504</c:v>
                </c:pt>
                <c:pt idx="83">
                  <c:v>44503</c:v>
                </c:pt>
                <c:pt idx="84">
                  <c:v>44502</c:v>
                </c:pt>
                <c:pt idx="85">
                  <c:v>44501</c:v>
                </c:pt>
                <c:pt idx="86">
                  <c:v>44498</c:v>
                </c:pt>
                <c:pt idx="87">
                  <c:v>44497</c:v>
                </c:pt>
                <c:pt idx="88">
                  <c:v>44496</c:v>
                </c:pt>
                <c:pt idx="89">
                  <c:v>44495</c:v>
                </c:pt>
                <c:pt idx="90">
                  <c:v>44494</c:v>
                </c:pt>
                <c:pt idx="91">
                  <c:v>44491</c:v>
                </c:pt>
                <c:pt idx="92">
                  <c:v>44490</c:v>
                </c:pt>
                <c:pt idx="93">
                  <c:v>44489</c:v>
                </c:pt>
                <c:pt idx="94">
                  <c:v>44488</c:v>
                </c:pt>
                <c:pt idx="95">
                  <c:v>44487</c:v>
                </c:pt>
                <c:pt idx="96">
                  <c:v>44484</c:v>
                </c:pt>
                <c:pt idx="97">
                  <c:v>44483</c:v>
                </c:pt>
                <c:pt idx="98">
                  <c:v>44482</c:v>
                </c:pt>
                <c:pt idx="99">
                  <c:v>44481</c:v>
                </c:pt>
                <c:pt idx="100">
                  <c:v>44480</c:v>
                </c:pt>
                <c:pt idx="101">
                  <c:v>44477</c:v>
                </c:pt>
                <c:pt idx="102">
                  <c:v>44476</c:v>
                </c:pt>
                <c:pt idx="103">
                  <c:v>44475</c:v>
                </c:pt>
                <c:pt idx="104">
                  <c:v>44474</c:v>
                </c:pt>
                <c:pt idx="105">
                  <c:v>44473</c:v>
                </c:pt>
                <c:pt idx="106">
                  <c:v>44470</c:v>
                </c:pt>
                <c:pt idx="107">
                  <c:v>44469</c:v>
                </c:pt>
                <c:pt idx="108">
                  <c:v>44468</c:v>
                </c:pt>
                <c:pt idx="109">
                  <c:v>44467</c:v>
                </c:pt>
                <c:pt idx="110">
                  <c:v>44466</c:v>
                </c:pt>
                <c:pt idx="111">
                  <c:v>44463</c:v>
                </c:pt>
                <c:pt idx="112">
                  <c:v>44462</c:v>
                </c:pt>
                <c:pt idx="113">
                  <c:v>44461</c:v>
                </c:pt>
                <c:pt idx="114">
                  <c:v>44460</c:v>
                </c:pt>
                <c:pt idx="115">
                  <c:v>44459</c:v>
                </c:pt>
                <c:pt idx="116">
                  <c:v>44456</c:v>
                </c:pt>
                <c:pt idx="117">
                  <c:v>44455</c:v>
                </c:pt>
                <c:pt idx="118">
                  <c:v>44454</c:v>
                </c:pt>
                <c:pt idx="119">
                  <c:v>44453</c:v>
                </c:pt>
                <c:pt idx="120">
                  <c:v>44452</c:v>
                </c:pt>
                <c:pt idx="121">
                  <c:v>44449</c:v>
                </c:pt>
                <c:pt idx="122">
                  <c:v>44448</c:v>
                </c:pt>
                <c:pt idx="123">
                  <c:v>44447</c:v>
                </c:pt>
                <c:pt idx="124">
                  <c:v>44446</c:v>
                </c:pt>
                <c:pt idx="125">
                  <c:v>44445</c:v>
                </c:pt>
                <c:pt idx="126">
                  <c:v>44442</c:v>
                </c:pt>
                <c:pt idx="127">
                  <c:v>44441</c:v>
                </c:pt>
                <c:pt idx="128">
                  <c:v>44440</c:v>
                </c:pt>
                <c:pt idx="129">
                  <c:v>44439</c:v>
                </c:pt>
                <c:pt idx="130">
                  <c:v>44438</c:v>
                </c:pt>
                <c:pt idx="131">
                  <c:v>44435</c:v>
                </c:pt>
                <c:pt idx="132">
                  <c:v>44434</c:v>
                </c:pt>
                <c:pt idx="133">
                  <c:v>44433</c:v>
                </c:pt>
                <c:pt idx="134">
                  <c:v>44432</c:v>
                </c:pt>
                <c:pt idx="135">
                  <c:v>44431</c:v>
                </c:pt>
                <c:pt idx="136">
                  <c:v>44428</c:v>
                </c:pt>
                <c:pt idx="137">
                  <c:v>44427</c:v>
                </c:pt>
                <c:pt idx="138">
                  <c:v>44426</c:v>
                </c:pt>
                <c:pt idx="139">
                  <c:v>44425</c:v>
                </c:pt>
                <c:pt idx="140">
                  <c:v>44424</c:v>
                </c:pt>
                <c:pt idx="141">
                  <c:v>44421</c:v>
                </c:pt>
                <c:pt idx="142">
                  <c:v>44420</c:v>
                </c:pt>
                <c:pt idx="143">
                  <c:v>44419</c:v>
                </c:pt>
                <c:pt idx="144">
                  <c:v>44418</c:v>
                </c:pt>
                <c:pt idx="145">
                  <c:v>44417</c:v>
                </c:pt>
                <c:pt idx="146">
                  <c:v>44414</c:v>
                </c:pt>
                <c:pt idx="147">
                  <c:v>44413</c:v>
                </c:pt>
                <c:pt idx="148">
                  <c:v>44412</c:v>
                </c:pt>
                <c:pt idx="149">
                  <c:v>44411</c:v>
                </c:pt>
                <c:pt idx="150">
                  <c:v>44410</c:v>
                </c:pt>
                <c:pt idx="151">
                  <c:v>44407</c:v>
                </c:pt>
                <c:pt idx="152">
                  <c:v>44406</c:v>
                </c:pt>
                <c:pt idx="153">
                  <c:v>44405</c:v>
                </c:pt>
                <c:pt idx="154">
                  <c:v>44404</c:v>
                </c:pt>
                <c:pt idx="155">
                  <c:v>44403</c:v>
                </c:pt>
                <c:pt idx="156">
                  <c:v>44400</c:v>
                </c:pt>
                <c:pt idx="157">
                  <c:v>44399</c:v>
                </c:pt>
                <c:pt idx="158">
                  <c:v>44398</c:v>
                </c:pt>
                <c:pt idx="159">
                  <c:v>44397</c:v>
                </c:pt>
                <c:pt idx="160">
                  <c:v>44396</c:v>
                </c:pt>
                <c:pt idx="161">
                  <c:v>44393</c:v>
                </c:pt>
                <c:pt idx="162">
                  <c:v>44392</c:v>
                </c:pt>
                <c:pt idx="163">
                  <c:v>44391</c:v>
                </c:pt>
                <c:pt idx="164">
                  <c:v>44390</c:v>
                </c:pt>
                <c:pt idx="165">
                  <c:v>44389</c:v>
                </c:pt>
                <c:pt idx="166">
                  <c:v>44386</c:v>
                </c:pt>
                <c:pt idx="167">
                  <c:v>44385</c:v>
                </c:pt>
                <c:pt idx="168">
                  <c:v>44384</c:v>
                </c:pt>
                <c:pt idx="169">
                  <c:v>44383</c:v>
                </c:pt>
                <c:pt idx="170">
                  <c:v>44382</c:v>
                </c:pt>
                <c:pt idx="171">
                  <c:v>44379</c:v>
                </c:pt>
                <c:pt idx="172">
                  <c:v>44378</c:v>
                </c:pt>
                <c:pt idx="173">
                  <c:v>44377</c:v>
                </c:pt>
                <c:pt idx="174">
                  <c:v>44376</c:v>
                </c:pt>
                <c:pt idx="175">
                  <c:v>44375</c:v>
                </c:pt>
                <c:pt idx="176">
                  <c:v>44372</c:v>
                </c:pt>
                <c:pt idx="177">
                  <c:v>44371</c:v>
                </c:pt>
                <c:pt idx="178">
                  <c:v>44370</c:v>
                </c:pt>
                <c:pt idx="179">
                  <c:v>44369</c:v>
                </c:pt>
                <c:pt idx="180">
                  <c:v>44368</c:v>
                </c:pt>
                <c:pt idx="181">
                  <c:v>44365</c:v>
                </c:pt>
                <c:pt idx="182">
                  <c:v>44364</c:v>
                </c:pt>
                <c:pt idx="183">
                  <c:v>44363</c:v>
                </c:pt>
                <c:pt idx="184">
                  <c:v>44362</c:v>
                </c:pt>
                <c:pt idx="185">
                  <c:v>44361</c:v>
                </c:pt>
                <c:pt idx="186">
                  <c:v>44358</c:v>
                </c:pt>
                <c:pt idx="187">
                  <c:v>44357</c:v>
                </c:pt>
                <c:pt idx="188">
                  <c:v>44356</c:v>
                </c:pt>
                <c:pt idx="189">
                  <c:v>44355</c:v>
                </c:pt>
                <c:pt idx="190">
                  <c:v>44354</c:v>
                </c:pt>
                <c:pt idx="191">
                  <c:v>44351</c:v>
                </c:pt>
                <c:pt idx="192">
                  <c:v>44350</c:v>
                </c:pt>
                <c:pt idx="193">
                  <c:v>44349</c:v>
                </c:pt>
                <c:pt idx="194">
                  <c:v>44348</c:v>
                </c:pt>
                <c:pt idx="195">
                  <c:v>44347</c:v>
                </c:pt>
                <c:pt idx="196">
                  <c:v>44344</c:v>
                </c:pt>
                <c:pt idx="197">
                  <c:v>44343</c:v>
                </c:pt>
                <c:pt idx="198">
                  <c:v>44342</c:v>
                </c:pt>
                <c:pt idx="199">
                  <c:v>44341</c:v>
                </c:pt>
                <c:pt idx="200">
                  <c:v>44340</c:v>
                </c:pt>
                <c:pt idx="201">
                  <c:v>44337</c:v>
                </c:pt>
                <c:pt idx="202">
                  <c:v>44336</c:v>
                </c:pt>
                <c:pt idx="203">
                  <c:v>44335</c:v>
                </c:pt>
                <c:pt idx="204">
                  <c:v>44334</c:v>
                </c:pt>
                <c:pt idx="205">
                  <c:v>44333</c:v>
                </c:pt>
                <c:pt idx="206">
                  <c:v>44330</c:v>
                </c:pt>
                <c:pt idx="207">
                  <c:v>44329</c:v>
                </c:pt>
                <c:pt idx="208">
                  <c:v>44328</c:v>
                </c:pt>
                <c:pt idx="209">
                  <c:v>44327</c:v>
                </c:pt>
                <c:pt idx="210">
                  <c:v>44326</c:v>
                </c:pt>
                <c:pt idx="211">
                  <c:v>44323</c:v>
                </c:pt>
                <c:pt idx="212">
                  <c:v>44322</c:v>
                </c:pt>
                <c:pt idx="213">
                  <c:v>44321</c:v>
                </c:pt>
                <c:pt idx="214">
                  <c:v>44320</c:v>
                </c:pt>
                <c:pt idx="215">
                  <c:v>44319</c:v>
                </c:pt>
                <c:pt idx="216">
                  <c:v>44316</c:v>
                </c:pt>
                <c:pt idx="217">
                  <c:v>44315</c:v>
                </c:pt>
                <c:pt idx="218">
                  <c:v>44314</c:v>
                </c:pt>
                <c:pt idx="219">
                  <c:v>44313</c:v>
                </c:pt>
                <c:pt idx="220">
                  <c:v>44312</c:v>
                </c:pt>
                <c:pt idx="221">
                  <c:v>44309</c:v>
                </c:pt>
                <c:pt idx="222">
                  <c:v>44308</c:v>
                </c:pt>
                <c:pt idx="223">
                  <c:v>44307</c:v>
                </c:pt>
                <c:pt idx="224">
                  <c:v>44306</c:v>
                </c:pt>
                <c:pt idx="225">
                  <c:v>44305</c:v>
                </c:pt>
                <c:pt idx="226">
                  <c:v>44302</c:v>
                </c:pt>
                <c:pt idx="227">
                  <c:v>44301</c:v>
                </c:pt>
                <c:pt idx="228">
                  <c:v>44300</c:v>
                </c:pt>
                <c:pt idx="229">
                  <c:v>44299</c:v>
                </c:pt>
                <c:pt idx="230">
                  <c:v>44298</c:v>
                </c:pt>
                <c:pt idx="231">
                  <c:v>44295</c:v>
                </c:pt>
                <c:pt idx="232">
                  <c:v>44294</c:v>
                </c:pt>
                <c:pt idx="233">
                  <c:v>44293</c:v>
                </c:pt>
                <c:pt idx="234">
                  <c:v>44292</c:v>
                </c:pt>
                <c:pt idx="235">
                  <c:v>44291</c:v>
                </c:pt>
                <c:pt idx="236">
                  <c:v>44288</c:v>
                </c:pt>
                <c:pt idx="237">
                  <c:v>44287</c:v>
                </c:pt>
                <c:pt idx="238">
                  <c:v>44286</c:v>
                </c:pt>
                <c:pt idx="239">
                  <c:v>44285</c:v>
                </c:pt>
                <c:pt idx="240">
                  <c:v>44284</c:v>
                </c:pt>
                <c:pt idx="241">
                  <c:v>44281</c:v>
                </c:pt>
                <c:pt idx="242">
                  <c:v>44280</c:v>
                </c:pt>
                <c:pt idx="243">
                  <c:v>44279</c:v>
                </c:pt>
                <c:pt idx="244">
                  <c:v>44278</c:v>
                </c:pt>
                <c:pt idx="245">
                  <c:v>44277</c:v>
                </c:pt>
                <c:pt idx="246">
                  <c:v>44274</c:v>
                </c:pt>
                <c:pt idx="247">
                  <c:v>44273</c:v>
                </c:pt>
                <c:pt idx="248">
                  <c:v>44272</c:v>
                </c:pt>
                <c:pt idx="249">
                  <c:v>44271</c:v>
                </c:pt>
                <c:pt idx="250">
                  <c:v>44270</c:v>
                </c:pt>
                <c:pt idx="251">
                  <c:v>44267</c:v>
                </c:pt>
                <c:pt idx="252">
                  <c:v>44266</c:v>
                </c:pt>
                <c:pt idx="253">
                  <c:v>44265</c:v>
                </c:pt>
                <c:pt idx="254">
                  <c:v>44264</c:v>
                </c:pt>
                <c:pt idx="255">
                  <c:v>44263</c:v>
                </c:pt>
                <c:pt idx="256">
                  <c:v>44260</c:v>
                </c:pt>
                <c:pt idx="257">
                  <c:v>44259</c:v>
                </c:pt>
                <c:pt idx="258">
                  <c:v>44258</c:v>
                </c:pt>
                <c:pt idx="259">
                  <c:v>44257</c:v>
                </c:pt>
                <c:pt idx="260">
                  <c:v>44256</c:v>
                </c:pt>
                <c:pt idx="261">
                  <c:v>44253</c:v>
                </c:pt>
                <c:pt idx="262">
                  <c:v>44252</c:v>
                </c:pt>
                <c:pt idx="263">
                  <c:v>44251</c:v>
                </c:pt>
                <c:pt idx="264">
                  <c:v>44250</c:v>
                </c:pt>
                <c:pt idx="265">
                  <c:v>44249</c:v>
                </c:pt>
                <c:pt idx="266">
                  <c:v>44246</c:v>
                </c:pt>
                <c:pt idx="267">
                  <c:v>44245</c:v>
                </c:pt>
                <c:pt idx="268">
                  <c:v>44244</c:v>
                </c:pt>
                <c:pt idx="269">
                  <c:v>44243</c:v>
                </c:pt>
                <c:pt idx="270">
                  <c:v>44242</c:v>
                </c:pt>
                <c:pt idx="271">
                  <c:v>44239</c:v>
                </c:pt>
                <c:pt idx="272">
                  <c:v>44238</c:v>
                </c:pt>
                <c:pt idx="273">
                  <c:v>44237</c:v>
                </c:pt>
                <c:pt idx="274">
                  <c:v>44236</c:v>
                </c:pt>
                <c:pt idx="275">
                  <c:v>44235</c:v>
                </c:pt>
                <c:pt idx="276">
                  <c:v>44232</c:v>
                </c:pt>
                <c:pt idx="277">
                  <c:v>44231</c:v>
                </c:pt>
                <c:pt idx="278">
                  <c:v>44230</c:v>
                </c:pt>
                <c:pt idx="279">
                  <c:v>44229</c:v>
                </c:pt>
                <c:pt idx="280">
                  <c:v>44228</c:v>
                </c:pt>
                <c:pt idx="281">
                  <c:v>44225</c:v>
                </c:pt>
                <c:pt idx="282">
                  <c:v>44224</c:v>
                </c:pt>
                <c:pt idx="283">
                  <c:v>44223</c:v>
                </c:pt>
                <c:pt idx="284">
                  <c:v>44222</c:v>
                </c:pt>
                <c:pt idx="285">
                  <c:v>44221</c:v>
                </c:pt>
                <c:pt idx="286">
                  <c:v>44218</c:v>
                </c:pt>
                <c:pt idx="287">
                  <c:v>44217</c:v>
                </c:pt>
                <c:pt idx="288">
                  <c:v>44216</c:v>
                </c:pt>
                <c:pt idx="289">
                  <c:v>44215</c:v>
                </c:pt>
                <c:pt idx="290">
                  <c:v>44214</c:v>
                </c:pt>
                <c:pt idx="291">
                  <c:v>44211</c:v>
                </c:pt>
                <c:pt idx="292">
                  <c:v>44210</c:v>
                </c:pt>
                <c:pt idx="293">
                  <c:v>44209</c:v>
                </c:pt>
                <c:pt idx="294">
                  <c:v>44208</c:v>
                </c:pt>
                <c:pt idx="295">
                  <c:v>44207</c:v>
                </c:pt>
                <c:pt idx="296">
                  <c:v>44204</c:v>
                </c:pt>
                <c:pt idx="297">
                  <c:v>44203</c:v>
                </c:pt>
                <c:pt idx="298">
                  <c:v>44202</c:v>
                </c:pt>
                <c:pt idx="299">
                  <c:v>44201</c:v>
                </c:pt>
                <c:pt idx="300">
                  <c:v>44200</c:v>
                </c:pt>
                <c:pt idx="301">
                  <c:v>44197</c:v>
                </c:pt>
                <c:pt idx="302">
                  <c:v>44196</c:v>
                </c:pt>
                <c:pt idx="303">
                  <c:v>44195</c:v>
                </c:pt>
                <c:pt idx="304">
                  <c:v>44194</c:v>
                </c:pt>
                <c:pt idx="305">
                  <c:v>44193</c:v>
                </c:pt>
                <c:pt idx="306">
                  <c:v>44190</c:v>
                </c:pt>
                <c:pt idx="307">
                  <c:v>44189</c:v>
                </c:pt>
                <c:pt idx="308">
                  <c:v>44188</c:v>
                </c:pt>
                <c:pt idx="309">
                  <c:v>44187</c:v>
                </c:pt>
                <c:pt idx="310">
                  <c:v>44186</c:v>
                </c:pt>
                <c:pt idx="311">
                  <c:v>44183</c:v>
                </c:pt>
                <c:pt idx="312">
                  <c:v>44182</c:v>
                </c:pt>
                <c:pt idx="313">
                  <c:v>44181</c:v>
                </c:pt>
                <c:pt idx="314">
                  <c:v>44180</c:v>
                </c:pt>
                <c:pt idx="315">
                  <c:v>44179</c:v>
                </c:pt>
                <c:pt idx="316">
                  <c:v>44176</c:v>
                </c:pt>
                <c:pt idx="317">
                  <c:v>44175</c:v>
                </c:pt>
                <c:pt idx="318">
                  <c:v>44174</c:v>
                </c:pt>
                <c:pt idx="319">
                  <c:v>44173</c:v>
                </c:pt>
                <c:pt idx="320">
                  <c:v>44172</c:v>
                </c:pt>
                <c:pt idx="321">
                  <c:v>44169</c:v>
                </c:pt>
                <c:pt idx="322">
                  <c:v>44168</c:v>
                </c:pt>
                <c:pt idx="323">
                  <c:v>44167</c:v>
                </c:pt>
                <c:pt idx="324">
                  <c:v>44166</c:v>
                </c:pt>
                <c:pt idx="325">
                  <c:v>44165</c:v>
                </c:pt>
                <c:pt idx="326">
                  <c:v>44162</c:v>
                </c:pt>
                <c:pt idx="327">
                  <c:v>44161</c:v>
                </c:pt>
                <c:pt idx="328">
                  <c:v>44160</c:v>
                </c:pt>
                <c:pt idx="329">
                  <c:v>44159</c:v>
                </c:pt>
                <c:pt idx="330">
                  <c:v>44158</c:v>
                </c:pt>
                <c:pt idx="331">
                  <c:v>44155</c:v>
                </c:pt>
                <c:pt idx="332">
                  <c:v>44154</c:v>
                </c:pt>
                <c:pt idx="333">
                  <c:v>44153</c:v>
                </c:pt>
                <c:pt idx="334">
                  <c:v>44152</c:v>
                </c:pt>
                <c:pt idx="335">
                  <c:v>44151</c:v>
                </c:pt>
                <c:pt idx="336">
                  <c:v>44148</c:v>
                </c:pt>
                <c:pt idx="337">
                  <c:v>44147</c:v>
                </c:pt>
                <c:pt idx="338">
                  <c:v>44146</c:v>
                </c:pt>
                <c:pt idx="339">
                  <c:v>44145</c:v>
                </c:pt>
                <c:pt idx="340">
                  <c:v>44144</c:v>
                </c:pt>
                <c:pt idx="341">
                  <c:v>44141</c:v>
                </c:pt>
                <c:pt idx="342">
                  <c:v>44140</c:v>
                </c:pt>
                <c:pt idx="343">
                  <c:v>44139</c:v>
                </c:pt>
                <c:pt idx="344">
                  <c:v>44138</c:v>
                </c:pt>
                <c:pt idx="345">
                  <c:v>44137</c:v>
                </c:pt>
                <c:pt idx="346">
                  <c:v>44134</c:v>
                </c:pt>
                <c:pt idx="347">
                  <c:v>44133</c:v>
                </c:pt>
                <c:pt idx="348">
                  <c:v>44132</c:v>
                </c:pt>
                <c:pt idx="349">
                  <c:v>44131</c:v>
                </c:pt>
                <c:pt idx="350">
                  <c:v>44130</c:v>
                </c:pt>
                <c:pt idx="351">
                  <c:v>44127</c:v>
                </c:pt>
                <c:pt idx="352">
                  <c:v>44126</c:v>
                </c:pt>
                <c:pt idx="353">
                  <c:v>44125</c:v>
                </c:pt>
                <c:pt idx="354">
                  <c:v>44124</c:v>
                </c:pt>
                <c:pt idx="355">
                  <c:v>44123</c:v>
                </c:pt>
                <c:pt idx="356">
                  <c:v>44120</c:v>
                </c:pt>
                <c:pt idx="357">
                  <c:v>44119</c:v>
                </c:pt>
                <c:pt idx="358">
                  <c:v>44118</c:v>
                </c:pt>
                <c:pt idx="359">
                  <c:v>44117</c:v>
                </c:pt>
                <c:pt idx="360">
                  <c:v>44116</c:v>
                </c:pt>
                <c:pt idx="361">
                  <c:v>44113</c:v>
                </c:pt>
                <c:pt idx="362">
                  <c:v>44112</c:v>
                </c:pt>
                <c:pt idx="363">
                  <c:v>44111</c:v>
                </c:pt>
                <c:pt idx="364">
                  <c:v>44110</c:v>
                </c:pt>
                <c:pt idx="365">
                  <c:v>44109</c:v>
                </c:pt>
                <c:pt idx="366">
                  <c:v>44106</c:v>
                </c:pt>
                <c:pt idx="367">
                  <c:v>44105</c:v>
                </c:pt>
                <c:pt idx="368">
                  <c:v>44104</c:v>
                </c:pt>
                <c:pt idx="369">
                  <c:v>44103</c:v>
                </c:pt>
                <c:pt idx="370">
                  <c:v>44102</c:v>
                </c:pt>
                <c:pt idx="371">
                  <c:v>44099</c:v>
                </c:pt>
                <c:pt idx="372">
                  <c:v>44098</c:v>
                </c:pt>
                <c:pt idx="373">
                  <c:v>44097</c:v>
                </c:pt>
                <c:pt idx="374">
                  <c:v>44096</c:v>
                </c:pt>
                <c:pt idx="375">
                  <c:v>44095</c:v>
                </c:pt>
                <c:pt idx="376">
                  <c:v>44092</c:v>
                </c:pt>
                <c:pt idx="377">
                  <c:v>44091</c:v>
                </c:pt>
                <c:pt idx="378">
                  <c:v>44090</c:v>
                </c:pt>
                <c:pt idx="379">
                  <c:v>44089</c:v>
                </c:pt>
                <c:pt idx="380">
                  <c:v>44088</c:v>
                </c:pt>
                <c:pt idx="381">
                  <c:v>44085</c:v>
                </c:pt>
                <c:pt idx="382">
                  <c:v>44084</c:v>
                </c:pt>
                <c:pt idx="383">
                  <c:v>44083</c:v>
                </c:pt>
                <c:pt idx="384">
                  <c:v>44082</c:v>
                </c:pt>
                <c:pt idx="385">
                  <c:v>44081</c:v>
                </c:pt>
                <c:pt idx="386">
                  <c:v>44078</c:v>
                </c:pt>
                <c:pt idx="387">
                  <c:v>44077</c:v>
                </c:pt>
                <c:pt idx="388">
                  <c:v>44076</c:v>
                </c:pt>
                <c:pt idx="389">
                  <c:v>44075</c:v>
                </c:pt>
                <c:pt idx="390">
                  <c:v>44074</c:v>
                </c:pt>
                <c:pt idx="391">
                  <c:v>44071</c:v>
                </c:pt>
                <c:pt idx="392">
                  <c:v>44070</c:v>
                </c:pt>
                <c:pt idx="393">
                  <c:v>44069</c:v>
                </c:pt>
                <c:pt idx="394">
                  <c:v>44068</c:v>
                </c:pt>
                <c:pt idx="395">
                  <c:v>44067</c:v>
                </c:pt>
                <c:pt idx="396">
                  <c:v>44064</c:v>
                </c:pt>
                <c:pt idx="397">
                  <c:v>44063</c:v>
                </c:pt>
                <c:pt idx="398">
                  <c:v>44062</c:v>
                </c:pt>
                <c:pt idx="399">
                  <c:v>44061</c:v>
                </c:pt>
                <c:pt idx="400">
                  <c:v>44060</c:v>
                </c:pt>
                <c:pt idx="401">
                  <c:v>44057</c:v>
                </c:pt>
                <c:pt idx="402">
                  <c:v>44056</c:v>
                </c:pt>
                <c:pt idx="403">
                  <c:v>44055</c:v>
                </c:pt>
                <c:pt idx="404">
                  <c:v>44054</c:v>
                </c:pt>
                <c:pt idx="405">
                  <c:v>44053</c:v>
                </c:pt>
                <c:pt idx="406">
                  <c:v>44050</c:v>
                </c:pt>
                <c:pt idx="407">
                  <c:v>44049</c:v>
                </c:pt>
                <c:pt idx="408">
                  <c:v>44048</c:v>
                </c:pt>
                <c:pt idx="409">
                  <c:v>44047</c:v>
                </c:pt>
                <c:pt idx="410">
                  <c:v>44046</c:v>
                </c:pt>
                <c:pt idx="411">
                  <c:v>44043</c:v>
                </c:pt>
                <c:pt idx="412">
                  <c:v>44042</c:v>
                </c:pt>
              </c:numCache>
            </c:numRef>
          </c:cat>
          <c:val>
            <c:numRef>
              <c:f>原油价格!$AJ$8:$AJ$420</c:f>
              <c:numCache>
                <c:formatCode>General</c:formatCode>
                <c:ptCount val="413"/>
                <c:pt idx="0">
                  <c:v>35.15</c:v>
                </c:pt>
                <c:pt idx="1">
                  <c:v>35.15</c:v>
                </c:pt>
                <c:pt idx="2">
                  <c:v>35.15</c:v>
                </c:pt>
                <c:pt idx="3">
                  <c:v>35.15</c:v>
                </c:pt>
                <c:pt idx="4">
                  <c:v>35.15</c:v>
                </c:pt>
                <c:pt idx="5">
                  <c:v>35.15</c:v>
                </c:pt>
                <c:pt idx="6">
                  <c:v>35.15</c:v>
                </c:pt>
                <c:pt idx="7">
                  <c:v>35.15</c:v>
                </c:pt>
                <c:pt idx="8">
                  <c:v>35.15</c:v>
                </c:pt>
                <c:pt idx="9">
                  <c:v>35.15</c:v>
                </c:pt>
                <c:pt idx="10">
                  <c:v>35.15</c:v>
                </c:pt>
                <c:pt idx="11">
                  <c:v>35.15</c:v>
                </c:pt>
                <c:pt idx="12">
                  <c:v>35.15</c:v>
                </c:pt>
                <c:pt idx="13">
                  <c:v>35.15</c:v>
                </c:pt>
                <c:pt idx="14">
                  <c:v>35.15</c:v>
                </c:pt>
                <c:pt idx="15">
                  <c:v>35.15</c:v>
                </c:pt>
                <c:pt idx="16">
                  <c:v>35.15</c:v>
                </c:pt>
                <c:pt idx="17">
                  <c:v>35.15</c:v>
                </c:pt>
                <c:pt idx="18">
                  <c:v>35.15</c:v>
                </c:pt>
                <c:pt idx="19">
                  <c:v>35.15</c:v>
                </c:pt>
                <c:pt idx="20">
                  <c:v>35.15</c:v>
                </c:pt>
                <c:pt idx="21">
                  <c:v>35.15</c:v>
                </c:pt>
                <c:pt idx="22">
                  <c:v>35.15</c:v>
                </c:pt>
                <c:pt idx="23">
                  <c:v>35.15</c:v>
                </c:pt>
                <c:pt idx="24">
                  <c:v>35.15</c:v>
                </c:pt>
                <c:pt idx="25">
                  <c:v>35.15</c:v>
                </c:pt>
                <c:pt idx="26">
                  <c:v>35.15</c:v>
                </c:pt>
                <c:pt idx="27">
                  <c:v>35.15</c:v>
                </c:pt>
                <c:pt idx="28">
                  <c:v>35.15</c:v>
                </c:pt>
                <c:pt idx="29">
                  <c:v>35.15</c:v>
                </c:pt>
                <c:pt idx="30">
                  <c:v>35.15</c:v>
                </c:pt>
                <c:pt idx="31">
                  <c:v>35.15</c:v>
                </c:pt>
                <c:pt idx="32">
                  <c:v>35.15</c:v>
                </c:pt>
                <c:pt idx="33">
                  <c:v>35.15</c:v>
                </c:pt>
                <c:pt idx="34">
                  <c:v>35.15</c:v>
                </c:pt>
                <c:pt idx="35">
                  <c:v>35.15</c:v>
                </c:pt>
                <c:pt idx="36">
                  <c:v>35.15</c:v>
                </c:pt>
                <c:pt idx="37">
                  <c:v>35.15</c:v>
                </c:pt>
                <c:pt idx="38">
                  <c:v>35.15</c:v>
                </c:pt>
                <c:pt idx="39">
                  <c:v>35.15</c:v>
                </c:pt>
                <c:pt idx="40">
                  <c:v>35.15</c:v>
                </c:pt>
                <c:pt idx="41">
                  <c:v>35.15</c:v>
                </c:pt>
                <c:pt idx="42">
                  <c:v>35.15</c:v>
                </c:pt>
                <c:pt idx="43">
                  <c:v>35.15</c:v>
                </c:pt>
                <c:pt idx="44">
                  <c:v>35.15</c:v>
                </c:pt>
                <c:pt idx="45">
                  <c:v>35.15</c:v>
                </c:pt>
                <c:pt idx="46">
                  <c:v>35.15</c:v>
                </c:pt>
                <c:pt idx="47">
                  <c:v>35.15</c:v>
                </c:pt>
                <c:pt idx="48">
                  <c:v>35.15</c:v>
                </c:pt>
                <c:pt idx="49">
                  <c:v>35.15</c:v>
                </c:pt>
                <c:pt idx="50">
                  <c:v>35.15</c:v>
                </c:pt>
                <c:pt idx="51">
                  <c:v>35.15</c:v>
                </c:pt>
                <c:pt idx="52">
                  <c:v>35.15</c:v>
                </c:pt>
                <c:pt idx="53">
                  <c:v>35.15</c:v>
                </c:pt>
                <c:pt idx="54">
                  <c:v>35.15</c:v>
                </c:pt>
                <c:pt idx="55">
                  <c:v>35.15</c:v>
                </c:pt>
                <c:pt idx="56">
                  <c:v>35.15</c:v>
                </c:pt>
                <c:pt idx="57">
                  <c:v>35.15</c:v>
                </c:pt>
                <c:pt idx="58">
                  <c:v>35.15</c:v>
                </c:pt>
                <c:pt idx="59">
                  <c:v>35.15</c:v>
                </c:pt>
                <c:pt idx="60">
                  <c:v>35.15</c:v>
                </c:pt>
                <c:pt idx="61">
                  <c:v>35.15</c:v>
                </c:pt>
                <c:pt idx="62">
                  <c:v>35.15</c:v>
                </c:pt>
                <c:pt idx="63">
                  <c:v>35.15</c:v>
                </c:pt>
                <c:pt idx="64">
                  <c:v>35.15</c:v>
                </c:pt>
                <c:pt idx="65">
                  <c:v>35.15</c:v>
                </c:pt>
                <c:pt idx="66">
                  <c:v>35.15</c:v>
                </c:pt>
                <c:pt idx="67">
                  <c:v>35.15</c:v>
                </c:pt>
                <c:pt idx="68">
                  <c:v>35.15</c:v>
                </c:pt>
                <c:pt idx="69">
                  <c:v>35.15</c:v>
                </c:pt>
                <c:pt idx="70">
                  <c:v>35.15</c:v>
                </c:pt>
                <c:pt idx="71">
                  <c:v>35.15</c:v>
                </c:pt>
                <c:pt idx="72">
                  <c:v>35.15</c:v>
                </c:pt>
                <c:pt idx="73">
                  <c:v>35.15</c:v>
                </c:pt>
                <c:pt idx="74">
                  <c:v>35.15</c:v>
                </c:pt>
                <c:pt idx="75">
                  <c:v>35.15</c:v>
                </c:pt>
                <c:pt idx="76">
                  <c:v>35.15</c:v>
                </c:pt>
                <c:pt idx="77">
                  <c:v>35.15</c:v>
                </c:pt>
                <c:pt idx="78">
                  <c:v>35.15</c:v>
                </c:pt>
                <c:pt idx="79">
                  <c:v>35.15</c:v>
                </c:pt>
                <c:pt idx="80">
                  <c:v>35.15</c:v>
                </c:pt>
                <c:pt idx="81">
                  <c:v>35.15</c:v>
                </c:pt>
                <c:pt idx="82">
                  <c:v>35.15</c:v>
                </c:pt>
                <c:pt idx="83">
                  <c:v>35.15</c:v>
                </c:pt>
                <c:pt idx="84">
                  <c:v>35.15</c:v>
                </c:pt>
                <c:pt idx="85">
                  <c:v>35.15</c:v>
                </c:pt>
                <c:pt idx="86">
                  <c:v>35.15</c:v>
                </c:pt>
                <c:pt idx="87">
                  <c:v>35.15</c:v>
                </c:pt>
                <c:pt idx="88">
                  <c:v>35.15</c:v>
                </c:pt>
                <c:pt idx="89">
                  <c:v>35.15</c:v>
                </c:pt>
                <c:pt idx="90">
                  <c:v>35.15</c:v>
                </c:pt>
                <c:pt idx="91">
                  <c:v>35.15</c:v>
                </c:pt>
                <c:pt idx="92">
                  <c:v>35.15</c:v>
                </c:pt>
                <c:pt idx="93">
                  <c:v>35.15</c:v>
                </c:pt>
                <c:pt idx="94">
                  <c:v>35.15</c:v>
                </c:pt>
                <c:pt idx="95">
                  <c:v>35.15</c:v>
                </c:pt>
                <c:pt idx="96">
                  <c:v>35.15</c:v>
                </c:pt>
                <c:pt idx="97">
                  <c:v>35.15</c:v>
                </c:pt>
                <c:pt idx="98">
                  <c:v>35.15</c:v>
                </c:pt>
                <c:pt idx="99">
                  <c:v>35.15</c:v>
                </c:pt>
                <c:pt idx="100">
                  <c:v>35.15</c:v>
                </c:pt>
                <c:pt idx="101">
                  <c:v>35.15</c:v>
                </c:pt>
                <c:pt idx="102">
                  <c:v>35.15</c:v>
                </c:pt>
                <c:pt idx="103">
                  <c:v>35.15</c:v>
                </c:pt>
                <c:pt idx="104">
                  <c:v>35.15</c:v>
                </c:pt>
                <c:pt idx="105">
                  <c:v>35.15</c:v>
                </c:pt>
                <c:pt idx="106">
                  <c:v>35.15</c:v>
                </c:pt>
                <c:pt idx="107">
                  <c:v>35.15</c:v>
                </c:pt>
                <c:pt idx="108">
                  <c:v>35.15</c:v>
                </c:pt>
                <c:pt idx="109">
                  <c:v>35.15</c:v>
                </c:pt>
                <c:pt idx="110">
                  <c:v>35.15</c:v>
                </c:pt>
                <c:pt idx="111">
                  <c:v>35.15</c:v>
                </c:pt>
                <c:pt idx="112">
                  <c:v>35.15</c:v>
                </c:pt>
                <c:pt idx="113">
                  <c:v>35.15</c:v>
                </c:pt>
                <c:pt idx="114">
                  <c:v>35.15</c:v>
                </c:pt>
                <c:pt idx="115">
                  <c:v>35.15</c:v>
                </c:pt>
                <c:pt idx="116">
                  <c:v>35.15</c:v>
                </c:pt>
                <c:pt idx="117">
                  <c:v>35.15</c:v>
                </c:pt>
                <c:pt idx="118">
                  <c:v>35.15</c:v>
                </c:pt>
                <c:pt idx="119">
                  <c:v>35.15</c:v>
                </c:pt>
                <c:pt idx="120">
                  <c:v>35.15</c:v>
                </c:pt>
                <c:pt idx="121">
                  <c:v>35.15</c:v>
                </c:pt>
                <c:pt idx="122">
                  <c:v>35.15</c:v>
                </c:pt>
                <c:pt idx="123">
                  <c:v>35.15</c:v>
                </c:pt>
                <c:pt idx="124">
                  <c:v>35.15</c:v>
                </c:pt>
                <c:pt idx="125">
                  <c:v>35.15</c:v>
                </c:pt>
                <c:pt idx="126">
                  <c:v>35.15</c:v>
                </c:pt>
                <c:pt idx="127">
                  <c:v>35.15</c:v>
                </c:pt>
                <c:pt idx="128">
                  <c:v>35.15</c:v>
                </c:pt>
                <c:pt idx="129">
                  <c:v>35.15</c:v>
                </c:pt>
                <c:pt idx="130">
                  <c:v>35.15</c:v>
                </c:pt>
                <c:pt idx="131">
                  <c:v>35.15</c:v>
                </c:pt>
                <c:pt idx="132">
                  <c:v>35.15</c:v>
                </c:pt>
                <c:pt idx="133">
                  <c:v>35.15</c:v>
                </c:pt>
                <c:pt idx="134">
                  <c:v>35.15</c:v>
                </c:pt>
                <c:pt idx="135">
                  <c:v>35.15</c:v>
                </c:pt>
                <c:pt idx="136">
                  <c:v>35.15</c:v>
                </c:pt>
                <c:pt idx="137">
                  <c:v>35.15</c:v>
                </c:pt>
                <c:pt idx="138">
                  <c:v>35.15</c:v>
                </c:pt>
                <c:pt idx="139">
                  <c:v>35.15</c:v>
                </c:pt>
                <c:pt idx="140">
                  <c:v>35.15</c:v>
                </c:pt>
                <c:pt idx="141">
                  <c:v>35.15</c:v>
                </c:pt>
                <c:pt idx="142">
                  <c:v>35.15</c:v>
                </c:pt>
                <c:pt idx="143">
                  <c:v>35.15</c:v>
                </c:pt>
                <c:pt idx="144">
                  <c:v>35.15</c:v>
                </c:pt>
                <c:pt idx="145">
                  <c:v>35.15</c:v>
                </c:pt>
                <c:pt idx="146">
                  <c:v>35.15</c:v>
                </c:pt>
                <c:pt idx="147">
                  <c:v>35.15</c:v>
                </c:pt>
                <c:pt idx="148">
                  <c:v>35.15</c:v>
                </c:pt>
                <c:pt idx="149">
                  <c:v>35.15</c:v>
                </c:pt>
                <c:pt idx="150">
                  <c:v>35.15</c:v>
                </c:pt>
                <c:pt idx="151">
                  <c:v>35.15</c:v>
                </c:pt>
                <c:pt idx="152">
                  <c:v>35.15</c:v>
                </c:pt>
                <c:pt idx="153">
                  <c:v>35.15</c:v>
                </c:pt>
                <c:pt idx="154">
                  <c:v>35.15</c:v>
                </c:pt>
                <c:pt idx="155">
                  <c:v>35.15</c:v>
                </c:pt>
                <c:pt idx="156">
                  <c:v>35.15</c:v>
                </c:pt>
                <c:pt idx="157">
                  <c:v>35.15</c:v>
                </c:pt>
                <c:pt idx="158">
                  <c:v>35.15</c:v>
                </c:pt>
                <c:pt idx="159">
                  <c:v>35.15</c:v>
                </c:pt>
                <c:pt idx="160">
                  <c:v>35.15</c:v>
                </c:pt>
                <c:pt idx="161">
                  <c:v>35.15</c:v>
                </c:pt>
                <c:pt idx="162">
                  <c:v>35.15</c:v>
                </c:pt>
                <c:pt idx="163">
                  <c:v>35.15</c:v>
                </c:pt>
                <c:pt idx="164">
                  <c:v>35.15</c:v>
                </c:pt>
                <c:pt idx="165">
                  <c:v>35.15</c:v>
                </c:pt>
                <c:pt idx="166">
                  <c:v>35.15</c:v>
                </c:pt>
                <c:pt idx="167">
                  <c:v>35.15</c:v>
                </c:pt>
                <c:pt idx="168">
                  <c:v>35.15</c:v>
                </c:pt>
                <c:pt idx="169">
                  <c:v>35.15</c:v>
                </c:pt>
                <c:pt idx="170">
                  <c:v>35.15</c:v>
                </c:pt>
                <c:pt idx="171">
                  <c:v>35.15</c:v>
                </c:pt>
                <c:pt idx="172">
                  <c:v>35.15</c:v>
                </c:pt>
                <c:pt idx="173">
                  <c:v>35.15</c:v>
                </c:pt>
                <c:pt idx="174">
                  <c:v>35.15</c:v>
                </c:pt>
                <c:pt idx="175">
                  <c:v>35.15</c:v>
                </c:pt>
                <c:pt idx="176">
                  <c:v>35.15</c:v>
                </c:pt>
                <c:pt idx="177">
                  <c:v>35.15</c:v>
                </c:pt>
                <c:pt idx="178">
                  <c:v>35.15</c:v>
                </c:pt>
                <c:pt idx="179">
                  <c:v>35.15</c:v>
                </c:pt>
                <c:pt idx="180">
                  <c:v>35.15</c:v>
                </c:pt>
                <c:pt idx="181">
                  <c:v>35.15</c:v>
                </c:pt>
                <c:pt idx="182">
                  <c:v>35.15</c:v>
                </c:pt>
                <c:pt idx="183">
                  <c:v>35.15</c:v>
                </c:pt>
                <c:pt idx="184">
                  <c:v>35.15</c:v>
                </c:pt>
                <c:pt idx="185">
                  <c:v>35.15</c:v>
                </c:pt>
                <c:pt idx="186">
                  <c:v>35.15</c:v>
                </c:pt>
                <c:pt idx="187">
                  <c:v>35.15</c:v>
                </c:pt>
                <c:pt idx="188">
                  <c:v>35.15</c:v>
                </c:pt>
                <c:pt idx="189">
                  <c:v>35.15</c:v>
                </c:pt>
                <c:pt idx="190">
                  <c:v>35.15</c:v>
                </c:pt>
                <c:pt idx="191">
                  <c:v>35.15</c:v>
                </c:pt>
                <c:pt idx="192">
                  <c:v>35.15</c:v>
                </c:pt>
                <c:pt idx="193">
                  <c:v>35.15</c:v>
                </c:pt>
                <c:pt idx="194">
                  <c:v>35.15</c:v>
                </c:pt>
                <c:pt idx="195">
                  <c:v>35.15</c:v>
                </c:pt>
                <c:pt idx="196">
                  <c:v>35.15</c:v>
                </c:pt>
                <c:pt idx="197">
                  <c:v>35.15</c:v>
                </c:pt>
                <c:pt idx="198">
                  <c:v>35.15</c:v>
                </c:pt>
                <c:pt idx="199">
                  <c:v>35.15</c:v>
                </c:pt>
                <c:pt idx="200">
                  <c:v>35.15</c:v>
                </c:pt>
                <c:pt idx="201">
                  <c:v>35.15</c:v>
                </c:pt>
                <c:pt idx="202">
                  <c:v>35.15</c:v>
                </c:pt>
                <c:pt idx="203">
                  <c:v>35.15</c:v>
                </c:pt>
                <c:pt idx="204">
                  <c:v>35.15</c:v>
                </c:pt>
                <c:pt idx="205">
                  <c:v>35.15</c:v>
                </c:pt>
                <c:pt idx="206">
                  <c:v>35.15</c:v>
                </c:pt>
                <c:pt idx="207">
                  <c:v>35.15</c:v>
                </c:pt>
                <c:pt idx="208">
                  <c:v>35.15</c:v>
                </c:pt>
                <c:pt idx="209">
                  <c:v>35.15</c:v>
                </c:pt>
                <c:pt idx="210">
                  <c:v>35.15</c:v>
                </c:pt>
                <c:pt idx="211">
                  <c:v>35.15</c:v>
                </c:pt>
                <c:pt idx="212">
                  <c:v>35.15</c:v>
                </c:pt>
                <c:pt idx="213">
                  <c:v>35.15</c:v>
                </c:pt>
                <c:pt idx="214">
                  <c:v>35.15</c:v>
                </c:pt>
                <c:pt idx="215">
                  <c:v>35.15</c:v>
                </c:pt>
                <c:pt idx="216">
                  <c:v>35.15</c:v>
                </c:pt>
                <c:pt idx="217">
                  <c:v>35.15</c:v>
                </c:pt>
                <c:pt idx="218">
                  <c:v>35.15</c:v>
                </c:pt>
                <c:pt idx="219">
                  <c:v>35.15</c:v>
                </c:pt>
                <c:pt idx="220">
                  <c:v>35.15</c:v>
                </c:pt>
                <c:pt idx="221">
                  <c:v>35.15</c:v>
                </c:pt>
                <c:pt idx="222">
                  <c:v>35.15</c:v>
                </c:pt>
                <c:pt idx="223">
                  <c:v>35.15</c:v>
                </c:pt>
                <c:pt idx="224">
                  <c:v>35.15</c:v>
                </c:pt>
                <c:pt idx="225">
                  <c:v>35.15</c:v>
                </c:pt>
                <c:pt idx="226">
                  <c:v>35.15</c:v>
                </c:pt>
                <c:pt idx="227">
                  <c:v>35.15</c:v>
                </c:pt>
                <c:pt idx="228">
                  <c:v>35.15</c:v>
                </c:pt>
                <c:pt idx="229">
                  <c:v>35.15</c:v>
                </c:pt>
                <c:pt idx="230">
                  <c:v>35.15</c:v>
                </c:pt>
                <c:pt idx="231">
                  <c:v>35.15</c:v>
                </c:pt>
                <c:pt idx="232">
                  <c:v>35.15</c:v>
                </c:pt>
                <c:pt idx="233">
                  <c:v>35.15</c:v>
                </c:pt>
                <c:pt idx="234">
                  <c:v>35.15</c:v>
                </c:pt>
                <c:pt idx="235">
                  <c:v>35.15</c:v>
                </c:pt>
                <c:pt idx="236">
                  <c:v>35.15</c:v>
                </c:pt>
                <c:pt idx="237">
                  <c:v>35.15</c:v>
                </c:pt>
                <c:pt idx="238">
                  <c:v>35.15</c:v>
                </c:pt>
                <c:pt idx="239">
                  <c:v>35.15</c:v>
                </c:pt>
                <c:pt idx="240">
                  <c:v>35.15</c:v>
                </c:pt>
                <c:pt idx="241">
                  <c:v>35.15</c:v>
                </c:pt>
                <c:pt idx="242">
                  <c:v>35.15</c:v>
                </c:pt>
                <c:pt idx="243">
                  <c:v>35.15</c:v>
                </c:pt>
                <c:pt idx="244">
                  <c:v>35.15</c:v>
                </c:pt>
                <c:pt idx="245">
                  <c:v>35.15</c:v>
                </c:pt>
                <c:pt idx="246">
                  <c:v>35.15</c:v>
                </c:pt>
                <c:pt idx="247">
                  <c:v>35.15</c:v>
                </c:pt>
                <c:pt idx="248">
                  <c:v>35.15</c:v>
                </c:pt>
                <c:pt idx="249">
                  <c:v>35.15</c:v>
                </c:pt>
                <c:pt idx="250">
                  <c:v>35.15</c:v>
                </c:pt>
                <c:pt idx="251">
                  <c:v>35.15</c:v>
                </c:pt>
                <c:pt idx="252">
                  <c:v>35.15</c:v>
                </c:pt>
                <c:pt idx="253">
                  <c:v>35.15</c:v>
                </c:pt>
                <c:pt idx="254">
                  <c:v>35.15</c:v>
                </c:pt>
                <c:pt idx="255">
                  <c:v>35.15</c:v>
                </c:pt>
                <c:pt idx="256">
                  <c:v>35.15</c:v>
                </c:pt>
                <c:pt idx="257">
                  <c:v>35.15</c:v>
                </c:pt>
                <c:pt idx="258">
                  <c:v>35.15</c:v>
                </c:pt>
                <c:pt idx="259">
                  <c:v>35.15</c:v>
                </c:pt>
                <c:pt idx="260">
                  <c:v>35.15</c:v>
                </c:pt>
                <c:pt idx="261">
                  <c:v>35.15</c:v>
                </c:pt>
                <c:pt idx="262">
                  <c:v>35.15</c:v>
                </c:pt>
                <c:pt idx="263">
                  <c:v>35.15</c:v>
                </c:pt>
                <c:pt idx="264">
                  <c:v>35.15</c:v>
                </c:pt>
                <c:pt idx="265">
                  <c:v>35.15</c:v>
                </c:pt>
                <c:pt idx="266">
                  <c:v>35.15</c:v>
                </c:pt>
                <c:pt idx="267">
                  <c:v>35.15</c:v>
                </c:pt>
                <c:pt idx="268">
                  <c:v>35.15</c:v>
                </c:pt>
                <c:pt idx="269">
                  <c:v>35.15</c:v>
                </c:pt>
                <c:pt idx="270">
                  <c:v>35.15</c:v>
                </c:pt>
                <c:pt idx="271">
                  <c:v>35.15</c:v>
                </c:pt>
                <c:pt idx="272">
                  <c:v>35.15</c:v>
                </c:pt>
                <c:pt idx="273">
                  <c:v>35.15</c:v>
                </c:pt>
                <c:pt idx="274">
                  <c:v>35.15</c:v>
                </c:pt>
                <c:pt idx="275">
                  <c:v>35.15</c:v>
                </c:pt>
                <c:pt idx="276">
                  <c:v>35.15</c:v>
                </c:pt>
                <c:pt idx="277">
                  <c:v>35.15</c:v>
                </c:pt>
                <c:pt idx="278">
                  <c:v>35.15</c:v>
                </c:pt>
                <c:pt idx="279">
                  <c:v>35.15</c:v>
                </c:pt>
                <c:pt idx="280">
                  <c:v>35.15</c:v>
                </c:pt>
                <c:pt idx="281">
                  <c:v>35.15</c:v>
                </c:pt>
                <c:pt idx="282">
                  <c:v>35.15</c:v>
                </c:pt>
                <c:pt idx="283">
                  <c:v>35.15</c:v>
                </c:pt>
                <c:pt idx="284">
                  <c:v>35.15</c:v>
                </c:pt>
                <c:pt idx="285">
                  <c:v>35.15</c:v>
                </c:pt>
                <c:pt idx="286">
                  <c:v>35.15</c:v>
                </c:pt>
                <c:pt idx="287">
                  <c:v>35.15</c:v>
                </c:pt>
                <c:pt idx="288">
                  <c:v>35.15</c:v>
                </c:pt>
                <c:pt idx="289">
                  <c:v>35.15</c:v>
                </c:pt>
                <c:pt idx="290">
                  <c:v>35.15</c:v>
                </c:pt>
                <c:pt idx="291">
                  <c:v>35.15</c:v>
                </c:pt>
                <c:pt idx="292">
                  <c:v>35.15</c:v>
                </c:pt>
                <c:pt idx="293">
                  <c:v>35.15</c:v>
                </c:pt>
                <c:pt idx="294">
                  <c:v>35.15</c:v>
                </c:pt>
                <c:pt idx="295">
                  <c:v>35.15</c:v>
                </c:pt>
                <c:pt idx="296">
                  <c:v>35.15</c:v>
                </c:pt>
                <c:pt idx="297">
                  <c:v>35.15</c:v>
                </c:pt>
                <c:pt idx="298">
                  <c:v>35.15</c:v>
                </c:pt>
                <c:pt idx="299">
                  <c:v>35.15</c:v>
                </c:pt>
                <c:pt idx="300">
                  <c:v>35.15</c:v>
                </c:pt>
                <c:pt idx="301">
                  <c:v>35.15</c:v>
                </c:pt>
                <c:pt idx="302">
                  <c:v>35.15</c:v>
                </c:pt>
                <c:pt idx="303">
                  <c:v>35.15</c:v>
                </c:pt>
                <c:pt idx="304">
                  <c:v>35.15</c:v>
                </c:pt>
                <c:pt idx="305">
                  <c:v>35.15</c:v>
                </c:pt>
                <c:pt idx="306">
                  <c:v>35.15</c:v>
                </c:pt>
                <c:pt idx="307">
                  <c:v>35.15</c:v>
                </c:pt>
                <c:pt idx="308">
                  <c:v>35.15</c:v>
                </c:pt>
                <c:pt idx="309">
                  <c:v>35.15</c:v>
                </c:pt>
                <c:pt idx="310">
                  <c:v>35.15</c:v>
                </c:pt>
                <c:pt idx="311">
                  <c:v>35.15</c:v>
                </c:pt>
                <c:pt idx="312">
                  <c:v>35.15</c:v>
                </c:pt>
                <c:pt idx="313">
                  <c:v>35.15</c:v>
                </c:pt>
                <c:pt idx="314">
                  <c:v>35.15</c:v>
                </c:pt>
                <c:pt idx="315">
                  <c:v>35.15</c:v>
                </c:pt>
                <c:pt idx="316">
                  <c:v>35.15</c:v>
                </c:pt>
                <c:pt idx="317">
                  <c:v>35.15</c:v>
                </c:pt>
                <c:pt idx="318">
                  <c:v>35.15</c:v>
                </c:pt>
                <c:pt idx="319">
                  <c:v>35.15</c:v>
                </c:pt>
                <c:pt idx="320">
                  <c:v>35.15</c:v>
                </c:pt>
                <c:pt idx="321">
                  <c:v>35.15</c:v>
                </c:pt>
                <c:pt idx="322">
                  <c:v>35.15</c:v>
                </c:pt>
                <c:pt idx="323">
                  <c:v>35.15</c:v>
                </c:pt>
                <c:pt idx="324">
                  <c:v>35.15</c:v>
                </c:pt>
                <c:pt idx="325">
                  <c:v>35.15</c:v>
                </c:pt>
                <c:pt idx="326">
                  <c:v>35.15</c:v>
                </c:pt>
                <c:pt idx="327">
                  <c:v>35.15</c:v>
                </c:pt>
                <c:pt idx="328">
                  <c:v>35.15</c:v>
                </c:pt>
                <c:pt idx="329">
                  <c:v>35.15</c:v>
                </c:pt>
                <c:pt idx="330">
                  <c:v>35.15</c:v>
                </c:pt>
                <c:pt idx="331">
                  <c:v>35.15</c:v>
                </c:pt>
                <c:pt idx="332">
                  <c:v>35.15</c:v>
                </c:pt>
                <c:pt idx="333">
                  <c:v>35.15</c:v>
                </c:pt>
                <c:pt idx="334">
                  <c:v>35.15</c:v>
                </c:pt>
                <c:pt idx="335">
                  <c:v>35.15</c:v>
                </c:pt>
                <c:pt idx="336">
                  <c:v>35.15</c:v>
                </c:pt>
                <c:pt idx="337">
                  <c:v>35.15</c:v>
                </c:pt>
                <c:pt idx="338">
                  <c:v>35.15</c:v>
                </c:pt>
                <c:pt idx="339">
                  <c:v>35.15</c:v>
                </c:pt>
                <c:pt idx="340">
                  <c:v>35.15</c:v>
                </c:pt>
                <c:pt idx="341">
                  <c:v>35.15</c:v>
                </c:pt>
                <c:pt idx="342">
                  <c:v>35.15</c:v>
                </c:pt>
                <c:pt idx="343">
                  <c:v>35.15</c:v>
                </c:pt>
                <c:pt idx="344">
                  <c:v>35.15</c:v>
                </c:pt>
                <c:pt idx="345">
                  <c:v>35.15</c:v>
                </c:pt>
                <c:pt idx="346">
                  <c:v>35.15</c:v>
                </c:pt>
                <c:pt idx="347">
                  <c:v>35.15</c:v>
                </c:pt>
                <c:pt idx="348">
                  <c:v>35.15</c:v>
                </c:pt>
                <c:pt idx="349">
                  <c:v>35.15</c:v>
                </c:pt>
                <c:pt idx="350">
                  <c:v>35.15</c:v>
                </c:pt>
                <c:pt idx="351">
                  <c:v>35.15</c:v>
                </c:pt>
                <c:pt idx="352">
                  <c:v>35.15</c:v>
                </c:pt>
                <c:pt idx="353">
                  <c:v>35.15</c:v>
                </c:pt>
                <c:pt idx="354">
                  <c:v>35.15</c:v>
                </c:pt>
                <c:pt idx="355">
                  <c:v>35.15</c:v>
                </c:pt>
                <c:pt idx="356">
                  <c:v>35.15</c:v>
                </c:pt>
                <c:pt idx="357">
                  <c:v>35.15</c:v>
                </c:pt>
                <c:pt idx="358">
                  <c:v>35.15</c:v>
                </c:pt>
                <c:pt idx="359">
                  <c:v>35.15</c:v>
                </c:pt>
                <c:pt idx="360">
                  <c:v>35.15</c:v>
                </c:pt>
                <c:pt idx="361">
                  <c:v>35.15</c:v>
                </c:pt>
                <c:pt idx="362">
                  <c:v>35.15</c:v>
                </c:pt>
                <c:pt idx="363">
                  <c:v>35.15</c:v>
                </c:pt>
                <c:pt idx="364">
                  <c:v>35.15</c:v>
                </c:pt>
                <c:pt idx="365">
                  <c:v>35.15</c:v>
                </c:pt>
                <c:pt idx="366">
                  <c:v>35.15</c:v>
                </c:pt>
                <c:pt idx="367">
                  <c:v>35.15</c:v>
                </c:pt>
                <c:pt idx="368">
                  <c:v>35.15</c:v>
                </c:pt>
                <c:pt idx="369">
                  <c:v>35.15</c:v>
                </c:pt>
                <c:pt idx="370">
                  <c:v>35.15</c:v>
                </c:pt>
                <c:pt idx="371">
                  <c:v>35.15</c:v>
                </c:pt>
                <c:pt idx="372">
                  <c:v>35.15</c:v>
                </c:pt>
                <c:pt idx="373">
                  <c:v>35.15</c:v>
                </c:pt>
                <c:pt idx="374">
                  <c:v>35.15</c:v>
                </c:pt>
                <c:pt idx="375">
                  <c:v>35.15</c:v>
                </c:pt>
                <c:pt idx="376">
                  <c:v>35.15</c:v>
                </c:pt>
                <c:pt idx="377">
                  <c:v>35.15</c:v>
                </c:pt>
                <c:pt idx="378">
                  <c:v>35.15</c:v>
                </c:pt>
                <c:pt idx="379">
                  <c:v>35.15</c:v>
                </c:pt>
                <c:pt idx="380">
                  <c:v>35.15</c:v>
                </c:pt>
                <c:pt idx="381">
                  <c:v>35.15</c:v>
                </c:pt>
                <c:pt idx="382">
                  <c:v>35.15</c:v>
                </c:pt>
                <c:pt idx="383">
                  <c:v>35.15</c:v>
                </c:pt>
                <c:pt idx="384">
                  <c:v>35.15</c:v>
                </c:pt>
                <c:pt idx="385">
                  <c:v>35.15</c:v>
                </c:pt>
                <c:pt idx="386">
                  <c:v>35.15</c:v>
                </c:pt>
                <c:pt idx="387">
                  <c:v>35.15</c:v>
                </c:pt>
                <c:pt idx="388">
                  <c:v>35.15</c:v>
                </c:pt>
                <c:pt idx="389">
                  <c:v>35.15</c:v>
                </c:pt>
                <c:pt idx="390">
                  <c:v>35.15</c:v>
                </c:pt>
                <c:pt idx="391">
                  <c:v>35.15</c:v>
                </c:pt>
                <c:pt idx="392">
                  <c:v>35.15</c:v>
                </c:pt>
                <c:pt idx="393">
                  <c:v>35.15</c:v>
                </c:pt>
                <c:pt idx="394">
                  <c:v>35.15</c:v>
                </c:pt>
                <c:pt idx="395">
                  <c:v>35.15</c:v>
                </c:pt>
                <c:pt idx="396">
                  <c:v>35.15</c:v>
                </c:pt>
                <c:pt idx="397">
                  <c:v>35.15</c:v>
                </c:pt>
                <c:pt idx="398">
                  <c:v>35.15</c:v>
                </c:pt>
                <c:pt idx="399">
                  <c:v>35.15</c:v>
                </c:pt>
                <c:pt idx="400">
                  <c:v>35.15</c:v>
                </c:pt>
                <c:pt idx="401">
                  <c:v>35.15</c:v>
                </c:pt>
                <c:pt idx="402">
                  <c:v>35.15</c:v>
                </c:pt>
                <c:pt idx="403">
                  <c:v>35.15</c:v>
                </c:pt>
                <c:pt idx="404">
                  <c:v>35.15</c:v>
                </c:pt>
                <c:pt idx="405">
                  <c:v>35.15</c:v>
                </c:pt>
                <c:pt idx="406">
                  <c:v>35.15</c:v>
                </c:pt>
                <c:pt idx="407">
                  <c:v>35.15</c:v>
                </c:pt>
                <c:pt idx="408">
                  <c:v>35.15</c:v>
                </c:pt>
                <c:pt idx="409">
                  <c:v>35.15</c:v>
                </c:pt>
                <c:pt idx="410">
                  <c:v>35.15</c:v>
                </c:pt>
                <c:pt idx="411">
                  <c:v>35.15</c:v>
                </c:pt>
                <c:pt idx="412">
                  <c:v>35.15</c:v>
                </c:pt>
              </c:numCache>
            </c:numRef>
          </c:val>
          <c:smooth val="0"/>
          <c:extLst>
            <c:ext xmlns:c16="http://schemas.microsoft.com/office/drawing/2014/chart" uri="{C3380CC4-5D6E-409C-BE32-E72D297353CC}">
              <c16:uniqueId val="{00000004-B6B3-4B4E-80BE-C535FA249CAD}"/>
            </c:ext>
          </c:extLst>
        </c:ser>
        <c:ser>
          <c:idx val="6"/>
          <c:order val="5"/>
          <c:tx>
            <c:strRef>
              <c:f>原油价格!$AK$1</c:f>
              <c:strCache>
                <c:ptCount val="1"/>
                <c:pt idx="0">
                  <c:v>巴士拉至亚洲</c:v>
                </c:pt>
              </c:strCache>
            </c:strRef>
          </c:tx>
          <c:spPr>
            <a:ln w="28575" cap="rnd">
              <a:solidFill>
                <a:schemeClr val="accent1">
                  <a:lumMod val="60000"/>
                </a:schemeClr>
              </a:solidFill>
              <a:round/>
            </a:ln>
            <a:effectLst/>
          </c:spPr>
          <c:marker>
            <c:symbol val="none"/>
          </c:marker>
          <c:cat>
            <c:numRef>
              <c:f>原油价格!$AD$8:$AD$420</c:f>
              <c:numCache>
                <c:formatCode>m/d/yyyy</c:formatCode>
                <c:ptCount val="413"/>
                <c:pt idx="0">
                  <c:v>44620</c:v>
                </c:pt>
                <c:pt idx="1">
                  <c:v>44617</c:v>
                </c:pt>
                <c:pt idx="2">
                  <c:v>44616</c:v>
                </c:pt>
                <c:pt idx="3">
                  <c:v>44615</c:v>
                </c:pt>
                <c:pt idx="4">
                  <c:v>44614</c:v>
                </c:pt>
                <c:pt idx="5">
                  <c:v>44613</c:v>
                </c:pt>
                <c:pt idx="6">
                  <c:v>44610</c:v>
                </c:pt>
                <c:pt idx="7">
                  <c:v>44609</c:v>
                </c:pt>
                <c:pt idx="8">
                  <c:v>44608</c:v>
                </c:pt>
                <c:pt idx="9">
                  <c:v>44607</c:v>
                </c:pt>
                <c:pt idx="10">
                  <c:v>44606</c:v>
                </c:pt>
                <c:pt idx="11">
                  <c:v>44603</c:v>
                </c:pt>
                <c:pt idx="12">
                  <c:v>44602</c:v>
                </c:pt>
                <c:pt idx="13">
                  <c:v>44601</c:v>
                </c:pt>
                <c:pt idx="14">
                  <c:v>44600</c:v>
                </c:pt>
                <c:pt idx="15">
                  <c:v>44599</c:v>
                </c:pt>
                <c:pt idx="16">
                  <c:v>44596</c:v>
                </c:pt>
                <c:pt idx="17">
                  <c:v>44595</c:v>
                </c:pt>
                <c:pt idx="18">
                  <c:v>44594</c:v>
                </c:pt>
                <c:pt idx="19">
                  <c:v>44593</c:v>
                </c:pt>
                <c:pt idx="20">
                  <c:v>44592</c:v>
                </c:pt>
                <c:pt idx="21">
                  <c:v>44589</c:v>
                </c:pt>
                <c:pt idx="22">
                  <c:v>44588</c:v>
                </c:pt>
                <c:pt idx="23">
                  <c:v>44587</c:v>
                </c:pt>
                <c:pt idx="24">
                  <c:v>44586</c:v>
                </c:pt>
                <c:pt idx="25">
                  <c:v>44585</c:v>
                </c:pt>
                <c:pt idx="26">
                  <c:v>44582</c:v>
                </c:pt>
                <c:pt idx="27">
                  <c:v>44581</c:v>
                </c:pt>
                <c:pt idx="28">
                  <c:v>44580</c:v>
                </c:pt>
                <c:pt idx="29">
                  <c:v>44579</c:v>
                </c:pt>
                <c:pt idx="30">
                  <c:v>44578</c:v>
                </c:pt>
                <c:pt idx="31">
                  <c:v>44575</c:v>
                </c:pt>
                <c:pt idx="32">
                  <c:v>44574</c:v>
                </c:pt>
                <c:pt idx="33">
                  <c:v>44573</c:v>
                </c:pt>
                <c:pt idx="34">
                  <c:v>44572</c:v>
                </c:pt>
                <c:pt idx="35">
                  <c:v>44571</c:v>
                </c:pt>
                <c:pt idx="36">
                  <c:v>44568</c:v>
                </c:pt>
                <c:pt idx="37">
                  <c:v>44567</c:v>
                </c:pt>
                <c:pt idx="38">
                  <c:v>44566</c:v>
                </c:pt>
                <c:pt idx="39">
                  <c:v>44565</c:v>
                </c:pt>
                <c:pt idx="40">
                  <c:v>44564</c:v>
                </c:pt>
                <c:pt idx="41">
                  <c:v>44561</c:v>
                </c:pt>
                <c:pt idx="42">
                  <c:v>44560</c:v>
                </c:pt>
                <c:pt idx="43">
                  <c:v>44559</c:v>
                </c:pt>
                <c:pt idx="44">
                  <c:v>44558</c:v>
                </c:pt>
                <c:pt idx="45">
                  <c:v>44557</c:v>
                </c:pt>
                <c:pt idx="46">
                  <c:v>44554</c:v>
                </c:pt>
                <c:pt idx="47">
                  <c:v>44553</c:v>
                </c:pt>
                <c:pt idx="48">
                  <c:v>44552</c:v>
                </c:pt>
                <c:pt idx="49">
                  <c:v>44551</c:v>
                </c:pt>
                <c:pt idx="50">
                  <c:v>44550</c:v>
                </c:pt>
                <c:pt idx="51">
                  <c:v>44547</c:v>
                </c:pt>
                <c:pt idx="52">
                  <c:v>44546</c:v>
                </c:pt>
                <c:pt idx="53">
                  <c:v>44545</c:v>
                </c:pt>
                <c:pt idx="54">
                  <c:v>44544</c:v>
                </c:pt>
                <c:pt idx="55">
                  <c:v>44543</c:v>
                </c:pt>
                <c:pt idx="56">
                  <c:v>44540</c:v>
                </c:pt>
                <c:pt idx="57">
                  <c:v>44539</c:v>
                </c:pt>
                <c:pt idx="58">
                  <c:v>44538</c:v>
                </c:pt>
                <c:pt idx="59">
                  <c:v>44537</c:v>
                </c:pt>
                <c:pt idx="60">
                  <c:v>44536</c:v>
                </c:pt>
                <c:pt idx="61">
                  <c:v>44533</c:v>
                </c:pt>
                <c:pt idx="62">
                  <c:v>44532</c:v>
                </c:pt>
                <c:pt idx="63">
                  <c:v>44531</c:v>
                </c:pt>
                <c:pt idx="64">
                  <c:v>44530</c:v>
                </c:pt>
                <c:pt idx="65">
                  <c:v>44529</c:v>
                </c:pt>
                <c:pt idx="66">
                  <c:v>44526</c:v>
                </c:pt>
                <c:pt idx="67">
                  <c:v>44525</c:v>
                </c:pt>
                <c:pt idx="68">
                  <c:v>44524</c:v>
                </c:pt>
                <c:pt idx="69">
                  <c:v>44523</c:v>
                </c:pt>
                <c:pt idx="70">
                  <c:v>44522</c:v>
                </c:pt>
                <c:pt idx="71">
                  <c:v>44519</c:v>
                </c:pt>
                <c:pt idx="72">
                  <c:v>44518</c:v>
                </c:pt>
                <c:pt idx="73">
                  <c:v>44517</c:v>
                </c:pt>
                <c:pt idx="74">
                  <c:v>44516</c:v>
                </c:pt>
                <c:pt idx="75">
                  <c:v>44515</c:v>
                </c:pt>
                <c:pt idx="76">
                  <c:v>44512</c:v>
                </c:pt>
                <c:pt idx="77">
                  <c:v>44511</c:v>
                </c:pt>
                <c:pt idx="78">
                  <c:v>44510</c:v>
                </c:pt>
                <c:pt idx="79">
                  <c:v>44509</c:v>
                </c:pt>
                <c:pt idx="80">
                  <c:v>44508</c:v>
                </c:pt>
                <c:pt idx="81">
                  <c:v>44505</c:v>
                </c:pt>
                <c:pt idx="82">
                  <c:v>44504</c:v>
                </c:pt>
                <c:pt idx="83">
                  <c:v>44503</c:v>
                </c:pt>
                <c:pt idx="84">
                  <c:v>44502</c:v>
                </c:pt>
                <c:pt idx="85">
                  <c:v>44501</c:v>
                </c:pt>
                <c:pt idx="86">
                  <c:v>44498</c:v>
                </c:pt>
                <c:pt idx="87">
                  <c:v>44497</c:v>
                </c:pt>
                <c:pt idx="88">
                  <c:v>44496</c:v>
                </c:pt>
                <c:pt idx="89">
                  <c:v>44495</c:v>
                </c:pt>
                <c:pt idx="90">
                  <c:v>44494</c:v>
                </c:pt>
                <c:pt idx="91">
                  <c:v>44491</c:v>
                </c:pt>
                <c:pt idx="92">
                  <c:v>44490</c:v>
                </c:pt>
                <c:pt idx="93">
                  <c:v>44489</c:v>
                </c:pt>
                <c:pt idx="94">
                  <c:v>44488</c:v>
                </c:pt>
                <c:pt idx="95">
                  <c:v>44487</c:v>
                </c:pt>
                <c:pt idx="96">
                  <c:v>44484</c:v>
                </c:pt>
                <c:pt idx="97">
                  <c:v>44483</c:v>
                </c:pt>
                <c:pt idx="98">
                  <c:v>44482</c:v>
                </c:pt>
                <c:pt idx="99">
                  <c:v>44481</c:v>
                </c:pt>
                <c:pt idx="100">
                  <c:v>44480</c:v>
                </c:pt>
                <c:pt idx="101">
                  <c:v>44477</c:v>
                </c:pt>
                <c:pt idx="102">
                  <c:v>44476</c:v>
                </c:pt>
                <c:pt idx="103">
                  <c:v>44475</c:v>
                </c:pt>
                <c:pt idx="104">
                  <c:v>44474</c:v>
                </c:pt>
                <c:pt idx="105">
                  <c:v>44473</c:v>
                </c:pt>
                <c:pt idx="106">
                  <c:v>44470</c:v>
                </c:pt>
                <c:pt idx="107">
                  <c:v>44469</c:v>
                </c:pt>
                <c:pt idx="108">
                  <c:v>44468</c:v>
                </c:pt>
                <c:pt idx="109">
                  <c:v>44467</c:v>
                </c:pt>
                <c:pt idx="110">
                  <c:v>44466</c:v>
                </c:pt>
                <c:pt idx="111">
                  <c:v>44463</c:v>
                </c:pt>
                <c:pt idx="112">
                  <c:v>44462</c:v>
                </c:pt>
                <c:pt idx="113">
                  <c:v>44461</c:v>
                </c:pt>
                <c:pt idx="114">
                  <c:v>44460</c:v>
                </c:pt>
                <c:pt idx="115">
                  <c:v>44459</c:v>
                </c:pt>
                <c:pt idx="116">
                  <c:v>44456</c:v>
                </c:pt>
                <c:pt idx="117">
                  <c:v>44455</c:v>
                </c:pt>
                <c:pt idx="118">
                  <c:v>44454</c:v>
                </c:pt>
                <c:pt idx="119">
                  <c:v>44453</c:v>
                </c:pt>
                <c:pt idx="120">
                  <c:v>44452</c:v>
                </c:pt>
                <c:pt idx="121">
                  <c:v>44449</c:v>
                </c:pt>
                <c:pt idx="122">
                  <c:v>44448</c:v>
                </c:pt>
                <c:pt idx="123">
                  <c:v>44447</c:v>
                </c:pt>
                <c:pt idx="124">
                  <c:v>44446</c:v>
                </c:pt>
                <c:pt idx="125">
                  <c:v>44445</c:v>
                </c:pt>
                <c:pt idx="126">
                  <c:v>44442</c:v>
                </c:pt>
                <c:pt idx="127">
                  <c:v>44441</c:v>
                </c:pt>
                <c:pt idx="128">
                  <c:v>44440</c:v>
                </c:pt>
                <c:pt idx="129">
                  <c:v>44439</c:v>
                </c:pt>
                <c:pt idx="130">
                  <c:v>44438</c:v>
                </c:pt>
                <c:pt idx="131">
                  <c:v>44435</c:v>
                </c:pt>
                <c:pt idx="132">
                  <c:v>44434</c:v>
                </c:pt>
                <c:pt idx="133">
                  <c:v>44433</c:v>
                </c:pt>
                <c:pt idx="134">
                  <c:v>44432</c:v>
                </c:pt>
                <c:pt idx="135">
                  <c:v>44431</c:v>
                </c:pt>
                <c:pt idx="136">
                  <c:v>44428</c:v>
                </c:pt>
                <c:pt idx="137">
                  <c:v>44427</c:v>
                </c:pt>
                <c:pt idx="138">
                  <c:v>44426</c:v>
                </c:pt>
                <c:pt idx="139">
                  <c:v>44425</c:v>
                </c:pt>
                <c:pt idx="140">
                  <c:v>44424</c:v>
                </c:pt>
                <c:pt idx="141">
                  <c:v>44421</c:v>
                </c:pt>
                <c:pt idx="142">
                  <c:v>44420</c:v>
                </c:pt>
                <c:pt idx="143">
                  <c:v>44419</c:v>
                </c:pt>
                <c:pt idx="144">
                  <c:v>44418</c:v>
                </c:pt>
                <c:pt idx="145">
                  <c:v>44417</c:v>
                </c:pt>
                <c:pt idx="146">
                  <c:v>44414</c:v>
                </c:pt>
                <c:pt idx="147">
                  <c:v>44413</c:v>
                </c:pt>
                <c:pt idx="148">
                  <c:v>44412</c:v>
                </c:pt>
                <c:pt idx="149">
                  <c:v>44411</c:v>
                </c:pt>
                <c:pt idx="150">
                  <c:v>44410</c:v>
                </c:pt>
                <c:pt idx="151">
                  <c:v>44407</c:v>
                </c:pt>
                <c:pt idx="152">
                  <c:v>44406</c:v>
                </c:pt>
                <c:pt idx="153">
                  <c:v>44405</c:v>
                </c:pt>
                <c:pt idx="154">
                  <c:v>44404</c:v>
                </c:pt>
                <c:pt idx="155">
                  <c:v>44403</c:v>
                </c:pt>
                <c:pt idx="156">
                  <c:v>44400</c:v>
                </c:pt>
                <c:pt idx="157">
                  <c:v>44399</c:v>
                </c:pt>
                <c:pt idx="158">
                  <c:v>44398</c:v>
                </c:pt>
                <c:pt idx="159">
                  <c:v>44397</c:v>
                </c:pt>
                <c:pt idx="160">
                  <c:v>44396</c:v>
                </c:pt>
                <c:pt idx="161">
                  <c:v>44393</c:v>
                </c:pt>
                <c:pt idx="162">
                  <c:v>44392</c:v>
                </c:pt>
                <c:pt idx="163">
                  <c:v>44391</c:v>
                </c:pt>
                <c:pt idx="164">
                  <c:v>44390</c:v>
                </c:pt>
                <c:pt idx="165">
                  <c:v>44389</c:v>
                </c:pt>
                <c:pt idx="166">
                  <c:v>44386</c:v>
                </c:pt>
                <c:pt idx="167">
                  <c:v>44385</c:v>
                </c:pt>
                <c:pt idx="168">
                  <c:v>44384</c:v>
                </c:pt>
                <c:pt idx="169">
                  <c:v>44383</c:v>
                </c:pt>
                <c:pt idx="170">
                  <c:v>44382</c:v>
                </c:pt>
                <c:pt idx="171">
                  <c:v>44379</c:v>
                </c:pt>
                <c:pt idx="172">
                  <c:v>44378</c:v>
                </c:pt>
                <c:pt idx="173">
                  <c:v>44377</c:v>
                </c:pt>
                <c:pt idx="174">
                  <c:v>44376</c:v>
                </c:pt>
                <c:pt idx="175">
                  <c:v>44375</c:v>
                </c:pt>
                <c:pt idx="176">
                  <c:v>44372</c:v>
                </c:pt>
                <c:pt idx="177">
                  <c:v>44371</c:v>
                </c:pt>
                <c:pt idx="178">
                  <c:v>44370</c:v>
                </c:pt>
                <c:pt idx="179">
                  <c:v>44369</c:v>
                </c:pt>
                <c:pt idx="180">
                  <c:v>44368</c:v>
                </c:pt>
                <c:pt idx="181">
                  <c:v>44365</c:v>
                </c:pt>
                <c:pt idx="182">
                  <c:v>44364</c:v>
                </c:pt>
                <c:pt idx="183">
                  <c:v>44363</c:v>
                </c:pt>
                <c:pt idx="184">
                  <c:v>44362</c:v>
                </c:pt>
                <c:pt idx="185">
                  <c:v>44361</c:v>
                </c:pt>
                <c:pt idx="186">
                  <c:v>44358</c:v>
                </c:pt>
                <c:pt idx="187">
                  <c:v>44357</c:v>
                </c:pt>
                <c:pt idx="188">
                  <c:v>44356</c:v>
                </c:pt>
                <c:pt idx="189">
                  <c:v>44355</c:v>
                </c:pt>
                <c:pt idx="190">
                  <c:v>44354</c:v>
                </c:pt>
                <c:pt idx="191">
                  <c:v>44351</c:v>
                </c:pt>
                <c:pt idx="192">
                  <c:v>44350</c:v>
                </c:pt>
                <c:pt idx="193">
                  <c:v>44349</c:v>
                </c:pt>
                <c:pt idx="194">
                  <c:v>44348</c:v>
                </c:pt>
                <c:pt idx="195">
                  <c:v>44347</c:v>
                </c:pt>
                <c:pt idx="196">
                  <c:v>44344</c:v>
                </c:pt>
                <c:pt idx="197">
                  <c:v>44343</c:v>
                </c:pt>
                <c:pt idx="198">
                  <c:v>44342</c:v>
                </c:pt>
                <c:pt idx="199">
                  <c:v>44341</c:v>
                </c:pt>
                <c:pt idx="200">
                  <c:v>44340</c:v>
                </c:pt>
                <c:pt idx="201">
                  <c:v>44337</c:v>
                </c:pt>
                <c:pt idx="202">
                  <c:v>44336</c:v>
                </c:pt>
                <c:pt idx="203">
                  <c:v>44335</c:v>
                </c:pt>
                <c:pt idx="204">
                  <c:v>44334</c:v>
                </c:pt>
                <c:pt idx="205">
                  <c:v>44333</c:v>
                </c:pt>
                <c:pt idx="206">
                  <c:v>44330</c:v>
                </c:pt>
                <c:pt idx="207">
                  <c:v>44329</c:v>
                </c:pt>
                <c:pt idx="208">
                  <c:v>44328</c:v>
                </c:pt>
                <c:pt idx="209">
                  <c:v>44327</c:v>
                </c:pt>
                <c:pt idx="210">
                  <c:v>44326</c:v>
                </c:pt>
                <c:pt idx="211">
                  <c:v>44323</c:v>
                </c:pt>
                <c:pt idx="212">
                  <c:v>44322</c:v>
                </c:pt>
                <c:pt idx="213">
                  <c:v>44321</c:v>
                </c:pt>
                <c:pt idx="214">
                  <c:v>44320</c:v>
                </c:pt>
                <c:pt idx="215">
                  <c:v>44319</c:v>
                </c:pt>
                <c:pt idx="216">
                  <c:v>44316</c:v>
                </c:pt>
                <c:pt idx="217">
                  <c:v>44315</c:v>
                </c:pt>
                <c:pt idx="218">
                  <c:v>44314</c:v>
                </c:pt>
                <c:pt idx="219">
                  <c:v>44313</c:v>
                </c:pt>
                <c:pt idx="220">
                  <c:v>44312</c:v>
                </c:pt>
                <c:pt idx="221">
                  <c:v>44309</c:v>
                </c:pt>
                <c:pt idx="222">
                  <c:v>44308</c:v>
                </c:pt>
                <c:pt idx="223">
                  <c:v>44307</c:v>
                </c:pt>
                <c:pt idx="224">
                  <c:v>44306</c:v>
                </c:pt>
                <c:pt idx="225">
                  <c:v>44305</c:v>
                </c:pt>
                <c:pt idx="226">
                  <c:v>44302</c:v>
                </c:pt>
                <c:pt idx="227">
                  <c:v>44301</c:v>
                </c:pt>
                <c:pt idx="228">
                  <c:v>44300</c:v>
                </c:pt>
                <c:pt idx="229">
                  <c:v>44299</c:v>
                </c:pt>
                <c:pt idx="230">
                  <c:v>44298</c:v>
                </c:pt>
                <c:pt idx="231">
                  <c:v>44295</c:v>
                </c:pt>
                <c:pt idx="232">
                  <c:v>44294</c:v>
                </c:pt>
                <c:pt idx="233">
                  <c:v>44293</c:v>
                </c:pt>
                <c:pt idx="234">
                  <c:v>44292</c:v>
                </c:pt>
                <c:pt idx="235">
                  <c:v>44291</c:v>
                </c:pt>
                <c:pt idx="236">
                  <c:v>44288</c:v>
                </c:pt>
                <c:pt idx="237">
                  <c:v>44287</c:v>
                </c:pt>
                <c:pt idx="238">
                  <c:v>44286</c:v>
                </c:pt>
                <c:pt idx="239">
                  <c:v>44285</c:v>
                </c:pt>
                <c:pt idx="240">
                  <c:v>44284</c:v>
                </c:pt>
                <c:pt idx="241">
                  <c:v>44281</c:v>
                </c:pt>
                <c:pt idx="242">
                  <c:v>44280</c:v>
                </c:pt>
                <c:pt idx="243">
                  <c:v>44279</c:v>
                </c:pt>
                <c:pt idx="244">
                  <c:v>44278</c:v>
                </c:pt>
                <c:pt idx="245">
                  <c:v>44277</c:v>
                </c:pt>
                <c:pt idx="246">
                  <c:v>44274</c:v>
                </c:pt>
                <c:pt idx="247">
                  <c:v>44273</c:v>
                </c:pt>
                <c:pt idx="248">
                  <c:v>44272</c:v>
                </c:pt>
                <c:pt idx="249">
                  <c:v>44271</c:v>
                </c:pt>
                <c:pt idx="250">
                  <c:v>44270</c:v>
                </c:pt>
                <c:pt idx="251">
                  <c:v>44267</c:v>
                </c:pt>
                <c:pt idx="252">
                  <c:v>44266</c:v>
                </c:pt>
                <c:pt idx="253">
                  <c:v>44265</c:v>
                </c:pt>
                <c:pt idx="254">
                  <c:v>44264</c:v>
                </c:pt>
                <c:pt idx="255">
                  <c:v>44263</c:v>
                </c:pt>
                <c:pt idx="256">
                  <c:v>44260</c:v>
                </c:pt>
                <c:pt idx="257">
                  <c:v>44259</c:v>
                </c:pt>
                <c:pt idx="258">
                  <c:v>44258</c:v>
                </c:pt>
                <c:pt idx="259">
                  <c:v>44257</c:v>
                </c:pt>
                <c:pt idx="260">
                  <c:v>44256</c:v>
                </c:pt>
                <c:pt idx="261">
                  <c:v>44253</c:v>
                </c:pt>
                <c:pt idx="262">
                  <c:v>44252</c:v>
                </c:pt>
                <c:pt idx="263">
                  <c:v>44251</c:v>
                </c:pt>
                <c:pt idx="264">
                  <c:v>44250</c:v>
                </c:pt>
                <c:pt idx="265">
                  <c:v>44249</c:v>
                </c:pt>
                <c:pt idx="266">
                  <c:v>44246</c:v>
                </c:pt>
                <c:pt idx="267">
                  <c:v>44245</c:v>
                </c:pt>
                <c:pt idx="268">
                  <c:v>44244</c:v>
                </c:pt>
                <c:pt idx="269">
                  <c:v>44243</c:v>
                </c:pt>
                <c:pt idx="270">
                  <c:v>44242</c:v>
                </c:pt>
                <c:pt idx="271">
                  <c:v>44239</c:v>
                </c:pt>
                <c:pt idx="272">
                  <c:v>44238</c:v>
                </c:pt>
                <c:pt idx="273">
                  <c:v>44237</c:v>
                </c:pt>
                <c:pt idx="274">
                  <c:v>44236</c:v>
                </c:pt>
                <c:pt idx="275">
                  <c:v>44235</c:v>
                </c:pt>
                <c:pt idx="276">
                  <c:v>44232</c:v>
                </c:pt>
                <c:pt idx="277">
                  <c:v>44231</c:v>
                </c:pt>
                <c:pt idx="278">
                  <c:v>44230</c:v>
                </c:pt>
                <c:pt idx="279">
                  <c:v>44229</c:v>
                </c:pt>
                <c:pt idx="280">
                  <c:v>44228</c:v>
                </c:pt>
                <c:pt idx="281">
                  <c:v>44225</c:v>
                </c:pt>
                <c:pt idx="282">
                  <c:v>44224</c:v>
                </c:pt>
                <c:pt idx="283">
                  <c:v>44223</c:v>
                </c:pt>
                <c:pt idx="284">
                  <c:v>44222</c:v>
                </c:pt>
                <c:pt idx="285">
                  <c:v>44221</c:v>
                </c:pt>
                <c:pt idx="286">
                  <c:v>44218</c:v>
                </c:pt>
                <c:pt idx="287">
                  <c:v>44217</c:v>
                </c:pt>
                <c:pt idx="288">
                  <c:v>44216</c:v>
                </c:pt>
                <c:pt idx="289">
                  <c:v>44215</c:v>
                </c:pt>
                <c:pt idx="290">
                  <c:v>44214</c:v>
                </c:pt>
                <c:pt idx="291">
                  <c:v>44211</c:v>
                </c:pt>
                <c:pt idx="292">
                  <c:v>44210</c:v>
                </c:pt>
                <c:pt idx="293">
                  <c:v>44209</c:v>
                </c:pt>
                <c:pt idx="294">
                  <c:v>44208</c:v>
                </c:pt>
                <c:pt idx="295">
                  <c:v>44207</c:v>
                </c:pt>
                <c:pt idx="296">
                  <c:v>44204</c:v>
                </c:pt>
                <c:pt idx="297">
                  <c:v>44203</c:v>
                </c:pt>
                <c:pt idx="298">
                  <c:v>44202</c:v>
                </c:pt>
                <c:pt idx="299">
                  <c:v>44201</c:v>
                </c:pt>
                <c:pt idx="300">
                  <c:v>44200</c:v>
                </c:pt>
                <c:pt idx="301">
                  <c:v>44197</c:v>
                </c:pt>
                <c:pt idx="302">
                  <c:v>44196</c:v>
                </c:pt>
                <c:pt idx="303">
                  <c:v>44195</c:v>
                </c:pt>
                <c:pt idx="304">
                  <c:v>44194</c:v>
                </c:pt>
                <c:pt idx="305">
                  <c:v>44193</c:v>
                </c:pt>
                <c:pt idx="306">
                  <c:v>44190</c:v>
                </c:pt>
                <c:pt idx="307">
                  <c:v>44189</c:v>
                </c:pt>
                <c:pt idx="308">
                  <c:v>44188</c:v>
                </c:pt>
                <c:pt idx="309">
                  <c:v>44187</c:v>
                </c:pt>
                <c:pt idx="310">
                  <c:v>44186</c:v>
                </c:pt>
                <c:pt idx="311">
                  <c:v>44183</c:v>
                </c:pt>
                <c:pt idx="312">
                  <c:v>44182</c:v>
                </c:pt>
                <c:pt idx="313">
                  <c:v>44181</c:v>
                </c:pt>
                <c:pt idx="314">
                  <c:v>44180</c:v>
                </c:pt>
                <c:pt idx="315">
                  <c:v>44179</c:v>
                </c:pt>
                <c:pt idx="316">
                  <c:v>44176</c:v>
                </c:pt>
                <c:pt idx="317">
                  <c:v>44175</c:v>
                </c:pt>
                <c:pt idx="318">
                  <c:v>44174</c:v>
                </c:pt>
                <c:pt idx="319">
                  <c:v>44173</c:v>
                </c:pt>
                <c:pt idx="320">
                  <c:v>44172</c:v>
                </c:pt>
                <c:pt idx="321">
                  <c:v>44169</c:v>
                </c:pt>
                <c:pt idx="322">
                  <c:v>44168</c:v>
                </c:pt>
                <c:pt idx="323">
                  <c:v>44167</c:v>
                </c:pt>
                <c:pt idx="324">
                  <c:v>44166</c:v>
                </c:pt>
                <c:pt idx="325">
                  <c:v>44165</c:v>
                </c:pt>
                <c:pt idx="326">
                  <c:v>44162</c:v>
                </c:pt>
                <c:pt idx="327">
                  <c:v>44161</c:v>
                </c:pt>
                <c:pt idx="328">
                  <c:v>44160</c:v>
                </c:pt>
                <c:pt idx="329">
                  <c:v>44159</c:v>
                </c:pt>
                <c:pt idx="330">
                  <c:v>44158</c:v>
                </c:pt>
                <c:pt idx="331">
                  <c:v>44155</c:v>
                </c:pt>
                <c:pt idx="332">
                  <c:v>44154</c:v>
                </c:pt>
                <c:pt idx="333">
                  <c:v>44153</c:v>
                </c:pt>
                <c:pt idx="334">
                  <c:v>44152</c:v>
                </c:pt>
                <c:pt idx="335">
                  <c:v>44151</c:v>
                </c:pt>
                <c:pt idx="336">
                  <c:v>44148</c:v>
                </c:pt>
                <c:pt idx="337">
                  <c:v>44147</c:v>
                </c:pt>
                <c:pt idx="338">
                  <c:v>44146</c:v>
                </c:pt>
                <c:pt idx="339">
                  <c:v>44145</c:v>
                </c:pt>
                <c:pt idx="340">
                  <c:v>44144</c:v>
                </c:pt>
                <c:pt idx="341">
                  <c:v>44141</c:v>
                </c:pt>
                <c:pt idx="342">
                  <c:v>44140</c:v>
                </c:pt>
                <c:pt idx="343">
                  <c:v>44139</c:v>
                </c:pt>
                <c:pt idx="344">
                  <c:v>44138</c:v>
                </c:pt>
                <c:pt idx="345">
                  <c:v>44137</c:v>
                </c:pt>
                <c:pt idx="346">
                  <c:v>44134</c:v>
                </c:pt>
                <c:pt idx="347">
                  <c:v>44133</c:v>
                </c:pt>
                <c:pt idx="348">
                  <c:v>44132</c:v>
                </c:pt>
                <c:pt idx="349">
                  <c:v>44131</c:v>
                </c:pt>
                <c:pt idx="350">
                  <c:v>44130</c:v>
                </c:pt>
                <c:pt idx="351">
                  <c:v>44127</c:v>
                </c:pt>
                <c:pt idx="352">
                  <c:v>44126</c:v>
                </c:pt>
                <c:pt idx="353">
                  <c:v>44125</c:v>
                </c:pt>
                <c:pt idx="354">
                  <c:v>44124</c:v>
                </c:pt>
                <c:pt idx="355">
                  <c:v>44123</c:v>
                </c:pt>
                <c:pt idx="356">
                  <c:v>44120</c:v>
                </c:pt>
                <c:pt idx="357">
                  <c:v>44119</c:v>
                </c:pt>
                <c:pt idx="358">
                  <c:v>44118</c:v>
                </c:pt>
                <c:pt idx="359">
                  <c:v>44117</c:v>
                </c:pt>
                <c:pt idx="360">
                  <c:v>44116</c:v>
                </c:pt>
                <c:pt idx="361">
                  <c:v>44113</c:v>
                </c:pt>
                <c:pt idx="362">
                  <c:v>44112</c:v>
                </c:pt>
                <c:pt idx="363">
                  <c:v>44111</c:v>
                </c:pt>
                <c:pt idx="364">
                  <c:v>44110</c:v>
                </c:pt>
                <c:pt idx="365">
                  <c:v>44109</c:v>
                </c:pt>
                <c:pt idx="366">
                  <c:v>44106</c:v>
                </c:pt>
                <c:pt idx="367">
                  <c:v>44105</c:v>
                </c:pt>
                <c:pt idx="368">
                  <c:v>44104</c:v>
                </c:pt>
                <c:pt idx="369">
                  <c:v>44103</c:v>
                </c:pt>
                <c:pt idx="370">
                  <c:v>44102</c:v>
                </c:pt>
                <c:pt idx="371">
                  <c:v>44099</c:v>
                </c:pt>
                <c:pt idx="372">
                  <c:v>44098</c:v>
                </c:pt>
                <c:pt idx="373">
                  <c:v>44097</c:v>
                </c:pt>
                <c:pt idx="374">
                  <c:v>44096</c:v>
                </c:pt>
                <c:pt idx="375">
                  <c:v>44095</c:v>
                </c:pt>
                <c:pt idx="376">
                  <c:v>44092</c:v>
                </c:pt>
                <c:pt idx="377">
                  <c:v>44091</c:v>
                </c:pt>
                <c:pt idx="378">
                  <c:v>44090</c:v>
                </c:pt>
                <c:pt idx="379">
                  <c:v>44089</c:v>
                </c:pt>
                <c:pt idx="380">
                  <c:v>44088</c:v>
                </c:pt>
                <c:pt idx="381">
                  <c:v>44085</c:v>
                </c:pt>
                <c:pt idx="382">
                  <c:v>44084</c:v>
                </c:pt>
                <c:pt idx="383">
                  <c:v>44083</c:v>
                </c:pt>
                <c:pt idx="384">
                  <c:v>44082</c:v>
                </c:pt>
                <c:pt idx="385">
                  <c:v>44081</c:v>
                </c:pt>
                <c:pt idx="386">
                  <c:v>44078</c:v>
                </c:pt>
                <c:pt idx="387">
                  <c:v>44077</c:v>
                </c:pt>
                <c:pt idx="388">
                  <c:v>44076</c:v>
                </c:pt>
                <c:pt idx="389">
                  <c:v>44075</c:v>
                </c:pt>
                <c:pt idx="390">
                  <c:v>44074</c:v>
                </c:pt>
                <c:pt idx="391">
                  <c:v>44071</c:v>
                </c:pt>
                <c:pt idx="392">
                  <c:v>44070</c:v>
                </c:pt>
                <c:pt idx="393">
                  <c:v>44069</c:v>
                </c:pt>
                <c:pt idx="394">
                  <c:v>44068</c:v>
                </c:pt>
                <c:pt idx="395">
                  <c:v>44067</c:v>
                </c:pt>
                <c:pt idx="396">
                  <c:v>44064</c:v>
                </c:pt>
                <c:pt idx="397">
                  <c:v>44063</c:v>
                </c:pt>
                <c:pt idx="398">
                  <c:v>44062</c:v>
                </c:pt>
                <c:pt idx="399">
                  <c:v>44061</c:v>
                </c:pt>
                <c:pt idx="400">
                  <c:v>44060</c:v>
                </c:pt>
                <c:pt idx="401">
                  <c:v>44057</c:v>
                </c:pt>
                <c:pt idx="402">
                  <c:v>44056</c:v>
                </c:pt>
                <c:pt idx="403">
                  <c:v>44055</c:v>
                </c:pt>
                <c:pt idx="404">
                  <c:v>44054</c:v>
                </c:pt>
                <c:pt idx="405">
                  <c:v>44053</c:v>
                </c:pt>
                <c:pt idx="406">
                  <c:v>44050</c:v>
                </c:pt>
                <c:pt idx="407">
                  <c:v>44049</c:v>
                </c:pt>
                <c:pt idx="408">
                  <c:v>44048</c:v>
                </c:pt>
                <c:pt idx="409">
                  <c:v>44047</c:v>
                </c:pt>
                <c:pt idx="410">
                  <c:v>44046</c:v>
                </c:pt>
                <c:pt idx="411">
                  <c:v>44043</c:v>
                </c:pt>
                <c:pt idx="412">
                  <c:v>44042</c:v>
                </c:pt>
              </c:numCache>
            </c:numRef>
          </c:cat>
          <c:val>
            <c:numRef>
              <c:f>原油价格!$AK$8:$AK$420</c:f>
              <c:numCache>
                <c:formatCode>General</c:formatCode>
                <c:ptCount val="413"/>
                <c:pt idx="0">
                  <c:v>89.75</c:v>
                </c:pt>
                <c:pt idx="1">
                  <c:v>89.75</c:v>
                </c:pt>
                <c:pt idx="2">
                  <c:v>89.75</c:v>
                </c:pt>
                <c:pt idx="3">
                  <c:v>89.75</c:v>
                </c:pt>
                <c:pt idx="4">
                  <c:v>89.75</c:v>
                </c:pt>
                <c:pt idx="5">
                  <c:v>89.75</c:v>
                </c:pt>
                <c:pt idx="6">
                  <c:v>89.75</c:v>
                </c:pt>
                <c:pt idx="7">
                  <c:v>89.75</c:v>
                </c:pt>
                <c:pt idx="8">
                  <c:v>89.75</c:v>
                </c:pt>
                <c:pt idx="9">
                  <c:v>89.75</c:v>
                </c:pt>
                <c:pt idx="10">
                  <c:v>89.75</c:v>
                </c:pt>
                <c:pt idx="11">
                  <c:v>89.75</c:v>
                </c:pt>
                <c:pt idx="12">
                  <c:v>89.75</c:v>
                </c:pt>
                <c:pt idx="13">
                  <c:v>89.75</c:v>
                </c:pt>
                <c:pt idx="14">
                  <c:v>89.75</c:v>
                </c:pt>
                <c:pt idx="15">
                  <c:v>89.75</c:v>
                </c:pt>
                <c:pt idx="16">
                  <c:v>89.75</c:v>
                </c:pt>
                <c:pt idx="17">
                  <c:v>89.75</c:v>
                </c:pt>
                <c:pt idx="18">
                  <c:v>89.75</c:v>
                </c:pt>
                <c:pt idx="19">
                  <c:v>89.75</c:v>
                </c:pt>
                <c:pt idx="20">
                  <c:v>89.75</c:v>
                </c:pt>
                <c:pt idx="21">
                  <c:v>88.93</c:v>
                </c:pt>
                <c:pt idx="22">
                  <c:v>89.47</c:v>
                </c:pt>
                <c:pt idx="23">
                  <c:v>88.44</c:v>
                </c:pt>
                <c:pt idx="24">
                  <c:v>87.01</c:v>
                </c:pt>
                <c:pt idx="25">
                  <c:v>88.16</c:v>
                </c:pt>
                <c:pt idx="26">
                  <c:v>87.29</c:v>
                </c:pt>
                <c:pt idx="27">
                  <c:v>88.32</c:v>
                </c:pt>
                <c:pt idx="28">
                  <c:v>88.85</c:v>
                </c:pt>
                <c:pt idx="29">
                  <c:v>88.81</c:v>
                </c:pt>
                <c:pt idx="30">
                  <c:v>86.69</c:v>
                </c:pt>
                <c:pt idx="31">
                  <c:v>85.52</c:v>
                </c:pt>
                <c:pt idx="32">
                  <c:v>84.81</c:v>
                </c:pt>
                <c:pt idx="33">
                  <c:v>84.32</c:v>
                </c:pt>
                <c:pt idx="34">
                  <c:v>82.22</c:v>
                </c:pt>
                <c:pt idx="35">
                  <c:v>82.44</c:v>
                </c:pt>
                <c:pt idx="36">
                  <c:v>82.94</c:v>
                </c:pt>
                <c:pt idx="37">
                  <c:v>80.959999999999994</c:v>
                </c:pt>
                <c:pt idx="38">
                  <c:v>79.81</c:v>
                </c:pt>
                <c:pt idx="39">
                  <c:v>78.56</c:v>
                </c:pt>
                <c:pt idx="40">
                  <c:v>78.05</c:v>
                </c:pt>
                <c:pt idx="41">
                  <c:v>78.48</c:v>
                </c:pt>
                <c:pt idx="42">
                  <c:v>78.42</c:v>
                </c:pt>
                <c:pt idx="43">
                  <c:v>78.63</c:v>
                </c:pt>
                <c:pt idx="44">
                  <c:v>78.239999999999995</c:v>
                </c:pt>
                <c:pt idx="45">
                  <c:v>76.239999999999995</c:v>
                </c:pt>
                <c:pt idx="46">
                  <c:v>76.239999999999995</c:v>
                </c:pt>
                <c:pt idx="47">
                  <c:v>75.38</c:v>
                </c:pt>
                <c:pt idx="48">
                  <c:v>74.680000000000007</c:v>
                </c:pt>
                <c:pt idx="49">
                  <c:v>72.17</c:v>
                </c:pt>
                <c:pt idx="50">
                  <c:v>70.87</c:v>
                </c:pt>
                <c:pt idx="51">
                  <c:v>74.38</c:v>
                </c:pt>
                <c:pt idx="52">
                  <c:v>74.959999999999994</c:v>
                </c:pt>
                <c:pt idx="53">
                  <c:v>73.430000000000007</c:v>
                </c:pt>
                <c:pt idx="54">
                  <c:v>75.099999999999994</c:v>
                </c:pt>
                <c:pt idx="55">
                  <c:v>75.86</c:v>
                </c:pt>
                <c:pt idx="56">
                  <c:v>74.92</c:v>
                </c:pt>
                <c:pt idx="57">
                  <c:v>75.760000000000005</c:v>
                </c:pt>
                <c:pt idx="58">
                  <c:v>75.709999999999994</c:v>
                </c:pt>
                <c:pt idx="59">
                  <c:v>75.48</c:v>
                </c:pt>
                <c:pt idx="60">
                  <c:v>72.819999999999993</c:v>
                </c:pt>
                <c:pt idx="61">
                  <c:v>72.84</c:v>
                </c:pt>
                <c:pt idx="62">
                  <c:v>70.94</c:v>
                </c:pt>
                <c:pt idx="63">
                  <c:v>72</c:v>
                </c:pt>
                <c:pt idx="64">
                  <c:v>71.930000000000007</c:v>
                </c:pt>
                <c:pt idx="65">
                  <c:v>74.38</c:v>
                </c:pt>
                <c:pt idx="66">
                  <c:v>76.75</c:v>
                </c:pt>
                <c:pt idx="67">
                  <c:v>80.760000000000005</c:v>
                </c:pt>
                <c:pt idx="68">
                  <c:v>81.61</c:v>
                </c:pt>
                <c:pt idx="69">
                  <c:v>78.760000000000005</c:v>
                </c:pt>
                <c:pt idx="70">
                  <c:v>79.040000000000006</c:v>
                </c:pt>
                <c:pt idx="71">
                  <c:v>81.59</c:v>
                </c:pt>
                <c:pt idx="72">
                  <c:v>80.569999999999993</c:v>
                </c:pt>
                <c:pt idx="73">
                  <c:v>81.72</c:v>
                </c:pt>
                <c:pt idx="74">
                  <c:v>82.19</c:v>
                </c:pt>
                <c:pt idx="75">
                  <c:v>80.59</c:v>
                </c:pt>
                <c:pt idx="76">
                  <c:v>81.709999999999994</c:v>
                </c:pt>
                <c:pt idx="77">
                  <c:v>82.57</c:v>
                </c:pt>
                <c:pt idx="78">
                  <c:v>82.22</c:v>
                </c:pt>
                <c:pt idx="79">
                  <c:v>85.23</c:v>
                </c:pt>
                <c:pt idx="80">
                  <c:v>81.97</c:v>
                </c:pt>
                <c:pt idx="81">
                  <c:v>79.94</c:v>
                </c:pt>
                <c:pt idx="82">
                  <c:v>80.95</c:v>
                </c:pt>
                <c:pt idx="83">
                  <c:v>83.72</c:v>
                </c:pt>
                <c:pt idx="84">
                  <c:v>84.15</c:v>
                </c:pt>
                <c:pt idx="85">
                  <c:v>82.73</c:v>
                </c:pt>
                <c:pt idx="86">
                  <c:v>83.04</c:v>
                </c:pt>
                <c:pt idx="87">
                  <c:v>82.61</c:v>
                </c:pt>
                <c:pt idx="88">
                  <c:v>83.8</c:v>
                </c:pt>
                <c:pt idx="89">
                  <c:v>83.93</c:v>
                </c:pt>
                <c:pt idx="90">
                  <c:v>84.06</c:v>
                </c:pt>
                <c:pt idx="91">
                  <c:v>83.36</c:v>
                </c:pt>
                <c:pt idx="92">
                  <c:v>83.44</c:v>
                </c:pt>
                <c:pt idx="93">
                  <c:v>82.89</c:v>
                </c:pt>
                <c:pt idx="94">
                  <c:v>83.56</c:v>
                </c:pt>
                <c:pt idx="95">
                  <c:v>84.01</c:v>
                </c:pt>
                <c:pt idx="96">
                  <c:v>83.78</c:v>
                </c:pt>
                <c:pt idx="97">
                  <c:v>83.28</c:v>
                </c:pt>
                <c:pt idx="98">
                  <c:v>82.33</c:v>
                </c:pt>
                <c:pt idx="99">
                  <c:v>83</c:v>
                </c:pt>
                <c:pt idx="100">
                  <c:v>83.1</c:v>
                </c:pt>
                <c:pt idx="101">
                  <c:v>79.17</c:v>
                </c:pt>
                <c:pt idx="102">
                  <c:v>79.17</c:v>
                </c:pt>
                <c:pt idx="103">
                  <c:v>81.25</c:v>
                </c:pt>
                <c:pt idx="104">
                  <c:v>80.569999999999993</c:v>
                </c:pt>
                <c:pt idx="105">
                  <c:v>78</c:v>
                </c:pt>
                <c:pt idx="106">
                  <c:v>76.77</c:v>
                </c:pt>
                <c:pt idx="107">
                  <c:v>78.22</c:v>
                </c:pt>
                <c:pt idx="108">
                  <c:v>77.45</c:v>
                </c:pt>
                <c:pt idx="109">
                  <c:v>79.45</c:v>
                </c:pt>
                <c:pt idx="110">
                  <c:v>77.86</c:v>
                </c:pt>
                <c:pt idx="111">
                  <c:v>76.78</c:v>
                </c:pt>
                <c:pt idx="112">
                  <c:v>75.760000000000005</c:v>
                </c:pt>
                <c:pt idx="113">
                  <c:v>75.22</c:v>
                </c:pt>
                <c:pt idx="114">
                  <c:v>74.430000000000007</c:v>
                </c:pt>
                <c:pt idx="115">
                  <c:v>73.63</c:v>
                </c:pt>
                <c:pt idx="116">
                  <c:v>74.650000000000006</c:v>
                </c:pt>
                <c:pt idx="117">
                  <c:v>75.25</c:v>
                </c:pt>
                <c:pt idx="118">
                  <c:v>74.28</c:v>
                </c:pt>
                <c:pt idx="119">
                  <c:v>74.14</c:v>
                </c:pt>
                <c:pt idx="120">
                  <c:v>73.41</c:v>
                </c:pt>
                <c:pt idx="121">
                  <c:v>72.819999999999993</c:v>
                </c:pt>
                <c:pt idx="122">
                  <c:v>72.739999999999995</c:v>
                </c:pt>
                <c:pt idx="123">
                  <c:v>71.94</c:v>
                </c:pt>
                <c:pt idx="124">
                  <c:v>71.959999999999994</c:v>
                </c:pt>
                <c:pt idx="125">
                  <c:v>71.959999999999994</c:v>
                </c:pt>
                <c:pt idx="126">
                  <c:v>73.52</c:v>
                </c:pt>
                <c:pt idx="127">
                  <c:v>72.260000000000005</c:v>
                </c:pt>
                <c:pt idx="128">
                  <c:v>71.77</c:v>
                </c:pt>
                <c:pt idx="129">
                  <c:v>71.75</c:v>
                </c:pt>
                <c:pt idx="130">
                  <c:v>71.58</c:v>
                </c:pt>
                <c:pt idx="131">
                  <c:v>71.739999999999995</c:v>
                </c:pt>
                <c:pt idx="132">
                  <c:v>71.239999999999995</c:v>
                </c:pt>
                <c:pt idx="133">
                  <c:v>70.98</c:v>
                </c:pt>
                <c:pt idx="134">
                  <c:v>70.41</c:v>
                </c:pt>
                <c:pt idx="135">
                  <c:v>68.08</c:v>
                </c:pt>
                <c:pt idx="136">
                  <c:v>67.3</c:v>
                </c:pt>
                <c:pt idx="137">
                  <c:v>67.459999999999994</c:v>
                </c:pt>
                <c:pt idx="138">
                  <c:v>71.27</c:v>
                </c:pt>
                <c:pt idx="139">
                  <c:v>71.14</c:v>
                </c:pt>
                <c:pt idx="140">
                  <c:v>71.34</c:v>
                </c:pt>
                <c:pt idx="141">
                  <c:v>72.47</c:v>
                </c:pt>
                <c:pt idx="142">
                  <c:v>73.23</c:v>
                </c:pt>
                <c:pt idx="143">
                  <c:v>71.84</c:v>
                </c:pt>
                <c:pt idx="144">
                  <c:v>70.930000000000007</c:v>
                </c:pt>
                <c:pt idx="145">
                  <c:v>72.81</c:v>
                </c:pt>
                <c:pt idx="146">
                  <c:v>72.81</c:v>
                </c:pt>
                <c:pt idx="147">
                  <c:v>72</c:v>
                </c:pt>
                <c:pt idx="148">
                  <c:v>73.41</c:v>
                </c:pt>
                <c:pt idx="149">
                  <c:v>74.22</c:v>
                </c:pt>
                <c:pt idx="150">
                  <c:v>75.400000000000006</c:v>
                </c:pt>
                <c:pt idx="151">
                  <c:v>74.98</c:v>
                </c:pt>
                <c:pt idx="152">
                  <c:v>74.61</c:v>
                </c:pt>
                <c:pt idx="153">
                  <c:v>74.13</c:v>
                </c:pt>
                <c:pt idx="154">
                  <c:v>74</c:v>
                </c:pt>
                <c:pt idx="155">
                  <c:v>73.680000000000007</c:v>
                </c:pt>
                <c:pt idx="156">
                  <c:v>73.94</c:v>
                </c:pt>
                <c:pt idx="157">
                  <c:v>72.83</c:v>
                </c:pt>
                <c:pt idx="158">
                  <c:v>70.680000000000007</c:v>
                </c:pt>
                <c:pt idx="159">
                  <c:v>72.260000000000005</c:v>
                </c:pt>
                <c:pt idx="160">
                  <c:v>72.260000000000005</c:v>
                </c:pt>
                <c:pt idx="161">
                  <c:v>75.099999999999994</c:v>
                </c:pt>
                <c:pt idx="162">
                  <c:v>75.75</c:v>
                </c:pt>
                <c:pt idx="163">
                  <c:v>76.760000000000005</c:v>
                </c:pt>
                <c:pt idx="164">
                  <c:v>76.209999999999994</c:v>
                </c:pt>
                <c:pt idx="165">
                  <c:v>75.099999999999994</c:v>
                </c:pt>
                <c:pt idx="166">
                  <c:v>75.3</c:v>
                </c:pt>
                <c:pt idx="167">
                  <c:v>73.17</c:v>
                </c:pt>
                <c:pt idx="168">
                  <c:v>75.790000000000006</c:v>
                </c:pt>
                <c:pt idx="169">
                  <c:v>76.7</c:v>
                </c:pt>
                <c:pt idx="170">
                  <c:v>76.7</c:v>
                </c:pt>
                <c:pt idx="171">
                  <c:v>76.040000000000006</c:v>
                </c:pt>
                <c:pt idx="172">
                  <c:v>75.47</c:v>
                </c:pt>
                <c:pt idx="173">
                  <c:v>74.58</c:v>
                </c:pt>
                <c:pt idx="174">
                  <c:v>73.91</c:v>
                </c:pt>
                <c:pt idx="175">
                  <c:v>74.66</c:v>
                </c:pt>
                <c:pt idx="176">
                  <c:v>74</c:v>
                </c:pt>
                <c:pt idx="177">
                  <c:v>74.31</c:v>
                </c:pt>
                <c:pt idx="178">
                  <c:v>74.55</c:v>
                </c:pt>
                <c:pt idx="179">
                  <c:v>73.45</c:v>
                </c:pt>
                <c:pt idx="180">
                  <c:v>72.989999999999995</c:v>
                </c:pt>
                <c:pt idx="181">
                  <c:v>72.3</c:v>
                </c:pt>
                <c:pt idx="182">
                  <c:v>73.739999999999995</c:v>
                </c:pt>
                <c:pt idx="183">
                  <c:v>73.33</c:v>
                </c:pt>
                <c:pt idx="184">
                  <c:v>72.62</c:v>
                </c:pt>
                <c:pt idx="185">
                  <c:v>72.5</c:v>
                </c:pt>
                <c:pt idx="186">
                  <c:v>72.03</c:v>
                </c:pt>
                <c:pt idx="187">
                  <c:v>71.59</c:v>
                </c:pt>
                <c:pt idx="188">
                  <c:v>71.680000000000007</c:v>
                </c:pt>
                <c:pt idx="189">
                  <c:v>70.62</c:v>
                </c:pt>
                <c:pt idx="190">
                  <c:v>70.69</c:v>
                </c:pt>
                <c:pt idx="191">
                  <c:v>70.97</c:v>
                </c:pt>
                <c:pt idx="192">
                  <c:v>70.42</c:v>
                </c:pt>
                <c:pt idx="193">
                  <c:v>70.12</c:v>
                </c:pt>
                <c:pt idx="194">
                  <c:v>68.34</c:v>
                </c:pt>
                <c:pt idx="195">
                  <c:v>68.34</c:v>
                </c:pt>
                <c:pt idx="196">
                  <c:v>68.92</c:v>
                </c:pt>
                <c:pt idx="197">
                  <c:v>67.64</c:v>
                </c:pt>
                <c:pt idx="198">
                  <c:v>67.69</c:v>
                </c:pt>
                <c:pt idx="199">
                  <c:v>67.69</c:v>
                </c:pt>
                <c:pt idx="200">
                  <c:v>67.400000000000006</c:v>
                </c:pt>
                <c:pt idx="201">
                  <c:v>64.87</c:v>
                </c:pt>
                <c:pt idx="202">
                  <c:v>65.33</c:v>
                </c:pt>
                <c:pt idx="203">
                  <c:v>67.67</c:v>
                </c:pt>
                <c:pt idx="204">
                  <c:v>69.78</c:v>
                </c:pt>
                <c:pt idx="205">
                  <c:v>68.06</c:v>
                </c:pt>
                <c:pt idx="206">
                  <c:v>67</c:v>
                </c:pt>
                <c:pt idx="207">
                  <c:v>68.17</c:v>
                </c:pt>
                <c:pt idx="208">
                  <c:v>68.17</c:v>
                </c:pt>
                <c:pt idx="209">
                  <c:v>67.11</c:v>
                </c:pt>
                <c:pt idx="210">
                  <c:v>67.77</c:v>
                </c:pt>
                <c:pt idx="211">
                  <c:v>67.260000000000005</c:v>
                </c:pt>
                <c:pt idx="212">
                  <c:v>68.58</c:v>
                </c:pt>
                <c:pt idx="213">
                  <c:v>68.64</c:v>
                </c:pt>
                <c:pt idx="214">
                  <c:v>67.38</c:v>
                </c:pt>
                <c:pt idx="215">
                  <c:v>65.52</c:v>
                </c:pt>
                <c:pt idx="216">
                  <c:v>65.95</c:v>
                </c:pt>
                <c:pt idx="217">
                  <c:v>66.12</c:v>
                </c:pt>
                <c:pt idx="218">
                  <c:v>63.77</c:v>
                </c:pt>
                <c:pt idx="219">
                  <c:v>63.79</c:v>
                </c:pt>
                <c:pt idx="220">
                  <c:v>63.01</c:v>
                </c:pt>
                <c:pt idx="221">
                  <c:v>63.81</c:v>
                </c:pt>
                <c:pt idx="222">
                  <c:v>63.49</c:v>
                </c:pt>
                <c:pt idx="223">
                  <c:v>64.63</c:v>
                </c:pt>
                <c:pt idx="224">
                  <c:v>66.73</c:v>
                </c:pt>
                <c:pt idx="225">
                  <c:v>65.739999999999995</c:v>
                </c:pt>
                <c:pt idx="226">
                  <c:v>66.459999999999994</c:v>
                </c:pt>
                <c:pt idx="227">
                  <c:v>65.540000000000006</c:v>
                </c:pt>
                <c:pt idx="228">
                  <c:v>63.71</c:v>
                </c:pt>
                <c:pt idx="229">
                  <c:v>62.73</c:v>
                </c:pt>
                <c:pt idx="230">
                  <c:v>62.12</c:v>
                </c:pt>
                <c:pt idx="231">
                  <c:v>61.89</c:v>
                </c:pt>
                <c:pt idx="232">
                  <c:v>61.86</c:v>
                </c:pt>
                <c:pt idx="233">
                  <c:v>61.28</c:v>
                </c:pt>
                <c:pt idx="234">
                  <c:v>62.04</c:v>
                </c:pt>
                <c:pt idx="235">
                  <c:v>60.83</c:v>
                </c:pt>
                <c:pt idx="236">
                  <c:v>62.7</c:v>
                </c:pt>
                <c:pt idx="237">
                  <c:v>62.7</c:v>
                </c:pt>
                <c:pt idx="238">
                  <c:v>63.51</c:v>
                </c:pt>
                <c:pt idx="239">
                  <c:v>64.010000000000005</c:v>
                </c:pt>
                <c:pt idx="240">
                  <c:v>63.35</c:v>
                </c:pt>
                <c:pt idx="241">
                  <c:v>62.5</c:v>
                </c:pt>
                <c:pt idx="242">
                  <c:v>62.56</c:v>
                </c:pt>
                <c:pt idx="243">
                  <c:v>62.04</c:v>
                </c:pt>
                <c:pt idx="244">
                  <c:v>62.53</c:v>
                </c:pt>
                <c:pt idx="245">
                  <c:v>63.89</c:v>
                </c:pt>
                <c:pt idx="246">
                  <c:v>63.69</c:v>
                </c:pt>
                <c:pt idx="247">
                  <c:v>66.14</c:v>
                </c:pt>
                <c:pt idx="248">
                  <c:v>67.12</c:v>
                </c:pt>
                <c:pt idx="249">
                  <c:v>67.33</c:v>
                </c:pt>
                <c:pt idx="250">
                  <c:v>69.010000000000005</c:v>
                </c:pt>
                <c:pt idx="251">
                  <c:v>68.5</c:v>
                </c:pt>
                <c:pt idx="252">
                  <c:v>67.599999999999994</c:v>
                </c:pt>
                <c:pt idx="253">
                  <c:v>66.73</c:v>
                </c:pt>
                <c:pt idx="254">
                  <c:v>67.760000000000005</c:v>
                </c:pt>
                <c:pt idx="255">
                  <c:v>68.91</c:v>
                </c:pt>
                <c:pt idx="256">
                  <c:v>67.53</c:v>
                </c:pt>
                <c:pt idx="257">
                  <c:v>63.2</c:v>
                </c:pt>
                <c:pt idx="258">
                  <c:v>62.39</c:v>
                </c:pt>
                <c:pt idx="259">
                  <c:v>62.88</c:v>
                </c:pt>
                <c:pt idx="260">
                  <c:v>65.22</c:v>
                </c:pt>
                <c:pt idx="261">
                  <c:v>64.319999999999993</c:v>
                </c:pt>
                <c:pt idx="262">
                  <c:v>65.36</c:v>
                </c:pt>
                <c:pt idx="263">
                  <c:v>63.78</c:v>
                </c:pt>
                <c:pt idx="264">
                  <c:v>62.84</c:v>
                </c:pt>
                <c:pt idx="265">
                  <c:v>61.63</c:v>
                </c:pt>
                <c:pt idx="266">
                  <c:v>62.1</c:v>
                </c:pt>
                <c:pt idx="267">
                  <c:v>64.260000000000005</c:v>
                </c:pt>
                <c:pt idx="268">
                  <c:v>63.8</c:v>
                </c:pt>
                <c:pt idx="269">
                  <c:v>62.91</c:v>
                </c:pt>
                <c:pt idx="270">
                  <c:v>62.91</c:v>
                </c:pt>
                <c:pt idx="271">
                  <c:v>61.37</c:v>
                </c:pt>
                <c:pt idx="272">
                  <c:v>61.37</c:v>
                </c:pt>
                <c:pt idx="273">
                  <c:v>61.54</c:v>
                </c:pt>
                <c:pt idx="274">
                  <c:v>61.13</c:v>
                </c:pt>
                <c:pt idx="275">
                  <c:v>60.34</c:v>
                </c:pt>
                <c:pt idx="276">
                  <c:v>59.79</c:v>
                </c:pt>
                <c:pt idx="277">
                  <c:v>59</c:v>
                </c:pt>
                <c:pt idx="278">
                  <c:v>58.09</c:v>
                </c:pt>
                <c:pt idx="279">
                  <c:v>57.22</c:v>
                </c:pt>
                <c:pt idx="280">
                  <c:v>55.69</c:v>
                </c:pt>
                <c:pt idx="281">
                  <c:v>54.83</c:v>
                </c:pt>
                <c:pt idx="282">
                  <c:v>54.57</c:v>
                </c:pt>
                <c:pt idx="283">
                  <c:v>55.78</c:v>
                </c:pt>
                <c:pt idx="284">
                  <c:v>55.52</c:v>
                </c:pt>
                <c:pt idx="285">
                  <c:v>55.64</c:v>
                </c:pt>
                <c:pt idx="286">
                  <c:v>55.05</c:v>
                </c:pt>
                <c:pt idx="287">
                  <c:v>55.3</c:v>
                </c:pt>
                <c:pt idx="288">
                  <c:v>55.94</c:v>
                </c:pt>
                <c:pt idx="289">
                  <c:v>54.55</c:v>
                </c:pt>
                <c:pt idx="290">
                  <c:v>54.55</c:v>
                </c:pt>
                <c:pt idx="291">
                  <c:v>55.06</c:v>
                </c:pt>
                <c:pt idx="292">
                  <c:v>55.18</c:v>
                </c:pt>
                <c:pt idx="293">
                  <c:v>56.43</c:v>
                </c:pt>
                <c:pt idx="294">
                  <c:v>55.77</c:v>
                </c:pt>
                <c:pt idx="295">
                  <c:v>55.05</c:v>
                </c:pt>
                <c:pt idx="296">
                  <c:v>54.17</c:v>
                </c:pt>
                <c:pt idx="297">
                  <c:v>53.9</c:v>
                </c:pt>
                <c:pt idx="298">
                  <c:v>53.12</c:v>
                </c:pt>
                <c:pt idx="299">
                  <c:v>50.17</c:v>
                </c:pt>
                <c:pt idx="300">
                  <c:v>50.86</c:v>
                </c:pt>
                <c:pt idx="301">
                  <c:v>50.86</c:v>
                </c:pt>
                <c:pt idx="302">
                  <c:v>50.86</c:v>
                </c:pt>
                <c:pt idx="303">
                  <c:v>51.08</c:v>
                </c:pt>
                <c:pt idx="304">
                  <c:v>50.9</c:v>
                </c:pt>
                <c:pt idx="305">
                  <c:v>51.11</c:v>
                </c:pt>
                <c:pt idx="306">
                  <c:v>51.11</c:v>
                </c:pt>
                <c:pt idx="307">
                  <c:v>51.11</c:v>
                </c:pt>
                <c:pt idx="308">
                  <c:v>49.75</c:v>
                </c:pt>
                <c:pt idx="309">
                  <c:v>49.67</c:v>
                </c:pt>
                <c:pt idx="310">
                  <c:v>50</c:v>
                </c:pt>
                <c:pt idx="311">
                  <c:v>51.25</c:v>
                </c:pt>
                <c:pt idx="312">
                  <c:v>51.95</c:v>
                </c:pt>
                <c:pt idx="313">
                  <c:v>51.04</c:v>
                </c:pt>
                <c:pt idx="314">
                  <c:v>50.54</c:v>
                </c:pt>
                <c:pt idx="315">
                  <c:v>50.53</c:v>
                </c:pt>
                <c:pt idx="316">
                  <c:v>50.2</c:v>
                </c:pt>
                <c:pt idx="317">
                  <c:v>49.08</c:v>
                </c:pt>
                <c:pt idx="318">
                  <c:v>49.22</c:v>
                </c:pt>
                <c:pt idx="319">
                  <c:v>48.47</c:v>
                </c:pt>
                <c:pt idx="320">
                  <c:v>48.35</c:v>
                </c:pt>
                <c:pt idx="321">
                  <c:v>49.37</c:v>
                </c:pt>
                <c:pt idx="322">
                  <c:v>47.98</c:v>
                </c:pt>
                <c:pt idx="323">
                  <c:v>47.36</c:v>
                </c:pt>
                <c:pt idx="324">
                  <c:v>47.68</c:v>
                </c:pt>
                <c:pt idx="325">
                  <c:v>47.26</c:v>
                </c:pt>
                <c:pt idx="326">
                  <c:v>47.67</c:v>
                </c:pt>
                <c:pt idx="327">
                  <c:v>47.32</c:v>
                </c:pt>
                <c:pt idx="328">
                  <c:v>47.34</c:v>
                </c:pt>
                <c:pt idx="329">
                  <c:v>45.67</c:v>
                </c:pt>
                <c:pt idx="330">
                  <c:v>45.41</c:v>
                </c:pt>
                <c:pt idx="331">
                  <c:v>43.85</c:v>
                </c:pt>
                <c:pt idx="332">
                  <c:v>43.66</c:v>
                </c:pt>
                <c:pt idx="333">
                  <c:v>43.66</c:v>
                </c:pt>
                <c:pt idx="334">
                  <c:v>43.94</c:v>
                </c:pt>
                <c:pt idx="335">
                  <c:v>43.13</c:v>
                </c:pt>
                <c:pt idx="336">
                  <c:v>42.76</c:v>
                </c:pt>
                <c:pt idx="337">
                  <c:v>43.71</c:v>
                </c:pt>
                <c:pt idx="338">
                  <c:v>44.15</c:v>
                </c:pt>
                <c:pt idx="339">
                  <c:v>42.6</c:v>
                </c:pt>
                <c:pt idx="340">
                  <c:v>39.9</c:v>
                </c:pt>
                <c:pt idx="341">
                  <c:v>39.94</c:v>
                </c:pt>
                <c:pt idx="342">
                  <c:v>40.1</c:v>
                </c:pt>
                <c:pt idx="343">
                  <c:v>39.700000000000003</c:v>
                </c:pt>
                <c:pt idx="344">
                  <c:v>38.880000000000003</c:v>
                </c:pt>
                <c:pt idx="345">
                  <c:v>36.130000000000003</c:v>
                </c:pt>
                <c:pt idx="346">
                  <c:v>37.29</c:v>
                </c:pt>
                <c:pt idx="347">
                  <c:v>37.49</c:v>
                </c:pt>
                <c:pt idx="348">
                  <c:v>39.17</c:v>
                </c:pt>
                <c:pt idx="349">
                  <c:v>39.76</c:v>
                </c:pt>
                <c:pt idx="350">
                  <c:v>39.950000000000003</c:v>
                </c:pt>
                <c:pt idx="351">
                  <c:v>41.67</c:v>
                </c:pt>
                <c:pt idx="352">
                  <c:v>40.840000000000003</c:v>
                </c:pt>
                <c:pt idx="353">
                  <c:v>41.2</c:v>
                </c:pt>
                <c:pt idx="354">
                  <c:v>41.32</c:v>
                </c:pt>
                <c:pt idx="355">
                  <c:v>41.38</c:v>
                </c:pt>
                <c:pt idx="356">
                  <c:v>40.86</c:v>
                </c:pt>
                <c:pt idx="357">
                  <c:v>40.799999999999997</c:v>
                </c:pt>
                <c:pt idx="358">
                  <c:v>40.83</c:v>
                </c:pt>
                <c:pt idx="359">
                  <c:v>40.47</c:v>
                </c:pt>
                <c:pt idx="360">
                  <c:v>40.51</c:v>
                </c:pt>
                <c:pt idx="361">
                  <c:v>41.23</c:v>
                </c:pt>
                <c:pt idx="362">
                  <c:v>40.840000000000003</c:v>
                </c:pt>
                <c:pt idx="363">
                  <c:v>39.979999999999997</c:v>
                </c:pt>
                <c:pt idx="364">
                  <c:v>40</c:v>
                </c:pt>
                <c:pt idx="365">
                  <c:v>38.869999999999997</c:v>
                </c:pt>
                <c:pt idx="366">
                  <c:v>37.619999999999997</c:v>
                </c:pt>
                <c:pt idx="367">
                  <c:v>40.35</c:v>
                </c:pt>
                <c:pt idx="368">
                  <c:v>40.93</c:v>
                </c:pt>
                <c:pt idx="369">
                  <c:v>42.68</c:v>
                </c:pt>
                <c:pt idx="370">
                  <c:v>42.36</c:v>
                </c:pt>
                <c:pt idx="371">
                  <c:v>43.16</c:v>
                </c:pt>
                <c:pt idx="372">
                  <c:v>42.33</c:v>
                </c:pt>
                <c:pt idx="373">
                  <c:v>42.71</c:v>
                </c:pt>
                <c:pt idx="374">
                  <c:v>42.18</c:v>
                </c:pt>
                <c:pt idx="375">
                  <c:v>43.19</c:v>
                </c:pt>
                <c:pt idx="376">
                  <c:v>43.85</c:v>
                </c:pt>
                <c:pt idx="377">
                  <c:v>42.14</c:v>
                </c:pt>
                <c:pt idx="378">
                  <c:v>41.73</c:v>
                </c:pt>
                <c:pt idx="379">
                  <c:v>40.68</c:v>
                </c:pt>
                <c:pt idx="380">
                  <c:v>40.35</c:v>
                </c:pt>
                <c:pt idx="381">
                  <c:v>40.69</c:v>
                </c:pt>
                <c:pt idx="382">
                  <c:v>40.92</c:v>
                </c:pt>
                <c:pt idx="383">
                  <c:v>40.81</c:v>
                </c:pt>
                <c:pt idx="384">
                  <c:v>42.08</c:v>
                </c:pt>
                <c:pt idx="385">
                  <c:v>42.93</c:v>
                </c:pt>
                <c:pt idx="386">
                  <c:v>45.03</c:v>
                </c:pt>
                <c:pt idx="387">
                  <c:v>44.7</c:v>
                </c:pt>
                <c:pt idx="388">
                  <c:v>46.49</c:v>
                </c:pt>
                <c:pt idx="389">
                  <c:v>46.81</c:v>
                </c:pt>
                <c:pt idx="390">
                  <c:v>47.82</c:v>
                </c:pt>
                <c:pt idx="391">
                  <c:v>46.04</c:v>
                </c:pt>
                <c:pt idx="392">
                  <c:v>46.98</c:v>
                </c:pt>
                <c:pt idx="393">
                  <c:v>47.12</c:v>
                </c:pt>
                <c:pt idx="394">
                  <c:v>46.65</c:v>
                </c:pt>
                <c:pt idx="395">
                  <c:v>45.72</c:v>
                </c:pt>
                <c:pt idx="396">
                  <c:v>45.64</c:v>
                </c:pt>
                <c:pt idx="397">
                  <c:v>45.8</c:v>
                </c:pt>
                <c:pt idx="398">
                  <c:v>45.86</c:v>
                </c:pt>
                <c:pt idx="399">
                  <c:v>46</c:v>
                </c:pt>
                <c:pt idx="400">
                  <c:v>45.35</c:v>
                </c:pt>
                <c:pt idx="401">
                  <c:v>45.51</c:v>
                </c:pt>
                <c:pt idx="402">
                  <c:v>46.23</c:v>
                </c:pt>
                <c:pt idx="403">
                  <c:v>46.37</c:v>
                </c:pt>
                <c:pt idx="404">
                  <c:v>46.46</c:v>
                </c:pt>
                <c:pt idx="405">
                  <c:v>45.9</c:v>
                </c:pt>
                <c:pt idx="406">
                  <c:v>45.9</c:v>
                </c:pt>
                <c:pt idx="407">
                  <c:v>46.17</c:v>
                </c:pt>
                <c:pt idx="408">
                  <c:v>46.58</c:v>
                </c:pt>
                <c:pt idx="409">
                  <c:v>44.9</c:v>
                </c:pt>
                <c:pt idx="410">
                  <c:v>44.77</c:v>
                </c:pt>
                <c:pt idx="411">
                  <c:v>43.72</c:v>
                </c:pt>
                <c:pt idx="412">
                  <c:v>43.72</c:v>
                </c:pt>
              </c:numCache>
            </c:numRef>
          </c:val>
          <c:smooth val="0"/>
          <c:extLst>
            <c:ext xmlns:c16="http://schemas.microsoft.com/office/drawing/2014/chart" uri="{C3380CC4-5D6E-409C-BE32-E72D297353CC}">
              <c16:uniqueId val="{00000005-B6B3-4B4E-80BE-C535FA249CAD}"/>
            </c:ext>
          </c:extLst>
        </c:ser>
        <c:ser>
          <c:idx val="7"/>
          <c:order val="6"/>
          <c:tx>
            <c:strRef>
              <c:f>原油价格!$AL$1</c:f>
              <c:strCache>
                <c:ptCount val="1"/>
                <c:pt idx="0">
                  <c:v>大庆</c:v>
                </c:pt>
              </c:strCache>
            </c:strRef>
          </c:tx>
          <c:spPr>
            <a:ln w="28575" cap="rnd">
              <a:solidFill>
                <a:schemeClr val="accent2">
                  <a:lumMod val="60000"/>
                </a:schemeClr>
              </a:solidFill>
              <a:round/>
            </a:ln>
            <a:effectLst/>
          </c:spPr>
          <c:marker>
            <c:symbol val="none"/>
          </c:marker>
          <c:cat>
            <c:numRef>
              <c:f>原油价格!$AD$8:$AD$420</c:f>
              <c:numCache>
                <c:formatCode>m/d/yyyy</c:formatCode>
                <c:ptCount val="413"/>
                <c:pt idx="0">
                  <c:v>44620</c:v>
                </c:pt>
                <c:pt idx="1">
                  <c:v>44617</c:v>
                </c:pt>
                <c:pt idx="2">
                  <c:v>44616</c:v>
                </c:pt>
                <c:pt idx="3">
                  <c:v>44615</c:v>
                </c:pt>
                <c:pt idx="4">
                  <c:v>44614</c:v>
                </c:pt>
                <c:pt idx="5">
                  <c:v>44613</c:v>
                </c:pt>
                <c:pt idx="6">
                  <c:v>44610</c:v>
                </c:pt>
                <c:pt idx="7">
                  <c:v>44609</c:v>
                </c:pt>
                <c:pt idx="8">
                  <c:v>44608</c:v>
                </c:pt>
                <c:pt idx="9">
                  <c:v>44607</c:v>
                </c:pt>
                <c:pt idx="10">
                  <c:v>44606</c:v>
                </c:pt>
                <c:pt idx="11">
                  <c:v>44603</c:v>
                </c:pt>
                <c:pt idx="12">
                  <c:v>44602</c:v>
                </c:pt>
                <c:pt idx="13">
                  <c:v>44601</c:v>
                </c:pt>
                <c:pt idx="14">
                  <c:v>44600</c:v>
                </c:pt>
                <c:pt idx="15">
                  <c:v>44599</c:v>
                </c:pt>
                <c:pt idx="16">
                  <c:v>44596</c:v>
                </c:pt>
                <c:pt idx="17">
                  <c:v>44595</c:v>
                </c:pt>
                <c:pt idx="18">
                  <c:v>44594</c:v>
                </c:pt>
                <c:pt idx="19">
                  <c:v>44593</c:v>
                </c:pt>
                <c:pt idx="20">
                  <c:v>44592</c:v>
                </c:pt>
                <c:pt idx="21">
                  <c:v>44589</c:v>
                </c:pt>
                <c:pt idx="22">
                  <c:v>44588</c:v>
                </c:pt>
                <c:pt idx="23">
                  <c:v>44587</c:v>
                </c:pt>
                <c:pt idx="24">
                  <c:v>44586</c:v>
                </c:pt>
                <c:pt idx="25">
                  <c:v>44585</c:v>
                </c:pt>
                <c:pt idx="26">
                  <c:v>44582</c:v>
                </c:pt>
                <c:pt idx="27">
                  <c:v>44581</c:v>
                </c:pt>
                <c:pt idx="28">
                  <c:v>44580</c:v>
                </c:pt>
                <c:pt idx="29">
                  <c:v>44579</c:v>
                </c:pt>
                <c:pt idx="30">
                  <c:v>44578</c:v>
                </c:pt>
                <c:pt idx="31">
                  <c:v>44575</c:v>
                </c:pt>
                <c:pt idx="32">
                  <c:v>44574</c:v>
                </c:pt>
                <c:pt idx="33">
                  <c:v>44573</c:v>
                </c:pt>
                <c:pt idx="34">
                  <c:v>44572</c:v>
                </c:pt>
                <c:pt idx="35">
                  <c:v>44571</c:v>
                </c:pt>
                <c:pt idx="36">
                  <c:v>44568</c:v>
                </c:pt>
                <c:pt idx="37">
                  <c:v>44567</c:v>
                </c:pt>
                <c:pt idx="38">
                  <c:v>44566</c:v>
                </c:pt>
                <c:pt idx="39">
                  <c:v>44565</c:v>
                </c:pt>
                <c:pt idx="40">
                  <c:v>44564</c:v>
                </c:pt>
                <c:pt idx="41">
                  <c:v>44561</c:v>
                </c:pt>
                <c:pt idx="42">
                  <c:v>44560</c:v>
                </c:pt>
                <c:pt idx="43">
                  <c:v>44559</c:v>
                </c:pt>
                <c:pt idx="44">
                  <c:v>44558</c:v>
                </c:pt>
                <c:pt idx="45">
                  <c:v>44557</c:v>
                </c:pt>
                <c:pt idx="46">
                  <c:v>44554</c:v>
                </c:pt>
                <c:pt idx="47">
                  <c:v>44553</c:v>
                </c:pt>
                <c:pt idx="48">
                  <c:v>44552</c:v>
                </c:pt>
                <c:pt idx="49">
                  <c:v>44551</c:v>
                </c:pt>
                <c:pt idx="50">
                  <c:v>44550</c:v>
                </c:pt>
                <c:pt idx="51">
                  <c:v>44547</c:v>
                </c:pt>
                <c:pt idx="52">
                  <c:v>44546</c:v>
                </c:pt>
                <c:pt idx="53">
                  <c:v>44545</c:v>
                </c:pt>
                <c:pt idx="54">
                  <c:v>44544</c:v>
                </c:pt>
                <c:pt idx="55">
                  <c:v>44543</c:v>
                </c:pt>
                <c:pt idx="56">
                  <c:v>44540</c:v>
                </c:pt>
                <c:pt idx="57">
                  <c:v>44539</c:v>
                </c:pt>
                <c:pt idx="58">
                  <c:v>44538</c:v>
                </c:pt>
                <c:pt idx="59">
                  <c:v>44537</c:v>
                </c:pt>
                <c:pt idx="60">
                  <c:v>44536</c:v>
                </c:pt>
                <c:pt idx="61">
                  <c:v>44533</c:v>
                </c:pt>
                <c:pt idx="62">
                  <c:v>44532</c:v>
                </c:pt>
                <c:pt idx="63">
                  <c:v>44531</c:v>
                </c:pt>
                <c:pt idx="64">
                  <c:v>44530</c:v>
                </c:pt>
                <c:pt idx="65">
                  <c:v>44529</c:v>
                </c:pt>
                <c:pt idx="66">
                  <c:v>44526</c:v>
                </c:pt>
                <c:pt idx="67">
                  <c:v>44525</c:v>
                </c:pt>
                <c:pt idx="68">
                  <c:v>44524</c:v>
                </c:pt>
                <c:pt idx="69">
                  <c:v>44523</c:v>
                </c:pt>
                <c:pt idx="70">
                  <c:v>44522</c:v>
                </c:pt>
                <c:pt idx="71">
                  <c:v>44519</c:v>
                </c:pt>
                <c:pt idx="72">
                  <c:v>44518</c:v>
                </c:pt>
                <c:pt idx="73">
                  <c:v>44517</c:v>
                </c:pt>
                <c:pt idx="74">
                  <c:v>44516</c:v>
                </c:pt>
                <c:pt idx="75">
                  <c:v>44515</c:v>
                </c:pt>
                <c:pt idx="76">
                  <c:v>44512</c:v>
                </c:pt>
                <c:pt idx="77">
                  <c:v>44511</c:v>
                </c:pt>
                <c:pt idx="78">
                  <c:v>44510</c:v>
                </c:pt>
                <c:pt idx="79">
                  <c:v>44509</c:v>
                </c:pt>
                <c:pt idx="80">
                  <c:v>44508</c:v>
                </c:pt>
                <c:pt idx="81">
                  <c:v>44505</c:v>
                </c:pt>
                <c:pt idx="82">
                  <c:v>44504</c:v>
                </c:pt>
                <c:pt idx="83">
                  <c:v>44503</c:v>
                </c:pt>
                <c:pt idx="84">
                  <c:v>44502</c:v>
                </c:pt>
                <c:pt idx="85">
                  <c:v>44501</c:v>
                </c:pt>
                <c:pt idx="86">
                  <c:v>44498</c:v>
                </c:pt>
                <c:pt idx="87">
                  <c:v>44497</c:v>
                </c:pt>
                <c:pt idx="88">
                  <c:v>44496</c:v>
                </c:pt>
                <c:pt idx="89">
                  <c:v>44495</c:v>
                </c:pt>
                <c:pt idx="90">
                  <c:v>44494</c:v>
                </c:pt>
                <c:pt idx="91">
                  <c:v>44491</c:v>
                </c:pt>
                <c:pt idx="92">
                  <c:v>44490</c:v>
                </c:pt>
                <c:pt idx="93">
                  <c:v>44489</c:v>
                </c:pt>
                <c:pt idx="94">
                  <c:v>44488</c:v>
                </c:pt>
                <c:pt idx="95">
                  <c:v>44487</c:v>
                </c:pt>
                <c:pt idx="96">
                  <c:v>44484</c:v>
                </c:pt>
                <c:pt idx="97">
                  <c:v>44483</c:v>
                </c:pt>
                <c:pt idx="98">
                  <c:v>44482</c:v>
                </c:pt>
                <c:pt idx="99">
                  <c:v>44481</c:v>
                </c:pt>
                <c:pt idx="100">
                  <c:v>44480</c:v>
                </c:pt>
                <c:pt idx="101">
                  <c:v>44477</c:v>
                </c:pt>
                <c:pt idx="102">
                  <c:v>44476</c:v>
                </c:pt>
                <c:pt idx="103">
                  <c:v>44475</c:v>
                </c:pt>
                <c:pt idx="104">
                  <c:v>44474</c:v>
                </c:pt>
                <c:pt idx="105">
                  <c:v>44473</c:v>
                </c:pt>
                <c:pt idx="106">
                  <c:v>44470</c:v>
                </c:pt>
                <c:pt idx="107">
                  <c:v>44469</c:v>
                </c:pt>
                <c:pt idx="108">
                  <c:v>44468</c:v>
                </c:pt>
                <c:pt idx="109">
                  <c:v>44467</c:v>
                </c:pt>
                <c:pt idx="110">
                  <c:v>44466</c:v>
                </c:pt>
                <c:pt idx="111">
                  <c:v>44463</c:v>
                </c:pt>
                <c:pt idx="112">
                  <c:v>44462</c:v>
                </c:pt>
                <c:pt idx="113">
                  <c:v>44461</c:v>
                </c:pt>
                <c:pt idx="114">
                  <c:v>44460</c:v>
                </c:pt>
                <c:pt idx="115">
                  <c:v>44459</c:v>
                </c:pt>
                <c:pt idx="116">
                  <c:v>44456</c:v>
                </c:pt>
                <c:pt idx="117">
                  <c:v>44455</c:v>
                </c:pt>
                <c:pt idx="118">
                  <c:v>44454</c:v>
                </c:pt>
                <c:pt idx="119">
                  <c:v>44453</c:v>
                </c:pt>
                <c:pt idx="120">
                  <c:v>44452</c:v>
                </c:pt>
                <c:pt idx="121">
                  <c:v>44449</c:v>
                </c:pt>
                <c:pt idx="122">
                  <c:v>44448</c:v>
                </c:pt>
                <c:pt idx="123">
                  <c:v>44447</c:v>
                </c:pt>
                <c:pt idx="124">
                  <c:v>44446</c:v>
                </c:pt>
                <c:pt idx="125">
                  <c:v>44445</c:v>
                </c:pt>
                <c:pt idx="126">
                  <c:v>44442</c:v>
                </c:pt>
                <c:pt idx="127">
                  <c:v>44441</c:v>
                </c:pt>
                <c:pt idx="128">
                  <c:v>44440</c:v>
                </c:pt>
                <c:pt idx="129">
                  <c:v>44439</c:v>
                </c:pt>
                <c:pt idx="130">
                  <c:v>44438</c:v>
                </c:pt>
                <c:pt idx="131">
                  <c:v>44435</c:v>
                </c:pt>
                <c:pt idx="132">
                  <c:v>44434</c:v>
                </c:pt>
                <c:pt idx="133">
                  <c:v>44433</c:v>
                </c:pt>
                <c:pt idx="134">
                  <c:v>44432</c:v>
                </c:pt>
                <c:pt idx="135">
                  <c:v>44431</c:v>
                </c:pt>
                <c:pt idx="136">
                  <c:v>44428</c:v>
                </c:pt>
                <c:pt idx="137">
                  <c:v>44427</c:v>
                </c:pt>
                <c:pt idx="138">
                  <c:v>44426</c:v>
                </c:pt>
                <c:pt idx="139">
                  <c:v>44425</c:v>
                </c:pt>
                <c:pt idx="140">
                  <c:v>44424</c:v>
                </c:pt>
                <c:pt idx="141">
                  <c:v>44421</c:v>
                </c:pt>
                <c:pt idx="142">
                  <c:v>44420</c:v>
                </c:pt>
                <c:pt idx="143">
                  <c:v>44419</c:v>
                </c:pt>
                <c:pt idx="144">
                  <c:v>44418</c:v>
                </c:pt>
                <c:pt idx="145">
                  <c:v>44417</c:v>
                </c:pt>
                <c:pt idx="146">
                  <c:v>44414</c:v>
                </c:pt>
                <c:pt idx="147">
                  <c:v>44413</c:v>
                </c:pt>
                <c:pt idx="148">
                  <c:v>44412</c:v>
                </c:pt>
                <c:pt idx="149">
                  <c:v>44411</c:v>
                </c:pt>
                <c:pt idx="150">
                  <c:v>44410</c:v>
                </c:pt>
                <c:pt idx="151">
                  <c:v>44407</c:v>
                </c:pt>
                <c:pt idx="152">
                  <c:v>44406</c:v>
                </c:pt>
                <c:pt idx="153">
                  <c:v>44405</c:v>
                </c:pt>
                <c:pt idx="154">
                  <c:v>44404</c:v>
                </c:pt>
                <c:pt idx="155">
                  <c:v>44403</c:v>
                </c:pt>
                <c:pt idx="156">
                  <c:v>44400</c:v>
                </c:pt>
                <c:pt idx="157">
                  <c:v>44399</c:v>
                </c:pt>
                <c:pt idx="158">
                  <c:v>44398</c:v>
                </c:pt>
                <c:pt idx="159">
                  <c:v>44397</c:v>
                </c:pt>
                <c:pt idx="160">
                  <c:v>44396</c:v>
                </c:pt>
                <c:pt idx="161">
                  <c:v>44393</c:v>
                </c:pt>
                <c:pt idx="162">
                  <c:v>44392</c:v>
                </c:pt>
                <c:pt idx="163">
                  <c:v>44391</c:v>
                </c:pt>
                <c:pt idx="164">
                  <c:v>44390</c:v>
                </c:pt>
                <c:pt idx="165">
                  <c:v>44389</c:v>
                </c:pt>
                <c:pt idx="166">
                  <c:v>44386</c:v>
                </c:pt>
                <c:pt idx="167">
                  <c:v>44385</c:v>
                </c:pt>
                <c:pt idx="168">
                  <c:v>44384</c:v>
                </c:pt>
                <c:pt idx="169">
                  <c:v>44383</c:v>
                </c:pt>
                <c:pt idx="170">
                  <c:v>44382</c:v>
                </c:pt>
                <c:pt idx="171">
                  <c:v>44379</c:v>
                </c:pt>
                <c:pt idx="172">
                  <c:v>44378</c:v>
                </c:pt>
                <c:pt idx="173">
                  <c:v>44377</c:v>
                </c:pt>
                <c:pt idx="174">
                  <c:v>44376</c:v>
                </c:pt>
                <c:pt idx="175">
                  <c:v>44375</c:v>
                </c:pt>
                <c:pt idx="176">
                  <c:v>44372</c:v>
                </c:pt>
                <c:pt idx="177">
                  <c:v>44371</c:v>
                </c:pt>
                <c:pt idx="178">
                  <c:v>44370</c:v>
                </c:pt>
                <c:pt idx="179">
                  <c:v>44369</c:v>
                </c:pt>
                <c:pt idx="180">
                  <c:v>44368</c:v>
                </c:pt>
                <c:pt idx="181">
                  <c:v>44365</c:v>
                </c:pt>
                <c:pt idx="182">
                  <c:v>44364</c:v>
                </c:pt>
                <c:pt idx="183">
                  <c:v>44363</c:v>
                </c:pt>
                <c:pt idx="184">
                  <c:v>44362</c:v>
                </c:pt>
                <c:pt idx="185">
                  <c:v>44361</c:v>
                </c:pt>
                <c:pt idx="186">
                  <c:v>44358</c:v>
                </c:pt>
                <c:pt idx="187">
                  <c:v>44357</c:v>
                </c:pt>
                <c:pt idx="188">
                  <c:v>44356</c:v>
                </c:pt>
                <c:pt idx="189">
                  <c:v>44355</c:v>
                </c:pt>
                <c:pt idx="190">
                  <c:v>44354</c:v>
                </c:pt>
                <c:pt idx="191">
                  <c:v>44351</c:v>
                </c:pt>
                <c:pt idx="192">
                  <c:v>44350</c:v>
                </c:pt>
                <c:pt idx="193">
                  <c:v>44349</c:v>
                </c:pt>
                <c:pt idx="194">
                  <c:v>44348</c:v>
                </c:pt>
                <c:pt idx="195">
                  <c:v>44347</c:v>
                </c:pt>
                <c:pt idx="196">
                  <c:v>44344</c:v>
                </c:pt>
                <c:pt idx="197">
                  <c:v>44343</c:v>
                </c:pt>
                <c:pt idx="198">
                  <c:v>44342</c:v>
                </c:pt>
                <c:pt idx="199">
                  <c:v>44341</c:v>
                </c:pt>
                <c:pt idx="200">
                  <c:v>44340</c:v>
                </c:pt>
                <c:pt idx="201">
                  <c:v>44337</c:v>
                </c:pt>
                <c:pt idx="202">
                  <c:v>44336</c:v>
                </c:pt>
                <c:pt idx="203">
                  <c:v>44335</c:v>
                </c:pt>
                <c:pt idx="204">
                  <c:v>44334</c:v>
                </c:pt>
                <c:pt idx="205">
                  <c:v>44333</c:v>
                </c:pt>
                <c:pt idx="206">
                  <c:v>44330</c:v>
                </c:pt>
                <c:pt idx="207">
                  <c:v>44329</c:v>
                </c:pt>
                <c:pt idx="208">
                  <c:v>44328</c:v>
                </c:pt>
                <c:pt idx="209">
                  <c:v>44327</c:v>
                </c:pt>
                <c:pt idx="210">
                  <c:v>44326</c:v>
                </c:pt>
                <c:pt idx="211">
                  <c:v>44323</c:v>
                </c:pt>
                <c:pt idx="212">
                  <c:v>44322</c:v>
                </c:pt>
                <c:pt idx="213">
                  <c:v>44321</c:v>
                </c:pt>
                <c:pt idx="214">
                  <c:v>44320</c:v>
                </c:pt>
                <c:pt idx="215">
                  <c:v>44319</c:v>
                </c:pt>
                <c:pt idx="216">
                  <c:v>44316</c:v>
                </c:pt>
                <c:pt idx="217">
                  <c:v>44315</c:v>
                </c:pt>
                <c:pt idx="218">
                  <c:v>44314</c:v>
                </c:pt>
                <c:pt idx="219">
                  <c:v>44313</c:v>
                </c:pt>
                <c:pt idx="220">
                  <c:v>44312</c:v>
                </c:pt>
                <c:pt idx="221">
                  <c:v>44309</c:v>
                </c:pt>
                <c:pt idx="222">
                  <c:v>44308</c:v>
                </c:pt>
                <c:pt idx="223">
                  <c:v>44307</c:v>
                </c:pt>
                <c:pt idx="224">
                  <c:v>44306</c:v>
                </c:pt>
                <c:pt idx="225">
                  <c:v>44305</c:v>
                </c:pt>
                <c:pt idx="226">
                  <c:v>44302</c:v>
                </c:pt>
                <c:pt idx="227">
                  <c:v>44301</c:v>
                </c:pt>
                <c:pt idx="228">
                  <c:v>44300</c:v>
                </c:pt>
                <c:pt idx="229">
                  <c:v>44299</c:v>
                </c:pt>
                <c:pt idx="230">
                  <c:v>44298</c:v>
                </c:pt>
                <c:pt idx="231">
                  <c:v>44295</c:v>
                </c:pt>
                <c:pt idx="232">
                  <c:v>44294</c:v>
                </c:pt>
                <c:pt idx="233">
                  <c:v>44293</c:v>
                </c:pt>
                <c:pt idx="234">
                  <c:v>44292</c:v>
                </c:pt>
                <c:pt idx="235">
                  <c:v>44291</c:v>
                </c:pt>
                <c:pt idx="236">
                  <c:v>44288</c:v>
                </c:pt>
                <c:pt idx="237">
                  <c:v>44287</c:v>
                </c:pt>
                <c:pt idx="238">
                  <c:v>44286</c:v>
                </c:pt>
                <c:pt idx="239">
                  <c:v>44285</c:v>
                </c:pt>
                <c:pt idx="240">
                  <c:v>44284</c:v>
                </c:pt>
                <c:pt idx="241">
                  <c:v>44281</c:v>
                </c:pt>
                <c:pt idx="242">
                  <c:v>44280</c:v>
                </c:pt>
                <c:pt idx="243">
                  <c:v>44279</c:v>
                </c:pt>
                <c:pt idx="244">
                  <c:v>44278</c:v>
                </c:pt>
                <c:pt idx="245">
                  <c:v>44277</c:v>
                </c:pt>
                <c:pt idx="246">
                  <c:v>44274</c:v>
                </c:pt>
                <c:pt idx="247">
                  <c:v>44273</c:v>
                </c:pt>
                <c:pt idx="248">
                  <c:v>44272</c:v>
                </c:pt>
                <c:pt idx="249">
                  <c:v>44271</c:v>
                </c:pt>
                <c:pt idx="250">
                  <c:v>44270</c:v>
                </c:pt>
                <c:pt idx="251">
                  <c:v>44267</c:v>
                </c:pt>
                <c:pt idx="252">
                  <c:v>44266</c:v>
                </c:pt>
                <c:pt idx="253">
                  <c:v>44265</c:v>
                </c:pt>
                <c:pt idx="254">
                  <c:v>44264</c:v>
                </c:pt>
                <c:pt idx="255">
                  <c:v>44263</c:v>
                </c:pt>
                <c:pt idx="256">
                  <c:v>44260</c:v>
                </c:pt>
                <c:pt idx="257">
                  <c:v>44259</c:v>
                </c:pt>
                <c:pt idx="258">
                  <c:v>44258</c:v>
                </c:pt>
                <c:pt idx="259">
                  <c:v>44257</c:v>
                </c:pt>
                <c:pt idx="260">
                  <c:v>44256</c:v>
                </c:pt>
                <c:pt idx="261">
                  <c:v>44253</c:v>
                </c:pt>
                <c:pt idx="262">
                  <c:v>44252</c:v>
                </c:pt>
                <c:pt idx="263">
                  <c:v>44251</c:v>
                </c:pt>
                <c:pt idx="264">
                  <c:v>44250</c:v>
                </c:pt>
                <c:pt idx="265">
                  <c:v>44249</c:v>
                </c:pt>
                <c:pt idx="266">
                  <c:v>44246</c:v>
                </c:pt>
                <c:pt idx="267">
                  <c:v>44245</c:v>
                </c:pt>
                <c:pt idx="268">
                  <c:v>44244</c:v>
                </c:pt>
                <c:pt idx="269">
                  <c:v>44243</c:v>
                </c:pt>
                <c:pt idx="270">
                  <c:v>44242</c:v>
                </c:pt>
                <c:pt idx="271">
                  <c:v>44239</c:v>
                </c:pt>
                <c:pt idx="272">
                  <c:v>44238</c:v>
                </c:pt>
                <c:pt idx="273">
                  <c:v>44237</c:v>
                </c:pt>
                <c:pt idx="274">
                  <c:v>44236</c:v>
                </c:pt>
                <c:pt idx="275">
                  <c:v>44235</c:v>
                </c:pt>
                <c:pt idx="276">
                  <c:v>44232</c:v>
                </c:pt>
                <c:pt idx="277">
                  <c:v>44231</c:v>
                </c:pt>
                <c:pt idx="278">
                  <c:v>44230</c:v>
                </c:pt>
                <c:pt idx="279">
                  <c:v>44229</c:v>
                </c:pt>
                <c:pt idx="280">
                  <c:v>44228</c:v>
                </c:pt>
                <c:pt idx="281">
                  <c:v>44225</c:v>
                </c:pt>
                <c:pt idx="282">
                  <c:v>44224</c:v>
                </c:pt>
                <c:pt idx="283">
                  <c:v>44223</c:v>
                </c:pt>
                <c:pt idx="284">
                  <c:v>44222</c:v>
                </c:pt>
                <c:pt idx="285">
                  <c:v>44221</c:v>
                </c:pt>
                <c:pt idx="286">
                  <c:v>44218</c:v>
                </c:pt>
                <c:pt idx="287">
                  <c:v>44217</c:v>
                </c:pt>
                <c:pt idx="288">
                  <c:v>44216</c:v>
                </c:pt>
                <c:pt idx="289">
                  <c:v>44215</c:v>
                </c:pt>
                <c:pt idx="290">
                  <c:v>44214</c:v>
                </c:pt>
                <c:pt idx="291">
                  <c:v>44211</c:v>
                </c:pt>
                <c:pt idx="292">
                  <c:v>44210</c:v>
                </c:pt>
                <c:pt idx="293">
                  <c:v>44209</c:v>
                </c:pt>
                <c:pt idx="294">
                  <c:v>44208</c:v>
                </c:pt>
                <c:pt idx="295">
                  <c:v>44207</c:v>
                </c:pt>
                <c:pt idx="296">
                  <c:v>44204</c:v>
                </c:pt>
                <c:pt idx="297">
                  <c:v>44203</c:v>
                </c:pt>
                <c:pt idx="298">
                  <c:v>44202</c:v>
                </c:pt>
                <c:pt idx="299">
                  <c:v>44201</c:v>
                </c:pt>
                <c:pt idx="300">
                  <c:v>44200</c:v>
                </c:pt>
                <c:pt idx="301">
                  <c:v>44197</c:v>
                </c:pt>
                <c:pt idx="302">
                  <c:v>44196</c:v>
                </c:pt>
                <c:pt idx="303">
                  <c:v>44195</c:v>
                </c:pt>
                <c:pt idx="304">
                  <c:v>44194</c:v>
                </c:pt>
                <c:pt idx="305">
                  <c:v>44193</c:v>
                </c:pt>
                <c:pt idx="306">
                  <c:v>44190</c:v>
                </c:pt>
                <c:pt idx="307">
                  <c:v>44189</c:v>
                </c:pt>
                <c:pt idx="308">
                  <c:v>44188</c:v>
                </c:pt>
                <c:pt idx="309">
                  <c:v>44187</c:v>
                </c:pt>
                <c:pt idx="310">
                  <c:v>44186</c:v>
                </c:pt>
                <c:pt idx="311">
                  <c:v>44183</c:v>
                </c:pt>
                <c:pt idx="312">
                  <c:v>44182</c:v>
                </c:pt>
                <c:pt idx="313">
                  <c:v>44181</c:v>
                </c:pt>
                <c:pt idx="314">
                  <c:v>44180</c:v>
                </c:pt>
                <c:pt idx="315">
                  <c:v>44179</c:v>
                </c:pt>
                <c:pt idx="316">
                  <c:v>44176</c:v>
                </c:pt>
                <c:pt idx="317">
                  <c:v>44175</c:v>
                </c:pt>
                <c:pt idx="318">
                  <c:v>44174</c:v>
                </c:pt>
                <c:pt idx="319">
                  <c:v>44173</c:v>
                </c:pt>
                <c:pt idx="320">
                  <c:v>44172</c:v>
                </c:pt>
                <c:pt idx="321">
                  <c:v>44169</c:v>
                </c:pt>
                <c:pt idx="322">
                  <c:v>44168</c:v>
                </c:pt>
                <c:pt idx="323">
                  <c:v>44167</c:v>
                </c:pt>
                <c:pt idx="324">
                  <c:v>44166</c:v>
                </c:pt>
                <c:pt idx="325">
                  <c:v>44165</c:v>
                </c:pt>
                <c:pt idx="326">
                  <c:v>44162</c:v>
                </c:pt>
                <c:pt idx="327">
                  <c:v>44161</c:v>
                </c:pt>
                <c:pt idx="328">
                  <c:v>44160</c:v>
                </c:pt>
                <c:pt idx="329">
                  <c:v>44159</c:v>
                </c:pt>
                <c:pt idx="330">
                  <c:v>44158</c:v>
                </c:pt>
                <c:pt idx="331">
                  <c:v>44155</c:v>
                </c:pt>
                <c:pt idx="332">
                  <c:v>44154</c:v>
                </c:pt>
                <c:pt idx="333">
                  <c:v>44153</c:v>
                </c:pt>
                <c:pt idx="334">
                  <c:v>44152</c:v>
                </c:pt>
                <c:pt idx="335">
                  <c:v>44151</c:v>
                </c:pt>
                <c:pt idx="336">
                  <c:v>44148</c:v>
                </c:pt>
                <c:pt idx="337">
                  <c:v>44147</c:v>
                </c:pt>
                <c:pt idx="338">
                  <c:v>44146</c:v>
                </c:pt>
                <c:pt idx="339">
                  <c:v>44145</c:v>
                </c:pt>
                <c:pt idx="340">
                  <c:v>44144</c:v>
                </c:pt>
                <c:pt idx="341">
                  <c:v>44141</c:v>
                </c:pt>
                <c:pt idx="342">
                  <c:v>44140</c:v>
                </c:pt>
                <c:pt idx="343">
                  <c:v>44139</c:v>
                </c:pt>
                <c:pt idx="344">
                  <c:v>44138</c:v>
                </c:pt>
                <c:pt idx="345">
                  <c:v>44137</c:v>
                </c:pt>
                <c:pt idx="346">
                  <c:v>44134</c:v>
                </c:pt>
                <c:pt idx="347">
                  <c:v>44133</c:v>
                </c:pt>
                <c:pt idx="348">
                  <c:v>44132</c:v>
                </c:pt>
                <c:pt idx="349">
                  <c:v>44131</c:v>
                </c:pt>
                <c:pt idx="350">
                  <c:v>44130</c:v>
                </c:pt>
                <c:pt idx="351">
                  <c:v>44127</c:v>
                </c:pt>
                <c:pt idx="352">
                  <c:v>44126</c:v>
                </c:pt>
                <c:pt idx="353">
                  <c:v>44125</c:v>
                </c:pt>
                <c:pt idx="354">
                  <c:v>44124</c:v>
                </c:pt>
                <c:pt idx="355">
                  <c:v>44123</c:v>
                </c:pt>
                <c:pt idx="356">
                  <c:v>44120</c:v>
                </c:pt>
                <c:pt idx="357">
                  <c:v>44119</c:v>
                </c:pt>
                <c:pt idx="358">
                  <c:v>44118</c:v>
                </c:pt>
                <c:pt idx="359">
                  <c:v>44117</c:v>
                </c:pt>
                <c:pt idx="360">
                  <c:v>44116</c:v>
                </c:pt>
                <c:pt idx="361">
                  <c:v>44113</c:v>
                </c:pt>
                <c:pt idx="362">
                  <c:v>44112</c:v>
                </c:pt>
                <c:pt idx="363">
                  <c:v>44111</c:v>
                </c:pt>
                <c:pt idx="364">
                  <c:v>44110</c:v>
                </c:pt>
                <c:pt idx="365">
                  <c:v>44109</c:v>
                </c:pt>
                <c:pt idx="366">
                  <c:v>44106</c:v>
                </c:pt>
                <c:pt idx="367">
                  <c:v>44105</c:v>
                </c:pt>
                <c:pt idx="368">
                  <c:v>44104</c:v>
                </c:pt>
                <c:pt idx="369">
                  <c:v>44103</c:v>
                </c:pt>
                <c:pt idx="370">
                  <c:v>44102</c:v>
                </c:pt>
                <c:pt idx="371">
                  <c:v>44099</c:v>
                </c:pt>
                <c:pt idx="372">
                  <c:v>44098</c:v>
                </c:pt>
                <c:pt idx="373">
                  <c:v>44097</c:v>
                </c:pt>
                <c:pt idx="374">
                  <c:v>44096</c:v>
                </c:pt>
                <c:pt idx="375">
                  <c:v>44095</c:v>
                </c:pt>
                <c:pt idx="376">
                  <c:v>44092</c:v>
                </c:pt>
                <c:pt idx="377">
                  <c:v>44091</c:v>
                </c:pt>
                <c:pt idx="378">
                  <c:v>44090</c:v>
                </c:pt>
                <c:pt idx="379">
                  <c:v>44089</c:v>
                </c:pt>
                <c:pt idx="380">
                  <c:v>44088</c:v>
                </c:pt>
                <c:pt idx="381">
                  <c:v>44085</c:v>
                </c:pt>
                <c:pt idx="382">
                  <c:v>44084</c:v>
                </c:pt>
                <c:pt idx="383">
                  <c:v>44083</c:v>
                </c:pt>
                <c:pt idx="384">
                  <c:v>44082</c:v>
                </c:pt>
                <c:pt idx="385">
                  <c:v>44081</c:v>
                </c:pt>
                <c:pt idx="386">
                  <c:v>44078</c:v>
                </c:pt>
                <c:pt idx="387">
                  <c:v>44077</c:v>
                </c:pt>
                <c:pt idx="388">
                  <c:v>44076</c:v>
                </c:pt>
                <c:pt idx="389">
                  <c:v>44075</c:v>
                </c:pt>
                <c:pt idx="390">
                  <c:v>44074</c:v>
                </c:pt>
                <c:pt idx="391">
                  <c:v>44071</c:v>
                </c:pt>
                <c:pt idx="392">
                  <c:v>44070</c:v>
                </c:pt>
                <c:pt idx="393">
                  <c:v>44069</c:v>
                </c:pt>
                <c:pt idx="394">
                  <c:v>44068</c:v>
                </c:pt>
                <c:pt idx="395">
                  <c:v>44067</c:v>
                </c:pt>
                <c:pt idx="396">
                  <c:v>44064</c:v>
                </c:pt>
                <c:pt idx="397">
                  <c:v>44063</c:v>
                </c:pt>
                <c:pt idx="398">
                  <c:v>44062</c:v>
                </c:pt>
                <c:pt idx="399">
                  <c:v>44061</c:v>
                </c:pt>
                <c:pt idx="400">
                  <c:v>44060</c:v>
                </c:pt>
                <c:pt idx="401">
                  <c:v>44057</c:v>
                </c:pt>
                <c:pt idx="402">
                  <c:v>44056</c:v>
                </c:pt>
                <c:pt idx="403">
                  <c:v>44055</c:v>
                </c:pt>
                <c:pt idx="404">
                  <c:v>44054</c:v>
                </c:pt>
                <c:pt idx="405">
                  <c:v>44053</c:v>
                </c:pt>
                <c:pt idx="406">
                  <c:v>44050</c:v>
                </c:pt>
                <c:pt idx="407">
                  <c:v>44049</c:v>
                </c:pt>
                <c:pt idx="408">
                  <c:v>44048</c:v>
                </c:pt>
                <c:pt idx="409">
                  <c:v>44047</c:v>
                </c:pt>
                <c:pt idx="410">
                  <c:v>44046</c:v>
                </c:pt>
                <c:pt idx="411">
                  <c:v>44043</c:v>
                </c:pt>
                <c:pt idx="412">
                  <c:v>44042</c:v>
                </c:pt>
              </c:numCache>
            </c:numRef>
          </c:cat>
          <c:val>
            <c:numRef>
              <c:f>原油价格!$AL$8:$AL$420</c:f>
              <c:numCache>
                <c:formatCode>General</c:formatCode>
                <c:ptCount val="413"/>
                <c:pt idx="0">
                  <c:v>97.3</c:v>
                </c:pt>
                <c:pt idx="1">
                  <c:v>97.3</c:v>
                </c:pt>
                <c:pt idx="2">
                  <c:v>100.34</c:v>
                </c:pt>
                <c:pt idx="3">
                  <c:v>94.12</c:v>
                </c:pt>
                <c:pt idx="4">
                  <c:v>96.35</c:v>
                </c:pt>
                <c:pt idx="5">
                  <c:v>91.76</c:v>
                </c:pt>
                <c:pt idx="6">
                  <c:v>90.39</c:v>
                </c:pt>
                <c:pt idx="7">
                  <c:v>94.23</c:v>
                </c:pt>
                <c:pt idx="8">
                  <c:v>92.54</c:v>
                </c:pt>
                <c:pt idx="9">
                  <c:v>92.46</c:v>
                </c:pt>
                <c:pt idx="10">
                  <c:v>93.44</c:v>
                </c:pt>
                <c:pt idx="11">
                  <c:v>90.97</c:v>
                </c:pt>
                <c:pt idx="12">
                  <c:v>91.16</c:v>
                </c:pt>
                <c:pt idx="13">
                  <c:v>90.06</c:v>
                </c:pt>
                <c:pt idx="14">
                  <c:v>93.09</c:v>
                </c:pt>
                <c:pt idx="15">
                  <c:v>92.9</c:v>
                </c:pt>
                <c:pt idx="16">
                  <c:v>91.99</c:v>
                </c:pt>
                <c:pt idx="17">
                  <c:v>88.43</c:v>
                </c:pt>
                <c:pt idx="18">
                  <c:v>87.99</c:v>
                </c:pt>
                <c:pt idx="19">
                  <c:v>87.99</c:v>
                </c:pt>
                <c:pt idx="20">
                  <c:v>87.99</c:v>
                </c:pt>
                <c:pt idx="21">
                  <c:v>87.04</c:v>
                </c:pt>
                <c:pt idx="22">
                  <c:v>87.36</c:v>
                </c:pt>
                <c:pt idx="23">
                  <c:v>86.3</c:v>
                </c:pt>
                <c:pt idx="24">
                  <c:v>84.91</c:v>
                </c:pt>
                <c:pt idx="25">
                  <c:v>85.82</c:v>
                </c:pt>
                <c:pt idx="26">
                  <c:v>85.11</c:v>
                </c:pt>
                <c:pt idx="27">
                  <c:v>85.61</c:v>
                </c:pt>
                <c:pt idx="28">
                  <c:v>86.01</c:v>
                </c:pt>
                <c:pt idx="29">
                  <c:v>85.26</c:v>
                </c:pt>
                <c:pt idx="30">
                  <c:v>84.02</c:v>
                </c:pt>
                <c:pt idx="31">
                  <c:v>83.44</c:v>
                </c:pt>
                <c:pt idx="32">
                  <c:v>82.88</c:v>
                </c:pt>
                <c:pt idx="33">
                  <c:v>82.34</c:v>
                </c:pt>
                <c:pt idx="34">
                  <c:v>80.180000000000007</c:v>
                </c:pt>
                <c:pt idx="35">
                  <c:v>80.260000000000005</c:v>
                </c:pt>
                <c:pt idx="36">
                  <c:v>80.760000000000005</c:v>
                </c:pt>
                <c:pt idx="37">
                  <c:v>78.78</c:v>
                </c:pt>
                <c:pt idx="38">
                  <c:v>77.569999999999993</c:v>
                </c:pt>
                <c:pt idx="39">
                  <c:v>76.5</c:v>
                </c:pt>
                <c:pt idx="40">
                  <c:v>76.05</c:v>
                </c:pt>
                <c:pt idx="41">
                  <c:v>76.569999999999993</c:v>
                </c:pt>
                <c:pt idx="42">
                  <c:v>76.27</c:v>
                </c:pt>
                <c:pt idx="43">
                  <c:v>76.08</c:v>
                </c:pt>
                <c:pt idx="44">
                  <c:v>76.05</c:v>
                </c:pt>
                <c:pt idx="45">
                  <c:v>73.099999999999994</c:v>
                </c:pt>
                <c:pt idx="46">
                  <c:v>73.430000000000007</c:v>
                </c:pt>
                <c:pt idx="47">
                  <c:v>72.400000000000006</c:v>
                </c:pt>
                <c:pt idx="48">
                  <c:v>71.55</c:v>
                </c:pt>
                <c:pt idx="49">
                  <c:v>69.02</c:v>
                </c:pt>
                <c:pt idx="50">
                  <c:v>67.67</c:v>
                </c:pt>
                <c:pt idx="51">
                  <c:v>71.349999999999994</c:v>
                </c:pt>
                <c:pt idx="52">
                  <c:v>71.900000000000006</c:v>
                </c:pt>
                <c:pt idx="53">
                  <c:v>70.47</c:v>
                </c:pt>
                <c:pt idx="54">
                  <c:v>72.23</c:v>
                </c:pt>
                <c:pt idx="55">
                  <c:v>73.11</c:v>
                </c:pt>
                <c:pt idx="56">
                  <c:v>71.95</c:v>
                </c:pt>
                <c:pt idx="57">
                  <c:v>72.8</c:v>
                </c:pt>
                <c:pt idx="58">
                  <c:v>72.66</c:v>
                </c:pt>
                <c:pt idx="59">
                  <c:v>72.25</c:v>
                </c:pt>
                <c:pt idx="60">
                  <c:v>69.41</c:v>
                </c:pt>
                <c:pt idx="61">
                  <c:v>68.55</c:v>
                </c:pt>
                <c:pt idx="62">
                  <c:v>66.84</c:v>
                </c:pt>
                <c:pt idx="63">
                  <c:v>68.349999999999994</c:v>
                </c:pt>
                <c:pt idx="64">
                  <c:v>67.94</c:v>
                </c:pt>
                <c:pt idx="65">
                  <c:v>71.349999999999994</c:v>
                </c:pt>
                <c:pt idx="66">
                  <c:v>74</c:v>
                </c:pt>
                <c:pt idx="67">
                  <c:v>78.19</c:v>
                </c:pt>
                <c:pt idx="68">
                  <c:v>78.930000000000007</c:v>
                </c:pt>
                <c:pt idx="69">
                  <c:v>75.83</c:v>
                </c:pt>
                <c:pt idx="70">
                  <c:v>76.2</c:v>
                </c:pt>
                <c:pt idx="71">
                  <c:v>78.95</c:v>
                </c:pt>
                <c:pt idx="72">
                  <c:v>77.88</c:v>
                </c:pt>
                <c:pt idx="73">
                  <c:v>79.09</c:v>
                </c:pt>
                <c:pt idx="74">
                  <c:v>79.569999999999993</c:v>
                </c:pt>
                <c:pt idx="75">
                  <c:v>78.25</c:v>
                </c:pt>
                <c:pt idx="76">
                  <c:v>79.099999999999994</c:v>
                </c:pt>
                <c:pt idx="77">
                  <c:v>80.08</c:v>
                </c:pt>
                <c:pt idx="78">
                  <c:v>80.12</c:v>
                </c:pt>
                <c:pt idx="79">
                  <c:v>82.7</c:v>
                </c:pt>
                <c:pt idx="80">
                  <c:v>80.989999999999995</c:v>
                </c:pt>
                <c:pt idx="81">
                  <c:v>79.510000000000005</c:v>
                </c:pt>
                <c:pt idx="82">
                  <c:v>78.58</c:v>
                </c:pt>
                <c:pt idx="83">
                  <c:v>78.58</c:v>
                </c:pt>
                <c:pt idx="84">
                  <c:v>81.290000000000006</c:v>
                </c:pt>
                <c:pt idx="85">
                  <c:v>81.77</c:v>
                </c:pt>
                <c:pt idx="86">
                  <c:v>80.739999999999995</c:v>
                </c:pt>
                <c:pt idx="87">
                  <c:v>80.25</c:v>
                </c:pt>
                <c:pt idx="88">
                  <c:v>81.39</c:v>
                </c:pt>
                <c:pt idx="89">
                  <c:v>81.67</c:v>
                </c:pt>
                <c:pt idx="90">
                  <c:v>81.99</c:v>
                </c:pt>
                <c:pt idx="91">
                  <c:v>81.069999999999993</c:v>
                </c:pt>
                <c:pt idx="92">
                  <c:v>81.25</c:v>
                </c:pt>
                <c:pt idx="93">
                  <c:v>80.63</c:v>
                </c:pt>
                <c:pt idx="94">
                  <c:v>81.33</c:v>
                </c:pt>
                <c:pt idx="95">
                  <c:v>81.739999999999995</c:v>
                </c:pt>
                <c:pt idx="96">
                  <c:v>81.59</c:v>
                </c:pt>
                <c:pt idx="97">
                  <c:v>81.06</c:v>
                </c:pt>
                <c:pt idx="98">
                  <c:v>80.3</c:v>
                </c:pt>
                <c:pt idx="99">
                  <c:v>81.010000000000005</c:v>
                </c:pt>
                <c:pt idx="100">
                  <c:v>80.02</c:v>
                </c:pt>
                <c:pt idx="101">
                  <c:v>77.23</c:v>
                </c:pt>
                <c:pt idx="102">
                  <c:v>79.599999999999994</c:v>
                </c:pt>
                <c:pt idx="103">
                  <c:v>78.31</c:v>
                </c:pt>
                <c:pt idx="104">
                  <c:v>75.81</c:v>
                </c:pt>
                <c:pt idx="105">
                  <c:v>74.61</c:v>
                </c:pt>
                <c:pt idx="106">
                  <c:v>75.040000000000006</c:v>
                </c:pt>
                <c:pt idx="107">
                  <c:v>74.489999999999995</c:v>
                </c:pt>
                <c:pt idx="108">
                  <c:v>76.27</c:v>
                </c:pt>
                <c:pt idx="109">
                  <c:v>75.150000000000006</c:v>
                </c:pt>
                <c:pt idx="110">
                  <c:v>73.47</c:v>
                </c:pt>
                <c:pt idx="111">
                  <c:v>72.16</c:v>
                </c:pt>
                <c:pt idx="112">
                  <c:v>71.38</c:v>
                </c:pt>
                <c:pt idx="113">
                  <c:v>70.75</c:v>
                </c:pt>
                <c:pt idx="114">
                  <c:v>69.900000000000006</c:v>
                </c:pt>
                <c:pt idx="115">
                  <c:v>71.3</c:v>
                </c:pt>
                <c:pt idx="116">
                  <c:v>71.66</c:v>
                </c:pt>
                <c:pt idx="117">
                  <c:v>70.44</c:v>
                </c:pt>
                <c:pt idx="118">
                  <c:v>70.25</c:v>
                </c:pt>
                <c:pt idx="119">
                  <c:v>69.52</c:v>
                </c:pt>
                <c:pt idx="120">
                  <c:v>68.83</c:v>
                </c:pt>
                <c:pt idx="121">
                  <c:v>68.930000000000007</c:v>
                </c:pt>
                <c:pt idx="122">
                  <c:v>68.33</c:v>
                </c:pt>
                <c:pt idx="123">
                  <c:v>68.66</c:v>
                </c:pt>
                <c:pt idx="124">
                  <c:v>68.13</c:v>
                </c:pt>
                <c:pt idx="125">
                  <c:v>69.52</c:v>
                </c:pt>
                <c:pt idx="126">
                  <c:v>68.38</c:v>
                </c:pt>
                <c:pt idx="127">
                  <c:v>68.180000000000007</c:v>
                </c:pt>
                <c:pt idx="128">
                  <c:v>67.87</c:v>
                </c:pt>
                <c:pt idx="129">
                  <c:v>67.569999999999993</c:v>
                </c:pt>
                <c:pt idx="130">
                  <c:v>67.52</c:v>
                </c:pt>
                <c:pt idx="131">
                  <c:v>67.09</c:v>
                </c:pt>
                <c:pt idx="132">
                  <c:v>66.709999999999994</c:v>
                </c:pt>
                <c:pt idx="133">
                  <c:v>65.73</c:v>
                </c:pt>
                <c:pt idx="134">
                  <c:v>63.34</c:v>
                </c:pt>
                <c:pt idx="135">
                  <c:v>62.69</c:v>
                </c:pt>
                <c:pt idx="136">
                  <c:v>62.82</c:v>
                </c:pt>
                <c:pt idx="137">
                  <c:v>66.260000000000005</c:v>
                </c:pt>
                <c:pt idx="138">
                  <c:v>65.989999999999995</c:v>
                </c:pt>
                <c:pt idx="139">
                  <c:v>66.59</c:v>
                </c:pt>
                <c:pt idx="140">
                  <c:v>67.86</c:v>
                </c:pt>
                <c:pt idx="141">
                  <c:v>68.489999999999995</c:v>
                </c:pt>
                <c:pt idx="142">
                  <c:v>67.25</c:v>
                </c:pt>
                <c:pt idx="143">
                  <c:v>66.63</c:v>
                </c:pt>
                <c:pt idx="144">
                  <c:v>68.489999999999995</c:v>
                </c:pt>
                <c:pt idx="145">
                  <c:v>67.59</c:v>
                </c:pt>
                <c:pt idx="146">
                  <c:v>67.59</c:v>
                </c:pt>
                <c:pt idx="147">
                  <c:v>69.13</c:v>
                </c:pt>
                <c:pt idx="148">
                  <c:v>70.38</c:v>
                </c:pt>
                <c:pt idx="149">
                  <c:v>71.69</c:v>
                </c:pt>
                <c:pt idx="150">
                  <c:v>71.91</c:v>
                </c:pt>
                <c:pt idx="151">
                  <c:v>71.44</c:v>
                </c:pt>
                <c:pt idx="152">
                  <c:v>71.38</c:v>
                </c:pt>
                <c:pt idx="153">
                  <c:v>71.02</c:v>
                </c:pt>
                <c:pt idx="154">
                  <c:v>70.19</c:v>
                </c:pt>
                <c:pt idx="155">
                  <c:v>70.31</c:v>
                </c:pt>
                <c:pt idx="156">
                  <c:v>69.44</c:v>
                </c:pt>
                <c:pt idx="157">
                  <c:v>67.16</c:v>
                </c:pt>
                <c:pt idx="158">
                  <c:v>68.8</c:v>
                </c:pt>
                <c:pt idx="159">
                  <c:v>71.77</c:v>
                </c:pt>
                <c:pt idx="160">
                  <c:v>71.77</c:v>
                </c:pt>
                <c:pt idx="161">
                  <c:v>71.849999999999994</c:v>
                </c:pt>
                <c:pt idx="162">
                  <c:v>73.62</c:v>
                </c:pt>
                <c:pt idx="163">
                  <c:v>73.19</c:v>
                </c:pt>
                <c:pt idx="164">
                  <c:v>72.069999999999993</c:v>
                </c:pt>
                <c:pt idx="165">
                  <c:v>72.3</c:v>
                </c:pt>
                <c:pt idx="166">
                  <c:v>69.97</c:v>
                </c:pt>
                <c:pt idx="167">
                  <c:v>73.11</c:v>
                </c:pt>
                <c:pt idx="168">
                  <c:v>74.989999999999995</c:v>
                </c:pt>
                <c:pt idx="169">
                  <c:v>73.540000000000006</c:v>
                </c:pt>
                <c:pt idx="170">
                  <c:v>72.760000000000005</c:v>
                </c:pt>
                <c:pt idx="171">
                  <c:v>72.56</c:v>
                </c:pt>
                <c:pt idx="172">
                  <c:v>71.58</c:v>
                </c:pt>
                <c:pt idx="173">
                  <c:v>70.510000000000005</c:v>
                </c:pt>
                <c:pt idx="174">
                  <c:v>72.36</c:v>
                </c:pt>
                <c:pt idx="175">
                  <c:v>71.58</c:v>
                </c:pt>
                <c:pt idx="176">
                  <c:v>71.84</c:v>
                </c:pt>
                <c:pt idx="177">
                  <c:v>71.819999999999993</c:v>
                </c:pt>
                <c:pt idx="178">
                  <c:v>70.63</c:v>
                </c:pt>
                <c:pt idx="179">
                  <c:v>70.08</c:v>
                </c:pt>
                <c:pt idx="180">
                  <c:v>69.34</c:v>
                </c:pt>
                <c:pt idx="181">
                  <c:v>70.8</c:v>
                </c:pt>
                <c:pt idx="182">
                  <c:v>70.38</c:v>
                </c:pt>
                <c:pt idx="183">
                  <c:v>69.38</c:v>
                </c:pt>
                <c:pt idx="184">
                  <c:v>69.36</c:v>
                </c:pt>
                <c:pt idx="185">
                  <c:v>68.84</c:v>
                </c:pt>
                <c:pt idx="186">
                  <c:v>68.37</c:v>
                </c:pt>
                <c:pt idx="187">
                  <c:v>68.52</c:v>
                </c:pt>
                <c:pt idx="188">
                  <c:v>67.13</c:v>
                </c:pt>
                <c:pt idx="189">
                  <c:v>67.989999999999995</c:v>
                </c:pt>
                <c:pt idx="190">
                  <c:v>68.37</c:v>
                </c:pt>
                <c:pt idx="191">
                  <c:v>67.91</c:v>
                </c:pt>
                <c:pt idx="192">
                  <c:v>67.47</c:v>
                </c:pt>
                <c:pt idx="193">
                  <c:v>67.13</c:v>
                </c:pt>
                <c:pt idx="194">
                  <c:v>67.13</c:v>
                </c:pt>
                <c:pt idx="195">
                  <c:v>66.069999999999993</c:v>
                </c:pt>
                <c:pt idx="196">
                  <c:v>64.849999999999994</c:v>
                </c:pt>
                <c:pt idx="197">
                  <c:v>64.63</c:v>
                </c:pt>
                <c:pt idx="198">
                  <c:v>64.41</c:v>
                </c:pt>
                <c:pt idx="199">
                  <c:v>64.41</c:v>
                </c:pt>
                <c:pt idx="200">
                  <c:v>62.04</c:v>
                </c:pt>
                <c:pt idx="201">
                  <c:v>62.38</c:v>
                </c:pt>
                <c:pt idx="202">
                  <c:v>64.819999999999993</c:v>
                </c:pt>
                <c:pt idx="203">
                  <c:v>67.13</c:v>
                </c:pt>
                <c:pt idx="204">
                  <c:v>65.569999999999993</c:v>
                </c:pt>
                <c:pt idx="205">
                  <c:v>64.72</c:v>
                </c:pt>
                <c:pt idx="206">
                  <c:v>65.930000000000007</c:v>
                </c:pt>
                <c:pt idx="207">
                  <c:v>64.92</c:v>
                </c:pt>
                <c:pt idx="208">
                  <c:v>64.92</c:v>
                </c:pt>
                <c:pt idx="209">
                  <c:v>65.790000000000006</c:v>
                </c:pt>
                <c:pt idx="210">
                  <c:v>65.12</c:v>
                </c:pt>
                <c:pt idx="211">
                  <c:v>65.94</c:v>
                </c:pt>
                <c:pt idx="212">
                  <c:v>67.27</c:v>
                </c:pt>
                <c:pt idx="213">
                  <c:v>66.08</c:v>
                </c:pt>
                <c:pt idx="214">
                  <c:v>64.33</c:v>
                </c:pt>
                <c:pt idx="215">
                  <c:v>65.09</c:v>
                </c:pt>
                <c:pt idx="216">
                  <c:v>64.94</c:v>
                </c:pt>
                <c:pt idx="217">
                  <c:v>63.44</c:v>
                </c:pt>
                <c:pt idx="218">
                  <c:v>62.95</c:v>
                </c:pt>
                <c:pt idx="219">
                  <c:v>61.93</c:v>
                </c:pt>
                <c:pt idx="220">
                  <c:v>62.41</c:v>
                </c:pt>
                <c:pt idx="221">
                  <c:v>62.14</c:v>
                </c:pt>
                <c:pt idx="222">
                  <c:v>63.01</c:v>
                </c:pt>
                <c:pt idx="223">
                  <c:v>65.08</c:v>
                </c:pt>
                <c:pt idx="224">
                  <c:v>63.94</c:v>
                </c:pt>
                <c:pt idx="225">
                  <c:v>64.489999999999995</c:v>
                </c:pt>
                <c:pt idx="226">
                  <c:v>63.64</c:v>
                </c:pt>
                <c:pt idx="227">
                  <c:v>61.98</c:v>
                </c:pt>
                <c:pt idx="228">
                  <c:v>60.92</c:v>
                </c:pt>
                <c:pt idx="229">
                  <c:v>60.4</c:v>
                </c:pt>
                <c:pt idx="230">
                  <c:v>60.02</c:v>
                </c:pt>
                <c:pt idx="231">
                  <c:v>60.69</c:v>
                </c:pt>
                <c:pt idx="232">
                  <c:v>60.09</c:v>
                </c:pt>
                <c:pt idx="233">
                  <c:v>61.1</c:v>
                </c:pt>
                <c:pt idx="234">
                  <c:v>61.13</c:v>
                </c:pt>
                <c:pt idx="235">
                  <c:v>61.38</c:v>
                </c:pt>
                <c:pt idx="236">
                  <c:v>61.67</c:v>
                </c:pt>
                <c:pt idx="237">
                  <c:v>61.67</c:v>
                </c:pt>
                <c:pt idx="238">
                  <c:v>62.37</c:v>
                </c:pt>
                <c:pt idx="239">
                  <c:v>61.68</c:v>
                </c:pt>
                <c:pt idx="240">
                  <c:v>60.61</c:v>
                </c:pt>
                <c:pt idx="241">
                  <c:v>60.9</c:v>
                </c:pt>
                <c:pt idx="242">
                  <c:v>60.26</c:v>
                </c:pt>
                <c:pt idx="243">
                  <c:v>60.51</c:v>
                </c:pt>
                <c:pt idx="244">
                  <c:v>61.97</c:v>
                </c:pt>
                <c:pt idx="245">
                  <c:v>62.37</c:v>
                </c:pt>
                <c:pt idx="246">
                  <c:v>65.52</c:v>
                </c:pt>
                <c:pt idx="247">
                  <c:v>66.09</c:v>
                </c:pt>
                <c:pt idx="248">
                  <c:v>66.09</c:v>
                </c:pt>
                <c:pt idx="249">
                  <c:v>67.8</c:v>
                </c:pt>
                <c:pt idx="250">
                  <c:v>67.69</c:v>
                </c:pt>
                <c:pt idx="251">
                  <c:v>66.75</c:v>
                </c:pt>
                <c:pt idx="252">
                  <c:v>65.44</c:v>
                </c:pt>
                <c:pt idx="253">
                  <c:v>66.72</c:v>
                </c:pt>
                <c:pt idx="254">
                  <c:v>67.709999999999994</c:v>
                </c:pt>
                <c:pt idx="255">
                  <c:v>66.3</c:v>
                </c:pt>
                <c:pt idx="256">
                  <c:v>61.72</c:v>
                </c:pt>
                <c:pt idx="257">
                  <c:v>61.44</c:v>
                </c:pt>
                <c:pt idx="258">
                  <c:v>61.95</c:v>
                </c:pt>
                <c:pt idx="259">
                  <c:v>64.08</c:v>
                </c:pt>
                <c:pt idx="260">
                  <c:v>64</c:v>
                </c:pt>
                <c:pt idx="261">
                  <c:v>65.209999999999994</c:v>
                </c:pt>
                <c:pt idx="262">
                  <c:v>63.32</c:v>
                </c:pt>
                <c:pt idx="263">
                  <c:v>63.62</c:v>
                </c:pt>
                <c:pt idx="264">
                  <c:v>61.35</c:v>
                </c:pt>
                <c:pt idx="265">
                  <c:v>61.55</c:v>
                </c:pt>
                <c:pt idx="266">
                  <c:v>63.23</c:v>
                </c:pt>
                <c:pt idx="267">
                  <c:v>62.42</c:v>
                </c:pt>
                <c:pt idx="268">
                  <c:v>61.85</c:v>
                </c:pt>
                <c:pt idx="269">
                  <c:v>61.77</c:v>
                </c:pt>
                <c:pt idx="270">
                  <c:v>59.84</c:v>
                </c:pt>
                <c:pt idx="271">
                  <c:v>60</c:v>
                </c:pt>
                <c:pt idx="272">
                  <c:v>60</c:v>
                </c:pt>
                <c:pt idx="273">
                  <c:v>59.39</c:v>
                </c:pt>
                <c:pt idx="274">
                  <c:v>58.56</c:v>
                </c:pt>
                <c:pt idx="275">
                  <c:v>58.09</c:v>
                </c:pt>
                <c:pt idx="276">
                  <c:v>57.23</c:v>
                </c:pt>
                <c:pt idx="277">
                  <c:v>56.32</c:v>
                </c:pt>
                <c:pt idx="278">
                  <c:v>55.59</c:v>
                </c:pt>
                <c:pt idx="279">
                  <c:v>54.09</c:v>
                </c:pt>
                <c:pt idx="280">
                  <c:v>53.96</c:v>
                </c:pt>
                <c:pt idx="281">
                  <c:v>53.57</c:v>
                </c:pt>
                <c:pt idx="282">
                  <c:v>54.56</c:v>
                </c:pt>
                <c:pt idx="283">
                  <c:v>54.3</c:v>
                </c:pt>
                <c:pt idx="284">
                  <c:v>54.13</c:v>
                </c:pt>
                <c:pt idx="285">
                  <c:v>53.68</c:v>
                </c:pt>
                <c:pt idx="286">
                  <c:v>53.93</c:v>
                </c:pt>
                <c:pt idx="287">
                  <c:v>54.47</c:v>
                </c:pt>
                <c:pt idx="288">
                  <c:v>53.36</c:v>
                </c:pt>
                <c:pt idx="289">
                  <c:v>53.27</c:v>
                </c:pt>
                <c:pt idx="290">
                  <c:v>53.81</c:v>
                </c:pt>
                <c:pt idx="291">
                  <c:v>54.12</c:v>
                </c:pt>
                <c:pt idx="292">
                  <c:v>55.16</c:v>
                </c:pt>
                <c:pt idx="293">
                  <c:v>54.4</c:v>
                </c:pt>
                <c:pt idx="294">
                  <c:v>53.63</c:v>
                </c:pt>
                <c:pt idx="295">
                  <c:v>52.8</c:v>
                </c:pt>
                <c:pt idx="296">
                  <c:v>53.15</c:v>
                </c:pt>
                <c:pt idx="297">
                  <c:v>51.78</c:v>
                </c:pt>
                <c:pt idx="298">
                  <c:v>51.78</c:v>
                </c:pt>
                <c:pt idx="299">
                  <c:v>49.16</c:v>
                </c:pt>
                <c:pt idx="300">
                  <c:v>50.96</c:v>
                </c:pt>
                <c:pt idx="301">
                  <c:v>49.39</c:v>
                </c:pt>
                <c:pt idx="302">
                  <c:v>49.39</c:v>
                </c:pt>
                <c:pt idx="303">
                  <c:v>49.32</c:v>
                </c:pt>
                <c:pt idx="304">
                  <c:v>49.38</c:v>
                </c:pt>
                <c:pt idx="305">
                  <c:v>49.74</c:v>
                </c:pt>
                <c:pt idx="306">
                  <c:v>49.52</c:v>
                </c:pt>
                <c:pt idx="307">
                  <c:v>49.52</c:v>
                </c:pt>
                <c:pt idx="308">
                  <c:v>47.98</c:v>
                </c:pt>
                <c:pt idx="309">
                  <c:v>48.06</c:v>
                </c:pt>
                <c:pt idx="310">
                  <c:v>48.03</c:v>
                </c:pt>
                <c:pt idx="311">
                  <c:v>49.35</c:v>
                </c:pt>
                <c:pt idx="312">
                  <c:v>49.46</c:v>
                </c:pt>
                <c:pt idx="313">
                  <c:v>48.79</c:v>
                </c:pt>
                <c:pt idx="314">
                  <c:v>48.16</c:v>
                </c:pt>
                <c:pt idx="315">
                  <c:v>48.39</c:v>
                </c:pt>
                <c:pt idx="316">
                  <c:v>47.96</c:v>
                </c:pt>
                <c:pt idx="317">
                  <c:v>47.27</c:v>
                </c:pt>
                <c:pt idx="318">
                  <c:v>49.84</c:v>
                </c:pt>
                <c:pt idx="319">
                  <c:v>46.08</c:v>
                </c:pt>
                <c:pt idx="320">
                  <c:v>46.09</c:v>
                </c:pt>
                <c:pt idx="321">
                  <c:v>41.39</c:v>
                </c:pt>
                <c:pt idx="322">
                  <c:v>45.22</c:v>
                </c:pt>
                <c:pt idx="323">
                  <c:v>44.89</c:v>
                </c:pt>
                <c:pt idx="324">
                  <c:v>45.45</c:v>
                </c:pt>
                <c:pt idx="325">
                  <c:v>44.47</c:v>
                </c:pt>
                <c:pt idx="326">
                  <c:v>45.24</c:v>
                </c:pt>
                <c:pt idx="327">
                  <c:v>45.07</c:v>
                </c:pt>
                <c:pt idx="328">
                  <c:v>45.61</c:v>
                </c:pt>
                <c:pt idx="329">
                  <c:v>43.68</c:v>
                </c:pt>
                <c:pt idx="330">
                  <c:v>43.1</c:v>
                </c:pt>
                <c:pt idx="331">
                  <c:v>41.67</c:v>
                </c:pt>
                <c:pt idx="332">
                  <c:v>41.5</c:v>
                </c:pt>
                <c:pt idx="333">
                  <c:v>41.41</c:v>
                </c:pt>
                <c:pt idx="334">
                  <c:v>41.39</c:v>
                </c:pt>
                <c:pt idx="335">
                  <c:v>40.56</c:v>
                </c:pt>
                <c:pt idx="336">
                  <c:v>40.479999999999997</c:v>
                </c:pt>
                <c:pt idx="337">
                  <c:v>40.020000000000003</c:v>
                </c:pt>
                <c:pt idx="338">
                  <c:v>41.29</c:v>
                </c:pt>
                <c:pt idx="339">
                  <c:v>39.450000000000003</c:v>
                </c:pt>
                <c:pt idx="340">
                  <c:v>36.67</c:v>
                </c:pt>
                <c:pt idx="341">
                  <c:v>36.78</c:v>
                </c:pt>
                <c:pt idx="342">
                  <c:v>37.28</c:v>
                </c:pt>
                <c:pt idx="343">
                  <c:v>37.19</c:v>
                </c:pt>
                <c:pt idx="344">
                  <c:v>36.72</c:v>
                </c:pt>
                <c:pt idx="345">
                  <c:v>33.64</c:v>
                </c:pt>
                <c:pt idx="346">
                  <c:v>34.24</c:v>
                </c:pt>
                <c:pt idx="347">
                  <c:v>34.44</c:v>
                </c:pt>
                <c:pt idx="348">
                  <c:v>36.340000000000003</c:v>
                </c:pt>
                <c:pt idx="349">
                  <c:v>37.130000000000003</c:v>
                </c:pt>
                <c:pt idx="350">
                  <c:v>37.11</c:v>
                </c:pt>
                <c:pt idx="351">
                  <c:v>39.11</c:v>
                </c:pt>
                <c:pt idx="352">
                  <c:v>38.29</c:v>
                </c:pt>
                <c:pt idx="353">
                  <c:v>38.94</c:v>
                </c:pt>
                <c:pt idx="354">
                  <c:v>38.86</c:v>
                </c:pt>
                <c:pt idx="355">
                  <c:v>39.07</c:v>
                </c:pt>
                <c:pt idx="356">
                  <c:v>39.020000000000003</c:v>
                </c:pt>
                <c:pt idx="357">
                  <c:v>38.75</c:v>
                </c:pt>
                <c:pt idx="358">
                  <c:v>38.89</c:v>
                </c:pt>
                <c:pt idx="359">
                  <c:v>38.86</c:v>
                </c:pt>
                <c:pt idx="360">
                  <c:v>38.630000000000003</c:v>
                </c:pt>
                <c:pt idx="361">
                  <c:v>39.39</c:v>
                </c:pt>
                <c:pt idx="362">
                  <c:v>39.049999999999997</c:v>
                </c:pt>
                <c:pt idx="363">
                  <c:v>38.35</c:v>
                </c:pt>
                <c:pt idx="364">
                  <c:v>39.03</c:v>
                </c:pt>
                <c:pt idx="365">
                  <c:v>37.840000000000003</c:v>
                </c:pt>
                <c:pt idx="366">
                  <c:v>36.909999999999997</c:v>
                </c:pt>
                <c:pt idx="367">
                  <c:v>39.450000000000003</c:v>
                </c:pt>
                <c:pt idx="368">
                  <c:v>37.82</c:v>
                </c:pt>
                <c:pt idx="369">
                  <c:v>39.619999999999997</c:v>
                </c:pt>
                <c:pt idx="370">
                  <c:v>39.24</c:v>
                </c:pt>
                <c:pt idx="371">
                  <c:v>39.53</c:v>
                </c:pt>
                <c:pt idx="372">
                  <c:v>39.04</c:v>
                </c:pt>
                <c:pt idx="373">
                  <c:v>39.299999999999997</c:v>
                </c:pt>
                <c:pt idx="374">
                  <c:v>39.340000000000003</c:v>
                </c:pt>
                <c:pt idx="375">
                  <c:v>39.69</c:v>
                </c:pt>
                <c:pt idx="376">
                  <c:v>40.799999999999997</c:v>
                </c:pt>
                <c:pt idx="377">
                  <c:v>39.31</c:v>
                </c:pt>
                <c:pt idx="378">
                  <c:v>38.69</c:v>
                </c:pt>
                <c:pt idx="379">
                  <c:v>37.590000000000003</c:v>
                </c:pt>
                <c:pt idx="380">
                  <c:v>36.83</c:v>
                </c:pt>
                <c:pt idx="381">
                  <c:v>37.33</c:v>
                </c:pt>
                <c:pt idx="382">
                  <c:v>37.64</c:v>
                </c:pt>
                <c:pt idx="383">
                  <c:v>37.659999999999997</c:v>
                </c:pt>
                <c:pt idx="384">
                  <c:v>38.71</c:v>
                </c:pt>
                <c:pt idx="385">
                  <c:v>39.42</c:v>
                </c:pt>
                <c:pt idx="386">
                  <c:v>42.42</c:v>
                </c:pt>
                <c:pt idx="387">
                  <c:v>41.84</c:v>
                </c:pt>
                <c:pt idx="388">
                  <c:v>43.85</c:v>
                </c:pt>
                <c:pt idx="389">
                  <c:v>43.9</c:v>
                </c:pt>
                <c:pt idx="390">
                  <c:v>44.64</c:v>
                </c:pt>
                <c:pt idx="391">
                  <c:v>43.22</c:v>
                </c:pt>
                <c:pt idx="392">
                  <c:v>43.79</c:v>
                </c:pt>
                <c:pt idx="393">
                  <c:v>44.15</c:v>
                </c:pt>
                <c:pt idx="394">
                  <c:v>43.49</c:v>
                </c:pt>
                <c:pt idx="395">
                  <c:v>42.84</c:v>
                </c:pt>
                <c:pt idx="396">
                  <c:v>42.76</c:v>
                </c:pt>
                <c:pt idx="397">
                  <c:v>43.03</c:v>
                </c:pt>
                <c:pt idx="398">
                  <c:v>43.25</c:v>
                </c:pt>
                <c:pt idx="399">
                  <c:v>43.47</c:v>
                </c:pt>
                <c:pt idx="400">
                  <c:v>42.82</c:v>
                </c:pt>
                <c:pt idx="401">
                  <c:v>42.74</c:v>
                </c:pt>
                <c:pt idx="402">
                  <c:v>43.53</c:v>
                </c:pt>
                <c:pt idx="403">
                  <c:v>43.29</c:v>
                </c:pt>
                <c:pt idx="404">
                  <c:v>43.51</c:v>
                </c:pt>
                <c:pt idx="405">
                  <c:v>42.92</c:v>
                </c:pt>
                <c:pt idx="406">
                  <c:v>42.92</c:v>
                </c:pt>
                <c:pt idx="407">
                  <c:v>43.16</c:v>
                </c:pt>
                <c:pt idx="408">
                  <c:v>42.68</c:v>
                </c:pt>
                <c:pt idx="409">
                  <c:v>41.01</c:v>
                </c:pt>
                <c:pt idx="410">
                  <c:v>40.549999999999997</c:v>
                </c:pt>
                <c:pt idx="411">
                  <c:v>40.64</c:v>
                </c:pt>
                <c:pt idx="412">
                  <c:v>40.64</c:v>
                </c:pt>
              </c:numCache>
            </c:numRef>
          </c:val>
          <c:smooth val="0"/>
          <c:extLst>
            <c:ext xmlns:c16="http://schemas.microsoft.com/office/drawing/2014/chart" uri="{C3380CC4-5D6E-409C-BE32-E72D297353CC}">
              <c16:uniqueId val="{00000006-B6B3-4B4E-80BE-C535FA249CAD}"/>
            </c:ext>
          </c:extLst>
        </c:ser>
        <c:dLbls>
          <c:showLegendKey val="0"/>
          <c:showVal val="0"/>
          <c:showCatName val="0"/>
          <c:showSerName val="0"/>
          <c:showPercent val="0"/>
          <c:showBubbleSize val="0"/>
        </c:dLbls>
        <c:smooth val="0"/>
        <c:axId val="215278336"/>
        <c:axId val="215279872"/>
      </c:lineChart>
      <c:dateAx>
        <c:axId val="215278336"/>
        <c:scaling>
          <c:orientation val="minMax"/>
          <c:max val="44044"/>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5279872"/>
        <c:crosses val="autoZero"/>
        <c:auto val="1"/>
        <c:lblOffset val="100"/>
        <c:baseTimeUnit val="days"/>
      </c:dateAx>
      <c:valAx>
        <c:axId val="215279872"/>
        <c:scaling>
          <c:orientation val="minMax"/>
          <c:max val="46"/>
          <c:min val="38"/>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5278336"/>
        <c:crosses val="autoZero"/>
        <c:crossBetween val="between"/>
      </c:valAx>
      <c:spPr>
        <a:noFill/>
        <a:ln>
          <a:noFill/>
        </a:ln>
        <a:effectLst/>
      </c:spPr>
    </c:plotArea>
    <c:legend>
      <c:legendPos val="b"/>
      <c:layout>
        <c:manualLayout>
          <c:xMode val="edge"/>
          <c:yMode val="edge"/>
          <c:x val="0.25381221949490024"/>
          <c:y val="5.0517726734935542E-2"/>
          <c:w val="0.65075455188023024"/>
          <c:h val="0.1854337927047374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24759405074348"/>
          <c:y val="0.16666666666666666"/>
          <c:w val="0.85219685039370374"/>
          <c:h val="0.62003062117235341"/>
        </c:manualLayout>
      </c:layout>
      <c:areaChart>
        <c:grouping val="standard"/>
        <c:varyColors val="0"/>
        <c:ser>
          <c:idx val="0"/>
          <c:order val="0"/>
          <c:tx>
            <c:strRef>
              <c:f>EIA!$H$2</c:f>
              <c:strCache>
                <c:ptCount val="1"/>
                <c:pt idx="0">
                  <c:v>原油库存</c:v>
                </c:pt>
              </c:strCache>
            </c:strRef>
          </c:tx>
          <c:spPr>
            <a:solidFill>
              <a:srgbClr val="F79646"/>
            </a:solidFill>
            <a:ln>
              <a:solidFill>
                <a:srgbClr val="F79646"/>
              </a:solidFill>
            </a:ln>
            <a:effectLst/>
          </c:spPr>
          <c:cat>
            <c:numRef>
              <c:f>EIA!$G$6:$G$200</c:f>
              <c:numCache>
                <c:formatCode>m/d/yyyy</c:formatCode>
                <c:ptCount val="195"/>
                <c:pt idx="0">
                  <c:v>44855</c:v>
                </c:pt>
                <c:pt idx="1">
                  <c:v>44848</c:v>
                </c:pt>
                <c:pt idx="2">
                  <c:v>44841</c:v>
                </c:pt>
                <c:pt idx="3">
                  <c:v>44834</c:v>
                </c:pt>
                <c:pt idx="4">
                  <c:v>44827</c:v>
                </c:pt>
                <c:pt idx="5">
                  <c:v>44820</c:v>
                </c:pt>
                <c:pt idx="6">
                  <c:v>44813</c:v>
                </c:pt>
                <c:pt idx="7">
                  <c:v>44806</c:v>
                </c:pt>
                <c:pt idx="8">
                  <c:v>44799</c:v>
                </c:pt>
                <c:pt idx="9">
                  <c:v>44792</c:v>
                </c:pt>
                <c:pt idx="10">
                  <c:v>44785</c:v>
                </c:pt>
                <c:pt idx="11">
                  <c:v>44778</c:v>
                </c:pt>
                <c:pt idx="12">
                  <c:v>44771</c:v>
                </c:pt>
                <c:pt idx="13">
                  <c:v>44764</c:v>
                </c:pt>
                <c:pt idx="14">
                  <c:v>44757</c:v>
                </c:pt>
                <c:pt idx="15">
                  <c:v>44750</c:v>
                </c:pt>
                <c:pt idx="16">
                  <c:v>44743</c:v>
                </c:pt>
                <c:pt idx="17">
                  <c:v>44736</c:v>
                </c:pt>
                <c:pt idx="18">
                  <c:v>44729</c:v>
                </c:pt>
                <c:pt idx="19">
                  <c:v>44722</c:v>
                </c:pt>
                <c:pt idx="20">
                  <c:v>44715</c:v>
                </c:pt>
                <c:pt idx="21">
                  <c:v>44708</c:v>
                </c:pt>
                <c:pt idx="22">
                  <c:v>44701</c:v>
                </c:pt>
                <c:pt idx="23">
                  <c:v>44694</c:v>
                </c:pt>
                <c:pt idx="24">
                  <c:v>44687</c:v>
                </c:pt>
                <c:pt idx="25">
                  <c:v>44680</c:v>
                </c:pt>
                <c:pt idx="26">
                  <c:v>44673</c:v>
                </c:pt>
                <c:pt idx="27">
                  <c:v>44666</c:v>
                </c:pt>
                <c:pt idx="28">
                  <c:v>44659</c:v>
                </c:pt>
                <c:pt idx="29">
                  <c:v>44652</c:v>
                </c:pt>
                <c:pt idx="30">
                  <c:v>44645</c:v>
                </c:pt>
                <c:pt idx="31">
                  <c:v>44638</c:v>
                </c:pt>
                <c:pt idx="32">
                  <c:v>44631</c:v>
                </c:pt>
                <c:pt idx="33">
                  <c:v>44624</c:v>
                </c:pt>
                <c:pt idx="34">
                  <c:v>44617</c:v>
                </c:pt>
                <c:pt idx="35">
                  <c:v>44610</c:v>
                </c:pt>
                <c:pt idx="36">
                  <c:v>44603</c:v>
                </c:pt>
                <c:pt idx="37">
                  <c:v>44596</c:v>
                </c:pt>
                <c:pt idx="38">
                  <c:v>44589</c:v>
                </c:pt>
                <c:pt idx="39">
                  <c:v>44582</c:v>
                </c:pt>
                <c:pt idx="40">
                  <c:v>44575</c:v>
                </c:pt>
                <c:pt idx="41">
                  <c:v>44568</c:v>
                </c:pt>
                <c:pt idx="42">
                  <c:v>44561</c:v>
                </c:pt>
                <c:pt idx="43">
                  <c:v>44554</c:v>
                </c:pt>
                <c:pt idx="44">
                  <c:v>44547</c:v>
                </c:pt>
                <c:pt idx="45">
                  <c:v>44540</c:v>
                </c:pt>
                <c:pt idx="46">
                  <c:v>44533</c:v>
                </c:pt>
                <c:pt idx="47">
                  <c:v>44526</c:v>
                </c:pt>
                <c:pt idx="48">
                  <c:v>44519</c:v>
                </c:pt>
                <c:pt idx="49">
                  <c:v>44512</c:v>
                </c:pt>
                <c:pt idx="50">
                  <c:v>44505</c:v>
                </c:pt>
                <c:pt idx="51">
                  <c:v>44498</c:v>
                </c:pt>
                <c:pt idx="52">
                  <c:v>44491</c:v>
                </c:pt>
                <c:pt idx="53">
                  <c:v>44484</c:v>
                </c:pt>
                <c:pt idx="54">
                  <c:v>44477</c:v>
                </c:pt>
                <c:pt idx="55">
                  <c:v>44470</c:v>
                </c:pt>
                <c:pt idx="56">
                  <c:v>44463</c:v>
                </c:pt>
                <c:pt idx="57">
                  <c:v>44456</c:v>
                </c:pt>
                <c:pt idx="58">
                  <c:v>44449</c:v>
                </c:pt>
                <c:pt idx="59">
                  <c:v>44442</c:v>
                </c:pt>
                <c:pt idx="60">
                  <c:v>44435</c:v>
                </c:pt>
                <c:pt idx="61">
                  <c:v>44428</c:v>
                </c:pt>
                <c:pt idx="62">
                  <c:v>44421</c:v>
                </c:pt>
                <c:pt idx="63">
                  <c:v>44414</c:v>
                </c:pt>
                <c:pt idx="64">
                  <c:v>44407</c:v>
                </c:pt>
                <c:pt idx="65">
                  <c:v>44400</c:v>
                </c:pt>
                <c:pt idx="66">
                  <c:v>44393</c:v>
                </c:pt>
                <c:pt idx="67">
                  <c:v>44386</c:v>
                </c:pt>
                <c:pt idx="68">
                  <c:v>44379</c:v>
                </c:pt>
                <c:pt idx="69">
                  <c:v>44372</c:v>
                </c:pt>
                <c:pt idx="70">
                  <c:v>44365</c:v>
                </c:pt>
                <c:pt idx="71">
                  <c:v>44358</c:v>
                </c:pt>
                <c:pt idx="72">
                  <c:v>44351</c:v>
                </c:pt>
                <c:pt idx="73">
                  <c:v>44344</c:v>
                </c:pt>
                <c:pt idx="74">
                  <c:v>44337</c:v>
                </c:pt>
                <c:pt idx="75">
                  <c:v>44330</c:v>
                </c:pt>
                <c:pt idx="76">
                  <c:v>44323</c:v>
                </c:pt>
                <c:pt idx="77">
                  <c:v>44316</c:v>
                </c:pt>
                <c:pt idx="78">
                  <c:v>44309</c:v>
                </c:pt>
                <c:pt idx="79">
                  <c:v>44302</c:v>
                </c:pt>
                <c:pt idx="80">
                  <c:v>44295</c:v>
                </c:pt>
                <c:pt idx="81">
                  <c:v>44288</c:v>
                </c:pt>
                <c:pt idx="82">
                  <c:v>44281</c:v>
                </c:pt>
                <c:pt idx="83">
                  <c:v>44274</c:v>
                </c:pt>
                <c:pt idx="84">
                  <c:v>44267</c:v>
                </c:pt>
                <c:pt idx="85">
                  <c:v>44260</c:v>
                </c:pt>
                <c:pt idx="86">
                  <c:v>44253</c:v>
                </c:pt>
                <c:pt idx="87">
                  <c:v>44246</c:v>
                </c:pt>
                <c:pt idx="88">
                  <c:v>44239</c:v>
                </c:pt>
                <c:pt idx="89">
                  <c:v>44232</c:v>
                </c:pt>
                <c:pt idx="90">
                  <c:v>44225</c:v>
                </c:pt>
                <c:pt idx="91">
                  <c:v>44218</c:v>
                </c:pt>
                <c:pt idx="92">
                  <c:v>44211</c:v>
                </c:pt>
                <c:pt idx="93">
                  <c:v>44204</c:v>
                </c:pt>
                <c:pt idx="94">
                  <c:v>44197</c:v>
                </c:pt>
                <c:pt idx="95">
                  <c:v>44190</c:v>
                </c:pt>
                <c:pt idx="96">
                  <c:v>44183</c:v>
                </c:pt>
                <c:pt idx="97">
                  <c:v>44176</c:v>
                </c:pt>
                <c:pt idx="98">
                  <c:v>44169</c:v>
                </c:pt>
                <c:pt idx="99">
                  <c:v>44162</c:v>
                </c:pt>
                <c:pt idx="100">
                  <c:v>44155</c:v>
                </c:pt>
                <c:pt idx="101">
                  <c:v>44148</c:v>
                </c:pt>
                <c:pt idx="102">
                  <c:v>44141</c:v>
                </c:pt>
                <c:pt idx="103">
                  <c:v>44134</c:v>
                </c:pt>
                <c:pt idx="104">
                  <c:v>44127</c:v>
                </c:pt>
                <c:pt idx="105">
                  <c:v>44120</c:v>
                </c:pt>
                <c:pt idx="106">
                  <c:v>44113</c:v>
                </c:pt>
                <c:pt idx="107">
                  <c:v>44106</c:v>
                </c:pt>
                <c:pt idx="108">
                  <c:v>44099</c:v>
                </c:pt>
                <c:pt idx="109">
                  <c:v>44092</c:v>
                </c:pt>
                <c:pt idx="110">
                  <c:v>44085</c:v>
                </c:pt>
                <c:pt idx="111">
                  <c:v>44078</c:v>
                </c:pt>
                <c:pt idx="112">
                  <c:v>44071</c:v>
                </c:pt>
                <c:pt idx="113">
                  <c:v>44064</c:v>
                </c:pt>
                <c:pt idx="114">
                  <c:v>44057</c:v>
                </c:pt>
                <c:pt idx="115">
                  <c:v>44050</c:v>
                </c:pt>
                <c:pt idx="116">
                  <c:v>44043</c:v>
                </c:pt>
                <c:pt idx="117">
                  <c:v>44036</c:v>
                </c:pt>
                <c:pt idx="118">
                  <c:v>44029</c:v>
                </c:pt>
                <c:pt idx="119">
                  <c:v>44022</c:v>
                </c:pt>
                <c:pt idx="120">
                  <c:v>44015</c:v>
                </c:pt>
                <c:pt idx="121">
                  <c:v>44008</c:v>
                </c:pt>
                <c:pt idx="122">
                  <c:v>44001</c:v>
                </c:pt>
                <c:pt idx="123">
                  <c:v>43994</c:v>
                </c:pt>
                <c:pt idx="124">
                  <c:v>43987</c:v>
                </c:pt>
                <c:pt idx="125">
                  <c:v>43980</c:v>
                </c:pt>
                <c:pt idx="126">
                  <c:v>43973</c:v>
                </c:pt>
                <c:pt idx="127">
                  <c:v>43966</c:v>
                </c:pt>
                <c:pt idx="128">
                  <c:v>43959</c:v>
                </c:pt>
                <c:pt idx="129">
                  <c:v>43952</c:v>
                </c:pt>
                <c:pt idx="130">
                  <c:v>43945</c:v>
                </c:pt>
                <c:pt idx="131">
                  <c:v>43938</c:v>
                </c:pt>
                <c:pt idx="132">
                  <c:v>43931</c:v>
                </c:pt>
                <c:pt idx="133">
                  <c:v>43924</c:v>
                </c:pt>
                <c:pt idx="134">
                  <c:v>43917</c:v>
                </c:pt>
                <c:pt idx="135">
                  <c:v>43910</c:v>
                </c:pt>
                <c:pt idx="136">
                  <c:v>43903</c:v>
                </c:pt>
                <c:pt idx="137">
                  <c:v>43896</c:v>
                </c:pt>
                <c:pt idx="138">
                  <c:v>43889</c:v>
                </c:pt>
                <c:pt idx="139">
                  <c:v>43882</c:v>
                </c:pt>
                <c:pt idx="140">
                  <c:v>43875</c:v>
                </c:pt>
                <c:pt idx="141">
                  <c:v>43868</c:v>
                </c:pt>
                <c:pt idx="142">
                  <c:v>43861</c:v>
                </c:pt>
                <c:pt idx="143">
                  <c:v>43854</c:v>
                </c:pt>
                <c:pt idx="144">
                  <c:v>43847</c:v>
                </c:pt>
                <c:pt idx="145">
                  <c:v>43840</c:v>
                </c:pt>
                <c:pt idx="146">
                  <c:v>43833</c:v>
                </c:pt>
                <c:pt idx="147">
                  <c:v>43826</c:v>
                </c:pt>
                <c:pt idx="148">
                  <c:v>43819</c:v>
                </c:pt>
                <c:pt idx="149">
                  <c:v>43812</c:v>
                </c:pt>
                <c:pt idx="150">
                  <c:v>43805</c:v>
                </c:pt>
                <c:pt idx="151">
                  <c:v>43798</c:v>
                </c:pt>
                <c:pt idx="152">
                  <c:v>43791</c:v>
                </c:pt>
                <c:pt idx="153">
                  <c:v>43784</c:v>
                </c:pt>
                <c:pt idx="154">
                  <c:v>43777</c:v>
                </c:pt>
                <c:pt idx="155">
                  <c:v>43770</c:v>
                </c:pt>
                <c:pt idx="156">
                  <c:v>43763</c:v>
                </c:pt>
                <c:pt idx="157">
                  <c:v>43756</c:v>
                </c:pt>
                <c:pt idx="158">
                  <c:v>43749</c:v>
                </c:pt>
                <c:pt idx="159">
                  <c:v>43742</c:v>
                </c:pt>
                <c:pt idx="160">
                  <c:v>43735</c:v>
                </c:pt>
                <c:pt idx="161">
                  <c:v>43728</c:v>
                </c:pt>
                <c:pt idx="162">
                  <c:v>43721</c:v>
                </c:pt>
                <c:pt idx="163">
                  <c:v>43714</c:v>
                </c:pt>
                <c:pt idx="164">
                  <c:v>43707</c:v>
                </c:pt>
                <c:pt idx="165">
                  <c:v>43700</c:v>
                </c:pt>
                <c:pt idx="166">
                  <c:v>43693</c:v>
                </c:pt>
                <c:pt idx="167">
                  <c:v>43686</c:v>
                </c:pt>
                <c:pt idx="168">
                  <c:v>43679</c:v>
                </c:pt>
                <c:pt idx="169">
                  <c:v>43672</c:v>
                </c:pt>
                <c:pt idx="170">
                  <c:v>43665</c:v>
                </c:pt>
                <c:pt idx="171">
                  <c:v>43658</c:v>
                </c:pt>
                <c:pt idx="172">
                  <c:v>43651</c:v>
                </c:pt>
                <c:pt idx="173">
                  <c:v>43644</c:v>
                </c:pt>
                <c:pt idx="174">
                  <c:v>43637</c:v>
                </c:pt>
                <c:pt idx="175">
                  <c:v>43630</c:v>
                </c:pt>
                <c:pt idx="176">
                  <c:v>43623</c:v>
                </c:pt>
                <c:pt idx="177">
                  <c:v>43616</c:v>
                </c:pt>
                <c:pt idx="178">
                  <c:v>43609</c:v>
                </c:pt>
                <c:pt idx="179">
                  <c:v>43602</c:v>
                </c:pt>
                <c:pt idx="180">
                  <c:v>43595</c:v>
                </c:pt>
                <c:pt idx="181">
                  <c:v>43588</c:v>
                </c:pt>
                <c:pt idx="182">
                  <c:v>43581</c:v>
                </c:pt>
                <c:pt idx="183">
                  <c:v>43574</c:v>
                </c:pt>
                <c:pt idx="184">
                  <c:v>43567</c:v>
                </c:pt>
                <c:pt idx="185">
                  <c:v>43560</c:v>
                </c:pt>
                <c:pt idx="186">
                  <c:v>43553</c:v>
                </c:pt>
                <c:pt idx="187">
                  <c:v>43546</c:v>
                </c:pt>
                <c:pt idx="188">
                  <c:v>43539</c:v>
                </c:pt>
                <c:pt idx="189">
                  <c:v>43532</c:v>
                </c:pt>
                <c:pt idx="190">
                  <c:v>43525</c:v>
                </c:pt>
                <c:pt idx="191">
                  <c:v>43518</c:v>
                </c:pt>
                <c:pt idx="192">
                  <c:v>43511</c:v>
                </c:pt>
                <c:pt idx="193">
                  <c:v>43504</c:v>
                </c:pt>
                <c:pt idx="194">
                  <c:v>43497</c:v>
                </c:pt>
              </c:numCache>
            </c:numRef>
          </c:cat>
          <c:val>
            <c:numRef>
              <c:f>EIA!$H$6:$H$200</c:f>
              <c:numCache>
                <c:formatCode>General</c:formatCode>
                <c:ptCount val="195"/>
                <c:pt idx="0">
                  <c:v>439945</c:v>
                </c:pt>
                <c:pt idx="1">
                  <c:v>437357</c:v>
                </c:pt>
                <c:pt idx="2">
                  <c:v>439082</c:v>
                </c:pt>
                <c:pt idx="3">
                  <c:v>429203</c:v>
                </c:pt>
                <c:pt idx="4">
                  <c:v>430559</c:v>
                </c:pt>
                <c:pt idx="5">
                  <c:v>430774</c:v>
                </c:pt>
                <c:pt idx="6">
                  <c:v>429633</c:v>
                </c:pt>
                <c:pt idx="7">
                  <c:v>427191</c:v>
                </c:pt>
                <c:pt idx="8">
                  <c:v>418346</c:v>
                </c:pt>
                <c:pt idx="9">
                  <c:v>421672</c:v>
                </c:pt>
                <c:pt idx="10">
                  <c:v>424954</c:v>
                </c:pt>
                <c:pt idx="11">
                  <c:v>432010</c:v>
                </c:pt>
                <c:pt idx="12">
                  <c:v>426553</c:v>
                </c:pt>
                <c:pt idx="13">
                  <c:v>422086</c:v>
                </c:pt>
                <c:pt idx="14">
                  <c:v>426609</c:v>
                </c:pt>
                <c:pt idx="15">
                  <c:v>427054</c:v>
                </c:pt>
                <c:pt idx="16">
                  <c:v>423800</c:v>
                </c:pt>
                <c:pt idx="17">
                  <c:v>415566</c:v>
                </c:pt>
                <c:pt idx="18">
                  <c:v>418328</c:v>
                </c:pt>
                <c:pt idx="19">
                  <c:v>418714</c:v>
                </c:pt>
                <c:pt idx="20">
                  <c:v>416758</c:v>
                </c:pt>
                <c:pt idx="21">
                  <c:v>414733</c:v>
                </c:pt>
                <c:pt idx="22">
                  <c:v>419801</c:v>
                </c:pt>
                <c:pt idx="23">
                  <c:v>420820</c:v>
                </c:pt>
                <c:pt idx="24">
                  <c:v>424214</c:v>
                </c:pt>
                <c:pt idx="25">
                  <c:v>415727</c:v>
                </c:pt>
                <c:pt idx="26">
                  <c:v>414424</c:v>
                </c:pt>
                <c:pt idx="27">
                  <c:v>413733</c:v>
                </c:pt>
                <c:pt idx="28">
                  <c:v>421753</c:v>
                </c:pt>
                <c:pt idx="29">
                  <c:v>412371</c:v>
                </c:pt>
                <c:pt idx="30">
                  <c:v>409950</c:v>
                </c:pt>
                <c:pt idx="31">
                  <c:v>413399</c:v>
                </c:pt>
                <c:pt idx="32">
                  <c:v>415907</c:v>
                </c:pt>
                <c:pt idx="33">
                  <c:v>411562</c:v>
                </c:pt>
                <c:pt idx="34">
                  <c:v>413425</c:v>
                </c:pt>
                <c:pt idx="35">
                  <c:v>416022</c:v>
                </c:pt>
                <c:pt idx="36">
                  <c:v>411508</c:v>
                </c:pt>
                <c:pt idx="37">
                  <c:v>410387</c:v>
                </c:pt>
                <c:pt idx="38">
                  <c:v>415143</c:v>
                </c:pt>
                <c:pt idx="39">
                  <c:v>416190</c:v>
                </c:pt>
                <c:pt idx="40">
                  <c:v>413813</c:v>
                </c:pt>
                <c:pt idx="41">
                  <c:v>413298</c:v>
                </c:pt>
                <c:pt idx="42">
                  <c:v>417851</c:v>
                </c:pt>
                <c:pt idx="43">
                  <c:v>419995</c:v>
                </c:pt>
                <c:pt idx="44">
                  <c:v>423571</c:v>
                </c:pt>
                <c:pt idx="45">
                  <c:v>428286</c:v>
                </c:pt>
                <c:pt idx="46">
                  <c:v>432870</c:v>
                </c:pt>
                <c:pt idx="47">
                  <c:v>433111</c:v>
                </c:pt>
                <c:pt idx="48">
                  <c:v>434020</c:v>
                </c:pt>
                <c:pt idx="49">
                  <c:v>433003</c:v>
                </c:pt>
                <c:pt idx="50">
                  <c:v>435104</c:v>
                </c:pt>
                <c:pt idx="51">
                  <c:v>434102</c:v>
                </c:pt>
                <c:pt idx="52">
                  <c:v>430812</c:v>
                </c:pt>
                <c:pt idx="53">
                  <c:v>426544</c:v>
                </c:pt>
                <c:pt idx="54">
                  <c:v>426975</c:v>
                </c:pt>
                <c:pt idx="55">
                  <c:v>420887</c:v>
                </c:pt>
                <c:pt idx="56">
                  <c:v>418542</c:v>
                </c:pt>
                <c:pt idx="57">
                  <c:v>413964</c:v>
                </c:pt>
                <c:pt idx="58">
                  <c:v>417445</c:v>
                </c:pt>
                <c:pt idx="59">
                  <c:v>423867</c:v>
                </c:pt>
                <c:pt idx="60">
                  <c:v>425395</c:v>
                </c:pt>
                <c:pt idx="61">
                  <c:v>432564</c:v>
                </c:pt>
                <c:pt idx="62">
                  <c:v>435544</c:v>
                </c:pt>
                <c:pt idx="63">
                  <c:v>438777</c:v>
                </c:pt>
                <c:pt idx="64">
                  <c:v>439225</c:v>
                </c:pt>
                <c:pt idx="65">
                  <c:v>435598</c:v>
                </c:pt>
                <c:pt idx="66">
                  <c:v>439687</c:v>
                </c:pt>
                <c:pt idx="67">
                  <c:v>437580</c:v>
                </c:pt>
                <c:pt idx="68">
                  <c:v>445476</c:v>
                </c:pt>
                <c:pt idx="69">
                  <c:v>452342</c:v>
                </c:pt>
                <c:pt idx="70">
                  <c:v>459060</c:v>
                </c:pt>
                <c:pt idx="71">
                  <c:v>466674</c:v>
                </c:pt>
                <c:pt idx="72">
                  <c:v>474029</c:v>
                </c:pt>
                <c:pt idx="73">
                  <c:v>479270</c:v>
                </c:pt>
                <c:pt idx="74">
                  <c:v>484349</c:v>
                </c:pt>
                <c:pt idx="75">
                  <c:v>486011</c:v>
                </c:pt>
                <c:pt idx="76">
                  <c:v>484691</c:v>
                </c:pt>
                <c:pt idx="77">
                  <c:v>485117</c:v>
                </c:pt>
                <c:pt idx="78">
                  <c:v>493107</c:v>
                </c:pt>
                <c:pt idx="79">
                  <c:v>493017</c:v>
                </c:pt>
                <c:pt idx="80">
                  <c:v>492423</c:v>
                </c:pt>
                <c:pt idx="81">
                  <c:v>498313</c:v>
                </c:pt>
                <c:pt idx="82">
                  <c:v>501835</c:v>
                </c:pt>
                <c:pt idx="83">
                  <c:v>502711</c:v>
                </c:pt>
                <c:pt idx="84">
                  <c:v>500799</c:v>
                </c:pt>
                <c:pt idx="85">
                  <c:v>498403</c:v>
                </c:pt>
                <c:pt idx="86">
                  <c:v>484605</c:v>
                </c:pt>
                <c:pt idx="87">
                  <c:v>463042</c:v>
                </c:pt>
                <c:pt idx="88">
                  <c:v>461757</c:v>
                </c:pt>
                <c:pt idx="89">
                  <c:v>469014</c:v>
                </c:pt>
                <c:pt idx="90">
                  <c:v>475659</c:v>
                </c:pt>
                <c:pt idx="91">
                  <c:v>476653</c:v>
                </c:pt>
                <c:pt idx="92">
                  <c:v>486563</c:v>
                </c:pt>
                <c:pt idx="93">
                  <c:v>482211</c:v>
                </c:pt>
                <c:pt idx="94">
                  <c:v>485459</c:v>
                </c:pt>
                <c:pt idx="95">
                  <c:v>493469</c:v>
                </c:pt>
                <c:pt idx="96">
                  <c:v>499534</c:v>
                </c:pt>
                <c:pt idx="97">
                  <c:v>500096</c:v>
                </c:pt>
                <c:pt idx="98">
                  <c:v>503231</c:v>
                </c:pt>
                <c:pt idx="99">
                  <c:v>488042</c:v>
                </c:pt>
                <c:pt idx="100">
                  <c:v>488721</c:v>
                </c:pt>
                <c:pt idx="101">
                  <c:v>489475</c:v>
                </c:pt>
                <c:pt idx="102">
                  <c:v>488706</c:v>
                </c:pt>
                <c:pt idx="103">
                  <c:v>484429</c:v>
                </c:pt>
                <c:pt idx="104">
                  <c:v>492427</c:v>
                </c:pt>
                <c:pt idx="105">
                  <c:v>488107</c:v>
                </c:pt>
                <c:pt idx="106">
                  <c:v>489109</c:v>
                </c:pt>
                <c:pt idx="107">
                  <c:v>492927</c:v>
                </c:pt>
                <c:pt idx="108">
                  <c:v>492426</c:v>
                </c:pt>
                <c:pt idx="109">
                  <c:v>494406</c:v>
                </c:pt>
                <c:pt idx="110">
                  <c:v>496045</c:v>
                </c:pt>
                <c:pt idx="111">
                  <c:v>500434</c:v>
                </c:pt>
                <c:pt idx="112">
                  <c:v>498401</c:v>
                </c:pt>
                <c:pt idx="113">
                  <c:v>507763</c:v>
                </c:pt>
                <c:pt idx="114">
                  <c:v>512452</c:v>
                </c:pt>
                <c:pt idx="115">
                  <c:v>514084</c:v>
                </c:pt>
                <c:pt idx="116">
                  <c:v>518596</c:v>
                </c:pt>
                <c:pt idx="117">
                  <c:v>525969</c:v>
                </c:pt>
                <c:pt idx="118">
                  <c:v>536580</c:v>
                </c:pt>
                <c:pt idx="119">
                  <c:v>531688</c:v>
                </c:pt>
                <c:pt idx="120">
                  <c:v>539181</c:v>
                </c:pt>
                <c:pt idx="121">
                  <c:v>533527</c:v>
                </c:pt>
                <c:pt idx="122">
                  <c:v>540722</c:v>
                </c:pt>
                <c:pt idx="123">
                  <c:v>539280</c:v>
                </c:pt>
                <c:pt idx="124">
                  <c:v>538065</c:v>
                </c:pt>
                <c:pt idx="125">
                  <c:v>532345</c:v>
                </c:pt>
                <c:pt idx="126">
                  <c:v>534422</c:v>
                </c:pt>
                <c:pt idx="127">
                  <c:v>526494</c:v>
                </c:pt>
                <c:pt idx="128">
                  <c:v>531476</c:v>
                </c:pt>
                <c:pt idx="129">
                  <c:v>532221</c:v>
                </c:pt>
                <c:pt idx="130">
                  <c:v>527631</c:v>
                </c:pt>
                <c:pt idx="131">
                  <c:v>518640</c:v>
                </c:pt>
                <c:pt idx="132">
                  <c:v>503618</c:v>
                </c:pt>
                <c:pt idx="133">
                  <c:v>484370</c:v>
                </c:pt>
                <c:pt idx="134">
                  <c:v>469193</c:v>
                </c:pt>
                <c:pt idx="135">
                  <c:v>455360</c:v>
                </c:pt>
                <c:pt idx="136">
                  <c:v>453737</c:v>
                </c:pt>
                <c:pt idx="137">
                  <c:v>451783</c:v>
                </c:pt>
                <c:pt idx="138">
                  <c:v>444119</c:v>
                </c:pt>
                <c:pt idx="139">
                  <c:v>443335</c:v>
                </c:pt>
                <c:pt idx="140">
                  <c:v>442883</c:v>
                </c:pt>
                <c:pt idx="141">
                  <c:v>442468</c:v>
                </c:pt>
                <c:pt idx="142">
                  <c:v>435009</c:v>
                </c:pt>
                <c:pt idx="143">
                  <c:v>431654</c:v>
                </c:pt>
                <c:pt idx="144">
                  <c:v>428106</c:v>
                </c:pt>
                <c:pt idx="145">
                  <c:v>428511</c:v>
                </c:pt>
                <c:pt idx="146">
                  <c:v>431060</c:v>
                </c:pt>
                <c:pt idx="147">
                  <c:v>429896</c:v>
                </c:pt>
                <c:pt idx="148">
                  <c:v>441359</c:v>
                </c:pt>
                <c:pt idx="149">
                  <c:v>446833</c:v>
                </c:pt>
                <c:pt idx="150">
                  <c:v>447918</c:v>
                </c:pt>
                <c:pt idx="151">
                  <c:v>447096</c:v>
                </c:pt>
                <c:pt idx="152">
                  <c:v>451952</c:v>
                </c:pt>
                <c:pt idx="153">
                  <c:v>450380</c:v>
                </c:pt>
                <c:pt idx="154">
                  <c:v>449001</c:v>
                </c:pt>
                <c:pt idx="155">
                  <c:v>446782</c:v>
                </c:pt>
                <c:pt idx="156">
                  <c:v>438853</c:v>
                </c:pt>
                <c:pt idx="157">
                  <c:v>433151</c:v>
                </c:pt>
                <c:pt idx="158">
                  <c:v>434850</c:v>
                </c:pt>
                <c:pt idx="159">
                  <c:v>425569</c:v>
                </c:pt>
                <c:pt idx="160">
                  <c:v>422642</c:v>
                </c:pt>
                <c:pt idx="161">
                  <c:v>419538</c:v>
                </c:pt>
                <c:pt idx="162">
                  <c:v>417126</c:v>
                </c:pt>
                <c:pt idx="163">
                  <c:v>416068</c:v>
                </c:pt>
                <c:pt idx="164">
                  <c:v>422980</c:v>
                </c:pt>
                <c:pt idx="165">
                  <c:v>427751</c:v>
                </c:pt>
                <c:pt idx="166">
                  <c:v>437778</c:v>
                </c:pt>
                <c:pt idx="167">
                  <c:v>440510</c:v>
                </c:pt>
                <c:pt idx="168">
                  <c:v>438930</c:v>
                </c:pt>
                <c:pt idx="169">
                  <c:v>436545</c:v>
                </c:pt>
                <c:pt idx="170">
                  <c:v>445041</c:v>
                </c:pt>
                <c:pt idx="171">
                  <c:v>455876</c:v>
                </c:pt>
                <c:pt idx="172">
                  <c:v>458992</c:v>
                </c:pt>
                <c:pt idx="173">
                  <c:v>468491</c:v>
                </c:pt>
                <c:pt idx="174">
                  <c:v>469576</c:v>
                </c:pt>
                <c:pt idx="175">
                  <c:v>482364</c:v>
                </c:pt>
                <c:pt idx="176">
                  <c:v>485470</c:v>
                </c:pt>
                <c:pt idx="177">
                  <c:v>483264</c:v>
                </c:pt>
                <c:pt idx="178">
                  <c:v>476493</c:v>
                </c:pt>
                <c:pt idx="179">
                  <c:v>476775</c:v>
                </c:pt>
                <c:pt idx="180">
                  <c:v>472035</c:v>
                </c:pt>
                <c:pt idx="181">
                  <c:v>466604</c:v>
                </c:pt>
                <c:pt idx="182">
                  <c:v>470567</c:v>
                </c:pt>
                <c:pt idx="183">
                  <c:v>460633</c:v>
                </c:pt>
                <c:pt idx="184">
                  <c:v>455154</c:v>
                </c:pt>
                <c:pt idx="185">
                  <c:v>456550</c:v>
                </c:pt>
                <c:pt idx="186">
                  <c:v>449521</c:v>
                </c:pt>
                <c:pt idx="187">
                  <c:v>442283</c:v>
                </c:pt>
                <c:pt idx="188">
                  <c:v>439483</c:v>
                </c:pt>
                <c:pt idx="189">
                  <c:v>449072</c:v>
                </c:pt>
                <c:pt idx="190">
                  <c:v>452934</c:v>
                </c:pt>
                <c:pt idx="191">
                  <c:v>445865</c:v>
                </c:pt>
                <c:pt idx="192">
                  <c:v>454512</c:v>
                </c:pt>
                <c:pt idx="193">
                  <c:v>450840</c:v>
                </c:pt>
                <c:pt idx="194">
                  <c:v>447207</c:v>
                </c:pt>
              </c:numCache>
            </c:numRef>
          </c:val>
          <c:extLst>
            <c:ext xmlns:c16="http://schemas.microsoft.com/office/drawing/2014/chart" uri="{C3380CC4-5D6E-409C-BE32-E72D297353CC}">
              <c16:uniqueId val="{00000000-8444-411B-8772-C8C42A317ACF}"/>
            </c:ext>
          </c:extLst>
        </c:ser>
        <c:dLbls>
          <c:showLegendKey val="0"/>
          <c:showVal val="0"/>
          <c:showCatName val="0"/>
          <c:showSerName val="0"/>
          <c:showPercent val="0"/>
          <c:showBubbleSize val="0"/>
        </c:dLbls>
        <c:axId val="215849216"/>
        <c:axId val="216072192"/>
      </c:areaChart>
      <c:lineChart>
        <c:grouping val="standard"/>
        <c:varyColors val="0"/>
        <c:ser>
          <c:idx val="1"/>
          <c:order val="1"/>
          <c:tx>
            <c:strRef>
              <c:f>EIA!$I$2</c:f>
              <c:strCache>
                <c:ptCount val="1"/>
                <c:pt idx="0">
                  <c:v>库欣</c:v>
                </c:pt>
              </c:strCache>
            </c:strRef>
          </c:tx>
          <c:spPr>
            <a:ln w="28575" cap="rnd">
              <a:solidFill>
                <a:srgbClr val="7F7F7F"/>
              </a:solidFill>
              <a:round/>
            </a:ln>
            <a:effectLst/>
          </c:spPr>
          <c:marker>
            <c:symbol val="none"/>
          </c:marker>
          <c:cat>
            <c:numRef>
              <c:f>EIA!$G$6:$G$200</c:f>
              <c:numCache>
                <c:formatCode>m/d/yyyy</c:formatCode>
                <c:ptCount val="195"/>
                <c:pt idx="0">
                  <c:v>44855</c:v>
                </c:pt>
                <c:pt idx="1">
                  <c:v>44848</c:v>
                </c:pt>
                <c:pt idx="2">
                  <c:v>44841</c:v>
                </c:pt>
                <c:pt idx="3">
                  <c:v>44834</c:v>
                </c:pt>
                <c:pt idx="4">
                  <c:v>44827</c:v>
                </c:pt>
                <c:pt idx="5">
                  <c:v>44820</c:v>
                </c:pt>
                <c:pt idx="6">
                  <c:v>44813</c:v>
                </c:pt>
                <c:pt idx="7">
                  <c:v>44806</c:v>
                </c:pt>
                <c:pt idx="8">
                  <c:v>44799</c:v>
                </c:pt>
                <c:pt idx="9">
                  <c:v>44792</c:v>
                </c:pt>
                <c:pt idx="10">
                  <c:v>44785</c:v>
                </c:pt>
                <c:pt idx="11">
                  <c:v>44778</c:v>
                </c:pt>
                <c:pt idx="12">
                  <c:v>44771</c:v>
                </c:pt>
                <c:pt idx="13">
                  <c:v>44764</c:v>
                </c:pt>
                <c:pt idx="14">
                  <c:v>44757</c:v>
                </c:pt>
                <c:pt idx="15">
                  <c:v>44750</c:v>
                </c:pt>
                <c:pt idx="16">
                  <c:v>44743</c:v>
                </c:pt>
                <c:pt idx="17">
                  <c:v>44736</c:v>
                </c:pt>
                <c:pt idx="18">
                  <c:v>44729</c:v>
                </c:pt>
                <c:pt idx="19">
                  <c:v>44722</c:v>
                </c:pt>
                <c:pt idx="20">
                  <c:v>44715</c:v>
                </c:pt>
                <c:pt idx="21">
                  <c:v>44708</c:v>
                </c:pt>
                <c:pt idx="22">
                  <c:v>44701</c:v>
                </c:pt>
                <c:pt idx="23">
                  <c:v>44694</c:v>
                </c:pt>
                <c:pt idx="24">
                  <c:v>44687</c:v>
                </c:pt>
                <c:pt idx="25">
                  <c:v>44680</c:v>
                </c:pt>
                <c:pt idx="26">
                  <c:v>44673</c:v>
                </c:pt>
                <c:pt idx="27">
                  <c:v>44666</c:v>
                </c:pt>
                <c:pt idx="28">
                  <c:v>44659</c:v>
                </c:pt>
                <c:pt idx="29">
                  <c:v>44652</c:v>
                </c:pt>
                <c:pt idx="30">
                  <c:v>44645</c:v>
                </c:pt>
                <c:pt idx="31">
                  <c:v>44638</c:v>
                </c:pt>
                <c:pt idx="32">
                  <c:v>44631</c:v>
                </c:pt>
                <c:pt idx="33">
                  <c:v>44624</c:v>
                </c:pt>
                <c:pt idx="34">
                  <c:v>44617</c:v>
                </c:pt>
                <c:pt idx="35">
                  <c:v>44610</c:v>
                </c:pt>
                <c:pt idx="36">
                  <c:v>44603</c:v>
                </c:pt>
                <c:pt idx="37">
                  <c:v>44596</c:v>
                </c:pt>
                <c:pt idx="38">
                  <c:v>44589</c:v>
                </c:pt>
                <c:pt idx="39">
                  <c:v>44582</c:v>
                </c:pt>
                <c:pt idx="40">
                  <c:v>44575</c:v>
                </c:pt>
                <c:pt idx="41">
                  <c:v>44568</c:v>
                </c:pt>
                <c:pt idx="42">
                  <c:v>44561</c:v>
                </c:pt>
                <c:pt idx="43">
                  <c:v>44554</c:v>
                </c:pt>
                <c:pt idx="44">
                  <c:v>44547</c:v>
                </c:pt>
                <c:pt idx="45">
                  <c:v>44540</c:v>
                </c:pt>
                <c:pt idx="46">
                  <c:v>44533</c:v>
                </c:pt>
                <c:pt idx="47">
                  <c:v>44526</c:v>
                </c:pt>
                <c:pt idx="48">
                  <c:v>44519</c:v>
                </c:pt>
                <c:pt idx="49">
                  <c:v>44512</c:v>
                </c:pt>
                <c:pt idx="50">
                  <c:v>44505</c:v>
                </c:pt>
                <c:pt idx="51">
                  <c:v>44498</c:v>
                </c:pt>
                <c:pt idx="52">
                  <c:v>44491</c:v>
                </c:pt>
                <c:pt idx="53">
                  <c:v>44484</c:v>
                </c:pt>
                <c:pt idx="54">
                  <c:v>44477</c:v>
                </c:pt>
                <c:pt idx="55">
                  <c:v>44470</c:v>
                </c:pt>
                <c:pt idx="56">
                  <c:v>44463</c:v>
                </c:pt>
                <c:pt idx="57">
                  <c:v>44456</c:v>
                </c:pt>
                <c:pt idx="58">
                  <c:v>44449</c:v>
                </c:pt>
                <c:pt idx="59">
                  <c:v>44442</c:v>
                </c:pt>
                <c:pt idx="60">
                  <c:v>44435</c:v>
                </c:pt>
                <c:pt idx="61">
                  <c:v>44428</c:v>
                </c:pt>
                <c:pt idx="62">
                  <c:v>44421</c:v>
                </c:pt>
                <c:pt idx="63">
                  <c:v>44414</c:v>
                </c:pt>
                <c:pt idx="64">
                  <c:v>44407</c:v>
                </c:pt>
                <c:pt idx="65">
                  <c:v>44400</c:v>
                </c:pt>
                <c:pt idx="66">
                  <c:v>44393</c:v>
                </c:pt>
                <c:pt idx="67">
                  <c:v>44386</c:v>
                </c:pt>
                <c:pt idx="68">
                  <c:v>44379</c:v>
                </c:pt>
                <c:pt idx="69">
                  <c:v>44372</c:v>
                </c:pt>
                <c:pt idx="70">
                  <c:v>44365</c:v>
                </c:pt>
                <c:pt idx="71">
                  <c:v>44358</c:v>
                </c:pt>
                <c:pt idx="72">
                  <c:v>44351</c:v>
                </c:pt>
                <c:pt idx="73">
                  <c:v>44344</c:v>
                </c:pt>
                <c:pt idx="74">
                  <c:v>44337</c:v>
                </c:pt>
                <c:pt idx="75">
                  <c:v>44330</c:v>
                </c:pt>
                <c:pt idx="76">
                  <c:v>44323</c:v>
                </c:pt>
                <c:pt idx="77">
                  <c:v>44316</c:v>
                </c:pt>
                <c:pt idx="78">
                  <c:v>44309</c:v>
                </c:pt>
                <c:pt idx="79">
                  <c:v>44302</c:v>
                </c:pt>
                <c:pt idx="80">
                  <c:v>44295</c:v>
                </c:pt>
                <c:pt idx="81">
                  <c:v>44288</c:v>
                </c:pt>
                <c:pt idx="82">
                  <c:v>44281</c:v>
                </c:pt>
                <c:pt idx="83">
                  <c:v>44274</c:v>
                </c:pt>
                <c:pt idx="84">
                  <c:v>44267</c:v>
                </c:pt>
                <c:pt idx="85">
                  <c:v>44260</c:v>
                </c:pt>
                <c:pt idx="86">
                  <c:v>44253</c:v>
                </c:pt>
                <c:pt idx="87">
                  <c:v>44246</c:v>
                </c:pt>
                <c:pt idx="88">
                  <c:v>44239</c:v>
                </c:pt>
                <c:pt idx="89">
                  <c:v>44232</c:v>
                </c:pt>
                <c:pt idx="90">
                  <c:v>44225</c:v>
                </c:pt>
                <c:pt idx="91">
                  <c:v>44218</c:v>
                </c:pt>
                <c:pt idx="92">
                  <c:v>44211</c:v>
                </c:pt>
                <c:pt idx="93">
                  <c:v>44204</c:v>
                </c:pt>
                <c:pt idx="94">
                  <c:v>44197</c:v>
                </c:pt>
                <c:pt idx="95">
                  <c:v>44190</c:v>
                </c:pt>
                <c:pt idx="96">
                  <c:v>44183</c:v>
                </c:pt>
                <c:pt idx="97">
                  <c:v>44176</c:v>
                </c:pt>
                <c:pt idx="98">
                  <c:v>44169</c:v>
                </c:pt>
                <c:pt idx="99">
                  <c:v>44162</c:v>
                </c:pt>
                <c:pt idx="100">
                  <c:v>44155</c:v>
                </c:pt>
                <c:pt idx="101">
                  <c:v>44148</c:v>
                </c:pt>
                <c:pt idx="102">
                  <c:v>44141</c:v>
                </c:pt>
                <c:pt idx="103">
                  <c:v>44134</c:v>
                </c:pt>
                <c:pt idx="104">
                  <c:v>44127</c:v>
                </c:pt>
                <c:pt idx="105">
                  <c:v>44120</c:v>
                </c:pt>
                <c:pt idx="106">
                  <c:v>44113</c:v>
                </c:pt>
                <c:pt idx="107">
                  <c:v>44106</c:v>
                </c:pt>
                <c:pt idx="108">
                  <c:v>44099</c:v>
                </c:pt>
                <c:pt idx="109">
                  <c:v>44092</c:v>
                </c:pt>
                <c:pt idx="110">
                  <c:v>44085</c:v>
                </c:pt>
                <c:pt idx="111">
                  <c:v>44078</c:v>
                </c:pt>
                <c:pt idx="112">
                  <c:v>44071</c:v>
                </c:pt>
                <c:pt idx="113">
                  <c:v>44064</c:v>
                </c:pt>
                <c:pt idx="114">
                  <c:v>44057</c:v>
                </c:pt>
                <c:pt idx="115">
                  <c:v>44050</c:v>
                </c:pt>
                <c:pt idx="116">
                  <c:v>44043</c:v>
                </c:pt>
                <c:pt idx="117">
                  <c:v>44036</c:v>
                </c:pt>
                <c:pt idx="118">
                  <c:v>44029</c:v>
                </c:pt>
                <c:pt idx="119">
                  <c:v>44022</c:v>
                </c:pt>
                <c:pt idx="120">
                  <c:v>44015</c:v>
                </c:pt>
                <c:pt idx="121">
                  <c:v>44008</c:v>
                </c:pt>
                <c:pt idx="122">
                  <c:v>44001</c:v>
                </c:pt>
                <c:pt idx="123">
                  <c:v>43994</c:v>
                </c:pt>
                <c:pt idx="124">
                  <c:v>43987</c:v>
                </c:pt>
                <c:pt idx="125">
                  <c:v>43980</c:v>
                </c:pt>
                <c:pt idx="126">
                  <c:v>43973</c:v>
                </c:pt>
                <c:pt idx="127">
                  <c:v>43966</c:v>
                </c:pt>
                <c:pt idx="128">
                  <c:v>43959</c:v>
                </c:pt>
                <c:pt idx="129">
                  <c:v>43952</c:v>
                </c:pt>
                <c:pt idx="130">
                  <c:v>43945</c:v>
                </c:pt>
                <c:pt idx="131">
                  <c:v>43938</c:v>
                </c:pt>
                <c:pt idx="132">
                  <c:v>43931</c:v>
                </c:pt>
                <c:pt idx="133">
                  <c:v>43924</c:v>
                </c:pt>
                <c:pt idx="134">
                  <c:v>43917</c:v>
                </c:pt>
                <c:pt idx="135">
                  <c:v>43910</c:v>
                </c:pt>
                <c:pt idx="136">
                  <c:v>43903</c:v>
                </c:pt>
                <c:pt idx="137">
                  <c:v>43896</c:v>
                </c:pt>
                <c:pt idx="138">
                  <c:v>43889</c:v>
                </c:pt>
                <c:pt idx="139">
                  <c:v>43882</c:v>
                </c:pt>
                <c:pt idx="140">
                  <c:v>43875</c:v>
                </c:pt>
                <c:pt idx="141">
                  <c:v>43868</c:v>
                </c:pt>
                <c:pt idx="142">
                  <c:v>43861</c:v>
                </c:pt>
                <c:pt idx="143">
                  <c:v>43854</c:v>
                </c:pt>
                <c:pt idx="144">
                  <c:v>43847</c:v>
                </c:pt>
                <c:pt idx="145">
                  <c:v>43840</c:v>
                </c:pt>
                <c:pt idx="146">
                  <c:v>43833</c:v>
                </c:pt>
                <c:pt idx="147">
                  <c:v>43826</c:v>
                </c:pt>
                <c:pt idx="148">
                  <c:v>43819</c:v>
                </c:pt>
                <c:pt idx="149">
                  <c:v>43812</c:v>
                </c:pt>
                <c:pt idx="150">
                  <c:v>43805</c:v>
                </c:pt>
                <c:pt idx="151">
                  <c:v>43798</c:v>
                </c:pt>
                <c:pt idx="152">
                  <c:v>43791</c:v>
                </c:pt>
                <c:pt idx="153">
                  <c:v>43784</c:v>
                </c:pt>
                <c:pt idx="154">
                  <c:v>43777</c:v>
                </c:pt>
                <c:pt idx="155">
                  <c:v>43770</c:v>
                </c:pt>
                <c:pt idx="156">
                  <c:v>43763</c:v>
                </c:pt>
                <c:pt idx="157">
                  <c:v>43756</c:v>
                </c:pt>
                <c:pt idx="158">
                  <c:v>43749</c:v>
                </c:pt>
                <c:pt idx="159">
                  <c:v>43742</c:v>
                </c:pt>
                <c:pt idx="160">
                  <c:v>43735</c:v>
                </c:pt>
                <c:pt idx="161">
                  <c:v>43728</c:v>
                </c:pt>
                <c:pt idx="162">
                  <c:v>43721</c:v>
                </c:pt>
                <c:pt idx="163">
                  <c:v>43714</c:v>
                </c:pt>
                <c:pt idx="164">
                  <c:v>43707</c:v>
                </c:pt>
                <c:pt idx="165">
                  <c:v>43700</c:v>
                </c:pt>
                <c:pt idx="166">
                  <c:v>43693</c:v>
                </c:pt>
                <c:pt idx="167">
                  <c:v>43686</c:v>
                </c:pt>
                <c:pt idx="168">
                  <c:v>43679</c:v>
                </c:pt>
                <c:pt idx="169">
                  <c:v>43672</c:v>
                </c:pt>
                <c:pt idx="170">
                  <c:v>43665</c:v>
                </c:pt>
                <c:pt idx="171">
                  <c:v>43658</c:v>
                </c:pt>
                <c:pt idx="172">
                  <c:v>43651</c:v>
                </c:pt>
                <c:pt idx="173">
                  <c:v>43644</c:v>
                </c:pt>
                <c:pt idx="174">
                  <c:v>43637</c:v>
                </c:pt>
                <c:pt idx="175">
                  <c:v>43630</c:v>
                </c:pt>
                <c:pt idx="176">
                  <c:v>43623</c:v>
                </c:pt>
                <c:pt idx="177">
                  <c:v>43616</c:v>
                </c:pt>
                <c:pt idx="178">
                  <c:v>43609</c:v>
                </c:pt>
                <c:pt idx="179">
                  <c:v>43602</c:v>
                </c:pt>
                <c:pt idx="180">
                  <c:v>43595</c:v>
                </c:pt>
                <c:pt idx="181">
                  <c:v>43588</c:v>
                </c:pt>
                <c:pt idx="182">
                  <c:v>43581</c:v>
                </c:pt>
                <c:pt idx="183">
                  <c:v>43574</c:v>
                </c:pt>
                <c:pt idx="184">
                  <c:v>43567</c:v>
                </c:pt>
                <c:pt idx="185">
                  <c:v>43560</c:v>
                </c:pt>
                <c:pt idx="186">
                  <c:v>43553</c:v>
                </c:pt>
                <c:pt idx="187">
                  <c:v>43546</c:v>
                </c:pt>
                <c:pt idx="188">
                  <c:v>43539</c:v>
                </c:pt>
                <c:pt idx="189">
                  <c:v>43532</c:v>
                </c:pt>
                <c:pt idx="190">
                  <c:v>43525</c:v>
                </c:pt>
                <c:pt idx="191">
                  <c:v>43518</c:v>
                </c:pt>
                <c:pt idx="192">
                  <c:v>43511</c:v>
                </c:pt>
                <c:pt idx="193">
                  <c:v>43504</c:v>
                </c:pt>
                <c:pt idx="194">
                  <c:v>43497</c:v>
                </c:pt>
              </c:numCache>
            </c:numRef>
          </c:cat>
          <c:val>
            <c:numRef>
              <c:f>EIA!$I$6:$I$200</c:f>
              <c:numCache>
                <c:formatCode>General</c:formatCode>
                <c:ptCount val="195"/>
                <c:pt idx="0">
                  <c:v>26897</c:v>
                </c:pt>
                <c:pt idx="1">
                  <c:v>26230</c:v>
                </c:pt>
                <c:pt idx="2">
                  <c:v>25647</c:v>
                </c:pt>
                <c:pt idx="3">
                  <c:v>25956</c:v>
                </c:pt>
                <c:pt idx="4">
                  <c:v>25683</c:v>
                </c:pt>
                <c:pt idx="5">
                  <c:v>24991</c:v>
                </c:pt>
                <c:pt idx="6">
                  <c:v>24648</c:v>
                </c:pt>
                <c:pt idx="7">
                  <c:v>24783</c:v>
                </c:pt>
                <c:pt idx="8">
                  <c:v>25284</c:v>
                </c:pt>
                <c:pt idx="9">
                  <c:v>25807</c:v>
                </c:pt>
                <c:pt idx="10">
                  <c:v>25381</c:v>
                </c:pt>
                <c:pt idx="11">
                  <c:v>25189</c:v>
                </c:pt>
                <c:pt idx="12">
                  <c:v>24466</c:v>
                </c:pt>
                <c:pt idx="13">
                  <c:v>23540</c:v>
                </c:pt>
                <c:pt idx="14">
                  <c:v>22789</c:v>
                </c:pt>
                <c:pt idx="15">
                  <c:v>21646</c:v>
                </c:pt>
                <c:pt idx="16">
                  <c:v>21330</c:v>
                </c:pt>
                <c:pt idx="17">
                  <c:v>21261</c:v>
                </c:pt>
                <c:pt idx="18">
                  <c:v>22043</c:v>
                </c:pt>
                <c:pt idx="19">
                  <c:v>22615</c:v>
                </c:pt>
                <c:pt idx="20">
                  <c:v>23441</c:v>
                </c:pt>
                <c:pt idx="21">
                  <c:v>25034</c:v>
                </c:pt>
                <c:pt idx="22">
                  <c:v>24778</c:v>
                </c:pt>
                <c:pt idx="23">
                  <c:v>25839</c:v>
                </c:pt>
                <c:pt idx="24">
                  <c:v>28242</c:v>
                </c:pt>
                <c:pt idx="25">
                  <c:v>28829</c:v>
                </c:pt>
                <c:pt idx="26">
                  <c:v>27450</c:v>
                </c:pt>
                <c:pt idx="27">
                  <c:v>26152</c:v>
                </c:pt>
                <c:pt idx="28">
                  <c:v>26337</c:v>
                </c:pt>
                <c:pt idx="29">
                  <c:v>25887</c:v>
                </c:pt>
                <c:pt idx="30">
                  <c:v>24233</c:v>
                </c:pt>
                <c:pt idx="31">
                  <c:v>25242</c:v>
                </c:pt>
                <c:pt idx="32">
                  <c:v>24007</c:v>
                </c:pt>
                <c:pt idx="33">
                  <c:v>22221</c:v>
                </c:pt>
                <c:pt idx="34">
                  <c:v>22806</c:v>
                </c:pt>
                <c:pt idx="35">
                  <c:v>23778</c:v>
                </c:pt>
                <c:pt idx="36">
                  <c:v>25827</c:v>
                </c:pt>
                <c:pt idx="37">
                  <c:v>27727</c:v>
                </c:pt>
                <c:pt idx="38">
                  <c:v>30528</c:v>
                </c:pt>
                <c:pt idx="39">
                  <c:v>31701</c:v>
                </c:pt>
                <c:pt idx="40">
                  <c:v>33524</c:v>
                </c:pt>
                <c:pt idx="41">
                  <c:v>34838</c:v>
                </c:pt>
                <c:pt idx="42">
                  <c:v>37306</c:v>
                </c:pt>
                <c:pt idx="43">
                  <c:v>34729</c:v>
                </c:pt>
                <c:pt idx="44">
                  <c:v>33674</c:v>
                </c:pt>
                <c:pt idx="45">
                  <c:v>32211</c:v>
                </c:pt>
                <c:pt idx="46">
                  <c:v>30917</c:v>
                </c:pt>
                <c:pt idx="47">
                  <c:v>28544</c:v>
                </c:pt>
                <c:pt idx="48">
                  <c:v>27385</c:v>
                </c:pt>
                <c:pt idx="49">
                  <c:v>26598</c:v>
                </c:pt>
                <c:pt idx="50">
                  <c:v>26382</c:v>
                </c:pt>
                <c:pt idx="51">
                  <c:v>26416</c:v>
                </c:pt>
                <c:pt idx="52">
                  <c:v>27332</c:v>
                </c:pt>
                <c:pt idx="53">
                  <c:v>31231</c:v>
                </c:pt>
                <c:pt idx="54">
                  <c:v>33551</c:v>
                </c:pt>
                <c:pt idx="55">
                  <c:v>35519</c:v>
                </c:pt>
                <c:pt idx="56">
                  <c:v>33971</c:v>
                </c:pt>
                <c:pt idx="57">
                  <c:v>33840</c:v>
                </c:pt>
                <c:pt idx="58">
                  <c:v>35316</c:v>
                </c:pt>
                <c:pt idx="59">
                  <c:v>36419</c:v>
                </c:pt>
                <c:pt idx="60">
                  <c:v>34501</c:v>
                </c:pt>
                <c:pt idx="61">
                  <c:v>33665</c:v>
                </c:pt>
                <c:pt idx="62">
                  <c:v>33595</c:v>
                </c:pt>
                <c:pt idx="63">
                  <c:v>34575</c:v>
                </c:pt>
                <c:pt idx="64">
                  <c:v>34900</c:v>
                </c:pt>
                <c:pt idx="65">
                  <c:v>35443</c:v>
                </c:pt>
                <c:pt idx="66">
                  <c:v>36711</c:v>
                </c:pt>
                <c:pt idx="67">
                  <c:v>38058</c:v>
                </c:pt>
                <c:pt idx="68">
                  <c:v>39647</c:v>
                </c:pt>
                <c:pt idx="69">
                  <c:v>40261</c:v>
                </c:pt>
                <c:pt idx="70">
                  <c:v>41721</c:v>
                </c:pt>
                <c:pt idx="71">
                  <c:v>43554</c:v>
                </c:pt>
                <c:pt idx="72">
                  <c:v>45704</c:v>
                </c:pt>
                <c:pt idx="73">
                  <c:v>45539</c:v>
                </c:pt>
                <c:pt idx="74">
                  <c:v>44755</c:v>
                </c:pt>
                <c:pt idx="75">
                  <c:v>45763</c:v>
                </c:pt>
                <c:pt idx="76">
                  <c:v>45905</c:v>
                </c:pt>
                <c:pt idx="77">
                  <c:v>46326</c:v>
                </c:pt>
                <c:pt idx="78">
                  <c:v>46072</c:v>
                </c:pt>
                <c:pt idx="79">
                  <c:v>45350</c:v>
                </c:pt>
                <c:pt idx="80">
                  <c:v>46668</c:v>
                </c:pt>
                <c:pt idx="81">
                  <c:v>46322</c:v>
                </c:pt>
                <c:pt idx="82">
                  <c:v>47057</c:v>
                </c:pt>
                <c:pt idx="83">
                  <c:v>46275</c:v>
                </c:pt>
                <c:pt idx="84">
                  <c:v>48210</c:v>
                </c:pt>
                <c:pt idx="85">
                  <c:v>48834</c:v>
                </c:pt>
                <c:pt idx="86">
                  <c:v>48308</c:v>
                </c:pt>
                <c:pt idx="87">
                  <c:v>47823</c:v>
                </c:pt>
                <c:pt idx="88">
                  <c:v>45016</c:v>
                </c:pt>
                <c:pt idx="89">
                  <c:v>48044</c:v>
                </c:pt>
                <c:pt idx="90">
                  <c:v>48702</c:v>
                </c:pt>
                <c:pt idx="91">
                  <c:v>50219</c:v>
                </c:pt>
                <c:pt idx="92">
                  <c:v>52500</c:v>
                </c:pt>
                <c:pt idx="93">
                  <c:v>57227</c:v>
                </c:pt>
                <c:pt idx="94">
                  <c:v>59202</c:v>
                </c:pt>
                <c:pt idx="95">
                  <c:v>58410</c:v>
                </c:pt>
                <c:pt idx="96">
                  <c:v>58383</c:v>
                </c:pt>
                <c:pt idx="97">
                  <c:v>58409</c:v>
                </c:pt>
                <c:pt idx="98">
                  <c:v>58211</c:v>
                </c:pt>
                <c:pt idx="99">
                  <c:v>59575</c:v>
                </c:pt>
                <c:pt idx="100">
                  <c:v>59892</c:v>
                </c:pt>
                <c:pt idx="101">
                  <c:v>61613</c:v>
                </c:pt>
                <c:pt idx="102">
                  <c:v>60413</c:v>
                </c:pt>
                <c:pt idx="103">
                  <c:v>60931</c:v>
                </c:pt>
                <c:pt idx="104">
                  <c:v>59995</c:v>
                </c:pt>
                <c:pt idx="105">
                  <c:v>60417</c:v>
                </c:pt>
                <c:pt idx="106">
                  <c:v>59442</c:v>
                </c:pt>
                <c:pt idx="107">
                  <c:v>56536</c:v>
                </c:pt>
                <c:pt idx="108">
                  <c:v>56066</c:v>
                </c:pt>
                <c:pt idx="109">
                  <c:v>54281</c:v>
                </c:pt>
                <c:pt idx="110">
                  <c:v>54277</c:v>
                </c:pt>
                <c:pt idx="111">
                  <c:v>54351</c:v>
                </c:pt>
                <c:pt idx="112">
                  <c:v>52513</c:v>
                </c:pt>
                <c:pt idx="113">
                  <c:v>52403</c:v>
                </c:pt>
                <c:pt idx="114">
                  <c:v>52682</c:v>
                </c:pt>
                <c:pt idx="115">
                  <c:v>53289</c:v>
                </c:pt>
                <c:pt idx="116">
                  <c:v>51953</c:v>
                </c:pt>
                <c:pt idx="117">
                  <c:v>51421</c:v>
                </c:pt>
                <c:pt idx="118">
                  <c:v>50112</c:v>
                </c:pt>
                <c:pt idx="119">
                  <c:v>48737</c:v>
                </c:pt>
                <c:pt idx="120">
                  <c:v>47788</c:v>
                </c:pt>
                <c:pt idx="121">
                  <c:v>45582</c:v>
                </c:pt>
                <c:pt idx="122">
                  <c:v>45845</c:v>
                </c:pt>
                <c:pt idx="123">
                  <c:v>46836</c:v>
                </c:pt>
                <c:pt idx="124">
                  <c:v>49444</c:v>
                </c:pt>
                <c:pt idx="125">
                  <c:v>51723</c:v>
                </c:pt>
                <c:pt idx="126">
                  <c:v>53462</c:v>
                </c:pt>
                <c:pt idx="127">
                  <c:v>56857</c:v>
                </c:pt>
                <c:pt idx="128">
                  <c:v>62444</c:v>
                </c:pt>
                <c:pt idx="129">
                  <c:v>65446</c:v>
                </c:pt>
                <c:pt idx="130">
                  <c:v>63378</c:v>
                </c:pt>
                <c:pt idx="131">
                  <c:v>59741</c:v>
                </c:pt>
                <c:pt idx="132">
                  <c:v>54965</c:v>
                </c:pt>
                <c:pt idx="133">
                  <c:v>49241</c:v>
                </c:pt>
                <c:pt idx="134">
                  <c:v>42824</c:v>
                </c:pt>
                <c:pt idx="135">
                  <c:v>39303</c:v>
                </c:pt>
                <c:pt idx="136">
                  <c:v>38445</c:v>
                </c:pt>
                <c:pt idx="137">
                  <c:v>37882</c:v>
                </c:pt>
                <c:pt idx="138">
                  <c:v>37178</c:v>
                </c:pt>
                <c:pt idx="139">
                  <c:v>39149</c:v>
                </c:pt>
                <c:pt idx="140">
                  <c:v>38243</c:v>
                </c:pt>
                <c:pt idx="141">
                  <c:v>38376</c:v>
                </c:pt>
                <c:pt idx="142">
                  <c:v>36708</c:v>
                </c:pt>
                <c:pt idx="143">
                  <c:v>35640</c:v>
                </c:pt>
                <c:pt idx="144">
                  <c:v>34882</c:v>
                </c:pt>
                <c:pt idx="145">
                  <c:v>35843</c:v>
                </c:pt>
                <c:pt idx="146">
                  <c:v>35501</c:v>
                </c:pt>
                <c:pt idx="147">
                  <c:v>36322</c:v>
                </c:pt>
                <c:pt idx="148">
                  <c:v>37771</c:v>
                </c:pt>
                <c:pt idx="149">
                  <c:v>40164</c:v>
                </c:pt>
                <c:pt idx="150">
                  <c:v>40429</c:v>
                </c:pt>
                <c:pt idx="151">
                  <c:v>43822</c:v>
                </c:pt>
                <c:pt idx="152">
                  <c:v>44124</c:v>
                </c:pt>
                <c:pt idx="153">
                  <c:v>44221</c:v>
                </c:pt>
                <c:pt idx="154">
                  <c:v>46516</c:v>
                </c:pt>
                <c:pt idx="155">
                  <c:v>47745</c:v>
                </c:pt>
                <c:pt idx="156">
                  <c:v>46031</c:v>
                </c:pt>
                <c:pt idx="157">
                  <c:v>44459</c:v>
                </c:pt>
                <c:pt idx="158">
                  <c:v>42953</c:v>
                </c:pt>
                <c:pt idx="159">
                  <c:v>41677</c:v>
                </c:pt>
                <c:pt idx="160">
                  <c:v>40736</c:v>
                </c:pt>
                <c:pt idx="161">
                  <c:v>40937</c:v>
                </c:pt>
                <c:pt idx="162">
                  <c:v>38681</c:v>
                </c:pt>
                <c:pt idx="163">
                  <c:v>39328</c:v>
                </c:pt>
                <c:pt idx="164">
                  <c:v>40126</c:v>
                </c:pt>
                <c:pt idx="165">
                  <c:v>40356</c:v>
                </c:pt>
                <c:pt idx="166">
                  <c:v>42336</c:v>
                </c:pt>
                <c:pt idx="167">
                  <c:v>44821</c:v>
                </c:pt>
                <c:pt idx="168">
                  <c:v>47361</c:v>
                </c:pt>
                <c:pt idx="169">
                  <c:v>48865</c:v>
                </c:pt>
                <c:pt idx="170">
                  <c:v>50398</c:v>
                </c:pt>
                <c:pt idx="171">
                  <c:v>50827</c:v>
                </c:pt>
                <c:pt idx="172">
                  <c:v>52178</c:v>
                </c:pt>
                <c:pt idx="173">
                  <c:v>52488</c:v>
                </c:pt>
                <c:pt idx="174">
                  <c:v>51836</c:v>
                </c:pt>
                <c:pt idx="175">
                  <c:v>53582</c:v>
                </c:pt>
                <c:pt idx="176">
                  <c:v>52940</c:v>
                </c:pt>
                <c:pt idx="177">
                  <c:v>50844</c:v>
                </c:pt>
                <c:pt idx="178">
                  <c:v>49053</c:v>
                </c:pt>
                <c:pt idx="179">
                  <c:v>49069</c:v>
                </c:pt>
                <c:pt idx="180">
                  <c:v>47803</c:v>
                </c:pt>
                <c:pt idx="181">
                  <c:v>45998</c:v>
                </c:pt>
                <c:pt idx="182">
                  <c:v>45177</c:v>
                </c:pt>
                <c:pt idx="183">
                  <c:v>44912</c:v>
                </c:pt>
                <c:pt idx="184">
                  <c:v>44449</c:v>
                </c:pt>
                <c:pt idx="185">
                  <c:v>45992</c:v>
                </c:pt>
                <c:pt idx="186">
                  <c:v>47125</c:v>
                </c:pt>
                <c:pt idx="187">
                  <c:v>46924</c:v>
                </c:pt>
                <c:pt idx="188">
                  <c:v>46383</c:v>
                </c:pt>
                <c:pt idx="189">
                  <c:v>46851</c:v>
                </c:pt>
                <c:pt idx="190">
                  <c:v>47523</c:v>
                </c:pt>
                <c:pt idx="191">
                  <c:v>46650</c:v>
                </c:pt>
                <c:pt idx="192">
                  <c:v>45022</c:v>
                </c:pt>
                <c:pt idx="193">
                  <c:v>41609</c:v>
                </c:pt>
                <c:pt idx="194">
                  <c:v>42625</c:v>
                </c:pt>
              </c:numCache>
            </c:numRef>
          </c:val>
          <c:smooth val="0"/>
          <c:extLst>
            <c:ext xmlns:c16="http://schemas.microsoft.com/office/drawing/2014/chart" uri="{C3380CC4-5D6E-409C-BE32-E72D297353CC}">
              <c16:uniqueId val="{00000001-8444-411B-8772-C8C42A317ACF}"/>
            </c:ext>
          </c:extLst>
        </c:ser>
        <c:ser>
          <c:idx val="2"/>
          <c:order val="2"/>
          <c:tx>
            <c:strRef>
              <c:f>EIA!$J$2</c:f>
              <c:strCache>
                <c:ptCount val="1"/>
                <c:pt idx="0">
                  <c:v>汽油</c:v>
                </c:pt>
              </c:strCache>
            </c:strRef>
          </c:tx>
          <c:spPr>
            <a:ln w="28575" cap="rnd">
              <a:solidFill>
                <a:srgbClr val="993300"/>
              </a:solidFill>
              <a:round/>
            </a:ln>
            <a:effectLst/>
          </c:spPr>
          <c:marker>
            <c:symbol val="none"/>
          </c:marker>
          <c:cat>
            <c:numRef>
              <c:f>EIA!$G$6:$G$200</c:f>
              <c:numCache>
                <c:formatCode>m/d/yyyy</c:formatCode>
                <c:ptCount val="195"/>
                <c:pt idx="0">
                  <c:v>44855</c:v>
                </c:pt>
                <c:pt idx="1">
                  <c:v>44848</c:v>
                </c:pt>
                <c:pt idx="2">
                  <c:v>44841</c:v>
                </c:pt>
                <c:pt idx="3">
                  <c:v>44834</c:v>
                </c:pt>
                <c:pt idx="4">
                  <c:v>44827</c:v>
                </c:pt>
                <c:pt idx="5">
                  <c:v>44820</c:v>
                </c:pt>
                <c:pt idx="6">
                  <c:v>44813</c:v>
                </c:pt>
                <c:pt idx="7">
                  <c:v>44806</c:v>
                </c:pt>
                <c:pt idx="8">
                  <c:v>44799</c:v>
                </c:pt>
                <c:pt idx="9">
                  <c:v>44792</c:v>
                </c:pt>
                <c:pt idx="10">
                  <c:v>44785</c:v>
                </c:pt>
                <c:pt idx="11">
                  <c:v>44778</c:v>
                </c:pt>
                <c:pt idx="12">
                  <c:v>44771</c:v>
                </c:pt>
                <c:pt idx="13">
                  <c:v>44764</c:v>
                </c:pt>
                <c:pt idx="14">
                  <c:v>44757</c:v>
                </c:pt>
                <c:pt idx="15">
                  <c:v>44750</c:v>
                </c:pt>
                <c:pt idx="16">
                  <c:v>44743</c:v>
                </c:pt>
                <c:pt idx="17">
                  <c:v>44736</c:v>
                </c:pt>
                <c:pt idx="18">
                  <c:v>44729</c:v>
                </c:pt>
                <c:pt idx="19">
                  <c:v>44722</c:v>
                </c:pt>
                <c:pt idx="20">
                  <c:v>44715</c:v>
                </c:pt>
                <c:pt idx="21">
                  <c:v>44708</c:v>
                </c:pt>
                <c:pt idx="22">
                  <c:v>44701</c:v>
                </c:pt>
                <c:pt idx="23">
                  <c:v>44694</c:v>
                </c:pt>
                <c:pt idx="24">
                  <c:v>44687</c:v>
                </c:pt>
                <c:pt idx="25">
                  <c:v>44680</c:v>
                </c:pt>
                <c:pt idx="26">
                  <c:v>44673</c:v>
                </c:pt>
                <c:pt idx="27">
                  <c:v>44666</c:v>
                </c:pt>
                <c:pt idx="28">
                  <c:v>44659</c:v>
                </c:pt>
                <c:pt idx="29">
                  <c:v>44652</c:v>
                </c:pt>
                <c:pt idx="30">
                  <c:v>44645</c:v>
                </c:pt>
                <c:pt idx="31">
                  <c:v>44638</c:v>
                </c:pt>
                <c:pt idx="32">
                  <c:v>44631</c:v>
                </c:pt>
                <c:pt idx="33">
                  <c:v>44624</c:v>
                </c:pt>
                <c:pt idx="34">
                  <c:v>44617</c:v>
                </c:pt>
                <c:pt idx="35">
                  <c:v>44610</c:v>
                </c:pt>
                <c:pt idx="36">
                  <c:v>44603</c:v>
                </c:pt>
                <c:pt idx="37">
                  <c:v>44596</c:v>
                </c:pt>
                <c:pt idx="38">
                  <c:v>44589</c:v>
                </c:pt>
                <c:pt idx="39">
                  <c:v>44582</c:v>
                </c:pt>
                <c:pt idx="40">
                  <c:v>44575</c:v>
                </c:pt>
                <c:pt idx="41">
                  <c:v>44568</c:v>
                </c:pt>
                <c:pt idx="42">
                  <c:v>44561</c:v>
                </c:pt>
                <c:pt idx="43">
                  <c:v>44554</c:v>
                </c:pt>
                <c:pt idx="44">
                  <c:v>44547</c:v>
                </c:pt>
                <c:pt idx="45">
                  <c:v>44540</c:v>
                </c:pt>
                <c:pt idx="46">
                  <c:v>44533</c:v>
                </c:pt>
                <c:pt idx="47">
                  <c:v>44526</c:v>
                </c:pt>
                <c:pt idx="48">
                  <c:v>44519</c:v>
                </c:pt>
                <c:pt idx="49">
                  <c:v>44512</c:v>
                </c:pt>
                <c:pt idx="50">
                  <c:v>44505</c:v>
                </c:pt>
                <c:pt idx="51">
                  <c:v>44498</c:v>
                </c:pt>
                <c:pt idx="52">
                  <c:v>44491</c:v>
                </c:pt>
                <c:pt idx="53">
                  <c:v>44484</c:v>
                </c:pt>
                <c:pt idx="54">
                  <c:v>44477</c:v>
                </c:pt>
                <c:pt idx="55">
                  <c:v>44470</c:v>
                </c:pt>
                <c:pt idx="56">
                  <c:v>44463</c:v>
                </c:pt>
                <c:pt idx="57">
                  <c:v>44456</c:v>
                </c:pt>
                <c:pt idx="58">
                  <c:v>44449</c:v>
                </c:pt>
                <c:pt idx="59">
                  <c:v>44442</c:v>
                </c:pt>
                <c:pt idx="60">
                  <c:v>44435</c:v>
                </c:pt>
                <c:pt idx="61">
                  <c:v>44428</c:v>
                </c:pt>
                <c:pt idx="62">
                  <c:v>44421</c:v>
                </c:pt>
                <c:pt idx="63">
                  <c:v>44414</c:v>
                </c:pt>
                <c:pt idx="64">
                  <c:v>44407</c:v>
                </c:pt>
                <c:pt idx="65">
                  <c:v>44400</c:v>
                </c:pt>
                <c:pt idx="66">
                  <c:v>44393</c:v>
                </c:pt>
                <c:pt idx="67">
                  <c:v>44386</c:v>
                </c:pt>
                <c:pt idx="68">
                  <c:v>44379</c:v>
                </c:pt>
                <c:pt idx="69">
                  <c:v>44372</c:v>
                </c:pt>
                <c:pt idx="70">
                  <c:v>44365</c:v>
                </c:pt>
                <c:pt idx="71">
                  <c:v>44358</c:v>
                </c:pt>
                <c:pt idx="72">
                  <c:v>44351</c:v>
                </c:pt>
                <c:pt idx="73">
                  <c:v>44344</c:v>
                </c:pt>
                <c:pt idx="74">
                  <c:v>44337</c:v>
                </c:pt>
                <c:pt idx="75">
                  <c:v>44330</c:v>
                </c:pt>
                <c:pt idx="76">
                  <c:v>44323</c:v>
                </c:pt>
                <c:pt idx="77">
                  <c:v>44316</c:v>
                </c:pt>
                <c:pt idx="78">
                  <c:v>44309</c:v>
                </c:pt>
                <c:pt idx="79">
                  <c:v>44302</c:v>
                </c:pt>
                <c:pt idx="80">
                  <c:v>44295</c:v>
                </c:pt>
                <c:pt idx="81">
                  <c:v>44288</c:v>
                </c:pt>
                <c:pt idx="82">
                  <c:v>44281</c:v>
                </c:pt>
                <c:pt idx="83">
                  <c:v>44274</c:v>
                </c:pt>
                <c:pt idx="84">
                  <c:v>44267</c:v>
                </c:pt>
                <c:pt idx="85">
                  <c:v>44260</c:v>
                </c:pt>
                <c:pt idx="86">
                  <c:v>44253</c:v>
                </c:pt>
                <c:pt idx="87">
                  <c:v>44246</c:v>
                </c:pt>
                <c:pt idx="88">
                  <c:v>44239</c:v>
                </c:pt>
                <c:pt idx="89">
                  <c:v>44232</c:v>
                </c:pt>
                <c:pt idx="90">
                  <c:v>44225</c:v>
                </c:pt>
                <c:pt idx="91">
                  <c:v>44218</c:v>
                </c:pt>
                <c:pt idx="92">
                  <c:v>44211</c:v>
                </c:pt>
                <c:pt idx="93">
                  <c:v>44204</c:v>
                </c:pt>
                <c:pt idx="94">
                  <c:v>44197</c:v>
                </c:pt>
                <c:pt idx="95">
                  <c:v>44190</c:v>
                </c:pt>
                <c:pt idx="96">
                  <c:v>44183</c:v>
                </c:pt>
                <c:pt idx="97">
                  <c:v>44176</c:v>
                </c:pt>
                <c:pt idx="98">
                  <c:v>44169</c:v>
                </c:pt>
                <c:pt idx="99">
                  <c:v>44162</c:v>
                </c:pt>
                <c:pt idx="100">
                  <c:v>44155</c:v>
                </c:pt>
                <c:pt idx="101">
                  <c:v>44148</c:v>
                </c:pt>
                <c:pt idx="102">
                  <c:v>44141</c:v>
                </c:pt>
                <c:pt idx="103">
                  <c:v>44134</c:v>
                </c:pt>
                <c:pt idx="104">
                  <c:v>44127</c:v>
                </c:pt>
                <c:pt idx="105">
                  <c:v>44120</c:v>
                </c:pt>
                <c:pt idx="106">
                  <c:v>44113</c:v>
                </c:pt>
                <c:pt idx="107">
                  <c:v>44106</c:v>
                </c:pt>
                <c:pt idx="108">
                  <c:v>44099</c:v>
                </c:pt>
                <c:pt idx="109">
                  <c:v>44092</c:v>
                </c:pt>
                <c:pt idx="110">
                  <c:v>44085</c:v>
                </c:pt>
                <c:pt idx="111">
                  <c:v>44078</c:v>
                </c:pt>
                <c:pt idx="112">
                  <c:v>44071</c:v>
                </c:pt>
                <c:pt idx="113">
                  <c:v>44064</c:v>
                </c:pt>
                <c:pt idx="114">
                  <c:v>44057</c:v>
                </c:pt>
                <c:pt idx="115">
                  <c:v>44050</c:v>
                </c:pt>
                <c:pt idx="116">
                  <c:v>44043</c:v>
                </c:pt>
                <c:pt idx="117">
                  <c:v>44036</c:v>
                </c:pt>
                <c:pt idx="118">
                  <c:v>44029</c:v>
                </c:pt>
                <c:pt idx="119">
                  <c:v>44022</c:v>
                </c:pt>
                <c:pt idx="120">
                  <c:v>44015</c:v>
                </c:pt>
                <c:pt idx="121">
                  <c:v>44008</c:v>
                </c:pt>
                <c:pt idx="122">
                  <c:v>44001</c:v>
                </c:pt>
                <c:pt idx="123">
                  <c:v>43994</c:v>
                </c:pt>
                <c:pt idx="124">
                  <c:v>43987</c:v>
                </c:pt>
                <c:pt idx="125">
                  <c:v>43980</c:v>
                </c:pt>
                <c:pt idx="126">
                  <c:v>43973</c:v>
                </c:pt>
                <c:pt idx="127">
                  <c:v>43966</c:v>
                </c:pt>
                <c:pt idx="128">
                  <c:v>43959</c:v>
                </c:pt>
                <c:pt idx="129">
                  <c:v>43952</c:v>
                </c:pt>
                <c:pt idx="130">
                  <c:v>43945</c:v>
                </c:pt>
                <c:pt idx="131">
                  <c:v>43938</c:v>
                </c:pt>
                <c:pt idx="132">
                  <c:v>43931</c:v>
                </c:pt>
                <c:pt idx="133">
                  <c:v>43924</c:v>
                </c:pt>
                <c:pt idx="134">
                  <c:v>43917</c:v>
                </c:pt>
                <c:pt idx="135">
                  <c:v>43910</c:v>
                </c:pt>
                <c:pt idx="136">
                  <c:v>43903</c:v>
                </c:pt>
                <c:pt idx="137">
                  <c:v>43896</c:v>
                </c:pt>
                <c:pt idx="138">
                  <c:v>43889</c:v>
                </c:pt>
                <c:pt idx="139">
                  <c:v>43882</c:v>
                </c:pt>
                <c:pt idx="140">
                  <c:v>43875</c:v>
                </c:pt>
                <c:pt idx="141">
                  <c:v>43868</c:v>
                </c:pt>
                <c:pt idx="142">
                  <c:v>43861</c:v>
                </c:pt>
                <c:pt idx="143">
                  <c:v>43854</c:v>
                </c:pt>
                <c:pt idx="144">
                  <c:v>43847</c:v>
                </c:pt>
                <c:pt idx="145">
                  <c:v>43840</c:v>
                </c:pt>
                <c:pt idx="146">
                  <c:v>43833</c:v>
                </c:pt>
                <c:pt idx="147">
                  <c:v>43826</c:v>
                </c:pt>
                <c:pt idx="148">
                  <c:v>43819</c:v>
                </c:pt>
                <c:pt idx="149">
                  <c:v>43812</c:v>
                </c:pt>
                <c:pt idx="150">
                  <c:v>43805</c:v>
                </c:pt>
                <c:pt idx="151">
                  <c:v>43798</c:v>
                </c:pt>
                <c:pt idx="152">
                  <c:v>43791</c:v>
                </c:pt>
                <c:pt idx="153">
                  <c:v>43784</c:v>
                </c:pt>
                <c:pt idx="154">
                  <c:v>43777</c:v>
                </c:pt>
                <c:pt idx="155">
                  <c:v>43770</c:v>
                </c:pt>
                <c:pt idx="156">
                  <c:v>43763</c:v>
                </c:pt>
                <c:pt idx="157">
                  <c:v>43756</c:v>
                </c:pt>
                <c:pt idx="158">
                  <c:v>43749</c:v>
                </c:pt>
                <c:pt idx="159">
                  <c:v>43742</c:v>
                </c:pt>
                <c:pt idx="160">
                  <c:v>43735</c:v>
                </c:pt>
                <c:pt idx="161">
                  <c:v>43728</c:v>
                </c:pt>
                <c:pt idx="162">
                  <c:v>43721</c:v>
                </c:pt>
                <c:pt idx="163">
                  <c:v>43714</c:v>
                </c:pt>
                <c:pt idx="164">
                  <c:v>43707</c:v>
                </c:pt>
                <c:pt idx="165">
                  <c:v>43700</c:v>
                </c:pt>
                <c:pt idx="166">
                  <c:v>43693</c:v>
                </c:pt>
                <c:pt idx="167">
                  <c:v>43686</c:v>
                </c:pt>
                <c:pt idx="168">
                  <c:v>43679</c:v>
                </c:pt>
                <c:pt idx="169">
                  <c:v>43672</c:v>
                </c:pt>
                <c:pt idx="170">
                  <c:v>43665</c:v>
                </c:pt>
                <c:pt idx="171">
                  <c:v>43658</c:v>
                </c:pt>
                <c:pt idx="172">
                  <c:v>43651</c:v>
                </c:pt>
                <c:pt idx="173">
                  <c:v>43644</c:v>
                </c:pt>
                <c:pt idx="174">
                  <c:v>43637</c:v>
                </c:pt>
                <c:pt idx="175">
                  <c:v>43630</c:v>
                </c:pt>
                <c:pt idx="176">
                  <c:v>43623</c:v>
                </c:pt>
                <c:pt idx="177">
                  <c:v>43616</c:v>
                </c:pt>
                <c:pt idx="178">
                  <c:v>43609</c:v>
                </c:pt>
                <c:pt idx="179">
                  <c:v>43602</c:v>
                </c:pt>
                <c:pt idx="180">
                  <c:v>43595</c:v>
                </c:pt>
                <c:pt idx="181">
                  <c:v>43588</c:v>
                </c:pt>
                <c:pt idx="182">
                  <c:v>43581</c:v>
                </c:pt>
                <c:pt idx="183">
                  <c:v>43574</c:v>
                </c:pt>
                <c:pt idx="184">
                  <c:v>43567</c:v>
                </c:pt>
                <c:pt idx="185">
                  <c:v>43560</c:v>
                </c:pt>
                <c:pt idx="186">
                  <c:v>43553</c:v>
                </c:pt>
                <c:pt idx="187">
                  <c:v>43546</c:v>
                </c:pt>
                <c:pt idx="188">
                  <c:v>43539</c:v>
                </c:pt>
                <c:pt idx="189">
                  <c:v>43532</c:v>
                </c:pt>
                <c:pt idx="190">
                  <c:v>43525</c:v>
                </c:pt>
                <c:pt idx="191">
                  <c:v>43518</c:v>
                </c:pt>
                <c:pt idx="192">
                  <c:v>43511</c:v>
                </c:pt>
                <c:pt idx="193">
                  <c:v>43504</c:v>
                </c:pt>
                <c:pt idx="194">
                  <c:v>43497</c:v>
                </c:pt>
              </c:numCache>
            </c:numRef>
          </c:cat>
          <c:val>
            <c:numRef>
              <c:f>EIA!$J$6:$J$200</c:f>
              <c:numCache>
                <c:formatCode>General</c:formatCode>
                <c:ptCount val="195"/>
                <c:pt idx="0">
                  <c:v>207890</c:v>
                </c:pt>
                <c:pt idx="1">
                  <c:v>209368</c:v>
                </c:pt>
                <c:pt idx="2">
                  <c:v>209482</c:v>
                </c:pt>
                <c:pt idx="3">
                  <c:v>207460</c:v>
                </c:pt>
                <c:pt idx="4">
                  <c:v>212188</c:v>
                </c:pt>
                <c:pt idx="5">
                  <c:v>214610</c:v>
                </c:pt>
                <c:pt idx="6">
                  <c:v>213040</c:v>
                </c:pt>
                <c:pt idx="7">
                  <c:v>214808</c:v>
                </c:pt>
                <c:pt idx="8">
                  <c:v>214475</c:v>
                </c:pt>
                <c:pt idx="9">
                  <c:v>215647</c:v>
                </c:pt>
                <c:pt idx="10">
                  <c:v>215674</c:v>
                </c:pt>
                <c:pt idx="11">
                  <c:v>220316</c:v>
                </c:pt>
                <c:pt idx="12">
                  <c:v>225294</c:v>
                </c:pt>
                <c:pt idx="13">
                  <c:v>225131</c:v>
                </c:pt>
                <c:pt idx="14">
                  <c:v>228435</c:v>
                </c:pt>
                <c:pt idx="15">
                  <c:v>224937</c:v>
                </c:pt>
                <c:pt idx="16">
                  <c:v>219112</c:v>
                </c:pt>
                <c:pt idx="17">
                  <c:v>221608</c:v>
                </c:pt>
                <c:pt idx="18">
                  <c:v>218963</c:v>
                </c:pt>
                <c:pt idx="19">
                  <c:v>217474</c:v>
                </c:pt>
                <c:pt idx="20">
                  <c:v>218184</c:v>
                </c:pt>
                <c:pt idx="21">
                  <c:v>218996</c:v>
                </c:pt>
                <c:pt idx="22">
                  <c:v>219707</c:v>
                </c:pt>
                <c:pt idx="23">
                  <c:v>220189</c:v>
                </c:pt>
                <c:pt idx="24">
                  <c:v>224968</c:v>
                </c:pt>
                <c:pt idx="25">
                  <c:v>228575</c:v>
                </c:pt>
                <c:pt idx="26">
                  <c:v>230805</c:v>
                </c:pt>
                <c:pt idx="27">
                  <c:v>232378</c:v>
                </c:pt>
                <c:pt idx="28">
                  <c:v>233139</c:v>
                </c:pt>
                <c:pt idx="29">
                  <c:v>236787</c:v>
                </c:pt>
                <c:pt idx="30">
                  <c:v>238828</c:v>
                </c:pt>
                <c:pt idx="31">
                  <c:v>238043</c:v>
                </c:pt>
                <c:pt idx="32">
                  <c:v>240991</c:v>
                </c:pt>
                <c:pt idx="33">
                  <c:v>244606</c:v>
                </c:pt>
                <c:pt idx="34">
                  <c:v>246011</c:v>
                </c:pt>
                <c:pt idx="35">
                  <c:v>246479</c:v>
                </c:pt>
                <c:pt idx="36">
                  <c:v>247061</c:v>
                </c:pt>
                <c:pt idx="37">
                  <c:v>248393</c:v>
                </c:pt>
                <c:pt idx="38">
                  <c:v>250037</c:v>
                </c:pt>
                <c:pt idx="39">
                  <c:v>247918</c:v>
                </c:pt>
                <c:pt idx="40">
                  <c:v>246621</c:v>
                </c:pt>
                <c:pt idx="41">
                  <c:v>240748</c:v>
                </c:pt>
                <c:pt idx="42">
                  <c:v>232787</c:v>
                </c:pt>
                <c:pt idx="43">
                  <c:v>222659</c:v>
                </c:pt>
                <c:pt idx="44">
                  <c:v>224118</c:v>
                </c:pt>
                <c:pt idx="45">
                  <c:v>218585</c:v>
                </c:pt>
                <c:pt idx="46">
                  <c:v>219304</c:v>
                </c:pt>
                <c:pt idx="47">
                  <c:v>215422</c:v>
                </c:pt>
                <c:pt idx="48">
                  <c:v>211393</c:v>
                </c:pt>
                <c:pt idx="49">
                  <c:v>211996</c:v>
                </c:pt>
                <c:pt idx="50">
                  <c:v>212703</c:v>
                </c:pt>
                <c:pt idx="51">
                  <c:v>214258</c:v>
                </c:pt>
                <c:pt idx="52">
                  <c:v>215746</c:v>
                </c:pt>
                <c:pt idx="53">
                  <c:v>217739</c:v>
                </c:pt>
                <c:pt idx="54">
                  <c:v>223107</c:v>
                </c:pt>
                <c:pt idx="55">
                  <c:v>225065</c:v>
                </c:pt>
                <c:pt idx="56">
                  <c:v>221809</c:v>
                </c:pt>
                <c:pt idx="57">
                  <c:v>221616</c:v>
                </c:pt>
                <c:pt idx="58">
                  <c:v>218142</c:v>
                </c:pt>
                <c:pt idx="59">
                  <c:v>219999</c:v>
                </c:pt>
                <c:pt idx="60">
                  <c:v>227214</c:v>
                </c:pt>
                <c:pt idx="61">
                  <c:v>225924</c:v>
                </c:pt>
                <c:pt idx="62">
                  <c:v>228165</c:v>
                </c:pt>
                <c:pt idx="63">
                  <c:v>227469</c:v>
                </c:pt>
                <c:pt idx="64">
                  <c:v>228870</c:v>
                </c:pt>
                <c:pt idx="65">
                  <c:v>234161</c:v>
                </c:pt>
                <c:pt idx="66">
                  <c:v>236414</c:v>
                </c:pt>
                <c:pt idx="67">
                  <c:v>236535</c:v>
                </c:pt>
                <c:pt idx="68">
                  <c:v>235497</c:v>
                </c:pt>
                <c:pt idx="69">
                  <c:v>241572</c:v>
                </c:pt>
                <c:pt idx="70">
                  <c:v>240050</c:v>
                </c:pt>
                <c:pt idx="71">
                  <c:v>242980</c:v>
                </c:pt>
                <c:pt idx="72">
                  <c:v>241026</c:v>
                </c:pt>
                <c:pt idx="73">
                  <c:v>233980</c:v>
                </c:pt>
                <c:pt idx="74">
                  <c:v>232481</c:v>
                </c:pt>
                <c:pt idx="75">
                  <c:v>234226</c:v>
                </c:pt>
                <c:pt idx="76">
                  <c:v>236189</c:v>
                </c:pt>
                <c:pt idx="77">
                  <c:v>235811</c:v>
                </c:pt>
                <c:pt idx="78">
                  <c:v>235074</c:v>
                </c:pt>
                <c:pt idx="79">
                  <c:v>234982</c:v>
                </c:pt>
                <c:pt idx="80">
                  <c:v>234897</c:v>
                </c:pt>
                <c:pt idx="81">
                  <c:v>234588</c:v>
                </c:pt>
                <c:pt idx="82">
                  <c:v>230544</c:v>
                </c:pt>
                <c:pt idx="83">
                  <c:v>232279</c:v>
                </c:pt>
                <c:pt idx="84">
                  <c:v>232075</c:v>
                </c:pt>
                <c:pt idx="85">
                  <c:v>231603</c:v>
                </c:pt>
                <c:pt idx="86">
                  <c:v>243472</c:v>
                </c:pt>
                <c:pt idx="87">
                  <c:v>257096</c:v>
                </c:pt>
                <c:pt idx="88">
                  <c:v>257084</c:v>
                </c:pt>
                <c:pt idx="89">
                  <c:v>256412</c:v>
                </c:pt>
                <c:pt idx="90">
                  <c:v>252153</c:v>
                </c:pt>
                <c:pt idx="91">
                  <c:v>247686</c:v>
                </c:pt>
                <c:pt idx="92">
                  <c:v>245217</c:v>
                </c:pt>
                <c:pt idx="93">
                  <c:v>245476</c:v>
                </c:pt>
                <c:pt idx="94">
                  <c:v>241081</c:v>
                </c:pt>
                <c:pt idx="95">
                  <c:v>236562</c:v>
                </c:pt>
                <c:pt idx="96">
                  <c:v>237754</c:v>
                </c:pt>
                <c:pt idx="97">
                  <c:v>238879</c:v>
                </c:pt>
                <c:pt idx="98">
                  <c:v>237859</c:v>
                </c:pt>
                <c:pt idx="99">
                  <c:v>233638</c:v>
                </c:pt>
                <c:pt idx="100">
                  <c:v>230147</c:v>
                </c:pt>
                <c:pt idx="101">
                  <c:v>227967</c:v>
                </c:pt>
                <c:pt idx="102">
                  <c:v>225356</c:v>
                </c:pt>
                <c:pt idx="103">
                  <c:v>227665</c:v>
                </c:pt>
                <c:pt idx="104">
                  <c:v>226124</c:v>
                </c:pt>
                <c:pt idx="105">
                  <c:v>227016</c:v>
                </c:pt>
                <c:pt idx="106">
                  <c:v>225121</c:v>
                </c:pt>
                <c:pt idx="107">
                  <c:v>226747</c:v>
                </c:pt>
                <c:pt idx="108">
                  <c:v>228182</c:v>
                </c:pt>
                <c:pt idx="109">
                  <c:v>227499</c:v>
                </c:pt>
                <c:pt idx="110">
                  <c:v>231524</c:v>
                </c:pt>
                <c:pt idx="111">
                  <c:v>231905</c:v>
                </c:pt>
                <c:pt idx="112">
                  <c:v>234859</c:v>
                </c:pt>
                <c:pt idx="113">
                  <c:v>239179</c:v>
                </c:pt>
                <c:pt idx="114">
                  <c:v>243762</c:v>
                </c:pt>
                <c:pt idx="115">
                  <c:v>247084</c:v>
                </c:pt>
                <c:pt idx="116">
                  <c:v>247806</c:v>
                </c:pt>
                <c:pt idx="117">
                  <c:v>247387</c:v>
                </c:pt>
                <c:pt idx="118">
                  <c:v>246733</c:v>
                </c:pt>
                <c:pt idx="119">
                  <c:v>248535</c:v>
                </c:pt>
                <c:pt idx="120">
                  <c:v>251682</c:v>
                </c:pt>
                <c:pt idx="121">
                  <c:v>256521</c:v>
                </c:pt>
                <c:pt idx="122">
                  <c:v>255322</c:v>
                </c:pt>
                <c:pt idx="123">
                  <c:v>256995</c:v>
                </c:pt>
                <c:pt idx="124">
                  <c:v>258661</c:v>
                </c:pt>
                <c:pt idx="125">
                  <c:v>257795</c:v>
                </c:pt>
                <c:pt idx="126">
                  <c:v>255000</c:v>
                </c:pt>
                <c:pt idx="127">
                  <c:v>255724</c:v>
                </c:pt>
                <c:pt idx="128">
                  <c:v>252894</c:v>
                </c:pt>
                <c:pt idx="129">
                  <c:v>256407</c:v>
                </c:pt>
                <c:pt idx="130">
                  <c:v>259565</c:v>
                </c:pt>
                <c:pt idx="131">
                  <c:v>263234</c:v>
                </c:pt>
                <c:pt idx="132">
                  <c:v>262217</c:v>
                </c:pt>
                <c:pt idx="133">
                  <c:v>257303</c:v>
                </c:pt>
                <c:pt idx="134">
                  <c:v>246806</c:v>
                </c:pt>
                <c:pt idx="135">
                  <c:v>239282</c:v>
                </c:pt>
                <c:pt idx="136">
                  <c:v>240819</c:v>
                </c:pt>
                <c:pt idx="137">
                  <c:v>246999</c:v>
                </c:pt>
                <c:pt idx="138">
                  <c:v>252048</c:v>
                </c:pt>
                <c:pt idx="139">
                  <c:v>256387</c:v>
                </c:pt>
                <c:pt idx="140">
                  <c:v>259078</c:v>
                </c:pt>
                <c:pt idx="141">
                  <c:v>261049</c:v>
                </c:pt>
                <c:pt idx="142">
                  <c:v>261144</c:v>
                </c:pt>
                <c:pt idx="143">
                  <c:v>261235</c:v>
                </c:pt>
                <c:pt idx="144">
                  <c:v>260032</c:v>
                </c:pt>
                <c:pt idx="145">
                  <c:v>258287</c:v>
                </c:pt>
                <c:pt idx="146">
                  <c:v>251609</c:v>
                </c:pt>
                <c:pt idx="147">
                  <c:v>242472</c:v>
                </c:pt>
                <c:pt idx="148">
                  <c:v>239260</c:v>
                </c:pt>
                <c:pt idx="149">
                  <c:v>237297</c:v>
                </c:pt>
                <c:pt idx="150">
                  <c:v>234768</c:v>
                </c:pt>
                <c:pt idx="151">
                  <c:v>229363</c:v>
                </c:pt>
                <c:pt idx="152">
                  <c:v>225978</c:v>
                </c:pt>
                <c:pt idx="153">
                  <c:v>220846</c:v>
                </c:pt>
                <c:pt idx="154">
                  <c:v>219090</c:v>
                </c:pt>
                <c:pt idx="155">
                  <c:v>217229</c:v>
                </c:pt>
                <c:pt idx="156">
                  <c:v>220057</c:v>
                </c:pt>
                <c:pt idx="157">
                  <c:v>223094</c:v>
                </c:pt>
                <c:pt idx="158">
                  <c:v>226201</c:v>
                </c:pt>
                <c:pt idx="159">
                  <c:v>228763</c:v>
                </c:pt>
                <c:pt idx="160">
                  <c:v>229976</c:v>
                </c:pt>
                <c:pt idx="161">
                  <c:v>230204</c:v>
                </c:pt>
                <c:pt idx="162">
                  <c:v>229685</c:v>
                </c:pt>
                <c:pt idx="163">
                  <c:v>228904</c:v>
                </c:pt>
                <c:pt idx="164">
                  <c:v>229586</c:v>
                </c:pt>
                <c:pt idx="165">
                  <c:v>231982</c:v>
                </c:pt>
                <c:pt idx="166">
                  <c:v>234072</c:v>
                </c:pt>
                <c:pt idx="167">
                  <c:v>233760</c:v>
                </c:pt>
                <c:pt idx="168">
                  <c:v>235172</c:v>
                </c:pt>
                <c:pt idx="169">
                  <c:v>230735</c:v>
                </c:pt>
                <c:pt idx="170">
                  <c:v>232526</c:v>
                </c:pt>
                <c:pt idx="171">
                  <c:v>232752</c:v>
                </c:pt>
                <c:pt idx="172">
                  <c:v>229187</c:v>
                </c:pt>
                <c:pt idx="173">
                  <c:v>230642</c:v>
                </c:pt>
                <c:pt idx="174">
                  <c:v>232225</c:v>
                </c:pt>
                <c:pt idx="175">
                  <c:v>233221</c:v>
                </c:pt>
                <c:pt idx="176">
                  <c:v>234913</c:v>
                </c:pt>
                <c:pt idx="177">
                  <c:v>234149</c:v>
                </c:pt>
                <c:pt idx="178">
                  <c:v>230944</c:v>
                </c:pt>
                <c:pt idx="179">
                  <c:v>228740</c:v>
                </c:pt>
                <c:pt idx="180">
                  <c:v>225024</c:v>
                </c:pt>
                <c:pt idx="181">
                  <c:v>226147</c:v>
                </c:pt>
                <c:pt idx="182">
                  <c:v>226743</c:v>
                </c:pt>
                <c:pt idx="183">
                  <c:v>225826</c:v>
                </c:pt>
                <c:pt idx="184">
                  <c:v>227955</c:v>
                </c:pt>
                <c:pt idx="185">
                  <c:v>229129</c:v>
                </c:pt>
                <c:pt idx="186">
                  <c:v>236839</c:v>
                </c:pt>
                <c:pt idx="187">
                  <c:v>238620</c:v>
                </c:pt>
                <c:pt idx="188">
                  <c:v>241503</c:v>
                </c:pt>
                <c:pt idx="189">
                  <c:v>246090</c:v>
                </c:pt>
                <c:pt idx="190">
                  <c:v>250714</c:v>
                </c:pt>
                <c:pt idx="191">
                  <c:v>254941</c:v>
                </c:pt>
                <c:pt idx="192">
                  <c:v>256847</c:v>
                </c:pt>
                <c:pt idx="193">
                  <c:v>258301</c:v>
                </c:pt>
                <c:pt idx="194">
                  <c:v>257893</c:v>
                </c:pt>
              </c:numCache>
            </c:numRef>
          </c:val>
          <c:smooth val="0"/>
          <c:extLst>
            <c:ext xmlns:c16="http://schemas.microsoft.com/office/drawing/2014/chart" uri="{C3380CC4-5D6E-409C-BE32-E72D297353CC}">
              <c16:uniqueId val="{00000002-8444-411B-8772-C8C42A317ACF}"/>
            </c:ext>
          </c:extLst>
        </c:ser>
        <c:ser>
          <c:idx val="3"/>
          <c:order val="3"/>
          <c:tx>
            <c:strRef>
              <c:f>EIA!$K$2</c:f>
              <c:strCache>
                <c:ptCount val="1"/>
                <c:pt idx="0">
                  <c:v>蒸馏油/馏分燃油</c:v>
                </c:pt>
              </c:strCache>
            </c:strRef>
          </c:tx>
          <c:spPr>
            <a:ln w="28575" cap="rnd">
              <a:solidFill>
                <a:srgbClr val="948A54"/>
              </a:solidFill>
              <a:round/>
            </a:ln>
            <a:effectLst/>
          </c:spPr>
          <c:marker>
            <c:symbol val="none"/>
          </c:marker>
          <c:cat>
            <c:numRef>
              <c:f>EIA!$G$6:$G$200</c:f>
              <c:numCache>
                <c:formatCode>m/d/yyyy</c:formatCode>
                <c:ptCount val="195"/>
                <c:pt idx="0">
                  <c:v>44855</c:v>
                </c:pt>
                <c:pt idx="1">
                  <c:v>44848</c:v>
                </c:pt>
                <c:pt idx="2">
                  <c:v>44841</c:v>
                </c:pt>
                <c:pt idx="3">
                  <c:v>44834</c:v>
                </c:pt>
                <c:pt idx="4">
                  <c:v>44827</c:v>
                </c:pt>
                <c:pt idx="5">
                  <c:v>44820</c:v>
                </c:pt>
                <c:pt idx="6">
                  <c:v>44813</c:v>
                </c:pt>
                <c:pt idx="7">
                  <c:v>44806</c:v>
                </c:pt>
                <c:pt idx="8">
                  <c:v>44799</c:v>
                </c:pt>
                <c:pt idx="9">
                  <c:v>44792</c:v>
                </c:pt>
                <c:pt idx="10">
                  <c:v>44785</c:v>
                </c:pt>
                <c:pt idx="11">
                  <c:v>44778</c:v>
                </c:pt>
                <c:pt idx="12">
                  <c:v>44771</c:v>
                </c:pt>
                <c:pt idx="13">
                  <c:v>44764</c:v>
                </c:pt>
                <c:pt idx="14">
                  <c:v>44757</c:v>
                </c:pt>
                <c:pt idx="15">
                  <c:v>44750</c:v>
                </c:pt>
                <c:pt idx="16">
                  <c:v>44743</c:v>
                </c:pt>
                <c:pt idx="17">
                  <c:v>44736</c:v>
                </c:pt>
                <c:pt idx="18">
                  <c:v>44729</c:v>
                </c:pt>
                <c:pt idx="19">
                  <c:v>44722</c:v>
                </c:pt>
                <c:pt idx="20">
                  <c:v>44715</c:v>
                </c:pt>
                <c:pt idx="21">
                  <c:v>44708</c:v>
                </c:pt>
                <c:pt idx="22">
                  <c:v>44701</c:v>
                </c:pt>
                <c:pt idx="23">
                  <c:v>44694</c:v>
                </c:pt>
                <c:pt idx="24">
                  <c:v>44687</c:v>
                </c:pt>
                <c:pt idx="25">
                  <c:v>44680</c:v>
                </c:pt>
                <c:pt idx="26">
                  <c:v>44673</c:v>
                </c:pt>
                <c:pt idx="27">
                  <c:v>44666</c:v>
                </c:pt>
                <c:pt idx="28">
                  <c:v>44659</c:v>
                </c:pt>
                <c:pt idx="29">
                  <c:v>44652</c:v>
                </c:pt>
                <c:pt idx="30">
                  <c:v>44645</c:v>
                </c:pt>
                <c:pt idx="31">
                  <c:v>44638</c:v>
                </c:pt>
                <c:pt idx="32">
                  <c:v>44631</c:v>
                </c:pt>
                <c:pt idx="33">
                  <c:v>44624</c:v>
                </c:pt>
                <c:pt idx="34">
                  <c:v>44617</c:v>
                </c:pt>
                <c:pt idx="35">
                  <c:v>44610</c:v>
                </c:pt>
                <c:pt idx="36">
                  <c:v>44603</c:v>
                </c:pt>
                <c:pt idx="37">
                  <c:v>44596</c:v>
                </c:pt>
                <c:pt idx="38">
                  <c:v>44589</c:v>
                </c:pt>
                <c:pt idx="39">
                  <c:v>44582</c:v>
                </c:pt>
                <c:pt idx="40">
                  <c:v>44575</c:v>
                </c:pt>
                <c:pt idx="41">
                  <c:v>44568</c:v>
                </c:pt>
                <c:pt idx="42">
                  <c:v>44561</c:v>
                </c:pt>
                <c:pt idx="43">
                  <c:v>44554</c:v>
                </c:pt>
                <c:pt idx="44">
                  <c:v>44547</c:v>
                </c:pt>
                <c:pt idx="45">
                  <c:v>44540</c:v>
                </c:pt>
                <c:pt idx="46">
                  <c:v>44533</c:v>
                </c:pt>
                <c:pt idx="47">
                  <c:v>44526</c:v>
                </c:pt>
                <c:pt idx="48">
                  <c:v>44519</c:v>
                </c:pt>
                <c:pt idx="49">
                  <c:v>44512</c:v>
                </c:pt>
                <c:pt idx="50">
                  <c:v>44505</c:v>
                </c:pt>
                <c:pt idx="51">
                  <c:v>44498</c:v>
                </c:pt>
                <c:pt idx="52">
                  <c:v>44491</c:v>
                </c:pt>
                <c:pt idx="53">
                  <c:v>44484</c:v>
                </c:pt>
                <c:pt idx="54">
                  <c:v>44477</c:v>
                </c:pt>
                <c:pt idx="55">
                  <c:v>44470</c:v>
                </c:pt>
                <c:pt idx="56">
                  <c:v>44463</c:v>
                </c:pt>
                <c:pt idx="57">
                  <c:v>44456</c:v>
                </c:pt>
                <c:pt idx="58">
                  <c:v>44449</c:v>
                </c:pt>
                <c:pt idx="59">
                  <c:v>44442</c:v>
                </c:pt>
                <c:pt idx="60">
                  <c:v>44435</c:v>
                </c:pt>
                <c:pt idx="61">
                  <c:v>44428</c:v>
                </c:pt>
                <c:pt idx="62">
                  <c:v>44421</c:v>
                </c:pt>
                <c:pt idx="63">
                  <c:v>44414</c:v>
                </c:pt>
                <c:pt idx="64">
                  <c:v>44407</c:v>
                </c:pt>
                <c:pt idx="65">
                  <c:v>44400</c:v>
                </c:pt>
                <c:pt idx="66">
                  <c:v>44393</c:v>
                </c:pt>
                <c:pt idx="67">
                  <c:v>44386</c:v>
                </c:pt>
                <c:pt idx="68">
                  <c:v>44379</c:v>
                </c:pt>
                <c:pt idx="69">
                  <c:v>44372</c:v>
                </c:pt>
                <c:pt idx="70">
                  <c:v>44365</c:v>
                </c:pt>
                <c:pt idx="71">
                  <c:v>44358</c:v>
                </c:pt>
                <c:pt idx="72">
                  <c:v>44351</c:v>
                </c:pt>
                <c:pt idx="73">
                  <c:v>44344</c:v>
                </c:pt>
                <c:pt idx="74">
                  <c:v>44337</c:v>
                </c:pt>
                <c:pt idx="75">
                  <c:v>44330</c:v>
                </c:pt>
                <c:pt idx="76">
                  <c:v>44323</c:v>
                </c:pt>
                <c:pt idx="77">
                  <c:v>44316</c:v>
                </c:pt>
                <c:pt idx="78">
                  <c:v>44309</c:v>
                </c:pt>
                <c:pt idx="79">
                  <c:v>44302</c:v>
                </c:pt>
                <c:pt idx="80">
                  <c:v>44295</c:v>
                </c:pt>
                <c:pt idx="81">
                  <c:v>44288</c:v>
                </c:pt>
                <c:pt idx="82">
                  <c:v>44281</c:v>
                </c:pt>
                <c:pt idx="83">
                  <c:v>44274</c:v>
                </c:pt>
                <c:pt idx="84">
                  <c:v>44267</c:v>
                </c:pt>
                <c:pt idx="85">
                  <c:v>44260</c:v>
                </c:pt>
                <c:pt idx="86">
                  <c:v>44253</c:v>
                </c:pt>
                <c:pt idx="87">
                  <c:v>44246</c:v>
                </c:pt>
                <c:pt idx="88">
                  <c:v>44239</c:v>
                </c:pt>
                <c:pt idx="89">
                  <c:v>44232</c:v>
                </c:pt>
                <c:pt idx="90">
                  <c:v>44225</c:v>
                </c:pt>
                <c:pt idx="91">
                  <c:v>44218</c:v>
                </c:pt>
                <c:pt idx="92">
                  <c:v>44211</c:v>
                </c:pt>
                <c:pt idx="93">
                  <c:v>44204</c:v>
                </c:pt>
                <c:pt idx="94">
                  <c:v>44197</c:v>
                </c:pt>
                <c:pt idx="95">
                  <c:v>44190</c:v>
                </c:pt>
                <c:pt idx="96">
                  <c:v>44183</c:v>
                </c:pt>
                <c:pt idx="97">
                  <c:v>44176</c:v>
                </c:pt>
                <c:pt idx="98">
                  <c:v>44169</c:v>
                </c:pt>
                <c:pt idx="99">
                  <c:v>44162</c:v>
                </c:pt>
                <c:pt idx="100">
                  <c:v>44155</c:v>
                </c:pt>
                <c:pt idx="101">
                  <c:v>44148</c:v>
                </c:pt>
                <c:pt idx="102">
                  <c:v>44141</c:v>
                </c:pt>
                <c:pt idx="103">
                  <c:v>44134</c:v>
                </c:pt>
                <c:pt idx="104">
                  <c:v>44127</c:v>
                </c:pt>
                <c:pt idx="105">
                  <c:v>44120</c:v>
                </c:pt>
                <c:pt idx="106">
                  <c:v>44113</c:v>
                </c:pt>
                <c:pt idx="107">
                  <c:v>44106</c:v>
                </c:pt>
                <c:pt idx="108">
                  <c:v>44099</c:v>
                </c:pt>
                <c:pt idx="109">
                  <c:v>44092</c:v>
                </c:pt>
                <c:pt idx="110">
                  <c:v>44085</c:v>
                </c:pt>
                <c:pt idx="111">
                  <c:v>44078</c:v>
                </c:pt>
                <c:pt idx="112">
                  <c:v>44071</c:v>
                </c:pt>
                <c:pt idx="113">
                  <c:v>44064</c:v>
                </c:pt>
                <c:pt idx="114">
                  <c:v>44057</c:v>
                </c:pt>
                <c:pt idx="115">
                  <c:v>44050</c:v>
                </c:pt>
                <c:pt idx="116">
                  <c:v>44043</c:v>
                </c:pt>
                <c:pt idx="117">
                  <c:v>44036</c:v>
                </c:pt>
                <c:pt idx="118">
                  <c:v>44029</c:v>
                </c:pt>
                <c:pt idx="119">
                  <c:v>44022</c:v>
                </c:pt>
                <c:pt idx="120">
                  <c:v>44015</c:v>
                </c:pt>
                <c:pt idx="121">
                  <c:v>44008</c:v>
                </c:pt>
                <c:pt idx="122">
                  <c:v>44001</c:v>
                </c:pt>
                <c:pt idx="123">
                  <c:v>43994</c:v>
                </c:pt>
                <c:pt idx="124">
                  <c:v>43987</c:v>
                </c:pt>
                <c:pt idx="125">
                  <c:v>43980</c:v>
                </c:pt>
                <c:pt idx="126">
                  <c:v>43973</c:v>
                </c:pt>
                <c:pt idx="127">
                  <c:v>43966</c:v>
                </c:pt>
                <c:pt idx="128">
                  <c:v>43959</c:v>
                </c:pt>
                <c:pt idx="129">
                  <c:v>43952</c:v>
                </c:pt>
                <c:pt idx="130">
                  <c:v>43945</c:v>
                </c:pt>
                <c:pt idx="131">
                  <c:v>43938</c:v>
                </c:pt>
                <c:pt idx="132">
                  <c:v>43931</c:v>
                </c:pt>
                <c:pt idx="133">
                  <c:v>43924</c:v>
                </c:pt>
                <c:pt idx="134">
                  <c:v>43917</c:v>
                </c:pt>
                <c:pt idx="135">
                  <c:v>43910</c:v>
                </c:pt>
                <c:pt idx="136">
                  <c:v>43903</c:v>
                </c:pt>
                <c:pt idx="137">
                  <c:v>43896</c:v>
                </c:pt>
                <c:pt idx="138">
                  <c:v>43889</c:v>
                </c:pt>
                <c:pt idx="139">
                  <c:v>43882</c:v>
                </c:pt>
                <c:pt idx="140">
                  <c:v>43875</c:v>
                </c:pt>
                <c:pt idx="141">
                  <c:v>43868</c:v>
                </c:pt>
                <c:pt idx="142">
                  <c:v>43861</c:v>
                </c:pt>
                <c:pt idx="143">
                  <c:v>43854</c:v>
                </c:pt>
                <c:pt idx="144">
                  <c:v>43847</c:v>
                </c:pt>
                <c:pt idx="145">
                  <c:v>43840</c:v>
                </c:pt>
                <c:pt idx="146">
                  <c:v>43833</c:v>
                </c:pt>
                <c:pt idx="147">
                  <c:v>43826</c:v>
                </c:pt>
                <c:pt idx="148">
                  <c:v>43819</c:v>
                </c:pt>
                <c:pt idx="149">
                  <c:v>43812</c:v>
                </c:pt>
                <c:pt idx="150">
                  <c:v>43805</c:v>
                </c:pt>
                <c:pt idx="151">
                  <c:v>43798</c:v>
                </c:pt>
                <c:pt idx="152">
                  <c:v>43791</c:v>
                </c:pt>
                <c:pt idx="153">
                  <c:v>43784</c:v>
                </c:pt>
                <c:pt idx="154">
                  <c:v>43777</c:v>
                </c:pt>
                <c:pt idx="155">
                  <c:v>43770</c:v>
                </c:pt>
                <c:pt idx="156">
                  <c:v>43763</c:v>
                </c:pt>
                <c:pt idx="157">
                  <c:v>43756</c:v>
                </c:pt>
                <c:pt idx="158">
                  <c:v>43749</c:v>
                </c:pt>
                <c:pt idx="159">
                  <c:v>43742</c:v>
                </c:pt>
                <c:pt idx="160">
                  <c:v>43735</c:v>
                </c:pt>
                <c:pt idx="161">
                  <c:v>43728</c:v>
                </c:pt>
                <c:pt idx="162">
                  <c:v>43721</c:v>
                </c:pt>
                <c:pt idx="163">
                  <c:v>43714</c:v>
                </c:pt>
                <c:pt idx="164">
                  <c:v>43707</c:v>
                </c:pt>
                <c:pt idx="165">
                  <c:v>43700</c:v>
                </c:pt>
                <c:pt idx="166">
                  <c:v>43693</c:v>
                </c:pt>
                <c:pt idx="167">
                  <c:v>43686</c:v>
                </c:pt>
                <c:pt idx="168">
                  <c:v>43679</c:v>
                </c:pt>
                <c:pt idx="169">
                  <c:v>43672</c:v>
                </c:pt>
                <c:pt idx="170">
                  <c:v>43665</c:v>
                </c:pt>
                <c:pt idx="171">
                  <c:v>43658</c:v>
                </c:pt>
                <c:pt idx="172">
                  <c:v>43651</c:v>
                </c:pt>
                <c:pt idx="173">
                  <c:v>43644</c:v>
                </c:pt>
                <c:pt idx="174">
                  <c:v>43637</c:v>
                </c:pt>
                <c:pt idx="175">
                  <c:v>43630</c:v>
                </c:pt>
                <c:pt idx="176">
                  <c:v>43623</c:v>
                </c:pt>
                <c:pt idx="177">
                  <c:v>43616</c:v>
                </c:pt>
                <c:pt idx="178">
                  <c:v>43609</c:v>
                </c:pt>
                <c:pt idx="179">
                  <c:v>43602</c:v>
                </c:pt>
                <c:pt idx="180">
                  <c:v>43595</c:v>
                </c:pt>
                <c:pt idx="181">
                  <c:v>43588</c:v>
                </c:pt>
                <c:pt idx="182">
                  <c:v>43581</c:v>
                </c:pt>
                <c:pt idx="183">
                  <c:v>43574</c:v>
                </c:pt>
                <c:pt idx="184">
                  <c:v>43567</c:v>
                </c:pt>
                <c:pt idx="185">
                  <c:v>43560</c:v>
                </c:pt>
                <c:pt idx="186">
                  <c:v>43553</c:v>
                </c:pt>
                <c:pt idx="187">
                  <c:v>43546</c:v>
                </c:pt>
                <c:pt idx="188">
                  <c:v>43539</c:v>
                </c:pt>
                <c:pt idx="189">
                  <c:v>43532</c:v>
                </c:pt>
                <c:pt idx="190">
                  <c:v>43525</c:v>
                </c:pt>
                <c:pt idx="191">
                  <c:v>43518</c:v>
                </c:pt>
                <c:pt idx="192">
                  <c:v>43511</c:v>
                </c:pt>
                <c:pt idx="193">
                  <c:v>43504</c:v>
                </c:pt>
                <c:pt idx="194">
                  <c:v>43497</c:v>
                </c:pt>
              </c:numCache>
            </c:numRef>
          </c:cat>
          <c:val>
            <c:numRef>
              <c:f>EIA!$K$6:$K$200</c:f>
              <c:numCache>
                <c:formatCode>General</c:formatCode>
                <c:ptCount val="195"/>
                <c:pt idx="0">
                  <c:v>106357</c:v>
                </c:pt>
                <c:pt idx="1">
                  <c:v>106187</c:v>
                </c:pt>
                <c:pt idx="2">
                  <c:v>106063</c:v>
                </c:pt>
                <c:pt idx="3">
                  <c:v>110916</c:v>
                </c:pt>
                <c:pt idx="4">
                  <c:v>114359</c:v>
                </c:pt>
                <c:pt idx="5">
                  <c:v>117250</c:v>
                </c:pt>
                <c:pt idx="6">
                  <c:v>116020</c:v>
                </c:pt>
                <c:pt idx="7">
                  <c:v>111801</c:v>
                </c:pt>
                <c:pt idx="8">
                  <c:v>111706</c:v>
                </c:pt>
                <c:pt idx="9">
                  <c:v>111594</c:v>
                </c:pt>
                <c:pt idx="10">
                  <c:v>112256</c:v>
                </c:pt>
                <c:pt idx="11">
                  <c:v>111490</c:v>
                </c:pt>
                <c:pt idx="12">
                  <c:v>109324</c:v>
                </c:pt>
                <c:pt idx="13">
                  <c:v>111724</c:v>
                </c:pt>
                <c:pt idx="14">
                  <c:v>112508</c:v>
                </c:pt>
                <c:pt idx="15">
                  <c:v>113803</c:v>
                </c:pt>
                <c:pt idx="16">
                  <c:v>111135</c:v>
                </c:pt>
                <c:pt idx="17">
                  <c:v>112401</c:v>
                </c:pt>
                <c:pt idx="18">
                  <c:v>109842</c:v>
                </c:pt>
                <c:pt idx="19">
                  <c:v>109709</c:v>
                </c:pt>
                <c:pt idx="20">
                  <c:v>108984</c:v>
                </c:pt>
                <c:pt idx="21">
                  <c:v>106392</c:v>
                </c:pt>
                <c:pt idx="22">
                  <c:v>106921</c:v>
                </c:pt>
                <c:pt idx="23">
                  <c:v>105264</c:v>
                </c:pt>
                <c:pt idx="24">
                  <c:v>104029</c:v>
                </c:pt>
                <c:pt idx="25">
                  <c:v>104942</c:v>
                </c:pt>
                <c:pt idx="26">
                  <c:v>107286</c:v>
                </c:pt>
                <c:pt idx="27">
                  <c:v>108735</c:v>
                </c:pt>
                <c:pt idx="28">
                  <c:v>111399</c:v>
                </c:pt>
                <c:pt idx="29">
                  <c:v>114301</c:v>
                </c:pt>
                <c:pt idx="30">
                  <c:v>113530</c:v>
                </c:pt>
                <c:pt idx="31">
                  <c:v>112135</c:v>
                </c:pt>
                <c:pt idx="32">
                  <c:v>114206</c:v>
                </c:pt>
                <c:pt idx="33">
                  <c:v>113874</c:v>
                </c:pt>
                <c:pt idx="34">
                  <c:v>119104</c:v>
                </c:pt>
                <c:pt idx="35">
                  <c:v>119678</c:v>
                </c:pt>
                <c:pt idx="36">
                  <c:v>120262</c:v>
                </c:pt>
                <c:pt idx="37">
                  <c:v>121814</c:v>
                </c:pt>
                <c:pt idx="38">
                  <c:v>122744</c:v>
                </c:pt>
                <c:pt idx="39">
                  <c:v>125154</c:v>
                </c:pt>
                <c:pt idx="40">
                  <c:v>127952</c:v>
                </c:pt>
                <c:pt idx="41">
                  <c:v>129383</c:v>
                </c:pt>
                <c:pt idx="42">
                  <c:v>126846</c:v>
                </c:pt>
                <c:pt idx="43">
                  <c:v>122428</c:v>
                </c:pt>
                <c:pt idx="44">
                  <c:v>124154</c:v>
                </c:pt>
                <c:pt idx="45">
                  <c:v>123758</c:v>
                </c:pt>
                <c:pt idx="46">
                  <c:v>126610</c:v>
                </c:pt>
                <c:pt idx="47">
                  <c:v>123877</c:v>
                </c:pt>
                <c:pt idx="48">
                  <c:v>121717</c:v>
                </c:pt>
                <c:pt idx="49">
                  <c:v>123685</c:v>
                </c:pt>
                <c:pt idx="50">
                  <c:v>124509</c:v>
                </c:pt>
                <c:pt idx="51">
                  <c:v>127122</c:v>
                </c:pt>
                <c:pt idx="52">
                  <c:v>124962</c:v>
                </c:pt>
                <c:pt idx="53">
                  <c:v>125394</c:v>
                </c:pt>
                <c:pt idx="54">
                  <c:v>129307</c:v>
                </c:pt>
                <c:pt idx="55">
                  <c:v>129331</c:v>
                </c:pt>
                <c:pt idx="56">
                  <c:v>129727</c:v>
                </c:pt>
                <c:pt idx="57">
                  <c:v>129343</c:v>
                </c:pt>
                <c:pt idx="58">
                  <c:v>131897</c:v>
                </c:pt>
                <c:pt idx="59">
                  <c:v>133586</c:v>
                </c:pt>
                <c:pt idx="60">
                  <c:v>136727</c:v>
                </c:pt>
                <c:pt idx="61">
                  <c:v>138459</c:v>
                </c:pt>
                <c:pt idx="62">
                  <c:v>137814</c:v>
                </c:pt>
                <c:pt idx="63">
                  <c:v>140511</c:v>
                </c:pt>
                <c:pt idx="64">
                  <c:v>138744</c:v>
                </c:pt>
                <c:pt idx="65">
                  <c:v>137912</c:v>
                </c:pt>
                <c:pt idx="66">
                  <c:v>141000</c:v>
                </c:pt>
                <c:pt idx="67">
                  <c:v>142349</c:v>
                </c:pt>
                <c:pt idx="68">
                  <c:v>138692</c:v>
                </c:pt>
                <c:pt idx="69">
                  <c:v>137076</c:v>
                </c:pt>
                <c:pt idx="70">
                  <c:v>137945</c:v>
                </c:pt>
                <c:pt idx="71">
                  <c:v>136191</c:v>
                </c:pt>
                <c:pt idx="72">
                  <c:v>137214</c:v>
                </c:pt>
                <c:pt idx="73">
                  <c:v>132802</c:v>
                </c:pt>
                <c:pt idx="74">
                  <c:v>129082</c:v>
                </c:pt>
                <c:pt idx="75">
                  <c:v>132095</c:v>
                </c:pt>
                <c:pt idx="76">
                  <c:v>134419</c:v>
                </c:pt>
                <c:pt idx="77">
                  <c:v>136153</c:v>
                </c:pt>
                <c:pt idx="78">
                  <c:v>139049</c:v>
                </c:pt>
                <c:pt idx="79">
                  <c:v>142391</c:v>
                </c:pt>
                <c:pt idx="80">
                  <c:v>143464</c:v>
                </c:pt>
                <c:pt idx="81">
                  <c:v>145547</c:v>
                </c:pt>
                <c:pt idx="82">
                  <c:v>144095</c:v>
                </c:pt>
                <c:pt idx="83">
                  <c:v>141553</c:v>
                </c:pt>
                <c:pt idx="84">
                  <c:v>137747</c:v>
                </c:pt>
                <c:pt idx="85">
                  <c:v>137492</c:v>
                </c:pt>
                <c:pt idx="86">
                  <c:v>142996</c:v>
                </c:pt>
                <c:pt idx="87">
                  <c:v>152715</c:v>
                </c:pt>
                <c:pt idx="88">
                  <c:v>157684</c:v>
                </c:pt>
                <c:pt idx="89">
                  <c:v>161106</c:v>
                </c:pt>
                <c:pt idx="90">
                  <c:v>162838</c:v>
                </c:pt>
                <c:pt idx="91">
                  <c:v>162847</c:v>
                </c:pt>
                <c:pt idx="92">
                  <c:v>163662</c:v>
                </c:pt>
                <c:pt idx="93">
                  <c:v>163205</c:v>
                </c:pt>
                <c:pt idx="94">
                  <c:v>158419</c:v>
                </c:pt>
                <c:pt idx="95">
                  <c:v>152029</c:v>
                </c:pt>
                <c:pt idx="96">
                  <c:v>148934</c:v>
                </c:pt>
                <c:pt idx="97">
                  <c:v>151259</c:v>
                </c:pt>
                <c:pt idx="98">
                  <c:v>151092</c:v>
                </c:pt>
                <c:pt idx="99">
                  <c:v>145870</c:v>
                </c:pt>
                <c:pt idx="100">
                  <c:v>142632</c:v>
                </c:pt>
                <c:pt idx="101">
                  <c:v>144073</c:v>
                </c:pt>
                <c:pt idx="102">
                  <c:v>149289</c:v>
                </c:pt>
                <c:pt idx="103">
                  <c:v>154644</c:v>
                </c:pt>
                <c:pt idx="104">
                  <c:v>156228</c:v>
                </c:pt>
                <c:pt idx="105">
                  <c:v>160719</c:v>
                </c:pt>
                <c:pt idx="106">
                  <c:v>164551</c:v>
                </c:pt>
                <c:pt idx="107">
                  <c:v>171796</c:v>
                </c:pt>
                <c:pt idx="108">
                  <c:v>172758</c:v>
                </c:pt>
                <c:pt idx="109">
                  <c:v>175942</c:v>
                </c:pt>
                <c:pt idx="110">
                  <c:v>179306</c:v>
                </c:pt>
                <c:pt idx="111">
                  <c:v>175845</c:v>
                </c:pt>
                <c:pt idx="112">
                  <c:v>177520</c:v>
                </c:pt>
                <c:pt idx="113">
                  <c:v>179195</c:v>
                </c:pt>
                <c:pt idx="114">
                  <c:v>177807</c:v>
                </c:pt>
                <c:pt idx="115">
                  <c:v>177655</c:v>
                </c:pt>
                <c:pt idx="116">
                  <c:v>179977</c:v>
                </c:pt>
                <c:pt idx="117">
                  <c:v>178386</c:v>
                </c:pt>
                <c:pt idx="118">
                  <c:v>177883</c:v>
                </c:pt>
                <c:pt idx="119">
                  <c:v>176809</c:v>
                </c:pt>
                <c:pt idx="120">
                  <c:v>177262</c:v>
                </c:pt>
                <c:pt idx="121">
                  <c:v>174127</c:v>
                </c:pt>
                <c:pt idx="122">
                  <c:v>174720</c:v>
                </c:pt>
                <c:pt idx="123">
                  <c:v>174471</c:v>
                </c:pt>
                <c:pt idx="124">
                  <c:v>175829</c:v>
                </c:pt>
                <c:pt idx="125">
                  <c:v>174261</c:v>
                </c:pt>
                <c:pt idx="126">
                  <c:v>164327</c:v>
                </c:pt>
                <c:pt idx="127">
                  <c:v>158832</c:v>
                </c:pt>
                <c:pt idx="128">
                  <c:v>155001</c:v>
                </c:pt>
                <c:pt idx="129">
                  <c:v>151490</c:v>
                </c:pt>
                <c:pt idx="130">
                  <c:v>141972</c:v>
                </c:pt>
                <c:pt idx="131">
                  <c:v>136880</c:v>
                </c:pt>
                <c:pt idx="132">
                  <c:v>129004</c:v>
                </c:pt>
                <c:pt idx="133">
                  <c:v>122724</c:v>
                </c:pt>
                <c:pt idx="134">
                  <c:v>122248</c:v>
                </c:pt>
                <c:pt idx="135">
                  <c:v>124442</c:v>
                </c:pt>
                <c:pt idx="136">
                  <c:v>125120</c:v>
                </c:pt>
                <c:pt idx="137">
                  <c:v>128060</c:v>
                </c:pt>
                <c:pt idx="138">
                  <c:v>134464</c:v>
                </c:pt>
                <c:pt idx="139">
                  <c:v>138472</c:v>
                </c:pt>
                <c:pt idx="140">
                  <c:v>140587</c:v>
                </c:pt>
                <c:pt idx="141">
                  <c:v>141222</c:v>
                </c:pt>
                <c:pt idx="142">
                  <c:v>143235</c:v>
                </c:pt>
                <c:pt idx="143">
                  <c:v>144747</c:v>
                </c:pt>
                <c:pt idx="144">
                  <c:v>146036</c:v>
                </c:pt>
                <c:pt idx="145">
                  <c:v>147221</c:v>
                </c:pt>
                <c:pt idx="146">
                  <c:v>139050</c:v>
                </c:pt>
                <c:pt idx="147">
                  <c:v>133720</c:v>
                </c:pt>
                <c:pt idx="148">
                  <c:v>124944</c:v>
                </c:pt>
                <c:pt idx="149">
                  <c:v>125096</c:v>
                </c:pt>
                <c:pt idx="150">
                  <c:v>123587</c:v>
                </c:pt>
                <c:pt idx="151">
                  <c:v>119469</c:v>
                </c:pt>
                <c:pt idx="152">
                  <c:v>116406</c:v>
                </c:pt>
                <c:pt idx="153">
                  <c:v>115681</c:v>
                </c:pt>
                <c:pt idx="154">
                  <c:v>116655</c:v>
                </c:pt>
                <c:pt idx="155">
                  <c:v>119132</c:v>
                </c:pt>
                <c:pt idx="156">
                  <c:v>119754</c:v>
                </c:pt>
                <c:pt idx="157">
                  <c:v>120786</c:v>
                </c:pt>
                <c:pt idx="158">
                  <c:v>123501</c:v>
                </c:pt>
                <c:pt idx="159">
                  <c:v>127324</c:v>
                </c:pt>
                <c:pt idx="160">
                  <c:v>131267</c:v>
                </c:pt>
                <c:pt idx="161">
                  <c:v>133685</c:v>
                </c:pt>
                <c:pt idx="162">
                  <c:v>136663</c:v>
                </c:pt>
                <c:pt idx="163">
                  <c:v>136226</c:v>
                </c:pt>
                <c:pt idx="164">
                  <c:v>133522</c:v>
                </c:pt>
                <c:pt idx="165">
                  <c:v>136060</c:v>
                </c:pt>
                <c:pt idx="166">
                  <c:v>138123</c:v>
                </c:pt>
                <c:pt idx="167">
                  <c:v>135513</c:v>
                </c:pt>
                <c:pt idx="168">
                  <c:v>137451</c:v>
                </c:pt>
                <c:pt idx="169">
                  <c:v>135922</c:v>
                </c:pt>
                <c:pt idx="170">
                  <c:v>136816</c:v>
                </c:pt>
                <c:pt idx="171">
                  <c:v>136203</c:v>
                </c:pt>
                <c:pt idx="172">
                  <c:v>130517</c:v>
                </c:pt>
                <c:pt idx="173">
                  <c:v>126788</c:v>
                </c:pt>
                <c:pt idx="174">
                  <c:v>125380</c:v>
                </c:pt>
                <c:pt idx="175">
                  <c:v>127821</c:v>
                </c:pt>
                <c:pt idx="176">
                  <c:v>128372</c:v>
                </c:pt>
                <c:pt idx="177">
                  <c:v>129372</c:v>
                </c:pt>
                <c:pt idx="178">
                  <c:v>124800</c:v>
                </c:pt>
                <c:pt idx="179">
                  <c:v>126415</c:v>
                </c:pt>
                <c:pt idx="180">
                  <c:v>125647</c:v>
                </c:pt>
                <c:pt idx="181">
                  <c:v>125563</c:v>
                </c:pt>
                <c:pt idx="182">
                  <c:v>125722</c:v>
                </c:pt>
                <c:pt idx="183">
                  <c:v>127029</c:v>
                </c:pt>
                <c:pt idx="184">
                  <c:v>127691</c:v>
                </c:pt>
                <c:pt idx="185">
                  <c:v>128053</c:v>
                </c:pt>
                <c:pt idx="186">
                  <c:v>128169</c:v>
                </c:pt>
                <c:pt idx="187">
                  <c:v>130167</c:v>
                </c:pt>
                <c:pt idx="188">
                  <c:v>132242</c:v>
                </c:pt>
                <c:pt idx="189">
                  <c:v>136369</c:v>
                </c:pt>
                <c:pt idx="190">
                  <c:v>135986</c:v>
                </c:pt>
                <c:pt idx="191">
                  <c:v>138379</c:v>
                </c:pt>
                <c:pt idx="192">
                  <c:v>138683</c:v>
                </c:pt>
                <c:pt idx="193">
                  <c:v>140200</c:v>
                </c:pt>
                <c:pt idx="194">
                  <c:v>139013</c:v>
                </c:pt>
              </c:numCache>
            </c:numRef>
          </c:val>
          <c:smooth val="0"/>
          <c:extLst>
            <c:ext xmlns:c16="http://schemas.microsoft.com/office/drawing/2014/chart" uri="{C3380CC4-5D6E-409C-BE32-E72D297353CC}">
              <c16:uniqueId val="{00000003-8444-411B-8772-C8C42A317ACF}"/>
            </c:ext>
          </c:extLst>
        </c:ser>
        <c:dLbls>
          <c:showLegendKey val="0"/>
          <c:showVal val="0"/>
          <c:showCatName val="0"/>
          <c:showSerName val="0"/>
          <c:showPercent val="0"/>
          <c:showBubbleSize val="0"/>
        </c:dLbls>
        <c:marker val="1"/>
        <c:smooth val="0"/>
        <c:axId val="215849216"/>
        <c:axId val="216072192"/>
      </c:lineChart>
      <c:dateAx>
        <c:axId val="215849216"/>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6072192"/>
        <c:crosses val="autoZero"/>
        <c:auto val="1"/>
        <c:lblOffset val="100"/>
        <c:baseTimeUnit val="days"/>
      </c:dateAx>
      <c:valAx>
        <c:axId val="21607219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5849216"/>
        <c:crosses val="autoZero"/>
        <c:crossBetween val="between"/>
      </c:valAx>
      <c:spPr>
        <a:noFill/>
        <a:ln>
          <a:noFill/>
        </a:ln>
        <a:effectLst/>
      </c:spPr>
    </c:plotArea>
    <c:legend>
      <c:legendPos val="b"/>
      <c:layout>
        <c:manualLayout>
          <c:xMode val="edge"/>
          <c:yMode val="edge"/>
          <c:x val="0.14310871667357367"/>
          <c:y val="5.5739841030509482E-2"/>
          <c:w val="0.78158333333333341"/>
          <c:h val="0.1963288099625843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935473002483247"/>
          <c:y val="3.0117136418018404E-2"/>
          <c:w val="0.77566660123163278"/>
          <c:h val="0.56983749371754056"/>
        </c:manualLayout>
      </c:layout>
      <c:lineChart>
        <c:grouping val="standard"/>
        <c:varyColors val="0"/>
        <c:ser>
          <c:idx val="0"/>
          <c:order val="0"/>
          <c:tx>
            <c:strRef>
              <c:f>EIA!$O$3</c:f>
              <c:strCache>
                <c:ptCount val="1"/>
                <c:pt idx="0">
                  <c:v>美国原油日均产量</c:v>
                </c:pt>
              </c:strCache>
            </c:strRef>
          </c:tx>
          <c:spPr>
            <a:ln w="28575" cap="rnd">
              <a:solidFill>
                <a:srgbClr val="F79646"/>
              </a:solidFill>
              <a:round/>
            </a:ln>
            <a:effectLst/>
          </c:spPr>
          <c:marker>
            <c:symbol val="none"/>
          </c:marker>
          <c:cat>
            <c:numRef>
              <c:f>EIA!$N$6:$N$222</c:f>
              <c:numCache>
                <c:formatCode>m/d/yyyy</c:formatCode>
                <c:ptCount val="217"/>
                <c:pt idx="0">
                  <c:v>44862</c:v>
                </c:pt>
                <c:pt idx="1">
                  <c:v>44855</c:v>
                </c:pt>
                <c:pt idx="2">
                  <c:v>44848</c:v>
                </c:pt>
                <c:pt idx="3">
                  <c:v>44841</c:v>
                </c:pt>
                <c:pt idx="4">
                  <c:v>44834</c:v>
                </c:pt>
                <c:pt idx="5">
                  <c:v>44827</c:v>
                </c:pt>
                <c:pt idx="6">
                  <c:v>44820</c:v>
                </c:pt>
                <c:pt idx="7">
                  <c:v>44813</c:v>
                </c:pt>
                <c:pt idx="8">
                  <c:v>44806</c:v>
                </c:pt>
                <c:pt idx="9">
                  <c:v>44799</c:v>
                </c:pt>
                <c:pt idx="10">
                  <c:v>44792</c:v>
                </c:pt>
                <c:pt idx="11">
                  <c:v>44785</c:v>
                </c:pt>
                <c:pt idx="12">
                  <c:v>44778</c:v>
                </c:pt>
                <c:pt idx="13">
                  <c:v>44771</c:v>
                </c:pt>
                <c:pt idx="14">
                  <c:v>44764</c:v>
                </c:pt>
                <c:pt idx="15">
                  <c:v>44757</c:v>
                </c:pt>
                <c:pt idx="16">
                  <c:v>44750</c:v>
                </c:pt>
                <c:pt idx="17">
                  <c:v>44743</c:v>
                </c:pt>
                <c:pt idx="18">
                  <c:v>44736</c:v>
                </c:pt>
                <c:pt idx="19">
                  <c:v>44729</c:v>
                </c:pt>
                <c:pt idx="20">
                  <c:v>44722</c:v>
                </c:pt>
                <c:pt idx="21">
                  <c:v>44715</c:v>
                </c:pt>
                <c:pt idx="22">
                  <c:v>44708</c:v>
                </c:pt>
                <c:pt idx="23">
                  <c:v>44701</c:v>
                </c:pt>
                <c:pt idx="24">
                  <c:v>44694</c:v>
                </c:pt>
                <c:pt idx="25">
                  <c:v>44687</c:v>
                </c:pt>
                <c:pt idx="26">
                  <c:v>44680</c:v>
                </c:pt>
                <c:pt idx="27">
                  <c:v>44673</c:v>
                </c:pt>
                <c:pt idx="28">
                  <c:v>44666</c:v>
                </c:pt>
                <c:pt idx="29">
                  <c:v>44659</c:v>
                </c:pt>
                <c:pt idx="30">
                  <c:v>44652</c:v>
                </c:pt>
                <c:pt idx="31">
                  <c:v>44645</c:v>
                </c:pt>
                <c:pt idx="32">
                  <c:v>44638</c:v>
                </c:pt>
                <c:pt idx="33">
                  <c:v>44631</c:v>
                </c:pt>
                <c:pt idx="34">
                  <c:v>44624</c:v>
                </c:pt>
                <c:pt idx="35">
                  <c:v>44617</c:v>
                </c:pt>
                <c:pt idx="36">
                  <c:v>44610</c:v>
                </c:pt>
                <c:pt idx="37">
                  <c:v>44603</c:v>
                </c:pt>
                <c:pt idx="38">
                  <c:v>44596</c:v>
                </c:pt>
                <c:pt idx="39">
                  <c:v>44589</c:v>
                </c:pt>
                <c:pt idx="40">
                  <c:v>44582</c:v>
                </c:pt>
                <c:pt idx="41">
                  <c:v>44575</c:v>
                </c:pt>
                <c:pt idx="42">
                  <c:v>44568</c:v>
                </c:pt>
                <c:pt idx="43">
                  <c:v>44561</c:v>
                </c:pt>
                <c:pt idx="44">
                  <c:v>44554</c:v>
                </c:pt>
                <c:pt idx="45">
                  <c:v>44547</c:v>
                </c:pt>
                <c:pt idx="46">
                  <c:v>44540</c:v>
                </c:pt>
                <c:pt idx="47">
                  <c:v>44533</c:v>
                </c:pt>
                <c:pt idx="48">
                  <c:v>44526</c:v>
                </c:pt>
                <c:pt idx="49">
                  <c:v>44519</c:v>
                </c:pt>
                <c:pt idx="50">
                  <c:v>44512</c:v>
                </c:pt>
                <c:pt idx="51">
                  <c:v>44505</c:v>
                </c:pt>
                <c:pt idx="52">
                  <c:v>44498</c:v>
                </c:pt>
                <c:pt idx="53">
                  <c:v>44491</c:v>
                </c:pt>
                <c:pt idx="54">
                  <c:v>44484</c:v>
                </c:pt>
                <c:pt idx="55">
                  <c:v>44477</c:v>
                </c:pt>
                <c:pt idx="56">
                  <c:v>44470</c:v>
                </c:pt>
                <c:pt idx="57">
                  <c:v>44463</c:v>
                </c:pt>
                <c:pt idx="58">
                  <c:v>44456</c:v>
                </c:pt>
                <c:pt idx="59">
                  <c:v>44449</c:v>
                </c:pt>
                <c:pt idx="60">
                  <c:v>44442</c:v>
                </c:pt>
                <c:pt idx="61">
                  <c:v>44435</c:v>
                </c:pt>
                <c:pt idx="62">
                  <c:v>44428</c:v>
                </c:pt>
                <c:pt idx="63">
                  <c:v>44421</c:v>
                </c:pt>
                <c:pt idx="64">
                  <c:v>44414</c:v>
                </c:pt>
                <c:pt idx="65">
                  <c:v>44407</c:v>
                </c:pt>
                <c:pt idx="66">
                  <c:v>44400</c:v>
                </c:pt>
                <c:pt idx="67">
                  <c:v>44393</c:v>
                </c:pt>
                <c:pt idx="68">
                  <c:v>44386</c:v>
                </c:pt>
                <c:pt idx="69">
                  <c:v>44379</c:v>
                </c:pt>
                <c:pt idx="70">
                  <c:v>44372</c:v>
                </c:pt>
                <c:pt idx="71">
                  <c:v>44365</c:v>
                </c:pt>
                <c:pt idx="72">
                  <c:v>44358</c:v>
                </c:pt>
                <c:pt idx="73">
                  <c:v>44351</c:v>
                </c:pt>
                <c:pt idx="74">
                  <c:v>44344</c:v>
                </c:pt>
                <c:pt idx="75">
                  <c:v>44337</c:v>
                </c:pt>
                <c:pt idx="76">
                  <c:v>44330</c:v>
                </c:pt>
                <c:pt idx="77">
                  <c:v>44323</c:v>
                </c:pt>
                <c:pt idx="78">
                  <c:v>44316</c:v>
                </c:pt>
                <c:pt idx="79">
                  <c:v>44309</c:v>
                </c:pt>
                <c:pt idx="80">
                  <c:v>44302</c:v>
                </c:pt>
                <c:pt idx="81">
                  <c:v>44295</c:v>
                </c:pt>
                <c:pt idx="82">
                  <c:v>44288</c:v>
                </c:pt>
                <c:pt idx="83">
                  <c:v>44281</c:v>
                </c:pt>
                <c:pt idx="84">
                  <c:v>44274</c:v>
                </c:pt>
                <c:pt idx="85">
                  <c:v>44267</c:v>
                </c:pt>
                <c:pt idx="86">
                  <c:v>44260</c:v>
                </c:pt>
                <c:pt idx="87">
                  <c:v>44253</c:v>
                </c:pt>
                <c:pt idx="88">
                  <c:v>44246</c:v>
                </c:pt>
                <c:pt idx="89">
                  <c:v>44239</c:v>
                </c:pt>
                <c:pt idx="90">
                  <c:v>44232</c:v>
                </c:pt>
                <c:pt idx="91">
                  <c:v>44225</c:v>
                </c:pt>
                <c:pt idx="92">
                  <c:v>44218</c:v>
                </c:pt>
                <c:pt idx="93">
                  <c:v>44211</c:v>
                </c:pt>
                <c:pt idx="94">
                  <c:v>44204</c:v>
                </c:pt>
                <c:pt idx="95">
                  <c:v>44197</c:v>
                </c:pt>
                <c:pt idx="96">
                  <c:v>44190</c:v>
                </c:pt>
                <c:pt idx="97">
                  <c:v>44183</c:v>
                </c:pt>
                <c:pt idx="98">
                  <c:v>44176</c:v>
                </c:pt>
                <c:pt idx="99">
                  <c:v>44169</c:v>
                </c:pt>
                <c:pt idx="100">
                  <c:v>44162</c:v>
                </c:pt>
                <c:pt idx="101">
                  <c:v>44155</c:v>
                </c:pt>
                <c:pt idx="102">
                  <c:v>44148</c:v>
                </c:pt>
                <c:pt idx="103">
                  <c:v>44141</c:v>
                </c:pt>
                <c:pt idx="104">
                  <c:v>44134</c:v>
                </c:pt>
                <c:pt idx="105">
                  <c:v>44127</c:v>
                </c:pt>
                <c:pt idx="106">
                  <c:v>44120</c:v>
                </c:pt>
                <c:pt idx="107">
                  <c:v>44113</c:v>
                </c:pt>
                <c:pt idx="108">
                  <c:v>44106</c:v>
                </c:pt>
                <c:pt idx="109">
                  <c:v>44099</c:v>
                </c:pt>
                <c:pt idx="110">
                  <c:v>44092</c:v>
                </c:pt>
                <c:pt idx="111">
                  <c:v>44085</c:v>
                </c:pt>
                <c:pt idx="112">
                  <c:v>44078</c:v>
                </c:pt>
                <c:pt idx="113">
                  <c:v>44071</c:v>
                </c:pt>
                <c:pt idx="114">
                  <c:v>44064</c:v>
                </c:pt>
                <c:pt idx="115">
                  <c:v>44057</c:v>
                </c:pt>
                <c:pt idx="116">
                  <c:v>44050</c:v>
                </c:pt>
                <c:pt idx="117">
                  <c:v>44043</c:v>
                </c:pt>
                <c:pt idx="118">
                  <c:v>44036</c:v>
                </c:pt>
                <c:pt idx="119">
                  <c:v>44029</c:v>
                </c:pt>
                <c:pt idx="120">
                  <c:v>44022</c:v>
                </c:pt>
                <c:pt idx="121">
                  <c:v>44015</c:v>
                </c:pt>
                <c:pt idx="122">
                  <c:v>44008</c:v>
                </c:pt>
                <c:pt idx="123">
                  <c:v>44001</c:v>
                </c:pt>
                <c:pt idx="124">
                  <c:v>43994</c:v>
                </c:pt>
                <c:pt idx="125">
                  <c:v>43987</c:v>
                </c:pt>
                <c:pt idx="126">
                  <c:v>43980</c:v>
                </c:pt>
                <c:pt idx="127">
                  <c:v>43973</c:v>
                </c:pt>
                <c:pt idx="128">
                  <c:v>43966</c:v>
                </c:pt>
                <c:pt idx="129">
                  <c:v>43959</c:v>
                </c:pt>
                <c:pt idx="130">
                  <c:v>43952</c:v>
                </c:pt>
                <c:pt idx="131">
                  <c:v>43945</c:v>
                </c:pt>
                <c:pt idx="132">
                  <c:v>43938</c:v>
                </c:pt>
                <c:pt idx="133">
                  <c:v>43931</c:v>
                </c:pt>
                <c:pt idx="134">
                  <c:v>43924</c:v>
                </c:pt>
                <c:pt idx="135">
                  <c:v>43917</c:v>
                </c:pt>
                <c:pt idx="136">
                  <c:v>43910</c:v>
                </c:pt>
                <c:pt idx="137">
                  <c:v>43903</c:v>
                </c:pt>
                <c:pt idx="138">
                  <c:v>43896</c:v>
                </c:pt>
                <c:pt idx="139">
                  <c:v>43889</c:v>
                </c:pt>
                <c:pt idx="140">
                  <c:v>43882</c:v>
                </c:pt>
                <c:pt idx="141">
                  <c:v>43875</c:v>
                </c:pt>
                <c:pt idx="142">
                  <c:v>43868</c:v>
                </c:pt>
                <c:pt idx="143">
                  <c:v>43861</c:v>
                </c:pt>
                <c:pt idx="144">
                  <c:v>43854</c:v>
                </c:pt>
                <c:pt idx="145">
                  <c:v>43847</c:v>
                </c:pt>
                <c:pt idx="146">
                  <c:v>43840</c:v>
                </c:pt>
                <c:pt idx="147">
                  <c:v>43833</c:v>
                </c:pt>
                <c:pt idx="148">
                  <c:v>43826</c:v>
                </c:pt>
                <c:pt idx="149">
                  <c:v>43819</c:v>
                </c:pt>
                <c:pt idx="150">
                  <c:v>43812</c:v>
                </c:pt>
                <c:pt idx="151">
                  <c:v>43805</c:v>
                </c:pt>
                <c:pt idx="152">
                  <c:v>43798</c:v>
                </c:pt>
                <c:pt idx="153">
                  <c:v>43791</c:v>
                </c:pt>
                <c:pt idx="154">
                  <c:v>43784</c:v>
                </c:pt>
                <c:pt idx="155">
                  <c:v>43777</c:v>
                </c:pt>
                <c:pt idx="156">
                  <c:v>43770</c:v>
                </c:pt>
                <c:pt idx="157">
                  <c:v>43763</c:v>
                </c:pt>
                <c:pt idx="158">
                  <c:v>43756</c:v>
                </c:pt>
                <c:pt idx="159">
                  <c:v>43749</c:v>
                </c:pt>
                <c:pt idx="160">
                  <c:v>43742</c:v>
                </c:pt>
                <c:pt idx="161">
                  <c:v>43735</c:v>
                </c:pt>
                <c:pt idx="162">
                  <c:v>43728</c:v>
                </c:pt>
                <c:pt idx="163">
                  <c:v>43721</c:v>
                </c:pt>
                <c:pt idx="164">
                  <c:v>43714</c:v>
                </c:pt>
                <c:pt idx="165">
                  <c:v>43707</c:v>
                </c:pt>
                <c:pt idx="166">
                  <c:v>43700</c:v>
                </c:pt>
                <c:pt idx="167">
                  <c:v>43693</c:v>
                </c:pt>
                <c:pt idx="168">
                  <c:v>43686</c:v>
                </c:pt>
                <c:pt idx="169">
                  <c:v>43679</c:v>
                </c:pt>
                <c:pt idx="170">
                  <c:v>43672</c:v>
                </c:pt>
                <c:pt idx="171">
                  <c:v>43665</c:v>
                </c:pt>
                <c:pt idx="172">
                  <c:v>43658</c:v>
                </c:pt>
                <c:pt idx="173">
                  <c:v>43651</c:v>
                </c:pt>
                <c:pt idx="174">
                  <c:v>43644</c:v>
                </c:pt>
                <c:pt idx="175">
                  <c:v>43637</c:v>
                </c:pt>
                <c:pt idx="176">
                  <c:v>43630</c:v>
                </c:pt>
                <c:pt idx="177">
                  <c:v>43623</c:v>
                </c:pt>
                <c:pt idx="178">
                  <c:v>43616</c:v>
                </c:pt>
                <c:pt idx="179">
                  <c:v>43609</c:v>
                </c:pt>
                <c:pt idx="180">
                  <c:v>43602</c:v>
                </c:pt>
                <c:pt idx="181">
                  <c:v>43595</c:v>
                </c:pt>
                <c:pt idx="182">
                  <c:v>43588</c:v>
                </c:pt>
                <c:pt idx="183">
                  <c:v>43581</c:v>
                </c:pt>
                <c:pt idx="184">
                  <c:v>43574</c:v>
                </c:pt>
                <c:pt idx="185">
                  <c:v>43567</c:v>
                </c:pt>
                <c:pt idx="186">
                  <c:v>43560</c:v>
                </c:pt>
                <c:pt idx="187">
                  <c:v>43553</c:v>
                </c:pt>
                <c:pt idx="188">
                  <c:v>43546</c:v>
                </c:pt>
                <c:pt idx="189">
                  <c:v>43539</c:v>
                </c:pt>
                <c:pt idx="190">
                  <c:v>43532</c:v>
                </c:pt>
                <c:pt idx="191">
                  <c:v>43525</c:v>
                </c:pt>
                <c:pt idx="192">
                  <c:v>43518</c:v>
                </c:pt>
                <c:pt idx="193">
                  <c:v>43511</c:v>
                </c:pt>
                <c:pt idx="194">
                  <c:v>43504</c:v>
                </c:pt>
                <c:pt idx="195">
                  <c:v>43497</c:v>
                </c:pt>
                <c:pt idx="196">
                  <c:v>43490</c:v>
                </c:pt>
                <c:pt idx="197">
                  <c:v>43483</c:v>
                </c:pt>
                <c:pt idx="198">
                  <c:v>43476</c:v>
                </c:pt>
                <c:pt idx="199">
                  <c:v>43469</c:v>
                </c:pt>
                <c:pt idx="200">
                  <c:v>43462</c:v>
                </c:pt>
                <c:pt idx="201">
                  <c:v>43455</c:v>
                </c:pt>
                <c:pt idx="202">
                  <c:v>43448</c:v>
                </c:pt>
                <c:pt idx="203">
                  <c:v>43441</c:v>
                </c:pt>
                <c:pt idx="204">
                  <c:v>43434</c:v>
                </c:pt>
                <c:pt idx="205">
                  <c:v>43427</c:v>
                </c:pt>
                <c:pt idx="206">
                  <c:v>43420</c:v>
                </c:pt>
                <c:pt idx="207">
                  <c:v>43413</c:v>
                </c:pt>
                <c:pt idx="208">
                  <c:v>43406</c:v>
                </c:pt>
                <c:pt idx="209">
                  <c:v>43399</c:v>
                </c:pt>
                <c:pt idx="210">
                  <c:v>43392</c:v>
                </c:pt>
                <c:pt idx="211">
                  <c:v>43385</c:v>
                </c:pt>
                <c:pt idx="212">
                  <c:v>43378</c:v>
                </c:pt>
                <c:pt idx="213">
                  <c:v>43371</c:v>
                </c:pt>
                <c:pt idx="214">
                  <c:v>43364</c:v>
                </c:pt>
                <c:pt idx="215">
                  <c:v>43357</c:v>
                </c:pt>
                <c:pt idx="216">
                  <c:v>43350</c:v>
                </c:pt>
              </c:numCache>
            </c:numRef>
          </c:cat>
          <c:val>
            <c:numRef>
              <c:f>EIA!$O$6:$O$222</c:f>
              <c:numCache>
                <c:formatCode>General</c:formatCode>
                <c:ptCount val="217"/>
                <c:pt idx="1">
                  <c:v>12000</c:v>
                </c:pt>
                <c:pt idx="2">
                  <c:v>12000</c:v>
                </c:pt>
                <c:pt idx="3">
                  <c:v>11900</c:v>
                </c:pt>
                <c:pt idx="4">
                  <c:v>12000</c:v>
                </c:pt>
                <c:pt idx="5">
                  <c:v>12000</c:v>
                </c:pt>
                <c:pt idx="6">
                  <c:v>12100</c:v>
                </c:pt>
                <c:pt idx="7">
                  <c:v>12100</c:v>
                </c:pt>
                <c:pt idx="8">
                  <c:v>12100</c:v>
                </c:pt>
                <c:pt idx="9">
                  <c:v>12100</c:v>
                </c:pt>
                <c:pt idx="10">
                  <c:v>12000</c:v>
                </c:pt>
                <c:pt idx="11">
                  <c:v>12100</c:v>
                </c:pt>
                <c:pt idx="12">
                  <c:v>12200</c:v>
                </c:pt>
                <c:pt idx="13">
                  <c:v>12100</c:v>
                </c:pt>
                <c:pt idx="14">
                  <c:v>12100</c:v>
                </c:pt>
                <c:pt idx="15">
                  <c:v>11900</c:v>
                </c:pt>
                <c:pt idx="16">
                  <c:v>12000</c:v>
                </c:pt>
                <c:pt idx="17">
                  <c:v>12100</c:v>
                </c:pt>
                <c:pt idx="18">
                  <c:v>12100</c:v>
                </c:pt>
                <c:pt idx="19">
                  <c:v>12000</c:v>
                </c:pt>
                <c:pt idx="20">
                  <c:v>12000</c:v>
                </c:pt>
                <c:pt idx="21">
                  <c:v>11900</c:v>
                </c:pt>
                <c:pt idx="22">
                  <c:v>11900</c:v>
                </c:pt>
                <c:pt idx="23">
                  <c:v>11900</c:v>
                </c:pt>
                <c:pt idx="24">
                  <c:v>11900</c:v>
                </c:pt>
                <c:pt idx="25">
                  <c:v>11800</c:v>
                </c:pt>
                <c:pt idx="26">
                  <c:v>11900</c:v>
                </c:pt>
                <c:pt idx="27">
                  <c:v>11900</c:v>
                </c:pt>
                <c:pt idx="28">
                  <c:v>11900</c:v>
                </c:pt>
                <c:pt idx="29">
                  <c:v>11800</c:v>
                </c:pt>
                <c:pt idx="30">
                  <c:v>11800</c:v>
                </c:pt>
                <c:pt idx="31">
                  <c:v>11700</c:v>
                </c:pt>
                <c:pt idx="32">
                  <c:v>11600</c:v>
                </c:pt>
                <c:pt idx="33">
                  <c:v>11600</c:v>
                </c:pt>
                <c:pt idx="34">
                  <c:v>11600</c:v>
                </c:pt>
                <c:pt idx="35">
                  <c:v>11600</c:v>
                </c:pt>
                <c:pt idx="36">
                  <c:v>11600</c:v>
                </c:pt>
                <c:pt idx="37">
                  <c:v>11600</c:v>
                </c:pt>
                <c:pt idx="38">
                  <c:v>11600</c:v>
                </c:pt>
                <c:pt idx="39">
                  <c:v>11500</c:v>
                </c:pt>
                <c:pt idx="40">
                  <c:v>11600</c:v>
                </c:pt>
                <c:pt idx="41">
                  <c:v>11700</c:v>
                </c:pt>
                <c:pt idx="42">
                  <c:v>11700</c:v>
                </c:pt>
                <c:pt idx="43">
                  <c:v>11800</c:v>
                </c:pt>
                <c:pt idx="44">
                  <c:v>11800</c:v>
                </c:pt>
                <c:pt idx="45">
                  <c:v>11600</c:v>
                </c:pt>
                <c:pt idx="46">
                  <c:v>11700</c:v>
                </c:pt>
                <c:pt idx="47">
                  <c:v>11700</c:v>
                </c:pt>
                <c:pt idx="48">
                  <c:v>11600</c:v>
                </c:pt>
                <c:pt idx="49">
                  <c:v>11500</c:v>
                </c:pt>
                <c:pt idx="50">
                  <c:v>11400</c:v>
                </c:pt>
                <c:pt idx="51">
                  <c:v>11500</c:v>
                </c:pt>
                <c:pt idx="52">
                  <c:v>11500</c:v>
                </c:pt>
                <c:pt idx="53">
                  <c:v>11300</c:v>
                </c:pt>
                <c:pt idx="54">
                  <c:v>11300</c:v>
                </c:pt>
                <c:pt idx="55">
                  <c:v>11400</c:v>
                </c:pt>
                <c:pt idx="56">
                  <c:v>11300</c:v>
                </c:pt>
                <c:pt idx="57">
                  <c:v>11100</c:v>
                </c:pt>
                <c:pt idx="58">
                  <c:v>10600</c:v>
                </c:pt>
                <c:pt idx="59">
                  <c:v>10100</c:v>
                </c:pt>
                <c:pt idx="60">
                  <c:v>10000</c:v>
                </c:pt>
                <c:pt idx="61">
                  <c:v>11500</c:v>
                </c:pt>
                <c:pt idx="62">
                  <c:v>11400</c:v>
                </c:pt>
                <c:pt idx="63">
                  <c:v>11400</c:v>
                </c:pt>
                <c:pt idx="64">
                  <c:v>11300</c:v>
                </c:pt>
                <c:pt idx="65">
                  <c:v>11200</c:v>
                </c:pt>
                <c:pt idx="66">
                  <c:v>11200</c:v>
                </c:pt>
                <c:pt idx="67">
                  <c:v>11400</c:v>
                </c:pt>
                <c:pt idx="68">
                  <c:v>11400</c:v>
                </c:pt>
                <c:pt idx="69">
                  <c:v>11300</c:v>
                </c:pt>
                <c:pt idx="70">
                  <c:v>11100</c:v>
                </c:pt>
                <c:pt idx="71">
                  <c:v>11100</c:v>
                </c:pt>
                <c:pt idx="72">
                  <c:v>11200</c:v>
                </c:pt>
                <c:pt idx="73">
                  <c:v>11000</c:v>
                </c:pt>
                <c:pt idx="74">
                  <c:v>10800</c:v>
                </c:pt>
                <c:pt idx="75">
                  <c:v>11000</c:v>
                </c:pt>
                <c:pt idx="76">
                  <c:v>11000</c:v>
                </c:pt>
                <c:pt idx="77">
                  <c:v>11000</c:v>
                </c:pt>
                <c:pt idx="78">
                  <c:v>10900</c:v>
                </c:pt>
                <c:pt idx="79">
                  <c:v>10900</c:v>
                </c:pt>
                <c:pt idx="80">
                  <c:v>11000</c:v>
                </c:pt>
                <c:pt idx="81">
                  <c:v>11000</c:v>
                </c:pt>
                <c:pt idx="82">
                  <c:v>10900</c:v>
                </c:pt>
                <c:pt idx="83">
                  <c:v>11100</c:v>
                </c:pt>
                <c:pt idx="84">
                  <c:v>11000</c:v>
                </c:pt>
                <c:pt idx="85">
                  <c:v>10900</c:v>
                </c:pt>
                <c:pt idx="86">
                  <c:v>10900</c:v>
                </c:pt>
                <c:pt idx="87">
                  <c:v>10000</c:v>
                </c:pt>
                <c:pt idx="88">
                  <c:v>9700</c:v>
                </c:pt>
                <c:pt idx="89">
                  <c:v>10800</c:v>
                </c:pt>
                <c:pt idx="90">
                  <c:v>11000</c:v>
                </c:pt>
                <c:pt idx="91">
                  <c:v>10900</c:v>
                </c:pt>
                <c:pt idx="92">
                  <c:v>10900</c:v>
                </c:pt>
                <c:pt idx="93">
                  <c:v>11000</c:v>
                </c:pt>
                <c:pt idx="94">
                  <c:v>11000</c:v>
                </c:pt>
                <c:pt idx="95">
                  <c:v>11000</c:v>
                </c:pt>
                <c:pt idx="96">
                  <c:v>11000</c:v>
                </c:pt>
                <c:pt idx="97">
                  <c:v>11000</c:v>
                </c:pt>
                <c:pt idx="98">
                  <c:v>11000</c:v>
                </c:pt>
                <c:pt idx="99">
                  <c:v>11100</c:v>
                </c:pt>
                <c:pt idx="100">
                  <c:v>11100</c:v>
                </c:pt>
                <c:pt idx="101">
                  <c:v>11000</c:v>
                </c:pt>
                <c:pt idx="102">
                  <c:v>10900</c:v>
                </c:pt>
                <c:pt idx="103">
                  <c:v>10500</c:v>
                </c:pt>
                <c:pt idx="104">
                  <c:v>10500</c:v>
                </c:pt>
                <c:pt idx="105">
                  <c:v>11100</c:v>
                </c:pt>
                <c:pt idx="106">
                  <c:v>9900</c:v>
                </c:pt>
                <c:pt idx="107">
                  <c:v>10500</c:v>
                </c:pt>
                <c:pt idx="108">
                  <c:v>11000</c:v>
                </c:pt>
                <c:pt idx="109">
                  <c:v>10700</c:v>
                </c:pt>
                <c:pt idx="110">
                  <c:v>10700</c:v>
                </c:pt>
                <c:pt idx="111">
                  <c:v>10900</c:v>
                </c:pt>
                <c:pt idx="112">
                  <c:v>10000</c:v>
                </c:pt>
                <c:pt idx="113">
                  <c:v>9700</c:v>
                </c:pt>
                <c:pt idx="114">
                  <c:v>10800</c:v>
                </c:pt>
                <c:pt idx="115">
                  <c:v>10700</c:v>
                </c:pt>
                <c:pt idx="116">
                  <c:v>10700</c:v>
                </c:pt>
                <c:pt idx="117">
                  <c:v>11000</c:v>
                </c:pt>
                <c:pt idx="118">
                  <c:v>11100</c:v>
                </c:pt>
                <c:pt idx="119">
                  <c:v>11100</c:v>
                </c:pt>
                <c:pt idx="120">
                  <c:v>11000</c:v>
                </c:pt>
                <c:pt idx="121">
                  <c:v>11000</c:v>
                </c:pt>
                <c:pt idx="122">
                  <c:v>11000</c:v>
                </c:pt>
                <c:pt idx="123">
                  <c:v>11000</c:v>
                </c:pt>
                <c:pt idx="124">
                  <c:v>10500</c:v>
                </c:pt>
                <c:pt idx="125">
                  <c:v>11100</c:v>
                </c:pt>
                <c:pt idx="126">
                  <c:v>11200</c:v>
                </c:pt>
                <c:pt idx="127">
                  <c:v>11400</c:v>
                </c:pt>
                <c:pt idx="128">
                  <c:v>11500</c:v>
                </c:pt>
                <c:pt idx="129">
                  <c:v>11600</c:v>
                </c:pt>
                <c:pt idx="130">
                  <c:v>11900</c:v>
                </c:pt>
                <c:pt idx="131">
                  <c:v>12100</c:v>
                </c:pt>
                <c:pt idx="132">
                  <c:v>12200</c:v>
                </c:pt>
                <c:pt idx="133">
                  <c:v>12300</c:v>
                </c:pt>
                <c:pt idx="134">
                  <c:v>12400</c:v>
                </c:pt>
                <c:pt idx="135">
                  <c:v>13000</c:v>
                </c:pt>
                <c:pt idx="136">
                  <c:v>13000</c:v>
                </c:pt>
                <c:pt idx="137">
                  <c:v>13100</c:v>
                </c:pt>
                <c:pt idx="138">
                  <c:v>13000</c:v>
                </c:pt>
                <c:pt idx="139">
                  <c:v>13100</c:v>
                </c:pt>
                <c:pt idx="140">
                  <c:v>13000</c:v>
                </c:pt>
                <c:pt idx="141">
                  <c:v>13000</c:v>
                </c:pt>
                <c:pt idx="142">
                  <c:v>13000</c:v>
                </c:pt>
                <c:pt idx="143">
                  <c:v>12900</c:v>
                </c:pt>
                <c:pt idx="144">
                  <c:v>13000</c:v>
                </c:pt>
                <c:pt idx="145">
                  <c:v>13000</c:v>
                </c:pt>
                <c:pt idx="146">
                  <c:v>13000</c:v>
                </c:pt>
                <c:pt idx="147">
                  <c:v>12900</c:v>
                </c:pt>
                <c:pt idx="148">
                  <c:v>12900</c:v>
                </c:pt>
                <c:pt idx="149">
                  <c:v>12900</c:v>
                </c:pt>
                <c:pt idx="150">
                  <c:v>12800</c:v>
                </c:pt>
                <c:pt idx="151">
                  <c:v>12800</c:v>
                </c:pt>
                <c:pt idx="152">
                  <c:v>12900</c:v>
                </c:pt>
                <c:pt idx="153">
                  <c:v>12900</c:v>
                </c:pt>
                <c:pt idx="154">
                  <c:v>12800</c:v>
                </c:pt>
                <c:pt idx="155">
                  <c:v>12800</c:v>
                </c:pt>
                <c:pt idx="156">
                  <c:v>12600</c:v>
                </c:pt>
                <c:pt idx="157">
                  <c:v>12600</c:v>
                </c:pt>
                <c:pt idx="158">
                  <c:v>12600</c:v>
                </c:pt>
                <c:pt idx="159">
                  <c:v>12600</c:v>
                </c:pt>
                <c:pt idx="160">
                  <c:v>12600</c:v>
                </c:pt>
                <c:pt idx="161">
                  <c:v>12400</c:v>
                </c:pt>
                <c:pt idx="162">
                  <c:v>12500</c:v>
                </c:pt>
                <c:pt idx="163">
                  <c:v>12400</c:v>
                </c:pt>
                <c:pt idx="164">
                  <c:v>12400</c:v>
                </c:pt>
                <c:pt idx="165">
                  <c:v>12400</c:v>
                </c:pt>
                <c:pt idx="166">
                  <c:v>12500</c:v>
                </c:pt>
                <c:pt idx="167">
                  <c:v>12300</c:v>
                </c:pt>
                <c:pt idx="168">
                  <c:v>12300</c:v>
                </c:pt>
                <c:pt idx="169">
                  <c:v>12300</c:v>
                </c:pt>
                <c:pt idx="170">
                  <c:v>12200</c:v>
                </c:pt>
                <c:pt idx="171">
                  <c:v>11300</c:v>
                </c:pt>
                <c:pt idx="172">
                  <c:v>12000</c:v>
                </c:pt>
                <c:pt idx="173">
                  <c:v>12300</c:v>
                </c:pt>
                <c:pt idx="174">
                  <c:v>12200</c:v>
                </c:pt>
                <c:pt idx="175">
                  <c:v>12100</c:v>
                </c:pt>
                <c:pt idx="176">
                  <c:v>12200</c:v>
                </c:pt>
                <c:pt idx="177">
                  <c:v>12300</c:v>
                </c:pt>
                <c:pt idx="178">
                  <c:v>12400</c:v>
                </c:pt>
                <c:pt idx="179">
                  <c:v>12300</c:v>
                </c:pt>
                <c:pt idx="180">
                  <c:v>12200</c:v>
                </c:pt>
                <c:pt idx="181">
                  <c:v>12100</c:v>
                </c:pt>
                <c:pt idx="182">
                  <c:v>12200</c:v>
                </c:pt>
                <c:pt idx="183">
                  <c:v>12300</c:v>
                </c:pt>
                <c:pt idx="184">
                  <c:v>12200</c:v>
                </c:pt>
                <c:pt idx="185">
                  <c:v>12100</c:v>
                </c:pt>
                <c:pt idx="186">
                  <c:v>12200</c:v>
                </c:pt>
                <c:pt idx="187">
                  <c:v>12200</c:v>
                </c:pt>
                <c:pt idx="188">
                  <c:v>12100</c:v>
                </c:pt>
                <c:pt idx="189">
                  <c:v>12100</c:v>
                </c:pt>
                <c:pt idx="190">
                  <c:v>12000</c:v>
                </c:pt>
                <c:pt idx="191">
                  <c:v>12100</c:v>
                </c:pt>
                <c:pt idx="192">
                  <c:v>12100</c:v>
                </c:pt>
                <c:pt idx="193">
                  <c:v>12000</c:v>
                </c:pt>
                <c:pt idx="194">
                  <c:v>11900</c:v>
                </c:pt>
                <c:pt idx="195">
                  <c:v>11900</c:v>
                </c:pt>
                <c:pt idx="196">
                  <c:v>11900</c:v>
                </c:pt>
                <c:pt idx="197">
                  <c:v>11900</c:v>
                </c:pt>
                <c:pt idx="198">
                  <c:v>11900</c:v>
                </c:pt>
                <c:pt idx="199">
                  <c:v>11700</c:v>
                </c:pt>
                <c:pt idx="200">
                  <c:v>11700</c:v>
                </c:pt>
                <c:pt idx="201">
                  <c:v>11700</c:v>
                </c:pt>
                <c:pt idx="202">
                  <c:v>11600</c:v>
                </c:pt>
                <c:pt idx="203">
                  <c:v>11600</c:v>
                </c:pt>
                <c:pt idx="204">
                  <c:v>11700</c:v>
                </c:pt>
                <c:pt idx="205">
                  <c:v>11700</c:v>
                </c:pt>
                <c:pt idx="206">
                  <c:v>11700</c:v>
                </c:pt>
                <c:pt idx="207">
                  <c:v>11700</c:v>
                </c:pt>
                <c:pt idx="208">
                  <c:v>11600</c:v>
                </c:pt>
                <c:pt idx="209">
                  <c:v>11200</c:v>
                </c:pt>
                <c:pt idx="210">
                  <c:v>10900</c:v>
                </c:pt>
                <c:pt idx="211">
                  <c:v>10900</c:v>
                </c:pt>
                <c:pt idx="212">
                  <c:v>11200</c:v>
                </c:pt>
                <c:pt idx="213">
                  <c:v>11100</c:v>
                </c:pt>
                <c:pt idx="214">
                  <c:v>11100</c:v>
                </c:pt>
                <c:pt idx="215">
                  <c:v>11000</c:v>
                </c:pt>
                <c:pt idx="216">
                  <c:v>10900</c:v>
                </c:pt>
              </c:numCache>
            </c:numRef>
          </c:val>
          <c:smooth val="0"/>
          <c:extLst>
            <c:ext xmlns:c16="http://schemas.microsoft.com/office/drawing/2014/chart" uri="{C3380CC4-5D6E-409C-BE32-E72D297353CC}">
              <c16:uniqueId val="{00000000-E8A5-4070-99B4-A72827A7A08D}"/>
            </c:ext>
          </c:extLst>
        </c:ser>
        <c:dLbls>
          <c:showLegendKey val="0"/>
          <c:showVal val="0"/>
          <c:showCatName val="0"/>
          <c:showSerName val="0"/>
          <c:showPercent val="0"/>
          <c:showBubbleSize val="0"/>
        </c:dLbls>
        <c:marker val="1"/>
        <c:smooth val="0"/>
        <c:axId val="215807104"/>
        <c:axId val="215808640"/>
      </c:lineChart>
      <c:lineChart>
        <c:grouping val="standard"/>
        <c:varyColors val="0"/>
        <c:ser>
          <c:idx val="1"/>
          <c:order val="1"/>
          <c:tx>
            <c:strRef>
              <c:f>EIA!$AA$3</c:f>
              <c:strCache>
                <c:ptCount val="1"/>
                <c:pt idx="0">
                  <c:v>石油钻井数</c:v>
                </c:pt>
              </c:strCache>
            </c:strRef>
          </c:tx>
          <c:spPr>
            <a:ln w="28575" cap="rnd">
              <a:solidFill>
                <a:schemeClr val="accent2"/>
              </a:solidFill>
              <a:round/>
            </a:ln>
            <a:effectLst/>
          </c:spPr>
          <c:marker>
            <c:symbol val="none"/>
          </c:marker>
          <c:cat>
            <c:numRef>
              <c:f>EIA!$N$6:$N$222</c:f>
              <c:numCache>
                <c:formatCode>m/d/yyyy</c:formatCode>
                <c:ptCount val="217"/>
                <c:pt idx="0">
                  <c:v>44862</c:v>
                </c:pt>
                <c:pt idx="1">
                  <c:v>44855</c:v>
                </c:pt>
                <c:pt idx="2">
                  <c:v>44848</c:v>
                </c:pt>
                <c:pt idx="3">
                  <c:v>44841</c:v>
                </c:pt>
                <c:pt idx="4">
                  <c:v>44834</c:v>
                </c:pt>
                <c:pt idx="5">
                  <c:v>44827</c:v>
                </c:pt>
                <c:pt idx="6">
                  <c:v>44820</c:v>
                </c:pt>
                <c:pt idx="7">
                  <c:v>44813</c:v>
                </c:pt>
                <c:pt idx="8">
                  <c:v>44806</c:v>
                </c:pt>
                <c:pt idx="9">
                  <c:v>44799</c:v>
                </c:pt>
                <c:pt idx="10">
                  <c:v>44792</c:v>
                </c:pt>
                <c:pt idx="11">
                  <c:v>44785</c:v>
                </c:pt>
                <c:pt idx="12">
                  <c:v>44778</c:v>
                </c:pt>
                <c:pt idx="13">
                  <c:v>44771</c:v>
                </c:pt>
                <c:pt idx="14">
                  <c:v>44764</c:v>
                </c:pt>
                <c:pt idx="15">
                  <c:v>44757</c:v>
                </c:pt>
                <c:pt idx="16">
                  <c:v>44750</c:v>
                </c:pt>
                <c:pt idx="17">
                  <c:v>44743</c:v>
                </c:pt>
                <c:pt idx="18">
                  <c:v>44736</c:v>
                </c:pt>
                <c:pt idx="19">
                  <c:v>44729</c:v>
                </c:pt>
                <c:pt idx="20">
                  <c:v>44722</c:v>
                </c:pt>
                <c:pt idx="21">
                  <c:v>44715</c:v>
                </c:pt>
                <c:pt idx="22">
                  <c:v>44708</c:v>
                </c:pt>
                <c:pt idx="23">
                  <c:v>44701</c:v>
                </c:pt>
                <c:pt idx="24">
                  <c:v>44694</c:v>
                </c:pt>
                <c:pt idx="25">
                  <c:v>44687</c:v>
                </c:pt>
                <c:pt idx="26">
                  <c:v>44680</c:v>
                </c:pt>
                <c:pt idx="27">
                  <c:v>44673</c:v>
                </c:pt>
                <c:pt idx="28">
                  <c:v>44666</c:v>
                </c:pt>
                <c:pt idx="29">
                  <c:v>44659</c:v>
                </c:pt>
                <c:pt idx="30">
                  <c:v>44652</c:v>
                </c:pt>
                <c:pt idx="31">
                  <c:v>44645</c:v>
                </c:pt>
                <c:pt idx="32">
                  <c:v>44638</c:v>
                </c:pt>
                <c:pt idx="33">
                  <c:v>44631</c:v>
                </c:pt>
                <c:pt idx="34">
                  <c:v>44624</c:v>
                </c:pt>
                <c:pt idx="35">
                  <c:v>44617</c:v>
                </c:pt>
                <c:pt idx="36">
                  <c:v>44610</c:v>
                </c:pt>
                <c:pt idx="37">
                  <c:v>44603</c:v>
                </c:pt>
                <c:pt idx="38">
                  <c:v>44596</c:v>
                </c:pt>
                <c:pt idx="39">
                  <c:v>44589</c:v>
                </c:pt>
                <c:pt idx="40">
                  <c:v>44582</c:v>
                </c:pt>
                <c:pt idx="41">
                  <c:v>44575</c:v>
                </c:pt>
                <c:pt idx="42">
                  <c:v>44568</c:v>
                </c:pt>
                <c:pt idx="43">
                  <c:v>44561</c:v>
                </c:pt>
                <c:pt idx="44">
                  <c:v>44554</c:v>
                </c:pt>
                <c:pt idx="45">
                  <c:v>44547</c:v>
                </c:pt>
                <c:pt idx="46">
                  <c:v>44540</c:v>
                </c:pt>
                <c:pt idx="47">
                  <c:v>44533</c:v>
                </c:pt>
                <c:pt idx="48">
                  <c:v>44526</c:v>
                </c:pt>
                <c:pt idx="49">
                  <c:v>44519</c:v>
                </c:pt>
                <c:pt idx="50">
                  <c:v>44512</c:v>
                </c:pt>
                <c:pt idx="51">
                  <c:v>44505</c:v>
                </c:pt>
                <c:pt idx="52">
                  <c:v>44498</c:v>
                </c:pt>
                <c:pt idx="53">
                  <c:v>44491</c:v>
                </c:pt>
                <c:pt idx="54">
                  <c:v>44484</c:v>
                </c:pt>
                <c:pt idx="55">
                  <c:v>44477</c:v>
                </c:pt>
                <c:pt idx="56">
                  <c:v>44470</c:v>
                </c:pt>
                <c:pt idx="57">
                  <c:v>44463</c:v>
                </c:pt>
                <c:pt idx="58">
                  <c:v>44456</c:v>
                </c:pt>
                <c:pt idx="59">
                  <c:v>44449</c:v>
                </c:pt>
                <c:pt idx="60">
                  <c:v>44442</c:v>
                </c:pt>
                <c:pt idx="61">
                  <c:v>44435</c:v>
                </c:pt>
                <c:pt idx="62">
                  <c:v>44428</c:v>
                </c:pt>
                <c:pt idx="63">
                  <c:v>44421</c:v>
                </c:pt>
                <c:pt idx="64">
                  <c:v>44414</c:v>
                </c:pt>
                <c:pt idx="65">
                  <c:v>44407</c:v>
                </c:pt>
                <c:pt idx="66">
                  <c:v>44400</c:v>
                </c:pt>
                <c:pt idx="67">
                  <c:v>44393</c:v>
                </c:pt>
                <c:pt idx="68">
                  <c:v>44386</c:v>
                </c:pt>
                <c:pt idx="69">
                  <c:v>44379</c:v>
                </c:pt>
                <c:pt idx="70">
                  <c:v>44372</c:v>
                </c:pt>
                <c:pt idx="71">
                  <c:v>44365</c:v>
                </c:pt>
                <c:pt idx="72">
                  <c:v>44358</c:v>
                </c:pt>
                <c:pt idx="73">
                  <c:v>44351</c:v>
                </c:pt>
                <c:pt idx="74">
                  <c:v>44344</c:v>
                </c:pt>
                <c:pt idx="75">
                  <c:v>44337</c:v>
                </c:pt>
                <c:pt idx="76">
                  <c:v>44330</c:v>
                </c:pt>
                <c:pt idx="77">
                  <c:v>44323</c:v>
                </c:pt>
                <c:pt idx="78">
                  <c:v>44316</c:v>
                </c:pt>
                <c:pt idx="79">
                  <c:v>44309</c:v>
                </c:pt>
                <c:pt idx="80">
                  <c:v>44302</c:v>
                </c:pt>
                <c:pt idx="81">
                  <c:v>44295</c:v>
                </c:pt>
                <c:pt idx="82">
                  <c:v>44288</c:v>
                </c:pt>
                <c:pt idx="83">
                  <c:v>44281</c:v>
                </c:pt>
                <c:pt idx="84">
                  <c:v>44274</c:v>
                </c:pt>
                <c:pt idx="85">
                  <c:v>44267</c:v>
                </c:pt>
                <c:pt idx="86">
                  <c:v>44260</c:v>
                </c:pt>
                <c:pt idx="87">
                  <c:v>44253</c:v>
                </c:pt>
                <c:pt idx="88">
                  <c:v>44246</c:v>
                </c:pt>
                <c:pt idx="89">
                  <c:v>44239</c:v>
                </c:pt>
                <c:pt idx="90">
                  <c:v>44232</c:v>
                </c:pt>
                <c:pt idx="91">
                  <c:v>44225</c:v>
                </c:pt>
                <c:pt idx="92">
                  <c:v>44218</c:v>
                </c:pt>
                <c:pt idx="93">
                  <c:v>44211</c:v>
                </c:pt>
                <c:pt idx="94">
                  <c:v>44204</c:v>
                </c:pt>
                <c:pt idx="95">
                  <c:v>44197</c:v>
                </c:pt>
                <c:pt idx="96">
                  <c:v>44190</c:v>
                </c:pt>
                <c:pt idx="97">
                  <c:v>44183</c:v>
                </c:pt>
                <c:pt idx="98">
                  <c:v>44176</c:v>
                </c:pt>
                <c:pt idx="99">
                  <c:v>44169</c:v>
                </c:pt>
                <c:pt idx="100">
                  <c:v>44162</c:v>
                </c:pt>
                <c:pt idx="101">
                  <c:v>44155</c:v>
                </c:pt>
                <c:pt idx="102">
                  <c:v>44148</c:v>
                </c:pt>
                <c:pt idx="103">
                  <c:v>44141</c:v>
                </c:pt>
                <c:pt idx="104">
                  <c:v>44134</c:v>
                </c:pt>
                <c:pt idx="105">
                  <c:v>44127</c:v>
                </c:pt>
                <c:pt idx="106">
                  <c:v>44120</c:v>
                </c:pt>
                <c:pt idx="107">
                  <c:v>44113</c:v>
                </c:pt>
                <c:pt idx="108">
                  <c:v>44106</c:v>
                </c:pt>
                <c:pt idx="109">
                  <c:v>44099</c:v>
                </c:pt>
                <c:pt idx="110">
                  <c:v>44092</c:v>
                </c:pt>
                <c:pt idx="111">
                  <c:v>44085</c:v>
                </c:pt>
                <c:pt idx="112">
                  <c:v>44078</c:v>
                </c:pt>
                <c:pt idx="113">
                  <c:v>44071</c:v>
                </c:pt>
                <c:pt idx="114">
                  <c:v>44064</c:v>
                </c:pt>
                <c:pt idx="115">
                  <c:v>44057</c:v>
                </c:pt>
                <c:pt idx="116">
                  <c:v>44050</c:v>
                </c:pt>
                <c:pt idx="117">
                  <c:v>44043</c:v>
                </c:pt>
                <c:pt idx="118">
                  <c:v>44036</c:v>
                </c:pt>
                <c:pt idx="119">
                  <c:v>44029</c:v>
                </c:pt>
                <c:pt idx="120">
                  <c:v>44022</c:v>
                </c:pt>
                <c:pt idx="121">
                  <c:v>44015</c:v>
                </c:pt>
                <c:pt idx="122">
                  <c:v>44008</c:v>
                </c:pt>
                <c:pt idx="123">
                  <c:v>44001</c:v>
                </c:pt>
                <c:pt idx="124">
                  <c:v>43994</c:v>
                </c:pt>
                <c:pt idx="125">
                  <c:v>43987</c:v>
                </c:pt>
                <c:pt idx="126">
                  <c:v>43980</c:v>
                </c:pt>
                <c:pt idx="127">
                  <c:v>43973</c:v>
                </c:pt>
                <c:pt idx="128">
                  <c:v>43966</c:v>
                </c:pt>
                <c:pt idx="129">
                  <c:v>43959</c:v>
                </c:pt>
                <c:pt idx="130">
                  <c:v>43952</c:v>
                </c:pt>
                <c:pt idx="131">
                  <c:v>43945</c:v>
                </c:pt>
                <c:pt idx="132">
                  <c:v>43938</c:v>
                </c:pt>
                <c:pt idx="133">
                  <c:v>43931</c:v>
                </c:pt>
                <c:pt idx="134">
                  <c:v>43924</c:v>
                </c:pt>
                <c:pt idx="135">
                  <c:v>43917</c:v>
                </c:pt>
                <c:pt idx="136">
                  <c:v>43910</c:v>
                </c:pt>
                <c:pt idx="137">
                  <c:v>43903</c:v>
                </c:pt>
                <c:pt idx="138">
                  <c:v>43896</c:v>
                </c:pt>
                <c:pt idx="139">
                  <c:v>43889</c:v>
                </c:pt>
                <c:pt idx="140">
                  <c:v>43882</c:v>
                </c:pt>
                <c:pt idx="141">
                  <c:v>43875</c:v>
                </c:pt>
                <c:pt idx="142">
                  <c:v>43868</c:v>
                </c:pt>
                <c:pt idx="143">
                  <c:v>43861</c:v>
                </c:pt>
                <c:pt idx="144">
                  <c:v>43854</c:v>
                </c:pt>
                <c:pt idx="145">
                  <c:v>43847</c:v>
                </c:pt>
                <c:pt idx="146">
                  <c:v>43840</c:v>
                </c:pt>
                <c:pt idx="147">
                  <c:v>43833</c:v>
                </c:pt>
                <c:pt idx="148">
                  <c:v>43826</c:v>
                </c:pt>
                <c:pt idx="149">
                  <c:v>43819</c:v>
                </c:pt>
                <c:pt idx="150">
                  <c:v>43812</c:v>
                </c:pt>
                <c:pt idx="151">
                  <c:v>43805</c:v>
                </c:pt>
                <c:pt idx="152">
                  <c:v>43798</c:v>
                </c:pt>
                <c:pt idx="153">
                  <c:v>43791</c:v>
                </c:pt>
                <c:pt idx="154">
                  <c:v>43784</c:v>
                </c:pt>
                <c:pt idx="155">
                  <c:v>43777</c:v>
                </c:pt>
                <c:pt idx="156">
                  <c:v>43770</c:v>
                </c:pt>
                <c:pt idx="157">
                  <c:v>43763</c:v>
                </c:pt>
                <c:pt idx="158">
                  <c:v>43756</c:v>
                </c:pt>
                <c:pt idx="159">
                  <c:v>43749</c:v>
                </c:pt>
                <c:pt idx="160">
                  <c:v>43742</c:v>
                </c:pt>
                <c:pt idx="161">
                  <c:v>43735</c:v>
                </c:pt>
                <c:pt idx="162">
                  <c:v>43728</c:v>
                </c:pt>
                <c:pt idx="163">
                  <c:v>43721</c:v>
                </c:pt>
                <c:pt idx="164">
                  <c:v>43714</c:v>
                </c:pt>
                <c:pt idx="165">
                  <c:v>43707</c:v>
                </c:pt>
                <c:pt idx="166">
                  <c:v>43700</c:v>
                </c:pt>
                <c:pt idx="167">
                  <c:v>43693</c:v>
                </c:pt>
                <c:pt idx="168">
                  <c:v>43686</c:v>
                </c:pt>
                <c:pt idx="169">
                  <c:v>43679</c:v>
                </c:pt>
                <c:pt idx="170">
                  <c:v>43672</c:v>
                </c:pt>
                <c:pt idx="171">
                  <c:v>43665</c:v>
                </c:pt>
                <c:pt idx="172">
                  <c:v>43658</c:v>
                </c:pt>
                <c:pt idx="173">
                  <c:v>43651</c:v>
                </c:pt>
                <c:pt idx="174">
                  <c:v>43644</c:v>
                </c:pt>
                <c:pt idx="175">
                  <c:v>43637</c:v>
                </c:pt>
                <c:pt idx="176">
                  <c:v>43630</c:v>
                </c:pt>
                <c:pt idx="177">
                  <c:v>43623</c:v>
                </c:pt>
                <c:pt idx="178">
                  <c:v>43616</c:v>
                </c:pt>
                <c:pt idx="179">
                  <c:v>43609</c:v>
                </c:pt>
                <c:pt idx="180">
                  <c:v>43602</c:v>
                </c:pt>
                <c:pt idx="181">
                  <c:v>43595</c:v>
                </c:pt>
                <c:pt idx="182">
                  <c:v>43588</c:v>
                </c:pt>
                <c:pt idx="183">
                  <c:v>43581</c:v>
                </c:pt>
                <c:pt idx="184">
                  <c:v>43574</c:v>
                </c:pt>
                <c:pt idx="185">
                  <c:v>43567</c:v>
                </c:pt>
                <c:pt idx="186">
                  <c:v>43560</c:v>
                </c:pt>
                <c:pt idx="187">
                  <c:v>43553</c:v>
                </c:pt>
                <c:pt idx="188">
                  <c:v>43546</c:v>
                </c:pt>
                <c:pt idx="189">
                  <c:v>43539</c:v>
                </c:pt>
                <c:pt idx="190">
                  <c:v>43532</c:v>
                </c:pt>
                <c:pt idx="191">
                  <c:v>43525</c:v>
                </c:pt>
                <c:pt idx="192">
                  <c:v>43518</c:v>
                </c:pt>
                <c:pt idx="193">
                  <c:v>43511</c:v>
                </c:pt>
                <c:pt idx="194">
                  <c:v>43504</c:v>
                </c:pt>
                <c:pt idx="195">
                  <c:v>43497</c:v>
                </c:pt>
                <c:pt idx="196">
                  <c:v>43490</c:v>
                </c:pt>
                <c:pt idx="197">
                  <c:v>43483</c:v>
                </c:pt>
                <c:pt idx="198">
                  <c:v>43476</c:v>
                </c:pt>
                <c:pt idx="199">
                  <c:v>43469</c:v>
                </c:pt>
                <c:pt idx="200">
                  <c:v>43462</c:v>
                </c:pt>
                <c:pt idx="201">
                  <c:v>43455</c:v>
                </c:pt>
                <c:pt idx="202">
                  <c:v>43448</c:v>
                </c:pt>
                <c:pt idx="203">
                  <c:v>43441</c:v>
                </c:pt>
                <c:pt idx="204">
                  <c:v>43434</c:v>
                </c:pt>
                <c:pt idx="205">
                  <c:v>43427</c:v>
                </c:pt>
                <c:pt idx="206">
                  <c:v>43420</c:v>
                </c:pt>
                <c:pt idx="207">
                  <c:v>43413</c:v>
                </c:pt>
                <c:pt idx="208">
                  <c:v>43406</c:v>
                </c:pt>
                <c:pt idx="209">
                  <c:v>43399</c:v>
                </c:pt>
                <c:pt idx="210">
                  <c:v>43392</c:v>
                </c:pt>
                <c:pt idx="211">
                  <c:v>43385</c:v>
                </c:pt>
                <c:pt idx="212">
                  <c:v>43378</c:v>
                </c:pt>
                <c:pt idx="213">
                  <c:v>43371</c:v>
                </c:pt>
                <c:pt idx="214">
                  <c:v>43364</c:v>
                </c:pt>
                <c:pt idx="215">
                  <c:v>43357</c:v>
                </c:pt>
                <c:pt idx="216">
                  <c:v>43350</c:v>
                </c:pt>
              </c:numCache>
            </c:numRef>
          </c:cat>
          <c:val>
            <c:numRef>
              <c:f>EIA!$AA$6:$AA$222</c:f>
              <c:numCache>
                <c:formatCode>General</c:formatCode>
                <c:ptCount val="217"/>
                <c:pt idx="0">
                  <c:v>610</c:v>
                </c:pt>
                <c:pt idx="1">
                  <c:v>612</c:v>
                </c:pt>
                <c:pt idx="2">
                  <c:v>610</c:v>
                </c:pt>
                <c:pt idx="3">
                  <c:v>602</c:v>
                </c:pt>
                <c:pt idx="4">
                  <c:v>604</c:v>
                </c:pt>
                <c:pt idx="5">
                  <c:v>602</c:v>
                </c:pt>
                <c:pt idx="6">
                  <c:v>599</c:v>
                </c:pt>
                <c:pt idx="7">
                  <c:v>591</c:v>
                </c:pt>
                <c:pt idx="8">
                  <c:v>596</c:v>
                </c:pt>
                <c:pt idx="9">
                  <c:v>605</c:v>
                </c:pt>
                <c:pt idx="10">
                  <c:v>601</c:v>
                </c:pt>
                <c:pt idx="11">
                  <c:v>601</c:v>
                </c:pt>
                <c:pt idx="12">
                  <c:v>598</c:v>
                </c:pt>
                <c:pt idx="13">
                  <c:v>605</c:v>
                </c:pt>
                <c:pt idx="14">
                  <c:v>599</c:v>
                </c:pt>
                <c:pt idx="15">
                  <c:v>599</c:v>
                </c:pt>
                <c:pt idx="16">
                  <c:v>597</c:v>
                </c:pt>
                <c:pt idx="17">
                  <c:v>595</c:v>
                </c:pt>
                <c:pt idx="18">
                  <c:v>594</c:v>
                </c:pt>
                <c:pt idx="19">
                  <c:v>584</c:v>
                </c:pt>
                <c:pt idx="20">
                  <c:v>580</c:v>
                </c:pt>
                <c:pt idx="21">
                  <c:v>574</c:v>
                </c:pt>
                <c:pt idx="22">
                  <c:v>574</c:v>
                </c:pt>
                <c:pt idx="23">
                  <c:v>576</c:v>
                </c:pt>
                <c:pt idx="24">
                  <c:v>563</c:v>
                </c:pt>
                <c:pt idx="25">
                  <c:v>557</c:v>
                </c:pt>
                <c:pt idx="26">
                  <c:v>552</c:v>
                </c:pt>
                <c:pt idx="27">
                  <c:v>549</c:v>
                </c:pt>
                <c:pt idx="28">
                  <c:v>548</c:v>
                </c:pt>
                <c:pt idx="29">
                  <c:v>546</c:v>
                </c:pt>
                <c:pt idx="30">
                  <c:v>533</c:v>
                </c:pt>
                <c:pt idx="31">
                  <c:v>531</c:v>
                </c:pt>
                <c:pt idx="32">
                  <c:v>524</c:v>
                </c:pt>
                <c:pt idx="33">
                  <c:v>527</c:v>
                </c:pt>
                <c:pt idx="34">
                  <c:v>519</c:v>
                </c:pt>
                <c:pt idx="35">
                  <c:v>522</c:v>
                </c:pt>
                <c:pt idx="36">
                  <c:v>520</c:v>
                </c:pt>
                <c:pt idx="37">
                  <c:v>516</c:v>
                </c:pt>
                <c:pt idx="38">
                  <c:v>497</c:v>
                </c:pt>
                <c:pt idx="39">
                  <c:v>495</c:v>
                </c:pt>
                <c:pt idx="40">
                  <c:v>491</c:v>
                </c:pt>
                <c:pt idx="41">
                  <c:v>492</c:v>
                </c:pt>
                <c:pt idx="42">
                  <c:v>481</c:v>
                </c:pt>
                <c:pt idx="43">
                  <c:v>480</c:v>
                </c:pt>
                <c:pt idx="44">
                  <c:v>480</c:v>
                </c:pt>
                <c:pt idx="45">
                  <c:v>475</c:v>
                </c:pt>
                <c:pt idx="46">
                  <c:v>471</c:v>
                </c:pt>
                <c:pt idx="47">
                  <c:v>467</c:v>
                </c:pt>
                <c:pt idx="48">
                  <c:v>467</c:v>
                </c:pt>
                <c:pt idx="49">
                  <c:v>461</c:v>
                </c:pt>
                <c:pt idx="50">
                  <c:v>454</c:v>
                </c:pt>
                <c:pt idx="51">
                  <c:v>450</c:v>
                </c:pt>
                <c:pt idx="52">
                  <c:v>444</c:v>
                </c:pt>
                <c:pt idx="53">
                  <c:v>443</c:v>
                </c:pt>
                <c:pt idx="54">
                  <c:v>445</c:v>
                </c:pt>
                <c:pt idx="55">
                  <c:v>433</c:v>
                </c:pt>
                <c:pt idx="56">
                  <c:v>428</c:v>
                </c:pt>
                <c:pt idx="57">
                  <c:v>421</c:v>
                </c:pt>
                <c:pt idx="58">
                  <c:v>411</c:v>
                </c:pt>
                <c:pt idx="59">
                  <c:v>401</c:v>
                </c:pt>
                <c:pt idx="60">
                  <c:v>394</c:v>
                </c:pt>
                <c:pt idx="61">
                  <c:v>410</c:v>
                </c:pt>
                <c:pt idx="62">
                  <c:v>405</c:v>
                </c:pt>
                <c:pt idx="63">
                  <c:v>397</c:v>
                </c:pt>
                <c:pt idx="64">
                  <c:v>387</c:v>
                </c:pt>
                <c:pt idx="65">
                  <c:v>385</c:v>
                </c:pt>
                <c:pt idx="66">
                  <c:v>387</c:v>
                </c:pt>
                <c:pt idx="67">
                  <c:v>380</c:v>
                </c:pt>
                <c:pt idx="68">
                  <c:v>378</c:v>
                </c:pt>
                <c:pt idx="69">
                  <c:v>376</c:v>
                </c:pt>
                <c:pt idx="70">
                  <c:v>372</c:v>
                </c:pt>
                <c:pt idx="71">
                  <c:v>373</c:v>
                </c:pt>
                <c:pt idx="72">
                  <c:v>365</c:v>
                </c:pt>
                <c:pt idx="73">
                  <c:v>359</c:v>
                </c:pt>
                <c:pt idx="74">
                  <c:v>359</c:v>
                </c:pt>
                <c:pt idx="75">
                  <c:v>356</c:v>
                </c:pt>
                <c:pt idx="76">
                  <c:v>352</c:v>
                </c:pt>
                <c:pt idx="77">
                  <c:v>344</c:v>
                </c:pt>
                <c:pt idx="78">
                  <c:v>342</c:v>
                </c:pt>
                <c:pt idx="79">
                  <c:v>343</c:v>
                </c:pt>
                <c:pt idx="80">
                  <c:v>344</c:v>
                </c:pt>
                <c:pt idx="81">
                  <c:v>337</c:v>
                </c:pt>
                <c:pt idx="82">
                  <c:v>337</c:v>
                </c:pt>
                <c:pt idx="83">
                  <c:v>324</c:v>
                </c:pt>
                <c:pt idx="84">
                  <c:v>318</c:v>
                </c:pt>
                <c:pt idx="85">
                  <c:v>309</c:v>
                </c:pt>
                <c:pt idx="86">
                  <c:v>310</c:v>
                </c:pt>
                <c:pt idx="87">
                  <c:v>309</c:v>
                </c:pt>
                <c:pt idx="88">
                  <c:v>305</c:v>
                </c:pt>
                <c:pt idx="89">
                  <c:v>306</c:v>
                </c:pt>
                <c:pt idx="90">
                  <c:v>299</c:v>
                </c:pt>
                <c:pt idx="91">
                  <c:v>295</c:v>
                </c:pt>
                <c:pt idx="92">
                  <c:v>289</c:v>
                </c:pt>
                <c:pt idx="93">
                  <c:v>287</c:v>
                </c:pt>
                <c:pt idx="94">
                  <c:v>275</c:v>
                </c:pt>
                <c:pt idx="95">
                  <c:v>267</c:v>
                </c:pt>
                <c:pt idx="96">
                  <c:v>264</c:v>
                </c:pt>
                <c:pt idx="97">
                  <c:v>263</c:v>
                </c:pt>
                <c:pt idx="98">
                  <c:v>258</c:v>
                </c:pt>
                <c:pt idx="99">
                  <c:v>246</c:v>
                </c:pt>
                <c:pt idx="100">
                  <c:v>241</c:v>
                </c:pt>
                <c:pt idx="101">
                  <c:v>231</c:v>
                </c:pt>
                <c:pt idx="102">
                  <c:v>236</c:v>
                </c:pt>
                <c:pt idx="103">
                  <c:v>226</c:v>
                </c:pt>
                <c:pt idx="104">
                  <c:v>221</c:v>
                </c:pt>
                <c:pt idx="105">
                  <c:v>211</c:v>
                </c:pt>
                <c:pt idx="106">
                  <c:v>205</c:v>
                </c:pt>
                <c:pt idx="107">
                  <c:v>193</c:v>
                </c:pt>
                <c:pt idx="108">
                  <c:v>189</c:v>
                </c:pt>
                <c:pt idx="109">
                  <c:v>183</c:v>
                </c:pt>
                <c:pt idx="110">
                  <c:v>179</c:v>
                </c:pt>
                <c:pt idx="111">
                  <c:v>180</c:v>
                </c:pt>
                <c:pt idx="112">
                  <c:v>181</c:v>
                </c:pt>
                <c:pt idx="113">
                  <c:v>180</c:v>
                </c:pt>
                <c:pt idx="114">
                  <c:v>183</c:v>
                </c:pt>
                <c:pt idx="115">
                  <c:v>172</c:v>
                </c:pt>
                <c:pt idx="116">
                  <c:v>176</c:v>
                </c:pt>
                <c:pt idx="117">
                  <c:v>180</c:v>
                </c:pt>
                <c:pt idx="118">
                  <c:v>181</c:v>
                </c:pt>
                <c:pt idx="119">
                  <c:v>180</c:v>
                </c:pt>
                <c:pt idx="120">
                  <c:v>181</c:v>
                </c:pt>
                <c:pt idx="121">
                  <c:v>185</c:v>
                </c:pt>
                <c:pt idx="122">
                  <c:v>188</c:v>
                </c:pt>
                <c:pt idx="123">
                  <c:v>189</c:v>
                </c:pt>
                <c:pt idx="124">
                  <c:v>199</c:v>
                </c:pt>
                <c:pt idx="125">
                  <c:v>206</c:v>
                </c:pt>
                <c:pt idx="126">
                  <c:v>222</c:v>
                </c:pt>
                <c:pt idx="127">
                  <c:v>237</c:v>
                </c:pt>
                <c:pt idx="128">
                  <c:v>258</c:v>
                </c:pt>
                <c:pt idx="129">
                  <c:v>292</c:v>
                </c:pt>
                <c:pt idx="130">
                  <c:v>325</c:v>
                </c:pt>
                <c:pt idx="131">
                  <c:v>378</c:v>
                </c:pt>
                <c:pt idx="132">
                  <c:v>438</c:v>
                </c:pt>
                <c:pt idx="133">
                  <c:v>504</c:v>
                </c:pt>
                <c:pt idx="134">
                  <c:v>562</c:v>
                </c:pt>
                <c:pt idx="135">
                  <c:v>624</c:v>
                </c:pt>
                <c:pt idx="136">
                  <c:v>664</c:v>
                </c:pt>
                <c:pt idx="137">
                  <c:v>683</c:v>
                </c:pt>
                <c:pt idx="138">
                  <c:v>682</c:v>
                </c:pt>
                <c:pt idx="139">
                  <c:v>678</c:v>
                </c:pt>
                <c:pt idx="140">
                  <c:v>679</c:v>
                </c:pt>
                <c:pt idx="141">
                  <c:v>678</c:v>
                </c:pt>
                <c:pt idx="142">
                  <c:v>676</c:v>
                </c:pt>
                <c:pt idx="143">
                  <c:v>675</c:v>
                </c:pt>
                <c:pt idx="144">
                  <c:v>676</c:v>
                </c:pt>
                <c:pt idx="145">
                  <c:v>673</c:v>
                </c:pt>
                <c:pt idx="146">
                  <c:v>659</c:v>
                </c:pt>
                <c:pt idx="147">
                  <c:v>670</c:v>
                </c:pt>
                <c:pt idx="148">
                  <c:v>677</c:v>
                </c:pt>
                <c:pt idx="149">
                  <c:v>685</c:v>
                </c:pt>
                <c:pt idx="150">
                  <c:v>667</c:v>
                </c:pt>
                <c:pt idx="151">
                  <c:v>663</c:v>
                </c:pt>
                <c:pt idx="152">
                  <c:v>668</c:v>
                </c:pt>
                <c:pt idx="153">
                  <c:v>671</c:v>
                </c:pt>
                <c:pt idx="154">
                  <c:v>674</c:v>
                </c:pt>
                <c:pt idx="155">
                  <c:v>684</c:v>
                </c:pt>
                <c:pt idx="156">
                  <c:v>691</c:v>
                </c:pt>
                <c:pt idx="157">
                  <c:v>696</c:v>
                </c:pt>
                <c:pt idx="158">
                  <c:v>713</c:v>
                </c:pt>
                <c:pt idx="159">
                  <c:v>712</c:v>
                </c:pt>
                <c:pt idx="160">
                  <c:v>710</c:v>
                </c:pt>
                <c:pt idx="161">
                  <c:v>713</c:v>
                </c:pt>
                <c:pt idx="162">
                  <c:v>719</c:v>
                </c:pt>
                <c:pt idx="163">
                  <c:v>733</c:v>
                </c:pt>
                <c:pt idx="164">
                  <c:v>738</c:v>
                </c:pt>
                <c:pt idx="165">
                  <c:v>742</c:v>
                </c:pt>
                <c:pt idx="166">
                  <c:v>754</c:v>
                </c:pt>
                <c:pt idx="167">
                  <c:v>770</c:v>
                </c:pt>
                <c:pt idx="168">
                  <c:v>764</c:v>
                </c:pt>
                <c:pt idx="169">
                  <c:v>770</c:v>
                </c:pt>
                <c:pt idx="170">
                  <c:v>776</c:v>
                </c:pt>
                <c:pt idx="171">
                  <c:v>779</c:v>
                </c:pt>
                <c:pt idx="172">
                  <c:v>784</c:v>
                </c:pt>
                <c:pt idx="173">
                  <c:v>788</c:v>
                </c:pt>
                <c:pt idx="174">
                  <c:v>793</c:v>
                </c:pt>
                <c:pt idx="175">
                  <c:v>789</c:v>
                </c:pt>
                <c:pt idx="176">
                  <c:v>788</c:v>
                </c:pt>
                <c:pt idx="177">
                  <c:v>789</c:v>
                </c:pt>
                <c:pt idx="178">
                  <c:v>800</c:v>
                </c:pt>
                <c:pt idx="179">
                  <c:v>797</c:v>
                </c:pt>
                <c:pt idx="180">
                  <c:v>802</c:v>
                </c:pt>
                <c:pt idx="181">
                  <c:v>805</c:v>
                </c:pt>
                <c:pt idx="182">
                  <c:v>807</c:v>
                </c:pt>
                <c:pt idx="183">
                  <c:v>805</c:v>
                </c:pt>
                <c:pt idx="184">
                  <c:v>825</c:v>
                </c:pt>
                <c:pt idx="185">
                  <c:v>833</c:v>
                </c:pt>
                <c:pt idx="186">
                  <c:v>831</c:v>
                </c:pt>
                <c:pt idx="187">
                  <c:v>816</c:v>
                </c:pt>
                <c:pt idx="188">
                  <c:v>824</c:v>
                </c:pt>
                <c:pt idx="189">
                  <c:v>833</c:v>
                </c:pt>
                <c:pt idx="190">
                  <c:v>834</c:v>
                </c:pt>
                <c:pt idx="191">
                  <c:v>843</c:v>
                </c:pt>
                <c:pt idx="192">
                  <c:v>853</c:v>
                </c:pt>
                <c:pt idx="193">
                  <c:v>857</c:v>
                </c:pt>
                <c:pt idx="194">
                  <c:v>854</c:v>
                </c:pt>
                <c:pt idx="195">
                  <c:v>847</c:v>
                </c:pt>
                <c:pt idx="196">
                  <c:v>862</c:v>
                </c:pt>
                <c:pt idx="197">
                  <c:v>852</c:v>
                </c:pt>
                <c:pt idx="198">
                  <c:v>873</c:v>
                </c:pt>
                <c:pt idx="199">
                  <c:v>877</c:v>
                </c:pt>
                <c:pt idx="200">
                  <c:v>885</c:v>
                </c:pt>
                <c:pt idx="201">
                  <c:v>883</c:v>
                </c:pt>
                <c:pt idx="202">
                  <c:v>873</c:v>
                </c:pt>
                <c:pt idx="203">
                  <c:v>877</c:v>
                </c:pt>
                <c:pt idx="204">
                  <c:v>887</c:v>
                </c:pt>
                <c:pt idx="205">
                  <c:v>885</c:v>
                </c:pt>
                <c:pt idx="206">
                  <c:v>888</c:v>
                </c:pt>
                <c:pt idx="207">
                  <c:v>886</c:v>
                </c:pt>
                <c:pt idx="208">
                  <c:v>874</c:v>
                </c:pt>
                <c:pt idx="209">
                  <c:v>875</c:v>
                </c:pt>
                <c:pt idx="210">
                  <c:v>873</c:v>
                </c:pt>
                <c:pt idx="211">
                  <c:v>869</c:v>
                </c:pt>
                <c:pt idx="212">
                  <c:v>861</c:v>
                </c:pt>
                <c:pt idx="213">
                  <c:v>863</c:v>
                </c:pt>
                <c:pt idx="214">
                  <c:v>866</c:v>
                </c:pt>
                <c:pt idx="215">
                  <c:v>867</c:v>
                </c:pt>
                <c:pt idx="216">
                  <c:v>860</c:v>
                </c:pt>
              </c:numCache>
            </c:numRef>
          </c:val>
          <c:smooth val="0"/>
          <c:extLst>
            <c:ext xmlns:c16="http://schemas.microsoft.com/office/drawing/2014/chart" uri="{C3380CC4-5D6E-409C-BE32-E72D297353CC}">
              <c16:uniqueId val="{00000001-E8A5-4070-99B4-A72827A7A08D}"/>
            </c:ext>
          </c:extLst>
        </c:ser>
        <c:dLbls>
          <c:showLegendKey val="0"/>
          <c:showVal val="0"/>
          <c:showCatName val="0"/>
          <c:showSerName val="0"/>
          <c:showPercent val="0"/>
          <c:showBubbleSize val="0"/>
        </c:dLbls>
        <c:marker val="1"/>
        <c:smooth val="0"/>
        <c:axId val="216139648"/>
        <c:axId val="216138112"/>
      </c:lineChart>
      <c:dateAx>
        <c:axId val="215807104"/>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5808640"/>
        <c:crosses val="autoZero"/>
        <c:auto val="1"/>
        <c:lblOffset val="100"/>
        <c:baseTimeUnit val="days"/>
        <c:minorUnit val="1"/>
        <c:minorTimeUnit val="days"/>
      </c:dateAx>
      <c:valAx>
        <c:axId val="215808640"/>
        <c:scaling>
          <c:orientation val="minMax"/>
          <c:min val="700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5807104"/>
        <c:crosses val="autoZero"/>
        <c:crossBetween val="between"/>
      </c:valAx>
      <c:valAx>
        <c:axId val="216138112"/>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6139648"/>
        <c:crosses val="max"/>
        <c:crossBetween val="between"/>
      </c:valAx>
      <c:dateAx>
        <c:axId val="216139648"/>
        <c:scaling>
          <c:orientation val="minMax"/>
        </c:scaling>
        <c:delete val="1"/>
        <c:axPos val="b"/>
        <c:numFmt formatCode="m/d/yyyy" sourceLinked="1"/>
        <c:majorTickMark val="out"/>
        <c:minorTickMark val="none"/>
        <c:tickLblPos val="nextTo"/>
        <c:crossAx val="216138112"/>
        <c:crosses val="autoZero"/>
        <c:auto val="1"/>
        <c:lblOffset val="100"/>
        <c:baseTimeUnit val="days"/>
      </c:dateAx>
      <c:spPr>
        <a:noFill/>
        <a:ln>
          <a:noFill/>
        </a:ln>
        <a:effectLst/>
      </c:spPr>
    </c:plotArea>
    <c:legend>
      <c:legendPos val="b"/>
      <c:layout>
        <c:manualLayout>
          <c:xMode val="edge"/>
          <c:yMode val="edge"/>
          <c:x val="0.13091119860017544"/>
          <c:y val="6.5392971711869433E-2"/>
          <c:w val="0.67519181585678356"/>
          <c:h val="8.272116720704032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247594050743997E-2"/>
          <c:y val="0.16203703703703759"/>
          <c:w val="0.89019685039370278"/>
          <c:h val="0.5950286021939567"/>
        </c:manualLayout>
      </c:layout>
      <c:lineChart>
        <c:grouping val="standard"/>
        <c:varyColors val="0"/>
        <c:ser>
          <c:idx val="2"/>
          <c:order val="0"/>
          <c:tx>
            <c:strRef>
              <c:f>EIA!$W$3</c:f>
              <c:strCache>
                <c:ptCount val="1"/>
                <c:pt idx="0">
                  <c:v>美国炼油厂产能利用率</c:v>
                </c:pt>
              </c:strCache>
            </c:strRef>
          </c:tx>
          <c:spPr>
            <a:ln w="28575" cap="rnd">
              <a:solidFill>
                <a:srgbClr val="993300"/>
              </a:solidFill>
              <a:round/>
            </a:ln>
            <a:effectLst/>
          </c:spPr>
          <c:marker>
            <c:symbol val="none"/>
          </c:marker>
          <c:cat>
            <c:numRef>
              <c:f>EIA!$T$7:$T$165</c:f>
              <c:numCache>
                <c:formatCode>m/d/yyyy</c:formatCode>
                <c:ptCount val="159"/>
                <c:pt idx="0">
                  <c:v>44855</c:v>
                </c:pt>
                <c:pt idx="1">
                  <c:v>44848</c:v>
                </c:pt>
                <c:pt idx="2">
                  <c:v>44841</c:v>
                </c:pt>
                <c:pt idx="3">
                  <c:v>44834</c:v>
                </c:pt>
                <c:pt idx="4">
                  <c:v>44827</c:v>
                </c:pt>
                <c:pt idx="5">
                  <c:v>44820</c:v>
                </c:pt>
                <c:pt idx="6">
                  <c:v>44813</c:v>
                </c:pt>
                <c:pt idx="7">
                  <c:v>44806</c:v>
                </c:pt>
                <c:pt idx="8">
                  <c:v>44799</c:v>
                </c:pt>
                <c:pt idx="9">
                  <c:v>44792</c:v>
                </c:pt>
                <c:pt idx="10">
                  <c:v>44785</c:v>
                </c:pt>
                <c:pt idx="11">
                  <c:v>44778</c:v>
                </c:pt>
                <c:pt idx="12">
                  <c:v>44771</c:v>
                </c:pt>
                <c:pt idx="13">
                  <c:v>44764</c:v>
                </c:pt>
                <c:pt idx="14">
                  <c:v>44757</c:v>
                </c:pt>
                <c:pt idx="15">
                  <c:v>44750</c:v>
                </c:pt>
                <c:pt idx="16">
                  <c:v>44743</c:v>
                </c:pt>
                <c:pt idx="17">
                  <c:v>44736</c:v>
                </c:pt>
                <c:pt idx="18">
                  <c:v>44729</c:v>
                </c:pt>
                <c:pt idx="19">
                  <c:v>44722</c:v>
                </c:pt>
                <c:pt idx="20">
                  <c:v>44715</c:v>
                </c:pt>
                <c:pt idx="21">
                  <c:v>44708</c:v>
                </c:pt>
                <c:pt idx="22">
                  <c:v>44701</c:v>
                </c:pt>
                <c:pt idx="23">
                  <c:v>44694</c:v>
                </c:pt>
                <c:pt idx="24">
                  <c:v>44687</c:v>
                </c:pt>
                <c:pt idx="25">
                  <c:v>44680</c:v>
                </c:pt>
                <c:pt idx="26">
                  <c:v>44673</c:v>
                </c:pt>
                <c:pt idx="27">
                  <c:v>44666</c:v>
                </c:pt>
                <c:pt idx="28">
                  <c:v>44659</c:v>
                </c:pt>
                <c:pt idx="29">
                  <c:v>44652</c:v>
                </c:pt>
                <c:pt idx="30">
                  <c:v>44645</c:v>
                </c:pt>
                <c:pt idx="31">
                  <c:v>44638</c:v>
                </c:pt>
                <c:pt idx="32">
                  <c:v>44631</c:v>
                </c:pt>
                <c:pt idx="33">
                  <c:v>44624</c:v>
                </c:pt>
                <c:pt idx="34">
                  <c:v>44617</c:v>
                </c:pt>
                <c:pt idx="35">
                  <c:v>44610</c:v>
                </c:pt>
                <c:pt idx="36">
                  <c:v>44603</c:v>
                </c:pt>
                <c:pt idx="37">
                  <c:v>44596</c:v>
                </c:pt>
                <c:pt idx="38">
                  <c:v>44589</c:v>
                </c:pt>
                <c:pt idx="39">
                  <c:v>44582</c:v>
                </c:pt>
                <c:pt idx="40">
                  <c:v>44575</c:v>
                </c:pt>
                <c:pt idx="41">
                  <c:v>44568</c:v>
                </c:pt>
                <c:pt idx="42">
                  <c:v>44561</c:v>
                </c:pt>
                <c:pt idx="43">
                  <c:v>44554</c:v>
                </c:pt>
                <c:pt idx="44">
                  <c:v>44547</c:v>
                </c:pt>
                <c:pt idx="45">
                  <c:v>44540</c:v>
                </c:pt>
                <c:pt idx="46">
                  <c:v>44533</c:v>
                </c:pt>
                <c:pt idx="47">
                  <c:v>44526</c:v>
                </c:pt>
                <c:pt idx="48">
                  <c:v>44519</c:v>
                </c:pt>
                <c:pt idx="49">
                  <c:v>44512</c:v>
                </c:pt>
                <c:pt idx="50">
                  <c:v>44505</c:v>
                </c:pt>
                <c:pt idx="51">
                  <c:v>44498</c:v>
                </c:pt>
                <c:pt idx="52">
                  <c:v>44491</c:v>
                </c:pt>
                <c:pt idx="53">
                  <c:v>44484</c:v>
                </c:pt>
                <c:pt idx="54">
                  <c:v>44477</c:v>
                </c:pt>
                <c:pt idx="55">
                  <c:v>44470</c:v>
                </c:pt>
                <c:pt idx="56">
                  <c:v>44463</c:v>
                </c:pt>
                <c:pt idx="57">
                  <c:v>44456</c:v>
                </c:pt>
                <c:pt idx="58">
                  <c:v>44449</c:v>
                </c:pt>
                <c:pt idx="59">
                  <c:v>44442</c:v>
                </c:pt>
                <c:pt idx="60">
                  <c:v>44435</c:v>
                </c:pt>
                <c:pt idx="61">
                  <c:v>44428</c:v>
                </c:pt>
                <c:pt idx="62">
                  <c:v>44421</c:v>
                </c:pt>
                <c:pt idx="63">
                  <c:v>44414</c:v>
                </c:pt>
                <c:pt idx="64">
                  <c:v>44407</c:v>
                </c:pt>
                <c:pt idx="65">
                  <c:v>44400</c:v>
                </c:pt>
                <c:pt idx="66">
                  <c:v>44393</c:v>
                </c:pt>
                <c:pt idx="67">
                  <c:v>44386</c:v>
                </c:pt>
                <c:pt idx="68">
                  <c:v>44379</c:v>
                </c:pt>
                <c:pt idx="69">
                  <c:v>44372</c:v>
                </c:pt>
                <c:pt idx="70">
                  <c:v>44365</c:v>
                </c:pt>
                <c:pt idx="71">
                  <c:v>44358</c:v>
                </c:pt>
                <c:pt idx="72">
                  <c:v>44351</c:v>
                </c:pt>
                <c:pt idx="73">
                  <c:v>44344</c:v>
                </c:pt>
                <c:pt idx="74">
                  <c:v>44337</c:v>
                </c:pt>
                <c:pt idx="75">
                  <c:v>44330</c:v>
                </c:pt>
                <c:pt idx="76">
                  <c:v>44323</c:v>
                </c:pt>
                <c:pt idx="77">
                  <c:v>44316</c:v>
                </c:pt>
                <c:pt idx="78">
                  <c:v>44309</c:v>
                </c:pt>
                <c:pt idx="79">
                  <c:v>44302</c:v>
                </c:pt>
                <c:pt idx="80">
                  <c:v>44295</c:v>
                </c:pt>
                <c:pt idx="81">
                  <c:v>44288</c:v>
                </c:pt>
                <c:pt idx="82">
                  <c:v>44281</c:v>
                </c:pt>
                <c:pt idx="83">
                  <c:v>44274</c:v>
                </c:pt>
                <c:pt idx="84">
                  <c:v>44267</c:v>
                </c:pt>
                <c:pt idx="85">
                  <c:v>44260</c:v>
                </c:pt>
                <c:pt idx="86">
                  <c:v>44253</c:v>
                </c:pt>
                <c:pt idx="87">
                  <c:v>44246</c:v>
                </c:pt>
                <c:pt idx="88">
                  <c:v>44239</c:v>
                </c:pt>
                <c:pt idx="89">
                  <c:v>44232</c:v>
                </c:pt>
                <c:pt idx="90">
                  <c:v>44225</c:v>
                </c:pt>
                <c:pt idx="91">
                  <c:v>44218</c:v>
                </c:pt>
                <c:pt idx="92">
                  <c:v>44211</c:v>
                </c:pt>
                <c:pt idx="93">
                  <c:v>44204</c:v>
                </c:pt>
                <c:pt idx="94">
                  <c:v>44197</c:v>
                </c:pt>
                <c:pt idx="95">
                  <c:v>44190</c:v>
                </c:pt>
                <c:pt idx="96">
                  <c:v>44183</c:v>
                </c:pt>
                <c:pt idx="97">
                  <c:v>44176</c:v>
                </c:pt>
                <c:pt idx="98">
                  <c:v>44169</c:v>
                </c:pt>
                <c:pt idx="99">
                  <c:v>44162</c:v>
                </c:pt>
                <c:pt idx="100">
                  <c:v>44155</c:v>
                </c:pt>
                <c:pt idx="101">
                  <c:v>44148</c:v>
                </c:pt>
                <c:pt idx="102">
                  <c:v>44141</c:v>
                </c:pt>
                <c:pt idx="103">
                  <c:v>44134</c:v>
                </c:pt>
                <c:pt idx="104">
                  <c:v>44127</c:v>
                </c:pt>
                <c:pt idx="105">
                  <c:v>44120</c:v>
                </c:pt>
                <c:pt idx="106">
                  <c:v>44113</c:v>
                </c:pt>
                <c:pt idx="107">
                  <c:v>44106</c:v>
                </c:pt>
                <c:pt idx="108">
                  <c:v>44099</c:v>
                </c:pt>
                <c:pt idx="109">
                  <c:v>44092</c:v>
                </c:pt>
                <c:pt idx="110">
                  <c:v>44085</c:v>
                </c:pt>
                <c:pt idx="111">
                  <c:v>44078</c:v>
                </c:pt>
                <c:pt idx="112">
                  <c:v>44071</c:v>
                </c:pt>
                <c:pt idx="113">
                  <c:v>44064</c:v>
                </c:pt>
                <c:pt idx="114">
                  <c:v>44057</c:v>
                </c:pt>
                <c:pt idx="115">
                  <c:v>44050</c:v>
                </c:pt>
                <c:pt idx="116">
                  <c:v>44043</c:v>
                </c:pt>
                <c:pt idx="117">
                  <c:v>44036</c:v>
                </c:pt>
                <c:pt idx="118">
                  <c:v>44029</c:v>
                </c:pt>
                <c:pt idx="119">
                  <c:v>44022</c:v>
                </c:pt>
                <c:pt idx="120">
                  <c:v>44015</c:v>
                </c:pt>
                <c:pt idx="121">
                  <c:v>44008</c:v>
                </c:pt>
                <c:pt idx="122">
                  <c:v>44001</c:v>
                </c:pt>
                <c:pt idx="123">
                  <c:v>43994</c:v>
                </c:pt>
                <c:pt idx="124">
                  <c:v>43987</c:v>
                </c:pt>
                <c:pt idx="125">
                  <c:v>43980</c:v>
                </c:pt>
                <c:pt idx="126">
                  <c:v>43973</c:v>
                </c:pt>
                <c:pt idx="127">
                  <c:v>43966</c:v>
                </c:pt>
                <c:pt idx="128">
                  <c:v>43959</c:v>
                </c:pt>
                <c:pt idx="129">
                  <c:v>43952</c:v>
                </c:pt>
                <c:pt idx="130">
                  <c:v>43945</c:v>
                </c:pt>
                <c:pt idx="131">
                  <c:v>43938</c:v>
                </c:pt>
                <c:pt idx="132">
                  <c:v>43931</c:v>
                </c:pt>
                <c:pt idx="133">
                  <c:v>43924</c:v>
                </c:pt>
                <c:pt idx="134">
                  <c:v>43917</c:v>
                </c:pt>
                <c:pt idx="135">
                  <c:v>43910</c:v>
                </c:pt>
                <c:pt idx="136">
                  <c:v>43903</c:v>
                </c:pt>
                <c:pt idx="137">
                  <c:v>43896</c:v>
                </c:pt>
                <c:pt idx="138">
                  <c:v>43889</c:v>
                </c:pt>
                <c:pt idx="139">
                  <c:v>43882</c:v>
                </c:pt>
                <c:pt idx="140">
                  <c:v>43875</c:v>
                </c:pt>
                <c:pt idx="141">
                  <c:v>43868</c:v>
                </c:pt>
                <c:pt idx="142">
                  <c:v>43861</c:v>
                </c:pt>
                <c:pt idx="143">
                  <c:v>43854</c:v>
                </c:pt>
                <c:pt idx="144">
                  <c:v>43847</c:v>
                </c:pt>
                <c:pt idx="145">
                  <c:v>43840</c:v>
                </c:pt>
                <c:pt idx="146">
                  <c:v>43833</c:v>
                </c:pt>
                <c:pt idx="147">
                  <c:v>43826</c:v>
                </c:pt>
                <c:pt idx="148">
                  <c:v>43819</c:v>
                </c:pt>
                <c:pt idx="149">
                  <c:v>43812</c:v>
                </c:pt>
                <c:pt idx="150">
                  <c:v>43805</c:v>
                </c:pt>
                <c:pt idx="151">
                  <c:v>43798</c:v>
                </c:pt>
                <c:pt idx="152">
                  <c:v>43791</c:v>
                </c:pt>
                <c:pt idx="153">
                  <c:v>43784</c:v>
                </c:pt>
                <c:pt idx="154">
                  <c:v>43777</c:v>
                </c:pt>
                <c:pt idx="155">
                  <c:v>43770</c:v>
                </c:pt>
                <c:pt idx="156">
                  <c:v>43763</c:v>
                </c:pt>
                <c:pt idx="157">
                  <c:v>43756</c:v>
                </c:pt>
                <c:pt idx="158">
                  <c:v>43749</c:v>
                </c:pt>
              </c:numCache>
            </c:numRef>
          </c:cat>
          <c:val>
            <c:numRef>
              <c:f>EIA!$W$7:$W$165</c:f>
              <c:numCache>
                <c:formatCode>General</c:formatCode>
                <c:ptCount val="159"/>
                <c:pt idx="0">
                  <c:v>88.9</c:v>
                </c:pt>
                <c:pt idx="1">
                  <c:v>89.5</c:v>
                </c:pt>
                <c:pt idx="2">
                  <c:v>89.9</c:v>
                </c:pt>
                <c:pt idx="3">
                  <c:v>91.3</c:v>
                </c:pt>
                <c:pt idx="4">
                  <c:v>90.6</c:v>
                </c:pt>
                <c:pt idx="5">
                  <c:v>93.6</c:v>
                </c:pt>
                <c:pt idx="6">
                  <c:v>91.5</c:v>
                </c:pt>
                <c:pt idx="7">
                  <c:v>90.9</c:v>
                </c:pt>
                <c:pt idx="8">
                  <c:v>92.7</c:v>
                </c:pt>
                <c:pt idx="9">
                  <c:v>93.8</c:v>
                </c:pt>
                <c:pt idx="10">
                  <c:v>93.5</c:v>
                </c:pt>
                <c:pt idx="11">
                  <c:v>94.3</c:v>
                </c:pt>
                <c:pt idx="12">
                  <c:v>91</c:v>
                </c:pt>
                <c:pt idx="13">
                  <c:v>92.2</c:v>
                </c:pt>
                <c:pt idx="14">
                  <c:v>93.7</c:v>
                </c:pt>
                <c:pt idx="15">
                  <c:v>94.9</c:v>
                </c:pt>
                <c:pt idx="16">
                  <c:v>94.5</c:v>
                </c:pt>
                <c:pt idx="17">
                  <c:v>95</c:v>
                </c:pt>
                <c:pt idx="18">
                  <c:v>94</c:v>
                </c:pt>
                <c:pt idx="19">
                  <c:v>93.7</c:v>
                </c:pt>
                <c:pt idx="20">
                  <c:v>94.2</c:v>
                </c:pt>
                <c:pt idx="21">
                  <c:v>92.6</c:v>
                </c:pt>
                <c:pt idx="22">
                  <c:v>93.2</c:v>
                </c:pt>
                <c:pt idx="23">
                  <c:v>91.8</c:v>
                </c:pt>
                <c:pt idx="24">
                  <c:v>90</c:v>
                </c:pt>
                <c:pt idx="25">
                  <c:v>88.4</c:v>
                </c:pt>
                <c:pt idx="26">
                  <c:v>90.3</c:v>
                </c:pt>
                <c:pt idx="27">
                  <c:v>91</c:v>
                </c:pt>
                <c:pt idx="28">
                  <c:v>90</c:v>
                </c:pt>
                <c:pt idx="29">
                  <c:v>92.5</c:v>
                </c:pt>
                <c:pt idx="30">
                  <c:v>92.1</c:v>
                </c:pt>
                <c:pt idx="31">
                  <c:v>91.1</c:v>
                </c:pt>
                <c:pt idx="32">
                  <c:v>90.4</c:v>
                </c:pt>
                <c:pt idx="33">
                  <c:v>89.3</c:v>
                </c:pt>
                <c:pt idx="34">
                  <c:v>87.7</c:v>
                </c:pt>
                <c:pt idx="35">
                  <c:v>87.4</c:v>
                </c:pt>
                <c:pt idx="36">
                  <c:v>85.3</c:v>
                </c:pt>
                <c:pt idx="37">
                  <c:v>88.2</c:v>
                </c:pt>
                <c:pt idx="38">
                  <c:v>86.7</c:v>
                </c:pt>
                <c:pt idx="39">
                  <c:v>87.7</c:v>
                </c:pt>
                <c:pt idx="40">
                  <c:v>88.1</c:v>
                </c:pt>
                <c:pt idx="41">
                  <c:v>88.4</c:v>
                </c:pt>
                <c:pt idx="42">
                  <c:v>89.8</c:v>
                </c:pt>
                <c:pt idx="43">
                  <c:v>89.7</c:v>
                </c:pt>
                <c:pt idx="44">
                  <c:v>89.6</c:v>
                </c:pt>
                <c:pt idx="45">
                  <c:v>89.8</c:v>
                </c:pt>
                <c:pt idx="46">
                  <c:v>89.8</c:v>
                </c:pt>
                <c:pt idx="47">
                  <c:v>88.8</c:v>
                </c:pt>
                <c:pt idx="48">
                  <c:v>88.6</c:v>
                </c:pt>
                <c:pt idx="49">
                  <c:v>87.9</c:v>
                </c:pt>
                <c:pt idx="50">
                  <c:v>86.7</c:v>
                </c:pt>
                <c:pt idx="51">
                  <c:v>86.3</c:v>
                </c:pt>
                <c:pt idx="52">
                  <c:v>85.1</c:v>
                </c:pt>
                <c:pt idx="53">
                  <c:v>84.7</c:v>
                </c:pt>
                <c:pt idx="54">
                  <c:v>86.7</c:v>
                </c:pt>
                <c:pt idx="55">
                  <c:v>89.6</c:v>
                </c:pt>
                <c:pt idx="56">
                  <c:v>88.1</c:v>
                </c:pt>
                <c:pt idx="57">
                  <c:v>87.5</c:v>
                </c:pt>
                <c:pt idx="58">
                  <c:v>82.1</c:v>
                </c:pt>
                <c:pt idx="59">
                  <c:v>81.900000000000006</c:v>
                </c:pt>
                <c:pt idx="60">
                  <c:v>91.3</c:v>
                </c:pt>
                <c:pt idx="61">
                  <c:v>92.4</c:v>
                </c:pt>
                <c:pt idx="62">
                  <c:v>92.2</c:v>
                </c:pt>
                <c:pt idx="63">
                  <c:v>91.8</c:v>
                </c:pt>
                <c:pt idx="64">
                  <c:v>91.3</c:v>
                </c:pt>
                <c:pt idx="65">
                  <c:v>91.1</c:v>
                </c:pt>
                <c:pt idx="66">
                  <c:v>91.4</c:v>
                </c:pt>
                <c:pt idx="67">
                  <c:v>91.8</c:v>
                </c:pt>
                <c:pt idx="68">
                  <c:v>92.2</c:v>
                </c:pt>
                <c:pt idx="69">
                  <c:v>92.9</c:v>
                </c:pt>
                <c:pt idx="70">
                  <c:v>92.2</c:v>
                </c:pt>
                <c:pt idx="71">
                  <c:v>92.6</c:v>
                </c:pt>
                <c:pt idx="72">
                  <c:v>91.3</c:v>
                </c:pt>
                <c:pt idx="73">
                  <c:v>88.7</c:v>
                </c:pt>
                <c:pt idx="74">
                  <c:v>87</c:v>
                </c:pt>
                <c:pt idx="75">
                  <c:v>86.3</c:v>
                </c:pt>
                <c:pt idx="76">
                  <c:v>86.1</c:v>
                </c:pt>
                <c:pt idx="77">
                  <c:v>86.5</c:v>
                </c:pt>
                <c:pt idx="78">
                  <c:v>85.4</c:v>
                </c:pt>
                <c:pt idx="79">
                  <c:v>85</c:v>
                </c:pt>
                <c:pt idx="80">
                  <c:v>85</c:v>
                </c:pt>
                <c:pt idx="81">
                  <c:v>84</c:v>
                </c:pt>
                <c:pt idx="82">
                  <c:v>83.9</c:v>
                </c:pt>
                <c:pt idx="83">
                  <c:v>81.599999999999994</c:v>
                </c:pt>
                <c:pt idx="84">
                  <c:v>76.099999999999994</c:v>
                </c:pt>
                <c:pt idx="85">
                  <c:v>69</c:v>
                </c:pt>
                <c:pt idx="86">
                  <c:v>56</c:v>
                </c:pt>
                <c:pt idx="87">
                  <c:v>68.599999999999994</c:v>
                </c:pt>
                <c:pt idx="88">
                  <c:v>83.1</c:v>
                </c:pt>
                <c:pt idx="89">
                  <c:v>83</c:v>
                </c:pt>
                <c:pt idx="90">
                  <c:v>82.3</c:v>
                </c:pt>
                <c:pt idx="91">
                  <c:v>81.7</c:v>
                </c:pt>
                <c:pt idx="92">
                  <c:v>82.5</c:v>
                </c:pt>
                <c:pt idx="93">
                  <c:v>82</c:v>
                </c:pt>
                <c:pt idx="94">
                  <c:v>80.7</c:v>
                </c:pt>
                <c:pt idx="95">
                  <c:v>79.400000000000006</c:v>
                </c:pt>
                <c:pt idx="96">
                  <c:v>78</c:v>
                </c:pt>
                <c:pt idx="97">
                  <c:v>79.099999999999994</c:v>
                </c:pt>
                <c:pt idx="98">
                  <c:v>79.900000000000006</c:v>
                </c:pt>
                <c:pt idx="99">
                  <c:v>78.2</c:v>
                </c:pt>
                <c:pt idx="100">
                  <c:v>78.7</c:v>
                </c:pt>
                <c:pt idx="101">
                  <c:v>77.400000000000006</c:v>
                </c:pt>
                <c:pt idx="102">
                  <c:v>74.5</c:v>
                </c:pt>
                <c:pt idx="103">
                  <c:v>75.3</c:v>
                </c:pt>
                <c:pt idx="104">
                  <c:v>74.599999999999994</c:v>
                </c:pt>
                <c:pt idx="105">
                  <c:v>72.900000000000006</c:v>
                </c:pt>
                <c:pt idx="106">
                  <c:v>75.099999999999994</c:v>
                </c:pt>
                <c:pt idx="107">
                  <c:v>77.099999999999994</c:v>
                </c:pt>
                <c:pt idx="108">
                  <c:v>75.8</c:v>
                </c:pt>
                <c:pt idx="109">
                  <c:v>74.8</c:v>
                </c:pt>
                <c:pt idx="110">
                  <c:v>75.8</c:v>
                </c:pt>
                <c:pt idx="111">
                  <c:v>71.8</c:v>
                </c:pt>
                <c:pt idx="112">
                  <c:v>76.7</c:v>
                </c:pt>
                <c:pt idx="113">
                  <c:v>82</c:v>
                </c:pt>
                <c:pt idx="114">
                  <c:v>80.900000000000006</c:v>
                </c:pt>
                <c:pt idx="115">
                  <c:v>81</c:v>
                </c:pt>
                <c:pt idx="116">
                  <c:v>79.599999999999994</c:v>
                </c:pt>
                <c:pt idx="117">
                  <c:v>79.5</c:v>
                </c:pt>
                <c:pt idx="118">
                  <c:v>77.900000000000006</c:v>
                </c:pt>
                <c:pt idx="119">
                  <c:v>78.099999999999994</c:v>
                </c:pt>
                <c:pt idx="120">
                  <c:v>77.5</c:v>
                </c:pt>
                <c:pt idx="121">
                  <c:v>75.5</c:v>
                </c:pt>
                <c:pt idx="122">
                  <c:v>74.599999999999994</c:v>
                </c:pt>
                <c:pt idx="123">
                  <c:v>73.8</c:v>
                </c:pt>
                <c:pt idx="124">
                  <c:v>73.099999999999994</c:v>
                </c:pt>
                <c:pt idx="125">
                  <c:v>71.8</c:v>
                </c:pt>
                <c:pt idx="126">
                  <c:v>71.3</c:v>
                </c:pt>
                <c:pt idx="127">
                  <c:v>69.400000000000006</c:v>
                </c:pt>
                <c:pt idx="128">
                  <c:v>67.900000000000006</c:v>
                </c:pt>
                <c:pt idx="129">
                  <c:v>70.5</c:v>
                </c:pt>
                <c:pt idx="130">
                  <c:v>69.599999999999994</c:v>
                </c:pt>
                <c:pt idx="131">
                  <c:v>67.599999999999994</c:v>
                </c:pt>
                <c:pt idx="132">
                  <c:v>69.099999999999994</c:v>
                </c:pt>
                <c:pt idx="133">
                  <c:v>75.599999999999994</c:v>
                </c:pt>
                <c:pt idx="134">
                  <c:v>82.3</c:v>
                </c:pt>
                <c:pt idx="135">
                  <c:v>87.3</c:v>
                </c:pt>
                <c:pt idx="136">
                  <c:v>86.4</c:v>
                </c:pt>
                <c:pt idx="137">
                  <c:v>86.4</c:v>
                </c:pt>
                <c:pt idx="138">
                  <c:v>86.9</c:v>
                </c:pt>
                <c:pt idx="139">
                  <c:v>87.9</c:v>
                </c:pt>
                <c:pt idx="140">
                  <c:v>89.4</c:v>
                </c:pt>
                <c:pt idx="141">
                  <c:v>88</c:v>
                </c:pt>
                <c:pt idx="142">
                  <c:v>87.4</c:v>
                </c:pt>
                <c:pt idx="143">
                  <c:v>87.2</c:v>
                </c:pt>
                <c:pt idx="144">
                  <c:v>90.5</c:v>
                </c:pt>
                <c:pt idx="145">
                  <c:v>92.2</c:v>
                </c:pt>
                <c:pt idx="146">
                  <c:v>93</c:v>
                </c:pt>
                <c:pt idx="147">
                  <c:v>94.5</c:v>
                </c:pt>
                <c:pt idx="148">
                  <c:v>93.3</c:v>
                </c:pt>
                <c:pt idx="149">
                  <c:v>90.6</c:v>
                </c:pt>
                <c:pt idx="150">
                  <c:v>90.6</c:v>
                </c:pt>
                <c:pt idx="151">
                  <c:v>91.9</c:v>
                </c:pt>
                <c:pt idx="152">
                  <c:v>89.3</c:v>
                </c:pt>
                <c:pt idx="153">
                  <c:v>89.5</c:v>
                </c:pt>
                <c:pt idx="154">
                  <c:v>87.8</c:v>
                </c:pt>
                <c:pt idx="155">
                  <c:v>86</c:v>
                </c:pt>
                <c:pt idx="156">
                  <c:v>87.7</c:v>
                </c:pt>
                <c:pt idx="157">
                  <c:v>85.2</c:v>
                </c:pt>
                <c:pt idx="158">
                  <c:v>83.1</c:v>
                </c:pt>
              </c:numCache>
            </c:numRef>
          </c:val>
          <c:smooth val="0"/>
          <c:extLst>
            <c:ext xmlns:c16="http://schemas.microsoft.com/office/drawing/2014/chart" uri="{C3380CC4-5D6E-409C-BE32-E72D297353CC}">
              <c16:uniqueId val="{00000000-EB45-4955-B9E7-D9A52079550D}"/>
            </c:ext>
          </c:extLst>
        </c:ser>
        <c:dLbls>
          <c:showLegendKey val="0"/>
          <c:showVal val="0"/>
          <c:showCatName val="0"/>
          <c:showSerName val="0"/>
          <c:showPercent val="0"/>
          <c:showBubbleSize val="0"/>
        </c:dLbls>
        <c:smooth val="0"/>
        <c:axId val="214901504"/>
        <c:axId val="214903040"/>
      </c:lineChart>
      <c:dateAx>
        <c:axId val="214901504"/>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4903040"/>
        <c:crosses val="autoZero"/>
        <c:auto val="1"/>
        <c:lblOffset val="100"/>
        <c:baseTimeUnit val="days"/>
      </c:dateAx>
      <c:valAx>
        <c:axId val="214903040"/>
        <c:scaling>
          <c:orientation val="minMax"/>
          <c:min val="6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4901504"/>
        <c:crosses val="autoZero"/>
        <c:crossBetween val="between"/>
      </c:valAx>
      <c:spPr>
        <a:noFill/>
        <a:ln>
          <a:noFill/>
        </a:ln>
        <a:effectLst/>
      </c:spPr>
    </c:plotArea>
    <c:legend>
      <c:legendPos val="b"/>
      <c:layout>
        <c:manualLayout>
          <c:xMode val="edge"/>
          <c:yMode val="edge"/>
          <c:x val="0.26128893263342085"/>
          <c:y val="6.5392971711869433E-2"/>
          <c:w val="0.58833333333333337"/>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447879454628611"/>
          <c:y val="0.18404232569861842"/>
          <c:w val="0.71143895474604135"/>
          <c:h val="0.58819241314525306"/>
        </c:manualLayout>
      </c:layout>
      <c:lineChart>
        <c:grouping val="standard"/>
        <c:varyColors val="0"/>
        <c:ser>
          <c:idx val="1"/>
          <c:order val="1"/>
          <c:tx>
            <c:v>美国原油日均进口量</c:v>
          </c:tx>
          <c:spPr>
            <a:ln>
              <a:solidFill>
                <a:srgbClr val="993300"/>
              </a:solidFill>
            </a:ln>
          </c:spPr>
          <c:marker>
            <c:symbol val="none"/>
          </c:marker>
          <c:cat>
            <c:numRef>
              <c:f>EIA!$N$6:$N$424</c:f>
              <c:numCache>
                <c:formatCode>m/d/yyyy</c:formatCode>
                <c:ptCount val="419"/>
                <c:pt idx="0">
                  <c:v>44862</c:v>
                </c:pt>
                <c:pt idx="1">
                  <c:v>44855</c:v>
                </c:pt>
                <c:pt idx="2">
                  <c:v>44848</c:v>
                </c:pt>
                <c:pt idx="3">
                  <c:v>44841</c:v>
                </c:pt>
                <c:pt idx="4">
                  <c:v>44834</c:v>
                </c:pt>
                <c:pt idx="5">
                  <c:v>44827</c:v>
                </c:pt>
                <c:pt idx="6">
                  <c:v>44820</c:v>
                </c:pt>
                <c:pt idx="7">
                  <c:v>44813</c:v>
                </c:pt>
                <c:pt idx="8">
                  <c:v>44806</c:v>
                </c:pt>
                <c:pt idx="9">
                  <c:v>44799</c:v>
                </c:pt>
                <c:pt idx="10">
                  <c:v>44792</c:v>
                </c:pt>
                <c:pt idx="11">
                  <c:v>44785</c:v>
                </c:pt>
                <c:pt idx="12">
                  <c:v>44778</c:v>
                </c:pt>
                <c:pt idx="13">
                  <c:v>44771</c:v>
                </c:pt>
                <c:pt idx="14">
                  <c:v>44764</c:v>
                </c:pt>
                <c:pt idx="15">
                  <c:v>44757</c:v>
                </c:pt>
                <c:pt idx="16">
                  <c:v>44750</c:v>
                </c:pt>
                <c:pt idx="17">
                  <c:v>44743</c:v>
                </c:pt>
                <c:pt idx="18">
                  <c:v>44736</c:v>
                </c:pt>
                <c:pt idx="19">
                  <c:v>44729</c:v>
                </c:pt>
                <c:pt idx="20">
                  <c:v>44722</c:v>
                </c:pt>
                <c:pt idx="21">
                  <c:v>44715</c:v>
                </c:pt>
                <c:pt idx="22">
                  <c:v>44708</c:v>
                </c:pt>
                <c:pt idx="23">
                  <c:v>44701</c:v>
                </c:pt>
                <c:pt idx="24">
                  <c:v>44694</c:v>
                </c:pt>
                <c:pt idx="25">
                  <c:v>44687</c:v>
                </c:pt>
                <c:pt idx="26">
                  <c:v>44680</c:v>
                </c:pt>
                <c:pt idx="27">
                  <c:v>44673</c:v>
                </c:pt>
                <c:pt idx="28">
                  <c:v>44666</c:v>
                </c:pt>
                <c:pt idx="29">
                  <c:v>44659</c:v>
                </c:pt>
                <c:pt idx="30">
                  <c:v>44652</c:v>
                </c:pt>
                <c:pt idx="31">
                  <c:v>44645</c:v>
                </c:pt>
                <c:pt idx="32">
                  <c:v>44638</c:v>
                </c:pt>
                <c:pt idx="33">
                  <c:v>44631</c:v>
                </c:pt>
                <c:pt idx="34">
                  <c:v>44624</c:v>
                </c:pt>
                <c:pt idx="35">
                  <c:v>44617</c:v>
                </c:pt>
                <c:pt idx="36">
                  <c:v>44610</c:v>
                </c:pt>
                <c:pt idx="37">
                  <c:v>44603</c:v>
                </c:pt>
                <c:pt idx="38">
                  <c:v>44596</c:v>
                </c:pt>
                <c:pt idx="39">
                  <c:v>44589</c:v>
                </c:pt>
                <c:pt idx="40">
                  <c:v>44582</c:v>
                </c:pt>
                <c:pt idx="41">
                  <c:v>44575</c:v>
                </c:pt>
                <c:pt idx="42">
                  <c:v>44568</c:v>
                </c:pt>
                <c:pt idx="43">
                  <c:v>44561</c:v>
                </c:pt>
                <c:pt idx="44">
                  <c:v>44554</c:v>
                </c:pt>
                <c:pt idx="45">
                  <c:v>44547</c:v>
                </c:pt>
                <c:pt idx="46">
                  <c:v>44540</c:v>
                </c:pt>
                <c:pt idx="47">
                  <c:v>44533</c:v>
                </c:pt>
                <c:pt idx="48">
                  <c:v>44526</c:v>
                </c:pt>
                <c:pt idx="49">
                  <c:v>44519</c:v>
                </c:pt>
                <c:pt idx="50">
                  <c:v>44512</c:v>
                </c:pt>
                <c:pt idx="51">
                  <c:v>44505</c:v>
                </c:pt>
                <c:pt idx="52">
                  <c:v>44498</c:v>
                </c:pt>
                <c:pt idx="53">
                  <c:v>44491</c:v>
                </c:pt>
                <c:pt idx="54">
                  <c:v>44484</c:v>
                </c:pt>
                <c:pt idx="55">
                  <c:v>44477</c:v>
                </c:pt>
                <c:pt idx="56">
                  <c:v>44470</c:v>
                </c:pt>
                <c:pt idx="57">
                  <c:v>44463</c:v>
                </c:pt>
                <c:pt idx="58">
                  <c:v>44456</c:v>
                </c:pt>
                <c:pt idx="59">
                  <c:v>44449</c:v>
                </c:pt>
                <c:pt idx="60">
                  <c:v>44442</c:v>
                </c:pt>
                <c:pt idx="61">
                  <c:v>44435</c:v>
                </c:pt>
                <c:pt idx="62">
                  <c:v>44428</c:v>
                </c:pt>
                <c:pt idx="63">
                  <c:v>44421</c:v>
                </c:pt>
                <c:pt idx="64">
                  <c:v>44414</c:v>
                </c:pt>
                <c:pt idx="65">
                  <c:v>44407</c:v>
                </c:pt>
                <c:pt idx="66">
                  <c:v>44400</c:v>
                </c:pt>
                <c:pt idx="67">
                  <c:v>44393</c:v>
                </c:pt>
                <c:pt idx="68">
                  <c:v>44386</c:v>
                </c:pt>
                <c:pt idx="69">
                  <c:v>44379</c:v>
                </c:pt>
                <c:pt idx="70">
                  <c:v>44372</c:v>
                </c:pt>
                <c:pt idx="71">
                  <c:v>44365</c:v>
                </c:pt>
                <c:pt idx="72">
                  <c:v>44358</c:v>
                </c:pt>
                <c:pt idx="73">
                  <c:v>44351</c:v>
                </c:pt>
                <c:pt idx="74">
                  <c:v>44344</c:v>
                </c:pt>
                <c:pt idx="75">
                  <c:v>44337</c:v>
                </c:pt>
                <c:pt idx="76">
                  <c:v>44330</c:v>
                </c:pt>
                <c:pt idx="77">
                  <c:v>44323</c:v>
                </c:pt>
                <c:pt idx="78">
                  <c:v>44316</c:v>
                </c:pt>
                <c:pt idx="79">
                  <c:v>44309</c:v>
                </c:pt>
                <c:pt idx="80">
                  <c:v>44302</c:v>
                </c:pt>
                <c:pt idx="81">
                  <c:v>44295</c:v>
                </c:pt>
                <c:pt idx="82">
                  <c:v>44288</c:v>
                </c:pt>
                <c:pt idx="83">
                  <c:v>44281</c:v>
                </c:pt>
                <c:pt idx="84">
                  <c:v>44274</c:v>
                </c:pt>
                <c:pt idx="85">
                  <c:v>44267</c:v>
                </c:pt>
                <c:pt idx="86">
                  <c:v>44260</c:v>
                </c:pt>
                <c:pt idx="87">
                  <c:v>44253</c:v>
                </c:pt>
                <c:pt idx="88">
                  <c:v>44246</c:v>
                </c:pt>
                <c:pt idx="89">
                  <c:v>44239</c:v>
                </c:pt>
                <c:pt idx="90">
                  <c:v>44232</c:v>
                </c:pt>
                <c:pt idx="91">
                  <c:v>44225</c:v>
                </c:pt>
                <c:pt idx="92">
                  <c:v>44218</c:v>
                </c:pt>
                <c:pt idx="93">
                  <c:v>44211</c:v>
                </c:pt>
                <c:pt idx="94">
                  <c:v>44204</c:v>
                </c:pt>
                <c:pt idx="95">
                  <c:v>44197</c:v>
                </c:pt>
                <c:pt idx="96">
                  <c:v>44190</c:v>
                </c:pt>
                <c:pt idx="97">
                  <c:v>44183</c:v>
                </c:pt>
                <c:pt idx="98">
                  <c:v>44176</c:v>
                </c:pt>
                <c:pt idx="99">
                  <c:v>44169</c:v>
                </c:pt>
                <c:pt idx="100">
                  <c:v>44162</c:v>
                </c:pt>
                <c:pt idx="101">
                  <c:v>44155</c:v>
                </c:pt>
                <c:pt idx="102">
                  <c:v>44148</c:v>
                </c:pt>
                <c:pt idx="103">
                  <c:v>44141</c:v>
                </c:pt>
                <c:pt idx="104">
                  <c:v>44134</c:v>
                </c:pt>
                <c:pt idx="105">
                  <c:v>44127</c:v>
                </c:pt>
                <c:pt idx="106">
                  <c:v>44120</c:v>
                </c:pt>
                <c:pt idx="107">
                  <c:v>44113</c:v>
                </c:pt>
                <c:pt idx="108">
                  <c:v>44106</c:v>
                </c:pt>
                <c:pt idx="109">
                  <c:v>44099</c:v>
                </c:pt>
                <c:pt idx="110">
                  <c:v>44092</c:v>
                </c:pt>
                <c:pt idx="111">
                  <c:v>44085</c:v>
                </c:pt>
                <c:pt idx="112">
                  <c:v>44078</c:v>
                </c:pt>
                <c:pt idx="113">
                  <c:v>44071</c:v>
                </c:pt>
                <c:pt idx="114">
                  <c:v>44064</c:v>
                </c:pt>
                <c:pt idx="115">
                  <c:v>44057</c:v>
                </c:pt>
                <c:pt idx="116">
                  <c:v>44050</c:v>
                </c:pt>
                <c:pt idx="117">
                  <c:v>44043</c:v>
                </c:pt>
                <c:pt idx="118">
                  <c:v>44036</c:v>
                </c:pt>
                <c:pt idx="119">
                  <c:v>44029</c:v>
                </c:pt>
                <c:pt idx="120">
                  <c:v>44022</c:v>
                </c:pt>
                <c:pt idx="121">
                  <c:v>44015</c:v>
                </c:pt>
                <c:pt idx="122">
                  <c:v>44008</c:v>
                </c:pt>
                <c:pt idx="123">
                  <c:v>44001</c:v>
                </c:pt>
                <c:pt idx="124">
                  <c:v>43994</c:v>
                </c:pt>
                <c:pt idx="125">
                  <c:v>43987</c:v>
                </c:pt>
                <c:pt idx="126">
                  <c:v>43980</c:v>
                </c:pt>
                <c:pt idx="127">
                  <c:v>43973</c:v>
                </c:pt>
                <c:pt idx="128">
                  <c:v>43966</c:v>
                </c:pt>
                <c:pt idx="129">
                  <c:v>43959</c:v>
                </c:pt>
                <c:pt idx="130">
                  <c:v>43952</c:v>
                </c:pt>
                <c:pt idx="131">
                  <c:v>43945</c:v>
                </c:pt>
                <c:pt idx="132">
                  <c:v>43938</c:v>
                </c:pt>
                <c:pt idx="133">
                  <c:v>43931</c:v>
                </c:pt>
                <c:pt idx="134">
                  <c:v>43924</c:v>
                </c:pt>
                <c:pt idx="135">
                  <c:v>43917</c:v>
                </c:pt>
                <c:pt idx="136">
                  <c:v>43910</c:v>
                </c:pt>
                <c:pt idx="137">
                  <c:v>43903</c:v>
                </c:pt>
                <c:pt idx="138">
                  <c:v>43896</c:v>
                </c:pt>
                <c:pt idx="139">
                  <c:v>43889</c:v>
                </c:pt>
                <c:pt idx="140">
                  <c:v>43882</c:v>
                </c:pt>
                <c:pt idx="141">
                  <c:v>43875</c:v>
                </c:pt>
                <c:pt idx="142">
                  <c:v>43868</c:v>
                </c:pt>
                <c:pt idx="143">
                  <c:v>43861</c:v>
                </c:pt>
                <c:pt idx="144">
                  <c:v>43854</c:v>
                </c:pt>
                <c:pt idx="145">
                  <c:v>43847</c:v>
                </c:pt>
                <c:pt idx="146">
                  <c:v>43840</c:v>
                </c:pt>
                <c:pt idx="147">
                  <c:v>43833</c:v>
                </c:pt>
                <c:pt idx="148">
                  <c:v>43826</c:v>
                </c:pt>
                <c:pt idx="149">
                  <c:v>43819</c:v>
                </c:pt>
                <c:pt idx="150">
                  <c:v>43812</c:v>
                </c:pt>
                <c:pt idx="151">
                  <c:v>43805</c:v>
                </c:pt>
                <c:pt idx="152">
                  <c:v>43798</c:v>
                </c:pt>
                <c:pt idx="153">
                  <c:v>43791</c:v>
                </c:pt>
                <c:pt idx="154">
                  <c:v>43784</c:v>
                </c:pt>
                <c:pt idx="155">
                  <c:v>43777</c:v>
                </c:pt>
                <c:pt idx="156">
                  <c:v>43770</c:v>
                </c:pt>
                <c:pt idx="157">
                  <c:v>43763</c:v>
                </c:pt>
                <c:pt idx="158">
                  <c:v>43756</c:v>
                </c:pt>
                <c:pt idx="159">
                  <c:v>43749</c:v>
                </c:pt>
                <c:pt idx="160">
                  <c:v>43742</c:v>
                </c:pt>
                <c:pt idx="161">
                  <c:v>43735</c:v>
                </c:pt>
                <c:pt idx="162">
                  <c:v>43728</c:v>
                </c:pt>
                <c:pt idx="163">
                  <c:v>43721</c:v>
                </c:pt>
                <c:pt idx="164">
                  <c:v>43714</c:v>
                </c:pt>
                <c:pt idx="165">
                  <c:v>43707</c:v>
                </c:pt>
                <c:pt idx="166">
                  <c:v>43700</c:v>
                </c:pt>
                <c:pt idx="167">
                  <c:v>43693</c:v>
                </c:pt>
                <c:pt idx="168">
                  <c:v>43686</c:v>
                </c:pt>
                <c:pt idx="169">
                  <c:v>43679</c:v>
                </c:pt>
                <c:pt idx="170">
                  <c:v>43672</c:v>
                </c:pt>
                <c:pt idx="171">
                  <c:v>43665</c:v>
                </c:pt>
                <c:pt idx="172">
                  <c:v>43658</c:v>
                </c:pt>
                <c:pt idx="173">
                  <c:v>43651</c:v>
                </c:pt>
                <c:pt idx="174">
                  <c:v>43644</c:v>
                </c:pt>
                <c:pt idx="175">
                  <c:v>43637</c:v>
                </c:pt>
                <c:pt idx="176">
                  <c:v>43630</c:v>
                </c:pt>
                <c:pt idx="177">
                  <c:v>43623</c:v>
                </c:pt>
                <c:pt idx="178">
                  <c:v>43616</c:v>
                </c:pt>
                <c:pt idx="179">
                  <c:v>43609</c:v>
                </c:pt>
                <c:pt idx="180">
                  <c:v>43602</c:v>
                </c:pt>
                <c:pt idx="181">
                  <c:v>43595</c:v>
                </c:pt>
                <c:pt idx="182">
                  <c:v>43588</c:v>
                </c:pt>
                <c:pt idx="183">
                  <c:v>43581</c:v>
                </c:pt>
                <c:pt idx="184">
                  <c:v>43574</c:v>
                </c:pt>
                <c:pt idx="185">
                  <c:v>43567</c:v>
                </c:pt>
                <c:pt idx="186">
                  <c:v>43560</c:v>
                </c:pt>
                <c:pt idx="187">
                  <c:v>43553</c:v>
                </c:pt>
                <c:pt idx="188">
                  <c:v>43546</c:v>
                </c:pt>
                <c:pt idx="189">
                  <c:v>43539</c:v>
                </c:pt>
                <c:pt idx="190">
                  <c:v>43532</c:v>
                </c:pt>
                <c:pt idx="191">
                  <c:v>43525</c:v>
                </c:pt>
                <c:pt idx="192">
                  <c:v>43518</c:v>
                </c:pt>
                <c:pt idx="193">
                  <c:v>43511</c:v>
                </c:pt>
                <c:pt idx="194">
                  <c:v>43504</c:v>
                </c:pt>
                <c:pt idx="195">
                  <c:v>43497</c:v>
                </c:pt>
                <c:pt idx="196">
                  <c:v>43490</c:v>
                </c:pt>
                <c:pt idx="197">
                  <c:v>43483</c:v>
                </c:pt>
                <c:pt idx="198">
                  <c:v>43476</c:v>
                </c:pt>
                <c:pt idx="199">
                  <c:v>43469</c:v>
                </c:pt>
                <c:pt idx="200">
                  <c:v>43462</c:v>
                </c:pt>
                <c:pt idx="201">
                  <c:v>43455</c:v>
                </c:pt>
                <c:pt idx="202">
                  <c:v>43448</c:v>
                </c:pt>
                <c:pt idx="203">
                  <c:v>43441</c:v>
                </c:pt>
                <c:pt idx="204">
                  <c:v>43434</c:v>
                </c:pt>
                <c:pt idx="205">
                  <c:v>43427</c:v>
                </c:pt>
                <c:pt idx="206">
                  <c:v>43420</c:v>
                </c:pt>
                <c:pt idx="207">
                  <c:v>43413</c:v>
                </c:pt>
                <c:pt idx="208">
                  <c:v>43406</c:v>
                </c:pt>
                <c:pt idx="209">
                  <c:v>43399</c:v>
                </c:pt>
                <c:pt idx="210">
                  <c:v>43392</c:v>
                </c:pt>
                <c:pt idx="211">
                  <c:v>43385</c:v>
                </c:pt>
                <c:pt idx="212">
                  <c:v>43378</c:v>
                </c:pt>
                <c:pt idx="213">
                  <c:v>43371</c:v>
                </c:pt>
                <c:pt idx="214">
                  <c:v>43364</c:v>
                </c:pt>
                <c:pt idx="215">
                  <c:v>43357</c:v>
                </c:pt>
                <c:pt idx="216">
                  <c:v>43350</c:v>
                </c:pt>
                <c:pt idx="217">
                  <c:v>43343</c:v>
                </c:pt>
                <c:pt idx="218">
                  <c:v>43336</c:v>
                </c:pt>
                <c:pt idx="219">
                  <c:v>43329</c:v>
                </c:pt>
                <c:pt idx="220">
                  <c:v>43322</c:v>
                </c:pt>
                <c:pt idx="221">
                  <c:v>43315</c:v>
                </c:pt>
                <c:pt idx="222">
                  <c:v>43308</c:v>
                </c:pt>
                <c:pt idx="223">
                  <c:v>43301</c:v>
                </c:pt>
                <c:pt idx="224">
                  <c:v>43294</c:v>
                </c:pt>
                <c:pt idx="225">
                  <c:v>43287</c:v>
                </c:pt>
                <c:pt idx="226">
                  <c:v>43280</c:v>
                </c:pt>
                <c:pt idx="227">
                  <c:v>43273</c:v>
                </c:pt>
                <c:pt idx="228">
                  <c:v>43266</c:v>
                </c:pt>
                <c:pt idx="229">
                  <c:v>43259</c:v>
                </c:pt>
                <c:pt idx="230">
                  <c:v>43252</c:v>
                </c:pt>
                <c:pt idx="231">
                  <c:v>43245</c:v>
                </c:pt>
                <c:pt idx="232">
                  <c:v>43238</c:v>
                </c:pt>
                <c:pt idx="233">
                  <c:v>43231</c:v>
                </c:pt>
                <c:pt idx="234">
                  <c:v>43224</c:v>
                </c:pt>
                <c:pt idx="235">
                  <c:v>43217</c:v>
                </c:pt>
                <c:pt idx="236">
                  <c:v>43210</c:v>
                </c:pt>
                <c:pt idx="237">
                  <c:v>43203</c:v>
                </c:pt>
                <c:pt idx="238">
                  <c:v>43196</c:v>
                </c:pt>
                <c:pt idx="239">
                  <c:v>43189</c:v>
                </c:pt>
                <c:pt idx="240">
                  <c:v>43182</c:v>
                </c:pt>
                <c:pt idx="241">
                  <c:v>43175</c:v>
                </c:pt>
                <c:pt idx="242">
                  <c:v>43168</c:v>
                </c:pt>
                <c:pt idx="243">
                  <c:v>43161</c:v>
                </c:pt>
                <c:pt idx="244">
                  <c:v>43154</c:v>
                </c:pt>
                <c:pt idx="245">
                  <c:v>43147</c:v>
                </c:pt>
                <c:pt idx="246">
                  <c:v>43140</c:v>
                </c:pt>
                <c:pt idx="247">
                  <c:v>43133</c:v>
                </c:pt>
                <c:pt idx="248">
                  <c:v>43126</c:v>
                </c:pt>
                <c:pt idx="249">
                  <c:v>43119</c:v>
                </c:pt>
                <c:pt idx="250">
                  <c:v>43112</c:v>
                </c:pt>
                <c:pt idx="251">
                  <c:v>43105</c:v>
                </c:pt>
                <c:pt idx="252">
                  <c:v>43098</c:v>
                </c:pt>
                <c:pt idx="253">
                  <c:v>43091</c:v>
                </c:pt>
                <c:pt idx="254">
                  <c:v>43084</c:v>
                </c:pt>
                <c:pt idx="255">
                  <c:v>43077</c:v>
                </c:pt>
                <c:pt idx="256">
                  <c:v>43070</c:v>
                </c:pt>
                <c:pt idx="257">
                  <c:v>43063</c:v>
                </c:pt>
                <c:pt idx="258">
                  <c:v>43056</c:v>
                </c:pt>
                <c:pt idx="259">
                  <c:v>43049</c:v>
                </c:pt>
                <c:pt idx="260">
                  <c:v>43042</c:v>
                </c:pt>
                <c:pt idx="261">
                  <c:v>43035</c:v>
                </c:pt>
                <c:pt idx="262">
                  <c:v>43028</c:v>
                </c:pt>
                <c:pt idx="263">
                  <c:v>43021</c:v>
                </c:pt>
                <c:pt idx="264">
                  <c:v>43014</c:v>
                </c:pt>
                <c:pt idx="265">
                  <c:v>43007</c:v>
                </c:pt>
                <c:pt idx="266">
                  <c:v>43000</c:v>
                </c:pt>
                <c:pt idx="267">
                  <c:v>42993</c:v>
                </c:pt>
                <c:pt idx="268">
                  <c:v>42986</c:v>
                </c:pt>
                <c:pt idx="269">
                  <c:v>42979</c:v>
                </c:pt>
                <c:pt idx="270">
                  <c:v>42972</c:v>
                </c:pt>
                <c:pt idx="271">
                  <c:v>42965</c:v>
                </c:pt>
                <c:pt idx="272">
                  <c:v>42958</c:v>
                </c:pt>
                <c:pt idx="273">
                  <c:v>42951</c:v>
                </c:pt>
                <c:pt idx="274">
                  <c:v>42944</c:v>
                </c:pt>
                <c:pt idx="275">
                  <c:v>42937</c:v>
                </c:pt>
                <c:pt idx="276">
                  <c:v>42930</c:v>
                </c:pt>
                <c:pt idx="277">
                  <c:v>42923</c:v>
                </c:pt>
                <c:pt idx="278">
                  <c:v>42916</c:v>
                </c:pt>
                <c:pt idx="279">
                  <c:v>42909</c:v>
                </c:pt>
                <c:pt idx="280">
                  <c:v>42902</c:v>
                </c:pt>
                <c:pt idx="281">
                  <c:v>42895</c:v>
                </c:pt>
                <c:pt idx="282">
                  <c:v>42888</c:v>
                </c:pt>
                <c:pt idx="283">
                  <c:v>42881</c:v>
                </c:pt>
                <c:pt idx="284">
                  <c:v>42874</c:v>
                </c:pt>
                <c:pt idx="285">
                  <c:v>42867</c:v>
                </c:pt>
                <c:pt idx="286">
                  <c:v>42860</c:v>
                </c:pt>
                <c:pt idx="287">
                  <c:v>42853</c:v>
                </c:pt>
                <c:pt idx="288">
                  <c:v>42846</c:v>
                </c:pt>
                <c:pt idx="289">
                  <c:v>42839</c:v>
                </c:pt>
                <c:pt idx="290">
                  <c:v>42832</c:v>
                </c:pt>
                <c:pt idx="291">
                  <c:v>42825</c:v>
                </c:pt>
                <c:pt idx="292">
                  <c:v>42818</c:v>
                </c:pt>
                <c:pt idx="293">
                  <c:v>42811</c:v>
                </c:pt>
                <c:pt idx="294">
                  <c:v>42804</c:v>
                </c:pt>
                <c:pt idx="295">
                  <c:v>42797</c:v>
                </c:pt>
                <c:pt idx="296">
                  <c:v>42790</c:v>
                </c:pt>
                <c:pt idx="297">
                  <c:v>42783</c:v>
                </c:pt>
                <c:pt idx="298">
                  <c:v>42776</c:v>
                </c:pt>
                <c:pt idx="299">
                  <c:v>42769</c:v>
                </c:pt>
                <c:pt idx="300">
                  <c:v>42762</c:v>
                </c:pt>
                <c:pt idx="301">
                  <c:v>42755</c:v>
                </c:pt>
                <c:pt idx="302">
                  <c:v>42748</c:v>
                </c:pt>
                <c:pt idx="303">
                  <c:v>42741</c:v>
                </c:pt>
                <c:pt idx="304">
                  <c:v>42734</c:v>
                </c:pt>
                <c:pt idx="305">
                  <c:v>42727</c:v>
                </c:pt>
                <c:pt idx="306">
                  <c:v>42720</c:v>
                </c:pt>
                <c:pt idx="307">
                  <c:v>42713</c:v>
                </c:pt>
                <c:pt idx="308">
                  <c:v>42706</c:v>
                </c:pt>
                <c:pt idx="309">
                  <c:v>42699</c:v>
                </c:pt>
                <c:pt idx="310">
                  <c:v>42692</c:v>
                </c:pt>
                <c:pt idx="311">
                  <c:v>42685</c:v>
                </c:pt>
                <c:pt idx="312">
                  <c:v>42678</c:v>
                </c:pt>
                <c:pt idx="313">
                  <c:v>42671</c:v>
                </c:pt>
                <c:pt idx="314">
                  <c:v>42664</c:v>
                </c:pt>
                <c:pt idx="315">
                  <c:v>42657</c:v>
                </c:pt>
                <c:pt idx="316">
                  <c:v>42650</c:v>
                </c:pt>
                <c:pt idx="317">
                  <c:v>42643</c:v>
                </c:pt>
                <c:pt idx="318">
                  <c:v>42636</c:v>
                </c:pt>
                <c:pt idx="319">
                  <c:v>42629</c:v>
                </c:pt>
                <c:pt idx="320">
                  <c:v>42622</c:v>
                </c:pt>
                <c:pt idx="321">
                  <c:v>42615</c:v>
                </c:pt>
                <c:pt idx="322">
                  <c:v>42608</c:v>
                </c:pt>
                <c:pt idx="323">
                  <c:v>42601</c:v>
                </c:pt>
                <c:pt idx="324">
                  <c:v>42594</c:v>
                </c:pt>
                <c:pt idx="325">
                  <c:v>42587</c:v>
                </c:pt>
                <c:pt idx="326">
                  <c:v>42580</c:v>
                </c:pt>
                <c:pt idx="327">
                  <c:v>42573</c:v>
                </c:pt>
                <c:pt idx="328">
                  <c:v>42566</c:v>
                </c:pt>
                <c:pt idx="329">
                  <c:v>42559</c:v>
                </c:pt>
                <c:pt idx="330">
                  <c:v>42552</c:v>
                </c:pt>
                <c:pt idx="331">
                  <c:v>42545</c:v>
                </c:pt>
                <c:pt idx="332">
                  <c:v>42538</c:v>
                </c:pt>
                <c:pt idx="333">
                  <c:v>42531</c:v>
                </c:pt>
                <c:pt idx="334">
                  <c:v>42524</c:v>
                </c:pt>
                <c:pt idx="335">
                  <c:v>42517</c:v>
                </c:pt>
                <c:pt idx="336">
                  <c:v>42510</c:v>
                </c:pt>
                <c:pt idx="337">
                  <c:v>42503</c:v>
                </c:pt>
                <c:pt idx="338">
                  <c:v>42496</c:v>
                </c:pt>
                <c:pt idx="339">
                  <c:v>42489</c:v>
                </c:pt>
                <c:pt idx="340">
                  <c:v>42482</c:v>
                </c:pt>
                <c:pt idx="341">
                  <c:v>42475</c:v>
                </c:pt>
                <c:pt idx="342">
                  <c:v>42468</c:v>
                </c:pt>
                <c:pt idx="343">
                  <c:v>42461</c:v>
                </c:pt>
                <c:pt idx="344">
                  <c:v>42454</c:v>
                </c:pt>
                <c:pt idx="345">
                  <c:v>42447</c:v>
                </c:pt>
                <c:pt idx="346">
                  <c:v>42440</c:v>
                </c:pt>
                <c:pt idx="347">
                  <c:v>42433</c:v>
                </c:pt>
                <c:pt idx="348">
                  <c:v>42426</c:v>
                </c:pt>
                <c:pt idx="349">
                  <c:v>42419</c:v>
                </c:pt>
                <c:pt idx="350">
                  <c:v>42412</c:v>
                </c:pt>
                <c:pt idx="351">
                  <c:v>42405</c:v>
                </c:pt>
                <c:pt idx="352">
                  <c:v>42398</c:v>
                </c:pt>
                <c:pt idx="353">
                  <c:v>42391</c:v>
                </c:pt>
                <c:pt idx="354">
                  <c:v>42384</c:v>
                </c:pt>
                <c:pt idx="355">
                  <c:v>42377</c:v>
                </c:pt>
                <c:pt idx="356">
                  <c:v>42370</c:v>
                </c:pt>
                <c:pt idx="357">
                  <c:v>42363</c:v>
                </c:pt>
                <c:pt idx="358">
                  <c:v>42356</c:v>
                </c:pt>
                <c:pt idx="359">
                  <c:v>42349</c:v>
                </c:pt>
                <c:pt idx="360">
                  <c:v>42342</c:v>
                </c:pt>
                <c:pt idx="361">
                  <c:v>42335</c:v>
                </c:pt>
                <c:pt idx="362">
                  <c:v>42328</c:v>
                </c:pt>
                <c:pt idx="363">
                  <c:v>42321</c:v>
                </c:pt>
                <c:pt idx="364">
                  <c:v>42314</c:v>
                </c:pt>
                <c:pt idx="365">
                  <c:v>42307</c:v>
                </c:pt>
                <c:pt idx="366">
                  <c:v>42300</c:v>
                </c:pt>
                <c:pt idx="367">
                  <c:v>42293</c:v>
                </c:pt>
                <c:pt idx="368">
                  <c:v>42286</c:v>
                </c:pt>
                <c:pt idx="369">
                  <c:v>42279</c:v>
                </c:pt>
                <c:pt idx="370">
                  <c:v>42272</c:v>
                </c:pt>
                <c:pt idx="371">
                  <c:v>42265</c:v>
                </c:pt>
                <c:pt idx="372">
                  <c:v>42258</c:v>
                </c:pt>
                <c:pt idx="373">
                  <c:v>42251</c:v>
                </c:pt>
                <c:pt idx="374">
                  <c:v>42244</c:v>
                </c:pt>
                <c:pt idx="375">
                  <c:v>42237</c:v>
                </c:pt>
                <c:pt idx="376">
                  <c:v>42230</c:v>
                </c:pt>
                <c:pt idx="377">
                  <c:v>42223</c:v>
                </c:pt>
                <c:pt idx="378">
                  <c:v>42216</c:v>
                </c:pt>
                <c:pt idx="379">
                  <c:v>42209</c:v>
                </c:pt>
                <c:pt idx="380">
                  <c:v>42202</c:v>
                </c:pt>
                <c:pt idx="381">
                  <c:v>42195</c:v>
                </c:pt>
                <c:pt idx="382">
                  <c:v>42188</c:v>
                </c:pt>
                <c:pt idx="383">
                  <c:v>42181</c:v>
                </c:pt>
                <c:pt idx="384">
                  <c:v>42174</c:v>
                </c:pt>
                <c:pt idx="385">
                  <c:v>42167</c:v>
                </c:pt>
                <c:pt idx="386">
                  <c:v>42160</c:v>
                </c:pt>
                <c:pt idx="387">
                  <c:v>42153</c:v>
                </c:pt>
                <c:pt idx="388">
                  <c:v>42146</c:v>
                </c:pt>
                <c:pt idx="389">
                  <c:v>42139</c:v>
                </c:pt>
                <c:pt idx="390">
                  <c:v>42132</c:v>
                </c:pt>
                <c:pt idx="391">
                  <c:v>42125</c:v>
                </c:pt>
                <c:pt idx="392">
                  <c:v>42118</c:v>
                </c:pt>
                <c:pt idx="393">
                  <c:v>42111</c:v>
                </c:pt>
                <c:pt idx="394">
                  <c:v>42104</c:v>
                </c:pt>
                <c:pt idx="395">
                  <c:v>42097</c:v>
                </c:pt>
                <c:pt idx="396">
                  <c:v>42090</c:v>
                </c:pt>
                <c:pt idx="397">
                  <c:v>42083</c:v>
                </c:pt>
                <c:pt idx="398">
                  <c:v>42076</c:v>
                </c:pt>
                <c:pt idx="399">
                  <c:v>42069</c:v>
                </c:pt>
                <c:pt idx="400">
                  <c:v>42062</c:v>
                </c:pt>
                <c:pt idx="401">
                  <c:v>42055</c:v>
                </c:pt>
                <c:pt idx="402">
                  <c:v>42048</c:v>
                </c:pt>
                <c:pt idx="403">
                  <c:v>42041</c:v>
                </c:pt>
                <c:pt idx="404">
                  <c:v>42034</c:v>
                </c:pt>
                <c:pt idx="405">
                  <c:v>42027</c:v>
                </c:pt>
                <c:pt idx="406">
                  <c:v>42020</c:v>
                </c:pt>
                <c:pt idx="407">
                  <c:v>42013</c:v>
                </c:pt>
                <c:pt idx="408">
                  <c:v>42006</c:v>
                </c:pt>
                <c:pt idx="409">
                  <c:v>41999</c:v>
                </c:pt>
                <c:pt idx="410">
                  <c:v>41992</c:v>
                </c:pt>
                <c:pt idx="411">
                  <c:v>41985</c:v>
                </c:pt>
                <c:pt idx="412">
                  <c:v>41978</c:v>
                </c:pt>
                <c:pt idx="413">
                  <c:v>41971</c:v>
                </c:pt>
                <c:pt idx="414">
                  <c:v>41964</c:v>
                </c:pt>
                <c:pt idx="415">
                  <c:v>41957</c:v>
                </c:pt>
                <c:pt idx="416">
                  <c:v>41950</c:v>
                </c:pt>
                <c:pt idx="417">
                  <c:v>41943</c:v>
                </c:pt>
                <c:pt idx="418">
                  <c:v>41936</c:v>
                </c:pt>
              </c:numCache>
            </c:numRef>
          </c:cat>
          <c:val>
            <c:numRef>
              <c:f>EIA!$Q$6:$Q$424</c:f>
              <c:numCache>
                <c:formatCode>General</c:formatCode>
                <c:ptCount val="419"/>
                <c:pt idx="0">
                  <c:v>0</c:v>
                </c:pt>
                <c:pt idx="1">
                  <c:v>6180</c:v>
                </c:pt>
                <c:pt idx="2">
                  <c:v>5908</c:v>
                </c:pt>
                <c:pt idx="3">
                  <c:v>6063</c:v>
                </c:pt>
                <c:pt idx="4">
                  <c:v>5947</c:v>
                </c:pt>
                <c:pt idx="5">
                  <c:v>6449</c:v>
                </c:pt>
                <c:pt idx="6">
                  <c:v>6947</c:v>
                </c:pt>
                <c:pt idx="7">
                  <c:v>5792</c:v>
                </c:pt>
                <c:pt idx="8">
                  <c:v>6779</c:v>
                </c:pt>
                <c:pt idx="9">
                  <c:v>5956</c:v>
                </c:pt>
                <c:pt idx="10">
                  <c:v>6171</c:v>
                </c:pt>
                <c:pt idx="11">
                  <c:v>6132</c:v>
                </c:pt>
                <c:pt idx="12">
                  <c:v>6171</c:v>
                </c:pt>
                <c:pt idx="13">
                  <c:v>7342</c:v>
                </c:pt>
                <c:pt idx="14">
                  <c:v>6164</c:v>
                </c:pt>
                <c:pt idx="15">
                  <c:v>6519</c:v>
                </c:pt>
                <c:pt idx="16">
                  <c:v>6675</c:v>
                </c:pt>
                <c:pt idx="17">
                  <c:v>6839</c:v>
                </c:pt>
                <c:pt idx="18">
                  <c:v>5998</c:v>
                </c:pt>
                <c:pt idx="19">
                  <c:v>6226</c:v>
                </c:pt>
                <c:pt idx="20">
                  <c:v>6985</c:v>
                </c:pt>
                <c:pt idx="21">
                  <c:v>6154</c:v>
                </c:pt>
                <c:pt idx="22">
                  <c:v>6218</c:v>
                </c:pt>
                <c:pt idx="23">
                  <c:v>6486</c:v>
                </c:pt>
                <c:pt idx="24">
                  <c:v>6568</c:v>
                </c:pt>
                <c:pt idx="25">
                  <c:v>6269</c:v>
                </c:pt>
                <c:pt idx="26">
                  <c:v>6332</c:v>
                </c:pt>
                <c:pt idx="27">
                  <c:v>5934</c:v>
                </c:pt>
                <c:pt idx="28">
                  <c:v>5837</c:v>
                </c:pt>
                <c:pt idx="29">
                  <c:v>5995</c:v>
                </c:pt>
                <c:pt idx="30">
                  <c:v>6300</c:v>
                </c:pt>
                <c:pt idx="31">
                  <c:v>6259</c:v>
                </c:pt>
                <c:pt idx="32">
                  <c:v>6486</c:v>
                </c:pt>
                <c:pt idx="33">
                  <c:v>6395</c:v>
                </c:pt>
                <c:pt idx="34">
                  <c:v>6319</c:v>
                </c:pt>
                <c:pt idx="35">
                  <c:v>5767</c:v>
                </c:pt>
                <c:pt idx="36">
                  <c:v>6828</c:v>
                </c:pt>
                <c:pt idx="37">
                  <c:v>5790</c:v>
                </c:pt>
                <c:pt idx="38">
                  <c:v>6389</c:v>
                </c:pt>
                <c:pt idx="39">
                  <c:v>7085</c:v>
                </c:pt>
                <c:pt idx="40">
                  <c:v>6236</c:v>
                </c:pt>
                <c:pt idx="41">
                  <c:v>6745</c:v>
                </c:pt>
                <c:pt idx="42">
                  <c:v>6069</c:v>
                </c:pt>
                <c:pt idx="43">
                  <c:v>5884</c:v>
                </c:pt>
                <c:pt idx="44">
                  <c:v>6759</c:v>
                </c:pt>
                <c:pt idx="45">
                  <c:v>6194</c:v>
                </c:pt>
                <c:pt idx="46">
                  <c:v>6471</c:v>
                </c:pt>
                <c:pt idx="47">
                  <c:v>6499</c:v>
                </c:pt>
                <c:pt idx="48">
                  <c:v>6604</c:v>
                </c:pt>
                <c:pt idx="49">
                  <c:v>6436</c:v>
                </c:pt>
                <c:pt idx="50">
                  <c:v>6191</c:v>
                </c:pt>
                <c:pt idx="51">
                  <c:v>6108</c:v>
                </c:pt>
                <c:pt idx="52">
                  <c:v>6172</c:v>
                </c:pt>
                <c:pt idx="53">
                  <c:v>6254</c:v>
                </c:pt>
                <c:pt idx="54">
                  <c:v>5825</c:v>
                </c:pt>
                <c:pt idx="55">
                  <c:v>5994</c:v>
                </c:pt>
                <c:pt idx="56">
                  <c:v>7035</c:v>
                </c:pt>
                <c:pt idx="57">
                  <c:v>6552</c:v>
                </c:pt>
                <c:pt idx="58">
                  <c:v>6465</c:v>
                </c:pt>
                <c:pt idx="59">
                  <c:v>5761</c:v>
                </c:pt>
                <c:pt idx="60">
                  <c:v>5810</c:v>
                </c:pt>
                <c:pt idx="61">
                  <c:v>6340</c:v>
                </c:pt>
                <c:pt idx="62">
                  <c:v>6157</c:v>
                </c:pt>
                <c:pt idx="63">
                  <c:v>6350</c:v>
                </c:pt>
                <c:pt idx="64">
                  <c:v>6396</c:v>
                </c:pt>
                <c:pt idx="65">
                  <c:v>6432</c:v>
                </c:pt>
                <c:pt idx="66">
                  <c:v>6507</c:v>
                </c:pt>
                <c:pt idx="67">
                  <c:v>7097</c:v>
                </c:pt>
                <c:pt idx="68">
                  <c:v>6221</c:v>
                </c:pt>
                <c:pt idx="69">
                  <c:v>5875</c:v>
                </c:pt>
                <c:pt idx="70">
                  <c:v>6406</c:v>
                </c:pt>
                <c:pt idx="71">
                  <c:v>6943</c:v>
                </c:pt>
                <c:pt idx="72">
                  <c:v>6746</c:v>
                </c:pt>
                <c:pt idx="73">
                  <c:v>6638</c:v>
                </c:pt>
                <c:pt idx="74">
                  <c:v>5631</c:v>
                </c:pt>
                <c:pt idx="75">
                  <c:v>6273</c:v>
                </c:pt>
                <c:pt idx="76">
                  <c:v>6411</c:v>
                </c:pt>
                <c:pt idx="77">
                  <c:v>5488</c:v>
                </c:pt>
                <c:pt idx="78">
                  <c:v>5451</c:v>
                </c:pt>
                <c:pt idx="79">
                  <c:v>6616</c:v>
                </c:pt>
                <c:pt idx="80">
                  <c:v>5405</c:v>
                </c:pt>
                <c:pt idx="81">
                  <c:v>5852</c:v>
                </c:pt>
                <c:pt idx="82">
                  <c:v>6264</c:v>
                </c:pt>
                <c:pt idx="83">
                  <c:v>6145</c:v>
                </c:pt>
                <c:pt idx="84">
                  <c:v>5622</c:v>
                </c:pt>
                <c:pt idx="85">
                  <c:v>5323</c:v>
                </c:pt>
                <c:pt idx="86">
                  <c:v>5655</c:v>
                </c:pt>
                <c:pt idx="87">
                  <c:v>6292</c:v>
                </c:pt>
                <c:pt idx="88">
                  <c:v>4599</c:v>
                </c:pt>
                <c:pt idx="89">
                  <c:v>5898</c:v>
                </c:pt>
                <c:pt idx="90">
                  <c:v>5857</c:v>
                </c:pt>
                <c:pt idx="91">
                  <c:v>6507</c:v>
                </c:pt>
                <c:pt idx="92">
                  <c:v>5064</c:v>
                </c:pt>
                <c:pt idx="93">
                  <c:v>6045</c:v>
                </c:pt>
                <c:pt idx="94">
                  <c:v>6239</c:v>
                </c:pt>
                <c:pt idx="95">
                  <c:v>5369</c:v>
                </c:pt>
                <c:pt idx="96">
                  <c:v>5326</c:v>
                </c:pt>
                <c:pt idx="97">
                  <c:v>5564</c:v>
                </c:pt>
                <c:pt idx="98">
                  <c:v>5424</c:v>
                </c:pt>
                <c:pt idx="99">
                  <c:v>6479</c:v>
                </c:pt>
                <c:pt idx="100">
                  <c:v>5399</c:v>
                </c:pt>
                <c:pt idx="101">
                  <c:v>5228</c:v>
                </c:pt>
                <c:pt idx="102">
                  <c:v>5254</c:v>
                </c:pt>
                <c:pt idx="103">
                  <c:v>5499</c:v>
                </c:pt>
                <c:pt idx="104">
                  <c:v>5029</c:v>
                </c:pt>
                <c:pt idx="105">
                  <c:v>5664</c:v>
                </c:pt>
                <c:pt idx="106">
                  <c:v>5118</c:v>
                </c:pt>
                <c:pt idx="107">
                  <c:v>5286</c:v>
                </c:pt>
                <c:pt idx="108">
                  <c:v>5732</c:v>
                </c:pt>
                <c:pt idx="109">
                  <c:v>5122</c:v>
                </c:pt>
                <c:pt idx="110">
                  <c:v>5168</c:v>
                </c:pt>
                <c:pt idx="111">
                  <c:v>5008</c:v>
                </c:pt>
                <c:pt idx="112">
                  <c:v>5423</c:v>
                </c:pt>
                <c:pt idx="113">
                  <c:v>4900</c:v>
                </c:pt>
                <c:pt idx="114">
                  <c:v>5916</c:v>
                </c:pt>
                <c:pt idx="115">
                  <c:v>5730</c:v>
                </c:pt>
                <c:pt idx="116">
                  <c:v>5621</c:v>
                </c:pt>
                <c:pt idx="117">
                  <c:v>6010</c:v>
                </c:pt>
                <c:pt idx="118">
                  <c:v>5146</c:v>
                </c:pt>
                <c:pt idx="119">
                  <c:v>5941</c:v>
                </c:pt>
                <c:pt idx="120">
                  <c:v>5567</c:v>
                </c:pt>
                <c:pt idx="121">
                  <c:v>7394</c:v>
                </c:pt>
                <c:pt idx="122">
                  <c:v>5969</c:v>
                </c:pt>
                <c:pt idx="123">
                  <c:v>6540</c:v>
                </c:pt>
                <c:pt idx="124">
                  <c:v>6642</c:v>
                </c:pt>
                <c:pt idx="125">
                  <c:v>6864</c:v>
                </c:pt>
                <c:pt idx="126">
                  <c:v>6179</c:v>
                </c:pt>
                <c:pt idx="127">
                  <c:v>7200</c:v>
                </c:pt>
                <c:pt idx="128">
                  <c:v>5197</c:v>
                </c:pt>
                <c:pt idx="129">
                  <c:v>5391</c:v>
                </c:pt>
                <c:pt idx="130">
                  <c:v>5712</c:v>
                </c:pt>
                <c:pt idx="131">
                  <c:v>5302</c:v>
                </c:pt>
                <c:pt idx="132">
                  <c:v>4937</c:v>
                </c:pt>
                <c:pt idx="133">
                  <c:v>5680</c:v>
                </c:pt>
                <c:pt idx="134">
                  <c:v>5874</c:v>
                </c:pt>
                <c:pt idx="135">
                  <c:v>6047</c:v>
                </c:pt>
                <c:pt idx="136">
                  <c:v>6117</c:v>
                </c:pt>
                <c:pt idx="137">
                  <c:v>6539</c:v>
                </c:pt>
                <c:pt idx="138">
                  <c:v>6412</c:v>
                </c:pt>
                <c:pt idx="139">
                  <c:v>6238</c:v>
                </c:pt>
                <c:pt idx="140">
                  <c:v>6217</c:v>
                </c:pt>
                <c:pt idx="141">
                  <c:v>6547</c:v>
                </c:pt>
                <c:pt idx="142">
                  <c:v>6978</c:v>
                </c:pt>
                <c:pt idx="143">
                  <c:v>6615</c:v>
                </c:pt>
                <c:pt idx="144">
                  <c:v>6660</c:v>
                </c:pt>
                <c:pt idx="145">
                  <c:v>6432</c:v>
                </c:pt>
                <c:pt idx="146">
                  <c:v>6552</c:v>
                </c:pt>
                <c:pt idx="147">
                  <c:v>6730</c:v>
                </c:pt>
                <c:pt idx="148">
                  <c:v>6352</c:v>
                </c:pt>
                <c:pt idx="149">
                  <c:v>6809</c:v>
                </c:pt>
                <c:pt idx="150">
                  <c:v>6579</c:v>
                </c:pt>
                <c:pt idx="151">
                  <c:v>6887</c:v>
                </c:pt>
                <c:pt idx="152">
                  <c:v>5989</c:v>
                </c:pt>
                <c:pt idx="153">
                  <c:v>6190</c:v>
                </c:pt>
                <c:pt idx="154">
                  <c:v>5972</c:v>
                </c:pt>
                <c:pt idx="155">
                  <c:v>5750</c:v>
                </c:pt>
                <c:pt idx="156">
                  <c:v>6077</c:v>
                </c:pt>
                <c:pt idx="157">
                  <c:v>6697</c:v>
                </c:pt>
                <c:pt idx="158">
                  <c:v>5857</c:v>
                </c:pt>
                <c:pt idx="159">
                  <c:v>6295</c:v>
                </c:pt>
                <c:pt idx="160">
                  <c:v>6224</c:v>
                </c:pt>
                <c:pt idx="161">
                  <c:v>6291</c:v>
                </c:pt>
                <c:pt idx="162">
                  <c:v>6378</c:v>
                </c:pt>
                <c:pt idx="163">
                  <c:v>7050</c:v>
                </c:pt>
                <c:pt idx="164">
                  <c:v>6725</c:v>
                </c:pt>
                <c:pt idx="165">
                  <c:v>6904</c:v>
                </c:pt>
                <c:pt idx="166">
                  <c:v>5928</c:v>
                </c:pt>
                <c:pt idx="167">
                  <c:v>7218</c:v>
                </c:pt>
                <c:pt idx="168">
                  <c:v>7714</c:v>
                </c:pt>
                <c:pt idx="169">
                  <c:v>7148</c:v>
                </c:pt>
                <c:pt idx="170">
                  <c:v>6663</c:v>
                </c:pt>
                <c:pt idx="171">
                  <c:v>7028</c:v>
                </c:pt>
                <c:pt idx="172">
                  <c:v>6832</c:v>
                </c:pt>
                <c:pt idx="173">
                  <c:v>7302</c:v>
                </c:pt>
                <c:pt idx="174">
                  <c:v>7585</c:v>
                </c:pt>
                <c:pt idx="175">
                  <c:v>6656</c:v>
                </c:pt>
                <c:pt idx="176">
                  <c:v>7467</c:v>
                </c:pt>
                <c:pt idx="177">
                  <c:v>7611</c:v>
                </c:pt>
                <c:pt idx="178">
                  <c:v>7927</c:v>
                </c:pt>
                <c:pt idx="179">
                  <c:v>6862</c:v>
                </c:pt>
                <c:pt idx="180">
                  <c:v>6943</c:v>
                </c:pt>
                <c:pt idx="181">
                  <c:v>7612</c:v>
                </c:pt>
                <c:pt idx="182">
                  <c:v>6693</c:v>
                </c:pt>
                <c:pt idx="183">
                  <c:v>7414</c:v>
                </c:pt>
                <c:pt idx="184">
                  <c:v>7149</c:v>
                </c:pt>
                <c:pt idx="185">
                  <c:v>5992</c:v>
                </c:pt>
                <c:pt idx="186">
                  <c:v>6599</c:v>
                </c:pt>
                <c:pt idx="187">
                  <c:v>6763</c:v>
                </c:pt>
                <c:pt idx="188">
                  <c:v>6540</c:v>
                </c:pt>
                <c:pt idx="189">
                  <c:v>6932</c:v>
                </c:pt>
                <c:pt idx="190">
                  <c:v>6746</c:v>
                </c:pt>
                <c:pt idx="191">
                  <c:v>7001</c:v>
                </c:pt>
                <c:pt idx="192">
                  <c:v>5917</c:v>
                </c:pt>
                <c:pt idx="193">
                  <c:v>7522</c:v>
                </c:pt>
                <c:pt idx="194">
                  <c:v>6210</c:v>
                </c:pt>
                <c:pt idx="195">
                  <c:v>7146</c:v>
                </c:pt>
                <c:pt idx="196">
                  <c:v>7083</c:v>
                </c:pt>
                <c:pt idx="197">
                  <c:v>8191</c:v>
                </c:pt>
                <c:pt idx="198">
                  <c:v>7527</c:v>
                </c:pt>
                <c:pt idx="199">
                  <c:v>7846</c:v>
                </c:pt>
                <c:pt idx="200">
                  <c:v>7392</c:v>
                </c:pt>
                <c:pt idx="201">
                  <c:v>7656</c:v>
                </c:pt>
                <c:pt idx="202">
                  <c:v>7423</c:v>
                </c:pt>
                <c:pt idx="203">
                  <c:v>7393</c:v>
                </c:pt>
                <c:pt idx="204">
                  <c:v>7219</c:v>
                </c:pt>
                <c:pt idx="205">
                  <c:v>8162</c:v>
                </c:pt>
                <c:pt idx="206">
                  <c:v>7554</c:v>
                </c:pt>
                <c:pt idx="207">
                  <c:v>7452</c:v>
                </c:pt>
                <c:pt idx="208">
                  <c:v>7539</c:v>
                </c:pt>
                <c:pt idx="209">
                  <c:v>7344</c:v>
                </c:pt>
                <c:pt idx="210">
                  <c:v>7678</c:v>
                </c:pt>
                <c:pt idx="211">
                  <c:v>7615</c:v>
                </c:pt>
                <c:pt idx="212">
                  <c:v>7397</c:v>
                </c:pt>
                <c:pt idx="213">
                  <c:v>7965</c:v>
                </c:pt>
                <c:pt idx="214">
                  <c:v>7802</c:v>
                </c:pt>
                <c:pt idx="215">
                  <c:v>8024</c:v>
                </c:pt>
                <c:pt idx="216">
                  <c:v>7591</c:v>
                </c:pt>
                <c:pt idx="217">
                  <c:v>7714</c:v>
                </c:pt>
                <c:pt idx="218">
                  <c:v>7485</c:v>
                </c:pt>
                <c:pt idx="219">
                  <c:v>7518</c:v>
                </c:pt>
                <c:pt idx="220">
                  <c:v>9014</c:v>
                </c:pt>
                <c:pt idx="221">
                  <c:v>7931</c:v>
                </c:pt>
                <c:pt idx="222">
                  <c:v>7749</c:v>
                </c:pt>
                <c:pt idx="223">
                  <c:v>7770</c:v>
                </c:pt>
                <c:pt idx="224">
                  <c:v>9066</c:v>
                </c:pt>
                <c:pt idx="225">
                  <c:v>7431</c:v>
                </c:pt>
                <c:pt idx="226">
                  <c:v>9055</c:v>
                </c:pt>
                <c:pt idx="227">
                  <c:v>8356</c:v>
                </c:pt>
                <c:pt idx="228">
                  <c:v>8242</c:v>
                </c:pt>
                <c:pt idx="229">
                  <c:v>8099</c:v>
                </c:pt>
                <c:pt idx="230">
                  <c:v>8346</c:v>
                </c:pt>
                <c:pt idx="231">
                  <c:v>7631</c:v>
                </c:pt>
                <c:pt idx="232">
                  <c:v>8159</c:v>
                </c:pt>
                <c:pt idx="233">
                  <c:v>7601</c:v>
                </c:pt>
                <c:pt idx="234">
                  <c:v>7323</c:v>
                </c:pt>
                <c:pt idx="235">
                  <c:v>8549</c:v>
                </c:pt>
                <c:pt idx="236">
                  <c:v>8469</c:v>
                </c:pt>
                <c:pt idx="237">
                  <c:v>7930</c:v>
                </c:pt>
                <c:pt idx="238">
                  <c:v>8650</c:v>
                </c:pt>
                <c:pt idx="239">
                  <c:v>7898</c:v>
                </c:pt>
                <c:pt idx="240">
                  <c:v>8148</c:v>
                </c:pt>
                <c:pt idx="241">
                  <c:v>7077</c:v>
                </c:pt>
                <c:pt idx="242">
                  <c:v>7585</c:v>
                </c:pt>
                <c:pt idx="243">
                  <c:v>8003</c:v>
                </c:pt>
                <c:pt idx="244">
                  <c:v>7282</c:v>
                </c:pt>
                <c:pt idx="245">
                  <c:v>7021</c:v>
                </c:pt>
                <c:pt idx="246">
                  <c:v>7888</c:v>
                </c:pt>
                <c:pt idx="247">
                  <c:v>7892</c:v>
                </c:pt>
                <c:pt idx="248">
                  <c:v>8430</c:v>
                </c:pt>
                <c:pt idx="249">
                  <c:v>8041</c:v>
                </c:pt>
                <c:pt idx="250">
                  <c:v>7950</c:v>
                </c:pt>
                <c:pt idx="251">
                  <c:v>7658</c:v>
                </c:pt>
                <c:pt idx="252">
                  <c:v>7966</c:v>
                </c:pt>
                <c:pt idx="253">
                  <c:v>7993</c:v>
                </c:pt>
                <c:pt idx="254">
                  <c:v>7834</c:v>
                </c:pt>
                <c:pt idx="255">
                  <c:v>7363</c:v>
                </c:pt>
                <c:pt idx="256">
                  <c:v>7202</c:v>
                </c:pt>
                <c:pt idx="257">
                  <c:v>7329</c:v>
                </c:pt>
                <c:pt idx="258">
                  <c:v>7873</c:v>
                </c:pt>
                <c:pt idx="259">
                  <c:v>7898</c:v>
                </c:pt>
                <c:pt idx="260">
                  <c:v>7377</c:v>
                </c:pt>
                <c:pt idx="261">
                  <c:v>7571</c:v>
                </c:pt>
                <c:pt idx="262">
                  <c:v>8123</c:v>
                </c:pt>
                <c:pt idx="263">
                  <c:v>7483</c:v>
                </c:pt>
                <c:pt idx="264">
                  <c:v>7617</c:v>
                </c:pt>
                <c:pt idx="265">
                  <c:v>7214</c:v>
                </c:pt>
                <c:pt idx="266">
                  <c:v>7427</c:v>
                </c:pt>
                <c:pt idx="267">
                  <c:v>7368</c:v>
                </c:pt>
                <c:pt idx="268">
                  <c:v>6480</c:v>
                </c:pt>
                <c:pt idx="269">
                  <c:v>7083</c:v>
                </c:pt>
                <c:pt idx="270">
                  <c:v>7905</c:v>
                </c:pt>
                <c:pt idx="271">
                  <c:v>8790</c:v>
                </c:pt>
                <c:pt idx="272">
                  <c:v>8126</c:v>
                </c:pt>
                <c:pt idx="273">
                  <c:v>7762</c:v>
                </c:pt>
                <c:pt idx="274">
                  <c:v>8253</c:v>
                </c:pt>
                <c:pt idx="275">
                  <c:v>8044</c:v>
                </c:pt>
                <c:pt idx="276">
                  <c:v>7996</c:v>
                </c:pt>
                <c:pt idx="277">
                  <c:v>7610</c:v>
                </c:pt>
                <c:pt idx="278">
                  <c:v>7742</c:v>
                </c:pt>
                <c:pt idx="279">
                  <c:v>8016</c:v>
                </c:pt>
                <c:pt idx="280">
                  <c:v>7876</c:v>
                </c:pt>
                <c:pt idx="281">
                  <c:v>8025</c:v>
                </c:pt>
                <c:pt idx="282">
                  <c:v>8341</c:v>
                </c:pt>
                <c:pt idx="283">
                  <c:v>7985</c:v>
                </c:pt>
                <c:pt idx="284">
                  <c:v>8294</c:v>
                </c:pt>
                <c:pt idx="285">
                  <c:v>8590</c:v>
                </c:pt>
                <c:pt idx="286">
                  <c:v>7620</c:v>
                </c:pt>
                <c:pt idx="287">
                  <c:v>8264</c:v>
                </c:pt>
                <c:pt idx="288">
                  <c:v>8912</c:v>
                </c:pt>
                <c:pt idx="289">
                  <c:v>7810</c:v>
                </c:pt>
                <c:pt idx="290">
                  <c:v>7878</c:v>
                </c:pt>
                <c:pt idx="291">
                  <c:v>7850</c:v>
                </c:pt>
                <c:pt idx="292">
                  <c:v>8224</c:v>
                </c:pt>
                <c:pt idx="293">
                  <c:v>8307</c:v>
                </c:pt>
                <c:pt idx="294">
                  <c:v>7405</c:v>
                </c:pt>
                <c:pt idx="295">
                  <c:v>8150</c:v>
                </c:pt>
                <c:pt idx="296">
                  <c:v>7589</c:v>
                </c:pt>
                <c:pt idx="297">
                  <c:v>7286</c:v>
                </c:pt>
                <c:pt idx="298">
                  <c:v>8491</c:v>
                </c:pt>
                <c:pt idx="299">
                  <c:v>9372</c:v>
                </c:pt>
                <c:pt idx="300">
                  <c:v>8290</c:v>
                </c:pt>
                <c:pt idx="301">
                  <c:v>7810</c:v>
                </c:pt>
                <c:pt idx="302">
                  <c:v>8378</c:v>
                </c:pt>
                <c:pt idx="303">
                  <c:v>9052</c:v>
                </c:pt>
                <c:pt idx="304">
                  <c:v>7183</c:v>
                </c:pt>
                <c:pt idx="305">
                  <c:v>8167</c:v>
                </c:pt>
                <c:pt idx="306">
                  <c:v>8471</c:v>
                </c:pt>
                <c:pt idx="307">
                  <c:v>7360</c:v>
                </c:pt>
                <c:pt idx="308">
                  <c:v>8303</c:v>
                </c:pt>
                <c:pt idx="309">
                  <c:v>7548</c:v>
                </c:pt>
                <c:pt idx="310">
                  <c:v>7578</c:v>
                </c:pt>
                <c:pt idx="311">
                  <c:v>8423</c:v>
                </c:pt>
                <c:pt idx="312">
                  <c:v>7442</c:v>
                </c:pt>
                <c:pt idx="313">
                  <c:v>8995</c:v>
                </c:pt>
                <c:pt idx="314">
                  <c:v>7016</c:v>
                </c:pt>
                <c:pt idx="315">
                  <c:v>6907</c:v>
                </c:pt>
                <c:pt idx="316">
                  <c:v>7861</c:v>
                </c:pt>
                <c:pt idx="317">
                  <c:v>7710</c:v>
                </c:pt>
                <c:pt idx="318">
                  <c:v>7835</c:v>
                </c:pt>
                <c:pt idx="319">
                  <c:v>8309</c:v>
                </c:pt>
                <c:pt idx="320">
                  <c:v>8062</c:v>
                </c:pt>
                <c:pt idx="321">
                  <c:v>7069</c:v>
                </c:pt>
                <c:pt idx="322">
                  <c:v>8917</c:v>
                </c:pt>
                <c:pt idx="323">
                  <c:v>8642</c:v>
                </c:pt>
                <c:pt idx="324">
                  <c:v>8193</c:v>
                </c:pt>
                <c:pt idx="325">
                  <c:v>8404</c:v>
                </c:pt>
                <c:pt idx="326">
                  <c:v>8738</c:v>
                </c:pt>
                <c:pt idx="327">
                  <c:v>8437</c:v>
                </c:pt>
                <c:pt idx="328">
                  <c:v>8134</c:v>
                </c:pt>
                <c:pt idx="329">
                  <c:v>7841</c:v>
                </c:pt>
                <c:pt idx="330">
                  <c:v>8363</c:v>
                </c:pt>
                <c:pt idx="331">
                  <c:v>7555</c:v>
                </c:pt>
                <c:pt idx="332">
                  <c:v>8439</c:v>
                </c:pt>
                <c:pt idx="333">
                  <c:v>7622</c:v>
                </c:pt>
                <c:pt idx="334">
                  <c:v>7705</c:v>
                </c:pt>
                <c:pt idx="335">
                  <c:v>7839</c:v>
                </c:pt>
                <c:pt idx="336">
                  <c:v>7315</c:v>
                </c:pt>
                <c:pt idx="337">
                  <c:v>7677</c:v>
                </c:pt>
                <c:pt idx="338">
                  <c:v>7655</c:v>
                </c:pt>
                <c:pt idx="339">
                  <c:v>7660</c:v>
                </c:pt>
                <c:pt idx="340">
                  <c:v>7550</c:v>
                </c:pt>
                <c:pt idx="341">
                  <c:v>8187</c:v>
                </c:pt>
                <c:pt idx="342">
                  <c:v>7940</c:v>
                </c:pt>
                <c:pt idx="343">
                  <c:v>7254</c:v>
                </c:pt>
                <c:pt idx="344">
                  <c:v>7748</c:v>
                </c:pt>
                <c:pt idx="345">
                  <c:v>8384</c:v>
                </c:pt>
                <c:pt idx="346">
                  <c:v>7693</c:v>
                </c:pt>
                <c:pt idx="347">
                  <c:v>8048</c:v>
                </c:pt>
                <c:pt idx="348">
                  <c:v>8292</c:v>
                </c:pt>
                <c:pt idx="349">
                  <c:v>7802</c:v>
                </c:pt>
                <c:pt idx="350">
                  <c:v>7919</c:v>
                </c:pt>
                <c:pt idx="351">
                  <c:v>7124</c:v>
                </c:pt>
                <c:pt idx="352">
                  <c:v>8256</c:v>
                </c:pt>
                <c:pt idx="353">
                  <c:v>7609</c:v>
                </c:pt>
                <c:pt idx="354">
                  <c:v>7779</c:v>
                </c:pt>
                <c:pt idx="355">
                  <c:v>8188</c:v>
                </c:pt>
                <c:pt idx="356">
                  <c:v>7510</c:v>
                </c:pt>
                <c:pt idx="357">
                  <c:v>7892</c:v>
                </c:pt>
                <c:pt idx="358">
                  <c:v>7326</c:v>
                </c:pt>
                <c:pt idx="359">
                  <c:v>8312</c:v>
                </c:pt>
                <c:pt idx="360">
                  <c:v>8021</c:v>
                </c:pt>
                <c:pt idx="361">
                  <c:v>7747</c:v>
                </c:pt>
                <c:pt idx="362">
                  <c:v>7333</c:v>
                </c:pt>
                <c:pt idx="363">
                  <c:v>6968</c:v>
                </c:pt>
                <c:pt idx="364">
                  <c:v>7377</c:v>
                </c:pt>
                <c:pt idx="365">
                  <c:v>6943</c:v>
                </c:pt>
                <c:pt idx="366">
                  <c:v>7032</c:v>
                </c:pt>
                <c:pt idx="367">
                  <c:v>7471</c:v>
                </c:pt>
                <c:pt idx="368">
                  <c:v>7315</c:v>
                </c:pt>
                <c:pt idx="369">
                  <c:v>7068</c:v>
                </c:pt>
                <c:pt idx="370">
                  <c:v>7554</c:v>
                </c:pt>
                <c:pt idx="371">
                  <c:v>7176</c:v>
                </c:pt>
                <c:pt idx="372">
                  <c:v>7189</c:v>
                </c:pt>
                <c:pt idx="373">
                  <c:v>7459</c:v>
                </c:pt>
                <c:pt idx="374">
                  <c:v>7855</c:v>
                </c:pt>
                <c:pt idx="375">
                  <c:v>7199</c:v>
                </c:pt>
                <c:pt idx="376">
                  <c:v>8038</c:v>
                </c:pt>
                <c:pt idx="377">
                  <c:v>7573</c:v>
                </c:pt>
                <c:pt idx="378">
                  <c:v>7180</c:v>
                </c:pt>
                <c:pt idx="379">
                  <c:v>7545</c:v>
                </c:pt>
                <c:pt idx="380">
                  <c:v>7941</c:v>
                </c:pt>
                <c:pt idx="381">
                  <c:v>7354</c:v>
                </c:pt>
                <c:pt idx="382">
                  <c:v>7316</c:v>
                </c:pt>
                <c:pt idx="383">
                  <c:v>7513</c:v>
                </c:pt>
                <c:pt idx="384">
                  <c:v>6765</c:v>
                </c:pt>
                <c:pt idx="385">
                  <c:v>7067</c:v>
                </c:pt>
                <c:pt idx="386">
                  <c:v>6623</c:v>
                </c:pt>
                <c:pt idx="387">
                  <c:v>7373</c:v>
                </c:pt>
                <c:pt idx="388">
                  <c:v>6696</c:v>
                </c:pt>
                <c:pt idx="389">
                  <c:v>7199</c:v>
                </c:pt>
                <c:pt idx="390">
                  <c:v>6881</c:v>
                </c:pt>
                <c:pt idx="391">
                  <c:v>6541</c:v>
                </c:pt>
                <c:pt idx="392">
                  <c:v>7446</c:v>
                </c:pt>
                <c:pt idx="393">
                  <c:v>7765</c:v>
                </c:pt>
                <c:pt idx="394">
                  <c:v>7148</c:v>
                </c:pt>
                <c:pt idx="395">
                  <c:v>8217</c:v>
                </c:pt>
                <c:pt idx="396">
                  <c:v>7348</c:v>
                </c:pt>
                <c:pt idx="397">
                  <c:v>7392</c:v>
                </c:pt>
                <c:pt idx="398">
                  <c:v>7496</c:v>
                </c:pt>
                <c:pt idx="399">
                  <c:v>6793</c:v>
                </c:pt>
                <c:pt idx="400">
                  <c:v>7368</c:v>
                </c:pt>
                <c:pt idx="401">
                  <c:v>7279</c:v>
                </c:pt>
                <c:pt idx="402">
                  <c:v>7105</c:v>
                </c:pt>
                <c:pt idx="403">
                  <c:v>7286</c:v>
                </c:pt>
                <c:pt idx="404">
                  <c:v>7387</c:v>
                </c:pt>
                <c:pt idx="405">
                  <c:v>7422</c:v>
                </c:pt>
                <c:pt idx="406">
                  <c:v>7218</c:v>
                </c:pt>
                <c:pt idx="407">
                  <c:v>7492</c:v>
                </c:pt>
                <c:pt idx="408">
                  <c:v>6856</c:v>
                </c:pt>
                <c:pt idx="409">
                  <c:v>7061</c:v>
                </c:pt>
                <c:pt idx="410">
                  <c:v>8292</c:v>
                </c:pt>
                <c:pt idx="411">
                  <c:v>7104</c:v>
                </c:pt>
                <c:pt idx="412">
                  <c:v>7668</c:v>
                </c:pt>
                <c:pt idx="413">
                  <c:v>7303</c:v>
                </c:pt>
                <c:pt idx="414">
                  <c:v>7473</c:v>
                </c:pt>
                <c:pt idx="415">
                  <c:v>7638</c:v>
                </c:pt>
                <c:pt idx="416">
                  <c:v>6877</c:v>
                </c:pt>
                <c:pt idx="417">
                  <c:v>6675</c:v>
                </c:pt>
                <c:pt idx="418">
                  <c:v>7101</c:v>
                </c:pt>
              </c:numCache>
            </c:numRef>
          </c:val>
          <c:smooth val="0"/>
          <c:extLst>
            <c:ext xmlns:c16="http://schemas.microsoft.com/office/drawing/2014/chart" uri="{C3380CC4-5D6E-409C-BE32-E72D297353CC}">
              <c16:uniqueId val="{00000000-B431-4A7D-A218-38C6D93DD758}"/>
            </c:ext>
          </c:extLst>
        </c:ser>
        <c:dLbls>
          <c:showLegendKey val="0"/>
          <c:showVal val="0"/>
          <c:showCatName val="0"/>
          <c:showSerName val="0"/>
          <c:showPercent val="0"/>
          <c:showBubbleSize val="0"/>
        </c:dLbls>
        <c:marker val="1"/>
        <c:smooth val="0"/>
        <c:axId val="216179456"/>
        <c:axId val="216180992"/>
      </c:lineChart>
      <c:lineChart>
        <c:grouping val="standard"/>
        <c:varyColors val="0"/>
        <c:ser>
          <c:idx val="0"/>
          <c:order val="0"/>
          <c:tx>
            <c:v>美国原油日均出口量</c:v>
          </c:tx>
          <c:spPr>
            <a:ln>
              <a:solidFill>
                <a:srgbClr val="F79646"/>
              </a:solidFill>
            </a:ln>
          </c:spPr>
          <c:marker>
            <c:symbol val="none"/>
          </c:marker>
          <c:cat>
            <c:numRef>
              <c:f>EIA!$N$6:$N$424</c:f>
              <c:numCache>
                <c:formatCode>m/d/yyyy</c:formatCode>
                <c:ptCount val="419"/>
                <c:pt idx="0">
                  <c:v>44862</c:v>
                </c:pt>
                <c:pt idx="1">
                  <c:v>44855</c:v>
                </c:pt>
                <c:pt idx="2">
                  <c:v>44848</c:v>
                </c:pt>
                <c:pt idx="3">
                  <c:v>44841</c:v>
                </c:pt>
                <c:pt idx="4">
                  <c:v>44834</c:v>
                </c:pt>
                <c:pt idx="5">
                  <c:v>44827</c:v>
                </c:pt>
                <c:pt idx="6">
                  <c:v>44820</c:v>
                </c:pt>
                <c:pt idx="7">
                  <c:v>44813</c:v>
                </c:pt>
                <c:pt idx="8">
                  <c:v>44806</c:v>
                </c:pt>
                <c:pt idx="9">
                  <c:v>44799</c:v>
                </c:pt>
                <c:pt idx="10">
                  <c:v>44792</c:v>
                </c:pt>
                <c:pt idx="11">
                  <c:v>44785</c:v>
                </c:pt>
                <c:pt idx="12">
                  <c:v>44778</c:v>
                </c:pt>
                <c:pt idx="13">
                  <c:v>44771</c:v>
                </c:pt>
                <c:pt idx="14">
                  <c:v>44764</c:v>
                </c:pt>
                <c:pt idx="15">
                  <c:v>44757</c:v>
                </c:pt>
                <c:pt idx="16">
                  <c:v>44750</c:v>
                </c:pt>
                <c:pt idx="17">
                  <c:v>44743</c:v>
                </c:pt>
                <c:pt idx="18">
                  <c:v>44736</c:v>
                </c:pt>
                <c:pt idx="19">
                  <c:v>44729</c:v>
                </c:pt>
                <c:pt idx="20">
                  <c:v>44722</c:v>
                </c:pt>
                <c:pt idx="21">
                  <c:v>44715</c:v>
                </c:pt>
                <c:pt idx="22">
                  <c:v>44708</c:v>
                </c:pt>
                <c:pt idx="23">
                  <c:v>44701</c:v>
                </c:pt>
                <c:pt idx="24">
                  <c:v>44694</c:v>
                </c:pt>
                <c:pt idx="25">
                  <c:v>44687</c:v>
                </c:pt>
                <c:pt idx="26">
                  <c:v>44680</c:v>
                </c:pt>
                <c:pt idx="27">
                  <c:v>44673</c:v>
                </c:pt>
                <c:pt idx="28">
                  <c:v>44666</c:v>
                </c:pt>
                <c:pt idx="29">
                  <c:v>44659</c:v>
                </c:pt>
                <c:pt idx="30">
                  <c:v>44652</c:v>
                </c:pt>
                <c:pt idx="31">
                  <c:v>44645</c:v>
                </c:pt>
                <c:pt idx="32">
                  <c:v>44638</c:v>
                </c:pt>
                <c:pt idx="33">
                  <c:v>44631</c:v>
                </c:pt>
                <c:pt idx="34">
                  <c:v>44624</c:v>
                </c:pt>
                <c:pt idx="35">
                  <c:v>44617</c:v>
                </c:pt>
                <c:pt idx="36">
                  <c:v>44610</c:v>
                </c:pt>
                <c:pt idx="37">
                  <c:v>44603</c:v>
                </c:pt>
                <c:pt idx="38">
                  <c:v>44596</c:v>
                </c:pt>
                <c:pt idx="39">
                  <c:v>44589</c:v>
                </c:pt>
                <c:pt idx="40">
                  <c:v>44582</c:v>
                </c:pt>
                <c:pt idx="41">
                  <c:v>44575</c:v>
                </c:pt>
                <c:pt idx="42">
                  <c:v>44568</c:v>
                </c:pt>
                <c:pt idx="43">
                  <c:v>44561</c:v>
                </c:pt>
                <c:pt idx="44">
                  <c:v>44554</c:v>
                </c:pt>
                <c:pt idx="45">
                  <c:v>44547</c:v>
                </c:pt>
                <c:pt idx="46">
                  <c:v>44540</c:v>
                </c:pt>
                <c:pt idx="47">
                  <c:v>44533</c:v>
                </c:pt>
                <c:pt idx="48">
                  <c:v>44526</c:v>
                </c:pt>
                <c:pt idx="49">
                  <c:v>44519</c:v>
                </c:pt>
                <c:pt idx="50">
                  <c:v>44512</c:v>
                </c:pt>
                <c:pt idx="51">
                  <c:v>44505</c:v>
                </c:pt>
                <c:pt idx="52">
                  <c:v>44498</c:v>
                </c:pt>
                <c:pt idx="53">
                  <c:v>44491</c:v>
                </c:pt>
                <c:pt idx="54">
                  <c:v>44484</c:v>
                </c:pt>
                <c:pt idx="55">
                  <c:v>44477</c:v>
                </c:pt>
                <c:pt idx="56">
                  <c:v>44470</c:v>
                </c:pt>
                <c:pt idx="57">
                  <c:v>44463</c:v>
                </c:pt>
                <c:pt idx="58">
                  <c:v>44456</c:v>
                </c:pt>
                <c:pt idx="59">
                  <c:v>44449</c:v>
                </c:pt>
                <c:pt idx="60">
                  <c:v>44442</c:v>
                </c:pt>
                <c:pt idx="61">
                  <c:v>44435</c:v>
                </c:pt>
                <c:pt idx="62">
                  <c:v>44428</c:v>
                </c:pt>
                <c:pt idx="63">
                  <c:v>44421</c:v>
                </c:pt>
                <c:pt idx="64">
                  <c:v>44414</c:v>
                </c:pt>
                <c:pt idx="65">
                  <c:v>44407</c:v>
                </c:pt>
                <c:pt idx="66">
                  <c:v>44400</c:v>
                </c:pt>
                <c:pt idx="67">
                  <c:v>44393</c:v>
                </c:pt>
                <c:pt idx="68">
                  <c:v>44386</c:v>
                </c:pt>
                <c:pt idx="69">
                  <c:v>44379</c:v>
                </c:pt>
                <c:pt idx="70">
                  <c:v>44372</c:v>
                </c:pt>
                <c:pt idx="71">
                  <c:v>44365</c:v>
                </c:pt>
                <c:pt idx="72">
                  <c:v>44358</c:v>
                </c:pt>
                <c:pt idx="73">
                  <c:v>44351</c:v>
                </c:pt>
                <c:pt idx="74">
                  <c:v>44344</c:v>
                </c:pt>
                <c:pt idx="75">
                  <c:v>44337</c:v>
                </c:pt>
                <c:pt idx="76">
                  <c:v>44330</c:v>
                </c:pt>
                <c:pt idx="77">
                  <c:v>44323</c:v>
                </c:pt>
                <c:pt idx="78">
                  <c:v>44316</c:v>
                </c:pt>
                <c:pt idx="79">
                  <c:v>44309</c:v>
                </c:pt>
                <c:pt idx="80">
                  <c:v>44302</c:v>
                </c:pt>
                <c:pt idx="81">
                  <c:v>44295</c:v>
                </c:pt>
                <c:pt idx="82">
                  <c:v>44288</c:v>
                </c:pt>
                <c:pt idx="83">
                  <c:v>44281</c:v>
                </c:pt>
                <c:pt idx="84">
                  <c:v>44274</c:v>
                </c:pt>
                <c:pt idx="85">
                  <c:v>44267</c:v>
                </c:pt>
                <c:pt idx="86">
                  <c:v>44260</c:v>
                </c:pt>
                <c:pt idx="87">
                  <c:v>44253</c:v>
                </c:pt>
                <c:pt idx="88">
                  <c:v>44246</c:v>
                </c:pt>
                <c:pt idx="89">
                  <c:v>44239</c:v>
                </c:pt>
                <c:pt idx="90">
                  <c:v>44232</c:v>
                </c:pt>
                <c:pt idx="91">
                  <c:v>44225</c:v>
                </c:pt>
                <c:pt idx="92">
                  <c:v>44218</c:v>
                </c:pt>
                <c:pt idx="93">
                  <c:v>44211</c:v>
                </c:pt>
                <c:pt idx="94">
                  <c:v>44204</c:v>
                </c:pt>
                <c:pt idx="95">
                  <c:v>44197</c:v>
                </c:pt>
                <c:pt idx="96">
                  <c:v>44190</c:v>
                </c:pt>
                <c:pt idx="97">
                  <c:v>44183</c:v>
                </c:pt>
                <c:pt idx="98">
                  <c:v>44176</c:v>
                </c:pt>
                <c:pt idx="99">
                  <c:v>44169</c:v>
                </c:pt>
                <c:pt idx="100">
                  <c:v>44162</c:v>
                </c:pt>
                <c:pt idx="101">
                  <c:v>44155</c:v>
                </c:pt>
                <c:pt idx="102">
                  <c:v>44148</c:v>
                </c:pt>
                <c:pt idx="103">
                  <c:v>44141</c:v>
                </c:pt>
                <c:pt idx="104">
                  <c:v>44134</c:v>
                </c:pt>
                <c:pt idx="105">
                  <c:v>44127</c:v>
                </c:pt>
                <c:pt idx="106">
                  <c:v>44120</c:v>
                </c:pt>
                <c:pt idx="107">
                  <c:v>44113</c:v>
                </c:pt>
                <c:pt idx="108">
                  <c:v>44106</c:v>
                </c:pt>
                <c:pt idx="109">
                  <c:v>44099</c:v>
                </c:pt>
                <c:pt idx="110">
                  <c:v>44092</c:v>
                </c:pt>
                <c:pt idx="111">
                  <c:v>44085</c:v>
                </c:pt>
                <c:pt idx="112">
                  <c:v>44078</c:v>
                </c:pt>
                <c:pt idx="113">
                  <c:v>44071</c:v>
                </c:pt>
                <c:pt idx="114">
                  <c:v>44064</c:v>
                </c:pt>
                <c:pt idx="115">
                  <c:v>44057</c:v>
                </c:pt>
                <c:pt idx="116">
                  <c:v>44050</c:v>
                </c:pt>
                <c:pt idx="117">
                  <c:v>44043</c:v>
                </c:pt>
                <c:pt idx="118">
                  <c:v>44036</c:v>
                </c:pt>
                <c:pt idx="119">
                  <c:v>44029</c:v>
                </c:pt>
                <c:pt idx="120">
                  <c:v>44022</c:v>
                </c:pt>
                <c:pt idx="121">
                  <c:v>44015</c:v>
                </c:pt>
                <c:pt idx="122">
                  <c:v>44008</c:v>
                </c:pt>
                <c:pt idx="123">
                  <c:v>44001</c:v>
                </c:pt>
                <c:pt idx="124">
                  <c:v>43994</c:v>
                </c:pt>
                <c:pt idx="125">
                  <c:v>43987</c:v>
                </c:pt>
                <c:pt idx="126">
                  <c:v>43980</c:v>
                </c:pt>
                <c:pt idx="127">
                  <c:v>43973</c:v>
                </c:pt>
                <c:pt idx="128">
                  <c:v>43966</c:v>
                </c:pt>
                <c:pt idx="129">
                  <c:v>43959</c:v>
                </c:pt>
                <c:pt idx="130">
                  <c:v>43952</c:v>
                </c:pt>
                <c:pt idx="131">
                  <c:v>43945</c:v>
                </c:pt>
                <c:pt idx="132">
                  <c:v>43938</c:v>
                </c:pt>
                <c:pt idx="133">
                  <c:v>43931</c:v>
                </c:pt>
                <c:pt idx="134">
                  <c:v>43924</c:v>
                </c:pt>
                <c:pt idx="135">
                  <c:v>43917</c:v>
                </c:pt>
                <c:pt idx="136">
                  <c:v>43910</c:v>
                </c:pt>
                <c:pt idx="137">
                  <c:v>43903</c:v>
                </c:pt>
                <c:pt idx="138">
                  <c:v>43896</c:v>
                </c:pt>
                <c:pt idx="139">
                  <c:v>43889</c:v>
                </c:pt>
                <c:pt idx="140">
                  <c:v>43882</c:v>
                </c:pt>
                <c:pt idx="141">
                  <c:v>43875</c:v>
                </c:pt>
                <c:pt idx="142">
                  <c:v>43868</c:v>
                </c:pt>
                <c:pt idx="143">
                  <c:v>43861</c:v>
                </c:pt>
                <c:pt idx="144">
                  <c:v>43854</c:v>
                </c:pt>
                <c:pt idx="145">
                  <c:v>43847</c:v>
                </c:pt>
                <c:pt idx="146">
                  <c:v>43840</c:v>
                </c:pt>
                <c:pt idx="147">
                  <c:v>43833</c:v>
                </c:pt>
                <c:pt idx="148">
                  <c:v>43826</c:v>
                </c:pt>
                <c:pt idx="149">
                  <c:v>43819</c:v>
                </c:pt>
                <c:pt idx="150">
                  <c:v>43812</c:v>
                </c:pt>
                <c:pt idx="151">
                  <c:v>43805</c:v>
                </c:pt>
                <c:pt idx="152">
                  <c:v>43798</c:v>
                </c:pt>
                <c:pt idx="153">
                  <c:v>43791</c:v>
                </c:pt>
                <c:pt idx="154">
                  <c:v>43784</c:v>
                </c:pt>
                <c:pt idx="155">
                  <c:v>43777</c:v>
                </c:pt>
                <c:pt idx="156">
                  <c:v>43770</c:v>
                </c:pt>
                <c:pt idx="157">
                  <c:v>43763</c:v>
                </c:pt>
                <c:pt idx="158">
                  <c:v>43756</c:v>
                </c:pt>
                <c:pt idx="159">
                  <c:v>43749</c:v>
                </c:pt>
                <c:pt idx="160">
                  <c:v>43742</c:v>
                </c:pt>
                <c:pt idx="161">
                  <c:v>43735</c:v>
                </c:pt>
                <c:pt idx="162">
                  <c:v>43728</c:v>
                </c:pt>
                <c:pt idx="163">
                  <c:v>43721</c:v>
                </c:pt>
                <c:pt idx="164">
                  <c:v>43714</c:v>
                </c:pt>
                <c:pt idx="165">
                  <c:v>43707</c:v>
                </c:pt>
                <c:pt idx="166">
                  <c:v>43700</c:v>
                </c:pt>
                <c:pt idx="167">
                  <c:v>43693</c:v>
                </c:pt>
                <c:pt idx="168">
                  <c:v>43686</c:v>
                </c:pt>
                <c:pt idx="169">
                  <c:v>43679</c:v>
                </c:pt>
                <c:pt idx="170">
                  <c:v>43672</c:v>
                </c:pt>
                <c:pt idx="171">
                  <c:v>43665</c:v>
                </c:pt>
                <c:pt idx="172">
                  <c:v>43658</c:v>
                </c:pt>
                <c:pt idx="173">
                  <c:v>43651</c:v>
                </c:pt>
                <c:pt idx="174">
                  <c:v>43644</c:v>
                </c:pt>
                <c:pt idx="175">
                  <c:v>43637</c:v>
                </c:pt>
                <c:pt idx="176">
                  <c:v>43630</c:v>
                </c:pt>
                <c:pt idx="177">
                  <c:v>43623</c:v>
                </c:pt>
                <c:pt idx="178">
                  <c:v>43616</c:v>
                </c:pt>
                <c:pt idx="179">
                  <c:v>43609</c:v>
                </c:pt>
                <c:pt idx="180">
                  <c:v>43602</c:v>
                </c:pt>
                <c:pt idx="181">
                  <c:v>43595</c:v>
                </c:pt>
                <c:pt idx="182">
                  <c:v>43588</c:v>
                </c:pt>
                <c:pt idx="183">
                  <c:v>43581</c:v>
                </c:pt>
                <c:pt idx="184">
                  <c:v>43574</c:v>
                </c:pt>
                <c:pt idx="185">
                  <c:v>43567</c:v>
                </c:pt>
                <c:pt idx="186">
                  <c:v>43560</c:v>
                </c:pt>
                <c:pt idx="187">
                  <c:v>43553</c:v>
                </c:pt>
                <c:pt idx="188">
                  <c:v>43546</c:v>
                </c:pt>
                <c:pt idx="189">
                  <c:v>43539</c:v>
                </c:pt>
                <c:pt idx="190">
                  <c:v>43532</c:v>
                </c:pt>
                <c:pt idx="191">
                  <c:v>43525</c:v>
                </c:pt>
                <c:pt idx="192">
                  <c:v>43518</c:v>
                </c:pt>
                <c:pt idx="193">
                  <c:v>43511</c:v>
                </c:pt>
                <c:pt idx="194">
                  <c:v>43504</c:v>
                </c:pt>
                <c:pt idx="195">
                  <c:v>43497</c:v>
                </c:pt>
                <c:pt idx="196">
                  <c:v>43490</c:v>
                </c:pt>
                <c:pt idx="197">
                  <c:v>43483</c:v>
                </c:pt>
                <c:pt idx="198">
                  <c:v>43476</c:v>
                </c:pt>
                <c:pt idx="199">
                  <c:v>43469</c:v>
                </c:pt>
                <c:pt idx="200">
                  <c:v>43462</c:v>
                </c:pt>
                <c:pt idx="201">
                  <c:v>43455</c:v>
                </c:pt>
                <c:pt idx="202">
                  <c:v>43448</c:v>
                </c:pt>
                <c:pt idx="203">
                  <c:v>43441</c:v>
                </c:pt>
                <c:pt idx="204">
                  <c:v>43434</c:v>
                </c:pt>
                <c:pt idx="205">
                  <c:v>43427</c:v>
                </c:pt>
                <c:pt idx="206">
                  <c:v>43420</c:v>
                </c:pt>
                <c:pt idx="207">
                  <c:v>43413</c:v>
                </c:pt>
                <c:pt idx="208">
                  <c:v>43406</c:v>
                </c:pt>
                <c:pt idx="209">
                  <c:v>43399</c:v>
                </c:pt>
                <c:pt idx="210">
                  <c:v>43392</c:v>
                </c:pt>
                <c:pt idx="211">
                  <c:v>43385</c:v>
                </c:pt>
                <c:pt idx="212">
                  <c:v>43378</c:v>
                </c:pt>
                <c:pt idx="213">
                  <c:v>43371</c:v>
                </c:pt>
                <c:pt idx="214">
                  <c:v>43364</c:v>
                </c:pt>
                <c:pt idx="215">
                  <c:v>43357</c:v>
                </c:pt>
                <c:pt idx="216">
                  <c:v>43350</c:v>
                </c:pt>
                <c:pt idx="217">
                  <c:v>43343</c:v>
                </c:pt>
                <c:pt idx="218">
                  <c:v>43336</c:v>
                </c:pt>
                <c:pt idx="219">
                  <c:v>43329</c:v>
                </c:pt>
                <c:pt idx="220">
                  <c:v>43322</c:v>
                </c:pt>
                <c:pt idx="221">
                  <c:v>43315</c:v>
                </c:pt>
                <c:pt idx="222">
                  <c:v>43308</c:v>
                </c:pt>
                <c:pt idx="223">
                  <c:v>43301</c:v>
                </c:pt>
                <c:pt idx="224">
                  <c:v>43294</c:v>
                </c:pt>
                <c:pt idx="225">
                  <c:v>43287</c:v>
                </c:pt>
                <c:pt idx="226">
                  <c:v>43280</c:v>
                </c:pt>
                <c:pt idx="227">
                  <c:v>43273</c:v>
                </c:pt>
                <c:pt idx="228">
                  <c:v>43266</c:v>
                </c:pt>
                <c:pt idx="229">
                  <c:v>43259</c:v>
                </c:pt>
                <c:pt idx="230">
                  <c:v>43252</c:v>
                </c:pt>
                <c:pt idx="231">
                  <c:v>43245</c:v>
                </c:pt>
                <c:pt idx="232">
                  <c:v>43238</c:v>
                </c:pt>
                <c:pt idx="233">
                  <c:v>43231</c:v>
                </c:pt>
                <c:pt idx="234">
                  <c:v>43224</c:v>
                </c:pt>
                <c:pt idx="235">
                  <c:v>43217</c:v>
                </c:pt>
                <c:pt idx="236">
                  <c:v>43210</c:v>
                </c:pt>
                <c:pt idx="237">
                  <c:v>43203</c:v>
                </c:pt>
                <c:pt idx="238">
                  <c:v>43196</c:v>
                </c:pt>
                <c:pt idx="239">
                  <c:v>43189</c:v>
                </c:pt>
                <c:pt idx="240">
                  <c:v>43182</c:v>
                </c:pt>
                <c:pt idx="241">
                  <c:v>43175</c:v>
                </c:pt>
                <c:pt idx="242">
                  <c:v>43168</c:v>
                </c:pt>
                <c:pt idx="243">
                  <c:v>43161</c:v>
                </c:pt>
                <c:pt idx="244">
                  <c:v>43154</c:v>
                </c:pt>
                <c:pt idx="245">
                  <c:v>43147</c:v>
                </c:pt>
                <c:pt idx="246">
                  <c:v>43140</c:v>
                </c:pt>
                <c:pt idx="247">
                  <c:v>43133</c:v>
                </c:pt>
                <c:pt idx="248">
                  <c:v>43126</c:v>
                </c:pt>
                <c:pt idx="249">
                  <c:v>43119</c:v>
                </c:pt>
                <c:pt idx="250">
                  <c:v>43112</c:v>
                </c:pt>
                <c:pt idx="251">
                  <c:v>43105</c:v>
                </c:pt>
                <c:pt idx="252">
                  <c:v>43098</c:v>
                </c:pt>
                <c:pt idx="253">
                  <c:v>43091</c:v>
                </c:pt>
                <c:pt idx="254">
                  <c:v>43084</c:v>
                </c:pt>
                <c:pt idx="255">
                  <c:v>43077</c:v>
                </c:pt>
                <c:pt idx="256">
                  <c:v>43070</c:v>
                </c:pt>
                <c:pt idx="257">
                  <c:v>43063</c:v>
                </c:pt>
                <c:pt idx="258">
                  <c:v>43056</c:v>
                </c:pt>
                <c:pt idx="259">
                  <c:v>43049</c:v>
                </c:pt>
                <c:pt idx="260">
                  <c:v>43042</c:v>
                </c:pt>
                <c:pt idx="261">
                  <c:v>43035</c:v>
                </c:pt>
                <c:pt idx="262">
                  <c:v>43028</c:v>
                </c:pt>
                <c:pt idx="263">
                  <c:v>43021</c:v>
                </c:pt>
                <c:pt idx="264">
                  <c:v>43014</c:v>
                </c:pt>
                <c:pt idx="265">
                  <c:v>43007</c:v>
                </c:pt>
                <c:pt idx="266">
                  <c:v>43000</c:v>
                </c:pt>
                <c:pt idx="267">
                  <c:v>42993</c:v>
                </c:pt>
                <c:pt idx="268">
                  <c:v>42986</c:v>
                </c:pt>
                <c:pt idx="269">
                  <c:v>42979</c:v>
                </c:pt>
                <c:pt idx="270">
                  <c:v>42972</c:v>
                </c:pt>
                <c:pt idx="271">
                  <c:v>42965</c:v>
                </c:pt>
                <c:pt idx="272">
                  <c:v>42958</c:v>
                </c:pt>
                <c:pt idx="273">
                  <c:v>42951</c:v>
                </c:pt>
                <c:pt idx="274">
                  <c:v>42944</c:v>
                </c:pt>
                <c:pt idx="275">
                  <c:v>42937</c:v>
                </c:pt>
                <c:pt idx="276">
                  <c:v>42930</c:v>
                </c:pt>
                <c:pt idx="277">
                  <c:v>42923</c:v>
                </c:pt>
                <c:pt idx="278">
                  <c:v>42916</c:v>
                </c:pt>
                <c:pt idx="279">
                  <c:v>42909</c:v>
                </c:pt>
                <c:pt idx="280">
                  <c:v>42902</c:v>
                </c:pt>
                <c:pt idx="281">
                  <c:v>42895</c:v>
                </c:pt>
                <c:pt idx="282">
                  <c:v>42888</c:v>
                </c:pt>
                <c:pt idx="283">
                  <c:v>42881</c:v>
                </c:pt>
                <c:pt idx="284">
                  <c:v>42874</c:v>
                </c:pt>
                <c:pt idx="285">
                  <c:v>42867</c:v>
                </c:pt>
                <c:pt idx="286">
                  <c:v>42860</c:v>
                </c:pt>
                <c:pt idx="287">
                  <c:v>42853</c:v>
                </c:pt>
                <c:pt idx="288">
                  <c:v>42846</c:v>
                </c:pt>
                <c:pt idx="289">
                  <c:v>42839</c:v>
                </c:pt>
                <c:pt idx="290">
                  <c:v>42832</c:v>
                </c:pt>
                <c:pt idx="291">
                  <c:v>42825</c:v>
                </c:pt>
                <c:pt idx="292">
                  <c:v>42818</c:v>
                </c:pt>
                <c:pt idx="293">
                  <c:v>42811</c:v>
                </c:pt>
                <c:pt idx="294">
                  <c:v>42804</c:v>
                </c:pt>
                <c:pt idx="295">
                  <c:v>42797</c:v>
                </c:pt>
                <c:pt idx="296">
                  <c:v>42790</c:v>
                </c:pt>
                <c:pt idx="297">
                  <c:v>42783</c:v>
                </c:pt>
                <c:pt idx="298">
                  <c:v>42776</c:v>
                </c:pt>
                <c:pt idx="299">
                  <c:v>42769</c:v>
                </c:pt>
                <c:pt idx="300">
                  <c:v>42762</c:v>
                </c:pt>
                <c:pt idx="301">
                  <c:v>42755</c:v>
                </c:pt>
                <c:pt idx="302">
                  <c:v>42748</c:v>
                </c:pt>
                <c:pt idx="303">
                  <c:v>42741</c:v>
                </c:pt>
                <c:pt idx="304">
                  <c:v>42734</c:v>
                </c:pt>
                <c:pt idx="305">
                  <c:v>42727</c:v>
                </c:pt>
                <c:pt idx="306">
                  <c:v>42720</c:v>
                </c:pt>
                <c:pt idx="307">
                  <c:v>42713</c:v>
                </c:pt>
                <c:pt idx="308">
                  <c:v>42706</c:v>
                </c:pt>
                <c:pt idx="309">
                  <c:v>42699</c:v>
                </c:pt>
                <c:pt idx="310">
                  <c:v>42692</c:v>
                </c:pt>
                <c:pt idx="311">
                  <c:v>42685</c:v>
                </c:pt>
                <c:pt idx="312">
                  <c:v>42678</c:v>
                </c:pt>
                <c:pt idx="313">
                  <c:v>42671</c:v>
                </c:pt>
                <c:pt idx="314">
                  <c:v>42664</c:v>
                </c:pt>
                <c:pt idx="315">
                  <c:v>42657</c:v>
                </c:pt>
                <c:pt idx="316">
                  <c:v>42650</c:v>
                </c:pt>
                <c:pt idx="317">
                  <c:v>42643</c:v>
                </c:pt>
                <c:pt idx="318">
                  <c:v>42636</c:v>
                </c:pt>
                <c:pt idx="319">
                  <c:v>42629</c:v>
                </c:pt>
                <c:pt idx="320">
                  <c:v>42622</c:v>
                </c:pt>
                <c:pt idx="321">
                  <c:v>42615</c:v>
                </c:pt>
                <c:pt idx="322">
                  <c:v>42608</c:v>
                </c:pt>
                <c:pt idx="323">
                  <c:v>42601</c:v>
                </c:pt>
                <c:pt idx="324">
                  <c:v>42594</c:v>
                </c:pt>
                <c:pt idx="325">
                  <c:v>42587</c:v>
                </c:pt>
                <c:pt idx="326">
                  <c:v>42580</c:v>
                </c:pt>
                <c:pt idx="327">
                  <c:v>42573</c:v>
                </c:pt>
                <c:pt idx="328">
                  <c:v>42566</c:v>
                </c:pt>
                <c:pt idx="329">
                  <c:v>42559</c:v>
                </c:pt>
                <c:pt idx="330">
                  <c:v>42552</c:v>
                </c:pt>
                <c:pt idx="331">
                  <c:v>42545</c:v>
                </c:pt>
                <c:pt idx="332">
                  <c:v>42538</c:v>
                </c:pt>
                <c:pt idx="333">
                  <c:v>42531</c:v>
                </c:pt>
                <c:pt idx="334">
                  <c:v>42524</c:v>
                </c:pt>
                <c:pt idx="335">
                  <c:v>42517</c:v>
                </c:pt>
                <c:pt idx="336">
                  <c:v>42510</c:v>
                </c:pt>
                <c:pt idx="337">
                  <c:v>42503</c:v>
                </c:pt>
                <c:pt idx="338">
                  <c:v>42496</c:v>
                </c:pt>
                <c:pt idx="339">
                  <c:v>42489</c:v>
                </c:pt>
                <c:pt idx="340">
                  <c:v>42482</c:v>
                </c:pt>
                <c:pt idx="341">
                  <c:v>42475</c:v>
                </c:pt>
                <c:pt idx="342">
                  <c:v>42468</c:v>
                </c:pt>
                <c:pt idx="343">
                  <c:v>42461</c:v>
                </c:pt>
                <c:pt idx="344">
                  <c:v>42454</c:v>
                </c:pt>
                <c:pt idx="345">
                  <c:v>42447</c:v>
                </c:pt>
                <c:pt idx="346">
                  <c:v>42440</c:v>
                </c:pt>
                <c:pt idx="347">
                  <c:v>42433</c:v>
                </c:pt>
                <c:pt idx="348">
                  <c:v>42426</c:v>
                </c:pt>
                <c:pt idx="349">
                  <c:v>42419</c:v>
                </c:pt>
                <c:pt idx="350">
                  <c:v>42412</c:v>
                </c:pt>
                <c:pt idx="351">
                  <c:v>42405</c:v>
                </c:pt>
                <c:pt idx="352">
                  <c:v>42398</c:v>
                </c:pt>
                <c:pt idx="353">
                  <c:v>42391</c:v>
                </c:pt>
                <c:pt idx="354">
                  <c:v>42384</c:v>
                </c:pt>
                <c:pt idx="355">
                  <c:v>42377</c:v>
                </c:pt>
                <c:pt idx="356">
                  <c:v>42370</c:v>
                </c:pt>
                <c:pt idx="357">
                  <c:v>42363</c:v>
                </c:pt>
                <c:pt idx="358">
                  <c:v>42356</c:v>
                </c:pt>
                <c:pt idx="359">
                  <c:v>42349</c:v>
                </c:pt>
                <c:pt idx="360">
                  <c:v>42342</c:v>
                </c:pt>
                <c:pt idx="361">
                  <c:v>42335</c:v>
                </c:pt>
                <c:pt idx="362">
                  <c:v>42328</c:v>
                </c:pt>
                <c:pt idx="363">
                  <c:v>42321</c:v>
                </c:pt>
                <c:pt idx="364">
                  <c:v>42314</c:v>
                </c:pt>
                <c:pt idx="365">
                  <c:v>42307</c:v>
                </c:pt>
                <c:pt idx="366">
                  <c:v>42300</c:v>
                </c:pt>
                <c:pt idx="367">
                  <c:v>42293</c:v>
                </c:pt>
                <c:pt idx="368">
                  <c:v>42286</c:v>
                </c:pt>
                <c:pt idx="369">
                  <c:v>42279</c:v>
                </c:pt>
                <c:pt idx="370">
                  <c:v>42272</c:v>
                </c:pt>
                <c:pt idx="371">
                  <c:v>42265</c:v>
                </c:pt>
                <c:pt idx="372">
                  <c:v>42258</c:v>
                </c:pt>
                <c:pt idx="373">
                  <c:v>42251</c:v>
                </c:pt>
                <c:pt idx="374">
                  <c:v>42244</c:v>
                </c:pt>
                <c:pt idx="375">
                  <c:v>42237</c:v>
                </c:pt>
                <c:pt idx="376">
                  <c:v>42230</c:v>
                </c:pt>
                <c:pt idx="377">
                  <c:v>42223</c:v>
                </c:pt>
                <c:pt idx="378">
                  <c:v>42216</c:v>
                </c:pt>
                <c:pt idx="379">
                  <c:v>42209</c:v>
                </c:pt>
                <c:pt idx="380">
                  <c:v>42202</c:v>
                </c:pt>
                <c:pt idx="381">
                  <c:v>42195</c:v>
                </c:pt>
                <c:pt idx="382">
                  <c:v>42188</c:v>
                </c:pt>
                <c:pt idx="383">
                  <c:v>42181</c:v>
                </c:pt>
                <c:pt idx="384">
                  <c:v>42174</c:v>
                </c:pt>
                <c:pt idx="385">
                  <c:v>42167</c:v>
                </c:pt>
                <c:pt idx="386">
                  <c:v>42160</c:v>
                </c:pt>
                <c:pt idx="387">
                  <c:v>42153</c:v>
                </c:pt>
                <c:pt idx="388">
                  <c:v>42146</c:v>
                </c:pt>
                <c:pt idx="389">
                  <c:v>42139</c:v>
                </c:pt>
                <c:pt idx="390">
                  <c:v>42132</c:v>
                </c:pt>
                <c:pt idx="391">
                  <c:v>42125</c:v>
                </c:pt>
                <c:pt idx="392">
                  <c:v>42118</c:v>
                </c:pt>
                <c:pt idx="393">
                  <c:v>42111</c:v>
                </c:pt>
                <c:pt idx="394">
                  <c:v>42104</c:v>
                </c:pt>
                <c:pt idx="395">
                  <c:v>42097</c:v>
                </c:pt>
                <c:pt idx="396">
                  <c:v>42090</c:v>
                </c:pt>
                <c:pt idx="397">
                  <c:v>42083</c:v>
                </c:pt>
                <c:pt idx="398">
                  <c:v>42076</c:v>
                </c:pt>
                <c:pt idx="399">
                  <c:v>42069</c:v>
                </c:pt>
                <c:pt idx="400">
                  <c:v>42062</c:v>
                </c:pt>
                <c:pt idx="401">
                  <c:v>42055</c:v>
                </c:pt>
                <c:pt idx="402">
                  <c:v>42048</c:v>
                </c:pt>
                <c:pt idx="403">
                  <c:v>42041</c:v>
                </c:pt>
                <c:pt idx="404">
                  <c:v>42034</c:v>
                </c:pt>
                <c:pt idx="405">
                  <c:v>42027</c:v>
                </c:pt>
                <c:pt idx="406">
                  <c:v>42020</c:v>
                </c:pt>
                <c:pt idx="407">
                  <c:v>42013</c:v>
                </c:pt>
                <c:pt idx="408">
                  <c:v>42006</c:v>
                </c:pt>
                <c:pt idx="409">
                  <c:v>41999</c:v>
                </c:pt>
                <c:pt idx="410">
                  <c:v>41992</c:v>
                </c:pt>
                <c:pt idx="411">
                  <c:v>41985</c:v>
                </c:pt>
                <c:pt idx="412">
                  <c:v>41978</c:v>
                </c:pt>
                <c:pt idx="413">
                  <c:v>41971</c:v>
                </c:pt>
                <c:pt idx="414">
                  <c:v>41964</c:v>
                </c:pt>
                <c:pt idx="415">
                  <c:v>41957</c:v>
                </c:pt>
                <c:pt idx="416">
                  <c:v>41950</c:v>
                </c:pt>
                <c:pt idx="417">
                  <c:v>41943</c:v>
                </c:pt>
                <c:pt idx="418">
                  <c:v>41936</c:v>
                </c:pt>
              </c:numCache>
            </c:numRef>
          </c:cat>
          <c:val>
            <c:numRef>
              <c:f>EIA!$P$6:$P$424</c:f>
              <c:numCache>
                <c:formatCode>General</c:formatCode>
                <c:ptCount val="419"/>
                <c:pt idx="0">
                  <c:v>0</c:v>
                </c:pt>
                <c:pt idx="1">
                  <c:v>5129</c:v>
                </c:pt>
                <c:pt idx="2">
                  <c:v>4138</c:v>
                </c:pt>
                <c:pt idx="3">
                  <c:v>2872</c:v>
                </c:pt>
                <c:pt idx="4">
                  <c:v>4551</c:v>
                </c:pt>
                <c:pt idx="5">
                  <c:v>4646</c:v>
                </c:pt>
                <c:pt idx="6">
                  <c:v>3540</c:v>
                </c:pt>
                <c:pt idx="7">
                  <c:v>3515</c:v>
                </c:pt>
                <c:pt idx="8">
                  <c:v>3433</c:v>
                </c:pt>
                <c:pt idx="9">
                  <c:v>3967</c:v>
                </c:pt>
                <c:pt idx="10">
                  <c:v>4177</c:v>
                </c:pt>
                <c:pt idx="11">
                  <c:v>5000</c:v>
                </c:pt>
                <c:pt idx="12">
                  <c:v>2110</c:v>
                </c:pt>
                <c:pt idx="13">
                  <c:v>3512</c:v>
                </c:pt>
                <c:pt idx="14">
                  <c:v>4548</c:v>
                </c:pt>
                <c:pt idx="15">
                  <c:v>3759</c:v>
                </c:pt>
                <c:pt idx="16">
                  <c:v>3024</c:v>
                </c:pt>
                <c:pt idx="17">
                  <c:v>2612</c:v>
                </c:pt>
                <c:pt idx="18">
                  <c:v>3380</c:v>
                </c:pt>
                <c:pt idx="19">
                  <c:v>3572</c:v>
                </c:pt>
                <c:pt idx="20">
                  <c:v>3725</c:v>
                </c:pt>
                <c:pt idx="21">
                  <c:v>2232</c:v>
                </c:pt>
                <c:pt idx="22">
                  <c:v>3990</c:v>
                </c:pt>
                <c:pt idx="23">
                  <c:v>4341</c:v>
                </c:pt>
                <c:pt idx="24">
                  <c:v>3520</c:v>
                </c:pt>
                <c:pt idx="25">
                  <c:v>2879</c:v>
                </c:pt>
                <c:pt idx="26">
                  <c:v>3574</c:v>
                </c:pt>
                <c:pt idx="27">
                  <c:v>3721</c:v>
                </c:pt>
                <c:pt idx="28">
                  <c:v>4270</c:v>
                </c:pt>
                <c:pt idx="29">
                  <c:v>2180</c:v>
                </c:pt>
                <c:pt idx="30">
                  <c:v>3693</c:v>
                </c:pt>
                <c:pt idx="31">
                  <c:v>2988</c:v>
                </c:pt>
                <c:pt idx="32">
                  <c:v>3844</c:v>
                </c:pt>
                <c:pt idx="33">
                  <c:v>2936</c:v>
                </c:pt>
                <c:pt idx="34">
                  <c:v>2422</c:v>
                </c:pt>
                <c:pt idx="35">
                  <c:v>3796</c:v>
                </c:pt>
                <c:pt idx="36">
                  <c:v>2686</c:v>
                </c:pt>
                <c:pt idx="37">
                  <c:v>2271</c:v>
                </c:pt>
                <c:pt idx="38">
                  <c:v>3100</c:v>
                </c:pt>
                <c:pt idx="39">
                  <c:v>2376</c:v>
                </c:pt>
                <c:pt idx="40">
                  <c:v>2796</c:v>
                </c:pt>
                <c:pt idx="41">
                  <c:v>2610</c:v>
                </c:pt>
                <c:pt idx="42">
                  <c:v>1955</c:v>
                </c:pt>
                <c:pt idx="43">
                  <c:v>2554</c:v>
                </c:pt>
                <c:pt idx="44">
                  <c:v>2929</c:v>
                </c:pt>
                <c:pt idx="45">
                  <c:v>2879</c:v>
                </c:pt>
                <c:pt idx="46">
                  <c:v>3645</c:v>
                </c:pt>
                <c:pt idx="47">
                  <c:v>2270</c:v>
                </c:pt>
                <c:pt idx="48">
                  <c:v>2704</c:v>
                </c:pt>
                <c:pt idx="49">
                  <c:v>2605</c:v>
                </c:pt>
                <c:pt idx="50">
                  <c:v>3626</c:v>
                </c:pt>
                <c:pt idx="51">
                  <c:v>3053</c:v>
                </c:pt>
                <c:pt idx="52">
                  <c:v>2925</c:v>
                </c:pt>
                <c:pt idx="53">
                  <c:v>2787</c:v>
                </c:pt>
                <c:pt idx="54">
                  <c:v>3060</c:v>
                </c:pt>
                <c:pt idx="55">
                  <c:v>2514</c:v>
                </c:pt>
                <c:pt idx="56">
                  <c:v>2114</c:v>
                </c:pt>
                <c:pt idx="57">
                  <c:v>3020</c:v>
                </c:pt>
                <c:pt idx="58">
                  <c:v>2809</c:v>
                </c:pt>
                <c:pt idx="59">
                  <c:v>2624</c:v>
                </c:pt>
                <c:pt idx="60">
                  <c:v>2342</c:v>
                </c:pt>
                <c:pt idx="61">
                  <c:v>3040</c:v>
                </c:pt>
                <c:pt idx="62">
                  <c:v>2812</c:v>
                </c:pt>
                <c:pt idx="63">
                  <c:v>3431</c:v>
                </c:pt>
                <c:pt idx="64">
                  <c:v>2663</c:v>
                </c:pt>
                <c:pt idx="65">
                  <c:v>1904</c:v>
                </c:pt>
                <c:pt idx="66">
                  <c:v>2489</c:v>
                </c:pt>
                <c:pt idx="67">
                  <c:v>2463</c:v>
                </c:pt>
                <c:pt idx="68">
                  <c:v>4025</c:v>
                </c:pt>
                <c:pt idx="69">
                  <c:v>2628</c:v>
                </c:pt>
                <c:pt idx="70">
                  <c:v>3717</c:v>
                </c:pt>
                <c:pt idx="71">
                  <c:v>3651</c:v>
                </c:pt>
                <c:pt idx="72">
                  <c:v>3884</c:v>
                </c:pt>
                <c:pt idx="73">
                  <c:v>2931</c:v>
                </c:pt>
                <c:pt idx="74">
                  <c:v>2544</c:v>
                </c:pt>
                <c:pt idx="75">
                  <c:v>3433</c:v>
                </c:pt>
                <c:pt idx="76">
                  <c:v>3306</c:v>
                </c:pt>
                <c:pt idx="77">
                  <c:v>1796</c:v>
                </c:pt>
                <c:pt idx="78">
                  <c:v>4122</c:v>
                </c:pt>
                <c:pt idx="79">
                  <c:v>2541</c:v>
                </c:pt>
                <c:pt idx="80">
                  <c:v>2548</c:v>
                </c:pt>
                <c:pt idx="81">
                  <c:v>2579</c:v>
                </c:pt>
                <c:pt idx="82">
                  <c:v>3434</c:v>
                </c:pt>
                <c:pt idx="83">
                  <c:v>3174</c:v>
                </c:pt>
                <c:pt idx="84">
                  <c:v>2481</c:v>
                </c:pt>
                <c:pt idx="85">
                  <c:v>2520</c:v>
                </c:pt>
                <c:pt idx="86">
                  <c:v>2633</c:v>
                </c:pt>
                <c:pt idx="87">
                  <c:v>2351</c:v>
                </c:pt>
                <c:pt idx="88">
                  <c:v>2314</c:v>
                </c:pt>
                <c:pt idx="89">
                  <c:v>3862</c:v>
                </c:pt>
                <c:pt idx="90">
                  <c:v>2617</c:v>
                </c:pt>
                <c:pt idx="91">
                  <c:v>3483</c:v>
                </c:pt>
                <c:pt idx="92">
                  <c:v>3355</c:v>
                </c:pt>
                <c:pt idx="93">
                  <c:v>2251</c:v>
                </c:pt>
                <c:pt idx="94">
                  <c:v>3011</c:v>
                </c:pt>
                <c:pt idx="95">
                  <c:v>3632</c:v>
                </c:pt>
                <c:pt idx="96">
                  <c:v>3625</c:v>
                </c:pt>
                <c:pt idx="97">
                  <c:v>3099</c:v>
                </c:pt>
                <c:pt idx="98">
                  <c:v>2627</c:v>
                </c:pt>
                <c:pt idx="99">
                  <c:v>1834</c:v>
                </c:pt>
                <c:pt idx="100">
                  <c:v>3456</c:v>
                </c:pt>
                <c:pt idx="101">
                  <c:v>2831</c:v>
                </c:pt>
                <c:pt idx="102">
                  <c:v>2748</c:v>
                </c:pt>
                <c:pt idx="103">
                  <c:v>2765</c:v>
                </c:pt>
                <c:pt idx="104">
                  <c:v>2265</c:v>
                </c:pt>
                <c:pt idx="105">
                  <c:v>3460</c:v>
                </c:pt>
                <c:pt idx="106">
                  <c:v>3036</c:v>
                </c:pt>
                <c:pt idx="107">
                  <c:v>2135</c:v>
                </c:pt>
                <c:pt idx="108">
                  <c:v>2659</c:v>
                </c:pt>
                <c:pt idx="109">
                  <c:v>3512</c:v>
                </c:pt>
                <c:pt idx="110">
                  <c:v>3022</c:v>
                </c:pt>
                <c:pt idx="111">
                  <c:v>2595</c:v>
                </c:pt>
                <c:pt idx="112">
                  <c:v>2944</c:v>
                </c:pt>
                <c:pt idx="113">
                  <c:v>3002</c:v>
                </c:pt>
                <c:pt idx="114">
                  <c:v>3363</c:v>
                </c:pt>
                <c:pt idx="115">
                  <c:v>2137</c:v>
                </c:pt>
                <c:pt idx="116">
                  <c:v>3143</c:v>
                </c:pt>
                <c:pt idx="117">
                  <c:v>2819</c:v>
                </c:pt>
                <c:pt idx="118">
                  <c:v>3211</c:v>
                </c:pt>
                <c:pt idx="119">
                  <c:v>2993</c:v>
                </c:pt>
                <c:pt idx="120">
                  <c:v>2543</c:v>
                </c:pt>
                <c:pt idx="121">
                  <c:v>2387</c:v>
                </c:pt>
                <c:pt idx="122">
                  <c:v>3092</c:v>
                </c:pt>
                <c:pt idx="123">
                  <c:v>3157</c:v>
                </c:pt>
                <c:pt idx="124">
                  <c:v>2462</c:v>
                </c:pt>
                <c:pt idx="125">
                  <c:v>2439</c:v>
                </c:pt>
                <c:pt idx="126">
                  <c:v>2794</c:v>
                </c:pt>
                <c:pt idx="127">
                  <c:v>3176</c:v>
                </c:pt>
                <c:pt idx="128">
                  <c:v>3239</c:v>
                </c:pt>
                <c:pt idx="129">
                  <c:v>3525</c:v>
                </c:pt>
                <c:pt idx="130">
                  <c:v>3546</c:v>
                </c:pt>
                <c:pt idx="131">
                  <c:v>3302</c:v>
                </c:pt>
                <c:pt idx="132">
                  <c:v>2890</c:v>
                </c:pt>
                <c:pt idx="133">
                  <c:v>3436</c:v>
                </c:pt>
                <c:pt idx="134">
                  <c:v>2833</c:v>
                </c:pt>
                <c:pt idx="135">
                  <c:v>3155</c:v>
                </c:pt>
                <c:pt idx="136">
                  <c:v>3850</c:v>
                </c:pt>
                <c:pt idx="137">
                  <c:v>4378</c:v>
                </c:pt>
                <c:pt idx="138">
                  <c:v>3410</c:v>
                </c:pt>
                <c:pt idx="139">
                  <c:v>4154</c:v>
                </c:pt>
                <c:pt idx="140">
                  <c:v>3657</c:v>
                </c:pt>
                <c:pt idx="141">
                  <c:v>3564</c:v>
                </c:pt>
                <c:pt idx="142">
                  <c:v>2970</c:v>
                </c:pt>
                <c:pt idx="143">
                  <c:v>3413</c:v>
                </c:pt>
                <c:pt idx="144">
                  <c:v>3509</c:v>
                </c:pt>
                <c:pt idx="145">
                  <c:v>3414</c:v>
                </c:pt>
                <c:pt idx="146">
                  <c:v>3481</c:v>
                </c:pt>
                <c:pt idx="147">
                  <c:v>3064</c:v>
                </c:pt>
                <c:pt idx="148">
                  <c:v>4462</c:v>
                </c:pt>
                <c:pt idx="149">
                  <c:v>3397</c:v>
                </c:pt>
                <c:pt idx="150">
                  <c:v>3633</c:v>
                </c:pt>
                <c:pt idx="151">
                  <c:v>3400</c:v>
                </c:pt>
                <c:pt idx="152">
                  <c:v>3135</c:v>
                </c:pt>
                <c:pt idx="153">
                  <c:v>3480</c:v>
                </c:pt>
                <c:pt idx="154">
                  <c:v>3027</c:v>
                </c:pt>
                <c:pt idx="155">
                  <c:v>2633</c:v>
                </c:pt>
                <c:pt idx="156">
                  <c:v>2371</c:v>
                </c:pt>
                <c:pt idx="157">
                  <c:v>3327</c:v>
                </c:pt>
                <c:pt idx="158">
                  <c:v>3683</c:v>
                </c:pt>
                <c:pt idx="159">
                  <c:v>3248</c:v>
                </c:pt>
                <c:pt idx="160">
                  <c:v>3401</c:v>
                </c:pt>
                <c:pt idx="161">
                  <c:v>2867</c:v>
                </c:pt>
                <c:pt idx="162">
                  <c:v>2983</c:v>
                </c:pt>
                <c:pt idx="163">
                  <c:v>3175</c:v>
                </c:pt>
                <c:pt idx="164">
                  <c:v>3295</c:v>
                </c:pt>
                <c:pt idx="165">
                  <c:v>3061</c:v>
                </c:pt>
                <c:pt idx="166">
                  <c:v>3019</c:v>
                </c:pt>
                <c:pt idx="167">
                  <c:v>2803</c:v>
                </c:pt>
                <c:pt idx="168">
                  <c:v>2683</c:v>
                </c:pt>
                <c:pt idx="169">
                  <c:v>1865</c:v>
                </c:pt>
                <c:pt idx="170">
                  <c:v>2574</c:v>
                </c:pt>
                <c:pt idx="171">
                  <c:v>3292</c:v>
                </c:pt>
                <c:pt idx="172">
                  <c:v>2534</c:v>
                </c:pt>
                <c:pt idx="173">
                  <c:v>3048</c:v>
                </c:pt>
                <c:pt idx="174">
                  <c:v>2990</c:v>
                </c:pt>
                <c:pt idx="175">
                  <c:v>3770</c:v>
                </c:pt>
                <c:pt idx="176">
                  <c:v>3422</c:v>
                </c:pt>
                <c:pt idx="177">
                  <c:v>3122</c:v>
                </c:pt>
                <c:pt idx="178">
                  <c:v>3298</c:v>
                </c:pt>
                <c:pt idx="179">
                  <c:v>3317</c:v>
                </c:pt>
                <c:pt idx="180">
                  <c:v>2922</c:v>
                </c:pt>
                <c:pt idx="181">
                  <c:v>3347</c:v>
                </c:pt>
                <c:pt idx="182">
                  <c:v>2322</c:v>
                </c:pt>
                <c:pt idx="183">
                  <c:v>2611</c:v>
                </c:pt>
                <c:pt idx="184">
                  <c:v>2681</c:v>
                </c:pt>
                <c:pt idx="185">
                  <c:v>2401</c:v>
                </c:pt>
                <c:pt idx="186">
                  <c:v>2349</c:v>
                </c:pt>
                <c:pt idx="187">
                  <c:v>2723</c:v>
                </c:pt>
                <c:pt idx="188">
                  <c:v>2886</c:v>
                </c:pt>
                <c:pt idx="189">
                  <c:v>3392</c:v>
                </c:pt>
                <c:pt idx="190">
                  <c:v>2546</c:v>
                </c:pt>
                <c:pt idx="191">
                  <c:v>2803</c:v>
                </c:pt>
                <c:pt idx="192">
                  <c:v>3359</c:v>
                </c:pt>
                <c:pt idx="193">
                  <c:v>3607</c:v>
                </c:pt>
                <c:pt idx="194">
                  <c:v>2364</c:v>
                </c:pt>
                <c:pt idx="195">
                  <c:v>2870</c:v>
                </c:pt>
                <c:pt idx="196">
                  <c:v>1944</c:v>
                </c:pt>
                <c:pt idx="197">
                  <c:v>2035</c:v>
                </c:pt>
                <c:pt idx="198">
                  <c:v>2966</c:v>
                </c:pt>
                <c:pt idx="199">
                  <c:v>2065</c:v>
                </c:pt>
                <c:pt idx="200">
                  <c:v>2237</c:v>
                </c:pt>
                <c:pt idx="201">
                  <c:v>2969</c:v>
                </c:pt>
                <c:pt idx="202">
                  <c:v>2325</c:v>
                </c:pt>
                <c:pt idx="203">
                  <c:v>2274</c:v>
                </c:pt>
                <c:pt idx="204">
                  <c:v>3203</c:v>
                </c:pt>
                <c:pt idx="205">
                  <c:v>2442</c:v>
                </c:pt>
                <c:pt idx="206">
                  <c:v>1969</c:v>
                </c:pt>
                <c:pt idx="207">
                  <c:v>2050</c:v>
                </c:pt>
                <c:pt idx="208">
                  <c:v>2405</c:v>
                </c:pt>
                <c:pt idx="209">
                  <c:v>2485</c:v>
                </c:pt>
                <c:pt idx="210">
                  <c:v>2180</c:v>
                </c:pt>
                <c:pt idx="211">
                  <c:v>1782</c:v>
                </c:pt>
                <c:pt idx="212">
                  <c:v>2576</c:v>
                </c:pt>
                <c:pt idx="213">
                  <c:v>1723</c:v>
                </c:pt>
                <c:pt idx="214">
                  <c:v>2640</c:v>
                </c:pt>
                <c:pt idx="215">
                  <c:v>2367</c:v>
                </c:pt>
                <c:pt idx="216">
                  <c:v>1828</c:v>
                </c:pt>
                <c:pt idx="217">
                  <c:v>1508</c:v>
                </c:pt>
                <c:pt idx="218">
                  <c:v>1779</c:v>
                </c:pt>
                <c:pt idx="219">
                  <c:v>1155</c:v>
                </c:pt>
                <c:pt idx="220">
                  <c:v>1592</c:v>
                </c:pt>
                <c:pt idx="221">
                  <c:v>1850</c:v>
                </c:pt>
                <c:pt idx="222">
                  <c:v>1310</c:v>
                </c:pt>
                <c:pt idx="223">
                  <c:v>2683</c:v>
                </c:pt>
                <c:pt idx="224">
                  <c:v>1461</c:v>
                </c:pt>
                <c:pt idx="225">
                  <c:v>2027</c:v>
                </c:pt>
                <c:pt idx="226">
                  <c:v>2336</c:v>
                </c:pt>
                <c:pt idx="227">
                  <c:v>3000</c:v>
                </c:pt>
                <c:pt idx="228">
                  <c:v>2374</c:v>
                </c:pt>
                <c:pt idx="229">
                  <c:v>2030</c:v>
                </c:pt>
                <c:pt idx="230">
                  <c:v>1714</c:v>
                </c:pt>
                <c:pt idx="231">
                  <c:v>2179</c:v>
                </c:pt>
                <c:pt idx="232">
                  <c:v>1748</c:v>
                </c:pt>
                <c:pt idx="233">
                  <c:v>2566</c:v>
                </c:pt>
                <c:pt idx="234">
                  <c:v>1877</c:v>
                </c:pt>
                <c:pt idx="235">
                  <c:v>2148</c:v>
                </c:pt>
                <c:pt idx="236">
                  <c:v>2331</c:v>
                </c:pt>
                <c:pt idx="237">
                  <c:v>1749</c:v>
                </c:pt>
                <c:pt idx="238">
                  <c:v>1205</c:v>
                </c:pt>
                <c:pt idx="239">
                  <c:v>2175</c:v>
                </c:pt>
                <c:pt idx="240">
                  <c:v>1578</c:v>
                </c:pt>
                <c:pt idx="241">
                  <c:v>1573</c:v>
                </c:pt>
                <c:pt idx="242">
                  <c:v>1487</c:v>
                </c:pt>
                <c:pt idx="243">
                  <c:v>1498</c:v>
                </c:pt>
                <c:pt idx="244">
                  <c:v>1445</c:v>
                </c:pt>
                <c:pt idx="245">
                  <c:v>2044</c:v>
                </c:pt>
                <c:pt idx="246">
                  <c:v>1322</c:v>
                </c:pt>
                <c:pt idx="247">
                  <c:v>1287</c:v>
                </c:pt>
                <c:pt idx="248">
                  <c:v>1765</c:v>
                </c:pt>
                <c:pt idx="249">
                  <c:v>1411</c:v>
                </c:pt>
                <c:pt idx="250">
                  <c:v>1249</c:v>
                </c:pt>
                <c:pt idx="251">
                  <c:v>1015</c:v>
                </c:pt>
                <c:pt idx="252">
                  <c:v>1475</c:v>
                </c:pt>
                <c:pt idx="253">
                  <c:v>1210</c:v>
                </c:pt>
                <c:pt idx="254">
                  <c:v>1858</c:v>
                </c:pt>
                <c:pt idx="255">
                  <c:v>1086</c:v>
                </c:pt>
                <c:pt idx="256">
                  <c:v>1358</c:v>
                </c:pt>
                <c:pt idx="257">
                  <c:v>1412</c:v>
                </c:pt>
                <c:pt idx="258">
                  <c:v>1591</c:v>
                </c:pt>
                <c:pt idx="259">
                  <c:v>1129</c:v>
                </c:pt>
                <c:pt idx="260">
                  <c:v>869</c:v>
                </c:pt>
                <c:pt idx="261">
                  <c:v>2133</c:v>
                </c:pt>
                <c:pt idx="262">
                  <c:v>1924</c:v>
                </c:pt>
                <c:pt idx="263">
                  <c:v>1798</c:v>
                </c:pt>
                <c:pt idx="264">
                  <c:v>1270</c:v>
                </c:pt>
                <c:pt idx="265">
                  <c:v>1984</c:v>
                </c:pt>
                <c:pt idx="266">
                  <c:v>1491</c:v>
                </c:pt>
                <c:pt idx="267">
                  <c:v>928</c:v>
                </c:pt>
                <c:pt idx="268">
                  <c:v>774</c:v>
                </c:pt>
                <c:pt idx="269">
                  <c:v>153</c:v>
                </c:pt>
                <c:pt idx="270">
                  <c:v>902</c:v>
                </c:pt>
                <c:pt idx="271">
                  <c:v>936</c:v>
                </c:pt>
                <c:pt idx="272">
                  <c:v>877</c:v>
                </c:pt>
                <c:pt idx="273">
                  <c:v>707</c:v>
                </c:pt>
                <c:pt idx="274">
                  <c:v>702</c:v>
                </c:pt>
                <c:pt idx="275">
                  <c:v>1030</c:v>
                </c:pt>
                <c:pt idx="276">
                  <c:v>728</c:v>
                </c:pt>
                <c:pt idx="277">
                  <c:v>918</c:v>
                </c:pt>
                <c:pt idx="278">
                  <c:v>768</c:v>
                </c:pt>
                <c:pt idx="279">
                  <c:v>528</c:v>
                </c:pt>
                <c:pt idx="280">
                  <c:v>517</c:v>
                </c:pt>
                <c:pt idx="281">
                  <c:v>722</c:v>
                </c:pt>
                <c:pt idx="282">
                  <c:v>557</c:v>
                </c:pt>
                <c:pt idx="283">
                  <c:v>1303</c:v>
                </c:pt>
                <c:pt idx="284">
                  <c:v>625</c:v>
                </c:pt>
                <c:pt idx="285">
                  <c:v>1086</c:v>
                </c:pt>
                <c:pt idx="286">
                  <c:v>693</c:v>
                </c:pt>
                <c:pt idx="287">
                  <c:v>538</c:v>
                </c:pt>
                <c:pt idx="288">
                  <c:v>1152</c:v>
                </c:pt>
                <c:pt idx="289">
                  <c:v>565</c:v>
                </c:pt>
                <c:pt idx="290">
                  <c:v>689</c:v>
                </c:pt>
                <c:pt idx="291">
                  <c:v>575</c:v>
                </c:pt>
                <c:pt idx="292">
                  <c:v>1010</c:v>
                </c:pt>
                <c:pt idx="293">
                  <c:v>550</c:v>
                </c:pt>
                <c:pt idx="294">
                  <c:v>717</c:v>
                </c:pt>
                <c:pt idx="295">
                  <c:v>897</c:v>
                </c:pt>
                <c:pt idx="296">
                  <c:v>721</c:v>
                </c:pt>
                <c:pt idx="297">
                  <c:v>1211</c:v>
                </c:pt>
                <c:pt idx="298">
                  <c:v>1026</c:v>
                </c:pt>
                <c:pt idx="299">
                  <c:v>567</c:v>
                </c:pt>
                <c:pt idx="300">
                  <c:v>549</c:v>
                </c:pt>
                <c:pt idx="301">
                  <c:v>599</c:v>
                </c:pt>
                <c:pt idx="302">
                  <c:v>704</c:v>
                </c:pt>
                <c:pt idx="303">
                  <c:v>727</c:v>
                </c:pt>
                <c:pt idx="304">
                  <c:v>686</c:v>
                </c:pt>
                <c:pt idx="305">
                  <c:v>627</c:v>
                </c:pt>
                <c:pt idx="306">
                  <c:v>557</c:v>
                </c:pt>
                <c:pt idx="307">
                  <c:v>485</c:v>
                </c:pt>
                <c:pt idx="308">
                  <c:v>499</c:v>
                </c:pt>
                <c:pt idx="309">
                  <c:v>474</c:v>
                </c:pt>
                <c:pt idx="310">
                  <c:v>469</c:v>
                </c:pt>
                <c:pt idx="311">
                  <c:v>481</c:v>
                </c:pt>
                <c:pt idx="312">
                  <c:v>410</c:v>
                </c:pt>
                <c:pt idx="313">
                  <c:v>404</c:v>
                </c:pt>
                <c:pt idx="314">
                  <c:v>415</c:v>
                </c:pt>
                <c:pt idx="315">
                  <c:v>439</c:v>
                </c:pt>
                <c:pt idx="316">
                  <c:v>481</c:v>
                </c:pt>
                <c:pt idx="317">
                  <c:v>440</c:v>
                </c:pt>
                <c:pt idx="318">
                  <c:v>507</c:v>
                </c:pt>
                <c:pt idx="319">
                  <c:v>588</c:v>
                </c:pt>
                <c:pt idx="320">
                  <c:v>418</c:v>
                </c:pt>
                <c:pt idx="321">
                  <c:v>501</c:v>
                </c:pt>
                <c:pt idx="322">
                  <c:v>698</c:v>
                </c:pt>
                <c:pt idx="323">
                  <c:v>677</c:v>
                </c:pt>
                <c:pt idx="324">
                  <c:v>677</c:v>
                </c:pt>
                <c:pt idx="325">
                  <c:v>677</c:v>
                </c:pt>
                <c:pt idx="326">
                  <c:v>677</c:v>
                </c:pt>
                <c:pt idx="327">
                  <c:v>677</c:v>
                </c:pt>
                <c:pt idx="328">
                  <c:v>598</c:v>
                </c:pt>
                <c:pt idx="329">
                  <c:v>598</c:v>
                </c:pt>
                <c:pt idx="330">
                  <c:v>598</c:v>
                </c:pt>
                <c:pt idx="331">
                  <c:v>598</c:v>
                </c:pt>
                <c:pt idx="332">
                  <c:v>489</c:v>
                </c:pt>
                <c:pt idx="333">
                  <c:v>489</c:v>
                </c:pt>
                <c:pt idx="334">
                  <c:v>489</c:v>
                </c:pt>
                <c:pt idx="335">
                  <c:v>489</c:v>
                </c:pt>
                <c:pt idx="336">
                  <c:v>390</c:v>
                </c:pt>
                <c:pt idx="337">
                  <c:v>390</c:v>
                </c:pt>
                <c:pt idx="338">
                  <c:v>390</c:v>
                </c:pt>
                <c:pt idx="339">
                  <c:v>390</c:v>
                </c:pt>
                <c:pt idx="340">
                  <c:v>390</c:v>
                </c:pt>
                <c:pt idx="341">
                  <c:v>339</c:v>
                </c:pt>
                <c:pt idx="342">
                  <c:v>339</c:v>
                </c:pt>
                <c:pt idx="343">
                  <c:v>339</c:v>
                </c:pt>
                <c:pt idx="344">
                  <c:v>387</c:v>
                </c:pt>
                <c:pt idx="345">
                  <c:v>387</c:v>
                </c:pt>
                <c:pt idx="346">
                  <c:v>387</c:v>
                </c:pt>
                <c:pt idx="347">
                  <c:v>387</c:v>
                </c:pt>
                <c:pt idx="348">
                  <c:v>387</c:v>
                </c:pt>
                <c:pt idx="349">
                  <c:v>399</c:v>
                </c:pt>
                <c:pt idx="350">
                  <c:v>399</c:v>
                </c:pt>
                <c:pt idx="351">
                  <c:v>399</c:v>
                </c:pt>
                <c:pt idx="352">
                  <c:v>399</c:v>
                </c:pt>
                <c:pt idx="353">
                  <c:v>399</c:v>
                </c:pt>
                <c:pt idx="354">
                  <c:v>500</c:v>
                </c:pt>
                <c:pt idx="355">
                  <c:v>500</c:v>
                </c:pt>
                <c:pt idx="356">
                  <c:v>500</c:v>
                </c:pt>
                <c:pt idx="357">
                  <c:v>500</c:v>
                </c:pt>
                <c:pt idx="358">
                  <c:v>500</c:v>
                </c:pt>
                <c:pt idx="359">
                  <c:v>445</c:v>
                </c:pt>
                <c:pt idx="360">
                  <c:v>445</c:v>
                </c:pt>
                <c:pt idx="361">
                  <c:v>445</c:v>
                </c:pt>
                <c:pt idx="362">
                  <c:v>445</c:v>
                </c:pt>
                <c:pt idx="363">
                  <c:v>504</c:v>
                </c:pt>
                <c:pt idx="364">
                  <c:v>504</c:v>
                </c:pt>
                <c:pt idx="365">
                  <c:v>504</c:v>
                </c:pt>
                <c:pt idx="366">
                  <c:v>504</c:v>
                </c:pt>
                <c:pt idx="367">
                  <c:v>526</c:v>
                </c:pt>
                <c:pt idx="368">
                  <c:v>526</c:v>
                </c:pt>
                <c:pt idx="369">
                  <c:v>526</c:v>
                </c:pt>
                <c:pt idx="370">
                  <c:v>526</c:v>
                </c:pt>
                <c:pt idx="371">
                  <c:v>477</c:v>
                </c:pt>
                <c:pt idx="372">
                  <c:v>477</c:v>
                </c:pt>
                <c:pt idx="373">
                  <c:v>477</c:v>
                </c:pt>
                <c:pt idx="374">
                  <c:v>477</c:v>
                </c:pt>
                <c:pt idx="375">
                  <c:v>477</c:v>
                </c:pt>
                <c:pt idx="376">
                  <c:v>576</c:v>
                </c:pt>
                <c:pt idx="377">
                  <c:v>576</c:v>
                </c:pt>
                <c:pt idx="378">
                  <c:v>576</c:v>
                </c:pt>
                <c:pt idx="379">
                  <c:v>571</c:v>
                </c:pt>
                <c:pt idx="380">
                  <c:v>571</c:v>
                </c:pt>
                <c:pt idx="381">
                  <c:v>571</c:v>
                </c:pt>
                <c:pt idx="382">
                  <c:v>571</c:v>
                </c:pt>
                <c:pt idx="383">
                  <c:v>571</c:v>
                </c:pt>
                <c:pt idx="384">
                  <c:v>571</c:v>
                </c:pt>
                <c:pt idx="385">
                  <c:v>441</c:v>
                </c:pt>
                <c:pt idx="386">
                  <c:v>441</c:v>
                </c:pt>
                <c:pt idx="387">
                  <c:v>441</c:v>
                </c:pt>
                <c:pt idx="388">
                  <c:v>441</c:v>
                </c:pt>
                <c:pt idx="389">
                  <c:v>467</c:v>
                </c:pt>
                <c:pt idx="390">
                  <c:v>467</c:v>
                </c:pt>
                <c:pt idx="391">
                  <c:v>467</c:v>
                </c:pt>
                <c:pt idx="392">
                  <c:v>467</c:v>
                </c:pt>
                <c:pt idx="393">
                  <c:v>503</c:v>
                </c:pt>
                <c:pt idx="394">
                  <c:v>503</c:v>
                </c:pt>
                <c:pt idx="395">
                  <c:v>503</c:v>
                </c:pt>
                <c:pt idx="396">
                  <c:v>503</c:v>
                </c:pt>
                <c:pt idx="397">
                  <c:v>503</c:v>
                </c:pt>
                <c:pt idx="398">
                  <c:v>478</c:v>
                </c:pt>
                <c:pt idx="399">
                  <c:v>478</c:v>
                </c:pt>
                <c:pt idx="400">
                  <c:v>478</c:v>
                </c:pt>
                <c:pt idx="401">
                  <c:v>478</c:v>
                </c:pt>
                <c:pt idx="402">
                  <c:v>502</c:v>
                </c:pt>
                <c:pt idx="403">
                  <c:v>502</c:v>
                </c:pt>
                <c:pt idx="404">
                  <c:v>502</c:v>
                </c:pt>
                <c:pt idx="405">
                  <c:v>502</c:v>
                </c:pt>
                <c:pt idx="406">
                  <c:v>388</c:v>
                </c:pt>
                <c:pt idx="407">
                  <c:v>388</c:v>
                </c:pt>
                <c:pt idx="408">
                  <c:v>388</c:v>
                </c:pt>
                <c:pt idx="409">
                  <c:v>388</c:v>
                </c:pt>
                <c:pt idx="410">
                  <c:v>388</c:v>
                </c:pt>
                <c:pt idx="411">
                  <c:v>374</c:v>
                </c:pt>
                <c:pt idx="412">
                  <c:v>374</c:v>
                </c:pt>
                <c:pt idx="413">
                  <c:v>374</c:v>
                </c:pt>
                <c:pt idx="414">
                  <c:v>374</c:v>
                </c:pt>
                <c:pt idx="415">
                  <c:v>411</c:v>
                </c:pt>
                <c:pt idx="416">
                  <c:v>411</c:v>
                </c:pt>
                <c:pt idx="417">
                  <c:v>411</c:v>
                </c:pt>
                <c:pt idx="418">
                  <c:v>411</c:v>
                </c:pt>
              </c:numCache>
            </c:numRef>
          </c:val>
          <c:smooth val="0"/>
          <c:extLst>
            <c:ext xmlns:c16="http://schemas.microsoft.com/office/drawing/2014/chart" uri="{C3380CC4-5D6E-409C-BE32-E72D297353CC}">
              <c16:uniqueId val="{00000001-B431-4A7D-A218-38C6D93DD758}"/>
            </c:ext>
          </c:extLst>
        </c:ser>
        <c:dLbls>
          <c:showLegendKey val="0"/>
          <c:showVal val="0"/>
          <c:showCatName val="0"/>
          <c:showSerName val="0"/>
          <c:showPercent val="0"/>
          <c:showBubbleSize val="0"/>
        </c:dLbls>
        <c:marker val="1"/>
        <c:smooth val="0"/>
        <c:axId val="216188416"/>
        <c:axId val="216186880"/>
      </c:lineChart>
      <c:dateAx>
        <c:axId val="216179456"/>
        <c:scaling>
          <c:orientation val="minMax"/>
          <c:min val="41640"/>
        </c:scaling>
        <c:delete val="0"/>
        <c:axPos val="b"/>
        <c:numFmt formatCode="m/d/yyyy" sourceLinked="1"/>
        <c:majorTickMark val="in"/>
        <c:minorTickMark val="none"/>
        <c:tickLblPos val="nextTo"/>
        <c:txPr>
          <a:bodyPr rot="-5400000" vert="horz"/>
          <a:lstStyle/>
          <a:p>
            <a:pPr>
              <a:defRPr/>
            </a:pPr>
            <a:endParaRPr lang="zh-CN"/>
          </a:p>
        </c:txPr>
        <c:crossAx val="216180992"/>
        <c:crosses val="autoZero"/>
        <c:auto val="1"/>
        <c:lblOffset val="100"/>
        <c:baseTimeUnit val="days"/>
      </c:dateAx>
      <c:valAx>
        <c:axId val="216180992"/>
        <c:scaling>
          <c:orientation val="minMax"/>
          <c:min val="3000"/>
        </c:scaling>
        <c:delete val="0"/>
        <c:axPos val="l"/>
        <c:numFmt formatCode="General" sourceLinked="1"/>
        <c:majorTickMark val="none"/>
        <c:minorTickMark val="none"/>
        <c:tickLblPos val="nextTo"/>
        <c:spPr>
          <a:ln>
            <a:solidFill>
              <a:schemeClr val="bg1"/>
            </a:solidFill>
          </a:ln>
        </c:spPr>
        <c:txPr>
          <a:bodyPr/>
          <a:lstStyle/>
          <a:p>
            <a:pPr>
              <a:defRPr baseline="0">
                <a:solidFill>
                  <a:schemeClr val="tx1">
                    <a:lumMod val="65000"/>
                    <a:lumOff val="35000"/>
                  </a:schemeClr>
                </a:solidFill>
              </a:defRPr>
            </a:pPr>
            <a:endParaRPr lang="zh-CN"/>
          </a:p>
        </c:txPr>
        <c:crossAx val="216179456"/>
        <c:crosses val="autoZero"/>
        <c:crossBetween val="between"/>
      </c:valAx>
      <c:valAx>
        <c:axId val="216186880"/>
        <c:scaling>
          <c:orientation val="minMax"/>
        </c:scaling>
        <c:delete val="0"/>
        <c:axPos val="r"/>
        <c:numFmt formatCode="General" sourceLinked="1"/>
        <c:majorTickMark val="in"/>
        <c:minorTickMark val="none"/>
        <c:tickLblPos val="nextTo"/>
        <c:spPr>
          <a:ln>
            <a:solidFill>
              <a:schemeClr val="bg1"/>
            </a:solidFill>
          </a:ln>
        </c:spPr>
        <c:txPr>
          <a:bodyPr/>
          <a:lstStyle/>
          <a:p>
            <a:pPr>
              <a:defRPr baseline="0">
                <a:solidFill>
                  <a:schemeClr val="tx1">
                    <a:lumMod val="65000"/>
                    <a:lumOff val="35000"/>
                  </a:schemeClr>
                </a:solidFill>
              </a:defRPr>
            </a:pPr>
            <a:endParaRPr lang="zh-CN"/>
          </a:p>
        </c:txPr>
        <c:crossAx val="216188416"/>
        <c:crosses val="max"/>
        <c:crossBetween val="between"/>
      </c:valAx>
      <c:dateAx>
        <c:axId val="216188416"/>
        <c:scaling>
          <c:orientation val="minMax"/>
        </c:scaling>
        <c:delete val="1"/>
        <c:axPos val="b"/>
        <c:numFmt formatCode="m/d/yyyy" sourceLinked="1"/>
        <c:majorTickMark val="out"/>
        <c:minorTickMark val="none"/>
        <c:tickLblPos val="nextTo"/>
        <c:crossAx val="216186880"/>
        <c:crosses val="autoZero"/>
        <c:auto val="1"/>
        <c:lblOffset val="100"/>
        <c:baseTimeUnit val="days"/>
      </c:dateAx>
    </c:plotArea>
    <c:legend>
      <c:legendPos val="t"/>
      <c:overlay val="0"/>
    </c:legend>
    <c:plotVisOnly val="1"/>
    <c:dispBlanksAs val="gap"/>
    <c:showDLblsOverMax val="0"/>
  </c:chart>
  <c:spPr>
    <a:ln>
      <a:noFill/>
    </a:ln>
  </c:spPr>
  <c:txPr>
    <a:bodyPr/>
    <a:lstStyle/>
    <a:p>
      <a:pPr>
        <a:defRPr sz="900">
          <a:latin typeface="Arial" panose="020B0604020202020204" pitchFamily="34" charset="0"/>
          <a:cs typeface="Arial" panose="020B0604020202020204" pitchFamily="34" charset="0"/>
        </a:defRPr>
      </a:pPr>
      <a:endParaRPr lang="zh-CN"/>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441</cdr:x>
      <cdr:y>0.01688</cdr:y>
    </cdr:from>
    <cdr:to>
      <cdr:x>0.25495</cdr:x>
      <cdr:y>0.10548</cdr:y>
    </cdr:to>
    <cdr:sp macro="" textlink="">
      <cdr:nvSpPr>
        <cdr:cNvPr id="2" name="文本框 1"/>
        <cdr:cNvSpPr txBox="1"/>
      </cdr:nvSpPr>
      <cdr:spPr>
        <a:xfrm xmlns:a="http://schemas.openxmlformats.org/drawingml/2006/main">
          <a:off x="50800" y="50800"/>
          <a:ext cx="847725" cy="26669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zh-CN" altLang="en-US" sz="1100"/>
            <a:t>美元</a:t>
          </a:r>
          <a:r>
            <a:rPr lang="en-US" altLang="zh-CN" sz="1100"/>
            <a:t>/</a:t>
          </a:r>
          <a:r>
            <a:rPr lang="zh-CN" altLang="en-US" sz="1100"/>
            <a:t>桶</a:t>
          </a:r>
        </a:p>
      </cdr:txBody>
    </cdr:sp>
  </cdr:relSizeAnchor>
</c:userShapes>
</file>

<file path=word/drawings/drawing10.xml><?xml version="1.0" encoding="utf-8"?>
<c:userShapes xmlns:c="http://schemas.openxmlformats.org/drawingml/2006/chart">
  <cdr:relSizeAnchor xmlns:cdr="http://schemas.openxmlformats.org/drawingml/2006/chartDrawing">
    <cdr:from>
      <cdr:x>0.05704</cdr:x>
      <cdr:y>0.021</cdr:y>
    </cdr:from>
    <cdr:to>
      <cdr:x>0.17291</cdr:x>
      <cdr:y>0.10761</cdr:y>
    </cdr:to>
    <cdr:sp macro="" textlink="">
      <cdr:nvSpPr>
        <cdr:cNvPr id="2" name="文本框 1"/>
        <cdr:cNvSpPr txBox="1"/>
      </cdr:nvSpPr>
      <cdr:spPr>
        <a:xfrm xmlns:a="http://schemas.openxmlformats.org/drawingml/2006/main">
          <a:off x="304800" y="76201"/>
          <a:ext cx="619125" cy="3143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CN" altLang="en-US" sz="1100"/>
            <a:t>张</a:t>
          </a:r>
        </a:p>
      </cdr:txBody>
    </cdr:sp>
  </cdr:relSizeAnchor>
</c:userShapes>
</file>

<file path=word/drawings/drawing11.xml><?xml version="1.0" encoding="utf-8"?>
<c:userShapes xmlns:c="http://schemas.openxmlformats.org/drawingml/2006/chart">
  <cdr:relSizeAnchor xmlns:cdr="http://schemas.openxmlformats.org/drawingml/2006/chartDrawing">
    <cdr:from>
      <cdr:x>0.01223</cdr:x>
      <cdr:y>0.01852</cdr:y>
    </cdr:from>
    <cdr:to>
      <cdr:x>0.12517</cdr:x>
      <cdr:y>0.1331</cdr:y>
    </cdr:to>
    <cdr:sp macro="" textlink="">
      <cdr:nvSpPr>
        <cdr:cNvPr id="2" name="文本框 1"/>
        <cdr:cNvSpPr txBox="1"/>
      </cdr:nvSpPr>
      <cdr:spPr>
        <a:xfrm xmlns:a="http://schemas.openxmlformats.org/drawingml/2006/main">
          <a:off x="50800" y="50800"/>
          <a:ext cx="469034" cy="3143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zh-CN" altLang="en-US" sz="1100"/>
            <a:t>张</a:t>
          </a:r>
        </a:p>
      </cdr:txBody>
    </cdr:sp>
  </cdr:relSizeAnchor>
  <cdr:relSizeAnchor xmlns:cdr="http://schemas.openxmlformats.org/drawingml/2006/chartDrawing">
    <cdr:from>
      <cdr:x>0.7867</cdr:x>
      <cdr:y>0.01505</cdr:y>
    </cdr:from>
    <cdr:to>
      <cdr:x>1</cdr:x>
      <cdr:y>0.12963</cdr:y>
    </cdr:to>
    <cdr:sp macro="" textlink="">
      <cdr:nvSpPr>
        <cdr:cNvPr id="4" name="文本框 1"/>
        <cdr:cNvSpPr txBox="1"/>
      </cdr:nvSpPr>
      <cdr:spPr>
        <a:xfrm xmlns:a="http://schemas.openxmlformats.org/drawingml/2006/main">
          <a:off x="2809994" y="41715"/>
          <a:ext cx="761881" cy="31759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zh-CN" altLang="en-US" sz="1100"/>
            <a:t>美元</a:t>
          </a:r>
          <a:r>
            <a:rPr lang="en-US" altLang="zh-CN" sz="1100"/>
            <a:t>/</a:t>
          </a:r>
          <a:r>
            <a:rPr lang="zh-CN" altLang="en-US" sz="1100"/>
            <a:t>桶</a:t>
          </a:r>
        </a:p>
      </cdr:txBody>
    </cdr:sp>
  </cdr:relSizeAnchor>
</c:userShapes>
</file>

<file path=word/drawings/drawing2.xml><?xml version="1.0" encoding="utf-8"?>
<c:userShapes xmlns:c="http://schemas.openxmlformats.org/drawingml/2006/chart">
  <cdr:relSizeAnchor xmlns:cdr="http://schemas.openxmlformats.org/drawingml/2006/chartDrawing">
    <cdr:from>
      <cdr:x>0.03958</cdr:x>
      <cdr:y>0.06373</cdr:y>
    </cdr:from>
    <cdr:to>
      <cdr:x>0.23958</cdr:x>
      <cdr:y>0.15523</cdr:y>
    </cdr:to>
    <cdr:sp macro="" textlink="">
      <cdr:nvSpPr>
        <cdr:cNvPr id="2" name="文本框 1"/>
        <cdr:cNvSpPr txBox="1"/>
      </cdr:nvSpPr>
      <cdr:spPr>
        <a:xfrm xmlns:a="http://schemas.openxmlformats.org/drawingml/2006/main">
          <a:off x="180969" y="185738"/>
          <a:ext cx="914400"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CN" altLang="en-US" sz="1100"/>
            <a:t>美元</a:t>
          </a:r>
          <a:r>
            <a:rPr lang="en-US" altLang="zh-CN" sz="1100"/>
            <a:t>/</a:t>
          </a:r>
          <a:r>
            <a:rPr lang="zh-CN" altLang="en-US" sz="1100"/>
            <a:t>桶</a:t>
          </a:r>
        </a:p>
      </cdr:txBody>
    </cdr:sp>
  </cdr:relSizeAnchor>
</c:userShapes>
</file>

<file path=word/drawings/drawing3.xml><?xml version="1.0" encoding="utf-8"?>
<c:userShapes xmlns:c="http://schemas.openxmlformats.org/drawingml/2006/chart">
  <cdr:relSizeAnchor xmlns:cdr="http://schemas.openxmlformats.org/drawingml/2006/chartDrawing">
    <cdr:from>
      <cdr:x>0.01111</cdr:x>
      <cdr:y>0.01852</cdr:y>
    </cdr:from>
    <cdr:to>
      <cdr:x>0.21111</cdr:x>
      <cdr:y>0.11574</cdr:y>
    </cdr:to>
    <cdr:sp macro="" textlink="">
      <cdr:nvSpPr>
        <cdr:cNvPr id="2" name="文本框 1"/>
        <cdr:cNvSpPr txBox="1"/>
      </cdr:nvSpPr>
      <cdr:spPr>
        <a:xfrm xmlns:a="http://schemas.openxmlformats.org/drawingml/2006/main">
          <a:off x="50800" y="50800"/>
          <a:ext cx="914400" cy="26669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zh-CN" altLang="en-US" sz="1100"/>
            <a:t>美元</a:t>
          </a:r>
          <a:r>
            <a:rPr lang="en-US" altLang="zh-CN" sz="1100"/>
            <a:t>/</a:t>
          </a:r>
          <a:r>
            <a:rPr lang="zh-CN" altLang="en-US" sz="1100"/>
            <a:t>桶</a:t>
          </a:r>
        </a:p>
      </cdr:txBody>
    </cdr:sp>
  </cdr:relSizeAnchor>
</c:userShapes>
</file>

<file path=word/drawings/drawing4.xml><?xml version="1.0" encoding="utf-8"?>
<c:userShapes xmlns:c="http://schemas.openxmlformats.org/drawingml/2006/chart">
  <cdr:relSizeAnchor xmlns:cdr="http://schemas.openxmlformats.org/drawingml/2006/chartDrawing">
    <cdr:from>
      <cdr:x>0.01111</cdr:x>
      <cdr:y>0.01852</cdr:y>
    </cdr:from>
    <cdr:to>
      <cdr:x>0.21111</cdr:x>
      <cdr:y>0.11574</cdr:y>
    </cdr:to>
    <cdr:sp macro="" textlink="">
      <cdr:nvSpPr>
        <cdr:cNvPr id="2" name="文本框 1"/>
        <cdr:cNvSpPr txBox="1"/>
      </cdr:nvSpPr>
      <cdr:spPr>
        <a:xfrm xmlns:a="http://schemas.openxmlformats.org/drawingml/2006/main">
          <a:off x="50800" y="50800"/>
          <a:ext cx="914400" cy="26669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zh-CN" altLang="en-US" sz="1100"/>
            <a:t>美元</a:t>
          </a:r>
          <a:r>
            <a:rPr lang="en-US" altLang="zh-CN" sz="1100"/>
            <a:t>/</a:t>
          </a:r>
          <a:r>
            <a:rPr lang="zh-CN" altLang="en-US" sz="1100"/>
            <a:t>桶</a:t>
          </a:r>
        </a:p>
      </cdr:txBody>
    </cdr:sp>
  </cdr:relSizeAnchor>
</c:userShapes>
</file>

<file path=word/drawings/drawing5.xml><?xml version="1.0" encoding="utf-8"?>
<c:userShapes xmlns:c="http://schemas.openxmlformats.org/drawingml/2006/chart">
  <cdr:relSizeAnchor xmlns:cdr="http://schemas.openxmlformats.org/drawingml/2006/chartDrawing">
    <cdr:from>
      <cdr:x>0.01273</cdr:x>
      <cdr:y>0.01555</cdr:y>
    </cdr:from>
    <cdr:to>
      <cdr:x>0.22514</cdr:x>
      <cdr:y>0.09717</cdr:y>
    </cdr:to>
    <cdr:sp macro="" textlink="">
      <cdr:nvSpPr>
        <cdr:cNvPr id="2" name="文本框 1"/>
        <cdr:cNvSpPr txBox="1"/>
      </cdr:nvSpPr>
      <cdr:spPr>
        <a:xfrm xmlns:a="http://schemas.openxmlformats.org/drawingml/2006/main">
          <a:off x="50800" y="50800"/>
          <a:ext cx="847724" cy="26667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zh-CN" altLang="en-US" sz="1100"/>
            <a:t>美元</a:t>
          </a:r>
          <a:r>
            <a:rPr lang="en-US" altLang="zh-CN" sz="1100"/>
            <a:t>/</a:t>
          </a:r>
          <a:r>
            <a:rPr lang="zh-CN" altLang="en-US" sz="1100"/>
            <a:t>桶</a:t>
          </a:r>
        </a:p>
      </cdr:txBody>
    </cdr:sp>
  </cdr:relSizeAnchor>
</c:userShapes>
</file>

<file path=word/drawings/drawing6.xml><?xml version="1.0" encoding="utf-8"?>
<c:userShapes xmlns:c="http://schemas.openxmlformats.org/drawingml/2006/chart">
  <cdr:relSizeAnchor xmlns:cdr="http://schemas.openxmlformats.org/drawingml/2006/chartDrawing">
    <cdr:from>
      <cdr:x>0.01111</cdr:x>
      <cdr:y>0.01852</cdr:y>
    </cdr:from>
    <cdr:to>
      <cdr:x>0.15526</cdr:x>
      <cdr:y>0.12057</cdr:y>
    </cdr:to>
    <cdr:sp macro="" textlink="">
      <cdr:nvSpPr>
        <cdr:cNvPr id="3" name="TextBox 1"/>
        <cdr:cNvSpPr txBox="1"/>
      </cdr:nvSpPr>
      <cdr:spPr>
        <a:xfrm xmlns:a="http://schemas.openxmlformats.org/drawingml/2006/main">
          <a:off x="40213" y="49746"/>
          <a:ext cx="521762" cy="27410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zh-CN" altLang="en-US" sz="900">
              <a:latin typeface="Arial" panose="020B0604020202020204" pitchFamily="34" charset="0"/>
              <a:cs typeface="Arial" panose="020B0604020202020204" pitchFamily="34" charset="0"/>
            </a:rPr>
            <a:t>千桶</a:t>
          </a:r>
        </a:p>
      </cdr:txBody>
    </cdr:sp>
  </cdr:relSizeAnchor>
</c:userShapes>
</file>

<file path=word/drawings/drawing7.xml><?xml version="1.0" encoding="utf-8"?>
<c:userShapes xmlns:c="http://schemas.openxmlformats.org/drawingml/2006/chart">
  <cdr:relSizeAnchor xmlns:cdr="http://schemas.openxmlformats.org/drawingml/2006/chartDrawing">
    <cdr:from>
      <cdr:x>0.01111</cdr:x>
      <cdr:y>0.01852</cdr:y>
    </cdr:from>
    <cdr:to>
      <cdr:x>0.16066</cdr:x>
      <cdr:y>0.13121</cdr:y>
    </cdr:to>
    <cdr:sp macro="" textlink="">
      <cdr:nvSpPr>
        <cdr:cNvPr id="2" name="TextBox 1"/>
        <cdr:cNvSpPr txBox="1"/>
      </cdr:nvSpPr>
      <cdr:spPr>
        <a:xfrm xmlns:a="http://schemas.openxmlformats.org/drawingml/2006/main">
          <a:off x="38202" y="49746"/>
          <a:ext cx="514248" cy="30267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zh-CN" altLang="en-US" sz="900">
              <a:latin typeface="Arial" panose="020B0604020202020204" pitchFamily="34" charset="0"/>
              <a:cs typeface="Arial" panose="020B0604020202020204" pitchFamily="34" charset="0"/>
            </a:rPr>
            <a:t>千桶</a:t>
          </a:r>
        </a:p>
      </cdr:txBody>
    </cdr:sp>
  </cdr:relSizeAnchor>
  <cdr:relSizeAnchor xmlns:cdr="http://schemas.openxmlformats.org/drawingml/2006/chartDrawing">
    <cdr:from>
      <cdr:x>0.80903</cdr:x>
      <cdr:y>0.03935</cdr:y>
    </cdr:from>
    <cdr:to>
      <cdr:x>0.91944</cdr:x>
      <cdr:y>0.11575</cdr:y>
    </cdr:to>
    <cdr:sp macro="" textlink="">
      <cdr:nvSpPr>
        <cdr:cNvPr id="3" name="TextBox 1"/>
        <cdr:cNvSpPr txBox="1"/>
      </cdr:nvSpPr>
      <cdr:spPr>
        <a:xfrm xmlns:a="http://schemas.openxmlformats.org/drawingml/2006/main">
          <a:off x="3698875" y="107950"/>
          <a:ext cx="504825" cy="20956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zh-CN" altLang="en-US" sz="900">
              <a:latin typeface="Arial" panose="020B0604020202020204" pitchFamily="34" charset="0"/>
              <a:cs typeface="Arial" panose="020B0604020202020204" pitchFamily="34" charset="0"/>
            </a:rPr>
            <a:t>口</a:t>
          </a:r>
        </a:p>
      </cdr:txBody>
    </cdr:sp>
  </cdr:relSizeAnchor>
</c:userShapes>
</file>

<file path=word/drawings/drawing8.xml><?xml version="1.0" encoding="utf-8"?>
<c:userShapes xmlns:c="http://schemas.openxmlformats.org/drawingml/2006/chart">
  <cdr:relSizeAnchor xmlns:cdr="http://schemas.openxmlformats.org/drawingml/2006/chartDrawing">
    <cdr:from>
      <cdr:x>0.01111</cdr:x>
      <cdr:y>0.01852</cdr:y>
    </cdr:from>
    <cdr:to>
      <cdr:x>0.10695</cdr:x>
      <cdr:y>0.1088</cdr:y>
    </cdr:to>
    <cdr:sp macro="" textlink="">
      <cdr:nvSpPr>
        <cdr:cNvPr id="4" name="TextBox 1"/>
        <cdr:cNvSpPr txBox="1"/>
      </cdr:nvSpPr>
      <cdr:spPr>
        <a:xfrm xmlns:a="http://schemas.openxmlformats.org/drawingml/2006/main">
          <a:off x="50800" y="50800"/>
          <a:ext cx="438158" cy="24766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CN" sz="900">
              <a:latin typeface="Arial" panose="020B0604020202020204" pitchFamily="34" charset="0"/>
              <a:cs typeface="Arial" panose="020B0604020202020204" pitchFamily="34" charset="0"/>
            </a:rPr>
            <a:t>%</a:t>
          </a:r>
          <a:endParaRPr lang="zh-CN" altLang="en-US" sz="900">
            <a:latin typeface="Arial" panose="020B0604020202020204" pitchFamily="34" charset="0"/>
            <a:cs typeface="Arial" panose="020B0604020202020204" pitchFamily="34"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00623</cdr:x>
      <cdr:y>0.03074</cdr:y>
    </cdr:from>
    <cdr:to>
      <cdr:x>0.14072</cdr:x>
      <cdr:y>0.12116</cdr:y>
    </cdr:to>
    <cdr:sp macro="" textlink="">
      <cdr:nvSpPr>
        <cdr:cNvPr id="2" name="TextBox 1"/>
        <cdr:cNvSpPr txBox="1"/>
      </cdr:nvSpPr>
      <cdr:spPr>
        <a:xfrm xmlns:a="http://schemas.openxmlformats.org/drawingml/2006/main">
          <a:off x="23813" y="80964"/>
          <a:ext cx="514350"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CN" altLang="en-US" sz="900">
              <a:latin typeface="Arial" panose="020B0604020202020204" pitchFamily="34" charset="0"/>
              <a:cs typeface="Arial" panose="020B0604020202020204" pitchFamily="34" charset="0"/>
            </a:rPr>
            <a:t>千桶</a:t>
          </a:r>
        </a:p>
      </cdr:txBody>
    </cdr:sp>
  </cdr:relSizeAnchor>
  <cdr:relSizeAnchor xmlns:cdr="http://schemas.openxmlformats.org/drawingml/2006/chartDrawing">
    <cdr:from>
      <cdr:x>0.87796</cdr:x>
      <cdr:y>0.04521</cdr:y>
    </cdr:from>
    <cdr:to>
      <cdr:x>0.99751</cdr:x>
      <cdr:y>0.12477</cdr:y>
    </cdr:to>
    <cdr:sp macro="" textlink="">
      <cdr:nvSpPr>
        <cdr:cNvPr id="3" name="TextBox 2"/>
        <cdr:cNvSpPr txBox="1"/>
      </cdr:nvSpPr>
      <cdr:spPr>
        <a:xfrm xmlns:a="http://schemas.openxmlformats.org/drawingml/2006/main">
          <a:off x="3357563" y="119064"/>
          <a:ext cx="457200" cy="2095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CN" altLang="en-US" sz="900">
              <a:latin typeface="Arial" panose="020B0604020202020204" pitchFamily="34" charset="0"/>
              <a:cs typeface="Arial" panose="020B0604020202020204" pitchFamily="34" charset="0"/>
            </a:rPr>
            <a:t>千桶</a:t>
          </a:r>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1026"/>
    <customShpInfo spid="_x0000_s1028"/>
    <customShpInfo spid="_x0000_s1029"/>
    <customShpInfo spid="_x0000_s1031"/>
    <customShpInfo spid="_x0000_s1030"/>
    <customShpInfo spid="_x0000_s1032"/>
    <customShpInfo spid="_x0000_s1035"/>
    <customShpInfo spid="_x0000_s1034"/>
    <customShpInfo spid="_x0000_s1033"/>
    <customShpInfo spid="_x0000_s1037"/>
    <customShpInfo spid="_x0000_s1038"/>
    <customShpInfo spid="_x0000_s1036"/>
    <customShpInfo spid="_x0000_s1041"/>
    <customShpInfo spid="_x0000_s1040"/>
    <customShpInfo spid="_x0000_s1039"/>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7555C2-37D0-42C2-BD01-794A9AA35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560</Words>
  <Characters>319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Windows 用户</cp:lastModifiedBy>
  <cp:revision>4</cp:revision>
  <cp:lastPrinted>2022-04-11T00:16:00Z</cp:lastPrinted>
  <dcterms:created xsi:type="dcterms:W3CDTF">2022-10-31T00:25:00Z</dcterms:created>
  <dcterms:modified xsi:type="dcterms:W3CDTF">2022-10-31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